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56E47" w14:textId="3CB6E090" w:rsidR="00E902CE" w:rsidRPr="00E902CE" w:rsidRDefault="006E24F6" w:rsidP="00CB247B">
      <w:pPr>
        <w:jc w:val="center"/>
        <w:rPr>
          <w:b/>
          <w:bCs/>
        </w:rPr>
      </w:pPr>
      <w:r>
        <w:rPr>
          <w:b/>
          <w:bCs/>
        </w:rPr>
        <w:t>STUDIJNÍ PLÁNY 2025/2026</w:t>
      </w:r>
    </w:p>
    <w:p w14:paraId="64E4682B" w14:textId="4ED1D3FF" w:rsidR="00E902CE" w:rsidRDefault="00E902CE" w:rsidP="00CB247B">
      <w:pPr>
        <w:jc w:val="center"/>
        <w:rPr>
          <w:b/>
          <w:bCs/>
        </w:rPr>
      </w:pPr>
      <w:r w:rsidRPr="00E902CE">
        <w:rPr>
          <w:b/>
          <w:bCs/>
        </w:rPr>
        <w:t>Fakulta elektrotechniky a informatiky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134"/>
        <w:gridCol w:w="2551"/>
        <w:gridCol w:w="1129"/>
      </w:tblGrid>
      <w:tr w:rsidR="00A65A97" w14:paraId="516721D3" w14:textId="77777777" w:rsidTr="000F6952">
        <w:tc>
          <w:tcPr>
            <w:tcW w:w="4248" w:type="dxa"/>
          </w:tcPr>
          <w:p w14:paraId="06FC359F" w14:textId="015ED3A6" w:rsidR="00A65A97" w:rsidRDefault="00F07DA5" w:rsidP="00E902CE">
            <w:pPr>
              <w:rPr>
                <w:b/>
                <w:bCs/>
              </w:rPr>
            </w:pPr>
            <w:r>
              <w:rPr>
                <w:b/>
                <w:bCs/>
              </w:rPr>
              <w:t>Studijní program</w:t>
            </w:r>
          </w:p>
        </w:tc>
        <w:tc>
          <w:tcPr>
            <w:tcW w:w="1134" w:type="dxa"/>
          </w:tcPr>
          <w:p w14:paraId="14A1BE46" w14:textId="5688412B" w:rsidR="00A65A97" w:rsidRDefault="00F07DA5" w:rsidP="00E902CE">
            <w:pPr>
              <w:rPr>
                <w:b/>
                <w:bCs/>
              </w:rPr>
            </w:pPr>
            <w:r>
              <w:rPr>
                <w:b/>
                <w:bCs/>
              </w:rPr>
              <w:t>Zkratka</w:t>
            </w:r>
          </w:p>
        </w:tc>
        <w:tc>
          <w:tcPr>
            <w:tcW w:w="2551" w:type="dxa"/>
          </w:tcPr>
          <w:p w14:paraId="1C0D4F09" w14:textId="43E76F31" w:rsidR="00A65A97" w:rsidRDefault="00F07DA5" w:rsidP="00E902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rze </w:t>
            </w:r>
            <w:r w:rsidR="000F6952">
              <w:rPr>
                <w:b/>
                <w:bCs/>
              </w:rPr>
              <w:br/>
            </w:r>
            <w:r>
              <w:rPr>
                <w:b/>
                <w:bCs/>
              </w:rPr>
              <w:t>(rok zahájení studia)</w:t>
            </w:r>
          </w:p>
        </w:tc>
        <w:tc>
          <w:tcPr>
            <w:tcW w:w="1129" w:type="dxa"/>
          </w:tcPr>
          <w:p w14:paraId="459DCA4F" w14:textId="4F99EEFE" w:rsidR="00A65A97" w:rsidRDefault="00F07DA5" w:rsidP="00E902CE">
            <w:pPr>
              <w:rPr>
                <w:b/>
                <w:bCs/>
              </w:rPr>
            </w:pPr>
            <w:r>
              <w:rPr>
                <w:b/>
                <w:bCs/>
              </w:rPr>
              <w:t>Strana</w:t>
            </w:r>
          </w:p>
        </w:tc>
      </w:tr>
      <w:tr w:rsidR="00A65A97" w14:paraId="24139D3F" w14:textId="77777777" w:rsidTr="000F6952">
        <w:tc>
          <w:tcPr>
            <w:tcW w:w="4248" w:type="dxa"/>
          </w:tcPr>
          <w:p w14:paraId="31DBA41F" w14:textId="11549545" w:rsidR="00A65A97" w:rsidRPr="001C1138" w:rsidRDefault="00D16874" w:rsidP="00E902CE">
            <w:r w:rsidRPr="001C1138">
              <w:t>Aplikovaná elektrotechnika</w:t>
            </w:r>
          </w:p>
        </w:tc>
        <w:tc>
          <w:tcPr>
            <w:tcW w:w="1134" w:type="dxa"/>
          </w:tcPr>
          <w:p w14:paraId="5233F654" w14:textId="5A39BF59" w:rsidR="00A65A97" w:rsidRPr="001C1138" w:rsidRDefault="001C1138" w:rsidP="00E902CE">
            <w:r>
              <w:t>APEL</w:t>
            </w:r>
          </w:p>
        </w:tc>
        <w:tc>
          <w:tcPr>
            <w:tcW w:w="2551" w:type="dxa"/>
          </w:tcPr>
          <w:p w14:paraId="2E7DCFC8" w14:textId="503C47EC" w:rsidR="00A65A97" w:rsidRPr="001C1138" w:rsidRDefault="00B878B0" w:rsidP="00E902CE">
            <w:r>
              <w:t>2025</w:t>
            </w:r>
          </w:p>
        </w:tc>
        <w:tc>
          <w:tcPr>
            <w:tcW w:w="1129" w:type="dxa"/>
          </w:tcPr>
          <w:p w14:paraId="2B98E846" w14:textId="72F50039" w:rsidR="00A65A97" w:rsidRPr="001C1138" w:rsidRDefault="006D267B" w:rsidP="00E902CE">
            <w:r>
              <w:t>3</w:t>
            </w:r>
          </w:p>
        </w:tc>
      </w:tr>
      <w:tr w:rsidR="00A65A97" w14:paraId="7EE5623F" w14:textId="77777777" w:rsidTr="000F6952">
        <w:tc>
          <w:tcPr>
            <w:tcW w:w="4248" w:type="dxa"/>
          </w:tcPr>
          <w:p w14:paraId="31E018EF" w14:textId="77777777" w:rsidR="00A65A97" w:rsidRPr="001C1138" w:rsidRDefault="00A65A97" w:rsidP="00E902CE"/>
        </w:tc>
        <w:tc>
          <w:tcPr>
            <w:tcW w:w="1134" w:type="dxa"/>
          </w:tcPr>
          <w:p w14:paraId="7D29661B" w14:textId="77777777" w:rsidR="00A65A97" w:rsidRPr="001C1138" w:rsidRDefault="00A65A97" w:rsidP="00E902CE"/>
        </w:tc>
        <w:tc>
          <w:tcPr>
            <w:tcW w:w="2551" w:type="dxa"/>
          </w:tcPr>
          <w:p w14:paraId="383F1F7B" w14:textId="315237B8" w:rsidR="00A65A97" w:rsidRPr="001C1138" w:rsidRDefault="00B878B0" w:rsidP="00E902CE">
            <w:r>
              <w:t>2024</w:t>
            </w:r>
          </w:p>
        </w:tc>
        <w:tc>
          <w:tcPr>
            <w:tcW w:w="1129" w:type="dxa"/>
          </w:tcPr>
          <w:p w14:paraId="68A78D52" w14:textId="4849197A" w:rsidR="00A65A97" w:rsidRPr="001C1138" w:rsidRDefault="001F5B83" w:rsidP="00E902CE">
            <w:r>
              <w:t>1</w:t>
            </w:r>
            <w:r w:rsidR="006D267B">
              <w:t>1</w:t>
            </w:r>
          </w:p>
        </w:tc>
      </w:tr>
      <w:tr w:rsidR="00A65A97" w14:paraId="06522BD1" w14:textId="77777777" w:rsidTr="000F6952">
        <w:tc>
          <w:tcPr>
            <w:tcW w:w="4248" w:type="dxa"/>
          </w:tcPr>
          <w:p w14:paraId="0B94C0BD" w14:textId="77777777" w:rsidR="00A65A97" w:rsidRPr="001C1138" w:rsidRDefault="00A65A97" w:rsidP="00E902CE"/>
        </w:tc>
        <w:tc>
          <w:tcPr>
            <w:tcW w:w="1134" w:type="dxa"/>
          </w:tcPr>
          <w:p w14:paraId="64B2C9A8" w14:textId="77777777" w:rsidR="00A65A97" w:rsidRPr="001C1138" w:rsidRDefault="00A65A97" w:rsidP="00E902CE"/>
        </w:tc>
        <w:tc>
          <w:tcPr>
            <w:tcW w:w="2551" w:type="dxa"/>
          </w:tcPr>
          <w:p w14:paraId="39EF184F" w14:textId="1CFC9CD7" w:rsidR="00A65A97" w:rsidRPr="001C1138" w:rsidRDefault="00B878B0" w:rsidP="00E902CE">
            <w:r>
              <w:t>2023</w:t>
            </w:r>
          </w:p>
        </w:tc>
        <w:tc>
          <w:tcPr>
            <w:tcW w:w="1129" w:type="dxa"/>
          </w:tcPr>
          <w:p w14:paraId="24846638" w14:textId="74C94BBE" w:rsidR="00A65A97" w:rsidRPr="001C1138" w:rsidRDefault="00262DAD" w:rsidP="00E902CE">
            <w:r>
              <w:t>2</w:t>
            </w:r>
            <w:r w:rsidR="006D267B">
              <w:t>2</w:t>
            </w:r>
          </w:p>
        </w:tc>
      </w:tr>
      <w:tr w:rsidR="00A65A97" w14:paraId="2C06EF0A" w14:textId="77777777" w:rsidTr="000F6952">
        <w:tc>
          <w:tcPr>
            <w:tcW w:w="4248" w:type="dxa"/>
          </w:tcPr>
          <w:p w14:paraId="4177A998" w14:textId="77777777" w:rsidR="00A65A97" w:rsidRPr="001C1138" w:rsidRDefault="00A65A97" w:rsidP="00E902CE"/>
        </w:tc>
        <w:tc>
          <w:tcPr>
            <w:tcW w:w="1134" w:type="dxa"/>
          </w:tcPr>
          <w:p w14:paraId="26B1FF17" w14:textId="77777777" w:rsidR="00A65A97" w:rsidRPr="001C1138" w:rsidRDefault="00A65A97" w:rsidP="00E902CE"/>
        </w:tc>
        <w:tc>
          <w:tcPr>
            <w:tcW w:w="2551" w:type="dxa"/>
          </w:tcPr>
          <w:p w14:paraId="1593EB27" w14:textId="5F6CC7C2" w:rsidR="00A65A97" w:rsidRPr="001C1138" w:rsidRDefault="00B878B0" w:rsidP="00E902CE">
            <w:r>
              <w:t>2022</w:t>
            </w:r>
          </w:p>
        </w:tc>
        <w:tc>
          <w:tcPr>
            <w:tcW w:w="1129" w:type="dxa"/>
          </w:tcPr>
          <w:p w14:paraId="66B0E9D1" w14:textId="656A70AC" w:rsidR="00A65A97" w:rsidRPr="001C1138" w:rsidRDefault="0066667A" w:rsidP="00E902CE">
            <w:r>
              <w:t>3</w:t>
            </w:r>
            <w:r w:rsidR="006D267B">
              <w:t>2</w:t>
            </w:r>
          </w:p>
        </w:tc>
      </w:tr>
      <w:tr w:rsidR="00A65A97" w14:paraId="79A1BBD1" w14:textId="77777777" w:rsidTr="000F6952">
        <w:tc>
          <w:tcPr>
            <w:tcW w:w="4248" w:type="dxa"/>
          </w:tcPr>
          <w:p w14:paraId="14E4F140" w14:textId="0E73A485" w:rsidR="00A65A97" w:rsidRPr="001C1138" w:rsidRDefault="00744C21" w:rsidP="00E902CE">
            <w:r>
              <w:t>Automatizace (kombinovaná</w:t>
            </w:r>
            <w:r w:rsidR="00420834">
              <w:t xml:space="preserve"> forma</w:t>
            </w:r>
            <w:r>
              <w:t>)</w:t>
            </w:r>
          </w:p>
        </w:tc>
        <w:tc>
          <w:tcPr>
            <w:tcW w:w="1134" w:type="dxa"/>
          </w:tcPr>
          <w:p w14:paraId="2E07D554" w14:textId="3781A2F2" w:rsidR="00A65A97" w:rsidRPr="001C1138" w:rsidRDefault="005A5650" w:rsidP="00E902CE">
            <w:r>
              <w:t>AUTK</w:t>
            </w:r>
          </w:p>
        </w:tc>
        <w:tc>
          <w:tcPr>
            <w:tcW w:w="2551" w:type="dxa"/>
          </w:tcPr>
          <w:p w14:paraId="7D8FD061" w14:textId="7CDD91B3" w:rsidR="00A65A97" w:rsidRPr="001C1138" w:rsidRDefault="005A5650" w:rsidP="00E902CE">
            <w:r>
              <w:t>2025</w:t>
            </w:r>
          </w:p>
        </w:tc>
        <w:tc>
          <w:tcPr>
            <w:tcW w:w="1129" w:type="dxa"/>
          </w:tcPr>
          <w:p w14:paraId="113A036A" w14:textId="7E1CB888" w:rsidR="00A65A97" w:rsidRPr="001C1138" w:rsidRDefault="005A5650" w:rsidP="00E902CE">
            <w:r>
              <w:t>4</w:t>
            </w:r>
            <w:r w:rsidR="006D267B">
              <w:t>2</w:t>
            </w:r>
          </w:p>
        </w:tc>
      </w:tr>
      <w:tr w:rsidR="00A65A97" w14:paraId="6BCAD65F" w14:textId="77777777" w:rsidTr="000F6952">
        <w:tc>
          <w:tcPr>
            <w:tcW w:w="4248" w:type="dxa"/>
          </w:tcPr>
          <w:p w14:paraId="795038DB" w14:textId="77777777" w:rsidR="00A65A97" w:rsidRPr="001C1138" w:rsidRDefault="00A65A97" w:rsidP="00E902CE"/>
        </w:tc>
        <w:tc>
          <w:tcPr>
            <w:tcW w:w="1134" w:type="dxa"/>
          </w:tcPr>
          <w:p w14:paraId="15A220EC" w14:textId="77777777" w:rsidR="00A65A97" w:rsidRPr="001C1138" w:rsidRDefault="00A65A97" w:rsidP="00E902CE"/>
        </w:tc>
        <w:tc>
          <w:tcPr>
            <w:tcW w:w="2551" w:type="dxa"/>
          </w:tcPr>
          <w:p w14:paraId="07D5BEDA" w14:textId="03853BAB" w:rsidR="00A65A97" w:rsidRPr="001C1138" w:rsidRDefault="005A5650" w:rsidP="00E902CE">
            <w:r>
              <w:t>2024</w:t>
            </w:r>
          </w:p>
        </w:tc>
        <w:tc>
          <w:tcPr>
            <w:tcW w:w="1129" w:type="dxa"/>
          </w:tcPr>
          <w:p w14:paraId="2E075EC1" w14:textId="679C6F0B" w:rsidR="00A65A97" w:rsidRPr="001C1138" w:rsidRDefault="00273409" w:rsidP="00E902CE">
            <w:r>
              <w:t>5</w:t>
            </w:r>
            <w:r w:rsidR="006D267B">
              <w:t>1</w:t>
            </w:r>
          </w:p>
        </w:tc>
      </w:tr>
      <w:tr w:rsidR="00A65A97" w14:paraId="52CC8088" w14:textId="77777777" w:rsidTr="000F6952">
        <w:tc>
          <w:tcPr>
            <w:tcW w:w="4248" w:type="dxa"/>
          </w:tcPr>
          <w:p w14:paraId="4F9A0569" w14:textId="7A7FB9C9" w:rsidR="00A65A97" w:rsidRPr="001C1138" w:rsidRDefault="00273409" w:rsidP="00E902CE">
            <w:r>
              <w:t>Automatizace (prezenční</w:t>
            </w:r>
            <w:r w:rsidR="00420834">
              <w:t xml:space="preserve"> forma</w:t>
            </w:r>
            <w:r>
              <w:t>)</w:t>
            </w:r>
          </w:p>
        </w:tc>
        <w:tc>
          <w:tcPr>
            <w:tcW w:w="1134" w:type="dxa"/>
          </w:tcPr>
          <w:p w14:paraId="62CE61D0" w14:textId="53881DC0" w:rsidR="00A65A97" w:rsidRPr="001C1138" w:rsidRDefault="00273409" w:rsidP="00E902CE">
            <w:r>
              <w:t>AUT</w:t>
            </w:r>
          </w:p>
        </w:tc>
        <w:tc>
          <w:tcPr>
            <w:tcW w:w="2551" w:type="dxa"/>
          </w:tcPr>
          <w:p w14:paraId="228B4C25" w14:textId="5148A233" w:rsidR="00A65A97" w:rsidRPr="001C1138" w:rsidRDefault="00273409" w:rsidP="00E902CE">
            <w:r>
              <w:t>2025</w:t>
            </w:r>
          </w:p>
        </w:tc>
        <w:tc>
          <w:tcPr>
            <w:tcW w:w="1129" w:type="dxa"/>
          </w:tcPr>
          <w:p w14:paraId="54F4EA47" w14:textId="44A00D66" w:rsidR="00A65A97" w:rsidRPr="001C1138" w:rsidRDefault="00273409" w:rsidP="00E902CE">
            <w:r>
              <w:t>6</w:t>
            </w:r>
            <w:r w:rsidR="006D267B">
              <w:t>3</w:t>
            </w:r>
          </w:p>
        </w:tc>
      </w:tr>
      <w:tr w:rsidR="00A65A97" w14:paraId="3CA0DA7F" w14:textId="77777777" w:rsidTr="000F6952">
        <w:tc>
          <w:tcPr>
            <w:tcW w:w="4248" w:type="dxa"/>
          </w:tcPr>
          <w:p w14:paraId="16373FE9" w14:textId="77777777" w:rsidR="00A65A97" w:rsidRPr="001C1138" w:rsidRDefault="00A65A97" w:rsidP="00E902CE"/>
        </w:tc>
        <w:tc>
          <w:tcPr>
            <w:tcW w:w="1134" w:type="dxa"/>
          </w:tcPr>
          <w:p w14:paraId="609B993F" w14:textId="77777777" w:rsidR="00A65A97" w:rsidRPr="001C1138" w:rsidRDefault="00A65A97" w:rsidP="00E902CE"/>
        </w:tc>
        <w:tc>
          <w:tcPr>
            <w:tcW w:w="2551" w:type="dxa"/>
          </w:tcPr>
          <w:p w14:paraId="4C52EA4A" w14:textId="24464369" w:rsidR="00A65A97" w:rsidRPr="001C1138" w:rsidRDefault="00273409" w:rsidP="00E902CE">
            <w:r>
              <w:t>2024</w:t>
            </w:r>
          </w:p>
        </w:tc>
        <w:tc>
          <w:tcPr>
            <w:tcW w:w="1129" w:type="dxa"/>
          </w:tcPr>
          <w:p w14:paraId="23F30202" w14:textId="5EA87E05" w:rsidR="00A65A97" w:rsidRPr="001C1138" w:rsidRDefault="00273409" w:rsidP="00E902CE">
            <w:r>
              <w:t>7</w:t>
            </w:r>
            <w:r w:rsidR="006D267B">
              <w:t>4</w:t>
            </w:r>
          </w:p>
        </w:tc>
      </w:tr>
      <w:tr w:rsidR="00A65A97" w14:paraId="21EADB09" w14:textId="77777777" w:rsidTr="000F6952">
        <w:tc>
          <w:tcPr>
            <w:tcW w:w="4248" w:type="dxa"/>
          </w:tcPr>
          <w:p w14:paraId="0D6C5BBA" w14:textId="77777777" w:rsidR="00A65A97" w:rsidRPr="001C1138" w:rsidRDefault="00A65A97" w:rsidP="00E902CE"/>
        </w:tc>
        <w:tc>
          <w:tcPr>
            <w:tcW w:w="1134" w:type="dxa"/>
          </w:tcPr>
          <w:p w14:paraId="1107B5AE" w14:textId="77777777" w:rsidR="00A65A97" w:rsidRPr="001C1138" w:rsidRDefault="00A65A97" w:rsidP="00E902CE"/>
        </w:tc>
        <w:tc>
          <w:tcPr>
            <w:tcW w:w="2551" w:type="dxa"/>
          </w:tcPr>
          <w:p w14:paraId="6FD19625" w14:textId="6D5EADE2" w:rsidR="00A65A97" w:rsidRPr="001C1138" w:rsidRDefault="00273409" w:rsidP="00E902CE">
            <w:r>
              <w:t>2023</w:t>
            </w:r>
          </w:p>
        </w:tc>
        <w:tc>
          <w:tcPr>
            <w:tcW w:w="1129" w:type="dxa"/>
          </w:tcPr>
          <w:p w14:paraId="567A03A6" w14:textId="2D9BFC04" w:rsidR="00A65A97" w:rsidRPr="001C1138" w:rsidRDefault="00506803" w:rsidP="00E902CE">
            <w:r>
              <w:t>8</w:t>
            </w:r>
            <w:r w:rsidR="006D267B">
              <w:t>5</w:t>
            </w:r>
          </w:p>
        </w:tc>
      </w:tr>
      <w:tr w:rsidR="00A65A97" w14:paraId="7145D5F3" w14:textId="77777777" w:rsidTr="000F6952">
        <w:tc>
          <w:tcPr>
            <w:tcW w:w="4248" w:type="dxa"/>
          </w:tcPr>
          <w:p w14:paraId="3A2B599D" w14:textId="77777777" w:rsidR="00A65A97" w:rsidRPr="001C1138" w:rsidRDefault="00A65A97" w:rsidP="00E902CE"/>
        </w:tc>
        <w:tc>
          <w:tcPr>
            <w:tcW w:w="1134" w:type="dxa"/>
          </w:tcPr>
          <w:p w14:paraId="2C19A2FE" w14:textId="77777777" w:rsidR="00A65A97" w:rsidRPr="001C1138" w:rsidRDefault="00A65A97" w:rsidP="00E902CE"/>
        </w:tc>
        <w:tc>
          <w:tcPr>
            <w:tcW w:w="2551" w:type="dxa"/>
          </w:tcPr>
          <w:p w14:paraId="6E8EC4A2" w14:textId="217A6FA8" w:rsidR="00A65A97" w:rsidRPr="001C1138" w:rsidRDefault="00273409" w:rsidP="00E902CE">
            <w:r>
              <w:t>2022</w:t>
            </w:r>
          </w:p>
        </w:tc>
        <w:tc>
          <w:tcPr>
            <w:tcW w:w="1129" w:type="dxa"/>
          </w:tcPr>
          <w:p w14:paraId="761A7D4C" w14:textId="66532E4D" w:rsidR="00A65A97" w:rsidRPr="001C1138" w:rsidRDefault="00506803" w:rsidP="00E902CE">
            <w:r>
              <w:t>9</w:t>
            </w:r>
            <w:r w:rsidR="006D267B">
              <w:t>7</w:t>
            </w:r>
          </w:p>
        </w:tc>
      </w:tr>
      <w:tr w:rsidR="00A65A97" w14:paraId="72938DF0" w14:textId="77777777" w:rsidTr="000F6952">
        <w:tc>
          <w:tcPr>
            <w:tcW w:w="4248" w:type="dxa"/>
          </w:tcPr>
          <w:p w14:paraId="5A3E07E6" w14:textId="0E93BA58" w:rsidR="00A65A97" w:rsidRPr="001C1138" w:rsidRDefault="004C70EF" w:rsidP="00E902CE">
            <w:r>
              <w:t>Informační technologie</w:t>
            </w:r>
          </w:p>
        </w:tc>
        <w:tc>
          <w:tcPr>
            <w:tcW w:w="1134" w:type="dxa"/>
          </w:tcPr>
          <w:p w14:paraId="18C1E0F8" w14:textId="12CB907F" w:rsidR="00A65A97" w:rsidRPr="001C1138" w:rsidRDefault="004C70EF" w:rsidP="00E902CE">
            <w:r>
              <w:t>IT</w:t>
            </w:r>
          </w:p>
        </w:tc>
        <w:tc>
          <w:tcPr>
            <w:tcW w:w="2551" w:type="dxa"/>
          </w:tcPr>
          <w:p w14:paraId="60E03879" w14:textId="346D6AA0" w:rsidR="00A65A97" w:rsidRPr="001C1138" w:rsidRDefault="004C70EF" w:rsidP="00E902CE">
            <w:r>
              <w:t>2025</w:t>
            </w:r>
          </w:p>
        </w:tc>
        <w:tc>
          <w:tcPr>
            <w:tcW w:w="1129" w:type="dxa"/>
          </w:tcPr>
          <w:p w14:paraId="14E36482" w14:textId="1F3C91D8" w:rsidR="00A65A97" w:rsidRPr="001C1138" w:rsidRDefault="004C70EF" w:rsidP="00E902CE">
            <w:r>
              <w:t>1</w:t>
            </w:r>
            <w:r w:rsidR="006D267B">
              <w:t>10</w:t>
            </w:r>
          </w:p>
        </w:tc>
      </w:tr>
      <w:tr w:rsidR="00A65A97" w14:paraId="36746C4A" w14:textId="77777777" w:rsidTr="000F6952">
        <w:tc>
          <w:tcPr>
            <w:tcW w:w="4248" w:type="dxa"/>
          </w:tcPr>
          <w:p w14:paraId="014921D6" w14:textId="77777777" w:rsidR="00A65A97" w:rsidRPr="001C1138" w:rsidRDefault="00A65A97" w:rsidP="00E902CE"/>
        </w:tc>
        <w:tc>
          <w:tcPr>
            <w:tcW w:w="1134" w:type="dxa"/>
          </w:tcPr>
          <w:p w14:paraId="6DA3BFD1" w14:textId="77777777" w:rsidR="00A65A97" w:rsidRPr="001C1138" w:rsidRDefault="00A65A97" w:rsidP="00E902CE"/>
        </w:tc>
        <w:tc>
          <w:tcPr>
            <w:tcW w:w="2551" w:type="dxa"/>
          </w:tcPr>
          <w:p w14:paraId="3E02B428" w14:textId="0F8A7297" w:rsidR="00A65A97" w:rsidRPr="001C1138" w:rsidRDefault="004C70EF" w:rsidP="00E902CE">
            <w:r>
              <w:t>2024</w:t>
            </w:r>
          </w:p>
        </w:tc>
        <w:tc>
          <w:tcPr>
            <w:tcW w:w="1129" w:type="dxa"/>
          </w:tcPr>
          <w:p w14:paraId="08C631E2" w14:textId="1C73E4C1" w:rsidR="00A65A97" w:rsidRPr="001C1138" w:rsidRDefault="004C70EF" w:rsidP="00E902CE">
            <w:r>
              <w:t>12</w:t>
            </w:r>
            <w:r w:rsidR="006D267B">
              <w:t>1</w:t>
            </w:r>
          </w:p>
        </w:tc>
      </w:tr>
      <w:tr w:rsidR="00A65A97" w14:paraId="2EF53192" w14:textId="77777777" w:rsidTr="000F6952">
        <w:tc>
          <w:tcPr>
            <w:tcW w:w="4248" w:type="dxa"/>
          </w:tcPr>
          <w:p w14:paraId="7C896F6B" w14:textId="77777777" w:rsidR="00A65A97" w:rsidRPr="001C1138" w:rsidRDefault="00A65A97" w:rsidP="00E902CE"/>
        </w:tc>
        <w:tc>
          <w:tcPr>
            <w:tcW w:w="1134" w:type="dxa"/>
          </w:tcPr>
          <w:p w14:paraId="3F845EEC" w14:textId="77777777" w:rsidR="00A65A97" w:rsidRPr="001C1138" w:rsidRDefault="00A65A97" w:rsidP="00E902CE"/>
        </w:tc>
        <w:tc>
          <w:tcPr>
            <w:tcW w:w="2551" w:type="dxa"/>
          </w:tcPr>
          <w:p w14:paraId="543A51BC" w14:textId="24AE8306" w:rsidR="00A65A97" w:rsidRPr="001C1138" w:rsidRDefault="004C70EF" w:rsidP="00E902CE">
            <w:r>
              <w:t>2023</w:t>
            </w:r>
          </w:p>
        </w:tc>
        <w:tc>
          <w:tcPr>
            <w:tcW w:w="1129" w:type="dxa"/>
          </w:tcPr>
          <w:p w14:paraId="5C5E7682" w14:textId="2BBD9C0B" w:rsidR="00A65A97" w:rsidRPr="001C1138" w:rsidRDefault="004C70EF" w:rsidP="00E902CE">
            <w:r>
              <w:t>13</w:t>
            </w:r>
            <w:r w:rsidR="006D267B">
              <w:t>2</w:t>
            </w:r>
          </w:p>
        </w:tc>
      </w:tr>
      <w:tr w:rsidR="00A65A97" w14:paraId="466D7DB0" w14:textId="77777777" w:rsidTr="000F6952">
        <w:tc>
          <w:tcPr>
            <w:tcW w:w="4248" w:type="dxa"/>
          </w:tcPr>
          <w:p w14:paraId="0F7B6770" w14:textId="77777777" w:rsidR="00A65A97" w:rsidRPr="001C1138" w:rsidRDefault="00A65A97" w:rsidP="00E902CE"/>
        </w:tc>
        <w:tc>
          <w:tcPr>
            <w:tcW w:w="1134" w:type="dxa"/>
          </w:tcPr>
          <w:p w14:paraId="0C3BEC69" w14:textId="77777777" w:rsidR="00A65A97" w:rsidRPr="001C1138" w:rsidRDefault="00A65A97" w:rsidP="00E902CE"/>
        </w:tc>
        <w:tc>
          <w:tcPr>
            <w:tcW w:w="2551" w:type="dxa"/>
          </w:tcPr>
          <w:p w14:paraId="71E93EE0" w14:textId="1C74C73C" w:rsidR="00A65A97" w:rsidRPr="001C1138" w:rsidRDefault="004C70EF" w:rsidP="00E902CE">
            <w:r>
              <w:t>2022</w:t>
            </w:r>
          </w:p>
        </w:tc>
        <w:tc>
          <w:tcPr>
            <w:tcW w:w="1129" w:type="dxa"/>
          </w:tcPr>
          <w:p w14:paraId="1C1E0333" w14:textId="4B70E3C8" w:rsidR="00A65A97" w:rsidRPr="001C1138" w:rsidRDefault="008828B4" w:rsidP="00E902CE">
            <w:r>
              <w:t>14</w:t>
            </w:r>
            <w:r w:rsidR="006D267B">
              <w:t>6</w:t>
            </w:r>
          </w:p>
        </w:tc>
      </w:tr>
      <w:tr w:rsidR="00A65A97" w14:paraId="7E70187B" w14:textId="77777777" w:rsidTr="000F6952">
        <w:tc>
          <w:tcPr>
            <w:tcW w:w="4248" w:type="dxa"/>
          </w:tcPr>
          <w:p w14:paraId="717BB1AF" w14:textId="2AF6F4F0" w:rsidR="00A65A97" w:rsidRPr="001C1138" w:rsidRDefault="003A05D1" w:rsidP="00E902CE">
            <w:r>
              <w:t>Komunikační technika (kombinovaná</w:t>
            </w:r>
            <w:r w:rsidR="00420834">
              <w:t xml:space="preserve"> forma</w:t>
            </w:r>
            <w:r>
              <w:t>)</w:t>
            </w:r>
          </w:p>
        </w:tc>
        <w:tc>
          <w:tcPr>
            <w:tcW w:w="1134" w:type="dxa"/>
          </w:tcPr>
          <w:p w14:paraId="315C843B" w14:textId="0952D87F" w:rsidR="00A65A97" w:rsidRPr="001C1138" w:rsidRDefault="002544C9" w:rsidP="00E902CE">
            <w:r>
              <w:t>KTEK</w:t>
            </w:r>
          </w:p>
        </w:tc>
        <w:tc>
          <w:tcPr>
            <w:tcW w:w="2551" w:type="dxa"/>
          </w:tcPr>
          <w:p w14:paraId="45499670" w14:textId="104B9CC9" w:rsidR="00A65A97" w:rsidRPr="001C1138" w:rsidRDefault="002544C9" w:rsidP="00E902CE">
            <w:r>
              <w:t>2025</w:t>
            </w:r>
          </w:p>
        </w:tc>
        <w:tc>
          <w:tcPr>
            <w:tcW w:w="1129" w:type="dxa"/>
          </w:tcPr>
          <w:p w14:paraId="331D19B6" w14:textId="435E7277" w:rsidR="00A65A97" w:rsidRPr="001C1138" w:rsidRDefault="00805C93" w:rsidP="00E902CE">
            <w:r>
              <w:t>15</w:t>
            </w:r>
            <w:r w:rsidR="006D267B">
              <w:t>9</w:t>
            </w:r>
          </w:p>
        </w:tc>
      </w:tr>
      <w:tr w:rsidR="00A65A97" w14:paraId="147437C8" w14:textId="77777777" w:rsidTr="000F6952">
        <w:tc>
          <w:tcPr>
            <w:tcW w:w="4248" w:type="dxa"/>
          </w:tcPr>
          <w:p w14:paraId="2D681DD2" w14:textId="77777777" w:rsidR="00A65A97" w:rsidRPr="001C1138" w:rsidRDefault="00A65A97" w:rsidP="00E902CE"/>
        </w:tc>
        <w:tc>
          <w:tcPr>
            <w:tcW w:w="1134" w:type="dxa"/>
          </w:tcPr>
          <w:p w14:paraId="0E4CD3F0" w14:textId="77777777" w:rsidR="00A65A97" w:rsidRPr="001C1138" w:rsidRDefault="00A65A97" w:rsidP="00E902CE"/>
        </w:tc>
        <w:tc>
          <w:tcPr>
            <w:tcW w:w="2551" w:type="dxa"/>
          </w:tcPr>
          <w:p w14:paraId="346B5F14" w14:textId="1A44DD85" w:rsidR="00A65A97" w:rsidRPr="001C1138" w:rsidRDefault="002544C9" w:rsidP="00E902CE">
            <w:r>
              <w:t>2024</w:t>
            </w:r>
          </w:p>
        </w:tc>
        <w:tc>
          <w:tcPr>
            <w:tcW w:w="1129" w:type="dxa"/>
          </w:tcPr>
          <w:p w14:paraId="162B4148" w14:textId="32524443" w:rsidR="00A65A97" w:rsidRPr="001C1138" w:rsidRDefault="00805C93" w:rsidP="00E902CE">
            <w:r>
              <w:t>16</w:t>
            </w:r>
            <w:r w:rsidR="006D267B">
              <w:t>3</w:t>
            </w:r>
          </w:p>
        </w:tc>
      </w:tr>
      <w:tr w:rsidR="00A65A97" w14:paraId="4FE73F96" w14:textId="77777777" w:rsidTr="000F6952">
        <w:tc>
          <w:tcPr>
            <w:tcW w:w="4248" w:type="dxa"/>
          </w:tcPr>
          <w:p w14:paraId="498CB837" w14:textId="77777777" w:rsidR="00A65A97" w:rsidRPr="001C1138" w:rsidRDefault="00A65A97" w:rsidP="00E902CE"/>
        </w:tc>
        <w:tc>
          <w:tcPr>
            <w:tcW w:w="1134" w:type="dxa"/>
          </w:tcPr>
          <w:p w14:paraId="3683F78A" w14:textId="77777777" w:rsidR="00A65A97" w:rsidRPr="001C1138" w:rsidRDefault="00A65A97" w:rsidP="00E902CE"/>
        </w:tc>
        <w:tc>
          <w:tcPr>
            <w:tcW w:w="2551" w:type="dxa"/>
          </w:tcPr>
          <w:p w14:paraId="7FBC2FA3" w14:textId="6059D636" w:rsidR="00A65A97" w:rsidRPr="001C1138" w:rsidRDefault="002544C9" w:rsidP="00E902CE">
            <w:r>
              <w:t>2023</w:t>
            </w:r>
          </w:p>
        </w:tc>
        <w:tc>
          <w:tcPr>
            <w:tcW w:w="1129" w:type="dxa"/>
          </w:tcPr>
          <w:p w14:paraId="717C7D7E" w14:textId="50A689CD" w:rsidR="00A65A97" w:rsidRPr="001C1138" w:rsidRDefault="00805C93" w:rsidP="00E902CE">
            <w:r>
              <w:t>17</w:t>
            </w:r>
            <w:r w:rsidR="006D267B">
              <w:t>4</w:t>
            </w:r>
          </w:p>
        </w:tc>
      </w:tr>
      <w:tr w:rsidR="00A65A97" w14:paraId="07EDE7D3" w14:textId="77777777" w:rsidTr="000F6952">
        <w:tc>
          <w:tcPr>
            <w:tcW w:w="4248" w:type="dxa"/>
          </w:tcPr>
          <w:p w14:paraId="757F3E39" w14:textId="77777777" w:rsidR="00A65A97" w:rsidRPr="001C1138" w:rsidRDefault="00A65A97" w:rsidP="00E902CE"/>
        </w:tc>
        <w:tc>
          <w:tcPr>
            <w:tcW w:w="1134" w:type="dxa"/>
          </w:tcPr>
          <w:p w14:paraId="2D82FDA7" w14:textId="77777777" w:rsidR="00A65A97" w:rsidRPr="001C1138" w:rsidRDefault="00A65A97" w:rsidP="00E902CE"/>
        </w:tc>
        <w:tc>
          <w:tcPr>
            <w:tcW w:w="2551" w:type="dxa"/>
          </w:tcPr>
          <w:p w14:paraId="1549CDB5" w14:textId="57F769FD" w:rsidR="00A65A97" w:rsidRPr="001C1138" w:rsidRDefault="002544C9" w:rsidP="00E902CE">
            <w:r>
              <w:t>2022</w:t>
            </w:r>
          </w:p>
        </w:tc>
        <w:tc>
          <w:tcPr>
            <w:tcW w:w="1129" w:type="dxa"/>
          </w:tcPr>
          <w:p w14:paraId="4B654AA8" w14:textId="6D20B982" w:rsidR="00A65A97" w:rsidRPr="001C1138" w:rsidRDefault="00805C93" w:rsidP="00E902CE">
            <w:r>
              <w:t>18</w:t>
            </w:r>
            <w:r w:rsidR="006D267B">
              <w:t>4</w:t>
            </w:r>
          </w:p>
        </w:tc>
      </w:tr>
      <w:tr w:rsidR="00A65A97" w14:paraId="5C9AA6C3" w14:textId="77777777" w:rsidTr="000F6952">
        <w:tc>
          <w:tcPr>
            <w:tcW w:w="4248" w:type="dxa"/>
          </w:tcPr>
          <w:p w14:paraId="4CE3467E" w14:textId="671098E0" w:rsidR="00A65A97" w:rsidRPr="001C1138" w:rsidRDefault="000E1AF7" w:rsidP="00E902CE">
            <w:r>
              <w:t>Komunikační technika (prezenční</w:t>
            </w:r>
            <w:r w:rsidR="00420834">
              <w:t xml:space="preserve"> forma</w:t>
            </w:r>
            <w:r>
              <w:t>)</w:t>
            </w:r>
          </w:p>
        </w:tc>
        <w:tc>
          <w:tcPr>
            <w:tcW w:w="1134" w:type="dxa"/>
          </w:tcPr>
          <w:p w14:paraId="46143C7F" w14:textId="589F7D3C" w:rsidR="00A65A97" w:rsidRPr="001C1138" w:rsidRDefault="00144328" w:rsidP="00E902CE">
            <w:r>
              <w:t>KTE</w:t>
            </w:r>
          </w:p>
        </w:tc>
        <w:tc>
          <w:tcPr>
            <w:tcW w:w="2551" w:type="dxa"/>
          </w:tcPr>
          <w:p w14:paraId="11619D1F" w14:textId="320F89A0" w:rsidR="00A65A97" w:rsidRPr="001C1138" w:rsidRDefault="00144328" w:rsidP="00E902CE">
            <w:r>
              <w:t>2025</w:t>
            </w:r>
          </w:p>
        </w:tc>
        <w:tc>
          <w:tcPr>
            <w:tcW w:w="1129" w:type="dxa"/>
          </w:tcPr>
          <w:p w14:paraId="68D55E97" w14:textId="26FC3780" w:rsidR="00A65A97" w:rsidRPr="001C1138" w:rsidRDefault="001D1705" w:rsidP="00E902CE">
            <w:r>
              <w:t>19</w:t>
            </w:r>
            <w:r w:rsidR="006D267B">
              <w:t>5</w:t>
            </w:r>
          </w:p>
        </w:tc>
      </w:tr>
      <w:tr w:rsidR="00A65A97" w14:paraId="79DF7D15" w14:textId="77777777" w:rsidTr="000F6952">
        <w:tc>
          <w:tcPr>
            <w:tcW w:w="4248" w:type="dxa"/>
          </w:tcPr>
          <w:p w14:paraId="33FC73DD" w14:textId="77777777" w:rsidR="00A65A97" w:rsidRPr="001C1138" w:rsidRDefault="00A65A97" w:rsidP="00E902CE"/>
        </w:tc>
        <w:tc>
          <w:tcPr>
            <w:tcW w:w="1134" w:type="dxa"/>
          </w:tcPr>
          <w:p w14:paraId="76F5A3C6" w14:textId="77777777" w:rsidR="00A65A97" w:rsidRPr="001C1138" w:rsidRDefault="00A65A97" w:rsidP="00E902CE"/>
        </w:tc>
        <w:tc>
          <w:tcPr>
            <w:tcW w:w="2551" w:type="dxa"/>
          </w:tcPr>
          <w:p w14:paraId="4898CF80" w14:textId="73C68636" w:rsidR="00A65A97" w:rsidRPr="001C1138" w:rsidRDefault="00144328" w:rsidP="00E902CE">
            <w:r>
              <w:t>2024</w:t>
            </w:r>
          </w:p>
        </w:tc>
        <w:tc>
          <w:tcPr>
            <w:tcW w:w="1129" w:type="dxa"/>
          </w:tcPr>
          <w:p w14:paraId="295D42FC" w14:textId="10A31160" w:rsidR="00A65A97" w:rsidRPr="001C1138" w:rsidRDefault="001D1705" w:rsidP="00E902CE">
            <w:r>
              <w:t>19</w:t>
            </w:r>
            <w:r w:rsidR="006D267B">
              <w:t>9</w:t>
            </w:r>
          </w:p>
        </w:tc>
      </w:tr>
      <w:tr w:rsidR="00A65A97" w14:paraId="2BE863B3" w14:textId="77777777" w:rsidTr="000F6952">
        <w:tc>
          <w:tcPr>
            <w:tcW w:w="4248" w:type="dxa"/>
          </w:tcPr>
          <w:p w14:paraId="0DCE9009" w14:textId="77777777" w:rsidR="00A65A97" w:rsidRPr="001C1138" w:rsidRDefault="00A65A97" w:rsidP="00E902CE"/>
        </w:tc>
        <w:tc>
          <w:tcPr>
            <w:tcW w:w="1134" w:type="dxa"/>
          </w:tcPr>
          <w:p w14:paraId="4878510E" w14:textId="77777777" w:rsidR="00A65A97" w:rsidRPr="001C1138" w:rsidRDefault="00A65A97" w:rsidP="00E902CE"/>
        </w:tc>
        <w:tc>
          <w:tcPr>
            <w:tcW w:w="2551" w:type="dxa"/>
          </w:tcPr>
          <w:p w14:paraId="4ACA713C" w14:textId="46691BA2" w:rsidR="00A65A97" w:rsidRPr="001C1138" w:rsidRDefault="001D1705" w:rsidP="00E902CE">
            <w:r>
              <w:t>2023</w:t>
            </w:r>
          </w:p>
        </w:tc>
        <w:tc>
          <w:tcPr>
            <w:tcW w:w="1129" w:type="dxa"/>
          </w:tcPr>
          <w:p w14:paraId="5366DAE5" w14:textId="0B62C4E5" w:rsidR="00A65A97" w:rsidRPr="001C1138" w:rsidRDefault="00D82DB6" w:rsidP="00E902CE">
            <w:r>
              <w:t>2</w:t>
            </w:r>
            <w:r w:rsidR="006D267B">
              <w:t>10</w:t>
            </w:r>
          </w:p>
        </w:tc>
      </w:tr>
      <w:tr w:rsidR="00A65A97" w14:paraId="16C93816" w14:textId="77777777" w:rsidTr="000F6952">
        <w:tc>
          <w:tcPr>
            <w:tcW w:w="4248" w:type="dxa"/>
          </w:tcPr>
          <w:p w14:paraId="0D45A212" w14:textId="77777777" w:rsidR="00A65A97" w:rsidRPr="001C1138" w:rsidRDefault="00A65A97" w:rsidP="00E902CE"/>
        </w:tc>
        <w:tc>
          <w:tcPr>
            <w:tcW w:w="1134" w:type="dxa"/>
          </w:tcPr>
          <w:p w14:paraId="4367506D" w14:textId="77777777" w:rsidR="00A65A97" w:rsidRPr="001C1138" w:rsidRDefault="00A65A97" w:rsidP="00E902CE"/>
        </w:tc>
        <w:tc>
          <w:tcPr>
            <w:tcW w:w="2551" w:type="dxa"/>
          </w:tcPr>
          <w:p w14:paraId="6D852ECD" w14:textId="38A64248" w:rsidR="00A65A97" w:rsidRPr="001C1138" w:rsidRDefault="001D1705" w:rsidP="00E902CE">
            <w:r>
              <w:t>2022</w:t>
            </w:r>
          </w:p>
        </w:tc>
        <w:tc>
          <w:tcPr>
            <w:tcW w:w="1129" w:type="dxa"/>
          </w:tcPr>
          <w:p w14:paraId="29615A12" w14:textId="10180702" w:rsidR="00A65A97" w:rsidRPr="001C1138" w:rsidRDefault="00D82DB6" w:rsidP="00E902CE">
            <w:r>
              <w:t>22</w:t>
            </w:r>
            <w:r w:rsidR="006D267B">
              <w:t>1</w:t>
            </w:r>
          </w:p>
        </w:tc>
      </w:tr>
      <w:tr w:rsidR="00A65A97" w14:paraId="04D9FCAB" w14:textId="77777777" w:rsidTr="000F6952">
        <w:tc>
          <w:tcPr>
            <w:tcW w:w="4248" w:type="dxa"/>
          </w:tcPr>
          <w:p w14:paraId="40796BC6" w14:textId="1533C666" w:rsidR="00A65A97" w:rsidRPr="001C1138" w:rsidRDefault="00890DF6" w:rsidP="00E902CE">
            <w:r>
              <w:t>Webové technologie (kombinovan</w:t>
            </w:r>
            <w:r w:rsidR="00420834">
              <w:t>á forma</w:t>
            </w:r>
            <w:r>
              <w:t>)</w:t>
            </w:r>
          </w:p>
        </w:tc>
        <w:tc>
          <w:tcPr>
            <w:tcW w:w="1134" w:type="dxa"/>
          </w:tcPr>
          <w:p w14:paraId="0D286539" w14:textId="7F446946" w:rsidR="00A65A97" w:rsidRPr="001C1138" w:rsidRDefault="007F4324" w:rsidP="00E902CE">
            <w:r>
              <w:t>WTK</w:t>
            </w:r>
          </w:p>
        </w:tc>
        <w:tc>
          <w:tcPr>
            <w:tcW w:w="2551" w:type="dxa"/>
          </w:tcPr>
          <w:p w14:paraId="61BFEA76" w14:textId="217C2C16" w:rsidR="00A65A97" w:rsidRPr="001C1138" w:rsidRDefault="007F4324" w:rsidP="00E902CE">
            <w:r>
              <w:t>2025</w:t>
            </w:r>
          </w:p>
        </w:tc>
        <w:tc>
          <w:tcPr>
            <w:tcW w:w="1129" w:type="dxa"/>
          </w:tcPr>
          <w:p w14:paraId="1A9297E5" w14:textId="765D357B" w:rsidR="00A65A97" w:rsidRPr="001C1138" w:rsidRDefault="002C6F3D" w:rsidP="00E902CE">
            <w:r>
              <w:t>23</w:t>
            </w:r>
            <w:r w:rsidR="006D267B">
              <w:t>2</w:t>
            </w:r>
          </w:p>
        </w:tc>
      </w:tr>
      <w:tr w:rsidR="00A65A97" w14:paraId="3F259F0D" w14:textId="77777777" w:rsidTr="000F6952">
        <w:tc>
          <w:tcPr>
            <w:tcW w:w="4248" w:type="dxa"/>
          </w:tcPr>
          <w:p w14:paraId="39BEE2BF" w14:textId="77777777" w:rsidR="00A65A97" w:rsidRPr="001C1138" w:rsidRDefault="00A65A97" w:rsidP="00E902CE"/>
        </w:tc>
        <w:tc>
          <w:tcPr>
            <w:tcW w:w="1134" w:type="dxa"/>
          </w:tcPr>
          <w:p w14:paraId="6B0D7CD2" w14:textId="77777777" w:rsidR="00A65A97" w:rsidRPr="001C1138" w:rsidRDefault="00A65A97" w:rsidP="00E902CE"/>
        </w:tc>
        <w:tc>
          <w:tcPr>
            <w:tcW w:w="2551" w:type="dxa"/>
          </w:tcPr>
          <w:p w14:paraId="7F7A7068" w14:textId="1DB1414C" w:rsidR="00A65A97" w:rsidRPr="001C1138" w:rsidRDefault="007F4324" w:rsidP="00E902CE">
            <w:r>
              <w:t>2024</w:t>
            </w:r>
          </w:p>
        </w:tc>
        <w:tc>
          <w:tcPr>
            <w:tcW w:w="1129" w:type="dxa"/>
          </w:tcPr>
          <w:p w14:paraId="17374A2F" w14:textId="69E44D25" w:rsidR="00A65A97" w:rsidRPr="001C1138" w:rsidRDefault="002C6F3D" w:rsidP="00E902CE">
            <w:r>
              <w:t>2</w:t>
            </w:r>
            <w:r w:rsidR="002B4552">
              <w:t>3</w:t>
            </w:r>
            <w:r w:rsidR="006D267B">
              <w:t>8</w:t>
            </w:r>
          </w:p>
        </w:tc>
      </w:tr>
      <w:tr w:rsidR="00A65A97" w14:paraId="39F1E969" w14:textId="77777777" w:rsidTr="000F6952">
        <w:tc>
          <w:tcPr>
            <w:tcW w:w="4248" w:type="dxa"/>
          </w:tcPr>
          <w:p w14:paraId="2153957C" w14:textId="77777777" w:rsidR="00A65A97" w:rsidRPr="001C1138" w:rsidRDefault="00A65A97" w:rsidP="00E902CE"/>
        </w:tc>
        <w:tc>
          <w:tcPr>
            <w:tcW w:w="1134" w:type="dxa"/>
          </w:tcPr>
          <w:p w14:paraId="1E9A6EC5" w14:textId="77777777" w:rsidR="00A65A97" w:rsidRPr="001C1138" w:rsidRDefault="00A65A97" w:rsidP="00E902CE"/>
        </w:tc>
        <w:tc>
          <w:tcPr>
            <w:tcW w:w="2551" w:type="dxa"/>
          </w:tcPr>
          <w:p w14:paraId="2598424D" w14:textId="4F33ADA2" w:rsidR="00A65A97" w:rsidRPr="001C1138" w:rsidRDefault="007F4324" w:rsidP="00E902CE">
            <w:r>
              <w:t>2023</w:t>
            </w:r>
          </w:p>
        </w:tc>
        <w:tc>
          <w:tcPr>
            <w:tcW w:w="1129" w:type="dxa"/>
          </w:tcPr>
          <w:p w14:paraId="5D34496E" w14:textId="51B52C9E" w:rsidR="00A65A97" w:rsidRPr="001C1138" w:rsidRDefault="000F485F" w:rsidP="00E902CE">
            <w:r>
              <w:t>2</w:t>
            </w:r>
            <w:r w:rsidR="00573E4A">
              <w:t>4</w:t>
            </w:r>
            <w:r w:rsidR="006D267B">
              <w:t>4</w:t>
            </w:r>
          </w:p>
        </w:tc>
      </w:tr>
      <w:tr w:rsidR="00A65A97" w14:paraId="092D078D" w14:textId="77777777" w:rsidTr="000F6952">
        <w:tc>
          <w:tcPr>
            <w:tcW w:w="4248" w:type="dxa"/>
          </w:tcPr>
          <w:p w14:paraId="109442EE" w14:textId="4C55E864" w:rsidR="00A65A97" w:rsidRPr="001C1138" w:rsidRDefault="00246A0F" w:rsidP="00E902CE">
            <w:r>
              <w:t>Webové technologie (prezenční</w:t>
            </w:r>
            <w:r w:rsidR="00420834">
              <w:t xml:space="preserve"> forma</w:t>
            </w:r>
            <w:r>
              <w:t>)</w:t>
            </w:r>
          </w:p>
        </w:tc>
        <w:tc>
          <w:tcPr>
            <w:tcW w:w="1134" w:type="dxa"/>
          </w:tcPr>
          <w:p w14:paraId="22D85983" w14:textId="6ABAB121" w:rsidR="00A65A97" w:rsidRPr="001C1138" w:rsidRDefault="00246A0F" w:rsidP="00E902CE">
            <w:r>
              <w:t>WT</w:t>
            </w:r>
          </w:p>
        </w:tc>
        <w:tc>
          <w:tcPr>
            <w:tcW w:w="2551" w:type="dxa"/>
          </w:tcPr>
          <w:p w14:paraId="60EEC124" w14:textId="4CE3DE15" w:rsidR="00A65A97" w:rsidRPr="001C1138" w:rsidRDefault="0041497F" w:rsidP="00E902CE">
            <w:r>
              <w:t>2025</w:t>
            </w:r>
          </w:p>
        </w:tc>
        <w:tc>
          <w:tcPr>
            <w:tcW w:w="1129" w:type="dxa"/>
          </w:tcPr>
          <w:p w14:paraId="42747804" w14:textId="22487401" w:rsidR="00A65A97" w:rsidRPr="001C1138" w:rsidRDefault="0041497F" w:rsidP="00E902CE">
            <w:r>
              <w:t>25</w:t>
            </w:r>
            <w:r w:rsidR="006D267B">
              <w:t>3</w:t>
            </w:r>
          </w:p>
        </w:tc>
      </w:tr>
      <w:tr w:rsidR="00A65A97" w14:paraId="045B6C1F" w14:textId="77777777" w:rsidTr="000F6952">
        <w:tc>
          <w:tcPr>
            <w:tcW w:w="4248" w:type="dxa"/>
          </w:tcPr>
          <w:p w14:paraId="1F875463" w14:textId="77777777" w:rsidR="00A65A97" w:rsidRPr="001C1138" w:rsidRDefault="00A65A97" w:rsidP="00E902CE"/>
        </w:tc>
        <w:tc>
          <w:tcPr>
            <w:tcW w:w="1134" w:type="dxa"/>
          </w:tcPr>
          <w:p w14:paraId="25BD1B3B" w14:textId="77777777" w:rsidR="00A65A97" w:rsidRPr="001C1138" w:rsidRDefault="00A65A97" w:rsidP="00E902CE"/>
        </w:tc>
        <w:tc>
          <w:tcPr>
            <w:tcW w:w="2551" w:type="dxa"/>
          </w:tcPr>
          <w:p w14:paraId="62CA61ED" w14:textId="6914320A" w:rsidR="00A65A97" w:rsidRPr="001C1138" w:rsidRDefault="0041497F" w:rsidP="00E902CE">
            <w:r>
              <w:t>2024</w:t>
            </w:r>
          </w:p>
        </w:tc>
        <w:tc>
          <w:tcPr>
            <w:tcW w:w="1129" w:type="dxa"/>
          </w:tcPr>
          <w:p w14:paraId="091BA37B" w14:textId="4DAB9AB9" w:rsidR="00A65A97" w:rsidRPr="001C1138" w:rsidRDefault="0041497F" w:rsidP="00E902CE">
            <w:r>
              <w:t>25</w:t>
            </w:r>
            <w:r w:rsidR="006D267B">
              <w:t>7</w:t>
            </w:r>
          </w:p>
        </w:tc>
      </w:tr>
      <w:tr w:rsidR="00A65A97" w14:paraId="0B55C6D5" w14:textId="77777777" w:rsidTr="000F6952">
        <w:tc>
          <w:tcPr>
            <w:tcW w:w="4248" w:type="dxa"/>
          </w:tcPr>
          <w:p w14:paraId="424F8AD9" w14:textId="77777777" w:rsidR="00A65A97" w:rsidRPr="001C1138" w:rsidRDefault="00A65A97" w:rsidP="00E902CE"/>
        </w:tc>
        <w:tc>
          <w:tcPr>
            <w:tcW w:w="1134" w:type="dxa"/>
          </w:tcPr>
          <w:p w14:paraId="008E7968" w14:textId="77777777" w:rsidR="00A65A97" w:rsidRPr="001C1138" w:rsidRDefault="00A65A97" w:rsidP="00E902CE"/>
        </w:tc>
        <w:tc>
          <w:tcPr>
            <w:tcW w:w="2551" w:type="dxa"/>
          </w:tcPr>
          <w:p w14:paraId="74D444B3" w14:textId="6C2878A6" w:rsidR="00A65A97" w:rsidRPr="001C1138" w:rsidRDefault="0041497F" w:rsidP="00E902CE">
            <w:r>
              <w:t>2023</w:t>
            </w:r>
          </w:p>
        </w:tc>
        <w:tc>
          <w:tcPr>
            <w:tcW w:w="1129" w:type="dxa"/>
          </w:tcPr>
          <w:p w14:paraId="0E5C7088" w14:textId="11176E84" w:rsidR="00A65A97" w:rsidRPr="001C1138" w:rsidRDefault="0041497F" w:rsidP="00E902CE">
            <w:r>
              <w:t>26</w:t>
            </w:r>
            <w:r w:rsidR="006D267B">
              <w:t>1</w:t>
            </w:r>
          </w:p>
        </w:tc>
      </w:tr>
      <w:tr w:rsidR="00A65A97" w14:paraId="549E67B0" w14:textId="77777777" w:rsidTr="000F6952">
        <w:tc>
          <w:tcPr>
            <w:tcW w:w="4248" w:type="dxa"/>
          </w:tcPr>
          <w:p w14:paraId="74B9A068" w14:textId="3BA58B1B" w:rsidR="00A65A97" w:rsidRPr="001C1138" w:rsidRDefault="00E133BF" w:rsidP="00E902CE">
            <w:r>
              <w:t>Automatické řízení</w:t>
            </w:r>
          </w:p>
        </w:tc>
        <w:tc>
          <w:tcPr>
            <w:tcW w:w="1134" w:type="dxa"/>
          </w:tcPr>
          <w:p w14:paraId="104BBD7B" w14:textId="1B8CBF3B" w:rsidR="00A65A97" w:rsidRPr="001C1138" w:rsidRDefault="00E133BF" w:rsidP="00E902CE">
            <w:r>
              <w:t>ARIN</w:t>
            </w:r>
          </w:p>
        </w:tc>
        <w:tc>
          <w:tcPr>
            <w:tcW w:w="2551" w:type="dxa"/>
          </w:tcPr>
          <w:p w14:paraId="44B0C95C" w14:textId="00994232" w:rsidR="00A65A97" w:rsidRPr="001C1138" w:rsidRDefault="00E133BF" w:rsidP="00E902CE">
            <w:r>
              <w:t>2025</w:t>
            </w:r>
          </w:p>
        </w:tc>
        <w:tc>
          <w:tcPr>
            <w:tcW w:w="1129" w:type="dxa"/>
          </w:tcPr>
          <w:p w14:paraId="4D29B8AB" w14:textId="14FD75A6" w:rsidR="00A65A97" w:rsidRPr="001C1138" w:rsidRDefault="00E133BF" w:rsidP="00E902CE">
            <w:r>
              <w:t>27</w:t>
            </w:r>
            <w:r w:rsidR="006D267B">
              <w:t>1</w:t>
            </w:r>
          </w:p>
        </w:tc>
      </w:tr>
      <w:tr w:rsidR="00A65A97" w14:paraId="272A48B1" w14:textId="77777777" w:rsidTr="000F6952">
        <w:tc>
          <w:tcPr>
            <w:tcW w:w="4248" w:type="dxa"/>
          </w:tcPr>
          <w:p w14:paraId="5BFCB688" w14:textId="77777777" w:rsidR="00A65A97" w:rsidRPr="001C1138" w:rsidRDefault="00A65A97" w:rsidP="00E902CE"/>
        </w:tc>
        <w:tc>
          <w:tcPr>
            <w:tcW w:w="1134" w:type="dxa"/>
          </w:tcPr>
          <w:p w14:paraId="08F37951" w14:textId="77777777" w:rsidR="00A65A97" w:rsidRPr="001C1138" w:rsidRDefault="00A65A97" w:rsidP="00E902CE"/>
        </w:tc>
        <w:tc>
          <w:tcPr>
            <w:tcW w:w="2551" w:type="dxa"/>
          </w:tcPr>
          <w:p w14:paraId="7F81E034" w14:textId="1C3C10D0" w:rsidR="00A65A97" w:rsidRPr="001C1138" w:rsidRDefault="00E133BF" w:rsidP="00E902CE">
            <w:r>
              <w:t>2024</w:t>
            </w:r>
          </w:p>
        </w:tc>
        <w:tc>
          <w:tcPr>
            <w:tcW w:w="1129" w:type="dxa"/>
          </w:tcPr>
          <w:p w14:paraId="34832B8B" w14:textId="64BF7F28" w:rsidR="00A65A97" w:rsidRPr="001C1138" w:rsidRDefault="00176F04" w:rsidP="00E902CE">
            <w:r>
              <w:t>2</w:t>
            </w:r>
            <w:r w:rsidR="006D267B">
              <w:t>80</w:t>
            </w:r>
          </w:p>
        </w:tc>
      </w:tr>
      <w:tr w:rsidR="00A65A97" w14:paraId="0E06412B" w14:textId="77777777" w:rsidTr="000F6952">
        <w:tc>
          <w:tcPr>
            <w:tcW w:w="4248" w:type="dxa"/>
          </w:tcPr>
          <w:p w14:paraId="1C3375EF" w14:textId="77777777" w:rsidR="00A65A97" w:rsidRPr="001C1138" w:rsidRDefault="00A65A97" w:rsidP="00E902CE"/>
        </w:tc>
        <w:tc>
          <w:tcPr>
            <w:tcW w:w="1134" w:type="dxa"/>
          </w:tcPr>
          <w:p w14:paraId="7D401E2C" w14:textId="77777777" w:rsidR="00A65A97" w:rsidRPr="001C1138" w:rsidRDefault="00A65A97" w:rsidP="00E902CE"/>
        </w:tc>
        <w:tc>
          <w:tcPr>
            <w:tcW w:w="2551" w:type="dxa"/>
          </w:tcPr>
          <w:p w14:paraId="1FD281B6" w14:textId="03EC9413" w:rsidR="00A65A97" w:rsidRPr="001C1138" w:rsidRDefault="00E133BF" w:rsidP="00E902CE">
            <w:r>
              <w:t>2023</w:t>
            </w:r>
          </w:p>
        </w:tc>
        <w:tc>
          <w:tcPr>
            <w:tcW w:w="1129" w:type="dxa"/>
          </w:tcPr>
          <w:p w14:paraId="69C6E32E" w14:textId="7B09E732" w:rsidR="00A65A97" w:rsidRPr="001C1138" w:rsidRDefault="00176F04" w:rsidP="00E902CE">
            <w:r>
              <w:t>29</w:t>
            </w:r>
            <w:r w:rsidR="006D267B">
              <w:t>1</w:t>
            </w:r>
          </w:p>
        </w:tc>
      </w:tr>
      <w:tr w:rsidR="00A65A97" w14:paraId="712F9709" w14:textId="77777777" w:rsidTr="000F6952">
        <w:tc>
          <w:tcPr>
            <w:tcW w:w="4248" w:type="dxa"/>
          </w:tcPr>
          <w:p w14:paraId="20FEBFDA" w14:textId="1429CEC8" w:rsidR="00A65A97" w:rsidRPr="001C1138" w:rsidRDefault="00176F04" w:rsidP="00E902CE">
            <w:r>
              <w:t>Informační technologie</w:t>
            </w:r>
          </w:p>
        </w:tc>
        <w:tc>
          <w:tcPr>
            <w:tcW w:w="1134" w:type="dxa"/>
          </w:tcPr>
          <w:p w14:paraId="6812CEA2" w14:textId="515F3FBF" w:rsidR="00A65A97" w:rsidRPr="001C1138" w:rsidRDefault="00176F04" w:rsidP="00E902CE">
            <w:r>
              <w:t>ITN</w:t>
            </w:r>
          </w:p>
        </w:tc>
        <w:tc>
          <w:tcPr>
            <w:tcW w:w="2551" w:type="dxa"/>
          </w:tcPr>
          <w:p w14:paraId="348DFEC9" w14:textId="70B9B6BD" w:rsidR="00A65A97" w:rsidRPr="001C1138" w:rsidRDefault="00176F04" w:rsidP="00E902CE">
            <w:r>
              <w:t>2025</w:t>
            </w:r>
          </w:p>
        </w:tc>
        <w:tc>
          <w:tcPr>
            <w:tcW w:w="1129" w:type="dxa"/>
          </w:tcPr>
          <w:p w14:paraId="46742801" w14:textId="3DFF9F00" w:rsidR="00A65A97" w:rsidRPr="001C1138" w:rsidRDefault="00176F04" w:rsidP="00E902CE">
            <w:r>
              <w:t>30</w:t>
            </w:r>
            <w:r w:rsidR="006D267B">
              <w:t>2</w:t>
            </w:r>
          </w:p>
        </w:tc>
      </w:tr>
      <w:tr w:rsidR="00A65A97" w14:paraId="54D2FCB2" w14:textId="77777777" w:rsidTr="000F6952">
        <w:tc>
          <w:tcPr>
            <w:tcW w:w="4248" w:type="dxa"/>
          </w:tcPr>
          <w:p w14:paraId="49C22AF5" w14:textId="77777777" w:rsidR="00A65A97" w:rsidRPr="001C1138" w:rsidRDefault="00A65A97" w:rsidP="00E902CE"/>
        </w:tc>
        <w:tc>
          <w:tcPr>
            <w:tcW w:w="1134" w:type="dxa"/>
          </w:tcPr>
          <w:p w14:paraId="38F6C80E" w14:textId="77777777" w:rsidR="00A65A97" w:rsidRPr="001C1138" w:rsidRDefault="00A65A97" w:rsidP="00E902CE"/>
        </w:tc>
        <w:tc>
          <w:tcPr>
            <w:tcW w:w="2551" w:type="dxa"/>
          </w:tcPr>
          <w:p w14:paraId="6E658CC3" w14:textId="0C2506AE" w:rsidR="00A65A97" w:rsidRPr="001C1138" w:rsidRDefault="00176F04" w:rsidP="00E902CE">
            <w:r>
              <w:t>2024</w:t>
            </w:r>
          </w:p>
        </w:tc>
        <w:tc>
          <w:tcPr>
            <w:tcW w:w="1129" w:type="dxa"/>
          </w:tcPr>
          <w:p w14:paraId="48D60036" w14:textId="2E56613B" w:rsidR="00A65A97" w:rsidRPr="001C1138" w:rsidRDefault="00176F04" w:rsidP="00E902CE">
            <w:r>
              <w:t>31</w:t>
            </w:r>
            <w:r w:rsidR="00032726">
              <w:t>1</w:t>
            </w:r>
          </w:p>
        </w:tc>
      </w:tr>
      <w:tr w:rsidR="00A65A97" w14:paraId="0C689E4A" w14:textId="77777777" w:rsidTr="000F6952">
        <w:tc>
          <w:tcPr>
            <w:tcW w:w="4248" w:type="dxa"/>
          </w:tcPr>
          <w:p w14:paraId="3D3513C7" w14:textId="77777777" w:rsidR="00A65A97" w:rsidRPr="001C1138" w:rsidRDefault="00A65A97" w:rsidP="00E902CE"/>
        </w:tc>
        <w:tc>
          <w:tcPr>
            <w:tcW w:w="1134" w:type="dxa"/>
          </w:tcPr>
          <w:p w14:paraId="38448E56" w14:textId="77777777" w:rsidR="00A65A97" w:rsidRPr="001C1138" w:rsidRDefault="00A65A97" w:rsidP="00E902CE"/>
        </w:tc>
        <w:tc>
          <w:tcPr>
            <w:tcW w:w="2551" w:type="dxa"/>
          </w:tcPr>
          <w:p w14:paraId="3915594D" w14:textId="7DD2C717" w:rsidR="00A65A97" w:rsidRPr="001C1138" w:rsidRDefault="00176F04" w:rsidP="00E902CE">
            <w:r>
              <w:t>2023</w:t>
            </w:r>
          </w:p>
        </w:tc>
        <w:tc>
          <w:tcPr>
            <w:tcW w:w="1129" w:type="dxa"/>
          </w:tcPr>
          <w:p w14:paraId="030FB392" w14:textId="783E37A5" w:rsidR="00A65A97" w:rsidRPr="001C1138" w:rsidRDefault="00176F04" w:rsidP="00E902CE">
            <w:r>
              <w:t>32</w:t>
            </w:r>
            <w:r w:rsidR="00032726">
              <w:t>2</w:t>
            </w:r>
          </w:p>
        </w:tc>
      </w:tr>
      <w:tr w:rsidR="00A65A97" w14:paraId="0CCD6B25" w14:textId="77777777" w:rsidTr="000F6952">
        <w:tc>
          <w:tcPr>
            <w:tcW w:w="4248" w:type="dxa"/>
          </w:tcPr>
          <w:p w14:paraId="248D43D8" w14:textId="2BCFBB96" w:rsidR="00176F04" w:rsidRPr="001C1138" w:rsidRDefault="00176F04" w:rsidP="00E902CE">
            <w:r>
              <w:t>Komuni</w:t>
            </w:r>
            <w:r w:rsidR="00A47E40">
              <w:t>kační a radarové systémy (kombinovan</w:t>
            </w:r>
            <w:r w:rsidR="00420834">
              <w:t>á forma</w:t>
            </w:r>
            <w:r w:rsidR="00A47E40">
              <w:t>)</w:t>
            </w:r>
          </w:p>
        </w:tc>
        <w:tc>
          <w:tcPr>
            <w:tcW w:w="1134" w:type="dxa"/>
          </w:tcPr>
          <w:p w14:paraId="5A708076" w14:textId="3BF8FB01" w:rsidR="00A65A97" w:rsidRPr="001C1138" w:rsidRDefault="00A47E40" w:rsidP="00E902CE">
            <w:r>
              <w:t>KRSK</w:t>
            </w:r>
          </w:p>
        </w:tc>
        <w:tc>
          <w:tcPr>
            <w:tcW w:w="2551" w:type="dxa"/>
          </w:tcPr>
          <w:p w14:paraId="28FD1901" w14:textId="682BEB4D" w:rsidR="00A65A97" w:rsidRPr="001C1138" w:rsidRDefault="00A47E40" w:rsidP="00E902CE">
            <w:r>
              <w:t>2025</w:t>
            </w:r>
          </w:p>
        </w:tc>
        <w:tc>
          <w:tcPr>
            <w:tcW w:w="1129" w:type="dxa"/>
          </w:tcPr>
          <w:p w14:paraId="10B50D57" w14:textId="721C1B15" w:rsidR="00A65A97" w:rsidRPr="001C1138" w:rsidRDefault="00692549" w:rsidP="00E902CE">
            <w:r>
              <w:t>33</w:t>
            </w:r>
            <w:r w:rsidR="00032726">
              <w:t>3</w:t>
            </w:r>
          </w:p>
        </w:tc>
      </w:tr>
      <w:tr w:rsidR="00A65A97" w14:paraId="673D8A1B" w14:textId="77777777" w:rsidTr="000F6952">
        <w:tc>
          <w:tcPr>
            <w:tcW w:w="4248" w:type="dxa"/>
          </w:tcPr>
          <w:p w14:paraId="3F94282F" w14:textId="77777777" w:rsidR="00A65A97" w:rsidRPr="001C1138" w:rsidRDefault="00A65A97" w:rsidP="00E902CE"/>
        </w:tc>
        <w:tc>
          <w:tcPr>
            <w:tcW w:w="1134" w:type="dxa"/>
          </w:tcPr>
          <w:p w14:paraId="31D66054" w14:textId="77777777" w:rsidR="00A65A97" w:rsidRPr="001C1138" w:rsidRDefault="00A65A97" w:rsidP="00E902CE"/>
        </w:tc>
        <w:tc>
          <w:tcPr>
            <w:tcW w:w="2551" w:type="dxa"/>
          </w:tcPr>
          <w:p w14:paraId="083A3469" w14:textId="2C3BBAE1" w:rsidR="00A65A97" w:rsidRPr="001C1138" w:rsidRDefault="00A47E40" w:rsidP="00E902CE">
            <w:r>
              <w:t>2024</w:t>
            </w:r>
          </w:p>
        </w:tc>
        <w:tc>
          <w:tcPr>
            <w:tcW w:w="1129" w:type="dxa"/>
          </w:tcPr>
          <w:p w14:paraId="3BF954F8" w14:textId="502F9C3B" w:rsidR="00A65A97" w:rsidRPr="001C1138" w:rsidRDefault="005A3724" w:rsidP="00E902CE">
            <w:r>
              <w:t>33</w:t>
            </w:r>
            <w:r w:rsidR="00032726">
              <w:t>6</w:t>
            </w:r>
          </w:p>
        </w:tc>
      </w:tr>
      <w:tr w:rsidR="00A65A97" w14:paraId="682DE58D" w14:textId="77777777" w:rsidTr="000F6952">
        <w:tc>
          <w:tcPr>
            <w:tcW w:w="4248" w:type="dxa"/>
          </w:tcPr>
          <w:p w14:paraId="3EE809BF" w14:textId="77777777" w:rsidR="00A65A97" w:rsidRPr="001C1138" w:rsidRDefault="00A65A97" w:rsidP="00E902CE"/>
        </w:tc>
        <w:tc>
          <w:tcPr>
            <w:tcW w:w="1134" w:type="dxa"/>
          </w:tcPr>
          <w:p w14:paraId="66CAB95A" w14:textId="77777777" w:rsidR="00A65A97" w:rsidRPr="001C1138" w:rsidRDefault="00A65A97" w:rsidP="00E902CE"/>
        </w:tc>
        <w:tc>
          <w:tcPr>
            <w:tcW w:w="2551" w:type="dxa"/>
          </w:tcPr>
          <w:p w14:paraId="0A35B127" w14:textId="3261AF98" w:rsidR="00A65A97" w:rsidRPr="001C1138" w:rsidRDefault="00A47E40" w:rsidP="00E902CE">
            <w:r>
              <w:t>2023</w:t>
            </w:r>
          </w:p>
        </w:tc>
        <w:tc>
          <w:tcPr>
            <w:tcW w:w="1129" w:type="dxa"/>
          </w:tcPr>
          <w:p w14:paraId="48D9D785" w14:textId="28A9C52A" w:rsidR="00A65A97" w:rsidRPr="001C1138" w:rsidRDefault="005A3724" w:rsidP="00E902CE">
            <w:r>
              <w:t>34</w:t>
            </w:r>
            <w:r w:rsidR="00032726">
              <w:t>4</w:t>
            </w:r>
          </w:p>
        </w:tc>
      </w:tr>
      <w:tr w:rsidR="00A65A97" w14:paraId="1CA0FE0B" w14:textId="77777777" w:rsidTr="000F6952">
        <w:tc>
          <w:tcPr>
            <w:tcW w:w="4248" w:type="dxa"/>
          </w:tcPr>
          <w:p w14:paraId="43CC4311" w14:textId="0D2B91AE" w:rsidR="00A65A97" w:rsidRPr="001C1138" w:rsidRDefault="005A3724" w:rsidP="00E902CE">
            <w:r>
              <w:lastRenderedPageBreak/>
              <w:t>Komunikační a radarové systémy (prezenční forma</w:t>
            </w:r>
            <w:r w:rsidR="00185CD8">
              <w:t>)</w:t>
            </w:r>
          </w:p>
        </w:tc>
        <w:tc>
          <w:tcPr>
            <w:tcW w:w="1134" w:type="dxa"/>
          </w:tcPr>
          <w:p w14:paraId="0E35ABC9" w14:textId="027A845C" w:rsidR="00A65A97" w:rsidRPr="001C1138" w:rsidRDefault="00312AF4" w:rsidP="00E902CE">
            <w:r>
              <w:t>KRS</w:t>
            </w:r>
          </w:p>
        </w:tc>
        <w:tc>
          <w:tcPr>
            <w:tcW w:w="2551" w:type="dxa"/>
          </w:tcPr>
          <w:p w14:paraId="3C0BF1DF" w14:textId="44437493" w:rsidR="00A65A97" w:rsidRPr="001C1138" w:rsidRDefault="00185CD8" w:rsidP="00E902CE">
            <w:r>
              <w:t>202</w:t>
            </w:r>
            <w:r w:rsidR="00312AF4">
              <w:t>5</w:t>
            </w:r>
          </w:p>
        </w:tc>
        <w:tc>
          <w:tcPr>
            <w:tcW w:w="1129" w:type="dxa"/>
          </w:tcPr>
          <w:p w14:paraId="314AC62A" w14:textId="1B79746C" w:rsidR="00A65A97" w:rsidRPr="001C1138" w:rsidRDefault="0037402B" w:rsidP="00E902CE">
            <w:r>
              <w:t>353</w:t>
            </w:r>
          </w:p>
        </w:tc>
      </w:tr>
      <w:tr w:rsidR="00F93D86" w14:paraId="0D521B3E" w14:textId="77777777" w:rsidTr="000F6952">
        <w:tc>
          <w:tcPr>
            <w:tcW w:w="4248" w:type="dxa"/>
          </w:tcPr>
          <w:p w14:paraId="6E918E21" w14:textId="77777777" w:rsidR="00F93D86" w:rsidRDefault="00F93D86" w:rsidP="00E902CE"/>
        </w:tc>
        <w:tc>
          <w:tcPr>
            <w:tcW w:w="1134" w:type="dxa"/>
          </w:tcPr>
          <w:p w14:paraId="6106724F" w14:textId="77777777" w:rsidR="00F93D86" w:rsidRPr="001C1138" w:rsidRDefault="00F93D86" w:rsidP="00E902CE"/>
        </w:tc>
        <w:tc>
          <w:tcPr>
            <w:tcW w:w="2551" w:type="dxa"/>
          </w:tcPr>
          <w:p w14:paraId="4F5C374F" w14:textId="330DD8B0" w:rsidR="00F93D86" w:rsidRDefault="00312AF4" w:rsidP="00E902CE">
            <w:r>
              <w:t>2024</w:t>
            </w:r>
          </w:p>
        </w:tc>
        <w:tc>
          <w:tcPr>
            <w:tcW w:w="1129" w:type="dxa"/>
          </w:tcPr>
          <w:p w14:paraId="1FC2C025" w14:textId="6B939F76" w:rsidR="00F93D86" w:rsidRPr="001C1138" w:rsidRDefault="0037402B" w:rsidP="00E902CE">
            <w:r>
              <w:t>356</w:t>
            </w:r>
          </w:p>
        </w:tc>
      </w:tr>
      <w:tr w:rsidR="00F93D86" w14:paraId="34D240DA" w14:textId="77777777" w:rsidTr="000F6952">
        <w:tc>
          <w:tcPr>
            <w:tcW w:w="4248" w:type="dxa"/>
          </w:tcPr>
          <w:p w14:paraId="1CB15C61" w14:textId="77777777" w:rsidR="00F93D86" w:rsidRDefault="00F93D86" w:rsidP="00E902CE"/>
        </w:tc>
        <w:tc>
          <w:tcPr>
            <w:tcW w:w="1134" w:type="dxa"/>
          </w:tcPr>
          <w:p w14:paraId="5B31BB12" w14:textId="77777777" w:rsidR="00F93D86" w:rsidRPr="001C1138" w:rsidRDefault="00F93D86" w:rsidP="00E902CE"/>
        </w:tc>
        <w:tc>
          <w:tcPr>
            <w:tcW w:w="2551" w:type="dxa"/>
          </w:tcPr>
          <w:p w14:paraId="1DE28678" w14:textId="6B3F6864" w:rsidR="00F93D86" w:rsidRDefault="00312AF4" w:rsidP="00E902CE">
            <w:r>
              <w:t>2023</w:t>
            </w:r>
          </w:p>
        </w:tc>
        <w:tc>
          <w:tcPr>
            <w:tcW w:w="1129" w:type="dxa"/>
          </w:tcPr>
          <w:p w14:paraId="164D76C6" w14:textId="6252D0CD" w:rsidR="00F93D86" w:rsidRPr="001C1138" w:rsidRDefault="00FE5F70" w:rsidP="00E902CE">
            <w:r>
              <w:t>365</w:t>
            </w:r>
          </w:p>
        </w:tc>
      </w:tr>
      <w:tr w:rsidR="00F93D86" w14:paraId="5F6F89BE" w14:textId="77777777" w:rsidTr="000F6952">
        <w:tc>
          <w:tcPr>
            <w:tcW w:w="4248" w:type="dxa"/>
          </w:tcPr>
          <w:p w14:paraId="32378E44" w14:textId="6E709C1B" w:rsidR="00F93D86" w:rsidRDefault="005A3D77" w:rsidP="00E902CE">
            <w:r>
              <w:t>Doktorské studium</w:t>
            </w:r>
          </w:p>
        </w:tc>
        <w:tc>
          <w:tcPr>
            <w:tcW w:w="1134" w:type="dxa"/>
          </w:tcPr>
          <w:p w14:paraId="18599BE6" w14:textId="77777777" w:rsidR="00F93D86" w:rsidRPr="001C1138" w:rsidRDefault="00F93D86" w:rsidP="00E902CE"/>
        </w:tc>
        <w:tc>
          <w:tcPr>
            <w:tcW w:w="2551" w:type="dxa"/>
          </w:tcPr>
          <w:p w14:paraId="40BE8E30" w14:textId="77777777" w:rsidR="00F93D86" w:rsidRDefault="00F93D86" w:rsidP="00E902CE"/>
        </w:tc>
        <w:tc>
          <w:tcPr>
            <w:tcW w:w="1129" w:type="dxa"/>
          </w:tcPr>
          <w:p w14:paraId="696193CA" w14:textId="6F956BC0" w:rsidR="00F93D86" w:rsidRPr="001C1138" w:rsidRDefault="005A3D77" w:rsidP="00E902CE">
            <w:r>
              <w:t>374</w:t>
            </w:r>
          </w:p>
        </w:tc>
      </w:tr>
    </w:tbl>
    <w:p w14:paraId="6E1028B5" w14:textId="411C6E45" w:rsidR="00185CD8" w:rsidRDefault="00185CD8" w:rsidP="00E902CE">
      <w:pPr>
        <w:rPr>
          <w:b/>
          <w:bCs/>
        </w:rPr>
      </w:pPr>
    </w:p>
    <w:p w14:paraId="7ABF1FDC" w14:textId="77777777" w:rsidR="00185CD8" w:rsidRDefault="00185CD8">
      <w:pPr>
        <w:rPr>
          <w:b/>
          <w:bCs/>
        </w:rPr>
      </w:pPr>
      <w:r>
        <w:rPr>
          <w:b/>
          <w:bCs/>
        </w:rPr>
        <w:br w:type="page"/>
      </w:r>
    </w:p>
    <w:p w14:paraId="297D1350" w14:textId="77777777" w:rsidR="00E902CE" w:rsidRPr="00E902CE" w:rsidRDefault="00E902CE" w:rsidP="00E902CE">
      <w:pPr>
        <w:rPr>
          <w:b/>
          <w:bCs/>
        </w:rPr>
      </w:pPr>
      <w:r w:rsidRPr="00CE686F">
        <w:rPr>
          <w:b/>
          <w:bCs/>
          <w:highlight w:val="magenta"/>
        </w:rPr>
        <w:lastRenderedPageBreak/>
        <w:t>Bakalářský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687C2C7F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5AA7CC" w14:textId="77777777" w:rsidR="00E902CE" w:rsidRPr="00E902CE" w:rsidRDefault="00E902CE" w:rsidP="00E902CE">
            <w:r w:rsidRPr="00E902CE">
              <w:t>Studijní program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E41EBE" w14:textId="77777777" w:rsidR="00E902CE" w:rsidRPr="00CE686F" w:rsidRDefault="00E902CE" w:rsidP="00E902CE">
            <w:pPr>
              <w:rPr>
                <w:b/>
                <w:bCs/>
                <w:highlight w:val="cyan"/>
              </w:rPr>
            </w:pPr>
            <w:proofErr w:type="gramStart"/>
            <w:r w:rsidRPr="00CE686F">
              <w:rPr>
                <w:b/>
                <w:bCs/>
                <w:highlight w:val="cyan"/>
              </w:rPr>
              <w:t>B0714P060001 - Aplikovaná</w:t>
            </w:r>
            <w:proofErr w:type="gramEnd"/>
            <w:r w:rsidRPr="00CE686F">
              <w:rPr>
                <w:b/>
                <w:bCs/>
                <w:highlight w:val="cyan"/>
              </w:rPr>
              <w:t xml:space="preserve"> elektrotechnika</w:t>
            </w:r>
          </w:p>
        </w:tc>
      </w:tr>
      <w:tr w:rsidR="00E902CE" w:rsidRPr="00E902CE" w14:paraId="06FE4E77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C3FD4B" w14:textId="77777777" w:rsidR="00E902CE" w:rsidRPr="00E902CE" w:rsidRDefault="00E902CE" w:rsidP="00E902CE">
            <w:r w:rsidRPr="00E902CE">
              <w:t>Kreditní limi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D91B6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80</w:t>
            </w:r>
          </w:p>
        </w:tc>
      </w:tr>
      <w:tr w:rsidR="00E902CE" w:rsidRPr="00E902CE" w14:paraId="20994C58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14D63D" w14:textId="77777777" w:rsidR="00E902CE" w:rsidRPr="00E902CE" w:rsidRDefault="00E902CE" w:rsidP="00E902CE">
            <w:r w:rsidRPr="00E902CE">
              <w:t>Typ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6BC60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Bakalářský</w:t>
            </w:r>
          </w:p>
        </w:tc>
      </w:tr>
      <w:tr w:rsidR="00E902CE" w:rsidRPr="00E902CE" w14:paraId="241D8625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129639" w14:textId="77777777" w:rsidR="00E902CE" w:rsidRPr="00E902CE" w:rsidRDefault="00E902CE" w:rsidP="00E902CE">
            <w:r w:rsidRPr="00E902CE">
              <w:t>Form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19E2C5" w14:textId="77777777" w:rsidR="00E902CE" w:rsidRPr="00E902CE" w:rsidRDefault="00E902CE" w:rsidP="00E902CE">
            <w:pPr>
              <w:rPr>
                <w:b/>
                <w:bCs/>
              </w:rPr>
            </w:pPr>
            <w:r w:rsidRPr="00CE686F">
              <w:rPr>
                <w:b/>
                <w:bCs/>
                <w:highlight w:val="cyan"/>
              </w:rPr>
              <w:t>Prezenční</w:t>
            </w:r>
          </w:p>
        </w:tc>
      </w:tr>
      <w:tr w:rsidR="00E902CE" w:rsidRPr="00E902CE" w14:paraId="32FF1D1A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B00678" w14:textId="77777777" w:rsidR="00E902CE" w:rsidRPr="00E902CE" w:rsidRDefault="00E902CE" w:rsidP="00E902CE">
            <w:r w:rsidRPr="00E902CE">
              <w:t>Standardní doba stud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F4F8F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3 roky</w:t>
            </w:r>
          </w:p>
        </w:tc>
      </w:tr>
    </w:tbl>
    <w:p w14:paraId="000C4956" w14:textId="77777777" w:rsidR="00E902CE" w:rsidRPr="00E902CE" w:rsidRDefault="00E902CE" w:rsidP="00E902CE">
      <w:r w:rsidRPr="00E902CE">
        <w:br/>
      </w:r>
      <w:r w:rsidRPr="00E902CE">
        <w:br/>
      </w:r>
      <w:r w:rsidRPr="00E902CE">
        <w:rPr>
          <w:b/>
          <w:bCs/>
        </w:rPr>
        <w:t xml:space="preserve">Studijní plán (1/4): </w:t>
      </w:r>
      <w:r w:rsidRPr="004A1F2B">
        <w:rPr>
          <w:b/>
          <w:bCs/>
          <w:highlight w:val="green"/>
        </w:rPr>
        <w:t>verze 2025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1D3B1D94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662861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27FDA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. ročník APEL</w:t>
            </w:r>
          </w:p>
        </w:tc>
      </w:tr>
    </w:tbl>
    <w:p w14:paraId="625BD744" w14:textId="0B95FB23" w:rsidR="00E902CE" w:rsidRPr="0066667A" w:rsidRDefault="00E902CE" w:rsidP="00E902CE">
      <w:pPr>
        <w:rPr>
          <w:b/>
          <w:bCs/>
        </w:rPr>
      </w:pPr>
      <w:r w:rsidRPr="00E902CE">
        <w:rPr>
          <w:b/>
          <w:bCs/>
        </w:rPr>
        <w:t>Povin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3566"/>
        <w:gridCol w:w="851"/>
        <w:gridCol w:w="782"/>
        <w:gridCol w:w="1004"/>
        <w:gridCol w:w="1114"/>
      </w:tblGrid>
      <w:tr w:rsidR="00E902CE" w:rsidRPr="00E902CE" w14:paraId="493A8575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5E3EB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98EBB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97A16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18933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D361F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613BA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95829B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1EA2C8" w14:textId="77777777" w:rsidR="00E902CE" w:rsidRPr="00E902CE" w:rsidRDefault="00E902CE" w:rsidP="00E902CE">
            <w:r w:rsidRPr="00E902CE">
              <w:t>KAM/BFY1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57C538" w14:textId="77777777" w:rsidR="00E902CE" w:rsidRPr="00E902CE" w:rsidRDefault="00E902CE" w:rsidP="00E902CE">
            <w:r w:rsidRPr="00E902CE">
              <w:t>Fyzika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35EB22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8A3F81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B334F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04DB26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7D320D7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44C39F" w14:textId="77777777" w:rsidR="00E902CE" w:rsidRPr="00E902CE" w:rsidRDefault="00E902CE" w:rsidP="00E902CE">
            <w:r w:rsidRPr="00E902CE">
              <w:t>KAM/BMA1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116D72" w14:textId="77777777" w:rsidR="00E902CE" w:rsidRPr="00E902CE" w:rsidRDefault="00E902CE" w:rsidP="00E902CE">
            <w:r w:rsidRPr="00E902CE">
              <w:t>Matematika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A0A195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638B94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EE53F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179168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220324F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3C2B90" w14:textId="77777777" w:rsidR="00E902CE" w:rsidRPr="00E902CE" w:rsidRDefault="00E902CE" w:rsidP="00E902CE">
            <w:r w:rsidRPr="00E902CE">
              <w:t>KERS/BAL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5FDACE" w14:textId="77777777" w:rsidR="00E902CE" w:rsidRPr="00E902CE" w:rsidRDefault="00E902CE" w:rsidP="00E902CE">
            <w:r w:rsidRPr="00E902CE">
              <w:t>Algoritmizace a výpočetní softwar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59B9BF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37B4F9" w14:textId="77777777" w:rsidR="00E902CE" w:rsidRPr="00E902CE" w:rsidRDefault="00E902CE" w:rsidP="00E902CE">
            <w:r w:rsidRPr="00E902CE">
              <w:t>1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266D1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346493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1080005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AE9942" w14:textId="77777777" w:rsidR="00E902CE" w:rsidRPr="00E902CE" w:rsidRDefault="00E902CE" w:rsidP="00E902CE">
            <w:r w:rsidRPr="00E902CE">
              <w:t>KERS/BELT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3A5E47" w14:textId="77777777" w:rsidR="00E902CE" w:rsidRPr="00E902CE" w:rsidRDefault="00E902CE" w:rsidP="00E902CE">
            <w:r w:rsidRPr="00E902CE">
              <w:t>Elektrotechnika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3FB9D1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C8293F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E310B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04C82B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4018BED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9A314C" w14:textId="77777777" w:rsidR="00E902CE" w:rsidRPr="00E902CE" w:rsidRDefault="00E902CE" w:rsidP="00E902CE">
            <w:r w:rsidRPr="00E902CE">
              <w:t>KERS/BZEL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61F7B7" w14:textId="77777777" w:rsidR="00E902CE" w:rsidRPr="00E902CE" w:rsidRDefault="00E902CE" w:rsidP="00E902CE">
            <w:r w:rsidRPr="00E902CE">
              <w:t>Základy elektron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690FC9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8F3F80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83F52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60C955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0BBA889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5ED6DD" w14:textId="77777777" w:rsidR="00E902CE" w:rsidRPr="00E902CE" w:rsidRDefault="00E902CE" w:rsidP="00E902CE">
            <w:r w:rsidRPr="00E902CE">
              <w:t>KIT/BIF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65A711" w14:textId="77777777" w:rsidR="00E902CE" w:rsidRPr="00E902CE" w:rsidRDefault="00E902CE" w:rsidP="00E902CE">
            <w:r w:rsidRPr="00E902CE">
              <w:t>Informační zdroje a jejich využí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C6F54A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BD07FB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E7D17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5BC5A7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363367B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16B225" w14:textId="77777777" w:rsidR="00E902CE" w:rsidRPr="00E902CE" w:rsidRDefault="00E902CE" w:rsidP="00E902CE">
            <w:r w:rsidRPr="00E902CE">
              <w:t>JC/IPA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BCEC24" w14:textId="77777777" w:rsidR="00E902CE" w:rsidRPr="00E902CE" w:rsidRDefault="00E902CE" w:rsidP="00E902CE">
            <w:r w:rsidRPr="00E902CE">
              <w:t>AJ pro elektrotechniku a informatiku B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BBEB7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45B5A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57D8E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29306C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43721A2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1DBD93" w14:textId="77777777" w:rsidR="00E902CE" w:rsidRPr="00E902CE" w:rsidRDefault="00E902CE" w:rsidP="00E902CE">
            <w:r w:rsidRPr="00E902CE">
              <w:t>KAM/BAP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FEAD29" w14:textId="77777777" w:rsidR="00E902CE" w:rsidRPr="00E902CE" w:rsidRDefault="00E902CE" w:rsidP="00E902CE">
            <w:r w:rsidRPr="00E902CE">
              <w:t>Aplikac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45C201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307E7A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70C73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967778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386C37E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62F330" w14:textId="77777777" w:rsidR="00E902CE" w:rsidRPr="00E902CE" w:rsidRDefault="00E902CE" w:rsidP="00E902CE">
            <w:r w:rsidRPr="00E902CE">
              <w:lastRenderedPageBreak/>
              <w:t>KERS/BBP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182CCF" w14:textId="77777777" w:rsidR="00E902CE" w:rsidRPr="00E902CE" w:rsidRDefault="00E902CE" w:rsidP="00E902CE">
            <w:r w:rsidRPr="00E902CE">
              <w:t>Bezpečnost práce v elektrotechni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7C002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1DC071" w14:textId="77777777" w:rsidR="00E902CE" w:rsidRPr="00E902CE" w:rsidRDefault="00E902CE" w:rsidP="00E902CE">
            <w:r w:rsidRPr="00E902CE">
              <w:t>0+0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6C695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123AF2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1CBC27B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AA22B1" w14:textId="77777777" w:rsidR="00E902CE" w:rsidRPr="00E902CE" w:rsidRDefault="00E902CE" w:rsidP="00E902CE">
            <w:r w:rsidRPr="00E902CE">
              <w:t>KERS/BEL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019E7D" w14:textId="77777777" w:rsidR="00E902CE" w:rsidRPr="00E902CE" w:rsidRDefault="00E902CE" w:rsidP="00E902CE">
            <w:r w:rsidRPr="00E902CE">
              <w:t>Elektronické obvod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2A1879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F9A57B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4E637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4B5302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40E62B2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4CE6A7" w14:textId="77777777" w:rsidR="00E902CE" w:rsidRPr="00E902CE" w:rsidRDefault="00E902CE" w:rsidP="00E902CE">
            <w:r w:rsidRPr="00E902CE">
              <w:t>KERS/BELT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399DF1" w14:textId="77777777" w:rsidR="00E902CE" w:rsidRPr="00E902CE" w:rsidRDefault="00E902CE" w:rsidP="00E902CE">
            <w:r w:rsidRPr="00E902CE">
              <w:t>Elektrotechnika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6CD109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9C1FBC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7A447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A25D69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37C64D5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1194B6" w14:textId="77777777" w:rsidR="00E902CE" w:rsidRPr="00E902CE" w:rsidRDefault="00E902CE" w:rsidP="00E902CE">
            <w:r w:rsidRPr="00E902CE">
              <w:t>KERS/BMT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82F066" w14:textId="77777777" w:rsidR="00E902CE" w:rsidRPr="00E902CE" w:rsidRDefault="00E902CE" w:rsidP="00E902CE">
            <w:r w:rsidRPr="00E902CE">
              <w:t>Mikroprocesorová 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4D2A35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591316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3E190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53A3F9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78F2EF1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92D4AE" w14:textId="77777777" w:rsidR="00E902CE" w:rsidRPr="00E902CE" w:rsidRDefault="00E902CE" w:rsidP="00E902CE">
            <w:r w:rsidRPr="00E902CE">
              <w:t>KTS/TVP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F606A2" w14:textId="77777777" w:rsidR="00E902CE" w:rsidRPr="00E902CE" w:rsidRDefault="00E902CE" w:rsidP="00E902CE">
            <w:r w:rsidRPr="00E902CE">
              <w:t>Sport a tělesná výchova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692C2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CF899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DE534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2C9F96" w14:textId="77777777" w:rsidR="00E902CE" w:rsidRPr="00E902CE" w:rsidRDefault="00E902CE" w:rsidP="00E902CE">
            <w:r w:rsidRPr="00E902CE">
              <w:t>LS/1</w:t>
            </w:r>
          </w:p>
        </w:tc>
      </w:tr>
    </w:tbl>
    <w:p w14:paraId="0F48E29A" w14:textId="77777777" w:rsidR="0066667A" w:rsidRDefault="0066667A" w:rsidP="00E902CE">
      <w:pPr>
        <w:rPr>
          <w:b/>
          <w:bCs/>
        </w:rPr>
      </w:pPr>
    </w:p>
    <w:p w14:paraId="04A28068" w14:textId="006E7216" w:rsidR="00E902CE" w:rsidRPr="0066667A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1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8"/>
        <w:gridCol w:w="3600"/>
        <w:gridCol w:w="851"/>
        <w:gridCol w:w="782"/>
        <w:gridCol w:w="1004"/>
        <w:gridCol w:w="1114"/>
      </w:tblGrid>
      <w:tr w:rsidR="00E902CE" w:rsidRPr="00E902CE" w14:paraId="01585CB4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24BB3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3032D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1AF22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C823F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18D9A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62BF7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DDD95A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E90D67" w14:textId="77777777" w:rsidR="00E902CE" w:rsidRPr="00E902CE" w:rsidRDefault="00E902CE" w:rsidP="00E902CE">
            <w:r w:rsidRPr="00E902CE">
              <w:t>KAM/BZL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B4021C" w14:textId="77777777" w:rsidR="00E902CE" w:rsidRPr="00E902CE" w:rsidRDefault="00E902CE" w:rsidP="00E902CE">
            <w:r w:rsidRPr="00E902CE">
              <w:t>Základy logického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C1BB5F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3E0520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577FC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CCF4F0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788445D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C1C71D" w14:textId="77777777" w:rsidR="00E902CE" w:rsidRPr="00E902CE" w:rsidRDefault="00E902CE" w:rsidP="00E902CE">
            <w:r w:rsidRPr="00E902CE">
              <w:t>KERS/BTED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00488E" w14:textId="77777777" w:rsidR="00E902CE" w:rsidRPr="00E902CE" w:rsidRDefault="00E902CE" w:rsidP="00E902CE">
            <w:r w:rsidRPr="00E902CE">
              <w:t>Technická dokumentace v elektrotechni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EC18B8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7D4055" w14:textId="77777777" w:rsidR="00E902CE" w:rsidRPr="00E902CE" w:rsidRDefault="00E902CE" w:rsidP="00E902CE">
            <w:r w:rsidRPr="00E902CE">
              <w:t>0+0+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19CF8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3B2EEF" w14:textId="77777777" w:rsidR="00E902CE" w:rsidRPr="00E902CE" w:rsidRDefault="00E902CE" w:rsidP="00E902CE">
            <w:r w:rsidRPr="00E902CE">
              <w:t>LS/1</w:t>
            </w:r>
          </w:p>
        </w:tc>
      </w:tr>
    </w:tbl>
    <w:p w14:paraId="057819BB" w14:textId="77777777" w:rsidR="00E902CE" w:rsidRPr="00E902CE" w:rsidRDefault="00E902CE" w:rsidP="00E902CE">
      <w:r w:rsidRPr="00E902CE">
        <w:t>Student v letním semestru splní alespoň jeden předmět z uvedené nabídky</w:t>
      </w:r>
    </w:p>
    <w:p w14:paraId="23ADC655" w14:textId="7BBC2E34" w:rsidR="00E902CE" w:rsidRPr="0066667A" w:rsidRDefault="00E902CE" w:rsidP="00E902CE">
      <w:pPr>
        <w:rPr>
          <w:b/>
          <w:bCs/>
        </w:rPr>
      </w:pPr>
      <w:r w:rsidRPr="00E902CE">
        <w:rPr>
          <w:b/>
          <w:bCs/>
        </w:rPr>
        <w:t>Volitel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01FB56A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9E718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76799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24B55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4D5F4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4D527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610B4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550A16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38EC30" w14:textId="77777777" w:rsidR="00E902CE" w:rsidRPr="00E902CE" w:rsidRDefault="00E902CE" w:rsidP="00E902CE">
            <w:r w:rsidRPr="00E902CE">
              <w:t>KIT/B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C9AFE6" w14:textId="77777777" w:rsidR="00E902CE" w:rsidRPr="00E902CE" w:rsidRDefault="00E902CE" w:rsidP="00E902CE">
            <w:r w:rsidRPr="00E902CE">
              <w:t>Základy ekonom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6DFFD1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FBD91A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C4B50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61ADAD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313D201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4D11A3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AA618C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6D0EB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D9D6E0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150DC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BEE3FD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7594104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045777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9C2C8C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65D92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49061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7B4E2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716DF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886304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41E13E" w14:textId="77777777" w:rsidR="00E902CE" w:rsidRPr="00E902CE" w:rsidRDefault="00E902CE" w:rsidP="00E902CE">
            <w:r w:rsidRPr="00E902CE">
              <w:lastRenderedPageBreak/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6AD2D4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26D78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27E91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26831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7F810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F2CEBB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F5FC5E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DF51F4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57D32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4BA2D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B38DC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535D3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6067CB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5B9D4E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AE7A4D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96A1F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D0008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B0402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9A42EE" w14:textId="77777777" w:rsidR="00E902CE" w:rsidRPr="00E902CE" w:rsidRDefault="00E902CE" w:rsidP="00E902CE">
            <w:r w:rsidRPr="00E902CE">
              <w:t>LS/</w:t>
            </w:r>
          </w:p>
        </w:tc>
      </w:tr>
    </w:tbl>
    <w:p w14:paraId="41EBC45C" w14:textId="77777777" w:rsidR="00E902CE" w:rsidRPr="00E902CE" w:rsidRDefault="00E902CE" w:rsidP="00E902CE">
      <w:r w:rsidRPr="00E902CE">
        <w:t>Dále si studenti mohou zapsat tělesnou výchovu dle nabídky sportů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4560BBD0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D8E0A1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2E46D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2. ročník APEL</w:t>
            </w:r>
          </w:p>
        </w:tc>
      </w:tr>
    </w:tbl>
    <w:p w14:paraId="6A66EA43" w14:textId="094CD772" w:rsidR="00E902CE" w:rsidRPr="0066667A" w:rsidRDefault="00E902CE" w:rsidP="00E902CE">
      <w:pPr>
        <w:rPr>
          <w:b/>
          <w:bCs/>
        </w:rPr>
      </w:pPr>
      <w:r w:rsidRPr="00E902CE">
        <w:rPr>
          <w:b/>
          <w:bCs/>
        </w:rPr>
        <w:t>Povin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1"/>
        <w:gridCol w:w="3547"/>
        <w:gridCol w:w="851"/>
        <w:gridCol w:w="782"/>
        <w:gridCol w:w="1004"/>
        <w:gridCol w:w="1114"/>
      </w:tblGrid>
      <w:tr w:rsidR="00E902CE" w:rsidRPr="00E902CE" w14:paraId="5023C97E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35F11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6FF18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90A10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7E682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6F6FF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2867D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222B01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F5B753" w14:textId="77777777" w:rsidR="00E902CE" w:rsidRPr="00E902CE" w:rsidRDefault="00E902CE" w:rsidP="00E902CE">
            <w:r w:rsidRPr="00E902CE">
              <w:t>JC/IPAI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86A8BE" w14:textId="77777777" w:rsidR="00E902CE" w:rsidRPr="00E902CE" w:rsidRDefault="00E902CE" w:rsidP="00E902CE">
            <w:r w:rsidRPr="00E902CE">
              <w:t>AJ pro elektrotechniku a informatiku B1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0466B3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E4CD9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B047FD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C693D8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28C8C60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CA4E66" w14:textId="77777777" w:rsidR="00E902CE" w:rsidRPr="00E902CE" w:rsidRDefault="00E902CE" w:rsidP="00E902CE">
            <w:r w:rsidRPr="00E902CE">
              <w:t>KAM/BPRO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2E9C69" w14:textId="77777777" w:rsidR="00E902CE" w:rsidRPr="00E902CE" w:rsidRDefault="00E902CE" w:rsidP="00E902CE">
            <w:r w:rsidRPr="00E902CE">
              <w:t>Programování C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333DA3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D079B8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DA6A1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2439C4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5E8D6EA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61F2BB" w14:textId="77777777" w:rsidR="00E902CE" w:rsidRPr="00E902CE" w:rsidRDefault="00E902CE" w:rsidP="00E902CE">
            <w:r w:rsidRPr="00E902CE">
              <w:t>KERS/BAMN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A9B0E5" w14:textId="77777777" w:rsidR="00E902CE" w:rsidRPr="00E902CE" w:rsidRDefault="00E902CE" w:rsidP="00E902CE">
            <w:r w:rsidRPr="00E902CE">
              <w:t>Aplikace mikroprocesorů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F42D89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83D3C9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6098F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D9187D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334F324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DB6851" w14:textId="77777777" w:rsidR="00E902CE" w:rsidRPr="00E902CE" w:rsidRDefault="00E902CE" w:rsidP="00E902CE">
            <w:r w:rsidRPr="00E902CE">
              <w:t>KERS/BE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3DCF3A" w14:textId="77777777" w:rsidR="00E902CE" w:rsidRPr="00E902CE" w:rsidRDefault="00E902CE" w:rsidP="00E902CE">
            <w:r w:rsidRPr="00E902CE">
              <w:t>Elektrická měř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43E22C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48A6BA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30E10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365B09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2A27DE0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497923" w14:textId="77777777" w:rsidR="00E902CE" w:rsidRPr="00E902CE" w:rsidRDefault="00E902CE" w:rsidP="00E902CE">
            <w:r w:rsidRPr="00E902CE">
              <w:t>KERS/BPS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B8D9EE" w14:textId="77777777" w:rsidR="00E902CE" w:rsidRPr="00E902CE" w:rsidRDefault="00E902CE" w:rsidP="00E902CE">
            <w:r w:rsidRPr="00E902CE">
              <w:t>Průmyslové 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8D4B5D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911715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2F7AD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884765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1339E8A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7CD75B" w14:textId="77777777" w:rsidR="00E902CE" w:rsidRPr="00E902CE" w:rsidRDefault="00E902CE" w:rsidP="00E902CE">
            <w:r w:rsidRPr="00E902CE">
              <w:t>JC/IPAI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5E95BA" w14:textId="77777777" w:rsidR="00E902CE" w:rsidRPr="00E902CE" w:rsidRDefault="00E902CE" w:rsidP="00E902CE">
            <w:r w:rsidRPr="00E902CE">
              <w:t>AJ pro elektrotechniku a informatiku B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A2C7FA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DE9FA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9ECD37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3375C6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05E5E9A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9EF93B" w14:textId="77777777" w:rsidR="00E902CE" w:rsidRPr="00E902CE" w:rsidRDefault="00E902CE" w:rsidP="00E902CE">
            <w:r w:rsidRPr="00E902CE">
              <w:t>KAM/BS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CC0682" w14:textId="77777777" w:rsidR="00E902CE" w:rsidRPr="00E902CE" w:rsidRDefault="00E902CE" w:rsidP="00E902CE">
            <w:r w:rsidRPr="00E902CE">
              <w:t>Senzory a měření neelektrických veliči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2253F0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FAE631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5DE07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7A3F93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100FF96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40AFCF" w14:textId="77777777" w:rsidR="00E902CE" w:rsidRPr="00E902CE" w:rsidRDefault="00E902CE" w:rsidP="00E902CE">
            <w:r w:rsidRPr="00E902CE">
              <w:t>KERS/BAMI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A58EBD" w14:textId="77777777" w:rsidR="00E902CE" w:rsidRPr="00E902CE" w:rsidRDefault="00E902CE" w:rsidP="00E902CE">
            <w:r w:rsidRPr="00E902CE">
              <w:t>Aplikace mikroprocesorů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61A9C5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BAE4D9" w14:textId="77777777" w:rsidR="00E902CE" w:rsidRPr="00E902CE" w:rsidRDefault="00E902CE" w:rsidP="00E902CE">
            <w:r w:rsidRPr="00E902CE">
              <w:t>2+2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EA437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2AA530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7EDEBD8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E0C661" w14:textId="77777777" w:rsidR="00E902CE" w:rsidRPr="00E902CE" w:rsidRDefault="00E902CE" w:rsidP="00E902CE">
            <w:r w:rsidRPr="00E902CE">
              <w:t>KERS/BKO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2753C5" w14:textId="77777777" w:rsidR="00E902CE" w:rsidRPr="00E902CE" w:rsidRDefault="00E902CE" w:rsidP="00E902CE">
            <w:r w:rsidRPr="00E902CE">
              <w:t>Komunikační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C5B948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61DDCB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86780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B7A917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3F63DBB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1AE77F" w14:textId="77777777" w:rsidR="00E902CE" w:rsidRPr="00E902CE" w:rsidRDefault="00E902CE" w:rsidP="00E902CE">
            <w:r w:rsidRPr="00E902CE">
              <w:lastRenderedPageBreak/>
              <w:t>KERS/BZ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2FD72B" w14:textId="77777777" w:rsidR="00E902CE" w:rsidRPr="00E902CE" w:rsidRDefault="00E902CE" w:rsidP="00E902CE">
            <w:r w:rsidRPr="00E902CE">
              <w:t>Zpracování signálu a obraz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5E52E7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9F504A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D8281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85A6FC" w14:textId="77777777" w:rsidR="00E902CE" w:rsidRPr="00E902CE" w:rsidRDefault="00E902CE" w:rsidP="00E902CE">
            <w:r w:rsidRPr="00E902CE">
              <w:t>LS/2</w:t>
            </w:r>
          </w:p>
        </w:tc>
      </w:tr>
    </w:tbl>
    <w:p w14:paraId="4F818D5D" w14:textId="77777777" w:rsidR="0066667A" w:rsidRDefault="0066667A" w:rsidP="00E902CE">
      <w:pPr>
        <w:rPr>
          <w:b/>
          <w:bCs/>
        </w:rPr>
      </w:pPr>
    </w:p>
    <w:p w14:paraId="66710174" w14:textId="2C57D60A" w:rsidR="00E902CE" w:rsidRPr="0066667A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2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5"/>
        <w:gridCol w:w="3633"/>
        <w:gridCol w:w="851"/>
        <w:gridCol w:w="782"/>
        <w:gridCol w:w="1004"/>
        <w:gridCol w:w="1114"/>
      </w:tblGrid>
      <w:tr w:rsidR="00E902CE" w:rsidRPr="00E902CE" w14:paraId="61BA1CA7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51B22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2C7B6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86F43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5394A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79DC9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10B9F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50CD3C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EA2529" w14:textId="77777777" w:rsidR="00E902CE" w:rsidRPr="00E902CE" w:rsidRDefault="00E902CE" w:rsidP="00E902CE">
            <w:r w:rsidRPr="00E902CE">
              <w:t>KAM/BPR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A05E5A" w14:textId="77777777" w:rsidR="00E902CE" w:rsidRPr="00E902CE" w:rsidRDefault="00E902CE" w:rsidP="00E902CE">
            <w:r w:rsidRPr="00E902CE">
              <w:t>Programování Jav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506EF9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BE1CD9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659B3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00FD93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7892F2A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248DC6" w14:textId="77777777" w:rsidR="00E902CE" w:rsidRPr="00E902CE" w:rsidRDefault="00E902CE" w:rsidP="00E902CE">
            <w:r w:rsidRPr="00E902CE">
              <w:t>KERS/BKE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5FA5BD" w14:textId="77777777" w:rsidR="00E902CE" w:rsidRPr="00E902CE" w:rsidRDefault="00E902CE" w:rsidP="00E902CE">
            <w:r w:rsidRPr="00E902CE">
              <w:t>Konstrukce elektronických za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66486F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F59F11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E439B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87534A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3330867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7305E5" w14:textId="77777777" w:rsidR="00E902CE" w:rsidRPr="00E902CE" w:rsidRDefault="00E902CE" w:rsidP="00E902CE">
            <w:r w:rsidRPr="00E902CE">
              <w:t>KAM/BZA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B60253" w14:textId="77777777" w:rsidR="00E902CE" w:rsidRPr="00E902CE" w:rsidRDefault="00E902CE" w:rsidP="00E902CE">
            <w:r w:rsidRPr="00E902CE">
              <w:t>Základy automatiz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8405B6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DC15F9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43B8D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17D419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58FB3BD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A28234" w14:textId="77777777" w:rsidR="00E902CE" w:rsidRPr="00E902CE" w:rsidRDefault="00E902CE" w:rsidP="00E902CE">
            <w:r w:rsidRPr="00E902CE">
              <w:t>KERS/BB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69E6F8" w14:textId="77777777" w:rsidR="00E902CE" w:rsidRPr="00E902CE" w:rsidRDefault="00E902CE" w:rsidP="00E902CE">
            <w:r w:rsidRPr="00E902CE">
              <w:t>Bezdrátové 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CEAF61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2AFCAB" w14:textId="77777777" w:rsidR="00E902CE" w:rsidRPr="00E902CE" w:rsidRDefault="00E902CE" w:rsidP="00E902CE">
            <w:r w:rsidRPr="00E902CE">
              <w:t>1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2C238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5CECF6" w14:textId="77777777" w:rsidR="00E902CE" w:rsidRPr="00E902CE" w:rsidRDefault="00E902CE" w:rsidP="00E902CE">
            <w:r w:rsidRPr="00E902CE">
              <w:t>LS/2</w:t>
            </w:r>
          </w:p>
        </w:tc>
      </w:tr>
    </w:tbl>
    <w:p w14:paraId="39334980" w14:textId="77777777" w:rsidR="00E902CE" w:rsidRPr="00E902CE" w:rsidRDefault="00E902CE" w:rsidP="00E902CE">
      <w:r w:rsidRPr="00E902CE">
        <w:t>Student splní v každém semestru alespoň jeden z nabízených předmětů.</w:t>
      </w:r>
    </w:p>
    <w:p w14:paraId="707B5DCA" w14:textId="0AE80F33" w:rsidR="00E902CE" w:rsidRPr="00F938CD" w:rsidRDefault="00E902CE" w:rsidP="00E902CE">
      <w:pPr>
        <w:rPr>
          <w:b/>
          <w:bCs/>
        </w:rPr>
      </w:pPr>
      <w:r w:rsidRPr="00E902CE">
        <w:rPr>
          <w:b/>
          <w:bCs/>
        </w:rPr>
        <w:t>Volitel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6ED9EE18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C9FA5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96452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E7F00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F087A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91BBB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DBE48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B7DDD1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9008A1" w14:textId="77777777" w:rsidR="00E902CE" w:rsidRPr="00E902CE" w:rsidRDefault="00E902CE" w:rsidP="00E902CE">
            <w:r w:rsidRPr="00E902CE">
              <w:t>KIT/BM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A7D058" w14:textId="77777777" w:rsidR="00E902CE" w:rsidRPr="00E902CE" w:rsidRDefault="00E902CE" w:rsidP="00E902CE">
            <w:r w:rsidRPr="00E902CE">
              <w:t>Market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F0A139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65FF12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F716A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2CD896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5353FFF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988D95" w14:textId="77777777" w:rsidR="00E902CE" w:rsidRPr="00E902CE" w:rsidRDefault="00E902CE" w:rsidP="00E902CE">
            <w:r w:rsidRPr="00E902CE">
              <w:t>KIT/BPRA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7C6445" w14:textId="77777777" w:rsidR="00E902CE" w:rsidRPr="00E902CE" w:rsidRDefault="00E902CE" w:rsidP="00E902CE">
            <w:r w:rsidRPr="00E902CE">
              <w:t>Právo a informa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1F8E6C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A79987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B9B72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B3DDE3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3A5FABF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8F90E7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B6D685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5075A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BF1AA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6E6A7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F7ED83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D56746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54A907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E52EE8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45716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1CFF5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7DAFC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CC9400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EF3526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BC7A4B" w14:textId="77777777" w:rsidR="00E902CE" w:rsidRPr="00E902CE" w:rsidRDefault="00E902CE" w:rsidP="00E902CE">
            <w:r w:rsidRPr="00E902CE">
              <w:t>KAM/IZM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AC8F25" w14:textId="77777777" w:rsidR="00E902CE" w:rsidRPr="00E902CE" w:rsidRDefault="00E902CE" w:rsidP="00E902CE">
            <w:r w:rsidRPr="00E902CE">
              <w:t>Základy moderní fyz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FC810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EF4D8E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7EE9C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DC0D3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07AD64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AD9423" w14:textId="77777777" w:rsidR="00E902CE" w:rsidRPr="00E902CE" w:rsidRDefault="00E902CE" w:rsidP="00E902CE">
            <w:r w:rsidRPr="00E902CE">
              <w:lastRenderedPageBreak/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18BE49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48B98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01728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93E87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499F8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4C1F2D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7AB3B6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4D321E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88A36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F1A60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7AF47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0173B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CD6D58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8D6856" w14:textId="77777777" w:rsidR="00E902CE" w:rsidRPr="00E902CE" w:rsidRDefault="00E902CE" w:rsidP="00E902CE">
            <w:r w:rsidRPr="00E902CE">
              <w:t>KAM/IZMF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E8836E" w14:textId="77777777" w:rsidR="00E902CE" w:rsidRPr="00E902CE" w:rsidRDefault="00E902CE" w:rsidP="00E902CE">
            <w:r w:rsidRPr="00E902CE">
              <w:t>Základy moderní fyziky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070B2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4371C4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70588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01E5B9" w14:textId="77777777" w:rsidR="00E902CE" w:rsidRPr="00E902CE" w:rsidRDefault="00E902CE" w:rsidP="00E902CE">
            <w:r w:rsidRPr="00E902CE">
              <w:t>LS/</w:t>
            </w:r>
          </w:p>
        </w:tc>
      </w:tr>
    </w:tbl>
    <w:p w14:paraId="48C993E6" w14:textId="77777777" w:rsidR="00E902CE" w:rsidRPr="00E902CE" w:rsidRDefault="00E902CE" w:rsidP="00E902CE">
      <w:r w:rsidRPr="00E902CE">
        <w:t>Dále si studenti mohou zapsat tělesnou výchovu dle nabídky sportů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546F358B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3BB6D1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E16F1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3. ročník APEL</w:t>
            </w:r>
          </w:p>
        </w:tc>
      </w:tr>
    </w:tbl>
    <w:p w14:paraId="6A7B3B4B" w14:textId="3CBD7DFC" w:rsidR="00E902CE" w:rsidRPr="00F938CD" w:rsidRDefault="00E902CE" w:rsidP="00E902CE">
      <w:pPr>
        <w:rPr>
          <w:b/>
          <w:bCs/>
        </w:rPr>
      </w:pPr>
      <w:r w:rsidRPr="00E902CE">
        <w:rPr>
          <w:b/>
          <w:bCs/>
        </w:rPr>
        <w:t>Povinné 3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5"/>
        <w:gridCol w:w="3165"/>
        <w:gridCol w:w="851"/>
        <w:gridCol w:w="1133"/>
        <w:gridCol w:w="1012"/>
        <w:gridCol w:w="1123"/>
      </w:tblGrid>
      <w:tr w:rsidR="00E902CE" w:rsidRPr="00E902CE" w14:paraId="0D2E89C4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9EA9A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E02E3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5A8C3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C1DA5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E23CE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4863E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91E6BE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67D1AF" w14:textId="77777777" w:rsidR="00E902CE" w:rsidRPr="00E902CE" w:rsidRDefault="00E902CE" w:rsidP="00E902CE">
            <w:r w:rsidRPr="00E902CE">
              <w:t>KERS/BOPR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E40A3B" w14:textId="77777777" w:rsidR="00E902CE" w:rsidRPr="00E902CE" w:rsidRDefault="00E902CE" w:rsidP="00E902CE">
            <w:r w:rsidRPr="00E902CE">
              <w:t>Odborná prax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69433D" w14:textId="77777777" w:rsidR="00E902CE" w:rsidRPr="00E902CE" w:rsidRDefault="00E902CE" w:rsidP="00E902CE">
            <w:r w:rsidRPr="00E902CE"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4551C7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8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5F183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318093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3436F4B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1D86E7" w14:textId="77777777" w:rsidR="00E902CE" w:rsidRPr="00E902CE" w:rsidRDefault="00E902CE" w:rsidP="00E902CE">
            <w:r w:rsidRPr="00E902CE">
              <w:t>KERS/BSPR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CD48E6" w14:textId="77777777" w:rsidR="00E902CE" w:rsidRPr="00E902CE" w:rsidRDefault="00E902CE" w:rsidP="00E902CE">
            <w:r w:rsidRPr="00E902CE">
              <w:t>Semestrální projek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72787F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856AEA" w14:textId="77777777" w:rsidR="00E902CE" w:rsidRPr="00E902CE" w:rsidRDefault="00E902CE" w:rsidP="00E902CE">
            <w:r w:rsidRPr="00E902CE">
              <w:t>0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63777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EBC025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5349BE2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5760A2" w14:textId="77777777" w:rsidR="00E902CE" w:rsidRPr="00E902CE" w:rsidRDefault="00E902CE" w:rsidP="00E902CE">
            <w:r w:rsidRPr="00E902CE">
              <w:t>KAM/BJAS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22F142" w14:textId="77777777" w:rsidR="00E902CE" w:rsidRPr="00E902CE" w:rsidRDefault="00E902CE" w:rsidP="00E902CE">
            <w:r w:rsidRPr="00E902CE">
              <w:t>Jakost a spolehlivost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8E329D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388F5F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E0FD4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61C830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7567895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1049B6" w14:textId="77777777" w:rsidR="00E902CE" w:rsidRPr="00E902CE" w:rsidRDefault="00E902CE" w:rsidP="00E902CE">
            <w:r w:rsidRPr="00E902CE">
              <w:t>KERS/BAPR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E8B4C4" w14:textId="77777777" w:rsidR="00E902CE" w:rsidRPr="00E902CE" w:rsidRDefault="00E902CE" w:rsidP="00E902CE">
            <w:r w:rsidRPr="00E902CE">
              <w:t>Bakalářská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6BA164" w14:textId="77777777" w:rsidR="00E902CE" w:rsidRPr="00E902CE" w:rsidRDefault="00E902CE" w:rsidP="00E902CE">
            <w:r w:rsidRPr="00E902CE"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1B392B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6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6CF72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531C0B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5B1A1D2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0DBDE8" w14:textId="77777777" w:rsidR="00E902CE" w:rsidRPr="00E902CE" w:rsidRDefault="00E902CE" w:rsidP="00E902CE">
            <w:r w:rsidRPr="00E902CE">
              <w:t>KERS/BBA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3B3057" w14:textId="77777777" w:rsidR="00E902CE" w:rsidRPr="00E902CE" w:rsidRDefault="00E902CE" w:rsidP="00E902CE">
            <w:r w:rsidRPr="00E902CE">
              <w:t>Bakalářský seminá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BA693F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648874" w14:textId="77777777" w:rsidR="00E902CE" w:rsidRPr="00E902CE" w:rsidRDefault="00E902CE" w:rsidP="00E902CE">
            <w:r w:rsidRPr="00E902CE">
              <w:t>0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D3999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B717D6" w14:textId="77777777" w:rsidR="00E902CE" w:rsidRPr="00E902CE" w:rsidRDefault="00E902CE" w:rsidP="00E902CE">
            <w:r w:rsidRPr="00E902CE">
              <w:t>LS/3</w:t>
            </w:r>
          </w:p>
        </w:tc>
      </w:tr>
    </w:tbl>
    <w:p w14:paraId="55843C2D" w14:textId="77777777" w:rsidR="00F938CD" w:rsidRDefault="00F938CD" w:rsidP="00E902CE">
      <w:pPr>
        <w:rPr>
          <w:b/>
          <w:bCs/>
        </w:rPr>
      </w:pPr>
    </w:p>
    <w:p w14:paraId="2797AFA0" w14:textId="77777777" w:rsidR="00940E51" w:rsidRDefault="00940E51" w:rsidP="00E902CE">
      <w:pPr>
        <w:rPr>
          <w:b/>
          <w:bCs/>
        </w:rPr>
      </w:pPr>
    </w:p>
    <w:p w14:paraId="100ADC1B" w14:textId="77777777" w:rsidR="00940E51" w:rsidRDefault="00940E51" w:rsidP="00E902CE">
      <w:pPr>
        <w:rPr>
          <w:b/>
          <w:bCs/>
        </w:rPr>
      </w:pPr>
    </w:p>
    <w:p w14:paraId="30626B33" w14:textId="77777777" w:rsidR="00940E51" w:rsidRDefault="00940E51" w:rsidP="00E902CE">
      <w:pPr>
        <w:rPr>
          <w:b/>
          <w:bCs/>
        </w:rPr>
      </w:pPr>
    </w:p>
    <w:p w14:paraId="74EC3EC2" w14:textId="77777777" w:rsidR="00940E51" w:rsidRDefault="00940E51" w:rsidP="00E902CE">
      <w:pPr>
        <w:rPr>
          <w:b/>
          <w:bCs/>
        </w:rPr>
      </w:pPr>
    </w:p>
    <w:p w14:paraId="13DCFB52" w14:textId="4AB74C05" w:rsidR="00E902CE" w:rsidRPr="00E902CE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3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6"/>
        <w:gridCol w:w="3116"/>
        <w:gridCol w:w="851"/>
        <w:gridCol w:w="870"/>
        <w:gridCol w:w="1117"/>
        <w:gridCol w:w="1239"/>
      </w:tblGrid>
      <w:tr w:rsidR="00E902CE" w:rsidRPr="00E902CE" w14:paraId="73387078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CAC46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lastRenderedPageBreak/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DCA64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E431A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52E76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83682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3F7A0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0BFAC2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3FB250" w14:textId="77777777" w:rsidR="00E902CE" w:rsidRPr="00E902CE" w:rsidRDefault="00E902CE" w:rsidP="00E902CE">
            <w:r w:rsidRPr="00E902CE">
              <w:t>KAM/BMW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A897AE" w14:textId="77777777" w:rsidR="00E902CE" w:rsidRPr="00E902CE" w:rsidRDefault="00E902CE" w:rsidP="00E902CE">
            <w:r w:rsidRPr="00E902CE">
              <w:t>Mobilní a webové aplik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CFC845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430C01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3075D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251C69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6DB64A7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3D37DB" w14:textId="77777777" w:rsidR="00E902CE" w:rsidRPr="00E902CE" w:rsidRDefault="00E902CE" w:rsidP="00E902CE">
            <w:r w:rsidRPr="00E902CE">
              <w:t>KAM/BZM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94898D" w14:textId="77777777" w:rsidR="00E902CE" w:rsidRPr="00E902CE" w:rsidRDefault="00E902CE" w:rsidP="00E902CE">
            <w:r w:rsidRPr="00E902CE">
              <w:t>Základy mechatron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6DBA84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99410E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618D8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7F4CE8" w14:textId="77777777" w:rsidR="00E902CE" w:rsidRPr="00E902CE" w:rsidRDefault="00E902CE" w:rsidP="00E902CE">
            <w:r w:rsidRPr="00E902CE">
              <w:t>ZS/3</w:t>
            </w:r>
          </w:p>
        </w:tc>
      </w:tr>
    </w:tbl>
    <w:p w14:paraId="05532CBF" w14:textId="77777777" w:rsidR="00E902CE" w:rsidRPr="00E902CE" w:rsidRDefault="00E902CE" w:rsidP="00E902CE">
      <w:r w:rsidRPr="00E902CE">
        <w:t>Student v zimním semestru splní alespoň 1 předmět z nabídky.</w:t>
      </w:r>
    </w:p>
    <w:p w14:paraId="02ADE26A" w14:textId="4B0A69E3" w:rsidR="00E902CE" w:rsidRPr="00F938CD" w:rsidRDefault="00E902CE" w:rsidP="00E902CE">
      <w:pPr>
        <w:rPr>
          <w:b/>
          <w:bCs/>
        </w:rPr>
      </w:pPr>
      <w:r w:rsidRPr="00E902CE">
        <w:rPr>
          <w:b/>
          <w:bCs/>
        </w:rPr>
        <w:t>Volitelné 3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5590A02C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D3A17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E5814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9E9DF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1E3C7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03264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E06BB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2B6B71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5D926D" w14:textId="77777777" w:rsidR="00E902CE" w:rsidRPr="00E902CE" w:rsidRDefault="00E902CE" w:rsidP="00E902CE">
            <w:r w:rsidRPr="00E902CE">
              <w:t>KIT/BSP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C71C4B" w14:textId="77777777" w:rsidR="00E902CE" w:rsidRPr="00E902CE" w:rsidRDefault="00E902CE" w:rsidP="00E902CE">
            <w:r w:rsidRPr="00E902CE">
              <w:t>Sociální psycholog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9521AA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396E57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4AFBE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AF0098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711F9C0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9AA81A" w14:textId="77777777" w:rsidR="00E902CE" w:rsidRPr="00E902CE" w:rsidRDefault="00E902CE" w:rsidP="00E902CE">
            <w:r w:rsidRPr="00E902CE">
              <w:t>KIT/BM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2FB082" w14:textId="77777777" w:rsidR="00E902CE" w:rsidRPr="00E902CE" w:rsidRDefault="00E902CE" w:rsidP="00E902CE">
            <w:r w:rsidRPr="00E902CE">
              <w:t>Manageme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933482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522B6D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58EA6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24A01F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5D8A916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B19F6B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3DB4D9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4FAEA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EC94A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10F11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FEC2F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D94E31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F969E0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5F6C1A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C2DDF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CB03C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5C02F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E9ACB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F74B63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D8E30B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8ACFE0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5584A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CF41C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1A6B5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94EDD3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B7BBB3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7EE127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905D1A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50704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F1539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20162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FFAC2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CCA254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CA1A87" w14:textId="77777777" w:rsidR="00E902CE" w:rsidRPr="00E902CE" w:rsidRDefault="00E902CE" w:rsidP="00E902CE">
            <w:r w:rsidRPr="00E902CE">
              <w:t>KAM/Z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6875F3" w14:textId="77777777" w:rsidR="00E902CE" w:rsidRPr="00E902CE" w:rsidRDefault="00E902CE" w:rsidP="00E902CE">
            <w:r w:rsidRPr="00E902CE">
              <w:t xml:space="preserve">Digital </w:t>
            </w:r>
            <w:proofErr w:type="spellStart"/>
            <w:r w:rsidRPr="00E902CE">
              <w:t>Photography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81BAF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EFD307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7FA04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3419A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72C74E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04819E" w14:textId="77777777" w:rsidR="00E902CE" w:rsidRPr="00E902CE" w:rsidRDefault="00E902CE" w:rsidP="00E902CE">
            <w:r w:rsidRPr="00E902CE">
              <w:t>KIT/BZ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ED2AB2" w14:textId="77777777" w:rsidR="00E902CE" w:rsidRPr="00E902CE" w:rsidRDefault="00E902CE" w:rsidP="00E902CE">
            <w:r w:rsidRPr="00E902CE">
              <w:t>Základy podnik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8BAD29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7EB4B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E8875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9E40E5" w14:textId="77777777" w:rsidR="00E902CE" w:rsidRPr="00E902CE" w:rsidRDefault="00E902CE" w:rsidP="00E902CE">
            <w:r w:rsidRPr="00E902CE">
              <w:t>LS/</w:t>
            </w:r>
          </w:p>
        </w:tc>
      </w:tr>
    </w:tbl>
    <w:p w14:paraId="7F8E5281" w14:textId="77777777" w:rsidR="00E902CE" w:rsidRDefault="00E902CE" w:rsidP="00E902CE">
      <w:r w:rsidRPr="00E902CE">
        <w:t>Dále si studenti mohou zapsat tělesnou výchovu dle nabídky sportů Katedry tělovýchovy a sportu.</w:t>
      </w:r>
    </w:p>
    <w:p w14:paraId="5FB0D0EE" w14:textId="77777777" w:rsidR="00F938CD" w:rsidRDefault="00F938CD" w:rsidP="00E902CE"/>
    <w:p w14:paraId="0FA7469D" w14:textId="77777777" w:rsidR="00F938CD" w:rsidRDefault="00F938CD" w:rsidP="00E902CE"/>
    <w:p w14:paraId="04F55DC3" w14:textId="77777777" w:rsidR="00F938CD" w:rsidRPr="00E902CE" w:rsidRDefault="00F938CD" w:rsidP="00E902CE"/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3726A897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0017E0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A0AD57" w14:textId="77777777" w:rsidR="00E902CE" w:rsidRPr="00E902CE" w:rsidRDefault="00E902CE" w:rsidP="00E902CE">
            <w:pPr>
              <w:rPr>
                <w:b/>
                <w:bCs/>
              </w:rPr>
            </w:pPr>
            <w:r w:rsidRPr="00555A54">
              <w:rPr>
                <w:b/>
                <w:bCs/>
                <w:color w:val="FF0000"/>
              </w:rPr>
              <w:t>Státní závěrečná zkouška APEL</w:t>
            </w:r>
          </w:p>
        </w:tc>
      </w:tr>
    </w:tbl>
    <w:p w14:paraId="68890F5B" w14:textId="423630B3" w:rsidR="00E902CE" w:rsidRPr="00F938CD" w:rsidRDefault="00E902CE" w:rsidP="00F938CD">
      <w:pPr>
        <w:rPr>
          <w:b/>
          <w:bCs/>
        </w:rPr>
      </w:pPr>
      <w:r w:rsidRPr="00E902CE">
        <w:rPr>
          <w:b/>
          <w:bCs/>
        </w:rPr>
        <w:lastRenderedPageBreak/>
        <w:t>Předměty státní závěrečné zkoušky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2"/>
        <w:gridCol w:w="3316"/>
        <w:gridCol w:w="851"/>
        <w:gridCol w:w="841"/>
        <w:gridCol w:w="1080"/>
        <w:gridCol w:w="1199"/>
      </w:tblGrid>
      <w:tr w:rsidR="00E902CE" w:rsidRPr="00E902CE" w14:paraId="3799E107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1EF41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8714F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3CE07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7CE63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97A41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7DF7D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A4A72C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5A8F01" w14:textId="77777777" w:rsidR="00E902CE" w:rsidRPr="00E902CE" w:rsidRDefault="00E902CE" w:rsidP="00E902CE">
            <w:r w:rsidRPr="00E902CE">
              <w:t>KERS/BE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2CDB74" w14:textId="77777777" w:rsidR="00E902CE" w:rsidRPr="00E902CE" w:rsidRDefault="00E902CE" w:rsidP="00E902CE">
            <w:r w:rsidRPr="00E902CE">
              <w:t>Elektrotechnika a elektro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EBAC8F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47C55D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6B4B56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36182F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7F11A3E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23175D" w14:textId="77777777" w:rsidR="00E902CE" w:rsidRPr="00E902CE" w:rsidRDefault="00E902CE" w:rsidP="00E902CE">
            <w:r w:rsidRPr="00E902CE">
              <w:t>KERS/BMI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440C0D" w14:textId="77777777" w:rsidR="00E902CE" w:rsidRPr="00E902CE" w:rsidRDefault="00E902CE" w:rsidP="00E902CE">
            <w:r w:rsidRPr="00E902CE">
              <w:t>Mikroprocesorová 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8F0A38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87C25D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383037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9EA44B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2461174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C94914" w14:textId="77777777" w:rsidR="00E902CE" w:rsidRPr="00E902CE" w:rsidRDefault="00E902CE" w:rsidP="00E902CE">
            <w:r w:rsidRPr="00E902CE">
              <w:t>KERS/BPSY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0569CB" w14:textId="77777777" w:rsidR="00E902CE" w:rsidRPr="00E902CE" w:rsidRDefault="00E902CE" w:rsidP="00E902CE">
            <w:r w:rsidRPr="00E902CE">
              <w:t>Přenosové systémy a 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B86F4E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92E604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8F09D6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791D2D" w14:textId="77777777" w:rsidR="00E902CE" w:rsidRPr="00E902CE" w:rsidRDefault="00E902CE" w:rsidP="00E902CE">
            <w:r w:rsidRPr="00E902CE">
              <w:t>/3</w:t>
            </w:r>
          </w:p>
        </w:tc>
      </w:tr>
    </w:tbl>
    <w:p w14:paraId="3BC7912E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3B0BAA2E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1971FE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3706C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TV volitelná</w:t>
            </w:r>
          </w:p>
        </w:tc>
      </w:tr>
    </w:tbl>
    <w:p w14:paraId="2B83318C" w14:textId="5364F34D" w:rsidR="00E902CE" w:rsidRPr="00F938CD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L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71E2D70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108C7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EAA64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FA9A5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0092B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09416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1F253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3EB8D0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5F84DA" w14:textId="77777777" w:rsidR="00E902CE" w:rsidRPr="00E902CE" w:rsidRDefault="00E902CE" w:rsidP="00E902CE">
            <w:r w:rsidRPr="00E902CE">
              <w:t>KTS/ATP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78754A" w14:textId="77777777" w:rsidR="00E902CE" w:rsidRPr="00E902CE" w:rsidRDefault="00E902CE" w:rsidP="00E902CE">
            <w:r w:rsidRPr="00E902CE">
              <w:t>Atletická příprava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38666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BD8B6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99F6A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97AD9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C4FFA2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8DA267" w14:textId="77777777" w:rsidR="00E902CE" w:rsidRPr="00E902CE" w:rsidRDefault="00E902CE" w:rsidP="00E902CE">
            <w:r w:rsidRPr="00E902CE">
              <w:t>KTS/BAD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9C1C11" w14:textId="77777777" w:rsidR="00E902CE" w:rsidRPr="00E902CE" w:rsidRDefault="00E902CE" w:rsidP="00E902CE">
            <w:r w:rsidRPr="00E902CE">
              <w:t>Badminton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ED791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4A403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8D686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EBE22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C3B8FE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3CEABC" w14:textId="77777777" w:rsidR="00E902CE" w:rsidRPr="00E902CE" w:rsidRDefault="00E902CE" w:rsidP="00E902CE">
            <w:r w:rsidRPr="00E902CE">
              <w:t>KTS/BA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06013E" w14:textId="77777777" w:rsidR="00E902CE" w:rsidRPr="00E902CE" w:rsidRDefault="00E902CE" w:rsidP="00E902CE">
            <w:r w:rsidRPr="00E902CE">
              <w:t>Baske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6A844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61B96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12E9B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9C823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0B04C6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0C85A9" w14:textId="77777777" w:rsidR="00E902CE" w:rsidRPr="00E902CE" w:rsidRDefault="00E902CE" w:rsidP="00E902CE">
            <w:r w:rsidRPr="00E902CE">
              <w:t>KTS/BCH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7057B9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E217F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BD5A2E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398A8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85162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7E0F8B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6F207F" w14:textId="77777777" w:rsidR="00E902CE" w:rsidRPr="00E902CE" w:rsidRDefault="00E902CE" w:rsidP="00E902CE">
            <w:r w:rsidRPr="00E902CE">
              <w:t>KTS/FLO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3E7A55" w14:textId="77777777" w:rsidR="00E902CE" w:rsidRPr="00E902CE" w:rsidRDefault="00E902CE" w:rsidP="00E902CE">
            <w:r w:rsidRPr="00E902CE">
              <w:t>Flor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E7F2A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55FB5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9720C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D2324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D37B4F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31DAF" w14:textId="77777777" w:rsidR="00E902CE" w:rsidRPr="00E902CE" w:rsidRDefault="00E902CE" w:rsidP="00E902CE">
            <w:r w:rsidRPr="00E902CE">
              <w:t>KTS/FOT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86B72A" w14:textId="77777777" w:rsidR="00E902CE" w:rsidRPr="00E902CE" w:rsidRDefault="00E902CE" w:rsidP="00E902CE">
            <w:r w:rsidRPr="00E902CE">
              <w:t>Fo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2D920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47491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CAF20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B5096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ED08E3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25AF02" w14:textId="77777777" w:rsidR="00E902CE" w:rsidRPr="00E902CE" w:rsidRDefault="00E902CE" w:rsidP="00E902CE">
            <w:r w:rsidRPr="00E902CE">
              <w:t>KTS/HO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B7CCC0" w14:textId="77777777" w:rsidR="00E902CE" w:rsidRPr="00E902CE" w:rsidRDefault="00E902CE" w:rsidP="00E902CE">
            <w:r w:rsidRPr="00E902CE">
              <w:t>Lední hokej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36A03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AE30B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90576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76636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175788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EB6F26" w14:textId="77777777" w:rsidR="00E902CE" w:rsidRPr="00E902CE" w:rsidRDefault="00E902CE" w:rsidP="00E902CE">
            <w:r w:rsidRPr="00E902CE">
              <w:t>KTS/INC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13E8FB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DDDFD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E12248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ED029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88496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124EA1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9C65D3" w14:textId="77777777" w:rsidR="00E902CE" w:rsidRPr="00E902CE" w:rsidRDefault="00E902CE" w:rsidP="00E902CE">
            <w:r w:rsidRPr="00E902CE">
              <w:t>KTS/KCV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FB0049" w14:textId="77777777" w:rsidR="00E902CE" w:rsidRPr="00E902CE" w:rsidRDefault="00E902CE" w:rsidP="00E902CE">
            <w:r w:rsidRPr="00E902CE">
              <w:t>Kondiční cvič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46AB1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1DE31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9DA9D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8A928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C65601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35370C" w14:textId="77777777" w:rsidR="00E902CE" w:rsidRPr="00E902CE" w:rsidRDefault="00E902CE" w:rsidP="00E902CE">
            <w:r w:rsidRPr="00E902CE">
              <w:t>KTS/LEZ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8D6DCD" w14:textId="77777777" w:rsidR="00E902CE" w:rsidRPr="00E902CE" w:rsidRDefault="00E902CE" w:rsidP="00E902CE">
            <w:r w:rsidRPr="00E902CE">
              <w:t>Lez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BA176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212BF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9FFF7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1756B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7A65FE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2487D5" w14:textId="77777777" w:rsidR="00E902CE" w:rsidRPr="00E902CE" w:rsidRDefault="00E902CE" w:rsidP="00E902CE">
            <w:r w:rsidRPr="00E902CE">
              <w:t>KTS/PL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7BCDAC" w14:textId="77777777" w:rsidR="00E902CE" w:rsidRPr="00E902CE" w:rsidRDefault="00E902CE" w:rsidP="00E902CE">
            <w:r w:rsidRPr="00E902CE">
              <w:t>Pla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8E0A6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325090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4965E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D619B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3A64BC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BAA8AB" w14:textId="77777777" w:rsidR="00E902CE" w:rsidRPr="00E902CE" w:rsidRDefault="00E902CE" w:rsidP="00E902CE">
            <w:r w:rsidRPr="00E902CE">
              <w:t>KTS/PO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E569FC" w14:textId="77777777" w:rsidR="00E902CE" w:rsidRPr="00E902CE" w:rsidRDefault="00E902CE" w:rsidP="00E902CE">
            <w:r w:rsidRPr="00E902CE">
              <w:t>Posi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1FB56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7FD80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8EB48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B02C7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A894D7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B547B7" w14:textId="77777777" w:rsidR="00E902CE" w:rsidRPr="00E902CE" w:rsidRDefault="00E902CE" w:rsidP="00E902CE">
            <w:r w:rsidRPr="00E902CE">
              <w:lastRenderedPageBreak/>
              <w:t>KTS/PWJ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8D0315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BC210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4C190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691BA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5798A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F20500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6C8FAF" w14:textId="77777777" w:rsidR="00E902CE" w:rsidRPr="00E902CE" w:rsidRDefault="00E902CE" w:rsidP="00E902CE">
            <w:r w:rsidRPr="00E902CE">
              <w:t>KTS/SEB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D13027" w14:textId="77777777" w:rsidR="00E902CE" w:rsidRPr="00E902CE" w:rsidRDefault="00E902CE" w:rsidP="00E902CE">
            <w:r w:rsidRPr="00E902CE">
              <w:t>Sebeobrana a úpoly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30FA2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F93D3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ADAC9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C3C9C6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491E30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AADEA2" w14:textId="77777777" w:rsidR="00E902CE" w:rsidRPr="00E902CE" w:rsidRDefault="00E902CE" w:rsidP="00E902CE">
            <w:r w:rsidRPr="00E902CE">
              <w:t>KTS/SQU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2BBF46" w14:textId="77777777" w:rsidR="00E902CE" w:rsidRPr="00E902CE" w:rsidRDefault="00E902CE" w:rsidP="00E902CE">
            <w:r w:rsidRPr="00E902CE">
              <w:t>Squash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55B2C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B847AB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A260F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6F72B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4D7B06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BE5A22" w14:textId="77777777" w:rsidR="00E902CE" w:rsidRPr="00E902CE" w:rsidRDefault="00E902CE" w:rsidP="00E902CE">
            <w:r w:rsidRPr="00E902CE">
              <w:t>KTS/ST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9489BE" w14:textId="77777777" w:rsidR="00E902CE" w:rsidRPr="00E902CE" w:rsidRDefault="00E902CE" w:rsidP="00E902CE">
            <w:r w:rsidRPr="00E902CE">
              <w:t>Stolní 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750B2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38A0F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8320F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95187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1CEFDC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96EA81" w14:textId="77777777" w:rsidR="00E902CE" w:rsidRPr="00E902CE" w:rsidRDefault="00E902CE" w:rsidP="00E902CE">
            <w:r w:rsidRPr="00E902CE">
              <w:t>KTS/TEN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AF5291" w14:textId="77777777" w:rsidR="00E902CE" w:rsidRPr="00E902CE" w:rsidRDefault="00E902CE" w:rsidP="00E902CE">
            <w:r w:rsidRPr="00E902CE">
              <w:t>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FF809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F5A4E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C52A8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FC943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37B01F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E9FE61" w14:textId="77777777" w:rsidR="00E902CE" w:rsidRPr="00E902CE" w:rsidRDefault="00E902CE" w:rsidP="00E902CE">
            <w:r w:rsidRPr="00E902CE">
              <w:t>KTS/VE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D08F3A" w14:textId="77777777" w:rsidR="00E902CE" w:rsidRPr="00E902CE" w:rsidRDefault="00E902CE" w:rsidP="00E902CE">
            <w:r w:rsidRPr="00E902CE">
              <w:t>Ves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13828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845D4C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FC130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7325B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5904C8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0695A7" w14:textId="77777777" w:rsidR="00E902CE" w:rsidRPr="00E902CE" w:rsidRDefault="00E902CE" w:rsidP="00E902CE">
            <w:r w:rsidRPr="00E902CE">
              <w:t>KTS/V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A8015B" w14:textId="77777777" w:rsidR="00E902CE" w:rsidRPr="00E902CE" w:rsidRDefault="00E902CE" w:rsidP="00E902CE">
            <w:r w:rsidRPr="00E902CE">
              <w:t>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48EA2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4BE22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3032B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172917" w14:textId="77777777" w:rsidR="00E902CE" w:rsidRPr="00E902CE" w:rsidRDefault="00E902CE" w:rsidP="00E902CE">
            <w:r w:rsidRPr="00E902CE">
              <w:t>LS/</w:t>
            </w:r>
          </w:p>
        </w:tc>
      </w:tr>
    </w:tbl>
    <w:p w14:paraId="6BD54DA1" w14:textId="77777777" w:rsidR="00E902CE" w:rsidRPr="00E902CE" w:rsidRDefault="00E902CE" w:rsidP="00E902CE">
      <w:r w:rsidRPr="00E902CE">
        <w:t>Student si volí pouze jeden předmět z nabídky.</w:t>
      </w:r>
    </w:p>
    <w:p w14:paraId="10719BBD" w14:textId="18DA13C5" w:rsidR="00E902CE" w:rsidRPr="00F938CD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Z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731426D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70680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5350C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4F78F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DFF01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0BC86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14267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522C64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226210" w14:textId="77777777" w:rsidR="00E902CE" w:rsidRPr="00E902CE" w:rsidRDefault="00E902CE" w:rsidP="00E902CE">
            <w:r w:rsidRPr="00E902CE">
              <w:t>KTS/ATP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18F1EE" w14:textId="77777777" w:rsidR="00E902CE" w:rsidRPr="00E902CE" w:rsidRDefault="00E902CE" w:rsidP="00E902CE">
            <w:r w:rsidRPr="00E902CE">
              <w:t>Atletická přípra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06037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BEC09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EE759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20C49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D880A9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1E2B99" w14:textId="77777777" w:rsidR="00E902CE" w:rsidRPr="00E902CE" w:rsidRDefault="00E902CE" w:rsidP="00E902CE">
            <w:r w:rsidRPr="00E902CE">
              <w:t>KTS/BAD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7B6C31" w14:textId="77777777" w:rsidR="00E902CE" w:rsidRPr="00E902CE" w:rsidRDefault="00E902CE" w:rsidP="00E902CE">
            <w:r w:rsidRPr="00E902CE">
              <w:t>Badminton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F264F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178D4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92BB7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2EE80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66DC21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0A3518" w14:textId="77777777" w:rsidR="00E902CE" w:rsidRPr="00E902CE" w:rsidRDefault="00E902CE" w:rsidP="00E902CE">
            <w:r w:rsidRPr="00E902CE">
              <w:t>KTS/BA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A39A15" w14:textId="77777777" w:rsidR="00E902CE" w:rsidRPr="00E902CE" w:rsidRDefault="00E902CE" w:rsidP="00E902CE">
            <w:r w:rsidRPr="00E902CE">
              <w:t>Baske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5AF29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19785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29F08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FD45D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3B5A30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BBDCE5" w14:textId="77777777" w:rsidR="00E902CE" w:rsidRPr="00E902CE" w:rsidRDefault="00E902CE" w:rsidP="00E902CE">
            <w:r w:rsidRPr="00E902CE">
              <w:t>KTS/BCH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1636CD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4128D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C7CBAB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DD2EC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5818A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767ADB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3CAC92" w14:textId="77777777" w:rsidR="00E902CE" w:rsidRPr="00E902CE" w:rsidRDefault="00E902CE" w:rsidP="00E902CE">
            <w:r w:rsidRPr="00E902CE">
              <w:t>KTS/FLO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B53321" w14:textId="77777777" w:rsidR="00E902CE" w:rsidRPr="00E902CE" w:rsidRDefault="00E902CE" w:rsidP="00E902CE">
            <w:r w:rsidRPr="00E902CE">
              <w:t>Flor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776DE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BF11F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226BD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90931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3286E8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809747" w14:textId="77777777" w:rsidR="00E902CE" w:rsidRPr="00E902CE" w:rsidRDefault="00E902CE" w:rsidP="00E902CE">
            <w:r w:rsidRPr="00E902CE">
              <w:t>KTS/FOT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386F69" w14:textId="77777777" w:rsidR="00E902CE" w:rsidRPr="00E902CE" w:rsidRDefault="00E902CE" w:rsidP="00E902CE">
            <w:r w:rsidRPr="00E902CE">
              <w:t>Fo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16E93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FD7CD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AAC46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3D992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76021F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257F05" w14:textId="77777777" w:rsidR="00E902CE" w:rsidRPr="00E902CE" w:rsidRDefault="00E902CE" w:rsidP="00E902CE">
            <w:r w:rsidRPr="00E902CE">
              <w:t>KTS/HO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86C965" w14:textId="77777777" w:rsidR="00E902CE" w:rsidRPr="00E902CE" w:rsidRDefault="00E902CE" w:rsidP="00E902CE">
            <w:r w:rsidRPr="00E902CE">
              <w:t>Lední hokej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E8F4C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3E61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9DD73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5740D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71B76F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031BA7" w14:textId="77777777" w:rsidR="00E902CE" w:rsidRPr="00E902CE" w:rsidRDefault="00E902CE" w:rsidP="00E902CE">
            <w:r w:rsidRPr="00E902CE">
              <w:t>KTS/INC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48AE3C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51021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CA4BCD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CAE5B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DA988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7FFEA8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AF0950" w14:textId="77777777" w:rsidR="00E902CE" w:rsidRPr="00E902CE" w:rsidRDefault="00E902CE" w:rsidP="00E902CE">
            <w:r w:rsidRPr="00E902CE">
              <w:t>KTS/KCV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053560" w14:textId="77777777" w:rsidR="00E902CE" w:rsidRPr="00E902CE" w:rsidRDefault="00E902CE" w:rsidP="00E902CE">
            <w:r w:rsidRPr="00E902CE">
              <w:t>Kondiční cvič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DD929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4EA33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D883C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44E48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3C71E8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D534EF" w14:textId="77777777" w:rsidR="00E902CE" w:rsidRPr="00E902CE" w:rsidRDefault="00E902CE" w:rsidP="00E902CE">
            <w:r w:rsidRPr="00E902CE">
              <w:lastRenderedPageBreak/>
              <w:t>KTS/LE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5C70EA" w14:textId="77777777" w:rsidR="00E902CE" w:rsidRPr="00E902CE" w:rsidRDefault="00E902CE" w:rsidP="00E902CE">
            <w:r w:rsidRPr="00E902CE">
              <w:t>Lez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64B4C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77DBC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36746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1D3000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A2E277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EB1988" w14:textId="77777777" w:rsidR="00E902CE" w:rsidRPr="00E902CE" w:rsidRDefault="00E902CE" w:rsidP="00E902CE">
            <w:r w:rsidRPr="00E902CE">
              <w:t>KTS/PL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3F2CE1" w14:textId="77777777" w:rsidR="00E902CE" w:rsidRPr="00E902CE" w:rsidRDefault="00E902CE" w:rsidP="00E902CE">
            <w:r w:rsidRPr="00E902CE">
              <w:t>Pla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A98F9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F6D4F2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54252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2114F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0EB594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ADC57F" w14:textId="77777777" w:rsidR="00E902CE" w:rsidRPr="00E902CE" w:rsidRDefault="00E902CE" w:rsidP="00E902CE">
            <w:r w:rsidRPr="00E902CE">
              <w:t>KTS/PO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7E5FDE" w14:textId="77777777" w:rsidR="00E902CE" w:rsidRPr="00E902CE" w:rsidRDefault="00E902CE" w:rsidP="00E902CE">
            <w:r w:rsidRPr="00E902CE">
              <w:t>Posi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30B37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61EB0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82E6C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DC3BB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608DD9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CDFB46" w14:textId="77777777" w:rsidR="00E902CE" w:rsidRPr="00E902CE" w:rsidRDefault="00E902CE" w:rsidP="00E902CE">
            <w:r w:rsidRPr="00E902CE">
              <w:t>KTS/PWJ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2D8286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F51D3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6E3B8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EE18C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3A9F9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E2F668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28AD43" w14:textId="77777777" w:rsidR="00E902CE" w:rsidRPr="00E902CE" w:rsidRDefault="00E902CE" w:rsidP="00E902CE">
            <w:r w:rsidRPr="00E902CE">
              <w:t>KTS/SEB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8BB5E9" w14:textId="77777777" w:rsidR="00E902CE" w:rsidRPr="00E902CE" w:rsidRDefault="00E902CE" w:rsidP="00E902CE">
            <w:r w:rsidRPr="00E902CE">
              <w:t>Sebeobrana a úpoly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CE8BE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DAEC9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B379D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55A88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F18E3F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7D7CCB" w14:textId="77777777" w:rsidR="00E902CE" w:rsidRPr="00E902CE" w:rsidRDefault="00E902CE" w:rsidP="00E902CE">
            <w:r w:rsidRPr="00E902CE">
              <w:t>KTS/SQU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296EA9" w14:textId="77777777" w:rsidR="00E902CE" w:rsidRPr="00E902CE" w:rsidRDefault="00E902CE" w:rsidP="00E902CE">
            <w:r w:rsidRPr="00E902CE">
              <w:t>Squash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87071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26B718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4AFC1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B5FF8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2B72FB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ED5EBB" w14:textId="77777777" w:rsidR="00E902CE" w:rsidRPr="00E902CE" w:rsidRDefault="00E902CE" w:rsidP="00E902CE">
            <w:r w:rsidRPr="00E902CE">
              <w:t>KTS/ST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57FF08" w14:textId="77777777" w:rsidR="00E902CE" w:rsidRPr="00E902CE" w:rsidRDefault="00E902CE" w:rsidP="00E902CE">
            <w:r w:rsidRPr="00E902CE">
              <w:t>Stolní 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DF9A3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2D092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C5D63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B7F823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6468CE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AEEAAE" w14:textId="77777777" w:rsidR="00E902CE" w:rsidRPr="00E902CE" w:rsidRDefault="00E902CE" w:rsidP="00E902CE">
            <w:r w:rsidRPr="00E902CE">
              <w:t>KTS/TEN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6DF592" w14:textId="77777777" w:rsidR="00E902CE" w:rsidRPr="00E902CE" w:rsidRDefault="00E902CE" w:rsidP="00E902CE">
            <w:r w:rsidRPr="00E902CE">
              <w:t>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72AC2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42D39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BB507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0BE46A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4F4693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983DF5" w14:textId="77777777" w:rsidR="00E902CE" w:rsidRPr="00E902CE" w:rsidRDefault="00E902CE" w:rsidP="00E902CE">
            <w:r w:rsidRPr="00E902CE">
              <w:t>KTS/VE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8D90C8" w14:textId="77777777" w:rsidR="00E902CE" w:rsidRPr="00E902CE" w:rsidRDefault="00E902CE" w:rsidP="00E902CE">
            <w:r w:rsidRPr="00E902CE">
              <w:t>Ves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F82C0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BD4362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CEEDB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81E9D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2F8640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7659B2" w14:textId="77777777" w:rsidR="00E902CE" w:rsidRPr="00E902CE" w:rsidRDefault="00E902CE" w:rsidP="00E902CE">
            <w:r w:rsidRPr="00E902CE">
              <w:t>KTS/V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5BEA44" w14:textId="77777777" w:rsidR="00E902CE" w:rsidRPr="00E902CE" w:rsidRDefault="00E902CE" w:rsidP="00E902CE">
            <w:r w:rsidRPr="00E902CE">
              <w:t>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36FC0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709E9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82051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0925B6" w14:textId="77777777" w:rsidR="00E902CE" w:rsidRPr="00E902CE" w:rsidRDefault="00E902CE" w:rsidP="00E902CE">
            <w:r w:rsidRPr="00E902CE">
              <w:t>ZS/</w:t>
            </w:r>
          </w:p>
        </w:tc>
      </w:tr>
    </w:tbl>
    <w:p w14:paraId="7E212645" w14:textId="77777777" w:rsidR="00E902CE" w:rsidRPr="00E902CE" w:rsidRDefault="00E902CE" w:rsidP="00E902CE">
      <w:r w:rsidRPr="00E902CE">
        <w:t>Student si volí pouze jeden předmět z nabídky.</w:t>
      </w:r>
    </w:p>
    <w:p w14:paraId="58C60FD7" w14:textId="77777777" w:rsidR="00E902CE" w:rsidRPr="00E902CE" w:rsidRDefault="00E902CE" w:rsidP="00E902CE">
      <w:r w:rsidRPr="00E902CE">
        <w:br/>
      </w:r>
      <w:r w:rsidRPr="00E902CE">
        <w:br/>
      </w:r>
      <w:r w:rsidRPr="00E902CE">
        <w:rPr>
          <w:b/>
          <w:bCs/>
        </w:rPr>
        <w:t xml:space="preserve">Studijní plán (2/4): </w:t>
      </w:r>
      <w:r w:rsidRPr="004A1F2B">
        <w:rPr>
          <w:b/>
          <w:bCs/>
          <w:highlight w:val="green"/>
        </w:rPr>
        <w:t>verze 2024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120DADDA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5A7ECD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BF543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. ročník APEL</w:t>
            </w:r>
          </w:p>
        </w:tc>
      </w:tr>
    </w:tbl>
    <w:p w14:paraId="0E733A04" w14:textId="2A3767CE" w:rsidR="00E902CE" w:rsidRPr="00401BDC" w:rsidRDefault="00E902CE" w:rsidP="00E902CE">
      <w:pPr>
        <w:rPr>
          <w:b/>
          <w:bCs/>
        </w:rPr>
      </w:pPr>
      <w:r w:rsidRPr="00E902CE">
        <w:rPr>
          <w:b/>
          <w:bCs/>
        </w:rPr>
        <w:t>Povin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3605"/>
        <w:gridCol w:w="851"/>
        <w:gridCol w:w="782"/>
        <w:gridCol w:w="1004"/>
        <w:gridCol w:w="1114"/>
      </w:tblGrid>
      <w:tr w:rsidR="00E902CE" w:rsidRPr="00E902CE" w14:paraId="250B2BAF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8552B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C3173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5E5FA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87D51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05D9C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7F55C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10150A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979172" w14:textId="77777777" w:rsidR="00E902CE" w:rsidRPr="00E902CE" w:rsidRDefault="00E902CE" w:rsidP="00E902CE">
            <w:r w:rsidRPr="00E902CE">
              <w:t>KAM/BFY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B39716" w14:textId="77777777" w:rsidR="00E902CE" w:rsidRPr="00E902CE" w:rsidRDefault="00E902CE" w:rsidP="00E902CE">
            <w:r w:rsidRPr="00E902CE">
              <w:t>Fyzika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B7E435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BAAE74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C372E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1AFA4D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3D46BA9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7F4FEF" w14:textId="77777777" w:rsidR="00E902CE" w:rsidRPr="00E902CE" w:rsidRDefault="00E902CE" w:rsidP="00E902CE">
            <w:r w:rsidRPr="00E902CE">
              <w:t>KAM/BMA1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2A720C" w14:textId="77777777" w:rsidR="00E902CE" w:rsidRPr="00E902CE" w:rsidRDefault="00E902CE" w:rsidP="00E902CE">
            <w:r w:rsidRPr="00E902CE">
              <w:t>Matematika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65F154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E7FB7B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A78C6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C31D45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771B920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70A9CA" w14:textId="77777777" w:rsidR="00E902CE" w:rsidRPr="00E902CE" w:rsidRDefault="00E902CE" w:rsidP="00E902CE">
            <w:r w:rsidRPr="00E902CE">
              <w:t>KERS/BELT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2E850C" w14:textId="77777777" w:rsidR="00E902CE" w:rsidRPr="00E902CE" w:rsidRDefault="00E902CE" w:rsidP="00E902CE">
            <w:r w:rsidRPr="00E902CE">
              <w:t>Elektrotechnika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B2EEF6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85FF6D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A4CAF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0A884B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29EE640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BE7FF1" w14:textId="77777777" w:rsidR="00E902CE" w:rsidRPr="00E902CE" w:rsidRDefault="00E902CE" w:rsidP="00E902CE">
            <w:r w:rsidRPr="00E902CE">
              <w:lastRenderedPageBreak/>
              <w:t>KERS/BZEL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3F398F" w14:textId="77777777" w:rsidR="00E902CE" w:rsidRPr="00E902CE" w:rsidRDefault="00E902CE" w:rsidP="00E902CE">
            <w:r w:rsidRPr="00E902CE">
              <w:t>Základy elektron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900A47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E70BC6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BB9DC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A1600B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767EE7A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805F2C" w14:textId="77777777" w:rsidR="00E902CE" w:rsidRPr="00E902CE" w:rsidRDefault="00E902CE" w:rsidP="00E902CE">
            <w:r w:rsidRPr="00E902CE">
              <w:t>KIT/BAL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CFF3C7" w14:textId="77777777" w:rsidR="00E902CE" w:rsidRPr="00E902CE" w:rsidRDefault="00E902CE" w:rsidP="00E902CE">
            <w:r w:rsidRPr="00E902CE">
              <w:t>Algoritmiz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C7D623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6EC313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3E78E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B04CCB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19F5A9A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89DEAF" w14:textId="77777777" w:rsidR="00E902CE" w:rsidRPr="00E902CE" w:rsidRDefault="00E902CE" w:rsidP="00E902CE">
            <w:r w:rsidRPr="00E902CE">
              <w:t>KIT/BIF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30EADE" w14:textId="77777777" w:rsidR="00E902CE" w:rsidRPr="00E902CE" w:rsidRDefault="00E902CE" w:rsidP="00E902CE">
            <w:r w:rsidRPr="00E902CE">
              <w:t>Informační zdroje a jejich využí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AF13E6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9B42CE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5EDA6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ECE40E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47DA3BC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796D55" w14:textId="77777777" w:rsidR="00E902CE" w:rsidRPr="00E902CE" w:rsidRDefault="00E902CE" w:rsidP="00E902CE">
            <w:r w:rsidRPr="00E902CE">
              <w:t>KAM/BAP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641707" w14:textId="77777777" w:rsidR="00E902CE" w:rsidRPr="00E902CE" w:rsidRDefault="00E902CE" w:rsidP="00E902CE">
            <w:r w:rsidRPr="00E902CE">
              <w:t>Aplikac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D45222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5F9CDF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11EB8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85960D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225D637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350177" w14:textId="77777777" w:rsidR="00E902CE" w:rsidRPr="00E902CE" w:rsidRDefault="00E902CE" w:rsidP="00E902CE">
            <w:r w:rsidRPr="00E902CE">
              <w:t>KERS/BBEZ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85EB79" w14:textId="77777777" w:rsidR="00E902CE" w:rsidRPr="00E902CE" w:rsidRDefault="00E902CE" w:rsidP="00E902CE">
            <w:r w:rsidRPr="00E902CE">
              <w:t>Bezpečnost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A77877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C562A5" w14:textId="77777777" w:rsidR="00E902CE" w:rsidRPr="00E902CE" w:rsidRDefault="00E902CE" w:rsidP="00E902CE">
            <w:r w:rsidRPr="00E902CE">
              <w:t>1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661FB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DABBA4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6A02FD3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BD7A62" w14:textId="77777777" w:rsidR="00E902CE" w:rsidRPr="00E902CE" w:rsidRDefault="00E902CE" w:rsidP="00E902CE">
            <w:r w:rsidRPr="00E902CE">
              <w:t>KERS/BELO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0CFD9C" w14:textId="77777777" w:rsidR="00E902CE" w:rsidRPr="00E902CE" w:rsidRDefault="00E902CE" w:rsidP="00E902CE">
            <w:r w:rsidRPr="00E902CE">
              <w:t>Elektronické obvod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6A14D3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ADC39B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36132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89DD7D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670F01C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B83983" w14:textId="77777777" w:rsidR="00E902CE" w:rsidRPr="00E902CE" w:rsidRDefault="00E902CE" w:rsidP="00E902CE">
            <w:r w:rsidRPr="00E902CE">
              <w:t>KERS/BELT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8321F8" w14:textId="77777777" w:rsidR="00E902CE" w:rsidRPr="00E902CE" w:rsidRDefault="00E902CE" w:rsidP="00E902CE">
            <w:r w:rsidRPr="00E902CE">
              <w:t>Elektrotechnika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BAF698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92F457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A69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68BC5C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35F162D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C3AF11" w14:textId="77777777" w:rsidR="00E902CE" w:rsidRPr="00E902CE" w:rsidRDefault="00E902CE" w:rsidP="00E902CE">
            <w:r w:rsidRPr="00E902CE">
              <w:t>KERS/BMI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200A78" w14:textId="77777777" w:rsidR="00E902CE" w:rsidRPr="00E902CE" w:rsidRDefault="00E902CE" w:rsidP="00E902CE">
            <w:r w:rsidRPr="00E902CE">
              <w:t>Mikroprocesorová 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3EA1FF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D9659C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1C17C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C9A5FB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06EA446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6A28C7" w14:textId="77777777" w:rsidR="00E902CE" w:rsidRPr="00E902CE" w:rsidRDefault="00E902CE" w:rsidP="00E902CE">
            <w:r w:rsidRPr="00E902CE">
              <w:t>KTS/TVF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AB1D20" w14:textId="77777777" w:rsidR="00E902CE" w:rsidRPr="00E902CE" w:rsidRDefault="00E902CE" w:rsidP="00E902CE">
            <w:r w:rsidRPr="00E902CE">
              <w:t>Tělesná výchova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8955B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AA993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C481E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B7B011" w14:textId="77777777" w:rsidR="00E902CE" w:rsidRPr="00E902CE" w:rsidRDefault="00E902CE" w:rsidP="00E902CE">
            <w:r w:rsidRPr="00E902CE">
              <w:t>LS/1</w:t>
            </w:r>
          </w:p>
        </w:tc>
      </w:tr>
    </w:tbl>
    <w:p w14:paraId="11FC0CF0" w14:textId="77777777" w:rsidR="002561BD" w:rsidRDefault="002561BD" w:rsidP="00E902CE">
      <w:pPr>
        <w:rPr>
          <w:b/>
          <w:bCs/>
        </w:rPr>
      </w:pPr>
    </w:p>
    <w:p w14:paraId="4BABD5B5" w14:textId="5AFC40FC" w:rsidR="00E902CE" w:rsidRPr="002561BD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1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3636"/>
        <w:gridCol w:w="851"/>
        <w:gridCol w:w="782"/>
        <w:gridCol w:w="1004"/>
        <w:gridCol w:w="1114"/>
      </w:tblGrid>
      <w:tr w:rsidR="00E902CE" w:rsidRPr="00E902CE" w14:paraId="600400E8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326A0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1A704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511BB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A04A5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50BAC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1B4A7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C4501D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A3AA09" w14:textId="77777777" w:rsidR="00E902CE" w:rsidRPr="00E902CE" w:rsidRDefault="00E902CE" w:rsidP="00E902CE">
            <w:r w:rsidRPr="00E902CE">
              <w:t>KAM/BZL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BEE85E" w14:textId="77777777" w:rsidR="00E902CE" w:rsidRPr="00E902CE" w:rsidRDefault="00E902CE" w:rsidP="00E902CE">
            <w:r w:rsidRPr="00E902CE">
              <w:t>Základy logického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E55AD4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DA5A72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CCA2A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89A9D3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5452631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641DB9" w14:textId="77777777" w:rsidR="00E902CE" w:rsidRPr="00E902CE" w:rsidRDefault="00E902CE" w:rsidP="00E902CE">
            <w:r w:rsidRPr="00E902CE">
              <w:t>KERS/BTE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D517D9" w14:textId="77777777" w:rsidR="00E902CE" w:rsidRPr="00E902CE" w:rsidRDefault="00E902CE" w:rsidP="00E902CE">
            <w:r w:rsidRPr="00E902CE">
              <w:t>Technická dokumentace v elektrotechni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00D145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69446A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729C8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ECCBC6" w14:textId="77777777" w:rsidR="00E902CE" w:rsidRPr="00E902CE" w:rsidRDefault="00E902CE" w:rsidP="00E902CE">
            <w:r w:rsidRPr="00E902CE">
              <w:t>LS/1</w:t>
            </w:r>
          </w:p>
        </w:tc>
      </w:tr>
    </w:tbl>
    <w:p w14:paraId="77B136DC" w14:textId="77777777" w:rsidR="00E902CE" w:rsidRPr="00E902CE" w:rsidRDefault="00E902CE" w:rsidP="00E902CE">
      <w:r w:rsidRPr="00E902CE">
        <w:t>Student v letním semestru splní alespoň jeden předmět z uvedené nabídky</w:t>
      </w:r>
    </w:p>
    <w:p w14:paraId="6AE45317" w14:textId="77777777" w:rsidR="002561BD" w:rsidRDefault="002561BD" w:rsidP="00E902CE">
      <w:pPr>
        <w:rPr>
          <w:b/>
          <w:bCs/>
        </w:rPr>
      </w:pPr>
    </w:p>
    <w:p w14:paraId="4CBEF2D5" w14:textId="77777777" w:rsidR="002561BD" w:rsidRDefault="002561BD" w:rsidP="00E902CE">
      <w:pPr>
        <w:rPr>
          <w:b/>
          <w:bCs/>
        </w:rPr>
      </w:pPr>
    </w:p>
    <w:p w14:paraId="66AE7A37" w14:textId="77777777" w:rsidR="002561BD" w:rsidRDefault="002561BD" w:rsidP="00E902CE">
      <w:pPr>
        <w:rPr>
          <w:b/>
          <w:bCs/>
        </w:rPr>
      </w:pPr>
    </w:p>
    <w:p w14:paraId="639C5DB7" w14:textId="2728FF58" w:rsidR="00E902CE" w:rsidRPr="002561BD" w:rsidRDefault="00E902CE" w:rsidP="00E902CE">
      <w:pPr>
        <w:rPr>
          <w:b/>
          <w:bCs/>
        </w:rPr>
      </w:pPr>
      <w:r w:rsidRPr="00E902CE">
        <w:rPr>
          <w:b/>
          <w:bCs/>
        </w:rPr>
        <w:t>Volitel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47CE3299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C42EB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lastRenderedPageBreak/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40F84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816E7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76E8A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C8736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FFE3A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5DA53F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77EDC0" w14:textId="77777777" w:rsidR="00E902CE" w:rsidRPr="00E902CE" w:rsidRDefault="00E902CE" w:rsidP="00E902CE">
            <w:r w:rsidRPr="00E902CE">
              <w:t>KIT/B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E8B43F" w14:textId="77777777" w:rsidR="00E902CE" w:rsidRPr="00E902CE" w:rsidRDefault="00E902CE" w:rsidP="00E902CE">
            <w:r w:rsidRPr="00E902CE">
              <w:t>Základy ekonom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579208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89F8C5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19A2C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86F7B9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4EC4A55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D409D1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895DA9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DAE1D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1750A6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7DABB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31B39F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1897219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06E3FF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65AA18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3B293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AA172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46EEB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418BA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DE105F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F17AB8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FDDA41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AAE1B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A28EE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51618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174C90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766BDB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AE5315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B626C5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FA1AC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E100A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E2FCC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075C2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4F9436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894A95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FF10F1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39CD1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7D8F2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EA5E1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280FF7" w14:textId="77777777" w:rsidR="00E902CE" w:rsidRPr="00E902CE" w:rsidRDefault="00E902CE" w:rsidP="00E902CE">
            <w:r w:rsidRPr="00E902CE">
              <w:t>LS/</w:t>
            </w:r>
          </w:p>
        </w:tc>
      </w:tr>
    </w:tbl>
    <w:p w14:paraId="099AD97A" w14:textId="77777777" w:rsidR="00E902CE" w:rsidRPr="00E902CE" w:rsidRDefault="00E902CE" w:rsidP="00E902CE">
      <w:r w:rsidRPr="00E902CE">
        <w:t>Dále si studenti mohou zapsat tělesnou výchovu dle nabídky sportů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1BF5C2F4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95CCC1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DCBAC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2. ročník APEL</w:t>
            </w:r>
          </w:p>
        </w:tc>
      </w:tr>
    </w:tbl>
    <w:p w14:paraId="6F386B51" w14:textId="7C99FE39" w:rsidR="00E902CE" w:rsidRPr="002561BD" w:rsidRDefault="00E902CE" w:rsidP="00E902CE">
      <w:pPr>
        <w:rPr>
          <w:b/>
          <w:bCs/>
        </w:rPr>
      </w:pPr>
      <w:r w:rsidRPr="00E902CE">
        <w:rPr>
          <w:b/>
          <w:bCs/>
        </w:rPr>
        <w:t>Povin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3596"/>
        <w:gridCol w:w="851"/>
        <w:gridCol w:w="782"/>
        <w:gridCol w:w="1004"/>
        <w:gridCol w:w="1114"/>
      </w:tblGrid>
      <w:tr w:rsidR="00E902CE" w:rsidRPr="00E902CE" w14:paraId="23BDB647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79F4E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B5A3D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5AC84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C2BBC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AB065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1FB70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0E6BA5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068BBF" w14:textId="77777777" w:rsidR="00E902CE" w:rsidRPr="00E902CE" w:rsidRDefault="00E902CE" w:rsidP="00E902CE">
            <w:r w:rsidRPr="00E902CE">
              <w:t>JC/IPA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2C02F1" w14:textId="77777777" w:rsidR="00E902CE" w:rsidRPr="00E902CE" w:rsidRDefault="00E902CE" w:rsidP="00E902CE">
            <w:r w:rsidRPr="00E902CE">
              <w:t xml:space="preserve">Profesní angličtina 1 - elektro a </w:t>
            </w:r>
            <w:proofErr w:type="gramStart"/>
            <w:r w:rsidRPr="00E902CE">
              <w:t>IT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79A83F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386AC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6531B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3199D0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3C2B224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86BC13" w14:textId="77777777" w:rsidR="00E902CE" w:rsidRPr="00E902CE" w:rsidRDefault="00E902CE" w:rsidP="00E902CE">
            <w:r w:rsidRPr="00E902CE">
              <w:t>KAM/BPRO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E9E80A" w14:textId="77777777" w:rsidR="00E902CE" w:rsidRPr="00E902CE" w:rsidRDefault="00E902CE" w:rsidP="00E902CE">
            <w:r w:rsidRPr="00E902CE">
              <w:t>Programování C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7797E2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0A812F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0AB7E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3CD102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0E08ABF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CDDA00" w14:textId="77777777" w:rsidR="00E902CE" w:rsidRPr="00E902CE" w:rsidRDefault="00E902CE" w:rsidP="00E902CE">
            <w:r w:rsidRPr="00E902CE">
              <w:t>KERS/BAMI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31094B" w14:textId="77777777" w:rsidR="00E902CE" w:rsidRPr="00E902CE" w:rsidRDefault="00E902CE" w:rsidP="00E902CE">
            <w:r w:rsidRPr="00E902CE">
              <w:t>Aplikace mikroprocesorů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3E4D2D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238366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74C7E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25DFD3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43C7690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BA2EEB" w14:textId="77777777" w:rsidR="00E902CE" w:rsidRPr="00E902CE" w:rsidRDefault="00E902CE" w:rsidP="00E902CE">
            <w:r w:rsidRPr="00E902CE">
              <w:t>KERS/BE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A6E7CD" w14:textId="77777777" w:rsidR="00E902CE" w:rsidRPr="00E902CE" w:rsidRDefault="00E902CE" w:rsidP="00E902CE">
            <w:r w:rsidRPr="00E902CE">
              <w:t>Elektrická měř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179C2F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CF8274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CC6BA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4A41B4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61458AD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156585" w14:textId="77777777" w:rsidR="00E902CE" w:rsidRPr="00E902CE" w:rsidRDefault="00E902CE" w:rsidP="00E902CE">
            <w:r w:rsidRPr="00E902CE">
              <w:t>KIT/BPS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E484B2" w14:textId="77777777" w:rsidR="00E902CE" w:rsidRPr="00E902CE" w:rsidRDefault="00E902CE" w:rsidP="00E902CE">
            <w:r w:rsidRPr="00E902CE">
              <w:t>Průmyslové 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C3714B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DDE871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2B189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5BEAA6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379FBE1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EC3E36" w14:textId="77777777" w:rsidR="00E902CE" w:rsidRPr="00E902CE" w:rsidRDefault="00E902CE" w:rsidP="00E902CE">
            <w:r w:rsidRPr="00E902CE">
              <w:t>JC/IPAP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1B7941" w14:textId="77777777" w:rsidR="00E902CE" w:rsidRPr="00E902CE" w:rsidRDefault="00E902CE" w:rsidP="00E902CE">
            <w:r w:rsidRPr="00E902CE">
              <w:t xml:space="preserve">Profesní angličtina </w:t>
            </w:r>
            <w:proofErr w:type="gramStart"/>
            <w:r w:rsidRPr="00E902CE">
              <w:t>2-elektro</w:t>
            </w:r>
            <w:proofErr w:type="gramEnd"/>
            <w:r w:rsidRPr="00E902CE">
              <w:t xml:space="preserve"> a IT - B1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079213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7BA61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A07DC0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051913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32C90EE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4BC662" w14:textId="77777777" w:rsidR="00E902CE" w:rsidRPr="00E902CE" w:rsidRDefault="00E902CE" w:rsidP="00E902CE">
            <w:r w:rsidRPr="00E902CE">
              <w:lastRenderedPageBreak/>
              <w:t>KAM/BS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064B29" w14:textId="77777777" w:rsidR="00E902CE" w:rsidRPr="00E902CE" w:rsidRDefault="00E902CE" w:rsidP="00E902CE">
            <w:r w:rsidRPr="00E902CE">
              <w:t>Senzory a měření neelektrických veliči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7E2828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D74C37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93B0F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F915E1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0B59F07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4DE6FF" w14:textId="77777777" w:rsidR="00E902CE" w:rsidRPr="00E902CE" w:rsidRDefault="00E902CE" w:rsidP="00E902CE">
            <w:r w:rsidRPr="00E902CE">
              <w:t>KERS/BAMI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A3A31F" w14:textId="77777777" w:rsidR="00E902CE" w:rsidRPr="00E902CE" w:rsidRDefault="00E902CE" w:rsidP="00E902CE">
            <w:r w:rsidRPr="00E902CE">
              <w:t>Aplikace mikroprocesorů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B5B7FA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5FB1E3" w14:textId="77777777" w:rsidR="00E902CE" w:rsidRPr="00E902CE" w:rsidRDefault="00E902CE" w:rsidP="00E902CE">
            <w:r w:rsidRPr="00E902CE">
              <w:t>2+2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38108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E0062D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1E16D80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6A283F" w14:textId="77777777" w:rsidR="00E902CE" w:rsidRPr="00E902CE" w:rsidRDefault="00E902CE" w:rsidP="00E902CE">
            <w:r w:rsidRPr="00E902CE">
              <w:t>KERS/BKO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96C2C4" w14:textId="77777777" w:rsidR="00E902CE" w:rsidRPr="00E902CE" w:rsidRDefault="00E902CE" w:rsidP="00E902CE">
            <w:r w:rsidRPr="00E902CE">
              <w:t>Komunikační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BAB6C9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033833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8FEE0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ABFD07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7A256CC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694566" w14:textId="77777777" w:rsidR="00E902CE" w:rsidRPr="00E902CE" w:rsidRDefault="00E902CE" w:rsidP="00E902CE">
            <w:r w:rsidRPr="00E902CE">
              <w:t>KERS/BZ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984C3E" w14:textId="77777777" w:rsidR="00E902CE" w:rsidRPr="00E902CE" w:rsidRDefault="00E902CE" w:rsidP="00E902CE">
            <w:r w:rsidRPr="00E902CE">
              <w:t>Zpracování signálu a obraz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B1DFD5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E4CB38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54D8D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0FA478" w14:textId="77777777" w:rsidR="00E902CE" w:rsidRPr="00E902CE" w:rsidRDefault="00E902CE" w:rsidP="00E902CE">
            <w:r w:rsidRPr="00E902CE">
              <w:t>LS/2</w:t>
            </w:r>
          </w:p>
        </w:tc>
      </w:tr>
    </w:tbl>
    <w:p w14:paraId="2C51E7F1" w14:textId="77777777" w:rsidR="002561BD" w:rsidRDefault="002561BD" w:rsidP="00E902CE">
      <w:pPr>
        <w:rPr>
          <w:b/>
          <w:bCs/>
        </w:rPr>
      </w:pPr>
    </w:p>
    <w:p w14:paraId="133CE52F" w14:textId="151CAE3E" w:rsidR="00E902CE" w:rsidRPr="002561BD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2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5"/>
        <w:gridCol w:w="3633"/>
        <w:gridCol w:w="851"/>
        <w:gridCol w:w="782"/>
        <w:gridCol w:w="1004"/>
        <w:gridCol w:w="1114"/>
      </w:tblGrid>
      <w:tr w:rsidR="00E902CE" w:rsidRPr="00E902CE" w14:paraId="756C2267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30FBC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3750D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2427C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16226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32BCF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87EBC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1218A1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70BAB5" w14:textId="77777777" w:rsidR="00E902CE" w:rsidRPr="00E902CE" w:rsidRDefault="00E902CE" w:rsidP="00E902CE">
            <w:r w:rsidRPr="00E902CE">
              <w:t>KAM/BPR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B7A42C" w14:textId="77777777" w:rsidR="00E902CE" w:rsidRPr="00E902CE" w:rsidRDefault="00E902CE" w:rsidP="00E902CE">
            <w:r w:rsidRPr="00E902CE">
              <w:t>Programování Jav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21ED7A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A00B5C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E0781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6B5ED2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3EBFDA7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BC3CA0" w14:textId="77777777" w:rsidR="00E902CE" w:rsidRPr="00E902CE" w:rsidRDefault="00E902CE" w:rsidP="00E902CE">
            <w:r w:rsidRPr="00E902CE">
              <w:t>KERS/BKE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6E81B2" w14:textId="77777777" w:rsidR="00E902CE" w:rsidRPr="00E902CE" w:rsidRDefault="00E902CE" w:rsidP="00E902CE">
            <w:r w:rsidRPr="00E902CE">
              <w:t>Konstrukce elektronických za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724CA6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F364FB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75C18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8D6747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10E5963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2D18F7" w14:textId="77777777" w:rsidR="00E902CE" w:rsidRPr="00E902CE" w:rsidRDefault="00E902CE" w:rsidP="00E902CE">
            <w:r w:rsidRPr="00E902CE">
              <w:t>KAM/BZA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23A0BD" w14:textId="77777777" w:rsidR="00E902CE" w:rsidRPr="00E902CE" w:rsidRDefault="00E902CE" w:rsidP="00E902CE">
            <w:r w:rsidRPr="00E902CE">
              <w:t>Základy automatiz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DA2071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1B6837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79E5A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6C82DF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61039B4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C11A84" w14:textId="77777777" w:rsidR="00E902CE" w:rsidRPr="00E902CE" w:rsidRDefault="00E902CE" w:rsidP="00E902CE">
            <w:r w:rsidRPr="00E902CE">
              <w:t>KERS/BB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2325EC" w14:textId="77777777" w:rsidR="00E902CE" w:rsidRPr="00E902CE" w:rsidRDefault="00E902CE" w:rsidP="00E902CE">
            <w:r w:rsidRPr="00E902CE">
              <w:t>Bezdrátové 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72C51F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010FCE" w14:textId="77777777" w:rsidR="00E902CE" w:rsidRPr="00E902CE" w:rsidRDefault="00E902CE" w:rsidP="00E902CE">
            <w:r w:rsidRPr="00E902CE">
              <w:t>1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C807A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D9BBB9" w14:textId="77777777" w:rsidR="00E902CE" w:rsidRPr="00E902CE" w:rsidRDefault="00E902CE" w:rsidP="00E902CE">
            <w:r w:rsidRPr="00E902CE">
              <w:t>LS/2</w:t>
            </w:r>
          </w:p>
        </w:tc>
      </w:tr>
    </w:tbl>
    <w:p w14:paraId="62698C72" w14:textId="77777777" w:rsidR="00E902CE" w:rsidRPr="00E902CE" w:rsidRDefault="00E902CE" w:rsidP="00E902CE">
      <w:r w:rsidRPr="00E902CE">
        <w:t>Student splní v každém semestru alespoň jeden z nabízených předmětů.</w:t>
      </w:r>
    </w:p>
    <w:p w14:paraId="45A15025" w14:textId="77777777" w:rsidR="00A068E9" w:rsidRDefault="00A068E9" w:rsidP="00E902CE">
      <w:pPr>
        <w:rPr>
          <w:b/>
          <w:bCs/>
        </w:rPr>
      </w:pPr>
    </w:p>
    <w:p w14:paraId="1D6E147F" w14:textId="77777777" w:rsidR="00A068E9" w:rsidRDefault="00A068E9" w:rsidP="00E902CE">
      <w:pPr>
        <w:rPr>
          <w:b/>
          <w:bCs/>
        </w:rPr>
      </w:pPr>
    </w:p>
    <w:p w14:paraId="7B5670E6" w14:textId="77777777" w:rsidR="00A068E9" w:rsidRDefault="00A068E9" w:rsidP="00E902CE">
      <w:pPr>
        <w:rPr>
          <w:b/>
          <w:bCs/>
        </w:rPr>
      </w:pPr>
    </w:p>
    <w:p w14:paraId="3B5B94C8" w14:textId="77777777" w:rsidR="00A068E9" w:rsidRDefault="00A068E9" w:rsidP="00E902CE">
      <w:pPr>
        <w:rPr>
          <w:b/>
          <w:bCs/>
        </w:rPr>
      </w:pPr>
    </w:p>
    <w:p w14:paraId="79726762" w14:textId="77777777" w:rsidR="00A068E9" w:rsidRDefault="00A068E9" w:rsidP="00E902CE">
      <w:pPr>
        <w:rPr>
          <w:b/>
          <w:bCs/>
        </w:rPr>
      </w:pPr>
    </w:p>
    <w:p w14:paraId="364F2DD5" w14:textId="77777777" w:rsidR="00A068E9" w:rsidRDefault="00A068E9" w:rsidP="00E902CE">
      <w:pPr>
        <w:rPr>
          <w:b/>
          <w:bCs/>
        </w:rPr>
      </w:pPr>
    </w:p>
    <w:p w14:paraId="1031BA2C" w14:textId="5E7E3E43" w:rsidR="00E902CE" w:rsidRPr="00A068E9" w:rsidRDefault="00E902CE" w:rsidP="00E902CE">
      <w:pPr>
        <w:rPr>
          <w:b/>
          <w:bCs/>
        </w:rPr>
      </w:pPr>
      <w:r w:rsidRPr="00E902CE">
        <w:rPr>
          <w:b/>
          <w:bCs/>
        </w:rPr>
        <w:t>Volitel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67D5D13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BFD1D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lastRenderedPageBreak/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E23D9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616F7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FE2FA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75EF9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74F48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53C08F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C8BDBF" w14:textId="77777777" w:rsidR="00E902CE" w:rsidRPr="00E902CE" w:rsidRDefault="00E902CE" w:rsidP="00E902CE">
            <w:r w:rsidRPr="00E902CE">
              <w:t>KIT/BM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23FECA" w14:textId="77777777" w:rsidR="00E902CE" w:rsidRPr="00E902CE" w:rsidRDefault="00E902CE" w:rsidP="00E902CE">
            <w:r w:rsidRPr="00E902CE">
              <w:t>Market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F239E9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A49822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6D153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D38FAF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24EC617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309DC9" w14:textId="77777777" w:rsidR="00E902CE" w:rsidRPr="00E902CE" w:rsidRDefault="00E902CE" w:rsidP="00E902CE">
            <w:r w:rsidRPr="00E902CE">
              <w:t>KIT/BPRA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21E862" w14:textId="77777777" w:rsidR="00E902CE" w:rsidRPr="00E902CE" w:rsidRDefault="00E902CE" w:rsidP="00E902CE">
            <w:r w:rsidRPr="00E902CE">
              <w:t>Právo a informa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DCD291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86CBC8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449FF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B94DDA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1B66EF7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64C238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7B8E9A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1A5C8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5C4B7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C7ABF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1DAC4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317C82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FC9F1C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70E5F1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32103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A3DFC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CC7CB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D8F40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5B76A5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665ECE" w14:textId="77777777" w:rsidR="00E902CE" w:rsidRPr="00E902CE" w:rsidRDefault="00E902CE" w:rsidP="00E902CE">
            <w:r w:rsidRPr="00E902CE">
              <w:t>KAM/IZM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4FC820" w14:textId="77777777" w:rsidR="00E902CE" w:rsidRPr="00E902CE" w:rsidRDefault="00E902CE" w:rsidP="00E902CE">
            <w:r w:rsidRPr="00E902CE">
              <w:t>Základy moderní fyz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BD2B7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38B19E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02E83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94777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2DB3CF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7682B7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815F6D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36B43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AD414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AD443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1DBCA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8344D4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BFAC86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4A58C3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3C00A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F1583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D1F82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2965D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E5F182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869AB4" w14:textId="77777777" w:rsidR="00E902CE" w:rsidRPr="00E902CE" w:rsidRDefault="00E902CE" w:rsidP="00E902CE">
            <w:r w:rsidRPr="00E902CE">
              <w:t>KAM/IZMF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E9BE69" w14:textId="77777777" w:rsidR="00E902CE" w:rsidRPr="00E902CE" w:rsidRDefault="00E902CE" w:rsidP="00E902CE">
            <w:r w:rsidRPr="00E902CE">
              <w:t>Základy moderní fyziky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3AA5D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FA5326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54AB4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3C824A" w14:textId="77777777" w:rsidR="00E902CE" w:rsidRPr="00E902CE" w:rsidRDefault="00E902CE" w:rsidP="00E902CE">
            <w:r w:rsidRPr="00E902CE">
              <w:t>LS/</w:t>
            </w:r>
          </w:p>
        </w:tc>
      </w:tr>
    </w:tbl>
    <w:p w14:paraId="412DECF4" w14:textId="77777777" w:rsidR="00E902CE" w:rsidRPr="00E902CE" w:rsidRDefault="00E902CE" w:rsidP="00E902CE">
      <w:r w:rsidRPr="00E902CE">
        <w:t>Dále si studenti mohou zapsat tělesnou výchovu dle nabídky sportů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5605FB39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E8183F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F6E6E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3. ročník APEL</w:t>
            </w:r>
          </w:p>
        </w:tc>
      </w:tr>
    </w:tbl>
    <w:p w14:paraId="57DA3DE0" w14:textId="545BC014" w:rsidR="00E902CE" w:rsidRPr="000624D6" w:rsidRDefault="00E902CE" w:rsidP="00E902CE">
      <w:pPr>
        <w:rPr>
          <w:b/>
          <w:bCs/>
        </w:rPr>
      </w:pPr>
      <w:r w:rsidRPr="00E902CE">
        <w:rPr>
          <w:b/>
          <w:bCs/>
        </w:rPr>
        <w:t>Povinné 3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4"/>
        <w:gridCol w:w="3232"/>
        <w:gridCol w:w="851"/>
        <w:gridCol w:w="1124"/>
        <w:gridCol w:w="1004"/>
        <w:gridCol w:w="1114"/>
      </w:tblGrid>
      <w:tr w:rsidR="00E902CE" w:rsidRPr="00E902CE" w14:paraId="69392FEC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84AA8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8F6D1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59CA7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B9752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D1046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A3DBE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3BDF83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F0513E" w14:textId="77777777" w:rsidR="00E902CE" w:rsidRPr="00E902CE" w:rsidRDefault="00E902CE" w:rsidP="00E902CE">
            <w:r w:rsidRPr="00E902CE">
              <w:t>JC/IPAP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698F91" w14:textId="77777777" w:rsidR="00E902CE" w:rsidRPr="00E902CE" w:rsidRDefault="00E902CE" w:rsidP="00E902CE">
            <w:r w:rsidRPr="00E902CE">
              <w:t xml:space="preserve">Profesní angličtina </w:t>
            </w:r>
            <w:proofErr w:type="gramStart"/>
            <w:r w:rsidRPr="00E902CE">
              <w:t>3-elektro</w:t>
            </w:r>
            <w:proofErr w:type="gramEnd"/>
            <w:r w:rsidRPr="00E902CE">
              <w:t xml:space="preserve"> a IT - B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B5718F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D26A85" w14:textId="77777777" w:rsidR="00E902CE" w:rsidRPr="00E902CE" w:rsidRDefault="00E902CE" w:rsidP="00E902CE">
            <w:r w:rsidRPr="00E902CE">
              <w:t>0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4D35A0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0F15A3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4BA0D9D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E916D3" w14:textId="77777777" w:rsidR="00E902CE" w:rsidRPr="00E902CE" w:rsidRDefault="00E902CE" w:rsidP="00E902CE">
            <w:r w:rsidRPr="00E902CE">
              <w:t>KERS/BOP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1D6E3F" w14:textId="77777777" w:rsidR="00E902CE" w:rsidRPr="00E902CE" w:rsidRDefault="00E902CE" w:rsidP="00E902CE">
            <w:r w:rsidRPr="00E902CE">
              <w:t>Odborná prax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1B5FAB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321BD6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8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6285D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B512D8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1071701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D1B9C3" w14:textId="77777777" w:rsidR="00E902CE" w:rsidRPr="00E902CE" w:rsidRDefault="00E902CE" w:rsidP="00E902CE">
            <w:r w:rsidRPr="00E902CE">
              <w:t>KERS/BSP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D05192" w14:textId="77777777" w:rsidR="00E902CE" w:rsidRPr="00E902CE" w:rsidRDefault="00E902CE" w:rsidP="00E902CE">
            <w:r w:rsidRPr="00E902CE">
              <w:t>Semestrální projek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D61EE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6BC3EF" w14:textId="77777777" w:rsidR="00E902CE" w:rsidRPr="00E902CE" w:rsidRDefault="00E902CE" w:rsidP="00E902CE">
            <w:r w:rsidRPr="00E902CE">
              <w:t>0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4856A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3132AB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461CF32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E6BF88" w14:textId="77777777" w:rsidR="00E902CE" w:rsidRPr="00E902CE" w:rsidRDefault="00E902CE" w:rsidP="00E902CE">
            <w:r w:rsidRPr="00E902CE">
              <w:t>KAM/BJAS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4EAAAF" w14:textId="77777777" w:rsidR="00E902CE" w:rsidRPr="00E902CE" w:rsidRDefault="00E902CE" w:rsidP="00E902CE">
            <w:r w:rsidRPr="00E902CE">
              <w:t>Jakost a spolehlivost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F6D32B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0FD90F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06F66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26D097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5DD75A7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A988F1" w14:textId="77777777" w:rsidR="00E902CE" w:rsidRPr="00E902CE" w:rsidRDefault="00E902CE" w:rsidP="00E902CE">
            <w:r w:rsidRPr="00E902CE">
              <w:lastRenderedPageBreak/>
              <w:t>KERS/BBA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F77AF8" w14:textId="77777777" w:rsidR="00E902CE" w:rsidRPr="00E902CE" w:rsidRDefault="00E902CE" w:rsidP="00E902CE">
            <w:r w:rsidRPr="00E902CE">
              <w:t>Bakalářská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35216A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4F7E27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6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A7832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601A23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5810B46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B5CE49" w14:textId="77777777" w:rsidR="00E902CE" w:rsidRPr="00E902CE" w:rsidRDefault="00E902CE" w:rsidP="00E902CE">
            <w:r w:rsidRPr="00E902CE">
              <w:t>KERS/BBA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B79E90" w14:textId="77777777" w:rsidR="00E902CE" w:rsidRPr="00E902CE" w:rsidRDefault="00E902CE" w:rsidP="00E902CE">
            <w:r w:rsidRPr="00E902CE">
              <w:t>Bakalářský seminá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4ABE33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6F73BC" w14:textId="77777777" w:rsidR="00E902CE" w:rsidRPr="00E902CE" w:rsidRDefault="00E902CE" w:rsidP="00E902CE">
            <w:r w:rsidRPr="00E902CE">
              <w:t>0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B7B88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2F0CF3" w14:textId="77777777" w:rsidR="00E902CE" w:rsidRPr="00E902CE" w:rsidRDefault="00E902CE" w:rsidP="00E902CE">
            <w:r w:rsidRPr="00E902CE">
              <w:t>LS/3</w:t>
            </w:r>
          </w:p>
        </w:tc>
      </w:tr>
    </w:tbl>
    <w:p w14:paraId="06F442E4" w14:textId="77777777" w:rsidR="000624D6" w:rsidRDefault="000624D6" w:rsidP="00E902CE">
      <w:pPr>
        <w:rPr>
          <w:b/>
          <w:bCs/>
        </w:rPr>
      </w:pPr>
    </w:p>
    <w:p w14:paraId="0A0A428B" w14:textId="52A4C288" w:rsidR="00E902CE" w:rsidRPr="000624D6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3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6"/>
        <w:gridCol w:w="3116"/>
        <w:gridCol w:w="851"/>
        <w:gridCol w:w="870"/>
        <w:gridCol w:w="1117"/>
        <w:gridCol w:w="1239"/>
      </w:tblGrid>
      <w:tr w:rsidR="00E902CE" w:rsidRPr="00E902CE" w14:paraId="597F93C1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A786E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EFB69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3CBB2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E4FAD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78205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7D645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9EC190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5442C3" w14:textId="77777777" w:rsidR="00E902CE" w:rsidRPr="00E902CE" w:rsidRDefault="00E902CE" w:rsidP="00E902CE">
            <w:r w:rsidRPr="00E902CE">
              <w:t>KAM/BMW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91D8AE" w14:textId="77777777" w:rsidR="00E902CE" w:rsidRPr="00E902CE" w:rsidRDefault="00E902CE" w:rsidP="00E902CE">
            <w:r w:rsidRPr="00E902CE">
              <w:t>Mobilní a webové aplik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325AA2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CBE760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77FE4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62D0AB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71AEAE2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88BA0B" w14:textId="77777777" w:rsidR="00E902CE" w:rsidRPr="00E902CE" w:rsidRDefault="00E902CE" w:rsidP="00E902CE">
            <w:r w:rsidRPr="00E902CE">
              <w:t>KAM/BZM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56210B" w14:textId="77777777" w:rsidR="00E902CE" w:rsidRPr="00E902CE" w:rsidRDefault="00E902CE" w:rsidP="00E902CE">
            <w:r w:rsidRPr="00E902CE">
              <w:t>Základy mechatron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3E9629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1383B4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B05DF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10C050" w14:textId="77777777" w:rsidR="00E902CE" w:rsidRPr="00E902CE" w:rsidRDefault="00E902CE" w:rsidP="00E902CE">
            <w:r w:rsidRPr="00E902CE">
              <w:t>ZS/3</w:t>
            </w:r>
          </w:p>
        </w:tc>
      </w:tr>
    </w:tbl>
    <w:p w14:paraId="555B057F" w14:textId="77777777" w:rsidR="00E902CE" w:rsidRPr="00E902CE" w:rsidRDefault="00E902CE" w:rsidP="00E902CE">
      <w:r w:rsidRPr="00E902CE">
        <w:t>Student v zimním semestru splní alespoň 1 předmět z nabídky.</w:t>
      </w:r>
    </w:p>
    <w:p w14:paraId="2748C4F9" w14:textId="633F0F36" w:rsidR="00E902CE" w:rsidRPr="000624D6" w:rsidRDefault="00E902CE" w:rsidP="00E902CE">
      <w:pPr>
        <w:rPr>
          <w:b/>
          <w:bCs/>
        </w:rPr>
      </w:pPr>
      <w:r w:rsidRPr="00E902CE">
        <w:rPr>
          <w:b/>
          <w:bCs/>
        </w:rPr>
        <w:t>Volitelné 3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68D23C7C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B93EA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A651D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9F24B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4F3D8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F7D90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4DC6D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59FA41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675017" w14:textId="77777777" w:rsidR="00E902CE" w:rsidRPr="00E902CE" w:rsidRDefault="00E902CE" w:rsidP="00E902CE">
            <w:r w:rsidRPr="00E902CE">
              <w:t>KIT/BSP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786389" w14:textId="77777777" w:rsidR="00E902CE" w:rsidRPr="00E902CE" w:rsidRDefault="00E902CE" w:rsidP="00E902CE">
            <w:r w:rsidRPr="00E902CE">
              <w:t>Sociální psycholog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8F6F2A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A8636B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FACC7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8223AE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5A38526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683844" w14:textId="77777777" w:rsidR="00E902CE" w:rsidRPr="00E902CE" w:rsidRDefault="00E902CE" w:rsidP="00E902CE">
            <w:r w:rsidRPr="00E902CE">
              <w:t>KIT/BM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435DFA" w14:textId="77777777" w:rsidR="00E902CE" w:rsidRPr="00E902CE" w:rsidRDefault="00E902CE" w:rsidP="00E902CE">
            <w:r w:rsidRPr="00E902CE">
              <w:t>Manageme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78E80E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6B4FAF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DCA3F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8A5DAB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531B25A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BDCE66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A3F380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C1442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61418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1C718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3CF1F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BC347D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7FABB1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EA7818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0E25E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D1126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BC643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5E828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4DE639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A8F82C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4598BC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013B9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57DAC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711D1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75237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5D5309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9FB6A1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2E145B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CFC70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13BE9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84BA7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F360CC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605E3F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B64A27" w14:textId="77777777" w:rsidR="00E902CE" w:rsidRPr="00E902CE" w:rsidRDefault="00E902CE" w:rsidP="00E902CE">
            <w:r w:rsidRPr="00E902CE">
              <w:lastRenderedPageBreak/>
              <w:t>KAM/Z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479B94" w14:textId="77777777" w:rsidR="00E902CE" w:rsidRPr="00E902CE" w:rsidRDefault="00E902CE" w:rsidP="00E902CE">
            <w:r w:rsidRPr="00E902CE">
              <w:t xml:space="preserve">Digital </w:t>
            </w:r>
            <w:proofErr w:type="spellStart"/>
            <w:r w:rsidRPr="00E902CE">
              <w:t>Photography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28355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930368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F6541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05EA9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F3F260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069820" w14:textId="77777777" w:rsidR="00E902CE" w:rsidRPr="00E902CE" w:rsidRDefault="00E902CE" w:rsidP="00E902CE">
            <w:r w:rsidRPr="00E902CE">
              <w:t>KIT/BZ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06DBF7" w14:textId="77777777" w:rsidR="00E902CE" w:rsidRPr="00E902CE" w:rsidRDefault="00E902CE" w:rsidP="00E902CE">
            <w:r w:rsidRPr="00E902CE">
              <w:t>Základy podnik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31727E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02047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7342D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D92A78" w14:textId="77777777" w:rsidR="00E902CE" w:rsidRPr="00E902CE" w:rsidRDefault="00E902CE" w:rsidP="00E902CE">
            <w:r w:rsidRPr="00E902CE">
              <w:t>LS/</w:t>
            </w:r>
          </w:p>
        </w:tc>
      </w:tr>
    </w:tbl>
    <w:p w14:paraId="64A355C7" w14:textId="77777777" w:rsidR="00E902CE" w:rsidRPr="00E902CE" w:rsidRDefault="00E902CE" w:rsidP="00E902CE">
      <w:r w:rsidRPr="00E902CE">
        <w:t>Dále si studenti mohou zapsat tělesnou výchovu dle nabídky sportů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5D6E902A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1E8EC7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58602D" w14:textId="77777777" w:rsidR="00E902CE" w:rsidRPr="00555A54" w:rsidRDefault="00E902CE" w:rsidP="00E902CE">
            <w:pPr>
              <w:rPr>
                <w:b/>
                <w:bCs/>
                <w:color w:val="FF0000"/>
              </w:rPr>
            </w:pPr>
            <w:r w:rsidRPr="00555A54">
              <w:rPr>
                <w:b/>
                <w:bCs/>
                <w:color w:val="FF0000"/>
              </w:rPr>
              <w:t>Státní závěrečná zkouška APEL</w:t>
            </w:r>
          </w:p>
        </w:tc>
      </w:tr>
    </w:tbl>
    <w:p w14:paraId="3420B793" w14:textId="1CF8ED14" w:rsidR="00E902CE" w:rsidRPr="000624D6" w:rsidRDefault="00E902CE" w:rsidP="00E902CE">
      <w:pPr>
        <w:rPr>
          <w:b/>
          <w:bCs/>
        </w:rPr>
      </w:pPr>
      <w:r w:rsidRPr="00E902CE">
        <w:rPr>
          <w:b/>
          <w:bCs/>
        </w:rPr>
        <w:t>Předměty státní závěrečné zkoušky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2"/>
        <w:gridCol w:w="3316"/>
        <w:gridCol w:w="851"/>
        <w:gridCol w:w="841"/>
        <w:gridCol w:w="1080"/>
        <w:gridCol w:w="1199"/>
      </w:tblGrid>
      <w:tr w:rsidR="00E902CE" w:rsidRPr="00E902CE" w14:paraId="304FDC67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2F557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EFD3D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9E856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70469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4FD81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225CD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EE8084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C7156B" w14:textId="77777777" w:rsidR="00E902CE" w:rsidRPr="00E902CE" w:rsidRDefault="00E902CE" w:rsidP="00E902CE">
            <w:r w:rsidRPr="00E902CE">
              <w:t>KERS/BE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8D4D9D" w14:textId="77777777" w:rsidR="00E902CE" w:rsidRPr="00E902CE" w:rsidRDefault="00E902CE" w:rsidP="00E902CE">
            <w:r w:rsidRPr="00E902CE">
              <w:t>Elektrotechnika a elektro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E74C2B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61C6B8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11440F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6CA44E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01E94C8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931BC9" w14:textId="77777777" w:rsidR="00E902CE" w:rsidRPr="00E902CE" w:rsidRDefault="00E902CE" w:rsidP="00E902CE">
            <w:r w:rsidRPr="00E902CE">
              <w:t>KERS/BMI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9DAF22" w14:textId="77777777" w:rsidR="00E902CE" w:rsidRPr="00E902CE" w:rsidRDefault="00E902CE" w:rsidP="00E902CE">
            <w:r w:rsidRPr="00E902CE">
              <w:t>Mikroprocesorová 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547F45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A364B0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5A9FFD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B85D89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0FC33C3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2A99C2" w14:textId="77777777" w:rsidR="00E902CE" w:rsidRPr="00E902CE" w:rsidRDefault="00E902CE" w:rsidP="00E902CE">
            <w:r w:rsidRPr="00E902CE">
              <w:t>KERS/BPSY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598DD4" w14:textId="77777777" w:rsidR="00E902CE" w:rsidRPr="00E902CE" w:rsidRDefault="00E902CE" w:rsidP="00E902CE">
            <w:r w:rsidRPr="00E902CE">
              <w:t>Přenosové systémy a 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A2F394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674E74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39A23D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11DFCA" w14:textId="77777777" w:rsidR="00E902CE" w:rsidRPr="00E902CE" w:rsidRDefault="00E902CE" w:rsidP="00E902CE">
            <w:r w:rsidRPr="00E902CE">
              <w:t>/3</w:t>
            </w:r>
          </w:p>
        </w:tc>
      </w:tr>
    </w:tbl>
    <w:p w14:paraId="4FEA29A7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3FA4BBAE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4CC86D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B1F8D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FEI cizí jazyk volitelný</w:t>
            </w:r>
          </w:p>
        </w:tc>
      </w:tr>
    </w:tbl>
    <w:p w14:paraId="5B39AB38" w14:textId="0290BAAB" w:rsidR="00E902CE" w:rsidRPr="000624D6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Angli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5009088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6A77B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7F37F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92D71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51AD4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721BB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9D426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4873C4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98721E" w14:textId="77777777" w:rsidR="00E902CE" w:rsidRPr="00E902CE" w:rsidRDefault="00E902CE" w:rsidP="00E902CE">
            <w:r w:rsidRPr="00E902CE">
              <w:t>JC/UPA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5EAB49" w14:textId="77777777" w:rsidR="00E902CE" w:rsidRPr="00E902CE" w:rsidRDefault="00E902CE" w:rsidP="00E902CE">
            <w:proofErr w:type="gramStart"/>
            <w:r w:rsidRPr="00E902CE">
              <w:t>Angličt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DDE6C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EC847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A3A1D4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840380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3D454D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1FAC5C" w14:textId="77777777" w:rsidR="00E902CE" w:rsidRPr="00E902CE" w:rsidRDefault="00E902CE" w:rsidP="00E902CE">
            <w:r w:rsidRPr="00E902CE">
              <w:t>JC/UPA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240CFB" w14:textId="77777777" w:rsidR="00E902CE" w:rsidRPr="00E902CE" w:rsidRDefault="00E902CE" w:rsidP="00E902CE">
            <w:proofErr w:type="gramStart"/>
            <w:r w:rsidRPr="00E902CE">
              <w:t>Anglič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12BE9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25A22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CABE6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F8835D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81D416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C8601B" w14:textId="77777777" w:rsidR="00E902CE" w:rsidRPr="00E902CE" w:rsidRDefault="00E902CE" w:rsidP="00E902CE">
            <w:r w:rsidRPr="00E902CE">
              <w:t>JC/UPAU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1B99AA" w14:textId="77777777" w:rsidR="00E902CE" w:rsidRPr="00E902CE" w:rsidRDefault="00E902CE" w:rsidP="00E902CE">
            <w:proofErr w:type="gramStart"/>
            <w:r w:rsidRPr="00E902CE">
              <w:t>Angličtina - B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E2EEE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F37C6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F7E0F8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7E5F5D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A6BE43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623B33" w14:textId="77777777" w:rsidR="00E902CE" w:rsidRPr="00E902CE" w:rsidRDefault="00E902CE" w:rsidP="00E902CE">
            <w:r w:rsidRPr="00E902CE">
              <w:t>JC/UPA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85CAE5" w14:textId="77777777" w:rsidR="00E902CE" w:rsidRPr="00E902CE" w:rsidRDefault="00E902CE" w:rsidP="00E902CE">
            <w:proofErr w:type="gramStart"/>
            <w:r w:rsidRPr="00E902CE">
              <w:t>Angličtina - C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C5BC4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D60C1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9BF0E7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75C0A2" w14:textId="77777777" w:rsidR="00E902CE" w:rsidRPr="00E902CE" w:rsidRDefault="00E902CE" w:rsidP="00E902CE">
            <w:r w:rsidRPr="00E902CE">
              <w:t>/</w:t>
            </w:r>
          </w:p>
        </w:tc>
      </w:tr>
    </w:tbl>
    <w:p w14:paraId="4964A6A1" w14:textId="77777777" w:rsidR="000624D6" w:rsidRDefault="000624D6" w:rsidP="00E902CE">
      <w:pPr>
        <w:rPr>
          <w:b/>
          <w:bCs/>
        </w:rPr>
      </w:pPr>
    </w:p>
    <w:p w14:paraId="316715B5" w14:textId="186AE005" w:rsidR="00E902CE" w:rsidRPr="000624D6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 xml:space="preserve">Francouz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7035FDA5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B8A09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F5808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513D7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B010D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83DA2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56062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0FBCDD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50A517" w14:textId="77777777" w:rsidR="00E902CE" w:rsidRPr="00E902CE" w:rsidRDefault="00E902CE" w:rsidP="00E902CE">
            <w:r w:rsidRPr="00E902CE">
              <w:t>JC/UPF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DA50D3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5B96F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BAE27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8F92B3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FBCD32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B4BAC9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152A77" w14:textId="77777777" w:rsidR="00E902CE" w:rsidRPr="00E902CE" w:rsidRDefault="00E902CE" w:rsidP="00E902CE">
            <w:r w:rsidRPr="00E902CE">
              <w:t>JC/UPF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0B0441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AEF01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3E020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E034F0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5B9ABA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851F89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29AAC0" w14:textId="77777777" w:rsidR="00E902CE" w:rsidRPr="00E902CE" w:rsidRDefault="00E902CE" w:rsidP="00E902CE">
            <w:r w:rsidRPr="00E902CE">
              <w:t>JC/UPF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8845B7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E75FA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4CC81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A5901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96C6B6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552BA9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BB0689" w14:textId="77777777" w:rsidR="00E902CE" w:rsidRPr="00E902CE" w:rsidRDefault="00E902CE" w:rsidP="00E902CE">
            <w:r w:rsidRPr="00E902CE">
              <w:t>JC/UPF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F68065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A89F9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FF82A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43305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A2F30B" w14:textId="77777777" w:rsidR="00E902CE" w:rsidRPr="00E902CE" w:rsidRDefault="00E902CE" w:rsidP="00E902CE">
            <w:r w:rsidRPr="00E902CE">
              <w:t>/</w:t>
            </w:r>
          </w:p>
        </w:tc>
      </w:tr>
    </w:tbl>
    <w:p w14:paraId="240B76C1" w14:textId="77777777" w:rsidR="000624D6" w:rsidRDefault="000624D6" w:rsidP="00E902CE">
      <w:pPr>
        <w:rPr>
          <w:b/>
          <w:bCs/>
        </w:rPr>
      </w:pPr>
    </w:p>
    <w:p w14:paraId="61CE467E" w14:textId="5720E559" w:rsidR="00E902CE" w:rsidRPr="00E902CE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Něme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757"/>
        <w:gridCol w:w="851"/>
        <w:gridCol w:w="789"/>
        <w:gridCol w:w="1013"/>
        <w:gridCol w:w="1124"/>
      </w:tblGrid>
      <w:tr w:rsidR="00E902CE" w:rsidRPr="00E902CE" w14:paraId="7A5749AC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ED3CB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3F9C4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5A976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6DF9F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1B6C7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1E0FF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E53E3C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B24EB0" w14:textId="77777777" w:rsidR="00E902CE" w:rsidRPr="00E902CE" w:rsidRDefault="00E902CE" w:rsidP="00E902CE">
            <w:r w:rsidRPr="00E902CE">
              <w:t>JC/UPNM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816B83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06558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0D3F0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3858A6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AD8F01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CDBA6F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55BE34" w14:textId="77777777" w:rsidR="00E902CE" w:rsidRPr="00E902CE" w:rsidRDefault="00E902CE" w:rsidP="00E902CE">
            <w:r w:rsidRPr="00E902CE">
              <w:t>JC/UPN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6EAF39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4511D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CA7A4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C23528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7E3C4A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CF1DBE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A23C62" w14:textId="77777777" w:rsidR="00E902CE" w:rsidRPr="00E902CE" w:rsidRDefault="00E902CE" w:rsidP="00E902CE">
            <w:r w:rsidRPr="00E902CE">
              <w:t>JC/UPN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F35AD7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F0986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13D7B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47BD68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3A1985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98901C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8D3B67" w14:textId="77777777" w:rsidR="00E902CE" w:rsidRPr="00E902CE" w:rsidRDefault="00E902CE" w:rsidP="00E902CE">
            <w:r w:rsidRPr="00E902CE">
              <w:t>JC/UPN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2CB125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9479E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16A71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14A1C7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8F1E45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CFC2A3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15F86C" w14:textId="77777777" w:rsidR="00E902CE" w:rsidRPr="00E902CE" w:rsidRDefault="00E902CE" w:rsidP="00E902CE">
            <w:r w:rsidRPr="00E902CE">
              <w:t>JC/UPN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E82BDE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E794F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4A1C0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22D62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7F1959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7F5018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EBA937" w14:textId="77777777" w:rsidR="00E902CE" w:rsidRPr="00E902CE" w:rsidRDefault="00E902CE" w:rsidP="00E902CE">
            <w:r w:rsidRPr="00E902CE">
              <w:t>JC/UPN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C76FC8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182C7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6E9EC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CE386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575217" w14:textId="77777777" w:rsidR="00E902CE" w:rsidRPr="00E902CE" w:rsidRDefault="00E902CE" w:rsidP="00E902CE">
            <w:r w:rsidRPr="00E902CE">
              <w:t>/</w:t>
            </w:r>
          </w:p>
        </w:tc>
      </w:tr>
    </w:tbl>
    <w:p w14:paraId="7229A1E3" w14:textId="77777777" w:rsidR="000624D6" w:rsidRDefault="000624D6" w:rsidP="00E902CE">
      <w:pPr>
        <w:rPr>
          <w:b/>
          <w:bCs/>
        </w:rPr>
      </w:pPr>
    </w:p>
    <w:p w14:paraId="6C09BA4E" w14:textId="6584039C" w:rsidR="00E902CE" w:rsidRPr="000624D6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Ru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68A57EE1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3D429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3159A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4A171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65A88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FDFEB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2229A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BF962F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015E06" w14:textId="77777777" w:rsidR="00E902CE" w:rsidRPr="00E902CE" w:rsidRDefault="00E902CE" w:rsidP="00E902CE">
            <w:r w:rsidRPr="00E902CE">
              <w:t>JC/UPR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80CF51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9E26A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3E82E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31B443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DD32FA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067F09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571FEE" w14:textId="77777777" w:rsidR="00E902CE" w:rsidRPr="00E902CE" w:rsidRDefault="00E902CE" w:rsidP="00E902CE">
            <w:r w:rsidRPr="00E902CE">
              <w:lastRenderedPageBreak/>
              <w:t>JC/UPR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70EB1D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F8A8D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71991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0A0908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0921F1" w14:textId="77777777" w:rsidR="00E902CE" w:rsidRPr="00E902CE" w:rsidRDefault="00E902CE" w:rsidP="00E902CE">
            <w:r w:rsidRPr="00E902CE">
              <w:t>/</w:t>
            </w:r>
          </w:p>
        </w:tc>
      </w:tr>
    </w:tbl>
    <w:p w14:paraId="0473ECB5" w14:textId="77777777" w:rsidR="00535479" w:rsidRDefault="00535479" w:rsidP="00E902CE">
      <w:pPr>
        <w:rPr>
          <w:b/>
          <w:bCs/>
        </w:rPr>
      </w:pPr>
    </w:p>
    <w:p w14:paraId="3CE8A344" w14:textId="1B029F4B" w:rsidR="00E902CE" w:rsidRPr="00535479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Španěl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0B75FEDA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CC320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A83DF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5D02A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3B415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4698C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609D0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468D32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BE9FE0" w14:textId="77777777" w:rsidR="00E902CE" w:rsidRPr="00E902CE" w:rsidRDefault="00E902CE" w:rsidP="00E902CE">
            <w:r w:rsidRPr="00E902CE">
              <w:t>JC/UPS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08346F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D05AE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3CC5F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841B82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1FFE3A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0577B3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798870" w14:textId="77777777" w:rsidR="00E902CE" w:rsidRPr="00E902CE" w:rsidRDefault="00E902CE" w:rsidP="00E902CE">
            <w:r w:rsidRPr="00E902CE">
              <w:t>JC/UPS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74018A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6BBE3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6DD8F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2A4FE8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4843A2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86D5D4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1EACE5" w14:textId="77777777" w:rsidR="00E902CE" w:rsidRPr="00E902CE" w:rsidRDefault="00E902CE" w:rsidP="00E902CE">
            <w:r w:rsidRPr="00E902CE">
              <w:t>JC/UPS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DBA4B5" w14:textId="77777777" w:rsidR="00E902CE" w:rsidRPr="00E902CE" w:rsidRDefault="00E902CE" w:rsidP="00E902CE">
            <w:proofErr w:type="gramStart"/>
            <w:r w:rsidRPr="00E902CE">
              <w:t>Španělština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4A939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0CC78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50087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61CFCA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8EA6B6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A1933E" w14:textId="77777777" w:rsidR="00E902CE" w:rsidRPr="00E902CE" w:rsidRDefault="00E902CE" w:rsidP="00E902CE">
            <w:r w:rsidRPr="00E902CE">
              <w:t>JC/UPS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9A6898" w14:textId="77777777" w:rsidR="00E902CE" w:rsidRPr="00E902CE" w:rsidRDefault="00E902CE" w:rsidP="00E902CE">
            <w:proofErr w:type="gramStart"/>
            <w:r w:rsidRPr="00E902CE">
              <w:t>Španěl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AB7C7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D2B4A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683E68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2F0548" w14:textId="77777777" w:rsidR="00E902CE" w:rsidRPr="00E902CE" w:rsidRDefault="00E902CE" w:rsidP="00E902CE">
            <w:r w:rsidRPr="00E902CE">
              <w:t>/</w:t>
            </w:r>
          </w:p>
        </w:tc>
      </w:tr>
    </w:tbl>
    <w:p w14:paraId="74273CDC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03C79C86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56BA16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2DA2B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TV volitelná</w:t>
            </w:r>
          </w:p>
        </w:tc>
      </w:tr>
    </w:tbl>
    <w:p w14:paraId="0F2EE195" w14:textId="13DE8E6D" w:rsidR="00E902CE" w:rsidRPr="00535479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L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59CAD477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90D88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CFDD9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74607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A6809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9EF66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5F519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8DFB25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45D0BD" w14:textId="77777777" w:rsidR="00E902CE" w:rsidRPr="00E902CE" w:rsidRDefault="00E902CE" w:rsidP="00E902CE">
            <w:r w:rsidRPr="00E902CE">
              <w:t>KTS/ATP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65D7FF" w14:textId="77777777" w:rsidR="00E902CE" w:rsidRPr="00E902CE" w:rsidRDefault="00E902CE" w:rsidP="00E902CE">
            <w:r w:rsidRPr="00E902CE">
              <w:t>Atletická příprava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1C3CB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51DB5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57C46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15DD8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D2771F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CAC0CC" w14:textId="77777777" w:rsidR="00E902CE" w:rsidRPr="00E902CE" w:rsidRDefault="00E902CE" w:rsidP="00E902CE">
            <w:r w:rsidRPr="00E902CE">
              <w:t>KTS/BAD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534D97" w14:textId="77777777" w:rsidR="00E902CE" w:rsidRPr="00E902CE" w:rsidRDefault="00E902CE" w:rsidP="00E902CE">
            <w:r w:rsidRPr="00E902CE">
              <w:t>Badminton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D480E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612E9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449A6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E3B1C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4A289E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4BC853" w14:textId="77777777" w:rsidR="00E902CE" w:rsidRPr="00E902CE" w:rsidRDefault="00E902CE" w:rsidP="00E902CE">
            <w:r w:rsidRPr="00E902CE">
              <w:t>KTS/BA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510FD0" w14:textId="77777777" w:rsidR="00E902CE" w:rsidRPr="00E902CE" w:rsidRDefault="00E902CE" w:rsidP="00E902CE">
            <w:r w:rsidRPr="00E902CE">
              <w:t>Baske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D87B7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05B3C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CF164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95E5E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0ADF82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91C787" w14:textId="77777777" w:rsidR="00E902CE" w:rsidRPr="00E902CE" w:rsidRDefault="00E902CE" w:rsidP="00E902CE">
            <w:r w:rsidRPr="00E902CE">
              <w:t>KTS/BCH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A040B6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DF689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BB9CCE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7B56A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B88AB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CEF588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15C536" w14:textId="77777777" w:rsidR="00E902CE" w:rsidRPr="00E902CE" w:rsidRDefault="00E902CE" w:rsidP="00E902CE">
            <w:r w:rsidRPr="00E902CE">
              <w:t>KTS/FLO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3B88AD" w14:textId="77777777" w:rsidR="00E902CE" w:rsidRPr="00E902CE" w:rsidRDefault="00E902CE" w:rsidP="00E902CE">
            <w:r w:rsidRPr="00E902CE">
              <w:t>Flor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F7297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FDB0A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6F30B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ACB6D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A9FA6B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252290" w14:textId="77777777" w:rsidR="00E902CE" w:rsidRPr="00E902CE" w:rsidRDefault="00E902CE" w:rsidP="00E902CE">
            <w:r w:rsidRPr="00E902CE">
              <w:t>KTS/FOT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ABEC7E" w14:textId="77777777" w:rsidR="00E902CE" w:rsidRPr="00E902CE" w:rsidRDefault="00E902CE" w:rsidP="00E902CE">
            <w:r w:rsidRPr="00E902CE">
              <w:t>Fo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9C731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F91B7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9F8EB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326D8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1CDD4B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CC4EF7" w14:textId="77777777" w:rsidR="00E902CE" w:rsidRPr="00E902CE" w:rsidRDefault="00E902CE" w:rsidP="00E902CE">
            <w:r w:rsidRPr="00E902CE">
              <w:lastRenderedPageBreak/>
              <w:t>KTS/HO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FE3D77" w14:textId="77777777" w:rsidR="00E902CE" w:rsidRPr="00E902CE" w:rsidRDefault="00E902CE" w:rsidP="00E902CE">
            <w:r w:rsidRPr="00E902CE">
              <w:t>Lední hokej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88A8A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BA6E1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1DA84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CE137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B4DBE9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661619" w14:textId="77777777" w:rsidR="00E902CE" w:rsidRPr="00E902CE" w:rsidRDefault="00E902CE" w:rsidP="00E902CE">
            <w:r w:rsidRPr="00E902CE">
              <w:t>KTS/INC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6A779A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7B237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0C61DF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13997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F2D12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7B3022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95C4BB" w14:textId="77777777" w:rsidR="00E902CE" w:rsidRPr="00E902CE" w:rsidRDefault="00E902CE" w:rsidP="00E902CE">
            <w:r w:rsidRPr="00E902CE">
              <w:t>KTS/KCV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A91FEA" w14:textId="77777777" w:rsidR="00E902CE" w:rsidRPr="00E902CE" w:rsidRDefault="00E902CE" w:rsidP="00E902CE">
            <w:r w:rsidRPr="00E902CE">
              <w:t>Kondiční cvič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3A0FA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7743A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6A0F5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DA672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ACF8C0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666F9A" w14:textId="77777777" w:rsidR="00E902CE" w:rsidRPr="00E902CE" w:rsidRDefault="00E902CE" w:rsidP="00E902CE">
            <w:r w:rsidRPr="00E902CE">
              <w:t>KTS/LEZ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D45430" w14:textId="77777777" w:rsidR="00E902CE" w:rsidRPr="00E902CE" w:rsidRDefault="00E902CE" w:rsidP="00E902CE">
            <w:r w:rsidRPr="00E902CE">
              <w:t>Lez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AEAF3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83F17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D28BE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4E604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8D2081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3CEB65" w14:textId="77777777" w:rsidR="00E902CE" w:rsidRPr="00E902CE" w:rsidRDefault="00E902CE" w:rsidP="00E902CE">
            <w:r w:rsidRPr="00E902CE">
              <w:t>KTS/PL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1F7AA1" w14:textId="77777777" w:rsidR="00E902CE" w:rsidRPr="00E902CE" w:rsidRDefault="00E902CE" w:rsidP="00E902CE">
            <w:r w:rsidRPr="00E902CE">
              <w:t>Pla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B02C6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A47B47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1A496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7EE2DC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67C2DE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8CF8A0" w14:textId="77777777" w:rsidR="00E902CE" w:rsidRPr="00E902CE" w:rsidRDefault="00E902CE" w:rsidP="00E902CE">
            <w:r w:rsidRPr="00E902CE">
              <w:t>KTS/PO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2AFAA6" w14:textId="77777777" w:rsidR="00E902CE" w:rsidRPr="00E902CE" w:rsidRDefault="00E902CE" w:rsidP="00E902CE">
            <w:r w:rsidRPr="00E902CE">
              <w:t>Posi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DE9B2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F21F5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A880E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66F2C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D50642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F9FBEB" w14:textId="77777777" w:rsidR="00E902CE" w:rsidRPr="00E902CE" w:rsidRDefault="00E902CE" w:rsidP="00E902CE">
            <w:r w:rsidRPr="00E902CE">
              <w:t>KTS/PWJ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4229A9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44F03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C0542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6A5F9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E33AB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9BEBDB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1F3F07" w14:textId="77777777" w:rsidR="00E902CE" w:rsidRPr="00E902CE" w:rsidRDefault="00E902CE" w:rsidP="00E902CE">
            <w:r w:rsidRPr="00E902CE">
              <w:t>KTS/SEB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C1C9FB" w14:textId="77777777" w:rsidR="00E902CE" w:rsidRPr="00E902CE" w:rsidRDefault="00E902CE" w:rsidP="00E902CE">
            <w:r w:rsidRPr="00E902CE">
              <w:t>Sebeobrana a úpoly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6E853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FA53F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733C3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D9C09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7C3366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820E25" w14:textId="77777777" w:rsidR="00E902CE" w:rsidRPr="00E902CE" w:rsidRDefault="00E902CE" w:rsidP="00E902CE">
            <w:r w:rsidRPr="00E902CE">
              <w:t>KTS/SQU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657F67" w14:textId="77777777" w:rsidR="00E902CE" w:rsidRPr="00E902CE" w:rsidRDefault="00E902CE" w:rsidP="00E902CE">
            <w:r w:rsidRPr="00E902CE">
              <w:t>Squash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D563B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5F4063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361F2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5631D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F9A712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0A44AA" w14:textId="77777777" w:rsidR="00E902CE" w:rsidRPr="00E902CE" w:rsidRDefault="00E902CE" w:rsidP="00E902CE">
            <w:r w:rsidRPr="00E902CE">
              <w:t>KTS/ST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F8F95B" w14:textId="77777777" w:rsidR="00E902CE" w:rsidRPr="00E902CE" w:rsidRDefault="00E902CE" w:rsidP="00E902CE">
            <w:r w:rsidRPr="00E902CE">
              <w:t>Stolní 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8322D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DBE1C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71631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F239A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29EB69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F44CC5" w14:textId="77777777" w:rsidR="00E902CE" w:rsidRPr="00E902CE" w:rsidRDefault="00E902CE" w:rsidP="00E902CE">
            <w:r w:rsidRPr="00E902CE">
              <w:t>KTS/TEN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320CCA" w14:textId="77777777" w:rsidR="00E902CE" w:rsidRPr="00E902CE" w:rsidRDefault="00E902CE" w:rsidP="00E902CE">
            <w:r w:rsidRPr="00E902CE">
              <w:t>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21787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16B02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7113A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0C943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85F4CD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CF393C" w14:textId="77777777" w:rsidR="00E902CE" w:rsidRPr="00E902CE" w:rsidRDefault="00E902CE" w:rsidP="00E902CE">
            <w:r w:rsidRPr="00E902CE">
              <w:t>KTS/VE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D39B19" w14:textId="77777777" w:rsidR="00E902CE" w:rsidRPr="00E902CE" w:rsidRDefault="00E902CE" w:rsidP="00E902CE">
            <w:r w:rsidRPr="00E902CE">
              <w:t>Ves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F1E1E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7524C2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0FC9E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C212F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E03B31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1411F9" w14:textId="77777777" w:rsidR="00E902CE" w:rsidRPr="00E902CE" w:rsidRDefault="00E902CE" w:rsidP="00E902CE">
            <w:r w:rsidRPr="00E902CE">
              <w:t>KTS/V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0261EF" w14:textId="77777777" w:rsidR="00E902CE" w:rsidRPr="00E902CE" w:rsidRDefault="00E902CE" w:rsidP="00E902CE">
            <w:r w:rsidRPr="00E902CE">
              <w:t>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73FDE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E0F00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64CCE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149E25" w14:textId="77777777" w:rsidR="00E902CE" w:rsidRPr="00E902CE" w:rsidRDefault="00E902CE" w:rsidP="00E902CE">
            <w:r w:rsidRPr="00E902CE">
              <w:t>LS/</w:t>
            </w:r>
          </w:p>
        </w:tc>
      </w:tr>
    </w:tbl>
    <w:p w14:paraId="3EF9E49A" w14:textId="77777777" w:rsidR="00E902CE" w:rsidRPr="00E902CE" w:rsidRDefault="00E902CE" w:rsidP="00E902CE">
      <w:r w:rsidRPr="00E902CE">
        <w:t>Student si volí pouze jeden předmět z nabídky.</w:t>
      </w:r>
    </w:p>
    <w:p w14:paraId="561F4283" w14:textId="0D19B63E" w:rsidR="00E902CE" w:rsidRPr="00535479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Z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6B1DB662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47804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119BE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95F06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33E42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C46C0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70594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F53E4F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EAB347" w14:textId="77777777" w:rsidR="00E902CE" w:rsidRPr="00E902CE" w:rsidRDefault="00E902CE" w:rsidP="00E902CE">
            <w:r w:rsidRPr="00E902CE">
              <w:t>KTS/ATP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EC975D" w14:textId="77777777" w:rsidR="00E902CE" w:rsidRPr="00E902CE" w:rsidRDefault="00E902CE" w:rsidP="00E902CE">
            <w:r w:rsidRPr="00E902CE">
              <w:t>Atletická přípra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77AC4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18929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BD1F5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68676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93B64D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838596" w14:textId="77777777" w:rsidR="00E902CE" w:rsidRPr="00E902CE" w:rsidRDefault="00E902CE" w:rsidP="00E902CE">
            <w:r w:rsidRPr="00E902CE">
              <w:t>KTS/BAD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A8ABA0" w14:textId="77777777" w:rsidR="00E902CE" w:rsidRPr="00E902CE" w:rsidRDefault="00E902CE" w:rsidP="00E902CE">
            <w:r w:rsidRPr="00E902CE">
              <w:t>Badminton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CCF4B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D3DC6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BC2F4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6F271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A98E45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984A86" w14:textId="77777777" w:rsidR="00E902CE" w:rsidRPr="00E902CE" w:rsidRDefault="00E902CE" w:rsidP="00E902CE">
            <w:r w:rsidRPr="00E902CE">
              <w:t>KTS/BA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6FB5EC" w14:textId="77777777" w:rsidR="00E902CE" w:rsidRPr="00E902CE" w:rsidRDefault="00E902CE" w:rsidP="00E902CE">
            <w:r w:rsidRPr="00E902CE">
              <w:t>Baske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A2DDE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279F1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0FFE3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98664A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7D6EA7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7CFE67" w14:textId="77777777" w:rsidR="00E902CE" w:rsidRPr="00E902CE" w:rsidRDefault="00E902CE" w:rsidP="00E902CE">
            <w:r w:rsidRPr="00E902CE">
              <w:lastRenderedPageBreak/>
              <w:t>KTS/BCH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3887C4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BD359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BD64A2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CA439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90B0A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CA37E9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ED9640" w14:textId="77777777" w:rsidR="00E902CE" w:rsidRPr="00E902CE" w:rsidRDefault="00E902CE" w:rsidP="00E902CE">
            <w:r w:rsidRPr="00E902CE">
              <w:t>KTS/FLO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A9BF95" w14:textId="77777777" w:rsidR="00E902CE" w:rsidRPr="00E902CE" w:rsidRDefault="00E902CE" w:rsidP="00E902CE">
            <w:r w:rsidRPr="00E902CE">
              <w:t>Flor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27A90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8C024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3F3E7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4D618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828E63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3D2F92" w14:textId="77777777" w:rsidR="00E902CE" w:rsidRPr="00E902CE" w:rsidRDefault="00E902CE" w:rsidP="00E902CE">
            <w:r w:rsidRPr="00E902CE">
              <w:t>KTS/FOT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56A20B" w14:textId="77777777" w:rsidR="00E902CE" w:rsidRPr="00E902CE" w:rsidRDefault="00E902CE" w:rsidP="00E902CE">
            <w:r w:rsidRPr="00E902CE">
              <w:t>Fo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936E1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F2557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C6C26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1BC38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EB558A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13989B" w14:textId="77777777" w:rsidR="00E902CE" w:rsidRPr="00E902CE" w:rsidRDefault="00E902CE" w:rsidP="00E902CE">
            <w:r w:rsidRPr="00E902CE">
              <w:t>KTS/HO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D22BA2" w14:textId="77777777" w:rsidR="00E902CE" w:rsidRPr="00E902CE" w:rsidRDefault="00E902CE" w:rsidP="00E902CE">
            <w:r w:rsidRPr="00E902CE">
              <w:t>Lední hokej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E0979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24E02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B8706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BD857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D18B6A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17E520" w14:textId="77777777" w:rsidR="00E902CE" w:rsidRPr="00E902CE" w:rsidRDefault="00E902CE" w:rsidP="00E902CE">
            <w:r w:rsidRPr="00E902CE">
              <w:t>KTS/INC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BDD544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AB66F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9A2D0F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BF60A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ECD0F3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0C4A1F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24A765" w14:textId="77777777" w:rsidR="00E902CE" w:rsidRPr="00E902CE" w:rsidRDefault="00E902CE" w:rsidP="00E902CE">
            <w:r w:rsidRPr="00E902CE">
              <w:t>KTS/KCV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36AF78" w14:textId="77777777" w:rsidR="00E902CE" w:rsidRPr="00E902CE" w:rsidRDefault="00E902CE" w:rsidP="00E902CE">
            <w:r w:rsidRPr="00E902CE">
              <w:t>Kondiční cvič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F6905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0D571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D1F6C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F3F9D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852F4C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8774E7" w14:textId="77777777" w:rsidR="00E902CE" w:rsidRPr="00E902CE" w:rsidRDefault="00E902CE" w:rsidP="00E902CE">
            <w:r w:rsidRPr="00E902CE">
              <w:t>KTS/LE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9C7D6A" w14:textId="77777777" w:rsidR="00E902CE" w:rsidRPr="00E902CE" w:rsidRDefault="00E902CE" w:rsidP="00E902CE">
            <w:r w:rsidRPr="00E902CE">
              <w:t>Lez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84078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21A37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896C9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16CA1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69013C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8425EA" w14:textId="77777777" w:rsidR="00E902CE" w:rsidRPr="00E902CE" w:rsidRDefault="00E902CE" w:rsidP="00E902CE">
            <w:r w:rsidRPr="00E902CE">
              <w:t>KTS/PL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AF7CBD" w14:textId="77777777" w:rsidR="00E902CE" w:rsidRPr="00E902CE" w:rsidRDefault="00E902CE" w:rsidP="00E902CE">
            <w:r w:rsidRPr="00E902CE">
              <w:t>Pla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514CE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FF3513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A3CB8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C2F72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C4DBFA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53316C" w14:textId="77777777" w:rsidR="00E902CE" w:rsidRPr="00E902CE" w:rsidRDefault="00E902CE" w:rsidP="00E902CE">
            <w:r w:rsidRPr="00E902CE">
              <w:t>KTS/PO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9BF9AA" w14:textId="77777777" w:rsidR="00E902CE" w:rsidRPr="00E902CE" w:rsidRDefault="00E902CE" w:rsidP="00E902CE">
            <w:r w:rsidRPr="00E902CE">
              <w:t>Posi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C5CB4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14E29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45E63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9DB5A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8ACA4D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BF0FB0" w14:textId="77777777" w:rsidR="00E902CE" w:rsidRPr="00E902CE" w:rsidRDefault="00E902CE" w:rsidP="00E902CE">
            <w:r w:rsidRPr="00E902CE">
              <w:t>KTS/PWJ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C9A37C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91B00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19D5A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273A5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F61C6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38D5AE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3C8488" w14:textId="77777777" w:rsidR="00E902CE" w:rsidRPr="00E902CE" w:rsidRDefault="00E902CE" w:rsidP="00E902CE">
            <w:r w:rsidRPr="00E902CE">
              <w:t>KTS/SEB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B50057" w14:textId="77777777" w:rsidR="00E902CE" w:rsidRPr="00E902CE" w:rsidRDefault="00E902CE" w:rsidP="00E902CE">
            <w:r w:rsidRPr="00E902CE">
              <w:t>Sebeobrana a úpoly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DAE68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CA38C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F140E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539523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1243DD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E4F4B6" w14:textId="77777777" w:rsidR="00E902CE" w:rsidRPr="00E902CE" w:rsidRDefault="00E902CE" w:rsidP="00E902CE">
            <w:r w:rsidRPr="00E902CE">
              <w:t>KTS/SQU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8CA4B5" w14:textId="77777777" w:rsidR="00E902CE" w:rsidRPr="00E902CE" w:rsidRDefault="00E902CE" w:rsidP="00E902CE">
            <w:r w:rsidRPr="00E902CE">
              <w:t>Squash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97B59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1ED84B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5C9F0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4E551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39863A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65F237" w14:textId="77777777" w:rsidR="00E902CE" w:rsidRPr="00E902CE" w:rsidRDefault="00E902CE" w:rsidP="00E902CE">
            <w:r w:rsidRPr="00E902CE">
              <w:t>KTS/ST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0A2B41" w14:textId="77777777" w:rsidR="00E902CE" w:rsidRPr="00E902CE" w:rsidRDefault="00E902CE" w:rsidP="00E902CE">
            <w:r w:rsidRPr="00E902CE">
              <w:t>Stolní 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2A3F7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D0C24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BA94D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EC8433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688B20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34EB2B" w14:textId="77777777" w:rsidR="00E902CE" w:rsidRPr="00E902CE" w:rsidRDefault="00E902CE" w:rsidP="00E902CE">
            <w:r w:rsidRPr="00E902CE">
              <w:t>KTS/TEN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2EAC42" w14:textId="77777777" w:rsidR="00E902CE" w:rsidRPr="00E902CE" w:rsidRDefault="00E902CE" w:rsidP="00E902CE">
            <w:r w:rsidRPr="00E902CE">
              <w:t>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933F6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F56EE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AC44C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D723E3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0D4B4A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2191A0" w14:textId="77777777" w:rsidR="00E902CE" w:rsidRPr="00E902CE" w:rsidRDefault="00E902CE" w:rsidP="00E902CE">
            <w:r w:rsidRPr="00E902CE">
              <w:t>KTS/VE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DC88FB" w14:textId="77777777" w:rsidR="00E902CE" w:rsidRPr="00E902CE" w:rsidRDefault="00E902CE" w:rsidP="00E902CE">
            <w:r w:rsidRPr="00E902CE">
              <w:t>Ves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7FE79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E36C1C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B73E1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D6FDD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07F20A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23A0E4" w14:textId="77777777" w:rsidR="00E902CE" w:rsidRPr="00E902CE" w:rsidRDefault="00E902CE" w:rsidP="00E902CE">
            <w:r w:rsidRPr="00E902CE">
              <w:t>KTS/V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E04172" w14:textId="77777777" w:rsidR="00E902CE" w:rsidRPr="00E902CE" w:rsidRDefault="00E902CE" w:rsidP="00E902CE">
            <w:r w:rsidRPr="00E902CE">
              <w:t>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3B542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176C2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9CE44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EDE535" w14:textId="77777777" w:rsidR="00E902CE" w:rsidRPr="00E902CE" w:rsidRDefault="00E902CE" w:rsidP="00E902CE">
            <w:r w:rsidRPr="00E902CE">
              <w:t>ZS/</w:t>
            </w:r>
          </w:p>
        </w:tc>
      </w:tr>
    </w:tbl>
    <w:p w14:paraId="4814B75B" w14:textId="77777777" w:rsidR="00E902CE" w:rsidRPr="00E902CE" w:rsidRDefault="00E902CE" w:rsidP="00E902CE">
      <w:r w:rsidRPr="00E902CE">
        <w:t>Student si volí pouze jeden předmět z nabídky.</w:t>
      </w:r>
    </w:p>
    <w:p w14:paraId="4534D332" w14:textId="77777777" w:rsidR="00535479" w:rsidRDefault="00E902CE" w:rsidP="00E902CE">
      <w:r w:rsidRPr="00E902CE">
        <w:br/>
      </w:r>
    </w:p>
    <w:p w14:paraId="3B682806" w14:textId="77777777" w:rsidR="00535479" w:rsidRDefault="00535479" w:rsidP="00E902CE"/>
    <w:p w14:paraId="5CFE0C6D" w14:textId="77777777" w:rsidR="00535479" w:rsidRDefault="00535479" w:rsidP="00E902CE"/>
    <w:p w14:paraId="5DCAEE3B" w14:textId="25D44F97" w:rsidR="00E902CE" w:rsidRPr="00E902CE" w:rsidRDefault="00E902CE" w:rsidP="00E902CE">
      <w:r w:rsidRPr="00E902CE">
        <w:lastRenderedPageBreak/>
        <w:br/>
      </w:r>
      <w:r w:rsidRPr="00E902CE">
        <w:rPr>
          <w:b/>
          <w:bCs/>
        </w:rPr>
        <w:t xml:space="preserve">Studijní plán (3/4): </w:t>
      </w:r>
      <w:r w:rsidRPr="005E1558">
        <w:rPr>
          <w:b/>
          <w:bCs/>
          <w:highlight w:val="green"/>
        </w:rPr>
        <w:t>verze 2023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2DED58F0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2234E9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54A29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. ročník APEL</w:t>
            </w:r>
          </w:p>
        </w:tc>
      </w:tr>
    </w:tbl>
    <w:p w14:paraId="291CA601" w14:textId="14EA1461" w:rsidR="00E902CE" w:rsidRPr="00217CA6" w:rsidRDefault="00E902CE" w:rsidP="00E902CE">
      <w:pPr>
        <w:rPr>
          <w:b/>
          <w:bCs/>
        </w:rPr>
      </w:pPr>
      <w:r w:rsidRPr="00E902CE">
        <w:rPr>
          <w:b/>
          <w:bCs/>
        </w:rPr>
        <w:t>Povin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3605"/>
        <w:gridCol w:w="851"/>
        <w:gridCol w:w="782"/>
        <w:gridCol w:w="1004"/>
        <w:gridCol w:w="1114"/>
      </w:tblGrid>
      <w:tr w:rsidR="00E902CE" w:rsidRPr="00E902CE" w14:paraId="32580C1A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1949C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305A3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00F02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09E6A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E2707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00FF8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75515E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D51968" w14:textId="77777777" w:rsidR="00E902CE" w:rsidRPr="00E902CE" w:rsidRDefault="00E902CE" w:rsidP="00E902CE">
            <w:r w:rsidRPr="00E902CE">
              <w:t>KAM/BFY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3CB46C" w14:textId="77777777" w:rsidR="00E902CE" w:rsidRPr="00E902CE" w:rsidRDefault="00E902CE" w:rsidP="00E902CE">
            <w:r w:rsidRPr="00E902CE">
              <w:t>Fyz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E286FF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61D6D4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7B55F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9D9B20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696EA1C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35513A" w14:textId="77777777" w:rsidR="00E902CE" w:rsidRPr="00E902CE" w:rsidRDefault="00E902CE" w:rsidP="00E902CE">
            <w:r w:rsidRPr="00E902CE">
              <w:t>KAM/BMA1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79D48B" w14:textId="77777777" w:rsidR="00E902CE" w:rsidRPr="00E902CE" w:rsidRDefault="00E902CE" w:rsidP="00E902CE">
            <w:r w:rsidRPr="00E902CE">
              <w:t>Matematika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DBB45B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A2FB6D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943B8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BC3C9F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32705BE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40955F" w14:textId="77777777" w:rsidR="00E902CE" w:rsidRPr="00E902CE" w:rsidRDefault="00E902CE" w:rsidP="00E902CE">
            <w:r w:rsidRPr="00E902CE">
              <w:t>KERS/BELT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AF4E0E" w14:textId="77777777" w:rsidR="00E902CE" w:rsidRPr="00E902CE" w:rsidRDefault="00E902CE" w:rsidP="00E902CE">
            <w:r w:rsidRPr="00E902CE">
              <w:t>Elektrotechnika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52422E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C1C968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588DC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449E0F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51FE191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834899" w14:textId="77777777" w:rsidR="00E902CE" w:rsidRPr="00E902CE" w:rsidRDefault="00E902CE" w:rsidP="00E902CE">
            <w:r w:rsidRPr="00E902CE">
              <w:t>KERS/BZEL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84E396" w14:textId="77777777" w:rsidR="00E902CE" w:rsidRPr="00E902CE" w:rsidRDefault="00E902CE" w:rsidP="00E902CE">
            <w:r w:rsidRPr="00E902CE">
              <w:t>Základy elektron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BA858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15E9F2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BCC8A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6B6493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42791C4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148DD3" w14:textId="77777777" w:rsidR="00E902CE" w:rsidRPr="00E902CE" w:rsidRDefault="00E902CE" w:rsidP="00E902CE">
            <w:r w:rsidRPr="00E902CE">
              <w:t>KIT/BAL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9199AA" w14:textId="77777777" w:rsidR="00E902CE" w:rsidRPr="00E902CE" w:rsidRDefault="00E902CE" w:rsidP="00E902CE">
            <w:r w:rsidRPr="00E902CE">
              <w:t>Algoritmiz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C0E991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CD6593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BE82A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A74119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1EDAD3F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3F5CA3" w14:textId="77777777" w:rsidR="00E902CE" w:rsidRPr="00E902CE" w:rsidRDefault="00E902CE" w:rsidP="00E902CE">
            <w:r w:rsidRPr="00E902CE">
              <w:t>KIT/BIF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D1A891" w14:textId="77777777" w:rsidR="00E902CE" w:rsidRPr="00E902CE" w:rsidRDefault="00E902CE" w:rsidP="00E902CE">
            <w:r w:rsidRPr="00E902CE">
              <w:t>Informační zdroje a jejich využí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3C83DC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9B902D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F6CE9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5F3757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5AFCC94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021F31" w14:textId="77777777" w:rsidR="00E902CE" w:rsidRPr="00E902CE" w:rsidRDefault="00E902CE" w:rsidP="00E902CE">
            <w:r w:rsidRPr="00E902CE">
              <w:t>KAM/BAP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7375B1" w14:textId="77777777" w:rsidR="00E902CE" w:rsidRPr="00E902CE" w:rsidRDefault="00E902CE" w:rsidP="00E902CE">
            <w:r w:rsidRPr="00E902CE">
              <w:t>Aplikac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76C770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CE001B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E705A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D04BE8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08BDB51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C20235" w14:textId="77777777" w:rsidR="00E902CE" w:rsidRPr="00E902CE" w:rsidRDefault="00E902CE" w:rsidP="00E902CE">
            <w:r w:rsidRPr="00E902CE">
              <w:t>KERS/BBEZ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DB7030" w14:textId="77777777" w:rsidR="00E902CE" w:rsidRPr="00E902CE" w:rsidRDefault="00E902CE" w:rsidP="00E902CE">
            <w:r w:rsidRPr="00E902CE">
              <w:t>Bezpečnost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6BBF78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9D5D38" w14:textId="77777777" w:rsidR="00E902CE" w:rsidRPr="00E902CE" w:rsidRDefault="00E902CE" w:rsidP="00E902CE">
            <w:r w:rsidRPr="00E902CE">
              <w:t>1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0E2CA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D3A716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39B943E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D9BCE6" w14:textId="77777777" w:rsidR="00E902CE" w:rsidRPr="00E902CE" w:rsidRDefault="00E902CE" w:rsidP="00E902CE">
            <w:r w:rsidRPr="00E902CE">
              <w:t>KERS/BELO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30B990" w14:textId="77777777" w:rsidR="00E902CE" w:rsidRPr="00E902CE" w:rsidRDefault="00E902CE" w:rsidP="00E902CE">
            <w:r w:rsidRPr="00E902CE">
              <w:t>Elektronické obvod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4BCCD0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FD1903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B54C9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477DFF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74DBD26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6ECB77" w14:textId="77777777" w:rsidR="00E902CE" w:rsidRPr="00E902CE" w:rsidRDefault="00E902CE" w:rsidP="00E902CE">
            <w:r w:rsidRPr="00E902CE">
              <w:t>KERS/BELT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803FD7" w14:textId="77777777" w:rsidR="00E902CE" w:rsidRPr="00E902CE" w:rsidRDefault="00E902CE" w:rsidP="00E902CE">
            <w:r w:rsidRPr="00E902CE">
              <w:t>Elektrotechnika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1DEA00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A70C78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9624D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1056BA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6CDB99E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2348B4" w14:textId="77777777" w:rsidR="00E902CE" w:rsidRPr="00E902CE" w:rsidRDefault="00E902CE" w:rsidP="00E902CE">
            <w:r w:rsidRPr="00E902CE">
              <w:t>KERS/BMI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A8FD54" w14:textId="77777777" w:rsidR="00E902CE" w:rsidRPr="00E902CE" w:rsidRDefault="00E902CE" w:rsidP="00E902CE">
            <w:r w:rsidRPr="00E902CE">
              <w:t>Mikroprocesorová 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0B547B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B4F223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BA018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D89513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2B13348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ABD58A" w14:textId="77777777" w:rsidR="00E902CE" w:rsidRPr="00E902CE" w:rsidRDefault="00E902CE" w:rsidP="00E902CE">
            <w:r w:rsidRPr="00E902CE">
              <w:t>KTS/TVF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2BD68A" w14:textId="77777777" w:rsidR="00E902CE" w:rsidRPr="00E902CE" w:rsidRDefault="00E902CE" w:rsidP="00E902CE">
            <w:r w:rsidRPr="00E902CE">
              <w:t>Tělesná výchova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D249F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6B8C4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F13E9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FABC36" w14:textId="77777777" w:rsidR="00E902CE" w:rsidRPr="00E902CE" w:rsidRDefault="00E902CE" w:rsidP="00E902CE">
            <w:r w:rsidRPr="00E902CE">
              <w:t>LS/1</w:t>
            </w:r>
          </w:p>
        </w:tc>
      </w:tr>
    </w:tbl>
    <w:p w14:paraId="2ACFD822" w14:textId="77777777" w:rsidR="00217CA6" w:rsidRDefault="00217CA6" w:rsidP="00E902CE">
      <w:pPr>
        <w:rPr>
          <w:b/>
          <w:bCs/>
        </w:rPr>
      </w:pPr>
    </w:p>
    <w:p w14:paraId="4EC3D2C9" w14:textId="77777777" w:rsidR="00217CA6" w:rsidRDefault="00217CA6" w:rsidP="00E902CE">
      <w:pPr>
        <w:rPr>
          <w:b/>
          <w:bCs/>
        </w:rPr>
      </w:pPr>
    </w:p>
    <w:p w14:paraId="76186FEB" w14:textId="77777777" w:rsidR="00217CA6" w:rsidRDefault="00217CA6" w:rsidP="00E902CE">
      <w:pPr>
        <w:rPr>
          <w:b/>
          <w:bCs/>
        </w:rPr>
      </w:pPr>
    </w:p>
    <w:p w14:paraId="33F0C965" w14:textId="77777777" w:rsidR="00217CA6" w:rsidRDefault="00217CA6" w:rsidP="00E902CE">
      <w:pPr>
        <w:rPr>
          <w:b/>
          <w:bCs/>
        </w:rPr>
      </w:pPr>
    </w:p>
    <w:p w14:paraId="1D6EC3DE" w14:textId="77777777" w:rsidR="00217CA6" w:rsidRDefault="00217CA6" w:rsidP="00E902CE">
      <w:pPr>
        <w:rPr>
          <w:b/>
          <w:bCs/>
        </w:rPr>
      </w:pPr>
    </w:p>
    <w:p w14:paraId="2EF2943C" w14:textId="77777777" w:rsidR="00217CA6" w:rsidRDefault="00217CA6" w:rsidP="00E902CE">
      <w:pPr>
        <w:rPr>
          <w:b/>
          <w:bCs/>
        </w:rPr>
      </w:pPr>
    </w:p>
    <w:p w14:paraId="3CDEF5C0" w14:textId="22C5D6E6" w:rsidR="00E902CE" w:rsidRPr="00217CA6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 xml:space="preserve">Povinně volitelné 1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3636"/>
        <w:gridCol w:w="851"/>
        <w:gridCol w:w="782"/>
        <w:gridCol w:w="1004"/>
        <w:gridCol w:w="1114"/>
      </w:tblGrid>
      <w:tr w:rsidR="00E902CE" w:rsidRPr="00E902CE" w14:paraId="409EA21A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868EC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1F714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4AAC7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C6C64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B1F12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7D512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D7C4FC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BD98FD" w14:textId="77777777" w:rsidR="00E902CE" w:rsidRPr="00E902CE" w:rsidRDefault="00E902CE" w:rsidP="00E902CE">
            <w:r w:rsidRPr="00E902CE">
              <w:t>KAM/BZL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A2D7B6" w14:textId="77777777" w:rsidR="00E902CE" w:rsidRPr="00E902CE" w:rsidRDefault="00E902CE" w:rsidP="00E902CE">
            <w:r w:rsidRPr="00E902CE">
              <w:t>Základy logického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3A24A1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9C0137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E774D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796DF7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08AFDFA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0C93B4" w14:textId="77777777" w:rsidR="00E902CE" w:rsidRPr="00E902CE" w:rsidRDefault="00E902CE" w:rsidP="00E902CE">
            <w:r w:rsidRPr="00E902CE">
              <w:t>KERS/BTE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8B379C" w14:textId="77777777" w:rsidR="00E902CE" w:rsidRPr="00E902CE" w:rsidRDefault="00E902CE" w:rsidP="00E902CE">
            <w:r w:rsidRPr="00E902CE">
              <w:t>Technická dokumentace v elektrotechni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E11FA1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875A06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957FC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54E3B1" w14:textId="77777777" w:rsidR="00E902CE" w:rsidRPr="00E902CE" w:rsidRDefault="00E902CE" w:rsidP="00E902CE">
            <w:r w:rsidRPr="00E902CE">
              <w:t>LS/1</w:t>
            </w:r>
          </w:p>
        </w:tc>
      </w:tr>
    </w:tbl>
    <w:p w14:paraId="5E250301" w14:textId="77777777" w:rsidR="00E902CE" w:rsidRPr="00E902CE" w:rsidRDefault="00E902CE" w:rsidP="00E902CE">
      <w:r w:rsidRPr="00E902CE">
        <w:t>Student v letním semestru splní alespoň jeden předmět z uvedené nabídky</w:t>
      </w:r>
    </w:p>
    <w:p w14:paraId="5C58466B" w14:textId="56C19F58" w:rsidR="00E902CE" w:rsidRPr="00217CA6" w:rsidRDefault="00E902CE" w:rsidP="00E902CE">
      <w:pPr>
        <w:rPr>
          <w:b/>
          <w:bCs/>
        </w:rPr>
      </w:pPr>
      <w:r w:rsidRPr="00E902CE">
        <w:rPr>
          <w:b/>
          <w:bCs/>
        </w:rPr>
        <w:t>Volitel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4437574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92572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265CA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BDDC5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BBF09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09C70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24CF7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6E2494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1D0DBA" w14:textId="77777777" w:rsidR="00E902CE" w:rsidRPr="00E902CE" w:rsidRDefault="00E902CE" w:rsidP="00E902CE">
            <w:r w:rsidRPr="00E902CE">
              <w:t>KIT/B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A4497F" w14:textId="77777777" w:rsidR="00E902CE" w:rsidRPr="00E902CE" w:rsidRDefault="00E902CE" w:rsidP="00E902CE">
            <w:r w:rsidRPr="00E902CE">
              <w:t>Základy ekonom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A47E6E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930E03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8D70F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329DF4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73ED8C4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22B02C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CD2702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5E32D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D1855E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F629D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AFC38B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3096E3C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2C59E2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81334D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9A091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5B4B1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5B75E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C64D7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EF6E09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AD8524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D977DD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D8458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F1447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DD121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0C4D1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9C684C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13149E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0AAC5E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836A1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8ABDD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A0C85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320A6C" w14:textId="77777777" w:rsidR="00E902CE" w:rsidRPr="00E902CE" w:rsidRDefault="00E902CE" w:rsidP="00E902CE">
            <w:r w:rsidRPr="00E902CE">
              <w:t>ZS/</w:t>
            </w:r>
          </w:p>
        </w:tc>
      </w:tr>
    </w:tbl>
    <w:p w14:paraId="6FE0EBA8" w14:textId="77777777" w:rsidR="00E902CE" w:rsidRPr="00E902CE" w:rsidRDefault="00E902CE" w:rsidP="00E902CE">
      <w:r w:rsidRPr="00E902CE">
        <w:t>Dále si studenti mohou zapsat tělesnou výchovu dle nabídky sportů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13327866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AE179" w14:textId="77777777" w:rsidR="00217CA6" w:rsidRDefault="00217CA6" w:rsidP="00E902CE"/>
          <w:p w14:paraId="0AC15024" w14:textId="77777777" w:rsidR="00217CA6" w:rsidRDefault="00217CA6" w:rsidP="00E902CE"/>
          <w:p w14:paraId="7CEB40EC" w14:textId="77777777" w:rsidR="00217CA6" w:rsidRDefault="00217CA6" w:rsidP="00E902CE"/>
          <w:p w14:paraId="2D494924" w14:textId="77777777" w:rsidR="00217CA6" w:rsidRDefault="00217CA6" w:rsidP="00E902CE"/>
          <w:p w14:paraId="45AD88F7" w14:textId="77777777" w:rsidR="00217CA6" w:rsidRDefault="00217CA6" w:rsidP="00E902CE"/>
          <w:p w14:paraId="3005E912" w14:textId="77777777" w:rsidR="00217CA6" w:rsidRDefault="00217CA6" w:rsidP="00E902CE"/>
          <w:p w14:paraId="22BD87AA" w14:textId="5D0AD1AE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D34D43" w14:textId="77777777" w:rsidR="00217CA6" w:rsidRDefault="00217CA6" w:rsidP="00E902CE">
            <w:pPr>
              <w:rPr>
                <w:b/>
                <w:bCs/>
              </w:rPr>
            </w:pPr>
          </w:p>
          <w:p w14:paraId="26633139" w14:textId="77777777" w:rsidR="00217CA6" w:rsidRDefault="00217CA6" w:rsidP="00E902CE">
            <w:pPr>
              <w:rPr>
                <w:b/>
                <w:bCs/>
              </w:rPr>
            </w:pPr>
          </w:p>
          <w:p w14:paraId="0B3B2BA4" w14:textId="77777777" w:rsidR="00217CA6" w:rsidRDefault="00217CA6" w:rsidP="00E902CE">
            <w:pPr>
              <w:rPr>
                <w:b/>
                <w:bCs/>
              </w:rPr>
            </w:pPr>
          </w:p>
          <w:p w14:paraId="157FB6F3" w14:textId="77777777" w:rsidR="00217CA6" w:rsidRDefault="00217CA6" w:rsidP="00E902CE">
            <w:pPr>
              <w:rPr>
                <w:b/>
                <w:bCs/>
              </w:rPr>
            </w:pPr>
          </w:p>
          <w:p w14:paraId="3DBC0CB6" w14:textId="77777777" w:rsidR="00217CA6" w:rsidRDefault="00217CA6" w:rsidP="00E902CE">
            <w:pPr>
              <w:rPr>
                <w:b/>
                <w:bCs/>
              </w:rPr>
            </w:pPr>
          </w:p>
          <w:p w14:paraId="30DFE0A8" w14:textId="77777777" w:rsidR="00217CA6" w:rsidRDefault="00217CA6" w:rsidP="00E902CE">
            <w:pPr>
              <w:rPr>
                <w:b/>
                <w:bCs/>
              </w:rPr>
            </w:pPr>
          </w:p>
          <w:p w14:paraId="5C0A5382" w14:textId="7240894A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lastRenderedPageBreak/>
              <w:t>2. ročník APEL</w:t>
            </w:r>
          </w:p>
        </w:tc>
      </w:tr>
    </w:tbl>
    <w:p w14:paraId="78453E93" w14:textId="65CED466" w:rsidR="00E902CE" w:rsidRPr="00217CA6" w:rsidRDefault="00E902CE" w:rsidP="00217CA6">
      <w:pPr>
        <w:rPr>
          <w:b/>
          <w:bCs/>
        </w:rPr>
      </w:pPr>
      <w:r w:rsidRPr="00E902CE">
        <w:rPr>
          <w:b/>
          <w:bCs/>
        </w:rPr>
        <w:lastRenderedPageBreak/>
        <w:t>Povin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3596"/>
        <w:gridCol w:w="851"/>
        <w:gridCol w:w="782"/>
        <w:gridCol w:w="1004"/>
        <w:gridCol w:w="1114"/>
      </w:tblGrid>
      <w:tr w:rsidR="00E902CE" w:rsidRPr="00E902CE" w14:paraId="12200AC2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7E960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4D369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335E3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B1986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2F909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CAB21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A760C2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49707E" w14:textId="77777777" w:rsidR="00E902CE" w:rsidRPr="00E902CE" w:rsidRDefault="00E902CE" w:rsidP="00E902CE">
            <w:r w:rsidRPr="00E902CE">
              <w:t>JC/IPA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6D7E93" w14:textId="77777777" w:rsidR="00E902CE" w:rsidRPr="00E902CE" w:rsidRDefault="00E902CE" w:rsidP="00E902CE">
            <w:r w:rsidRPr="00E902CE">
              <w:t xml:space="preserve">Profesní angličtina 1 - elektro a </w:t>
            </w:r>
            <w:proofErr w:type="gramStart"/>
            <w:r w:rsidRPr="00E902CE">
              <w:t>IT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9D76FD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EA9A7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3540F7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0A2D3A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4055622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BCCDDE" w14:textId="77777777" w:rsidR="00E902CE" w:rsidRPr="00E902CE" w:rsidRDefault="00E902CE" w:rsidP="00E902CE">
            <w:r w:rsidRPr="00E902CE">
              <w:t>KAM/BPRO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32A31A" w14:textId="77777777" w:rsidR="00E902CE" w:rsidRPr="00E902CE" w:rsidRDefault="00E902CE" w:rsidP="00E902CE">
            <w:r w:rsidRPr="00E902CE">
              <w:t>Programování C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A7F409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49E411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BF687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17AD04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383CE27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A4053B" w14:textId="77777777" w:rsidR="00E902CE" w:rsidRPr="00E902CE" w:rsidRDefault="00E902CE" w:rsidP="00E902CE">
            <w:r w:rsidRPr="00E902CE">
              <w:t>KERS/BAMI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697AB4" w14:textId="77777777" w:rsidR="00E902CE" w:rsidRPr="00E902CE" w:rsidRDefault="00E902CE" w:rsidP="00E902CE">
            <w:r w:rsidRPr="00E902CE">
              <w:t>Aplikace mikroprocesorů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95362A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4BBCF4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9CB25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734578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12D95C8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C8A8DA" w14:textId="77777777" w:rsidR="00E902CE" w:rsidRPr="00E902CE" w:rsidRDefault="00E902CE" w:rsidP="00E902CE">
            <w:r w:rsidRPr="00E902CE">
              <w:t>KERS/BE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0280D2" w14:textId="77777777" w:rsidR="00E902CE" w:rsidRPr="00E902CE" w:rsidRDefault="00E902CE" w:rsidP="00E902CE">
            <w:r w:rsidRPr="00E902CE">
              <w:t>Elektrická měř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14D905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D681C4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3CF3D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64B0A4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4D5CC11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BF2518" w14:textId="77777777" w:rsidR="00E902CE" w:rsidRPr="00E902CE" w:rsidRDefault="00E902CE" w:rsidP="00E902CE">
            <w:r w:rsidRPr="00E902CE">
              <w:t>KIT/BPS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FEEE33" w14:textId="77777777" w:rsidR="00E902CE" w:rsidRPr="00E902CE" w:rsidRDefault="00E902CE" w:rsidP="00E902CE">
            <w:r w:rsidRPr="00E902CE">
              <w:t>Průmyslové 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04E441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B587A1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20E23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9215D8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0097EE0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690724" w14:textId="77777777" w:rsidR="00E902CE" w:rsidRPr="00E902CE" w:rsidRDefault="00E902CE" w:rsidP="00E902CE">
            <w:r w:rsidRPr="00E902CE">
              <w:t>JC/IPAP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43E438" w14:textId="77777777" w:rsidR="00E902CE" w:rsidRPr="00E902CE" w:rsidRDefault="00E902CE" w:rsidP="00E902CE">
            <w:r w:rsidRPr="00E902CE">
              <w:t xml:space="preserve">Profesní angličtina </w:t>
            </w:r>
            <w:proofErr w:type="gramStart"/>
            <w:r w:rsidRPr="00E902CE">
              <w:t>2-elektro</w:t>
            </w:r>
            <w:proofErr w:type="gramEnd"/>
            <w:r w:rsidRPr="00E902CE">
              <w:t xml:space="preserve"> a IT - B1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9700CE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0684C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1F9024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E99F7A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7AF80D2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92584E" w14:textId="77777777" w:rsidR="00E902CE" w:rsidRPr="00E902CE" w:rsidRDefault="00E902CE" w:rsidP="00E902CE">
            <w:r w:rsidRPr="00E902CE">
              <w:t>KAM/BS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528E2B" w14:textId="77777777" w:rsidR="00E902CE" w:rsidRPr="00E902CE" w:rsidRDefault="00E902CE" w:rsidP="00E902CE">
            <w:r w:rsidRPr="00E902CE">
              <w:t>Senzory a měření neelektrických veliči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24C0CA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04F5EC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5B583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533A80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10F0D2E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1D640B" w14:textId="77777777" w:rsidR="00E902CE" w:rsidRPr="00E902CE" w:rsidRDefault="00E902CE" w:rsidP="00E902CE">
            <w:r w:rsidRPr="00E902CE">
              <w:t>KERS/BAMI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93A994" w14:textId="77777777" w:rsidR="00E902CE" w:rsidRPr="00E902CE" w:rsidRDefault="00E902CE" w:rsidP="00E902CE">
            <w:r w:rsidRPr="00E902CE">
              <w:t>Aplikace mikroprocesorů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DD535B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D39390" w14:textId="77777777" w:rsidR="00E902CE" w:rsidRPr="00E902CE" w:rsidRDefault="00E902CE" w:rsidP="00E902CE">
            <w:r w:rsidRPr="00E902CE">
              <w:t>2+2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D0DC6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A4DE4C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605F391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D74109" w14:textId="77777777" w:rsidR="00E902CE" w:rsidRPr="00E902CE" w:rsidRDefault="00E902CE" w:rsidP="00E902CE">
            <w:r w:rsidRPr="00E902CE">
              <w:t>KERS/BKO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E69F55" w14:textId="77777777" w:rsidR="00E902CE" w:rsidRPr="00E902CE" w:rsidRDefault="00E902CE" w:rsidP="00E902CE">
            <w:r w:rsidRPr="00E902CE">
              <w:t>Komunikační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7B4809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876F0B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BBB07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6CC8C6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332A8CB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1DBCB6" w14:textId="77777777" w:rsidR="00E902CE" w:rsidRPr="00E902CE" w:rsidRDefault="00E902CE" w:rsidP="00E902CE">
            <w:r w:rsidRPr="00E902CE">
              <w:t>KERS/BZ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DD630A" w14:textId="77777777" w:rsidR="00E902CE" w:rsidRPr="00E902CE" w:rsidRDefault="00E902CE" w:rsidP="00E902CE">
            <w:r w:rsidRPr="00E902CE">
              <w:t>Zpracování signálu a obraz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2D5710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71F840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4D776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EAA78C" w14:textId="77777777" w:rsidR="00E902CE" w:rsidRPr="00E902CE" w:rsidRDefault="00E902CE" w:rsidP="00E902CE">
            <w:r w:rsidRPr="00E902CE">
              <w:t>LS/2</w:t>
            </w:r>
          </w:p>
        </w:tc>
      </w:tr>
    </w:tbl>
    <w:p w14:paraId="6F8CCEAA" w14:textId="77777777" w:rsidR="00217CA6" w:rsidRDefault="00217CA6" w:rsidP="00E902CE">
      <w:pPr>
        <w:rPr>
          <w:b/>
          <w:bCs/>
        </w:rPr>
      </w:pPr>
    </w:p>
    <w:p w14:paraId="1BE2F065" w14:textId="08553FAC" w:rsidR="00E902CE" w:rsidRPr="00217CA6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2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5"/>
        <w:gridCol w:w="3633"/>
        <w:gridCol w:w="851"/>
        <w:gridCol w:w="782"/>
        <w:gridCol w:w="1004"/>
        <w:gridCol w:w="1114"/>
      </w:tblGrid>
      <w:tr w:rsidR="00E902CE" w:rsidRPr="00E902CE" w14:paraId="35A92E14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2D156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9A0E0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1993B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45880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809AF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C5931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784D82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5982BE" w14:textId="77777777" w:rsidR="00E902CE" w:rsidRPr="00E902CE" w:rsidRDefault="00E902CE" w:rsidP="00E902CE">
            <w:r w:rsidRPr="00E902CE">
              <w:t>KAM/BPR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F985D2" w14:textId="77777777" w:rsidR="00E902CE" w:rsidRPr="00E902CE" w:rsidRDefault="00E902CE" w:rsidP="00E902CE">
            <w:r w:rsidRPr="00E902CE">
              <w:t>Programování Jav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8F981D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CB6DAB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3B30D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CE2596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1098241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649F17" w14:textId="77777777" w:rsidR="00E902CE" w:rsidRPr="00E902CE" w:rsidRDefault="00E902CE" w:rsidP="00E902CE">
            <w:r w:rsidRPr="00E902CE">
              <w:t>KERS/BKE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38102C" w14:textId="77777777" w:rsidR="00E902CE" w:rsidRPr="00E902CE" w:rsidRDefault="00E902CE" w:rsidP="00E902CE">
            <w:r w:rsidRPr="00E902CE">
              <w:t>Konstrukce elektronických za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D12127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F1C5B6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3AAA3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A0C450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173A61F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ACE636" w14:textId="77777777" w:rsidR="00E902CE" w:rsidRPr="00E902CE" w:rsidRDefault="00E902CE" w:rsidP="00E902CE">
            <w:r w:rsidRPr="00E902CE">
              <w:lastRenderedPageBreak/>
              <w:t>KAM/BZA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088260" w14:textId="77777777" w:rsidR="00E902CE" w:rsidRPr="00E902CE" w:rsidRDefault="00E902CE" w:rsidP="00E902CE">
            <w:r w:rsidRPr="00E902CE">
              <w:t>Základy automatiz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7E9823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9F228D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FD38A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73A97F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111B4EA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CC87F0" w14:textId="77777777" w:rsidR="00E902CE" w:rsidRPr="00E902CE" w:rsidRDefault="00E902CE" w:rsidP="00E902CE">
            <w:r w:rsidRPr="00E902CE">
              <w:t>KERS/BB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87C1CE" w14:textId="77777777" w:rsidR="00E902CE" w:rsidRPr="00E902CE" w:rsidRDefault="00E902CE" w:rsidP="00E902CE">
            <w:r w:rsidRPr="00E902CE">
              <w:t>Bezdrátové 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22B77B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E5B3A4" w14:textId="77777777" w:rsidR="00E902CE" w:rsidRPr="00E902CE" w:rsidRDefault="00E902CE" w:rsidP="00E902CE">
            <w:r w:rsidRPr="00E902CE">
              <w:t>1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296FC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B1C68F" w14:textId="77777777" w:rsidR="00E902CE" w:rsidRPr="00E902CE" w:rsidRDefault="00E902CE" w:rsidP="00E902CE">
            <w:r w:rsidRPr="00E902CE">
              <w:t>LS/2</w:t>
            </w:r>
          </w:p>
        </w:tc>
      </w:tr>
    </w:tbl>
    <w:p w14:paraId="5FA5AD31" w14:textId="77777777" w:rsidR="00E902CE" w:rsidRPr="00E902CE" w:rsidRDefault="00E902CE" w:rsidP="00E902CE">
      <w:r w:rsidRPr="00E902CE">
        <w:t>Student splní v každém semestru alespoň jeden z nabízených předmětů.</w:t>
      </w:r>
    </w:p>
    <w:p w14:paraId="707785C0" w14:textId="28C333A0" w:rsidR="00E902CE" w:rsidRPr="00217CA6" w:rsidRDefault="00E902CE" w:rsidP="00E902CE">
      <w:pPr>
        <w:rPr>
          <w:b/>
          <w:bCs/>
        </w:rPr>
      </w:pPr>
      <w:r w:rsidRPr="00E902CE">
        <w:rPr>
          <w:b/>
          <w:bCs/>
        </w:rPr>
        <w:t>Volitel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48B9564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531D6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9B954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BA28E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C0A9B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3AE1D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F6B63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C8D318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2F32F7" w14:textId="77777777" w:rsidR="00E902CE" w:rsidRPr="00E902CE" w:rsidRDefault="00E902CE" w:rsidP="00E902CE">
            <w:r w:rsidRPr="00E902CE">
              <w:t>KIT/BM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C2F369" w14:textId="77777777" w:rsidR="00E902CE" w:rsidRPr="00E902CE" w:rsidRDefault="00E902CE" w:rsidP="00E902CE">
            <w:r w:rsidRPr="00E902CE">
              <w:t>Market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010080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7D03FF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0F0AC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1D5687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1F42641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B25353" w14:textId="77777777" w:rsidR="00E902CE" w:rsidRPr="00E902CE" w:rsidRDefault="00E902CE" w:rsidP="00E902CE">
            <w:r w:rsidRPr="00E902CE">
              <w:t>KIT/BPRA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33690E" w14:textId="77777777" w:rsidR="00E902CE" w:rsidRPr="00E902CE" w:rsidRDefault="00E902CE" w:rsidP="00E902CE">
            <w:r w:rsidRPr="00E902CE">
              <w:t>Právo a informa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51DFA7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FDF1E5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35AB1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F092F3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266CC25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05E0AD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893A64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91FD9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BAA64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8AE25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1AF66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8194BA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683822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3E307D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D717D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BA19E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8160E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6E720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A9ADEF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78796B" w14:textId="77777777" w:rsidR="00E902CE" w:rsidRPr="00E902CE" w:rsidRDefault="00E902CE" w:rsidP="00E902CE">
            <w:r w:rsidRPr="00E902CE">
              <w:t>KAM/IZM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D70036" w14:textId="77777777" w:rsidR="00E902CE" w:rsidRPr="00E902CE" w:rsidRDefault="00E902CE" w:rsidP="00E902CE">
            <w:r w:rsidRPr="00E902CE">
              <w:t>Základy moderní fyz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2FDCE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3B4A9C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AA2CB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81836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0F7F56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6937FF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96124C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48AD3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2A45B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C1477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DE51E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18FDDF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8F9536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5C3C6A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869BD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14EE6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09DB7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35A1E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283A87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42895F" w14:textId="77777777" w:rsidR="00E902CE" w:rsidRPr="00E902CE" w:rsidRDefault="00E902CE" w:rsidP="00E902CE">
            <w:r w:rsidRPr="00E902CE">
              <w:t>KAM/IZMF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9CD009" w14:textId="77777777" w:rsidR="00E902CE" w:rsidRPr="00E902CE" w:rsidRDefault="00E902CE" w:rsidP="00E902CE">
            <w:r w:rsidRPr="00E902CE">
              <w:t>Základy moderní fyziky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E5D0E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8BC30C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C685B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059075" w14:textId="77777777" w:rsidR="00E902CE" w:rsidRPr="00E902CE" w:rsidRDefault="00E902CE" w:rsidP="00E902CE">
            <w:r w:rsidRPr="00E902CE">
              <w:t>LS/</w:t>
            </w:r>
          </w:p>
        </w:tc>
      </w:tr>
    </w:tbl>
    <w:p w14:paraId="6FE23CB6" w14:textId="77777777" w:rsidR="00E902CE" w:rsidRDefault="00E902CE" w:rsidP="00E902CE">
      <w:r w:rsidRPr="00E902CE">
        <w:t>Dále si studenti mohou zapsat tělesnou výchovu dle nabídky sportů Katedry tělovýchovy a sportu.</w:t>
      </w:r>
    </w:p>
    <w:p w14:paraId="60BF4D2F" w14:textId="77777777" w:rsidR="00081ED0" w:rsidRDefault="00081ED0" w:rsidP="00E902CE"/>
    <w:p w14:paraId="0D0E6C00" w14:textId="77777777" w:rsidR="00081ED0" w:rsidRDefault="00081ED0" w:rsidP="00E902CE"/>
    <w:p w14:paraId="497722D9" w14:textId="77777777" w:rsidR="00081ED0" w:rsidRDefault="00081ED0" w:rsidP="00E902CE"/>
    <w:p w14:paraId="380E2696" w14:textId="77777777" w:rsidR="00081ED0" w:rsidRPr="00E902CE" w:rsidRDefault="00081ED0" w:rsidP="00E902CE"/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56AE23B4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3FF266" w14:textId="77777777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431CA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3. ročník APEL</w:t>
            </w:r>
          </w:p>
        </w:tc>
      </w:tr>
    </w:tbl>
    <w:p w14:paraId="1FE82EA8" w14:textId="63B6886C" w:rsidR="00E902CE" w:rsidRPr="00081ED0" w:rsidRDefault="00E902CE" w:rsidP="00E902CE">
      <w:pPr>
        <w:rPr>
          <w:b/>
          <w:bCs/>
        </w:rPr>
      </w:pPr>
      <w:r w:rsidRPr="00E902CE">
        <w:rPr>
          <w:b/>
          <w:bCs/>
        </w:rPr>
        <w:t>Povinné 3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4"/>
        <w:gridCol w:w="3232"/>
        <w:gridCol w:w="851"/>
        <w:gridCol w:w="1124"/>
        <w:gridCol w:w="1004"/>
        <w:gridCol w:w="1114"/>
      </w:tblGrid>
      <w:tr w:rsidR="00E902CE" w:rsidRPr="00E902CE" w14:paraId="0FA1775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52A44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75B31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64CED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5F617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2A48B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34DA2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21176F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6CEDEC" w14:textId="77777777" w:rsidR="00E902CE" w:rsidRPr="00E902CE" w:rsidRDefault="00E902CE" w:rsidP="00E902CE">
            <w:r w:rsidRPr="00E902CE">
              <w:t>KERS/BBA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F046FC" w14:textId="77777777" w:rsidR="00E902CE" w:rsidRPr="00E902CE" w:rsidRDefault="00E902CE" w:rsidP="00E902CE">
            <w:r w:rsidRPr="00E902CE">
              <w:t>Bakalářská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DFF9A0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78654A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6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D28C9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686C5A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32B8CD3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0D9308" w14:textId="77777777" w:rsidR="00E902CE" w:rsidRPr="00E902CE" w:rsidRDefault="00E902CE" w:rsidP="00E902CE">
            <w:r w:rsidRPr="00E902CE">
              <w:t>JC/IPAP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CE87AE" w14:textId="77777777" w:rsidR="00E902CE" w:rsidRPr="00E902CE" w:rsidRDefault="00E902CE" w:rsidP="00E902CE">
            <w:r w:rsidRPr="00E902CE">
              <w:t xml:space="preserve">Profesní angličtina </w:t>
            </w:r>
            <w:proofErr w:type="gramStart"/>
            <w:r w:rsidRPr="00E902CE">
              <w:t>3-elektro</w:t>
            </w:r>
            <w:proofErr w:type="gramEnd"/>
            <w:r w:rsidRPr="00E902CE">
              <w:t xml:space="preserve"> a IT - B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37D5A9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0C77C0" w14:textId="77777777" w:rsidR="00E902CE" w:rsidRPr="00E902CE" w:rsidRDefault="00E902CE" w:rsidP="00E902CE">
            <w:r w:rsidRPr="00E902CE">
              <w:t>0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5B0C44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F27D2C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6C9D251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A479DC" w14:textId="77777777" w:rsidR="00E902CE" w:rsidRPr="00E902CE" w:rsidRDefault="00E902CE" w:rsidP="00E902CE">
            <w:r w:rsidRPr="00E902CE">
              <w:t>KERS/BOP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E3DB72" w14:textId="77777777" w:rsidR="00E902CE" w:rsidRPr="00E902CE" w:rsidRDefault="00E902CE" w:rsidP="00E902CE">
            <w:r w:rsidRPr="00E902CE">
              <w:t>Odborná prax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6654E5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D39CAC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8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2E574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D68AF2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4203046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A44ED3" w14:textId="77777777" w:rsidR="00E902CE" w:rsidRPr="00E902CE" w:rsidRDefault="00E902CE" w:rsidP="00E902CE">
            <w:r w:rsidRPr="00E902CE">
              <w:t>KERS/BSP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70D77C" w14:textId="77777777" w:rsidR="00E902CE" w:rsidRPr="00E902CE" w:rsidRDefault="00E902CE" w:rsidP="00E902CE">
            <w:r w:rsidRPr="00E902CE">
              <w:t>Semestrální projek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0779E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DD56AF" w14:textId="77777777" w:rsidR="00E902CE" w:rsidRPr="00E902CE" w:rsidRDefault="00E902CE" w:rsidP="00E902CE">
            <w:r w:rsidRPr="00E902CE">
              <w:t>0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534C6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A689D8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59AB819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CDA517" w14:textId="77777777" w:rsidR="00E902CE" w:rsidRPr="00E902CE" w:rsidRDefault="00E902CE" w:rsidP="00E902CE">
            <w:r w:rsidRPr="00E902CE">
              <w:t>KAM/BSK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430E83" w14:textId="77777777" w:rsidR="00E902CE" w:rsidRPr="00E902CE" w:rsidRDefault="00E902CE" w:rsidP="00E902CE">
            <w:r w:rsidRPr="00E902CE">
              <w:t>Statistická kontrola kvalit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90A968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BFD13F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CB4F4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AC43A2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0485C7D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9701E7" w14:textId="77777777" w:rsidR="00E902CE" w:rsidRPr="00E902CE" w:rsidRDefault="00E902CE" w:rsidP="00E902CE">
            <w:r w:rsidRPr="00E902CE">
              <w:t>KERS/BBA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30CD69" w14:textId="77777777" w:rsidR="00E902CE" w:rsidRPr="00E902CE" w:rsidRDefault="00E902CE" w:rsidP="00E902CE">
            <w:r w:rsidRPr="00E902CE">
              <w:t>Bakalářský seminá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4534D3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0849E9" w14:textId="77777777" w:rsidR="00E902CE" w:rsidRPr="00E902CE" w:rsidRDefault="00E902CE" w:rsidP="00E902CE">
            <w:r w:rsidRPr="00E902CE">
              <w:t>0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083F8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799CEB" w14:textId="77777777" w:rsidR="00E902CE" w:rsidRPr="00E902CE" w:rsidRDefault="00E902CE" w:rsidP="00E902CE">
            <w:r w:rsidRPr="00E902CE">
              <w:t>LS/3</w:t>
            </w:r>
          </w:p>
        </w:tc>
      </w:tr>
    </w:tbl>
    <w:p w14:paraId="4DCC5C79" w14:textId="77777777" w:rsidR="00081ED0" w:rsidRDefault="00081ED0" w:rsidP="00E902CE">
      <w:pPr>
        <w:rPr>
          <w:b/>
          <w:bCs/>
        </w:rPr>
      </w:pPr>
    </w:p>
    <w:p w14:paraId="03E2969F" w14:textId="74D225BA" w:rsidR="00E902CE" w:rsidRPr="00081ED0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3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6"/>
        <w:gridCol w:w="3116"/>
        <w:gridCol w:w="851"/>
        <w:gridCol w:w="870"/>
        <w:gridCol w:w="1117"/>
        <w:gridCol w:w="1239"/>
      </w:tblGrid>
      <w:tr w:rsidR="00E902CE" w:rsidRPr="00E902CE" w14:paraId="57DE1959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B9045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E8486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2DBC1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953B5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13081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29779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4D5F83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7F5354" w14:textId="77777777" w:rsidR="00E902CE" w:rsidRPr="00E902CE" w:rsidRDefault="00E902CE" w:rsidP="00E902CE">
            <w:r w:rsidRPr="00E902CE">
              <w:t>KAM/BMW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ACC236" w14:textId="77777777" w:rsidR="00E902CE" w:rsidRPr="00E902CE" w:rsidRDefault="00E902CE" w:rsidP="00E902CE">
            <w:r w:rsidRPr="00E902CE">
              <w:t>Mobilní a webové aplik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A385D4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520BBA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98C63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F84E06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2D6CAF7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9F82F5" w14:textId="77777777" w:rsidR="00E902CE" w:rsidRPr="00E902CE" w:rsidRDefault="00E902CE" w:rsidP="00E902CE">
            <w:r w:rsidRPr="00E902CE">
              <w:t>KAM/BZM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6FE752" w14:textId="77777777" w:rsidR="00E902CE" w:rsidRPr="00E902CE" w:rsidRDefault="00E902CE" w:rsidP="00E902CE">
            <w:r w:rsidRPr="00E902CE">
              <w:t>Základy mechatron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09E0FF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0976EB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23FED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F58142" w14:textId="77777777" w:rsidR="00E902CE" w:rsidRPr="00E902CE" w:rsidRDefault="00E902CE" w:rsidP="00E902CE">
            <w:r w:rsidRPr="00E902CE">
              <w:t>ZS/3</w:t>
            </w:r>
          </w:p>
        </w:tc>
      </w:tr>
    </w:tbl>
    <w:p w14:paraId="3D9571E7" w14:textId="77777777" w:rsidR="00E902CE" w:rsidRPr="00E902CE" w:rsidRDefault="00E902CE" w:rsidP="00E902CE">
      <w:r w:rsidRPr="00E902CE">
        <w:t>Student v zimním semestru splní alespoň 1 předmět z nabídky.</w:t>
      </w:r>
    </w:p>
    <w:p w14:paraId="6FD83EE6" w14:textId="77777777" w:rsidR="00BD0F05" w:rsidRDefault="00BD0F05" w:rsidP="00E902CE">
      <w:pPr>
        <w:rPr>
          <w:b/>
          <w:bCs/>
        </w:rPr>
      </w:pPr>
    </w:p>
    <w:p w14:paraId="3E0B7F89" w14:textId="77777777" w:rsidR="00BD0F05" w:rsidRDefault="00BD0F05" w:rsidP="00E902CE">
      <w:pPr>
        <w:rPr>
          <w:b/>
          <w:bCs/>
        </w:rPr>
      </w:pPr>
    </w:p>
    <w:p w14:paraId="5C916794" w14:textId="77777777" w:rsidR="00BD0F05" w:rsidRDefault="00BD0F05" w:rsidP="00E902CE">
      <w:pPr>
        <w:rPr>
          <w:b/>
          <w:bCs/>
        </w:rPr>
      </w:pPr>
    </w:p>
    <w:p w14:paraId="0D892E8A" w14:textId="77777777" w:rsidR="00BD0F05" w:rsidRDefault="00BD0F05" w:rsidP="00E902CE">
      <w:pPr>
        <w:rPr>
          <w:b/>
          <w:bCs/>
        </w:rPr>
      </w:pPr>
    </w:p>
    <w:p w14:paraId="25A01E79" w14:textId="77777777" w:rsidR="00BD0F05" w:rsidRDefault="00BD0F05" w:rsidP="00E902CE">
      <w:pPr>
        <w:rPr>
          <w:b/>
          <w:bCs/>
        </w:rPr>
      </w:pPr>
    </w:p>
    <w:p w14:paraId="2F7298F7" w14:textId="77777777" w:rsidR="00BD0F05" w:rsidRDefault="00BD0F05" w:rsidP="00E902CE">
      <w:pPr>
        <w:rPr>
          <w:b/>
          <w:bCs/>
        </w:rPr>
      </w:pPr>
    </w:p>
    <w:p w14:paraId="06C901A6" w14:textId="3335683E" w:rsidR="00E902CE" w:rsidRPr="00BD0F05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Volitelné 3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2B972342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50FC2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E6E6A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2C214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05CE5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C93A1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C577F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FCC230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30521F" w14:textId="77777777" w:rsidR="00E902CE" w:rsidRPr="00E902CE" w:rsidRDefault="00E902CE" w:rsidP="00E902CE">
            <w:r w:rsidRPr="00E902CE">
              <w:t>KIT/BSP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CB637A" w14:textId="77777777" w:rsidR="00E902CE" w:rsidRPr="00E902CE" w:rsidRDefault="00E902CE" w:rsidP="00E902CE">
            <w:r w:rsidRPr="00E902CE">
              <w:t>Sociální psycholog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B40E98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A0BDCD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9E408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1F74AF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59EF39D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68D25B" w14:textId="77777777" w:rsidR="00E902CE" w:rsidRPr="00E902CE" w:rsidRDefault="00E902CE" w:rsidP="00E902CE">
            <w:r w:rsidRPr="00E902CE">
              <w:t>KIT/BM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5ACEFE" w14:textId="77777777" w:rsidR="00E902CE" w:rsidRPr="00E902CE" w:rsidRDefault="00E902CE" w:rsidP="00E902CE">
            <w:r w:rsidRPr="00E902CE">
              <w:t>Manageme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C3A943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4131A8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1AA3F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121653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5435CCC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8A6563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606BF7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1ADD3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A6465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E4BDD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5392D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973088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FDB361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D755D8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0535D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EFEC1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41573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BCCF8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138CA8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1ACE47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684C36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40AC5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1FDDF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93498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79E45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CF0F2C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BE3B04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EAD51A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FE3FA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DDCC0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E81B7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7209DC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3600B6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9F4698" w14:textId="77777777" w:rsidR="00E902CE" w:rsidRPr="00E902CE" w:rsidRDefault="00E902CE" w:rsidP="00E902CE">
            <w:r w:rsidRPr="00E902CE">
              <w:t>KAM/Z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63D776" w14:textId="77777777" w:rsidR="00E902CE" w:rsidRPr="00E902CE" w:rsidRDefault="00E902CE" w:rsidP="00E902CE">
            <w:r w:rsidRPr="00E902CE">
              <w:t xml:space="preserve">Digital </w:t>
            </w:r>
            <w:proofErr w:type="spellStart"/>
            <w:r w:rsidRPr="00E902CE">
              <w:t>Photography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4DA41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9C9EC7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8440B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B463A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8BD14C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A36E46" w14:textId="77777777" w:rsidR="00E902CE" w:rsidRPr="00E902CE" w:rsidRDefault="00E902CE" w:rsidP="00E902CE">
            <w:r w:rsidRPr="00E902CE">
              <w:t>KIT/BZ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CA622D" w14:textId="77777777" w:rsidR="00E902CE" w:rsidRPr="00E902CE" w:rsidRDefault="00E902CE" w:rsidP="00E902CE">
            <w:r w:rsidRPr="00E902CE">
              <w:t>Základy podnik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251DA8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EF908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890E8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FEDEFB" w14:textId="77777777" w:rsidR="00E902CE" w:rsidRPr="00E902CE" w:rsidRDefault="00E902CE" w:rsidP="00E902CE">
            <w:r w:rsidRPr="00E902CE">
              <w:t>LS/</w:t>
            </w:r>
          </w:p>
        </w:tc>
      </w:tr>
    </w:tbl>
    <w:p w14:paraId="18D30F15" w14:textId="77777777" w:rsidR="00E902CE" w:rsidRPr="00E902CE" w:rsidRDefault="00E902CE" w:rsidP="00E902CE">
      <w:r w:rsidRPr="00E902CE">
        <w:t>Dále si studenti mohou zapsat tělesnou výchovu dle nabídky sportů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7409E027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F6449C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B3066A" w14:textId="77777777" w:rsidR="00E902CE" w:rsidRPr="00E902CE" w:rsidRDefault="00E902CE" w:rsidP="00E902CE">
            <w:pPr>
              <w:rPr>
                <w:b/>
                <w:bCs/>
              </w:rPr>
            </w:pPr>
            <w:r w:rsidRPr="00555A54">
              <w:rPr>
                <w:b/>
                <w:bCs/>
                <w:color w:val="FF0000"/>
              </w:rPr>
              <w:t>Státní závěrečná zkouška APEL</w:t>
            </w:r>
          </w:p>
        </w:tc>
      </w:tr>
    </w:tbl>
    <w:p w14:paraId="43A000C6" w14:textId="11BE5686" w:rsidR="00E902CE" w:rsidRPr="00BD0F05" w:rsidRDefault="00E902CE" w:rsidP="00E902CE">
      <w:pPr>
        <w:rPr>
          <w:b/>
          <w:bCs/>
        </w:rPr>
      </w:pPr>
      <w:r w:rsidRPr="00E902CE">
        <w:rPr>
          <w:b/>
          <w:bCs/>
        </w:rPr>
        <w:t>Předměty státní závěrečné zkoušky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2"/>
        <w:gridCol w:w="3316"/>
        <w:gridCol w:w="851"/>
        <w:gridCol w:w="841"/>
        <w:gridCol w:w="1080"/>
        <w:gridCol w:w="1199"/>
      </w:tblGrid>
      <w:tr w:rsidR="00E902CE" w:rsidRPr="00E902CE" w14:paraId="07FE2841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4A7B8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70D9F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665A9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AEB48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50FB5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C8089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98053F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5AFD36" w14:textId="77777777" w:rsidR="00E902CE" w:rsidRPr="00E902CE" w:rsidRDefault="00E902CE" w:rsidP="00E902CE">
            <w:r w:rsidRPr="00E902CE">
              <w:t>KERS/BE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B0D1EB" w14:textId="77777777" w:rsidR="00E902CE" w:rsidRPr="00E902CE" w:rsidRDefault="00E902CE" w:rsidP="00E902CE">
            <w:r w:rsidRPr="00E902CE">
              <w:t>Elektrotechnika a elektro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71DAEB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E84C34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C030C5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1BD327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0E474F0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22DC10" w14:textId="77777777" w:rsidR="00E902CE" w:rsidRPr="00E902CE" w:rsidRDefault="00E902CE" w:rsidP="00E902CE">
            <w:r w:rsidRPr="00E902CE">
              <w:t>KERS/BMI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6132C5" w14:textId="77777777" w:rsidR="00E902CE" w:rsidRPr="00E902CE" w:rsidRDefault="00E902CE" w:rsidP="00E902CE">
            <w:r w:rsidRPr="00E902CE">
              <w:t>Mikroprocesorová 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E58B0F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14699C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245121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492619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4805F84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AF46A9" w14:textId="77777777" w:rsidR="00E902CE" w:rsidRPr="00E902CE" w:rsidRDefault="00E902CE" w:rsidP="00E902CE">
            <w:r w:rsidRPr="00E902CE">
              <w:t>KERS/BPSY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36A50D" w14:textId="77777777" w:rsidR="00E902CE" w:rsidRPr="00E902CE" w:rsidRDefault="00E902CE" w:rsidP="00E902CE">
            <w:r w:rsidRPr="00E902CE">
              <w:t>Přenosové systémy a 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66AD87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1BEAA9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062E56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2C6405" w14:textId="77777777" w:rsidR="00E902CE" w:rsidRPr="00E902CE" w:rsidRDefault="00E902CE" w:rsidP="00E902CE">
            <w:r w:rsidRPr="00E902CE">
              <w:t>/3</w:t>
            </w:r>
          </w:p>
        </w:tc>
      </w:tr>
    </w:tbl>
    <w:p w14:paraId="28134557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46016340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1F3840" w14:textId="77777777" w:rsidR="00BD0F05" w:rsidRDefault="00BD0F05" w:rsidP="00E902CE"/>
          <w:p w14:paraId="0657EA42" w14:textId="4E0A099A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DD03C9" w14:textId="77777777" w:rsidR="00BD0F05" w:rsidRDefault="00BD0F05" w:rsidP="00E902CE">
            <w:pPr>
              <w:rPr>
                <w:b/>
                <w:bCs/>
              </w:rPr>
            </w:pPr>
          </w:p>
          <w:p w14:paraId="75C29CAC" w14:textId="32BDF140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lastRenderedPageBreak/>
              <w:t>FEI cizí jazyk volitelný</w:t>
            </w:r>
          </w:p>
        </w:tc>
      </w:tr>
    </w:tbl>
    <w:p w14:paraId="234D3375" w14:textId="239CF976" w:rsidR="00E902CE" w:rsidRPr="00BD0F05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 xml:space="preserve">Angli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17FA307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BBD92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86C29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E3629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49DE8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EA7FD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3727B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A43860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22923B" w14:textId="77777777" w:rsidR="00E902CE" w:rsidRPr="00E902CE" w:rsidRDefault="00E902CE" w:rsidP="00E902CE">
            <w:r w:rsidRPr="00E902CE">
              <w:t>JC/UPA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50E06F" w14:textId="77777777" w:rsidR="00E902CE" w:rsidRPr="00E902CE" w:rsidRDefault="00E902CE" w:rsidP="00E902CE">
            <w:proofErr w:type="gramStart"/>
            <w:r w:rsidRPr="00E902CE">
              <w:t>Angličt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BEFE0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244E8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E6424C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8A5DF6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C50BCC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7A78D7" w14:textId="77777777" w:rsidR="00E902CE" w:rsidRPr="00E902CE" w:rsidRDefault="00E902CE" w:rsidP="00E902CE">
            <w:r w:rsidRPr="00E902CE">
              <w:t>JC/UPA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7A9AF6" w14:textId="77777777" w:rsidR="00E902CE" w:rsidRPr="00E902CE" w:rsidRDefault="00E902CE" w:rsidP="00E902CE">
            <w:proofErr w:type="gramStart"/>
            <w:r w:rsidRPr="00E902CE">
              <w:t>Anglič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97947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26EBB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2EF4C7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712979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A84C46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6621FC" w14:textId="77777777" w:rsidR="00E902CE" w:rsidRPr="00E902CE" w:rsidRDefault="00E902CE" w:rsidP="00E902CE">
            <w:r w:rsidRPr="00E902CE">
              <w:t>JC/UPAU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32B3B7" w14:textId="77777777" w:rsidR="00E902CE" w:rsidRPr="00E902CE" w:rsidRDefault="00E902CE" w:rsidP="00E902CE">
            <w:proofErr w:type="gramStart"/>
            <w:r w:rsidRPr="00E902CE">
              <w:t>Angličtina - B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252E0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628A8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68E5F7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4AD973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F03AF9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6F8307" w14:textId="77777777" w:rsidR="00E902CE" w:rsidRPr="00E902CE" w:rsidRDefault="00E902CE" w:rsidP="00E902CE">
            <w:r w:rsidRPr="00E902CE">
              <w:t>JC/UPA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0274B1" w14:textId="77777777" w:rsidR="00E902CE" w:rsidRPr="00E902CE" w:rsidRDefault="00E902CE" w:rsidP="00E902CE">
            <w:proofErr w:type="gramStart"/>
            <w:r w:rsidRPr="00E902CE">
              <w:t>Angličtina - C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43794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905D8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5FE6F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2D82E7" w14:textId="77777777" w:rsidR="00E902CE" w:rsidRPr="00E902CE" w:rsidRDefault="00E902CE" w:rsidP="00E902CE">
            <w:r w:rsidRPr="00E902CE">
              <w:t>/</w:t>
            </w:r>
          </w:p>
        </w:tc>
      </w:tr>
    </w:tbl>
    <w:p w14:paraId="1C89F131" w14:textId="77777777" w:rsidR="00BD0F05" w:rsidRDefault="00BD0F05" w:rsidP="00E902CE">
      <w:pPr>
        <w:rPr>
          <w:b/>
          <w:bCs/>
        </w:rPr>
      </w:pPr>
    </w:p>
    <w:p w14:paraId="5B73D4E6" w14:textId="581AF085" w:rsidR="00E902CE" w:rsidRPr="00E902CE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Francouz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18A8D55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602E8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E5166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98697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12FF7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DEDD5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DDD7B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97BAAC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0DCA0B" w14:textId="77777777" w:rsidR="00E902CE" w:rsidRPr="00E902CE" w:rsidRDefault="00E902CE" w:rsidP="00E902CE">
            <w:r w:rsidRPr="00E902CE">
              <w:t>JC/UPF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0CD47F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40F77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613B5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2F10B0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A008B9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40B416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535AA6" w14:textId="77777777" w:rsidR="00E902CE" w:rsidRPr="00E902CE" w:rsidRDefault="00E902CE" w:rsidP="00E902CE">
            <w:r w:rsidRPr="00E902CE">
              <w:t>JC/UPF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C981A7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7F940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5D7D8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A62A85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B9EECE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B11435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D91431" w14:textId="77777777" w:rsidR="00E902CE" w:rsidRPr="00E902CE" w:rsidRDefault="00E902CE" w:rsidP="00E902CE">
            <w:r w:rsidRPr="00E902CE">
              <w:t>JC/UPF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E85460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F99FA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6F573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708DC7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FBCDC1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F647DE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5280AF" w14:textId="77777777" w:rsidR="00E902CE" w:rsidRPr="00E902CE" w:rsidRDefault="00E902CE" w:rsidP="00E902CE">
            <w:r w:rsidRPr="00E902CE">
              <w:t>JC/UPF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1F8600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64925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4E82A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F7D860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34B731" w14:textId="77777777" w:rsidR="00E902CE" w:rsidRPr="00E902CE" w:rsidRDefault="00E902CE" w:rsidP="00E902CE">
            <w:r w:rsidRPr="00E902CE">
              <w:t>/</w:t>
            </w:r>
          </w:p>
        </w:tc>
      </w:tr>
    </w:tbl>
    <w:p w14:paraId="6061C21C" w14:textId="77777777" w:rsidR="00BD0F05" w:rsidRDefault="00BD0F05" w:rsidP="00E902CE">
      <w:pPr>
        <w:rPr>
          <w:b/>
          <w:bCs/>
        </w:rPr>
      </w:pPr>
    </w:p>
    <w:p w14:paraId="660F1203" w14:textId="7F705F0A" w:rsidR="00E902CE" w:rsidRPr="00BD0F05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Něme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757"/>
        <w:gridCol w:w="851"/>
        <w:gridCol w:w="789"/>
        <w:gridCol w:w="1013"/>
        <w:gridCol w:w="1124"/>
      </w:tblGrid>
      <w:tr w:rsidR="00E902CE" w:rsidRPr="00E902CE" w14:paraId="47D1C976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32FC0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FB1A1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25C3B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D1527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56628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0F663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C9415D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2AA096" w14:textId="77777777" w:rsidR="00E902CE" w:rsidRPr="00E902CE" w:rsidRDefault="00E902CE" w:rsidP="00E902CE">
            <w:r w:rsidRPr="00E902CE">
              <w:t>JC/UPNM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5F89D6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37AD6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055B3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89D375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81EDFE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77AD48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16E0F3" w14:textId="77777777" w:rsidR="00E902CE" w:rsidRPr="00E902CE" w:rsidRDefault="00E902CE" w:rsidP="00E902CE">
            <w:r w:rsidRPr="00E902CE">
              <w:t>JC/UPN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C0B02E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33AFB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EA26D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E050FC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8F8F56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8FA731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36E887" w14:textId="77777777" w:rsidR="00E902CE" w:rsidRPr="00E902CE" w:rsidRDefault="00E902CE" w:rsidP="00E902CE">
            <w:r w:rsidRPr="00E902CE">
              <w:lastRenderedPageBreak/>
              <w:t>JC/UPN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833518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98C07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1BB07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4D2037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D9C229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CFAD86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1EFFAA" w14:textId="77777777" w:rsidR="00E902CE" w:rsidRPr="00E902CE" w:rsidRDefault="00E902CE" w:rsidP="00E902CE">
            <w:r w:rsidRPr="00E902CE">
              <w:t>JC/UPN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431EAE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FCF83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CB2B5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49E4CD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DB3130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B714BB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4DBB98" w14:textId="77777777" w:rsidR="00E902CE" w:rsidRPr="00E902CE" w:rsidRDefault="00E902CE" w:rsidP="00E902CE">
            <w:r w:rsidRPr="00E902CE">
              <w:t>JC/UPN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228293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F7F86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01475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1A5F65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CA8587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FB5CBB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732DE8" w14:textId="77777777" w:rsidR="00E902CE" w:rsidRPr="00E902CE" w:rsidRDefault="00E902CE" w:rsidP="00E902CE">
            <w:r w:rsidRPr="00E902CE">
              <w:t>JC/UPN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B5098E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3C521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27385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A85916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6E7CC8" w14:textId="77777777" w:rsidR="00E902CE" w:rsidRPr="00E902CE" w:rsidRDefault="00E902CE" w:rsidP="00E902CE">
            <w:r w:rsidRPr="00E902CE">
              <w:t>/</w:t>
            </w:r>
          </w:p>
        </w:tc>
      </w:tr>
    </w:tbl>
    <w:p w14:paraId="4F34EC30" w14:textId="77777777" w:rsidR="008108C3" w:rsidRDefault="008108C3" w:rsidP="00E902CE">
      <w:pPr>
        <w:rPr>
          <w:b/>
          <w:bCs/>
        </w:rPr>
      </w:pPr>
    </w:p>
    <w:p w14:paraId="4D9B2F08" w14:textId="3BF1D3E2" w:rsidR="00E902CE" w:rsidRPr="008108C3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Ru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3FC7B924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68292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00E3C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2E9B0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FF8BE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A6134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3E4AC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0F1E56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1675CA" w14:textId="77777777" w:rsidR="00E902CE" w:rsidRPr="00E902CE" w:rsidRDefault="00E902CE" w:rsidP="00E902CE">
            <w:r w:rsidRPr="00E902CE">
              <w:t>JC/UPR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B1ACD0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3F66B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54CC2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27F0AA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48B26D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97ABF4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FB5ABE" w14:textId="77777777" w:rsidR="00E902CE" w:rsidRPr="00E902CE" w:rsidRDefault="00E902CE" w:rsidP="00E902CE">
            <w:r w:rsidRPr="00E902CE">
              <w:t>JC/UPR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D50430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0E909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CD9AB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B6331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D3629C" w14:textId="77777777" w:rsidR="00E902CE" w:rsidRPr="00E902CE" w:rsidRDefault="00E902CE" w:rsidP="00E902CE">
            <w:r w:rsidRPr="00E902CE">
              <w:t>/</w:t>
            </w:r>
          </w:p>
        </w:tc>
      </w:tr>
    </w:tbl>
    <w:p w14:paraId="6F32E9A7" w14:textId="77777777" w:rsidR="008108C3" w:rsidRDefault="008108C3" w:rsidP="00E902CE">
      <w:pPr>
        <w:rPr>
          <w:b/>
          <w:bCs/>
        </w:rPr>
      </w:pPr>
    </w:p>
    <w:p w14:paraId="1509FBDD" w14:textId="475A531A" w:rsidR="00E902CE" w:rsidRPr="00E902CE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Španěl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182BD61A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3610C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2E6D3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20EFC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9ACD5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C3DFE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71EA0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A4FAA3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C168D4" w14:textId="77777777" w:rsidR="00E902CE" w:rsidRPr="00E902CE" w:rsidRDefault="00E902CE" w:rsidP="00E902CE">
            <w:r w:rsidRPr="00E902CE">
              <w:t>JC/UPS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DF6E7F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9EE40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9F2EA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CE4A8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0F3421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D70ACD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419364" w14:textId="77777777" w:rsidR="00E902CE" w:rsidRPr="00E902CE" w:rsidRDefault="00E902CE" w:rsidP="00E902CE">
            <w:r w:rsidRPr="00E902CE">
              <w:t>JC/UPS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C01886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79CB8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820E2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66B228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CD9241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54EE43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A39D29" w14:textId="77777777" w:rsidR="00E902CE" w:rsidRPr="00E902CE" w:rsidRDefault="00E902CE" w:rsidP="00E902CE">
            <w:r w:rsidRPr="00E902CE">
              <w:t>JC/UPS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D0D455" w14:textId="77777777" w:rsidR="00E902CE" w:rsidRPr="00E902CE" w:rsidRDefault="00E902CE" w:rsidP="00E902CE">
            <w:proofErr w:type="gramStart"/>
            <w:r w:rsidRPr="00E902CE">
              <w:t>Španělština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6EA1A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3DAA7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C2572E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97240C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BAC520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96B6BA" w14:textId="77777777" w:rsidR="00E902CE" w:rsidRPr="00E902CE" w:rsidRDefault="00E902CE" w:rsidP="00E902CE">
            <w:r w:rsidRPr="00E902CE">
              <w:t>JC/UPS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ECCAC0" w14:textId="77777777" w:rsidR="00E902CE" w:rsidRPr="00E902CE" w:rsidRDefault="00E902CE" w:rsidP="00E902CE">
            <w:proofErr w:type="gramStart"/>
            <w:r w:rsidRPr="00E902CE">
              <w:t>Španěl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2ADEA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AD4BC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418663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CD3D10" w14:textId="77777777" w:rsidR="00E902CE" w:rsidRPr="00E902CE" w:rsidRDefault="00E902CE" w:rsidP="00E902CE">
            <w:r w:rsidRPr="00E902CE">
              <w:t>/</w:t>
            </w:r>
          </w:p>
        </w:tc>
      </w:tr>
    </w:tbl>
    <w:p w14:paraId="2CD38766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04D2DE9B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1A73B1" w14:textId="77777777" w:rsidR="008108C3" w:rsidRDefault="008108C3" w:rsidP="00E902CE"/>
          <w:p w14:paraId="79283542" w14:textId="77777777" w:rsidR="008108C3" w:rsidRDefault="008108C3" w:rsidP="00E902CE"/>
          <w:p w14:paraId="49FE1804" w14:textId="7DD540E9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28A4DF" w14:textId="77777777" w:rsidR="008108C3" w:rsidRDefault="008108C3" w:rsidP="00E902CE">
            <w:pPr>
              <w:rPr>
                <w:b/>
                <w:bCs/>
              </w:rPr>
            </w:pPr>
          </w:p>
          <w:p w14:paraId="61309371" w14:textId="77777777" w:rsidR="008108C3" w:rsidRDefault="008108C3" w:rsidP="00E902CE">
            <w:pPr>
              <w:rPr>
                <w:b/>
                <w:bCs/>
              </w:rPr>
            </w:pPr>
          </w:p>
          <w:p w14:paraId="33EC21A1" w14:textId="3949D9AD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lastRenderedPageBreak/>
              <w:t>TV volitelná</w:t>
            </w:r>
          </w:p>
        </w:tc>
      </w:tr>
    </w:tbl>
    <w:p w14:paraId="64F941E8" w14:textId="5D074FBB" w:rsidR="00E902CE" w:rsidRPr="008108C3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 xml:space="preserve">TV </w:t>
      </w:r>
      <w:proofErr w:type="gramStart"/>
      <w:r w:rsidRPr="00E902CE">
        <w:rPr>
          <w:b/>
          <w:bCs/>
        </w:rPr>
        <w:t>volitelná - L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664163CE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624D5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3D668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925EA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45BC7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5C7AA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DAF6F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ACF88D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9EBC43" w14:textId="77777777" w:rsidR="00E902CE" w:rsidRPr="00E902CE" w:rsidRDefault="00E902CE" w:rsidP="00E902CE">
            <w:r w:rsidRPr="00E902CE">
              <w:t>KTS/ATP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A93BCA" w14:textId="77777777" w:rsidR="00E902CE" w:rsidRPr="00E902CE" w:rsidRDefault="00E902CE" w:rsidP="00E902CE">
            <w:r w:rsidRPr="00E902CE">
              <w:t>Atletická příprava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67B27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3733C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CA7FB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922CD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9A5CA2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C0FA7E" w14:textId="77777777" w:rsidR="00E902CE" w:rsidRPr="00E902CE" w:rsidRDefault="00E902CE" w:rsidP="00E902CE">
            <w:r w:rsidRPr="00E902CE">
              <w:t>KTS/BAD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568692" w14:textId="77777777" w:rsidR="00E902CE" w:rsidRPr="00E902CE" w:rsidRDefault="00E902CE" w:rsidP="00E902CE">
            <w:r w:rsidRPr="00E902CE">
              <w:t>Badminton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755DD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9EC46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E2349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09023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DE52D6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48DE0F" w14:textId="77777777" w:rsidR="00E902CE" w:rsidRPr="00E902CE" w:rsidRDefault="00E902CE" w:rsidP="00E902CE">
            <w:r w:rsidRPr="00E902CE">
              <w:t>KTS/BA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7BBF84" w14:textId="77777777" w:rsidR="00E902CE" w:rsidRPr="00E902CE" w:rsidRDefault="00E902CE" w:rsidP="00E902CE">
            <w:r w:rsidRPr="00E902CE">
              <w:t>Baske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6EEB2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409DA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ECB8A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74C63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FC7449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0AD6AD" w14:textId="77777777" w:rsidR="00E902CE" w:rsidRPr="00E902CE" w:rsidRDefault="00E902CE" w:rsidP="00E902CE">
            <w:r w:rsidRPr="00E902CE">
              <w:t>KTS/BCH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DA8F06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ADD3D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A49FEB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97D8C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64456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072BC0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9FAD06" w14:textId="77777777" w:rsidR="00E902CE" w:rsidRPr="00E902CE" w:rsidRDefault="00E902CE" w:rsidP="00E902CE">
            <w:r w:rsidRPr="00E902CE">
              <w:t>KTS/FLO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BD9A4B" w14:textId="77777777" w:rsidR="00E902CE" w:rsidRPr="00E902CE" w:rsidRDefault="00E902CE" w:rsidP="00E902CE">
            <w:r w:rsidRPr="00E902CE">
              <w:t>Flor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D5044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126AF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9D742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7D8C0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45CD16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A4CC70" w14:textId="77777777" w:rsidR="00E902CE" w:rsidRPr="00E902CE" w:rsidRDefault="00E902CE" w:rsidP="00E902CE">
            <w:r w:rsidRPr="00E902CE">
              <w:t>KTS/FOT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43A161" w14:textId="77777777" w:rsidR="00E902CE" w:rsidRPr="00E902CE" w:rsidRDefault="00E902CE" w:rsidP="00E902CE">
            <w:r w:rsidRPr="00E902CE">
              <w:t>Fo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92E50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68E86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A88D5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43E95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E5CE92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D95758" w14:textId="77777777" w:rsidR="00E902CE" w:rsidRPr="00E902CE" w:rsidRDefault="00E902CE" w:rsidP="00E902CE">
            <w:r w:rsidRPr="00E902CE">
              <w:t>KTS/HO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F8B465" w14:textId="77777777" w:rsidR="00E902CE" w:rsidRPr="00E902CE" w:rsidRDefault="00E902CE" w:rsidP="00E902CE">
            <w:r w:rsidRPr="00E902CE">
              <w:t>Lední hokej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2D4FF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61CFA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6855D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B1217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5049F8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6A7097" w14:textId="77777777" w:rsidR="00E902CE" w:rsidRPr="00E902CE" w:rsidRDefault="00E902CE" w:rsidP="00E902CE">
            <w:r w:rsidRPr="00E902CE">
              <w:t>KTS/INC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6E1365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EAC88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1CD8A2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AFB22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52E41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EEE787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696DE3" w14:textId="77777777" w:rsidR="00E902CE" w:rsidRPr="00E902CE" w:rsidRDefault="00E902CE" w:rsidP="00E902CE">
            <w:r w:rsidRPr="00E902CE">
              <w:t>KTS/KCV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A987DE" w14:textId="77777777" w:rsidR="00E902CE" w:rsidRPr="00E902CE" w:rsidRDefault="00E902CE" w:rsidP="00E902CE">
            <w:r w:rsidRPr="00E902CE">
              <w:t>Kondiční cvič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CE006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F338F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DCC87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02291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B7CCB7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900BBA" w14:textId="77777777" w:rsidR="00E902CE" w:rsidRPr="00E902CE" w:rsidRDefault="00E902CE" w:rsidP="00E902CE">
            <w:r w:rsidRPr="00E902CE">
              <w:t>KTS/LEZ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1EB5B7" w14:textId="77777777" w:rsidR="00E902CE" w:rsidRPr="00E902CE" w:rsidRDefault="00E902CE" w:rsidP="00E902CE">
            <w:r w:rsidRPr="00E902CE">
              <w:t>Lez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2DEA7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88F84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A8966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9FB20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780F0E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96A524" w14:textId="77777777" w:rsidR="00E902CE" w:rsidRPr="00E902CE" w:rsidRDefault="00E902CE" w:rsidP="00E902CE">
            <w:r w:rsidRPr="00E902CE">
              <w:t>KTS/PL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4A3B28" w14:textId="77777777" w:rsidR="00E902CE" w:rsidRPr="00E902CE" w:rsidRDefault="00E902CE" w:rsidP="00E902CE">
            <w:r w:rsidRPr="00E902CE">
              <w:t>Pla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CC48B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0E96DC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BE2B8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977C1C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31D300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A68044" w14:textId="77777777" w:rsidR="00E902CE" w:rsidRPr="00E902CE" w:rsidRDefault="00E902CE" w:rsidP="00E902CE">
            <w:r w:rsidRPr="00E902CE">
              <w:t>KTS/PO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93B34E" w14:textId="77777777" w:rsidR="00E902CE" w:rsidRPr="00E902CE" w:rsidRDefault="00E902CE" w:rsidP="00E902CE">
            <w:r w:rsidRPr="00E902CE">
              <w:t>Posi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5281E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4DD76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4D608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7C503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0C76C7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C88F07" w14:textId="77777777" w:rsidR="00E902CE" w:rsidRPr="00E902CE" w:rsidRDefault="00E902CE" w:rsidP="00E902CE">
            <w:r w:rsidRPr="00E902CE">
              <w:t>KTS/PWJ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23DD82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F56F2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B654C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E045A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DD7B1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C394BF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989533" w14:textId="77777777" w:rsidR="00E902CE" w:rsidRPr="00E902CE" w:rsidRDefault="00E902CE" w:rsidP="00E902CE">
            <w:r w:rsidRPr="00E902CE">
              <w:t>KTS/SEB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A0B76B" w14:textId="77777777" w:rsidR="00E902CE" w:rsidRPr="00E902CE" w:rsidRDefault="00E902CE" w:rsidP="00E902CE">
            <w:r w:rsidRPr="00E902CE">
              <w:t>Sebeobrana a úpoly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A9614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06DA9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FC598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0349F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E9252A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2333C5" w14:textId="77777777" w:rsidR="00E902CE" w:rsidRPr="00E902CE" w:rsidRDefault="00E902CE" w:rsidP="00E902CE">
            <w:r w:rsidRPr="00E902CE">
              <w:t>KTS/SQU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85D087" w14:textId="77777777" w:rsidR="00E902CE" w:rsidRPr="00E902CE" w:rsidRDefault="00E902CE" w:rsidP="00E902CE">
            <w:r w:rsidRPr="00E902CE">
              <w:t>Squash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9D9B3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587475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78806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E399D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532394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7ABB2C" w14:textId="77777777" w:rsidR="00E902CE" w:rsidRPr="00E902CE" w:rsidRDefault="00E902CE" w:rsidP="00E902CE">
            <w:r w:rsidRPr="00E902CE">
              <w:t>KTS/ST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6B5849" w14:textId="77777777" w:rsidR="00E902CE" w:rsidRPr="00E902CE" w:rsidRDefault="00E902CE" w:rsidP="00E902CE">
            <w:r w:rsidRPr="00E902CE">
              <w:t>Stolní 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269F1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B1320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D8409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336EE6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B15363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CD57AD" w14:textId="77777777" w:rsidR="00E902CE" w:rsidRPr="00E902CE" w:rsidRDefault="00E902CE" w:rsidP="00E902CE">
            <w:r w:rsidRPr="00E902CE">
              <w:t>KTS/TEN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A968BB" w14:textId="77777777" w:rsidR="00E902CE" w:rsidRPr="00E902CE" w:rsidRDefault="00E902CE" w:rsidP="00E902CE">
            <w:r w:rsidRPr="00E902CE">
              <w:t>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23A27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1C11C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E3171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F9F41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4E1C45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CE00D3" w14:textId="77777777" w:rsidR="00E902CE" w:rsidRPr="00E902CE" w:rsidRDefault="00E902CE" w:rsidP="00E902CE">
            <w:r w:rsidRPr="00E902CE">
              <w:t>KTS/VE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026982" w14:textId="77777777" w:rsidR="00E902CE" w:rsidRPr="00E902CE" w:rsidRDefault="00E902CE" w:rsidP="00E902CE">
            <w:r w:rsidRPr="00E902CE">
              <w:t>Ves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96654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973AB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975D8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EB1DC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E08BE2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370DA9" w14:textId="77777777" w:rsidR="00E902CE" w:rsidRPr="00E902CE" w:rsidRDefault="00E902CE" w:rsidP="00E902CE">
            <w:r w:rsidRPr="00E902CE">
              <w:lastRenderedPageBreak/>
              <w:t>KTS/V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13D91E" w14:textId="77777777" w:rsidR="00E902CE" w:rsidRPr="00E902CE" w:rsidRDefault="00E902CE" w:rsidP="00E902CE">
            <w:r w:rsidRPr="00E902CE">
              <w:t>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7D541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103B3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BBA72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089A00" w14:textId="77777777" w:rsidR="00E902CE" w:rsidRPr="00E902CE" w:rsidRDefault="00E902CE" w:rsidP="00E902CE">
            <w:r w:rsidRPr="00E902CE">
              <w:t>LS/</w:t>
            </w:r>
          </w:p>
        </w:tc>
      </w:tr>
    </w:tbl>
    <w:p w14:paraId="0072C073" w14:textId="77777777" w:rsidR="00E902CE" w:rsidRPr="00E902CE" w:rsidRDefault="00E902CE" w:rsidP="00E902CE">
      <w:r w:rsidRPr="00E902CE">
        <w:t>Student si volí pouze jeden předmět z nabídky.</w:t>
      </w:r>
    </w:p>
    <w:p w14:paraId="3640D9B2" w14:textId="0941503A" w:rsidR="00E902CE" w:rsidRPr="008108C3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Z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3A163287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EC512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F2876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408D3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77912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07D11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ED565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14CA34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9D469B" w14:textId="77777777" w:rsidR="00E902CE" w:rsidRPr="00E902CE" w:rsidRDefault="00E902CE" w:rsidP="00E902CE">
            <w:r w:rsidRPr="00E902CE">
              <w:t>KTS/ATP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AA4874" w14:textId="77777777" w:rsidR="00E902CE" w:rsidRPr="00E902CE" w:rsidRDefault="00E902CE" w:rsidP="00E902CE">
            <w:r w:rsidRPr="00E902CE">
              <w:t>Atletická přípra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AA611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5A566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B1765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168DD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948D44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20FF1C" w14:textId="77777777" w:rsidR="00E902CE" w:rsidRPr="00E902CE" w:rsidRDefault="00E902CE" w:rsidP="00E902CE">
            <w:r w:rsidRPr="00E902CE">
              <w:t>KTS/BAD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E7BBFA" w14:textId="77777777" w:rsidR="00E902CE" w:rsidRPr="00E902CE" w:rsidRDefault="00E902CE" w:rsidP="00E902CE">
            <w:r w:rsidRPr="00E902CE">
              <w:t>Badminton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232CE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7F686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D4E4E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5E2F4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8D0FE4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0513BE" w14:textId="77777777" w:rsidR="00E902CE" w:rsidRPr="00E902CE" w:rsidRDefault="00E902CE" w:rsidP="00E902CE">
            <w:r w:rsidRPr="00E902CE">
              <w:t>KTS/BA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D33957" w14:textId="77777777" w:rsidR="00E902CE" w:rsidRPr="00E902CE" w:rsidRDefault="00E902CE" w:rsidP="00E902CE">
            <w:r w:rsidRPr="00E902CE">
              <w:t>Baske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4B85D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5B3F2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92D37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C8938A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AD06B2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B6FDBF" w14:textId="77777777" w:rsidR="00E902CE" w:rsidRPr="00E902CE" w:rsidRDefault="00E902CE" w:rsidP="00E902CE">
            <w:r w:rsidRPr="00E902CE">
              <w:t>KTS/BCH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316512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FF57D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D93642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035E7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4ACE1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65A869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AB45C7" w14:textId="77777777" w:rsidR="00E902CE" w:rsidRPr="00E902CE" w:rsidRDefault="00E902CE" w:rsidP="00E902CE">
            <w:r w:rsidRPr="00E902CE">
              <w:t>KTS/FLO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A0CD3D" w14:textId="77777777" w:rsidR="00E902CE" w:rsidRPr="00E902CE" w:rsidRDefault="00E902CE" w:rsidP="00E902CE">
            <w:r w:rsidRPr="00E902CE">
              <w:t>Flor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EE973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2C152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33B8B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42AFA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AB475C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E95925" w14:textId="77777777" w:rsidR="00E902CE" w:rsidRPr="00E902CE" w:rsidRDefault="00E902CE" w:rsidP="00E902CE">
            <w:r w:rsidRPr="00E902CE">
              <w:t>KTS/FOT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0DAC92" w14:textId="77777777" w:rsidR="00E902CE" w:rsidRPr="00E902CE" w:rsidRDefault="00E902CE" w:rsidP="00E902CE">
            <w:r w:rsidRPr="00E902CE">
              <w:t>Fo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A2257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85456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C4C9E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8266F3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E37B35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175D04" w14:textId="77777777" w:rsidR="00E902CE" w:rsidRPr="00E902CE" w:rsidRDefault="00E902CE" w:rsidP="00E902CE">
            <w:r w:rsidRPr="00E902CE">
              <w:t>KTS/HO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581063" w14:textId="77777777" w:rsidR="00E902CE" w:rsidRPr="00E902CE" w:rsidRDefault="00E902CE" w:rsidP="00E902CE">
            <w:r w:rsidRPr="00E902CE">
              <w:t>Lední hokej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7966B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65DED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226A3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52B6B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7E439D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E7E0EF" w14:textId="77777777" w:rsidR="00E902CE" w:rsidRPr="00E902CE" w:rsidRDefault="00E902CE" w:rsidP="00E902CE">
            <w:r w:rsidRPr="00E902CE">
              <w:t>KTS/INC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ACD983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21424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F81614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73BBE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FC876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72148C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8BAD64" w14:textId="77777777" w:rsidR="00E902CE" w:rsidRPr="00E902CE" w:rsidRDefault="00E902CE" w:rsidP="00E902CE">
            <w:r w:rsidRPr="00E902CE">
              <w:t>KTS/KCV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87CFAF" w14:textId="77777777" w:rsidR="00E902CE" w:rsidRPr="00E902CE" w:rsidRDefault="00E902CE" w:rsidP="00E902CE">
            <w:r w:rsidRPr="00E902CE">
              <w:t>Kondiční cvič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375E3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27392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C7813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B4760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CF148D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F1F0C2" w14:textId="77777777" w:rsidR="00E902CE" w:rsidRPr="00E902CE" w:rsidRDefault="00E902CE" w:rsidP="00E902CE">
            <w:r w:rsidRPr="00E902CE">
              <w:t>KTS/LE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ADFCA0" w14:textId="77777777" w:rsidR="00E902CE" w:rsidRPr="00E902CE" w:rsidRDefault="00E902CE" w:rsidP="00E902CE">
            <w:r w:rsidRPr="00E902CE">
              <w:t>Lez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C137C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86B4B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D003B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2B232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E15B5B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836C91" w14:textId="77777777" w:rsidR="00E902CE" w:rsidRPr="00E902CE" w:rsidRDefault="00E902CE" w:rsidP="00E902CE">
            <w:r w:rsidRPr="00E902CE">
              <w:t>KTS/PL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E8CD11" w14:textId="77777777" w:rsidR="00E902CE" w:rsidRPr="00E902CE" w:rsidRDefault="00E902CE" w:rsidP="00E902CE">
            <w:r w:rsidRPr="00E902CE">
              <w:t>Pla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0FEF9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66B18B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B604D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E4FEF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1C7639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E9674F" w14:textId="77777777" w:rsidR="00E902CE" w:rsidRPr="00E902CE" w:rsidRDefault="00E902CE" w:rsidP="00E902CE">
            <w:r w:rsidRPr="00E902CE">
              <w:t>KTS/PO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2CE0CB" w14:textId="77777777" w:rsidR="00E902CE" w:rsidRPr="00E902CE" w:rsidRDefault="00E902CE" w:rsidP="00E902CE">
            <w:r w:rsidRPr="00E902CE">
              <w:t>Posi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B8B43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E5DB0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104E7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A0256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6F44AC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437D47" w14:textId="77777777" w:rsidR="00E902CE" w:rsidRPr="00E902CE" w:rsidRDefault="00E902CE" w:rsidP="00E902CE">
            <w:r w:rsidRPr="00E902CE">
              <w:t>KTS/PWJ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29F133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16F44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A68EA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BB795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2B65F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801261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E603D8" w14:textId="77777777" w:rsidR="00E902CE" w:rsidRPr="00E902CE" w:rsidRDefault="00E902CE" w:rsidP="00E902CE">
            <w:r w:rsidRPr="00E902CE">
              <w:t>KTS/SEB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2E54DA" w14:textId="77777777" w:rsidR="00E902CE" w:rsidRPr="00E902CE" w:rsidRDefault="00E902CE" w:rsidP="00E902CE">
            <w:r w:rsidRPr="00E902CE">
              <w:t>Sebeobrana a úpoly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7A11C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09C0D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36AF3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ECF85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59A734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1FD298" w14:textId="77777777" w:rsidR="00E902CE" w:rsidRPr="00E902CE" w:rsidRDefault="00E902CE" w:rsidP="00E902CE">
            <w:r w:rsidRPr="00E902CE">
              <w:t>KTS/SQU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DEE391" w14:textId="77777777" w:rsidR="00E902CE" w:rsidRPr="00E902CE" w:rsidRDefault="00E902CE" w:rsidP="00E902CE">
            <w:r w:rsidRPr="00E902CE">
              <w:t>Squash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CCFD0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14D195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B9369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711E0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E8A4EF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441D44" w14:textId="77777777" w:rsidR="00E902CE" w:rsidRPr="00E902CE" w:rsidRDefault="00E902CE" w:rsidP="00E902CE">
            <w:r w:rsidRPr="00E902CE">
              <w:lastRenderedPageBreak/>
              <w:t>KTS/ST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238A54" w14:textId="77777777" w:rsidR="00E902CE" w:rsidRPr="00E902CE" w:rsidRDefault="00E902CE" w:rsidP="00E902CE">
            <w:r w:rsidRPr="00E902CE">
              <w:t>Stolní 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7E7D1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91237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0A2C8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5AF58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7AD6E5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04AE3A" w14:textId="77777777" w:rsidR="00E902CE" w:rsidRPr="00E902CE" w:rsidRDefault="00E902CE" w:rsidP="00E902CE">
            <w:r w:rsidRPr="00E902CE">
              <w:t>KTS/TEN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9CC601" w14:textId="77777777" w:rsidR="00E902CE" w:rsidRPr="00E902CE" w:rsidRDefault="00E902CE" w:rsidP="00E902CE">
            <w:r w:rsidRPr="00E902CE">
              <w:t>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64F38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DF296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4355F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44C10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3C37AA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6F3981" w14:textId="77777777" w:rsidR="00E902CE" w:rsidRPr="00E902CE" w:rsidRDefault="00E902CE" w:rsidP="00E902CE">
            <w:r w:rsidRPr="00E902CE">
              <w:t>KTS/VE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FDD649" w14:textId="77777777" w:rsidR="00E902CE" w:rsidRPr="00E902CE" w:rsidRDefault="00E902CE" w:rsidP="00E902CE">
            <w:r w:rsidRPr="00E902CE">
              <w:t>Ves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12B93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582ED9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0A19B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88737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D4ABD8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45E06A" w14:textId="77777777" w:rsidR="00E902CE" w:rsidRPr="00E902CE" w:rsidRDefault="00E902CE" w:rsidP="00E902CE">
            <w:r w:rsidRPr="00E902CE">
              <w:t>KTS/V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BF2ABB" w14:textId="77777777" w:rsidR="00E902CE" w:rsidRPr="00E902CE" w:rsidRDefault="00E902CE" w:rsidP="00E902CE">
            <w:r w:rsidRPr="00E902CE">
              <w:t>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D73B2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05EEC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A5784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03C935" w14:textId="77777777" w:rsidR="00E902CE" w:rsidRPr="00E902CE" w:rsidRDefault="00E902CE" w:rsidP="00E902CE">
            <w:r w:rsidRPr="00E902CE">
              <w:t>ZS/</w:t>
            </w:r>
          </w:p>
        </w:tc>
      </w:tr>
    </w:tbl>
    <w:p w14:paraId="77551A76" w14:textId="77777777" w:rsidR="00E902CE" w:rsidRPr="00E902CE" w:rsidRDefault="00E902CE" w:rsidP="00E902CE">
      <w:r w:rsidRPr="00E902CE">
        <w:t>Student si volí pouze jeden předmět z nabídky.</w:t>
      </w:r>
    </w:p>
    <w:p w14:paraId="16E512D6" w14:textId="77777777" w:rsidR="00E902CE" w:rsidRPr="00E902CE" w:rsidRDefault="00E902CE" w:rsidP="00E902CE">
      <w:r w:rsidRPr="00E902CE">
        <w:br/>
      </w:r>
      <w:r w:rsidRPr="00E902CE">
        <w:br/>
      </w:r>
      <w:r w:rsidRPr="00E902CE">
        <w:rPr>
          <w:b/>
          <w:bCs/>
        </w:rPr>
        <w:t xml:space="preserve">Studijní plán (4/4): </w:t>
      </w:r>
      <w:r w:rsidRPr="006C508D">
        <w:rPr>
          <w:b/>
          <w:bCs/>
          <w:highlight w:val="green"/>
        </w:rPr>
        <w:t>verze 2022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5FF5D451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1059DB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5416A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. ročník APEL</w:t>
            </w:r>
          </w:p>
        </w:tc>
      </w:tr>
    </w:tbl>
    <w:p w14:paraId="2ABBF9D1" w14:textId="237FC0A1" w:rsidR="00E902CE" w:rsidRPr="00D61D00" w:rsidRDefault="00E902CE" w:rsidP="00E902CE">
      <w:pPr>
        <w:rPr>
          <w:b/>
          <w:bCs/>
        </w:rPr>
      </w:pPr>
      <w:r w:rsidRPr="00E902CE">
        <w:rPr>
          <w:b/>
          <w:bCs/>
        </w:rPr>
        <w:t>Povin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3605"/>
        <w:gridCol w:w="851"/>
        <w:gridCol w:w="782"/>
        <w:gridCol w:w="1004"/>
        <w:gridCol w:w="1114"/>
      </w:tblGrid>
      <w:tr w:rsidR="00E902CE" w:rsidRPr="00E902CE" w14:paraId="333C1D6F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6B88A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65BA8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B149F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6F9E2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12860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AD525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6C04F8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41F8A7" w14:textId="77777777" w:rsidR="00E902CE" w:rsidRPr="00E902CE" w:rsidRDefault="00E902CE" w:rsidP="00E902CE">
            <w:r w:rsidRPr="00E902CE">
              <w:t>KAM/BFY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ECE388" w14:textId="77777777" w:rsidR="00E902CE" w:rsidRPr="00E902CE" w:rsidRDefault="00E902CE" w:rsidP="00E902CE">
            <w:r w:rsidRPr="00E902CE">
              <w:t>Fyz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E1891C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55D38F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A1ED5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1BEF83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6E27C03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B8C1B2" w14:textId="77777777" w:rsidR="00E902CE" w:rsidRPr="00E902CE" w:rsidRDefault="00E902CE" w:rsidP="00E902CE">
            <w:r w:rsidRPr="00E902CE">
              <w:t>KAM/BMA1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EB8B99" w14:textId="77777777" w:rsidR="00E902CE" w:rsidRPr="00E902CE" w:rsidRDefault="00E902CE" w:rsidP="00E902CE">
            <w:r w:rsidRPr="00E902CE">
              <w:t>Matematika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5766CB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0F371C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C2244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F7BD58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763BE58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0609BA" w14:textId="77777777" w:rsidR="00E902CE" w:rsidRPr="00E902CE" w:rsidRDefault="00E902CE" w:rsidP="00E902CE">
            <w:r w:rsidRPr="00E902CE">
              <w:t>KERS/BELT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AFCEE8" w14:textId="77777777" w:rsidR="00E902CE" w:rsidRPr="00E902CE" w:rsidRDefault="00E902CE" w:rsidP="00E902CE">
            <w:r w:rsidRPr="00E902CE">
              <w:t>Elektrotechnika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A165CF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CB93A3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EB9B1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A9E17B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6772A78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E14E92" w14:textId="77777777" w:rsidR="00E902CE" w:rsidRPr="00E902CE" w:rsidRDefault="00E902CE" w:rsidP="00E902CE">
            <w:r w:rsidRPr="00E902CE">
              <w:t>KERS/BZEL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9031D9" w14:textId="77777777" w:rsidR="00E902CE" w:rsidRPr="00E902CE" w:rsidRDefault="00E902CE" w:rsidP="00E902CE">
            <w:r w:rsidRPr="00E902CE">
              <w:t>Základy elektron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D52095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4FCA4C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109B1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1B17F3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694D244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910516" w14:textId="77777777" w:rsidR="00E902CE" w:rsidRPr="00E902CE" w:rsidRDefault="00E902CE" w:rsidP="00E902CE">
            <w:r w:rsidRPr="00E902CE">
              <w:t>KIT/BAL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7CF52F" w14:textId="77777777" w:rsidR="00E902CE" w:rsidRPr="00E902CE" w:rsidRDefault="00E902CE" w:rsidP="00E902CE">
            <w:r w:rsidRPr="00E902CE">
              <w:t>Algoritmiz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D6DDE5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0B8184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74914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F70379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2954264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74AFA6" w14:textId="77777777" w:rsidR="00E902CE" w:rsidRPr="00E902CE" w:rsidRDefault="00E902CE" w:rsidP="00E902CE">
            <w:r w:rsidRPr="00E902CE">
              <w:t>KIT/BIF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834B92" w14:textId="77777777" w:rsidR="00E902CE" w:rsidRPr="00E902CE" w:rsidRDefault="00E902CE" w:rsidP="00E902CE">
            <w:r w:rsidRPr="00E902CE">
              <w:t>Informační zdroje a jejich využí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F6F8D5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B4C03A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3F111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7E8228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12B17DD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4E35DC" w14:textId="77777777" w:rsidR="00E902CE" w:rsidRPr="00E902CE" w:rsidRDefault="00E902CE" w:rsidP="00E902CE">
            <w:r w:rsidRPr="00E902CE">
              <w:t>KAM/BAP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75033F" w14:textId="77777777" w:rsidR="00E902CE" w:rsidRPr="00E902CE" w:rsidRDefault="00E902CE" w:rsidP="00E902CE">
            <w:r w:rsidRPr="00E902CE">
              <w:t>Aplikac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0A8F48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279FAF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25F74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8D598E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589A66B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359877" w14:textId="77777777" w:rsidR="00E902CE" w:rsidRPr="00E902CE" w:rsidRDefault="00E902CE" w:rsidP="00E902CE">
            <w:r w:rsidRPr="00E902CE">
              <w:t>KERS/BBEZ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26F4A2" w14:textId="77777777" w:rsidR="00E902CE" w:rsidRPr="00E902CE" w:rsidRDefault="00E902CE" w:rsidP="00E902CE">
            <w:r w:rsidRPr="00E902CE">
              <w:t>Bezpečnost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83B7CD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2F2238" w14:textId="77777777" w:rsidR="00E902CE" w:rsidRPr="00E902CE" w:rsidRDefault="00E902CE" w:rsidP="00E902CE">
            <w:r w:rsidRPr="00E902CE">
              <w:t>1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4083A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07782F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700E712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6414F6" w14:textId="77777777" w:rsidR="00E902CE" w:rsidRPr="00E902CE" w:rsidRDefault="00E902CE" w:rsidP="00E902CE">
            <w:r w:rsidRPr="00E902CE">
              <w:lastRenderedPageBreak/>
              <w:t>KERS/BELO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84F2F7" w14:textId="77777777" w:rsidR="00E902CE" w:rsidRPr="00E902CE" w:rsidRDefault="00E902CE" w:rsidP="00E902CE">
            <w:r w:rsidRPr="00E902CE">
              <w:t>Elektronické obvod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69C026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FD6A83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EC155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FB2D87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202704B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18C315" w14:textId="77777777" w:rsidR="00E902CE" w:rsidRPr="00E902CE" w:rsidRDefault="00E902CE" w:rsidP="00E902CE">
            <w:r w:rsidRPr="00E902CE">
              <w:t>KERS/BELT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00E0A8" w14:textId="77777777" w:rsidR="00E902CE" w:rsidRPr="00E902CE" w:rsidRDefault="00E902CE" w:rsidP="00E902CE">
            <w:r w:rsidRPr="00E902CE">
              <w:t>Elektrotechnika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B779C2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C6AA18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78316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0C690E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695A5A8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EDD1E1" w14:textId="77777777" w:rsidR="00E902CE" w:rsidRPr="00E902CE" w:rsidRDefault="00E902CE" w:rsidP="00E902CE">
            <w:r w:rsidRPr="00E902CE">
              <w:t>KERS/BMI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996AF3" w14:textId="77777777" w:rsidR="00E902CE" w:rsidRPr="00E902CE" w:rsidRDefault="00E902CE" w:rsidP="00E902CE">
            <w:r w:rsidRPr="00E902CE">
              <w:t>Mikroprocesorová 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A8A753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27D3BA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F23F5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75C6D9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7FA1D27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4FFC3B" w14:textId="77777777" w:rsidR="00E902CE" w:rsidRPr="00E902CE" w:rsidRDefault="00E902CE" w:rsidP="00E902CE">
            <w:r w:rsidRPr="00E902CE">
              <w:t>KTS/TVF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8C41B1" w14:textId="77777777" w:rsidR="00E902CE" w:rsidRPr="00E902CE" w:rsidRDefault="00E902CE" w:rsidP="00E902CE">
            <w:r w:rsidRPr="00E902CE">
              <w:t>Tělesná výchova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C1107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A1BE7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1479C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918B83" w14:textId="77777777" w:rsidR="00E902CE" w:rsidRPr="00E902CE" w:rsidRDefault="00E902CE" w:rsidP="00E902CE">
            <w:r w:rsidRPr="00E902CE">
              <w:t>LS/1</w:t>
            </w:r>
          </w:p>
        </w:tc>
      </w:tr>
    </w:tbl>
    <w:p w14:paraId="63A98615" w14:textId="77777777" w:rsidR="00D61D00" w:rsidRDefault="00D61D00" w:rsidP="00E902CE">
      <w:pPr>
        <w:rPr>
          <w:b/>
          <w:bCs/>
        </w:rPr>
      </w:pPr>
    </w:p>
    <w:p w14:paraId="075CEB99" w14:textId="27C0A743" w:rsidR="00E902CE" w:rsidRPr="00D61D00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1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3636"/>
        <w:gridCol w:w="851"/>
        <w:gridCol w:w="782"/>
        <w:gridCol w:w="1004"/>
        <w:gridCol w:w="1114"/>
      </w:tblGrid>
      <w:tr w:rsidR="00E902CE" w:rsidRPr="00E902CE" w14:paraId="60F0F046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C6F39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7CE69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A701C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FCF24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E89C9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CB0E5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E5C9B2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3E85C6" w14:textId="77777777" w:rsidR="00E902CE" w:rsidRPr="00E902CE" w:rsidRDefault="00E902CE" w:rsidP="00E902CE">
            <w:r w:rsidRPr="00E902CE">
              <w:t>KAM/BZL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9EB652" w14:textId="77777777" w:rsidR="00E902CE" w:rsidRPr="00E902CE" w:rsidRDefault="00E902CE" w:rsidP="00E902CE">
            <w:r w:rsidRPr="00E902CE">
              <w:t>Základy logického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C56D3D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FC83F8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5F8D8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C50BA6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09F6011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B9C5D8" w14:textId="77777777" w:rsidR="00E902CE" w:rsidRPr="00E902CE" w:rsidRDefault="00E902CE" w:rsidP="00E902CE">
            <w:r w:rsidRPr="00E902CE">
              <w:t>KERS/BTE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E7C7A8" w14:textId="77777777" w:rsidR="00E902CE" w:rsidRPr="00E902CE" w:rsidRDefault="00E902CE" w:rsidP="00E902CE">
            <w:r w:rsidRPr="00E902CE">
              <w:t>Technická dokumentace v elektrotechni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E37036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54D54F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87FDC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1ECEF3" w14:textId="77777777" w:rsidR="00E902CE" w:rsidRPr="00E902CE" w:rsidRDefault="00E902CE" w:rsidP="00E902CE">
            <w:r w:rsidRPr="00E902CE">
              <w:t>LS/1</w:t>
            </w:r>
          </w:p>
        </w:tc>
      </w:tr>
    </w:tbl>
    <w:p w14:paraId="3D94ADC4" w14:textId="77777777" w:rsidR="00E902CE" w:rsidRPr="00E902CE" w:rsidRDefault="00E902CE" w:rsidP="00E902CE">
      <w:r w:rsidRPr="00E902CE">
        <w:t>Student v letním semestru splní alespoň jeden předmět z uvedené nabídky</w:t>
      </w:r>
    </w:p>
    <w:p w14:paraId="6D8C8A76" w14:textId="16536398" w:rsidR="00E902CE" w:rsidRPr="00D61D00" w:rsidRDefault="00E902CE" w:rsidP="00E902CE">
      <w:pPr>
        <w:rPr>
          <w:b/>
          <w:bCs/>
        </w:rPr>
      </w:pPr>
      <w:r w:rsidRPr="00E902CE">
        <w:rPr>
          <w:b/>
          <w:bCs/>
        </w:rPr>
        <w:t>Volitel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12DFE7C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A8B5F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58E01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9A217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02617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61011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73D5D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EC0302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CAD5F8" w14:textId="77777777" w:rsidR="00E902CE" w:rsidRPr="00E902CE" w:rsidRDefault="00E902CE" w:rsidP="00E902CE">
            <w:r w:rsidRPr="00E902CE">
              <w:t>KIT/B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7F526D" w14:textId="77777777" w:rsidR="00E902CE" w:rsidRPr="00E902CE" w:rsidRDefault="00E902CE" w:rsidP="00E902CE">
            <w:r w:rsidRPr="00E902CE">
              <w:t>Základy ekonom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89F670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C01488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E08A5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27D26B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61F1EC2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044DD6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2B0CBF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94B48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DF9C21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75711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801D54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3475D46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FE007F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65B791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400EB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806E0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0AA2B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1136F3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D2E5EF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62623D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5F8A71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4EC11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5206A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D67EE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CF20E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24D736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FD045D" w14:textId="77777777" w:rsidR="00E902CE" w:rsidRPr="00E902CE" w:rsidRDefault="00E902CE" w:rsidP="00E902CE">
            <w:r w:rsidRPr="00E902CE">
              <w:lastRenderedPageBreak/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9D4232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014CE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F04AD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738C1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D24FD6" w14:textId="77777777" w:rsidR="00E902CE" w:rsidRPr="00E902CE" w:rsidRDefault="00E902CE" w:rsidP="00E902CE">
            <w:r w:rsidRPr="00E902CE">
              <w:t>ZS/</w:t>
            </w:r>
          </w:p>
        </w:tc>
      </w:tr>
    </w:tbl>
    <w:p w14:paraId="4051D64B" w14:textId="77777777" w:rsidR="00E902CE" w:rsidRPr="00E902CE" w:rsidRDefault="00E902CE" w:rsidP="00E902CE">
      <w:r w:rsidRPr="00E902CE">
        <w:t>Dále si studenti mohou zapsat tělesnou výchovu dle nabídky sportů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77BC24CC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96CFD8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B047B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2. ročník APEL</w:t>
            </w:r>
          </w:p>
        </w:tc>
      </w:tr>
    </w:tbl>
    <w:p w14:paraId="36F93BFB" w14:textId="72B4CA04" w:rsidR="00E902CE" w:rsidRPr="004A0C1E" w:rsidRDefault="00E902CE" w:rsidP="00E902CE">
      <w:pPr>
        <w:rPr>
          <w:b/>
          <w:bCs/>
        </w:rPr>
      </w:pPr>
      <w:r w:rsidRPr="00E902CE">
        <w:rPr>
          <w:b/>
          <w:bCs/>
        </w:rPr>
        <w:t>Povin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3596"/>
        <w:gridCol w:w="851"/>
        <w:gridCol w:w="782"/>
        <w:gridCol w:w="1004"/>
        <w:gridCol w:w="1114"/>
      </w:tblGrid>
      <w:tr w:rsidR="00E902CE" w:rsidRPr="00E902CE" w14:paraId="3CE2E90F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7ED6A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FE005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60C9F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32302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6E0D0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F69C9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2447A8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13BCDD" w14:textId="77777777" w:rsidR="00E902CE" w:rsidRPr="00E902CE" w:rsidRDefault="00E902CE" w:rsidP="00E902CE">
            <w:r w:rsidRPr="00E902CE">
              <w:t>JC/IPA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415103" w14:textId="77777777" w:rsidR="00E902CE" w:rsidRPr="00E902CE" w:rsidRDefault="00E902CE" w:rsidP="00E902CE">
            <w:r w:rsidRPr="00E902CE">
              <w:t xml:space="preserve">Profesní angličtina 1 - elektro a </w:t>
            </w:r>
            <w:proofErr w:type="gramStart"/>
            <w:r w:rsidRPr="00E902CE">
              <w:t>IT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CDBB0D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8DCF3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52731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168049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550580D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1DCA16" w14:textId="77777777" w:rsidR="00E902CE" w:rsidRPr="00E902CE" w:rsidRDefault="00E902CE" w:rsidP="00E902CE">
            <w:r w:rsidRPr="00E902CE">
              <w:t>KAM/BPRO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DE928B" w14:textId="77777777" w:rsidR="00E902CE" w:rsidRPr="00E902CE" w:rsidRDefault="00E902CE" w:rsidP="00E902CE">
            <w:r w:rsidRPr="00E902CE">
              <w:t>Programování C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A8D58F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159A7A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D417C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A0345D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2D5DDB8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2BB222" w14:textId="77777777" w:rsidR="00E902CE" w:rsidRPr="00E902CE" w:rsidRDefault="00E902CE" w:rsidP="00E902CE">
            <w:r w:rsidRPr="00E902CE">
              <w:t>KERS/BAMI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5DA4E2" w14:textId="77777777" w:rsidR="00E902CE" w:rsidRPr="00E902CE" w:rsidRDefault="00E902CE" w:rsidP="00E902CE">
            <w:r w:rsidRPr="00E902CE">
              <w:t>Aplikace mikroprocesorů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8B4678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1B57A9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FEE81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1A2081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56E4300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BB2AF4" w14:textId="77777777" w:rsidR="00E902CE" w:rsidRPr="00E902CE" w:rsidRDefault="00E902CE" w:rsidP="00E902CE">
            <w:r w:rsidRPr="00E902CE">
              <w:t>KERS/BE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6B7782" w14:textId="77777777" w:rsidR="00E902CE" w:rsidRPr="00E902CE" w:rsidRDefault="00E902CE" w:rsidP="00E902CE">
            <w:r w:rsidRPr="00E902CE">
              <w:t>Elektrická měř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D477CB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0457BF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A732A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4ED23C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1949EE0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13230F" w14:textId="77777777" w:rsidR="00E902CE" w:rsidRPr="00E902CE" w:rsidRDefault="00E902CE" w:rsidP="00E902CE">
            <w:r w:rsidRPr="00E902CE">
              <w:t>KIT/BPS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34B7DC" w14:textId="77777777" w:rsidR="00E902CE" w:rsidRPr="00E902CE" w:rsidRDefault="00E902CE" w:rsidP="00E902CE">
            <w:r w:rsidRPr="00E902CE">
              <w:t>Průmyslové 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7E62B8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9DE09F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BEFAF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ADDED2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7662409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3CCD1F" w14:textId="77777777" w:rsidR="00E902CE" w:rsidRPr="00E902CE" w:rsidRDefault="00E902CE" w:rsidP="00E902CE">
            <w:r w:rsidRPr="00E902CE">
              <w:t>JC/IPAP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95E48B" w14:textId="77777777" w:rsidR="00E902CE" w:rsidRPr="00E902CE" w:rsidRDefault="00E902CE" w:rsidP="00E902CE">
            <w:r w:rsidRPr="00E902CE">
              <w:t xml:space="preserve">Profesní angličtina </w:t>
            </w:r>
            <w:proofErr w:type="gramStart"/>
            <w:r w:rsidRPr="00E902CE">
              <w:t>2-elektro</w:t>
            </w:r>
            <w:proofErr w:type="gramEnd"/>
            <w:r w:rsidRPr="00E902CE">
              <w:t xml:space="preserve"> a IT - B1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6D90DE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5B95E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927F21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240860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60B2540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54A21F" w14:textId="77777777" w:rsidR="00E902CE" w:rsidRPr="00E902CE" w:rsidRDefault="00E902CE" w:rsidP="00E902CE">
            <w:r w:rsidRPr="00E902CE">
              <w:t>KAM/BS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DC3AD4" w14:textId="77777777" w:rsidR="00E902CE" w:rsidRPr="00E902CE" w:rsidRDefault="00E902CE" w:rsidP="00E902CE">
            <w:r w:rsidRPr="00E902CE">
              <w:t>Senzory a měření neelektrických veliči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C9C05D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E5989B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1C76E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0B75C8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7442F24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4E1FE8" w14:textId="77777777" w:rsidR="00E902CE" w:rsidRPr="00E902CE" w:rsidRDefault="00E902CE" w:rsidP="00E902CE">
            <w:r w:rsidRPr="00E902CE">
              <w:t>KERS/BAMI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2AC3D3" w14:textId="77777777" w:rsidR="00E902CE" w:rsidRPr="00E902CE" w:rsidRDefault="00E902CE" w:rsidP="00E902CE">
            <w:r w:rsidRPr="00E902CE">
              <w:t>Aplikace mikroprocesorů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A7467F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4875F8" w14:textId="77777777" w:rsidR="00E902CE" w:rsidRPr="00E902CE" w:rsidRDefault="00E902CE" w:rsidP="00E902CE">
            <w:r w:rsidRPr="00E902CE">
              <w:t>2+2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E259E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A0A0BA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25D2AFA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55B7F4" w14:textId="77777777" w:rsidR="00E902CE" w:rsidRPr="00E902CE" w:rsidRDefault="00E902CE" w:rsidP="00E902CE">
            <w:r w:rsidRPr="00E902CE">
              <w:t>KERS/BKO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7EF8F6" w14:textId="77777777" w:rsidR="00E902CE" w:rsidRPr="00E902CE" w:rsidRDefault="00E902CE" w:rsidP="00E902CE">
            <w:r w:rsidRPr="00E902CE">
              <w:t>Komunikační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21CFBC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2B1506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D243B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7CE10E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37C40B2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A8694A" w14:textId="77777777" w:rsidR="00E902CE" w:rsidRPr="00E902CE" w:rsidRDefault="00E902CE" w:rsidP="00E902CE">
            <w:r w:rsidRPr="00E902CE">
              <w:t>KERS/BZ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DBFF65" w14:textId="77777777" w:rsidR="00E902CE" w:rsidRPr="00E902CE" w:rsidRDefault="00E902CE" w:rsidP="00E902CE">
            <w:r w:rsidRPr="00E902CE">
              <w:t>Zpracování signálu a obraz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E1926B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BAECB6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17D3C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24C5C5" w14:textId="77777777" w:rsidR="00E902CE" w:rsidRPr="00E902CE" w:rsidRDefault="00E902CE" w:rsidP="00E902CE">
            <w:r w:rsidRPr="00E902CE">
              <w:t>LS/2</w:t>
            </w:r>
          </w:p>
        </w:tc>
      </w:tr>
    </w:tbl>
    <w:p w14:paraId="2F85B45F" w14:textId="77777777" w:rsidR="004A0C1E" w:rsidRDefault="004A0C1E" w:rsidP="00E902CE">
      <w:pPr>
        <w:rPr>
          <w:b/>
          <w:bCs/>
        </w:rPr>
      </w:pPr>
    </w:p>
    <w:p w14:paraId="4BB1B941" w14:textId="77777777" w:rsidR="004A0C1E" w:rsidRDefault="004A0C1E" w:rsidP="00E902CE">
      <w:pPr>
        <w:rPr>
          <w:b/>
          <w:bCs/>
        </w:rPr>
      </w:pPr>
    </w:p>
    <w:p w14:paraId="74F2C17E" w14:textId="0335AD8C" w:rsidR="00E902CE" w:rsidRPr="004A0C1E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 xml:space="preserve">Povinně volitelné 2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5"/>
        <w:gridCol w:w="3633"/>
        <w:gridCol w:w="851"/>
        <w:gridCol w:w="782"/>
        <w:gridCol w:w="1004"/>
        <w:gridCol w:w="1114"/>
      </w:tblGrid>
      <w:tr w:rsidR="00E902CE" w:rsidRPr="00E902CE" w14:paraId="4A146078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F6062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57822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28E68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2103D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9D226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3E88D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973F22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C5B68F" w14:textId="77777777" w:rsidR="00E902CE" w:rsidRPr="00E902CE" w:rsidRDefault="00E902CE" w:rsidP="00E902CE">
            <w:r w:rsidRPr="00E902CE">
              <w:t>KAM/BPR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F9530E" w14:textId="77777777" w:rsidR="00E902CE" w:rsidRPr="00E902CE" w:rsidRDefault="00E902CE" w:rsidP="00E902CE">
            <w:r w:rsidRPr="00E902CE">
              <w:t>Programování Jav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F42863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BE31CF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89B5D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125C83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64272A9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1D4625" w14:textId="77777777" w:rsidR="00E902CE" w:rsidRPr="00E902CE" w:rsidRDefault="00E902CE" w:rsidP="00E902CE">
            <w:r w:rsidRPr="00E902CE">
              <w:t>KERS/BKE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189E9A" w14:textId="77777777" w:rsidR="00E902CE" w:rsidRPr="00E902CE" w:rsidRDefault="00E902CE" w:rsidP="00E902CE">
            <w:r w:rsidRPr="00E902CE">
              <w:t>Konstrukce elektronických za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897DC0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A9DDBA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AC248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012CF9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31C1967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98DBE9" w14:textId="77777777" w:rsidR="00E902CE" w:rsidRPr="00E902CE" w:rsidRDefault="00E902CE" w:rsidP="00E902CE">
            <w:r w:rsidRPr="00E902CE">
              <w:t>KAM/BZA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394E4F" w14:textId="77777777" w:rsidR="00E902CE" w:rsidRPr="00E902CE" w:rsidRDefault="00E902CE" w:rsidP="00E902CE">
            <w:r w:rsidRPr="00E902CE">
              <w:t>Základy automatiz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7E36A5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031ADB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29FEE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24B85E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6F9329F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B5FC10" w14:textId="77777777" w:rsidR="00E902CE" w:rsidRPr="00E902CE" w:rsidRDefault="00E902CE" w:rsidP="00E902CE">
            <w:r w:rsidRPr="00E902CE">
              <w:t>KERS/BB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93F1CA" w14:textId="77777777" w:rsidR="00E902CE" w:rsidRPr="00E902CE" w:rsidRDefault="00E902CE" w:rsidP="00E902CE">
            <w:r w:rsidRPr="00E902CE">
              <w:t>Bezdrátové 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AFB583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D34858" w14:textId="77777777" w:rsidR="00E902CE" w:rsidRPr="00E902CE" w:rsidRDefault="00E902CE" w:rsidP="00E902CE">
            <w:r w:rsidRPr="00E902CE">
              <w:t>1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8B251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19F9DC" w14:textId="77777777" w:rsidR="00E902CE" w:rsidRPr="00E902CE" w:rsidRDefault="00E902CE" w:rsidP="00E902CE">
            <w:r w:rsidRPr="00E902CE">
              <w:t>LS/2</w:t>
            </w:r>
          </w:p>
        </w:tc>
      </w:tr>
    </w:tbl>
    <w:p w14:paraId="7BBEAA2B" w14:textId="77777777" w:rsidR="00E902CE" w:rsidRPr="00E902CE" w:rsidRDefault="00E902CE" w:rsidP="00E902CE">
      <w:r w:rsidRPr="00E902CE">
        <w:t>Student splní v každém semestru alespoň jeden z nabízených předmětů.</w:t>
      </w:r>
    </w:p>
    <w:p w14:paraId="179C675E" w14:textId="5EF5F4A7" w:rsidR="00E902CE" w:rsidRPr="004A0C1E" w:rsidRDefault="00E902CE" w:rsidP="00E902CE">
      <w:pPr>
        <w:rPr>
          <w:b/>
          <w:bCs/>
        </w:rPr>
      </w:pPr>
      <w:r w:rsidRPr="00E902CE">
        <w:rPr>
          <w:b/>
          <w:bCs/>
        </w:rPr>
        <w:t>Volitel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03C25FF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362ED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B059C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7024E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45231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60DDE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2E0D5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3C413D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E8DB73" w14:textId="77777777" w:rsidR="00E902CE" w:rsidRPr="00E902CE" w:rsidRDefault="00E902CE" w:rsidP="00E902CE">
            <w:r w:rsidRPr="00E902CE">
              <w:t>KIT/BM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37BE9E" w14:textId="77777777" w:rsidR="00E902CE" w:rsidRPr="00E902CE" w:rsidRDefault="00E902CE" w:rsidP="00E902CE">
            <w:r w:rsidRPr="00E902CE">
              <w:t>Market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988631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60FAFE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89990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C132BB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501CA2C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38F145" w14:textId="77777777" w:rsidR="00E902CE" w:rsidRPr="00E902CE" w:rsidRDefault="00E902CE" w:rsidP="00E902CE">
            <w:r w:rsidRPr="00E902CE">
              <w:t>KIT/BPRA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8CD4AE" w14:textId="77777777" w:rsidR="00E902CE" w:rsidRPr="00E902CE" w:rsidRDefault="00E902CE" w:rsidP="00E902CE">
            <w:r w:rsidRPr="00E902CE">
              <w:t>Právo a informa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C817A3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3FAEF1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272E9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3324EF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4DFBD75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9E0189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ADE306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EB399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0C481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36811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02DD9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E0622D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807374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D9FCFC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CB333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781BB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CB524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206D1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C8B543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743666" w14:textId="77777777" w:rsidR="00E902CE" w:rsidRPr="00E902CE" w:rsidRDefault="00E902CE" w:rsidP="00E902CE">
            <w:r w:rsidRPr="00E902CE">
              <w:t>KAM/IZM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57D726" w14:textId="77777777" w:rsidR="00E902CE" w:rsidRPr="00E902CE" w:rsidRDefault="00E902CE" w:rsidP="00E902CE">
            <w:r w:rsidRPr="00E902CE">
              <w:t>Základy moderní fyz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E59C7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AFEB34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DEF44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4EC93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C05B56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2ADC8E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5C2938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A6504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6305F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E8C1D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60A77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71CD85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0D3891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3FC7B9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DDF51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119C4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A5067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F6DA2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A9FF0F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A4ACAB" w14:textId="77777777" w:rsidR="00E902CE" w:rsidRPr="00E902CE" w:rsidRDefault="00E902CE" w:rsidP="00E902CE">
            <w:r w:rsidRPr="00E902CE">
              <w:t>KAM/IZMF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80E9E7" w14:textId="77777777" w:rsidR="00E902CE" w:rsidRPr="00E902CE" w:rsidRDefault="00E902CE" w:rsidP="00E902CE">
            <w:r w:rsidRPr="00E902CE">
              <w:t>Základy moderní fyziky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99E4D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EDB0A0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9DD44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E65036" w14:textId="77777777" w:rsidR="00E902CE" w:rsidRPr="00E902CE" w:rsidRDefault="00E902CE" w:rsidP="00E902CE">
            <w:r w:rsidRPr="00E902CE">
              <w:t>LS/</w:t>
            </w:r>
          </w:p>
        </w:tc>
      </w:tr>
    </w:tbl>
    <w:p w14:paraId="64EC53A0" w14:textId="77777777" w:rsidR="00E902CE" w:rsidRPr="00E902CE" w:rsidRDefault="00E902CE" w:rsidP="00E902CE">
      <w:r w:rsidRPr="00E902CE">
        <w:t>Dále si studenti mohou zapsat tělesnou výchovu dle nabídky sportů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28FF50D2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5112F1" w14:textId="77777777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507E0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3. ročník APEL</w:t>
            </w:r>
          </w:p>
        </w:tc>
      </w:tr>
    </w:tbl>
    <w:p w14:paraId="6BD7C96D" w14:textId="07DD3867" w:rsidR="00E902CE" w:rsidRPr="004A0C1E" w:rsidRDefault="00E902CE" w:rsidP="00E902CE">
      <w:pPr>
        <w:rPr>
          <w:b/>
          <w:bCs/>
        </w:rPr>
      </w:pPr>
      <w:r w:rsidRPr="00E902CE">
        <w:rPr>
          <w:b/>
          <w:bCs/>
        </w:rPr>
        <w:t>Povinné 3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4"/>
        <w:gridCol w:w="3232"/>
        <w:gridCol w:w="851"/>
        <w:gridCol w:w="1124"/>
        <w:gridCol w:w="1004"/>
        <w:gridCol w:w="1114"/>
      </w:tblGrid>
      <w:tr w:rsidR="00E902CE" w:rsidRPr="00E902CE" w14:paraId="6AA0296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5751B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E76BF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24E3C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4414D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E0BFD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2B9FD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EF1F7C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60A7FD" w14:textId="77777777" w:rsidR="00E902CE" w:rsidRPr="00E902CE" w:rsidRDefault="00E902CE" w:rsidP="00E902CE">
            <w:r w:rsidRPr="00E902CE">
              <w:t>KERS/BBA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195367" w14:textId="77777777" w:rsidR="00E902CE" w:rsidRPr="00E902CE" w:rsidRDefault="00E902CE" w:rsidP="00E902CE">
            <w:r w:rsidRPr="00E902CE">
              <w:t>Bakalářská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A15CA1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6B4787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6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A40B5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53E7D7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43EB4FC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BB4A82" w14:textId="77777777" w:rsidR="00E902CE" w:rsidRPr="00E902CE" w:rsidRDefault="00E902CE" w:rsidP="00E902CE">
            <w:r w:rsidRPr="00E902CE">
              <w:t>JC/IPAP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26466C" w14:textId="77777777" w:rsidR="00E902CE" w:rsidRPr="00E902CE" w:rsidRDefault="00E902CE" w:rsidP="00E902CE">
            <w:r w:rsidRPr="00E902CE">
              <w:t xml:space="preserve">Profesní angličtina </w:t>
            </w:r>
            <w:proofErr w:type="gramStart"/>
            <w:r w:rsidRPr="00E902CE">
              <w:t>3-elektro</w:t>
            </w:r>
            <w:proofErr w:type="gramEnd"/>
            <w:r w:rsidRPr="00E902CE">
              <w:t xml:space="preserve"> a IT - B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689E57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8F21E2" w14:textId="77777777" w:rsidR="00E902CE" w:rsidRPr="00E902CE" w:rsidRDefault="00E902CE" w:rsidP="00E902CE">
            <w:r w:rsidRPr="00E902CE">
              <w:t>0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13B05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61FB1D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37E80D5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5FEFF0" w14:textId="77777777" w:rsidR="00E902CE" w:rsidRPr="00E902CE" w:rsidRDefault="00E902CE" w:rsidP="00E902CE">
            <w:r w:rsidRPr="00E902CE">
              <w:t>KERS/BOP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84ACF2" w14:textId="77777777" w:rsidR="00E902CE" w:rsidRPr="00E902CE" w:rsidRDefault="00E902CE" w:rsidP="00E902CE">
            <w:r w:rsidRPr="00E902CE">
              <w:t>Odborná prax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EB82D3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06BA5D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8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282FD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C12653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19AF9C2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550F4F" w14:textId="77777777" w:rsidR="00E902CE" w:rsidRPr="00E902CE" w:rsidRDefault="00E902CE" w:rsidP="00E902CE">
            <w:r w:rsidRPr="00E902CE">
              <w:t>KERS/BSP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392CD4" w14:textId="77777777" w:rsidR="00E902CE" w:rsidRPr="00E902CE" w:rsidRDefault="00E902CE" w:rsidP="00E902CE">
            <w:r w:rsidRPr="00E902CE">
              <w:t>Semestrální projek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79A6C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FFA0AB" w14:textId="77777777" w:rsidR="00E902CE" w:rsidRPr="00E902CE" w:rsidRDefault="00E902CE" w:rsidP="00E902CE">
            <w:r w:rsidRPr="00E902CE">
              <w:t>0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C3967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6F2A1E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5AF696E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06B3E1" w14:textId="77777777" w:rsidR="00E902CE" w:rsidRPr="00E902CE" w:rsidRDefault="00E902CE" w:rsidP="00E902CE">
            <w:r w:rsidRPr="00E902CE">
              <w:t>KAM/BSK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2F7030" w14:textId="77777777" w:rsidR="00E902CE" w:rsidRPr="00E902CE" w:rsidRDefault="00E902CE" w:rsidP="00E902CE">
            <w:r w:rsidRPr="00E902CE">
              <w:t>Statistická kontrola kvalit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EFDD26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03B5A0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5B852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1014B1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3989103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0701A4" w14:textId="77777777" w:rsidR="00E902CE" w:rsidRPr="00E902CE" w:rsidRDefault="00E902CE" w:rsidP="00E902CE">
            <w:r w:rsidRPr="00E902CE">
              <w:t>KERS/BBA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D6CA7E" w14:textId="77777777" w:rsidR="00E902CE" w:rsidRPr="00E902CE" w:rsidRDefault="00E902CE" w:rsidP="00E902CE">
            <w:r w:rsidRPr="00E902CE">
              <w:t>Bakalářský seminá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231C69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05E3C8" w14:textId="77777777" w:rsidR="00E902CE" w:rsidRPr="00E902CE" w:rsidRDefault="00E902CE" w:rsidP="00E902CE">
            <w:r w:rsidRPr="00E902CE">
              <w:t>0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00180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A7342A" w14:textId="77777777" w:rsidR="00E902CE" w:rsidRPr="00E902CE" w:rsidRDefault="00E902CE" w:rsidP="00E902CE">
            <w:r w:rsidRPr="00E902CE">
              <w:t>LS/3</w:t>
            </w:r>
          </w:p>
        </w:tc>
      </w:tr>
    </w:tbl>
    <w:p w14:paraId="68AD52AA" w14:textId="77777777" w:rsidR="004A0C1E" w:rsidRDefault="004A0C1E" w:rsidP="00E902CE">
      <w:pPr>
        <w:rPr>
          <w:b/>
          <w:bCs/>
        </w:rPr>
      </w:pPr>
    </w:p>
    <w:p w14:paraId="60EC721D" w14:textId="191213EE" w:rsidR="00E902CE" w:rsidRPr="004A0C1E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3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6"/>
        <w:gridCol w:w="3116"/>
        <w:gridCol w:w="851"/>
        <w:gridCol w:w="870"/>
        <w:gridCol w:w="1117"/>
        <w:gridCol w:w="1239"/>
      </w:tblGrid>
      <w:tr w:rsidR="00E902CE" w:rsidRPr="00E902CE" w14:paraId="39D55EE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E2B45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2DB72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D8914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498A5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4DCF2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10DC0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834434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A732B7" w14:textId="77777777" w:rsidR="00E902CE" w:rsidRPr="00E902CE" w:rsidRDefault="00E902CE" w:rsidP="00E902CE">
            <w:r w:rsidRPr="00E902CE">
              <w:t>KAM/BMW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516C0D" w14:textId="77777777" w:rsidR="00E902CE" w:rsidRPr="00E902CE" w:rsidRDefault="00E902CE" w:rsidP="00E902CE">
            <w:r w:rsidRPr="00E902CE">
              <w:t>Mobilní a webové aplik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AAF2D6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32B37E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1CA1A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720B9D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4E6E222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04D773" w14:textId="77777777" w:rsidR="00E902CE" w:rsidRPr="00E902CE" w:rsidRDefault="00E902CE" w:rsidP="00E902CE">
            <w:r w:rsidRPr="00E902CE">
              <w:t>KAM/BZM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CA3184" w14:textId="77777777" w:rsidR="00E902CE" w:rsidRPr="00E902CE" w:rsidRDefault="00E902CE" w:rsidP="00E902CE">
            <w:r w:rsidRPr="00E902CE">
              <w:t>Základy mechatron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DA6D84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A8559D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E9611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3FAA1E" w14:textId="77777777" w:rsidR="00E902CE" w:rsidRPr="00E902CE" w:rsidRDefault="00E902CE" w:rsidP="00E902CE">
            <w:r w:rsidRPr="00E902CE">
              <w:t>ZS/3</w:t>
            </w:r>
          </w:p>
        </w:tc>
      </w:tr>
    </w:tbl>
    <w:p w14:paraId="72212987" w14:textId="77777777" w:rsidR="00E902CE" w:rsidRPr="00E902CE" w:rsidRDefault="00E902CE" w:rsidP="00E902CE">
      <w:r w:rsidRPr="00E902CE">
        <w:t>Student v zimním semestru splní alespoň 1 předmět z nabídky.</w:t>
      </w:r>
    </w:p>
    <w:p w14:paraId="60B3DB3C" w14:textId="77777777" w:rsidR="004A0C1E" w:rsidRDefault="004A0C1E" w:rsidP="00E902CE">
      <w:pPr>
        <w:rPr>
          <w:b/>
          <w:bCs/>
        </w:rPr>
      </w:pPr>
    </w:p>
    <w:p w14:paraId="4B3A8902" w14:textId="77777777" w:rsidR="004A0C1E" w:rsidRDefault="004A0C1E" w:rsidP="00E902CE">
      <w:pPr>
        <w:rPr>
          <w:b/>
          <w:bCs/>
        </w:rPr>
      </w:pPr>
    </w:p>
    <w:p w14:paraId="604EFADD" w14:textId="77777777" w:rsidR="004A0C1E" w:rsidRDefault="004A0C1E" w:rsidP="00E902CE">
      <w:pPr>
        <w:rPr>
          <w:b/>
          <w:bCs/>
        </w:rPr>
      </w:pPr>
    </w:p>
    <w:p w14:paraId="4536851A" w14:textId="77777777" w:rsidR="004A0C1E" w:rsidRDefault="004A0C1E" w:rsidP="00E902CE">
      <w:pPr>
        <w:rPr>
          <w:b/>
          <w:bCs/>
        </w:rPr>
      </w:pPr>
    </w:p>
    <w:p w14:paraId="3D812978" w14:textId="77777777" w:rsidR="004A0C1E" w:rsidRDefault="004A0C1E" w:rsidP="00E902CE">
      <w:pPr>
        <w:rPr>
          <w:b/>
          <w:bCs/>
        </w:rPr>
      </w:pPr>
    </w:p>
    <w:p w14:paraId="477A3087" w14:textId="77777777" w:rsidR="004A0C1E" w:rsidRDefault="004A0C1E" w:rsidP="00E902CE">
      <w:pPr>
        <w:rPr>
          <w:b/>
          <w:bCs/>
        </w:rPr>
      </w:pPr>
    </w:p>
    <w:p w14:paraId="0F816D5E" w14:textId="6EBAD392" w:rsidR="00E902CE" w:rsidRPr="004A0C1E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Volitelné 3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3AE993C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4D779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F2419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CAEE0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1AA15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AB764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5FB6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F98BE2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D7F7F7" w14:textId="77777777" w:rsidR="00E902CE" w:rsidRPr="00E902CE" w:rsidRDefault="00E902CE" w:rsidP="00E902CE">
            <w:r w:rsidRPr="00E902CE">
              <w:t>KIT/BSP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508610" w14:textId="77777777" w:rsidR="00E902CE" w:rsidRPr="00E902CE" w:rsidRDefault="00E902CE" w:rsidP="00E902CE">
            <w:r w:rsidRPr="00E902CE">
              <w:t>Sociální psycholog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33EAA8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BDF683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A6E45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93CFD4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1DA1529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C3923E" w14:textId="77777777" w:rsidR="00E902CE" w:rsidRPr="00E902CE" w:rsidRDefault="00E902CE" w:rsidP="00E902CE">
            <w:r w:rsidRPr="00E902CE">
              <w:t>KIT/BM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CE3795" w14:textId="77777777" w:rsidR="00E902CE" w:rsidRPr="00E902CE" w:rsidRDefault="00E902CE" w:rsidP="00E902CE">
            <w:r w:rsidRPr="00E902CE">
              <w:t>Manageme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37078D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297D71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BE545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B70E03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3F5B7BB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EA7253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30C393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CBCE0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AC6E9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1A59B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F16FD0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F36DDF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A51C54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3C92FD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DFD0E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5DCAF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41380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0F68D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7B77EC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ED69D2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01A67C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5CAD0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65BD8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25C14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74D90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78445B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881EFD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19C9AC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5A856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BCA9E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CF839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F9502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15EC4E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72CEF2" w14:textId="77777777" w:rsidR="00E902CE" w:rsidRPr="00E902CE" w:rsidRDefault="00E902CE" w:rsidP="00E902CE">
            <w:r w:rsidRPr="00E902CE">
              <w:t>KAM/Z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7A21D5" w14:textId="77777777" w:rsidR="00E902CE" w:rsidRPr="00E902CE" w:rsidRDefault="00E902CE" w:rsidP="00E902CE">
            <w:r w:rsidRPr="00E902CE">
              <w:t xml:space="preserve">Digital </w:t>
            </w:r>
            <w:proofErr w:type="spellStart"/>
            <w:r w:rsidRPr="00E902CE">
              <w:t>Photography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70D56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B78EE9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F246D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94FA9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98EDEA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B3CAE7" w14:textId="77777777" w:rsidR="00E902CE" w:rsidRPr="00E902CE" w:rsidRDefault="00E902CE" w:rsidP="00E902CE">
            <w:r w:rsidRPr="00E902CE">
              <w:t>KIT/BZ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7BA742" w14:textId="77777777" w:rsidR="00E902CE" w:rsidRPr="00E902CE" w:rsidRDefault="00E902CE" w:rsidP="00E902CE">
            <w:r w:rsidRPr="00E902CE">
              <w:t>Základy podnik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CC5051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31F5E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B2E3B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D71D61" w14:textId="77777777" w:rsidR="00E902CE" w:rsidRPr="00E902CE" w:rsidRDefault="00E902CE" w:rsidP="00E902CE">
            <w:r w:rsidRPr="00E902CE">
              <w:t>LS/</w:t>
            </w:r>
          </w:p>
        </w:tc>
      </w:tr>
    </w:tbl>
    <w:p w14:paraId="19010417" w14:textId="77777777" w:rsidR="00E902CE" w:rsidRPr="00E902CE" w:rsidRDefault="00E902CE" w:rsidP="00E902CE">
      <w:r w:rsidRPr="00E902CE">
        <w:t>Dále si studenti mohou zapsat tělesnou výchovu dle nabídky sportů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49087FFA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06A226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8763B2" w14:textId="77777777" w:rsidR="00E902CE" w:rsidRPr="00E902CE" w:rsidRDefault="00E902CE" w:rsidP="00E902CE">
            <w:pPr>
              <w:rPr>
                <w:b/>
                <w:bCs/>
              </w:rPr>
            </w:pPr>
            <w:r w:rsidRPr="006B614D">
              <w:rPr>
                <w:b/>
                <w:bCs/>
                <w:color w:val="FF0000"/>
              </w:rPr>
              <w:t>Státní závěrečná zkouška APEL</w:t>
            </w:r>
          </w:p>
        </w:tc>
      </w:tr>
    </w:tbl>
    <w:p w14:paraId="5179FA8D" w14:textId="2BD1DABF" w:rsidR="00E902CE" w:rsidRPr="004A0C1E" w:rsidRDefault="00E902CE" w:rsidP="00E902CE">
      <w:pPr>
        <w:rPr>
          <w:b/>
          <w:bCs/>
        </w:rPr>
      </w:pPr>
      <w:r w:rsidRPr="00E902CE">
        <w:rPr>
          <w:b/>
          <w:bCs/>
        </w:rPr>
        <w:t>Předměty státní závěrečné zkoušky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2"/>
        <w:gridCol w:w="3316"/>
        <w:gridCol w:w="851"/>
        <w:gridCol w:w="841"/>
        <w:gridCol w:w="1080"/>
        <w:gridCol w:w="1199"/>
      </w:tblGrid>
      <w:tr w:rsidR="00E902CE" w:rsidRPr="00E902CE" w14:paraId="3F68905A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8DCDC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1D6F3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3F815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51DEF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E2927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1929E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03EB14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76B107" w14:textId="77777777" w:rsidR="00E902CE" w:rsidRPr="00E902CE" w:rsidRDefault="00E902CE" w:rsidP="00E902CE">
            <w:r w:rsidRPr="00E902CE">
              <w:t>KERS/BE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721556" w14:textId="77777777" w:rsidR="00E902CE" w:rsidRPr="00E902CE" w:rsidRDefault="00E902CE" w:rsidP="00E902CE">
            <w:r w:rsidRPr="00E902CE">
              <w:t>Elektrotechnika a elektro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A95C22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4060AA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C92B34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8B54BC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72D0636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22AEF5" w14:textId="77777777" w:rsidR="00E902CE" w:rsidRPr="00E902CE" w:rsidRDefault="00E902CE" w:rsidP="00E902CE">
            <w:r w:rsidRPr="00E902CE">
              <w:t>KERS/BMI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9EA426" w14:textId="77777777" w:rsidR="00E902CE" w:rsidRPr="00E902CE" w:rsidRDefault="00E902CE" w:rsidP="00E902CE">
            <w:r w:rsidRPr="00E902CE">
              <w:t>Mikroprocesorová 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0C3A04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1AA12A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A5AFE3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5952F4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45864D6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819379" w14:textId="77777777" w:rsidR="00E902CE" w:rsidRPr="00E902CE" w:rsidRDefault="00E902CE" w:rsidP="00E902CE">
            <w:r w:rsidRPr="00E902CE">
              <w:t>KERS/BPSY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035FF2" w14:textId="77777777" w:rsidR="00E902CE" w:rsidRPr="00E902CE" w:rsidRDefault="00E902CE" w:rsidP="00E902CE">
            <w:r w:rsidRPr="00E902CE">
              <w:t>Přenosové systémy a 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84C2B2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2E0334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3DA1E2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78133A" w14:textId="77777777" w:rsidR="00E902CE" w:rsidRPr="00E902CE" w:rsidRDefault="00E902CE" w:rsidP="00E902CE">
            <w:r w:rsidRPr="00E902CE">
              <w:t>/3</w:t>
            </w:r>
          </w:p>
        </w:tc>
      </w:tr>
    </w:tbl>
    <w:p w14:paraId="4C54E84C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6892584B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5C9B89" w14:textId="77777777" w:rsidR="004A0C1E" w:rsidRDefault="004A0C1E" w:rsidP="00E902CE"/>
          <w:p w14:paraId="7060910F" w14:textId="2CC1AED3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D7ED76" w14:textId="77777777" w:rsidR="004A0C1E" w:rsidRDefault="004A0C1E" w:rsidP="00E902CE">
            <w:pPr>
              <w:rPr>
                <w:b/>
                <w:bCs/>
              </w:rPr>
            </w:pPr>
          </w:p>
          <w:p w14:paraId="43A9EA67" w14:textId="04C7AA2B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lastRenderedPageBreak/>
              <w:t>FEI cizí jazyk volitelný</w:t>
            </w:r>
          </w:p>
        </w:tc>
      </w:tr>
    </w:tbl>
    <w:p w14:paraId="565B56AB" w14:textId="26E4C832" w:rsidR="00E902CE" w:rsidRPr="004A0C1E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 xml:space="preserve">Angli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58F73E9F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18C72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9DAFC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6D92D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A69C9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D1407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A1F9C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D6968A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2A4DFA" w14:textId="77777777" w:rsidR="00E902CE" w:rsidRPr="00E902CE" w:rsidRDefault="00E902CE" w:rsidP="00E902CE">
            <w:r w:rsidRPr="00E902CE">
              <w:t>JC/UPA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FE3F19" w14:textId="77777777" w:rsidR="00E902CE" w:rsidRPr="00E902CE" w:rsidRDefault="00E902CE" w:rsidP="00E902CE">
            <w:proofErr w:type="gramStart"/>
            <w:r w:rsidRPr="00E902CE">
              <w:t>Angličt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C75C4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2CD4F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F38750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9AD1A4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2E45E7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E0B3F9" w14:textId="77777777" w:rsidR="00E902CE" w:rsidRPr="00E902CE" w:rsidRDefault="00E902CE" w:rsidP="00E902CE">
            <w:r w:rsidRPr="00E902CE">
              <w:t>JC/UPA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65211C" w14:textId="77777777" w:rsidR="00E902CE" w:rsidRPr="00E902CE" w:rsidRDefault="00E902CE" w:rsidP="00E902CE">
            <w:proofErr w:type="gramStart"/>
            <w:r w:rsidRPr="00E902CE">
              <w:t>Anglič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B41E3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F8052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EAE65D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9449E9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8E49DE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08C796" w14:textId="77777777" w:rsidR="00E902CE" w:rsidRPr="00E902CE" w:rsidRDefault="00E902CE" w:rsidP="00E902CE">
            <w:r w:rsidRPr="00E902CE">
              <w:t>JC/UPAU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DD7C7F" w14:textId="77777777" w:rsidR="00E902CE" w:rsidRPr="00E902CE" w:rsidRDefault="00E902CE" w:rsidP="00E902CE">
            <w:proofErr w:type="gramStart"/>
            <w:r w:rsidRPr="00E902CE">
              <w:t>Angličtina - B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FDC4B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6F88C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DE256A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4E0A0E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97E969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8B0A41" w14:textId="77777777" w:rsidR="00E902CE" w:rsidRPr="00E902CE" w:rsidRDefault="00E902CE" w:rsidP="00E902CE">
            <w:r w:rsidRPr="00E902CE">
              <w:t>JC/UPA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1516D5" w14:textId="77777777" w:rsidR="00E902CE" w:rsidRPr="00E902CE" w:rsidRDefault="00E902CE" w:rsidP="00E902CE">
            <w:proofErr w:type="gramStart"/>
            <w:r w:rsidRPr="00E902CE">
              <w:t>Angličtina - C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19E48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62337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5D3D30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0135EE" w14:textId="77777777" w:rsidR="00E902CE" w:rsidRPr="00E902CE" w:rsidRDefault="00E902CE" w:rsidP="00E902CE">
            <w:r w:rsidRPr="00E902CE">
              <w:t>/</w:t>
            </w:r>
          </w:p>
        </w:tc>
      </w:tr>
    </w:tbl>
    <w:p w14:paraId="1E31CA67" w14:textId="77777777" w:rsidR="004A0C1E" w:rsidRDefault="004A0C1E" w:rsidP="00E902CE">
      <w:pPr>
        <w:rPr>
          <w:b/>
          <w:bCs/>
        </w:rPr>
      </w:pPr>
    </w:p>
    <w:p w14:paraId="4A1E9D73" w14:textId="4B6E4044" w:rsidR="00E902CE" w:rsidRPr="004A0C1E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Francouz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3B55A6F7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8B0FC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E93EA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16569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043C8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934CA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EF95E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595CC7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F31D7B" w14:textId="77777777" w:rsidR="00E902CE" w:rsidRPr="00E902CE" w:rsidRDefault="00E902CE" w:rsidP="00E902CE">
            <w:r w:rsidRPr="00E902CE">
              <w:t>JC/UPF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BEEA07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24C91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423F5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847585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9D60C2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0E648F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D1D0D7" w14:textId="77777777" w:rsidR="00E902CE" w:rsidRPr="00E902CE" w:rsidRDefault="00E902CE" w:rsidP="00E902CE">
            <w:r w:rsidRPr="00E902CE">
              <w:t>JC/UPF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459940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15219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B6629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F01DCD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B44C77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347FA1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8A46D6" w14:textId="77777777" w:rsidR="00E902CE" w:rsidRPr="00E902CE" w:rsidRDefault="00E902CE" w:rsidP="00E902CE">
            <w:r w:rsidRPr="00E902CE">
              <w:t>JC/UPF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CC3312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CFFD4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34481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BD5B4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63F8AD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00BBBD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52E85B" w14:textId="77777777" w:rsidR="00E902CE" w:rsidRPr="00E902CE" w:rsidRDefault="00E902CE" w:rsidP="00E902CE">
            <w:r w:rsidRPr="00E902CE">
              <w:t>JC/UPF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A898EA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FF292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DA25A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E2DD11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47C2DF" w14:textId="77777777" w:rsidR="00E902CE" w:rsidRPr="00E902CE" w:rsidRDefault="00E902CE" w:rsidP="00E902CE">
            <w:r w:rsidRPr="00E902CE">
              <w:t>/</w:t>
            </w:r>
          </w:p>
        </w:tc>
      </w:tr>
    </w:tbl>
    <w:p w14:paraId="3E5C1631" w14:textId="77777777" w:rsidR="004A0C1E" w:rsidRDefault="004A0C1E" w:rsidP="00E902CE">
      <w:pPr>
        <w:rPr>
          <w:b/>
          <w:bCs/>
        </w:rPr>
      </w:pPr>
    </w:p>
    <w:p w14:paraId="3699CC6A" w14:textId="07A8078C" w:rsidR="00E902CE" w:rsidRPr="004A0C1E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Něme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757"/>
        <w:gridCol w:w="851"/>
        <w:gridCol w:w="789"/>
        <w:gridCol w:w="1013"/>
        <w:gridCol w:w="1124"/>
      </w:tblGrid>
      <w:tr w:rsidR="00E902CE" w:rsidRPr="00E902CE" w14:paraId="33B2021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43BDB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D32DE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95489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0DC55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59165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BBD39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5D4A9C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079801" w14:textId="77777777" w:rsidR="00E902CE" w:rsidRPr="00E902CE" w:rsidRDefault="00E902CE" w:rsidP="00E902CE">
            <w:r w:rsidRPr="00E902CE">
              <w:t>JC/UPNM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5F422A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7A435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77153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767F87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074AFD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8D6800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82C170" w14:textId="77777777" w:rsidR="00E902CE" w:rsidRPr="00E902CE" w:rsidRDefault="00E902CE" w:rsidP="00E902CE">
            <w:r w:rsidRPr="00E902CE">
              <w:t>JC/UPN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43C6B8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2B634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8D4E6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0484B5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63C056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E51935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F97B42" w14:textId="77777777" w:rsidR="00E902CE" w:rsidRPr="00E902CE" w:rsidRDefault="00E902CE" w:rsidP="00E902CE">
            <w:r w:rsidRPr="00E902CE">
              <w:lastRenderedPageBreak/>
              <w:t>JC/UPN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FA6518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054CE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64AF5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A63EAC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BEFF37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58FDE5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8E0B9E" w14:textId="77777777" w:rsidR="00E902CE" w:rsidRPr="00E902CE" w:rsidRDefault="00E902CE" w:rsidP="00E902CE">
            <w:r w:rsidRPr="00E902CE">
              <w:t>JC/UPN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605786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0A647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BD14F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D92C55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8676FF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7BEE30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528BCD" w14:textId="77777777" w:rsidR="00E902CE" w:rsidRPr="00E902CE" w:rsidRDefault="00E902CE" w:rsidP="00E902CE">
            <w:r w:rsidRPr="00E902CE">
              <w:t>JC/UPN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C9EE2B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C2D86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F4360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CA0304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E25AB7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845612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18D830" w14:textId="77777777" w:rsidR="00E902CE" w:rsidRPr="00E902CE" w:rsidRDefault="00E902CE" w:rsidP="00E902CE">
            <w:r w:rsidRPr="00E902CE">
              <w:t>JC/UPN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2A9675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DAEB6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86CE8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ACE1C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5EBB54" w14:textId="77777777" w:rsidR="00E902CE" w:rsidRPr="00E902CE" w:rsidRDefault="00E902CE" w:rsidP="00E902CE">
            <w:r w:rsidRPr="00E902CE">
              <w:t>/</w:t>
            </w:r>
          </w:p>
        </w:tc>
      </w:tr>
    </w:tbl>
    <w:p w14:paraId="4030FF2E" w14:textId="77777777" w:rsidR="004A0C1E" w:rsidRDefault="004A0C1E" w:rsidP="00E902CE">
      <w:pPr>
        <w:rPr>
          <w:b/>
          <w:bCs/>
        </w:rPr>
      </w:pPr>
    </w:p>
    <w:p w14:paraId="7E3187B2" w14:textId="3D908B89" w:rsidR="00E902CE" w:rsidRPr="004A0C1E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Ru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15601786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2FB53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48F5D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0C560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4C4BD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064B0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790FC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455714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73204F" w14:textId="77777777" w:rsidR="00E902CE" w:rsidRPr="00E902CE" w:rsidRDefault="00E902CE" w:rsidP="00E902CE">
            <w:r w:rsidRPr="00E902CE">
              <w:t>JC/UPR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AB4C1E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93F77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8843A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992255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C6F298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D1A5EF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E7BC9D" w14:textId="77777777" w:rsidR="00E902CE" w:rsidRPr="00E902CE" w:rsidRDefault="00E902CE" w:rsidP="00E902CE">
            <w:r w:rsidRPr="00E902CE">
              <w:t>JC/UPR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3B846A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53A4E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E94BC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D6E7A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544650" w14:textId="77777777" w:rsidR="00E902CE" w:rsidRPr="00E902CE" w:rsidRDefault="00E902CE" w:rsidP="00E902CE">
            <w:r w:rsidRPr="00E902CE">
              <w:t>/</w:t>
            </w:r>
          </w:p>
        </w:tc>
      </w:tr>
    </w:tbl>
    <w:p w14:paraId="2D1CCE77" w14:textId="77777777" w:rsidR="004A0C1E" w:rsidRDefault="004A0C1E" w:rsidP="00E902CE">
      <w:pPr>
        <w:rPr>
          <w:b/>
          <w:bCs/>
        </w:rPr>
      </w:pPr>
    </w:p>
    <w:p w14:paraId="37642359" w14:textId="3C18AF21" w:rsidR="00E902CE" w:rsidRPr="004A0C1E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Španěl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73F170D4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ACD26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11187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E4F6B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D9574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F6B46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73E3A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B08697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827C31" w14:textId="77777777" w:rsidR="00E902CE" w:rsidRPr="00E902CE" w:rsidRDefault="00E902CE" w:rsidP="00E902CE">
            <w:r w:rsidRPr="00E902CE">
              <w:t>JC/UPS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E30AFC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2965A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2E68B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73867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FABBEF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6CA0BF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C39396" w14:textId="77777777" w:rsidR="00E902CE" w:rsidRPr="00E902CE" w:rsidRDefault="00E902CE" w:rsidP="00E902CE">
            <w:r w:rsidRPr="00E902CE">
              <w:t>JC/UPS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01D4A6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47B5D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17517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9D3F10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8913D2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E2D171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3926A5" w14:textId="77777777" w:rsidR="00E902CE" w:rsidRPr="00E902CE" w:rsidRDefault="00E902CE" w:rsidP="00E902CE">
            <w:r w:rsidRPr="00E902CE">
              <w:t>JC/UPS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8C58C9" w14:textId="77777777" w:rsidR="00E902CE" w:rsidRPr="00E902CE" w:rsidRDefault="00E902CE" w:rsidP="00E902CE">
            <w:proofErr w:type="gramStart"/>
            <w:r w:rsidRPr="00E902CE">
              <w:t>Španělština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3716D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74582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678BEC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6F917D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C57773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DBAD6B" w14:textId="77777777" w:rsidR="00E902CE" w:rsidRPr="00E902CE" w:rsidRDefault="00E902CE" w:rsidP="00E902CE">
            <w:r w:rsidRPr="00E902CE">
              <w:t>JC/UPS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98901A" w14:textId="77777777" w:rsidR="00E902CE" w:rsidRPr="00E902CE" w:rsidRDefault="00E902CE" w:rsidP="00E902CE">
            <w:proofErr w:type="gramStart"/>
            <w:r w:rsidRPr="00E902CE">
              <w:t>Španěl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DD120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0AA76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C53871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1323F6" w14:textId="77777777" w:rsidR="00E902CE" w:rsidRPr="00E902CE" w:rsidRDefault="00E902CE" w:rsidP="00E902CE">
            <w:r w:rsidRPr="00E902CE">
              <w:t>/</w:t>
            </w:r>
          </w:p>
        </w:tc>
      </w:tr>
    </w:tbl>
    <w:p w14:paraId="4284A968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221E632E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E22A9B" w14:textId="77777777" w:rsidR="006C78F1" w:rsidRDefault="006C78F1" w:rsidP="00E902CE"/>
          <w:p w14:paraId="102CA9A7" w14:textId="77777777" w:rsidR="006C78F1" w:rsidRDefault="006C78F1" w:rsidP="00E902CE"/>
          <w:p w14:paraId="7663D883" w14:textId="7988CCFB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97C07F" w14:textId="77777777" w:rsidR="006C78F1" w:rsidRDefault="006C78F1" w:rsidP="00E902CE">
            <w:pPr>
              <w:rPr>
                <w:b/>
                <w:bCs/>
              </w:rPr>
            </w:pPr>
          </w:p>
          <w:p w14:paraId="407F9520" w14:textId="77777777" w:rsidR="006C78F1" w:rsidRDefault="006C78F1" w:rsidP="00E902CE">
            <w:pPr>
              <w:rPr>
                <w:b/>
                <w:bCs/>
              </w:rPr>
            </w:pPr>
          </w:p>
          <w:p w14:paraId="6F7622B5" w14:textId="14C0B8D6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lastRenderedPageBreak/>
              <w:t>TV volitelná</w:t>
            </w:r>
          </w:p>
        </w:tc>
      </w:tr>
    </w:tbl>
    <w:p w14:paraId="72FC5058" w14:textId="4227D1D8" w:rsidR="00E902CE" w:rsidRPr="006C78F1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 xml:space="preserve">TV </w:t>
      </w:r>
      <w:proofErr w:type="gramStart"/>
      <w:r w:rsidRPr="00E902CE">
        <w:rPr>
          <w:b/>
          <w:bCs/>
        </w:rPr>
        <w:t>volitelná - L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75F314BE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A331A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B419C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4CA4E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60118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8E5F5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ED200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D1FDE6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6FB9A2" w14:textId="77777777" w:rsidR="00E902CE" w:rsidRPr="00E902CE" w:rsidRDefault="00E902CE" w:rsidP="00E902CE">
            <w:r w:rsidRPr="00E902CE">
              <w:t>KTS/ATP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313207" w14:textId="77777777" w:rsidR="00E902CE" w:rsidRPr="00E902CE" w:rsidRDefault="00E902CE" w:rsidP="00E902CE">
            <w:r w:rsidRPr="00E902CE">
              <w:t>Atletická příprava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58F68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F69DE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140F8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A5078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742E13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A3ED28" w14:textId="77777777" w:rsidR="00E902CE" w:rsidRPr="00E902CE" w:rsidRDefault="00E902CE" w:rsidP="00E902CE">
            <w:r w:rsidRPr="00E902CE">
              <w:t>KTS/BAD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CE0C45" w14:textId="77777777" w:rsidR="00E902CE" w:rsidRPr="00E902CE" w:rsidRDefault="00E902CE" w:rsidP="00E902CE">
            <w:r w:rsidRPr="00E902CE">
              <w:t>Badminton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B98CC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59B23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16A34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819BCC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9110C3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C7AC04" w14:textId="77777777" w:rsidR="00E902CE" w:rsidRPr="00E902CE" w:rsidRDefault="00E902CE" w:rsidP="00E902CE">
            <w:r w:rsidRPr="00E902CE">
              <w:t>KTS/BA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1EDA89" w14:textId="77777777" w:rsidR="00E902CE" w:rsidRPr="00E902CE" w:rsidRDefault="00E902CE" w:rsidP="00E902CE">
            <w:r w:rsidRPr="00E902CE">
              <w:t>Baske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B2A5B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8D3A0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F8B7E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B3CEC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54D417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0ED5AE" w14:textId="77777777" w:rsidR="00E902CE" w:rsidRPr="00E902CE" w:rsidRDefault="00E902CE" w:rsidP="00E902CE">
            <w:r w:rsidRPr="00E902CE">
              <w:t>KTS/BCH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28280F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95BBF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58B785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85130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38BA3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A7E3D9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D5A934" w14:textId="77777777" w:rsidR="00E902CE" w:rsidRPr="00E902CE" w:rsidRDefault="00E902CE" w:rsidP="00E902CE">
            <w:r w:rsidRPr="00E902CE">
              <w:t>KTS/FLO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C91F75" w14:textId="77777777" w:rsidR="00E902CE" w:rsidRPr="00E902CE" w:rsidRDefault="00E902CE" w:rsidP="00E902CE">
            <w:r w:rsidRPr="00E902CE">
              <w:t>Flor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C8B72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2813F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91A8D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06307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2CE137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0CB294" w14:textId="77777777" w:rsidR="00E902CE" w:rsidRPr="00E902CE" w:rsidRDefault="00E902CE" w:rsidP="00E902CE">
            <w:r w:rsidRPr="00E902CE">
              <w:t>KTS/FOT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2B9581" w14:textId="77777777" w:rsidR="00E902CE" w:rsidRPr="00E902CE" w:rsidRDefault="00E902CE" w:rsidP="00E902CE">
            <w:r w:rsidRPr="00E902CE">
              <w:t>Fo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13697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C2519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C04F9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BA2FF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44321D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CD4059" w14:textId="77777777" w:rsidR="00E902CE" w:rsidRPr="00E902CE" w:rsidRDefault="00E902CE" w:rsidP="00E902CE">
            <w:r w:rsidRPr="00E902CE">
              <w:t>KTS/HO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2A9629" w14:textId="77777777" w:rsidR="00E902CE" w:rsidRPr="00E902CE" w:rsidRDefault="00E902CE" w:rsidP="00E902CE">
            <w:r w:rsidRPr="00E902CE">
              <w:t>Lední hokej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CF783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4491B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97773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C47ED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96F988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757113" w14:textId="77777777" w:rsidR="00E902CE" w:rsidRPr="00E902CE" w:rsidRDefault="00E902CE" w:rsidP="00E902CE">
            <w:r w:rsidRPr="00E902CE">
              <w:t>KTS/INC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7F9C14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936B4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867B19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2D49C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74D72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9ADF7E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3AB83A" w14:textId="77777777" w:rsidR="00E902CE" w:rsidRPr="00E902CE" w:rsidRDefault="00E902CE" w:rsidP="00E902CE">
            <w:r w:rsidRPr="00E902CE">
              <w:t>KTS/KCV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BA4C5C" w14:textId="77777777" w:rsidR="00E902CE" w:rsidRPr="00E902CE" w:rsidRDefault="00E902CE" w:rsidP="00E902CE">
            <w:r w:rsidRPr="00E902CE">
              <w:t>Kondiční cvič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101D3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3EB9B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67E51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CD93D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54CCB2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0B1295" w14:textId="77777777" w:rsidR="00E902CE" w:rsidRPr="00E902CE" w:rsidRDefault="00E902CE" w:rsidP="00E902CE">
            <w:r w:rsidRPr="00E902CE">
              <w:t>KTS/LEZ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D4BF89" w14:textId="77777777" w:rsidR="00E902CE" w:rsidRPr="00E902CE" w:rsidRDefault="00E902CE" w:rsidP="00E902CE">
            <w:r w:rsidRPr="00E902CE">
              <w:t>Lez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C4C9B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7ADD8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9237E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78407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A916B3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1A4F10" w14:textId="77777777" w:rsidR="00E902CE" w:rsidRPr="00E902CE" w:rsidRDefault="00E902CE" w:rsidP="00E902CE">
            <w:r w:rsidRPr="00E902CE">
              <w:t>KTS/PL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5805FB" w14:textId="77777777" w:rsidR="00E902CE" w:rsidRPr="00E902CE" w:rsidRDefault="00E902CE" w:rsidP="00E902CE">
            <w:r w:rsidRPr="00E902CE">
              <w:t>Pla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EA60F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9714C9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05452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3BA76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E4B207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CAE62F" w14:textId="77777777" w:rsidR="00E902CE" w:rsidRPr="00E902CE" w:rsidRDefault="00E902CE" w:rsidP="00E902CE">
            <w:r w:rsidRPr="00E902CE">
              <w:t>KTS/PO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ED84AC" w14:textId="77777777" w:rsidR="00E902CE" w:rsidRPr="00E902CE" w:rsidRDefault="00E902CE" w:rsidP="00E902CE">
            <w:r w:rsidRPr="00E902CE">
              <w:t>Posi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078E0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E090B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1B8A3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92A83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5BD73A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2945B4" w14:textId="77777777" w:rsidR="00E902CE" w:rsidRPr="00E902CE" w:rsidRDefault="00E902CE" w:rsidP="00E902CE">
            <w:r w:rsidRPr="00E902CE">
              <w:t>KTS/PWJ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63E786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B5F76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E1818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33516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C7380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43FCDC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0ACB53" w14:textId="77777777" w:rsidR="00E902CE" w:rsidRPr="00E902CE" w:rsidRDefault="00E902CE" w:rsidP="00E902CE">
            <w:r w:rsidRPr="00E902CE">
              <w:t>KTS/SEB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26FA16" w14:textId="77777777" w:rsidR="00E902CE" w:rsidRPr="00E902CE" w:rsidRDefault="00E902CE" w:rsidP="00E902CE">
            <w:r w:rsidRPr="00E902CE">
              <w:t>Sebeobrana a úpoly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54C3A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E3D21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FE803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896DA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3610F5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C5EA51" w14:textId="77777777" w:rsidR="00E902CE" w:rsidRPr="00E902CE" w:rsidRDefault="00E902CE" w:rsidP="00E902CE">
            <w:r w:rsidRPr="00E902CE">
              <w:t>KTS/SQU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BAE08A" w14:textId="77777777" w:rsidR="00E902CE" w:rsidRPr="00E902CE" w:rsidRDefault="00E902CE" w:rsidP="00E902CE">
            <w:r w:rsidRPr="00E902CE">
              <w:t>Squash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451A6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129618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14E4C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9A23E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0C54BD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95768F" w14:textId="77777777" w:rsidR="00E902CE" w:rsidRPr="00E902CE" w:rsidRDefault="00E902CE" w:rsidP="00E902CE">
            <w:r w:rsidRPr="00E902CE">
              <w:t>KTS/ST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F22783" w14:textId="77777777" w:rsidR="00E902CE" w:rsidRPr="00E902CE" w:rsidRDefault="00E902CE" w:rsidP="00E902CE">
            <w:r w:rsidRPr="00E902CE">
              <w:t>Stolní 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E2A51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E3DDF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C6FD3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ECC81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0B0940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FC1C86" w14:textId="77777777" w:rsidR="00E902CE" w:rsidRPr="00E902CE" w:rsidRDefault="00E902CE" w:rsidP="00E902CE">
            <w:r w:rsidRPr="00E902CE">
              <w:t>KTS/TEN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DF2634" w14:textId="77777777" w:rsidR="00E902CE" w:rsidRPr="00E902CE" w:rsidRDefault="00E902CE" w:rsidP="00E902CE">
            <w:r w:rsidRPr="00E902CE">
              <w:t>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C99DD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B8176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66479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D489A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65CC7A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2B55F0" w14:textId="77777777" w:rsidR="00E902CE" w:rsidRPr="00E902CE" w:rsidRDefault="00E902CE" w:rsidP="00E902CE">
            <w:r w:rsidRPr="00E902CE">
              <w:t>KTS/VE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8CB506" w14:textId="77777777" w:rsidR="00E902CE" w:rsidRPr="00E902CE" w:rsidRDefault="00E902CE" w:rsidP="00E902CE">
            <w:r w:rsidRPr="00E902CE">
              <w:t>Ves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09830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F50AFF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B3B5E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56FE0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B11A81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63714F" w14:textId="77777777" w:rsidR="00E902CE" w:rsidRPr="00E902CE" w:rsidRDefault="00E902CE" w:rsidP="00E902CE">
            <w:r w:rsidRPr="00E902CE">
              <w:lastRenderedPageBreak/>
              <w:t>KTS/V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FECD46" w14:textId="77777777" w:rsidR="00E902CE" w:rsidRPr="00E902CE" w:rsidRDefault="00E902CE" w:rsidP="00E902CE">
            <w:r w:rsidRPr="00E902CE">
              <w:t>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15CDA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7F1D4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9289E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C03DDA" w14:textId="77777777" w:rsidR="00E902CE" w:rsidRPr="00E902CE" w:rsidRDefault="00E902CE" w:rsidP="00E902CE">
            <w:r w:rsidRPr="00E902CE">
              <w:t>LS/</w:t>
            </w:r>
          </w:p>
        </w:tc>
      </w:tr>
    </w:tbl>
    <w:p w14:paraId="7F6B4B28" w14:textId="77777777" w:rsidR="00E902CE" w:rsidRPr="00E902CE" w:rsidRDefault="00E902CE" w:rsidP="00E902CE">
      <w:r w:rsidRPr="00E902CE">
        <w:t>Student si volí pouze jeden předmět z nabídky.</w:t>
      </w:r>
    </w:p>
    <w:p w14:paraId="765AE9E7" w14:textId="1CA13563" w:rsidR="00E902CE" w:rsidRPr="006C78F1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Z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3660AA00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CC4CA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A4DDA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D86B1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9060E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E1CC1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5F703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471F22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66886F" w14:textId="77777777" w:rsidR="00E902CE" w:rsidRPr="00E902CE" w:rsidRDefault="00E902CE" w:rsidP="00E902CE">
            <w:r w:rsidRPr="00E902CE">
              <w:t>KTS/ATP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8CDA46" w14:textId="77777777" w:rsidR="00E902CE" w:rsidRPr="00E902CE" w:rsidRDefault="00E902CE" w:rsidP="00E902CE">
            <w:r w:rsidRPr="00E902CE">
              <w:t>Atletická přípra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9E820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EE1A4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7325B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7B4E2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05D391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62AC3C" w14:textId="77777777" w:rsidR="00E902CE" w:rsidRPr="00E902CE" w:rsidRDefault="00E902CE" w:rsidP="00E902CE">
            <w:r w:rsidRPr="00E902CE">
              <w:t>KTS/BAD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766851" w14:textId="77777777" w:rsidR="00E902CE" w:rsidRPr="00E902CE" w:rsidRDefault="00E902CE" w:rsidP="00E902CE">
            <w:r w:rsidRPr="00E902CE">
              <w:t>Badminton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8CC23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02B8A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73ADB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DD5D9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6EEDC2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63CDCB" w14:textId="77777777" w:rsidR="00E902CE" w:rsidRPr="00E902CE" w:rsidRDefault="00E902CE" w:rsidP="00E902CE">
            <w:r w:rsidRPr="00E902CE">
              <w:t>KTS/BA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DAC58F" w14:textId="77777777" w:rsidR="00E902CE" w:rsidRPr="00E902CE" w:rsidRDefault="00E902CE" w:rsidP="00E902CE">
            <w:r w:rsidRPr="00E902CE">
              <w:t>Baske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D9A62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C7667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B3476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C67E7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A23348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815342" w14:textId="77777777" w:rsidR="00E902CE" w:rsidRPr="00E902CE" w:rsidRDefault="00E902CE" w:rsidP="00E902CE">
            <w:r w:rsidRPr="00E902CE">
              <w:t>KTS/BCH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63EB90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50ABF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E1BC21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FB3C4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451AD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94A832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A2B5AB" w14:textId="77777777" w:rsidR="00E902CE" w:rsidRPr="00E902CE" w:rsidRDefault="00E902CE" w:rsidP="00E902CE">
            <w:r w:rsidRPr="00E902CE">
              <w:t>KTS/FLO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205BC7" w14:textId="77777777" w:rsidR="00E902CE" w:rsidRPr="00E902CE" w:rsidRDefault="00E902CE" w:rsidP="00E902CE">
            <w:r w:rsidRPr="00E902CE">
              <w:t>Flor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6DC87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B0820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78351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9A375A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7500FE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95B0E8" w14:textId="77777777" w:rsidR="00E902CE" w:rsidRPr="00E902CE" w:rsidRDefault="00E902CE" w:rsidP="00E902CE">
            <w:r w:rsidRPr="00E902CE">
              <w:t>KTS/FOT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B069EE" w14:textId="77777777" w:rsidR="00E902CE" w:rsidRPr="00E902CE" w:rsidRDefault="00E902CE" w:rsidP="00E902CE">
            <w:r w:rsidRPr="00E902CE">
              <w:t>Fo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DCAB6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A83D0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39E84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9077C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021177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7E8EAC" w14:textId="77777777" w:rsidR="00E902CE" w:rsidRPr="00E902CE" w:rsidRDefault="00E902CE" w:rsidP="00E902CE">
            <w:r w:rsidRPr="00E902CE">
              <w:t>KTS/HO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342517" w14:textId="77777777" w:rsidR="00E902CE" w:rsidRPr="00E902CE" w:rsidRDefault="00E902CE" w:rsidP="00E902CE">
            <w:r w:rsidRPr="00E902CE">
              <w:t>Lední hokej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7FBD9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98583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7C149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2E8E9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7EC341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8D02B3" w14:textId="77777777" w:rsidR="00E902CE" w:rsidRPr="00E902CE" w:rsidRDefault="00E902CE" w:rsidP="00E902CE">
            <w:r w:rsidRPr="00E902CE">
              <w:t>KTS/INC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AD4CCB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67D15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D650B1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E2739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7920C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DA5A30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97F5B4" w14:textId="77777777" w:rsidR="00E902CE" w:rsidRPr="00E902CE" w:rsidRDefault="00E902CE" w:rsidP="00E902CE">
            <w:r w:rsidRPr="00E902CE">
              <w:t>KTS/KCV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B9EAF0" w14:textId="77777777" w:rsidR="00E902CE" w:rsidRPr="00E902CE" w:rsidRDefault="00E902CE" w:rsidP="00E902CE">
            <w:r w:rsidRPr="00E902CE">
              <w:t>Kondiční cvič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76A61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CDD2C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1D39F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45D91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2F83BE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6BA69F" w14:textId="77777777" w:rsidR="00E902CE" w:rsidRPr="00E902CE" w:rsidRDefault="00E902CE" w:rsidP="00E902CE">
            <w:r w:rsidRPr="00E902CE">
              <w:t>KTS/LE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E3F741" w14:textId="77777777" w:rsidR="00E902CE" w:rsidRPr="00E902CE" w:rsidRDefault="00E902CE" w:rsidP="00E902CE">
            <w:r w:rsidRPr="00E902CE">
              <w:t>Lez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915C1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87CD2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D549E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81C1E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29D209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1E8187" w14:textId="77777777" w:rsidR="00E902CE" w:rsidRPr="00E902CE" w:rsidRDefault="00E902CE" w:rsidP="00E902CE">
            <w:r w:rsidRPr="00E902CE">
              <w:t>KTS/PL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5C00DF" w14:textId="77777777" w:rsidR="00E902CE" w:rsidRPr="00E902CE" w:rsidRDefault="00E902CE" w:rsidP="00E902CE">
            <w:r w:rsidRPr="00E902CE">
              <w:t>Pla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9A22E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3A0B74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D62D9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9EF80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D867D1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F84613" w14:textId="77777777" w:rsidR="00E902CE" w:rsidRPr="00E902CE" w:rsidRDefault="00E902CE" w:rsidP="00E902CE">
            <w:r w:rsidRPr="00E902CE">
              <w:t>KTS/PO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A54574" w14:textId="77777777" w:rsidR="00E902CE" w:rsidRPr="00E902CE" w:rsidRDefault="00E902CE" w:rsidP="00E902CE">
            <w:r w:rsidRPr="00E902CE">
              <w:t>Posi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666B6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33166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F01C6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7F87B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09C280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793CEF" w14:textId="77777777" w:rsidR="00E902CE" w:rsidRPr="00E902CE" w:rsidRDefault="00E902CE" w:rsidP="00E902CE">
            <w:r w:rsidRPr="00E902CE">
              <w:t>KTS/PWJ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23808E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07985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6CD3E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0AB7B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35A23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AB3400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B8D362" w14:textId="77777777" w:rsidR="00E902CE" w:rsidRPr="00E902CE" w:rsidRDefault="00E902CE" w:rsidP="00E902CE">
            <w:r w:rsidRPr="00E902CE">
              <w:t>KTS/SEB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9248F2" w14:textId="77777777" w:rsidR="00E902CE" w:rsidRPr="00E902CE" w:rsidRDefault="00E902CE" w:rsidP="00E902CE">
            <w:r w:rsidRPr="00E902CE">
              <w:t>Sebeobrana a úpoly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05266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A044D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7DE81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3E6B9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179E4A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AC05C9" w14:textId="77777777" w:rsidR="00E902CE" w:rsidRPr="00E902CE" w:rsidRDefault="00E902CE" w:rsidP="00E902CE">
            <w:r w:rsidRPr="00E902CE">
              <w:t>KTS/SQU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66E789" w14:textId="77777777" w:rsidR="00E902CE" w:rsidRPr="00E902CE" w:rsidRDefault="00E902CE" w:rsidP="00E902CE">
            <w:r w:rsidRPr="00E902CE">
              <w:t>Squash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CD1B6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A04351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431D3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C3C56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52F18A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44BBE4" w14:textId="77777777" w:rsidR="00E902CE" w:rsidRPr="00E902CE" w:rsidRDefault="00E902CE" w:rsidP="00E902CE">
            <w:r w:rsidRPr="00E902CE">
              <w:lastRenderedPageBreak/>
              <w:t>KTS/ST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E91E00" w14:textId="77777777" w:rsidR="00E902CE" w:rsidRPr="00E902CE" w:rsidRDefault="00E902CE" w:rsidP="00E902CE">
            <w:r w:rsidRPr="00E902CE">
              <w:t>Stolní 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30CFB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9DD16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78786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AEC7A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9F3C2B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D1B295" w14:textId="77777777" w:rsidR="00E902CE" w:rsidRPr="00E902CE" w:rsidRDefault="00E902CE" w:rsidP="00E902CE">
            <w:r w:rsidRPr="00E902CE">
              <w:t>KTS/TEN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BCD7E4" w14:textId="77777777" w:rsidR="00E902CE" w:rsidRPr="00E902CE" w:rsidRDefault="00E902CE" w:rsidP="00E902CE">
            <w:r w:rsidRPr="00E902CE">
              <w:t>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B336E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4DCCB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B2E33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C490C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9F1606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80DF4F" w14:textId="77777777" w:rsidR="00E902CE" w:rsidRPr="00E902CE" w:rsidRDefault="00E902CE" w:rsidP="00E902CE">
            <w:r w:rsidRPr="00E902CE">
              <w:t>KTS/VE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03BFD4" w14:textId="77777777" w:rsidR="00E902CE" w:rsidRPr="00E902CE" w:rsidRDefault="00E902CE" w:rsidP="00E902CE">
            <w:r w:rsidRPr="00E902CE">
              <w:t>Ves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E2F19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5B3C4B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24EE8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E060E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5C57B2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0CCA0E" w14:textId="77777777" w:rsidR="00E902CE" w:rsidRPr="00E902CE" w:rsidRDefault="00E902CE" w:rsidP="00E902CE">
            <w:r w:rsidRPr="00E902CE">
              <w:t>KTS/V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B0451D" w14:textId="77777777" w:rsidR="00E902CE" w:rsidRPr="00E902CE" w:rsidRDefault="00E902CE" w:rsidP="00E902CE">
            <w:r w:rsidRPr="00E902CE">
              <w:t>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58550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C3ED0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68F17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037C54" w14:textId="77777777" w:rsidR="00E902CE" w:rsidRPr="00E902CE" w:rsidRDefault="00E902CE" w:rsidP="00E902CE">
            <w:r w:rsidRPr="00E902CE">
              <w:t>ZS/</w:t>
            </w:r>
          </w:p>
        </w:tc>
      </w:tr>
    </w:tbl>
    <w:p w14:paraId="041282CE" w14:textId="77777777" w:rsidR="00E902CE" w:rsidRPr="00E902CE" w:rsidRDefault="00E902CE" w:rsidP="00E902CE">
      <w:r w:rsidRPr="00E902CE">
        <w:t>Student si volí pouze jeden předmět z nabídky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2269FC17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30C112" w14:textId="77777777" w:rsidR="00E902CE" w:rsidRPr="00E902CE" w:rsidRDefault="00E902CE" w:rsidP="00E902CE">
            <w:r w:rsidRPr="00E902CE">
              <w:t>Studijní program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6BBE22" w14:textId="77777777" w:rsidR="00E902CE" w:rsidRPr="00E902CE" w:rsidRDefault="00E902CE" w:rsidP="00E902CE">
            <w:pPr>
              <w:rPr>
                <w:b/>
                <w:bCs/>
              </w:rPr>
            </w:pPr>
            <w:proofErr w:type="gramStart"/>
            <w:r w:rsidRPr="006B614D">
              <w:rPr>
                <w:b/>
                <w:bCs/>
                <w:highlight w:val="cyan"/>
              </w:rPr>
              <w:t>B0714A150008 - Automatizace</w:t>
            </w:r>
            <w:proofErr w:type="gramEnd"/>
          </w:p>
        </w:tc>
      </w:tr>
      <w:tr w:rsidR="00E902CE" w:rsidRPr="00E902CE" w14:paraId="5408A71A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F8BABF" w14:textId="77777777" w:rsidR="00E902CE" w:rsidRPr="00E902CE" w:rsidRDefault="00E902CE" w:rsidP="00E902CE">
            <w:r w:rsidRPr="00E902CE">
              <w:t>Kreditní limi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211AA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80</w:t>
            </w:r>
          </w:p>
        </w:tc>
      </w:tr>
      <w:tr w:rsidR="00E902CE" w:rsidRPr="00E902CE" w14:paraId="1F801D37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FF64E3" w14:textId="77777777" w:rsidR="00E902CE" w:rsidRPr="00E902CE" w:rsidRDefault="00E902CE" w:rsidP="00E902CE">
            <w:r w:rsidRPr="00E902CE">
              <w:t>Typ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CE4D8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Bakalářský</w:t>
            </w:r>
          </w:p>
        </w:tc>
      </w:tr>
      <w:tr w:rsidR="00E902CE" w:rsidRPr="00E902CE" w14:paraId="6E52C5BA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ED882C" w14:textId="77777777" w:rsidR="00E902CE" w:rsidRPr="00E902CE" w:rsidRDefault="00E902CE" w:rsidP="00E902CE">
            <w:r w:rsidRPr="00E902CE">
              <w:t>Form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8DB483" w14:textId="77777777" w:rsidR="00E902CE" w:rsidRPr="00E902CE" w:rsidRDefault="00E902CE" w:rsidP="00E902CE">
            <w:pPr>
              <w:rPr>
                <w:b/>
                <w:bCs/>
              </w:rPr>
            </w:pPr>
            <w:r w:rsidRPr="006B614D">
              <w:rPr>
                <w:b/>
                <w:bCs/>
                <w:highlight w:val="cyan"/>
              </w:rPr>
              <w:t>Kombinovaná</w:t>
            </w:r>
          </w:p>
        </w:tc>
      </w:tr>
      <w:tr w:rsidR="00E902CE" w:rsidRPr="00E902CE" w14:paraId="20C6F326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785CFD" w14:textId="77777777" w:rsidR="00E902CE" w:rsidRPr="00E902CE" w:rsidRDefault="00E902CE" w:rsidP="00E902CE">
            <w:r w:rsidRPr="00E902CE">
              <w:t>Standardní doba stud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944FD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3 roky</w:t>
            </w:r>
          </w:p>
        </w:tc>
      </w:tr>
    </w:tbl>
    <w:p w14:paraId="0B6AB3B4" w14:textId="77777777" w:rsidR="00E902CE" w:rsidRPr="00E902CE" w:rsidRDefault="00E902CE" w:rsidP="00E902CE">
      <w:r w:rsidRPr="00E902CE">
        <w:br/>
      </w:r>
      <w:r w:rsidRPr="00E902CE">
        <w:br/>
      </w:r>
      <w:r w:rsidRPr="00E902CE">
        <w:rPr>
          <w:b/>
          <w:bCs/>
        </w:rPr>
        <w:t xml:space="preserve">Studijní plán (1/2): </w:t>
      </w:r>
      <w:r w:rsidRPr="00C812ED">
        <w:rPr>
          <w:b/>
          <w:bCs/>
          <w:highlight w:val="green"/>
        </w:rPr>
        <w:t>verze 2025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0BB5DD15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7CAB07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B9EC9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. ročník AUTK</w:t>
            </w:r>
          </w:p>
        </w:tc>
      </w:tr>
    </w:tbl>
    <w:p w14:paraId="5AEF3702" w14:textId="77777777" w:rsidR="00E902CE" w:rsidRPr="00E902CE" w:rsidRDefault="00E902CE" w:rsidP="00E902CE">
      <w:pPr>
        <w:rPr>
          <w:b/>
          <w:bCs/>
        </w:rPr>
      </w:pPr>
      <w:r w:rsidRPr="00E902CE">
        <w:rPr>
          <w:b/>
          <w:bCs/>
        </w:rPr>
        <w:t>Povinné 1. ročník</w:t>
      </w:r>
    </w:p>
    <w:p w14:paraId="261E3367" w14:textId="77777777" w:rsidR="00E902CE" w:rsidRPr="00E902CE" w:rsidRDefault="00E902CE" w:rsidP="00E902CE"/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3381"/>
        <w:gridCol w:w="851"/>
        <w:gridCol w:w="996"/>
        <w:gridCol w:w="1004"/>
        <w:gridCol w:w="1114"/>
      </w:tblGrid>
      <w:tr w:rsidR="00E902CE" w:rsidRPr="00E902CE" w14:paraId="1778485F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A6AA9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EA66B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72BBC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9A26C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CE21D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F6145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9A0169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7D1F67" w14:textId="77777777" w:rsidR="00E902CE" w:rsidRPr="00E902CE" w:rsidRDefault="00E902CE" w:rsidP="00E902CE">
            <w:r w:rsidRPr="00E902CE">
              <w:t>KAM/KMA1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2AA9C7" w14:textId="77777777" w:rsidR="00E902CE" w:rsidRPr="00E902CE" w:rsidRDefault="00E902CE" w:rsidP="00E902CE">
            <w:r w:rsidRPr="00E902CE">
              <w:t>Matematika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C01EC4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693F7C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B562A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97262C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2F3ADA6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905A73" w14:textId="77777777" w:rsidR="00E902CE" w:rsidRPr="00E902CE" w:rsidRDefault="00E902CE" w:rsidP="00E902CE">
            <w:r w:rsidRPr="00E902CE">
              <w:t>KAM/KFY1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EAF0AE" w14:textId="77777777" w:rsidR="00E902CE" w:rsidRPr="00E902CE" w:rsidRDefault="00E902CE" w:rsidP="00E902CE">
            <w:r w:rsidRPr="00E902CE">
              <w:t>Fyzika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200346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2A79E3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92AAB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AB2F1A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67689F5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D87E38" w14:textId="77777777" w:rsidR="00E902CE" w:rsidRPr="00E902CE" w:rsidRDefault="00E902CE" w:rsidP="00E902CE">
            <w:r w:rsidRPr="00E902CE">
              <w:t>KERS/KEL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6F3962" w14:textId="77777777" w:rsidR="00E902CE" w:rsidRPr="00E902CE" w:rsidRDefault="00E902CE" w:rsidP="00E902CE">
            <w:r w:rsidRPr="00E902CE">
              <w:t>Elektro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F93500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731704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46E26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674255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11470CD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B53B73" w14:textId="77777777" w:rsidR="00E902CE" w:rsidRPr="00E902CE" w:rsidRDefault="00E902CE" w:rsidP="00E902CE">
            <w:r w:rsidRPr="00E902CE">
              <w:lastRenderedPageBreak/>
              <w:t>KAM/KPRP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B66DC3" w14:textId="77777777" w:rsidR="00E902CE" w:rsidRPr="00E902CE" w:rsidRDefault="00E902CE" w:rsidP="00E902CE">
            <w:r w:rsidRPr="00E902CE">
              <w:t>Principy počítač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9DBA84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092A46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2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A7B4D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D18E25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7E8F39E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C36C90" w14:textId="77777777" w:rsidR="00E902CE" w:rsidRPr="00E902CE" w:rsidRDefault="00E902CE" w:rsidP="00E902CE">
            <w:r w:rsidRPr="00E902CE">
              <w:t>KERS/KBP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28CAD1" w14:textId="77777777" w:rsidR="00E902CE" w:rsidRPr="00E902CE" w:rsidRDefault="00E902CE" w:rsidP="00E902CE">
            <w:r w:rsidRPr="00E902CE">
              <w:t>Bezpečnost práce v elektrotechni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F9B38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6928C6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4DE88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DE7083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1E4D507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ACB3AC" w14:textId="77777777" w:rsidR="00E902CE" w:rsidRPr="00E902CE" w:rsidRDefault="00E902CE" w:rsidP="00E902CE">
            <w:r w:rsidRPr="00E902CE">
              <w:t>KTS/TVDZ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75B137" w14:textId="77777777" w:rsidR="00E902CE" w:rsidRPr="00E902CE" w:rsidRDefault="00E902CE" w:rsidP="00E902CE">
            <w:r w:rsidRPr="00E902CE">
              <w:t>Tělesná výcho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1C5BC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F8CD9B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4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F4B2F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835B2A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570E2C5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15E3BE" w14:textId="77777777" w:rsidR="00E902CE" w:rsidRPr="00E902CE" w:rsidRDefault="00E902CE" w:rsidP="00E902CE">
            <w:r w:rsidRPr="00E902CE">
              <w:t>KAM/KM2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CEAE11" w14:textId="77777777" w:rsidR="00E902CE" w:rsidRPr="00E902CE" w:rsidRDefault="00E902CE" w:rsidP="00E902CE">
            <w:r w:rsidRPr="00E902CE">
              <w:t>Matematika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F884F0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10BEF6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7A99B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66E93B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117855F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C6D586" w14:textId="77777777" w:rsidR="00E902CE" w:rsidRPr="00E902CE" w:rsidRDefault="00E902CE" w:rsidP="00E902CE">
            <w:r w:rsidRPr="00E902CE">
              <w:t>KAM/K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FA5510" w14:textId="77777777" w:rsidR="00E902CE" w:rsidRPr="00E902CE" w:rsidRDefault="00E902CE" w:rsidP="00E902CE">
            <w:r w:rsidRPr="00E902CE">
              <w:t>Logické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9E296A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A7C935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6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DEE03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4BFEBD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7DD2B63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863B72" w14:textId="77777777" w:rsidR="00E902CE" w:rsidRPr="00E902CE" w:rsidRDefault="00E902CE" w:rsidP="00E902CE">
            <w:r w:rsidRPr="00E902CE">
              <w:t>JC/IKA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A35B08" w14:textId="77777777" w:rsidR="00E902CE" w:rsidRPr="00E902CE" w:rsidRDefault="00E902CE" w:rsidP="00E902CE">
            <w:r w:rsidRPr="00E902CE">
              <w:t>AJ pro elektrotechniku a informatiku B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E81AD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5AC19D" w14:textId="77777777" w:rsidR="00E902CE" w:rsidRPr="00E902CE" w:rsidRDefault="00E902CE" w:rsidP="00E902CE">
            <w:proofErr w:type="gramStart"/>
            <w:r w:rsidRPr="00E902CE">
              <w:t>4S</w:t>
            </w:r>
            <w:proofErr w:type="gramEnd"/>
            <w:r w:rsidRPr="00E902CE">
              <w:t>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C2622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3C3BE7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47B9B02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A4C5F4" w14:textId="77777777" w:rsidR="00E902CE" w:rsidRPr="00E902CE" w:rsidRDefault="00E902CE" w:rsidP="00E902CE">
            <w:r w:rsidRPr="00E902CE">
              <w:t>KAM/KVSS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4AEC32" w14:textId="77777777" w:rsidR="00E902CE" w:rsidRPr="00E902CE" w:rsidRDefault="00E902CE" w:rsidP="00E902CE">
            <w:r w:rsidRPr="00E902CE">
              <w:t>Výpočetní a simulační softwar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5409BE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066DC1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6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AD53A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6E8A3A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69A94F3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A6D2C2" w14:textId="77777777" w:rsidR="00E902CE" w:rsidRPr="00E902CE" w:rsidRDefault="00E902CE" w:rsidP="00E902CE">
            <w:r w:rsidRPr="00E902CE">
              <w:t>KAM/KZKP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F01E1D" w14:textId="77777777" w:rsidR="00E902CE" w:rsidRPr="00E902CE" w:rsidRDefault="00E902CE" w:rsidP="00E902CE">
            <w:r w:rsidRPr="00E902CE">
              <w:t>Základy programo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C01CDF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2064C9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6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C761A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FB81A4" w14:textId="77777777" w:rsidR="00E902CE" w:rsidRPr="00E902CE" w:rsidRDefault="00E902CE" w:rsidP="00E902CE">
            <w:r w:rsidRPr="00E902CE">
              <w:t>LS/1</w:t>
            </w:r>
          </w:p>
        </w:tc>
      </w:tr>
    </w:tbl>
    <w:p w14:paraId="5F0C637F" w14:textId="77777777" w:rsidR="007E0AF2" w:rsidRDefault="007E0AF2" w:rsidP="00E902CE">
      <w:pPr>
        <w:rPr>
          <w:b/>
          <w:bCs/>
        </w:rPr>
      </w:pPr>
    </w:p>
    <w:p w14:paraId="762072E3" w14:textId="05D5080A" w:rsidR="00E902CE" w:rsidRPr="007E0AF2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</w:t>
      </w:r>
      <w:proofErr w:type="gramStart"/>
      <w:r w:rsidRPr="00E902CE">
        <w:rPr>
          <w:b/>
          <w:bCs/>
        </w:rPr>
        <w:t>předměty - typ</w:t>
      </w:r>
      <w:proofErr w:type="gramEnd"/>
      <w:r w:rsidRPr="00E902CE">
        <w:rPr>
          <w:b/>
          <w:bCs/>
        </w:rPr>
        <w:t xml:space="preserve"> A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3389"/>
        <w:gridCol w:w="851"/>
        <w:gridCol w:w="996"/>
        <w:gridCol w:w="1004"/>
        <w:gridCol w:w="1114"/>
      </w:tblGrid>
      <w:tr w:rsidR="00E902CE" w:rsidRPr="00E902CE" w14:paraId="16C3515A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E454A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90F4A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07281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99469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35884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B94CC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B4C7F8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14A21D" w14:textId="77777777" w:rsidR="00E902CE" w:rsidRPr="00E902CE" w:rsidRDefault="00E902CE" w:rsidP="00E902CE">
            <w:r w:rsidRPr="00E902CE">
              <w:t>KAM/KFY2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9C2A1F" w14:textId="77777777" w:rsidR="00E902CE" w:rsidRPr="00E902CE" w:rsidRDefault="00E902CE" w:rsidP="00E902CE">
            <w:r w:rsidRPr="00E902CE">
              <w:t>Fyzika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08BD34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4F5AD8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5CDA1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28C64E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4E6CF5E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C4DB58" w14:textId="77777777" w:rsidR="00E902CE" w:rsidRPr="00E902CE" w:rsidRDefault="00E902CE" w:rsidP="00E902CE">
            <w:r w:rsidRPr="00E902CE">
              <w:t>KAM/KPR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1FAA7E" w14:textId="77777777" w:rsidR="00E902CE" w:rsidRPr="00E902CE" w:rsidRDefault="00E902CE" w:rsidP="00E902CE">
            <w:r w:rsidRPr="00E902CE">
              <w:t xml:space="preserve">Projektování v automat. a </w:t>
            </w:r>
            <w:proofErr w:type="spellStart"/>
            <w:r w:rsidRPr="00E902CE">
              <w:t>elektrotech</w:t>
            </w:r>
            <w:proofErr w:type="spellEnd"/>
            <w:r w:rsidRPr="00E902CE"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DC706E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D1D878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6A496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8E33FB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39A7EA3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238BD2" w14:textId="77777777" w:rsidR="00E902CE" w:rsidRPr="00E902CE" w:rsidRDefault="00E902CE" w:rsidP="00E902CE">
            <w:r w:rsidRPr="00E902CE">
              <w:t>KERS/KESO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B7C164" w14:textId="77777777" w:rsidR="00E902CE" w:rsidRPr="00E902CE" w:rsidRDefault="00E902CE" w:rsidP="00E902CE">
            <w:r w:rsidRPr="00E902CE">
              <w:t>Elektronické součást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830BD2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693FC0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2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BF4EA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39A627" w14:textId="77777777" w:rsidR="00E902CE" w:rsidRPr="00E902CE" w:rsidRDefault="00E902CE" w:rsidP="00E902CE">
            <w:r w:rsidRPr="00E902CE">
              <w:t>LS/1</w:t>
            </w:r>
          </w:p>
        </w:tc>
      </w:tr>
    </w:tbl>
    <w:p w14:paraId="79D0A407" w14:textId="77777777" w:rsidR="00E902CE" w:rsidRPr="00E902CE" w:rsidRDefault="00E902CE" w:rsidP="00E902CE">
      <w:r w:rsidRPr="00E902CE">
        <w:t>Student splní v letním semestru minimálně jeden předmět z uvedené nabídky.</w:t>
      </w:r>
    </w:p>
    <w:p w14:paraId="5DE2B3BF" w14:textId="77777777" w:rsidR="007E0AF2" w:rsidRDefault="007E0AF2" w:rsidP="00E902CE">
      <w:pPr>
        <w:rPr>
          <w:b/>
          <w:bCs/>
        </w:rPr>
      </w:pPr>
    </w:p>
    <w:p w14:paraId="478371BA" w14:textId="77777777" w:rsidR="007E0AF2" w:rsidRDefault="007E0AF2" w:rsidP="00E902CE">
      <w:pPr>
        <w:rPr>
          <w:b/>
          <w:bCs/>
        </w:rPr>
      </w:pPr>
    </w:p>
    <w:p w14:paraId="0593C996" w14:textId="77777777" w:rsidR="007E0AF2" w:rsidRDefault="007E0AF2" w:rsidP="00E902CE">
      <w:pPr>
        <w:rPr>
          <w:b/>
          <w:bCs/>
        </w:rPr>
      </w:pPr>
    </w:p>
    <w:p w14:paraId="105DA0CA" w14:textId="190F2874" w:rsidR="00E902CE" w:rsidRPr="007E0AF2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 xml:space="preserve">Povinně volitelné </w:t>
      </w:r>
      <w:proofErr w:type="gramStart"/>
      <w:r w:rsidRPr="00E902CE">
        <w:rPr>
          <w:b/>
          <w:bCs/>
        </w:rPr>
        <w:t>předměty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0"/>
        <w:gridCol w:w="3623"/>
        <w:gridCol w:w="851"/>
        <w:gridCol w:w="867"/>
        <w:gridCol w:w="1004"/>
        <w:gridCol w:w="1114"/>
      </w:tblGrid>
      <w:tr w:rsidR="00E902CE" w:rsidRPr="00E902CE" w14:paraId="77221607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EE0DB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9034D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48DBF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2BC98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E02E3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59E7E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7F8B11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B40293" w14:textId="77777777" w:rsidR="00E902CE" w:rsidRPr="00E902CE" w:rsidRDefault="00E902CE" w:rsidP="00E902CE">
            <w:r w:rsidRPr="00E902CE">
              <w:t>KAM/KUD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D3C14F" w14:textId="77777777" w:rsidR="00E902CE" w:rsidRPr="00E902CE" w:rsidRDefault="00E902CE" w:rsidP="00E902CE">
            <w:r w:rsidRPr="00E902CE">
              <w:t>Úvod do inženýrstv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ABA992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9536E1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6744B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C3AE0A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7CE4E40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AF8C8F" w14:textId="77777777" w:rsidR="00E902CE" w:rsidRPr="00E902CE" w:rsidRDefault="00E902CE" w:rsidP="00E902CE">
            <w:r w:rsidRPr="00E902CE">
              <w:t>KIT/KIFZ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B040C8" w14:textId="77777777" w:rsidR="00E902CE" w:rsidRPr="00E902CE" w:rsidRDefault="00E902CE" w:rsidP="00E902CE">
            <w:r w:rsidRPr="00E902CE">
              <w:t>Informační zdroje a jejich využí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B23C01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B4DC3D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71DCE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33CA4E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539842E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0C059D" w14:textId="77777777" w:rsidR="00E902CE" w:rsidRPr="00E902CE" w:rsidRDefault="00E902CE" w:rsidP="00E902CE">
            <w:r w:rsidRPr="00E902CE">
              <w:t>KIT/K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405B63" w14:textId="77777777" w:rsidR="00E902CE" w:rsidRPr="00E902CE" w:rsidRDefault="00E902CE" w:rsidP="00E902CE">
            <w:r w:rsidRPr="00E902CE">
              <w:t>Základy ekonom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FEA87A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921D0D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712F3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2C8932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27EE68B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4BFFAD" w14:textId="77777777" w:rsidR="00E902CE" w:rsidRPr="00E902CE" w:rsidRDefault="00E902CE" w:rsidP="00E902CE">
            <w:r w:rsidRPr="00E902CE">
              <w:t>KAM/KRO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9C3C34" w14:textId="77777777" w:rsidR="00E902CE" w:rsidRPr="00E902CE" w:rsidRDefault="00E902CE" w:rsidP="00E902CE">
            <w:r w:rsidRPr="00E902CE">
              <w:t>Robot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BE851C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05646D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6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EAA0F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2DBE67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06EE236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34BCAF" w14:textId="77777777" w:rsidR="00E902CE" w:rsidRPr="00E902CE" w:rsidRDefault="00E902CE" w:rsidP="00E902CE">
            <w:r w:rsidRPr="00E902CE">
              <w:t>KIT/KPRA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372486" w14:textId="77777777" w:rsidR="00E902CE" w:rsidRPr="00E902CE" w:rsidRDefault="00E902CE" w:rsidP="00E902CE">
            <w:r w:rsidRPr="00E902CE">
              <w:t>Právo a informa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80DCD5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A4A96A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041D7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EC1BAB" w14:textId="77777777" w:rsidR="00E902CE" w:rsidRPr="00E902CE" w:rsidRDefault="00E902CE" w:rsidP="00E902CE">
            <w:r w:rsidRPr="00E902CE">
              <w:t>LS/1</w:t>
            </w:r>
          </w:p>
        </w:tc>
      </w:tr>
    </w:tbl>
    <w:p w14:paraId="78D047E5" w14:textId="77777777" w:rsidR="00E902CE" w:rsidRPr="00E902CE" w:rsidRDefault="00E902CE" w:rsidP="00E902CE">
      <w:r w:rsidRPr="00E902CE">
        <w:t>Student splní v každém semestru minimálně jeden předmět z uvedené nabídky.</w:t>
      </w:r>
    </w:p>
    <w:p w14:paraId="542300C2" w14:textId="77777777" w:rsidR="007E0AF2" w:rsidRDefault="007E0AF2" w:rsidP="00E902CE">
      <w:pPr>
        <w:rPr>
          <w:b/>
          <w:bCs/>
        </w:rPr>
      </w:pPr>
    </w:p>
    <w:p w14:paraId="1697BAC2" w14:textId="080F75B3" w:rsidR="00E902CE" w:rsidRPr="007E0AF2" w:rsidRDefault="00E902CE" w:rsidP="00E902CE">
      <w:pPr>
        <w:rPr>
          <w:b/>
          <w:bCs/>
        </w:rPr>
      </w:pPr>
      <w:r w:rsidRPr="00E902CE">
        <w:rPr>
          <w:b/>
          <w:bCs/>
        </w:rPr>
        <w:t>Volitel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3785"/>
        <w:gridCol w:w="851"/>
        <w:gridCol w:w="782"/>
        <w:gridCol w:w="1004"/>
        <w:gridCol w:w="1114"/>
      </w:tblGrid>
      <w:tr w:rsidR="00E902CE" w:rsidRPr="00E902CE" w14:paraId="2A21B39E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E461E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8D4C1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ADC2E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1B3E5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332CF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51547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E826DF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F48758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F917BA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1035D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EDD82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89938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EE641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C03146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C2867B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AE1B62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5D84C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BC6C3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9129B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FB1FE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3F0CC0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331540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C323ED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45EF3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F82DEA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061E5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C58E4C" w14:textId="77777777" w:rsidR="00E902CE" w:rsidRPr="00E902CE" w:rsidRDefault="00E902CE" w:rsidP="00E902CE">
            <w:r w:rsidRPr="00E902CE">
              <w:t>LS/</w:t>
            </w:r>
          </w:p>
        </w:tc>
      </w:tr>
    </w:tbl>
    <w:p w14:paraId="77D02140" w14:textId="77777777" w:rsidR="00E902CE" w:rsidRPr="00E902CE" w:rsidRDefault="00E902CE" w:rsidP="00E902CE">
      <w:r w:rsidRPr="00E902CE">
        <w:t>Student si vybírá volitelné předměty dle nabídky a má možnost si v každém semestru zapsat volitelnou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7AFA34D0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EA0F64" w14:textId="77777777" w:rsidR="0063617F" w:rsidRDefault="0063617F" w:rsidP="00E902CE"/>
          <w:p w14:paraId="09DB5329" w14:textId="77777777" w:rsidR="0063617F" w:rsidRDefault="0063617F" w:rsidP="00E902CE"/>
          <w:p w14:paraId="5395B026" w14:textId="77777777" w:rsidR="0063617F" w:rsidRDefault="0063617F" w:rsidP="00E902CE"/>
          <w:p w14:paraId="25B8F214" w14:textId="77777777" w:rsidR="0063617F" w:rsidRDefault="0063617F" w:rsidP="00E902CE"/>
          <w:p w14:paraId="06988612" w14:textId="30938097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533B36" w14:textId="77777777" w:rsidR="0063617F" w:rsidRDefault="0063617F" w:rsidP="00E902CE">
            <w:pPr>
              <w:rPr>
                <w:b/>
                <w:bCs/>
              </w:rPr>
            </w:pPr>
          </w:p>
          <w:p w14:paraId="3E35D896" w14:textId="77777777" w:rsidR="0063617F" w:rsidRDefault="0063617F" w:rsidP="00E902CE">
            <w:pPr>
              <w:rPr>
                <w:b/>
                <w:bCs/>
              </w:rPr>
            </w:pPr>
          </w:p>
          <w:p w14:paraId="74E30115" w14:textId="77777777" w:rsidR="0063617F" w:rsidRDefault="0063617F" w:rsidP="00E902CE">
            <w:pPr>
              <w:rPr>
                <w:b/>
                <w:bCs/>
              </w:rPr>
            </w:pPr>
          </w:p>
          <w:p w14:paraId="7308111F" w14:textId="77777777" w:rsidR="0063617F" w:rsidRDefault="0063617F" w:rsidP="00E902CE">
            <w:pPr>
              <w:rPr>
                <w:b/>
                <w:bCs/>
              </w:rPr>
            </w:pPr>
          </w:p>
          <w:p w14:paraId="245C10B8" w14:textId="43AD865A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lastRenderedPageBreak/>
              <w:t>2. ročník AUTK</w:t>
            </w:r>
          </w:p>
        </w:tc>
      </w:tr>
    </w:tbl>
    <w:p w14:paraId="19CAF6D6" w14:textId="55E0DF99" w:rsidR="00E902CE" w:rsidRPr="009864FA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Povin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3391"/>
        <w:gridCol w:w="851"/>
        <w:gridCol w:w="996"/>
        <w:gridCol w:w="1004"/>
        <w:gridCol w:w="1114"/>
      </w:tblGrid>
      <w:tr w:rsidR="00E902CE" w:rsidRPr="00E902CE" w14:paraId="75186D48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6C1DA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BB369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29EFE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E67CB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4A561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D658C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544B18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255CC4" w14:textId="77777777" w:rsidR="00E902CE" w:rsidRPr="00E902CE" w:rsidRDefault="00E902CE" w:rsidP="00E902CE">
            <w:r w:rsidRPr="00E902CE">
              <w:t>KAM/KAM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649D8D" w14:textId="77777777" w:rsidR="00E902CE" w:rsidRPr="00E902CE" w:rsidRDefault="00E902CE" w:rsidP="00E902CE">
            <w:r w:rsidRPr="00E902CE">
              <w:t>Aplikac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FCF59A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66E471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56B88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F258C7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662E0B6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5C06E0" w14:textId="77777777" w:rsidR="00E902CE" w:rsidRPr="00E902CE" w:rsidRDefault="00E902CE" w:rsidP="00E902CE">
            <w:r w:rsidRPr="00E902CE">
              <w:t>KAM/KAUT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809000" w14:textId="77777777" w:rsidR="00E902CE" w:rsidRPr="00E902CE" w:rsidRDefault="00E902CE" w:rsidP="00E902CE">
            <w:r w:rsidRPr="00E902CE">
              <w:t>Automatizace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211490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1E9382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6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0DA8B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0F0B38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6E742E5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795B9F" w14:textId="77777777" w:rsidR="00E902CE" w:rsidRPr="00E902CE" w:rsidRDefault="00E902CE" w:rsidP="00E902CE">
            <w:r w:rsidRPr="00E902CE">
              <w:t>KERS/KE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BCA260" w14:textId="77777777" w:rsidR="00E902CE" w:rsidRPr="00E902CE" w:rsidRDefault="00E902CE" w:rsidP="00E902CE">
            <w:r w:rsidRPr="00E902CE">
              <w:t>Elektrická měř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AE1EE3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E38E0F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CD93A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A5CB47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0E53A5A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21DD39" w14:textId="77777777" w:rsidR="00E902CE" w:rsidRPr="00E902CE" w:rsidRDefault="00E902CE" w:rsidP="00E902CE">
            <w:r w:rsidRPr="00E902CE">
              <w:t>KAM/KPRO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30C108" w14:textId="77777777" w:rsidR="00E902CE" w:rsidRPr="00E902CE" w:rsidRDefault="00E902CE" w:rsidP="00E902CE">
            <w:r w:rsidRPr="00E902CE">
              <w:t>Programování C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6A03FB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27973E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6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E1EC5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34454F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2BC15C5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074CEA" w14:textId="77777777" w:rsidR="00E902CE" w:rsidRPr="00E902CE" w:rsidRDefault="00E902CE" w:rsidP="00E902CE">
            <w:r w:rsidRPr="00E902CE">
              <w:t>JC/IKAI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1E84E6" w14:textId="77777777" w:rsidR="00E902CE" w:rsidRPr="00E902CE" w:rsidRDefault="00E902CE" w:rsidP="00E902CE">
            <w:r w:rsidRPr="00E902CE">
              <w:t>AJ pro elektrotechniku a informatiku B1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DD47D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1AE118" w14:textId="77777777" w:rsidR="00E902CE" w:rsidRPr="00E902CE" w:rsidRDefault="00E902CE" w:rsidP="00E902CE">
            <w:proofErr w:type="gramStart"/>
            <w:r w:rsidRPr="00E902CE">
              <w:t>4S</w:t>
            </w:r>
            <w:proofErr w:type="gramEnd"/>
            <w:r w:rsidRPr="00E902CE">
              <w:t>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3A4092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CBD544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275C159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FFFF6C" w14:textId="77777777" w:rsidR="00E902CE" w:rsidRPr="00E902CE" w:rsidRDefault="00E902CE" w:rsidP="00E902CE">
            <w:r w:rsidRPr="00E902CE">
              <w:t>KAM/KAUT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F6A434" w14:textId="77777777" w:rsidR="00E902CE" w:rsidRPr="00E902CE" w:rsidRDefault="00E902CE" w:rsidP="00E902CE">
            <w:r w:rsidRPr="00E902CE">
              <w:t>Automatizace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065427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D74059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6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CC6A8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20835C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0956A2B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B64D41" w14:textId="77777777" w:rsidR="00E902CE" w:rsidRPr="00E902CE" w:rsidRDefault="00E902CE" w:rsidP="00E902CE">
            <w:r w:rsidRPr="00E902CE">
              <w:t>KAM/KP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BE7DF1" w14:textId="77777777" w:rsidR="00E902CE" w:rsidRPr="00E902CE" w:rsidRDefault="00E902CE" w:rsidP="00E902CE">
            <w:r w:rsidRPr="00E902CE">
              <w:t>Prostředky automatického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F283C3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B57108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6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BE2BA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9D8726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4AE3348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ACD4CA" w14:textId="77777777" w:rsidR="00E902CE" w:rsidRPr="00E902CE" w:rsidRDefault="00E902CE" w:rsidP="00E902CE">
            <w:r w:rsidRPr="00E902CE">
              <w:t>KAM/KMN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6C3DD3" w14:textId="77777777" w:rsidR="00E902CE" w:rsidRPr="00E902CE" w:rsidRDefault="00E902CE" w:rsidP="00E902CE">
            <w:r w:rsidRPr="00E902CE">
              <w:t>Měření neelektrických veliči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8C8578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E920D0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6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9CABB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73A73B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08E2C1C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643FA6" w14:textId="77777777" w:rsidR="00E902CE" w:rsidRPr="00E902CE" w:rsidRDefault="00E902CE" w:rsidP="00E902CE">
            <w:r w:rsidRPr="00E902CE">
              <w:t>JC/IKAI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EA73C8" w14:textId="77777777" w:rsidR="00E902CE" w:rsidRPr="00E902CE" w:rsidRDefault="00E902CE" w:rsidP="00E902CE">
            <w:r w:rsidRPr="00E902CE">
              <w:t>AJ pro elektrotechniku a informatiku B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68AD80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D4EC47" w14:textId="77777777" w:rsidR="00E902CE" w:rsidRPr="00E902CE" w:rsidRDefault="00E902CE" w:rsidP="00E902CE">
            <w:proofErr w:type="gramStart"/>
            <w:r w:rsidRPr="00E902CE">
              <w:t>4S</w:t>
            </w:r>
            <w:proofErr w:type="gramEnd"/>
            <w:r w:rsidRPr="00E902CE">
              <w:t>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79457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6AF918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0846B34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316BCC" w14:textId="77777777" w:rsidR="00E902CE" w:rsidRPr="00E902CE" w:rsidRDefault="00E902CE" w:rsidP="00E902CE">
            <w:r w:rsidRPr="00E902CE">
              <w:t>KAM/KMIP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017642" w14:textId="77777777" w:rsidR="00E902CE" w:rsidRPr="00E902CE" w:rsidRDefault="00E902CE" w:rsidP="00E902CE">
            <w:r w:rsidRPr="00E902CE">
              <w:t>Mikroprocesor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229346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78C157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6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9E096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DCD791" w14:textId="77777777" w:rsidR="00E902CE" w:rsidRPr="00E902CE" w:rsidRDefault="00E902CE" w:rsidP="00E902CE">
            <w:r w:rsidRPr="00E902CE">
              <w:t>LS/2</w:t>
            </w:r>
          </w:p>
        </w:tc>
      </w:tr>
    </w:tbl>
    <w:p w14:paraId="1B765049" w14:textId="77777777" w:rsidR="009864FA" w:rsidRDefault="009864FA" w:rsidP="00E902CE">
      <w:pPr>
        <w:rPr>
          <w:b/>
          <w:bCs/>
        </w:rPr>
      </w:pPr>
    </w:p>
    <w:p w14:paraId="16257E0D" w14:textId="62B22A01" w:rsidR="00E902CE" w:rsidRPr="009864FA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2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A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3557"/>
        <w:gridCol w:w="851"/>
        <w:gridCol w:w="867"/>
        <w:gridCol w:w="1004"/>
        <w:gridCol w:w="1114"/>
      </w:tblGrid>
      <w:tr w:rsidR="00E902CE" w:rsidRPr="00E902CE" w14:paraId="437257E6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61735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91C5E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62738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F6F3D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F6156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9F685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2FA427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A2F64A" w14:textId="77777777" w:rsidR="00E902CE" w:rsidRPr="00E902CE" w:rsidRDefault="00E902CE" w:rsidP="00E902CE">
            <w:r w:rsidRPr="00E902CE">
              <w:t>KERS/KKE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CF1F4B" w14:textId="77777777" w:rsidR="00E902CE" w:rsidRPr="00E902CE" w:rsidRDefault="00E902CE" w:rsidP="00E902CE">
            <w:r w:rsidRPr="00E902CE">
              <w:t>Konstrukce elektronických za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F052BF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A31C56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82FCD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2B7A29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1A06E35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D5E68A" w14:textId="77777777" w:rsidR="00E902CE" w:rsidRPr="00E902CE" w:rsidRDefault="00E902CE" w:rsidP="00E902CE">
            <w:r w:rsidRPr="00E902CE">
              <w:t>KIT/KPS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FA2542" w14:textId="77777777" w:rsidR="00E902CE" w:rsidRPr="00E902CE" w:rsidRDefault="00E902CE" w:rsidP="00E902CE">
            <w:r w:rsidRPr="00E902CE">
              <w:t>Průmyslové 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7428BE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4C0413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451AE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25ED22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1DE4DC5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4BED47" w14:textId="77777777" w:rsidR="00E902CE" w:rsidRPr="00E902CE" w:rsidRDefault="00E902CE" w:rsidP="00E902CE">
            <w:r w:rsidRPr="00E902CE">
              <w:lastRenderedPageBreak/>
              <w:t>KAM/KPRJ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DA7584" w14:textId="77777777" w:rsidR="00E902CE" w:rsidRPr="00E902CE" w:rsidRDefault="00E902CE" w:rsidP="00E902CE">
            <w:r w:rsidRPr="00E902CE">
              <w:t>Programování Jav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DB0FB0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F59866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E4432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F09DDD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1BCFFE4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E599CB" w14:textId="77777777" w:rsidR="00E902CE" w:rsidRPr="00E902CE" w:rsidRDefault="00E902CE" w:rsidP="00E902CE">
            <w:r w:rsidRPr="00E902CE">
              <w:t>KIT/KB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49F6AF" w14:textId="77777777" w:rsidR="00E902CE" w:rsidRPr="00E902CE" w:rsidRDefault="00E902CE" w:rsidP="00E902CE">
            <w:r w:rsidRPr="00E902CE">
              <w:t>Bezdrátové 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896DD0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46C764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5C008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8BF8AE" w14:textId="77777777" w:rsidR="00E902CE" w:rsidRPr="00E902CE" w:rsidRDefault="00E902CE" w:rsidP="00E902CE">
            <w:r w:rsidRPr="00E902CE">
              <w:t>LS/2</w:t>
            </w:r>
          </w:p>
        </w:tc>
      </w:tr>
    </w:tbl>
    <w:p w14:paraId="155BE109" w14:textId="77777777" w:rsidR="00E902CE" w:rsidRPr="00E902CE" w:rsidRDefault="00E902CE" w:rsidP="00E902CE">
      <w:r w:rsidRPr="00E902CE">
        <w:t>Student splní v zimním a letním semestru minimálně jeden předmět z uvedené nabídky.</w:t>
      </w:r>
    </w:p>
    <w:p w14:paraId="02124A9C" w14:textId="1ECF6132" w:rsidR="00E902CE" w:rsidRPr="009864FA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2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3430"/>
        <w:gridCol w:w="851"/>
        <w:gridCol w:w="867"/>
        <w:gridCol w:w="1004"/>
        <w:gridCol w:w="1114"/>
      </w:tblGrid>
      <w:tr w:rsidR="00E902CE" w:rsidRPr="00E902CE" w14:paraId="32DA4179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C4F21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88B3F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6CADC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52D55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CE3A7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A6962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F2A167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0E9A1B" w14:textId="77777777" w:rsidR="00E902CE" w:rsidRPr="00E902CE" w:rsidRDefault="00E902CE" w:rsidP="00E902CE">
            <w:r w:rsidRPr="00E902CE">
              <w:t>KAM/KPLC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3AE985" w14:textId="77777777" w:rsidR="00E902CE" w:rsidRPr="00E902CE" w:rsidRDefault="00E902CE" w:rsidP="00E902CE">
            <w:r w:rsidRPr="00E902CE">
              <w:t>PLC a řízení pohon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1D5E2B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B28312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5B0F4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66B491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62E6EC5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AD7DF7" w14:textId="77777777" w:rsidR="00E902CE" w:rsidRPr="00E902CE" w:rsidRDefault="00E902CE" w:rsidP="00E902CE">
            <w:r w:rsidRPr="00E902CE">
              <w:t>UPEM/KPMS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C674A7" w14:textId="77777777" w:rsidR="00E902CE" w:rsidRPr="00E902CE" w:rsidRDefault="00E902CE" w:rsidP="00E902CE">
            <w:r w:rsidRPr="00E902CE">
              <w:t>Podnikání malé a střední fir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75F154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B7E202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662CE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D6AE3B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6FB018C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06B14F" w14:textId="77777777" w:rsidR="00E902CE" w:rsidRPr="00E902CE" w:rsidRDefault="00E902CE" w:rsidP="00E902CE">
            <w:r w:rsidRPr="00E902CE">
              <w:t>USII/KOIP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CCF167" w14:textId="77777777" w:rsidR="00E902CE" w:rsidRPr="00E902CE" w:rsidRDefault="00E902CE" w:rsidP="00E902CE">
            <w:r w:rsidRPr="00E902CE">
              <w:t xml:space="preserve">Bezpečnost a ochrana </w:t>
            </w:r>
            <w:proofErr w:type="spellStart"/>
            <w:r w:rsidRPr="00E902CE">
              <w:t>inf</w:t>
            </w:r>
            <w:proofErr w:type="spellEnd"/>
            <w:r w:rsidRPr="00E902CE">
              <w:t xml:space="preserve">. v </w:t>
            </w:r>
            <w:proofErr w:type="spellStart"/>
            <w:r w:rsidRPr="00E902CE">
              <w:t>prostř</w:t>
            </w:r>
            <w:proofErr w:type="spellEnd"/>
            <w:r w:rsidRPr="00E902CE">
              <w:t xml:space="preserve">. </w:t>
            </w:r>
            <w:proofErr w:type="spellStart"/>
            <w:r w:rsidRPr="00E902CE">
              <w:t>int</w:t>
            </w:r>
            <w:proofErr w:type="spellEnd"/>
            <w:r w:rsidRPr="00E902CE"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55BDC1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5D7DF1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B53E8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2C6875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0820BE9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B4A1E7" w14:textId="77777777" w:rsidR="00E902CE" w:rsidRPr="00E902CE" w:rsidRDefault="00E902CE" w:rsidP="00E902CE">
            <w:r w:rsidRPr="00E902CE">
              <w:t>KIT/KM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B3F98E" w14:textId="77777777" w:rsidR="00E902CE" w:rsidRPr="00E902CE" w:rsidRDefault="00E902CE" w:rsidP="00E902CE">
            <w:r w:rsidRPr="00E902CE">
              <w:t>Manageme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797FE0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2B6C32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E2A05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2F06B2" w14:textId="77777777" w:rsidR="00E902CE" w:rsidRPr="00E902CE" w:rsidRDefault="00E902CE" w:rsidP="00E902CE">
            <w:r w:rsidRPr="00E902CE">
              <w:t>LS/2</w:t>
            </w:r>
          </w:p>
        </w:tc>
      </w:tr>
    </w:tbl>
    <w:p w14:paraId="6B3D9913" w14:textId="77777777" w:rsidR="00E902CE" w:rsidRPr="00E902CE" w:rsidRDefault="00E902CE" w:rsidP="00E902CE">
      <w:r w:rsidRPr="00E902CE">
        <w:t>Student splní v zimním a letním semestru minimálně jeden předmět z uvedené nabídky.</w:t>
      </w:r>
    </w:p>
    <w:p w14:paraId="1B66D57F" w14:textId="37BAE605" w:rsidR="00E902CE" w:rsidRPr="009864FA" w:rsidRDefault="00E902CE" w:rsidP="00E902CE">
      <w:pPr>
        <w:rPr>
          <w:b/>
          <w:bCs/>
        </w:rPr>
      </w:pPr>
      <w:r w:rsidRPr="00E902CE">
        <w:rPr>
          <w:b/>
          <w:bCs/>
        </w:rPr>
        <w:t>Volitelné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3785"/>
        <w:gridCol w:w="851"/>
        <w:gridCol w:w="782"/>
        <w:gridCol w:w="1004"/>
        <w:gridCol w:w="1114"/>
      </w:tblGrid>
      <w:tr w:rsidR="00E902CE" w:rsidRPr="00E902CE" w14:paraId="4D0FB69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1925D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CD14C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A3CDB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16FB9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BF504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76E3D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005242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DC0ED3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31A44D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78C3F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0291B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9D72D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4BC65A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C321C6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49454F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F4D0AC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F642C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6BD20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64862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7B171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9A6302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77B092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BDAA22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348CB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06B1A0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D9380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47CD91" w14:textId="77777777" w:rsidR="00E902CE" w:rsidRPr="00E902CE" w:rsidRDefault="00E902CE" w:rsidP="00E902CE">
            <w:r w:rsidRPr="00E902CE">
              <w:t>LS/</w:t>
            </w:r>
          </w:p>
        </w:tc>
      </w:tr>
    </w:tbl>
    <w:p w14:paraId="179156F4" w14:textId="77777777" w:rsidR="00E902CE" w:rsidRPr="00E902CE" w:rsidRDefault="00E902CE" w:rsidP="00E902CE">
      <w:r w:rsidRPr="00E902CE">
        <w:t>Student si vybírá volitelné předměty dle nabídky a má možnost si v každém semestru zapsat volitelnou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2C667025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C196DF" w14:textId="77777777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C5C6B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3. ročník AUTK</w:t>
            </w:r>
          </w:p>
        </w:tc>
      </w:tr>
    </w:tbl>
    <w:p w14:paraId="3572A467" w14:textId="6E31D299" w:rsidR="00E902CE" w:rsidRPr="009864FA" w:rsidRDefault="00E902CE" w:rsidP="00E902CE">
      <w:pPr>
        <w:rPr>
          <w:b/>
          <w:bCs/>
        </w:rPr>
      </w:pPr>
      <w:r w:rsidRPr="00E902CE">
        <w:rPr>
          <w:b/>
          <w:bCs/>
        </w:rPr>
        <w:t>Povinné 3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3407"/>
        <w:gridCol w:w="851"/>
        <w:gridCol w:w="996"/>
        <w:gridCol w:w="1004"/>
        <w:gridCol w:w="1114"/>
      </w:tblGrid>
      <w:tr w:rsidR="00E902CE" w:rsidRPr="00E902CE" w14:paraId="1993389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19D7D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7B07F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ED379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798F4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7AED0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E371D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320FCE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EE0F6F" w14:textId="77777777" w:rsidR="00E902CE" w:rsidRPr="00E902CE" w:rsidRDefault="00E902CE" w:rsidP="00E902CE">
            <w:r w:rsidRPr="00E902CE">
              <w:t>KAM/KA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D2D95C" w14:textId="77777777" w:rsidR="00E902CE" w:rsidRPr="00E902CE" w:rsidRDefault="00E902CE" w:rsidP="00E902CE">
            <w:proofErr w:type="spellStart"/>
            <w:r w:rsidRPr="00E902CE">
              <w:t>Artificial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Intelligence</w:t>
            </w:r>
            <w:proofErr w:type="spellEnd"/>
            <w:r w:rsidRPr="00E902CE">
              <w:t xml:space="preserve"> in </w:t>
            </w:r>
            <w:proofErr w:type="spellStart"/>
            <w:r w:rsidRPr="00E902CE">
              <w:t>Automation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E9758F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4FF8AC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2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038C9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346559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44A631D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92B6CF" w14:textId="77777777" w:rsidR="00E902CE" w:rsidRPr="00E902CE" w:rsidRDefault="00E902CE" w:rsidP="00E902CE">
            <w:r w:rsidRPr="00E902CE">
              <w:t>KAM/KAM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7BDFF6" w14:textId="77777777" w:rsidR="00E902CE" w:rsidRPr="00E902CE" w:rsidRDefault="00E902CE" w:rsidP="00E902CE">
            <w:r w:rsidRPr="00E902CE">
              <w:t>Aplikace mikroprocesor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4BEC7B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BC1E4D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6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E32DF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663258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3B105EC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D3A13C" w14:textId="77777777" w:rsidR="00E902CE" w:rsidRPr="00E902CE" w:rsidRDefault="00E902CE" w:rsidP="00E902CE">
            <w:r w:rsidRPr="00E902CE">
              <w:t>KAM/KME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DD4C3E" w14:textId="77777777" w:rsidR="00E902CE" w:rsidRPr="00E902CE" w:rsidRDefault="00E902CE" w:rsidP="00E902CE">
            <w:r w:rsidRPr="00E902CE">
              <w:t>Mechatronika a robo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C2D160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E70440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6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9AE3D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22973A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2B3EADA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115999" w14:textId="77777777" w:rsidR="00E902CE" w:rsidRPr="00E902CE" w:rsidRDefault="00E902CE" w:rsidP="00E902CE">
            <w:r w:rsidRPr="00E902CE">
              <w:t>KAM/KMS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A74A33" w14:textId="77777777" w:rsidR="00E902CE" w:rsidRPr="00E902CE" w:rsidRDefault="00E902CE" w:rsidP="00E902CE">
            <w:r w:rsidRPr="00E902CE">
              <w:t xml:space="preserve">Modelování a simulace dynamických </w:t>
            </w:r>
            <w:proofErr w:type="spellStart"/>
            <w:r w:rsidRPr="00E902CE">
              <w:t>syst</w:t>
            </w:r>
            <w:proofErr w:type="spellEnd"/>
            <w:r w:rsidRPr="00E902CE"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D67E09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AE14B0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2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5C495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75E77F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5BEE89A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98F18E" w14:textId="77777777" w:rsidR="00E902CE" w:rsidRPr="00E902CE" w:rsidRDefault="00E902CE" w:rsidP="00E902CE">
            <w:r w:rsidRPr="00E902CE">
              <w:t>KAM/KP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77A129" w14:textId="77777777" w:rsidR="00E902CE" w:rsidRPr="00E902CE" w:rsidRDefault="00E902CE" w:rsidP="00E902CE">
            <w:r w:rsidRPr="00E902CE">
              <w:t>Programování řídicích aplika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6E9429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36C2E2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6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DF37B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691243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08F84FF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249CEB" w14:textId="77777777" w:rsidR="00E902CE" w:rsidRPr="00E902CE" w:rsidRDefault="00E902CE" w:rsidP="00E902CE">
            <w:r w:rsidRPr="00E902CE">
              <w:t>KAM/KBAK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A4D2DD" w14:textId="77777777" w:rsidR="00E902CE" w:rsidRPr="00E902CE" w:rsidRDefault="00E902CE" w:rsidP="00E902CE">
            <w:r w:rsidRPr="00E902CE">
              <w:t>Bakalářská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3A4CEB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A584AC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5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DFA84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46A36D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6F8E7FA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204F28" w14:textId="77777777" w:rsidR="00E902CE" w:rsidRPr="00E902CE" w:rsidRDefault="00E902CE" w:rsidP="00E902CE">
            <w:r w:rsidRPr="00E902CE">
              <w:t>KAM/KBAK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89939D" w14:textId="77777777" w:rsidR="00E902CE" w:rsidRPr="00E902CE" w:rsidRDefault="00E902CE" w:rsidP="00E902CE">
            <w:r w:rsidRPr="00E902CE">
              <w:t>Bakalářský seminá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F0BEF5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DA9D70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D6A2C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2EDAD9" w14:textId="77777777" w:rsidR="00E902CE" w:rsidRPr="00E902CE" w:rsidRDefault="00E902CE" w:rsidP="00E902CE">
            <w:r w:rsidRPr="00E902CE">
              <w:t>LS/3</w:t>
            </w:r>
          </w:p>
        </w:tc>
      </w:tr>
    </w:tbl>
    <w:p w14:paraId="5B0A0B7C" w14:textId="77777777" w:rsidR="00846249" w:rsidRDefault="00846249" w:rsidP="00E902CE">
      <w:pPr>
        <w:rPr>
          <w:b/>
          <w:bCs/>
        </w:rPr>
      </w:pPr>
    </w:p>
    <w:p w14:paraId="31773AD1" w14:textId="7E418CD6" w:rsidR="00E902CE" w:rsidRPr="00846249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3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A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2"/>
        <w:gridCol w:w="3432"/>
        <w:gridCol w:w="851"/>
        <w:gridCol w:w="996"/>
        <w:gridCol w:w="1004"/>
        <w:gridCol w:w="1114"/>
      </w:tblGrid>
      <w:tr w:rsidR="00E902CE" w:rsidRPr="00E902CE" w14:paraId="502E8CA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1830C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15104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1D30A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E15D5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C70CE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45DCA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1B78F9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D75716" w14:textId="77777777" w:rsidR="00E902CE" w:rsidRPr="00E902CE" w:rsidRDefault="00E902CE" w:rsidP="00E902CE">
            <w:r w:rsidRPr="00E902CE">
              <w:t>KAM/KAUT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34AE19" w14:textId="77777777" w:rsidR="00E902CE" w:rsidRPr="00E902CE" w:rsidRDefault="00E902CE" w:rsidP="00E902CE">
            <w:r w:rsidRPr="00E902CE">
              <w:t>Automatizace laborato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07DD62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C4CC72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2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E4151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091D58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372B0DB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0C466F" w14:textId="77777777" w:rsidR="00E902CE" w:rsidRPr="00E902CE" w:rsidRDefault="00E902CE" w:rsidP="00E902CE">
            <w:r w:rsidRPr="00E902CE">
              <w:t>KAM/KMW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F6DB1A" w14:textId="77777777" w:rsidR="00E902CE" w:rsidRPr="00E902CE" w:rsidRDefault="00E902CE" w:rsidP="00E902CE">
            <w:r w:rsidRPr="00E902CE">
              <w:t>Mobilní a webové aplik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4058ED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A045D5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2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A3A5A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1747D2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0FA2E3B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B9274E" w14:textId="77777777" w:rsidR="00E902CE" w:rsidRPr="00E902CE" w:rsidRDefault="00E902CE" w:rsidP="00E902CE">
            <w:r w:rsidRPr="00E902CE">
              <w:t>KERS/KPD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25934F" w14:textId="77777777" w:rsidR="00E902CE" w:rsidRPr="00E902CE" w:rsidRDefault="00E902CE" w:rsidP="00E902CE">
            <w:r w:rsidRPr="00E902CE">
              <w:t>Přenos dat a informa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910B79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720F9F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CE51E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28F098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5ECFD53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06BDEA" w14:textId="77777777" w:rsidR="00E902CE" w:rsidRPr="00E902CE" w:rsidRDefault="00E902CE" w:rsidP="00E902CE">
            <w:r w:rsidRPr="00E902CE">
              <w:t>KAM/KANZ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B0C36D" w14:textId="77777777" w:rsidR="00E902CE" w:rsidRPr="00E902CE" w:rsidRDefault="00E902CE" w:rsidP="00E902CE">
            <w:r w:rsidRPr="00E902CE">
              <w:t>Algoritmy numer. mat. a zpracování d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460B89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353F90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6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D46B6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282993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7067AB1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33F054" w14:textId="77777777" w:rsidR="00E902CE" w:rsidRPr="00E902CE" w:rsidRDefault="00E902CE" w:rsidP="00E902CE">
            <w:r w:rsidRPr="00E902CE">
              <w:t>KAM/KJAS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97B3AF" w14:textId="77777777" w:rsidR="00E902CE" w:rsidRPr="00E902CE" w:rsidRDefault="00E902CE" w:rsidP="00E902CE">
            <w:r w:rsidRPr="00E902CE">
              <w:t>Jakost a spolehlivost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D5335D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205B1E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5449B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9BE331" w14:textId="77777777" w:rsidR="00E902CE" w:rsidRPr="00E902CE" w:rsidRDefault="00E902CE" w:rsidP="00E902CE">
            <w:r w:rsidRPr="00E902CE">
              <w:t>LS/3</w:t>
            </w:r>
          </w:p>
        </w:tc>
      </w:tr>
    </w:tbl>
    <w:p w14:paraId="541C48FB" w14:textId="77777777" w:rsidR="00E902CE" w:rsidRPr="00E902CE" w:rsidRDefault="00E902CE" w:rsidP="00E902CE">
      <w:r w:rsidRPr="00E902CE">
        <w:t>Student splní v zimním a letním semestru minimálně jeden předmět z uvedené nabídky.</w:t>
      </w:r>
    </w:p>
    <w:p w14:paraId="1FF8DD5E" w14:textId="5BB07561" w:rsidR="00E902CE" w:rsidRPr="00846249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Volitelné - 3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3785"/>
        <w:gridCol w:w="851"/>
        <w:gridCol w:w="782"/>
        <w:gridCol w:w="1004"/>
        <w:gridCol w:w="1114"/>
      </w:tblGrid>
      <w:tr w:rsidR="00E902CE" w:rsidRPr="00E902CE" w14:paraId="5F96811A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5125A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1E74F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795CB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E72C3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98930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4E155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0D35B5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E3A700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8A7BB2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B84D8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841E0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80932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99801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6BCECB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646E99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F3DACB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1D774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7607A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11881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9E80B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2FF588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D0C740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789547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03930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2BF291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05970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7F557C" w14:textId="77777777" w:rsidR="00E902CE" w:rsidRPr="00E902CE" w:rsidRDefault="00E902CE" w:rsidP="00E902CE">
            <w:r w:rsidRPr="00E902CE">
              <w:t>LS/</w:t>
            </w:r>
          </w:p>
        </w:tc>
      </w:tr>
    </w:tbl>
    <w:p w14:paraId="68F31A43" w14:textId="77777777" w:rsidR="00E902CE" w:rsidRPr="00E902CE" w:rsidRDefault="00E902CE" w:rsidP="00E902CE">
      <w:r w:rsidRPr="00E902CE">
        <w:t>Student si vybírá volitelné předměty dle nabídky a má možnost si v každém semestru zapsat volitelnou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0C099B76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436E88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F42A5B" w14:textId="77777777" w:rsidR="00E902CE" w:rsidRPr="00E902CE" w:rsidRDefault="00E902CE" w:rsidP="00E902CE">
            <w:pPr>
              <w:rPr>
                <w:b/>
                <w:bCs/>
              </w:rPr>
            </w:pPr>
            <w:r w:rsidRPr="00C812ED">
              <w:rPr>
                <w:b/>
                <w:bCs/>
                <w:color w:val="FF0000"/>
              </w:rPr>
              <w:t>Státní závěrečná zkouška AUT</w:t>
            </w:r>
          </w:p>
        </w:tc>
      </w:tr>
    </w:tbl>
    <w:p w14:paraId="26EB972E" w14:textId="6C8141AB" w:rsidR="00E902CE" w:rsidRPr="00846249" w:rsidRDefault="00E902CE" w:rsidP="00E902CE">
      <w:pPr>
        <w:rPr>
          <w:b/>
          <w:bCs/>
        </w:rPr>
      </w:pPr>
      <w:r w:rsidRPr="00E902CE">
        <w:rPr>
          <w:b/>
          <w:bCs/>
        </w:rPr>
        <w:t>Předměty státní závěrečné zkoušky povinné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2948"/>
        <w:gridCol w:w="851"/>
        <w:gridCol w:w="923"/>
        <w:gridCol w:w="1185"/>
        <w:gridCol w:w="1315"/>
      </w:tblGrid>
      <w:tr w:rsidR="00E902CE" w:rsidRPr="00E902CE" w14:paraId="4CB83C6A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13762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A9C4F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F4F93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0883A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AF5B2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4888E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EBF9A1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F28127" w14:textId="77777777" w:rsidR="00E902CE" w:rsidRPr="00E902CE" w:rsidRDefault="00E902CE" w:rsidP="00E902CE">
            <w:r w:rsidRPr="00E902CE">
              <w:t>KAM/BAU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519C6B" w14:textId="77777777" w:rsidR="00E902CE" w:rsidRPr="00E902CE" w:rsidRDefault="00E902CE" w:rsidP="00E902CE">
            <w:r w:rsidRPr="00E902CE">
              <w:t>Automatiz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EA9A40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2C59E0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80AAF0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2A7461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19B01B0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88068D" w14:textId="77777777" w:rsidR="00E902CE" w:rsidRPr="00E902CE" w:rsidRDefault="00E902CE" w:rsidP="00E902CE">
            <w:r w:rsidRPr="00E902CE">
              <w:t>KAM/BPR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703C18" w14:textId="77777777" w:rsidR="00E902CE" w:rsidRPr="00E902CE" w:rsidRDefault="00E902CE" w:rsidP="00E902CE">
            <w:r w:rsidRPr="00E902CE">
              <w:t>Prostředky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BE3BA3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02AAAA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5A1C6A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00F47D" w14:textId="77777777" w:rsidR="00E902CE" w:rsidRPr="00E902CE" w:rsidRDefault="00E902CE" w:rsidP="00E902CE">
            <w:r w:rsidRPr="00E902CE">
              <w:t>LS/3</w:t>
            </w:r>
          </w:p>
        </w:tc>
      </w:tr>
    </w:tbl>
    <w:p w14:paraId="140AB20B" w14:textId="77777777" w:rsidR="00E902CE" w:rsidRPr="00E902CE" w:rsidRDefault="00E902CE" w:rsidP="00E902CE">
      <w:r w:rsidRPr="00E902CE">
        <w:t>Předmět Automatizace zahrnuje vybrané partie předmětů Automatizace I-II, Logické řízení, Modelování a simulace dynamických systémů. Předmět Prostředky řízení zahrnuje vybrané partie předmětů: Elektrická měření, Prostředky automatického řízení, Mechatronika a robotika, Senzory a měření neelektrických veličin, Programování řídicích aplikací.</w:t>
      </w:r>
    </w:p>
    <w:p w14:paraId="4F0D257C" w14:textId="77777777" w:rsidR="00846249" w:rsidRDefault="00846249" w:rsidP="00E902CE">
      <w:pPr>
        <w:rPr>
          <w:b/>
          <w:bCs/>
        </w:rPr>
      </w:pPr>
    </w:p>
    <w:p w14:paraId="02B5E071" w14:textId="77777777" w:rsidR="00846249" w:rsidRDefault="00846249" w:rsidP="00E902CE">
      <w:pPr>
        <w:rPr>
          <w:b/>
          <w:bCs/>
        </w:rPr>
      </w:pPr>
    </w:p>
    <w:p w14:paraId="5F12C9C3" w14:textId="77777777" w:rsidR="00846249" w:rsidRDefault="00846249" w:rsidP="00E902CE">
      <w:pPr>
        <w:rPr>
          <w:b/>
          <w:bCs/>
        </w:rPr>
      </w:pPr>
    </w:p>
    <w:p w14:paraId="37455196" w14:textId="77777777" w:rsidR="00846249" w:rsidRDefault="00846249" w:rsidP="00E902CE">
      <w:pPr>
        <w:rPr>
          <w:b/>
          <w:bCs/>
        </w:rPr>
      </w:pPr>
    </w:p>
    <w:p w14:paraId="33EECA97" w14:textId="77777777" w:rsidR="00846249" w:rsidRDefault="00846249" w:rsidP="00E902CE">
      <w:pPr>
        <w:rPr>
          <w:b/>
          <w:bCs/>
        </w:rPr>
      </w:pPr>
    </w:p>
    <w:p w14:paraId="0177F958" w14:textId="77777777" w:rsidR="00846249" w:rsidRDefault="00846249" w:rsidP="00E902CE">
      <w:pPr>
        <w:rPr>
          <w:b/>
          <w:bCs/>
        </w:rPr>
      </w:pPr>
    </w:p>
    <w:p w14:paraId="01F61824" w14:textId="05FD628A" w:rsidR="00E902CE" w:rsidRPr="00846249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Předměty státní závěrečné zkoušky povinně volitelné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6"/>
        <w:gridCol w:w="3494"/>
        <w:gridCol w:w="851"/>
        <w:gridCol w:w="800"/>
        <w:gridCol w:w="1028"/>
        <w:gridCol w:w="1140"/>
      </w:tblGrid>
      <w:tr w:rsidR="00E902CE" w:rsidRPr="00E902CE" w14:paraId="22646F0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08C25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1381D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68A22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21302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0D8F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CFD67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E178A6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04FFF2" w14:textId="77777777" w:rsidR="00E902CE" w:rsidRPr="00E902CE" w:rsidRDefault="00E902CE" w:rsidP="00E902CE">
            <w:r w:rsidRPr="00E902CE">
              <w:t>KAM/BHW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DB9F90" w14:textId="77777777" w:rsidR="00E902CE" w:rsidRPr="00E902CE" w:rsidRDefault="00E902CE" w:rsidP="00E902CE">
            <w:r w:rsidRPr="00E902CE">
              <w:t>HW prostředky pro automatizac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851714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D33AD9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8575D8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069F3B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06CE957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246CF4" w14:textId="77777777" w:rsidR="00E902CE" w:rsidRPr="00E902CE" w:rsidRDefault="00E902CE" w:rsidP="00E902CE">
            <w:r w:rsidRPr="00E902CE">
              <w:t>KAM/BSW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748B95" w14:textId="77777777" w:rsidR="00E902CE" w:rsidRPr="00E902CE" w:rsidRDefault="00E902CE" w:rsidP="00E902CE">
            <w:r w:rsidRPr="00E902CE">
              <w:t>SW prostředky pro automatizac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1B9CC8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5A93B4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E11B35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DDB0A5" w14:textId="77777777" w:rsidR="00E902CE" w:rsidRPr="00E902CE" w:rsidRDefault="00E902CE" w:rsidP="00E902CE">
            <w:r w:rsidRPr="00E902CE">
              <w:t>LS/3</w:t>
            </w:r>
          </w:p>
        </w:tc>
      </w:tr>
    </w:tbl>
    <w:p w14:paraId="3E48C2CF" w14:textId="77777777" w:rsidR="00E902CE" w:rsidRPr="00E902CE" w:rsidRDefault="00E902CE" w:rsidP="00E902CE">
      <w:r w:rsidRPr="00E902CE">
        <w:t>Student si volí jeden z uvedených předmětů. Předmět SW prostředky pro automatizaci zahrnuje vybrané partie předmětů: Průmyslové sítě, Bezdrátové sítě, Programování Java, Mobilní a webové aplikace. Předmět HW prostředky pro automatizaci zahrnuje vybrané partie předmětů: Elektronické součástky, Konstrukce elektronických zařízení, Technická dokumentace v elektrotechnice, Přenos dat a informací, Statistická kontrola kvality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7F39E80F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664B1B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5BFE5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TV volitelná</w:t>
            </w:r>
          </w:p>
        </w:tc>
      </w:tr>
    </w:tbl>
    <w:p w14:paraId="6F198B60" w14:textId="48ED9FF7" w:rsidR="00E902CE" w:rsidRPr="00846249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L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2EE397C4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04DE7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D7F13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4DD7B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58A62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EADB8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F43D6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D05EE4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4218C3" w14:textId="77777777" w:rsidR="00E902CE" w:rsidRPr="00E902CE" w:rsidRDefault="00E902CE" w:rsidP="00E902CE">
            <w:r w:rsidRPr="00E902CE">
              <w:t>KTS/ATP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BCD385" w14:textId="77777777" w:rsidR="00E902CE" w:rsidRPr="00E902CE" w:rsidRDefault="00E902CE" w:rsidP="00E902CE">
            <w:r w:rsidRPr="00E902CE">
              <w:t>Atletická příprava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0B77B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FBD47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1282D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315E9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9AD3B0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937243" w14:textId="77777777" w:rsidR="00E902CE" w:rsidRPr="00E902CE" w:rsidRDefault="00E902CE" w:rsidP="00E902CE">
            <w:r w:rsidRPr="00E902CE">
              <w:t>KTS/BAD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93450A" w14:textId="77777777" w:rsidR="00E902CE" w:rsidRPr="00E902CE" w:rsidRDefault="00E902CE" w:rsidP="00E902CE">
            <w:r w:rsidRPr="00E902CE">
              <w:t>Badminton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CC5C2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F86E5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AD79C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25013C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118363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BD77E4" w14:textId="77777777" w:rsidR="00E902CE" w:rsidRPr="00E902CE" w:rsidRDefault="00E902CE" w:rsidP="00E902CE">
            <w:r w:rsidRPr="00E902CE">
              <w:t>KTS/BA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AD6090" w14:textId="77777777" w:rsidR="00E902CE" w:rsidRPr="00E902CE" w:rsidRDefault="00E902CE" w:rsidP="00E902CE">
            <w:r w:rsidRPr="00E902CE">
              <w:t>Baske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5E3C0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315F2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1B9AF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14694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57C303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E5B3C1" w14:textId="77777777" w:rsidR="00E902CE" w:rsidRPr="00E902CE" w:rsidRDefault="00E902CE" w:rsidP="00E902CE">
            <w:r w:rsidRPr="00E902CE">
              <w:t>KTS/BCH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2DB4AD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7933B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C1D3FD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EE68F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3D1C8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08F491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53CC7D" w14:textId="77777777" w:rsidR="00E902CE" w:rsidRPr="00E902CE" w:rsidRDefault="00E902CE" w:rsidP="00E902CE">
            <w:r w:rsidRPr="00E902CE">
              <w:t>KTS/FLO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D88497" w14:textId="77777777" w:rsidR="00E902CE" w:rsidRPr="00E902CE" w:rsidRDefault="00E902CE" w:rsidP="00E902CE">
            <w:r w:rsidRPr="00E902CE">
              <w:t>Flor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63830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A5714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F7F90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185C0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5CFB4B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F3DB4F" w14:textId="77777777" w:rsidR="00E902CE" w:rsidRPr="00E902CE" w:rsidRDefault="00E902CE" w:rsidP="00E902CE">
            <w:r w:rsidRPr="00E902CE">
              <w:t>KTS/FOT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314B60" w14:textId="77777777" w:rsidR="00E902CE" w:rsidRPr="00E902CE" w:rsidRDefault="00E902CE" w:rsidP="00E902CE">
            <w:r w:rsidRPr="00E902CE">
              <w:t>Fo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258E5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D3ACF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9EC96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A1809C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751E41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55AF39" w14:textId="77777777" w:rsidR="00E902CE" w:rsidRPr="00E902CE" w:rsidRDefault="00E902CE" w:rsidP="00E902CE">
            <w:r w:rsidRPr="00E902CE">
              <w:t>KTS/HO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2FDB27" w14:textId="77777777" w:rsidR="00E902CE" w:rsidRPr="00E902CE" w:rsidRDefault="00E902CE" w:rsidP="00E902CE">
            <w:r w:rsidRPr="00E902CE">
              <w:t>Lední hokej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F7188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75813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EBB47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77E326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0FFB75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A77A62" w14:textId="77777777" w:rsidR="00E902CE" w:rsidRPr="00E902CE" w:rsidRDefault="00E902CE" w:rsidP="00E902CE">
            <w:r w:rsidRPr="00E902CE">
              <w:t>KTS/INC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0EAE09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375E1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219BDB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64F1E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A21B5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DB7759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2868AD" w14:textId="77777777" w:rsidR="00E902CE" w:rsidRPr="00E902CE" w:rsidRDefault="00E902CE" w:rsidP="00E902CE">
            <w:r w:rsidRPr="00E902CE">
              <w:t>KTS/KCV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44B547" w14:textId="77777777" w:rsidR="00E902CE" w:rsidRPr="00E902CE" w:rsidRDefault="00E902CE" w:rsidP="00E902CE">
            <w:r w:rsidRPr="00E902CE">
              <w:t>Kondiční cvič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EB308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236D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EE90A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2F1EA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9240F1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26C692" w14:textId="77777777" w:rsidR="00E902CE" w:rsidRPr="00E902CE" w:rsidRDefault="00E902CE" w:rsidP="00E902CE">
            <w:r w:rsidRPr="00E902CE">
              <w:t>KTS/LEZ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9CA908" w14:textId="77777777" w:rsidR="00E902CE" w:rsidRPr="00E902CE" w:rsidRDefault="00E902CE" w:rsidP="00E902CE">
            <w:r w:rsidRPr="00E902CE">
              <w:t>Lez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0D512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EF165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37F06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0E642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B1193F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64D686" w14:textId="77777777" w:rsidR="00E902CE" w:rsidRPr="00E902CE" w:rsidRDefault="00E902CE" w:rsidP="00E902CE">
            <w:r w:rsidRPr="00E902CE">
              <w:lastRenderedPageBreak/>
              <w:t>KTS/PL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86D0B6" w14:textId="77777777" w:rsidR="00E902CE" w:rsidRPr="00E902CE" w:rsidRDefault="00E902CE" w:rsidP="00E902CE">
            <w:r w:rsidRPr="00E902CE">
              <w:t>Pla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019D8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04FB7E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30D42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47018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1D21D1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657BD6" w14:textId="77777777" w:rsidR="00E902CE" w:rsidRPr="00E902CE" w:rsidRDefault="00E902CE" w:rsidP="00E902CE">
            <w:r w:rsidRPr="00E902CE">
              <w:t>KTS/PO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4CA12C" w14:textId="77777777" w:rsidR="00E902CE" w:rsidRPr="00E902CE" w:rsidRDefault="00E902CE" w:rsidP="00E902CE">
            <w:r w:rsidRPr="00E902CE">
              <w:t>Posi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D00C6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79536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80FA1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07519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050BB5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B3ED20" w14:textId="77777777" w:rsidR="00E902CE" w:rsidRPr="00E902CE" w:rsidRDefault="00E902CE" w:rsidP="00E902CE">
            <w:r w:rsidRPr="00E902CE">
              <w:t>KTS/PWJ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9CCDAC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8B32A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22EB1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A2851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D876C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C40AC6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2F70F6" w14:textId="77777777" w:rsidR="00E902CE" w:rsidRPr="00E902CE" w:rsidRDefault="00E902CE" w:rsidP="00E902CE">
            <w:r w:rsidRPr="00E902CE">
              <w:t>KTS/SEB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0D7957" w14:textId="77777777" w:rsidR="00E902CE" w:rsidRPr="00E902CE" w:rsidRDefault="00E902CE" w:rsidP="00E902CE">
            <w:r w:rsidRPr="00E902CE">
              <w:t>Sebeobrana a úpoly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F4CEA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A7D00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E478B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F77B4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5B0582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23D1CE" w14:textId="77777777" w:rsidR="00E902CE" w:rsidRPr="00E902CE" w:rsidRDefault="00E902CE" w:rsidP="00E902CE">
            <w:r w:rsidRPr="00E902CE">
              <w:t>KTS/SQU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347738" w14:textId="77777777" w:rsidR="00E902CE" w:rsidRPr="00E902CE" w:rsidRDefault="00E902CE" w:rsidP="00E902CE">
            <w:r w:rsidRPr="00E902CE">
              <w:t>Squash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CE7FB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05E67E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68624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8E932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8BB269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336660" w14:textId="77777777" w:rsidR="00E902CE" w:rsidRPr="00E902CE" w:rsidRDefault="00E902CE" w:rsidP="00E902CE">
            <w:r w:rsidRPr="00E902CE">
              <w:t>KTS/ST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EB5B46" w14:textId="77777777" w:rsidR="00E902CE" w:rsidRPr="00E902CE" w:rsidRDefault="00E902CE" w:rsidP="00E902CE">
            <w:r w:rsidRPr="00E902CE">
              <w:t>Stolní 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19639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0DBB6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DAE5F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B5DBB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587E0B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C55024" w14:textId="77777777" w:rsidR="00E902CE" w:rsidRPr="00E902CE" w:rsidRDefault="00E902CE" w:rsidP="00E902CE">
            <w:r w:rsidRPr="00E902CE">
              <w:t>KTS/TEN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A05FA0" w14:textId="77777777" w:rsidR="00E902CE" w:rsidRPr="00E902CE" w:rsidRDefault="00E902CE" w:rsidP="00E902CE">
            <w:r w:rsidRPr="00E902CE">
              <w:t>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81623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A1400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213B6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F0E4D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963470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C40FA3" w14:textId="77777777" w:rsidR="00E902CE" w:rsidRPr="00E902CE" w:rsidRDefault="00E902CE" w:rsidP="00E902CE">
            <w:r w:rsidRPr="00E902CE">
              <w:t>KTS/VE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98CD8A" w14:textId="77777777" w:rsidR="00E902CE" w:rsidRPr="00E902CE" w:rsidRDefault="00E902CE" w:rsidP="00E902CE">
            <w:r w:rsidRPr="00E902CE">
              <w:t>Ves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11DB3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13634F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D5AC7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46E24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003CA7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A7FEAD" w14:textId="77777777" w:rsidR="00E902CE" w:rsidRPr="00E902CE" w:rsidRDefault="00E902CE" w:rsidP="00E902CE">
            <w:r w:rsidRPr="00E902CE">
              <w:t>KTS/V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E222B8" w14:textId="77777777" w:rsidR="00E902CE" w:rsidRPr="00E902CE" w:rsidRDefault="00E902CE" w:rsidP="00E902CE">
            <w:r w:rsidRPr="00E902CE">
              <w:t>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5AA79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DC0EE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3516A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B2D0DF" w14:textId="77777777" w:rsidR="00E902CE" w:rsidRPr="00E902CE" w:rsidRDefault="00E902CE" w:rsidP="00E902CE">
            <w:r w:rsidRPr="00E902CE">
              <w:t>LS/</w:t>
            </w:r>
          </w:p>
        </w:tc>
      </w:tr>
    </w:tbl>
    <w:p w14:paraId="6C79F2D7" w14:textId="77777777" w:rsidR="00E902CE" w:rsidRPr="00E902CE" w:rsidRDefault="00E902CE" w:rsidP="00E902CE">
      <w:r w:rsidRPr="00E902CE">
        <w:t>Student si volí pouze jeden předmět z nabídky.</w:t>
      </w:r>
    </w:p>
    <w:p w14:paraId="71C927D2" w14:textId="7D29D483" w:rsidR="00E902CE" w:rsidRPr="00846249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Z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56BB120E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099A2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6A9AC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BFFC3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3B877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C9F1D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4FDC1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A7865A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B089A9" w14:textId="77777777" w:rsidR="00E902CE" w:rsidRPr="00E902CE" w:rsidRDefault="00E902CE" w:rsidP="00E902CE">
            <w:r w:rsidRPr="00E902CE">
              <w:t>KTS/ATP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9E0BC9" w14:textId="77777777" w:rsidR="00E902CE" w:rsidRPr="00E902CE" w:rsidRDefault="00E902CE" w:rsidP="00E902CE">
            <w:r w:rsidRPr="00E902CE">
              <w:t>Atletická přípra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36ED5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3D16B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9CABE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7C1683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020C1B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E064C7" w14:textId="77777777" w:rsidR="00E902CE" w:rsidRPr="00E902CE" w:rsidRDefault="00E902CE" w:rsidP="00E902CE">
            <w:r w:rsidRPr="00E902CE">
              <w:t>KTS/BAD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86E71C" w14:textId="77777777" w:rsidR="00E902CE" w:rsidRPr="00E902CE" w:rsidRDefault="00E902CE" w:rsidP="00E902CE">
            <w:r w:rsidRPr="00E902CE">
              <w:t>Badminton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5CD53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6C9A1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60288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001B3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EDADDF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B4F7FB" w14:textId="77777777" w:rsidR="00E902CE" w:rsidRPr="00E902CE" w:rsidRDefault="00E902CE" w:rsidP="00E902CE">
            <w:r w:rsidRPr="00E902CE">
              <w:t>KTS/BA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9A11E0" w14:textId="77777777" w:rsidR="00E902CE" w:rsidRPr="00E902CE" w:rsidRDefault="00E902CE" w:rsidP="00E902CE">
            <w:r w:rsidRPr="00E902CE">
              <w:t>Baske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ACB95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4ECE9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575E9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D51030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2E71BB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827FCE" w14:textId="77777777" w:rsidR="00E902CE" w:rsidRPr="00E902CE" w:rsidRDefault="00E902CE" w:rsidP="00E902CE">
            <w:r w:rsidRPr="00E902CE">
              <w:t>KTS/BCH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6E06B0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03435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3C0DD0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EAEC4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76780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ED6018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1E9198" w14:textId="77777777" w:rsidR="00E902CE" w:rsidRPr="00E902CE" w:rsidRDefault="00E902CE" w:rsidP="00E902CE">
            <w:r w:rsidRPr="00E902CE">
              <w:t>KTS/FLO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C45FD2" w14:textId="77777777" w:rsidR="00E902CE" w:rsidRPr="00E902CE" w:rsidRDefault="00E902CE" w:rsidP="00E902CE">
            <w:r w:rsidRPr="00E902CE">
              <w:t>Flor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9CA87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F7F1B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01BA1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4D3423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7BEB5D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045CB9" w14:textId="77777777" w:rsidR="00E902CE" w:rsidRPr="00E902CE" w:rsidRDefault="00E902CE" w:rsidP="00E902CE">
            <w:r w:rsidRPr="00E902CE">
              <w:t>KTS/FOT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65FB27" w14:textId="77777777" w:rsidR="00E902CE" w:rsidRPr="00E902CE" w:rsidRDefault="00E902CE" w:rsidP="00E902CE">
            <w:r w:rsidRPr="00E902CE">
              <w:t>Fo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60C7C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DC26F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D04C5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0E7C2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9F8493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53F897" w14:textId="77777777" w:rsidR="00E902CE" w:rsidRPr="00E902CE" w:rsidRDefault="00E902CE" w:rsidP="00E902CE">
            <w:r w:rsidRPr="00E902CE">
              <w:t>KTS/HO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7484C3" w14:textId="77777777" w:rsidR="00E902CE" w:rsidRPr="00E902CE" w:rsidRDefault="00E902CE" w:rsidP="00E902CE">
            <w:r w:rsidRPr="00E902CE">
              <w:t>Lední hokej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15E06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4E34F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52E36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EC154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06FE9B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1E6ED7" w14:textId="77777777" w:rsidR="00E902CE" w:rsidRPr="00E902CE" w:rsidRDefault="00E902CE" w:rsidP="00E902CE">
            <w:r w:rsidRPr="00E902CE">
              <w:lastRenderedPageBreak/>
              <w:t>KTS/INC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8F2B76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83234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ED840F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EFF37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5AEE2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4B031F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653818" w14:textId="77777777" w:rsidR="00E902CE" w:rsidRPr="00E902CE" w:rsidRDefault="00E902CE" w:rsidP="00E902CE">
            <w:r w:rsidRPr="00E902CE">
              <w:t>KTS/KCV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25AFCF" w14:textId="77777777" w:rsidR="00E902CE" w:rsidRPr="00E902CE" w:rsidRDefault="00E902CE" w:rsidP="00E902CE">
            <w:r w:rsidRPr="00E902CE">
              <w:t>Kondiční cvič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D66FC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8B7F2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9B100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C1DFB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2EBBF2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78C8D0" w14:textId="77777777" w:rsidR="00E902CE" w:rsidRPr="00E902CE" w:rsidRDefault="00E902CE" w:rsidP="00E902CE">
            <w:r w:rsidRPr="00E902CE">
              <w:t>KTS/LE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BC9A5E" w14:textId="77777777" w:rsidR="00E902CE" w:rsidRPr="00E902CE" w:rsidRDefault="00E902CE" w:rsidP="00E902CE">
            <w:r w:rsidRPr="00E902CE">
              <w:t>Lez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7AFAF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F9AD8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82831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ECA11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6065A7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100013" w14:textId="77777777" w:rsidR="00E902CE" w:rsidRPr="00E902CE" w:rsidRDefault="00E902CE" w:rsidP="00E902CE">
            <w:r w:rsidRPr="00E902CE">
              <w:t>KTS/PL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DF9D64" w14:textId="77777777" w:rsidR="00E902CE" w:rsidRPr="00E902CE" w:rsidRDefault="00E902CE" w:rsidP="00E902CE">
            <w:r w:rsidRPr="00E902CE">
              <w:t>Pla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A5B98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CC4736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D4DF8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8FE9BA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C6C405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C85AAC" w14:textId="77777777" w:rsidR="00E902CE" w:rsidRPr="00E902CE" w:rsidRDefault="00E902CE" w:rsidP="00E902CE">
            <w:r w:rsidRPr="00E902CE">
              <w:t>KTS/PO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4B461C" w14:textId="77777777" w:rsidR="00E902CE" w:rsidRPr="00E902CE" w:rsidRDefault="00E902CE" w:rsidP="00E902CE">
            <w:r w:rsidRPr="00E902CE">
              <w:t>Posi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CD80E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D70AF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CB7E1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B2121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580374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ED107D" w14:textId="77777777" w:rsidR="00E902CE" w:rsidRPr="00E902CE" w:rsidRDefault="00E902CE" w:rsidP="00E902CE">
            <w:r w:rsidRPr="00E902CE">
              <w:t>KTS/PWJ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9E5ECE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A7E50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0AB98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7C446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595E3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676F80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D65E36" w14:textId="77777777" w:rsidR="00E902CE" w:rsidRPr="00E902CE" w:rsidRDefault="00E902CE" w:rsidP="00E902CE">
            <w:r w:rsidRPr="00E902CE">
              <w:t>KTS/SEB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E92445" w14:textId="77777777" w:rsidR="00E902CE" w:rsidRPr="00E902CE" w:rsidRDefault="00E902CE" w:rsidP="00E902CE">
            <w:r w:rsidRPr="00E902CE">
              <w:t>Sebeobrana a úpoly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213F3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82D3C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037F5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3904B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8E7C6A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1742E5" w14:textId="77777777" w:rsidR="00E902CE" w:rsidRPr="00E902CE" w:rsidRDefault="00E902CE" w:rsidP="00E902CE">
            <w:r w:rsidRPr="00E902CE">
              <w:t>KTS/SQU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6E3729" w14:textId="77777777" w:rsidR="00E902CE" w:rsidRPr="00E902CE" w:rsidRDefault="00E902CE" w:rsidP="00E902CE">
            <w:r w:rsidRPr="00E902CE">
              <w:t>Squash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47164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2EA1B2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FE05E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35396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FFF31E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BD1B9D" w14:textId="77777777" w:rsidR="00E902CE" w:rsidRPr="00E902CE" w:rsidRDefault="00E902CE" w:rsidP="00E902CE">
            <w:r w:rsidRPr="00E902CE">
              <w:t>KTS/ST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D8FDD3" w14:textId="77777777" w:rsidR="00E902CE" w:rsidRPr="00E902CE" w:rsidRDefault="00E902CE" w:rsidP="00E902CE">
            <w:r w:rsidRPr="00E902CE">
              <w:t>Stolní 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8E4C7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1734C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50E38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358A1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2E7329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294DF2" w14:textId="77777777" w:rsidR="00E902CE" w:rsidRPr="00E902CE" w:rsidRDefault="00E902CE" w:rsidP="00E902CE">
            <w:r w:rsidRPr="00E902CE">
              <w:t>KTS/TEN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A00225" w14:textId="77777777" w:rsidR="00E902CE" w:rsidRPr="00E902CE" w:rsidRDefault="00E902CE" w:rsidP="00E902CE">
            <w:r w:rsidRPr="00E902CE">
              <w:t>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7F3F5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AE278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302D7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4D98A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921B67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8D8C5F" w14:textId="77777777" w:rsidR="00E902CE" w:rsidRPr="00E902CE" w:rsidRDefault="00E902CE" w:rsidP="00E902CE">
            <w:r w:rsidRPr="00E902CE">
              <w:t>KTS/VE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4F0277" w14:textId="77777777" w:rsidR="00E902CE" w:rsidRPr="00E902CE" w:rsidRDefault="00E902CE" w:rsidP="00E902CE">
            <w:r w:rsidRPr="00E902CE">
              <w:t>Ves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1E3C9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063608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53B9F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115CC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7E233B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6170C3" w14:textId="77777777" w:rsidR="00E902CE" w:rsidRPr="00E902CE" w:rsidRDefault="00E902CE" w:rsidP="00E902CE">
            <w:r w:rsidRPr="00E902CE">
              <w:t>KTS/V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2F9C9E" w14:textId="77777777" w:rsidR="00E902CE" w:rsidRPr="00E902CE" w:rsidRDefault="00E902CE" w:rsidP="00E902CE">
            <w:r w:rsidRPr="00E902CE">
              <w:t>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98209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26BD0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2ED1F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3AE14D" w14:textId="77777777" w:rsidR="00E902CE" w:rsidRPr="00E902CE" w:rsidRDefault="00E902CE" w:rsidP="00E902CE">
            <w:r w:rsidRPr="00E902CE">
              <w:t>ZS/</w:t>
            </w:r>
          </w:p>
        </w:tc>
      </w:tr>
    </w:tbl>
    <w:p w14:paraId="4030DB09" w14:textId="1A309FEE" w:rsidR="00846249" w:rsidRPr="00DD13BD" w:rsidRDefault="00E902CE" w:rsidP="00E902CE">
      <w:r w:rsidRPr="00E902CE">
        <w:t>Student si volí pouze jeden předmět z nabídky.</w:t>
      </w:r>
    </w:p>
    <w:p w14:paraId="611CFC81" w14:textId="0C33F453" w:rsidR="00E902CE" w:rsidRPr="00E902CE" w:rsidRDefault="00E902CE" w:rsidP="00E902CE">
      <w:r w:rsidRPr="00E902CE">
        <w:rPr>
          <w:b/>
          <w:bCs/>
        </w:rPr>
        <w:t xml:space="preserve">Studijní plán (2/2): </w:t>
      </w:r>
      <w:r w:rsidRPr="00C812ED">
        <w:rPr>
          <w:b/>
          <w:bCs/>
          <w:highlight w:val="green"/>
        </w:rPr>
        <w:t>verze 2024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3277C95C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0FBCA7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C519B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. ročník AUTK</w:t>
            </w:r>
          </w:p>
        </w:tc>
      </w:tr>
    </w:tbl>
    <w:p w14:paraId="6E20073E" w14:textId="1EFF0E43" w:rsidR="00E902CE" w:rsidRPr="00846249" w:rsidRDefault="00E902CE" w:rsidP="00E902CE">
      <w:pPr>
        <w:rPr>
          <w:b/>
          <w:bCs/>
        </w:rPr>
      </w:pPr>
      <w:r w:rsidRPr="00E902CE">
        <w:rPr>
          <w:b/>
          <w:bCs/>
        </w:rPr>
        <w:t>Povin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6"/>
        <w:gridCol w:w="3408"/>
        <w:gridCol w:w="851"/>
        <w:gridCol w:w="996"/>
        <w:gridCol w:w="1004"/>
        <w:gridCol w:w="1114"/>
      </w:tblGrid>
      <w:tr w:rsidR="00E902CE" w:rsidRPr="00E902CE" w14:paraId="06E01782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C2C93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AE07D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6F9A2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7A666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B6230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69A4B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FD38DF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F29DB5" w14:textId="77777777" w:rsidR="00E902CE" w:rsidRPr="00E902CE" w:rsidRDefault="00E902CE" w:rsidP="00E902CE">
            <w:r w:rsidRPr="00E902CE">
              <w:t>KAM/KMA1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990D88" w14:textId="77777777" w:rsidR="00E902CE" w:rsidRPr="00E902CE" w:rsidRDefault="00E902CE" w:rsidP="00E902CE">
            <w:r w:rsidRPr="00E902CE">
              <w:t>Matematika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A90002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723242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FEC63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084889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594EC8B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F9AFD7" w14:textId="77777777" w:rsidR="00E902CE" w:rsidRPr="00E902CE" w:rsidRDefault="00E902CE" w:rsidP="00E902CE">
            <w:r w:rsidRPr="00E902CE">
              <w:t>KAM/KPR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DBC204" w14:textId="77777777" w:rsidR="00E902CE" w:rsidRPr="00E902CE" w:rsidRDefault="00E902CE" w:rsidP="00E902CE">
            <w:r w:rsidRPr="00E902CE">
              <w:t>Principy počítač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AEF769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563675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74130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09C170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6D88A20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77FFCF" w14:textId="77777777" w:rsidR="00E902CE" w:rsidRPr="00E902CE" w:rsidRDefault="00E902CE" w:rsidP="00E902CE">
            <w:r w:rsidRPr="00E902CE">
              <w:lastRenderedPageBreak/>
              <w:t>KERS/KBP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9D796D" w14:textId="77777777" w:rsidR="00E902CE" w:rsidRPr="00E902CE" w:rsidRDefault="00E902CE" w:rsidP="00E902CE">
            <w:r w:rsidRPr="00E902CE">
              <w:t>Bezpečnost práce v elektrotechni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47FA2D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55774D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CE8E7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3CBF6E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30DDC66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BC8976" w14:textId="77777777" w:rsidR="00E902CE" w:rsidRPr="00E902CE" w:rsidRDefault="00E902CE" w:rsidP="00E902CE">
            <w:r w:rsidRPr="00E902CE">
              <w:t>KERS/KEL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F24038" w14:textId="77777777" w:rsidR="00E902CE" w:rsidRPr="00E902CE" w:rsidRDefault="00E902CE" w:rsidP="00E902CE">
            <w:r w:rsidRPr="00E902CE">
              <w:t>Elektro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9681B4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FABCAB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24C3A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72240D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349E1ED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11931E" w14:textId="77777777" w:rsidR="00E902CE" w:rsidRPr="00E902CE" w:rsidRDefault="00E902CE" w:rsidP="00E902CE">
            <w:r w:rsidRPr="00E902CE">
              <w:t>KAM/K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45D219" w14:textId="77777777" w:rsidR="00E902CE" w:rsidRPr="00E902CE" w:rsidRDefault="00E902CE" w:rsidP="00E902CE">
            <w:r w:rsidRPr="00E902CE">
              <w:t>Logické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99C7A5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8CF87C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6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25641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7EC025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6D265CE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11D7F4" w14:textId="77777777" w:rsidR="00E902CE" w:rsidRPr="00E902CE" w:rsidRDefault="00E902CE" w:rsidP="00E902CE">
            <w:r w:rsidRPr="00E902CE">
              <w:t>KAM/KMA2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9667D0" w14:textId="77777777" w:rsidR="00E902CE" w:rsidRPr="00E902CE" w:rsidRDefault="00E902CE" w:rsidP="00E902CE">
            <w:r w:rsidRPr="00E902CE">
              <w:t>Matematika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194491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685CC0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BADEB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FE9EFF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46CD4EE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C7C417" w14:textId="77777777" w:rsidR="00E902CE" w:rsidRPr="00E902CE" w:rsidRDefault="00E902CE" w:rsidP="00E902CE">
            <w:r w:rsidRPr="00E902CE">
              <w:t>KAM/KVSS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BA9805" w14:textId="77777777" w:rsidR="00E902CE" w:rsidRPr="00E902CE" w:rsidRDefault="00E902CE" w:rsidP="00E902CE">
            <w:r w:rsidRPr="00E902CE">
              <w:t>Výpočetní a simulační softwar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66E6C8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B0873C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6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40D6F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82ED0F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7A0F3C7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59213A" w14:textId="77777777" w:rsidR="00E902CE" w:rsidRPr="00E902CE" w:rsidRDefault="00E902CE" w:rsidP="00E902CE">
            <w:r w:rsidRPr="00E902CE">
              <w:t>KAM/KZKP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5C8D14" w14:textId="77777777" w:rsidR="00E902CE" w:rsidRPr="00E902CE" w:rsidRDefault="00E902CE" w:rsidP="00E902CE">
            <w:r w:rsidRPr="00E902CE">
              <w:t>Základy programo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9D1E64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A3D259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6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C9690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CE7946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2FB5763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8F4007" w14:textId="77777777" w:rsidR="00E902CE" w:rsidRPr="00E902CE" w:rsidRDefault="00E902CE" w:rsidP="00E902CE">
            <w:r w:rsidRPr="00E902CE">
              <w:t>KTS/TVP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981932" w14:textId="77777777" w:rsidR="00E902CE" w:rsidRPr="00E902CE" w:rsidRDefault="00E902CE" w:rsidP="00E902CE">
            <w:r w:rsidRPr="00E902CE">
              <w:t>Sport a tělesná výchova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0B660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563D1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7167D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A901C3" w14:textId="77777777" w:rsidR="00E902CE" w:rsidRPr="00E902CE" w:rsidRDefault="00E902CE" w:rsidP="00E902CE">
            <w:r w:rsidRPr="00E902CE">
              <w:t>LS/1</w:t>
            </w:r>
          </w:p>
        </w:tc>
      </w:tr>
    </w:tbl>
    <w:p w14:paraId="5F844CA1" w14:textId="77777777" w:rsidR="00E902CE" w:rsidRPr="00E902CE" w:rsidRDefault="00E902CE" w:rsidP="00E902CE">
      <w:r w:rsidRPr="00E902CE">
        <w:t>Anglický jazyk je v souladu s akreditací předmětem povinným. Student si v letním semestru volí variantu předmětu ze segmentu cizích jazyků dle úrovně dosažené ve vstupním testu.</w:t>
      </w:r>
    </w:p>
    <w:p w14:paraId="57519BA3" w14:textId="419736D8" w:rsidR="00E902CE" w:rsidRPr="0003614E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</w:t>
      </w:r>
      <w:proofErr w:type="gramStart"/>
      <w:r w:rsidRPr="00E902CE">
        <w:rPr>
          <w:b/>
          <w:bCs/>
        </w:rPr>
        <w:t>předměty - typ</w:t>
      </w:r>
      <w:proofErr w:type="gramEnd"/>
      <w:r w:rsidRPr="00E902CE">
        <w:rPr>
          <w:b/>
          <w:bCs/>
        </w:rPr>
        <w:t xml:space="preserve"> A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3389"/>
        <w:gridCol w:w="851"/>
        <w:gridCol w:w="996"/>
        <w:gridCol w:w="1004"/>
        <w:gridCol w:w="1114"/>
      </w:tblGrid>
      <w:tr w:rsidR="00E902CE" w:rsidRPr="00E902CE" w14:paraId="367C019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CCAEE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5FBDD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0207B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EEDD0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A1744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F6F75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325847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554223" w14:textId="77777777" w:rsidR="00E902CE" w:rsidRPr="00E902CE" w:rsidRDefault="00E902CE" w:rsidP="00E902CE">
            <w:r w:rsidRPr="00E902CE">
              <w:t>KERS/KESO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D71B79" w14:textId="77777777" w:rsidR="00E902CE" w:rsidRPr="00E902CE" w:rsidRDefault="00E902CE" w:rsidP="00E902CE">
            <w:r w:rsidRPr="00E902CE">
              <w:t>Elektronické součást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45B3DE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122D5B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2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62D08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E5B38A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1783A5E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584A3C" w14:textId="77777777" w:rsidR="00E902CE" w:rsidRPr="00E902CE" w:rsidRDefault="00E902CE" w:rsidP="00E902CE">
            <w:r w:rsidRPr="00E902CE">
              <w:t>KERS/KTE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24BAB0" w14:textId="77777777" w:rsidR="00E902CE" w:rsidRPr="00E902CE" w:rsidRDefault="00E902CE" w:rsidP="00E902CE">
            <w:r w:rsidRPr="00E902CE">
              <w:t>Technická dokumentace v elektrotechni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AB215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2E6F53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7196A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AC4FF1" w14:textId="77777777" w:rsidR="00E902CE" w:rsidRPr="00E902CE" w:rsidRDefault="00E902CE" w:rsidP="00E902CE">
            <w:r w:rsidRPr="00E902CE">
              <w:t>LS/1</w:t>
            </w:r>
          </w:p>
        </w:tc>
      </w:tr>
    </w:tbl>
    <w:p w14:paraId="308017C3" w14:textId="77777777" w:rsidR="00E902CE" w:rsidRPr="00E902CE" w:rsidRDefault="00E902CE" w:rsidP="00E902CE">
      <w:r w:rsidRPr="00E902CE">
        <w:t>Student splní v letním semestru minimálně jeden předmět z uvedené nabídky.</w:t>
      </w:r>
    </w:p>
    <w:p w14:paraId="40EC7FAD" w14:textId="77777777" w:rsidR="00DD13BD" w:rsidRDefault="00DD13BD" w:rsidP="00E902CE">
      <w:pPr>
        <w:rPr>
          <w:b/>
          <w:bCs/>
        </w:rPr>
      </w:pPr>
    </w:p>
    <w:p w14:paraId="10279EB0" w14:textId="77777777" w:rsidR="00DD13BD" w:rsidRDefault="00DD13BD" w:rsidP="00E902CE">
      <w:pPr>
        <w:rPr>
          <w:b/>
          <w:bCs/>
        </w:rPr>
      </w:pPr>
    </w:p>
    <w:p w14:paraId="168B418D" w14:textId="77777777" w:rsidR="00DD13BD" w:rsidRDefault="00DD13BD" w:rsidP="00E902CE">
      <w:pPr>
        <w:rPr>
          <w:b/>
          <w:bCs/>
        </w:rPr>
      </w:pPr>
    </w:p>
    <w:p w14:paraId="00F9E6A3" w14:textId="77777777" w:rsidR="00DD13BD" w:rsidRDefault="00DD13BD" w:rsidP="00E902CE">
      <w:pPr>
        <w:rPr>
          <w:b/>
          <w:bCs/>
        </w:rPr>
      </w:pPr>
    </w:p>
    <w:p w14:paraId="58A97F7D" w14:textId="77777777" w:rsidR="00DD13BD" w:rsidRDefault="00DD13BD" w:rsidP="00E902CE">
      <w:pPr>
        <w:rPr>
          <w:b/>
          <w:bCs/>
        </w:rPr>
      </w:pPr>
    </w:p>
    <w:p w14:paraId="0366E364" w14:textId="06454BAF" w:rsidR="00E902CE" w:rsidRPr="00DD13BD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 xml:space="preserve">Povinně volitelné </w:t>
      </w:r>
      <w:proofErr w:type="gramStart"/>
      <w:r w:rsidRPr="00E902CE">
        <w:rPr>
          <w:b/>
          <w:bCs/>
        </w:rPr>
        <w:t>předměty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3585"/>
        <w:gridCol w:w="851"/>
        <w:gridCol w:w="996"/>
        <w:gridCol w:w="1004"/>
        <w:gridCol w:w="1114"/>
      </w:tblGrid>
      <w:tr w:rsidR="00E902CE" w:rsidRPr="00E902CE" w14:paraId="73B83DA1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2E2C3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62753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36E2B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A57C3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9B717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5BFAF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5B5B5C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215081" w14:textId="77777777" w:rsidR="00E902CE" w:rsidRPr="00E902CE" w:rsidRDefault="00E902CE" w:rsidP="00E902CE">
            <w:r w:rsidRPr="00E902CE">
              <w:t>KIT/KIF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1A715A" w14:textId="77777777" w:rsidR="00E902CE" w:rsidRPr="00E902CE" w:rsidRDefault="00E902CE" w:rsidP="00E902CE">
            <w:r w:rsidRPr="00E902CE">
              <w:t>Informační zdroje a jejich využí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7B79B7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F92A29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D3481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80F14B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12ECD71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0B1325" w14:textId="77777777" w:rsidR="00E902CE" w:rsidRPr="00E902CE" w:rsidRDefault="00E902CE" w:rsidP="00E902CE">
            <w:r w:rsidRPr="00E902CE">
              <w:t>KIT/KSP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EA3E59" w14:textId="77777777" w:rsidR="00E902CE" w:rsidRPr="00E902CE" w:rsidRDefault="00E902CE" w:rsidP="00E902CE">
            <w:r w:rsidRPr="00E902CE">
              <w:t>Sociální psycholog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668FE3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AAA9BE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3EB34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7112D9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7DC89A9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035E8D" w14:textId="77777777" w:rsidR="00E902CE" w:rsidRPr="00E902CE" w:rsidRDefault="00E902CE" w:rsidP="00E902CE">
            <w:r w:rsidRPr="00E902CE">
              <w:t>KIT/K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4F039D" w14:textId="77777777" w:rsidR="00E902CE" w:rsidRPr="00E902CE" w:rsidRDefault="00E902CE" w:rsidP="00E902CE">
            <w:r w:rsidRPr="00E902CE">
              <w:t>Základy ekonom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4A8750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35C368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96413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511CBE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1E2BB92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DF462F" w14:textId="77777777" w:rsidR="00E902CE" w:rsidRPr="00E902CE" w:rsidRDefault="00E902CE" w:rsidP="00E902CE">
            <w:r w:rsidRPr="00E902CE">
              <w:t>KAM/KRO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943CE2" w14:textId="77777777" w:rsidR="00E902CE" w:rsidRPr="00E902CE" w:rsidRDefault="00E902CE" w:rsidP="00E902CE">
            <w:r w:rsidRPr="00E902CE">
              <w:t>Robot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F092B4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38CCC0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6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138E8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50CF41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69DC8BA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6A93B1" w14:textId="77777777" w:rsidR="00E902CE" w:rsidRPr="00E902CE" w:rsidRDefault="00E902CE" w:rsidP="00E902CE">
            <w:r w:rsidRPr="00E902CE">
              <w:t>KIT/KPRA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B09936" w14:textId="77777777" w:rsidR="00E902CE" w:rsidRPr="00E902CE" w:rsidRDefault="00E902CE" w:rsidP="00E902CE">
            <w:r w:rsidRPr="00E902CE">
              <w:t>Právo a informa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F27106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E6ED2A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25330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22A9E5" w14:textId="77777777" w:rsidR="00E902CE" w:rsidRPr="00E902CE" w:rsidRDefault="00E902CE" w:rsidP="00E902CE">
            <w:r w:rsidRPr="00E902CE">
              <w:t>LS/1</w:t>
            </w:r>
          </w:p>
        </w:tc>
      </w:tr>
    </w:tbl>
    <w:p w14:paraId="4CE79C14" w14:textId="77777777" w:rsidR="00E902CE" w:rsidRPr="00E902CE" w:rsidRDefault="00E902CE" w:rsidP="00E902CE">
      <w:r w:rsidRPr="00E902CE">
        <w:t>Student splní v každém semestru minimálně jeden předmět z uvedené nabídky.</w:t>
      </w:r>
    </w:p>
    <w:p w14:paraId="0F502000" w14:textId="6B495222" w:rsidR="00E902CE" w:rsidRPr="00DD13BD" w:rsidRDefault="00E902CE" w:rsidP="00E902CE">
      <w:pPr>
        <w:rPr>
          <w:b/>
          <w:bCs/>
        </w:rPr>
      </w:pPr>
      <w:r w:rsidRPr="00E902CE">
        <w:rPr>
          <w:b/>
          <w:bCs/>
        </w:rPr>
        <w:t>Volitel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3785"/>
        <w:gridCol w:w="851"/>
        <w:gridCol w:w="782"/>
        <w:gridCol w:w="1004"/>
        <w:gridCol w:w="1114"/>
      </w:tblGrid>
      <w:tr w:rsidR="00E902CE" w:rsidRPr="00E902CE" w14:paraId="76194C11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E851F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9DC39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64E3D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85E8E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45B7E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AD9AD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24CF6D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8829F4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BE4031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B18DB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9761C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8DF7B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64EFB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FE8D69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A6EBF3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B6B28E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ECACE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B2FAE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5064F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3DDA3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CAE25E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7CD5DE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2560EA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03E4D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6F2BA1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E98E5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057033" w14:textId="77777777" w:rsidR="00E902CE" w:rsidRPr="00E902CE" w:rsidRDefault="00E902CE" w:rsidP="00E902CE">
            <w:r w:rsidRPr="00E902CE">
              <w:t>LS/</w:t>
            </w:r>
          </w:p>
        </w:tc>
      </w:tr>
    </w:tbl>
    <w:p w14:paraId="1FF0CC70" w14:textId="77777777" w:rsidR="00E902CE" w:rsidRPr="00E902CE" w:rsidRDefault="00E902CE" w:rsidP="00E902CE">
      <w:r w:rsidRPr="00E902CE">
        <w:t>Student si vybírá volitelné předměty dle nabídky a má možnost si v každém semestru zapsat volitelnou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3CF0EAD2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6EBE33" w14:textId="77777777" w:rsidR="00DD13BD" w:rsidRDefault="00DD13BD" w:rsidP="00E902CE"/>
          <w:p w14:paraId="15D9911B" w14:textId="77777777" w:rsidR="00DD13BD" w:rsidRDefault="00DD13BD" w:rsidP="00E902CE"/>
          <w:p w14:paraId="64D12DE5" w14:textId="77777777" w:rsidR="00DD13BD" w:rsidRDefault="00DD13BD" w:rsidP="00E902CE"/>
          <w:p w14:paraId="27A2DA94" w14:textId="77777777" w:rsidR="00DD13BD" w:rsidRDefault="00DD13BD" w:rsidP="00E902CE"/>
          <w:p w14:paraId="2458BECD" w14:textId="77777777" w:rsidR="00DD13BD" w:rsidRDefault="00DD13BD" w:rsidP="00E902CE"/>
          <w:p w14:paraId="73DF9D08" w14:textId="2DA815CA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BAB2B5" w14:textId="77777777" w:rsidR="00DD13BD" w:rsidRDefault="00DD13BD" w:rsidP="00E902CE">
            <w:pPr>
              <w:rPr>
                <w:b/>
                <w:bCs/>
              </w:rPr>
            </w:pPr>
          </w:p>
          <w:p w14:paraId="7FD5EFF6" w14:textId="77777777" w:rsidR="00DD13BD" w:rsidRDefault="00DD13BD" w:rsidP="00E902CE">
            <w:pPr>
              <w:rPr>
                <w:b/>
                <w:bCs/>
              </w:rPr>
            </w:pPr>
          </w:p>
          <w:p w14:paraId="02577B5D" w14:textId="77777777" w:rsidR="00DD13BD" w:rsidRDefault="00DD13BD" w:rsidP="00E902CE">
            <w:pPr>
              <w:rPr>
                <w:b/>
                <w:bCs/>
              </w:rPr>
            </w:pPr>
          </w:p>
          <w:p w14:paraId="170AA1D2" w14:textId="77777777" w:rsidR="00DD13BD" w:rsidRDefault="00DD13BD" w:rsidP="00E902CE">
            <w:pPr>
              <w:rPr>
                <w:b/>
                <w:bCs/>
              </w:rPr>
            </w:pPr>
          </w:p>
          <w:p w14:paraId="1BBB4B9D" w14:textId="77777777" w:rsidR="00DD13BD" w:rsidRDefault="00DD13BD" w:rsidP="00E902CE">
            <w:pPr>
              <w:rPr>
                <w:b/>
                <w:bCs/>
              </w:rPr>
            </w:pPr>
          </w:p>
          <w:p w14:paraId="64982C86" w14:textId="7B50887E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lastRenderedPageBreak/>
              <w:t>2. ročník AUTK</w:t>
            </w:r>
          </w:p>
        </w:tc>
      </w:tr>
    </w:tbl>
    <w:p w14:paraId="577587DC" w14:textId="307FD765" w:rsidR="00E902CE" w:rsidRPr="00DD13BD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Povin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3391"/>
        <w:gridCol w:w="851"/>
        <w:gridCol w:w="996"/>
        <w:gridCol w:w="1004"/>
        <w:gridCol w:w="1114"/>
      </w:tblGrid>
      <w:tr w:rsidR="00E902CE" w:rsidRPr="00E902CE" w14:paraId="67504E68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E9F90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02B13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5595F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67493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6FF7E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86329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FFC94D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DCCD6B" w14:textId="77777777" w:rsidR="00E902CE" w:rsidRPr="00E902CE" w:rsidRDefault="00E902CE" w:rsidP="00E902CE">
            <w:r w:rsidRPr="00E902CE">
              <w:t>KAM/KA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C128FC" w14:textId="77777777" w:rsidR="00E902CE" w:rsidRPr="00E902CE" w:rsidRDefault="00E902CE" w:rsidP="00E902CE">
            <w:r w:rsidRPr="00E902CE">
              <w:t>Aplikac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4E1E57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EEE4CB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CC1CE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7CDB79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0B54BF1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E6B473" w14:textId="77777777" w:rsidR="00E902CE" w:rsidRPr="00E902CE" w:rsidRDefault="00E902CE" w:rsidP="00E902CE">
            <w:r w:rsidRPr="00E902CE">
              <w:t>KAM/KAUT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A59064" w14:textId="77777777" w:rsidR="00E902CE" w:rsidRPr="00E902CE" w:rsidRDefault="00E902CE" w:rsidP="00E902CE">
            <w:r w:rsidRPr="00E902CE">
              <w:t>Automatizace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A14CD5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0D4E8F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6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8BB33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673B24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2713A61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33246D" w14:textId="77777777" w:rsidR="00E902CE" w:rsidRPr="00E902CE" w:rsidRDefault="00E902CE" w:rsidP="00E902CE">
            <w:r w:rsidRPr="00E902CE">
              <w:t>KAM/KPRO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095259" w14:textId="77777777" w:rsidR="00E902CE" w:rsidRPr="00E902CE" w:rsidRDefault="00E902CE" w:rsidP="00E902CE">
            <w:r w:rsidRPr="00E902CE">
              <w:t>Programování C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A8F7A1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30800E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6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AD652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0DD791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160032E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D6FCEC" w14:textId="77777777" w:rsidR="00E902CE" w:rsidRPr="00E902CE" w:rsidRDefault="00E902CE" w:rsidP="00E902CE">
            <w:r w:rsidRPr="00E902CE">
              <w:t>KERS/KE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B1B14A" w14:textId="77777777" w:rsidR="00E902CE" w:rsidRPr="00E902CE" w:rsidRDefault="00E902CE" w:rsidP="00E902CE">
            <w:r w:rsidRPr="00E902CE">
              <w:t>Elektrická měř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EB4FA1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5AB4F8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DD73F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B7D8AD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3AB094E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AE6BEA" w14:textId="77777777" w:rsidR="00E902CE" w:rsidRPr="00E902CE" w:rsidRDefault="00E902CE" w:rsidP="00E902CE">
            <w:r w:rsidRPr="00E902CE">
              <w:t>KAM/KAUT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6EC43A" w14:textId="77777777" w:rsidR="00E902CE" w:rsidRPr="00E902CE" w:rsidRDefault="00E902CE" w:rsidP="00E902CE">
            <w:r w:rsidRPr="00E902CE">
              <w:t>Automatizace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6AC534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1C3774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6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8835A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7E4F2F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5DE0946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4DC2DB" w14:textId="77777777" w:rsidR="00E902CE" w:rsidRPr="00E902CE" w:rsidRDefault="00E902CE" w:rsidP="00E902CE">
            <w:r w:rsidRPr="00E902CE">
              <w:t>KAM/KMIP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3909F8" w14:textId="77777777" w:rsidR="00E902CE" w:rsidRPr="00E902CE" w:rsidRDefault="00E902CE" w:rsidP="00E902CE">
            <w:r w:rsidRPr="00E902CE">
              <w:t>Mikroprocesor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407B10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BDD3F9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6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79FC6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D3F812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021C6B6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AAAA76" w14:textId="77777777" w:rsidR="00E902CE" w:rsidRPr="00E902CE" w:rsidRDefault="00E902CE" w:rsidP="00E902CE">
            <w:r w:rsidRPr="00E902CE">
              <w:t>KAM/KMN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5A1F53" w14:textId="77777777" w:rsidR="00E902CE" w:rsidRPr="00E902CE" w:rsidRDefault="00E902CE" w:rsidP="00E902CE">
            <w:r w:rsidRPr="00E902CE">
              <w:t>Měření neelektrických veliči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707E4D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AA574A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6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E3B3E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78C4A3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4055B0E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50D4CA" w14:textId="77777777" w:rsidR="00E902CE" w:rsidRPr="00E902CE" w:rsidRDefault="00E902CE" w:rsidP="00E902CE">
            <w:r w:rsidRPr="00E902CE">
              <w:t>KAM/KP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000DB9" w14:textId="77777777" w:rsidR="00E902CE" w:rsidRPr="00E902CE" w:rsidRDefault="00E902CE" w:rsidP="00E902CE">
            <w:r w:rsidRPr="00E902CE">
              <w:t>Prostředky automatického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1B2F81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FA0B4E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6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9085F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6FBA95" w14:textId="77777777" w:rsidR="00E902CE" w:rsidRPr="00E902CE" w:rsidRDefault="00E902CE" w:rsidP="00E902CE">
            <w:r w:rsidRPr="00E902CE">
              <w:t>LS/2</w:t>
            </w:r>
          </w:p>
        </w:tc>
      </w:tr>
    </w:tbl>
    <w:p w14:paraId="327098C3" w14:textId="77777777" w:rsidR="00E902CE" w:rsidRPr="00E902CE" w:rsidRDefault="00E902CE" w:rsidP="00E902CE">
      <w:r w:rsidRPr="00E902CE">
        <w:t>Anglický jazyk je v souladu s akreditací předmětem povinným. Student si v zimním a letním semestru volí variantu předmětu ze segmentu cizích jazyků.</w:t>
      </w:r>
    </w:p>
    <w:p w14:paraId="5850C2B0" w14:textId="670137F4" w:rsidR="00E902CE" w:rsidRPr="00DD13BD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2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A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3557"/>
        <w:gridCol w:w="851"/>
        <w:gridCol w:w="867"/>
        <w:gridCol w:w="1004"/>
        <w:gridCol w:w="1114"/>
      </w:tblGrid>
      <w:tr w:rsidR="00E902CE" w:rsidRPr="00E902CE" w14:paraId="20F68D5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49B70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FE456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B9686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E7AF3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39520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0CC53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BCECDB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98616D" w14:textId="77777777" w:rsidR="00E902CE" w:rsidRPr="00E902CE" w:rsidRDefault="00E902CE" w:rsidP="00E902CE">
            <w:r w:rsidRPr="00E902CE">
              <w:t>KERS/KKE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DE55E2" w14:textId="77777777" w:rsidR="00E902CE" w:rsidRPr="00E902CE" w:rsidRDefault="00E902CE" w:rsidP="00E902CE">
            <w:r w:rsidRPr="00E902CE">
              <w:t>Konstrukce elektronických za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919D49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4BDFB8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D28CC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6EAC24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21BEE39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B71A94" w14:textId="77777777" w:rsidR="00E902CE" w:rsidRPr="00E902CE" w:rsidRDefault="00E902CE" w:rsidP="00E902CE">
            <w:r w:rsidRPr="00E902CE">
              <w:t>KIT/KPS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83A0F0" w14:textId="77777777" w:rsidR="00E902CE" w:rsidRPr="00E902CE" w:rsidRDefault="00E902CE" w:rsidP="00E902CE">
            <w:r w:rsidRPr="00E902CE">
              <w:t>Průmyslové 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C21D16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E29F3F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040DF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9809DA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739D2E1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2DC0D8" w14:textId="77777777" w:rsidR="00E902CE" w:rsidRPr="00E902CE" w:rsidRDefault="00E902CE" w:rsidP="00E902CE">
            <w:r w:rsidRPr="00E902CE">
              <w:t>KAM/KZJ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4BDFA7" w14:textId="77777777" w:rsidR="00E902CE" w:rsidRPr="00E902CE" w:rsidRDefault="00E902CE" w:rsidP="00E902CE">
            <w:r w:rsidRPr="00E902CE">
              <w:t>Základy jazyka Pytho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D00AEB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3FBFF2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B39A4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3371AE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6F39C39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FF5CA9" w14:textId="77777777" w:rsidR="00E902CE" w:rsidRPr="00E902CE" w:rsidRDefault="00E902CE" w:rsidP="00E902CE">
            <w:r w:rsidRPr="00E902CE">
              <w:t>KIT/KB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92B3E9" w14:textId="77777777" w:rsidR="00E902CE" w:rsidRPr="00E902CE" w:rsidRDefault="00E902CE" w:rsidP="00E902CE">
            <w:r w:rsidRPr="00E902CE">
              <w:t>Bezdrátové 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0CB681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C249EF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9B0BD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225C40" w14:textId="77777777" w:rsidR="00E902CE" w:rsidRPr="00E902CE" w:rsidRDefault="00E902CE" w:rsidP="00E902CE">
            <w:r w:rsidRPr="00E902CE">
              <w:t>LS/2</w:t>
            </w:r>
          </w:p>
        </w:tc>
      </w:tr>
    </w:tbl>
    <w:p w14:paraId="16123900" w14:textId="77777777" w:rsidR="00E902CE" w:rsidRPr="00E902CE" w:rsidRDefault="00E902CE" w:rsidP="00E902CE">
      <w:r w:rsidRPr="00E902CE">
        <w:t>Student splní v zimním a letním semestru minimálně jeden předmět z uvedené nabídky.</w:t>
      </w:r>
    </w:p>
    <w:p w14:paraId="23A8BFDA" w14:textId="6AABCD0C" w:rsidR="00E902CE" w:rsidRPr="00DD13BD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 xml:space="preserve">Povinně volitelné 2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3430"/>
        <w:gridCol w:w="851"/>
        <w:gridCol w:w="867"/>
        <w:gridCol w:w="1004"/>
        <w:gridCol w:w="1114"/>
      </w:tblGrid>
      <w:tr w:rsidR="00E902CE" w:rsidRPr="00E902CE" w14:paraId="3F6E43B9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D4D9C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B44B8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C1C9B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64453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C184E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15B93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3226EB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28EF85" w14:textId="77777777" w:rsidR="00E902CE" w:rsidRPr="00E902CE" w:rsidRDefault="00E902CE" w:rsidP="00E902CE">
            <w:r w:rsidRPr="00E902CE">
              <w:t>KIT/KM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797697" w14:textId="77777777" w:rsidR="00E902CE" w:rsidRPr="00E902CE" w:rsidRDefault="00E902CE" w:rsidP="00E902CE">
            <w:r w:rsidRPr="00E902CE">
              <w:t>Market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C75E51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7A0CA3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43A06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6E864A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028F21A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FD63C7" w14:textId="77777777" w:rsidR="00E902CE" w:rsidRPr="00E902CE" w:rsidRDefault="00E902CE" w:rsidP="00E902CE">
            <w:r w:rsidRPr="00E902CE">
              <w:t>UPEM/KPMS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E99D36" w14:textId="77777777" w:rsidR="00E902CE" w:rsidRPr="00E902CE" w:rsidRDefault="00E902CE" w:rsidP="00E902CE">
            <w:r w:rsidRPr="00E902CE">
              <w:t>Podnikání malé a střední fir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410B3D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590F36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A93B6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58750B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41A16B9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0AEAC5" w14:textId="77777777" w:rsidR="00E902CE" w:rsidRPr="00E902CE" w:rsidRDefault="00E902CE" w:rsidP="00E902CE">
            <w:r w:rsidRPr="00E902CE">
              <w:t>USII/KOIP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DD5F02" w14:textId="77777777" w:rsidR="00E902CE" w:rsidRPr="00E902CE" w:rsidRDefault="00E902CE" w:rsidP="00E902CE">
            <w:r w:rsidRPr="00E902CE">
              <w:t xml:space="preserve">Bezpečnost a ochrana </w:t>
            </w:r>
            <w:proofErr w:type="spellStart"/>
            <w:r w:rsidRPr="00E902CE">
              <w:t>inf</w:t>
            </w:r>
            <w:proofErr w:type="spellEnd"/>
            <w:r w:rsidRPr="00E902CE">
              <w:t xml:space="preserve">. v </w:t>
            </w:r>
            <w:proofErr w:type="spellStart"/>
            <w:r w:rsidRPr="00E902CE">
              <w:t>prostř</w:t>
            </w:r>
            <w:proofErr w:type="spellEnd"/>
            <w:r w:rsidRPr="00E902CE">
              <w:t xml:space="preserve">. </w:t>
            </w:r>
            <w:proofErr w:type="spellStart"/>
            <w:r w:rsidRPr="00E902CE">
              <w:t>int</w:t>
            </w:r>
            <w:proofErr w:type="spellEnd"/>
            <w:r w:rsidRPr="00E902CE"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92BF97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CD0B54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38589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AAEF0C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77F0EB9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A842BC" w14:textId="77777777" w:rsidR="00E902CE" w:rsidRPr="00E902CE" w:rsidRDefault="00E902CE" w:rsidP="00E902CE">
            <w:r w:rsidRPr="00E902CE">
              <w:t>KIT/KM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1514D2" w14:textId="77777777" w:rsidR="00E902CE" w:rsidRPr="00E902CE" w:rsidRDefault="00E902CE" w:rsidP="00E902CE">
            <w:r w:rsidRPr="00E902CE">
              <w:t>Manageme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CC6CB2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72A92D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D10C4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CFB21D" w14:textId="77777777" w:rsidR="00E902CE" w:rsidRPr="00E902CE" w:rsidRDefault="00E902CE" w:rsidP="00E902CE">
            <w:r w:rsidRPr="00E902CE">
              <w:t>LS/2</w:t>
            </w:r>
          </w:p>
        </w:tc>
      </w:tr>
    </w:tbl>
    <w:p w14:paraId="708AA64B" w14:textId="77777777" w:rsidR="00E902CE" w:rsidRPr="00E902CE" w:rsidRDefault="00E902CE" w:rsidP="00E902CE">
      <w:r w:rsidRPr="00E902CE">
        <w:t>Student splní v zimním a letním semestru minimálně jeden předmět z uvedené nabídky.</w:t>
      </w:r>
    </w:p>
    <w:p w14:paraId="1AB30296" w14:textId="2C475DF0" w:rsidR="00E902CE" w:rsidRPr="00DD13BD" w:rsidRDefault="00E902CE" w:rsidP="00E902CE">
      <w:pPr>
        <w:rPr>
          <w:b/>
          <w:bCs/>
        </w:rPr>
      </w:pPr>
      <w:r w:rsidRPr="00E902CE">
        <w:rPr>
          <w:b/>
          <w:bCs/>
        </w:rPr>
        <w:t>Volitelné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3785"/>
        <w:gridCol w:w="851"/>
        <w:gridCol w:w="782"/>
        <w:gridCol w:w="1004"/>
        <w:gridCol w:w="1114"/>
      </w:tblGrid>
      <w:tr w:rsidR="00E902CE" w:rsidRPr="00E902CE" w14:paraId="21C0F52E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6EAB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1841F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A8148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291AF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FB98D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22812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CC0F1B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8ABAE9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311DEA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55665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44CBC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4ABB3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FD9EC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5903BE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04CC07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13C8EA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0F7E7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738F2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48C82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32FFE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B1243B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574CE2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2D61E0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10BE2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5C51C3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B96D0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984816" w14:textId="77777777" w:rsidR="00E902CE" w:rsidRPr="00E902CE" w:rsidRDefault="00E902CE" w:rsidP="00E902CE">
            <w:r w:rsidRPr="00E902CE">
              <w:t>LS/</w:t>
            </w:r>
          </w:p>
        </w:tc>
      </w:tr>
    </w:tbl>
    <w:p w14:paraId="66BCA782" w14:textId="77777777" w:rsidR="00E902CE" w:rsidRPr="00E902CE" w:rsidRDefault="00E902CE" w:rsidP="00E902CE">
      <w:r w:rsidRPr="00E902CE">
        <w:t>Student si vybírá volitelné předměty dle nabídky a má možnost si v každém semestru zapsat volitelnou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75E4F9DA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B48DE4" w14:textId="77777777" w:rsidR="00DD13BD" w:rsidRDefault="00DD13BD" w:rsidP="00E902CE"/>
          <w:p w14:paraId="563F5963" w14:textId="77777777" w:rsidR="00DD13BD" w:rsidRDefault="00DD13BD" w:rsidP="00E902CE"/>
          <w:p w14:paraId="738965CC" w14:textId="77777777" w:rsidR="00DD13BD" w:rsidRDefault="00DD13BD" w:rsidP="00E902CE"/>
          <w:p w14:paraId="736621AB" w14:textId="77777777" w:rsidR="00DD13BD" w:rsidRDefault="00DD13BD" w:rsidP="00E902CE"/>
          <w:p w14:paraId="52E75C7D" w14:textId="77777777" w:rsidR="00DD13BD" w:rsidRDefault="00DD13BD" w:rsidP="00E902CE"/>
          <w:p w14:paraId="2EFBF489" w14:textId="77777777" w:rsidR="00DD13BD" w:rsidRDefault="00DD13BD" w:rsidP="00E902CE"/>
          <w:p w14:paraId="6E7312DF" w14:textId="10D3F8C9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5BDAF0" w14:textId="77777777" w:rsidR="00DD13BD" w:rsidRDefault="00DD13BD" w:rsidP="00E902CE">
            <w:pPr>
              <w:rPr>
                <w:b/>
                <w:bCs/>
              </w:rPr>
            </w:pPr>
          </w:p>
          <w:p w14:paraId="46E894D4" w14:textId="77777777" w:rsidR="00DD13BD" w:rsidRDefault="00DD13BD" w:rsidP="00E902CE">
            <w:pPr>
              <w:rPr>
                <w:b/>
                <w:bCs/>
              </w:rPr>
            </w:pPr>
          </w:p>
          <w:p w14:paraId="65CBB358" w14:textId="77777777" w:rsidR="00DD13BD" w:rsidRDefault="00DD13BD" w:rsidP="00E902CE">
            <w:pPr>
              <w:rPr>
                <w:b/>
                <w:bCs/>
              </w:rPr>
            </w:pPr>
          </w:p>
          <w:p w14:paraId="301BAF35" w14:textId="77777777" w:rsidR="00DD13BD" w:rsidRDefault="00DD13BD" w:rsidP="00E902CE">
            <w:pPr>
              <w:rPr>
                <w:b/>
                <w:bCs/>
              </w:rPr>
            </w:pPr>
          </w:p>
          <w:p w14:paraId="4AD59CC0" w14:textId="77777777" w:rsidR="00DD13BD" w:rsidRDefault="00DD13BD" w:rsidP="00E902CE">
            <w:pPr>
              <w:rPr>
                <w:b/>
                <w:bCs/>
              </w:rPr>
            </w:pPr>
          </w:p>
          <w:p w14:paraId="7FCB5C84" w14:textId="77777777" w:rsidR="00DD13BD" w:rsidRDefault="00DD13BD" w:rsidP="00E902CE">
            <w:pPr>
              <w:rPr>
                <w:b/>
                <w:bCs/>
              </w:rPr>
            </w:pPr>
          </w:p>
          <w:p w14:paraId="4FA7DD63" w14:textId="7FEB453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lastRenderedPageBreak/>
              <w:t>3. ročník AUTK</w:t>
            </w:r>
          </w:p>
        </w:tc>
      </w:tr>
    </w:tbl>
    <w:p w14:paraId="21D7C716" w14:textId="5C188D5F" w:rsidR="00E902CE" w:rsidRPr="00DD13BD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Povinné 3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3407"/>
        <w:gridCol w:w="851"/>
        <w:gridCol w:w="996"/>
        <w:gridCol w:w="1004"/>
        <w:gridCol w:w="1114"/>
      </w:tblGrid>
      <w:tr w:rsidR="00E902CE" w:rsidRPr="00E902CE" w14:paraId="36E89298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FD6A8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ECF7E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EFA67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D1467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89488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B0423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B2E1A9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4C928F" w14:textId="77777777" w:rsidR="00E902CE" w:rsidRPr="00E902CE" w:rsidRDefault="00E902CE" w:rsidP="00E902CE">
            <w:r w:rsidRPr="00E902CE">
              <w:t>KAM/KA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9F3A68" w14:textId="77777777" w:rsidR="00E902CE" w:rsidRPr="00E902CE" w:rsidRDefault="00E902CE" w:rsidP="00E902CE">
            <w:proofErr w:type="spellStart"/>
            <w:r w:rsidRPr="00E902CE">
              <w:t>Artificial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Intelligence</w:t>
            </w:r>
            <w:proofErr w:type="spellEnd"/>
            <w:r w:rsidRPr="00E902CE">
              <w:t xml:space="preserve"> in </w:t>
            </w:r>
            <w:proofErr w:type="spellStart"/>
            <w:r w:rsidRPr="00E902CE">
              <w:t>Automation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90AC68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32D8BE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2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B1A50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14B343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7E0921D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BFA385" w14:textId="77777777" w:rsidR="00E902CE" w:rsidRPr="00E902CE" w:rsidRDefault="00E902CE" w:rsidP="00E902CE">
            <w:r w:rsidRPr="00E902CE">
              <w:t>KAM/KAM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F0FEDA" w14:textId="77777777" w:rsidR="00E902CE" w:rsidRPr="00E902CE" w:rsidRDefault="00E902CE" w:rsidP="00E902CE">
            <w:r w:rsidRPr="00E902CE">
              <w:t>Aplikace mikroprocesor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6DF3B8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2BC3DE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6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05F65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C72CAA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6E09C09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632146" w14:textId="77777777" w:rsidR="00E902CE" w:rsidRPr="00E902CE" w:rsidRDefault="00E902CE" w:rsidP="00E902CE">
            <w:r w:rsidRPr="00E902CE">
              <w:t>KAM/KME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0045E2" w14:textId="77777777" w:rsidR="00E902CE" w:rsidRPr="00E902CE" w:rsidRDefault="00E902CE" w:rsidP="00E902CE">
            <w:r w:rsidRPr="00E902CE">
              <w:t>Mechatronika a robo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85C591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F93D0A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6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A7A21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023722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356A1B2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2EEF6D" w14:textId="77777777" w:rsidR="00E902CE" w:rsidRPr="00E902CE" w:rsidRDefault="00E902CE" w:rsidP="00E902CE">
            <w:r w:rsidRPr="00E902CE">
              <w:t>KAM/KMS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A3D87A" w14:textId="77777777" w:rsidR="00E902CE" w:rsidRPr="00E902CE" w:rsidRDefault="00E902CE" w:rsidP="00E902CE">
            <w:r w:rsidRPr="00E902CE">
              <w:t xml:space="preserve">Modelování a simulace dynamických </w:t>
            </w:r>
            <w:proofErr w:type="spellStart"/>
            <w:r w:rsidRPr="00E902CE">
              <w:t>syst</w:t>
            </w:r>
            <w:proofErr w:type="spellEnd"/>
            <w:r w:rsidRPr="00E902CE"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B49CC8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EF840A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2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A9563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5E3D80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5140214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A0CE8F" w14:textId="77777777" w:rsidR="00E902CE" w:rsidRPr="00E902CE" w:rsidRDefault="00E902CE" w:rsidP="00E902CE">
            <w:r w:rsidRPr="00E902CE">
              <w:t>KAM/KP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21158C" w14:textId="77777777" w:rsidR="00E902CE" w:rsidRPr="00E902CE" w:rsidRDefault="00E902CE" w:rsidP="00E902CE">
            <w:r w:rsidRPr="00E902CE">
              <w:t>Programování řídicích aplika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446E48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479281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6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CC2A3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7D5C06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3387BCF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4A7FFC" w14:textId="77777777" w:rsidR="00E902CE" w:rsidRPr="00E902CE" w:rsidRDefault="00E902CE" w:rsidP="00E902CE">
            <w:r w:rsidRPr="00E902CE">
              <w:t>KAM/KBAK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1CA76F" w14:textId="77777777" w:rsidR="00E902CE" w:rsidRPr="00E902CE" w:rsidRDefault="00E902CE" w:rsidP="00E902CE">
            <w:r w:rsidRPr="00E902CE">
              <w:t>Bakalářská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5032B4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B5F404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5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5F020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DD0EA5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3C3967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690E38" w14:textId="77777777" w:rsidR="00E902CE" w:rsidRPr="00E902CE" w:rsidRDefault="00E902CE" w:rsidP="00E902CE">
            <w:r w:rsidRPr="00E902CE">
              <w:t>KAM/KBAK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5366EA" w14:textId="77777777" w:rsidR="00E902CE" w:rsidRPr="00E902CE" w:rsidRDefault="00E902CE" w:rsidP="00E902CE">
            <w:r w:rsidRPr="00E902CE">
              <w:t>Bakalářský seminá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A0007D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3FA150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1C551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F99486" w14:textId="77777777" w:rsidR="00E902CE" w:rsidRPr="00E902CE" w:rsidRDefault="00E902CE" w:rsidP="00E902CE">
            <w:r w:rsidRPr="00E902CE">
              <w:t>/</w:t>
            </w:r>
          </w:p>
        </w:tc>
      </w:tr>
    </w:tbl>
    <w:p w14:paraId="1CB47470" w14:textId="77777777" w:rsidR="00DD13BD" w:rsidRDefault="00DD13BD" w:rsidP="00E902CE">
      <w:pPr>
        <w:rPr>
          <w:b/>
          <w:bCs/>
        </w:rPr>
      </w:pPr>
    </w:p>
    <w:p w14:paraId="64A43531" w14:textId="46CA6E13" w:rsidR="00E902CE" w:rsidRPr="00DD13BD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3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A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2"/>
        <w:gridCol w:w="3432"/>
        <w:gridCol w:w="851"/>
        <w:gridCol w:w="996"/>
        <w:gridCol w:w="1004"/>
        <w:gridCol w:w="1114"/>
      </w:tblGrid>
      <w:tr w:rsidR="00E902CE" w:rsidRPr="00E902CE" w14:paraId="3005BDD1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99745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11EC4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A2272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C3CD7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AE3C1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4389A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3C3289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4FBA17" w14:textId="77777777" w:rsidR="00E902CE" w:rsidRPr="00E902CE" w:rsidRDefault="00E902CE" w:rsidP="00E902CE">
            <w:r w:rsidRPr="00E902CE">
              <w:t>KAM/KAUT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A2E2E9" w14:textId="77777777" w:rsidR="00E902CE" w:rsidRPr="00E902CE" w:rsidRDefault="00E902CE" w:rsidP="00E902CE">
            <w:r w:rsidRPr="00E902CE">
              <w:t>Automatizace laborato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E80DB1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61FB52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2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F33F3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CD3DA8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66D539F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F97C3A" w14:textId="77777777" w:rsidR="00E902CE" w:rsidRPr="00E902CE" w:rsidRDefault="00E902CE" w:rsidP="00E902CE">
            <w:r w:rsidRPr="00E902CE">
              <w:t>KAM/KMW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1FA691" w14:textId="77777777" w:rsidR="00E902CE" w:rsidRPr="00E902CE" w:rsidRDefault="00E902CE" w:rsidP="00E902CE">
            <w:r w:rsidRPr="00E902CE">
              <w:t>Mobilní a webové aplik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45FF49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5F81F7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2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09B0A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CBD5C8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68AE4F9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1C95B0" w14:textId="77777777" w:rsidR="00E902CE" w:rsidRPr="00E902CE" w:rsidRDefault="00E902CE" w:rsidP="00E902CE">
            <w:r w:rsidRPr="00E902CE">
              <w:t>KERS/KPD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A7512F" w14:textId="77777777" w:rsidR="00E902CE" w:rsidRPr="00E902CE" w:rsidRDefault="00E902CE" w:rsidP="00E902CE">
            <w:r w:rsidRPr="00E902CE">
              <w:t>Přenos dat a informa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E26684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83CC44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401F4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FCA0B7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29C862A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3130A7" w14:textId="77777777" w:rsidR="00E902CE" w:rsidRPr="00E902CE" w:rsidRDefault="00E902CE" w:rsidP="00E902CE">
            <w:r w:rsidRPr="00E902CE">
              <w:t>KAM/KANZ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241863" w14:textId="77777777" w:rsidR="00E902CE" w:rsidRPr="00E902CE" w:rsidRDefault="00E902CE" w:rsidP="00E902CE">
            <w:r w:rsidRPr="00E902CE">
              <w:t>Algoritmy numer. mat. a zpracování d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C85DC4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C203D8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6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1A2E9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7933E3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007EEAA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7E978A" w14:textId="77777777" w:rsidR="00E902CE" w:rsidRPr="00E902CE" w:rsidRDefault="00E902CE" w:rsidP="00E902CE">
            <w:r w:rsidRPr="00E902CE">
              <w:t>KIT/KMIP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8832F2" w14:textId="77777777" w:rsidR="00E902CE" w:rsidRPr="00E902CE" w:rsidRDefault="00E902CE" w:rsidP="00E902CE">
            <w:proofErr w:type="spellStart"/>
            <w:r w:rsidRPr="00E902CE">
              <w:t>MicroPython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172F06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73F377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2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4FE07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640776" w14:textId="77777777" w:rsidR="00E902CE" w:rsidRPr="00E902CE" w:rsidRDefault="00E902CE" w:rsidP="00E902CE">
            <w:r w:rsidRPr="00E902CE">
              <w:t>LS/3</w:t>
            </w:r>
          </w:p>
        </w:tc>
      </w:tr>
    </w:tbl>
    <w:p w14:paraId="1FFC9F4C" w14:textId="77777777" w:rsidR="00E902CE" w:rsidRPr="00E902CE" w:rsidRDefault="00E902CE" w:rsidP="00E902CE">
      <w:r w:rsidRPr="00E902CE">
        <w:t>Student splní v zimním a letním semestru minimálně jeden předmět z uvedené nabídky.</w:t>
      </w:r>
    </w:p>
    <w:p w14:paraId="4AE16285" w14:textId="7F970218" w:rsidR="00E902CE" w:rsidRPr="00DD13BD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Volitelné - 3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3785"/>
        <w:gridCol w:w="851"/>
        <w:gridCol w:w="782"/>
        <w:gridCol w:w="1004"/>
        <w:gridCol w:w="1114"/>
      </w:tblGrid>
      <w:tr w:rsidR="00E902CE" w:rsidRPr="00E902CE" w14:paraId="4FA9C12A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8D6E5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CFF52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FB927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2E776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A8AA9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A4ADB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474E34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64471E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092217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6D9E2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5A0BA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7EB1D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79105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4D360F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3EDBA8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7D617F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12181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32D16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97DB9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D0302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62E4BD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3CC59F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7613F8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E8D53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480A00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B4813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CEAF78" w14:textId="77777777" w:rsidR="00E902CE" w:rsidRPr="00E902CE" w:rsidRDefault="00E902CE" w:rsidP="00E902CE">
            <w:r w:rsidRPr="00E902CE">
              <w:t>LS/</w:t>
            </w:r>
          </w:p>
        </w:tc>
      </w:tr>
    </w:tbl>
    <w:p w14:paraId="391F2D66" w14:textId="77777777" w:rsidR="00E902CE" w:rsidRPr="00E902CE" w:rsidRDefault="00E902CE" w:rsidP="00E902CE">
      <w:r w:rsidRPr="00E902CE">
        <w:t>Student si vybírá volitelné předměty dle nabídky a má možnost si v každém semestru zapsat volitelnou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219ADB84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1D7CCA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49505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FEI cizí jazyk Bc. prezenční AUT_IT_WT</w:t>
            </w:r>
          </w:p>
        </w:tc>
      </w:tr>
    </w:tbl>
    <w:p w14:paraId="647683DD" w14:textId="3FABE93C" w:rsidR="00E902CE" w:rsidRPr="00DD13BD" w:rsidRDefault="00E902CE" w:rsidP="00E902CE">
      <w:pPr>
        <w:rPr>
          <w:b/>
          <w:bCs/>
        </w:rPr>
      </w:pPr>
      <w:r w:rsidRPr="00E902CE">
        <w:rPr>
          <w:b/>
          <w:bCs/>
        </w:rPr>
        <w:t>Anglický jazyk odborný AUT_IT_WT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808"/>
        <w:gridCol w:w="851"/>
        <w:gridCol w:w="782"/>
        <w:gridCol w:w="1004"/>
        <w:gridCol w:w="1114"/>
      </w:tblGrid>
      <w:tr w:rsidR="00E902CE" w:rsidRPr="00E902CE" w14:paraId="541E739C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AD974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91E23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9FA31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402D7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1D7AC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FC463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6DBD15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461A63" w14:textId="77777777" w:rsidR="00E902CE" w:rsidRPr="00E902CE" w:rsidRDefault="00E902CE" w:rsidP="00E902CE">
            <w:r w:rsidRPr="00E902CE">
              <w:t>JC/IPA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6F2554" w14:textId="77777777" w:rsidR="00E902CE" w:rsidRPr="00E902CE" w:rsidRDefault="00E902CE" w:rsidP="00E902CE">
            <w:r w:rsidRPr="00E902CE">
              <w:t>AJ pro elektrotechniku a informatiku A2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F7C76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AA9E7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8E8E2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F05439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3C20EB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F9FC9F" w14:textId="77777777" w:rsidR="00E902CE" w:rsidRPr="00E902CE" w:rsidRDefault="00E902CE" w:rsidP="00E902CE">
            <w:r w:rsidRPr="00E902CE">
              <w:t>JC/IPA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5D44B1" w14:textId="77777777" w:rsidR="00E902CE" w:rsidRPr="00E902CE" w:rsidRDefault="00E902CE" w:rsidP="00E902CE">
            <w:r w:rsidRPr="00E902CE">
              <w:t>AJ pro elektrotechniku a informatiku B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21077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28B09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0C099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D9CE09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48E8A2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BBDF26" w14:textId="77777777" w:rsidR="00E902CE" w:rsidRPr="00E902CE" w:rsidRDefault="00E902CE" w:rsidP="00E902CE">
            <w:r w:rsidRPr="00E902CE">
              <w:t>JC/IPAI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6C65A8" w14:textId="77777777" w:rsidR="00E902CE" w:rsidRPr="00E902CE" w:rsidRDefault="00E902CE" w:rsidP="00E902CE">
            <w:r w:rsidRPr="00E902CE">
              <w:t>AJ pro elektrotechniku a informatiku B1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84C85C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071B4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AF6DC8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136174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3BCED2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56493D" w14:textId="77777777" w:rsidR="00E902CE" w:rsidRPr="00E902CE" w:rsidRDefault="00E902CE" w:rsidP="00E902CE">
            <w:r w:rsidRPr="00E902CE">
              <w:t>JC/IPAI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4491E9" w14:textId="77777777" w:rsidR="00E902CE" w:rsidRPr="00E902CE" w:rsidRDefault="00E902CE" w:rsidP="00E902CE">
            <w:r w:rsidRPr="00E902CE">
              <w:t>AJ pro elektrotechniku a informatiku B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9E6F16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1877D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BAF6B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984C89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33B841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E1B7CC" w14:textId="77777777" w:rsidR="00E902CE" w:rsidRPr="00E902CE" w:rsidRDefault="00E902CE" w:rsidP="00E902CE">
            <w:r w:rsidRPr="00E902CE">
              <w:t>JC/IPAI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54D869" w14:textId="77777777" w:rsidR="00E902CE" w:rsidRPr="00E902CE" w:rsidRDefault="00E902CE" w:rsidP="00E902CE">
            <w:r w:rsidRPr="00E902CE">
              <w:t>Angličtina pro obory AUT_IT_</w:t>
            </w:r>
            <w:proofErr w:type="gramStart"/>
            <w:r w:rsidRPr="00E902CE">
              <w:t>WT - B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FF230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F009E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B7CF04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8D6A81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B5AC0E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487F00" w14:textId="77777777" w:rsidR="00E902CE" w:rsidRPr="00E902CE" w:rsidRDefault="00E902CE" w:rsidP="00E902CE">
            <w:r w:rsidRPr="00E902CE">
              <w:t>JC/IPA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3D2D8A" w14:textId="77777777" w:rsidR="00E902CE" w:rsidRPr="00E902CE" w:rsidRDefault="00E902CE" w:rsidP="00E902CE">
            <w:r w:rsidRPr="00E902CE">
              <w:t>Angličtina pro obory AUT_IT_</w:t>
            </w:r>
            <w:proofErr w:type="gramStart"/>
            <w:r w:rsidRPr="00E902CE">
              <w:t>WT - C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0901C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96897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25317E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E87846" w14:textId="77777777" w:rsidR="00E902CE" w:rsidRPr="00E902CE" w:rsidRDefault="00E902CE" w:rsidP="00E902CE">
            <w:r w:rsidRPr="00E902CE">
              <w:t>/</w:t>
            </w:r>
          </w:p>
        </w:tc>
      </w:tr>
    </w:tbl>
    <w:p w14:paraId="433C85B6" w14:textId="5523D4C4" w:rsidR="00E902CE" w:rsidRPr="00DD13BD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 xml:space="preserve">Angli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034B73C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E27A7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81484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BDA65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A3A22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8FF19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33A4F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BAD66A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A5D5BE" w14:textId="77777777" w:rsidR="00E902CE" w:rsidRPr="00E902CE" w:rsidRDefault="00E902CE" w:rsidP="00E902CE">
            <w:r w:rsidRPr="00E902CE">
              <w:t>JC/UPAU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0586D4" w14:textId="77777777" w:rsidR="00E902CE" w:rsidRPr="00E902CE" w:rsidRDefault="00E902CE" w:rsidP="00E902CE">
            <w:proofErr w:type="gramStart"/>
            <w:r w:rsidRPr="00E902CE">
              <w:t>Angličtina - B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127BA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1F950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A43CA1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B6AA3C" w14:textId="77777777" w:rsidR="00E902CE" w:rsidRPr="00E902CE" w:rsidRDefault="00E902CE" w:rsidP="00E902CE">
            <w:r w:rsidRPr="00E902CE">
              <w:t>/</w:t>
            </w:r>
          </w:p>
        </w:tc>
      </w:tr>
    </w:tbl>
    <w:p w14:paraId="36C59D91" w14:textId="77777777" w:rsidR="00DD13BD" w:rsidRDefault="00DD13BD" w:rsidP="00E902CE">
      <w:pPr>
        <w:rPr>
          <w:b/>
          <w:bCs/>
        </w:rPr>
      </w:pPr>
    </w:p>
    <w:p w14:paraId="50233F34" w14:textId="1C50F207" w:rsidR="00E902CE" w:rsidRPr="00DD13BD" w:rsidRDefault="00E902CE" w:rsidP="00E902CE">
      <w:pPr>
        <w:rPr>
          <w:b/>
          <w:bCs/>
        </w:rPr>
      </w:pPr>
      <w:r w:rsidRPr="00E902CE">
        <w:rPr>
          <w:b/>
          <w:bCs/>
        </w:rPr>
        <w:t>Fran</w:t>
      </w:r>
      <w:r w:rsidR="00DD13BD">
        <w:rPr>
          <w:b/>
          <w:bCs/>
        </w:rPr>
        <w:t>c</w:t>
      </w:r>
      <w:r w:rsidRPr="00E902CE">
        <w:rPr>
          <w:b/>
          <w:bCs/>
        </w:rPr>
        <w:t xml:space="preserve">ouz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808"/>
        <w:gridCol w:w="851"/>
        <w:gridCol w:w="782"/>
        <w:gridCol w:w="1004"/>
        <w:gridCol w:w="1114"/>
      </w:tblGrid>
      <w:tr w:rsidR="00E902CE" w:rsidRPr="00E902CE" w14:paraId="1E722590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3C89E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833ED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0F2C9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2EF01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BD0AD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553F8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DFC2DC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17B5CB" w14:textId="77777777" w:rsidR="00E902CE" w:rsidRPr="00E902CE" w:rsidRDefault="00E902CE" w:rsidP="00E902CE">
            <w:r w:rsidRPr="00E902CE">
              <w:t>JC/UPFK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A5F43A" w14:textId="77777777" w:rsidR="00E902CE" w:rsidRPr="00E902CE" w:rsidRDefault="00E902CE" w:rsidP="00E902CE">
            <w:r w:rsidRPr="00E902CE">
              <w:t>Francouzština v každodenní komunikaci A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9739D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931F7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29CAD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57EBC1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C712B6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75B56F" w14:textId="77777777" w:rsidR="00E902CE" w:rsidRPr="00E902CE" w:rsidRDefault="00E902CE" w:rsidP="00E902CE">
            <w:r w:rsidRPr="00E902CE">
              <w:t>JC/UPF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BE6AB9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10F76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EEF23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D02298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CBF489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A52F51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99C23E" w14:textId="77777777" w:rsidR="00E902CE" w:rsidRPr="00E902CE" w:rsidRDefault="00E902CE" w:rsidP="00E902CE">
            <w:r w:rsidRPr="00E902CE">
              <w:t>JC/UPF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BD7921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DC87B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4FF93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195DA4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2A5D88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D30851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9210AF" w14:textId="77777777" w:rsidR="00E902CE" w:rsidRPr="00E902CE" w:rsidRDefault="00E902CE" w:rsidP="00E902CE">
            <w:r w:rsidRPr="00E902CE">
              <w:t>JC/UPF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96D76D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D33FD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462E9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765C3A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BD0333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8C1F61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6F44E1" w14:textId="77777777" w:rsidR="00E902CE" w:rsidRPr="00E902CE" w:rsidRDefault="00E902CE" w:rsidP="00E902CE">
            <w:r w:rsidRPr="00E902CE">
              <w:t>JC/UPF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B2777B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9E7A6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C9CD2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CF486D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1A447C" w14:textId="77777777" w:rsidR="00E902CE" w:rsidRPr="00E902CE" w:rsidRDefault="00E902CE" w:rsidP="00E902CE">
            <w:r w:rsidRPr="00E902CE">
              <w:t>/</w:t>
            </w:r>
          </w:p>
        </w:tc>
      </w:tr>
    </w:tbl>
    <w:p w14:paraId="0AA3DB5D" w14:textId="77777777" w:rsidR="00DD13BD" w:rsidRDefault="00DD13BD" w:rsidP="00E902CE">
      <w:pPr>
        <w:rPr>
          <w:b/>
          <w:bCs/>
        </w:rPr>
      </w:pPr>
    </w:p>
    <w:p w14:paraId="17E52D7E" w14:textId="1B453DED" w:rsidR="00E902CE" w:rsidRPr="00DD13BD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Něme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757"/>
        <w:gridCol w:w="851"/>
        <w:gridCol w:w="789"/>
        <w:gridCol w:w="1013"/>
        <w:gridCol w:w="1124"/>
      </w:tblGrid>
      <w:tr w:rsidR="00E902CE" w:rsidRPr="00E902CE" w14:paraId="1B3740F7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0EE8C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05085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1EAB1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97040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83270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7C723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BACC87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C3FD0D" w14:textId="77777777" w:rsidR="00E902CE" w:rsidRPr="00E902CE" w:rsidRDefault="00E902CE" w:rsidP="00E902CE">
            <w:r w:rsidRPr="00E902CE">
              <w:t>JC/UPNM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CFB3D7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3309F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11E77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E912C0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811FC6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51F42A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937FC1" w14:textId="77777777" w:rsidR="00E902CE" w:rsidRPr="00E902CE" w:rsidRDefault="00E902CE" w:rsidP="00E902CE">
            <w:r w:rsidRPr="00E902CE">
              <w:t>JC/UPN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98F923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9A8E6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54F0D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A8142A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1A619A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CEA3E2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4E2996" w14:textId="77777777" w:rsidR="00E902CE" w:rsidRPr="00E902CE" w:rsidRDefault="00E902CE" w:rsidP="00E902CE">
            <w:r w:rsidRPr="00E902CE">
              <w:t>JC/UPN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9E3C8D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85DDF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A21AF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F21AD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FCF25B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69C222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5E9D95" w14:textId="77777777" w:rsidR="00E902CE" w:rsidRPr="00E902CE" w:rsidRDefault="00E902CE" w:rsidP="00E902CE">
            <w:r w:rsidRPr="00E902CE">
              <w:t>JC/UPN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D020F0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8C7FC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0F31B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F3F2D4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B7A0AF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788BEC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D818ED" w14:textId="77777777" w:rsidR="00E902CE" w:rsidRPr="00E902CE" w:rsidRDefault="00E902CE" w:rsidP="00E902CE">
            <w:r w:rsidRPr="00E902CE">
              <w:lastRenderedPageBreak/>
              <w:t>JC/UPN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410A40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32FE0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486F5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E549A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478A12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FC1C7F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0C2B97" w14:textId="77777777" w:rsidR="00E902CE" w:rsidRPr="00E902CE" w:rsidRDefault="00E902CE" w:rsidP="00E902CE">
            <w:r w:rsidRPr="00E902CE">
              <w:t>JC/UPN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F12263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C1045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D01EF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40239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A27DD2" w14:textId="77777777" w:rsidR="00E902CE" w:rsidRPr="00E902CE" w:rsidRDefault="00E902CE" w:rsidP="00E902CE">
            <w:r w:rsidRPr="00E902CE">
              <w:t>/</w:t>
            </w:r>
          </w:p>
        </w:tc>
      </w:tr>
    </w:tbl>
    <w:p w14:paraId="7F8D54C1" w14:textId="77777777" w:rsidR="00B62A2A" w:rsidRDefault="00B62A2A" w:rsidP="00E902CE">
      <w:pPr>
        <w:rPr>
          <w:b/>
          <w:bCs/>
        </w:rPr>
      </w:pPr>
    </w:p>
    <w:p w14:paraId="57BF9216" w14:textId="34165482" w:rsidR="00E902CE" w:rsidRPr="00B62A2A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Ru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14108FD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543DE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D837B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DF1FB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D038A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190BB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E46C0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834BF9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6A583C" w14:textId="77777777" w:rsidR="00E902CE" w:rsidRPr="00E902CE" w:rsidRDefault="00E902CE" w:rsidP="00E902CE">
            <w:r w:rsidRPr="00E902CE">
              <w:t>JC/UPR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C7D3AF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10AAE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7940F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BD8CBC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CCD5DA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45A4D9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A71B4A" w14:textId="77777777" w:rsidR="00E902CE" w:rsidRPr="00E902CE" w:rsidRDefault="00E902CE" w:rsidP="00E902CE">
            <w:r w:rsidRPr="00E902CE">
              <w:t>JC/UPR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CE9D08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6B09C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6226C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757454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FCBFE4" w14:textId="77777777" w:rsidR="00E902CE" w:rsidRPr="00E902CE" w:rsidRDefault="00E902CE" w:rsidP="00E902CE">
            <w:r w:rsidRPr="00E902CE">
              <w:t>/</w:t>
            </w:r>
          </w:p>
        </w:tc>
      </w:tr>
    </w:tbl>
    <w:p w14:paraId="4CA83900" w14:textId="77777777" w:rsidR="00B62A2A" w:rsidRDefault="00B62A2A" w:rsidP="00E902CE">
      <w:pPr>
        <w:rPr>
          <w:b/>
          <w:bCs/>
        </w:rPr>
      </w:pPr>
    </w:p>
    <w:p w14:paraId="47363F2F" w14:textId="1D972ECD" w:rsidR="00E902CE" w:rsidRPr="00B62A2A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Španěl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049F85BC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22D36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13F9E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668ED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83E23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89623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88DD5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08D0ED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DA22D5" w14:textId="77777777" w:rsidR="00E902CE" w:rsidRPr="00E902CE" w:rsidRDefault="00E902CE" w:rsidP="00E902CE">
            <w:r w:rsidRPr="00E902CE">
              <w:t>JC/UPS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7745A8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B816A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4A99C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F94FB7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73E7B5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95A39E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7FA406" w14:textId="77777777" w:rsidR="00E902CE" w:rsidRPr="00E902CE" w:rsidRDefault="00E902CE" w:rsidP="00E902CE">
            <w:r w:rsidRPr="00E902CE">
              <w:t>JC/UPS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C46A6D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338EF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00A2D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745F1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718DD0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26C8D7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6C4ED9" w14:textId="77777777" w:rsidR="00E902CE" w:rsidRPr="00E902CE" w:rsidRDefault="00E902CE" w:rsidP="00E902CE">
            <w:r w:rsidRPr="00E902CE">
              <w:t>JC/UPS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19C54E" w14:textId="77777777" w:rsidR="00E902CE" w:rsidRPr="00E902CE" w:rsidRDefault="00E902CE" w:rsidP="00E902CE">
            <w:proofErr w:type="gramStart"/>
            <w:r w:rsidRPr="00E902CE">
              <w:t>Španělština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B31F7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CA37A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C5AFF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FCC709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5B4E5D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7C0F55" w14:textId="77777777" w:rsidR="00E902CE" w:rsidRPr="00E902CE" w:rsidRDefault="00E902CE" w:rsidP="00E902CE">
            <w:r w:rsidRPr="00E902CE">
              <w:t>JC/UPS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650885" w14:textId="77777777" w:rsidR="00E902CE" w:rsidRPr="00E902CE" w:rsidRDefault="00E902CE" w:rsidP="00E902CE">
            <w:proofErr w:type="gramStart"/>
            <w:r w:rsidRPr="00E902CE">
              <w:t>Španěl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04AB9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37681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A128F3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ACD003" w14:textId="77777777" w:rsidR="00E902CE" w:rsidRPr="00E902CE" w:rsidRDefault="00E902CE" w:rsidP="00E902CE">
            <w:r w:rsidRPr="00E902CE">
              <w:t>/</w:t>
            </w:r>
          </w:p>
        </w:tc>
      </w:tr>
    </w:tbl>
    <w:p w14:paraId="27E278BF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27648BEA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672930" w14:textId="77777777" w:rsidR="00FC52AE" w:rsidRDefault="00FC52AE" w:rsidP="00E902CE"/>
          <w:p w14:paraId="180C073C" w14:textId="77777777" w:rsidR="00B62A2A" w:rsidRDefault="00B62A2A" w:rsidP="00E902CE"/>
          <w:p w14:paraId="276AA921" w14:textId="77777777" w:rsidR="00B62A2A" w:rsidRDefault="00B62A2A" w:rsidP="00E902CE"/>
          <w:p w14:paraId="57DCA527" w14:textId="77777777" w:rsidR="00B62A2A" w:rsidRDefault="00B62A2A" w:rsidP="00E902CE"/>
          <w:p w14:paraId="363EF2BB" w14:textId="29232C4C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67CCE5" w14:textId="77777777" w:rsidR="00FC52AE" w:rsidRPr="00FC52AE" w:rsidRDefault="00FC52AE" w:rsidP="00E902CE">
            <w:pPr>
              <w:rPr>
                <w:b/>
                <w:bCs/>
                <w:color w:val="FF0000"/>
              </w:rPr>
            </w:pPr>
          </w:p>
          <w:p w14:paraId="33977DCE" w14:textId="77777777" w:rsidR="00B62A2A" w:rsidRDefault="00B62A2A" w:rsidP="00E902CE">
            <w:pPr>
              <w:rPr>
                <w:b/>
                <w:bCs/>
                <w:color w:val="FF0000"/>
              </w:rPr>
            </w:pPr>
          </w:p>
          <w:p w14:paraId="13679D76" w14:textId="77777777" w:rsidR="00B62A2A" w:rsidRDefault="00B62A2A" w:rsidP="00E902CE">
            <w:pPr>
              <w:rPr>
                <w:b/>
                <w:bCs/>
                <w:color w:val="FF0000"/>
              </w:rPr>
            </w:pPr>
          </w:p>
          <w:p w14:paraId="596558F0" w14:textId="77777777" w:rsidR="00B62A2A" w:rsidRDefault="00B62A2A" w:rsidP="00E902CE">
            <w:pPr>
              <w:rPr>
                <w:b/>
                <w:bCs/>
                <w:color w:val="FF0000"/>
              </w:rPr>
            </w:pPr>
          </w:p>
          <w:p w14:paraId="27F2C461" w14:textId="09108259" w:rsidR="00E902CE" w:rsidRPr="00FC52AE" w:rsidRDefault="00E902CE" w:rsidP="00E902CE">
            <w:pPr>
              <w:rPr>
                <w:b/>
                <w:bCs/>
                <w:color w:val="FF0000"/>
              </w:rPr>
            </w:pPr>
            <w:r w:rsidRPr="00FC52AE">
              <w:rPr>
                <w:b/>
                <w:bCs/>
                <w:color w:val="FF0000"/>
              </w:rPr>
              <w:lastRenderedPageBreak/>
              <w:t>Státní závěrečná zkouška AUT</w:t>
            </w:r>
          </w:p>
        </w:tc>
      </w:tr>
    </w:tbl>
    <w:p w14:paraId="74494DDE" w14:textId="6BCE9FD2" w:rsidR="00E902CE" w:rsidRPr="00B62A2A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Předměty státní závěrečné zkoušky povinné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2948"/>
        <w:gridCol w:w="851"/>
        <w:gridCol w:w="923"/>
        <w:gridCol w:w="1185"/>
        <w:gridCol w:w="1315"/>
      </w:tblGrid>
      <w:tr w:rsidR="00E902CE" w:rsidRPr="00E902CE" w14:paraId="4E44398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3D20C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1F581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84715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FC9C1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FC68B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49BF7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174A2A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5F3048" w14:textId="77777777" w:rsidR="00E902CE" w:rsidRPr="00E902CE" w:rsidRDefault="00E902CE" w:rsidP="00E902CE">
            <w:r w:rsidRPr="00E902CE">
              <w:t>KAM/BAU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CBFDE5" w14:textId="77777777" w:rsidR="00E902CE" w:rsidRPr="00E902CE" w:rsidRDefault="00E902CE" w:rsidP="00E902CE">
            <w:r w:rsidRPr="00E902CE">
              <w:t>Automatiz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D7F576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F07D59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056BC5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040D07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447DD95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91BE95" w14:textId="77777777" w:rsidR="00E902CE" w:rsidRPr="00E902CE" w:rsidRDefault="00E902CE" w:rsidP="00E902CE">
            <w:r w:rsidRPr="00E902CE">
              <w:t>KAM/BPR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493E02" w14:textId="77777777" w:rsidR="00E902CE" w:rsidRPr="00E902CE" w:rsidRDefault="00E902CE" w:rsidP="00E902CE">
            <w:r w:rsidRPr="00E902CE">
              <w:t>Prostředky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DCBD0E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4D6BE6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3117AB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65DA8B" w14:textId="77777777" w:rsidR="00E902CE" w:rsidRPr="00E902CE" w:rsidRDefault="00E902CE" w:rsidP="00E902CE">
            <w:r w:rsidRPr="00E902CE">
              <w:t>LS/3</w:t>
            </w:r>
          </w:p>
        </w:tc>
      </w:tr>
    </w:tbl>
    <w:p w14:paraId="2B08C0F1" w14:textId="77777777" w:rsidR="00E902CE" w:rsidRPr="00E902CE" w:rsidRDefault="00E902CE" w:rsidP="00E902CE">
      <w:r w:rsidRPr="00E902CE">
        <w:t>Předmět Automatizace zahrnuje vybrané partie předmětů Automatizace I-II, Logické řízení, Modelování a simulace dynamických systémů. Předmět Prostředky řízení zahrnuje vybrané partie předmětů: Elektrická měření, Prostředky automatického řízení, Mechatronika a robotika, Senzory a měření neelektrických veličin, Programování řídicích aplikací.</w:t>
      </w:r>
    </w:p>
    <w:p w14:paraId="400EAA6C" w14:textId="713862F6" w:rsidR="00E902CE" w:rsidRPr="00B62A2A" w:rsidRDefault="00E902CE" w:rsidP="00E902CE">
      <w:pPr>
        <w:rPr>
          <w:b/>
          <w:bCs/>
        </w:rPr>
      </w:pPr>
      <w:r w:rsidRPr="00E902CE">
        <w:rPr>
          <w:b/>
          <w:bCs/>
        </w:rPr>
        <w:t>Předměty státní závěrečné zkoušky povinně volitelné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6"/>
        <w:gridCol w:w="3494"/>
        <w:gridCol w:w="851"/>
        <w:gridCol w:w="800"/>
        <w:gridCol w:w="1028"/>
        <w:gridCol w:w="1140"/>
      </w:tblGrid>
      <w:tr w:rsidR="00E902CE" w:rsidRPr="00E902CE" w14:paraId="6159469F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ACD19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F17E5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88024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CC4C9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A3EF5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20B1F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6BCC91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F72A70" w14:textId="77777777" w:rsidR="00E902CE" w:rsidRPr="00E902CE" w:rsidRDefault="00E902CE" w:rsidP="00E902CE">
            <w:r w:rsidRPr="00E902CE">
              <w:t>KAM/BHW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23DB02" w14:textId="77777777" w:rsidR="00E902CE" w:rsidRPr="00E902CE" w:rsidRDefault="00E902CE" w:rsidP="00E902CE">
            <w:r w:rsidRPr="00E902CE">
              <w:t>HW prostředky pro automatizac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95D123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851DD6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D6405B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6FC3F1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4FC5021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7A8D2E" w14:textId="77777777" w:rsidR="00E902CE" w:rsidRPr="00E902CE" w:rsidRDefault="00E902CE" w:rsidP="00E902CE">
            <w:r w:rsidRPr="00E902CE">
              <w:t>KAM/BSW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870F28" w14:textId="77777777" w:rsidR="00E902CE" w:rsidRPr="00E902CE" w:rsidRDefault="00E902CE" w:rsidP="00E902CE">
            <w:r w:rsidRPr="00E902CE">
              <w:t>SW prostředky pro automatizac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5D2529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674F23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53E93A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27250B" w14:textId="77777777" w:rsidR="00E902CE" w:rsidRPr="00E902CE" w:rsidRDefault="00E902CE" w:rsidP="00E902CE">
            <w:r w:rsidRPr="00E902CE">
              <w:t>LS/3</w:t>
            </w:r>
          </w:p>
        </w:tc>
      </w:tr>
    </w:tbl>
    <w:p w14:paraId="53ED35AB" w14:textId="77777777" w:rsidR="00E902CE" w:rsidRPr="00E902CE" w:rsidRDefault="00E902CE" w:rsidP="00E902CE">
      <w:r w:rsidRPr="00E902CE">
        <w:t>Student si volí jeden z uvedených předmětů. Předmět SW prostředky pro automatizaci zahrnuje vybrané partie předmětů: Průmyslové sítě, Bezdrátové sítě, Programování Java, Mobilní a webové aplikace. Předmět HW prostředky pro automatizaci zahrnuje vybrané partie předmětů: Elektronické součástky, Konstrukce elektronických zařízení, Technická dokumentace v elektrotechnice, Přenos dat a informací, Statistická kontrola kvality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07448648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CFEEB1" w14:textId="77777777" w:rsidR="00B62A2A" w:rsidRDefault="00B62A2A" w:rsidP="00E902CE"/>
          <w:p w14:paraId="6008BDBF" w14:textId="77777777" w:rsidR="00B62A2A" w:rsidRDefault="00B62A2A" w:rsidP="00E902CE"/>
          <w:p w14:paraId="7EBE3A06" w14:textId="77777777" w:rsidR="00B62A2A" w:rsidRDefault="00B62A2A" w:rsidP="00E902CE"/>
          <w:p w14:paraId="37EFCB24" w14:textId="77777777" w:rsidR="00B62A2A" w:rsidRDefault="00B62A2A" w:rsidP="00E902CE"/>
          <w:p w14:paraId="0F8E8D85" w14:textId="77777777" w:rsidR="00B62A2A" w:rsidRDefault="00B62A2A" w:rsidP="00E902CE"/>
          <w:p w14:paraId="4E30C5C0" w14:textId="0551008B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41C049" w14:textId="77777777" w:rsidR="00B62A2A" w:rsidRDefault="00B62A2A" w:rsidP="00E902CE">
            <w:pPr>
              <w:rPr>
                <w:b/>
                <w:bCs/>
              </w:rPr>
            </w:pPr>
          </w:p>
          <w:p w14:paraId="6A87A13B" w14:textId="77777777" w:rsidR="00B62A2A" w:rsidRDefault="00B62A2A" w:rsidP="00E902CE">
            <w:pPr>
              <w:rPr>
                <w:b/>
                <w:bCs/>
              </w:rPr>
            </w:pPr>
          </w:p>
          <w:p w14:paraId="1527E517" w14:textId="77777777" w:rsidR="00B62A2A" w:rsidRDefault="00B62A2A" w:rsidP="00E902CE">
            <w:pPr>
              <w:rPr>
                <w:b/>
                <w:bCs/>
              </w:rPr>
            </w:pPr>
          </w:p>
          <w:p w14:paraId="3FDDC735" w14:textId="77777777" w:rsidR="00B62A2A" w:rsidRDefault="00B62A2A" w:rsidP="00E902CE">
            <w:pPr>
              <w:rPr>
                <w:b/>
                <w:bCs/>
              </w:rPr>
            </w:pPr>
          </w:p>
          <w:p w14:paraId="624AE2B3" w14:textId="77777777" w:rsidR="00B62A2A" w:rsidRDefault="00B62A2A" w:rsidP="00E902CE">
            <w:pPr>
              <w:rPr>
                <w:b/>
                <w:bCs/>
              </w:rPr>
            </w:pPr>
          </w:p>
          <w:p w14:paraId="401F2E6B" w14:textId="6DE7D0E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lastRenderedPageBreak/>
              <w:t>TV volitelná</w:t>
            </w:r>
          </w:p>
        </w:tc>
      </w:tr>
    </w:tbl>
    <w:p w14:paraId="358F10AC" w14:textId="6288B8D3" w:rsidR="00E902CE" w:rsidRPr="00B62A2A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 xml:space="preserve">TV </w:t>
      </w:r>
      <w:proofErr w:type="gramStart"/>
      <w:r w:rsidRPr="00E902CE">
        <w:rPr>
          <w:b/>
          <w:bCs/>
        </w:rPr>
        <w:t>volitelná - L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197938C0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7F555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FA206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B91C6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837C3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418AA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6FCF8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6B35E7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82D4E5" w14:textId="77777777" w:rsidR="00E902CE" w:rsidRPr="00E902CE" w:rsidRDefault="00E902CE" w:rsidP="00E902CE">
            <w:r w:rsidRPr="00E902CE">
              <w:t>KTS/ATP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2E4967" w14:textId="77777777" w:rsidR="00E902CE" w:rsidRPr="00E902CE" w:rsidRDefault="00E902CE" w:rsidP="00E902CE">
            <w:r w:rsidRPr="00E902CE">
              <w:t>Atletická příprava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C2EA0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99FBA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58AE2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1D0E1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90B019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3C5665" w14:textId="77777777" w:rsidR="00E902CE" w:rsidRPr="00E902CE" w:rsidRDefault="00E902CE" w:rsidP="00E902CE">
            <w:r w:rsidRPr="00E902CE">
              <w:t>KTS/BAD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CB45FF" w14:textId="77777777" w:rsidR="00E902CE" w:rsidRPr="00E902CE" w:rsidRDefault="00E902CE" w:rsidP="00E902CE">
            <w:r w:rsidRPr="00E902CE">
              <w:t>Badminton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49114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2932E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938F4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EC873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9527B8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49172A" w14:textId="77777777" w:rsidR="00E902CE" w:rsidRPr="00E902CE" w:rsidRDefault="00E902CE" w:rsidP="00E902CE">
            <w:r w:rsidRPr="00E902CE">
              <w:t>KTS/BA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0A4BCC" w14:textId="77777777" w:rsidR="00E902CE" w:rsidRPr="00E902CE" w:rsidRDefault="00E902CE" w:rsidP="00E902CE">
            <w:r w:rsidRPr="00E902CE">
              <w:t>Baske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0AAB0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4FDDD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FD968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85BA8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982401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59CEC0" w14:textId="77777777" w:rsidR="00E902CE" w:rsidRPr="00E902CE" w:rsidRDefault="00E902CE" w:rsidP="00E902CE">
            <w:r w:rsidRPr="00E902CE">
              <w:t>KTS/BCH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5D5405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6D2D7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760C91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CCE47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64FE7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D6E8C9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E29D88" w14:textId="77777777" w:rsidR="00E902CE" w:rsidRPr="00E902CE" w:rsidRDefault="00E902CE" w:rsidP="00E902CE">
            <w:r w:rsidRPr="00E902CE">
              <w:t>KTS/FLO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C2540E" w14:textId="77777777" w:rsidR="00E902CE" w:rsidRPr="00E902CE" w:rsidRDefault="00E902CE" w:rsidP="00E902CE">
            <w:r w:rsidRPr="00E902CE">
              <w:t>Flor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1F7B4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C8EC4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1CE39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54E1F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90A4AF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144310" w14:textId="77777777" w:rsidR="00E902CE" w:rsidRPr="00E902CE" w:rsidRDefault="00E902CE" w:rsidP="00E902CE">
            <w:r w:rsidRPr="00E902CE">
              <w:t>KTS/FOT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5D9E39" w14:textId="77777777" w:rsidR="00E902CE" w:rsidRPr="00E902CE" w:rsidRDefault="00E902CE" w:rsidP="00E902CE">
            <w:r w:rsidRPr="00E902CE">
              <w:t>Fo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8BA94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E9E7F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74497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34360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AD64DA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E9DE90" w14:textId="77777777" w:rsidR="00E902CE" w:rsidRPr="00E902CE" w:rsidRDefault="00E902CE" w:rsidP="00E902CE">
            <w:r w:rsidRPr="00E902CE">
              <w:t>KTS/HO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0BFA13" w14:textId="77777777" w:rsidR="00E902CE" w:rsidRPr="00E902CE" w:rsidRDefault="00E902CE" w:rsidP="00E902CE">
            <w:r w:rsidRPr="00E902CE">
              <w:t>Lední hokej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859AD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92388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9011C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07AF2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47B30A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6E7A73" w14:textId="77777777" w:rsidR="00E902CE" w:rsidRPr="00E902CE" w:rsidRDefault="00E902CE" w:rsidP="00E902CE">
            <w:r w:rsidRPr="00E902CE">
              <w:t>KTS/INC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5C8C1A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77CB3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BCBE80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E4F81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0E37B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F76C3F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066F14" w14:textId="77777777" w:rsidR="00E902CE" w:rsidRPr="00E902CE" w:rsidRDefault="00E902CE" w:rsidP="00E902CE">
            <w:r w:rsidRPr="00E902CE">
              <w:t>KTS/KCV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E02823" w14:textId="77777777" w:rsidR="00E902CE" w:rsidRPr="00E902CE" w:rsidRDefault="00E902CE" w:rsidP="00E902CE">
            <w:r w:rsidRPr="00E902CE">
              <w:t>Kondiční cvič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70805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F830D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77956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AA973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8359B7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487EB3" w14:textId="77777777" w:rsidR="00E902CE" w:rsidRPr="00E902CE" w:rsidRDefault="00E902CE" w:rsidP="00E902CE">
            <w:r w:rsidRPr="00E902CE">
              <w:t>KTS/LEZ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3153B2" w14:textId="77777777" w:rsidR="00E902CE" w:rsidRPr="00E902CE" w:rsidRDefault="00E902CE" w:rsidP="00E902CE">
            <w:r w:rsidRPr="00E902CE">
              <w:t>Lez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64B61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AB90A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D9959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4C6E7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ED7854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995FAC" w14:textId="77777777" w:rsidR="00E902CE" w:rsidRPr="00E902CE" w:rsidRDefault="00E902CE" w:rsidP="00E902CE">
            <w:r w:rsidRPr="00E902CE">
              <w:t>KTS/PL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F81B9B" w14:textId="77777777" w:rsidR="00E902CE" w:rsidRPr="00E902CE" w:rsidRDefault="00E902CE" w:rsidP="00E902CE">
            <w:r w:rsidRPr="00E902CE">
              <w:t>Pla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47E62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54F54E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537F7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4EA33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24A677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203BD9" w14:textId="77777777" w:rsidR="00E902CE" w:rsidRPr="00E902CE" w:rsidRDefault="00E902CE" w:rsidP="00E902CE">
            <w:r w:rsidRPr="00E902CE">
              <w:t>KTS/PO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A4CBE0" w14:textId="77777777" w:rsidR="00E902CE" w:rsidRPr="00E902CE" w:rsidRDefault="00E902CE" w:rsidP="00E902CE">
            <w:r w:rsidRPr="00E902CE">
              <w:t>Posi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2E144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CC178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B01B1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0C3B4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44C405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70DA56" w14:textId="77777777" w:rsidR="00E902CE" w:rsidRPr="00E902CE" w:rsidRDefault="00E902CE" w:rsidP="00E902CE">
            <w:r w:rsidRPr="00E902CE">
              <w:t>KTS/PWJ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74EA5D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4FB27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7DB64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C5923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87F19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E1DD0C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4D2791" w14:textId="77777777" w:rsidR="00E902CE" w:rsidRPr="00E902CE" w:rsidRDefault="00E902CE" w:rsidP="00E902CE">
            <w:r w:rsidRPr="00E902CE">
              <w:t>KTS/SEB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F3B6F8" w14:textId="77777777" w:rsidR="00E902CE" w:rsidRPr="00E902CE" w:rsidRDefault="00E902CE" w:rsidP="00E902CE">
            <w:r w:rsidRPr="00E902CE">
              <w:t>Sebeobrana a úpoly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BF4B5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BB37F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5F622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44BD4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A3DFCF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DEBACE" w14:textId="77777777" w:rsidR="00E902CE" w:rsidRPr="00E902CE" w:rsidRDefault="00E902CE" w:rsidP="00E902CE">
            <w:r w:rsidRPr="00E902CE">
              <w:t>KTS/SQU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B1553D" w14:textId="77777777" w:rsidR="00E902CE" w:rsidRPr="00E902CE" w:rsidRDefault="00E902CE" w:rsidP="00E902CE">
            <w:r w:rsidRPr="00E902CE">
              <w:t>Squash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1FEE4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053A4A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9A059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D47FF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98944F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1EB8EB" w14:textId="77777777" w:rsidR="00E902CE" w:rsidRPr="00E902CE" w:rsidRDefault="00E902CE" w:rsidP="00E902CE">
            <w:r w:rsidRPr="00E902CE">
              <w:t>KTS/ST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A8EEC1" w14:textId="77777777" w:rsidR="00E902CE" w:rsidRPr="00E902CE" w:rsidRDefault="00E902CE" w:rsidP="00E902CE">
            <w:r w:rsidRPr="00E902CE">
              <w:t>Stolní 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DC44B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45222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3D28B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508EF6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7CA904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278A28" w14:textId="77777777" w:rsidR="00E902CE" w:rsidRPr="00E902CE" w:rsidRDefault="00E902CE" w:rsidP="00E902CE">
            <w:r w:rsidRPr="00E902CE">
              <w:t>KTS/TEN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EBCC84" w14:textId="77777777" w:rsidR="00E902CE" w:rsidRPr="00E902CE" w:rsidRDefault="00E902CE" w:rsidP="00E902CE">
            <w:r w:rsidRPr="00E902CE">
              <w:t>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11AF5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801F6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409B5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95116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F3C473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0E2CDE" w14:textId="77777777" w:rsidR="00E902CE" w:rsidRPr="00E902CE" w:rsidRDefault="00E902CE" w:rsidP="00E902CE">
            <w:r w:rsidRPr="00E902CE">
              <w:t>KTS/VE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DC0D4E" w14:textId="77777777" w:rsidR="00E902CE" w:rsidRPr="00E902CE" w:rsidRDefault="00E902CE" w:rsidP="00E902CE">
            <w:r w:rsidRPr="00E902CE">
              <w:t>Ves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F715D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0DD542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BB445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3A28C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FAAA2E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841346" w14:textId="77777777" w:rsidR="00E902CE" w:rsidRPr="00E902CE" w:rsidRDefault="00E902CE" w:rsidP="00E902CE">
            <w:r w:rsidRPr="00E902CE">
              <w:lastRenderedPageBreak/>
              <w:t>KTS/V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E40A32" w14:textId="77777777" w:rsidR="00E902CE" w:rsidRPr="00E902CE" w:rsidRDefault="00E902CE" w:rsidP="00E902CE">
            <w:r w:rsidRPr="00E902CE">
              <w:t>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67E89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53E80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F99E0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303695" w14:textId="77777777" w:rsidR="00E902CE" w:rsidRPr="00E902CE" w:rsidRDefault="00E902CE" w:rsidP="00E902CE">
            <w:r w:rsidRPr="00E902CE">
              <w:t>LS/</w:t>
            </w:r>
          </w:p>
        </w:tc>
      </w:tr>
    </w:tbl>
    <w:p w14:paraId="403881A3" w14:textId="77777777" w:rsidR="00E902CE" w:rsidRPr="00E902CE" w:rsidRDefault="00E902CE" w:rsidP="00E902CE">
      <w:r w:rsidRPr="00E902CE">
        <w:t>Student si volí pouze jeden předmět z nabídky.</w:t>
      </w:r>
    </w:p>
    <w:p w14:paraId="61E94853" w14:textId="71BE5D91" w:rsidR="00E902CE" w:rsidRPr="00425F8C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Z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02A5B410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8895F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EDB0D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A71ED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5646E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EA622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C5785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5A24DA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F98E39" w14:textId="77777777" w:rsidR="00E902CE" w:rsidRPr="00E902CE" w:rsidRDefault="00E902CE" w:rsidP="00E902CE">
            <w:r w:rsidRPr="00E902CE">
              <w:t>KTS/ATP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D1F454" w14:textId="77777777" w:rsidR="00E902CE" w:rsidRPr="00E902CE" w:rsidRDefault="00E902CE" w:rsidP="00E902CE">
            <w:r w:rsidRPr="00E902CE">
              <w:t>Atletická přípra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97204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BDC42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1B7BF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6E899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EBD7E2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8A2F60" w14:textId="77777777" w:rsidR="00E902CE" w:rsidRPr="00E902CE" w:rsidRDefault="00E902CE" w:rsidP="00E902CE">
            <w:r w:rsidRPr="00E902CE">
              <w:t>KTS/BAD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484DB0" w14:textId="77777777" w:rsidR="00E902CE" w:rsidRPr="00E902CE" w:rsidRDefault="00E902CE" w:rsidP="00E902CE">
            <w:r w:rsidRPr="00E902CE">
              <w:t>Badminton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D954A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91139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A92C9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1FB70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03C9A3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9D8CB0" w14:textId="77777777" w:rsidR="00E902CE" w:rsidRPr="00E902CE" w:rsidRDefault="00E902CE" w:rsidP="00E902CE">
            <w:r w:rsidRPr="00E902CE">
              <w:t>KTS/BA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2B12C8" w14:textId="77777777" w:rsidR="00E902CE" w:rsidRPr="00E902CE" w:rsidRDefault="00E902CE" w:rsidP="00E902CE">
            <w:r w:rsidRPr="00E902CE">
              <w:t>Baske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7C4A2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35057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20986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828BD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F63E2C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F41BC5" w14:textId="77777777" w:rsidR="00E902CE" w:rsidRPr="00E902CE" w:rsidRDefault="00E902CE" w:rsidP="00E902CE">
            <w:r w:rsidRPr="00E902CE">
              <w:t>KTS/BCH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DA49FB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54EDD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35FC4C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1CAE5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58814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62AD5B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FE9972" w14:textId="77777777" w:rsidR="00E902CE" w:rsidRPr="00E902CE" w:rsidRDefault="00E902CE" w:rsidP="00E902CE">
            <w:r w:rsidRPr="00E902CE">
              <w:t>KTS/FLO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517F03" w14:textId="77777777" w:rsidR="00E902CE" w:rsidRPr="00E902CE" w:rsidRDefault="00E902CE" w:rsidP="00E902CE">
            <w:r w:rsidRPr="00E902CE">
              <w:t>Flor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824C5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B76C9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CCAAA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BC8AF0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A04293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5637C8" w14:textId="77777777" w:rsidR="00E902CE" w:rsidRPr="00E902CE" w:rsidRDefault="00E902CE" w:rsidP="00E902CE">
            <w:r w:rsidRPr="00E902CE">
              <w:t>KTS/FOT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A6CD1E" w14:textId="77777777" w:rsidR="00E902CE" w:rsidRPr="00E902CE" w:rsidRDefault="00E902CE" w:rsidP="00E902CE">
            <w:r w:rsidRPr="00E902CE">
              <w:t>Fo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17F37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E3972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29E61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6BF78A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D64254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AD489E" w14:textId="77777777" w:rsidR="00E902CE" w:rsidRPr="00E902CE" w:rsidRDefault="00E902CE" w:rsidP="00E902CE">
            <w:r w:rsidRPr="00E902CE">
              <w:t>KTS/HO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C7ACFE" w14:textId="77777777" w:rsidR="00E902CE" w:rsidRPr="00E902CE" w:rsidRDefault="00E902CE" w:rsidP="00E902CE">
            <w:r w:rsidRPr="00E902CE">
              <w:t>Lední hokej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444CB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3FC40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50E9B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22AD6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904B78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F73093" w14:textId="77777777" w:rsidR="00E902CE" w:rsidRPr="00E902CE" w:rsidRDefault="00E902CE" w:rsidP="00E902CE">
            <w:r w:rsidRPr="00E902CE">
              <w:t>KTS/INC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0F2B1A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F56B0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179236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50CA9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795D80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E61F7B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0170B5" w14:textId="77777777" w:rsidR="00E902CE" w:rsidRPr="00E902CE" w:rsidRDefault="00E902CE" w:rsidP="00E902CE">
            <w:r w:rsidRPr="00E902CE">
              <w:t>KTS/KCV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4DD892" w14:textId="77777777" w:rsidR="00E902CE" w:rsidRPr="00E902CE" w:rsidRDefault="00E902CE" w:rsidP="00E902CE">
            <w:r w:rsidRPr="00E902CE">
              <w:t>Kondiční cvič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7A4CF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E7066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ED8EA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85C84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BA84A8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699EE5" w14:textId="77777777" w:rsidR="00E902CE" w:rsidRPr="00E902CE" w:rsidRDefault="00E902CE" w:rsidP="00E902CE">
            <w:r w:rsidRPr="00E902CE">
              <w:t>KTS/LE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01887E" w14:textId="77777777" w:rsidR="00E902CE" w:rsidRPr="00E902CE" w:rsidRDefault="00E902CE" w:rsidP="00E902CE">
            <w:r w:rsidRPr="00E902CE">
              <w:t>Lez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DE005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BF2C9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1FB0A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C87E7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06B5D9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3F4EAC" w14:textId="77777777" w:rsidR="00E902CE" w:rsidRPr="00E902CE" w:rsidRDefault="00E902CE" w:rsidP="00E902CE">
            <w:r w:rsidRPr="00E902CE">
              <w:t>KTS/PL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B9D042" w14:textId="77777777" w:rsidR="00E902CE" w:rsidRPr="00E902CE" w:rsidRDefault="00E902CE" w:rsidP="00E902CE">
            <w:r w:rsidRPr="00E902CE">
              <w:t>Pla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77618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E53196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AC348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676A7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D3D4D0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F37E3F" w14:textId="77777777" w:rsidR="00E902CE" w:rsidRPr="00E902CE" w:rsidRDefault="00E902CE" w:rsidP="00E902CE">
            <w:r w:rsidRPr="00E902CE">
              <w:t>KTS/PO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3EF66D" w14:textId="77777777" w:rsidR="00E902CE" w:rsidRPr="00E902CE" w:rsidRDefault="00E902CE" w:rsidP="00E902CE">
            <w:r w:rsidRPr="00E902CE">
              <w:t>Posi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808EA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ECD14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25E80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44820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076695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C15432" w14:textId="77777777" w:rsidR="00E902CE" w:rsidRPr="00E902CE" w:rsidRDefault="00E902CE" w:rsidP="00E902CE">
            <w:r w:rsidRPr="00E902CE">
              <w:t>KTS/PWJ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C7DAA8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1C265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F894A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6AABF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542E0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0C7129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B4A559" w14:textId="77777777" w:rsidR="00E902CE" w:rsidRPr="00E902CE" w:rsidRDefault="00E902CE" w:rsidP="00E902CE">
            <w:r w:rsidRPr="00E902CE">
              <w:t>KTS/SEB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380047" w14:textId="77777777" w:rsidR="00E902CE" w:rsidRPr="00E902CE" w:rsidRDefault="00E902CE" w:rsidP="00E902CE">
            <w:r w:rsidRPr="00E902CE">
              <w:t>Sebeobrana a úpoly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6F7F6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787E6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96B89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34845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69BE52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212225" w14:textId="77777777" w:rsidR="00E902CE" w:rsidRPr="00E902CE" w:rsidRDefault="00E902CE" w:rsidP="00E902CE">
            <w:r w:rsidRPr="00E902CE">
              <w:t>KTS/SQU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279F84" w14:textId="77777777" w:rsidR="00E902CE" w:rsidRPr="00E902CE" w:rsidRDefault="00E902CE" w:rsidP="00E902CE">
            <w:r w:rsidRPr="00E902CE">
              <w:t>Squash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1F35A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5A9121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7E913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968C9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6018C3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B3E043" w14:textId="77777777" w:rsidR="00E902CE" w:rsidRPr="00E902CE" w:rsidRDefault="00E902CE" w:rsidP="00E902CE">
            <w:r w:rsidRPr="00E902CE">
              <w:lastRenderedPageBreak/>
              <w:t>KTS/ST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AF6048" w14:textId="77777777" w:rsidR="00E902CE" w:rsidRPr="00E902CE" w:rsidRDefault="00E902CE" w:rsidP="00E902CE">
            <w:r w:rsidRPr="00E902CE">
              <w:t>Stolní 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0D5A0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43E7B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1DD05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CD960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0B2A29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6E108D" w14:textId="77777777" w:rsidR="00E902CE" w:rsidRPr="00E902CE" w:rsidRDefault="00E902CE" w:rsidP="00E902CE">
            <w:r w:rsidRPr="00E902CE">
              <w:t>KTS/TEN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7DA586" w14:textId="77777777" w:rsidR="00E902CE" w:rsidRPr="00E902CE" w:rsidRDefault="00E902CE" w:rsidP="00E902CE">
            <w:r w:rsidRPr="00E902CE">
              <w:t>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43D74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A6913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1DBD5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F50AF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68B257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133951" w14:textId="77777777" w:rsidR="00E902CE" w:rsidRPr="00E902CE" w:rsidRDefault="00E902CE" w:rsidP="00E902CE">
            <w:r w:rsidRPr="00E902CE">
              <w:t>KTS/VE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8AAB73" w14:textId="77777777" w:rsidR="00E902CE" w:rsidRPr="00E902CE" w:rsidRDefault="00E902CE" w:rsidP="00E902CE">
            <w:r w:rsidRPr="00E902CE">
              <w:t>Ves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E0182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0B1437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13547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9CA5A3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5BEFD8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2962D5" w14:textId="77777777" w:rsidR="00E902CE" w:rsidRPr="00E902CE" w:rsidRDefault="00E902CE" w:rsidP="00E902CE">
            <w:r w:rsidRPr="00E902CE">
              <w:t>KTS/V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C150FB" w14:textId="77777777" w:rsidR="00E902CE" w:rsidRPr="00E902CE" w:rsidRDefault="00E902CE" w:rsidP="00E902CE">
            <w:r w:rsidRPr="00E902CE">
              <w:t>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4C919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7A109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DC513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259B2E" w14:textId="77777777" w:rsidR="00E902CE" w:rsidRPr="00E902CE" w:rsidRDefault="00E902CE" w:rsidP="00E902CE">
            <w:r w:rsidRPr="00E902CE">
              <w:t>ZS/</w:t>
            </w:r>
          </w:p>
        </w:tc>
      </w:tr>
    </w:tbl>
    <w:p w14:paraId="6B108791" w14:textId="77777777" w:rsidR="00E902CE" w:rsidRPr="00E902CE" w:rsidRDefault="00E902CE" w:rsidP="00E902CE">
      <w:r w:rsidRPr="00E902CE">
        <w:t>Student si volí pouze jeden předmět z nabídky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3570F0CB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2DC4FA" w14:textId="77777777" w:rsidR="00E902CE" w:rsidRPr="00E902CE" w:rsidRDefault="00E902CE" w:rsidP="00E902CE">
            <w:r w:rsidRPr="00E902CE">
              <w:t>Studijní program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EA9C0A" w14:textId="77777777" w:rsidR="00E902CE" w:rsidRPr="00E902CE" w:rsidRDefault="00E902CE" w:rsidP="00E902CE">
            <w:pPr>
              <w:rPr>
                <w:b/>
                <w:bCs/>
              </w:rPr>
            </w:pPr>
            <w:proofErr w:type="gramStart"/>
            <w:r w:rsidRPr="00FC52AE">
              <w:rPr>
                <w:b/>
                <w:bCs/>
                <w:highlight w:val="cyan"/>
              </w:rPr>
              <w:t>B0714A150008 - Automatizace</w:t>
            </w:r>
            <w:proofErr w:type="gramEnd"/>
          </w:p>
        </w:tc>
      </w:tr>
      <w:tr w:rsidR="00E902CE" w:rsidRPr="00E902CE" w14:paraId="4E1D6700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D26853" w14:textId="77777777" w:rsidR="00E902CE" w:rsidRPr="00E902CE" w:rsidRDefault="00E902CE" w:rsidP="00E902CE">
            <w:r w:rsidRPr="00E902CE">
              <w:t>Kreditní limi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F9040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80</w:t>
            </w:r>
          </w:p>
        </w:tc>
      </w:tr>
      <w:tr w:rsidR="00E902CE" w:rsidRPr="00E902CE" w14:paraId="49CCB66E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0543A4" w14:textId="77777777" w:rsidR="00E902CE" w:rsidRPr="00E902CE" w:rsidRDefault="00E902CE" w:rsidP="00E902CE">
            <w:r w:rsidRPr="00E902CE">
              <w:t>Typ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00BFD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Bakalářský</w:t>
            </w:r>
          </w:p>
        </w:tc>
      </w:tr>
      <w:tr w:rsidR="00E902CE" w:rsidRPr="00E902CE" w14:paraId="0088658C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7F888E" w14:textId="77777777" w:rsidR="00E902CE" w:rsidRPr="00E902CE" w:rsidRDefault="00E902CE" w:rsidP="00E902CE">
            <w:r w:rsidRPr="00E902CE">
              <w:t>Form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A68D53" w14:textId="77777777" w:rsidR="00E902CE" w:rsidRPr="00E902CE" w:rsidRDefault="00E902CE" w:rsidP="00E902CE">
            <w:pPr>
              <w:rPr>
                <w:b/>
                <w:bCs/>
              </w:rPr>
            </w:pPr>
            <w:r w:rsidRPr="00FC52AE">
              <w:rPr>
                <w:b/>
                <w:bCs/>
                <w:highlight w:val="cyan"/>
              </w:rPr>
              <w:t>Prezenční</w:t>
            </w:r>
          </w:p>
        </w:tc>
      </w:tr>
      <w:tr w:rsidR="00E902CE" w:rsidRPr="00E902CE" w14:paraId="4E612660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AC6EC6" w14:textId="77777777" w:rsidR="00E902CE" w:rsidRPr="00E902CE" w:rsidRDefault="00E902CE" w:rsidP="00E902CE">
            <w:r w:rsidRPr="00E902CE">
              <w:t>Standardní doba stud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225D4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3 roky</w:t>
            </w:r>
          </w:p>
        </w:tc>
      </w:tr>
    </w:tbl>
    <w:p w14:paraId="000A0E51" w14:textId="77777777" w:rsidR="00E902CE" w:rsidRPr="00E902CE" w:rsidRDefault="00E902CE" w:rsidP="00E902CE">
      <w:r w:rsidRPr="00E902CE">
        <w:br/>
      </w:r>
      <w:r w:rsidRPr="00E902CE">
        <w:br/>
      </w:r>
      <w:r w:rsidRPr="00E902CE">
        <w:rPr>
          <w:b/>
          <w:bCs/>
        </w:rPr>
        <w:t xml:space="preserve">Studijní plán (1/4): </w:t>
      </w:r>
      <w:r w:rsidRPr="00FC52AE">
        <w:rPr>
          <w:b/>
          <w:bCs/>
          <w:highlight w:val="green"/>
        </w:rPr>
        <w:t>verze 2025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35E2808C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D3D9F2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5CEC5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. ročník AUT</w:t>
            </w:r>
          </w:p>
        </w:tc>
      </w:tr>
    </w:tbl>
    <w:p w14:paraId="7F241807" w14:textId="67348534" w:rsidR="00E902CE" w:rsidRPr="00425F8C" w:rsidRDefault="00E902CE" w:rsidP="00E902CE">
      <w:pPr>
        <w:rPr>
          <w:b/>
          <w:bCs/>
        </w:rPr>
      </w:pPr>
      <w:r w:rsidRPr="00E902CE">
        <w:rPr>
          <w:b/>
          <w:bCs/>
        </w:rPr>
        <w:t>Povin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3586"/>
        <w:gridCol w:w="851"/>
        <w:gridCol w:w="782"/>
        <w:gridCol w:w="1004"/>
        <w:gridCol w:w="1114"/>
      </w:tblGrid>
      <w:tr w:rsidR="00E902CE" w:rsidRPr="00E902CE" w14:paraId="6831C9E6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BAD07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DB10F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2670A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BC94D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A7556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83FA9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784F47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1B623B" w14:textId="77777777" w:rsidR="00E902CE" w:rsidRPr="00E902CE" w:rsidRDefault="00E902CE" w:rsidP="00E902CE">
            <w:r w:rsidRPr="00E902CE">
              <w:t>KAM/BMA1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945DEF" w14:textId="77777777" w:rsidR="00E902CE" w:rsidRPr="00E902CE" w:rsidRDefault="00E902CE" w:rsidP="00E902CE">
            <w:r w:rsidRPr="00E902CE">
              <w:t>Matematika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E44DE5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8D539C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CD669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E62777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52C423F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A288C3" w14:textId="77777777" w:rsidR="00E902CE" w:rsidRPr="00E902CE" w:rsidRDefault="00E902CE" w:rsidP="00E902CE">
            <w:r w:rsidRPr="00E902CE">
              <w:t>KAM/BFY1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658864" w14:textId="77777777" w:rsidR="00E902CE" w:rsidRPr="00E902CE" w:rsidRDefault="00E902CE" w:rsidP="00E902CE">
            <w:r w:rsidRPr="00E902CE">
              <w:t>Fyzika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2E3F38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3C077C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F7E61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436D47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2A4F261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A4CAF8" w14:textId="77777777" w:rsidR="00E902CE" w:rsidRPr="00E902CE" w:rsidRDefault="00E902CE" w:rsidP="00E902CE">
            <w:r w:rsidRPr="00E902CE">
              <w:t>KERS/BEL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0B58D2" w14:textId="77777777" w:rsidR="00E902CE" w:rsidRPr="00E902CE" w:rsidRDefault="00E902CE" w:rsidP="00E902CE">
            <w:r w:rsidRPr="00E902CE">
              <w:t>Elektro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5B4A21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37A5AA" w14:textId="77777777" w:rsidR="00E902CE" w:rsidRPr="00E902CE" w:rsidRDefault="00E902CE" w:rsidP="00E902CE">
            <w:r w:rsidRPr="00E902CE">
              <w:t>3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DB1DC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12763F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2727A21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759DC5" w14:textId="77777777" w:rsidR="00E902CE" w:rsidRPr="00E902CE" w:rsidRDefault="00E902CE" w:rsidP="00E902CE">
            <w:r w:rsidRPr="00E902CE">
              <w:lastRenderedPageBreak/>
              <w:t>KAM/BPR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325EBD" w14:textId="77777777" w:rsidR="00E902CE" w:rsidRPr="00E902CE" w:rsidRDefault="00E902CE" w:rsidP="00E902CE">
            <w:r w:rsidRPr="00E902CE">
              <w:t>Principy počítač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696023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99F2B7" w14:textId="77777777" w:rsidR="00E902CE" w:rsidRPr="00E902CE" w:rsidRDefault="00E902CE" w:rsidP="00E902CE">
            <w:r w:rsidRPr="00E902CE">
              <w:t>2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00FB5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B746E6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25F9AC9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80F9FF" w14:textId="77777777" w:rsidR="00E902CE" w:rsidRPr="00E902CE" w:rsidRDefault="00E902CE" w:rsidP="00E902CE">
            <w:r w:rsidRPr="00E902CE">
              <w:t>KERS/BBP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0373FC" w14:textId="77777777" w:rsidR="00E902CE" w:rsidRPr="00E902CE" w:rsidRDefault="00E902CE" w:rsidP="00E902CE">
            <w:r w:rsidRPr="00E902CE">
              <w:t>Bezpečnost práce v elektrotechni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85392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EE6643" w14:textId="77777777" w:rsidR="00E902CE" w:rsidRPr="00E902CE" w:rsidRDefault="00E902CE" w:rsidP="00E902CE">
            <w:r w:rsidRPr="00E902CE">
              <w:t>0+0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D5CAB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CDC48A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4A60F69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5FCBA3" w14:textId="77777777" w:rsidR="00E902CE" w:rsidRPr="00E902CE" w:rsidRDefault="00E902CE" w:rsidP="00E902CE">
            <w:r w:rsidRPr="00E902CE">
              <w:t>KTS/TVFZ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142CCA" w14:textId="77777777" w:rsidR="00E902CE" w:rsidRPr="00E902CE" w:rsidRDefault="00E902CE" w:rsidP="00E902CE">
            <w:r w:rsidRPr="00E902CE">
              <w:t>Tělesná výcho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0735E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AB7D5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F442B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AFD3E6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3699424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E10F79" w14:textId="77777777" w:rsidR="00E902CE" w:rsidRPr="00E902CE" w:rsidRDefault="00E902CE" w:rsidP="00E902CE">
            <w:r w:rsidRPr="00E902CE">
              <w:t>KAM/BMA2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1B37CC" w14:textId="77777777" w:rsidR="00E902CE" w:rsidRPr="00E902CE" w:rsidRDefault="00E902CE" w:rsidP="00E902CE">
            <w:r w:rsidRPr="00E902CE">
              <w:t>Matematika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3878B5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7B8B4C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9BD0C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A4568D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2232B50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907C94" w14:textId="77777777" w:rsidR="00E902CE" w:rsidRPr="00E902CE" w:rsidRDefault="00E902CE" w:rsidP="00E902CE">
            <w:r w:rsidRPr="00E902CE">
              <w:t>KAM/B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080AFD" w14:textId="77777777" w:rsidR="00E902CE" w:rsidRPr="00E902CE" w:rsidRDefault="00E902CE" w:rsidP="00E902CE">
            <w:r w:rsidRPr="00E902CE">
              <w:t>Logické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9A61DA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A8CF26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1FAE7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74AD8D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0C32DCA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583107" w14:textId="77777777" w:rsidR="00E902CE" w:rsidRPr="00E902CE" w:rsidRDefault="00E902CE" w:rsidP="00E902CE">
            <w:r w:rsidRPr="00E902CE">
              <w:t>JC/IPA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5D9EB3" w14:textId="77777777" w:rsidR="00E902CE" w:rsidRPr="00E902CE" w:rsidRDefault="00E902CE" w:rsidP="00E902CE">
            <w:r w:rsidRPr="00E902CE">
              <w:t>AJ pro elektrotechniku a informatiku B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9E2BF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0994F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A5D48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D7FDDD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25E8FDA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46E20F" w14:textId="77777777" w:rsidR="00E902CE" w:rsidRPr="00E902CE" w:rsidRDefault="00E902CE" w:rsidP="00E902CE">
            <w:r w:rsidRPr="00E902CE">
              <w:t>KAM/BVSS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5B1D8F" w14:textId="77777777" w:rsidR="00E902CE" w:rsidRPr="00E902CE" w:rsidRDefault="00E902CE" w:rsidP="00E902CE">
            <w:r w:rsidRPr="00E902CE">
              <w:t>Výpočetní a simulační softwar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89D510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BF7FAF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92313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77FB1A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55E3685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577DAD" w14:textId="77777777" w:rsidR="00E902CE" w:rsidRPr="00E902CE" w:rsidRDefault="00E902CE" w:rsidP="00E902CE">
            <w:r w:rsidRPr="00E902CE">
              <w:t>KAM/BZKP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7D54C7" w14:textId="77777777" w:rsidR="00E902CE" w:rsidRPr="00E902CE" w:rsidRDefault="00E902CE" w:rsidP="00E902CE">
            <w:r w:rsidRPr="00E902CE">
              <w:t>Základy programo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2A24BF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D06DAE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0C923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511D72" w14:textId="77777777" w:rsidR="00E902CE" w:rsidRPr="00E902CE" w:rsidRDefault="00E902CE" w:rsidP="00E902CE">
            <w:r w:rsidRPr="00E902CE">
              <w:t>LS/1</w:t>
            </w:r>
          </w:p>
        </w:tc>
      </w:tr>
    </w:tbl>
    <w:p w14:paraId="0BA19648" w14:textId="77777777" w:rsidR="00425F8C" w:rsidRDefault="00425F8C" w:rsidP="00E902CE">
      <w:pPr>
        <w:rPr>
          <w:b/>
          <w:bCs/>
        </w:rPr>
      </w:pPr>
    </w:p>
    <w:p w14:paraId="60654416" w14:textId="01F04E03" w:rsidR="00E902CE" w:rsidRPr="00425F8C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1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A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0"/>
        <w:gridCol w:w="3558"/>
        <w:gridCol w:w="851"/>
        <w:gridCol w:w="782"/>
        <w:gridCol w:w="1004"/>
        <w:gridCol w:w="1114"/>
      </w:tblGrid>
      <w:tr w:rsidR="00E902CE" w:rsidRPr="00E902CE" w14:paraId="501C4FB4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F1F1E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D9488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C09D0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5475D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39E60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3AF02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9E3A6E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2A7B10" w14:textId="77777777" w:rsidR="00E902CE" w:rsidRPr="00E902CE" w:rsidRDefault="00E902CE" w:rsidP="00E902CE">
            <w:r w:rsidRPr="00E902CE">
              <w:t>KAM/BFY2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C00A61" w14:textId="77777777" w:rsidR="00E902CE" w:rsidRPr="00E902CE" w:rsidRDefault="00E902CE" w:rsidP="00E902CE">
            <w:r w:rsidRPr="00E902CE">
              <w:t>Fyzika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5ADE7D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16448B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5047F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E57C71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6D5B18B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860FE7" w14:textId="77777777" w:rsidR="00E902CE" w:rsidRPr="00E902CE" w:rsidRDefault="00E902CE" w:rsidP="00E902CE">
            <w:r w:rsidRPr="00E902CE">
              <w:t>KAM/BPR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1D0F06" w14:textId="77777777" w:rsidR="00E902CE" w:rsidRPr="00E902CE" w:rsidRDefault="00E902CE" w:rsidP="00E902CE">
            <w:r w:rsidRPr="00E902CE">
              <w:t xml:space="preserve">Projektování v automat. a </w:t>
            </w:r>
            <w:proofErr w:type="spellStart"/>
            <w:r w:rsidRPr="00E902CE">
              <w:t>elektrotech</w:t>
            </w:r>
            <w:proofErr w:type="spellEnd"/>
            <w:r w:rsidRPr="00E902CE"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D627A1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BB2C25" w14:textId="77777777" w:rsidR="00E902CE" w:rsidRPr="00E902CE" w:rsidRDefault="00E902CE" w:rsidP="00E902CE">
            <w:r w:rsidRPr="00E902CE">
              <w:t>0+0+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996D6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0783E0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59C17FA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CF22DA" w14:textId="77777777" w:rsidR="00E902CE" w:rsidRPr="00E902CE" w:rsidRDefault="00E902CE" w:rsidP="00E902CE">
            <w:r w:rsidRPr="00E902CE">
              <w:t>KERS/BES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78FC68" w14:textId="77777777" w:rsidR="00E902CE" w:rsidRPr="00E902CE" w:rsidRDefault="00E902CE" w:rsidP="00E902CE">
            <w:r w:rsidRPr="00E902CE">
              <w:t>Elektronické součást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77FB3F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EE7515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0E6E4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A8CCB2" w14:textId="77777777" w:rsidR="00E902CE" w:rsidRPr="00E902CE" w:rsidRDefault="00E902CE" w:rsidP="00E902CE">
            <w:r w:rsidRPr="00E902CE">
              <w:t>LS/1</w:t>
            </w:r>
          </w:p>
        </w:tc>
      </w:tr>
    </w:tbl>
    <w:p w14:paraId="6F4B5CAB" w14:textId="77777777" w:rsidR="00E902CE" w:rsidRPr="00E902CE" w:rsidRDefault="00E902CE" w:rsidP="00E902CE">
      <w:r w:rsidRPr="00E902CE">
        <w:t>Student splní v letním semestru minimálně jeden předmět z uvedené nabídky.</w:t>
      </w:r>
    </w:p>
    <w:p w14:paraId="03A57A4B" w14:textId="77777777" w:rsidR="00425F8C" w:rsidRDefault="00425F8C" w:rsidP="00E902CE">
      <w:pPr>
        <w:rPr>
          <w:b/>
          <w:bCs/>
        </w:rPr>
      </w:pPr>
    </w:p>
    <w:p w14:paraId="0F9EB7B1" w14:textId="77777777" w:rsidR="00425F8C" w:rsidRDefault="00425F8C" w:rsidP="00E902CE">
      <w:pPr>
        <w:rPr>
          <w:b/>
          <w:bCs/>
        </w:rPr>
      </w:pPr>
    </w:p>
    <w:p w14:paraId="44C705E5" w14:textId="77777777" w:rsidR="00425F8C" w:rsidRDefault="00425F8C" w:rsidP="00E902CE">
      <w:pPr>
        <w:rPr>
          <w:b/>
          <w:bCs/>
        </w:rPr>
      </w:pPr>
    </w:p>
    <w:p w14:paraId="5C9F81D5" w14:textId="285A6C12" w:rsidR="00E902CE" w:rsidRPr="00425F8C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 xml:space="preserve">Povinně volitelné 1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7"/>
        <w:gridCol w:w="3680"/>
        <w:gridCol w:w="851"/>
        <w:gridCol w:w="785"/>
        <w:gridCol w:w="1008"/>
        <w:gridCol w:w="1118"/>
      </w:tblGrid>
      <w:tr w:rsidR="00E902CE" w:rsidRPr="00E902CE" w14:paraId="00439044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44AE6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E49AE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18AF1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02179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50D17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802CC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04034C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022173" w14:textId="77777777" w:rsidR="00E902CE" w:rsidRPr="00E902CE" w:rsidRDefault="00E902CE" w:rsidP="00E902CE">
            <w:r w:rsidRPr="00E902CE">
              <w:t>KAM/BUD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C9FAB7" w14:textId="77777777" w:rsidR="00E902CE" w:rsidRPr="00E902CE" w:rsidRDefault="00E902CE" w:rsidP="00E902CE">
            <w:r w:rsidRPr="00E902CE">
              <w:t>Úvod do inženýrstv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A420B5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87C4FA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9C832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609BA8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672679C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3496D8" w14:textId="77777777" w:rsidR="00E902CE" w:rsidRPr="00E902CE" w:rsidRDefault="00E902CE" w:rsidP="00E902CE">
            <w:r w:rsidRPr="00E902CE">
              <w:t>KIT/BIF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8BC84B" w14:textId="77777777" w:rsidR="00E902CE" w:rsidRPr="00E902CE" w:rsidRDefault="00E902CE" w:rsidP="00E902CE">
            <w:r w:rsidRPr="00E902CE">
              <w:t>Informační zdroje a jejich využí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8FA755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1349A8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FDB3C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E7D6C0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607D6EE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1A0AE7" w14:textId="77777777" w:rsidR="00E902CE" w:rsidRPr="00E902CE" w:rsidRDefault="00E902CE" w:rsidP="00E902CE">
            <w:r w:rsidRPr="00E902CE">
              <w:t>KIT/B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210A52" w14:textId="77777777" w:rsidR="00E902CE" w:rsidRPr="00E902CE" w:rsidRDefault="00E902CE" w:rsidP="00E902CE">
            <w:r w:rsidRPr="00E902CE">
              <w:t>Základy ekonom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95D3CA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EACAB8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6FC29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8A1612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1FFA6F7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138C5F" w14:textId="77777777" w:rsidR="00E902CE" w:rsidRPr="00E902CE" w:rsidRDefault="00E902CE" w:rsidP="00E902CE">
            <w:r w:rsidRPr="00E902CE">
              <w:t>KAM/BRO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FD0229" w14:textId="77777777" w:rsidR="00E902CE" w:rsidRPr="00E902CE" w:rsidRDefault="00E902CE" w:rsidP="00E902CE">
            <w:r w:rsidRPr="00E902CE">
              <w:t>Robot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48BD15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8A8E77" w14:textId="77777777" w:rsidR="00E902CE" w:rsidRPr="00E902CE" w:rsidRDefault="00E902CE" w:rsidP="00E902CE">
            <w:r w:rsidRPr="00E902CE">
              <w:t>0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88622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29E31B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19FF407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929D84" w14:textId="77777777" w:rsidR="00E902CE" w:rsidRPr="00E902CE" w:rsidRDefault="00E902CE" w:rsidP="00E902CE">
            <w:r w:rsidRPr="00E902CE">
              <w:t>KIT/BPRA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B1ABC4" w14:textId="77777777" w:rsidR="00E902CE" w:rsidRPr="00E902CE" w:rsidRDefault="00E902CE" w:rsidP="00E902CE">
            <w:r w:rsidRPr="00E902CE">
              <w:t>Právo a informa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175DBC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73E5D6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453C5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291B0A" w14:textId="77777777" w:rsidR="00E902CE" w:rsidRPr="00E902CE" w:rsidRDefault="00E902CE" w:rsidP="00E902CE">
            <w:r w:rsidRPr="00E902CE">
              <w:t>LS/1</w:t>
            </w:r>
          </w:p>
        </w:tc>
      </w:tr>
    </w:tbl>
    <w:p w14:paraId="7058523E" w14:textId="77777777" w:rsidR="00E902CE" w:rsidRPr="00E902CE" w:rsidRDefault="00E902CE" w:rsidP="00E902CE">
      <w:r w:rsidRPr="00E902CE">
        <w:t>Student splní v každém semestru minimálně jeden předmět z uvedené nabídky.</w:t>
      </w:r>
    </w:p>
    <w:p w14:paraId="56E6CEEC" w14:textId="72618D2A" w:rsidR="00E902CE" w:rsidRPr="009A4FEA" w:rsidRDefault="00E902CE" w:rsidP="00E902CE">
      <w:pPr>
        <w:rPr>
          <w:b/>
          <w:bCs/>
        </w:rPr>
      </w:pPr>
      <w:r w:rsidRPr="00E902CE">
        <w:rPr>
          <w:b/>
          <w:bCs/>
        </w:rPr>
        <w:t>Volitel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15B9D601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9D1E6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A554F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B9CDC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17B50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891C7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17022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BF9578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539D50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C6BB56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0DB1B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67099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E8302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8C7F3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48C476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9F4A95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FCF1B3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D1230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3912C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91B98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873F1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BC7A8A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9BD911" w14:textId="77777777" w:rsidR="00E902CE" w:rsidRPr="00E902CE" w:rsidRDefault="00E902CE" w:rsidP="00E902CE">
            <w:r w:rsidRPr="00E902CE">
              <w:t>KAM/IMS1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E31FD1" w14:textId="77777777" w:rsidR="00E902CE" w:rsidRPr="00E902CE" w:rsidRDefault="00E902CE" w:rsidP="00E902CE">
            <w:r w:rsidRPr="00E902CE">
              <w:t>Matematický seminář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48691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F3B0B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CEC91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04B60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ABFFD9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9E9391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900DA5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68695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9D950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6C164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9E58C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4458A2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6F7D84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2F02A0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848D8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35CF2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59E37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781836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AD9D52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D1353D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F41470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C0FE2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E211FA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D8836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36E41C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28F88C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D2D783" w14:textId="77777777" w:rsidR="00E902CE" w:rsidRPr="00E902CE" w:rsidRDefault="00E902CE" w:rsidP="00E902CE">
            <w:r w:rsidRPr="00E902CE">
              <w:t>KAM/IMS2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A2AC16" w14:textId="77777777" w:rsidR="00E902CE" w:rsidRPr="00E902CE" w:rsidRDefault="00E902CE" w:rsidP="00E902CE">
            <w:r w:rsidRPr="00E902CE">
              <w:t>Matematický seminář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B0864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1B69A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B0A65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EA822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298716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8005B4" w14:textId="77777777" w:rsidR="00E902CE" w:rsidRPr="00E902CE" w:rsidRDefault="00E902CE" w:rsidP="00E902CE">
            <w:r w:rsidRPr="00E902CE">
              <w:t>KAM/IPLC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678D14" w14:textId="77777777" w:rsidR="00E902CE" w:rsidRPr="00E902CE" w:rsidRDefault="00E902CE" w:rsidP="00E902CE">
            <w:r w:rsidRPr="00E902CE">
              <w:t xml:space="preserve">PLC and </w:t>
            </w:r>
            <w:proofErr w:type="spellStart"/>
            <w:r w:rsidRPr="00E902CE">
              <w:t>Motion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Contro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9C051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7B3DF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05BA1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C12AEC" w14:textId="77777777" w:rsidR="00E902CE" w:rsidRPr="00E902CE" w:rsidRDefault="00E902CE" w:rsidP="00E902CE">
            <w:r w:rsidRPr="00E902CE">
              <w:t>LS/</w:t>
            </w:r>
          </w:p>
        </w:tc>
      </w:tr>
    </w:tbl>
    <w:p w14:paraId="5D437C2B" w14:textId="77777777" w:rsidR="00E902CE" w:rsidRPr="00E902CE" w:rsidRDefault="00E902CE" w:rsidP="00E902CE">
      <w:r w:rsidRPr="00E902CE">
        <w:t>Student si vybírá volitelné předměty dle nabídky a má možnost si v každém semestru zapsat volitelnou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67646B61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FF724A" w14:textId="77777777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D02D3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2. ročník AUT</w:t>
            </w:r>
          </w:p>
        </w:tc>
      </w:tr>
    </w:tbl>
    <w:p w14:paraId="2D602A59" w14:textId="7F3429A4" w:rsidR="00E902CE" w:rsidRPr="009A4FEA" w:rsidRDefault="00E902CE" w:rsidP="00E902CE">
      <w:pPr>
        <w:rPr>
          <w:b/>
          <w:bCs/>
        </w:rPr>
      </w:pPr>
      <w:r w:rsidRPr="00E902CE">
        <w:rPr>
          <w:b/>
          <w:bCs/>
        </w:rPr>
        <w:t>Povin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3596"/>
        <w:gridCol w:w="851"/>
        <w:gridCol w:w="782"/>
        <w:gridCol w:w="1004"/>
        <w:gridCol w:w="1114"/>
      </w:tblGrid>
      <w:tr w:rsidR="00E902CE" w:rsidRPr="00E902CE" w14:paraId="63D3680E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456F0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C1191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EC4E0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79ADF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12E32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9FFDA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6FB246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4BC03F" w14:textId="77777777" w:rsidR="00E902CE" w:rsidRPr="00E902CE" w:rsidRDefault="00E902CE" w:rsidP="00E902CE">
            <w:r w:rsidRPr="00E902CE">
              <w:t>JC/IPAI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1AFE97" w14:textId="77777777" w:rsidR="00E902CE" w:rsidRPr="00E902CE" w:rsidRDefault="00E902CE" w:rsidP="00E902CE">
            <w:r w:rsidRPr="00E902CE">
              <w:t>AJ pro elektrotechniku a informatiku B1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A5A831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3248A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190062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309CC6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6DCA1B0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B17B42" w14:textId="77777777" w:rsidR="00E902CE" w:rsidRPr="00E902CE" w:rsidRDefault="00E902CE" w:rsidP="00E902CE">
            <w:r w:rsidRPr="00E902CE">
              <w:t>KAM/BA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D27104" w14:textId="77777777" w:rsidR="00E902CE" w:rsidRPr="00E902CE" w:rsidRDefault="00E902CE" w:rsidP="00E902CE">
            <w:r w:rsidRPr="00E902CE">
              <w:t>Aplikac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46585A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B873D9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412F1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B938F0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5E948D9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7B3B65" w14:textId="77777777" w:rsidR="00E902CE" w:rsidRPr="00E902CE" w:rsidRDefault="00E902CE" w:rsidP="00E902CE">
            <w:r w:rsidRPr="00E902CE">
              <w:t>KAM/BAUT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A294E3" w14:textId="77777777" w:rsidR="00E902CE" w:rsidRPr="00E902CE" w:rsidRDefault="00E902CE" w:rsidP="00E902CE">
            <w:r w:rsidRPr="00E902CE">
              <w:t>Automatizace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36CAC4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0D963E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49CEF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94EEA9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545BB25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084BD9" w14:textId="77777777" w:rsidR="00E902CE" w:rsidRPr="00E902CE" w:rsidRDefault="00E902CE" w:rsidP="00E902CE">
            <w:r w:rsidRPr="00E902CE">
              <w:t>KAM/BPRO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527895" w14:textId="77777777" w:rsidR="00E902CE" w:rsidRPr="00E902CE" w:rsidRDefault="00E902CE" w:rsidP="00E902CE">
            <w:r w:rsidRPr="00E902CE">
              <w:t>Programování C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E8C12B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47950B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2D9BB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BC8C35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73D2FCF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D541FE" w14:textId="77777777" w:rsidR="00E902CE" w:rsidRPr="00E902CE" w:rsidRDefault="00E902CE" w:rsidP="00E902CE">
            <w:r w:rsidRPr="00E902CE">
              <w:t>KERS/BE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518250" w14:textId="77777777" w:rsidR="00E902CE" w:rsidRPr="00E902CE" w:rsidRDefault="00E902CE" w:rsidP="00E902CE">
            <w:r w:rsidRPr="00E902CE">
              <w:t>Elektrická měř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013D7B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A092CA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2C39E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B744B0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7B2EAC7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4042B7" w14:textId="77777777" w:rsidR="00E902CE" w:rsidRPr="00E902CE" w:rsidRDefault="00E902CE" w:rsidP="00E902CE">
            <w:r w:rsidRPr="00E902CE">
              <w:t>JC/IPAI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4C2100" w14:textId="77777777" w:rsidR="00E902CE" w:rsidRPr="00E902CE" w:rsidRDefault="00E902CE" w:rsidP="00E902CE">
            <w:r w:rsidRPr="00E902CE">
              <w:t>AJ pro elektrotechniku a informatiku B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9AD185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64BF5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0D7F9E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E59269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1DB48EB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9AF2A6" w14:textId="77777777" w:rsidR="00E902CE" w:rsidRPr="00E902CE" w:rsidRDefault="00E902CE" w:rsidP="00E902CE">
            <w:r w:rsidRPr="00E902CE">
              <w:t>KAM/BAUT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5BA4BD" w14:textId="77777777" w:rsidR="00E902CE" w:rsidRPr="00E902CE" w:rsidRDefault="00E902CE" w:rsidP="00E902CE">
            <w:r w:rsidRPr="00E902CE">
              <w:t>Automatizace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CBF015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C60E32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1B99A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E3C2C9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35F6C4D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D4837C" w14:textId="77777777" w:rsidR="00E902CE" w:rsidRPr="00E902CE" w:rsidRDefault="00E902CE" w:rsidP="00E902CE">
            <w:r w:rsidRPr="00E902CE">
              <w:t>KAM/BMIP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C506F0" w14:textId="77777777" w:rsidR="00E902CE" w:rsidRPr="00E902CE" w:rsidRDefault="00E902CE" w:rsidP="00E902CE">
            <w:r w:rsidRPr="00E902CE">
              <w:t>Mikroprocesor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A7E554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158D94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E513E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383931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550C60D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EA8D93" w14:textId="77777777" w:rsidR="00E902CE" w:rsidRPr="00E902CE" w:rsidRDefault="00E902CE" w:rsidP="00E902CE">
            <w:r w:rsidRPr="00E902CE">
              <w:t>KAM/BMN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462AF2" w14:textId="77777777" w:rsidR="00E902CE" w:rsidRPr="00E902CE" w:rsidRDefault="00E902CE" w:rsidP="00E902CE">
            <w:r w:rsidRPr="00E902CE">
              <w:t>Měření neelektrických veliči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EA915B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D72B3F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A2EBE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40B27E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452B251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EB11FC" w14:textId="77777777" w:rsidR="00E902CE" w:rsidRPr="00E902CE" w:rsidRDefault="00E902CE" w:rsidP="00E902CE">
            <w:r w:rsidRPr="00E902CE">
              <w:t>KAM/BP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1DC525" w14:textId="77777777" w:rsidR="00E902CE" w:rsidRPr="00E902CE" w:rsidRDefault="00E902CE" w:rsidP="00E902CE">
            <w:r w:rsidRPr="00E902CE">
              <w:t>Prostředky automatického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20D2B0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3F9743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9A996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FC5A90" w14:textId="77777777" w:rsidR="00E902CE" w:rsidRPr="00E902CE" w:rsidRDefault="00E902CE" w:rsidP="00E902CE">
            <w:r w:rsidRPr="00E902CE">
              <w:t>LS/2</w:t>
            </w:r>
          </w:p>
        </w:tc>
      </w:tr>
    </w:tbl>
    <w:p w14:paraId="0366B338" w14:textId="77777777" w:rsidR="009A4FEA" w:rsidRDefault="009A4FEA" w:rsidP="00E902CE">
      <w:pPr>
        <w:rPr>
          <w:b/>
          <w:bCs/>
        </w:rPr>
      </w:pPr>
    </w:p>
    <w:p w14:paraId="29ADE348" w14:textId="1A7C5437" w:rsidR="00E902CE" w:rsidRPr="009A4FEA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2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A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4"/>
        <w:gridCol w:w="3614"/>
        <w:gridCol w:w="851"/>
        <w:gridCol w:w="782"/>
        <w:gridCol w:w="1004"/>
        <w:gridCol w:w="1114"/>
      </w:tblGrid>
      <w:tr w:rsidR="00E902CE" w:rsidRPr="00E902CE" w14:paraId="6A2530D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F501B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50C5E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C49CE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C5663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F06E9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D0038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B3C3B7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D04369" w14:textId="77777777" w:rsidR="00E902CE" w:rsidRPr="00E902CE" w:rsidRDefault="00E902CE" w:rsidP="00E902CE">
            <w:r w:rsidRPr="00E902CE">
              <w:t>KERS/BKE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B6E4AA" w14:textId="77777777" w:rsidR="00E902CE" w:rsidRPr="00E902CE" w:rsidRDefault="00E902CE" w:rsidP="00E902CE">
            <w:r w:rsidRPr="00E902CE">
              <w:t>Konstrukce elektronických za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6F3F92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E6C0DF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81F62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CD8A36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552935F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C23C31" w14:textId="77777777" w:rsidR="00E902CE" w:rsidRPr="00E902CE" w:rsidRDefault="00E902CE" w:rsidP="00E902CE">
            <w:r w:rsidRPr="00E902CE">
              <w:t>KERS/BPS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8BF639" w14:textId="77777777" w:rsidR="00E902CE" w:rsidRPr="00E902CE" w:rsidRDefault="00E902CE" w:rsidP="00E902CE">
            <w:r w:rsidRPr="00E902CE">
              <w:t>Průmyslové 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71BB0D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21D376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BA4BB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F81421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1E5BB7A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0827DD" w14:textId="77777777" w:rsidR="00E902CE" w:rsidRPr="00E902CE" w:rsidRDefault="00E902CE" w:rsidP="00E902CE">
            <w:r w:rsidRPr="00E902CE">
              <w:lastRenderedPageBreak/>
              <w:t>KAM/BPRJ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EE08AD" w14:textId="77777777" w:rsidR="00E902CE" w:rsidRPr="00E902CE" w:rsidRDefault="00E902CE" w:rsidP="00E902CE">
            <w:r w:rsidRPr="00E902CE">
              <w:t>Programování Jav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CFA1F4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84BD99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6A53A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17E291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4DC8A2E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A17FD9" w14:textId="77777777" w:rsidR="00E902CE" w:rsidRPr="00E902CE" w:rsidRDefault="00E902CE" w:rsidP="00E902CE">
            <w:r w:rsidRPr="00E902CE">
              <w:t>KERS/BB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B27D2D" w14:textId="77777777" w:rsidR="00E902CE" w:rsidRPr="00E902CE" w:rsidRDefault="00E902CE" w:rsidP="00E902CE">
            <w:r w:rsidRPr="00E902CE">
              <w:t>Bezdrátové 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78FCEB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8B877B" w14:textId="77777777" w:rsidR="00E902CE" w:rsidRPr="00E902CE" w:rsidRDefault="00E902CE" w:rsidP="00E902CE">
            <w:r w:rsidRPr="00E902CE">
              <w:t>1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D957C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09E5FB" w14:textId="77777777" w:rsidR="00E902CE" w:rsidRPr="00E902CE" w:rsidRDefault="00E902CE" w:rsidP="00E902CE">
            <w:r w:rsidRPr="00E902CE">
              <w:t>LS/2</w:t>
            </w:r>
          </w:p>
        </w:tc>
      </w:tr>
    </w:tbl>
    <w:p w14:paraId="251F48A6" w14:textId="77777777" w:rsidR="00E902CE" w:rsidRPr="00E902CE" w:rsidRDefault="00E902CE" w:rsidP="00E902CE">
      <w:r w:rsidRPr="00E902CE">
        <w:t>Student splní v zimním a letním semestru minimálně jeden předmět z uvedené nabídky.</w:t>
      </w:r>
    </w:p>
    <w:p w14:paraId="0309E5EF" w14:textId="3924BDF7" w:rsidR="00E902CE" w:rsidRPr="009A4FEA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2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3506"/>
        <w:gridCol w:w="851"/>
        <w:gridCol w:w="782"/>
        <w:gridCol w:w="1004"/>
        <w:gridCol w:w="1114"/>
      </w:tblGrid>
      <w:tr w:rsidR="00E902CE" w:rsidRPr="00E902CE" w14:paraId="523C8929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C6B08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6E24E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8B5D5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88596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DB726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BFCD8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CA3834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66D0EB" w14:textId="77777777" w:rsidR="00E902CE" w:rsidRPr="00E902CE" w:rsidRDefault="00E902CE" w:rsidP="00E902CE">
            <w:r w:rsidRPr="00E902CE">
              <w:t>KAM/BPLC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69BE35" w14:textId="77777777" w:rsidR="00E902CE" w:rsidRPr="00E902CE" w:rsidRDefault="00E902CE" w:rsidP="00E902CE">
            <w:r w:rsidRPr="00E902CE">
              <w:t>PLC a řízení pohon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B2D463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8AD1B3" w14:textId="77777777" w:rsidR="00E902CE" w:rsidRPr="00E902CE" w:rsidRDefault="00E902CE" w:rsidP="00E902CE">
            <w:r w:rsidRPr="00E902CE">
              <w:t>0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9BA40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F199BB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5A57A6E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F14897" w14:textId="77777777" w:rsidR="00E902CE" w:rsidRPr="00E902CE" w:rsidRDefault="00E902CE" w:rsidP="00E902CE">
            <w:r w:rsidRPr="00E902CE">
              <w:t>UPEM/BPMS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7A88FE" w14:textId="77777777" w:rsidR="00E902CE" w:rsidRPr="00E902CE" w:rsidRDefault="00E902CE" w:rsidP="00E902CE">
            <w:r w:rsidRPr="00E902CE">
              <w:t>Podnikání malé a střední fir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E664B2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B1D423" w14:textId="77777777" w:rsidR="00E902CE" w:rsidRPr="00E902CE" w:rsidRDefault="00E902CE" w:rsidP="00E902CE">
            <w:r w:rsidRPr="00E902CE">
              <w:t>1+0+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24038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A83075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1B76F6C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AA16A6" w14:textId="77777777" w:rsidR="00E902CE" w:rsidRPr="00E902CE" w:rsidRDefault="00E902CE" w:rsidP="00E902CE">
            <w:r w:rsidRPr="00E902CE">
              <w:t>USII/BOIP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33C361" w14:textId="77777777" w:rsidR="00E902CE" w:rsidRPr="00E902CE" w:rsidRDefault="00E902CE" w:rsidP="00E902CE">
            <w:r w:rsidRPr="00E902CE">
              <w:t xml:space="preserve">Bezpečnost a ochrana </w:t>
            </w:r>
            <w:proofErr w:type="spellStart"/>
            <w:r w:rsidRPr="00E902CE">
              <w:t>inf</w:t>
            </w:r>
            <w:proofErr w:type="spellEnd"/>
            <w:r w:rsidRPr="00E902CE">
              <w:t xml:space="preserve">. v </w:t>
            </w:r>
            <w:proofErr w:type="spellStart"/>
            <w:r w:rsidRPr="00E902CE">
              <w:t>prostř</w:t>
            </w:r>
            <w:proofErr w:type="spellEnd"/>
            <w:r w:rsidRPr="00E902CE">
              <w:t xml:space="preserve">. </w:t>
            </w:r>
            <w:proofErr w:type="spellStart"/>
            <w:r w:rsidRPr="00E902CE">
              <w:t>int</w:t>
            </w:r>
            <w:proofErr w:type="spellEnd"/>
            <w:r w:rsidRPr="00E902CE"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DB61CA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435E78" w14:textId="77777777" w:rsidR="00E902CE" w:rsidRPr="00E902CE" w:rsidRDefault="00E902CE" w:rsidP="00E902CE">
            <w:r w:rsidRPr="00E902CE">
              <w:t>2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8C048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957359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7BAAA76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E6C54E" w14:textId="77777777" w:rsidR="00E902CE" w:rsidRPr="00E902CE" w:rsidRDefault="00E902CE" w:rsidP="00E902CE">
            <w:r w:rsidRPr="00E902CE">
              <w:t>KIT/BM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2C08F7" w14:textId="77777777" w:rsidR="00E902CE" w:rsidRPr="00E902CE" w:rsidRDefault="00E902CE" w:rsidP="00E902CE">
            <w:r w:rsidRPr="00E902CE">
              <w:t>Manageme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60DE73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4298C6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EBCA3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B92AC6" w14:textId="77777777" w:rsidR="00E902CE" w:rsidRPr="00E902CE" w:rsidRDefault="00E902CE" w:rsidP="00E902CE">
            <w:r w:rsidRPr="00E902CE">
              <w:t>LS/2</w:t>
            </w:r>
          </w:p>
        </w:tc>
      </w:tr>
    </w:tbl>
    <w:p w14:paraId="5CE4DA1B" w14:textId="77777777" w:rsidR="00E902CE" w:rsidRPr="00E902CE" w:rsidRDefault="00E902CE" w:rsidP="00E902CE">
      <w:r w:rsidRPr="00E902CE">
        <w:t>Student splní v zimním a letním semestru minimálně jeden předmět z uvedené nabídky.</w:t>
      </w:r>
    </w:p>
    <w:p w14:paraId="7F327297" w14:textId="1DE1468C" w:rsidR="00E902CE" w:rsidRPr="009A4FEA" w:rsidRDefault="00E902CE" w:rsidP="00E902CE">
      <w:pPr>
        <w:rPr>
          <w:b/>
          <w:bCs/>
        </w:rPr>
      </w:pPr>
      <w:r w:rsidRPr="00E902CE">
        <w:rPr>
          <w:b/>
          <w:bCs/>
        </w:rPr>
        <w:t>Volitel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73C6D54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630DE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194B4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69E65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B77C7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2FA72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2CFBD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04828D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F1D586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99348C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81A18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1F44A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99E83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6DE07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BF70AF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52A4A1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829200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27D7D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90957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C2FD5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7D461A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7A50C9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6C966D" w14:textId="77777777" w:rsidR="00E902CE" w:rsidRPr="00E902CE" w:rsidRDefault="00E902CE" w:rsidP="00E902CE">
            <w:r w:rsidRPr="00E902CE">
              <w:t>KAM/IMS1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D38E45" w14:textId="77777777" w:rsidR="00E902CE" w:rsidRPr="00E902CE" w:rsidRDefault="00E902CE" w:rsidP="00E902CE">
            <w:r w:rsidRPr="00E902CE">
              <w:t>Matematický seminář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05A92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37574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1CCA7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8EFDA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DDF1E2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E1B7EF" w14:textId="77777777" w:rsidR="00E902CE" w:rsidRPr="00E902CE" w:rsidRDefault="00E902CE" w:rsidP="00E902CE">
            <w:r w:rsidRPr="00E902CE">
              <w:t>KAM/IZM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59F795" w14:textId="77777777" w:rsidR="00E902CE" w:rsidRPr="00E902CE" w:rsidRDefault="00E902CE" w:rsidP="00E902CE">
            <w:r w:rsidRPr="00E902CE">
              <w:t>Základy moderní fyz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7BEBF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185599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98938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600CF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FC0D8C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957D24" w14:textId="77777777" w:rsidR="00E902CE" w:rsidRPr="00E902CE" w:rsidRDefault="00E902CE" w:rsidP="00E902CE">
            <w:r w:rsidRPr="00E902CE">
              <w:lastRenderedPageBreak/>
              <w:t>KIT/BM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EE8AEB" w14:textId="77777777" w:rsidR="00E902CE" w:rsidRPr="00E902CE" w:rsidRDefault="00E902CE" w:rsidP="00E902CE">
            <w:r w:rsidRPr="00E902CE">
              <w:t>Market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544618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11CFB4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59DCB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755EC0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BE6E81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48E26C" w14:textId="77777777" w:rsidR="00E902CE" w:rsidRPr="00E902CE" w:rsidRDefault="00E902CE" w:rsidP="00E902CE">
            <w:r w:rsidRPr="00E902CE">
              <w:t>KIT/B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230F71" w14:textId="77777777" w:rsidR="00E902CE" w:rsidRPr="00E902CE" w:rsidRDefault="00E902CE" w:rsidP="00E902CE">
            <w:r w:rsidRPr="00E902CE">
              <w:t>Základy ekonom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144375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6CBE70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D2ADD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642B8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E73BF4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633CA2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19F130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468C3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7DE24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5EEF3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0C3C5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DE3897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7CFECD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47BE64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5FB37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75558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5E8F0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A10256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D66EA3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1C729D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65E492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FEB8D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05D710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185B2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6EA97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B4C71D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34AA47" w14:textId="77777777" w:rsidR="00E902CE" w:rsidRPr="00E902CE" w:rsidRDefault="00E902CE" w:rsidP="00E902CE">
            <w:r w:rsidRPr="00E902CE">
              <w:t>KAM/IMS2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7565B2" w14:textId="77777777" w:rsidR="00E902CE" w:rsidRPr="00E902CE" w:rsidRDefault="00E902CE" w:rsidP="00E902CE">
            <w:r w:rsidRPr="00E902CE">
              <w:t>Matematický seminář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CB39E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791D6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699AA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5F1F9C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1B10BF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B77070" w14:textId="77777777" w:rsidR="00E902CE" w:rsidRPr="00E902CE" w:rsidRDefault="00E902CE" w:rsidP="00E902CE">
            <w:r w:rsidRPr="00E902CE">
              <w:t>KAM/IPLC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6148F0" w14:textId="77777777" w:rsidR="00E902CE" w:rsidRPr="00E902CE" w:rsidRDefault="00E902CE" w:rsidP="00E902CE">
            <w:r w:rsidRPr="00E902CE">
              <w:t xml:space="preserve">PLC and </w:t>
            </w:r>
            <w:proofErr w:type="spellStart"/>
            <w:r w:rsidRPr="00E902CE">
              <w:t>Motion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Contro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37E74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B011D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AA364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F150A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2DD9A7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24B3AA" w14:textId="77777777" w:rsidR="00E902CE" w:rsidRPr="00E902CE" w:rsidRDefault="00E902CE" w:rsidP="00E902CE">
            <w:r w:rsidRPr="00E902CE">
              <w:t>KAM/IZMF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0D3C54" w14:textId="77777777" w:rsidR="00E902CE" w:rsidRPr="00E902CE" w:rsidRDefault="00E902CE" w:rsidP="00E902CE">
            <w:r w:rsidRPr="00E902CE">
              <w:t>Základy moderní fyziky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D0258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3B882D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E3F6A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7AF38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7E8FC2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7AF2CA" w14:textId="77777777" w:rsidR="00E902CE" w:rsidRPr="00E902CE" w:rsidRDefault="00E902CE" w:rsidP="00E902CE">
            <w:r w:rsidRPr="00E902CE">
              <w:t>KIT/BM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C0EE07" w14:textId="77777777" w:rsidR="00E902CE" w:rsidRPr="00E902CE" w:rsidRDefault="00E902CE" w:rsidP="00E902CE">
            <w:r w:rsidRPr="00E902CE">
              <w:t>Manageme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784751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54D5A4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94C34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1363D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741A41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1F2D7B" w14:textId="77777777" w:rsidR="00E902CE" w:rsidRPr="00E902CE" w:rsidRDefault="00E902CE" w:rsidP="00E902CE">
            <w:r w:rsidRPr="00E902CE">
              <w:t>KIT/IPS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208713" w14:textId="77777777" w:rsidR="00E902CE" w:rsidRPr="00E902CE" w:rsidRDefault="00E902CE" w:rsidP="00E902CE">
            <w:r w:rsidRPr="00E902CE">
              <w:t>Psychologie na trhu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EAB10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9549AF" w14:textId="77777777" w:rsidR="00E902CE" w:rsidRPr="00E902CE" w:rsidRDefault="00E902CE" w:rsidP="00E902CE">
            <w:r w:rsidRPr="00E902CE">
              <w:t>0+0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387BA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EC1DD8" w14:textId="77777777" w:rsidR="00E902CE" w:rsidRPr="00E902CE" w:rsidRDefault="00E902CE" w:rsidP="00E902CE">
            <w:r w:rsidRPr="00E902CE">
              <w:t>LS/</w:t>
            </w:r>
          </w:p>
        </w:tc>
      </w:tr>
    </w:tbl>
    <w:p w14:paraId="6C40B7CF" w14:textId="77777777" w:rsidR="00E902CE" w:rsidRPr="00E902CE" w:rsidRDefault="00E902CE" w:rsidP="00E902CE">
      <w:r w:rsidRPr="00E902CE">
        <w:t>Student si vybírá volitelné předměty dle nabídky a má možnost si v každém semestru zapsat volitelnou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10988B77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D86C8D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C9038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3. ročník AUT</w:t>
            </w:r>
          </w:p>
        </w:tc>
      </w:tr>
    </w:tbl>
    <w:p w14:paraId="58384368" w14:textId="3025E898" w:rsidR="00E902CE" w:rsidRPr="009A4FEA" w:rsidRDefault="00E902CE" w:rsidP="00E902CE">
      <w:pPr>
        <w:rPr>
          <w:b/>
          <w:bCs/>
        </w:rPr>
      </w:pPr>
      <w:r w:rsidRPr="00E902CE">
        <w:rPr>
          <w:b/>
          <w:bCs/>
        </w:rPr>
        <w:t>Povinné 3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3612"/>
        <w:gridCol w:w="851"/>
        <w:gridCol w:w="782"/>
        <w:gridCol w:w="1004"/>
        <w:gridCol w:w="1114"/>
      </w:tblGrid>
      <w:tr w:rsidR="00E902CE" w:rsidRPr="00E902CE" w14:paraId="616AD57E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7EE4E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1FDF2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C1FE8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4EF23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AFDC9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AF2D5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1203EB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8D24C7" w14:textId="77777777" w:rsidR="00E902CE" w:rsidRPr="00E902CE" w:rsidRDefault="00E902CE" w:rsidP="00E902CE">
            <w:r w:rsidRPr="00E902CE">
              <w:t>KAM/BA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C8D69C" w14:textId="77777777" w:rsidR="00E902CE" w:rsidRPr="00E902CE" w:rsidRDefault="00E902CE" w:rsidP="00E902CE">
            <w:proofErr w:type="spellStart"/>
            <w:r w:rsidRPr="00E902CE">
              <w:t>Artificial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Intelligence</w:t>
            </w:r>
            <w:proofErr w:type="spellEnd"/>
            <w:r w:rsidRPr="00E902CE">
              <w:t xml:space="preserve"> in </w:t>
            </w:r>
            <w:proofErr w:type="spellStart"/>
            <w:r w:rsidRPr="00E902CE">
              <w:t>Automation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DE0339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2E98EB" w14:textId="77777777" w:rsidR="00E902CE" w:rsidRPr="00E902CE" w:rsidRDefault="00E902CE" w:rsidP="00E902CE">
            <w:r w:rsidRPr="00E902CE">
              <w:t>1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AD48E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D2EECE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20B9897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1298D8" w14:textId="77777777" w:rsidR="00E902CE" w:rsidRPr="00E902CE" w:rsidRDefault="00E902CE" w:rsidP="00E902CE">
            <w:r w:rsidRPr="00E902CE">
              <w:t>KAM/BAM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7E704F" w14:textId="77777777" w:rsidR="00E902CE" w:rsidRPr="00E902CE" w:rsidRDefault="00E902CE" w:rsidP="00E902CE">
            <w:r w:rsidRPr="00E902CE">
              <w:t>Aplikace mikroprocesor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A763D6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ADDA1D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956E6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B9B74A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297F954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DB968A" w14:textId="77777777" w:rsidR="00E902CE" w:rsidRPr="00E902CE" w:rsidRDefault="00E902CE" w:rsidP="00E902CE">
            <w:r w:rsidRPr="00E902CE">
              <w:t>KAM/BME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2AECB8" w14:textId="77777777" w:rsidR="00E902CE" w:rsidRPr="00E902CE" w:rsidRDefault="00E902CE" w:rsidP="00E902CE">
            <w:r w:rsidRPr="00E902CE">
              <w:t>Mechatronika a robo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C83EB6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1AAD4C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772D0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064486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4E38FDE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8DD0E2" w14:textId="77777777" w:rsidR="00E902CE" w:rsidRPr="00E902CE" w:rsidRDefault="00E902CE" w:rsidP="00E902CE">
            <w:r w:rsidRPr="00E902CE">
              <w:lastRenderedPageBreak/>
              <w:t>KAM/BMS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9321A7" w14:textId="77777777" w:rsidR="00E902CE" w:rsidRPr="00E902CE" w:rsidRDefault="00E902CE" w:rsidP="00E902CE">
            <w:r w:rsidRPr="00E902CE">
              <w:t xml:space="preserve">Modelování a simulace dynamických </w:t>
            </w:r>
            <w:proofErr w:type="spellStart"/>
            <w:r w:rsidRPr="00E902CE">
              <w:t>syst</w:t>
            </w:r>
            <w:proofErr w:type="spellEnd"/>
            <w:r w:rsidRPr="00E902CE"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7EDC4F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D697F8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90D3B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161BE5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70993BD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724FDA" w14:textId="77777777" w:rsidR="00E902CE" w:rsidRPr="00E902CE" w:rsidRDefault="00E902CE" w:rsidP="00E902CE">
            <w:r w:rsidRPr="00E902CE">
              <w:t>KAM/BP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6E4778" w14:textId="77777777" w:rsidR="00E902CE" w:rsidRPr="00E902CE" w:rsidRDefault="00E902CE" w:rsidP="00E902CE">
            <w:r w:rsidRPr="00E902CE">
              <w:t>Programování řídicích aplika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B8A861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20465D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382F4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7BC09E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467CB1E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99D47D" w14:textId="77777777" w:rsidR="00E902CE" w:rsidRPr="00E902CE" w:rsidRDefault="00E902CE" w:rsidP="00E902CE">
            <w:r w:rsidRPr="00E902CE">
              <w:t>KAM/BBAK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79A58A" w14:textId="77777777" w:rsidR="00E902CE" w:rsidRPr="00E902CE" w:rsidRDefault="00E902CE" w:rsidP="00E902CE">
            <w:r w:rsidRPr="00E902CE">
              <w:t>Bakalářská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D068B6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4DF631" w14:textId="77777777" w:rsidR="00E902CE" w:rsidRPr="00E902CE" w:rsidRDefault="00E902CE" w:rsidP="00E902CE">
            <w:r w:rsidRPr="00E902CE">
              <w:t>0+8+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EA9B1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4D2476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68590C7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C218D4" w14:textId="77777777" w:rsidR="00E902CE" w:rsidRPr="00E902CE" w:rsidRDefault="00E902CE" w:rsidP="00E902CE">
            <w:r w:rsidRPr="00E902CE">
              <w:t>KAM/BBAK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3F470C" w14:textId="77777777" w:rsidR="00E902CE" w:rsidRPr="00E902CE" w:rsidRDefault="00E902CE" w:rsidP="00E902CE">
            <w:r w:rsidRPr="00E902CE">
              <w:t>Bakalářský seminá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955C84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0B26E6" w14:textId="77777777" w:rsidR="00E902CE" w:rsidRPr="00E902CE" w:rsidRDefault="00E902CE" w:rsidP="00E902CE">
            <w:r w:rsidRPr="00E902CE">
              <w:t>0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DFEB1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4AD1A3" w14:textId="77777777" w:rsidR="00E902CE" w:rsidRPr="00E902CE" w:rsidRDefault="00E902CE" w:rsidP="00E902CE">
            <w:r w:rsidRPr="00E902CE">
              <w:t>LS/3</w:t>
            </w:r>
          </w:p>
        </w:tc>
      </w:tr>
    </w:tbl>
    <w:p w14:paraId="22F775DD" w14:textId="77777777" w:rsidR="009A4FEA" w:rsidRDefault="009A4FEA" w:rsidP="00E902CE">
      <w:pPr>
        <w:rPr>
          <w:b/>
          <w:bCs/>
        </w:rPr>
      </w:pPr>
    </w:p>
    <w:p w14:paraId="4A847299" w14:textId="56514BAE" w:rsidR="00E902CE" w:rsidRPr="009A4FEA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3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A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3638"/>
        <w:gridCol w:w="851"/>
        <w:gridCol w:w="782"/>
        <w:gridCol w:w="1004"/>
        <w:gridCol w:w="1114"/>
      </w:tblGrid>
      <w:tr w:rsidR="00E902CE" w:rsidRPr="00E902CE" w14:paraId="0C25B3E4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2D3D1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8E39B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499D9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30725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9F596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36CB6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CBD619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72EF59" w14:textId="77777777" w:rsidR="00E902CE" w:rsidRPr="00E902CE" w:rsidRDefault="00E902CE" w:rsidP="00E902CE">
            <w:r w:rsidRPr="00E902CE">
              <w:t>KAM/BAUT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54E1AD" w14:textId="77777777" w:rsidR="00E902CE" w:rsidRPr="00E902CE" w:rsidRDefault="00E902CE" w:rsidP="00E902CE">
            <w:r w:rsidRPr="00E902CE">
              <w:t>Automatizace laborato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629A78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CCA14C" w14:textId="77777777" w:rsidR="00E902CE" w:rsidRPr="00E902CE" w:rsidRDefault="00E902CE" w:rsidP="00E902CE">
            <w:r w:rsidRPr="00E902CE">
              <w:t>0+0+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54A0D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AA8BAF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38C53BF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549280" w14:textId="77777777" w:rsidR="00E902CE" w:rsidRPr="00E902CE" w:rsidRDefault="00E902CE" w:rsidP="00E902CE">
            <w:r w:rsidRPr="00E902CE">
              <w:t>KAM/BMW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851363" w14:textId="77777777" w:rsidR="00E902CE" w:rsidRPr="00E902CE" w:rsidRDefault="00E902CE" w:rsidP="00E902CE">
            <w:r w:rsidRPr="00E902CE">
              <w:t>Mobilní a webové aplik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45A378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9CF8A6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FBF22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85100B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1DCF2A5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9AD8B1" w14:textId="77777777" w:rsidR="00E902CE" w:rsidRPr="00E902CE" w:rsidRDefault="00E902CE" w:rsidP="00E902CE">
            <w:r w:rsidRPr="00E902CE">
              <w:t>KERS/BPD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779CE0" w14:textId="77777777" w:rsidR="00E902CE" w:rsidRPr="00E902CE" w:rsidRDefault="00E902CE" w:rsidP="00E902CE">
            <w:r w:rsidRPr="00E902CE">
              <w:t>Přenos dat a informa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C9F50D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CAB120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FA000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E1498B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1DA4ECF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984B6F" w14:textId="77777777" w:rsidR="00E902CE" w:rsidRPr="00E902CE" w:rsidRDefault="00E902CE" w:rsidP="00E902CE">
            <w:r w:rsidRPr="00E902CE">
              <w:t>KAM/BANZ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92B686" w14:textId="77777777" w:rsidR="00E902CE" w:rsidRPr="00E902CE" w:rsidRDefault="00E902CE" w:rsidP="00E902CE">
            <w:r w:rsidRPr="00E902CE">
              <w:t>Algoritmy numer. mat. a zpracování d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70D3F3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7FDDA1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66525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721538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362F074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23C806" w14:textId="77777777" w:rsidR="00E902CE" w:rsidRPr="00E902CE" w:rsidRDefault="00E902CE" w:rsidP="00E902CE">
            <w:r w:rsidRPr="00E902CE">
              <w:t>KAM/BJAS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BD7788" w14:textId="77777777" w:rsidR="00E902CE" w:rsidRPr="00E902CE" w:rsidRDefault="00E902CE" w:rsidP="00E902CE">
            <w:r w:rsidRPr="00E902CE">
              <w:t>Jakost a spolehlivost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9F5EB8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01892A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F805A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FE632A" w14:textId="77777777" w:rsidR="00E902CE" w:rsidRPr="00E902CE" w:rsidRDefault="00E902CE" w:rsidP="00E902CE">
            <w:r w:rsidRPr="00E902CE">
              <w:t>LS/3</w:t>
            </w:r>
          </w:p>
        </w:tc>
      </w:tr>
    </w:tbl>
    <w:p w14:paraId="4536A0B5" w14:textId="77777777" w:rsidR="00E902CE" w:rsidRPr="00E902CE" w:rsidRDefault="00E902CE" w:rsidP="00E902CE">
      <w:r w:rsidRPr="00E902CE">
        <w:t>Student splní v zimním a letním semestru minimálně jeden předmět z uvedené nabídky.</w:t>
      </w:r>
    </w:p>
    <w:p w14:paraId="01D27B06" w14:textId="77777777" w:rsidR="009A4FEA" w:rsidRDefault="009A4FEA" w:rsidP="00E902CE">
      <w:pPr>
        <w:rPr>
          <w:b/>
          <w:bCs/>
        </w:rPr>
      </w:pPr>
    </w:p>
    <w:p w14:paraId="0B8ACA76" w14:textId="77777777" w:rsidR="009A4FEA" w:rsidRDefault="009A4FEA" w:rsidP="00E902CE">
      <w:pPr>
        <w:rPr>
          <w:b/>
          <w:bCs/>
        </w:rPr>
      </w:pPr>
    </w:p>
    <w:p w14:paraId="33151B50" w14:textId="77777777" w:rsidR="009A4FEA" w:rsidRDefault="009A4FEA" w:rsidP="00E902CE">
      <w:pPr>
        <w:rPr>
          <w:b/>
          <w:bCs/>
        </w:rPr>
      </w:pPr>
    </w:p>
    <w:p w14:paraId="76161C22" w14:textId="77777777" w:rsidR="009A4FEA" w:rsidRDefault="009A4FEA" w:rsidP="00E902CE">
      <w:pPr>
        <w:rPr>
          <w:b/>
          <w:bCs/>
        </w:rPr>
      </w:pPr>
    </w:p>
    <w:p w14:paraId="0D8C35ED" w14:textId="77777777" w:rsidR="009A4FEA" w:rsidRDefault="009A4FEA" w:rsidP="00E902CE">
      <w:pPr>
        <w:rPr>
          <w:b/>
          <w:bCs/>
        </w:rPr>
      </w:pPr>
    </w:p>
    <w:p w14:paraId="561884CA" w14:textId="77777777" w:rsidR="009A4FEA" w:rsidRDefault="009A4FEA" w:rsidP="00E902CE">
      <w:pPr>
        <w:rPr>
          <w:b/>
          <w:bCs/>
        </w:rPr>
      </w:pPr>
    </w:p>
    <w:p w14:paraId="72C837B7" w14:textId="3A56CFC4" w:rsidR="00E902CE" w:rsidRPr="009A4FEA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Volitelné 3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121D274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0E6D8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8CAC3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B84B9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39D3B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7C4C8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91B01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8D415F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791FEC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CA52A3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D1100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5FD99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2A7C6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F31E0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724594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5B5E46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3C9074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7E70B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B69CE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AF33C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6105B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08537A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82BE6E" w14:textId="77777777" w:rsidR="00E902CE" w:rsidRPr="00E902CE" w:rsidRDefault="00E902CE" w:rsidP="00E902CE">
            <w:r w:rsidRPr="00E902CE">
              <w:t>KIT/BM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D06B89" w14:textId="77777777" w:rsidR="00E902CE" w:rsidRPr="00E902CE" w:rsidRDefault="00E902CE" w:rsidP="00E902CE">
            <w:r w:rsidRPr="00E902CE">
              <w:t>Market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BA3E10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EBB6BD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CE631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BBB7C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16F15F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B5325A" w14:textId="77777777" w:rsidR="00E902CE" w:rsidRPr="00E902CE" w:rsidRDefault="00E902CE" w:rsidP="00E902CE">
            <w:r w:rsidRPr="00E902CE">
              <w:t>KIT/B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596602" w14:textId="77777777" w:rsidR="00E902CE" w:rsidRPr="00E902CE" w:rsidRDefault="00E902CE" w:rsidP="00E902CE">
            <w:r w:rsidRPr="00E902CE">
              <w:t>Základy ekonom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AB52B9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916C54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F5CCA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B8D923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5C85F1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A98CB3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879A3F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35605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BCDFF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E8C6C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1F3F3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134489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F5E8B4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ECFCF5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B12C5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FF618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4D099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7539B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17058A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D0E521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F2DF88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76354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E5D814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9F4C9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4AD23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5F60A5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051CF6" w14:textId="77777777" w:rsidR="00E902CE" w:rsidRPr="00E902CE" w:rsidRDefault="00E902CE" w:rsidP="00E902CE">
            <w:r w:rsidRPr="00E902CE">
              <w:t>KAM/IPLC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34E899" w14:textId="77777777" w:rsidR="00E902CE" w:rsidRPr="00E902CE" w:rsidRDefault="00E902CE" w:rsidP="00E902CE">
            <w:r w:rsidRPr="00E902CE">
              <w:t xml:space="preserve">PLC and </w:t>
            </w:r>
            <w:proofErr w:type="spellStart"/>
            <w:r w:rsidRPr="00E902CE">
              <w:t>Motion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Contro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CC309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71DA9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DCA23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48B28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F369D4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F7538A" w14:textId="77777777" w:rsidR="00E902CE" w:rsidRPr="00E902CE" w:rsidRDefault="00E902CE" w:rsidP="00E902CE">
            <w:r w:rsidRPr="00E902CE">
              <w:t>KAM/Z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4CCE38" w14:textId="77777777" w:rsidR="00E902CE" w:rsidRPr="00E902CE" w:rsidRDefault="00E902CE" w:rsidP="00E902CE">
            <w:r w:rsidRPr="00E902CE">
              <w:t xml:space="preserve">Digital </w:t>
            </w:r>
            <w:proofErr w:type="spellStart"/>
            <w:r w:rsidRPr="00E902CE">
              <w:t>Photography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90023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B13FCA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E8D32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F9E79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84C681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3D0F74" w14:textId="77777777" w:rsidR="00E902CE" w:rsidRPr="00E902CE" w:rsidRDefault="00E902CE" w:rsidP="00E902CE">
            <w:r w:rsidRPr="00E902CE">
              <w:t>KIT/BM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869A5F" w14:textId="77777777" w:rsidR="00E902CE" w:rsidRPr="00E902CE" w:rsidRDefault="00E902CE" w:rsidP="00E902CE">
            <w:r w:rsidRPr="00E902CE">
              <w:t>Manageme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DD286B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647F03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6996B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C8CC2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B890A2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42A448" w14:textId="77777777" w:rsidR="00E902CE" w:rsidRPr="00E902CE" w:rsidRDefault="00E902CE" w:rsidP="00E902CE">
            <w:r w:rsidRPr="00E902CE">
              <w:t>KIT/BZ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A53B25" w14:textId="77777777" w:rsidR="00E902CE" w:rsidRPr="00E902CE" w:rsidRDefault="00E902CE" w:rsidP="00E902CE">
            <w:r w:rsidRPr="00E902CE">
              <w:t>Základy podnik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DABDE1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B3267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D8B41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81F461" w14:textId="77777777" w:rsidR="00E902CE" w:rsidRPr="00E902CE" w:rsidRDefault="00E902CE" w:rsidP="00E902CE">
            <w:r w:rsidRPr="00E902CE">
              <w:t>LS/</w:t>
            </w:r>
          </w:p>
        </w:tc>
      </w:tr>
    </w:tbl>
    <w:p w14:paraId="235736A3" w14:textId="77777777" w:rsidR="00E902CE" w:rsidRPr="00E902CE" w:rsidRDefault="00E902CE" w:rsidP="00E902CE">
      <w:r w:rsidRPr="00E902CE">
        <w:t>Student si vybírá volitelné předměty dle nabídky a má možnost si v každém semestru zapsat volitelnou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094EA029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9D8D47" w14:textId="77777777" w:rsidR="009A4FEA" w:rsidRDefault="009A4FEA" w:rsidP="00E902CE"/>
          <w:p w14:paraId="43C3E7AB" w14:textId="77777777" w:rsidR="009A4FEA" w:rsidRDefault="009A4FEA" w:rsidP="00E902CE"/>
          <w:p w14:paraId="5C634FB6" w14:textId="77777777" w:rsidR="009A4FEA" w:rsidRDefault="009A4FEA" w:rsidP="00E902CE"/>
          <w:p w14:paraId="3CA1B089" w14:textId="77777777" w:rsidR="009A4FEA" w:rsidRDefault="009A4FEA" w:rsidP="00E902CE"/>
          <w:p w14:paraId="326B77EB" w14:textId="77777777" w:rsidR="009A4FEA" w:rsidRDefault="009A4FEA" w:rsidP="00E902CE"/>
          <w:p w14:paraId="50D72D1F" w14:textId="77777777" w:rsidR="009A4FEA" w:rsidRDefault="009A4FEA" w:rsidP="00E902CE"/>
          <w:p w14:paraId="71DE6A33" w14:textId="77777777" w:rsidR="009A4FEA" w:rsidRDefault="009A4FEA" w:rsidP="00E902CE"/>
          <w:p w14:paraId="63D7D518" w14:textId="69EADAF2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59ABE4" w14:textId="77777777" w:rsidR="009A4FEA" w:rsidRDefault="009A4FEA" w:rsidP="00E902CE">
            <w:pPr>
              <w:rPr>
                <w:b/>
                <w:bCs/>
                <w:color w:val="FF0000"/>
              </w:rPr>
            </w:pPr>
          </w:p>
          <w:p w14:paraId="0B9C5549" w14:textId="77777777" w:rsidR="009A4FEA" w:rsidRDefault="009A4FEA" w:rsidP="00E902CE">
            <w:pPr>
              <w:rPr>
                <w:b/>
                <w:bCs/>
                <w:color w:val="FF0000"/>
              </w:rPr>
            </w:pPr>
          </w:p>
          <w:p w14:paraId="6824C030" w14:textId="77777777" w:rsidR="009A4FEA" w:rsidRDefault="009A4FEA" w:rsidP="00E902CE">
            <w:pPr>
              <w:rPr>
                <w:b/>
                <w:bCs/>
                <w:color w:val="FF0000"/>
              </w:rPr>
            </w:pPr>
          </w:p>
          <w:p w14:paraId="12D2A680" w14:textId="77777777" w:rsidR="009A4FEA" w:rsidRDefault="009A4FEA" w:rsidP="00E902CE">
            <w:pPr>
              <w:rPr>
                <w:b/>
                <w:bCs/>
                <w:color w:val="FF0000"/>
              </w:rPr>
            </w:pPr>
          </w:p>
          <w:p w14:paraId="595881E2" w14:textId="77777777" w:rsidR="009A4FEA" w:rsidRDefault="009A4FEA" w:rsidP="00E902CE">
            <w:pPr>
              <w:rPr>
                <w:b/>
                <w:bCs/>
                <w:color w:val="FF0000"/>
              </w:rPr>
            </w:pPr>
          </w:p>
          <w:p w14:paraId="2B2F83A2" w14:textId="77777777" w:rsidR="009A4FEA" w:rsidRDefault="009A4FEA" w:rsidP="00E902CE">
            <w:pPr>
              <w:rPr>
                <w:b/>
                <w:bCs/>
                <w:color w:val="FF0000"/>
              </w:rPr>
            </w:pPr>
          </w:p>
          <w:p w14:paraId="3049B6ED" w14:textId="77777777" w:rsidR="009A4FEA" w:rsidRDefault="009A4FEA" w:rsidP="00E902CE">
            <w:pPr>
              <w:rPr>
                <w:b/>
                <w:bCs/>
                <w:color w:val="FF0000"/>
              </w:rPr>
            </w:pPr>
          </w:p>
          <w:p w14:paraId="6A16D74D" w14:textId="16FB763F" w:rsidR="00E902CE" w:rsidRPr="00E902CE" w:rsidRDefault="00E902CE" w:rsidP="00E902CE">
            <w:pPr>
              <w:rPr>
                <w:b/>
                <w:bCs/>
              </w:rPr>
            </w:pPr>
            <w:r w:rsidRPr="00FC52AE">
              <w:rPr>
                <w:b/>
                <w:bCs/>
                <w:color w:val="FF0000"/>
              </w:rPr>
              <w:lastRenderedPageBreak/>
              <w:t>Státní závěrečná zkouška AUT</w:t>
            </w:r>
          </w:p>
        </w:tc>
      </w:tr>
    </w:tbl>
    <w:p w14:paraId="75ABBF87" w14:textId="589C16F1" w:rsidR="00E902CE" w:rsidRPr="009A4FEA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Předměty státní závěrečné zkoušky povinné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2948"/>
        <w:gridCol w:w="851"/>
        <w:gridCol w:w="923"/>
        <w:gridCol w:w="1185"/>
        <w:gridCol w:w="1315"/>
      </w:tblGrid>
      <w:tr w:rsidR="00E902CE" w:rsidRPr="00E902CE" w14:paraId="3F6CDC98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DF9FE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05E5C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4D48C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EED92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0EAB8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D7308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166B0A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57863D" w14:textId="77777777" w:rsidR="00E902CE" w:rsidRPr="00E902CE" w:rsidRDefault="00E902CE" w:rsidP="00E902CE">
            <w:r w:rsidRPr="00E902CE">
              <w:t>KAM/BAU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C5B5E5" w14:textId="77777777" w:rsidR="00E902CE" w:rsidRPr="00E902CE" w:rsidRDefault="00E902CE" w:rsidP="00E902CE">
            <w:r w:rsidRPr="00E902CE">
              <w:t>Automatiz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DFBC9A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533272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C2F25F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D8C768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6AB5F99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93E8A3" w14:textId="77777777" w:rsidR="00E902CE" w:rsidRPr="00E902CE" w:rsidRDefault="00E902CE" w:rsidP="00E902CE">
            <w:r w:rsidRPr="00E902CE">
              <w:t>KAM/BPR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507355" w14:textId="77777777" w:rsidR="00E902CE" w:rsidRPr="00E902CE" w:rsidRDefault="00E902CE" w:rsidP="00E902CE">
            <w:r w:rsidRPr="00E902CE">
              <w:t>Prostředky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654D9B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5F2953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C10BD9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F07499" w14:textId="77777777" w:rsidR="00E902CE" w:rsidRPr="00E902CE" w:rsidRDefault="00E902CE" w:rsidP="00E902CE">
            <w:r w:rsidRPr="00E902CE">
              <w:t>LS/3</w:t>
            </w:r>
          </w:p>
        </w:tc>
      </w:tr>
    </w:tbl>
    <w:p w14:paraId="6234A776" w14:textId="77777777" w:rsidR="00E902CE" w:rsidRPr="00E902CE" w:rsidRDefault="00E902CE" w:rsidP="00E902CE">
      <w:r w:rsidRPr="00E902CE">
        <w:t>Předmět Automatizace zahrnuje vybrané partie předmětů Automatizace I-II, Logické řízení, Modelování a simulace dynamických systémů. Předmět Prostředky řízení zahrnuje vybrané partie předmětů: Elektrická měření, Prostředky automatického řízení, Mechatronika a robotika, Senzory a měření neelektrických veličin, Programování řídicích aplikací.</w:t>
      </w:r>
    </w:p>
    <w:p w14:paraId="15026B09" w14:textId="4E021D2E" w:rsidR="00E902CE" w:rsidRPr="009A4FEA" w:rsidRDefault="00E902CE" w:rsidP="00E902CE">
      <w:pPr>
        <w:rPr>
          <w:b/>
          <w:bCs/>
        </w:rPr>
      </w:pPr>
      <w:r w:rsidRPr="00E902CE">
        <w:rPr>
          <w:b/>
          <w:bCs/>
        </w:rPr>
        <w:t>Předměty státní závěrečné zkoušky povinně volitelné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6"/>
        <w:gridCol w:w="3494"/>
        <w:gridCol w:w="851"/>
        <w:gridCol w:w="800"/>
        <w:gridCol w:w="1028"/>
        <w:gridCol w:w="1140"/>
      </w:tblGrid>
      <w:tr w:rsidR="00E902CE" w:rsidRPr="00E902CE" w14:paraId="3CC1145F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D0F69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919D4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4CA2F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157BB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389B2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A45E4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25EEF4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3746CB" w14:textId="77777777" w:rsidR="00E902CE" w:rsidRPr="00E902CE" w:rsidRDefault="00E902CE" w:rsidP="00E902CE">
            <w:r w:rsidRPr="00E902CE">
              <w:t>KAM/BHW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A3CD96" w14:textId="77777777" w:rsidR="00E902CE" w:rsidRPr="00E902CE" w:rsidRDefault="00E902CE" w:rsidP="00E902CE">
            <w:r w:rsidRPr="00E902CE">
              <w:t>HW prostředky pro automatizac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12C64A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4DD3B4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BFA3E3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FF3347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039866E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0E5162" w14:textId="77777777" w:rsidR="00E902CE" w:rsidRPr="00E902CE" w:rsidRDefault="00E902CE" w:rsidP="00E902CE">
            <w:r w:rsidRPr="00E902CE">
              <w:t>KAM/BSW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54E73C" w14:textId="77777777" w:rsidR="00E902CE" w:rsidRPr="00E902CE" w:rsidRDefault="00E902CE" w:rsidP="00E902CE">
            <w:r w:rsidRPr="00E902CE">
              <w:t>SW prostředky pro automatizac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37AFFA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66F918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6EB714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725E4D" w14:textId="77777777" w:rsidR="00E902CE" w:rsidRPr="00E902CE" w:rsidRDefault="00E902CE" w:rsidP="00E902CE">
            <w:r w:rsidRPr="00E902CE">
              <w:t>LS/3</w:t>
            </w:r>
          </w:p>
        </w:tc>
      </w:tr>
    </w:tbl>
    <w:p w14:paraId="08B03E81" w14:textId="77777777" w:rsidR="00E902CE" w:rsidRPr="00E902CE" w:rsidRDefault="00E902CE" w:rsidP="00E902CE">
      <w:r w:rsidRPr="00E902CE">
        <w:t>Student si volí jeden z uvedených předmětů. Předmět SW prostředky pro automatizaci zahrnuje vybrané partie předmětů: Průmyslové sítě, Bezdrátové sítě, Programování Java, Mobilní a webové aplikace. Předmět HW prostředky pro automatizaci zahrnuje vybrané partie předmětů: Elektronické součástky, Konstrukce elektronických zařízení, Technická dokumentace v elektrotechnice, Přenos dat a informací, Statistická kontrola kvality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008777B6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744AD4" w14:textId="77777777" w:rsidR="009A4FEA" w:rsidRDefault="009A4FEA" w:rsidP="00E902CE"/>
          <w:p w14:paraId="543A7514" w14:textId="77777777" w:rsidR="009A4FEA" w:rsidRDefault="009A4FEA" w:rsidP="00E902CE"/>
          <w:p w14:paraId="5E3B9BE5" w14:textId="77777777" w:rsidR="009A4FEA" w:rsidRDefault="009A4FEA" w:rsidP="00E902CE"/>
          <w:p w14:paraId="208902AA" w14:textId="77777777" w:rsidR="009A4FEA" w:rsidRDefault="009A4FEA" w:rsidP="00E902CE"/>
          <w:p w14:paraId="553E1CFB" w14:textId="77777777" w:rsidR="009A4FEA" w:rsidRDefault="009A4FEA" w:rsidP="00E902CE"/>
          <w:p w14:paraId="6C5A9023" w14:textId="4337F851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570E01" w14:textId="77777777" w:rsidR="009A4FEA" w:rsidRDefault="009A4FEA" w:rsidP="00E902CE">
            <w:pPr>
              <w:rPr>
                <w:b/>
                <w:bCs/>
              </w:rPr>
            </w:pPr>
          </w:p>
          <w:p w14:paraId="07C8AE39" w14:textId="77777777" w:rsidR="009A4FEA" w:rsidRDefault="009A4FEA" w:rsidP="00E902CE">
            <w:pPr>
              <w:rPr>
                <w:b/>
                <w:bCs/>
              </w:rPr>
            </w:pPr>
          </w:p>
          <w:p w14:paraId="31D7ABCC" w14:textId="77777777" w:rsidR="009A4FEA" w:rsidRDefault="009A4FEA" w:rsidP="00E902CE">
            <w:pPr>
              <w:rPr>
                <w:b/>
                <w:bCs/>
              </w:rPr>
            </w:pPr>
          </w:p>
          <w:p w14:paraId="5A0BF95D" w14:textId="77777777" w:rsidR="009A4FEA" w:rsidRDefault="009A4FEA" w:rsidP="00E902CE">
            <w:pPr>
              <w:rPr>
                <w:b/>
                <w:bCs/>
              </w:rPr>
            </w:pPr>
          </w:p>
          <w:p w14:paraId="43525F5C" w14:textId="77777777" w:rsidR="009A4FEA" w:rsidRDefault="009A4FEA" w:rsidP="00E902CE">
            <w:pPr>
              <w:rPr>
                <w:b/>
                <w:bCs/>
              </w:rPr>
            </w:pPr>
          </w:p>
          <w:p w14:paraId="69586E2C" w14:textId="186A5BD9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lastRenderedPageBreak/>
              <w:t>TV volitelná</w:t>
            </w:r>
          </w:p>
        </w:tc>
      </w:tr>
    </w:tbl>
    <w:p w14:paraId="1F88895E" w14:textId="0B4BE93C" w:rsidR="00E902CE" w:rsidRPr="009A4FEA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 xml:space="preserve">TV </w:t>
      </w:r>
      <w:proofErr w:type="gramStart"/>
      <w:r w:rsidRPr="00E902CE">
        <w:rPr>
          <w:b/>
          <w:bCs/>
        </w:rPr>
        <w:t>volitelná - L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669E7B1F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0A912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701D6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24B8C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D1AB9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B1B9D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3461F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0C56C7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E64EEB" w14:textId="77777777" w:rsidR="00E902CE" w:rsidRPr="00E902CE" w:rsidRDefault="00E902CE" w:rsidP="00E902CE">
            <w:r w:rsidRPr="00E902CE">
              <w:t>KTS/ATP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6E7478" w14:textId="77777777" w:rsidR="00E902CE" w:rsidRPr="00E902CE" w:rsidRDefault="00E902CE" w:rsidP="00E902CE">
            <w:r w:rsidRPr="00E902CE">
              <w:t>Atletická příprava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771D6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AFAAE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3CE38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F2341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C37A5B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DDD7DC" w14:textId="77777777" w:rsidR="00E902CE" w:rsidRPr="00E902CE" w:rsidRDefault="00E902CE" w:rsidP="00E902CE">
            <w:r w:rsidRPr="00E902CE">
              <w:t>KTS/BAD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AEDE39" w14:textId="77777777" w:rsidR="00E902CE" w:rsidRPr="00E902CE" w:rsidRDefault="00E902CE" w:rsidP="00E902CE">
            <w:r w:rsidRPr="00E902CE">
              <w:t>Badminton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901F9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192A3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746C1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62D95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86AF80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DBF953" w14:textId="77777777" w:rsidR="00E902CE" w:rsidRPr="00E902CE" w:rsidRDefault="00E902CE" w:rsidP="00E902CE">
            <w:r w:rsidRPr="00E902CE">
              <w:t>KTS/BA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F8BB53" w14:textId="77777777" w:rsidR="00E902CE" w:rsidRPr="00E902CE" w:rsidRDefault="00E902CE" w:rsidP="00E902CE">
            <w:r w:rsidRPr="00E902CE">
              <w:t>Baske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370E4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2BC3A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FE0CA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374BF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2CF0F2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BA43EB" w14:textId="77777777" w:rsidR="00E902CE" w:rsidRPr="00E902CE" w:rsidRDefault="00E902CE" w:rsidP="00E902CE">
            <w:r w:rsidRPr="00E902CE">
              <w:t>KTS/BCH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CC4F42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097C5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F47FAF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D3212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AAF6E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67F3B9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852216" w14:textId="77777777" w:rsidR="00E902CE" w:rsidRPr="00E902CE" w:rsidRDefault="00E902CE" w:rsidP="00E902CE">
            <w:r w:rsidRPr="00E902CE">
              <w:t>KTS/FLO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797471" w14:textId="77777777" w:rsidR="00E902CE" w:rsidRPr="00E902CE" w:rsidRDefault="00E902CE" w:rsidP="00E902CE">
            <w:r w:rsidRPr="00E902CE">
              <w:t>Flor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74F3B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B64CB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AA83F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948A0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1B0E47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1E6AB8" w14:textId="77777777" w:rsidR="00E902CE" w:rsidRPr="00E902CE" w:rsidRDefault="00E902CE" w:rsidP="00E902CE">
            <w:r w:rsidRPr="00E902CE">
              <w:t>KTS/FOT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F104A3" w14:textId="77777777" w:rsidR="00E902CE" w:rsidRPr="00E902CE" w:rsidRDefault="00E902CE" w:rsidP="00E902CE">
            <w:r w:rsidRPr="00E902CE">
              <w:t>Fo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4BBB5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5F593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EF686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8613C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EB04F3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39DE7B" w14:textId="77777777" w:rsidR="00E902CE" w:rsidRPr="00E902CE" w:rsidRDefault="00E902CE" w:rsidP="00E902CE">
            <w:r w:rsidRPr="00E902CE">
              <w:t>KTS/HO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18FD70" w14:textId="77777777" w:rsidR="00E902CE" w:rsidRPr="00E902CE" w:rsidRDefault="00E902CE" w:rsidP="00E902CE">
            <w:r w:rsidRPr="00E902CE">
              <w:t>Lední hokej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BF79B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AC6A7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7E52E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3EDCF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DD292F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DCD0FE" w14:textId="77777777" w:rsidR="00E902CE" w:rsidRPr="00E902CE" w:rsidRDefault="00E902CE" w:rsidP="00E902CE">
            <w:r w:rsidRPr="00E902CE">
              <w:t>KTS/INC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4A8774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3B253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0E772E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FF0A4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396B3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EF35BF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5BF481" w14:textId="77777777" w:rsidR="00E902CE" w:rsidRPr="00E902CE" w:rsidRDefault="00E902CE" w:rsidP="00E902CE">
            <w:r w:rsidRPr="00E902CE">
              <w:t>KTS/KCV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BFC13F" w14:textId="77777777" w:rsidR="00E902CE" w:rsidRPr="00E902CE" w:rsidRDefault="00E902CE" w:rsidP="00E902CE">
            <w:r w:rsidRPr="00E902CE">
              <w:t>Kondiční cvič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65533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357FA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6FF9D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D1BAAC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E717F8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1CA3FE" w14:textId="77777777" w:rsidR="00E902CE" w:rsidRPr="00E902CE" w:rsidRDefault="00E902CE" w:rsidP="00E902CE">
            <w:r w:rsidRPr="00E902CE">
              <w:t>KTS/LEZ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CC3232" w14:textId="77777777" w:rsidR="00E902CE" w:rsidRPr="00E902CE" w:rsidRDefault="00E902CE" w:rsidP="00E902CE">
            <w:r w:rsidRPr="00E902CE">
              <w:t>Lez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AE89B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E644B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E6F76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ADD28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A11182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35F74B" w14:textId="77777777" w:rsidR="00E902CE" w:rsidRPr="00E902CE" w:rsidRDefault="00E902CE" w:rsidP="00E902CE">
            <w:r w:rsidRPr="00E902CE">
              <w:t>KTS/PL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5CDA41" w14:textId="77777777" w:rsidR="00E902CE" w:rsidRPr="00E902CE" w:rsidRDefault="00E902CE" w:rsidP="00E902CE">
            <w:r w:rsidRPr="00E902CE">
              <w:t>Pla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2DB99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34D43B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BEAC2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DE5FE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3A0F5D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D93D3B" w14:textId="77777777" w:rsidR="00E902CE" w:rsidRPr="00E902CE" w:rsidRDefault="00E902CE" w:rsidP="00E902CE">
            <w:r w:rsidRPr="00E902CE">
              <w:t>KTS/PO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0ED3D5" w14:textId="77777777" w:rsidR="00E902CE" w:rsidRPr="00E902CE" w:rsidRDefault="00E902CE" w:rsidP="00E902CE">
            <w:r w:rsidRPr="00E902CE">
              <w:t>Posi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E14C3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36093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0D3D8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FE521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1B2BCF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04ABCD" w14:textId="77777777" w:rsidR="00E902CE" w:rsidRPr="00E902CE" w:rsidRDefault="00E902CE" w:rsidP="00E902CE">
            <w:r w:rsidRPr="00E902CE">
              <w:t>KTS/PWJ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3F97C4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ADE7D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A3C7F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3B5D0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6C602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6975FA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086478" w14:textId="77777777" w:rsidR="00E902CE" w:rsidRPr="00E902CE" w:rsidRDefault="00E902CE" w:rsidP="00E902CE">
            <w:r w:rsidRPr="00E902CE">
              <w:t>KTS/SEB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02F210" w14:textId="77777777" w:rsidR="00E902CE" w:rsidRPr="00E902CE" w:rsidRDefault="00E902CE" w:rsidP="00E902CE">
            <w:r w:rsidRPr="00E902CE">
              <w:t>Sebeobrana a úpoly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0D189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74664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85092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BC5F0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8115EA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3E1D2D" w14:textId="77777777" w:rsidR="00E902CE" w:rsidRPr="00E902CE" w:rsidRDefault="00E902CE" w:rsidP="00E902CE">
            <w:r w:rsidRPr="00E902CE">
              <w:t>KTS/SQU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F2436E" w14:textId="77777777" w:rsidR="00E902CE" w:rsidRPr="00E902CE" w:rsidRDefault="00E902CE" w:rsidP="00E902CE">
            <w:r w:rsidRPr="00E902CE">
              <w:t>Squash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11A50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F41398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A08E3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7C2E8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7C9BC7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6A4C84" w14:textId="77777777" w:rsidR="00E902CE" w:rsidRPr="00E902CE" w:rsidRDefault="00E902CE" w:rsidP="00E902CE">
            <w:r w:rsidRPr="00E902CE">
              <w:t>KTS/ST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066833" w14:textId="77777777" w:rsidR="00E902CE" w:rsidRPr="00E902CE" w:rsidRDefault="00E902CE" w:rsidP="00E902CE">
            <w:r w:rsidRPr="00E902CE">
              <w:t>Stolní 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D85D4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7FEE5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E6A52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5B333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1EA918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4F430C" w14:textId="77777777" w:rsidR="00E902CE" w:rsidRPr="00E902CE" w:rsidRDefault="00E902CE" w:rsidP="00E902CE">
            <w:r w:rsidRPr="00E902CE">
              <w:t>KTS/TEN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CBF0D6" w14:textId="77777777" w:rsidR="00E902CE" w:rsidRPr="00E902CE" w:rsidRDefault="00E902CE" w:rsidP="00E902CE">
            <w:r w:rsidRPr="00E902CE">
              <w:t>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E3148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97C0F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D2542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F2BA86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6A25BC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DDC2A1" w14:textId="77777777" w:rsidR="00E902CE" w:rsidRPr="00E902CE" w:rsidRDefault="00E902CE" w:rsidP="00E902CE">
            <w:r w:rsidRPr="00E902CE">
              <w:t>KTS/VE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808B8E" w14:textId="77777777" w:rsidR="00E902CE" w:rsidRPr="00E902CE" w:rsidRDefault="00E902CE" w:rsidP="00E902CE">
            <w:r w:rsidRPr="00E902CE">
              <w:t>Ves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76A41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8220EF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36401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45DFA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F1A5D8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A75454" w14:textId="77777777" w:rsidR="00E902CE" w:rsidRPr="00E902CE" w:rsidRDefault="00E902CE" w:rsidP="00E902CE">
            <w:r w:rsidRPr="00E902CE">
              <w:lastRenderedPageBreak/>
              <w:t>KTS/V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5B0A89" w14:textId="77777777" w:rsidR="00E902CE" w:rsidRPr="00E902CE" w:rsidRDefault="00E902CE" w:rsidP="00E902CE">
            <w:r w:rsidRPr="00E902CE">
              <w:t>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AFF27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F506F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18D56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BF6F37" w14:textId="77777777" w:rsidR="00E902CE" w:rsidRPr="00E902CE" w:rsidRDefault="00E902CE" w:rsidP="00E902CE">
            <w:r w:rsidRPr="00E902CE">
              <w:t>LS/</w:t>
            </w:r>
          </w:p>
        </w:tc>
      </w:tr>
    </w:tbl>
    <w:p w14:paraId="318402DA" w14:textId="77777777" w:rsidR="00E902CE" w:rsidRPr="00E902CE" w:rsidRDefault="00E902CE" w:rsidP="00E902CE">
      <w:r w:rsidRPr="00E902CE">
        <w:t>Student si volí pouze jeden předmět z nabídky.</w:t>
      </w:r>
    </w:p>
    <w:p w14:paraId="107ACDB0" w14:textId="3D8D0849" w:rsidR="00E902CE" w:rsidRPr="00CB1250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Z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1A6ACCAF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3183B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971F2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9412C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A1722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A5006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0E79F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0478C7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3B0D06" w14:textId="77777777" w:rsidR="00E902CE" w:rsidRPr="00E902CE" w:rsidRDefault="00E902CE" w:rsidP="00E902CE">
            <w:r w:rsidRPr="00E902CE">
              <w:t>KTS/ATP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6F628B" w14:textId="77777777" w:rsidR="00E902CE" w:rsidRPr="00E902CE" w:rsidRDefault="00E902CE" w:rsidP="00E902CE">
            <w:r w:rsidRPr="00E902CE">
              <w:t>Atletická přípra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242D4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EA2B9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9783F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AD9C0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959517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E4757D" w14:textId="77777777" w:rsidR="00E902CE" w:rsidRPr="00E902CE" w:rsidRDefault="00E902CE" w:rsidP="00E902CE">
            <w:r w:rsidRPr="00E902CE">
              <w:t>KTS/BAD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7C2874" w14:textId="77777777" w:rsidR="00E902CE" w:rsidRPr="00E902CE" w:rsidRDefault="00E902CE" w:rsidP="00E902CE">
            <w:r w:rsidRPr="00E902CE">
              <w:t>Badminton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28F5E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6DAFC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FE171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C8184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0C10A9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96EFB7" w14:textId="77777777" w:rsidR="00E902CE" w:rsidRPr="00E902CE" w:rsidRDefault="00E902CE" w:rsidP="00E902CE">
            <w:r w:rsidRPr="00E902CE">
              <w:t>KTS/BA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76FCC6" w14:textId="77777777" w:rsidR="00E902CE" w:rsidRPr="00E902CE" w:rsidRDefault="00E902CE" w:rsidP="00E902CE">
            <w:r w:rsidRPr="00E902CE">
              <w:t>Baske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CC01B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6B5FE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4B6CF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9F710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658118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BF31DE" w14:textId="77777777" w:rsidR="00E902CE" w:rsidRPr="00E902CE" w:rsidRDefault="00E902CE" w:rsidP="00E902CE">
            <w:r w:rsidRPr="00E902CE">
              <w:t>KTS/BCH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E8FFA5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A4294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D0FF9B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EAC39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5E290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C35C04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A68113" w14:textId="77777777" w:rsidR="00E902CE" w:rsidRPr="00E902CE" w:rsidRDefault="00E902CE" w:rsidP="00E902CE">
            <w:r w:rsidRPr="00E902CE">
              <w:t>KTS/FLO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B2A5D9" w14:textId="77777777" w:rsidR="00E902CE" w:rsidRPr="00E902CE" w:rsidRDefault="00E902CE" w:rsidP="00E902CE">
            <w:r w:rsidRPr="00E902CE">
              <w:t>Flor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91378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0CB4C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80E62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0948A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3D48F8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1F57AB" w14:textId="77777777" w:rsidR="00E902CE" w:rsidRPr="00E902CE" w:rsidRDefault="00E902CE" w:rsidP="00E902CE">
            <w:r w:rsidRPr="00E902CE">
              <w:t>KTS/FOT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72E634" w14:textId="77777777" w:rsidR="00E902CE" w:rsidRPr="00E902CE" w:rsidRDefault="00E902CE" w:rsidP="00E902CE">
            <w:r w:rsidRPr="00E902CE">
              <w:t>Fo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F643B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91846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91159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F7430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9CE952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9342A0" w14:textId="77777777" w:rsidR="00E902CE" w:rsidRPr="00E902CE" w:rsidRDefault="00E902CE" w:rsidP="00E902CE">
            <w:r w:rsidRPr="00E902CE">
              <w:t>KTS/HO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6FD561" w14:textId="77777777" w:rsidR="00E902CE" w:rsidRPr="00E902CE" w:rsidRDefault="00E902CE" w:rsidP="00E902CE">
            <w:r w:rsidRPr="00E902CE">
              <w:t>Lední hokej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59E1C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3651B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EA114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A5C04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5AE79A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3CAA79" w14:textId="77777777" w:rsidR="00E902CE" w:rsidRPr="00E902CE" w:rsidRDefault="00E902CE" w:rsidP="00E902CE">
            <w:r w:rsidRPr="00E902CE">
              <w:t>KTS/INC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64AB5C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0EEC9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976CF1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3B3EC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E4416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BB41A9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7D6544" w14:textId="77777777" w:rsidR="00E902CE" w:rsidRPr="00E902CE" w:rsidRDefault="00E902CE" w:rsidP="00E902CE">
            <w:r w:rsidRPr="00E902CE">
              <w:t>KTS/KCV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A2AFA0" w14:textId="77777777" w:rsidR="00E902CE" w:rsidRPr="00E902CE" w:rsidRDefault="00E902CE" w:rsidP="00E902CE">
            <w:r w:rsidRPr="00E902CE">
              <w:t>Kondiční cvič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3889B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08A76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0AAD1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9E948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2F8831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6BF043" w14:textId="77777777" w:rsidR="00E902CE" w:rsidRPr="00E902CE" w:rsidRDefault="00E902CE" w:rsidP="00E902CE">
            <w:r w:rsidRPr="00E902CE">
              <w:t>KTS/LE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ED0E30" w14:textId="77777777" w:rsidR="00E902CE" w:rsidRPr="00E902CE" w:rsidRDefault="00E902CE" w:rsidP="00E902CE">
            <w:r w:rsidRPr="00E902CE">
              <w:t>Lez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4604B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3043B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A3804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7CFCB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A9E31B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C95461" w14:textId="77777777" w:rsidR="00E902CE" w:rsidRPr="00E902CE" w:rsidRDefault="00E902CE" w:rsidP="00E902CE">
            <w:r w:rsidRPr="00E902CE">
              <w:t>KTS/PL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B6FD56" w14:textId="77777777" w:rsidR="00E902CE" w:rsidRPr="00E902CE" w:rsidRDefault="00E902CE" w:rsidP="00E902CE">
            <w:r w:rsidRPr="00E902CE">
              <w:t>Pla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21758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A6991B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4C6B3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B9DE9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40C3DC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E6C713" w14:textId="77777777" w:rsidR="00E902CE" w:rsidRPr="00E902CE" w:rsidRDefault="00E902CE" w:rsidP="00E902CE">
            <w:r w:rsidRPr="00E902CE">
              <w:t>KTS/PO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6FEC34" w14:textId="77777777" w:rsidR="00E902CE" w:rsidRPr="00E902CE" w:rsidRDefault="00E902CE" w:rsidP="00E902CE">
            <w:r w:rsidRPr="00E902CE">
              <w:t>Posi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C591F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7D42A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7250D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950C7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1CBF0D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AB8BA9" w14:textId="77777777" w:rsidR="00E902CE" w:rsidRPr="00E902CE" w:rsidRDefault="00E902CE" w:rsidP="00E902CE">
            <w:r w:rsidRPr="00E902CE">
              <w:t>KTS/PWJ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198FFC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B59C3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37233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4E5C5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38E59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0FF8AC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E29FE0" w14:textId="77777777" w:rsidR="00E902CE" w:rsidRPr="00E902CE" w:rsidRDefault="00E902CE" w:rsidP="00E902CE">
            <w:r w:rsidRPr="00E902CE">
              <w:t>KTS/SEB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1C2A52" w14:textId="77777777" w:rsidR="00E902CE" w:rsidRPr="00E902CE" w:rsidRDefault="00E902CE" w:rsidP="00E902CE">
            <w:r w:rsidRPr="00E902CE">
              <w:t>Sebeobrana a úpoly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904C6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CEEEB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A9D02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A26B6A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0D01AB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7C3396" w14:textId="77777777" w:rsidR="00E902CE" w:rsidRPr="00E902CE" w:rsidRDefault="00E902CE" w:rsidP="00E902CE">
            <w:r w:rsidRPr="00E902CE">
              <w:t>KTS/SQU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D3D0EA" w14:textId="77777777" w:rsidR="00E902CE" w:rsidRPr="00E902CE" w:rsidRDefault="00E902CE" w:rsidP="00E902CE">
            <w:r w:rsidRPr="00E902CE">
              <w:t>Squash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028F8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4904D0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4A601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54A1C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750352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9D2E15" w14:textId="77777777" w:rsidR="00E902CE" w:rsidRPr="00E902CE" w:rsidRDefault="00E902CE" w:rsidP="00E902CE">
            <w:r w:rsidRPr="00E902CE">
              <w:lastRenderedPageBreak/>
              <w:t>KTS/ST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FD8211" w14:textId="77777777" w:rsidR="00E902CE" w:rsidRPr="00E902CE" w:rsidRDefault="00E902CE" w:rsidP="00E902CE">
            <w:r w:rsidRPr="00E902CE">
              <w:t>Stolní 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73A6F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D9DF1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509BE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7A7E6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83296E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14A736" w14:textId="77777777" w:rsidR="00E902CE" w:rsidRPr="00E902CE" w:rsidRDefault="00E902CE" w:rsidP="00E902CE">
            <w:r w:rsidRPr="00E902CE">
              <w:t>KTS/TEN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5F8E5F" w14:textId="77777777" w:rsidR="00E902CE" w:rsidRPr="00E902CE" w:rsidRDefault="00E902CE" w:rsidP="00E902CE">
            <w:r w:rsidRPr="00E902CE">
              <w:t>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E59E7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FE024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AACBC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57F3DA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627C6A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D442A2" w14:textId="77777777" w:rsidR="00E902CE" w:rsidRPr="00E902CE" w:rsidRDefault="00E902CE" w:rsidP="00E902CE">
            <w:r w:rsidRPr="00E902CE">
              <w:t>KTS/VE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0D2077" w14:textId="77777777" w:rsidR="00E902CE" w:rsidRPr="00E902CE" w:rsidRDefault="00E902CE" w:rsidP="00E902CE">
            <w:r w:rsidRPr="00E902CE">
              <w:t>Ves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A3200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10086E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2028A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C5179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6FDFBB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FD3F6D" w14:textId="77777777" w:rsidR="00E902CE" w:rsidRPr="00E902CE" w:rsidRDefault="00E902CE" w:rsidP="00E902CE">
            <w:r w:rsidRPr="00E902CE">
              <w:t>KTS/V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770002" w14:textId="77777777" w:rsidR="00E902CE" w:rsidRPr="00E902CE" w:rsidRDefault="00E902CE" w:rsidP="00E902CE">
            <w:r w:rsidRPr="00E902CE">
              <w:t>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48042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D4F5B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E305E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66775C" w14:textId="77777777" w:rsidR="00E902CE" w:rsidRPr="00E902CE" w:rsidRDefault="00E902CE" w:rsidP="00E902CE">
            <w:r w:rsidRPr="00E902CE">
              <w:t>ZS/</w:t>
            </w:r>
          </w:p>
        </w:tc>
      </w:tr>
    </w:tbl>
    <w:p w14:paraId="78AE2F2F" w14:textId="77777777" w:rsidR="00E902CE" w:rsidRPr="00E902CE" w:rsidRDefault="00E902CE" w:rsidP="00E902CE">
      <w:r w:rsidRPr="00E902CE">
        <w:t>Student si volí pouze jeden předmět z nabídky.</w:t>
      </w:r>
    </w:p>
    <w:p w14:paraId="4D551582" w14:textId="77777777" w:rsidR="00E902CE" w:rsidRPr="00E902CE" w:rsidRDefault="00E902CE" w:rsidP="00E902CE">
      <w:r w:rsidRPr="00E902CE">
        <w:br/>
      </w:r>
      <w:r w:rsidRPr="00E902CE">
        <w:br/>
      </w:r>
      <w:r w:rsidRPr="00E902CE">
        <w:rPr>
          <w:b/>
          <w:bCs/>
        </w:rPr>
        <w:t xml:space="preserve">Studijní plán (2/4): </w:t>
      </w:r>
      <w:r w:rsidRPr="00FC52AE">
        <w:rPr>
          <w:b/>
          <w:bCs/>
          <w:highlight w:val="green"/>
        </w:rPr>
        <w:t>verze 2024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7BAF770B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270ABF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D4182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. ročník AUT</w:t>
            </w:r>
          </w:p>
        </w:tc>
      </w:tr>
    </w:tbl>
    <w:p w14:paraId="092F1B5E" w14:textId="0807C7C1" w:rsidR="00E902CE" w:rsidRPr="00CB1250" w:rsidRDefault="00E902CE" w:rsidP="00E902CE">
      <w:pPr>
        <w:rPr>
          <w:b/>
          <w:bCs/>
        </w:rPr>
      </w:pPr>
      <w:r w:rsidRPr="00E902CE">
        <w:rPr>
          <w:b/>
          <w:bCs/>
        </w:rPr>
        <w:t>Povin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3618"/>
        <w:gridCol w:w="851"/>
        <w:gridCol w:w="782"/>
        <w:gridCol w:w="1004"/>
        <w:gridCol w:w="1114"/>
      </w:tblGrid>
      <w:tr w:rsidR="00E902CE" w:rsidRPr="00E902CE" w14:paraId="614B803E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39AAA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55C4A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65323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44977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73734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1ACD8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A0D08D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83C050" w14:textId="77777777" w:rsidR="00E902CE" w:rsidRPr="00E902CE" w:rsidRDefault="00E902CE" w:rsidP="00E902CE">
            <w:r w:rsidRPr="00E902CE">
              <w:t>KAM/BFY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758537" w14:textId="77777777" w:rsidR="00E902CE" w:rsidRPr="00E902CE" w:rsidRDefault="00E902CE" w:rsidP="00E902CE">
            <w:r w:rsidRPr="00E902CE">
              <w:t>Fyzika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848C1C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FFF50D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68B65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27C713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715E989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18A08E" w14:textId="77777777" w:rsidR="00E902CE" w:rsidRPr="00E902CE" w:rsidRDefault="00E902CE" w:rsidP="00E902CE">
            <w:r w:rsidRPr="00E902CE">
              <w:t>KAM/BMA1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D444DF" w14:textId="77777777" w:rsidR="00E902CE" w:rsidRPr="00E902CE" w:rsidRDefault="00E902CE" w:rsidP="00E902CE">
            <w:r w:rsidRPr="00E902CE">
              <w:t>Matematika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62FE52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C36B6E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FD140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F746A8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17DC0BE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1182FF" w14:textId="77777777" w:rsidR="00E902CE" w:rsidRPr="00E902CE" w:rsidRDefault="00E902CE" w:rsidP="00E902CE">
            <w:r w:rsidRPr="00E902CE">
              <w:t>KERS/BEL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DB40E3" w14:textId="77777777" w:rsidR="00E902CE" w:rsidRPr="00E902CE" w:rsidRDefault="00E902CE" w:rsidP="00E902CE">
            <w:r w:rsidRPr="00E902CE">
              <w:t>Elektro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550C8C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CF26A8" w14:textId="77777777" w:rsidR="00E902CE" w:rsidRPr="00E902CE" w:rsidRDefault="00E902CE" w:rsidP="00E902CE">
            <w:r w:rsidRPr="00E902CE">
              <w:t>3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0AE60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278311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0DCC6A3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C25A63" w14:textId="77777777" w:rsidR="00E902CE" w:rsidRPr="00E902CE" w:rsidRDefault="00E902CE" w:rsidP="00E902CE">
            <w:r w:rsidRPr="00E902CE">
              <w:t>KAM/BPR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127943" w14:textId="77777777" w:rsidR="00E902CE" w:rsidRPr="00E902CE" w:rsidRDefault="00E902CE" w:rsidP="00E902CE">
            <w:r w:rsidRPr="00E902CE">
              <w:t>Principy počítač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C2A507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41E565" w14:textId="77777777" w:rsidR="00E902CE" w:rsidRPr="00E902CE" w:rsidRDefault="00E902CE" w:rsidP="00E902CE">
            <w:r w:rsidRPr="00E902CE">
              <w:t>2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0A243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1D1C1E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77211C7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13861C" w14:textId="77777777" w:rsidR="00E902CE" w:rsidRPr="00E902CE" w:rsidRDefault="00E902CE" w:rsidP="00E902CE">
            <w:r w:rsidRPr="00E902CE">
              <w:t>KERS/BBP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0CE0F9" w14:textId="77777777" w:rsidR="00E902CE" w:rsidRPr="00E902CE" w:rsidRDefault="00E902CE" w:rsidP="00E902CE">
            <w:r w:rsidRPr="00E902CE">
              <w:t>Bezpečnost práce v elektrotechni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1F9397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6DC73F" w14:textId="77777777" w:rsidR="00E902CE" w:rsidRPr="00E902CE" w:rsidRDefault="00E902CE" w:rsidP="00E902CE">
            <w:r w:rsidRPr="00E902CE">
              <w:t>1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8188F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71283B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329F9D7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4F35C3" w14:textId="77777777" w:rsidR="00E902CE" w:rsidRPr="00E902CE" w:rsidRDefault="00E902CE" w:rsidP="00E902CE">
            <w:r w:rsidRPr="00E902CE">
              <w:t>KAM/BMA2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CE5CF9" w14:textId="77777777" w:rsidR="00E902CE" w:rsidRPr="00E902CE" w:rsidRDefault="00E902CE" w:rsidP="00E902CE">
            <w:r w:rsidRPr="00E902CE">
              <w:t>Matematika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D17BD9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8900F0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F5A72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19F382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15DB0F5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69A764" w14:textId="77777777" w:rsidR="00E902CE" w:rsidRPr="00E902CE" w:rsidRDefault="00E902CE" w:rsidP="00E902CE">
            <w:r w:rsidRPr="00E902CE">
              <w:t>KAM/B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477F24" w14:textId="77777777" w:rsidR="00E902CE" w:rsidRPr="00E902CE" w:rsidRDefault="00E902CE" w:rsidP="00E902CE">
            <w:r w:rsidRPr="00E902CE">
              <w:t>Logické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E583C9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FD8B96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E0E3F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9658D8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14624EB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E85147" w14:textId="77777777" w:rsidR="00E902CE" w:rsidRPr="00E902CE" w:rsidRDefault="00E902CE" w:rsidP="00E902CE">
            <w:r w:rsidRPr="00E902CE">
              <w:t>KAM/BVSS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82CE02" w14:textId="77777777" w:rsidR="00E902CE" w:rsidRPr="00E902CE" w:rsidRDefault="00E902CE" w:rsidP="00E902CE">
            <w:r w:rsidRPr="00E902CE">
              <w:t>Výpočetní a simulační softwar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260BED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A45DD6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B0B35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DBABFF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5E2D655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72D711" w14:textId="77777777" w:rsidR="00E902CE" w:rsidRPr="00E902CE" w:rsidRDefault="00E902CE" w:rsidP="00E902CE">
            <w:r w:rsidRPr="00E902CE">
              <w:lastRenderedPageBreak/>
              <w:t>JC/IPA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B16212" w14:textId="77777777" w:rsidR="00E902CE" w:rsidRPr="00E902CE" w:rsidRDefault="00E902CE" w:rsidP="00E902CE">
            <w:r w:rsidRPr="00E902CE">
              <w:t>AJ pro elektrotechniku a informatiku A2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0C1D8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D5F82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9E7CF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2BCB91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3F00870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95E1D9" w14:textId="77777777" w:rsidR="00E902CE" w:rsidRPr="00E902CE" w:rsidRDefault="00E902CE" w:rsidP="00E902CE">
            <w:r w:rsidRPr="00E902CE">
              <w:t>KAM/BZKP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06057E" w14:textId="77777777" w:rsidR="00E902CE" w:rsidRPr="00E902CE" w:rsidRDefault="00E902CE" w:rsidP="00E902CE">
            <w:r w:rsidRPr="00E902CE">
              <w:t>Základy programo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0D8D70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F7D348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7169F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FA14E6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351B525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482E32" w14:textId="77777777" w:rsidR="00E902CE" w:rsidRPr="00E902CE" w:rsidRDefault="00E902CE" w:rsidP="00E902CE">
            <w:r w:rsidRPr="00E902CE">
              <w:t>KTS/TVP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20FF2A" w14:textId="77777777" w:rsidR="00E902CE" w:rsidRPr="00E902CE" w:rsidRDefault="00E902CE" w:rsidP="00E902CE">
            <w:r w:rsidRPr="00E902CE">
              <w:t>Sport a tělesná výchova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E9E7A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68624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90418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2F7154" w14:textId="77777777" w:rsidR="00E902CE" w:rsidRPr="00E902CE" w:rsidRDefault="00E902CE" w:rsidP="00E902CE">
            <w:r w:rsidRPr="00E902CE">
              <w:t>LS/1</w:t>
            </w:r>
          </w:p>
        </w:tc>
      </w:tr>
    </w:tbl>
    <w:p w14:paraId="2CE528E4" w14:textId="77777777" w:rsidR="00CB1250" w:rsidRDefault="00CB1250" w:rsidP="00E902CE">
      <w:pPr>
        <w:rPr>
          <w:b/>
          <w:bCs/>
        </w:rPr>
      </w:pPr>
    </w:p>
    <w:p w14:paraId="61B2F73B" w14:textId="2EC84C56" w:rsidR="00E902CE" w:rsidRPr="00CB1250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1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A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3594"/>
        <w:gridCol w:w="851"/>
        <w:gridCol w:w="782"/>
        <w:gridCol w:w="1004"/>
        <w:gridCol w:w="1114"/>
      </w:tblGrid>
      <w:tr w:rsidR="00E902CE" w:rsidRPr="00E902CE" w14:paraId="06A0036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C3705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B8C41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4893E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5FF3E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1D4BC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F0B6C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01DE01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B022FF" w14:textId="77777777" w:rsidR="00E902CE" w:rsidRPr="00E902CE" w:rsidRDefault="00E902CE" w:rsidP="00E902CE">
            <w:r w:rsidRPr="00E902CE">
              <w:t>KERS/BESO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3B6588" w14:textId="77777777" w:rsidR="00E902CE" w:rsidRPr="00E902CE" w:rsidRDefault="00E902CE" w:rsidP="00E902CE">
            <w:r w:rsidRPr="00E902CE">
              <w:t>Elektronické součást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B2E488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F5EBE2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66F29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75CBF3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7570EA9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2C03F7" w14:textId="77777777" w:rsidR="00E902CE" w:rsidRPr="00E902CE" w:rsidRDefault="00E902CE" w:rsidP="00E902CE">
            <w:r w:rsidRPr="00E902CE">
              <w:t>KERS/BTE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A0FA90" w14:textId="77777777" w:rsidR="00E902CE" w:rsidRPr="00E902CE" w:rsidRDefault="00E902CE" w:rsidP="00E902CE">
            <w:r w:rsidRPr="00E902CE">
              <w:t>Technická dokumentace v elektrotechni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B94C5D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B374C2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9322B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A8E54A" w14:textId="77777777" w:rsidR="00E902CE" w:rsidRPr="00E902CE" w:rsidRDefault="00E902CE" w:rsidP="00E902CE">
            <w:r w:rsidRPr="00E902CE">
              <w:t>LS/1</w:t>
            </w:r>
          </w:p>
        </w:tc>
      </w:tr>
    </w:tbl>
    <w:p w14:paraId="07E3E711" w14:textId="77777777" w:rsidR="00E902CE" w:rsidRPr="00E902CE" w:rsidRDefault="00E902CE" w:rsidP="00E902CE">
      <w:r w:rsidRPr="00E902CE">
        <w:t>Student splní v letním semestru minimálně jeden předmět z uvedené nabídky.</w:t>
      </w:r>
    </w:p>
    <w:p w14:paraId="5517F101" w14:textId="77777777" w:rsidR="00CB1250" w:rsidRDefault="00CB1250" w:rsidP="00E902CE">
      <w:pPr>
        <w:rPr>
          <w:b/>
          <w:bCs/>
        </w:rPr>
      </w:pPr>
    </w:p>
    <w:p w14:paraId="7FD596B7" w14:textId="5B3D2DEE" w:rsidR="00E902CE" w:rsidRPr="00CB1250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1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3724"/>
        <w:gridCol w:w="851"/>
        <w:gridCol w:w="794"/>
        <w:gridCol w:w="1020"/>
        <w:gridCol w:w="1132"/>
      </w:tblGrid>
      <w:tr w:rsidR="00E902CE" w:rsidRPr="00E902CE" w14:paraId="7564E4B2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03E9E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324E9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FEC03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21D0E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57371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E8F75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DC6194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A66DAF" w14:textId="77777777" w:rsidR="00E902CE" w:rsidRPr="00E902CE" w:rsidRDefault="00E902CE" w:rsidP="00E902CE">
            <w:r w:rsidRPr="00E902CE">
              <w:t>KIT/BIF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CAB781" w14:textId="77777777" w:rsidR="00E902CE" w:rsidRPr="00E902CE" w:rsidRDefault="00E902CE" w:rsidP="00E902CE">
            <w:r w:rsidRPr="00E902CE">
              <w:t>Informační zdroje a jejich využí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EE9D0B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0B65EB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51C7A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6639DA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6E25D7F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C51574" w14:textId="77777777" w:rsidR="00E902CE" w:rsidRPr="00E902CE" w:rsidRDefault="00E902CE" w:rsidP="00E902CE">
            <w:r w:rsidRPr="00E902CE">
              <w:t>KIT/BSP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D500B8" w14:textId="77777777" w:rsidR="00E902CE" w:rsidRPr="00E902CE" w:rsidRDefault="00E902CE" w:rsidP="00E902CE">
            <w:r w:rsidRPr="00E902CE">
              <w:t>Sociální psycholog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897D2C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93AADF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0EF51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DD6984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614E135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DA6DCE" w14:textId="77777777" w:rsidR="00E902CE" w:rsidRPr="00E902CE" w:rsidRDefault="00E902CE" w:rsidP="00E902CE">
            <w:r w:rsidRPr="00E902CE">
              <w:t>KIT/B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B33A4D" w14:textId="77777777" w:rsidR="00E902CE" w:rsidRPr="00E902CE" w:rsidRDefault="00E902CE" w:rsidP="00E902CE">
            <w:r w:rsidRPr="00E902CE">
              <w:t>Základy ekonom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D053DE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2E58D1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123CB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B01CCF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158B25B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4961F4" w14:textId="77777777" w:rsidR="00E902CE" w:rsidRPr="00E902CE" w:rsidRDefault="00E902CE" w:rsidP="00E902CE">
            <w:r w:rsidRPr="00E902CE">
              <w:t>KAM/BRO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3F8397" w14:textId="77777777" w:rsidR="00E902CE" w:rsidRPr="00E902CE" w:rsidRDefault="00E902CE" w:rsidP="00E902CE">
            <w:r w:rsidRPr="00E902CE">
              <w:t>Robot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A8094E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79B9D2" w14:textId="77777777" w:rsidR="00E902CE" w:rsidRPr="00E902CE" w:rsidRDefault="00E902CE" w:rsidP="00E902CE">
            <w:r w:rsidRPr="00E902CE">
              <w:t>0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DA87E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9B8D5E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2CCEE48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31C946" w14:textId="77777777" w:rsidR="00E902CE" w:rsidRPr="00E902CE" w:rsidRDefault="00E902CE" w:rsidP="00E902CE">
            <w:r w:rsidRPr="00E902CE">
              <w:lastRenderedPageBreak/>
              <w:t>KIT/BPRA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035155" w14:textId="77777777" w:rsidR="00E902CE" w:rsidRPr="00E902CE" w:rsidRDefault="00E902CE" w:rsidP="00E902CE">
            <w:r w:rsidRPr="00E902CE">
              <w:t>Právo a informa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53E7A0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E98C03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AD335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979229" w14:textId="77777777" w:rsidR="00E902CE" w:rsidRPr="00E902CE" w:rsidRDefault="00E902CE" w:rsidP="00E902CE">
            <w:r w:rsidRPr="00E902CE">
              <w:t>LS/1</w:t>
            </w:r>
          </w:p>
        </w:tc>
      </w:tr>
    </w:tbl>
    <w:p w14:paraId="18228470" w14:textId="77777777" w:rsidR="00E902CE" w:rsidRPr="00E902CE" w:rsidRDefault="00E902CE" w:rsidP="00E902CE">
      <w:r w:rsidRPr="00E902CE">
        <w:t>Student splní v každém semestru minimálně jeden předmět z uvedené nabídky.</w:t>
      </w:r>
    </w:p>
    <w:p w14:paraId="3F03F556" w14:textId="0A661B6F" w:rsidR="00E902CE" w:rsidRPr="00CB1250" w:rsidRDefault="00E902CE" w:rsidP="00E902CE">
      <w:pPr>
        <w:rPr>
          <w:b/>
          <w:bCs/>
        </w:rPr>
      </w:pPr>
      <w:r w:rsidRPr="00E902CE">
        <w:rPr>
          <w:b/>
          <w:bCs/>
        </w:rPr>
        <w:t>Volitel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5EF87656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E7BD0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4BBF1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EF81E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56F73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58098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731BA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B08FB7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E0A292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C9B95E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D92E9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DCBF0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99528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FFB67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3138BD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A47354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E92897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C7293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84B5D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41B06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1A614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31F0C0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E84186" w14:textId="77777777" w:rsidR="00E902CE" w:rsidRPr="00E902CE" w:rsidRDefault="00E902CE" w:rsidP="00E902CE">
            <w:r w:rsidRPr="00E902CE">
              <w:t>KAM/IMS1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266EAC" w14:textId="77777777" w:rsidR="00E902CE" w:rsidRPr="00E902CE" w:rsidRDefault="00E902CE" w:rsidP="00E902CE">
            <w:r w:rsidRPr="00E902CE">
              <w:t>Matematický seminář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7090C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6F096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C83F2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2AD44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9D6BAD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1D26A9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60EB1F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28FA4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162C9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B8880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48183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9B2038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CBC744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A855C5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EF26C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AF93A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C16FE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EF984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C3C1C4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3F5305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60F15D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182AB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2B9595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16581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3F01F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060857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14BF2F" w14:textId="77777777" w:rsidR="00E902CE" w:rsidRPr="00E902CE" w:rsidRDefault="00E902CE" w:rsidP="00E902CE">
            <w:r w:rsidRPr="00E902CE">
              <w:t>KAM/IMS2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F73256" w14:textId="77777777" w:rsidR="00E902CE" w:rsidRPr="00E902CE" w:rsidRDefault="00E902CE" w:rsidP="00E902CE">
            <w:r w:rsidRPr="00E902CE">
              <w:t>Matematický seminář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52D2E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72A51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3438D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75C056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6D5524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ED51D1" w14:textId="77777777" w:rsidR="00E902CE" w:rsidRPr="00E902CE" w:rsidRDefault="00E902CE" w:rsidP="00E902CE">
            <w:r w:rsidRPr="00E902CE">
              <w:t>KAM/IPLC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68971D" w14:textId="77777777" w:rsidR="00E902CE" w:rsidRPr="00E902CE" w:rsidRDefault="00E902CE" w:rsidP="00E902CE">
            <w:r w:rsidRPr="00E902CE">
              <w:t xml:space="preserve">PLC and </w:t>
            </w:r>
            <w:proofErr w:type="spellStart"/>
            <w:r w:rsidRPr="00E902CE">
              <w:t>Motion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Contro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7A2BB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EC192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8E72F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DD60BF" w14:textId="77777777" w:rsidR="00E902CE" w:rsidRPr="00E902CE" w:rsidRDefault="00E902CE" w:rsidP="00E902CE">
            <w:r w:rsidRPr="00E902CE">
              <w:t>LS/</w:t>
            </w:r>
          </w:p>
        </w:tc>
      </w:tr>
    </w:tbl>
    <w:p w14:paraId="40C183C5" w14:textId="77777777" w:rsidR="00E902CE" w:rsidRPr="00E902CE" w:rsidRDefault="00E902CE" w:rsidP="00E902CE">
      <w:r w:rsidRPr="00E902CE">
        <w:t>Student si vybírá volitelné předměty dle nabídky a má možnost si v každém semestru zapsat volitelnou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573A3FBB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5D1DB0" w14:textId="77777777" w:rsidR="00CB1250" w:rsidRDefault="00CB1250" w:rsidP="00E902CE"/>
          <w:p w14:paraId="4ACABE80" w14:textId="77777777" w:rsidR="00CB1250" w:rsidRDefault="00CB1250" w:rsidP="00E902CE"/>
          <w:p w14:paraId="5E092C4E" w14:textId="77777777" w:rsidR="00CB1250" w:rsidRDefault="00CB1250" w:rsidP="00E902CE"/>
          <w:p w14:paraId="08B000ED" w14:textId="77777777" w:rsidR="00CB1250" w:rsidRDefault="00CB1250" w:rsidP="00E902CE"/>
          <w:p w14:paraId="64F58019" w14:textId="77777777" w:rsidR="00CB1250" w:rsidRDefault="00CB1250" w:rsidP="00E902CE"/>
          <w:p w14:paraId="5AE8F594" w14:textId="6320309A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D76D28" w14:textId="77777777" w:rsidR="003B206E" w:rsidRDefault="003B206E" w:rsidP="00E902CE">
            <w:pPr>
              <w:rPr>
                <w:b/>
                <w:bCs/>
              </w:rPr>
            </w:pPr>
          </w:p>
          <w:p w14:paraId="6FAFD18E" w14:textId="77777777" w:rsidR="003B206E" w:rsidRDefault="003B206E" w:rsidP="00E902CE">
            <w:pPr>
              <w:rPr>
                <w:b/>
                <w:bCs/>
              </w:rPr>
            </w:pPr>
          </w:p>
          <w:p w14:paraId="780E5752" w14:textId="77777777" w:rsidR="003B206E" w:rsidRDefault="003B206E" w:rsidP="00E902CE">
            <w:pPr>
              <w:rPr>
                <w:b/>
                <w:bCs/>
              </w:rPr>
            </w:pPr>
          </w:p>
          <w:p w14:paraId="7457313B" w14:textId="77777777" w:rsidR="003B206E" w:rsidRDefault="003B206E" w:rsidP="00E902CE">
            <w:pPr>
              <w:rPr>
                <w:b/>
                <w:bCs/>
              </w:rPr>
            </w:pPr>
          </w:p>
          <w:p w14:paraId="74A409ED" w14:textId="77777777" w:rsidR="003B206E" w:rsidRDefault="003B206E" w:rsidP="00E902CE">
            <w:pPr>
              <w:rPr>
                <w:b/>
                <w:bCs/>
              </w:rPr>
            </w:pPr>
          </w:p>
          <w:p w14:paraId="362226E0" w14:textId="5008975F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lastRenderedPageBreak/>
              <w:t>2. ročník AUT</w:t>
            </w:r>
          </w:p>
        </w:tc>
      </w:tr>
    </w:tbl>
    <w:p w14:paraId="0BC0108C" w14:textId="10E9C49C" w:rsidR="00E902CE" w:rsidRPr="003B206E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Povin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3596"/>
        <w:gridCol w:w="851"/>
        <w:gridCol w:w="782"/>
        <w:gridCol w:w="1004"/>
        <w:gridCol w:w="1114"/>
      </w:tblGrid>
      <w:tr w:rsidR="00E902CE" w:rsidRPr="00E902CE" w14:paraId="2820BA19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47935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EB56B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6A0DC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9F9C2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357C1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E6AA5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A6C3E4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900E4D" w14:textId="77777777" w:rsidR="00E902CE" w:rsidRPr="00E902CE" w:rsidRDefault="00E902CE" w:rsidP="00E902CE">
            <w:r w:rsidRPr="00E902CE">
              <w:t>JC/IPA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8162CF" w14:textId="77777777" w:rsidR="00E902CE" w:rsidRPr="00E902CE" w:rsidRDefault="00E902CE" w:rsidP="00E902CE">
            <w:r w:rsidRPr="00E902CE">
              <w:t>AJ pro elektrotechniku a informatiku B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B879F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2AC4C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CAEE6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292B3B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25F98F5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9E7E23" w14:textId="77777777" w:rsidR="00E902CE" w:rsidRPr="00E902CE" w:rsidRDefault="00E902CE" w:rsidP="00E902CE">
            <w:r w:rsidRPr="00E902CE">
              <w:t>KAM/BA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59FC13" w14:textId="77777777" w:rsidR="00E902CE" w:rsidRPr="00E902CE" w:rsidRDefault="00E902CE" w:rsidP="00E902CE">
            <w:r w:rsidRPr="00E902CE">
              <w:t>Aplikac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284C62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06F929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915E2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D60138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4FC186C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FD002D" w14:textId="77777777" w:rsidR="00E902CE" w:rsidRPr="00E902CE" w:rsidRDefault="00E902CE" w:rsidP="00E902CE">
            <w:r w:rsidRPr="00E902CE">
              <w:t>KAM/BAUT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FCBD0E" w14:textId="77777777" w:rsidR="00E902CE" w:rsidRPr="00E902CE" w:rsidRDefault="00E902CE" w:rsidP="00E902CE">
            <w:r w:rsidRPr="00E902CE">
              <w:t>Automatizace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ED7B8F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A9DCA3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82423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3217A2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308AEA8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5C73D5" w14:textId="77777777" w:rsidR="00E902CE" w:rsidRPr="00E902CE" w:rsidRDefault="00E902CE" w:rsidP="00E902CE">
            <w:r w:rsidRPr="00E902CE">
              <w:t>KAM/BPRO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D48FAA" w14:textId="77777777" w:rsidR="00E902CE" w:rsidRPr="00E902CE" w:rsidRDefault="00E902CE" w:rsidP="00E902CE">
            <w:r w:rsidRPr="00E902CE">
              <w:t>Programování C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984C11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AB03D0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BE220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2C0364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69E1599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54C0D1" w14:textId="77777777" w:rsidR="00E902CE" w:rsidRPr="00E902CE" w:rsidRDefault="00E902CE" w:rsidP="00E902CE">
            <w:r w:rsidRPr="00E902CE">
              <w:t>KERS/BE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760877" w14:textId="77777777" w:rsidR="00E902CE" w:rsidRPr="00E902CE" w:rsidRDefault="00E902CE" w:rsidP="00E902CE">
            <w:r w:rsidRPr="00E902CE">
              <w:t>Elektrická měř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2F7E57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0EC9E4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63F41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97DC0A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1973AE4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37E5FB" w14:textId="77777777" w:rsidR="00E902CE" w:rsidRPr="00E902CE" w:rsidRDefault="00E902CE" w:rsidP="00E902CE">
            <w:r w:rsidRPr="00E902CE">
              <w:t>JC/IPAI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7E9105" w14:textId="77777777" w:rsidR="00E902CE" w:rsidRPr="00E902CE" w:rsidRDefault="00E902CE" w:rsidP="00E902CE">
            <w:r w:rsidRPr="00E902CE">
              <w:t>AJ pro elektrotechniku a informatiku B1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8E478E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5BEB2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59057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339F51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5011D17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F1E16B" w14:textId="77777777" w:rsidR="00E902CE" w:rsidRPr="00E902CE" w:rsidRDefault="00E902CE" w:rsidP="00E902CE">
            <w:r w:rsidRPr="00E902CE">
              <w:t>KAM/BAUT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617082" w14:textId="77777777" w:rsidR="00E902CE" w:rsidRPr="00E902CE" w:rsidRDefault="00E902CE" w:rsidP="00E902CE">
            <w:r w:rsidRPr="00E902CE">
              <w:t>Automatizace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25EC43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E5B9A7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102A6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37E9D1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63C6B56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9CAB2D" w14:textId="77777777" w:rsidR="00E902CE" w:rsidRPr="00E902CE" w:rsidRDefault="00E902CE" w:rsidP="00E902CE">
            <w:r w:rsidRPr="00E902CE">
              <w:t>KAM/BMIP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5FAFFE" w14:textId="77777777" w:rsidR="00E902CE" w:rsidRPr="00E902CE" w:rsidRDefault="00E902CE" w:rsidP="00E902CE">
            <w:r w:rsidRPr="00E902CE">
              <w:t>Mikroprocesor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EF8A87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A21C0F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1B3C1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DC6976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4032AF1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2ADD1B" w14:textId="77777777" w:rsidR="00E902CE" w:rsidRPr="00E902CE" w:rsidRDefault="00E902CE" w:rsidP="00E902CE">
            <w:r w:rsidRPr="00E902CE">
              <w:t>KAM/BMN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712BB9" w14:textId="77777777" w:rsidR="00E902CE" w:rsidRPr="00E902CE" w:rsidRDefault="00E902CE" w:rsidP="00E902CE">
            <w:r w:rsidRPr="00E902CE">
              <w:t>Měření neelektrických veliči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A74D04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42997A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069D1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C51E92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7382DD7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74D0D6" w14:textId="77777777" w:rsidR="00E902CE" w:rsidRPr="00E902CE" w:rsidRDefault="00E902CE" w:rsidP="00E902CE">
            <w:r w:rsidRPr="00E902CE">
              <w:t>KAM/BP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7C91C2" w14:textId="77777777" w:rsidR="00E902CE" w:rsidRPr="00E902CE" w:rsidRDefault="00E902CE" w:rsidP="00E902CE">
            <w:r w:rsidRPr="00E902CE">
              <w:t>Prostředky automatického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F0AE99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66E55E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7A336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137BD8" w14:textId="77777777" w:rsidR="00E902CE" w:rsidRPr="00E902CE" w:rsidRDefault="00E902CE" w:rsidP="00E902CE">
            <w:r w:rsidRPr="00E902CE">
              <w:t>LS/2</w:t>
            </w:r>
          </w:p>
        </w:tc>
      </w:tr>
    </w:tbl>
    <w:p w14:paraId="6D2AD70A" w14:textId="77777777" w:rsidR="003B206E" w:rsidRDefault="003B206E" w:rsidP="00E902CE">
      <w:pPr>
        <w:rPr>
          <w:b/>
          <w:bCs/>
        </w:rPr>
      </w:pPr>
    </w:p>
    <w:p w14:paraId="5D4A4D4C" w14:textId="18464BE5" w:rsidR="00E902CE" w:rsidRPr="003B206E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2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A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4"/>
        <w:gridCol w:w="3614"/>
        <w:gridCol w:w="851"/>
        <w:gridCol w:w="782"/>
        <w:gridCol w:w="1004"/>
        <w:gridCol w:w="1114"/>
      </w:tblGrid>
      <w:tr w:rsidR="00E902CE" w:rsidRPr="00E902CE" w14:paraId="3DB2D8FF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844D8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9F039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5A9A7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E5A24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90253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F150B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7FE9A0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3B77EB" w14:textId="77777777" w:rsidR="00E902CE" w:rsidRPr="00E902CE" w:rsidRDefault="00E902CE" w:rsidP="00E902CE">
            <w:r w:rsidRPr="00E902CE">
              <w:t>KERS/BKE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743E93" w14:textId="77777777" w:rsidR="00E902CE" w:rsidRPr="00E902CE" w:rsidRDefault="00E902CE" w:rsidP="00E902CE">
            <w:r w:rsidRPr="00E902CE">
              <w:t>Konstrukce elektronických za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915CD3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A2F92D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3DE3C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5723A0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5882923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67BD69" w14:textId="77777777" w:rsidR="00E902CE" w:rsidRPr="00E902CE" w:rsidRDefault="00E902CE" w:rsidP="00E902CE">
            <w:r w:rsidRPr="00E902CE">
              <w:t>KERS/BPS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DA27D5" w14:textId="77777777" w:rsidR="00E902CE" w:rsidRPr="00E902CE" w:rsidRDefault="00E902CE" w:rsidP="00E902CE">
            <w:r w:rsidRPr="00E902CE">
              <w:t>Průmyslové 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36E32E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B63C84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3C87D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352969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1AA82E6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2FFF34" w14:textId="77777777" w:rsidR="00E902CE" w:rsidRPr="00E902CE" w:rsidRDefault="00E902CE" w:rsidP="00E902CE">
            <w:r w:rsidRPr="00E902CE">
              <w:lastRenderedPageBreak/>
              <w:t>KAM/BPRJ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5E42B5" w14:textId="77777777" w:rsidR="00E902CE" w:rsidRPr="00E902CE" w:rsidRDefault="00E902CE" w:rsidP="00E902CE">
            <w:r w:rsidRPr="00E902CE">
              <w:t>Programování Jav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320B46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E73705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36BCA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F0BDA4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14BD309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08AF29" w14:textId="77777777" w:rsidR="00E902CE" w:rsidRPr="00E902CE" w:rsidRDefault="00E902CE" w:rsidP="00E902CE">
            <w:r w:rsidRPr="00E902CE">
              <w:t>KERS/BB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3482E7" w14:textId="77777777" w:rsidR="00E902CE" w:rsidRPr="00E902CE" w:rsidRDefault="00E902CE" w:rsidP="00E902CE">
            <w:r w:rsidRPr="00E902CE">
              <w:t>Bezdrátové 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8E8493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80DF21" w14:textId="77777777" w:rsidR="00E902CE" w:rsidRPr="00E902CE" w:rsidRDefault="00E902CE" w:rsidP="00E902CE">
            <w:r w:rsidRPr="00E902CE">
              <w:t>1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FCEC1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FB5A20" w14:textId="77777777" w:rsidR="00E902CE" w:rsidRPr="00E902CE" w:rsidRDefault="00E902CE" w:rsidP="00E902CE">
            <w:r w:rsidRPr="00E902CE">
              <w:t>LS/2</w:t>
            </w:r>
          </w:p>
        </w:tc>
      </w:tr>
    </w:tbl>
    <w:p w14:paraId="38FD6506" w14:textId="77777777" w:rsidR="00E902CE" w:rsidRPr="00E902CE" w:rsidRDefault="00E902CE" w:rsidP="00E902CE">
      <w:r w:rsidRPr="00E902CE">
        <w:t>Student splní v zimním a letním semestru minimálně jeden předmět z uvedené nabídky.</w:t>
      </w:r>
    </w:p>
    <w:p w14:paraId="25934FB1" w14:textId="3DCF63BE" w:rsidR="00E902CE" w:rsidRPr="003B206E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2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3506"/>
        <w:gridCol w:w="851"/>
        <w:gridCol w:w="782"/>
        <w:gridCol w:w="1004"/>
        <w:gridCol w:w="1114"/>
      </w:tblGrid>
      <w:tr w:rsidR="00E902CE" w:rsidRPr="00E902CE" w14:paraId="1D41BDD1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64F76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748D9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691C9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7AD05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98046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EED3D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FA39DF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1BC52D" w14:textId="77777777" w:rsidR="00E902CE" w:rsidRPr="00E902CE" w:rsidRDefault="00E902CE" w:rsidP="00E902CE">
            <w:r w:rsidRPr="00E902CE">
              <w:t>KAM/BPLC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684FC7" w14:textId="77777777" w:rsidR="00E902CE" w:rsidRPr="00E902CE" w:rsidRDefault="00E902CE" w:rsidP="00E902CE">
            <w:r w:rsidRPr="00E902CE">
              <w:t>PLC a řízení pohon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C945A8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8218FE" w14:textId="77777777" w:rsidR="00E902CE" w:rsidRPr="00E902CE" w:rsidRDefault="00E902CE" w:rsidP="00E902CE">
            <w:r w:rsidRPr="00E902CE">
              <w:t>0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05B5B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1A2253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6A11F96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F1234B" w14:textId="77777777" w:rsidR="00E902CE" w:rsidRPr="00E902CE" w:rsidRDefault="00E902CE" w:rsidP="00E902CE">
            <w:r w:rsidRPr="00E902CE">
              <w:t>UPEM/BPMS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E3BE0E" w14:textId="77777777" w:rsidR="00E902CE" w:rsidRPr="00E902CE" w:rsidRDefault="00E902CE" w:rsidP="00E902CE">
            <w:r w:rsidRPr="00E902CE">
              <w:t>Podnikání malé a střední fir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FECF58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65158C" w14:textId="77777777" w:rsidR="00E902CE" w:rsidRPr="00E902CE" w:rsidRDefault="00E902CE" w:rsidP="00E902CE">
            <w:r w:rsidRPr="00E902CE">
              <w:t>1+0+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F866A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865FB2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00FBD9B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996757" w14:textId="77777777" w:rsidR="00E902CE" w:rsidRPr="00E902CE" w:rsidRDefault="00E902CE" w:rsidP="00E902CE">
            <w:r w:rsidRPr="00E902CE">
              <w:t>USII/BOIP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1E51AA" w14:textId="77777777" w:rsidR="00E902CE" w:rsidRPr="00E902CE" w:rsidRDefault="00E902CE" w:rsidP="00E902CE">
            <w:r w:rsidRPr="00E902CE">
              <w:t xml:space="preserve">Bezpečnost a ochrana </w:t>
            </w:r>
            <w:proofErr w:type="spellStart"/>
            <w:r w:rsidRPr="00E902CE">
              <w:t>inf</w:t>
            </w:r>
            <w:proofErr w:type="spellEnd"/>
            <w:r w:rsidRPr="00E902CE">
              <w:t xml:space="preserve">. v </w:t>
            </w:r>
            <w:proofErr w:type="spellStart"/>
            <w:r w:rsidRPr="00E902CE">
              <w:t>prostř</w:t>
            </w:r>
            <w:proofErr w:type="spellEnd"/>
            <w:r w:rsidRPr="00E902CE">
              <w:t xml:space="preserve">. </w:t>
            </w:r>
            <w:proofErr w:type="spellStart"/>
            <w:r w:rsidRPr="00E902CE">
              <w:t>int</w:t>
            </w:r>
            <w:proofErr w:type="spellEnd"/>
            <w:r w:rsidRPr="00E902CE"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2FD787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6C17C1" w14:textId="77777777" w:rsidR="00E902CE" w:rsidRPr="00E902CE" w:rsidRDefault="00E902CE" w:rsidP="00E902CE">
            <w:r w:rsidRPr="00E902CE">
              <w:t>2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D82C6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2CCE86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165AB85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DC6F8A" w14:textId="77777777" w:rsidR="00E902CE" w:rsidRPr="00E902CE" w:rsidRDefault="00E902CE" w:rsidP="00E902CE">
            <w:r w:rsidRPr="00E902CE">
              <w:t>KIT/BM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AFD91A" w14:textId="77777777" w:rsidR="00E902CE" w:rsidRPr="00E902CE" w:rsidRDefault="00E902CE" w:rsidP="00E902CE">
            <w:r w:rsidRPr="00E902CE">
              <w:t>Manageme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2882D3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2FC453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8B7EA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8729C9" w14:textId="77777777" w:rsidR="00E902CE" w:rsidRPr="00E902CE" w:rsidRDefault="00E902CE" w:rsidP="00E902CE">
            <w:r w:rsidRPr="00E902CE">
              <w:t>LS/2</w:t>
            </w:r>
          </w:p>
        </w:tc>
      </w:tr>
    </w:tbl>
    <w:p w14:paraId="315DFEE3" w14:textId="77777777" w:rsidR="00E902CE" w:rsidRPr="00E902CE" w:rsidRDefault="00E902CE" w:rsidP="00E902CE">
      <w:r w:rsidRPr="00E902CE">
        <w:t>Student splní v zimním a letním semestru minimálně jeden předmět z uvedené nabídky.</w:t>
      </w:r>
    </w:p>
    <w:p w14:paraId="1708813C" w14:textId="51F59051" w:rsidR="00E902CE" w:rsidRPr="003B206E" w:rsidRDefault="00E902CE" w:rsidP="00E902CE">
      <w:pPr>
        <w:rPr>
          <w:b/>
          <w:bCs/>
        </w:rPr>
      </w:pPr>
      <w:r w:rsidRPr="00E902CE">
        <w:rPr>
          <w:b/>
          <w:bCs/>
        </w:rPr>
        <w:t>Volitel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5610D54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52922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BE5E6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37722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22FD8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645F0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9EAAF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B5245D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D252E4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C2CFB7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A785F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CBDA9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8E3FC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319C9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A1AE0E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4D5CC1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EC65A6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04962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0131F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E64B0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D9799A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B1BCBB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332DEC" w14:textId="77777777" w:rsidR="00E902CE" w:rsidRPr="00E902CE" w:rsidRDefault="00E902CE" w:rsidP="00E902CE">
            <w:r w:rsidRPr="00E902CE">
              <w:t>KAM/IMS1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75AA6C" w14:textId="77777777" w:rsidR="00E902CE" w:rsidRPr="00E902CE" w:rsidRDefault="00E902CE" w:rsidP="00E902CE">
            <w:r w:rsidRPr="00E902CE">
              <w:t>Matematický seminář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17DC7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714B9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6CFC6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1CBA1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BAAFD8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61F5C9" w14:textId="77777777" w:rsidR="00E902CE" w:rsidRPr="00E902CE" w:rsidRDefault="00E902CE" w:rsidP="00E902CE">
            <w:r w:rsidRPr="00E902CE">
              <w:t>KAM/IZM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1EC123" w14:textId="77777777" w:rsidR="00E902CE" w:rsidRPr="00E902CE" w:rsidRDefault="00E902CE" w:rsidP="00E902CE">
            <w:r w:rsidRPr="00E902CE">
              <w:t>Základy moderní fyz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E4407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8B0760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A6D36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08F4F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260A64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CBF9CD" w14:textId="77777777" w:rsidR="00E902CE" w:rsidRPr="00E902CE" w:rsidRDefault="00E902CE" w:rsidP="00E902CE">
            <w:r w:rsidRPr="00E902CE">
              <w:lastRenderedPageBreak/>
              <w:t>KIT/BM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3B39AA" w14:textId="77777777" w:rsidR="00E902CE" w:rsidRPr="00E902CE" w:rsidRDefault="00E902CE" w:rsidP="00E902CE">
            <w:r w:rsidRPr="00E902CE">
              <w:t>Market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2002E6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1C3114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93D27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FDDEF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109A45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D85400" w14:textId="77777777" w:rsidR="00E902CE" w:rsidRPr="00E902CE" w:rsidRDefault="00E902CE" w:rsidP="00E902CE">
            <w:r w:rsidRPr="00E902CE">
              <w:t>KIT/B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1B6C26" w14:textId="77777777" w:rsidR="00E902CE" w:rsidRPr="00E902CE" w:rsidRDefault="00E902CE" w:rsidP="00E902CE">
            <w:r w:rsidRPr="00E902CE">
              <w:t>Základy ekonom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10DA14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8AF6CD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2ADF8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CE1BB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D4804F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F1FF7C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E31123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15446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EF0C3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B3CB1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82B43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2FAD39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F40613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99C82A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A0D51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1C9BE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964CC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0D4AC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B1D7FE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942823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D4B038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78FE3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BDE584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1AC8C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9458C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6922BF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C0F665" w14:textId="77777777" w:rsidR="00E902CE" w:rsidRPr="00E902CE" w:rsidRDefault="00E902CE" w:rsidP="00E902CE">
            <w:r w:rsidRPr="00E902CE">
              <w:t>KAM/IMS2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B957FB" w14:textId="77777777" w:rsidR="00E902CE" w:rsidRPr="00E902CE" w:rsidRDefault="00E902CE" w:rsidP="00E902CE">
            <w:r w:rsidRPr="00E902CE">
              <w:t>Matematický seminář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71297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50F95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7B997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BA350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8F6F91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AE2A7A" w14:textId="77777777" w:rsidR="00E902CE" w:rsidRPr="00E902CE" w:rsidRDefault="00E902CE" w:rsidP="00E902CE">
            <w:r w:rsidRPr="00E902CE">
              <w:t>KAM/IPLC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A0728C" w14:textId="77777777" w:rsidR="00E902CE" w:rsidRPr="00E902CE" w:rsidRDefault="00E902CE" w:rsidP="00E902CE">
            <w:r w:rsidRPr="00E902CE">
              <w:t xml:space="preserve">PLC and </w:t>
            </w:r>
            <w:proofErr w:type="spellStart"/>
            <w:r w:rsidRPr="00E902CE">
              <w:t>Motion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Contro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5731B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1BE11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965F5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D41A0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7A334F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BE1DC8" w14:textId="77777777" w:rsidR="00E902CE" w:rsidRPr="00E902CE" w:rsidRDefault="00E902CE" w:rsidP="00E902CE">
            <w:r w:rsidRPr="00E902CE">
              <w:t>KAM/IZMF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8926E5" w14:textId="77777777" w:rsidR="00E902CE" w:rsidRPr="00E902CE" w:rsidRDefault="00E902CE" w:rsidP="00E902CE">
            <w:r w:rsidRPr="00E902CE">
              <w:t>Základy moderní fyziky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A6039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E4C757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C04EB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99857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EDF3F2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350F27" w14:textId="77777777" w:rsidR="00E902CE" w:rsidRPr="00E902CE" w:rsidRDefault="00E902CE" w:rsidP="00E902CE">
            <w:r w:rsidRPr="00E902CE">
              <w:t>KIT/BM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930FF4" w14:textId="77777777" w:rsidR="00E902CE" w:rsidRPr="00E902CE" w:rsidRDefault="00E902CE" w:rsidP="00E902CE">
            <w:r w:rsidRPr="00E902CE">
              <w:t>Manageme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D7D3BC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E2DA2B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D87BA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0CECA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6E11C4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865A09" w14:textId="77777777" w:rsidR="00E902CE" w:rsidRPr="00E902CE" w:rsidRDefault="00E902CE" w:rsidP="00E902CE">
            <w:r w:rsidRPr="00E902CE">
              <w:t>KIT/IPS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39052D" w14:textId="77777777" w:rsidR="00E902CE" w:rsidRPr="00E902CE" w:rsidRDefault="00E902CE" w:rsidP="00E902CE">
            <w:r w:rsidRPr="00E902CE">
              <w:t>Psychologie na trhu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887D7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432536" w14:textId="77777777" w:rsidR="00E902CE" w:rsidRPr="00E902CE" w:rsidRDefault="00E902CE" w:rsidP="00E902CE">
            <w:r w:rsidRPr="00E902CE">
              <w:t>0+0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F76BA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EA8445" w14:textId="77777777" w:rsidR="00E902CE" w:rsidRPr="00E902CE" w:rsidRDefault="00E902CE" w:rsidP="00E902CE">
            <w:r w:rsidRPr="00E902CE">
              <w:t>LS/</w:t>
            </w:r>
          </w:p>
        </w:tc>
      </w:tr>
    </w:tbl>
    <w:p w14:paraId="550718D3" w14:textId="77777777" w:rsidR="00E902CE" w:rsidRPr="00E902CE" w:rsidRDefault="00E902CE" w:rsidP="00E902CE">
      <w:r w:rsidRPr="00E902CE">
        <w:t>Student si vybírá volitelné předměty dle nabídky a má možnost si v každém semestru zapsat volitelnou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3ABC08AC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503D9B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582CC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3. ročník AUT</w:t>
            </w:r>
          </w:p>
        </w:tc>
      </w:tr>
    </w:tbl>
    <w:p w14:paraId="1801D124" w14:textId="22F599D4" w:rsidR="00E902CE" w:rsidRPr="003B206E" w:rsidRDefault="00E902CE" w:rsidP="00E902CE">
      <w:pPr>
        <w:rPr>
          <w:b/>
          <w:bCs/>
        </w:rPr>
      </w:pPr>
      <w:r w:rsidRPr="00E902CE">
        <w:rPr>
          <w:b/>
          <w:bCs/>
        </w:rPr>
        <w:t>Povinné 3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3612"/>
        <w:gridCol w:w="851"/>
        <w:gridCol w:w="782"/>
        <w:gridCol w:w="1004"/>
        <w:gridCol w:w="1114"/>
      </w:tblGrid>
      <w:tr w:rsidR="00E902CE" w:rsidRPr="00E902CE" w14:paraId="1EB5A616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C11E4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B37F9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323F4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B2AA4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3B996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78A09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5E1786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15CAE" w14:textId="77777777" w:rsidR="00E902CE" w:rsidRPr="00E902CE" w:rsidRDefault="00E902CE" w:rsidP="00E902CE">
            <w:r w:rsidRPr="00E902CE">
              <w:t>KAM/BA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3D4C03" w14:textId="77777777" w:rsidR="00E902CE" w:rsidRPr="00E902CE" w:rsidRDefault="00E902CE" w:rsidP="00E902CE">
            <w:proofErr w:type="spellStart"/>
            <w:r w:rsidRPr="00E902CE">
              <w:t>Artificial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Intelligence</w:t>
            </w:r>
            <w:proofErr w:type="spellEnd"/>
            <w:r w:rsidRPr="00E902CE">
              <w:t xml:space="preserve"> in </w:t>
            </w:r>
            <w:proofErr w:type="spellStart"/>
            <w:r w:rsidRPr="00E902CE">
              <w:t>Automation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99EFE6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95181C" w14:textId="77777777" w:rsidR="00E902CE" w:rsidRPr="00E902CE" w:rsidRDefault="00E902CE" w:rsidP="00E902CE">
            <w:r w:rsidRPr="00E902CE">
              <w:t>1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CA9D9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0BDB1C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0A7DBF2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D48F83" w14:textId="77777777" w:rsidR="00E902CE" w:rsidRPr="00E902CE" w:rsidRDefault="00E902CE" w:rsidP="00E902CE">
            <w:r w:rsidRPr="00E902CE">
              <w:t>KAM/BAM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925FBF" w14:textId="77777777" w:rsidR="00E902CE" w:rsidRPr="00E902CE" w:rsidRDefault="00E902CE" w:rsidP="00E902CE">
            <w:r w:rsidRPr="00E902CE">
              <w:t>Aplikace mikroprocesor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6FDCFB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7D64AC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8BEC0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E9D42E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325B506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1C12B8" w14:textId="77777777" w:rsidR="00E902CE" w:rsidRPr="00E902CE" w:rsidRDefault="00E902CE" w:rsidP="00E902CE">
            <w:r w:rsidRPr="00E902CE">
              <w:t>KAM/BME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06C980" w14:textId="77777777" w:rsidR="00E902CE" w:rsidRPr="00E902CE" w:rsidRDefault="00E902CE" w:rsidP="00E902CE">
            <w:r w:rsidRPr="00E902CE">
              <w:t>Mechatronika a robo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6D173B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210347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87BA9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0F3B1C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399F8C0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275D58" w14:textId="77777777" w:rsidR="00E902CE" w:rsidRPr="00E902CE" w:rsidRDefault="00E902CE" w:rsidP="00E902CE">
            <w:r w:rsidRPr="00E902CE">
              <w:lastRenderedPageBreak/>
              <w:t>KAM/BMS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34FD72" w14:textId="77777777" w:rsidR="00E902CE" w:rsidRPr="00E902CE" w:rsidRDefault="00E902CE" w:rsidP="00E902CE">
            <w:r w:rsidRPr="00E902CE">
              <w:t xml:space="preserve">Modelování a simulace dynamických </w:t>
            </w:r>
            <w:proofErr w:type="spellStart"/>
            <w:r w:rsidRPr="00E902CE">
              <w:t>syst</w:t>
            </w:r>
            <w:proofErr w:type="spellEnd"/>
            <w:r w:rsidRPr="00E902CE"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EBB748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E3402F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22552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2A2378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341B66A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CCF0A5" w14:textId="77777777" w:rsidR="00E902CE" w:rsidRPr="00E902CE" w:rsidRDefault="00E902CE" w:rsidP="00E902CE">
            <w:r w:rsidRPr="00E902CE">
              <w:t>KAM/BP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38B193" w14:textId="77777777" w:rsidR="00E902CE" w:rsidRPr="00E902CE" w:rsidRDefault="00E902CE" w:rsidP="00E902CE">
            <w:r w:rsidRPr="00E902CE">
              <w:t>Programování řídicích aplika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0120C0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526979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A52D6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CAEE0D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339BB88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3EE1BA" w14:textId="77777777" w:rsidR="00E902CE" w:rsidRPr="00E902CE" w:rsidRDefault="00E902CE" w:rsidP="00E902CE">
            <w:r w:rsidRPr="00E902CE">
              <w:t>KAM/BBAK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665F1A" w14:textId="77777777" w:rsidR="00E902CE" w:rsidRPr="00E902CE" w:rsidRDefault="00E902CE" w:rsidP="00E902CE">
            <w:r w:rsidRPr="00E902CE">
              <w:t>Bakalářská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5B7409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7F6665" w14:textId="77777777" w:rsidR="00E902CE" w:rsidRPr="00E902CE" w:rsidRDefault="00E902CE" w:rsidP="00E902CE">
            <w:r w:rsidRPr="00E902CE">
              <w:t>0+8+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88047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1FFF8E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1DE7091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024FD4" w14:textId="77777777" w:rsidR="00E902CE" w:rsidRPr="00E902CE" w:rsidRDefault="00E902CE" w:rsidP="00E902CE">
            <w:r w:rsidRPr="00E902CE">
              <w:t>KAM/BBAK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BD7AD8" w14:textId="77777777" w:rsidR="00E902CE" w:rsidRPr="00E902CE" w:rsidRDefault="00E902CE" w:rsidP="00E902CE">
            <w:r w:rsidRPr="00E902CE">
              <w:t>Bakalářský seminá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1E69A3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C782C2" w14:textId="77777777" w:rsidR="00E902CE" w:rsidRPr="00E902CE" w:rsidRDefault="00E902CE" w:rsidP="00E902CE">
            <w:r w:rsidRPr="00E902CE">
              <w:t>0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F01FB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FDCE7A" w14:textId="77777777" w:rsidR="00E902CE" w:rsidRPr="00E902CE" w:rsidRDefault="00E902CE" w:rsidP="00E902CE">
            <w:r w:rsidRPr="00E902CE">
              <w:t>LS/3</w:t>
            </w:r>
          </w:p>
        </w:tc>
      </w:tr>
    </w:tbl>
    <w:p w14:paraId="00854514" w14:textId="77777777" w:rsidR="003B206E" w:rsidRDefault="003B206E" w:rsidP="00E902CE">
      <w:pPr>
        <w:rPr>
          <w:b/>
          <w:bCs/>
        </w:rPr>
      </w:pPr>
    </w:p>
    <w:p w14:paraId="2324255B" w14:textId="0468041A" w:rsidR="00E902CE" w:rsidRPr="003B206E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3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A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3638"/>
        <w:gridCol w:w="851"/>
        <w:gridCol w:w="782"/>
        <w:gridCol w:w="1004"/>
        <w:gridCol w:w="1114"/>
      </w:tblGrid>
      <w:tr w:rsidR="00E902CE" w:rsidRPr="00E902CE" w14:paraId="7CCB732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B9EA3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5B889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92DFD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A1372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CDD86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F34C8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B935B2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0D0A57" w14:textId="77777777" w:rsidR="00E902CE" w:rsidRPr="00E902CE" w:rsidRDefault="00E902CE" w:rsidP="00E902CE">
            <w:r w:rsidRPr="00E902CE">
              <w:t>KAM/BAUT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527291" w14:textId="77777777" w:rsidR="00E902CE" w:rsidRPr="00E902CE" w:rsidRDefault="00E902CE" w:rsidP="00E902CE">
            <w:r w:rsidRPr="00E902CE">
              <w:t>Automatizace laborato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01D8AD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E240EF" w14:textId="77777777" w:rsidR="00E902CE" w:rsidRPr="00E902CE" w:rsidRDefault="00E902CE" w:rsidP="00E902CE">
            <w:r w:rsidRPr="00E902CE">
              <w:t>0+0+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E1F3B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501DC8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420152F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1B8975" w14:textId="77777777" w:rsidR="00E902CE" w:rsidRPr="00E902CE" w:rsidRDefault="00E902CE" w:rsidP="00E902CE">
            <w:r w:rsidRPr="00E902CE">
              <w:t>KAM/BMW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751523" w14:textId="77777777" w:rsidR="00E902CE" w:rsidRPr="00E902CE" w:rsidRDefault="00E902CE" w:rsidP="00E902CE">
            <w:r w:rsidRPr="00E902CE">
              <w:t>Mobilní a webové aplik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B8AC10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ADE589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4B9F3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27269E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0374B72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D99AB6" w14:textId="77777777" w:rsidR="00E902CE" w:rsidRPr="00E902CE" w:rsidRDefault="00E902CE" w:rsidP="00E902CE">
            <w:r w:rsidRPr="00E902CE">
              <w:t>KERS/BPD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111A0D" w14:textId="77777777" w:rsidR="00E902CE" w:rsidRPr="00E902CE" w:rsidRDefault="00E902CE" w:rsidP="00E902CE">
            <w:r w:rsidRPr="00E902CE">
              <w:t>Přenos dat a informa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2127B5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FD336E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AAEA4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EADEDE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3DC0A25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A3181A" w14:textId="77777777" w:rsidR="00E902CE" w:rsidRPr="00E902CE" w:rsidRDefault="00E902CE" w:rsidP="00E902CE">
            <w:r w:rsidRPr="00E902CE">
              <w:t>KAM/BANZ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E07B7C" w14:textId="77777777" w:rsidR="00E902CE" w:rsidRPr="00E902CE" w:rsidRDefault="00E902CE" w:rsidP="00E902CE">
            <w:r w:rsidRPr="00E902CE">
              <w:t>Algoritmy numer. mat. a zpracování d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EDF5F3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014411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9D236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632CF5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76EEC05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21072D" w14:textId="77777777" w:rsidR="00E902CE" w:rsidRPr="00E902CE" w:rsidRDefault="00E902CE" w:rsidP="00E902CE">
            <w:r w:rsidRPr="00E902CE">
              <w:t>KAM/BJAS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1D10D4" w14:textId="77777777" w:rsidR="00E902CE" w:rsidRPr="00E902CE" w:rsidRDefault="00E902CE" w:rsidP="00E902CE">
            <w:r w:rsidRPr="00E902CE">
              <w:t>Jakost a spolehlivost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1B79CB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1C4659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C3A9D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583B7A" w14:textId="77777777" w:rsidR="00E902CE" w:rsidRPr="00E902CE" w:rsidRDefault="00E902CE" w:rsidP="00E902CE">
            <w:r w:rsidRPr="00E902CE">
              <w:t>LS/3</w:t>
            </w:r>
          </w:p>
        </w:tc>
      </w:tr>
    </w:tbl>
    <w:p w14:paraId="06571EE0" w14:textId="4B8ED748" w:rsidR="003B206E" w:rsidRPr="003B206E" w:rsidRDefault="00E902CE" w:rsidP="00E902CE">
      <w:r w:rsidRPr="00E902CE">
        <w:t>Student splní v zimním a letním semestru minimálně jeden předmět z uvedené nabídky.</w:t>
      </w:r>
    </w:p>
    <w:p w14:paraId="2686A6AE" w14:textId="77777777" w:rsidR="003B206E" w:rsidRDefault="003B206E" w:rsidP="00E902CE">
      <w:pPr>
        <w:rPr>
          <w:b/>
          <w:bCs/>
        </w:rPr>
      </w:pPr>
    </w:p>
    <w:p w14:paraId="3FA4AA8B" w14:textId="77777777" w:rsidR="003B206E" w:rsidRDefault="003B206E" w:rsidP="00E902CE">
      <w:pPr>
        <w:rPr>
          <w:b/>
          <w:bCs/>
        </w:rPr>
      </w:pPr>
    </w:p>
    <w:p w14:paraId="5734768F" w14:textId="77777777" w:rsidR="003B206E" w:rsidRDefault="003B206E" w:rsidP="00E902CE">
      <w:pPr>
        <w:rPr>
          <w:b/>
          <w:bCs/>
        </w:rPr>
      </w:pPr>
    </w:p>
    <w:p w14:paraId="4AD663C9" w14:textId="77777777" w:rsidR="003B206E" w:rsidRDefault="003B206E" w:rsidP="00E902CE">
      <w:pPr>
        <w:rPr>
          <w:b/>
          <w:bCs/>
        </w:rPr>
      </w:pPr>
    </w:p>
    <w:p w14:paraId="43911F3D" w14:textId="77777777" w:rsidR="003B206E" w:rsidRDefault="003B206E" w:rsidP="00E902CE">
      <w:pPr>
        <w:rPr>
          <w:b/>
          <w:bCs/>
        </w:rPr>
      </w:pPr>
    </w:p>
    <w:p w14:paraId="054AE8EE" w14:textId="77777777" w:rsidR="003B206E" w:rsidRDefault="003B206E" w:rsidP="00E902CE">
      <w:pPr>
        <w:rPr>
          <w:b/>
          <w:bCs/>
        </w:rPr>
      </w:pPr>
    </w:p>
    <w:p w14:paraId="271FC2E8" w14:textId="316831CA" w:rsidR="00E902CE" w:rsidRPr="003B206E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Volitelné 3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4F80CBFF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850CB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46429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7580D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DC4D7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9478C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EABDD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900157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1EE402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1DE98F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95DBB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1A708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5C4A6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9F3D5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B0AFE3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44ED58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5224C1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58ED8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9C759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56C6E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19E24A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DAF062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C72279" w14:textId="77777777" w:rsidR="00E902CE" w:rsidRPr="00E902CE" w:rsidRDefault="00E902CE" w:rsidP="00E902CE">
            <w:r w:rsidRPr="00E902CE">
              <w:t>KIT/BM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827964" w14:textId="77777777" w:rsidR="00E902CE" w:rsidRPr="00E902CE" w:rsidRDefault="00E902CE" w:rsidP="00E902CE">
            <w:r w:rsidRPr="00E902CE">
              <w:t>Market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77A780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61BFDB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09ECA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C9AAE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FE5045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8C3859" w14:textId="77777777" w:rsidR="00E902CE" w:rsidRPr="00E902CE" w:rsidRDefault="00E902CE" w:rsidP="00E902CE">
            <w:r w:rsidRPr="00E902CE">
              <w:t>KIT/B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5A8613" w14:textId="77777777" w:rsidR="00E902CE" w:rsidRPr="00E902CE" w:rsidRDefault="00E902CE" w:rsidP="00E902CE">
            <w:r w:rsidRPr="00E902CE">
              <w:t>Základy ekonom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D65547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925E7C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3F7EC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EFA04A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4492F4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E51038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AC032B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0265C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0694D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892CB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8520D3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8BC41E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A74421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ED8C92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3663C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9E9F9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5E071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434BB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D36E7B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3860ED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EB5E89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9659C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FE0C7F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32244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A67DD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741BD9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652BCE" w14:textId="77777777" w:rsidR="00E902CE" w:rsidRPr="00E902CE" w:rsidRDefault="00E902CE" w:rsidP="00E902CE">
            <w:r w:rsidRPr="00E902CE">
              <w:t>KAM/IPLC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4E581F" w14:textId="77777777" w:rsidR="00E902CE" w:rsidRPr="00E902CE" w:rsidRDefault="00E902CE" w:rsidP="00E902CE">
            <w:r w:rsidRPr="00E902CE">
              <w:t xml:space="preserve">PLC and </w:t>
            </w:r>
            <w:proofErr w:type="spellStart"/>
            <w:r w:rsidRPr="00E902CE">
              <w:t>Motion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Contro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9798B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CB980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94FB3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758A2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A74378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13A912" w14:textId="77777777" w:rsidR="00E902CE" w:rsidRPr="00E902CE" w:rsidRDefault="00E902CE" w:rsidP="00E902CE">
            <w:r w:rsidRPr="00E902CE">
              <w:t>KAM/Z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49CF22" w14:textId="77777777" w:rsidR="00E902CE" w:rsidRPr="00E902CE" w:rsidRDefault="00E902CE" w:rsidP="00E902CE">
            <w:r w:rsidRPr="00E902CE">
              <w:t xml:space="preserve">Digital </w:t>
            </w:r>
            <w:proofErr w:type="spellStart"/>
            <w:r w:rsidRPr="00E902CE">
              <w:t>Photography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9C430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C3A700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EA8DD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4FEE4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C05B2C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846421" w14:textId="77777777" w:rsidR="00E902CE" w:rsidRPr="00E902CE" w:rsidRDefault="00E902CE" w:rsidP="00E902CE">
            <w:r w:rsidRPr="00E902CE">
              <w:t>KIT/BM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023782" w14:textId="77777777" w:rsidR="00E902CE" w:rsidRPr="00E902CE" w:rsidRDefault="00E902CE" w:rsidP="00E902CE">
            <w:r w:rsidRPr="00E902CE">
              <w:t>Manageme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1830D2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15C3C7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047AD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E86F6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0E6906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A874A2" w14:textId="77777777" w:rsidR="00E902CE" w:rsidRPr="00E902CE" w:rsidRDefault="00E902CE" w:rsidP="00E902CE">
            <w:r w:rsidRPr="00E902CE">
              <w:t>KIT/BZ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8F1364" w14:textId="77777777" w:rsidR="00E902CE" w:rsidRPr="00E902CE" w:rsidRDefault="00E902CE" w:rsidP="00E902CE">
            <w:r w:rsidRPr="00E902CE">
              <w:t>Základy podnik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E7A112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1AFCC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60B5A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250968" w14:textId="77777777" w:rsidR="00E902CE" w:rsidRPr="00E902CE" w:rsidRDefault="00E902CE" w:rsidP="00E902CE">
            <w:r w:rsidRPr="00E902CE">
              <w:t>LS/</w:t>
            </w:r>
          </w:p>
        </w:tc>
      </w:tr>
    </w:tbl>
    <w:p w14:paraId="183FA7E7" w14:textId="77777777" w:rsidR="00E902CE" w:rsidRPr="00E902CE" w:rsidRDefault="00E902CE" w:rsidP="00E902CE">
      <w:r w:rsidRPr="00E902CE">
        <w:t>Student si vybírá volitelné předměty dle nabídky a má možnost si v každém semestru zapsat volitelnou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29436649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7AE771" w14:textId="77777777" w:rsidR="003B206E" w:rsidRDefault="003B206E" w:rsidP="00E902CE"/>
          <w:p w14:paraId="6F8513FF" w14:textId="77777777" w:rsidR="003B206E" w:rsidRDefault="003B206E" w:rsidP="00E902CE"/>
          <w:p w14:paraId="0E1E632B" w14:textId="77777777" w:rsidR="003B206E" w:rsidRDefault="003B206E" w:rsidP="00E902CE"/>
          <w:p w14:paraId="2CDFC0F3" w14:textId="77777777" w:rsidR="003B206E" w:rsidRDefault="003B206E" w:rsidP="00E902CE"/>
          <w:p w14:paraId="77DEABAE" w14:textId="77777777" w:rsidR="003B206E" w:rsidRDefault="003B206E" w:rsidP="00E902CE"/>
          <w:p w14:paraId="5B9B852F" w14:textId="77777777" w:rsidR="003B206E" w:rsidRDefault="003B206E" w:rsidP="00E902CE"/>
          <w:p w14:paraId="5ED040B4" w14:textId="77777777" w:rsidR="003B206E" w:rsidRDefault="003B206E" w:rsidP="00E902CE"/>
          <w:p w14:paraId="5D18F786" w14:textId="785137A2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2A4490" w14:textId="77777777" w:rsidR="003B45BA" w:rsidRDefault="003B45BA" w:rsidP="00E902CE">
            <w:pPr>
              <w:rPr>
                <w:b/>
                <w:bCs/>
                <w:color w:val="FF0000"/>
              </w:rPr>
            </w:pPr>
          </w:p>
          <w:p w14:paraId="67BA1879" w14:textId="77777777" w:rsidR="003B45BA" w:rsidRDefault="003B45BA" w:rsidP="00E902CE">
            <w:pPr>
              <w:rPr>
                <w:b/>
                <w:bCs/>
                <w:color w:val="FF0000"/>
              </w:rPr>
            </w:pPr>
          </w:p>
          <w:p w14:paraId="4F96DBD6" w14:textId="77777777" w:rsidR="003B45BA" w:rsidRDefault="003B45BA" w:rsidP="00E902CE">
            <w:pPr>
              <w:rPr>
                <w:b/>
                <w:bCs/>
                <w:color w:val="FF0000"/>
              </w:rPr>
            </w:pPr>
          </w:p>
          <w:p w14:paraId="676ED830" w14:textId="77777777" w:rsidR="003B45BA" w:rsidRDefault="003B45BA" w:rsidP="00E902CE">
            <w:pPr>
              <w:rPr>
                <w:b/>
                <w:bCs/>
                <w:color w:val="FF0000"/>
              </w:rPr>
            </w:pPr>
          </w:p>
          <w:p w14:paraId="204A17E7" w14:textId="77777777" w:rsidR="003B45BA" w:rsidRDefault="003B45BA" w:rsidP="00E902CE">
            <w:pPr>
              <w:rPr>
                <w:b/>
                <w:bCs/>
                <w:color w:val="FF0000"/>
              </w:rPr>
            </w:pPr>
          </w:p>
          <w:p w14:paraId="3CB2143A" w14:textId="77777777" w:rsidR="003B45BA" w:rsidRDefault="003B45BA" w:rsidP="00E902CE">
            <w:pPr>
              <w:rPr>
                <w:b/>
                <w:bCs/>
                <w:color w:val="FF0000"/>
              </w:rPr>
            </w:pPr>
          </w:p>
          <w:p w14:paraId="314B2FDC" w14:textId="77777777" w:rsidR="003B45BA" w:rsidRDefault="003B45BA" w:rsidP="00E902CE">
            <w:pPr>
              <w:rPr>
                <w:b/>
                <w:bCs/>
                <w:color w:val="FF0000"/>
              </w:rPr>
            </w:pPr>
          </w:p>
          <w:p w14:paraId="21DCA8C6" w14:textId="16BED056" w:rsidR="00E902CE" w:rsidRPr="00E902CE" w:rsidRDefault="00E902CE" w:rsidP="00E902CE">
            <w:pPr>
              <w:rPr>
                <w:b/>
                <w:bCs/>
              </w:rPr>
            </w:pPr>
            <w:r w:rsidRPr="00894C89">
              <w:rPr>
                <w:b/>
                <w:bCs/>
                <w:color w:val="FF0000"/>
              </w:rPr>
              <w:lastRenderedPageBreak/>
              <w:t>Státní závěrečná zkouška AUT</w:t>
            </w:r>
          </w:p>
        </w:tc>
      </w:tr>
    </w:tbl>
    <w:p w14:paraId="3790512C" w14:textId="1EEAF5EF" w:rsidR="00E902CE" w:rsidRPr="003B45BA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Předměty státní závěrečné zkoušky povinné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2948"/>
        <w:gridCol w:w="851"/>
        <w:gridCol w:w="923"/>
        <w:gridCol w:w="1185"/>
        <w:gridCol w:w="1315"/>
      </w:tblGrid>
      <w:tr w:rsidR="00E902CE" w:rsidRPr="00E902CE" w14:paraId="6A50E79A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86CD9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89F41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6524B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3D5F2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787EF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AB7FC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15C6CC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D1ECA4" w14:textId="77777777" w:rsidR="00E902CE" w:rsidRPr="00E902CE" w:rsidRDefault="00E902CE" w:rsidP="00E902CE">
            <w:r w:rsidRPr="00E902CE">
              <w:t>KAM/BAU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70266B" w14:textId="77777777" w:rsidR="00E902CE" w:rsidRPr="00E902CE" w:rsidRDefault="00E902CE" w:rsidP="00E902CE">
            <w:r w:rsidRPr="00E902CE">
              <w:t>Automatiz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7EC4B7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4D8541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FE1A94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4E854C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1481EF3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C6FD84" w14:textId="77777777" w:rsidR="00E902CE" w:rsidRPr="00E902CE" w:rsidRDefault="00E902CE" w:rsidP="00E902CE">
            <w:r w:rsidRPr="00E902CE">
              <w:t>KAM/BPR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F89343" w14:textId="77777777" w:rsidR="00E902CE" w:rsidRPr="00E902CE" w:rsidRDefault="00E902CE" w:rsidP="00E902CE">
            <w:r w:rsidRPr="00E902CE">
              <w:t>Prostředky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3630CE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FB22E7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76F07B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F45C34" w14:textId="77777777" w:rsidR="00E902CE" w:rsidRPr="00E902CE" w:rsidRDefault="00E902CE" w:rsidP="00E902CE">
            <w:r w:rsidRPr="00E902CE">
              <w:t>LS/3</w:t>
            </w:r>
          </w:p>
        </w:tc>
      </w:tr>
    </w:tbl>
    <w:p w14:paraId="57C3C16A" w14:textId="77777777" w:rsidR="00E902CE" w:rsidRPr="00E902CE" w:rsidRDefault="00E902CE" w:rsidP="00E902CE">
      <w:r w:rsidRPr="00E902CE">
        <w:t>Předmět Automatizace zahrnuje vybrané partie předmětů Automatizace I-II, Logické řízení, Modelování a simulace dynamických systémů. Předmět Prostředky řízení zahrnuje vybrané partie předmětů: Elektrická měření, Prostředky automatického řízení, Mechatronika a robotika, Senzory a měření neelektrických veličin, Programování řídicích aplikací.</w:t>
      </w:r>
    </w:p>
    <w:p w14:paraId="25AA9C9E" w14:textId="711AE30E" w:rsidR="00E902CE" w:rsidRPr="003B45BA" w:rsidRDefault="00E902CE" w:rsidP="003B45BA">
      <w:pPr>
        <w:rPr>
          <w:b/>
          <w:bCs/>
        </w:rPr>
      </w:pPr>
      <w:r w:rsidRPr="00E902CE">
        <w:rPr>
          <w:b/>
          <w:bCs/>
        </w:rPr>
        <w:t>Předměty státní závěrečné zkoušky povinně volitelné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6"/>
        <w:gridCol w:w="3494"/>
        <w:gridCol w:w="851"/>
        <w:gridCol w:w="800"/>
        <w:gridCol w:w="1028"/>
        <w:gridCol w:w="1140"/>
      </w:tblGrid>
      <w:tr w:rsidR="00E902CE" w:rsidRPr="00E902CE" w14:paraId="653D3ED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47266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99F2F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0A157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E6511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C2D26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0E7F7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B4A9A9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A1926D" w14:textId="77777777" w:rsidR="00E902CE" w:rsidRPr="00E902CE" w:rsidRDefault="00E902CE" w:rsidP="00E902CE">
            <w:r w:rsidRPr="00E902CE">
              <w:t>KAM/BHW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7B6040" w14:textId="77777777" w:rsidR="00E902CE" w:rsidRPr="00E902CE" w:rsidRDefault="00E902CE" w:rsidP="00E902CE">
            <w:r w:rsidRPr="00E902CE">
              <w:t>HW prostředky pro automatizac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284C73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09790B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758DB6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CA5C7B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6A969F0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19B71A" w14:textId="77777777" w:rsidR="00E902CE" w:rsidRPr="00E902CE" w:rsidRDefault="00E902CE" w:rsidP="00E902CE">
            <w:r w:rsidRPr="00E902CE">
              <w:t>KAM/BSW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9219EB" w14:textId="77777777" w:rsidR="00E902CE" w:rsidRPr="00E902CE" w:rsidRDefault="00E902CE" w:rsidP="00E902CE">
            <w:r w:rsidRPr="00E902CE">
              <w:t>SW prostředky pro automatizac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F90C0F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50846C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F50F6E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5DD3E4" w14:textId="77777777" w:rsidR="00E902CE" w:rsidRPr="00E902CE" w:rsidRDefault="00E902CE" w:rsidP="00E902CE">
            <w:r w:rsidRPr="00E902CE">
              <w:t>LS/3</w:t>
            </w:r>
          </w:p>
        </w:tc>
      </w:tr>
    </w:tbl>
    <w:p w14:paraId="2F5EC6A6" w14:textId="77777777" w:rsidR="00E902CE" w:rsidRPr="00E902CE" w:rsidRDefault="00E902CE" w:rsidP="00E902CE">
      <w:r w:rsidRPr="00E902CE">
        <w:t>Student si volí jeden z uvedených předmětů. Předmět SW prostředky pro automatizaci zahrnuje vybrané partie předmětů: Průmyslové sítě, Bezdrátové sítě, Programování Java, Mobilní a webové aplikace. Předmět HW prostředky pro automatizaci zahrnuje vybrané partie předmětů: Elektronické součástky, Konstrukce elektronických zařízení, Technická dokumentace v elektrotechnice, Přenos dat a informací, Statistická kontrola kvality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371A14F2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36E1A1" w14:textId="77777777" w:rsidR="003B45BA" w:rsidRDefault="003B45BA" w:rsidP="00E902CE"/>
          <w:p w14:paraId="7A7C12D5" w14:textId="77777777" w:rsidR="003B45BA" w:rsidRDefault="003B45BA" w:rsidP="00E902CE"/>
          <w:p w14:paraId="57F687B4" w14:textId="77777777" w:rsidR="003B45BA" w:rsidRDefault="003B45BA" w:rsidP="00E902CE"/>
          <w:p w14:paraId="315BBE18" w14:textId="77777777" w:rsidR="003B45BA" w:rsidRDefault="003B45BA" w:rsidP="00E902CE"/>
          <w:p w14:paraId="1B2B679B" w14:textId="77777777" w:rsidR="003B45BA" w:rsidRDefault="003B45BA" w:rsidP="00E902CE"/>
          <w:p w14:paraId="61F7AD9D" w14:textId="6B3252B6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BAE7DF" w14:textId="77777777" w:rsidR="003B45BA" w:rsidRDefault="003B45BA" w:rsidP="00E902CE">
            <w:pPr>
              <w:rPr>
                <w:b/>
                <w:bCs/>
              </w:rPr>
            </w:pPr>
          </w:p>
          <w:p w14:paraId="4C680907" w14:textId="77777777" w:rsidR="003B45BA" w:rsidRDefault="003B45BA" w:rsidP="00E902CE">
            <w:pPr>
              <w:rPr>
                <w:b/>
                <w:bCs/>
              </w:rPr>
            </w:pPr>
          </w:p>
          <w:p w14:paraId="0552013D" w14:textId="77777777" w:rsidR="003B45BA" w:rsidRDefault="003B45BA" w:rsidP="00E902CE">
            <w:pPr>
              <w:rPr>
                <w:b/>
                <w:bCs/>
              </w:rPr>
            </w:pPr>
          </w:p>
          <w:p w14:paraId="284ED52E" w14:textId="77777777" w:rsidR="003B45BA" w:rsidRDefault="003B45BA" w:rsidP="00E902CE">
            <w:pPr>
              <w:rPr>
                <w:b/>
                <w:bCs/>
              </w:rPr>
            </w:pPr>
          </w:p>
          <w:p w14:paraId="215DD047" w14:textId="77777777" w:rsidR="003B45BA" w:rsidRDefault="003B45BA" w:rsidP="00E902CE">
            <w:pPr>
              <w:rPr>
                <w:b/>
                <w:bCs/>
              </w:rPr>
            </w:pPr>
          </w:p>
          <w:p w14:paraId="75CC3BAB" w14:textId="73551043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lastRenderedPageBreak/>
              <w:t>TV volitelná</w:t>
            </w:r>
          </w:p>
        </w:tc>
      </w:tr>
    </w:tbl>
    <w:p w14:paraId="332EA196" w14:textId="0D060052" w:rsidR="00E902CE" w:rsidRPr="003B45BA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 xml:space="preserve">TV </w:t>
      </w:r>
      <w:proofErr w:type="gramStart"/>
      <w:r w:rsidRPr="00E902CE">
        <w:rPr>
          <w:b/>
          <w:bCs/>
        </w:rPr>
        <w:t>volitelná - L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5C569BF7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F9B35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62AF4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EB355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6A693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53C45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A10C0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781FAE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AA3A83" w14:textId="77777777" w:rsidR="00E902CE" w:rsidRPr="00E902CE" w:rsidRDefault="00E902CE" w:rsidP="00E902CE">
            <w:r w:rsidRPr="00E902CE">
              <w:t>KTS/ATP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9356A7" w14:textId="77777777" w:rsidR="00E902CE" w:rsidRPr="00E902CE" w:rsidRDefault="00E902CE" w:rsidP="00E902CE">
            <w:r w:rsidRPr="00E902CE">
              <w:t>Atletická příprava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70452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1A7BC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0B767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CD354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FEA4EC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82368C" w14:textId="77777777" w:rsidR="00E902CE" w:rsidRPr="00E902CE" w:rsidRDefault="00E902CE" w:rsidP="00E902CE">
            <w:r w:rsidRPr="00E902CE">
              <w:t>KTS/BAD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73642A" w14:textId="77777777" w:rsidR="00E902CE" w:rsidRPr="00E902CE" w:rsidRDefault="00E902CE" w:rsidP="00E902CE">
            <w:r w:rsidRPr="00E902CE">
              <w:t>Badminton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D667C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5883A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BE89D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BAA22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7653E8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DC5DF8" w14:textId="77777777" w:rsidR="00E902CE" w:rsidRPr="00E902CE" w:rsidRDefault="00E902CE" w:rsidP="00E902CE">
            <w:r w:rsidRPr="00E902CE">
              <w:t>KTS/BA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0DB674" w14:textId="77777777" w:rsidR="00E902CE" w:rsidRPr="00E902CE" w:rsidRDefault="00E902CE" w:rsidP="00E902CE">
            <w:r w:rsidRPr="00E902CE">
              <w:t>Baske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1D654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C3D05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1BF77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F0727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166F0A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1C8EB5" w14:textId="77777777" w:rsidR="00E902CE" w:rsidRPr="00E902CE" w:rsidRDefault="00E902CE" w:rsidP="00E902CE">
            <w:r w:rsidRPr="00E902CE">
              <w:t>KTS/BCH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9B86D3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903B0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351E03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CD21D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98439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A85667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2BBC05" w14:textId="77777777" w:rsidR="00E902CE" w:rsidRPr="00E902CE" w:rsidRDefault="00E902CE" w:rsidP="00E902CE">
            <w:r w:rsidRPr="00E902CE">
              <w:t>KTS/FLO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D8D4DF" w14:textId="77777777" w:rsidR="00E902CE" w:rsidRPr="00E902CE" w:rsidRDefault="00E902CE" w:rsidP="00E902CE">
            <w:r w:rsidRPr="00E902CE">
              <w:t>Flor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6B4CA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693E4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86CA7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11F23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BB3353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B9DE8F" w14:textId="77777777" w:rsidR="00E902CE" w:rsidRPr="00E902CE" w:rsidRDefault="00E902CE" w:rsidP="00E902CE">
            <w:r w:rsidRPr="00E902CE">
              <w:t>KTS/FOT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9BC999" w14:textId="77777777" w:rsidR="00E902CE" w:rsidRPr="00E902CE" w:rsidRDefault="00E902CE" w:rsidP="00E902CE">
            <w:r w:rsidRPr="00E902CE">
              <w:t>Fo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91CE8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AC994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815E9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175F6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BFA18D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0CD65F" w14:textId="77777777" w:rsidR="00E902CE" w:rsidRPr="00E902CE" w:rsidRDefault="00E902CE" w:rsidP="00E902CE">
            <w:r w:rsidRPr="00E902CE">
              <w:t>KTS/HO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88D0C2" w14:textId="77777777" w:rsidR="00E902CE" w:rsidRPr="00E902CE" w:rsidRDefault="00E902CE" w:rsidP="00E902CE">
            <w:r w:rsidRPr="00E902CE">
              <w:t>Lední hokej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BD589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FBDEC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9EA7A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91807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C59CD8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96DD9F" w14:textId="77777777" w:rsidR="00E902CE" w:rsidRPr="00E902CE" w:rsidRDefault="00E902CE" w:rsidP="00E902CE">
            <w:r w:rsidRPr="00E902CE">
              <w:t>KTS/INC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C0F27B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232AB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2B1DCE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23219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CD12D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DF66A3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2D9531" w14:textId="77777777" w:rsidR="00E902CE" w:rsidRPr="00E902CE" w:rsidRDefault="00E902CE" w:rsidP="00E902CE">
            <w:r w:rsidRPr="00E902CE">
              <w:t>KTS/KCV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C17601" w14:textId="77777777" w:rsidR="00E902CE" w:rsidRPr="00E902CE" w:rsidRDefault="00E902CE" w:rsidP="00E902CE">
            <w:r w:rsidRPr="00E902CE">
              <w:t>Kondiční cvič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D8F24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D39FF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AD224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0892D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3BFE6D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56BD71" w14:textId="77777777" w:rsidR="00E902CE" w:rsidRPr="00E902CE" w:rsidRDefault="00E902CE" w:rsidP="00E902CE">
            <w:r w:rsidRPr="00E902CE">
              <w:t>KTS/LEZ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AE679F" w14:textId="77777777" w:rsidR="00E902CE" w:rsidRPr="00E902CE" w:rsidRDefault="00E902CE" w:rsidP="00E902CE">
            <w:r w:rsidRPr="00E902CE">
              <w:t>Lez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CA3B3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4EA1D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A4A94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FEC45C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F402BE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07DC2F" w14:textId="77777777" w:rsidR="00E902CE" w:rsidRPr="00E902CE" w:rsidRDefault="00E902CE" w:rsidP="00E902CE">
            <w:r w:rsidRPr="00E902CE">
              <w:t>KTS/PL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96F09B" w14:textId="77777777" w:rsidR="00E902CE" w:rsidRPr="00E902CE" w:rsidRDefault="00E902CE" w:rsidP="00E902CE">
            <w:r w:rsidRPr="00E902CE">
              <w:t>Pla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995C1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700E2C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DC59A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68CAF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0DEE9D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E0BDD1" w14:textId="77777777" w:rsidR="00E902CE" w:rsidRPr="00E902CE" w:rsidRDefault="00E902CE" w:rsidP="00E902CE">
            <w:r w:rsidRPr="00E902CE">
              <w:t>KTS/PO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DEDBA9" w14:textId="77777777" w:rsidR="00E902CE" w:rsidRPr="00E902CE" w:rsidRDefault="00E902CE" w:rsidP="00E902CE">
            <w:r w:rsidRPr="00E902CE">
              <w:t>Posi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9DA8F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685CB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B9561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2844A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7A104F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BE1DBE" w14:textId="77777777" w:rsidR="00E902CE" w:rsidRPr="00E902CE" w:rsidRDefault="00E902CE" w:rsidP="00E902CE">
            <w:r w:rsidRPr="00E902CE">
              <w:t>KTS/PWJ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880228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C75D0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48744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A1315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EDB76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9722FA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4853D1" w14:textId="77777777" w:rsidR="00E902CE" w:rsidRPr="00E902CE" w:rsidRDefault="00E902CE" w:rsidP="00E902CE">
            <w:r w:rsidRPr="00E902CE">
              <w:t>KTS/SEB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C45BD6" w14:textId="77777777" w:rsidR="00E902CE" w:rsidRPr="00E902CE" w:rsidRDefault="00E902CE" w:rsidP="00E902CE">
            <w:r w:rsidRPr="00E902CE">
              <w:t>Sebeobrana a úpoly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03CB3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98498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49E1F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6E885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E070F8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9BDC29" w14:textId="77777777" w:rsidR="00E902CE" w:rsidRPr="00E902CE" w:rsidRDefault="00E902CE" w:rsidP="00E902CE">
            <w:r w:rsidRPr="00E902CE">
              <w:t>KTS/SQU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59E258" w14:textId="77777777" w:rsidR="00E902CE" w:rsidRPr="00E902CE" w:rsidRDefault="00E902CE" w:rsidP="00E902CE">
            <w:r w:rsidRPr="00E902CE">
              <w:t>Squash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4D0E7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3052BB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E29A9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505CD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F56C01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EBA34E" w14:textId="77777777" w:rsidR="00E902CE" w:rsidRPr="00E902CE" w:rsidRDefault="00E902CE" w:rsidP="00E902CE">
            <w:r w:rsidRPr="00E902CE">
              <w:t>KTS/ST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E4CB84" w14:textId="77777777" w:rsidR="00E902CE" w:rsidRPr="00E902CE" w:rsidRDefault="00E902CE" w:rsidP="00E902CE">
            <w:r w:rsidRPr="00E902CE">
              <w:t>Stolní 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605B4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9966F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10CF5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EF889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D46079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154DDC" w14:textId="77777777" w:rsidR="00E902CE" w:rsidRPr="00E902CE" w:rsidRDefault="00E902CE" w:rsidP="00E902CE">
            <w:r w:rsidRPr="00E902CE">
              <w:t>KTS/TEN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58E0A4" w14:textId="77777777" w:rsidR="00E902CE" w:rsidRPr="00E902CE" w:rsidRDefault="00E902CE" w:rsidP="00E902CE">
            <w:r w:rsidRPr="00E902CE">
              <w:t>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AEC6D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0E5EE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5C6E8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0844D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E2F56B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9DB54C" w14:textId="77777777" w:rsidR="00E902CE" w:rsidRPr="00E902CE" w:rsidRDefault="00E902CE" w:rsidP="00E902CE">
            <w:r w:rsidRPr="00E902CE">
              <w:t>KTS/VE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40FA40" w14:textId="77777777" w:rsidR="00E902CE" w:rsidRPr="00E902CE" w:rsidRDefault="00E902CE" w:rsidP="00E902CE">
            <w:r w:rsidRPr="00E902CE">
              <w:t>Ves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CD5AB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1D124A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53807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7532E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8BF343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1E48F9" w14:textId="77777777" w:rsidR="00E902CE" w:rsidRPr="00E902CE" w:rsidRDefault="00E902CE" w:rsidP="00E902CE">
            <w:r w:rsidRPr="00E902CE">
              <w:lastRenderedPageBreak/>
              <w:t>KTS/V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E275F7" w14:textId="77777777" w:rsidR="00E902CE" w:rsidRPr="00E902CE" w:rsidRDefault="00E902CE" w:rsidP="00E902CE">
            <w:r w:rsidRPr="00E902CE">
              <w:t>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D441C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ED0A6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B3C17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12D697" w14:textId="77777777" w:rsidR="00E902CE" w:rsidRPr="00E902CE" w:rsidRDefault="00E902CE" w:rsidP="00E902CE">
            <w:r w:rsidRPr="00E902CE">
              <w:t>LS/</w:t>
            </w:r>
          </w:p>
        </w:tc>
      </w:tr>
    </w:tbl>
    <w:p w14:paraId="0A425E19" w14:textId="77777777" w:rsidR="00E902CE" w:rsidRPr="00E902CE" w:rsidRDefault="00E902CE" w:rsidP="00E902CE">
      <w:r w:rsidRPr="00E902CE">
        <w:t>Student si volí pouze jeden předmět z nabídky.</w:t>
      </w:r>
    </w:p>
    <w:p w14:paraId="13079AEA" w14:textId="30770079" w:rsidR="00E902CE" w:rsidRPr="003B45BA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Z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0D89A57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CEBBE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0A7B6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2D285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723A9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3FC08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C8C71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C5B102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9E0C0A" w14:textId="77777777" w:rsidR="00E902CE" w:rsidRPr="00E902CE" w:rsidRDefault="00E902CE" w:rsidP="00E902CE">
            <w:r w:rsidRPr="00E902CE">
              <w:t>KTS/ATP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40C9DA" w14:textId="77777777" w:rsidR="00E902CE" w:rsidRPr="00E902CE" w:rsidRDefault="00E902CE" w:rsidP="00E902CE">
            <w:r w:rsidRPr="00E902CE">
              <w:t>Atletická přípra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8C918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B7C01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50CFE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43B3F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469E1B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875559" w14:textId="77777777" w:rsidR="00E902CE" w:rsidRPr="00E902CE" w:rsidRDefault="00E902CE" w:rsidP="00E902CE">
            <w:r w:rsidRPr="00E902CE">
              <w:t>KTS/BAD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E2258C" w14:textId="77777777" w:rsidR="00E902CE" w:rsidRPr="00E902CE" w:rsidRDefault="00E902CE" w:rsidP="00E902CE">
            <w:r w:rsidRPr="00E902CE">
              <w:t>Badminton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C7737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A606D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60E85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BEAFC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513D65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044E4C" w14:textId="77777777" w:rsidR="00E902CE" w:rsidRPr="00E902CE" w:rsidRDefault="00E902CE" w:rsidP="00E902CE">
            <w:r w:rsidRPr="00E902CE">
              <w:t>KTS/BA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3C6AE9" w14:textId="77777777" w:rsidR="00E902CE" w:rsidRPr="00E902CE" w:rsidRDefault="00E902CE" w:rsidP="00E902CE">
            <w:r w:rsidRPr="00E902CE">
              <w:t>Baske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DE5A6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3F726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14570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5B3BD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468E57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138227" w14:textId="77777777" w:rsidR="00E902CE" w:rsidRPr="00E902CE" w:rsidRDefault="00E902CE" w:rsidP="00E902CE">
            <w:r w:rsidRPr="00E902CE">
              <w:t>KTS/BCH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75003D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96F77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A102EC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F9FE7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A3CFD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CEBB36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38AE6C" w14:textId="77777777" w:rsidR="00E902CE" w:rsidRPr="00E902CE" w:rsidRDefault="00E902CE" w:rsidP="00E902CE">
            <w:r w:rsidRPr="00E902CE">
              <w:t>KTS/FLO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88400D" w14:textId="77777777" w:rsidR="00E902CE" w:rsidRPr="00E902CE" w:rsidRDefault="00E902CE" w:rsidP="00E902CE">
            <w:r w:rsidRPr="00E902CE">
              <w:t>Flor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0DEBE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1F7A6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A6619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FB620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06CD5D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4D631D" w14:textId="77777777" w:rsidR="00E902CE" w:rsidRPr="00E902CE" w:rsidRDefault="00E902CE" w:rsidP="00E902CE">
            <w:r w:rsidRPr="00E902CE">
              <w:t>KTS/FOT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DFFEF6" w14:textId="77777777" w:rsidR="00E902CE" w:rsidRPr="00E902CE" w:rsidRDefault="00E902CE" w:rsidP="00E902CE">
            <w:r w:rsidRPr="00E902CE">
              <w:t>Fo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4522B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52CB2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47B7B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5F8B3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4241DB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543B32" w14:textId="77777777" w:rsidR="00E902CE" w:rsidRPr="00E902CE" w:rsidRDefault="00E902CE" w:rsidP="00E902CE">
            <w:r w:rsidRPr="00E902CE">
              <w:t>KTS/HO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6FDFCF" w14:textId="77777777" w:rsidR="00E902CE" w:rsidRPr="00E902CE" w:rsidRDefault="00E902CE" w:rsidP="00E902CE">
            <w:r w:rsidRPr="00E902CE">
              <w:t>Lední hokej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E9B86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53333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E06D8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D6450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4F16A4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944049" w14:textId="77777777" w:rsidR="00E902CE" w:rsidRPr="00E902CE" w:rsidRDefault="00E902CE" w:rsidP="00E902CE">
            <w:r w:rsidRPr="00E902CE">
              <w:t>KTS/INC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72E559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D53CF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91451F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158B4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8E0F6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8E002F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874F21" w14:textId="77777777" w:rsidR="00E902CE" w:rsidRPr="00E902CE" w:rsidRDefault="00E902CE" w:rsidP="00E902CE">
            <w:r w:rsidRPr="00E902CE">
              <w:t>KTS/KCV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F3924F" w14:textId="77777777" w:rsidR="00E902CE" w:rsidRPr="00E902CE" w:rsidRDefault="00E902CE" w:rsidP="00E902CE">
            <w:r w:rsidRPr="00E902CE">
              <w:t>Kondiční cvič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40BB1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5530E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41CA7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00E1B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C54C7B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DDD31B" w14:textId="77777777" w:rsidR="00E902CE" w:rsidRPr="00E902CE" w:rsidRDefault="00E902CE" w:rsidP="00E902CE">
            <w:r w:rsidRPr="00E902CE">
              <w:t>KTS/LE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F8A0CD" w14:textId="77777777" w:rsidR="00E902CE" w:rsidRPr="00E902CE" w:rsidRDefault="00E902CE" w:rsidP="00E902CE">
            <w:r w:rsidRPr="00E902CE">
              <w:t>Lez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3DCB3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A8CDE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EED14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DEA46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5413C7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7EDDAD" w14:textId="77777777" w:rsidR="00E902CE" w:rsidRPr="00E902CE" w:rsidRDefault="00E902CE" w:rsidP="00E902CE">
            <w:r w:rsidRPr="00E902CE">
              <w:t>KTS/PL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0AE4D5" w14:textId="77777777" w:rsidR="00E902CE" w:rsidRPr="00E902CE" w:rsidRDefault="00E902CE" w:rsidP="00E902CE">
            <w:r w:rsidRPr="00E902CE">
              <w:t>Pla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F96E9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14349B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32D60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4AB65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237E5D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B93815" w14:textId="77777777" w:rsidR="00E902CE" w:rsidRPr="00E902CE" w:rsidRDefault="00E902CE" w:rsidP="00E902CE">
            <w:r w:rsidRPr="00E902CE">
              <w:t>KTS/PO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A966E6" w14:textId="77777777" w:rsidR="00E902CE" w:rsidRPr="00E902CE" w:rsidRDefault="00E902CE" w:rsidP="00E902CE">
            <w:r w:rsidRPr="00E902CE">
              <w:t>Posi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DD8DA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8F079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223AB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334DA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CA38B3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78B2C8" w14:textId="77777777" w:rsidR="00E902CE" w:rsidRPr="00E902CE" w:rsidRDefault="00E902CE" w:rsidP="00E902CE">
            <w:r w:rsidRPr="00E902CE">
              <w:t>KTS/PWJ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6F8869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D0F16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C993F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3D864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542F3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F31B86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20DF6D" w14:textId="77777777" w:rsidR="00E902CE" w:rsidRPr="00E902CE" w:rsidRDefault="00E902CE" w:rsidP="00E902CE">
            <w:r w:rsidRPr="00E902CE">
              <w:t>KTS/SEB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282AA6" w14:textId="77777777" w:rsidR="00E902CE" w:rsidRPr="00E902CE" w:rsidRDefault="00E902CE" w:rsidP="00E902CE">
            <w:r w:rsidRPr="00E902CE">
              <w:t>Sebeobrana a úpoly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F8D1D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95D22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AD22B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190DC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74D7BC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7CE546" w14:textId="77777777" w:rsidR="00E902CE" w:rsidRPr="00E902CE" w:rsidRDefault="00E902CE" w:rsidP="00E902CE">
            <w:r w:rsidRPr="00E902CE">
              <w:t>KTS/SQU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746055" w14:textId="77777777" w:rsidR="00E902CE" w:rsidRPr="00E902CE" w:rsidRDefault="00E902CE" w:rsidP="00E902CE">
            <w:r w:rsidRPr="00E902CE">
              <w:t>Squash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A075A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CF0454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E5D0E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8AEA5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5E2318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9154A9" w14:textId="77777777" w:rsidR="00E902CE" w:rsidRPr="00E902CE" w:rsidRDefault="00E902CE" w:rsidP="00E902CE">
            <w:r w:rsidRPr="00E902CE">
              <w:lastRenderedPageBreak/>
              <w:t>KTS/ST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699E0D" w14:textId="77777777" w:rsidR="00E902CE" w:rsidRPr="00E902CE" w:rsidRDefault="00E902CE" w:rsidP="00E902CE">
            <w:r w:rsidRPr="00E902CE">
              <w:t>Stolní 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E13D9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041CF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D85DD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95C63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0FC23A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91EF90" w14:textId="77777777" w:rsidR="00E902CE" w:rsidRPr="00E902CE" w:rsidRDefault="00E902CE" w:rsidP="00E902CE">
            <w:r w:rsidRPr="00E902CE">
              <w:t>KTS/TEN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A04F04" w14:textId="77777777" w:rsidR="00E902CE" w:rsidRPr="00E902CE" w:rsidRDefault="00E902CE" w:rsidP="00E902CE">
            <w:r w:rsidRPr="00E902CE">
              <w:t>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040EE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BD054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7FEED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FBD3E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A21BF7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F15B84" w14:textId="77777777" w:rsidR="00E902CE" w:rsidRPr="00E902CE" w:rsidRDefault="00E902CE" w:rsidP="00E902CE">
            <w:r w:rsidRPr="00E902CE">
              <w:t>KTS/VE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50D595" w14:textId="77777777" w:rsidR="00E902CE" w:rsidRPr="00E902CE" w:rsidRDefault="00E902CE" w:rsidP="00E902CE">
            <w:r w:rsidRPr="00E902CE">
              <w:t>Ves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1E996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EF1FC9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A3646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4F52A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9504C4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BAC498" w14:textId="77777777" w:rsidR="00E902CE" w:rsidRPr="00E902CE" w:rsidRDefault="00E902CE" w:rsidP="00E902CE">
            <w:r w:rsidRPr="00E902CE">
              <w:t>KTS/V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14D3EF" w14:textId="77777777" w:rsidR="00E902CE" w:rsidRPr="00E902CE" w:rsidRDefault="00E902CE" w:rsidP="00E902CE">
            <w:r w:rsidRPr="00E902CE">
              <w:t>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13541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8CB44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ED69D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02AA69" w14:textId="77777777" w:rsidR="00E902CE" w:rsidRPr="00E902CE" w:rsidRDefault="00E902CE" w:rsidP="00E902CE">
            <w:r w:rsidRPr="00E902CE">
              <w:t>ZS/</w:t>
            </w:r>
          </w:p>
        </w:tc>
      </w:tr>
    </w:tbl>
    <w:p w14:paraId="688BC464" w14:textId="77777777" w:rsidR="00E902CE" w:rsidRPr="00E902CE" w:rsidRDefault="00E902CE" w:rsidP="00E902CE">
      <w:r w:rsidRPr="00E902CE">
        <w:t>Student si volí pouze jeden předmět z nabídky.</w:t>
      </w:r>
    </w:p>
    <w:p w14:paraId="54FA26CA" w14:textId="77777777" w:rsidR="00E902CE" w:rsidRPr="00E902CE" w:rsidRDefault="00E902CE" w:rsidP="00E902CE">
      <w:r w:rsidRPr="00E902CE">
        <w:br/>
      </w:r>
      <w:r w:rsidRPr="00E902CE">
        <w:br/>
      </w:r>
      <w:r w:rsidRPr="00E902CE">
        <w:rPr>
          <w:b/>
          <w:bCs/>
        </w:rPr>
        <w:t xml:space="preserve">Studijní plán (3/4): </w:t>
      </w:r>
      <w:r w:rsidRPr="001628D0">
        <w:rPr>
          <w:b/>
          <w:bCs/>
          <w:highlight w:val="green"/>
        </w:rPr>
        <w:t>verze 2023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2851B3E6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AEF3E5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CF49D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. ročník AUT</w:t>
            </w:r>
          </w:p>
        </w:tc>
      </w:tr>
    </w:tbl>
    <w:p w14:paraId="0520C914" w14:textId="7206F102" w:rsidR="00E902CE" w:rsidRPr="003B45BA" w:rsidRDefault="00E902CE" w:rsidP="00E902CE">
      <w:pPr>
        <w:rPr>
          <w:b/>
          <w:bCs/>
        </w:rPr>
      </w:pPr>
      <w:r w:rsidRPr="00E902CE">
        <w:rPr>
          <w:b/>
          <w:bCs/>
        </w:rPr>
        <w:t>Povin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3618"/>
        <w:gridCol w:w="851"/>
        <w:gridCol w:w="782"/>
        <w:gridCol w:w="1004"/>
        <w:gridCol w:w="1114"/>
      </w:tblGrid>
      <w:tr w:rsidR="00E902CE" w:rsidRPr="00E902CE" w14:paraId="6EC706E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CEB17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7A508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71583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52F15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01F7C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8AED8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364F4B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614C05" w14:textId="77777777" w:rsidR="00E902CE" w:rsidRPr="00E902CE" w:rsidRDefault="00E902CE" w:rsidP="00E902CE">
            <w:r w:rsidRPr="00E902CE">
              <w:t>KAM/BFY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AE5654" w14:textId="77777777" w:rsidR="00E902CE" w:rsidRPr="00E902CE" w:rsidRDefault="00E902CE" w:rsidP="00E902CE">
            <w:r w:rsidRPr="00E902CE">
              <w:t>Fyz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328751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7E0E1B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F0204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1381BC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7A84693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E08FE" w14:textId="77777777" w:rsidR="00E902CE" w:rsidRPr="00E902CE" w:rsidRDefault="00E902CE" w:rsidP="00E902CE">
            <w:r w:rsidRPr="00E902CE">
              <w:t>KAM/BMA1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7BEEA8" w14:textId="77777777" w:rsidR="00E902CE" w:rsidRPr="00E902CE" w:rsidRDefault="00E902CE" w:rsidP="00E902CE">
            <w:r w:rsidRPr="00E902CE">
              <w:t>Matematika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7FA2EF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9A870F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3C3B4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BB7500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7C7AD17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C5A2F2" w14:textId="77777777" w:rsidR="00E902CE" w:rsidRPr="00E902CE" w:rsidRDefault="00E902CE" w:rsidP="00E902CE">
            <w:r w:rsidRPr="00E902CE">
              <w:t>KAM/BPR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0905D6" w14:textId="77777777" w:rsidR="00E902CE" w:rsidRPr="00E902CE" w:rsidRDefault="00E902CE" w:rsidP="00E902CE">
            <w:r w:rsidRPr="00E902CE">
              <w:t>Principy počítač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31E07A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7D5401" w14:textId="77777777" w:rsidR="00E902CE" w:rsidRPr="00E902CE" w:rsidRDefault="00E902CE" w:rsidP="00E902CE">
            <w:r w:rsidRPr="00E902CE">
              <w:t>2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0C803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A0376A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672119A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C3D5DF" w14:textId="77777777" w:rsidR="00E902CE" w:rsidRPr="00E902CE" w:rsidRDefault="00E902CE" w:rsidP="00E902CE">
            <w:r w:rsidRPr="00E902CE">
              <w:t>KERS/BBP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F092AC" w14:textId="77777777" w:rsidR="00E902CE" w:rsidRPr="00E902CE" w:rsidRDefault="00E902CE" w:rsidP="00E902CE">
            <w:r w:rsidRPr="00E902CE">
              <w:t>Bezpečnost práce v elektrotechni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378EF9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74D308" w14:textId="77777777" w:rsidR="00E902CE" w:rsidRPr="00E902CE" w:rsidRDefault="00E902CE" w:rsidP="00E902CE">
            <w:r w:rsidRPr="00E902CE">
              <w:t>1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D0950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F1ED16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31CFDD6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E28331" w14:textId="77777777" w:rsidR="00E902CE" w:rsidRPr="00E902CE" w:rsidRDefault="00E902CE" w:rsidP="00E902CE">
            <w:r w:rsidRPr="00E902CE">
              <w:t>KERS/BEL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CFF958" w14:textId="77777777" w:rsidR="00E902CE" w:rsidRPr="00E902CE" w:rsidRDefault="00E902CE" w:rsidP="00E902CE">
            <w:r w:rsidRPr="00E902CE">
              <w:t>Elektro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9D7944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41E672" w14:textId="77777777" w:rsidR="00E902CE" w:rsidRPr="00E902CE" w:rsidRDefault="00E902CE" w:rsidP="00E902CE">
            <w:r w:rsidRPr="00E902CE">
              <w:t>3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32547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E03EA4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409C92C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6D0791" w14:textId="77777777" w:rsidR="00E902CE" w:rsidRPr="00E902CE" w:rsidRDefault="00E902CE" w:rsidP="00E902CE">
            <w:r w:rsidRPr="00E902CE">
              <w:t>KAM/B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C80F09" w14:textId="77777777" w:rsidR="00E902CE" w:rsidRPr="00E902CE" w:rsidRDefault="00E902CE" w:rsidP="00E902CE">
            <w:r w:rsidRPr="00E902CE">
              <w:t>Logické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F57914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32BF93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EC0C9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AB1048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473C01B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B83A28" w14:textId="77777777" w:rsidR="00E902CE" w:rsidRPr="00E902CE" w:rsidRDefault="00E902CE" w:rsidP="00E902CE">
            <w:r w:rsidRPr="00E902CE">
              <w:t>KAM/BMA2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9BE427" w14:textId="77777777" w:rsidR="00E902CE" w:rsidRPr="00E902CE" w:rsidRDefault="00E902CE" w:rsidP="00E902CE">
            <w:r w:rsidRPr="00E902CE">
              <w:t>Matematika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8C7AEB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545F89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E206A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250BA2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16EE9E9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1ACEB3" w14:textId="77777777" w:rsidR="00E902CE" w:rsidRPr="00E902CE" w:rsidRDefault="00E902CE" w:rsidP="00E902CE">
            <w:r w:rsidRPr="00E902CE">
              <w:t>KAM/BVSS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78A794" w14:textId="77777777" w:rsidR="00E902CE" w:rsidRPr="00E902CE" w:rsidRDefault="00E902CE" w:rsidP="00E902CE">
            <w:r w:rsidRPr="00E902CE">
              <w:t>Výpočetní a simulační softwar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C1D0F3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79E19C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D0BD5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FD929F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6EBA26B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464BD0" w14:textId="77777777" w:rsidR="00E902CE" w:rsidRPr="00E902CE" w:rsidRDefault="00E902CE" w:rsidP="00E902CE">
            <w:r w:rsidRPr="00E902CE">
              <w:lastRenderedPageBreak/>
              <w:t>KAM/BZKP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D73F4F" w14:textId="77777777" w:rsidR="00E902CE" w:rsidRPr="00E902CE" w:rsidRDefault="00E902CE" w:rsidP="00E902CE">
            <w:r w:rsidRPr="00E902CE">
              <w:t>Základy programo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A47DE3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7E2C2D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71BBD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3F62B2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6DD8D1E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6C5BCC" w14:textId="77777777" w:rsidR="00E902CE" w:rsidRPr="00E902CE" w:rsidRDefault="00E902CE" w:rsidP="00E902CE">
            <w:r w:rsidRPr="00E902CE">
              <w:t>KTS/TVP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0AA429" w14:textId="77777777" w:rsidR="00E902CE" w:rsidRPr="00E902CE" w:rsidRDefault="00E902CE" w:rsidP="00E902CE">
            <w:r w:rsidRPr="00E902CE">
              <w:t>Sport a tělesná výchova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4886E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6BDC6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F333C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15793C" w14:textId="77777777" w:rsidR="00E902CE" w:rsidRPr="00E902CE" w:rsidRDefault="00E902CE" w:rsidP="00E902CE">
            <w:r w:rsidRPr="00E902CE">
              <w:t>LS/1</w:t>
            </w:r>
          </w:p>
        </w:tc>
      </w:tr>
    </w:tbl>
    <w:p w14:paraId="31F891D6" w14:textId="77777777" w:rsidR="00E902CE" w:rsidRPr="00E902CE" w:rsidRDefault="00E902CE" w:rsidP="00E902CE">
      <w:r w:rsidRPr="00E902CE">
        <w:t>Anglický jazyk je v souladu s akreditací předmětem povinným. Student si v letním semestru volí variantu předmětu ze segmentu cizích jazyků dle úrovně dosažené ve vstupním testu.</w:t>
      </w:r>
    </w:p>
    <w:p w14:paraId="107F80FB" w14:textId="53C3BC4C" w:rsidR="00E902CE" w:rsidRPr="003B45BA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1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A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3594"/>
        <w:gridCol w:w="851"/>
        <w:gridCol w:w="782"/>
        <w:gridCol w:w="1004"/>
        <w:gridCol w:w="1114"/>
      </w:tblGrid>
      <w:tr w:rsidR="00E902CE" w:rsidRPr="00E902CE" w14:paraId="72A0491F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83D89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19675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9EFEF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A88C6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1ED4C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D5F18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875652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220C1F" w14:textId="77777777" w:rsidR="00E902CE" w:rsidRPr="00E902CE" w:rsidRDefault="00E902CE" w:rsidP="00E902CE">
            <w:r w:rsidRPr="00E902CE">
              <w:t>KERS/BESO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37BD6E" w14:textId="77777777" w:rsidR="00E902CE" w:rsidRPr="00E902CE" w:rsidRDefault="00E902CE" w:rsidP="00E902CE">
            <w:r w:rsidRPr="00E902CE">
              <w:t>Elektronické součást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6AF955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EBF995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D2C2D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887ECD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73731E2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B550C5" w14:textId="77777777" w:rsidR="00E902CE" w:rsidRPr="00E902CE" w:rsidRDefault="00E902CE" w:rsidP="00E902CE">
            <w:r w:rsidRPr="00E902CE">
              <w:t>KERS/BTE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E86EBB" w14:textId="77777777" w:rsidR="00E902CE" w:rsidRPr="00E902CE" w:rsidRDefault="00E902CE" w:rsidP="00E902CE">
            <w:r w:rsidRPr="00E902CE">
              <w:t>Technická dokumentace v elektrotechni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ECDB9D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B21485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C9D6C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428848" w14:textId="77777777" w:rsidR="00E902CE" w:rsidRPr="00E902CE" w:rsidRDefault="00E902CE" w:rsidP="00E902CE">
            <w:r w:rsidRPr="00E902CE">
              <w:t>LS/1</w:t>
            </w:r>
          </w:p>
        </w:tc>
      </w:tr>
    </w:tbl>
    <w:p w14:paraId="2257A804" w14:textId="77777777" w:rsidR="00E902CE" w:rsidRPr="00E902CE" w:rsidRDefault="00E902CE" w:rsidP="00E902CE">
      <w:r w:rsidRPr="00E902CE">
        <w:t>Student splní v letním semestru minimálně jeden předmět z uvedené nabídky.</w:t>
      </w:r>
    </w:p>
    <w:p w14:paraId="6E1C80A6" w14:textId="3247BE93" w:rsidR="00E902CE" w:rsidRPr="003B45BA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1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3724"/>
        <w:gridCol w:w="851"/>
        <w:gridCol w:w="794"/>
        <w:gridCol w:w="1020"/>
        <w:gridCol w:w="1132"/>
      </w:tblGrid>
      <w:tr w:rsidR="00E902CE" w:rsidRPr="00E902CE" w14:paraId="2A8EA9D2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804A2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AA938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E9E96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ABBB9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49031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07BA9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3EC81B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15AB24" w14:textId="77777777" w:rsidR="00E902CE" w:rsidRPr="00E902CE" w:rsidRDefault="00E902CE" w:rsidP="00E902CE">
            <w:r w:rsidRPr="00E902CE">
              <w:t>KIT/BIF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53535A" w14:textId="77777777" w:rsidR="00E902CE" w:rsidRPr="00E902CE" w:rsidRDefault="00E902CE" w:rsidP="00E902CE">
            <w:r w:rsidRPr="00E902CE">
              <w:t>Informační zdroje a jejich využí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B18446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2C76CD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D67C9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76E999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3DB26AA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38982F" w14:textId="77777777" w:rsidR="00E902CE" w:rsidRPr="00E902CE" w:rsidRDefault="00E902CE" w:rsidP="00E902CE">
            <w:r w:rsidRPr="00E902CE">
              <w:t>KIT/BSP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32E29F" w14:textId="77777777" w:rsidR="00E902CE" w:rsidRPr="00E902CE" w:rsidRDefault="00E902CE" w:rsidP="00E902CE">
            <w:r w:rsidRPr="00E902CE">
              <w:t>Sociální psycholog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2CB34D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E74AAC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2856B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938718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33940BA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B34937" w14:textId="77777777" w:rsidR="00E902CE" w:rsidRPr="00E902CE" w:rsidRDefault="00E902CE" w:rsidP="00E902CE">
            <w:r w:rsidRPr="00E902CE">
              <w:t>KAM/BRO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0C78B3" w14:textId="77777777" w:rsidR="00E902CE" w:rsidRPr="00E902CE" w:rsidRDefault="00E902CE" w:rsidP="00E902CE">
            <w:r w:rsidRPr="00E902CE">
              <w:t>Robot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7F744B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9D63FF" w14:textId="77777777" w:rsidR="00E902CE" w:rsidRPr="00E902CE" w:rsidRDefault="00E902CE" w:rsidP="00E902CE">
            <w:r w:rsidRPr="00E902CE">
              <w:t>0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12062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81E753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24A6162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8F0D55" w14:textId="77777777" w:rsidR="00E902CE" w:rsidRPr="00E902CE" w:rsidRDefault="00E902CE" w:rsidP="00E902CE">
            <w:r w:rsidRPr="00E902CE">
              <w:t>KIT/BPRA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FF5AA8" w14:textId="77777777" w:rsidR="00E902CE" w:rsidRPr="00E902CE" w:rsidRDefault="00E902CE" w:rsidP="00E902CE">
            <w:r w:rsidRPr="00E902CE">
              <w:t>Právo a informa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45C4A3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956062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9F47C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923FCB" w14:textId="77777777" w:rsidR="00E902CE" w:rsidRPr="00E902CE" w:rsidRDefault="00E902CE" w:rsidP="00E902CE">
            <w:r w:rsidRPr="00E902CE">
              <w:t>LS/1</w:t>
            </w:r>
          </w:p>
        </w:tc>
      </w:tr>
    </w:tbl>
    <w:p w14:paraId="12ACB3FB" w14:textId="77777777" w:rsidR="00E902CE" w:rsidRPr="00E902CE" w:rsidRDefault="00E902CE" w:rsidP="00E902CE">
      <w:r w:rsidRPr="00E902CE">
        <w:t>Student splní v každém semestru minimálně jeden předmět z uvedené nabídky.</w:t>
      </w:r>
    </w:p>
    <w:p w14:paraId="58602015" w14:textId="77777777" w:rsidR="003B45BA" w:rsidRDefault="003B45BA" w:rsidP="00E902CE">
      <w:pPr>
        <w:rPr>
          <w:b/>
          <w:bCs/>
        </w:rPr>
      </w:pPr>
    </w:p>
    <w:p w14:paraId="0B576AF7" w14:textId="77777777" w:rsidR="003B45BA" w:rsidRDefault="003B45BA" w:rsidP="00E902CE">
      <w:pPr>
        <w:rPr>
          <w:b/>
          <w:bCs/>
        </w:rPr>
      </w:pPr>
    </w:p>
    <w:p w14:paraId="2D6E24A7" w14:textId="39B3AFB0" w:rsidR="00E902CE" w:rsidRPr="003B45BA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Volitel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4508CAD9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80D66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AD64E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0438E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07A0A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AA087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14B8F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AB3E4E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5ACEFB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C35F75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31D11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30159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B7E87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5EDF93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EAE1CF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61CF08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504093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C9F2A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6E29A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40248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C773B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1FF618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997357" w14:textId="77777777" w:rsidR="00E902CE" w:rsidRPr="00E902CE" w:rsidRDefault="00E902CE" w:rsidP="00E902CE">
            <w:r w:rsidRPr="00E902CE">
              <w:t>KAM/IMS1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EA9B02" w14:textId="77777777" w:rsidR="00E902CE" w:rsidRPr="00E902CE" w:rsidRDefault="00E902CE" w:rsidP="00E902CE">
            <w:r w:rsidRPr="00E902CE">
              <w:t>Matematický seminář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4983B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4F54E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79160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5005E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B9C78B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4E8157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C4D101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92EA8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3B3A3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354AA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7D366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0DB2E3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D0BF68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4BBCF7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9D34C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FFC450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1B061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C619D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49E517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89DD23" w14:textId="77777777" w:rsidR="00E902CE" w:rsidRPr="00E902CE" w:rsidRDefault="00E902CE" w:rsidP="00E902CE">
            <w:r w:rsidRPr="00E902CE">
              <w:t>KAM/IMS2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F54EAB" w14:textId="77777777" w:rsidR="00E902CE" w:rsidRPr="00E902CE" w:rsidRDefault="00E902CE" w:rsidP="00E902CE">
            <w:r w:rsidRPr="00E902CE">
              <w:t>Matematický seminář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D7F6D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25BF1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1FE00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E1E86C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1C0119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A776ED" w14:textId="77777777" w:rsidR="00E902CE" w:rsidRPr="00E902CE" w:rsidRDefault="00E902CE" w:rsidP="00E902CE">
            <w:r w:rsidRPr="00E902CE">
              <w:t>KAM/IPLC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8A4D3E" w14:textId="77777777" w:rsidR="00E902CE" w:rsidRPr="00E902CE" w:rsidRDefault="00E902CE" w:rsidP="00E902CE">
            <w:r w:rsidRPr="00E902CE">
              <w:t xml:space="preserve">PLC and </w:t>
            </w:r>
            <w:proofErr w:type="spellStart"/>
            <w:r w:rsidRPr="00E902CE">
              <w:t>Motion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Contro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C239F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37590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60462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6F23DF" w14:textId="77777777" w:rsidR="00E902CE" w:rsidRPr="00E902CE" w:rsidRDefault="00E902CE" w:rsidP="00E902CE">
            <w:r w:rsidRPr="00E902CE">
              <w:t>LS/</w:t>
            </w:r>
          </w:p>
        </w:tc>
      </w:tr>
    </w:tbl>
    <w:p w14:paraId="606F4670" w14:textId="77777777" w:rsidR="00E902CE" w:rsidRPr="00E902CE" w:rsidRDefault="00E902CE" w:rsidP="00E902CE">
      <w:r w:rsidRPr="00E902CE">
        <w:t>Student si vybírá volitelné předměty dle nabídky a má možnost si v každém semestru zapsat volitelnou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4A25EAE3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EE1134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16BB8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2. ročník AUT</w:t>
            </w:r>
          </w:p>
        </w:tc>
      </w:tr>
    </w:tbl>
    <w:p w14:paraId="3A636FFA" w14:textId="13733F02" w:rsidR="00E902CE" w:rsidRPr="003B45BA" w:rsidRDefault="00E902CE" w:rsidP="00E902CE">
      <w:pPr>
        <w:rPr>
          <w:b/>
          <w:bCs/>
        </w:rPr>
      </w:pPr>
      <w:r w:rsidRPr="00E902CE">
        <w:rPr>
          <w:b/>
          <w:bCs/>
        </w:rPr>
        <w:t>Povin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3596"/>
        <w:gridCol w:w="851"/>
        <w:gridCol w:w="782"/>
        <w:gridCol w:w="1004"/>
        <w:gridCol w:w="1114"/>
      </w:tblGrid>
      <w:tr w:rsidR="00E902CE" w:rsidRPr="00E902CE" w14:paraId="4B79932F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CB93E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F6B73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DFF48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B4AB5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1D3F2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0DB22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3809D3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105150" w14:textId="77777777" w:rsidR="00E902CE" w:rsidRPr="00E902CE" w:rsidRDefault="00E902CE" w:rsidP="00E902CE">
            <w:r w:rsidRPr="00E902CE">
              <w:t>KAM/BAUT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0C185F" w14:textId="77777777" w:rsidR="00E902CE" w:rsidRPr="00E902CE" w:rsidRDefault="00E902CE" w:rsidP="00E902CE">
            <w:r w:rsidRPr="00E902CE">
              <w:t>Automatizace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0FB1BA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2215C5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AA014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00E5E6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6AC5713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1C4023" w14:textId="77777777" w:rsidR="00E902CE" w:rsidRPr="00E902CE" w:rsidRDefault="00E902CE" w:rsidP="00E902CE">
            <w:r w:rsidRPr="00E902CE">
              <w:t>KAM/BMA3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D573E8" w14:textId="77777777" w:rsidR="00E902CE" w:rsidRPr="00E902CE" w:rsidRDefault="00E902CE" w:rsidP="00E902CE">
            <w:r w:rsidRPr="00E902CE">
              <w:t>Matematika 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CC420D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0EE476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5F408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3B8E0D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66589DF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9666A3" w14:textId="77777777" w:rsidR="00E902CE" w:rsidRPr="00E902CE" w:rsidRDefault="00E902CE" w:rsidP="00E902CE">
            <w:r w:rsidRPr="00E902CE">
              <w:t>KAM/BPRO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EC52A8" w14:textId="77777777" w:rsidR="00E902CE" w:rsidRPr="00E902CE" w:rsidRDefault="00E902CE" w:rsidP="00E902CE">
            <w:r w:rsidRPr="00E902CE">
              <w:t>Programování C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2BCFE6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D36E5D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3DCE6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237552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1B103F7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B0B1AB" w14:textId="77777777" w:rsidR="00E902CE" w:rsidRPr="00E902CE" w:rsidRDefault="00E902CE" w:rsidP="00E902CE">
            <w:r w:rsidRPr="00E902CE">
              <w:t>KERS/BE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9CDC04" w14:textId="77777777" w:rsidR="00E902CE" w:rsidRPr="00E902CE" w:rsidRDefault="00E902CE" w:rsidP="00E902CE">
            <w:r w:rsidRPr="00E902CE">
              <w:t>Elektrická měř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B158B3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A49D4D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33576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AC1E39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6637864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5F41AC" w14:textId="77777777" w:rsidR="00E902CE" w:rsidRPr="00E902CE" w:rsidRDefault="00E902CE" w:rsidP="00E902CE">
            <w:r w:rsidRPr="00E902CE">
              <w:t>KAM/BAUT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6738FA" w14:textId="77777777" w:rsidR="00E902CE" w:rsidRPr="00E902CE" w:rsidRDefault="00E902CE" w:rsidP="00E902CE">
            <w:r w:rsidRPr="00E902CE">
              <w:t>Automatizace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01B254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22FC63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391A7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B8F90F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0E1C177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26EC64" w14:textId="77777777" w:rsidR="00E902CE" w:rsidRPr="00E902CE" w:rsidRDefault="00E902CE" w:rsidP="00E902CE">
            <w:r w:rsidRPr="00E902CE">
              <w:t>KAM/BMIP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47A4AD" w14:textId="77777777" w:rsidR="00E902CE" w:rsidRPr="00E902CE" w:rsidRDefault="00E902CE" w:rsidP="00E902CE">
            <w:r w:rsidRPr="00E902CE">
              <w:t>Mikroprocesor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854D80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FAFA60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63E44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3A5D5A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3ADD16F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BC2A68" w14:textId="77777777" w:rsidR="00E902CE" w:rsidRPr="00E902CE" w:rsidRDefault="00E902CE" w:rsidP="00E902CE">
            <w:r w:rsidRPr="00E902CE">
              <w:lastRenderedPageBreak/>
              <w:t>KAM/BP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B3C83F" w14:textId="77777777" w:rsidR="00E902CE" w:rsidRPr="00E902CE" w:rsidRDefault="00E902CE" w:rsidP="00E902CE">
            <w:r w:rsidRPr="00E902CE">
              <w:t>Prostředky automatického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160B61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BF50B2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8788F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9D5BF2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6592D79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C63F6B" w14:textId="77777777" w:rsidR="00E902CE" w:rsidRPr="00E902CE" w:rsidRDefault="00E902CE" w:rsidP="00E902CE">
            <w:r w:rsidRPr="00E902CE">
              <w:t>KAM/BS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7BCF3A" w14:textId="77777777" w:rsidR="00E902CE" w:rsidRPr="00E902CE" w:rsidRDefault="00E902CE" w:rsidP="00E902CE">
            <w:r w:rsidRPr="00E902CE">
              <w:t>Senzory a měření neelektrických veliči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C9B85D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B2AEE3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EC11E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77CA25" w14:textId="77777777" w:rsidR="00E902CE" w:rsidRPr="00E902CE" w:rsidRDefault="00E902CE" w:rsidP="00E902CE">
            <w:r w:rsidRPr="00E902CE">
              <w:t>LS/2</w:t>
            </w:r>
          </w:p>
        </w:tc>
      </w:tr>
    </w:tbl>
    <w:p w14:paraId="4D668AA2" w14:textId="77777777" w:rsidR="00E902CE" w:rsidRPr="00E902CE" w:rsidRDefault="00E902CE" w:rsidP="00E902CE">
      <w:r w:rsidRPr="00E902CE">
        <w:t>Anglický jazyk je v souladu s akreditací předmětem povinným. Student si v zimním a letním semestru volí variantu předmětu ze segmentu cizích jazyků.</w:t>
      </w:r>
    </w:p>
    <w:p w14:paraId="6D0FAC35" w14:textId="17EBF918" w:rsidR="00E902CE" w:rsidRPr="00FF1212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2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A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5"/>
        <w:gridCol w:w="3633"/>
        <w:gridCol w:w="851"/>
        <w:gridCol w:w="782"/>
        <w:gridCol w:w="1004"/>
        <w:gridCol w:w="1114"/>
      </w:tblGrid>
      <w:tr w:rsidR="00E902CE" w:rsidRPr="00E902CE" w14:paraId="325057D0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4E5F1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A20C1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B6539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B209D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3087A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D0BF8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453A5D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45A220" w14:textId="77777777" w:rsidR="00E902CE" w:rsidRPr="00E902CE" w:rsidRDefault="00E902CE" w:rsidP="00E902CE">
            <w:r w:rsidRPr="00E902CE">
              <w:t>KERS/BKE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697E1E" w14:textId="77777777" w:rsidR="00E902CE" w:rsidRPr="00E902CE" w:rsidRDefault="00E902CE" w:rsidP="00E902CE">
            <w:r w:rsidRPr="00E902CE">
              <w:t>Konstrukce elektronických za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180C3C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9A0A47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890D4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CF1B36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6CF5299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0EA816" w14:textId="77777777" w:rsidR="00E902CE" w:rsidRPr="00E902CE" w:rsidRDefault="00E902CE" w:rsidP="00E902CE">
            <w:r w:rsidRPr="00E902CE">
              <w:t>KIT/BPS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5332A0" w14:textId="77777777" w:rsidR="00E902CE" w:rsidRPr="00E902CE" w:rsidRDefault="00E902CE" w:rsidP="00E902CE">
            <w:r w:rsidRPr="00E902CE">
              <w:t>Průmyslové 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CA0DC7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7F4344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44557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9017FE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04460F7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4A4AAD" w14:textId="77777777" w:rsidR="00E902CE" w:rsidRPr="00E902CE" w:rsidRDefault="00E902CE" w:rsidP="00E902CE">
            <w:r w:rsidRPr="00E902CE">
              <w:t>KERS/BB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1F82C7" w14:textId="77777777" w:rsidR="00E902CE" w:rsidRPr="00E902CE" w:rsidRDefault="00E902CE" w:rsidP="00E902CE">
            <w:r w:rsidRPr="00E902CE">
              <w:t>Bezdrátové 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E8BB0D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5CA262" w14:textId="77777777" w:rsidR="00E902CE" w:rsidRPr="00E902CE" w:rsidRDefault="00E902CE" w:rsidP="00E902CE">
            <w:r w:rsidRPr="00E902CE">
              <w:t>1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CE8BF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DB61DD" w14:textId="77777777" w:rsidR="00E902CE" w:rsidRPr="00E902CE" w:rsidRDefault="00E902CE" w:rsidP="00E902CE">
            <w:r w:rsidRPr="00E902CE">
              <w:t>LS/2</w:t>
            </w:r>
          </w:p>
        </w:tc>
      </w:tr>
    </w:tbl>
    <w:p w14:paraId="0ECAFF5A" w14:textId="77777777" w:rsidR="00E902CE" w:rsidRPr="00E902CE" w:rsidRDefault="00E902CE" w:rsidP="00E902CE">
      <w:r w:rsidRPr="00E902CE">
        <w:t>Student splní v zimním a letním semestru minimálně jeden předmět z uvedené nabídky.</w:t>
      </w:r>
    </w:p>
    <w:p w14:paraId="137BAF3D" w14:textId="36F05A45" w:rsidR="00E902CE" w:rsidRPr="00FF1212" w:rsidRDefault="00E902CE" w:rsidP="00E902CE">
      <w:pPr>
        <w:rPr>
          <w:b/>
          <w:bCs/>
        </w:rPr>
      </w:pPr>
      <w:r w:rsidRPr="00E902CE">
        <w:rPr>
          <w:b/>
          <w:bCs/>
        </w:rPr>
        <w:t>Volitel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26F892E0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FE633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312DB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B2AAA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4AA4B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9DA93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72822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A78735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275A64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C37EF3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EA1B3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22551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26F38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584C6A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49E101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ECF172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F78864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38465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EF1B3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F331B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C7308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FEC26D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DC737D" w14:textId="77777777" w:rsidR="00E902CE" w:rsidRPr="00E902CE" w:rsidRDefault="00E902CE" w:rsidP="00E902CE">
            <w:r w:rsidRPr="00E902CE">
              <w:t>KAM/IMS1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47452D" w14:textId="77777777" w:rsidR="00E902CE" w:rsidRPr="00E902CE" w:rsidRDefault="00E902CE" w:rsidP="00E902CE">
            <w:r w:rsidRPr="00E902CE">
              <w:t>Matematický seminář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357CC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FFD4C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938A7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34213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B616EF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9A9503" w14:textId="77777777" w:rsidR="00E902CE" w:rsidRPr="00E902CE" w:rsidRDefault="00E902CE" w:rsidP="00E902CE">
            <w:r w:rsidRPr="00E902CE">
              <w:t>KAM/IZM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5399E9" w14:textId="77777777" w:rsidR="00E902CE" w:rsidRPr="00E902CE" w:rsidRDefault="00E902CE" w:rsidP="00E902CE">
            <w:r w:rsidRPr="00E902CE">
              <w:t>Základy moderní fyz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44695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8B204E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630C3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D805C0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1D4268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E9E560" w14:textId="77777777" w:rsidR="00E902CE" w:rsidRPr="00E902CE" w:rsidRDefault="00E902CE" w:rsidP="00E902CE">
            <w:r w:rsidRPr="00E902CE">
              <w:lastRenderedPageBreak/>
              <w:t>KIT/BM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1154D7" w14:textId="77777777" w:rsidR="00E902CE" w:rsidRPr="00E902CE" w:rsidRDefault="00E902CE" w:rsidP="00E902CE">
            <w:r w:rsidRPr="00E902CE">
              <w:t>Market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F08217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BB78DB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1854D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7C339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E7EC36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D81BB6" w14:textId="77777777" w:rsidR="00E902CE" w:rsidRPr="00E902CE" w:rsidRDefault="00E902CE" w:rsidP="00E902CE">
            <w:r w:rsidRPr="00E902CE">
              <w:t>KIT/B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ABCDD7" w14:textId="77777777" w:rsidR="00E902CE" w:rsidRPr="00E902CE" w:rsidRDefault="00E902CE" w:rsidP="00E902CE">
            <w:r w:rsidRPr="00E902CE">
              <w:t>Základy ekonom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0477D7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764F92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D74D1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B41B0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39AE32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1BFBA6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91DAFB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8ABA8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23BEA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565AD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E8F20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9CCC37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08D70A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2E50F5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E494E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3244B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8289D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EF4F9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F0B062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72CEB9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714EAB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E3F08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9049C8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6B617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86C39C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B715DD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F6B3EB" w14:textId="77777777" w:rsidR="00E902CE" w:rsidRPr="00E902CE" w:rsidRDefault="00E902CE" w:rsidP="00E902CE">
            <w:r w:rsidRPr="00E902CE">
              <w:t>KAM/IMS2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61245A" w14:textId="77777777" w:rsidR="00E902CE" w:rsidRPr="00E902CE" w:rsidRDefault="00E902CE" w:rsidP="00E902CE">
            <w:r w:rsidRPr="00E902CE">
              <w:t>Matematický seminář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BC4C5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C96F8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C9A58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DF169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DFECB6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29DE8A" w14:textId="77777777" w:rsidR="00E902CE" w:rsidRPr="00E902CE" w:rsidRDefault="00E902CE" w:rsidP="00E902CE">
            <w:r w:rsidRPr="00E902CE">
              <w:t>KAM/IPLC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4B4160" w14:textId="77777777" w:rsidR="00E902CE" w:rsidRPr="00E902CE" w:rsidRDefault="00E902CE" w:rsidP="00E902CE">
            <w:r w:rsidRPr="00E902CE">
              <w:t xml:space="preserve">PLC and </w:t>
            </w:r>
            <w:proofErr w:type="spellStart"/>
            <w:r w:rsidRPr="00E902CE">
              <w:t>Motion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Contro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17F9A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D09C2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02ADE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D7345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F81262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CD6523" w14:textId="77777777" w:rsidR="00E902CE" w:rsidRPr="00E902CE" w:rsidRDefault="00E902CE" w:rsidP="00E902CE">
            <w:r w:rsidRPr="00E902CE">
              <w:t>KAM/IZMF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ADD730" w14:textId="77777777" w:rsidR="00E902CE" w:rsidRPr="00E902CE" w:rsidRDefault="00E902CE" w:rsidP="00E902CE">
            <w:r w:rsidRPr="00E902CE">
              <w:t>Základy moderní fyziky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2546B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16EB77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54204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671AE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4B980A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A28702" w14:textId="77777777" w:rsidR="00E902CE" w:rsidRPr="00E902CE" w:rsidRDefault="00E902CE" w:rsidP="00E902CE">
            <w:r w:rsidRPr="00E902CE">
              <w:t>KIT/BM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221876" w14:textId="77777777" w:rsidR="00E902CE" w:rsidRPr="00E902CE" w:rsidRDefault="00E902CE" w:rsidP="00E902CE">
            <w:r w:rsidRPr="00E902CE">
              <w:t>Manageme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1164AB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4FF36D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3A677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9F923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D15014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8A633D" w14:textId="77777777" w:rsidR="00E902CE" w:rsidRPr="00E902CE" w:rsidRDefault="00E902CE" w:rsidP="00E902CE">
            <w:r w:rsidRPr="00E902CE">
              <w:t>KIT/IPS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0DCE56" w14:textId="77777777" w:rsidR="00E902CE" w:rsidRPr="00E902CE" w:rsidRDefault="00E902CE" w:rsidP="00E902CE">
            <w:r w:rsidRPr="00E902CE">
              <w:t>Psychologie na trhu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B1956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BD7A4C" w14:textId="77777777" w:rsidR="00E902CE" w:rsidRPr="00E902CE" w:rsidRDefault="00E902CE" w:rsidP="00E902CE">
            <w:r w:rsidRPr="00E902CE">
              <w:t>0+0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095BF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1A394D" w14:textId="77777777" w:rsidR="00E902CE" w:rsidRPr="00E902CE" w:rsidRDefault="00E902CE" w:rsidP="00E902CE">
            <w:r w:rsidRPr="00E902CE">
              <w:t>LS/</w:t>
            </w:r>
          </w:p>
        </w:tc>
      </w:tr>
    </w:tbl>
    <w:p w14:paraId="39DF1DD8" w14:textId="77777777" w:rsidR="00E902CE" w:rsidRPr="00E902CE" w:rsidRDefault="00E902CE" w:rsidP="00E902CE">
      <w:r w:rsidRPr="00E902CE">
        <w:t>Student si vybírá volitelné předměty dle nabídky a má možnost si v každém semestru zapsat volitelnou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6C4116A5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88B685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CED7F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3. ročník AUT</w:t>
            </w:r>
          </w:p>
        </w:tc>
      </w:tr>
    </w:tbl>
    <w:p w14:paraId="03AAA402" w14:textId="76338797" w:rsidR="00E902CE" w:rsidRPr="00FF1212" w:rsidRDefault="00E902CE" w:rsidP="00E902CE">
      <w:pPr>
        <w:rPr>
          <w:b/>
          <w:bCs/>
        </w:rPr>
      </w:pPr>
      <w:r w:rsidRPr="00E902CE">
        <w:rPr>
          <w:b/>
          <w:bCs/>
        </w:rPr>
        <w:t>Povinné 3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3612"/>
        <w:gridCol w:w="851"/>
        <w:gridCol w:w="782"/>
        <w:gridCol w:w="1004"/>
        <w:gridCol w:w="1114"/>
      </w:tblGrid>
      <w:tr w:rsidR="00E902CE" w:rsidRPr="00E902CE" w14:paraId="523B85C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62966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2FBCD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6B4C8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63D67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289ED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62ED6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F4DE69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88F871" w14:textId="77777777" w:rsidR="00E902CE" w:rsidRPr="00E902CE" w:rsidRDefault="00E902CE" w:rsidP="00E902CE">
            <w:r w:rsidRPr="00E902CE">
              <w:t>KAM/BAM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AFE144" w14:textId="77777777" w:rsidR="00E902CE" w:rsidRPr="00E902CE" w:rsidRDefault="00E902CE" w:rsidP="00E902CE">
            <w:r w:rsidRPr="00E902CE">
              <w:t>Aplikace mikroprocesor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61BBDA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708558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B8511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0AD9B0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6B94BE0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94FF48" w14:textId="77777777" w:rsidR="00E902CE" w:rsidRPr="00E902CE" w:rsidRDefault="00E902CE" w:rsidP="00E902CE">
            <w:r w:rsidRPr="00E902CE">
              <w:t>KAM/BAUT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125CBA" w14:textId="77777777" w:rsidR="00E902CE" w:rsidRPr="00E902CE" w:rsidRDefault="00E902CE" w:rsidP="00E902CE">
            <w:r w:rsidRPr="00E902CE">
              <w:t>Automatizace laborato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7C10CE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9D8262" w14:textId="77777777" w:rsidR="00E902CE" w:rsidRPr="00E902CE" w:rsidRDefault="00E902CE" w:rsidP="00E902CE">
            <w:r w:rsidRPr="00E902CE">
              <w:t>0+0+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9FB16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64D6E4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0800527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4AB3D0" w14:textId="77777777" w:rsidR="00E902CE" w:rsidRPr="00E902CE" w:rsidRDefault="00E902CE" w:rsidP="00E902CE">
            <w:r w:rsidRPr="00E902CE">
              <w:t>KAM/BME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E0FEEB" w14:textId="77777777" w:rsidR="00E902CE" w:rsidRPr="00E902CE" w:rsidRDefault="00E902CE" w:rsidP="00E902CE">
            <w:r w:rsidRPr="00E902CE">
              <w:t>Mechatronika a robo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A0345E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05E06D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7F989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0D3D95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3921505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68C187" w14:textId="77777777" w:rsidR="00E902CE" w:rsidRPr="00E902CE" w:rsidRDefault="00E902CE" w:rsidP="00E902CE">
            <w:r w:rsidRPr="00E902CE">
              <w:lastRenderedPageBreak/>
              <w:t>KAM/BMS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D51C27" w14:textId="77777777" w:rsidR="00E902CE" w:rsidRPr="00E902CE" w:rsidRDefault="00E902CE" w:rsidP="00E902CE">
            <w:r w:rsidRPr="00E902CE">
              <w:t xml:space="preserve">Modelování a simulace dynamických </w:t>
            </w:r>
            <w:proofErr w:type="spellStart"/>
            <w:r w:rsidRPr="00E902CE">
              <w:t>syst</w:t>
            </w:r>
            <w:proofErr w:type="spellEnd"/>
            <w:r w:rsidRPr="00E902CE"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A5E247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E69D07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22EA3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7FFD33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11C74AB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14DA86" w14:textId="77777777" w:rsidR="00E902CE" w:rsidRPr="00E902CE" w:rsidRDefault="00E902CE" w:rsidP="00E902CE">
            <w:r w:rsidRPr="00E902CE">
              <w:t>KAM/BP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101F40" w14:textId="77777777" w:rsidR="00E902CE" w:rsidRPr="00E902CE" w:rsidRDefault="00E902CE" w:rsidP="00E902CE">
            <w:r w:rsidRPr="00E902CE">
              <w:t>Programování řídicích aplika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8B8230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0E3E29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7372C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061101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3A5A127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8A829C" w14:textId="77777777" w:rsidR="00E902CE" w:rsidRPr="00E902CE" w:rsidRDefault="00E902CE" w:rsidP="00E902CE">
            <w:r w:rsidRPr="00E902CE">
              <w:t>KAM/BBAK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C1679F" w14:textId="77777777" w:rsidR="00E902CE" w:rsidRPr="00E902CE" w:rsidRDefault="00E902CE" w:rsidP="00E902CE">
            <w:r w:rsidRPr="00E902CE">
              <w:t>Bakalářská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B12D82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2B998A" w14:textId="77777777" w:rsidR="00E902CE" w:rsidRPr="00E902CE" w:rsidRDefault="00E902CE" w:rsidP="00E902CE">
            <w:r w:rsidRPr="00E902CE">
              <w:t>0+8+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ADF74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F46F2F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4EFA478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829E58" w14:textId="77777777" w:rsidR="00E902CE" w:rsidRPr="00E902CE" w:rsidRDefault="00E902CE" w:rsidP="00E902CE">
            <w:r w:rsidRPr="00E902CE">
              <w:t>KAM/BBAK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016445" w14:textId="77777777" w:rsidR="00E902CE" w:rsidRPr="00E902CE" w:rsidRDefault="00E902CE" w:rsidP="00E902CE">
            <w:r w:rsidRPr="00E902CE">
              <w:t>Bakalářský seminá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707DCA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96763E" w14:textId="77777777" w:rsidR="00E902CE" w:rsidRPr="00E902CE" w:rsidRDefault="00E902CE" w:rsidP="00E902CE">
            <w:r w:rsidRPr="00E902CE">
              <w:t>0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42E36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1B50DF" w14:textId="77777777" w:rsidR="00E902CE" w:rsidRPr="00E902CE" w:rsidRDefault="00E902CE" w:rsidP="00E902CE">
            <w:r w:rsidRPr="00E902CE">
              <w:t>LS/3</w:t>
            </w:r>
          </w:p>
        </w:tc>
      </w:tr>
    </w:tbl>
    <w:p w14:paraId="5373C848" w14:textId="77777777" w:rsidR="00FF1212" w:rsidRDefault="00FF1212" w:rsidP="00E902CE">
      <w:pPr>
        <w:rPr>
          <w:b/>
          <w:bCs/>
        </w:rPr>
      </w:pPr>
    </w:p>
    <w:p w14:paraId="43D84283" w14:textId="359C182B" w:rsidR="00E902CE" w:rsidRPr="00FF1212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3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A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6"/>
        <w:gridCol w:w="3131"/>
        <w:gridCol w:w="851"/>
        <w:gridCol w:w="874"/>
        <w:gridCol w:w="1122"/>
        <w:gridCol w:w="1245"/>
      </w:tblGrid>
      <w:tr w:rsidR="00E902CE" w:rsidRPr="00E902CE" w14:paraId="08E58A3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7C62F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EEAE7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A7352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AE64F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635A9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9792C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3F4A90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F36DB6" w14:textId="77777777" w:rsidR="00E902CE" w:rsidRPr="00E902CE" w:rsidRDefault="00E902CE" w:rsidP="00E902CE">
            <w:r w:rsidRPr="00E902CE">
              <w:t>KAM/BPR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C4DF3E" w14:textId="77777777" w:rsidR="00E902CE" w:rsidRPr="00E902CE" w:rsidRDefault="00E902CE" w:rsidP="00E902CE">
            <w:r w:rsidRPr="00E902CE">
              <w:t>Programování Jav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B53E97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2F045E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C757F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87C747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7C5DFD0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04B71A" w14:textId="77777777" w:rsidR="00E902CE" w:rsidRPr="00E902CE" w:rsidRDefault="00E902CE" w:rsidP="00E902CE">
            <w:r w:rsidRPr="00E902CE">
              <w:t>KERS/BPD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F12035" w14:textId="77777777" w:rsidR="00E902CE" w:rsidRPr="00E902CE" w:rsidRDefault="00E902CE" w:rsidP="00E902CE">
            <w:r w:rsidRPr="00E902CE">
              <w:t>Přenos dat a informa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6D8132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02433E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DA608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B65EC1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232C43D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C123E7" w14:textId="77777777" w:rsidR="00E902CE" w:rsidRPr="00E902CE" w:rsidRDefault="00E902CE" w:rsidP="00E902CE">
            <w:r w:rsidRPr="00E902CE">
              <w:t>KAM/BMW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8B2278" w14:textId="77777777" w:rsidR="00E902CE" w:rsidRPr="00E902CE" w:rsidRDefault="00E902CE" w:rsidP="00E902CE">
            <w:r w:rsidRPr="00E902CE">
              <w:t>Mobilní a webové aplik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62F5B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43A721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6F543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FE7070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4CBDC80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33700F" w14:textId="77777777" w:rsidR="00E902CE" w:rsidRPr="00E902CE" w:rsidRDefault="00E902CE" w:rsidP="00E902CE">
            <w:r w:rsidRPr="00E902CE">
              <w:t>KAM/BSK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5EF14C" w14:textId="77777777" w:rsidR="00E902CE" w:rsidRPr="00E902CE" w:rsidRDefault="00E902CE" w:rsidP="00E902CE">
            <w:r w:rsidRPr="00E902CE">
              <w:t>Statistická kontrola kvalit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5BE891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F5FB89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BF902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0A431F" w14:textId="77777777" w:rsidR="00E902CE" w:rsidRPr="00E902CE" w:rsidRDefault="00E902CE" w:rsidP="00E902CE">
            <w:r w:rsidRPr="00E902CE">
              <w:t>LS/3</w:t>
            </w:r>
          </w:p>
        </w:tc>
      </w:tr>
    </w:tbl>
    <w:p w14:paraId="27AF0D6F" w14:textId="77777777" w:rsidR="00E902CE" w:rsidRPr="00E902CE" w:rsidRDefault="00E902CE" w:rsidP="00E902CE">
      <w:r w:rsidRPr="00E902CE">
        <w:t>Student splní v zimním a letním semestru minimálně jeden předmět z uvedené nabídky.</w:t>
      </w:r>
    </w:p>
    <w:p w14:paraId="6889D3FC" w14:textId="5F703D1B" w:rsidR="00E902CE" w:rsidRPr="00994C43" w:rsidRDefault="00E902CE" w:rsidP="00E902CE">
      <w:pPr>
        <w:rPr>
          <w:b/>
          <w:bCs/>
        </w:rPr>
      </w:pPr>
      <w:r w:rsidRPr="00E902CE">
        <w:rPr>
          <w:b/>
          <w:bCs/>
        </w:rPr>
        <w:t>Volitelné 3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27D9D2E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96668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E92C2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4EBFF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270F4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8187E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46BD5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F9E22F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7D834B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22D319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0953C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DFD02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40963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CEE11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D1423F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B06859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9FF985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343F5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6E557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D1183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99A323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ECACEB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B3D787" w14:textId="77777777" w:rsidR="00E902CE" w:rsidRPr="00E902CE" w:rsidRDefault="00E902CE" w:rsidP="00E902CE">
            <w:r w:rsidRPr="00E902CE">
              <w:lastRenderedPageBreak/>
              <w:t>KIT/BM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601D00" w14:textId="77777777" w:rsidR="00E902CE" w:rsidRPr="00E902CE" w:rsidRDefault="00E902CE" w:rsidP="00E902CE">
            <w:r w:rsidRPr="00E902CE">
              <w:t>Market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45635C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01C2E0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9DC7F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0E331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B13672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687E99" w14:textId="77777777" w:rsidR="00E902CE" w:rsidRPr="00E902CE" w:rsidRDefault="00E902CE" w:rsidP="00E902CE">
            <w:r w:rsidRPr="00E902CE">
              <w:t>KIT/B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CD77B2" w14:textId="77777777" w:rsidR="00E902CE" w:rsidRPr="00E902CE" w:rsidRDefault="00E902CE" w:rsidP="00E902CE">
            <w:r w:rsidRPr="00E902CE">
              <w:t>Základy ekonom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759F6A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715E61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3E83E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573ED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5F556D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67EB00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AF3790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F383F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1AE09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27DC3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3853D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5521F3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1159FC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B60E42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4DE19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D4B2C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DC44D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4A4BF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EDD161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84A05A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0883F2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BAC04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6FCDDE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39A89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04CA9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4B1787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A54745" w14:textId="77777777" w:rsidR="00E902CE" w:rsidRPr="00E902CE" w:rsidRDefault="00E902CE" w:rsidP="00E902CE">
            <w:r w:rsidRPr="00E902CE">
              <w:t>KAM/IPLC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AC16E1" w14:textId="77777777" w:rsidR="00E902CE" w:rsidRPr="00E902CE" w:rsidRDefault="00E902CE" w:rsidP="00E902CE">
            <w:r w:rsidRPr="00E902CE">
              <w:t xml:space="preserve">PLC and </w:t>
            </w:r>
            <w:proofErr w:type="spellStart"/>
            <w:r w:rsidRPr="00E902CE">
              <w:t>Motion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Contro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F6967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F7668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259A0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927C2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B69491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679C7D" w14:textId="77777777" w:rsidR="00E902CE" w:rsidRPr="00E902CE" w:rsidRDefault="00E902CE" w:rsidP="00E902CE">
            <w:r w:rsidRPr="00E902CE">
              <w:t>KAM/Z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EB3BC8" w14:textId="77777777" w:rsidR="00E902CE" w:rsidRPr="00E902CE" w:rsidRDefault="00E902CE" w:rsidP="00E902CE">
            <w:r w:rsidRPr="00E902CE">
              <w:t xml:space="preserve">Digital </w:t>
            </w:r>
            <w:proofErr w:type="spellStart"/>
            <w:r w:rsidRPr="00E902CE">
              <w:t>Photography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612F5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62D61B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BCA30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C7EA0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5C9404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259C38" w14:textId="77777777" w:rsidR="00E902CE" w:rsidRPr="00E902CE" w:rsidRDefault="00E902CE" w:rsidP="00E902CE">
            <w:r w:rsidRPr="00E902CE">
              <w:t>KIT/BM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E6F845" w14:textId="77777777" w:rsidR="00E902CE" w:rsidRPr="00E902CE" w:rsidRDefault="00E902CE" w:rsidP="00E902CE">
            <w:r w:rsidRPr="00E902CE">
              <w:t>Manageme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CF4683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D0C218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B2D68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DCE1A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DEEAA7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B476C7" w14:textId="77777777" w:rsidR="00E902CE" w:rsidRPr="00E902CE" w:rsidRDefault="00E902CE" w:rsidP="00E902CE">
            <w:r w:rsidRPr="00E902CE">
              <w:t>KIT/BZ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3DA1F5" w14:textId="77777777" w:rsidR="00E902CE" w:rsidRPr="00E902CE" w:rsidRDefault="00E902CE" w:rsidP="00E902CE">
            <w:r w:rsidRPr="00E902CE">
              <w:t>Základy podnik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7B22E6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F6A4C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1D1EB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3149F2" w14:textId="77777777" w:rsidR="00E902CE" w:rsidRPr="00E902CE" w:rsidRDefault="00E902CE" w:rsidP="00E902CE">
            <w:r w:rsidRPr="00E902CE">
              <w:t>LS/</w:t>
            </w:r>
          </w:p>
        </w:tc>
      </w:tr>
    </w:tbl>
    <w:p w14:paraId="380EAA9D" w14:textId="77777777" w:rsidR="00E902CE" w:rsidRPr="00E902CE" w:rsidRDefault="00E902CE" w:rsidP="00E902CE">
      <w:r w:rsidRPr="00E902CE">
        <w:t>Student si vybírá volitelné předměty dle nabídky a má možnost si v každém semestru zapsat volitelnou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25921CAE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B42DE4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514A0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FEI cizí jazyk Bc. prezenční AUT_IT_WT</w:t>
            </w:r>
          </w:p>
        </w:tc>
      </w:tr>
    </w:tbl>
    <w:p w14:paraId="7CC892D0" w14:textId="6A2D9316" w:rsidR="00E902CE" w:rsidRPr="00994C43" w:rsidRDefault="00E902CE" w:rsidP="00E902CE">
      <w:pPr>
        <w:rPr>
          <w:b/>
          <w:bCs/>
        </w:rPr>
      </w:pPr>
      <w:r w:rsidRPr="00E902CE">
        <w:rPr>
          <w:b/>
          <w:bCs/>
        </w:rPr>
        <w:t>Anglický jazyk odborný AUT_IT_WT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808"/>
        <w:gridCol w:w="851"/>
        <w:gridCol w:w="782"/>
        <w:gridCol w:w="1004"/>
        <w:gridCol w:w="1114"/>
      </w:tblGrid>
      <w:tr w:rsidR="00E902CE" w:rsidRPr="00E902CE" w14:paraId="5EE7AF0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B529C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1086A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0A292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D8B1E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2CDBE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FC2A1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642F93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31ED30" w14:textId="77777777" w:rsidR="00E902CE" w:rsidRPr="00E902CE" w:rsidRDefault="00E902CE" w:rsidP="00E902CE">
            <w:r w:rsidRPr="00E902CE">
              <w:t>JC/IPA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65483F" w14:textId="77777777" w:rsidR="00E902CE" w:rsidRPr="00E902CE" w:rsidRDefault="00E902CE" w:rsidP="00E902CE">
            <w:r w:rsidRPr="00E902CE">
              <w:t>AJ pro elektrotechniku a informatiku A2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914B7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08DF0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60343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BF9EFB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E47FB5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5ED039" w14:textId="77777777" w:rsidR="00E902CE" w:rsidRPr="00E902CE" w:rsidRDefault="00E902CE" w:rsidP="00E902CE">
            <w:r w:rsidRPr="00E902CE">
              <w:t>JC/IPA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670B7A" w14:textId="77777777" w:rsidR="00E902CE" w:rsidRPr="00E902CE" w:rsidRDefault="00E902CE" w:rsidP="00E902CE">
            <w:r w:rsidRPr="00E902CE">
              <w:t>AJ pro elektrotechniku a informatiku B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30090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D75D3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1FAA4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D4081D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2A4511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829C17" w14:textId="77777777" w:rsidR="00E902CE" w:rsidRPr="00E902CE" w:rsidRDefault="00E902CE" w:rsidP="00E902CE">
            <w:r w:rsidRPr="00E902CE">
              <w:t>JC/IPAI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AAE383" w14:textId="77777777" w:rsidR="00E902CE" w:rsidRPr="00E902CE" w:rsidRDefault="00E902CE" w:rsidP="00E902CE">
            <w:r w:rsidRPr="00E902CE">
              <w:t>AJ pro elektrotechniku a informatiku B1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E70B87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B22C4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5AAC9D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9CDBAD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6A36E2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C8BA7F" w14:textId="77777777" w:rsidR="00E902CE" w:rsidRPr="00E902CE" w:rsidRDefault="00E902CE" w:rsidP="00E902CE">
            <w:r w:rsidRPr="00E902CE">
              <w:lastRenderedPageBreak/>
              <w:t>JC/IPAI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A788BB" w14:textId="77777777" w:rsidR="00E902CE" w:rsidRPr="00E902CE" w:rsidRDefault="00E902CE" w:rsidP="00E902CE">
            <w:r w:rsidRPr="00E902CE">
              <w:t>AJ pro elektrotechniku a informatiku B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3562BF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1A1A0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65FDF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CD1B76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B45DF2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C6E5A1" w14:textId="77777777" w:rsidR="00E902CE" w:rsidRPr="00E902CE" w:rsidRDefault="00E902CE" w:rsidP="00E902CE">
            <w:r w:rsidRPr="00E902CE">
              <w:t>JC/IPAI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642230" w14:textId="77777777" w:rsidR="00E902CE" w:rsidRPr="00E902CE" w:rsidRDefault="00E902CE" w:rsidP="00E902CE">
            <w:r w:rsidRPr="00E902CE">
              <w:t>Angličtina pro obory AUT_IT_</w:t>
            </w:r>
            <w:proofErr w:type="gramStart"/>
            <w:r w:rsidRPr="00E902CE">
              <w:t>WT - B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8056F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951F2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D97B81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63D741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AAE22E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8FF09B" w14:textId="77777777" w:rsidR="00E902CE" w:rsidRPr="00E902CE" w:rsidRDefault="00E902CE" w:rsidP="00E902CE">
            <w:r w:rsidRPr="00E902CE">
              <w:t>JC/IPA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0E3EC1" w14:textId="77777777" w:rsidR="00E902CE" w:rsidRPr="00E902CE" w:rsidRDefault="00E902CE" w:rsidP="00E902CE">
            <w:r w:rsidRPr="00E902CE">
              <w:t>Angličtina pro obory AUT_IT_</w:t>
            </w:r>
            <w:proofErr w:type="gramStart"/>
            <w:r w:rsidRPr="00E902CE">
              <w:t>WT - C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8A40C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E4549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8DB1BE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E8A928" w14:textId="77777777" w:rsidR="00E902CE" w:rsidRPr="00E902CE" w:rsidRDefault="00E902CE" w:rsidP="00E902CE">
            <w:r w:rsidRPr="00E902CE">
              <w:t>/</w:t>
            </w:r>
          </w:p>
        </w:tc>
      </w:tr>
    </w:tbl>
    <w:p w14:paraId="0ACB4006" w14:textId="77777777" w:rsidR="00994C43" w:rsidRDefault="00994C43" w:rsidP="00E902CE">
      <w:pPr>
        <w:rPr>
          <w:b/>
          <w:bCs/>
        </w:rPr>
      </w:pPr>
    </w:p>
    <w:p w14:paraId="01BADC10" w14:textId="5C5A6735" w:rsidR="00E902CE" w:rsidRPr="00994C43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Angli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0265DDE6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990EE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DCA90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4C5F1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E7982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C57BA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2624F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9742AB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FE67E5" w14:textId="77777777" w:rsidR="00E902CE" w:rsidRPr="00E902CE" w:rsidRDefault="00E902CE" w:rsidP="00E902CE">
            <w:r w:rsidRPr="00E902CE">
              <w:t>JC/UPAU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E47D87" w14:textId="77777777" w:rsidR="00E902CE" w:rsidRPr="00E902CE" w:rsidRDefault="00E902CE" w:rsidP="00E902CE">
            <w:proofErr w:type="gramStart"/>
            <w:r w:rsidRPr="00E902CE">
              <w:t>Angličtina - B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B0A3D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8B775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6EB3A1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EDEB99" w14:textId="77777777" w:rsidR="00E902CE" w:rsidRPr="00E902CE" w:rsidRDefault="00E902CE" w:rsidP="00E902CE">
            <w:r w:rsidRPr="00E902CE">
              <w:t>/</w:t>
            </w:r>
          </w:p>
        </w:tc>
      </w:tr>
    </w:tbl>
    <w:p w14:paraId="70D0AB60" w14:textId="77777777" w:rsidR="00994C43" w:rsidRDefault="00994C43" w:rsidP="00E902CE">
      <w:pPr>
        <w:rPr>
          <w:b/>
          <w:bCs/>
        </w:rPr>
      </w:pPr>
    </w:p>
    <w:p w14:paraId="66A60770" w14:textId="1FC57A9D" w:rsidR="00E902CE" w:rsidRPr="00994C43" w:rsidRDefault="00994C43" w:rsidP="00E902CE">
      <w:pPr>
        <w:rPr>
          <w:b/>
          <w:bCs/>
        </w:rPr>
      </w:pPr>
      <w:r w:rsidRPr="00E902CE">
        <w:rPr>
          <w:b/>
          <w:bCs/>
        </w:rPr>
        <w:t>Francouzský</w:t>
      </w:r>
      <w:r w:rsidR="00E902CE" w:rsidRPr="00E902CE">
        <w:rPr>
          <w:b/>
          <w:bCs/>
        </w:rPr>
        <w:t xml:space="preserve"> </w:t>
      </w:r>
      <w:proofErr w:type="gramStart"/>
      <w:r w:rsidR="00E902CE"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808"/>
        <w:gridCol w:w="851"/>
        <w:gridCol w:w="782"/>
        <w:gridCol w:w="1004"/>
        <w:gridCol w:w="1114"/>
      </w:tblGrid>
      <w:tr w:rsidR="00E902CE" w:rsidRPr="00E902CE" w14:paraId="123C9E62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78374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ED14E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47BCA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1D519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D028E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BD38E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AF8B3D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94D7D7" w14:textId="77777777" w:rsidR="00E902CE" w:rsidRPr="00E902CE" w:rsidRDefault="00E902CE" w:rsidP="00E902CE">
            <w:r w:rsidRPr="00E902CE">
              <w:t>JC/UPFK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291C75" w14:textId="77777777" w:rsidR="00E902CE" w:rsidRPr="00E902CE" w:rsidRDefault="00E902CE" w:rsidP="00E902CE">
            <w:r w:rsidRPr="00E902CE">
              <w:t>Francouzština v každodenní komunikaci A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35AE0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62811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FEFF88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9DFCD1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7DD9C7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19329A" w14:textId="77777777" w:rsidR="00E902CE" w:rsidRPr="00E902CE" w:rsidRDefault="00E902CE" w:rsidP="00E902CE">
            <w:r w:rsidRPr="00E902CE">
              <w:t>JC/UPF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B70773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A5A7E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26728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046E53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09325B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D1CF3F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C90934" w14:textId="77777777" w:rsidR="00E902CE" w:rsidRPr="00E902CE" w:rsidRDefault="00E902CE" w:rsidP="00E902CE">
            <w:r w:rsidRPr="00E902CE">
              <w:t>JC/UPF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72E6A8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07A1E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DB2A2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EE0BF0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4CDF3D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BF8B9C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C8052D" w14:textId="77777777" w:rsidR="00E902CE" w:rsidRPr="00E902CE" w:rsidRDefault="00E902CE" w:rsidP="00E902CE">
            <w:r w:rsidRPr="00E902CE">
              <w:t>JC/UPF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7B5CE7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A7BD5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16BD7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70684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5D8660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94DD0A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FC349B" w14:textId="77777777" w:rsidR="00E902CE" w:rsidRPr="00E902CE" w:rsidRDefault="00E902CE" w:rsidP="00E902CE">
            <w:r w:rsidRPr="00E902CE">
              <w:t>JC/UPF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7AD6F5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9534C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16332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B4FA84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FB7F42" w14:textId="77777777" w:rsidR="00E902CE" w:rsidRPr="00E902CE" w:rsidRDefault="00E902CE" w:rsidP="00E902CE">
            <w:r w:rsidRPr="00E902CE">
              <w:t>/</w:t>
            </w:r>
          </w:p>
        </w:tc>
      </w:tr>
    </w:tbl>
    <w:p w14:paraId="2306E049" w14:textId="77777777" w:rsidR="00E35BBA" w:rsidRDefault="00E35BBA" w:rsidP="00E902CE">
      <w:pPr>
        <w:rPr>
          <w:b/>
          <w:bCs/>
        </w:rPr>
      </w:pPr>
    </w:p>
    <w:p w14:paraId="787A0596" w14:textId="5007B423" w:rsidR="00E902CE" w:rsidRPr="00E35BBA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 xml:space="preserve">Něme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757"/>
        <w:gridCol w:w="851"/>
        <w:gridCol w:w="789"/>
        <w:gridCol w:w="1013"/>
        <w:gridCol w:w="1124"/>
      </w:tblGrid>
      <w:tr w:rsidR="00E902CE" w:rsidRPr="00E902CE" w14:paraId="5A888368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353BE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4738A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541EC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2D8B2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40A00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48EBB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AA7EB5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260D37" w14:textId="77777777" w:rsidR="00E902CE" w:rsidRPr="00E902CE" w:rsidRDefault="00E902CE" w:rsidP="00E902CE">
            <w:r w:rsidRPr="00E902CE">
              <w:t>JC/UPNM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D5C80D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68891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60268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B3B7FA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A5D9F8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536E51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FD3AAF" w14:textId="77777777" w:rsidR="00E902CE" w:rsidRPr="00E902CE" w:rsidRDefault="00E902CE" w:rsidP="00E902CE">
            <w:r w:rsidRPr="00E902CE">
              <w:t>JC/UPN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C114A2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41422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93879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C59940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950D94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EE743E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FFAD25" w14:textId="77777777" w:rsidR="00E902CE" w:rsidRPr="00E902CE" w:rsidRDefault="00E902CE" w:rsidP="00E902CE">
            <w:r w:rsidRPr="00E902CE">
              <w:t>JC/UPN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A26611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327D4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FDFF2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32C254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55E2B5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36E439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258C7A" w14:textId="77777777" w:rsidR="00E902CE" w:rsidRPr="00E902CE" w:rsidRDefault="00E902CE" w:rsidP="00E902CE">
            <w:r w:rsidRPr="00E902CE">
              <w:t>JC/UPN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8AF2C5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90503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6280D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F55B53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BD40DE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1AB014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23C183" w14:textId="77777777" w:rsidR="00E902CE" w:rsidRPr="00E902CE" w:rsidRDefault="00E902CE" w:rsidP="00E902CE">
            <w:r w:rsidRPr="00E902CE">
              <w:t>JC/UPN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C38746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29433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05B84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7B6751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375B01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1DE756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5C679E" w14:textId="77777777" w:rsidR="00E902CE" w:rsidRPr="00E902CE" w:rsidRDefault="00E902CE" w:rsidP="00E902CE">
            <w:r w:rsidRPr="00E902CE">
              <w:t>JC/UPN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FFF109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CEE1E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BD29A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F45B4A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5EFB60" w14:textId="77777777" w:rsidR="00E902CE" w:rsidRPr="00E902CE" w:rsidRDefault="00E902CE" w:rsidP="00E902CE">
            <w:r w:rsidRPr="00E902CE">
              <w:t>/</w:t>
            </w:r>
          </w:p>
        </w:tc>
      </w:tr>
    </w:tbl>
    <w:p w14:paraId="73A234D5" w14:textId="77777777" w:rsidR="00E35BBA" w:rsidRDefault="00E35BBA" w:rsidP="00E902CE">
      <w:pPr>
        <w:rPr>
          <w:b/>
          <w:bCs/>
        </w:rPr>
      </w:pPr>
    </w:p>
    <w:p w14:paraId="75019686" w14:textId="0BD7F87E" w:rsidR="00E902CE" w:rsidRPr="00E35BBA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Ru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21174E58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F8984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F6B08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DF625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CBA28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2609F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5990D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63008A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255A91" w14:textId="77777777" w:rsidR="00E902CE" w:rsidRPr="00E902CE" w:rsidRDefault="00E902CE" w:rsidP="00E902CE">
            <w:r w:rsidRPr="00E902CE">
              <w:t>JC/UPR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1022ED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18A50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80E47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C8EBDD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0D6031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64096F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C8A1C5" w14:textId="77777777" w:rsidR="00E902CE" w:rsidRPr="00E902CE" w:rsidRDefault="00E902CE" w:rsidP="00E902CE">
            <w:r w:rsidRPr="00E902CE">
              <w:t>JC/UPR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F2D7C3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4C1B7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C6BD5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595D22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56CE99" w14:textId="77777777" w:rsidR="00E902CE" w:rsidRPr="00E902CE" w:rsidRDefault="00E902CE" w:rsidP="00E902CE">
            <w:r w:rsidRPr="00E902CE">
              <w:t>/</w:t>
            </w:r>
          </w:p>
        </w:tc>
      </w:tr>
    </w:tbl>
    <w:p w14:paraId="6ECFA578" w14:textId="77777777" w:rsidR="00E35BBA" w:rsidRDefault="00E35BBA" w:rsidP="00E902CE">
      <w:pPr>
        <w:rPr>
          <w:b/>
          <w:bCs/>
        </w:rPr>
      </w:pPr>
    </w:p>
    <w:p w14:paraId="36B55013" w14:textId="720348C7" w:rsidR="00E902CE" w:rsidRPr="00E35BBA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Španěl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1C370B6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CDBD4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E2EE2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D6880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2D9A8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8D53F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DA929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87481C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BDC9D0" w14:textId="77777777" w:rsidR="00E902CE" w:rsidRPr="00E902CE" w:rsidRDefault="00E902CE" w:rsidP="00E902CE">
            <w:r w:rsidRPr="00E902CE">
              <w:t>JC/UPS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F3DE0B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9A2FA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22E37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7D6F92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2E3357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6CC58E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A26103" w14:textId="77777777" w:rsidR="00E902CE" w:rsidRPr="00E902CE" w:rsidRDefault="00E902CE" w:rsidP="00E902CE">
            <w:r w:rsidRPr="00E902CE">
              <w:t>JC/UPS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70AE1F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D4A2D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7717A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D402F7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82A3A2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A3DCCB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7AF0E8" w14:textId="77777777" w:rsidR="00E902CE" w:rsidRPr="00E902CE" w:rsidRDefault="00E902CE" w:rsidP="00E902CE">
            <w:r w:rsidRPr="00E902CE">
              <w:t>JC/UPS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78B218" w14:textId="77777777" w:rsidR="00E902CE" w:rsidRPr="00E902CE" w:rsidRDefault="00E902CE" w:rsidP="00E902CE">
            <w:proofErr w:type="gramStart"/>
            <w:r w:rsidRPr="00E902CE">
              <w:t>Španělština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553D4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1D931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A14E5E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486B00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32AF39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E29F82" w14:textId="77777777" w:rsidR="00E902CE" w:rsidRPr="00E902CE" w:rsidRDefault="00E902CE" w:rsidP="00E902CE">
            <w:r w:rsidRPr="00E902CE">
              <w:lastRenderedPageBreak/>
              <w:t>JC/UPS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0E05C9" w14:textId="77777777" w:rsidR="00E902CE" w:rsidRPr="00E902CE" w:rsidRDefault="00E902CE" w:rsidP="00E902CE">
            <w:proofErr w:type="gramStart"/>
            <w:r w:rsidRPr="00E902CE">
              <w:t>Španěl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00B56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3C11E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878A76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D7858C" w14:textId="77777777" w:rsidR="00E902CE" w:rsidRPr="00E902CE" w:rsidRDefault="00E902CE" w:rsidP="00E902CE">
            <w:r w:rsidRPr="00E902CE">
              <w:t>/</w:t>
            </w:r>
          </w:p>
        </w:tc>
      </w:tr>
    </w:tbl>
    <w:p w14:paraId="61CF0C37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584648FA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6E1D34" w14:textId="77777777" w:rsidR="000F5AE1" w:rsidRDefault="000F5AE1" w:rsidP="00E902CE"/>
          <w:p w14:paraId="5F149490" w14:textId="2E357249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A9C4E4" w14:textId="77777777" w:rsidR="000F5AE1" w:rsidRDefault="000F5AE1" w:rsidP="00E902CE">
            <w:pPr>
              <w:rPr>
                <w:b/>
                <w:bCs/>
              </w:rPr>
            </w:pPr>
          </w:p>
          <w:p w14:paraId="33943872" w14:textId="4263470E" w:rsidR="00E902CE" w:rsidRPr="00E902CE" w:rsidRDefault="00E902CE" w:rsidP="00E902CE">
            <w:pPr>
              <w:rPr>
                <w:b/>
                <w:bCs/>
              </w:rPr>
            </w:pPr>
            <w:r w:rsidRPr="00801938">
              <w:rPr>
                <w:b/>
                <w:bCs/>
                <w:color w:val="FF0000"/>
              </w:rPr>
              <w:t>Státní závěrečná zkouška AUT</w:t>
            </w:r>
          </w:p>
        </w:tc>
      </w:tr>
    </w:tbl>
    <w:p w14:paraId="5E6FFF65" w14:textId="0C1ECF94" w:rsidR="00E902CE" w:rsidRPr="00E35BBA" w:rsidRDefault="00E902CE" w:rsidP="00E902CE">
      <w:pPr>
        <w:rPr>
          <w:b/>
          <w:bCs/>
        </w:rPr>
      </w:pPr>
      <w:r w:rsidRPr="00E902CE">
        <w:rPr>
          <w:b/>
          <w:bCs/>
        </w:rPr>
        <w:t>Předměty státní závěrečné zkoušky povinné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2948"/>
        <w:gridCol w:w="851"/>
        <w:gridCol w:w="923"/>
        <w:gridCol w:w="1185"/>
        <w:gridCol w:w="1315"/>
      </w:tblGrid>
      <w:tr w:rsidR="00E902CE" w:rsidRPr="00E902CE" w14:paraId="35081659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A59C8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72FB4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1DAB0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37112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999DF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4E11A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BFE1C1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4E36A4" w14:textId="77777777" w:rsidR="00E902CE" w:rsidRPr="00E902CE" w:rsidRDefault="00E902CE" w:rsidP="00E902CE">
            <w:r w:rsidRPr="00E902CE">
              <w:t>KAM/BAU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92F10A" w14:textId="77777777" w:rsidR="00E902CE" w:rsidRPr="00E902CE" w:rsidRDefault="00E902CE" w:rsidP="00E902CE">
            <w:r w:rsidRPr="00E902CE">
              <w:t>Automatiz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360710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B9E95F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3AC550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B08C2B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63A827D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87BF32" w14:textId="77777777" w:rsidR="00E902CE" w:rsidRPr="00E902CE" w:rsidRDefault="00E902CE" w:rsidP="00E902CE">
            <w:r w:rsidRPr="00E902CE">
              <w:t>KAM/BPR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BEC723" w14:textId="77777777" w:rsidR="00E902CE" w:rsidRPr="00E902CE" w:rsidRDefault="00E902CE" w:rsidP="00E902CE">
            <w:r w:rsidRPr="00E902CE">
              <w:t>Prostředky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EA9216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F31FF2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1D6B77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B0AB4B" w14:textId="77777777" w:rsidR="00E902CE" w:rsidRPr="00E902CE" w:rsidRDefault="00E902CE" w:rsidP="00E902CE">
            <w:r w:rsidRPr="00E902CE">
              <w:t>LS/3</w:t>
            </w:r>
          </w:p>
        </w:tc>
      </w:tr>
    </w:tbl>
    <w:p w14:paraId="450D943C" w14:textId="77777777" w:rsidR="00E902CE" w:rsidRPr="00E902CE" w:rsidRDefault="00E902CE" w:rsidP="00E902CE">
      <w:r w:rsidRPr="00E902CE">
        <w:t>Předmět Automatizace zahrnuje vybrané partie předmětů Automatizace I-II, Logické řízení, Modelování a simulace dynamických systémů. Předmět Prostředky řízení zahrnuje vybrané partie předmětů: Elektrická měření, Prostředky automatického řízení, Mechatronika a robotika, Senzory a měření neelektrických veličin, Programování řídicích aplikací.</w:t>
      </w:r>
    </w:p>
    <w:p w14:paraId="5C35F381" w14:textId="7370D376" w:rsidR="00E902CE" w:rsidRPr="00E35BBA" w:rsidRDefault="00E902CE" w:rsidP="00E902CE">
      <w:pPr>
        <w:rPr>
          <w:b/>
          <w:bCs/>
        </w:rPr>
      </w:pPr>
      <w:r w:rsidRPr="00E902CE">
        <w:rPr>
          <w:b/>
          <w:bCs/>
        </w:rPr>
        <w:t>Předměty státní závěrečné zkoušky povinně volitelné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6"/>
        <w:gridCol w:w="3494"/>
        <w:gridCol w:w="851"/>
        <w:gridCol w:w="800"/>
        <w:gridCol w:w="1028"/>
        <w:gridCol w:w="1140"/>
      </w:tblGrid>
      <w:tr w:rsidR="00E902CE" w:rsidRPr="00E902CE" w14:paraId="26EC4CB2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CB788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DC872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39930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CB0FD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2ACAA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AE0B1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EC048F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470C40" w14:textId="77777777" w:rsidR="00E902CE" w:rsidRPr="00E902CE" w:rsidRDefault="00E902CE" w:rsidP="00E902CE">
            <w:r w:rsidRPr="00E902CE">
              <w:t>KAM/BHW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ADC6F3" w14:textId="77777777" w:rsidR="00E902CE" w:rsidRPr="00E902CE" w:rsidRDefault="00E902CE" w:rsidP="00E902CE">
            <w:r w:rsidRPr="00E902CE">
              <w:t>HW prostředky pro automatizac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B607A2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4FA3E6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4F846C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980337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65EBD3B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BC32D3" w14:textId="77777777" w:rsidR="00E902CE" w:rsidRPr="00E902CE" w:rsidRDefault="00E902CE" w:rsidP="00E902CE">
            <w:r w:rsidRPr="00E902CE">
              <w:t>KAM/BSW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F6B5AD" w14:textId="77777777" w:rsidR="00E902CE" w:rsidRPr="00E902CE" w:rsidRDefault="00E902CE" w:rsidP="00E902CE">
            <w:r w:rsidRPr="00E902CE">
              <w:t>SW prostředky pro automatizac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A46C57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DD0BD0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1B0BF8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A70808" w14:textId="77777777" w:rsidR="00E902CE" w:rsidRPr="00E902CE" w:rsidRDefault="00E902CE" w:rsidP="00E902CE">
            <w:r w:rsidRPr="00E902CE">
              <w:t>LS/3</w:t>
            </w:r>
          </w:p>
        </w:tc>
      </w:tr>
    </w:tbl>
    <w:p w14:paraId="23256E18" w14:textId="77777777" w:rsidR="00E902CE" w:rsidRPr="00E902CE" w:rsidRDefault="00E902CE" w:rsidP="00E902CE">
      <w:r w:rsidRPr="00E902CE">
        <w:t>Student si volí jeden z uvedených předmětů. Předmět SW prostředky pro automatizaci zahrnuje vybrané partie předmětů: Průmyslové sítě, Bezdrátové sítě, Programování Java, Mobilní a webové aplikace. Předmět HW prostředky pro automatizaci zahrnuje vybrané partie předmětů: Elektronické součástky, Konstrukce elektronických zařízení, Technická dokumentace v elektrotechnice, Přenos dat a informací, Statistická kontrola kvality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39BCF5FB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FD500E" w14:textId="77777777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F511E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TV volitelná</w:t>
            </w:r>
          </w:p>
        </w:tc>
      </w:tr>
    </w:tbl>
    <w:p w14:paraId="197B84AD" w14:textId="1FFB5139" w:rsidR="00E902CE" w:rsidRPr="00E35BBA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L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0F99CAC0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9D9F3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F0D31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DE433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C4669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A1C7F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811F4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C43295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03E711" w14:textId="77777777" w:rsidR="00E902CE" w:rsidRPr="00E902CE" w:rsidRDefault="00E902CE" w:rsidP="00E902CE">
            <w:r w:rsidRPr="00E902CE">
              <w:t>KTS/ATP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C43D50" w14:textId="77777777" w:rsidR="00E902CE" w:rsidRPr="00E902CE" w:rsidRDefault="00E902CE" w:rsidP="00E902CE">
            <w:r w:rsidRPr="00E902CE">
              <w:t>Atletická příprava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70DA2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6D53C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338B5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75CCE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903F2A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94C903" w14:textId="77777777" w:rsidR="00E902CE" w:rsidRPr="00E902CE" w:rsidRDefault="00E902CE" w:rsidP="00E902CE">
            <w:r w:rsidRPr="00E902CE">
              <w:t>KTS/BAD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F0681B" w14:textId="77777777" w:rsidR="00E902CE" w:rsidRPr="00E902CE" w:rsidRDefault="00E902CE" w:rsidP="00E902CE">
            <w:r w:rsidRPr="00E902CE">
              <w:t>Badminton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D6C2D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FE066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47814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36F93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2E6832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809634" w14:textId="77777777" w:rsidR="00E902CE" w:rsidRPr="00E902CE" w:rsidRDefault="00E902CE" w:rsidP="00E902CE">
            <w:r w:rsidRPr="00E902CE">
              <w:t>KTS/BA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0F492C" w14:textId="77777777" w:rsidR="00E902CE" w:rsidRPr="00E902CE" w:rsidRDefault="00E902CE" w:rsidP="00E902CE">
            <w:r w:rsidRPr="00E902CE">
              <w:t>Baske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76CF4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FA129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A8B94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D87AA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14B415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416BBE" w14:textId="77777777" w:rsidR="00E902CE" w:rsidRPr="00E902CE" w:rsidRDefault="00E902CE" w:rsidP="00E902CE">
            <w:r w:rsidRPr="00E902CE">
              <w:t>KTS/BCH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CF414B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08E25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DF11DE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BD66B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193D2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3BB136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1616A5" w14:textId="77777777" w:rsidR="00E902CE" w:rsidRPr="00E902CE" w:rsidRDefault="00E902CE" w:rsidP="00E902CE">
            <w:r w:rsidRPr="00E902CE">
              <w:t>KTS/FLO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6F9DB1" w14:textId="77777777" w:rsidR="00E902CE" w:rsidRPr="00E902CE" w:rsidRDefault="00E902CE" w:rsidP="00E902CE">
            <w:r w:rsidRPr="00E902CE">
              <w:t>Flor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0182C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026F9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8004B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40D86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801B98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E344E9" w14:textId="77777777" w:rsidR="00E902CE" w:rsidRPr="00E902CE" w:rsidRDefault="00E902CE" w:rsidP="00E902CE">
            <w:r w:rsidRPr="00E902CE">
              <w:t>KTS/FOT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D75BDD" w14:textId="77777777" w:rsidR="00E902CE" w:rsidRPr="00E902CE" w:rsidRDefault="00E902CE" w:rsidP="00E902CE">
            <w:r w:rsidRPr="00E902CE">
              <w:t>Fo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EBF01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67B00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D7C89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3630F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737F6B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37D15A" w14:textId="77777777" w:rsidR="00E902CE" w:rsidRPr="00E902CE" w:rsidRDefault="00E902CE" w:rsidP="00E902CE">
            <w:r w:rsidRPr="00E902CE">
              <w:t>KTS/HO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674AF4" w14:textId="77777777" w:rsidR="00E902CE" w:rsidRPr="00E902CE" w:rsidRDefault="00E902CE" w:rsidP="00E902CE">
            <w:r w:rsidRPr="00E902CE">
              <w:t>Lední hokej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B343A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36AB9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62995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A1DA1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CD4704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00FFA9" w14:textId="77777777" w:rsidR="00E902CE" w:rsidRPr="00E902CE" w:rsidRDefault="00E902CE" w:rsidP="00E902CE">
            <w:r w:rsidRPr="00E902CE">
              <w:t>KTS/INC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5CB1D1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1E53F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88685F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18FA7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4CE40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A8228F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E43353" w14:textId="77777777" w:rsidR="00E902CE" w:rsidRPr="00E902CE" w:rsidRDefault="00E902CE" w:rsidP="00E902CE">
            <w:r w:rsidRPr="00E902CE">
              <w:t>KTS/KCV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91E7B2" w14:textId="77777777" w:rsidR="00E902CE" w:rsidRPr="00E902CE" w:rsidRDefault="00E902CE" w:rsidP="00E902CE">
            <w:r w:rsidRPr="00E902CE">
              <w:t>Kondiční cvič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726AC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767F2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F9ADF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9508E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346241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69FF97" w14:textId="77777777" w:rsidR="00E902CE" w:rsidRPr="00E902CE" w:rsidRDefault="00E902CE" w:rsidP="00E902CE">
            <w:r w:rsidRPr="00E902CE">
              <w:t>KTS/LEZ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7F33DF" w14:textId="77777777" w:rsidR="00E902CE" w:rsidRPr="00E902CE" w:rsidRDefault="00E902CE" w:rsidP="00E902CE">
            <w:r w:rsidRPr="00E902CE">
              <w:t>Lez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F5E12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CA973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17E5E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DCCA3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657F9C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E3D2FD" w14:textId="77777777" w:rsidR="00E902CE" w:rsidRPr="00E902CE" w:rsidRDefault="00E902CE" w:rsidP="00E902CE">
            <w:r w:rsidRPr="00E902CE">
              <w:t>KTS/PL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21E9B5" w14:textId="77777777" w:rsidR="00E902CE" w:rsidRPr="00E902CE" w:rsidRDefault="00E902CE" w:rsidP="00E902CE">
            <w:r w:rsidRPr="00E902CE">
              <w:t>Pla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0FAEA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AB2338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72CED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751FF6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A80013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1555B3" w14:textId="77777777" w:rsidR="00E902CE" w:rsidRPr="00E902CE" w:rsidRDefault="00E902CE" w:rsidP="00E902CE">
            <w:r w:rsidRPr="00E902CE">
              <w:t>KTS/PO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85A625" w14:textId="77777777" w:rsidR="00E902CE" w:rsidRPr="00E902CE" w:rsidRDefault="00E902CE" w:rsidP="00E902CE">
            <w:r w:rsidRPr="00E902CE">
              <w:t>Posi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43A56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2DDAC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2DF2A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C2067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579115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BB751E" w14:textId="77777777" w:rsidR="00E902CE" w:rsidRPr="00E902CE" w:rsidRDefault="00E902CE" w:rsidP="00E902CE">
            <w:r w:rsidRPr="00E902CE">
              <w:t>KTS/PWJ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88ED72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09F75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61D48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22899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065F0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E3F556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9C4452" w14:textId="77777777" w:rsidR="00E902CE" w:rsidRPr="00E902CE" w:rsidRDefault="00E902CE" w:rsidP="00E902CE">
            <w:r w:rsidRPr="00E902CE">
              <w:t>KTS/SEB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F603B0" w14:textId="77777777" w:rsidR="00E902CE" w:rsidRPr="00E902CE" w:rsidRDefault="00E902CE" w:rsidP="00E902CE">
            <w:r w:rsidRPr="00E902CE">
              <w:t>Sebeobrana a úpoly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F8413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E9CED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B1DAD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261D5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3BC12C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BC84B1" w14:textId="77777777" w:rsidR="00E902CE" w:rsidRPr="00E902CE" w:rsidRDefault="00E902CE" w:rsidP="00E902CE">
            <w:r w:rsidRPr="00E902CE">
              <w:t>KTS/SQU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3B7B8E" w14:textId="77777777" w:rsidR="00E902CE" w:rsidRPr="00E902CE" w:rsidRDefault="00E902CE" w:rsidP="00E902CE">
            <w:r w:rsidRPr="00E902CE">
              <w:t>Squash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FFB6C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14A380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D134D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E5676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75B3A2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299058" w14:textId="77777777" w:rsidR="00E902CE" w:rsidRPr="00E902CE" w:rsidRDefault="00E902CE" w:rsidP="00E902CE">
            <w:r w:rsidRPr="00E902CE">
              <w:t>KTS/ST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936C50" w14:textId="77777777" w:rsidR="00E902CE" w:rsidRPr="00E902CE" w:rsidRDefault="00E902CE" w:rsidP="00E902CE">
            <w:r w:rsidRPr="00E902CE">
              <w:t>Stolní 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AF2C1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3ACE2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02EA8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EB565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BCAE42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D25350" w14:textId="77777777" w:rsidR="00E902CE" w:rsidRPr="00E902CE" w:rsidRDefault="00E902CE" w:rsidP="00E902CE">
            <w:r w:rsidRPr="00E902CE">
              <w:t>KTS/TEN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D314E7" w14:textId="77777777" w:rsidR="00E902CE" w:rsidRPr="00E902CE" w:rsidRDefault="00E902CE" w:rsidP="00E902CE">
            <w:r w:rsidRPr="00E902CE">
              <w:t>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D5D0E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BB6EA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91D75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FFCF9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C884FD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9EF339" w14:textId="77777777" w:rsidR="00E902CE" w:rsidRPr="00E902CE" w:rsidRDefault="00E902CE" w:rsidP="00E902CE">
            <w:r w:rsidRPr="00E902CE">
              <w:t>KTS/VE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E5A9C0" w14:textId="77777777" w:rsidR="00E902CE" w:rsidRPr="00E902CE" w:rsidRDefault="00E902CE" w:rsidP="00E902CE">
            <w:r w:rsidRPr="00E902CE">
              <w:t>Ves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ADEEA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A8AC6C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EB707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467F2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615F03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6C8535" w14:textId="77777777" w:rsidR="00E902CE" w:rsidRPr="00E902CE" w:rsidRDefault="00E902CE" w:rsidP="00E902CE">
            <w:r w:rsidRPr="00E902CE">
              <w:lastRenderedPageBreak/>
              <w:t>KTS/V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3F3DBD" w14:textId="77777777" w:rsidR="00E902CE" w:rsidRPr="00E902CE" w:rsidRDefault="00E902CE" w:rsidP="00E902CE">
            <w:r w:rsidRPr="00E902CE">
              <w:t>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303C5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870CA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FC331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41A2F8" w14:textId="77777777" w:rsidR="00E902CE" w:rsidRPr="00E902CE" w:rsidRDefault="00E902CE" w:rsidP="00E902CE">
            <w:r w:rsidRPr="00E902CE">
              <w:t>LS/</w:t>
            </w:r>
          </w:p>
        </w:tc>
      </w:tr>
    </w:tbl>
    <w:p w14:paraId="72AD4C03" w14:textId="77777777" w:rsidR="00E902CE" w:rsidRPr="00E902CE" w:rsidRDefault="00E902CE" w:rsidP="00E902CE">
      <w:r w:rsidRPr="00E902CE">
        <w:t>Student si volí pouze jeden předmět z nabídky.</w:t>
      </w:r>
    </w:p>
    <w:p w14:paraId="1CFD24C9" w14:textId="30A3EB32" w:rsidR="00E902CE" w:rsidRPr="00E35BBA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Z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2E2DEAD7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78FDE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B03F7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7F577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4BB35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2C108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82276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E533FD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9706D5" w14:textId="77777777" w:rsidR="00E902CE" w:rsidRPr="00E902CE" w:rsidRDefault="00E902CE" w:rsidP="00E902CE">
            <w:r w:rsidRPr="00E902CE">
              <w:t>KTS/ATP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EDF337" w14:textId="77777777" w:rsidR="00E902CE" w:rsidRPr="00E902CE" w:rsidRDefault="00E902CE" w:rsidP="00E902CE">
            <w:r w:rsidRPr="00E902CE">
              <w:t>Atletická přípra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987D0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00DBD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FEBBB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73676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6D8C33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C548B8" w14:textId="77777777" w:rsidR="00E902CE" w:rsidRPr="00E902CE" w:rsidRDefault="00E902CE" w:rsidP="00E902CE">
            <w:r w:rsidRPr="00E902CE">
              <w:t>KTS/BAD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836913" w14:textId="77777777" w:rsidR="00E902CE" w:rsidRPr="00E902CE" w:rsidRDefault="00E902CE" w:rsidP="00E902CE">
            <w:r w:rsidRPr="00E902CE">
              <w:t>Badminton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62DA8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65C0E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A6850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4979F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227082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C5B739" w14:textId="77777777" w:rsidR="00E902CE" w:rsidRPr="00E902CE" w:rsidRDefault="00E902CE" w:rsidP="00E902CE">
            <w:r w:rsidRPr="00E902CE">
              <w:t>KTS/BA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12DFED" w14:textId="77777777" w:rsidR="00E902CE" w:rsidRPr="00E902CE" w:rsidRDefault="00E902CE" w:rsidP="00E902CE">
            <w:r w:rsidRPr="00E902CE">
              <w:t>Baske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252EE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847F4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128A5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5258D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79FBC6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705DB1" w14:textId="77777777" w:rsidR="00E902CE" w:rsidRPr="00E902CE" w:rsidRDefault="00E902CE" w:rsidP="00E902CE">
            <w:r w:rsidRPr="00E902CE">
              <w:t>KTS/BCH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C71883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040F7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D212B5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2498B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03CB6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FBC13F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0AE6C1" w14:textId="77777777" w:rsidR="00E902CE" w:rsidRPr="00E902CE" w:rsidRDefault="00E902CE" w:rsidP="00E902CE">
            <w:r w:rsidRPr="00E902CE">
              <w:t>KTS/FLO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4323D9" w14:textId="77777777" w:rsidR="00E902CE" w:rsidRPr="00E902CE" w:rsidRDefault="00E902CE" w:rsidP="00E902CE">
            <w:r w:rsidRPr="00E902CE">
              <w:t>Flor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C31C5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230DA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CF5D3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36EA03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72FBAB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5697EA" w14:textId="77777777" w:rsidR="00E902CE" w:rsidRPr="00E902CE" w:rsidRDefault="00E902CE" w:rsidP="00E902CE">
            <w:r w:rsidRPr="00E902CE">
              <w:t>KTS/FOT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0ECACB" w14:textId="77777777" w:rsidR="00E902CE" w:rsidRPr="00E902CE" w:rsidRDefault="00E902CE" w:rsidP="00E902CE">
            <w:r w:rsidRPr="00E902CE">
              <w:t>Fo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869EF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8D660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904E3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15AA3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1AB868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1B34A2" w14:textId="77777777" w:rsidR="00E902CE" w:rsidRPr="00E902CE" w:rsidRDefault="00E902CE" w:rsidP="00E902CE">
            <w:r w:rsidRPr="00E902CE">
              <w:t>KTS/HO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BEF423" w14:textId="77777777" w:rsidR="00E902CE" w:rsidRPr="00E902CE" w:rsidRDefault="00E902CE" w:rsidP="00E902CE">
            <w:r w:rsidRPr="00E902CE">
              <w:t>Lední hokej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A8888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8B7F0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945E4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F06DA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0E107E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556B65" w14:textId="77777777" w:rsidR="00E902CE" w:rsidRPr="00E902CE" w:rsidRDefault="00E902CE" w:rsidP="00E902CE">
            <w:r w:rsidRPr="00E902CE">
              <w:t>KTS/INC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05E6EB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78AE6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C8320A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34641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F02C5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26AD44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F7FE4E" w14:textId="77777777" w:rsidR="00E902CE" w:rsidRPr="00E902CE" w:rsidRDefault="00E902CE" w:rsidP="00E902CE">
            <w:r w:rsidRPr="00E902CE">
              <w:t>KTS/KCV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E3DFB0" w14:textId="77777777" w:rsidR="00E902CE" w:rsidRPr="00E902CE" w:rsidRDefault="00E902CE" w:rsidP="00E902CE">
            <w:r w:rsidRPr="00E902CE">
              <w:t>Kondiční cvič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09254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E6D89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0F4E7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4183D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7B953E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5F4C9E" w14:textId="77777777" w:rsidR="00E902CE" w:rsidRPr="00E902CE" w:rsidRDefault="00E902CE" w:rsidP="00E902CE">
            <w:r w:rsidRPr="00E902CE">
              <w:t>KTS/LE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0AF72D" w14:textId="77777777" w:rsidR="00E902CE" w:rsidRPr="00E902CE" w:rsidRDefault="00E902CE" w:rsidP="00E902CE">
            <w:r w:rsidRPr="00E902CE">
              <w:t>Lez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B978E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5F093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F11C4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D7C54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C5CA1E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D45D1F" w14:textId="77777777" w:rsidR="00E902CE" w:rsidRPr="00E902CE" w:rsidRDefault="00E902CE" w:rsidP="00E902CE">
            <w:r w:rsidRPr="00E902CE">
              <w:t>KTS/PL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053B70" w14:textId="77777777" w:rsidR="00E902CE" w:rsidRPr="00E902CE" w:rsidRDefault="00E902CE" w:rsidP="00E902CE">
            <w:r w:rsidRPr="00E902CE">
              <w:t>Pla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C614F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1F73C4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A901D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B87490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A9EE4D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BB58AE" w14:textId="77777777" w:rsidR="00E902CE" w:rsidRPr="00E902CE" w:rsidRDefault="00E902CE" w:rsidP="00E902CE">
            <w:r w:rsidRPr="00E902CE">
              <w:t>KTS/PO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45F589" w14:textId="77777777" w:rsidR="00E902CE" w:rsidRPr="00E902CE" w:rsidRDefault="00E902CE" w:rsidP="00E902CE">
            <w:r w:rsidRPr="00E902CE">
              <w:t>Posi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E9590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08DCE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0F335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31EEB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BD9C51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BD5B67" w14:textId="77777777" w:rsidR="00E902CE" w:rsidRPr="00E902CE" w:rsidRDefault="00E902CE" w:rsidP="00E902CE">
            <w:r w:rsidRPr="00E902CE">
              <w:t>KTS/PWJ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6855DC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B2B1C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5B563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067E6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2BFEC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327C07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6B41E5" w14:textId="77777777" w:rsidR="00E902CE" w:rsidRPr="00E902CE" w:rsidRDefault="00E902CE" w:rsidP="00E902CE">
            <w:r w:rsidRPr="00E902CE">
              <w:t>KTS/SEB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CBEB06" w14:textId="77777777" w:rsidR="00E902CE" w:rsidRPr="00E902CE" w:rsidRDefault="00E902CE" w:rsidP="00E902CE">
            <w:r w:rsidRPr="00E902CE">
              <w:t>Sebeobrana a úpoly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04105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F36DD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C9863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2F56F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D471BE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0F1EF9" w14:textId="77777777" w:rsidR="00E902CE" w:rsidRPr="00E902CE" w:rsidRDefault="00E902CE" w:rsidP="00E902CE">
            <w:r w:rsidRPr="00E902CE">
              <w:t>KTS/SQU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240176" w14:textId="77777777" w:rsidR="00E902CE" w:rsidRPr="00E902CE" w:rsidRDefault="00E902CE" w:rsidP="00E902CE">
            <w:r w:rsidRPr="00E902CE">
              <w:t>Squash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58DEE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6B8E31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3AE4F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6D9DA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15E2C6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05C115" w14:textId="77777777" w:rsidR="00E902CE" w:rsidRPr="00E902CE" w:rsidRDefault="00E902CE" w:rsidP="00E902CE">
            <w:r w:rsidRPr="00E902CE">
              <w:lastRenderedPageBreak/>
              <w:t>KTS/ST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CD38DE" w14:textId="77777777" w:rsidR="00E902CE" w:rsidRPr="00E902CE" w:rsidRDefault="00E902CE" w:rsidP="00E902CE">
            <w:r w:rsidRPr="00E902CE">
              <w:t>Stolní 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0B686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B1036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DC1A9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F44DE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BD0FE1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D95052" w14:textId="77777777" w:rsidR="00E902CE" w:rsidRPr="00E902CE" w:rsidRDefault="00E902CE" w:rsidP="00E902CE">
            <w:r w:rsidRPr="00E902CE">
              <w:t>KTS/TEN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EB0D6A" w14:textId="77777777" w:rsidR="00E902CE" w:rsidRPr="00E902CE" w:rsidRDefault="00E902CE" w:rsidP="00E902CE">
            <w:r w:rsidRPr="00E902CE">
              <w:t>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6E869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2F3B3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002C7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B77A0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7DC854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B07DE4" w14:textId="77777777" w:rsidR="00E902CE" w:rsidRPr="00E902CE" w:rsidRDefault="00E902CE" w:rsidP="00E902CE">
            <w:r w:rsidRPr="00E902CE">
              <w:t>KTS/VE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DA5CE3" w14:textId="77777777" w:rsidR="00E902CE" w:rsidRPr="00E902CE" w:rsidRDefault="00E902CE" w:rsidP="00E902CE">
            <w:r w:rsidRPr="00E902CE">
              <w:t>Ves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2A27C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443FA0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49CA8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EB31A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7B3CB5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F18B58" w14:textId="77777777" w:rsidR="00E902CE" w:rsidRPr="00E902CE" w:rsidRDefault="00E902CE" w:rsidP="00E902CE">
            <w:r w:rsidRPr="00E902CE">
              <w:t>KTS/V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7BA2A8" w14:textId="77777777" w:rsidR="00E902CE" w:rsidRPr="00E902CE" w:rsidRDefault="00E902CE" w:rsidP="00E902CE">
            <w:r w:rsidRPr="00E902CE">
              <w:t>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1BF24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297EA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EDB59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5C8700" w14:textId="77777777" w:rsidR="00E902CE" w:rsidRPr="00E902CE" w:rsidRDefault="00E902CE" w:rsidP="00E902CE">
            <w:r w:rsidRPr="00E902CE">
              <w:t>ZS/</w:t>
            </w:r>
          </w:p>
        </w:tc>
      </w:tr>
    </w:tbl>
    <w:p w14:paraId="478D89BF" w14:textId="77777777" w:rsidR="00E902CE" w:rsidRPr="00E902CE" w:rsidRDefault="00E902CE" w:rsidP="00E902CE">
      <w:r w:rsidRPr="00E902CE">
        <w:t>Student si volí pouze jeden předmět z nabídky.</w:t>
      </w:r>
    </w:p>
    <w:p w14:paraId="1BEA5202" w14:textId="77777777" w:rsidR="00E902CE" w:rsidRPr="00E902CE" w:rsidRDefault="00E902CE" w:rsidP="00E902CE">
      <w:r w:rsidRPr="00E902CE">
        <w:br/>
      </w:r>
      <w:r w:rsidRPr="00E902CE">
        <w:br/>
      </w:r>
      <w:r w:rsidRPr="00E902CE">
        <w:rPr>
          <w:b/>
          <w:bCs/>
        </w:rPr>
        <w:t xml:space="preserve">Studijní plán (4/4): </w:t>
      </w:r>
      <w:r w:rsidRPr="00260789">
        <w:rPr>
          <w:b/>
          <w:bCs/>
          <w:highlight w:val="green"/>
        </w:rPr>
        <w:t>verze 2022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4ADE7843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58E69B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936D8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. ročník AUT</w:t>
            </w:r>
          </w:p>
        </w:tc>
      </w:tr>
    </w:tbl>
    <w:p w14:paraId="69CB2800" w14:textId="14509B3B" w:rsidR="00E902CE" w:rsidRPr="00A15205" w:rsidRDefault="00E902CE" w:rsidP="00E902CE">
      <w:pPr>
        <w:rPr>
          <w:b/>
          <w:bCs/>
        </w:rPr>
      </w:pPr>
      <w:r w:rsidRPr="00E902CE">
        <w:rPr>
          <w:b/>
          <w:bCs/>
        </w:rPr>
        <w:t>Povin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3618"/>
        <w:gridCol w:w="851"/>
        <w:gridCol w:w="782"/>
        <w:gridCol w:w="1004"/>
        <w:gridCol w:w="1114"/>
      </w:tblGrid>
      <w:tr w:rsidR="00E902CE" w:rsidRPr="00E902CE" w14:paraId="65DCCC1C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CA64B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8581D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D3D18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1A048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2BA83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E25B7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3618D6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8F3832" w14:textId="77777777" w:rsidR="00E902CE" w:rsidRPr="00E902CE" w:rsidRDefault="00E902CE" w:rsidP="00E902CE">
            <w:r w:rsidRPr="00E902CE">
              <w:t>KAM/BFY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6BB0D4" w14:textId="77777777" w:rsidR="00E902CE" w:rsidRPr="00E902CE" w:rsidRDefault="00E902CE" w:rsidP="00E902CE">
            <w:r w:rsidRPr="00E902CE">
              <w:t>Fyz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6B869C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180776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E2E5D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98A793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77D6003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7A863A" w14:textId="77777777" w:rsidR="00E902CE" w:rsidRPr="00E902CE" w:rsidRDefault="00E902CE" w:rsidP="00E902CE">
            <w:r w:rsidRPr="00E902CE">
              <w:t>KAM/BMA1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7C48CC" w14:textId="77777777" w:rsidR="00E902CE" w:rsidRPr="00E902CE" w:rsidRDefault="00E902CE" w:rsidP="00E902CE">
            <w:r w:rsidRPr="00E902CE">
              <w:t>Matematika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0178F9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8AD181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94350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C32E5A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6C9F3A2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D44AA6" w14:textId="77777777" w:rsidR="00E902CE" w:rsidRPr="00E902CE" w:rsidRDefault="00E902CE" w:rsidP="00E902CE">
            <w:r w:rsidRPr="00E902CE">
              <w:t>KAM/BPR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40B385" w14:textId="77777777" w:rsidR="00E902CE" w:rsidRPr="00E902CE" w:rsidRDefault="00E902CE" w:rsidP="00E902CE">
            <w:r w:rsidRPr="00E902CE">
              <w:t>Principy počítač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33E0C4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4284CF" w14:textId="77777777" w:rsidR="00E902CE" w:rsidRPr="00E902CE" w:rsidRDefault="00E902CE" w:rsidP="00E902CE">
            <w:r w:rsidRPr="00E902CE">
              <w:t>2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EDEF9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0D2708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4E75D46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8667EC" w14:textId="77777777" w:rsidR="00E902CE" w:rsidRPr="00E902CE" w:rsidRDefault="00E902CE" w:rsidP="00E902CE">
            <w:r w:rsidRPr="00E902CE">
              <w:t>KERS/BBP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4D917D" w14:textId="77777777" w:rsidR="00E902CE" w:rsidRPr="00E902CE" w:rsidRDefault="00E902CE" w:rsidP="00E902CE">
            <w:r w:rsidRPr="00E902CE">
              <w:t>Bezpečnost práce v elektrotechni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D35090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C66A38" w14:textId="77777777" w:rsidR="00E902CE" w:rsidRPr="00E902CE" w:rsidRDefault="00E902CE" w:rsidP="00E902CE">
            <w:r w:rsidRPr="00E902CE">
              <w:t>1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E5D23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BF5D94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3999923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633563" w14:textId="77777777" w:rsidR="00E902CE" w:rsidRPr="00E902CE" w:rsidRDefault="00E902CE" w:rsidP="00E902CE">
            <w:r w:rsidRPr="00E902CE">
              <w:t>KERS/BEL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03DE00" w14:textId="77777777" w:rsidR="00E902CE" w:rsidRPr="00E902CE" w:rsidRDefault="00E902CE" w:rsidP="00E902CE">
            <w:r w:rsidRPr="00E902CE">
              <w:t>Elektro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6860F8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5CE20F" w14:textId="77777777" w:rsidR="00E902CE" w:rsidRPr="00E902CE" w:rsidRDefault="00E902CE" w:rsidP="00E902CE">
            <w:r w:rsidRPr="00E902CE">
              <w:t>3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593CB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7B9F42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5511B3D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8A85AB" w14:textId="77777777" w:rsidR="00E902CE" w:rsidRPr="00E902CE" w:rsidRDefault="00E902CE" w:rsidP="00E902CE">
            <w:r w:rsidRPr="00E902CE">
              <w:t>KAM/B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36D47B" w14:textId="77777777" w:rsidR="00E902CE" w:rsidRPr="00E902CE" w:rsidRDefault="00E902CE" w:rsidP="00E902CE">
            <w:r w:rsidRPr="00E902CE">
              <w:t>Logické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82209D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2A0E24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6D2C2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43D365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3D32D0C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2E0DE3" w14:textId="77777777" w:rsidR="00E902CE" w:rsidRPr="00E902CE" w:rsidRDefault="00E902CE" w:rsidP="00E902CE">
            <w:r w:rsidRPr="00E902CE">
              <w:t>KAM/BMA2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D786D2" w14:textId="77777777" w:rsidR="00E902CE" w:rsidRPr="00E902CE" w:rsidRDefault="00E902CE" w:rsidP="00E902CE">
            <w:r w:rsidRPr="00E902CE">
              <w:t>Matematika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5BF976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7DEF2C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4D338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BE2232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25DE161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810D08" w14:textId="77777777" w:rsidR="00E902CE" w:rsidRPr="00E902CE" w:rsidRDefault="00E902CE" w:rsidP="00E902CE">
            <w:r w:rsidRPr="00E902CE">
              <w:t>KAM/BVSS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DDCD77" w14:textId="77777777" w:rsidR="00E902CE" w:rsidRPr="00E902CE" w:rsidRDefault="00E902CE" w:rsidP="00E902CE">
            <w:r w:rsidRPr="00E902CE">
              <w:t>Výpočetní a simulační softwar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2014BE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C86D93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20953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093FB6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742D45E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0141B2" w14:textId="77777777" w:rsidR="00E902CE" w:rsidRPr="00E902CE" w:rsidRDefault="00E902CE" w:rsidP="00E902CE">
            <w:r w:rsidRPr="00E902CE">
              <w:lastRenderedPageBreak/>
              <w:t>KAM/BZKP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423A5B" w14:textId="77777777" w:rsidR="00E902CE" w:rsidRPr="00E902CE" w:rsidRDefault="00E902CE" w:rsidP="00E902CE">
            <w:r w:rsidRPr="00E902CE">
              <w:t>Základy programo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C59617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1BD2D0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7342F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DCC98F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328430D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DF3EF5" w14:textId="77777777" w:rsidR="00E902CE" w:rsidRPr="00E902CE" w:rsidRDefault="00E902CE" w:rsidP="00E902CE">
            <w:r w:rsidRPr="00E902CE">
              <w:t>KTS/TVP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7EEBB0" w14:textId="77777777" w:rsidR="00E902CE" w:rsidRPr="00E902CE" w:rsidRDefault="00E902CE" w:rsidP="00E902CE">
            <w:r w:rsidRPr="00E902CE">
              <w:t>Sport a tělesná výchova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2478A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34B37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D4F90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624881" w14:textId="77777777" w:rsidR="00E902CE" w:rsidRPr="00E902CE" w:rsidRDefault="00E902CE" w:rsidP="00E902CE">
            <w:r w:rsidRPr="00E902CE">
              <w:t>LS/1</w:t>
            </w:r>
          </w:p>
        </w:tc>
      </w:tr>
    </w:tbl>
    <w:p w14:paraId="14536A60" w14:textId="77777777" w:rsidR="00E902CE" w:rsidRPr="00E902CE" w:rsidRDefault="00E902CE" w:rsidP="00E902CE">
      <w:r w:rsidRPr="00E902CE">
        <w:t>Anglický jazyk je v souladu s akreditací předmětem povinným. Student si v letním semestru volí variantu předmětu ze segmentu cizích jazyků dle úrovně dosažené ve vstupním testu.</w:t>
      </w:r>
    </w:p>
    <w:p w14:paraId="1D0A92DF" w14:textId="006CF45B" w:rsidR="00E902CE" w:rsidRPr="00A15205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1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A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3594"/>
        <w:gridCol w:w="851"/>
        <w:gridCol w:w="782"/>
        <w:gridCol w:w="1004"/>
        <w:gridCol w:w="1114"/>
      </w:tblGrid>
      <w:tr w:rsidR="00E902CE" w:rsidRPr="00E902CE" w14:paraId="60C488C1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B1289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6DF4F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5B09E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97FE3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017F1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768B2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A53FD3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BF3DC2" w14:textId="77777777" w:rsidR="00E902CE" w:rsidRPr="00E902CE" w:rsidRDefault="00E902CE" w:rsidP="00E902CE">
            <w:r w:rsidRPr="00E902CE">
              <w:t>KERS/BESO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14007" w14:textId="77777777" w:rsidR="00E902CE" w:rsidRPr="00E902CE" w:rsidRDefault="00E902CE" w:rsidP="00E902CE">
            <w:r w:rsidRPr="00E902CE">
              <w:t>Elektronické součást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F20C75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D4BC05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3DEBA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86255C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02C0375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24C7D9" w14:textId="77777777" w:rsidR="00E902CE" w:rsidRPr="00E902CE" w:rsidRDefault="00E902CE" w:rsidP="00E902CE">
            <w:r w:rsidRPr="00E902CE">
              <w:t>KERS/BTE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138627" w14:textId="77777777" w:rsidR="00E902CE" w:rsidRPr="00E902CE" w:rsidRDefault="00E902CE" w:rsidP="00E902CE">
            <w:r w:rsidRPr="00E902CE">
              <w:t>Technická dokumentace v elektrotechni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0E7A74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7CB0BE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956BD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57435D" w14:textId="77777777" w:rsidR="00E902CE" w:rsidRPr="00E902CE" w:rsidRDefault="00E902CE" w:rsidP="00E902CE">
            <w:r w:rsidRPr="00E902CE">
              <w:t>LS/1</w:t>
            </w:r>
          </w:p>
        </w:tc>
      </w:tr>
    </w:tbl>
    <w:p w14:paraId="2317649D" w14:textId="77777777" w:rsidR="00E902CE" w:rsidRPr="00E902CE" w:rsidRDefault="00E902CE" w:rsidP="00E902CE">
      <w:r w:rsidRPr="00E902CE">
        <w:t>Student splní v letním semestru minimálně jeden předmět z uvedené nabídky.</w:t>
      </w:r>
    </w:p>
    <w:p w14:paraId="489DE32B" w14:textId="2680618C" w:rsidR="00E902CE" w:rsidRPr="00A15205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1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3724"/>
        <w:gridCol w:w="851"/>
        <w:gridCol w:w="794"/>
        <w:gridCol w:w="1020"/>
        <w:gridCol w:w="1132"/>
      </w:tblGrid>
      <w:tr w:rsidR="00E902CE" w:rsidRPr="00E902CE" w14:paraId="04FB44B8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20B26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69D63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4BD4E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342C8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9C821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36B64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9D9CAC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87FD8B" w14:textId="77777777" w:rsidR="00E902CE" w:rsidRPr="00E902CE" w:rsidRDefault="00E902CE" w:rsidP="00E902CE">
            <w:r w:rsidRPr="00E902CE">
              <w:t>KIT/BIF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1687E7" w14:textId="77777777" w:rsidR="00E902CE" w:rsidRPr="00E902CE" w:rsidRDefault="00E902CE" w:rsidP="00E902CE">
            <w:r w:rsidRPr="00E902CE">
              <w:t>Informační zdroje a jejich využí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686A8D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CCA7EB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52D69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FF07C4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384F726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456008" w14:textId="77777777" w:rsidR="00E902CE" w:rsidRPr="00E902CE" w:rsidRDefault="00E902CE" w:rsidP="00E902CE">
            <w:r w:rsidRPr="00E902CE">
              <w:t>KIT/BSP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81D2AD" w14:textId="77777777" w:rsidR="00E902CE" w:rsidRPr="00E902CE" w:rsidRDefault="00E902CE" w:rsidP="00E902CE">
            <w:r w:rsidRPr="00E902CE">
              <w:t>Sociální psycholog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7BDA11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697FE4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5C0CC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62AB38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1254D83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E42125" w14:textId="77777777" w:rsidR="00E902CE" w:rsidRPr="00E902CE" w:rsidRDefault="00E902CE" w:rsidP="00E902CE">
            <w:r w:rsidRPr="00E902CE">
              <w:t>KAM/BRO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D878D5" w14:textId="77777777" w:rsidR="00E902CE" w:rsidRPr="00E902CE" w:rsidRDefault="00E902CE" w:rsidP="00E902CE">
            <w:r w:rsidRPr="00E902CE">
              <w:t>Robot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A06EE7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CB6093" w14:textId="77777777" w:rsidR="00E902CE" w:rsidRPr="00E902CE" w:rsidRDefault="00E902CE" w:rsidP="00E902CE">
            <w:r w:rsidRPr="00E902CE">
              <w:t>0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4493E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EB2771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46FE1BF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F72349" w14:textId="77777777" w:rsidR="00E902CE" w:rsidRPr="00E902CE" w:rsidRDefault="00E902CE" w:rsidP="00E902CE">
            <w:r w:rsidRPr="00E902CE">
              <w:t>KIT/BPRA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119F4B" w14:textId="77777777" w:rsidR="00E902CE" w:rsidRPr="00E902CE" w:rsidRDefault="00E902CE" w:rsidP="00E902CE">
            <w:r w:rsidRPr="00E902CE">
              <w:t>Právo a informa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18D477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9BB95D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23005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D12ED2" w14:textId="77777777" w:rsidR="00E902CE" w:rsidRPr="00E902CE" w:rsidRDefault="00E902CE" w:rsidP="00E902CE">
            <w:r w:rsidRPr="00E902CE">
              <w:t>LS/1</w:t>
            </w:r>
          </w:p>
        </w:tc>
      </w:tr>
    </w:tbl>
    <w:p w14:paraId="1D846964" w14:textId="77777777" w:rsidR="00E902CE" w:rsidRPr="00E902CE" w:rsidRDefault="00E902CE" w:rsidP="00E902CE">
      <w:r w:rsidRPr="00E902CE">
        <w:t>Student splní v každém semestru minimálně jeden předmět z uvedené nabídky.</w:t>
      </w:r>
    </w:p>
    <w:p w14:paraId="5D0AF4EE" w14:textId="77777777" w:rsidR="00A15205" w:rsidRDefault="00A15205" w:rsidP="00E902CE">
      <w:pPr>
        <w:rPr>
          <w:b/>
          <w:bCs/>
        </w:rPr>
      </w:pPr>
    </w:p>
    <w:p w14:paraId="62ED9706" w14:textId="77777777" w:rsidR="00A15205" w:rsidRDefault="00A15205" w:rsidP="00E902CE">
      <w:pPr>
        <w:rPr>
          <w:b/>
          <w:bCs/>
        </w:rPr>
      </w:pPr>
    </w:p>
    <w:p w14:paraId="58AF31FA" w14:textId="3C2B27EB" w:rsidR="00E902CE" w:rsidRPr="00C31E8C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Volitel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19AC266F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1D297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CDD9A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22F64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4F580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F050D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5A3B9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C9DE0B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4B345B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248490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FE6BB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78335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573A6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67225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DA4744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C2966F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1204E1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51FC9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53DFF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C38F3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595F2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F723FA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0C723F" w14:textId="77777777" w:rsidR="00E902CE" w:rsidRPr="00E902CE" w:rsidRDefault="00E902CE" w:rsidP="00E902CE">
            <w:r w:rsidRPr="00E902CE">
              <w:t>KAM/IMS1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87C129" w14:textId="77777777" w:rsidR="00E902CE" w:rsidRPr="00E902CE" w:rsidRDefault="00E902CE" w:rsidP="00E902CE">
            <w:r w:rsidRPr="00E902CE">
              <w:t>Matematický seminář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0A3FC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3D6EC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CF14E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6157C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84A132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01680D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0187E6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C75FD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B49A6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94B02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365AE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80B50E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CCB034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90A538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1EFF3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324284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2E91C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9A5DB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B4CE71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2BE365" w14:textId="77777777" w:rsidR="00E902CE" w:rsidRPr="00E902CE" w:rsidRDefault="00E902CE" w:rsidP="00E902CE">
            <w:r w:rsidRPr="00E902CE">
              <w:t>KAM/IMS2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BF70FC" w14:textId="77777777" w:rsidR="00E902CE" w:rsidRPr="00E902CE" w:rsidRDefault="00E902CE" w:rsidP="00E902CE">
            <w:r w:rsidRPr="00E902CE">
              <w:t>Matematický seminář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5E3E7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8F9A5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22165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C0BE3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704786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4A4B46" w14:textId="77777777" w:rsidR="00E902CE" w:rsidRPr="00E902CE" w:rsidRDefault="00E902CE" w:rsidP="00E902CE">
            <w:r w:rsidRPr="00E902CE">
              <w:t>KAM/IPLC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36A840" w14:textId="77777777" w:rsidR="00E902CE" w:rsidRPr="00E902CE" w:rsidRDefault="00E902CE" w:rsidP="00E902CE">
            <w:r w:rsidRPr="00E902CE">
              <w:t xml:space="preserve">PLC and </w:t>
            </w:r>
            <w:proofErr w:type="spellStart"/>
            <w:r w:rsidRPr="00E902CE">
              <w:t>Motion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Contro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E187B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1FBFD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0E439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44A897" w14:textId="77777777" w:rsidR="00E902CE" w:rsidRPr="00E902CE" w:rsidRDefault="00E902CE" w:rsidP="00E902CE">
            <w:r w:rsidRPr="00E902CE">
              <w:t>LS/</w:t>
            </w:r>
          </w:p>
        </w:tc>
      </w:tr>
    </w:tbl>
    <w:p w14:paraId="018CEA0F" w14:textId="77777777" w:rsidR="00E902CE" w:rsidRPr="00E902CE" w:rsidRDefault="00E902CE" w:rsidP="00E902CE">
      <w:r w:rsidRPr="00E902CE">
        <w:t>Student si vybírá volitelné předměty dle nabídky a má možnost si v každém semestru zapsat volitelnou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5D0BD3DB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FBE9B0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40CD2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2. ročník AUT</w:t>
            </w:r>
          </w:p>
        </w:tc>
      </w:tr>
    </w:tbl>
    <w:p w14:paraId="7BB13BDB" w14:textId="67BFF149" w:rsidR="00E902CE" w:rsidRPr="00C31E8C" w:rsidRDefault="00E902CE" w:rsidP="00E902CE">
      <w:pPr>
        <w:rPr>
          <w:b/>
          <w:bCs/>
        </w:rPr>
      </w:pPr>
      <w:r w:rsidRPr="00E902CE">
        <w:rPr>
          <w:b/>
          <w:bCs/>
        </w:rPr>
        <w:t>Povin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3596"/>
        <w:gridCol w:w="851"/>
        <w:gridCol w:w="782"/>
        <w:gridCol w:w="1004"/>
        <w:gridCol w:w="1114"/>
      </w:tblGrid>
      <w:tr w:rsidR="00E902CE" w:rsidRPr="00E902CE" w14:paraId="1EF791AC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52426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CA87B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C6567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EF25C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88753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05B4D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FE8D5F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9C26BD" w14:textId="77777777" w:rsidR="00E902CE" w:rsidRPr="00E902CE" w:rsidRDefault="00E902CE" w:rsidP="00E902CE">
            <w:r w:rsidRPr="00E902CE">
              <w:t>KAM/BAUT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86DD6D" w14:textId="77777777" w:rsidR="00E902CE" w:rsidRPr="00E902CE" w:rsidRDefault="00E902CE" w:rsidP="00E902CE">
            <w:r w:rsidRPr="00E902CE">
              <w:t>Automatizace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E9845A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873DF2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60512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16B9F6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03A68D8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64C556" w14:textId="77777777" w:rsidR="00E902CE" w:rsidRPr="00E902CE" w:rsidRDefault="00E902CE" w:rsidP="00E902CE">
            <w:r w:rsidRPr="00E902CE">
              <w:t>KAM/BMA3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F34A0A" w14:textId="77777777" w:rsidR="00E902CE" w:rsidRPr="00E902CE" w:rsidRDefault="00E902CE" w:rsidP="00E902CE">
            <w:r w:rsidRPr="00E902CE">
              <w:t>Matematika 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6C1449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530645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243F0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9412EB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294ED5C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8F2FF5" w14:textId="77777777" w:rsidR="00E902CE" w:rsidRPr="00E902CE" w:rsidRDefault="00E902CE" w:rsidP="00E902CE">
            <w:r w:rsidRPr="00E902CE">
              <w:t>KAM/BPRO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2F9648" w14:textId="77777777" w:rsidR="00E902CE" w:rsidRPr="00E902CE" w:rsidRDefault="00E902CE" w:rsidP="00E902CE">
            <w:r w:rsidRPr="00E902CE">
              <w:t>Programování C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A51E8D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91CB41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2F7A1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6CB455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6399836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6C1646" w14:textId="77777777" w:rsidR="00E902CE" w:rsidRPr="00E902CE" w:rsidRDefault="00E902CE" w:rsidP="00E902CE">
            <w:r w:rsidRPr="00E902CE">
              <w:t>KERS/BE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9F533F" w14:textId="77777777" w:rsidR="00E902CE" w:rsidRPr="00E902CE" w:rsidRDefault="00E902CE" w:rsidP="00E902CE">
            <w:r w:rsidRPr="00E902CE">
              <w:t>Elektrická měř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496D3B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F04600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BA587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E0F811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25D3623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5327D1" w14:textId="77777777" w:rsidR="00E902CE" w:rsidRPr="00E902CE" w:rsidRDefault="00E902CE" w:rsidP="00E902CE">
            <w:r w:rsidRPr="00E902CE">
              <w:t>KAM/BAUT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2B3A24" w14:textId="77777777" w:rsidR="00E902CE" w:rsidRPr="00E902CE" w:rsidRDefault="00E902CE" w:rsidP="00E902CE">
            <w:r w:rsidRPr="00E902CE">
              <w:t>Automatizace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626047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145E88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7B5FF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1DA1C1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7876A48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6B0662" w14:textId="77777777" w:rsidR="00E902CE" w:rsidRPr="00E902CE" w:rsidRDefault="00E902CE" w:rsidP="00E902CE">
            <w:r w:rsidRPr="00E902CE">
              <w:t>KAM/BMIP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E0BEDB" w14:textId="77777777" w:rsidR="00E902CE" w:rsidRPr="00E902CE" w:rsidRDefault="00E902CE" w:rsidP="00E902CE">
            <w:r w:rsidRPr="00E902CE">
              <w:t>Mikroprocesor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06CEEC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3CF4C7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871CE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6BD27C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5E8DDAE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91D14F" w14:textId="77777777" w:rsidR="00E902CE" w:rsidRPr="00E902CE" w:rsidRDefault="00E902CE" w:rsidP="00E902CE">
            <w:r w:rsidRPr="00E902CE">
              <w:lastRenderedPageBreak/>
              <w:t>KAM/BP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17CBFE" w14:textId="77777777" w:rsidR="00E902CE" w:rsidRPr="00E902CE" w:rsidRDefault="00E902CE" w:rsidP="00E902CE">
            <w:r w:rsidRPr="00E902CE">
              <w:t>Prostředky automatického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F9B8B2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2F744E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8DC70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1A1B16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72FA549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3CDCD" w14:textId="77777777" w:rsidR="00E902CE" w:rsidRPr="00E902CE" w:rsidRDefault="00E902CE" w:rsidP="00E902CE">
            <w:r w:rsidRPr="00E902CE">
              <w:t>KAM/BS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CAEAF2" w14:textId="77777777" w:rsidR="00E902CE" w:rsidRPr="00E902CE" w:rsidRDefault="00E902CE" w:rsidP="00E902CE">
            <w:r w:rsidRPr="00E902CE">
              <w:t>Senzory a měření neelektrických veliči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A4059A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77E4EB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9614D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AB481E" w14:textId="77777777" w:rsidR="00E902CE" w:rsidRPr="00E902CE" w:rsidRDefault="00E902CE" w:rsidP="00E902CE">
            <w:r w:rsidRPr="00E902CE">
              <w:t>LS/2</w:t>
            </w:r>
          </w:p>
        </w:tc>
      </w:tr>
    </w:tbl>
    <w:p w14:paraId="088C9082" w14:textId="77777777" w:rsidR="00E902CE" w:rsidRPr="00E902CE" w:rsidRDefault="00E902CE" w:rsidP="00E902CE">
      <w:r w:rsidRPr="00E902CE">
        <w:t>Anglický jazyk je v souladu s akreditací předmětem povinným. Student si v zimním a letním semestru volí variantu předmětu ze segmentu cizích jazyků.</w:t>
      </w:r>
    </w:p>
    <w:p w14:paraId="2ADABFBC" w14:textId="6321FB24" w:rsidR="00E902CE" w:rsidRPr="00C31E8C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2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A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5"/>
        <w:gridCol w:w="3633"/>
        <w:gridCol w:w="851"/>
        <w:gridCol w:w="782"/>
        <w:gridCol w:w="1004"/>
        <w:gridCol w:w="1114"/>
      </w:tblGrid>
      <w:tr w:rsidR="00E902CE" w:rsidRPr="00E902CE" w14:paraId="40069C89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FA598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4A504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F6E71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0C771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423C8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18A1D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7B100E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B01A45" w14:textId="77777777" w:rsidR="00E902CE" w:rsidRPr="00E902CE" w:rsidRDefault="00E902CE" w:rsidP="00E902CE">
            <w:r w:rsidRPr="00E902CE">
              <w:t>KERS/BKE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ECB57C" w14:textId="77777777" w:rsidR="00E902CE" w:rsidRPr="00E902CE" w:rsidRDefault="00E902CE" w:rsidP="00E902CE">
            <w:r w:rsidRPr="00E902CE">
              <w:t>Konstrukce elektronických za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FB4FE1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345210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3D1C3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70FD44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6E48B30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7B9626" w14:textId="77777777" w:rsidR="00E902CE" w:rsidRPr="00E902CE" w:rsidRDefault="00E902CE" w:rsidP="00E902CE">
            <w:r w:rsidRPr="00E902CE">
              <w:t>KIT/BPS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3C048D" w14:textId="77777777" w:rsidR="00E902CE" w:rsidRPr="00E902CE" w:rsidRDefault="00E902CE" w:rsidP="00E902CE">
            <w:r w:rsidRPr="00E902CE">
              <w:t>Průmyslové 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875968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7DCFDC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9C061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A33C30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69EA9B0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084F0F" w14:textId="77777777" w:rsidR="00E902CE" w:rsidRPr="00E902CE" w:rsidRDefault="00E902CE" w:rsidP="00E902CE">
            <w:r w:rsidRPr="00E902CE">
              <w:t>KERS/BB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CDD714" w14:textId="77777777" w:rsidR="00E902CE" w:rsidRPr="00E902CE" w:rsidRDefault="00E902CE" w:rsidP="00E902CE">
            <w:r w:rsidRPr="00E902CE">
              <w:t>Bezdrátové 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C0F201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110519" w14:textId="77777777" w:rsidR="00E902CE" w:rsidRPr="00E902CE" w:rsidRDefault="00E902CE" w:rsidP="00E902CE">
            <w:r w:rsidRPr="00E902CE">
              <w:t>1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FD904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951244" w14:textId="77777777" w:rsidR="00E902CE" w:rsidRPr="00E902CE" w:rsidRDefault="00E902CE" w:rsidP="00E902CE">
            <w:r w:rsidRPr="00E902CE">
              <w:t>LS/2</w:t>
            </w:r>
          </w:p>
        </w:tc>
      </w:tr>
    </w:tbl>
    <w:p w14:paraId="684B7EEA" w14:textId="77777777" w:rsidR="00E902CE" w:rsidRPr="00E902CE" w:rsidRDefault="00E902CE" w:rsidP="00E902CE">
      <w:r w:rsidRPr="00E902CE">
        <w:t>Student splní v zimním a letním semestru minimálně jeden předmět z uvedené nabídky.</w:t>
      </w:r>
    </w:p>
    <w:p w14:paraId="3D4EFBF5" w14:textId="3B1C3D65" w:rsidR="00E902CE" w:rsidRPr="00C31E8C" w:rsidRDefault="00E902CE" w:rsidP="00E902CE">
      <w:pPr>
        <w:rPr>
          <w:b/>
          <w:bCs/>
        </w:rPr>
      </w:pPr>
      <w:r w:rsidRPr="00E902CE">
        <w:rPr>
          <w:b/>
          <w:bCs/>
        </w:rPr>
        <w:t>Volitel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5ADB281F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24B24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D84A8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B0C74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D9061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CC904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C6E20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19F92E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9F22D4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07D245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1A5DD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8E9A2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BBD77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45537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33F0FC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D4B617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5A4CF8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47C44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4186C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DC2F8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17059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5A70CC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4D4AE3" w14:textId="77777777" w:rsidR="00E902CE" w:rsidRPr="00E902CE" w:rsidRDefault="00E902CE" w:rsidP="00E902CE">
            <w:r w:rsidRPr="00E902CE">
              <w:t>KAM/IMS1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3EE17F" w14:textId="77777777" w:rsidR="00E902CE" w:rsidRPr="00E902CE" w:rsidRDefault="00E902CE" w:rsidP="00E902CE">
            <w:r w:rsidRPr="00E902CE">
              <w:t>Matematický seminář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5DA8B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1E5DA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FCB6F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0360D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67DF09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A1B44A" w14:textId="77777777" w:rsidR="00E902CE" w:rsidRPr="00E902CE" w:rsidRDefault="00E902CE" w:rsidP="00E902CE">
            <w:r w:rsidRPr="00E902CE">
              <w:t>KAM/IZM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8E42BD" w14:textId="77777777" w:rsidR="00E902CE" w:rsidRPr="00E902CE" w:rsidRDefault="00E902CE" w:rsidP="00E902CE">
            <w:r w:rsidRPr="00E902CE">
              <w:t>Základy moderní fyz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A32DE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25615E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153AA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76E00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90DE2B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84C973" w14:textId="77777777" w:rsidR="00E902CE" w:rsidRPr="00E902CE" w:rsidRDefault="00E902CE" w:rsidP="00E902CE">
            <w:r w:rsidRPr="00E902CE">
              <w:lastRenderedPageBreak/>
              <w:t>KIT/BM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30F168" w14:textId="77777777" w:rsidR="00E902CE" w:rsidRPr="00E902CE" w:rsidRDefault="00E902CE" w:rsidP="00E902CE">
            <w:r w:rsidRPr="00E902CE">
              <w:t>Market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A9F834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A39911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33E12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51E6B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5C17B5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C02CB9" w14:textId="77777777" w:rsidR="00E902CE" w:rsidRPr="00E902CE" w:rsidRDefault="00E902CE" w:rsidP="00E902CE">
            <w:r w:rsidRPr="00E902CE">
              <w:t>KIT/B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809AAA" w14:textId="77777777" w:rsidR="00E902CE" w:rsidRPr="00E902CE" w:rsidRDefault="00E902CE" w:rsidP="00E902CE">
            <w:r w:rsidRPr="00E902CE">
              <w:t>Základy ekonom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BA1D22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FC9618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16CA0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51F21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F07858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A61678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B8CD38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A585B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082D1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B713E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84C1B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11A247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9A9144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C3B60B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2BA3C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36023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FF255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4820A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CA9C9D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F531EF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8975B7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75C9C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CB4232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B73CA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9E86E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64E03A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B05F56" w14:textId="77777777" w:rsidR="00E902CE" w:rsidRPr="00E902CE" w:rsidRDefault="00E902CE" w:rsidP="00E902CE">
            <w:r w:rsidRPr="00E902CE">
              <w:t>KAM/IMS2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46207F" w14:textId="77777777" w:rsidR="00E902CE" w:rsidRPr="00E902CE" w:rsidRDefault="00E902CE" w:rsidP="00E902CE">
            <w:r w:rsidRPr="00E902CE">
              <w:t>Matematický seminář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599DD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08058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CA265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2E17A6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519F15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F03C3F" w14:textId="77777777" w:rsidR="00E902CE" w:rsidRPr="00E902CE" w:rsidRDefault="00E902CE" w:rsidP="00E902CE">
            <w:r w:rsidRPr="00E902CE">
              <w:t>KAM/IPLC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441766" w14:textId="77777777" w:rsidR="00E902CE" w:rsidRPr="00E902CE" w:rsidRDefault="00E902CE" w:rsidP="00E902CE">
            <w:r w:rsidRPr="00E902CE">
              <w:t xml:space="preserve">PLC and </w:t>
            </w:r>
            <w:proofErr w:type="spellStart"/>
            <w:r w:rsidRPr="00E902CE">
              <w:t>Motion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Contro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428E1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516FE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3FCF0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F744D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8D2282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4D21E0" w14:textId="77777777" w:rsidR="00E902CE" w:rsidRPr="00E902CE" w:rsidRDefault="00E902CE" w:rsidP="00E902CE">
            <w:r w:rsidRPr="00E902CE">
              <w:t>KAM/IZMF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1964D8" w14:textId="77777777" w:rsidR="00E902CE" w:rsidRPr="00E902CE" w:rsidRDefault="00E902CE" w:rsidP="00E902CE">
            <w:r w:rsidRPr="00E902CE">
              <w:t>Základy moderní fyziky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3E7D7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605DFB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02238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1AA8F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786025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5A96F7" w14:textId="77777777" w:rsidR="00E902CE" w:rsidRPr="00E902CE" w:rsidRDefault="00E902CE" w:rsidP="00E902CE">
            <w:r w:rsidRPr="00E902CE">
              <w:t>KIT/BM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5E49D0" w14:textId="77777777" w:rsidR="00E902CE" w:rsidRPr="00E902CE" w:rsidRDefault="00E902CE" w:rsidP="00E902CE">
            <w:r w:rsidRPr="00E902CE">
              <w:t>Manageme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42805C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43346C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3ED56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8D6C7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15BF8B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14B4E7" w14:textId="77777777" w:rsidR="00E902CE" w:rsidRPr="00E902CE" w:rsidRDefault="00E902CE" w:rsidP="00E902CE">
            <w:r w:rsidRPr="00E902CE">
              <w:t>KIT/IPS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6CA79C" w14:textId="77777777" w:rsidR="00E902CE" w:rsidRPr="00E902CE" w:rsidRDefault="00E902CE" w:rsidP="00E902CE">
            <w:r w:rsidRPr="00E902CE">
              <w:t>Psychologie na trhu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66CD2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D96E4B" w14:textId="77777777" w:rsidR="00E902CE" w:rsidRPr="00E902CE" w:rsidRDefault="00E902CE" w:rsidP="00E902CE">
            <w:r w:rsidRPr="00E902CE">
              <w:t>0+0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69094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953D43" w14:textId="77777777" w:rsidR="00E902CE" w:rsidRPr="00E902CE" w:rsidRDefault="00E902CE" w:rsidP="00E902CE">
            <w:r w:rsidRPr="00E902CE">
              <w:t>LS/</w:t>
            </w:r>
          </w:p>
        </w:tc>
      </w:tr>
    </w:tbl>
    <w:p w14:paraId="6061B2B0" w14:textId="77777777" w:rsidR="00E902CE" w:rsidRPr="00E902CE" w:rsidRDefault="00E902CE" w:rsidP="00E902CE">
      <w:r w:rsidRPr="00E902CE">
        <w:t>Student si vybírá volitelné předměty dle nabídky a má možnost si v každém semestru zapsat volitelnou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6102E784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10EFD8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CDE62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3. ročník AUT</w:t>
            </w:r>
          </w:p>
        </w:tc>
      </w:tr>
    </w:tbl>
    <w:p w14:paraId="784AC791" w14:textId="59B3339C" w:rsidR="00E902CE" w:rsidRPr="00C31E8C" w:rsidRDefault="00E902CE" w:rsidP="00E902CE">
      <w:pPr>
        <w:rPr>
          <w:b/>
          <w:bCs/>
        </w:rPr>
      </w:pPr>
      <w:r w:rsidRPr="00E902CE">
        <w:rPr>
          <w:b/>
          <w:bCs/>
        </w:rPr>
        <w:t>Povinné 3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3612"/>
        <w:gridCol w:w="851"/>
        <w:gridCol w:w="782"/>
        <w:gridCol w:w="1004"/>
        <w:gridCol w:w="1114"/>
      </w:tblGrid>
      <w:tr w:rsidR="00E902CE" w:rsidRPr="00E902CE" w14:paraId="09B3BB1A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D70C2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FACF9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FBE63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BBDBE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F09D9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DA6DD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281AA6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1D958F" w14:textId="77777777" w:rsidR="00E902CE" w:rsidRPr="00E902CE" w:rsidRDefault="00E902CE" w:rsidP="00E902CE">
            <w:r w:rsidRPr="00E902CE">
              <w:t>KAM/BAM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FF62DF" w14:textId="77777777" w:rsidR="00E902CE" w:rsidRPr="00E902CE" w:rsidRDefault="00E902CE" w:rsidP="00E902CE">
            <w:r w:rsidRPr="00E902CE">
              <w:t>Aplikace mikroprocesor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80C946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B6481C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F9578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9FAB77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47081B7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7317C6" w14:textId="77777777" w:rsidR="00E902CE" w:rsidRPr="00E902CE" w:rsidRDefault="00E902CE" w:rsidP="00E902CE">
            <w:r w:rsidRPr="00E902CE">
              <w:t>KAM/BAUT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63BF0D" w14:textId="77777777" w:rsidR="00E902CE" w:rsidRPr="00E902CE" w:rsidRDefault="00E902CE" w:rsidP="00E902CE">
            <w:r w:rsidRPr="00E902CE">
              <w:t>Automatizace laborato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A53170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6655C1" w14:textId="77777777" w:rsidR="00E902CE" w:rsidRPr="00E902CE" w:rsidRDefault="00E902CE" w:rsidP="00E902CE">
            <w:r w:rsidRPr="00E902CE">
              <w:t>0+0+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F48C3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B37E7A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1CAF73F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1345FB" w14:textId="77777777" w:rsidR="00E902CE" w:rsidRPr="00E902CE" w:rsidRDefault="00E902CE" w:rsidP="00E902CE">
            <w:r w:rsidRPr="00E902CE">
              <w:t>KAM/BME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70712C" w14:textId="77777777" w:rsidR="00E902CE" w:rsidRPr="00E902CE" w:rsidRDefault="00E902CE" w:rsidP="00E902CE">
            <w:r w:rsidRPr="00E902CE">
              <w:t>Mechatronika a robo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B2674B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319EEE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AB05D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0D2E21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7D12490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00AB9E" w14:textId="77777777" w:rsidR="00E902CE" w:rsidRPr="00E902CE" w:rsidRDefault="00E902CE" w:rsidP="00E902CE">
            <w:r w:rsidRPr="00E902CE">
              <w:lastRenderedPageBreak/>
              <w:t>KAM/BMS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C47A8E" w14:textId="77777777" w:rsidR="00E902CE" w:rsidRPr="00E902CE" w:rsidRDefault="00E902CE" w:rsidP="00E902CE">
            <w:r w:rsidRPr="00E902CE">
              <w:t xml:space="preserve">Modelování a simulace dynamických </w:t>
            </w:r>
            <w:proofErr w:type="spellStart"/>
            <w:r w:rsidRPr="00E902CE">
              <w:t>syst</w:t>
            </w:r>
            <w:proofErr w:type="spellEnd"/>
            <w:r w:rsidRPr="00E902CE"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9E6F3B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1DF583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607C9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981961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7BDA852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883A28" w14:textId="77777777" w:rsidR="00E902CE" w:rsidRPr="00E902CE" w:rsidRDefault="00E902CE" w:rsidP="00E902CE">
            <w:r w:rsidRPr="00E902CE">
              <w:t>KAM/BP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2BD564" w14:textId="77777777" w:rsidR="00E902CE" w:rsidRPr="00E902CE" w:rsidRDefault="00E902CE" w:rsidP="00E902CE">
            <w:r w:rsidRPr="00E902CE">
              <w:t>Programování řídicích aplika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A63466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34E314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F84EA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EF4FF0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00DD8C2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32F047" w14:textId="77777777" w:rsidR="00E902CE" w:rsidRPr="00E902CE" w:rsidRDefault="00E902CE" w:rsidP="00E902CE">
            <w:r w:rsidRPr="00E902CE">
              <w:t>KAM/BBAK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3895CF" w14:textId="77777777" w:rsidR="00E902CE" w:rsidRPr="00E902CE" w:rsidRDefault="00E902CE" w:rsidP="00E902CE">
            <w:r w:rsidRPr="00E902CE">
              <w:t>Bakalářská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D7DAA6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EBF1D8" w14:textId="77777777" w:rsidR="00E902CE" w:rsidRPr="00E902CE" w:rsidRDefault="00E902CE" w:rsidP="00E902CE">
            <w:r w:rsidRPr="00E902CE">
              <w:t>0+8+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A9A64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5D2EEA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0AC7EF1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571A32" w14:textId="77777777" w:rsidR="00E902CE" w:rsidRPr="00E902CE" w:rsidRDefault="00E902CE" w:rsidP="00E902CE">
            <w:r w:rsidRPr="00E902CE">
              <w:t>KAM/BBAK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94E26D" w14:textId="77777777" w:rsidR="00E902CE" w:rsidRPr="00E902CE" w:rsidRDefault="00E902CE" w:rsidP="00E902CE">
            <w:r w:rsidRPr="00E902CE">
              <w:t>Bakalářský seminá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BF7B57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EB894E" w14:textId="77777777" w:rsidR="00E902CE" w:rsidRPr="00E902CE" w:rsidRDefault="00E902CE" w:rsidP="00E902CE">
            <w:r w:rsidRPr="00E902CE">
              <w:t>0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FF40D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683BBA" w14:textId="77777777" w:rsidR="00E902CE" w:rsidRPr="00E902CE" w:rsidRDefault="00E902CE" w:rsidP="00E902CE">
            <w:r w:rsidRPr="00E902CE">
              <w:t>LS/3</w:t>
            </w:r>
          </w:p>
        </w:tc>
      </w:tr>
    </w:tbl>
    <w:p w14:paraId="232DA300" w14:textId="77777777" w:rsidR="00C31E8C" w:rsidRDefault="00C31E8C" w:rsidP="00E902CE">
      <w:pPr>
        <w:rPr>
          <w:b/>
          <w:bCs/>
        </w:rPr>
      </w:pPr>
    </w:p>
    <w:p w14:paraId="3DBE5DF5" w14:textId="149372CC" w:rsidR="00E902CE" w:rsidRPr="00C31E8C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3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A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6"/>
        <w:gridCol w:w="3131"/>
        <w:gridCol w:w="851"/>
        <w:gridCol w:w="874"/>
        <w:gridCol w:w="1122"/>
        <w:gridCol w:w="1245"/>
      </w:tblGrid>
      <w:tr w:rsidR="00E902CE" w:rsidRPr="00E902CE" w14:paraId="0E496042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27628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FBF62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1E8AC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BF145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7C26D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EB132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4B0E39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FE8F35" w14:textId="77777777" w:rsidR="00E902CE" w:rsidRPr="00E902CE" w:rsidRDefault="00E902CE" w:rsidP="00E902CE">
            <w:r w:rsidRPr="00E902CE">
              <w:t>KAM/BPR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C8A5D1" w14:textId="77777777" w:rsidR="00E902CE" w:rsidRPr="00E902CE" w:rsidRDefault="00E902CE" w:rsidP="00E902CE">
            <w:r w:rsidRPr="00E902CE">
              <w:t>Programování Jav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8E1A4B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938125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CE305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2294BC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2684499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18C67E" w14:textId="77777777" w:rsidR="00E902CE" w:rsidRPr="00E902CE" w:rsidRDefault="00E902CE" w:rsidP="00E902CE">
            <w:r w:rsidRPr="00E902CE">
              <w:t>KERS/BPD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839C0C" w14:textId="77777777" w:rsidR="00E902CE" w:rsidRPr="00E902CE" w:rsidRDefault="00E902CE" w:rsidP="00E902CE">
            <w:r w:rsidRPr="00E902CE">
              <w:t>Přenos dat a informa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06751E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C7C403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B75ED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BE16FA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4C66D97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0703DC" w14:textId="77777777" w:rsidR="00E902CE" w:rsidRPr="00E902CE" w:rsidRDefault="00E902CE" w:rsidP="00E902CE">
            <w:r w:rsidRPr="00E902CE">
              <w:t>KAM/BMW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2BF3FF" w14:textId="77777777" w:rsidR="00E902CE" w:rsidRPr="00E902CE" w:rsidRDefault="00E902CE" w:rsidP="00E902CE">
            <w:r w:rsidRPr="00E902CE">
              <w:t>Mobilní a webové aplik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3C7F1D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E55095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511DD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F1FC3F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5AEA0EB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B2CA76" w14:textId="77777777" w:rsidR="00E902CE" w:rsidRPr="00E902CE" w:rsidRDefault="00E902CE" w:rsidP="00E902CE">
            <w:r w:rsidRPr="00E902CE">
              <w:t>KAM/BSK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0DC4DF" w14:textId="77777777" w:rsidR="00E902CE" w:rsidRPr="00E902CE" w:rsidRDefault="00E902CE" w:rsidP="00E902CE">
            <w:r w:rsidRPr="00E902CE">
              <w:t>Statistická kontrola kvalit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4654BC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2D9333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7502B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F6E633" w14:textId="77777777" w:rsidR="00E902CE" w:rsidRPr="00E902CE" w:rsidRDefault="00E902CE" w:rsidP="00E902CE">
            <w:r w:rsidRPr="00E902CE">
              <w:t>LS/3</w:t>
            </w:r>
          </w:p>
        </w:tc>
      </w:tr>
    </w:tbl>
    <w:p w14:paraId="60425FCF" w14:textId="77777777" w:rsidR="00E902CE" w:rsidRPr="00E902CE" w:rsidRDefault="00E902CE" w:rsidP="00E902CE">
      <w:r w:rsidRPr="00E902CE">
        <w:t>Student splní v zimním a letním semestru minimálně jeden předmět z uvedené nabídky.</w:t>
      </w:r>
    </w:p>
    <w:p w14:paraId="76209FB8" w14:textId="75A0E54F" w:rsidR="00E902CE" w:rsidRPr="00C31E8C" w:rsidRDefault="00E902CE" w:rsidP="00E902CE">
      <w:pPr>
        <w:rPr>
          <w:b/>
          <w:bCs/>
        </w:rPr>
      </w:pPr>
      <w:r w:rsidRPr="00E902CE">
        <w:rPr>
          <w:b/>
          <w:bCs/>
        </w:rPr>
        <w:t>Volitelné 3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637B020C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9C4DF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676A1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5D2BF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6CDDF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8C969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79DF5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1130BD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0A6B97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CE428C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DB9B4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E19EE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9A799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36B03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6D8F0D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BB0DF9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1410DB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D75DB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337CF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4CF14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D0444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841117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9C9B7C" w14:textId="77777777" w:rsidR="00E902CE" w:rsidRPr="00E902CE" w:rsidRDefault="00E902CE" w:rsidP="00E902CE">
            <w:r w:rsidRPr="00E902CE">
              <w:lastRenderedPageBreak/>
              <w:t>KIT/BM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05B80B" w14:textId="77777777" w:rsidR="00E902CE" w:rsidRPr="00E902CE" w:rsidRDefault="00E902CE" w:rsidP="00E902CE">
            <w:r w:rsidRPr="00E902CE">
              <w:t>Market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724939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6FF7A2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7BD93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490B3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10F566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47775E" w14:textId="77777777" w:rsidR="00E902CE" w:rsidRPr="00E902CE" w:rsidRDefault="00E902CE" w:rsidP="00E902CE">
            <w:r w:rsidRPr="00E902CE">
              <w:t>KIT/B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BB1E06" w14:textId="77777777" w:rsidR="00E902CE" w:rsidRPr="00E902CE" w:rsidRDefault="00E902CE" w:rsidP="00E902CE">
            <w:r w:rsidRPr="00E902CE">
              <w:t>Základy ekonom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7BB3F5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B3876F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5F877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DCA76A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AC1761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72F03C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76EB77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33FA8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1E5BF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BAED8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37CD0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2CCCA0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DBFD16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891FB1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9195F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32848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126B6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AE67B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781E88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6ED7B1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556BC8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14A04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55048F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9C89B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5CDC7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1FD0B1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C1E765" w14:textId="77777777" w:rsidR="00E902CE" w:rsidRPr="00E902CE" w:rsidRDefault="00E902CE" w:rsidP="00E902CE">
            <w:r w:rsidRPr="00E902CE">
              <w:t>KAM/IPLC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D6E6A2" w14:textId="77777777" w:rsidR="00E902CE" w:rsidRPr="00E902CE" w:rsidRDefault="00E902CE" w:rsidP="00E902CE">
            <w:r w:rsidRPr="00E902CE">
              <w:t xml:space="preserve">PLC and </w:t>
            </w:r>
            <w:proofErr w:type="spellStart"/>
            <w:r w:rsidRPr="00E902CE">
              <w:t>Motion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Contro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5A9FA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AAC7F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C63ED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64F44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D784A3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A0028C" w14:textId="77777777" w:rsidR="00E902CE" w:rsidRPr="00E902CE" w:rsidRDefault="00E902CE" w:rsidP="00E902CE">
            <w:r w:rsidRPr="00E902CE">
              <w:t>KAM/Z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8E7286" w14:textId="77777777" w:rsidR="00E902CE" w:rsidRPr="00E902CE" w:rsidRDefault="00E902CE" w:rsidP="00E902CE">
            <w:r w:rsidRPr="00E902CE">
              <w:t xml:space="preserve">Digital </w:t>
            </w:r>
            <w:proofErr w:type="spellStart"/>
            <w:r w:rsidRPr="00E902CE">
              <w:t>Photography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CC6B5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3E37AD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EAD0A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5434B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D9FC71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C32C97" w14:textId="77777777" w:rsidR="00E902CE" w:rsidRPr="00E902CE" w:rsidRDefault="00E902CE" w:rsidP="00E902CE">
            <w:r w:rsidRPr="00E902CE">
              <w:t>KIT/BM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92812F" w14:textId="77777777" w:rsidR="00E902CE" w:rsidRPr="00E902CE" w:rsidRDefault="00E902CE" w:rsidP="00E902CE">
            <w:r w:rsidRPr="00E902CE">
              <w:t>Manageme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72CA3B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C5117A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3C393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6B6F76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1822FB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A603FE" w14:textId="77777777" w:rsidR="00E902CE" w:rsidRPr="00E902CE" w:rsidRDefault="00E902CE" w:rsidP="00E902CE">
            <w:r w:rsidRPr="00E902CE">
              <w:t>KIT/BZ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F3EF21" w14:textId="77777777" w:rsidR="00E902CE" w:rsidRPr="00E902CE" w:rsidRDefault="00E902CE" w:rsidP="00E902CE">
            <w:r w:rsidRPr="00E902CE">
              <w:t>Základy podnik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29A63E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DB900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31783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DECD98" w14:textId="77777777" w:rsidR="00E902CE" w:rsidRPr="00E902CE" w:rsidRDefault="00E902CE" w:rsidP="00E902CE">
            <w:r w:rsidRPr="00E902CE">
              <w:t>LS/</w:t>
            </w:r>
          </w:p>
        </w:tc>
      </w:tr>
    </w:tbl>
    <w:p w14:paraId="6A6D3DBE" w14:textId="77777777" w:rsidR="00E902CE" w:rsidRPr="00E902CE" w:rsidRDefault="00E902CE" w:rsidP="00E902CE">
      <w:r w:rsidRPr="00E902CE">
        <w:t>Student si vybírá volitelné předměty dle nabídky a má možnost si v každém semestru zapsat volitelnou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10FABFA9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E6A00D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97007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FEI cizí jazyk Bc. prezenční AUT</w:t>
            </w:r>
          </w:p>
        </w:tc>
      </w:tr>
    </w:tbl>
    <w:p w14:paraId="15321A3E" w14:textId="551A4CAE" w:rsidR="00E902CE" w:rsidRPr="00C31E8C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Anglický jazyk </w:t>
      </w:r>
      <w:proofErr w:type="gramStart"/>
      <w:r w:rsidRPr="00E902CE">
        <w:rPr>
          <w:b/>
          <w:bCs/>
        </w:rPr>
        <w:t>odborný - Automatizace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808"/>
        <w:gridCol w:w="851"/>
        <w:gridCol w:w="782"/>
        <w:gridCol w:w="1004"/>
        <w:gridCol w:w="1114"/>
      </w:tblGrid>
      <w:tr w:rsidR="00E902CE" w:rsidRPr="00E902CE" w14:paraId="1DE20A51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2578B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93F2A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D1783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FCC32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D6558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9AF62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AC4C57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B2783B" w14:textId="77777777" w:rsidR="00E902CE" w:rsidRPr="00E902CE" w:rsidRDefault="00E902CE" w:rsidP="00E902CE">
            <w:r w:rsidRPr="00E902CE">
              <w:t>JC/IPA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BB28C0" w14:textId="77777777" w:rsidR="00E902CE" w:rsidRPr="00E902CE" w:rsidRDefault="00E902CE" w:rsidP="00E902CE">
            <w:r w:rsidRPr="00E902CE">
              <w:t>AJ pro elektrotechniku a informatiku A2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174C3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D43E4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6661F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C92CB4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49DAAF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D92CEC" w14:textId="77777777" w:rsidR="00E902CE" w:rsidRPr="00E902CE" w:rsidRDefault="00E902CE" w:rsidP="00E902CE">
            <w:r w:rsidRPr="00E902CE">
              <w:t>JC/IPA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9D0B69" w14:textId="77777777" w:rsidR="00E902CE" w:rsidRPr="00E902CE" w:rsidRDefault="00E902CE" w:rsidP="00E902CE">
            <w:r w:rsidRPr="00E902CE">
              <w:t>AJ pro elektrotechniku a informatiku B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CBA56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94DD0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F0E88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158BB6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6D8BD9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B3D9FB" w14:textId="77777777" w:rsidR="00E902CE" w:rsidRPr="00E902CE" w:rsidRDefault="00E902CE" w:rsidP="00E902CE">
            <w:r w:rsidRPr="00E902CE">
              <w:t>JC/IPAI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BE6ABE" w14:textId="77777777" w:rsidR="00E902CE" w:rsidRPr="00E902CE" w:rsidRDefault="00E902CE" w:rsidP="00E902CE">
            <w:r w:rsidRPr="00E902CE">
              <w:t>AJ pro elektrotechniku a informatiku B1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11DEE7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A122A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BA44B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EC0717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677A8B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ED5712" w14:textId="77777777" w:rsidR="00E902CE" w:rsidRPr="00E902CE" w:rsidRDefault="00E902CE" w:rsidP="00E902CE">
            <w:r w:rsidRPr="00E902CE">
              <w:lastRenderedPageBreak/>
              <w:t>JC/IPAI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31F686" w14:textId="77777777" w:rsidR="00E902CE" w:rsidRPr="00E902CE" w:rsidRDefault="00E902CE" w:rsidP="00E902CE">
            <w:r w:rsidRPr="00E902CE">
              <w:t>AJ pro elektrotechniku a informatiku B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CB5A3A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51645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82845D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1CD72C" w14:textId="77777777" w:rsidR="00E902CE" w:rsidRPr="00E902CE" w:rsidRDefault="00E902CE" w:rsidP="00E902CE">
            <w:r w:rsidRPr="00E902CE">
              <w:t>/</w:t>
            </w:r>
          </w:p>
        </w:tc>
      </w:tr>
    </w:tbl>
    <w:p w14:paraId="30983895" w14:textId="77777777" w:rsidR="00C31E8C" w:rsidRDefault="00C31E8C" w:rsidP="00E902CE">
      <w:pPr>
        <w:rPr>
          <w:b/>
          <w:bCs/>
        </w:rPr>
      </w:pPr>
    </w:p>
    <w:p w14:paraId="6B6BA4BD" w14:textId="7371CB47" w:rsidR="00E902CE" w:rsidRPr="00C31E8C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Angli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0494A944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9BC90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7C718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1B38C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5E1F1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DC2F7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15CE3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1874CD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2E394B" w14:textId="77777777" w:rsidR="00E902CE" w:rsidRPr="00E902CE" w:rsidRDefault="00E902CE" w:rsidP="00E902CE">
            <w:r w:rsidRPr="00E902CE">
              <w:t>JC/UPA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58D6CD" w14:textId="77777777" w:rsidR="00E902CE" w:rsidRPr="00E902CE" w:rsidRDefault="00E902CE" w:rsidP="00E902CE">
            <w:proofErr w:type="gramStart"/>
            <w:r w:rsidRPr="00E902CE">
              <w:t>Angličt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35472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F82E8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1D3507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881481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18D1E4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9C965F" w14:textId="77777777" w:rsidR="00E902CE" w:rsidRPr="00E902CE" w:rsidRDefault="00E902CE" w:rsidP="00E902CE">
            <w:r w:rsidRPr="00E902CE">
              <w:t>JC/UPA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419D7F" w14:textId="77777777" w:rsidR="00E902CE" w:rsidRPr="00E902CE" w:rsidRDefault="00E902CE" w:rsidP="00E902CE">
            <w:proofErr w:type="gramStart"/>
            <w:r w:rsidRPr="00E902CE">
              <w:t>Anglič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43C2A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8FD01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2E13FD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C19566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7DE412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CF7AC8" w14:textId="77777777" w:rsidR="00E902CE" w:rsidRPr="00E902CE" w:rsidRDefault="00E902CE" w:rsidP="00E902CE">
            <w:r w:rsidRPr="00E902CE">
              <w:t>JC/UPA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A64790" w14:textId="77777777" w:rsidR="00E902CE" w:rsidRPr="00E902CE" w:rsidRDefault="00E902CE" w:rsidP="00E902CE">
            <w:proofErr w:type="gramStart"/>
            <w:r w:rsidRPr="00E902CE">
              <w:t>Angličtina - C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14315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B66C4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6532DE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5D3C46" w14:textId="77777777" w:rsidR="00E902CE" w:rsidRPr="00E902CE" w:rsidRDefault="00E902CE" w:rsidP="00E902CE">
            <w:r w:rsidRPr="00E902CE">
              <w:t>/</w:t>
            </w:r>
          </w:p>
        </w:tc>
      </w:tr>
    </w:tbl>
    <w:p w14:paraId="10219A23" w14:textId="77777777" w:rsidR="00C31E8C" w:rsidRDefault="00C31E8C" w:rsidP="00E902CE">
      <w:pPr>
        <w:rPr>
          <w:b/>
          <w:bCs/>
        </w:rPr>
      </w:pPr>
    </w:p>
    <w:p w14:paraId="6C82396C" w14:textId="08E876F2" w:rsidR="00E902CE" w:rsidRPr="00C31E8C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Francouz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808"/>
        <w:gridCol w:w="851"/>
        <w:gridCol w:w="782"/>
        <w:gridCol w:w="1004"/>
        <w:gridCol w:w="1114"/>
      </w:tblGrid>
      <w:tr w:rsidR="00E902CE" w:rsidRPr="00E902CE" w14:paraId="397DE3D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E1D4D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AF895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346F6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A3718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4631A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EC0B6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844900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9B0AF2" w14:textId="77777777" w:rsidR="00E902CE" w:rsidRPr="00E902CE" w:rsidRDefault="00E902CE" w:rsidP="00E902CE">
            <w:r w:rsidRPr="00E902CE">
              <w:t>JC/UPFK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FFBD35" w14:textId="77777777" w:rsidR="00E902CE" w:rsidRPr="00E902CE" w:rsidRDefault="00E902CE" w:rsidP="00E902CE">
            <w:r w:rsidRPr="00E902CE">
              <w:t>Francouzština v každodenní komunikaci A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0A653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D8882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EB1B7A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89F338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09C473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56FAFE" w14:textId="77777777" w:rsidR="00E902CE" w:rsidRPr="00E902CE" w:rsidRDefault="00E902CE" w:rsidP="00E902CE">
            <w:r w:rsidRPr="00E902CE">
              <w:t>JC/UPF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E7CBEB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86FAE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54EFA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7A8AE5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2F59FE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C58417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647F3E" w14:textId="77777777" w:rsidR="00E902CE" w:rsidRPr="00E902CE" w:rsidRDefault="00E902CE" w:rsidP="00E902CE">
            <w:r w:rsidRPr="00E902CE">
              <w:t>JC/UPF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722FD6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A1F51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435C3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35E8C0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2ED2C2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92200A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D4DFD4" w14:textId="77777777" w:rsidR="00E902CE" w:rsidRPr="00E902CE" w:rsidRDefault="00E902CE" w:rsidP="00E902CE">
            <w:r w:rsidRPr="00E902CE">
              <w:t>JC/UPF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9BA12D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83416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7097E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7F8B00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0446EE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AC081F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812CD1" w14:textId="77777777" w:rsidR="00E902CE" w:rsidRPr="00E902CE" w:rsidRDefault="00E902CE" w:rsidP="00E902CE">
            <w:r w:rsidRPr="00E902CE">
              <w:t>JC/UPF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A10F56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D6460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49A16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C20053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935F6D" w14:textId="77777777" w:rsidR="00E902CE" w:rsidRPr="00E902CE" w:rsidRDefault="00E902CE" w:rsidP="00E902CE">
            <w:r w:rsidRPr="00E902CE">
              <w:t>/</w:t>
            </w:r>
          </w:p>
        </w:tc>
      </w:tr>
    </w:tbl>
    <w:p w14:paraId="6B4B8B4E" w14:textId="77777777" w:rsidR="00C31E8C" w:rsidRDefault="00C31E8C" w:rsidP="00E902CE">
      <w:pPr>
        <w:rPr>
          <w:b/>
          <w:bCs/>
        </w:rPr>
      </w:pPr>
    </w:p>
    <w:p w14:paraId="525CFE97" w14:textId="77777777" w:rsidR="00C31E8C" w:rsidRDefault="00C31E8C" w:rsidP="00E902CE">
      <w:pPr>
        <w:rPr>
          <w:b/>
          <w:bCs/>
        </w:rPr>
      </w:pPr>
    </w:p>
    <w:p w14:paraId="0877CE8F" w14:textId="131504B4" w:rsidR="00E902CE" w:rsidRPr="004108ED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 xml:space="preserve">Něme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757"/>
        <w:gridCol w:w="851"/>
        <w:gridCol w:w="789"/>
        <w:gridCol w:w="1013"/>
        <w:gridCol w:w="1124"/>
      </w:tblGrid>
      <w:tr w:rsidR="00E902CE" w:rsidRPr="00E902CE" w14:paraId="05576454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3BFCF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6498B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42E65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8C67B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746AF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3967F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64C3B2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B090F5" w14:textId="77777777" w:rsidR="00E902CE" w:rsidRPr="00E902CE" w:rsidRDefault="00E902CE" w:rsidP="00E902CE">
            <w:r w:rsidRPr="00E902CE">
              <w:t>JC/UPNM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B5C174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CB265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8A3E4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841ADD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07476F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E286BF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86FC9F" w14:textId="77777777" w:rsidR="00E902CE" w:rsidRPr="00E902CE" w:rsidRDefault="00E902CE" w:rsidP="00E902CE">
            <w:r w:rsidRPr="00E902CE">
              <w:t>JC/UPN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96407F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350EB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8286B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777E43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33B15F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8F6A7D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C2D67F" w14:textId="77777777" w:rsidR="00E902CE" w:rsidRPr="00E902CE" w:rsidRDefault="00E902CE" w:rsidP="00E902CE">
            <w:r w:rsidRPr="00E902CE">
              <w:t>JC/UPN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AB91F7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0B83A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C7609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D21592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922DDE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7091CE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90D4AB" w14:textId="77777777" w:rsidR="00E902CE" w:rsidRPr="00E902CE" w:rsidRDefault="00E902CE" w:rsidP="00E902CE">
            <w:r w:rsidRPr="00E902CE">
              <w:t>JC/UPN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3B7280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A44BD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FDC7B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E4F262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336727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5937FA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A7C787" w14:textId="77777777" w:rsidR="00E902CE" w:rsidRPr="00E902CE" w:rsidRDefault="00E902CE" w:rsidP="00E902CE">
            <w:r w:rsidRPr="00E902CE">
              <w:t>JC/UPN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9E638E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5E0C6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0FF3F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0F04F3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3DBD4A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FB28F2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94CCE3" w14:textId="77777777" w:rsidR="00E902CE" w:rsidRPr="00E902CE" w:rsidRDefault="00E902CE" w:rsidP="00E902CE">
            <w:r w:rsidRPr="00E902CE">
              <w:t>JC/UPN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84E22E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E5BDA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A9795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A02DD4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0B25B7" w14:textId="77777777" w:rsidR="00E902CE" w:rsidRPr="00E902CE" w:rsidRDefault="00E902CE" w:rsidP="00E902CE">
            <w:r w:rsidRPr="00E902CE">
              <w:t>/</w:t>
            </w:r>
          </w:p>
        </w:tc>
      </w:tr>
    </w:tbl>
    <w:p w14:paraId="59F7FAC6" w14:textId="77777777" w:rsidR="004108ED" w:rsidRDefault="004108ED" w:rsidP="00E902CE">
      <w:pPr>
        <w:rPr>
          <w:b/>
          <w:bCs/>
        </w:rPr>
      </w:pPr>
    </w:p>
    <w:p w14:paraId="573E50DC" w14:textId="723DA789" w:rsidR="00E902CE" w:rsidRPr="004108ED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Ru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47A5094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B0F38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7B08D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0FCE1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613C9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5F361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AAEF2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B777C8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62A4EB" w14:textId="77777777" w:rsidR="00E902CE" w:rsidRPr="00E902CE" w:rsidRDefault="00E902CE" w:rsidP="00E902CE">
            <w:r w:rsidRPr="00E902CE">
              <w:t>JC/UPR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5D8BF5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CF25D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ECBD1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201153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45666F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4C0B71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F11679" w14:textId="77777777" w:rsidR="00E902CE" w:rsidRPr="00E902CE" w:rsidRDefault="00E902CE" w:rsidP="00E902CE">
            <w:r w:rsidRPr="00E902CE">
              <w:t>JC/UPR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F7C1C1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D0B98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69FAD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C89D36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4406AB" w14:textId="77777777" w:rsidR="00E902CE" w:rsidRPr="00E902CE" w:rsidRDefault="00E902CE" w:rsidP="00E902CE">
            <w:r w:rsidRPr="00E902CE">
              <w:t>/</w:t>
            </w:r>
          </w:p>
        </w:tc>
      </w:tr>
    </w:tbl>
    <w:p w14:paraId="3BB67EE6" w14:textId="77777777" w:rsidR="004108ED" w:rsidRDefault="004108ED" w:rsidP="00E902CE">
      <w:pPr>
        <w:rPr>
          <w:b/>
          <w:bCs/>
        </w:rPr>
      </w:pPr>
    </w:p>
    <w:p w14:paraId="7F3298EF" w14:textId="00C3A28B" w:rsidR="00E902CE" w:rsidRPr="004108ED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Španěl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06385125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21FC5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DB593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FAA69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D5C24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89F17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00F80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DB43B1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8DA879" w14:textId="77777777" w:rsidR="00E902CE" w:rsidRPr="00E902CE" w:rsidRDefault="00E902CE" w:rsidP="00E902CE">
            <w:r w:rsidRPr="00E902CE">
              <w:t>JC/UPS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84EDFF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AB006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3BC5D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228394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1EABDE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8B10A8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4BBA38" w14:textId="77777777" w:rsidR="00E902CE" w:rsidRPr="00E902CE" w:rsidRDefault="00E902CE" w:rsidP="00E902CE">
            <w:r w:rsidRPr="00E902CE">
              <w:t>JC/UPS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33E085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39108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3CE0F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8E67B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2E0CE1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3C8233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ECA698" w14:textId="77777777" w:rsidR="00E902CE" w:rsidRPr="00E902CE" w:rsidRDefault="00E902CE" w:rsidP="00E902CE">
            <w:r w:rsidRPr="00E902CE">
              <w:t>JC/UPS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BFE3BE" w14:textId="77777777" w:rsidR="00E902CE" w:rsidRPr="00E902CE" w:rsidRDefault="00E902CE" w:rsidP="00E902CE">
            <w:proofErr w:type="gramStart"/>
            <w:r w:rsidRPr="00E902CE">
              <w:t>Španělština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90D7A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ADDD3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0D3025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FCE41E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325116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FC10C1" w14:textId="77777777" w:rsidR="00E902CE" w:rsidRPr="00E902CE" w:rsidRDefault="00E902CE" w:rsidP="00E902CE">
            <w:r w:rsidRPr="00E902CE">
              <w:lastRenderedPageBreak/>
              <w:t>JC/UPS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1BAE28" w14:textId="77777777" w:rsidR="00E902CE" w:rsidRPr="00E902CE" w:rsidRDefault="00E902CE" w:rsidP="00E902CE">
            <w:proofErr w:type="gramStart"/>
            <w:r w:rsidRPr="00E902CE">
              <w:t>Španěl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F4F9B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1BC7E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CFCEA5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37437F" w14:textId="77777777" w:rsidR="00E902CE" w:rsidRPr="00E902CE" w:rsidRDefault="00E902CE" w:rsidP="00E902CE">
            <w:r w:rsidRPr="00E902CE">
              <w:t>/</w:t>
            </w:r>
          </w:p>
        </w:tc>
      </w:tr>
    </w:tbl>
    <w:p w14:paraId="3019E4C7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3C2835F8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50B413" w14:textId="77777777" w:rsidR="00683A6F" w:rsidRDefault="00683A6F" w:rsidP="00E902CE"/>
          <w:p w14:paraId="6C6A74E4" w14:textId="717FFE6E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391E46" w14:textId="77777777" w:rsidR="00683A6F" w:rsidRDefault="00683A6F" w:rsidP="00E902CE">
            <w:pPr>
              <w:rPr>
                <w:b/>
                <w:bCs/>
              </w:rPr>
            </w:pPr>
          </w:p>
          <w:p w14:paraId="4B133D6C" w14:textId="71192F51" w:rsidR="00E902CE" w:rsidRPr="00E902CE" w:rsidRDefault="00E902CE" w:rsidP="00E902CE">
            <w:pPr>
              <w:rPr>
                <w:b/>
                <w:bCs/>
              </w:rPr>
            </w:pPr>
            <w:r w:rsidRPr="00683A6F">
              <w:rPr>
                <w:b/>
                <w:bCs/>
                <w:color w:val="FF0000"/>
              </w:rPr>
              <w:t>Státní závěrečná zkouška AUT</w:t>
            </w:r>
          </w:p>
        </w:tc>
      </w:tr>
    </w:tbl>
    <w:p w14:paraId="5FD6671B" w14:textId="41E834AB" w:rsidR="00E902CE" w:rsidRPr="004108ED" w:rsidRDefault="00E902CE" w:rsidP="00E902CE">
      <w:pPr>
        <w:rPr>
          <w:b/>
          <w:bCs/>
        </w:rPr>
      </w:pPr>
      <w:r w:rsidRPr="00E902CE">
        <w:rPr>
          <w:b/>
          <w:bCs/>
        </w:rPr>
        <w:t>Předměty státní závěrečné zkoušky povinné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2948"/>
        <w:gridCol w:w="851"/>
        <w:gridCol w:w="923"/>
        <w:gridCol w:w="1185"/>
        <w:gridCol w:w="1315"/>
      </w:tblGrid>
      <w:tr w:rsidR="00E902CE" w:rsidRPr="00E902CE" w14:paraId="1F4558D5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3E589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D9744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4E45A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D1B45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001D5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723AC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6FD009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6D9EDF" w14:textId="77777777" w:rsidR="00E902CE" w:rsidRPr="00E902CE" w:rsidRDefault="00E902CE" w:rsidP="00E902CE">
            <w:r w:rsidRPr="00E902CE">
              <w:t>KAM/BAU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74B366" w14:textId="77777777" w:rsidR="00E902CE" w:rsidRPr="00E902CE" w:rsidRDefault="00E902CE" w:rsidP="00E902CE">
            <w:r w:rsidRPr="00E902CE">
              <w:t>Automatiz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12F020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92CB94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98AFFB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A3E109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4CE1F62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C9764" w14:textId="77777777" w:rsidR="00E902CE" w:rsidRPr="00E902CE" w:rsidRDefault="00E902CE" w:rsidP="00E902CE">
            <w:r w:rsidRPr="00E902CE">
              <w:t>KAM/BPR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18BECE" w14:textId="77777777" w:rsidR="00E902CE" w:rsidRPr="00E902CE" w:rsidRDefault="00E902CE" w:rsidP="00E902CE">
            <w:r w:rsidRPr="00E902CE">
              <w:t>Prostředky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5CB8D4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2B8E9B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0AB83C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4AAD29" w14:textId="77777777" w:rsidR="00E902CE" w:rsidRPr="00E902CE" w:rsidRDefault="00E902CE" w:rsidP="00E902CE">
            <w:r w:rsidRPr="00E902CE">
              <w:t>LS/3</w:t>
            </w:r>
          </w:p>
        </w:tc>
      </w:tr>
    </w:tbl>
    <w:p w14:paraId="13AD248A" w14:textId="77777777" w:rsidR="00E902CE" w:rsidRPr="00E902CE" w:rsidRDefault="00E902CE" w:rsidP="00E902CE">
      <w:r w:rsidRPr="00E902CE">
        <w:t>Předmět Automatizace zahrnuje vybrané partie předmětů Automatizace I-II, Logické řízení, Modelování a simulace dynamických systémů. Předmět Prostředky řízení zahrnuje vybrané partie předmětů: Elektrická měření, Prostředky automatického řízení, Mechatronika a robotika, Senzory a měření neelektrických veličin, Programování řídicích aplikací.</w:t>
      </w:r>
    </w:p>
    <w:p w14:paraId="1062EE7D" w14:textId="7F4F4F41" w:rsidR="00E902CE" w:rsidRPr="004108ED" w:rsidRDefault="00E902CE" w:rsidP="00E902CE">
      <w:pPr>
        <w:rPr>
          <w:b/>
          <w:bCs/>
        </w:rPr>
      </w:pPr>
      <w:r w:rsidRPr="00E902CE">
        <w:rPr>
          <w:b/>
          <w:bCs/>
        </w:rPr>
        <w:t>Předměty státní závěrečné zkoušky povinně volitelné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6"/>
        <w:gridCol w:w="3494"/>
        <w:gridCol w:w="851"/>
        <w:gridCol w:w="800"/>
        <w:gridCol w:w="1028"/>
        <w:gridCol w:w="1140"/>
      </w:tblGrid>
      <w:tr w:rsidR="00E902CE" w:rsidRPr="00E902CE" w14:paraId="0B0BF01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63F34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78914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6B451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4732F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7B07D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E9BD3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6F9A90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05B256" w14:textId="77777777" w:rsidR="00E902CE" w:rsidRPr="00E902CE" w:rsidRDefault="00E902CE" w:rsidP="00E902CE">
            <w:r w:rsidRPr="00E902CE">
              <w:t>KAM/BHW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97783D" w14:textId="77777777" w:rsidR="00E902CE" w:rsidRPr="00E902CE" w:rsidRDefault="00E902CE" w:rsidP="00E902CE">
            <w:r w:rsidRPr="00E902CE">
              <w:t>HW prostředky pro automatizac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ECA4AF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76B653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3D6571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699157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222683B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D60CBE" w14:textId="77777777" w:rsidR="00E902CE" w:rsidRPr="00E902CE" w:rsidRDefault="00E902CE" w:rsidP="00E902CE">
            <w:r w:rsidRPr="00E902CE">
              <w:t>KAM/BSW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B3AC64" w14:textId="77777777" w:rsidR="00E902CE" w:rsidRPr="00E902CE" w:rsidRDefault="00E902CE" w:rsidP="00E902CE">
            <w:r w:rsidRPr="00E902CE">
              <w:t>SW prostředky pro automatizac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E94A3A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D15B01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9CF73A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C538F2" w14:textId="77777777" w:rsidR="00E902CE" w:rsidRPr="00E902CE" w:rsidRDefault="00E902CE" w:rsidP="00E902CE">
            <w:r w:rsidRPr="00E902CE">
              <w:t>LS/3</w:t>
            </w:r>
          </w:p>
        </w:tc>
      </w:tr>
    </w:tbl>
    <w:p w14:paraId="3A96E6BB" w14:textId="77777777" w:rsidR="00E902CE" w:rsidRPr="00E902CE" w:rsidRDefault="00E902CE" w:rsidP="00E902CE">
      <w:r w:rsidRPr="00E902CE">
        <w:t>Student si volí jeden z uvedených předmětů. Předmět SW prostředky pro automatizaci zahrnuje vybrané partie předmětů: Průmyslové sítě, Bezdrátové sítě, Programování Java, Mobilní a webové aplikace. Předmět HW prostředky pro automatizaci zahrnuje vybrané partie předmětů: Elektronické součástky, Konstrukce elektronických zařízení, Technická dokumentace v elektrotechnice, Přenos dat a informací, Statistická kontrola kvality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7C9792E5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1E6E12" w14:textId="77777777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71961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TV volitelná</w:t>
            </w:r>
          </w:p>
        </w:tc>
      </w:tr>
    </w:tbl>
    <w:p w14:paraId="2799F4D3" w14:textId="4F0C07F9" w:rsidR="00E902CE" w:rsidRPr="004108ED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L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3C4C483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5208E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2DA13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8DFC5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16752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98B04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AEA71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38EA31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7C18D0" w14:textId="77777777" w:rsidR="00E902CE" w:rsidRPr="00E902CE" w:rsidRDefault="00E902CE" w:rsidP="00E902CE">
            <w:r w:rsidRPr="00E902CE">
              <w:t>KTS/ATP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D0B670" w14:textId="77777777" w:rsidR="00E902CE" w:rsidRPr="00E902CE" w:rsidRDefault="00E902CE" w:rsidP="00E902CE">
            <w:r w:rsidRPr="00E902CE">
              <w:t>Atletická příprava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F3961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D2D5E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6543C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E5237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CF5F24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1268F1" w14:textId="77777777" w:rsidR="00E902CE" w:rsidRPr="00E902CE" w:rsidRDefault="00E902CE" w:rsidP="00E902CE">
            <w:r w:rsidRPr="00E902CE">
              <w:t>KTS/BAD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50AE01" w14:textId="77777777" w:rsidR="00E902CE" w:rsidRPr="00E902CE" w:rsidRDefault="00E902CE" w:rsidP="00E902CE">
            <w:r w:rsidRPr="00E902CE">
              <w:t>Badminton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304F0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53AFC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8A698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FE9DB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7B6120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5CD553" w14:textId="77777777" w:rsidR="00E902CE" w:rsidRPr="00E902CE" w:rsidRDefault="00E902CE" w:rsidP="00E902CE">
            <w:r w:rsidRPr="00E902CE">
              <w:t>KTS/BA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70C630" w14:textId="77777777" w:rsidR="00E902CE" w:rsidRPr="00E902CE" w:rsidRDefault="00E902CE" w:rsidP="00E902CE">
            <w:r w:rsidRPr="00E902CE">
              <w:t>Baske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70152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E83A6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166FE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CF672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CF9FF3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DE4080" w14:textId="77777777" w:rsidR="00E902CE" w:rsidRPr="00E902CE" w:rsidRDefault="00E902CE" w:rsidP="00E902CE">
            <w:r w:rsidRPr="00E902CE">
              <w:t>KTS/BCH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5D63EA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CED3B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9BCBF2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EBE7E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2CF68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130EC7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BFE174" w14:textId="77777777" w:rsidR="00E902CE" w:rsidRPr="00E902CE" w:rsidRDefault="00E902CE" w:rsidP="00E902CE">
            <w:r w:rsidRPr="00E902CE">
              <w:t>KTS/FLO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38F349" w14:textId="77777777" w:rsidR="00E902CE" w:rsidRPr="00E902CE" w:rsidRDefault="00E902CE" w:rsidP="00E902CE">
            <w:r w:rsidRPr="00E902CE">
              <w:t>Flor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DA10B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BEE94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07611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24A09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143BD4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ED5406" w14:textId="77777777" w:rsidR="00E902CE" w:rsidRPr="00E902CE" w:rsidRDefault="00E902CE" w:rsidP="00E902CE">
            <w:r w:rsidRPr="00E902CE">
              <w:t>KTS/FOT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BD3123" w14:textId="77777777" w:rsidR="00E902CE" w:rsidRPr="00E902CE" w:rsidRDefault="00E902CE" w:rsidP="00E902CE">
            <w:r w:rsidRPr="00E902CE">
              <w:t>Fo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12E61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11695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03849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02D8C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0C1510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C175AF" w14:textId="77777777" w:rsidR="00E902CE" w:rsidRPr="00E902CE" w:rsidRDefault="00E902CE" w:rsidP="00E902CE">
            <w:r w:rsidRPr="00E902CE">
              <w:t>KTS/HO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CC7E16" w14:textId="77777777" w:rsidR="00E902CE" w:rsidRPr="00E902CE" w:rsidRDefault="00E902CE" w:rsidP="00E902CE">
            <w:r w:rsidRPr="00E902CE">
              <w:t>Lední hokej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0DDEB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2612A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A7953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156B4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5E5119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4DF891" w14:textId="77777777" w:rsidR="00E902CE" w:rsidRPr="00E902CE" w:rsidRDefault="00E902CE" w:rsidP="00E902CE">
            <w:r w:rsidRPr="00E902CE">
              <w:t>KTS/INC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45C504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A40B5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53B6C3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972C7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925C2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D564F6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E193A5" w14:textId="77777777" w:rsidR="00E902CE" w:rsidRPr="00E902CE" w:rsidRDefault="00E902CE" w:rsidP="00E902CE">
            <w:r w:rsidRPr="00E902CE">
              <w:t>KTS/KCV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E9F216" w14:textId="77777777" w:rsidR="00E902CE" w:rsidRPr="00E902CE" w:rsidRDefault="00E902CE" w:rsidP="00E902CE">
            <w:r w:rsidRPr="00E902CE">
              <w:t>Kondiční cvič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F92B5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0020B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F4C9B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EBC0F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6CDA19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31A299" w14:textId="77777777" w:rsidR="00E902CE" w:rsidRPr="00E902CE" w:rsidRDefault="00E902CE" w:rsidP="00E902CE">
            <w:r w:rsidRPr="00E902CE">
              <w:t>KTS/LEZ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37A28C" w14:textId="77777777" w:rsidR="00E902CE" w:rsidRPr="00E902CE" w:rsidRDefault="00E902CE" w:rsidP="00E902CE">
            <w:r w:rsidRPr="00E902CE">
              <w:t>Lez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639BF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633B0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DC75C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9E2A6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A0542E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BCCE1B" w14:textId="77777777" w:rsidR="00E902CE" w:rsidRPr="00E902CE" w:rsidRDefault="00E902CE" w:rsidP="00E902CE">
            <w:r w:rsidRPr="00E902CE">
              <w:t>KTS/PL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3BE11E" w14:textId="77777777" w:rsidR="00E902CE" w:rsidRPr="00E902CE" w:rsidRDefault="00E902CE" w:rsidP="00E902CE">
            <w:r w:rsidRPr="00E902CE">
              <w:t>Pla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37E05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A5418A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D03B3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7CEFB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52A535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E488AF" w14:textId="77777777" w:rsidR="00E902CE" w:rsidRPr="00E902CE" w:rsidRDefault="00E902CE" w:rsidP="00E902CE">
            <w:r w:rsidRPr="00E902CE">
              <w:t>KTS/PO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5C8993" w14:textId="77777777" w:rsidR="00E902CE" w:rsidRPr="00E902CE" w:rsidRDefault="00E902CE" w:rsidP="00E902CE">
            <w:r w:rsidRPr="00E902CE">
              <w:t>Posi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16AAB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A0E26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1BAAF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7BB70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31A892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CB7CAE" w14:textId="77777777" w:rsidR="00E902CE" w:rsidRPr="00E902CE" w:rsidRDefault="00E902CE" w:rsidP="00E902CE">
            <w:r w:rsidRPr="00E902CE">
              <w:t>KTS/PWJ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7AFDC6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66514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47C03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A4FDA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A2DD8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48D7DD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0C343F" w14:textId="77777777" w:rsidR="00E902CE" w:rsidRPr="00E902CE" w:rsidRDefault="00E902CE" w:rsidP="00E902CE">
            <w:r w:rsidRPr="00E902CE">
              <w:t>KTS/SEB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3D2CA2" w14:textId="77777777" w:rsidR="00E902CE" w:rsidRPr="00E902CE" w:rsidRDefault="00E902CE" w:rsidP="00E902CE">
            <w:r w:rsidRPr="00E902CE">
              <w:t>Sebeobrana a úpoly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E5EAD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6FF9F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D5AF8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BCBC3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91ABE4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20B417" w14:textId="77777777" w:rsidR="00E902CE" w:rsidRPr="00E902CE" w:rsidRDefault="00E902CE" w:rsidP="00E902CE">
            <w:r w:rsidRPr="00E902CE">
              <w:t>KTS/SQU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A97ED2" w14:textId="77777777" w:rsidR="00E902CE" w:rsidRPr="00E902CE" w:rsidRDefault="00E902CE" w:rsidP="00E902CE">
            <w:r w:rsidRPr="00E902CE">
              <w:t>Squash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72F51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304F31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5ABF3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67D9C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28E4BF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025D7E" w14:textId="77777777" w:rsidR="00E902CE" w:rsidRPr="00E902CE" w:rsidRDefault="00E902CE" w:rsidP="00E902CE">
            <w:r w:rsidRPr="00E902CE">
              <w:t>KTS/ST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C99159" w14:textId="77777777" w:rsidR="00E902CE" w:rsidRPr="00E902CE" w:rsidRDefault="00E902CE" w:rsidP="00E902CE">
            <w:r w:rsidRPr="00E902CE">
              <w:t>Stolní 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D9F6C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DDC66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12270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7012C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85B8B3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05288F" w14:textId="77777777" w:rsidR="00E902CE" w:rsidRPr="00E902CE" w:rsidRDefault="00E902CE" w:rsidP="00E902CE">
            <w:r w:rsidRPr="00E902CE">
              <w:t>KTS/TEN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F1CA06" w14:textId="77777777" w:rsidR="00E902CE" w:rsidRPr="00E902CE" w:rsidRDefault="00E902CE" w:rsidP="00E902CE">
            <w:r w:rsidRPr="00E902CE">
              <w:t>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DFF40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A0FAE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C5FAE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38713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382EF9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F8A714" w14:textId="77777777" w:rsidR="00E902CE" w:rsidRPr="00E902CE" w:rsidRDefault="00E902CE" w:rsidP="00E902CE">
            <w:r w:rsidRPr="00E902CE">
              <w:t>KTS/VE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2E8BE5" w14:textId="77777777" w:rsidR="00E902CE" w:rsidRPr="00E902CE" w:rsidRDefault="00E902CE" w:rsidP="00E902CE">
            <w:r w:rsidRPr="00E902CE">
              <w:t>Ves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B9C41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A51993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D2E74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FE941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FE6FBC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2D9200" w14:textId="77777777" w:rsidR="00E902CE" w:rsidRPr="00E902CE" w:rsidRDefault="00E902CE" w:rsidP="00E902CE">
            <w:r w:rsidRPr="00E902CE">
              <w:lastRenderedPageBreak/>
              <w:t>KTS/V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46DB4C" w14:textId="77777777" w:rsidR="00E902CE" w:rsidRPr="00E902CE" w:rsidRDefault="00E902CE" w:rsidP="00E902CE">
            <w:r w:rsidRPr="00E902CE">
              <w:t>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57CF8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C1042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C8EFA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9FEA2A" w14:textId="77777777" w:rsidR="00E902CE" w:rsidRPr="00E902CE" w:rsidRDefault="00E902CE" w:rsidP="00E902CE">
            <w:r w:rsidRPr="00E902CE">
              <w:t>LS/</w:t>
            </w:r>
          </w:p>
        </w:tc>
      </w:tr>
    </w:tbl>
    <w:p w14:paraId="2B564681" w14:textId="77777777" w:rsidR="00E902CE" w:rsidRPr="00E902CE" w:rsidRDefault="00E902CE" w:rsidP="00E902CE">
      <w:r w:rsidRPr="00E902CE">
        <w:t>Student si volí pouze jeden předmět z nabídky.</w:t>
      </w:r>
    </w:p>
    <w:p w14:paraId="2F8A71E4" w14:textId="3A50FF27" w:rsidR="00E902CE" w:rsidRPr="004108ED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Z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6078198A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4005D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2C733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D506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12ABE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599C0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C2991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299114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78AB94" w14:textId="77777777" w:rsidR="00E902CE" w:rsidRPr="00E902CE" w:rsidRDefault="00E902CE" w:rsidP="00E902CE">
            <w:r w:rsidRPr="00E902CE">
              <w:t>KTS/ATP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5B54EA" w14:textId="77777777" w:rsidR="00E902CE" w:rsidRPr="00E902CE" w:rsidRDefault="00E902CE" w:rsidP="00E902CE">
            <w:r w:rsidRPr="00E902CE">
              <w:t>Atletická přípra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D54A2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89CBE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5F32D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2D86C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0E6F04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37DFF4" w14:textId="77777777" w:rsidR="00E902CE" w:rsidRPr="00E902CE" w:rsidRDefault="00E902CE" w:rsidP="00E902CE">
            <w:r w:rsidRPr="00E902CE">
              <w:t>KTS/BAD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97585A" w14:textId="77777777" w:rsidR="00E902CE" w:rsidRPr="00E902CE" w:rsidRDefault="00E902CE" w:rsidP="00E902CE">
            <w:r w:rsidRPr="00E902CE">
              <w:t>Badminton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253DD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C1AC4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FB1DD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B3EF0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F2BE9D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9BFDB4" w14:textId="77777777" w:rsidR="00E902CE" w:rsidRPr="00E902CE" w:rsidRDefault="00E902CE" w:rsidP="00E902CE">
            <w:r w:rsidRPr="00E902CE">
              <w:t>KTS/BA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60A12F" w14:textId="77777777" w:rsidR="00E902CE" w:rsidRPr="00E902CE" w:rsidRDefault="00E902CE" w:rsidP="00E902CE">
            <w:r w:rsidRPr="00E902CE">
              <w:t>Baske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144F4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315FE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3830D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B5F2A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3C4602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B75EEF" w14:textId="77777777" w:rsidR="00E902CE" w:rsidRPr="00E902CE" w:rsidRDefault="00E902CE" w:rsidP="00E902CE">
            <w:r w:rsidRPr="00E902CE">
              <w:t>KTS/BCH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C1D1A4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9439C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7844ED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F9318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EEFF4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6D22D4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AA4ADB" w14:textId="77777777" w:rsidR="00E902CE" w:rsidRPr="00E902CE" w:rsidRDefault="00E902CE" w:rsidP="00E902CE">
            <w:r w:rsidRPr="00E902CE">
              <w:t>KTS/FLO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068980" w14:textId="77777777" w:rsidR="00E902CE" w:rsidRPr="00E902CE" w:rsidRDefault="00E902CE" w:rsidP="00E902CE">
            <w:r w:rsidRPr="00E902CE">
              <w:t>Flor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D5DA7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2A5DA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57640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A609C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B0A2CA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20AF2C" w14:textId="77777777" w:rsidR="00E902CE" w:rsidRPr="00E902CE" w:rsidRDefault="00E902CE" w:rsidP="00E902CE">
            <w:r w:rsidRPr="00E902CE">
              <w:t>KTS/FOT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ED20C5" w14:textId="77777777" w:rsidR="00E902CE" w:rsidRPr="00E902CE" w:rsidRDefault="00E902CE" w:rsidP="00E902CE">
            <w:r w:rsidRPr="00E902CE">
              <w:t>Fo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0F141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8266D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AFE73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465A7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707F9F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5FC1D6" w14:textId="77777777" w:rsidR="00E902CE" w:rsidRPr="00E902CE" w:rsidRDefault="00E902CE" w:rsidP="00E902CE">
            <w:r w:rsidRPr="00E902CE">
              <w:t>KTS/HO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9BE6F0" w14:textId="77777777" w:rsidR="00E902CE" w:rsidRPr="00E902CE" w:rsidRDefault="00E902CE" w:rsidP="00E902CE">
            <w:r w:rsidRPr="00E902CE">
              <w:t>Lední hokej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F767D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5891F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E4237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3186AA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1F8772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0CE971" w14:textId="77777777" w:rsidR="00E902CE" w:rsidRPr="00E902CE" w:rsidRDefault="00E902CE" w:rsidP="00E902CE">
            <w:r w:rsidRPr="00E902CE">
              <w:t>KTS/INC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649228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47D6F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0F3BD7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778D1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6C40A3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0184F9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00912C" w14:textId="77777777" w:rsidR="00E902CE" w:rsidRPr="00E902CE" w:rsidRDefault="00E902CE" w:rsidP="00E902CE">
            <w:r w:rsidRPr="00E902CE">
              <w:t>KTS/KCV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CE3C33" w14:textId="77777777" w:rsidR="00E902CE" w:rsidRPr="00E902CE" w:rsidRDefault="00E902CE" w:rsidP="00E902CE">
            <w:r w:rsidRPr="00E902CE">
              <w:t>Kondiční cvič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E823A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ABACA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0C7D4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2F067A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0071D8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B1079A" w14:textId="77777777" w:rsidR="00E902CE" w:rsidRPr="00E902CE" w:rsidRDefault="00E902CE" w:rsidP="00E902CE">
            <w:r w:rsidRPr="00E902CE">
              <w:t>KTS/LE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7D72F2" w14:textId="77777777" w:rsidR="00E902CE" w:rsidRPr="00E902CE" w:rsidRDefault="00E902CE" w:rsidP="00E902CE">
            <w:r w:rsidRPr="00E902CE">
              <w:t>Lez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AF606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12ACA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7777C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3C2FE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73FB1A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0528CD" w14:textId="77777777" w:rsidR="00E902CE" w:rsidRPr="00E902CE" w:rsidRDefault="00E902CE" w:rsidP="00E902CE">
            <w:r w:rsidRPr="00E902CE">
              <w:t>KTS/PL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FB0901" w14:textId="77777777" w:rsidR="00E902CE" w:rsidRPr="00E902CE" w:rsidRDefault="00E902CE" w:rsidP="00E902CE">
            <w:r w:rsidRPr="00E902CE">
              <w:t>Pla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953E9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8FB8F1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B6E05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C8A3C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4440A4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903662" w14:textId="77777777" w:rsidR="00E902CE" w:rsidRPr="00E902CE" w:rsidRDefault="00E902CE" w:rsidP="00E902CE">
            <w:r w:rsidRPr="00E902CE">
              <w:t>KTS/PO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82FCBC" w14:textId="77777777" w:rsidR="00E902CE" w:rsidRPr="00E902CE" w:rsidRDefault="00E902CE" w:rsidP="00E902CE">
            <w:r w:rsidRPr="00E902CE">
              <w:t>Posi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26757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74376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7EF16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FEFD3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265B79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4C3372" w14:textId="77777777" w:rsidR="00E902CE" w:rsidRPr="00E902CE" w:rsidRDefault="00E902CE" w:rsidP="00E902CE">
            <w:r w:rsidRPr="00E902CE">
              <w:t>KTS/PWJ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5E5F79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81949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2EA42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5C153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A7409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662BA2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4235A4" w14:textId="77777777" w:rsidR="00E902CE" w:rsidRPr="00E902CE" w:rsidRDefault="00E902CE" w:rsidP="00E902CE">
            <w:r w:rsidRPr="00E902CE">
              <w:t>KTS/SEB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10971D" w14:textId="77777777" w:rsidR="00E902CE" w:rsidRPr="00E902CE" w:rsidRDefault="00E902CE" w:rsidP="00E902CE">
            <w:r w:rsidRPr="00E902CE">
              <w:t>Sebeobrana a úpoly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8218C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FCD9E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3FCCA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9A1D4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4D4CA7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8C90BC" w14:textId="77777777" w:rsidR="00E902CE" w:rsidRPr="00E902CE" w:rsidRDefault="00E902CE" w:rsidP="00E902CE">
            <w:r w:rsidRPr="00E902CE">
              <w:t>KTS/SQU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994DF8" w14:textId="77777777" w:rsidR="00E902CE" w:rsidRPr="00E902CE" w:rsidRDefault="00E902CE" w:rsidP="00E902CE">
            <w:r w:rsidRPr="00E902CE">
              <w:t>Squash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50FC7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F2EF45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D21C2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90032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CE5EFC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687AB8" w14:textId="77777777" w:rsidR="00E902CE" w:rsidRPr="00E902CE" w:rsidRDefault="00E902CE" w:rsidP="00E902CE">
            <w:r w:rsidRPr="00E902CE">
              <w:lastRenderedPageBreak/>
              <w:t>KTS/ST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38BAF0" w14:textId="77777777" w:rsidR="00E902CE" w:rsidRPr="00E902CE" w:rsidRDefault="00E902CE" w:rsidP="00E902CE">
            <w:r w:rsidRPr="00E902CE">
              <w:t>Stolní 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6857B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F9C8B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9702E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56541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33D984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2C2F7C" w14:textId="77777777" w:rsidR="00E902CE" w:rsidRPr="00E902CE" w:rsidRDefault="00E902CE" w:rsidP="00E902CE">
            <w:r w:rsidRPr="00E902CE">
              <w:t>KTS/TEN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26767F" w14:textId="77777777" w:rsidR="00E902CE" w:rsidRPr="00E902CE" w:rsidRDefault="00E902CE" w:rsidP="00E902CE">
            <w:r w:rsidRPr="00E902CE">
              <w:t>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9CC6C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833FB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307E4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69ADC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6D4F4D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076024" w14:textId="77777777" w:rsidR="00E902CE" w:rsidRPr="00E902CE" w:rsidRDefault="00E902CE" w:rsidP="00E902CE">
            <w:r w:rsidRPr="00E902CE">
              <w:t>KTS/VE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000D15" w14:textId="77777777" w:rsidR="00E902CE" w:rsidRPr="00E902CE" w:rsidRDefault="00E902CE" w:rsidP="00E902CE">
            <w:r w:rsidRPr="00E902CE">
              <w:t>Ves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02CDD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9EE069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13DDE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35DFB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EB1AB0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C1586E" w14:textId="77777777" w:rsidR="00E902CE" w:rsidRPr="00E902CE" w:rsidRDefault="00E902CE" w:rsidP="00E902CE">
            <w:r w:rsidRPr="00E902CE">
              <w:t>KTS/V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6A77FB" w14:textId="77777777" w:rsidR="00E902CE" w:rsidRPr="00E902CE" w:rsidRDefault="00E902CE" w:rsidP="00E902CE">
            <w:r w:rsidRPr="00E902CE">
              <w:t>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89DA7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8F9C1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63FE6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23FD19" w14:textId="77777777" w:rsidR="00E902CE" w:rsidRPr="00E902CE" w:rsidRDefault="00E902CE" w:rsidP="00E902CE">
            <w:r w:rsidRPr="00E902CE">
              <w:t>ZS/</w:t>
            </w:r>
          </w:p>
        </w:tc>
      </w:tr>
    </w:tbl>
    <w:p w14:paraId="70FC2567" w14:textId="77777777" w:rsidR="00E902CE" w:rsidRPr="00E902CE" w:rsidRDefault="00E902CE" w:rsidP="00E902CE">
      <w:r w:rsidRPr="00E902CE">
        <w:t>Student si volí pouze jeden předmět z nabídky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34F8F1B1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BDC654" w14:textId="77777777" w:rsidR="004108ED" w:rsidRDefault="004108ED" w:rsidP="00E902CE"/>
          <w:p w14:paraId="32BC0FC8" w14:textId="77777777" w:rsidR="00E1662A" w:rsidRDefault="00E1662A" w:rsidP="00E902CE"/>
          <w:p w14:paraId="2F1F92A4" w14:textId="77777777" w:rsidR="00E1662A" w:rsidRDefault="00E1662A" w:rsidP="00E902CE"/>
          <w:p w14:paraId="42EA105F" w14:textId="77777777" w:rsidR="00E1662A" w:rsidRDefault="00E1662A" w:rsidP="00E902CE"/>
          <w:p w14:paraId="3F05B0CD" w14:textId="77777777" w:rsidR="00E1662A" w:rsidRDefault="00E1662A" w:rsidP="00E902CE"/>
          <w:p w14:paraId="6FC68B51" w14:textId="77777777" w:rsidR="00E1662A" w:rsidRDefault="00E1662A" w:rsidP="00E902CE"/>
          <w:p w14:paraId="3BC4032F" w14:textId="77777777" w:rsidR="00E1662A" w:rsidRDefault="00E1662A" w:rsidP="00E902CE"/>
          <w:p w14:paraId="435C88D4" w14:textId="77777777" w:rsidR="00E1662A" w:rsidRDefault="00E1662A" w:rsidP="00E902CE"/>
          <w:p w14:paraId="208E5A54" w14:textId="77777777" w:rsidR="00E1662A" w:rsidRDefault="00E1662A" w:rsidP="00E902CE"/>
          <w:p w14:paraId="035226BC" w14:textId="77777777" w:rsidR="00E1662A" w:rsidRDefault="00E1662A" w:rsidP="00E902CE"/>
          <w:p w14:paraId="51C41CF1" w14:textId="77777777" w:rsidR="00F37228" w:rsidRDefault="00F37228" w:rsidP="00E902CE"/>
          <w:p w14:paraId="1EEAF3E0" w14:textId="77777777" w:rsidR="00F37228" w:rsidRDefault="00F37228" w:rsidP="00E902CE"/>
          <w:p w14:paraId="63EDE51B" w14:textId="77777777" w:rsidR="00F37228" w:rsidRDefault="00F37228" w:rsidP="00E902CE"/>
          <w:p w14:paraId="65996A8B" w14:textId="77777777" w:rsidR="00F37228" w:rsidRDefault="00F37228" w:rsidP="00E902CE"/>
          <w:p w14:paraId="179D855C" w14:textId="77777777" w:rsidR="00F37228" w:rsidRDefault="00F37228" w:rsidP="00E902CE"/>
          <w:p w14:paraId="778CCEC0" w14:textId="77777777" w:rsidR="00F37228" w:rsidRDefault="00F37228" w:rsidP="00E902CE"/>
          <w:p w14:paraId="3198A1DF" w14:textId="77777777" w:rsidR="00F37228" w:rsidRDefault="00F37228" w:rsidP="00E902CE"/>
          <w:p w14:paraId="13A5C976" w14:textId="77777777" w:rsidR="00F37228" w:rsidRDefault="00F37228" w:rsidP="00E902CE"/>
          <w:p w14:paraId="443C0A3D" w14:textId="77777777" w:rsidR="00F37228" w:rsidRDefault="00F37228" w:rsidP="00E902CE"/>
          <w:p w14:paraId="1433E126" w14:textId="102C01EA" w:rsidR="00E902CE" w:rsidRPr="00E902CE" w:rsidRDefault="00E902CE" w:rsidP="00E902CE">
            <w:r w:rsidRPr="00E902CE">
              <w:t>Studijní program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41279A" w14:textId="77777777" w:rsidR="004108ED" w:rsidRDefault="004108ED" w:rsidP="00E902CE">
            <w:pPr>
              <w:rPr>
                <w:b/>
                <w:bCs/>
                <w:highlight w:val="cyan"/>
              </w:rPr>
            </w:pPr>
          </w:p>
          <w:p w14:paraId="4724E2E0" w14:textId="77777777" w:rsidR="00E1662A" w:rsidRDefault="00E1662A" w:rsidP="00E902CE">
            <w:pPr>
              <w:rPr>
                <w:b/>
                <w:bCs/>
                <w:highlight w:val="cyan"/>
              </w:rPr>
            </w:pPr>
          </w:p>
          <w:p w14:paraId="14023C63" w14:textId="77777777" w:rsidR="00E1662A" w:rsidRDefault="00E1662A" w:rsidP="00E902CE">
            <w:pPr>
              <w:rPr>
                <w:b/>
                <w:bCs/>
                <w:highlight w:val="cyan"/>
              </w:rPr>
            </w:pPr>
          </w:p>
          <w:p w14:paraId="2D11043D" w14:textId="77777777" w:rsidR="00E1662A" w:rsidRDefault="00E1662A" w:rsidP="00E902CE">
            <w:pPr>
              <w:rPr>
                <w:b/>
                <w:bCs/>
                <w:highlight w:val="cyan"/>
              </w:rPr>
            </w:pPr>
          </w:p>
          <w:p w14:paraId="21289D0A" w14:textId="77777777" w:rsidR="00E1662A" w:rsidRDefault="00E1662A" w:rsidP="00E902CE">
            <w:pPr>
              <w:rPr>
                <w:b/>
                <w:bCs/>
                <w:highlight w:val="cyan"/>
              </w:rPr>
            </w:pPr>
          </w:p>
          <w:p w14:paraId="36A2ACCA" w14:textId="77777777" w:rsidR="00E1662A" w:rsidRDefault="00E1662A" w:rsidP="00E902CE">
            <w:pPr>
              <w:rPr>
                <w:b/>
                <w:bCs/>
                <w:highlight w:val="cyan"/>
              </w:rPr>
            </w:pPr>
          </w:p>
          <w:p w14:paraId="31528F66" w14:textId="77777777" w:rsidR="00E1662A" w:rsidRDefault="00E1662A" w:rsidP="00E902CE">
            <w:pPr>
              <w:rPr>
                <w:b/>
                <w:bCs/>
                <w:highlight w:val="cyan"/>
              </w:rPr>
            </w:pPr>
          </w:p>
          <w:p w14:paraId="7DFB9954" w14:textId="77777777" w:rsidR="00E1662A" w:rsidRDefault="00E1662A" w:rsidP="00E902CE">
            <w:pPr>
              <w:rPr>
                <w:b/>
                <w:bCs/>
                <w:highlight w:val="cyan"/>
              </w:rPr>
            </w:pPr>
          </w:p>
          <w:p w14:paraId="102F8F7E" w14:textId="77777777" w:rsidR="00E1662A" w:rsidRDefault="00E1662A" w:rsidP="00E902CE">
            <w:pPr>
              <w:rPr>
                <w:b/>
                <w:bCs/>
                <w:highlight w:val="cyan"/>
              </w:rPr>
            </w:pPr>
          </w:p>
          <w:p w14:paraId="14A55642" w14:textId="77777777" w:rsidR="00F37228" w:rsidRDefault="00F37228" w:rsidP="00E902CE">
            <w:pPr>
              <w:rPr>
                <w:b/>
                <w:bCs/>
                <w:highlight w:val="cyan"/>
              </w:rPr>
            </w:pPr>
          </w:p>
          <w:p w14:paraId="3E47C696" w14:textId="77777777" w:rsidR="00F37228" w:rsidRDefault="00F37228" w:rsidP="00E902CE">
            <w:pPr>
              <w:rPr>
                <w:b/>
                <w:bCs/>
                <w:highlight w:val="cyan"/>
              </w:rPr>
            </w:pPr>
          </w:p>
          <w:p w14:paraId="53EC7D2B" w14:textId="77777777" w:rsidR="00F37228" w:rsidRDefault="00F37228" w:rsidP="00E902CE">
            <w:pPr>
              <w:rPr>
                <w:b/>
                <w:bCs/>
                <w:highlight w:val="cyan"/>
              </w:rPr>
            </w:pPr>
          </w:p>
          <w:p w14:paraId="114D811B" w14:textId="77777777" w:rsidR="00F37228" w:rsidRDefault="00F37228" w:rsidP="00E902CE">
            <w:pPr>
              <w:rPr>
                <w:b/>
                <w:bCs/>
                <w:highlight w:val="cyan"/>
              </w:rPr>
            </w:pPr>
          </w:p>
          <w:p w14:paraId="7CCEC976" w14:textId="77777777" w:rsidR="00F37228" w:rsidRDefault="00F37228" w:rsidP="00E902CE">
            <w:pPr>
              <w:rPr>
                <w:b/>
                <w:bCs/>
                <w:highlight w:val="cyan"/>
              </w:rPr>
            </w:pPr>
          </w:p>
          <w:p w14:paraId="1FF34AB0" w14:textId="77777777" w:rsidR="00F37228" w:rsidRDefault="00F37228" w:rsidP="00E902CE">
            <w:pPr>
              <w:rPr>
                <w:b/>
                <w:bCs/>
                <w:highlight w:val="cyan"/>
              </w:rPr>
            </w:pPr>
          </w:p>
          <w:p w14:paraId="330EE3E8" w14:textId="77777777" w:rsidR="00F37228" w:rsidRDefault="00F37228" w:rsidP="00E902CE">
            <w:pPr>
              <w:rPr>
                <w:b/>
                <w:bCs/>
                <w:highlight w:val="cyan"/>
              </w:rPr>
            </w:pPr>
          </w:p>
          <w:p w14:paraId="7E7233EC" w14:textId="77777777" w:rsidR="00F37228" w:rsidRDefault="00F37228" w:rsidP="00E902CE">
            <w:pPr>
              <w:rPr>
                <w:b/>
                <w:bCs/>
                <w:highlight w:val="cyan"/>
              </w:rPr>
            </w:pPr>
          </w:p>
          <w:p w14:paraId="28E56D6F" w14:textId="77777777" w:rsidR="00E1662A" w:rsidRDefault="00E1662A" w:rsidP="00E902CE">
            <w:pPr>
              <w:rPr>
                <w:b/>
                <w:bCs/>
                <w:highlight w:val="cyan"/>
              </w:rPr>
            </w:pPr>
          </w:p>
          <w:p w14:paraId="255124AE" w14:textId="0BA08A47" w:rsidR="00E902CE" w:rsidRPr="00E902CE" w:rsidRDefault="00E902CE" w:rsidP="00E902CE">
            <w:pPr>
              <w:rPr>
                <w:b/>
                <w:bCs/>
              </w:rPr>
            </w:pPr>
            <w:proofErr w:type="gramStart"/>
            <w:r w:rsidRPr="00282CA9">
              <w:rPr>
                <w:b/>
                <w:bCs/>
                <w:highlight w:val="cyan"/>
              </w:rPr>
              <w:lastRenderedPageBreak/>
              <w:t>B0688A140009 - Informační</w:t>
            </w:r>
            <w:proofErr w:type="gramEnd"/>
            <w:r w:rsidRPr="00282CA9">
              <w:rPr>
                <w:b/>
                <w:bCs/>
                <w:highlight w:val="cyan"/>
              </w:rPr>
              <w:t xml:space="preserve"> technologie</w:t>
            </w:r>
          </w:p>
        </w:tc>
      </w:tr>
      <w:tr w:rsidR="00E902CE" w:rsidRPr="00E902CE" w14:paraId="3D772F4A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5CDBE8" w14:textId="77777777" w:rsidR="00E902CE" w:rsidRPr="00E902CE" w:rsidRDefault="00E902CE" w:rsidP="00E902CE">
            <w:r w:rsidRPr="00E902CE">
              <w:lastRenderedPageBreak/>
              <w:t>Kreditní limi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6D2D7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80</w:t>
            </w:r>
          </w:p>
        </w:tc>
      </w:tr>
      <w:tr w:rsidR="00E902CE" w:rsidRPr="00E902CE" w14:paraId="6F683CBD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5DEEBF" w14:textId="77777777" w:rsidR="00E902CE" w:rsidRPr="00E902CE" w:rsidRDefault="00E902CE" w:rsidP="00E902CE">
            <w:r w:rsidRPr="00E902CE">
              <w:t>Typ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9CC617" w14:textId="77777777" w:rsidR="00E902CE" w:rsidRPr="00E902CE" w:rsidRDefault="00E902CE" w:rsidP="00E902CE">
            <w:pPr>
              <w:rPr>
                <w:b/>
                <w:bCs/>
              </w:rPr>
            </w:pPr>
            <w:r w:rsidRPr="00282CA9">
              <w:rPr>
                <w:b/>
                <w:bCs/>
                <w:highlight w:val="cyan"/>
              </w:rPr>
              <w:t>Bakalářský</w:t>
            </w:r>
          </w:p>
        </w:tc>
      </w:tr>
      <w:tr w:rsidR="00E902CE" w:rsidRPr="00E902CE" w14:paraId="30061579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EF1D71" w14:textId="77777777" w:rsidR="00E902CE" w:rsidRPr="00E902CE" w:rsidRDefault="00E902CE" w:rsidP="00E902CE">
            <w:r w:rsidRPr="00E902CE">
              <w:t>Form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49386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rezenční</w:t>
            </w:r>
          </w:p>
        </w:tc>
      </w:tr>
      <w:tr w:rsidR="00E902CE" w:rsidRPr="00E902CE" w14:paraId="2904DC62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728A10" w14:textId="77777777" w:rsidR="00E902CE" w:rsidRPr="00E902CE" w:rsidRDefault="00E902CE" w:rsidP="00E902CE">
            <w:r w:rsidRPr="00E902CE">
              <w:t>Standardní doba stud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27701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3 roky</w:t>
            </w:r>
          </w:p>
        </w:tc>
      </w:tr>
    </w:tbl>
    <w:p w14:paraId="3A8758E5" w14:textId="77777777" w:rsidR="00E902CE" w:rsidRPr="00E902CE" w:rsidRDefault="00E902CE" w:rsidP="00E902CE">
      <w:r w:rsidRPr="00E902CE">
        <w:br/>
      </w:r>
      <w:r w:rsidRPr="00E902CE">
        <w:br/>
      </w:r>
      <w:r w:rsidRPr="00E902CE">
        <w:rPr>
          <w:b/>
          <w:bCs/>
        </w:rPr>
        <w:t xml:space="preserve">Studijní plán (1/4): </w:t>
      </w:r>
      <w:r w:rsidRPr="00282CA9">
        <w:rPr>
          <w:b/>
          <w:bCs/>
          <w:highlight w:val="green"/>
        </w:rPr>
        <w:t>verze 2025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7E22718D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6A12FE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67974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. ročník IT</w:t>
            </w:r>
          </w:p>
        </w:tc>
      </w:tr>
    </w:tbl>
    <w:p w14:paraId="4A9F22CD" w14:textId="2447C6B1" w:rsidR="00E902CE" w:rsidRPr="004108ED" w:rsidRDefault="00E902CE" w:rsidP="00E902CE">
      <w:pPr>
        <w:rPr>
          <w:b/>
          <w:bCs/>
        </w:rPr>
      </w:pPr>
      <w:r w:rsidRPr="00E902CE">
        <w:rPr>
          <w:b/>
          <w:bCs/>
        </w:rPr>
        <w:t>Povin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3561"/>
        <w:gridCol w:w="851"/>
        <w:gridCol w:w="846"/>
        <w:gridCol w:w="1004"/>
        <w:gridCol w:w="1114"/>
      </w:tblGrid>
      <w:tr w:rsidR="00E902CE" w:rsidRPr="00E902CE" w14:paraId="480187C5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07018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D2062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4236B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3B028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DD817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BB719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E4198A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C26934" w14:textId="77777777" w:rsidR="00E902CE" w:rsidRPr="00E902CE" w:rsidRDefault="00E902CE" w:rsidP="00E902CE">
            <w:r w:rsidRPr="00E902CE">
              <w:t>KAM/BMA1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4AEB86" w14:textId="77777777" w:rsidR="00E902CE" w:rsidRPr="00E902CE" w:rsidRDefault="00E902CE" w:rsidP="00E902CE">
            <w:r w:rsidRPr="00E902CE">
              <w:t>Matematika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3A426E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134C22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5C637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614930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0AFF196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8AB6FA" w14:textId="77777777" w:rsidR="00E902CE" w:rsidRPr="00E902CE" w:rsidRDefault="00E902CE" w:rsidP="00E902CE">
            <w:r w:rsidRPr="00E902CE">
              <w:t>KIT/BSW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9A9387" w14:textId="77777777" w:rsidR="00E902CE" w:rsidRPr="00E902CE" w:rsidRDefault="00E902CE" w:rsidP="00E902CE">
            <w:r w:rsidRPr="00E902CE">
              <w:t>Softwarové inženýrstv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1A5B70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32B6C6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9A90A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AC8F38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306FE6D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7F72BD" w14:textId="77777777" w:rsidR="00E902CE" w:rsidRPr="00E902CE" w:rsidRDefault="00E902CE" w:rsidP="00E902CE">
            <w:r w:rsidRPr="00E902CE">
              <w:t>KIT/BZAL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61BE6F" w14:textId="77777777" w:rsidR="00E902CE" w:rsidRPr="00E902CE" w:rsidRDefault="00E902CE" w:rsidP="00E902CE">
            <w:r w:rsidRPr="00E902CE">
              <w:t>Základy algoritmiz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D3993F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AAAF2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0F080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B47EC4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768D502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F7A471" w14:textId="77777777" w:rsidR="00E902CE" w:rsidRPr="00E902CE" w:rsidRDefault="00E902CE" w:rsidP="00E902CE">
            <w:r w:rsidRPr="00E902CE">
              <w:t>KST/BPAL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6C50D3" w14:textId="77777777" w:rsidR="00E902CE" w:rsidRPr="00E902CE" w:rsidRDefault="00E902CE" w:rsidP="00E902CE">
            <w:r w:rsidRPr="00E902CE">
              <w:t>Praktikum z algoritmizace a programo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659D52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51377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CABB6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846E6E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6AF8D5C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4881A5" w14:textId="77777777" w:rsidR="00E902CE" w:rsidRPr="00E902CE" w:rsidRDefault="00E902CE" w:rsidP="00E902CE">
            <w:r w:rsidRPr="00E902CE">
              <w:t>KST/BZAP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A2677D" w14:textId="77777777" w:rsidR="00E902CE" w:rsidRPr="00E902CE" w:rsidRDefault="00E902CE" w:rsidP="00E902CE">
            <w:r w:rsidRPr="00E902CE">
              <w:t>Základy programo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690A5D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BF7776" w14:textId="77777777" w:rsidR="00E902CE" w:rsidRPr="00E902CE" w:rsidRDefault="00E902CE" w:rsidP="00E902CE">
            <w:r w:rsidRPr="00E902CE">
              <w:t>3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56D65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6A883A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7266816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2D789F" w14:textId="77777777" w:rsidR="00E902CE" w:rsidRPr="00E902CE" w:rsidRDefault="00E902CE" w:rsidP="00E902CE">
            <w:r w:rsidRPr="00E902CE">
              <w:t>KTS/TVFZ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79636C" w14:textId="77777777" w:rsidR="00E902CE" w:rsidRPr="00E902CE" w:rsidRDefault="00E902CE" w:rsidP="00E902CE">
            <w:r w:rsidRPr="00E902CE">
              <w:t>Tělesná výcho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E8032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CD854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7E984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A5EC49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765DA26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7F91A1" w14:textId="77777777" w:rsidR="00E902CE" w:rsidRPr="00E902CE" w:rsidRDefault="00E902CE" w:rsidP="00E902CE">
            <w:r w:rsidRPr="00E902CE">
              <w:t>JC/IPA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02AA52" w14:textId="77777777" w:rsidR="00E902CE" w:rsidRPr="00E902CE" w:rsidRDefault="00E902CE" w:rsidP="00E902CE">
            <w:r w:rsidRPr="00E902CE">
              <w:t>AJ pro elektrotechniku a informatiku B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4D0E0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1F7D9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22681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0030D1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6EB1945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2D545E" w14:textId="77777777" w:rsidR="00E902CE" w:rsidRPr="00E902CE" w:rsidRDefault="00E902CE" w:rsidP="00E902CE">
            <w:r w:rsidRPr="00E902CE">
              <w:t>KAM/BLAL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0A5E1C" w14:textId="77777777" w:rsidR="00E902CE" w:rsidRPr="00E902CE" w:rsidRDefault="00E902CE" w:rsidP="00E902CE">
            <w:r w:rsidRPr="00E902CE">
              <w:t>Lineární algebr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C92858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1DAAE8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3278B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4D2C84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34FCA7D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9516B7" w14:textId="77777777" w:rsidR="00E902CE" w:rsidRPr="00E902CE" w:rsidRDefault="00E902CE" w:rsidP="00E902CE">
            <w:r w:rsidRPr="00E902CE">
              <w:t>KIT/BA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953209" w14:textId="77777777" w:rsidR="00E902CE" w:rsidRPr="00E902CE" w:rsidRDefault="00E902CE" w:rsidP="00E902CE">
            <w:r w:rsidRPr="00E902CE">
              <w:t>Architektura počítač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AD6F04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88CDEF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512FB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A0CD9B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2817CB4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BF0E83" w14:textId="77777777" w:rsidR="00E902CE" w:rsidRPr="00E902CE" w:rsidRDefault="00E902CE" w:rsidP="00E902CE">
            <w:r w:rsidRPr="00E902CE">
              <w:lastRenderedPageBreak/>
              <w:t>KIT/BRPP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9C8EA8" w14:textId="77777777" w:rsidR="00E902CE" w:rsidRPr="00E902CE" w:rsidRDefault="00E902CE" w:rsidP="00E902CE">
            <w:r w:rsidRPr="00E902CE">
              <w:t>Řízená prázdninová praxe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199F6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05A44A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3T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7C6B3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2B2ADB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264CC8C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DF4E92" w14:textId="77777777" w:rsidR="00E902CE" w:rsidRPr="00E902CE" w:rsidRDefault="00E902CE" w:rsidP="00E902CE">
            <w:r w:rsidRPr="00E902CE">
              <w:t>KST/BOO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D60BB6" w14:textId="77777777" w:rsidR="00E902CE" w:rsidRPr="00E902CE" w:rsidRDefault="00E902CE" w:rsidP="00E902CE">
            <w:r w:rsidRPr="00E902CE">
              <w:t>Objektově orientované programo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8C0255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426015" w14:textId="77777777" w:rsidR="00E902CE" w:rsidRPr="00E902CE" w:rsidRDefault="00E902CE" w:rsidP="00E902CE">
            <w:r w:rsidRPr="00E902CE">
              <w:t>3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6CBA0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2890ED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07D3549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BEB38F" w14:textId="77777777" w:rsidR="00E902CE" w:rsidRPr="00E902CE" w:rsidRDefault="00E902CE" w:rsidP="00E902CE">
            <w:r w:rsidRPr="00E902CE">
              <w:t>KST/BPOG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FB632C" w14:textId="77777777" w:rsidR="00E902CE" w:rsidRPr="00E902CE" w:rsidRDefault="00E902CE" w:rsidP="00E902CE">
            <w:r w:rsidRPr="00E902CE">
              <w:t>Počítačová grafika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1849E1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D70DBD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36CCB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57BBFA" w14:textId="77777777" w:rsidR="00E902CE" w:rsidRPr="00E902CE" w:rsidRDefault="00E902CE" w:rsidP="00E902CE">
            <w:r w:rsidRPr="00E902CE">
              <w:t>LS/1</w:t>
            </w:r>
          </w:p>
        </w:tc>
      </w:tr>
    </w:tbl>
    <w:p w14:paraId="030359F2" w14:textId="77777777" w:rsidR="004108ED" w:rsidRDefault="004108ED" w:rsidP="00E902CE">
      <w:pPr>
        <w:rPr>
          <w:b/>
          <w:bCs/>
        </w:rPr>
      </w:pPr>
    </w:p>
    <w:p w14:paraId="6B8B74CD" w14:textId="556CDD74" w:rsidR="00E902CE" w:rsidRPr="004108ED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1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3733"/>
        <w:gridCol w:w="851"/>
        <w:gridCol w:w="796"/>
        <w:gridCol w:w="1022"/>
        <w:gridCol w:w="1134"/>
      </w:tblGrid>
      <w:tr w:rsidR="00E902CE" w:rsidRPr="00E902CE" w14:paraId="17C56915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0CBE4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EB9F1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4379F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AAEA8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F4D35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5C08A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3E6886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5CFFC2" w14:textId="77777777" w:rsidR="00E902CE" w:rsidRPr="00E902CE" w:rsidRDefault="00E902CE" w:rsidP="00E902CE">
            <w:r w:rsidRPr="00E902CE">
              <w:t>KIT/BIF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CC60A4" w14:textId="77777777" w:rsidR="00E902CE" w:rsidRPr="00E902CE" w:rsidRDefault="00E902CE" w:rsidP="00E902CE">
            <w:r w:rsidRPr="00E902CE">
              <w:t>Informační zdroje a jejich využí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A418AC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532E97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2F21D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32D371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1495338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0B455C" w14:textId="77777777" w:rsidR="00E902CE" w:rsidRPr="00E902CE" w:rsidRDefault="00E902CE" w:rsidP="00E902CE">
            <w:r w:rsidRPr="00E902CE">
              <w:t>KIT/BSP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70BCF4" w14:textId="77777777" w:rsidR="00E902CE" w:rsidRPr="00E902CE" w:rsidRDefault="00E902CE" w:rsidP="00E902CE">
            <w:r w:rsidRPr="00E902CE">
              <w:t>Sociální psycholog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0DB116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4F67AB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48DA5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EC5567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20CEC54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E7679D" w14:textId="77777777" w:rsidR="00E902CE" w:rsidRPr="00E902CE" w:rsidRDefault="00E902CE" w:rsidP="00E902CE">
            <w:r w:rsidRPr="00E902CE">
              <w:t>KIT/B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7EBF23" w14:textId="77777777" w:rsidR="00E902CE" w:rsidRPr="00E902CE" w:rsidRDefault="00E902CE" w:rsidP="00E902CE">
            <w:r w:rsidRPr="00E902CE">
              <w:t>Základy ekonom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777808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44AE56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E0F48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10DBD9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2E7CDF0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736DDB" w14:textId="77777777" w:rsidR="00E902CE" w:rsidRPr="00E902CE" w:rsidRDefault="00E902CE" w:rsidP="00E902CE">
            <w:r w:rsidRPr="00E902CE">
              <w:t>KIT/BM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4A4E2D" w14:textId="77777777" w:rsidR="00E902CE" w:rsidRPr="00E902CE" w:rsidRDefault="00E902CE" w:rsidP="00E902CE">
            <w:r w:rsidRPr="00E902CE">
              <w:t>Manageme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A5EDD0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A119C2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65EF1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92D186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094CF9B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8568EA" w14:textId="77777777" w:rsidR="00E902CE" w:rsidRPr="00E902CE" w:rsidRDefault="00E902CE" w:rsidP="00E902CE">
            <w:r w:rsidRPr="00E902CE">
              <w:t>KIT/BPRA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168A2A" w14:textId="77777777" w:rsidR="00E902CE" w:rsidRPr="00E902CE" w:rsidRDefault="00E902CE" w:rsidP="00E902CE">
            <w:r w:rsidRPr="00E902CE">
              <w:t>Právo a informa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BF26BB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3D93A0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5523B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48CF7E" w14:textId="77777777" w:rsidR="00E902CE" w:rsidRPr="00E902CE" w:rsidRDefault="00E902CE" w:rsidP="00E902CE">
            <w:r w:rsidRPr="00E902CE">
              <w:t>LS/1</w:t>
            </w:r>
          </w:p>
        </w:tc>
      </w:tr>
    </w:tbl>
    <w:p w14:paraId="69143B91" w14:textId="77777777" w:rsidR="00E902CE" w:rsidRPr="00E902CE" w:rsidRDefault="00E902CE" w:rsidP="00E902CE">
      <w:r w:rsidRPr="00E902CE">
        <w:t>Student splní v každém semestru minimálně jeden předmět z uvedené nabídky.</w:t>
      </w:r>
    </w:p>
    <w:p w14:paraId="0E9DEAAE" w14:textId="534EFA73" w:rsidR="00E902CE" w:rsidRPr="004108ED" w:rsidRDefault="00E902CE" w:rsidP="00E902CE">
      <w:pPr>
        <w:rPr>
          <w:b/>
          <w:bCs/>
        </w:rPr>
      </w:pPr>
      <w:r w:rsidRPr="00E902CE">
        <w:rPr>
          <w:b/>
          <w:bCs/>
        </w:rPr>
        <w:t>Volitel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4597A524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0CA7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A4D68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C5FC7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722BE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0B273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ED45B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DC559F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A729FF" w14:textId="77777777" w:rsidR="00E902CE" w:rsidRPr="00E902CE" w:rsidRDefault="00E902CE" w:rsidP="00E902CE">
            <w:r w:rsidRPr="00E902CE">
              <w:t>JC/IPA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030642" w14:textId="77777777" w:rsidR="00E902CE" w:rsidRPr="00E902CE" w:rsidRDefault="00E902CE" w:rsidP="00E902CE">
            <w:r w:rsidRPr="00E902CE">
              <w:t>AJ pro elektrotechniku a informatiku A2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13FE0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05032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57846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7F3FF5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15C24BA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1A43C2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A64531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B928D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618BB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3AA94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7BE30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36ADC1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DD2F17" w14:textId="77777777" w:rsidR="00E902CE" w:rsidRPr="00E902CE" w:rsidRDefault="00E902CE" w:rsidP="00E902CE">
            <w:r w:rsidRPr="00E902CE">
              <w:lastRenderedPageBreak/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647500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E94D3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43935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77529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A7F4E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6AF261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896114" w14:textId="77777777" w:rsidR="00E902CE" w:rsidRPr="00E902CE" w:rsidRDefault="00E902CE" w:rsidP="00E902CE">
            <w:r w:rsidRPr="00E902CE">
              <w:t>KAM/IMS1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5DFB22" w14:textId="77777777" w:rsidR="00E902CE" w:rsidRPr="00E902CE" w:rsidRDefault="00E902CE" w:rsidP="00E902CE">
            <w:r w:rsidRPr="00E902CE">
              <w:t>Matematický seminář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780A0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25EE7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39102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2CD33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1EE047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56179A" w14:textId="77777777" w:rsidR="00E902CE" w:rsidRPr="00E902CE" w:rsidRDefault="00E902CE" w:rsidP="00E902CE">
            <w:r w:rsidRPr="00E902CE">
              <w:t>KIT/BP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D44C88" w14:textId="77777777" w:rsidR="00E902CE" w:rsidRPr="00E902CE" w:rsidRDefault="00E902CE" w:rsidP="00E902CE">
            <w:r w:rsidRPr="00E902CE">
              <w:t>Programování a algoritmiz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88D23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F5C63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C259A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F6AA40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E77863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2EDB77" w14:textId="77777777" w:rsidR="00E902CE" w:rsidRPr="00E902CE" w:rsidRDefault="00E902CE" w:rsidP="00E902CE">
            <w:r w:rsidRPr="00E902CE">
              <w:t>KIT/BWW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A66870" w14:textId="77777777" w:rsidR="00E902CE" w:rsidRPr="00E902CE" w:rsidRDefault="00E902CE" w:rsidP="00E902CE">
            <w:proofErr w:type="spellStart"/>
            <w:r w:rsidRPr="00E902CE">
              <w:t>World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Wide</w:t>
            </w:r>
            <w:proofErr w:type="spellEnd"/>
            <w:r w:rsidRPr="00E902CE">
              <w:t xml:space="preserve"> We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019130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2BCBFC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3D4B9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8A309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B092E3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65F3DB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48F1CC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7105C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F6DDD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A925F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22830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6AFB8B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3D92F8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3C2264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00183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ACDCA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9AC0A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DC838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4A42ED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4E7EC1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618685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727AB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DB0651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8E159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DFE6C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F504FB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A6A955" w14:textId="77777777" w:rsidR="00E902CE" w:rsidRPr="00E902CE" w:rsidRDefault="00E902CE" w:rsidP="00E902CE">
            <w:r w:rsidRPr="00E902CE">
              <w:t>KAM/IMS2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BADB92" w14:textId="77777777" w:rsidR="00E902CE" w:rsidRPr="00E902CE" w:rsidRDefault="00E902CE" w:rsidP="00E902CE">
            <w:r w:rsidRPr="00E902CE">
              <w:t>Matematický seminář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866B0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C3955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445F1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00588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7F3631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0DF253" w14:textId="77777777" w:rsidR="00E902CE" w:rsidRPr="00E902CE" w:rsidRDefault="00E902CE" w:rsidP="00E902CE">
            <w:r w:rsidRPr="00E902CE">
              <w:t>KIT/BTW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161665" w14:textId="77777777" w:rsidR="00E902CE" w:rsidRPr="00E902CE" w:rsidRDefault="00E902CE" w:rsidP="00E902CE">
            <w:r w:rsidRPr="00E902CE">
              <w:t>Tvorba webových aplikací 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65FC08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82827D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D4EF7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F3A450" w14:textId="77777777" w:rsidR="00E902CE" w:rsidRPr="00E902CE" w:rsidRDefault="00E902CE" w:rsidP="00E902CE">
            <w:r w:rsidRPr="00E902CE">
              <w:t>LS/</w:t>
            </w:r>
          </w:p>
        </w:tc>
      </w:tr>
    </w:tbl>
    <w:p w14:paraId="4F2DFF0A" w14:textId="77777777" w:rsidR="00E902CE" w:rsidRPr="00E902CE" w:rsidRDefault="00E902CE" w:rsidP="00E902CE">
      <w:r w:rsidRPr="00E902CE">
        <w:t>Student si vybírá volitelné předměty dle nabídky a má možnost si v každém semestru zapsat volitelnou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21A6DBB2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6AA00A" w14:textId="77777777" w:rsidR="004108ED" w:rsidRDefault="004108ED" w:rsidP="00E902CE"/>
          <w:p w14:paraId="329E02C4" w14:textId="603853FE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BE7CFF" w14:textId="77777777" w:rsidR="004108ED" w:rsidRDefault="004108ED" w:rsidP="00E902CE">
            <w:pPr>
              <w:rPr>
                <w:b/>
                <w:bCs/>
              </w:rPr>
            </w:pPr>
          </w:p>
          <w:p w14:paraId="72DCF4C3" w14:textId="0DB52F68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2. ročník IT</w:t>
            </w:r>
          </w:p>
        </w:tc>
      </w:tr>
    </w:tbl>
    <w:p w14:paraId="544DA759" w14:textId="0CF9B975" w:rsidR="00E902CE" w:rsidRPr="00075C84" w:rsidRDefault="00E902CE" w:rsidP="00E902CE">
      <w:pPr>
        <w:rPr>
          <w:b/>
          <w:bCs/>
        </w:rPr>
      </w:pPr>
      <w:r w:rsidRPr="00E902CE">
        <w:rPr>
          <w:b/>
          <w:bCs/>
        </w:rPr>
        <w:t>Povin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8"/>
        <w:gridCol w:w="3466"/>
        <w:gridCol w:w="851"/>
        <w:gridCol w:w="996"/>
        <w:gridCol w:w="1004"/>
        <w:gridCol w:w="1114"/>
      </w:tblGrid>
      <w:tr w:rsidR="00E902CE" w:rsidRPr="00E902CE" w14:paraId="00C4A07F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19EB0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5B5D3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14CF3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5F4E8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542BB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1DFEC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B4FAB7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4DC716" w14:textId="77777777" w:rsidR="00E902CE" w:rsidRPr="00E902CE" w:rsidRDefault="00E902CE" w:rsidP="00E902CE">
            <w:r w:rsidRPr="00E902CE">
              <w:t>JC/IPAI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DB4B25" w14:textId="77777777" w:rsidR="00E902CE" w:rsidRPr="00E902CE" w:rsidRDefault="00E902CE" w:rsidP="00E902CE">
            <w:r w:rsidRPr="00E902CE">
              <w:t>AJ pro elektrotechniku a informatiku B1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DE999B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B7924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742FE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5F4110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17B6385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73192D" w14:textId="77777777" w:rsidR="00E902CE" w:rsidRPr="00E902CE" w:rsidRDefault="00E902CE" w:rsidP="00E902CE">
            <w:r w:rsidRPr="00E902CE">
              <w:t>KAM/BA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99BEDE" w14:textId="77777777" w:rsidR="00E902CE" w:rsidRPr="00E902CE" w:rsidRDefault="00E902CE" w:rsidP="00E902CE">
            <w:r w:rsidRPr="00E902CE">
              <w:t>Aplikac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3C3D97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1395C2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650D6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BF8DF7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6474B9B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9D1663" w14:textId="77777777" w:rsidR="00E902CE" w:rsidRPr="00E902CE" w:rsidRDefault="00E902CE" w:rsidP="00E902CE">
            <w:r w:rsidRPr="00E902CE">
              <w:t>KIT/BDA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709C32" w14:textId="77777777" w:rsidR="00E902CE" w:rsidRPr="00E902CE" w:rsidRDefault="00E902CE" w:rsidP="00E902CE">
            <w:r w:rsidRPr="00E902CE">
              <w:t>Databázové systémy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2507E6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ACE550" w14:textId="77777777" w:rsidR="00E902CE" w:rsidRPr="00E902CE" w:rsidRDefault="00E902CE" w:rsidP="00E902CE">
            <w:r w:rsidRPr="00E902CE">
              <w:t>3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E5F0F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5A622A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1981169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04FD10" w14:textId="77777777" w:rsidR="00E902CE" w:rsidRPr="00E902CE" w:rsidRDefault="00E902CE" w:rsidP="00E902CE">
            <w:r w:rsidRPr="00E902CE">
              <w:lastRenderedPageBreak/>
              <w:t>KIT/BOPE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6D445F" w14:textId="77777777" w:rsidR="00E902CE" w:rsidRPr="00E902CE" w:rsidRDefault="00E902CE" w:rsidP="00E902CE">
            <w:r w:rsidRPr="00E902CE">
              <w:t xml:space="preserve">Odborná </w:t>
            </w:r>
            <w:proofErr w:type="gramStart"/>
            <w:r w:rsidRPr="00E902CE">
              <w:t>praxe - exkurze</w:t>
            </w:r>
            <w:proofErr w:type="gramEnd"/>
            <w:r w:rsidRPr="00E902CE">
              <w:t xml:space="preserve">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E4F09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EDAE7D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3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4BB3A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37B0A8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47A9ACD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4B83FC" w14:textId="77777777" w:rsidR="00E902CE" w:rsidRPr="00E902CE" w:rsidRDefault="00E902CE" w:rsidP="00E902CE">
            <w:r w:rsidRPr="00E902CE">
              <w:t>KIT/BOPR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12FCB7" w14:textId="77777777" w:rsidR="00E902CE" w:rsidRPr="00E902CE" w:rsidRDefault="00E902CE" w:rsidP="00E902CE">
            <w:r w:rsidRPr="00E902CE">
              <w:t xml:space="preserve">Odborná </w:t>
            </w:r>
            <w:proofErr w:type="gramStart"/>
            <w:r w:rsidRPr="00E902CE">
              <w:t>praxe - exkurze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75CBB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1570D7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3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96D30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2A952D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05340A3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57ED72" w14:textId="77777777" w:rsidR="00E902CE" w:rsidRPr="00E902CE" w:rsidRDefault="00E902CE" w:rsidP="00E902CE">
            <w:r w:rsidRPr="00E902CE">
              <w:t>KIT/BP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3D2399" w14:textId="77777777" w:rsidR="00E902CE" w:rsidRPr="00E902CE" w:rsidRDefault="00E902CE" w:rsidP="00E902CE">
            <w:r w:rsidRPr="00E902CE">
              <w:t>Počítačové sítě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8BA815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BBFF13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3566C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B3AE57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50A2525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797657" w14:textId="77777777" w:rsidR="00E902CE" w:rsidRPr="00E902CE" w:rsidRDefault="00E902CE" w:rsidP="00E902CE">
            <w:r w:rsidRPr="00E902CE">
              <w:t>KST/BDA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BDB994" w14:textId="77777777" w:rsidR="00E902CE" w:rsidRPr="00E902CE" w:rsidRDefault="00E902CE" w:rsidP="00E902CE">
            <w:r w:rsidRPr="00E902CE">
              <w:t>Datové struktur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8531AA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CF2ADD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AC2D8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5BC505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1FF0469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3EBC3B" w14:textId="77777777" w:rsidR="00E902CE" w:rsidRPr="00E902CE" w:rsidRDefault="00E902CE" w:rsidP="00E902CE">
            <w:r w:rsidRPr="00E902CE">
              <w:t>JC/IPAI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C82CB4" w14:textId="77777777" w:rsidR="00E902CE" w:rsidRPr="00E902CE" w:rsidRDefault="00E902CE" w:rsidP="00E902CE">
            <w:r w:rsidRPr="00E902CE">
              <w:t>AJ pro elektrotechniku a informatiku B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67C63C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2CEBA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582E52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F5C76B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6B2819F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D0C5ED" w14:textId="77777777" w:rsidR="00E902CE" w:rsidRPr="00E902CE" w:rsidRDefault="00E902CE" w:rsidP="00E902CE">
            <w:r w:rsidRPr="00E902CE">
              <w:t>KAM/BTEG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460257" w14:textId="77777777" w:rsidR="00E902CE" w:rsidRPr="00E902CE" w:rsidRDefault="00E902CE" w:rsidP="00E902CE">
            <w:r w:rsidRPr="00E902CE">
              <w:t>Teorie graf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D4BD5E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7178FF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3B8AC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48D535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61EF45A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78DCB0" w14:textId="77777777" w:rsidR="00E902CE" w:rsidRPr="00E902CE" w:rsidRDefault="00E902CE" w:rsidP="00E902CE">
            <w:r w:rsidRPr="00E902CE">
              <w:t>KIT/BOSY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B7428D" w14:textId="77777777" w:rsidR="00E902CE" w:rsidRPr="00E902CE" w:rsidRDefault="00E902CE" w:rsidP="00E902CE">
            <w:r w:rsidRPr="00E902CE">
              <w:t>Operační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80E360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9FD702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08283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FC950F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45DB77C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50E6E6" w14:textId="77777777" w:rsidR="00E902CE" w:rsidRPr="00E902CE" w:rsidRDefault="00E902CE" w:rsidP="00E902CE">
            <w:r w:rsidRPr="00E902CE">
              <w:t>KIT/BRPP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B6D25B" w14:textId="77777777" w:rsidR="00E902CE" w:rsidRPr="00E902CE" w:rsidRDefault="00E902CE" w:rsidP="00E902CE">
            <w:r w:rsidRPr="00E902CE">
              <w:t>Řízená prázdninová praxe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B0CDD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D68B34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3T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A6FD4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4FF0F2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08C60F1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8F4E3D" w14:textId="77777777" w:rsidR="00E902CE" w:rsidRPr="00E902CE" w:rsidRDefault="00E902CE" w:rsidP="00E902CE">
            <w:r w:rsidRPr="00E902CE">
              <w:t>KST/BCSH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B92313" w14:textId="77777777" w:rsidR="00E902CE" w:rsidRPr="00E902CE" w:rsidRDefault="00E902CE" w:rsidP="00E902CE">
            <w:r w:rsidRPr="00E902CE">
              <w:t>Programování v .NET a C#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834A1F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BF6646" w14:textId="77777777" w:rsidR="00E902CE" w:rsidRPr="00E902CE" w:rsidRDefault="00E902CE" w:rsidP="00E902CE">
            <w:r w:rsidRPr="00E902CE">
              <w:t>3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C34B3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2886BF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3594C9E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3E1763" w14:textId="77777777" w:rsidR="00E902CE" w:rsidRPr="00E902CE" w:rsidRDefault="00E902CE" w:rsidP="00E902CE">
            <w:r w:rsidRPr="00E902CE">
              <w:t>KST/BJA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13FA9F" w14:textId="77777777" w:rsidR="00E902CE" w:rsidRPr="00E902CE" w:rsidRDefault="00E902CE" w:rsidP="00E902CE">
            <w:r w:rsidRPr="00E902CE">
              <w:t>Jazyk C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826E71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D3C63C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68B5D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144B2C" w14:textId="77777777" w:rsidR="00E902CE" w:rsidRPr="00E902CE" w:rsidRDefault="00E902CE" w:rsidP="00E902CE">
            <w:r w:rsidRPr="00E902CE">
              <w:t>LS/2</w:t>
            </w:r>
          </w:p>
        </w:tc>
      </w:tr>
    </w:tbl>
    <w:p w14:paraId="25F6F328" w14:textId="77777777" w:rsidR="00075C84" w:rsidRDefault="00075C84" w:rsidP="00E902CE">
      <w:pPr>
        <w:rPr>
          <w:b/>
          <w:bCs/>
        </w:rPr>
      </w:pPr>
    </w:p>
    <w:p w14:paraId="08B0BAEB" w14:textId="01D6AC5B" w:rsidR="00E902CE" w:rsidRPr="00075C84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2. ročník </w:t>
      </w:r>
      <w:proofErr w:type="gramStart"/>
      <w:r w:rsidRPr="00E902CE">
        <w:rPr>
          <w:b/>
          <w:bCs/>
        </w:rPr>
        <w:t>ZS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808"/>
        <w:gridCol w:w="851"/>
        <w:gridCol w:w="782"/>
        <w:gridCol w:w="1004"/>
        <w:gridCol w:w="1114"/>
      </w:tblGrid>
      <w:tr w:rsidR="00E902CE" w:rsidRPr="00E902CE" w14:paraId="4CE935B4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FF7BA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37649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1A2A2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CFF05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43E8B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4457C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CEDFC1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BE1940" w14:textId="77777777" w:rsidR="00E902CE" w:rsidRPr="00E902CE" w:rsidRDefault="00E902CE" w:rsidP="00E902CE">
            <w:r w:rsidRPr="00E902CE">
              <w:t>KIT/BINM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DB8470" w14:textId="77777777" w:rsidR="00E902CE" w:rsidRPr="00E902CE" w:rsidRDefault="00E902CE" w:rsidP="00E902CE">
            <w:r w:rsidRPr="00E902CE">
              <w:t>Úvod do nových médií a komunik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74B4E0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4BB656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9EED9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0D8682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3BDDC50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ED20E1" w14:textId="77777777" w:rsidR="00E902CE" w:rsidRPr="00E902CE" w:rsidRDefault="00E902CE" w:rsidP="00E902CE">
            <w:r w:rsidRPr="00E902CE">
              <w:t>KIT/BM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130A77" w14:textId="77777777" w:rsidR="00E902CE" w:rsidRPr="00E902CE" w:rsidRDefault="00E902CE" w:rsidP="00E902CE">
            <w:r w:rsidRPr="00E902CE">
              <w:t>Market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854FF3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58DEA7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6285C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B3AC17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7E56A8B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DD3D44" w14:textId="77777777" w:rsidR="00E902CE" w:rsidRPr="00E902CE" w:rsidRDefault="00E902CE" w:rsidP="00E902CE">
            <w:r w:rsidRPr="00E902CE">
              <w:t>KIT/BPN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8446B9" w14:textId="77777777" w:rsidR="00E902CE" w:rsidRPr="00E902CE" w:rsidRDefault="00E902CE" w:rsidP="00E902CE">
            <w:r w:rsidRPr="00E902CE">
              <w:t>Podnikání na interne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9A0C10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CD880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E8093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B6AEA4" w14:textId="77777777" w:rsidR="00E902CE" w:rsidRPr="00E902CE" w:rsidRDefault="00E902CE" w:rsidP="00E902CE">
            <w:r w:rsidRPr="00E902CE">
              <w:t>ZS/2</w:t>
            </w:r>
          </w:p>
        </w:tc>
      </w:tr>
    </w:tbl>
    <w:p w14:paraId="5D94285C" w14:textId="77777777" w:rsidR="00E902CE" w:rsidRPr="00E902CE" w:rsidRDefault="00E902CE" w:rsidP="00E902CE">
      <w:r w:rsidRPr="00E902CE">
        <w:t xml:space="preserve">Student splní v zimním semestru minimálně jeden předmět z uvedené nabídky. Letním semestrem počínaje zvolí si student skupinu PV předmětů ze segmentu Povinně volitelné předměty </w:t>
      </w:r>
      <w:proofErr w:type="gramStart"/>
      <w:r w:rsidRPr="00E902CE">
        <w:t>IT - typ</w:t>
      </w:r>
      <w:proofErr w:type="gramEnd"/>
      <w:r w:rsidRPr="00E902CE">
        <w:t xml:space="preserve"> A.</w:t>
      </w:r>
    </w:p>
    <w:p w14:paraId="368ED162" w14:textId="77777777" w:rsidR="00851D0F" w:rsidRDefault="00851D0F" w:rsidP="00E902CE">
      <w:pPr>
        <w:rPr>
          <w:b/>
          <w:bCs/>
        </w:rPr>
      </w:pPr>
    </w:p>
    <w:p w14:paraId="1CE822F6" w14:textId="37864EEE" w:rsidR="00E902CE" w:rsidRPr="00075C84" w:rsidRDefault="00E902CE" w:rsidP="00E902CE">
      <w:pPr>
        <w:rPr>
          <w:b/>
          <w:bCs/>
        </w:rPr>
      </w:pPr>
      <w:r w:rsidRPr="00E902CE">
        <w:rPr>
          <w:b/>
          <w:bCs/>
        </w:rPr>
        <w:t>Volitel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676D781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91EB2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F6B1A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09100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B8D2A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754E8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520A9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A39F78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A58CA1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1011E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647C7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08C82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F2D9C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9A8DA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579AA0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D982B4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7827FB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A293E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122A2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E86E4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DBEF5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E3CDCA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7BDA8D" w14:textId="77777777" w:rsidR="00E902CE" w:rsidRPr="00E902CE" w:rsidRDefault="00E902CE" w:rsidP="00E902CE">
            <w:r w:rsidRPr="00E902CE">
              <w:t>KAM/IMS1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7C4C88" w14:textId="77777777" w:rsidR="00E902CE" w:rsidRPr="00E902CE" w:rsidRDefault="00E902CE" w:rsidP="00E902CE">
            <w:r w:rsidRPr="00E902CE">
              <w:t>Matematický seminář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90DA3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11586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789C1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09EFA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C28BA4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EA9311" w14:textId="77777777" w:rsidR="00E902CE" w:rsidRPr="00E902CE" w:rsidRDefault="00E902CE" w:rsidP="00E902CE">
            <w:r w:rsidRPr="00E902CE">
              <w:t>KAM/IZM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18D22F" w14:textId="77777777" w:rsidR="00E902CE" w:rsidRPr="00E902CE" w:rsidRDefault="00E902CE" w:rsidP="00E902CE">
            <w:r w:rsidRPr="00E902CE">
              <w:t>Základy moderní fyz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443B3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A00379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B1FAA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EA576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9F4CE6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7E184B" w14:textId="77777777" w:rsidR="00E902CE" w:rsidRPr="00E902CE" w:rsidRDefault="00E902CE" w:rsidP="00E902CE">
            <w:r w:rsidRPr="00E902CE">
              <w:t>KIT/BTW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76D695" w14:textId="77777777" w:rsidR="00E902CE" w:rsidRPr="00E902CE" w:rsidRDefault="00E902CE" w:rsidP="00E902CE">
            <w:r w:rsidRPr="00E902CE">
              <w:t>Tvorba webových aplikací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12C3CF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EEA016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80353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85AAC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66FD2B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9E73BE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CB40AC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7D020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C427B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33F7B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B2DA5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4FEDBC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F3817C" w14:textId="77777777" w:rsidR="00E902CE" w:rsidRPr="00E902CE" w:rsidRDefault="00E902CE" w:rsidP="00E902CE">
            <w:r w:rsidRPr="00E902CE">
              <w:t>KST/BN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BB4510" w14:textId="77777777" w:rsidR="00E902CE" w:rsidRPr="00E902CE" w:rsidRDefault="00E902CE" w:rsidP="00E902CE">
            <w:r w:rsidRPr="00E902CE">
              <w:t xml:space="preserve">Pokročilé techn. </w:t>
            </w:r>
            <w:proofErr w:type="spellStart"/>
            <w:r w:rsidRPr="00E902CE">
              <w:t>progr</w:t>
            </w:r>
            <w:proofErr w:type="spellEnd"/>
            <w:r w:rsidRPr="00E902CE">
              <w:t>. a návrhové vzor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5580E7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3F1521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1A6C8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C2533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D6C0C2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41BB01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AFF63F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86A37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3A824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A5649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0FE90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57403F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1C41F6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1B60F3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62F0F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C21CE6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DB8B1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7465D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1BE2A8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C99F55" w14:textId="77777777" w:rsidR="00E902CE" w:rsidRPr="00E902CE" w:rsidRDefault="00E902CE" w:rsidP="00E902CE">
            <w:r w:rsidRPr="00E902CE">
              <w:t>KAM/IMS2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F24FFA" w14:textId="77777777" w:rsidR="00E902CE" w:rsidRPr="00E902CE" w:rsidRDefault="00E902CE" w:rsidP="00E902CE">
            <w:r w:rsidRPr="00E902CE">
              <w:t>Matematický seminář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F30A5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E0108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E801D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9B37F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F31BAE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71B722" w14:textId="77777777" w:rsidR="00E902CE" w:rsidRPr="00E902CE" w:rsidRDefault="00E902CE" w:rsidP="00E902CE">
            <w:r w:rsidRPr="00E902CE">
              <w:t>KAM/IZMF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8B8180" w14:textId="77777777" w:rsidR="00E902CE" w:rsidRPr="00E902CE" w:rsidRDefault="00E902CE" w:rsidP="00E902CE">
            <w:r w:rsidRPr="00E902CE">
              <w:t>Základy moderní fyziky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F3BF6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038DB7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608C8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FB27C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354A93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DB55C8" w14:textId="77777777" w:rsidR="00E902CE" w:rsidRPr="00E902CE" w:rsidRDefault="00E902CE" w:rsidP="00E902CE">
            <w:r w:rsidRPr="00E902CE">
              <w:t>KIT/BTWA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769FCB" w14:textId="77777777" w:rsidR="00E902CE" w:rsidRPr="00E902CE" w:rsidRDefault="00E902CE" w:rsidP="00E902CE">
            <w:r w:rsidRPr="00E902CE">
              <w:t>Tvorba webových aplikací I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DCE2D3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F67558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008FC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97B05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C7F016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EB5706" w14:textId="77777777" w:rsidR="00E902CE" w:rsidRPr="00E902CE" w:rsidRDefault="00E902CE" w:rsidP="00E902CE">
            <w:r w:rsidRPr="00E902CE">
              <w:t>KIT/B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76710D" w14:textId="77777777" w:rsidR="00E902CE" w:rsidRPr="00E902CE" w:rsidRDefault="00E902CE" w:rsidP="00E902CE">
            <w:r w:rsidRPr="00E902CE">
              <w:t xml:space="preserve">User </w:t>
            </w:r>
            <w:proofErr w:type="spellStart"/>
            <w:r w:rsidRPr="00E902CE">
              <w:t>Experience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DBD179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FFC8F4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CD02B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EF258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7BB10C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65E56D" w14:textId="77777777" w:rsidR="00E902CE" w:rsidRPr="00E902CE" w:rsidRDefault="00E902CE" w:rsidP="00E902CE">
            <w:r w:rsidRPr="00E902CE">
              <w:t>KIT/IPS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1F36A0" w14:textId="77777777" w:rsidR="00E902CE" w:rsidRPr="00E902CE" w:rsidRDefault="00E902CE" w:rsidP="00E902CE">
            <w:r w:rsidRPr="00E902CE">
              <w:t>Psychologie na trhu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7F828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BF25D3" w14:textId="77777777" w:rsidR="00E902CE" w:rsidRPr="00E902CE" w:rsidRDefault="00E902CE" w:rsidP="00E902CE">
            <w:r w:rsidRPr="00E902CE">
              <w:t>0+0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1ACCB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2C8A1B" w14:textId="77777777" w:rsidR="00E902CE" w:rsidRPr="00E902CE" w:rsidRDefault="00E902CE" w:rsidP="00E902CE">
            <w:r w:rsidRPr="00E902CE">
              <w:t>LS/</w:t>
            </w:r>
          </w:p>
        </w:tc>
      </w:tr>
    </w:tbl>
    <w:p w14:paraId="5E7FED46" w14:textId="77777777" w:rsidR="00E902CE" w:rsidRPr="00E902CE" w:rsidRDefault="00E902CE" w:rsidP="00E902CE">
      <w:r w:rsidRPr="00E902CE">
        <w:t>Student si vybírá volitelné předměty dle nabídky a má možnost si v každém semestru zapsat volitelnou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1212B456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E09358" w14:textId="77777777" w:rsidR="00851D0F" w:rsidRDefault="00851D0F" w:rsidP="00E902CE"/>
          <w:p w14:paraId="382565A7" w14:textId="77777777" w:rsidR="00851D0F" w:rsidRDefault="00851D0F" w:rsidP="00E902CE"/>
          <w:p w14:paraId="6CBE72D0" w14:textId="02815EFB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80AE64" w14:textId="77777777" w:rsidR="00851D0F" w:rsidRDefault="00851D0F" w:rsidP="00E902CE">
            <w:pPr>
              <w:rPr>
                <w:b/>
                <w:bCs/>
              </w:rPr>
            </w:pPr>
          </w:p>
          <w:p w14:paraId="691A3157" w14:textId="77777777" w:rsidR="00851D0F" w:rsidRDefault="00851D0F" w:rsidP="00E902CE">
            <w:pPr>
              <w:rPr>
                <w:b/>
                <w:bCs/>
              </w:rPr>
            </w:pPr>
          </w:p>
          <w:p w14:paraId="61479457" w14:textId="03AEEF2D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3. ročník IT</w:t>
            </w:r>
          </w:p>
        </w:tc>
      </w:tr>
    </w:tbl>
    <w:p w14:paraId="0B765494" w14:textId="74B51BD7" w:rsidR="00E902CE" w:rsidRPr="00075C84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Povinné 3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5"/>
        <w:gridCol w:w="3411"/>
        <w:gridCol w:w="851"/>
        <w:gridCol w:w="1124"/>
        <w:gridCol w:w="1004"/>
        <w:gridCol w:w="1114"/>
      </w:tblGrid>
      <w:tr w:rsidR="00E902CE" w:rsidRPr="00E902CE" w14:paraId="50CDE944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9773C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41741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100F5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296D2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4D1DE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80EB4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D1C4E7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7AA894" w14:textId="77777777" w:rsidR="00E902CE" w:rsidRPr="00E902CE" w:rsidRDefault="00E902CE" w:rsidP="00E902CE">
            <w:r w:rsidRPr="00E902CE">
              <w:t>KIT/BBAP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A1E532" w14:textId="77777777" w:rsidR="00E902CE" w:rsidRPr="00E902CE" w:rsidRDefault="00E902CE" w:rsidP="00E902CE">
            <w:r w:rsidRPr="00E902CE">
              <w:t>Bakalářská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E2882E" w14:textId="77777777" w:rsidR="00E902CE" w:rsidRPr="00E902CE" w:rsidRDefault="00E902CE" w:rsidP="00E902CE">
            <w:r w:rsidRPr="00E902CE"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8F1E75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56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904ED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2E3E64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68C0A18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FAA6F7" w14:textId="77777777" w:rsidR="00E902CE" w:rsidRPr="00E902CE" w:rsidRDefault="00E902CE" w:rsidP="00E902CE">
            <w:r w:rsidRPr="00E902CE">
              <w:t>KIT/BDA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E3F7A6" w14:textId="77777777" w:rsidR="00E902CE" w:rsidRPr="00E902CE" w:rsidRDefault="00E902CE" w:rsidP="00E902CE">
            <w:r w:rsidRPr="00E902CE">
              <w:t>Databázové systémy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A04B56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76FD45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DF253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A3B76E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2A0D56E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014BC0" w14:textId="77777777" w:rsidR="00E902CE" w:rsidRPr="00E902CE" w:rsidRDefault="00E902CE" w:rsidP="00E902CE">
            <w:r w:rsidRPr="00E902CE">
              <w:t>KIT/BM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C3D5D2" w14:textId="77777777" w:rsidR="00E902CE" w:rsidRPr="00E902CE" w:rsidRDefault="00E902CE" w:rsidP="00E902CE">
            <w:r w:rsidRPr="00E902CE">
              <w:t xml:space="preserve">Mobile </w:t>
            </w:r>
            <w:proofErr w:type="spellStart"/>
            <w:r w:rsidRPr="00E902CE">
              <w:t>technologies</w:t>
            </w:r>
            <w:proofErr w:type="spellEnd"/>
            <w:r w:rsidRPr="00E902CE">
              <w:t xml:space="preserve"> and </w:t>
            </w:r>
            <w:proofErr w:type="spellStart"/>
            <w:r w:rsidRPr="00E902CE">
              <w:t>applications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EEC7A9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6E673A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7AE4D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A95ACE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7C60465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CB62A9" w14:textId="77777777" w:rsidR="00E902CE" w:rsidRPr="00E902CE" w:rsidRDefault="00E902CE" w:rsidP="00E902CE">
            <w:r w:rsidRPr="00E902CE">
              <w:t>KST/BCSH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94D493" w14:textId="77777777" w:rsidR="00E902CE" w:rsidRPr="00E902CE" w:rsidRDefault="00E902CE" w:rsidP="00E902CE">
            <w:r w:rsidRPr="00E902CE">
              <w:t>Programování v .NET a C#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ABC373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75E785" w14:textId="77777777" w:rsidR="00E902CE" w:rsidRPr="00E902CE" w:rsidRDefault="00E902CE" w:rsidP="00E902CE">
            <w:r w:rsidRPr="00E902CE">
              <w:t>3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3FCF5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01A695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2910C19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76875E" w14:textId="77777777" w:rsidR="00E902CE" w:rsidRPr="00E902CE" w:rsidRDefault="00E902CE" w:rsidP="00E902CE">
            <w:r w:rsidRPr="00E902CE">
              <w:t>KST/BMO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33D108" w14:textId="77777777" w:rsidR="00E902CE" w:rsidRPr="00E902CE" w:rsidRDefault="00E902CE" w:rsidP="00E902CE">
            <w:r w:rsidRPr="00E902CE">
              <w:t>Modelování a simul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E6D601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ACC3C0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DE58F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08E39D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2080A12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E0C476" w14:textId="77777777" w:rsidR="00E902CE" w:rsidRPr="00E902CE" w:rsidRDefault="00E902CE" w:rsidP="00E902CE">
            <w:r w:rsidRPr="00E902CE">
              <w:t>KST/BTE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DD923A" w14:textId="77777777" w:rsidR="00E902CE" w:rsidRPr="00E902CE" w:rsidRDefault="00E902CE" w:rsidP="00E902CE">
            <w:r w:rsidRPr="00E902CE">
              <w:t>Teorie jazyk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3F66C1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55E6FA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8ACC7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D24A7E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5B2EFC3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B27BC8" w14:textId="77777777" w:rsidR="00E902CE" w:rsidRPr="00E902CE" w:rsidRDefault="00E902CE" w:rsidP="00E902CE">
            <w:r w:rsidRPr="00E902CE">
              <w:t>KIT/BB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4366BF" w14:textId="77777777" w:rsidR="00E902CE" w:rsidRPr="00E902CE" w:rsidRDefault="00E902CE" w:rsidP="00E902CE">
            <w:r w:rsidRPr="00E902CE">
              <w:t>Bezpečnost informačních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C984FB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FF68A0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5D9AF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0FC615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0A6E124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8F2CCA" w14:textId="77777777" w:rsidR="00E902CE" w:rsidRPr="00E902CE" w:rsidRDefault="00E902CE" w:rsidP="00E902CE">
            <w:r w:rsidRPr="00E902CE">
              <w:t>KIT/BSQB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B6148D" w14:textId="77777777" w:rsidR="00E902CE" w:rsidRPr="00E902CE" w:rsidRDefault="00E902CE" w:rsidP="00E902CE">
            <w:proofErr w:type="spellStart"/>
            <w:r w:rsidRPr="00E902CE">
              <w:t>noSQL</w:t>
            </w:r>
            <w:proofErr w:type="spellEnd"/>
            <w:r w:rsidRPr="00E902CE">
              <w:t xml:space="preserve"> systémy a Big Dat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3F56E4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F5316F" w14:textId="77777777" w:rsidR="00E902CE" w:rsidRPr="00E902CE" w:rsidRDefault="00E902CE" w:rsidP="00E902CE">
            <w:r w:rsidRPr="00E902CE">
              <w:t>3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76498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F00148" w14:textId="77777777" w:rsidR="00E902CE" w:rsidRPr="00E902CE" w:rsidRDefault="00E902CE" w:rsidP="00E902CE">
            <w:r w:rsidRPr="00E902CE">
              <w:t>LS/3</w:t>
            </w:r>
          </w:p>
        </w:tc>
      </w:tr>
    </w:tbl>
    <w:p w14:paraId="293CDE62" w14:textId="77777777" w:rsidR="00075C84" w:rsidRDefault="00075C84" w:rsidP="00E902CE">
      <w:pPr>
        <w:rPr>
          <w:b/>
          <w:bCs/>
        </w:rPr>
      </w:pPr>
    </w:p>
    <w:p w14:paraId="77BA24D4" w14:textId="6B7A10E3" w:rsidR="00E902CE" w:rsidRPr="00075C84" w:rsidRDefault="00E902CE" w:rsidP="00E902CE">
      <w:pPr>
        <w:rPr>
          <w:b/>
          <w:bCs/>
        </w:rPr>
      </w:pPr>
      <w:r w:rsidRPr="00E902CE">
        <w:rPr>
          <w:b/>
          <w:bCs/>
        </w:rPr>
        <w:t>Povinně volitelné 3. ročník typ A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3"/>
        <w:gridCol w:w="2949"/>
        <w:gridCol w:w="964"/>
        <w:gridCol w:w="923"/>
        <w:gridCol w:w="1185"/>
        <w:gridCol w:w="1315"/>
      </w:tblGrid>
      <w:tr w:rsidR="00E902CE" w:rsidRPr="00E902CE" w14:paraId="4B5CFDEA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23D76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0C0E3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89645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DB1EB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364CC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2BBF7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</w:tbl>
    <w:p w14:paraId="4985D100" w14:textId="77777777" w:rsidR="00E902CE" w:rsidRPr="00E902CE" w:rsidRDefault="00E902CE" w:rsidP="00E902CE">
      <w:r w:rsidRPr="00E902CE">
        <w:t xml:space="preserve">Student si volí skupinu PV předmětů typu A ze segmentu Povinně volitelné předměty </w:t>
      </w:r>
      <w:proofErr w:type="gramStart"/>
      <w:r w:rsidRPr="00E902CE">
        <w:t>IT - typ</w:t>
      </w:r>
      <w:proofErr w:type="gramEnd"/>
      <w:r w:rsidRPr="00E902CE">
        <w:t xml:space="preserve"> A</w:t>
      </w:r>
    </w:p>
    <w:p w14:paraId="392DD1F8" w14:textId="77777777" w:rsidR="00851D0F" w:rsidRDefault="00851D0F" w:rsidP="00E902CE">
      <w:pPr>
        <w:rPr>
          <w:b/>
          <w:bCs/>
        </w:rPr>
      </w:pPr>
    </w:p>
    <w:p w14:paraId="10FCA806" w14:textId="77777777" w:rsidR="00851D0F" w:rsidRDefault="00851D0F" w:rsidP="00E902CE">
      <w:pPr>
        <w:rPr>
          <w:b/>
          <w:bCs/>
        </w:rPr>
      </w:pPr>
    </w:p>
    <w:p w14:paraId="2BDB08B2" w14:textId="77777777" w:rsidR="00851D0F" w:rsidRDefault="00851D0F" w:rsidP="00E902CE">
      <w:pPr>
        <w:rPr>
          <w:b/>
          <w:bCs/>
        </w:rPr>
      </w:pPr>
    </w:p>
    <w:p w14:paraId="6DA3B1B0" w14:textId="77777777" w:rsidR="00851D0F" w:rsidRDefault="00851D0F" w:rsidP="00E902CE">
      <w:pPr>
        <w:rPr>
          <w:b/>
          <w:bCs/>
        </w:rPr>
      </w:pPr>
    </w:p>
    <w:p w14:paraId="49DF68EF" w14:textId="77777777" w:rsidR="00851D0F" w:rsidRDefault="00851D0F" w:rsidP="00E902CE">
      <w:pPr>
        <w:rPr>
          <w:b/>
          <w:bCs/>
        </w:rPr>
      </w:pPr>
    </w:p>
    <w:p w14:paraId="4AC25F68" w14:textId="3BE48C19" w:rsidR="00E902CE" w:rsidRPr="00075C84" w:rsidRDefault="00E902CE" w:rsidP="00E902CE">
      <w:pPr>
        <w:rPr>
          <w:b/>
          <w:bCs/>
        </w:rPr>
      </w:pPr>
      <w:r w:rsidRPr="00E902CE">
        <w:rPr>
          <w:b/>
          <w:bCs/>
        </w:rPr>
        <w:t>Volitelné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05B24392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D2FF2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9299D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24827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AD829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76DA2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9AFB9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A8058D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D6F39C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4C6AA9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A497B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5CCB1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E78D5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25281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E499D6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DC2EEF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01349B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4BF77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61BCA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8EB7B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29F28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80006F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283E07" w14:textId="77777777" w:rsidR="00E902CE" w:rsidRPr="00E902CE" w:rsidRDefault="00E902CE" w:rsidP="00E902CE">
            <w:r w:rsidRPr="00E902CE">
              <w:t>KIT/BZ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E06291" w14:textId="77777777" w:rsidR="00E902CE" w:rsidRPr="00E902CE" w:rsidRDefault="00E902CE" w:rsidP="00E902CE">
            <w:r w:rsidRPr="00E902CE">
              <w:t>Značkovací jazy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322E3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23D02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F4DEF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A035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6C7E33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18E995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C5E985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9C7ED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BACAA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FE67A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DA4CF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E27A1F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64B15D" w14:textId="77777777" w:rsidR="00E902CE" w:rsidRPr="00E902CE" w:rsidRDefault="00E902CE" w:rsidP="00E902CE">
            <w:r w:rsidRPr="00E902CE">
              <w:t>KAM/Z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F50457" w14:textId="77777777" w:rsidR="00E902CE" w:rsidRPr="00E902CE" w:rsidRDefault="00E902CE" w:rsidP="00E902CE">
            <w:r w:rsidRPr="00E902CE">
              <w:t xml:space="preserve">Digital </w:t>
            </w:r>
            <w:proofErr w:type="spellStart"/>
            <w:r w:rsidRPr="00E902CE">
              <w:t>Photography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B4695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3A832E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C73B4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38E14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33D56E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7D182F" w14:textId="77777777" w:rsidR="00E902CE" w:rsidRPr="00E902CE" w:rsidRDefault="00E902CE" w:rsidP="00E902CE">
            <w:r w:rsidRPr="00E902CE">
              <w:t>KERS/BI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15974B" w14:textId="77777777" w:rsidR="00E902CE" w:rsidRPr="00E902CE" w:rsidRDefault="00E902CE" w:rsidP="00E902CE">
            <w:r w:rsidRPr="00E902CE">
              <w:t>Internet vě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59F86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9A7CCE" w14:textId="77777777" w:rsidR="00E902CE" w:rsidRPr="00E902CE" w:rsidRDefault="00E902CE" w:rsidP="00E902CE">
            <w:r w:rsidRPr="00E902CE">
              <w:t>0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B29D1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4236C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E904AC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3B9C48" w14:textId="77777777" w:rsidR="00E902CE" w:rsidRPr="00E902CE" w:rsidRDefault="00E902CE" w:rsidP="00E902CE">
            <w:r w:rsidRPr="00E902CE">
              <w:t>KIT/BZ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E7511F" w14:textId="77777777" w:rsidR="00E902CE" w:rsidRPr="00E902CE" w:rsidRDefault="00E902CE" w:rsidP="00E902CE">
            <w:r w:rsidRPr="00E902CE">
              <w:t>Základy podnik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1FD95F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E2D37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D6B69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28D56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16C641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90A2A2" w14:textId="77777777" w:rsidR="00E902CE" w:rsidRPr="00E902CE" w:rsidRDefault="00E902CE" w:rsidP="00E902CE">
            <w:r w:rsidRPr="00E902CE">
              <w:t>KST/BTD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BBF680" w14:textId="77777777" w:rsidR="00E902CE" w:rsidRPr="00E902CE" w:rsidRDefault="00E902CE" w:rsidP="00E902CE">
            <w:r w:rsidRPr="00E902CE">
              <w:t>Programování řízené test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EC3137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28E4F9" w14:textId="77777777" w:rsidR="00E902CE" w:rsidRPr="00E902CE" w:rsidRDefault="00E902CE" w:rsidP="00E902CE">
            <w:r w:rsidRPr="00E902CE">
              <w:t>1+1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E4DDB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1A1389" w14:textId="77777777" w:rsidR="00E902CE" w:rsidRPr="00E902CE" w:rsidRDefault="00E902CE" w:rsidP="00E902CE">
            <w:r w:rsidRPr="00E902CE">
              <w:t>LS/</w:t>
            </w:r>
          </w:p>
        </w:tc>
      </w:tr>
    </w:tbl>
    <w:p w14:paraId="06494AE3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6D071A7A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648DFD" w14:textId="77777777" w:rsidR="00851D0F" w:rsidRDefault="00851D0F" w:rsidP="00E902CE"/>
          <w:p w14:paraId="44CA893B" w14:textId="738BDB2F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EC5BD5" w14:textId="77777777" w:rsidR="00851D0F" w:rsidRDefault="00851D0F" w:rsidP="00E902CE">
            <w:pPr>
              <w:rPr>
                <w:b/>
                <w:bCs/>
              </w:rPr>
            </w:pPr>
          </w:p>
          <w:p w14:paraId="28FF8110" w14:textId="5075CAA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 xml:space="preserve">Povinně volitelné předměty </w:t>
            </w:r>
            <w:proofErr w:type="gramStart"/>
            <w:r w:rsidRPr="00E902CE">
              <w:rPr>
                <w:b/>
                <w:bCs/>
              </w:rPr>
              <w:t>IT - typ</w:t>
            </w:r>
            <w:proofErr w:type="gramEnd"/>
            <w:r w:rsidRPr="00E902CE">
              <w:rPr>
                <w:b/>
                <w:bCs/>
              </w:rPr>
              <w:t xml:space="preserve"> A</w:t>
            </w:r>
          </w:p>
        </w:tc>
      </w:tr>
    </w:tbl>
    <w:p w14:paraId="5630583D" w14:textId="00C68BEB" w:rsidR="00E902CE" w:rsidRPr="00743FF9" w:rsidRDefault="00E902CE" w:rsidP="00E902CE">
      <w:pPr>
        <w:rPr>
          <w:b/>
          <w:bCs/>
        </w:rPr>
      </w:pPr>
      <w:r w:rsidRPr="00E902CE">
        <w:rPr>
          <w:b/>
          <w:bCs/>
        </w:rPr>
        <w:t>Mobilní a webové aplikace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3171"/>
        <w:gridCol w:w="851"/>
        <w:gridCol w:w="900"/>
        <w:gridCol w:w="1156"/>
        <w:gridCol w:w="1283"/>
      </w:tblGrid>
      <w:tr w:rsidR="00E902CE" w:rsidRPr="00E902CE" w14:paraId="4630FD5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B60CD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17E83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34DB8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D6977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7CBC3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4E697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A6CA1B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7460F3" w14:textId="77777777" w:rsidR="00E902CE" w:rsidRPr="00E902CE" w:rsidRDefault="00E902CE" w:rsidP="00E902CE">
            <w:r w:rsidRPr="00E902CE">
              <w:t>KIT/BVW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B842C2" w14:textId="77777777" w:rsidR="00E902CE" w:rsidRPr="00E902CE" w:rsidRDefault="00E902CE" w:rsidP="00E902CE">
            <w:r w:rsidRPr="00E902CE">
              <w:t>Vývoj webových aplikací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E60FAE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F43BCA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A662F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305D01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4FAEC05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84C5B8" w14:textId="77777777" w:rsidR="00E902CE" w:rsidRPr="00E902CE" w:rsidRDefault="00E902CE" w:rsidP="00E902CE">
            <w:r w:rsidRPr="00E902CE">
              <w:t>KIT/BVW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A1EE53" w14:textId="77777777" w:rsidR="00E902CE" w:rsidRPr="00E902CE" w:rsidRDefault="00E902CE" w:rsidP="00E902CE">
            <w:r w:rsidRPr="00E902CE">
              <w:t>Vývoj webových aplikací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40AEC3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7D22B2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A8AE7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395CED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3A622F4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15DE69" w14:textId="77777777" w:rsidR="00E902CE" w:rsidRPr="00E902CE" w:rsidRDefault="00E902CE" w:rsidP="00E902CE">
            <w:r w:rsidRPr="00E902CE">
              <w:t>KIT/BSPW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02584F" w14:textId="77777777" w:rsidR="00E902CE" w:rsidRPr="00E902CE" w:rsidRDefault="00E902CE" w:rsidP="00E902CE">
            <w:r w:rsidRPr="00E902CE">
              <w:t>Správa webového server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029368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DDEC46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BE1E0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93FD1E" w14:textId="77777777" w:rsidR="00E902CE" w:rsidRPr="00E902CE" w:rsidRDefault="00E902CE" w:rsidP="00E902CE">
            <w:r w:rsidRPr="00E902CE">
              <w:t>LS/3</w:t>
            </w:r>
          </w:p>
        </w:tc>
      </w:tr>
    </w:tbl>
    <w:p w14:paraId="63BDA125" w14:textId="77777777" w:rsidR="00E902CE" w:rsidRPr="00E902CE" w:rsidRDefault="00E902CE" w:rsidP="00E902CE">
      <w:r w:rsidRPr="00E902CE">
        <w:t>Student splní všechny předměty v bloku dle doporučených semestrů.</w:t>
      </w:r>
    </w:p>
    <w:p w14:paraId="1298236D" w14:textId="77777777" w:rsidR="00851D0F" w:rsidRDefault="00851D0F" w:rsidP="00E902CE">
      <w:pPr>
        <w:rPr>
          <w:b/>
          <w:bCs/>
        </w:rPr>
      </w:pPr>
    </w:p>
    <w:p w14:paraId="4C2B2B5A" w14:textId="77777777" w:rsidR="00851D0F" w:rsidRDefault="00851D0F" w:rsidP="00E902CE">
      <w:pPr>
        <w:rPr>
          <w:b/>
          <w:bCs/>
        </w:rPr>
      </w:pPr>
    </w:p>
    <w:p w14:paraId="1CE61A6A" w14:textId="7193BF9F" w:rsidR="00E902CE" w:rsidRPr="00743FF9" w:rsidRDefault="00E902CE" w:rsidP="00E902CE">
      <w:pPr>
        <w:rPr>
          <w:b/>
          <w:bCs/>
        </w:rPr>
      </w:pPr>
      <w:r w:rsidRPr="00E902CE">
        <w:rPr>
          <w:b/>
          <w:bCs/>
        </w:rPr>
        <w:t>Operační systémy a počítačové sítě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3302"/>
        <w:gridCol w:w="851"/>
        <w:gridCol w:w="878"/>
        <w:gridCol w:w="1127"/>
        <w:gridCol w:w="1251"/>
      </w:tblGrid>
      <w:tr w:rsidR="00E902CE" w:rsidRPr="00E902CE" w14:paraId="0163811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90106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D111B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A2317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515A3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FF70C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95AEE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25E6D9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5C8A3A" w14:textId="77777777" w:rsidR="00E902CE" w:rsidRPr="00E902CE" w:rsidRDefault="00E902CE" w:rsidP="00E902CE">
            <w:r w:rsidRPr="00E902CE">
              <w:t>KIT/BP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2FAD5C" w14:textId="77777777" w:rsidR="00E902CE" w:rsidRPr="00E902CE" w:rsidRDefault="00E902CE" w:rsidP="00E902CE">
            <w:r w:rsidRPr="00E902CE">
              <w:t>Počítačové sítě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1A8301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209C5F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1BCEA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D33329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1585127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9FB89C" w14:textId="77777777" w:rsidR="00E902CE" w:rsidRPr="00E902CE" w:rsidRDefault="00E902CE" w:rsidP="00E902CE">
            <w:r w:rsidRPr="00E902CE">
              <w:t>KIT/BPS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7A28B1" w14:textId="77777777" w:rsidR="00E902CE" w:rsidRPr="00E902CE" w:rsidRDefault="00E902CE" w:rsidP="00E902CE">
            <w:r w:rsidRPr="00E902CE">
              <w:t>Počítačové sítě 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77D6FA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7F3C5D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3BAC4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4C05BE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01389B7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22C4F6" w14:textId="77777777" w:rsidR="00E902CE" w:rsidRPr="00E902CE" w:rsidRDefault="00E902CE" w:rsidP="00E902CE">
            <w:r w:rsidRPr="00E902CE">
              <w:t>KIT/BSO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EAE7C3" w14:textId="77777777" w:rsidR="00E902CE" w:rsidRPr="00E902CE" w:rsidRDefault="00E902CE" w:rsidP="00E902CE">
            <w:r w:rsidRPr="00E902CE">
              <w:t>Správa operačních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C9E7E0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D15384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7DD24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F9F4FF" w14:textId="77777777" w:rsidR="00E902CE" w:rsidRPr="00E902CE" w:rsidRDefault="00E902CE" w:rsidP="00E902CE">
            <w:r w:rsidRPr="00E902CE">
              <w:t>LS/3</w:t>
            </w:r>
          </w:p>
        </w:tc>
      </w:tr>
    </w:tbl>
    <w:p w14:paraId="73B0692F" w14:textId="77777777" w:rsidR="00E902CE" w:rsidRPr="00E902CE" w:rsidRDefault="00E902CE" w:rsidP="00E902CE">
      <w:r w:rsidRPr="00E902CE">
        <w:t>Student splní všechny předměty v bloku dle doporučených semestrů.</w:t>
      </w:r>
    </w:p>
    <w:p w14:paraId="544579DF" w14:textId="0498CCC7" w:rsidR="00E902CE" w:rsidRPr="00743FF9" w:rsidRDefault="00E902CE" w:rsidP="00E902CE">
      <w:pPr>
        <w:rPr>
          <w:b/>
          <w:bCs/>
        </w:rPr>
      </w:pPr>
      <w:r w:rsidRPr="00E902CE">
        <w:rPr>
          <w:b/>
          <w:bCs/>
        </w:rPr>
        <w:t>Počítačová grafika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8"/>
        <w:gridCol w:w="2962"/>
        <w:gridCol w:w="851"/>
        <w:gridCol w:w="927"/>
        <w:gridCol w:w="1190"/>
        <w:gridCol w:w="1321"/>
      </w:tblGrid>
      <w:tr w:rsidR="00E902CE" w:rsidRPr="00E902CE" w14:paraId="5C24B1E7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614B0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87744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83A40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376B4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1BE72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80756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1A21B1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C9E1D5" w14:textId="77777777" w:rsidR="00E902CE" w:rsidRPr="00E902CE" w:rsidRDefault="00E902CE" w:rsidP="00E902CE">
            <w:r w:rsidRPr="00E902CE">
              <w:t>KIT/BG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E965F9" w14:textId="77777777" w:rsidR="00E902CE" w:rsidRPr="00E902CE" w:rsidRDefault="00E902CE" w:rsidP="00E902CE">
            <w:r w:rsidRPr="00E902CE">
              <w:t>Grafické editor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F9C0C5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653210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3E6A4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7EFC4F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469E770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F7457B" w14:textId="77777777" w:rsidR="00E902CE" w:rsidRPr="00E902CE" w:rsidRDefault="00E902CE" w:rsidP="00E902CE">
            <w:r w:rsidRPr="00E902CE">
              <w:t>KST/BPOG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317BFD" w14:textId="77777777" w:rsidR="00E902CE" w:rsidRPr="00E902CE" w:rsidRDefault="00E902CE" w:rsidP="00E902CE">
            <w:r w:rsidRPr="00E902CE">
              <w:t>Počítačová grafika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6E7FDC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2C0ACB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A6C87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664CD6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484CD36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48ED62" w14:textId="77777777" w:rsidR="00E902CE" w:rsidRPr="00E902CE" w:rsidRDefault="00E902CE" w:rsidP="00E902CE">
            <w:r w:rsidRPr="00E902CE">
              <w:t>KIT/B3DG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C79807" w14:textId="77777777" w:rsidR="00E902CE" w:rsidRPr="00E902CE" w:rsidRDefault="00E902CE" w:rsidP="00E902CE">
            <w:r w:rsidRPr="00E902CE">
              <w:t>3D graf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200CB2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9405CC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AF23C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FC3367" w14:textId="77777777" w:rsidR="00E902CE" w:rsidRPr="00E902CE" w:rsidRDefault="00E902CE" w:rsidP="00E902CE">
            <w:r w:rsidRPr="00E902CE">
              <w:t>LS/3</w:t>
            </w:r>
          </w:p>
        </w:tc>
      </w:tr>
    </w:tbl>
    <w:p w14:paraId="46570037" w14:textId="77777777" w:rsidR="00E902CE" w:rsidRPr="00E902CE" w:rsidRDefault="00E902CE" w:rsidP="00E902CE">
      <w:r w:rsidRPr="00E902CE">
        <w:t>Student splní všechny předměty v bloku dle doporučených semestrů.</w:t>
      </w:r>
    </w:p>
    <w:p w14:paraId="0B4C0569" w14:textId="3B07DD9A" w:rsidR="00E902CE" w:rsidRPr="00743FF9" w:rsidRDefault="00E902CE" w:rsidP="00E902CE">
      <w:pPr>
        <w:rPr>
          <w:b/>
          <w:bCs/>
        </w:rPr>
      </w:pPr>
      <w:r w:rsidRPr="00E902CE">
        <w:rPr>
          <w:b/>
          <w:bCs/>
        </w:rPr>
        <w:t>Zpracování dat a vytěžování znalostí z dat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808"/>
        <w:gridCol w:w="851"/>
        <w:gridCol w:w="782"/>
        <w:gridCol w:w="1004"/>
        <w:gridCol w:w="1114"/>
      </w:tblGrid>
      <w:tr w:rsidR="00E902CE" w:rsidRPr="00E902CE" w14:paraId="317003D2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78381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0C342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3A852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13FF9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41217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ACC0D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9C31F9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4F6AA1" w14:textId="77777777" w:rsidR="00E902CE" w:rsidRPr="00E902CE" w:rsidRDefault="00E902CE" w:rsidP="00E902CE">
            <w:r w:rsidRPr="00E902CE">
              <w:t>USII/FRO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BA6613" w14:textId="77777777" w:rsidR="00E902CE" w:rsidRPr="00E902CE" w:rsidRDefault="00E902CE" w:rsidP="00E902CE">
            <w:r w:rsidRPr="00E902CE">
              <w:t>Rozhodovací procesy a jejich podpor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EABA98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05554D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A63D0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7FBEAF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0414C6B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9E7E94" w14:textId="77777777" w:rsidR="00E902CE" w:rsidRPr="00E902CE" w:rsidRDefault="00E902CE" w:rsidP="00E902CE">
            <w:r w:rsidRPr="00E902CE">
              <w:t>USII/FDM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6AAE22" w14:textId="77777777" w:rsidR="00E902CE" w:rsidRPr="00E902CE" w:rsidRDefault="00E902CE" w:rsidP="00E902CE">
            <w:r w:rsidRPr="00E902CE">
              <w:t xml:space="preserve">Data </w:t>
            </w:r>
            <w:proofErr w:type="spellStart"/>
            <w:r w:rsidRPr="00E902CE">
              <w:t>Mining</w:t>
            </w:r>
            <w:proofErr w:type="spellEnd"/>
            <w:r w:rsidRPr="00E902CE">
              <w:t xml:space="preserve">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A73B4C" w14:textId="77777777" w:rsidR="00E902CE" w:rsidRPr="00E902CE" w:rsidRDefault="00E902CE" w:rsidP="00E902CE">
            <w:r w:rsidRPr="00E902CE"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9AB080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71C28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411022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20BDC1D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171BB7" w14:textId="77777777" w:rsidR="00E902CE" w:rsidRPr="00E902CE" w:rsidRDefault="00E902CE" w:rsidP="00E902CE">
            <w:r w:rsidRPr="00E902CE">
              <w:t>USII/FAD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8F03CA" w14:textId="77777777" w:rsidR="00E902CE" w:rsidRPr="00E902CE" w:rsidRDefault="00E902CE" w:rsidP="00E902CE">
            <w:proofErr w:type="spellStart"/>
            <w:r w:rsidRPr="00E902CE">
              <w:t>Nástr</w:t>
            </w:r>
            <w:proofErr w:type="spellEnd"/>
            <w:r w:rsidRPr="00E902CE">
              <w:t xml:space="preserve">. pro analýzu dat a jejich </w:t>
            </w:r>
            <w:proofErr w:type="spellStart"/>
            <w:r w:rsidRPr="00E902CE">
              <w:t>progr</w:t>
            </w:r>
            <w:proofErr w:type="spellEnd"/>
            <w:r w:rsidRPr="00E902CE"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911AB9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BB09D7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7566C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F3D84D" w14:textId="77777777" w:rsidR="00E902CE" w:rsidRPr="00E902CE" w:rsidRDefault="00E902CE" w:rsidP="00E902CE">
            <w:r w:rsidRPr="00E902CE">
              <w:t>LS/3</w:t>
            </w:r>
          </w:p>
        </w:tc>
      </w:tr>
    </w:tbl>
    <w:p w14:paraId="2AC1191D" w14:textId="77777777" w:rsidR="00E902CE" w:rsidRPr="00E902CE" w:rsidRDefault="00E902CE" w:rsidP="00E902CE">
      <w:r w:rsidRPr="00E902CE">
        <w:t>Student splní všechny předměty v bloku dle doporučených semestrů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24C18679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ED2B20" w14:textId="77777777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9C504E" w14:textId="77777777" w:rsidR="00E902CE" w:rsidRPr="00E902CE" w:rsidRDefault="00E902CE" w:rsidP="00E902CE">
            <w:pPr>
              <w:rPr>
                <w:b/>
                <w:bCs/>
              </w:rPr>
            </w:pPr>
            <w:r w:rsidRPr="00294B88">
              <w:rPr>
                <w:b/>
                <w:bCs/>
                <w:color w:val="FF0000"/>
              </w:rPr>
              <w:t>Státní závěrečná zkouška IT</w:t>
            </w:r>
          </w:p>
        </w:tc>
      </w:tr>
    </w:tbl>
    <w:p w14:paraId="3EE609F6" w14:textId="6E8A2C64" w:rsidR="00E902CE" w:rsidRPr="00743FF9" w:rsidRDefault="00E902CE" w:rsidP="00E902CE">
      <w:pPr>
        <w:rPr>
          <w:b/>
          <w:bCs/>
        </w:rPr>
      </w:pPr>
      <w:r w:rsidRPr="00E902CE">
        <w:rPr>
          <w:b/>
          <w:bCs/>
        </w:rPr>
        <w:t>Povinné předměty SZZ IT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7"/>
        <w:gridCol w:w="3513"/>
        <w:gridCol w:w="851"/>
        <w:gridCol w:w="838"/>
        <w:gridCol w:w="1076"/>
        <w:gridCol w:w="1194"/>
      </w:tblGrid>
      <w:tr w:rsidR="00E902CE" w:rsidRPr="00E902CE" w14:paraId="0411439F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19012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4E066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58004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0F3E0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CB0F5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179DE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2392A3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5BCDC1" w14:textId="77777777" w:rsidR="00E902CE" w:rsidRPr="00E902CE" w:rsidRDefault="00E902CE" w:rsidP="00E902CE">
            <w:r w:rsidRPr="00E902CE">
              <w:t>KIT/BDA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F13848" w14:textId="77777777" w:rsidR="00E902CE" w:rsidRPr="00E902CE" w:rsidRDefault="00E902CE" w:rsidP="00E902CE">
            <w:r w:rsidRPr="00E902CE">
              <w:t>Databázové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0913D3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4A4E30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A63453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320010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44262EA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15B755" w14:textId="77777777" w:rsidR="00E902CE" w:rsidRPr="00E902CE" w:rsidRDefault="00E902CE" w:rsidP="00E902CE">
            <w:r w:rsidRPr="00E902CE">
              <w:t>KIT/BPRJ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26FD90" w14:textId="77777777" w:rsidR="00E902CE" w:rsidRPr="00E902CE" w:rsidRDefault="00E902CE" w:rsidP="00E902CE">
            <w:r w:rsidRPr="00E902CE">
              <w:t>Programovací jazyky a techn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DA544E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E109C1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400DA6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587FA9" w14:textId="77777777" w:rsidR="00E902CE" w:rsidRPr="00E902CE" w:rsidRDefault="00E902CE" w:rsidP="00E902CE">
            <w:r w:rsidRPr="00E902CE">
              <w:t>/3</w:t>
            </w:r>
          </w:p>
        </w:tc>
      </w:tr>
    </w:tbl>
    <w:p w14:paraId="07D91969" w14:textId="77777777" w:rsidR="00E902CE" w:rsidRPr="00E902CE" w:rsidRDefault="00E902CE" w:rsidP="00E902CE">
      <w:r w:rsidRPr="00E902CE">
        <w:t xml:space="preserve">Předmět BPRJT zahrnuje vybrané partie předmětů Softwarové inženýrství, Objektově orientované programování, Datové struktury, Programování v .NET a C# I. a II. Předmět BDASY zahrnuje vybrané partie předmětů Databázové systémy I a II, </w:t>
      </w:r>
      <w:proofErr w:type="spellStart"/>
      <w:r w:rsidRPr="00E902CE">
        <w:t>noSQL</w:t>
      </w:r>
      <w:proofErr w:type="spellEnd"/>
      <w:r w:rsidRPr="00E902CE">
        <w:t xml:space="preserve"> systémy a Big Data.</w:t>
      </w:r>
    </w:p>
    <w:p w14:paraId="458351EF" w14:textId="5706EBFB" w:rsidR="00E902CE" w:rsidRPr="00743FF9" w:rsidRDefault="00E902CE" w:rsidP="00E902CE">
      <w:pPr>
        <w:rPr>
          <w:b/>
          <w:bCs/>
        </w:rPr>
      </w:pPr>
      <w:r w:rsidRPr="00E902CE">
        <w:rPr>
          <w:b/>
          <w:bCs/>
        </w:rPr>
        <w:t>Povinně volitelné předměty SZZ IT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808"/>
        <w:gridCol w:w="851"/>
        <w:gridCol w:w="782"/>
        <w:gridCol w:w="1004"/>
        <w:gridCol w:w="1114"/>
      </w:tblGrid>
      <w:tr w:rsidR="00E902CE" w:rsidRPr="00E902CE" w14:paraId="1C4764B2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EB0E5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93367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9D58E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68A8C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1FB4B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654CF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7797D2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EED1F5" w14:textId="77777777" w:rsidR="00E902CE" w:rsidRPr="00E902CE" w:rsidRDefault="00E902CE" w:rsidP="00E902CE">
            <w:r w:rsidRPr="00E902CE">
              <w:t>KIT/BMW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F9A747" w14:textId="77777777" w:rsidR="00E902CE" w:rsidRPr="00E902CE" w:rsidRDefault="00E902CE" w:rsidP="00E902CE">
            <w:r w:rsidRPr="00E902CE">
              <w:t>Mobilní a webové aplik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93319F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E39100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3EB0F2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172F2C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69C720E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C43183" w14:textId="77777777" w:rsidR="00E902CE" w:rsidRPr="00E902CE" w:rsidRDefault="00E902CE" w:rsidP="00E902CE">
            <w:r w:rsidRPr="00E902CE">
              <w:t>KIT/BOS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AC6CB1" w14:textId="77777777" w:rsidR="00E902CE" w:rsidRPr="00E902CE" w:rsidRDefault="00E902CE" w:rsidP="00E902CE">
            <w:r w:rsidRPr="00E902CE">
              <w:t>Operační systémy a počítačové 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D2B71E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C7B431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58A1C8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43314C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0E5C2AC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4708A7" w14:textId="77777777" w:rsidR="00E902CE" w:rsidRPr="00E902CE" w:rsidRDefault="00E902CE" w:rsidP="00E902CE">
            <w:r w:rsidRPr="00E902CE">
              <w:t>KIT/BPOG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23BF5E" w14:textId="77777777" w:rsidR="00E902CE" w:rsidRPr="00E902CE" w:rsidRDefault="00E902CE" w:rsidP="00E902CE">
            <w:r w:rsidRPr="00E902CE">
              <w:t>Počítačová graf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7144AD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647E49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4D7D67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D0ABD1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14A3ECC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E1AA1A" w14:textId="77777777" w:rsidR="00E902CE" w:rsidRPr="00E902CE" w:rsidRDefault="00E902CE" w:rsidP="00E902CE">
            <w:r w:rsidRPr="00E902CE">
              <w:t>KIT/BZDZ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475573" w14:textId="77777777" w:rsidR="00E902CE" w:rsidRPr="00E902CE" w:rsidRDefault="00E902CE" w:rsidP="00E902CE">
            <w:r w:rsidRPr="00E902CE">
              <w:t xml:space="preserve">Zpracování dat a </w:t>
            </w:r>
            <w:proofErr w:type="spellStart"/>
            <w:r w:rsidRPr="00E902CE">
              <w:t>vytěžov</w:t>
            </w:r>
            <w:proofErr w:type="spellEnd"/>
            <w:r w:rsidRPr="00E902CE">
              <w:t>. znalostí z d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A60ADA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FB05C5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190F5D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6F307D" w14:textId="77777777" w:rsidR="00E902CE" w:rsidRPr="00E902CE" w:rsidRDefault="00E902CE" w:rsidP="00E902CE">
            <w:r w:rsidRPr="00E902CE">
              <w:t>/3</w:t>
            </w:r>
          </w:p>
        </w:tc>
      </w:tr>
    </w:tbl>
    <w:p w14:paraId="6FBE4435" w14:textId="77777777" w:rsidR="00E902CE" w:rsidRDefault="00E902CE" w:rsidP="00E902CE">
      <w:r w:rsidRPr="00E902CE">
        <w:t xml:space="preserve">Státnicový předmět BMWA zahrnuje vybrané partie předmětů Mobilní technologie a aplikace, Vývoj webových aplikací I a II, Správa webového serveru. Státnicový předmět BOSPS zahrnuje vybrané partie předmětů Počítačové sítě </w:t>
      </w:r>
      <w:proofErr w:type="gramStart"/>
      <w:r w:rsidRPr="00E902CE">
        <w:t>I - III</w:t>
      </w:r>
      <w:proofErr w:type="gramEnd"/>
      <w:r w:rsidRPr="00E902CE">
        <w:t xml:space="preserve">, Operační systémy a Správa operačních systémů. Státnicový předmět BPOGZ zahrnuje vybrané partie předmětů Počítačová grafika I a II, 3D grafika, Grafické editory. Státnicový předmět BZDZD zahrnuje vybrané partie předmětů Modelování a simulace, Rozhodovací procesy a jejich podpora, Data </w:t>
      </w:r>
      <w:proofErr w:type="spellStart"/>
      <w:r w:rsidRPr="00E902CE">
        <w:t>Mining</w:t>
      </w:r>
      <w:proofErr w:type="spellEnd"/>
      <w:r w:rsidRPr="00E902CE">
        <w:t xml:space="preserve"> I, Nástroje pro analýzu dat a jejich programování.</w:t>
      </w:r>
    </w:p>
    <w:p w14:paraId="1BFDF2C2" w14:textId="77777777" w:rsidR="00851D0F" w:rsidRDefault="00851D0F" w:rsidP="00E902CE"/>
    <w:p w14:paraId="31B72928" w14:textId="77777777" w:rsidR="00851D0F" w:rsidRPr="00E902CE" w:rsidRDefault="00851D0F" w:rsidP="00E902CE"/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48EBFE1A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4BA9E0" w14:textId="77777777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C0E3B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TV volitelná</w:t>
            </w:r>
          </w:p>
        </w:tc>
      </w:tr>
    </w:tbl>
    <w:p w14:paraId="6BBC0327" w14:textId="7E3B0EE5" w:rsidR="00E902CE" w:rsidRPr="00743FF9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L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25CA412C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D1E2A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F0373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842FE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2F47E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E53FB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CABD3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4E1E5E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330C6D" w14:textId="77777777" w:rsidR="00E902CE" w:rsidRPr="00E902CE" w:rsidRDefault="00E902CE" w:rsidP="00E902CE">
            <w:r w:rsidRPr="00E902CE">
              <w:t>KTS/ATP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708A76" w14:textId="77777777" w:rsidR="00E902CE" w:rsidRPr="00E902CE" w:rsidRDefault="00E902CE" w:rsidP="00E902CE">
            <w:r w:rsidRPr="00E902CE">
              <w:t>Atletická příprava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7CBB0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20573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BF622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254556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4075DA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3DE42C" w14:textId="77777777" w:rsidR="00E902CE" w:rsidRPr="00E902CE" w:rsidRDefault="00E902CE" w:rsidP="00E902CE">
            <w:r w:rsidRPr="00E902CE">
              <w:t>KTS/BAD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676599" w14:textId="77777777" w:rsidR="00E902CE" w:rsidRPr="00E902CE" w:rsidRDefault="00E902CE" w:rsidP="00E902CE">
            <w:r w:rsidRPr="00E902CE">
              <w:t>Badminton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B14A7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83882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0C46B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00E96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515877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A18B56" w14:textId="77777777" w:rsidR="00E902CE" w:rsidRPr="00E902CE" w:rsidRDefault="00E902CE" w:rsidP="00E902CE">
            <w:r w:rsidRPr="00E902CE">
              <w:t>KTS/BA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6B6C1C" w14:textId="77777777" w:rsidR="00E902CE" w:rsidRPr="00E902CE" w:rsidRDefault="00E902CE" w:rsidP="00E902CE">
            <w:r w:rsidRPr="00E902CE">
              <w:t>Baske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1F506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5C5E4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99A1F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E8125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1E900D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FB194E" w14:textId="77777777" w:rsidR="00E902CE" w:rsidRPr="00E902CE" w:rsidRDefault="00E902CE" w:rsidP="00E902CE">
            <w:r w:rsidRPr="00E902CE">
              <w:t>KTS/BCH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0691D6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15AA0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291FAB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B0BB6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11AB6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6D98EF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D2B032" w14:textId="77777777" w:rsidR="00E902CE" w:rsidRPr="00E902CE" w:rsidRDefault="00E902CE" w:rsidP="00E902CE">
            <w:r w:rsidRPr="00E902CE">
              <w:t>KTS/FLO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BE3174" w14:textId="77777777" w:rsidR="00E902CE" w:rsidRPr="00E902CE" w:rsidRDefault="00E902CE" w:rsidP="00E902CE">
            <w:r w:rsidRPr="00E902CE">
              <w:t>Flor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7BE6F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58519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3E1E9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28448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B76406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4E5BBD" w14:textId="77777777" w:rsidR="00E902CE" w:rsidRPr="00E902CE" w:rsidRDefault="00E902CE" w:rsidP="00E902CE">
            <w:r w:rsidRPr="00E902CE">
              <w:t>KTS/FOT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2262D7" w14:textId="77777777" w:rsidR="00E902CE" w:rsidRPr="00E902CE" w:rsidRDefault="00E902CE" w:rsidP="00E902CE">
            <w:r w:rsidRPr="00E902CE">
              <w:t>Fo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368B4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89ECF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54DF8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110EE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030746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90FFD6" w14:textId="77777777" w:rsidR="00E902CE" w:rsidRPr="00E902CE" w:rsidRDefault="00E902CE" w:rsidP="00E902CE">
            <w:r w:rsidRPr="00E902CE">
              <w:t>KTS/HO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B3A7D5" w14:textId="77777777" w:rsidR="00E902CE" w:rsidRPr="00E902CE" w:rsidRDefault="00E902CE" w:rsidP="00E902CE">
            <w:r w:rsidRPr="00E902CE">
              <w:t>Lední hokej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3A703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EFE60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5800D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252CB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02DB37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EEF8DA" w14:textId="77777777" w:rsidR="00E902CE" w:rsidRPr="00E902CE" w:rsidRDefault="00E902CE" w:rsidP="00E902CE">
            <w:r w:rsidRPr="00E902CE">
              <w:t>KTS/INC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CD7DB6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5CAA0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F297A4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B0600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6079C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57ED2A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49ED8F" w14:textId="77777777" w:rsidR="00E902CE" w:rsidRPr="00E902CE" w:rsidRDefault="00E902CE" w:rsidP="00E902CE">
            <w:r w:rsidRPr="00E902CE">
              <w:t>KTS/KCV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2B7C4A" w14:textId="77777777" w:rsidR="00E902CE" w:rsidRPr="00E902CE" w:rsidRDefault="00E902CE" w:rsidP="00E902CE">
            <w:r w:rsidRPr="00E902CE">
              <w:t>Kondiční cvič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4BE79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007B5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88E9F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845A0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EFC719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6514A9" w14:textId="77777777" w:rsidR="00E902CE" w:rsidRPr="00E902CE" w:rsidRDefault="00E902CE" w:rsidP="00E902CE">
            <w:r w:rsidRPr="00E902CE">
              <w:t>KTS/LEZ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D65AC1" w14:textId="77777777" w:rsidR="00E902CE" w:rsidRPr="00E902CE" w:rsidRDefault="00E902CE" w:rsidP="00E902CE">
            <w:r w:rsidRPr="00E902CE">
              <w:t>Lez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64834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0CA9C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DA54F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F981FC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CC0BC8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9FA8C6" w14:textId="77777777" w:rsidR="00E902CE" w:rsidRPr="00E902CE" w:rsidRDefault="00E902CE" w:rsidP="00E902CE">
            <w:r w:rsidRPr="00E902CE">
              <w:t>KTS/PL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1A5665" w14:textId="77777777" w:rsidR="00E902CE" w:rsidRPr="00E902CE" w:rsidRDefault="00E902CE" w:rsidP="00E902CE">
            <w:r w:rsidRPr="00E902CE">
              <w:t>Pla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714FC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0FA05A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87629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DE99D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0F9D76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0D3E6A" w14:textId="77777777" w:rsidR="00E902CE" w:rsidRPr="00E902CE" w:rsidRDefault="00E902CE" w:rsidP="00E902CE">
            <w:r w:rsidRPr="00E902CE">
              <w:t>KTS/PO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204B44" w14:textId="77777777" w:rsidR="00E902CE" w:rsidRPr="00E902CE" w:rsidRDefault="00E902CE" w:rsidP="00E902CE">
            <w:r w:rsidRPr="00E902CE">
              <w:t>Posi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F4329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4692B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78577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C0654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C55292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C9E522" w14:textId="77777777" w:rsidR="00E902CE" w:rsidRPr="00E902CE" w:rsidRDefault="00E902CE" w:rsidP="00E902CE">
            <w:r w:rsidRPr="00E902CE">
              <w:t>KTS/PWJ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682B48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51528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D7078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49098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FF7C6C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ACFCF7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18A8FD" w14:textId="77777777" w:rsidR="00E902CE" w:rsidRPr="00E902CE" w:rsidRDefault="00E902CE" w:rsidP="00E902CE">
            <w:r w:rsidRPr="00E902CE">
              <w:t>KTS/SEB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17DA6F" w14:textId="77777777" w:rsidR="00E902CE" w:rsidRPr="00E902CE" w:rsidRDefault="00E902CE" w:rsidP="00E902CE">
            <w:r w:rsidRPr="00E902CE">
              <w:t>Sebeobrana a úpoly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23BD1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19593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7F9E1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E0CAC6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73848F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57EC24" w14:textId="77777777" w:rsidR="00E902CE" w:rsidRPr="00E902CE" w:rsidRDefault="00E902CE" w:rsidP="00E902CE">
            <w:r w:rsidRPr="00E902CE">
              <w:t>KTS/SQU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0AF2FA" w14:textId="77777777" w:rsidR="00E902CE" w:rsidRPr="00E902CE" w:rsidRDefault="00E902CE" w:rsidP="00E902CE">
            <w:r w:rsidRPr="00E902CE">
              <w:t>Squash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1828C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E035FA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8384B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86961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3D3CDA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533112" w14:textId="77777777" w:rsidR="00E902CE" w:rsidRPr="00E902CE" w:rsidRDefault="00E902CE" w:rsidP="00E902CE">
            <w:r w:rsidRPr="00E902CE">
              <w:t>KTS/ST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8E727A" w14:textId="77777777" w:rsidR="00E902CE" w:rsidRPr="00E902CE" w:rsidRDefault="00E902CE" w:rsidP="00E902CE">
            <w:r w:rsidRPr="00E902CE">
              <w:t>Stolní 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CAA49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18E87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9B964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E18C6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58E46E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85DDD4" w14:textId="77777777" w:rsidR="00E902CE" w:rsidRPr="00E902CE" w:rsidRDefault="00E902CE" w:rsidP="00E902CE">
            <w:r w:rsidRPr="00E902CE">
              <w:t>KTS/TEN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9BFD81" w14:textId="77777777" w:rsidR="00E902CE" w:rsidRPr="00E902CE" w:rsidRDefault="00E902CE" w:rsidP="00E902CE">
            <w:r w:rsidRPr="00E902CE">
              <w:t>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5948D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4CD14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06455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9F410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DC4F57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4360A5" w14:textId="77777777" w:rsidR="00E902CE" w:rsidRPr="00E902CE" w:rsidRDefault="00E902CE" w:rsidP="00E902CE">
            <w:r w:rsidRPr="00E902CE">
              <w:t>KTS/VE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DF410E" w14:textId="77777777" w:rsidR="00E902CE" w:rsidRPr="00E902CE" w:rsidRDefault="00E902CE" w:rsidP="00E902CE">
            <w:r w:rsidRPr="00E902CE">
              <w:t>Ves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CF88E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C314EC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06A53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FDC03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61A5EA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08F80B" w14:textId="77777777" w:rsidR="00E902CE" w:rsidRPr="00E902CE" w:rsidRDefault="00E902CE" w:rsidP="00E902CE">
            <w:r w:rsidRPr="00E902CE">
              <w:lastRenderedPageBreak/>
              <w:t>KTS/V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20B1D6" w14:textId="77777777" w:rsidR="00E902CE" w:rsidRPr="00E902CE" w:rsidRDefault="00E902CE" w:rsidP="00E902CE">
            <w:r w:rsidRPr="00E902CE">
              <w:t>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53318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A049F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42192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CB4B73" w14:textId="77777777" w:rsidR="00E902CE" w:rsidRPr="00E902CE" w:rsidRDefault="00E902CE" w:rsidP="00E902CE">
            <w:r w:rsidRPr="00E902CE">
              <w:t>LS/</w:t>
            </w:r>
          </w:p>
        </w:tc>
      </w:tr>
    </w:tbl>
    <w:p w14:paraId="2CAE31D1" w14:textId="77777777" w:rsidR="00E902CE" w:rsidRPr="00E902CE" w:rsidRDefault="00E902CE" w:rsidP="00E902CE">
      <w:r w:rsidRPr="00E902CE">
        <w:t>Student si volí pouze jeden předmět z nabídky.</w:t>
      </w:r>
    </w:p>
    <w:p w14:paraId="453EB7BF" w14:textId="57625DAE" w:rsidR="00E902CE" w:rsidRPr="00743FF9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Z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5294C6D4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1C015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6C301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7E834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7F243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9D41B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EE433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7630EE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9CA1E9" w14:textId="77777777" w:rsidR="00E902CE" w:rsidRPr="00E902CE" w:rsidRDefault="00E902CE" w:rsidP="00E902CE">
            <w:r w:rsidRPr="00E902CE">
              <w:t>KTS/ATP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FC3AE5" w14:textId="77777777" w:rsidR="00E902CE" w:rsidRPr="00E902CE" w:rsidRDefault="00E902CE" w:rsidP="00E902CE">
            <w:r w:rsidRPr="00E902CE">
              <w:t>Atletická přípra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6C0F1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8C1CD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3BD14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D7805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CFBFC6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406FF8" w14:textId="77777777" w:rsidR="00E902CE" w:rsidRPr="00E902CE" w:rsidRDefault="00E902CE" w:rsidP="00E902CE">
            <w:r w:rsidRPr="00E902CE">
              <w:t>KTS/BAD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1436B6" w14:textId="77777777" w:rsidR="00E902CE" w:rsidRPr="00E902CE" w:rsidRDefault="00E902CE" w:rsidP="00E902CE">
            <w:r w:rsidRPr="00E902CE">
              <w:t>Badminton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83D81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06648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4BEF2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22900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1040EF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0E435F" w14:textId="77777777" w:rsidR="00E902CE" w:rsidRPr="00E902CE" w:rsidRDefault="00E902CE" w:rsidP="00E902CE">
            <w:r w:rsidRPr="00E902CE">
              <w:t>KTS/BA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3B7273" w14:textId="77777777" w:rsidR="00E902CE" w:rsidRPr="00E902CE" w:rsidRDefault="00E902CE" w:rsidP="00E902CE">
            <w:r w:rsidRPr="00E902CE">
              <w:t>Baske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A25E9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12FB1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37FC2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D1004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3A5AA2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BEE089" w14:textId="77777777" w:rsidR="00E902CE" w:rsidRPr="00E902CE" w:rsidRDefault="00E902CE" w:rsidP="00E902CE">
            <w:r w:rsidRPr="00E902CE">
              <w:t>KTS/BCH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B8DA8F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A5844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D079F2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E3372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C8490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5CF29C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7D0DCE" w14:textId="77777777" w:rsidR="00E902CE" w:rsidRPr="00E902CE" w:rsidRDefault="00E902CE" w:rsidP="00E902CE">
            <w:r w:rsidRPr="00E902CE">
              <w:t>KTS/FLO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8772CC" w14:textId="77777777" w:rsidR="00E902CE" w:rsidRPr="00E902CE" w:rsidRDefault="00E902CE" w:rsidP="00E902CE">
            <w:r w:rsidRPr="00E902CE">
              <w:t>Flor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4BE99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4CBB1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B14F0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31567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D2654A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81F489" w14:textId="77777777" w:rsidR="00E902CE" w:rsidRPr="00E902CE" w:rsidRDefault="00E902CE" w:rsidP="00E902CE">
            <w:r w:rsidRPr="00E902CE">
              <w:t>KTS/FOT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8EE564" w14:textId="77777777" w:rsidR="00E902CE" w:rsidRPr="00E902CE" w:rsidRDefault="00E902CE" w:rsidP="00E902CE">
            <w:r w:rsidRPr="00E902CE">
              <w:t>Fo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02FAF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62435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BF807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AFE66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DD2D6D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8A9211" w14:textId="77777777" w:rsidR="00E902CE" w:rsidRPr="00E902CE" w:rsidRDefault="00E902CE" w:rsidP="00E902CE">
            <w:r w:rsidRPr="00E902CE">
              <w:t>KTS/HO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125244" w14:textId="77777777" w:rsidR="00E902CE" w:rsidRPr="00E902CE" w:rsidRDefault="00E902CE" w:rsidP="00E902CE">
            <w:r w:rsidRPr="00E902CE">
              <w:t>Lední hokej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EAEE7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CB3D6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002B2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85607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11A545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893B64" w14:textId="77777777" w:rsidR="00E902CE" w:rsidRPr="00E902CE" w:rsidRDefault="00E902CE" w:rsidP="00E902CE">
            <w:r w:rsidRPr="00E902CE">
              <w:t>KTS/INC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B84F21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C0A31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3D9E19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E6D86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08F7E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B1861A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238DFD" w14:textId="77777777" w:rsidR="00E902CE" w:rsidRPr="00E902CE" w:rsidRDefault="00E902CE" w:rsidP="00E902CE">
            <w:r w:rsidRPr="00E902CE">
              <w:t>KTS/KCV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0AF5B5" w14:textId="77777777" w:rsidR="00E902CE" w:rsidRPr="00E902CE" w:rsidRDefault="00E902CE" w:rsidP="00E902CE">
            <w:r w:rsidRPr="00E902CE">
              <w:t>Kondiční cvič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80EF9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73DDE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14B84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EED2C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F2FFDA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66085A" w14:textId="77777777" w:rsidR="00E902CE" w:rsidRPr="00E902CE" w:rsidRDefault="00E902CE" w:rsidP="00E902CE">
            <w:r w:rsidRPr="00E902CE">
              <w:t>KTS/LE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5B1446" w14:textId="77777777" w:rsidR="00E902CE" w:rsidRPr="00E902CE" w:rsidRDefault="00E902CE" w:rsidP="00E902CE">
            <w:r w:rsidRPr="00E902CE">
              <w:t>Lez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25A86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B98C9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52962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5648B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9DC9BD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21D3F8" w14:textId="77777777" w:rsidR="00E902CE" w:rsidRPr="00E902CE" w:rsidRDefault="00E902CE" w:rsidP="00E902CE">
            <w:r w:rsidRPr="00E902CE">
              <w:t>KTS/PL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CD99B4" w14:textId="77777777" w:rsidR="00E902CE" w:rsidRPr="00E902CE" w:rsidRDefault="00E902CE" w:rsidP="00E902CE">
            <w:r w:rsidRPr="00E902CE">
              <w:t>Pla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8E423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9012AD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293BA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E185F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2304D5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5425ED" w14:textId="77777777" w:rsidR="00E902CE" w:rsidRPr="00E902CE" w:rsidRDefault="00E902CE" w:rsidP="00E902CE">
            <w:r w:rsidRPr="00E902CE">
              <w:t>KTS/PO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400196" w14:textId="77777777" w:rsidR="00E902CE" w:rsidRPr="00E902CE" w:rsidRDefault="00E902CE" w:rsidP="00E902CE">
            <w:r w:rsidRPr="00E902CE">
              <w:t>Posi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89C78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B7B54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B1F93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B3D64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FC5394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12E900" w14:textId="77777777" w:rsidR="00E902CE" w:rsidRPr="00E902CE" w:rsidRDefault="00E902CE" w:rsidP="00E902CE">
            <w:r w:rsidRPr="00E902CE">
              <w:t>KTS/PWJ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819745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94E59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39B70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2FCFE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479FA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96076B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33A160" w14:textId="77777777" w:rsidR="00E902CE" w:rsidRPr="00E902CE" w:rsidRDefault="00E902CE" w:rsidP="00E902CE">
            <w:r w:rsidRPr="00E902CE">
              <w:t>KTS/SEB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C2C362" w14:textId="77777777" w:rsidR="00E902CE" w:rsidRPr="00E902CE" w:rsidRDefault="00E902CE" w:rsidP="00E902CE">
            <w:r w:rsidRPr="00E902CE">
              <w:t>Sebeobrana a úpoly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CE427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D8D47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5B3E5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732BB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0E7200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B78B58" w14:textId="77777777" w:rsidR="00E902CE" w:rsidRPr="00E902CE" w:rsidRDefault="00E902CE" w:rsidP="00E902CE">
            <w:r w:rsidRPr="00E902CE">
              <w:t>KTS/SQU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699DA3" w14:textId="77777777" w:rsidR="00E902CE" w:rsidRPr="00E902CE" w:rsidRDefault="00E902CE" w:rsidP="00E902CE">
            <w:r w:rsidRPr="00E902CE">
              <w:t>Squash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D15AF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9CA7E1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E121E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DE797A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BC46FB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C3824F" w14:textId="77777777" w:rsidR="00E902CE" w:rsidRPr="00E902CE" w:rsidRDefault="00E902CE" w:rsidP="00E902CE">
            <w:r w:rsidRPr="00E902CE">
              <w:lastRenderedPageBreak/>
              <w:t>KTS/ST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6AD02A" w14:textId="77777777" w:rsidR="00E902CE" w:rsidRPr="00E902CE" w:rsidRDefault="00E902CE" w:rsidP="00E902CE">
            <w:r w:rsidRPr="00E902CE">
              <w:t>Stolní 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C0AF5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12FBB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4F58E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132D7A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49D982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FDD95A" w14:textId="77777777" w:rsidR="00E902CE" w:rsidRPr="00E902CE" w:rsidRDefault="00E902CE" w:rsidP="00E902CE">
            <w:r w:rsidRPr="00E902CE">
              <w:t>KTS/TEN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883BDE" w14:textId="77777777" w:rsidR="00E902CE" w:rsidRPr="00E902CE" w:rsidRDefault="00E902CE" w:rsidP="00E902CE">
            <w:r w:rsidRPr="00E902CE">
              <w:t>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6D9C3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100C9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C0697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9B5F2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746DCD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E40E3B" w14:textId="77777777" w:rsidR="00E902CE" w:rsidRPr="00E902CE" w:rsidRDefault="00E902CE" w:rsidP="00E902CE">
            <w:r w:rsidRPr="00E902CE">
              <w:t>KTS/VE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02A808" w14:textId="77777777" w:rsidR="00E902CE" w:rsidRPr="00E902CE" w:rsidRDefault="00E902CE" w:rsidP="00E902CE">
            <w:r w:rsidRPr="00E902CE">
              <w:t>Ves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F4F00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A9346E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4D2B6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8757F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47C7E6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925DBF" w14:textId="77777777" w:rsidR="00E902CE" w:rsidRPr="00E902CE" w:rsidRDefault="00E902CE" w:rsidP="00E902CE">
            <w:r w:rsidRPr="00E902CE">
              <w:t>KTS/V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235316" w14:textId="77777777" w:rsidR="00E902CE" w:rsidRPr="00E902CE" w:rsidRDefault="00E902CE" w:rsidP="00E902CE">
            <w:r w:rsidRPr="00E902CE">
              <w:t>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373FA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916FD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7B548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65BFD1" w14:textId="77777777" w:rsidR="00E902CE" w:rsidRPr="00E902CE" w:rsidRDefault="00E902CE" w:rsidP="00E902CE">
            <w:r w:rsidRPr="00E902CE">
              <w:t>ZS/</w:t>
            </w:r>
          </w:p>
        </w:tc>
      </w:tr>
    </w:tbl>
    <w:p w14:paraId="0F96FE29" w14:textId="264591AE" w:rsidR="00743FF9" w:rsidRDefault="00E902CE" w:rsidP="00E902CE">
      <w:r w:rsidRPr="00E902CE">
        <w:t>Student si volí pouze jeden předmět z nabídky.</w:t>
      </w:r>
    </w:p>
    <w:p w14:paraId="414D2C9A" w14:textId="09EACBBE" w:rsidR="00E902CE" w:rsidRPr="00E902CE" w:rsidRDefault="00E902CE" w:rsidP="00E902CE">
      <w:r w:rsidRPr="00E902CE">
        <w:br/>
      </w:r>
      <w:r w:rsidRPr="00E902CE">
        <w:rPr>
          <w:b/>
          <w:bCs/>
        </w:rPr>
        <w:t xml:space="preserve">Studijní plán (2/4): </w:t>
      </w:r>
      <w:r w:rsidRPr="006B77AD">
        <w:rPr>
          <w:b/>
          <w:bCs/>
          <w:highlight w:val="green"/>
        </w:rPr>
        <w:t>verze 2024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23A716DB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B4D93A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FE524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. ročník IT</w:t>
            </w:r>
          </w:p>
        </w:tc>
      </w:tr>
    </w:tbl>
    <w:p w14:paraId="02DD1E40" w14:textId="5BD5D796" w:rsidR="00E902CE" w:rsidRPr="00743FF9" w:rsidRDefault="00E902CE" w:rsidP="00E902CE">
      <w:pPr>
        <w:rPr>
          <w:b/>
          <w:bCs/>
        </w:rPr>
      </w:pPr>
      <w:r w:rsidRPr="00E902CE">
        <w:rPr>
          <w:b/>
          <w:bCs/>
        </w:rPr>
        <w:t>Povin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3411"/>
        <w:gridCol w:w="851"/>
        <w:gridCol w:w="996"/>
        <w:gridCol w:w="1004"/>
        <w:gridCol w:w="1114"/>
      </w:tblGrid>
      <w:tr w:rsidR="00E902CE" w:rsidRPr="00E902CE" w14:paraId="6EE976D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DE3DC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F44AB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E430F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375AA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9EB53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9B611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DA76C4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81FA9E" w14:textId="77777777" w:rsidR="00E902CE" w:rsidRPr="00E902CE" w:rsidRDefault="00E902CE" w:rsidP="00E902CE">
            <w:r w:rsidRPr="00E902CE">
              <w:t>KAM/BMA1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783C77" w14:textId="77777777" w:rsidR="00E902CE" w:rsidRPr="00E902CE" w:rsidRDefault="00E902CE" w:rsidP="00E902CE">
            <w:r w:rsidRPr="00E902CE">
              <w:t>Matematika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B47C7D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18D0C1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0D540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5C86AD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6D771FB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F26417" w14:textId="77777777" w:rsidR="00E902CE" w:rsidRPr="00E902CE" w:rsidRDefault="00E902CE" w:rsidP="00E902CE">
            <w:r w:rsidRPr="00E902CE">
              <w:t>KIT/BOPE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F6C74F" w14:textId="77777777" w:rsidR="00E902CE" w:rsidRPr="00E902CE" w:rsidRDefault="00E902CE" w:rsidP="00E902CE">
            <w:r w:rsidRPr="00E902CE">
              <w:t xml:space="preserve">Odborná </w:t>
            </w:r>
            <w:proofErr w:type="gramStart"/>
            <w:r w:rsidRPr="00E902CE">
              <w:t>praxe - exkurze</w:t>
            </w:r>
            <w:proofErr w:type="gramEnd"/>
            <w:r w:rsidRPr="00E902CE">
              <w:t xml:space="preserve"> 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48EC6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A208ED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3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3D605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A4AC69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4C2594A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07CA8E" w14:textId="77777777" w:rsidR="00E902CE" w:rsidRPr="00E902CE" w:rsidRDefault="00E902CE" w:rsidP="00E902CE">
            <w:r w:rsidRPr="00E902CE">
              <w:t>KIT/BSW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F269CC" w14:textId="77777777" w:rsidR="00E902CE" w:rsidRPr="00E902CE" w:rsidRDefault="00E902CE" w:rsidP="00E902CE">
            <w:r w:rsidRPr="00E902CE">
              <w:t>Softwarové inženýrstv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D1AA7F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86BFD9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7ACF7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759D6F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2DC8E2E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C57328" w14:textId="77777777" w:rsidR="00E902CE" w:rsidRPr="00E902CE" w:rsidRDefault="00E902CE" w:rsidP="00E902CE">
            <w:r w:rsidRPr="00E902CE">
              <w:t>KIT/BZAL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DFBC38" w14:textId="77777777" w:rsidR="00E902CE" w:rsidRPr="00E902CE" w:rsidRDefault="00E902CE" w:rsidP="00E902CE">
            <w:r w:rsidRPr="00E902CE">
              <w:t>Základy algoritmiz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447F66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D8115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1F2E8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488952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5A54055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B6C3FE" w14:textId="77777777" w:rsidR="00E902CE" w:rsidRPr="00E902CE" w:rsidRDefault="00E902CE" w:rsidP="00E902CE">
            <w:r w:rsidRPr="00E902CE">
              <w:t>KST/BPAL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89A099" w14:textId="77777777" w:rsidR="00E902CE" w:rsidRPr="00E902CE" w:rsidRDefault="00E902CE" w:rsidP="00E902CE">
            <w:r w:rsidRPr="00E902CE">
              <w:t>Praktikum z algoritmizace a programo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E2BF55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D3111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43B13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F36419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7BFA65D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5E0152" w14:textId="77777777" w:rsidR="00E902CE" w:rsidRPr="00E902CE" w:rsidRDefault="00E902CE" w:rsidP="00E902CE">
            <w:r w:rsidRPr="00E902CE">
              <w:t>KST/BZAP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658667" w14:textId="77777777" w:rsidR="00E902CE" w:rsidRPr="00E902CE" w:rsidRDefault="00E902CE" w:rsidP="00E902CE">
            <w:r w:rsidRPr="00E902CE">
              <w:t>Základy programo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E1C834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CA41DD" w14:textId="77777777" w:rsidR="00E902CE" w:rsidRPr="00E902CE" w:rsidRDefault="00E902CE" w:rsidP="00E902CE">
            <w:r w:rsidRPr="00E902CE">
              <w:t>3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4DA65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F3E08D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2CA3D8C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2233DC" w14:textId="77777777" w:rsidR="00E902CE" w:rsidRPr="00E902CE" w:rsidRDefault="00E902CE" w:rsidP="00E902CE">
            <w:r w:rsidRPr="00E902CE">
              <w:t>KTS/TVFZ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2C6CD7" w14:textId="77777777" w:rsidR="00E902CE" w:rsidRPr="00E902CE" w:rsidRDefault="00E902CE" w:rsidP="00E902CE">
            <w:r w:rsidRPr="00E902CE">
              <w:t>Tělesná výcho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585FD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620FA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0045C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80C8CB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67AE2C1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BF491E" w14:textId="77777777" w:rsidR="00E902CE" w:rsidRPr="00E902CE" w:rsidRDefault="00E902CE" w:rsidP="00E902CE">
            <w:r w:rsidRPr="00E902CE">
              <w:t>JC/IPA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64D80B" w14:textId="77777777" w:rsidR="00E902CE" w:rsidRPr="00E902CE" w:rsidRDefault="00E902CE" w:rsidP="00E902CE">
            <w:r w:rsidRPr="00E902CE">
              <w:t>AJ pro elektrotechniku a informatiku A2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C0F72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D6BF9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8068E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4470F5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49D7BF1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DE33F7" w14:textId="77777777" w:rsidR="00E902CE" w:rsidRPr="00E902CE" w:rsidRDefault="00E902CE" w:rsidP="00E902CE">
            <w:r w:rsidRPr="00E902CE">
              <w:lastRenderedPageBreak/>
              <w:t>KAM/BLAL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7C5AC1" w14:textId="77777777" w:rsidR="00E902CE" w:rsidRPr="00E902CE" w:rsidRDefault="00E902CE" w:rsidP="00E902CE">
            <w:r w:rsidRPr="00E902CE">
              <w:t>Lineární algebr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B277A6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A51DD4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76380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50B260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713752B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CA3091" w14:textId="77777777" w:rsidR="00E902CE" w:rsidRPr="00E902CE" w:rsidRDefault="00E902CE" w:rsidP="00E902CE">
            <w:r w:rsidRPr="00E902CE">
              <w:t>KIT/BA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B61467" w14:textId="77777777" w:rsidR="00E902CE" w:rsidRPr="00E902CE" w:rsidRDefault="00E902CE" w:rsidP="00E902CE">
            <w:r w:rsidRPr="00E902CE">
              <w:t>Architektura počítač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397248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E21D35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87470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BDC4E5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073106D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6E1CC9" w14:textId="77777777" w:rsidR="00E902CE" w:rsidRPr="00E902CE" w:rsidRDefault="00E902CE" w:rsidP="00E902CE">
            <w:r w:rsidRPr="00E902CE">
              <w:t>KIT/BRPP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533C3D" w14:textId="77777777" w:rsidR="00E902CE" w:rsidRPr="00E902CE" w:rsidRDefault="00E902CE" w:rsidP="00E902CE">
            <w:r w:rsidRPr="00E902CE">
              <w:t>Řízená prázdninová praxe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3AB55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4AD75E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3T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34FD0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DCB5A3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2D18314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E0D4D3" w14:textId="77777777" w:rsidR="00E902CE" w:rsidRPr="00E902CE" w:rsidRDefault="00E902CE" w:rsidP="00E902CE">
            <w:r w:rsidRPr="00E902CE">
              <w:t>KST/BOO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51979E" w14:textId="77777777" w:rsidR="00E902CE" w:rsidRPr="00E902CE" w:rsidRDefault="00E902CE" w:rsidP="00E902CE">
            <w:r w:rsidRPr="00E902CE">
              <w:t>Objektově orientované programo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3250B4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4EEE19" w14:textId="77777777" w:rsidR="00E902CE" w:rsidRPr="00E902CE" w:rsidRDefault="00E902CE" w:rsidP="00E902CE">
            <w:r w:rsidRPr="00E902CE">
              <w:t>3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10ED5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6E7F58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2C5EBB1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284B1D" w14:textId="77777777" w:rsidR="00E902CE" w:rsidRPr="00E902CE" w:rsidRDefault="00E902CE" w:rsidP="00E902CE">
            <w:r w:rsidRPr="00E902CE">
              <w:t>KST/BPOG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D65FD7" w14:textId="77777777" w:rsidR="00E902CE" w:rsidRPr="00E902CE" w:rsidRDefault="00E902CE" w:rsidP="00E902CE">
            <w:r w:rsidRPr="00E902CE">
              <w:t>Počítačová grafika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279FD0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2AA6D6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4F230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FFB8BB" w14:textId="77777777" w:rsidR="00E902CE" w:rsidRPr="00E902CE" w:rsidRDefault="00E902CE" w:rsidP="00E902CE">
            <w:r w:rsidRPr="00E902CE">
              <w:t>LS/1</w:t>
            </w:r>
          </w:p>
        </w:tc>
      </w:tr>
    </w:tbl>
    <w:p w14:paraId="4E537789" w14:textId="77777777" w:rsidR="00743FF9" w:rsidRDefault="00743FF9" w:rsidP="00E902CE">
      <w:pPr>
        <w:rPr>
          <w:b/>
          <w:bCs/>
        </w:rPr>
      </w:pPr>
    </w:p>
    <w:p w14:paraId="08B43887" w14:textId="3022990B" w:rsidR="00E902CE" w:rsidRPr="006A32C3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1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3733"/>
        <w:gridCol w:w="851"/>
        <w:gridCol w:w="796"/>
        <w:gridCol w:w="1022"/>
        <w:gridCol w:w="1134"/>
      </w:tblGrid>
      <w:tr w:rsidR="00E902CE" w:rsidRPr="00E902CE" w14:paraId="0F44C547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E94B6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FE059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28FF3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D2E16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1D134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78E70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F6D492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50E951" w14:textId="77777777" w:rsidR="00E902CE" w:rsidRPr="00E902CE" w:rsidRDefault="00E902CE" w:rsidP="00E902CE">
            <w:r w:rsidRPr="00E902CE">
              <w:t>KIT/BIF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13AEEE" w14:textId="77777777" w:rsidR="00E902CE" w:rsidRPr="00E902CE" w:rsidRDefault="00E902CE" w:rsidP="00E902CE">
            <w:r w:rsidRPr="00E902CE">
              <w:t>Informační zdroje a jejich využí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2AA685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430FCA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C1793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535194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35E2CBB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9BFAFE" w14:textId="77777777" w:rsidR="00E902CE" w:rsidRPr="00E902CE" w:rsidRDefault="00E902CE" w:rsidP="00E902CE">
            <w:r w:rsidRPr="00E902CE">
              <w:t>KIT/BSP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F8A0FD" w14:textId="77777777" w:rsidR="00E902CE" w:rsidRPr="00E902CE" w:rsidRDefault="00E902CE" w:rsidP="00E902CE">
            <w:r w:rsidRPr="00E902CE">
              <w:t>Sociální psycholog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44E506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12EC39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FD26C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C501CD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7F51A47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AE3F2A" w14:textId="77777777" w:rsidR="00E902CE" w:rsidRPr="00E902CE" w:rsidRDefault="00E902CE" w:rsidP="00E902CE">
            <w:r w:rsidRPr="00E902CE">
              <w:t>KIT/B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BA089F" w14:textId="77777777" w:rsidR="00E902CE" w:rsidRPr="00E902CE" w:rsidRDefault="00E902CE" w:rsidP="00E902CE">
            <w:r w:rsidRPr="00E902CE">
              <w:t>Základy ekonom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E997DA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7342BD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D41D8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7CDDB2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0A36F34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2063C4" w14:textId="77777777" w:rsidR="00E902CE" w:rsidRPr="00E902CE" w:rsidRDefault="00E902CE" w:rsidP="00E902CE">
            <w:r w:rsidRPr="00E902CE">
              <w:t>KIT/BM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A048EB" w14:textId="77777777" w:rsidR="00E902CE" w:rsidRPr="00E902CE" w:rsidRDefault="00E902CE" w:rsidP="00E902CE">
            <w:r w:rsidRPr="00E902CE">
              <w:t>Manageme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1A3CCE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9B9814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26312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395321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4C6069B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1FBFE9" w14:textId="77777777" w:rsidR="00E902CE" w:rsidRPr="00E902CE" w:rsidRDefault="00E902CE" w:rsidP="00E902CE">
            <w:r w:rsidRPr="00E902CE">
              <w:t>KIT/BPRA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1234AC" w14:textId="77777777" w:rsidR="00E902CE" w:rsidRPr="00E902CE" w:rsidRDefault="00E902CE" w:rsidP="00E902CE">
            <w:r w:rsidRPr="00E902CE">
              <w:t>Právo a informa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7B7B09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2BC5DC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526E9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69D014" w14:textId="77777777" w:rsidR="00E902CE" w:rsidRPr="00E902CE" w:rsidRDefault="00E902CE" w:rsidP="00E902CE">
            <w:r w:rsidRPr="00E902CE">
              <w:t>LS/1</w:t>
            </w:r>
          </w:p>
        </w:tc>
      </w:tr>
    </w:tbl>
    <w:p w14:paraId="29C40173" w14:textId="77777777" w:rsidR="00E902CE" w:rsidRPr="00E902CE" w:rsidRDefault="00E902CE" w:rsidP="00E902CE">
      <w:r w:rsidRPr="00E902CE">
        <w:t>Student splní v každém semestru minimálně jeden předmět z uvedené nabídky.</w:t>
      </w:r>
    </w:p>
    <w:p w14:paraId="37B31F9D" w14:textId="77777777" w:rsidR="00851D0F" w:rsidRDefault="00851D0F" w:rsidP="00E902CE">
      <w:pPr>
        <w:rPr>
          <w:b/>
          <w:bCs/>
        </w:rPr>
      </w:pPr>
    </w:p>
    <w:p w14:paraId="793F8DA1" w14:textId="77777777" w:rsidR="00851D0F" w:rsidRDefault="00851D0F" w:rsidP="00E902CE">
      <w:pPr>
        <w:rPr>
          <w:b/>
          <w:bCs/>
        </w:rPr>
      </w:pPr>
    </w:p>
    <w:p w14:paraId="498B4242" w14:textId="77777777" w:rsidR="00851D0F" w:rsidRDefault="00851D0F" w:rsidP="00E902CE">
      <w:pPr>
        <w:rPr>
          <w:b/>
          <w:bCs/>
        </w:rPr>
      </w:pPr>
    </w:p>
    <w:p w14:paraId="1D544CB2" w14:textId="77777777" w:rsidR="00851D0F" w:rsidRDefault="00851D0F" w:rsidP="00E902CE">
      <w:pPr>
        <w:rPr>
          <w:b/>
          <w:bCs/>
        </w:rPr>
      </w:pPr>
    </w:p>
    <w:p w14:paraId="4BF0D473" w14:textId="77777777" w:rsidR="00851D0F" w:rsidRDefault="00851D0F" w:rsidP="00E902CE">
      <w:pPr>
        <w:rPr>
          <w:b/>
          <w:bCs/>
        </w:rPr>
      </w:pPr>
    </w:p>
    <w:p w14:paraId="07D870E6" w14:textId="77777777" w:rsidR="00851D0F" w:rsidRDefault="00851D0F" w:rsidP="00E902CE">
      <w:pPr>
        <w:rPr>
          <w:b/>
          <w:bCs/>
        </w:rPr>
      </w:pPr>
    </w:p>
    <w:p w14:paraId="25CFE2C0" w14:textId="71132DFF" w:rsidR="00E902CE" w:rsidRPr="006A32C3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Volitel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14288A0E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3AB5B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592E4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503D1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45891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A8B4B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2A5C6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1A89EC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45075C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38512D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8F15D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44F76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D3E34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C3628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8BA27B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E107AC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F02C39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DD5F4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9CCEB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B3AEA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402AE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089156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92B535" w14:textId="77777777" w:rsidR="00E902CE" w:rsidRPr="00E902CE" w:rsidRDefault="00E902CE" w:rsidP="00E902CE">
            <w:r w:rsidRPr="00E902CE">
              <w:t>KAM/IMS1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3E734A" w14:textId="77777777" w:rsidR="00E902CE" w:rsidRPr="00E902CE" w:rsidRDefault="00E902CE" w:rsidP="00E902CE">
            <w:r w:rsidRPr="00E902CE">
              <w:t>Matematický seminář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D9D13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3B59F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F7E4D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12490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B33E4F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069AD5" w14:textId="77777777" w:rsidR="00E902CE" w:rsidRPr="00E902CE" w:rsidRDefault="00E902CE" w:rsidP="00E902CE">
            <w:r w:rsidRPr="00E902CE">
              <w:t>KIT/BP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6EC0BC" w14:textId="77777777" w:rsidR="00E902CE" w:rsidRPr="00E902CE" w:rsidRDefault="00E902CE" w:rsidP="00E902CE">
            <w:r w:rsidRPr="00E902CE">
              <w:t>Programování a algoritmiz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E4C09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BD47F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7E597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3A434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227DDE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E3C054" w14:textId="77777777" w:rsidR="00E902CE" w:rsidRPr="00E902CE" w:rsidRDefault="00E902CE" w:rsidP="00E902CE">
            <w:r w:rsidRPr="00E902CE">
              <w:t>KIT/BWW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56463C" w14:textId="77777777" w:rsidR="00E902CE" w:rsidRPr="00E902CE" w:rsidRDefault="00E902CE" w:rsidP="00E902CE">
            <w:proofErr w:type="spellStart"/>
            <w:r w:rsidRPr="00E902CE">
              <w:t>World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Wide</w:t>
            </w:r>
            <w:proofErr w:type="spellEnd"/>
            <w:r w:rsidRPr="00E902CE">
              <w:t xml:space="preserve"> We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D13EF8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697B66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AFC09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7C0DB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002C7F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79DE63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553729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31E66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60D45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BEB5B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4D27F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FEF1B1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BEE132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D1FC0D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BF641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700A1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3F191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B2B5A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136926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EEF1E8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C34618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64E77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1013BA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D17E1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DF290C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CA19DA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9AFFC9" w14:textId="77777777" w:rsidR="00E902CE" w:rsidRPr="00E902CE" w:rsidRDefault="00E902CE" w:rsidP="00E902CE">
            <w:r w:rsidRPr="00E902CE">
              <w:t>KAM/IMS2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53ACB9" w14:textId="77777777" w:rsidR="00E902CE" w:rsidRPr="00E902CE" w:rsidRDefault="00E902CE" w:rsidP="00E902CE">
            <w:r w:rsidRPr="00E902CE">
              <w:t>Matematický seminář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15DB7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926A0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F9A48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295B5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EB9A54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28E37C" w14:textId="77777777" w:rsidR="00E902CE" w:rsidRPr="00E902CE" w:rsidRDefault="00E902CE" w:rsidP="00E902CE">
            <w:r w:rsidRPr="00E902CE">
              <w:t>KIT/BTW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ABD626" w14:textId="77777777" w:rsidR="00E902CE" w:rsidRPr="00E902CE" w:rsidRDefault="00E902CE" w:rsidP="00E902CE">
            <w:r w:rsidRPr="00E902CE">
              <w:t>Tvorba webových aplikací 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43624C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1EC612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A1467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18A68A" w14:textId="77777777" w:rsidR="00E902CE" w:rsidRPr="00E902CE" w:rsidRDefault="00E902CE" w:rsidP="00E902CE">
            <w:r w:rsidRPr="00E902CE">
              <w:t>LS/</w:t>
            </w:r>
          </w:p>
        </w:tc>
      </w:tr>
    </w:tbl>
    <w:p w14:paraId="63078720" w14:textId="77777777" w:rsidR="00E902CE" w:rsidRPr="00E902CE" w:rsidRDefault="00E902CE" w:rsidP="00E902CE">
      <w:r w:rsidRPr="00E902CE">
        <w:t>Student si vybírá volitelné předměty dle nabídky a má možnost si v každém semestru zapsat volitelnou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331A62A8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D7BA81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1AC59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2. ročník IT</w:t>
            </w:r>
          </w:p>
        </w:tc>
      </w:tr>
    </w:tbl>
    <w:p w14:paraId="54FBFC4B" w14:textId="038FDBE2" w:rsidR="00E902CE" w:rsidRPr="006A32C3" w:rsidRDefault="00E902CE" w:rsidP="00E902CE">
      <w:pPr>
        <w:rPr>
          <w:b/>
          <w:bCs/>
        </w:rPr>
      </w:pPr>
      <w:r w:rsidRPr="00E902CE">
        <w:rPr>
          <w:b/>
          <w:bCs/>
        </w:rPr>
        <w:t>Povin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8"/>
        <w:gridCol w:w="3466"/>
        <w:gridCol w:w="851"/>
        <w:gridCol w:w="996"/>
        <w:gridCol w:w="1004"/>
        <w:gridCol w:w="1114"/>
      </w:tblGrid>
      <w:tr w:rsidR="00E902CE" w:rsidRPr="00E902CE" w14:paraId="1870CA11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0ABCA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F3889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CAE3D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94702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A02E7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24377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DD1FCE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04AEFD" w14:textId="77777777" w:rsidR="00E902CE" w:rsidRPr="00E902CE" w:rsidRDefault="00E902CE" w:rsidP="00E902CE">
            <w:r w:rsidRPr="00E902CE">
              <w:t>JC/IPA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B9FE51" w14:textId="77777777" w:rsidR="00E902CE" w:rsidRPr="00E902CE" w:rsidRDefault="00E902CE" w:rsidP="00E902CE">
            <w:r w:rsidRPr="00E902CE">
              <w:t>AJ pro elektrotechniku a informatiku B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5E648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439FF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5C38B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F8C609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2FD426C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E09F4F" w14:textId="77777777" w:rsidR="00E902CE" w:rsidRPr="00E902CE" w:rsidRDefault="00E902CE" w:rsidP="00E902CE">
            <w:r w:rsidRPr="00E902CE">
              <w:t>KAM/BA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4C6EAB" w14:textId="77777777" w:rsidR="00E902CE" w:rsidRPr="00E902CE" w:rsidRDefault="00E902CE" w:rsidP="00E902CE">
            <w:r w:rsidRPr="00E902CE">
              <w:t>Aplikac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3E6F37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3D4354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4CF01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A47974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1842A0F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E0F071" w14:textId="77777777" w:rsidR="00E902CE" w:rsidRPr="00E902CE" w:rsidRDefault="00E902CE" w:rsidP="00E902CE">
            <w:r w:rsidRPr="00E902CE">
              <w:lastRenderedPageBreak/>
              <w:t>KIT/BDA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750FD1" w14:textId="77777777" w:rsidR="00E902CE" w:rsidRPr="00E902CE" w:rsidRDefault="00E902CE" w:rsidP="00E902CE">
            <w:r w:rsidRPr="00E902CE">
              <w:t>Databázové systémy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ECAD00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B5BE4E" w14:textId="77777777" w:rsidR="00E902CE" w:rsidRPr="00E902CE" w:rsidRDefault="00E902CE" w:rsidP="00E902CE">
            <w:r w:rsidRPr="00E902CE">
              <w:t>3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527FF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04FBF4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276345C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26486C" w14:textId="77777777" w:rsidR="00E902CE" w:rsidRPr="00E902CE" w:rsidRDefault="00E902CE" w:rsidP="00E902CE">
            <w:r w:rsidRPr="00E902CE">
              <w:t>KIT/BOPE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B53A85" w14:textId="77777777" w:rsidR="00E902CE" w:rsidRPr="00E902CE" w:rsidRDefault="00E902CE" w:rsidP="00E902CE">
            <w:r w:rsidRPr="00E902CE">
              <w:t xml:space="preserve">Odborná </w:t>
            </w:r>
            <w:proofErr w:type="gramStart"/>
            <w:r w:rsidRPr="00E902CE">
              <w:t>praxe - exkurze</w:t>
            </w:r>
            <w:proofErr w:type="gramEnd"/>
            <w:r w:rsidRPr="00E902CE">
              <w:t xml:space="preserve">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92A74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283A04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3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46828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0A04B3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366664B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79D691" w14:textId="77777777" w:rsidR="00E902CE" w:rsidRPr="00E902CE" w:rsidRDefault="00E902CE" w:rsidP="00E902CE">
            <w:r w:rsidRPr="00E902CE">
              <w:t>KIT/BP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292D47" w14:textId="77777777" w:rsidR="00E902CE" w:rsidRPr="00E902CE" w:rsidRDefault="00E902CE" w:rsidP="00E902CE">
            <w:r w:rsidRPr="00E902CE">
              <w:t>Počítačové sítě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BAC3E6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FA36DB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17436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81AA13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7C43D57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324A60" w14:textId="77777777" w:rsidR="00E902CE" w:rsidRPr="00E902CE" w:rsidRDefault="00E902CE" w:rsidP="00E902CE">
            <w:r w:rsidRPr="00E902CE">
              <w:t>KST/BDA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5BF773" w14:textId="77777777" w:rsidR="00E902CE" w:rsidRPr="00E902CE" w:rsidRDefault="00E902CE" w:rsidP="00E902CE">
            <w:r w:rsidRPr="00E902CE">
              <w:t>Datové struktur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30E7EB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3E06D9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99A2E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0C2DBF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4468A0C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60672E" w14:textId="77777777" w:rsidR="00E902CE" w:rsidRPr="00E902CE" w:rsidRDefault="00E902CE" w:rsidP="00E902CE">
            <w:r w:rsidRPr="00E902CE">
              <w:t>JC/IPAI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6337C8" w14:textId="77777777" w:rsidR="00E902CE" w:rsidRPr="00E902CE" w:rsidRDefault="00E902CE" w:rsidP="00E902CE">
            <w:r w:rsidRPr="00E902CE">
              <w:t>AJ pro elektrotechniku a informatiku B1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5FFF52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D2DCC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6DB9E2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80CDEC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39FE879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EC4FDC" w14:textId="77777777" w:rsidR="00E902CE" w:rsidRPr="00E902CE" w:rsidRDefault="00E902CE" w:rsidP="00E902CE">
            <w:r w:rsidRPr="00E902CE">
              <w:t>KAM/BTEG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C0AC8D" w14:textId="77777777" w:rsidR="00E902CE" w:rsidRPr="00E902CE" w:rsidRDefault="00E902CE" w:rsidP="00E902CE">
            <w:r w:rsidRPr="00E902CE">
              <w:t>Teorie graf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A859FD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9124AA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385AD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02803D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332CB0C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A4871E" w14:textId="77777777" w:rsidR="00E902CE" w:rsidRPr="00E902CE" w:rsidRDefault="00E902CE" w:rsidP="00E902CE">
            <w:r w:rsidRPr="00E902CE">
              <w:t>KIT/BOSY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E06CE0" w14:textId="77777777" w:rsidR="00E902CE" w:rsidRPr="00E902CE" w:rsidRDefault="00E902CE" w:rsidP="00E902CE">
            <w:r w:rsidRPr="00E902CE">
              <w:t>Operační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BDCBA1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39BBCC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E678E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B9BA4C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0AA9236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879558" w14:textId="77777777" w:rsidR="00E902CE" w:rsidRPr="00E902CE" w:rsidRDefault="00E902CE" w:rsidP="00E902CE">
            <w:r w:rsidRPr="00E902CE">
              <w:t>KIT/BRPP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7927E2" w14:textId="77777777" w:rsidR="00E902CE" w:rsidRPr="00E902CE" w:rsidRDefault="00E902CE" w:rsidP="00E902CE">
            <w:r w:rsidRPr="00E902CE">
              <w:t>Řízená prázdninová praxe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FBFDE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48DABD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3T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FC71A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A20510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45C0F2E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BF4803" w14:textId="77777777" w:rsidR="00E902CE" w:rsidRPr="00E902CE" w:rsidRDefault="00E902CE" w:rsidP="00E902CE">
            <w:r w:rsidRPr="00E902CE">
              <w:t>KST/BCSH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3A53A9" w14:textId="77777777" w:rsidR="00E902CE" w:rsidRPr="00E902CE" w:rsidRDefault="00E902CE" w:rsidP="00E902CE">
            <w:r w:rsidRPr="00E902CE">
              <w:t>Programování v .NET a C#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A8598D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806A49" w14:textId="77777777" w:rsidR="00E902CE" w:rsidRPr="00E902CE" w:rsidRDefault="00E902CE" w:rsidP="00E902CE">
            <w:r w:rsidRPr="00E902CE">
              <w:t>3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7A5A3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E3FF2C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4F14FE3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328EEA" w14:textId="77777777" w:rsidR="00E902CE" w:rsidRPr="00E902CE" w:rsidRDefault="00E902CE" w:rsidP="00E902CE">
            <w:r w:rsidRPr="00E902CE">
              <w:t>KST/BJA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A15889" w14:textId="77777777" w:rsidR="00E902CE" w:rsidRPr="00E902CE" w:rsidRDefault="00E902CE" w:rsidP="00E902CE">
            <w:r w:rsidRPr="00E902CE">
              <w:t>Jazyk C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CE5C15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AF6314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78BAC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A13256" w14:textId="77777777" w:rsidR="00E902CE" w:rsidRPr="00E902CE" w:rsidRDefault="00E902CE" w:rsidP="00E902CE">
            <w:r w:rsidRPr="00E902CE">
              <w:t>LS/2</w:t>
            </w:r>
          </w:p>
        </w:tc>
      </w:tr>
    </w:tbl>
    <w:p w14:paraId="49F66248" w14:textId="77777777" w:rsidR="006A32C3" w:rsidRDefault="006A32C3" w:rsidP="00E902CE">
      <w:pPr>
        <w:rPr>
          <w:b/>
          <w:bCs/>
        </w:rPr>
      </w:pPr>
    </w:p>
    <w:p w14:paraId="48814D94" w14:textId="239AF169" w:rsidR="00E902CE" w:rsidRPr="006A32C3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2. ročník </w:t>
      </w:r>
      <w:proofErr w:type="gramStart"/>
      <w:r w:rsidRPr="00E902CE">
        <w:rPr>
          <w:b/>
          <w:bCs/>
        </w:rPr>
        <w:t>ZS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808"/>
        <w:gridCol w:w="851"/>
        <w:gridCol w:w="782"/>
        <w:gridCol w:w="1004"/>
        <w:gridCol w:w="1114"/>
      </w:tblGrid>
      <w:tr w:rsidR="00E902CE" w:rsidRPr="00E902CE" w14:paraId="60F24157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89F5D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A81E9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AAE55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2C398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A6E4F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AB1FD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422F7A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C1A190" w14:textId="77777777" w:rsidR="00E902CE" w:rsidRPr="00E902CE" w:rsidRDefault="00E902CE" w:rsidP="00E902CE">
            <w:r w:rsidRPr="00E902CE">
              <w:t>KIT/BINM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5FEDEC" w14:textId="77777777" w:rsidR="00E902CE" w:rsidRPr="00E902CE" w:rsidRDefault="00E902CE" w:rsidP="00E902CE">
            <w:r w:rsidRPr="00E902CE">
              <w:t>Úvod do nových médií a komunik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37640E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064773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EFE2D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DF1B32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34A8C81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8374C6" w14:textId="77777777" w:rsidR="00E902CE" w:rsidRPr="00E902CE" w:rsidRDefault="00E902CE" w:rsidP="00E902CE">
            <w:r w:rsidRPr="00E902CE">
              <w:t>KIT/BM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237EC2" w14:textId="77777777" w:rsidR="00E902CE" w:rsidRPr="00E902CE" w:rsidRDefault="00E902CE" w:rsidP="00E902CE">
            <w:r w:rsidRPr="00E902CE">
              <w:t>Market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C2C679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44DC4F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C4A00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3D45B9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6F4A3AD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10D3D3" w14:textId="77777777" w:rsidR="00E902CE" w:rsidRPr="00E902CE" w:rsidRDefault="00E902CE" w:rsidP="00E902CE">
            <w:r w:rsidRPr="00E902CE">
              <w:t>KIT/BPN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9B2BB5" w14:textId="77777777" w:rsidR="00E902CE" w:rsidRPr="00E902CE" w:rsidRDefault="00E902CE" w:rsidP="00E902CE">
            <w:r w:rsidRPr="00E902CE">
              <w:t>Podnikání na interne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E8815E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B7B8F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40711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405002" w14:textId="77777777" w:rsidR="00E902CE" w:rsidRPr="00E902CE" w:rsidRDefault="00E902CE" w:rsidP="00E902CE">
            <w:r w:rsidRPr="00E902CE">
              <w:t>ZS/2</w:t>
            </w:r>
          </w:p>
        </w:tc>
      </w:tr>
    </w:tbl>
    <w:p w14:paraId="0DC002FB" w14:textId="77777777" w:rsidR="00E902CE" w:rsidRPr="00E902CE" w:rsidRDefault="00E902CE" w:rsidP="00E902CE">
      <w:r w:rsidRPr="00E902CE">
        <w:t xml:space="preserve">Student splní v zimním semestru minimálně jeden předmět z uvedené nabídky. Letním semestrem počínaje zvolí si student skupinu PV předmětů ze segmentu Povinně volitelné předměty </w:t>
      </w:r>
      <w:proofErr w:type="gramStart"/>
      <w:r w:rsidRPr="00E902CE">
        <w:t>IT - typ</w:t>
      </w:r>
      <w:proofErr w:type="gramEnd"/>
      <w:r w:rsidRPr="00E902CE">
        <w:t xml:space="preserve"> A.</w:t>
      </w:r>
    </w:p>
    <w:p w14:paraId="7EC54FDB" w14:textId="3F96A93D" w:rsidR="00E902CE" w:rsidRPr="006A32C3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Volitel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261670F0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958FF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C22B2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FFAC8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8A73A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83F23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EFD6F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582846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F76B4C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DC20B8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E0121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225DF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7A7D8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2F815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329BD3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1EE4E0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3F1D5A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55AD1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DED37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63D40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C9C8D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C144EC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4C9ECE" w14:textId="77777777" w:rsidR="00E902CE" w:rsidRPr="00E902CE" w:rsidRDefault="00E902CE" w:rsidP="00E902CE">
            <w:r w:rsidRPr="00E902CE">
              <w:t>KAM/IMS1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7504AD" w14:textId="77777777" w:rsidR="00E902CE" w:rsidRPr="00E902CE" w:rsidRDefault="00E902CE" w:rsidP="00E902CE">
            <w:r w:rsidRPr="00E902CE">
              <w:t>Matematický seminář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41316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10EAA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06BEF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D9E43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21E03F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1EB808" w14:textId="77777777" w:rsidR="00E902CE" w:rsidRPr="00E902CE" w:rsidRDefault="00E902CE" w:rsidP="00E902CE">
            <w:r w:rsidRPr="00E902CE">
              <w:t>KAM/IZM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86DB01" w14:textId="77777777" w:rsidR="00E902CE" w:rsidRPr="00E902CE" w:rsidRDefault="00E902CE" w:rsidP="00E902CE">
            <w:r w:rsidRPr="00E902CE">
              <w:t>Základy moderní fyz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8C95D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5E640D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3130F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3089A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BA8A71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8BFAD2" w14:textId="77777777" w:rsidR="00E902CE" w:rsidRPr="00E902CE" w:rsidRDefault="00E902CE" w:rsidP="00E902CE">
            <w:r w:rsidRPr="00E902CE">
              <w:t>KIT/BTW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221212" w14:textId="77777777" w:rsidR="00E902CE" w:rsidRPr="00E902CE" w:rsidRDefault="00E902CE" w:rsidP="00E902CE">
            <w:r w:rsidRPr="00E902CE">
              <w:t>Tvorba webových aplikací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1C16D5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A49823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6D376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F254B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8093AA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1F7A3F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A188A4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03FFE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7D125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3664A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BF757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11279D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1CFBC2" w14:textId="77777777" w:rsidR="00E902CE" w:rsidRPr="00E902CE" w:rsidRDefault="00E902CE" w:rsidP="00E902CE">
            <w:r w:rsidRPr="00E902CE">
              <w:t>KST/BN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F2ED16" w14:textId="77777777" w:rsidR="00E902CE" w:rsidRPr="00E902CE" w:rsidRDefault="00E902CE" w:rsidP="00E902CE">
            <w:r w:rsidRPr="00E902CE">
              <w:t xml:space="preserve">Pokročilé techn. </w:t>
            </w:r>
            <w:proofErr w:type="spellStart"/>
            <w:r w:rsidRPr="00E902CE">
              <w:t>progr</w:t>
            </w:r>
            <w:proofErr w:type="spellEnd"/>
            <w:r w:rsidRPr="00E902CE">
              <w:t>. a návrhové vzor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7E33E4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9995EE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19BF1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C4202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EC03DD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DA2398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94786E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DCD15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57544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496D6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F5FB8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CD8E46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115758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509692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AD437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012F2D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7BA51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7A4C9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FDF668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BFB31E" w14:textId="77777777" w:rsidR="00E902CE" w:rsidRPr="00E902CE" w:rsidRDefault="00E902CE" w:rsidP="00E902CE">
            <w:r w:rsidRPr="00E902CE">
              <w:t>KAM/IMS2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473C13" w14:textId="77777777" w:rsidR="00E902CE" w:rsidRPr="00E902CE" w:rsidRDefault="00E902CE" w:rsidP="00E902CE">
            <w:r w:rsidRPr="00E902CE">
              <w:t>Matematický seminář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D864E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A35D5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3FB02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55F68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F309DB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6CCF1D" w14:textId="77777777" w:rsidR="00E902CE" w:rsidRPr="00E902CE" w:rsidRDefault="00E902CE" w:rsidP="00E902CE">
            <w:r w:rsidRPr="00E902CE">
              <w:t>KAM/IZMF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525A5B" w14:textId="77777777" w:rsidR="00E902CE" w:rsidRPr="00E902CE" w:rsidRDefault="00E902CE" w:rsidP="00E902CE">
            <w:r w:rsidRPr="00E902CE">
              <w:t>Základy moderní fyziky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61588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8F3765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4D089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50509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8460E7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1FBF7D" w14:textId="77777777" w:rsidR="00E902CE" w:rsidRPr="00E902CE" w:rsidRDefault="00E902CE" w:rsidP="00E902CE">
            <w:r w:rsidRPr="00E902CE">
              <w:t>KIT/BTWA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01ECDC" w14:textId="77777777" w:rsidR="00E902CE" w:rsidRPr="00E902CE" w:rsidRDefault="00E902CE" w:rsidP="00E902CE">
            <w:r w:rsidRPr="00E902CE">
              <w:t>Tvorba webových aplikací I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E89494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98D7BE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99760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51DAD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68F11E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A62F2B" w14:textId="77777777" w:rsidR="00E902CE" w:rsidRPr="00E902CE" w:rsidRDefault="00E902CE" w:rsidP="00E902CE">
            <w:r w:rsidRPr="00E902CE">
              <w:t>KIT/B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6C5E15" w14:textId="77777777" w:rsidR="00E902CE" w:rsidRPr="00E902CE" w:rsidRDefault="00E902CE" w:rsidP="00E902CE">
            <w:r w:rsidRPr="00E902CE">
              <w:t xml:space="preserve">User </w:t>
            </w:r>
            <w:proofErr w:type="spellStart"/>
            <w:r w:rsidRPr="00E902CE">
              <w:t>Experience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62472F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51C425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DE92C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B11C1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D83BFA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AF385E" w14:textId="77777777" w:rsidR="00E902CE" w:rsidRPr="00E902CE" w:rsidRDefault="00E902CE" w:rsidP="00E902CE">
            <w:r w:rsidRPr="00E902CE">
              <w:t>KIT/IPS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123960" w14:textId="77777777" w:rsidR="00E902CE" w:rsidRPr="00E902CE" w:rsidRDefault="00E902CE" w:rsidP="00E902CE">
            <w:r w:rsidRPr="00E902CE">
              <w:t>Psychologie na trhu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2FFFC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7532EB" w14:textId="77777777" w:rsidR="00E902CE" w:rsidRPr="00E902CE" w:rsidRDefault="00E902CE" w:rsidP="00E902CE">
            <w:r w:rsidRPr="00E902CE">
              <w:t>0+0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2F13E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1A3C30" w14:textId="77777777" w:rsidR="00E902CE" w:rsidRPr="00E902CE" w:rsidRDefault="00E902CE" w:rsidP="00E902CE">
            <w:r w:rsidRPr="00E902CE">
              <w:t>LS/</w:t>
            </w:r>
          </w:p>
        </w:tc>
      </w:tr>
    </w:tbl>
    <w:p w14:paraId="725D1933" w14:textId="77777777" w:rsidR="00E902CE" w:rsidRDefault="00E902CE" w:rsidP="00E902CE">
      <w:r w:rsidRPr="00E902CE">
        <w:t>Student si vybírá volitelné předměty dle nabídky a má možnost si v každém semestru zapsat volitelnou tělesnou výchovu dle nabídky Katedry tělovýchovy a sportu.</w:t>
      </w:r>
    </w:p>
    <w:p w14:paraId="7DE52294" w14:textId="77777777" w:rsidR="00851D0F" w:rsidRDefault="00851D0F" w:rsidP="00E902CE"/>
    <w:p w14:paraId="0D7E6B50" w14:textId="77777777" w:rsidR="00851D0F" w:rsidRPr="00E902CE" w:rsidRDefault="00851D0F" w:rsidP="00E902CE"/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0F54E945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9CB322" w14:textId="77777777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91181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3. ročník IT</w:t>
            </w:r>
          </w:p>
        </w:tc>
      </w:tr>
    </w:tbl>
    <w:p w14:paraId="6E2ADEFC" w14:textId="0DBE7D68" w:rsidR="00E902CE" w:rsidRPr="006A32C3" w:rsidRDefault="00E902CE" w:rsidP="00E902CE">
      <w:pPr>
        <w:rPr>
          <w:b/>
          <w:bCs/>
        </w:rPr>
      </w:pPr>
      <w:r w:rsidRPr="00E902CE">
        <w:rPr>
          <w:b/>
          <w:bCs/>
        </w:rPr>
        <w:t>Povinné 3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5"/>
        <w:gridCol w:w="3411"/>
        <w:gridCol w:w="851"/>
        <w:gridCol w:w="1124"/>
        <w:gridCol w:w="1004"/>
        <w:gridCol w:w="1114"/>
      </w:tblGrid>
      <w:tr w:rsidR="00E902CE" w:rsidRPr="00E902CE" w14:paraId="4FDAE54F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B962E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15283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B3B0A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8CA9C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59BFC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1E637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2CD75F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9BE510" w14:textId="77777777" w:rsidR="00E902CE" w:rsidRPr="00E902CE" w:rsidRDefault="00E902CE" w:rsidP="00E902CE">
            <w:r w:rsidRPr="00E902CE">
              <w:t>KIT/BBAP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AF56BA" w14:textId="77777777" w:rsidR="00E902CE" w:rsidRPr="00E902CE" w:rsidRDefault="00E902CE" w:rsidP="00E902CE">
            <w:r w:rsidRPr="00E902CE">
              <w:t>Bakalářská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9EF516" w14:textId="77777777" w:rsidR="00E902CE" w:rsidRPr="00E902CE" w:rsidRDefault="00E902CE" w:rsidP="00E902CE">
            <w:r w:rsidRPr="00E902CE"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2D2CD4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56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1D80B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DF625E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04DBB47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34117D" w14:textId="77777777" w:rsidR="00E902CE" w:rsidRPr="00E902CE" w:rsidRDefault="00E902CE" w:rsidP="00E902CE">
            <w:r w:rsidRPr="00E902CE">
              <w:t>KIT/BDA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8FC7DE" w14:textId="77777777" w:rsidR="00E902CE" w:rsidRPr="00E902CE" w:rsidRDefault="00E902CE" w:rsidP="00E902CE">
            <w:r w:rsidRPr="00E902CE">
              <w:t>Databázové systémy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F3793A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7E56FF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DC65E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3F2784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31C4170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A62372" w14:textId="77777777" w:rsidR="00E902CE" w:rsidRPr="00E902CE" w:rsidRDefault="00E902CE" w:rsidP="00E902CE">
            <w:r w:rsidRPr="00E902CE">
              <w:t>KIT/BM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AAC8CC" w14:textId="77777777" w:rsidR="00E902CE" w:rsidRPr="00E902CE" w:rsidRDefault="00E902CE" w:rsidP="00E902CE">
            <w:r w:rsidRPr="00E902CE">
              <w:t xml:space="preserve">Mobile </w:t>
            </w:r>
            <w:proofErr w:type="spellStart"/>
            <w:r w:rsidRPr="00E902CE">
              <w:t>technologies</w:t>
            </w:r>
            <w:proofErr w:type="spellEnd"/>
            <w:r w:rsidRPr="00E902CE">
              <w:t xml:space="preserve"> and </w:t>
            </w:r>
            <w:proofErr w:type="spellStart"/>
            <w:r w:rsidRPr="00E902CE">
              <w:t>applications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E601AA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DAC282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64B05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CE05E0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680576F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B51BCC" w14:textId="77777777" w:rsidR="00E902CE" w:rsidRPr="00E902CE" w:rsidRDefault="00E902CE" w:rsidP="00E902CE">
            <w:r w:rsidRPr="00E902CE">
              <w:t>KST/BCSH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F8454A" w14:textId="77777777" w:rsidR="00E902CE" w:rsidRPr="00E902CE" w:rsidRDefault="00E902CE" w:rsidP="00E902CE">
            <w:r w:rsidRPr="00E902CE">
              <w:t>Programování v .NET a C#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86FC1A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825194" w14:textId="77777777" w:rsidR="00E902CE" w:rsidRPr="00E902CE" w:rsidRDefault="00E902CE" w:rsidP="00E902CE">
            <w:r w:rsidRPr="00E902CE">
              <w:t>3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80766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4B2CE1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78DDE1A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B11F7F" w14:textId="77777777" w:rsidR="00E902CE" w:rsidRPr="00E902CE" w:rsidRDefault="00E902CE" w:rsidP="00E902CE">
            <w:r w:rsidRPr="00E902CE">
              <w:t>KST/BMO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120F1A" w14:textId="77777777" w:rsidR="00E902CE" w:rsidRPr="00E902CE" w:rsidRDefault="00E902CE" w:rsidP="00E902CE">
            <w:r w:rsidRPr="00E902CE">
              <w:t>Modelování a simul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DA0241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955F17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6DC95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D24CED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43DD403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26E7C2" w14:textId="77777777" w:rsidR="00E902CE" w:rsidRPr="00E902CE" w:rsidRDefault="00E902CE" w:rsidP="00E902CE">
            <w:r w:rsidRPr="00E902CE">
              <w:t>KST/BTE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95F5E3" w14:textId="77777777" w:rsidR="00E902CE" w:rsidRPr="00E902CE" w:rsidRDefault="00E902CE" w:rsidP="00E902CE">
            <w:r w:rsidRPr="00E902CE">
              <w:t>Teorie jazyk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06DB69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1C0BBB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FAF4C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8E3D95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3897E90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F46115" w14:textId="77777777" w:rsidR="00E902CE" w:rsidRPr="00E902CE" w:rsidRDefault="00E902CE" w:rsidP="00E902CE">
            <w:r w:rsidRPr="00E902CE">
              <w:t>KIT/BB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3D2ED5" w14:textId="77777777" w:rsidR="00E902CE" w:rsidRPr="00E902CE" w:rsidRDefault="00E902CE" w:rsidP="00E902CE">
            <w:r w:rsidRPr="00E902CE">
              <w:t>Bezpečnost informačních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3A70CD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0656FE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44251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50B761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572499B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D3240F" w14:textId="77777777" w:rsidR="00E902CE" w:rsidRPr="00E902CE" w:rsidRDefault="00E902CE" w:rsidP="00E902CE">
            <w:r w:rsidRPr="00E902CE">
              <w:t>KIT/BSQB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1B129D" w14:textId="77777777" w:rsidR="00E902CE" w:rsidRPr="00E902CE" w:rsidRDefault="00E902CE" w:rsidP="00E902CE">
            <w:proofErr w:type="spellStart"/>
            <w:r w:rsidRPr="00E902CE">
              <w:t>noSQL</w:t>
            </w:r>
            <w:proofErr w:type="spellEnd"/>
            <w:r w:rsidRPr="00E902CE">
              <w:t xml:space="preserve"> systémy a Big Dat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A5EF98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E57CE6" w14:textId="77777777" w:rsidR="00E902CE" w:rsidRPr="00E902CE" w:rsidRDefault="00E902CE" w:rsidP="00E902CE">
            <w:r w:rsidRPr="00E902CE">
              <w:t>3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F565F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546E9F" w14:textId="77777777" w:rsidR="00E902CE" w:rsidRPr="00E902CE" w:rsidRDefault="00E902CE" w:rsidP="00E902CE">
            <w:r w:rsidRPr="00E902CE">
              <w:t>LS/3</w:t>
            </w:r>
          </w:p>
        </w:tc>
      </w:tr>
    </w:tbl>
    <w:p w14:paraId="5A483A67" w14:textId="77777777" w:rsidR="006A32C3" w:rsidRDefault="006A32C3" w:rsidP="00E902CE">
      <w:pPr>
        <w:rPr>
          <w:b/>
          <w:bCs/>
        </w:rPr>
      </w:pPr>
    </w:p>
    <w:p w14:paraId="03F91939" w14:textId="253DAEDA" w:rsidR="00E902CE" w:rsidRPr="006A32C3" w:rsidRDefault="00E902CE" w:rsidP="00E902CE">
      <w:pPr>
        <w:rPr>
          <w:b/>
          <w:bCs/>
        </w:rPr>
      </w:pPr>
      <w:r w:rsidRPr="00E902CE">
        <w:rPr>
          <w:b/>
          <w:bCs/>
        </w:rPr>
        <w:t>Povinně volitelné 3. ročník typ A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3"/>
        <w:gridCol w:w="2949"/>
        <w:gridCol w:w="964"/>
        <w:gridCol w:w="923"/>
        <w:gridCol w:w="1185"/>
        <w:gridCol w:w="1315"/>
      </w:tblGrid>
      <w:tr w:rsidR="00E902CE" w:rsidRPr="00E902CE" w14:paraId="03EE381F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4962D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61C8B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5E02E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A30DE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58F53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C31AF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</w:tbl>
    <w:p w14:paraId="64EBAE30" w14:textId="77777777" w:rsidR="00E902CE" w:rsidRPr="00E902CE" w:rsidRDefault="00E902CE" w:rsidP="00E902CE">
      <w:r w:rsidRPr="00E902CE">
        <w:t xml:space="preserve">Student si volí skupinu PV předmětů typu A ze segmentu Povinně volitelné předměty </w:t>
      </w:r>
      <w:proofErr w:type="gramStart"/>
      <w:r w:rsidRPr="00E902CE">
        <w:t>IT - typ</w:t>
      </w:r>
      <w:proofErr w:type="gramEnd"/>
      <w:r w:rsidRPr="00E902CE">
        <w:t xml:space="preserve"> A</w:t>
      </w:r>
    </w:p>
    <w:p w14:paraId="6223B427" w14:textId="77777777" w:rsidR="00851D0F" w:rsidRDefault="00851D0F" w:rsidP="00E902CE">
      <w:pPr>
        <w:rPr>
          <w:b/>
          <w:bCs/>
        </w:rPr>
      </w:pPr>
    </w:p>
    <w:p w14:paraId="703B1959" w14:textId="77777777" w:rsidR="00851D0F" w:rsidRDefault="00851D0F" w:rsidP="00E902CE">
      <w:pPr>
        <w:rPr>
          <w:b/>
          <w:bCs/>
        </w:rPr>
      </w:pPr>
    </w:p>
    <w:p w14:paraId="429D2097" w14:textId="77777777" w:rsidR="00851D0F" w:rsidRDefault="00851D0F" w:rsidP="00E902CE">
      <w:pPr>
        <w:rPr>
          <w:b/>
          <w:bCs/>
        </w:rPr>
      </w:pPr>
    </w:p>
    <w:p w14:paraId="67BDA080" w14:textId="77777777" w:rsidR="00851D0F" w:rsidRDefault="00851D0F" w:rsidP="00E902CE">
      <w:pPr>
        <w:rPr>
          <w:b/>
          <w:bCs/>
        </w:rPr>
      </w:pPr>
    </w:p>
    <w:p w14:paraId="0C53A7BC" w14:textId="77777777" w:rsidR="00851D0F" w:rsidRDefault="00851D0F" w:rsidP="00E902CE">
      <w:pPr>
        <w:rPr>
          <w:b/>
          <w:bCs/>
        </w:rPr>
      </w:pPr>
    </w:p>
    <w:p w14:paraId="7D06C9FB" w14:textId="70C3384C" w:rsidR="00E902CE" w:rsidRPr="006A32C3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Volitelné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6E9E369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7FB06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9F099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403CE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6D293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D3A8E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048CE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55A6A2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A1DD75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B9A2CD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A76F6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68E57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369D3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39B17A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9BB5DB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A6B23C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106278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9E51A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B09A5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1DC78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7BA02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0246CB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07311D" w14:textId="77777777" w:rsidR="00E902CE" w:rsidRPr="00E902CE" w:rsidRDefault="00E902CE" w:rsidP="00E902CE">
            <w:r w:rsidRPr="00E902CE">
              <w:t>KIT/BZ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F3F422" w14:textId="77777777" w:rsidR="00E902CE" w:rsidRPr="00E902CE" w:rsidRDefault="00E902CE" w:rsidP="00E902CE">
            <w:r w:rsidRPr="00E902CE">
              <w:t>Značkovací jazy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E9AAF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4FE3A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DD3A0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093AD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135BFD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6C151C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72781C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76B91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A69FE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5091B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F319E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48744E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0E27F3" w14:textId="77777777" w:rsidR="00E902CE" w:rsidRPr="00E902CE" w:rsidRDefault="00E902CE" w:rsidP="00E902CE">
            <w:r w:rsidRPr="00E902CE">
              <w:t>KAM/Z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1F64A0" w14:textId="77777777" w:rsidR="00E902CE" w:rsidRPr="00E902CE" w:rsidRDefault="00E902CE" w:rsidP="00E902CE">
            <w:r w:rsidRPr="00E902CE">
              <w:t xml:space="preserve">Digital </w:t>
            </w:r>
            <w:proofErr w:type="spellStart"/>
            <w:r w:rsidRPr="00E902CE">
              <w:t>Photography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6435A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6C08BC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97FAC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7D508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38D601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6A2C8E" w14:textId="77777777" w:rsidR="00E902CE" w:rsidRPr="00E902CE" w:rsidRDefault="00E902CE" w:rsidP="00E902CE">
            <w:r w:rsidRPr="00E902CE">
              <w:t>KERS/BI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3BFBA3" w14:textId="77777777" w:rsidR="00E902CE" w:rsidRPr="00E902CE" w:rsidRDefault="00E902CE" w:rsidP="00E902CE">
            <w:r w:rsidRPr="00E902CE">
              <w:t>Internet vě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314A9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0793C5" w14:textId="77777777" w:rsidR="00E902CE" w:rsidRPr="00E902CE" w:rsidRDefault="00E902CE" w:rsidP="00E902CE">
            <w:r w:rsidRPr="00E902CE">
              <w:t>0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BCAB4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03C446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EC1D15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ACF23B" w14:textId="77777777" w:rsidR="00E902CE" w:rsidRPr="00E902CE" w:rsidRDefault="00E902CE" w:rsidP="00E902CE">
            <w:r w:rsidRPr="00E902CE">
              <w:t>KIT/BZ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D59607" w14:textId="77777777" w:rsidR="00E902CE" w:rsidRPr="00E902CE" w:rsidRDefault="00E902CE" w:rsidP="00E902CE">
            <w:r w:rsidRPr="00E902CE">
              <w:t>Základy podnik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E96727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27307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7C05C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F6590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7F3BF2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898746" w14:textId="77777777" w:rsidR="00E902CE" w:rsidRPr="00E902CE" w:rsidRDefault="00E902CE" w:rsidP="00E902CE">
            <w:r w:rsidRPr="00E902CE">
              <w:t>KST/BTD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173B9B" w14:textId="77777777" w:rsidR="00E902CE" w:rsidRPr="00E902CE" w:rsidRDefault="00E902CE" w:rsidP="00E902CE">
            <w:r w:rsidRPr="00E902CE">
              <w:t>Programování řízené test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568579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4B3678" w14:textId="77777777" w:rsidR="00E902CE" w:rsidRPr="00E902CE" w:rsidRDefault="00E902CE" w:rsidP="00E902CE">
            <w:r w:rsidRPr="00E902CE">
              <w:t>1+1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75665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E331A0" w14:textId="77777777" w:rsidR="00E902CE" w:rsidRPr="00E902CE" w:rsidRDefault="00E902CE" w:rsidP="00E902CE">
            <w:r w:rsidRPr="00E902CE">
              <w:t>LS/</w:t>
            </w:r>
          </w:p>
        </w:tc>
      </w:tr>
    </w:tbl>
    <w:p w14:paraId="4CF9616F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7C29C375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96D848" w14:textId="77777777" w:rsidR="00C3364C" w:rsidRDefault="00C3364C" w:rsidP="00E902CE"/>
          <w:p w14:paraId="161BBB7D" w14:textId="18F41BEC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A4A4E5" w14:textId="77777777" w:rsidR="00C3364C" w:rsidRDefault="00C3364C" w:rsidP="00E902CE">
            <w:pPr>
              <w:rPr>
                <w:b/>
                <w:bCs/>
              </w:rPr>
            </w:pPr>
          </w:p>
          <w:p w14:paraId="40F46DEC" w14:textId="1B3E2F2D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 xml:space="preserve">Povinně volitelné předměty </w:t>
            </w:r>
            <w:proofErr w:type="gramStart"/>
            <w:r w:rsidRPr="00E902CE">
              <w:rPr>
                <w:b/>
                <w:bCs/>
              </w:rPr>
              <w:t>IT - typ</w:t>
            </w:r>
            <w:proofErr w:type="gramEnd"/>
            <w:r w:rsidRPr="00E902CE">
              <w:rPr>
                <w:b/>
                <w:bCs/>
              </w:rPr>
              <w:t xml:space="preserve"> A</w:t>
            </w:r>
          </w:p>
        </w:tc>
      </w:tr>
    </w:tbl>
    <w:p w14:paraId="4C307480" w14:textId="69A7C281" w:rsidR="00E902CE" w:rsidRPr="00C3364C" w:rsidRDefault="00E902CE" w:rsidP="00E902CE">
      <w:pPr>
        <w:rPr>
          <w:b/>
          <w:bCs/>
        </w:rPr>
      </w:pPr>
      <w:r w:rsidRPr="00E902CE">
        <w:rPr>
          <w:b/>
          <w:bCs/>
        </w:rPr>
        <w:t>Mobilní a webové aplikace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3171"/>
        <w:gridCol w:w="851"/>
        <w:gridCol w:w="900"/>
        <w:gridCol w:w="1156"/>
        <w:gridCol w:w="1283"/>
      </w:tblGrid>
      <w:tr w:rsidR="00E902CE" w:rsidRPr="00E902CE" w14:paraId="1061318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F232D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95EC0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8C94B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3332D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311DB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4DF29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4F5B5B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B6B0D5" w14:textId="77777777" w:rsidR="00E902CE" w:rsidRPr="00E902CE" w:rsidRDefault="00E902CE" w:rsidP="00E902CE">
            <w:r w:rsidRPr="00E902CE">
              <w:t>KIT/BVW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AAC794" w14:textId="77777777" w:rsidR="00E902CE" w:rsidRPr="00E902CE" w:rsidRDefault="00E902CE" w:rsidP="00E902CE">
            <w:r w:rsidRPr="00E902CE">
              <w:t>Vývoj webových aplikací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B73754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D2850E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47478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8FA68F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70C59E9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48C10A" w14:textId="77777777" w:rsidR="00E902CE" w:rsidRPr="00E902CE" w:rsidRDefault="00E902CE" w:rsidP="00E902CE">
            <w:r w:rsidRPr="00E902CE">
              <w:t>KIT/BVW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225FC4" w14:textId="77777777" w:rsidR="00E902CE" w:rsidRPr="00E902CE" w:rsidRDefault="00E902CE" w:rsidP="00E902CE">
            <w:r w:rsidRPr="00E902CE">
              <w:t>Vývoj webových aplikací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C0D8D0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4A9215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D3066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A93791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2402C1F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6152A1" w14:textId="77777777" w:rsidR="00E902CE" w:rsidRPr="00E902CE" w:rsidRDefault="00E902CE" w:rsidP="00E902CE">
            <w:r w:rsidRPr="00E902CE">
              <w:t>KIT/BSPW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ABD39C" w14:textId="77777777" w:rsidR="00E902CE" w:rsidRPr="00E902CE" w:rsidRDefault="00E902CE" w:rsidP="00E902CE">
            <w:r w:rsidRPr="00E902CE">
              <w:t>Správa webového server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E201CD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6C18AC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FB5A6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C8B633" w14:textId="77777777" w:rsidR="00E902CE" w:rsidRPr="00E902CE" w:rsidRDefault="00E902CE" w:rsidP="00E902CE">
            <w:r w:rsidRPr="00E902CE">
              <w:t>LS/3</w:t>
            </w:r>
          </w:p>
        </w:tc>
      </w:tr>
    </w:tbl>
    <w:p w14:paraId="18D892FA" w14:textId="77777777" w:rsidR="00E902CE" w:rsidRPr="00E902CE" w:rsidRDefault="00E902CE" w:rsidP="00E902CE">
      <w:r w:rsidRPr="00E902CE">
        <w:t>Student splní všechny předměty v bloku dle doporučených semestrů.</w:t>
      </w:r>
    </w:p>
    <w:p w14:paraId="0EFB71AB" w14:textId="77777777" w:rsidR="00851D0F" w:rsidRDefault="00851D0F" w:rsidP="00E902CE">
      <w:pPr>
        <w:rPr>
          <w:b/>
          <w:bCs/>
        </w:rPr>
      </w:pPr>
    </w:p>
    <w:p w14:paraId="602BBD5E" w14:textId="77777777" w:rsidR="00851D0F" w:rsidRDefault="00851D0F" w:rsidP="00E902CE">
      <w:pPr>
        <w:rPr>
          <w:b/>
          <w:bCs/>
        </w:rPr>
      </w:pPr>
    </w:p>
    <w:p w14:paraId="43C9691E" w14:textId="5F44743A" w:rsidR="00E902CE" w:rsidRPr="00C3364C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Operační systémy a počítačové sítě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3302"/>
        <w:gridCol w:w="851"/>
        <w:gridCol w:w="878"/>
        <w:gridCol w:w="1127"/>
        <w:gridCol w:w="1251"/>
      </w:tblGrid>
      <w:tr w:rsidR="00E902CE" w:rsidRPr="00E902CE" w14:paraId="287EFCF4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D26CE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A7CA6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0DBDD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39DAA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86B6F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265B0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A45A58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BAD537" w14:textId="77777777" w:rsidR="00E902CE" w:rsidRPr="00E902CE" w:rsidRDefault="00E902CE" w:rsidP="00E902CE">
            <w:r w:rsidRPr="00E902CE">
              <w:t>KIT/BP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9257C6" w14:textId="77777777" w:rsidR="00E902CE" w:rsidRPr="00E902CE" w:rsidRDefault="00E902CE" w:rsidP="00E902CE">
            <w:r w:rsidRPr="00E902CE">
              <w:t>Počítačové sítě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3E3AFE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6A09F9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0D7E4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B26E7D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021E518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ECDA87" w14:textId="77777777" w:rsidR="00E902CE" w:rsidRPr="00E902CE" w:rsidRDefault="00E902CE" w:rsidP="00E902CE">
            <w:r w:rsidRPr="00E902CE">
              <w:t>KIT/BPS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8851BF" w14:textId="77777777" w:rsidR="00E902CE" w:rsidRPr="00E902CE" w:rsidRDefault="00E902CE" w:rsidP="00E902CE">
            <w:r w:rsidRPr="00E902CE">
              <w:t>Počítačové sítě 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4EB06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A90877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B69B6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7517CA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684A483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2AD49A" w14:textId="77777777" w:rsidR="00E902CE" w:rsidRPr="00E902CE" w:rsidRDefault="00E902CE" w:rsidP="00E902CE">
            <w:r w:rsidRPr="00E902CE">
              <w:t>KIT/BSO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2AFDFF" w14:textId="77777777" w:rsidR="00E902CE" w:rsidRPr="00E902CE" w:rsidRDefault="00E902CE" w:rsidP="00E902CE">
            <w:r w:rsidRPr="00E902CE">
              <w:t>Správa operačních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5F1F9E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4CAD2A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9C0A0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38E230" w14:textId="77777777" w:rsidR="00E902CE" w:rsidRPr="00E902CE" w:rsidRDefault="00E902CE" w:rsidP="00E902CE">
            <w:r w:rsidRPr="00E902CE">
              <w:t>LS/3</w:t>
            </w:r>
          </w:p>
        </w:tc>
      </w:tr>
    </w:tbl>
    <w:p w14:paraId="04C06A47" w14:textId="77777777" w:rsidR="00E902CE" w:rsidRPr="00E902CE" w:rsidRDefault="00E902CE" w:rsidP="00E902CE">
      <w:r w:rsidRPr="00E902CE">
        <w:t>Student splní všechny předměty v bloku dle doporučených semestrů.</w:t>
      </w:r>
    </w:p>
    <w:p w14:paraId="4974D65E" w14:textId="3E1B532E" w:rsidR="00E902CE" w:rsidRPr="00C3364C" w:rsidRDefault="00E902CE" w:rsidP="00E902CE">
      <w:pPr>
        <w:rPr>
          <w:b/>
          <w:bCs/>
        </w:rPr>
      </w:pPr>
      <w:r w:rsidRPr="00E902CE">
        <w:rPr>
          <w:b/>
          <w:bCs/>
        </w:rPr>
        <w:t>Počítačová grafika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8"/>
        <w:gridCol w:w="2962"/>
        <w:gridCol w:w="851"/>
        <w:gridCol w:w="927"/>
        <w:gridCol w:w="1190"/>
        <w:gridCol w:w="1321"/>
      </w:tblGrid>
      <w:tr w:rsidR="00E902CE" w:rsidRPr="00E902CE" w14:paraId="66EACB4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50A8D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693D8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69671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A3AB8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F918C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38CBA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650FA6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85EA77" w14:textId="77777777" w:rsidR="00E902CE" w:rsidRPr="00E902CE" w:rsidRDefault="00E902CE" w:rsidP="00E902CE">
            <w:r w:rsidRPr="00E902CE">
              <w:t>KIT/BG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80B87D" w14:textId="77777777" w:rsidR="00E902CE" w:rsidRPr="00E902CE" w:rsidRDefault="00E902CE" w:rsidP="00E902CE">
            <w:r w:rsidRPr="00E902CE">
              <w:t>Grafické editor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326468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42D12F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5FC50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1665ED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62A3E06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A3424C" w14:textId="77777777" w:rsidR="00E902CE" w:rsidRPr="00E902CE" w:rsidRDefault="00E902CE" w:rsidP="00E902CE">
            <w:r w:rsidRPr="00E902CE">
              <w:t>KST/BPOG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332146" w14:textId="77777777" w:rsidR="00E902CE" w:rsidRPr="00E902CE" w:rsidRDefault="00E902CE" w:rsidP="00E902CE">
            <w:r w:rsidRPr="00E902CE">
              <w:t>Počítačová grafika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902EBB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5D8D88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0B785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140F82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6085E76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E3CBEB" w14:textId="77777777" w:rsidR="00E902CE" w:rsidRPr="00E902CE" w:rsidRDefault="00E902CE" w:rsidP="00E902CE">
            <w:r w:rsidRPr="00E902CE">
              <w:t>KIT/B3DG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12D8AE" w14:textId="77777777" w:rsidR="00E902CE" w:rsidRPr="00E902CE" w:rsidRDefault="00E902CE" w:rsidP="00E902CE">
            <w:r w:rsidRPr="00E902CE">
              <w:t>3D graf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0F4AAE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B0A2EB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66E39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35157C" w14:textId="77777777" w:rsidR="00E902CE" w:rsidRPr="00E902CE" w:rsidRDefault="00E902CE" w:rsidP="00E902CE">
            <w:r w:rsidRPr="00E902CE">
              <w:t>LS/3</w:t>
            </w:r>
          </w:p>
        </w:tc>
      </w:tr>
    </w:tbl>
    <w:p w14:paraId="0C0C0EFA" w14:textId="77777777" w:rsidR="00E902CE" w:rsidRPr="00E902CE" w:rsidRDefault="00E902CE" w:rsidP="00E902CE">
      <w:r w:rsidRPr="00E902CE">
        <w:t>Student splní všechny předměty v bloku dle doporučených semestrů.</w:t>
      </w:r>
    </w:p>
    <w:p w14:paraId="3C54B58A" w14:textId="753BBA0B" w:rsidR="00E902CE" w:rsidRPr="00C3364C" w:rsidRDefault="00E902CE" w:rsidP="00E902CE">
      <w:pPr>
        <w:rPr>
          <w:b/>
          <w:bCs/>
        </w:rPr>
      </w:pPr>
      <w:r w:rsidRPr="00E902CE">
        <w:rPr>
          <w:b/>
          <w:bCs/>
        </w:rPr>
        <w:t>Zpracování dat a vytěžování znalostí z dat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808"/>
        <w:gridCol w:w="851"/>
        <w:gridCol w:w="782"/>
        <w:gridCol w:w="1004"/>
        <w:gridCol w:w="1114"/>
      </w:tblGrid>
      <w:tr w:rsidR="00E902CE" w:rsidRPr="00E902CE" w14:paraId="382C88A0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C550C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B83CA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FCB20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45C58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B88F5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608DC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BDB5D6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8240D6" w14:textId="77777777" w:rsidR="00E902CE" w:rsidRPr="00E902CE" w:rsidRDefault="00E902CE" w:rsidP="00E902CE">
            <w:r w:rsidRPr="00E902CE">
              <w:t>USII/FRO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FE1BFF" w14:textId="77777777" w:rsidR="00E902CE" w:rsidRPr="00E902CE" w:rsidRDefault="00E902CE" w:rsidP="00E902CE">
            <w:r w:rsidRPr="00E902CE">
              <w:t>Rozhodovací procesy a jejich podpor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84DFB3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86BC9C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FE535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CFD998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43BA41E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9B39AC" w14:textId="77777777" w:rsidR="00E902CE" w:rsidRPr="00E902CE" w:rsidRDefault="00E902CE" w:rsidP="00E902CE">
            <w:r w:rsidRPr="00E902CE">
              <w:t>USII/FDM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003BA0" w14:textId="77777777" w:rsidR="00E902CE" w:rsidRPr="00E902CE" w:rsidRDefault="00E902CE" w:rsidP="00E902CE">
            <w:r w:rsidRPr="00E902CE">
              <w:t xml:space="preserve">Data </w:t>
            </w:r>
            <w:proofErr w:type="spellStart"/>
            <w:r w:rsidRPr="00E902CE">
              <w:t>Mining</w:t>
            </w:r>
            <w:proofErr w:type="spellEnd"/>
            <w:r w:rsidRPr="00E902CE">
              <w:t xml:space="preserve">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FC2F30" w14:textId="77777777" w:rsidR="00E902CE" w:rsidRPr="00E902CE" w:rsidRDefault="00E902CE" w:rsidP="00E902CE">
            <w:r w:rsidRPr="00E902CE"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AAF18C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0148A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4DCCE6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0CB1781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80585F" w14:textId="77777777" w:rsidR="00E902CE" w:rsidRPr="00E902CE" w:rsidRDefault="00E902CE" w:rsidP="00E902CE">
            <w:r w:rsidRPr="00E902CE">
              <w:t>USII/FAD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CB27F9" w14:textId="77777777" w:rsidR="00E902CE" w:rsidRPr="00E902CE" w:rsidRDefault="00E902CE" w:rsidP="00E902CE">
            <w:proofErr w:type="spellStart"/>
            <w:r w:rsidRPr="00E902CE">
              <w:t>Nástr</w:t>
            </w:r>
            <w:proofErr w:type="spellEnd"/>
            <w:r w:rsidRPr="00E902CE">
              <w:t xml:space="preserve">. pro analýzu dat a jejich </w:t>
            </w:r>
            <w:proofErr w:type="spellStart"/>
            <w:r w:rsidRPr="00E902CE">
              <w:t>progr</w:t>
            </w:r>
            <w:proofErr w:type="spellEnd"/>
            <w:r w:rsidRPr="00E902CE"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C97823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12BA24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7BF8B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00F486" w14:textId="77777777" w:rsidR="00E902CE" w:rsidRPr="00E902CE" w:rsidRDefault="00E902CE" w:rsidP="00E902CE">
            <w:r w:rsidRPr="00E902CE">
              <w:t>LS/3</w:t>
            </w:r>
          </w:p>
        </w:tc>
      </w:tr>
    </w:tbl>
    <w:p w14:paraId="0F5817A5" w14:textId="77777777" w:rsidR="00E902CE" w:rsidRPr="00E902CE" w:rsidRDefault="00E902CE" w:rsidP="00E902CE">
      <w:r w:rsidRPr="00E902CE">
        <w:t>Student splní všechny předměty v bloku dle doporučených semestrů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56977706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8FC4E5" w14:textId="77777777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81689F" w14:textId="77777777" w:rsidR="00E902CE" w:rsidRPr="00E902CE" w:rsidRDefault="00E902CE" w:rsidP="00E902CE">
            <w:pPr>
              <w:rPr>
                <w:b/>
                <w:bCs/>
              </w:rPr>
            </w:pPr>
            <w:r w:rsidRPr="006B77AD">
              <w:rPr>
                <w:b/>
                <w:bCs/>
                <w:color w:val="FF0000"/>
              </w:rPr>
              <w:t>Státní závěrečná zkouška IT</w:t>
            </w:r>
          </w:p>
        </w:tc>
      </w:tr>
    </w:tbl>
    <w:p w14:paraId="13B270B7" w14:textId="64FFF8F2" w:rsidR="00E902CE" w:rsidRPr="00C3364C" w:rsidRDefault="00E902CE" w:rsidP="00E902CE">
      <w:pPr>
        <w:rPr>
          <w:b/>
          <w:bCs/>
        </w:rPr>
      </w:pPr>
      <w:r w:rsidRPr="00E902CE">
        <w:rPr>
          <w:b/>
          <w:bCs/>
        </w:rPr>
        <w:t>Povinné předměty SZZ IT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7"/>
        <w:gridCol w:w="3513"/>
        <w:gridCol w:w="851"/>
        <w:gridCol w:w="838"/>
        <w:gridCol w:w="1076"/>
        <w:gridCol w:w="1194"/>
      </w:tblGrid>
      <w:tr w:rsidR="00E902CE" w:rsidRPr="00E902CE" w14:paraId="18545DE8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9ACB7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7C437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33E3C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B6E73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D12E9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F4B87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26AB23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A3501D" w14:textId="77777777" w:rsidR="00E902CE" w:rsidRPr="00E902CE" w:rsidRDefault="00E902CE" w:rsidP="00E902CE">
            <w:r w:rsidRPr="00E902CE">
              <w:t>KIT/BDA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4569A3" w14:textId="77777777" w:rsidR="00E902CE" w:rsidRPr="00E902CE" w:rsidRDefault="00E902CE" w:rsidP="00E902CE">
            <w:r w:rsidRPr="00E902CE">
              <w:t>Databázové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F26ADB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FA28D3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FD1B9D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1944A1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65AB9D4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441776" w14:textId="77777777" w:rsidR="00E902CE" w:rsidRPr="00E902CE" w:rsidRDefault="00E902CE" w:rsidP="00E902CE">
            <w:r w:rsidRPr="00E902CE">
              <w:t>KIT/BPRJ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44F324" w14:textId="77777777" w:rsidR="00E902CE" w:rsidRPr="00E902CE" w:rsidRDefault="00E902CE" w:rsidP="00E902CE">
            <w:r w:rsidRPr="00E902CE">
              <w:t>Programovací jazyky a techn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308DCA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BC2C78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029FE9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BD567B" w14:textId="77777777" w:rsidR="00E902CE" w:rsidRPr="00E902CE" w:rsidRDefault="00E902CE" w:rsidP="00E902CE">
            <w:r w:rsidRPr="00E902CE">
              <w:t>/3</w:t>
            </w:r>
          </w:p>
        </w:tc>
      </w:tr>
    </w:tbl>
    <w:p w14:paraId="03BE1107" w14:textId="77777777" w:rsidR="00E902CE" w:rsidRPr="00E902CE" w:rsidRDefault="00E902CE" w:rsidP="00E902CE">
      <w:r w:rsidRPr="00E902CE">
        <w:t xml:space="preserve">Předmět BPRJT zahrnuje vybrané partie předmětů Softwarové inženýrství, Objektově orientované programování, Datové struktury, Programování v .NET a C# I. a II. Předmět BDASY zahrnuje vybrané partie předmětů Databázové systémy I a II, </w:t>
      </w:r>
      <w:proofErr w:type="spellStart"/>
      <w:r w:rsidRPr="00E902CE">
        <w:t>noSQL</w:t>
      </w:r>
      <w:proofErr w:type="spellEnd"/>
      <w:r w:rsidRPr="00E902CE">
        <w:t xml:space="preserve"> systémy a Big Data.</w:t>
      </w:r>
    </w:p>
    <w:p w14:paraId="6CECD81F" w14:textId="01C473E4" w:rsidR="00E902CE" w:rsidRPr="00C3364C" w:rsidRDefault="00E902CE" w:rsidP="00E902CE">
      <w:pPr>
        <w:rPr>
          <w:b/>
          <w:bCs/>
        </w:rPr>
      </w:pPr>
      <w:r w:rsidRPr="00E902CE">
        <w:rPr>
          <w:b/>
          <w:bCs/>
        </w:rPr>
        <w:t>Povinně volitelné předměty SZZ IT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808"/>
        <w:gridCol w:w="851"/>
        <w:gridCol w:w="782"/>
        <w:gridCol w:w="1004"/>
        <w:gridCol w:w="1114"/>
      </w:tblGrid>
      <w:tr w:rsidR="00E902CE" w:rsidRPr="00E902CE" w14:paraId="5EFEEBF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2C134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EC419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9C290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DF953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6D23D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05F7C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BAF62B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AEA9B5" w14:textId="77777777" w:rsidR="00E902CE" w:rsidRPr="00E902CE" w:rsidRDefault="00E902CE" w:rsidP="00E902CE">
            <w:r w:rsidRPr="00E902CE">
              <w:t>KIT/BMW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B17C30" w14:textId="77777777" w:rsidR="00E902CE" w:rsidRPr="00E902CE" w:rsidRDefault="00E902CE" w:rsidP="00E902CE">
            <w:r w:rsidRPr="00E902CE">
              <w:t>Mobilní a webové aplik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F62BF6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012CD9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224851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3D09D7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272A4D1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6A9F49" w14:textId="77777777" w:rsidR="00E902CE" w:rsidRPr="00E902CE" w:rsidRDefault="00E902CE" w:rsidP="00E902CE">
            <w:r w:rsidRPr="00E902CE">
              <w:t>KIT/BOS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6D6BCB" w14:textId="77777777" w:rsidR="00E902CE" w:rsidRPr="00E902CE" w:rsidRDefault="00E902CE" w:rsidP="00E902CE">
            <w:r w:rsidRPr="00E902CE">
              <w:t>Operační systémy a počítačové 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CD0E08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A02718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08838F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ABD57F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3757028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DC5109" w14:textId="77777777" w:rsidR="00E902CE" w:rsidRPr="00E902CE" w:rsidRDefault="00E902CE" w:rsidP="00E902CE">
            <w:r w:rsidRPr="00E902CE">
              <w:t>KIT/BPOG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1D8C67" w14:textId="77777777" w:rsidR="00E902CE" w:rsidRPr="00E902CE" w:rsidRDefault="00E902CE" w:rsidP="00E902CE">
            <w:r w:rsidRPr="00E902CE">
              <w:t>Počítačová graf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A025DB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D9259D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84D6D2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320783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54E0866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09025C" w14:textId="77777777" w:rsidR="00E902CE" w:rsidRPr="00E902CE" w:rsidRDefault="00E902CE" w:rsidP="00E902CE">
            <w:r w:rsidRPr="00E902CE">
              <w:t>KIT/BZDZ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AC4CEE" w14:textId="77777777" w:rsidR="00E902CE" w:rsidRPr="00E902CE" w:rsidRDefault="00E902CE" w:rsidP="00E902CE">
            <w:r w:rsidRPr="00E902CE">
              <w:t xml:space="preserve">Zpracování dat a </w:t>
            </w:r>
            <w:proofErr w:type="spellStart"/>
            <w:r w:rsidRPr="00E902CE">
              <w:t>vytěžov</w:t>
            </w:r>
            <w:proofErr w:type="spellEnd"/>
            <w:r w:rsidRPr="00E902CE">
              <w:t>. znalostí z d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100135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0B1150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A419B5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7B00F5" w14:textId="77777777" w:rsidR="00E902CE" w:rsidRPr="00E902CE" w:rsidRDefault="00E902CE" w:rsidP="00E902CE">
            <w:r w:rsidRPr="00E902CE">
              <w:t>/3</w:t>
            </w:r>
          </w:p>
        </w:tc>
      </w:tr>
    </w:tbl>
    <w:p w14:paraId="4491F21E" w14:textId="77777777" w:rsidR="00E902CE" w:rsidRDefault="00E902CE" w:rsidP="00E902CE">
      <w:r w:rsidRPr="00E902CE">
        <w:t xml:space="preserve">Státnicový předmět BMWA zahrnuje vybrané partie předmětů Mobilní technologie a aplikace, Vývoj webových aplikací I a II, Správa webového serveru. Státnicový předmět BOSPS zahrnuje vybrané partie předmětů Počítačové sítě </w:t>
      </w:r>
      <w:proofErr w:type="gramStart"/>
      <w:r w:rsidRPr="00E902CE">
        <w:t>I - III</w:t>
      </w:r>
      <w:proofErr w:type="gramEnd"/>
      <w:r w:rsidRPr="00E902CE">
        <w:t xml:space="preserve">, Operační systémy a Správa operačních systémů. Státnicový předmět BPOGZ zahrnuje vybrané partie předmětů Počítačová grafika I a II, 3D grafika, Grafické editory. Státnicový předmět BZDZD zahrnuje vybrané partie předmětů Modelování a simulace, Rozhodovací procesy a jejich podpora, Data </w:t>
      </w:r>
      <w:proofErr w:type="spellStart"/>
      <w:r w:rsidRPr="00E902CE">
        <w:t>Mining</w:t>
      </w:r>
      <w:proofErr w:type="spellEnd"/>
      <w:r w:rsidRPr="00E902CE">
        <w:t xml:space="preserve"> I, Nástroje pro analýzu dat a jejich programování.</w:t>
      </w:r>
    </w:p>
    <w:p w14:paraId="2BC472ED" w14:textId="77777777" w:rsidR="00357B82" w:rsidRDefault="00357B82" w:rsidP="00E902CE"/>
    <w:p w14:paraId="18EA628C" w14:textId="77777777" w:rsidR="00357B82" w:rsidRPr="00E902CE" w:rsidRDefault="00357B82" w:rsidP="00E902CE"/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739C86C0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023FAB" w14:textId="77777777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5143A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TV volitelná</w:t>
            </w:r>
          </w:p>
        </w:tc>
      </w:tr>
    </w:tbl>
    <w:p w14:paraId="776457F1" w14:textId="5C37D276" w:rsidR="00E902CE" w:rsidRPr="003534D8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L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0176714C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8EB2A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69C06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07580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C812B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83553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6A060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78B21A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E524E9" w14:textId="77777777" w:rsidR="00E902CE" w:rsidRPr="00E902CE" w:rsidRDefault="00E902CE" w:rsidP="00E902CE">
            <w:r w:rsidRPr="00E902CE">
              <w:t>KTS/ATP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C5D03D" w14:textId="77777777" w:rsidR="00E902CE" w:rsidRPr="00E902CE" w:rsidRDefault="00E902CE" w:rsidP="00E902CE">
            <w:r w:rsidRPr="00E902CE">
              <w:t>Atletická příprava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D2B86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F95E8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AD08E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3C9E2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82404B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967FA0" w14:textId="77777777" w:rsidR="00E902CE" w:rsidRPr="00E902CE" w:rsidRDefault="00E902CE" w:rsidP="00E902CE">
            <w:r w:rsidRPr="00E902CE">
              <w:t>KTS/BAD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AAEEF3" w14:textId="77777777" w:rsidR="00E902CE" w:rsidRPr="00E902CE" w:rsidRDefault="00E902CE" w:rsidP="00E902CE">
            <w:r w:rsidRPr="00E902CE">
              <w:t>Badminton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9DA13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3F8D8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2480B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6B4AD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FF89E5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D485D6" w14:textId="77777777" w:rsidR="00E902CE" w:rsidRPr="00E902CE" w:rsidRDefault="00E902CE" w:rsidP="00E902CE">
            <w:r w:rsidRPr="00E902CE">
              <w:t>KTS/BA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1F61E5" w14:textId="77777777" w:rsidR="00E902CE" w:rsidRPr="00E902CE" w:rsidRDefault="00E902CE" w:rsidP="00E902CE">
            <w:r w:rsidRPr="00E902CE">
              <w:t>Baske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FB716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3A1C6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60D77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37AD1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AE6E5D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DFCFB8" w14:textId="77777777" w:rsidR="00E902CE" w:rsidRPr="00E902CE" w:rsidRDefault="00E902CE" w:rsidP="00E902CE">
            <w:r w:rsidRPr="00E902CE">
              <w:t>KTS/BCH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308FCD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0969A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276F74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EBA70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73BB5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E12D4B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0CAF98" w14:textId="77777777" w:rsidR="00E902CE" w:rsidRPr="00E902CE" w:rsidRDefault="00E902CE" w:rsidP="00E902CE">
            <w:r w:rsidRPr="00E902CE">
              <w:t>KTS/FLO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B91424" w14:textId="77777777" w:rsidR="00E902CE" w:rsidRPr="00E902CE" w:rsidRDefault="00E902CE" w:rsidP="00E902CE">
            <w:r w:rsidRPr="00E902CE">
              <w:t>Flor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466C3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B24A3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D6818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3374C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B5B812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788BEA" w14:textId="77777777" w:rsidR="00E902CE" w:rsidRPr="00E902CE" w:rsidRDefault="00E902CE" w:rsidP="00E902CE">
            <w:r w:rsidRPr="00E902CE">
              <w:t>KTS/FOT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9C5266" w14:textId="77777777" w:rsidR="00E902CE" w:rsidRPr="00E902CE" w:rsidRDefault="00E902CE" w:rsidP="00E902CE">
            <w:r w:rsidRPr="00E902CE">
              <w:t>Fo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11C3F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98657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79C55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95B55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7E81C4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77BE19" w14:textId="77777777" w:rsidR="00E902CE" w:rsidRPr="00E902CE" w:rsidRDefault="00E902CE" w:rsidP="00E902CE">
            <w:r w:rsidRPr="00E902CE">
              <w:t>KTS/HO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C46647" w14:textId="77777777" w:rsidR="00E902CE" w:rsidRPr="00E902CE" w:rsidRDefault="00E902CE" w:rsidP="00E902CE">
            <w:r w:rsidRPr="00E902CE">
              <w:t>Lední hokej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94772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ACE65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0D191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88EC9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1528E2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923AC5" w14:textId="77777777" w:rsidR="00E902CE" w:rsidRPr="00E902CE" w:rsidRDefault="00E902CE" w:rsidP="00E902CE">
            <w:r w:rsidRPr="00E902CE">
              <w:t>KTS/INC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E56306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148D4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7CF486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BD8BC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A815A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5255EB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23CDF3" w14:textId="77777777" w:rsidR="00E902CE" w:rsidRPr="00E902CE" w:rsidRDefault="00E902CE" w:rsidP="00E902CE">
            <w:r w:rsidRPr="00E902CE">
              <w:t>KTS/KCV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A0B911" w14:textId="77777777" w:rsidR="00E902CE" w:rsidRPr="00E902CE" w:rsidRDefault="00E902CE" w:rsidP="00E902CE">
            <w:r w:rsidRPr="00E902CE">
              <w:t>Kondiční cvič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E8C08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2FD95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B1725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7B382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6C417C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AFA80A" w14:textId="77777777" w:rsidR="00E902CE" w:rsidRPr="00E902CE" w:rsidRDefault="00E902CE" w:rsidP="00E902CE">
            <w:r w:rsidRPr="00E902CE">
              <w:t>KTS/LEZ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CE5062" w14:textId="77777777" w:rsidR="00E902CE" w:rsidRPr="00E902CE" w:rsidRDefault="00E902CE" w:rsidP="00E902CE">
            <w:r w:rsidRPr="00E902CE">
              <w:t>Lez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EECE1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661AF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24FC7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F6952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E2E13E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D06896" w14:textId="77777777" w:rsidR="00E902CE" w:rsidRPr="00E902CE" w:rsidRDefault="00E902CE" w:rsidP="00E902CE">
            <w:r w:rsidRPr="00E902CE">
              <w:t>KTS/PL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4906AD" w14:textId="77777777" w:rsidR="00E902CE" w:rsidRPr="00E902CE" w:rsidRDefault="00E902CE" w:rsidP="00E902CE">
            <w:r w:rsidRPr="00E902CE">
              <w:t>Pla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91FFE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140237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A5A6A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F7817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3D3085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BDAFA6" w14:textId="77777777" w:rsidR="00E902CE" w:rsidRPr="00E902CE" w:rsidRDefault="00E902CE" w:rsidP="00E902CE">
            <w:r w:rsidRPr="00E902CE">
              <w:t>KTS/PO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085863" w14:textId="77777777" w:rsidR="00E902CE" w:rsidRPr="00E902CE" w:rsidRDefault="00E902CE" w:rsidP="00E902CE">
            <w:r w:rsidRPr="00E902CE">
              <w:t>Posi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3382B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2A7B8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D1B16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8E86B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A246BC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F33CEE" w14:textId="77777777" w:rsidR="00E902CE" w:rsidRPr="00E902CE" w:rsidRDefault="00E902CE" w:rsidP="00E902CE">
            <w:r w:rsidRPr="00E902CE">
              <w:t>KTS/PWJ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755C11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59B75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DB632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7824F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2DFBD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BDD866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46D1D5" w14:textId="77777777" w:rsidR="00E902CE" w:rsidRPr="00E902CE" w:rsidRDefault="00E902CE" w:rsidP="00E902CE">
            <w:r w:rsidRPr="00E902CE">
              <w:t>KTS/SEB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ECC8FF" w14:textId="77777777" w:rsidR="00E902CE" w:rsidRPr="00E902CE" w:rsidRDefault="00E902CE" w:rsidP="00E902CE">
            <w:r w:rsidRPr="00E902CE">
              <w:t>Sebeobrana a úpoly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E7B8B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A5919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CFB45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46169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E8E9EF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7A1EAB" w14:textId="77777777" w:rsidR="00E902CE" w:rsidRPr="00E902CE" w:rsidRDefault="00E902CE" w:rsidP="00E902CE">
            <w:r w:rsidRPr="00E902CE">
              <w:t>KTS/SQU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F76C9F" w14:textId="77777777" w:rsidR="00E902CE" w:rsidRPr="00E902CE" w:rsidRDefault="00E902CE" w:rsidP="00E902CE">
            <w:r w:rsidRPr="00E902CE">
              <w:t>Squash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0EFC2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ED6A8C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1D3DA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D3CDE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7E945F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742160" w14:textId="77777777" w:rsidR="00E902CE" w:rsidRPr="00E902CE" w:rsidRDefault="00E902CE" w:rsidP="00E902CE">
            <w:r w:rsidRPr="00E902CE">
              <w:t>KTS/ST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311E98" w14:textId="77777777" w:rsidR="00E902CE" w:rsidRPr="00E902CE" w:rsidRDefault="00E902CE" w:rsidP="00E902CE">
            <w:r w:rsidRPr="00E902CE">
              <w:t>Stolní 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6F61F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0E47A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DF0FE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72887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3A8ABB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2D2829" w14:textId="77777777" w:rsidR="00E902CE" w:rsidRPr="00E902CE" w:rsidRDefault="00E902CE" w:rsidP="00E902CE">
            <w:r w:rsidRPr="00E902CE">
              <w:t>KTS/TEN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6A7F2A" w14:textId="77777777" w:rsidR="00E902CE" w:rsidRPr="00E902CE" w:rsidRDefault="00E902CE" w:rsidP="00E902CE">
            <w:r w:rsidRPr="00E902CE">
              <w:t>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9D590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6D5B9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5FF8A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D363C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63E382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CFF85F" w14:textId="77777777" w:rsidR="00E902CE" w:rsidRPr="00E902CE" w:rsidRDefault="00E902CE" w:rsidP="00E902CE">
            <w:r w:rsidRPr="00E902CE">
              <w:t>KTS/VE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784880" w14:textId="77777777" w:rsidR="00E902CE" w:rsidRPr="00E902CE" w:rsidRDefault="00E902CE" w:rsidP="00E902CE">
            <w:r w:rsidRPr="00E902CE">
              <w:t>Ves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82373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8DBF62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F3CA1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9DF7F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A9B161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FC7127" w14:textId="77777777" w:rsidR="00E902CE" w:rsidRPr="00E902CE" w:rsidRDefault="00E902CE" w:rsidP="00E902CE">
            <w:r w:rsidRPr="00E902CE">
              <w:lastRenderedPageBreak/>
              <w:t>KTS/V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8DC839" w14:textId="77777777" w:rsidR="00E902CE" w:rsidRPr="00E902CE" w:rsidRDefault="00E902CE" w:rsidP="00E902CE">
            <w:r w:rsidRPr="00E902CE">
              <w:t>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4711A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7C9FB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08E35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072820" w14:textId="77777777" w:rsidR="00E902CE" w:rsidRPr="00E902CE" w:rsidRDefault="00E902CE" w:rsidP="00E902CE">
            <w:r w:rsidRPr="00E902CE">
              <w:t>LS/</w:t>
            </w:r>
          </w:p>
        </w:tc>
      </w:tr>
    </w:tbl>
    <w:p w14:paraId="0AAB2841" w14:textId="77777777" w:rsidR="00E902CE" w:rsidRPr="00E902CE" w:rsidRDefault="00E902CE" w:rsidP="00E902CE">
      <w:r w:rsidRPr="00E902CE">
        <w:t>Student si volí pouze jeden předmět z nabídky.</w:t>
      </w:r>
    </w:p>
    <w:p w14:paraId="5ECD57A9" w14:textId="195A3D69" w:rsidR="00E902CE" w:rsidRPr="003534D8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Z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1B874B9A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A8D2B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A8E55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73F8A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17E12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25B35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5DFB8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CD6E3C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6C1974" w14:textId="77777777" w:rsidR="00E902CE" w:rsidRPr="00E902CE" w:rsidRDefault="00E902CE" w:rsidP="00E902CE">
            <w:r w:rsidRPr="00E902CE">
              <w:t>KTS/ATP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194E0F" w14:textId="77777777" w:rsidR="00E902CE" w:rsidRPr="00E902CE" w:rsidRDefault="00E902CE" w:rsidP="00E902CE">
            <w:r w:rsidRPr="00E902CE">
              <w:t>Atletická přípra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D463E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094F3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30B0B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F958F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41A17D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EE3B24" w14:textId="77777777" w:rsidR="00E902CE" w:rsidRPr="00E902CE" w:rsidRDefault="00E902CE" w:rsidP="00E902CE">
            <w:r w:rsidRPr="00E902CE">
              <w:t>KTS/BAD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5F9DBC" w14:textId="77777777" w:rsidR="00E902CE" w:rsidRPr="00E902CE" w:rsidRDefault="00E902CE" w:rsidP="00E902CE">
            <w:r w:rsidRPr="00E902CE">
              <w:t>Badminton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32FDF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46410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388D6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9520DA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C41DB6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11B2B4" w14:textId="77777777" w:rsidR="00E902CE" w:rsidRPr="00E902CE" w:rsidRDefault="00E902CE" w:rsidP="00E902CE">
            <w:r w:rsidRPr="00E902CE">
              <w:t>KTS/BA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01792E" w14:textId="77777777" w:rsidR="00E902CE" w:rsidRPr="00E902CE" w:rsidRDefault="00E902CE" w:rsidP="00E902CE">
            <w:r w:rsidRPr="00E902CE">
              <w:t>Baske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92D91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9F191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92DAC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E0DB1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0D74A3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8B7E73" w14:textId="77777777" w:rsidR="00E902CE" w:rsidRPr="00E902CE" w:rsidRDefault="00E902CE" w:rsidP="00E902CE">
            <w:r w:rsidRPr="00E902CE">
              <w:t>KTS/BCH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7ECEE1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D3640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B25084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C7B34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3607D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789C04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475070" w14:textId="77777777" w:rsidR="00E902CE" w:rsidRPr="00E902CE" w:rsidRDefault="00E902CE" w:rsidP="00E902CE">
            <w:r w:rsidRPr="00E902CE">
              <w:t>KTS/FLO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E5A976" w14:textId="77777777" w:rsidR="00E902CE" w:rsidRPr="00E902CE" w:rsidRDefault="00E902CE" w:rsidP="00E902CE">
            <w:r w:rsidRPr="00E902CE">
              <w:t>Flor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A2E65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6C571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5647B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09944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1D8AC7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A354BE" w14:textId="77777777" w:rsidR="00E902CE" w:rsidRPr="00E902CE" w:rsidRDefault="00E902CE" w:rsidP="00E902CE">
            <w:r w:rsidRPr="00E902CE">
              <w:t>KTS/FOT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F6BFC9" w14:textId="77777777" w:rsidR="00E902CE" w:rsidRPr="00E902CE" w:rsidRDefault="00E902CE" w:rsidP="00E902CE">
            <w:r w:rsidRPr="00E902CE">
              <w:t>Fo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2855C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70031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32977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E9867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D50605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5E4420" w14:textId="77777777" w:rsidR="00E902CE" w:rsidRPr="00E902CE" w:rsidRDefault="00E902CE" w:rsidP="00E902CE">
            <w:r w:rsidRPr="00E902CE">
              <w:t>KTS/HO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685E1C" w14:textId="77777777" w:rsidR="00E902CE" w:rsidRPr="00E902CE" w:rsidRDefault="00E902CE" w:rsidP="00E902CE">
            <w:r w:rsidRPr="00E902CE">
              <w:t>Lední hokej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EF33E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A64B8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AC5F7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D862B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A5F279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8DFE71" w14:textId="77777777" w:rsidR="00E902CE" w:rsidRPr="00E902CE" w:rsidRDefault="00E902CE" w:rsidP="00E902CE">
            <w:r w:rsidRPr="00E902CE">
              <w:t>KTS/INC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671E67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0617B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C93141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73800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03584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B6A161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7E865F" w14:textId="77777777" w:rsidR="00E902CE" w:rsidRPr="00E902CE" w:rsidRDefault="00E902CE" w:rsidP="00E902CE">
            <w:r w:rsidRPr="00E902CE">
              <w:t>KTS/KCV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F5E566" w14:textId="77777777" w:rsidR="00E902CE" w:rsidRPr="00E902CE" w:rsidRDefault="00E902CE" w:rsidP="00E902CE">
            <w:r w:rsidRPr="00E902CE">
              <w:t>Kondiční cvič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6E295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34935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048AC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4CD3E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74EA02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DD5927" w14:textId="77777777" w:rsidR="00E902CE" w:rsidRPr="00E902CE" w:rsidRDefault="00E902CE" w:rsidP="00E902CE">
            <w:r w:rsidRPr="00E902CE">
              <w:t>KTS/LE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1F1E1" w14:textId="77777777" w:rsidR="00E902CE" w:rsidRPr="00E902CE" w:rsidRDefault="00E902CE" w:rsidP="00E902CE">
            <w:r w:rsidRPr="00E902CE">
              <w:t>Lez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990DD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B5E24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B6958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93772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CBA317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61FC17" w14:textId="77777777" w:rsidR="00E902CE" w:rsidRPr="00E902CE" w:rsidRDefault="00E902CE" w:rsidP="00E902CE">
            <w:r w:rsidRPr="00E902CE">
              <w:t>KTS/PL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10B9A0" w14:textId="77777777" w:rsidR="00E902CE" w:rsidRPr="00E902CE" w:rsidRDefault="00E902CE" w:rsidP="00E902CE">
            <w:r w:rsidRPr="00E902CE">
              <w:t>Pla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ADFC9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C072BF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FEB1D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F9AEF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212ABF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08861D" w14:textId="77777777" w:rsidR="00E902CE" w:rsidRPr="00E902CE" w:rsidRDefault="00E902CE" w:rsidP="00E902CE">
            <w:r w:rsidRPr="00E902CE">
              <w:t>KTS/PO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0DBEF4" w14:textId="77777777" w:rsidR="00E902CE" w:rsidRPr="00E902CE" w:rsidRDefault="00E902CE" w:rsidP="00E902CE">
            <w:r w:rsidRPr="00E902CE">
              <w:t>Posi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638E3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541D0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E9E30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B7E680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80C75A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5D13E7" w14:textId="77777777" w:rsidR="00E902CE" w:rsidRPr="00E902CE" w:rsidRDefault="00E902CE" w:rsidP="00E902CE">
            <w:r w:rsidRPr="00E902CE">
              <w:t>KTS/PWJ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D15CA8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DC8DC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37986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DE9F7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97FE8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2DE655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09939B" w14:textId="77777777" w:rsidR="00E902CE" w:rsidRPr="00E902CE" w:rsidRDefault="00E902CE" w:rsidP="00E902CE">
            <w:r w:rsidRPr="00E902CE">
              <w:t>KTS/SEB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706D49" w14:textId="77777777" w:rsidR="00E902CE" w:rsidRPr="00E902CE" w:rsidRDefault="00E902CE" w:rsidP="00E902CE">
            <w:r w:rsidRPr="00E902CE">
              <w:t>Sebeobrana a úpoly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1D6A6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87C5E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C15DD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397F8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936C18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E37C46" w14:textId="77777777" w:rsidR="00E902CE" w:rsidRPr="00E902CE" w:rsidRDefault="00E902CE" w:rsidP="00E902CE">
            <w:r w:rsidRPr="00E902CE">
              <w:t>KTS/SQU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2371F5" w14:textId="77777777" w:rsidR="00E902CE" w:rsidRPr="00E902CE" w:rsidRDefault="00E902CE" w:rsidP="00E902CE">
            <w:r w:rsidRPr="00E902CE">
              <w:t>Squash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D7866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4B819E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B87BB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6E015A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6C77F4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ABE842" w14:textId="77777777" w:rsidR="00E902CE" w:rsidRPr="00E902CE" w:rsidRDefault="00E902CE" w:rsidP="00E902CE">
            <w:r w:rsidRPr="00E902CE">
              <w:lastRenderedPageBreak/>
              <w:t>KTS/ST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FA01FE" w14:textId="77777777" w:rsidR="00E902CE" w:rsidRPr="00E902CE" w:rsidRDefault="00E902CE" w:rsidP="00E902CE">
            <w:r w:rsidRPr="00E902CE">
              <w:t>Stolní 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2B5B3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56528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A9A65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5F3D83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2E603E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6A21C7" w14:textId="77777777" w:rsidR="00E902CE" w:rsidRPr="00E902CE" w:rsidRDefault="00E902CE" w:rsidP="00E902CE">
            <w:r w:rsidRPr="00E902CE">
              <w:t>KTS/TEN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9EB378" w14:textId="77777777" w:rsidR="00E902CE" w:rsidRPr="00E902CE" w:rsidRDefault="00E902CE" w:rsidP="00E902CE">
            <w:r w:rsidRPr="00E902CE">
              <w:t>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57FD4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9B676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DB9F1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72C46A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107675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30963F" w14:textId="77777777" w:rsidR="00E902CE" w:rsidRPr="00E902CE" w:rsidRDefault="00E902CE" w:rsidP="00E902CE">
            <w:r w:rsidRPr="00E902CE">
              <w:t>KTS/VE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00ED36" w14:textId="77777777" w:rsidR="00E902CE" w:rsidRPr="00E902CE" w:rsidRDefault="00E902CE" w:rsidP="00E902CE">
            <w:r w:rsidRPr="00E902CE">
              <w:t>Ves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993A6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62A97B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0CBDA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D3C3B3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B37751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137E99" w14:textId="77777777" w:rsidR="00E902CE" w:rsidRPr="00E902CE" w:rsidRDefault="00E902CE" w:rsidP="00E902CE">
            <w:r w:rsidRPr="00E902CE">
              <w:t>KTS/V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EC63D5" w14:textId="77777777" w:rsidR="00E902CE" w:rsidRPr="00E902CE" w:rsidRDefault="00E902CE" w:rsidP="00E902CE">
            <w:r w:rsidRPr="00E902CE">
              <w:t>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BEE1A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E4C16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DD5E0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6DB7F8" w14:textId="77777777" w:rsidR="00E902CE" w:rsidRPr="00E902CE" w:rsidRDefault="00E902CE" w:rsidP="00E902CE">
            <w:r w:rsidRPr="00E902CE">
              <w:t>ZS/</w:t>
            </w:r>
          </w:p>
        </w:tc>
      </w:tr>
    </w:tbl>
    <w:p w14:paraId="1994D971" w14:textId="77777777" w:rsidR="00E902CE" w:rsidRPr="00E902CE" w:rsidRDefault="00E902CE" w:rsidP="00E902CE">
      <w:r w:rsidRPr="00E902CE">
        <w:t>Student si volí pouze jeden předmět z nabídky.</w:t>
      </w:r>
    </w:p>
    <w:p w14:paraId="7E6679EC" w14:textId="4BE32A42" w:rsidR="00E902CE" w:rsidRPr="00E902CE" w:rsidRDefault="00E902CE" w:rsidP="00E902CE">
      <w:r w:rsidRPr="00E902CE">
        <w:br/>
      </w:r>
      <w:r w:rsidRPr="00E902CE">
        <w:rPr>
          <w:b/>
          <w:bCs/>
        </w:rPr>
        <w:t xml:space="preserve">Studijní plán (3/4): </w:t>
      </w:r>
      <w:r w:rsidRPr="00882822">
        <w:rPr>
          <w:b/>
          <w:bCs/>
          <w:highlight w:val="green"/>
        </w:rPr>
        <w:t>verze 2023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1D63CF78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604394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0D4D8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. ročník IT</w:t>
            </w:r>
          </w:p>
        </w:tc>
      </w:tr>
    </w:tbl>
    <w:p w14:paraId="3A22BE66" w14:textId="7B8882C1" w:rsidR="00E902CE" w:rsidRPr="003534D8" w:rsidRDefault="00E902CE" w:rsidP="00E902CE">
      <w:pPr>
        <w:rPr>
          <w:b/>
          <w:bCs/>
        </w:rPr>
      </w:pPr>
      <w:r w:rsidRPr="00E902CE">
        <w:rPr>
          <w:b/>
          <w:bCs/>
        </w:rPr>
        <w:t>Povin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7"/>
        <w:gridCol w:w="3477"/>
        <w:gridCol w:w="851"/>
        <w:gridCol w:w="996"/>
        <w:gridCol w:w="1004"/>
        <w:gridCol w:w="1114"/>
      </w:tblGrid>
      <w:tr w:rsidR="00E902CE" w:rsidRPr="00E902CE" w14:paraId="1638F40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EF181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7CC7D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0B122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C4C2A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6C620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F871F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04E361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F5E46B" w14:textId="77777777" w:rsidR="00E902CE" w:rsidRPr="00E902CE" w:rsidRDefault="00E902CE" w:rsidP="00E902CE">
            <w:r w:rsidRPr="00E902CE">
              <w:t>KAM/BMAT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48A1BA" w14:textId="77777777" w:rsidR="00E902CE" w:rsidRPr="00E902CE" w:rsidRDefault="00E902CE" w:rsidP="00E902CE">
            <w:r w:rsidRPr="00E902CE">
              <w:t>Matematika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715A01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968E8A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E7041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95F7BF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1E031F1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7E4383" w14:textId="77777777" w:rsidR="00E902CE" w:rsidRPr="00E902CE" w:rsidRDefault="00E902CE" w:rsidP="00E902CE">
            <w:r w:rsidRPr="00E902CE">
              <w:t>KIT/BOPE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F0B7AF" w14:textId="77777777" w:rsidR="00E902CE" w:rsidRPr="00E902CE" w:rsidRDefault="00E902CE" w:rsidP="00E902CE">
            <w:r w:rsidRPr="00E902CE">
              <w:t xml:space="preserve">Odborná </w:t>
            </w:r>
            <w:proofErr w:type="gramStart"/>
            <w:r w:rsidRPr="00E902CE">
              <w:t>praxe - exkurze</w:t>
            </w:r>
            <w:proofErr w:type="gramEnd"/>
            <w:r w:rsidRPr="00E902CE">
              <w:t xml:space="preserve"> 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C365C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255046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3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856F5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0E05D8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681861D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CD67E2" w14:textId="77777777" w:rsidR="00E902CE" w:rsidRPr="00E902CE" w:rsidRDefault="00E902CE" w:rsidP="00E902CE">
            <w:r w:rsidRPr="00E902CE">
              <w:t>KIT/BSW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174CD2" w14:textId="77777777" w:rsidR="00E902CE" w:rsidRPr="00E902CE" w:rsidRDefault="00E902CE" w:rsidP="00E902CE">
            <w:r w:rsidRPr="00E902CE">
              <w:t>Softwarové inženýrstv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EB2114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60E1CC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C3074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FC1E04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6B3F10A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6E152E" w14:textId="77777777" w:rsidR="00E902CE" w:rsidRPr="00E902CE" w:rsidRDefault="00E902CE" w:rsidP="00E902CE">
            <w:r w:rsidRPr="00E902CE">
              <w:t>KIT/BZAL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2F2F4C" w14:textId="77777777" w:rsidR="00E902CE" w:rsidRPr="00E902CE" w:rsidRDefault="00E902CE" w:rsidP="00E902CE">
            <w:r w:rsidRPr="00E902CE">
              <w:t>Základy algoritmiz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36492D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A249F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FD7ED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F8220D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77E2F6C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6FD9BF" w14:textId="77777777" w:rsidR="00E902CE" w:rsidRPr="00E902CE" w:rsidRDefault="00E902CE" w:rsidP="00E902CE">
            <w:r w:rsidRPr="00E902CE">
              <w:t>KST/BPAL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015C02" w14:textId="77777777" w:rsidR="00E902CE" w:rsidRPr="00E902CE" w:rsidRDefault="00E902CE" w:rsidP="00E902CE">
            <w:r w:rsidRPr="00E902CE">
              <w:t>Praktikum z algoritmizace a programo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33C106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80C63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4201C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4C0830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39AE776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22D663" w14:textId="77777777" w:rsidR="00E902CE" w:rsidRPr="00E902CE" w:rsidRDefault="00E902CE" w:rsidP="00E902CE">
            <w:r w:rsidRPr="00E902CE">
              <w:t>KST/BZAP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876B8F" w14:textId="77777777" w:rsidR="00E902CE" w:rsidRPr="00E902CE" w:rsidRDefault="00E902CE" w:rsidP="00E902CE">
            <w:r w:rsidRPr="00E902CE">
              <w:t>Základy programo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360D63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AC70E6" w14:textId="77777777" w:rsidR="00E902CE" w:rsidRPr="00E902CE" w:rsidRDefault="00E902CE" w:rsidP="00E902CE">
            <w:r w:rsidRPr="00E902CE">
              <w:t>3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73EA9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FC78AD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354C01D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27ECEE" w14:textId="77777777" w:rsidR="00E902CE" w:rsidRPr="00E902CE" w:rsidRDefault="00E902CE" w:rsidP="00E902CE">
            <w:r w:rsidRPr="00E902CE">
              <w:t>KTS/TVFZ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B954FC" w14:textId="77777777" w:rsidR="00E902CE" w:rsidRPr="00E902CE" w:rsidRDefault="00E902CE" w:rsidP="00E902CE">
            <w:r w:rsidRPr="00E902CE">
              <w:t>Tělesná výcho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FDF80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20EC0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0B86F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454A9C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10AE788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EF4D4D" w14:textId="77777777" w:rsidR="00E902CE" w:rsidRPr="00E902CE" w:rsidRDefault="00E902CE" w:rsidP="00E902CE">
            <w:r w:rsidRPr="00E902CE">
              <w:t>KAM/BLAL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7565A7" w14:textId="77777777" w:rsidR="00E902CE" w:rsidRPr="00E902CE" w:rsidRDefault="00E902CE" w:rsidP="00E902CE">
            <w:r w:rsidRPr="00E902CE">
              <w:t>Lineární algebr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C999F9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24CB49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97839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A00A0D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638565D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52AACA" w14:textId="77777777" w:rsidR="00E902CE" w:rsidRPr="00E902CE" w:rsidRDefault="00E902CE" w:rsidP="00E902CE">
            <w:r w:rsidRPr="00E902CE">
              <w:t>KIT/BA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6EAF65" w14:textId="77777777" w:rsidR="00E902CE" w:rsidRPr="00E902CE" w:rsidRDefault="00E902CE" w:rsidP="00E902CE">
            <w:r w:rsidRPr="00E902CE">
              <w:t>Architektura počítač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4B8F62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C86655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0AD2E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48A8ED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4B46ED2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A199FE" w14:textId="77777777" w:rsidR="00E902CE" w:rsidRPr="00E902CE" w:rsidRDefault="00E902CE" w:rsidP="00E902CE">
            <w:r w:rsidRPr="00E902CE">
              <w:lastRenderedPageBreak/>
              <w:t>KIT/BRPP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9D5C6C" w14:textId="77777777" w:rsidR="00E902CE" w:rsidRPr="00E902CE" w:rsidRDefault="00E902CE" w:rsidP="00E902CE">
            <w:r w:rsidRPr="00E902CE">
              <w:t>Řízená prázdninová praxe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EF691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9F4044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3T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71514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483C88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7193B0A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057A90" w14:textId="77777777" w:rsidR="00E902CE" w:rsidRPr="00E902CE" w:rsidRDefault="00E902CE" w:rsidP="00E902CE">
            <w:r w:rsidRPr="00E902CE">
              <w:t>KST/BOO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3BD9DB" w14:textId="77777777" w:rsidR="00E902CE" w:rsidRPr="00E902CE" w:rsidRDefault="00E902CE" w:rsidP="00E902CE">
            <w:r w:rsidRPr="00E902CE">
              <w:t>Objektově orientované programo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215DA2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11D6BB" w14:textId="77777777" w:rsidR="00E902CE" w:rsidRPr="00E902CE" w:rsidRDefault="00E902CE" w:rsidP="00E902CE">
            <w:r w:rsidRPr="00E902CE">
              <w:t>3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67BDB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E50F95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0489B9C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EBE0BC" w14:textId="77777777" w:rsidR="00E902CE" w:rsidRPr="00E902CE" w:rsidRDefault="00E902CE" w:rsidP="00E902CE">
            <w:r w:rsidRPr="00E902CE">
              <w:t>KST/BPOG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197AD0" w14:textId="77777777" w:rsidR="00E902CE" w:rsidRPr="00E902CE" w:rsidRDefault="00E902CE" w:rsidP="00E902CE">
            <w:r w:rsidRPr="00E902CE">
              <w:t>Počítačová grafika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897AB1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34BF53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9CC9F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FDCC0C" w14:textId="77777777" w:rsidR="00E902CE" w:rsidRPr="00E902CE" w:rsidRDefault="00E902CE" w:rsidP="00E902CE">
            <w:r w:rsidRPr="00E902CE">
              <w:t>LS/1</w:t>
            </w:r>
          </w:p>
        </w:tc>
      </w:tr>
    </w:tbl>
    <w:p w14:paraId="32A9FEAF" w14:textId="77777777" w:rsidR="00E902CE" w:rsidRPr="00E902CE" w:rsidRDefault="00E902CE" w:rsidP="00E902CE">
      <w:r w:rsidRPr="00E902CE">
        <w:t>Anglický jazyk je v souladu s akreditací předmětem povinným. Student si v letním semestru volí variantu předmětu ze segmentu cizích jazyků dle úrovně dosažené ve vstupním testu.</w:t>
      </w:r>
    </w:p>
    <w:p w14:paraId="0F3BC7E4" w14:textId="772E1DEF" w:rsidR="00E902CE" w:rsidRPr="008F4757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1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3733"/>
        <w:gridCol w:w="851"/>
        <w:gridCol w:w="796"/>
        <w:gridCol w:w="1022"/>
        <w:gridCol w:w="1134"/>
      </w:tblGrid>
      <w:tr w:rsidR="00E902CE" w:rsidRPr="00E902CE" w14:paraId="0160B358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70260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6EECB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7B5DE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CF313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F709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AFC68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8A978A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CCD935" w14:textId="77777777" w:rsidR="00E902CE" w:rsidRPr="00E902CE" w:rsidRDefault="00E902CE" w:rsidP="00E902CE">
            <w:r w:rsidRPr="00E902CE">
              <w:t>KIT/BIF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B5C6D5" w14:textId="77777777" w:rsidR="00E902CE" w:rsidRPr="00E902CE" w:rsidRDefault="00E902CE" w:rsidP="00E902CE">
            <w:r w:rsidRPr="00E902CE">
              <w:t>Informační zdroje a jejich využí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99B312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777D46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0DC80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C0DB4A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3C003FE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877A09" w14:textId="77777777" w:rsidR="00E902CE" w:rsidRPr="00E902CE" w:rsidRDefault="00E902CE" w:rsidP="00E902CE">
            <w:r w:rsidRPr="00E902CE">
              <w:t>KIT/BSP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618867" w14:textId="77777777" w:rsidR="00E902CE" w:rsidRPr="00E902CE" w:rsidRDefault="00E902CE" w:rsidP="00E902CE">
            <w:r w:rsidRPr="00E902CE">
              <w:t>Sociální psycholog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BACF28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A9EF0C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447E1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A542CC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29330DD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9FAEA5" w14:textId="77777777" w:rsidR="00E902CE" w:rsidRPr="00E902CE" w:rsidRDefault="00E902CE" w:rsidP="00E902CE">
            <w:r w:rsidRPr="00E902CE">
              <w:t>KIT/B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FBEAAD" w14:textId="77777777" w:rsidR="00E902CE" w:rsidRPr="00E902CE" w:rsidRDefault="00E902CE" w:rsidP="00E902CE">
            <w:r w:rsidRPr="00E902CE">
              <w:t>Základy ekonom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66B6B4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7BF8A7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FEC94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7D7660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2A9E128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A64666" w14:textId="77777777" w:rsidR="00E902CE" w:rsidRPr="00E902CE" w:rsidRDefault="00E902CE" w:rsidP="00E902CE">
            <w:r w:rsidRPr="00E902CE">
              <w:t>KIT/BM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E77C5D" w14:textId="77777777" w:rsidR="00E902CE" w:rsidRPr="00E902CE" w:rsidRDefault="00E902CE" w:rsidP="00E902CE">
            <w:r w:rsidRPr="00E902CE">
              <w:t>Manageme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9AD64C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1C0BA2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F7209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AA196C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7957C51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39E47E" w14:textId="77777777" w:rsidR="00E902CE" w:rsidRPr="00E902CE" w:rsidRDefault="00E902CE" w:rsidP="00E902CE">
            <w:r w:rsidRPr="00E902CE">
              <w:t>KIT/BPRA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FF7DA2" w14:textId="77777777" w:rsidR="00E902CE" w:rsidRPr="00E902CE" w:rsidRDefault="00E902CE" w:rsidP="00E902CE">
            <w:r w:rsidRPr="00E902CE">
              <w:t>Právo a informa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836ABE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A2F263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398C7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CE9C88" w14:textId="77777777" w:rsidR="00E902CE" w:rsidRPr="00E902CE" w:rsidRDefault="00E902CE" w:rsidP="00E902CE">
            <w:r w:rsidRPr="00E902CE">
              <w:t>LS/1</w:t>
            </w:r>
          </w:p>
        </w:tc>
      </w:tr>
    </w:tbl>
    <w:p w14:paraId="37306888" w14:textId="77777777" w:rsidR="00E902CE" w:rsidRPr="00E902CE" w:rsidRDefault="00E902CE" w:rsidP="00E902CE">
      <w:r w:rsidRPr="00E902CE">
        <w:t>Student splní v každém semestru minimálně jeden předmět z uvedené nabídky.</w:t>
      </w:r>
    </w:p>
    <w:p w14:paraId="0E91DB1D" w14:textId="1A02D47A" w:rsidR="00E902CE" w:rsidRPr="008F4757" w:rsidRDefault="00E902CE" w:rsidP="00E902CE">
      <w:pPr>
        <w:rPr>
          <w:b/>
          <w:bCs/>
        </w:rPr>
      </w:pPr>
      <w:r w:rsidRPr="00E902CE">
        <w:rPr>
          <w:b/>
          <w:bCs/>
        </w:rPr>
        <w:t>Volitel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492998AC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8FA5A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D2C16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5235B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E3178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0A676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2E316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C12D02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D2D510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44AF6A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0A3ED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1A777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658ED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2463B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0E3B40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C946FC" w14:textId="77777777" w:rsidR="00E902CE" w:rsidRPr="00E902CE" w:rsidRDefault="00E902CE" w:rsidP="00E902CE">
            <w:r w:rsidRPr="00E902CE">
              <w:lastRenderedPageBreak/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B5017F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0737B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F0FB0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DB71C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A862D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F23CBB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7D8087" w14:textId="77777777" w:rsidR="00E902CE" w:rsidRPr="00E902CE" w:rsidRDefault="00E902CE" w:rsidP="00E902CE">
            <w:r w:rsidRPr="00E902CE">
              <w:t>KAM/IMS1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B87FAD" w14:textId="77777777" w:rsidR="00E902CE" w:rsidRPr="00E902CE" w:rsidRDefault="00E902CE" w:rsidP="00E902CE">
            <w:r w:rsidRPr="00E902CE">
              <w:t>Matematický seminář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06F85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733D4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020AA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5EB3C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528138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4AC69A" w14:textId="77777777" w:rsidR="00E902CE" w:rsidRPr="00E902CE" w:rsidRDefault="00E902CE" w:rsidP="00E902CE">
            <w:r w:rsidRPr="00E902CE">
              <w:t>KIT/BP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B1F8B4" w14:textId="77777777" w:rsidR="00E902CE" w:rsidRPr="00E902CE" w:rsidRDefault="00E902CE" w:rsidP="00E902CE">
            <w:r w:rsidRPr="00E902CE">
              <w:t>Programování a algoritmiz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9F0DD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E30C6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60C68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AE135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BD6F13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82A4C5" w14:textId="77777777" w:rsidR="00E902CE" w:rsidRPr="00E902CE" w:rsidRDefault="00E902CE" w:rsidP="00E902CE">
            <w:r w:rsidRPr="00E902CE">
              <w:t>KIT/BWW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F7FB46" w14:textId="77777777" w:rsidR="00E902CE" w:rsidRPr="00E902CE" w:rsidRDefault="00E902CE" w:rsidP="00E902CE">
            <w:proofErr w:type="spellStart"/>
            <w:r w:rsidRPr="00E902CE">
              <w:t>World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Wide</w:t>
            </w:r>
            <w:proofErr w:type="spellEnd"/>
            <w:r w:rsidRPr="00E902CE">
              <w:t xml:space="preserve"> We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6F80DF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AFE00D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33221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AEF41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C8CC46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F1BE06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13D89A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695F6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7E4CA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50B3F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159F4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C1FBEB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589509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5A7BD2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4D036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875CC8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FF358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B46F5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D6771E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E413C0" w14:textId="77777777" w:rsidR="00E902CE" w:rsidRPr="00E902CE" w:rsidRDefault="00E902CE" w:rsidP="00E902CE">
            <w:r w:rsidRPr="00E902CE">
              <w:t>KAM/IMS2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D67919" w14:textId="77777777" w:rsidR="00E902CE" w:rsidRPr="00E902CE" w:rsidRDefault="00E902CE" w:rsidP="00E902CE">
            <w:r w:rsidRPr="00E902CE">
              <w:t>Matematický seminář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F0B7C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C8404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562FD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773636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A13E94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8AC021" w14:textId="77777777" w:rsidR="00E902CE" w:rsidRPr="00E902CE" w:rsidRDefault="00E902CE" w:rsidP="00E902CE">
            <w:r w:rsidRPr="00E902CE">
              <w:t>KIT/BTW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F997D2" w14:textId="77777777" w:rsidR="00E902CE" w:rsidRPr="00E902CE" w:rsidRDefault="00E902CE" w:rsidP="00E902CE">
            <w:r w:rsidRPr="00E902CE">
              <w:t>Tvorba webových aplikací 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420100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2D08D5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B8B73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585DD1" w14:textId="77777777" w:rsidR="00E902CE" w:rsidRPr="00E902CE" w:rsidRDefault="00E902CE" w:rsidP="00E902CE">
            <w:r w:rsidRPr="00E902CE">
              <w:t>LS/</w:t>
            </w:r>
          </w:p>
        </w:tc>
      </w:tr>
    </w:tbl>
    <w:p w14:paraId="78EA08A9" w14:textId="77777777" w:rsidR="00E902CE" w:rsidRPr="00E902CE" w:rsidRDefault="00E902CE" w:rsidP="00E902CE">
      <w:r w:rsidRPr="00E902CE">
        <w:t>Student si vybírá volitelné předměty dle nabídky a má možnost si v každém semestru zapsat volitelnou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06794743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5B257E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BA346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2. ročník IT</w:t>
            </w:r>
          </w:p>
        </w:tc>
      </w:tr>
    </w:tbl>
    <w:p w14:paraId="691257C1" w14:textId="2A3E99C4" w:rsidR="00E902CE" w:rsidRPr="008F4757" w:rsidRDefault="00E902CE" w:rsidP="00E902CE">
      <w:pPr>
        <w:rPr>
          <w:b/>
          <w:bCs/>
        </w:rPr>
      </w:pPr>
      <w:r w:rsidRPr="00E902CE">
        <w:rPr>
          <w:b/>
          <w:bCs/>
        </w:rPr>
        <w:t>Povin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7"/>
        <w:gridCol w:w="3106"/>
        <w:gridCol w:w="851"/>
        <w:gridCol w:w="1076"/>
        <w:gridCol w:w="1085"/>
        <w:gridCol w:w="1204"/>
      </w:tblGrid>
      <w:tr w:rsidR="00E902CE" w:rsidRPr="00E902CE" w14:paraId="09D65CC8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BD643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BBBCA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4003C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DE490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A479E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E6159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54FD26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B216DB" w14:textId="77777777" w:rsidR="00E902CE" w:rsidRPr="00E902CE" w:rsidRDefault="00E902CE" w:rsidP="00E902CE">
            <w:r w:rsidRPr="00E902CE">
              <w:t>KAM/BA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23C438" w14:textId="77777777" w:rsidR="00E902CE" w:rsidRPr="00E902CE" w:rsidRDefault="00E902CE" w:rsidP="00E902CE">
            <w:r w:rsidRPr="00E902CE">
              <w:t>Aplikac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2B9180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79D0C3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4AAD0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DC6D0A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549D4D3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4794FC" w14:textId="77777777" w:rsidR="00E902CE" w:rsidRPr="00E902CE" w:rsidRDefault="00E902CE" w:rsidP="00E902CE">
            <w:r w:rsidRPr="00E902CE">
              <w:t>KIT/BDA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2B39AD" w14:textId="77777777" w:rsidR="00E902CE" w:rsidRPr="00E902CE" w:rsidRDefault="00E902CE" w:rsidP="00E902CE">
            <w:r w:rsidRPr="00E902CE">
              <w:t>Databázové systémy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50692E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DFE08E" w14:textId="77777777" w:rsidR="00E902CE" w:rsidRPr="00E902CE" w:rsidRDefault="00E902CE" w:rsidP="00E902CE">
            <w:r w:rsidRPr="00E902CE">
              <w:t>3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B66F1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CFC3F5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4B2B6E4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A9290D" w14:textId="77777777" w:rsidR="00E902CE" w:rsidRPr="00E902CE" w:rsidRDefault="00E902CE" w:rsidP="00E902CE">
            <w:r w:rsidRPr="00E902CE">
              <w:t>KIT/BOPE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98B648" w14:textId="77777777" w:rsidR="00E902CE" w:rsidRPr="00E902CE" w:rsidRDefault="00E902CE" w:rsidP="00E902CE">
            <w:r w:rsidRPr="00E902CE">
              <w:t xml:space="preserve">Odborná </w:t>
            </w:r>
            <w:proofErr w:type="gramStart"/>
            <w:r w:rsidRPr="00E902CE">
              <w:t>praxe - exkurze</w:t>
            </w:r>
            <w:proofErr w:type="gramEnd"/>
            <w:r w:rsidRPr="00E902CE">
              <w:t xml:space="preserve">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95CAD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93560B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3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58F03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033595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7C31BB7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3312EE" w14:textId="77777777" w:rsidR="00E902CE" w:rsidRPr="00E902CE" w:rsidRDefault="00E902CE" w:rsidP="00E902CE">
            <w:r w:rsidRPr="00E902CE">
              <w:t>KIT/BP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6A0C94" w14:textId="77777777" w:rsidR="00E902CE" w:rsidRPr="00E902CE" w:rsidRDefault="00E902CE" w:rsidP="00E902CE">
            <w:r w:rsidRPr="00E902CE">
              <w:t>Počítačové sítě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71549F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C81CD8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07767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579D13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1482081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F0BA37" w14:textId="77777777" w:rsidR="00E902CE" w:rsidRPr="00E902CE" w:rsidRDefault="00E902CE" w:rsidP="00E902CE">
            <w:r w:rsidRPr="00E902CE">
              <w:t>KST/BDA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2493A5" w14:textId="77777777" w:rsidR="00E902CE" w:rsidRPr="00E902CE" w:rsidRDefault="00E902CE" w:rsidP="00E902CE">
            <w:r w:rsidRPr="00E902CE">
              <w:t>Datové struktur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40D53E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417D1E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69E0A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DD6BEC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6B42064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7E1008" w14:textId="77777777" w:rsidR="00E902CE" w:rsidRPr="00E902CE" w:rsidRDefault="00E902CE" w:rsidP="00E902CE">
            <w:r w:rsidRPr="00E902CE">
              <w:t>KAM/BTEG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39F866" w14:textId="77777777" w:rsidR="00E902CE" w:rsidRPr="00E902CE" w:rsidRDefault="00E902CE" w:rsidP="00E902CE">
            <w:r w:rsidRPr="00E902CE">
              <w:t>Teorie graf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FB0D56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3B837F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305E2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98CECA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5BF6E79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F8BFF7" w14:textId="77777777" w:rsidR="00E902CE" w:rsidRPr="00E902CE" w:rsidRDefault="00E902CE" w:rsidP="00E902CE">
            <w:r w:rsidRPr="00E902CE">
              <w:lastRenderedPageBreak/>
              <w:t>KIT/BOSY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E95AA6" w14:textId="77777777" w:rsidR="00E902CE" w:rsidRPr="00E902CE" w:rsidRDefault="00E902CE" w:rsidP="00E902CE">
            <w:r w:rsidRPr="00E902CE">
              <w:t>Operační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4745B5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49FB75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40950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A1884D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03F5304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202C68" w14:textId="77777777" w:rsidR="00E902CE" w:rsidRPr="00E902CE" w:rsidRDefault="00E902CE" w:rsidP="00E902CE">
            <w:r w:rsidRPr="00E902CE">
              <w:t>KIT/BRPP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54585D" w14:textId="77777777" w:rsidR="00E902CE" w:rsidRPr="00E902CE" w:rsidRDefault="00E902CE" w:rsidP="00E902CE">
            <w:r w:rsidRPr="00E902CE">
              <w:t>Řízená prázdninová praxe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CEC5A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8221D1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3T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58099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74EEAD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3D3F2DF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48D313" w14:textId="77777777" w:rsidR="00E902CE" w:rsidRPr="00E902CE" w:rsidRDefault="00E902CE" w:rsidP="00E902CE">
            <w:r w:rsidRPr="00E902CE">
              <w:t>KST/BCSH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D67936" w14:textId="77777777" w:rsidR="00E902CE" w:rsidRPr="00E902CE" w:rsidRDefault="00E902CE" w:rsidP="00E902CE">
            <w:r w:rsidRPr="00E902CE">
              <w:t>Programování v .NET a C#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F4E975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ACE301" w14:textId="77777777" w:rsidR="00E902CE" w:rsidRPr="00E902CE" w:rsidRDefault="00E902CE" w:rsidP="00E902CE">
            <w:r w:rsidRPr="00E902CE">
              <w:t>3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8D6B5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5CABFF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37D29FD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D3AF94" w14:textId="77777777" w:rsidR="00E902CE" w:rsidRPr="00E902CE" w:rsidRDefault="00E902CE" w:rsidP="00E902CE">
            <w:r w:rsidRPr="00E902CE">
              <w:t>KST/BJA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039FDA" w14:textId="77777777" w:rsidR="00E902CE" w:rsidRPr="00E902CE" w:rsidRDefault="00E902CE" w:rsidP="00E902CE">
            <w:r w:rsidRPr="00E902CE">
              <w:t>Jazyk C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1834ED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B353EC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A746E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57A7F1" w14:textId="77777777" w:rsidR="00E902CE" w:rsidRPr="00E902CE" w:rsidRDefault="00E902CE" w:rsidP="00E902CE">
            <w:r w:rsidRPr="00E902CE">
              <w:t>LS/2</w:t>
            </w:r>
          </w:p>
        </w:tc>
      </w:tr>
    </w:tbl>
    <w:p w14:paraId="264AEC66" w14:textId="77777777" w:rsidR="00E902CE" w:rsidRPr="00E902CE" w:rsidRDefault="00E902CE" w:rsidP="00E902CE">
      <w:r w:rsidRPr="00E902CE">
        <w:t>Anglický jazyk je v souladu s akreditací předmětem povinným. Student si v zimním a letním semestru volí variantu předmětu ze segmentu cizích jazyků.</w:t>
      </w:r>
    </w:p>
    <w:p w14:paraId="1471E0AA" w14:textId="0076B4ED" w:rsidR="00E902CE" w:rsidRPr="008F4757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2. ročník </w:t>
      </w:r>
      <w:proofErr w:type="gramStart"/>
      <w:r w:rsidRPr="00E902CE">
        <w:rPr>
          <w:b/>
          <w:bCs/>
        </w:rPr>
        <w:t>ZS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808"/>
        <w:gridCol w:w="851"/>
        <w:gridCol w:w="782"/>
        <w:gridCol w:w="1004"/>
        <w:gridCol w:w="1114"/>
      </w:tblGrid>
      <w:tr w:rsidR="00E902CE" w:rsidRPr="00E902CE" w14:paraId="4147D36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C483C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00D8C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889EC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3F643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F4C05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83971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F6BCA0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86CB6B" w14:textId="77777777" w:rsidR="00E902CE" w:rsidRPr="00E902CE" w:rsidRDefault="00E902CE" w:rsidP="00E902CE">
            <w:r w:rsidRPr="00E902CE">
              <w:t>KIT/BINM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36CB5E" w14:textId="77777777" w:rsidR="00E902CE" w:rsidRPr="00E902CE" w:rsidRDefault="00E902CE" w:rsidP="00E902CE">
            <w:r w:rsidRPr="00E902CE">
              <w:t>Úvod do nových médií a komunik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24CCF6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D7BDEE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9E0EA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A5098A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1D672B9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33232B" w14:textId="77777777" w:rsidR="00E902CE" w:rsidRPr="00E902CE" w:rsidRDefault="00E902CE" w:rsidP="00E902CE">
            <w:r w:rsidRPr="00E902CE">
              <w:t>KIT/BM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D92FA4" w14:textId="77777777" w:rsidR="00E902CE" w:rsidRPr="00E902CE" w:rsidRDefault="00E902CE" w:rsidP="00E902CE">
            <w:r w:rsidRPr="00E902CE">
              <w:t>Market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058CB5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F3C555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E635F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B0B6F2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131EBBE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FF48B9" w14:textId="77777777" w:rsidR="00E902CE" w:rsidRPr="00E902CE" w:rsidRDefault="00E902CE" w:rsidP="00E902CE">
            <w:r w:rsidRPr="00E902CE">
              <w:t>KIT/BPN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959C06" w14:textId="77777777" w:rsidR="00E902CE" w:rsidRPr="00E902CE" w:rsidRDefault="00E902CE" w:rsidP="00E902CE">
            <w:r w:rsidRPr="00E902CE">
              <w:t>Podnikání na interne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8F8293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91069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B58EE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378CBA" w14:textId="77777777" w:rsidR="00E902CE" w:rsidRPr="00E902CE" w:rsidRDefault="00E902CE" w:rsidP="00E902CE">
            <w:r w:rsidRPr="00E902CE">
              <w:t>ZS/2</w:t>
            </w:r>
          </w:p>
        </w:tc>
      </w:tr>
    </w:tbl>
    <w:p w14:paraId="1D1C2C58" w14:textId="77777777" w:rsidR="00E902CE" w:rsidRPr="00E902CE" w:rsidRDefault="00E902CE" w:rsidP="00E902CE">
      <w:r w:rsidRPr="00E902CE">
        <w:t xml:space="preserve">Student splní v zimním semestru minimálně jeden předmět z uvedené nabídky. Letním semestrem počínaje zvolí si student skupinu PV předmětů ze segmentu Povinně volitelné předměty </w:t>
      </w:r>
      <w:proofErr w:type="gramStart"/>
      <w:r w:rsidRPr="00E902CE">
        <w:t>IT - typ</w:t>
      </w:r>
      <w:proofErr w:type="gramEnd"/>
      <w:r w:rsidRPr="00E902CE">
        <w:t xml:space="preserve"> A.</w:t>
      </w:r>
    </w:p>
    <w:p w14:paraId="4B4436DF" w14:textId="6238CCCE" w:rsidR="00E902CE" w:rsidRPr="008F4757" w:rsidRDefault="00E902CE" w:rsidP="00E902CE">
      <w:pPr>
        <w:rPr>
          <w:b/>
          <w:bCs/>
        </w:rPr>
      </w:pPr>
      <w:r w:rsidRPr="00E902CE">
        <w:rPr>
          <w:b/>
          <w:bCs/>
        </w:rPr>
        <w:t>Volitel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3671F310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F9F41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15B92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6BBEE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87087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5DB78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572D4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92450A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866B9A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DAD506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2B3E7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083BA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E5B9E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19C84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7938A3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383911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F225CE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A1278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75474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3BFFE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D41E1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5736A2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2B01E2" w14:textId="77777777" w:rsidR="00E902CE" w:rsidRPr="00E902CE" w:rsidRDefault="00E902CE" w:rsidP="00E902CE">
            <w:r w:rsidRPr="00E902CE">
              <w:lastRenderedPageBreak/>
              <w:t>KAM/IMS1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F3E5AA" w14:textId="77777777" w:rsidR="00E902CE" w:rsidRPr="00E902CE" w:rsidRDefault="00E902CE" w:rsidP="00E902CE">
            <w:r w:rsidRPr="00E902CE">
              <w:t>Matematický seminář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BE64D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2EEA1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D73C5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33849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8FB19F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BC4251" w14:textId="77777777" w:rsidR="00E902CE" w:rsidRPr="00E902CE" w:rsidRDefault="00E902CE" w:rsidP="00E902CE">
            <w:r w:rsidRPr="00E902CE">
              <w:t>KAM/IZM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4909B3" w14:textId="77777777" w:rsidR="00E902CE" w:rsidRPr="00E902CE" w:rsidRDefault="00E902CE" w:rsidP="00E902CE">
            <w:r w:rsidRPr="00E902CE">
              <w:t>Základy moderní fyz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05DD9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11A65E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2841D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717DF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0FE6D5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1F13E2" w14:textId="77777777" w:rsidR="00E902CE" w:rsidRPr="00E902CE" w:rsidRDefault="00E902CE" w:rsidP="00E902CE">
            <w:r w:rsidRPr="00E902CE">
              <w:t>KIT/BTW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4A9D11" w14:textId="77777777" w:rsidR="00E902CE" w:rsidRPr="00E902CE" w:rsidRDefault="00E902CE" w:rsidP="00E902CE">
            <w:r w:rsidRPr="00E902CE">
              <w:t>Tvorba webových aplikací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787874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B1EDD4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FDC93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1E004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46256B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B503CF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60034D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6B786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F7536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464DA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1F1B2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A61D94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A50A90" w14:textId="77777777" w:rsidR="00E902CE" w:rsidRPr="00E902CE" w:rsidRDefault="00E902CE" w:rsidP="00E902CE">
            <w:r w:rsidRPr="00E902CE">
              <w:t>KST/BN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93019E" w14:textId="77777777" w:rsidR="00E902CE" w:rsidRPr="00E902CE" w:rsidRDefault="00E902CE" w:rsidP="00E902CE">
            <w:r w:rsidRPr="00E902CE">
              <w:t xml:space="preserve">Pokročilé techn. </w:t>
            </w:r>
            <w:proofErr w:type="spellStart"/>
            <w:r w:rsidRPr="00E902CE">
              <w:t>progr</w:t>
            </w:r>
            <w:proofErr w:type="spellEnd"/>
            <w:r w:rsidRPr="00E902CE">
              <w:t>. a návrhové vzor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B1D2EE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F5C7B6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FB3D0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60F9F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12DCFD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D8AE16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9B7E85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51B05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E62B4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18305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04689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C98462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8C04B0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9C9EA5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7ED71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0E5B36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CDCF8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9F4EA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8522FE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C789C6" w14:textId="77777777" w:rsidR="00E902CE" w:rsidRPr="00E902CE" w:rsidRDefault="00E902CE" w:rsidP="00E902CE">
            <w:r w:rsidRPr="00E902CE">
              <w:t>KAM/IMS2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FD61D9" w14:textId="77777777" w:rsidR="00E902CE" w:rsidRPr="00E902CE" w:rsidRDefault="00E902CE" w:rsidP="00E902CE">
            <w:r w:rsidRPr="00E902CE">
              <w:t>Matematický seminář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9F917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9CF8B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FF81C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230A6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856E45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05D80A" w14:textId="77777777" w:rsidR="00E902CE" w:rsidRPr="00E902CE" w:rsidRDefault="00E902CE" w:rsidP="00E902CE">
            <w:r w:rsidRPr="00E902CE">
              <w:t>KAM/IZMF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3DC6E8" w14:textId="77777777" w:rsidR="00E902CE" w:rsidRPr="00E902CE" w:rsidRDefault="00E902CE" w:rsidP="00E902CE">
            <w:r w:rsidRPr="00E902CE">
              <w:t>Základy moderní fyziky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0492D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83074C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BBAE5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1D627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159E14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83B707" w14:textId="77777777" w:rsidR="00E902CE" w:rsidRPr="00E902CE" w:rsidRDefault="00E902CE" w:rsidP="00E902CE">
            <w:r w:rsidRPr="00E902CE">
              <w:t>KIT/BG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1148F4" w14:textId="77777777" w:rsidR="00E902CE" w:rsidRPr="00E902CE" w:rsidRDefault="00E902CE" w:rsidP="00E902CE">
            <w:r w:rsidRPr="00E902CE">
              <w:t>Grafické editor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28A870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D28477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30906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20FB6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93C6F0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255856" w14:textId="77777777" w:rsidR="00E902CE" w:rsidRPr="00E902CE" w:rsidRDefault="00E902CE" w:rsidP="00E902CE">
            <w:r w:rsidRPr="00E902CE">
              <w:t>KIT/BTWA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BA9D67" w14:textId="77777777" w:rsidR="00E902CE" w:rsidRPr="00E902CE" w:rsidRDefault="00E902CE" w:rsidP="00E902CE">
            <w:r w:rsidRPr="00E902CE">
              <w:t>Tvorba webových aplikací I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35612B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DD85E9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672CF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33BF3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4B9967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7BA4DA" w14:textId="77777777" w:rsidR="00E902CE" w:rsidRPr="00E902CE" w:rsidRDefault="00E902CE" w:rsidP="00E902CE">
            <w:r w:rsidRPr="00E902CE">
              <w:t>KIT/B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703EA2" w14:textId="77777777" w:rsidR="00E902CE" w:rsidRPr="00E902CE" w:rsidRDefault="00E902CE" w:rsidP="00E902CE">
            <w:r w:rsidRPr="00E902CE">
              <w:t xml:space="preserve">User </w:t>
            </w:r>
            <w:proofErr w:type="spellStart"/>
            <w:r w:rsidRPr="00E902CE">
              <w:t>Experience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1F8713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8D9C8C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BB8CF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1C8F7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3D6720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CEF859" w14:textId="77777777" w:rsidR="00E902CE" w:rsidRPr="00E902CE" w:rsidRDefault="00E902CE" w:rsidP="00E902CE">
            <w:r w:rsidRPr="00E902CE">
              <w:t>KIT/IPS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1A5E5A" w14:textId="77777777" w:rsidR="00E902CE" w:rsidRPr="00E902CE" w:rsidRDefault="00E902CE" w:rsidP="00E902CE">
            <w:r w:rsidRPr="00E902CE">
              <w:t>Psychologie na trhu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A26B6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FE230F" w14:textId="77777777" w:rsidR="00E902CE" w:rsidRPr="00E902CE" w:rsidRDefault="00E902CE" w:rsidP="00E902CE">
            <w:r w:rsidRPr="00E902CE">
              <w:t>0+0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93C07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4BF3D9" w14:textId="77777777" w:rsidR="00E902CE" w:rsidRPr="00E902CE" w:rsidRDefault="00E902CE" w:rsidP="00E902CE">
            <w:r w:rsidRPr="00E902CE">
              <w:t>LS/</w:t>
            </w:r>
          </w:p>
        </w:tc>
      </w:tr>
    </w:tbl>
    <w:p w14:paraId="24E20244" w14:textId="77777777" w:rsidR="00E902CE" w:rsidRDefault="00E902CE" w:rsidP="00E902CE">
      <w:r w:rsidRPr="00E902CE">
        <w:t>Student si vybírá volitelné předměty dle nabídky a má možnost si v každém semestru zapsat volitelnou tělesnou výchovu dle nabídky Katedry tělovýchovy a sportu.</w:t>
      </w:r>
    </w:p>
    <w:p w14:paraId="59619006" w14:textId="77777777" w:rsidR="00357B82" w:rsidRDefault="00357B82" w:rsidP="00E902CE"/>
    <w:p w14:paraId="22E2EE89" w14:textId="77777777" w:rsidR="00357B82" w:rsidRDefault="00357B82" w:rsidP="00E902CE"/>
    <w:p w14:paraId="689EE396" w14:textId="77777777" w:rsidR="00357B82" w:rsidRDefault="00357B82" w:rsidP="00E902CE"/>
    <w:p w14:paraId="07702E84" w14:textId="77777777" w:rsidR="00357B82" w:rsidRDefault="00357B82" w:rsidP="00E902CE"/>
    <w:p w14:paraId="4466CCED" w14:textId="77777777" w:rsidR="00357B82" w:rsidRPr="00E902CE" w:rsidRDefault="00357B82" w:rsidP="00E902CE"/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42471B51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7DB543" w14:textId="77777777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9F748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3. ročník IT</w:t>
            </w:r>
          </w:p>
        </w:tc>
      </w:tr>
    </w:tbl>
    <w:p w14:paraId="54CA11E7" w14:textId="10477979" w:rsidR="00E902CE" w:rsidRPr="008F4757" w:rsidRDefault="00E902CE" w:rsidP="00E902CE">
      <w:pPr>
        <w:rPr>
          <w:b/>
          <w:bCs/>
        </w:rPr>
      </w:pPr>
      <w:r w:rsidRPr="00E902CE">
        <w:rPr>
          <w:b/>
          <w:bCs/>
        </w:rPr>
        <w:t>Povinné 3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5"/>
        <w:gridCol w:w="3411"/>
        <w:gridCol w:w="851"/>
        <w:gridCol w:w="1124"/>
        <w:gridCol w:w="1004"/>
        <w:gridCol w:w="1114"/>
      </w:tblGrid>
      <w:tr w:rsidR="00E902CE" w:rsidRPr="00E902CE" w14:paraId="6452799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1DACC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7A0A4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EA657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44891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4BE3A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68CB7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718C90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10264B" w14:textId="77777777" w:rsidR="00E902CE" w:rsidRPr="00E902CE" w:rsidRDefault="00E902CE" w:rsidP="00E902CE">
            <w:r w:rsidRPr="00E902CE">
              <w:t>KIT/BBAP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99F62B" w14:textId="77777777" w:rsidR="00E902CE" w:rsidRPr="00E902CE" w:rsidRDefault="00E902CE" w:rsidP="00E902CE">
            <w:r w:rsidRPr="00E902CE">
              <w:t>Bakalářská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85B12E" w14:textId="77777777" w:rsidR="00E902CE" w:rsidRPr="00E902CE" w:rsidRDefault="00E902CE" w:rsidP="00E902CE">
            <w:r w:rsidRPr="00E902CE"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EAF838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56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41534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23FFCB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283507C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E56A9D" w14:textId="77777777" w:rsidR="00E902CE" w:rsidRPr="00E902CE" w:rsidRDefault="00E902CE" w:rsidP="00E902CE">
            <w:r w:rsidRPr="00E902CE">
              <w:t>KIT/BDA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37DBAE" w14:textId="77777777" w:rsidR="00E902CE" w:rsidRPr="00E902CE" w:rsidRDefault="00E902CE" w:rsidP="00E902CE">
            <w:r w:rsidRPr="00E902CE">
              <w:t>Databázové systémy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F38977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ED5965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8B564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78B7EE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1E8015E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77D009" w14:textId="77777777" w:rsidR="00E902CE" w:rsidRPr="00E902CE" w:rsidRDefault="00E902CE" w:rsidP="00E902CE">
            <w:r w:rsidRPr="00E902CE">
              <w:t>KIT/BM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7496FA" w14:textId="77777777" w:rsidR="00E902CE" w:rsidRPr="00E902CE" w:rsidRDefault="00E902CE" w:rsidP="00E902CE">
            <w:r w:rsidRPr="00E902CE">
              <w:t xml:space="preserve">Mobile </w:t>
            </w:r>
            <w:proofErr w:type="spellStart"/>
            <w:r w:rsidRPr="00E902CE">
              <w:t>technologies</w:t>
            </w:r>
            <w:proofErr w:type="spellEnd"/>
            <w:r w:rsidRPr="00E902CE">
              <w:t xml:space="preserve"> and </w:t>
            </w:r>
            <w:proofErr w:type="spellStart"/>
            <w:r w:rsidRPr="00E902CE">
              <w:t>applications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D0C705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6FC841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6263B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98584A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14D80C6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D5250C" w14:textId="77777777" w:rsidR="00E902CE" w:rsidRPr="00E902CE" w:rsidRDefault="00E902CE" w:rsidP="00E902CE">
            <w:r w:rsidRPr="00E902CE">
              <w:t>KST/BCSH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FB06F1" w14:textId="77777777" w:rsidR="00E902CE" w:rsidRPr="00E902CE" w:rsidRDefault="00E902CE" w:rsidP="00E902CE">
            <w:r w:rsidRPr="00E902CE">
              <w:t>Programování v .NET a C#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460D42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77A8A4" w14:textId="77777777" w:rsidR="00E902CE" w:rsidRPr="00E902CE" w:rsidRDefault="00E902CE" w:rsidP="00E902CE">
            <w:r w:rsidRPr="00E902CE">
              <w:t>3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8D8B9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313556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228ED4A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60449A" w14:textId="77777777" w:rsidR="00E902CE" w:rsidRPr="00E902CE" w:rsidRDefault="00E902CE" w:rsidP="00E902CE">
            <w:r w:rsidRPr="00E902CE">
              <w:t>KST/BMO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348D7A" w14:textId="77777777" w:rsidR="00E902CE" w:rsidRPr="00E902CE" w:rsidRDefault="00E902CE" w:rsidP="00E902CE">
            <w:r w:rsidRPr="00E902CE">
              <w:t>Modelování a simul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2470BD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05E065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7E657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06AFB0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4CC64FA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809262" w14:textId="77777777" w:rsidR="00E902CE" w:rsidRPr="00E902CE" w:rsidRDefault="00E902CE" w:rsidP="00E902CE">
            <w:r w:rsidRPr="00E902CE">
              <w:t>KST/BTE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7CAEA4" w14:textId="77777777" w:rsidR="00E902CE" w:rsidRPr="00E902CE" w:rsidRDefault="00E902CE" w:rsidP="00E902CE">
            <w:r w:rsidRPr="00E902CE">
              <w:t>Teorie jazyk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4498C8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A5E3E9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251E6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0C87E7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6C2E7B1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EAB659" w14:textId="77777777" w:rsidR="00E902CE" w:rsidRPr="00E902CE" w:rsidRDefault="00E902CE" w:rsidP="00E902CE">
            <w:r w:rsidRPr="00E902CE">
              <w:t>KIT/BB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6257C3" w14:textId="77777777" w:rsidR="00E902CE" w:rsidRPr="00E902CE" w:rsidRDefault="00E902CE" w:rsidP="00E902CE">
            <w:r w:rsidRPr="00E902CE">
              <w:t>Bezpečnost informačních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CDAF2E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C63B4B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DDA64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41DFAC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5575217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34DE46" w14:textId="77777777" w:rsidR="00E902CE" w:rsidRPr="00E902CE" w:rsidRDefault="00E902CE" w:rsidP="00E902CE">
            <w:r w:rsidRPr="00E902CE">
              <w:t>KIT/BSQB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3FF0D4" w14:textId="77777777" w:rsidR="00E902CE" w:rsidRPr="00E902CE" w:rsidRDefault="00E902CE" w:rsidP="00E902CE">
            <w:proofErr w:type="spellStart"/>
            <w:r w:rsidRPr="00E902CE">
              <w:t>noSQL</w:t>
            </w:r>
            <w:proofErr w:type="spellEnd"/>
            <w:r w:rsidRPr="00E902CE">
              <w:t xml:space="preserve"> systémy a Big Dat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06E734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E0AF34" w14:textId="77777777" w:rsidR="00E902CE" w:rsidRPr="00E902CE" w:rsidRDefault="00E902CE" w:rsidP="00E902CE">
            <w:r w:rsidRPr="00E902CE">
              <w:t>3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AE145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500FA5" w14:textId="77777777" w:rsidR="00E902CE" w:rsidRPr="00E902CE" w:rsidRDefault="00E902CE" w:rsidP="00E902CE">
            <w:r w:rsidRPr="00E902CE">
              <w:t>LS/3</w:t>
            </w:r>
          </w:p>
        </w:tc>
      </w:tr>
    </w:tbl>
    <w:p w14:paraId="2A7695FB" w14:textId="77777777" w:rsidR="008F4757" w:rsidRDefault="008F4757" w:rsidP="00E902CE">
      <w:pPr>
        <w:rPr>
          <w:b/>
          <w:bCs/>
        </w:rPr>
      </w:pPr>
    </w:p>
    <w:p w14:paraId="25DEA8DB" w14:textId="3D32D41A" w:rsidR="00E902CE" w:rsidRPr="008F4757" w:rsidRDefault="00E902CE" w:rsidP="00E902CE">
      <w:pPr>
        <w:rPr>
          <w:b/>
          <w:bCs/>
        </w:rPr>
      </w:pPr>
      <w:r w:rsidRPr="00E902CE">
        <w:rPr>
          <w:b/>
          <w:bCs/>
        </w:rPr>
        <w:t>Povinně volitelné 3. ročník typ A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3"/>
        <w:gridCol w:w="2949"/>
        <w:gridCol w:w="964"/>
        <w:gridCol w:w="923"/>
        <w:gridCol w:w="1185"/>
        <w:gridCol w:w="1315"/>
      </w:tblGrid>
      <w:tr w:rsidR="00E902CE" w:rsidRPr="00E902CE" w14:paraId="42E9833F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008F9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911F8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73FE3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ECABA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82AC9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24053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</w:tbl>
    <w:p w14:paraId="135CE76C" w14:textId="77777777" w:rsidR="00E902CE" w:rsidRPr="00E902CE" w:rsidRDefault="00E902CE" w:rsidP="00E902CE">
      <w:r w:rsidRPr="00E902CE">
        <w:t xml:space="preserve">Student si volí skupinu PV předmětů typu A ze segmentu Povinně volitelné předměty </w:t>
      </w:r>
      <w:proofErr w:type="gramStart"/>
      <w:r w:rsidRPr="00E902CE">
        <w:t>IT - typ</w:t>
      </w:r>
      <w:proofErr w:type="gramEnd"/>
      <w:r w:rsidRPr="00E902CE">
        <w:t xml:space="preserve"> A</w:t>
      </w:r>
    </w:p>
    <w:p w14:paraId="678333FF" w14:textId="77777777" w:rsidR="00357B82" w:rsidRDefault="00357B82" w:rsidP="00E902CE">
      <w:pPr>
        <w:rPr>
          <w:b/>
          <w:bCs/>
        </w:rPr>
      </w:pPr>
    </w:p>
    <w:p w14:paraId="43D2312B" w14:textId="77777777" w:rsidR="00357B82" w:rsidRDefault="00357B82" w:rsidP="00E902CE">
      <w:pPr>
        <w:rPr>
          <w:b/>
          <w:bCs/>
        </w:rPr>
      </w:pPr>
    </w:p>
    <w:p w14:paraId="4CCE4926" w14:textId="77777777" w:rsidR="00357B82" w:rsidRDefault="00357B82" w:rsidP="00E902CE">
      <w:pPr>
        <w:rPr>
          <w:b/>
          <w:bCs/>
        </w:rPr>
      </w:pPr>
    </w:p>
    <w:p w14:paraId="43910DE8" w14:textId="77777777" w:rsidR="00357B82" w:rsidRDefault="00357B82" w:rsidP="00E902CE">
      <w:pPr>
        <w:rPr>
          <w:b/>
          <w:bCs/>
        </w:rPr>
      </w:pPr>
    </w:p>
    <w:p w14:paraId="6103AC50" w14:textId="77777777" w:rsidR="00357B82" w:rsidRDefault="00357B82" w:rsidP="00E902CE">
      <w:pPr>
        <w:rPr>
          <w:b/>
          <w:bCs/>
        </w:rPr>
      </w:pPr>
    </w:p>
    <w:p w14:paraId="6515899A" w14:textId="2ECF47D6" w:rsidR="00E902CE" w:rsidRPr="008F4757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Volitelné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515270C8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4CC3B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FD3D7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2BCCF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638F5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7F453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8E25F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BDA012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BD8797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078B04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6CE62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C64DD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A6267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1ECE3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AA47B1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6B0198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29088D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39C51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4AE23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D5302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A5D9E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079B8B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13AA01" w14:textId="77777777" w:rsidR="00E902CE" w:rsidRPr="00E902CE" w:rsidRDefault="00E902CE" w:rsidP="00E902CE">
            <w:r w:rsidRPr="00E902CE">
              <w:t>KIT/BZ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6DB11E" w14:textId="77777777" w:rsidR="00E902CE" w:rsidRPr="00E902CE" w:rsidRDefault="00E902CE" w:rsidP="00E902CE">
            <w:r w:rsidRPr="00E902CE">
              <w:t>Značkovací jazy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30B40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781CC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F4F82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DFCAF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87E4C4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AF7E7F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94B550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FCA7E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C36EE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82E0D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F8B68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514F9B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4027EA" w14:textId="77777777" w:rsidR="00E902CE" w:rsidRPr="00E902CE" w:rsidRDefault="00E902CE" w:rsidP="00E902CE">
            <w:r w:rsidRPr="00E902CE">
              <w:t>KAM/Z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480ECD" w14:textId="77777777" w:rsidR="00E902CE" w:rsidRPr="00E902CE" w:rsidRDefault="00E902CE" w:rsidP="00E902CE">
            <w:r w:rsidRPr="00E902CE">
              <w:t xml:space="preserve">Digital </w:t>
            </w:r>
            <w:proofErr w:type="spellStart"/>
            <w:r w:rsidRPr="00E902CE">
              <w:t>Photography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6CC3A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9B0787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7CBDC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895F2C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03E46A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BBEBEA" w14:textId="77777777" w:rsidR="00E902CE" w:rsidRPr="00E902CE" w:rsidRDefault="00E902CE" w:rsidP="00E902CE">
            <w:r w:rsidRPr="00E902CE">
              <w:t>KERS/BI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56706F" w14:textId="77777777" w:rsidR="00E902CE" w:rsidRPr="00E902CE" w:rsidRDefault="00E902CE" w:rsidP="00E902CE">
            <w:r w:rsidRPr="00E902CE">
              <w:t>Internet vě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24390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AD82C4" w14:textId="77777777" w:rsidR="00E902CE" w:rsidRPr="00E902CE" w:rsidRDefault="00E902CE" w:rsidP="00E902CE">
            <w:r w:rsidRPr="00E902CE">
              <w:t>0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7E40E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8D353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AC3FC3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297B2B" w14:textId="77777777" w:rsidR="00E902CE" w:rsidRPr="00E902CE" w:rsidRDefault="00E902CE" w:rsidP="00E902CE">
            <w:r w:rsidRPr="00E902CE">
              <w:t>KIT/BG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66D5E4" w14:textId="77777777" w:rsidR="00E902CE" w:rsidRPr="00E902CE" w:rsidRDefault="00E902CE" w:rsidP="00E902CE">
            <w:r w:rsidRPr="00E902CE">
              <w:t>Grafické editor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2891A6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687708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AB2CC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E16A9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7FDA3A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AF1156" w14:textId="77777777" w:rsidR="00E902CE" w:rsidRPr="00E902CE" w:rsidRDefault="00E902CE" w:rsidP="00E902CE">
            <w:r w:rsidRPr="00E902CE">
              <w:t>KIT/BZ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38DDCB" w14:textId="77777777" w:rsidR="00E902CE" w:rsidRPr="00E902CE" w:rsidRDefault="00E902CE" w:rsidP="00E902CE">
            <w:r w:rsidRPr="00E902CE">
              <w:t>Základy podnik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A18E82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E5024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95D4D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12C43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0D02BE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7D2B2B" w14:textId="77777777" w:rsidR="00E902CE" w:rsidRPr="00E902CE" w:rsidRDefault="00E902CE" w:rsidP="00E902CE">
            <w:r w:rsidRPr="00E902CE">
              <w:t>KST/BTD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EDEC1B" w14:textId="77777777" w:rsidR="00E902CE" w:rsidRPr="00E902CE" w:rsidRDefault="00E902CE" w:rsidP="00E902CE">
            <w:r w:rsidRPr="00E902CE">
              <w:t>Programování řízené test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87BFB2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D1DB1D" w14:textId="77777777" w:rsidR="00E902CE" w:rsidRPr="00E902CE" w:rsidRDefault="00E902CE" w:rsidP="00E902CE">
            <w:r w:rsidRPr="00E902CE">
              <w:t>1+1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CFE45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78B54D" w14:textId="77777777" w:rsidR="00E902CE" w:rsidRPr="00E902CE" w:rsidRDefault="00E902CE" w:rsidP="00E902CE">
            <w:r w:rsidRPr="00E902CE">
              <w:t>LS/</w:t>
            </w:r>
          </w:p>
        </w:tc>
      </w:tr>
    </w:tbl>
    <w:p w14:paraId="1D32251A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175A98F9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4F69FF" w14:textId="77777777" w:rsidR="00357B82" w:rsidRDefault="00357B82" w:rsidP="00E902CE"/>
          <w:p w14:paraId="27C60F8B" w14:textId="64CABA06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D7E075" w14:textId="77777777" w:rsidR="00357B82" w:rsidRDefault="00357B82" w:rsidP="00E902CE">
            <w:pPr>
              <w:rPr>
                <w:b/>
                <w:bCs/>
              </w:rPr>
            </w:pPr>
          </w:p>
          <w:p w14:paraId="744F0AB4" w14:textId="648DD958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 xml:space="preserve">Povinně volitelné předměty </w:t>
            </w:r>
            <w:proofErr w:type="gramStart"/>
            <w:r w:rsidRPr="00E902CE">
              <w:rPr>
                <w:b/>
                <w:bCs/>
              </w:rPr>
              <w:t>IT - typ</w:t>
            </w:r>
            <w:proofErr w:type="gramEnd"/>
            <w:r w:rsidRPr="00E902CE">
              <w:rPr>
                <w:b/>
                <w:bCs/>
              </w:rPr>
              <w:t xml:space="preserve"> A</w:t>
            </w:r>
          </w:p>
        </w:tc>
      </w:tr>
    </w:tbl>
    <w:p w14:paraId="0B9F750C" w14:textId="60887B6A" w:rsidR="00E902CE" w:rsidRPr="0093114D" w:rsidRDefault="00E902CE" w:rsidP="00E902CE">
      <w:pPr>
        <w:rPr>
          <w:b/>
          <w:bCs/>
        </w:rPr>
      </w:pPr>
      <w:r w:rsidRPr="00E902CE">
        <w:rPr>
          <w:b/>
          <w:bCs/>
        </w:rPr>
        <w:t>Mobilní a webové aplikace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3171"/>
        <w:gridCol w:w="851"/>
        <w:gridCol w:w="900"/>
        <w:gridCol w:w="1156"/>
        <w:gridCol w:w="1283"/>
      </w:tblGrid>
      <w:tr w:rsidR="00E902CE" w:rsidRPr="00E902CE" w14:paraId="10C66D0A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5A0E7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EA0BE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D67AF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3974A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3E34B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7933D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C8B925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51D95F" w14:textId="77777777" w:rsidR="00E902CE" w:rsidRPr="00E902CE" w:rsidRDefault="00E902CE" w:rsidP="00E902CE">
            <w:r w:rsidRPr="00E902CE">
              <w:t>KIT/BVW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0CE8F5" w14:textId="77777777" w:rsidR="00E902CE" w:rsidRPr="00E902CE" w:rsidRDefault="00E902CE" w:rsidP="00E902CE">
            <w:r w:rsidRPr="00E902CE">
              <w:t>Vývoj webových aplikací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51B182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138C09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F01DD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B6BD5E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090CF1F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791F18" w14:textId="77777777" w:rsidR="00E902CE" w:rsidRPr="00E902CE" w:rsidRDefault="00E902CE" w:rsidP="00E902CE">
            <w:r w:rsidRPr="00E902CE">
              <w:t>KIT/BVW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AAA453" w14:textId="77777777" w:rsidR="00E902CE" w:rsidRPr="00E902CE" w:rsidRDefault="00E902CE" w:rsidP="00E902CE">
            <w:r w:rsidRPr="00E902CE">
              <w:t>Vývoj webových aplikací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6EDE5D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558A4C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A770C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9D9294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0BB306F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AC2F8E" w14:textId="77777777" w:rsidR="00E902CE" w:rsidRPr="00E902CE" w:rsidRDefault="00E902CE" w:rsidP="00E902CE">
            <w:r w:rsidRPr="00E902CE">
              <w:t>KIT/BSPW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A940B6" w14:textId="77777777" w:rsidR="00E902CE" w:rsidRPr="00E902CE" w:rsidRDefault="00E902CE" w:rsidP="00E902CE">
            <w:r w:rsidRPr="00E902CE">
              <w:t>Správa webového server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247610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D205AC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308AB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46C2FB" w14:textId="77777777" w:rsidR="00E902CE" w:rsidRPr="00E902CE" w:rsidRDefault="00E902CE" w:rsidP="00E902CE">
            <w:r w:rsidRPr="00E902CE">
              <w:t>LS/3</w:t>
            </w:r>
          </w:p>
        </w:tc>
      </w:tr>
    </w:tbl>
    <w:p w14:paraId="6E1F7EF5" w14:textId="77777777" w:rsidR="00E902CE" w:rsidRPr="00E902CE" w:rsidRDefault="00E902CE" w:rsidP="00E902CE">
      <w:r w:rsidRPr="00E902CE">
        <w:t>Student splní všechny předměty v bloku dle doporučených semestrů.</w:t>
      </w:r>
    </w:p>
    <w:p w14:paraId="13426C48" w14:textId="601B4516" w:rsidR="00E902CE" w:rsidRPr="0093114D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Operační systémy a počítačové sítě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3302"/>
        <w:gridCol w:w="851"/>
        <w:gridCol w:w="878"/>
        <w:gridCol w:w="1127"/>
        <w:gridCol w:w="1251"/>
      </w:tblGrid>
      <w:tr w:rsidR="00E902CE" w:rsidRPr="00E902CE" w14:paraId="63E8C82E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40BD7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B0E6E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97FF9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3445F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6D5BA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626C7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A335BF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548591" w14:textId="77777777" w:rsidR="00E902CE" w:rsidRPr="00E902CE" w:rsidRDefault="00E902CE" w:rsidP="00E902CE">
            <w:r w:rsidRPr="00E902CE">
              <w:t>KIT/BP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950B5A" w14:textId="77777777" w:rsidR="00E902CE" w:rsidRPr="00E902CE" w:rsidRDefault="00E902CE" w:rsidP="00E902CE">
            <w:r w:rsidRPr="00E902CE">
              <w:t>Počítačové sítě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E16951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92184E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BB0D9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04A4CF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20CCA6F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5BC023" w14:textId="77777777" w:rsidR="00E902CE" w:rsidRPr="00E902CE" w:rsidRDefault="00E902CE" w:rsidP="00E902CE">
            <w:r w:rsidRPr="00E902CE">
              <w:t>KIT/BPS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E6DB66" w14:textId="77777777" w:rsidR="00E902CE" w:rsidRPr="00E902CE" w:rsidRDefault="00E902CE" w:rsidP="00E902CE">
            <w:r w:rsidRPr="00E902CE">
              <w:t>Počítačové sítě 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7BCC58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5B2236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3C4E1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8C34A6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3686B04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2EF3DA" w14:textId="77777777" w:rsidR="00E902CE" w:rsidRPr="00E902CE" w:rsidRDefault="00E902CE" w:rsidP="00E902CE">
            <w:r w:rsidRPr="00E902CE">
              <w:t>KIT/BSO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4DD806" w14:textId="77777777" w:rsidR="00E902CE" w:rsidRPr="00E902CE" w:rsidRDefault="00E902CE" w:rsidP="00E902CE">
            <w:r w:rsidRPr="00E902CE">
              <w:t>Správa operačních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65323F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459373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36604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18FBF6" w14:textId="77777777" w:rsidR="00E902CE" w:rsidRPr="00E902CE" w:rsidRDefault="00E902CE" w:rsidP="00E902CE">
            <w:r w:rsidRPr="00E902CE">
              <w:t>LS/3</w:t>
            </w:r>
          </w:p>
        </w:tc>
      </w:tr>
    </w:tbl>
    <w:p w14:paraId="6824AE0A" w14:textId="77777777" w:rsidR="00E902CE" w:rsidRPr="00E902CE" w:rsidRDefault="00E902CE" w:rsidP="00E902CE">
      <w:r w:rsidRPr="00E902CE">
        <w:t>Student splní všechny předměty v bloku dle doporučených semestrů.</w:t>
      </w:r>
    </w:p>
    <w:p w14:paraId="3F6E5CDB" w14:textId="45A518AD" w:rsidR="00E902CE" w:rsidRPr="0093114D" w:rsidRDefault="00E902CE" w:rsidP="00E902CE">
      <w:pPr>
        <w:rPr>
          <w:b/>
          <w:bCs/>
        </w:rPr>
      </w:pPr>
      <w:r w:rsidRPr="00E902CE">
        <w:rPr>
          <w:b/>
          <w:bCs/>
        </w:rPr>
        <w:t>Počítačová grafika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8"/>
        <w:gridCol w:w="2962"/>
        <w:gridCol w:w="851"/>
        <w:gridCol w:w="927"/>
        <w:gridCol w:w="1190"/>
        <w:gridCol w:w="1321"/>
      </w:tblGrid>
      <w:tr w:rsidR="00E902CE" w:rsidRPr="00E902CE" w14:paraId="280F0839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ED229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53C27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57DBA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930EC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ABCCF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E2777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8B56BF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BB3850" w14:textId="77777777" w:rsidR="00E902CE" w:rsidRPr="00E902CE" w:rsidRDefault="00E902CE" w:rsidP="00E902CE">
            <w:r w:rsidRPr="00E902CE">
              <w:t>KIT/BG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6C4B74" w14:textId="77777777" w:rsidR="00E902CE" w:rsidRPr="00E902CE" w:rsidRDefault="00E902CE" w:rsidP="00E902CE">
            <w:r w:rsidRPr="00E902CE">
              <w:t>Grafické editor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975450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8A8396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E6FB8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4BD19D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25F03EE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FCE822" w14:textId="77777777" w:rsidR="00E902CE" w:rsidRPr="00E902CE" w:rsidRDefault="00E902CE" w:rsidP="00E902CE">
            <w:r w:rsidRPr="00E902CE">
              <w:t>KST/BPOG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6239BE" w14:textId="77777777" w:rsidR="00E902CE" w:rsidRPr="00E902CE" w:rsidRDefault="00E902CE" w:rsidP="00E902CE">
            <w:r w:rsidRPr="00E902CE">
              <w:t>Počítačová grafika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4DFC40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D2EF01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27C55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CA7B7D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2A5C914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AB061C" w14:textId="77777777" w:rsidR="00E902CE" w:rsidRPr="00E902CE" w:rsidRDefault="00E902CE" w:rsidP="00E902CE">
            <w:r w:rsidRPr="00E902CE">
              <w:t>KIT/B3DG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1604E4" w14:textId="77777777" w:rsidR="00E902CE" w:rsidRPr="00E902CE" w:rsidRDefault="00E902CE" w:rsidP="00E902CE">
            <w:r w:rsidRPr="00E902CE">
              <w:t>3D graf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C65275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560BC1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0D95E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3C6787" w14:textId="77777777" w:rsidR="00E902CE" w:rsidRPr="00E902CE" w:rsidRDefault="00E902CE" w:rsidP="00E902CE">
            <w:r w:rsidRPr="00E902CE">
              <w:t>LS/3</w:t>
            </w:r>
          </w:p>
        </w:tc>
      </w:tr>
    </w:tbl>
    <w:p w14:paraId="3C3DB4C5" w14:textId="77777777" w:rsidR="00E902CE" w:rsidRPr="00E902CE" w:rsidRDefault="00E902CE" w:rsidP="00E902CE">
      <w:r w:rsidRPr="00E902CE">
        <w:t>Student splní všechny předměty v bloku dle doporučených semestrů.</w:t>
      </w:r>
    </w:p>
    <w:p w14:paraId="6A52FA0E" w14:textId="3F8CEBC0" w:rsidR="00E902CE" w:rsidRPr="0093114D" w:rsidRDefault="00E902CE" w:rsidP="00E902CE">
      <w:pPr>
        <w:rPr>
          <w:b/>
          <w:bCs/>
        </w:rPr>
      </w:pPr>
      <w:r w:rsidRPr="00E902CE">
        <w:rPr>
          <w:b/>
          <w:bCs/>
        </w:rPr>
        <w:t>Zpracování dat a vytěžování znalostí z dat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808"/>
        <w:gridCol w:w="851"/>
        <w:gridCol w:w="782"/>
        <w:gridCol w:w="1004"/>
        <w:gridCol w:w="1114"/>
      </w:tblGrid>
      <w:tr w:rsidR="00E902CE" w:rsidRPr="00E902CE" w14:paraId="0FFC3E2A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4FD1D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30F38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FB492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321F2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E3028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E4AE3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F03B10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E97E23" w14:textId="77777777" w:rsidR="00E902CE" w:rsidRPr="00E902CE" w:rsidRDefault="00E902CE" w:rsidP="00E902CE">
            <w:r w:rsidRPr="00E902CE">
              <w:t>USII/FRO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98FD59" w14:textId="77777777" w:rsidR="00E902CE" w:rsidRPr="00E902CE" w:rsidRDefault="00E902CE" w:rsidP="00E902CE">
            <w:r w:rsidRPr="00E902CE">
              <w:t>Rozhodovací procesy a jejich podpor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3C2A1A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28216E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9747B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A6E74A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161A60B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AAA399" w14:textId="77777777" w:rsidR="00E902CE" w:rsidRPr="00E902CE" w:rsidRDefault="00E902CE" w:rsidP="00E902CE">
            <w:r w:rsidRPr="00E902CE">
              <w:t>USII/FDM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52E074" w14:textId="77777777" w:rsidR="00E902CE" w:rsidRPr="00E902CE" w:rsidRDefault="00E902CE" w:rsidP="00E902CE">
            <w:r w:rsidRPr="00E902CE">
              <w:t xml:space="preserve">Data </w:t>
            </w:r>
            <w:proofErr w:type="spellStart"/>
            <w:r w:rsidRPr="00E902CE">
              <w:t>Mining</w:t>
            </w:r>
            <w:proofErr w:type="spellEnd"/>
            <w:r w:rsidRPr="00E902CE">
              <w:t xml:space="preserve">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797AA4" w14:textId="77777777" w:rsidR="00E902CE" w:rsidRPr="00E902CE" w:rsidRDefault="00E902CE" w:rsidP="00E902CE">
            <w:r w:rsidRPr="00E902CE"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629769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57429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A30C43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1C8B025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FDEE3B" w14:textId="77777777" w:rsidR="00E902CE" w:rsidRPr="00E902CE" w:rsidRDefault="00E902CE" w:rsidP="00E902CE">
            <w:r w:rsidRPr="00E902CE">
              <w:t>USII/FAD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A9106C" w14:textId="77777777" w:rsidR="00E902CE" w:rsidRPr="00E902CE" w:rsidRDefault="00E902CE" w:rsidP="00E902CE">
            <w:proofErr w:type="spellStart"/>
            <w:r w:rsidRPr="00E902CE">
              <w:t>Nástr</w:t>
            </w:r>
            <w:proofErr w:type="spellEnd"/>
            <w:r w:rsidRPr="00E902CE">
              <w:t xml:space="preserve">. pro analýzu dat a jejich </w:t>
            </w:r>
            <w:proofErr w:type="spellStart"/>
            <w:r w:rsidRPr="00E902CE">
              <w:t>progr</w:t>
            </w:r>
            <w:proofErr w:type="spellEnd"/>
            <w:r w:rsidRPr="00E902CE"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E7C18B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F8E82F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F0222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59F14E" w14:textId="77777777" w:rsidR="00E902CE" w:rsidRPr="00E902CE" w:rsidRDefault="00E902CE" w:rsidP="00E902CE">
            <w:r w:rsidRPr="00E902CE">
              <w:t>LS/3</w:t>
            </w:r>
          </w:p>
        </w:tc>
      </w:tr>
    </w:tbl>
    <w:p w14:paraId="1BE5CEFA" w14:textId="77777777" w:rsidR="00E902CE" w:rsidRPr="00E902CE" w:rsidRDefault="00E902CE" w:rsidP="00E902CE">
      <w:r w:rsidRPr="00E902CE">
        <w:t>Student splní všechny předměty v bloku dle doporučených semestrů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65AB74DA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41FA9A" w14:textId="77777777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37BF1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FEI cizí jazyk Bc. prezenční AUT_IT_WT</w:t>
            </w:r>
          </w:p>
        </w:tc>
      </w:tr>
    </w:tbl>
    <w:p w14:paraId="361530B4" w14:textId="0335A0D3" w:rsidR="00E902CE" w:rsidRPr="0093114D" w:rsidRDefault="00E902CE" w:rsidP="00E902CE">
      <w:pPr>
        <w:rPr>
          <w:b/>
          <w:bCs/>
        </w:rPr>
      </w:pPr>
      <w:r w:rsidRPr="00E902CE">
        <w:rPr>
          <w:b/>
          <w:bCs/>
        </w:rPr>
        <w:t>Anglický jazyk odborný AUT_IT_WT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808"/>
        <w:gridCol w:w="851"/>
        <w:gridCol w:w="782"/>
        <w:gridCol w:w="1004"/>
        <w:gridCol w:w="1114"/>
      </w:tblGrid>
      <w:tr w:rsidR="00E902CE" w:rsidRPr="00E902CE" w14:paraId="372E3E5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FA2E8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D8A3C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10BB6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F12BC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29BD0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45648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B54D99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19C13C" w14:textId="77777777" w:rsidR="00E902CE" w:rsidRPr="00E902CE" w:rsidRDefault="00E902CE" w:rsidP="00E902CE">
            <w:r w:rsidRPr="00E902CE">
              <w:t>JC/IPA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16CE6C" w14:textId="77777777" w:rsidR="00E902CE" w:rsidRPr="00E902CE" w:rsidRDefault="00E902CE" w:rsidP="00E902CE">
            <w:r w:rsidRPr="00E902CE">
              <w:t>AJ pro elektrotechniku a informatiku A2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F9E4D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CD039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10936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F28E96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112DF6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2D8D65" w14:textId="77777777" w:rsidR="00E902CE" w:rsidRPr="00E902CE" w:rsidRDefault="00E902CE" w:rsidP="00E902CE">
            <w:r w:rsidRPr="00E902CE">
              <w:t>JC/IPA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960CFF" w14:textId="77777777" w:rsidR="00E902CE" w:rsidRPr="00E902CE" w:rsidRDefault="00E902CE" w:rsidP="00E902CE">
            <w:r w:rsidRPr="00E902CE">
              <w:t>AJ pro elektrotechniku a informatiku B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7D5A0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F435C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C1098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98982D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C2830B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1118DB" w14:textId="77777777" w:rsidR="00E902CE" w:rsidRPr="00E902CE" w:rsidRDefault="00E902CE" w:rsidP="00E902CE">
            <w:r w:rsidRPr="00E902CE">
              <w:t>JC/IPAI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F36A5D" w14:textId="77777777" w:rsidR="00E902CE" w:rsidRPr="00E902CE" w:rsidRDefault="00E902CE" w:rsidP="00E902CE">
            <w:r w:rsidRPr="00E902CE">
              <w:t>AJ pro elektrotechniku a informatiku B1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4465B4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FE5DC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60FF73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34BC4A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7AE2BE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E26B93" w14:textId="77777777" w:rsidR="00E902CE" w:rsidRPr="00E902CE" w:rsidRDefault="00E902CE" w:rsidP="00E902CE">
            <w:r w:rsidRPr="00E902CE">
              <w:t>JC/IPAI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45A09F" w14:textId="77777777" w:rsidR="00E902CE" w:rsidRPr="00E902CE" w:rsidRDefault="00E902CE" w:rsidP="00E902CE">
            <w:r w:rsidRPr="00E902CE">
              <w:t>AJ pro elektrotechniku a informatiku B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2FD2C5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B5B5B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08373E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3C2D9A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12C718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D66D1E" w14:textId="77777777" w:rsidR="00E902CE" w:rsidRPr="00E902CE" w:rsidRDefault="00E902CE" w:rsidP="00E902CE">
            <w:r w:rsidRPr="00E902CE">
              <w:t>JC/IPAI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250705" w14:textId="77777777" w:rsidR="00E902CE" w:rsidRPr="00E902CE" w:rsidRDefault="00E902CE" w:rsidP="00E902CE">
            <w:r w:rsidRPr="00E902CE">
              <w:t>Angličtina pro obory AUT_IT_</w:t>
            </w:r>
            <w:proofErr w:type="gramStart"/>
            <w:r w:rsidRPr="00E902CE">
              <w:t>WT - B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8B0CA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723C1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77FFE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A1B1BD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7970B1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0D42E1" w14:textId="77777777" w:rsidR="00E902CE" w:rsidRPr="00E902CE" w:rsidRDefault="00E902CE" w:rsidP="00E902CE">
            <w:r w:rsidRPr="00E902CE">
              <w:t>JC/IPA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CB99F8" w14:textId="77777777" w:rsidR="00E902CE" w:rsidRPr="00E902CE" w:rsidRDefault="00E902CE" w:rsidP="00E902CE">
            <w:r w:rsidRPr="00E902CE">
              <w:t>Angličtina pro obory AUT_IT_</w:t>
            </w:r>
            <w:proofErr w:type="gramStart"/>
            <w:r w:rsidRPr="00E902CE">
              <w:t>WT - C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DE659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ECD31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6ABC6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CB5561" w14:textId="77777777" w:rsidR="00E902CE" w:rsidRPr="00E902CE" w:rsidRDefault="00E902CE" w:rsidP="00E902CE">
            <w:r w:rsidRPr="00E902CE">
              <w:t>/</w:t>
            </w:r>
          </w:p>
        </w:tc>
      </w:tr>
    </w:tbl>
    <w:p w14:paraId="6BD4BE9D" w14:textId="77777777" w:rsidR="0093114D" w:rsidRDefault="0093114D" w:rsidP="00E902CE">
      <w:pPr>
        <w:rPr>
          <w:b/>
          <w:bCs/>
        </w:rPr>
      </w:pPr>
    </w:p>
    <w:p w14:paraId="5876FDC8" w14:textId="30975D26" w:rsidR="00E902CE" w:rsidRPr="00A85637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Angli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0ADF9CA8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F2C5A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96B73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FFC7B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9DB8A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C1E49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6A58D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3D3CD8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899D5E" w14:textId="77777777" w:rsidR="00E902CE" w:rsidRPr="00E902CE" w:rsidRDefault="00E902CE" w:rsidP="00E902CE">
            <w:r w:rsidRPr="00E902CE">
              <w:t>JC/UPAU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66F74E" w14:textId="77777777" w:rsidR="00E902CE" w:rsidRPr="00E902CE" w:rsidRDefault="00E902CE" w:rsidP="00E902CE">
            <w:proofErr w:type="gramStart"/>
            <w:r w:rsidRPr="00E902CE">
              <w:t>Angličtina - B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2A268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14F5E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2AE8ED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369A8D" w14:textId="77777777" w:rsidR="00E902CE" w:rsidRPr="00E902CE" w:rsidRDefault="00E902CE" w:rsidP="00E902CE">
            <w:r w:rsidRPr="00E902CE">
              <w:t>/</w:t>
            </w:r>
          </w:p>
        </w:tc>
      </w:tr>
    </w:tbl>
    <w:p w14:paraId="6B0FBC42" w14:textId="77777777" w:rsidR="00A85637" w:rsidRDefault="00A85637" w:rsidP="00E902CE">
      <w:pPr>
        <w:rPr>
          <w:b/>
          <w:bCs/>
        </w:rPr>
      </w:pPr>
    </w:p>
    <w:p w14:paraId="1F437DDC" w14:textId="77777777" w:rsidR="00357B82" w:rsidRDefault="00357B82" w:rsidP="00E902CE">
      <w:pPr>
        <w:rPr>
          <w:b/>
          <w:bCs/>
        </w:rPr>
      </w:pPr>
    </w:p>
    <w:p w14:paraId="68BF4C28" w14:textId="77777777" w:rsidR="00357B82" w:rsidRDefault="00357B82" w:rsidP="00E902CE">
      <w:pPr>
        <w:rPr>
          <w:b/>
          <w:bCs/>
        </w:rPr>
      </w:pPr>
    </w:p>
    <w:p w14:paraId="7000B0BE" w14:textId="77777777" w:rsidR="00357B82" w:rsidRDefault="00357B82" w:rsidP="00E902CE">
      <w:pPr>
        <w:rPr>
          <w:b/>
          <w:bCs/>
        </w:rPr>
      </w:pPr>
    </w:p>
    <w:p w14:paraId="617A4021" w14:textId="77777777" w:rsidR="00357B82" w:rsidRDefault="00357B82" w:rsidP="00E902CE">
      <w:pPr>
        <w:rPr>
          <w:b/>
          <w:bCs/>
        </w:rPr>
      </w:pPr>
    </w:p>
    <w:p w14:paraId="72625A77" w14:textId="65895B23" w:rsidR="00E902CE" w:rsidRPr="00A85637" w:rsidRDefault="00A85637" w:rsidP="00E902CE">
      <w:pPr>
        <w:rPr>
          <w:b/>
          <w:bCs/>
        </w:rPr>
      </w:pPr>
      <w:r w:rsidRPr="00E902CE">
        <w:rPr>
          <w:b/>
          <w:bCs/>
        </w:rPr>
        <w:lastRenderedPageBreak/>
        <w:t>Francouzský</w:t>
      </w:r>
      <w:r w:rsidR="00E902CE" w:rsidRPr="00E902CE">
        <w:rPr>
          <w:b/>
          <w:bCs/>
        </w:rPr>
        <w:t xml:space="preserve"> </w:t>
      </w:r>
      <w:proofErr w:type="gramStart"/>
      <w:r w:rsidR="00E902CE"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808"/>
        <w:gridCol w:w="851"/>
        <w:gridCol w:w="782"/>
        <w:gridCol w:w="1004"/>
        <w:gridCol w:w="1114"/>
      </w:tblGrid>
      <w:tr w:rsidR="00E902CE" w:rsidRPr="00E902CE" w14:paraId="4CF9943F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35778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381A7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5D051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9897A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FF7F4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C349F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069296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B916F8" w14:textId="77777777" w:rsidR="00E902CE" w:rsidRPr="00E902CE" w:rsidRDefault="00E902CE" w:rsidP="00E902CE">
            <w:r w:rsidRPr="00E902CE">
              <w:t>JC/UPFK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B2F904" w14:textId="77777777" w:rsidR="00E902CE" w:rsidRPr="00E902CE" w:rsidRDefault="00E902CE" w:rsidP="00E902CE">
            <w:r w:rsidRPr="00E902CE">
              <w:t>Francouzština v každodenní komunikaci A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07EEE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644B8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B2B523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DBEEE9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BA83B1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661634" w14:textId="77777777" w:rsidR="00E902CE" w:rsidRPr="00E902CE" w:rsidRDefault="00E902CE" w:rsidP="00E902CE">
            <w:r w:rsidRPr="00E902CE">
              <w:t>JC/UPF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6EB529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28D1C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0521C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EE9322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8F5B23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EEB8AF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F08281" w14:textId="77777777" w:rsidR="00E902CE" w:rsidRPr="00E902CE" w:rsidRDefault="00E902CE" w:rsidP="00E902CE">
            <w:r w:rsidRPr="00E902CE">
              <w:t>JC/UPF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CB66D4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34B64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424EF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DB120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502D6E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912BD5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3FBDF6" w14:textId="77777777" w:rsidR="00E902CE" w:rsidRPr="00E902CE" w:rsidRDefault="00E902CE" w:rsidP="00E902CE">
            <w:r w:rsidRPr="00E902CE">
              <w:t>JC/UPF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676D18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D10CC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E33C8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96D167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EC30A4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51B411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F6DAE5" w14:textId="77777777" w:rsidR="00E902CE" w:rsidRPr="00E902CE" w:rsidRDefault="00E902CE" w:rsidP="00E902CE">
            <w:r w:rsidRPr="00E902CE">
              <w:t>JC/UPF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385BAF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220FE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C90E2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2FA91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775597" w14:textId="77777777" w:rsidR="00E902CE" w:rsidRPr="00E902CE" w:rsidRDefault="00E902CE" w:rsidP="00E902CE">
            <w:r w:rsidRPr="00E902CE">
              <w:t>/</w:t>
            </w:r>
          </w:p>
        </w:tc>
      </w:tr>
    </w:tbl>
    <w:p w14:paraId="68E22D3F" w14:textId="77777777" w:rsidR="00A85637" w:rsidRDefault="00A85637" w:rsidP="00E902CE">
      <w:pPr>
        <w:rPr>
          <w:b/>
          <w:bCs/>
        </w:rPr>
      </w:pPr>
    </w:p>
    <w:p w14:paraId="532B1E72" w14:textId="7FED124D" w:rsidR="00E902CE" w:rsidRPr="00A85637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Něme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757"/>
        <w:gridCol w:w="851"/>
        <w:gridCol w:w="789"/>
        <w:gridCol w:w="1013"/>
        <w:gridCol w:w="1124"/>
      </w:tblGrid>
      <w:tr w:rsidR="00E902CE" w:rsidRPr="00E902CE" w14:paraId="1C918E06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3BDE1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C4210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33C90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B325E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C0B52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F35F0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5545FD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024709" w14:textId="77777777" w:rsidR="00E902CE" w:rsidRPr="00E902CE" w:rsidRDefault="00E902CE" w:rsidP="00E902CE">
            <w:r w:rsidRPr="00E902CE">
              <w:t>JC/UPNM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6BE95A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E40DA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ED292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5049F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32FE59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C1627E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EDAE33" w14:textId="77777777" w:rsidR="00E902CE" w:rsidRPr="00E902CE" w:rsidRDefault="00E902CE" w:rsidP="00E902CE">
            <w:r w:rsidRPr="00E902CE">
              <w:t>JC/UPN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408E00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948E0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19C8A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33C99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CAA483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C88454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06B657" w14:textId="77777777" w:rsidR="00E902CE" w:rsidRPr="00E902CE" w:rsidRDefault="00E902CE" w:rsidP="00E902CE">
            <w:r w:rsidRPr="00E902CE">
              <w:t>JC/UPN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8E227D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CDEB0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BF432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807C3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2B5C7F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5E0E3B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D6D07F" w14:textId="77777777" w:rsidR="00E902CE" w:rsidRPr="00E902CE" w:rsidRDefault="00E902CE" w:rsidP="00E902CE">
            <w:r w:rsidRPr="00E902CE">
              <w:t>JC/UPN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095CFF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4179B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E6CAC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FE0CB5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3A627C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544EB2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8CFE49" w14:textId="77777777" w:rsidR="00E902CE" w:rsidRPr="00E902CE" w:rsidRDefault="00E902CE" w:rsidP="00E902CE">
            <w:r w:rsidRPr="00E902CE">
              <w:t>JC/UPN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03F456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C15B7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DE9E0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60418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C009CD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241879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FEA777" w14:textId="77777777" w:rsidR="00E902CE" w:rsidRPr="00E902CE" w:rsidRDefault="00E902CE" w:rsidP="00E902CE">
            <w:r w:rsidRPr="00E902CE">
              <w:t>JC/UPN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6B47B7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AAF5E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A837C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714C46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87F7FE" w14:textId="77777777" w:rsidR="00E902CE" w:rsidRPr="00E902CE" w:rsidRDefault="00E902CE" w:rsidP="00E902CE">
            <w:r w:rsidRPr="00E902CE">
              <w:t>/</w:t>
            </w:r>
          </w:p>
        </w:tc>
      </w:tr>
    </w:tbl>
    <w:p w14:paraId="7D0392CC" w14:textId="77777777" w:rsidR="00A85637" w:rsidRDefault="00A85637" w:rsidP="00E902CE">
      <w:pPr>
        <w:rPr>
          <w:b/>
          <w:bCs/>
        </w:rPr>
      </w:pPr>
    </w:p>
    <w:p w14:paraId="211B1D81" w14:textId="77777777" w:rsidR="00357B82" w:rsidRDefault="00357B82" w:rsidP="00E902CE">
      <w:pPr>
        <w:rPr>
          <w:b/>
          <w:bCs/>
        </w:rPr>
      </w:pPr>
    </w:p>
    <w:p w14:paraId="61CCACA8" w14:textId="77777777" w:rsidR="00357B82" w:rsidRDefault="00357B82" w:rsidP="00E902CE">
      <w:pPr>
        <w:rPr>
          <w:b/>
          <w:bCs/>
        </w:rPr>
      </w:pPr>
    </w:p>
    <w:p w14:paraId="584077C6" w14:textId="77777777" w:rsidR="00357B82" w:rsidRDefault="00357B82" w:rsidP="00E902CE">
      <w:pPr>
        <w:rPr>
          <w:b/>
          <w:bCs/>
        </w:rPr>
      </w:pPr>
    </w:p>
    <w:p w14:paraId="76A1E26A" w14:textId="77777777" w:rsidR="00357B82" w:rsidRDefault="00357B82" w:rsidP="00E902CE">
      <w:pPr>
        <w:rPr>
          <w:b/>
          <w:bCs/>
        </w:rPr>
      </w:pPr>
    </w:p>
    <w:p w14:paraId="1B89A0BA" w14:textId="3C3FCCD5" w:rsidR="00E902CE" w:rsidRPr="00A85637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 xml:space="preserve">Ru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0ECDE7F2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E7C44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61C74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27202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09297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88CE5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61A39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9125B5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47EDC8" w14:textId="77777777" w:rsidR="00E902CE" w:rsidRPr="00E902CE" w:rsidRDefault="00E902CE" w:rsidP="00E902CE">
            <w:r w:rsidRPr="00E902CE">
              <w:t>JC/UPR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79D458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D400C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2E665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1A3E6D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D9B570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E8933C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47B1D0" w14:textId="77777777" w:rsidR="00E902CE" w:rsidRPr="00E902CE" w:rsidRDefault="00E902CE" w:rsidP="00E902CE">
            <w:r w:rsidRPr="00E902CE">
              <w:t>JC/UPR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7D46CA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117F2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472DB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B0C054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CF5F57" w14:textId="77777777" w:rsidR="00E902CE" w:rsidRPr="00E902CE" w:rsidRDefault="00E902CE" w:rsidP="00E902CE">
            <w:r w:rsidRPr="00E902CE">
              <w:t>/</w:t>
            </w:r>
          </w:p>
        </w:tc>
      </w:tr>
    </w:tbl>
    <w:p w14:paraId="25145518" w14:textId="77777777" w:rsidR="00A85637" w:rsidRDefault="00A85637" w:rsidP="00E902CE">
      <w:pPr>
        <w:rPr>
          <w:b/>
          <w:bCs/>
        </w:rPr>
      </w:pPr>
    </w:p>
    <w:p w14:paraId="477693CB" w14:textId="4118C933" w:rsidR="00E902CE" w:rsidRPr="00A85637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Španěl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6977A8BC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10BEF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7A087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A423D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008C3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0FAC9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5BEBF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6AE7A1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911DDF" w14:textId="77777777" w:rsidR="00E902CE" w:rsidRPr="00E902CE" w:rsidRDefault="00E902CE" w:rsidP="00E902CE">
            <w:r w:rsidRPr="00E902CE">
              <w:t>JC/UPS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33CB3B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085A6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80A4D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4199C4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B4A1C2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63C88B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8EFD21" w14:textId="77777777" w:rsidR="00E902CE" w:rsidRPr="00E902CE" w:rsidRDefault="00E902CE" w:rsidP="00E902CE">
            <w:r w:rsidRPr="00E902CE">
              <w:t>JC/UPS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91B1FB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65BF9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74537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B37C1C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AD23A0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8BCD2B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55BB48" w14:textId="77777777" w:rsidR="00E902CE" w:rsidRPr="00E902CE" w:rsidRDefault="00E902CE" w:rsidP="00E902CE">
            <w:r w:rsidRPr="00E902CE">
              <w:t>JC/UPS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FE9B17" w14:textId="77777777" w:rsidR="00E902CE" w:rsidRPr="00E902CE" w:rsidRDefault="00E902CE" w:rsidP="00E902CE">
            <w:proofErr w:type="gramStart"/>
            <w:r w:rsidRPr="00E902CE">
              <w:t>Španělština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90845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31E64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5C288E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8CA5AE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C79F6B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ED5DEC" w14:textId="77777777" w:rsidR="00E902CE" w:rsidRPr="00E902CE" w:rsidRDefault="00E902CE" w:rsidP="00E902CE">
            <w:r w:rsidRPr="00E902CE">
              <w:t>JC/UPS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390898" w14:textId="77777777" w:rsidR="00E902CE" w:rsidRPr="00E902CE" w:rsidRDefault="00E902CE" w:rsidP="00E902CE">
            <w:proofErr w:type="gramStart"/>
            <w:r w:rsidRPr="00E902CE">
              <w:t>Španěl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0B6B6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23895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586FF3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CB90AC" w14:textId="77777777" w:rsidR="00E902CE" w:rsidRPr="00E902CE" w:rsidRDefault="00E902CE" w:rsidP="00E902CE">
            <w:r w:rsidRPr="00E902CE">
              <w:t>/</w:t>
            </w:r>
          </w:p>
        </w:tc>
      </w:tr>
    </w:tbl>
    <w:p w14:paraId="4DF9C6D5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5EDA69D3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2BE7EA" w14:textId="77777777" w:rsidR="00A85637" w:rsidRDefault="00A85637" w:rsidP="00E902CE"/>
          <w:p w14:paraId="024DADC1" w14:textId="3F9C81CA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83E2D4" w14:textId="77777777" w:rsidR="006B6678" w:rsidRDefault="006B6678" w:rsidP="00E902CE">
            <w:pPr>
              <w:rPr>
                <w:b/>
                <w:bCs/>
              </w:rPr>
            </w:pPr>
          </w:p>
          <w:p w14:paraId="790F6674" w14:textId="2417E556" w:rsidR="00E902CE" w:rsidRPr="00E902CE" w:rsidRDefault="00E902CE" w:rsidP="00E902CE">
            <w:pPr>
              <w:rPr>
                <w:b/>
                <w:bCs/>
              </w:rPr>
            </w:pPr>
            <w:r w:rsidRPr="006B6678">
              <w:rPr>
                <w:b/>
                <w:bCs/>
                <w:color w:val="FF0000"/>
              </w:rPr>
              <w:t>Státní závěrečná zkouška IT</w:t>
            </w:r>
          </w:p>
        </w:tc>
      </w:tr>
    </w:tbl>
    <w:p w14:paraId="277715A6" w14:textId="091E2315" w:rsidR="00E902CE" w:rsidRPr="00A85637" w:rsidRDefault="00E902CE" w:rsidP="00E902CE">
      <w:pPr>
        <w:rPr>
          <w:b/>
          <w:bCs/>
        </w:rPr>
      </w:pPr>
      <w:r w:rsidRPr="00E902CE">
        <w:rPr>
          <w:b/>
          <w:bCs/>
        </w:rPr>
        <w:t>Povinné předměty SZZ IT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7"/>
        <w:gridCol w:w="3513"/>
        <w:gridCol w:w="851"/>
        <w:gridCol w:w="838"/>
        <w:gridCol w:w="1076"/>
        <w:gridCol w:w="1194"/>
      </w:tblGrid>
      <w:tr w:rsidR="00E902CE" w:rsidRPr="00E902CE" w14:paraId="757EEC79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86522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0A7BA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35CB0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BB52F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6BA69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E4257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40598E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42C36A" w14:textId="77777777" w:rsidR="00E902CE" w:rsidRPr="00E902CE" w:rsidRDefault="00E902CE" w:rsidP="00E902CE">
            <w:r w:rsidRPr="00E902CE">
              <w:t>KIT/BDA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4F6AE3" w14:textId="77777777" w:rsidR="00E902CE" w:rsidRPr="00E902CE" w:rsidRDefault="00E902CE" w:rsidP="00E902CE">
            <w:r w:rsidRPr="00E902CE">
              <w:t>Databázové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C454D8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F795CC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3A76D9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EE1E1A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20CDCF1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C86888" w14:textId="77777777" w:rsidR="00E902CE" w:rsidRPr="00E902CE" w:rsidRDefault="00E902CE" w:rsidP="00E902CE">
            <w:r w:rsidRPr="00E902CE">
              <w:t>KIT/BPRJ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5EF83C" w14:textId="77777777" w:rsidR="00E902CE" w:rsidRPr="00E902CE" w:rsidRDefault="00E902CE" w:rsidP="00E902CE">
            <w:r w:rsidRPr="00E902CE">
              <w:t>Programovací jazyky a techn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65CC92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65CE69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AC7606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38A2E4" w14:textId="77777777" w:rsidR="00E902CE" w:rsidRPr="00E902CE" w:rsidRDefault="00E902CE" w:rsidP="00E902CE">
            <w:r w:rsidRPr="00E902CE">
              <w:t>/3</w:t>
            </w:r>
          </w:p>
        </w:tc>
      </w:tr>
    </w:tbl>
    <w:p w14:paraId="128E32B2" w14:textId="77777777" w:rsidR="00E902CE" w:rsidRPr="00E902CE" w:rsidRDefault="00E902CE" w:rsidP="00E902CE">
      <w:r w:rsidRPr="00E902CE">
        <w:t xml:space="preserve">Předmět BPRJT zahrnuje vybrané partie předmětů Softwarové inženýrství, Objektově orientované programování, Datové struktury, Programování v .NET a C# I. a II. Předmět </w:t>
      </w:r>
      <w:r w:rsidRPr="00E902CE">
        <w:lastRenderedPageBreak/>
        <w:t xml:space="preserve">BDASY zahrnuje vybrané partie předmětů Databázové systémy I a II, </w:t>
      </w:r>
      <w:proofErr w:type="spellStart"/>
      <w:r w:rsidRPr="00E902CE">
        <w:t>noSQL</w:t>
      </w:r>
      <w:proofErr w:type="spellEnd"/>
      <w:r w:rsidRPr="00E902CE">
        <w:t xml:space="preserve"> systémy a Big Data.</w:t>
      </w:r>
    </w:p>
    <w:p w14:paraId="2D1802C4" w14:textId="3C6356ED" w:rsidR="00E902CE" w:rsidRPr="00A85637" w:rsidRDefault="00E902CE" w:rsidP="00E902CE">
      <w:pPr>
        <w:rPr>
          <w:b/>
          <w:bCs/>
        </w:rPr>
      </w:pPr>
      <w:r w:rsidRPr="00E902CE">
        <w:rPr>
          <w:b/>
          <w:bCs/>
        </w:rPr>
        <w:t>Povinně volitelné předměty SZZ IT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808"/>
        <w:gridCol w:w="851"/>
        <w:gridCol w:w="782"/>
        <w:gridCol w:w="1004"/>
        <w:gridCol w:w="1114"/>
      </w:tblGrid>
      <w:tr w:rsidR="00E902CE" w:rsidRPr="00E902CE" w14:paraId="543F9EB2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2EE88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9C50C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D396D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4DB66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5C600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DC734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38A4E3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B7F127" w14:textId="77777777" w:rsidR="00E902CE" w:rsidRPr="00E902CE" w:rsidRDefault="00E902CE" w:rsidP="00E902CE">
            <w:r w:rsidRPr="00E902CE">
              <w:t>KIT/BMW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AB1A84" w14:textId="77777777" w:rsidR="00E902CE" w:rsidRPr="00E902CE" w:rsidRDefault="00E902CE" w:rsidP="00E902CE">
            <w:r w:rsidRPr="00E902CE">
              <w:t>Mobilní a webové aplik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252060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580EB2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38740C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C8985F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69F7DE4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E6E49F" w14:textId="77777777" w:rsidR="00E902CE" w:rsidRPr="00E902CE" w:rsidRDefault="00E902CE" w:rsidP="00E902CE">
            <w:r w:rsidRPr="00E902CE">
              <w:t>KIT/BOS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DDAFC1" w14:textId="77777777" w:rsidR="00E902CE" w:rsidRPr="00E902CE" w:rsidRDefault="00E902CE" w:rsidP="00E902CE">
            <w:r w:rsidRPr="00E902CE">
              <w:t>Operační systémy a počítačové 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AC7307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C5AD4E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967A67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E29EEE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1E48150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187256" w14:textId="77777777" w:rsidR="00E902CE" w:rsidRPr="00E902CE" w:rsidRDefault="00E902CE" w:rsidP="00E902CE">
            <w:r w:rsidRPr="00E902CE">
              <w:t>KIT/BPOG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E72DD2" w14:textId="77777777" w:rsidR="00E902CE" w:rsidRPr="00E902CE" w:rsidRDefault="00E902CE" w:rsidP="00E902CE">
            <w:r w:rsidRPr="00E902CE">
              <w:t>Počítačová graf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D5D6A9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98F785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5C9943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70610E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452ABF7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5B7732" w14:textId="77777777" w:rsidR="00E902CE" w:rsidRPr="00E902CE" w:rsidRDefault="00E902CE" w:rsidP="00E902CE">
            <w:r w:rsidRPr="00E902CE">
              <w:t>KIT/BZDZ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F8A836" w14:textId="77777777" w:rsidR="00E902CE" w:rsidRPr="00E902CE" w:rsidRDefault="00E902CE" w:rsidP="00E902CE">
            <w:r w:rsidRPr="00E902CE">
              <w:t xml:space="preserve">Zpracování dat a </w:t>
            </w:r>
            <w:proofErr w:type="spellStart"/>
            <w:r w:rsidRPr="00E902CE">
              <w:t>vytěžov</w:t>
            </w:r>
            <w:proofErr w:type="spellEnd"/>
            <w:r w:rsidRPr="00E902CE">
              <w:t>. znalostí z d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59DA6F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1DC4B7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108C01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D7CEF0" w14:textId="77777777" w:rsidR="00E902CE" w:rsidRPr="00E902CE" w:rsidRDefault="00E902CE" w:rsidP="00E902CE">
            <w:r w:rsidRPr="00E902CE">
              <w:t>/3</w:t>
            </w:r>
          </w:p>
        </w:tc>
      </w:tr>
    </w:tbl>
    <w:p w14:paraId="13FF9F22" w14:textId="77777777" w:rsidR="00E902CE" w:rsidRPr="00E902CE" w:rsidRDefault="00E902CE" w:rsidP="00E902CE">
      <w:r w:rsidRPr="00E902CE">
        <w:t xml:space="preserve">Státnicový předmět BMWA zahrnuje vybrané partie předmětů Mobilní technologie a aplikace, Vývoj webových aplikací I a II, Správa webového serveru. Státnicový předmět BOSPS zahrnuje vybrané partie předmětů Počítačové sítě </w:t>
      </w:r>
      <w:proofErr w:type="gramStart"/>
      <w:r w:rsidRPr="00E902CE">
        <w:t>I - III</w:t>
      </w:r>
      <w:proofErr w:type="gramEnd"/>
      <w:r w:rsidRPr="00E902CE">
        <w:t xml:space="preserve">, Operační systémy a Správa operačních systémů. Státnicový předmět BPOGZ zahrnuje vybrané partie předmětů Počítačová grafika I a II, 3D grafika, Grafické editory. Státnicový předmět BZDZD zahrnuje vybrané partie předmětů Modelování a simulace, Rozhodovací procesy a jejich podpora, Data </w:t>
      </w:r>
      <w:proofErr w:type="spellStart"/>
      <w:r w:rsidRPr="00E902CE">
        <w:t>Mining</w:t>
      </w:r>
      <w:proofErr w:type="spellEnd"/>
      <w:r w:rsidRPr="00E902CE">
        <w:t xml:space="preserve"> I, Nástroje pro analýzu dat a jejich programování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41D90EE9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889499" w14:textId="7EBF3EEF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B982BB" w14:textId="3F4D3EFA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TV volitelná</w:t>
            </w:r>
          </w:p>
        </w:tc>
      </w:tr>
    </w:tbl>
    <w:p w14:paraId="7428FD30" w14:textId="46B1B847" w:rsidR="00E902CE" w:rsidRPr="00A85637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L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3B56EC54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85FF1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9706E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F133C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5B001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1EC30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2BB8A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F36BE9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B52551" w14:textId="77777777" w:rsidR="00E902CE" w:rsidRPr="00E902CE" w:rsidRDefault="00E902CE" w:rsidP="00E902CE">
            <w:r w:rsidRPr="00E902CE">
              <w:t>KTS/ATP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653CE4" w14:textId="77777777" w:rsidR="00E902CE" w:rsidRPr="00E902CE" w:rsidRDefault="00E902CE" w:rsidP="00E902CE">
            <w:r w:rsidRPr="00E902CE">
              <w:t>Atletická příprava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DDAD9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59BE5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E70D4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F6480C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AD4549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3B6719" w14:textId="77777777" w:rsidR="00E902CE" w:rsidRPr="00E902CE" w:rsidRDefault="00E902CE" w:rsidP="00E902CE">
            <w:r w:rsidRPr="00E902CE">
              <w:t>KTS/BAD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EF10A9" w14:textId="77777777" w:rsidR="00E902CE" w:rsidRPr="00E902CE" w:rsidRDefault="00E902CE" w:rsidP="00E902CE">
            <w:r w:rsidRPr="00E902CE">
              <w:t>Badminton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5EF06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3A2E9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19F1A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597B1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077C9D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BDC48D" w14:textId="77777777" w:rsidR="00E902CE" w:rsidRPr="00E902CE" w:rsidRDefault="00E902CE" w:rsidP="00E902CE">
            <w:r w:rsidRPr="00E902CE">
              <w:t>KTS/BA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2A28B1" w14:textId="77777777" w:rsidR="00E902CE" w:rsidRPr="00E902CE" w:rsidRDefault="00E902CE" w:rsidP="00E902CE">
            <w:r w:rsidRPr="00E902CE">
              <w:t>Baske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67F57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4127C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A0E59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95F22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15DFC8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87FB40" w14:textId="77777777" w:rsidR="00E902CE" w:rsidRPr="00E902CE" w:rsidRDefault="00E902CE" w:rsidP="00E902CE">
            <w:r w:rsidRPr="00E902CE">
              <w:t>KTS/BCH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BEA988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7A93B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825828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7CCD9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E842F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E276FF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ACEDF3" w14:textId="77777777" w:rsidR="00E902CE" w:rsidRPr="00E902CE" w:rsidRDefault="00E902CE" w:rsidP="00E902CE">
            <w:r w:rsidRPr="00E902CE">
              <w:t>KTS/FLO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31849B" w14:textId="77777777" w:rsidR="00E902CE" w:rsidRPr="00E902CE" w:rsidRDefault="00E902CE" w:rsidP="00E902CE">
            <w:r w:rsidRPr="00E902CE">
              <w:t>Flor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8F59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B18B8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436BF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9221CC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ABD6CB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0037CA" w14:textId="77777777" w:rsidR="00E902CE" w:rsidRPr="00E902CE" w:rsidRDefault="00E902CE" w:rsidP="00E902CE">
            <w:r w:rsidRPr="00E902CE">
              <w:lastRenderedPageBreak/>
              <w:t>KTS/FOT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693C63" w14:textId="77777777" w:rsidR="00E902CE" w:rsidRPr="00E902CE" w:rsidRDefault="00E902CE" w:rsidP="00E902CE">
            <w:r w:rsidRPr="00E902CE">
              <w:t>Fo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3E937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ACB6B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EA6CE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62009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AE4DB6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FF4886" w14:textId="77777777" w:rsidR="00E902CE" w:rsidRPr="00E902CE" w:rsidRDefault="00E902CE" w:rsidP="00E902CE">
            <w:r w:rsidRPr="00E902CE">
              <w:t>KTS/HO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8DF314" w14:textId="77777777" w:rsidR="00E902CE" w:rsidRPr="00E902CE" w:rsidRDefault="00E902CE" w:rsidP="00E902CE">
            <w:r w:rsidRPr="00E902CE">
              <w:t>Lední hokej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B31B2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25C60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2A644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5646B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C0628A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C1422C" w14:textId="77777777" w:rsidR="00E902CE" w:rsidRPr="00E902CE" w:rsidRDefault="00E902CE" w:rsidP="00E902CE">
            <w:r w:rsidRPr="00E902CE">
              <w:t>KTS/INC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1490B1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FF8FC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3B5E9F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A9BC6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AC74B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A07A1C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538EC0" w14:textId="77777777" w:rsidR="00E902CE" w:rsidRPr="00E902CE" w:rsidRDefault="00E902CE" w:rsidP="00E902CE">
            <w:r w:rsidRPr="00E902CE">
              <w:t>KTS/KCV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98392F" w14:textId="77777777" w:rsidR="00E902CE" w:rsidRPr="00E902CE" w:rsidRDefault="00E902CE" w:rsidP="00E902CE">
            <w:r w:rsidRPr="00E902CE">
              <w:t>Kondiční cvič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D6AD5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C3F65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CE090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3D057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9A1345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D68A03" w14:textId="77777777" w:rsidR="00E902CE" w:rsidRPr="00E902CE" w:rsidRDefault="00E902CE" w:rsidP="00E902CE">
            <w:r w:rsidRPr="00E902CE">
              <w:t>KTS/LEZ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7987CE" w14:textId="77777777" w:rsidR="00E902CE" w:rsidRPr="00E902CE" w:rsidRDefault="00E902CE" w:rsidP="00E902CE">
            <w:r w:rsidRPr="00E902CE">
              <w:t>Lez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5BC73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F5AF7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58599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70EF8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7163CE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6250A3" w14:textId="77777777" w:rsidR="00E902CE" w:rsidRPr="00E902CE" w:rsidRDefault="00E902CE" w:rsidP="00E902CE">
            <w:r w:rsidRPr="00E902CE">
              <w:t>KTS/PL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BC6549" w14:textId="77777777" w:rsidR="00E902CE" w:rsidRPr="00E902CE" w:rsidRDefault="00E902CE" w:rsidP="00E902CE">
            <w:r w:rsidRPr="00E902CE">
              <w:t>Pla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86AD3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AED417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0B656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3DDB6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F3F3F8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2C59BF" w14:textId="77777777" w:rsidR="00E902CE" w:rsidRPr="00E902CE" w:rsidRDefault="00E902CE" w:rsidP="00E902CE">
            <w:r w:rsidRPr="00E902CE">
              <w:t>KTS/PO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7BB25A" w14:textId="77777777" w:rsidR="00E902CE" w:rsidRPr="00E902CE" w:rsidRDefault="00E902CE" w:rsidP="00E902CE">
            <w:r w:rsidRPr="00E902CE">
              <w:t>Posi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7608D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3E6B1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9F074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E80CC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EDE845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741274" w14:textId="77777777" w:rsidR="00E902CE" w:rsidRPr="00E902CE" w:rsidRDefault="00E902CE" w:rsidP="00E902CE">
            <w:r w:rsidRPr="00E902CE">
              <w:t>KTS/PWJ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F4B6C5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147A1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9D562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FE985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2725B6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624316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88EE67" w14:textId="77777777" w:rsidR="00E902CE" w:rsidRPr="00E902CE" w:rsidRDefault="00E902CE" w:rsidP="00E902CE">
            <w:r w:rsidRPr="00E902CE">
              <w:t>KTS/SEB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2EC09C" w14:textId="77777777" w:rsidR="00E902CE" w:rsidRPr="00E902CE" w:rsidRDefault="00E902CE" w:rsidP="00E902CE">
            <w:r w:rsidRPr="00E902CE">
              <w:t>Sebeobrana a úpoly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9FD65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EDE3B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462B8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01263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94311D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88D878" w14:textId="77777777" w:rsidR="00E902CE" w:rsidRPr="00E902CE" w:rsidRDefault="00E902CE" w:rsidP="00E902CE">
            <w:r w:rsidRPr="00E902CE">
              <w:t>KTS/SQU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E56483" w14:textId="77777777" w:rsidR="00E902CE" w:rsidRPr="00E902CE" w:rsidRDefault="00E902CE" w:rsidP="00E902CE">
            <w:r w:rsidRPr="00E902CE">
              <w:t>Squash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4DC52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91B259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73F54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962CD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7ED204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1047DC" w14:textId="77777777" w:rsidR="00E902CE" w:rsidRPr="00E902CE" w:rsidRDefault="00E902CE" w:rsidP="00E902CE">
            <w:r w:rsidRPr="00E902CE">
              <w:t>KTS/ST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A1AC32" w14:textId="77777777" w:rsidR="00E902CE" w:rsidRPr="00E902CE" w:rsidRDefault="00E902CE" w:rsidP="00E902CE">
            <w:r w:rsidRPr="00E902CE">
              <w:t>Stolní 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57DBD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9ACE7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EF2D2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A50CE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63B14F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FB671C" w14:textId="77777777" w:rsidR="00E902CE" w:rsidRPr="00E902CE" w:rsidRDefault="00E902CE" w:rsidP="00E902CE">
            <w:r w:rsidRPr="00E902CE">
              <w:t>KTS/TEN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AF5C90" w14:textId="77777777" w:rsidR="00E902CE" w:rsidRPr="00E902CE" w:rsidRDefault="00E902CE" w:rsidP="00E902CE">
            <w:r w:rsidRPr="00E902CE">
              <w:t>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7ECD6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9B31D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D34F1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8DB3E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979A9F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9FE0C2" w14:textId="77777777" w:rsidR="00E902CE" w:rsidRPr="00E902CE" w:rsidRDefault="00E902CE" w:rsidP="00E902CE">
            <w:r w:rsidRPr="00E902CE">
              <w:t>KTS/VE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7E3F95" w14:textId="77777777" w:rsidR="00E902CE" w:rsidRPr="00E902CE" w:rsidRDefault="00E902CE" w:rsidP="00E902CE">
            <w:r w:rsidRPr="00E902CE">
              <w:t>Ves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59E71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02F40F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59BEB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F62F1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396822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7A91C6" w14:textId="77777777" w:rsidR="00E902CE" w:rsidRPr="00E902CE" w:rsidRDefault="00E902CE" w:rsidP="00E902CE">
            <w:r w:rsidRPr="00E902CE">
              <w:t>KTS/V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371B03" w14:textId="77777777" w:rsidR="00E902CE" w:rsidRPr="00E902CE" w:rsidRDefault="00E902CE" w:rsidP="00E902CE">
            <w:r w:rsidRPr="00E902CE">
              <w:t>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144A3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70BB4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CDB11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109E51" w14:textId="77777777" w:rsidR="00E902CE" w:rsidRPr="00E902CE" w:rsidRDefault="00E902CE" w:rsidP="00E902CE">
            <w:r w:rsidRPr="00E902CE">
              <w:t>LS/</w:t>
            </w:r>
          </w:p>
        </w:tc>
      </w:tr>
    </w:tbl>
    <w:p w14:paraId="400B4418" w14:textId="77777777" w:rsidR="00E902CE" w:rsidRPr="00E902CE" w:rsidRDefault="00E902CE" w:rsidP="00E902CE">
      <w:r w:rsidRPr="00E902CE">
        <w:t>Student si volí pouze jeden předmět z nabídky.</w:t>
      </w:r>
    </w:p>
    <w:p w14:paraId="35875F78" w14:textId="0D08A56D" w:rsidR="00E902CE" w:rsidRPr="00A85637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Z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388ECC42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66513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47786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E3398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229A4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8666E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2640B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95BE33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3ED6E4" w14:textId="77777777" w:rsidR="00E902CE" w:rsidRPr="00E902CE" w:rsidRDefault="00E902CE" w:rsidP="00E902CE">
            <w:r w:rsidRPr="00E902CE">
              <w:t>KTS/ATP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C6DDA4" w14:textId="77777777" w:rsidR="00E902CE" w:rsidRPr="00E902CE" w:rsidRDefault="00E902CE" w:rsidP="00E902CE">
            <w:r w:rsidRPr="00E902CE">
              <w:t>Atletická přípra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31BD3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358CC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6669E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FAE62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B73CCC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29BE82" w14:textId="77777777" w:rsidR="00E902CE" w:rsidRPr="00E902CE" w:rsidRDefault="00E902CE" w:rsidP="00E902CE">
            <w:r w:rsidRPr="00E902CE">
              <w:t>KTS/BAD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7E33CE" w14:textId="77777777" w:rsidR="00E902CE" w:rsidRPr="00E902CE" w:rsidRDefault="00E902CE" w:rsidP="00E902CE">
            <w:r w:rsidRPr="00E902CE">
              <w:t>Badminton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96309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D3DB8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9920B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87A93A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4FD03C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836BF9" w14:textId="77777777" w:rsidR="00E902CE" w:rsidRPr="00E902CE" w:rsidRDefault="00E902CE" w:rsidP="00E902CE">
            <w:r w:rsidRPr="00E902CE">
              <w:lastRenderedPageBreak/>
              <w:t>KTS/BA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D1F118" w14:textId="77777777" w:rsidR="00E902CE" w:rsidRPr="00E902CE" w:rsidRDefault="00E902CE" w:rsidP="00E902CE">
            <w:r w:rsidRPr="00E902CE">
              <w:t>Baske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1B040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775AD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E5989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1BC90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25F60C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863C56" w14:textId="77777777" w:rsidR="00E902CE" w:rsidRPr="00E902CE" w:rsidRDefault="00E902CE" w:rsidP="00E902CE">
            <w:r w:rsidRPr="00E902CE">
              <w:t>KTS/BCH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C589AE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3FBB4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FFFE7D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D2D2A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E766C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C63877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105C68" w14:textId="77777777" w:rsidR="00E902CE" w:rsidRPr="00E902CE" w:rsidRDefault="00E902CE" w:rsidP="00E902CE">
            <w:r w:rsidRPr="00E902CE">
              <w:t>KTS/FLO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B5B868" w14:textId="77777777" w:rsidR="00E902CE" w:rsidRPr="00E902CE" w:rsidRDefault="00E902CE" w:rsidP="00E902CE">
            <w:r w:rsidRPr="00E902CE">
              <w:t>Flor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70313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1D04C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4C5EF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E4176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42C997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4FC189" w14:textId="77777777" w:rsidR="00E902CE" w:rsidRPr="00E902CE" w:rsidRDefault="00E902CE" w:rsidP="00E902CE">
            <w:r w:rsidRPr="00E902CE">
              <w:t>KTS/FOT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C06356" w14:textId="77777777" w:rsidR="00E902CE" w:rsidRPr="00E902CE" w:rsidRDefault="00E902CE" w:rsidP="00E902CE">
            <w:r w:rsidRPr="00E902CE">
              <w:t>Fo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AFA76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B6912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EB8AD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3A35B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4512AC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08ED41" w14:textId="77777777" w:rsidR="00E902CE" w:rsidRPr="00E902CE" w:rsidRDefault="00E902CE" w:rsidP="00E902CE">
            <w:r w:rsidRPr="00E902CE">
              <w:t>KTS/HO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82D432" w14:textId="77777777" w:rsidR="00E902CE" w:rsidRPr="00E902CE" w:rsidRDefault="00E902CE" w:rsidP="00E902CE">
            <w:r w:rsidRPr="00E902CE">
              <w:t>Lední hokej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13462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7609C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62BE9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36546A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359219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E28D40" w14:textId="77777777" w:rsidR="00E902CE" w:rsidRPr="00E902CE" w:rsidRDefault="00E902CE" w:rsidP="00E902CE">
            <w:r w:rsidRPr="00E902CE">
              <w:t>KTS/INC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51A73D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89CAF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3B5C16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489E5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EF749A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650B12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6AA28E" w14:textId="77777777" w:rsidR="00E902CE" w:rsidRPr="00E902CE" w:rsidRDefault="00E902CE" w:rsidP="00E902CE">
            <w:r w:rsidRPr="00E902CE">
              <w:t>KTS/KCV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EAEF5D" w14:textId="77777777" w:rsidR="00E902CE" w:rsidRPr="00E902CE" w:rsidRDefault="00E902CE" w:rsidP="00E902CE">
            <w:r w:rsidRPr="00E902CE">
              <w:t>Kondiční cvič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ED8B1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FDD60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09DC1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4CFB4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E80DC1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A80CC4" w14:textId="77777777" w:rsidR="00E902CE" w:rsidRPr="00E902CE" w:rsidRDefault="00E902CE" w:rsidP="00E902CE">
            <w:r w:rsidRPr="00E902CE">
              <w:t>KTS/LE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FE8382" w14:textId="77777777" w:rsidR="00E902CE" w:rsidRPr="00E902CE" w:rsidRDefault="00E902CE" w:rsidP="00E902CE">
            <w:r w:rsidRPr="00E902CE">
              <w:t>Lez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07F6E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98E71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E66D5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FE8D5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FB853B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87E22E" w14:textId="77777777" w:rsidR="00E902CE" w:rsidRPr="00E902CE" w:rsidRDefault="00E902CE" w:rsidP="00E902CE">
            <w:r w:rsidRPr="00E902CE">
              <w:t>KTS/PL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FCBC4D" w14:textId="77777777" w:rsidR="00E902CE" w:rsidRPr="00E902CE" w:rsidRDefault="00E902CE" w:rsidP="00E902CE">
            <w:r w:rsidRPr="00E902CE">
              <w:t>Pla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D0BBA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BBBBCC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2081E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24AAC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699C2A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6F2DD4" w14:textId="77777777" w:rsidR="00E902CE" w:rsidRPr="00E902CE" w:rsidRDefault="00E902CE" w:rsidP="00E902CE">
            <w:r w:rsidRPr="00E902CE">
              <w:t>KTS/PO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3DDBE9" w14:textId="77777777" w:rsidR="00E902CE" w:rsidRPr="00E902CE" w:rsidRDefault="00E902CE" w:rsidP="00E902CE">
            <w:r w:rsidRPr="00E902CE">
              <w:t>Posi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2A2E7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458D9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564F4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2AF8D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0ADE9F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CD3305" w14:textId="77777777" w:rsidR="00E902CE" w:rsidRPr="00E902CE" w:rsidRDefault="00E902CE" w:rsidP="00E902CE">
            <w:r w:rsidRPr="00E902CE">
              <w:t>KTS/PWJ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2B230F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EC9A9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F2754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8A3C5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3AF3F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6A0018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F5EBD9" w14:textId="77777777" w:rsidR="00E902CE" w:rsidRPr="00E902CE" w:rsidRDefault="00E902CE" w:rsidP="00E902CE">
            <w:r w:rsidRPr="00E902CE">
              <w:t>KTS/SEB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659702" w14:textId="77777777" w:rsidR="00E902CE" w:rsidRPr="00E902CE" w:rsidRDefault="00E902CE" w:rsidP="00E902CE">
            <w:r w:rsidRPr="00E902CE">
              <w:t>Sebeobrana a úpoly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5F03E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25055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4AA75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0241B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FEB534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66FE57" w14:textId="77777777" w:rsidR="00E902CE" w:rsidRPr="00E902CE" w:rsidRDefault="00E902CE" w:rsidP="00E902CE">
            <w:r w:rsidRPr="00E902CE">
              <w:t>KTS/SQU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384445" w14:textId="77777777" w:rsidR="00E902CE" w:rsidRPr="00E902CE" w:rsidRDefault="00E902CE" w:rsidP="00E902CE">
            <w:r w:rsidRPr="00E902CE">
              <w:t>Squash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9FDDD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0F361B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9BAD4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54812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926DE8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E71878" w14:textId="77777777" w:rsidR="00E902CE" w:rsidRPr="00E902CE" w:rsidRDefault="00E902CE" w:rsidP="00E902CE">
            <w:r w:rsidRPr="00E902CE">
              <w:t>KTS/ST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A2A496" w14:textId="77777777" w:rsidR="00E902CE" w:rsidRPr="00E902CE" w:rsidRDefault="00E902CE" w:rsidP="00E902CE">
            <w:r w:rsidRPr="00E902CE">
              <w:t>Stolní 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90E50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AF5C3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72859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7B242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3CEBD0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330242" w14:textId="77777777" w:rsidR="00E902CE" w:rsidRPr="00E902CE" w:rsidRDefault="00E902CE" w:rsidP="00E902CE">
            <w:r w:rsidRPr="00E902CE">
              <w:t>KTS/TEN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EA8082" w14:textId="77777777" w:rsidR="00E902CE" w:rsidRPr="00E902CE" w:rsidRDefault="00E902CE" w:rsidP="00E902CE">
            <w:r w:rsidRPr="00E902CE">
              <w:t>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50CF9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38E84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34323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76CE2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B10F2C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3684BF" w14:textId="77777777" w:rsidR="00E902CE" w:rsidRPr="00E902CE" w:rsidRDefault="00E902CE" w:rsidP="00E902CE">
            <w:r w:rsidRPr="00E902CE">
              <w:t>KTS/VE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8F46A3" w14:textId="77777777" w:rsidR="00E902CE" w:rsidRPr="00E902CE" w:rsidRDefault="00E902CE" w:rsidP="00E902CE">
            <w:r w:rsidRPr="00E902CE">
              <w:t>Ves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95BE5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B41BB8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98555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0D8E1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FA8718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3DAD41" w14:textId="77777777" w:rsidR="00E902CE" w:rsidRPr="00E902CE" w:rsidRDefault="00E902CE" w:rsidP="00E902CE">
            <w:r w:rsidRPr="00E902CE">
              <w:t>KTS/V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2C79F9" w14:textId="77777777" w:rsidR="00E902CE" w:rsidRPr="00E902CE" w:rsidRDefault="00E902CE" w:rsidP="00E902CE">
            <w:r w:rsidRPr="00E902CE">
              <w:t>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4FF36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39041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5DD79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25A144" w14:textId="77777777" w:rsidR="00E902CE" w:rsidRPr="00E902CE" w:rsidRDefault="00E902CE" w:rsidP="00E902CE">
            <w:r w:rsidRPr="00E902CE">
              <w:t>ZS/</w:t>
            </w:r>
          </w:p>
        </w:tc>
      </w:tr>
    </w:tbl>
    <w:p w14:paraId="7C179730" w14:textId="77777777" w:rsidR="00E902CE" w:rsidRPr="00E902CE" w:rsidRDefault="00E902CE" w:rsidP="00E902CE">
      <w:r w:rsidRPr="00E902CE">
        <w:t>Student si volí pouze jeden předmět z nabídky.</w:t>
      </w:r>
    </w:p>
    <w:p w14:paraId="1CB32179" w14:textId="77777777" w:rsidR="00357B82" w:rsidRDefault="00E902CE" w:rsidP="00E902CE">
      <w:r w:rsidRPr="00E902CE">
        <w:br/>
      </w:r>
    </w:p>
    <w:p w14:paraId="710D5131" w14:textId="77777777" w:rsidR="00357B82" w:rsidRDefault="00357B82" w:rsidP="00E902CE"/>
    <w:p w14:paraId="300FFC28" w14:textId="1F17D9DA" w:rsidR="00E902CE" w:rsidRPr="00E902CE" w:rsidRDefault="00E902CE" w:rsidP="00E902CE">
      <w:r w:rsidRPr="00E902CE">
        <w:lastRenderedPageBreak/>
        <w:br/>
      </w:r>
      <w:r w:rsidRPr="00E902CE">
        <w:rPr>
          <w:b/>
          <w:bCs/>
        </w:rPr>
        <w:t xml:space="preserve">Studijní plán (4/4): </w:t>
      </w:r>
      <w:r w:rsidRPr="00D019D6">
        <w:rPr>
          <w:b/>
          <w:bCs/>
          <w:highlight w:val="green"/>
        </w:rPr>
        <w:t>verze 2022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043B183D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495DC6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9F6D9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. ročník IT</w:t>
            </w:r>
          </w:p>
        </w:tc>
      </w:tr>
    </w:tbl>
    <w:p w14:paraId="0C444492" w14:textId="4259DF44" w:rsidR="00E902CE" w:rsidRPr="00380B65" w:rsidRDefault="00E902CE" w:rsidP="00E902CE">
      <w:pPr>
        <w:rPr>
          <w:b/>
          <w:bCs/>
        </w:rPr>
      </w:pPr>
      <w:r w:rsidRPr="00E902CE">
        <w:rPr>
          <w:b/>
          <w:bCs/>
        </w:rPr>
        <w:t>Povin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7"/>
        <w:gridCol w:w="3477"/>
        <w:gridCol w:w="851"/>
        <w:gridCol w:w="996"/>
        <w:gridCol w:w="1004"/>
        <w:gridCol w:w="1114"/>
      </w:tblGrid>
      <w:tr w:rsidR="00E902CE" w:rsidRPr="00E902CE" w14:paraId="15DF171E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07459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05A6A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D7CEC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248E4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72CF1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7ED5D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0D143C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86843C" w14:textId="77777777" w:rsidR="00E902CE" w:rsidRPr="00E902CE" w:rsidRDefault="00E902CE" w:rsidP="00E902CE">
            <w:r w:rsidRPr="00E902CE">
              <w:t>KAM/BMAT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8BBD54" w14:textId="77777777" w:rsidR="00E902CE" w:rsidRPr="00E902CE" w:rsidRDefault="00E902CE" w:rsidP="00E902CE">
            <w:r w:rsidRPr="00E902CE">
              <w:t>Matematika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EAF696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02C5BD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68B70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43744C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5B78AA8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21FDAB" w14:textId="77777777" w:rsidR="00E902CE" w:rsidRPr="00E902CE" w:rsidRDefault="00E902CE" w:rsidP="00E902CE">
            <w:r w:rsidRPr="00E902CE">
              <w:t>KIT/BOPE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0D418A" w14:textId="77777777" w:rsidR="00E902CE" w:rsidRPr="00E902CE" w:rsidRDefault="00E902CE" w:rsidP="00E902CE">
            <w:r w:rsidRPr="00E902CE">
              <w:t xml:space="preserve">Odborná </w:t>
            </w:r>
            <w:proofErr w:type="gramStart"/>
            <w:r w:rsidRPr="00E902CE">
              <w:t>praxe - exkurze</w:t>
            </w:r>
            <w:proofErr w:type="gramEnd"/>
            <w:r w:rsidRPr="00E902CE">
              <w:t xml:space="preserve"> 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9842B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4462CA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3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8E9FF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9BDCF7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68B31E3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33AD41" w14:textId="77777777" w:rsidR="00E902CE" w:rsidRPr="00E902CE" w:rsidRDefault="00E902CE" w:rsidP="00E902CE">
            <w:r w:rsidRPr="00E902CE">
              <w:t>KIT/BSW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8A5BC6" w14:textId="77777777" w:rsidR="00E902CE" w:rsidRPr="00E902CE" w:rsidRDefault="00E902CE" w:rsidP="00E902CE">
            <w:r w:rsidRPr="00E902CE">
              <w:t>Softwarové inženýrstv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EF8782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2E5221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1195E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B0978F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17EE79D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9B18F2" w14:textId="77777777" w:rsidR="00E902CE" w:rsidRPr="00E902CE" w:rsidRDefault="00E902CE" w:rsidP="00E902CE">
            <w:r w:rsidRPr="00E902CE">
              <w:t>KIT/BZAL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18C425" w14:textId="77777777" w:rsidR="00E902CE" w:rsidRPr="00E902CE" w:rsidRDefault="00E902CE" w:rsidP="00E902CE">
            <w:r w:rsidRPr="00E902CE">
              <w:t>Základy algoritmiz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299D2E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7FAA2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B0709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DC2E72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3DDB007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C62B2A" w14:textId="77777777" w:rsidR="00E902CE" w:rsidRPr="00E902CE" w:rsidRDefault="00E902CE" w:rsidP="00E902CE">
            <w:r w:rsidRPr="00E902CE">
              <w:t>KST/BPAL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72CB36" w14:textId="77777777" w:rsidR="00E902CE" w:rsidRPr="00E902CE" w:rsidRDefault="00E902CE" w:rsidP="00E902CE">
            <w:r w:rsidRPr="00E902CE">
              <w:t>Praktikum z algoritmizace a programo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EAD879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7F453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8E3B3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82CC0E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5B322BB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ADA4BB" w14:textId="77777777" w:rsidR="00E902CE" w:rsidRPr="00E902CE" w:rsidRDefault="00E902CE" w:rsidP="00E902CE">
            <w:r w:rsidRPr="00E902CE">
              <w:t>KST/BZAP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95690F" w14:textId="77777777" w:rsidR="00E902CE" w:rsidRPr="00E902CE" w:rsidRDefault="00E902CE" w:rsidP="00E902CE">
            <w:r w:rsidRPr="00E902CE">
              <w:t>Základy programo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EC3719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0A7AF8" w14:textId="77777777" w:rsidR="00E902CE" w:rsidRPr="00E902CE" w:rsidRDefault="00E902CE" w:rsidP="00E902CE">
            <w:r w:rsidRPr="00E902CE">
              <w:t>3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1C617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D42F95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45B8339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C2E07F" w14:textId="77777777" w:rsidR="00E902CE" w:rsidRPr="00E902CE" w:rsidRDefault="00E902CE" w:rsidP="00E902CE">
            <w:r w:rsidRPr="00E902CE">
              <w:t>KTS/TVFZ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2B2EA6" w14:textId="77777777" w:rsidR="00E902CE" w:rsidRPr="00E902CE" w:rsidRDefault="00E902CE" w:rsidP="00E902CE">
            <w:r w:rsidRPr="00E902CE">
              <w:t>Tělesná výcho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A946D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10345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B6012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57B499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7901214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A008D0" w14:textId="77777777" w:rsidR="00E902CE" w:rsidRPr="00E902CE" w:rsidRDefault="00E902CE" w:rsidP="00E902CE">
            <w:r w:rsidRPr="00E902CE">
              <w:t>KAM/BLAL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7EEF0E" w14:textId="77777777" w:rsidR="00E902CE" w:rsidRPr="00E902CE" w:rsidRDefault="00E902CE" w:rsidP="00E902CE">
            <w:r w:rsidRPr="00E902CE">
              <w:t>Lineární algebr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A5973F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A81757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943B1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AB12E7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31071D9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676AB4" w14:textId="77777777" w:rsidR="00E902CE" w:rsidRPr="00E902CE" w:rsidRDefault="00E902CE" w:rsidP="00E902CE">
            <w:r w:rsidRPr="00E902CE">
              <w:t>KIT/BA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754C3E" w14:textId="77777777" w:rsidR="00E902CE" w:rsidRPr="00E902CE" w:rsidRDefault="00E902CE" w:rsidP="00E902CE">
            <w:r w:rsidRPr="00E902CE">
              <w:t>Architektura počítač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FA999F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E46451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E9657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E78C88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3FA79FC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07F290" w14:textId="77777777" w:rsidR="00E902CE" w:rsidRPr="00E902CE" w:rsidRDefault="00E902CE" w:rsidP="00E902CE">
            <w:r w:rsidRPr="00E902CE">
              <w:t>KIT/BRPP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F1790C" w14:textId="77777777" w:rsidR="00E902CE" w:rsidRPr="00E902CE" w:rsidRDefault="00E902CE" w:rsidP="00E902CE">
            <w:r w:rsidRPr="00E902CE">
              <w:t>Řízená prázdninová praxe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BD893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45E43D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3T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51C92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9EEAEE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71775E5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A95DAD" w14:textId="77777777" w:rsidR="00E902CE" w:rsidRPr="00E902CE" w:rsidRDefault="00E902CE" w:rsidP="00E902CE">
            <w:r w:rsidRPr="00E902CE">
              <w:t>KST/BOO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7B7B28" w14:textId="77777777" w:rsidR="00E902CE" w:rsidRPr="00E902CE" w:rsidRDefault="00E902CE" w:rsidP="00E902CE">
            <w:r w:rsidRPr="00E902CE">
              <w:t>Objektově orientované programo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30880C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DFF804" w14:textId="77777777" w:rsidR="00E902CE" w:rsidRPr="00E902CE" w:rsidRDefault="00E902CE" w:rsidP="00E902CE">
            <w:r w:rsidRPr="00E902CE">
              <w:t>3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3AB27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DDEA6F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030CAB7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6A39E6" w14:textId="77777777" w:rsidR="00E902CE" w:rsidRPr="00E902CE" w:rsidRDefault="00E902CE" w:rsidP="00E902CE">
            <w:r w:rsidRPr="00E902CE">
              <w:t>KST/BPOG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3BD266" w14:textId="77777777" w:rsidR="00E902CE" w:rsidRPr="00E902CE" w:rsidRDefault="00E902CE" w:rsidP="00E902CE">
            <w:r w:rsidRPr="00E902CE">
              <w:t>Počítačová grafika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033C1D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26130F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B5D6D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005013" w14:textId="77777777" w:rsidR="00E902CE" w:rsidRPr="00E902CE" w:rsidRDefault="00E902CE" w:rsidP="00E902CE">
            <w:r w:rsidRPr="00E902CE">
              <w:t>LS/1</w:t>
            </w:r>
          </w:p>
        </w:tc>
      </w:tr>
    </w:tbl>
    <w:p w14:paraId="1819CCEB" w14:textId="77777777" w:rsidR="00E902CE" w:rsidRPr="00E902CE" w:rsidRDefault="00E902CE" w:rsidP="00E902CE">
      <w:r w:rsidRPr="00E902CE">
        <w:t>Anglický jazyk je v souladu s akreditací předmětem povinným. Student si v letním semestru volí variantu předmětu ze segmentu cizích jazyků dle úrovně dosažené ve vstupním testu.</w:t>
      </w:r>
    </w:p>
    <w:p w14:paraId="7A0B13D7" w14:textId="77777777" w:rsidR="00357B82" w:rsidRDefault="00357B82" w:rsidP="00E902CE">
      <w:pPr>
        <w:rPr>
          <w:b/>
          <w:bCs/>
        </w:rPr>
      </w:pPr>
    </w:p>
    <w:p w14:paraId="5AF129A7" w14:textId="77777777" w:rsidR="00357B82" w:rsidRDefault="00357B82" w:rsidP="00E902CE">
      <w:pPr>
        <w:rPr>
          <w:b/>
          <w:bCs/>
        </w:rPr>
      </w:pPr>
    </w:p>
    <w:p w14:paraId="22F164AF" w14:textId="77777777" w:rsidR="00357B82" w:rsidRDefault="00357B82" w:rsidP="00E902CE">
      <w:pPr>
        <w:rPr>
          <w:b/>
          <w:bCs/>
        </w:rPr>
      </w:pPr>
    </w:p>
    <w:p w14:paraId="46762141" w14:textId="70D7D41E" w:rsidR="00E902CE" w:rsidRPr="00380B65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 xml:space="preserve">Povinně volitelné 1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3733"/>
        <w:gridCol w:w="851"/>
        <w:gridCol w:w="796"/>
        <w:gridCol w:w="1022"/>
        <w:gridCol w:w="1134"/>
      </w:tblGrid>
      <w:tr w:rsidR="00E902CE" w:rsidRPr="00E902CE" w14:paraId="14411374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E6925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897B6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512B0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EBFC4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397EF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C7ACE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E8D453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941499" w14:textId="77777777" w:rsidR="00E902CE" w:rsidRPr="00E902CE" w:rsidRDefault="00E902CE" w:rsidP="00E902CE">
            <w:r w:rsidRPr="00E902CE">
              <w:t>KIT/BIF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E6E1B0" w14:textId="77777777" w:rsidR="00E902CE" w:rsidRPr="00E902CE" w:rsidRDefault="00E902CE" w:rsidP="00E902CE">
            <w:r w:rsidRPr="00E902CE">
              <w:t>Informační zdroje a jejich využí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6CE7F1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0ADB92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9653C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187D58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42A2EE5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A68F81" w14:textId="77777777" w:rsidR="00E902CE" w:rsidRPr="00E902CE" w:rsidRDefault="00E902CE" w:rsidP="00E902CE">
            <w:r w:rsidRPr="00E902CE">
              <w:t>KIT/BSP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DC0707" w14:textId="77777777" w:rsidR="00E902CE" w:rsidRPr="00E902CE" w:rsidRDefault="00E902CE" w:rsidP="00E902CE">
            <w:r w:rsidRPr="00E902CE">
              <w:t>Sociální psycholog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06761A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EDA647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10BBA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FC9312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3C10804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9F0A92" w14:textId="77777777" w:rsidR="00E902CE" w:rsidRPr="00E902CE" w:rsidRDefault="00E902CE" w:rsidP="00E902CE">
            <w:r w:rsidRPr="00E902CE">
              <w:t>KIT/B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658A5D" w14:textId="77777777" w:rsidR="00E902CE" w:rsidRPr="00E902CE" w:rsidRDefault="00E902CE" w:rsidP="00E902CE">
            <w:r w:rsidRPr="00E902CE">
              <w:t>Základy ekonom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79C70F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D669E9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A9D2D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0AF2C7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4ABFBEA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150DC9" w14:textId="77777777" w:rsidR="00E902CE" w:rsidRPr="00E902CE" w:rsidRDefault="00E902CE" w:rsidP="00E902CE">
            <w:r w:rsidRPr="00E902CE">
              <w:t>KIT/BM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BEBF7F" w14:textId="77777777" w:rsidR="00E902CE" w:rsidRPr="00E902CE" w:rsidRDefault="00E902CE" w:rsidP="00E902CE">
            <w:r w:rsidRPr="00E902CE">
              <w:t>Manageme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C53F0F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10E6B5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6F99C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6C2477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4740E16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01C2D8" w14:textId="77777777" w:rsidR="00E902CE" w:rsidRPr="00E902CE" w:rsidRDefault="00E902CE" w:rsidP="00E902CE">
            <w:r w:rsidRPr="00E902CE">
              <w:t>KIT/BPRA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9C9876" w14:textId="77777777" w:rsidR="00E902CE" w:rsidRPr="00E902CE" w:rsidRDefault="00E902CE" w:rsidP="00E902CE">
            <w:r w:rsidRPr="00E902CE">
              <w:t>Právo a informa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919EFC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8D2B9F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CF593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9D6BE5" w14:textId="77777777" w:rsidR="00E902CE" w:rsidRPr="00E902CE" w:rsidRDefault="00E902CE" w:rsidP="00E902CE">
            <w:r w:rsidRPr="00E902CE">
              <w:t>LS/1</w:t>
            </w:r>
          </w:p>
        </w:tc>
      </w:tr>
    </w:tbl>
    <w:p w14:paraId="1F14ACAD" w14:textId="77777777" w:rsidR="00E902CE" w:rsidRPr="00E902CE" w:rsidRDefault="00E902CE" w:rsidP="00E902CE">
      <w:r w:rsidRPr="00E902CE">
        <w:t>Student splní v každém semestru minimálně jeden předmět z uvedené nabídky.</w:t>
      </w:r>
    </w:p>
    <w:p w14:paraId="334EDFDC" w14:textId="751B8A3F" w:rsidR="00E902CE" w:rsidRPr="00380B65" w:rsidRDefault="00E902CE" w:rsidP="00E902CE">
      <w:pPr>
        <w:rPr>
          <w:b/>
          <w:bCs/>
        </w:rPr>
      </w:pPr>
      <w:r w:rsidRPr="00E902CE">
        <w:rPr>
          <w:b/>
          <w:bCs/>
        </w:rPr>
        <w:t>Volitel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044ABDD7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EEBD6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E436D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19833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CCBBE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50CF8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37372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1299A2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619448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826A52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358F4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C749B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6331D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7CE35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E79E7F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0CA4EF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2056F0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B4278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5D46E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76C6B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B150EA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86C7F9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C4C918" w14:textId="77777777" w:rsidR="00E902CE" w:rsidRPr="00E902CE" w:rsidRDefault="00E902CE" w:rsidP="00E902CE">
            <w:r w:rsidRPr="00E902CE">
              <w:t>KAM/IMS1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6379CE" w14:textId="77777777" w:rsidR="00E902CE" w:rsidRPr="00E902CE" w:rsidRDefault="00E902CE" w:rsidP="00E902CE">
            <w:r w:rsidRPr="00E902CE">
              <w:t>Matematický seminář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44B6B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2367D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54AF7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DCB083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477839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6769D9" w14:textId="77777777" w:rsidR="00E902CE" w:rsidRPr="00E902CE" w:rsidRDefault="00E902CE" w:rsidP="00E902CE">
            <w:r w:rsidRPr="00E902CE">
              <w:t>KIT/BP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5460D5" w14:textId="77777777" w:rsidR="00E902CE" w:rsidRPr="00E902CE" w:rsidRDefault="00E902CE" w:rsidP="00E902CE">
            <w:r w:rsidRPr="00E902CE">
              <w:t>Programování a algoritmiz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138B4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D393C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D87FA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A6CF9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E17DA7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01061C" w14:textId="77777777" w:rsidR="00E902CE" w:rsidRPr="00E902CE" w:rsidRDefault="00E902CE" w:rsidP="00E902CE">
            <w:r w:rsidRPr="00E902CE">
              <w:t>KIT/BWW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544579" w14:textId="77777777" w:rsidR="00E902CE" w:rsidRPr="00E902CE" w:rsidRDefault="00E902CE" w:rsidP="00E902CE">
            <w:proofErr w:type="spellStart"/>
            <w:r w:rsidRPr="00E902CE">
              <w:t>World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Wide</w:t>
            </w:r>
            <w:proofErr w:type="spellEnd"/>
            <w:r w:rsidRPr="00E902CE">
              <w:t xml:space="preserve"> We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FA22FA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1C9980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39A4A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6F979A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F1380C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24FA2C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9E35E2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861F6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6EA4E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B8211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D9F83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D55BB0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408B12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23E22A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A8610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9F992B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C3ECF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66EB1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946F07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F3F3B2" w14:textId="77777777" w:rsidR="00E902CE" w:rsidRPr="00E902CE" w:rsidRDefault="00E902CE" w:rsidP="00E902CE">
            <w:r w:rsidRPr="00E902CE">
              <w:t>KAM/IMS2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D8E7E1" w14:textId="77777777" w:rsidR="00E902CE" w:rsidRPr="00E902CE" w:rsidRDefault="00E902CE" w:rsidP="00E902CE">
            <w:r w:rsidRPr="00E902CE">
              <w:t>Matematický seminář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44720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D6BDA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374E7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CB1DE6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8B5870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852036" w14:textId="77777777" w:rsidR="00E902CE" w:rsidRPr="00E902CE" w:rsidRDefault="00E902CE" w:rsidP="00E902CE">
            <w:r w:rsidRPr="00E902CE">
              <w:t>KIT/BTW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319CEC" w14:textId="77777777" w:rsidR="00E902CE" w:rsidRPr="00E902CE" w:rsidRDefault="00E902CE" w:rsidP="00E902CE">
            <w:r w:rsidRPr="00E902CE">
              <w:t>Tvorba webových aplikací 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5DD364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836C03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D369E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92D9AD" w14:textId="77777777" w:rsidR="00E902CE" w:rsidRPr="00E902CE" w:rsidRDefault="00E902CE" w:rsidP="00E902CE">
            <w:r w:rsidRPr="00E902CE">
              <w:t>LS/</w:t>
            </w:r>
          </w:p>
        </w:tc>
      </w:tr>
    </w:tbl>
    <w:p w14:paraId="0709244F" w14:textId="77777777" w:rsidR="00E902CE" w:rsidRPr="00E902CE" w:rsidRDefault="00E902CE" w:rsidP="00E902CE">
      <w:r w:rsidRPr="00E902CE">
        <w:lastRenderedPageBreak/>
        <w:t>Student si vybírá volitelné předměty dle nabídky a má možnost si v každém semestru zapsat volitelnou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06D4078C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C2903E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244E1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2. ročník IT</w:t>
            </w:r>
          </w:p>
        </w:tc>
      </w:tr>
    </w:tbl>
    <w:p w14:paraId="141F11CE" w14:textId="0851C687" w:rsidR="00E902CE" w:rsidRPr="00380B65" w:rsidRDefault="00E902CE" w:rsidP="00E902CE">
      <w:pPr>
        <w:rPr>
          <w:b/>
          <w:bCs/>
        </w:rPr>
      </w:pPr>
      <w:r w:rsidRPr="00E902CE">
        <w:rPr>
          <w:b/>
          <w:bCs/>
        </w:rPr>
        <w:t>Povin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7"/>
        <w:gridCol w:w="3106"/>
        <w:gridCol w:w="851"/>
        <w:gridCol w:w="1076"/>
        <w:gridCol w:w="1085"/>
        <w:gridCol w:w="1204"/>
      </w:tblGrid>
      <w:tr w:rsidR="00E902CE" w:rsidRPr="00E902CE" w14:paraId="67C4A1EA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FAD41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A66DE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D3666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0C405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0CB83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04372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309BB3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848A89" w14:textId="77777777" w:rsidR="00E902CE" w:rsidRPr="00E902CE" w:rsidRDefault="00E902CE" w:rsidP="00E902CE">
            <w:r w:rsidRPr="00E902CE">
              <w:t>KAM/BA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C3A5A0" w14:textId="77777777" w:rsidR="00E902CE" w:rsidRPr="00E902CE" w:rsidRDefault="00E902CE" w:rsidP="00E902CE">
            <w:r w:rsidRPr="00E902CE">
              <w:t>Aplikac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B5CEB4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C7B896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01539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F0C6DB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3EB9A7A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5F158D" w14:textId="77777777" w:rsidR="00E902CE" w:rsidRPr="00E902CE" w:rsidRDefault="00E902CE" w:rsidP="00E902CE">
            <w:r w:rsidRPr="00E902CE">
              <w:t>KIT/BDA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CA9865" w14:textId="77777777" w:rsidR="00E902CE" w:rsidRPr="00E902CE" w:rsidRDefault="00E902CE" w:rsidP="00E902CE">
            <w:r w:rsidRPr="00E902CE">
              <w:t>Databázové systémy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4520D3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091918" w14:textId="77777777" w:rsidR="00E902CE" w:rsidRPr="00E902CE" w:rsidRDefault="00E902CE" w:rsidP="00E902CE">
            <w:r w:rsidRPr="00E902CE">
              <w:t>3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146A6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431CEE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1D4D472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62BA84" w14:textId="77777777" w:rsidR="00E902CE" w:rsidRPr="00E902CE" w:rsidRDefault="00E902CE" w:rsidP="00E902CE">
            <w:r w:rsidRPr="00E902CE">
              <w:t>KIT/BOPE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9A40E8" w14:textId="77777777" w:rsidR="00E902CE" w:rsidRPr="00E902CE" w:rsidRDefault="00E902CE" w:rsidP="00E902CE">
            <w:r w:rsidRPr="00E902CE">
              <w:t xml:space="preserve">Odborná </w:t>
            </w:r>
            <w:proofErr w:type="gramStart"/>
            <w:r w:rsidRPr="00E902CE">
              <w:t>praxe - exkurze</w:t>
            </w:r>
            <w:proofErr w:type="gramEnd"/>
            <w:r w:rsidRPr="00E902CE">
              <w:t xml:space="preserve">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B8CDF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C138DD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3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AF7DD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7B1E7B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42C5941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B051CE" w14:textId="77777777" w:rsidR="00E902CE" w:rsidRPr="00E902CE" w:rsidRDefault="00E902CE" w:rsidP="00E902CE">
            <w:r w:rsidRPr="00E902CE">
              <w:t>KIT/BP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3F181D" w14:textId="77777777" w:rsidR="00E902CE" w:rsidRPr="00E902CE" w:rsidRDefault="00E902CE" w:rsidP="00E902CE">
            <w:r w:rsidRPr="00E902CE">
              <w:t>Počítačové sítě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8CE6EE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83FC7F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7A6B4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726625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49CE208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CF6A2F" w14:textId="77777777" w:rsidR="00E902CE" w:rsidRPr="00E902CE" w:rsidRDefault="00E902CE" w:rsidP="00E902CE">
            <w:r w:rsidRPr="00E902CE">
              <w:t>KST/BDA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296485" w14:textId="77777777" w:rsidR="00E902CE" w:rsidRPr="00E902CE" w:rsidRDefault="00E902CE" w:rsidP="00E902CE">
            <w:r w:rsidRPr="00E902CE">
              <w:t>Datové struktur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01F4D1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19E01A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B707C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B16DCC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417AE63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C28070" w14:textId="77777777" w:rsidR="00E902CE" w:rsidRPr="00E902CE" w:rsidRDefault="00E902CE" w:rsidP="00E902CE">
            <w:r w:rsidRPr="00E902CE">
              <w:t>KAM/BTEG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C5EE4D" w14:textId="77777777" w:rsidR="00E902CE" w:rsidRPr="00E902CE" w:rsidRDefault="00E902CE" w:rsidP="00E902CE">
            <w:r w:rsidRPr="00E902CE">
              <w:t>Teorie graf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53E0DA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E60614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8402E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706FB9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2E221A3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DDEBC6" w14:textId="77777777" w:rsidR="00E902CE" w:rsidRPr="00E902CE" w:rsidRDefault="00E902CE" w:rsidP="00E902CE">
            <w:r w:rsidRPr="00E902CE">
              <w:t>KIT/BOSY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AADC14" w14:textId="77777777" w:rsidR="00E902CE" w:rsidRPr="00E902CE" w:rsidRDefault="00E902CE" w:rsidP="00E902CE">
            <w:r w:rsidRPr="00E902CE">
              <w:t>Operační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C9BA3D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FAA13B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0843E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22BFB9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34F1D18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555DB7" w14:textId="77777777" w:rsidR="00E902CE" w:rsidRPr="00E902CE" w:rsidRDefault="00E902CE" w:rsidP="00E902CE">
            <w:r w:rsidRPr="00E902CE">
              <w:t>KIT/BRPP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F92139" w14:textId="77777777" w:rsidR="00E902CE" w:rsidRPr="00E902CE" w:rsidRDefault="00E902CE" w:rsidP="00E902CE">
            <w:r w:rsidRPr="00E902CE">
              <w:t>Řízená prázdninová praxe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7C8FB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A1B9F1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3T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672C5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1BEA21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0C4D74E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FEE95A" w14:textId="77777777" w:rsidR="00E902CE" w:rsidRPr="00E902CE" w:rsidRDefault="00E902CE" w:rsidP="00E902CE">
            <w:r w:rsidRPr="00E902CE">
              <w:t>KST/BCSH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4AF0F8" w14:textId="77777777" w:rsidR="00E902CE" w:rsidRPr="00E902CE" w:rsidRDefault="00E902CE" w:rsidP="00E902CE">
            <w:r w:rsidRPr="00E902CE">
              <w:t>Programování v .NET a C#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0B3AAC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D6DDDB" w14:textId="77777777" w:rsidR="00E902CE" w:rsidRPr="00E902CE" w:rsidRDefault="00E902CE" w:rsidP="00E902CE">
            <w:r w:rsidRPr="00E902CE">
              <w:t>3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0A00B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C92998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12251E4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8A7CBD" w14:textId="77777777" w:rsidR="00E902CE" w:rsidRPr="00E902CE" w:rsidRDefault="00E902CE" w:rsidP="00E902CE">
            <w:r w:rsidRPr="00E902CE">
              <w:t>KST/BJA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E028B0" w14:textId="77777777" w:rsidR="00E902CE" w:rsidRPr="00E902CE" w:rsidRDefault="00E902CE" w:rsidP="00E902CE">
            <w:r w:rsidRPr="00E902CE">
              <w:t>Jazyk C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85D375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0E2272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4C3B5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8C6C57" w14:textId="77777777" w:rsidR="00E902CE" w:rsidRPr="00E902CE" w:rsidRDefault="00E902CE" w:rsidP="00E902CE">
            <w:r w:rsidRPr="00E902CE">
              <w:t>LS/2</w:t>
            </w:r>
          </w:p>
        </w:tc>
      </w:tr>
    </w:tbl>
    <w:p w14:paraId="35062C28" w14:textId="77777777" w:rsidR="00E902CE" w:rsidRPr="00E902CE" w:rsidRDefault="00E902CE" w:rsidP="00E902CE">
      <w:r w:rsidRPr="00E902CE">
        <w:t>Anglický jazyk je v souladu s akreditací předmětem povinným. Student si v zimním a letním semestru volí variantu předmětu ze segmentu cizích jazyků.</w:t>
      </w:r>
    </w:p>
    <w:p w14:paraId="3FA8E595" w14:textId="3ECF6DDF" w:rsidR="00E902CE" w:rsidRPr="00380B65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2. ročník </w:t>
      </w:r>
      <w:proofErr w:type="gramStart"/>
      <w:r w:rsidRPr="00E902CE">
        <w:rPr>
          <w:b/>
          <w:bCs/>
        </w:rPr>
        <w:t>ZS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808"/>
        <w:gridCol w:w="851"/>
        <w:gridCol w:w="782"/>
        <w:gridCol w:w="1004"/>
        <w:gridCol w:w="1114"/>
      </w:tblGrid>
      <w:tr w:rsidR="00E902CE" w:rsidRPr="00E902CE" w14:paraId="4130D67F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7C62D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E99B0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EDB7E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B520F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BF5E5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9397B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23A873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A19FC1" w14:textId="77777777" w:rsidR="00E902CE" w:rsidRPr="00E902CE" w:rsidRDefault="00E902CE" w:rsidP="00E902CE">
            <w:r w:rsidRPr="00E902CE">
              <w:t>KIT/BINM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7A6BE2" w14:textId="77777777" w:rsidR="00E902CE" w:rsidRPr="00E902CE" w:rsidRDefault="00E902CE" w:rsidP="00E902CE">
            <w:r w:rsidRPr="00E902CE">
              <w:t>Úvod do nových médií a komunik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897C7E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79BAE0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02F9B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31DEBB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44C4B02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616C25" w14:textId="77777777" w:rsidR="00E902CE" w:rsidRPr="00E902CE" w:rsidRDefault="00E902CE" w:rsidP="00E902CE">
            <w:r w:rsidRPr="00E902CE">
              <w:lastRenderedPageBreak/>
              <w:t>KIT/BM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7E9F41" w14:textId="77777777" w:rsidR="00E902CE" w:rsidRPr="00E902CE" w:rsidRDefault="00E902CE" w:rsidP="00E902CE">
            <w:r w:rsidRPr="00E902CE">
              <w:t>Market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B07C51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9E2B6E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F50C7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EC855B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1B52C0A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A69592" w14:textId="77777777" w:rsidR="00E902CE" w:rsidRPr="00E902CE" w:rsidRDefault="00E902CE" w:rsidP="00E902CE">
            <w:r w:rsidRPr="00E902CE">
              <w:t>KIT/BPN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C4CDDE" w14:textId="77777777" w:rsidR="00E902CE" w:rsidRPr="00E902CE" w:rsidRDefault="00E902CE" w:rsidP="00E902CE">
            <w:r w:rsidRPr="00E902CE">
              <w:t>Podnikání na interne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1A9098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29F3F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81B91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A60677" w14:textId="77777777" w:rsidR="00E902CE" w:rsidRPr="00E902CE" w:rsidRDefault="00E902CE" w:rsidP="00E902CE">
            <w:r w:rsidRPr="00E902CE">
              <w:t>ZS/2</w:t>
            </w:r>
          </w:p>
        </w:tc>
      </w:tr>
    </w:tbl>
    <w:p w14:paraId="7405F402" w14:textId="76C694C6" w:rsidR="00380B65" w:rsidRPr="00357B82" w:rsidRDefault="00E902CE" w:rsidP="00E902CE">
      <w:r w:rsidRPr="00E902CE">
        <w:t xml:space="preserve">Student splní v zimním semestru minimálně jeden předmět z uvedené nabídky. Letním semestrem počínaje zvolí si student skupinu PV předmětů ze segmentu Povinně volitelné předměty </w:t>
      </w:r>
      <w:proofErr w:type="gramStart"/>
      <w:r w:rsidRPr="00E902CE">
        <w:t>IT - typ</w:t>
      </w:r>
      <w:proofErr w:type="gramEnd"/>
      <w:r w:rsidRPr="00E902CE">
        <w:t xml:space="preserve"> A.</w:t>
      </w:r>
    </w:p>
    <w:p w14:paraId="475CE01A" w14:textId="4A0E75E2" w:rsidR="00E902CE" w:rsidRPr="00380B65" w:rsidRDefault="00E902CE" w:rsidP="00E902CE">
      <w:pPr>
        <w:rPr>
          <w:b/>
          <w:bCs/>
        </w:rPr>
      </w:pPr>
      <w:r w:rsidRPr="00E902CE">
        <w:rPr>
          <w:b/>
          <w:bCs/>
        </w:rPr>
        <w:t>Volitel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4C3AE7E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0E2F9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45A90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712E5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0C2C3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099EB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1B814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80A514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DFF086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1B0977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46EA5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98790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67B33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5355AA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91EEAD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DD91DF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31F9DF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4B9C0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ADA55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ACCA8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E37C2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33154A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231723" w14:textId="77777777" w:rsidR="00E902CE" w:rsidRPr="00E902CE" w:rsidRDefault="00E902CE" w:rsidP="00E902CE">
            <w:r w:rsidRPr="00E902CE">
              <w:t>KAM/IMS1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3B7103" w14:textId="77777777" w:rsidR="00E902CE" w:rsidRPr="00E902CE" w:rsidRDefault="00E902CE" w:rsidP="00E902CE">
            <w:r w:rsidRPr="00E902CE">
              <w:t>Matematický seminář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6B24A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6A0D1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84C67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BF2D1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72CE40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892BDD" w14:textId="77777777" w:rsidR="00E902CE" w:rsidRPr="00E902CE" w:rsidRDefault="00E902CE" w:rsidP="00E902CE">
            <w:r w:rsidRPr="00E902CE">
              <w:t>KAM/IZM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6482AB" w14:textId="77777777" w:rsidR="00E902CE" w:rsidRPr="00E902CE" w:rsidRDefault="00E902CE" w:rsidP="00E902CE">
            <w:r w:rsidRPr="00E902CE">
              <w:t>Základy moderní fyz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F5BB9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2AE8D8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33A7D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BBE42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ACA841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354A19" w14:textId="77777777" w:rsidR="00E902CE" w:rsidRPr="00E902CE" w:rsidRDefault="00E902CE" w:rsidP="00E902CE">
            <w:r w:rsidRPr="00E902CE">
              <w:t>KIT/BTW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685B3A" w14:textId="77777777" w:rsidR="00E902CE" w:rsidRPr="00E902CE" w:rsidRDefault="00E902CE" w:rsidP="00E902CE">
            <w:r w:rsidRPr="00E902CE">
              <w:t>Tvorba webových aplikací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80981D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58546C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AB7C7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D1C04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461974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3947F6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8A5C4A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037E5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139CD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73A81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051E20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E27110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F65179" w14:textId="77777777" w:rsidR="00E902CE" w:rsidRPr="00E902CE" w:rsidRDefault="00E902CE" w:rsidP="00E902CE">
            <w:r w:rsidRPr="00E902CE">
              <w:t>KST/BN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A04309" w14:textId="77777777" w:rsidR="00E902CE" w:rsidRPr="00E902CE" w:rsidRDefault="00E902CE" w:rsidP="00E902CE">
            <w:r w:rsidRPr="00E902CE">
              <w:t xml:space="preserve">Pokročilé techn. </w:t>
            </w:r>
            <w:proofErr w:type="spellStart"/>
            <w:r w:rsidRPr="00E902CE">
              <w:t>progr</w:t>
            </w:r>
            <w:proofErr w:type="spellEnd"/>
            <w:r w:rsidRPr="00E902CE">
              <w:t>. a návrhové vzor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386CF7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B8F827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14C16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4BEF4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F38CD7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C4B678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9908A3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ED366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4CB11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325E2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52CAB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8FCC55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2E298A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FC6388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832E6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98D328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E96AE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B7747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BFE307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2A6919" w14:textId="77777777" w:rsidR="00E902CE" w:rsidRPr="00E902CE" w:rsidRDefault="00E902CE" w:rsidP="00E902CE">
            <w:r w:rsidRPr="00E902CE">
              <w:t>KAM/IMS2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0ED884" w14:textId="77777777" w:rsidR="00E902CE" w:rsidRPr="00E902CE" w:rsidRDefault="00E902CE" w:rsidP="00E902CE">
            <w:r w:rsidRPr="00E902CE">
              <w:t>Matematický seminář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954A7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57BE6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31690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98624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13C933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96A27F" w14:textId="77777777" w:rsidR="00E902CE" w:rsidRPr="00E902CE" w:rsidRDefault="00E902CE" w:rsidP="00E902CE">
            <w:r w:rsidRPr="00E902CE">
              <w:t>KAM/IZMF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E4A460" w14:textId="77777777" w:rsidR="00E902CE" w:rsidRPr="00E902CE" w:rsidRDefault="00E902CE" w:rsidP="00E902CE">
            <w:r w:rsidRPr="00E902CE">
              <w:t>Základy moderní fyziky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82C03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15761B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60C3C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42E44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8D169D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E7B484" w14:textId="77777777" w:rsidR="00E902CE" w:rsidRPr="00E902CE" w:rsidRDefault="00E902CE" w:rsidP="00E902CE">
            <w:r w:rsidRPr="00E902CE">
              <w:lastRenderedPageBreak/>
              <w:t>KIT/BG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04ED25" w14:textId="77777777" w:rsidR="00E902CE" w:rsidRPr="00E902CE" w:rsidRDefault="00E902CE" w:rsidP="00E902CE">
            <w:r w:rsidRPr="00E902CE">
              <w:t>Grafické editor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0A58F8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03E23C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0ADDD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EDEE0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A5DA3C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D755FF" w14:textId="77777777" w:rsidR="00E902CE" w:rsidRPr="00E902CE" w:rsidRDefault="00E902CE" w:rsidP="00E902CE">
            <w:r w:rsidRPr="00E902CE">
              <w:t>KIT/BTWA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0AE424" w14:textId="77777777" w:rsidR="00E902CE" w:rsidRPr="00E902CE" w:rsidRDefault="00E902CE" w:rsidP="00E902CE">
            <w:r w:rsidRPr="00E902CE">
              <w:t>Tvorba webových aplikací I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DEFE04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C39721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897EE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D5D51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A80D27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611F3A" w14:textId="77777777" w:rsidR="00E902CE" w:rsidRPr="00E902CE" w:rsidRDefault="00E902CE" w:rsidP="00E902CE">
            <w:r w:rsidRPr="00E902CE">
              <w:t>KIT/B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F7B94D" w14:textId="77777777" w:rsidR="00E902CE" w:rsidRPr="00E902CE" w:rsidRDefault="00E902CE" w:rsidP="00E902CE">
            <w:r w:rsidRPr="00E902CE">
              <w:t xml:space="preserve">User </w:t>
            </w:r>
            <w:proofErr w:type="spellStart"/>
            <w:r w:rsidRPr="00E902CE">
              <w:t>Experience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8CB8E1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9D7DE2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F3216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54CE7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7A64D3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160986" w14:textId="77777777" w:rsidR="00E902CE" w:rsidRPr="00E902CE" w:rsidRDefault="00E902CE" w:rsidP="00E902CE">
            <w:r w:rsidRPr="00E902CE">
              <w:t>KIT/IPS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7836AB" w14:textId="77777777" w:rsidR="00E902CE" w:rsidRPr="00E902CE" w:rsidRDefault="00E902CE" w:rsidP="00E902CE">
            <w:r w:rsidRPr="00E902CE">
              <w:t>Psychologie na trhu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D6018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0690B5" w14:textId="77777777" w:rsidR="00E902CE" w:rsidRPr="00E902CE" w:rsidRDefault="00E902CE" w:rsidP="00E902CE">
            <w:r w:rsidRPr="00E902CE">
              <w:t>0+0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EA4DB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B436C6" w14:textId="77777777" w:rsidR="00E902CE" w:rsidRPr="00E902CE" w:rsidRDefault="00E902CE" w:rsidP="00E902CE">
            <w:r w:rsidRPr="00E902CE">
              <w:t>LS/</w:t>
            </w:r>
          </w:p>
        </w:tc>
      </w:tr>
    </w:tbl>
    <w:p w14:paraId="21ECA6B9" w14:textId="77777777" w:rsidR="00E902CE" w:rsidRPr="00E902CE" w:rsidRDefault="00E902CE" w:rsidP="00E902CE">
      <w:r w:rsidRPr="00E902CE">
        <w:t>Student si vybírá volitelné předměty dle nabídky a má možnost si v každém semestru zapsat volitelnou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2BED0096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4AD005" w14:textId="77777777" w:rsidR="00380B65" w:rsidRDefault="00380B65" w:rsidP="00E902CE"/>
          <w:p w14:paraId="0EC4D117" w14:textId="27CD33D9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095285" w14:textId="77777777" w:rsidR="00380B65" w:rsidRDefault="00380B65" w:rsidP="00E902CE">
            <w:pPr>
              <w:rPr>
                <w:b/>
                <w:bCs/>
              </w:rPr>
            </w:pPr>
          </w:p>
          <w:p w14:paraId="2F961694" w14:textId="7F1B0E8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3. ročník IT</w:t>
            </w:r>
          </w:p>
        </w:tc>
      </w:tr>
    </w:tbl>
    <w:p w14:paraId="2948ABE6" w14:textId="2B000DB4" w:rsidR="00E902CE" w:rsidRPr="00287878" w:rsidRDefault="00E902CE" w:rsidP="00E902CE">
      <w:pPr>
        <w:rPr>
          <w:b/>
          <w:bCs/>
        </w:rPr>
      </w:pPr>
      <w:r w:rsidRPr="00E902CE">
        <w:rPr>
          <w:b/>
          <w:bCs/>
        </w:rPr>
        <w:t>Povinné 3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5"/>
        <w:gridCol w:w="3411"/>
        <w:gridCol w:w="851"/>
        <w:gridCol w:w="1124"/>
        <w:gridCol w:w="1004"/>
        <w:gridCol w:w="1114"/>
      </w:tblGrid>
      <w:tr w:rsidR="00E902CE" w:rsidRPr="00E902CE" w14:paraId="6E909581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F7720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DEE18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7E76C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9F3A0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82364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68EE7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F5BB36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C46D00" w14:textId="77777777" w:rsidR="00E902CE" w:rsidRPr="00E902CE" w:rsidRDefault="00E902CE" w:rsidP="00E902CE">
            <w:r w:rsidRPr="00E902CE">
              <w:t>KIT/BBAP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966BA5" w14:textId="77777777" w:rsidR="00E902CE" w:rsidRPr="00E902CE" w:rsidRDefault="00E902CE" w:rsidP="00E902CE">
            <w:r w:rsidRPr="00E902CE">
              <w:t>Bakalářská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AC8032" w14:textId="77777777" w:rsidR="00E902CE" w:rsidRPr="00E902CE" w:rsidRDefault="00E902CE" w:rsidP="00E902CE">
            <w:r w:rsidRPr="00E902CE"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BEBD54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56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721E1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F8A195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6489530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FF8F27" w14:textId="77777777" w:rsidR="00E902CE" w:rsidRPr="00E902CE" w:rsidRDefault="00E902CE" w:rsidP="00E902CE">
            <w:r w:rsidRPr="00E902CE">
              <w:t>KIT/BDA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239F51" w14:textId="77777777" w:rsidR="00E902CE" w:rsidRPr="00E902CE" w:rsidRDefault="00E902CE" w:rsidP="00E902CE">
            <w:r w:rsidRPr="00E902CE">
              <w:t>Databázové systémy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A3993B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3A25C1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C7353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51E349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0555860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439994" w14:textId="77777777" w:rsidR="00E902CE" w:rsidRPr="00E902CE" w:rsidRDefault="00E902CE" w:rsidP="00E902CE">
            <w:r w:rsidRPr="00E902CE">
              <w:t>KIT/BM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67684E" w14:textId="77777777" w:rsidR="00E902CE" w:rsidRPr="00E902CE" w:rsidRDefault="00E902CE" w:rsidP="00E902CE">
            <w:r w:rsidRPr="00E902CE">
              <w:t xml:space="preserve">Mobile </w:t>
            </w:r>
            <w:proofErr w:type="spellStart"/>
            <w:r w:rsidRPr="00E902CE">
              <w:t>technologies</w:t>
            </w:r>
            <w:proofErr w:type="spellEnd"/>
            <w:r w:rsidRPr="00E902CE">
              <w:t xml:space="preserve"> and </w:t>
            </w:r>
            <w:proofErr w:type="spellStart"/>
            <w:r w:rsidRPr="00E902CE">
              <w:t>applications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195241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7550E6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AD2D6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B34B1D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2336996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049DEE" w14:textId="77777777" w:rsidR="00E902CE" w:rsidRPr="00E902CE" w:rsidRDefault="00E902CE" w:rsidP="00E902CE">
            <w:r w:rsidRPr="00E902CE">
              <w:t>KST/BCSH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2B7AF1" w14:textId="77777777" w:rsidR="00E902CE" w:rsidRPr="00E902CE" w:rsidRDefault="00E902CE" w:rsidP="00E902CE">
            <w:r w:rsidRPr="00E902CE">
              <w:t>Programování v .NET a C#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185455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680031" w14:textId="77777777" w:rsidR="00E902CE" w:rsidRPr="00E902CE" w:rsidRDefault="00E902CE" w:rsidP="00E902CE">
            <w:r w:rsidRPr="00E902CE">
              <w:t>3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DC444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34F20C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57B7437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A85672" w14:textId="77777777" w:rsidR="00E902CE" w:rsidRPr="00E902CE" w:rsidRDefault="00E902CE" w:rsidP="00E902CE">
            <w:r w:rsidRPr="00E902CE">
              <w:t>KST/BMO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090C35" w14:textId="77777777" w:rsidR="00E902CE" w:rsidRPr="00E902CE" w:rsidRDefault="00E902CE" w:rsidP="00E902CE">
            <w:r w:rsidRPr="00E902CE">
              <w:t>Modelování a simul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264151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A4B396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8A88A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A9AF50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2DC0A0C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A3F6EF" w14:textId="77777777" w:rsidR="00E902CE" w:rsidRPr="00E902CE" w:rsidRDefault="00E902CE" w:rsidP="00E902CE">
            <w:r w:rsidRPr="00E902CE">
              <w:t>KST/BTE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450C56" w14:textId="77777777" w:rsidR="00E902CE" w:rsidRPr="00E902CE" w:rsidRDefault="00E902CE" w:rsidP="00E902CE">
            <w:r w:rsidRPr="00E902CE">
              <w:t>Teorie jazyk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F70D17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BE20FF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0490D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360092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049BDFB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E5C86A" w14:textId="77777777" w:rsidR="00E902CE" w:rsidRPr="00E902CE" w:rsidRDefault="00E902CE" w:rsidP="00E902CE">
            <w:r w:rsidRPr="00E902CE">
              <w:t>KIT/BB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467295" w14:textId="77777777" w:rsidR="00E902CE" w:rsidRPr="00E902CE" w:rsidRDefault="00E902CE" w:rsidP="00E902CE">
            <w:r w:rsidRPr="00E902CE">
              <w:t>Bezpečnost informačních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A6A36E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D8A2FA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F13FD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2BE277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4F2F603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E1A227" w14:textId="77777777" w:rsidR="00E902CE" w:rsidRPr="00E902CE" w:rsidRDefault="00E902CE" w:rsidP="00E902CE">
            <w:r w:rsidRPr="00E902CE">
              <w:t>KIT/BSQB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16A0FC" w14:textId="77777777" w:rsidR="00E902CE" w:rsidRPr="00E902CE" w:rsidRDefault="00E902CE" w:rsidP="00E902CE">
            <w:proofErr w:type="spellStart"/>
            <w:r w:rsidRPr="00E902CE">
              <w:t>noSQL</w:t>
            </w:r>
            <w:proofErr w:type="spellEnd"/>
            <w:r w:rsidRPr="00E902CE">
              <w:t xml:space="preserve"> systémy a Big Dat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2AD644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6AA5C7" w14:textId="77777777" w:rsidR="00E902CE" w:rsidRPr="00E902CE" w:rsidRDefault="00E902CE" w:rsidP="00E902CE">
            <w:r w:rsidRPr="00E902CE">
              <w:t>3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668A2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CFB3BF" w14:textId="77777777" w:rsidR="00E902CE" w:rsidRPr="00E902CE" w:rsidRDefault="00E902CE" w:rsidP="00E902CE">
            <w:r w:rsidRPr="00E902CE">
              <w:t>LS/3</w:t>
            </w:r>
          </w:p>
        </w:tc>
      </w:tr>
    </w:tbl>
    <w:p w14:paraId="5DE4EEBF" w14:textId="77777777" w:rsidR="00287878" w:rsidRDefault="00287878" w:rsidP="00E902CE">
      <w:pPr>
        <w:rPr>
          <w:b/>
          <w:bCs/>
        </w:rPr>
      </w:pPr>
    </w:p>
    <w:p w14:paraId="719E6D19" w14:textId="36FDA30D" w:rsidR="00E902CE" w:rsidRPr="00287878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Povinně volitelné 3. ročník typ A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3"/>
        <w:gridCol w:w="2949"/>
        <w:gridCol w:w="964"/>
        <w:gridCol w:w="923"/>
        <w:gridCol w:w="1185"/>
        <w:gridCol w:w="1315"/>
      </w:tblGrid>
      <w:tr w:rsidR="00E902CE" w:rsidRPr="00E902CE" w14:paraId="1D3E54A5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CC462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AC199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5D898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7195D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8E7A3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F2E4B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</w:tbl>
    <w:p w14:paraId="2170D628" w14:textId="4F778EB5" w:rsidR="00287878" w:rsidRPr="00357B82" w:rsidRDefault="00E902CE" w:rsidP="00E902CE">
      <w:r w:rsidRPr="00E902CE">
        <w:t xml:space="preserve">Student si volí skupinu PV předmětů typu A ze segmentu Povinně volitelné předměty </w:t>
      </w:r>
      <w:proofErr w:type="gramStart"/>
      <w:r w:rsidRPr="00E902CE">
        <w:t>IT - typ</w:t>
      </w:r>
      <w:proofErr w:type="gramEnd"/>
      <w:r w:rsidRPr="00E902CE">
        <w:t xml:space="preserve"> A</w:t>
      </w:r>
    </w:p>
    <w:p w14:paraId="3A0B11CF" w14:textId="2602BBF2" w:rsidR="00E902CE" w:rsidRPr="00287878" w:rsidRDefault="00E902CE" w:rsidP="00E902CE">
      <w:pPr>
        <w:rPr>
          <w:b/>
          <w:bCs/>
        </w:rPr>
      </w:pPr>
      <w:r w:rsidRPr="00E902CE">
        <w:rPr>
          <w:b/>
          <w:bCs/>
        </w:rPr>
        <w:t>Volitelné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77CA713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B6FA9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B7EB6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D0023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F1488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7923E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628D0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4B348E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66DD25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3E9FE6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88EAA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9F206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AAC78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B5D4D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D09FBF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005EA5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3BB789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FCC33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D9AA2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62B66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FD35E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D9A6C5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42826" w14:textId="77777777" w:rsidR="00E902CE" w:rsidRPr="00E902CE" w:rsidRDefault="00E902CE" w:rsidP="00E902CE">
            <w:r w:rsidRPr="00E902CE">
              <w:t>KIT/BZ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54DF32" w14:textId="77777777" w:rsidR="00E902CE" w:rsidRPr="00E902CE" w:rsidRDefault="00E902CE" w:rsidP="00E902CE">
            <w:r w:rsidRPr="00E902CE">
              <w:t>Značkovací jazy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034D2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B355F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F5B02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74D19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ED8ECC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3C4769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8C6B3F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FB438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5969D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3DCC2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CE8BE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497544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FFCD41" w14:textId="77777777" w:rsidR="00E902CE" w:rsidRPr="00E902CE" w:rsidRDefault="00E902CE" w:rsidP="00E902CE">
            <w:r w:rsidRPr="00E902CE">
              <w:t>KAM/Z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721D58" w14:textId="77777777" w:rsidR="00E902CE" w:rsidRPr="00E902CE" w:rsidRDefault="00E902CE" w:rsidP="00E902CE">
            <w:r w:rsidRPr="00E902CE">
              <w:t xml:space="preserve">Digital </w:t>
            </w:r>
            <w:proofErr w:type="spellStart"/>
            <w:r w:rsidRPr="00E902CE">
              <w:t>Photography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DC6D9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644125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2410B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A31CD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6DE398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89FE25" w14:textId="77777777" w:rsidR="00E902CE" w:rsidRPr="00E902CE" w:rsidRDefault="00E902CE" w:rsidP="00E902CE">
            <w:r w:rsidRPr="00E902CE">
              <w:t>KERS/BI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E781B2" w14:textId="77777777" w:rsidR="00E902CE" w:rsidRPr="00E902CE" w:rsidRDefault="00E902CE" w:rsidP="00E902CE">
            <w:r w:rsidRPr="00E902CE">
              <w:t>Internet vě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67629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3E9F15" w14:textId="77777777" w:rsidR="00E902CE" w:rsidRPr="00E902CE" w:rsidRDefault="00E902CE" w:rsidP="00E902CE">
            <w:r w:rsidRPr="00E902CE">
              <w:t>0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69F37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AE32C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9F3524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51F650" w14:textId="77777777" w:rsidR="00E902CE" w:rsidRPr="00E902CE" w:rsidRDefault="00E902CE" w:rsidP="00E902CE">
            <w:r w:rsidRPr="00E902CE">
              <w:t>KIT/BG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634815" w14:textId="77777777" w:rsidR="00E902CE" w:rsidRPr="00E902CE" w:rsidRDefault="00E902CE" w:rsidP="00E902CE">
            <w:r w:rsidRPr="00E902CE">
              <w:t>Grafické editor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D1328F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8D6520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6D59E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1F1EF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AB3F2A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A84D41" w14:textId="77777777" w:rsidR="00E902CE" w:rsidRPr="00E902CE" w:rsidRDefault="00E902CE" w:rsidP="00E902CE">
            <w:r w:rsidRPr="00E902CE">
              <w:t>KIT/BZ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A879D3" w14:textId="77777777" w:rsidR="00E902CE" w:rsidRPr="00E902CE" w:rsidRDefault="00E902CE" w:rsidP="00E902CE">
            <w:r w:rsidRPr="00E902CE">
              <w:t>Základy podnik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566ADE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4EB0F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E810A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D2D7F6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DF8855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70B4ED" w14:textId="77777777" w:rsidR="00E902CE" w:rsidRPr="00E902CE" w:rsidRDefault="00E902CE" w:rsidP="00E902CE">
            <w:r w:rsidRPr="00E902CE">
              <w:t>KST/BTD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D9D438" w14:textId="77777777" w:rsidR="00E902CE" w:rsidRPr="00E902CE" w:rsidRDefault="00E902CE" w:rsidP="00E902CE">
            <w:r w:rsidRPr="00E902CE">
              <w:t>Programování řízené test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AF464F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28EFA3" w14:textId="77777777" w:rsidR="00E902CE" w:rsidRPr="00E902CE" w:rsidRDefault="00E902CE" w:rsidP="00E902CE">
            <w:r w:rsidRPr="00E902CE">
              <w:t>1+1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7DF6C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7079AB" w14:textId="77777777" w:rsidR="00E902CE" w:rsidRPr="00E902CE" w:rsidRDefault="00E902CE" w:rsidP="00E902CE">
            <w:r w:rsidRPr="00E902CE">
              <w:t>LS/</w:t>
            </w:r>
          </w:p>
        </w:tc>
      </w:tr>
    </w:tbl>
    <w:p w14:paraId="02211E60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546781DE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96F755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9B430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 xml:space="preserve">Povinně volitelné předměty </w:t>
            </w:r>
            <w:proofErr w:type="gramStart"/>
            <w:r w:rsidRPr="00E902CE">
              <w:rPr>
                <w:b/>
                <w:bCs/>
              </w:rPr>
              <w:t>IT - typ</w:t>
            </w:r>
            <w:proofErr w:type="gramEnd"/>
            <w:r w:rsidRPr="00E902CE">
              <w:rPr>
                <w:b/>
                <w:bCs/>
              </w:rPr>
              <w:t xml:space="preserve"> A</w:t>
            </w:r>
          </w:p>
        </w:tc>
      </w:tr>
    </w:tbl>
    <w:p w14:paraId="03C93B15" w14:textId="77777777" w:rsidR="00357B82" w:rsidRDefault="00357B82" w:rsidP="00E902CE">
      <w:pPr>
        <w:rPr>
          <w:b/>
          <w:bCs/>
        </w:rPr>
      </w:pPr>
    </w:p>
    <w:p w14:paraId="58B983ED" w14:textId="77777777" w:rsidR="00357B82" w:rsidRDefault="00357B82" w:rsidP="00E902CE">
      <w:pPr>
        <w:rPr>
          <w:b/>
          <w:bCs/>
        </w:rPr>
      </w:pPr>
    </w:p>
    <w:p w14:paraId="09F47E90" w14:textId="77777777" w:rsidR="00357B82" w:rsidRDefault="00357B82" w:rsidP="00E902CE">
      <w:pPr>
        <w:rPr>
          <w:b/>
          <w:bCs/>
        </w:rPr>
      </w:pPr>
    </w:p>
    <w:p w14:paraId="6433ACE0" w14:textId="77777777" w:rsidR="00357B82" w:rsidRDefault="00357B82" w:rsidP="00E902CE">
      <w:pPr>
        <w:rPr>
          <w:b/>
          <w:bCs/>
        </w:rPr>
      </w:pPr>
    </w:p>
    <w:p w14:paraId="40BC08C2" w14:textId="03A8222C" w:rsidR="00E902CE" w:rsidRPr="00287878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Mobilní a webové aplikace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3171"/>
        <w:gridCol w:w="851"/>
        <w:gridCol w:w="900"/>
        <w:gridCol w:w="1156"/>
        <w:gridCol w:w="1283"/>
      </w:tblGrid>
      <w:tr w:rsidR="00E902CE" w:rsidRPr="00E902CE" w14:paraId="4ECC7C3C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A8C1B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1D192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5B789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2DF6E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65985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912F3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F4F9FD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C6F94B" w14:textId="77777777" w:rsidR="00E902CE" w:rsidRPr="00E902CE" w:rsidRDefault="00E902CE" w:rsidP="00E902CE">
            <w:r w:rsidRPr="00E902CE">
              <w:t>KIT/BVW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567084" w14:textId="77777777" w:rsidR="00E902CE" w:rsidRPr="00E902CE" w:rsidRDefault="00E902CE" w:rsidP="00E902CE">
            <w:r w:rsidRPr="00E902CE">
              <w:t>Vývoj webových aplikací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272941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669063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BDDD6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E3EEDE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72939E0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B53D80" w14:textId="77777777" w:rsidR="00E902CE" w:rsidRPr="00E902CE" w:rsidRDefault="00E902CE" w:rsidP="00E902CE">
            <w:r w:rsidRPr="00E902CE">
              <w:t>KIT/BVW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052B58" w14:textId="77777777" w:rsidR="00E902CE" w:rsidRPr="00E902CE" w:rsidRDefault="00E902CE" w:rsidP="00E902CE">
            <w:r w:rsidRPr="00E902CE">
              <w:t>Vývoj webových aplikací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5CB2A0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3D6DED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AF1A1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884A34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0F8F45B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227D63" w14:textId="77777777" w:rsidR="00E902CE" w:rsidRPr="00E902CE" w:rsidRDefault="00E902CE" w:rsidP="00E902CE">
            <w:r w:rsidRPr="00E902CE">
              <w:t>KIT/BSPW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3108C5" w14:textId="77777777" w:rsidR="00E902CE" w:rsidRPr="00E902CE" w:rsidRDefault="00E902CE" w:rsidP="00E902CE">
            <w:r w:rsidRPr="00E902CE">
              <w:t>Správa webového server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2A442F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869804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829C3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B067EA" w14:textId="77777777" w:rsidR="00E902CE" w:rsidRPr="00E902CE" w:rsidRDefault="00E902CE" w:rsidP="00E902CE">
            <w:r w:rsidRPr="00E902CE">
              <w:t>LS/3</w:t>
            </w:r>
          </w:p>
        </w:tc>
      </w:tr>
    </w:tbl>
    <w:p w14:paraId="6E5AC439" w14:textId="5338AAFA" w:rsidR="00287878" w:rsidRPr="00357B82" w:rsidRDefault="00E902CE" w:rsidP="00E902CE">
      <w:r w:rsidRPr="00E902CE">
        <w:t>Student splní všechny předměty v bloku dle doporučených semestrů.</w:t>
      </w:r>
    </w:p>
    <w:p w14:paraId="47CF153E" w14:textId="555F7448" w:rsidR="00E902CE" w:rsidRPr="00287878" w:rsidRDefault="00E902CE" w:rsidP="00E902CE">
      <w:pPr>
        <w:rPr>
          <w:b/>
          <w:bCs/>
        </w:rPr>
      </w:pPr>
      <w:r w:rsidRPr="00E902CE">
        <w:rPr>
          <w:b/>
          <w:bCs/>
        </w:rPr>
        <w:t>Operační systémy a počítačové sítě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3302"/>
        <w:gridCol w:w="851"/>
        <w:gridCol w:w="878"/>
        <w:gridCol w:w="1127"/>
        <w:gridCol w:w="1251"/>
      </w:tblGrid>
      <w:tr w:rsidR="00E902CE" w:rsidRPr="00E902CE" w14:paraId="7F4672C2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6ED38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B59A0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E2594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88D49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51454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DAADB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ED1AE2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AD684C" w14:textId="77777777" w:rsidR="00E902CE" w:rsidRPr="00E902CE" w:rsidRDefault="00E902CE" w:rsidP="00E902CE">
            <w:r w:rsidRPr="00E902CE">
              <w:t>KIT/BP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871423" w14:textId="77777777" w:rsidR="00E902CE" w:rsidRPr="00E902CE" w:rsidRDefault="00E902CE" w:rsidP="00E902CE">
            <w:r w:rsidRPr="00E902CE">
              <w:t>Počítačové sítě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1C451A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93CDBD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48969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C5EAE8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1C7F319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121EC1" w14:textId="77777777" w:rsidR="00E902CE" w:rsidRPr="00E902CE" w:rsidRDefault="00E902CE" w:rsidP="00E902CE">
            <w:r w:rsidRPr="00E902CE">
              <w:t>KIT/BPS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3281C4" w14:textId="77777777" w:rsidR="00E902CE" w:rsidRPr="00E902CE" w:rsidRDefault="00E902CE" w:rsidP="00E902CE">
            <w:r w:rsidRPr="00E902CE">
              <w:t>Počítačové sítě 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A92A20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C1D302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C8D53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A83828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07C744F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9D7C1D" w14:textId="77777777" w:rsidR="00E902CE" w:rsidRPr="00E902CE" w:rsidRDefault="00E902CE" w:rsidP="00E902CE">
            <w:r w:rsidRPr="00E902CE">
              <w:t>KIT/BSO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AF48B6" w14:textId="77777777" w:rsidR="00E902CE" w:rsidRPr="00E902CE" w:rsidRDefault="00E902CE" w:rsidP="00E902CE">
            <w:r w:rsidRPr="00E902CE">
              <w:t>Správa operačních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8568B3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0E7B2A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97AF7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32F3FE" w14:textId="77777777" w:rsidR="00E902CE" w:rsidRPr="00E902CE" w:rsidRDefault="00E902CE" w:rsidP="00E902CE">
            <w:r w:rsidRPr="00E902CE">
              <w:t>LS/3</w:t>
            </w:r>
          </w:p>
        </w:tc>
      </w:tr>
    </w:tbl>
    <w:p w14:paraId="02ADB4F1" w14:textId="77777777" w:rsidR="00E902CE" w:rsidRPr="00E902CE" w:rsidRDefault="00E902CE" w:rsidP="00E902CE">
      <w:r w:rsidRPr="00E902CE">
        <w:t>Student splní všechny předměty v bloku dle doporučených semestrů.</w:t>
      </w:r>
    </w:p>
    <w:p w14:paraId="5C55DEE7" w14:textId="5E5EC6C0" w:rsidR="00E902CE" w:rsidRPr="00287878" w:rsidRDefault="00E902CE" w:rsidP="00E902CE">
      <w:pPr>
        <w:rPr>
          <w:b/>
          <w:bCs/>
        </w:rPr>
      </w:pPr>
      <w:r w:rsidRPr="00E902CE">
        <w:rPr>
          <w:b/>
          <w:bCs/>
        </w:rPr>
        <w:t>Počítačová grafika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8"/>
        <w:gridCol w:w="2962"/>
        <w:gridCol w:w="851"/>
        <w:gridCol w:w="927"/>
        <w:gridCol w:w="1190"/>
        <w:gridCol w:w="1321"/>
      </w:tblGrid>
      <w:tr w:rsidR="00E902CE" w:rsidRPr="00E902CE" w14:paraId="333688C7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551A2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D9735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2B497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AD56A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E2465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B26E1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A7F571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2A1003" w14:textId="77777777" w:rsidR="00E902CE" w:rsidRPr="00E902CE" w:rsidRDefault="00E902CE" w:rsidP="00E902CE">
            <w:r w:rsidRPr="00E902CE">
              <w:t>KIT/BG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B51523" w14:textId="77777777" w:rsidR="00E902CE" w:rsidRPr="00E902CE" w:rsidRDefault="00E902CE" w:rsidP="00E902CE">
            <w:r w:rsidRPr="00E902CE">
              <w:t>Grafické editor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F8B595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5AF51D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7A272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3D30A0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1EC3894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3C2B6D" w14:textId="77777777" w:rsidR="00E902CE" w:rsidRPr="00E902CE" w:rsidRDefault="00E902CE" w:rsidP="00E902CE">
            <w:r w:rsidRPr="00E902CE">
              <w:t>KST/BPOG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5ABEEC" w14:textId="77777777" w:rsidR="00E902CE" w:rsidRPr="00E902CE" w:rsidRDefault="00E902CE" w:rsidP="00E902CE">
            <w:r w:rsidRPr="00E902CE">
              <w:t>Počítačová grafika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5B6B22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29B385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D8C9A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BE2CA5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2305EC8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75A894" w14:textId="77777777" w:rsidR="00E902CE" w:rsidRPr="00E902CE" w:rsidRDefault="00E902CE" w:rsidP="00E902CE">
            <w:r w:rsidRPr="00E902CE">
              <w:t>KIT/B3DG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D11C6C" w14:textId="77777777" w:rsidR="00E902CE" w:rsidRPr="00E902CE" w:rsidRDefault="00E902CE" w:rsidP="00E902CE">
            <w:r w:rsidRPr="00E902CE">
              <w:t>3D graf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3C08DD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2CF7E0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2E344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994557" w14:textId="77777777" w:rsidR="00E902CE" w:rsidRPr="00E902CE" w:rsidRDefault="00E902CE" w:rsidP="00E902CE">
            <w:r w:rsidRPr="00E902CE">
              <w:t>LS/3</w:t>
            </w:r>
          </w:p>
        </w:tc>
      </w:tr>
    </w:tbl>
    <w:p w14:paraId="354ED8CC" w14:textId="77777777" w:rsidR="00E902CE" w:rsidRPr="00E902CE" w:rsidRDefault="00E902CE" w:rsidP="00E902CE">
      <w:r w:rsidRPr="00E902CE">
        <w:t>Student splní všechny předměty v bloku dle doporučených semestrů.</w:t>
      </w:r>
    </w:p>
    <w:p w14:paraId="7A6EAAFB" w14:textId="77777777" w:rsidR="00357B82" w:rsidRDefault="00357B82" w:rsidP="00E902CE">
      <w:pPr>
        <w:rPr>
          <w:b/>
          <w:bCs/>
        </w:rPr>
      </w:pPr>
    </w:p>
    <w:p w14:paraId="20A0DC56" w14:textId="40042791" w:rsidR="00E902CE" w:rsidRPr="00287878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Zpracování dat a vytěžování znalostí z dat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808"/>
        <w:gridCol w:w="851"/>
        <w:gridCol w:w="782"/>
        <w:gridCol w:w="1004"/>
        <w:gridCol w:w="1114"/>
      </w:tblGrid>
      <w:tr w:rsidR="00E902CE" w:rsidRPr="00E902CE" w14:paraId="478CC8D0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3190A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87467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A6F70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ECEE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34898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8DB60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36F745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00BC15" w14:textId="77777777" w:rsidR="00E902CE" w:rsidRPr="00E902CE" w:rsidRDefault="00E902CE" w:rsidP="00E902CE">
            <w:r w:rsidRPr="00E902CE">
              <w:t>USII/FRO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3C80BE" w14:textId="77777777" w:rsidR="00E902CE" w:rsidRPr="00E902CE" w:rsidRDefault="00E902CE" w:rsidP="00E902CE">
            <w:r w:rsidRPr="00E902CE">
              <w:t>Rozhodovací procesy a jejich podpor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23D077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013E19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B808E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39FB6D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1618BA2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CE1A99" w14:textId="77777777" w:rsidR="00E902CE" w:rsidRPr="00E902CE" w:rsidRDefault="00E902CE" w:rsidP="00E902CE">
            <w:r w:rsidRPr="00E902CE">
              <w:t>USII/FDM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DF2AE3" w14:textId="77777777" w:rsidR="00E902CE" w:rsidRPr="00E902CE" w:rsidRDefault="00E902CE" w:rsidP="00E902CE">
            <w:r w:rsidRPr="00E902CE">
              <w:t xml:space="preserve">Data </w:t>
            </w:r>
            <w:proofErr w:type="spellStart"/>
            <w:r w:rsidRPr="00E902CE">
              <w:t>Mining</w:t>
            </w:r>
            <w:proofErr w:type="spellEnd"/>
            <w:r w:rsidRPr="00E902CE">
              <w:t xml:space="preserve">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7D0F00" w14:textId="77777777" w:rsidR="00E902CE" w:rsidRPr="00E902CE" w:rsidRDefault="00E902CE" w:rsidP="00E902CE">
            <w:r w:rsidRPr="00E902CE"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B51FE1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94F35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496E49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613F485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A9C5D4" w14:textId="77777777" w:rsidR="00E902CE" w:rsidRPr="00E902CE" w:rsidRDefault="00E902CE" w:rsidP="00E902CE">
            <w:r w:rsidRPr="00E902CE">
              <w:t>USII/FAD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172C30" w14:textId="77777777" w:rsidR="00E902CE" w:rsidRPr="00E902CE" w:rsidRDefault="00E902CE" w:rsidP="00E902CE">
            <w:proofErr w:type="spellStart"/>
            <w:r w:rsidRPr="00E902CE">
              <w:t>Nástr</w:t>
            </w:r>
            <w:proofErr w:type="spellEnd"/>
            <w:r w:rsidRPr="00E902CE">
              <w:t xml:space="preserve">. pro analýzu dat a jejich </w:t>
            </w:r>
            <w:proofErr w:type="spellStart"/>
            <w:r w:rsidRPr="00E902CE">
              <w:t>progr</w:t>
            </w:r>
            <w:proofErr w:type="spellEnd"/>
            <w:r w:rsidRPr="00E902CE"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06DC91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488A2E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E9E8F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9A4469" w14:textId="77777777" w:rsidR="00E902CE" w:rsidRPr="00E902CE" w:rsidRDefault="00E902CE" w:rsidP="00E902CE">
            <w:r w:rsidRPr="00E902CE">
              <w:t>LS/3</w:t>
            </w:r>
          </w:p>
        </w:tc>
      </w:tr>
    </w:tbl>
    <w:p w14:paraId="53C6DD10" w14:textId="77777777" w:rsidR="00E902CE" w:rsidRPr="00E902CE" w:rsidRDefault="00E902CE" w:rsidP="00E902CE">
      <w:r w:rsidRPr="00E902CE">
        <w:t>Student splní všechny předměty v bloku dle doporučených semestrů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47719750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1B9624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5BA91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FEI cizí jazyk Bc. prezenční IT</w:t>
            </w:r>
          </w:p>
        </w:tc>
      </w:tr>
    </w:tbl>
    <w:p w14:paraId="43417E75" w14:textId="4C7C6449" w:rsidR="00E902CE" w:rsidRPr="00287878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Anglický jazyk </w:t>
      </w:r>
      <w:proofErr w:type="gramStart"/>
      <w:r w:rsidRPr="00E902CE">
        <w:rPr>
          <w:b/>
          <w:bCs/>
        </w:rPr>
        <w:t>odborný - Informační</w:t>
      </w:r>
      <w:proofErr w:type="gramEnd"/>
      <w:r w:rsidRPr="00E902CE">
        <w:rPr>
          <w:b/>
          <w:bCs/>
        </w:rPr>
        <w:t xml:space="preserve"> technologie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808"/>
        <w:gridCol w:w="851"/>
        <w:gridCol w:w="782"/>
        <w:gridCol w:w="1004"/>
        <w:gridCol w:w="1114"/>
      </w:tblGrid>
      <w:tr w:rsidR="00E902CE" w:rsidRPr="00E902CE" w14:paraId="560C75C0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9D26D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E80C3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29EC2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55814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4CD32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4DB45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1D5AA3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0E222A" w14:textId="77777777" w:rsidR="00E902CE" w:rsidRPr="00E902CE" w:rsidRDefault="00E902CE" w:rsidP="00E902CE">
            <w:r w:rsidRPr="00E902CE">
              <w:t>JC/IPAA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416FD0" w14:textId="77777777" w:rsidR="00E902CE" w:rsidRPr="00E902CE" w:rsidRDefault="00E902CE" w:rsidP="00E902CE">
            <w:r w:rsidRPr="00E902CE">
              <w:t xml:space="preserve">Angličtina pro akademické účely </w:t>
            </w:r>
            <w:proofErr w:type="gramStart"/>
            <w:r w:rsidRPr="00E902CE">
              <w:t>III - C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6B4E2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A16AC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8B55B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6481D6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1130AC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F0A22D" w14:textId="77777777" w:rsidR="00E902CE" w:rsidRPr="00E902CE" w:rsidRDefault="00E902CE" w:rsidP="00E902CE">
            <w:r w:rsidRPr="00E902CE">
              <w:t>JC/IPA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8A8525" w14:textId="77777777" w:rsidR="00E902CE" w:rsidRPr="00E902CE" w:rsidRDefault="00E902CE" w:rsidP="00E902CE">
            <w:r w:rsidRPr="00E902CE">
              <w:t>AJ pro elektrotechniku a informatiku A2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22AC6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3C4AE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1239D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41B03E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2E58E2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911604" w14:textId="77777777" w:rsidR="00E902CE" w:rsidRPr="00E902CE" w:rsidRDefault="00E902CE" w:rsidP="00E902CE">
            <w:r w:rsidRPr="00E902CE">
              <w:t>JC/IPA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0640E3" w14:textId="77777777" w:rsidR="00E902CE" w:rsidRPr="00E902CE" w:rsidRDefault="00E902CE" w:rsidP="00E902CE">
            <w:r w:rsidRPr="00E902CE">
              <w:t>AJ pro elektrotechniku a informatiku B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F42F7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CDAA6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0EA71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2C9890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3F4B03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8C2139" w14:textId="77777777" w:rsidR="00E902CE" w:rsidRPr="00E902CE" w:rsidRDefault="00E902CE" w:rsidP="00E902CE">
            <w:r w:rsidRPr="00E902CE">
              <w:t>JC/IPAI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E36F7C" w14:textId="77777777" w:rsidR="00E902CE" w:rsidRPr="00E902CE" w:rsidRDefault="00E902CE" w:rsidP="00E902CE">
            <w:r w:rsidRPr="00E902CE">
              <w:t>AJ pro elektrotechniku a informatiku B1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38B17B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FD6F7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A9C90D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92C0A1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B3F31A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18EBA6" w14:textId="77777777" w:rsidR="00E902CE" w:rsidRPr="00E902CE" w:rsidRDefault="00E902CE" w:rsidP="00E902CE">
            <w:r w:rsidRPr="00E902CE">
              <w:t>JC/IPAI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150597" w14:textId="77777777" w:rsidR="00E902CE" w:rsidRPr="00E902CE" w:rsidRDefault="00E902CE" w:rsidP="00E902CE">
            <w:r w:rsidRPr="00E902CE">
              <w:t>AJ pro elektrotechniku a informatiku B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8433DE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C6A67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ECDC66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D02599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706572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61A48C" w14:textId="77777777" w:rsidR="00E902CE" w:rsidRPr="00E902CE" w:rsidRDefault="00E902CE" w:rsidP="00E902CE">
            <w:r w:rsidRPr="00E902CE">
              <w:t>JC/IPAA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F25B83" w14:textId="77777777" w:rsidR="00E902CE" w:rsidRPr="00E902CE" w:rsidRDefault="00E902CE" w:rsidP="00E902CE">
            <w:r w:rsidRPr="00E902CE">
              <w:t xml:space="preserve">Angličtina pro akademické účely </w:t>
            </w:r>
            <w:proofErr w:type="gramStart"/>
            <w:r w:rsidRPr="00E902CE">
              <w:t>I - B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AD837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991BA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C6FB6A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A7BCE4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B30349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4B968A" w14:textId="77777777" w:rsidR="00E902CE" w:rsidRPr="00E902CE" w:rsidRDefault="00E902CE" w:rsidP="00E902CE">
            <w:r w:rsidRPr="00E902CE">
              <w:lastRenderedPageBreak/>
              <w:t>JC/IPAA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DB1E9F" w14:textId="77777777" w:rsidR="00E902CE" w:rsidRPr="00E902CE" w:rsidRDefault="00E902CE" w:rsidP="00E902CE">
            <w:r w:rsidRPr="00E902CE">
              <w:t xml:space="preserve">Angličtina pro akademické účely </w:t>
            </w:r>
            <w:proofErr w:type="gramStart"/>
            <w:r w:rsidRPr="00E902CE">
              <w:t>II - B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32A89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7A286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6CF42D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E02675" w14:textId="77777777" w:rsidR="00E902CE" w:rsidRPr="00E902CE" w:rsidRDefault="00E902CE" w:rsidP="00E902CE">
            <w:r w:rsidRPr="00E902CE">
              <w:t>/</w:t>
            </w:r>
          </w:p>
        </w:tc>
      </w:tr>
    </w:tbl>
    <w:p w14:paraId="035F4A46" w14:textId="77777777" w:rsidR="00E902CE" w:rsidRPr="00E902CE" w:rsidRDefault="00E902CE" w:rsidP="00E902CE">
      <w:r w:rsidRPr="00E902CE">
        <w:t>Doporučená posloupnost předmětů: IPAID, IPAIE, IPAIF, IPAIG, IPAAG, IPAAH.</w:t>
      </w:r>
    </w:p>
    <w:p w14:paraId="186BA8C0" w14:textId="0D205048" w:rsidR="00E902CE" w:rsidRPr="00287878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Angli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13C18D21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358C9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604C1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53B4F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51704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DD8E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8789E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628B5B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4FDF4B" w14:textId="77777777" w:rsidR="00E902CE" w:rsidRPr="00E902CE" w:rsidRDefault="00E902CE" w:rsidP="00E902CE">
            <w:r w:rsidRPr="00E902CE">
              <w:t>JC/UPA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35EB7B" w14:textId="77777777" w:rsidR="00E902CE" w:rsidRPr="00E902CE" w:rsidRDefault="00E902CE" w:rsidP="00E902CE">
            <w:proofErr w:type="gramStart"/>
            <w:r w:rsidRPr="00E902CE">
              <w:t>Angličt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97A01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E6152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C6885A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69E951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74418F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D13AC0" w14:textId="77777777" w:rsidR="00E902CE" w:rsidRPr="00E902CE" w:rsidRDefault="00E902CE" w:rsidP="00E902CE">
            <w:r w:rsidRPr="00E902CE">
              <w:t>JC/UPA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C7B3D6" w14:textId="77777777" w:rsidR="00E902CE" w:rsidRPr="00E902CE" w:rsidRDefault="00E902CE" w:rsidP="00E902CE">
            <w:proofErr w:type="gramStart"/>
            <w:r w:rsidRPr="00E902CE">
              <w:t>Anglič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4AFBA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A4E02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3811A1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09490C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3C7A17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7F94A0" w14:textId="77777777" w:rsidR="00E902CE" w:rsidRPr="00E902CE" w:rsidRDefault="00E902CE" w:rsidP="00E902CE">
            <w:r w:rsidRPr="00E902CE">
              <w:t>JC/UPA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759B7C" w14:textId="77777777" w:rsidR="00E902CE" w:rsidRPr="00E902CE" w:rsidRDefault="00E902CE" w:rsidP="00E902CE">
            <w:proofErr w:type="gramStart"/>
            <w:r w:rsidRPr="00E902CE">
              <w:t>Angličtina - C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DACA5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90A9B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CCC4D3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A7B495" w14:textId="77777777" w:rsidR="00E902CE" w:rsidRPr="00E902CE" w:rsidRDefault="00E902CE" w:rsidP="00E902CE">
            <w:r w:rsidRPr="00E902CE">
              <w:t>/</w:t>
            </w:r>
          </w:p>
        </w:tc>
      </w:tr>
    </w:tbl>
    <w:p w14:paraId="0F479FB4" w14:textId="1B560BE4" w:rsidR="00E902CE" w:rsidRPr="00287878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Francouz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2C57FCC7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C6833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A407F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D1FFF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55AF4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31022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2BFB6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865378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8922C7" w14:textId="77777777" w:rsidR="00E902CE" w:rsidRPr="00E902CE" w:rsidRDefault="00E902CE" w:rsidP="00E902CE">
            <w:r w:rsidRPr="00E902CE">
              <w:t>JC/UPF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0806E2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FCD6B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C69A7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210C4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E16826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7DB558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10C31C" w14:textId="77777777" w:rsidR="00E902CE" w:rsidRPr="00E902CE" w:rsidRDefault="00E902CE" w:rsidP="00E902CE">
            <w:r w:rsidRPr="00E902CE">
              <w:t>JC/UPF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19ED6E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B649E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3F3FC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7E62A0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9A69D8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0DBF5E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6C7ED2" w14:textId="77777777" w:rsidR="00E902CE" w:rsidRPr="00E902CE" w:rsidRDefault="00E902CE" w:rsidP="00E902CE">
            <w:r w:rsidRPr="00E902CE">
              <w:t>JC/UPF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4A1E46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78310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FEC6D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1E2CD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AC44E5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CBBA55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74C022" w14:textId="77777777" w:rsidR="00E902CE" w:rsidRPr="00E902CE" w:rsidRDefault="00E902CE" w:rsidP="00E902CE">
            <w:r w:rsidRPr="00E902CE">
              <w:t>JC/UPF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FBBACF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3A64C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37F38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85D9A8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FBDF8B" w14:textId="77777777" w:rsidR="00E902CE" w:rsidRPr="00E902CE" w:rsidRDefault="00E902CE" w:rsidP="00E902CE">
            <w:r w:rsidRPr="00E902CE">
              <w:t>/</w:t>
            </w:r>
          </w:p>
        </w:tc>
      </w:tr>
    </w:tbl>
    <w:p w14:paraId="262A782F" w14:textId="77777777" w:rsidR="00287878" w:rsidRDefault="00287878" w:rsidP="00E902CE">
      <w:pPr>
        <w:rPr>
          <w:b/>
          <w:bCs/>
        </w:rPr>
      </w:pPr>
    </w:p>
    <w:p w14:paraId="2A4C0979" w14:textId="77777777" w:rsidR="00357B82" w:rsidRDefault="00357B82" w:rsidP="00E902CE">
      <w:pPr>
        <w:rPr>
          <w:b/>
          <w:bCs/>
        </w:rPr>
      </w:pPr>
    </w:p>
    <w:p w14:paraId="1E26595D" w14:textId="77777777" w:rsidR="00357B82" w:rsidRDefault="00357B82" w:rsidP="00E902CE">
      <w:pPr>
        <w:rPr>
          <w:b/>
          <w:bCs/>
        </w:rPr>
      </w:pPr>
    </w:p>
    <w:p w14:paraId="4E0E4E3F" w14:textId="77777777" w:rsidR="00357B82" w:rsidRDefault="00357B82" w:rsidP="00E902CE">
      <w:pPr>
        <w:rPr>
          <w:b/>
          <w:bCs/>
        </w:rPr>
      </w:pPr>
    </w:p>
    <w:p w14:paraId="4FA0E81E" w14:textId="77777777" w:rsidR="00357B82" w:rsidRDefault="00357B82" w:rsidP="00E902CE">
      <w:pPr>
        <w:rPr>
          <w:b/>
          <w:bCs/>
        </w:rPr>
      </w:pPr>
    </w:p>
    <w:p w14:paraId="5847190A" w14:textId="15DCB88E" w:rsidR="00E902CE" w:rsidRPr="00287878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 xml:space="preserve">Něme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757"/>
        <w:gridCol w:w="851"/>
        <w:gridCol w:w="789"/>
        <w:gridCol w:w="1013"/>
        <w:gridCol w:w="1124"/>
      </w:tblGrid>
      <w:tr w:rsidR="00E902CE" w:rsidRPr="00E902CE" w14:paraId="2415499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9881A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B2C88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C382E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811FE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B08CF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1BFF1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23A6A7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B580A5" w14:textId="77777777" w:rsidR="00E902CE" w:rsidRPr="00E902CE" w:rsidRDefault="00E902CE" w:rsidP="00E902CE">
            <w:r w:rsidRPr="00E902CE">
              <w:t>JC/UPNM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1522C4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E3977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36770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818710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272EC8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BCEB2A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1295AC" w14:textId="77777777" w:rsidR="00E902CE" w:rsidRPr="00E902CE" w:rsidRDefault="00E902CE" w:rsidP="00E902CE">
            <w:r w:rsidRPr="00E902CE">
              <w:t>JC/UPN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049D70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187CC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777C6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ECC918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EB8EB5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7EECAB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A8CF72" w14:textId="77777777" w:rsidR="00E902CE" w:rsidRPr="00E902CE" w:rsidRDefault="00E902CE" w:rsidP="00E902CE">
            <w:r w:rsidRPr="00E902CE">
              <w:t>JC/UPN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2AF7EB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75D25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13BAB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EDAC4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F81949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BDA809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E2F9BC" w14:textId="77777777" w:rsidR="00E902CE" w:rsidRPr="00E902CE" w:rsidRDefault="00E902CE" w:rsidP="00E902CE">
            <w:r w:rsidRPr="00E902CE">
              <w:t>JC/UPN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9390CA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267A0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239CD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4465C1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0076CD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C33EB2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8342AC" w14:textId="77777777" w:rsidR="00E902CE" w:rsidRPr="00E902CE" w:rsidRDefault="00E902CE" w:rsidP="00E902CE">
            <w:r w:rsidRPr="00E902CE">
              <w:t>JC/UPN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A18E0A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D2C90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7728F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6BB5F8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30B8F2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3EEC15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D27104" w14:textId="77777777" w:rsidR="00E902CE" w:rsidRPr="00E902CE" w:rsidRDefault="00E902CE" w:rsidP="00E902CE">
            <w:r w:rsidRPr="00E902CE">
              <w:t>JC/UPN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46ABE7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3D83B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F342F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5E14F8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5729E3" w14:textId="77777777" w:rsidR="00E902CE" w:rsidRPr="00E902CE" w:rsidRDefault="00E902CE" w:rsidP="00E902CE">
            <w:r w:rsidRPr="00E902CE">
              <w:t>/</w:t>
            </w:r>
          </w:p>
        </w:tc>
      </w:tr>
    </w:tbl>
    <w:p w14:paraId="6C1FFB72" w14:textId="77777777" w:rsidR="00411205" w:rsidRDefault="00411205" w:rsidP="00E902CE">
      <w:pPr>
        <w:rPr>
          <w:b/>
          <w:bCs/>
        </w:rPr>
      </w:pPr>
    </w:p>
    <w:p w14:paraId="0C87B9F6" w14:textId="5867A869" w:rsidR="00E902CE" w:rsidRPr="00411205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Ru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0636FD39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F5D6D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4043C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7540A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3DF6D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33B4C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AC11E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1E0A78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9D1953" w14:textId="77777777" w:rsidR="00E902CE" w:rsidRPr="00E902CE" w:rsidRDefault="00E902CE" w:rsidP="00E902CE">
            <w:r w:rsidRPr="00E902CE">
              <w:t>JC/UPR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E13FAC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547E0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72C20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8991CE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AB7CD4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46A3C0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88EAED" w14:textId="77777777" w:rsidR="00E902CE" w:rsidRPr="00E902CE" w:rsidRDefault="00E902CE" w:rsidP="00E902CE">
            <w:r w:rsidRPr="00E902CE">
              <w:t>JC/UPR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A92EA2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6EE0F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B8FB4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8BEE2A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3C9D46" w14:textId="77777777" w:rsidR="00E902CE" w:rsidRPr="00E902CE" w:rsidRDefault="00E902CE" w:rsidP="00E902CE">
            <w:r w:rsidRPr="00E902CE">
              <w:t>/</w:t>
            </w:r>
          </w:p>
        </w:tc>
      </w:tr>
    </w:tbl>
    <w:p w14:paraId="7C70CEF4" w14:textId="77777777" w:rsidR="00411205" w:rsidRDefault="00411205" w:rsidP="00E902CE">
      <w:pPr>
        <w:rPr>
          <w:b/>
          <w:bCs/>
        </w:rPr>
      </w:pPr>
    </w:p>
    <w:p w14:paraId="45C7E0F8" w14:textId="55FFD2D8" w:rsidR="00E902CE" w:rsidRPr="00411205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Španěl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2760B845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0E62D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F17B6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19422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0C343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3C6F4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8611A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DFEA35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89FF51" w14:textId="77777777" w:rsidR="00E902CE" w:rsidRPr="00E902CE" w:rsidRDefault="00E902CE" w:rsidP="00E902CE">
            <w:r w:rsidRPr="00E902CE">
              <w:t>JC/UPS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148E81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ABE10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E48E4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321CB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8589A7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F868B3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CCE1A6" w14:textId="77777777" w:rsidR="00E902CE" w:rsidRPr="00E902CE" w:rsidRDefault="00E902CE" w:rsidP="00E902CE">
            <w:r w:rsidRPr="00E902CE">
              <w:t>JC/UPS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F97B31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F7D12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1EC00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B96245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FBE4D6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8CFB66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974334" w14:textId="77777777" w:rsidR="00E902CE" w:rsidRPr="00E902CE" w:rsidRDefault="00E902CE" w:rsidP="00E902CE">
            <w:r w:rsidRPr="00E902CE">
              <w:t>JC/UPS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F9D84A" w14:textId="77777777" w:rsidR="00E902CE" w:rsidRPr="00E902CE" w:rsidRDefault="00E902CE" w:rsidP="00E902CE">
            <w:proofErr w:type="gramStart"/>
            <w:r w:rsidRPr="00E902CE">
              <w:t>Španělština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EB63C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5F9B6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DA0E58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6521D4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B526A4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948487" w14:textId="77777777" w:rsidR="00E902CE" w:rsidRPr="00E902CE" w:rsidRDefault="00E902CE" w:rsidP="00E902CE">
            <w:r w:rsidRPr="00E902CE">
              <w:lastRenderedPageBreak/>
              <w:t>JC/UPS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ACE7FD" w14:textId="77777777" w:rsidR="00E902CE" w:rsidRPr="00E902CE" w:rsidRDefault="00E902CE" w:rsidP="00E902CE">
            <w:proofErr w:type="gramStart"/>
            <w:r w:rsidRPr="00E902CE">
              <w:t>Španěl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4CB08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1DCA5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E76F01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9A2A37" w14:textId="77777777" w:rsidR="00E902CE" w:rsidRPr="00E902CE" w:rsidRDefault="00E902CE" w:rsidP="00E902CE">
            <w:r w:rsidRPr="00E902CE">
              <w:t>/</w:t>
            </w:r>
          </w:p>
        </w:tc>
      </w:tr>
    </w:tbl>
    <w:p w14:paraId="03C50283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562C3652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C71870" w14:textId="77777777" w:rsidR="002020CE" w:rsidRDefault="002020CE" w:rsidP="00E902CE"/>
          <w:p w14:paraId="37FE1CB4" w14:textId="23F7E98A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D45B57" w14:textId="77777777" w:rsidR="002020CE" w:rsidRDefault="002020CE" w:rsidP="00E902CE">
            <w:pPr>
              <w:rPr>
                <w:b/>
                <w:bCs/>
              </w:rPr>
            </w:pPr>
          </w:p>
          <w:p w14:paraId="2A9FF950" w14:textId="09018191" w:rsidR="00E902CE" w:rsidRPr="00E902CE" w:rsidRDefault="00E902CE" w:rsidP="00E902CE">
            <w:pPr>
              <w:rPr>
                <w:b/>
                <w:bCs/>
              </w:rPr>
            </w:pPr>
            <w:r w:rsidRPr="002020CE">
              <w:rPr>
                <w:b/>
                <w:bCs/>
                <w:color w:val="FF0000"/>
              </w:rPr>
              <w:t>Státní závěrečná zkouška IT</w:t>
            </w:r>
          </w:p>
        </w:tc>
      </w:tr>
    </w:tbl>
    <w:p w14:paraId="47C78FBC" w14:textId="565C735F" w:rsidR="00E902CE" w:rsidRPr="00411205" w:rsidRDefault="00E902CE" w:rsidP="00E902CE">
      <w:pPr>
        <w:rPr>
          <w:b/>
          <w:bCs/>
        </w:rPr>
      </w:pPr>
      <w:r w:rsidRPr="00E902CE">
        <w:rPr>
          <w:b/>
          <w:bCs/>
        </w:rPr>
        <w:t>Povinné předměty SZZ IT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7"/>
        <w:gridCol w:w="3513"/>
        <w:gridCol w:w="851"/>
        <w:gridCol w:w="838"/>
        <w:gridCol w:w="1076"/>
        <w:gridCol w:w="1194"/>
      </w:tblGrid>
      <w:tr w:rsidR="00E902CE" w:rsidRPr="00E902CE" w14:paraId="551893E8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E1F4C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78CCE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5902B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C9459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7FDDB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6A8FB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6A4D72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EF141C" w14:textId="77777777" w:rsidR="00E902CE" w:rsidRPr="00E902CE" w:rsidRDefault="00E902CE" w:rsidP="00E902CE">
            <w:r w:rsidRPr="00E902CE">
              <w:t>KIT/BDA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E32E12" w14:textId="77777777" w:rsidR="00E902CE" w:rsidRPr="00E902CE" w:rsidRDefault="00E902CE" w:rsidP="00E902CE">
            <w:r w:rsidRPr="00E902CE">
              <w:t>Databázové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6B2F59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0435C3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8F37CF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5CBBFF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285E5FD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DF4292" w14:textId="77777777" w:rsidR="00E902CE" w:rsidRPr="00E902CE" w:rsidRDefault="00E902CE" w:rsidP="00E902CE">
            <w:r w:rsidRPr="00E902CE">
              <w:t>KIT/BPRJ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09AC7D" w14:textId="77777777" w:rsidR="00E902CE" w:rsidRPr="00E902CE" w:rsidRDefault="00E902CE" w:rsidP="00E902CE">
            <w:r w:rsidRPr="00E902CE">
              <w:t>Programovací jazyky a techn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2AFBE6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0E5AC8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BD7548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494810" w14:textId="77777777" w:rsidR="00E902CE" w:rsidRPr="00E902CE" w:rsidRDefault="00E902CE" w:rsidP="00E902CE">
            <w:r w:rsidRPr="00E902CE">
              <w:t>/3</w:t>
            </w:r>
          </w:p>
        </w:tc>
      </w:tr>
    </w:tbl>
    <w:p w14:paraId="012AD7E3" w14:textId="09EE3F2F" w:rsidR="00583545" w:rsidRPr="00357B82" w:rsidRDefault="00E902CE" w:rsidP="00E902CE">
      <w:r w:rsidRPr="00E902CE">
        <w:t xml:space="preserve">Předmět BPRJT zahrnuje vybrané partie předmětů Softwarové inženýrství, Objektově orientované programování, Datové struktury, Programování v .NET a C# I. a II. Předmět BDASY zahrnuje vybrané partie předmětů Databázové systémy I a II, </w:t>
      </w:r>
      <w:proofErr w:type="spellStart"/>
      <w:r w:rsidRPr="00E902CE">
        <w:t>noSQL</w:t>
      </w:r>
      <w:proofErr w:type="spellEnd"/>
      <w:r w:rsidRPr="00E902CE">
        <w:t xml:space="preserve"> systémy a Big Data.</w:t>
      </w:r>
    </w:p>
    <w:p w14:paraId="4CA424C6" w14:textId="4058ACBB" w:rsidR="00E902CE" w:rsidRPr="00583545" w:rsidRDefault="00E902CE" w:rsidP="00E902CE">
      <w:pPr>
        <w:rPr>
          <w:b/>
          <w:bCs/>
        </w:rPr>
      </w:pPr>
      <w:r w:rsidRPr="00E902CE">
        <w:rPr>
          <w:b/>
          <w:bCs/>
        </w:rPr>
        <w:t>Povinně volitelné předměty SZZ IT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808"/>
        <w:gridCol w:w="851"/>
        <w:gridCol w:w="782"/>
        <w:gridCol w:w="1004"/>
        <w:gridCol w:w="1114"/>
      </w:tblGrid>
      <w:tr w:rsidR="00E902CE" w:rsidRPr="00E902CE" w14:paraId="457C2721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23A0A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D7605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97C77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CCF71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30987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56801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B4B45E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F5E8BE" w14:textId="77777777" w:rsidR="00E902CE" w:rsidRPr="00E902CE" w:rsidRDefault="00E902CE" w:rsidP="00E902CE">
            <w:r w:rsidRPr="00E902CE">
              <w:t>KIT/BMW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EE8D00" w14:textId="77777777" w:rsidR="00E902CE" w:rsidRPr="00E902CE" w:rsidRDefault="00E902CE" w:rsidP="00E902CE">
            <w:r w:rsidRPr="00E902CE">
              <w:t>Mobilní a webové aplik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A419E1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81C79F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D3F468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5404DD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1289D72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C5DB41" w14:textId="77777777" w:rsidR="00E902CE" w:rsidRPr="00E902CE" w:rsidRDefault="00E902CE" w:rsidP="00E902CE">
            <w:r w:rsidRPr="00E902CE">
              <w:t>KIT/BOS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791DC3" w14:textId="77777777" w:rsidR="00E902CE" w:rsidRPr="00E902CE" w:rsidRDefault="00E902CE" w:rsidP="00E902CE">
            <w:r w:rsidRPr="00E902CE">
              <w:t>Operační systémy a počítačové 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7790D0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FB66A3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9D446C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56A878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47EFDAF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0F47DC" w14:textId="77777777" w:rsidR="00E902CE" w:rsidRPr="00E902CE" w:rsidRDefault="00E902CE" w:rsidP="00E902CE">
            <w:r w:rsidRPr="00E902CE">
              <w:t>KIT/BPOG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449D35" w14:textId="77777777" w:rsidR="00E902CE" w:rsidRPr="00E902CE" w:rsidRDefault="00E902CE" w:rsidP="00E902CE">
            <w:r w:rsidRPr="00E902CE">
              <w:t>Počítačová graf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4FF5BD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931452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7F84A0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0FCB1D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30CCA24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B04837" w14:textId="77777777" w:rsidR="00E902CE" w:rsidRPr="00E902CE" w:rsidRDefault="00E902CE" w:rsidP="00E902CE">
            <w:r w:rsidRPr="00E902CE">
              <w:t>KIT/BZDZ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CF43F1" w14:textId="77777777" w:rsidR="00E902CE" w:rsidRPr="00E902CE" w:rsidRDefault="00E902CE" w:rsidP="00E902CE">
            <w:r w:rsidRPr="00E902CE">
              <w:t xml:space="preserve">Zpracování dat a </w:t>
            </w:r>
            <w:proofErr w:type="spellStart"/>
            <w:r w:rsidRPr="00E902CE">
              <w:t>vytěžov</w:t>
            </w:r>
            <w:proofErr w:type="spellEnd"/>
            <w:r w:rsidRPr="00E902CE">
              <w:t>. znalostí z d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6E45D9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7A72BF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90C5DB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032C70" w14:textId="77777777" w:rsidR="00E902CE" w:rsidRPr="00E902CE" w:rsidRDefault="00E902CE" w:rsidP="00E902CE">
            <w:r w:rsidRPr="00E902CE">
              <w:t>/3</w:t>
            </w:r>
          </w:p>
        </w:tc>
      </w:tr>
    </w:tbl>
    <w:p w14:paraId="357A2C40" w14:textId="77777777" w:rsidR="00E902CE" w:rsidRPr="00E902CE" w:rsidRDefault="00E902CE" w:rsidP="00E902CE">
      <w:r w:rsidRPr="00E902CE">
        <w:t xml:space="preserve">Státnicový předmět BMWA zahrnuje vybrané partie předmětů Mobilní technologie a aplikace, Vývoj webových aplikací I a II, Správa webového serveru. Státnicový předmět BOSPS zahrnuje vybrané partie předmětů Počítačové sítě </w:t>
      </w:r>
      <w:proofErr w:type="gramStart"/>
      <w:r w:rsidRPr="00E902CE">
        <w:t>I - III</w:t>
      </w:r>
      <w:proofErr w:type="gramEnd"/>
      <w:r w:rsidRPr="00E902CE">
        <w:t xml:space="preserve">, Operační systémy a </w:t>
      </w:r>
      <w:r w:rsidRPr="00E902CE">
        <w:lastRenderedPageBreak/>
        <w:t xml:space="preserve">Správa operačních systémů. Státnicový předmět BPOGZ zahrnuje vybrané partie předmětů Počítačová grafika I a II, 3D grafika, Grafické editory. Státnicový předmět BZDZD zahrnuje vybrané partie předmětů Modelování a simulace, Rozhodovací procesy a jejich podpora, Data </w:t>
      </w:r>
      <w:proofErr w:type="spellStart"/>
      <w:r w:rsidRPr="00E902CE">
        <w:t>Mining</w:t>
      </w:r>
      <w:proofErr w:type="spellEnd"/>
      <w:r w:rsidRPr="00E902CE">
        <w:t xml:space="preserve"> I, Nástroje pro analýzu dat a jejich programování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52F41C5D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005E68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32766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TV volitelná</w:t>
            </w:r>
          </w:p>
        </w:tc>
      </w:tr>
    </w:tbl>
    <w:p w14:paraId="2ACCBB27" w14:textId="57D3DAD7" w:rsidR="00E902CE" w:rsidRPr="00583545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L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208DAADA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349DB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93211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693E4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27C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B16AF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6165D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B2B562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E01F52" w14:textId="77777777" w:rsidR="00E902CE" w:rsidRPr="00E902CE" w:rsidRDefault="00E902CE" w:rsidP="00E902CE">
            <w:r w:rsidRPr="00E902CE">
              <w:t>KTS/ATP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1E7A7C" w14:textId="77777777" w:rsidR="00E902CE" w:rsidRPr="00E902CE" w:rsidRDefault="00E902CE" w:rsidP="00E902CE">
            <w:r w:rsidRPr="00E902CE">
              <w:t>Atletická příprava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4DBDE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7A9B4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A50A7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8FCFF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78E8E4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9430CA" w14:textId="77777777" w:rsidR="00E902CE" w:rsidRPr="00E902CE" w:rsidRDefault="00E902CE" w:rsidP="00E902CE">
            <w:r w:rsidRPr="00E902CE">
              <w:t>KTS/BAD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209871" w14:textId="77777777" w:rsidR="00E902CE" w:rsidRPr="00E902CE" w:rsidRDefault="00E902CE" w:rsidP="00E902CE">
            <w:r w:rsidRPr="00E902CE">
              <w:t>Badminton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84DF7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7DF62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5A18A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70A5A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F0BF34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F4A7D0" w14:textId="77777777" w:rsidR="00E902CE" w:rsidRPr="00E902CE" w:rsidRDefault="00E902CE" w:rsidP="00E902CE">
            <w:r w:rsidRPr="00E902CE">
              <w:t>KTS/BA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D6999F" w14:textId="77777777" w:rsidR="00E902CE" w:rsidRPr="00E902CE" w:rsidRDefault="00E902CE" w:rsidP="00E902CE">
            <w:r w:rsidRPr="00E902CE">
              <w:t>Baske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D0586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DC711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EA402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AB69F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879C9B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7FE101" w14:textId="77777777" w:rsidR="00E902CE" w:rsidRPr="00E902CE" w:rsidRDefault="00E902CE" w:rsidP="00E902CE">
            <w:r w:rsidRPr="00E902CE">
              <w:t>KTS/BCH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E7957E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5ECA1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7C44A7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62822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27D09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A2957A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3CF076" w14:textId="77777777" w:rsidR="00E902CE" w:rsidRPr="00E902CE" w:rsidRDefault="00E902CE" w:rsidP="00E902CE">
            <w:r w:rsidRPr="00E902CE">
              <w:t>KTS/FLO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E1BD6E" w14:textId="77777777" w:rsidR="00E902CE" w:rsidRPr="00E902CE" w:rsidRDefault="00E902CE" w:rsidP="00E902CE">
            <w:r w:rsidRPr="00E902CE">
              <w:t>Flor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2CE14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CB431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D9FBE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A1EDB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06D9A0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156BA6" w14:textId="77777777" w:rsidR="00E902CE" w:rsidRPr="00E902CE" w:rsidRDefault="00E902CE" w:rsidP="00E902CE">
            <w:r w:rsidRPr="00E902CE">
              <w:t>KTS/FOT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CFBD68" w14:textId="77777777" w:rsidR="00E902CE" w:rsidRPr="00E902CE" w:rsidRDefault="00E902CE" w:rsidP="00E902CE">
            <w:r w:rsidRPr="00E902CE">
              <w:t>Fo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A2339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A22EF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F00D3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38219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4C5561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BA3E1B" w14:textId="77777777" w:rsidR="00E902CE" w:rsidRPr="00E902CE" w:rsidRDefault="00E902CE" w:rsidP="00E902CE">
            <w:r w:rsidRPr="00E902CE">
              <w:t>KTS/HO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ED638D" w14:textId="77777777" w:rsidR="00E902CE" w:rsidRPr="00E902CE" w:rsidRDefault="00E902CE" w:rsidP="00E902CE">
            <w:r w:rsidRPr="00E902CE">
              <w:t>Lední hokej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111EF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DCF42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8FEFC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EDD306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495833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8459B7" w14:textId="77777777" w:rsidR="00E902CE" w:rsidRPr="00E902CE" w:rsidRDefault="00E902CE" w:rsidP="00E902CE">
            <w:r w:rsidRPr="00E902CE">
              <w:t>KTS/INC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72A582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4458E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124B63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E2EFC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1584D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B3AA17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D6E842" w14:textId="77777777" w:rsidR="00E902CE" w:rsidRPr="00E902CE" w:rsidRDefault="00E902CE" w:rsidP="00E902CE">
            <w:r w:rsidRPr="00E902CE">
              <w:t>KTS/KCV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9916AE" w14:textId="77777777" w:rsidR="00E902CE" w:rsidRPr="00E902CE" w:rsidRDefault="00E902CE" w:rsidP="00E902CE">
            <w:r w:rsidRPr="00E902CE">
              <w:t>Kondiční cvič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07B78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177C5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0B1E4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966F5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BC0EEC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504C69" w14:textId="77777777" w:rsidR="00E902CE" w:rsidRPr="00E902CE" w:rsidRDefault="00E902CE" w:rsidP="00E902CE">
            <w:r w:rsidRPr="00E902CE">
              <w:t>KTS/LEZ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902267" w14:textId="77777777" w:rsidR="00E902CE" w:rsidRPr="00E902CE" w:rsidRDefault="00E902CE" w:rsidP="00E902CE">
            <w:r w:rsidRPr="00E902CE">
              <w:t>Lez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847D1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C0CE7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BDEB5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FA84A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9EA436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9489BB" w14:textId="77777777" w:rsidR="00E902CE" w:rsidRPr="00E902CE" w:rsidRDefault="00E902CE" w:rsidP="00E902CE">
            <w:r w:rsidRPr="00E902CE">
              <w:t>KTS/PL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748B13" w14:textId="77777777" w:rsidR="00E902CE" w:rsidRPr="00E902CE" w:rsidRDefault="00E902CE" w:rsidP="00E902CE">
            <w:r w:rsidRPr="00E902CE">
              <w:t>Pla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081DF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7239D7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21ADE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19EEC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533D0F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288AAD" w14:textId="77777777" w:rsidR="00E902CE" w:rsidRPr="00E902CE" w:rsidRDefault="00E902CE" w:rsidP="00E902CE">
            <w:r w:rsidRPr="00E902CE">
              <w:t>KTS/PO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5CFAE6" w14:textId="77777777" w:rsidR="00E902CE" w:rsidRPr="00E902CE" w:rsidRDefault="00E902CE" w:rsidP="00E902CE">
            <w:r w:rsidRPr="00E902CE">
              <w:t>Posi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11FA5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BD723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D43C1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12257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E13E59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E3ACC7" w14:textId="77777777" w:rsidR="00E902CE" w:rsidRPr="00E902CE" w:rsidRDefault="00E902CE" w:rsidP="00E902CE">
            <w:r w:rsidRPr="00E902CE">
              <w:t>KTS/PWJ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683877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4B15E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94359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D94A5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06771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536536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5C37E2" w14:textId="77777777" w:rsidR="00E902CE" w:rsidRPr="00E902CE" w:rsidRDefault="00E902CE" w:rsidP="00E902CE">
            <w:r w:rsidRPr="00E902CE">
              <w:t>KTS/SEB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D8CB84" w14:textId="77777777" w:rsidR="00E902CE" w:rsidRPr="00E902CE" w:rsidRDefault="00E902CE" w:rsidP="00E902CE">
            <w:r w:rsidRPr="00E902CE">
              <w:t>Sebeobrana a úpoly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046EC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1BA53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9EC4D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F14D7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23E580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2B8472" w14:textId="77777777" w:rsidR="00E902CE" w:rsidRPr="00E902CE" w:rsidRDefault="00E902CE" w:rsidP="00E902CE">
            <w:r w:rsidRPr="00E902CE">
              <w:t>KTS/SQU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84C8F4" w14:textId="77777777" w:rsidR="00E902CE" w:rsidRPr="00E902CE" w:rsidRDefault="00E902CE" w:rsidP="00E902CE">
            <w:r w:rsidRPr="00E902CE">
              <w:t>Squash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1E13A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E5C849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417CB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59B33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C6A053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C39362" w14:textId="77777777" w:rsidR="00E902CE" w:rsidRPr="00E902CE" w:rsidRDefault="00E902CE" w:rsidP="00E902CE">
            <w:r w:rsidRPr="00E902CE">
              <w:t>KTS/ST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F9C8BB" w14:textId="77777777" w:rsidR="00E902CE" w:rsidRPr="00E902CE" w:rsidRDefault="00E902CE" w:rsidP="00E902CE">
            <w:r w:rsidRPr="00E902CE">
              <w:t>Stolní 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96754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1D888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0C2A5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C1306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51ED28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56816B" w14:textId="77777777" w:rsidR="00E902CE" w:rsidRPr="00E902CE" w:rsidRDefault="00E902CE" w:rsidP="00E902CE">
            <w:r w:rsidRPr="00E902CE">
              <w:lastRenderedPageBreak/>
              <w:t>KTS/TEN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AFC482" w14:textId="77777777" w:rsidR="00E902CE" w:rsidRPr="00E902CE" w:rsidRDefault="00E902CE" w:rsidP="00E902CE">
            <w:r w:rsidRPr="00E902CE">
              <w:t>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12728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BFE9C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78372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E7E3E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AFA9F7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7EAAE8" w14:textId="77777777" w:rsidR="00E902CE" w:rsidRPr="00E902CE" w:rsidRDefault="00E902CE" w:rsidP="00E902CE">
            <w:r w:rsidRPr="00E902CE">
              <w:t>KTS/VE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6F636B" w14:textId="77777777" w:rsidR="00E902CE" w:rsidRPr="00E902CE" w:rsidRDefault="00E902CE" w:rsidP="00E902CE">
            <w:r w:rsidRPr="00E902CE">
              <w:t>Ves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45D13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791B67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1D1D3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F6251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39D83B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C50947" w14:textId="77777777" w:rsidR="00E902CE" w:rsidRPr="00E902CE" w:rsidRDefault="00E902CE" w:rsidP="00E902CE">
            <w:r w:rsidRPr="00E902CE">
              <w:t>KTS/V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01A93C" w14:textId="77777777" w:rsidR="00E902CE" w:rsidRPr="00E902CE" w:rsidRDefault="00E902CE" w:rsidP="00E902CE">
            <w:r w:rsidRPr="00E902CE">
              <w:t>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C61E5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87BF2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BC640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5630DD" w14:textId="77777777" w:rsidR="00E902CE" w:rsidRPr="00E902CE" w:rsidRDefault="00E902CE" w:rsidP="00E902CE">
            <w:r w:rsidRPr="00E902CE">
              <w:t>LS/</w:t>
            </w:r>
          </w:p>
        </w:tc>
      </w:tr>
    </w:tbl>
    <w:p w14:paraId="0CD2412C" w14:textId="77777777" w:rsidR="00E902CE" w:rsidRPr="00E902CE" w:rsidRDefault="00E902CE" w:rsidP="00E902CE">
      <w:r w:rsidRPr="00E902CE">
        <w:t>Student si volí pouze jeden předmět z nabídky.</w:t>
      </w:r>
    </w:p>
    <w:p w14:paraId="19C1D81E" w14:textId="24BDCC43" w:rsidR="00E902CE" w:rsidRPr="004D43D4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Z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7B979750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8CB7B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709F8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A4D2C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3753A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90A6A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551F1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E577E3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94DAF7" w14:textId="77777777" w:rsidR="00E902CE" w:rsidRPr="00E902CE" w:rsidRDefault="00E902CE" w:rsidP="00E902CE">
            <w:r w:rsidRPr="00E902CE">
              <w:t>KTS/ATP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A0F5CB" w14:textId="77777777" w:rsidR="00E902CE" w:rsidRPr="00E902CE" w:rsidRDefault="00E902CE" w:rsidP="00E902CE">
            <w:r w:rsidRPr="00E902CE">
              <w:t>Atletická přípra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02523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18519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FE9FE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49A54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9C5193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9319B8" w14:textId="77777777" w:rsidR="00E902CE" w:rsidRPr="00E902CE" w:rsidRDefault="00E902CE" w:rsidP="00E902CE">
            <w:r w:rsidRPr="00E902CE">
              <w:t>KTS/BAD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4E88B9" w14:textId="77777777" w:rsidR="00E902CE" w:rsidRPr="00E902CE" w:rsidRDefault="00E902CE" w:rsidP="00E902CE">
            <w:r w:rsidRPr="00E902CE">
              <w:t>Badminton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E01C1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A273F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48EF1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08AC40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9D2950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6570DA" w14:textId="77777777" w:rsidR="00E902CE" w:rsidRPr="00E902CE" w:rsidRDefault="00E902CE" w:rsidP="00E902CE">
            <w:r w:rsidRPr="00E902CE">
              <w:t>KTS/BA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A75089" w14:textId="77777777" w:rsidR="00E902CE" w:rsidRPr="00E902CE" w:rsidRDefault="00E902CE" w:rsidP="00E902CE">
            <w:r w:rsidRPr="00E902CE">
              <w:t>Baske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C95C7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EDA3D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B2473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61FA7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A9DCDD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AAFED0" w14:textId="77777777" w:rsidR="00E902CE" w:rsidRPr="00E902CE" w:rsidRDefault="00E902CE" w:rsidP="00E902CE">
            <w:r w:rsidRPr="00E902CE">
              <w:t>KTS/BCH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FE434E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690E0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4D1FB5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C6167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5846B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A669CE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EFB35D" w14:textId="77777777" w:rsidR="00E902CE" w:rsidRPr="00E902CE" w:rsidRDefault="00E902CE" w:rsidP="00E902CE">
            <w:r w:rsidRPr="00E902CE">
              <w:t>KTS/FLO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C0B7F9" w14:textId="77777777" w:rsidR="00E902CE" w:rsidRPr="00E902CE" w:rsidRDefault="00E902CE" w:rsidP="00E902CE">
            <w:r w:rsidRPr="00E902CE">
              <w:t>Flor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5EA65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20647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BB3C0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FA38E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00E8DC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9E750E" w14:textId="77777777" w:rsidR="00E902CE" w:rsidRPr="00E902CE" w:rsidRDefault="00E902CE" w:rsidP="00E902CE">
            <w:r w:rsidRPr="00E902CE">
              <w:t>KTS/FOT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FD6ED4" w14:textId="77777777" w:rsidR="00E902CE" w:rsidRPr="00E902CE" w:rsidRDefault="00E902CE" w:rsidP="00E902CE">
            <w:r w:rsidRPr="00E902CE">
              <w:t>Fo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91A59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896A6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C3597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4B191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D4349F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61DFE4" w14:textId="77777777" w:rsidR="00E902CE" w:rsidRPr="00E902CE" w:rsidRDefault="00E902CE" w:rsidP="00E902CE">
            <w:r w:rsidRPr="00E902CE">
              <w:t>KTS/HO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D6E413" w14:textId="77777777" w:rsidR="00E902CE" w:rsidRPr="00E902CE" w:rsidRDefault="00E902CE" w:rsidP="00E902CE">
            <w:r w:rsidRPr="00E902CE">
              <w:t>Lední hokej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F89A3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41571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B629A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67CD7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1A3745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7977DA" w14:textId="77777777" w:rsidR="00E902CE" w:rsidRPr="00E902CE" w:rsidRDefault="00E902CE" w:rsidP="00E902CE">
            <w:r w:rsidRPr="00E902CE">
              <w:t>KTS/INC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F7A7FC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F4347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8D320A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C572B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CDA79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E3F744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B4278C" w14:textId="77777777" w:rsidR="00E902CE" w:rsidRPr="00E902CE" w:rsidRDefault="00E902CE" w:rsidP="00E902CE">
            <w:r w:rsidRPr="00E902CE">
              <w:t>KTS/KCV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5DE0D4" w14:textId="77777777" w:rsidR="00E902CE" w:rsidRPr="00E902CE" w:rsidRDefault="00E902CE" w:rsidP="00E902CE">
            <w:r w:rsidRPr="00E902CE">
              <w:t>Kondiční cvič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86FCF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A40C7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7EFE8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F878C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37DEFB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5C313E" w14:textId="77777777" w:rsidR="00E902CE" w:rsidRPr="00E902CE" w:rsidRDefault="00E902CE" w:rsidP="00E902CE">
            <w:r w:rsidRPr="00E902CE">
              <w:t>KTS/LE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D9D784" w14:textId="77777777" w:rsidR="00E902CE" w:rsidRPr="00E902CE" w:rsidRDefault="00E902CE" w:rsidP="00E902CE">
            <w:r w:rsidRPr="00E902CE">
              <w:t>Lez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2D9B1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A3039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CE9B8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31E07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94E7EC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61CA7F" w14:textId="77777777" w:rsidR="00E902CE" w:rsidRPr="00E902CE" w:rsidRDefault="00E902CE" w:rsidP="00E902CE">
            <w:r w:rsidRPr="00E902CE">
              <w:t>KTS/PL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A23883" w14:textId="77777777" w:rsidR="00E902CE" w:rsidRPr="00E902CE" w:rsidRDefault="00E902CE" w:rsidP="00E902CE">
            <w:r w:rsidRPr="00E902CE">
              <w:t>Pla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5ED34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DC34E4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E5F07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46AC5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76A899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61F407" w14:textId="77777777" w:rsidR="00E902CE" w:rsidRPr="00E902CE" w:rsidRDefault="00E902CE" w:rsidP="00E902CE">
            <w:r w:rsidRPr="00E902CE">
              <w:t>KTS/PO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DB8DAE" w14:textId="77777777" w:rsidR="00E902CE" w:rsidRPr="00E902CE" w:rsidRDefault="00E902CE" w:rsidP="00E902CE">
            <w:r w:rsidRPr="00E902CE">
              <w:t>Posi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D71D9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96C10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77487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22BAF0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3F9D4A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2E32C2" w14:textId="77777777" w:rsidR="00E902CE" w:rsidRPr="00E902CE" w:rsidRDefault="00E902CE" w:rsidP="00E902CE">
            <w:r w:rsidRPr="00E902CE">
              <w:t>KTS/PWJ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5E3DCD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75CF1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969BA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DEC1B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B9839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04E5AF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5EF4BD" w14:textId="77777777" w:rsidR="00E902CE" w:rsidRPr="00E902CE" w:rsidRDefault="00E902CE" w:rsidP="00E902CE">
            <w:r w:rsidRPr="00E902CE">
              <w:lastRenderedPageBreak/>
              <w:t>KTS/SEB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DFBEBD" w14:textId="77777777" w:rsidR="00E902CE" w:rsidRPr="00E902CE" w:rsidRDefault="00E902CE" w:rsidP="00E902CE">
            <w:r w:rsidRPr="00E902CE">
              <w:t>Sebeobrana a úpoly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A54ED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CDB95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4CEDE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500EA3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E63F77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043760" w14:textId="77777777" w:rsidR="00E902CE" w:rsidRPr="00E902CE" w:rsidRDefault="00E902CE" w:rsidP="00E902CE">
            <w:r w:rsidRPr="00E902CE">
              <w:t>KTS/SQU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CD5DED" w14:textId="77777777" w:rsidR="00E902CE" w:rsidRPr="00E902CE" w:rsidRDefault="00E902CE" w:rsidP="00E902CE">
            <w:r w:rsidRPr="00E902CE">
              <w:t>Squash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99373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E75ACB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93119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167A70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5C88DA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18CBAC" w14:textId="77777777" w:rsidR="00E902CE" w:rsidRPr="00E902CE" w:rsidRDefault="00E902CE" w:rsidP="00E902CE">
            <w:r w:rsidRPr="00E902CE">
              <w:t>KTS/ST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4A579A" w14:textId="77777777" w:rsidR="00E902CE" w:rsidRPr="00E902CE" w:rsidRDefault="00E902CE" w:rsidP="00E902CE">
            <w:r w:rsidRPr="00E902CE">
              <w:t>Stolní 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0FB22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32116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D18B3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D6495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00AA3B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F04ED1" w14:textId="77777777" w:rsidR="00E902CE" w:rsidRPr="00E902CE" w:rsidRDefault="00E902CE" w:rsidP="00E902CE">
            <w:r w:rsidRPr="00E902CE">
              <w:t>KTS/TEN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0C4C0A" w14:textId="77777777" w:rsidR="00E902CE" w:rsidRPr="00E902CE" w:rsidRDefault="00E902CE" w:rsidP="00E902CE">
            <w:r w:rsidRPr="00E902CE">
              <w:t>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CE0A9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79902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9C430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C4E82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DEE293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368574" w14:textId="77777777" w:rsidR="00E902CE" w:rsidRPr="00E902CE" w:rsidRDefault="00E902CE" w:rsidP="00E902CE">
            <w:r w:rsidRPr="00E902CE">
              <w:t>KTS/VE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AAB059" w14:textId="77777777" w:rsidR="00E902CE" w:rsidRPr="00E902CE" w:rsidRDefault="00E902CE" w:rsidP="00E902CE">
            <w:r w:rsidRPr="00E902CE">
              <w:t>Ves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3C0DD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EAC958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3AF43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B77AC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E831A0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B005CF" w14:textId="77777777" w:rsidR="00E902CE" w:rsidRPr="00E902CE" w:rsidRDefault="00E902CE" w:rsidP="00E902CE">
            <w:r w:rsidRPr="00E902CE">
              <w:t>KTS/V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DBC672" w14:textId="77777777" w:rsidR="00E902CE" w:rsidRPr="00E902CE" w:rsidRDefault="00E902CE" w:rsidP="00E902CE">
            <w:r w:rsidRPr="00E902CE">
              <w:t>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58BAC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0293C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EBFC3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373899" w14:textId="77777777" w:rsidR="00E902CE" w:rsidRPr="00E902CE" w:rsidRDefault="00E902CE" w:rsidP="00E902CE">
            <w:r w:rsidRPr="00E902CE">
              <w:t>ZS/</w:t>
            </w:r>
          </w:p>
        </w:tc>
      </w:tr>
    </w:tbl>
    <w:p w14:paraId="068A4D39" w14:textId="77777777" w:rsidR="00E902CE" w:rsidRPr="00E902CE" w:rsidRDefault="00E902CE" w:rsidP="00E902CE">
      <w:r w:rsidRPr="00E902CE">
        <w:t>Student si volí pouze jeden předmět z nabídky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6DD5AB15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C12CB2" w14:textId="0D5FC835" w:rsidR="00E902CE" w:rsidRPr="00E902CE" w:rsidRDefault="00E902CE" w:rsidP="00E902CE">
            <w:r w:rsidRPr="00E902CE">
              <w:t>Studijní program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DC69DA" w14:textId="6FFEFB52" w:rsidR="00E902CE" w:rsidRPr="00E902CE" w:rsidRDefault="00E902CE" w:rsidP="00E902CE">
            <w:pPr>
              <w:rPr>
                <w:b/>
                <w:bCs/>
              </w:rPr>
            </w:pPr>
            <w:proofErr w:type="gramStart"/>
            <w:r w:rsidRPr="00F74352">
              <w:rPr>
                <w:b/>
                <w:bCs/>
                <w:highlight w:val="cyan"/>
              </w:rPr>
              <w:t>B0714A060022 - Komunikační</w:t>
            </w:r>
            <w:proofErr w:type="gramEnd"/>
            <w:r w:rsidRPr="00F74352">
              <w:rPr>
                <w:b/>
                <w:bCs/>
                <w:highlight w:val="cyan"/>
              </w:rPr>
              <w:t xml:space="preserve"> technika</w:t>
            </w:r>
          </w:p>
        </w:tc>
      </w:tr>
      <w:tr w:rsidR="00E902CE" w:rsidRPr="00E902CE" w14:paraId="663BD4EB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114222" w14:textId="77777777" w:rsidR="00E902CE" w:rsidRPr="00E902CE" w:rsidRDefault="00E902CE" w:rsidP="00E902CE">
            <w:r w:rsidRPr="00E902CE">
              <w:t>Kreditní limi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22F5C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80</w:t>
            </w:r>
          </w:p>
        </w:tc>
      </w:tr>
      <w:tr w:rsidR="00E902CE" w:rsidRPr="00E902CE" w14:paraId="16EA88F0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641E5B" w14:textId="77777777" w:rsidR="00E902CE" w:rsidRPr="00E902CE" w:rsidRDefault="00E902CE" w:rsidP="00E902CE">
            <w:r w:rsidRPr="00E902CE">
              <w:t>Typ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ED3A8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Bakalářský</w:t>
            </w:r>
          </w:p>
        </w:tc>
      </w:tr>
      <w:tr w:rsidR="00E902CE" w:rsidRPr="00E902CE" w14:paraId="7B072294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940E65" w14:textId="77777777" w:rsidR="00E902CE" w:rsidRPr="00E902CE" w:rsidRDefault="00E902CE" w:rsidP="00E902CE">
            <w:r w:rsidRPr="00E902CE">
              <w:t>Form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F8FCCD" w14:textId="77777777" w:rsidR="00E902CE" w:rsidRPr="00E902CE" w:rsidRDefault="00E902CE" w:rsidP="00E902CE">
            <w:pPr>
              <w:rPr>
                <w:b/>
                <w:bCs/>
              </w:rPr>
            </w:pPr>
            <w:r w:rsidRPr="00E72143">
              <w:rPr>
                <w:b/>
                <w:bCs/>
                <w:highlight w:val="cyan"/>
              </w:rPr>
              <w:t>Kombinovaná</w:t>
            </w:r>
          </w:p>
        </w:tc>
      </w:tr>
      <w:tr w:rsidR="00E902CE" w:rsidRPr="00E902CE" w14:paraId="44F00E97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C68D5D" w14:textId="77777777" w:rsidR="00E902CE" w:rsidRPr="00E902CE" w:rsidRDefault="00E902CE" w:rsidP="00E902CE">
            <w:r w:rsidRPr="00E902CE">
              <w:t>Standardní doba stud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29FD8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3 roky</w:t>
            </w:r>
          </w:p>
        </w:tc>
      </w:tr>
    </w:tbl>
    <w:p w14:paraId="486C9C15" w14:textId="77777777" w:rsidR="00E902CE" w:rsidRPr="00E902CE" w:rsidRDefault="00E902CE" w:rsidP="00E902CE">
      <w:r w:rsidRPr="00E902CE">
        <w:br/>
      </w:r>
      <w:r w:rsidRPr="00E902CE">
        <w:br/>
      </w:r>
      <w:r w:rsidRPr="00E902CE">
        <w:rPr>
          <w:b/>
          <w:bCs/>
        </w:rPr>
        <w:t xml:space="preserve">Studijní plán (1/4): </w:t>
      </w:r>
      <w:r w:rsidRPr="00E72143">
        <w:rPr>
          <w:b/>
          <w:bCs/>
          <w:highlight w:val="green"/>
        </w:rPr>
        <w:t>verze 2025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215CBDE6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ACBAAF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82720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. ročník KTEK</w:t>
            </w:r>
          </w:p>
        </w:tc>
      </w:tr>
    </w:tbl>
    <w:p w14:paraId="2BD45B93" w14:textId="1A38B682" w:rsidR="00E902CE" w:rsidRPr="009D708E" w:rsidRDefault="00E902CE" w:rsidP="00E902CE">
      <w:pPr>
        <w:rPr>
          <w:b/>
          <w:bCs/>
        </w:rPr>
      </w:pPr>
      <w:r w:rsidRPr="00E902CE">
        <w:rPr>
          <w:b/>
          <w:bCs/>
        </w:rPr>
        <w:t>Povin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3336"/>
        <w:gridCol w:w="851"/>
        <w:gridCol w:w="996"/>
        <w:gridCol w:w="1004"/>
        <w:gridCol w:w="1114"/>
      </w:tblGrid>
      <w:tr w:rsidR="00E902CE" w:rsidRPr="00E902CE" w14:paraId="0EBDBF6A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C9E14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D3661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FF396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4AB44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F2218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FCA11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2CD7DF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64EBF3" w14:textId="77777777" w:rsidR="00E902CE" w:rsidRPr="00E902CE" w:rsidRDefault="00E902CE" w:rsidP="00E902CE">
            <w:r w:rsidRPr="00E902CE">
              <w:t>KAM/KMA1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BC83B8" w14:textId="77777777" w:rsidR="00E902CE" w:rsidRPr="00E902CE" w:rsidRDefault="00E902CE" w:rsidP="00E902CE">
            <w:r w:rsidRPr="00E902CE">
              <w:t>Matematika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161DC3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80753E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1E963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760C96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664ED44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66D576" w14:textId="77777777" w:rsidR="00E902CE" w:rsidRPr="00E902CE" w:rsidRDefault="00E902CE" w:rsidP="00E902CE">
            <w:r w:rsidRPr="00E902CE">
              <w:lastRenderedPageBreak/>
              <w:t>KAM/KFY1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17CA17" w14:textId="77777777" w:rsidR="00E902CE" w:rsidRPr="00E902CE" w:rsidRDefault="00E902CE" w:rsidP="00E902CE">
            <w:r w:rsidRPr="00E902CE">
              <w:t>Fyzika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B08D01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1E2D80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C45BC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00F1F3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4525ACE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31F823" w14:textId="77777777" w:rsidR="00E902CE" w:rsidRPr="00E902CE" w:rsidRDefault="00E902CE" w:rsidP="00E902CE">
            <w:r w:rsidRPr="00E902CE">
              <w:t>KERS/KAVS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0942D7" w14:textId="77777777" w:rsidR="00E902CE" w:rsidRPr="00E902CE" w:rsidRDefault="00E902CE" w:rsidP="00E902CE">
            <w:r w:rsidRPr="00E902CE">
              <w:t>Algoritmizace a výpočetní softwar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55E9C7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F64F8E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56F9B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B7AAF0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6904707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65F899" w14:textId="77777777" w:rsidR="00E902CE" w:rsidRPr="00E902CE" w:rsidRDefault="00E902CE" w:rsidP="00E902CE">
            <w:r w:rsidRPr="00E902CE">
              <w:t>KERS/KEL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FEDCA6" w14:textId="77777777" w:rsidR="00E902CE" w:rsidRPr="00E902CE" w:rsidRDefault="00E902CE" w:rsidP="00E902CE">
            <w:r w:rsidRPr="00E902CE">
              <w:t>Elektro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63A8B0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4B66B8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B0613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8E0937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2CFB927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5AD413" w14:textId="77777777" w:rsidR="00E902CE" w:rsidRPr="00E902CE" w:rsidRDefault="00E902CE" w:rsidP="00E902CE">
            <w:r w:rsidRPr="00E902CE">
              <w:t>KERS/KBP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86D71C" w14:textId="77777777" w:rsidR="00E902CE" w:rsidRPr="00E902CE" w:rsidRDefault="00E902CE" w:rsidP="00E902CE">
            <w:r w:rsidRPr="00E902CE">
              <w:t>Bezpečnost práce v elektrotechni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F730D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18FED3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F494E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01613A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4866F8B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2F8387" w14:textId="77777777" w:rsidR="00E902CE" w:rsidRPr="00E902CE" w:rsidRDefault="00E902CE" w:rsidP="00E902CE">
            <w:r w:rsidRPr="00E902CE">
              <w:t>KERS/KMP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D5A747" w14:textId="77777777" w:rsidR="00E902CE" w:rsidRPr="00E902CE" w:rsidRDefault="00E902CE" w:rsidP="00E902CE">
            <w:r w:rsidRPr="00E902CE">
              <w:t>Materiály pro elektrotechnik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7F06B0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307B1C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EFADA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E68AC9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11C3408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5F7691" w14:textId="77777777" w:rsidR="00E902CE" w:rsidRPr="00E902CE" w:rsidRDefault="00E902CE" w:rsidP="00E902CE">
            <w:r w:rsidRPr="00E902CE">
              <w:t>KAM/KM2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547177" w14:textId="77777777" w:rsidR="00E902CE" w:rsidRPr="00E902CE" w:rsidRDefault="00E902CE" w:rsidP="00E902CE">
            <w:r w:rsidRPr="00E902CE">
              <w:t>Matematika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91C56F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50200B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EA355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0D214D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72732C9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8EF4FA" w14:textId="77777777" w:rsidR="00E902CE" w:rsidRPr="00E902CE" w:rsidRDefault="00E902CE" w:rsidP="00E902CE">
            <w:r w:rsidRPr="00E902CE">
              <w:t>KERS/KEL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58D950" w14:textId="77777777" w:rsidR="00E902CE" w:rsidRPr="00E902CE" w:rsidRDefault="00E902CE" w:rsidP="00E902CE">
            <w:r w:rsidRPr="00E902CE">
              <w:t>Elektronické obvod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959845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FF707A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8AB0E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B0F9FC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2F76AAC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834473" w14:textId="77777777" w:rsidR="00E902CE" w:rsidRPr="00E902CE" w:rsidRDefault="00E902CE" w:rsidP="00E902CE">
            <w:r w:rsidRPr="00E902CE">
              <w:t>KAM/KFY2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E5B949" w14:textId="77777777" w:rsidR="00E902CE" w:rsidRPr="00E902CE" w:rsidRDefault="00E902CE" w:rsidP="00E902CE">
            <w:r w:rsidRPr="00E902CE">
              <w:t>Fyzika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01E044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0553C4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6B4F7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D5143F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2B3CC14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8156DF" w14:textId="77777777" w:rsidR="00E902CE" w:rsidRPr="00E902CE" w:rsidRDefault="00E902CE" w:rsidP="00E902CE">
            <w:r w:rsidRPr="00E902CE">
              <w:t>JC/IKA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EEA205" w14:textId="77777777" w:rsidR="00E902CE" w:rsidRPr="00E902CE" w:rsidRDefault="00E902CE" w:rsidP="00E902CE">
            <w:r w:rsidRPr="00E902CE">
              <w:t>AJ pro elektrotechniku a informatiku B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CA812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C92E6C" w14:textId="77777777" w:rsidR="00E902CE" w:rsidRPr="00E902CE" w:rsidRDefault="00E902CE" w:rsidP="00E902CE">
            <w:proofErr w:type="gramStart"/>
            <w:r w:rsidRPr="00E902CE">
              <w:t>4S</w:t>
            </w:r>
            <w:proofErr w:type="gramEnd"/>
            <w:r w:rsidRPr="00E902CE">
              <w:t>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06D81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9D2261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4DB2AFD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CF72B2" w14:textId="77777777" w:rsidR="00E902CE" w:rsidRPr="00E902CE" w:rsidRDefault="00E902CE" w:rsidP="00E902CE">
            <w:r w:rsidRPr="00E902CE">
              <w:t>KERS/KES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6FEF74" w14:textId="77777777" w:rsidR="00E902CE" w:rsidRPr="00E902CE" w:rsidRDefault="00E902CE" w:rsidP="00E902CE">
            <w:r w:rsidRPr="00E902CE">
              <w:t>Elektronické součást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421859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ACD4B0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68534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4FC7D9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48F9903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0FB28D" w14:textId="77777777" w:rsidR="00E902CE" w:rsidRPr="00E902CE" w:rsidRDefault="00E902CE" w:rsidP="00E902CE">
            <w:r w:rsidRPr="00E902CE">
              <w:t>KERS/KTED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41ABF6" w14:textId="77777777" w:rsidR="00E902CE" w:rsidRPr="00E902CE" w:rsidRDefault="00E902CE" w:rsidP="00E902CE">
            <w:r w:rsidRPr="00E902CE">
              <w:t>Technická dokumentace v elektrotechni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6E9C96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7A0461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06C79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22E6B6" w14:textId="77777777" w:rsidR="00E902CE" w:rsidRPr="00E902CE" w:rsidRDefault="00E902CE" w:rsidP="00E902CE">
            <w:r w:rsidRPr="00E902CE">
              <w:t>LS/1</w:t>
            </w:r>
          </w:p>
        </w:tc>
      </w:tr>
    </w:tbl>
    <w:p w14:paraId="291E3505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12DAE93B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E4CCA6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8BA8E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2. ročník KTEK</w:t>
            </w:r>
          </w:p>
        </w:tc>
      </w:tr>
    </w:tbl>
    <w:p w14:paraId="66A717DA" w14:textId="7BC47F0B" w:rsidR="00E902CE" w:rsidRPr="009D708E" w:rsidRDefault="00E902CE" w:rsidP="00E902CE">
      <w:pPr>
        <w:rPr>
          <w:b/>
          <w:bCs/>
        </w:rPr>
      </w:pPr>
      <w:r w:rsidRPr="00E902CE">
        <w:rPr>
          <w:b/>
          <w:bCs/>
        </w:rPr>
        <w:t>Povin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3346"/>
        <w:gridCol w:w="851"/>
        <w:gridCol w:w="996"/>
        <w:gridCol w:w="1004"/>
        <w:gridCol w:w="1114"/>
      </w:tblGrid>
      <w:tr w:rsidR="00E902CE" w:rsidRPr="00E902CE" w14:paraId="50181F2C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4AE30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F485C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BCA49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022BE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5A7BC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4C6DA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24B93D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70C3F5" w14:textId="77777777" w:rsidR="00E902CE" w:rsidRPr="00E902CE" w:rsidRDefault="00E902CE" w:rsidP="00E902CE">
            <w:r w:rsidRPr="00E902CE">
              <w:t>KAM/KAM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1A7A34" w14:textId="77777777" w:rsidR="00E902CE" w:rsidRPr="00E902CE" w:rsidRDefault="00E902CE" w:rsidP="00E902CE">
            <w:r w:rsidRPr="00E902CE">
              <w:t>Aplikac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CEDB74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C5E4AE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E2C4A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9EDB30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09FBA6E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733297" w14:textId="77777777" w:rsidR="00E902CE" w:rsidRPr="00E902CE" w:rsidRDefault="00E902CE" w:rsidP="00E902CE">
            <w:r w:rsidRPr="00E902CE">
              <w:t>KAM/KPJC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688706" w14:textId="77777777" w:rsidR="00E902CE" w:rsidRPr="00E902CE" w:rsidRDefault="00E902CE" w:rsidP="00E902CE">
            <w:r w:rsidRPr="00E902CE">
              <w:t>Programování C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10C58D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7779EE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8D72C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793BE6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0AAA369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3F6056" w14:textId="77777777" w:rsidR="00E902CE" w:rsidRPr="00E902CE" w:rsidRDefault="00E902CE" w:rsidP="00E902CE">
            <w:r w:rsidRPr="00E902CE">
              <w:lastRenderedPageBreak/>
              <w:t>KERS/KE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5F8A5A" w14:textId="77777777" w:rsidR="00E902CE" w:rsidRPr="00E902CE" w:rsidRDefault="00E902CE" w:rsidP="00E902CE">
            <w:r w:rsidRPr="00E902CE">
              <w:t>Elektrická měř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4B60A2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C6FAB1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8C625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A4ADBF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01FCE1B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FC9C77" w14:textId="77777777" w:rsidR="00E902CE" w:rsidRPr="00E902CE" w:rsidRDefault="00E902CE" w:rsidP="00E902CE">
            <w:r w:rsidRPr="00E902CE">
              <w:t>KERS/KEOB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0B4CC1" w14:textId="77777777" w:rsidR="00E902CE" w:rsidRPr="00E902CE" w:rsidRDefault="00E902CE" w:rsidP="00E902CE">
            <w:r w:rsidRPr="00E902CE">
              <w:t>Elektrické obvod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8C8BE9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E056F8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751C1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C3A0CF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0356589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6D06DF" w14:textId="77777777" w:rsidR="00E902CE" w:rsidRPr="00E902CE" w:rsidRDefault="00E902CE" w:rsidP="00E902CE">
            <w:r w:rsidRPr="00E902CE">
              <w:t>KERS/KPD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AD727B" w14:textId="77777777" w:rsidR="00E902CE" w:rsidRPr="00E902CE" w:rsidRDefault="00E902CE" w:rsidP="00E902CE">
            <w:r w:rsidRPr="00E902CE">
              <w:t>Přenos dat a informa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0D9E85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8712E2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EC354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C4C214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0BA582E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90DB0B" w14:textId="77777777" w:rsidR="00E902CE" w:rsidRPr="00E902CE" w:rsidRDefault="00E902CE" w:rsidP="00E902CE">
            <w:r w:rsidRPr="00E902CE">
              <w:t>JC/IKAI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2FEE18" w14:textId="77777777" w:rsidR="00E902CE" w:rsidRPr="00E902CE" w:rsidRDefault="00E902CE" w:rsidP="00E902CE">
            <w:r w:rsidRPr="00E902CE">
              <w:t>AJ pro elektrotechniku a informatiku B1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CDD1E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FB6EAD" w14:textId="77777777" w:rsidR="00E902CE" w:rsidRPr="00E902CE" w:rsidRDefault="00E902CE" w:rsidP="00E902CE">
            <w:proofErr w:type="gramStart"/>
            <w:r w:rsidRPr="00E902CE">
              <w:t>4S</w:t>
            </w:r>
            <w:proofErr w:type="gramEnd"/>
            <w:r w:rsidRPr="00E902CE">
              <w:t>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D1CD2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8E13B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4C8A154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9AC1AF" w14:textId="77777777" w:rsidR="00E902CE" w:rsidRPr="00E902CE" w:rsidRDefault="00E902CE" w:rsidP="00E902CE">
            <w:r w:rsidRPr="00E902CE">
              <w:t>KERS/KSPS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054F82" w14:textId="77777777" w:rsidR="00E902CE" w:rsidRPr="00E902CE" w:rsidRDefault="00E902CE" w:rsidP="00E902CE">
            <w:r w:rsidRPr="00E902CE">
              <w:t>Spojité signál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C80E82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E17ABA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2E01D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089D60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0DBD022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6062B2" w14:textId="77777777" w:rsidR="00E902CE" w:rsidRPr="00E902CE" w:rsidRDefault="00E902CE" w:rsidP="00E902CE">
            <w:r w:rsidRPr="00E902CE">
              <w:t>KERS/KKOT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B72F30" w14:textId="77777777" w:rsidR="00E902CE" w:rsidRPr="00E902CE" w:rsidRDefault="00E902CE" w:rsidP="00E902CE">
            <w:r w:rsidRPr="00E902CE">
              <w:t>Komunikační 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9A2D31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C461BB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E60DD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AEA356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4BDA6BD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090310" w14:textId="77777777" w:rsidR="00E902CE" w:rsidRPr="00E902CE" w:rsidRDefault="00E902CE" w:rsidP="00E902CE">
            <w:r w:rsidRPr="00E902CE">
              <w:t>JC/IKAI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C755AE" w14:textId="77777777" w:rsidR="00E902CE" w:rsidRPr="00E902CE" w:rsidRDefault="00E902CE" w:rsidP="00E902CE">
            <w:r w:rsidRPr="00E902CE">
              <w:t>AJ pro elektrotechniku a informatiku B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2EB806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56806B" w14:textId="77777777" w:rsidR="00E902CE" w:rsidRPr="00E902CE" w:rsidRDefault="00E902CE" w:rsidP="00E902CE">
            <w:proofErr w:type="gramStart"/>
            <w:r w:rsidRPr="00E902CE">
              <w:t>4S</w:t>
            </w:r>
            <w:proofErr w:type="gramEnd"/>
            <w:r w:rsidRPr="00E902CE">
              <w:t>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89523A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244E3E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303DDF0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676C8D" w14:textId="77777777" w:rsidR="00E902CE" w:rsidRPr="00E902CE" w:rsidRDefault="00E902CE" w:rsidP="00E902CE">
            <w:r w:rsidRPr="00E902CE">
              <w:t>KERS/KANT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BC0A1B" w14:textId="77777777" w:rsidR="00E902CE" w:rsidRPr="00E902CE" w:rsidRDefault="00E902CE" w:rsidP="00E902CE">
            <w:r w:rsidRPr="00E902CE">
              <w:t>Antén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DC8015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2A6A0A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32D54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2BED5E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11B4E64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A1EC01" w14:textId="77777777" w:rsidR="00E902CE" w:rsidRPr="00E902CE" w:rsidRDefault="00E902CE" w:rsidP="00E902CE">
            <w:r w:rsidRPr="00E902CE">
              <w:t>KERS/KKEZ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E7D021" w14:textId="77777777" w:rsidR="00E902CE" w:rsidRPr="00E902CE" w:rsidRDefault="00E902CE" w:rsidP="00E902CE">
            <w:r w:rsidRPr="00E902CE">
              <w:t>Konstrukce elektronických za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288629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AFBC9F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E3DE8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DDA94E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0ACD58C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F25268" w14:textId="77777777" w:rsidR="00E902CE" w:rsidRPr="00E902CE" w:rsidRDefault="00E902CE" w:rsidP="00E902CE">
            <w:r w:rsidRPr="00E902CE">
              <w:t>KERS/KMTE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505737" w14:textId="77777777" w:rsidR="00E902CE" w:rsidRPr="00E902CE" w:rsidRDefault="00E902CE" w:rsidP="00E902CE">
            <w:r w:rsidRPr="00E902CE">
              <w:t>Mikroprocesorová 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2EC75A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A29088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8F53C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8EA143" w14:textId="77777777" w:rsidR="00E902CE" w:rsidRPr="00E902CE" w:rsidRDefault="00E902CE" w:rsidP="00E902CE">
            <w:r w:rsidRPr="00E902CE">
              <w:t>LS/2</w:t>
            </w:r>
          </w:p>
        </w:tc>
      </w:tr>
    </w:tbl>
    <w:p w14:paraId="02D401DF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3A7C04EE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587C3D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A2FAC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3. ročník KTEK</w:t>
            </w:r>
          </w:p>
        </w:tc>
      </w:tr>
    </w:tbl>
    <w:p w14:paraId="2319D0E0" w14:textId="0F59DF0C" w:rsidR="00E902CE" w:rsidRPr="009D708E" w:rsidRDefault="00E902CE" w:rsidP="00E902CE">
      <w:pPr>
        <w:rPr>
          <w:b/>
          <w:bCs/>
        </w:rPr>
      </w:pPr>
      <w:r w:rsidRPr="00E902CE">
        <w:rPr>
          <w:b/>
          <w:bCs/>
        </w:rPr>
        <w:t>Povinné 3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6"/>
        <w:gridCol w:w="3328"/>
        <w:gridCol w:w="851"/>
        <w:gridCol w:w="996"/>
        <w:gridCol w:w="1004"/>
        <w:gridCol w:w="1114"/>
      </w:tblGrid>
      <w:tr w:rsidR="00E902CE" w:rsidRPr="00E902CE" w14:paraId="23DF068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6EDF0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6F6F4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0CDF2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DA4F6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2634D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C6A61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5C8588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0AC6D5" w14:textId="77777777" w:rsidR="00E902CE" w:rsidRPr="00E902CE" w:rsidRDefault="00E902CE" w:rsidP="00E902CE">
            <w:r w:rsidRPr="00E902CE">
              <w:t>KERS/KDIS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7AA608" w14:textId="77777777" w:rsidR="00E902CE" w:rsidRPr="00E902CE" w:rsidRDefault="00E902CE" w:rsidP="00E902CE">
            <w:proofErr w:type="spellStart"/>
            <w:r w:rsidRPr="00E902CE">
              <w:t>Discrete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signals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4053C8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DACF15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47580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082D8D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24FC8A1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FA33BA" w14:textId="77777777" w:rsidR="00E902CE" w:rsidRPr="00E902CE" w:rsidRDefault="00E902CE" w:rsidP="00E902CE">
            <w:r w:rsidRPr="00E902CE">
              <w:t>KERS/KMVP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9F2EE1" w14:textId="77777777" w:rsidR="00E902CE" w:rsidRPr="00E902CE" w:rsidRDefault="00E902CE" w:rsidP="00E902CE">
            <w:r w:rsidRPr="00E902CE">
              <w:t>Mikrovlnné prv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D62C15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65D9E7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65363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DD4713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7B8E944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4AFE5C" w14:textId="77777777" w:rsidR="00E902CE" w:rsidRPr="00E902CE" w:rsidRDefault="00E902CE" w:rsidP="00E902CE">
            <w:r w:rsidRPr="00E902CE">
              <w:t>KERS/KKOS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0CCD03" w14:textId="77777777" w:rsidR="00E902CE" w:rsidRPr="00E902CE" w:rsidRDefault="00E902CE" w:rsidP="00E902CE">
            <w:r w:rsidRPr="00E902CE">
              <w:t>Komunikační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21D1C4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7938B4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81057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BB8948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0264EC0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DC45A3" w14:textId="77777777" w:rsidR="00E902CE" w:rsidRPr="00E902CE" w:rsidRDefault="00E902CE" w:rsidP="00E902CE">
            <w:r w:rsidRPr="00E902CE">
              <w:t>KERS/KZOZ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6834D6" w14:textId="77777777" w:rsidR="00E902CE" w:rsidRPr="00E902CE" w:rsidRDefault="00E902CE" w:rsidP="00E902CE">
            <w:r w:rsidRPr="00E902CE">
              <w:t>Zpracování obrazu a zvuk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BFDF8A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EF9D41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70A49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666CB3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70886ED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BF18E3" w14:textId="77777777" w:rsidR="00E902CE" w:rsidRPr="00E902CE" w:rsidRDefault="00E902CE" w:rsidP="00E902CE">
            <w:r w:rsidRPr="00E902CE">
              <w:lastRenderedPageBreak/>
              <w:t>KERS/KAP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2AA896" w14:textId="77777777" w:rsidR="00E902CE" w:rsidRPr="00E902CE" w:rsidRDefault="00E902CE" w:rsidP="00E902CE">
            <w:r w:rsidRPr="00E902CE">
              <w:t>Aplikace mikroprocesor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927775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FD8BBD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E6890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23DAA9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13016E4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1037A5" w14:textId="77777777" w:rsidR="00E902CE" w:rsidRPr="00E902CE" w:rsidRDefault="00E902CE" w:rsidP="00E902CE">
            <w:r w:rsidRPr="00E902CE">
              <w:t>KERS/KBAS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338830" w14:textId="77777777" w:rsidR="00E902CE" w:rsidRPr="00E902CE" w:rsidRDefault="00E902CE" w:rsidP="00E902CE">
            <w:r w:rsidRPr="00E902CE">
              <w:t>Bakalářský seminá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FC6BB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BCE987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57B3B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972F62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1C20C91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F0BC63" w14:textId="77777777" w:rsidR="00E902CE" w:rsidRPr="00E902CE" w:rsidRDefault="00E902CE" w:rsidP="00E902CE">
            <w:r w:rsidRPr="00E902CE">
              <w:t>KERS/KRPR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7801F4" w14:textId="77777777" w:rsidR="00E902CE" w:rsidRPr="00E902CE" w:rsidRDefault="00E902CE" w:rsidP="00E902CE">
            <w:r w:rsidRPr="00E902CE">
              <w:t>Ročníkový projek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EF94E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3042A7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6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79C73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DDC022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417A30D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D06BFA" w14:textId="77777777" w:rsidR="00E902CE" w:rsidRPr="00E902CE" w:rsidRDefault="00E902CE" w:rsidP="00E902CE">
            <w:r w:rsidRPr="00E902CE">
              <w:t>KAM/KS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CB14C3" w14:textId="77777777" w:rsidR="00E902CE" w:rsidRPr="00E902CE" w:rsidRDefault="00E902CE" w:rsidP="00E902CE">
            <w:r w:rsidRPr="00E902CE">
              <w:t>Senzory a měření neelektrických veliči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E8467E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E53ED2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A7B94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7AF0F2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65769D5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B028B6" w14:textId="77777777" w:rsidR="00E902CE" w:rsidRPr="00E902CE" w:rsidRDefault="00E902CE" w:rsidP="00E902CE">
            <w:r w:rsidRPr="00E902CE">
              <w:t>KERS/KBA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16839F" w14:textId="77777777" w:rsidR="00E902CE" w:rsidRPr="00E902CE" w:rsidRDefault="00E902CE" w:rsidP="00E902CE">
            <w:r w:rsidRPr="00E902CE">
              <w:t>Bakalářská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C41266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02B044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30F90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CEFAC0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6E7ECB5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7F3414" w14:textId="77777777" w:rsidR="00E902CE" w:rsidRPr="00E902CE" w:rsidRDefault="00E902CE" w:rsidP="00E902CE">
            <w:r w:rsidRPr="00E902CE">
              <w:t>KERS/KEM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FDA774" w14:textId="77777777" w:rsidR="00E902CE" w:rsidRPr="00E902CE" w:rsidRDefault="00E902CE" w:rsidP="00E902CE">
            <w:r w:rsidRPr="00E902CE">
              <w:t>Elektromagnetická kompatibilit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0DCBDC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526BAB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F97A8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DE841B" w14:textId="77777777" w:rsidR="00E902CE" w:rsidRPr="00E902CE" w:rsidRDefault="00E902CE" w:rsidP="00E902CE">
            <w:r w:rsidRPr="00E902CE">
              <w:t>LS/3</w:t>
            </w:r>
          </w:p>
        </w:tc>
      </w:tr>
    </w:tbl>
    <w:p w14:paraId="114B96AF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56461BC6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774CD1" w14:textId="77777777" w:rsidR="00346B1C" w:rsidRDefault="00346B1C" w:rsidP="00E902CE"/>
          <w:p w14:paraId="1BE0758B" w14:textId="53AB2355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DC73A8" w14:textId="77777777" w:rsidR="00346B1C" w:rsidRDefault="00346B1C" w:rsidP="00E902CE">
            <w:pPr>
              <w:rPr>
                <w:b/>
                <w:bCs/>
                <w:color w:val="FF0000"/>
              </w:rPr>
            </w:pPr>
          </w:p>
          <w:p w14:paraId="0D0A114B" w14:textId="174DBDC3" w:rsidR="00E902CE" w:rsidRPr="00E902CE" w:rsidRDefault="00E902CE" w:rsidP="00E902CE">
            <w:pPr>
              <w:rPr>
                <w:b/>
                <w:bCs/>
              </w:rPr>
            </w:pPr>
            <w:r w:rsidRPr="00346B1C">
              <w:rPr>
                <w:b/>
                <w:bCs/>
                <w:color w:val="FF0000"/>
              </w:rPr>
              <w:t>Státní závěrečná zkouška KTE a KTEK</w:t>
            </w:r>
          </w:p>
        </w:tc>
      </w:tr>
    </w:tbl>
    <w:p w14:paraId="6DB3B6F8" w14:textId="76F93A6B" w:rsidR="00E902CE" w:rsidRPr="00346B1C" w:rsidRDefault="00E902CE" w:rsidP="00E902CE">
      <w:pPr>
        <w:rPr>
          <w:b/>
          <w:bCs/>
        </w:rPr>
      </w:pPr>
      <w:r w:rsidRPr="00E902CE">
        <w:rPr>
          <w:b/>
          <w:bCs/>
        </w:rPr>
        <w:t>Povinné předměty státní závěrečné zkoušky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2923"/>
        <w:gridCol w:w="851"/>
        <w:gridCol w:w="915"/>
        <w:gridCol w:w="1175"/>
        <w:gridCol w:w="1303"/>
      </w:tblGrid>
      <w:tr w:rsidR="00E902CE" w:rsidRPr="00E902CE" w14:paraId="1F2D718A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7F32F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D2224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7A497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608F1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5DC4F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5AE5C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702D19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696CBD" w14:textId="77777777" w:rsidR="00E902CE" w:rsidRPr="00E902CE" w:rsidRDefault="00E902CE" w:rsidP="00E902CE">
            <w:r w:rsidRPr="00E902CE">
              <w:t>KERS/BKTS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7D4B94" w14:textId="77777777" w:rsidR="00E902CE" w:rsidRPr="00E902CE" w:rsidRDefault="00E902CE" w:rsidP="00E902CE">
            <w:r w:rsidRPr="00E902CE">
              <w:t>Komunikační 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C93A18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C66F94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B357D5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3D62C5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02A4ECA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308121" w14:textId="77777777" w:rsidR="00E902CE" w:rsidRPr="00E902CE" w:rsidRDefault="00E902CE" w:rsidP="00E902CE">
            <w:r w:rsidRPr="00E902CE">
              <w:t>KERS/BZSS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D68396" w14:textId="77777777" w:rsidR="00E902CE" w:rsidRPr="00E902CE" w:rsidRDefault="00E902CE" w:rsidP="00E902CE">
            <w:r w:rsidRPr="00E902CE">
              <w:t>Zpracování signál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82FEF6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7C0BAA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D872F7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F5175" w14:textId="77777777" w:rsidR="00E902CE" w:rsidRPr="00E902CE" w:rsidRDefault="00E902CE" w:rsidP="00E902CE">
            <w:r w:rsidRPr="00E902CE">
              <w:t>LS/3</w:t>
            </w:r>
          </w:p>
        </w:tc>
      </w:tr>
    </w:tbl>
    <w:p w14:paraId="0C17223A" w14:textId="77777777" w:rsidR="00E902CE" w:rsidRPr="00E902CE" w:rsidRDefault="00E902CE" w:rsidP="00E902CE">
      <w:r w:rsidRPr="00E902CE">
        <w:t xml:space="preserve">Povinný okruh ZPRACOVÁNÍ SIGNÁLŮ zahrnuje vybraná témata z předmětů: Spojité signály; </w:t>
      </w:r>
      <w:proofErr w:type="spellStart"/>
      <w:r w:rsidRPr="00E902CE">
        <w:t>Discrete</w:t>
      </w:r>
      <w:proofErr w:type="spellEnd"/>
      <w:r w:rsidRPr="00E902CE">
        <w:t xml:space="preserve"> </w:t>
      </w:r>
      <w:proofErr w:type="spellStart"/>
      <w:r w:rsidRPr="00E902CE">
        <w:t>signals</w:t>
      </w:r>
      <w:proofErr w:type="spellEnd"/>
      <w:r w:rsidRPr="00E902CE">
        <w:t>; Zpracování obrazu a zvuku. Povinný okruh KOMUNIKAČNÍ TECHNIKA zahrnuje vybraná témata z předmětů: Přenos dat a informací; Komunikační technika; Komunikační systémy.</w:t>
      </w:r>
    </w:p>
    <w:p w14:paraId="79A4D260" w14:textId="77777777" w:rsidR="00CA6872" w:rsidRDefault="00CA6872" w:rsidP="00E902CE">
      <w:pPr>
        <w:rPr>
          <w:b/>
          <w:bCs/>
        </w:rPr>
      </w:pPr>
    </w:p>
    <w:p w14:paraId="62C8F9CA" w14:textId="77777777" w:rsidR="00CA6872" w:rsidRDefault="00CA6872" w:rsidP="00E902CE">
      <w:pPr>
        <w:rPr>
          <w:b/>
          <w:bCs/>
        </w:rPr>
      </w:pPr>
    </w:p>
    <w:p w14:paraId="188F6E26" w14:textId="77777777" w:rsidR="00CA6872" w:rsidRDefault="00CA6872" w:rsidP="00E902CE">
      <w:pPr>
        <w:rPr>
          <w:b/>
          <w:bCs/>
        </w:rPr>
      </w:pPr>
    </w:p>
    <w:p w14:paraId="69AED54D" w14:textId="77777777" w:rsidR="00CA6872" w:rsidRDefault="00CA6872" w:rsidP="00E902CE">
      <w:pPr>
        <w:rPr>
          <w:b/>
          <w:bCs/>
        </w:rPr>
      </w:pPr>
    </w:p>
    <w:p w14:paraId="11057261" w14:textId="51815536" w:rsidR="00E902CE" w:rsidRPr="00346B1C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Povinně volitelné předměty státní závěrečné zkoušky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3"/>
        <w:gridCol w:w="3167"/>
        <w:gridCol w:w="851"/>
        <w:gridCol w:w="857"/>
        <w:gridCol w:w="1100"/>
        <w:gridCol w:w="1221"/>
      </w:tblGrid>
      <w:tr w:rsidR="00E902CE" w:rsidRPr="00E902CE" w14:paraId="242F9A42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01ABA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23439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E5DA5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F622A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9B715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575A4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0A7293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3D937E" w14:textId="77777777" w:rsidR="00E902CE" w:rsidRPr="00E902CE" w:rsidRDefault="00E902CE" w:rsidP="00E902CE">
            <w:r w:rsidRPr="00E902CE">
              <w:t>KERS/BMTS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50277C" w14:textId="77777777" w:rsidR="00E902CE" w:rsidRPr="00E902CE" w:rsidRDefault="00E902CE" w:rsidP="00E902CE">
            <w:r w:rsidRPr="00E902CE">
              <w:t>Mikrovlnná 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078A4E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518609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8FEDD8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A46AF0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773C9B0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E50D62" w14:textId="77777777" w:rsidR="00E902CE" w:rsidRPr="00E902CE" w:rsidRDefault="00E902CE" w:rsidP="00E902CE">
            <w:r w:rsidRPr="00E902CE">
              <w:t>KERS/BMPS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3F1960" w14:textId="77777777" w:rsidR="00E902CE" w:rsidRPr="00E902CE" w:rsidRDefault="00E902CE" w:rsidP="00E902CE">
            <w:r w:rsidRPr="00E902CE">
              <w:t>Mikroprocesorová 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BD8199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2178A9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1EE06F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94D1AC" w14:textId="77777777" w:rsidR="00E902CE" w:rsidRPr="00E902CE" w:rsidRDefault="00E902CE" w:rsidP="00E902CE">
            <w:r w:rsidRPr="00E902CE">
              <w:t>LS/3</w:t>
            </w:r>
          </w:p>
        </w:tc>
      </w:tr>
    </w:tbl>
    <w:p w14:paraId="6B148328" w14:textId="77777777" w:rsidR="00E902CE" w:rsidRPr="00E902CE" w:rsidRDefault="00E902CE" w:rsidP="00E902CE">
      <w:r w:rsidRPr="00E902CE">
        <w:t>Student si vybere jeden z povinně volitelných okruhů. Povinně volitelný okruh MIKROVLNNÁ TECHNIKA zahrnuje vybraná témata z předmětů: Antény; Mikrovlnné prvky; Elektromagnetická kompatibilita. Povinně volitelný okruh MIKROPROCESOROVÁ TECHNIKA zahrnuje vybraná témata z předmětů: Mikroprocesorová technika; Senzory a měření neelektrických veličin; Aplikace mikroprocesorů.</w:t>
      </w:r>
    </w:p>
    <w:p w14:paraId="0CF87C1D" w14:textId="602E58C3" w:rsidR="00E902CE" w:rsidRPr="00E902CE" w:rsidRDefault="00E902CE" w:rsidP="00E902CE">
      <w:r w:rsidRPr="00E902CE">
        <w:br/>
      </w:r>
      <w:r w:rsidRPr="00E902CE">
        <w:rPr>
          <w:b/>
          <w:bCs/>
        </w:rPr>
        <w:t xml:space="preserve">Studijní plán (2/4): </w:t>
      </w:r>
      <w:r w:rsidRPr="00BD56EB">
        <w:rPr>
          <w:b/>
          <w:bCs/>
          <w:highlight w:val="green"/>
        </w:rPr>
        <w:t>verze 2024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0C4A4CD2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BE0B46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C352C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. ročník KTEK</w:t>
            </w:r>
          </w:p>
        </w:tc>
      </w:tr>
    </w:tbl>
    <w:p w14:paraId="3D40196B" w14:textId="2797B449" w:rsidR="00E902CE" w:rsidRPr="002C3B47" w:rsidRDefault="00E902CE" w:rsidP="00E902CE">
      <w:pPr>
        <w:rPr>
          <w:b/>
          <w:bCs/>
        </w:rPr>
      </w:pPr>
      <w:r w:rsidRPr="00E902CE">
        <w:rPr>
          <w:b/>
          <w:bCs/>
        </w:rPr>
        <w:t>Povin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4"/>
        <w:gridCol w:w="3360"/>
        <w:gridCol w:w="851"/>
        <w:gridCol w:w="996"/>
        <w:gridCol w:w="1004"/>
        <w:gridCol w:w="1114"/>
      </w:tblGrid>
      <w:tr w:rsidR="00E902CE" w:rsidRPr="00E902CE" w14:paraId="6D2FD4D9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1BF5A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AD364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083DB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34CCA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9D0D5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14E20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FD1420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056C69" w14:textId="77777777" w:rsidR="00E902CE" w:rsidRPr="00E902CE" w:rsidRDefault="00E902CE" w:rsidP="00E902CE">
            <w:r w:rsidRPr="00E902CE">
              <w:t>KAM/KFY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1CE16B" w14:textId="77777777" w:rsidR="00E902CE" w:rsidRPr="00E902CE" w:rsidRDefault="00E902CE" w:rsidP="00E902CE">
            <w:r w:rsidRPr="00E902CE">
              <w:t>Fyzika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00A793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29AD35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E6BF4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456F72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0A43E7E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DEE9AC" w14:textId="77777777" w:rsidR="00E902CE" w:rsidRPr="00E902CE" w:rsidRDefault="00E902CE" w:rsidP="00E902CE">
            <w:r w:rsidRPr="00E902CE">
              <w:t>KAM/KMA1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B75151" w14:textId="77777777" w:rsidR="00E902CE" w:rsidRPr="00E902CE" w:rsidRDefault="00E902CE" w:rsidP="00E902CE">
            <w:r w:rsidRPr="00E902CE">
              <w:t>Matematika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B73E22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D7708B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058EA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3EE77F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67BCA34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235610" w14:textId="77777777" w:rsidR="00E902CE" w:rsidRPr="00E902CE" w:rsidRDefault="00E902CE" w:rsidP="00E902CE">
            <w:r w:rsidRPr="00E902CE">
              <w:t>KAM/KPR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A98DE9" w14:textId="77777777" w:rsidR="00E902CE" w:rsidRPr="00E902CE" w:rsidRDefault="00E902CE" w:rsidP="00E902CE">
            <w:r w:rsidRPr="00E902CE">
              <w:t>Principy počítač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B60547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F54245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FC23D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F8A41D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74FBF34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D1DF12" w14:textId="77777777" w:rsidR="00E902CE" w:rsidRPr="00E902CE" w:rsidRDefault="00E902CE" w:rsidP="00E902CE">
            <w:r w:rsidRPr="00E902CE">
              <w:t>KERS/KBP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67996A" w14:textId="77777777" w:rsidR="00E902CE" w:rsidRPr="00E902CE" w:rsidRDefault="00E902CE" w:rsidP="00E902CE">
            <w:r w:rsidRPr="00E902CE">
              <w:t>Bezpečnost práce v elektrotechni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757C94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392A63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1BCBA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611F56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3475B74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B06D6B" w14:textId="77777777" w:rsidR="00E902CE" w:rsidRPr="00E902CE" w:rsidRDefault="00E902CE" w:rsidP="00E902CE">
            <w:r w:rsidRPr="00E902CE">
              <w:t>KIT/KAV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626323" w14:textId="77777777" w:rsidR="00E902CE" w:rsidRPr="00E902CE" w:rsidRDefault="00E902CE" w:rsidP="00E902CE">
            <w:r w:rsidRPr="00E902CE">
              <w:t>Algoritmizace a výpočetní softwar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81F135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0F6C24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B44FD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678569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0F75562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04159A" w14:textId="77777777" w:rsidR="00E902CE" w:rsidRPr="00E902CE" w:rsidRDefault="00E902CE" w:rsidP="00E902CE">
            <w:r w:rsidRPr="00E902CE">
              <w:t>KTS/TVFZ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BD7861" w14:textId="77777777" w:rsidR="00E902CE" w:rsidRPr="00E902CE" w:rsidRDefault="00E902CE" w:rsidP="00E902CE">
            <w:r w:rsidRPr="00E902CE">
              <w:t>Tělesná výcho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C00D5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CD607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FA40D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967E3B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1E51002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770344" w14:textId="77777777" w:rsidR="00E902CE" w:rsidRPr="00E902CE" w:rsidRDefault="00E902CE" w:rsidP="00E902CE">
            <w:r w:rsidRPr="00E902CE">
              <w:t>JC/IKA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C50D2A" w14:textId="77777777" w:rsidR="00E902CE" w:rsidRPr="00E902CE" w:rsidRDefault="00E902CE" w:rsidP="00E902CE">
            <w:r w:rsidRPr="00E902CE">
              <w:t xml:space="preserve">Angličtina pro komunikační </w:t>
            </w:r>
            <w:proofErr w:type="gramStart"/>
            <w:r w:rsidRPr="00E902CE">
              <w:t>techniku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96C65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43FFC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B7442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BEC9CF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5FE8466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7F14CF" w14:textId="77777777" w:rsidR="00E902CE" w:rsidRPr="00E902CE" w:rsidRDefault="00E902CE" w:rsidP="00E902CE">
            <w:r w:rsidRPr="00E902CE">
              <w:lastRenderedPageBreak/>
              <w:t>KAM/KFYZ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4E17BA" w14:textId="77777777" w:rsidR="00E902CE" w:rsidRPr="00E902CE" w:rsidRDefault="00E902CE" w:rsidP="00E902CE">
            <w:r w:rsidRPr="00E902CE">
              <w:t>Fyzika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F0FBD5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F9FC3D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4E6C2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98E725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6750A8D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E13CE6" w14:textId="77777777" w:rsidR="00E902CE" w:rsidRPr="00E902CE" w:rsidRDefault="00E902CE" w:rsidP="00E902CE">
            <w:r w:rsidRPr="00E902CE">
              <w:t>KAM/KMA2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EA23D7" w14:textId="77777777" w:rsidR="00E902CE" w:rsidRPr="00E902CE" w:rsidRDefault="00E902CE" w:rsidP="00E902CE">
            <w:r w:rsidRPr="00E902CE">
              <w:t>Matematika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6DB252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5EA4A4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DF11E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E9B17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26AB06A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69C760" w14:textId="77777777" w:rsidR="00E902CE" w:rsidRPr="00E902CE" w:rsidRDefault="00E902CE" w:rsidP="00E902CE">
            <w:r w:rsidRPr="00E902CE">
              <w:t>KERS/KEL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12791B" w14:textId="77777777" w:rsidR="00E902CE" w:rsidRPr="00E902CE" w:rsidRDefault="00E902CE" w:rsidP="00E902CE">
            <w:r w:rsidRPr="00E902CE">
              <w:t>Elektro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BCC25F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798DE1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44C2A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EBAF26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12F8B0D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2B9B01" w14:textId="77777777" w:rsidR="00E902CE" w:rsidRPr="00E902CE" w:rsidRDefault="00E902CE" w:rsidP="00E902CE">
            <w:r w:rsidRPr="00E902CE">
              <w:t>KERS/KPR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E6276A" w14:textId="77777777" w:rsidR="00E902CE" w:rsidRPr="00E902CE" w:rsidRDefault="00E902CE" w:rsidP="00E902CE">
            <w:r w:rsidRPr="00E902CE">
              <w:t>Principy měř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82F43C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E07CC3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1F0BF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1A2B36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58BE603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A4894F" w14:textId="77777777" w:rsidR="00E902CE" w:rsidRPr="00E902CE" w:rsidRDefault="00E902CE" w:rsidP="00E902CE">
            <w:r w:rsidRPr="00E902CE">
              <w:t>KERS/KTE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3482CC" w14:textId="77777777" w:rsidR="00E902CE" w:rsidRPr="00E902CE" w:rsidRDefault="00E902CE" w:rsidP="00E902CE">
            <w:r w:rsidRPr="00E902CE">
              <w:t>Technická dokumentace v elektrotechni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8AC9EA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70EEE0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88CB2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E7B2AD" w14:textId="77777777" w:rsidR="00E902CE" w:rsidRPr="00E902CE" w:rsidRDefault="00E902CE" w:rsidP="00E902CE">
            <w:r w:rsidRPr="00E902CE">
              <w:t>LS/1</w:t>
            </w:r>
          </w:p>
        </w:tc>
      </w:tr>
    </w:tbl>
    <w:p w14:paraId="6458B23B" w14:textId="77777777" w:rsidR="000C14F7" w:rsidRDefault="000C14F7" w:rsidP="00E902CE">
      <w:pPr>
        <w:rPr>
          <w:b/>
          <w:bCs/>
        </w:rPr>
      </w:pPr>
    </w:p>
    <w:p w14:paraId="5B59F71D" w14:textId="148EC8D1" w:rsidR="00E902CE" w:rsidRPr="000C14F7" w:rsidRDefault="00E902CE" w:rsidP="00E902CE">
      <w:pPr>
        <w:rPr>
          <w:b/>
          <w:bCs/>
        </w:rPr>
      </w:pPr>
      <w:r w:rsidRPr="00E902CE">
        <w:rPr>
          <w:b/>
          <w:bCs/>
        </w:rPr>
        <w:t>Volitel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458F2C78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6A026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EC093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2A088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95E79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E2E09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CE5B3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96CB1E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A9D45B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447BF4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5411C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3A42A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1CC2B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668E4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418F40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F2A82A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2A2FA5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72A55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3E7AC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F94BF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E4C9A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3AF2A2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5724D0" w14:textId="77777777" w:rsidR="00E902CE" w:rsidRPr="00E902CE" w:rsidRDefault="00E902CE" w:rsidP="00E902CE">
            <w:r w:rsidRPr="00E902CE">
              <w:t>KAM/IMS1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2BF8BD" w14:textId="77777777" w:rsidR="00E902CE" w:rsidRPr="00E902CE" w:rsidRDefault="00E902CE" w:rsidP="00E902CE">
            <w:r w:rsidRPr="00E902CE">
              <w:t>Matematický seminář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F20E7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22316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CE9A3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FEAFE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945F41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F0EFF6" w14:textId="77777777" w:rsidR="00E902CE" w:rsidRPr="00E902CE" w:rsidRDefault="00E902CE" w:rsidP="00E902CE">
            <w:r w:rsidRPr="00E902CE">
              <w:t>KIT/B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328962" w14:textId="77777777" w:rsidR="00E902CE" w:rsidRPr="00E902CE" w:rsidRDefault="00E902CE" w:rsidP="00E902CE">
            <w:r w:rsidRPr="00E902CE">
              <w:t>Základy ekonom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CD4659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10A4B0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8AE46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6935E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73FEE9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B255CD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925079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25F1D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BCCF8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724DE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22706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A7F841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B0433C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1039BA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8361B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49B9A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64DAC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2A796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D8214E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FA1D06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384666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F17B0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0918A1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02999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CB7CD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297B2C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68F453" w14:textId="77777777" w:rsidR="00E902CE" w:rsidRPr="00E902CE" w:rsidRDefault="00E902CE" w:rsidP="00E902CE">
            <w:r w:rsidRPr="00E902CE">
              <w:t>KAM/IMS2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721181" w14:textId="77777777" w:rsidR="00E902CE" w:rsidRPr="00E902CE" w:rsidRDefault="00E902CE" w:rsidP="00E902CE">
            <w:r w:rsidRPr="00E902CE">
              <w:t>Matematický seminář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167DA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DEFF7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FBD1A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A791F8" w14:textId="77777777" w:rsidR="00E902CE" w:rsidRPr="00E902CE" w:rsidRDefault="00E902CE" w:rsidP="00E902CE">
            <w:r w:rsidRPr="00E902CE">
              <w:t>LS/</w:t>
            </w:r>
          </w:p>
        </w:tc>
      </w:tr>
    </w:tbl>
    <w:p w14:paraId="10B36F44" w14:textId="77777777" w:rsidR="00E902CE" w:rsidRPr="00E902CE" w:rsidRDefault="00E902CE" w:rsidP="00E902CE">
      <w:r w:rsidRPr="00E902CE">
        <w:t>Student si vybírá volitelné předměty dle nabídky a má možnost si v každém semestru zapsat volitelnou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6CE36B57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C042CB" w14:textId="77777777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CF545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2. ročník KTEK</w:t>
            </w:r>
          </w:p>
        </w:tc>
      </w:tr>
    </w:tbl>
    <w:p w14:paraId="061B71DA" w14:textId="3C838396" w:rsidR="00E902CE" w:rsidRPr="000C14F7" w:rsidRDefault="00E902CE" w:rsidP="00E902CE">
      <w:pPr>
        <w:rPr>
          <w:b/>
          <w:bCs/>
        </w:rPr>
      </w:pPr>
      <w:r w:rsidRPr="00E902CE">
        <w:rPr>
          <w:b/>
          <w:bCs/>
        </w:rPr>
        <w:t>Povin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4"/>
        <w:gridCol w:w="3360"/>
        <w:gridCol w:w="851"/>
        <w:gridCol w:w="996"/>
        <w:gridCol w:w="1004"/>
        <w:gridCol w:w="1114"/>
      </w:tblGrid>
      <w:tr w:rsidR="00E902CE" w:rsidRPr="00E902CE" w14:paraId="21D32A10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EB5B2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16139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FB12F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13C95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2054F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6773D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8F1B52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017B6F" w14:textId="77777777" w:rsidR="00E902CE" w:rsidRPr="00E902CE" w:rsidRDefault="00E902CE" w:rsidP="00E902CE">
            <w:r w:rsidRPr="00E902CE">
              <w:t>JC/IKAK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E92012" w14:textId="77777777" w:rsidR="00E902CE" w:rsidRPr="00E902CE" w:rsidRDefault="00E902CE" w:rsidP="00E902CE">
            <w:r w:rsidRPr="00E902CE">
              <w:t>Angličtina pro komunikační techniku B1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804F13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663B2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F94528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DEC328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0518E44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BEF73A" w14:textId="77777777" w:rsidR="00E902CE" w:rsidRPr="00E902CE" w:rsidRDefault="00E902CE" w:rsidP="00E902CE">
            <w:r w:rsidRPr="00E902CE">
              <w:t>KAM/KA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1F3B0C" w14:textId="77777777" w:rsidR="00E902CE" w:rsidRPr="00E902CE" w:rsidRDefault="00E902CE" w:rsidP="00E902CE">
            <w:r w:rsidRPr="00E902CE">
              <w:t>Aplikac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290012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F47BAC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3933C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83246B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5FA709A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FA559B" w14:textId="77777777" w:rsidR="00E902CE" w:rsidRPr="00E902CE" w:rsidRDefault="00E902CE" w:rsidP="00E902CE">
            <w:r w:rsidRPr="00E902CE">
              <w:t>KAM/KPJ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2DEAB" w14:textId="77777777" w:rsidR="00E902CE" w:rsidRPr="00E902CE" w:rsidRDefault="00E902CE" w:rsidP="00E902CE">
            <w:r w:rsidRPr="00E902CE">
              <w:t>Programování C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152B47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29FEA9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1B784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E12DCE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6D0E9CB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2A595C" w14:textId="77777777" w:rsidR="00E902CE" w:rsidRPr="00E902CE" w:rsidRDefault="00E902CE" w:rsidP="00E902CE">
            <w:r w:rsidRPr="00E902CE">
              <w:t>KERS/KEOB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B2E468" w14:textId="77777777" w:rsidR="00E902CE" w:rsidRPr="00E902CE" w:rsidRDefault="00E902CE" w:rsidP="00E902CE">
            <w:r w:rsidRPr="00E902CE">
              <w:t>Elektrické obvod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F13649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BC5373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DA672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B501B0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6FACFE7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9E37BF" w14:textId="77777777" w:rsidR="00E902CE" w:rsidRPr="00E902CE" w:rsidRDefault="00E902CE" w:rsidP="00E902CE">
            <w:r w:rsidRPr="00E902CE">
              <w:t>KERS/KESO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CD878F" w14:textId="77777777" w:rsidR="00E902CE" w:rsidRPr="00E902CE" w:rsidRDefault="00E902CE" w:rsidP="00E902CE">
            <w:r w:rsidRPr="00E902CE">
              <w:t>Elektronické součást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D6455F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305834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B4A51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2F7520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29D0593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AA79F6" w14:textId="77777777" w:rsidR="00E902CE" w:rsidRPr="00E902CE" w:rsidRDefault="00E902CE" w:rsidP="00E902CE">
            <w:r w:rsidRPr="00E902CE">
              <w:t>KERS/KPDA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15B9B1" w14:textId="77777777" w:rsidR="00E902CE" w:rsidRPr="00E902CE" w:rsidRDefault="00E902CE" w:rsidP="00E902CE">
            <w:r w:rsidRPr="00E902CE">
              <w:t>Přenos dat a informa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81A7A6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0957CE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7A652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86A763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50C402E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FC0539" w14:textId="77777777" w:rsidR="00E902CE" w:rsidRPr="00E902CE" w:rsidRDefault="00E902CE" w:rsidP="00E902CE">
            <w:r w:rsidRPr="00E902CE">
              <w:t>JC/IKA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613EEA" w14:textId="77777777" w:rsidR="00E902CE" w:rsidRPr="00E902CE" w:rsidRDefault="00E902CE" w:rsidP="00E902CE">
            <w:r w:rsidRPr="00E902CE">
              <w:t xml:space="preserve">Angličtina pro komunikační </w:t>
            </w:r>
            <w:proofErr w:type="gramStart"/>
            <w:r w:rsidRPr="00E902CE">
              <w:t>techniku - B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B75D5E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85A822" w14:textId="77777777" w:rsidR="00E902CE" w:rsidRPr="00E902CE" w:rsidRDefault="00E902CE" w:rsidP="00E902CE">
            <w:r w:rsidRPr="00E902CE">
              <w:t>0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8FD0A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45831E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242B173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B0D63A" w14:textId="77777777" w:rsidR="00E902CE" w:rsidRPr="00E902CE" w:rsidRDefault="00E902CE" w:rsidP="00E902CE">
            <w:r w:rsidRPr="00E902CE">
              <w:t>KERS/KA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173547" w14:textId="77777777" w:rsidR="00E902CE" w:rsidRPr="00E902CE" w:rsidRDefault="00E902CE" w:rsidP="00E902CE">
            <w:r w:rsidRPr="00E902CE">
              <w:t>Antén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63C633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B77177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889B0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B0293D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6E7BEC0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26CE89" w14:textId="77777777" w:rsidR="00E902CE" w:rsidRPr="00E902CE" w:rsidRDefault="00E902CE" w:rsidP="00E902CE">
            <w:r w:rsidRPr="00E902CE">
              <w:t>KERS/KELO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CE15AA" w14:textId="77777777" w:rsidR="00E902CE" w:rsidRPr="00E902CE" w:rsidRDefault="00E902CE" w:rsidP="00E902CE">
            <w:r w:rsidRPr="00E902CE">
              <w:t>Elektronické obvod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2207EE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9701F6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3325A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38C8CC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1989083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1A07E2" w14:textId="77777777" w:rsidR="00E902CE" w:rsidRPr="00E902CE" w:rsidRDefault="00E902CE" w:rsidP="00E902CE">
            <w:r w:rsidRPr="00E902CE">
              <w:t>KERS/KKO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AD2605" w14:textId="77777777" w:rsidR="00E902CE" w:rsidRPr="00E902CE" w:rsidRDefault="00E902CE" w:rsidP="00E902CE">
            <w:r w:rsidRPr="00E902CE">
              <w:t>Komunikační 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985B24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ED5F4D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6DE40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D23006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65FEFAC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0DA629" w14:textId="77777777" w:rsidR="00E902CE" w:rsidRPr="00E902CE" w:rsidRDefault="00E902CE" w:rsidP="00E902CE">
            <w:r w:rsidRPr="00E902CE">
              <w:t>KERS/KSP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AC4DDB" w14:textId="77777777" w:rsidR="00E902CE" w:rsidRPr="00E902CE" w:rsidRDefault="00E902CE" w:rsidP="00E902CE">
            <w:r w:rsidRPr="00E902CE">
              <w:t>Spojité signál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33B807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27CCD7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EA4E4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CB36B8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1631095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E848AB" w14:textId="77777777" w:rsidR="00E902CE" w:rsidRPr="00E902CE" w:rsidRDefault="00E902CE" w:rsidP="00E902CE">
            <w:r w:rsidRPr="00E902CE">
              <w:t>KIT/KIF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387275" w14:textId="77777777" w:rsidR="00E902CE" w:rsidRPr="00E902CE" w:rsidRDefault="00E902CE" w:rsidP="00E902CE">
            <w:r w:rsidRPr="00E902CE">
              <w:t>Informační zdroje a jejich využí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8BBE08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062D59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066D2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961F07" w14:textId="77777777" w:rsidR="00E902CE" w:rsidRPr="00E902CE" w:rsidRDefault="00E902CE" w:rsidP="00E902CE">
            <w:r w:rsidRPr="00E902CE">
              <w:t>LS/2</w:t>
            </w:r>
          </w:p>
        </w:tc>
      </w:tr>
    </w:tbl>
    <w:p w14:paraId="0C549995" w14:textId="77777777" w:rsidR="000C14F7" w:rsidRDefault="000C14F7" w:rsidP="00E902CE">
      <w:pPr>
        <w:rPr>
          <w:b/>
          <w:bCs/>
        </w:rPr>
      </w:pPr>
    </w:p>
    <w:p w14:paraId="52373334" w14:textId="77777777" w:rsidR="00CA6872" w:rsidRDefault="00CA6872" w:rsidP="00E902CE">
      <w:pPr>
        <w:rPr>
          <w:b/>
          <w:bCs/>
        </w:rPr>
      </w:pPr>
    </w:p>
    <w:p w14:paraId="5F3D5CBD" w14:textId="77777777" w:rsidR="00CA6872" w:rsidRDefault="00CA6872" w:rsidP="00E902CE">
      <w:pPr>
        <w:rPr>
          <w:b/>
          <w:bCs/>
        </w:rPr>
      </w:pPr>
    </w:p>
    <w:p w14:paraId="509BD6CE" w14:textId="77777777" w:rsidR="00CA6872" w:rsidRDefault="00CA6872" w:rsidP="00E902CE">
      <w:pPr>
        <w:rPr>
          <w:b/>
          <w:bCs/>
        </w:rPr>
      </w:pPr>
    </w:p>
    <w:p w14:paraId="7A440A69" w14:textId="77777777" w:rsidR="00CA6872" w:rsidRDefault="00CA6872" w:rsidP="00E902CE">
      <w:pPr>
        <w:rPr>
          <w:b/>
          <w:bCs/>
        </w:rPr>
      </w:pPr>
    </w:p>
    <w:p w14:paraId="68F59170" w14:textId="77777777" w:rsidR="00CA6872" w:rsidRDefault="00CA6872" w:rsidP="00E902CE">
      <w:pPr>
        <w:rPr>
          <w:b/>
          <w:bCs/>
        </w:rPr>
      </w:pPr>
    </w:p>
    <w:p w14:paraId="7A605B9D" w14:textId="1F505C67" w:rsidR="00E902CE" w:rsidRPr="000C14F7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Povinně volitelné 2. ročník typ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3372"/>
        <w:gridCol w:w="851"/>
        <w:gridCol w:w="996"/>
        <w:gridCol w:w="1004"/>
        <w:gridCol w:w="1114"/>
      </w:tblGrid>
      <w:tr w:rsidR="00E902CE" w:rsidRPr="00E902CE" w14:paraId="2768E11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A783C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7853B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30AA8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0B2AC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75DCE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A963D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025092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90E87A" w14:textId="77777777" w:rsidR="00E902CE" w:rsidRPr="00E902CE" w:rsidRDefault="00E902CE" w:rsidP="00E902CE">
            <w:r w:rsidRPr="00E902CE">
              <w:t>KAM/KPRA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339372" w14:textId="77777777" w:rsidR="00E902CE" w:rsidRPr="00E902CE" w:rsidRDefault="00E902CE" w:rsidP="00E902CE">
            <w:r w:rsidRPr="00E902CE">
              <w:t>Programování řídicích aplika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AC5175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BDD590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B6C9E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6CA5E5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077A237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DCD12C" w14:textId="77777777" w:rsidR="00E902CE" w:rsidRPr="00E902CE" w:rsidRDefault="00E902CE" w:rsidP="00E902CE">
            <w:r w:rsidRPr="00E902CE">
              <w:t>KERS/KMPE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513AB5" w14:textId="77777777" w:rsidR="00E902CE" w:rsidRPr="00E902CE" w:rsidRDefault="00E902CE" w:rsidP="00E902CE">
            <w:r w:rsidRPr="00E902CE">
              <w:t>Materiály pro elektrotechnik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4614A8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93683E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12EC0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F6FDF9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52788CE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B0006B" w14:textId="77777777" w:rsidR="00E902CE" w:rsidRPr="00E902CE" w:rsidRDefault="00E902CE" w:rsidP="00E902CE">
            <w:r w:rsidRPr="00E902CE">
              <w:t>KAM/KS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0D07CD" w14:textId="77777777" w:rsidR="00E902CE" w:rsidRPr="00E902CE" w:rsidRDefault="00E902CE" w:rsidP="00E902CE">
            <w:r w:rsidRPr="00E902CE">
              <w:t>Senzory a měření neelektrických veliči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F111ED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496B65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A9C14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69AF57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425E8F0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C31E49" w14:textId="77777777" w:rsidR="00E902CE" w:rsidRPr="00E902CE" w:rsidRDefault="00E902CE" w:rsidP="00E902CE">
            <w:r w:rsidRPr="00E902CE">
              <w:t>KERS/KMTE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6DCD94" w14:textId="77777777" w:rsidR="00E902CE" w:rsidRPr="00E902CE" w:rsidRDefault="00E902CE" w:rsidP="00E902CE">
            <w:r w:rsidRPr="00E902CE">
              <w:t>Mikroprocesorová 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7498BB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142256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76265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AAB7EB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5E4A02F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A30060" w14:textId="77777777" w:rsidR="00E902CE" w:rsidRPr="00E902CE" w:rsidRDefault="00E902CE" w:rsidP="00E902CE">
            <w:r w:rsidRPr="00E902CE">
              <w:t>KERS/KPSE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52391E" w14:textId="77777777" w:rsidR="00E902CE" w:rsidRPr="00E902CE" w:rsidRDefault="00E902CE" w:rsidP="00E902CE">
            <w:r w:rsidRPr="00E902CE">
              <w:t>Simulace elektronických obvod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66105D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8E78CF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BD597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1D1F64" w14:textId="77777777" w:rsidR="00E902CE" w:rsidRPr="00E902CE" w:rsidRDefault="00E902CE" w:rsidP="00E902CE">
            <w:r w:rsidRPr="00E902CE">
              <w:t>LS/2</w:t>
            </w:r>
          </w:p>
        </w:tc>
      </w:tr>
    </w:tbl>
    <w:p w14:paraId="58617E92" w14:textId="77777777" w:rsidR="00E902CE" w:rsidRPr="00E902CE" w:rsidRDefault="00E902CE" w:rsidP="00E902CE">
      <w:r w:rsidRPr="00E902CE">
        <w:t xml:space="preserve">Student splní v každém semestru minimálně 1 předmět z </w:t>
      </w:r>
      <w:proofErr w:type="spellStart"/>
      <w:r w:rsidRPr="00E902CE">
        <w:t>uveedené</w:t>
      </w:r>
      <w:proofErr w:type="spellEnd"/>
      <w:r w:rsidRPr="00E902CE">
        <w:t xml:space="preserve"> nabídky.</w:t>
      </w:r>
    </w:p>
    <w:p w14:paraId="037D956D" w14:textId="6A74B84F" w:rsidR="00E902CE" w:rsidRPr="000C14F7" w:rsidRDefault="00E902CE" w:rsidP="00E902CE">
      <w:pPr>
        <w:rPr>
          <w:b/>
          <w:bCs/>
        </w:rPr>
      </w:pPr>
      <w:r w:rsidRPr="00E902CE">
        <w:rPr>
          <w:b/>
          <w:bCs/>
        </w:rPr>
        <w:t>Volitel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3A1484A8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DA229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6D798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DB3FB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2891B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6A2C5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32B9F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36C650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31F1A8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107E97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D5486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47D10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2A5D5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4CD3F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15EFDA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6C7D29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0A499C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B6DCF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47837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8A30C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7D70D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0EFDA1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362B83" w14:textId="77777777" w:rsidR="00E902CE" w:rsidRPr="00E902CE" w:rsidRDefault="00E902CE" w:rsidP="00E902CE">
            <w:r w:rsidRPr="00E902CE">
              <w:t>KAM/IMS1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3028BD" w14:textId="77777777" w:rsidR="00E902CE" w:rsidRPr="00E902CE" w:rsidRDefault="00E902CE" w:rsidP="00E902CE">
            <w:r w:rsidRPr="00E902CE">
              <w:t>Matematický seminář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97C6E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B7846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60666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461DB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C7E336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8D8210" w14:textId="77777777" w:rsidR="00E902CE" w:rsidRPr="00E902CE" w:rsidRDefault="00E902CE" w:rsidP="00E902CE">
            <w:r w:rsidRPr="00E902CE">
              <w:t>KAM/IZM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C36904" w14:textId="77777777" w:rsidR="00E902CE" w:rsidRPr="00E902CE" w:rsidRDefault="00E902CE" w:rsidP="00E902CE">
            <w:r w:rsidRPr="00E902CE">
              <w:t>Základy moderní fyz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A0AA0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A88845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8086D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C20D20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F00EE1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85F743" w14:textId="77777777" w:rsidR="00E902CE" w:rsidRPr="00E902CE" w:rsidRDefault="00E902CE" w:rsidP="00E902CE">
            <w:r w:rsidRPr="00E902CE">
              <w:t>KIT/BM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6BBC2D" w14:textId="77777777" w:rsidR="00E902CE" w:rsidRPr="00E902CE" w:rsidRDefault="00E902CE" w:rsidP="00E902CE">
            <w:r w:rsidRPr="00E902CE">
              <w:t>Market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1EE77B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A3516B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7759B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BAF97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C59C22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BBF553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BF57BB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956DF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A845B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87651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3E9EA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80D9F3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79A583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CF628B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041AB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814BA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40EEF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1D09CC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6F9A78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A0EA9A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54DA94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52484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AC27B4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7C290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3E456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E605E8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9C0250" w14:textId="77777777" w:rsidR="00E902CE" w:rsidRPr="00E902CE" w:rsidRDefault="00E902CE" w:rsidP="00E902CE">
            <w:r w:rsidRPr="00E902CE">
              <w:lastRenderedPageBreak/>
              <w:t>KAM/IMS2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1199F8" w14:textId="77777777" w:rsidR="00E902CE" w:rsidRPr="00E902CE" w:rsidRDefault="00E902CE" w:rsidP="00E902CE">
            <w:r w:rsidRPr="00E902CE">
              <w:t>Matematický seminář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4C8FF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3AEA0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3070A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5E57F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C1482D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17B17E" w14:textId="77777777" w:rsidR="00E902CE" w:rsidRPr="00E902CE" w:rsidRDefault="00E902CE" w:rsidP="00E902CE">
            <w:r w:rsidRPr="00E902CE">
              <w:t>KAM/IZMF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011533" w14:textId="77777777" w:rsidR="00E902CE" w:rsidRPr="00E902CE" w:rsidRDefault="00E902CE" w:rsidP="00E902CE">
            <w:r w:rsidRPr="00E902CE">
              <w:t>Základy moderní fyziky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972AF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58B6EC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6E707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DDABC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A25099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ECEBFD" w14:textId="77777777" w:rsidR="00E902CE" w:rsidRPr="00E902CE" w:rsidRDefault="00E902CE" w:rsidP="00E902CE">
            <w:r w:rsidRPr="00E902CE">
              <w:t>KIT/BPRA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26406C" w14:textId="77777777" w:rsidR="00E902CE" w:rsidRPr="00E902CE" w:rsidRDefault="00E902CE" w:rsidP="00E902CE">
            <w:r w:rsidRPr="00E902CE">
              <w:t>Právo a informa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823E35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996253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5DF9B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41F371" w14:textId="77777777" w:rsidR="00E902CE" w:rsidRPr="00E902CE" w:rsidRDefault="00E902CE" w:rsidP="00E902CE">
            <w:r w:rsidRPr="00E902CE">
              <w:t>LS/</w:t>
            </w:r>
          </w:p>
        </w:tc>
      </w:tr>
    </w:tbl>
    <w:p w14:paraId="79EDFA5C" w14:textId="77777777" w:rsidR="00E902CE" w:rsidRPr="00E902CE" w:rsidRDefault="00E902CE" w:rsidP="00E902CE">
      <w:r w:rsidRPr="00E902CE">
        <w:t>Student si vybírá volitelné předměty dle nabídky a má možnost si v každém semestru zapsat volitelnou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40440C7F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AA9C39" w14:textId="172BDE62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3819D6" w14:textId="606003EA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3. ročník KTEK</w:t>
            </w:r>
          </w:p>
        </w:tc>
      </w:tr>
    </w:tbl>
    <w:p w14:paraId="558DC77A" w14:textId="0FD69A06" w:rsidR="00E902CE" w:rsidRPr="00AA581E" w:rsidRDefault="00E902CE" w:rsidP="00E902CE">
      <w:pPr>
        <w:rPr>
          <w:b/>
          <w:bCs/>
        </w:rPr>
      </w:pPr>
      <w:r w:rsidRPr="00E902CE">
        <w:rPr>
          <w:b/>
          <w:bCs/>
        </w:rPr>
        <w:t>Povinné 3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9"/>
        <w:gridCol w:w="3335"/>
        <w:gridCol w:w="851"/>
        <w:gridCol w:w="996"/>
        <w:gridCol w:w="1004"/>
        <w:gridCol w:w="1114"/>
      </w:tblGrid>
      <w:tr w:rsidR="00E902CE" w:rsidRPr="00E902CE" w14:paraId="58561505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2A76C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1A7F0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87791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3C7F5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EE9B6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CC93F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F11E2D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713EEC" w14:textId="77777777" w:rsidR="00E902CE" w:rsidRPr="00E902CE" w:rsidRDefault="00E902CE" w:rsidP="00E902CE">
            <w:r w:rsidRPr="00E902CE">
              <w:t>KERS/KB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87E956" w14:textId="77777777" w:rsidR="00E902CE" w:rsidRPr="00E902CE" w:rsidRDefault="00E902CE" w:rsidP="00E902CE">
            <w:r w:rsidRPr="00E902CE">
              <w:t>Bakalářský seminá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0F369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AF5C50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7527C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83D869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69642AF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3798B5" w14:textId="77777777" w:rsidR="00E902CE" w:rsidRPr="00E902CE" w:rsidRDefault="00E902CE" w:rsidP="00E902CE">
            <w:r w:rsidRPr="00E902CE">
              <w:t>KERS/KDI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EA52B5" w14:textId="77777777" w:rsidR="00E902CE" w:rsidRPr="00E902CE" w:rsidRDefault="00E902CE" w:rsidP="00E902CE">
            <w:r w:rsidRPr="00E902CE">
              <w:t>Diskrétní signál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73ECCD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5068D6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D2B6F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C186FC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65F7419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D03EA3" w14:textId="77777777" w:rsidR="00E902CE" w:rsidRPr="00E902CE" w:rsidRDefault="00E902CE" w:rsidP="00E902CE">
            <w:r w:rsidRPr="00E902CE">
              <w:t>KERS/KK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FFB9F2" w14:textId="77777777" w:rsidR="00E902CE" w:rsidRPr="00E902CE" w:rsidRDefault="00E902CE" w:rsidP="00E902CE">
            <w:r w:rsidRPr="00E902CE">
              <w:t>Komunikační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8D64BC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5E68BF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E5495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3A91C6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1AB0A0F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9CBEA2" w14:textId="77777777" w:rsidR="00E902CE" w:rsidRPr="00E902CE" w:rsidRDefault="00E902CE" w:rsidP="00E902CE">
            <w:r w:rsidRPr="00E902CE">
              <w:t>KERS/KMV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4A3932" w14:textId="77777777" w:rsidR="00E902CE" w:rsidRPr="00E902CE" w:rsidRDefault="00E902CE" w:rsidP="00E902CE">
            <w:r w:rsidRPr="00E902CE">
              <w:t>Mikrovlnné prvky a antén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812607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9CC5EB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61870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85523C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5541A87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1BDD0E" w14:textId="77777777" w:rsidR="00E902CE" w:rsidRPr="00E902CE" w:rsidRDefault="00E902CE" w:rsidP="00E902CE">
            <w:r w:rsidRPr="00E902CE">
              <w:t>KERS/KPO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FC13D7" w14:textId="77777777" w:rsidR="00E902CE" w:rsidRPr="00E902CE" w:rsidRDefault="00E902CE" w:rsidP="00E902CE">
            <w:r w:rsidRPr="00E902CE">
              <w:t>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91E9F6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C94774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C6F2B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5B7FC6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5EAEDC9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E8DFC1" w14:textId="77777777" w:rsidR="00E902CE" w:rsidRPr="00E902CE" w:rsidRDefault="00E902CE" w:rsidP="00E902CE">
            <w:r w:rsidRPr="00E902CE">
              <w:t>KERS/KRP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DCD8FD" w14:textId="77777777" w:rsidR="00E902CE" w:rsidRPr="00E902CE" w:rsidRDefault="00E902CE" w:rsidP="00E902CE">
            <w:r w:rsidRPr="00E902CE">
              <w:t>Ročníkový projek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7D2EA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72FD0D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62D3C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629305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56577B6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525CE8" w14:textId="77777777" w:rsidR="00E902CE" w:rsidRPr="00E902CE" w:rsidRDefault="00E902CE" w:rsidP="00E902CE">
            <w:r w:rsidRPr="00E902CE">
              <w:t>KAM/KJAS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C3235E" w14:textId="77777777" w:rsidR="00E902CE" w:rsidRPr="00E902CE" w:rsidRDefault="00E902CE" w:rsidP="00E902CE">
            <w:r w:rsidRPr="00E902CE">
              <w:t>Jakost a spolehlivost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30CD5A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42C772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EA1A6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03F83F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11FC76F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2500B1" w14:textId="77777777" w:rsidR="00E902CE" w:rsidRPr="00E902CE" w:rsidRDefault="00E902CE" w:rsidP="00E902CE">
            <w:r w:rsidRPr="00E902CE">
              <w:t>KERS/KBA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9878F1" w14:textId="77777777" w:rsidR="00E902CE" w:rsidRPr="00E902CE" w:rsidRDefault="00E902CE" w:rsidP="00E902CE">
            <w:r w:rsidRPr="00E902CE">
              <w:t>Bakalářská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648C18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5F46B0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27C33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785FB5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67CDF4D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6D0E98" w14:textId="77777777" w:rsidR="00E902CE" w:rsidRPr="00E902CE" w:rsidRDefault="00E902CE" w:rsidP="00E902CE">
            <w:r w:rsidRPr="00E902CE">
              <w:t>KERS/KEM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D5926A" w14:textId="77777777" w:rsidR="00E902CE" w:rsidRPr="00E902CE" w:rsidRDefault="00E902CE" w:rsidP="00E902CE">
            <w:r w:rsidRPr="00E902CE">
              <w:t>Elektromagnetická kompatibilit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5EEB5C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781632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F8339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E0D165" w14:textId="77777777" w:rsidR="00E902CE" w:rsidRPr="00E902CE" w:rsidRDefault="00E902CE" w:rsidP="00E902CE">
            <w:r w:rsidRPr="00E902CE">
              <w:t>LS/3</w:t>
            </w:r>
          </w:p>
        </w:tc>
      </w:tr>
    </w:tbl>
    <w:p w14:paraId="39791825" w14:textId="77777777" w:rsidR="00AA581E" w:rsidRDefault="00AA581E" w:rsidP="00E902CE">
      <w:pPr>
        <w:rPr>
          <w:b/>
          <w:bCs/>
        </w:rPr>
      </w:pPr>
    </w:p>
    <w:p w14:paraId="349F360A" w14:textId="77777777" w:rsidR="00CA6872" w:rsidRDefault="00CA6872" w:rsidP="00E902CE">
      <w:pPr>
        <w:rPr>
          <w:b/>
          <w:bCs/>
        </w:rPr>
      </w:pPr>
    </w:p>
    <w:p w14:paraId="4DA2925C" w14:textId="41249CC6" w:rsidR="00E902CE" w:rsidRPr="00AA581E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 xml:space="preserve">Povinně volitelné 3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3428"/>
        <w:gridCol w:w="851"/>
        <w:gridCol w:w="996"/>
        <w:gridCol w:w="1004"/>
        <w:gridCol w:w="1114"/>
      </w:tblGrid>
      <w:tr w:rsidR="00E902CE" w:rsidRPr="00E902CE" w14:paraId="53F5E64E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D5A32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E0A67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5F365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B38A6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D18E7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5397D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8EE4B5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912331" w14:textId="77777777" w:rsidR="00E902CE" w:rsidRPr="00E902CE" w:rsidRDefault="00E902CE" w:rsidP="00E902CE">
            <w:r w:rsidRPr="00E902CE">
              <w:t>KERS/KAM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FFD503" w14:textId="77777777" w:rsidR="00E902CE" w:rsidRPr="00E902CE" w:rsidRDefault="00E902CE" w:rsidP="00E902CE">
            <w:r w:rsidRPr="00E902CE">
              <w:t>Aplikace mikroprocesor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9B8F22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CEEA4A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FED1A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BECDE9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02CB533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CD57CB" w14:textId="77777777" w:rsidR="00E902CE" w:rsidRPr="00E902CE" w:rsidRDefault="00E902CE" w:rsidP="00E902CE">
            <w:r w:rsidRPr="00E902CE">
              <w:t>KERS/KKE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ADE502" w14:textId="77777777" w:rsidR="00E902CE" w:rsidRPr="00E902CE" w:rsidRDefault="00E902CE" w:rsidP="00E902CE">
            <w:r w:rsidRPr="00E902CE">
              <w:t>Konstrukce elektronických za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374489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4D0832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404A7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76A602" w14:textId="77777777" w:rsidR="00E902CE" w:rsidRPr="00E902CE" w:rsidRDefault="00E902CE" w:rsidP="00E902CE">
            <w:r w:rsidRPr="00E902CE">
              <w:t>ZS/3</w:t>
            </w:r>
          </w:p>
        </w:tc>
      </w:tr>
    </w:tbl>
    <w:p w14:paraId="4D4489E6" w14:textId="77777777" w:rsidR="00E902CE" w:rsidRPr="00E902CE" w:rsidRDefault="00E902CE" w:rsidP="00E902CE">
      <w:r w:rsidRPr="00E902CE">
        <w:t>Student splní v zimním semestru minimálně jeden předmět z uvedené nabídky.</w:t>
      </w:r>
    </w:p>
    <w:p w14:paraId="7B137733" w14:textId="1071ACA1" w:rsidR="00E902CE" w:rsidRPr="00F35A4C" w:rsidRDefault="00E902CE" w:rsidP="00E902CE">
      <w:pPr>
        <w:rPr>
          <w:b/>
          <w:bCs/>
        </w:rPr>
      </w:pPr>
      <w:r w:rsidRPr="00E902CE">
        <w:rPr>
          <w:b/>
          <w:bCs/>
        </w:rPr>
        <w:t>Volitelné 3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26C4A7F4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D0E92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8E0A6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3143C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0295B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35840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182EB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60396B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6BF915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3F7260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1374E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78022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F77C4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671E5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AE2E5D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B9E3A5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5ED97B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CA016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A596D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99046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49FFB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C9551B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986052" w14:textId="77777777" w:rsidR="00E902CE" w:rsidRPr="00E902CE" w:rsidRDefault="00E902CE" w:rsidP="00E902CE">
            <w:r w:rsidRPr="00E902CE">
              <w:t>KAM/IMS1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B3DCF6" w14:textId="77777777" w:rsidR="00E902CE" w:rsidRPr="00E902CE" w:rsidRDefault="00E902CE" w:rsidP="00E902CE">
            <w:r w:rsidRPr="00E902CE">
              <w:t>Matematický seminář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30CBE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0AD3D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6E2CD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BBC58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77278F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6D9201" w14:textId="77777777" w:rsidR="00E902CE" w:rsidRPr="00E902CE" w:rsidRDefault="00E902CE" w:rsidP="00E902CE">
            <w:r w:rsidRPr="00E902CE">
              <w:t>KIT/BSP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87221B" w14:textId="77777777" w:rsidR="00E902CE" w:rsidRPr="00E902CE" w:rsidRDefault="00E902CE" w:rsidP="00E902CE">
            <w:r w:rsidRPr="00E902CE">
              <w:t>Sociální psycholog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343574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F3A692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49D33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394E0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370926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979EA0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AD6CEA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38328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F7905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68C93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FB657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55E951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AE0D4F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413B89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95B43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2F5ED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56FAF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E7601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E1BA80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8A96DB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CA20EE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5E2E5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249E51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DA53A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C9144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F0709F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0921C0" w14:textId="77777777" w:rsidR="00E902CE" w:rsidRPr="00E902CE" w:rsidRDefault="00E902CE" w:rsidP="00E902CE">
            <w:r w:rsidRPr="00E902CE">
              <w:t>KAM/IMS2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60B877" w14:textId="77777777" w:rsidR="00E902CE" w:rsidRPr="00E902CE" w:rsidRDefault="00E902CE" w:rsidP="00E902CE">
            <w:r w:rsidRPr="00E902CE">
              <w:t>Matematický seminář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916E6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45D9C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BFCDF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4DDC3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ADFAD7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173C74" w14:textId="77777777" w:rsidR="00E902CE" w:rsidRPr="00E902CE" w:rsidRDefault="00E902CE" w:rsidP="00E902CE">
            <w:r w:rsidRPr="00E902CE">
              <w:t>KIT/BM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76E630" w14:textId="77777777" w:rsidR="00E902CE" w:rsidRPr="00E902CE" w:rsidRDefault="00E902CE" w:rsidP="00E902CE">
            <w:r w:rsidRPr="00E902CE">
              <w:t>Manageme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69942E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669341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2C300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3C644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FE633A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0DA3FD" w14:textId="77777777" w:rsidR="00E902CE" w:rsidRPr="00E902CE" w:rsidRDefault="00E902CE" w:rsidP="00E902CE">
            <w:r w:rsidRPr="00E902CE">
              <w:t>KIT/BZ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58F5F5" w14:textId="77777777" w:rsidR="00E902CE" w:rsidRPr="00E902CE" w:rsidRDefault="00E902CE" w:rsidP="00E902CE">
            <w:r w:rsidRPr="00E902CE">
              <w:t>Základy podnik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E071B2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76B4A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FC22D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D134DF" w14:textId="77777777" w:rsidR="00E902CE" w:rsidRPr="00E902CE" w:rsidRDefault="00E902CE" w:rsidP="00E902CE">
            <w:r w:rsidRPr="00E902CE">
              <w:t>LS/</w:t>
            </w:r>
          </w:p>
        </w:tc>
      </w:tr>
    </w:tbl>
    <w:p w14:paraId="7D57F23E" w14:textId="77777777" w:rsidR="00E902CE" w:rsidRPr="00E902CE" w:rsidRDefault="00E902CE" w:rsidP="00E902CE">
      <w:r w:rsidRPr="00E902CE">
        <w:t xml:space="preserve">Student si vybírá volitelné předměty dle nabídky a má </w:t>
      </w:r>
      <w:proofErr w:type="spellStart"/>
      <w:r w:rsidRPr="00E902CE">
        <w:t>monžost</w:t>
      </w:r>
      <w:proofErr w:type="spellEnd"/>
      <w:r w:rsidRPr="00E902CE">
        <w:t xml:space="preserve"> si v každém semestru zapsat volitelnou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186763AF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F5224B" w14:textId="77777777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317522" w14:textId="77777777" w:rsidR="00E902CE" w:rsidRPr="00E902CE" w:rsidRDefault="00E902CE" w:rsidP="00E902CE">
            <w:pPr>
              <w:rPr>
                <w:b/>
                <w:bCs/>
              </w:rPr>
            </w:pPr>
            <w:r w:rsidRPr="00BD56EB">
              <w:rPr>
                <w:b/>
                <w:bCs/>
                <w:color w:val="FF0000"/>
              </w:rPr>
              <w:t>Státní závěrečná zkouška KTE a KTEK</w:t>
            </w:r>
          </w:p>
        </w:tc>
      </w:tr>
    </w:tbl>
    <w:p w14:paraId="1AB88BFB" w14:textId="5B136816" w:rsidR="00E902CE" w:rsidRPr="00B57608" w:rsidRDefault="00E902CE" w:rsidP="00E902CE">
      <w:pPr>
        <w:rPr>
          <w:b/>
          <w:bCs/>
        </w:rPr>
      </w:pPr>
      <w:r w:rsidRPr="00E902CE">
        <w:rPr>
          <w:b/>
          <w:bCs/>
        </w:rPr>
        <w:t>Povinné předměty SZZ KTE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2913"/>
        <w:gridCol w:w="851"/>
        <w:gridCol w:w="912"/>
        <w:gridCol w:w="1171"/>
        <w:gridCol w:w="1299"/>
      </w:tblGrid>
      <w:tr w:rsidR="00E902CE" w:rsidRPr="00E902CE" w14:paraId="472A3510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DEE99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B3EB5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577BB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32B80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CBEC5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36BE2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057446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427E8E" w14:textId="77777777" w:rsidR="00E902CE" w:rsidRPr="00E902CE" w:rsidRDefault="00E902CE" w:rsidP="00E902CE">
            <w:r w:rsidRPr="00E902CE">
              <w:t>KERS/BEL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FDDBF6" w14:textId="77777777" w:rsidR="00E902CE" w:rsidRPr="00E902CE" w:rsidRDefault="00E902CE" w:rsidP="00E902CE">
            <w:r w:rsidRPr="00E902CE">
              <w:t>Elektro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EC460F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48712F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2AF9B4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BA623B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7752B20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E719FF" w14:textId="77777777" w:rsidR="00E902CE" w:rsidRPr="00E902CE" w:rsidRDefault="00E902CE" w:rsidP="00E902CE">
            <w:r w:rsidRPr="00E902CE">
              <w:t>KERS/BKO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DD46E5" w14:textId="77777777" w:rsidR="00E902CE" w:rsidRPr="00E902CE" w:rsidRDefault="00E902CE" w:rsidP="00E902CE">
            <w:r w:rsidRPr="00E902CE">
              <w:t>Komunikační 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F59163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D766C6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8E6B4E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B78414" w14:textId="77777777" w:rsidR="00E902CE" w:rsidRPr="00E902CE" w:rsidRDefault="00E902CE" w:rsidP="00E902CE">
            <w:r w:rsidRPr="00E902CE">
              <w:t>/3</w:t>
            </w:r>
          </w:p>
        </w:tc>
      </w:tr>
    </w:tbl>
    <w:p w14:paraId="452AC36E" w14:textId="77777777" w:rsidR="00B57608" w:rsidRDefault="00B57608" w:rsidP="00E902CE">
      <w:pPr>
        <w:rPr>
          <w:b/>
          <w:bCs/>
        </w:rPr>
      </w:pPr>
    </w:p>
    <w:p w14:paraId="341E339F" w14:textId="50AC51BA" w:rsidR="00E902CE" w:rsidRPr="00B57608" w:rsidRDefault="00E902CE" w:rsidP="00E902CE">
      <w:pPr>
        <w:rPr>
          <w:b/>
          <w:bCs/>
        </w:rPr>
      </w:pPr>
      <w:r w:rsidRPr="00E902CE">
        <w:rPr>
          <w:b/>
          <w:bCs/>
        </w:rPr>
        <w:t>Povinně volitelné předměty SZZ KTE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3"/>
        <w:gridCol w:w="2899"/>
        <w:gridCol w:w="851"/>
        <w:gridCol w:w="908"/>
        <w:gridCol w:w="1165"/>
        <w:gridCol w:w="1293"/>
      </w:tblGrid>
      <w:tr w:rsidR="00E902CE" w:rsidRPr="00E902CE" w14:paraId="7CD9D828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AF1BC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CA546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15A1F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F3DF7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D1BF4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A43D8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57982B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4679FE" w14:textId="77777777" w:rsidR="00E902CE" w:rsidRPr="00E902CE" w:rsidRDefault="00E902CE" w:rsidP="00E902CE">
            <w:r w:rsidRPr="00E902CE">
              <w:t>KERS/BMV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C2E675" w14:textId="77777777" w:rsidR="00E902CE" w:rsidRPr="00E902CE" w:rsidRDefault="00E902CE" w:rsidP="00E902CE">
            <w:r w:rsidRPr="00E902CE">
              <w:t>Mikrovlnná 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0FE089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25ACEF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67F309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E3928B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16617E6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976984" w14:textId="77777777" w:rsidR="00E902CE" w:rsidRPr="00E902CE" w:rsidRDefault="00E902CE" w:rsidP="00E902CE">
            <w:r w:rsidRPr="00E902CE">
              <w:t>KERS/BZS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B7A825" w14:textId="77777777" w:rsidR="00E902CE" w:rsidRPr="00E902CE" w:rsidRDefault="00E902CE" w:rsidP="00E902CE">
            <w:r w:rsidRPr="00E902CE">
              <w:t>Zpracování signál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BA8050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D9540D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7A7281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879B66" w14:textId="77777777" w:rsidR="00E902CE" w:rsidRPr="00E902CE" w:rsidRDefault="00E902CE" w:rsidP="00E902CE">
            <w:r w:rsidRPr="00E902CE">
              <w:t>/3</w:t>
            </w:r>
          </w:p>
        </w:tc>
      </w:tr>
    </w:tbl>
    <w:p w14:paraId="353B3A44" w14:textId="77777777" w:rsidR="00E902CE" w:rsidRPr="00E902CE" w:rsidRDefault="00E902CE" w:rsidP="00E902CE">
      <w:r w:rsidRPr="00E902CE">
        <w:t>Student si volí jeden z uvedených předmětů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14C1EC48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371E6A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96AEF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FEI cizí jazyk volitelný</w:t>
            </w:r>
          </w:p>
        </w:tc>
      </w:tr>
    </w:tbl>
    <w:p w14:paraId="7A639166" w14:textId="1D35AFE2" w:rsidR="00E902CE" w:rsidRPr="00B57608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Angli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740FA8AE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CDFE5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A385C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4F2CC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74DAD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FBD46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0F4D2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7C58EC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C72169" w14:textId="77777777" w:rsidR="00E902CE" w:rsidRPr="00E902CE" w:rsidRDefault="00E902CE" w:rsidP="00E902CE">
            <w:r w:rsidRPr="00E902CE">
              <w:t>JC/UPA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5978E8" w14:textId="77777777" w:rsidR="00E902CE" w:rsidRPr="00E902CE" w:rsidRDefault="00E902CE" w:rsidP="00E902CE">
            <w:proofErr w:type="gramStart"/>
            <w:r w:rsidRPr="00E902CE">
              <w:t>Angličt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804C3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F90EC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B8F40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76CDE4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FA7ADC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023D4E" w14:textId="77777777" w:rsidR="00E902CE" w:rsidRPr="00E902CE" w:rsidRDefault="00E902CE" w:rsidP="00E902CE">
            <w:r w:rsidRPr="00E902CE">
              <w:t>JC/UPA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F6C635" w14:textId="77777777" w:rsidR="00E902CE" w:rsidRPr="00E902CE" w:rsidRDefault="00E902CE" w:rsidP="00E902CE">
            <w:proofErr w:type="gramStart"/>
            <w:r w:rsidRPr="00E902CE">
              <w:t>Anglič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1EB62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3F847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C8770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8C4108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BE184E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C30F14" w14:textId="77777777" w:rsidR="00E902CE" w:rsidRPr="00E902CE" w:rsidRDefault="00E902CE" w:rsidP="00E902CE">
            <w:r w:rsidRPr="00E902CE">
              <w:t>JC/UPAU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262CF0" w14:textId="77777777" w:rsidR="00E902CE" w:rsidRPr="00E902CE" w:rsidRDefault="00E902CE" w:rsidP="00E902CE">
            <w:proofErr w:type="gramStart"/>
            <w:r w:rsidRPr="00E902CE">
              <w:t>Angličtina - B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96AF4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CF2A8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A07BC7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B9543D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9F40F5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B526A2" w14:textId="77777777" w:rsidR="00E902CE" w:rsidRPr="00E902CE" w:rsidRDefault="00E902CE" w:rsidP="00E902CE">
            <w:r w:rsidRPr="00E902CE">
              <w:t>JC/UPA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97C09D" w14:textId="77777777" w:rsidR="00E902CE" w:rsidRPr="00E902CE" w:rsidRDefault="00E902CE" w:rsidP="00E902CE">
            <w:proofErr w:type="gramStart"/>
            <w:r w:rsidRPr="00E902CE">
              <w:t>Angličtina - C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C4FD8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3E401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2D805A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A20057" w14:textId="77777777" w:rsidR="00E902CE" w:rsidRPr="00E902CE" w:rsidRDefault="00E902CE" w:rsidP="00E902CE">
            <w:r w:rsidRPr="00E902CE">
              <w:t>/</w:t>
            </w:r>
          </w:p>
        </w:tc>
      </w:tr>
    </w:tbl>
    <w:p w14:paraId="08F55C08" w14:textId="77777777" w:rsidR="00B57608" w:rsidRDefault="00B57608" w:rsidP="00E902CE">
      <w:pPr>
        <w:rPr>
          <w:b/>
          <w:bCs/>
        </w:rPr>
      </w:pPr>
    </w:p>
    <w:p w14:paraId="7E7C8F41" w14:textId="035AFD51" w:rsidR="00E902CE" w:rsidRPr="00B57608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 xml:space="preserve">Francouz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3F34B4A7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909D6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3951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AB8C4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31D32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7EDBC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C171B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DC8147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033A77" w14:textId="77777777" w:rsidR="00E902CE" w:rsidRPr="00E902CE" w:rsidRDefault="00E902CE" w:rsidP="00E902CE">
            <w:r w:rsidRPr="00E902CE">
              <w:t>JC/UPF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E6D23A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1BE39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F7270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A1AF42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CD3DC8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BD7EF3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C53DBE" w14:textId="77777777" w:rsidR="00E902CE" w:rsidRPr="00E902CE" w:rsidRDefault="00E902CE" w:rsidP="00E902CE">
            <w:r w:rsidRPr="00E902CE">
              <w:t>JC/UPF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DE842E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81B09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60E04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88156C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AABB15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7DA868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0101F9" w14:textId="77777777" w:rsidR="00E902CE" w:rsidRPr="00E902CE" w:rsidRDefault="00E902CE" w:rsidP="00E902CE">
            <w:r w:rsidRPr="00E902CE">
              <w:t>JC/UPF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B58401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95C5F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D8B05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F2772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D25383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9E0B64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68D7BD" w14:textId="77777777" w:rsidR="00E902CE" w:rsidRPr="00E902CE" w:rsidRDefault="00E902CE" w:rsidP="00E902CE">
            <w:r w:rsidRPr="00E902CE">
              <w:t>JC/UPF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296BEB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1DCC5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34373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37FAA3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9727DA" w14:textId="77777777" w:rsidR="00E902CE" w:rsidRPr="00E902CE" w:rsidRDefault="00E902CE" w:rsidP="00E902CE">
            <w:r w:rsidRPr="00E902CE">
              <w:t>/</w:t>
            </w:r>
          </w:p>
        </w:tc>
      </w:tr>
    </w:tbl>
    <w:p w14:paraId="27BF3DB9" w14:textId="77777777" w:rsidR="002F7F0E" w:rsidRDefault="002F7F0E" w:rsidP="00E902CE">
      <w:pPr>
        <w:rPr>
          <w:b/>
          <w:bCs/>
        </w:rPr>
      </w:pPr>
    </w:p>
    <w:p w14:paraId="1DC0BDDE" w14:textId="24533905" w:rsidR="00E902CE" w:rsidRPr="00B57608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Něme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757"/>
        <w:gridCol w:w="851"/>
        <w:gridCol w:w="789"/>
        <w:gridCol w:w="1013"/>
        <w:gridCol w:w="1124"/>
      </w:tblGrid>
      <w:tr w:rsidR="00E902CE" w:rsidRPr="00E902CE" w14:paraId="050C3CBC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40B49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5D78A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EB3A9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32D60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4955A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66FD3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F0630B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82BC68" w14:textId="77777777" w:rsidR="00E902CE" w:rsidRPr="00E902CE" w:rsidRDefault="00E902CE" w:rsidP="00E902CE">
            <w:r w:rsidRPr="00E902CE">
              <w:t>JC/UPNM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82BFE4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086D0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4CD37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59F943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BC689D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DE2E31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88BD78" w14:textId="77777777" w:rsidR="00E902CE" w:rsidRPr="00E902CE" w:rsidRDefault="00E902CE" w:rsidP="00E902CE">
            <w:r w:rsidRPr="00E902CE">
              <w:t>JC/UPN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D97358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2ACD2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0C8D3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920DC2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26ADB5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200F6F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2E4670" w14:textId="77777777" w:rsidR="00E902CE" w:rsidRPr="00E902CE" w:rsidRDefault="00E902CE" w:rsidP="00E902CE">
            <w:r w:rsidRPr="00E902CE">
              <w:t>JC/UPN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511E2B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FF052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7679F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320B24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E23B12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E7DC0C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0EF18B" w14:textId="77777777" w:rsidR="00E902CE" w:rsidRPr="00E902CE" w:rsidRDefault="00E902CE" w:rsidP="00E902CE">
            <w:r w:rsidRPr="00E902CE">
              <w:t>JC/UPN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55217C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F2708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D3ED1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3C7E53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C71BAE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BA42BA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592840" w14:textId="77777777" w:rsidR="00E902CE" w:rsidRPr="00E902CE" w:rsidRDefault="00E902CE" w:rsidP="00E902CE">
            <w:r w:rsidRPr="00E902CE">
              <w:t>JC/UPN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69DB32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0ACCA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59108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DD1026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C13F3E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A99EFA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2A8DDD" w14:textId="77777777" w:rsidR="00E902CE" w:rsidRPr="00E902CE" w:rsidRDefault="00E902CE" w:rsidP="00E902CE">
            <w:r w:rsidRPr="00E902CE">
              <w:t>JC/UPN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913120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166A4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F8BF0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C4313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A149D3" w14:textId="77777777" w:rsidR="00E902CE" w:rsidRPr="00E902CE" w:rsidRDefault="00E902CE" w:rsidP="00E902CE">
            <w:r w:rsidRPr="00E902CE">
              <w:t>/</w:t>
            </w:r>
          </w:p>
        </w:tc>
      </w:tr>
    </w:tbl>
    <w:p w14:paraId="3130A2FE" w14:textId="77777777" w:rsidR="00B57608" w:rsidRDefault="00B57608" w:rsidP="00E902CE">
      <w:pPr>
        <w:rPr>
          <w:b/>
          <w:bCs/>
        </w:rPr>
      </w:pPr>
    </w:p>
    <w:p w14:paraId="5F021507" w14:textId="49FC85A3" w:rsidR="00E902CE" w:rsidRPr="00B57608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Ru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1E26D5F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EDA98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8E514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D1D11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500CB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04B7B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0A107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96B76D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EC1144" w14:textId="77777777" w:rsidR="00E902CE" w:rsidRPr="00E902CE" w:rsidRDefault="00E902CE" w:rsidP="00E902CE">
            <w:r w:rsidRPr="00E902CE">
              <w:t>JC/UPR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5F4D0C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1B9C0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3E7EA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8CD383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9B0715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172977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BAD126" w14:textId="77777777" w:rsidR="00E902CE" w:rsidRPr="00E902CE" w:rsidRDefault="00E902CE" w:rsidP="00E902CE">
            <w:r w:rsidRPr="00E902CE">
              <w:lastRenderedPageBreak/>
              <w:t>JC/UPR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F67DBE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429AD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3A37F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82CC9C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F0657F" w14:textId="77777777" w:rsidR="00E902CE" w:rsidRPr="00E902CE" w:rsidRDefault="00E902CE" w:rsidP="00E902CE">
            <w:r w:rsidRPr="00E902CE">
              <w:t>/</w:t>
            </w:r>
          </w:p>
        </w:tc>
      </w:tr>
    </w:tbl>
    <w:p w14:paraId="3F966E66" w14:textId="77777777" w:rsidR="00B57608" w:rsidRDefault="00B57608" w:rsidP="00E902CE">
      <w:pPr>
        <w:rPr>
          <w:b/>
          <w:bCs/>
        </w:rPr>
      </w:pPr>
    </w:p>
    <w:p w14:paraId="5253569A" w14:textId="04015CEC" w:rsidR="00E902CE" w:rsidRPr="00B57608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Španěl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68167545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E36A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F35CF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414CD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2D8BE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5DE94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CBFF8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99250D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9DBDE5" w14:textId="77777777" w:rsidR="00E902CE" w:rsidRPr="00E902CE" w:rsidRDefault="00E902CE" w:rsidP="00E902CE">
            <w:r w:rsidRPr="00E902CE">
              <w:t>JC/UPS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8ACE42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17B28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2915A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306003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E043B4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52838F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3348A7" w14:textId="77777777" w:rsidR="00E902CE" w:rsidRPr="00E902CE" w:rsidRDefault="00E902CE" w:rsidP="00E902CE">
            <w:r w:rsidRPr="00E902CE">
              <w:t>JC/UPS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7709A2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B952F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B0694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C4A92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9B2D5D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5D6B72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DD644" w14:textId="77777777" w:rsidR="00E902CE" w:rsidRPr="00E902CE" w:rsidRDefault="00E902CE" w:rsidP="00E902CE">
            <w:r w:rsidRPr="00E902CE">
              <w:t>JC/UPS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B19837" w14:textId="77777777" w:rsidR="00E902CE" w:rsidRPr="00E902CE" w:rsidRDefault="00E902CE" w:rsidP="00E902CE">
            <w:proofErr w:type="gramStart"/>
            <w:r w:rsidRPr="00E902CE">
              <w:t>Španělština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29419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C5EC8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1023E8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3E307A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7C5922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3E00C2" w14:textId="77777777" w:rsidR="00E902CE" w:rsidRPr="00E902CE" w:rsidRDefault="00E902CE" w:rsidP="00E902CE">
            <w:r w:rsidRPr="00E902CE">
              <w:t>JC/UPS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AFC9EC" w14:textId="77777777" w:rsidR="00E902CE" w:rsidRPr="00E902CE" w:rsidRDefault="00E902CE" w:rsidP="00E902CE">
            <w:proofErr w:type="gramStart"/>
            <w:r w:rsidRPr="00E902CE">
              <w:t>Španěl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E24C7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9C09B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2E33F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8D1759" w14:textId="77777777" w:rsidR="00E902CE" w:rsidRPr="00E902CE" w:rsidRDefault="00E902CE" w:rsidP="00E902CE">
            <w:r w:rsidRPr="00E902CE">
              <w:t>/</w:t>
            </w:r>
          </w:p>
        </w:tc>
      </w:tr>
    </w:tbl>
    <w:p w14:paraId="41843CA1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7787DEEF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49DB7D" w14:textId="77777777" w:rsidR="002F7F0E" w:rsidRDefault="002F7F0E" w:rsidP="00E902CE"/>
          <w:p w14:paraId="0916C642" w14:textId="6EAFB1EE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2DDC56" w14:textId="77777777" w:rsidR="002F7F0E" w:rsidRDefault="002F7F0E" w:rsidP="00E902CE">
            <w:pPr>
              <w:rPr>
                <w:b/>
                <w:bCs/>
              </w:rPr>
            </w:pPr>
          </w:p>
          <w:p w14:paraId="49C07651" w14:textId="5D763721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TV volitelná</w:t>
            </w:r>
          </w:p>
        </w:tc>
      </w:tr>
    </w:tbl>
    <w:p w14:paraId="03972DFC" w14:textId="4B712D79" w:rsidR="00E902CE" w:rsidRPr="00B57608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L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4EF8FEF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CBDDB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06502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3F019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2C50D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25823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00A64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C47B24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5B0507" w14:textId="77777777" w:rsidR="00E902CE" w:rsidRPr="00E902CE" w:rsidRDefault="00E902CE" w:rsidP="00E902CE">
            <w:r w:rsidRPr="00E902CE">
              <w:t>KTS/ATP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DCC491" w14:textId="77777777" w:rsidR="00E902CE" w:rsidRPr="00E902CE" w:rsidRDefault="00E902CE" w:rsidP="00E902CE">
            <w:r w:rsidRPr="00E902CE">
              <w:t>Atletická příprava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6DE58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0AAF9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FE843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2284A6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DBF183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8EABFF" w14:textId="77777777" w:rsidR="00E902CE" w:rsidRPr="00E902CE" w:rsidRDefault="00E902CE" w:rsidP="00E902CE">
            <w:r w:rsidRPr="00E902CE">
              <w:t>KTS/BAD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6958E8" w14:textId="77777777" w:rsidR="00E902CE" w:rsidRPr="00E902CE" w:rsidRDefault="00E902CE" w:rsidP="00E902CE">
            <w:r w:rsidRPr="00E902CE">
              <w:t>Badminton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84C57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98A34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BC98F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45CC6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4A9B10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116B99" w14:textId="77777777" w:rsidR="00E902CE" w:rsidRPr="00E902CE" w:rsidRDefault="00E902CE" w:rsidP="00E902CE">
            <w:r w:rsidRPr="00E902CE">
              <w:t>KTS/BA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599018" w14:textId="77777777" w:rsidR="00E902CE" w:rsidRPr="00E902CE" w:rsidRDefault="00E902CE" w:rsidP="00E902CE">
            <w:r w:rsidRPr="00E902CE">
              <w:t>Baske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F9B57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B2B04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207F4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BFF86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4FCB26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F8D8F1" w14:textId="77777777" w:rsidR="00E902CE" w:rsidRPr="00E902CE" w:rsidRDefault="00E902CE" w:rsidP="00E902CE">
            <w:r w:rsidRPr="00E902CE">
              <w:t>KTS/BCH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A7845E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8DFCC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27A7C7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5C415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430AA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E0DA1F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545442" w14:textId="77777777" w:rsidR="00E902CE" w:rsidRPr="00E902CE" w:rsidRDefault="00E902CE" w:rsidP="00E902CE">
            <w:r w:rsidRPr="00E902CE">
              <w:t>KTS/FLO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314F15" w14:textId="77777777" w:rsidR="00E902CE" w:rsidRPr="00E902CE" w:rsidRDefault="00E902CE" w:rsidP="00E902CE">
            <w:r w:rsidRPr="00E902CE">
              <w:t>Flor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B389B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B6BD9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95409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DB09A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22BF9D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0A20FF" w14:textId="77777777" w:rsidR="00E902CE" w:rsidRPr="00E902CE" w:rsidRDefault="00E902CE" w:rsidP="00E902CE">
            <w:r w:rsidRPr="00E902CE">
              <w:lastRenderedPageBreak/>
              <w:t>KTS/FOT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A0A1F0" w14:textId="77777777" w:rsidR="00E902CE" w:rsidRPr="00E902CE" w:rsidRDefault="00E902CE" w:rsidP="00E902CE">
            <w:r w:rsidRPr="00E902CE">
              <w:t>Fo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71631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F2EFD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E936A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E242D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A917D1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1C99FA" w14:textId="77777777" w:rsidR="00E902CE" w:rsidRPr="00E902CE" w:rsidRDefault="00E902CE" w:rsidP="00E902CE">
            <w:r w:rsidRPr="00E902CE">
              <w:t>KTS/HO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4BE2BD" w14:textId="77777777" w:rsidR="00E902CE" w:rsidRPr="00E902CE" w:rsidRDefault="00E902CE" w:rsidP="00E902CE">
            <w:r w:rsidRPr="00E902CE">
              <w:t>Lední hokej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463B1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5681D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BF87F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D0FD4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AFCFBE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797FCD" w14:textId="77777777" w:rsidR="00E902CE" w:rsidRPr="00E902CE" w:rsidRDefault="00E902CE" w:rsidP="00E902CE">
            <w:r w:rsidRPr="00E902CE">
              <w:t>KTS/INC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28B324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6D337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5CF9DC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EA304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4B1F5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5B924D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59B852" w14:textId="77777777" w:rsidR="00E902CE" w:rsidRPr="00E902CE" w:rsidRDefault="00E902CE" w:rsidP="00E902CE">
            <w:r w:rsidRPr="00E902CE">
              <w:t>KTS/KCV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00F9FA" w14:textId="77777777" w:rsidR="00E902CE" w:rsidRPr="00E902CE" w:rsidRDefault="00E902CE" w:rsidP="00E902CE">
            <w:r w:rsidRPr="00E902CE">
              <w:t>Kondiční cvič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82E40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71E1B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EC094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2D022C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301E4A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C7BB5A" w14:textId="77777777" w:rsidR="00E902CE" w:rsidRPr="00E902CE" w:rsidRDefault="00E902CE" w:rsidP="00E902CE">
            <w:r w:rsidRPr="00E902CE">
              <w:t>KTS/LEZ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6B44B6" w14:textId="77777777" w:rsidR="00E902CE" w:rsidRPr="00E902CE" w:rsidRDefault="00E902CE" w:rsidP="00E902CE">
            <w:r w:rsidRPr="00E902CE">
              <w:t>Lez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37CBD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94BDA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3C2D3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9EB13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8A09F7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AD8155" w14:textId="77777777" w:rsidR="00E902CE" w:rsidRPr="00E902CE" w:rsidRDefault="00E902CE" w:rsidP="00E902CE">
            <w:r w:rsidRPr="00E902CE">
              <w:t>KTS/PL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47693B" w14:textId="77777777" w:rsidR="00E902CE" w:rsidRPr="00E902CE" w:rsidRDefault="00E902CE" w:rsidP="00E902CE">
            <w:r w:rsidRPr="00E902CE">
              <w:t>Pla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9CBD9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2357A6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E661C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43084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794DC1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11BF98" w14:textId="77777777" w:rsidR="00E902CE" w:rsidRPr="00E902CE" w:rsidRDefault="00E902CE" w:rsidP="00E902CE">
            <w:r w:rsidRPr="00E902CE">
              <w:t>KTS/PO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EFE243" w14:textId="77777777" w:rsidR="00E902CE" w:rsidRPr="00E902CE" w:rsidRDefault="00E902CE" w:rsidP="00E902CE">
            <w:r w:rsidRPr="00E902CE">
              <w:t>Posi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C81F7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6B42F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F4BC7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EE3C86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9A122D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CC180D" w14:textId="77777777" w:rsidR="00E902CE" w:rsidRPr="00E902CE" w:rsidRDefault="00E902CE" w:rsidP="00E902CE">
            <w:r w:rsidRPr="00E902CE">
              <w:t>KTS/PWJ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C37F51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F8230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64FD9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61643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4E946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10649E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C36F7F" w14:textId="77777777" w:rsidR="00E902CE" w:rsidRPr="00E902CE" w:rsidRDefault="00E902CE" w:rsidP="00E902CE">
            <w:r w:rsidRPr="00E902CE">
              <w:t>KTS/SEB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99349A" w14:textId="77777777" w:rsidR="00E902CE" w:rsidRPr="00E902CE" w:rsidRDefault="00E902CE" w:rsidP="00E902CE">
            <w:r w:rsidRPr="00E902CE">
              <w:t>Sebeobrana a úpoly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83CD2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61A5B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1F037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D4EFF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BB88B0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4E93E4" w14:textId="77777777" w:rsidR="00E902CE" w:rsidRPr="00E902CE" w:rsidRDefault="00E902CE" w:rsidP="00E902CE">
            <w:r w:rsidRPr="00E902CE">
              <w:t>KTS/SQU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8C624D" w14:textId="77777777" w:rsidR="00E902CE" w:rsidRPr="00E902CE" w:rsidRDefault="00E902CE" w:rsidP="00E902CE">
            <w:r w:rsidRPr="00E902CE">
              <w:t>Squash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A400F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C5A0CD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B6C49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A0D92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F3689E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B9A8B6" w14:textId="77777777" w:rsidR="00E902CE" w:rsidRPr="00E902CE" w:rsidRDefault="00E902CE" w:rsidP="00E902CE">
            <w:r w:rsidRPr="00E902CE">
              <w:t>KTS/ST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8A37EB" w14:textId="77777777" w:rsidR="00E902CE" w:rsidRPr="00E902CE" w:rsidRDefault="00E902CE" w:rsidP="00E902CE">
            <w:r w:rsidRPr="00E902CE">
              <w:t>Stolní 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8FF82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2EE7F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85269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25B25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3A9EF7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54E011" w14:textId="77777777" w:rsidR="00E902CE" w:rsidRPr="00E902CE" w:rsidRDefault="00E902CE" w:rsidP="00E902CE">
            <w:r w:rsidRPr="00E902CE">
              <w:t>KTS/TEN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24F020" w14:textId="77777777" w:rsidR="00E902CE" w:rsidRPr="00E902CE" w:rsidRDefault="00E902CE" w:rsidP="00E902CE">
            <w:r w:rsidRPr="00E902CE">
              <w:t>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1CD08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78507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B2B58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EAB18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3D95BC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55B86C" w14:textId="77777777" w:rsidR="00E902CE" w:rsidRPr="00E902CE" w:rsidRDefault="00E902CE" w:rsidP="00E902CE">
            <w:r w:rsidRPr="00E902CE">
              <w:t>KTS/VE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90E68B" w14:textId="77777777" w:rsidR="00E902CE" w:rsidRPr="00E902CE" w:rsidRDefault="00E902CE" w:rsidP="00E902CE">
            <w:r w:rsidRPr="00E902CE">
              <w:t>Ves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E93E2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017DCF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4457C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E81E2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67CED3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A23E61" w14:textId="77777777" w:rsidR="00E902CE" w:rsidRPr="00E902CE" w:rsidRDefault="00E902CE" w:rsidP="00E902CE">
            <w:r w:rsidRPr="00E902CE">
              <w:t>KTS/V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3FD059" w14:textId="77777777" w:rsidR="00E902CE" w:rsidRPr="00E902CE" w:rsidRDefault="00E902CE" w:rsidP="00E902CE">
            <w:r w:rsidRPr="00E902CE">
              <w:t>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28E09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3DD1A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A1061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730469" w14:textId="77777777" w:rsidR="00E902CE" w:rsidRPr="00E902CE" w:rsidRDefault="00E902CE" w:rsidP="00E902CE">
            <w:r w:rsidRPr="00E902CE">
              <w:t>LS/</w:t>
            </w:r>
          </w:p>
        </w:tc>
      </w:tr>
    </w:tbl>
    <w:p w14:paraId="21A50BE2" w14:textId="77777777" w:rsidR="00E902CE" w:rsidRPr="00E902CE" w:rsidRDefault="00E902CE" w:rsidP="00E902CE">
      <w:r w:rsidRPr="00E902CE">
        <w:t>Student si volí pouze jeden předmět z nabídky.</w:t>
      </w:r>
    </w:p>
    <w:p w14:paraId="5EA6FFA8" w14:textId="6CB0A806" w:rsidR="00E902CE" w:rsidRPr="00B57608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Z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1E4D650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AACBB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56E73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F1868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C360A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60D96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81880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61BF67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2A1650" w14:textId="77777777" w:rsidR="00E902CE" w:rsidRPr="00E902CE" w:rsidRDefault="00E902CE" w:rsidP="00E902CE">
            <w:r w:rsidRPr="00E902CE">
              <w:t>KTS/ATP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A6C132" w14:textId="77777777" w:rsidR="00E902CE" w:rsidRPr="00E902CE" w:rsidRDefault="00E902CE" w:rsidP="00E902CE">
            <w:r w:rsidRPr="00E902CE">
              <w:t>Atletická přípra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4E759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02780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C276C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53CE3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BE6EA0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CB1A41" w14:textId="77777777" w:rsidR="00E902CE" w:rsidRPr="00E902CE" w:rsidRDefault="00E902CE" w:rsidP="00E902CE">
            <w:r w:rsidRPr="00E902CE">
              <w:t>KTS/BAD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BB2673" w14:textId="77777777" w:rsidR="00E902CE" w:rsidRPr="00E902CE" w:rsidRDefault="00E902CE" w:rsidP="00E902CE">
            <w:r w:rsidRPr="00E902CE">
              <w:t>Badminton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EE6C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A7B0A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30495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7A464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DDC241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AE1A3E" w14:textId="77777777" w:rsidR="00E902CE" w:rsidRPr="00E902CE" w:rsidRDefault="00E902CE" w:rsidP="00E902CE">
            <w:r w:rsidRPr="00E902CE">
              <w:lastRenderedPageBreak/>
              <w:t>KTS/BA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31795D" w14:textId="77777777" w:rsidR="00E902CE" w:rsidRPr="00E902CE" w:rsidRDefault="00E902CE" w:rsidP="00E902CE">
            <w:r w:rsidRPr="00E902CE">
              <w:t>Baske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9D18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B7313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E7951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4FA79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473FC8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616BF6" w14:textId="77777777" w:rsidR="00E902CE" w:rsidRPr="00E902CE" w:rsidRDefault="00E902CE" w:rsidP="00E902CE">
            <w:r w:rsidRPr="00E902CE">
              <w:t>KTS/BCH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777B89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CAEEF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3E67EA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25469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1241D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C1FE5F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AC1F83" w14:textId="77777777" w:rsidR="00E902CE" w:rsidRPr="00E902CE" w:rsidRDefault="00E902CE" w:rsidP="00E902CE">
            <w:r w:rsidRPr="00E902CE">
              <w:t>KTS/FLO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41B54B" w14:textId="77777777" w:rsidR="00E902CE" w:rsidRPr="00E902CE" w:rsidRDefault="00E902CE" w:rsidP="00E902CE">
            <w:r w:rsidRPr="00E902CE">
              <w:t>Flor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D4A36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8DD09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87AB0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B865A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15A0E1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C741EC" w14:textId="77777777" w:rsidR="00E902CE" w:rsidRPr="00E902CE" w:rsidRDefault="00E902CE" w:rsidP="00E902CE">
            <w:r w:rsidRPr="00E902CE">
              <w:t>KTS/FOT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38F637" w14:textId="77777777" w:rsidR="00E902CE" w:rsidRPr="00E902CE" w:rsidRDefault="00E902CE" w:rsidP="00E902CE">
            <w:r w:rsidRPr="00E902CE">
              <w:t>Fo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4A830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90B43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5DE58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3ABC6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AF7442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DB3FF4" w14:textId="77777777" w:rsidR="00E902CE" w:rsidRPr="00E902CE" w:rsidRDefault="00E902CE" w:rsidP="00E902CE">
            <w:r w:rsidRPr="00E902CE">
              <w:t>KTS/HO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3144F0" w14:textId="77777777" w:rsidR="00E902CE" w:rsidRPr="00E902CE" w:rsidRDefault="00E902CE" w:rsidP="00E902CE">
            <w:r w:rsidRPr="00E902CE">
              <w:t>Lední hokej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2E881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2809E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111FE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01250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90878A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FE839A" w14:textId="77777777" w:rsidR="00E902CE" w:rsidRPr="00E902CE" w:rsidRDefault="00E902CE" w:rsidP="00E902CE">
            <w:r w:rsidRPr="00E902CE">
              <w:t>KTS/INC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0B9978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0B411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CC3D63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5BBD6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7D17D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8E031F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08BD69" w14:textId="77777777" w:rsidR="00E902CE" w:rsidRPr="00E902CE" w:rsidRDefault="00E902CE" w:rsidP="00E902CE">
            <w:r w:rsidRPr="00E902CE">
              <w:t>KTS/KCV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5747F9" w14:textId="77777777" w:rsidR="00E902CE" w:rsidRPr="00E902CE" w:rsidRDefault="00E902CE" w:rsidP="00E902CE">
            <w:r w:rsidRPr="00E902CE">
              <w:t>Kondiční cvič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710BB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DAAF9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8FEEE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CDF29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A83E4D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E9C9E4" w14:textId="77777777" w:rsidR="00E902CE" w:rsidRPr="00E902CE" w:rsidRDefault="00E902CE" w:rsidP="00E902CE">
            <w:r w:rsidRPr="00E902CE">
              <w:t>KTS/LE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F2FEA7" w14:textId="77777777" w:rsidR="00E902CE" w:rsidRPr="00E902CE" w:rsidRDefault="00E902CE" w:rsidP="00E902CE">
            <w:r w:rsidRPr="00E902CE">
              <w:t>Lez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2029C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F0953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98F64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2D14C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FC47D0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EF33A5" w14:textId="77777777" w:rsidR="00E902CE" w:rsidRPr="00E902CE" w:rsidRDefault="00E902CE" w:rsidP="00E902CE">
            <w:r w:rsidRPr="00E902CE">
              <w:t>KTS/PL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9D207B" w14:textId="77777777" w:rsidR="00E902CE" w:rsidRPr="00E902CE" w:rsidRDefault="00E902CE" w:rsidP="00E902CE">
            <w:r w:rsidRPr="00E902CE">
              <w:t>Pla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F3B28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13AB98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AAD0E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1D940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49ABAF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FE3183" w14:textId="77777777" w:rsidR="00E902CE" w:rsidRPr="00E902CE" w:rsidRDefault="00E902CE" w:rsidP="00E902CE">
            <w:r w:rsidRPr="00E902CE">
              <w:t>KTS/PO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BE6DF8" w14:textId="77777777" w:rsidR="00E902CE" w:rsidRPr="00E902CE" w:rsidRDefault="00E902CE" w:rsidP="00E902CE">
            <w:r w:rsidRPr="00E902CE">
              <w:t>Posi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8D94D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93DC7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7D8B5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572E5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07E00A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03885F" w14:textId="77777777" w:rsidR="00E902CE" w:rsidRPr="00E902CE" w:rsidRDefault="00E902CE" w:rsidP="00E902CE">
            <w:r w:rsidRPr="00E902CE">
              <w:t>KTS/PWJ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937AE7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DEDA5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6A2C9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3C9A0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EDF93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719658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EB036F" w14:textId="77777777" w:rsidR="00E902CE" w:rsidRPr="00E902CE" w:rsidRDefault="00E902CE" w:rsidP="00E902CE">
            <w:r w:rsidRPr="00E902CE">
              <w:t>KTS/SEB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EF7A79" w14:textId="77777777" w:rsidR="00E902CE" w:rsidRPr="00E902CE" w:rsidRDefault="00E902CE" w:rsidP="00E902CE">
            <w:r w:rsidRPr="00E902CE">
              <w:t>Sebeobrana a úpoly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3A5E8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49CFF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BD006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C5C4B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8E6D9C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587782" w14:textId="77777777" w:rsidR="00E902CE" w:rsidRPr="00E902CE" w:rsidRDefault="00E902CE" w:rsidP="00E902CE">
            <w:r w:rsidRPr="00E902CE">
              <w:t>KTS/SQU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ED880D" w14:textId="77777777" w:rsidR="00E902CE" w:rsidRPr="00E902CE" w:rsidRDefault="00E902CE" w:rsidP="00E902CE">
            <w:r w:rsidRPr="00E902CE">
              <w:t>Squash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891BB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F7F4EC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7BCE3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A3BF1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06036F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3C9961" w14:textId="77777777" w:rsidR="00E902CE" w:rsidRPr="00E902CE" w:rsidRDefault="00E902CE" w:rsidP="00E902CE">
            <w:r w:rsidRPr="00E902CE">
              <w:t>KTS/ST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D4F72D" w14:textId="77777777" w:rsidR="00E902CE" w:rsidRPr="00E902CE" w:rsidRDefault="00E902CE" w:rsidP="00E902CE">
            <w:r w:rsidRPr="00E902CE">
              <w:t>Stolní 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1B6A7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D1220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13B16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887E40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DCE11D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287F4A" w14:textId="77777777" w:rsidR="00E902CE" w:rsidRPr="00E902CE" w:rsidRDefault="00E902CE" w:rsidP="00E902CE">
            <w:r w:rsidRPr="00E902CE">
              <w:t>KTS/TEN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A7F526" w14:textId="77777777" w:rsidR="00E902CE" w:rsidRPr="00E902CE" w:rsidRDefault="00E902CE" w:rsidP="00E902CE">
            <w:r w:rsidRPr="00E902CE">
              <w:t>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74A6A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29DAE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BF133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516CF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D6DC14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8FB508" w14:textId="77777777" w:rsidR="00E902CE" w:rsidRPr="00E902CE" w:rsidRDefault="00E902CE" w:rsidP="00E902CE">
            <w:r w:rsidRPr="00E902CE">
              <w:t>KTS/VE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20CFC5" w14:textId="77777777" w:rsidR="00E902CE" w:rsidRPr="00E902CE" w:rsidRDefault="00E902CE" w:rsidP="00E902CE">
            <w:r w:rsidRPr="00E902CE">
              <w:t>Ves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CF869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6A45E4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07EDC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3AD79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5C2844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9D9412" w14:textId="77777777" w:rsidR="00E902CE" w:rsidRPr="00E902CE" w:rsidRDefault="00E902CE" w:rsidP="00E902CE">
            <w:r w:rsidRPr="00E902CE">
              <w:t>KTS/V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463C00" w14:textId="77777777" w:rsidR="00E902CE" w:rsidRPr="00E902CE" w:rsidRDefault="00E902CE" w:rsidP="00E902CE">
            <w:r w:rsidRPr="00E902CE">
              <w:t>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788E1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EFC3C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365E5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CE2087" w14:textId="77777777" w:rsidR="00E902CE" w:rsidRPr="00E902CE" w:rsidRDefault="00E902CE" w:rsidP="00E902CE">
            <w:r w:rsidRPr="00E902CE">
              <w:t>ZS/</w:t>
            </w:r>
          </w:p>
        </w:tc>
      </w:tr>
    </w:tbl>
    <w:p w14:paraId="625887B4" w14:textId="77777777" w:rsidR="00E902CE" w:rsidRPr="00E902CE" w:rsidRDefault="00E902CE" w:rsidP="00E902CE">
      <w:r w:rsidRPr="00E902CE">
        <w:t>Student si volí pouze jeden předmět z nabídky.</w:t>
      </w:r>
    </w:p>
    <w:p w14:paraId="3040B6E5" w14:textId="77777777" w:rsidR="007B78DE" w:rsidRDefault="007B78DE" w:rsidP="00E902CE"/>
    <w:p w14:paraId="6DF372C2" w14:textId="77777777" w:rsidR="007B78DE" w:rsidRDefault="007B78DE" w:rsidP="00E902CE"/>
    <w:p w14:paraId="1372B6D7" w14:textId="77777777" w:rsidR="007B78DE" w:rsidRDefault="007B78DE" w:rsidP="00E902CE">
      <w:pPr>
        <w:rPr>
          <w:b/>
          <w:bCs/>
        </w:rPr>
      </w:pPr>
    </w:p>
    <w:p w14:paraId="795AF947" w14:textId="00212AC7" w:rsidR="00E902CE" w:rsidRPr="00E902CE" w:rsidRDefault="00E902CE" w:rsidP="00E902CE">
      <w:r w:rsidRPr="00E902CE">
        <w:rPr>
          <w:b/>
          <w:bCs/>
        </w:rPr>
        <w:lastRenderedPageBreak/>
        <w:t xml:space="preserve">Studijní plán (3/4): </w:t>
      </w:r>
      <w:r w:rsidRPr="00BD56EB">
        <w:rPr>
          <w:b/>
          <w:bCs/>
          <w:highlight w:val="green"/>
        </w:rPr>
        <w:t>verze 2023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47D2A3D2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1A006C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8EEAC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. ročník KTEK</w:t>
            </w:r>
          </w:p>
        </w:tc>
      </w:tr>
    </w:tbl>
    <w:p w14:paraId="1449AF0E" w14:textId="605A1038" w:rsidR="00E902CE" w:rsidRPr="00B433F6" w:rsidRDefault="00E902CE" w:rsidP="00E902CE">
      <w:pPr>
        <w:rPr>
          <w:b/>
          <w:bCs/>
        </w:rPr>
      </w:pPr>
      <w:r w:rsidRPr="00E902CE">
        <w:rPr>
          <w:b/>
          <w:bCs/>
        </w:rPr>
        <w:t>Povin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4"/>
        <w:gridCol w:w="3360"/>
        <w:gridCol w:w="851"/>
        <w:gridCol w:w="996"/>
        <w:gridCol w:w="1004"/>
        <w:gridCol w:w="1114"/>
      </w:tblGrid>
      <w:tr w:rsidR="00E902CE" w:rsidRPr="00E902CE" w14:paraId="322A9626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CD7B2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F9B96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4A1CB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3BE40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A7DB0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8B5AE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455663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CF07EC" w14:textId="77777777" w:rsidR="00E902CE" w:rsidRPr="00E902CE" w:rsidRDefault="00E902CE" w:rsidP="00E902CE">
            <w:r w:rsidRPr="00E902CE">
              <w:t>KAM/KFY1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6FB396" w14:textId="77777777" w:rsidR="00E902CE" w:rsidRPr="00E902CE" w:rsidRDefault="00E902CE" w:rsidP="00E902CE">
            <w:r w:rsidRPr="00E902CE">
              <w:t>Fyzika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496CF1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E51F4F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EEF7A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9FDFB2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2A9243D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3F1F73" w14:textId="77777777" w:rsidR="00E902CE" w:rsidRPr="00E902CE" w:rsidRDefault="00E902CE" w:rsidP="00E902CE">
            <w:r w:rsidRPr="00E902CE">
              <w:t>KAM/KMA1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A665F4" w14:textId="77777777" w:rsidR="00E902CE" w:rsidRPr="00E902CE" w:rsidRDefault="00E902CE" w:rsidP="00E902CE">
            <w:r w:rsidRPr="00E902CE">
              <w:t>Matematika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A2201F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B74755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3894A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AC49A6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71C7549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4257F7" w14:textId="77777777" w:rsidR="00E902CE" w:rsidRPr="00E902CE" w:rsidRDefault="00E902CE" w:rsidP="00E902CE">
            <w:r w:rsidRPr="00E902CE">
              <w:t>KAM/KPR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35810A" w14:textId="77777777" w:rsidR="00E902CE" w:rsidRPr="00E902CE" w:rsidRDefault="00E902CE" w:rsidP="00E902CE">
            <w:r w:rsidRPr="00E902CE">
              <w:t>Principy počítač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A41C1A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D6BF27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700D5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BD8C97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6FB9746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053FF6" w14:textId="77777777" w:rsidR="00E902CE" w:rsidRPr="00E902CE" w:rsidRDefault="00E902CE" w:rsidP="00E902CE">
            <w:r w:rsidRPr="00E902CE">
              <w:t>KERS/KBP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7373D7" w14:textId="77777777" w:rsidR="00E902CE" w:rsidRPr="00E902CE" w:rsidRDefault="00E902CE" w:rsidP="00E902CE">
            <w:r w:rsidRPr="00E902CE">
              <w:t>Bezpečnost práce v elektrotechni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2FF724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28F99E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FCFE8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BE9DD3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28CCBC1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B28714" w14:textId="77777777" w:rsidR="00E902CE" w:rsidRPr="00E902CE" w:rsidRDefault="00E902CE" w:rsidP="00E902CE">
            <w:r w:rsidRPr="00E902CE">
              <w:t>KIT/KAV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F4DC03" w14:textId="77777777" w:rsidR="00E902CE" w:rsidRPr="00E902CE" w:rsidRDefault="00E902CE" w:rsidP="00E902CE">
            <w:r w:rsidRPr="00E902CE">
              <w:t>Algoritmizace a výpočetní softwar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A93F72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F3E8E2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39F23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0E89E3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0B633A5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592E33" w14:textId="77777777" w:rsidR="00E902CE" w:rsidRPr="00E902CE" w:rsidRDefault="00E902CE" w:rsidP="00E902CE">
            <w:r w:rsidRPr="00E902CE">
              <w:t>KTS/TVFZ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4E44EC" w14:textId="77777777" w:rsidR="00E902CE" w:rsidRPr="00E902CE" w:rsidRDefault="00E902CE" w:rsidP="00E902CE">
            <w:r w:rsidRPr="00E902CE">
              <w:t>Tělesná výcho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B70F3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D07A8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F8EE3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D8CDFE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2D8182D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C2678F" w14:textId="77777777" w:rsidR="00E902CE" w:rsidRPr="00E902CE" w:rsidRDefault="00E902CE" w:rsidP="00E902CE">
            <w:r w:rsidRPr="00E902CE">
              <w:t>JC/IKA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0BC31F" w14:textId="77777777" w:rsidR="00E902CE" w:rsidRPr="00E902CE" w:rsidRDefault="00E902CE" w:rsidP="00E902CE">
            <w:r w:rsidRPr="00E902CE">
              <w:t xml:space="preserve">Angličtina pro komunikační </w:t>
            </w:r>
            <w:proofErr w:type="gramStart"/>
            <w:r w:rsidRPr="00E902CE">
              <w:t>techniku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4964F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B21B8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D63FA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544255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0372B18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85EC71" w14:textId="77777777" w:rsidR="00E902CE" w:rsidRPr="00E902CE" w:rsidRDefault="00E902CE" w:rsidP="00E902CE">
            <w:r w:rsidRPr="00E902CE">
              <w:t>KAM/KFY2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CC7F93" w14:textId="77777777" w:rsidR="00E902CE" w:rsidRPr="00E902CE" w:rsidRDefault="00E902CE" w:rsidP="00E902CE">
            <w:r w:rsidRPr="00E902CE">
              <w:t>Fyzika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46D9AE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19D9A7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BFB5C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AE8D62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1A04570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1097F3" w14:textId="77777777" w:rsidR="00E902CE" w:rsidRPr="00E902CE" w:rsidRDefault="00E902CE" w:rsidP="00E902CE">
            <w:r w:rsidRPr="00E902CE">
              <w:t>KAM/KMA2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A2294F" w14:textId="77777777" w:rsidR="00E902CE" w:rsidRPr="00E902CE" w:rsidRDefault="00E902CE" w:rsidP="00E902CE">
            <w:r w:rsidRPr="00E902CE">
              <w:t>Matematika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1781FC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E2628F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EBE2C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673260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3AB2E67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8C872F" w14:textId="77777777" w:rsidR="00E902CE" w:rsidRPr="00E902CE" w:rsidRDefault="00E902CE" w:rsidP="00E902CE">
            <w:r w:rsidRPr="00E902CE">
              <w:t>KERS/KEL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2ADA69" w14:textId="77777777" w:rsidR="00E902CE" w:rsidRPr="00E902CE" w:rsidRDefault="00E902CE" w:rsidP="00E902CE">
            <w:r w:rsidRPr="00E902CE">
              <w:t>Elektro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09BACC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4FF6FC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C2D0F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D7DFD5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5909F01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4129D7" w14:textId="77777777" w:rsidR="00E902CE" w:rsidRPr="00E902CE" w:rsidRDefault="00E902CE" w:rsidP="00E902CE">
            <w:r w:rsidRPr="00E902CE">
              <w:t>KERS/KPR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EF148A" w14:textId="77777777" w:rsidR="00E902CE" w:rsidRPr="00E902CE" w:rsidRDefault="00E902CE" w:rsidP="00E902CE">
            <w:r w:rsidRPr="00E902CE">
              <w:t>Principy měř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F3E0A6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FE3D82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8A922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158130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3DED3B9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4BB003" w14:textId="77777777" w:rsidR="00E902CE" w:rsidRPr="00E902CE" w:rsidRDefault="00E902CE" w:rsidP="00E902CE">
            <w:r w:rsidRPr="00E902CE">
              <w:t>KERS/KTE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AC5C41" w14:textId="77777777" w:rsidR="00E902CE" w:rsidRPr="00E902CE" w:rsidRDefault="00E902CE" w:rsidP="00E902CE">
            <w:r w:rsidRPr="00E902CE">
              <w:t>Technická dokumentace v elektrotechni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5BD226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99DFE8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2FBAE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21C772" w14:textId="77777777" w:rsidR="00E902CE" w:rsidRPr="00E902CE" w:rsidRDefault="00E902CE" w:rsidP="00E902CE">
            <w:r w:rsidRPr="00E902CE">
              <w:t>LS/1</w:t>
            </w:r>
          </w:p>
        </w:tc>
      </w:tr>
    </w:tbl>
    <w:p w14:paraId="3103EA87" w14:textId="77777777" w:rsidR="00B433F6" w:rsidRDefault="00B433F6" w:rsidP="00E902CE">
      <w:pPr>
        <w:rPr>
          <w:b/>
          <w:bCs/>
        </w:rPr>
      </w:pPr>
    </w:p>
    <w:p w14:paraId="63416AA0" w14:textId="77777777" w:rsidR="007B78DE" w:rsidRDefault="007B78DE" w:rsidP="00E902CE">
      <w:pPr>
        <w:rPr>
          <w:b/>
          <w:bCs/>
        </w:rPr>
      </w:pPr>
    </w:p>
    <w:p w14:paraId="41CA10A4" w14:textId="77777777" w:rsidR="007B78DE" w:rsidRDefault="007B78DE" w:rsidP="00E902CE">
      <w:pPr>
        <w:rPr>
          <w:b/>
          <w:bCs/>
        </w:rPr>
      </w:pPr>
    </w:p>
    <w:p w14:paraId="492C5CA2" w14:textId="77777777" w:rsidR="007B78DE" w:rsidRDefault="007B78DE" w:rsidP="00E902CE">
      <w:pPr>
        <w:rPr>
          <w:b/>
          <w:bCs/>
        </w:rPr>
      </w:pPr>
    </w:p>
    <w:p w14:paraId="158BB8F2" w14:textId="7FED2EE1" w:rsidR="00E902CE" w:rsidRPr="00B433F6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Volitel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7589BF0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42CA8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60296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21538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8D0B6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FA2C5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8467A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FEC149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73047A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7FA359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AA5DC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DD84D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3D561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1C761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369D05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DDFD4D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4B7220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6618E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D6499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D2AA8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E4FA7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D49BAA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6A9876" w14:textId="77777777" w:rsidR="00E902CE" w:rsidRPr="00E902CE" w:rsidRDefault="00E902CE" w:rsidP="00E902CE">
            <w:r w:rsidRPr="00E902CE">
              <w:t>KAM/IMS1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67AE33" w14:textId="77777777" w:rsidR="00E902CE" w:rsidRPr="00E902CE" w:rsidRDefault="00E902CE" w:rsidP="00E902CE">
            <w:r w:rsidRPr="00E902CE">
              <w:t>Matematický seminář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92B15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AB50F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4F050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81A95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8894A3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8B83C6" w14:textId="77777777" w:rsidR="00E902CE" w:rsidRPr="00E902CE" w:rsidRDefault="00E902CE" w:rsidP="00E902CE">
            <w:r w:rsidRPr="00E902CE">
              <w:t>KIT/B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4AFF40" w14:textId="77777777" w:rsidR="00E902CE" w:rsidRPr="00E902CE" w:rsidRDefault="00E902CE" w:rsidP="00E902CE">
            <w:r w:rsidRPr="00E902CE">
              <w:t>Základy ekonom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2EF632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A79BA2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0A439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CE972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33061F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F22AA1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5A30DD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1167F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CEA58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B21A3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A4A3E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8A5D6E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2ABEB6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E30345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01158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A4B7DC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2E53A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4C1A9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0EC13A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32E610" w14:textId="77777777" w:rsidR="00E902CE" w:rsidRPr="00E902CE" w:rsidRDefault="00E902CE" w:rsidP="00E902CE">
            <w:r w:rsidRPr="00E902CE">
              <w:t>KAM/IMS2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B0D4D9" w14:textId="77777777" w:rsidR="00E902CE" w:rsidRPr="00E902CE" w:rsidRDefault="00E902CE" w:rsidP="00E902CE">
            <w:r w:rsidRPr="00E902CE">
              <w:t>Matematický seminář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E244E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7B058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8ECB5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1B2876" w14:textId="77777777" w:rsidR="00E902CE" w:rsidRPr="00E902CE" w:rsidRDefault="00E902CE" w:rsidP="00E902CE">
            <w:r w:rsidRPr="00E902CE">
              <w:t>LS/</w:t>
            </w:r>
          </w:p>
        </w:tc>
      </w:tr>
    </w:tbl>
    <w:p w14:paraId="5BB9DC61" w14:textId="77777777" w:rsidR="00E902CE" w:rsidRPr="00E902CE" w:rsidRDefault="00E902CE" w:rsidP="00E902CE">
      <w:r w:rsidRPr="00E902CE">
        <w:t>Student si vybírá volitelné předměty dle nabídky a má možnost si v každém semestru zapsat volitelnou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276794DC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486DBA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A62F0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2. ročník KTEK</w:t>
            </w:r>
          </w:p>
        </w:tc>
      </w:tr>
    </w:tbl>
    <w:p w14:paraId="1AA5FFF3" w14:textId="5AAD8682" w:rsidR="00E902CE" w:rsidRPr="00E20F5D" w:rsidRDefault="00E902CE" w:rsidP="00E902CE">
      <w:pPr>
        <w:rPr>
          <w:b/>
          <w:bCs/>
        </w:rPr>
      </w:pPr>
      <w:r w:rsidRPr="00E902CE">
        <w:rPr>
          <w:b/>
          <w:bCs/>
        </w:rPr>
        <w:t>Povin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4"/>
        <w:gridCol w:w="3360"/>
        <w:gridCol w:w="851"/>
        <w:gridCol w:w="996"/>
        <w:gridCol w:w="1004"/>
        <w:gridCol w:w="1114"/>
      </w:tblGrid>
      <w:tr w:rsidR="00E902CE" w:rsidRPr="00E902CE" w14:paraId="753F24C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58BF4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AE006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511BB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A2430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F35F2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96C63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697B1C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72458D" w14:textId="77777777" w:rsidR="00E902CE" w:rsidRPr="00E902CE" w:rsidRDefault="00E902CE" w:rsidP="00E902CE">
            <w:r w:rsidRPr="00E902CE">
              <w:t>JC/IKAK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E2FDAD" w14:textId="77777777" w:rsidR="00E902CE" w:rsidRPr="00E902CE" w:rsidRDefault="00E902CE" w:rsidP="00E902CE">
            <w:r w:rsidRPr="00E902CE">
              <w:t>Angličtina pro komunikační techniku B1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2AAC50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216A6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FCD0F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EA10EA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7A22BC8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8C1828" w14:textId="77777777" w:rsidR="00E902CE" w:rsidRPr="00E902CE" w:rsidRDefault="00E902CE" w:rsidP="00E902CE">
            <w:r w:rsidRPr="00E902CE">
              <w:t>KAM/KMA3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87697B" w14:textId="77777777" w:rsidR="00E902CE" w:rsidRPr="00E902CE" w:rsidRDefault="00E902CE" w:rsidP="00E902CE">
            <w:r w:rsidRPr="00E902CE">
              <w:t>Matematika 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E6814E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FB5D35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33AC3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62C4C0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48CE052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A6C15D" w14:textId="77777777" w:rsidR="00E902CE" w:rsidRPr="00E902CE" w:rsidRDefault="00E902CE" w:rsidP="00E902CE">
            <w:r w:rsidRPr="00E902CE">
              <w:t>KAM/KPJ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54C343" w14:textId="77777777" w:rsidR="00E902CE" w:rsidRPr="00E902CE" w:rsidRDefault="00E902CE" w:rsidP="00E902CE">
            <w:r w:rsidRPr="00E902CE">
              <w:t>Programování C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D396D6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4E841C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2EDD1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E4C108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5259E89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A9952C" w14:textId="77777777" w:rsidR="00E902CE" w:rsidRPr="00E902CE" w:rsidRDefault="00E902CE" w:rsidP="00E902CE">
            <w:r w:rsidRPr="00E902CE">
              <w:t>KERS/KEOB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CC7C32" w14:textId="77777777" w:rsidR="00E902CE" w:rsidRPr="00E902CE" w:rsidRDefault="00E902CE" w:rsidP="00E902CE">
            <w:r w:rsidRPr="00E902CE">
              <w:t>Elektrické obvod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C56161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35B08F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C3547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8D0087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41956C6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3D2034" w14:textId="77777777" w:rsidR="00E902CE" w:rsidRPr="00E902CE" w:rsidRDefault="00E902CE" w:rsidP="00E902CE">
            <w:r w:rsidRPr="00E902CE">
              <w:t>KERS/KESO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0956EF" w14:textId="77777777" w:rsidR="00E902CE" w:rsidRPr="00E902CE" w:rsidRDefault="00E902CE" w:rsidP="00E902CE">
            <w:r w:rsidRPr="00E902CE">
              <w:t>Elektronické součást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590C2F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351622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9ECC8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191708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011A22B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6C140B" w14:textId="77777777" w:rsidR="00E902CE" w:rsidRPr="00E902CE" w:rsidRDefault="00E902CE" w:rsidP="00E902CE">
            <w:r w:rsidRPr="00E902CE">
              <w:lastRenderedPageBreak/>
              <w:t>KERS/KPDA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49AA0E" w14:textId="77777777" w:rsidR="00E902CE" w:rsidRPr="00E902CE" w:rsidRDefault="00E902CE" w:rsidP="00E902CE">
            <w:r w:rsidRPr="00E902CE">
              <w:t>Přenos dat a informa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0DE6E8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6003A9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7938C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83B742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67C8691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B281BF" w14:textId="77777777" w:rsidR="00E902CE" w:rsidRPr="00E902CE" w:rsidRDefault="00E902CE" w:rsidP="00E902CE">
            <w:r w:rsidRPr="00E902CE">
              <w:t>JC/IKA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287039" w14:textId="77777777" w:rsidR="00E902CE" w:rsidRPr="00E902CE" w:rsidRDefault="00E902CE" w:rsidP="00E902CE">
            <w:r w:rsidRPr="00E902CE">
              <w:t xml:space="preserve">Angličtina pro komunikační </w:t>
            </w:r>
            <w:proofErr w:type="gramStart"/>
            <w:r w:rsidRPr="00E902CE">
              <w:t>techniku - B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663F55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9866D7" w14:textId="77777777" w:rsidR="00E902CE" w:rsidRPr="00E902CE" w:rsidRDefault="00E902CE" w:rsidP="00E902CE">
            <w:r w:rsidRPr="00E902CE">
              <w:t>0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ADFA1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60B9E6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796B41C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74B4EF" w14:textId="77777777" w:rsidR="00E902CE" w:rsidRPr="00E902CE" w:rsidRDefault="00E902CE" w:rsidP="00E902CE">
            <w:r w:rsidRPr="00E902CE">
              <w:t>KERS/KA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4DE7ED" w14:textId="77777777" w:rsidR="00E902CE" w:rsidRPr="00E902CE" w:rsidRDefault="00E902CE" w:rsidP="00E902CE">
            <w:r w:rsidRPr="00E902CE">
              <w:t>Antén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C7444A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93B8E0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285C1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61BBB8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5C59FC5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C686FF" w14:textId="77777777" w:rsidR="00E902CE" w:rsidRPr="00E902CE" w:rsidRDefault="00E902CE" w:rsidP="00E902CE">
            <w:r w:rsidRPr="00E902CE">
              <w:t>KERS/KELO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359E1C" w14:textId="77777777" w:rsidR="00E902CE" w:rsidRPr="00E902CE" w:rsidRDefault="00E902CE" w:rsidP="00E902CE">
            <w:r w:rsidRPr="00E902CE">
              <w:t>Elektronické obvod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FF57DC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DA7BE6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CFEC6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AC76E4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7E3E98E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339684" w14:textId="77777777" w:rsidR="00E902CE" w:rsidRPr="00E902CE" w:rsidRDefault="00E902CE" w:rsidP="00E902CE">
            <w:r w:rsidRPr="00E902CE">
              <w:t>KERS/KKO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21FCCC" w14:textId="77777777" w:rsidR="00E902CE" w:rsidRPr="00E902CE" w:rsidRDefault="00E902CE" w:rsidP="00E902CE">
            <w:r w:rsidRPr="00E902CE">
              <w:t>Komunikační 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EC1CD1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1A4E53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3B9C2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E30B8C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447CC3B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7BD139" w14:textId="77777777" w:rsidR="00E902CE" w:rsidRPr="00E902CE" w:rsidRDefault="00E902CE" w:rsidP="00E902CE">
            <w:r w:rsidRPr="00E902CE">
              <w:t>KERS/KSP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164E40" w14:textId="77777777" w:rsidR="00E902CE" w:rsidRPr="00E902CE" w:rsidRDefault="00E902CE" w:rsidP="00E902CE">
            <w:r w:rsidRPr="00E902CE">
              <w:t>Spojité signál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C4BF39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E8BC9A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986A6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3731C3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3F409D4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6DB820" w14:textId="77777777" w:rsidR="00E902CE" w:rsidRPr="00E902CE" w:rsidRDefault="00E902CE" w:rsidP="00E902CE">
            <w:r w:rsidRPr="00E902CE">
              <w:t>KIT/KIF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3D5945" w14:textId="77777777" w:rsidR="00E902CE" w:rsidRPr="00E902CE" w:rsidRDefault="00E902CE" w:rsidP="00E902CE">
            <w:r w:rsidRPr="00E902CE">
              <w:t>Informační zdroje a jejich využí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96AE5D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AC2C95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37214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046FC5" w14:textId="77777777" w:rsidR="00E902CE" w:rsidRPr="00E902CE" w:rsidRDefault="00E902CE" w:rsidP="00E902CE">
            <w:r w:rsidRPr="00E902CE">
              <w:t>LS/2</w:t>
            </w:r>
          </w:p>
        </w:tc>
      </w:tr>
    </w:tbl>
    <w:p w14:paraId="0D923294" w14:textId="77777777" w:rsidR="00E20F5D" w:rsidRDefault="00E20F5D" w:rsidP="00E902CE">
      <w:pPr>
        <w:rPr>
          <w:b/>
          <w:bCs/>
        </w:rPr>
      </w:pPr>
    </w:p>
    <w:p w14:paraId="6D5EC35C" w14:textId="3A8AD270" w:rsidR="00E902CE" w:rsidRPr="00E20F5D" w:rsidRDefault="00E902CE" w:rsidP="00E902CE">
      <w:pPr>
        <w:rPr>
          <w:b/>
          <w:bCs/>
        </w:rPr>
      </w:pPr>
      <w:r w:rsidRPr="00E902CE">
        <w:rPr>
          <w:b/>
          <w:bCs/>
        </w:rPr>
        <w:t>Povinně volitelné 2. ročník typ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3372"/>
        <w:gridCol w:w="851"/>
        <w:gridCol w:w="996"/>
        <w:gridCol w:w="1004"/>
        <w:gridCol w:w="1114"/>
      </w:tblGrid>
      <w:tr w:rsidR="00E902CE" w:rsidRPr="00E902CE" w14:paraId="2BC87935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799E7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C08FB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558B6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D21CA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A10C0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57439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DCE90D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DEA412" w14:textId="77777777" w:rsidR="00E902CE" w:rsidRPr="00E902CE" w:rsidRDefault="00E902CE" w:rsidP="00E902CE">
            <w:r w:rsidRPr="00E902CE">
              <w:t>KAM/KPRA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491AC3" w14:textId="77777777" w:rsidR="00E902CE" w:rsidRPr="00E902CE" w:rsidRDefault="00E902CE" w:rsidP="00E902CE">
            <w:r w:rsidRPr="00E902CE">
              <w:t>Programování řídicích aplika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94649D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E4903C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7E264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8FAC38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537A73E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96B621" w14:textId="77777777" w:rsidR="00E902CE" w:rsidRPr="00E902CE" w:rsidRDefault="00E902CE" w:rsidP="00E902CE">
            <w:r w:rsidRPr="00E902CE">
              <w:t>KERS/KMPE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D61B48" w14:textId="77777777" w:rsidR="00E902CE" w:rsidRPr="00E902CE" w:rsidRDefault="00E902CE" w:rsidP="00E902CE">
            <w:r w:rsidRPr="00E902CE">
              <w:t>Materiály pro elektrotechnik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E16668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228809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C99C7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841084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1A55D1A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BCC6CD" w14:textId="77777777" w:rsidR="00E902CE" w:rsidRPr="00E902CE" w:rsidRDefault="00E902CE" w:rsidP="00E902CE">
            <w:r w:rsidRPr="00E902CE">
              <w:t>KAM/KS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235933" w14:textId="77777777" w:rsidR="00E902CE" w:rsidRPr="00E902CE" w:rsidRDefault="00E902CE" w:rsidP="00E902CE">
            <w:r w:rsidRPr="00E902CE">
              <w:t>Senzory a měření neelektrických veliči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21D23E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8B70C2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71B35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F9198C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6BF2C1C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589336" w14:textId="77777777" w:rsidR="00E902CE" w:rsidRPr="00E902CE" w:rsidRDefault="00E902CE" w:rsidP="00E902CE">
            <w:r w:rsidRPr="00E902CE">
              <w:t>KERS/KMTE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146A85" w14:textId="77777777" w:rsidR="00E902CE" w:rsidRPr="00E902CE" w:rsidRDefault="00E902CE" w:rsidP="00E902CE">
            <w:r w:rsidRPr="00E902CE">
              <w:t>Mikroprocesorová 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471302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11163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F4DEC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125925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2B41BF7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00A0E5" w14:textId="77777777" w:rsidR="00E902CE" w:rsidRPr="00E902CE" w:rsidRDefault="00E902CE" w:rsidP="00E902CE">
            <w:r w:rsidRPr="00E902CE">
              <w:t>KERS/KPSE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29549F" w14:textId="77777777" w:rsidR="00E902CE" w:rsidRPr="00E902CE" w:rsidRDefault="00E902CE" w:rsidP="00E902CE">
            <w:r w:rsidRPr="00E902CE">
              <w:t>Simulace elektronických obvod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A03306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D2502A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5A0CB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A67776" w14:textId="77777777" w:rsidR="00E902CE" w:rsidRPr="00E902CE" w:rsidRDefault="00E902CE" w:rsidP="00E902CE">
            <w:r w:rsidRPr="00E902CE">
              <w:t>LS/2</w:t>
            </w:r>
          </w:p>
        </w:tc>
      </w:tr>
    </w:tbl>
    <w:p w14:paraId="1459EFCD" w14:textId="77777777" w:rsidR="00E902CE" w:rsidRPr="00E902CE" w:rsidRDefault="00E902CE" w:rsidP="00E902CE">
      <w:r w:rsidRPr="00E902CE">
        <w:t xml:space="preserve">Student splní v každém semestru minimálně 1 předmět z </w:t>
      </w:r>
      <w:proofErr w:type="spellStart"/>
      <w:r w:rsidRPr="00E902CE">
        <w:t>uveedené</w:t>
      </w:r>
      <w:proofErr w:type="spellEnd"/>
      <w:r w:rsidRPr="00E902CE">
        <w:t xml:space="preserve"> nabídky.</w:t>
      </w:r>
    </w:p>
    <w:p w14:paraId="5BB4E5B1" w14:textId="77777777" w:rsidR="007B78DE" w:rsidRDefault="007B78DE" w:rsidP="00E902CE">
      <w:pPr>
        <w:rPr>
          <w:b/>
          <w:bCs/>
        </w:rPr>
      </w:pPr>
    </w:p>
    <w:p w14:paraId="1D8C9A94" w14:textId="66DD87F0" w:rsidR="00E902CE" w:rsidRPr="00E20F5D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Volitel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636A8DB9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12F46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3829E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AC6C1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BC95A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C566C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04D4F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2182FA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CBE06E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6D96DA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41208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8ACF0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366CB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F62C8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2606A2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E830D8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A6A3E4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EA180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A79E5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72C12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69DD6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AF4D68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D42B10" w14:textId="77777777" w:rsidR="00E902CE" w:rsidRPr="00E902CE" w:rsidRDefault="00E902CE" w:rsidP="00E902CE">
            <w:r w:rsidRPr="00E902CE">
              <w:t>KAM/IMS1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84E2B2" w14:textId="77777777" w:rsidR="00E902CE" w:rsidRPr="00E902CE" w:rsidRDefault="00E902CE" w:rsidP="00E902CE">
            <w:r w:rsidRPr="00E902CE">
              <w:t>Matematický seminář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F9B75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FBFF1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75F7D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B0B3F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91F8AA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D7FEE5" w14:textId="77777777" w:rsidR="00E902CE" w:rsidRPr="00E902CE" w:rsidRDefault="00E902CE" w:rsidP="00E902CE">
            <w:r w:rsidRPr="00E902CE">
              <w:t>KAM/IZM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5A73F4" w14:textId="77777777" w:rsidR="00E902CE" w:rsidRPr="00E902CE" w:rsidRDefault="00E902CE" w:rsidP="00E902CE">
            <w:r w:rsidRPr="00E902CE">
              <w:t>Základy moderní fyz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1F2C8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FC55E3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77E8A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259DB3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2EA73F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1641F0" w14:textId="77777777" w:rsidR="00E902CE" w:rsidRPr="00E902CE" w:rsidRDefault="00E902CE" w:rsidP="00E902CE">
            <w:r w:rsidRPr="00E902CE">
              <w:t>KIT/BM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EC9343" w14:textId="77777777" w:rsidR="00E902CE" w:rsidRPr="00E902CE" w:rsidRDefault="00E902CE" w:rsidP="00E902CE">
            <w:r w:rsidRPr="00E902CE">
              <w:t>Market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DA73F0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9EAF1A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B06E7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8A5BA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28C55C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6F1529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8B7E50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79BAA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FA484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B27FD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DF249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9AB8FA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C39CB7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60081F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247FF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4E774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41E5D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1BFC5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692D67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B21C63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F7AFF9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26AB2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813D95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24300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527D0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2DE5FB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39C501" w14:textId="77777777" w:rsidR="00E902CE" w:rsidRPr="00E902CE" w:rsidRDefault="00E902CE" w:rsidP="00E902CE">
            <w:r w:rsidRPr="00E902CE">
              <w:t>KAM/IMS2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479F4B" w14:textId="77777777" w:rsidR="00E902CE" w:rsidRPr="00E902CE" w:rsidRDefault="00E902CE" w:rsidP="00E902CE">
            <w:r w:rsidRPr="00E902CE">
              <w:t>Matematický seminář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B6B15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BD960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3101C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1DFF7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0463E4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0A76AC" w14:textId="77777777" w:rsidR="00E902CE" w:rsidRPr="00E902CE" w:rsidRDefault="00E902CE" w:rsidP="00E902CE">
            <w:r w:rsidRPr="00E902CE">
              <w:t>KAM/IZMF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778F1B" w14:textId="77777777" w:rsidR="00E902CE" w:rsidRPr="00E902CE" w:rsidRDefault="00E902CE" w:rsidP="00E902CE">
            <w:r w:rsidRPr="00E902CE">
              <w:t>Základy moderní fyziky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9EAE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768A6C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A9228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9E985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F7B96C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CF33DB" w14:textId="77777777" w:rsidR="00E902CE" w:rsidRPr="00E902CE" w:rsidRDefault="00E902CE" w:rsidP="00E902CE">
            <w:r w:rsidRPr="00E902CE">
              <w:t>KIT/BPRA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053624" w14:textId="77777777" w:rsidR="00E902CE" w:rsidRPr="00E902CE" w:rsidRDefault="00E902CE" w:rsidP="00E902CE">
            <w:r w:rsidRPr="00E902CE">
              <w:t>Právo a informa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FAFE42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F91B7F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A091B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038E6C" w14:textId="77777777" w:rsidR="00E902CE" w:rsidRPr="00E902CE" w:rsidRDefault="00E902CE" w:rsidP="00E902CE">
            <w:r w:rsidRPr="00E902CE">
              <w:t>LS/</w:t>
            </w:r>
          </w:p>
        </w:tc>
      </w:tr>
    </w:tbl>
    <w:p w14:paraId="53535BEE" w14:textId="77777777" w:rsidR="00E902CE" w:rsidRPr="00E902CE" w:rsidRDefault="00E902CE" w:rsidP="00E902CE">
      <w:r w:rsidRPr="00E902CE">
        <w:t>Student si vybírá volitelné předměty dle nabídky a má možnost si v každém semestru zapsat volitelnou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15647041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FA8FEE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70687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3. ročník KTEK</w:t>
            </w:r>
          </w:p>
        </w:tc>
      </w:tr>
    </w:tbl>
    <w:p w14:paraId="4B04AFF5" w14:textId="430410A4" w:rsidR="00E902CE" w:rsidRPr="00E20F5D" w:rsidRDefault="00E902CE" w:rsidP="00E902CE">
      <w:pPr>
        <w:rPr>
          <w:b/>
          <w:bCs/>
        </w:rPr>
      </w:pPr>
      <w:r w:rsidRPr="00E902CE">
        <w:rPr>
          <w:b/>
          <w:bCs/>
        </w:rPr>
        <w:t>Povinné 3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9"/>
        <w:gridCol w:w="3335"/>
        <w:gridCol w:w="851"/>
        <w:gridCol w:w="996"/>
        <w:gridCol w:w="1004"/>
        <w:gridCol w:w="1114"/>
      </w:tblGrid>
      <w:tr w:rsidR="00E902CE" w:rsidRPr="00E902CE" w14:paraId="7503793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DF1C8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5533D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B1A02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5AFAF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5A07E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ED272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AB1B4C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4D93AA" w14:textId="77777777" w:rsidR="00E902CE" w:rsidRPr="00E902CE" w:rsidRDefault="00E902CE" w:rsidP="00E902CE">
            <w:r w:rsidRPr="00E902CE">
              <w:t>KERS/KB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26973B" w14:textId="77777777" w:rsidR="00E902CE" w:rsidRPr="00E902CE" w:rsidRDefault="00E902CE" w:rsidP="00E902CE">
            <w:r w:rsidRPr="00E902CE">
              <w:t>Bakalářský seminá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848E4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53C79C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1D88E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191E71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27BE41A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724849" w14:textId="77777777" w:rsidR="00E902CE" w:rsidRPr="00E902CE" w:rsidRDefault="00E902CE" w:rsidP="00E902CE">
            <w:r w:rsidRPr="00E902CE">
              <w:lastRenderedPageBreak/>
              <w:t>KERS/KDI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4BDF53" w14:textId="77777777" w:rsidR="00E902CE" w:rsidRPr="00E902CE" w:rsidRDefault="00E902CE" w:rsidP="00E902CE">
            <w:r w:rsidRPr="00E902CE">
              <w:t>Diskrétní signál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C365F1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2AB2E1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1D43E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C2803C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6074108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EA9FC7" w14:textId="77777777" w:rsidR="00E902CE" w:rsidRPr="00E902CE" w:rsidRDefault="00E902CE" w:rsidP="00E902CE">
            <w:r w:rsidRPr="00E902CE">
              <w:t>KERS/KK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0080E3" w14:textId="77777777" w:rsidR="00E902CE" w:rsidRPr="00E902CE" w:rsidRDefault="00E902CE" w:rsidP="00E902CE">
            <w:r w:rsidRPr="00E902CE">
              <w:t>Komunikační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5D7E5F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C5F0BC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B1173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D383CD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0A6523B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AA3E8A" w14:textId="77777777" w:rsidR="00E902CE" w:rsidRPr="00E902CE" w:rsidRDefault="00E902CE" w:rsidP="00E902CE">
            <w:r w:rsidRPr="00E902CE">
              <w:t>KERS/KMV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2E22E1" w14:textId="77777777" w:rsidR="00E902CE" w:rsidRPr="00E902CE" w:rsidRDefault="00E902CE" w:rsidP="00E902CE">
            <w:r w:rsidRPr="00E902CE">
              <w:t>Mikrovlnné prvky a antén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FCD70D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D2C1DF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64720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77B4F0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56F5A6B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181D16" w14:textId="77777777" w:rsidR="00E902CE" w:rsidRPr="00E902CE" w:rsidRDefault="00E902CE" w:rsidP="00E902CE">
            <w:r w:rsidRPr="00E902CE">
              <w:t>KERS/KPO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20CDA0" w14:textId="77777777" w:rsidR="00E902CE" w:rsidRPr="00E902CE" w:rsidRDefault="00E902CE" w:rsidP="00E902CE">
            <w:r w:rsidRPr="00E902CE">
              <w:t>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7D5DE6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88142D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7AD11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B4823F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7FEAE1E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0AAA9B" w14:textId="77777777" w:rsidR="00E902CE" w:rsidRPr="00E902CE" w:rsidRDefault="00E902CE" w:rsidP="00E902CE">
            <w:r w:rsidRPr="00E902CE">
              <w:t>KERS/KRP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3FBF26" w14:textId="77777777" w:rsidR="00E902CE" w:rsidRPr="00E902CE" w:rsidRDefault="00E902CE" w:rsidP="00E902CE">
            <w:r w:rsidRPr="00E902CE">
              <w:t>Ročníkový projek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94C92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F6C248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87EC1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792770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0BA6E71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E96289" w14:textId="77777777" w:rsidR="00E902CE" w:rsidRPr="00E902CE" w:rsidRDefault="00E902CE" w:rsidP="00E902CE">
            <w:r w:rsidRPr="00E902CE">
              <w:t>KAM/KJ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761948" w14:textId="77777777" w:rsidR="00E902CE" w:rsidRPr="00E902CE" w:rsidRDefault="00E902CE" w:rsidP="00E902CE">
            <w:r w:rsidRPr="00E902CE">
              <w:t>Jakost a spolehlivost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B4AE36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8BF2EF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F37FD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7C0A61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2AD4E47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FB65BC" w14:textId="77777777" w:rsidR="00E902CE" w:rsidRPr="00E902CE" w:rsidRDefault="00E902CE" w:rsidP="00E902CE">
            <w:r w:rsidRPr="00E902CE">
              <w:t>KERS/KBA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7AA45D" w14:textId="77777777" w:rsidR="00E902CE" w:rsidRPr="00E902CE" w:rsidRDefault="00E902CE" w:rsidP="00E902CE">
            <w:r w:rsidRPr="00E902CE">
              <w:t>Bakalářská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007BC8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9990C9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541C6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D35E49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5ED7EDA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4CBFA8" w14:textId="77777777" w:rsidR="00E902CE" w:rsidRPr="00E902CE" w:rsidRDefault="00E902CE" w:rsidP="00E902CE">
            <w:r w:rsidRPr="00E902CE">
              <w:t>KERS/KEM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616C7E" w14:textId="77777777" w:rsidR="00E902CE" w:rsidRPr="00E902CE" w:rsidRDefault="00E902CE" w:rsidP="00E902CE">
            <w:r w:rsidRPr="00E902CE">
              <w:t>Elektromagnetická kompatibilit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8BFD28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7BCA24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067C0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D1E8AD" w14:textId="77777777" w:rsidR="00E902CE" w:rsidRPr="00E902CE" w:rsidRDefault="00E902CE" w:rsidP="00E902CE">
            <w:r w:rsidRPr="00E902CE">
              <w:t>LS/3</w:t>
            </w:r>
          </w:p>
        </w:tc>
      </w:tr>
    </w:tbl>
    <w:p w14:paraId="6EA47B55" w14:textId="77777777" w:rsidR="00E20F5D" w:rsidRDefault="00E20F5D" w:rsidP="00E902CE">
      <w:pPr>
        <w:rPr>
          <w:b/>
          <w:bCs/>
        </w:rPr>
      </w:pPr>
    </w:p>
    <w:p w14:paraId="7576D02F" w14:textId="2BB6CEEB" w:rsidR="00E902CE" w:rsidRPr="00E20F5D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3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3428"/>
        <w:gridCol w:w="851"/>
        <w:gridCol w:w="996"/>
        <w:gridCol w:w="1004"/>
        <w:gridCol w:w="1114"/>
      </w:tblGrid>
      <w:tr w:rsidR="00E902CE" w:rsidRPr="00E902CE" w14:paraId="0B0F15A5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1D93C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BB517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31656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0CD19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D1D3F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BD8E7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8F8BFB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BE0713" w14:textId="77777777" w:rsidR="00E902CE" w:rsidRPr="00E902CE" w:rsidRDefault="00E902CE" w:rsidP="00E902CE">
            <w:r w:rsidRPr="00E902CE">
              <w:t>KERS/KAM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223D39" w14:textId="77777777" w:rsidR="00E902CE" w:rsidRPr="00E902CE" w:rsidRDefault="00E902CE" w:rsidP="00E902CE">
            <w:r w:rsidRPr="00E902CE">
              <w:t>Aplikace mikroprocesor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93549A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2167D2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98BA6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33816C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3A81115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DF7ACA" w14:textId="77777777" w:rsidR="00E902CE" w:rsidRPr="00E902CE" w:rsidRDefault="00E902CE" w:rsidP="00E902CE">
            <w:r w:rsidRPr="00E902CE">
              <w:t>KERS/KKE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7670C5" w14:textId="77777777" w:rsidR="00E902CE" w:rsidRPr="00E902CE" w:rsidRDefault="00E902CE" w:rsidP="00E902CE">
            <w:r w:rsidRPr="00E902CE">
              <w:t>Konstrukce elektronických za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D12A28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4B0C49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23187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6FA105" w14:textId="77777777" w:rsidR="00E902CE" w:rsidRPr="00E902CE" w:rsidRDefault="00E902CE" w:rsidP="00E902CE">
            <w:r w:rsidRPr="00E902CE">
              <w:t>ZS/3</w:t>
            </w:r>
          </w:p>
        </w:tc>
      </w:tr>
    </w:tbl>
    <w:p w14:paraId="0482E5E4" w14:textId="77777777" w:rsidR="00E902CE" w:rsidRPr="00E902CE" w:rsidRDefault="00E902CE" w:rsidP="00E902CE">
      <w:r w:rsidRPr="00E902CE">
        <w:t>Student splní v zimním semestru minimálně jeden předmět z uvedené nabídky.</w:t>
      </w:r>
    </w:p>
    <w:p w14:paraId="78756096" w14:textId="77777777" w:rsidR="00386372" w:rsidRDefault="00386372" w:rsidP="00E902CE">
      <w:pPr>
        <w:rPr>
          <w:b/>
          <w:bCs/>
        </w:rPr>
      </w:pPr>
    </w:p>
    <w:p w14:paraId="16BC3596" w14:textId="77777777" w:rsidR="00386372" w:rsidRDefault="00386372" w:rsidP="00E902CE">
      <w:pPr>
        <w:rPr>
          <w:b/>
          <w:bCs/>
        </w:rPr>
      </w:pPr>
    </w:p>
    <w:p w14:paraId="0A3CF2DC" w14:textId="77777777" w:rsidR="00386372" w:rsidRDefault="00386372" w:rsidP="00E902CE">
      <w:pPr>
        <w:rPr>
          <w:b/>
          <w:bCs/>
        </w:rPr>
      </w:pPr>
    </w:p>
    <w:p w14:paraId="5A6806E7" w14:textId="77777777" w:rsidR="00386372" w:rsidRDefault="00386372" w:rsidP="00E902CE">
      <w:pPr>
        <w:rPr>
          <w:b/>
          <w:bCs/>
        </w:rPr>
      </w:pPr>
    </w:p>
    <w:p w14:paraId="4D29473D" w14:textId="77777777" w:rsidR="00386372" w:rsidRDefault="00386372" w:rsidP="00E902CE">
      <w:pPr>
        <w:rPr>
          <w:b/>
          <w:bCs/>
        </w:rPr>
      </w:pPr>
    </w:p>
    <w:p w14:paraId="76B3AE7B" w14:textId="63DDC05B" w:rsidR="00E902CE" w:rsidRPr="00E20F5D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Volitelné 3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10995E4F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39AAA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54C02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5D73A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2BEBA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FC087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DC6EF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E5685B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C3C41B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471D9E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48201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052A7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3BE67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0509D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A5E492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55BCAA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339C4C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0007F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3D9DF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E1D86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37F92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F3FDAD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2A0E6C" w14:textId="77777777" w:rsidR="00E902CE" w:rsidRPr="00E902CE" w:rsidRDefault="00E902CE" w:rsidP="00E902CE">
            <w:r w:rsidRPr="00E902CE">
              <w:t>KAM/IMS1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784596" w14:textId="77777777" w:rsidR="00E902CE" w:rsidRPr="00E902CE" w:rsidRDefault="00E902CE" w:rsidP="00E902CE">
            <w:r w:rsidRPr="00E902CE">
              <w:t>Matematický seminář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126B2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A6757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F5211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030E1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4FAD71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BC9366" w14:textId="77777777" w:rsidR="00E902CE" w:rsidRPr="00E902CE" w:rsidRDefault="00E902CE" w:rsidP="00E902CE">
            <w:r w:rsidRPr="00E902CE">
              <w:t>KIT/BSP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6F8997" w14:textId="77777777" w:rsidR="00E902CE" w:rsidRPr="00E902CE" w:rsidRDefault="00E902CE" w:rsidP="00E902CE">
            <w:r w:rsidRPr="00E902CE">
              <w:t>Sociální psycholog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FE6862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F73B44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A9540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0892F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6B71EA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1A512A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A8A0DB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2FE14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E2340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F335E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67C9D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558505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202645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68D5A0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D8033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000F4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56D66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6C35C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2C785B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0ED7DF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7C5DAD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22A39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EBC249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8934D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BD49D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BF4FF3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62976C" w14:textId="77777777" w:rsidR="00E902CE" w:rsidRPr="00E902CE" w:rsidRDefault="00E902CE" w:rsidP="00E902CE">
            <w:r w:rsidRPr="00E902CE">
              <w:t>KAM/IMS2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57FC6E" w14:textId="77777777" w:rsidR="00E902CE" w:rsidRPr="00E902CE" w:rsidRDefault="00E902CE" w:rsidP="00E902CE">
            <w:r w:rsidRPr="00E902CE">
              <w:t>Matematický seminář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7BB48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CA154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9E59D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EA922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AD4C11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EEB04E" w14:textId="77777777" w:rsidR="00E902CE" w:rsidRPr="00E902CE" w:rsidRDefault="00E902CE" w:rsidP="00E902CE">
            <w:r w:rsidRPr="00E902CE">
              <w:t>KIT/BM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EE47F9" w14:textId="77777777" w:rsidR="00E902CE" w:rsidRPr="00E902CE" w:rsidRDefault="00E902CE" w:rsidP="00E902CE">
            <w:r w:rsidRPr="00E902CE">
              <w:t>Manageme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4BF8AA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8F9075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A5DEA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5A7F5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E03028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007316" w14:textId="77777777" w:rsidR="00E902CE" w:rsidRPr="00E902CE" w:rsidRDefault="00E902CE" w:rsidP="00E902CE">
            <w:r w:rsidRPr="00E902CE">
              <w:t>KIT/BZ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4BE3C4" w14:textId="77777777" w:rsidR="00E902CE" w:rsidRPr="00E902CE" w:rsidRDefault="00E902CE" w:rsidP="00E902CE">
            <w:r w:rsidRPr="00E902CE">
              <w:t>Základy podnik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6DA8B3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EDB45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2C5B3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B48FF2" w14:textId="77777777" w:rsidR="00E902CE" w:rsidRPr="00E902CE" w:rsidRDefault="00E902CE" w:rsidP="00E902CE">
            <w:r w:rsidRPr="00E902CE">
              <w:t>LS/</w:t>
            </w:r>
          </w:p>
        </w:tc>
      </w:tr>
    </w:tbl>
    <w:p w14:paraId="2484665C" w14:textId="77777777" w:rsidR="00E902CE" w:rsidRPr="00E902CE" w:rsidRDefault="00E902CE" w:rsidP="00E902CE">
      <w:r w:rsidRPr="00E902CE">
        <w:t xml:space="preserve">Student si vybírá volitelné předměty dle nabídky a má </w:t>
      </w:r>
      <w:proofErr w:type="spellStart"/>
      <w:r w:rsidRPr="00E902CE">
        <w:t>monžost</w:t>
      </w:r>
      <w:proofErr w:type="spellEnd"/>
      <w:r w:rsidRPr="00E902CE">
        <w:t xml:space="preserve"> si v každém semestru zapsat volitelnou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71D2CB27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579A30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C2D0D8" w14:textId="77777777" w:rsidR="00E902CE" w:rsidRPr="00E902CE" w:rsidRDefault="00E902CE" w:rsidP="00E902CE">
            <w:pPr>
              <w:rPr>
                <w:b/>
                <w:bCs/>
              </w:rPr>
            </w:pPr>
            <w:r w:rsidRPr="00D34649">
              <w:rPr>
                <w:b/>
                <w:bCs/>
                <w:color w:val="FF0000"/>
              </w:rPr>
              <w:t>Státní závěrečná zkouška KTE a KTEK</w:t>
            </w:r>
          </w:p>
        </w:tc>
      </w:tr>
    </w:tbl>
    <w:p w14:paraId="2E9ADDBF" w14:textId="71610201" w:rsidR="00E902CE" w:rsidRPr="00E20F5D" w:rsidRDefault="00E902CE" w:rsidP="00E902CE">
      <w:pPr>
        <w:rPr>
          <w:b/>
          <w:bCs/>
        </w:rPr>
      </w:pPr>
      <w:r w:rsidRPr="00E902CE">
        <w:rPr>
          <w:b/>
          <w:bCs/>
        </w:rPr>
        <w:t>Povinné předměty SZZ KTE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2913"/>
        <w:gridCol w:w="851"/>
        <w:gridCol w:w="912"/>
        <w:gridCol w:w="1171"/>
        <w:gridCol w:w="1299"/>
      </w:tblGrid>
      <w:tr w:rsidR="00E902CE" w:rsidRPr="00E902CE" w14:paraId="1784CF36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39C4D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41983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79589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484DD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DEA80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E1624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0AEA9B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0DF6AC" w14:textId="77777777" w:rsidR="00E902CE" w:rsidRPr="00E902CE" w:rsidRDefault="00E902CE" w:rsidP="00E902CE">
            <w:r w:rsidRPr="00E902CE">
              <w:t>KERS/BEL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BD1D31" w14:textId="77777777" w:rsidR="00E902CE" w:rsidRPr="00E902CE" w:rsidRDefault="00E902CE" w:rsidP="00E902CE">
            <w:r w:rsidRPr="00E902CE">
              <w:t>Elektro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15D28B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3AEE25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CEDE81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3AC544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2D557F4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B13CBA" w14:textId="77777777" w:rsidR="00E902CE" w:rsidRPr="00E902CE" w:rsidRDefault="00E902CE" w:rsidP="00E902CE">
            <w:r w:rsidRPr="00E902CE">
              <w:t>KERS/BKO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737959" w14:textId="77777777" w:rsidR="00E902CE" w:rsidRPr="00E902CE" w:rsidRDefault="00E902CE" w:rsidP="00E902CE">
            <w:r w:rsidRPr="00E902CE">
              <w:t>Komunikační 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0313A3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1538EB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356E02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CA0603" w14:textId="77777777" w:rsidR="00E902CE" w:rsidRPr="00E902CE" w:rsidRDefault="00E902CE" w:rsidP="00E902CE">
            <w:r w:rsidRPr="00E902CE">
              <w:t>/3</w:t>
            </w:r>
          </w:p>
        </w:tc>
      </w:tr>
    </w:tbl>
    <w:p w14:paraId="01F3064B" w14:textId="77777777" w:rsidR="00E20F5D" w:rsidRDefault="00E20F5D" w:rsidP="00E902CE">
      <w:pPr>
        <w:rPr>
          <w:b/>
          <w:bCs/>
        </w:rPr>
      </w:pPr>
    </w:p>
    <w:p w14:paraId="6339C566" w14:textId="1920217C" w:rsidR="00E902CE" w:rsidRPr="00E20F5D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Povinně volitelné předměty SZZ KTE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3"/>
        <w:gridCol w:w="2899"/>
        <w:gridCol w:w="851"/>
        <w:gridCol w:w="908"/>
        <w:gridCol w:w="1165"/>
        <w:gridCol w:w="1293"/>
      </w:tblGrid>
      <w:tr w:rsidR="00E902CE" w:rsidRPr="00E902CE" w14:paraId="18A8483A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56BE0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C4386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B4B3E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66F27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6FE28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52D45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E1E7E8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E784E8" w14:textId="77777777" w:rsidR="00E902CE" w:rsidRPr="00E902CE" w:rsidRDefault="00E902CE" w:rsidP="00E902CE">
            <w:r w:rsidRPr="00E902CE">
              <w:t>KERS/BMV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E275B8" w14:textId="77777777" w:rsidR="00E902CE" w:rsidRPr="00E902CE" w:rsidRDefault="00E902CE" w:rsidP="00E902CE">
            <w:r w:rsidRPr="00E902CE">
              <w:t>Mikrovlnná 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CB11F4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7C65BB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57713C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9FAF8D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3DAD7F9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E85852" w14:textId="77777777" w:rsidR="00E902CE" w:rsidRPr="00E902CE" w:rsidRDefault="00E902CE" w:rsidP="00E902CE">
            <w:r w:rsidRPr="00E902CE">
              <w:t>KERS/BZS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91133C" w14:textId="77777777" w:rsidR="00E902CE" w:rsidRPr="00E902CE" w:rsidRDefault="00E902CE" w:rsidP="00E902CE">
            <w:r w:rsidRPr="00E902CE">
              <w:t>Zpracování signál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9BCFA5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79C787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E87708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2B6AD1" w14:textId="77777777" w:rsidR="00E902CE" w:rsidRPr="00E902CE" w:rsidRDefault="00E902CE" w:rsidP="00E902CE">
            <w:r w:rsidRPr="00E902CE">
              <w:t>/3</w:t>
            </w:r>
          </w:p>
        </w:tc>
      </w:tr>
    </w:tbl>
    <w:p w14:paraId="4405598A" w14:textId="77777777" w:rsidR="00E902CE" w:rsidRPr="00E902CE" w:rsidRDefault="00E902CE" w:rsidP="00E902CE">
      <w:r w:rsidRPr="00E902CE">
        <w:t>Student si volí jeden z uvedených předmětů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6382CC69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48E31E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3DC38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FEI cizí jazyk volitelný</w:t>
            </w:r>
          </w:p>
        </w:tc>
      </w:tr>
    </w:tbl>
    <w:p w14:paraId="1BDDE13E" w14:textId="35BD97FA" w:rsidR="00E902CE" w:rsidRPr="00E20F5D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Angli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0AB43A5C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16D1D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7D793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A0888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A2707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C0913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90CA7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5BA326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2F89F4" w14:textId="77777777" w:rsidR="00E902CE" w:rsidRPr="00E902CE" w:rsidRDefault="00E902CE" w:rsidP="00E902CE">
            <w:r w:rsidRPr="00E902CE">
              <w:t>JC/UPA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CC27C4" w14:textId="77777777" w:rsidR="00E902CE" w:rsidRPr="00E902CE" w:rsidRDefault="00E902CE" w:rsidP="00E902CE">
            <w:proofErr w:type="gramStart"/>
            <w:r w:rsidRPr="00E902CE">
              <w:t>Angličt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1E40A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A408B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EEFC1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4AE830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66CD16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2BCC3F" w14:textId="77777777" w:rsidR="00E902CE" w:rsidRPr="00E902CE" w:rsidRDefault="00E902CE" w:rsidP="00E902CE">
            <w:r w:rsidRPr="00E902CE">
              <w:t>JC/UPA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473CEB" w14:textId="77777777" w:rsidR="00E902CE" w:rsidRPr="00E902CE" w:rsidRDefault="00E902CE" w:rsidP="00E902CE">
            <w:proofErr w:type="gramStart"/>
            <w:r w:rsidRPr="00E902CE">
              <w:t>Anglič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F8C76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06B7E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CABC17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9E92A6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5B9222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AA5A39" w14:textId="77777777" w:rsidR="00E902CE" w:rsidRPr="00E902CE" w:rsidRDefault="00E902CE" w:rsidP="00E902CE">
            <w:r w:rsidRPr="00E902CE">
              <w:t>JC/UPAU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5415A5" w14:textId="77777777" w:rsidR="00E902CE" w:rsidRPr="00E902CE" w:rsidRDefault="00E902CE" w:rsidP="00E902CE">
            <w:proofErr w:type="gramStart"/>
            <w:r w:rsidRPr="00E902CE">
              <w:t>Angličtina - B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CF4C1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A6A64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4509A5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8FC658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D24C41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5FA8CD" w14:textId="77777777" w:rsidR="00E902CE" w:rsidRPr="00E902CE" w:rsidRDefault="00E902CE" w:rsidP="00E902CE">
            <w:r w:rsidRPr="00E902CE">
              <w:t>JC/UPA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DBA5A1" w14:textId="77777777" w:rsidR="00E902CE" w:rsidRPr="00E902CE" w:rsidRDefault="00E902CE" w:rsidP="00E902CE">
            <w:proofErr w:type="gramStart"/>
            <w:r w:rsidRPr="00E902CE">
              <w:t>Angličtina - C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6DCD3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663B2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F924C8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04FB2D" w14:textId="77777777" w:rsidR="00E902CE" w:rsidRPr="00E902CE" w:rsidRDefault="00E902CE" w:rsidP="00E902CE">
            <w:r w:rsidRPr="00E902CE">
              <w:t>/</w:t>
            </w:r>
          </w:p>
        </w:tc>
      </w:tr>
    </w:tbl>
    <w:p w14:paraId="45BC89F3" w14:textId="77777777" w:rsidR="00E20F5D" w:rsidRDefault="00E20F5D" w:rsidP="00E902CE">
      <w:pPr>
        <w:rPr>
          <w:b/>
          <w:bCs/>
        </w:rPr>
      </w:pPr>
    </w:p>
    <w:p w14:paraId="124C6C1F" w14:textId="4CC03186" w:rsidR="00E902CE" w:rsidRPr="00E20F5D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Francouz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7F44048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DCA71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0328A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3B357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7F8CF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4FE56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207C0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E4DFD5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6F3211" w14:textId="77777777" w:rsidR="00E902CE" w:rsidRPr="00E902CE" w:rsidRDefault="00E902CE" w:rsidP="00E902CE">
            <w:r w:rsidRPr="00E902CE">
              <w:t>JC/UPF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E0B3D5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5FBD6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F12B9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23567E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B9F08C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2499AA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FD6560" w14:textId="77777777" w:rsidR="00E902CE" w:rsidRPr="00E902CE" w:rsidRDefault="00E902CE" w:rsidP="00E902CE">
            <w:r w:rsidRPr="00E902CE">
              <w:t>JC/UPF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26DB21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B1773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37B7A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8E25E4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505E96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A28670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BDC8D0" w14:textId="77777777" w:rsidR="00E902CE" w:rsidRPr="00E902CE" w:rsidRDefault="00E902CE" w:rsidP="00E902CE">
            <w:r w:rsidRPr="00E902CE">
              <w:t>JC/UPF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CDA17E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B90EA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73F92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294685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834CDC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21D905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04EF27" w14:textId="77777777" w:rsidR="00E902CE" w:rsidRPr="00E902CE" w:rsidRDefault="00E902CE" w:rsidP="00E902CE">
            <w:r w:rsidRPr="00E902CE">
              <w:t>JC/UPF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5777D3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9C862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D3A8B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FB40F4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F7A264" w14:textId="77777777" w:rsidR="00E902CE" w:rsidRPr="00E902CE" w:rsidRDefault="00E902CE" w:rsidP="00E902CE">
            <w:r w:rsidRPr="00E902CE">
              <w:t>/</w:t>
            </w:r>
          </w:p>
        </w:tc>
      </w:tr>
    </w:tbl>
    <w:p w14:paraId="7E62D21A" w14:textId="06FC24B9" w:rsidR="00E902CE" w:rsidRPr="00E20F5D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 xml:space="preserve">Něme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757"/>
        <w:gridCol w:w="851"/>
        <w:gridCol w:w="789"/>
        <w:gridCol w:w="1013"/>
        <w:gridCol w:w="1124"/>
      </w:tblGrid>
      <w:tr w:rsidR="00E902CE" w:rsidRPr="00E902CE" w14:paraId="2B16186C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231E4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4CE30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AF6D7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0694B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8321E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B80EA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A66641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B3AA39" w14:textId="77777777" w:rsidR="00E902CE" w:rsidRPr="00E902CE" w:rsidRDefault="00E902CE" w:rsidP="00E902CE">
            <w:r w:rsidRPr="00E902CE">
              <w:t>JC/UPNM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960F05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CB032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444B2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02FCAA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A3F122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2EE4C4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19BB4A" w14:textId="77777777" w:rsidR="00E902CE" w:rsidRPr="00E902CE" w:rsidRDefault="00E902CE" w:rsidP="00E902CE">
            <w:r w:rsidRPr="00E902CE">
              <w:t>JC/UPN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32DAEE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05962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5E512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5B153C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4A8C1E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9928DC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F09FCD" w14:textId="77777777" w:rsidR="00E902CE" w:rsidRPr="00E902CE" w:rsidRDefault="00E902CE" w:rsidP="00E902CE">
            <w:r w:rsidRPr="00E902CE">
              <w:t>JC/UPN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2F3FCF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AFB4D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B9E21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227BF8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FAB230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624FAC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565A9E" w14:textId="77777777" w:rsidR="00E902CE" w:rsidRPr="00E902CE" w:rsidRDefault="00E902CE" w:rsidP="00E902CE">
            <w:r w:rsidRPr="00E902CE">
              <w:t>JC/UPN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DF503E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16232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4E833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0C300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9BDAC9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D6B2C7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B49EA0" w14:textId="77777777" w:rsidR="00E902CE" w:rsidRPr="00E902CE" w:rsidRDefault="00E902CE" w:rsidP="00E902CE">
            <w:r w:rsidRPr="00E902CE">
              <w:t>JC/UPN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361D57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107BC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6A689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3AA7F7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4AA365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4E0E0C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96863D" w14:textId="77777777" w:rsidR="00E902CE" w:rsidRPr="00E902CE" w:rsidRDefault="00E902CE" w:rsidP="00E902CE">
            <w:r w:rsidRPr="00E902CE">
              <w:t>JC/UPN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A888F0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9A0A3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86040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55F8B5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330201" w14:textId="77777777" w:rsidR="00E902CE" w:rsidRPr="00E902CE" w:rsidRDefault="00E902CE" w:rsidP="00E902CE">
            <w:r w:rsidRPr="00E902CE">
              <w:t>/</w:t>
            </w:r>
          </w:p>
        </w:tc>
      </w:tr>
    </w:tbl>
    <w:p w14:paraId="5EAB9679" w14:textId="77777777" w:rsidR="00E20F5D" w:rsidRDefault="00E20F5D" w:rsidP="00E902CE">
      <w:pPr>
        <w:rPr>
          <w:b/>
          <w:bCs/>
        </w:rPr>
      </w:pPr>
    </w:p>
    <w:p w14:paraId="0C37E923" w14:textId="0419D824" w:rsidR="00E902CE" w:rsidRPr="00E20F5D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Ru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7D8A447F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F7AAD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61229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78CEB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9E8CA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87DF6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9162D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97140C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72AD5B" w14:textId="77777777" w:rsidR="00E902CE" w:rsidRPr="00E902CE" w:rsidRDefault="00E902CE" w:rsidP="00E902CE">
            <w:r w:rsidRPr="00E902CE">
              <w:t>JC/UPR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714138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DFCDE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EBA2A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CB2121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C2C7A1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FE394F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CE2114" w14:textId="77777777" w:rsidR="00E902CE" w:rsidRPr="00E902CE" w:rsidRDefault="00E902CE" w:rsidP="00E902CE">
            <w:r w:rsidRPr="00E902CE">
              <w:t>JC/UPR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D7C480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9A19E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DF62C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DCE27A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E94407" w14:textId="77777777" w:rsidR="00E902CE" w:rsidRPr="00E902CE" w:rsidRDefault="00E902CE" w:rsidP="00E902CE">
            <w:r w:rsidRPr="00E902CE">
              <w:t>/</w:t>
            </w:r>
          </w:p>
        </w:tc>
      </w:tr>
    </w:tbl>
    <w:p w14:paraId="14CDEBD9" w14:textId="77777777" w:rsidR="00E20F5D" w:rsidRDefault="00E20F5D" w:rsidP="00E902CE">
      <w:pPr>
        <w:rPr>
          <w:b/>
          <w:bCs/>
        </w:rPr>
      </w:pPr>
    </w:p>
    <w:p w14:paraId="7DD355B0" w14:textId="19447508" w:rsidR="00E902CE" w:rsidRPr="00E20F5D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Španěl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4F4A675C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8B40F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49141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94523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236AC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C49A8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6A04E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431CE3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6C07AA" w14:textId="77777777" w:rsidR="00E902CE" w:rsidRPr="00E902CE" w:rsidRDefault="00E902CE" w:rsidP="00E902CE">
            <w:r w:rsidRPr="00E902CE">
              <w:t>JC/UPS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6EFD64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FBD04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7108E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6E9393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206790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79967E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C0D1B8" w14:textId="77777777" w:rsidR="00E902CE" w:rsidRPr="00E902CE" w:rsidRDefault="00E902CE" w:rsidP="00E902CE">
            <w:r w:rsidRPr="00E902CE">
              <w:t>JC/UPS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3A7376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6C33C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0A74A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2A79C4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8E5681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CF2EEE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340F57" w14:textId="77777777" w:rsidR="00E902CE" w:rsidRPr="00E902CE" w:rsidRDefault="00E902CE" w:rsidP="00E902CE">
            <w:r w:rsidRPr="00E902CE">
              <w:t>JC/UPS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3D515A" w14:textId="77777777" w:rsidR="00E902CE" w:rsidRPr="00E902CE" w:rsidRDefault="00E902CE" w:rsidP="00E902CE">
            <w:proofErr w:type="gramStart"/>
            <w:r w:rsidRPr="00E902CE">
              <w:t>Španělština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66ADE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2975D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99AE0A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B68AAD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626E75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C40EE1" w14:textId="77777777" w:rsidR="00E902CE" w:rsidRPr="00E902CE" w:rsidRDefault="00E902CE" w:rsidP="00E902CE">
            <w:r w:rsidRPr="00E902CE">
              <w:lastRenderedPageBreak/>
              <w:t>JC/UPS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7B8410" w14:textId="77777777" w:rsidR="00E902CE" w:rsidRPr="00E902CE" w:rsidRDefault="00E902CE" w:rsidP="00E902CE">
            <w:proofErr w:type="gramStart"/>
            <w:r w:rsidRPr="00E902CE">
              <w:t>Španěl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8627B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AF53E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32A161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65E59F" w14:textId="77777777" w:rsidR="00E902CE" w:rsidRPr="00E902CE" w:rsidRDefault="00E902CE" w:rsidP="00E902CE">
            <w:r w:rsidRPr="00E902CE">
              <w:t>/</w:t>
            </w:r>
          </w:p>
        </w:tc>
      </w:tr>
    </w:tbl>
    <w:p w14:paraId="0D86DC7D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11626E9A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C56B00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A68C5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TV volitelná</w:t>
            </w:r>
          </w:p>
        </w:tc>
      </w:tr>
    </w:tbl>
    <w:p w14:paraId="28F9B75C" w14:textId="5B13DE7B" w:rsidR="00E902CE" w:rsidRPr="00E20F5D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L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5E48FA9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FBFE0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4DB99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D6E97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C873C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0F179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09352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918F3F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C1B856" w14:textId="77777777" w:rsidR="00E902CE" w:rsidRPr="00E902CE" w:rsidRDefault="00E902CE" w:rsidP="00E902CE">
            <w:r w:rsidRPr="00E902CE">
              <w:t>KTS/ATP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C99A67" w14:textId="77777777" w:rsidR="00E902CE" w:rsidRPr="00E902CE" w:rsidRDefault="00E902CE" w:rsidP="00E902CE">
            <w:r w:rsidRPr="00E902CE">
              <w:t>Atletická příprava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352F1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5D799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0ECB6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9E330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DF4D81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53B202" w14:textId="77777777" w:rsidR="00E902CE" w:rsidRPr="00E902CE" w:rsidRDefault="00E902CE" w:rsidP="00E902CE">
            <w:r w:rsidRPr="00E902CE">
              <w:t>KTS/BAD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E0AC74" w14:textId="77777777" w:rsidR="00E902CE" w:rsidRPr="00E902CE" w:rsidRDefault="00E902CE" w:rsidP="00E902CE">
            <w:r w:rsidRPr="00E902CE">
              <w:t>Badminton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449AA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EEFC6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5694C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964C2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7E9FAC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13260E" w14:textId="77777777" w:rsidR="00E902CE" w:rsidRPr="00E902CE" w:rsidRDefault="00E902CE" w:rsidP="00E902CE">
            <w:r w:rsidRPr="00E902CE">
              <w:t>KTS/BA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A79AF0" w14:textId="77777777" w:rsidR="00E902CE" w:rsidRPr="00E902CE" w:rsidRDefault="00E902CE" w:rsidP="00E902CE">
            <w:r w:rsidRPr="00E902CE">
              <w:t>Baske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EFB75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59496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61516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7DA32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99027E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472AD8" w14:textId="77777777" w:rsidR="00E902CE" w:rsidRPr="00E902CE" w:rsidRDefault="00E902CE" w:rsidP="00E902CE">
            <w:r w:rsidRPr="00E902CE">
              <w:t>KTS/BCH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4365ED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AA1D8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3C65CA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19DFC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ABD17C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F23FB6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56FEE4" w14:textId="77777777" w:rsidR="00E902CE" w:rsidRPr="00E902CE" w:rsidRDefault="00E902CE" w:rsidP="00E902CE">
            <w:r w:rsidRPr="00E902CE">
              <w:t>KTS/FLO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7D38FC" w14:textId="77777777" w:rsidR="00E902CE" w:rsidRPr="00E902CE" w:rsidRDefault="00E902CE" w:rsidP="00E902CE">
            <w:r w:rsidRPr="00E902CE">
              <w:t>Flor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FFF25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FFCDF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8C591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42863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1B32DA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701E7D" w14:textId="77777777" w:rsidR="00E902CE" w:rsidRPr="00E902CE" w:rsidRDefault="00E902CE" w:rsidP="00E902CE">
            <w:r w:rsidRPr="00E902CE">
              <w:t>KTS/FOT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4EA894" w14:textId="77777777" w:rsidR="00E902CE" w:rsidRPr="00E902CE" w:rsidRDefault="00E902CE" w:rsidP="00E902CE">
            <w:r w:rsidRPr="00E902CE">
              <w:t>Fo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A629A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99D1F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192E8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1AA83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8A1702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EB2EF1" w14:textId="77777777" w:rsidR="00E902CE" w:rsidRPr="00E902CE" w:rsidRDefault="00E902CE" w:rsidP="00E902CE">
            <w:r w:rsidRPr="00E902CE">
              <w:t>KTS/HO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74B423" w14:textId="77777777" w:rsidR="00E902CE" w:rsidRPr="00E902CE" w:rsidRDefault="00E902CE" w:rsidP="00E902CE">
            <w:r w:rsidRPr="00E902CE">
              <w:t>Lední hokej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2F5B5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D0BE8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2AF0C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64D08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E1F065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58C4EA" w14:textId="77777777" w:rsidR="00E902CE" w:rsidRPr="00E902CE" w:rsidRDefault="00E902CE" w:rsidP="00E902CE">
            <w:r w:rsidRPr="00E902CE">
              <w:t>KTS/INC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870DB0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24FA1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9C414A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819F6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CD255C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CD9E03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427811" w14:textId="77777777" w:rsidR="00E902CE" w:rsidRPr="00E902CE" w:rsidRDefault="00E902CE" w:rsidP="00E902CE">
            <w:r w:rsidRPr="00E902CE">
              <w:t>KTS/KCV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04FCD1" w14:textId="77777777" w:rsidR="00E902CE" w:rsidRPr="00E902CE" w:rsidRDefault="00E902CE" w:rsidP="00E902CE">
            <w:r w:rsidRPr="00E902CE">
              <w:t>Kondiční cvič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63B33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DE53C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404E6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0DD60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AB18EA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7B1451" w14:textId="77777777" w:rsidR="00E902CE" w:rsidRPr="00E902CE" w:rsidRDefault="00E902CE" w:rsidP="00E902CE">
            <w:r w:rsidRPr="00E902CE">
              <w:t>KTS/LEZ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C730B4" w14:textId="77777777" w:rsidR="00E902CE" w:rsidRPr="00E902CE" w:rsidRDefault="00E902CE" w:rsidP="00E902CE">
            <w:r w:rsidRPr="00E902CE">
              <w:t>Lez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A45BF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68956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39651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E906A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1EBF87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B9C5C0" w14:textId="77777777" w:rsidR="00E902CE" w:rsidRPr="00E902CE" w:rsidRDefault="00E902CE" w:rsidP="00E902CE">
            <w:r w:rsidRPr="00E902CE">
              <w:t>KTS/PL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E43BFA" w14:textId="77777777" w:rsidR="00E902CE" w:rsidRPr="00E902CE" w:rsidRDefault="00E902CE" w:rsidP="00E902CE">
            <w:r w:rsidRPr="00E902CE">
              <w:t>Pla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DDCED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560DD1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5CC57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0F7AE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71CF38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A7DEAD" w14:textId="77777777" w:rsidR="00E902CE" w:rsidRPr="00E902CE" w:rsidRDefault="00E902CE" w:rsidP="00E902CE">
            <w:r w:rsidRPr="00E902CE">
              <w:t>KTS/PO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16467A" w14:textId="77777777" w:rsidR="00E902CE" w:rsidRPr="00E902CE" w:rsidRDefault="00E902CE" w:rsidP="00E902CE">
            <w:r w:rsidRPr="00E902CE">
              <w:t>Posi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9A6F9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B6DED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8F13B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F3AC1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B6203B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B826DD" w14:textId="77777777" w:rsidR="00E902CE" w:rsidRPr="00E902CE" w:rsidRDefault="00E902CE" w:rsidP="00E902CE">
            <w:r w:rsidRPr="00E902CE">
              <w:t>KTS/PWJ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B7C06E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5E152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5D4C4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454AD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53FEC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D15451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3655A2" w14:textId="77777777" w:rsidR="00E902CE" w:rsidRPr="00E902CE" w:rsidRDefault="00E902CE" w:rsidP="00E902CE">
            <w:r w:rsidRPr="00E902CE">
              <w:t>KTS/SEB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7FF7E0" w14:textId="77777777" w:rsidR="00E902CE" w:rsidRPr="00E902CE" w:rsidRDefault="00E902CE" w:rsidP="00E902CE">
            <w:r w:rsidRPr="00E902CE">
              <w:t>Sebeobrana a úpoly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5525E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9C5E2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D5817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D5B1DC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818793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09AE60" w14:textId="77777777" w:rsidR="00E902CE" w:rsidRPr="00E902CE" w:rsidRDefault="00E902CE" w:rsidP="00E902CE">
            <w:r w:rsidRPr="00E902CE">
              <w:t>KTS/SQU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7352DE" w14:textId="77777777" w:rsidR="00E902CE" w:rsidRPr="00E902CE" w:rsidRDefault="00E902CE" w:rsidP="00E902CE">
            <w:r w:rsidRPr="00E902CE">
              <w:t>Squash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3EFF1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CDEE06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314B0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170B4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897523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EDEA7A" w14:textId="77777777" w:rsidR="00E902CE" w:rsidRPr="00E902CE" w:rsidRDefault="00E902CE" w:rsidP="00E902CE">
            <w:r w:rsidRPr="00E902CE">
              <w:lastRenderedPageBreak/>
              <w:t>KTS/ST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48FB19" w14:textId="77777777" w:rsidR="00E902CE" w:rsidRPr="00E902CE" w:rsidRDefault="00E902CE" w:rsidP="00E902CE">
            <w:r w:rsidRPr="00E902CE">
              <w:t>Stolní 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D5D17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D089F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4A494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EA4CF6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8BB93C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3A8B9B" w14:textId="77777777" w:rsidR="00E902CE" w:rsidRPr="00E902CE" w:rsidRDefault="00E902CE" w:rsidP="00E902CE">
            <w:r w:rsidRPr="00E902CE">
              <w:t>KTS/TEN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0AA1E9" w14:textId="77777777" w:rsidR="00E902CE" w:rsidRPr="00E902CE" w:rsidRDefault="00E902CE" w:rsidP="00E902CE">
            <w:r w:rsidRPr="00E902CE">
              <w:t>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F230F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4EA02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63834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0766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7E5092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202575" w14:textId="77777777" w:rsidR="00E902CE" w:rsidRPr="00E902CE" w:rsidRDefault="00E902CE" w:rsidP="00E902CE">
            <w:r w:rsidRPr="00E902CE">
              <w:t>KTS/VE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49EB3E" w14:textId="77777777" w:rsidR="00E902CE" w:rsidRPr="00E902CE" w:rsidRDefault="00E902CE" w:rsidP="00E902CE">
            <w:r w:rsidRPr="00E902CE">
              <w:t>Ves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D29F6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39682B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5DECE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55212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235193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9CFFA1" w14:textId="77777777" w:rsidR="00E902CE" w:rsidRPr="00E902CE" w:rsidRDefault="00E902CE" w:rsidP="00E902CE">
            <w:r w:rsidRPr="00E902CE">
              <w:t>KTS/V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076A88" w14:textId="77777777" w:rsidR="00E902CE" w:rsidRPr="00E902CE" w:rsidRDefault="00E902CE" w:rsidP="00E902CE">
            <w:r w:rsidRPr="00E902CE">
              <w:t>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8E88D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25A5F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5C84C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5E281A" w14:textId="77777777" w:rsidR="00E902CE" w:rsidRPr="00E902CE" w:rsidRDefault="00E902CE" w:rsidP="00E902CE">
            <w:r w:rsidRPr="00E902CE">
              <w:t>LS/</w:t>
            </w:r>
          </w:p>
        </w:tc>
      </w:tr>
    </w:tbl>
    <w:p w14:paraId="0A14BCBB" w14:textId="77777777" w:rsidR="00E902CE" w:rsidRPr="00E902CE" w:rsidRDefault="00E902CE" w:rsidP="00E902CE">
      <w:r w:rsidRPr="00E902CE">
        <w:t>Student si volí pouze jeden předmět z nabídky.</w:t>
      </w:r>
    </w:p>
    <w:p w14:paraId="01BEFB54" w14:textId="73F586C0" w:rsidR="00E902CE" w:rsidRPr="00E20F5D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Z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60074648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BC7C5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FBD42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05C66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9899F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58201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D4713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D6DAF9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201E10" w14:textId="77777777" w:rsidR="00E902CE" w:rsidRPr="00E902CE" w:rsidRDefault="00E902CE" w:rsidP="00E902CE">
            <w:r w:rsidRPr="00E902CE">
              <w:t>KTS/ATP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2E007C" w14:textId="77777777" w:rsidR="00E902CE" w:rsidRPr="00E902CE" w:rsidRDefault="00E902CE" w:rsidP="00E902CE">
            <w:r w:rsidRPr="00E902CE">
              <w:t>Atletická přípra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D5897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083E6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4DCB0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72D54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F0BCA0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F545E5" w14:textId="77777777" w:rsidR="00E902CE" w:rsidRPr="00E902CE" w:rsidRDefault="00E902CE" w:rsidP="00E902CE">
            <w:r w:rsidRPr="00E902CE">
              <w:t>KTS/BAD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87604C" w14:textId="77777777" w:rsidR="00E902CE" w:rsidRPr="00E902CE" w:rsidRDefault="00E902CE" w:rsidP="00E902CE">
            <w:r w:rsidRPr="00E902CE">
              <w:t>Badminton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86121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6FAA1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DDB3C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47080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40DB58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512EE1" w14:textId="77777777" w:rsidR="00E902CE" w:rsidRPr="00E902CE" w:rsidRDefault="00E902CE" w:rsidP="00E902CE">
            <w:r w:rsidRPr="00E902CE">
              <w:t>KTS/BA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802F26" w14:textId="77777777" w:rsidR="00E902CE" w:rsidRPr="00E902CE" w:rsidRDefault="00E902CE" w:rsidP="00E902CE">
            <w:r w:rsidRPr="00E902CE">
              <w:t>Baske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9DB49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262BB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681F6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89083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470022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F99359" w14:textId="77777777" w:rsidR="00E902CE" w:rsidRPr="00E902CE" w:rsidRDefault="00E902CE" w:rsidP="00E902CE">
            <w:r w:rsidRPr="00E902CE">
              <w:t>KTS/BCH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96839D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44066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B6C4F5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AECA8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9CDA4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3F2266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0FA34E" w14:textId="77777777" w:rsidR="00E902CE" w:rsidRPr="00E902CE" w:rsidRDefault="00E902CE" w:rsidP="00E902CE">
            <w:r w:rsidRPr="00E902CE">
              <w:t>KTS/FLO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F8BAF5" w14:textId="77777777" w:rsidR="00E902CE" w:rsidRPr="00E902CE" w:rsidRDefault="00E902CE" w:rsidP="00E902CE">
            <w:r w:rsidRPr="00E902CE">
              <w:t>Flor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2917C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811D4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4D28A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1D4BD0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833CB8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B928D2" w14:textId="77777777" w:rsidR="00E902CE" w:rsidRPr="00E902CE" w:rsidRDefault="00E902CE" w:rsidP="00E902CE">
            <w:r w:rsidRPr="00E902CE">
              <w:t>KTS/FOT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5FD87B" w14:textId="77777777" w:rsidR="00E902CE" w:rsidRPr="00E902CE" w:rsidRDefault="00E902CE" w:rsidP="00E902CE">
            <w:r w:rsidRPr="00E902CE">
              <w:t>Fo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00B88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B3143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1A61D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29086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259086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12F259" w14:textId="77777777" w:rsidR="00E902CE" w:rsidRPr="00E902CE" w:rsidRDefault="00E902CE" w:rsidP="00E902CE">
            <w:r w:rsidRPr="00E902CE">
              <w:t>KTS/HO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E81C0B" w14:textId="77777777" w:rsidR="00E902CE" w:rsidRPr="00E902CE" w:rsidRDefault="00E902CE" w:rsidP="00E902CE">
            <w:r w:rsidRPr="00E902CE">
              <w:t>Lední hokej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88B86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17ECB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DFF38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8E68D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68748B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A41A7A" w14:textId="77777777" w:rsidR="00E902CE" w:rsidRPr="00E902CE" w:rsidRDefault="00E902CE" w:rsidP="00E902CE">
            <w:r w:rsidRPr="00E902CE">
              <w:t>KTS/INC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98A9F7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BD34E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A4843F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72536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F6938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79BD8B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FE3D32" w14:textId="77777777" w:rsidR="00E902CE" w:rsidRPr="00E902CE" w:rsidRDefault="00E902CE" w:rsidP="00E902CE">
            <w:r w:rsidRPr="00E902CE">
              <w:t>KTS/KCV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7E8C64" w14:textId="77777777" w:rsidR="00E902CE" w:rsidRPr="00E902CE" w:rsidRDefault="00E902CE" w:rsidP="00E902CE">
            <w:r w:rsidRPr="00E902CE">
              <w:t>Kondiční cvič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DCC16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F3730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91277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A2E79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47592E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D588D2" w14:textId="77777777" w:rsidR="00E902CE" w:rsidRPr="00E902CE" w:rsidRDefault="00E902CE" w:rsidP="00E902CE">
            <w:r w:rsidRPr="00E902CE">
              <w:t>KTS/LE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EEBDE1" w14:textId="77777777" w:rsidR="00E902CE" w:rsidRPr="00E902CE" w:rsidRDefault="00E902CE" w:rsidP="00E902CE">
            <w:r w:rsidRPr="00E902CE">
              <w:t>Lez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F70F3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0EBC5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5B506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279B1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4FAAC3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908D31" w14:textId="77777777" w:rsidR="00E902CE" w:rsidRPr="00E902CE" w:rsidRDefault="00E902CE" w:rsidP="00E902CE">
            <w:r w:rsidRPr="00E902CE">
              <w:t>KTS/PL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856744" w14:textId="77777777" w:rsidR="00E902CE" w:rsidRPr="00E902CE" w:rsidRDefault="00E902CE" w:rsidP="00E902CE">
            <w:r w:rsidRPr="00E902CE">
              <w:t>Pla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D78D1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4BBEA3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DD378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A8E8E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83F445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AEC2AF" w14:textId="77777777" w:rsidR="00E902CE" w:rsidRPr="00E902CE" w:rsidRDefault="00E902CE" w:rsidP="00E902CE">
            <w:r w:rsidRPr="00E902CE">
              <w:t>KTS/PO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6F7D3B" w14:textId="77777777" w:rsidR="00E902CE" w:rsidRPr="00E902CE" w:rsidRDefault="00E902CE" w:rsidP="00E902CE">
            <w:r w:rsidRPr="00E902CE">
              <w:t>Posi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24091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7E7EB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D022E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D6B08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8C6C41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2DD63B" w14:textId="77777777" w:rsidR="00E902CE" w:rsidRPr="00E902CE" w:rsidRDefault="00E902CE" w:rsidP="00E902CE">
            <w:r w:rsidRPr="00E902CE">
              <w:lastRenderedPageBreak/>
              <w:t>KTS/PWJ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8095B5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FC3FC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26CAD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3FAFD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4A4F0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F77069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5D8C8F" w14:textId="77777777" w:rsidR="00E902CE" w:rsidRPr="00E902CE" w:rsidRDefault="00E902CE" w:rsidP="00E902CE">
            <w:r w:rsidRPr="00E902CE">
              <w:t>KTS/SEB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E61A80" w14:textId="77777777" w:rsidR="00E902CE" w:rsidRPr="00E902CE" w:rsidRDefault="00E902CE" w:rsidP="00E902CE">
            <w:r w:rsidRPr="00E902CE">
              <w:t>Sebeobrana a úpoly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935E1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8D7E0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28E56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F57AD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070664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4593D2" w14:textId="77777777" w:rsidR="00E902CE" w:rsidRPr="00E902CE" w:rsidRDefault="00E902CE" w:rsidP="00E902CE">
            <w:r w:rsidRPr="00E902CE">
              <w:t>KTS/SQU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44B084" w14:textId="77777777" w:rsidR="00E902CE" w:rsidRPr="00E902CE" w:rsidRDefault="00E902CE" w:rsidP="00E902CE">
            <w:r w:rsidRPr="00E902CE">
              <w:t>Squash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34678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74B35B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1199E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4AFA4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B37B27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0FE477" w14:textId="77777777" w:rsidR="00E902CE" w:rsidRPr="00E902CE" w:rsidRDefault="00E902CE" w:rsidP="00E902CE">
            <w:r w:rsidRPr="00E902CE">
              <w:t>KTS/ST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BC980D" w14:textId="77777777" w:rsidR="00E902CE" w:rsidRPr="00E902CE" w:rsidRDefault="00E902CE" w:rsidP="00E902CE">
            <w:r w:rsidRPr="00E902CE">
              <w:t>Stolní 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21F70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0D916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8F93B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231DB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C096A8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C6A040" w14:textId="77777777" w:rsidR="00E902CE" w:rsidRPr="00E902CE" w:rsidRDefault="00E902CE" w:rsidP="00E902CE">
            <w:r w:rsidRPr="00E902CE">
              <w:t>KTS/TEN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FEA9D0" w14:textId="77777777" w:rsidR="00E902CE" w:rsidRPr="00E902CE" w:rsidRDefault="00E902CE" w:rsidP="00E902CE">
            <w:r w:rsidRPr="00E902CE">
              <w:t>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C5865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BFF2D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D46BF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3EA33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60B3B6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477656" w14:textId="77777777" w:rsidR="00E902CE" w:rsidRPr="00E902CE" w:rsidRDefault="00E902CE" w:rsidP="00E902CE">
            <w:r w:rsidRPr="00E902CE">
              <w:t>KTS/VE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937FCF" w14:textId="77777777" w:rsidR="00E902CE" w:rsidRPr="00E902CE" w:rsidRDefault="00E902CE" w:rsidP="00E902CE">
            <w:r w:rsidRPr="00E902CE">
              <w:t>Ves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9AF55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C44129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04A14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AC036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C78DA6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F25547" w14:textId="77777777" w:rsidR="00E902CE" w:rsidRPr="00E902CE" w:rsidRDefault="00E902CE" w:rsidP="00E902CE">
            <w:r w:rsidRPr="00E902CE">
              <w:t>KTS/V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BE587C" w14:textId="77777777" w:rsidR="00E902CE" w:rsidRPr="00E902CE" w:rsidRDefault="00E902CE" w:rsidP="00E902CE">
            <w:r w:rsidRPr="00E902CE">
              <w:t>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55892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7A890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E7F42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8DC2D9" w14:textId="77777777" w:rsidR="00E902CE" w:rsidRPr="00E902CE" w:rsidRDefault="00E902CE" w:rsidP="00E902CE">
            <w:r w:rsidRPr="00E902CE">
              <w:t>ZS/</w:t>
            </w:r>
          </w:p>
        </w:tc>
      </w:tr>
    </w:tbl>
    <w:p w14:paraId="135F2D2F" w14:textId="77777777" w:rsidR="00E902CE" w:rsidRPr="00E902CE" w:rsidRDefault="00E902CE" w:rsidP="00E902CE">
      <w:r w:rsidRPr="00E902CE">
        <w:t>Student si volí pouze jeden předmět z nabídky.</w:t>
      </w:r>
    </w:p>
    <w:p w14:paraId="45552B68" w14:textId="0DD5BC7D" w:rsidR="00E902CE" w:rsidRPr="00E902CE" w:rsidRDefault="00E902CE" w:rsidP="00E902CE">
      <w:r w:rsidRPr="00E902CE">
        <w:br/>
      </w:r>
      <w:r w:rsidRPr="00E902CE">
        <w:rPr>
          <w:b/>
          <w:bCs/>
        </w:rPr>
        <w:t xml:space="preserve">Studijní plán (4/4): </w:t>
      </w:r>
      <w:r w:rsidRPr="005A3B3F">
        <w:rPr>
          <w:b/>
          <w:bCs/>
          <w:highlight w:val="green"/>
        </w:rPr>
        <w:t>verze 2022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1A72DF3D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6F0B9F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1DC09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. ročník KTEK</w:t>
            </w:r>
          </w:p>
        </w:tc>
      </w:tr>
    </w:tbl>
    <w:p w14:paraId="27AC6488" w14:textId="6C932D0E" w:rsidR="00E902CE" w:rsidRPr="00610F80" w:rsidRDefault="00E902CE" w:rsidP="00E902CE">
      <w:pPr>
        <w:rPr>
          <w:b/>
          <w:bCs/>
        </w:rPr>
      </w:pPr>
      <w:r w:rsidRPr="00E902CE">
        <w:rPr>
          <w:b/>
          <w:bCs/>
        </w:rPr>
        <w:t>Povin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4"/>
        <w:gridCol w:w="3360"/>
        <w:gridCol w:w="851"/>
        <w:gridCol w:w="996"/>
        <w:gridCol w:w="1004"/>
        <w:gridCol w:w="1114"/>
      </w:tblGrid>
      <w:tr w:rsidR="00E902CE" w:rsidRPr="00E902CE" w14:paraId="315AB198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996E5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2B4E5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68F25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25B6D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E3472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2D1A6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6C80B8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5BEC55" w14:textId="77777777" w:rsidR="00E902CE" w:rsidRPr="00E902CE" w:rsidRDefault="00E902CE" w:rsidP="00E902CE">
            <w:r w:rsidRPr="00E902CE">
              <w:t>KAM/KFY1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866A19" w14:textId="77777777" w:rsidR="00E902CE" w:rsidRPr="00E902CE" w:rsidRDefault="00E902CE" w:rsidP="00E902CE">
            <w:r w:rsidRPr="00E902CE">
              <w:t>Fyzika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A1063E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79451A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5CC25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98AA3E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7A4BDB5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6F0F50" w14:textId="77777777" w:rsidR="00E902CE" w:rsidRPr="00E902CE" w:rsidRDefault="00E902CE" w:rsidP="00E902CE">
            <w:r w:rsidRPr="00E902CE">
              <w:t>KAM/KMA1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AB3EA9" w14:textId="77777777" w:rsidR="00E902CE" w:rsidRPr="00E902CE" w:rsidRDefault="00E902CE" w:rsidP="00E902CE">
            <w:r w:rsidRPr="00E902CE">
              <w:t>Matematika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8FC7FE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F812A6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F026B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0963F0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7B746F0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2B24D9" w14:textId="77777777" w:rsidR="00E902CE" w:rsidRPr="00E902CE" w:rsidRDefault="00E902CE" w:rsidP="00E902CE">
            <w:r w:rsidRPr="00E902CE">
              <w:t>KAM/KPR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317D29" w14:textId="77777777" w:rsidR="00E902CE" w:rsidRPr="00E902CE" w:rsidRDefault="00E902CE" w:rsidP="00E902CE">
            <w:r w:rsidRPr="00E902CE">
              <w:t>Principy počítač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9B700C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267A9D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3AB56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4EC8A7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639A5A0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D460DF" w14:textId="77777777" w:rsidR="00E902CE" w:rsidRPr="00E902CE" w:rsidRDefault="00E902CE" w:rsidP="00E902CE">
            <w:r w:rsidRPr="00E902CE">
              <w:t>KERS/KBP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951245" w14:textId="77777777" w:rsidR="00E902CE" w:rsidRPr="00E902CE" w:rsidRDefault="00E902CE" w:rsidP="00E902CE">
            <w:r w:rsidRPr="00E902CE">
              <w:t>Bezpečnost práce v elektrotechni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EAB0F2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92D927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A1919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5A772B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496E4BF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7C9B3C" w14:textId="77777777" w:rsidR="00E902CE" w:rsidRPr="00E902CE" w:rsidRDefault="00E902CE" w:rsidP="00E902CE">
            <w:r w:rsidRPr="00E902CE">
              <w:t>KIT/KAV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5C0B5D" w14:textId="77777777" w:rsidR="00E902CE" w:rsidRPr="00E902CE" w:rsidRDefault="00E902CE" w:rsidP="00E902CE">
            <w:r w:rsidRPr="00E902CE">
              <w:t>Algoritmizace a výpočetní softwar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2CBBF6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33A9A8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004AF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493476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05D597A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6505F1" w14:textId="77777777" w:rsidR="00E902CE" w:rsidRPr="00E902CE" w:rsidRDefault="00E902CE" w:rsidP="00E902CE">
            <w:r w:rsidRPr="00E902CE">
              <w:lastRenderedPageBreak/>
              <w:t>KTS/TVFZ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A1C5C4" w14:textId="77777777" w:rsidR="00E902CE" w:rsidRPr="00E902CE" w:rsidRDefault="00E902CE" w:rsidP="00E902CE">
            <w:r w:rsidRPr="00E902CE">
              <w:t>Tělesná výcho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2CDA8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C83D3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E14E9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91722B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4005CA4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273502" w14:textId="77777777" w:rsidR="00E902CE" w:rsidRPr="00E902CE" w:rsidRDefault="00E902CE" w:rsidP="00E902CE">
            <w:r w:rsidRPr="00E902CE">
              <w:t>JC/IKA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298409" w14:textId="77777777" w:rsidR="00E902CE" w:rsidRPr="00E902CE" w:rsidRDefault="00E902CE" w:rsidP="00E902CE">
            <w:r w:rsidRPr="00E902CE">
              <w:t xml:space="preserve">Angličtina pro komunikační </w:t>
            </w:r>
            <w:proofErr w:type="gramStart"/>
            <w:r w:rsidRPr="00E902CE">
              <w:t>techniku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BB464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83F91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F8E03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BF9D63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14B44B6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2D4A60" w14:textId="77777777" w:rsidR="00E902CE" w:rsidRPr="00E902CE" w:rsidRDefault="00E902CE" w:rsidP="00E902CE">
            <w:r w:rsidRPr="00E902CE">
              <w:t>KAM/KFY2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8B1D25" w14:textId="77777777" w:rsidR="00E902CE" w:rsidRPr="00E902CE" w:rsidRDefault="00E902CE" w:rsidP="00E902CE">
            <w:r w:rsidRPr="00E902CE">
              <w:t>Fyzika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E9C6DF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7F15DB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7638E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72585A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15E486E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BCF4DF" w14:textId="77777777" w:rsidR="00E902CE" w:rsidRPr="00E902CE" w:rsidRDefault="00E902CE" w:rsidP="00E902CE">
            <w:r w:rsidRPr="00E902CE">
              <w:t>KAM/KMA2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0AFC08" w14:textId="77777777" w:rsidR="00E902CE" w:rsidRPr="00E902CE" w:rsidRDefault="00E902CE" w:rsidP="00E902CE">
            <w:r w:rsidRPr="00E902CE">
              <w:t>Matematika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73A3C3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5E360C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4C4BC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037D22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5FFA986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170D39" w14:textId="77777777" w:rsidR="00E902CE" w:rsidRPr="00E902CE" w:rsidRDefault="00E902CE" w:rsidP="00E902CE">
            <w:r w:rsidRPr="00E902CE">
              <w:t>KERS/KEL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633958" w14:textId="77777777" w:rsidR="00E902CE" w:rsidRPr="00E902CE" w:rsidRDefault="00E902CE" w:rsidP="00E902CE">
            <w:r w:rsidRPr="00E902CE">
              <w:t>Elektro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9BC5B3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FC50FA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BB3E7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59400A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7FC6104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B64A71" w14:textId="77777777" w:rsidR="00E902CE" w:rsidRPr="00E902CE" w:rsidRDefault="00E902CE" w:rsidP="00E902CE">
            <w:r w:rsidRPr="00E902CE">
              <w:t>KERS/KPR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529769" w14:textId="77777777" w:rsidR="00E902CE" w:rsidRPr="00E902CE" w:rsidRDefault="00E902CE" w:rsidP="00E902CE">
            <w:r w:rsidRPr="00E902CE">
              <w:t>Principy měř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87601F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7F8251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B73D6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BBB2C6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5F286CE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6C208E" w14:textId="77777777" w:rsidR="00E902CE" w:rsidRPr="00E902CE" w:rsidRDefault="00E902CE" w:rsidP="00E902CE">
            <w:r w:rsidRPr="00E902CE">
              <w:t>KERS/KTE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29C5A0" w14:textId="77777777" w:rsidR="00E902CE" w:rsidRPr="00E902CE" w:rsidRDefault="00E902CE" w:rsidP="00E902CE">
            <w:r w:rsidRPr="00E902CE">
              <w:t>Technická dokumentace v elektrotechni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8F3D1A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27EE33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EA1FF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D980A1" w14:textId="77777777" w:rsidR="00E902CE" w:rsidRPr="00E902CE" w:rsidRDefault="00E902CE" w:rsidP="00E902CE">
            <w:r w:rsidRPr="00E902CE">
              <w:t>LS/1</w:t>
            </w:r>
          </w:p>
        </w:tc>
      </w:tr>
    </w:tbl>
    <w:p w14:paraId="3C5C9266" w14:textId="57B3D98D" w:rsidR="00E902CE" w:rsidRPr="00610F80" w:rsidRDefault="00E902CE" w:rsidP="00E902CE">
      <w:pPr>
        <w:rPr>
          <w:b/>
          <w:bCs/>
        </w:rPr>
      </w:pPr>
      <w:r w:rsidRPr="00E902CE">
        <w:rPr>
          <w:b/>
          <w:bCs/>
        </w:rPr>
        <w:t>Volitel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4F6FF698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692AF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A1623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421C8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4CDEC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0C391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F5E57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9D49A5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53F731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3EE1B3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65742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25099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EE3D4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B188A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C97DE1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3167AD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63258D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A4539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267DC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B3F33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85659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E6C857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304968" w14:textId="77777777" w:rsidR="00E902CE" w:rsidRPr="00E902CE" w:rsidRDefault="00E902CE" w:rsidP="00E902CE">
            <w:r w:rsidRPr="00E902CE">
              <w:t>KAM/IMS1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7D234D" w14:textId="77777777" w:rsidR="00E902CE" w:rsidRPr="00E902CE" w:rsidRDefault="00E902CE" w:rsidP="00E902CE">
            <w:r w:rsidRPr="00E902CE">
              <w:t>Matematický seminář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C0190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8C725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0B3CF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2E7C8A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6211CC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47E239" w14:textId="77777777" w:rsidR="00E902CE" w:rsidRPr="00E902CE" w:rsidRDefault="00E902CE" w:rsidP="00E902CE">
            <w:r w:rsidRPr="00E902CE">
              <w:t>KIT/B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BE5197" w14:textId="77777777" w:rsidR="00E902CE" w:rsidRPr="00E902CE" w:rsidRDefault="00E902CE" w:rsidP="00E902CE">
            <w:r w:rsidRPr="00E902CE">
              <w:t>Základy ekonom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4CE021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3F1667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4B1AA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4B2D9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FEC90C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58DE52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55D131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474A1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F2805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31781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D9144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355A56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7C2FF0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47E2D3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D5B44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722346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BFE43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A3A74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B6A2DD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B6A932" w14:textId="77777777" w:rsidR="00E902CE" w:rsidRPr="00E902CE" w:rsidRDefault="00E902CE" w:rsidP="00E902CE">
            <w:r w:rsidRPr="00E902CE">
              <w:t>KAM/IMS2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85C207" w14:textId="77777777" w:rsidR="00E902CE" w:rsidRPr="00E902CE" w:rsidRDefault="00E902CE" w:rsidP="00E902CE">
            <w:r w:rsidRPr="00E902CE">
              <w:t>Matematický seminář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71385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8C665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3EB23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47613C" w14:textId="77777777" w:rsidR="00E902CE" w:rsidRPr="00E902CE" w:rsidRDefault="00E902CE" w:rsidP="00E902CE">
            <w:r w:rsidRPr="00E902CE">
              <w:t>LS/</w:t>
            </w:r>
          </w:p>
        </w:tc>
      </w:tr>
    </w:tbl>
    <w:p w14:paraId="236C5783" w14:textId="77777777" w:rsidR="00E902CE" w:rsidRPr="00E902CE" w:rsidRDefault="00E902CE" w:rsidP="00E902CE">
      <w:r w:rsidRPr="00E902CE">
        <w:t>Student si vybírá volitelné předměty dle nabídky a má možnost si v každém semestru zapsat volitelnou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2483B8F6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65F2FE" w14:textId="77777777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27A8C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2. ročník KTEK</w:t>
            </w:r>
          </w:p>
        </w:tc>
      </w:tr>
    </w:tbl>
    <w:p w14:paraId="0A44F2F9" w14:textId="061A521E" w:rsidR="00E902CE" w:rsidRPr="00610F80" w:rsidRDefault="00E902CE" w:rsidP="00E902CE">
      <w:pPr>
        <w:rPr>
          <w:b/>
          <w:bCs/>
        </w:rPr>
      </w:pPr>
      <w:r w:rsidRPr="00E902CE">
        <w:rPr>
          <w:b/>
          <w:bCs/>
        </w:rPr>
        <w:t>Povin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4"/>
        <w:gridCol w:w="3360"/>
        <w:gridCol w:w="851"/>
        <w:gridCol w:w="996"/>
        <w:gridCol w:w="1004"/>
        <w:gridCol w:w="1114"/>
      </w:tblGrid>
      <w:tr w:rsidR="00E902CE" w:rsidRPr="00E902CE" w14:paraId="170FACB2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29E23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D94FA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D2499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5DB9B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AA5A2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5063C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3CD38E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60EA60" w14:textId="77777777" w:rsidR="00E902CE" w:rsidRPr="00E902CE" w:rsidRDefault="00E902CE" w:rsidP="00E902CE">
            <w:r w:rsidRPr="00E902CE">
              <w:t>JC/IKAK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0C4A2D" w14:textId="77777777" w:rsidR="00E902CE" w:rsidRPr="00E902CE" w:rsidRDefault="00E902CE" w:rsidP="00E902CE">
            <w:r w:rsidRPr="00E902CE">
              <w:t>Angličtina pro komunikační techniku B1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86905D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5D2ED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DA5C5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159A4B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6CB56B4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0C503A" w14:textId="77777777" w:rsidR="00E902CE" w:rsidRPr="00E902CE" w:rsidRDefault="00E902CE" w:rsidP="00E902CE">
            <w:r w:rsidRPr="00E902CE">
              <w:t>KAM/KMA3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6EB343" w14:textId="77777777" w:rsidR="00E902CE" w:rsidRPr="00E902CE" w:rsidRDefault="00E902CE" w:rsidP="00E902CE">
            <w:r w:rsidRPr="00E902CE">
              <w:t>Matematika 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DFE44A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45A147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491C0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C5F0D8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59C1A79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E26B34" w14:textId="77777777" w:rsidR="00E902CE" w:rsidRPr="00E902CE" w:rsidRDefault="00E902CE" w:rsidP="00E902CE">
            <w:r w:rsidRPr="00E902CE">
              <w:t>KAM/KPJ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3751AE" w14:textId="77777777" w:rsidR="00E902CE" w:rsidRPr="00E902CE" w:rsidRDefault="00E902CE" w:rsidP="00E902CE">
            <w:r w:rsidRPr="00E902CE">
              <w:t>Programování C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4544FE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74BABC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2C9EC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D51CE1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18B0CC4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486E54" w14:textId="77777777" w:rsidR="00E902CE" w:rsidRPr="00E902CE" w:rsidRDefault="00E902CE" w:rsidP="00E902CE">
            <w:r w:rsidRPr="00E902CE">
              <w:t>KERS/KEOB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BD781C" w14:textId="77777777" w:rsidR="00E902CE" w:rsidRPr="00E902CE" w:rsidRDefault="00E902CE" w:rsidP="00E902CE">
            <w:r w:rsidRPr="00E902CE">
              <w:t>Elektrické obvod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B5C414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30217D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81734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314855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515FDD9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99B31B" w14:textId="77777777" w:rsidR="00E902CE" w:rsidRPr="00E902CE" w:rsidRDefault="00E902CE" w:rsidP="00E902CE">
            <w:r w:rsidRPr="00E902CE">
              <w:t>KERS/KESO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79018E" w14:textId="77777777" w:rsidR="00E902CE" w:rsidRPr="00E902CE" w:rsidRDefault="00E902CE" w:rsidP="00E902CE">
            <w:r w:rsidRPr="00E902CE">
              <w:t>Elektronické součást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3D69E6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1450B5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68F36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4F042B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0D92975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C46F9F" w14:textId="77777777" w:rsidR="00E902CE" w:rsidRPr="00E902CE" w:rsidRDefault="00E902CE" w:rsidP="00E902CE">
            <w:r w:rsidRPr="00E902CE">
              <w:t>KERS/KPDA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FB2671" w14:textId="77777777" w:rsidR="00E902CE" w:rsidRPr="00E902CE" w:rsidRDefault="00E902CE" w:rsidP="00E902CE">
            <w:r w:rsidRPr="00E902CE">
              <w:t>Přenos dat a informa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FE844F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269A93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04C50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069BC4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430347C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C4455C" w14:textId="77777777" w:rsidR="00E902CE" w:rsidRPr="00E902CE" w:rsidRDefault="00E902CE" w:rsidP="00E902CE">
            <w:r w:rsidRPr="00E902CE">
              <w:t>JC/IKA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A5BE14" w14:textId="77777777" w:rsidR="00E902CE" w:rsidRPr="00E902CE" w:rsidRDefault="00E902CE" w:rsidP="00E902CE">
            <w:r w:rsidRPr="00E902CE">
              <w:t xml:space="preserve">Angličtina pro komunikační </w:t>
            </w:r>
            <w:proofErr w:type="gramStart"/>
            <w:r w:rsidRPr="00E902CE">
              <w:t>techniku - B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79CF12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09BC29" w14:textId="77777777" w:rsidR="00E902CE" w:rsidRPr="00E902CE" w:rsidRDefault="00E902CE" w:rsidP="00E902CE">
            <w:r w:rsidRPr="00E902CE">
              <w:t>0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84237A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51A3BC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2EE4C0B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E56705" w14:textId="77777777" w:rsidR="00E902CE" w:rsidRPr="00E902CE" w:rsidRDefault="00E902CE" w:rsidP="00E902CE">
            <w:r w:rsidRPr="00E902CE">
              <w:t>KERS/KA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AE20D4" w14:textId="77777777" w:rsidR="00E902CE" w:rsidRPr="00E902CE" w:rsidRDefault="00E902CE" w:rsidP="00E902CE">
            <w:r w:rsidRPr="00E902CE">
              <w:t>Antén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2E4228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ACA38A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0AC90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CE56CD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4A4173F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C279A3" w14:textId="77777777" w:rsidR="00E902CE" w:rsidRPr="00E902CE" w:rsidRDefault="00E902CE" w:rsidP="00E902CE">
            <w:r w:rsidRPr="00E902CE">
              <w:t>KERS/KELO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C1226D" w14:textId="77777777" w:rsidR="00E902CE" w:rsidRPr="00E902CE" w:rsidRDefault="00E902CE" w:rsidP="00E902CE">
            <w:r w:rsidRPr="00E902CE">
              <w:t>Elektronické obvod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52A2FD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439342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75328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203FEF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290791B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0A90CA" w14:textId="77777777" w:rsidR="00E902CE" w:rsidRPr="00E902CE" w:rsidRDefault="00E902CE" w:rsidP="00E902CE">
            <w:r w:rsidRPr="00E902CE">
              <w:t>KERS/KKO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6168DA" w14:textId="77777777" w:rsidR="00E902CE" w:rsidRPr="00E902CE" w:rsidRDefault="00E902CE" w:rsidP="00E902CE">
            <w:r w:rsidRPr="00E902CE">
              <w:t>Komunikační 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005A5F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97CCEC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9D4E7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D888DE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67F5298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6E67AF" w14:textId="77777777" w:rsidR="00E902CE" w:rsidRPr="00E902CE" w:rsidRDefault="00E902CE" w:rsidP="00E902CE">
            <w:r w:rsidRPr="00E902CE">
              <w:t>KERS/KSP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8C799F" w14:textId="77777777" w:rsidR="00E902CE" w:rsidRPr="00E902CE" w:rsidRDefault="00E902CE" w:rsidP="00E902CE">
            <w:r w:rsidRPr="00E902CE">
              <w:t>Spojité signál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228275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F39719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F8823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A78DBB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38B0E82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4818A2" w14:textId="77777777" w:rsidR="00E902CE" w:rsidRPr="00E902CE" w:rsidRDefault="00E902CE" w:rsidP="00E902CE">
            <w:r w:rsidRPr="00E902CE">
              <w:t>KIT/KIF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E5D5D8" w14:textId="77777777" w:rsidR="00E902CE" w:rsidRPr="00E902CE" w:rsidRDefault="00E902CE" w:rsidP="00E902CE">
            <w:r w:rsidRPr="00E902CE">
              <w:t>Informační zdroje a jejich využí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4994E2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E1A500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83D76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EC5620" w14:textId="77777777" w:rsidR="00E902CE" w:rsidRPr="00E902CE" w:rsidRDefault="00E902CE" w:rsidP="00E902CE">
            <w:r w:rsidRPr="00E902CE">
              <w:t>LS/2</w:t>
            </w:r>
          </w:p>
        </w:tc>
      </w:tr>
    </w:tbl>
    <w:p w14:paraId="64F220EF" w14:textId="77777777" w:rsidR="00610F80" w:rsidRDefault="00610F80" w:rsidP="00E902CE">
      <w:pPr>
        <w:rPr>
          <w:b/>
          <w:bCs/>
        </w:rPr>
      </w:pPr>
    </w:p>
    <w:p w14:paraId="1579E059" w14:textId="77777777" w:rsidR="00EC5FB7" w:rsidRDefault="00EC5FB7" w:rsidP="00E902CE">
      <w:pPr>
        <w:rPr>
          <w:b/>
          <w:bCs/>
        </w:rPr>
      </w:pPr>
    </w:p>
    <w:p w14:paraId="47A92024" w14:textId="77777777" w:rsidR="00EC5FB7" w:rsidRDefault="00EC5FB7" w:rsidP="00E902CE">
      <w:pPr>
        <w:rPr>
          <w:b/>
          <w:bCs/>
        </w:rPr>
      </w:pPr>
    </w:p>
    <w:p w14:paraId="23C28DD3" w14:textId="77777777" w:rsidR="00EC5FB7" w:rsidRDefault="00EC5FB7" w:rsidP="00E902CE">
      <w:pPr>
        <w:rPr>
          <w:b/>
          <w:bCs/>
        </w:rPr>
      </w:pPr>
    </w:p>
    <w:p w14:paraId="7A619DEE" w14:textId="77777777" w:rsidR="00EC5FB7" w:rsidRDefault="00EC5FB7" w:rsidP="00E902CE">
      <w:pPr>
        <w:rPr>
          <w:b/>
          <w:bCs/>
        </w:rPr>
      </w:pPr>
    </w:p>
    <w:p w14:paraId="7CA674A5" w14:textId="77777777" w:rsidR="00EC5FB7" w:rsidRDefault="00EC5FB7" w:rsidP="00E902CE">
      <w:pPr>
        <w:rPr>
          <w:b/>
          <w:bCs/>
        </w:rPr>
      </w:pPr>
    </w:p>
    <w:p w14:paraId="1CC30F6C" w14:textId="0DF49FE3" w:rsidR="00E902CE" w:rsidRPr="00610F80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Povinně volitelné 2. ročník typ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3372"/>
        <w:gridCol w:w="851"/>
        <w:gridCol w:w="996"/>
        <w:gridCol w:w="1004"/>
        <w:gridCol w:w="1114"/>
      </w:tblGrid>
      <w:tr w:rsidR="00E902CE" w:rsidRPr="00E902CE" w14:paraId="0FC09C40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3361B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37E41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36654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D84F9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72399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18E2C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6ED67D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370051" w14:textId="77777777" w:rsidR="00E902CE" w:rsidRPr="00E902CE" w:rsidRDefault="00E902CE" w:rsidP="00E902CE">
            <w:r w:rsidRPr="00E902CE">
              <w:t>KAM/KPRA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1415B1" w14:textId="77777777" w:rsidR="00E902CE" w:rsidRPr="00E902CE" w:rsidRDefault="00E902CE" w:rsidP="00E902CE">
            <w:r w:rsidRPr="00E902CE">
              <w:t>Programování řídicích aplika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910149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EB537E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EED9E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2B01B6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0D368C3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B4F926" w14:textId="77777777" w:rsidR="00E902CE" w:rsidRPr="00E902CE" w:rsidRDefault="00E902CE" w:rsidP="00E902CE">
            <w:r w:rsidRPr="00E902CE">
              <w:t>KERS/KMPE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C6E512" w14:textId="77777777" w:rsidR="00E902CE" w:rsidRPr="00E902CE" w:rsidRDefault="00E902CE" w:rsidP="00E902CE">
            <w:r w:rsidRPr="00E902CE">
              <w:t>Materiály pro elektrotechnik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4EBB35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70A7AA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DCDC3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F8A09D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0AF7EDA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ACEFAC" w14:textId="77777777" w:rsidR="00E902CE" w:rsidRPr="00E902CE" w:rsidRDefault="00E902CE" w:rsidP="00E902CE">
            <w:r w:rsidRPr="00E902CE">
              <w:t>KAM/KS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7351FC" w14:textId="77777777" w:rsidR="00E902CE" w:rsidRPr="00E902CE" w:rsidRDefault="00E902CE" w:rsidP="00E902CE">
            <w:r w:rsidRPr="00E902CE">
              <w:t>Senzory a měření neelektrických veliči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1CE260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255A31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01F82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9908EA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5AD602D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65B247" w14:textId="77777777" w:rsidR="00E902CE" w:rsidRPr="00E902CE" w:rsidRDefault="00E902CE" w:rsidP="00E902CE">
            <w:r w:rsidRPr="00E902CE">
              <w:t>KERS/KMTE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7542FB" w14:textId="77777777" w:rsidR="00E902CE" w:rsidRPr="00E902CE" w:rsidRDefault="00E902CE" w:rsidP="00E902CE">
            <w:r w:rsidRPr="00E902CE">
              <w:t>Mikroprocesorová 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977452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563F2A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C1EBC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7EE9A3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3753458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377F84" w14:textId="77777777" w:rsidR="00E902CE" w:rsidRPr="00E902CE" w:rsidRDefault="00E902CE" w:rsidP="00E902CE">
            <w:r w:rsidRPr="00E902CE">
              <w:t>KERS/KPSE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23D87F" w14:textId="77777777" w:rsidR="00E902CE" w:rsidRPr="00E902CE" w:rsidRDefault="00E902CE" w:rsidP="00E902CE">
            <w:r w:rsidRPr="00E902CE">
              <w:t>Simulace elektronických obvod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356F68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FFB895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58F0C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19515E" w14:textId="77777777" w:rsidR="00E902CE" w:rsidRPr="00E902CE" w:rsidRDefault="00E902CE" w:rsidP="00E902CE">
            <w:r w:rsidRPr="00E902CE">
              <w:t>LS/2</w:t>
            </w:r>
          </w:p>
        </w:tc>
      </w:tr>
    </w:tbl>
    <w:p w14:paraId="23876D29" w14:textId="61185904" w:rsidR="00610F80" w:rsidRPr="00EC5FB7" w:rsidRDefault="00E902CE" w:rsidP="00E902CE">
      <w:r w:rsidRPr="00E902CE">
        <w:t xml:space="preserve">Student splní v každém semestru minimálně 1 předmět z </w:t>
      </w:r>
      <w:proofErr w:type="spellStart"/>
      <w:r w:rsidRPr="00E902CE">
        <w:t>uveedené</w:t>
      </w:r>
      <w:proofErr w:type="spellEnd"/>
      <w:r w:rsidRPr="00E902CE">
        <w:t xml:space="preserve"> nabídky.</w:t>
      </w:r>
    </w:p>
    <w:p w14:paraId="03ACA514" w14:textId="2E9B2A20" w:rsidR="00E902CE" w:rsidRPr="00610F80" w:rsidRDefault="00E902CE" w:rsidP="00E902CE">
      <w:pPr>
        <w:rPr>
          <w:b/>
          <w:bCs/>
        </w:rPr>
      </w:pPr>
      <w:r w:rsidRPr="00E902CE">
        <w:rPr>
          <w:b/>
          <w:bCs/>
        </w:rPr>
        <w:t>Volitel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5288C2AF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45B1C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C1098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96BC9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CE743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4DC0D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EAF36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ADDFA1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A18E9C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E8EB1C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90755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F2D1E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6BDE2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35E6A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6BA49F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CF4BDF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9E80DA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C2190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47799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0F567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75D6B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356CA4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B4B119" w14:textId="77777777" w:rsidR="00E902CE" w:rsidRPr="00E902CE" w:rsidRDefault="00E902CE" w:rsidP="00E902CE">
            <w:r w:rsidRPr="00E902CE">
              <w:t>KAM/IMS1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FAC52D" w14:textId="77777777" w:rsidR="00E902CE" w:rsidRPr="00E902CE" w:rsidRDefault="00E902CE" w:rsidP="00E902CE">
            <w:r w:rsidRPr="00E902CE">
              <w:t>Matematický seminář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6B38E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738CF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F3309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9C543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9F171B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99A2B0" w14:textId="77777777" w:rsidR="00E902CE" w:rsidRPr="00E902CE" w:rsidRDefault="00E902CE" w:rsidP="00E902CE">
            <w:r w:rsidRPr="00E902CE">
              <w:t>KAM/IZM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02FE93" w14:textId="77777777" w:rsidR="00E902CE" w:rsidRPr="00E902CE" w:rsidRDefault="00E902CE" w:rsidP="00E902CE">
            <w:r w:rsidRPr="00E902CE">
              <w:t>Základy moderní fyz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ED0F9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7AF010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586D1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5E6FB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D3AB0A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A4466E" w14:textId="77777777" w:rsidR="00E902CE" w:rsidRPr="00E902CE" w:rsidRDefault="00E902CE" w:rsidP="00E902CE">
            <w:r w:rsidRPr="00E902CE">
              <w:t>KIT/BM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2ED8B4" w14:textId="77777777" w:rsidR="00E902CE" w:rsidRPr="00E902CE" w:rsidRDefault="00E902CE" w:rsidP="00E902CE">
            <w:r w:rsidRPr="00E902CE">
              <w:t>Market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3C5D11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CB0953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319F2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B45C0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E2E1D6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99226F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CAD5A4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72BBD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9CD09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FC090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F2297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1A3233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2B3B27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894AAA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02539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4CCC8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4F0B4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7020B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8026C5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8A7A3B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7FD1F7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A6FB3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FFA0C7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C7D68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7E940C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E957A4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045474" w14:textId="77777777" w:rsidR="00E902CE" w:rsidRPr="00E902CE" w:rsidRDefault="00E902CE" w:rsidP="00E902CE">
            <w:r w:rsidRPr="00E902CE">
              <w:lastRenderedPageBreak/>
              <w:t>KAM/IMS2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2894D3" w14:textId="77777777" w:rsidR="00E902CE" w:rsidRPr="00E902CE" w:rsidRDefault="00E902CE" w:rsidP="00E902CE">
            <w:r w:rsidRPr="00E902CE">
              <w:t>Matematický seminář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E21C5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6656E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219EB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D2731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DDF334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805ECA" w14:textId="77777777" w:rsidR="00E902CE" w:rsidRPr="00E902CE" w:rsidRDefault="00E902CE" w:rsidP="00E902CE">
            <w:r w:rsidRPr="00E902CE">
              <w:t>KAM/IZMF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C14E5D" w14:textId="77777777" w:rsidR="00E902CE" w:rsidRPr="00E902CE" w:rsidRDefault="00E902CE" w:rsidP="00E902CE">
            <w:r w:rsidRPr="00E902CE">
              <w:t>Základy moderní fyziky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E81D9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C4724A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61568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41442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B23BE6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BDFDDC" w14:textId="77777777" w:rsidR="00E902CE" w:rsidRPr="00E902CE" w:rsidRDefault="00E902CE" w:rsidP="00E902CE">
            <w:r w:rsidRPr="00E902CE">
              <w:t>KIT/BPRA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C0B211" w14:textId="77777777" w:rsidR="00E902CE" w:rsidRPr="00E902CE" w:rsidRDefault="00E902CE" w:rsidP="00E902CE">
            <w:r w:rsidRPr="00E902CE">
              <w:t>Právo a informa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7C2B84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9E2BAA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FDE1E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CFA617" w14:textId="77777777" w:rsidR="00E902CE" w:rsidRPr="00E902CE" w:rsidRDefault="00E902CE" w:rsidP="00E902CE">
            <w:r w:rsidRPr="00E902CE">
              <w:t>LS/</w:t>
            </w:r>
          </w:p>
        </w:tc>
      </w:tr>
    </w:tbl>
    <w:p w14:paraId="754BA385" w14:textId="77777777" w:rsidR="00E902CE" w:rsidRPr="00E902CE" w:rsidRDefault="00E902CE" w:rsidP="00E902CE">
      <w:r w:rsidRPr="00E902CE">
        <w:t>Student si vybírá volitelné předměty dle nabídky a má možnost si v každém semestru zapsat volitelnou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22C406F8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CD1110" w14:textId="30D0F886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147471" w14:textId="02034419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3. ročník KTEK</w:t>
            </w:r>
          </w:p>
        </w:tc>
      </w:tr>
    </w:tbl>
    <w:p w14:paraId="6161D1D7" w14:textId="522C7DA6" w:rsidR="00E902CE" w:rsidRPr="00610F80" w:rsidRDefault="00E902CE" w:rsidP="00E902CE">
      <w:pPr>
        <w:rPr>
          <w:b/>
          <w:bCs/>
        </w:rPr>
      </w:pPr>
      <w:r w:rsidRPr="00E902CE">
        <w:rPr>
          <w:b/>
          <w:bCs/>
        </w:rPr>
        <w:t>Povinné 3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9"/>
        <w:gridCol w:w="3335"/>
        <w:gridCol w:w="851"/>
        <w:gridCol w:w="996"/>
        <w:gridCol w:w="1004"/>
        <w:gridCol w:w="1114"/>
      </w:tblGrid>
      <w:tr w:rsidR="00E902CE" w:rsidRPr="00E902CE" w14:paraId="50A24478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BC029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BD354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B0A78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17ABB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23D59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C4CAB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760D54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2995F1" w14:textId="77777777" w:rsidR="00E902CE" w:rsidRPr="00E902CE" w:rsidRDefault="00E902CE" w:rsidP="00E902CE">
            <w:r w:rsidRPr="00E902CE">
              <w:t>KERS/KB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6A4366" w14:textId="77777777" w:rsidR="00E902CE" w:rsidRPr="00E902CE" w:rsidRDefault="00E902CE" w:rsidP="00E902CE">
            <w:r w:rsidRPr="00E902CE">
              <w:t>Bakalářský seminá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A87BD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A3D480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1C13D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31AA59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43FCE2C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E1C594" w14:textId="77777777" w:rsidR="00E902CE" w:rsidRPr="00E902CE" w:rsidRDefault="00E902CE" w:rsidP="00E902CE">
            <w:r w:rsidRPr="00E902CE">
              <w:t>KERS/KDI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6583A0" w14:textId="77777777" w:rsidR="00E902CE" w:rsidRPr="00E902CE" w:rsidRDefault="00E902CE" w:rsidP="00E902CE">
            <w:r w:rsidRPr="00E902CE">
              <w:t>Diskrétní signál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776831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E4FC30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AB95D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A0B2ED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7CC5DA3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949401" w14:textId="77777777" w:rsidR="00E902CE" w:rsidRPr="00E902CE" w:rsidRDefault="00E902CE" w:rsidP="00E902CE">
            <w:r w:rsidRPr="00E902CE">
              <w:t>KERS/KK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FECE8A" w14:textId="77777777" w:rsidR="00E902CE" w:rsidRPr="00E902CE" w:rsidRDefault="00E902CE" w:rsidP="00E902CE">
            <w:r w:rsidRPr="00E902CE">
              <w:t>Komunikační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467EB7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78129E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6EEC9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778212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5381A5E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5206A3" w14:textId="77777777" w:rsidR="00E902CE" w:rsidRPr="00E902CE" w:rsidRDefault="00E902CE" w:rsidP="00E902CE">
            <w:r w:rsidRPr="00E902CE">
              <w:t>KERS/KMV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D58922" w14:textId="77777777" w:rsidR="00E902CE" w:rsidRPr="00E902CE" w:rsidRDefault="00E902CE" w:rsidP="00E902CE">
            <w:r w:rsidRPr="00E902CE">
              <w:t>Mikrovlnné prvky a antén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FAC919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01A590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396B3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D2F804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6CC98B4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C60002" w14:textId="77777777" w:rsidR="00E902CE" w:rsidRPr="00E902CE" w:rsidRDefault="00E902CE" w:rsidP="00E902CE">
            <w:r w:rsidRPr="00E902CE">
              <w:t>KERS/KPO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FB20F2" w14:textId="77777777" w:rsidR="00E902CE" w:rsidRPr="00E902CE" w:rsidRDefault="00E902CE" w:rsidP="00E902CE">
            <w:r w:rsidRPr="00E902CE">
              <w:t>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2BC40D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0CDBEC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5DC53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640966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02B8B7B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F050D3" w14:textId="77777777" w:rsidR="00E902CE" w:rsidRPr="00E902CE" w:rsidRDefault="00E902CE" w:rsidP="00E902CE">
            <w:r w:rsidRPr="00E902CE">
              <w:t>KERS/KRP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596D38" w14:textId="77777777" w:rsidR="00E902CE" w:rsidRPr="00E902CE" w:rsidRDefault="00E902CE" w:rsidP="00E902CE">
            <w:r w:rsidRPr="00E902CE">
              <w:t>Ročníkový projek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BFCA8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C92D99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E74C4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653540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7500318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6C8455" w14:textId="77777777" w:rsidR="00E902CE" w:rsidRPr="00E902CE" w:rsidRDefault="00E902CE" w:rsidP="00E902CE">
            <w:r w:rsidRPr="00E902CE">
              <w:t>KAM/KJ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1D61BB" w14:textId="77777777" w:rsidR="00E902CE" w:rsidRPr="00E902CE" w:rsidRDefault="00E902CE" w:rsidP="00E902CE">
            <w:r w:rsidRPr="00E902CE">
              <w:t>Jakost a spolehlivost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3B4441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B62996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662D4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E38F60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34B8B64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784E0D" w14:textId="77777777" w:rsidR="00E902CE" w:rsidRPr="00E902CE" w:rsidRDefault="00E902CE" w:rsidP="00E902CE">
            <w:r w:rsidRPr="00E902CE">
              <w:t>KERS/KBA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570C15" w14:textId="77777777" w:rsidR="00E902CE" w:rsidRPr="00E902CE" w:rsidRDefault="00E902CE" w:rsidP="00E902CE">
            <w:r w:rsidRPr="00E902CE">
              <w:t>Bakalářská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7766C7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AEE8BD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236BA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E5F36E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102B077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358A40" w14:textId="77777777" w:rsidR="00E902CE" w:rsidRPr="00E902CE" w:rsidRDefault="00E902CE" w:rsidP="00E902CE">
            <w:r w:rsidRPr="00E902CE">
              <w:t>KERS/KEM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058586" w14:textId="77777777" w:rsidR="00E902CE" w:rsidRPr="00E902CE" w:rsidRDefault="00E902CE" w:rsidP="00E902CE">
            <w:r w:rsidRPr="00E902CE">
              <w:t>Elektromagnetická kompatibilit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E06270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2D26CB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363E3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FDC994" w14:textId="77777777" w:rsidR="00E902CE" w:rsidRPr="00E902CE" w:rsidRDefault="00E902CE" w:rsidP="00E902CE">
            <w:r w:rsidRPr="00E902CE">
              <w:t>LS/3</w:t>
            </w:r>
          </w:p>
        </w:tc>
      </w:tr>
    </w:tbl>
    <w:p w14:paraId="31523759" w14:textId="77777777" w:rsidR="00610F80" w:rsidRDefault="00610F80" w:rsidP="00E902CE">
      <w:pPr>
        <w:rPr>
          <w:b/>
          <w:bCs/>
        </w:rPr>
      </w:pPr>
    </w:p>
    <w:p w14:paraId="4C4EEE7F" w14:textId="77777777" w:rsidR="00EC5FB7" w:rsidRDefault="00EC5FB7" w:rsidP="00E902CE">
      <w:pPr>
        <w:rPr>
          <w:b/>
          <w:bCs/>
        </w:rPr>
      </w:pPr>
    </w:p>
    <w:p w14:paraId="059A571F" w14:textId="1329F955" w:rsidR="00E902CE" w:rsidRPr="00610F80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 xml:space="preserve">Povinně volitelné 3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3428"/>
        <w:gridCol w:w="851"/>
        <w:gridCol w:w="996"/>
        <w:gridCol w:w="1004"/>
        <w:gridCol w:w="1114"/>
      </w:tblGrid>
      <w:tr w:rsidR="00E902CE" w:rsidRPr="00E902CE" w14:paraId="7A4A678E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0CF4A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11E9C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26BF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3468B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A26F6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9989D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805817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7399FE" w14:textId="77777777" w:rsidR="00E902CE" w:rsidRPr="00E902CE" w:rsidRDefault="00E902CE" w:rsidP="00E902CE">
            <w:r w:rsidRPr="00E902CE">
              <w:t>KERS/KAM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E75766" w14:textId="77777777" w:rsidR="00E902CE" w:rsidRPr="00E902CE" w:rsidRDefault="00E902CE" w:rsidP="00E902CE">
            <w:r w:rsidRPr="00E902CE">
              <w:t>Aplikace mikroprocesor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10D1C0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4B8999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EA53B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99DED0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5281C0E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43A883" w14:textId="77777777" w:rsidR="00E902CE" w:rsidRPr="00E902CE" w:rsidRDefault="00E902CE" w:rsidP="00E902CE">
            <w:r w:rsidRPr="00E902CE">
              <w:t>KERS/KKE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A488F9" w14:textId="77777777" w:rsidR="00E902CE" w:rsidRPr="00E902CE" w:rsidRDefault="00E902CE" w:rsidP="00E902CE">
            <w:r w:rsidRPr="00E902CE">
              <w:t>Konstrukce elektronických za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279B10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749027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CAEBC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C31ECF" w14:textId="77777777" w:rsidR="00E902CE" w:rsidRPr="00E902CE" w:rsidRDefault="00E902CE" w:rsidP="00E902CE">
            <w:r w:rsidRPr="00E902CE">
              <w:t>ZS/3</w:t>
            </w:r>
          </w:p>
        </w:tc>
      </w:tr>
    </w:tbl>
    <w:p w14:paraId="4F8FA5BF" w14:textId="7270C093" w:rsidR="00610F80" w:rsidRPr="00EC5FB7" w:rsidRDefault="00E902CE" w:rsidP="00E902CE">
      <w:r w:rsidRPr="00E902CE">
        <w:t>Student splní v zimním semestru minimálně jeden předmět z uvedené nabídky.</w:t>
      </w:r>
    </w:p>
    <w:p w14:paraId="7E7EA9A4" w14:textId="7DF125C3" w:rsidR="00E902CE" w:rsidRPr="00610F80" w:rsidRDefault="00E902CE" w:rsidP="00E902CE">
      <w:pPr>
        <w:rPr>
          <w:b/>
          <w:bCs/>
        </w:rPr>
      </w:pPr>
      <w:r w:rsidRPr="00E902CE">
        <w:rPr>
          <w:b/>
          <w:bCs/>
        </w:rPr>
        <w:t>Volitelné 3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4B8EE78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3EECA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09375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9D677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98008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59E87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38868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3E1559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55F0A0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FD1340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D8520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CF668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9C30C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088BA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1AAD8F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9D3AE0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E885FB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68C98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07DD4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C04D6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6617C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0D84ED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52C4B0" w14:textId="77777777" w:rsidR="00E902CE" w:rsidRPr="00E902CE" w:rsidRDefault="00E902CE" w:rsidP="00E902CE">
            <w:r w:rsidRPr="00E902CE">
              <w:t>KAM/IMS1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507411" w14:textId="77777777" w:rsidR="00E902CE" w:rsidRPr="00E902CE" w:rsidRDefault="00E902CE" w:rsidP="00E902CE">
            <w:r w:rsidRPr="00E902CE">
              <w:t>Matematický seminář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81B21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9A681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97E94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DC7DF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B1AE1A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560C43" w14:textId="77777777" w:rsidR="00E902CE" w:rsidRPr="00E902CE" w:rsidRDefault="00E902CE" w:rsidP="00E902CE">
            <w:r w:rsidRPr="00E902CE">
              <w:t>KIT/BSP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2144F9" w14:textId="77777777" w:rsidR="00E902CE" w:rsidRPr="00E902CE" w:rsidRDefault="00E902CE" w:rsidP="00E902CE">
            <w:r w:rsidRPr="00E902CE">
              <w:t>Sociální psycholog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5FEE1B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3E5FFE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F5797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420DD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E8A3AE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50967E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AA484D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A4745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10C4B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576B7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C3471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96817C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02A70D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CFA20C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8877C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6904A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E5885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AB3DA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8F3F92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65731B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FD9AAB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234D0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4E6373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4A1A2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DB23A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EB14D8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A99F63" w14:textId="77777777" w:rsidR="00E902CE" w:rsidRPr="00E902CE" w:rsidRDefault="00E902CE" w:rsidP="00E902CE">
            <w:r w:rsidRPr="00E902CE">
              <w:t>KAM/IMS2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54738F" w14:textId="77777777" w:rsidR="00E902CE" w:rsidRPr="00E902CE" w:rsidRDefault="00E902CE" w:rsidP="00E902CE">
            <w:r w:rsidRPr="00E902CE">
              <w:t>Matematický seminář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E1D93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56E98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499A0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A73BE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B859D9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F81A9F" w14:textId="77777777" w:rsidR="00E902CE" w:rsidRPr="00E902CE" w:rsidRDefault="00E902CE" w:rsidP="00E902CE">
            <w:r w:rsidRPr="00E902CE">
              <w:t>KIT/BM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2212CA" w14:textId="77777777" w:rsidR="00E902CE" w:rsidRPr="00E902CE" w:rsidRDefault="00E902CE" w:rsidP="00E902CE">
            <w:r w:rsidRPr="00E902CE">
              <w:t>Manageme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379EBC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D1537C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7C96E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7355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10D3B7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FAE3F2" w14:textId="77777777" w:rsidR="00E902CE" w:rsidRPr="00E902CE" w:rsidRDefault="00E902CE" w:rsidP="00E902CE">
            <w:r w:rsidRPr="00E902CE">
              <w:t>KIT/BZ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07A90F" w14:textId="77777777" w:rsidR="00E902CE" w:rsidRPr="00E902CE" w:rsidRDefault="00E902CE" w:rsidP="00E902CE">
            <w:r w:rsidRPr="00E902CE">
              <w:t>Základy podnik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ED7EBD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23EDC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65D25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426443" w14:textId="77777777" w:rsidR="00E902CE" w:rsidRPr="00E902CE" w:rsidRDefault="00E902CE" w:rsidP="00E902CE">
            <w:r w:rsidRPr="00E902CE">
              <w:t>LS/</w:t>
            </w:r>
          </w:p>
        </w:tc>
      </w:tr>
    </w:tbl>
    <w:p w14:paraId="13AF88B2" w14:textId="77777777" w:rsidR="00E902CE" w:rsidRPr="00E902CE" w:rsidRDefault="00E902CE" w:rsidP="00E902CE">
      <w:r w:rsidRPr="00E902CE">
        <w:t xml:space="preserve">Student si vybírá volitelné předměty dle nabídky a má </w:t>
      </w:r>
      <w:proofErr w:type="spellStart"/>
      <w:r w:rsidRPr="00E902CE">
        <w:t>monžost</w:t>
      </w:r>
      <w:proofErr w:type="spellEnd"/>
      <w:r w:rsidRPr="00E902CE">
        <w:t xml:space="preserve"> si v každém semestru zapsat volitelnou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7E1EB27C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1BD22E" w14:textId="0D1BA3B0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5B0D6B" w14:textId="2A425D3D" w:rsidR="00E902CE" w:rsidRPr="00E902CE" w:rsidRDefault="00E902CE" w:rsidP="00E902CE">
            <w:pPr>
              <w:rPr>
                <w:b/>
                <w:bCs/>
              </w:rPr>
            </w:pPr>
            <w:r w:rsidRPr="00D44EF0">
              <w:rPr>
                <w:b/>
                <w:bCs/>
                <w:color w:val="FF0000"/>
              </w:rPr>
              <w:t>Státní závěrečná zkouška KTE a KTEK</w:t>
            </w:r>
          </w:p>
        </w:tc>
      </w:tr>
    </w:tbl>
    <w:p w14:paraId="2339EBB0" w14:textId="381047B2" w:rsidR="00E902CE" w:rsidRPr="00FD39F1" w:rsidRDefault="00E902CE" w:rsidP="00E902CE">
      <w:pPr>
        <w:rPr>
          <w:b/>
          <w:bCs/>
        </w:rPr>
      </w:pPr>
      <w:r w:rsidRPr="00E902CE">
        <w:rPr>
          <w:b/>
          <w:bCs/>
        </w:rPr>
        <w:t>Povinné předměty SZZ KTE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2913"/>
        <w:gridCol w:w="851"/>
        <w:gridCol w:w="912"/>
        <w:gridCol w:w="1171"/>
        <w:gridCol w:w="1299"/>
      </w:tblGrid>
      <w:tr w:rsidR="00E902CE" w:rsidRPr="00E902CE" w14:paraId="0E21870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13739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471C1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0E425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14589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96B39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73CA3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B6EEC8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452846" w14:textId="77777777" w:rsidR="00E902CE" w:rsidRPr="00E902CE" w:rsidRDefault="00E902CE" w:rsidP="00E902CE">
            <w:r w:rsidRPr="00E902CE">
              <w:t>KERS/BEL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26E962" w14:textId="77777777" w:rsidR="00E902CE" w:rsidRPr="00E902CE" w:rsidRDefault="00E902CE" w:rsidP="00E902CE">
            <w:r w:rsidRPr="00E902CE">
              <w:t>Elektro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D43A48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CCA25E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7DAB30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1D55BC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7B5B626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74F213" w14:textId="77777777" w:rsidR="00E902CE" w:rsidRPr="00E902CE" w:rsidRDefault="00E902CE" w:rsidP="00E902CE">
            <w:r w:rsidRPr="00E902CE">
              <w:t>KERS/BKO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77A6A2" w14:textId="77777777" w:rsidR="00E902CE" w:rsidRPr="00E902CE" w:rsidRDefault="00E902CE" w:rsidP="00E902CE">
            <w:r w:rsidRPr="00E902CE">
              <w:t>Komunikační 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40659F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877D9E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EB1626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BDA477" w14:textId="77777777" w:rsidR="00E902CE" w:rsidRPr="00E902CE" w:rsidRDefault="00E902CE" w:rsidP="00E902CE">
            <w:r w:rsidRPr="00E902CE">
              <w:t>/3</w:t>
            </w:r>
          </w:p>
        </w:tc>
      </w:tr>
    </w:tbl>
    <w:p w14:paraId="33B2BA9B" w14:textId="77777777" w:rsidR="00E37E2A" w:rsidRDefault="00E37E2A" w:rsidP="00E902CE">
      <w:pPr>
        <w:rPr>
          <w:b/>
          <w:bCs/>
        </w:rPr>
      </w:pPr>
    </w:p>
    <w:p w14:paraId="046A4641" w14:textId="51346D00" w:rsidR="00E902CE" w:rsidRPr="00E37E2A" w:rsidRDefault="00E902CE" w:rsidP="00E902CE">
      <w:pPr>
        <w:rPr>
          <w:b/>
          <w:bCs/>
        </w:rPr>
      </w:pPr>
      <w:r w:rsidRPr="00E902CE">
        <w:rPr>
          <w:b/>
          <w:bCs/>
        </w:rPr>
        <w:t>Povinně volitelné předměty SZZ KTE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3"/>
        <w:gridCol w:w="2899"/>
        <w:gridCol w:w="851"/>
        <w:gridCol w:w="908"/>
        <w:gridCol w:w="1165"/>
        <w:gridCol w:w="1293"/>
      </w:tblGrid>
      <w:tr w:rsidR="00E902CE" w:rsidRPr="00E902CE" w14:paraId="27BEB028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15D98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47909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83150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CA601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D6501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CC53F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D28754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78BE8E" w14:textId="77777777" w:rsidR="00E902CE" w:rsidRPr="00E902CE" w:rsidRDefault="00E902CE" w:rsidP="00E902CE">
            <w:r w:rsidRPr="00E902CE">
              <w:t>KERS/BMV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332721" w14:textId="77777777" w:rsidR="00E902CE" w:rsidRPr="00E902CE" w:rsidRDefault="00E902CE" w:rsidP="00E902CE">
            <w:r w:rsidRPr="00E902CE">
              <w:t>Mikrovlnná 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70D2CA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5352E4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9FE7EC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90FC36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7ECCF26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287145" w14:textId="77777777" w:rsidR="00E902CE" w:rsidRPr="00E902CE" w:rsidRDefault="00E902CE" w:rsidP="00E902CE">
            <w:r w:rsidRPr="00E902CE">
              <w:t>KERS/BZS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8E58A7" w14:textId="77777777" w:rsidR="00E902CE" w:rsidRPr="00E902CE" w:rsidRDefault="00E902CE" w:rsidP="00E902CE">
            <w:r w:rsidRPr="00E902CE">
              <w:t>Zpracování signál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EBF0C9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811B00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F58984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A987D6" w14:textId="77777777" w:rsidR="00E902CE" w:rsidRPr="00E902CE" w:rsidRDefault="00E902CE" w:rsidP="00E902CE">
            <w:r w:rsidRPr="00E902CE">
              <w:t>/3</w:t>
            </w:r>
          </w:p>
        </w:tc>
      </w:tr>
    </w:tbl>
    <w:p w14:paraId="177B8B0C" w14:textId="77777777" w:rsidR="00E902CE" w:rsidRPr="00E902CE" w:rsidRDefault="00E902CE" w:rsidP="00E902CE">
      <w:r w:rsidRPr="00E902CE">
        <w:t>Student si volí jeden z uvedených předmětů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1B5D489D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91FF22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F5A8E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FEI cizí jazyk volitelný</w:t>
            </w:r>
          </w:p>
        </w:tc>
      </w:tr>
    </w:tbl>
    <w:p w14:paraId="6AE08689" w14:textId="1671BD21" w:rsidR="00E902CE" w:rsidRPr="00E37E2A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Angli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584E3134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961F0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31CAC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3D0FB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905D4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586F4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B1A68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6492FE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C27F84" w14:textId="77777777" w:rsidR="00E902CE" w:rsidRPr="00E902CE" w:rsidRDefault="00E902CE" w:rsidP="00E902CE">
            <w:r w:rsidRPr="00E902CE">
              <w:t>JC/UPA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A2CCD0" w14:textId="77777777" w:rsidR="00E902CE" w:rsidRPr="00E902CE" w:rsidRDefault="00E902CE" w:rsidP="00E902CE">
            <w:proofErr w:type="gramStart"/>
            <w:r w:rsidRPr="00E902CE">
              <w:t>Angličt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98039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CE319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503143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7EA9E9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301EFF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C08099" w14:textId="77777777" w:rsidR="00E902CE" w:rsidRPr="00E902CE" w:rsidRDefault="00E902CE" w:rsidP="00E902CE">
            <w:r w:rsidRPr="00E902CE">
              <w:t>JC/UPA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123DD5" w14:textId="77777777" w:rsidR="00E902CE" w:rsidRPr="00E902CE" w:rsidRDefault="00E902CE" w:rsidP="00E902CE">
            <w:proofErr w:type="gramStart"/>
            <w:r w:rsidRPr="00E902CE">
              <w:t>Anglič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DADC7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486AA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30E6C1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1162A3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1E3E19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5FAE2C" w14:textId="77777777" w:rsidR="00E902CE" w:rsidRPr="00E902CE" w:rsidRDefault="00E902CE" w:rsidP="00E902CE">
            <w:r w:rsidRPr="00E902CE">
              <w:t>JC/UPAU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A9A6DA" w14:textId="77777777" w:rsidR="00E902CE" w:rsidRPr="00E902CE" w:rsidRDefault="00E902CE" w:rsidP="00E902CE">
            <w:proofErr w:type="gramStart"/>
            <w:r w:rsidRPr="00E902CE">
              <w:t>Angličtina - B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72BD0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C9B7F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A34816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11472A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73BD1C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5119D8" w14:textId="77777777" w:rsidR="00E902CE" w:rsidRPr="00E902CE" w:rsidRDefault="00E902CE" w:rsidP="00E902CE">
            <w:r w:rsidRPr="00E902CE">
              <w:t>JC/UPA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5946B8" w14:textId="77777777" w:rsidR="00E902CE" w:rsidRPr="00E902CE" w:rsidRDefault="00E902CE" w:rsidP="00E902CE">
            <w:proofErr w:type="gramStart"/>
            <w:r w:rsidRPr="00E902CE">
              <w:t>Angličtina - C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FAC3C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34A4D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A3E0B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F15AF8" w14:textId="77777777" w:rsidR="00E902CE" w:rsidRPr="00E902CE" w:rsidRDefault="00E902CE" w:rsidP="00E902CE">
            <w:r w:rsidRPr="00E902CE">
              <w:t>/</w:t>
            </w:r>
          </w:p>
        </w:tc>
      </w:tr>
    </w:tbl>
    <w:p w14:paraId="2954E2FB" w14:textId="77777777" w:rsidR="00E37E2A" w:rsidRDefault="00E37E2A" w:rsidP="00E902CE">
      <w:pPr>
        <w:rPr>
          <w:b/>
          <w:bCs/>
        </w:rPr>
      </w:pPr>
    </w:p>
    <w:p w14:paraId="2FAAB801" w14:textId="723FB481" w:rsidR="00E902CE" w:rsidRPr="00E37E2A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 xml:space="preserve">Francouz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07558D27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61CC7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ECC8D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E2C0D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0DE4C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0EA83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5844D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D45EBE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14C89D" w14:textId="77777777" w:rsidR="00E902CE" w:rsidRPr="00E902CE" w:rsidRDefault="00E902CE" w:rsidP="00E902CE">
            <w:r w:rsidRPr="00E902CE">
              <w:t>JC/UPF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6118C2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FFAFB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04757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1A3CD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9D5800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107542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7849C6" w14:textId="77777777" w:rsidR="00E902CE" w:rsidRPr="00E902CE" w:rsidRDefault="00E902CE" w:rsidP="00E902CE">
            <w:r w:rsidRPr="00E902CE">
              <w:t>JC/UPF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B2FBC8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72131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53B86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D6B0E4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4D1ABB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CBB9A3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34E677" w14:textId="77777777" w:rsidR="00E902CE" w:rsidRPr="00E902CE" w:rsidRDefault="00E902CE" w:rsidP="00E902CE">
            <w:r w:rsidRPr="00E902CE">
              <w:t>JC/UPF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7A2BD7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F08AF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0FA72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8C6E51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70E987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F04EEA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16FB7B" w14:textId="77777777" w:rsidR="00E902CE" w:rsidRPr="00E902CE" w:rsidRDefault="00E902CE" w:rsidP="00E902CE">
            <w:r w:rsidRPr="00E902CE">
              <w:t>JC/UPF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BA6193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3DE73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DD212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4C8150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098A20" w14:textId="77777777" w:rsidR="00E902CE" w:rsidRPr="00E902CE" w:rsidRDefault="00E902CE" w:rsidP="00E902CE">
            <w:r w:rsidRPr="00E902CE">
              <w:t>/</w:t>
            </w:r>
          </w:p>
        </w:tc>
      </w:tr>
    </w:tbl>
    <w:p w14:paraId="49A81AAF" w14:textId="77777777" w:rsidR="00E37E2A" w:rsidRDefault="00E37E2A" w:rsidP="00E902CE">
      <w:pPr>
        <w:rPr>
          <w:b/>
          <w:bCs/>
        </w:rPr>
      </w:pPr>
    </w:p>
    <w:p w14:paraId="3DA2DDF3" w14:textId="655712A3" w:rsidR="00E902CE" w:rsidRPr="00E37E2A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Něme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757"/>
        <w:gridCol w:w="851"/>
        <w:gridCol w:w="789"/>
        <w:gridCol w:w="1013"/>
        <w:gridCol w:w="1124"/>
      </w:tblGrid>
      <w:tr w:rsidR="00E902CE" w:rsidRPr="00E902CE" w14:paraId="32E7CA6F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2999D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00339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C7D0D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A3AFA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969AE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C20FD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843594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4DD7CC" w14:textId="77777777" w:rsidR="00E902CE" w:rsidRPr="00E902CE" w:rsidRDefault="00E902CE" w:rsidP="00E902CE">
            <w:r w:rsidRPr="00E902CE">
              <w:t>JC/UPNM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5C6DED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F1D52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8ACCB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DB4ED0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6B30FF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36BA4B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C53DA2" w14:textId="77777777" w:rsidR="00E902CE" w:rsidRPr="00E902CE" w:rsidRDefault="00E902CE" w:rsidP="00E902CE">
            <w:r w:rsidRPr="00E902CE">
              <w:t>JC/UPN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DA355A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3D701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01C88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76E502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3C468E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3E96A9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9A758B" w14:textId="77777777" w:rsidR="00E902CE" w:rsidRPr="00E902CE" w:rsidRDefault="00E902CE" w:rsidP="00E902CE">
            <w:r w:rsidRPr="00E902CE">
              <w:t>JC/UPN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9C1B68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D42A5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682E7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CC0257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82C5C3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59F8B5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AABE6F" w14:textId="77777777" w:rsidR="00E902CE" w:rsidRPr="00E902CE" w:rsidRDefault="00E902CE" w:rsidP="00E902CE">
            <w:r w:rsidRPr="00E902CE">
              <w:t>JC/UPN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58614E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99DFA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2560C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FDC593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915CBD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BF124C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B04EEE" w14:textId="77777777" w:rsidR="00E902CE" w:rsidRPr="00E902CE" w:rsidRDefault="00E902CE" w:rsidP="00E902CE">
            <w:r w:rsidRPr="00E902CE">
              <w:t>JC/UPN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D0FC9E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78127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6A1E2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128DDD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D921C4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CD1A4F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1DF36A" w14:textId="77777777" w:rsidR="00E902CE" w:rsidRPr="00E902CE" w:rsidRDefault="00E902CE" w:rsidP="00E902CE">
            <w:r w:rsidRPr="00E902CE">
              <w:t>JC/UPN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0FF7A9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9CD32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5E5BD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F4F4B6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5C9BCB" w14:textId="77777777" w:rsidR="00E902CE" w:rsidRPr="00E902CE" w:rsidRDefault="00E902CE" w:rsidP="00E902CE">
            <w:r w:rsidRPr="00E902CE">
              <w:t>/</w:t>
            </w:r>
          </w:p>
        </w:tc>
      </w:tr>
    </w:tbl>
    <w:p w14:paraId="4C3D248B" w14:textId="77777777" w:rsidR="00E37E2A" w:rsidRDefault="00E37E2A" w:rsidP="00E902CE">
      <w:pPr>
        <w:rPr>
          <w:b/>
          <w:bCs/>
        </w:rPr>
      </w:pPr>
    </w:p>
    <w:p w14:paraId="613B8AB3" w14:textId="41BAC340" w:rsidR="00E902CE" w:rsidRPr="00E37E2A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Ru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39491A50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44EEF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8F4BF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6260A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23C92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E8C41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B8A2C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843C44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833220" w14:textId="77777777" w:rsidR="00E902CE" w:rsidRPr="00E902CE" w:rsidRDefault="00E902CE" w:rsidP="00E902CE">
            <w:r w:rsidRPr="00E902CE">
              <w:t>JC/UPR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26BEE7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76967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77E28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3AE3FC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4918A8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24E602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CD395F" w14:textId="77777777" w:rsidR="00E902CE" w:rsidRPr="00E902CE" w:rsidRDefault="00E902CE" w:rsidP="00E902CE">
            <w:r w:rsidRPr="00E902CE">
              <w:lastRenderedPageBreak/>
              <w:t>JC/UPR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1ED517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E1BC8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0B6E5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943EB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36E725" w14:textId="77777777" w:rsidR="00E902CE" w:rsidRPr="00E902CE" w:rsidRDefault="00E902CE" w:rsidP="00E902CE">
            <w:r w:rsidRPr="00E902CE">
              <w:t>/</w:t>
            </w:r>
          </w:p>
        </w:tc>
      </w:tr>
    </w:tbl>
    <w:p w14:paraId="41440FC7" w14:textId="77777777" w:rsidR="00E37E2A" w:rsidRDefault="00E37E2A" w:rsidP="00E902CE">
      <w:pPr>
        <w:rPr>
          <w:b/>
          <w:bCs/>
        </w:rPr>
      </w:pPr>
    </w:p>
    <w:p w14:paraId="48D48D0A" w14:textId="666904D9" w:rsidR="00E902CE" w:rsidRPr="00E37E2A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Španěl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13854CE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33864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B272B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E776B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C18EE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94715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CCD14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EE5EF4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E36E03" w14:textId="77777777" w:rsidR="00E902CE" w:rsidRPr="00E902CE" w:rsidRDefault="00E902CE" w:rsidP="00E902CE">
            <w:r w:rsidRPr="00E902CE">
              <w:t>JC/UPS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006937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D1543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97ED9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8365A5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DF3AF7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748B48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19063A" w14:textId="77777777" w:rsidR="00E902CE" w:rsidRPr="00E902CE" w:rsidRDefault="00E902CE" w:rsidP="00E902CE">
            <w:r w:rsidRPr="00E902CE">
              <w:t>JC/UPS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10C919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FF786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BA193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658BF4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B6BB9F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A51242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4196C0" w14:textId="77777777" w:rsidR="00E902CE" w:rsidRPr="00E902CE" w:rsidRDefault="00E902CE" w:rsidP="00E902CE">
            <w:r w:rsidRPr="00E902CE">
              <w:t>JC/UPS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410E15" w14:textId="77777777" w:rsidR="00E902CE" w:rsidRPr="00E902CE" w:rsidRDefault="00E902CE" w:rsidP="00E902CE">
            <w:proofErr w:type="gramStart"/>
            <w:r w:rsidRPr="00E902CE">
              <w:t>Španělština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C5F64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86A41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50ED93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B71297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3C031C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E53C05" w14:textId="77777777" w:rsidR="00E902CE" w:rsidRPr="00E902CE" w:rsidRDefault="00E902CE" w:rsidP="00E902CE">
            <w:r w:rsidRPr="00E902CE">
              <w:t>JC/UPS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3C60B7" w14:textId="77777777" w:rsidR="00E902CE" w:rsidRPr="00E902CE" w:rsidRDefault="00E902CE" w:rsidP="00E902CE">
            <w:proofErr w:type="gramStart"/>
            <w:r w:rsidRPr="00E902CE">
              <w:t>Španěl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56F83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7E190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91CA7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125E81" w14:textId="77777777" w:rsidR="00E902CE" w:rsidRPr="00E902CE" w:rsidRDefault="00E902CE" w:rsidP="00E902CE">
            <w:r w:rsidRPr="00E902CE">
              <w:t>/</w:t>
            </w:r>
          </w:p>
        </w:tc>
      </w:tr>
    </w:tbl>
    <w:p w14:paraId="4F42CB54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6225D7B2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4A2065" w14:textId="77777777" w:rsidR="00E37E2A" w:rsidRDefault="00E37E2A" w:rsidP="00E902CE"/>
          <w:p w14:paraId="507F3127" w14:textId="64F2A252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EB7A8D" w14:textId="77777777" w:rsidR="00E37E2A" w:rsidRDefault="00E37E2A" w:rsidP="00E902CE">
            <w:pPr>
              <w:rPr>
                <w:b/>
                <w:bCs/>
              </w:rPr>
            </w:pPr>
          </w:p>
          <w:p w14:paraId="3A8D84A1" w14:textId="75C99F26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TV volitelná</w:t>
            </w:r>
          </w:p>
        </w:tc>
      </w:tr>
    </w:tbl>
    <w:p w14:paraId="442BC5D9" w14:textId="60F6539D" w:rsidR="00E902CE" w:rsidRPr="00E37E2A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L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71BCC601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51E60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F19BD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F45B0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54DFC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1AA79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9C502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ACB7B2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0517B6" w14:textId="77777777" w:rsidR="00E902CE" w:rsidRPr="00E902CE" w:rsidRDefault="00E902CE" w:rsidP="00E902CE">
            <w:r w:rsidRPr="00E902CE">
              <w:t>KTS/ATP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6B8AFE" w14:textId="77777777" w:rsidR="00E902CE" w:rsidRPr="00E902CE" w:rsidRDefault="00E902CE" w:rsidP="00E902CE">
            <w:r w:rsidRPr="00E902CE">
              <w:t>Atletická příprava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BFFF1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A95CB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567FA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6C9CE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6F2255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40FE21" w14:textId="77777777" w:rsidR="00E902CE" w:rsidRPr="00E902CE" w:rsidRDefault="00E902CE" w:rsidP="00E902CE">
            <w:r w:rsidRPr="00E902CE">
              <w:t>KTS/BAD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622C33" w14:textId="77777777" w:rsidR="00E902CE" w:rsidRPr="00E902CE" w:rsidRDefault="00E902CE" w:rsidP="00E902CE">
            <w:r w:rsidRPr="00E902CE">
              <w:t>Badminton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46962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FBA9D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AF7C1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394AA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78F35A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8F3C51" w14:textId="77777777" w:rsidR="00E902CE" w:rsidRPr="00E902CE" w:rsidRDefault="00E902CE" w:rsidP="00E902CE">
            <w:r w:rsidRPr="00E902CE">
              <w:t>KTS/BA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09D4BB" w14:textId="77777777" w:rsidR="00E902CE" w:rsidRPr="00E902CE" w:rsidRDefault="00E902CE" w:rsidP="00E902CE">
            <w:r w:rsidRPr="00E902CE">
              <w:t>Baske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32D39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EC108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4338F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ECB2AC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83A747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09C785" w14:textId="77777777" w:rsidR="00E902CE" w:rsidRPr="00E902CE" w:rsidRDefault="00E902CE" w:rsidP="00E902CE">
            <w:r w:rsidRPr="00E902CE">
              <w:t>KTS/BCH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380538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2D0F4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AF2F9E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C295A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F48FB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0B7237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91CA6C" w14:textId="77777777" w:rsidR="00E902CE" w:rsidRPr="00E902CE" w:rsidRDefault="00E902CE" w:rsidP="00E902CE">
            <w:r w:rsidRPr="00E902CE">
              <w:t>KTS/FLO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0F73FD" w14:textId="77777777" w:rsidR="00E902CE" w:rsidRPr="00E902CE" w:rsidRDefault="00E902CE" w:rsidP="00E902CE">
            <w:r w:rsidRPr="00E902CE">
              <w:t>Flor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E19A2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E4DEC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43731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A37B2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B1FE7D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D83F7A" w14:textId="77777777" w:rsidR="00E902CE" w:rsidRPr="00E902CE" w:rsidRDefault="00E902CE" w:rsidP="00E902CE">
            <w:r w:rsidRPr="00E902CE">
              <w:lastRenderedPageBreak/>
              <w:t>KTS/FOT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0834D1" w14:textId="77777777" w:rsidR="00E902CE" w:rsidRPr="00E902CE" w:rsidRDefault="00E902CE" w:rsidP="00E902CE">
            <w:r w:rsidRPr="00E902CE">
              <w:t>Fo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DEF56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78D16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06084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77630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3541CD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0D7E65" w14:textId="77777777" w:rsidR="00E902CE" w:rsidRPr="00E902CE" w:rsidRDefault="00E902CE" w:rsidP="00E902CE">
            <w:r w:rsidRPr="00E902CE">
              <w:t>KTS/HO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B69C2B" w14:textId="77777777" w:rsidR="00E902CE" w:rsidRPr="00E902CE" w:rsidRDefault="00E902CE" w:rsidP="00E902CE">
            <w:r w:rsidRPr="00E902CE">
              <w:t>Lední hokej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91EF4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95E9A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30E07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1F1AC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62F19D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E23872" w14:textId="77777777" w:rsidR="00E902CE" w:rsidRPr="00E902CE" w:rsidRDefault="00E902CE" w:rsidP="00E902CE">
            <w:r w:rsidRPr="00E902CE">
              <w:t>KTS/INC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9C41EF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9A437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1B1DAC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4E297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99E69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A5A632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FE82A0" w14:textId="77777777" w:rsidR="00E902CE" w:rsidRPr="00E902CE" w:rsidRDefault="00E902CE" w:rsidP="00E902CE">
            <w:r w:rsidRPr="00E902CE">
              <w:t>KTS/KCV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E61F33" w14:textId="77777777" w:rsidR="00E902CE" w:rsidRPr="00E902CE" w:rsidRDefault="00E902CE" w:rsidP="00E902CE">
            <w:r w:rsidRPr="00E902CE">
              <w:t>Kondiční cvič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47B0A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5101A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B9880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A5953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F784A3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9AB8E4" w14:textId="77777777" w:rsidR="00E902CE" w:rsidRPr="00E902CE" w:rsidRDefault="00E902CE" w:rsidP="00E902CE">
            <w:r w:rsidRPr="00E902CE">
              <w:t>KTS/LEZ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B3E7FC" w14:textId="77777777" w:rsidR="00E902CE" w:rsidRPr="00E902CE" w:rsidRDefault="00E902CE" w:rsidP="00E902CE">
            <w:r w:rsidRPr="00E902CE">
              <w:t>Lez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D76A4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1483A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0A718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B34C06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A22811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C2DC45" w14:textId="77777777" w:rsidR="00E902CE" w:rsidRPr="00E902CE" w:rsidRDefault="00E902CE" w:rsidP="00E902CE">
            <w:r w:rsidRPr="00E902CE">
              <w:t>KTS/PL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890BD3" w14:textId="77777777" w:rsidR="00E902CE" w:rsidRPr="00E902CE" w:rsidRDefault="00E902CE" w:rsidP="00E902CE">
            <w:r w:rsidRPr="00E902CE">
              <w:t>Pla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975F7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3537F6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B09DE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A66FF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FBABBE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C037D6" w14:textId="77777777" w:rsidR="00E902CE" w:rsidRPr="00E902CE" w:rsidRDefault="00E902CE" w:rsidP="00E902CE">
            <w:r w:rsidRPr="00E902CE">
              <w:t>KTS/PO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2AE1B7" w14:textId="77777777" w:rsidR="00E902CE" w:rsidRPr="00E902CE" w:rsidRDefault="00E902CE" w:rsidP="00E902CE">
            <w:r w:rsidRPr="00E902CE">
              <w:t>Posi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21DC3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09B5F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96C75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69D26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1B2873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C73CA5" w14:textId="77777777" w:rsidR="00E902CE" w:rsidRPr="00E902CE" w:rsidRDefault="00E902CE" w:rsidP="00E902CE">
            <w:r w:rsidRPr="00E902CE">
              <w:t>KTS/PWJ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6E7AE8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6DDE8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FE255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EAC3F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6D646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816920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F8EAE5" w14:textId="77777777" w:rsidR="00E902CE" w:rsidRPr="00E902CE" w:rsidRDefault="00E902CE" w:rsidP="00E902CE">
            <w:r w:rsidRPr="00E902CE">
              <w:t>KTS/SEB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581E59" w14:textId="77777777" w:rsidR="00E902CE" w:rsidRPr="00E902CE" w:rsidRDefault="00E902CE" w:rsidP="00E902CE">
            <w:r w:rsidRPr="00E902CE">
              <w:t>Sebeobrana a úpoly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910DE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D035E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AFF17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CE942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4B9F22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ED0C07" w14:textId="77777777" w:rsidR="00E902CE" w:rsidRPr="00E902CE" w:rsidRDefault="00E902CE" w:rsidP="00E902CE">
            <w:r w:rsidRPr="00E902CE">
              <w:t>KTS/SQU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F3618D" w14:textId="77777777" w:rsidR="00E902CE" w:rsidRPr="00E902CE" w:rsidRDefault="00E902CE" w:rsidP="00E902CE">
            <w:r w:rsidRPr="00E902CE">
              <w:t>Squash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F2458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62F835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D8D5C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8D386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CFC725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8CA6F9" w14:textId="77777777" w:rsidR="00E902CE" w:rsidRPr="00E902CE" w:rsidRDefault="00E902CE" w:rsidP="00E902CE">
            <w:r w:rsidRPr="00E902CE">
              <w:t>KTS/ST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EE9D9C" w14:textId="77777777" w:rsidR="00E902CE" w:rsidRPr="00E902CE" w:rsidRDefault="00E902CE" w:rsidP="00E902CE">
            <w:r w:rsidRPr="00E902CE">
              <w:t>Stolní 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214CF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91FA0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3243D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60C89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AD1402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BB6EDD" w14:textId="77777777" w:rsidR="00E902CE" w:rsidRPr="00E902CE" w:rsidRDefault="00E902CE" w:rsidP="00E902CE">
            <w:r w:rsidRPr="00E902CE">
              <w:t>KTS/TEN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98E67B" w14:textId="77777777" w:rsidR="00E902CE" w:rsidRPr="00E902CE" w:rsidRDefault="00E902CE" w:rsidP="00E902CE">
            <w:r w:rsidRPr="00E902CE">
              <w:t>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CEE07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86F32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2AED8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E7C73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C85102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97B99D" w14:textId="77777777" w:rsidR="00E902CE" w:rsidRPr="00E902CE" w:rsidRDefault="00E902CE" w:rsidP="00E902CE">
            <w:r w:rsidRPr="00E902CE">
              <w:t>KTS/VE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B8AFF2" w14:textId="77777777" w:rsidR="00E902CE" w:rsidRPr="00E902CE" w:rsidRDefault="00E902CE" w:rsidP="00E902CE">
            <w:r w:rsidRPr="00E902CE">
              <w:t>Ves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42D71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436BA5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85794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8B493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772694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C8CEED" w14:textId="77777777" w:rsidR="00E902CE" w:rsidRPr="00E902CE" w:rsidRDefault="00E902CE" w:rsidP="00E902CE">
            <w:r w:rsidRPr="00E902CE">
              <w:t>KTS/V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B74D7D" w14:textId="77777777" w:rsidR="00E902CE" w:rsidRPr="00E902CE" w:rsidRDefault="00E902CE" w:rsidP="00E902CE">
            <w:r w:rsidRPr="00E902CE">
              <w:t>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2483C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DF910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CB946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0A2676" w14:textId="77777777" w:rsidR="00E902CE" w:rsidRPr="00E902CE" w:rsidRDefault="00E902CE" w:rsidP="00E902CE">
            <w:r w:rsidRPr="00E902CE">
              <w:t>LS/</w:t>
            </w:r>
          </w:p>
        </w:tc>
      </w:tr>
    </w:tbl>
    <w:p w14:paraId="1B3E0F5B" w14:textId="77777777" w:rsidR="00E902CE" w:rsidRPr="00E902CE" w:rsidRDefault="00E902CE" w:rsidP="00E902CE">
      <w:r w:rsidRPr="00E902CE">
        <w:t>Student si volí pouze jeden předmět z nabídky.</w:t>
      </w:r>
    </w:p>
    <w:p w14:paraId="4443076C" w14:textId="532BAD89" w:rsidR="00E902CE" w:rsidRPr="00E37E2A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Z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5B0CE399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808EF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F9F75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93B63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C2AA2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07A21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E338F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B90A69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844132" w14:textId="77777777" w:rsidR="00E902CE" w:rsidRPr="00E902CE" w:rsidRDefault="00E902CE" w:rsidP="00E902CE">
            <w:r w:rsidRPr="00E902CE">
              <w:t>KTS/ATP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C5E220" w14:textId="77777777" w:rsidR="00E902CE" w:rsidRPr="00E902CE" w:rsidRDefault="00E902CE" w:rsidP="00E902CE">
            <w:r w:rsidRPr="00E902CE">
              <w:t>Atletická přípra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8099A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926B3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27D98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D0BA8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223A86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537E5F" w14:textId="77777777" w:rsidR="00E902CE" w:rsidRPr="00E902CE" w:rsidRDefault="00E902CE" w:rsidP="00E902CE">
            <w:r w:rsidRPr="00E902CE">
              <w:t>KTS/BAD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23A6A1" w14:textId="77777777" w:rsidR="00E902CE" w:rsidRPr="00E902CE" w:rsidRDefault="00E902CE" w:rsidP="00E902CE">
            <w:r w:rsidRPr="00E902CE">
              <w:t>Badminton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BC371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9A6DE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7837F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08369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5E1B48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007E4A" w14:textId="77777777" w:rsidR="00E902CE" w:rsidRPr="00E902CE" w:rsidRDefault="00E902CE" w:rsidP="00E902CE">
            <w:r w:rsidRPr="00E902CE">
              <w:lastRenderedPageBreak/>
              <w:t>KTS/BA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F9B4ED" w14:textId="77777777" w:rsidR="00E902CE" w:rsidRPr="00E902CE" w:rsidRDefault="00E902CE" w:rsidP="00E902CE">
            <w:r w:rsidRPr="00E902CE">
              <w:t>Baske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9EABF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38ABC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21D05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42B9E0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5FB591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D72C9B" w14:textId="77777777" w:rsidR="00E902CE" w:rsidRPr="00E902CE" w:rsidRDefault="00E902CE" w:rsidP="00E902CE">
            <w:r w:rsidRPr="00E902CE">
              <w:t>KTS/BCH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D70B6E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DE3BA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A23999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887F9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92C77A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F56C16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95323A" w14:textId="77777777" w:rsidR="00E902CE" w:rsidRPr="00E902CE" w:rsidRDefault="00E902CE" w:rsidP="00E902CE">
            <w:r w:rsidRPr="00E902CE">
              <w:t>KTS/FLO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B4AC5E" w14:textId="77777777" w:rsidR="00E902CE" w:rsidRPr="00E902CE" w:rsidRDefault="00E902CE" w:rsidP="00E902CE">
            <w:r w:rsidRPr="00E902CE">
              <w:t>Flor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456F1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C2754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1A150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A5D7D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46F5AA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457163" w14:textId="77777777" w:rsidR="00E902CE" w:rsidRPr="00E902CE" w:rsidRDefault="00E902CE" w:rsidP="00E902CE">
            <w:r w:rsidRPr="00E902CE">
              <w:t>KTS/FOT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1BEA49" w14:textId="77777777" w:rsidR="00E902CE" w:rsidRPr="00E902CE" w:rsidRDefault="00E902CE" w:rsidP="00E902CE">
            <w:r w:rsidRPr="00E902CE">
              <w:t>Fo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F7CE2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ACB3F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81DA7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A79E4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C0EE7A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F5FBED" w14:textId="77777777" w:rsidR="00E902CE" w:rsidRPr="00E902CE" w:rsidRDefault="00E902CE" w:rsidP="00E902CE">
            <w:r w:rsidRPr="00E902CE">
              <w:t>KTS/HO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CEC0F0" w14:textId="77777777" w:rsidR="00E902CE" w:rsidRPr="00E902CE" w:rsidRDefault="00E902CE" w:rsidP="00E902CE">
            <w:r w:rsidRPr="00E902CE">
              <w:t>Lední hokej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CC8B2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04554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4952E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FE18E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648512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D8F9C8" w14:textId="77777777" w:rsidR="00E902CE" w:rsidRPr="00E902CE" w:rsidRDefault="00E902CE" w:rsidP="00E902CE">
            <w:r w:rsidRPr="00E902CE">
              <w:t>KTS/INC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F355E3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328C0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33BD79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F86A0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095D2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CC368C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5E1BC9" w14:textId="77777777" w:rsidR="00E902CE" w:rsidRPr="00E902CE" w:rsidRDefault="00E902CE" w:rsidP="00E902CE">
            <w:r w:rsidRPr="00E902CE">
              <w:t>KTS/KCV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5CC6F6" w14:textId="77777777" w:rsidR="00E902CE" w:rsidRPr="00E902CE" w:rsidRDefault="00E902CE" w:rsidP="00E902CE">
            <w:r w:rsidRPr="00E902CE">
              <w:t>Kondiční cvič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49962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11EDE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E1407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72E4E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BF23A3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984ADF" w14:textId="77777777" w:rsidR="00E902CE" w:rsidRPr="00E902CE" w:rsidRDefault="00E902CE" w:rsidP="00E902CE">
            <w:r w:rsidRPr="00E902CE">
              <w:t>KTS/LE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7D5B61" w14:textId="77777777" w:rsidR="00E902CE" w:rsidRPr="00E902CE" w:rsidRDefault="00E902CE" w:rsidP="00E902CE">
            <w:r w:rsidRPr="00E902CE">
              <w:t>Lez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27503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3CF56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9EEC0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D07A5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237F8D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B11FCF" w14:textId="77777777" w:rsidR="00E902CE" w:rsidRPr="00E902CE" w:rsidRDefault="00E902CE" w:rsidP="00E902CE">
            <w:r w:rsidRPr="00E902CE">
              <w:t>KTS/PL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1E2663" w14:textId="77777777" w:rsidR="00E902CE" w:rsidRPr="00E902CE" w:rsidRDefault="00E902CE" w:rsidP="00E902CE">
            <w:r w:rsidRPr="00E902CE">
              <w:t>Pla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B363C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08A663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E3E18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50EA4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26FAF5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52042F" w14:textId="77777777" w:rsidR="00E902CE" w:rsidRPr="00E902CE" w:rsidRDefault="00E902CE" w:rsidP="00E902CE">
            <w:r w:rsidRPr="00E902CE">
              <w:t>KTS/PO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7752C6" w14:textId="77777777" w:rsidR="00E902CE" w:rsidRPr="00E902CE" w:rsidRDefault="00E902CE" w:rsidP="00E902CE">
            <w:r w:rsidRPr="00E902CE">
              <w:t>Posi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AF254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36339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65178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450F7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5FDCEE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A54A6F" w14:textId="77777777" w:rsidR="00E902CE" w:rsidRPr="00E902CE" w:rsidRDefault="00E902CE" w:rsidP="00E902CE">
            <w:r w:rsidRPr="00E902CE">
              <w:t>KTS/PWJ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254AE8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B7842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562FF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7A5E5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80DF2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8CB5C0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F872A7" w14:textId="77777777" w:rsidR="00E902CE" w:rsidRPr="00E902CE" w:rsidRDefault="00E902CE" w:rsidP="00E902CE">
            <w:r w:rsidRPr="00E902CE">
              <w:t>KTS/SEB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53439E" w14:textId="77777777" w:rsidR="00E902CE" w:rsidRPr="00E902CE" w:rsidRDefault="00E902CE" w:rsidP="00E902CE">
            <w:r w:rsidRPr="00E902CE">
              <w:t>Sebeobrana a úpoly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55BAC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EBF90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BC6D7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C10AE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639961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96C0AD" w14:textId="77777777" w:rsidR="00E902CE" w:rsidRPr="00E902CE" w:rsidRDefault="00E902CE" w:rsidP="00E902CE">
            <w:r w:rsidRPr="00E902CE">
              <w:t>KTS/SQU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6A8CE7" w14:textId="77777777" w:rsidR="00E902CE" w:rsidRPr="00E902CE" w:rsidRDefault="00E902CE" w:rsidP="00E902CE">
            <w:r w:rsidRPr="00E902CE">
              <w:t>Squash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AC750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1251CD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D9118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81F24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5C0762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40D970" w14:textId="77777777" w:rsidR="00E902CE" w:rsidRPr="00E902CE" w:rsidRDefault="00E902CE" w:rsidP="00E902CE">
            <w:r w:rsidRPr="00E902CE">
              <w:t>KTS/ST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E25DAD" w14:textId="77777777" w:rsidR="00E902CE" w:rsidRPr="00E902CE" w:rsidRDefault="00E902CE" w:rsidP="00E902CE">
            <w:r w:rsidRPr="00E902CE">
              <w:t>Stolní 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30945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B75C9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67F34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ECF6B0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D94BF4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80D908" w14:textId="77777777" w:rsidR="00E902CE" w:rsidRPr="00E902CE" w:rsidRDefault="00E902CE" w:rsidP="00E902CE">
            <w:r w:rsidRPr="00E902CE">
              <w:t>KTS/TEN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12EA36" w14:textId="77777777" w:rsidR="00E902CE" w:rsidRPr="00E902CE" w:rsidRDefault="00E902CE" w:rsidP="00E902CE">
            <w:r w:rsidRPr="00E902CE">
              <w:t>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AFFF7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E78C7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05433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F1855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998350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7A155A" w14:textId="77777777" w:rsidR="00E902CE" w:rsidRPr="00E902CE" w:rsidRDefault="00E902CE" w:rsidP="00E902CE">
            <w:r w:rsidRPr="00E902CE">
              <w:t>KTS/VE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91F763" w14:textId="77777777" w:rsidR="00E902CE" w:rsidRPr="00E902CE" w:rsidRDefault="00E902CE" w:rsidP="00E902CE">
            <w:r w:rsidRPr="00E902CE">
              <w:t>Ves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CC54B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DA38AA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BC78D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75D5C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C967B7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370450" w14:textId="77777777" w:rsidR="00E902CE" w:rsidRPr="00E902CE" w:rsidRDefault="00E902CE" w:rsidP="00E902CE">
            <w:r w:rsidRPr="00E902CE">
              <w:t>KTS/V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AD68DF" w14:textId="77777777" w:rsidR="00E902CE" w:rsidRPr="00E902CE" w:rsidRDefault="00E902CE" w:rsidP="00E902CE">
            <w:r w:rsidRPr="00E902CE">
              <w:t>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9D1DD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8F5B8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B67B3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A1E9E3" w14:textId="77777777" w:rsidR="00E902CE" w:rsidRPr="00E902CE" w:rsidRDefault="00E902CE" w:rsidP="00E902CE">
            <w:r w:rsidRPr="00E902CE">
              <w:t>ZS/</w:t>
            </w:r>
          </w:p>
        </w:tc>
      </w:tr>
    </w:tbl>
    <w:p w14:paraId="540A4696" w14:textId="77777777" w:rsidR="00E902CE" w:rsidRPr="00E902CE" w:rsidRDefault="00E902CE" w:rsidP="00E902CE">
      <w:r w:rsidRPr="00E902CE">
        <w:t>Student si volí pouze jeden předmět z nabídky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2ED18DA2" w14:textId="77777777" w:rsidTr="00E37E2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D3CE2D" w14:textId="77777777" w:rsidR="00E37E2A" w:rsidRDefault="00E37E2A" w:rsidP="00E902CE"/>
          <w:p w14:paraId="5445713C" w14:textId="77777777" w:rsidR="00E37E2A" w:rsidRDefault="00E37E2A" w:rsidP="00E902CE"/>
          <w:p w14:paraId="7171EA89" w14:textId="77777777" w:rsidR="00E37E2A" w:rsidRDefault="00E37E2A" w:rsidP="00E902CE"/>
          <w:p w14:paraId="2942CC99" w14:textId="0715FC04" w:rsidR="00E902CE" w:rsidRPr="00E902CE" w:rsidRDefault="00E902CE" w:rsidP="00E902CE">
            <w:r w:rsidRPr="00E902CE">
              <w:lastRenderedPageBreak/>
              <w:t>Studijní program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94CA20" w14:textId="77777777" w:rsidR="00E37E2A" w:rsidRDefault="00E37E2A" w:rsidP="00E902CE">
            <w:pPr>
              <w:rPr>
                <w:b/>
                <w:bCs/>
                <w:highlight w:val="cyan"/>
              </w:rPr>
            </w:pPr>
          </w:p>
          <w:p w14:paraId="753A489B" w14:textId="77777777" w:rsidR="00E37E2A" w:rsidRDefault="00E37E2A" w:rsidP="00E902CE">
            <w:pPr>
              <w:rPr>
                <w:b/>
                <w:bCs/>
                <w:highlight w:val="cyan"/>
              </w:rPr>
            </w:pPr>
          </w:p>
          <w:p w14:paraId="1E88B31A" w14:textId="77777777" w:rsidR="00E37E2A" w:rsidRDefault="00E37E2A" w:rsidP="00E902CE">
            <w:pPr>
              <w:rPr>
                <w:b/>
                <w:bCs/>
                <w:highlight w:val="cyan"/>
              </w:rPr>
            </w:pPr>
          </w:p>
          <w:p w14:paraId="02AFD6D6" w14:textId="58004CA1" w:rsidR="00E902CE" w:rsidRPr="00E902CE" w:rsidRDefault="00E902CE" w:rsidP="00E902CE">
            <w:pPr>
              <w:rPr>
                <w:b/>
                <w:bCs/>
              </w:rPr>
            </w:pPr>
            <w:proofErr w:type="gramStart"/>
            <w:r w:rsidRPr="0079274A">
              <w:rPr>
                <w:b/>
                <w:bCs/>
                <w:highlight w:val="cyan"/>
              </w:rPr>
              <w:lastRenderedPageBreak/>
              <w:t>B0714A060022 - Komunikační</w:t>
            </w:r>
            <w:proofErr w:type="gramEnd"/>
            <w:r w:rsidRPr="0079274A">
              <w:rPr>
                <w:b/>
                <w:bCs/>
                <w:highlight w:val="cyan"/>
              </w:rPr>
              <w:t xml:space="preserve"> technika</w:t>
            </w:r>
          </w:p>
        </w:tc>
      </w:tr>
      <w:tr w:rsidR="00E902CE" w:rsidRPr="00E902CE" w14:paraId="03D2902E" w14:textId="77777777" w:rsidTr="00E37E2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335B0B" w14:textId="77777777" w:rsidR="00E902CE" w:rsidRPr="00E902CE" w:rsidRDefault="00E902CE" w:rsidP="00E902CE">
            <w:r w:rsidRPr="00E902CE">
              <w:lastRenderedPageBreak/>
              <w:t>Kreditní limit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3881A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80</w:t>
            </w:r>
          </w:p>
        </w:tc>
      </w:tr>
      <w:tr w:rsidR="00E902CE" w:rsidRPr="00E902CE" w14:paraId="0C24F478" w14:textId="77777777" w:rsidTr="00E37E2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F1E424" w14:textId="77777777" w:rsidR="00E902CE" w:rsidRPr="00E902CE" w:rsidRDefault="00E902CE" w:rsidP="00E902CE">
            <w:r w:rsidRPr="00E902CE">
              <w:t>Typ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CA1218" w14:textId="77777777" w:rsidR="00E902CE" w:rsidRPr="00E902CE" w:rsidRDefault="00E902CE" w:rsidP="00E902CE">
            <w:pPr>
              <w:rPr>
                <w:b/>
                <w:bCs/>
              </w:rPr>
            </w:pPr>
            <w:r w:rsidRPr="0079274A">
              <w:rPr>
                <w:b/>
                <w:bCs/>
                <w:highlight w:val="cyan"/>
              </w:rPr>
              <w:t>Bakalářský</w:t>
            </w:r>
          </w:p>
        </w:tc>
      </w:tr>
      <w:tr w:rsidR="00E902CE" w:rsidRPr="00E902CE" w14:paraId="71E10C7E" w14:textId="77777777" w:rsidTr="00E37E2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C35998" w14:textId="77777777" w:rsidR="00E902CE" w:rsidRPr="00E902CE" w:rsidRDefault="00E902CE" w:rsidP="00E902CE">
            <w:r w:rsidRPr="00E902CE">
              <w:t>Forma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50BFF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rezenční</w:t>
            </w:r>
          </w:p>
        </w:tc>
      </w:tr>
      <w:tr w:rsidR="00E902CE" w:rsidRPr="00E902CE" w14:paraId="0E431ACE" w14:textId="77777777" w:rsidTr="00E37E2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A9380E" w14:textId="77777777" w:rsidR="00E902CE" w:rsidRPr="00E902CE" w:rsidRDefault="00E902CE" w:rsidP="00E902CE">
            <w:r w:rsidRPr="00E902CE">
              <w:t>Standardní doba studia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D85BB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3 roky</w:t>
            </w:r>
          </w:p>
        </w:tc>
      </w:tr>
    </w:tbl>
    <w:p w14:paraId="3F680177" w14:textId="77777777" w:rsidR="00E902CE" w:rsidRPr="00E902CE" w:rsidRDefault="00E902CE" w:rsidP="00E902CE">
      <w:r w:rsidRPr="00E902CE">
        <w:br/>
      </w:r>
      <w:r w:rsidRPr="00E902CE">
        <w:br/>
      </w:r>
      <w:r w:rsidRPr="00E902CE">
        <w:rPr>
          <w:b/>
          <w:bCs/>
        </w:rPr>
        <w:t xml:space="preserve">Studijní plán (1/4): </w:t>
      </w:r>
      <w:r w:rsidRPr="00EA4833">
        <w:rPr>
          <w:b/>
          <w:bCs/>
          <w:highlight w:val="green"/>
        </w:rPr>
        <w:t>verze 2025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272FE976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0D07A7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EB47D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. ročník KTE</w:t>
            </w:r>
          </w:p>
        </w:tc>
      </w:tr>
    </w:tbl>
    <w:p w14:paraId="7304C49F" w14:textId="5F09154A" w:rsidR="00E902CE" w:rsidRPr="00E02A75" w:rsidRDefault="00E902CE" w:rsidP="00E902CE">
      <w:pPr>
        <w:rPr>
          <w:b/>
          <w:bCs/>
        </w:rPr>
      </w:pPr>
      <w:r w:rsidRPr="00E902CE">
        <w:rPr>
          <w:b/>
          <w:bCs/>
        </w:rPr>
        <w:t>Povin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6"/>
        <w:gridCol w:w="3542"/>
        <w:gridCol w:w="851"/>
        <w:gridCol w:w="782"/>
        <w:gridCol w:w="1004"/>
        <w:gridCol w:w="1114"/>
      </w:tblGrid>
      <w:tr w:rsidR="00E902CE" w:rsidRPr="00E902CE" w14:paraId="04F42D8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F7EE3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798CF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21BE4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8DFFB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97D95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7A7C0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9F8D07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841F04" w14:textId="77777777" w:rsidR="00E902CE" w:rsidRPr="00E902CE" w:rsidRDefault="00E902CE" w:rsidP="00E902CE">
            <w:r w:rsidRPr="00E902CE">
              <w:t>KAM/BMA1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A6970C" w14:textId="77777777" w:rsidR="00E902CE" w:rsidRPr="00E902CE" w:rsidRDefault="00E902CE" w:rsidP="00E902CE">
            <w:r w:rsidRPr="00E902CE">
              <w:t>Matematika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FD82D9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91905A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5BBE8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A87E0F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192295B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61C529" w14:textId="77777777" w:rsidR="00E902CE" w:rsidRPr="00E902CE" w:rsidRDefault="00E902CE" w:rsidP="00E902CE">
            <w:r w:rsidRPr="00E902CE">
              <w:t>KAM/BFY1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D599A0" w14:textId="77777777" w:rsidR="00E902CE" w:rsidRPr="00E902CE" w:rsidRDefault="00E902CE" w:rsidP="00E902CE">
            <w:r w:rsidRPr="00E902CE">
              <w:t>Fyzika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735FE6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32CD0D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F1450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F257E5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526B148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D5E5FE" w14:textId="77777777" w:rsidR="00E902CE" w:rsidRPr="00E902CE" w:rsidRDefault="00E902CE" w:rsidP="00E902CE">
            <w:r w:rsidRPr="00E902CE">
              <w:t>KERS/BAVS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E525AD" w14:textId="77777777" w:rsidR="00E902CE" w:rsidRPr="00E902CE" w:rsidRDefault="00E902CE" w:rsidP="00E902CE">
            <w:r w:rsidRPr="00E902CE">
              <w:t>Algoritmizace a výpočetní softwar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E346F9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269239" w14:textId="77777777" w:rsidR="00E902CE" w:rsidRPr="00E902CE" w:rsidRDefault="00E902CE" w:rsidP="00E902CE">
            <w:r w:rsidRPr="00E902CE">
              <w:t>1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C497C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FEBB7B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0B87510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FF7DBE" w14:textId="77777777" w:rsidR="00E902CE" w:rsidRPr="00E902CE" w:rsidRDefault="00E902CE" w:rsidP="00E902CE">
            <w:r w:rsidRPr="00E902CE">
              <w:t>KERS/BEL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87E826" w14:textId="77777777" w:rsidR="00E902CE" w:rsidRPr="00E902CE" w:rsidRDefault="00E902CE" w:rsidP="00E902CE">
            <w:r w:rsidRPr="00E902CE">
              <w:t>Elektro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E1B2AD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906B84" w14:textId="77777777" w:rsidR="00E902CE" w:rsidRPr="00E902CE" w:rsidRDefault="00E902CE" w:rsidP="00E902CE">
            <w:r w:rsidRPr="00E902CE">
              <w:t>3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798A8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C46C9A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39E2A60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3D11FF" w14:textId="77777777" w:rsidR="00E902CE" w:rsidRPr="00E902CE" w:rsidRDefault="00E902CE" w:rsidP="00E902CE">
            <w:r w:rsidRPr="00E902CE">
              <w:t>KERS/BBP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E85F44" w14:textId="77777777" w:rsidR="00E902CE" w:rsidRPr="00E902CE" w:rsidRDefault="00E902CE" w:rsidP="00E902CE">
            <w:r w:rsidRPr="00E902CE">
              <w:t>Bezpečnost práce v elektrotechni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9BA8A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A2706D" w14:textId="77777777" w:rsidR="00E902CE" w:rsidRPr="00E902CE" w:rsidRDefault="00E902CE" w:rsidP="00E902CE">
            <w:r w:rsidRPr="00E902CE">
              <w:t>0+0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BFEA4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8C6A9C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57DD2BF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08660F" w14:textId="77777777" w:rsidR="00E902CE" w:rsidRPr="00E902CE" w:rsidRDefault="00E902CE" w:rsidP="00E902CE">
            <w:r w:rsidRPr="00E902CE">
              <w:t>KERS/BMP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402F88" w14:textId="77777777" w:rsidR="00E902CE" w:rsidRPr="00E902CE" w:rsidRDefault="00E902CE" w:rsidP="00E902CE">
            <w:r w:rsidRPr="00E902CE">
              <w:t>Materiály pro elektrotechnik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6C4554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AC87F2" w14:textId="77777777" w:rsidR="00E902CE" w:rsidRPr="00E902CE" w:rsidRDefault="00E902CE" w:rsidP="00E902CE">
            <w:r w:rsidRPr="00E902CE">
              <w:t>1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E8465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DFB2DA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5A788DB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EC7A3F" w14:textId="77777777" w:rsidR="00E902CE" w:rsidRPr="00E902CE" w:rsidRDefault="00E902CE" w:rsidP="00E902CE">
            <w:r w:rsidRPr="00E902CE">
              <w:t>JC/IPA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1AA2B8" w14:textId="77777777" w:rsidR="00E902CE" w:rsidRPr="00E902CE" w:rsidRDefault="00E902CE" w:rsidP="00E902CE">
            <w:r w:rsidRPr="00E902CE">
              <w:t>AJ pro elektrotechniku a informatiku B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E152E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36042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4AAB7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A06612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062C724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E182C4" w14:textId="77777777" w:rsidR="00E902CE" w:rsidRPr="00E902CE" w:rsidRDefault="00E902CE" w:rsidP="00E902CE">
            <w:r w:rsidRPr="00E902CE">
              <w:t>KERS/BEL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627883" w14:textId="77777777" w:rsidR="00E902CE" w:rsidRPr="00E902CE" w:rsidRDefault="00E902CE" w:rsidP="00E902CE">
            <w:r w:rsidRPr="00E902CE">
              <w:t>Elektronické obvod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B61539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593188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CDF1C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C0D15B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36BF560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295FBD" w14:textId="77777777" w:rsidR="00E902CE" w:rsidRPr="00E902CE" w:rsidRDefault="00E902CE" w:rsidP="00E902CE">
            <w:r w:rsidRPr="00E902CE">
              <w:t>KAM/BMA2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4AD437" w14:textId="77777777" w:rsidR="00E902CE" w:rsidRPr="00E902CE" w:rsidRDefault="00E902CE" w:rsidP="00E902CE">
            <w:r w:rsidRPr="00E902CE">
              <w:t>Matematika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BC13E1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5366AC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96965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12A136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52DCC37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543A56" w14:textId="77777777" w:rsidR="00E902CE" w:rsidRPr="00E902CE" w:rsidRDefault="00E902CE" w:rsidP="00E902CE">
            <w:r w:rsidRPr="00E902CE">
              <w:lastRenderedPageBreak/>
              <w:t>KAM/BFY2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4ECF61" w14:textId="77777777" w:rsidR="00E902CE" w:rsidRPr="00E902CE" w:rsidRDefault="00E902CE" w:rsidP="00E902CE">
            <w:r w:rsidRPr="00E902CE">
              <w:t>Fyzika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76A9C9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5C4D13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05AF9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2D0319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16916B7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4400A6" w14:textId="77777777" w:rsidR="00E902CE" w:rsidRPr="00E902CE" w:rsidRDefault="00E902CE" w:rsidP="00E902CE">
            <w:r w:rsidRPr="00E902CE">
              <w:t>KERS/BES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D9DEA3" w14:textId="77777777" w:rsidR="00E902CE" w:rsidRPr="00E902CE" w:rsidRDefault="00E902CE" w:rsidP="00E902CE">
            <w:r w:rsidRPr="00E902CE">
              <w:t>Elektronické součást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3ED048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C9356B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132CD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AC7F04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12BC468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D356E4" w14:textId="77777777" w:rsidR="00E902CE" w:rsidRPr="00E902CE" w:rsidRDefault="00E902CE" w:rsidP="00E902CE">
            <w:r w:rsidRPr="00E902CE">
              <w:t>KERS/BTED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B9534D" w14:textId="77777777" w:rsidR="00E902CE" w:rsidRPr="00E902CE" w:rsidRDefault="00E902CE" w:rsidP="00E902CE">
            <w:r w:rsidRPr="00E902CE">
              <w:t>Technická dokumentace v elektrotechni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BD8F16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26F7DD" w14:textId="77777777" w:rsidR="00E902CE" w:rsidRPr="00E902CE" w:rsidRDefault="00E902CE" w:rsidP="00E902CE">
            <w:r w:rsidRPr="00E902CE">
              <w:t>0+0+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FFADF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C14D39" w14:textId="77777777" w:rsidR="00E902CE" w:rsidRPr="00E902CE" w:rsidRDefault="00E902CE" w:rsidP="00E902CE">
            <w:r w:rsidRPr="00E902CE">
              <w:t>LS/1</w:t>
            </w:r>
          </w:p>
        </w:tc>
      </w:tr>
    </w:tbl>
    <w:p w14:paraId="5BEB1D3C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7994C9FE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DA65B1" w14:textId="77777777" w:rsidR="00E02A75" w:rsidRDefault="00E02A75" w:rsidP="00E902CE"/>
          <w:p w14:paraId="65CD6ADD" w14:textId="03450B98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9429D1" w14:textId="77777777" w:rsidR="00E02A75" w:rsidRDefault="00E02A75" w:rsidP="00E902CE">
            <w:pPr>
              <w:rPr>
                <w:b/>
                <w:bCs/>
              </w:rPr>
            </w:pPr>
          </w:p>
          <w:p w14:paraId="14897D33" w14:textId="777BF5DD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2. ročník KTE</w:t>
            </w:r>
          </w:p>
        </w:tc>
      </w:tr>
    </w:tbl>
    <w:p w14:paraId="53DE76B0" w14:textId="0697A942" w:rsidR="00E902CE" w:rsidRPr="00E02A75" w:rsidRDefault="00E902CE" w:rsidP="00E902CE">
      <w:pPr>
        <w:rPr>
          <w:b/>
          <w:bCs/>
        </w:rPr>
      </w:pPr>
      <w:r w:rsidRPr="00E902CE">
        <w:rPr>
          <w:b/>
          <w:bCs/>
        </w:rPr>
        <w:t>Povin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6"/>
        <w:gridCol w:w="3552"/>
        <w:gridCol w:w="851"/>
        <w:gridCol w:w="782"/>
        <w:gridCol w:w="1004"/>
        <w:gridCol w:w="1114"/>
      </w:tblGrid>
      <w:tr w:rsidR="00E902CE" w:rsidRPr="00E902CE" w14:paraId="084B5D10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7C20B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FF0F9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055C1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AB729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58E61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7F361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43A072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3DEB94" w14:textId="77777777" w:rsidR="00E902CE" w:rsidRPr="00E902CE" w:rsidRDefault="00E902CE" w:rsidP="00E902CE">
            <w:r w:rsidRPr="00E902CE">
              <w:t>JC/IPAI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837E05" w14:textId="77777777" w:rsidR="00E902CE" w:rsidRPr="00E902CE" w:rsidRDefault="00E902CE" w:rsidP="00E902CE">
            <w:r w:rsidRPr="00E902CE">
              <w:t>AJ pro elektrotechniku a informatiku B1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866188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585E7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2D070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742EF4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18887C7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314C11" w14:textId="77777777" w:rsidR="00E902CE" w:rsidRPr="00E902CE" w:rsidRDefault="00E902CE" w:rsidP="00E902CE">
            <w:r w:rsidRPr="00E902CE">
              <w:t>KAM/BA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400D68" w14:textId="77777777" w:rsidR="00E902CE" w:rsidRPr="00E902CE" w:rsidRDefault="00E902CE" w:rsidP="00E902CE">
            <w:r w:rsidRPr="00E902CE">
              <w:t>Aplikac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4F1178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5DF566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9C048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65700D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0883284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1C921D" w14:textId="77777777" w:rsidR="00E902CE" w:rsidRPr="00E902CE" w:rsidRDefault="00E902CE" w:rsidP="00E902CE">
            <w:r w:rsidRPr="00E902CE">
              <w:t>KAM/BPRO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1E400C" w14:textId="77777777" w:rsidR="00E902CE" w:rsidRPr="00E902CE" w:rsidRDefault="00E902CE" w:rsidP="00E902CE">
            <w:r w:rsidRPr="00E902CE">
              <w:t>Programování C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8BDA35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3F18E4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AAC36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177227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66759F4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ADB544" w14:textId="77777777" w:rsidR="00E902CE" w:rsidRPr="00E902CE" w:rsidRDefault="00E902CE" w:rsidP="00E902CE">
            <w:r w:rsidRPr="00E902CE">
              <w:t>KERS/BE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0FBA62" w14:textId="77777777" w:rsidR="00E902CE" w:rsidRPr="00E902CE" w:rsidRDefault="00E902CE" w:rsidP="00E902CE">
            <w:r w:rsidRPr="00E902CE">
              <w:t>Elektrická měř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6E22C9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39430C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CE0EE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1DC0AE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3A3A189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6BB531" w14:textId="77777777" w:rsidR="00E902CE" w:rsidRPr="00E902CE" w:rsidRDefault="00E902CE" w:rsidP="00E902CE">
            <w:r w:rsidRPr="00E902CE">
              <w:t>KERS/BEOB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12E933" w14:textId="77777777" w:rsidR="00E902CE" w:rsidRPr="00E902CE" w:rsidRDefault="00E902CE" w:rsidP="00E902CE">
            <w:r w:rsidRPr="00E902CE">
              <w:t>Elektrické obvod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891F8C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8C056B" w14:textId="77777777" w:rsidR="00E902CE" w:rsidRPr="00E902CE" w:rsidRDefault="00E902CE" w:rsidP="00E902CE">
            <w:r w:rsidRPr="00E902CE">
              <w:t>3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B89F4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C26219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5F84B0B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CF66CC" w14:textId="77777777" w:rsidR="00E902CE" w:rsidRPr="00E902CE" w:rsidRDefault="00E902CE" w:rsidP="00E902CE">
            <w:r w:rsidRPr="00E902CE">
              <w:t>KERS/BPD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A7948C" w14:textId="77777777" w:rsidR="00E902CE" w:rsidRPr="00E902CE" w:rsidRDefault="00E902CE" w:rsidP="00E902CE">
            <w:r w:rsidRPr="00E902CE">
              <w:t>Přenos dat a informa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FAA309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4D8AED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D78D4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5394EA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0AB1B83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7C6946" w14:textId="77777777" w:rsidR="00E902CE" w:rsidRPr="00E902CE" w:rsidRDefault="00E902CE" w:rsidP="00E902CE">
            <w:r w:rsidRPr="00E902CE">
              <w:t>JC/IPAI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DF6185" w14:textId="77777777" w:rsidR="00E902CE" w:rsidRPr="00E902CE" w:rsidRDefault="00E902CE" w:rsidP="00E902CE">
            <w:r w:rsidRPr="00E902CE">
              <w:t>AJ pro elektrotechniku a informatiku B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AD02E8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55708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CB84D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B45870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0305C13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F44B93" w14:textId="77777777" w:rsidR="00E902CE" w:rsidRPr="00E902CE" w:rsidRDefault="00E902CE" w:rsidP="00E902CE">
            <w:r w:rsidRPr="00E902CE">
              <w:t>KERS/BSPS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043871" w14:textId="77777777" w:rsidR="00E902CE" w:rsidRPr="00E902CE" w:rsidRDefault="00E902CE" w:rsidP="00E902CE">
            <w:r w:rsidRPr="00E902CE">
              <w:t>Spojité signál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F6326D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F93E3D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D57E4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5B4F81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08D2574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D10031" w14:textId="77777777" w:rsidR="00E902CE" w:rsidRPr="00E902CE" w:rsidRDefault="00E902CE" w:rsidP="00E902CE">
            <w:r w:rsidRPr="00E902CE">
              <w:t>KERS/BKOT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0122A9" w14:textId="77777777" w:rsidR="00E902CE" w:rsidRPr="00E902CE" w:rsidRDefault="00E902CE" w:rsidP="00E902CE">
            <w:r w:rsidRPr="00E902CE">
              <w:t>Komunikační 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9B631E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3658CF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F9BEB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153656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73F9FE4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6A6CE6" w14:textId="77777777" w:rsidR="00E902CE" w:rsidRPr="00E902CE" w:rsidRDefault="00E902CE" w:rsidP="00E902CE">
            <w:r w:rsidRPr="00E902CE">
              <w:t>KERS/BANT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E078EF" w14:textId="77777777" w:rsidR="00E902CE" w:rsidRPr="00E902CE" w:rsidRDefault="00E902CE" w:rsidP="00E902CE">
            <w:r w:rsidRPr="00E902CE">
              <w:t>Antén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8C70AB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CB361A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E73F1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6C1F4F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14C098A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9BD44F" w14:textId="77777777" w:rsidR="00E902CE" w:rsidRPr="00E902CE" w:rsidRDefault="00E902CE" w:rsidP="00E902CE">
            <w:r w:rsidRPr="00E902CE">
              <w:lastRenderedPageBreak/>
              <w:t>KERS/BKEZ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2CCCAA" w14:textId="77777777" w:rsidR="00E902CE" w:rsidRPr="00E902CE" w:rsidRDefault="00E902CE" w:rsidP="00E902CE">
            <w:r w:rsidRPr="00E902CE">
              <w:t>Konstrukce elektronických za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B47A29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BF6005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D3739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061E2D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3D48C93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AC7B75" w14:textId="77777777" w:rsidR="00E902CE" w:rsidRPr="00E902CE" w:rsidRDefault="00E902CE" w:rsidP="00E902CE">
            <w:r w:rsidRPr="00E902CE">
              <w:t>KERS/BMT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0913F7" w14:textId="77777777" w:rsidR="00E902CE" w:rsidRPr="00E902CE" w:rsidRDefault="00E902CE" w:rsidP="00E902CE">
            <w:r w:rsidRPr="00E902CE">
              <w:t>Mikroprocesorová 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4FCA1D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099D25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DE496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B35175" w14:textId="77777777" w:rsidR="00E902CE" w:rsidRPr="00E902CE" w:rsidRDefault="00E902CE" w:rsidP="00E902CE">
            <w:r w:rsidRPr="00E902CE">
              <w:t>LS/2</w:t>
            </w:r>
          </w:p>
        </w:tc>
      </w:tr>
    </w:tbl>
    <w:p w14:paraId="2C5B7F3F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2BAD0149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CAB70F" w14:textId="77777777" w:rsidR="00E02A75" w:rsidRDefault="00E02A75" w:rsidP="00E902CE"/>
          <w:p w14:paraId="4D2D65EF" w14:textId="14FCFEE1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4C8F88" w14:textId="77777777" w:rsidR="00E02A75" w:rsidRDefault="00E02A75" w:rsidP="00E902CE">
            <w:pPr>
              <w:rPr>
                <w:b/>
                <w:bCs/>
              </w:rPr>
            </w:pPr>
          </w:p>
          <w:p w14:paraId="61AC57B1" w14:textId="23DD9291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3. ročník KTE</w:t>
            </w:r>
          </w:p>
        </w:tc>
      </w:tr>
    </w:tbl>
    <w:p w14:paraId="3C793B2D" w14:textId="2A58352E" w:rsidR="00E902CE" w:rsidRPr="00E02A75" w:rsidRDefault="00E902CE" w:rsidP="00E902CE">
      <w:pPr>
        <w:rPr>
          <w:b/>
          <w:bCs/>
        </w:rPr>
      </w:pPr>
      <w:r w:rsidRPr="00E902CE">
        <w:rPr>
          <w:b/>
          <w:bCs/>
        </w:rPr>
        <w:t>Povinné 3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3"/>
        <w:gridCol w:w="3457"/>
        <w:gridCol w:w="851"/>
        <w:gridCol w:w="860"/>
        <w:gridCol w:w="1004"/>
        <w:gridCol w:w="1114"/>
      </w:tblGrid>
      <w:tr w:rsidR="00E902CE" w:rsidRPr="00E902CE" w14:paraId="5CA5D43C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DFF3E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9DCF5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2853A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1E5B6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A6470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00B17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FEA2C0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CBFB1B" w14:textId="77777777" w:rsidR="00E902CE" w:rsidRPr="00E902CE" w:rsidRDefault="00E902CE" w:rsidP="00E902CE">
            <w:r w:rsidRPr="00E902CE">
              <w:t>KERS/BDIS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6D1793" w14:textId="77777777" w:rsidR="00E902CE" w:rsidRPr="00E902CE" w:rsidRDefault="00E902CE" w:rsidP="00E902CE">
            <w:proofErr w:type="spellStart"/>
            <w:r w:rsidRPr="00E902CE">
              <w:t>Discrete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signals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2E10EF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4C72F3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E28AC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F1C39D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0BB828E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A8327B" w14:textId="77777777" w:rsidR="00E902CE" w:rsidRPr="00E902CE" w:rsidRDefault="00E902CE" w:rsidP="00E902CE">
            <w:r w:rsidRPr="00E902CE">
              <w:t>KERS/BMVP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A57106" w14:textId="77777777" w:rsidR="00E902CE" w:rsidRPr="00E902CE" w:rsidRDefault="00E902CE" w:rsidP="00E902CE">
            <w:r w:rsidRPr="00E902CE">
              <w:t>Mikrovlnné prv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EDD2F0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C22045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5CE42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A9E4B8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74AA0FC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07143E" w14:textId="77777777" w:rsidR="00E902CE" w:rsidRPr="00E902CE" w:rsidRDefault="00E902CE" w:rsidP="00E902CE">
            <w:r w:rsidRPr="00E902CE">
              <w:t>KERS/BKOS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A069F0" w14:textId="77777777" w:rsidR="00E902CE" w:rsidRPr="00E902CE" w:rsidRDefault="00E902CE" w:rsidP="00E902CE">
            <w:r w:rsidRPr="00E902CE">
              <w:t>Komunikační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0CE6BD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FCD698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C181D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9E5831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25056C4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2C96DE" w14:textId="77777777" w:rsidR="00E902CE" w:rsidRPr="00E902CE" w:rsidRDefault="00E902CE" w:rsidP="00E902CE">
            <w:r w:rsidRPr="00E902CE">
              <w:t>KERS/BZOZ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A49E70" w14:textId="77777777" w:rsidR="00E902CE" w:rsidRPr="00E902CE" w:rsidRDefault="00E902CE" w:rsidP="00E902CE">
            <w:r w:rsidRPr="00E902CE">
              <w:t>Zpracování obrazu a zvuk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5EF5B9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05752D" w14:textId="77777777" w:rsidR="00E902CE" w:rsidRPr="00E902CE" w:rsidRDefault="00E902CE" w:rsidP="00E902CE">
            <w:r w:rsidRPr="00E902CE">
              <w:t>1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6D175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243B58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2AF1293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186478" w14:textId="77777777" w:rsidR="00E902CE" w:rsidRPr="00E902CE" w:rsidRDefault="00E902CE" w:rsidP="00E902CE">
            <w:r w:rsidRPr="00E902CE">
              <w:t>KERS/BAP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D326A9" w14:textId="77777777" w:rsidR="00E902CE" w:rsidRPr="00E902CE" w:rsidRDefault="00E902CE" w:rsidP="00E902CE">
            <w:r w:rsidRPr="00E902CE">
              <w:t>Aplikace mikroprocesor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7EFDC7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DABA13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212B4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85AAAB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76542B4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C77E60" w14:textId="77777777" w:rsidR="00E902CE" w:rsidRPr="00E902CE" w:rsidRDefault="00E902CE" w:rsidP="00E902CE">
            <w:r w:rsidRPr="00E902CE">
              <w:t>KERS/BB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47D65C" w14:textId="77777777" w:rsidR="00E902CE" w:rsidRPr="00E902CE" w:rsidRDefault="00E902CE" w:rsidP="00E902CE">
            <w:r w:rsidRPr="00E902CE">
              <w:t>Bakalářský seminá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F744B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13F5C9" w14:textId="77777777" w:rsidR="00E902CE" w:rsidRPr="00E902CE" w:rsidRDefault="00E902CE" w:rsidP="00E902CE">
            <w:r w:rsidRPr="00E902CE">
              <w:t>0+0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C8F12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D8CD98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1337BAE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0DA574" w14:textId="77777777" w:rsidR="00E902CE" w:rsidRPr="00E902CE" w:rsidRDefault="00E902CE" w:rsidP="00E902CE">
            <w:r w:rsidRPr="00E902CE">
              <w:t>KERS/BRPR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911874" w14:textId="77777777" w:rsidR="00E902CE" w:rsidRPr="00E902CE" w:rsidRDefault="00E902CE" w:rsidP="00E902CE">
            <w:r w:rsidRPr="00E902CE">
              <w:t>Ročníkový projek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63CE4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EDD6E8" w14:textId="77777777" w:rsidR="00E902CE" w:rsidRPr="00E902CE" w:rsidRDefault="00E902CE" w:rsidP="00E902CE">
            <w:r w:rsidRPr="00E902CE">
              <w:t>0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5A5D0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AF6161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48E70DA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0A02B6" w14:textId="77777777" w:rsidR="00E902CE" w:rsidRPr="00E902CE" w:rsidRDefault="00E902CE" w:rsidP="00E902CE">
            <w:r w:rsidRPr="00E902CE">
              <w:t>KAM/BSA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16F54F" w14:textId="77777777" w:rsidR="00E902CE" w:rsidRPr="00E902CE" w:rsidRDefault="00E902CE" w:rsidP="00E902CE">
            <w:r w:rsidRPr="00E902CE">
              <w:t>Senzory a měření neelektrických veliči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CD8E7A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DF8954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A43F6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20E467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5D3071D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04598C" w14:textId="77777777" w:rsidR="00E902CE" w:rsidRPr="00E902CE" w:rsidRDefault="00E902CE" w:rsidP="00E902CE">
            <w:r w:rsidRPr="00E902CE">
              <w:t>KERS/BBAP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EC3670" w14:textId="77777777" w:rsidR="00E902CE" w:rsidRPr="00E902CE" w:rsidRDefault="00E902CE" w:rsidP="00E902CE">
            <w:r w:rsidRPr="00E902CE">
              <w:t>Bakalářská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F133B6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59C2D5" w14:textId="77777777" w:rsidR="00E902CE" w:rsidRPr="00E902CE" w:rsidRDefault="00E902CE" w:rsidP="00E902CE">
            <w:r w:rsidRPr="00E902CE">
              <w:t>0+0+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94269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986390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4DFB8A7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8B24FC" w14:textId="77777777" w:rsidR="00E902CE" w:rsidRPr="00E902CE" w:rsidRDefault="00E902CE" w:rsidP="00E902CE">
            <w:r w:rsidRPr="00E902CE">
              <w:t>KERS/BEM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16AB04" w14:textId="77777777" w:rsidR="00E902CE" w:rsidRPr="00E902CE" w:rsidRDefault="00E902CE" w:rsidP="00E902CE">
            <w:r w:rsidRPr="00E902CE">
              <w:t>Elektromagnetická kompatibilit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AB9FA1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17C1E5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76694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B2733B" w14:textId="77777777" w:rsidR="00E902CE" w:rsidRPr="00E902CE" w:rsidRDefault="00E902CE" w:rsidP="00E902CE">
            <w:r w:rsidRPr="00E902CE">
              <w:t>LS/3</w:t>
            </w:r>
          </w:p>
        </w:tc>
      </w:tr>
    </w:tbl>
    <w:p w14:paraId="45FC67D3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050AB8FF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71BED0" w14:textId="77777777" w:rsidR="00EA4833" w:rsidRDefault="00EA4833" w:rsidP="00E902CE"/>
          <w:p w14:paraId="0A7DBC63" w14:textId="77777777" w:rsidR="00E02A75" w:rsidRDefault="00E02A75" w:rsidP="00E902CE"/>
          <w:p w14:paraId="7F27ED01" w14:textId="1A959B41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77A43E" w14:textId="77777777" w:rsidR="00E02A75" w:rsidRDefault="00E02A75" w:rsidP="00E902CE">
            <w:pPr>
              <w:rPr>
                <w:b/>
                <w:bCs/>
                <w:color w:val="FF0000"/>
              </w:rPr>
            </w:pPr>
          </w:p>
          <w:p w14:paraId="194A4DE0" w14:textId="77777777" w:rsidR="00E02A75" w:rsidRDefault="00E02A75" w:rsidP="00E902CE">
            <w:pPr>
              <w:rPr>
                <w:b/>
                <w:bCs/>
                <w:color w:val="FF0000"/>
              </w:rPr>
            </w:pPr>
          </w:p>
          <w:p w14:paraId="39BC3A06" w14:textId="44E4D19D" w:rsidR="00E902CE" w:rsidRPr="00E902CE" w:rsidRDefault="00E902CE" w:rsidP="00E902CE">
            <w:pPr>
              <w:rPr>
                <w:b/>
                <w:bCs/>
              </w:rPr>
            </w:pPr>
            <w:r w:rsidRPr="00EA4833">
              <w:rPr>
                <w:b/>
                <w:bCs/>
                <w:color w:val="FF0000"/>
              </w:rPr>
              <w:lastRenderedPageBreak/>
              <w:t>Státní závěrečná zkouška KTE a KTEK</w:t>
            </w:r>
          </w:p>
        </w:tc>
      </w:tr>
    </w:tbl>
    <w:p w14:paraId="333DFC52" w14:textId="1117C0FA" w:rsidR="00E902CE" w:rsidRPr="00E02A75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Povinné předměty státní závěrečné zkoušky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2923"/>
        <w:gridCol w:w="851"/>
        <w:gridCol w:w="915"/>
        <w:gridCol w:w="1175"/>
        <w:gridCol w:w="1303"/>
      </w:tblGrid>
      <w:tr w:rsidR="00E902CE" w:rsidRPr="00E902CE" w14:paraId="75EFC991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0599F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F0CA8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96C4F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0EC70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F5C06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E2916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9650D0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14BAA3" w14:textId="77777777" w:rsidR="00E902CE" w:rsidRPr="00E902CE" w:rsidRDefault="00E902CE" w:rsidP="00E902CE">
            <w:r w:rsidRPr="00E902CE">
              <w:t>KERS/BKTS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48B58A" w14:textId="77777777" w:rsidR="00E902CE" w:rsidRPr="00E902CE" w:rsidRDefault="00E902CE" w:rsidP="00E902CE">
            <w:r w:rsidRPr="00E902CE">
              <w:t>Komunikační 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693D0F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583EB0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69E8C3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136060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2783A0B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B2A52E" w14:textId="77777777" w:rsidR="00E902CE" w:rsidRPr="00E902CE" w:rsidRDefault="00E902CE" w:rsidP="00E902CE">
            <w:r w:rsidRPr="00E902CE">
              <w:t>KERS/BZSS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77C06A" w14:textId="77777777" w:rsidR="00E902CE" w:rsidRPr="00E902CE" w:rsidRDefault="00E902CE" w:rsidP="00E902CE">
            <w:r w:rsidRPr="00E902CE">
              <w:t>Zpracování signál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1D48CD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7E8CFB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F34EFB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29B14D" w14:textId="77777777" w:rsidR="00E902CE" w:rsidRPr="00E902CE" w:rsidRDefault="00E902CE" w:rsidP="00E902CE">
            <w:r w:rsidRPr="00E902CE">
              <w:t>LS/3</w:t>
            </w:r>
          </w:p>
        </w:tc>
      </w:tr>
    </w:tbl>
    <w:p w14:paraId="7FB8E909" w14:textId="77777777" w:rsidR="00E902CE" w:rsidRPr="00E902CE" w:rsidRDefault="00E902CE" w:rsidP="00E902CE">
      <w:r w:rsidRPr="00E902CE">
        <w:t xml:space="preserve">Povinný okruh ZPRACOVÁNÍ SIGNÁLŮ zahrnuje vybraná témata z předmětů: Spojité signály; </w:t>
      </w:r>
      <w:proofErr w:type="spellStart"/>
      <w:r w:rsidRPr="00E902CE">
        <w:t>Discrete</w:t>
      </w:r>
      <w:proofErr w:type="spellEnd"/>
      <w:r w:rsidRPr="00E902CE">
        <w:t xml:space="preserve"> </w:t>
      </w:r>
      <w:proofErr w:type="spellStart"/>
      <w:r w:rsidRPr="00E902CE">
        <w:t>signals</w:t>
      </w:r>
      <w:proofErr w:type="spellEnd"/>
      <w:r w:rsidRPr="00E902CE">
        <w:t>; Zpracování obrazu a zvuku. Povinný okruh KOMUNIKAČNÍ TECHNIKA zahrnuje vybraná témata z předmětů: Přenos dat a informací; Komunikační technika; Komunikační systémy.</w:t>
      </w:r>
    </w:p>
    <w:p w14:paraId="343AD438" w14:textId="78BAA31E" w:rsidR="00E902CE" w:rsidRPr="00E02A75" w:rsidRDefault="00E902CE" w:rsidP="00E902CE">
      <w:pPr>
        <w:rPr>
          <w:b/>
          <w:bCs/>
        </w:rPr>
      </w:pPr>
      <w:r w:rsidRPr="00E902CE">
        <w:rPr>
          <w:b/>
          <w:bCs/>
        </w:rPr>
        <w:t>Povinně volitelné předměty státní závěrečné zkoušky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3"/>
        <w:gridCol w:w="3167"/>
        <w:gridCol w:w="851"/>
        <w:gridCol w:w="857"/>
        <w:gridCol w:w="1100"/>
        <w:gridCol w:w="1221"/>
      </w:tblGrid>
      <w:tr w:rsidR="00E902CE" w:rsidRPr="00E902CE" w14:paraId="631379B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EC37F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2CE85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D9F5A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B1A2F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C4D5E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4E335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EB8C4D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30A89B" w14:textId="77777777" w:rsidR="00E902CE" w:rsidRPr="00E902CE" w:rsidRDefault="00E902CE" w:rsidP="00E902CE">
            <w:r w:rsidRPr="00E902CE">
              <w:t>KERS/BMTS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C147AE" w14:textId="77777777" w:rsidR="00E902CE" w:rsidRPr="00E902CE" w:rsidRDefault="00E902CE" w:rsidP="00E902CE">
            <w:r w:rsidRPr="00E902CE">
              <w:t>Mikrovlnná 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E7C456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64072F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747E27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185D1B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5C03EB7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63C1B3" w14:textId="77777777" w:rsidR="00E902CE" w:rsidRPr="00E902CE" w:rsidRDefault="00E902CE" w:rsidP="00E902CE">
            <w:r w:rsidRPr="00E902CE">
              <w:t>KERS/BMPS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0AAAD8" w14:textId="77777777" w:rsidR="00E902CE" w:rsidRPr="00E902CE" w:rsidRDefault="00E902CE" w:rsidP="00E902CE">
            <w:r w:rsidRPr="00E902CE">
              <w:t>Mikroprocesorová 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4910DE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18BEFB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639513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5AD756" w14:textId="77777777" w:rsidR="00E902CE" w:rsidRPr="00E902CE" w:rsidRDefault="00E902CE" w:rsidP="00E902CE">
            <w:r w:rsidRPr="00E902CE">
              <w:t>LS/3</w:t>
            </w:r>
          </w:p>
        </w:tc>
      </w:tr>
    </w:tbl>
    <w:p w14:paraId="1D6DEDF5" w14:textId="77777777" w:rsidR="00E902CE" w:rsidRPr="00E902CE" w:rsidRDefault="00E902CE" w:rsidP="00E902CE">
      <w:r w:rsidRPr="00E902CE">
        <w:t>Student si vybere jeden z povinně volitelných okruhů. Povinně volitelný okruh MIKROVLNNÁ TECHNIKA zahrnuje vybraná témata z předmětů: Antény; Mikrovlnné prvky; Elektromagnetická kompatibilita. Povinně volitelný okruh MIKROPROCESOROVÁ TECHNIKA zahrnuje vybraná témata z předmětů: Mikroprocesorová technika; Senzory a měření neelektrických veličin; Aplikace mikroprocesorů.</w:t>
      </w:r>
    </w:p>
    <w:p w14:paraId="3A5ABE4D" w14:textId="77777777" w:rsidR="00E02A75" w:rsidRDefault="00E02A75" w:rsidP="00E902CE"/>
    <w:p w14:paraId="2108DBB7" w14:textId="77777777" w:rsidR="00E02A75" w:rsidRDefault="00E02A75" w:rsidP="00E902CE"/>
    <w:p w14:paraId="4CDF14B8" w14:textId="77777777" w:rsidR="00E02A75" w:rsidRDefault="00E02A75" w:rsidP="00E902CE"/>
    <w:p w14:paraId="702B0DDE" w14:textId="77777777" w:rsidR="00E02A75" w:rsidRDefault="00E02A75" w:rsidP="00E902CE"/>
    <w:p w14:paraId="635B49E5" w14:textId="77777777" w:rsidR="00E02A75" w:rsidRDefault="00E02A75" w:rsidP="00E902CE"/>
    <w:p w14:paraId="1D4E97CA" w14:textId="3EBFE905" w:rsidR="00E902CE" w:rsidRPr="00E902CE" w:rsidRDefault="00E902CE" w:rsidP="00E902CE">
      <w:r w:rsidRPr="00E902CE">
        <w:lastRenderedPageBreak/>
        <w:br/>
      </w:r>
      <w:r w:rsidRPr="00E902CE">
        <w:br/>
      </w:r>
      <w:r w:rsidRPr="00E902CE">
        <w:rPr>
          <w:b/>
          <w:bCs/>
        </w:rPr>
        <w:t xml:space="preserve">Studijní plán (2/4): </w:t>
      </w:r>
      <w:r w:rsidRPr="00335C6C">
        <w:rPr>
          <w:b/>
          <w:bCs/>
          <w:highlight w:val="green"/>
        </w:rPr>
        <w:t>verze 2024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5F97CBF3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21D44E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DAAFD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. ročník KTE</w:t>
            </w:r>
          </w:p>
        </w:tc>
      </w:tr>
    </w:tbl>
    <w:p w14:paraId="6474D585" w14:textId="0317B34D" w:rsidR="00E902CE" w:rsidRPr="00E02A75" w:rsidRDefault="00E902CE" w:rsidP="00E902CE">
      <w:pPr>
        <w:rPr>
          <w:b/>
          <w:bCs/>
        </w:rPr>
      </w:pPr>
      <w:r w:rsidRPr="00E902CE">
        <w:rPr>
          <w:b/>
          <w:bCs/>
        </w:rPr>
        <w:t>Povin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3566"/>
        <w:gridCol w:w="851"/>
        <w:gridCol w:w="782"/>
        <w:gridCol w:w="1004"/>
        <w:gridCol w:w="1114"/>
      </w:tblGrid>
      <w:tr w:rsidR="00E902CE" w:rsidRPr="00E902CE" w14:paraId="0D5C11A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30391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0BF9A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75801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BEE47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4E9BD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BD75C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BF4789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1D527D" w14:textId="77777777" w:rsidR="00E902CE" w:rsidRPr="00E902CE" w:rsidRDefault="00E902CE" w:rsidP="00E902CE">
            <w:r w:rsidRPr="00E902CE">
              <w:t>KAM/BFY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F248B3" w14:textId="77777777" w:rsidR="00E902CE" w:rsidRPr="00E902CE" w:rsidRDefault="00E902CE" w:rsidP="00E902CE">
            <w:r w:rsidRPr="00E902CE">
              <w:t>Fyzika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DBB2DA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69150A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58CAD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6997E1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72A1442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C226D1" w14:textId="77777777" w:rsidR="00E902CE" w:rsidRPr="00E902CE" w:rsidRDefault="00E902CE" w:rsidP="00E902CE">
            <w:r w:rsidRPr="00E902CE">
              <w:t>KAM/BMA1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581F74" w14:textId="77777777" w:rsidR="00E902CE" w:rsidRPr="00E902CE" w:rsidRDefault="00E902CE" w:rsidP="00E902CE">
            <w:r w:rsidRPr="00E902CE">
              <w:t>Matematika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BB84FA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E92A82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10A63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C4DEB9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69A10DD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BFBFE4" w14:textId="77777777" w:rsidR="00E902CE" w:rsidRPr="00E902CE" w:rsidRDefault="00E902CE" w:rsidP="00E902CE">
            <w:r w:rsidRPr="00E902CE">
              <w:t>KAM/BPR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316B43" w14:textId="77777777" w:rsidR="00E902CE" w:rsidRPr="00E902CE" w:rsidRDefault="00E902CE" w:rsidP="00E902CE">
            <w:r w:rsidRPr="00E902CE">
              <w:t>Principy počítač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ECD697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F10BE4" w14:textId="77777777" w:rsidR="00E902CE" w:rsidRPr="00E902CE" w:rsidRDefault="00E902CE" w:rsidP="00E902CE">
            <w:r w:rsidRPr="00E902CE">
              <w:t>2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61E3A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682004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7A22982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9C1F5B" w14:textId="77777777" w:rsidR="00E902CE" w:rsidRPr="00E902CE" w:rsidRDefault="00E902CE" w:rsidP="00E902CE">
            <w:r w:rsidRPr="00E902CE">
              <w:t>KERS/BBP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6BDFBF" w14:textId="77777777" w:rsidR="00E902CE" w:rsidRPr="00E902CE" w:rsidRDefault="00E902CE" w:rsidP="00E902CE">
            <w:r w:rsidRPr="00E902CE">
              <w:t>Bezpečnost práce v elektrotechni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735544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9AD1FD" w14:textId="77777777" w:rsidR="00E902CE" w:rsidRPr="00E902CE" w:rsidRDefault="00E902CE" w:rsidP="00E902CE">
            <w:r w:rsidRPr="00E902CE">
              <w:t>1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76D14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470F4C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36F8387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34A75A" w14:textId="77777777" w:rsidR="00E902CE" w:rsidRPr="00E902CE" w:rsidRDefault="00E902CE" w:rsidP="00E902CE">
            <w:r w:rsidRPr="00E902CE">
              <w:t>KIT/BAV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04F9BE" w14:textId="77777777" w:rsidR="00E902CE" w:rsidRPr="00E902CE" w:rsidRDefault="00E902CE" w:rsidP="00E902CE">
            <w:r w:rsidRPr="00E902CE">
              <w:t>Algoritmizace a výpočetní softwar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EDC3E3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80E1CF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63B64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54100A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3977DB5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9ABEC3" w14:textId="77777777" w:rsidR="00E902CE" w:rsidRPr="00E902CE" w:rsidRDefault="00E902CE" w:rsidP="00E902CE">
            <w:r w:rsidRPr="00E902CE">
              <w:t>KTS/TVFZ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952C03" w14:textId="77777777" w:rsidR="00E902CE" w:rsidRPr="00E902CE" w:rsidRDefault="00E902CE" w:rsidP="00E902CE">
            <w:r w:rsidRPr="00E902CE">
              <w:t>Tělesná výcho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C63B9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E8FB2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F7E53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20D428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5CDD399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25BBFE" w14:textId="77777777" w:rsidR="00E902CE" w:rsidRPr="00E902CE" w:rsidRDefault="00E902CE" w:rsidP="00E902CE">
            <w:r w:rsidRPr="00E902CE">
              <w:t>JC/IPA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A9EBFF" w14:textId="77777777" w:rsidR="00E902CE" w:rsidRPr="00E902CE" w:rsidRDefault="00E902CE" w:rsidP="00E902CE">
            <w:r w:rsidRPr="00E902CE">
              <w:t xml:space="preserve">Angličtina pro komunikační </w:t>
            </w:r>
            <w:proofErr w:type="gramStart"/>
            <w:r w:rsidRPr="00E902CE">
              <w:t>techniku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CF5E9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6DAA1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23144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CD525B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062CEEE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F72235" w14:textId="77777777" w:rsidR="00E902CE" w:rsidRPr="00E902CE" w:rsidRDefault="00E902CE" w:rsidP="00E902CE">
            <w:r w:rsidRPr="00E902CE">
              <w:t>KAM/BFYZ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E8289C" w14:textId="77777777" w:rsidR="00E902CE" w:rsidRPr="00E902CE" w:rsidRDefault="00E902CE" w:rsidP="00E902CE">
            <w:r w:rsidRPr="00E902CE">
              <w:t>Fyzika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6AF54F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51D5A8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7E4E8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981366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53247BD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D6966D" w14:textId="77777777" w:rsidR="00E902CE" w:rsidRPr="00E902CE" w:rsidRDefault="00E902CE" w:rsidP="00E902CE">
            <w:r w:rsidRPr="00E902CE">
              <w:t>KAM/BMA2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557A09" w14:textId="77777777" w:rsidR="00E902CE" w:rsidRPr="00E902CE" w:rsidRDefault="00E902CE" w:rsidP="00E902CE">
            <w:r w:rsidRPr="00E902CE">
              <w:t>Matematika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378C13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05A8D2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2A33B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0DD801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39090EC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10E3A" w14:textId="77777777" w:rsidR="00E902CE" w:rsidRPr="00E902CE" w:rsidRDefault="00E902CE" w:rsidP="00E902CE">
            <w:r w:rsidRPr="00E902CE">
              <w:t>KERS/BEL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7B9658" w14:textId="77777777" w:rsidR="00E902CE" w:rsidRPr="00E902CE" w:rsidRDefault="00E902CE" w:rsidP="00E902CE">
            <w:r w:rsidRPr="00E902CE">
              <w:t>Elektro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438E8E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C0963B" w14:textId="77777777" w:rsidR="00E902CE" w:rsidRPr="00E902CE" w:rsidRDefault="00E902CE" w:rsidP="00E902CE">
            <w:r w:rsidRPr="00E902CE">
              <w:t>3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503B8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09CCF7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7204DD9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88A31D" w14:textId="77777777" w:rsidR="00E902CE" w:rsidRPr="00E902CE" w:rsidRDefault="00E902CE" w:rsidP="00E902CE">
            <w:r w:rsidRPr="00E902CE">
              <w:t>KERS/BPR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E65991" w14:textId="77777777" w:rsidR="00E902CE" w:rsidRPr="00E902CE" w:rsidRDefault="00E902CE" w:rsidP="00E902CE">
            <w:r w:rsidRPr="00E902CE">
              <w:t>Principy měř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06D4D6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1FE252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3A2FB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447338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1FEAF9A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B6F208" w14:textId="77777777" w:rsidR="00E902CE" w:rsidRPr="00E902CE" w:rsidRDefault="00E902CE" w:rsidP="00E902CE">
            <w:r w:rsidRPr="00E902CE">
              <w:t>KERS/BTE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6FEBA7" w14:textId="77777777" w:rsidR="00E902CE" w:rsidRPr="00E902CE" w:rsidRDefault="00E902CE" w:rsidP="00E902CE">
            <w:r w:rsidRPr="00E902CE">
              <w:t>Technická dokumentace v elektrotechni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B06233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B41406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70E75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671705" w14:textId="77777777" w:rsidR="00E902CE" w:rsidRPr="00E902CE" w:rsidRDefault="00E902CE" w:rsidP="00E902CE">
            <w:r w:rsidRPr="00E902CE">
              <w:t>LS/1</w:t>
            </w:r>
          </w:p>
        </w:tc>
      </w:tr>
    </w:tbl>
    <w:p w14:paraId="04F38A82" w14:textId="77777777" w:rsidR="00E02A75" w:rsidRDefault="00E02A75" w:rsidP="00E902CE">
      <w:pPr>
        <w:rPr>
          <w:b/>
          <w:bCs/>
        </w:rPr>
      </w:pPr>
    </w:p>
    <w:p w14:paraId="6363F3F3" w14:textId="77777777" w:rsidR="00E02A75" w:rsidRDefault="00E02A75" w:rsidP="00E902CE">
      <w:pPr>
        <w:rPr>
          <w:b/>
          <w:bCs/>
        </w:rPr>
      </w:pPr>
    </w:p>
    <w:p w14:paraId="6D65AA44" w14:textId="77777777" w:rsidR="00E02A75" w:rsidRDefault="00E02A75" w:rsidP="00E902CE">
      <w:pPr>
        <w:rPr>
          <w:b/>
          <w:bCs/>
        </w:rPr>
      </w:pPr>
    </w:p>
    <w:p w14:paraId="09B46375" w14:textId="2C793223" w:rsidR="00E902CE" w:rsidRPr="00E02A75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Volitel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10DA0E90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58407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AE019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7F574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43B70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D0590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F4868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5C9244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6D6728" w14:textId="77777777" w:rsidR="00E902CE" w:rsidRPr="00E902CE" w:rsidRDefault="00E902CE" w:rsidP="00E902CE">
            <w:r w:rsidRPr="00E902CE">
              <w:t>KIT/B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1B2FE4" w14:textId="77777777" w:rsidR="00E902CE" w:rsidRPr="00E902CE" w:rsidRDefault="00E902CE" w:rsidP="00E902CE">
            <w:r w:rsidRPr="00E902CE">
              <w:t>Základy ekonom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0906D0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5709E5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234FB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B6CC52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755A69D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81A45E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8B6532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B5E7B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8801F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BFF05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7324D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EABD27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9BF7A9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78E70A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44198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9491B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A7B88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5F0E1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BF0171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B6A1E2" w14:textId="77777777" w:rsidR="00E902CE" w:rsidRPr="00E902CE" w:rsidRDefault="00E902CE" w:rsidP="00E902CE">
            <w:r w:rsidRPr="00E902CE">
              <w:t>KAM/IMS1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6D35D7" w14:textId="77777777" w:rsidR="00E902CE" w:rsidRPr="00E902CE" w:rsidRDefault="00E902CE" w:rsidP="00E902CE">
            <w:r w:rsidRPr="00E902CE">
              <w:t>Matematický seminář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B751A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C501C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E24EB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F396E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0FD0A0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B1E581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BE694B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DA3D9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79671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743DF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79DC1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8AB8DC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76F793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04A95A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E1D1B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37222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26601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40A94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EC54EE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6A8B25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68D657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F3C7E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4801BD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77AB4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F32AF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8A3421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6FEA33" w14:textId="77777777" w:rsidR="00E902CE" w:rsidRPr="00E902CE" w:rsidRDefault="00E902CE" w:rsidP="00E902CE">
            <w:r w:rsidRPr="00E902CE">
              <w:t>KAM/IMS2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7885EA" w14:textId="77777777" w:rsidR="00E902CE" w:rsidRPr="00E902CE" w:rsidRDefault="00E902CE" w:rsidP="00E902CE">
            <w:r w:rsidRPr="00E902CE">
              <w:t>Matematický seminář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B61E4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B3589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5A5C7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992EC0" w14:textId="77777777" w:rsidR="00E902CE" w:rsidRPr="00E902CE" w:rsidRDefault="00E902CE" w:rsidP="00E902CE">
            <w:r w:rsidRPr="00E902CE">
              <w:t>LS/</w:t>
            </w:r>
          </w:p>
        </w:tc>
      </w:tr>
    </w:tbl>
    <w:p w14:paraId="4A2BF527" w14:textId="77777777" w:rsidR="00E902CE" w:rsidRPr="00E902CE" w:rsidRDefault="00E902CE" w:rsidP="00E902CE">
      <w:r w:rsidRPr="00E902CE">
        <w:t>Student si vybírá volitelné předměty dle nabídky a má možnost si v každém semestru zapsat volitelnou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60223409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68AFDD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2F6AD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2. ročník KTE</w:t>
            </w:r>
          </w:p>
        </w:tc>
      </w:tr>
    </w:tbl>
    <w:p w14:paraId="13B0EBD6" w14:textId="0DF489A8" w:rsidR="00E902CE" w:rsidRPr="00E02A75" w:rsidRDefault="00E902CE" w:rsidP="00E902CE">
      <w:pPr>
        <w:rPr>
          <w:b/>
          <w:bCs/>
        </w:rPr>
      </w:pPr>
      <w:r w:rsidRPr="00E902CE">
        <w:rPr>
          <w:b/>
          <w:bCs/>
        </w:rPr>
        <w:t>Povin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3565"/>
        <w:gridCol w:w="851"/>
        <w:gridCol w:w="782"/>
        <w:gridCol w:w="1004"/>
        <w:gridCol w:w="1114"/>
      </w:tblGrid>
      <w:tr w:rsidR="00E902CE" w:rsidRPr="00E902CE" w14:paraId="0EBFE151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542BC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209CF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321BC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61552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0D60A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43026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0EFB45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33A761" w14:textId="77777777" w:rsidR="00E902CE" w:rsidRPr="00E902CE" w:rsidRDefault="00E902CE" w:rsidP="00E902CE">
            <w:r w:rsidRPr="00E902CE">
              <w:t>JC/IPAK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A934F7" w14:textId="77777777" w:rsidR="00E902CE" w:rsidRPr="00E902CE" w:rsidRDefault="00E902CE" w:rsidP="00E902CE">
            <w:r w:rsidRPr="00E902CE">
              <w:t>Angličtina pro komunikační techniku B1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61C3F7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A7CB9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398F28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35D9C2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25777C8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E6C878" w14:textId="77777777" w:rsidR="00E902CE" w:rsidRPr="00E902CE" w:rsidRDefault="00E902CE" w:rsidP="00E902CE">
            <w:r w:rsidRPr="00E902CE">
              <w:t>KAM/BA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A59362" w14:textId="77777777" w:rsidR="00E902CE" w:rsidRPr="00E902CE" w:rsidRDefault="00E902CE" w:rsidP="00E902CE">
            <w:r w:rsidRPr="00E902CE">
              <w:t>Aplikac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14171A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C72E10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3F120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A44853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5AD0B61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F23CB5" w14:textId="77777777" w:rsidR="00E902CE" w:rsidRPr="00E902CE" w:rsidRDefault="00E902CE" w:rsidP="00E902CE">
            <w:r w:rsidRPr="00E902CE">
              <w:t>KAM/BPJ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0FE5E3" w14:textId="77777777" w:rsidR="00E902CE" w:rsidRPr="00E902CE" w:rsidRDefault="00E902CE" w:rsidP="00E902CE">
            <w:r w:rsidRPr="00E902CE">
              <w:t>Programování C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F3124E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11EFD5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2AB2B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18004F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4BAF9B2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E6263D" w14:textId="77777777" w:rsidR="00E902CE" w:rsidRPr="00E902CE" w:rsidRDefault="00E902CE" w:rsidP="00E902CE">
            <w:r w:rsidRPr="00E902CE">
              <w:t>KERS/BEOB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55A722" w14:textId="77777777" w:rsidR="00E902CE" w:rsidRPr="00E902CE" w:rsidRDefault="00E902CE" w:rsidP="00E902CE">
            <w:r w:rsidRPr="00E902CE">
              <w:t>Elektrické obvod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F9AD4E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7A36D1" w14:textId="77777777" w:rsidR="00E902CE" w:rsidRPr="00E902CE" w:rsidRDefault="00E902CE" w:rsidP="00E902CE">
            <w:r w:rsidRPr="00E902CE">
              <w:t>3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95D39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E2C515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1EADA74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E12AC6" w14:textId="77777777" w:rsidR="00E902CE" w:rsidRPr="00E902CE" w:rsidRDefault="00E902CE" w:rsidP="00E902CE">
            <w:r w:rsidRPr="00E902CE">
              <w:lastRenderedPageBreak/>
              <w:t>KERS/BESO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32B976" w14:textId="77777777" w:rsidR="00E902CE" w:rsidRPr="00E902CE" w:rsidRDefault="00E902CE" w:rsidP="00E902CE">
            <w:r w:rsidRPr="00E902CE">
              <w:t>Elektronické součást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019AF2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A1D66F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AC33B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48FA0E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50A9729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F63CFD" w14:textId="77777777" w:rsidR="00E902CE" w:rsidRPr="00E902CE" w:rsidRDefault="00E902CE" w:rsidP="00E902CE">
            <w:r w:rsidRPr="00E902CE">
              <w:t>KERS/BPDA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8E5741" w14:textId="77777777" w:rsidR="00E902CE" w:rsidRPr="00E902CE" w:rsidRDefault="00E902CE" w:rsidP="00E902CE">
            <w:r w:rsidRPr="00E902CE">
              <w:t>Přenos dat a informa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B62BF0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C04911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BFD17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D3AD3B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7B306B4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9E19F9" w14:textId="77777777" w:rsidR="00E902CE" w:rsidRPr="00E902CE" w:rsidRDefault="00E902CE" w:rsidP="00E902CE">
            <w:r w:rsidRPr="00E902CE">
              <w:t>JC/IPA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571663" w14:textId="77777777" w:rsidR="00E902CE" w:rsidRPr="00E902CE" w:rsidRDefault="00E902CE" w:rsidP="00E902CE">
            <w:r w:rsidRPr="00E902CE">
              <w:t xml:space="preserve">Angličtina pro komunikační </w:t>
            </w:r>
            <w:proofErr w:type="gramStart"/>
            <w:r w:rsidRPr="00E902CE">
              <w:t>techniku - B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029EE6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96833D" w14:textId="77777777" w:rsidR="00E902CE" w:rsidRPr="00E902CE" w:rsidRDefault="00E902CE" w:rsidP="00E902CE">
            <w:r w:rsidRPr="00E902CE">
              <w:t>0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35C95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7B386B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1B2BE19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8FD610" w14:textId="77777777" w:rsidR="00E902CE" w:rsidRPr="00E902CE" w:rsidRDefault="00E902CE" w:rsidP="00E902CE">
            <w:r w:rsidRPr="00E902CE">
              <w:t>KERS/BA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13ECDF" w14:textId="77777777" w:rsidR="00E902CE" w:rsidRPr="00E902CE" w:rsidRDefault="00E902CE" w:rsidP="00E902CE">
            <w:r w:rsidRPr="00E902CE">
              <w:t>Antén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72DE50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C7587D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9A7A7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582262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1CB1D19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795AF4" w14:textId="77777777" w:rsidR="00E902CE" w:rsidRPr="00E902CE" w:rsidRDefault="00E902CE" w:rsidP="00E902CE">
            <w:r w:rsidRPr="00E902CE">
              <w:t>KERS/BELO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A33655" w14:textId="77777777" w:rsidR="00E902CE" w:rsidRPr="00E902CE" w:rsidRDefault="00E902CE" w:rsidP="00E902CE">
            <w:r w:rsidRPr="00E902CE">
              <w:t>Elektronické obvod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681FBE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966CBB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D5F7F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964A6C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066280A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C2B58B" w14:textId="77777777" w:rsidR="00E902CE" w:rsidRPr="00E902CE" w:rsidRDefault="00E902CE" w:rsidP="00E902CE">
            <w:r w:rsidRPr="00E902CE">
              <w:t>KERS/BKO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BB82F8" w14:textId="77777777" w:rsidR="00E902CE" w:rsidRPr="00E902CE" w:rsidRDefault="00E902CE" w:rsidP="00E902CE">
            <w:r w:rsidRPr="00E902CE">
              <w:t>Komunikační 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9C261B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6EB4A0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14174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CE88CA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2622D4B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ED72C3" w14:textId="77777777" w:rsidR="00E902CE" w:rsidRPr="00E902CE" w:rsidRDefault="00E902CE" w:rsidP="00E902CE">
            <w:r w:rsidRPr="00E902CE">
              <w:t>KERS/BSP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586740" w14:textId="77777777" w:rsidR="00E902CE" w:rsidRPr="00E902CE" w:rsidRDefault="00E902CE" w:rsidP="00E902CE">
            <w:r w:rsidRPr="00E902CE">
              <w:t>Spojité signál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7DD5DE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829AC4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78011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CE5F17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0CDC373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483945" w14:textId="77777777" w:rsidR="00E902CE" w:rsidRPr="00E902CE" w:rsidRDefault="00E902CE" w:rsidP="00E902CE">
            <w:r w:rsidRPr="00E902CE">
              <w:t>KIT/BIF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C9C10A" w14:textId="77777777" w:rsidR="00E902CE" w:rsidRPr="00E902CE" w:rsidRDefault="00E902CE" w:rsidP="00E902CE">
            <w:r w:rsidRPr="00E902CE">
              <w:t>Informační zdroje a jejich využí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FF8695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DAD5F9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4F951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184358" w14:textId="77777777" w:rsidR="00E902CE" w:rsidRPr="00E902CE" w:rsidRDefault="00E902CE" w:rsidP="00E902CE">
            <w:r w:rsidRPr="00E902CE">
              <w:t>LS/2</w:t>
            </w:r>
          </w:p>
        </w:tc>
      </w:tr>
    </w:tbl>
    <w:p w14:paraId="4FD39508" w14:textId="77777777" w:rsidR="00E02A75" w:rsidRDefault="00E02A75" w:rsidP="00E902CE">
      <w:pPr>
        <w:rPr>
          <w:b/>
          <w:bCs/>
        </w:rPr>
      </w:pPr>
    </w:p>
    <w:p w14:paraId="551ED115" w14:textId="31EA6838" w:rsidR="00E902CE" w:rsidRPr="00E02A75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2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0"/>
        <w:gridCol w:w="3578"/>
        <w:gridCol w:w="851"/>
        <w:gridCol w:w="782"/>
        <w:gridCol w:w="1004"/>
        <w:gridCol w:w="1114"/>
      </w:tblGrid>
      <w:tr w:rsidR="00E902CE" w:rsidRPr="00E902CE" w14:paraId="6301961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47F74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E576A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055F5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27B72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A9C9C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AFA2B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C03EB4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E74A37" w14:textId="77777777" w:rsidR="00E902CE" w:rsidRPr="00E902CE" w:rsidRDefault="00E902CE" w:rsidP="00E902CE">
            <w:r w:rsidRPr="00E902CE">
              <w:t>KAM/BPRA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170EBA" w14:textId="77777777" w:rsidR="00E902CE" w:rsidRPr="00E902CE" w:rsidRDefault="00E902CE" w:rsidP="00E902CE">
            <w:r w:rsidRPr="00E902CE">
              <w:t>Programování řídicích aplika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9CBAE2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BA2440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0D954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2484B5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4C020CB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6595E6" w14:textId="77777777" w:rsidR="00E902CE" w:rsidRPr="00E902CE" w:rsidRDefault="00E902CE" w:rsidP="00E902CE">
            <w:r w:rsidRPr="00E902CE">
              <w:t>KERS/BMPE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347EAE" w14:textId="77777777" w:rsidR="00E902CE" w:rsidRPr="00E902CE" w:rsidRDefault="00E902CE" w:rsidP="00E902CE">
            <w:r w:rsidRPr="00E902CE">
              <w:t>Materiály pro elektrotechnik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ECC93B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F0A530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FE0A9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E908C4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4ED7225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AF8EB6" w14:textId="77777777" w:rsidR="00E902CE" w:rsidRPr="00E902CE" w:rsidRDefault="00E902CE" w:rsidP="00E902CE">
            <w:r w:rsidRPr="00E902CE">
              <w:t>KAM/BS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02A16D" w14:textId="77777777" w:rsidR="00E902CE" w:rsidRPr="00E902CE" w:rsidRDefault="00E902CE" w:rsidP="00E902CE">
            <w:r w:rsidRPr="00E902CE">
              <w:t>Senzory a měření neelektrických veliči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F7AD1C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B8F532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A359E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BCCB7B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5C33083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4D8321" w14:textId="77777777" w:rsidR="00E902CE" w:rsidRPr="00E902CE" w:rsidRDefault="00E902CE" w:rsidP="00E902CE">
            <w:r w:rsidRPr="00E902CE">
              <w:t>KERS/BMTE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AC57CF" w14:textId="77777777" w:rsidR="00E902CE" w:rsidRPr="00E902CE" w:rsidRDefault="00E902CE" w:rsidP="00E902CE">
            <w:r w:rsidRPr="00E902CE">
              <w:t>Mikroprocesorová 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B1A3B2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E1DB7A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AD9BC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3F086D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52A6566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CF6F9D" w14:textId="77777777" w:rsidR="00E902CE" w:rsidRPr="00E902CE" w:rsidRDefault="00E902CE" w:rsidP="00E902CE">
            <w:r w:rsidRPr="00E902CE">
              <w:t>KERS/BPSE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F9AC02" w14:textId="77777777" w:rsidR="00E902CE" w:rsidRPr="00E902CE" w:rsidRDefault="00E902CE" w:rsidP="00E902CE">
            <w:r w:rsidRPr="00E902CE">
              <w:t>Simulace elektronických obvod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4897A1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EDB93A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E7D9B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96FE4C" w14:textId="77777777" w:rsidR="00E902CE" w:rsidRPr="00E902CE" w:rsidRDefault="00E902CE" w:rsidP="00E902CE">
            <w:r w:rsidRPr="00E902CE">
              <w:t>LS/2</w:t>
            </w:r>
          </w:p>
        </w:tc>
      </w:tr>
    </w:tbl>
    <w:p w14:paraId="524E122C" w14:textId="77777777" w:rsidR="00E902CE" w:rsidRPr="00E902CE" w:rsidRDefault="00E902CE" w:rsidP="00E902CE">
      <w:r w:rsidRPr="00E902CE">
        <w:t>Student splní v každém semestru minimálně 1 předmět z uvedené nabídky</w:t>
      </w:r>
    </w:p>
    <w:p w14:paraId="6E2129C8" w14:textId="77777777" w:rsidR="00E02A75" w:rsidRDefault="00E02A75" w:rsidP="00E902CE">
      <w:pPr>
        <w:rPr>
          <w:b/>
          <w:bCs/>
        </w:rPr>
      </w:pPr>
    </w:p>
    <w:p w14:paraId="07C05AFD" w14:textId="61AC3B61" w:rsidR="00E902CE" w:rsidRPr="00E02A75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Volitel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1215208E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6F47D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2307B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EB31B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DF5BE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D6652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F3126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7E1DA3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8EB117" w14:textId="77777777" w:rsidR="00E902CE" w:rsidRPr="00E902CE" w:rsidRDefault="00E902CE" w:rsidP="00E902CE">
            <w:r w:rsidRPr="00E902CE">
              <w:t>KIT/BM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2CA077" w14:textId="77777777" w:rsidR="00E902CE" w:rsidRPr="00E902CE" w:rsidRDefault="00E902CE" w:rsidP="00E902CE">
            <w:r w:rsidRPr="00E902CE">
              <w:t>Market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14B84B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EEDE87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DBAD3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92194F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381DEC5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7D6D1D" w14:textId="77777777" w:rsidR="00E902CE" w:rsidRPr="00E902CE" w:rsidRDefault="00E902CE" w:rsidP="00E902CE">
            <w:r w:rsidRPr="00E902CE">
              <w:t>KIT/BPRA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CFB233" w14:textId="77777777" w:rsidR="00E902CE" w:rsidRPr="00E902CE" w:rsidRDefault="00E902CE" w:rsidP="00E902CE">
            <w:r w:rsidRPr="00E902CE">
              <w:t>Právo a informa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F41F00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561FFD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15F05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B24C18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6A69CE4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FFB0B8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2B861E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C50FB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F942D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85032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D69D9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8EFF91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1B5ABF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75533D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071CC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E710E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8019E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6E7E4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C5F4F6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347660" w14:textId="77777777" w:rsidR="00E902CE" w:rsidRPr="00E902CE" w:rsidRDefault="00E902CE" w:rsidP="00E902CE">
            <w:r w:rsidRPr="00E902CE">
              <w:t>KAM/IMS1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ADF420" w14:textId="77777777" w:rsidR="00E902CE" w:rsidRPr="00E902CE" w:rsidRDefault="00E902CE" w:rsidP="00E902CE">
            <w:r w:rsidRPr="00E902CE">
              <w:t>Matematický seminář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7B52C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229BD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C260E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0C3BC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C57AA7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757071" w14:textId="77777777" w:rsidR="00E902CE" w:rsidRPr="00E902CE" w:rsidRDefault="00E902CE" w:rsidP="00E902CE">
            <w:r w:rsidRPr="00E902CE">
              <w:t>KAM/IZM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6772F8" w14:textId="77777777" w:rsidR="00E902CE" w:rsidRPr="00E902CE" w:rsidRDefault="00E902CE" w:rsidP="00E902CE">
            <w:r w:rsidRPr="00E902CE">
              <w:t>Základy moderní fyz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B27EB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B41E86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03F80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4F46A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8FCBB5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33CA62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E7F70D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FDABA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AFF2B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FF8C1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AECD0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2A03E2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AB05BD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081268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B6E53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853D9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996B7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BC1C8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3FD5E0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7CBAA7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116EC2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D2FD5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4EC069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385E0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7B086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463477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0D4F38" w14:textId="77777777" w:rsidR="00E902CE" w:rsidRPr="00E902CE" w:rsidRDefault="00E902CE" w:rsidP="00E902CE">
            <w:r w:rsidRPr="00E902CE">
              <w:t>KAM/IMS2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A4E9EB" w14:textId="77777777" w:rsidR="00E902CE" w:rsidRPr="00E902CE" w:rsidRDefault="00E902CE" w:rsidP="00E902CE">
            <w:r w:rsidRPr="00E902CE">
              <w:t>Matematický seminář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AE964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C87E6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A545D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75845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A12DFC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B960BD" w14:textId="77777777" w:rsidR="00E902CE" w:rsidRPr="00E902CE" w:rsidRDefault="00E902CE" w:rsidP="00E902CE">
            <w:r w:rsidRPr="00E902CE">
              <w:t>KAM/IZMF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C141ED" w14:textId="77777777" w:rsidR="00E902CE" w:rsidRPr="00E902CE" w:rsidRDefault="00E902CE" w:rsidP="00E902CE">
            <w:r w:rsidRPr="00E902CE">
              <w:t>Základy moderní fyziky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0ADFF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3EC96A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C1DAA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EED94B" w14:textId="77777777" w:rsidR="00E902CE" w:rsidRPr="00E902CE" w:rsidRDefault="00E902CE" w:rsidP="00E902CE">
            <w:r w:rsidRPr="00E902CE">
              <w:t>LS/</w:t>
            </w:r>
          </w:p>
        </w:tc>
      </w:tr>
    </w:tbl>
    <w:p w14:paraId="61206EDF" w14:textId="77777777" w:rsidR="00E902CE" w:rsidRPr="00E902CE" w:rsidRDefault="00E902CE" w:rsidP="00E902CE">
      <w:r w:rsidRPr="00E902CE">
        <w:t>Student si vybírá volitelné předměty dle nabídky a má možnost si v každém semestru zapsat volitelnou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6579EE24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0663D8" w14:textId="77777777" w:rsidR="005153DB" w:rsidRDefault="005153DB" w:rsidP="00E902CE"/>
          <w:p w14:paraId="541339D1" w14:textId="77777777" w:rsidR="005153DB" w:rsidRDefault="005153DB" w:rsidP="00E902CE"/>
          <w:p w14:paraId="47C9A293" w14:textId="77777777" w:rsidR="005153DB" w:rsidRDefault="005153DB" w:rsidP="00E902CE"/>
          <w:p w14:paraId="3F1FF37C" w14:textId="77777777" w:rsidR="005153DB" w:rsidRDefault="005153DB" w:rsidP="00E902CE"/>
          <w:p w14:paraId="10E3D43D" w14:textId="77777777" w:rsidR="005153DB" w:rsidRDefault="005153DB" w:rsidP="00E902CE"/>
          <w:p w14:paraId="534CA369" w14:textId="77777777" w:rsidR="005153DB" w:rsidRDefault="005153DB" w:rsidP="00E902CE"/>
          <w:p w14:paraId="4CDC3E35" w14:textId="77777777" w:rsidR="005153DB" w:rsidRDefault="005153DB" w:rsidP="00E902CE"/>
          <w:p w14:paraId="344A5214" w14:textId="3E25D800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952A54" w14:textId="77777777" w:rsidR="005153DB" w:rsidRDefault="005153DB" w:rsidP="00E902CE">
            <w:pPr>
              <w:rPr>
                <w:b/>
                <w:bCs/>
              </w:rPr>
            </w:pPr>
          </w:p>
          <w:p w14:paraId="0AE4358D" w14:textId="77777777" w:rsidR="005153DB" w:rsidRDefault="005153DB" w:rsidP="00E902CE">
            <w:pPr>
              <w:rPr>
                <w:b/>
                <w:bCs/>
              </w:rPr>
            </w:pPr>
          </w:p>
          <w:p w14:paraId="114C0DC7" w14:textId="77777777" w:rsidR="005153DB" w:rsidRDefault="005153DB" w:rsidP="00E902CE">
            <w:pPr>
              <w:rPr>
                <w:b/>
                <w:bCs/>
              </w:rPr>
            </w:pPr>
          </w:p>
          <w:p w14:paraId="3756557B" w14:textId="77777777" w:rsidR="005153DB" w:rsidRDefault="005153DB" w:rsidP="00E902CE">
            <w:pPr>
              <w:rPr>
                <w:b/>
                <w:bCs/>
              </w:rPr>
            </w:pPr>
          </w:p>
          <w:p w14:paraId="3217299D" w14:textId="77777777" w:rsidR="005153DB" w:rsidRDefault="005153DB" w:rsidP="00E902CE">
            <w:pPr>
              <w:rPr>
                <w:b/>
                <w:bCs/>
              </w:rPr>
            </w:pPr>
          </w:p>
          <w:p w14:paraId="62D16BC5" w14:textId="77777777" w:rsidR="005153DB" w:rsidRDefault="005153DB" w:rsidP="00E902CE">
            <w:pPr>
              <w:rPr>
                <w:b/>
                <w:bCs/>
              </w:rPr>
            </w:pPr>
          </w:p>
          <w:p w14:paraId="4BADA5F4" w14:textId="77777777" w:rsidR="005153DB" w:rsidRDefault="005153DB" w:rsidP="00E902CE">
            <w:pPr>
              <w:rPr>
                <w:b/>
                <w:bCs/>
              </w:rPr>
            </w:pPr>
          </w:p>
          <w:p w14:paraId="223BA6C7" w14:textId="172042C1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lastRenderedPageBreak/>
              <w:t>3. ročník KTE</w:t>
            </w:r>
          </w:p>
        </w:tc>
      </w:tr>
    </w:tbl>
    <w:p w14:paraId="6DA0DD10" w14:textId="3C33E502" w:rsidR="00E902CE" w:rsidRPr="005153DB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Povinné 3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3"/>
        <w:gridCol w:w="3445"/>
        <w:gridCol w:w="851"/>
        <w:gridCol w:w="863"/>
        <w:gridCol w:w="1008"/>
        <w:gridCol w:w="1119"/>
      </w:tblGrid>
      <w:tr w:rsidR="00E902CE" w:rsidRPr="00E902CE" w14:paraId="2F607B9E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4D8DD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46976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2BAD7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A9FD0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5BDC3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1CF7E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428E4D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73368A" w14:textId="77777777" w:rsidR="00E902CE" w:rsidRPr="00E902CE" w:rsidRDefault="00E902CE" w:rsidP="00E902CE">
            <w:r w:rsidRPr="00E902CE">
              <w:t>KERS/BBA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001351" w14:textId="77777777" w:rsidR="00E902CE" w:rsidRPr="00E902CE" w:rsidRDefault="00E902CE" w:rsidP="00E902CE">
            <w:r w:rsidRPr="00E902CE">
              <w:t>Bakalářská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F1D355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45339B" w14:textId="77777777" w:rsidR="00E902CE" w:rsidRPr="00E902CE" w:rsidRDefault="00E902CE" w:rsidP="00E902CE">
            <w:r w:rsidRPr="00E902CE">
              <w:t>0+0+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D97EF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E9031A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32CB538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DF271A" w14:textId="77777777" w:rsidR="00E902CE" w:rsidRPr="00E902CE" w:rsidRDefault="00E902CE" w:rsidP="00E902CE">
            <w:r w:rsidRPr="00E902CE">
              <w:t>KERS/BB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EBEFFB" w14:textId="77777777" w:rsidR="00E902CE" w:rsidRPr="00E902CE" w:rsidRDefault="00E902CE" w:rsidP="00E902CE">
            <w:r w:rsidRPr="00E902CE">
              <w:t>Bakalářský seminá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623A5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65D4E2" w14:textId="77777777" w:rsidR="00E902CE" w:rsidRPr="00E902CE" w:rsidRDefault="00E902CE" w:rsidP="00E902CE">
            <w:r w:rsidRPr="00E902CE">
              <w:t>0+0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A4A66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91E356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4546B23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51250F" w14:textId="77777777" w:rsidR="00E902CE" w:rsidRPr="00E902CE" w:rsidRDefault="00E902CE" w:rsidP="00E902CE">
            <w:r w:rsidRPr="00E902CE">
              <w:t>KERS/BDI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078C4F" w14:textId="77777777" w:rsidR="00E902CE" w:rsidRPr="00E902CE" w:rsidRDefault="00E902CE" w:rsidP="00E902CE">
            <w:r w:rsidRPr="00E902CE">
              <w:t>Diskrétní signál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9EA710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7BEE19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6A146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9D1BF8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5D21E08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2EC503" w14:textId="77777777" w:rsidR="00E902CE" w:rsidRPr="00E902CE" w:rsidRDefault="00E902CE" w:rsidP="00E902CE">
            <w:r w:rsidRPr="00E902CE">
              <w:t>KERS/BK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48DB4E" w14:textId="77777777" w:rsidR="00E902CE" w:rsidRPr="00E902CE" w:rsidRDefault="00E902CE" w:rsidP="00E902CE">
            <w:r w:rsidRPr="00E902CE">
              <w:t>Komunikační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1229A8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D50892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B68A4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E48DD4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7B44415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B02F4D" w14:textId="77777777" w:rsidR="00E902CE" w:rsidRPr="00E902CE" w:rsidRDefault="00E902CE" w:rsidP="00E902CE">
            <w:r w:rsidRPr="00E902CE">
              <w:t>KERS/BMV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139203" w14:textId="77777777" w:rsidR="00E902CE" w:rsidRPr="00E902CE" w:rsidRDefault="00E902CE" w:rsidP="00E902CE">
            <w:r w:rsidRPr="00E902CE">
              <w:t>Mikrovlnné prvky a antén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D54C71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E24C3D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939B0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B001DE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68C8552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8BA072" w14:textId="77777777" w:rsidR="00E902CE" w:rsidRPr="00E902CE" w:rsidRDefault="00E902CE" w:rsidP="00E902CE">
            <w:r w:rsidRPr="00E902CE">
              <w:t>KERS/BPO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96DB66" w14:textId="77777777" w:rsidR="00E902CE" w:rsidRPr="00E902CE" w:rsidRDefault="00E902CE" w:rsidP="00E902CE">
            <w:r w:rsidRPr="00E902CE">
              <w:t>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6BDBC7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DB47B8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5B434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319259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5AA21D5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774D19" w14:textId="77777777" w:rsidR="00E902CE" w:rsidRPr="00E902CE" w:rsidRDefault="00E902CE" w:rsidP="00E902CE">
            <w:r w:rsidRPr="00E902CE">
              <w:t>KERS/BRP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D59E0F" w14:textId="77777777" w:rsidR="00E902CE" w:rsidRPr="00E902CE" w:rsidRDefault="00E902CE" w:rsidP="00E902CE">
            <w:r w:rsidRPr="00E902CE">
              <w:t>Ročníkový projek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1D877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E25D76" w14:textId="77777777" w:rsidR="00E902CE" w:rsidRPr="00E902CE" w:rsidRDefault="00E902CE" w:rsidP="00E902CE">
            <w:r w:rsidRPr="00E902CE">
              <w:t>0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28362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B18E04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05632D6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4DB156" w14:textId="77777777" w:rsidR="00E902CE" w:rsidRPr="00E902CE" w:rsidRDefault="00E902CE" w:rsidP="00E902CE">
            <w:r w:rsidRPr="00E902CE">
              <w:t>KAM/BJAS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98F253" w14:textId="77777777" w:rsidR="00E902CE" w:rsidRPr="00E902CE" w:rsidRDefault="00E902CE" w:rsidP="00E902CE">
            <w:r w:rsidRPr="00E902CE">
              <w:t>Jakost a spolehlivost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95624C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E8D919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DD659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8FB6C3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3567251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D0DA93" w14:textId="77777777" w:rsidR="00E902CE" w:rsidRPr="00E902CE" w:rsidRDefault="00E902CE" w:rsidP="00E902CE">
            <w:r w:rsidRPr="00E902CE">
              <w:t>KERS/BEM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5E084E" w14:textId="77777777" w:rsidR="00E902CE" w:rsidRPr="00E902CE" w:rsidRDefault="00E902CE" w:rsidP="00E902CE">
            <w:r w:rsidRPr="00E902CE">
              <w:t>Elektromagnetická kompatibilit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715614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000A85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A04E3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E52272" w14:textId="77777777" w:rsidR="00E902CE" w:rsidRPr="00E902CE" w:rsidRDefault="00E902CE" w:rsidP="00E902CE">
            <w:r w:rsidRPr="00E902CE">
              <w:t>LS/3</w:t>
            </w:r>
          </w:p>
        </w:tc>
      </w:tr>
    </w:tbl>
    <w:p w14:paraId="1661FCC9" w14:textId="77777777" w:rsidR="002C622E" w:rsidRDefault="002C622E" w:rsidP="00E902CE">
      <w:pPr>
        <w:rPr>
          <w:b/>
          <w:bCs/>
        </w:rPr>
      </w:pPr>
    </w:p>
    <w:p w14:paraId="62A744B8" w14:textId="25441D72" w:rsidR="00E902CE" w:rsidRPr="002C622E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3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5"/>
        <w:gridCol w:w="3633"/>
        <w:gridCol w:w="851"/>
        <w:gridCol w:w="782"/>
        <w:gridCol w:w="1004"/>
        <w:gridCol w:w="1114"/>
      </w:tblGrid>
      <w:tr w:rsidR="00E902CE" w:rsidRPr="00E902CE" w14:paraId="7CE6C7A8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041FE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49EC8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04465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0C74F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F0FCE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221E0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47BE44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86856C" w14:textId="77777777" w:rsidR="00E902CE" w:rsidRPr="00E902CE" w:rsidRDefault="00E902CE" w:rsidP="00E902CE">
            <w:r w:rsidRPr="00E902CE">
              <w:t>KERS/BAM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B950C9" w14:textId="77777777" w:rsidR="00E902CE" w:rsidRPr="00E902CE" w:rsidRDefault="00E902CE" w:rsidP="00E902CE">
            <w:r w:rsidRPr="00E902CE">
              <w:t>Aplikace mikroprocesor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5CEC9C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EE025A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DCFCD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DC2B74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7CC45B7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F110D2" w14:textId="77777777" w:rsidR="00E902CE" w:rsidRPr="00E902CE" w:rsidRDefault="00E902CE" w:rsidP="00E902CE">
            <w:r w:rsidRPr="00E902CE">
              <w:t>KERS/BKE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1F1563" w14:textId="77777777" w:rsidR="00E902CE" w:rsidRPr="00E902CE" w:rsidRDefault="00E902CE" w:rsidP="00E902CE">
            <w:r w:rsidRPr="00E902CE">
              <w:t>Konstrukce elektronických za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8473A6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55645F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F86BC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4B6DE9" w14:textId="77777777" w:rsidR="00E902CE" w:rsidRPr="00E902CE" w:rsidRDefault="00E902CE" w:rsidP="00E902CE">
            <w:r w:rsidRPr="00E902CE">
              <w:t>ZS/3</w:t>
            </w:r>
          </w:p>
        </w:tc>
      </w:tr>
    </w:tbl>
    <w:p w14:paraId="13F59337" w14:textId="77777777" w:rsidR="00E902CE" w:rsidRPr="00E902CE" w:rsidRDefault="00E902CE" w:rsidP="00E902CE">
      <w:r w:rsidRPr="00E902CE">
        <w:t>Student splní v zimním semestru minimálně jeden předmět z uvedené nabídky.</w:t>
      </w:r>
    </w:p>
    <w:p w14:paraId="12D8E3DF" w14:textId="77777777" w:rsidR="002C622E" w:rsidRDefault="002C622E" w:rsidP="00E902CE">
      <w:pPr>
        <w:rPr>
          <w:b/>
          <w:bCs/>
        </w:rPr>
      </w:pPr>
    </w:p>
    <w:p w14:paraId="1AA62010" w14:textId="77777777" w:rsidR="002C622E" w:rsidRDefault="002C622E" w:rsidP="00E902CE">
      <w:pPr>
        <w:rPr>
          <w:b/>
          <w:bCs/>
        </w:rPr>
      </w:pPr>
    </w:p>
    <w:p w14:paraId="3336596B" w14:textId="0F88B489" w:rsidR="00E902CE" w:rsidRPr="002C622E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Volitelné 3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0CC92989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1137D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98D28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D17C8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A422A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D192E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FD203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DD0C22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4B318E" w14:textId="77777777" w:rsidR="00E902CE" w:rsidRPr="00E902CE" w:rsidRDefault="00E902CE" w:rsidP="00E902CE">
            <w:r w:rsidRPr="00E902CE">
              <w:t>KIT/BSP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B8E4B0" w14:textId="77777777" w:rsidR="00E902CE" w:rsidRPr="00E902CE" w:rsidRDefault="00E902CE" w:rsidP="00E902CE">
            <w:r w:rsidRPr="00E902CE">
              <w:t>Sociální psycholog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29EE15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9F73AC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25515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AF72B7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57CC22C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B52CC1" w14:textId="77777777" w:rsidR="00E902CE" w:rsidRPr="00E902CE" w:rsidRDefault="00E902CE" w:rsidP="00E902CE">
            <w:r w:rsidRPr="00E902CE">
              <w:t>KIT/BM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82D92E" w14:textId="77777777" w:rsidR="00E902CE" w:rsidRPr="00E902CE" w:rsidRDefault="00E902CE" w:rsidP="00E902CE">
            <w:r w:rsidRPr="00E902CE">
              <w:t>Manageme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D29738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00338F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C6C44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657F29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20F381C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5F3928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209FF4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A5271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DA445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7CE8B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F995C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5A3F6A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C5A520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5C9891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55A14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19203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F6E99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6C952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7CED37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394E24" w14:textId="77777777" w:rsidR="00E902CE" w:rsidRPr="00E902CE" w:rsidRDefault="00E902CE" w:rsidP="00E902CE">
            <w:r w:rsidRPr="00E902CE">
              <w:t>KAM/IMS1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7771C7" w14:textId="77777777" w:rsidR="00E902CE" w:rsidRPr="00E902CE" w:rsidRDefault="00E902CE" w:rsidP="00E902CE">
            <w:r w:rsidRPr="00E902CE">
              <w:t>Matematický seminář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54A9B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FEF9A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BCCD1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14DF7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7DEE34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927AC0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7C1CC0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67B51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9BD85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C6CA3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4930B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135BA1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C1EBDD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826BA8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68D4D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BAEB0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D7C6C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F1D2E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A103BA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3014A3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9491B9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A73E4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0BE123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C8C4E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3756F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C59395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CCCA5B" w14:textId="77777777" w:rsidR="00E902CE" w:rsidRPr="00E902CE" w:rsidRDefault="00E902CE" w:rsidP="00E902CE">
            <w:r w:rsidRPr="00E902CE">
              <w:t>KAM/IMS2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7C05B5" w14:textId="77777777" w:rsidR="00E902CE" w:rsidRPr="00E902CE" w:rsidRDefault="00E902CE" w:rsidP="00E902CE">
            <w:r w:rsidRPr="00E902CE">
              <w:t>Matematický seminář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F3EC5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BD80C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01D8E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EA6CB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6ED14D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F9936C" w14:textId="77777777" w:rsidR="00E902CE" w:rsidRPr="00E902CE" w:rsidRDefault="00E902CE" w:rsidP="00E902CE">
            <w:r w:rsidRPr="00E902CE">
              <w:t>KAM/Z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9987C1" w14:textId="77777777" w:rsidR="00E902CE" w:rsidRPr="00E902CE" w:rsidRDefault="00E902CE" w:rsidP="00E902CE">
            <w:r w:rsidRPr="00E902CE">
              <w:t xml:space="preserve">Digital </w:t>
            </w:r>
            <w:proofErr w:type="spellStart"/>
            <w:r w:rsidRPr="00E902CE">
              <w:t>Photography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F9B1C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26281D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DDC4F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D9145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5C7C85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450C11" w14:textId="77777777" w:rsidR="00E902CE" w:rsidRPr="00E902CE" w:rsidRDefault="00E902CE" w:rsidP="00E902CE">
            <w:r w:rsidRPr="00E902CE">
              <w:t>KIT/BZ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ECB61B" w14:textId="77777777" w:rsidR="00E902CE" w:rsidRPr="00E902CE" w:rsidRDefault="00E902CE" w:rsidP="00E902CE">
            <w:r w:rsidRPr="00E902CE">
              <w:t>Základy podnik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12D9AF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36116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46559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4E4C09" w14:textId="77777777" w:rsidR="00E902CE" w:rsidRPr="00E902CE" w:rsidRDefault="00E902CE" w:rsidP="00E902CE">
            <w:r w:rsidRPr="00E902CE">
              <w:t>LS/</w:t>
            </w:r>
          </w:p>
        </w:tc>
      </w:tr>
    </w:tbl>
    <w:p w14:paraId="0C5E827D" w14:textId="77777777" w:rsidR="00E902CE" w:rsidRPr="00E902CE" w:rsidRDefault="00E902CE" w:rsidP="00E902CE">
      <w:r w:rsidRPr="00E902CE">
        <w:t>Student si vybírá volitelné předměty dle nabídky a má možnost si v každém semestru zapsat volitelnou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69BCF158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E445DF" w14:textId="77777777" w:rsidR="002C622E" w:rsidRDefault="002C622E" w:rsidP="00E902CE"/>
          <w:p w14:paraId="74195181" w14:textId="77777777" w:rsidR="002C622E" w:rsidRDefault="002C622E" w:rsidP="00E902CE"/>
          <w:p w14:paraId="0AEBAE69" w14:textId="77777777" w:rsidR="002C622E" w:rsidRDefault="002C622E" w:rsidP="00E902CE"/>
          <w:p w14:paraId="124C2CBD" w14:textId="77777777" w:rsidR="002C622E" w:rsidRDefault="002C622E" w:rsidP="00E902CE"/>
          <w:p w14:paraId="7DC32EE9" w14:textId="77777777" w:rsidR="002C622E" w:rsidRDefault="002C622E" w:rsidP="00E902CE"/>
          <w:p w14:paraId="4013A756" w14:textId="77777777" w:rsidR="002C622E" w:rsidRDefault="002C622E" w:rsidP="00E902CE"/>
          <w:p w14:paraId="31645177" w14:textId="77777777" w:rsidR="002C622E" w:rsidRDefault="002C622E" w:rsidP="00E902CE"/>
          <w:p w14:paraId="20C09BB3" w14:textId="4D077019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D731B5" w14:textId="77777777" w:rsidR="002C622E" w:rsidRDefault="002C622E" w:rsidP="00E902CE">
            <w:pPr>
              <w:rPr>
                <w:b/>
                <w:bCs/>
                <w:color w:val="FF0000"/>
              </w:rPr>
            </w:pPr>
          </w:p>
          <w:p w14:paraId="73AD934E" w14:textId="77777777" w:rsidR="002C622E" w:rsidRDefault="002C622E" w:rsidP="00E902CE">
            <w:pPr>
              <w:rPr>
                <w:b/>
                <w:bCs/>
                <w:color w:val="FF0000"/>
              </w:rPr>
            </w:pPr>
          </w:p>
          <w:p w14:paraId="3F03C92E" w14:textId="77777777" w:rsidR="002C622E" w:rsidRDefault="002C622E" w:rsidP="00E902CE">
            <w:pPr>
              <w:rPr>
                <w:b/>
                <w:bCs/>
                <w:color w:val="FF0000"/>
              </w:rPr>
            </w:pPr>
          </w:p>
          <w:p w14:paraId="19BAC299" w14:textId="77777777" w:rsidR="002C622E" w:rsidRDefault="002C622E" w:rsidP="00E902CE">
            <w:pPr>
              <w:rPr>
                <w:b/>
                <w:bCs/>
                <w:color w:val="FF0000"/>
              </w:rPr>
            </w:pPr>
          </w:p>
          <w:p w14:paraId="16AB5EA1" w14:textId="77777777" w:rsidR="002C622E" w:rsidRDefault="002C622E" w:rsidP="00E902CE">
            <w:pPr>
              <w:rPr>
                <w:b/>
                <w:bCs/>
                <w:color w:val="FF0000"/>
              </w:rPr>
            </w:pPr>
          </w:p>
          <w:p w14:paraId="62CB9F68" w14:textId="77777777" w:rsidR="002C622E" w:rsidRDefault="002C622E" w:rsidP="00E902CE">
            <w:pPr>
              <w:rPr>
                <w:b/>
                <w:bCs/>
                <w:color w:val="FF0000"/>
              </w:rPr>
            </w:pPr>
          </w:p>
          <w:p w14:paraId="3923B6A9" w14:textId="77777777" w:rsidR="002C622E" w:rsidRDefault="002C622E" w:rsidP="00E902CE">
            <w:pPr>
              <w:rPr>
                <w:b/>
                <w:bCs/>
                <w:color w:val="FF0000"/>
              </w:rPr>
            </w:pPr>
          </w:p>
          <w:p w14:paraId="1821F4E7" w14:textId="38AF5384" w:rsidR="00E902CE" w:rsidRPr="00E902CE" w:rsidRDefault="00E902CE" w:rsidP="00E902CE">
            <w:pPr>
              <w:rPr>
                <w:b/>
                <w:bCs/>
              </w:rPr>
            </w:pPr>
            <w:r w:rsidRPr="00A17957">
              <w:rPr>
                <w:b/>
                <w:bCs/>
                <w:color w:val="FF0000"/>
              </w:rPr>
              <w:lastRenderedPageBreak/>
              <w:t>Státní závěrečná zkouška KTE a KTEK</w:t>
            </w:r>
          </w:p>
        </w:tc>
      </w:tr>
    </w:tbl>
    <w:p w14:paraId="28DD7415" w14:textId="4DEBEE7F" w:rsidR="00E902CE" w:rsidRPr="002C622E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Povinné předměty SZZ KTE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2913"/>
        <w:gridCol w:w="851"/>
        <w:gridCol w:w="912"/>
        <w:gridCol w:w="1171"/>
        <w:gridCol w:w="1299"/>
      </w:tblGrid>
      <w:tr w:rsidR="00E902CE" w:rsidRPr="00E902CE" w14:paraId="04CFFD5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BB039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86DB3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95329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C186C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5BFFD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72D7D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3D04A9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3609EE" w14:textId="77777777" w:rsidR="00E902CE" w:rsidRPr="00E902CE" w:rsidRDefault="00E902CE" w:rsidP="00E902CE">
            <w:r w:rsidRPr="00E902CE">
              <w:t>KERS/BEL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27D2D1" w14:textId="77777777" w:rsidR="00E902CE" w:rsidRPr="00E902CE" w:rsidRDefault="00E902CE" w:rsidP="00E902CE">
            <w:r w:rsidRPr="00E902CE">
              <w:t>Elektro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CF7039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10FB72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8B1BDB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B884ED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35F09B0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CA8288" w14:textId="77777777" w:rsidR="00E902CE" w:rsidRPr="00E902CE" w:rsidRDefault="00E902CE" w:rsidP="00E902CE">
            <w:r w:rsidRPr="00E902CE">
              <w:t>KERS/BKO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FE8908" w14:textId="77777777" w:rsidR="00E902CE" w:rsidRPr="00E902CE" w:rsidRDefault="00E902CE" w:rsidP="00E902CE">
            <w:r w:rsidRPr="00E902CE">
              <w:t>Komunikační 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DBA17E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CF3159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A4DD40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C8C9C0" w14:textId="77777777" w:rsidR="00E902CE" w:rsidRPr="00E902CE" w:rsidRDefault="00E902CE" w:rsidP="00E902CE">
            <w:r w:rsidRPr="00E902CE">
              <w:t>/3</w:t>
            </w:r>
          </w:p>
        </w:tc>
      </w:tr>
    </w:tbl>
    <w:p w14:paraId="1F40AD95" w14:textId="77777777" w:rsidR="002C622E" w:rsidRDefault="002C622E" w:rsidP="00E902CE">
      <w:pPr>
        <w:rPr>
          <w:b/>
          <w:bCs/>
        </w:rPr>
      </w:pPr>
    </w:p>
    <w:p w14:paraId="75BD506D" w14:textId="6AB91904" w:rsidR="00E902CE" w:rsidRPr="002C622E" w:rsidRDefault="00E902CE" w:rsidP="00E902CE">
      <w:pPr>
        <w:rPr>
          <w:b/>
          <w:bCs/>
        </w:rPr>
      </w:pPr>
      <w:r w:rsidRPr="00E902CE">
        <w:rPr>
          <w:b/>
          <w:bCs/>
        </w:rPr>
        <w:t>Povinně volitelné předměty SZZ KTE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3"/>
        <w:gridCol w:w="2899"/>
        <w:gridCol w:w="851"/>
        <w:gridCol w:w="908"/>
        <w:gridCol w:w="1165"/>
        <w:gridCol w:w="1293"/>
      </w:tblGrid>
      <w:tr w:rsidR="00E902CE" w:rsidRPr="00E902CE" w14:paraId="21CFF4E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C3509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F7BFB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83C4D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23971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683A8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9A197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46EFA9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F3E3E4" w14:textId="77777777" w:rsidR="00E902CE" w:rsidRPr="00E902CE" w:rsidRDefault="00E902CE" w:rsidP="00E902CE">
            <w:r w:rsidRPr="00E902CE">
              <w:t>KERS/BMV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7A79B8" w14:textId="77777777" w:rsidR="00E902CE" w:rsidRPr="00E902CE" w:rsidRDefault="00E902CE" w:rsidP="00E902CE">
            <w:r w:rsidRPr="00E902CE">
              <w:t>Mikrovlnná 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9C6428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BB23FA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6018AA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9F32DB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6D58D2A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8F3BA8" w14:textId="77777777" w:rsidR="00E902CE" w:rsidRPr="00E902CE" w:rsidRDefault="00E902CE" w:rsidP="00E902CE">
            <w:r w:rsidRPr="00E902CE">
              <w:t>KERS/BZS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F07199" w14:textId="77777777" w:rsidR="00E902CE" w:rsidRPr="00E902CE" w:rsidRDefault="00E902CE" w:rsidP="00E902CE">
            <w:r w:rsidRPr="00E902CE">
              <w:t>Zpracování signál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42E50F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5A2831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C4E566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A14ECC" w14:textId="77777777" w:rsidR="00E902CE" w:rsidRPr="00E902CE" w:rsidRDefault="00E902CE" w:rsidP="00E902CE">
            <w:r w:rsidRPr="00E902CE">
              <w:t>/3</w:t>
            </w:r>
          </w:p>
        </w:tc>
      </w:tr>
    </w:tbl>
    <w:p w14:paraId="03965C1D" w14:textId="77777777" w:rsidR="00E902CE" w:rsidRPr="00E902CE" w:rsidRDefault="00E902CE" w:rsidP="00E902CE">
      <w:r w:rsidRPr="00E902CE">
        <w:t>Student si volí jeden z uvedených předmětů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50157043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58795C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349A6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FEI cizí jazyk volitelný</w:t>
            </w:r>
          </w:p>
        </w:tc>
      </w:tr>
    </w:tbl>
    <w:p w14:paraId="1C0982AA" w14:textId="62B3DAE9" w:rsidR="00E902CE" w:rsidRPr="002C622E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Angli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3BB3524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E661F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4A038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75F2A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EA319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7CD6D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4B4C1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EF922B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68E0B5" w14:textId="77777777" w:rsidR="00E902CE" w:rsidRPr="00E902CE" w:rsidRDefault="00E902CE" w:rsidP="00E902CE">
            <w:r w:rsidRPr="00E902CE">
              <w:t>JC/UPA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817B4F" w14:textId="77777777" w:rsidR="00E902CE" w:rsidRPr="00E902CE" w:rsidRDefault="00E902CE" w:rsidP="00E902CE">
            <w:proofErr w:type="gramStart"/>
            <w:r w:rsidRPr="00E902CE">
              <w:t>Angličt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6473B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B7400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1FB6C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B52FD8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C9176E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B4ED76" w14:textId="77777777" w:rsidR="00E902CE" w:rsidRPr="00E902CE" w:rsidRDefault="00E902CE" w:rsidP="00E902CE">
            <w:r w:rsidRPr="00E902CE">
              <w:t>JC/UPA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06D02A" w14:textId="77777777" w:rsidR="00E902CE" w:rsidRPr="00E902CE" w:rsidRDefault="00E902CE" w:rsidP="00E902CE">
            <w:proofErr w:type="gramStart"/>
            <w:r w:rsidRPr="00E902CE">
              <w:t>Anglič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6C9E5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02791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EB73BE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C40F72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595BA8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8C8597" w14:textId="77777777" w:rsidR="00E902CE" w:rsidRPr="00E902CE" w:rsidRDefault="00E902CE" w:rsidP="00E902CE">
            <w:r w:rsidRPr="00E902CE">
              <w:t>JC/UPAU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EDD8BB" w14:textId="77777777" w:rsidR="00E902CE" w:rsidRPr="00E902CE" w:rsidRDefault="00E902CE" w:rsidP="00E902CE">
            <w:proofErr w:type="gramStart"/>
            <w:r w:rsidRPr="00E902CE">
              <w:t>Angličtina - B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A066D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95DE9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89C95C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FE9B39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851EDB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212782" w14:textId="77777777" w:rsidR="00E902CE" w:rsidRPr="00E902CE" w:rsidRDefault="00E902CE" w:rsidP="00E902CE">
            <w:r w:rsidRPr="00E902CE">
              <w:t>JC/UPA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F559A1" w14:textId="77777777" w:rsidR="00E902CE" w:rsidRPr="00E902CE" w:rsidRDefault="00E902CE" w:rsidP="00E902CE">
            <w:proofErr w:type="gramStart"/>
            <w:r w:rsidRPr="00E902CE">
              <w:t>Angličtina - C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7C403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B7754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1C4BEA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991F49" w14:textId="77777777" w:rsidR="00E902CE" w:rsidRPr="00E902CE" w:rsidRDefault="00E902CE" w:rsidP="00E902CE">
            <w:r w:rsidRPr="00E902CE">
              <w:t>/</w:t>
            </w:r>
          </w:p>
        </w:tc>
      </w:tr>
    </w:tbl>
    <w:p w14:paraId="01D06CAB" w14:textId="77777777" w:rsidR="002C622E" w:rsidRDefault="002C622E" w:rsidP="00E902CE">
      <w:pPr>
        <w:rPr>
          <w:b/>
          <w:bCs/>
        </w:rPr>
      </w:pPr>
    </w:p>
    <w:p w14:paraId="1DAF6840" w14:textId="6956FF91" w:rsidR="00E902CE" w:rsidRPr="002C622E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 xml:space="preserve">Francouz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645F4157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3F28D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0E351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1798B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4B34E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3A064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104CC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D2FDCD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5AA3E3" w14:textId="77777777" w:rsidR="00E902CE" w:rsidRPr="00E902CE" w:rsidRDefault="00E902CE" w:rsidP="00E902CE">
            <w:r w:rsidRPr="00E902CE">
              <w:t>JC/UPF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4E09E9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DF36A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40FDE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58B70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730913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D044F6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38141F" w14:textId="77777777" w:rsidR="00E902CE" w:rsidRPr="00E902CE" w:rsidRDefault="00E902CE" w:rsidP="00E902CE">
            <w:r w:rsidRPr="00E902CE">
              <w:t>JC/UPF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68D861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41E96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A3673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BC54C5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0CD997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0AF19C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66B1DB" w14:textId="77777777" w:rsidR="00E902CE" w:rsidRPr="00E902CE" w:rsidRDefault="00E902CE" w:rsidP="00E902CE">
            <w:r w:rsidRPr="00E902CE">
              <w:t>JC/UPF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C1E212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0A994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A69F8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43692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267DA7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31FC29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7CC447" w14:textId="77777777" w:rsidR="00E902CE" w:rsidRPr="00E902CE" w:rsidRDefault="00E902CE" w:rsidP="00E902CE">
            <w:r w:rsidRPr="00E902CE">
              <w:t>JC/UPF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82C198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49B57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C285F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9B483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2EA294" w14:textId="77777777" w:rsidR="00E902CE" w:rsidRPr="00E902CE" w:rsidRDefault="00E902CE" w:rsidP="00E902CE">
            <w:r w:rsidRPr="00E902CE">
              <w:t>/</w:t>
            </w:r>
          </w:p>
        </w:tc>
      </w:tr>
    </w:tbl>
    <w:p w14:paraId="64CAB5D8" w14:textId="77777777" w:rsidR="00600014" w:rsidRDefault="00600014" w:rsidP="00E902CE">
      <w:pPr>
        <w:rPr>
          <w:b/>
          <w:bCs/>
        </w:rPr>
      </w:pPr>
    </w:p>
    <w:p w14:paraId="1731DFD7" w14:textId="304EA24E" w:rsidR="00E902CE" w:rsidRPr="00600014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Něme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757"/>
        <w:gridCol w:w="851"/>
        <w:gridCol w:w="789"/>
        <w:gridCol w:w="1013"/>
        <w:gridCol w:w="1124"/>
      </w:tblGrid>
      <w:tr w:rsidR="00E902CE" w:rsidRPr="00E902CE" w14:paraId="54B8AFE8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6507A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E4907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87725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39204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9947D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661EC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840510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4146C6" w14:textId="77777777" w:rsidR="00E902CE" w:rsidRPr="00E902CE" w:rsidRDefault="00E902CE" w:rsidP="00E902CE">
            <w:r w:rsidRPr="00E902CE">
              <w:t>JC/UPNM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44FE8E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E68B9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86F3F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49C363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D98E99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17E8AB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727F3E" w14:textId="77777777" w:rsidR="00E902CE" w:rsidRPr="00E902CE" w:rsidRDefault="00E902CE" w:rsidP="00E902CE">
            <w:r w:rsidRPr="00E902CE">
              <w:t>JC/UPN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8862B6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3FBD4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4C37F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0CA293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C5CE0C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80525B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9D291D" w14:textId="77777777" w:rsidR="00E902CE" w:rsidRPr="00E902CE" w:rsidRDefault="00E902CE" w:rsidP="00E902CE">
            <w:r w:rsidRPr="00E902CE">
              <w:t>JC/UPN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3EF6B5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8B47F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536EE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D31811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4F3731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7814DE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85ED27" w14:textId="77777777" w:rsidR="00E902CE" w:rsidRPr="00E902CE" w:rsidRDefault="00E902CE" w:rsidP="00E902CE">
            <w:r w:rsidRPr="00E902CE">
              <w:t>JC/UPN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E79FB4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E6682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3656A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A6AD71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58960E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4946E1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97A22A" w14:textId="77777777" w:rsidR="00E902CE" w:rsidRPr="00E902CE" w:rsidRDefault="00E902CE" w:rsidP="00E902CE">
            <w:r w:rsidRPr="00E902CE">
              <w:t>JC/UPN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350517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11296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6E63E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FB8F20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AEA247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A8500A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510CB9" w14:textId="77777777" w:rsidR="00E902CE" w:rsidRPr="00E902CE" w:rsidRDefault="00E902CE" w:rsidP="00E902CE">
            <w:r w:rsidRPr="00E902CE">
              <w:t>JC/UPN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620C46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7D7E9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6E6AA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FE75EA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FE6567" w14:textId="77777777" w:rsidR="00E902CE" w:rsidRPr="00E902CE" w:rsidRDefault="00E902CE" w:rsidP="00E902CE">
            <w:r w:rsidRPr="00E902CE">
              <w:t>/</w:t>
            </w:r>
          </w:p>
        </w:tc>
      </w:tr>
    </w:tbl>
    <w:p w14:paraId="71A59A72" w14:textId="77777777" w:rsidR="00600014" w:rsidRDefault="00600014" w:rsidP="00E902CE">
      <w:pPr>
        <w:rPr>
          <w:b/>
          <w:bCs/>
        </w:rPr>
      </w:pPr>
    </w:p>
    <w:p w14:paraId="239EED67" w14:textId="315A53B0" w:rsidR="00E902CE" w:rsidRPr="00600014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Ru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0820FB7F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06504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426EB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9D26E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EB863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892C0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6AAAA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95BFA7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5CE72A" w14:textId="77777777" w:rsidR="00E902CE" w:rsidRPr="00E902CE" w:rsidRDefault="00E902CE" w:rsidP="00E902CE">
            <w:r w:rsidRPr="00E902CE">
              <w:t>JC/UPR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1D20A8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7AA42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F90F5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CE50E7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026EA8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60F1F2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A4CCD3" w14:textId="77777777" w:rsidR="00E902CE" w:rsidRPr="00E902CE" w:rsidRDefault="00E902CE" w:rsidP="00E902CE">
            <w:r w:rsidRPr="00E902CE">
              <w:lastRenderedPageBreak/>
              <w:t>JC/UPR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527E77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CA5D7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708DF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027672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86E514" w14:textId="77777777" w:rsidR="00E902CE" w:rsidRPr="00E902CE" w:rsidRDefault="00E902CE" w:rsidP="00E902CE">
            <w:r w:rsidRPr="00E902CE">
              <w:t>/</w:t>
            </w:r>
          </w:p>
        </w:tc>
      </w:tr>
    </w:tbl>
    <w:p w14:paraId="26E1A62A" w14:textId="77777777" w:rsidR="00600014" w:rsidRDefault="00600014" w:rsidP="00E902CE">
      <w:pPr>
        <w:rPr>
          <w:b/>
          <w:bCs/>
        </w:rPr>
      </w:pPr>
    </w:p>
    <w:p w14:paraId="6E88A659" w14:textId="45247EC8" w:rsidR="00E902CE" w:rsidRPr="00600014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Španěl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5C89005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628F1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18D28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50749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954A2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4B763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02FBF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C1428E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DF83CB" w14:textId="77777777" w:rsidR="00E902CE" w:rsidRPr="00E902CE" w:rsidRDefault="00E902CE" w:rsidP="00E902CE">
            <w:r w:rsidRPr="00E902CE">
              <w:t>JC/UPS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CFC954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6B796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1D2EC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97366C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0F8954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86581A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728B33" w14:textId="77777777" w:rsidR="00E902CE" w:rsidRPr="00E902CE" w:rsidRDefault="00E902CE" w:rsidP="00E902CE">
            <w:r w:rsidRPr="00E902CE">
              <w:t>JC/UPS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52F679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C65CB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DFD3B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CACBC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F8947E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332981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2B1837" w14:textId="77777777" w:rsidR="00E902CE" w:rsidRPr="00E902CE" w:rsidRDefault="00E902CE" w:rsidP="00E902CE">
            <w:r w:rsidRPr="00E902CE">
              <w:t>JC/UPS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4CD344" w14:textId="77777777" w:rsidR="00E902CE" w:rsidRPr="00E902CE" w:rsidRDefault="00E902CE" w:rsidP="00E902CE">
            <w:proofErr w:type="gramStart"/>
            <w:r w:rsidRPr="00E902CE">
              <w:t>Španělština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51B70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E6C9B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D5C408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CE2A1E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E7EDDC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027ADC" w14:textId="77777777" w:rsidR="00E902CE" w:rsidRPr="00E902CE" w:rsidRDefault="00E902CE" w:rsidP="00E902CE">
            <w:r w:rsidRPr="00E902CE">
              <w:t>JC/UPS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301A18" w14:textId="77777777" w:rsidR="00E902CE" w:rsidRPr="00E902CE" w:rsidRDefault="00E902CE" w:rsidP="00E902CE">
            <w:proofErr w:type="gramStart"/>
            <w:r w:rsidRPr="00E902CE">
              <w:t>Španěl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65F23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093C2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55BC20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1ED92F" w14:textId="77777777" w:rsidR="00E902CE" w:rsidRPr="00E902CE" w:rsidRDefault="00E902CE" w:rsidP="00E902CE">
            <w:r w:rsidRPr="00E902CE">
              <w:t>/</w:t>
            </w:r>
          </w:p>
        </w:tc>
      </w:tr>
    </w:tbl>
    <w:p w14:paraId="340FF9BC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7BCA367C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42406D" w14:textId="77777777" w:rsidR="00600014" w:rsidRDefault="00600014" w:rsidP="00E902CE"/>
          <w:p w14:paraId="63EC693A" w14:textId="24209008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F1072B" w14:textId="77777777" w:rsidR="00600014" w:rsidRDefault="00600014" w:rsidP="00E902CE">
            <w:pPr>
              <w:rPr>
                <w:b/>
                <w:bCs/>
              </w:rPr>
            </w:pPr>
          </w:p>
          <w:p w14:paraId="7F8DBE4B" w14:textId="58AE4DF1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TV volitelná</w:t>
            </w:r>
          </w:p>
        </w:tc>
      </w:tr>
    </w:tbl>
    <w:p w14:paraId="67AC99E5" w14:textId="48BB4B32" w:rsidR="00E902CE" w:rsidRPr="00600014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L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0F5ED61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98E56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A6240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C1A29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8790F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D01A5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9006B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07D86C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4876B1" w14:textId="77777777" w:rsidR="00E902CE" w:rsidRPr="00E902CE" w:rsidRDefault="00E902CE" w:rsidP="00E902CE">
            <w:r w:rsidRPr="00E902CE">
              <w:t>KTS/ATP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FE3693" w14:textId="77777777" w:rsidR="00E902CE" w:rsidRPr="00E902CE" w:rsidRDefault="00E902CE" w:rsidP="00E902CE">
            <w:r w:rsidRPr="00E902CE">
              <w:t>Atletická příprava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8069C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68242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40EDD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F08DD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A1E98A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A88A29" w14:textId="77777777" w:rsidR="00E902CE" w:rsidRPr="00E902CE" w:rsidRDefault="00E902CE" w:rsidP="00E902CE">
            <w:r w:rsidRPr="00E902CE">
              <w:t>KTS/BAD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C92921" w14:textId="77777777" w:rsidR="00E902CE" w:rsidRPr="00E902CE" w:rsidRDefault="00E902CE" w:rsidP="00E902CE">
            <w:r w:rsidRPr="00E902CE">
              <w:t>Badminton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3B8F7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FC603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04D5F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91E58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27FF0B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D2EBC7" w14:textId="77777777" w:rsidR="00E902CE" w:rsidRPr="00E902CE" w:rsidRDefault="00E902CE" w:rsidP="00E902CE">
            <w:r w:rsidRPr="00E902CE">
              <w:t>KTS/BA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ABF21B" w14:textId="77777777" w:rsidR="00E902CE" w:rsidRPr="00E902CE" w:rsidRDefault="00E902CE" w:rsidP="00E902CE">
            <w:r w:rsidRPr="00E902CE">
              <w:t>Baske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73D43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A13D1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B15F8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AB1636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BDD4C0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430AFA" w14:textId="77777777" w:rsidR="00E902CE" w:rsidRPr="00E902CE" w:rsidRDefault="00E902CE" w:rsidP="00E902CE">
            <w:r w:rsidRPr="00E902CE">
              <w:t>KTS/BCH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08F8F3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43843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339789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4911A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37E87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45228C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B9C676" w14:textId="77777777" w:rsidR="00E902CE" w:rsidRPr="00E902CE" w:rsidRDefault="00E902CE" w:rsidP="00E902CE">
            <w:r w:rsidRPr="00E902CE">
              <w:t>KTS/FLO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FF8E16" w14:textId="77777777" w:rsidR="00E902CE" w:rsidRPr="00E902CE" w:rsidRDefault="00E902CE" w:rsidP="00E902CE">
            <w:r w:rsidRPr="00E902CE">
              <w:t>Flor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FAA72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EB4FB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5F1E4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19D6CC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9C883E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F22304" w14:textId="77777777" w:rsidR="00E902CE" w:rsidRPr="00E902CE" w:rsidRDefault="00E902CE" w:rsidP="00E902CE">
            <w:r w:rsidRPr="00E902CE">
              <w:lastRenderedPageBreak/>
              <w:t>KTS/FOT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36456B" w14:textId="77777777" w:rsidR="00E902CE" w:rsidRPr="00E902CE" w:rsidRDefault="00E902CE" w:rsidP="00E902CE">
            <w:r w:rsidRPr="00E902CE">
              <w:t>Fo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11E22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1EBD0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477A5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2DDEC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C5FED2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785E27" w14:textId="77777777" w:rsidR="00E902CE" w:rsidRPr="00E902CE" w:rsidRDefault="00E902CE" w:rsidP="00E902CE">
            <w:r w:rsidRPr="00E902CE">
              <w:t>KTS/HO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C0CAF8" w14:textId="77777777" w:rsidR="00E902CE" w:rsidRPr="00E902CE" w:rsidRDefault="00E902CE" w:rsidP="00E902CE">
            <w:r w:rsidRPr="00E902CE">
              <w:t>Lední hokej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376CE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59A77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7A805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9B142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2A6769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192590" w14:textId="77777777" w:rsidR="00E902CE" w:rsidRPr="00E902CE" w:rsidRDefault="00E902CE" w:rsidP="00E902CE">
            <w:r w:rsidRPr="00E902CE">
              <w:t>KTS/INC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C2FAF2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221CD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BA0302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2A7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F3B65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DE24F1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20EACD" w14:textId="77777777" w:rsidR="00E902CE" w:rsidRPr="00E902CE" w:rsidRDefault="00E902CE" w:rsidP="00E902CE">
            <w:r w:rsidRPr="00E902CE">
              <w:t>KTS/KCV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DCBA26" w14:textId="77777777" w:rsidR="00E902CE" w:rsidRPr="00E902CE" w:rsidRDefault="00E902CE" w:rsidP="00E902CE">
            <w:r w:rsidRPr="00E902CE">
              <w:t>Kondiční cvič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DE316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1AF28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D7B76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A4D73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F84C75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01495F" w14:textId="77777777" w:rsidR="00E902CE" w:rsidRPr="00E902CE" w:rsidRDefault="00E902CE" w:rsidP="00E902CE">
            <w:r w:rsidRPr="00E902CE">
              <w:t>KTS/LEZ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68B2E1" w14:textId="77777777" w:rsidR="00E902CE" w:rsidRPr="00E902CE" w:rsidRDefault="00E902CE" w:rsidP="00E902CE">
            <w:r w:rsidRPr="00E902CE">
              <w:t>Lez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A334D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2EBA1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A55DE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10D33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8C8153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DF4771" w14:textId="77777777" w:rsidR="00E902CE" w:rsidRPr="00E902CE" w:rsidRDefault="00E902CE" w:rsidP="00E902CE">
            <w:r w:rsidRPr="00E902CE">
              <w:t>KTS/PL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C48BCC" w14:textId="77777777" w:rsidR="00E902CE" w:rsidRPr="00E902CE" w:rsidRDefault="00E902CE" w:rsidP="00E902CE">
            <w:r w:rsidRPr="00E902CE">
              <w:t>Pla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33F17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C352B4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48692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F6EBF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2FF041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E1A8D4" w14:textId="77777777" w:rsidR="00E902CE" w:rsidRPr="00E902CE" w:rsidRDefault="00E902CE" w:rsidP="00E902CE">
            <w:r w:rsidRPr="00E902CE">
              <w:t>KTS/PO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16B769" w14:textId="77777777" w:rsidR="00E902CE" w:rsidRPr="00E902CE" w:rsidRDefault="00E902CE" w:rsidP="00E902CE">
            <w:r w:rsidRPr="00E902CE">
              <w:t>Posi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8734A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FBA7A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5BD2B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AE910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7656EC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4C25C5" w14:textId="77777777" w:rsidR="00E902CE" w:rsidRPr="00E902CE" w:rsidRDefault="00E902CE" w:rsidP="00E902CE">
            <w:r w:rsidRPr="00E902CE">
              <w:t>KTS/PWJ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51BA61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67DD7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A85AA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AB720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41F51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3A6AC4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5834FE" w14:textId="77777777" w:rsidR="00E902CE" w:rsidRPr="00E902CE" w:rsidRDefault="00E902CE" w:rsidP="00E902CE">
            <w:r w:rsidRPr="00E902CE">
              <w:t>KTS/SEB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F5C68C" w14:textId="77777777" w:rsidR="00E902CE" w:rsidRPr="00E902CE" w:rsidRDefault="00E902CE" w:rsidP="00E902CE">
            <w:r w:rsidRPr="00E902CE">
              <w:t>Sebeobrana a úpoly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CEAD4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DA03B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CC45A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9A471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5338ED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2CE979" w14:textId="77777777" w:rsidR="00E902CE" w:rsidRPr="00E902CE" w:rsidRDefault="00E902CE" w:rsidP="00E902CE">
            <w:r w:rsidRPr="00E902CE">
              <w:t>KTS/SQU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05CF8D" w14:textId="77777777" w:rsidR="00E902CE" w:rsidRPr="00E902CE" w:rsidRDefault="00E902CE" w:rsidP="00E902CE">
            <w:r w:rsidRPr="00E902CE">
              <w:t>Squash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F8332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CF64B1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56A80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77EFB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CDE453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FC1F75" w14:textId="77777777" w:rsidR="00E902CE" w:rsidRPr="00E902CE" w:rsidRDefault="00E902CE" w:rsidP="00E902CE">
            <w:r w:rsidRPr="00E902CE">
              <w:t>KTS/ST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4F9250" w14:textId="77777777" w:rsidR="00E902CE" w:rsidRPr="00E902CE" w:rsidRDefault="00E902CE" w:rsidP="00E902CE">
            <w:r w:rsidRPr="00E902CE">
              <w:t>Stolní 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ACD37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3A46B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B8A2D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4B03D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1CB6DF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13069B" w14:textId="77777777" w:rsidR="00E902CE" w:rsidRPr="00E902CE" w:rsidRDefault="00E902CE" w:rsidP="00E902CE">
            <w:r w:rsidRPr="00E902CE">
              <w:t>KTS/TEN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F15328" w14:textId="77777777" w:rsidR="00E902CE" w:rsidRPr="00E902CE" w:rsidRDefault="00E902CE" w:rsidP="00E902CE">
            <w:r w:rsidRPr="00E902CE">
              <w:t>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10001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E16FE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8E546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47927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A60CC8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45C104" w14:textId="77777777" w:rsidR="00E902CE" w:rsidRPr="00E902CE" w:rsidRDefault="00E902CE" w:rsidP="00E902CE">
            <w:r w:rsidRPr="00E902CE">
              <w:t>KTS/VE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0AAA12" w14:textId="77777777" w:rsidR="00E902CE" w:rsidRPr="00E902CE" w:rsidRDefault="00E902CE" w:rsidP="00E902CE">
            <w:r w:rsidRPr="00E902CE">
              <w:t>Ves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2B496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ACF973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EA674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87DE1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7D9DDB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9380FB" w14:textId="77777777" w:rsidR="00E902CE" w:rsidRPr="00E902CE" w:rsidRDefault="00E902CE" w:rsidP="00E902CE">
            <w:r w:rsidRPr="00E902CE">
              <w:t>KTS/V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C7F586" w14:textId="77777777" w:rsidR="00E902CE" w:rsidRPr="00E902CE" w:rsidRDefault="00E902CE" w:rsidP="00E902CE">
            <w:r w:rsidRPr="00E902CE">
              <w:t>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22F56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2EA8E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133A7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B744DE" w14:textId="77777777" w:rsidR="00E902CE" w:rsidRPr="00E902CE" w:rsidRDefault="00E902CE" w:rsidP="00E902CE">
            <w:r w:rsidRPr="00E902CE">
              <w:t>LS/</w:t>
            </w:r>
          </w:p>
        </w:tc>
      </w:tr>
    </w:tbl>
    <w:p w14:paraId="3C1C03AF" w14:textId="77777777" w:rsidR="00E902CE" w:rsidRPr="00E902CE" w:rsidRDefault="00E902CE" w:rsidP="00E902CE">
      <w:r w:rsidRPr="00E902CE">
        <w:t>Student si volí pouze jeden předmět z nabídky.</w:t>
      </w:r>
    </w:p>
    <w:p w14:paraId="619DFE74" w14:textId="0C43F0F8" w:rsidR="00E902CE" w:rsidRPr="00600014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Z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55156E07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37A31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78D2B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37BD9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72572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8542B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5D230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49A2CC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2ADC02" w14:textId="77777777" w:rsidR="00E902CE" w:rsidRPr="00E902CE" w:rsidRDefault="00E902CE" w:rsidP="00E902CE">
            <w:r w:rsidRPr="00E902CE">
              <w:t>KTS/ATP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470DEC" w14:textId="77777777" w:rsidR="00E902CE" w:rsidRPr="00E902CE" w:rsidRDefault="00E902CE" w:rsidP="00E902CE">
            <w:r w:rsidRPr="00E902CE">
              <w:t>Atletická přípra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EDDE5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78887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1973D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7EA55A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F4F2D1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B4F29C" w14:textId="77777777" w:rsidR="00E902CE" w:rsidRPr="00E902CE" w:rsidRDefault="00E902CE" w:rsidP="00E902CE">
            <w:r w:rsidRPr="00E902CE">
              <w:t>KTS/BAD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CC317A" w14:textId="77777777" w:rsidR="00E902CE" w:rsidRPr="00E902CE" w:rsidRDefault="00E902CE" w:rsidP="00E902CE">
            <w:r w:rsidRPr="00E902CE">
              <w:t>Badminton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92D0E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647DD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3B7D3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405D7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FA3F4F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81E3C3" w14:textId="77777777" w:rsidR="00E902CE" w:rsidRPr="00E902CE" w:rsidRDefault="00E902CE" w:rsidP="00E902CE">
            <w:r w:rsidRPr="00E902CE">
              <w:lastRenderedPageBreak/>
              <w:t>KTS/BA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0B74DA" w14:textId="77777777" w:rsidR="00E902CE" w:rsidRPr="00E902CE" w:rsidRDefault="00E902CE" w:rsidP="00E902CE">
            <w:r w:rsidRPr="00E902CE">
              <w:t>Baske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8E8DD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E41EE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81C3B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3DB70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F051AF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FA7F80" w14:textId="77777777" w:rsidR="00E902CE" w:rsidRPr="00E902CE" w:rsidRDefault="00E902CE" w:rsidP="00E902CE">
            <w:r w:rsidRPr="00E902CE">
              <w:t>KTS/BCH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FA396E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79E1F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DE92A0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ABF26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7FDB1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862BC4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E810C7" w14:textId="77777777" w:rsidR="00E902CE" w:rsidRPr="00E902CE" w:rsidRDefault="00E902CE" w:rsidP="00E902CE">
            <w:r w:rsidRPr="00E902CE">
              <w:t>KTS/FLO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D89215" w14:textId="77777777" w:rsidR="00E902CE" w:rsidRPr="00E902CE" w:rsidRDefault="00E902CE" w:rsidP="00E902CE">
            <w:r w:rsidRPr="00E902CE">
              <w:t>Flor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69302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684F9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C2E38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A03D7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EED607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DD8C31" w14:textId="77777777" w:rsidR="00E902CE" w:rsidRPr="00E902CE" w:rsidRDefault="00E902CE" w:rsidP="00E902CE">
            <w:r w:rsidRPr="00E902CE">
              <w:t>KTS/FOT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581E92" w14:textId="77777777" w:rsidR="00E902CE" w:rsidRPr="00E902CE" w:rsidRDefault="00E902CE" w:rsidP="00E902CE">
            <w:r w:rsidRPr="00E902CE">
              <w:t>Fo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99C10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8ED1E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186DB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356EE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1DC58B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99FA42" w14:textId="77777777" w:rsidR="00E902CE" w:rsidRPr="00E902CE" w:rsidRDefault="00E902CE" w:rsidP="00E902CE">
            <w:r w:rsidRPr="00E902CE">
              <w:t>KTS/HO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22B820" w14:textId="77777777" w:rsidR="00E902CE" w:rsidRPr="00E902CE" w:rsidRDefault="00E902CE" w:rsidP="00E902CE">
            <w:r w:rsidRPr="00E902CE">
              <w:t>Lední hokej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FE911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112E1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22298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A025F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36F6CA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44D107" w14:textId="77777777" w:rsidR="00E902CE" w:rsidRPr="00E902CE" w:rsidRDefault="00E902CE" w:rsidP="00E902CE">
            <w:r w:rsidRPr="00E902CE">
              <w:t>KTS/INC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13E43F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27EB2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75F038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8D6A2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2D99B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3C751D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A92F92" w14:textId="77777777" w:rsidR="00E902CE" w:rsidRPr="00E902CE" w:rsidRDefault="00E902CE" w:rsidP="00E902CE">
            <w:r w:rsidRPr="00E902CE">
              <w:t>KTS/KCV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92BE25" w14:textId="77777777" w:rsidR="00E902CE" w:rsidRPr="00E902CE" w:rsidRDefault="00E902CE" w:rsidP="00E902CE">
            <w:r w:rsidRPr="00E902CE">
              <w:t>Kondiční cvič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955D9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33727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BC3E7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B61EC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C85926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9BA30F" w14:textId="77777777" w:rsidR="00E902CE" w:rsidRPr="00E902CE" w:rsidRDefault="00E902CE" w:rsidP="00E902CE">
            <w:r w:rsidRPr="00E902CE">
              <w:t>KTS/LE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CB5D3F" w14:textId="77777777" w:rsidR="00E902CE" w:rsidRPr="00E902CE" w:rsidRDefault="00E902CE" w:rsidP="00E902CE">
            <w:r w:rsidRPr="00E902CE">
              <w:t>Lez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C5422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88C82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72B01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D975B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F3B57E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4F0D45" w14:textId="77777777" w:rsidR="00E902CE" w:rsidRPr="00E902CE" w:rsidRDefault="00E902CE" w:rsidP="00E902CE">
            <w:r w:rsidRPr="00E902CE">
              <w:t>KTS/PL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BCCB8F" w14:textId="77777777" w:rsidR="00E902CE" w:rsidRPr="00E902CE" w:rsidRDefault="00E902CE" w:rsidP="00E902CE">
            <w:r w:rsidRPr="00E902CE">
              <w:t>Pla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DA0F5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8AF662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1B0AE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7D4E8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E643BB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A738B8" w14:textId="77777777" w:rsidR="00E902CE" w:rsidRPr="00E902CE" w:rsidRDefault="00E902CE" w:rsidP="00E902CE">
            <w:r w:rsidRPr="00E902CE">
              <w:t>KTS/PO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37A67D" w14:textId="77777777" w:rsidR="00E902CE" w:rsidRPr="00E902CE" w:rsidRDefault="00E902CE" w:rsidP="00E902CE">
            <w:r w:rsidRPr="00E902CE">
              <w:t>Posi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FAD35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8B7B5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07894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2B40D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F0BEBB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53EF16" w14:textId="77777777" w:rsidR="00E902CE" w:rsidRPr="00E902CE" w:rsidRDefault="00E902CE" w:rsidP="00E902CE">
            <w:r w:rsidRPr="00E902CE">
              <w:t>KTS/PWJ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0818C1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AA5E0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E6426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8E600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06DAF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857BBF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5E69C2" w14:textId="77777777" w:rsidR="00E902CE" w:rsidRPr="00E902CE" w:rsidRDefault="00E902CE" w:rsidP="00E902CE">
            <w:r w:rsidRPr="00E902CE">
              <w:t>KTS/SEB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0BDED0" w14:textId="77777777" w:rsidR="00E902CE" w:rsidRPr="00E902CE" w:rsidRDefault="00E902CE" w:rsidP="00E902CE">
            <w:r w:rsidRPr="00E902CE">
              <w:t>Sebeobrana a úpoly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6FB94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23282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C8B19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51E1F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C389E6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D1F141" w14:textId="77777777" w:rsidR="00E902CE" w:rsidRPr="00E902CE" w:rsidRDefault="00E902CE" w:rsidP="00E902CE">
            <w:r w:rsidRPr="00E902CE">
              <w:t>KTS/SQU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21293F" w14:textId="77777777" w:rsidR="00E902CE" w:rsidRPr="00E902CE" w:rsidRDefault="00E902CE" w:rsidP="00E902CE">
            <w:r w:rsidRPr="00E902CE">
              <w:t>Squash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383F8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EA48F4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FD9ED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C3950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167FD6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21E175" w14:textId="77777777" w:rsidR="00E902CE" w:rsidRPr="00E902CE" w:rsidRDefault="00E902CE" w:rsidP="00E902CE">
            <w:r w:rsidRPr="00E902CE">
              <w:t>KTS/ST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D331FF" w14:textId="77777777" w:rsidR="00E902CE" w:rsidRPr="00E902CE" w:rsidRDefault="00E902CE" w:rsidP="00E902CE">
            <w:r w:rsidRPr="00E902CE">
              <w:t>Stolní 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32047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E11FD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8E7AA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05324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A5EC9F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7055AB" w14:textId="77777777" w:rsidR="00E902CE" w:rsidRPr="00E902CE" w:rsidRDefault="00E902CE" w:rsidP="00E902CE">
            <w:r w:rsidRPr="00E902CE">
              <w:t>KTS/TEN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935C62" w14:textId="77777777" w:rsidR="00E902CE" w:rsidRPr="00E902CE" w:rsidRDefault="00E902CE" w:rsidP="00E902CE">
            <w:r w:rsidRPr="00E902CE">
              <w:t>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4BFE9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7271F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8A264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EA878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16C07F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770D33" w14:textId="77777777" w:rsidR="00E902CE" w:rsidRPr="00E902CE" w:rsidRDefault="00E902CE" w:rsidP="00E902CE">
            <w:r w:rsidRPr="00E902CE">
              <w:t>KTS/VE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42631F" w14:textId="77777777" w:rsidR="00E902CE" w:rsidRPr="00E902CE" w:rsidRDefault="00E902CE" w:rsidP="00E902CE">
            <w:r w:rsidRPr="00E902CE">
              <w:t>Ves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E1975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78DBC5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94009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E85E0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466306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7A44E8" w14:textId="77777777" w:rsidR="00E902CE" w:rsidRPr="00E902CE" w:rsidRDefault="00E902CE" w:rsidP="00E902CE">
            <w:r w:rsidRPr="00E902CE">
              <w:t>KTS/V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B23845" w14:textId="77777777" w:rsidR="00E902CE" w:rsidRPr="00E902CE" w:rsidRDefault="00E902CE" w:rsidP="00E902CE">
            <w:r w:rsidRPr="00E902CE">
              <w:t>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25990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6D723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C2C64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3D4AAA" w14:textId="77777777" w:rsidR="00E902CE" w:rsidRPr="00E902CE" w:rsidRDefault="00E902CE" w:rsidP="00E902CE">
            <w:r w:rsidRPr="00E902CE">
              <w:t>ZS/</w:t>
            </w:r>
          </w:p>
        </w:tc>
      </w:tr>
    </w:tbl>
    <w:p w14:paraId="7F5CA92C" w14:textId="77777777" w:rsidR="00E902CE" w:rsidRPr="00E902CE" w:rsidRDefault="00E902CE" w:rsidP="00E902CE">
      <w:r w:rsidRPr="00E902CE">
        <w:t>Student si volí pouze jeden předmět z nabídky.</w:t>
      </w:r>
    </w:p>
    <w:p w14:paraId="3E7B35DB" w14:textId="77777777" w:rsidR="00600014" w:rsidRDefault="00E902CE" w:rsidP="00E902CE">
      <w:r w:rsidRPr="00E902CE">
        <w:br/>
      </w:r>
    </w:p>
    <w:p w14:paraId="50FE81B8" w14:textId="77777777" w:rsidR="00600014" w:rsidRDefault="00600014" w:rsidP="00E902CE"/>
    <w:p w14:paraId="20D30C8D" w14:textId="17CDE608" w:rsidR="00E902CE" w:rsidRPr="00E902CE" w:rsidRDefault="00E902CE" w:rsidP="00E902CE">
      <w:r w:rsidRPr="00E902CE">
        <w:lastRenderedPageBreak/>
        <w:br/>
      </w:r>
      <w:r w:rsidRPr="00E902CE">
        <w:rPr>
          <w:b/>
          <w:bCs/>
        </w:rPr>
        <w:t xml:space="preserve">Studijní plán (3/4): </w:t>
      </w:r>
      <w:r w:rsidRPr="00542363">
        <w:rPr>
          <w:b/>
          <w:bCs/>
          <w:highlight w:val="green"/>
        </w:rPr>
        <w:t>verze 2023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62C5E71A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953199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9C932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. ročník KTE</w:t>
            </w:r>
          </w:p>
        </w:tc>
      </w:tr>
    </w:tbl>
    <w:p w14:paraId="73232E42" w14:textId="05E7D59C" w:rsidR="00E902CE" w:rsidRPr="00600014" w:rsidRDefault="00E902CE" w:rsidP="00E902CE">
      <w:pPr>
        <w:rPr>
          <w:b/>
          <w:bCs/>
        </w:rPr>
      </w:pPr>
      <w:r w:rsidRPr="00E902CE">
        <w:rPr>
          <w:b/>
          <w:bCs/>
        </w:rPr>
        <w:t>Povin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3566"/>
        <w:gridCol w:w="851"/>
        <w:gridCol w:w="782"/>
        <w:gridCol w:w="1004"/>
        <w:gridCol w:w="1114"/>
      </w:tblGrid>
      <w:tr w:rsidR="00E902CE" w:rsidRPr="00E902CE" w14:paraId="0388B5B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B2A19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EE3BB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7643E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18065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B89A4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02E7F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5CF6F5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B0B514" w14:textId="77777777" w:rsidR="00E902CE" w:rsidRPr="00E902CE" w:rsidRDefault="00E902CE" w:rsidP="00E902CE">
            <w:r w:rsidRPr="00E902CE">
              <w:t>KAM/BFY1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1F9A8E" w14:textId="77777777" w:rsidR="00E902CE" w:rsidRPr="00E902CE" w:rsidRDefault="00E902CE" w:rsidP="00E902CE">
            <w:r w:rsidRPr="00E902CE">
              <w:t>Fyzika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790EB4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35F66C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3B376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C9E7D2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0DD9AF2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EED616" w14:textId="77777777" w:rsidR="00E902CE" w:rsidRPr="00E902CE" w:rsidRDefault="00E902CE" w:rsidP="00E902CE">
            <w:r w:rsidRPr="00E902CE">
              <w:t>KAM/BMA1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97EB67" w14:textId="77777777" w:rsidR="00E902CE" w:rsidRPr="00E902CE" w:rsidRDefault="00E902CE" w:rsidP="00E902CE">
            <w:r w:rsidRPr="00E902CE">
              <w:t>Matematika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2E86FE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FD7713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CDD23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077328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6966F7D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2255E5" w14:textId="77777777" w:rsidR="00E902CE" w:rsidRPr="00E902CE" w:rsidRDefault="00E902CE" w:rsidP="00E902CE">
            <w:r w:rsidRPr="00E902CE">
              <w:t>KAM/BPR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461866" w14:textId="77777777" w:rsidR="00E902CE" w:rsidRPr="00E902CE" w:rsidRDefault="00E902CE" w:rsidP="00E902CE">
            <w:r w:rsidRPr="00E902CE">
              <w:t>Principy počítač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22AB3E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10271D" w14:textId="77777777" w:rsidR="00E902CE" w:rsidRPr="00E902CE" w:rsidRDefault="00E902CE" w:rsidP="00E902CE">
            <w:r w:rsidRPr="00E902CE">
              <w:t>2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B9693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062930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6337059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3EF868" w14:textId="77777777" w:rsidR="00E902CE" w:rsidRPr="00E902CE" w:rsidRDefault="00E902CE" w:rsidP="00E902CE">
            <w:r w:rsidRPr="00E902CE">
              <w:t>KERS/BBP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CC6694" w14:textId="77777777" w:rsidR="00E902CE" w:rsidRPr="00E902CE" w:rsidRDefault="00E902CE" w:rsidP="00E902CE">
            <w:r w:rsidRPr="00E902CE">
              <w:t>Bezpečnost práce v elektrotechni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880977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E001EF" w14:textId="77777777" w:rsidR="00E902CE" w:rsidRPr="00E902CE" w:rsidRDefault="00E902CE" w:rsidP="00E902CE">
            <w:r w:rsidRPr="00E902CE">
              <w:t>1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B6F04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2CFEC8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311BE7F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DF3266" w14:textId="77777777" w:rsidR="00E902CE" w:rsidRPr="00E902CE" w:rsidRDefault="00E902CE" w:rsidP="00E902CE">
            <w:r w:rsidRPr="00E902CE">
              <w:t>KIT/BAV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9D4F25" w14:textId="77777777" w:rsidR="00E902CE" w:rsidRPr="00E902CE" w:rsidRDefault="00E902CE" w:rsidP="00E902CE">
            <w:r w:rsidRPr="00E902CE">
              <w:t>Algoritmizace a výpočetní softwar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F1FAFC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366664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030A2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A975DF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3322064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9DF307" w14:textId="77777777" w:rsidR="00E902CE" w:rsidRPr="00E902CE" w:rsidRDefault="00E902CE" w:rsidP="00E902CE">
            <w:r w:rsidRPr="00E902CE">
              <w:t>KTS/TVFZ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810B4A" w14:textId="77777777" w:rsidR="00E902CE" w:rsidRPr="00E902CE" w:rsidRDefault="00E902CE" w:rsidP="00E902CE">
            <w:r w:rsidRPr="00E902CE">
              <w:t>Tělesná výcho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9AF51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BA549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4B224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6E00D0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42A182E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58908A" w14:textId="77777777" w:rsidR="00E902CE" w:rsidRPr="00E902CE" w:rsidRDefault="00E902CE" w:rsidP="00E902CE">
            <w:r w:rsidRPr="00E902CE">
              <w:t>JC/IPA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ADCC6F" w14:textId="77777777" w:rsidR="00E902CE" w:rsidRPr="00E902CE" w:rsidRDefault="00E902CE" w:rsidP="00E902CE">
            <w:r w:rsidRPr="00E902CE">
              <w:t xml:space="preserve">Angličtina pro komunikační </w:t>
            </w:r>
            <w:proofErr w:type="gramStart"/>
            <w:r w:rsidRPr="00E902CE">
              <w:t>techniku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88910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31413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9FBC3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054128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1CFF422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28D7C6" w14:textId="77777777" w:rsidR="00E902CE" w:rsidRPr="00E902CE" w:rsidRDefault="00E902CE" w:rsidP="00E902CE">
            <w:r w:rsidRPr="00E902CE">
              <w:t>KAM/BFY2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EAB5AD" w14:textId="77777777" w:rsidR="00E902CE" w:rsidRPr="00E902CE" w:rsidRDefault="00E902CE" w:rsidP="00E902CE">
            <w:r w:rsidRPr="00E902CE">
              <w:t>Fyzika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487328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76A00B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E6B00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FB8A8F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3027BC8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99A079" w14:textId="77777777" w:rsidR="00E902CE" w:rsidRPr="00E902CE" w:rsidRDefault="00E902CE" w:rsidP="00E902CE">
            <w:r w:rsidRPr="00E902CE">
              <w:t>KAM/BMA2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ADEE51" w14:textId="77777777" w:rsidR="00E902CE" w:rsidRPr="00E902CE" w:rsidRDefault="00E902CE" w:rsidP="00E902CE">
            <w:r w:rsidRPr="00E902CE">
              <w:t>Matematika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9C6148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4CE869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7CFB8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C96B57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4D2C745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784B4D" w14:textId="77777777" w:rsidR="00E902CE" w:rsidRPr="00E902CE" w:rsidRDefault="00E902CE" w:rsidP="00E902CE">
            <w:r w:rsidRPr="00E902CE">
              <w:t>KERS/BEL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EDB505" w14:textId="77777777" w:rsidR="00E902CE" w:rsidRPr="00E902CE" w:rsidRDefault="00E902CE" w:rsidP="00E902CE">
            <w:r w:rsidRPr="00E902CE">
              <w:t>Elektro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4657F5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A9355D" w14:textId="77777777" w:rsidR="00E902CE" w:rsidRPr="00E902CE" w:rsidRDefault="00E902CE" w:rsidP="00E902CE">
            <w:r w:rsidRPr="00E902CE">
              <w:t>3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70DED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22B953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74150F2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787A4F" w14:textId="77777777" w:rsidR="00E902CE" w:rsidRPr="00E902CE" w:rsidRDefault="00E902CE" w:rsidP="00E902CE">
            <w:r w:rsidRPr="00E902CE">
              <w:t>KERS/BPR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F90BD4" w14:textId="77777777" w:rsidR="00E902CE" w:rsidRPr="00E902CE" w:rsidRDefault="00E902CE" w:rsidP="00E902CE">
            <w:r w:rsidRPr="00E902CE">
              <w:t>Principy měř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47A9C4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48B7AC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BAF17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CD391D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532139A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F37B06" w14:textId="77777777" w:rsidR="00E902CE" w:rsidRPr="00E902CE" w:rsidRDefault="00E902CE" w:rsidP="00E902CE">
            <w:r w:rsidRPr="00E902CE">
              <w:t>KERS/BTE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C37B02" w14:textId="77777777" w:rsidR="00E902CE" w:rsidRPr="00E902CE" w:rsidRDefault="00E902CE" w:rsidP="00E902CE">
            <w:r w:rsidRPr="00E902CE">
              <w:t>Technická dokumentace v elektrotechni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52CFCC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FA974F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8B6F2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338FD2" w14:textId="77777777" w:rsidR="00E902CE" w:rsidRPr="00E902CE" w:rsidRDefault="00E902CE" w:rsidP="00E902CE">
            <w:r w:rsidRPr="00E902CE">
              <w:t>LS/1</w:t>
            </w:r>
          </w:p>
        </w:tc>
      </w:tr>
    </w:tbl>
    <w:p w14:paraId="0A1C3115" w14:textId="77777777" w:rsidR="00600014" w:rsidRDefault="00600014" w:rsidP="00E902CE">
      <w:pPr>
        <w:rPr>
          <w:b/>
          <w:bCs/>
        </w:rPr>
      </w:pPr>
    </w:p>
    <w:p w14:paraId="18A033C3" w14:textId="77777777" w:rsidR="00600014" w:rsidRDefault="00600014" w:rsidP="00E902CE">
      <w:pPr>
        <w:rPr>
          <w:b/>
          <w:bCs/>
        </w:rPr>
      </w:pPr>
    </w:p>
    <w:p w14:paraId="5A0744E4" w14:textId="77777777" w:rsidR="00600014" w:rsidRDefault="00600014" w:rsidP="00E902CE">
      <w:pPr>
        <w:rPr>
          <w:b/>
          <w:bCs/>
        </w:rPr>
      </w:pPr>
    </w:p>
    <w:p w14:paraId="406A7665" w14:textId="77777777" w:rsidR="00600014" w:rsidRDefault="00600014" w:rsidP="00E902CE">
      <w:pPr>
        <w:rPr>
          <w:b/>
          <w:bCs/>
        </w:rPr>
      </w:pPr>
    </w:p>
    <w:p w14:paraId="7B86E782" w14:textId="786010A6" w:rsidR="00E902CE" w:rsidRPr="00600014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Volitel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0338AAFC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6C6E3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CD4E4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4013B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42363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25CB4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F4DFC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C000A7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043E0B" w14:textId="77777777" w:rsidR="00E902CE" w:rsidRPr="00E902CE" w:rsidRDefault="00E902CE" w:rsidP="00E902CE">
            <w:r w:rsidRPr="00E902CE">
              <w:t>KIT/B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CD0431" w14:textId="77777777" w:rsidR="00E902CE" w:rsidRPr="00E902CE" w:rsidRDefault="00E902CE" w:rsidP="00E902CE">
            <w:r w:rsidRPr="00E902CE">
              <w:t>Základy ekonom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268E43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2C7E9A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01A0C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80D88B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5000951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9E3307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184512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1E9FD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E73FA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81616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836D2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9C170D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6383B8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C0FBD1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894FD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C835C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C320B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CB63D3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A99A71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12C41E" w14:textId="77777777" w:rsidR="00E902CE" w:rsidRPr="00E902CE" w:rsidRDefault="00E902CE" w:rsidP="00E902CE">
            <w:r w:rsidRPr="00E902CE">
              <w:t>KAM/IMS1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FA8ED6" w14:textId="77777777" w:rsidR="00E902CE" w:rsidRPr="00E902CE" w:rsidRDefault="00E902CE" w:rsidP="00E902CE">
            <w:r w:rsidRPr="00E902CE">
              <w:t>Matematický seminář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467CB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2B2B3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25690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3BAE4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2C1250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AD1520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101D55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41FBE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69A55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F8949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69D94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52DF4C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B5516F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01E065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0A711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A03BA4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1CF1B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7121E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E46A6F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14651C" w14:textId="77777777" w:rsidR="00E902CE" w:rsidRPr="00E902CE" w:rsidRDefault="00E902CE" w:rsidP="00E902CE">
            <w:r w:rsidRPr="00E902CE">
              <w:t>KAM/IMS2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77D5D0" w14:textId="77777777" w:rsidR="00E902CE" w:rsidRPr="00E902CE" w:rsidRDefault="00E902CE" w:rsidP="00E902CE">
            <w:r w:rsidRPr="00E902CE">
              <w:t>Matematický seminář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5262F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AB150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52F7C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F84A4A" w14:textId="77777777" w:rsidR="00E902CE" w:rsidRPr="00E902CE" w:rsidRDefault="00E902CE" w:rsidP="00E902CE">
            <w:r w:rsidRPr="00E902CE">
              <w:t>LS/</w:t>
            </w:r>
          </w:p>
        </w:tc>
      </w:tr>
    </w:tbl>
    <w:p w14:paraId="07802069" w14:textId="77777777" w:rsidR="00E902CE" w:rsidRPr="00E902CE" w:rsidRDefault="00E902CE" w:rsidP="00E902CE">
      <w:r w:rsidRPr="00E902CE">
        <w:t>Student si vybírá volitelné předměty dle nabídky a má možnost si v každém semestru zapsat volitelnou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73A3773D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6804FB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93EAC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2. ročník KTE</w:t>
            </w:r>
          </w:p>
        </w:tc>
      </w:tr>
    </w:tbl>
    <w:p w14:paraId="7ABA9241" w14:textId="2EDD6AE6" w:rsidR="00E902CE" w:rsidRPr="00600014" w:rsidRDefault="00E902CE" w:rsidP="00E902CE">
      <w:pPr>
        <w:rPr>
          <w:b/>
          <w:bCs/>
        </w:rPr>
      </w:pPr>
      <w:r w:rsidRPr="00E902CE">
        <w:rPr>
          <w:b/>
          <w:bCs/>
        </w:rPr>
        <w:t>Povin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3565"/>
        <w:gridCol w:w="851"/>
        <w:gridCol w:w="782"/>
        <w:gridCol w:w="1004"/>
        <w:gridCol w:w="1114"/>
      </w:tblGrid>
      <w:tr w:rsidR="00E902CE" w:rsidRPr="00E902CE" w14:paraId="6C8DA0D4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89D23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52FCC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B7FB8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38CAA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C3181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80501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0DF85E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5FC560" w14:textId="77777777" w:rsidR="00E902CE" w:rsidRPr="00E902CE" w:rsidRDefault="00E902CE" w:rsidP="00E902CE">
            <w:r w:rsidRPr="00E902CE">
              <w:t>JC/IPAK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23BE21" w14:textId="77777777" w:rsidR="00E902CE" w:rsidRPr="00E902CE" w:rsidRDefault="00E902CE" w:rsidP="00E902CE">
            <w:r w:rsidRPr="00E902CE">
              <w:t>Angličtina pro komunikační techniku B1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41D20E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24234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6B0E00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04E55A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3E1FC0A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20274A" w14:textId="77777777" w:rsidR="00E902CE" w:rsidRPr="00E902CE" w:rsidRDefault="00E902CE" w:rsidP="00E902CE">
            <w:r w:rsidRPr="00E902CE">
              <w:t>KAM/BMA3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9002D8" w14:textId="77777777" w:rsidR="00E902CE" w:rsidRPr="00E902CE" w:rsidRDefault="00E902CE" w:rsidP="00E902CE">
            <w:r w:rsidRPr="00E902CE">
              <w:t>Matematika 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CA04D0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279293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2F0AB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BAC4E0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6B121A0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2DD8F9" w14:textId="77777777" w:rsidR="00E902CE" w:rsidRPr="00E902CE" w:rsidRDefault="00E902CE" w:rsidP="00E902CE">
            <w:r w:rsidRPr="00E902CE">
              <w:t>KAM/BPJ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E9A54A" w14:textId="77777777" w:rsidR="00E902CE" w:rsidRPr="00E902CE" w:rsidRDefault="00E902CE" w:rsidP="00E902CE">
            <w:r w:rsidRPr="00E902CE">
              <w:t>Programování C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770A1C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CBA252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1F0EE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8CDD49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6F84F2E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7D5696" w14:textId="77777777" w:rsidR="00E902CE" w:rsidRPr="00E902CE" w:rsidRDefault="00E902CE" w:rsidP="00E902CE">
            <w:r w:rsidRPr="00E902CE">
              <w:t>KERS/BEOB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6F7C74" w14:textId="77777777" w:rsidR="00E902CE" w:rsidRPr="00E902CE" w:rsidRDefault="00E902CE" w:rsidP="00E902CE">
            <w:r w:rsidRPr="00E902CE">
              <w:t>Elektrické obvod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063E50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916A8A" w14:textId="77777777" w:rsidR="00E902CE" w:rsidRPr="00E902CE" w:rsidRDefault="00E902CE" w:rsidP="00E902CE">
            <w:r w:rsidRPr="00E902CE">
              <w:t>3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B1042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F83136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7071C13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6785B9" w14:textId="77777777" w:rsidR="00E902CE" w:rsidRPr="00E902CE" w:rsidRDefault="00E902CE" w:rsidP="00E902CE">
            <w:r w:rsidRPr="00E902CE">
              <w:t>KERS/BESO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81E325" w14:textId="77777777" w:rsidR="00E902CE" w:rsidRPr="00E902CE" w:rsidRDefault="00E902CE" w:rsidP="00E902CE">
            <w:r w:rsidRPr="00E902CE">
              <w:t>Elektronické součást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F3F396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D47F9C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304D6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163810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33B26F0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0F0BB6" w14:textId="77777777" w:rsidR="00E902CE" w:rsidRPr="00E902CE" w:rsidRDefault="00E902CE" w:rsidP="00E902CE">
            <w:r w:rsidRPr="00E902CE">
              <w:lastRenderedPageBreak/>
              <w:t>KERS/BPDA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413B20" w14:textId="77777777" w:rsidR="00E902CE" w:rsidRPr="00E902CE" w:rsidRDefault="00E902CE" w:rsidP="00E902CE">
            <w:r w:rsidRPr="00E902CE">
              <w:t>Přenos dat a informa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863E0D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074346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ACCA5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DC4E3E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789ACA8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5B06FC" w14:textId="77777777" w:rsidR="00E902CE" w:rsidRPr="00E902CE" w:rsidRDefault="00E902CE" w:rsidP="00E902CE">
            <w:r w:rsidRPr="00E902CE">
              <w:t>JC/IPA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27D367" w14:textId="77777777" w:rsidR="00E902CE" w:rsidRPr="00E902CE" w:rsidRDefault="00E902CE" w:rsidP="00E902CE">
            <w:r w:rsidRPr="00E902CE">
              <w:t xml:space="preserve">Angličtina pro komunikační </w:t>
            </w:r>
            <w:proofErr w:type="gramStart"/>
            <w:r w:rsidRPr="00E902CE">
              <w:t>techniku - B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E5F8CD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8696E7" w14:textId="77777777" w:rsidR="00E902CE" w:rsidRPr="00E902CE" w:rsidRDefault="00E902CE" w:rsidP="00E902CE">
            <w:r w:rsidRPr="00E902CE">
              <w:t>0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58123A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C03414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23D931C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580F54" w14:textId="77777777" w:rsidR="00E902CE" w:rsidRPr="00E902CE" w:rsidRDefault="00E902CE" w:rsidP="00E902CE">
            <w:r w:rsidRPr="00E902CE">
              <w:t>KERS/BA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510093" w14:textId="77777777" w:rsidR="00E902CE" w:rsidRPr="00E902CE" w:rsidRDefault="00E902CE" w:rsidP="00E902CE">
            <w:r w:rsidRPr="00E902CE">
              <w:t>Antén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8FF94C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5B8FAF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A3F37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BFA2E7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1AD9522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56E85E" w14:textId="77777777" w:rsidR="00E902CE" w:rsidRPr="00E902CE" w:rsidRDefault="00E902CE" w:rsidP="00E902CE">
            <w:r w:rsidRPr="00E902CE">
              <w:t>KERS/BELO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1D58E2" w14:textId="77777777" w:rsidR="00E902CE" w:rsidRPr="00E902CE" w:rsidRDefault="00E902CE" w:rsidP="00E902CE">
            <w:r w:rsidRPr="00E902CE">
              <w:t>Elektronické obvod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E79DCF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9DE186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E1848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A7223E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47C4158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3193C3" w14:textId="77777777" w:rsidR="00E902CE" w:rsidRPr="00E902CE" w:rsidRDefault="00E902CE" w:rsidP="00E902CE">
            <w:r w:rsidRPr="00E902CE">
              <w:t>KERS/BKO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FE6166" w14:textId="77777777" w:rsidR="00E902CE" w:rsidRPr="00E902CE" w:rsidRDefault="00E902CE" w:rsidP="00E902CE">
            <w:r w:rsidRPr="00E902CE">
              <w:t>Komunikační 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EB83C9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2B8810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0FCA0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C6E820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51B9233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7B9ADD" w14:textId="77777777" w:rsidR="00E902CE" w:rsidRPr="00E902CE" w:rsidRDefault="00E902CE" w:rsidP="00E902CE">
            <w:r w:rsidRPr="00E902CE">
              <w:t>KERS/BSP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F0E58E" w14:textId="77777777" w:rsidR="00E902CE" w:rsidRPr="00E902CE" w:rsidRDefault="00E902CE" w:rsidP="00E902CE">
            <w:r w:rsidRPr="00E902CE">
              <w:t>Spojité signál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A3472F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EEC4AA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FBB1D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E30163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3CAD149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8885D7" w14:textId="77777777" w:rsidR="00E902CE" w:rsidRPr="00E902CE" w:rsidRDefault="00E902CE" w:rsidP="00E902CE">
            <w:r w:rsidRPr="00E902CE">
              <w:t>KIT/BIF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835DEC" w14:textId="77777777" w:rsidR="00E902CE" w:rsidRPr="00E902CE" w:rsidRDefault="00E902CE" w:rsidP="00E902CE">
            <w:r w:rsidRPr="00E902CE">
              <w:t>Informační zdroje a jejich využí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B71841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2A3048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8B1C9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D5806F" w14:textId="77777777" w:rsidR="00E902CE" w:rsidRPr="00E902CE" w:rsidRDefault="00E902CE" w:rsidP="00E902CE">
            <w:r w:rsidRPr="00E902CE">
              <w:t>LS/2</w:t>
            </w:r>
          </w:p>
        </w:tc>
      </w:tr>
    </w:tbl>
    <w:p w14:paraId="5AC89739" w14:textId="77777777" w:rsidR="00600014" w:rsidRDefault="00600014" w:rsidP="00E902CE">
      <w:pPr>
        <w:rPr>
          <w:b/>
          <w:bCs/>
        </w:rPr>
      </w:pPr>
    </w:p>
    <w:p w14:paraId="12D54415" w14:textId="6C5046BE" w:rsidR="00E902CE" w:rsidRPr="00600014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2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0"/>
        <w:gridCol w:w="3578"/>
        <w:gridCol w:w="851"/>
        <w:gridCol w:w="782"/>
        <w:gridCol w:w="1004"/>
        <w:gridCol w:w="1114"/>
      </w:tblGrid>
      <w:tr w:rsidR="00E902CE" w:rsidRPr="00E902CE" w14:paraId="15DFADF8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A1846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61A57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164AC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3EBD9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FCC7F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8F19D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99A44B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21BA8A" w14:textId="77777777" w:rsidR="00E902CE" w:rsidRPr="00E902CE" w:rsidRDefault="00E902CE" w:rsidP="00E902CE">
            <w:r w:rsidRPr="00E902CE">
              <w:t>KAM/BPRA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FE29DB" w14:textId="77777777" w:rsidR="00E902CE" w:rsidRPr="00E902CE" w:rsidRDefault="00E902CE" w:rsidP="00E902CE">
            <w:r w:rsidRPr="00E902CE">
              <w:t>Programování řídicích aplika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989BB6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9A7732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DBB07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0D0C37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3AD87AD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4A024E" w14:textId="77777777" w:rsidR="00E902CE" w:rsidRPr="00E902CE" w:rsidRDefault="00E902CE" w:rsidP="00E902CE">
            <w:r w:rsidRPr="00E902CE">
              <w:t>KERS/BMPE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475989" w14:textId="77777777" w:rsidR="00E902CE" w:rsidRPr="00E902CE" w:rsidRDefault="00E902CE" w:rsidP="00E902CE">
            <w:r w:rsidRPr="00E902CE">
              <w:t>Materiály pro elektrotechnik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427F2A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15300B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E1024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20D6AD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1D9FE2E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EE968E" w14:textId="77777777" w:rsidR="00E902CE" w:rsidRPr="00E902CE" w:rsidRDefault="00E902CE" w:rsidP="00E902CE">
            <w:r w:rsidRPr="00E902CE">
              <w:t>KAM/BS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127B62" w14:textId="77777777" w:rsidR="00E902CE" w:rsidRPr="00E902CE" w:rsidRDefault="00E902CE" w:rsidP="00E902CE">
            <w:r w:rsidRPr="00E902CE">
              <w:t>Senzory a měření neelektrických veliči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14487A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2D3D0C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8BCF3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98A934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19D9C8A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D11F99" w14:textId="77777777" w:rsidR="00E902CE" w:rsidRPr="00E902CE" w:rsidRDefault="00E902CE" w:rsidP="00E902CE">
            <w:r w:rsidRPr="00E902CE">
              <w:t>KERS/BMTE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B5FC57" w14:textId="77777777" w:rsidR="00E902CE" w:rsidRPr="00E902CE" w:rsidRDefault="00E902CE" w:rsidP="00E902CE">
            <w:r w:rsidRPr="00E902CE">
              <w:t>Mikroprocesorová 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9E3B39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52B439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D8E99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861B80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54C24B9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F38FA0" w14:textId="77777777" w:rsidR="00E902CE" w:rsidRPr="00E902CE" w:rsidRDefault="00E902CE" w:rsidP="00E902CE">
            <w:r w:rsidRPr="00E902CE">
              <w:t>KERS/BPSE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D9C89C" w14:textId="77777777" w:rsidR="00E902CE" w:rsidRPr="00E902CE" w:rsidRDefault="00E902CE" w:rsidP="00E902CE">
            <w:r w:rsidRPr="00E902CE">
              <w:t>Simulace elektronických obvod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F2008F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0C3968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02FAE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5FA178" w14:textId="77777777" w:rsidR="00E902CE" w:rsidRPr="00E902CE" w:rsidRDefault="00E902CE" w:rsidP="00E902CE">
            <w:r w:rsidRPr="00E902CE">
              <w:t>LS/2</w:t>
            </w:r>
          </w:p>
        </w:tc>
      </w:tr>
    </w:tbl>
    <w:p w14:paraId="3CDBA9C4" w14:textId="77777777" w:rsidR="00E902CE" w:rsidRPr="00E902CE" w:rsidRDefault="00E902CE" w:rsidP="00E902CE">
      <w:r w:rsidRPr="00E902CE">
        <w:t>Student splní v každém semestru minimálně 1 předmět z uvedené nabídky</w:t>
      </w:r>
    </w:p>
    <w:p w14:paraId="26C670CB" w14:textId="77777777" w:rsidR="00600014" w:rsidRDefault="00600014" w:rsidP="00E902CE">
      <w:pPr>
        <w:rPr>
          <w:b/>
          <w:bCs/>
        </w:rPr>
      </w:pPr>
    </w:p>
    <w:p w14:paraId="636A28C8" w14:textId="77777777" w:rsidR="00600014" w:rsidRDefault="00600014" w:rsidP="00E902CE">
      <w:pPr>
        <w:rPr>
          <w:b/>
          <w:bCs/>
        </w:rPr>
      </w:pPr>
    </w:p>
    <w:p w14:paraId="47BC0D51" w14:textId="15B95321" w:rsidR="00E902CE" w:rsidRPr="00600014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Volitel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703DD3C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57B5B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E4014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11F70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3EB98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5F94A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D5CD9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DAFB8E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F36287" w14:textId="77777777" w:rsidR="00E902CE" w:rsidRPr="00E902CE" w:rsidRDefault="00E902CE" w:rsidP="00E902CE">
            <w:r w:rsidRPr="00E902CE">
              <w:t>KIT/BM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177CAF" w14:textId="77777777" w:rsidR="00E902CE" w:rsidRPr="00E902CE" w:rsidRDefault="00E902CE" w:rsidP="00E902CE">
            <w:r w:rsidRPr="00E902CE">
              <w:t>Market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16FC6C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DE9394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D04E2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5359FB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661AC76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55D4D4" w14:textId="77777777" w:rsidR="00E902CE" w:rsidRPr="00E902CE" w:rsidRDefault="00E902CE" w:rsidP="00E902CE">
            <w:r w:rsidRPr="00E902CE">
              <w:t>KIT/BPRA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D2B18A" w14:textId="77777777" w:rsidR="00E902CE" w:rsidRPr="00E902CE" w:rsidRDefault="00E902CE" w:rsidP="00E902CE">
            <w:r w:rsidRPr="00E902CE">
              <w:t>Právo a informa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F1E3E2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C02C64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73E99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D644D0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7674FCC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60FE0F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FF430B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BBBC5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340F3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37CB9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8AB600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72A5EF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127C3F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352C77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F7B82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61B80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DE571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BFBFB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E10481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8B00C2" w14:textId="77777777" w:rsidR="00E902CE" w:rsidRPr="00E902CE" w:rsidRDefault="00E902CE" w:rsidP="00E902CE">
            <w:r w:rsidRPr="00E902CE">
              <w:t>KAM/IMS1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A8C02E" w14:textId="77777777" w:rsidR="00E902CE" w:rsidRPr="00E902CE" w:rsidRDefault="00E902CE" w:rsidP="00E902CE">
            <w:r w:rsidRPr="00E902CE">
              <w:t>Matematický seminář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E19D4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5B43D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4799C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E24F7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6149DD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AAD12F" w14:textId="77777777" w:rsidR="00E902CE" w:rsidRPr="00E902CE" w:rsidRDefault="00E902CE" w:rsidP="00E902CE">
            <w:r w:rsidRPr="00E902CE">
              <w:t>KAM/IZM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27B359" w14:textId="77777777" w:rsidR="00E902CE" w:rsidRPr="00E902CE" w:rsidRDefault="00E902CE" w:rsidP="00E902CE">
            <w:r w:rsidRPr="00E902CE">
              <w:t>Základy moderní fyz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18047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6F5C37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315E0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F2222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DFCA9F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F8F881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62692C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697DA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0619C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17C44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D1C19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F0A359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11B9C7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10FEF4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11B3A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24EAE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554BD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4BEE8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C81D5E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B7A505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429A9D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32652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5F8D7E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C3EC1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44627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39C570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F7EFFC" w14:textId="77777777" w:rsidR="00E902CE" w:rsidRPr="00E902CE" w:rsidRDefault="00E902CE" w:rsidP="00E902CE">
            <w:r w:rsidRPr="00E902CE">
              <w:t>KAM/IMS2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BE740F" w14:textId="77777777" w:rsidR="00E902CE" w:rsidRPr="00E902CE" w:rsidRDefault="00E902CE" w:rsidP="00E902CE">
            <w:r w:rsidRPr="00E902CE">
              <w:t>Matematický seminář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77314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AB263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E71F9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B4DD5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D3EAD1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C299A2" w14:textId="77777777" w:rsidR="00E902CE" w:rsidRPr="00E902CE" w:rsidRDefault="00E902CE" w:rsidP="00E902CE">
            <w:r w:rsidRPr="00E902CE">
              <w:t>KAM/IZMF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8C8E48" w14:textId="77777777" w:rsidR="00E902CE" w:rsidRPr="00E902CE" w:rsidRDefault="00E902CE" w:rsidP="00E902CE">
            <w:r w:rsidRPr="00E902CE">
              <w:t>Základy moderní fyziky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3B1D0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D44F5C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F5456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74571C" w14:textId="77777777" w:rsidR="00E902CE" w:rsidRPr="00E902CE" w:rsidRDefault="00E902CE" w:rsidP="00E902CE">
            <w:r w:rsidRPr="00E902CE">
              <w:t>LS/</w:t>
            </w:r>
          </w:p>
        </w:tc>
      </w:tr>
    </w:tbl>
    <w:p w14:paraId="4882C549" w14:textId="77777777" w:rsidR="00E902CE" w:rsidRPr="00E902CE" w:rsidRDefault="00E902CE" w:rsidP="00E902CE">
      <w:r w:rsidRPr="00E902CE">
        <w:t>Student si vybírá volitelné předměty dle nabídky a má možnost si v každém semestru zapsat volitelnou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38710209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444694" w14:textId="77777777" w:rsidR="00600014" w:rsidRDefault="00600014" w:rsidP="00E902CE"/>
          <w:p w14:paraId="1AD9E556" w14:textId="77777777" w:rsidR="00600014" w:rsidRDefault="00600014" w:rsidP="00E902CE"/>
          <w:p w14:paraId="0F8CDC1F" w14:textId="77777777" w:rsidR="00600014" w:rsidRDefault="00600014" w:rsidP="00E902CE"/>
          <w:p w14:paraId="5AD2E09C" w14:textId="77777777" w:rsidR="00600014" w:rsidRDefault="00600014" w:rsidP="00E902CE"/>
          <w:p w14:paraId="760E2E50" w14:textId="77777777" w:rsidR="00600014" w:rsidRDefault="00600014" w:rsidP="00E902CE"/>
          <w:p w14:paraId="20FCAA0B" w14:textId="77777777" w:rsidR="00600014" w:rsidRDefault="00600014" w:rsidP="00E902CE"/>
          <w:p w14:paraId="57D052B8" w14:textId="77777777" w:rsidR="00600014" w:rsidRDefault="00600014" w:rsidP="00E902CE"/>
          <w:p w14:paraId="5BD7665F" w14:textId="181424B1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6DD5E7" w14:textId="77777777" w:rsidR="00600014" w:rsidRDefault="00600014" w:rsidP="00E902CE">
            <w:pPr>
              <w:rPr>
                <w:b/>
                <w:bCs/>
              </w:rPr>
            </w:pPr>
          </w:p>
          <w:p w14:paraId="1A894564" w14:textId="77777777" w:rsidR="00600014" w:rsidRDefault="00600014" w:rsidP="00E902CE">
            <w:pPr>
              <w:rPr>
                <w:b/>
                <w:bCs/>
              </w:rPr>
            </w:pPr>
          </w:p>
          <w:p w14:paraId="39652B14" w14:textId="77777777" w:rsidR="00600014" w:rsidRDefault="00600014" w:rsidP="00E902CE">
            <w:pPr>
              <w:rPr>
                <w:b/>
                <w:bCs/>
              </w:rPr>
            </w:pPr>
          </w:p>
          <w:p w14:paraId="1D341824" w14:textId="77777777" w:rsidR="00600014" w:rsidRDefault="00600014" w:rsidP="00E902CE">
            <w:pPr>
              <w:rPr>
                <w:b/>
                <w:bCs/>
              </w:rPr>
            </w:pPr>
          </w:p>
          <w:p w14:paraId="70617586" w14:textId="77777777" w:rsidR="00600014" w:rsidRDefault="00600014" w:rsidP="00E902CE">
            <w:pPr>
              <w:rPr>
                <w:b/>
                <w:bCs/>
              </w:rPr>
            </w:pPr>
          </w:p>
          <w:p w14:paraId="5A334F4C" w14:textId="77777777" w:rsidR="00600014" w:rsidRDefault="00600014" w:rsidP="00E902CE">
            <w:pPr>
              <w:rPr>
                <w:b/>
                <w:bCs/>
              </w:rPr>
            </w:pPr>
          </w:p>
          <w:p w14:paraId="2FE6E557" w14:textId="77777777" w:rsidR="00600014" w:rsidRDefault="00600014" w:rsidP="00E902CE">
            <w:pPr>
              <w:rPr>
                <w:b/>
                <w:bCs/>
              </w:rPr>
            </w:pPr>
          </w:p>
          <w:p w14:paraId="717F3715" w14:textId="7D75EBE0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lastRenderedPageBreak/>
              <w:t>3. ročník KTE</w:t>
            </w:r>
          </w:p>
        </w:tc>
      </w:tr>
    </w:tbl>
    <w:p w14:paraId="48C3940D" w14:textId="6B2EF9F7" w:rsidR="00E902CE" w:rsidRPr="00600014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Povinné 3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3"/>
        <w:gridCol w:w="3445"/>
        <w:gridCol w:w="851"/>
        <w:gridCol w:w="863"/>
        <w:gridCol w:w="1008"/>
        <w:gridCol w:w="1119"/>
      </w:tblGrid>
      <w:tr w:rsidR="00E902CE" w:rsidRPr="00E902CE" w14:paraId="4CDF8D49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13846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CC0AF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CC5BA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E4CD9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AEFA7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CC337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B4A2DA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3C0BC0" w14:textId="77777777" w:rsidR="00E902CE" w:rsidRPr="00E902CE" w:rsidRDefault="00E902CE" w:rsidP="00E902CE">
            <w:r w:rsidRPr="00E902CE">
              <w:t>KERS/BBA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9BA39D" w14:textId="77777777" w:rsidR="00E902CE" w:rsidRPr="00E902CE" w:rsidRDefault="00E902CE" w:rsidP="00E902CE">
            <w:r w:rsidRPr="00E902CE">
              <w:t>Bakalářská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E06FDE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30431B" w14:textId="77777777" w:rsidR="00E902CE" w:rsidRPr="00E902CE" w:rsidRDefault="00E902CE" w:rsidP="00E902CE">
            <w:r w:rsidRPr="00E902CE">
              <w:t>0+0+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8B4A2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A7E6B2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017060E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C73F15" w14:textId="77777777" w:rsidR="00E902CE" w:rsidRPr="00E902CE" w:rsidRDefault="00E902CE" w:rsidP="00E902CE">
            <w:r w:rsidRPr="00E902CE">
              <w:t>KERS/BB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CBDE6D" w14:textId="77777777" w:rsidR="00E902CE" w:rsidRPr="00E902CE" w:rsidRDefault="00E902CE" w:rsidP="00E902CE">
            <w:r w:rsidRPr="00E902CE">
              <w:t>Bakalářský seminá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20AE4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C99EFE" w14:textId="77777777" w:rsidR="00E902CE" w:rsidRPr="00E902CE" w:rsidRDefault="00E902CE" w:rsidP="00E902CE">
            <w:r w:rsidRPr="00E902CE">
              <w:t>0+0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E57CF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F90CE5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35CC9EA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41F168" w14:textId="77777777" w:rsidR="00E902CE" w:rsidRPr="00E902CE" w:rsidRDefault="00E902CE" w:rsidP="00E902CE">
            <w:r w:rsidRPr="00E902CE">
              <w:t>KERS/BDI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D6EFCF" w14:textId="77777777" w:rsidR="00E902CE" w:rsidRPr="00E902CE" w:rsidRDefault="00E902CE" w:rsidP="00E902CE">
            <w:r w:rsidRPr="00E902CE">
              <w:t>Diskrétní signál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BAB303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7259A0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E5194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08986F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17C10E1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EF860D" w14:textId="77777777" w:rsidR="00E902CE" w:rsidRPr="00E902CE" w:rsidRDefault="00E902CE" w:rsidP="00E902CE">
            <w:r w:rsidRPr="00E902CE">
              <w:t>KERS/BK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F64D3B" w14:textId="77777777" w:rsidR="00E902CE" w:rsidRPr="00E902CE" w:rsidRDefault="00E902CE" w:rsidP="00E902CE">
            <w:r w:rsidRPr="00E902CE">
              <w:t>Komunikační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FDA63B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DED817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1495B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C15404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2431F42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45A29A" w14:textId="77777777" w:rsidR="00E902CE" w:rsidRPr="00E902CE" w:rsidRDefault="00E902CE" w:rsidP="00E902CE">
            <w:r w:rsidRPr="00E902CE">
              <w:t>KERS/BMV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7BD485" w14:textId="77777777" w:rsidR="00E902CE" w:rsidRPr="00E902CE" w:rsidRDefault="00E902CE" w:rsidP="00E902CE">
            <w:r w:rsidRPr="00E902CE">
              <w:t>Mikrovlnné prvky a antén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94E5B5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3D201B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056CF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334D87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55535E7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717522" w14:textId="77777777" w:rsidR="00E902CE" w:rsidRPr="00E902CE" w:rsidRDefault="00E902CE" w:rsidP="00E902CE">
            <w:r w:rsidRPr="00E902CE">
              <w:t>KERS/BPO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A76CD3" w14:textId="77777777" w:rsidR="00E902CE" w:rsidRPr="00E902CE" w:rsidRDefault="00E902CE" w:rsidP="00E902CE">
            <w:r w:rsidRPr="00E902CE">
              <w:t>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069B77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8702A4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7D225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9A8E56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0FD8FCD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5C0AA4" w14:textId="77777777" w:rsidR="00E902CE" w:rsidRPr="00E902CE" w:rsidRDefault="00E902CE" w:rsidP="00E902CE">
            <w:r w:rsidRPr="00E902CE">
              <w:t>KERS/BRP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1128BE" w14:textId="77777777" w:rsidR="00E902CE" w:rsidRPr="00E902CE" w:rsidRDefault="00E902CE" w:rsidP="00E902CE">
            <w:r w:rsidRPr="00E902CE">
              <w:t>Ročníkový projek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54E1E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6B55CD" w14:textId="77777777" w:rsidR="00E902CE" w:rsidRPr="00E902CE" w:rsidRDefault="00E902CE" w:rsidP="00E902CE">
            <w:r w:rsidRPr="00E902CE">
              <w:t>0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C76F1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FE9CFA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1854681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6770D0" w14:textId="77777777" w:rsidR="00E902CE" w:rsidRPr="00E902CE" w:rsidRDefault="00E902CE" w:rsidP="00E902CE">
            <w:r w:rsidRPr="00E902CE">
              <w:t>KAM/BJ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5F8659" w14:textId="77777777" w:rsidR="00E902CE" w:rsidRPr="00E902CE" w:rsidRDefault="00E902CE" w:rsidP="00E902CE">
            <w:r w:rsidRPr="00E902CE">
              <w:t>Jakost a spolehlivost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B1D34E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044269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747F4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43850E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674E53C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2B0E74" w14:textId="77777777" w:rsidR="00E902CE" w:rsidRPr="00E902CE" w:rsidRDefault="00E902CE" w:rsidP="00E902CE">
            <w:r w:rsidRPr="00E902CE">
              <w:t>KERS/BEM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D663E4" w14:textId="77777777" w:rsidR="00E902CE" w:rsidRPr="00E902CE" w:rsidRDefault="00E902CE" w:rsidP="00E902CE">
            <w:r w:rsidRPr="00E902CE">
              <w:t>Elektromagnetická kompatibilit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C2DD18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A8D590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15A1B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EAEB35" w14:textId="77777777" w:rsidR="00E902CE" w:rsidRPr="00E902CE" w:rsidRDefault="00E902CE" w:rsidP="00E902CE">
            <w:r w:rsidRPr="00E902CE">
              <w:t>LS/3</w:t>
            </w:r>
          </w:p>
        </w:tc>
      </w:tr>
    </w:tbl>
    <w:p w14:paraId="02230194" w14:textId="77777777" w:rsidR="00600014" w:rsidRDefault="00600014" w:rsidP="00E902CE">
      <w:pPr>
        <w:rPr>
          <w:b/>
          <w:bCs/>
        </w:rPr>
      </w:pPr>
    </w:p>
    <w:p w14:paraId="08202CCD" w14:textId="03F2B02A" w:rsidR="00E902CE" w:rsidRPr="00600014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3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5"/>
        <w:gridCol w:w="3633"/>
        <w:gridCol w:w="851"/>
        <w:gridCol w:w="782"/>
        <w:gridCol w:w="1004"/>
        <w:gridCol w:w="1114"/>
      </w:tblGrid>
      <w:tr w:rsidR="00E902CE" w:rsidRPr="00E902CE" w14:paraId="3B0C2085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6368B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B465A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ACB49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983D5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775AC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E2420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B92099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487292" w14:textId="77777777" w:rsidR="00E902CE" w:rsidRPr="00E902CE" w:rsidRDefault="00E902CE" w:rsidP="00E902CE">
            <w:r w:rsidRPr="00E902CE">
              <w:t>KERS/BAM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60263B" w14:textId="77777777" w:rsidR="00E902CE" w:rsidRPr="00E902CE" w:rsidRDefault="00E902CE" w:rsidP="00E902CE">
            <w:r w:rsidRPr="00E902CE">
              <w:t>Aplikace mikroprocesor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A75B15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5E1091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AE5FA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981608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6C128CF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87F4FF" w14:textId="77777777" w:rsidR="00E902CE" w:rsidRPr="00E902CE" w:rsidRDefault="00E902CE" w:rsidP="00E902CE">
            <w:r w:rsidRPr="00E902CE">
              <w:t>KERS/BKE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CECB7B" w14:textId="77777777" w:rsidR="00E902CE" w:rsidRPr="00E902CE" w:rsidRDefault="00E902CE" w:rsidP="00E902CE">
            <w:r w:rsidRPr="00E902CE">
              <w:t>Konstrukce elektronických za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60F671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DB0ED7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D5140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6DA2FD" w14:textId="77777777" w:rsidR="00E902CE" w:rsidRPr="00E902CE" w:rsidRDefault="00E902CE" w:rsidP="00E902CE">
            <w:r w:rsidRPr="00E902CE">
              <w:t>ZS/3</w:t>
            </w:r>
          </w:p>
        </w:tc>
      </w:tr>
    </w:tbl>
    <w:p w14:paraId="1EB6BD65" w14:textId="77777777" w:rsidR="00E902CE" w:rsidRPr="00E902CE" w:rsidRDefault="00E902CE" w:rsidP="00E902CE">
      <w:r w:rsidRPr="00E902CE">
        <w:t>Student splní v zimním semestru minimálně jeden předmět z uvedené nabídky.</w:t>
      </w:r>
    </w:p>
    <w:p w14:paraId="579B9B57" w14:textId="77777777" w:rsidR="00600014" w:rsidRDefault="00600014" w:rsidP="00E902CE">
      <w:pPr>
        <w:rPr>
          <w:b/>
          <w:bCs/>
        </w:rPr>
      </w:pPr>
    </w:p>
    <w:p w14:paraId="1B76E9B8" w14:textId="77777777" w:rsidR="00600014" w:rsidRDefault="00600014" w:rsidP="00E902CE">
      <w:pPr>
        <w:rPr>
          <w:b/>
          <w:bCs/>
        </w:rPr>
      </w:pPr>
    </w:p>
    <w:p w14:paraId="2047E2AD" w14:textId="36EC4FCD" w:rsidR="00E902CE" w:rsidRPr="00600014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Volitelné 3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2270D79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CFB99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0F151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A9FC2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3AA0A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3233F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01143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6A8CAA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0ADD5F" w14:textId="77777777" w:rsidR="00E902CE" w:rsidRPr="00E902CE" w:rsidRDefault="00E902CE" w:rsidP="00E902CE">
            <w:r w:rsidRPr="00E902CE">
              <w:t>KIT/BSP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DB5D7A" w14:textId="77777777" w:rsidR="00E902CE" w:rsidRPr="00E902CE" w:rsidRDefault="00E902CE" w:rsidP="00E902CE">
            <w:r w:rsidRPr="00E902CE">
              <w:t>Sociální psycholog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9DF49A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BD8546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AE934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5554F3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709ED14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73B42D" w14:textId="77777777" w:rsidR="00E902CE" w:rsidRPr="00E902CE" w:rsidRDefault="00E902CE" w:rsidP="00E902CE">
            <w:r w:rsidRPr="00E902CE">
              <w:t>KIT/BM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D3E2B6" w14:textId="77777777" w:rsidR="00E902CE" w:rsidRPr="00E902CE" w:rsidRDefault="00E902CE" w:rsidP="00E902CE">
            <w:r w:rsidRPr="00E902CE">
              <w:t>Manageme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AD3B15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C05BBC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8C239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3E786D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6FF3992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CE746C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550390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768B3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C7D05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9164A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CEADF0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325678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47DD50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02260C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7A680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F6EF2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416DA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1797B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C10AC3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02A560" w14:textId="77777777" w:rsidR="00E902CE" w:rsidRPr="00E902CE" w:rsidRDefault="00E902CE" w:rsidP="00E902CE">
            <w:r w:rsidRPr="00E902CE">
              <w:t>KAM/IMS1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8F3835" w14:textId="77777777" w:rsidR="00E902CE" w:rsidRPr="00E902CE" w:rsidRDefault="00E902CE" w:rsidP="00E902CE">
            <w:r w:rsidRPr="00E902CE">
              <w:t>Matematický seminář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6C050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0A754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40F4A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F5E9A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BA1319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AB94F1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7DCF06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7BDB3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94C19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D4839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C8423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F9CD90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F84020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C0F665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B97AA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A40D9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AA7CC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80A73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C33E5F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3EC3C7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E961CA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595A9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F48B39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8DF10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64AC5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37555A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0ADBB8" w14:textId="77777777" w:rsidR="00E902CE" w:rsidRPr="00E902CE" w:rsidRDefault="00E902CE" w:rsidP="00E902CE">
            <w:r w:rsidRPr="00E902CE">
              <w:t>KAM/IMS2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9C26B1" w14:textId="77777777" w:rsidR="00E902CE" w:rsidRPr="00E902CE" w:rsidRDefault="00E902CE" w:rsidP="00E902CE">
            <w:r w:rsidRPr="00E902CE">
              <w:t>Matematický seminář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85301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92A96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791C4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3F679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EE26CF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64E7FA" w14:textId="77777777" w:rsidR="00E902CE" w:rsidRPr="00E902CE" w:rsidRDefault="00E902CE" w:rsidP="00E902CE">
            <w:r w:rsidRPr="00E902CE">
              <w:t>KAM/Z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242DA6" w14:textId="77777777" w:rsidR="00E902CE" w:rsidRPr="00E902CE" w:rsidRDefault="00E902CE" w:rsidP="00E902CE">
            <w:r w:rsidRPr="00E902CE">
              <w:t xml:space="preserve">Digital </w:t>
            </w:r>
            <w:proofErr w:type="spellStart"/>
            <w:r w:rsidRPr="00E902CE">
              <w:t>Photography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F80C4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FAD004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0AD7F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0CB0A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CA8CD8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7ACEDF" w14:textId="77777777" w:rsidR="00E902CE" w:rsidRPr="00E902CE" w:rsidRDefault="00E902CE" w:rsidP="00E902CE">
            <w:r w:rsidRPr="00E902CE">
              <w:t>KIT/BZ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5EE8A5" w14:textId="77777777" w:rsidR="00E902CE" w:rsidRPr="00E902CE" w:rsidRDefault="00E902CE" w:rsidP="00E902CE">
            <w:r w:rsidRPr="00E902CE">
              <w:t>Základy podnik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100584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B0714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F72A0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134773" w14:textId="77777777" w:rsidR="00E902CE" w:rsidRPr="00E902CE" w:rsidRDefault="00E902CE" w:rsidP="00E902CE">
            <w:r w:rsidRPr="00E902CE">
              <w:t>LS/</w:t>
            </w:r>
          </w:p>
        </w:tc>
      </w:tr>
    </w:tbl>
    <w:p w14:paraId="72E0E00C" w14:textId="77777777" w:rsidR="00E902CE" w:rsidRPr="00E902CE" w:rsidRDefault="00E902CE" w:rsidP="00E902CE">
      <w:r w:rsidRPr="00E902CE">
        <w:t>Student si vybírá volitelné předměty dle nabídky a má možnost si v každém semestru zapsat volitelnou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5F66045B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985E2E" w14:textId="77777777" w:rsidR="00600014" w:rsidRDefault="00600014" w:rsidP="00E902CE"/>
          <w:p w14:paraId="328ED8AC" w14:textId="77777777" w:rsidR="00600014" w:rsidRDefault="00600014" w:rsidP="00E902CE"/>
          <w:p w14:paraId="01DA6CD7" w14:textId="77777777" w:rsidR="00600014" w:rsidRDefault="00600014" w:rsidP="00E902CE"/>
          <w:p w14:paraId="6E4C7F6A" w14:textId="77777777" w:rsidR="00600014" w:rsidRDefault="00600014" w:rsidP="00E902CE"/>
          <w:p w14:paraId="11727AF9" w14:textId="77777777" w:rsidR="00600014" w:rsidRDefault="00600014" w:rsidP="00E902CE"/>
          <w:p w14:paraId="26F515A9" w14:textId="77777777" w:rsidR="00600014" w:rsidRDefault="00600014" w:rsidP="00E902CE"/>
          <w:p w14:paraId="51AB06D6" w14:textId="77777777" w:rsidR="00600014" w:rsidRDefault="00600014" w:rsidP="00E902CE"/>
          <w:p w14:paraId="380014E3" w14:textId="234CBAE7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574E76" w14:textId="77777777" w:rsidR="00600014" w:rsidRDefault="00600014" w:rsidP="00E902CE">
            <w:pPr>
              <w:rPr>
                <w:b/>
                <w:bCs/>
                <w:color w:val="FF0000"/>
              </w:rPr>
            </w:pPr>
          </w:p>
          <w:p w14:paraId="64A384B0" w14:textId="77777777" w:rsidR="00600014" w:rsidRDefault="00600014" w:rsidP="00E902CE">
            <w:pPr>
              <w:rPr>
                <w:b/>
                <w:bCs/>
                <w:color w:val="FF0000"/>
              </w:rPr>
            </w:pPr>
          </w:p>
          <w:p w14:paraId="093D3D57" w14:textId="77777777" w:rsidR="00600014" w:rsidRDefault="00600014" w:rsidP="00E902CE">
            <w:pPr>
              <w:rPr>
                <w:b/>
                <w:bCs/>
                <w:color w:val="FF0000"/>
              </w:rPr>
            </w:pPr>
          </w:p>
          <w:p w14:paraId="40647BFD" w14:textId="77777777" w:rsidR="00600014" w:rsidRDefault="00600014" w:rsidP="00E902CE">
            <w:pPr>
              <w:rPr>
                <w:b/>
                <w:bCs/>
                <w:color w:val="FF0000"/>
              </w:rPr>
            </w:pPr>
          </w:p>
          <w:p w14:paraId="09B5B09D" w14:textId="77777777" w:rsidR="00600014" w:rsidRDefault="00600014" w:rsidP="00E902CE">
            <w:pPr>
              <w:rPr>
                <w:b/>
                <w:bCs/>
                <w:color w:val="FF0000"/>
              </w:rPr>
            </w:pPr>
          </w:p>
          <w:p w14:paraId="6A9F33B5" w14:textId="77777777" w:rsidR="00600014" w:rsidRDefault="00600014" w:rsidP="00E902CE">
            <w:pPr>
              <w:rPr>
                <w:b/>
                <w:bCs/>
                <w:color w:val="FF0000"/>
              </w:rPr>
            </w:pPr>
          </w:p>
          <w:p w14:paraId="384A2A98" w14:textId="77777777" w:rsidR="00600014" w:rsidRDefault="00600014" w:rsidP="00E902CE">
            <w:pPr>
              <w:rPr>
                <w:b/>
                <w:bCs/>
                <w:color w:val="FF0000"/>
              </w:rPr>
            </w:pPr>
          </w:p>
          <w:p w14:paraId="762E0AEC" w14:textId="788F9B6A" w:rsidR="00E902CE" w:rsidRPr="00E902CE" w:rsidRDefault="00E902CE" w:rsidP="00E902CE">
            <w:pPr>
              <w:rPr>
                <w:b/>
                <w:bCs/>
              </w:rPr>
            </w:pPr>
            <w:r w:rsidRPr="00542363">
              <w:rPr>
                <w:b/>
                <w:bCs/>
                <w:color w:val="FF0000"/>
              </w:rPr>
              <w:lastRenderedPageBreak/>
              <w:t>Státní závěrečná zkouška KTE a KTEK</w:t>
            </w:r>
          </w:p>
        </w:tc>
      </w:tr>
    </w:tbl>
    <w:p w14:paraId="192ED79B" w14:textId="2E26A0E5" w:rsidR="00E902CE" w:rsidRPr="00600014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Povinné předměty SZZ KTE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2913"/>
        <w:gridCol w:w="851"/>
        <w:gridCol w:w="912"/>
        <w:gridCol w:w="1171"/>
        <w:gridCol w:w="1299"/>
      </w:tblGrid>
      <w:tr w:rsidR="00E902CE" w:rsidRPr="00E902CE" w14:paraId="2A94CF8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120B0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3E14D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B1406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00D59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0F96D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1B8A4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484E58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E9A8E3" w14:textId="77777777" w:rsidR="00E902CE" w:rsidRPr="00E902CE" w:rsidRDefault="00E902CE" w:rsidP="00E902CE">
            <w:r w:rsidRPr="00E902CE">
              <w:t>KERS/BEL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00CD35" w14:textId="77777777" w:rsidR="00E902CE" w:rsidRPr="00E902CE" w:rsidRDefault="00E902CE" w:rsidP="00E902CE">
            <w:r w:rsidRPr="00E902CE">
              <w:t>Elektro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CD1B55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9E64BF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8BB732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FFE1C3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17CD263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677220" w14:textId="77777777" w:rsidR="00E902CE" w:rsidRPr="00E902CE" w:rsidRDefault="00E902CE" w:rsidP="00E902CE">
            <w:r w:rsidRPr="00E902CE">
              <w:t>KERS/BKO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91DA90" w14:textId="77777777" w:rsidR="00E902CE" w:rsidRPr="00E902CE" w:rsidRDefault="00E902CE" w:rsidP="00E902CE">
            <w:r w:rsidRPr="00E902CE">
              <w:t>Komunikační 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7AB535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868580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BC51C6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99DD57" w14:textId="77777777" w:rsidR="00E902CE" w:rsidRPr="00E902CE" w:rsidRDefault="00E902CE" w:rsidP="00E902CE">
            <w:r w:rsidRPr="00E902CE">
              <w:t>/3</w:t>
            </w:r>
          </w:p>
        </w:tc>
      </w:tr>
    </w:tbl>
    <w:p w14:paraId="184ECE63" w14:textId="77777777" w:rsidR="00600014" w:rsidRDefault="00600014" w:rsidP="00E902CE">
      <w:pPr>
        <w:rPr>
          <w:b/>
          <w:bCs/>
        </w:rPr>
      </w:pPr>
    </w:p>
    <w:p w14:paraId="21F64775" w14:textId="36725118" w:rsidR="00E902CE" w:rsidRPr="00600014" w:rsidRDefault="00E902CE" w:rsidP="00E902CE">
      <w:pPr>
        <w:rPr>
          <w:b/>
          <w:bCs/>
        </w:rPr>
      </w:pPr>
      <w:r w:rsidRPr="00E902CE">
        <w:rPr>
          <w:b/>
          <w:bCs/>
        </w:rPr>
        <w:t>Povinně volitelné předměty SZZ KTE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3"/>
        <w:gridCol w:w="2899"/>
        <w:gridCol w:w="851"/>
        <w:gridCol w:w="908"/>
        <w:gridCol w:w="1165"/>
        <w:gridCol w:w="1293"/>
      </w:tblGrid>
      <w:tr w:rsidR="00E902CE" w:rsidRPr="00E902CE" w14:paraId="1C5BE404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20290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D1A22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46215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78C10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91B72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2D3BC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795185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473E4E" w14:textId="77777777" w:rsidR="00E902CE" w:rsidRPr="00E902CE" w:rsidRDefault="00E902CE" w:rsidP="00E902CE">
            <w:r w:rsidRPr="00E902CE">
              <w:t>KERS/BMV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2E0071" w14:textId="77777777" w:rsidR="00E902CE" w:rsidRPr="00E902CE" w:rsidRDefault="00E902CE" w:rsidP="00E902CE">
            <w:r w:rsidRPr="00E902CE">
              <w:t>Mikrovlnná 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D3BB2E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C09C2B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33E9E6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A0F2F3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09D855F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D28C34" w14:textId="77777777" w:rsidR="00E902CE" w:rsidRPr="00E902CE" w:rsidRDefault="00E902CE" w:rsidP="00E902CE">
            <w:r w:rsidRPr="00E902CE">
              <w:t>KERS/BZS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598A3F" w14:textId="77777777" w:rsidR="00E902CE" w:rsidRPr="00E902CE" w:rsidRDefault="00E902CE" w:rsidP="00E902CE">
            <w:r w:rsidRPr="00E902CE">
              <w:t>Zpracování signál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196755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9DF68E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0874C8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751CA2" w14:textId="77777777" w:rsidR="00E902CE" w:rsidRPr="00E902CE" w:rsidRDefault="00E902CE" w:rsidP="00E902CE">
            <w:r w:rsidRPr="00E902CE">
              <w:t>/3</w:t>
            </w:r>
          </w:p>
        </w:tc>
      </w:tr>
    </w:tbl>
    <w:p w14:paraId="4B6763F0" w14:textId="77777777" w:rsidR="00E902CE" w:rsidRPr="00E902CE" w:rsidRDefault="00E902CE" w:rsidP="00E902CE">
      <w:r w:rsidRPr="00E902CE">
        <w:t>Student si volí jeden z uvedených předmětů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6D4E73F4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71BB4A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2ADC3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FEI cizí jazyk volitelný</w:t>
            </w:r>
          </w:p>
        </w:tc>
      </w:tr>
    </w:tbl>
    <w:p w14:paraId="624468D5" w14:textId="7122ABB6" w:rsidR="00E902CE" w:rsidRPr="00AE0857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Angli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4C02EDF2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76993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E05A5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F5F47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B19DE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02906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6A030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3A2189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6F44EB" w14:textId="77777777" w:rsidR="00E902CE" w:rsidRPr="00E902CE" w:rsidRDefault="00E902CE" w:rsidP="00E902CE">
            <w:r w:rsidRPr="00E902CE">
              <w:t>JC/UPA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B3A357" w14:textId="77777777" w:rsidR="00E902CE" w:rsidRPr="00E902CE" w:rsidRDefault="00E902CE" w:rsidP="00E902CE">
            <w:proofErr w:type="gramStart"/>
            <w:r w:rsidRPr="00E902CE">
              <w:t>Angličt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8E34B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8A4BD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8C69D2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C47AA7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3A4B8A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95E3A6" w14:textId="77777777" w:rsidR="00E902CE" w:rsidRPr="00E902CE" w:rsidRDefault="00E902CE" w:rsidP="00E902CE">
            <w:r w:rsidRPr="00E902CE">
              <w:t>JC/UPA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4B10C7" w14:textId="77777777" w:rsidR="00E902CE" w:rsidRPr="00E902CE" w:rsidRDefault="00E902CE" w:rsidP="00E902CE">
            <w:proofErr w:type="gramStart"/>
            <w:r w:rsidRPr="00E902CE">
              <w:t>Anglič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CF61F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EEC32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C1C1B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31E180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FCD5EB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4DA222" w14:textId="77777777" w:rsidR="00E902CE" w:rsidRPr="00E902CE" w:rsidRDefault="00E902CE" w:rsidP="00E902CE">
            <w:r w:rsidRPr="00E902CE">
              <w:t>JC/UPAU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51D1A8" w14:textId="77777777" w:rsidR="00E902CE" w:rsidRPr="00E902CE" w:rsidRDefault="00E902CE" w:rsidP="00E902CE">
            <w:proofErr w:type="gramStart"/>
            <w:r w:rsidRPr="00E902CE">
              <w:t>Angličtina - B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E51C0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713E7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753F3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078D87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C974AA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B86BAD" w14:textId="77777777" w:rsidR="00E902CE" w:rsidRPr="00E902CE" w:rsidRDefault="00E902CE" w:rsidP="00E902CE">
            <w:r w:rsidRPr="00E902CE">
              <w:t>JC/UPA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079EB8" w14:textId="77777777" w:rsidR="00E902CE" w:rsidRPr="00E902CE" w:rsidRDefault="00E902CE" w:rsidP="00E902CE">
            <w:proofErr w:type="gramStart"/>
            <w:r w:rsidRPr="00E902CE">
              <w:t>Angličtina - C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60CEA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E41C3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1BD52E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CE2612" w14:textId="77777777" w:rsidR="00E902CE" w:rsidRPr="00E902CE" w:rsidRDefault="00E902CE" w:rsidP="00E902CE">
            <w:r w:rsidRPr="00E902CE">
              <w:t>/</w:t>
            </w:r>
          </w:p>
        </w:tc>
      </w:tr>
    </w:tbl>
    <w:p w14:paraId="73AA1723" w14:textId="77777777" w:rsidR="00AE0857" w:rsidRDefault="00AE0857" w:rsidP="00E902CE">
      <w:pPr>
        <w:rPr>
          <w:b/>
          <w:bCs/>
        </w:rPr>
      </w:pPr>
    </w:p>
    <w:p w14:paraId="640042FE" w14:textId="74345896" w:rsidR="00E902CE" w:rsidRPr="00AE0857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 xml:space="preserve">Francouz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2213BD9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16FCF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F4534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2B647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BB1B3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106EA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724D7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D23802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5DAD30" w14:textId="77777777" w:rsidR="00E902CE" w:rsidRPr="00E902CE" w:rsidRDefault="00E902CE" w:rsidP="00E902CE">
            <w:r w:rsidRPr="00E902CE">
              <w:t>JC/UPF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C9E806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D7030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9AE22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E2D31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CA4E1D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ACC502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F76AC6" w14:textId="77777777" w:rsidR="00E902CE" w:rsidRPr="00E902CE" w:rsidRDefault="00E902CE" w:rsidP="00E902CE">
            <w:r w:rsidRPr="00E902CE">
              <w:t>JC/UPF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C80046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BF6F2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18BAA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BCB5EA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9B9C69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05FCE0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2B79C7" w14:textId="77777777" w:rsidR="00E902CE" w:rsidRPr="00E902CE" w:rsidRDefault="00E902CE" w:rsidP="00E902CE">
            <w:r w:rsidRPr="00E902CE">
              <w:t>JC/UPF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EB9511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C29BD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E1924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B4607D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E697F1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82C1E1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705F81" w14:textId="77777777" w:rsidR="00E902CE" w:rsidRPr="00E902CE" w:rsidRDefault="00E902CE" w:rsidP="00E902CE">
            <w:r w:rsidRPr="00E902CE">
              <w:t>JC/UPF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0C93BC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8C4BC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4482F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600303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604B0D" w14:textId="77777777" w:rsidR="00E902CE" w:rsidRPr="00E902CE" w:rsidRDefault="00E902CE" w:rsidP="00E902CE">
            <w:r w:rsidRPr="00E902CE">
              <w:t>/</w:t>
            </w:r>
          </w:p>
        </w:tc>
      </w:tr>
    </w:tbl>
    <w:p w14:paraId="42DC4392" w14:textId="77777777" w:rsidR="00AE0857" w:rsidRDefault="00AE0857" w:rsidP="00E902CE">
      <w:pPr>
        <w:rPr>
          <w:b/>
          <w:bCs/>
        </w:rPr>
      </w:pPr>
    </w:p>
    <w:p w14:paraId="4B58DBAC" w14:textId="565A34BB" w:rsidR="00E902CE" w:rsidRPr="00AE0857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Něme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757"/>
        <w:gridCol w:w="851"/>
        <w:gridCol w:w="789"/>
        <w:gridCol w:w="1013"/>
        <w:gridCol w:w="1124"/>
      </w:tblGrid>
      <w:tr w:rsidR="00E902CE" w:rsidRPr="00E902CE" w14:paraId="47798F0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F02B4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B91BC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6CA5F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27154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67E88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509BE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715DAF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703272" w14:textId="77777777" w:rsidR="00E902CE" w:rsidRPr="00E902CE" w:rsidRDefault="00E902CE" w:rsidP="00E902CE">
            <w:r w:rsidRPr="00E902CE">
              <w:t>JC/UPNM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4BF669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39006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D206D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5CB374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5D4B12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9CE0BA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7DFF16" w14:textId="77777777" w:rsidR="00E902CE" w:rsidRPr="00E902CE" w:rsidRDefault="00E902CE" w:rsidP="00E902CE">
            <w:r w:rsidRPr="00E902CE">
              <w:t>JC/UPN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AFC22A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B8909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8EACD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89ADB6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DA17C0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CA0575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A2A70A" w14:textId="77777777" w:rsidR="00E902CE" w:rsidRPr="00E902CE" w:rsidRDefault="00E902CE" w:rsidP="00E902CE">
            <w:r w:rsidRPr="00E902CE">
              <w:t>JC/UPN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EF1781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6586C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F0751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C96D76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795435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03B5FE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434F2B" w14:textId="77777777" w:rsidR="00E902CE" w:rsidRPr="00E902CE" w:rsidRDefault="00E902CE" w:rsidP="00E902CE">
            <w:r w:rsidRPr="00E902CE">
              <w:t>JC/UPN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40DEB1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ABFD6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2413E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1B8DEE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20D294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E2EB86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DB8048" w14:textId="77777777" w:rsidR="00E902CE" w:rsidRPr="00E902CE" w:rsidRDefault="00E902CE" w:rsidP="00E902CE">
            <w:r w:rsidRPr="00E902CE">
              <w:t>JC/UPN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D50FB1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C7C25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77FAB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DA40A2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EE4DE2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0CB226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66524B" w14:textId="77777777" w:rsidR="00E902CE" w:rsidRPr="00E902CE" w:rsidRDefault="00E902CE" w:rsidP="00E902CE">
            <w:r w:rsidRPr="00E902CE">
              <w:t>JC/UPN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6FC451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CB0C5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A4AF2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DF832A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B7DDF6" w14:textId="77777777" w:rsidR="00E902CE" w:rsidRPr="00E902CE" w:rsidRDefault="00E902CE" w:rsidP="00E902CE">
            <w:r w:rsidRPr="00E902CE">
              <w:t>/</w:t>
            </w:r>
          </w:p>
        </w:tc>
      </w:tr>
    </w:tbl>
    <w:p w14:paraId="3D487E19" w14:textId="77777777" w:rsidR="00AE0857" w:rsidRDefault="00AE0857" w:rsidP="00E902CE">
      <w:pPr>
        <w:rPr>
          <w:b/>
          <w:bCs/>
        </w:rPr>
      </w:pPr>
    </w:p>
    <w:p w14:paraId="32595580" w14:textId="33802F8D" w:rsidR="00E902CE" w:rsidRPr="00AE0857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Ru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4BB77D70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31EAF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10BD6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4016C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B6A6C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2851D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D8B57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C9E477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540348" w14:textId="77777777" w:rsidR="00E902CE" w:rsidRPr="00E902CE" w:rsidRDefault="00E902CE" w:rsidP="00E902CE">
            <w:r w:rsidRPr="00E902CE">
              <w:t>JC/UPR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0ED9F2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CBC4E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4D76E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D87E52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730547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8962FF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277AF0" w14:textId="77777777" w:rsidR="00E902CE" w:rsidRPr="00E902CE" w:rsidRDefault="00E902CE" w:rsidP="00E902CE">
            <w:r w:rsidRPr="00E902CE">
              <w:lastRenderedPageBreak/>
              <w:t>JC/UPR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A42E90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9B414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24EB8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6CA20A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91271C" w14:textId="77777777" w:rsidR="00E902CE" w:rsidRPr="00E902CE" w:rsidRDefault="00E902CE" w:rsidP="00E902CE">
            <w:r w:rsidRPr="00E902CE">
              <w:t>/</w:t>
            </w:r>
          </w:p>
        </w:tc>
      </w:tr>
    </w:tbl>
    <w:p w14:paraId="260CA175" w14:textId="77777777" w:rsidR="00AE0857" w:rsidRDefault="00AE0857" w:rsidP="00E902CE">
      <w:pPr>
        <w:rPr>
          <w:b/>
          <w:bCs/>
        </w:rPr>
      </w:pPr>
    </w:p>
    <w:p w14:paraId="66C51381" w14:textId="07B37715" w:rsidR="00E902CE" w:rsidRPr="00AE0857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Španěl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3FCCE474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8A339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EA587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50859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21490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FB1EE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DC845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6BB722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65057E" w14:textId="77777777" w:rsidR="00E902CE" w:rsidRPr="00E902CE" w:rsidRDefault="00E902CE" w:rsidP="00E902CE">
            <w:r w:rsidRPr="00E902CE">
              <w:t>JC/UPS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9073F5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BD7F4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C7C71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2E8FF5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557D79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E50A27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1660C3" w14:textId="77777777" w:rsidR="00E902CE" w:rsidRPr="00E902CE" w:rsidRDefault="00E902CE" w:rsidP="00E902CE">
            <w:r w:rsidRPr="00E902CE">
              <w:t>JC/UPS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8AED96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C957A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356CE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A09B36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6F3BA9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F44959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7510BD" w14:textId="77777777" w:rsidR="00E902CE" w:rsidRPr="00E902CE" w:rsidRDefault="00E902CE" w:rsidP="00E902CE">
            <w:r w:rsidRPr="00E902CE">
              <w:t>JC/UPS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0FD8FB" w14:textId="77777777" w:rsidR="00E902CE" w:rsidRPr="00E902CE" w:rsidRDefault="00E902CE" w:rsidP="00E902CE">
            <w:proofErr w:type="gramStart"/>
            <w:r w:rsidRPr="00E902CE">
              <w:t>Španělština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04097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EC3D3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F4A9FE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2A2E71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B449DC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2BBB51" w14:textId="77777777" w:rsidR="00E902CE" w:rsidRPr="00E902CE" w:rsidRDefault="00E902CE" w:rsidP="00E902CE">
            <w:r w:rsidRPr="00E902CE">
              <w:t>JC/UPS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BDD6C3" w14:textId="77777777" w:rsidR="00E902CE" w:rsidRPr="00E902CE" w:rsidRDefault="00E902CE" w:rsidP="00E902CE">
            <w:proofErr w:type="gramStart"/>
            <w:r w:rsidRPr="00E902CE">
              <w:t>Španěl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E4C37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2C8BA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F60EB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A01B50" w14:textId="77777777" w:rsidR="00E902CE" w:rsidRPr="00E902CE" w:rsidRDefault="00E902CE" w:rsidP="00E902CE">
            <w:r w:rsidRPr="00E902CE">
              <w:t>/</w:t>
            </w:r>
          </w:p>
        </w:tc>
      </w:tr>
    </w:tbl>
    <w:p w14:paraId="7266EE8E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4EA7B562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00362D" w14:textId="77777777" w:rsidR="00AE0857" w:rsidRDefault="00AE0857" w:rsidP="00E902CE"/>
          <w:p w14:paraId="71DAAE0D" w14:textId="0AEC081F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0D97AF" w14:textId="77777777" w:rsidR="00AE0857" w:rsidRDefault="00AE0857" w:rsidP="00E902CE">
            <w:pPr>
              <w:rPr>
                <w:b/>
                <w:bCs/>
              </w:rPr>
            </w:pPr>
          </w:p>
          <w:p w14:paraId="6D541B49" w14:textId="4F2B1691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TV volitelná</w:t>
            </w:r>
          </w:p>
        </w:tc>
      </w:tr>
    </w:tbl>
    <w:p w14:paraId="262A7517" w14:textId="1645D652" w:rsidR="00E902CE" w:rsidRPr="00AE0857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L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2FBCC667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DAB01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A37B0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B3158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4EBEF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01673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E1A67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BFC824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1431B6" w14:textId="77777777" w:rsidR="00E902CE" w:rsidRPr="00E902CE" w:rsidRDefault="00E902CE" w:rsidP="00E902CE">
            <w:r w:rsidRPr="00E902CE">
              <w:t>KTS/ATP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C3FA38" w14:textId="77777777" w:rsidR="00E902CE" w:rsidRPr="00E902CE" w:rsidRDefault="00E902CE" w:rsidP="00E902CE">
            <w:r w:rsidRPr="00E902CE">
              <w:t>Atletická příprava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630DC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14B0E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D2B84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F43E0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29C443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1E1782" w14:textId="77777777" w:rsidR="00E902CE" w:rsidRPr="00E902CE" w:rsidRDefault="00E902CE" w:rsidP="00E902CE">
            <w:r w:rsidRPr="00E902CE">
              <w:t>KTS/BAD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78C7E5" w14:textId="77777777" w:rsidR="00E902CE" w:rsidRPr="00E902CE" w:rsidRDefault="00E902CE" w:rsidP="00E902CE">
            <w:r w:rsidRPr="00E902CE">
              <w:t>Badminton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9964C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BCC05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2AFE4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6ABB3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AE7515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F267D1" w14:textId="77777777" w:rsidR="00E902CE" w:rsidRPr="00E902CE" w:rsidRDefault="00E902CE" w:rsidP="00E902CE">
            <w:r w:rsidRPr="00E902CE">
              <w:t>KTS/BA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85BBB5" w14:textId="77777777" w:rsidR="00E902CE" w:rsidRPr="00E902CE" w:rsidRDefault="00E902CE" w:rsidP="00E902CE">
            <w:r w:rsidRPr="00E902CE">
              <w:t>Baske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7ECF1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DC8CD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14C16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4C01A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29810D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280D88" w14:textId="77777777" w:rsidR="00E902CE" w:rsidRPr="00E902CE" w:rsidRDefault="00E902CE" w:rsidP="00E902CE">
            <w:r w:rsidRPr="00E902CE">
              <w:t>KTS/BCH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9C0A93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4E801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94F8A0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12FF2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D3134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CC0855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CA0354" w14:textId="77777777" w:rsidR="00E902CE" w:rsidRPr="00E902CE" w:rsidRDefault="00E902CE" w:rsidP="00E902CE">
            <w:r w:rsidRPr="00E902CE">
              <w:t>KTS/FLO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EEB2D1" w14:textId="77777777" w:rsidR="00E902CE" w:rsidRPr="00E902CE" w:rsidRDefault="00E902CE" w:rsidP="00E902CE">
            <w:r w:rsidRPr="00E902CE">
              <w:t>Flor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4EB4C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7ACAC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C217E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1AAF3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AD7411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C8CCA0" w14:textId="77777777" w:rsidR="00E902CE" w:rsidRPr="00E902CE" w:rsidRDefault="00E902CE" w:rsidP="00E902CE">
            <w:r w:rsidRPr="00E902CE">
              <w:lastRenderedPageBreak/>
              <w:t>KTS/FOT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5EE46C" w14:textId="77777777" w:rsidR="00E902CE" w:rsidRPr="00E902CE" w:rsidRDefault="00E902CE" w:rsidP="00E902CE">
            <w:r w:rsidRPr="00E902CE">
              <w:t>Fo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6DFC5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759DA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2DA43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010986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8A0B45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E88F94" w14:textId="77777777" w:rsidR="00E902CE" w:rsidRPr="00E902CE" w:rsidRDefault="00E902CE" w:rsidP="00E902CE">
            <w:r w:rsidRPr="00E902CE">
              <w:t>KTS/HO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D90F82" w14:textId="77777777" w:rsidR="00E902CE" w:rsidRPr="00E902CE" w:rsidRDefault="00E902CE" w:rsidP="00E902CE">
            <w:r w:rsidRPr="00E902CE">
              <w:t>Lední hokej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34DA0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9DE6E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AF54D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57067C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23465D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3339A8" w14:textId="77777777" w:rsidR="00E902CE" w:rsidRPr="00E902CE" w:rsidRDefault="00E902CE" w:rsidP="00E902CE">
            <w:r w:rsidRPr="00E902CE">
              <w:t>KTS/INC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37C9E2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48B38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1B0B84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95B4D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48BAD6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6C301C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3357CC" w14:textId="77777777" w:rsidR="00E902CE" w:rsidRPr="00E902CE" w:rsidRDefault="00E902CE" w:rsidP="00E902CE">
            <w:r w:rsidRPr="00E902CE">
              <w:t>KTS/KCV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BC0899" w14:textId="77777777" w:rsidR="00E902CE" w:rsidRPr="00E902CE" w:rsidRDefault="00E902CE" w:rsidP="00E902CE">
            <w:r w:rsidRPr="00E902CE">
              <w:t>Kondiční cvič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A2A71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F1824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1F1AE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57221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53785F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28F994" w14:textId="77777777" w:rsidR="00E902CE" w:rsidRPr="00E902CE" w:rsidRDefault="00E902CE" w:rsidP="00E902CE">
            <w:r w:rsidRPr="00E902CE">
              <w:t>KTS/LEZ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FB7004" w14:textId="77777777" w:rsidR="00E902CE" w:rsidRPr="00E902CE" w:rsidRDefault="00E902CE" w:rsidP="00E902CE">
            <w:r w:rsidRPr="00E902CE">
              <w:t>Lez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052DB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B753F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1C20A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1CF03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94F679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1BC388" w14:textId="77777777" w:rsidR="00E902CE" w:rsidRPr="00E902CE" w:rsidRDefault="00E902CE" w:rsidP="00E902CE">
            <w:r w:rsidRPr="00E902CE">
              <w:t>KTS/PL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28E79C" w14:textId="77777777" w:rsidR="00E902CE" w:rsidRPr="00E902CE" w:rsidRDefault="00E902CE" w:rsidP="00E902CE">
            <w:r w:rsidRPr="00E902CE">
              <w:t>Pla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4A362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0C078D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8A8B7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14DC2C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47DA41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44E882" w14:textId="77777777" w:rsidR="00E902CE" w:rsidRPr="00E902CE" w:rsidRDefault="00E902CE" w:rsidP="00E902CE">
            <w:r w:rsidRPr="00E902CE">
              <w:t>KTS/PO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98C454" w14:textId="77777777" w:rsidR="00E902CE" w:rsidRPr="00E902CE" w:rsidRDefault="00E902CE" w:rsidP="00E902CE">
            <w:r w:rsidRPr="00E902CE">
              <w:t>Posi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B0A32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700AC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5B291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43862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1E0BEA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0CC2C0" w14:textId="77777777" w:rsidR="00E902CE" w:rsidRPr="00E902CE" w:rsidRDefault="00E902CE" w:rsidP="00E902CE">
            <w:r w:rsidRPr="00E902CE">
              <w:t>KTS/PWJ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9802AA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AAEF1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A3A3E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D34DC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5C817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7104A3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FFCF02" w14:textId="77777777" w:rsidR="00E902CE" w:rsidRPr="00E902CE" w:rsidRDefault="00E902CE" w:rsidP="00E902CE">
            <w:r w:rsidRPr="00E902CE">
              <w:t>KTS/SEB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B5699A" w14:textId="77777777" w:rsidR="00E902CE" w:rsidRPr="00E902CE" w:rsidRDefault="00E902CE" w:rsidP="00E902CE">
            <w:r w:rsidRPr="00E902CE">
              <w:t>Sebeobrana a úpoly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A105A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63715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FF4ED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7FCE0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FACD1D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FC3876" w14:textId="77777777" w:rsidR="00E902CE" w:rsidRPr="00E902CE" w:rsidRDefault="00E902CE" w:rsidP="00E902CE">
            <w:r w:rsidRPr="00E902CE">
              <w:t>KTS/SQU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0ED2EB" w14:textId="77777777" w:rsidR="00E902CE" w:rsidRPr="00E902CE" w:rsidRDefault="00E902CE" w:rsidP="00E902CE">
            <w:r w:rsidRPr="00E902CE">
              <w:t>Squash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BE693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D7801C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5A61D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67C99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A84776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FBCD60" w14:textId="77777777" w:rsidR="00E902CE" w:rsidRPr="00E902CE" w:rsidRDefault="00E902CE" w:rsidP="00E902CE">
            <w:r w:rsidRPr="00E902CE">
              <w:t>KTS/ST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02974B" w14:textId="77777777" w:rsidR="00E902CE" w:rsidRPr="00E902CE" w:rsidRDefault="00E902CE" w:rsidP="00E902CE">
            <w:r w:rsidRPr="00E902CE">
              <w:t>Stolní 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72F3A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FA64F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FF8DD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F1BA4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FA8ACE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E5B867" w14:textId="77777777" w:rsidR="00E902CE" w:rsidRPr="00E902CE" w:rsidRDefault="00E902CE" w:rsidP="00E902CE">
            <w:r w:rsidRPr="00E902CE">
              <w:t>KTS/TEN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E04FA3" w14:textId="77777777" w:rsidR="00E902CE" w:rsidRPr="00E902CE" w:rsidRDefault="00E902CE" w:rsidP="00E902CE">
            <w:r w:rsidRPr="00E902CE">
              <w:t>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5C02B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E22DC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02332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726566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8F3F6D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FF0D1D" w14:textId="77777777" w:rsidR="00E902CE" w:rsidRPr="00E902CE" w:rsidRDefault="00E902CE" w:rsidP="00E902CE">
            <w:r w:rsidRPr="00E902CE">
              <w:t>KTS/VE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A6F0FF" w14:textId="77777777" w:rsidR="00E902CE" w:rsidRPr="00E902CE" w:rsidRDefault="00E902CE" w:rsidP="00E902CE">
            <w:r w:rsidRPr="00E902CE">
              <w:t>Ves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7829D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EA410C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CE53A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6D30C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F10252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525034" w14:textId="77777777" w:rsidR="00E902CE" w:rsidRPr="00E902CE" w:rsidRDefault="00E902CE" w:rsidP="00E902CE">
            <w:r w:rsidRPr="00E902CE">
              <w:t>KTS/V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DBC584" w14:textId="77777777" w:rsidR="00E902CE" w:rsidRPr="00E902CE" w:rsidRDefault="00E902CE" w:rsidP="00E902CE">
            <w:r w:rsidRPr="00E902CE">
              <w:t>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351EA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E52A3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9108A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068B06" w14:textId="77777777" w:rsidR="00E902CE" w:rsidRPr="00E902CE" w:rsidRDefault="00E902CE" w:rsidP="00E902CE">
            <w:r w:rsidRPr="00E902CE">
              <w:t>LS/</w:t>
            </w:r>
          </w:p>
        </w:tc>
      </w:tr>
    </w:tbl>
    <w:p w14:paraId="596EC11B" w14:textId="77777777" w:rsidR="00E902CE" w:rsidRPr="00E902CE" w:rsidRDefault="00E902CE" w:rsidP="00E902CE">
      <w:r w:rsidRPr="00E902CE">
        <w:t>Student si volí pouze jeden předmět z nabídky.</w:t>
      </w:r>
    </w:p>
    <w:p w14:paraId="6E04289D" w14:textId="51D121A1" w:rsidR="00E902CE" w:rsidRPr="00DE5E25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Z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60A71879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96F05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901E3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E301B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C4862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5AFEA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E9066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004D81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62B440" w14:textId="77777777" w:rsidR="00E902CE" w:rsidRPr="00E902CE" w:rsidRDefault="00E902CE" w:rsidP="00E902CE">
            <w:r w:rsidRPr="00E902CE">
              <w:t>KTS/ATP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A9AA02" w14:textId="77777777" w:rsidR="00E902CE" w:rsidRPr="00E902CE" w:rsidRDefault="00E902CE" w:rsidP="00E902CE">
            <w:r w:rsidRPr="00E902CE">
              <w:t>Atletická přípra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EBCF6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7FFFC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85387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D3CA4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65068B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E2EEAF" w14:textId="77777777" w:rsidR="00E902CE" w:rsidRPr="00E902CE" w:rsidRDefault="00E902CE" w:rsidP="00E902CE">
            <w:r w:rsidRPr="00E902CE">
              <w:t>KTS/BAD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EB5A82" w14:textId="77777777" w:rsidR="00E902CE" w:rsidRPr="00E902CE" w:rsidRDefault="00E902CE" w:rsidP="00E902CE">
            <w:r w:rsidRPr="00E902CE">
              <w:t>Badminton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FC0A2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1DC38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E39BB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DA7F3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24B51D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CDB2E8" w14:textId="77777777" w:rsidR="00E902CE" w:rsidRPr="00E902CE" w:rsidRDefault="00E902CE" w:rsidP="00E902CE">
            <w:r w:rsidRPr="00E902CE">
              <w:lastRenderedPageBreak/>
              <w:t>KTS/BA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554F3E" w14:textId="77777777" w:rsidR="00E902CE" w:rsidRPr="00E902CE" w:rsidRDefault="00E902CE" w:rsidP="00E902CE">
            <w:r w:rsidRPr="00E902CE">
              <w:t>Baske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CDB2A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4B5BD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0E9F7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08950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C67A57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8E9205" w14:textId="77777777" w:rsidR="00E902CE" w:rsidRPr="00E902CE" w:rsidRDefault="00E902CE" w:rsidP="00E902CE">
            <w:r w:rsidRPr="00E902CE">
              <w:t>KTS/BCH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84B484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0DF89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07252F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2A2B8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D3CCE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A524A8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446667" w14:textId="77777777" w:rsidR="00E902CE" w:rsidRPr="00E902CE" w:rsidRDefault="00E902CE" w:rsidP="00E902CE">
            <w:r w:rsidRPr="00E902CE">
              <w:t>KTS/FLO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196DE2" w14:textId="77777777" w:rsidR="00E902CE" w:rsidRPr="00E902CE" w:rsidRDefault="00E902CE" w:rsidP="00E902CE">
            <w:r w:rsidRPr="00E902CE">
              <w:t>Flor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9969A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7794A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8D66E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B0E51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D1F9A2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00D67D" w14:textId="77777777" w:rsidR="00E902CE" w:rsidRPr="00E902CE" w:rsidRDefault="00E902CE" w:rsidP="00E902CE">
            <w:r w:rsidRPr="00E902CE">
              <w:t>KTS/FOT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311F8C" w14:textId="77777777" w:rsidR="00E902CE" w:rsidRPr="00E902CE" w:rsidRDefault="00E902CE" w:rsidP="00E902CE">
            <w:r w:rsidRPr="00E902CE">
              <w:t>Fo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94292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FBD8A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B3082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4DCF8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4003EA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69ACDA" w14:textId="77777777" w:rsidR="00E902CE" w:rsidRPr="00E902CE" w:rsidRDefault="00E902CE" w:rsidP="00E902CE">
            <w:r w:rsidRPr="00E902CE">
              <w:t>KTS/HO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18E323" w14:textId="77777777" w:rsidR="00E902CE" w:rsidRPr="00E902CE" w:rsidRDefault="00E902CE" w:rsidP="00E902CE">
            <w:r w:rsidRPr="00E902CE">
              <w:t>Lední hokej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CE9B8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31F79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F347D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1919D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B79982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70F47F" w14:textId="77777777" w:rsidR="00E902CE" w:rsidRPr="00E902CE" w:rsidRDefault="00E902CE" w:rsidP="00E902CE">
            <w:r w:rsidRPr="00E902CE">
              <w:t>KTS/INC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6085D5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FAD9C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807C62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30977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2EC64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C212FF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CE6AB3" w14:textId="77777777" w:rsidR="00E902CE" w:rsidRPr="00E902CE" w:rsidRDefault="00E902CE" w:rsidP="00E902CE">
            <w:r w:rsidRPr="00E902CE">
              <w:t>KTS/KCV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E05C1F" w14:textId="77777777" w:rsidR="00E902CE" w:rsidRPr="00E902CE" w:rsidRDefault="00E902CE" w:rsidP="00E902CE">
            <w:r w:rsidRPr="00E902CE">
              <w:t>Kondiční cvič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3AFE4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39F51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7C1A2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04CC60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5799E2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397C83" w14:textId="77777777" w:rsidR="00E902CE" w:rsidRPr="00E902CE" w:rsidRDefault="00E902CE" w:rsidP="00E902CE">
            <w:r w:rsidRPr="00E902CE">
              <w:t>KTS/LE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6A4B0A" w14:textId="77777777" w:rsidR="00E902CE" w:rsidRPr="00E902CE" w:rsidRDefault="00E902CE" w:rsidP="00E902CE">
            <w:r w:rsidRPr="00E902CE">
              <w:t>Lez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CD80D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D5C2C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9D347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F3791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1FE3A1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B62C58" w14:textId="77777777" w:rsidR="00E902CE" w:rsidRPr="00E902CE" w:rsidRDefault="00E902CE" w:rsidP="00E902CE">
            <w:r w:rsidRPr="00E902CE">
              <w:t>KTS/PL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CFF972" w14:textId="77777777" w:rsidR="00E902CE" w:rsidRPr="00E902CE" w:rsidRDefault="00E902CE" w:rsidP="00E902CE">
            <w:r w:rsidRPr="00E902CE">
              <w:t>Pla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A15D3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81AF71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345F3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3485C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C1821D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06EFF9" w14:textId="77777777" w:rsidR="00E902CE" w:rsidRPr="00E902CE" w:rsidRDefault="00E902CE" w:rsidP="00E902CE">
            <w:r w:rsidRPr="00E902CE">
              <w:t>KTS/PO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311414" w14:textId="77777777" w:rsidR="00E902CE" w:rsidRPr="00E902CE" w:rsidRDefault="00E902CE" w:rsidP="00E902CE">
            <w:r w:rsidRPr="00E902CE">
              <w:t>Posi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DBF6F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9E484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48CBC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BF4DC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B1B533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D603E7" w14:textId="77777777" w:rsidR="00E902CE" w:rsidRPr="00E902CE" w:rsidRDefault="00E902CE" w:rsidP="00E902CE">
            <w:r w:rsidRPr="00E902CE">
              <w:t>KTS/PWJ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607880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FBC09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1703B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F7690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85766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F13277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540EA4" w14:textId="77777777" w:rsidR="00E902CE" w:rsidRPr="00E902CE" w:rsidRDefault="00E902CE" w:rsidP="00E902CE">
            <w:r w:rsidRPr="00E902CE">
              <w:t>KTS/SEB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C2831E" w14:textId="77777777" w:rsidR="00E902CE" w:rsidRPr="00E902CE" w:rsidRDefault="00E902CE" w:rsidP="00E902CE">
            <w:r w:rsidRPr="00E902CE">
              <w:t>Sebeobrana a úpoly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2CF21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4F135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A523E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5E4893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075586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DCCD39" w14:textId="77777777" w:rsidR="00E902CE" w:rsidRPr="00E902CE" w:rsidRDefault="00E902CE" w:rsidP="00E902CE">
            <w:r w:rsidRPr="00E902CE">
              <w:t>KTS/SQU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BA063C" w14:textId="77777777" w:rsidR="00E902CE" w:rsidRPr="00E902CE" w:rsidRDefault="00E902CE" w:rsidP="00E902CE">
            <w:r w:rsidRPr="00E902CE">
              <w:t>Squash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8DEF7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28362A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B2E13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76F3D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4D71B8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CDEE7D" w14:textId="77777777" w:rsidR="00E902CE" w:rsidRPr="00E902CE" w:rsidRDefault="00E902CE" w:rsidP="00E902CE">
            <w:r w:rsidRPr="00E902CE">
              <w:t>KTS/ST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4327A6" w14:textId="77777777" w:rsidR="00E902CE" w:rsidRPr="00E902CE" w:rsidRDefault="00E902CE" w:rsidP="00E902CE">
            <w:r w:rsidRPr="00E902CE">
              <w:t>Stolní 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54D70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CB266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8E047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4EB73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92BE53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4821DA" w14:textId="77777777" w:rsidR="00E902CE" w:rsidRPr="00E902CE" w:rsidRDefault="00E902CE" w:rsidP="00E902CE">
            <w:r w:rsidRPr="00E902CE">
              <w:t>KTS/TEN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475BD2" w14:textId="77777777" w:rsidR="00E902CE" w:rsidRPr="00E902CE" w:rsidRDefault="00E902CE" w:rsidP="00E902CE">
            <w:r w:rsidRPr="00E902CE">
              <w:t>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9A66E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6A56B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8D065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3A145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C0CE62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062A82" w14:textId="77777777" w:rsidR="00E902CE" w:rsidRPr="00E902CE" w:rsidRDefault="00E902CE" w:rsidP="00E902CE">
            <w:r w:rsidRPr="00E902CE">
              <w:t>KTS/VE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996C6E" w14:textId="77777777" w:rsidR="00E902CE" w:rsidRPr="00E902CE" w:rsidRDefault="00E902CE" w:rsidP="00E902CE">
            <w:r w:rsidRPr="00E902CE">
              <w:t>Ves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E1A26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215A83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9A136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E83383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5ABAA6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E75864" w14:textId="77777777" w:rsidR="00E902CE" w:rsidRPr="00E902CE" w:rsidRDefault="00E902CE" w:rsidP="00E902CE">
            <w:r w:rsidRPr="00E902CE">
              <w:t>KTS/V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36BA77" w14:textId="77777777" w:rsidR="00E902CE" w:rsidRPr="00E902CE" w:rsidRDefault="00E902CE" w:rsidP="00E902CE">
            <w:r w:rsidRPr="00E902CE">
              <w:t>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9C1B4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D0626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5B751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A8AAC2" w14:textId="77777777" w:rsidR="00E902CE" w:rsidRPr="00E902CE" w:rsidRDefault="00E902CE" w:rsidP="00E902CE">
            <w:r w:rsidRPr="00E902CE">
              <w:t>ZS/</w:t>
            </w:r>
          </w:p>
        </w:tc>
      </w:tr>
    </w:tbl>
    <w:p w14:paraId="65B5B1D2" w14:textId="77777777" w:rsidR="00E902CE" w:rsidRPr="00E902CE" w:rsidRDefault="00E902CE" w:rsidP="00E902CE">
      <w:r w:rsidRPr="00E902CE">
        <w:t>Student si volí pouze jeden předmět z nabídky.</w:t>
      </w:r>
    </w:p>
    <w:p w14:paraId="37A132C4" w14:textId="77777777" w:rsidR="00DE5E25" w:rsidRDefault="00E902CE" w:rsidP="00E902CE">
      <w:r w:rsidRPr="00E902CE">
        <w:br/>
      </w:r>
    </w:p>
    <w:p w14:paraId="379279FE" w14:textId="77777777" w:rsidR="00DE5E25" w:rsidRDefault="00DE5E25" w:rsidP="00E902CE"/>
    <w:p w14:paraId="0673B529" w14:textId="3E2549F1" w:rsidR="00E902CE" w:rsidRPr="00E902CE" w:rsidRDefault="00E902CE" w:rsidP="00E902CE">
      <w:r w:rsidRPr="00E902CE">
        <w:lastRenderedPageBreak/>
        <w:br/>
      </w:r>
      <w:r w:rsidRPr="00E902CE">
        <w:rPr>
          <w:b/>
          <w:bCs/>
        </w:rPr>
        <w:t xml:space="preserve">Studijní plán (4/4): </w:t>
      </w:r>
      <w:r w:rsidRPr="00DA4859">
        <w:rPr>
          <w:b/>
          <w:bCs/>
          <w:highlight w:val="green"/>
        </w:rPr>
        <w:t>verze 2022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48983ADC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F9A0A4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9476A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. ročník KTE</w:t>
            </w:r>
          </w:p>
        </w:tc>
      </w:tr>
    </w:tbl>
    <w:p w14:paraId="6E21590C" w14:textId="2A19C311" w:rsidR="00E902CE" w:rsidRPr="00DE5E25" w:rsidRDefault="00E902CE" w:rsidP="00E902CE">
      <w:pPr>
        <w:rPr>
          <w:b/>
          <w:bCs/>
        </w:rPr>
      </w:pPr>
      <w:r w:rsidRPr="00E902CE">
        <w:rPr>
          <w:b/>
          <w:bCs/>
        </w:rPr>
        <w:t>Povin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3566"/>
        <w:gridCol w:w="851"/>
        <w:gridCol w:w="782"/>
        <w:gridCol w:w="1004"/>
        <w:gridCol w:w="1114"/>
      </w:tblGrid>
      <w:tr w:rsidR="00E902CE" w:rsidRPr="00E902CE" w14:paraId="01C26DC4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620FE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08019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31789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ECDD7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F86A6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15F0C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823A52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F9B486" w14:textId="77777777" w:rsidR="00E902CE" w:rsidRPr="00E902CE" w:rsidRDefault="00E902CE" w:rsidP="00E902CE">
            <w:r w:rsidRPr="00E902CE">
              <w:t>KAM/BFY1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8F349F" w14:textId="77777777" w:rsidR="00E902CE" w:rsidRPr="00E902CE" w:rsidRDefault="00E902CE" w:rsidP="00E902CE">
            <w:r w:rsidRPr="00E902CE">
              <w:t>Fyzika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E2B498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36F660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967B7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0B8615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5F9975C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83949F" w14:textId="77777777" w:rsidR="00E902CE" w:rsidRPr="00E902CE" w:rsidRDefault="00E902CE" w:rsidP="00E902CE">
            <w:r w:rsidRPr="00E902CE">
              <w:t>KAM/BMA1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E96E3B" w14:textId="77777777" w:rsidR="00E902CE" w:rsidRPr="00E902CE" w:rsidRDefault="00E902CE" w:rsidP="00E902CE">
            <w:r w:rsidRPr="00E902CE">
              <w:t>Matematika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36986F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82D3B6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00AA7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9927D3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53AB675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487956" w14:textId="77777777" w:rsidR="00E902CE" w:rsidRPr="00E902CE" w:rsidRDefault="00E902CE" w:rsidP="00E902CE">
            <w:r w:rsidRPr="00E902CE">
              <w:t>KAM/BPR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639F81" w14:textId="77777777" w:rsidR="00E902CE" w:rsidRPr="00E902CE" w:rsidRDefault="00E902CE" w:rsidP="00E902CE">
            <w:r w:rsidRPr="00E902CE">
              <w:t>Principy počítač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EAC161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094B7B" w14:textId="77777777" w:rsidR="00E902CE" w:rsidRPr="00E902CE" w:rsidRDefault="00E902CE" w:rsidP="00E902CE">
            <w:r w:rsidRPr="00E902CE">
              <w:t>2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A17A1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D60C86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1251137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A95032" w14:textId="77777777" w:rsidR="00E902CE" w:rsidRPr="00E902CE" w:rsidRDefault="00E902CE" w:rsidP="00E902CE">
            <w:r w:rsidRPr="00E902CE">
              <w:t>KERS/BBP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768035" w14:textId="77777777" w:rsidR="00E902CE" w:rsidRPr="00E902CE" w:rsidRDefault="00E902CE" w:rsidP="00E902CE">
            <w:r w:rsidRPr="00E902CE">
              <w:t>Bezpečnost práce v elektrotechni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213669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314D15" w14:textId="77777777" w:rsidR="00E902CE" w:rsidRPr="00E902CE" w:rsidRDefault="00E902CE" w:rsidP="00E902CE">
            <w:r w:rsidRPr="00E902CE">
              <w:t>1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6710E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FFFB1B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17FB4A4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63F80C" w14:textId="77777777" w:rsidR="00E902CE" w:rsidRPr="00E902CE" w:rsidRDefault="00E902CE" w:rsidP="00E902CE">
            <w:r w:rsidRPr="00E902CE">
              <w:t>KIT/BAV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2FB2F5" w14:textId="77777777" w:rsidR="00E902CE" w:rsidRPr="00E902CE" w:rsidRDefault="00E902CE" w:rsidP="00E902CE">
            <w:r w:rsidRPr="00E902CE">
              <w:t>Algoritmizace a výpočetní softwar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F14F9A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877E51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05CC2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76E9FD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30F7197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5C740F" w14:textId="77777777" w:rsidR="00E902CE" w:rsidRPr="00E902CE" w:rsidRDefault="00E902CE" w:rsidP="00E902CE">
            <w:r w:rsidRPr="00E902CE">
              <w:t>KTS/TVFZ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DD321F" w14:textId="77777777" w:rsidR="00E902CE" w:rsidRPr="00E902CE" w:rsidRDefault="00E902CE" w:rsidP="00E902CE">
            <w:r w:rsidRPr="00E902CE">
              <w:t>Tělesná výcho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D8C4D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03AC4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F48FD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3EC423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30F5A3C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984D76" w14:textId="77777777" w:rsidR="00E902CE" w:rsidRPr="00E902CE" w:rsidRDefault="00E902CE" w:rsidP="00E902CE">
            <w:r w:rsidRPr="00E902CE">
              <w:t>JC/IPA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E064EE" w14:textId="77777777" w:rsidR="00E902CE" w:rsidRPr="00E902CE" w:rsidRDefault="00E902CE" w:rsidP="00E902CE">
            <w:r w:rsidRPr="00E902CE">
              <w:t xml:space="preserve">Angličtina pro komunikační </w:t>
            </w:r>
            <w:proofErr w:type="gramStart"/>
            <w:r w:rsidRPr="00E902CE">
              <w:t>techniku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8D001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492F2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A19E1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3AAC6D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5C09313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99868D" w14:textId="77777777" w:rsidR="00E902CE" w:rsidRPr="00E902CE" w:rsidRDefault="00E902CE" w:rsidP="00E902CE">
            <w:r w:rsidRPr="00E902CE">
              <w:t>KAM/BFY2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CBA6F7" w14:textId="77777777" w:rsidR="00E902CE" w:rsidRPr="00E902CE" w:rsidRDefault="00E902CE" w:rsidP="00E902CE">
            <w:r w:rsidRPr="00E902CE">
              <w:t>Fyzika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D1201A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C9857F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13435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0A165F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2D89AE2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B14093" w14:textId="77777777" w:rsidR="00E902CE" w:rsidRPr="00E902CE" w:rsidRDefault="00E902CE" w:rsidP="00E902CE">
            <w:r w:rsidRPr="00E902CE">
              <w:t>KAM/BMA2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073972" w14:textId="77777777" w:rsidR="00E902CE" w:rsidRPr="00E902CE" w:rsidRDefault="00E902CE" w:rsidP="00E902CE">
            <w:r w:rsidRPr="00E902CE">
              <w:t>Matematika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338F6D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12073E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AC834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362080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058945B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EC1945" w14:textId="77777777" w:rsidR="00E902CE" w:rsidRPr="00E902CE" w:rsidRDefault="00E902CE" w:rsidP="00E902CE">
            <w:r w:rsidRPr="00E902CE">
              <w:t>KERS/BEL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921787" w14:textId="77777777" w:rsidR="00E902CE" w:rsidRPr="00E902CE" w:rsidRDefault="00E902CE" w:rsidP="00E902CE">
            <w:r w:rsidRPr="00E902CE">
              <w:t>Elektro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9D5702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1FADB6" w14:textId="77777777" w:rsidR="00E902CE" w:rsidRPr="00E902CE" w:rsidRDefault="00E902CE" w:rsidP="00E902CE">
            <w:r w:rsidRPr="00E902CE">
              <w:t>3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57EB9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F6F7B3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04F8070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43BC4A" w14:textId="77777777" w:rsidR="00E902CE" w:rsidRPr="00E902CE" w:rsidRDefault="00E902CE" w:rsidP="00E902CE">
            <w:r w:rsidRPr="00E902CE">
              <w:t>KERS/BPR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9B620A" w14:textId="77777777" w:rsidR="00E902CE" w:rsidRPr="00E902CE" w:rsidRDefault="00E902CE" w:rsidP="00E902CE">
            <w:r w:rsidRPr="00E902CE">
              <w:t>Principy měř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0CD68C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8FAC8C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DB621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4E96B1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2856128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335637" w14:textId="77777777" w:rsidR="00E902CE" w:rsidRPr="00E902CE" w:rsidRDefault="00E902CE" w:rsidP="00E902CE">
            <w:r w:rsidRPr="00E902CE">
              <w:t>KERS/BTE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7F4350" w14:textId="77777777" w:rsidR="00E902CE" w:rsidRPr="00E902CE" w:rsidRDefault="00E902CE" w:rsidP="00E902CE">
            <w:r w:rsidRPr="00E902CE">
              <w:t>Technická dokumentace v elektrotechni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462AE7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E8CDC3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2A969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E11100" w14:textId="77777777" w:rsidR="00E902CE" w:rsidRPr="00E902CE" w:rsidRDefault="00E902CE" w:rsidP="00E902CE">
            <w:r w:rsidRPr="00E902CE">
              <w:t>LS/1</w:t>
            </w:r>
          </w:p>
        </w:tc>
      </w:tr>
    </w:tbl>
    <w:p w14:paraId="46823094" w14:textId="77777777" w:rsidR="00DE5E25" w:rsidRDefault="00DE5E25" w:rsidP="00E902CE">
      <w:pPr>
        <w:rPr>
          <w:b/>
          <w:bCs/>
        </w:rPr>
      </w:pPr>
    </w:p>
    <w:p w14:paraId="7161A011" w14:textId="77777777" w:rsidR="00DE5E25" w:rsidRDefault="00DE5E25" w:rsidP="00E902CE">
      <w:pPr>
        <w:rPr>
          <w:b/>
          <w:bCs/>
        </w:rPr>
      </w:pPr>
    </w:p>
    <w:p w14:paraId="3652E25E" w14:textId="77777777" w:rsidR="00DE5E25" w:rsidRDefault="00DE5E25" w:rsidP="00E902CE">
      <w:pPr>
        <w:rPr>
          <w:b/>
          <w:bCs/>
        </w:rPr>
      </w:pPr>
    </w:p>
    <w:p w14:paraId="6738398A" w14:textId="77777777" w:rsidR="00DE5E25" w:rsidRDefault="00DE5E25" w:rsidP="00E902CE">
      <w:pPr>
        <w:rPr>
          <w:b/>
          <w:bCs/>
        </w:rPr>
      </w:pPr>
    </w:p>
    <w:p w14:paraId="04C10D80" w14:textId="1371E31C" w:rsidR="00E902CE" w:rsidRPr="00DE5E25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Volitel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31F9D39F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2F9F5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FFF2F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19CAD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86BE3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3D363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552F0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1EB7F8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383787" w14:textId="77777777" w:rsidR="00E902CE" w:rsidRPr="00E902CE" w:rsidRDefault="00E902CE" w:rsidP="00E902CE">
            <w:r w:rsidRPr="00E902CE">
              <w:t>KIT/B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B71BCB" w14:textId="77777777" w:rsidR="00E902CE" w:rsidRPr="00E902CE" w:rsidRDefault="00E902CE" w:rsidP="00E902CE">
            <w:r w:rsidRPr="00E902CE">
              <w:t>Základy ekonom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B22E36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A3A403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D7CB2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9861C4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20F50A8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89653F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FDE2A0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EBEB9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B8F28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3D824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BCD2F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50C2F2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A249AA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F1076E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B6C66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E717A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83CD5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68803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A6DE86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7A9FB9" w14:textId="77777777" w:rsidR="00E902CE" w:rsidRPr="00E902CE" w:rsidRDefault="00E902CE" w:rsidP="00E902CE">
            <w:r w:rsidRPr="00E902CE">
              <w:t>KAM/IMS1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4E55E5" w14:textId="77777777" w:rsidR="00E902CE" w:rsidRPr="00E902CE" w:rsidRDefault="00E902CE" w:rsidP="00E902CE">
            <w:r w:rsidRPr="00E902CE">
              <w:t>Matematický seminář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421C4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44248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39A96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25B3C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C3B5AA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788EFA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120070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A786A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E596D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D7F48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CD54D0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683BBE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1156CA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3B5DF8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90E41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8AF689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20B7B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35C2EC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17D52D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CCD43A" w14:textId="77777777" w:rsidR="00E902CE" w:rsidRPr="00E902CE" w:rsidRDefault="00E902CE" w:rsidP="00E902CE">
            <w:r w:rsidRPr="00E902CE">
              <w:t>KAM/IMS2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F69534" w14:textId="77777777" w:rsidR="00E902CE" w:rsidRPr="00E902CE" w:rsidRDefault="00E902CE" w:rsidP="00E902CE">
            <w:r w:rsidRPr="00E902CE">
              <w:t>Matematický seminář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C6C77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DE85A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B95F3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8564EA" w14:textId="77777777" w:rsidR="00E902CE" w:rsidRPr="00E902CE" w:rsidRDefault="00E902CE" w:rsidP="00E902CE">
            <w:r w:rsidRPr="00E902CE">
              <w:t>LS/</w:t>
            </w:r>
          </w:p>
        </w:tc>
      </w:tr>
    </w:tbl>
    <w:p w14:paraId="2FE05A20" w14:textId="77777777" w:rsidR="00E902CE" w:rsidRPr="00E902CE" w:rsidRDefault="00E902CE" w:rsidP="00E902CE">
      <w:r w:rsidRPr="00E902CE">
        <w:t>Student si vybírá volitelné předměty dle nabídky a má možnost si v každém semestru zapsat volitelnou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7BD72CC8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EE4ACD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877C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2. ročník KTE</w:t>
            </w:r>
          </w:p>
        </w:tc>
      </w:tr>
    </w:tbl>
    <w:p w14:paraId="464C6A91" w14:textId="5ECAE8F9" w:rsidR="00E902CE" w:rsidRPr="00AD6F97" w:rsidRDefault="00E902CE" w:rsidP="00E902CE">
      <w:pPr>
        <w:rPr>
          <w:b/>
          <w:bCs/>
        </w:rPr>
      </w:pPr>
      <w:r w:rsidRPr="00E902CE">
        <w:rPr>
          <w:b/>
          <w:bCs/>
        </w:rPr>
        <w:t>Povin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3565"/>
        <w:gridCol w:w="851"/>
        <w:gridCol w:w="782"/>
        <w:gridCol w:w="1004"/>
        <w:gridCol w:w="1114"/>
      </w:tblGrid>
      <w:tr w:rsidR="00E902CE" w:rsidRPr="00E902CE" w14:paraId="271D723A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A106D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90D2A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EE3B7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6B31A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5D623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8E6DF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EAB31B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B3D837" w14:textId="77777777" w:rsidR="00E902CE" w:rsidRPr="00E902CE" w:rsidRDefault="00E902CE" w:rsidP="00E902CE">
            <w:r w:rsidRPr="00E902CE">
              <w:t>JC/IPAK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7A71DA" w14:textId="77777777" w:rsidR="00E902CE" w:rsidRPr="00E902CE" w:rsidRDefault="00E902CE" w:rsidP="00E902CE">
            <w:r w:rsidRPr="00E902CE">
              <w:t>Angličtina pro komunikační techniku B1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6E70B0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E60E7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C6C9A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33936A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0238FC1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9FC63F" w14:textId="77777777" w:rsidR="00E902CE" w:rsidRPr="00E902CE" w:rsidRDefault="00E902CE" w:rsidP="00E902CE">
            <w:r w:rsidRPr="00E902CE">
              <w:t>KAM/BMA3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854DA2" w14:textId="77777777" w:rsidR="00E902CE" w:rsidRPr="00E902CE" w:rsidRDefault="00E902CE" w:rsidP="00E902CE">
            <w:r w:rsidRPr="00E902CE">
              <w:t>Matematika 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000528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D2D069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920FC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752C80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077CC9C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2C3481" w14:textId="77777777" w:rsidR="00E902CE" w:rsidRPr="00E902CE" w:rsidRDefault="00E902CE" w:rsidP="00E902CE">
            <w:r w:rsidRPr="00E902CE">
              <w:t>KAM/BPJ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E72882" w14:textId="77777777" w:rsidR="00E902CE" w:rsidRPr="00E902CE" w:rsidRDefault="00E902CE" w:rsidP="00E902CE">
            <w:r w:rsidRPr="00E902CE">
              <w:t>Programování C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09E66E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D9F6AE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D9608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59FE47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45909B6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55A4EB" w14:textId="77777777" w:rsidR="00E902CE" w:rsidRPr="00E902CE" w:rsidRDefault="00E902CE" w:rsidP="00E902CE">
            <w:r w:rsidRPr="00E902CE">
              <w:t>KERS/BEOB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A4AC1A" w14:textId="77777777" w:rsidR="00E902CE" w:rsidRPr="00E902CE" w:rsidRDefault="00E902CE" w:rsidP="00E902CE">
            <w:r w:rsidRPr="00E902CE">
              <w:t>Elektrické obvod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6B4E64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AB3038" w14:textId="77777777" w:rsidR="00E902CE" w:rsidRPr="00E902CE" w:rsidRDefault="00E902CE" w:rsidP="00E902CE">
            <w:r w:rsidRPr="00E902CE">
              <w:t>3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65784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C54FBB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734B801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A618E1" w14:textId="77777777" w:rsidR="00E902CE" w:rsidRPr="00E902CE" w:rsidRDefault="00E902CE" w:rsidP="00E902CE">
            <w:r w:rsidRPr="00E902CE">
              <w:t>KERS/BESO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154981" w14:textId="77777777" w:rsidR="00E902CE" w:rsidRPr="00E902CE" w:rsidRDefault="00E902CE" w:rsidP="00E902CE">
            <w:r w:rsidRPr="00E902CE">
              <w:t>Elektronické součást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B1A491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032C2F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C2FB4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2F1528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63983E4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7EB78C" w14:textId="77777777" w:rsidR="00E902CE" w:rsidRPr="00E902CE" w:rsidRDefault="00E902CE" w:rsidP="00E902CE">
            <w:r w:rsidRPr="00E902CE">
              <w:lastRenderedPageBreak/>
              <w:t>KERS/BPDA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5435A0" w14:textId="77777777" w:rsidR="00E902CE" w:rsidRPr="00E902CE" w:rsidRDefault="00E902CE" w:rsidP="00E902CE">
            <w:r w:rsidRPr="00E902CE">
              <w:t>Přenos dat a informa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9A04B5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B35578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E29B8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75A06D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08EF721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9A0AF9" w14:textId="77777777" w:rsidR="00E902CE" w:rsidRPr="00E902CE" w:rsidRDefault="00E902CE" w:rsidP="00E902CE">
            <w:r w:rsidRPr="00E902CE">
              <w:t>JC/IPA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A3E2D9" w14:textId="77777777" w:rsidR="00E902CE" w:rsidRPr="00E902CE" w:rsidRDefault="00E902CE" w:rsidP="00E902CE">
            <w:r w:rsidRPr="00E902CE">
              <w:t xml:space="preserve">Angličtina pro komunikační </w:t>
            </w:r>
            <w:proofErr w:type="gramStart"/>
            <w:r w:rsidRPr="00E902CE">
              <w:t>techniku - B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428A5C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C291A2" w14:textId="77777777" w:rsidR="00E902CE" w:rsidRPr="00E902CE" w:rsidRDefault="00E902CE" w:rsidP="00E902CE">
            <w:r w:rsidRPr="00E902CE">
              <w:t>0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59E61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DDE6E4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30B724E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F8140C" w14:textId="77777777" w:rsidR="00E902CE" w:rsidRPr="00E902CE" w:rsidRDefault="00E902CE" w:rsidP="00E902CE">
            <w:r w:rsidRPr="00E902CE">
              <w:t>KERS/BA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2605B3" w14:textId="77777777" w:rsidR="00E902CE" w:rsidRPr="00E902CE" w:rsidRDefault="00E902CE" w:rsidP="00E902CE">
            <w:r w:rsidRPr="00E902CE">
              <w:t>Antén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B568BC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7FE3CA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52A10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F7C7C3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6A1A625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0ECFE9" w14:textId="77777777" w:rsidR="00E902CE" w:rsidRPr="00E902CE" w:rsidRDefault="00E902CE" w:rsidP="00E902CE">
            <w:r w:rsidRPr="00E902CE">
              <w:t>KERS/BELO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4B075E" w14:textId="77777777" w:rsidR="00E902CE" w:rsidRPr="00E902CE" w:rsidRDefault="00E902CE" w:rsidP="00E902CE">
            <w:r w:rsidRPr="00E902CE">
              <w:t>Elektronické obvod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668661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3DF9EC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A9C5E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19E95C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1033D93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3B5702" w14:textId="77777777" w:rsidR="00E902CE" w:rsidRPr="00E902CE" w:rsidRDefault="00E902CE" w:rsidP="00E902CE">
            <w:r w:rsidRPr="00E902CE">
              <w:t>KERS/BKO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85B26E" w14:textId="77777777" w:rsidR="00E902CE" w:rsidRPr="00E902CE" w:rsidRDefault="00E902CE" w:rsidP="00E902CE">
            <w:r w:rsidRPr="00E902CE">
              <w:t>Komunikační 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1B0379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6106CF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4F027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1EBC8B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0542BAC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210014" w14:textId="77777777" w:rsidR="00E902CE" w:rsidRPr="00E902CE" w:rsidRDefault="00E902CE" w:rsidP="00E902CE">
            <w:r w:rsidRPr="00E902CE">
              <w:t>KERS/BSP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0CC4B9" w14:textId="77777777" w:rsidR="00E902CE" w:rsidRPr="00E902CE" w:rsidRDefault="00E902CE" w:rsidP="00E902CE">
            <w:r w:rsidRPr="00E902CE">
              <w:t>Spojité signál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E3D5A8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886FF6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3C19C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B64A06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41BD7F6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0300E2" w14:textId="77777777" w:rsidR="00E902CE" w:rsidRPr="00E902CE" w:rsidRDefault="00E902CE" w:rsidP="00E902CE">
            <w:r w:rsidRPr="00E902CE">
              <w:t>KIT/BIF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45D397" w14:textId="77777777" w:rsidR="00E902CE" w:rsidRPr="00E902CE" w:rsidRDefault="00E902CE" w:rsidP="00E902CE">
            <w:r w:rsidRPr="00E902CE">
              <w:t>Informační zdroje a jejich využí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D31A80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AC87C1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E0B64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DA05A" w14:textId="77777777" w:rsidR="00E902CE" w:rsidRPr="00E902CE" w:rsidRDefault="00E902CE" w:rsidP="00E902CE">
            <w:r w:rsidRPr="00E902CE">
              <w:t>LS/2</w:t>
            </w:r>
          </w:p>
        </w:tc>
      </w:tr>
    </w:tbl>
    <w:p w14:paraId="429B4E78" w14:textId="77777777" w:rsidR="00AD6F97" w:rsidRDefault="00AD6F97" w:rsidP="00E902CE">
      <w:pPr>
        <w:rPr>
          <w:b/>
          <w:bCs/>
        </w:rPr>
      </w:pPr>
    </w:p>
    <w:p w14:paraId="45C87269" w14:textId="64B390B6" w:rsidR="00E902CE" w:rsidRPr="00AD6F97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2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0"/>
        <w:gridCol w:w="3578"/>
        <w:gridCol w:w="851"/>
        <w:gridCol w:w="782"/>
        <w:gridCol w:w="1004"/>
        <w:gridCol w:w="1114"/>
      </w:tblGrid>
      <w:tr w:rsidR="00E902CE" w:rsidRPr="00E902CE" w14:paraId="6552B39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D9F61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C2C94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B0FC2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C6C0C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DDA2B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B881A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C346D8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C1870C" w14:textId="77777777" w:rsidR="00E902CE" w:rsidRPr="00E902CE" w:rsidRDefault="00E902CE" w:rsidP="00E902CE">
            <w:r w:rsidRPr="00E902CE">
              <w:t>KAM/BPRA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669840" w14:textId="77777777" w:rsidR="00E902CE" w:rsidRPr="00E902CE" w:rsidRDefault="00E902CE" w:rsidP="00E902CE">
            <w:r w:rsidRPr="00E902CE">
              <w:t>Programování řídicích aplika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EB8E43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BD9753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63361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1E5876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55CF6AA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5A9288" w14:textId="77777777" w:rsidR="00E902CE" w:rsidRPr="00E902CE" w:rsidRDefault="00E902CE" w:rsidP="00E902CE">
            <w:r w:rsidRPr="00E902CE">
              <w:t>KERS/BMPE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B457F9" w14:textId="77777777" w:rsidR="00E902CE" w:rsidRPr="00E902CE" w:rsidRDefault="00E902CE" w:rsidP="00E902CE">
            <w:r w:rsidRPr="00E902CE">
              <w:t>Materiály pro elektrotechnik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9FF33A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42D700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3F208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CF8289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4800FE6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3C75CC" w14:textId="77777777" w:rsidR="00E902CE" w:rsidRPr="00E902CE" w:rsidRDefault="00E902CE" w:rsidP="00E902CE">
            <w:r w:rsidRPr="00E902CE">
              <w:t>KAM/BS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7FCBC1" w14:textId="77777777" w:rsidR="00E902CE" w:rsidRPr="00E902CE" w:rsidRDefault="00E902CE" w:rsidP="00E902CE">
            <w:r w:rsidRPr="00E902CE">
              <w:t>Senzory a měření neelektrických veliči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B8913D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A8C11B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04EA8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A5D59E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5F1A252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2D17A0" w14:textId="77777777" w:rsidR="00E902CE" w:rsidRPr="00E902CE" w:rsidRDefault="00E902CE" w:rsidP="00E902CE">
            <w:r w:rsidRPr="00E902CE">
              <w:t>KERS/BMTE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F03D48" w14:textId="77777777" w:rsidR="00E902CE" w:rsidRPr="00E902CE" w:rsidRDefault="00E902CE" w:rsidP="00E902CE">
            <w:r w:rsidRPr="00E902CE">
              <w:t>Mikroprocesorová 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6B92B3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E7C8ED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140C3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260EFF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38DAD2C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0F2A53" w14:textId="77777777" w:rsidR="00E902CE" w:rsidRPr="00E902CE" w:rsidRDefault="00E902CE" w:rsidP="00E902CE">
            <w:r w:rsidRPr="00E902CE">
              <w:t>KERS/BPSE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D762A2" w14:textId="77777777" w:rsidR="00E902CE" w:rsidRPr="00E902CE" w:rsidRDefault="00E902CE" w:rsidP="00E902CE">
            <w:r w:rsidRPr="00E902CE">
              <w:t>Simulace elektronických obvod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EFA855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19A9A8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8E77A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906761" w14:textId="77777777" w:rsidR="00E902CE" w:rsidRPr="00E902CE" w:rsidRDefault="00E902CE" w:rsidP="00E902CE">
            <w:r w:rsidRPr="00E902CE">
              <w:t>LS/2</w:t>
            </w:r>
          </w:p>
        </w:tc>
      </w:tr>
    </w:tbl>
    <w:p w14:paraId="3DD5BECA" w14:textId="77777777" w:rsidR="00E902CE" w:rsidRPr="00E902CE" w:rsidRDefault="00E902CE" w:rsidP="00E902CE">
      <w:r w:rsidRPr="00E902CE">
        <w:t>Student splní v každém semestru minimálně 1 předmět z uvedené nabídky</w:t>
      </w:r>
    </w:p>
    <w:p w14:paraId="045985C0" w14:textId="77777777" w:rsidR="00AD6F97" w:rsidRDefault="00AD6F97" w:rsidP="00E902CE">
      <w:pPr>
        <w:rPr>
          <w:b/>
          <w:bCs/>
        </w:rPr>
      </w:pPr>
    </w:p>
    <w:p w14:paraId="5EB377F0" w14:textId="77777777" w:rsidR="00AD6F97" w:rsidRDefault="00AD6F97" w:rsidP="00E902CE">
      <w:pPr>
        <w:rPr>
          <w:b/>
          <w:bCs/>
        </w:rPr>
      </w:pPr>
    </w:p>
    <w:p w14:paraId="7DB69EC3" w14:textId="5A3C7178" w:rsidR="00E902CE" w:rsidRPr="00AD6F97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Volitel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3E4E3A3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F5994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05E4C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2671A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E3A2F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F06CA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85D52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0280FE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1D1B89" w14:textId="77777777" w:rsidR="00E902CE" w:rsidRPr="00E902CE" w:rsidRDefault="00E902CE" w:rsidP="00E902CE">
            <w:r w:rsidRPr="00E902CE">
              <w:t>KIT/BM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B64DC2" w14:textId="77777777" w:rsidR="00E902CE" w:rsidRPr="00E902CE" w:rsidRDefault="00E902CE" w:rsidP="00E902CE">
            <w:r w:rsidRPr="00E902CE">
              <w:t>Market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D1D009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26CAD3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3FED8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8804AD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5BC8DDA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F6ED74" w14:textId="77777777" w:rsidR="00E902CE" w:rsidRPr="00E902CE" w:rsidRDefault="00E902CE" w:rsidP="00E902CE">
            <w:r w:rsidRPr="00E902CE">
              <w:t>KIT/BPRA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006191" w14:textId="77777777" w:rsidR="00E902CE" w:rsidRPr="00E902CE" w:rsidRDefault="00E902CE" w:rsidP="00E902CE">
            <w:r w:rsidRPr="00E902CE">
              <w:t>Právo a informa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ABDD21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4F1295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889E9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38029C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33B3A39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EC5EB5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FA1613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2DCC5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040B1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2ACFD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7369E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BC47D9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984A7A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6DE3A4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C2E2B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7F918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FE606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C5150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E12B84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11FD36" w14:textId="77777777" w:rsidR="00E902CE" w:rsidRPr="00E902CE" w:rsidRDefault="00E902CE" w:rsidP="00E902CE">
            <w:r w:rsidRPr="00E902CE">
              <w:t>KAM/IMS1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2C0324" w14:textId="77777777" w:rsidR="00E902CE" w:rsidRPr="00E902CE" w:rsidRDefault="00E902CE" w:rsidP="00E902CE">
            <w:r w:rsidRPr="00E902CE">
              <w:t>Matematický seminář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81661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36CE1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8DD9C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E82CF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95321A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33875A" w14:textId="77777777" w:rsidR="00E902CE" w:rsidRPr="00E902CE" w:rsidRDefault="00E902CE" w:rsidP="00E902CE">
            <w:r w:rsidRPr="00E902CE">
              <w:t>KAM/IZM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DC7DB5" w14:textId="77777777" w:rsidR="00E902CE" w:rsidRPr="00E902CE" w:rsidRDefault="00E902CE" w:rsidP="00E902CE">
            <w:r w:rsidRPr="00E902CE">
              <w:t>Základy moderní fyz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CF65D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81CD55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AEF78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5A614A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4D553E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3F18B3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A36FBA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02379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1A9F6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61F13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6F607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461F4E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00C379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57CAC7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0B1B9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2F68B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D233E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1D76C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BB6D7D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FC1924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5D617A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7178A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2DCDAC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380BC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280E3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E88224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82DD85" w14:textId="77777777" w:rsidR="00E902CE" w:rsidRPr="00E902CE" w:rsidRDefault="00E902CE" w:rsidP="00E902CE">
            <w:r w:rsidRPr="00E902CE">
              <w:t>KAM/IMS2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791AAB" w14:textId="77777777" w:rsidR="00E902CE" w:rsidRPr="00E902CE" w:rsidRDefault="00E902CE" w:rsidP="00E902CE">
            <w:r w:rsidRPr="00E902CE">
              <w:t>Matematický seminář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010CC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54157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C87B1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2689F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198561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96B058" w14:textId="77777777" w:rsidR="00E902CE" w:rsidRPr="00E902CE" w:rsidRDefault="00E902CE" w:rsidP="00E902CE">
            <w:r w:rsidRPr="00E902CE">
              <w:t>KAM/IZMF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F7D133" w14:textId="77777777" w:rsidR="00E902CE" w:rsidRPr="00E902CE" w:rsidRDefault="00E902CE" w:rsidP="00E902CE">
            <w:r w:rsidRPr="00E902CE">
              <w:t>Základy moderní fyziky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2151F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5252A9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3A06B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218FD9" w14:textId="77777777" w:rsidR="00E902CE" w:rsidRPr="00E902CE" w:rsidRDefault="00E902CE" w:rsidP="00E902CE">
            <w:r w:rsidRPr="00E902CE">
              <w:t>LS/</w:t>
            </w:r>
          </w:p>
        </w:tc>
      </w:tr>
    </w:tbl>
    <w:p w14:paraId="3C2B9D87" w14:textId="77777777" w:rsidR="00E902CE" w:rsidRPr="00E902CE" w:rsidRDefault="00E902CE" w:rsidP="00E902CE">
      <w:r w:rsidRPr="00E902CE">
        <w:t>Student si vybírá volitelné předměty dle nabídky a má možnost si v každém semestru zapsat volitelnou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191CD2F8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8B0E92" w14:textId="77777777" w:rsidR="00AD6F97" w:rsidRDefault="00AD6F97" w:rsidP="00E902CE"/>
          <w:p w14:paraId="5142810A" w14:textId="77777777" w:rsidR="00AD6F97" w:rsidRDefault="00AD6F97" w:rsidP="00E902CE"/>
          <w:p w14:paraId="37DF9C08" w14:textId="77777777" w:rsidR="00AD6F97" w:rsidRDefault="00AD6F97" w:rsidP="00E902CE"/>
          <w:p w14:paraId="5E1405B2" w14:textId="77777777" w:rsidR="00AD6F97" w:rsidRDefault="00AD6F97" w:rsidP="00E902CE"/>
          <w:p w14:paraId="37E8349A" w14:textId="77777777" w:rsidR="00AD6F97" w:rsidRDefault="00AD6F97" w:rsidP="00E902CE"/>
          <w:p w14:paraId="6D850D65" w14:textId="77777777" w:rsidR="00AD6F97" w:rsidRDefault="00AD6F97" w:rsidP="00E902CE"/>
          <w:p w14:paraId="095ED627" w14:textId="77777777" w:rsidR="00AD6F97" w:rsidRDefault="00AD6F97" w:rsidP="00E902CE"/>
          <w:p w14:paraId="70471078" w14:textId="245FC6EA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652030" w14:textId="77777777" w:rsidR="00AD6F97" w:rsidRDefault="00AD6F97" w:rsidP="00E902CE">
            <w:pPr>
              <w:rPr>
                <w:b/>
                <w:bCs/>
              </w:rPr>
            </w:pPr>
          </w:p>
          <w:p w14:paraId="61045D93" w14:textId="77777777" w:rsidR="00AD6F97" w:rsidRDefault="00AD6F97" w:rsidP="00E902CE">
            <w:pPr>
              <w:rPr>
                <w:b/>
                <w:bCs/>
              </w:rPr>
            </w:pPr>
          </w:p>
          <w:p w14:paraId="6C187FE0" w14:textId="77777777" w:rsidR="00AD6F97" w:rsidRDefault="00AD6F97" w:rsidP="00E902CE">
            <w:pPr>
              <w:rPr>
                <w:b/>
                <w:bCs/>
              </w:rPr>
            </w:pPr>
          </w:p>
          <w:p w14:paraId="170BCC20" w14:textId="77777777" w:rsidR="00AD6F97" w:rsidRDefault="00AD6F97" w:rsidP="00E902CE">
            <w:pPr>
              <w:rPr>
                <w:b/>
                <w:bCs/>
              </w:rPr>
            </w:pPr>
          </w:p>
          <w:p w14:paraId="0A9283B8" w14:textId="77777777" w:rsidR="00AD6F97" w:rsidRDefault="00AD6F97" w:rsidP="00E902CE">
            <w:pPr>
              <w:rPr>
                <w:b/>
                <w:bCs/>
              </w:rPr>
            </w:pPr>
          </w:p>
          <w:p w14:paraId="29319534" w14:textId="77777777" w:rsidR="00AD6F97" w:rsidRDefault="00AD6F97" w:rsidP="00E902CE">
            <w:pPr>
              <w:rPr>
                <w:b/>
                <w:bCs/>
              </w:rPr>
            </w:pPr>
          </w:p>
          <w:p w14:paraId="1BFB9621" w14:textId="77777777" w:rsidR="00AD6F97" w:rsidRDefault="00AD6F97" w:rsidP="00E902CE">
            <w:pPr>
              <w:rPr>
                <w:b/>
                <w:bCs/>
              </w:rPr>
            </w:pPr>
          </w:p>
          <w:p w14:paraId="714FAFEC" w14:textId="6E35AB5A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lastRenderedPageBreak/>
              <w:t>3. ročník KTE</w:t>
            </w:r>
          </w:p>
        </w:tc>
      </w:tr>
    </w:tbl>
    <w:p w14:paraId="107C54EC" w14:textId="190DAB43" w:rsidR="00E902CE" w:rsidRPr="00AD6F97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Povinné 3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3"/>
        <w:gridCol w:w="3445"/>
        <w:gridCol w:w="851"/>
        <w:gridCol w:w="863"/>
        <w:gridCol w:w="1008"/>
        <w:gridCol w:w="1119"/>
      </w:tblGrid>
      <w:tr w:rsidR="00E902CE" w:rsidRPr="00E902CE" w14:paraId="707487AA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D2891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E1763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82084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84913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C4BE5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C68F4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EFE6C2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8566EA" w14:textId="77777777" w:rsidR="00E902CE" w:rsidRPr="00E902CE" w:rsidRDefault="00E902CE" w:rsidP="00E902CE">
            <w:r w:rsidRPr="00E902CE">
              <w:t>KERS/BBA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C9F70D" w14:textId="77777777" w:rsidR="00E902CE" w:rsidRPr="00E902CE" w:rsidRDefault="00E902CE" w:rsidP="00E902CE">
            <w:r w:rsidRPr="00E902CE">
              <w:t>Bakalářská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17719C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6E36E1" w14:textId="77777777" w:rsidR="00E902CE" w:rsidRPr="00E902CE" w:rsidRDefault="00E902CE" w:rsidP="00E902CE">
            <w:r w:rsidRPr="00E902CE">
              <w:t>0+0+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3C1AF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E39601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0A670C1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87A1BB" w14:textId="77777777" w:rsidR="00E902CE" w:rsidRPr="00E902CE" w:rsidRDefault="00E902CE" w:rsidP="00E902CE">
            <w:r w:rsidRPr="00E902CE">
              <w:t>KERS/BB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545821" w14:textId="77777777" w:rsidR="00E902CE" w:rsidRPr="00E902CE" w:rsidRDefault="00E902CE" w:rsidP="00E902CE">
            <w:r w:rsidRPr="00E902CE">
              <w:t>Bakalářský seminá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C5B19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3BED1E" w14:textId="77777777" w:rsidR="00E902CE" w:rsidRPr="00E902CE" w:rsidRDefault="00E902CE" w:rsidP="00E902CE">
            <w:r w:rsidRPr="00E902CE">
              <w:t>0+0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044EE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538D77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6972ACE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486E02" w14:textId="77777777" w:rsidR="00E902CE" w:rsidRPr="00E902CE" w:rsidRDefault="00E902CE" w:rsidP="00E902CE">
            <w:r w:rsidRPr="00E902CE">
              <w:t>KERS/BDI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B1026B" w14:textId="77777777" w:rsidR="00E902CE" w:rsidRPr="00E902CE" w:rsidRDefault="00E902CE" w:rsidP="00E902CE">
            <w:r w:rsidRPr="00E902CE">
              <w:t>Diskrétní signál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B6857C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2BABE2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6DBBA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C55C4B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7F08637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5FAC93" w14:textId="77777777" w:rsidR="00E902CE" w:rsidRPr="00E902CE" w:rsidRDefault="00E902CE" w:rsidP="00E902CE">
            <w:r w:rsidRPr="00E902CE">
              <w:t>KERS/BK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6C6602" w14:textId="77777777" w:rsidR="00E902CE" w:rsidRPr="00E902CE" w:rsidRDefault="00E902CE" w:rsidP="00E902CE">
            <w:r w:rsidRPr="00E902CE">
              <w:t>Komunikační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923611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30EDC3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1E258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92CE7D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34588A7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DC555E" w14:textId="77777777" w:rsidR="00E902CE" w:rsidRPr="00E902CE" w:rsidRDefault="00E902CE" w:rsidP="00E902CE">
            <w:r w:rsidRPr="00E902CE">
              <w:t>KERS/BMV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C3FDA5" w14:textId="77777777" w:rsidR="00E902CE" w:rsidRPr="00E902CE" w:rsidRDefault="00E902CE" w:rsidP="00E902CE">
            <w:r w:rsidRPr="00E902CE">
              <w:t>Mikrovlnné prvky a antén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E67E93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92D339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BE1B6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2F3031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7B2E327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C5AA36" w14:textId="77777777" w:rsidR="00E902CE" w:rsidRPr="00E902CE" w:rsidRDefault="00E902CE" w:rsidP="00E902CE">
            <w:r w:rsidRPr="00E902CE">
              <w:t>KERS/BPO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1FBA6D" w14:textId="77777777" w:rsidR="00E902CE" w:rsidRPr="00E902CE" w:rsidRDefault="00E902CE" w:rsidP="00E902CE">
            <w:r w:rsidRPr="00E902CE">
              <w:t>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3FB527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154C91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2747B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F8219B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17A8293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53D6ED" w14:textId="77777777" w:rsidR="00E902CE" w:rsidRPr="00E902CE" w:rsidRDefault="00E902CE" w:rsidP="00E902CE">
            <w:r w:rsidRPr="00E902CE">
              <w:t>KERS/BRP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692321" w14:textId="77777777" w:rsidR="00E902CE" w:rsidRPr="00E902CE" w:rsidRDefault="00E902CE" w:rsidP="00E902CE">
            <w:r w:rsidRPr="00E902CE">
              <w:t>Ročníkový projek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758B7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7361D0" w14:textId="77777777" w:rsidR="00E902CE" w:rsidRPr="00E902CE" w:rsidRDefault="00E902CE" w:rsidP="00E902CE">
            <w:r w:rsidRPr="00E902CE">
              <w:t>0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7C5AC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B2710F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1CF25F5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41D183" w14:textId="77777777" w:rsidR="00E902CE" w:rsidRPr="00E902CE" w:rsidRDefault="00E902CE" w:rsidP="00E902CE">
            <w:r w:rsidRPr="00E902CE">
              <w:t>KAM/BJ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0F60B6" w14:textId="77777777" w:rsidR="00E902CE" w:rsidRPr="00E902CE" w:rsidRDefault="00E902CE" w:rsidP="00E902CE">
            <w:r w:rsidRPr="00E902CE">
              <w:t>Jakost a spolehlivost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FE02F4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C42680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05F0D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F62B92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64892B1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40B4F9" w14:textId="77777777" w:rsidR="00E902CE" w:rsidRPr="00E902CE" w:rsidRDefault="00E902CE" w:rsidP="00E902CE">
            <w:r w:rsidRPr="00E902CE">
              <w:t>KERS/BEM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6B6D8D" w14:textId="77777777" w:rsidR="00E902CE" w:rsidRPr="00E902CE" w:rsidRDefault="00E902CE" w:rsidP="00E902CE">
            <w:r w:rsidRPr="00E902CE">
              <w:t>Elektromagnetická kompatibilit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56A3CC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D6A053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D17A7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546A91" w14:textId="77777777" w:rsidR="00E902CE" w:rsidRPr="00E902CE" w:rsidRDefault="00E902CE" w:rsidP="00E902CE">
            <w:r w:rsidRPr="00E902CE">
              <w:t>LS/3</w:t>
            </w:r>
          </w:p>
        </w:tc>
      </w:tr>
    </w:tbl>
    <w:p w14:paraId="2E9BBFE1" w14:textId="77777777" w:rsidR="00AD6F97" w:rsidRDefault="00AD6F97" w:rsidP="00E902CE">
      <w:pPr>
        <w:rPr>
          <w:b/>
          <w:bCs/>
        </w:rPr>
      </w:pPr>
    </w:p>
    <w:p w14:paraId="52F11A88" w14:textId="21F61B7D" w:rsidR="00E902CE" w:rsidRPr="00AD6F97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3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5"/>
        <w:gridCol w:w="3633"/>
        <w:gridCol w:w="851"/>
        <w:gridCol w:w="782"/>
        <w:gridCol w:w="1004"/>
        <w:gridCol w:w="1114"/>
      </w:tblGrid>
      <w:tr w:rsidR="00E902CE" w:rsidRPr="00E902CE" w14:paraId="0C41170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93A74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8425E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AEFF1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7CC59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B5CA9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2AB3D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34BE5F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1DCABA" w14:textId="77777777" w:rsidR="00E902CE" w:rsidRPr="00E902CE" w:rsidRDefault="00E902CE" w:rsidP="00E902CE">
            <w:r w:rsidRPr="00E902CE">
              <w:t>KERS/BAM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F71138" w14:textId="77777777" w:rsidR="00E902CE" w:rsidRPr="00E902CE" w:rsidRDefault="00E902CE" w:rsidP="00E902CE">
            <w:r w:rsidRPr="00E902CE">
              <w:t>Aplikace mikroprocesor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5C6E68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04562F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6B311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46843E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733DE33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C0F07F" w14:textId="77777777" w:rsidR="00E902CE" w:rsidRPr="00E902CE" w:rsidRDefault="00E902CE" w:rsidP="00E902CE">
            <w:r w:rsidRPr="00E902CE">
              <w:t>KERS/BKE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D70D7A" w14:textId="77777777" w:rsidR="00E902CE" w:rsidRPr="00E902CE" w:rsidRDefault="00E902CE" w:rsidP="00E902CE">
            <w:r w:rsidRPr="00E902CE">
              <w:t>Konstrukce elektronických za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2CFD40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FC6ADF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9CD90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3FEB98" w14:textId="77777777" w:rsidR="00E902CE" w:rsidRPr="00E902CE" w:rsidRDefault="00E902CE" w:rsidP="00E902CE">
            <w:r w:rsidRPr="00E902CE">
              <w:t>ZS/3</w:t>
            </w:r>
          </w:p>
        </w:tc>
      </w:tr>
    </w:tbl>
    <w:p w14:paraId="284262EA" w14:textId="77777777" w:rsidR="00E902CE" w:rsidRPr="00E902CE" w:rsidRDefault="00E902CE" w:rsidP="00E902CE">
      <w:r w:rsidRPr="00E902CE">
        <w:t>Student splní v zimním semestru minimálně jeden předmět z uvedené nabídky.</w:t>
      </w:r>
    </w:p>
    <w:p w14:paraId="23A761A7" w14:textId="77777777" w:rsidR="00AD6F97" w:rsidRDefault="00AD6F97" w:rsidP="00E902CE">
      <w:pPr>
        <w:rPr>
          <w:b/>
          <w:bCs/>
        </w:rPr>
      </w:pPr>
    </w:p>
    <w:p w14:paraId="044AF703" w14:textId="77777777" w:rsidR="00AD6F97" w:rsidRDefault="00AD6F97" w:rsidP="00E902CE">
      <w:pPr>
        <w:rPr>
          <w:b/>
          <w:bCs/>
        </w:rPr>
      </w:pPr>
    </w:p>
    <w:p w14:paraId="510A35B3" w14:textId="432E555E" w:rsidR="00E902CE" w:rsidRPr="00AD6F97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Volitelné 3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90"/>
        <w:gridCol w:w="851"/>
        <w:gridCol w:w="782"/>
        <w:gridCol w:w="1004"/>
        <w:gridCol w:w="1114"/>
      </w:tblGrid>
      <w:tr w:rsidR="00E902CE" w:rsidRPr="00E902CE" w14:paraId="612B986C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BAE8C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80B81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24159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5E032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AB9DD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D36DE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A6298D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8343D8" w14:textId="77777777" w:rsidR="00E902CE" w:rsidRPr="00E902CE" w:rsidRDefault="00E902CE" w:rsidP="00E902CE">
            <w:r w:rsidRPr="00E902CE">
              <w:t>KIT/BSP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CEA2CA" w14:textId="77777777" w:rsidR="00E902CE" w:rsidRPr="00E902CE" w:rsidRDefault="00E902CE" w:rsidP="00E902CE">
            <w:r w:rsidRPr="00E902CE">
              <w:t>Sociální psycholog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47F9BF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44F079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CA34D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5AD323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13E4BFB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8D5F1F" w14:textId="77777777" w:rsidR="00E902CE" w:rsidRPr="00E902CE" w:rsidRDefault="00E902CE" w:rsidP="00E902CE">
            <w:r w:rsidRPr="00E902CE">
              <w:t>KIT/BM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86EFF8" w14:textId="77777777" w:rsidR="00E902CE" w:rsidRPr="00E902CE" w:rsidRDefault="00E902CE" w:rsidP="00E902CE">
            <w:r w:rsidRPr="00E902CE">
              <w:t>Manageme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B0D06A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384BBF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BEC50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99E4A0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7A03086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9BB768" w14:textId="77777777" w:rsidR="00E902CE" w:rsidRPr="00E902CE" w:rsidRDefault="00E902CE" w:rsidP="00E902CE">
            <w:r w:rsidRPr="00E902CE">
              <w:t>FEI/B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D7E825" w14:textId="77777777" w:rsidR="00E902CE" w:rsidRPr="00E902CE" w:rsidRDefault="00E902CE" w:rsidP="00E902CE">
            <w:r w:rsidRPr="00E902CE">
              <w:t>Anglická konverzace pro Bc. studi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F1CBB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20806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EA91F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EE5A1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4C0D8F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65843F" w14:textId="77777777" w:rsidR="00E902CE" w:rsidRPr="00E902CE" w:rsidRDefault="00E902CE" w:rsidP="00E902CE">
            <w:r w:rsidRPr="00E902CE">
              <w:t>KAM/BH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8F4D6A" w14:textId="77777777" w:rsidR="00E902CE" w:rsidRPr="00E902CE" w:rsidRDefault="00E902CE" w:rsidP="00E902CE">
            <w:r w:rsidRPr="00E902CE">
              <w:t>Histori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999DE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4B317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B62CF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E83ED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1265E9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4F468F" w14:textId="77777777" w:rsidR="00E902CE" w:rsidRPr="00E902CE" w:rsidRDefault="00E902CE" w:rsidP="00E902CE">
            <w:r w:rsidRPr="00E902CE">
              <w:t>KAM/IMS1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52877B" w14:textId="77777777" w:rsidR="00E902CE" w:rsidRPr="00E902CE" w:rsidRDefault="00E902CE" w:rsidP="00E902CE">
            <w:r w:rsidRPr="00E902CE">
              <w:t>Matematický seminář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2467F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B5CA0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14FB4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F9F48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919EDD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07C39D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E82212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6FE3A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7E6D9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3E27F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9047A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5292A0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C55971" w14:textId="77777777" w:rsidR="00E902CE" w:rsidRPr="00E902CE" w:rsidRDefault="00E902CE" w:rsidP="00E902CE">
            <w:r w:rsidRPr="00E902CE">
              <w:t>FEI/B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05412E" w14:textId="77777777" w:rsidR="00E902CE" w:rsidRPr="00E902CE" w:rsidRDefault="00E902CE" w:rsidP="00E902CE">
            <w:r w:rsidRPr="00E902CE">
              <w:t>Anglická konverzace pro Bc. studium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A2689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932B6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F4808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F4B0A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EA77AF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3DBC44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6C23E3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A9BB9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8E80EC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F4BB3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C02DBC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CDE9F4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24038E" w14:textId="77777777" w:rsidR="00E902CE" w:rsidRPr="00E902CE" w:rsidRDefault="00E902CE" w:rsidP="00E902CE">
            <w:r w:rsidRPr="00E902CE">
              <w:t>KAM/IMS2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A94B89" w14:textId="77777777" w:rsidR="00E902CE" w:rsidRPr="00E902CE" w:rsidRDefault="00E902CE" w:rsidP="00E902CE">
            <w:r w:rsidRPr="00E902CE">
              <w:t>Matematický seminář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C37E4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D0CD9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6B786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F83A3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58F941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926442" w14:textId="77777777" w:rsidR="00E902CE" w:rsidRPr="00E902CE" w:rsidRDefault="00E902CE" w:rsidP="00E902CE">
            <w:r w:rsidRPr="00E902CE">
              <w:t>KAM/Z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1CE144" w14:textId="77777777" w:rsidR="00E902CE" w:rsidRPr="00E902CE" w:rsidRDefault="00E902CE" w:rsidP="00E902CE">
            <w:r w:rsidRPr="00E902CE">
              <w:t xml:space="preserve">Digital </w:t>
            </w:r>
            <w:proofErr w:type="spellStart"/>
            <w:r w:rsidRPr="00E902CE">
              <w:t>Photography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FAA46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81CDD2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C1D94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B9CA3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2E61AA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323191" w14:textId="77777777" w:rsidR="00E902CE" w:rsidRPr="00E902CE" w:rsidRDefault="00E902CE" w:rsidP="00E902CE">
            <w:r w:rsidRPr="00E902CE">
              <w:t>KIT/BZ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A46C62" w14:textId="77777777" w:rsidR="00E902CE" w:rsidRPr="00E902CE" w:rsidRDefault="00E902CE" w:rsidP="00E902CE">
            <w:r w:rsidRPr="00E902CE">
              <w:t>Základy podnik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DEA3E0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418BA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97BC0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15D054" w14:textId="77777777" w:rsidR="00E902CE" w:rsidRPr="00E902CE" w:rsidRDefault="00E902CE" w:rsidP="00E902CE">
            <w:r w:rsidRPr="00E902CE">
              <w:t>LS/</w:t>
            </w:r>
          </w:p>
        </w:tc>
      </w:tr>
    </w:tbl>
    <w:p w14:paraId="30996757" w14:textId="77777777" w:rsidR="00E902CE" w:rsidRPr="00E902CE" w:rsidRDefault="00E902CE" w:rsidP="00E902CE">
      <w:r w:rsidRPr="00E902CE">
        <w:t>Student si vybírá volitelné předměty dle nabídky a má možnost si v každém semestru zapsat volitelnou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3FA68082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636266" w14:textId="77777777" w:rsidR="00AD6F97" w:rsidRDefault="00AD6F97" w:rsidP="00E902CE"/>
          <w:p w14:paraId="19E936F1" w14:textId="77777777" w:rsidR="00AD6F97" w:rsidRDefault="00AD6F97" w:rsidP="00E902CE"/>
          <w:p w14:paraId="0A72C997" w14:textId="77777777" w:rsidR="00AD6F97" w:rsidRDefault="00AD6F97" w:rsidP="00E902CE"/>
          <w:p w14:paraId="1CE95AB4" w14:textId="77777777" w:rsidR="00AD6F97" w:rsidRDefault="00AD6F97" w:rsidP="00E902CE"/>
          <w:p w14:paraId="7E0B2DD5" w14:textId="77777777" w:rsidR="00AD6F97" w:rsidRDefault="00AD6F97" w:rsidP="00E902CE"/>
          <w:p w14:paraId="6F169CB8" w14:textId="77777777" w:rsidR="00AD6F97" w:rsidRDefault="00AD6F97" w:rsidP="00E902CE"/>
          <w:p w14:paraId="49DB7FF1" w14:textId="77777777" w:rsidR="00AD6F97" w:rsidRDefault="00AD6F97" w:rsidP="00E902CE"/>
          <w:p w14:paraId="081E32F3" w14:textId="51872D23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B7F661" w14:textId="77777777" w:rsidR="00AD6F97" w:rsidRDefault="00AD6F97" w:rsidP="00E902CE">
            <w:pPr>
              <w:rPr>
                <w:b/>
                <w:bCs/>
                <w:color w:val="FF0000"/>
              </w:rPr>
            </w:pPr>
          </w:p>
          <w:p w14:paraId="788DAC79" w14:textId="77777777" w:rsidR="00AD6F97" w:rsidRDefault="00AD6F97" w:rsidP="00E902CE">
            <w:pPr>
              <w:rPr>
                <w:b/>
                <w:bCs/>
                <w:color w:val="FF0000"/>
              </w:rPr>
            </w:pPr>
          </w:p>
          <w:p w14:paraId="24DD7CB7" w14:textId="77777777" w:rsidR="00AD6F97" w:rsidRDefault="00AD6F97" w:rsidP="00E902CE">
            <w:pPr>
              <w:rPr>
                <w:b/>
                <w:bCs/>
                <w:color w:val="FF0000"/>
              </w:rPr>
            </w:pPr>
          </w:p>
          <w:p w14:paraId="6C7CF1E0" w14:textId="77777777" w:rsidR="00AD6F97" w:rsidRDefault="00AD6F97" w:rsidP="00E902CE">
            <w:pPr>
              <w:rPr>
                <w:b/>
                <w:bCs/>
                <w:color w:val="FF0000"/>
              </w:rPr>
            </w:pPr>
          </w:p>
          <w:p w14:paraId="1B94D3D0" w14:textId="77777777" w:rsidR="00AD6F97" w:rsidRDefault="00AD6F97" w:rsidP="00E902CE">
            <w:pPr>
              <w:rPr>
                <w:b/>
                <w:bCs/>
                <w:color w:val="FF0000"/>
              </w:rPr>
            </w:pPr>
          </w:p>
          <w:p w14:paraId="7553B5CA" w14:textId="77777777" w:rsidR="00AD6F97" w:rsidRDefault="00AD6F97" w:rsidP="00E902CE">
            <w:pPr>
              <w:rPr>
                <w:b/>
                <w:bCs/>
                <w:color w:val="FF0000"/>
              </w:rPr>
            </w:pPr>
          </w:p>
          <w:p w14:paraId="599C3B08" w14:textId="77777777" w:rsidR="00AD6F97" w:rsidRDefault="00AD6F97" w:rsidP="00E902CE">
            <w:pPr>
              <w:rPr>
                <w:b/>
                <w:bCs/>
                <w:color w:val="FF0000"/>
              </w:rPr>
            </w:pPr>
          </w:p>
          <w:p w14:paraId="09954C8D" w14:textId="2771F3A1" w:rsidR="00E902CE" w:rsidRPr="00E902CE" w:rsidRDefault="00E902CE" w:rsidP="00E902CE">
            <w:pPr>
              <w:rPr>
                <w:b/>
                <w:bCs/>
              </w:rPr>
            </w:pPr>
            <w:r w:rsidRPr="00E533C7">
              <w:rPr>
                <w:b/>
                <w:bCs/>
                <w:color w:val="FF0000"/>
              </w:rPr>
              <w:lastRenderedPageBreak/>
              <w:t>Státní závěrečná zkouška KTE a KTEK</w:t>
            </w:r>
          </w:p>
        </w:tc>
      </w:tr>
    </w:tbl>
    <w:p w14:paraId="294D7759" w14:textId="5C75D135" w:rsidR="00E902CE" w:rsidRPr="00AD6F97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Povinné předměty SZZ KTE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2913"/>
        <w:gridCol w:w="851"/>
        <w:gridCol w:w="912"/>
        <w:gridCol w:w="1171"/>
        <w:gridCol w:w="1299"/>
      </w:tblGrid>
      <w:tr w:rsidR="00E902CE" w:rsidRPr="00E902CE" w14:paraId="5C682C6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E861E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FFD8B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28E3F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BEDA5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CA2FD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9B145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7B22CA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7BC98D" w14:textId="77777777" w:rsidR="00E902CE" w:rsidRPr="00E902CE" w:rsidRDefault="00E902CE" w:rsidP="00E902CE">
            <w:r w:rsidRPr="00E902CE">
              <w:t>KERS/BEL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EFFC2A" w14:textId="77777777" w:rsidR="00E902CE" w:rsidRPr="00E902CE" w:rsidRDefault="00E902CE" w:rsidP="00E902CE">
            <w:r w:rsidRPr="00E902CE">
              <w:t>Elektro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A9BE36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F2E720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99715E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9F0C92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1CED0D7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6901C7" w14:textId="77777777" w:rsidR="00E902CE" w:rsidRPr="00E902CE" w:rsidRDefault="00E902CE" w:rsidP="00E902CE">
            <w:r w:rsidRPr="00E902CE">
              <w:t>KERS/BKO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75FEB8" w14:textId="77777777" w:rsidR="00E902CE" w:rsidRPr="00E902CE" w:rsidRDefault="00E902CE" w:rsidP="00E902CE">
            <w:r w:rsidRPr="00E902CE">
              <w:t>Komunikační 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B9A100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6253C4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346D15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49812B" w14:textId="77777777" w:rsidR="00E902CE" w:rsidRPr="00E902CE" w:rsidRDefault="00E902CE" w:rsidP="00E902CE">
            <w:r w:rsidRPr="00E902CE">
              <w:t>/3</w:t>
            </w:r>
          </w:p>
        </w:tc>
      </w:tr>
    </w:tbl>
    <w:p w14:paraId="0C882BA2" w14:textId="77777777" w:rsidR="00AD6F97" w:rsidRDefault="00AD6F97" w:rsidP="00E902CE">
      <w:pPr>
        <w:rPr>
          <w:b/>
          <w:bCs/>
        </w:rPr>
      </w:pPr>
    </w:p>
    <w:p w14:paraId="0DED86E3" w14:textId="0427533D" w:rsidR="00E902CE" w:rsidRPr="00AD6F97" w:rsidRDefault="00E902CE" w:rsidP="00E902CE">
      <w:pPr>
        <w:rPr>
          <w:b/>
          <w:bCs/>
        </w:rPr>
      </w:pPr>
      <w:r w:rsidRPr="00E902CE">
        <w:rPr>
          <w:b/>
          <w:bCs/>
        </w:rPr>
        <w:t>Povinně volitelné předměty SZZ KTE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3"/>
        <w:gridCol w:w="2899"/>
        <w:gridCol w:w="851"/>
        <w:gridCol w:w="908"/>
        <w:gridCol w:w="1165"/>
        <w:gridCol w:w="1293"/>
      </w:tblGrid>
      <w:tr w:rsidR="00E902CE" w:rsidRPr="00E902CE" w14:paraId="6F99464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5C6CE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CAF43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06FC0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FE840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1C26C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09AF5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4DADB7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2A9E55" w14:textId="77777777" w:rsidR="00E902CE" w:rsidRPr="00E902CE" w:rsidRDefault="00E902CE" w:rsidP="00E902CE">
            <w:r w:rsidRPr="00E902CE">
              <w:t>KERS/BMV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092316" w14:textId="77777777" w:rsidR="00E902CE" w:rsidRPr="00E902CE" w:rsidRDefault="00E902CE" w:rsidP="00E902CE">
            <w:r w:rsidRPr="00E902CE">
              <w:t>Mikrovlnná 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93AE4D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92995D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125303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0765D9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1AA06EC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21854C" w14:textId="77777777" w:rsidR="00E902CE" w:rsidRPr="00E902CE" w:rsidRDefault="00E902CE" w:rsidP="00E902CE">
            <w:r w:rsidRPr="00E902CE">
              <w:t>KERS/BZS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038922" w14:textId="77777777" w:rsidR="00E902CE" w:rsidRPr="00E902CE" w:rsidRDefault="00E902CE" w:rsidP="00E902CE">
            <w:r w:rsidRPr="00E902CE">
              <w:t>Zpracování signál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B08CA1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0FEDED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279D99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D5E434" w14:textId="77777777" w:rsidR="00E902CE" w:rsidRPr="00E902CE" w:rsidRDefault="00E902CE" w:rsidP="00E902CE">
            <w:r w:rsidRPr="00E902CE">
              <w:t>/3</w:t>
            </w:r>
          </w:p>
        </w:tc>
      </w:tr>
    </w:tbl>
    <w:p w14:paraId="17C620CF" w14:textId="77777777" w:rsidR="00E902CE" w:rsidRPr="00E902CE" w:rsidRDefault="00E902CE" w:rsidP="00E902CE">
      <w:r w:rsidRPr="00E902CE">
        <w:t>Student si volí jeden z uvedených předmětů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793A3849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E5633E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1D044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FEI cizí jazyk volitelný</w:t>
            </w:r>
          </w:p>
        </w:tc>
      </w:tr>
    </w:tbl>
    <w:p w14:paraId="72F5EE09" w14:textId="338891EB" w:rsidR="00E902CE" w:rsidRPr="00AD6F97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Angli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5CA6026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B9D2D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DA80C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8C64F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09EA3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6BFAD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827A9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39C380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B79D9B" w14:textId="77777777" w:rsidR="00E902CE" w:rsidRPr="00E902CE" w:rsidRDefault="00E902CE" w:rsidP="00E902CE">
            <w:r w:rsidRPr="00E902CE">
              <w:t>JC/UPA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26423E" w14:textId="77777777" w:rsidR="00E902CE" w:rsidRPr="00E902CE" w:rsidRDefault="00E902CE" w:rsidP="00E902CE">
            <w:proofErr w:type="gramStart"/>
            <w:r w:rsidRPr="00E902CE">
              <w:t>Angličt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C7EC7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C73D9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9291B5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ECD45F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51F9A5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1E0D28" w14:textId="77777777" w:rsidR="00E902CE" w:rsidRPr="00E902CE" w:rsidRDefault="00E902CE" w:rsidP="00E902CE">
            <w:r w:rsidRPr="00E902CE">
              <w:t>JC/UPA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EB7C3E" w14:textId="77777777" w:rsidR="00E902CE" w:rsidRPr="00E902CE" w:rsidRDefault="00E902CE" w:rsidP="00E902CE">
            <w:proofErr w:type="gramStart"/>
            <w:r w:rsidRPr="00E902CE">
              <w:t>Anglič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0A1FA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6D2E4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95F147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55F833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B2C355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70BEF7" w14:textId="77777777" w:rsidR="00E902CE" w:rsidRPr="00E902CE" w:rsidRDefault="00E902CE" w:rsidP="00E902CE">
            <w:r w:rsidRPr="00E902CE">
              <w:t>JC/UPAU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5AEEF5" w14:textId="77777777" w:rsidR="00E902CE" w:rsidRPr="00E902CE" w:rsidRDefault="00E902CE" w:rsidP="00E902CE">
            <w:proofErr w:type="gramStart"/>
            <w:r w:rsidRPr="00E902CE">
              <w:t>Angličtina - B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8E160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F0E40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691C04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648AC3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EA0F4B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07A7B7" w14:textId="77777777" w:rsidR="00E902CE" w:rsidRPr="00E902CE" w:rsidRDefault="00E902CE" w:rsidP="00E902CE">
            <w:r w:rsidRPr="00E902CE">
              <w:t>JC/UPA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BA1883" w14:textId="77777777" w:rsidR="00E902CE" w:rsidRPr="00E902CE" w:rsidRDefault="00E902CE" w:rsidP="00E902CE">
            <w:proofErr w:type="gramStart"/>
            <w:r w:rsidRPr="00E902CE">
              <w:t>Angličtina - C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4B04F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0AA4D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61B007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AAEF08" w14:textId="77777777" w:rsidR="00E902CE" w:rsidRPr="00E902CE" w:rsidRDefault="00E902CE" w:rsidP="00E902CE">
            <w:r w:rsidRPr="00E902CE">
              <w:t>/</w:t>
            </w:r>
          </w:p>
        </w:tc>
      </w:tr>
    </w:tbl>
    <w:p w14:paraId="12FC75F6" w14:textId="77777777" w:rsidR="00AD6F97" w:rsidRDefault="00AD6F97" w:rsidP="00E902CE">
      <w:pPr>
        <w:rPr>
          <w:b/>
          <w:bCs/>
        </w:rPr>
      </w:pPr>
    </w:p>
    <w:p w14:paraId="5ED90E39" w14:textId="4B4DC787" w:rsidR="00E902CE" w:rsidRPr="00AD6F97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 xml:space="preserve">Francouz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0361A20E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038B1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FC61F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468AA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13D2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D39B8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02FAE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B1F6E4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92B70C" w14:textId="77777777" w:rsidR="00E902CE" w:rsidRPr="00E902CE" w:rsidRDefault="00E902CE" w:rsidP="00E902CE">
            <w:r w:rsidRPr="00E902CE">
              <w:t>JC/UPF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851788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E4A3E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6FE90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4B4F71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3367BB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766BDA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D6E260" w14:textId="77777777" w:rsidR="00E902CE" w:rsidRPr="00E902CE" w:rsidRDefault="00E902CE" w:rsidP="00E902CE">
            <w:r w:rsidRPr="00E902CE">
              <w:t>JC/UPF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B76062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F94B7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D1197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CA666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C799DD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5A9178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878292" w14:textId="77777777" w:rsidR="00E902CE" w:rsidRPr="00E902CE" w:rsidRDefault="00E902CE" w:rsidP="00E902CE">
            <w:r w:rsidRPr="00E902CE">
              <w:t>JC/UPF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A8E406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406A8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42DD2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2A4E5E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0D775D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7BDE74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F79F49" w14:textId="77777777" w:rsidR="00E902CE" w:rsidRPr="00E902CE" w:rsidRDefault="00E902CE" w:rsidP="00E902CE">
            <w:r w:rsidRPr="00E902CE">
              <w:t>JC/UPF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A66AD2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5CAFB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CDC68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4570EC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09E5B3" w14:textId="77777777" w:rsidR="00E902CE" w:rsidRPr="00E902CE" w:rsidRDefault="00E902CE" w:rsidP="00E902CE">
            <w:r w:rsidRPr="00E902CE">
              <w:t>/</w:t>
            </w:r>
          </w:p>
        </w:tc>
      </w:tr>
    </w:tbl>
    <w:p w14:paraId="668E5718" w14:textId="77777777" w:rsidR="00AD6F97" w:rsidRDefault="00AD6F97" w:rsidP="00E902CE">
      <w:pPr>
        <w:rPr>
          <w:b/>
          <w:bCs/>
        </w:rPr>
      </w:pPr>
    </w:p>
    <w:p w14:paraId="5BFEC467" w14:textId="00E81645" w:rsidR="00E902CE" w:rsidRPr="00AD6F97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Něme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757"/>
        <w:gridCol w:w="851"/>
        <w:gridCol w:w="789"/>
        <w:gridCol w:w="1013"/>
        <w:gridCol w:w="1124"/>
      </w:tblGrid>
      <w:tr w:rsidR="00E902CE" w:rsidRPr="00E902CE" w14:paraId="54C81DFA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C17A7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84C36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4A51B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2EA66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B1FEE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8DB79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7F48D8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32D3AB" w14:textId="77777777" w:rsidR="00E902CE" w:rsidRPr="00E902CE" w:rsidRDefault="00E902CE" w:rsidP="00E902CE">
            <w:r w:rsidRPr="00E902CE">
              <w:t>JC/UPNM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EF0469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89205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A973A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C7B326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30A9F3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7A9BB2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E6E529" w14:textId="77777777" w:rsidR="00E902CE" w:rsidRPr="00E902CE" w:rsidRDefault="00E902CE" w:rsidP="00E902CE">
            <w:r w:rsidRPr="00E902CE">
              <w:t>JC/UPN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F243A9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1AAE9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A7DA6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726035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E1B357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9FC9F2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7E1AB1" w14:textId="77777777" w:rsidR="00E902CE" w:rsidRPr="00E902CE" w:rsidRDefault="00E902CE" w:rsidP="00E902CE">
            <w:r w:rsidRPr="00E902CE">
              <w:t>JC/UPN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D2C974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870FC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7423D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8F1EC8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9CC349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AB1170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73BBD8" w14:textId="77777777" w:rsidR="00E902CE" w:rsidRPr="00E902CE" w:rsidRDefault="00E902CE" w:rsidP="00E902CE">
            <w:r w:rsidRPr="00E902CE">
              <w:t>JC/UPN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FA2B48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5B2C8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C7A91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AF52E5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0BC5D3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38E631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CE410A" w14:textId="77777777" w:rsidR="00E902CE" w:rsidRPr="00E902CE" w:rsidRDefault="00E902CE" w:rsidP="00E902CE">
            <w:r w:rsidRPr="00E902CE">
              <w:t>JC/UPN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A1E505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DB8FC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27065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2BA02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ACFDB7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1B07F2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7C753F" w14:textId="77777777" w:rsidR="00E902CE" w:rsidRPr="00E902CE" w:rsidRDefault="00E902CE" w:rsidP="00E902CE">
            <w:r w:rsidRPr="00E902CE">
              <w:t>JC/UPN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AAD072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0B881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70E30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C24302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9177DF" w14:textId="77777777" w:rsidR="00E902CE" w:rsidRPr="00E902CE" w:rsidRDefault="00E902CE" w:rsidP="00E902CE">
            <w:r w:rsidRPr="00E902CE">
              <w:t>/</w:t>
            </w:r>
          </w:p>
        </w:tc>
      </w:tr>
    </w:tbl>
    <w:p w14:paraId="58003C52" w14:textId="77777777" w:rsidR="00AD6F97" w:rsidRDefault="00AD6F97" w:rsidP="00E902CE">
      <w:pPr>
        <w:rPr>
          <w:b/>
          <w:bCs/>
        </w:rPr>
      </w:pPr>
    </w:p>
    <w:p w14:paraId="6CF92805" w14:textId="580F975F" w:rsidR="00E902CE" w:rsidRPr="00AD6F97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Ru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2EC044C0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81390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75D36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3CEF8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BE4D0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9E2C3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11DFB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B271E9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1A485A" w14:textId="77777777" w:rsidR="00E902CE" w:rsidRPr="00E902CE" w:rsidRDefault="00E902CE" w:rsidP="00E902CE">
            <w:r w:rsidRPr="00E902CE">
              <w:t>JC/UPR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566CEE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9D9DD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BCD72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961CC7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DAC793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8F24A4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CDEFBC" w14:textId="77777777" w:rsidR="00E902CE" w:rsidRPr="00E902CE" w:rsidRDefault="00E902CE" w:rsidP="00E902CE">
            <w:r w:rsidRPr="00E902CE">
              <w:lastRenderedPageBreak/>
              <w:t>JC/UPR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72C775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5A83E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83422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8DE182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10FE23" w14:textId="77777777" w:rsidR="00E902CE" w:rsidRPr="00E902CE" w:rsidRDefault="00E902CE" w:rsidP="00E902CE">
            <w:r w:rsidRPr="00E902CE">
              <w:t>/</w:t>
            </w:r>
          </w:p>
        </w:tc>
      </w:tr>
    </w:tbl>
    <w:p w14:paraId="48FF1A97" w14:textId="77777777" w:rsidR="00AD6F97" w:rsidRDefault="00AD6F97" w:rsidP="00E902CE">
      <w:pPr>
        <w:rPr>
          <w:b/>
          <w:bCs/>
        </w:rPr>
      </w:pPr>
    </w:p>
    <w:p w14:paraId="11578800" w14:textId="52C79B8A" w:rsidR="00E902CE" w:rsidRPr="00AD6F97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Španěl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07875B2E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091D6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BAA5A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70F2D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203A4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67B2E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46C88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EDC39E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C1A469" w14:textId="77777777" w:rsidR="00E902CE" w:rsidRPr="00E902CE" w:rsidRDefault="00E902CE" w:rsidP="00E902CE">
            <w:r w:rsidRPr="00E902CE">
              <w:t>JC/UPS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CD52E6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F1F3B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1E47E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B9661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8FAC91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5FAC1D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A52250" w14:textId="77777777" w:rsidR="00E902CE" w:rsidRPr="00E902CE" w:rsidRDefault="00E902CE" w:rsidP="00E902CE">
            <w:r w:rsidRPr="00E902CE">
              <w:t>JC/UPS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222C08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00080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3F9A5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114AE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747D60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5430CE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EA1ECF" w14:textId="77777777" w:rsidR="00E902CE" w:rsidRPr="00E902CE" w:rsidRDefault="00E902CE" w:rsidP="00E902CE">
            <w:r w:rsidRPr="00E902CE">
              <w:t>JC/UPS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ACA14D" w14:textId="77777777" w:rsidR="00E902CE" w:rsidRPr="00E902CE" w:rsidRDefault="00E902CE" w:rsidP="00E902CE">
            <w:proofErr w:type="gramStart"/>
            <w:r w:rsidRPr="00E902CE">
              <w:t>Španělština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B4BFF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3655E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897414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36E6DB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0C3B86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525C8D" w14:textId="77777777" w:rsidR="00E902CE" w:rsidRPr="00E902CE" w:rsidRDefault="00E902CE" w:rsidP="00E902CE">
            <w:r w:rsidRPr="00E902CE">
              <w:t>JC/UPS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B5474A" w14:textId="77777777" w:rsidR="00E902CE" w:rsidRPr="00E902CE" w:rsidRDefault="00E902CE" w:rsidP="00E902CE">
            <w:proofErr w:type="gramStart"/>
            <w:r w:rsidRPr="00E902CE">
              <w:t>Španěl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7CD95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A9E6C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07E905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830E2E" w14:textId="77777777" w:rsidR="00E902CE" w:rsidRPr="00E902CE" w:rsidRDefault="00E902CE" w:rsidP="00E902CE">
            <w:r w:rsidRPr="00E902CE">
              <w:t>/</w:t>
            </w:r>
          </w:p>
        </w:tc>
      </w:tr>
    </w:tbl>
    <w:p w14:paraId="5F852785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0E9D3E12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4A01B2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2FBE1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TV volitelná</w:t>
            </w:r>
          </w:p>
        </w:tc>
      </w:tr>
    </w:tbl>
    <w:p w14:paraId="0E6C1FF1" w14:textId="573B6DBB" w:rsidR="00E902CE" w:rsidRPr="00AD6F97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L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63BC8FAE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1224E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1DE51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EB82C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04955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E2C36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70716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B5B785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E0F6AD" w14:textId="77777777" w:rsidR="00E902CE" w:rsidRPr="00E902CE" w:rsidRDefault="00E902CE" w:rsidP="00E902CE">
            <w:r w:rsidRPr="00E902CE">
              <w:t>KTS/ATP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643D56" w14:textId="77777777" w:rsidR="00E902CE" w:rsidRPr="00E902CE" w:rsidRDefault="00E902CE" w:rsidP="00E902CE">
            <w:r w:rsidRPr="00E902CE">
              <w:t>Atletická příprava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91FB1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59612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F1659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D444A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4679D3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25679E" w14:textId="77777777" w:rsidR="00E902CE" w:rsidRPr="00E902CE" w:rsidRDefault="00E902CE" w:rsidP="00E902CE">
            <w:r w:rsidRPr="00E902CE">
              <w:t>KTS/BAD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04FE73" w14:textId="77777777" w:rsidR="00E902CE" w:rsidRPr="00E902CE" w:rsidRDefault="00E902CE" w:rsidP="00E902CE">
            <w:r w:rsidRPr="00E902CE">
              <w:t>Badminton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A26AC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E633F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63AFD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5DBEA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7B5954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079961" w14:textId="77777777" w:rsidR="00E902CE" w:rsidRPr="00E902CE" w:rsidRDefault="00E902CE" w:rsidP="00E902CE">
            <w:r w:rsidRPr="00E902CE">
              <w:t>KTS/BA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93F9E1" w14:textId="77777777" w:rsidR="00E902CE" w:rsidRPr="00E902CE" w:rsidRDefault="00E902CE" w:rsidP="00E902CE">
            <w:r w:rsidRPr="00E902CE">
              <w:t>Baske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E5E5D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AF05F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8438D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8613E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9C8C34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2C85E8" w14:textId="77777777" w:rsidR="00E902CE" w:rsidRPr="00E902CE" w:rsidRDefault="00E902CE" w:rsidP="00E902CE">
            <w:r w:rsidRPr="00E902CE">
              <w:t>KTS/BCH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19E933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14342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2181ED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823F0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B9F3B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7CA88F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F91D70" w14:textId="77777777" w:rsidR="00E902CE" w:rsidRPr="00E902CE" w:rsidRDefault="00E902CE" w:rsidP="00E902CE">
            <w:r w:rsidRPr="00E902CE">
              <w:t>KTS/FLO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EB41ED" w14:textId="77777777" w:rsidR="00E902CE" w:rsidRPr="00E902CE" w:rsidRDefault="00E902CE" w:rsidP="00E902CE">
            <w:r w:rsidRPr="00E902CE">
              <w:t>Flor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4D253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98D20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BCED8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F0BE8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B0FB83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F4C3CB" w14:textId="77777777" w:rsidR="00E902CE" w:rsidRPr="00E902CE" w:rsidRDefault="00E902CE" w:rsidP="00E902CE">
            <w:r w:rsidRPr="00E902CE">
              <w:t>KTS/FOT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0823B3" w14:textId="77777777" w:rsidR="00E902CE" w:rsidRPr="00E902CE" w:rsidRDefault="00E902CE" w:rsidP="00E902CE">
            <w:r w:rsidRPr="00E902CE">
              <w:t>Fo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4E8BE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59085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A19DA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2A551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96ED41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19D915" w14:textId="77777777" w:rsidR="00E902CE" w:rsidRPr="00E902CE" w:rsidRDefault="00E902CE" w:rsidP="00E902CE">
            <w:r w:rsidRPr="00E902CE">
              <w:lastRenderedPageBreak/>
              <w:t>KTS/HO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A9FE0D" w14:textId="77777777" w:rsidR="00E902CE" w:rsidRPr="00E902CE" w:rsidRDefault="00E902CE" w:rsidP="00E902CE">
            <w:r w:rsidRPr="00E902CE">
              <w:t>Lední hokej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8429A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3E483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65B62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0900C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015A3C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CC3ADF" w14:textId="77777777" w:rsidR="00E902CE" w:rsidRPr="00E902CE" w:rsidRDefault="00E902CE" w:rsidP="00E902CE">
            <w:r w:rsidRPr="00E902CE">
              <w:t>KTS/INC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FB4ADC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73CF8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EE8188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EC1D6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3151A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2FEB03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398AD3" w14:textId="77777777" w:rsidR="00E902CE" w:rsidRPr="00E902CE" w:rsidRDefault="00E902CE" w:rsidP="00E902CE">
            <w:r w:rsidRPr="00E902CE">
              <w:t>KTS/KCV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8F7F97" w14:textId="77777777" w:rsidR="00E902CE" w:rsidRPr="00E902CE" w:rsidRDefault="00E902CE" w:rsidP="00E902CE">
            <w:r w:rsidRPr="00E902CE">
              <w:t>Kondiční cvič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1EB3D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E7610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83374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EC1C1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02FD40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BC072D" w14:textId="77777777" w:rsidR="00E902CE" w:rsidRPr="00E902CE" w:rsidRDefault="00E902CE" w:rsidP="00E902CE">
            <w:r w:rsidRPr="00E902CE">
              <w:t>KTS/LEZ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6C1C4B" w14:textId="77777777" w:rsidR="00E902CE" w:rsidRPr="00E902CE" w:rsidRDefault="00E902CE" w:rsidP="00E902CE">
            <w:r w:rsidRPr="00E902CE">
              <w:t>Lez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86460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388FA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EA98E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F7F2F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226D12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E6E205" w14:textId="77777777" w:rsidR="00E902CE" w:rsidRPr="00E902CE" w:rsidRDefault="00E902CE" w:rsidP="00E902CE">
            <w:r w:rsidRPr="00E902CE">
              <w:t>KTS/PL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79B7DA" w14:textId="77777777" w:rsidR="00E902CE" w:rsidRPr="00E902CE" w:rsidRDefault="00E902CE" w:rsidP="00E902CE">
            <w:r w:rsidRPr="00E902CE">
              <w:t>Pla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8F0CD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ECB4D4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E1F43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63D67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26800E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324A57" w14:textId="77777777" w:rsidR="00E902CE" w:rsidRPr="00E902CE" w:rsidRDefault="00E902CE" w:rsidP="00E902CE">
            <w:r w:rsidRPr="00E902CE">
              <w:t>KTS/PO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5AB38A" w14:textId="77777777" w:rsidR="00E902CE" w:rsidRPr="00E902CE" w:rsidRDefault="00E902CE" w:rsidP="00E902CE">
            <w:r w:rsidRPr="00E902CE">
              <w:t>Posi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A676F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2FE18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EB465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F74D9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166D9D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F78B77" w14:textId="77777777" w:rsidR="00E902CE" w:rsidRPr="00E902CE" w:rsidRDefault="00E902CE" w:rsidP="00E902CE">
            <w:r w:rsidRPr="00E902CE">
              <w:t>KTS/PWJ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AE1D23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A0977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DE87B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09642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53080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B4D542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BEFD65" w14:textId="77777777" w:rsidR="00E902CE" w:rsidRPr="00E902CE" w:rsidRDefault="00E902CE" w:rsidP="00E902CE">
            <w:r w:rsidRPr="00E902CE">
              <w:t>KTS/SEB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0BD6B2" w14:textId="77777777" w:rsidR="00E902CE" w:rsidRPr="00E902CE" w:rsidRDefault="00E902CE" w:rsidP="00E902CE">
            <w:r w:rsidRPr="00E902CE">
              <w:t>Sebeobrana a úpoly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383DA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A3464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CCEF1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FDD7D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9A22D4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A327E1" w14:textId="77777777" w:rsidR="00E902CE" w:rsidRPr="00E902CE" w:rsidRDefault="00E902CE" w:rsidP="00E902CE">
            <w:r w:rsidRPr="00E902CE">
              <w:t>KTS/SQU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3D9AF0" w14:textId="77777777" w:rsidR="00E902CE" w:rsidRPr="00E902CE" w:rsidRDefault="00E902CE" w:rsidP="00E902CE">
            <w:r w:rsidRPr="00E902CE">
              <w:t>Squash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6DA58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7333AC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921BA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3B010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C78472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AEB854" w14:textId="77777777" w:rsidR="00E902CE" w:rsidRPr="00E902CE" w:rsidRDefault="00E902CE" w:rsidP="00E902CE">
            <w:r w:rsidRPr="00E902CE">
              <w:t>KTS/ST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E264AE" w14:textId="77777777" w:rsidR="00E902CE" w:rsidRPr="00E902CE" w:rsidRDefault="00E902CE" w:rsidP="00E902CE">
            <w:r w:rsidRPr="00E902CE">
              <w:t>Stolní 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3D2BE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CAC5D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1593E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D84FC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2B983C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4D7051" w14:textId="77777777" w:rsidR="00E902CE" w:rsidRPr="00E902CE" w:rsidRDefault="00E902CE" w:rsidP="00E902CE">
            <w:r w:rsidRPr="00E902CE">
              <w:t>KTS/TEN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DA9729" w14:textId="77777777" w:rsidR="00E902CE" w:rsidRPr="00E902CE" w:rsidRDefault="00E902CE" w:rsidP="00E902CE">
            <w:r w:rsidRPr="00E902CE">
              <w:t>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E5E18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09C59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EE31F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005B4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A2EE18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009DB2" w14:textId="77777777" w:rsidR="00E902CE" w:rsidRPr="00E902CE" w:rsidRDefault="00E902CE" w:rsidP="00E902CE">
            <w:r w:rsidRPr="00E902CE">
              <w:t>KTS/VE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AE5E93" w14:textId="77777777" w:rsidR="00E902CE" w:rsidRPr="00E902CE" w:rsidRDefault="00E902CE" w:rsidP="00E902CE">
            <w:r w:rsidRPr="00E902CE">
              <w:t>Ves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6F0DF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785B8F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5D3CB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EF020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79DBB5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8EB6FB" w14:textId="77777777" w:rsidR="00E902CE" w:rsidRPr="00E902CE" w:rsidRDefault="00E902CE" w:rsidP="00E902CE">
            <w:r w:rsidRPr="00E902CE">
              <w:t>KTS/V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0EAB34" w14:textId="77777777" w:rsidR="00E902CE" w:rsidRPr="00E902CE" w:rsidRDefault="00E902CE" w:rsidP="00E902CE">
            <w:r w:rsidRPr="00E902CE">
              <w:t>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CAB29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316C3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1190B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EA67D3" w14:textId="77777777" w:rsidR="00E902CE" w:rsidRPr="00E902CE" w:rsidRDefault="00E902CE" w:rsidP="00E902CE">
            <w:r w:rsidRPr="00E902CE">
              <w:t>LS/</w:t>
            </w:r>
          </w:p>
        </w:tc>
      </w:tr>
    </w:tbl>
    <w:p w14:paraId="29286FC4" w14:textId="77777777" w:rsidR="00E902CE" w:rsidRPr="00E902CE" w:rsidRDefault="00E902CE" w:rsidP="00E902CE">
      <w:r w:rsidRPr="00E902CE">
        <w:t>Student si volí pouze jeden předmět z nabídky.</w:t>
      </w:r>
    </w:p>
    <w:p w14:paraId="370F3061" w14:textId="3929C3B8" w:rsidR="00E902CE" w:rsidRPr="00C803A0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Z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4CA3D839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BFCCC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2002C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184CC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45A9F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96030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FF1A6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5933D1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AAEC81" w14:textId="77777777" w:rsidR="00E902CE" w:rsidRPr="00E902CE" w:rsidRDefault="00E902CE" w:rsidP="00E902CE">
            <w:r w:rsidRPr="00E902CE">
              <w:t>KTS/ATP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3FFCFC" w14:textId="77777777" w:rsidR="00E902CE" w:rsidRPr="00E902CE" w:rsidRDefault="00E902CE" w:rsidP="00E902CE">
            <w:r w:rsidRPr="00E902CE">
              <w:t>Atletická přípra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D92D8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B3A5A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E7A26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4E515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5244EA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9C5886" w14:textId="77777777" w:rsidR="00E902CE" w:rsidRPr="00E902CE" w:rsidRDefault="00E902CE" w:rsidP="00E902CE">
            <w:r w:rsidRPr="00E902CE">
              <w:t>KTS/BAD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FD0876" w14:textId="77777777" w:rsidR="00E902CE" w:rsidRPr="00E902CE" w:rsidRDefault="00E902CE" w:rsidP="00E902CE">
            <w:r w:rsidRPr="00E902CE">
              <w:t>Badminton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3A736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6A1CC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DE900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491E8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FEAE1F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E90B18" w14:textId="77777777" w:rsidR="00E902CE" w:rsidRPr="00E902CE" w:rsidRDefault="00E902CE" w:rsidP="00E902CE">
            <w:r w:rsidRPr="00E902CE">
              <w:t>KTS/BA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5B6FAF" w14:textId="77777777" w:rsidR="00E902CE" w:rsidRPr="00E902CE" w:rsidRDefault="00E902CE" w:rsidP="00E902CE">
            <w:r w:rsidRPr="00E902CE">
              <w:t>Baske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D86FD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47F1F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1A363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9DEF1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8CC2D1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EA79B9" w14:textId="77777777" w:rsidR="00E902CE" w:rsidRPr="00E902CE" w:rsidRDefault="00E902CE" w:rsidP="00E902CE">
            <w:r w:rsidRPr="00E902CE">
              <w:lastRenderedPageBreak/>
              <w:t>KTS/BCH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4C7743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88230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B392C9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13166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4FC1D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BA4D22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E9EED1" w14:textId="77777777" w:rsidR="00E902CE" w:rsidRPr="00E902CE" w:rsidRDefault="00E902CE" w:rsidP="00E902CE">
            <w:r w:rsidRPr="00E902CE">
              <w:t>KTS/FLO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7BBB9E" w14:textId="77777777" w:rsidR="00E902CE" w:rsidRPr="00E902CE" w:rsidRDefault="00E902CE" w:rsidP="00E902CE">
            <w:r w:rsidRPr="00E902CE">
              <w:t>Flor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D9614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74F80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5C9A6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9B7A0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E64701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2009AD" w14:textId="77777777" w:rsidR="00E902CE" w:rsidRPr="00E902CE" w:rsidRDefault="00E902CE" w:rsidP="00E902CE">
            <w:r w:rsidRPr="00E902CE">
              <w:t>KTS/FOT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1FF8F5" w14:textId="77777777" w:rsidR="00E902CE" w:rsidRPr="00E902CE" w:rsidRDefault="00E902CE" w:rsidP="00E902CE">
            <w:r w:rsidRPr="00E902CE">
              <w:t>Fo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9E90F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2B416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78A35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1F574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A3C943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2C5999" w14:textId="77777777" w:rsidR="00E902CE" w:rsidRPr="00E902CE" w:rsidRDefault="00E902CE" w:rsidP="00E902CE">
            <w:r w:rsidRPr="00E902CE">
              <w:t>KTS/HO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76348D" w14:textId="77777777" w:rsidR="00E902CE" w:rsidRPr="00E902CE" w:rsidRDefault="00E902CE" w:rsidP="00E902CE">
            <w:r w:rsidRPr="00E902CE">
              <w:t>Lední hokej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CAC35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B4AA5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F774E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4C2BE3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94E394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0F836F" w14:textId="77777777" w:rsidR="00E902CE" w:rsidRPr="00E902CE" w:rsidRDefault="00E902CE" w:rsidP="00E902CE">
            <w:r w:rsidRPr="00E902CE">
              <w:t>KTS/INC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3217A9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C27C2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226C4B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A1379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DE542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733103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F8109E" w14:textId="77777777" w:rsidR="00E902CE" w:rsidRPr="00E902CE" w:rsidRDefault="00E902CE" w:rsidP="00E902CE">
            <w:r w:rsidRPr="00E902CE">
              <w:t>KTS/KCV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A2543E" w14:textId="77777777" w:rsidR="00E902CE" w:rsidRPr="00E902CE" w:rsidRDefault="00E902CE" w:rsidP="00E902CE">
            <w:r w:rsidRPr="00E902CE">
              <w:t>Kondiční cvič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86960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35892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DB0FA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F56BB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98F475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021705" w14:textId="77777777" w:rsidR="00E902CE" w:rsidRPr="00E902CE" w:rsidRDefault="00E902CE" w:rsidP="00E902CE">
            <w:r w:rsidRPr="00E902CE">
              <w:t>KTS/LE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3A238F" w14:textId="77777777" w:rsidR="00E902CE" w:rsidRPr="00E902CE" w:rsidRDefault="00E902CE" w:rsidP="00E902CE">
            <w:r w:rsidRPr="00E902CE">
              <w:t>Lez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7311D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7F7C3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CCCBB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AF990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A60332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B09040" w14:textId="77777777" w:rsidR="00E902CE" w:rsidRPr="00E902CE" w:rsidRDefault="00E902CE" w:rsidP="00E902CE">
            <w:r w:rsidRPr="00E902CE">
              <w:t>KTS/PL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9AB134" w14:textId="77777777" w:rsidR="00E902CE" w:rsidRPr="00E902CE" w:rsidRDefault="00E902CE" w:rsidP="00E902CE">
            <w:r w:rsidRPr="00E902CE">
              <w:t>Pla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8CFC7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BD721C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CF8E1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89D940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DDF63A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9672BF" w14:textId="77777777" w:rsidR="00E902CE" w:rsidRPr="00E902CE" w:rsidRDefault="00E902CE" w:rsidP="00E902CE">
            <w:r w:rsidRPr="00E902CE">
              <w:t>KTS/PO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BCE9AB" w14:textId="77777777" w:rsidR="00E902CE" w:rsidRPr="00E902CE" w:rsidRDefault="00E902CE" w:rsidP="00E902CE">
            <w:r w:rsidRPr="00E902CE">
              <w:t>Posi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5D2EA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D25A0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D3ED2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3E80C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BA3209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FEE632" w14:textId="77777777" w:rsidR="00E902CE" w:rsidRPr="00E902CE" w:rsidRDefault="00E902CE" w:rsidP="00E902CE">
            <w:r w:rsidRPr="00E902CE">
              <w:t>KTS/PWJ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D1CEA1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F0AE6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5ED2C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C8C25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D5016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62917E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275A4D" w14:textId="77777777" w:rsidR="00E902CE" w:rsidRPr="00E902CE" w:rsidRDefault="00E902CE" w:rsidP="00E902CE">
            <w:r w:rsidRPr="00E902CE">
              <w:t>KTS/SEB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C018BD" w14:textId="77777777" w:rsidR="00E902CE" w:rsidRPr="00E902CE" w:rsidRDefault="00E902CE" w:rsidP="00E902CE">
            <w:r w:rsidRPr="00E902CE">
              <w:t>Sebeobrana a úpoly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81B93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AA5EE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08609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6D9CE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CAC407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876F95" w14:textId="77777777" w:rsidR="00E902CE" w:rsidRPr="00E902CE" w:rsidRDefault="00E902CE" w:rsidP="00E902CE">
            <w:r w:rsidRPr="00E902CE">
              <w:t>KTS/SQU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D07F79" w14:textId="77777777" w:rsidR="00E902CE" w:rsidRPr="00E902CE" w:rsidRDefault="00E902CE" w:rsidP="00E902CE">
            <w:r w:rsidRPr="00E902CE">
              <w:t>Squash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B6FE5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48A1C7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733C6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E08DCA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1B030A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321D61" w14:textId="77777777" w:rsidR="00E902CE" w:rsidRPr="00E902CE" w:rsidRDefault="00E902CE" w:rsidP="00E902CE">
            <w:r w:rsidRPr="00E902CE">
              <w:t>KTS/ST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9DC749" w14:textId="77777777" w:rsidR="00E902CE" w:rsidRPr="00E902CE" w:rsidRDefault="00E902CE" w:rsidP="00E902CE">
            <w:r w:rsidRPr="00E902CE">
              <w:t>Stolní 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F32C6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FC945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D3844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876EB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29B2C5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47A1BB" w14:textId="77777777" w:rsidR="00E902CE" w:rsidRPr="00E902CE" w:rsidRDefault="00E902CE" w:rsidP="00E902CE">
            <w:r w:rsidRPr="00E902CE">
              <w:t>KTS/TEN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1450B6" w14:textId="77777777" w:rsidR="00E902CE" w:rsidRPr="00E902CE" w:rsidRDefault="00E902CE" w:rsidP="00E902CE">
            <w:r w:rsidRPr="00E902CE">
              <w:t>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691E6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C0F9F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414AD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E043E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98CCF9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021ECA" w14:textId="77777777" w:rsidR="00E902CE" w:rsidRPr="00E902CE" w:rsidRDefault="00E902CE" w:rsidP="00E902CE">
            <w:r w:rsidRPr="00E902CE">
              <w:t>KTS/VE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6402F9" w14:textId="77777777" w:rsidR="00E902CE" w:rsidRPr="00E902CE" w:rsidRDefault="00E902CE" w:rsidP="00E902CE">
            <w:r w:rsidRPr="00E902CE">
              <w:t>Ves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D2F14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7E52E9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3F77A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DD442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77798F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04562D" w14:textId="77777777" w:rsidR="00E902CE" w:rsidRPr="00E902CE" w:rsidRDefault="00E902CE" w:rsidP="00E902CE">
            <w:r w:rsidRPr="00E902CE">
              <w:t>KTS/V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6AEE64" w14:textId="77777777" w:rsidR="00E902CE" w:rsidRPr="00E902CE" w:rsidRDefault="00E902CE" w:rsidP="00E902CE">
            <w:r w:rsidRPr="00E902CE">
              <w:t>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48377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8582F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FEEFC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42D87A" w14:textId="77777777" w:rsidR="00E902CE" w:rsidRPr="00E902CE" w:rsidRDefault="00E902CE" w:rsidP="00E902CE">
            <w:r w:rsidRPr="00E902CE">
              <w:t>ZS/</w:t>
            </w:r>
          </w:p>
        </w:tc>
      </w:tr>
    </w:tbl>
    <w:p w14:paraId="4233EAA3" w14:textId="77777777" w:rsidR="00E902CE" w:rsidRPr="00E902CE" w:rsidRDefault="00E902CE" w:rsidP="00E902CE">
      <w:r w:rsidRPr="00E902CE">
        <w:t>Student si volí pouze jeden předmět z nabídky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6C1F070C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82A38A" w14:textId="77777777" w:rsidR="00C803A0" w:rsidRDefault="00C803A0" w:rsidP="00E902CE"/>
          <w:p w14:paraId="72AF23FD" w14:textId="77777777" w:rsidR="00C803A0" w:rsidRDefault="00C803A0" w:rsidP="00E902CE"/>
          <w:p w14:paraId="7E108506" w14:textId="77777777" w:rsidR="00C803A0" w:rsidRDefault="00C803A0" w:rsidP="00E902CE"/>
          <w:p w14:paraId="66C0646B" w14:textId="77777777" w:rsidR="00C803A0" w:rsidRDefault="00C803A0" w:rsidP="00E902CE"/>
          <w:p w14:paraId="5CBD3DF7" w14:textId="5ACC32A9" w:rsidR="00E902CE" w:rsidRPr="00E902CE" w:rsidRDefault="00E902CE" w:rsidP="00E902CE">
            <w:r w:rsidRPr="00E902CE">
              <w:lastRenderedPageBreak/>
              <w:t>Studijní program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6D23BE" w14:textId="77777777" w:rsidR="00C803A0" w:rsidRDefault="00C803A0" w:rsidP="00E902CE">
            <w:pPr>
              <w:rPr>
                <w:b/>
                <w:bCs/>
                <w:highlight w:val="cyan"/>
              </w:rPr>
            </w:pPr>
          </w:p>
          <w:p w14:paraId="1A8B9B80" w14:textId="77777777" w:rsidR="00C803A0" w:rsidRDefault="00C803A0" w:rsidP="00E902CE">
            <w:pPr>
              <w:rPr>
                <w:b/>
                <w:bCs/>
                <w:highlight w:val="cyan"/>
              </w:rPr>
            </w:pPr>
          </w:p>
          <w:p w14:paraId="3F38B87E" w14:textId="77777777" w:rsidR="00C803A0" w:rsidRDefault="00C803A0" w:rsidP="00E902CE">
            <w:pPr>
              <w:rPr>
                <w:b/>
                <w:bCs/>
                <w:highlight w:val="cyan"/>
              </w:rPr>
            </w:pPr>
          </w:p>
          <w:p w14:paraId="76C24039" w14:textId="77777777" w:rsidR="00C803A0" w:rsidRDefault="00C803A0" w:rsidP="00E902CE">
            <w:pPr>
              <w:rPr>
                <w:b/>
                <w:bCs/>
                <w:highlight w:val="cyan"/>
              </w:rPr>
            </w:pPr>
          </w:p>
          <w:p w14:paraId="62FF02E5" w14:textId="7E0A934F" w:rsidR="00E902CE" w:rsidRPr="00E902CE" w:rsidRDefault="00E902CE" w:rsidP="00E902CE">
            <w:pPr>
              <w:rPr>
                <w:b/>
                <w:bCs/>
              </w:rPr>
            </w:pPr>
            <w:proofErr w:type="gramStart"/>
            <w:r w:rsidRPr="00DB4D13">
              <w:rPr>
                <w:b/>
                <w:bCs/>
                <w:highlight w:val="cyan"/>
              </w:rPr>
              <w:lastRenderedPageBreak/>
              <w:t>B0613P140007 - Webové</w:t>
            </w:r>
            <w:proofErr w:type="gramEnd"/>
            <w:r w:rsidRPr="00DB4D13">
              <w:rPr>
                <w:b/>
                <w:bCs/>
                <w:highlight w:val="cyan"/>
              </w:rPr>
              <w:t xml:space="preserve"> technologie</w:t>
            </w:r>
          </w:p>
        </w:tc>
      </w:tr>
      <w:tr w:rsidR="00E902CE" w:rsidRPr="00E902CE" w14:paraId="14A430E4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5E3ADC" w14:textId="77777777" w:rsidR="00E902CE" w:rsidRPr="00E902CE" w:rsidRDefault="00E902CE" w:rsidP="00E902CE">
            <w:r w:rsidRPr="00E902CE">
              <w:lastRenderedPageBreak/>
              <w:t>Kreditní limi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05128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80</w:t>
            </w:r>
          </w:p>
        </w:tc>
      </w:tr>
      <w:tr w:rsidR="00E902CE" w:rsidRPr="00E902CE" w14:paraId="7C2EFC6D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F4539F" w14:textId="77777777" w:rsidR="00E902CE" w:rsidRPr="00E902CE" w:rsidRDefault="00E902CE" w:rsidP="00E902CE">
            <w:r w:rsidRPr="00E902CE">
              <w:t>Typ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38EED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Bakalářský</w:t>
            </w:r>
          </w:p>
        </w:tc>
      </w:tr>
      <w:tr w:rsidR="00E902CE" w:rsidRPr="00E902CE" w14:paraId="4CB699C6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96D164" w14:textId="77777777" w:rsidR="00E902CE" w:rsidRPr="00E902CE" w:rsidRDefault="00E902CE" w:rsidP="00E902CE">
            <w:r w:rsidRPr="00E902CE">
              <w:t>Form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EBC379" w14:textId="77777777" w:rsidR="00E902CE" w:rsidRPr="00E902CE" w:rsidRDefault="00E902CE" w:rsidP="00E902CE">
            <w:pPr>
              <w:rPr>
                <w:b/>
                <w:bCs/>
              </w:rPr>
            </w:pPr>
            <w:r w:rsidRPr="00DB4D13">
              <w:rPr>
                <w:b/>
                <w:bCs/>
                <w:highlight w:val="cyan"/>
              </w:rPr>
              <w:t>Kombinovaná</w:t>
            </w:r>
          </w:p>
        </w:tc>
      </w:tr>
      <w:tr w:rsidR="00E902CE" w:rsidRPr="00E902CE" w14:paraId="2E2AC794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363034" w14:textId="77777777" w:rsidR="00E902CE" w:rsidRPr="00E902CE" w:rsidRDefault="00E902CE" w:rsidP="00E902CE">
            <w:r w:rsidRPr="00E902CE">
              <w:t>Standardní doba stud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E3FB4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3 roky</w:t>
            </w:r>
          </w:p>
        </w:tc>
      </w:tr>
    </w:tbl>
    <w:p w14:paraId="3A374006" w14:textId="77777777" w:rsidR="00E902CE" w:rsidRPr="00E902CE" w:rsidRDefault="00E902CE" w:rsidP="00E902CE">
      <w:r w:rsidRPr="00E902CE">
        <w:br/>
      </w:r>
      <w:r w:rsidRPr="00E902CE">
        <w:br/>
      </w:r>
      <w:r w:rsidRPr="00E902CE">
        <w:rPr>
          <w:b/>
          <w:bCs/>
        </w:rPr>
        <w:t xml:space="preserve">Studijní plán (1/3): </w:t>
      </w:r>
      <w:r w:rsidRPr="00DB4D13">
        <w:rPr>
          <w:b/>
          <w:bCs/>
          <w:highlight w:val="green"/>
        </w:rPr>
        <w:t>verze 2025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599E3E6A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9FF60D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AF42B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. ročník WTK</w:t>
            </w:r>
          </w:p>
        </w:tc>
      </w:tr>
    </w:tbl>
    <w:p w14:paraId="2ECCDB98" w14:textId="0487530E" w:rsidR="00E902CE" w:rsidRPr="00C803A0" w:rsidRDefault="00E902CE" w:rsidP="00E902CE">
      <w:pPr>
        <w:rPr>
          <w:b/>
          <w:bCs/>
        </w:rPr>
      </w:pPr>
      <w:r w:rsidRPr="00E902CE">
        <w:rPr>
          <w:b/>
          <w:bCs/>
        </w:rPr>
        <w:t>Povin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5"/>
        <w:gridCol w:w="3419"/>
        <w:gridCol w:w="851"/>
        <w:gridCol w:w="996"/>
        <w:gridCol w:w="1004"/>
        <w:gridCol w:w="1114"/>
      </w:tblGrid>
      <w:tr w:rsidR="00E902CE" w:rsidRPr="00E902CE" w14:paraId="20D4306E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11334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E91B9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D324F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3D5C9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16C0C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EFB3D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559727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52AB34" w14:textId="77777777" w:rsidR="00E902CE" w:rsidRPr="00E902CE" w:rsidRDefault="00E902CE" w:rsidP="00E902CE">
            <w:r w:rsidRPr="00E902CE">
              <w:t>KAM/KMA1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7EA90F" w14:textId="77777777" w:rsidR="00E902CE" w:rsidRPr="00E902CE" w:rsidRDefault="00E902CE" w:rsidP="00E902CE">
            <w:r w:rsidRPr="00E902CE">
              <w:t>Matematika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285CA5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77089F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929E1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C6D802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10A8129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87DE86" w14:textId="77777777" w:rsidR="00E902CE" w:rsidRPr="00E902CE" w:rsidRDefault="00E902CE" w:rsidP="00E902CE">
            <w:r w:rsidRPr="00E902CE">
              <w:t>KIT/KDAS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70781F" w14:textId="77777777" w:rsidR="00E902CE" w:rsidRPr="00E902CE" w:rsidRDefault="00E902CE" w:rsidP="00E902CE">
            <w:r w:rsidRPr="00E902CE">
              <w:t>Databázové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BD1501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DB95BE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0C4D5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00396E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4CF2530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DE1EB2" w14:textId="77777777" w:rsidR="00E902CE" w:rsidRPr="00E902CE" w:rsidRDefault="00E902CE" w:rsidP="00E902CE">
            <w:r w:rsidRPr="00E902CE">
              <w:t>KIT/KIFZ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4C6575" w14:textId="77777777" w:rsidR="00E902CE" w:rsidRPr="00E902CE" w:rsidRDefault="00E902CE" w:rsidP="00E902CE">
            <w:r w:rsidRPr="00E902CE">
              <w:t>Informační zdroje a jejich využí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DD2EB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55196F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BDAF0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F1B67A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748A506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6895FB" w14:textId="77777777" w:rsidR="00E902CE" w:rsidRPr="00E902CE" w:rsidRDefault="00E902CE" w:rsidP="00E902CE">
            <w:r w:rsidRPr="00E902CE">
              <w:t>KIT/KP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4E6E83" w14:textId="77777777" w:rsidR="00E902CE" w:rsidRPr="00E902CE" w:rsidRDefault="00E902CE" w:rsidP="00E902CE">
            <w:r w:rsidRPr="00E902CE">
              <w:t>Programování a algoritmiz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F2778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DF3028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47536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56C32D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3677973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3AEB42" w14:textId="77777777" w:rsidR="00E902CE" w:rsidRPr="00E902CE" w:rsidRDefault="00E902CE" w:rsidP="00E902CE">
            <w:r w:rsidRPr="00E902CE">
              <w:t>KIT/KSW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604892" w14:textId="77777777" w:rsidR="00E902CE" w:rsidRPr="00E902CE" w:rsidRDefault="00E902CE" w:rsidP="00E902CE">
            <w:r w:rsidRPr="00E902CE">
              <w:t>Softwarové inženýrstv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CD0425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24E9FD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3173F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3B8C05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418F09E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F145D8" w14:textId="77777777" w:rsidR="00E902CE" w:rsidRPr="00E902CE" w:rsidRDefault="00E902CE" w:rsidP="00E902CE">
            <w:r w:rsidRPr="00E902CE">
              <w:t>KIT/KWW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1124AB" w14:textId="77777777" w:rsidR="00E902CE" w:rsidRPr="00E902CE" w:rsidRDefault="00E902CE" w:rsidP="00E902CE">
            <w:proofErr w:type="spellStart"/>
            <w:r w:rsidRPr="00E902CE">
              <w:t>World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Wide</w:t>
            </w:r>
            <w:proofErr w:type="spellEnd"/>
            <w:r w:rsidRPr="00E902CE">
              <w:t xml:space="preserve"> We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B88C9C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F72A5F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212EF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148DC1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3849023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7B556F" w14:textId="77777777" w:rsidR="00E902CE" w:rsidRPr="00E902CE" w:rsidRDefault="00E902CE" w:rsidP="00E902CE">
            <w:r w:rsidRPr="00E902CE">
              <w:t>KTS/TVDZ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89427D" w14:textId="77777777" w:rsidR="00E902CE" w:rsidRPr="00E902CE" w:rsidRDefault="00E902CE" w:rsidP="00E902CE">
            <w:r w:rsidRPr="00E902CE">
              <w:t>Tělesná výcho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C893F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E173C7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4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23553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89C4A0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782C0A9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E60A5C" w14:textId="77777777" w:rsidR="00E902CE" w:rsidRPr="00E902CE" w:rsidRDefault="00E902CE" w:rsidP="00E902CE">
            <w:r w:rsidRPr="00E902CE">
              <w:t>JC/IKA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284F3B" w14:textId="77777777" w:rsidR="00E902CE" w:rsidRPr="00E902CE" w:rsidRDefault="00E902CE" w:rsidP="00E902CE">
            <w:r w:rsidRPr="00E902CE">
              <w:t>AJ pro elektrotechniku a informatiku B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743BD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2768F1" w14:textId="77777777" w:rsidR="00E902CE" w:rsidRPr="00E902CE" w:rsidRDefault="00E902CE" w:rsidP="00E902CE">
            <w:proofErr w:type="gramStart"/>
            <w:r w:rsidRPr="00E902CE">
              <w:t>4S</w:t>
            </w:r>
            <w:proofErr w:type="gramEnd"/>
            <w:r w:rsidRPr="00E902CE">
              <w:t>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F198E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82B378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1E429F3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9F1068" w14:textId="77777777" w:rsidR="00E902CE" w:rsidRPr="00E902CE" w:rsidRDefault="00E902CE" w:rsidP="00E902CE">
            <w:r w:rsidRPr="00E902CE">
              <w:t>KAM/KLAL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453FA0" w14:textId="77777777" w:rsidR="00E902CE" w:rsidRPr="00E902CE" w:rsidRDefault="00E902CE" w:rsidP="00E902CE">
            <w:r w:rsidRPr="00E902CE">
              <w:t>Lineární algebr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A6886F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CCE3B6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48B1B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D63881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4BF4AAD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E26EEB" w14:textId="77777777" w:rsidR="00E902CE" w:rsidRPr="00E902CE" w:rsidRDefault="00E902CE" w:rsidP="00E902CE">
            <w:r w:rsidRPr="00E902CE">
              <w:t>KIT/KAP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C63631" w14:textId="77777777" w:rsidR="00E902CE" w:rsidRPr="00E902CE" w:rsidRDefault="00E902CE" w:rsidP="00E902CE">
            <w:r w:rsidRPr="00E902CE">
              <w:t>Architektura počítač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19C359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682D76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A4D2B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34C84A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027342F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4B6396" w14:textId="77777777" w:rsidR="00E902CE" w:rsidRPr="00E902CE" w:rsidRDefault="00E902CE" w:rsidP="00E902CE">
            <w:r w:rsidRPr="00E902CE">
              <w:lastRenderedPageBreak/>
              <w:t>KIT/KOSY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3824AB" w14:textId="77777777" w:rsidR="00E902CE" w:rsidRPr="00E902CE" w:rsidRDefault="00E902CE" w:rsidP="00E902CE">
            <w:r w:rsidRPr="00E902CE">
              <w:t>Operační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E39049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230408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5E73A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86E7B0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6AF4996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DD2400" w14:textId="77777777" w:rsidR="00E902CE" w:rsidRPr="00E902CE" w:rsidRDefault="00E902CE" w:rsidP="00E902CE">
            <w:r w:rsidRPr="00E902CE">
              <w:t>KIT/KPRI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BAC9CD" w14:textId="77777777" w:rsidR="00E902CE" w:rsidRPr="00E902CE" w:rsidRDefault="00E902CE" w:rsidP="00E902CE">
            <w:r w:rsidRPr="00E902CE">
              <w:t>Právo a informa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DC97F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BF8893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E723B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5181FC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45176DC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AE042C" w14:textId="77777777" w:rsidR="00E902CE" w:rsidRPr="00E902CE" w:rsidRDefault="00E902CE" w:rsidP="00E902CE">
            <w:r w:rsidRPr="00E902CE">
              <w:t>KIT/KRPW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E2DA48" w14:textId="77777777" w:rsidR="00E902CE" w:rsidRPr="00E902CE" w:rsidRDefault="00E902CE" w:rsidP="00E902CE">
            <w:r w:rsidRPr="00E902CE">
              <w:t>Ročníkový projekt 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DCF53E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B91361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29517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284623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3F1F738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DA5211" w14:textId="77777777" w:rsidR="00E902CE" w:rsidRPr="00E902CE" w:rsidRDefault="00E902CE" w:rsidP="00E902CE">
            <w:r w:rsidRPr="00E902CE">
              <w:t>KIT/KTW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8B1E8F" w14:textId="77777777" w:rsidR="00E902CE" w:rsidRPr="00E902CE" w:rsidRDefault="00E902CE" w:rsidP="00E902CE">
            <w:r w:rsidRPr="00E902CE">
              <w:t>Tvorba webových aplikací 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201942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75D37D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3F4C7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6418FC" w14:textId="77777777" w:rsidR="00E902CE" w:rsidRPr="00E902CE" w:rsidRDefault="00E902CE" w:rsidP="00E902CE">
            <w:r w:rsidRPr="00E902CE">
              <w:t>LS/1</w:t>
            </w:r>
          </w:p>
        </w:tc>
      </w:tr>
    </w:tbl>
    <w:p w14:paraId="349F2043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51EA9B49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318870" w14:textId="77777777" w:rsidR="00C803A0" w:rsidRDefault="00C803A0" w:rsidP="00E902CE"/>
          <w:p w14:paraId="57A5829B" w14:textId="50EF3E30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853985" w14:textId="77777777" w:rsidR="00C803A0" w:rsidRDefault="00C803A0" w:rsidP="00E902CE">
            <w:pPr>
              <w:rPr>
                <w:b/>
                <w:bCs/>
              </w:rPr>
            </w:pPr>
          </w:p>
          <w:p w14:paraId="03904D1A" w14:textId="584BF1B9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2. ročník WTK</w:t>
            </w:r>
          </w:p>
        </w:tc>
      </w:tr>
    </w:tbl>
    <w:p w14:paraId="28320F81" w14:textId="530A65C6" w:rsidR="00E902CE" w:rsidRPr="00C803A0" w:rsidRDefault="00E902CE" w:rsidP="00E902CE">
      <w:pPr>
        <w:rPr>
          <w:b/>
          <w:bCs/>
        </w:rPr>
      </w:pPr>
      <w:r w:rsidRPr="00E902CE">
        <w:rPr>
          <w:b/>
          <w:bCs/>
        </w:rPr>
        <w:t>Povin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3472"/>
        <w:gridCol w:w="851"/>
        <w:gridCol w:w="996"/>
        <w:gridCol w:w="1004"/>
        <w:gridCol w:w="1114"/>
      </w:tblGrid>
      <w:tr w:rsidR="00E902CE" w:rsidRPr="00E902CE" w14:paraId="2A55466E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899E8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948D7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0507C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08DBA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E0491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61285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CD313A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7BC5FA" w14:textId="77777777" w:rsidR="00E902CE" w:rsidRPr="00E902CE" w:rsidRDefault="00E902CE" w:rsidP="00E902CE">
            <w:r w:rsidRPr="00E902CE">
              <w:t>JC/IKAI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66CBC8" w14:textId="77777777" w:rsidR="00E902CE" w:rsidRPr="00E902CE" w:rsidRDefault="00E902CE" w:rsidP="00E902CE">
            <w:r w:rsidRPr="00E902CE">
              <w:t>AJ pro elektrotechniku a informatiku B1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A487D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FBB77E" w14:textId="77777777" w:rsidR="00E902CE" w:rsidRPr="00E902CE" w:rsidRDefault="00E902CE" w:rsidP="00E902CE">
            <w:proofErr w:type="gramStart"/>
            <w:r w:rsidRPr="00E902CE">
              <w:t>4S</w:t>
            </w:r>
            <w:proofErr w:type="gramEnd"/>
            <w:r w:rsidRPr="00E902CE">
              <w:t>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BB30C6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4AC0CB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7836965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A684DA" w14:textId="77777777" w:rsidR="00E902CE" w:rsidRPr="00E902CE" w:rsidRDefault="00E902CE" w:rsidP="00E902CE">
            <w:r w:rsidRPr="00E902CE">
              <w:t>KAM/KA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437118" w14:textId="77777777" w:rsidR="00E902CE" w:rsidRPr="00E902CE" w:rsidRDefault="00E902CE" w:rsidP="00E902CE">
            <w:r w:rsidRPr="00E902CE">
              <w:t>Aplikac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566DA7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B96187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DF6B4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239C79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1D55C4F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324CEA" w14:textId="77777777" w:rsidR="00E902CE" w:rsidRPr="00E902CE" w:rsidRDefault="00E902CE" w:rsidP="00E902CE">
            <w:r w:rsidRPr="00E902CE">
              <w:t>KIT/KMAR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BD8798" w14:textId="77777777" w:rsidR="00E902CE" w:rsidRPr="00E902CE" w:rsidRDefault="00E902CE" w:rsidP="00E902CE">
            <w:r w:rsidRPr="00E902CE">
              <w:t>Market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07C33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D8C529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1087D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391E8D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654DAE8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7204FA" w14:textId="77777777" w:rsidR="00E902CE" w:rsidRPr="00E902CE" w:rsidRDefault="00E902CE" w:rsidP="00E902CE">
            <w:r w:rsidRPr="00E902CE">
              <w:t>KIT/KPGW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35F56F" w14:textId="77777777" w:rsidR="00E902CE" w:rsidRPr="00E902CE" w:rsidRDefault="00E902CE" w:rsidP="00E902CE">
            <w:r w:rsidRPr="00E902CE">
              <w:t>Počítačová grafika a webdesig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15A506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68C135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C8C2A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DF730E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0682BBE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2D9E6D" w14:textId="77777777" w:rsidR="00E902CE" w:rsidRPr="00E902CE" w:rsidRDefault="00E902CE" w:rsidP="00E902CE">
            <w:r w:rsidRPr="00E902CE">
              <w:t>KIT/KPS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23A194" w14:textId="77777777" w:rsidR="00E902CE" w:rsidRPr="00E902CE" w:rsidRDefault="00E902CE" w:rsidP="00E902CE">
            <w:r w:rsidRPr="00E902CE">
              <w:t>Počítačové 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FA667B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3A73F9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7FD18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95F91E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1B159D4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6F7C1C" w14:textId="77777777" w:rsidR="00E902CE" w:rsidRPr="00E902CE" w:rsidRDefault="00E902CE" w:rsidP="00E902CE">
            <w:r w:rsidRPr="00E902CE">
              <w:t>KIT/KTW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F92D4B" w14:textId="77777777" w:rsidR="00E902CE" w:rsidRPr="00E902CE" w:rsidRDefault="00E902CE" w:rsidP="00E902CE">
            <w:r w:rsidRPr="00E902CE">
              <w:t>Tvorba webových aplikací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4B5809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7D172E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EF053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A90AF2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323ABE9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3FDC47" w14:textId="77777777" w:rsidR="00E902CE" w:rsidRPr="00E902CE" w:rsidRDefault="00E902CE" w:rsidP="00E902CE">
            <w:r w:rsidRPr="00E902CE">
              <w:t>KST/KN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F252B4" w14:textId="77777777" w:rsidR="00E902CE" w:rsidRPr="00E902CE" w:rsidRDefault="00E902CE" w:rsidP="00E902CE">
            <w:r w:rsidRPr="00E902CE">
              <w:t xml:space="preserve">Pokročilé techn. </w:t>
            </w:r>
            <w:proofErr w:type="spellStart"/>
            <w:r w:rsidRPr="00E902CE">
              <w:t>progr</w:t>
            </w:r>
            <w:proofErr w:type="spellEnd"/>
            <w:r w:rsidRPr="00E902CE">
              <w:t>. a návrhové vzor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5BA51A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D98488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BDFDB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BB4B0B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6976D83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AF49CE" w14:textId="77777777" w:rsidR="00E902CE" w:rsidRPr="00E902CE" w:rsidRDefault="00E902CE" w:rsidP="00E902CE">
            <w:r w:rsidRPr="00E902CE">
              <w:t>JC/IKAI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AF2339" w14:textId="77777777" w:rsidR="00E902CE" w:rsidRPr="00E902CE" w:rsidRDefault="00E902CE" w:rsidP="00E902CE">
            <w:r w:rsidRPr="00E902CE">
              <w:t>AJ pro elektrotechniku a informatiku B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E7352B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EFAF4E" w14:textId="77777777" w:rsidR="00E902CE" w:rsidRPr="00E902CE" w:rsidRDefault="00E902CE" w:rsidP="00E902CE">
            <w:proofErr w:type="gramStart"/>
            <w:r w:rsidRPr="00E902CE">
              <w:t>4S</w:t>
            </w:r>
            <w:proofErr w:type="gramEnd"/>
            <w:r w:rsidRPr="00E902CE">
              <w:t>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250067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8D4AAF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0B8C951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50A79F" w14:textId="77777777" w:rsidR="00E902CE" w:rsidRPr="00E902CE" w:rsidRDefault="00E902CE" w:rsidP="00E902CE">
            <w:r w:rsidRPr="00E902CE">
              <w:t>KAM/KTEG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3B2DBE" w14:textId="77777777" w:rsidR="00E902CE" w:rsidRPr="00E902CE" w:rsidRDefault="00E902CE" w:rsidP="00E902CE">
            <w:r w:rsidRPr="00E902CE">
              <w:t>Teorie graf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56A798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683654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F912A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4C635D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5159E63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4076F0" w14:textId="77777777" w:rsidR="00E902CE" w:rsidRPr="00E902CE" w:rsidRDefault="00E902CE" w:rsidP="00E902CE">
            <w:r w:rsidRPr="00E902CE">
              <w:lastRenderedPageBreak/>
              <w:t>KIT/KM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1F9806" w14:textId="77777777" w:rsidR="00E902CE" w:rsidRPr="00E902CE" w:rsidRDefault="00E902CE" w:rsidP="00E902CE">
            <w:r w:rsidRPr="00E902CE">
              <w:t>Manageme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17F8EB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B527F1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C9F07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1BBE21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555279E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E16084" w14:textId="77777777" w:rsidR="00E902CE" w:rsidRPr="00E902CE" w:rsidRDefault="00E902CE" w:rsidP="00E902CE">
            <w:r w:rsidRPr="00E902CE">
              <w:t>KIT/KRPW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405296" w14:textId="77777777" w:rsidR="00E902CE" w:rsidRPr="00E902CE" w:rsidRDefault="00E902CE" w:rsidP="00E902CE">
            <w:r w:rsidRPr="00E902CE">
              <w:t>Ročníkový projekt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AD2BE4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79C89B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11C90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5A393C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724D250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1B7B38" w14:textId="77777777" w:rsidR="00E902CE" w:rsidRPr="00E902CE" w:rsidRDefault="00E902CE" w:rsidP="00E902CE">
            <w:r w:rsidRPr="00E902CE">
              <w:t>KIT/KTWA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52E731" w14:textId="77777777" w:rsidR="00E902CE" w:rsidRPr="00E902CE" w:rsidRDefault="00E902CE" w:rsidP="00E902CE">
            <w:r w:rsidRPr="00E902CE">
              <w:t>Tvorba webových aplikací I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7C0017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1C6286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FC854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928D8C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6CB44A1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91557B" w14:textId="77777777" w:rsidR="00E902CE" w:rsidRPr="00E902CE" w:rsidRDefault="00E902CE" w:rsidP="00E902CE">
            <w:r w:rsidRPr="00E902CE">
              <w:t>KIT/K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89197D" w14:textId="77777777" w:rsidR="00E902CE" w:rsidRPr="00E902CE" w:rsidRDefault="00E902CE" w:rsidP="00E902CE">
            <w:r w:rsidRPr="00E902CE">
              <w:t xml:space="preserve">User </w:t>
            </w:r>
            <w:proofErr w:type="spellStart"/>
            <w:r w:rsidRPr="00E902CE">
              <w:t>Experience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A3A706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4B907C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F2AFE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52F601" w14:textId="77777777" w:rsidR="00E902CE" w:rsidRPr="00E902CE" w:rsidRDefault="00E902CE" w:rsidP="00E902CE">
            <w:r w:rsidRPr="00E902CE">
              <w:t>LS/2</w:t>
            </w:r>
          </w:p>
        </w:tc>
      </w:tr>
    </w:tbl>
    <w:p w14:paraId="357C3546" w14:textId="77777777" w:rsidR="00C803A0" w:rsidRDefault="00C803A0" w:rsidP="00E902CE">
      <w:pPr>
        <w:rPr>
          <w:b/>
          <w:bCs/>
        </w:rPr>
      </w:pPr>
    </w:p>
    <w:p w14:paraId="34140D28" w14:textId="02B4ECCA" w:rsidR="00E902CE" w:rsidRPr="00C803A0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2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"/>
        <w:gridCol w:w="2954"/>
        <w:gridCol w:w="851"/>
        <w:gridCol w:w="1025"/>
        <w:gridCol w:w="1187"/>
        <w:gridCol w:w="1317"/>
      </w:tblGrid>
      <w:tr w:rsidR="00E902CE" w:rsidRPr="00E902CE" w14:paraId="14E30F54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497C0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27800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67F0A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870F0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59595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C51C7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69341E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CFBF2A" w14:textId="77777777" w:rsidR="00E902CE" w:rsidRPr="00E902CE" w:rsidRDefault="00E902CE" w:rsidP="00E902CE">
            <w:r w:rsidRPr="00E902CE">
              <w:t>KIT/KM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E58A31" w14:textId="77777777" w:rsidR="00E902CE" w:rsidRPr="00E902CE" w:rsidRDefault="00E902CE" w:rsidP="00E902CE">
            <w:r w:rsidRPr="00E902CE">
              <w:t>Mobilní aplik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F37523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E17298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F5F18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3EDC39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27E883F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556CC2" w14:textId="77777777" w:rsidR="00E902CE" w:rsidRPr="00E902CE" w:rsidRDefault="00E902CE" w:rsidP="00E902CE">
            <w:r w:rsidRPr="00E902CE">
              <w:t>KIT/KMLA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39F691" w14:textId="77777777" w:rsidR="00E902CE" w:rsidRPr="00E902CE" w:rsidRDefault="00E902CE" w:rsidP="00E902CE">
            <w:proofErr w:type="spellStart"/>
            <w:r w:rsidRPr="00E902CE">
              <w:t>Machine</w:t>
            </w:r>
            <w:proofErr w:type="spellEnd"/>
            <w:r w:rsidRPr="00E902CE">
              <w:t xml:space="preserve"> Learning &amp; A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4D2F8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0E5A12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A2469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7C12C2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563E9CB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1AFBA3" w14:textId="77777777" w:rsidR="00E902CE" w:rsidRPr="00E902CE" w:rsidRDefault="00E902CE" w:rsidP="00E902CE">
            <w:r w:rsidRPr="00E902CE">
              <w:t>KST/KCL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346772" w14:textId="77777777" w:rsidR="00E902CE" w:rsidRPr="00E902CE" w:rsidRDefault="00E902CE" w:rsidP="00E902CE">
            <w:r w:rsidRPr="00E902CE">
              <w:t xml:space="preserve">Cloud </w:t>
            </w:r>
            <w:proofErr w:type="spellStart"/>
            <w:r w:rsidRPr="00E902CE">
              <w:t>Computing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7141FA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FCEB31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D7625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E4452D" w14:textId="77777777" w:rsidR="00E902CE" w:rsidRPr="00E902CE" w:rsidRDefault="00E902CE" w:rsidP="00E902CE">
            <w:r w:rsidRPr="00E902CE">
              <w:t>LS/2</w:t>
            </w:r>
          </w:p>
        </w:tc>
      </w:tr>
    </w:tbl>
    <w:p w14:paraId="3B0EB6AD" w14:textId="77777777" w:rsidR="00E902CE" w:rsidRPr="00E902CE" w:rsidRDefault="00E902CE" w:rsidP="00E902CE">
      <w:r w:rsidRPr="00E902CE">
        <w:t>Student splní v letním semestru minimálně jeden předmět z uvedené nabídky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7B14A5CC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82EC68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B4184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3. ročník WTK</w:t>
            </w:r>
          </w:p>
        </w:tc>
      </w:tr>
    </w:tbl>
    <w:p w14:paraId="6BEA7977" w14:textId="75D126BF" w:rsidR="00E902CE" w:rsidRPr="00C803A0" w:rsidRDefault="00E902CE" w:rsidP="00E902CE">
      <w:pPr>
        <w:rPr>
          <w:b/>
          <w:bCs/>
        </w:rPr>
      </w:pPr>
      <w:r w:rsidRPr="00E902CE">
        <w:rPr>
          <w:b/>
          <w:bCs/>
        </w:rPr>
        <w:t>Povinné 3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466"/>
        <w:gridCol w:w="851"/>
        <w:gridCol w:w="1124"/>
        <w:gridCol w:w="1004"/>
        <w:gridCol w:w="1114"/>
      </w:tblGrid>
      <w:tr w:rsidR="00E902CE" w:rsidRPr="00E902CE" w14:paraId="6C759B3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42B72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7A176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DFE2D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0F377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CEA6E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E5658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DF0594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CFF094" w14:textId="77777777" w:rsidR="00E902CE" w:rsidRPr="00E902CE" w:rsidRDefault="00E902CE" w:rsidP="00E902CE">
            <w:r w:rsidRPr="00E902CE">
              <w:t>KIT/KKY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4D641D" w14:textId="77777777" w:rsidR="00E902CE" w:rsidRPr="00E902CE" w:rsidRDefault="00E902CE" w:rsidP="00E902CE">
            <w:r w:rsidRPr="00E902CE">
              <w:t>Kybernetická bezpečnos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067A3D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8C3780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39EBF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1E1AA0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66D21C2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9E9C0B" w14:textId="77777777" w:rsidR="00E902CE" w:rsidRPr="00E902CE" w:rsidRDefault="00E902CE" w:rsidP="00E902CE">
            <w:r w:rsidRPr="00E902CE">
              <w:t>KIT/KOP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D506F8" w14:textId="77777777" w:rsidR="00E902CE" w:rsidRPr="00E902CE" w:rsidRDefault="00E902CE" w:rsidP="00E902CE">
            <w:r w:rsidRPr="00E902CE">
              <w:t>Odborná prax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79420B" w14:textId="77777777" w:rsidR="00E902CE" w:rsidRPr="00E902CE" w:rsidRDefault="00E902CE" w:rsidP="00E902CE">
            <w:r w:rsidRPr="00E902C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E773B2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8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4E230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A248DD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4A24334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8EE427" w14:textId="77777777" w:rsidR="00E902CE" w:rsidRPr="00E902CE" w:rsidRDefault="00E902CE" w:rsidP="00E902CE">
            <w:r w:rsidRPr="00E902CE">
              <w:t>KIT/KB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D379CA" w14:textId="77777777" w:rsidR="00E902CE" w:rsidRPr="00E902CE" w:rsidRDefault="00E902CE" w:rsidP="00E902CE">
            <w:proofErr w:type="spellStart"/>
            <w:r w:rsidRPr="00E902CE">
              <w:t>Baklářská</w:t>
            </w:r>
            <w:proofErr w:type="spellEnd"/>
            <w:r w:rsidRPr="00E902CE">
              <w:t xml:space="preserve">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F4417A" w14:textId="77777777" w:rsidR="00E902CE" w:rsidRPr="00E902CE" w:rsidRDefault="00E902CE" w:rsidP="00E902CE">
            <w:r w:rsidRPr="00E902CE"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80D257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12387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0CCD14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02997F1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D13CA2" w14:textId="77777777" w:rsidR="00E902CE" w:rsidRPr="00E902CE" w:rsidRDefault="00E902CE" w:rsidP="00E902CE">
            <w:r w:rsidRPr="00E902CE">
              <w:lastRenderedPageBreak/>
              <w:t>KIT/KDP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0FF203" w14:textId="77777777" w:rsidR="00E902CE" w:rsidRPr="00E902CE" w:rsidRDefault="00E902CE" w:rsidP="00E902CE">
            <w:r w:rsidRPr="00E902CE">
              <w:t>Dokumentace, prezentace a rétor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C42AC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AA6F15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74617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CB7D79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0A9B412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ADAA89" w14:textId="77777777" w:rsidR="00E902CE" w:rsidRPr="00E902CE" w:rsidRDefault="00E902CE" w:rsidP="00E902CE">
            <w:r w:rsidRPr="00E902CE">
              <w:t>KIT/KSQB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743C6B" w14:textId="77777777" w:rsidR="00E902CE" w:rsidRPr="00E902CE" w:rsidRDefault="00E902CE" w:rsidP="00E902CE">
            <w:proofErr w:type="spellStart"/>
            <w:r w:rsidRPr="00E902CE">
              <w:t>noSQL</w:t>
            </w:r>
            <w:proofErr w:type="spellEnd"/>
            <w:r w:rsidRPr="00E902CE">
              <w:t xml:space="preserve"> systémy a Big Dat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3E758A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301078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2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F4943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E642BE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33F71D8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202023" w14:textId="77777777" w:rsidR="00E902CE" w:rsidRPr="00E902CE" w:rsidRDefault="00E902CE" w:rsidP="00E902CE">
            <w:r w:rsidRPr="00E902CE">
              <w:t>KIT/KS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7D8873" w14:textId="77777777" w:rsidR="00E902CE" w:rsidRPr="00E902CE" w:rsidRDefault="00E902CE" w:rsidP="00E902CE">
            <w:r w:rsidRPr="00E902CE">
              <w:t>Správa webového server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E8844A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27C805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31706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B24B14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48D768D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338C2C" w14:textId="77777777" w:rsidR="00E902CE" w:rsidRPr="00E902CE" w:rsidRDefault="00E902CE" w:rsidP="00E902CE">
            <w:r w:rsidRPr="00E902CE">
              <w:t>KST/KTD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953134" w14:textId="77777777" w:rsidR="00E902CE" w:rsidRPr="00E902CE" w:rsidRDefault="00E902CE" w:rsidP="00E902CE">
            <w:r w:rsidRPr="00E902CE">
              <w:t>Programování řízené test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8D5AB9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DE6C4E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EDEB5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6A3DF3" w14:textId="77777777" w:rsidR="00E902CE" w:rsidRPr="00E902CE" w:rsidRDefault="00E902CE" w:rsidP="00E902CE">
            <w:r w:rsidRPr="00E902CE">
              <w:t>LS/3</w:t>
            </w:r>
          </w:p>
        </w:tc>
      </w:tr>
    </w:tbl>
    <w:p w14:paraId="3CE146A0" w14:textId="77777777" w:rsidR="00DC1908" w:rsidRDefault="00DC1908" w:rsidP="00E902CE">
      <w:pPr>
        <w:rPr>
          <w:b/>
          <w:bCs/>
        </w:rPr>
      </w:pPr>
    </w:p>
    <w:p w14:paraId="043CCBAA" w14:textId="3DE4D81C" w:rsidR="00E902CE" w:rsidRPr="00DC1908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3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"/>
        <w:gridCol w:w="2954"/>
        <w:gridCol w:w="851"/>
        <w:gridCol w:w="1025"/>
        <w:gridCol w:w="1187"/>
        <w:gridCol w:w="1317"/>
      </w:tblGrid>
      <w:tr w:rsidR="00E902CE" w:rsidRPr="00E902CE" w14:paraId="60F1FC4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5DF1A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0B822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8D1C1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7C476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CAE23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5689D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4836FA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690CF6" w14:textId="77777777" w:rsidR="00E902CE" w:rsidRPr="00E902CE" w:rsidRDefault="00E902CE" w:rsidP="00E902CE">
            <w:r w:rsidRPr="00E902CE">
              <w:t>KERS/KI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22FDED" w14:textId="77777777" w:rsidR="00E902CE" w:rsidRPr="00E902CE" w:rsidRDefault="00E902CE" w:rsidP="00E902CE">
            <w:r w:rsidRPr="00E902CE">
              <w:t>Internet vě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744EA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FA4989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E40A0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62632D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65B02FA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5ECC8F" w14:textId="77777777" w:rsidR="00E902CE" w:rsidRPr="00E902CE" w:rsidRDefault="00E902CE" w:rsidP="00E902CE">
            <w:r w:rsidRPr="00E902CE">
              <w:t>KST/KDO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DA4597" w14:textId="77777777" w:rsidR="00E902CE" w:rsidRPr="00E902CE" w:rsidRDefault="00E902CE" w:rsidP="00E902CE">
            <w:proofErr w:type="spellStart"/>
            <w:r w:rsidRPr="00E902CE">
              <w:t>DevOps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ACA22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D6568A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C2BCF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D8C2A7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6795C1F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20C8E0" w14:textId="77777777" w:rsidR="00E902CE" w:rsidRPr="00E902CE" w:rsidRDefault="00E902CE" w:rsidP="00E902CE">
            <w:r w:rsidRPr="00E902CE">
              <w:t>KST/KPY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C6FD7D" w14:textId="77777777" w:rsidR="00E902CE" w:rsidRPr="00E902CE" w:rsidRDefault="00E902CE" w:rsidP="00E902CE">
            <w:r w:rsidRPr="00E902CE">
              <w:t>Pytho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F75C2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9749C5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F5B8F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C50675" w14:textId="77777777" w:rsidR="00E902CE" w:rsidRPr="00E902CE" w:rsidRDefault="00E902CE" w:rsidP="00E902CE">
            <w:r w:rsidRPr="00E902CE">
              <w:t>LS/3</w:t>
            </w:r>
          </w:p>
        </w:tc>
      </w:tr>
    </w:tbl>
    <w:p w14:paraId="773E3C19" w14:textId="77777777" w:rsidR="00E902CE" w:rsidRPr="00E902CE" w:rsidRDefault="00E902CE" w:rsidP="00E902CE">
      <w:r w:rsidRPr="00E902CE">
        <w:t>Student splní v letním semestru minimálně jeden předmět z uvedené nabídky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7CBBCD04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948D75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039D71" w14:textId="77777777" w:rsidR="00E902CE" w:rsidRPr="00E902CE" w:rsidRDefault="00E902CE" w:rsidP="00E902CE">
            <w:pPr>
              <w:rPr>
                <w:b/>
                <w:bCs/>
              </w:rPr>
            </w:pPr>
            <w:r w:rsidRPr="00DB4D13">
              <w:rPr>
                <w:b/>
                <w:bCs/>
                <w:color w:val="FF0000"/>
              </w:rPr>
              <w:t>Státní závěrečná zkouška WT a WTK</w:t>
            </w:r>
          </w:p>
        </w:tc>
      </w:tr>
    </w:tbl>
    <w:p w14:paraId="7C7CCA11" w14:textId="60D15FBF" w:rsidR="00E902CE" w:rsidRPr="00DC1908" w:rsidRDefault="00E902CE" w:rsidP="00E902CE">
      <w:pPr>
        <w:rPr>
          <w:b/>
          <w:bCs/>
        </w:rPr>
      </w:pPr>
      <w:r w:rsidRPr="00E902CE">
        <w:rPr>
          <w:b/>
          <w:bCs/>
        </w:rPr>
        <w:t>Povinné předměty SZZ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808"/>
        <w:gridCol w:w="851"/>
        <w:gridCol w:w="782"/>
        <w:gridCol w:w="1004"/>
        <w:gridCol w:w="1114"/>
      </w:tblGrid>
      <w:tr w:rsidR="00E902CE" w:rsidRPr="00E902CE" w14:paraId="6CC93CC9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60F7B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0D20B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AE085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83D4D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891C1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076C0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4C73AE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2DD3D7" w14:textId="77777777" w:rsidR="00E902CE" w:rsidRPr="00E902CE" w:rsidRDefault="00E902CE" w:rsidP="00E902CE">
            <w:r w:rsidRPr="00E902CE">
              <w:t>KIT/BIK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24E3CE" w14:textId="77777777" w:rsidR="00E902CE" w:rsidRPr="00E902CE" w:rsidRDefault="00E902CE" w:rsidP="00E902CE">
            <w:r w:rsidRPr="00E902CE">
              <w:t>Informační a komunikační technolog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4423B0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19E637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A18634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A63188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15C6A6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2B5335" w14:textId="77777777" w:rsidR="00E902CE" w:rsidRPr="00E902CE" w:rsidRDefault="00E902CE" w:rsidP="00E902CE">
            <w:r w:rsidRPr="00E902CE">
              <w:t>KIT/BW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24074C" w14:textId="77777777" w:rsidR="00E902CE" w:rsidRPr="00E902CE" w:rsidRDefault="00E902CE" w:rsidP="00E902CE">
            <w:r w:rsidRPr="00E902CE">
              <w:t>Webové technolog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38CFF1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8E2897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B8131B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C1BC29" w14:textId="77777777" w:rsidR="00E902CE" w:rsidRPr="00E902CE" w:rsidRDefault="00E902CE" w:rsidP="00E902CE">
            <w:r w:rsidRPr="00E902CE">
              <w:t>/</w:t>
            </w:r>
          </w:p>
        </w:tc>
      </w:tr>
    </w:tbl>
    <w:p w14:paraId="1A32C847" w14:textId="77777777" w:rsidR="00DC1908" w:rsidRDefault="00DC1908" w:rsidP="00E902CE">
      <w:pPr>
        <w:rPr>
          <w:b/>
          <w:bCs/>
        </w:rPr>
      </w:pPr>
    </w:p>
    <w:p w14:paraId="5F14FE3B" w14:textId="7239A07F" w:rsidR="00E902CE" w:rsidRPr="00DC1908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Povinně volitelné předměty SZZ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3684"/>
        <w:gridCol w:w="851"/>
        <w:gridCol w:w="806"/>
        <w:gridCol w:w="1034"/>
        <w:gridCol w:w="1148"/>
      </w:tblGrid>
      <w:tr w:rsidR="00E902CE" w:rsidRPr="00E902CE" w14:paraId="73D42F70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6A170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02D34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6FC27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8495F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790D4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00193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AB78FD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2CE170" w14:textId="77777777" w:rsidR="00E902CE" w:rsidRPr="00E902CE" w:rsidRDefault="00E902CE" w:rsidP="00E902CE">
            <w:r w:rsidRPr="00E902CE">
              <w:t>KIT/BPTV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D14202" w14:textId="77777777" w:rsidR="00E902CE" w:rsidRPr="00E902CE" w:rsidRDefault="00E902CE" w:rsidP="00E902CE">
            <w:r w:rsidRPr="00E902CE">
              <w:t>Programovací techniky a vývoj S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DE02AC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193FF4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B72159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872587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F73BDD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164F93" w14:textId="77777777" w:rsidR="00E902CE" w:rsidRPr="00E902CE" w:rsidRDefault="00E902CE" w:rsidP="00E902CE">
            <w:r w:rsidRPr="00E902CE">
              <w:t>KIT/BUIX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F788C7" w14:textId="77777777" w:rsidR="00E902CE" w:rsidRPr="00E902CE" w:rsidRDefault="00E902CE" w:rsidP="00E902CE">
            <w:r w:rsidRPr="00E902CE">
              <w:t>UI&amp;U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4713FB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D66E48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51A1C9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B88FDC" w14:textId="77777777" w:rsidR="00E902CE" w:rsidRPr="00E902CE" w:rsidRDefault="00E902CE" w:rsidP="00E902CE">
            <w:r w:rsidRPr="00E902CE">
              <w:t>/</w:t>
            </w:r>
          </w:p>
        </w:tc>
      </w:tr>
    </w:tbl>
    <w:p w14:paraId="7647CA68" w14:textId="77777777" w:rsidR="00E902CE" w:rsidRPr="00E902CE" w:rsidRDefault="00E902CE" w:rsidP="00E902CE">
      <w:r w:rsidRPr="00E902CE">
        <w:t>Student si volí jeden z uvedených předmětů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0217E0D3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2CF30A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7498D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FEI cizí jazyk volitelný</w:t>
            </w:r>
          </w:p>
        </w:tc>
      </w:tr>
    </w:tbl>
    <w:p w14:paraId="7325F148" w14:textId="03A48A53" w:rsidR="00E902CE" w:rsidRPr="00DC1908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Angli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3910F042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A647D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1F30D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A270B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CBF66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B97F6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5A4B8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1F7675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DDE8DE" w14:textId="77777777" w:rsidR="00E902CE" w:rsidRPr="00E902CE" w:rsidRDefault="00E902CE" w:rsidP="00E902CE">
            <w:r w:rsidRPr="00E902CE">
              <w:t>JC/UPA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3B8522" w14:textId="77777777" w:rsidR="00E902CE" w:rsidRPr="00E902CE" w:rsidRDefault="00E902CE" w:rsidP="00E902CE">
            <w:proofErr w:type="gramStart"/>
            <w:r w:rsidRPr="00E902CE">
              <w:t>Angličt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6F463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E47B4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5B06F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275BBF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8B3072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440385" w14:textId="77777777" w:rsidR="00E902CE" w:rsidRPr="00E902CE" w:rsidRDefault="00E902CE" w:rsidP="00E902CE">
            <w:r w:rsidRPr="00E902CE">
              <w:t>JC/UPA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47BE69" w14:textId="77777777" w:rsidR="00E902CE" w:rsidRPr="00E902CE" w:rsidRDefault="00E902CE" w:rsidP="00E902CE">
            <w:proofErr w:type="gramStart"/>
            <w:r w:rsidRPr="00E902CE">
              <w:t>Anglič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60ABB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A8892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A1CEA5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815BFE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CE7B0E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25272C" w14:textId="77777777" w:rsidR="00E902CE" w:rsidRPr="00E902CE" w:rsidRDefault="00E902CE" w:rsidP="00E902CE">
            <w:r w:rsidRPr="00E902CE">
              <w:t>JC/UPAU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5CA6F0" w14:textId="77777777" w:rsidR="00E902CE" w:rsidRPr="00E902CE" w:rsidRDefault="00E902CE" w:rsidP="00E902CE">
            <w:proofErr w:type="gramStart"/>
            <w:r w:rsidRPr="00E902CE">
              <w:t>Angličtina - B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7D2AD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E24CD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AB4EF7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0138AB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5C14D7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7AF513" w14:textId="77777777" w:rsidR="00E902CE" w:rsidRPr="00E902CE" w:rsidRDefault="00E902CE" w:rsidP="00E902CE">
            <w:r w:rsidRPr="00E902CE">
              <w:t>JC/UPA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189B3D" w14:textId="77777777" w:rsidR="00E902CE" w:rsidRPr="00E902CE" w:rsidRDefault="00E902CE" w:rsidP="00E902CE">
            <w:proofErr w:type="gramStart"/>
            <w:r w:rsidRPr="00E902CE">
              <w:t>Angličtina - C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085BF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BDB0C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34BC01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1D653B" w14:textId="77777777" w:rsidR="00E902CE" w:rsidRPr="00E902CE" w:rsidRDefault="00E902CE" w:rsidP="00E902CE">
            <w:r w:rsidRPr="00E902CE">
              <w:t>/</w:t>
            </w:r>
          </w:p>
        </w:tc>
      </w:tr>
    </w:tbl>
    <w:p w14:paraId="479F300A" w14:textId="77777777" w:rsidR="00E006F5" w:rsidRDefault="00E006F5" w:rsidP="00E902CE">
      <w:pPr>
        <w:rPr>
          <w:b/>
          <w:bCs/>
        </w:rPr>
      </w:pPr>
    </w:p>
    <w:p w14:paraId="7FFB663A" w14:textId="3DAF75F8" w:rsidR="00E902CE" w:rsidRPr="00E006F5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Francouz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23835A82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8DBE9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D5D36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1C6F8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F0A9E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B3AEE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4AC56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450B00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33E427" w14:textId="77777777" w:rsidR="00E902CE" w:rsidRPr="00E902CE" w:rsidRDefault="00E902CE" w:rsidP="00E902CE">
            <w:r w:rsidRPr="00E902CE">
              <w:t>JC/UPF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C4651D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67E52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CFB3E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35ACD6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347A9C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5CF5F1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7DD20A" w14:textId="77777777" w:rsidR="00E902CE" w:rsidRPr="00E902CE" w:rsidRDefault="00E902CE" w:rsidP="00E902CE">
            <w:r w:rsidRPr="00E902CE">
              <w:t>JC/UPF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EF86C5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123C2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9ACFD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23D72D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02A70D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E16391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7EAB45" w14:textId="77777777" w:rsidR="00E902CE" w:rsidRPr="00E902CE" w:rsidRDefault="00E902CE" w:rsidP="00E902CE">
            <w:r w:rsidRPr="00E902CE">
              <w:t>JC/UPF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7D7AB0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D89F4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62815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08C2B1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21E335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4CFF29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9973E9" w14:textId="77777777" w:rsidR="00E902CE" w:rsidRPr="00E902CE" w:rsidRDefault="00E902CE" w:rsidP="00E902CE">
            <w:r w:rsidRPr="00E902CE">
              <w:t>JC/UPF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0086D7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41ADB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B2F80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E16874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70EA0E" w14:textId="77777777" w:rsidR="00E902CE" w:rsidRPr="00E902CE" w:rsidRDefault="00E902CE" w:rsidP="00E902CE">
            <w:r w:rsidRPr="00E902CE">
              <w:t>/</w:t>
            </w:r>
          </w:p>
        </w:tc>
      </w:tr>
    </w:tbl>
    <w:p w14:paraId="783B0158" w14:textId="5493FEF2" w:rsidR="00E902CE" w:rsidRPr="00E006F5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 xml:space="preserve">Něme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757"/>
        <w:gridCol w:w="851"/>
        <w:gridCol w:w="789"/>
        <w:gridCol w:w="1013"/>
        <w:gridCol w:w="1124"/>
      </w:tblGrid>
      <w:tr w:rsidR="00E902CE" w:rsidRPr="00E902CE" w14:paraId="6D138E75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AF75F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4C8AD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76862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06A87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7AC78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44A8F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6F2397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4D0036" w14:textId="77777777" w:rsidR="00E902CE" w:rsidRPr="00E902CE" w:rsidRDefault="00E902CE" w:rsidP="00E902CE">
            <w:r w:rsidRPr="00E902CE">
              <w:t>JC/UPNM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0DEC0F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25F07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87BAC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148C07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4CC36E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3C6956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93504B" w14:textId="77777777" w:rsidR="00E902CE" w:rsidRPr="00E902CE" w:rsidRDefault="00E902CE" w:rsidP="00E902CE">
            <w:r w:rsidRPr="00E902CE">
              <w:t>JC/UPN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7BFA59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4035D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5F8A8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5105D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5A3C43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50AFDD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5F748D" w14:textId="77777777" w:rsidR="00E902CE" w:rsidRPr="00E902CE" w:rsidRDefault="00E902CE" w:rsidP="00E902CE">
            <w:r w:rsidRPr="00E902CE">
              <w:t>JC/UPN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072C06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30C41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E04F9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5A69DD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9C0F7D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9E0B65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B8C2E6" w14:textId="77777777" w:rsidR="00E902CE" w:rsidRPr="00E902CE" w:rsidRDefault="00E902CE" w:rsidP="00E902CE">
            <w:r w:rsidRPr="00E902CE">
              <w:t>JC/UPN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19C853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26D8A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52DAA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9B4442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968107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AA4C13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C02EC6" w14:textId="77777777" w:rsidR="00E902CE" w:rsidRPr="00E902CE" w:rsidRDefault="00E902CE" w:rsidP="00E902CE">
            <w:r w:rsidRPr="00E902CE">
              <w:t>JC/UPN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CF55D9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1D194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60BD5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4DBEE6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A17225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1E968D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946725" w14:textId="77777777" w:rsidR="00E902CE" w:rsidRPr="00E902CE" w:rsidRDefault="00E902CE" w:rsidP="00E902CE">
            <w:r w:rsidRPr="00E902CE">
              <w:t>JC/UPN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45B0F6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A2A1E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29571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FF983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80A93E" w14:textId="77777777" w:rsidR="00E902CE" w:rsidRPr="00E902CE" w:rsidRDefault="00E902CE" w:rsidP="00E902CE">
            <w:r w:rsidRPr="00E902CE">
              <w:t>/</w:t>
            </w:r>
          </w:p>
        </w:tc>
      </w:tr>
    </w:tbl>
    <w:p w14:paraId="764F0F05" w14:textId="77777777" w:rsidR="00E006F5" w:rsidRDefault="00E006F5" w:rsidP="00E902CE">
      <w:pPr>
        <w:rPr>
          <w:b/>
          <w:bCs/>
        </w:rPr>
      </w:pPr>
    </w:p>
    <w:p w14:paraId="7A9E8B58" w14:textId="7608EDE1" w:rsidR="00E902CE" w:rsidRPr="00E006F5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Ru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0EA07E9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549A6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B4C0A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4EBE7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ED131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019CD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E9BA6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10FD5E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2484A0" w14:textId="77777777" w:rsidR="00E902CE" w:rsidRPr="00E902CE" w:rsidRDefault="00E902CE" w:rsidP="00E902CE">
            <w:r w:rsidRPr="00E902CE">
              <w:t>JC/UPR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00C2F2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43891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EE322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061DD6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B392B5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A0255C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8D3EC7" w14:textId="77777777" w:rsidR="00E902CE" w:rsidRPr="00E902CE" w:rsidRDefault="00E902CE" w:rsidP="00E902CE">
            <w:r w:rsidRPr="00E902CE">
              <w:t>JC/UPR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AE45EB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BCF1E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9836B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777BCC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D503DF" w14:textId="77777777" w:rsidR="00E902CE" w:rsidRPr="00E902CE" w:rsidRDefault="00E902CE" w:rsidP="00E902CE">
            <w:r w:rsidRPr="00E902CE">
              <w:t>/</w:t>
            </w:r>
          </w:p>
        </w:tc>
      </w:tr>
    </w:tbl>
    <w:p w14:paraId="7F8E1378" w14:textId="77777777" w:rsidR="00E006F5" w:rsidRDefault="00E006F5" w:rsidP="00E902CE">
      <w:pPr>
        <w:rPr>
          <w:b/>
          <w:bCs/>
        </w:rPr>
      </w:pPr>
    </w:p>
    <w:p w14:paraId="64DD1BE4" w14:textId="0FB8ACD6" w:rsidR="00E902CE" w:rsidRPr="00E006F5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Španěl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4F20EB9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83F67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91DCC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CFEA6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60540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84458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6BC2E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87FE68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FBBBC1" w14:textId="77777777" w:rsidR="00E902CE" w:rsidRPr="00E902CE" w:rsidRDefault="00E902CE" w:rsidP="00E902CE">
            <w:r w:rsidRPr="00E902CE">
              <w:t>JC/UPS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5EAD29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25D3C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39BFD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80CF5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9F9765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B468C3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BB344A" w14:textId="77777777" w:rsidR="00E902CE" w:rsidRPr="00E902CE" w:rsidRDefault="00E902CE" w:rsidP="00E902CE">
            <w:r w:rsidRPr="00E902CE">
              <w:t>JC/UPS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D1C8A8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0BC3B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5F8EB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F37A91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B1F665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467EAE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7DAF7D" w14:textId="77777777" w:rsidR="00E902CE" w:rsidRPr="00E902CE" w:rsidRDefault="00E902CE" w:rsidP="00E902CE">
            <w:r w:rsidRPr="00E902CE">
              <w:t>JC/UPS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C206E9" w14:textId="77777777" w:rsidR="00E902CE" w:rsidRPr="00E902CE" w:rsidRDefault="00E902CE" w:rsidP="00E902CE">
            <w:proofErr w:type="gramStart"/>
            <w:r w:rsidRPr="00E902CE">
              <w:t>Španělština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8FCA7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5755C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829A9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728BBE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22B33E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AAF1C3" w14:textId="77777777" w:rsidR="00E902CE" w:rsidRPr="00E902CE" w:rsidRDefault="00E902CE" w:rsidP="00E902CE">
            <w:r w:rsidRPr="00E902CE">
              <w:lastRenderedPageBreak/>
              <w:t>JC/UPS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09A3E1" w14:textId="77777777" w:rsidR="00E902CE" w:rsidRPr="00E902CE" w:rsidRDefault="00E902CE" w:rsidP="00E902CE">
            <w:proofErr w:type="gramStart"/>
            <w:r w:rsidRPr="00E902CE">
              <w:t>Španěl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E0A0A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7F8C5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38D55A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5DCA6A" w14:textId="77777777" w:rsidR="00E902CE" w:rsidRPr="00E902CE" w:rsidRDefault="00E902CE" w:rsidP="00E902CE">
            <w:r w:rsidRPr="00E902CE">
              <w:t>/</w:t>
            </w:r>
          </w:p>
        </w:tc>
      </w:tr>
    </w:tbl>
    <w:p w14:paraId="1E73E8D6" w14:textId="77777777" w:rsidR="00E902CE" w:rsidRPr="00E902CE" w:rsidRDefault="00E902CE" w:rsidP="00E902CE">
      <w:r w:rsidRPr="00E902CE">
        <w:br/>
      </w:r>
      <w:r w:rsidRPr="00E902CE">
        <w:br/>
      </w:r>
      <w:r w:rsidRPr="00E902CE">
        <w:rPr>
          <w:b/>
          <w:bCs/>
        </w:rPr>
        <w:t xml:space="preserve">Studijní plán (2/3): </w:t>
      </w:r>
      <w:r w:rsidRPr="008C0F47">
        <w:rPr>
          <w:b/>
          <w:bCs/>
          <w:highlight w:val="green"/>
        </w:rPr>
        <w:t>verze 2024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169C7ED6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B81622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35FFA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. ročník WTK</w:t>
            </w:r>
          </w:p>
        </w:tc>
      </w:tr>
    </w:tbl>
    <w:p w14:paraId="6AACBE53" w14:textId="0466BF11" w:rsidR="00E902CE" w:rsidRPr="00E006F5" w:rsidRDefault="00E902CE" w:rsidP="00E902CE">
      <w:pPr>
        <w:rPr>
          <w:b/>
          <w:bCs/>
        </w:rPr>
      </w:pPr>
      <w:r w:rsidRPr="00E902CE">
        <w:rPr>
          <w:b/>
          <w:bCs/>
        </w:rPr>
        <w:t>Povin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5"/>
        <w:gridCol w:w="3419"/>
        <w:gridCol w:w="851"/>
        <w:gridCol w:w="996"/>
        <w:gridCol w:w="1004"/>
        <w:gridCol w:w="1114"/>
      </w:tblGrid>
      <w:tr w:rsidR="00E902CE" w:rsidRPr="00E902CE" w14:paraId="016BF61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0E6BB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47251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66ECD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99343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753E0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DA86A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011098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CD29F3" w14:textId="77777777" w:rsidR="00E902CE" w:rsidRPr="00E902CE" w:rsidRDefault="00E902CE" w:rsidP="00E902CE">
            <w:r w:rsidRPr="00E902CE">
              <w:t>KAM/KMA1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CF1556" w14:textId="77777777" w:rsidR="00E902CE" w:rsidRPr="00E902CE" w:rsidRDefault="00E902CE" w:rsidP="00E902CE">
            <w:r w:rsidRPr="00E902CE">
              <w:t>Matematika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726338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550468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96D1F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00BAF4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6E66611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A6F5DB" w14:textId="77777777" w:rsidR="00E902CE" w:rsidRPr="00E902CE" w:rsidRDefault="00E902CE" w:rsidP="00E902CE">
            <w:r w:rsidRPr="00E902CE">
              <w:t>KIT/KDAS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32916D" w14:textId="77777777" w:rsidR="00E902CE" w:rsidRPr="00E902CE" w:rsidRDefault="00E902CE" w:rsidP="00E902CE">
            <w:r w:rsidRPr="00E902CE">
              <w:t>Databázové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01C549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FA4E52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9B809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A13B22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6F2ADB7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A8869A" w14:textId="77777777" w:rsidR="00E902CE" w:rsidRPr="00E902CE" w:rsidRDefault="00E902CE" w:rsidP="00E902CE">
            <w:r w:rsidRPr="00E902CE">
              <w:t>KIT/KIFZ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409F88" w14:textId="77777777" w:rsidR="00E902CE" w:rsidRPr="00E902CE" w:rsidRDefault="00E902CE" w:rsidP="00E902CE">
            <w:r w:rsidRPr="00E902CE">
              <w:t>Informační zdroje a jejich využí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34F93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49F13A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B7F8A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CB6D3F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2197948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32F677" w14:textId="77777777" w:rsidR="00E902CE" w:rsidRPr="00E902CE" w:rsidRDefault="00E902CE" w:rsidP="00E902CE">
            <w:r w:rsidRPr="00E902CE">
              <w:t>KIT/KP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262BF0" w14:textId="77777777" w:rsidR="00E902CE" w:rsidRPr="00E902CE" w:rsidRDefault="00E902CE" w:rsidP="00E902CE">
            <w:r w:rsidRPr="00E902CE">
              <w:t>Programování a algoritmiz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7087E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1B851D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CE603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4EA833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0567DF9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29DD61" w14:textId="77777777" w:rsidR="00E902CE" w:rsidRPr="00E902CE" w:rsidRDefault="00E902CE" w:rsidP="00E902CE">
            <w:r w:rsidRPr="00E902CE">
              <w:t>KIT/KSW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1EA004" w14:textId="77777777" w:rsidR="00E902CE" w:rsidRPr="00E902CE" w:rsidRDefault="00E902CE" w:rsidP="00E902CE">
            <w:r w:rsidRPr="00E902CE">
              <w:t>Softwarové inženýrstv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ED81C2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97D42E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B3C75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F3649F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2BE04AA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F93D54" w14:textId="77777777" w:rsidR="00E902CE" w:rsidRPr="00E902CE" w:rsidRDefault="00E902CE" w:rsidP="00E902CE">
            <w:r w:rsidRPr="00E902CE">
              <w:t>KIT/KWW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B2B66E" w14:textId="77777777" w:rsidR="00E902CE" w:rsidRPr="00E902CE" w:rsidRDefault="00E902CE" w:rsidP="00E902CE">
            <w:proofErr w:type="spellStart"/>
            <w:r w:rsidRPr="00E902CE">
              <w:t>World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Wide</w:t>
            </w:r>
            <w:proofErr w:type="spellEnd"/>
            <w:r w:rsidRPr="00E902CE">
              <w:t xml:space="preserve"> We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0D57A0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E781C6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6A566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81A693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7A69095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9D3FF0" w14:textId="77777777" w:rsidR="00E902CE" w:rsidRPr="00E902CE" w:rsidRDefault="00E902CE" w:rsidP="00E902CE">
            <w:r w:rsidRPr="00E902CE">
              <w:t>KTS/TVDZ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AAAE68" w14:textId="77777777" w:rsidR="00E902CE" w:rsidRPr="00E902CE" w:rsidRDefault="00E902CE" w:rsidP="00E902CE">
            <w:r w:rsidRPr="00E902CE">
              <w:t>Tělesná výcho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F1ABE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5D0B91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4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91B88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6100D0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195E0C6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9976B4" w14:textId="77777777" w:rsidR="00E902CE" w:rsidRPr="00E902CE" w:rsidRDefault="00E902CE" w:rsidP="00E902CE">
            <w:r w:rsidRPr="00E902CE">
              <w:t>JC/IKA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6B8E29" w14:textId="77777777" w:rsidR="00E902CE" w:rsidRPr="00E902CE" w:rsidRDefault="00E902CE" w:rsidP="00E902CE">
            <w:r w:rsidRPr="00E902CE">
              <w:t>Angličtina pro obory AUT_IT_</w:t>
            </w:r>
            <w:proofErr w:type="gramStart"/>
            <w:r w:rsidRPr="00E902CE">
              <w:t>WT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39B2A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86AE5E" w14:textId="77777777" w:rsidR="00E902CE" w:rsidRPr="00E902CE" w:rsidRDefault="00E902CE" w:rsidP="00E902CE">
            <w:proofErr w:type="gramStart"/>
            <w:r w:rsidRPr="00E902CE">
              <w:t>4S</w:t>
            </w:r>
            <w:proofErr w:type="gramEnd"/>
            <w:r w:rsidRPr="00E902CE">
              <w:t>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DC2AD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65042E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5C0A008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0EFEB9" w14:textId="77777777" w:rsidR="00E902CE" w:rsidRPr="00E902CE" w:rsidRDefault="00E902CE" w:rsidP="00E902CE">
            <w:r w:rsidRPr="00E902CE">
              <w:t>KAM/KLAL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4ECC3D" w14:textId="77777777" w:rsidR="00E902CE" w:rsidRPr="00E902CE" w:rsidRDefault="00E902CE" w:rsidP="00E902CE">
            <w:r w:rsidRPr="00E902CE">
              <w:t>Lineární algebr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FDE926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E617FE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335D2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89F1B2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3DCAB07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C3CE42" w14:textId="77777777" w:rsidR="00E902CE" w:rsidRPr="00E902CE" w:rsidRDefault="00E902CE" w:rsidP="00E902CE">
            <w:r w:rsidRPr="00E902CE">
              <w:t>KIT/KAP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CC73D3" w14:textId="77777777" w:rsidR="00E902CE" w:rsidRPr="00E902CE" w:rsidRDefault="00E902CE" w:rsidP="00E902CE">
            <w:r w:rsidRPr="00E902CE">
              <w:t>Architektura počítač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8421D1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1249A9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A0A01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2AD8C5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6835B0E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DFC5B4" w14:textId="77777777" w:rsidR="00E902CE" w:rsidRPr="00E902CE" w:rsidRDefault="00E902CE" w:rsidP="00E902CE">
            <w:r w:rsidRPr="00E902CE">
              <w:t>KIT/KOSY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B05E62" w14:textId="77777777" w:rsidR="00E902CE" w:rsidRPr="00E902CE" w:rsidRDefault="00E902CE" w:rsidP="00E902CE">
            <w:r w:rsidRPr="00E902CE">
              <w:t>Operační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21C732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E38ABB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4DD8F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884115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01E4723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D135F5" w14:textId="77777777" w:rsidR="00E902CE" w:rsidRPr="00E902CE" w:rsidRDefault="00E902CE" w:rsidP="00E902CE">
            <w:r w:rsidRPr="00E902CE">
              <w:lastRenderedPageBreak/>
              <w:t>KIT/KPRI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0FEB3E" w14:textId="77777777" w:rsidR="00E902CE" w:rsidRPr="00E902CE" w:rsidRDefault="00E902CE" w:rsidP="00E902CE">
            <w:r w:rsidRPr="00E902CE">
              <w:t>Právo a informa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C0917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98C038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12FD3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88C46E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5A4E3DB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FDD7E2" w14:textId="77777777" w:rsidR="00E902CE" w:rsidRPr="00E902CE" w:rsidRDefault="00E902CE" w:rsidP="00E902CE">
            <w:r w:rsidRPr="00E902CE">
              <w:t>KIT/KRPW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4FCC47" w14:textId="77777777" w:rsidR="00E902CE" w:rsidRPr="00E902CE" w:rsidRDefault="00E902CE" w:rsidP="00E902CE">
            <w:r w:rsidRPr="00E902CE">
              <w:t>Ročníkový projekt 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5C7BBD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03C120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14BCB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97CADD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45166CD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A2E051" w14:textId="77777777" w:rsidR="00E902CE" w:rsidRPr="00E902CE" w:rsidRDefault="00E902CE" w:rsidP="00E902CE">
            <w:r w:rsidRPr="00E902CE">
              <w:t>KIT/KTW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8436E7" w14:textId="77777777" w:rsidR="00E902CE" w:rsidRPr="00E902CE" w:rsidRDefault="00E902CE" w:rsidP="00E902CE">
            <w:r w:rsidRPr="00E902CE">
              <w:t>Tvorba webových aplikací 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3B0D97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85333F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0BC61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BC124A" w14:textId="77777777" w:rsidR="00E902CE" w:rsidRPr="00E902CE" w:rsidRDefault="00E902CE" w:rsidP="00E902CE">
            <w:r w:rsidRPr="00E902CE">
              <w:t>LS/1</w:t>
            </w:r>
          </w:p>
        </w:tc>
      </w:tr>
    </w:tbl>
    <w:p w14:paraId="085B14CF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54734B78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393F0F" w14:textId="77777777" w:rsidR="00E86A4B" w:rsidRDefault="00E86A4B" w:rsidP="00E902CE"/>
          <w:p w14:paraId="2939F75B" w14:textId="2020ED38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B782FC" w14:textId="77777777" w:rsidR="00E86A4B" w:rsidRDefault="00E86A4B" w:rsidP="00E902CE">
            <w:pPr>
              <w:rPr>
                <w:b/>
                <w:bCs/>
              </w:rPr>
            </w:pPr>
          </w:p>
          <w:p w14:paraId="2FD333B4" w14:textId="7134E163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2. ročník WTK</w:t>
            </w:r>
          </w:p>
        </w:tc>
      </w:tr>
    </w:tbl>
    <w:p w14:paraId="6AD977BC" w14:textId="2440AA20" w:rsidR="00E902CE" w:rsidRPr="00E006F5" w:rsidRDefault="00E902CE" w:rsidP="00E902CE">
      <w:pPr>
        <w:rPr>
          <w:b/>
          <w:bCs/>
        </w:rPr>
      </w:pPr>
      <w:r w:rsidRPr="00E902CE">
        <w:rPr>
          <w:b/>
          <w:bCs/>
        </w:rPr>
        <w:t>Povin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4"/>
        <w:gridCol w:w="3470"/>
        <w:gridCol w:w="851"/>
        <w:gridCol w:w="996"/>
        <w:gridCol w:w="1004"/>
        <w:gridCol w:w="1114"/>
      </w:tblGrid>
      <w:tr w:rsidR="00E902CE" w:rsidRPr="00E902CE" w14:paraId="480F54BC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D35EC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E8FA3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D534E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5C537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FB079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5F4CB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D0D557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328FFC" w14:textId="77777777" w:rsidR="00E902CE" w:rsidRPr="00E902CE" w:rsidRDefault="00E902CE" w:rsidP="00E902CE">
            <w:r w:rsidRPr="00E902CE">
              <w:t>JC/IKA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CA684D" w14:textId="77777777" w:rsidR="00E902CE" w:rsidRPr="00E902CE" w:rsidRDefault="00E902CE" w:rsidP="00E902CE">
            <w:r w:rsidRPr="00E902CE">
              <w:t>AJ pro elektrotechniku a informatiku B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101CD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2EB61A" w14:textId="77777777" w:rsidR="00E902CE" w:rsidRPr="00E902CE" w:rsidRDefault="00E902CE" w:rsidP="00E902CE">
            <w:proofErr w:type="gramStart"/>
            <w:r w:rsidRPr="00E902CE">
              <w:t>4S</w:t>
            </w:r>
            <w:proofErr w:type="gramEnd"/>
            <w:r w:rsidRPr="00E902CE">
              <w:t>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0CC93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8FADD9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13FC616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95AB26" w14:textId="77777777" w:rsidR="00E902CE" w:rsidRPr="00E902CE" w:rsidRDefault="00E902CE" w:rsidP="00E902CE">
            <w:r w:rsidRPr="00E902CE">
              <w:t>KAM/KA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D3AB9E" w14:textId="77777777" w:rsidR="00E902CE" w:rsidRPr="00E902CE" w:rsidRDefault="00E902CE" w:rsidP="00E902CE">
            <w:r w:rsidRPr="00E902CE">
              <w:t>Aplikac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6BABEE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AFBA00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7F8B7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15F246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4E8A9B1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31EE42" w14:textId="77777777" w:rsidR="00E902CE" w:rsidRPr="00E902CE" w:rsidRDefault="00E902CE" w:rsidP="00E902CE">
            <w:r w:rsidRPr="00E902CE">
              <w:t>KIT/KMAR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8E3026" w14:textId="77777777" w:rsidR="00E902CE" w:rsidRPr="00E902CE" w:rsidRDefault="00E902CE" w:rsidP="00E902CE">
            <w:r w:rsidRPr="00E902CE">
              <w:t>Market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D9D0E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314454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172CB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1C7A3F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4BEC32C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6C2017" w14:textId="77777777" w:rsidR="00E902CE" w:rsidRPr="00E902CE" w:rsidRDefault="00E902CE" w:rsidP="00E902CE">
            <w:r w:rsidRPr="00E902CE">
              <w:t>KIT/KPGW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17D351" w14:textId="77777777" w:rsidR="00E902CE" w:rsidRPr="00E902CE" w:rsidRDefault="00E902CE" w:rsidP="00E902CE">
            <w:r w:rsidRPr="00E902CE">
              <w:t>Počítačová grafika a webdesig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12B6C6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FA9695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6FA4F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19C6CB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4E0040F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643496" w14:textId="77777777" w:rsidR="00E902CE" w:rsidRPr="00E902CE" w:rsidRDefault="00E902CE" w:rsidP="00E902CE">
            <w:r w:rsidRPr="00E902CE">
              <w:t>KIT/KPS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423EDB" w14:textId="77777777" w:rsidR="00E902CE" w:rsidRPr="00E902CE" w:rsidRDefault="00E902CE" w:rsidP="00E902CE">
            <w:r w:rsidRPr="00E902CE">
              <w:t>Počítačové 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71FB4D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C2851B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7915E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4A287F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1273169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CA143B" w14:textId="77777777" w:rsidR="00E902CE" w:rsidRPr="00E902CE" w:rsidRDefault="00E902CE" w:rsidP="00E902CE">
            <w:r w:rsidRPr="00E902CE">
              <w:t>KIT/KTW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7711F9" w14:textId="77777777" w:rsidR="00E902CE" w:rsidRPr="00E902CE" w:rsidRDefault="00E902CE" w:rsidP="00E902CE">
            <w:r w:rsidRPr="00E902CE">
              <w:t>Tvorba webových aplikací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F93EB8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E7FAB2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89876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1C8DA6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05DD0B1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3646F1" w14:textId="77777777" w:rsidR="00E902CE" w:rsidRPr="00E902CE" w:rsidRDefault="00E902CE" w:rsidP="00E902CE">
            <w:r w:rsidRPr="00E902CE">
              <w:t>KST/KN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4C6C36" w14:textId="77777777" w:rsidR="00E902CE" w:rsidRPr="00E902CE" w:rsidRDefault="00E902CE" w:rsidP="00E902CE">
            <w:r w:rsidRPr="00E902CE">
              <w:t xml:space="preserve">Pokročilé techn. </w:t>
            </w:r>
            <w:proofErr w:type="spellStart"/>
            <w:r w:rsidRPr="00E902CE">
              <w:t>progr</w:t>
            </w:r>
            <w:proofErr w:type="spellEnd"/>
            <w:r w:rsidRPr="00E902CE">
              <w:t>. a návrhové vzor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E0133B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4EA071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6DD90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2ADFEC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09D7173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FE7D12" w14:textId="77777777" w:rsidR="00E902CE" w:rsidRPr="00E902CE" w:rsidRDefault="00E902CE" w:rsidP="00E902CE">
            <w:r w:rsidRPr="00E902CE">
              <w:t>JC/IKAI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10D29D" w14:textId="77777777" w:rsidR="00E902CE" w:rsidRPr="00E902CE" w:rsidRDefault="00E902CE" w:rsidP="00E902CE">
            <w:r w:rsidRPr="00E902CE">
              <w:t>AJ pro elektrotechniku a informatiku B1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6C97E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0CE5C4" w14:textId="77777777" w:rsidR="00E902CE" w:rsidRPr="00E902CE" w:rsidRDefault="00E902CE" w:rsidP="00E902CE">
            <w:proofErr w:type="gramStart"/>
            <w:r w:rsidRPr="00E902CE">
              <w:t>4S</w:t>
            </w:r>
            <w:proofErr w:type="gramEnd"/>
            <w:r w:rsidRPr="00E902CE">
              <w:t>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D7706A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004EAD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2AF7887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A2870D" w14:textId="77777777" w:rsidR="00E902CE" w:rsidRPr="00E902CE" w:rsidRDefault="00E902CE" w:rsidP="00E902CE">
            <w:r w:rsidRPr="00E902CE">
              <w:t>KAM/KTEG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23D10B" w14:textId="77777777" w:rsidR="00E902CE" w:rsidRPr="00E902CE" w:rsidRDefault="00E902CE" w:rsidP="00E902CE">
            <w:r w:rsidRPr="00E902CE">
              <w:t>Teorie graf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176C3D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A02073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09AFC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A90A28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50A644D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3AC7F1" w14:textId="77777777" w:rsidR="00E902CE" w:rsidRPr="00E902CE" w:rsidRDefault="00E902CE" w:rsidP="00E902CE">
            <w:r w:rsidRPr="00E902CE">
              <w:t>KIT/KMNG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1567C7" w14:textId="77777777" w:rsidR="00E902CE" w:rsidRPr="00E902CE" w:rsidRDefault="00E902CE" w:rsidP="00E902CE">
            <w:r w:rsidRPr="00E902CE">
              <w:t>Manageme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3B279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6BA8A6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31B06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4895C3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0D1D862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ABAE45" w14:textId="77777777" w:rsidR="00E902CE" w:rsidRPr="00E902CE" w:rsidRDefault="00E902CE" w:rsidP="00E902CE">
            <w:r w:rsidRPr="00E902CE">
              <w:lastRenderedPageBreak/>
              <w:t>KIT/KRPW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494F73" w14:textId="77777777" w:rsidR="00E902CE" w:rsidRPr="00E902CE" w:rsidRDefault="00E902CE" w:rsidP="00E902CE">
            <w:r w:rsidRPr="00E902CE">
              <w:t>Ročníkový projekt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79EC6E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702953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EE4E9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4AA15F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0A0F276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B0CC21" w14:textId="77777777" w:rsidR="00E902CE" w:rsidRPr="00E902CE" w:rsidRDefault="00E902CE" w:rsidP="00E902CE">
            <w:r w:rsidRPr="00E902CE">
              <w:t>KIT/KTWA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93E3C8" w14:textId="77777777" w:rsidR="00E902CE" w:rsidRPr="00E902CE" w:rsidRDefault="00E902CE" w:rsidP="00E902CE">
            <w:r w:rsidRPr="00E902CE">
              <w:t>Tvorba webových aplikací I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9648AC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6EC03B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D177C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ED70DA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6B6C8C6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67437C" w14:textId="77777777" w:rsidR="00E902CE" w:rsidRPr="00E902CE" w:rsidRDefault="00E902CE" w:rsidP="00E902CE">
            <w:r w:rsidRPr="00E902CE">
              <w:t>KIT/K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948DD7" w14:textId="77777777" w:rsidR="00E902CE" w:rsidRPr="00E902CE" w:rsidRDefault="00E902CE" w:rsidP="00E902CE">
            <w:r w:rsidRPr="00E902CE">
              <w:t xml:space="preserve">User </w:t>
            </w:r>
            <w:proofErr w:type="spellStart"/>
            <w:r w:rsidRPr="00E902CE">
              <w:t>Experience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1247E0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5C33E4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3F91A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C3E672" w14:textId="77777777" w:rsidR="00E902CE" w:rsidRPr="00E902CE" w:rsidRDefault="00E902CE" w:rsidP="00E902CE">
            <w:r w:rsidRPr="00E902CE">
              <w:t>LS/2</w:t>
            </w:r>
          </w:p>
        </w:tc>
      </w:tr>
    </w:tbl>
    <w:p w14:paraId="3A4C6020" w14:textId="77777777" w:rsidR="00E86A4B" w:rsidRDefault="00E86A4B" w:rsidP="00E902CE">
      <w:pPr>
        <w:rPr>
          <w:b/>
          <w:bCs/>
        </w:rPr>
      </w:pPr>
    </w:p>
    <w:p w14:paraId="028D4FC6" w14:textId="3DF52B64" w:rsidR="00E902CE" w:rsidRPr="00E86A4B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2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"/>
        <w:gridCol w:w="2954"/>
        <w:gridCol w:w="851"/>
        <w:gridCol w:w="1025"/>
        <w:gridCol w:w="1187"/>
        <w:gridCol w:w="1317"/>
      </w:tblGrid>
      <w:tr w:rsidR="00E902CE" w:rsidRPr="00E902CE" w14:paraId="15F86388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3A089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68626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93AFD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CE176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63BC0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323A6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45B739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0F1C83" w14:textId="77777777" w:rsidR="00E902CE" w:rsidRPr="00E902CE" w:rsidRDefault="00E902CE" w:rsidP="00E902CE">
            <w:r w:rsidRPr="00E902CE">
              <w:t>KIT/KM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C5D210" w14:textId="77777777" w:rsidR="00E902CE" w:rsidRPr="00E902CE" w:rsidRDefault="00E902CE" w:rsidP="00E902CE">
            <w:r w:rsidRPr="00E902CE">
              <w:t>Mobilní aplik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188F0C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349408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1FB42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4DF277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5A128C6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6ED9DF" w14:textId="77777777" w:rsidR="00E902CE" w:rsidRPr="00E902CE" w:rsidRDefault="00E902CE" w:rsidP="00E902CE">
            <w:r w:rsidRPr="00E902CE">
              <w:t>KIT/KMLA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A934AC" w14:textId="77777777" w:rsidR="00E902CE" w:rsidRPr="00E902CE" w:rsidRDefault="00E902CE" w:rsidP="00E902CE">
            <w:proofErr w:type="spellStart"/>
            <w:r w:rsidRPr="00E902CE">
              <w:t>Machine</w:t>
            </w:r>
            <w:proofErr w:type="spellEnd"/>
            <w:r w:rsidRPr="00E902CE">
              <w:t xml:space="preserve"> Learning &amp; A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56A392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CDDFE5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13357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F64DC6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3F384EA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A145B4" w14:textId="77777777" w:rsidR="00E902CE" w:rsidRPr="00E902CE" w:rsidRDefault="00E902CE" w:rsidP="00E902CE">
            <w:r w:rsidRPr="00E902CE">
              <w:t>KST/KCL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FBCEA7" w14:textId="77777777" w:rsidR="00E902CE" w:rsidRPr="00E902CE" w:rsidRDefault="00E902CE" w:rsidP="00E902CE">
            <w:r w:rsidRPr="00E902CE">
              <w:t xml:space="preserve">Cloud </w:t>
            </w:r>
            <w:proofErr w:type="spellStart"/>
            <w:r w:rsidRPr="00E902CE">
              <w:t>Computing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33A25B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E82DB1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2D8E5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BB1598" w14:textId="77777777" w:rsidR="00E902CE" w:rsidRPr="00E902CE" w:rsidRDefault="00E902CE" w:rsidP="00E902CE">
            <w:r w:rsidRPr="00E902CE">
              <w:t>LS/2</w:t>
            </w:r>
          </w:p>
        </w:tc>
      </w:tr>
    </w:tbl>
    <w:p w14:paraId="6E2DF564" w14:textId="77777777" w:rsidR="00E902CE" w:rsidRPr="00E902CE" w:rsidRDefault="00E902CE" w:rsidP="00E902CE">
      <w:r w:rsidRPr="00E902CE">
        <w:t>Student splní v letním semestru minimálně jeden předmět z uvedené nabídky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6AC67BE1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2BFB48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53E00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3. ročník WTK</w:t>
            </w:r>
          </w:p>
        </w:tc>
      </w:tr>
    </w:tbl>
    <w:p w14:paraId="0AF97FC2" w14:textId="754B630F" w:rsidR="00E902CE" w:rsidRPr="00E86A4B" w:rsidRDefault="00E902CE" w:rsidP="00E902CE">
      <w:pPr>
        <w:rPr>
          <w:b/>
          <w:bCs/>
        </w:rPr>
      </w:pPr>
      <w:r w:rsidRPr="00E902CE">
        <w:rPr>
          <w:b/>
          <w:bCs/>
        </w:rPr>
        <w:t>Povinné 3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466"/>
        <w:gridCol w:w="851"/>
        <w:gridCol w:w="1124"/>
        <w:gridCol w:w="1004"/>
        <w:gridCol w:w="1114"/>
      </w:tblGrid>
      <w:tr w:rsidR="00E902CE" w:rsidRPr="00E902CE" w14:paraId="1DBD97D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A6DC4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5DE02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6DB0E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29761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A47C9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4D839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B6D3A0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77BDA0" w14:textId="77777777" w:rsidR="00E902CE" w:rsidRPr="00E902CE" w:rsidRDefault="00E902CE" w:rsidP="00E902CE">
            <w:r w:rsidRPr="00E902CE">
              <w:t>KIT/KKY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B2496A" w14:textId="77777777" w:rsidR="00E902CE" w:rsidRPr="00E902CE" w:rsidRDefault="00E902CE" w:rsidP="00E902CE">
            <w:r w:rsidRPr="00E902CE">
              <w:t>Kybernetická bezpečnos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B73A60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477109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C818E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70E77B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3B6BD5E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588219" w14:textId="77777777" w:rsidR="00E902CE" w:rsidRPr="00E902CE" w:rsidRDefault="00E902CE" w:rsidP="00E902CE">
            <w:r w:rsidRPr="00E902CE">
              <w:t>KIT/KOP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83EB92" w14:textId="77777777" w:rsidR="00E902CE" w:rsidRPr="00E902CE" w:rsidRDefault="00E902CE" w:rsidP="00E902CE">
            <w:r w:rsidRPr="00E902CE">
              <w:t>Odborná prax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F12EDC" w14:textId="77777777" w:rsidR="00E902CE" w:rsidRPr="00E902CE" w:rsidRDefault="00E902CE" w:rsidP="00E902CE">
            <w:r w:rsidRPr="00E902C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9F7A46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8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22ACC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4BA7A9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24A05D9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FA2B7B" w14:textId="77777777" w:rsidR="00E902CE" w:rsidRPr="00E902CE" w:rsidRDefault="00E902CE" w:rsidP="00E902CE">
            <w:r w:rsidRPr="00E902CE">
              <w:t>KIT/KB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62CD5F" w14:textId="77777777" w:rsidR="00E902CE" w:rsidRPr="00E902CE" w:rsidRDefault="00E902CE" w:rsidP="00E902CE">
            <w:proofErr w:type="spellStart"/>
            <w:r w:rsidRPr="00E902CE">
              <w:t>Baklářská</w:t>
            </w:r>
            <w:proofErr w:type="spellEnd"/>
            <w:r w:rsidRPr="00E902CE">
              <w:t xml:space="preserve">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6D9E7C" w14:textId="77777777" w:rsidR="00E902CE" w:rsidRPr="00E902CE" w:rsidRDefault="00E902CE" w:rsidP="00E902CE">
            <w:r w:rsidRPr="00E902CE"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65E73D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651A7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B4A164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0EC4293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32F851" w14:textId="77777777" w:rsidR="00E902CE" w:rsidRPr="00E902CE" w:rsidRDefault="00E902CE" w:rsidP="00E902CE">
            <w:r w:rsidRPr="00E902CE">
              <w:t>KIT/KDP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6D1770" w14:textId="77777777" w:rsidR="00E902CE" w:rsidRPr="00E902CE" w:rsidRDefault="00E902CE" w:rsidP="00E902CE">
            <w:r w:rsidRPr="00E902CE">
              <w:t>Dokumentace, prezentace a rétor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28FFA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E37218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9CDBC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A96CEA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15C05BA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6F205E" w14:textId="77777777" w:rsidR="00E902CE" w:rsidRPr="00E902CE" w:rsidRDefault="00E902CE" w:rsidP="00E902CE">
            <w:r w:rsidRPr="00E902CE">
              <w:lastRenderedPageBreak/>
              <w:t>KIT/KSQB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397EC1" w14:textId="77777777" w:rsidR="00E902CE" w:rsidRPr="00E902CE" w:rsidRDefault="00E902CE" w:rsidP="00E902CE">
            <w:proofErr w:type="spellStart"/>
            <w:r w:rsidRPr="00E902CE">
              <w:t>noSQL</w:t>
            </w:r>
            <w:proofErr w:type="spellEnd"/>
            <w:r w:rsidRPr="00E902CE">
              <w:t xml:space="preserve"> systémy a Big Dat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C08C53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D440AB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2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C1A4F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E3083F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2F2BA88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8854B5" w14:textId="77777777" w:rsidR="00E902CE" w:rsidRPr="00E902CE" w:rsidRDefault="00E902CE" w:rsidP="00E902CE">
            <w:r w:rsidRPr="00E902CE">
              <w:t>KIT/KS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266B15" w14:textId="77777777" w:rsidR="00E902CE" w:rsidRPr="00E902CE" w:rsidRDefault="00E902CE" w:rsidP="00E902CE">
            <w:r w:rsidRPr="00E902CE">
              <w:t>Správa webového server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E701D5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3E364E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B5ED5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5F9D8B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1B21E9D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EC0985" w14:textId="77777777" w:rsidR="00E902CE" w:rsidRPr="00E902CE" w:rsidRDefault="00E902CE" w:rsidP="00E902CE">
            <w:r w:rsidRPr="00E902CE">
              <w:t>KST/KTD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36170C" w14:textId="77777777" w:rsidR="00E902CE" w:rsidRPr="00E902CE" w:rsidRDefault="00E902CE" w:rsidP="00E902CE">
            <w:r w:rsidRPr="00E902CE">
              <w:t>Programování řízené test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1EF823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2202D9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D4182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AF3F72" w14:textId="77777777" w:rsidR="00E902CE" w:rsidRPr="00E902CE" w:rsidRDefault="00E902CE" w:rsidP="00E902CE">
            <w:r w:rsidRPr="00E902CE">
              <w:t>LS/3</w:t>
            </w:r>
          </w:p>
        </w:tc>
      </w:tr>
    </w:tbl>
    <w:p w14:paraId="4D68F7D6" w14:textId="77777777" w:rsidR="00E86A4B" w:rsidRDefault="00E86A4B" w:rsidP="00E902CE">
      <w:pPr>
        <w:rPr>
          <w:b/>
          <w:bCs/>
        </w:rPr>
      </w:pPr>
    </w:p>
    <w:p w14:paraId="6FBFEA77" w14:textId="53883978" w:rsidR="00E902CE" w:rsidRPr="00E86A4B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3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"/>
        <w:gridCol w:w="2954"/>
        <w:gridCol w:w="851"/>
        <w:gridCol w:w="1025"/>
        <w:gridCol w:w="1187"/>
        <w:gridCol w:w="1317"/>
      </w:tblGrid>
      <w:tr w:rsidR="00E902CE" w:rsidRPr="00E902CE" w14:paraId="1CDE7327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92CEB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121E1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188A9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893B2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AE92B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3F70F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0631CB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F45F76" w14:textId="77777777" w:rsidR="00E902CE" w:rsidRPr="00E902CE" w:rsidRDefault="00E902CE" w:rsidP="00E902CE">
            <w:r w:rsidRPr="00E902CE">
              <w:t>KERS/KI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FEEDE2" w14:textId="77777777" w:rsidR="00E902CE" w:rsidRPr="00E902CE" w:rsidRDefault="00E902CE" w:rsidP="00E902CE">
            <w:r w:rsidRPr="00E902CE">
              <w:t>Internet vě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F8E3E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4BBE82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D82D8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56BB79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1C5F031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50CFB9" w14:textId="77777777" w:rsidR="00E902CE" w:rsidRPr="00E902CE" w:rsidRDefault="00E902CE" w:rsidP="00E902CE">
            <w:r w:rsidRPr="00E902CE">
              <w:t>KST/KDO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3DDE1A" w14:textId="77777777" w:rsidR="00E902CE" w:rsidRPr="00E902CE" w:rsidRDefault="00E902CE" w:rsidP="00E902CE">
            <w:proofErr w:type="spellStart"/>
            <w:r w:rsidRPr="00E902CE">
              <w:t>DevOps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7E428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CAAF33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B00AE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9FDFF0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2D3D00B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061C9E" w14:textId="77777777" w:rsidR="00E902CE" w:rsidRPr="00E902CE" w:rsidRDefault="00E902CE" w:rsidP="00E902CE">
            <w:r w:rsidRPr="00E902CE">
              <w:t>KST/KPY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8480A8" w14:textId="77777777" w:rsidR="00E902CE" w:rsidRPr="00E902CE" w:rsidRDefault="00E902CE" w:rsidP="00E902CE">
            <w:r w:rsidRPr="00E902CE">
              <w:t>Pytho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48B42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331CA5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DECAD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199A2F" w14:textId="77777777" w:rsidR="00E902CE" w:rsidRPr="00E902CE" w:rsidRDefault="00E902CE" w:rsidP="00E902CE">
            <w:r w:rsidRPr="00E902CE">
              <w:t>LS/3</w:t>
            </w:r>
          </w:p>
        </w:tc>
      </w:tr>
    </w:tbl>
    <w:p w14:paraId="18519898" w14:textId="77777777" w:rsidR="00E902CE" w:rsidRPr="00E902CE" w:rsidRDefault="00E902CE" w:rsidP="00E902CE">
      <w:r w:rsidRPr="00E902CE">
        <w:t>Student splní v letním semestru minimálně jeden předmět z uvedené nabídky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4199A9D7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57BB77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BF7934" w14:textId="77777777" w:rsidR="00E902CE" w:rsidRPr="00E902CE" w:rsidRDefault="00E902CE" w:rsidP="00E902CE">
            <w:pPr>
              <w:rPr>
                <w:b/>
                <w:bCs/>
              </w:rPr>
            </w:pPr>
            <w:r w:rsidRPr="00E46575">
              <w:rPr>
                <w:b/>
                <w:bCs/>
                <w:color w:val="FF0000"/>
              </w:rPr>
              <w:t>Státní závěrečná zkouška WT a WTK</w:t>
            </w:r>
          </w:p>
        </w:tc>
      </w:tr>
    </w:tbl>
    <w:p w14:paraId="349AFDEF" w14:textId="336A3F06" w:rsidR="00E902CE" w:rsidRPr="00E86A4B" w:rsidRDefault="00E902CE" w:rsidP="00E902CE">
      <w:pPr>
        <w:rPr>
          <w:b/>
          <w:bCs/>
        </w:rPr>
      </w:pPr>
      <w:r w:rsidRPr="00E902CE">
        <w:rPr>
          <w:b/>
          <w:bCs/>
        </w:rPr>
        <w:t>Povinné předměty SZZ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808"/>
        <w:gridCol w:w="851"/>
        <w:gridCol w:w="782"/>
        <w:gridCol w:w="1004"/>
        <w:gridCol w:w="1114"/>
      </w:tblGrid>
      <w:tr w:rsidR="00E902CE" w:rsidRPr="00E902CE" w14:paraId="4200F2C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0C83A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228E1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B27AC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1BE28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CE398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81936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A23E4E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6F32E2" w14:textId="77777777" w:rsidR="00E902CE" w:rsidRPr="00E902CE" w:rsidRDefault="00E902CE" w:rsidP="00E902CE">
            <w:r w:rsidRPr="00E902CE">
              <w:t>KIT/BIK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FFD978" w14:textId="77777777" w:rsidR="00E902CE" w:rsidRPr="00E902CE" w:rsidRDefault="00E902CE" w:rsidP="00E902CE">
            <w:r w:rsidRPr="00E902CE">
              <w:t>Informační a komunikační technolog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46DAD6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462287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A76644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0B14A4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05B2E8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10EED9" w14:textId="77777777" w:rsidR="00E902CE" w:rsidRPr="00E902CE" w:rsidRDefault="00E902CE" w:rsidP="00E902CE">
            <w:r w:rsidRPr="00E902CE">
              <w:t>KIT/BW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A7C384" w14:textId="77777777" w:rsidR="00E902CE" w:rsidRPr="00E902CE" w:rsidRDefault="00E902CE" w:rsidP="00E902CE">
            <w:r w:rsidRPr="00E902CE">
              <w:t>Webové technolog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0459C5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F4CAF5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1B0487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897BB1" w14:textId="77777777" w:rsidR="00E902CE" w:rsidRPr="00E902CE" w:rsidRDefault="00E902CE" w:rsidP="00E902CE">
            <w:r w:rsidRPr="00E902CE">
              <w:t>/</w:t>
            </w:r>
          </w:p>
        </w:tc>
      </w:tr>
    </w:tbl>
    <w:p w14:paraId="464D4D16" w14:textId="77777777" w:rsidR="00E86A4B" w:rsidRDefault="00E86A4B" w:rsidP="00E902CE">
      <w:pPr>
        <w:rPr>
          <w:b/>
          <w:bCs/>
        </w:rPr>
      </w:pPr>
    </w:p>
    <w:p w14:paraId="0F4EA951" w14:textId="77777777" w:rsidR="00E86A4B" w:rsidRDefault="00E86A4B" w:rsidP="00E902CE">
      <w:pPr>
        <w:rPr>
          <w:b/>
          <w:bCs/>
        </w:rPr>
      </w:pPr>
    </w:p>
    <w:p w14:paraId="5504961C" w14:textId="77777777" w:rsidR="00E86A4B" w:rsidRDefault="00E86A4B" w:rsidP="00E902CE">
      <w:pPr>
        <w:rPr>
          <w:b/>
          <w:bCs/>
        </w:rPr>
      </w:pPr>
    </w:p>
    <w:p w14:paraId="44A21425" w14:textId="710F0FE9" w:rsidR="00E902CE" w:rsidRPr="00B36B09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Povinně volitelné předměty SZZ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3684"/>
        <w:gridCol w:w="851"/>
        <w:gridCol w:w="806"/>
        <w:gridCol w:w="1034"/>
        <w:gridCol w:w="1148"/>
      </w:tblGrid>
      <w:tr w:rsidR="00E902CE" w:rsidRPr="00E902CE" w14:paraId="48BBFD20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EB9FF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6590D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7353F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68F0D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ED28B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40244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89D277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EA85D8" w14:textId="77777777" w:rsidR="00E902CE" w:rsidRPr="00E902CE" w:rsidRDefault="00E902CE" w:rsidP="00E902CE">
            <w:r w:rsidRPr="00E902CE">
              <w:t>KIT/BPTV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1DABC7" w14:textId="77777777" w:rsidR="00E902CE" w:rsidRPr="00E902CE" w:rsidRDefault="00E902CE" w:rsidP="00E902CE">
            <w:r w:rsidRPr="00E902CE">
              <w:t>Programovací techniky a vývoj S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53B1F5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DED47A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8A294F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5F7F22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4CDDAA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002AEB" w14:textId="77777777" w:rsidR="00E902CE" w:rsidRPr="00E902CE" w:rsidRDefault="00E902CE" w:rsidP="00E902CE">
            <w:r w:rsidRPr="00E902CE">
              <w:t>KIT/BUIX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7B4AAC" w14:textId="77777777" w:rsidR="00E902CE" w:rsidRPr="00E902CE" w:rsidRDefault="00E902CE" w:rsidP="00E902CE">
            <w:r w:rsidRPr="00E902CE">
              <w:t>UI&amp;U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EC5F08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0698BD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1E548A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9E0FB8" w14:textId="77777777" w:rsidR="00E902CE" w:rsidRPr="00E902CE" w:rsidRDefault="00E902CE" w:rsidP="00E902CE">
            <w:r w:rsidRPr="00E902CE">
              <w:t>/</w:t>
            </w:r>
          </w:p>
        </w:tc>
      </w:tr>
    </w:tbl>
    <w:p w14:paraId="084A76EA" w14:textId="77777777" w:rsidR="00E902CE" w:rsidRPr="00E902CE" w:rsidRDefault="00E902CE" w:rsidP="00E902CE">
      <w:r w:rsidRPr="00E902CE">
        <w:t>Student si volí jeden z uvedených předmětů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7AAEF7D8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C0A99A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37546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FEI cizí jazyk volitelný</w:t>
            </w:r>
          </w:p>
        </w:tc>
      </w:tr>
    </w:tbl>
    <w:p w14:paraId="7D28C60F" w14:textId="2A6A5818" w:rsidR="00E902CE" w:rsidRPr="00B36B09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Angli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4886E339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4325C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0D5F1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05013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0C865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8B0FB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E61A2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FF26AB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C7E85B" w14:textId="77777777" w:rsidR="00E902CE" w:rsidRPr="00E902CE" w:rsidRDefault="00E902CE" w:rsidP="00E902CE">
            <w:r w:rsidRPr="00E902CE">
              <w:t>JC/UPA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29E56C" w14:textId="77777777" w:rsidR="00E902CE" w:rsidRPr="00E902CE" w:rsidRDefault="00E902CE" w:rsidP="00E902CE">
            <w:proofErr w:type="gramStart"/>
            <w:r w:rsidRPr="00E902CE">
              <w:t>Angličt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53052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FA57E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0A25FC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6006D2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C5BAF1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F428A6" w14:textId="77777777" w:rsidR="00E902CE" w:rsidRPr="00E902CE" w:rsidRDefault="00E902CE" w:rsidP="00E902CE">
            <w:r w:rsidRPr="00E902CE">
              <w:t>JC/UPA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C8370E" w14:textId="77777777" w:rsidR="00E902CE" w:rsidRPr="00E902CE" w:rsidRDefault="00E902CE" w:rsidP="00E902CE">
            <w:proofErr w:type="gramStart"/>
            <w:r w:rsidRPr="00E902CE">
              <w:t>Anglič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F4EA4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CB951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241051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92AF4B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D0C2D0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597700" w14:textId="77777777" w:rsidR="00E902CE" w:rsidRPr="00E902CE" w:rsidRDefault="00E902CE" w:rsidP="00E902CE">
            <w:r w:rsidRPr="00E902CE">
              <w:t>JC/UPAU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370CD3" w14:textId="77777777" w:rsidR="00E902CE" w:rsidRPr="00E902CE" w:rsidRDefault="00E902CE" w:rsidP="00E902CE">
            <w:proofErr w:type="gramStart"/>
            <w:r w:rsidRPr="00E902CE">
              <w:t>Angličtina - B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F3BB9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71626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D8161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D4CEBF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B798E3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2970B6" w14:textId="77777777" w:rsidR="00E902CE" w:rsidRPr="00E902CE" w:rsidRDefault="00E902CE" w:rsidP="00E902CE">
            <w:r w:rsidRPr="00E902CE">
              <w:t>JC/UPA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D5F545" w14:textId="77777777" w:rsidR="00E902CE" w:rsidRPr="00E902CE" w:rsidRDefault="00E902CE" w:rsidP="00E902CE">
            <w:proofErr w:type="gramStart"/>
            <w:r w:rsidRPr="00E902CE">
              <w:t>Angličtina - C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2F3B4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01B2C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34B85D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919E7A" w14:textId="77777777" w:rsidR="00E902CE" w:rsidRPr="00E902CE" w:rsidRDefault="00E902CE" w:rsidP="00E902CE">
            <w:r w:rsidRPr="00E902CE">
              <w:t>/</w:t>
            </w:r>
          </w:p>
        </w:tc>
      </w:tr>
    </w:tbl>
    <w:p w14:paraId="59B83F09" w14:textId="77777777" w:rsidR="00B36B09" w:rsidRDefault="00B36B09" w:rsidP="00E902CE">
      <w:pPr>
        <w:rPr>
          <w:b/>
          <w:bCs/>
        </w:rPr>
      </w:pPr>
    </w:p>
    <w:p w14:paraId="79A53B35" w14:textId="09DDA9D4" w:rsidR="00E902CE" w:rsidRPr="00B36B09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Francouz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41EC9E6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DD4CF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DEDBE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A5FE0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0F7B0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F0B57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6F110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BC8957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865227" w14:textId="77777777" w:rsidR="00E902CE" w:rsidRPr="00E902CE" w:rsidRDefault="00E902CE" w:rsidP="00E902CE">
            <w:r w:rsidRPr="00E902CE">
              <w:t>JC/UPF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0A6F7F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641FF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2C50B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20E5C8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1BDBB5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CB3500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1B6AA5" w14:textId="77777777" w:rsidR="00E902CE" w:rsidRPr="00E902CE" w:rsidRDefault="00E902CE" w:rsidP="00E902CE">
            <w:r w:rsidRPr="00E902CE">
              <w:t>JC/UPF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D7296A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5C898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148E2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9D6785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9949DC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3B0173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119427" w14:textId="77777777" w:rsidR="00E902CE" w:rsidRPr="00E902CE" w:rsidRDefault="00E902CE" w:rsidP="00E902CE">
            <w:r w:rsidRPr="00E902CE">
              <w:t>JC/UPF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6D68D3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5B132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FAE1B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B0F607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DB4342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143FF1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776377" w14:textId="77777777" w:rsidR="00E902CE" w:rsidRPr="00E902CE" w:rsidRDefault="00E902CE" w:rsidP="00E902CE">
            <w:r w:rsidRPr="00E902CE">
              <w:t>JC/UPF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2F6E79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ADF22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30502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7F1380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1BE59A" w14:textId="77777777" w:rsidR="00E902CE" w:rsidRPr="00E902CE" w:rsidRDefault="00E902CE" w:rsidP="00E902CE">
            <w:r w:rsidRPr="00E902CE">
              <w:t>/</w:t>
            </w:r>
          </w:p>
        </w:tc>
      </w:tr>
    </w:tbl>
    <w:p w14:paraId="7DA925F0" w14:textId="33F0AAEC" w:rsidR="00E902CE" w:rsidRPr="00B36B09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 xml:space="preserve">Něme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757"/>
        <w:gridCol w:w="851"/>
        <w:gridCol w:w="789"/>
        <w:gridCol w:w="1013"/>
        <w:gridCol w:w="1124"/>
      </w:tblGrid>
      <w:tr w:rsidR="00E902CE" w:rsidRPr="00E902CE" w14:paraId="61431AB4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2157C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3072C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B0638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E7426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EC509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DDDBB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1F379E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6444B4" w14:textId="77777777" w:rsidR="00E902CE" w:rsidRPr="00E902CE" w:rsidRDefault="00E902CE" w:rsidP="00E902CE">
            <w:r w:rsidRPr="00E902CE">
              <w:t>JC/UPNM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AC9B03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C391F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C37C5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85AD4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558C48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13FF7C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9955C9" w14:textId="77777777" w:rsidR="00E902CE" w:rsidRPr="00E902CE" w:rsidRDefault="00E902CE" w:rsidP="00E902CE">
            <w:r w:rsidRPr="00E902CE">
              <w:t>JC/UPN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7CCDF1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F5932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1B421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C26C88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CA5588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AE5E83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108D8B" w14:textId="77777777" w:rsidR="00E902CE" w:rsidRPr="00E902CE" w:rsidRDefault="00E902CE" w:rsidP="00E902CE">
            <w:r w:rsidRPr="00E902CE">
              <w:t>JC/UPN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12CC97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3F799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283E9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F59613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8B165E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B6D05F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0A7E8B" w14:textId="77777777" w:rsidR="00E902CE" w:rsidRPr="00E902CE" w:rsidRDefault="00E902CE" w:rsidP="00E902CE">
            <w:r w:rsidRPr="00E902CE">
              <w:t>JC/UPN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A55803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2E49C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D207B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7F44A2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78E16E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C4A337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8B8A43" w14:textId="77777777" w:rsidR="00E902CE" w:rsidRPr="00E902CE" w:rsidRDefault="00E902CE" w:rsidP="00E902CE">
            <w:r w:rsidRPr="00E902CE">
              <w:t>JC/UPN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43ED86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FC2EE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A1470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2F17BC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AE5D9E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BE62FA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A53780" w14:textId="77777777" w:rsidR="00E902CE" w:rsidRPr="00E902CE" w:rsidRDefault="00E902CE" w:rsidP="00E902CE">
            <w:r w:rsidRPr="00E902CE">
              <w:t>JC/UPN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4ECB38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D6F32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3A971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C29C6E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F7EA5A" w14:textId="77777777" w:rsidR="00E902CE" w:rsidRPr="00E902CE" w:rsidRDefault="00E902CE" w:rsidP="00E902CE">
            <w:r w:rsidRPr="00E902CE">
              <w:t>/</w:t>
            </w:r>
          </w:p>
        </w:tc>
      </w:tr>
    </w:tbl>
    <w:p w14:paraId="6DC5AF77" w14:textId="77777777" w:rsidR="00B36B09" w:rsidRDefault="00B36B09" w:rsidP="00E902CE">
      <w:pPr>
        <w:rPr>
          <w:b/>
          <w:bCs/>
        </w:rPr>
      </w:pPr>
    </w:p>
    <w:p w14:paraId="06165D24" w14:textId="20165D63" w:rsidR="00E902CE" w:rsidRPr="00B36B09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Ru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3D01CBFF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FFEF9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965E1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A3D4E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2C294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38E7A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1AECF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8AB6DA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FBD0AE" w14:textId="77777777" w:rsidR="00E902CE" w:rsidRPr="00E902CE" w:rsidRDefault="00E902CE" w:rsidP="00E902CE">
            <w:r w:rsidRPr="00E902CE">
              <w:t>JC/UPR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814AEC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2423E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829C3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B03D34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28CF75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AB38D0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99A72F" w14:textId="77777777" w:rsidR="00E902CE" w:rsidRPr="00E902CE" w:rsidRDefault="00E902CE" w:rsidP="00E902CE">
            <w:r w:rsidRPr="00E902CE">
              <w:t>JC/UPR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AF8CEA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BDDAD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81C21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0112CD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3B36D7" w14:textId="77777777" w:rsidR="00E902CE" w:rsidRPr="00E902CE" w:rsidRDefault="00E902CE" w:rsidP="00E902CE">
            <w:r w:rsidRPr="00E902CE">
              <w:t>/</w:t>
            </w:r>
          </w:p>
        </w:tc>
      </w:tr>
    </w:tbl>
    <w:p w14:paraId="25CE5B22" w14:textId="77777777" w:rsidR="00B36B09" w:rsidRDefault="00B36B09" w:rsidP="00E902CE">
      <w:pPr>
        <w:rPr>
          <w:b/>
          <w:bCs/>
        </w:rPr>
      </w:pPr>
    </w:p>
    <w:p w14:paraId="1930A939" w14:textId="32F1ABBE" w:rsidR="00E902CE" w:rsidRPr="00B36B09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Španěl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3B8140E7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D8A40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18B25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7DECA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EC759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691C0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64BBB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8347A4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A3C252" w14:textId="77777777" w:rsidR="00E902CE" w:rsidRPr="00E902CE" w:rsidRDefault="00E902CE" w:rsidP="00E902CE">
            <w:r w:rsidRPr="00E902CE">
              <w:t>JC/UPS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62ACE9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9060C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DD8F2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C8C0EE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9E1911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F97BF8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435B6B" w14:textId="77777777" w:rsidR="00E902CE" w:rsidRPr="00E902CE" w:rsidRDefault="00E902CE" w:rsidP="00E902CE">
            <w:r w:rsidRPr="00E902CE">
              <w:t>JC/UPS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16F41C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9FA0A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E2EF4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022AA5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2ACA18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647EEB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9A87F6" w14:textId="77777777" w:rsidR="00E902CE" w:rsidRPr="00E902CE" w:rsidRDefault="00E902CE" w:rsidP="00E902CE">
            <w:r w:rsidRPr="00E902CE">
              <w:t>JC/UPS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5EC8E0" w14:textId="77777777" w:rsidR="00E902CE" w:rsidRPr="00E902CE" w:rsidRDefault="00E902CE" w:rsidP="00E902CE">
            <w:proofErr w:type="gramStart"/>
            <w:r w:rsidRPr="00E902CE">
              <w:t>Španělština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4D116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A1F9C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F750A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DF0ECF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0565F8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9EDD2C" w14:textId="77777777" w:rsidR="00E902CE" w:rsidRPr="00E902CE" w:rsidRDefault="00E902CE" w:rsidP="00E902CE">
            <w:r w:rsidRPr="00E902CE">
              <w:lastRenderedPageBreak/>
              <w:t>JC/UPS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9794EA" w14:textId="77777777" w:rsidR="00E902CE" w:rsidRPr="00E902CE" w:rsidRDefault="00E902CE" w:rsidP="00E902CE">
            <w:proofErr w:type="gramStart"/>
            <w:r w:rsidRPr="00E902CE">
              <w:t>Španěl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3883C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23B6D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2B331E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550965" w14:textId="77777777" w:rsidR="00E902CE" w:rsidRPr="00E902CE" w:rsidRDefault="00E902CE" w:rsidP="00E902CE">
            <w:r w:rsidRPr="00E902CE">
              <w:t>/</w:t>
            </w:r>
          </w:p>
        </w:tc>
      </w:tr>
    </w:tbl>
    <w:p w14:paraId="2C9A9C6D" w14:textId="77777777" w:rsidR="00E902CE" w:rsidRPr="00E902CE" w:rsidRDefault="00E902CE" w:rsidP="00E902CE">
      <w:r w:rsidRPr="00E902CE">
        <w:br/>
      </w:r>
      <w:r w:rsidRPr="00E902CE">
        <w:br/>
      </w:r>
      <w:r w:rsidRPr="00E902CE">
        <w:rPr>
          <w:b/>
          <w:bCs/>
        </w:rPr>
        <w:t xml:space="preserve">Studijní plán (3/3): </w:t>
      </w:r>
      <w:r w:rsidRPr="00E46575">
        <w:rPr>
          <w:b/>
          <w:bCs/>
          <w:highlight w:val="green"/>
        </w:rPr>
        <w:t>verze 2023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4EBA5A88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6FBCCB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AA7E4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. ročník WTK</w:t>
            </w:r>
          </w:p>
        </w:tc>
      </w:tr>
    </w:tbl>
    <w:p w14:paraId="6DF86F37" w14:textId="2C2D6374" w:rsidR="00E902CE" w:rsidRPr="00B36B09" w:rsidRDefault="00E902CE" w:rsidP="00E902CE">
      <w:pPr>
        <w:rPr>
          <w:b/>
          <w:bCs/>
        </w:rPr>
      </w:pPr>
      <w:r w:rsidRPr="00E902CE">
        <w:rPr>
          <w:b/>
          <w:bCs/>
        </w:rPr>
        <w:t>Povin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9"/>
        <w:gridCol w:w="3485"/>
        <w:gridCol w:w="851"/>
        <w:gridCol w:w="996"/>
        <w:gridCol w:w="1004"/>
        <w:gridCol w:w="1114"/>
      </w:tblGrid>
      <w:tr w:rsidR="00E902CE" w:rsidRPr="00E902CE" w14:paraId="0E24A9E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CF76F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13771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CC57F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586C4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40060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338FE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0D42C4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979921" w14:textId="77777777" w:rsidR="00E902CE" w:rsidRPr="00E902CE" w:rsidRDefault="00E902CE" w:rsidP="00E902CE">
            <w:r w:rsidRPr="00E902CE">
              <w:t>KAM/KMAT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DA4B05" w14:textId="77777777" w:rsidR="00E902CE" w:rsidRPr="00E902CE" w:rsidRDefault="00E902CE" w:rsidP="00E902CE">
            <w:r w:rsidRPr="00E902CE">
              <w:t>Matematika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7CFC53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E8B926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1394B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3DEE68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448B695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B4A0B4" w14:textId="77777777" w:rsidR="00E902CE" w:rsidRPr="00E902CE" w:rsidRDefault="00E902CE" w:rsidP="00E902CE">
            <w:r w:rsidRPr="00E902CE">
              <w:t>KIT/KDAS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85D03D" w14:textId="77777777" w:rsidR="00E902CE" w:rsidRPr="00E902CE" w:rsidRDefault="00E902CE" w:rsidP="00E902CE">
            <w:r w:rsidRPr="00E902CE">
              <w:t>Databázové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928C80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24EA42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3BC50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03BD8B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4904160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5430E0" w14:textId="77777777" w:rsidR="00E902CE" w:rsidRPr="00E902CE" w:rsidRDefault="00E902CE" w:rsidP="00E902CE">
            <w:r w:rsidRPr="00E902CE">
              <w:t>KIT/KIFZ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E3E328" w14:textId="77777777" w:rsidR="00E902CE" w:rsidRPr="00E902CE" w:rsidRDefault="00E902CE" w:rsidP="00E902CE">
            <w:r w:rsidRPr="00E902CE">
              <w:t>Informační zdroje a jejich využí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8E50F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C41E79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D1B12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8694B7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1F01B42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CD2949" w14:textId="77777777" w:rsidR="00E902CE" w:rsidRPr="00E902CE" w:rsidRDefault="00E902CE" w:rsidP="00E902CE">
            <w:r w:rsidRPr="00E902CE">
              <w:t>KIT/KP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B5B834" w14:textId="77777777" w:rsidR="00E902CE" w:rsidRPr="00E902CE" w:rsidRDefault="00E902CE" w:rsidP="00E902CE">
            <w:r w:rsidRPr="00E902CE">
              <w:t>Programování a algoritmiz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685ED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0AF736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BA805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D9C259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09BB8DC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687A75" w14:textId="77777777" w:rsidR="00E902CE" w:rsidRPr="00E902CE" w:rsidRDefault="00E902CE" w:rsidP="00E902CE">
            <w:r w:rsidRPr="00E902CE">
              <w:t>KIT/KSW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2EA8E2" w14:textId="77777777" w:rsidR="00E902CE" w:rsidRPr="00E902CE" w:rsidRDefault="00E902CE" w:rsidP="00E902CE">
            <w:r w:rsidRPr="00E902CE">
              <w:t>Softwarové inženýrstv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11996D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37D4B3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E7924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E43B15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58A1330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3B4D47" w14:textId="77777777" w:rsidR="00E902CE" w:rsidRPr="00E902CE" w:rsidRDefault="00E902CE" w:rsidP="00E902CE">
            <w:r w:rsidRPr="00E902CE">
              <w:t>KIT/KWW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10A743" w14:textId="77777777" w:rsidR="00E902CE" w:rsidRPr="00E902CE" w:rsidRDefault="00E902CE" w:rsidP="00E902CE">
            <w:proofErr w:type="spellStart"/>
            <w:r w:rsidRPr="00E902CE">
              <w:t>World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Wide</w:t>
            </w:r>
            <w:proofErr w:type="spellEnd"/>
            <w:r w:rsidRPr="00E902CE">
              <w:t xml:space="preserve"> We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ED8297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B7BF1D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2B708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88152D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1CCA4AA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3002B7" w14:textId="77777777" w:rsidR="00E902CE" w:rsidRPr="00E902CE" w:rsidRDefault="00E902CE" w:rsidP="00E902CE">
            <w:r w:rsidRPr="00E902CE">
              <w:t>KTS/TVDZ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E4F887" w14:textId="77777777" w:rsidR="00E902CE" w:rsidRPr="00E902CE" w:rsidRDefault="00E902CE" w:rsidP="00E902CE">
            <w:r w:rsidRPr="00E902CE">
              <w:t>Tělesná výcho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1F28E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7152A0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4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7BB81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531144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4754B3F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9EA031" w14:textId="77777777" w:rsidR="00E902CE" w:rsidRPr="00E902CE" w:rsidRDefault="00E902CE" w:rsidP="00E902CE">
            <w:r w:rsidRPr="00E902CE">
              <w:t>JC/IKA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744221" w14:textId="77777777" w:rsidR="00E902CE" w:rsidRPr="00E902CE" w:rsidRDefault="00E902CE" w:rsidP="00E902CE">
            <w:r w:rsidRPr="00E902CE">
              <w:t>Angličtina pro obory AUT_IT_</w:t>
            </w:r>
            <w:proofErr w:type="gramStart"/>
            <w:r w:rsidRPr="00E902CE">
              <w:t>WT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19CD0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DB1B45" w14:textId="77777777" w:rsidR="00E902CE" w:rsidRPr="00E902CE" w:rsidRDefault="00E902CE" w:rsidP="00E902CE">
            <w:proofErr w:type="gramStart"/>
            <w:r w:rsidRPr="00E902CE">
              <w:t>4S</w:t>
            </w:r>
            <w:proofErr w:type="gramEnd"/>
            <w:r w:rsidRPr="00E902CE">
              <w:t>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B219F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9B8BF4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43D9FB1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8981B3" w14:textId="77777777" w:rsidR="00E902CE" w:rsidRPr="00E902CE" w:rsidRDefault="00E902CE" w:rsidP="00E902CE">
            <w:r w:rsidRPr="00E902CE">
              <w:t>KAM/KLAL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4162FB" w14:textId="77777777" w:rsidR="00E902CE" w:rsidRPr="00E902CE" w:rsidRDefault="00E902CE" w:rsidP="00E902CE">
            <w:r w:rsidRPr="00E902CE">
              <w:t>Lineární algebr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7EFE72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F404EC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6DC3B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F98E6F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384BD0B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824EC4" w14:textId="77777777" w:rsidR="00E902CE" w:rsidRPr="00E902CE" w:rsidRDefault="00E902CE" w:rsidP="00E902CE">
            <w:r w:rsidRPr="00E902CE">
              <w:t>KIT/KAP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146B87" w14:textId="77777777" w:rsidR="00E902CE" w:rsidRPr="00E902CE" w:rsidRDefault="00E902CE" w:rsidP="00E902CE">
            <w:r w:rsidRPr="00E902CE">
              <w:t>Architektura počítač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6DE7F9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68EB57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191EB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BBCA46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4BFFF7D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931542" w14:textId="77777777" w:rsidR="00E902CE" w:rsidRPr="00E902CE" w:rsidRDefault="00E902CE" w:rsidP="00E902CE">
            <w:r w:rsidRPr="00E902CE">
              <w:t>KIT/KOSY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A36CD3" w14:textId="77777777" w:rsidR="00E902CE" w:rsidRPr="00E902CE" w:rsidRDefault="00E902CE" w:rsidP="00E902CE">
            <w:r w:rsidRPr="00E902CE">
              <w:t>Operační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92D16B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78A586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72F39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F82067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6503E62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D4E195" w14:textId="77777777" w:rsidR="00E902CE" w:rsidRPr="00E902CE" w:rsidRDefault="00E902CE" w:rsidP="00E902CE">
            <w:r w:rsidRPr="00E902CE">
              <w:lastRenderedPageBreak/>
              <w:t>KIT/KPRI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DED41D" w14:textId="77777777" w:rsidR="00E902CE" w:rsidRPr="00E902CE" w:rsidRDefault="00E902CE" w:rsidP="00E902CE">
            <w:r w:rsidRPr="00E902CE">
              <w:t>Právo a informa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7C453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77F8F1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96049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3B53A0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65304B0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A08B5A" w14:textId="77777777" w:rsidR="00E902CE" w:rsidRPr="00E902CE" w:rsidRDefault="00E902CE" w:rsidP="00E902CE">
            <w:r w:rsidRPr="00E902CE">
              <w:t>KIT/KRPW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0EF633" w14:textId="77777777" w:rsidR="00E902CE" w:rsidRPr="00E902CE" w:rsidRDefault="00E902CE" w:rsidP="00E902CE">
            <w:r w:rsidRPr="00E902CE">
              <w:t>Ročníkový projekt 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08020E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43B2C6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2E07A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E98F6E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14B3ACE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BBEE45" w14:textId="77777777" w:rsidR="00E902CE" w:rsidRPr="00E902CE" w:rsidRDefault="00E902CE" w:rsidP="00E902CE">
            <w:r w:rsidRPr="00E902CE">
              <w:t>KIT/KTW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B0778D" w14:textId="77777777" w:rsidR="00E902CE" w:rsidRPr="00E902CE" w:rsidRDefault="00E902CE" w:rsidP="00E902CE">
            <w:r w:rsidRPr="00E902CE">
              <w:t>Tvorba webových aplikací 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E735B1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037622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D7BDF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A038E6" w14:textId="77777777" w:rsidR="00E902CE" w:rsidRPr="00E902CE" w:rsidRDefault="00E902CE" w:rsidP="00E902CE">
            <w:r w:rsidRPr="00E902CE">
              <w:t>LS/1</w:t>
            </w:r>
          </w:p>
        </w:tc>
      </w:tr>
    </w:tbl>
    <w:p w14:paraId="4BFD7349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5ED0C77F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89A5F3" w14:textId="77777777" w:rsidR="00B36B09" w:rsidRDefault="00B36B09" w:rsidP="00E902CE"/>
          <w:p w14:paraId="553C8F09" w14:textId="037ECCF6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62AC87" w14:textId="77777777" w:rsidR="00B36B09" w:rsidRDefault="00B36B09" w:rsidP="00E902CE">
            <w:pPr>
              <w:rPr>
                <w:b/>
                <w:bCs/>
              </w:rPr>
            </w:pPr>
          </w:p>
          <w:p w14:paraId="0F482C1B" w14:textId="65B03809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2. ročník WTK</w:t>
            </w:r>
          </w:p>
        </w:tc>
      </w:tr>
    </w:tbl>
    <w:p w14:paraId="4148EA5E" w14:textId="6DEBA0A5" w:rsidR="00E902CE" w:rsidRPr="00B36B09" w:rsidRDefault="00E902CE" w:rsidP="00E902CE">
      <w:pPr>
        <w:rPr>
          <w:b/>
          <w:bCs/>
        </w:rPr>
      </w:pPr>
      <w:r w:rsidRPr="00E902CE">
        <w:rPr>
          <w:b/>
          <w:bCs/>
        </w:rPr>
        <w:t>Povin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3472"/>
        <w:gridCol w:w="851"/>
        <w:gridCol w:w="996"/>
        <w:gridCol w:w="1004"/>
        <w:gridCol w:w="1114"/>
      </w:tblGrid>
      <w:tr w:rsidR="00E902CE" w:rsidRPr="00E902CE" w14:paraId="021350D1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53FD1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20B57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DD8D5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83FB8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562BD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DD766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A57D02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1012C8" w14:textId="77777777" w:rsidR="00E902CE" w:rsidRPr="00E902CE" w:rsidRDefault="00E902CE" w:rsidP="00E902CE">
            <w:r w:rsidRPr="00E902CE">
              <w:t>JC/IKA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AD469F" w14:textId="77777777" w:rsidR="00E902CE" w:rsidRPr="00E902CE" w:rsidRDefault="00E902CE" w:rsidP="00E902CE">
            <w:r w:rsidRPr="00E902CE">
              <w:t>AJ pro elektrotechniku a informatiku B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7B029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1E9FD1" w14:textId="77777777" w:rsidR="00E902CE" w:rsidRPr="00E902CE" w:rsidRDefault="00E902CE" w:rsidP="00E902CE">
            <w:proofErr w:type="gramStart"/>
            <w:r w:rsidRPr="00E902CE">
              <w:t>4S</w:t>
            </w:r>
            <w:proofErr w:type="gramEnd"/>
            <w:r w:rsidRPr="00E902CE">
              <w:t>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E5C34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8271E3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459906A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DA4FD3" w14:textId="77777777" w:rsidR="00E902CE" w:rsidRPr="00E902CE" w:rsidRDefault="00E902CE" w:rsidP="00E902CE">
            <w:r w:rsidRPr="00E902CE">
              <w:t>KAM/KA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3526B2" w14:textId="77777777" w:rsidR="00E902CE" w:rsidRPr="00E902CE" w:rsidRDefault="00E902CE" w:rsidP="00E902CE">
            <w:r w:rsidRPr="00E902CE">
              <w:t>Aplikac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1A5ABA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173FCE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F7781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C6AAF3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32CEAA5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A09DAB" w14:textId="77777777" w:rsidR="00E902CE" w:rsidRPr="00E902CE" w:rsidRDefault="00E902CE" w:rsidP="00E902CE">
            <w:r w:rsidRPr="00E902CE">
              <w:t>KIT/KMAR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CD65AA" w14:textId="77777777" w:rsidR="00E902CE" w:rsidRPr="00E902CE" w:rsidRDefault="00E902CE" w:rsidP="00E902CE">
            <w:r w:rsidRPr="00E902CE">
              <w:t>Market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C1FB9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DE42C6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B47B1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E44242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6A192A6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6935E0" w14:textId="77777777" w:rsidR="00E902CE" w:rsidRPr="00E902CE" w:rsidRDefault="00E902CE" w:rsidP="00E902CE">
            <w:r w:rsidRPr="00E902CE">
              <w:t>KIT/KPGW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44B8A8" w14:textId="77777777" w:rsidR="00E902CE" w:rsidRPr="00E902CE" w:rsidRDefault="00E902CE" w:rsidP="00E902CE">
            <w:r w:rsidRPr="00E902CE">
              <w:t>Počítačová grafika a webdesig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6CB62F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9608E9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E0925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5AAFDB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17EA6B7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7C2341" w14:textId="77777777" w:rsidR="00E902CE" w:rsidRPr="00E902CE" w:rsidRDefault="00E902CE" w:rsidP="00E902CE">
            <w:r w:rsidRPr="00E902CE">
              <w:t>KIT/KPS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616827" w14:textId="77777777" w:rsidR="00E902CE" w:rsidRPr="00E902CE" w:rsidRDefault="00E902CE" w:rsidP="00E902CE">
            <w:r w:rsidRPr="00E902CE">
              <w:t>Počítačové 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E57D74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0AAA74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39D96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5696F7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64AD5BF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29264C" w14:textId="77777777" w:rsidR="00E902CE" w:rsidRPr="00E902CE" w:rsidRDefault="00E902CE" w:rsidP="00E902CE">
            <w:r w:rsidRPr="00E902CE">
              <w:t>KIT/KTW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AEED54" w14:textId="77777777" w:rsidR="00E902CE" w:rsidRPr="00E902CE" w:rsidRDefault="00E902CE" w:rsidP="00E902CE">
            <w:r w:rsidRPr="00E902CE">
              <w:t>Tvorba webových aplikací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D3806F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F3291E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7D5B6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289A1E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29CCFE3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AE2896" w14:textId="77777777" w:rsidR="00E902CE" w:rsidRPr="00E902CE" w:rsidRDefault="00E902CE" w:rsidP="00E902CE">
            <w:r w:rsidRPr="00E902CE">
              <w:t>KST/KN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57E71F" w14:textId="77777777" w:rsidR="00E902CE" w:rsidRPr="00E902CE" w:rsidRDefault="00E902CE" w:rsidP="00E902CE">
            <w:r w:rsidRPr="00E902CE">
              <w:t xml:space="preserve">Pokročilé techn. </w:t>
            </w:r>
            <w:proofErr w:type="spellStart"/>
            <w:r w:rsidRPr="00E902CE">
              <w:t>progr</w:t>
            </w:r>
            <w:proofErr w:type="spellEnd"/>
            <w:r w:rsidRPr="00E902CE">
              <w:t>. a návrhové vzor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4A67EE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81DCDD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030E7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4E883A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127500E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41B2CA" w14:textId="77777777" w:rsidR="00E902CE" w:rsidRPr="00E902CE" w:rsidRDefault="00E902CE" w:rsidP="00E902CE">
            <w:r w:rsidRPr="00E902CE">
              <w:t>JC/IKAI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74C04E" w14:textId="77777777" w:rsidR="00E902CE" w:rsidRPr="00E902CE" w:rsidRDefault="00E902CE" w:rsidP="00E902CE">
            <w:r w:rsidRPr="00E902CE">
              <w:t>AJ pro elektrotechniku a informatiku B1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0250C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E166A3" w14:textId="77777777" w:rsidR="00E902CE" w:rsidRPr="00E902CE" w:rsidRDefault="00E902CE" w:rsidP="00E902CE">
            <w:proofErr w:type="gramStart"/>
            <w:r w:rsidRPr="00E902CE">
              <w:t>4S</w:t>
            </w:r>
            <w:proofErr w:type="gramEnd"/>
            <w:r w:rsidRPr="00E902CE">
              <w:t>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2B6996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7E6853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3F6B508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B0AC6F" w14:textId="77777777" w:rsidR="00E902CE" w:rsidRPr="00E902CE" w:rsidRDefault="00E902CE" w:rsidP="00E902CE">
            <w:r w:rsidRPr="00E902CE">
              <w:t>KAM/KTEG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D3E43B" w14:textId="77777777" w:rsidR="00E902CE" w:rsidRPr="00E902CE" w:rsidRDefault="00E902CE" w:rsidP="00E902CE">
            <w:r w:rsidRPr="00E902CE">
              <w:t>Teorie graf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E79754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A560EE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848E9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5DE6C8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52FB683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FD755C" w14:textId="77777777" w:rsidR="00E902CE" w:rsidRPr="00E902CE" w:rsidRDefault="00E902CE" w:rsidP="00E902CE">
            <w:r w:rsidRPr="00E902CE">
              <w:t>KIT/KM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8BF8E1" w14:textId="77777777" w:rsidR="00E902CE" w:rsidRPr="00E902CE" w:rsidRDefault="00E902CE" w:rsidP="00E902CE">
            <w:r w:rsidRPr="00E902CE">
              <w:t>Manageme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D79AE4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5DFDC9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DDE38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6DC3C1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70E7CF8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D9695C" w14:textId="77777777" w:rsidR="00E902CE" w:rsidRPr="00E902CE" w:rsidRDefault="00E902CE" w:rsidP="00E902CE">
            <w:r w:rsidRPr="00E902CE">
              <w:lastRenderedPageBreak/>
              <w:t>KIT/KRPW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ABB96C" w14:textId="77777777" w:rsidR="00E902CE" w:rsidRPr="00E902CE" w:rsidRDefault="00E902CE" w:rsidP="00E902CE">
            <w:r w:rsidRPr="00E902CE">
              <w:t>Ročníkový projekt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F55D9E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155A20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2F74C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9F2F56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1833603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127699" w14:textId="77777777" w:rsidR="00E902CE" w:rsidRPr="00E902CE" w:rsidRDefault="00E902CE" w:rsidP="00E902CE">
            <w:r w:rsidRPr="00E902CE">
              <w:t>KIT/KTWA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5C705F" w14:textId="77777777" w:rsidR="00E902CE" w:rsidRPr="00E902CE" w:rsidRDefault="00E902CE" w:rsidP="00E902CE">
            <w:r w:rsidRPr="00E902CE">
              <w:t>Tvorba webových aplikací I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4FCD78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8A5015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2F072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322E9F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7722797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FF8271" w14:textId="77777777" w:rsidR="00E902CE" w:rsidRPr="00E902CE" w:rsidRDefault="00E902CE" w:rsidP="00E902CE">
            <w:r w:rsidRPr="00E902CE">
              <w:t>KIT/K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3BD5B5" w14:textId="77777777" w:rsidR="00E902CE" w:rsidRPr="00E902CE" w:rsidRDefault="00E902CE" w:rsidP="00E902CE">
            <w:r w:rsidRPr="00E902CE">
              <w:t xml:space="preserve">User </w:t>
            </w:r>
            <w:proofErr w:type="spellStart"/>
            <w:r w:rsidRPr="00E902CE">
              <w:t>Experience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82647C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55B9D3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C67FC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211B56" w14:textId="77777777" w:rsidR="00E902CE" w:rsidRPr="00E902CE" w:rsidRDefault="00E902CE" w:rsidP="00E902CE">
            <w:r w:rsidRPr="00E902CE">
              <w:t>LS/2</w:t>
            </w:r>
          </w:p>
        </w:tc>
      </w:tr>
    </w:tbl>
    <w:p w14:paraId="2C77ED18" w14:textId="77777777" w:rsidR="00B36B09" w:rsidRDefault="00B36B09" w:rsidP="00E902CE">
      <w:pPr>
        <w:rPr>
          <w:b/>
          <w:bCs/>
        </w:rPr>
      </w:pPr>
    </w:p>
    <w:p w14:paraId="79D475A0" w14:textId="05EFDE34" w:rsidR="00E902CE" w:rsidRPr="00B36B09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2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"/>
        <w:gridCol w:w="2954"/>
        <w:gridCol w:w="851"/>
        <w:gridCol w:w="1025"/>
        <w:gridCol w:w="1187"/>
        <w:gridCol w:w="1317"/>
      </w:tblGrid>
      <w:tr w:rsidR="00E902CE" w:rsidRPr="00E902CE" w14:paraId="73CC205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B16D7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C15AA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BF8C2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7001E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05665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32E6C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CFE6FD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022882" w14:textId="77777777" w:rsidR="00E902CE" w:rsidRPr="00E902CE" w:rsidRDefault="00E902CE" w:rsidP="00E902CE">
            <w:r w:rsidRPr="00E902CE">
              <w:t>KIT/KM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D90154" w14:textId="77777777" w:rsidR="00E902CE" w:rsidRPr="00E902CE" w:rsidRDefault="00E902CE" w:rsidP="00E902CE">
            <w:r w:rsidRPr="00E902CE">
              <w:t>Mobilní aplik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14E854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21BF2C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AFE0F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561F5F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45BEECC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14FC91" w14:textId="77777777" w:rsidR="00E902CE" w:rsidRPr="00E902CE" w:rsidRDefault="00E902CE" w:rsidP="00E902CE">
            <w:r w:rsidRPr="00E902CE">
              <w:t>KIT/KMLA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2A3DBE" w14:textId="77777777" w:rsidR="00E902CE" w:rsidRPr="00E902CE" w:rsidRDefault="00E902CE" w:rsidP="00E902CE">
            <w:proofErr w:type="spellStart"/>
            <w:r w:rsidRPr="00E902CE">
              <w:t>Machine</w:t>
            </w:r>
            <w:proofErr w:type="spellEnd"/>
            <w:r w:rsidRPr="00E902CE">
              <w:t xml:space="preserve"> Learning &amp; A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8F4730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AAD9E0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752D4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561060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49F3072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8F113F" w14:textId="77777777" w:rsidR="00E902CE" w:rsidRPr="00E902CE" w:rsidRDefault="00E902CE" w:rsidP="00E902CE">
            <w:r w:rsidRPr="00E902CE">
              <w:t>KST/KCL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956E23" w14:textId="77777777" w:rsidR="00E902CE" w:rsidRPr="00E902CE" w:rsidRDefault="00E902CE" w:rsidP="00E902CE">
            <w:r w:rsidRPr="00E902CE">
              <w:t xml:space="preserve">Cloud </w:t>
            </w:r>
            <w:proofErr w:type="spellStart"/>
            <w:r w:rsidRPr="00E902CE">
              <w:t>Computing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AEFCCD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24EDE9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C7C84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5B3452" w14:textId="77777777" w:rsidR="00E902CE" w:rsidRPr="00E902CE" w:rsidRDefault="00E902CE" w:rsidP="00E902CE">
            <w:r w:rsidRPr="00E902CE">
              <w:t>LS/2</w:t>
            </w:r>
          </w:p>
        </w:tc>
      </w:tr>
    </w:tbl>
    <w:p w14:paraId="0B673DF1" w14:textId="77777777" w:rsidR="00E902CE" w:rsidRPr="00E902CE" w:rsidRDefault="00E902CE" w:rsidP="00E902CE">
      <w:r w:rsidRPr="00E902CE">
        <w:t>Student splní v letním semestru minimálně jeden předmět z uvedené nabídky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7CAA43EC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BFEBF1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CB488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3. ročník WTK</w:t>
            </w:r>
          </w:p>
        </w:tc>
      </w:tr>
    </w:tbl>
    <w:p w14:paraId="3AEA160B" w14:textId="02D5240D" w:rsidR="00E902CE" w:rsidRPr="00FB17A7" w:rsidRDefault="00E902CE" w:rsidP="00E902CE">
      <w:pPr>
        <w:rPr>
          <w:b/>
          <w:bCs/>
        </w:rPr>
      </w:pPr>
      <w:r w:rsidRPr="00E902CE">
        <w:rPr>
          <w:b/>
          <w:bCs/>
        </w:rPr>
        <w:t>Povinné 3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466"/>
        <w:gridCol w:w="851"/>
        <w:gridCol w:w="1124"/>
        <w:gridCol w:w="1004"/>
        <w:gridCol w:w="1114"/>
      </w:tblGrid>
      <w:tr w:rsidR="00E902CE" w:rsidRPr="00E902CE" w14:paraId="654F53B7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5C6F1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1E05E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D4DB7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F328D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7268B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281F8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595BBB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4B781C" w14:textId="77777777" w:rsidR="00E902CE" w:rsidRPr="00E902CE" w:rsidRDefault="00E902CE" w:rsidP="00E902CE">
            <w:r w:rsidRPr="00E902CE">
              <w:t>KIT/KKY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4BA1D6" w14:textId="77777777" w:rsidR="00E902CE" w:rsidRPr="00E902CE" w:rsidRDefault="00E902CE" w:rsidP="00E902CE">
            <w:r w:rsidRPr="00E902CE">
              <w:t>Kybernetická bezpečnos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8C7C83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918B79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A091A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006E56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196C4A3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4E8F6F" w14:textId="77777777" w:rsidR="00E902CE" w:rsidRPr="00E902CE" w:rsidRDefault="00E902CE" w:rsidP="00E902CE">
            <w:r w:rsidRPr="00E902CE">
              <w:t>KIT/KOP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E13ADD" w14:textId="77777777" w:rsidR="00E902CE" w:rsidRPr="00E902CE" w:rsidRDefault="00E902CE" w:rsidP="00E902CE">
            <w:r w:rsidRPr="00E902CE">
              <w:t>Odborná prax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9C0A33" w14:textId="77777777" w:rsidR="00E902CE" w:rsidRPr="00E902CE" w:rsidRDefault="00E902CE" w:rsidP="00E902CE">
            <w:r w:rsidRPr="00E902C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401F2B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8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F889E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CEBE6D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34471B3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671789" w14:textId="77777777" w:rsidR="00E902CE" w:rsidRPr="00E902CE" w:rsidRDefault="00E902CE" w:rsidP="00E902CE">
            <w:r w:rsidRPr="00E902CE">
              <w:t>KIT/KB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FEC587" w14:textId="77777777" w:rsidR="00E902CE" w:rsidRPr="00E902CE" w:rsidRDefault="00E902CE" w:rsidP="00E902CE">
            <w:proofErr w:type="spellStart"/>
            <w:r w:rsidRPr="00E902CE">
              <w:t>Baklářská</w:t>
            </w:r>
            <w:proofErr w:type="spellEnd"/>
            <w:r w:rsidRPr="00E902CE">
              <w:t xml:space="preserve">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EC8EF4" w14:textId="77777777" w:rsidR="00E902CE" w:rsidRPr="00E902CE" w:rsidRDefault="00E902CE" w:rsidP="00E902CE">
            <w:r w:rsidRPr="00E902CE"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350858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8E12C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732B0B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345952A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ECCFA0" w14:textId="77777777" w:rsidR="00E902CE" w:rsidRPr="00E902CE" w:rsidRDefault="00E902CE" w:rsidP="00E902CE">
            <w:r w:rsidRPr="00E902CE">
              <w:t>KIT/KDP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E5E625" w14:textId="77777777" w:rsidR="00E902CE" w:rsidRPr="00E902CE" w:rsidRDefault="00E902CE" w:rsidP="00E902CE">
            <w:r w:rsidRPr="00E902CE">
              <w:t>Dokumentace, prezentace a rétor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BAFC0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6433B3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201D9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1CE3BC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2FAD3EE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C4A2B6" w14:textId="77777777" w:rsidR="00E902CE" w:rsidRPr="00E902CE" w:rsidRDefault="00E902CE" w:rsidP="00E902CE">
            <w:r w:rsidRPr="00E902CE">
              <w:lastRenderedPageBreak/>
              <w:t>KIT/KSQB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A31C59" w14:textId="77777777" w:rsidR="00E902CE" w:rsidRPr="00E902CE" w:rsidRDefault="00E902CE" w:rsidP="00E902CE">
            <w:proofErr w:type="spellStart"/>
            <w:r w:rsidRPr="00E902CE">
              <w:t>noSQL</w:t>
            </w:r>
            <w:proofErr w:type="spellEnd"/>
            <w:r w:rsidRPr="00E902CE">
              <w:t xml:space="preserve"> systémy a Big Dat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836251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5F8B0E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2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66527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761916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1BB4D62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520812" w14:textId="77777777" w:rsidR="00E902CE" w:rsidRPr="00E902CE" w:rsidRDefault="00E902CE" w:rsidP="00E902CE">
            <w:r w:rsidRPr="00E902CE">
              <w:t>KIT/KS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0C5534" w14:textId="77777777" w:rsidR="00E902CE" w:rsidRPr="00E902CE" w:rsidRDefault="00E902CE" w:rsidP="00E902CE">
            <w:r w:rsidRPr="00E902CE">
              <w:t>Správa webového server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2DB4B6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7A77AB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4DB4E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21332B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6BB7F45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87A435" w14:textId="77777777" w:rsidR="00E902CE" w:rsidRPr="00E902CE" w:rsidRDefault="00E902CE" w:rsidP="00E902CE">
            <w:r w:rsidRPr="00E902CE">
              <w:t>KST/KTD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B32E2B" w14:textId="77777777" w:rsidR="00E902CE" w:rsidRPr="00E902CE" w:rsidRDefault="00E902CE" w:rsidP="00E902CE">
            <w:r w:rsidRPr="00E902CE">
              <w:t>Programování řízené test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FEE1D7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2AD41D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8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1842A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C23D57" w14:textId="77777777" w:rsidR="00E902CE" w:rsidRPr="00E902CE" w:rsidRDefault="00E902CE" w:rsidP="00E902CE">
            <w:r w:rsidRPr="00E902CE">
              <w:t>LS/3</w:t>
            </w:r>
          </w:p>
        </w:tc>
      </w:tr>
    </w:tbl>
    <w:p w14:paraId="0F50CD2D" w14:textId="77777777" w:rsidR="00FB17A7" w:rsidRDefault="00FB17A7" w:rsidP="00E902CE">
      <w:pPr>
        <w:rPr>
          <w:b/>
          <w:bCs/>
        </w:rPr>
      </w:pPr>
    </w:p>
    <w:p w14:paraId="19034B97" w14:textId="098BA7E4" w:rsidR="00E902CE" w:rsidRPr="00FB17A7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3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"/>
        <w:gridCol w:w="2954"/>
        <w:gridCol w:w="851"/>
        <w:gridCol w:w="1025"/>
        <w:gridCol w:w="1187"/>
        <w:gridCol w:w="1317"/>
      </w:tblGrid>
      <w:tr w:rsidR="00E902CE" w:rsidRPr="00E902CE" w14:paraId="344EE742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77A88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8970F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BF0AA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092DA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28DF8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13BD3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A9CA26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0AA79E" w14:textId="77777777" w:rsidR="00E902CE" w:rsidRPr="00E902CE" w:rsidRDefault="00E902CE" w:rsidP="00E902CE">
            <w:r w:rsidRPr="00E902CE">
              <w:t>KERS/KI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CD2DAA" w14:textId="77777777" w:rsidR="00E902CE" w:rsidRPr="00E902CE" w:rsidRDefault="00E902CE" w:rsidP="00E902CE">
            <w:r w:rsidRPr="00E902CE">
              <w:t>Internet vě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5DC7B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C3CC82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89A24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23F5E1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45EF665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0E8E27" w14:textId="77777777" w:rsidR="00E902CE" w:rsidRPr="00E902CE" w:rsidRDefault="00E902CE" w:rsidP="00E902CE">
            <w:r w:rsidRPr="00E902CE">
              <w:t>KST/KDO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702E02" w14:textId="77777777" w:rsidR="00E902CE" w:rsidRPr="00E902CE" w:rsidRDefault="00E902CE" w:rsidP="00E902CE">
            <w:proofErr w:type="spellStart"/>
            <w:r w:rsidRPr="00E902CE">
              <w:t>DevOps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A1D34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330863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D57D4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33F94A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4CF503F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353AD9" w14:textId="77777777" w:rsidR="00E902CE" w:rsidRPr="00E902CE" w:rsidRDefault="00E902CE" w:rsidP="00E902CE">
            <w:r w:rsidRPr="00E902CE">
              <w:t>KST/KPY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1F4F40" w14:textId="77777777" w:rsidR="00E902CE" w:rsidRPr="00E902CE" w:rsidRDefault="00E902CE" w:rsidP="00E902CE">
            <w:r w:rsidRPr="00E902CE">
              <w:t>Pytho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3041D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5A84B0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A1148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9D488D" w14:textId="77777777" w:rsidR="00E902CE" w:rsidRPr="00E902CE" w:rsidRDefault="00E902CE" w:rsidP="00E902CE">
            <w:r w:rsidRPr="00E902CE">
              <w:t>LS/3</w:t>
            </w:r>
          </w:p>
        </w:tc>
      </w:tr>
    </w:tbl>
    <w:p w14:paraId="6EA60427" w14:textId="77777777" w:rsidR="00E902CE" w:rsidRPr="00E902CE" w:rsidRDefault="00E902CE" w:rsidP="00E902CE">
      <w:r w:rsidRPr="00E902CE">
        <w:t>Student splní v letním semestru minimálně jeden předmět z uvedené nabídky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40D9FC72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FA3BCF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D566EB" w14:textId="77777777" w:rsidR="00E902CE" w:rsidRPr="00E902CE" w:rsidRDefault="00E902CE" w:rsidP="00E902CE">
            <w:pPr>
              <w:rPr>
                <w:b/>
                <w:bCs/>
              </w:rPr>
            </w:pPr>
            <w:r w:rsidRPr="00BB7914">
              <w:rPr>
                <w:b/>
                <w:bCs/>
                <w:color w:val="FF0000"/>
              </w:rPr>
              <w:t>Státní závěrečná zkouška WT a WTK</w:t>
            </w:r>
          </w:p>
        </w:tc>
      </w:tr>
    </w:tbl>
    <w:p w14:paraId="41CBFF01" w14:textId="070E03B1" w:rsidR="00E902CE" w:rsidRPr="00FB17A7" w:rsidRDefault="00E902CE" w:rsidP="00E902CE">
      <w:pPr>
        <w:rPr>
          <w:b/>
          <w:bCs/>
        </w:rPr>
      </w:pPr>
      <w:r w:rsidRPr="00E902CE">
        <w:rPr>
          <w:b/>
          <w:bCs/>
        </w:rPr>
        <w:t>Povinné předměty SZZ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808"/>
        <w:gridCol w:w="851"/>
        <w:gridCol w:w="782"/>
        <w:gridCol w:w="1004"/>
        <w:gridCol w:w="1114"/>
      </w:tblGrid>
      <w:tr w:rsidR="00E902CE" w:rsidRPr="00E902CE" w14:paraId="22970574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02A99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30289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913D6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EDACD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0CFA8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F3733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6AF310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B9074A" w14:textId="77777777" w:rsidR="00E902CE" w:rsidRPr="00E902CE" w:rsidRDefault="00E902CE" w:rsidP="00E902CE">
            <w:r w:rsidRPr="00E902CE">
              <w:t>KIT/BIK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5954AF" w14:textId="77777777" w:rsidR="00E902CE" w:rsidRPr="00E902CE" w:rsidRDefault="00E902CE" w:rsidP="00E902CE">
            <w:r w:rsidRPr="00E902CE">
              <w:t>Informační a komunikační technolog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129D42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27C517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C0F492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73707C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2273A6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F85CD7" w14:textId="77777777" w:rsidR="00E902CE" w:rsidRPr="00E902CE" w:rsidRDefault="00E902CE" w:rsidP="00E902CE">
            <w:r w:rsidRPr="00E902CE">
              <w:t>KIT/BW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0E7DA6" w14:textId="77777777" w:rsidR="00E902CE" w:rsidRPr="00E902CE" w:rsidRDefault="00E902CE" w:rsidP="00E902CE">
            <w:r w:rsidRPr="00E902CE">
              <w:t>Webové technolog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F6FF1B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A57251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1F8083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9221CB" w14:textId="77777777" w:rsidR="00E902CE" w:rsidRPr="00E902CE" w:rsidRDefault="00E902CE" w:rsidP="00E902CE">
            <w:r w:rsidRPr="00E902CE">
              <w:t>/</w:t>
            </w:r>
          </w:p>
        </w:tc>
      </w:tr>
    </w:tbl>
    <w:p w14:paraId="67DBADB3" w14:textId="77777777" w:rsidR="00FB17A7" w:rsidRDefault="00FB17A7" w:rsidP="00E902CE">
      <w:pPr>
        <w:rPr>
          <w:b/>
          <w:bCs/>
        </w:rPr>
      </w:pPr>
    </w:p>
    <w:p w14:paraId="2B6CEF23" w14:textId="77777777" w:rsidR="00FB17A7" w:rsidRDefault="00FB17A7" w:rsidP="00E902CE">
      <w:pPr>
        <w:rPr>
          <w:b/>
          <w:bCs/>
        </w:rPr>
      </w:pPr>
    </w:p>
    <w:p w14:paraId="75AFBEB9" w14:textId="77777777" w:rsidR="00FB17A7" w:rsidRDefault="00FB17A7" w:rsidP="00E902CE">
      <w:pPr>
        <w:rPr>
          <w:b/>
          <w:bCs/>
        </w:rPr>
      </w:pPr>
    </w:p>
    <w:p w14:paraId="0ABF7C92" w14:textId="04B18F21" w:rsidR="00E902CE" w:rsidRPr="00FB17A7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Povinně volitelné předměty SZZ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3684"/>
        <w:gridCol w:w="851"/>
        <w:gridCol w:w="806"/>
        <w:gridCol w:w="1034"/>
        <w:gridCol w:w="1148"/>
      </w:tblGrid>
      <w:tr w:rsidR="00E902CE" w:rsidRPr="00E902CE" w14:paraId="667086D6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1A926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7051F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04453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E057C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9520E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1AFD3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3C65DD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F19C82" w14:textId="77777777" w:rsidR="00E902CE" w:rsidRPr="00E902CE" w:rsidRDefault="00E902CE" w:rsidP="00E902CE">
            <w:r w:rsidRPr="00E902CE">
              <w:t>KIT/BPTV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0DD5C2" w14:textId="77777777" w:rsidR="00E902CE" w:rsidRPr="00E902CE" w:rsidRDefault="00E902CE" w:rsidP="00E902CE">
            <w:r w:rsidRPr="00E902CE">
              <w:t>Programovací techniky a vývoj S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CE4599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50DB6B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FE73BC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AAC14D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F2EFDE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0A19A0" w14:textId="77777777" w:rsidR="00E902CE" w:rsidRPr="00E902CE" w:rsidRDefault="00E902CE" w:rsidP="00E902CE">
            <w:r w:rsidRPr="00E902CE">
              <w:t>KIT/BUIX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861540" w14:textId="77777777" w:rsidR="00E902CE" w:rsidRPr="00E902CE" w:rsidRDefault="00E902CE" w:rsidP="00E902CE">
            <w:r w:rsidRPr="00E902CE">
              <w:t>UI&amp;U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E9F11E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D406EE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1ABC30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B27493" w14:textId="77777777" w:rsidR="00E902CE" w:rsidRPr="00E902CE" w:rsidRDefault="00E902CE" w:rsidP="00E902CE">
            <w:r w:rsidRPr="00E902CE">
              <w:t>/</w:t>
            </w:r>
          </w:p>
        </w:tc>
      </w:tr>
    </w:tbl>
    <w:p w14:paraId="38CF39DF" w14:textId="77777777" w:rsidR="00E902CE" w:rsidRPr="00E902CE" w:rsidRDefault="00E902CE" w:rsidP="00E902CE">
      <w:r w:rsidRPr="00E902CE">
        <w:t>Student si volí jeden z uvedených předmětů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1E011628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EBE746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1411F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FEI cizí jazyk volitelný</w:t>
            </w:r>
          </w:p>
        </w:tc>
      </w:tr>
    </w:tbl>
    <w:p w14:paraId="00AEE81F" w14:textId="5E07B378" w:rsidR="00E902CE" w:rsidRPr="00FB17A7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Angli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3AD2914C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0BA81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3BF7A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98DF0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B0876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464F6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621BD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D90460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1CDF0F" w14:textId="77777777" w:rsidR="00E902CE" w:rsidRPr="00E902CE" w:rsidRDefault="00E902CE" w:rsidP="00E902CE">
            <w:r w:rsidRPr="00E902CE">
              <w:t>JC/UPA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A6231B" w14:textId="77777777" w:rsidR="00E902CE" w:rsidRPr="00E902CE" w:rsidRDefault="00E902CE" w:rsidP="00E902CE">
            <w:proofErr w:type="gramStart"/>
            <w:r w:rsidRPr="00E902CE">
              <w:t>Angličt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9DA8C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61090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A41B7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BFBBB0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499690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DA3987" w14:textId="77777777" w:rsidR="00E902CE" w:rsidRPr="00E902CE" w:rsidRDefault="00E902CE" w:rsidP="00E902CE">
            <w:r w:rsidRPr="00E902CE">
              <w:t>JC/UPA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DDCD7A" w14:textId="77777777" w:rsidR="00E902CE" w:rsidRPr="00E902CE" w:rsidRDefault="00E902CE" w:rsidP="00E902CE">
            <w:proofErr w:type="gramStart"/>
            <w:r w:rsidRPr="00E902CE">
              <w:t>Anglič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20AE9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D5C43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D58691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982393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6C981D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5F65AC" w14:textId="77777777" w:rsidR="00E902CE" w:rsidRPr="00E902CE" w:rsidRDefault="00E902CE" w:rsidP="00E902CE">
            <w:r w:rsidRPr="00E902CE">
              <w:t>JC/UPAU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CC4FE7" w14:textId="77777777" w:rsidR="00E902CE" w:rsidRPr="00E902CE" w:rsidRDefault="00E902CE" w:rsidP="00E902CE">
            <w:proofErr w:type="gramStart"/>
            <w:r w:rsidRPr="00E902CE">
              <w:t>Angličtina - B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22114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FDD21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72CD73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4074B1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F6E791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860EC3" w14:textId="77777777" w:rsidR="00E902CE" w:rsidRPr="00E902CE" w:rsidRDefault="00E902CE" w:rsidP="00E902CE">
            <w:r w:rsidRPr="00E902CE">
              <w:t>JC/UPA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F10E88" w14:textId="77777777" w:rsidR="00E902CE" w:rsidRPr="00E902CE" w:rsidRDefault="00E902CE" w:rsidP="00E902CE">
            <w:proofErr w:type="gramStart"/>
            <w:r w:rsidRPr="00E902CE">
              <w:t>Angličtina - C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C73A0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0997A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BABB2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C6B730" w14:textId="77777777" w:rsidR="00E902CE" w:rsidRPr="00E902CE" w:rsidRDefault="00E902CE" w:rsidP="00E902CE">
            <w:r w:rsidRPr="00E902CE">
              <w:t>/</w:t>
            </w:r>
          </w:p>
        </w:tc>
      </w:tr>
    </w:tbl>
    <w:p w14:paraId="1C3ABC4E" w14:textId="77777777" w:rsidR="00FB17A7" w:rsidRDefault="00FB17A7" w:rsidP="00E902CE">
      <w:pPr>
        <w:rPr>
          <w:b/>
          <w:bCs/>
        </w:rPr>
      </w:pPr>
    </w:p>
    <w:p w14:paraId="1E4E98DE" w14:textId="7DBD2029" w:rsidR="00E902CE" w:rsidRPr="00FB17A7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Francouz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090079A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4B2F4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626EB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3E693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56BA0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2A37C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AA22A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8A1863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4891E0" w14:textId="77777777" w:rsidR="00E902CE" w:rsidRPr="00E902CE" w:rsidRDefault="00E902CE" w:rsidP="00E902CE">
            <w:r w:rsidRPr="00E902CE">
              <w:t>JC/UPF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1128C5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560B1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F394E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A3E97D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412127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5E5B06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A7F7C1" w14:textId="77777777" w:rsidR="00E902CE" w:rsidRPr="00E902CE" w:rsidRDefault="00E902CE" w:rsidP="00E902CE">
            <w:r w:rsidRPr="00E902CE">
              <w:t>JC/UPF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D86AED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8AC85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34549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9E44C1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C06B6B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FACE0D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AD32A9" w14:textId="77777777" w:rsidR="00E902CE" w:rsidRPr="00E902CE" w:rsidRDefault="00E902CE" w:rsidP="00E902CE">
            <w:r w:rsidRPr="00E902CE">
              <w:t>JC/UPF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7D7607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25D57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7B17C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4C66E5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140FBF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5B6C7D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3A5267" w14:textId="77777777" w:rsidR="00E902CE" w:rsidRPr="00E902CE" w:rsidRDefault="00E902CE" w:rsidP="00E902CE">
            <w:r w:rsidRPr="00E902CE">
              <w:t>JC/UPF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77F908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9989E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4C9FF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A184EC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75226F" w14:textId="77777777" w:rsidR="00E902CE" w:rsidRPr="00E902CE" w:rsidRDefault="00E902CE" w:rsidP="00E902CE">
            <w:r w:rsidRPr="00E902CE">
              <w:t>/</w:t>
            </w:r>
          </w:p>
        </w:tc>
      </w:tr>
    </w:tbl>
    <w:p w14:paraId="134CB4D0" w14:textId="5FA0B207" w:rsidR="00E902CE" w:rsidRPr="00FB17A7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 xml:space="preserve">Něme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757"/>
        <w:gridCol w:w="851"/>
        <w:gridCol w:w="789"/>
        <w:gridCol w:w="1013"/>
        <w:gridCol w:w="1124"/>
      </w:tblGrid>
      <w:tr w:rsidR="00E902CE" w:rsidRPr="00E902CE" w14:paraId="08370F45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C1439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49D5C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9AA62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E5684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DD427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4B48D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098B45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517A65" w14:textId="77777777" w:rsidR="00E902CE" w:rsidRPr="00E902CE" w:rsidRDefault="00E902CE" w:rsidP="00E902CE">
            <w:r w:rsidRPr="00E902CE">
              <w:t>JC/UPNM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D1549A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A75E9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E51EC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DB64AE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B2489E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76B5D7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4B000A" w14:textId="77777777" w:rsidR="00E902CE" w:rsidRPr="00E902CE" w:rsidRDefault="00E902CE" w:rsidP="00E902CE">
            <w:r w:rsidRPr="00E902CE">
              <w:t>JC/UPN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4D4D56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9C9D9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561F9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06CD9E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0AFBD1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AF56CB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ED5E39" w14:textId="77777777" w:rsidR="00E902CE" w:rsidRPr="00E902CE" w:rsidRDefault="00E902CE" w:rsidP="00E902CE">
            <w:r w:rsidRPr="00E902CE">
              <w:t>JC/UPN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4468D4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7668B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9C8E0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005517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CD2AF2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F278F3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588A6A" w14:textId="77777777" w:rsidR="00E902CE" w:rsidRPr="00E902CE" w:rsidRDefault="00E902CE" w:rsidP="00E902CE">
            <w:r w:rsidRPr="00E902CE">
              <w:t>JC/UPN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C2C77F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6C157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7FAD1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208D7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E123CF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D2BC8F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AE3B12" w14:textId="77777777" w:rsidR="00E902CE" w:rsidRPr="00E902CE" w:rsidRDefault="00E902CE" w:rsidP="00E902CE">
            <w:r w:rsidRPr="00E902CE">
              <w:t>JC/UPN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1D18AC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48777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1D040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303F8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032193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196DEC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C966EE" w14:textId="77777777" w:rsidR="00E902CE" w:rsidRPr="00E902CE" w:rsidRDefault="00E902CE" w:rsidP="00E902CE">
            <w:r w:rsidRPr="00E902CE">
              <w:t>JC/UPN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7E6F9D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8C818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51C0F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643CB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7A72E7" w14:textId="77777777" w:rsidR="00E902CE" w:rsidRPr="00E902CE" w:rsidRDefault="00E902CE" w:rsidP="00E902CE">
            <w:r w:rsidRPr="00E902CE">
              <w:t>/</w:t>
            </w:r>
          </w:p>
        </w:tc>
      </w:tr>
    </w:tbl>
    <w:p w14:paraId="0893B23D" w14:textId="77777777" w:rsidR="00FB17A7" w:rsidRDefault="00FB17A7" w:rsidP="00E902CE">
      <w:pPr>
        <w:rPr>
          <w:b/>
          <w:bCs/>
        </w:rPr>
      </w:pPr>
    </w:p>
    <w:p w14:paraId="68B57CB7" w14:textId="38E58544" w:rsidR="00E902CE" w:rsidRPr="00FB17A7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Ru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6D73273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7E6C0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02D91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4F99C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CA5CC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55113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8207D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AAFA75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B4ECC1" w14:textId="77777777" w:rsidR="00E902CE" w:rsidRPr="00E902CE" w:rsidRDefault="00E902CE" w:rsidP="00E902CE">
            <w:r w:rsidRPr="00E902CE">
              <w:t>JC/UPR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EB9EBA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350DB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5C6F5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281D1E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F1F0CC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9F3596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B3774A" w14:textId="77777777" w:rsidR="00E902CE" w:rsidRPr="00E902CE" w:rsidRDefault="00E902CE" w:rsidP="00E902CE">
            <w:r w:rsidRPr="00E902CE">
              <w:t>JC/UPR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F4450C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09BE3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D4250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9DECA4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8C2851" w14:textId="77777777" w:rsidR="00E902CE" w:rsidRPr="00E902CE" w:rsidRDefault="00E902CE" w:rsidP="00E902CE">
            <w:r w:rsidRPr="00E902CE">
              <w:t>/</w:t>
            </w:r>
          </w:p>
        </w:tc>
      </w:tr>
    </w:tbl>
    <w:p w14:paraId="36D8E6E3" w14:textId="77777777" w:rsidR="00FB17A7" w:rsidRDefault="00FB17A7" w:rsidP="00E902CE">
      <w:pPr>
        <w:rPr>
          <w:b/>
          <w:bCs/>
        </w:rPr>
      </w:pPr>
    </w:p>
    <w:p w14:paraId="723F6939" w14:textId="3656B6A0" w:rsidR="00E902CE" w:rsidRPr="00FB17A7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Španěl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0FCB6814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B4AF5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B6506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38409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119B9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89FFE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2B7F9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EE8D48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648A08" w14:textId="77777777" w:rsidR="00E902CE" w:rsidRPr="00E902CE" w:rsidRDefault="00E902CE" w:rsidP="00E902CE">
            <w:r w:rsidRPr="00E902CE">
              <w:t>JC/UPS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10024F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3593C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71FAC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AD74F7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6CD9B6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106A7B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2D84AD" w14:textId="77777777" w:rsidR="00E902CE" w:rsidRPr="00E902CE" w:rsidRDefault="00E902CE" w:rsidP="00E902CE">
            <w:r w:rsidRPr="00E902CE">
              <w:t>JC/UPS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47A7A7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F7A47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6D00D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C5CD8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6AD8A9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37E89C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5C9C33" w14:textId="77777777" w:rsidR="00E902CE" w:rsidRPr="00E902CE" w:rsidRDefault="00E902CE" w:rsidP="00E902CE">
            <w:r w:rsidRPr="00E902CE">
              <w:t>JC/UPS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E13B5F" w14:textId="77777777" w:rsidR="00E902CE" w:rsidRPr="00E902CE" w:rsidRDefault="00E902CE" w:rsidP="00E902CE">
            <w:proofErr w:type="gramStart"/>
            <w:r w:rsidRPr="00E902CE">
              <w:t>Španělština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AFAC7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781BD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D19D78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92B033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EA9E66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79057E" w14:textId="77777777" w:rsidR="00E902CE" w:rsidRPr="00E902CE" w:rsidRDefault="00E902CE" w:rsidP="00E902CE">
            <w:r w:rsidRPr="00E902CE">
              <w:lastRenderedPageBreak/>
              <w:t>JC/UPS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D476F6" w14:textId="77777777" w:rsidR="00E902CE" w:rsidRPr="00E902CE" w:rsidRDefault="00E902CE" w:rsidP="00E902CE">
            <w:proofErr w:type="gramStart"/>
            <w:r w:rsidRPr="00E902CE">
              <w:t>Španěl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E47A1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2C52B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6F1811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FB243D" w14:textId="77777777" w:rsidR="00E902CE" w:rsidRPr="00E902CE" w:rsidRDefault="00E902CE" w:rsidP="00E902CE">
            <w:r w:rsidRPr="00E902CE">
              <w:t>/</w:t>
            </w:r>
          </w:p>
        </w:tc>
      </w:tr>
    </w:tbl>
    <w:p w14:paraId="36F866F1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04C16019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9C226A" w14:textId="77777777" w:rsidR="00FB17A7" w:rsidRDefault="00FB17A7" w:rsidP="00E902CE"/>
          <w:p w14:paraId="7291F281" w14:textId="6413A48A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7BEAFA" w14:textId="77777777" w:rsidR="00FB17A7" w:rsidRDefault="00FB17A7" w:rsidP="00E902CE">
            <w:pPr>
              <w:rPr>
                <w:b/>
                <w:bCs/>
              </w:rPr>
            </w:pPr>
          </w:p>
          <w:p w14:paraId="64113F97" w14:textId="60E12601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TV volitelná</w:t>
            </w:r>
          </w:p>
        </w:tc>
      </w:tr>
    </w:tbl>
    <w:p w14:paraId="7E6EC421" w14:textId="39C20A58" w:rsidR="00E902CE" w:rsidRPr="00FB17A7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L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406B2B2C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67269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3F56D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F2C7E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EAB37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F2D27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7FEB1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51A5F3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6411F2" w14:textId="77777777" w:rsidR="00E902CE" w:rsidRPr="00E902CE" w:rsidRDefault="00E902CE" w:rsidP="00E902CE">
            <w:r w:rsidRPr="00E902CE">
              <w:t>KTS/ATP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115E63" w14:textId="77777777" w:rsidR="00E902CE" w:rsidRPr="00E902CE" w:rsidRDefault="00E902CE" w:rsidP="00E902CE">
            <w:r w:rsidRPr="00E902CE">
              <w:t>Atletická příprava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5EBDE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A81AC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178E7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C267F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D2B26B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C4AD6F" w14:textId="77777777" w:rsidR="00E902CE" w:rsidRPr="00E902CE" w:rsidRDefault="00E902CE" w:rsidP="00E902CE">
            <w:r w:rsidRPr="00E902CE">
              <w:t>KTS/BAD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3E41FC" w14:textId="77777777" w:rsidR="00E902CE" w:rsidRPr="00E902CE" w:rsidRDefault="00E902CE" w:rsidP="00E902CE">
            <w:r w:rsidRPr="00E902CE">
              <w:t>Badminton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761F0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9188D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3B819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E73D6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36F2E8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79A203" w14:textId="77777777" w:rsidR="00E902CE" w:rsidRPr="00E902CE" w:rsidRDefault="00E902CE" w:rsidP="00E902CE">
            <w:r w:rsidRPr="00E902CE">
              <w:t>KTS/BA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490B0D" w14:textId="77777777" w:rsidR="00E902CE" w:rsidRPr="00E902CE" w:rsidRDefault="00E902CE" w:rsidP="00E902CE">
            <w:r w:rsidRPr="00E902CE">
              <w:t>Baske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39FA3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41F49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50229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4AB78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A5988D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59AAC5" w14:textId="77777777" w:rsidR="00E902CE" w:rsidRPr="00E902CE" w:rsidRDefault="00E902CE" w:rsidP="00E902CE">
            <w:r w:rsidRPr="00E902CE">
              <w:t>KTS/BCH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F90F6D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D1837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AE49C6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50F1F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5F840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68BEAC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E28647" w14:textId="77777777" w:rsidR="00E902CE" w:rsidRPr="00E902CE" w:rsidRDefault="00E902CE" w:rsidP="00E902CE">
            <w:r w:rsidRPr="00E902CE">
              <w:t>KTS/FLO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462F27" w14:textId="77777777" w:rsidR="00E902CE" w:rsidRPr="00E902CE" w:rsidRDefault="00E902CE" w:rsidP="00E902CE">
            <w:r w:rsidRPr="00E902CE">
              <w:t>Flor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8BD17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EEDA0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2E3F2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3A103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040E65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BB09B2" w14:textId="77777777" w:rsidR="00E902CE" w:rsidRPr="00E902CE" w:rsidRDefault="00E902CE" w:rsidP="00E902CE">
            <w:r w:rsidRPr="00E902CE">
              <w:t>KTS/FOT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6FC1FD" w14:textId="77777777" w:rsidR="00E902CE" w:rsidRPr="00E902CE" w:rsidRDefault="00E902CE" w:rsidP="00E902CE">
            <w:r w:rsidRPr="00E902CE">
              <w:t>Fo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71D5F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2A0A0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D0335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4F822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276912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D0643A" w14:textId="77777777" w:rsidR="00E902CE" w:rsidRPr="00E902CE" w:rsidRDefault="00E902CE" w:rsidP="00E902CE">
            <w:r w:rsidRPr="00E902CE">
              <w:t>KTS/HO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A1E4C1" w14:textId="77777777" w:rsidR="00E902CE" w:rsidRPr="00E902CE" w:rsidRDefault="00E902CE" w:rsidP="00E902CE">
            <w:r w:rsidRPr="00E902CE">
              <w:t>Lední hokej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D1983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C9DA4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C80DF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CCA8D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219738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AB7CFB" w14:textId="77777777" w:rsidR="00E902CE" w:rsidRPr="00E902CE" w:rsidRDefault="00E902CE" w:rsidP="00E902CE">
            <w:r w:rsidRPr="00E902CE">
              <w:t>KTS/INC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E66DAB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0A2AB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15700B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782D5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711AA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191647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710417" w14:textId="77777777" w:rsidR="00E902CE" w:rsidRPr="00E902CE" w:rsidRDefault="00E902CE" w:rsidP="00E902CE">
            <w:r w:rsidRPr="00E902CE">
              <w:t>KTS/KCV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B6B33C" w14:textId="77777777" w:rsidR="00E902CE" w:rsidRPr="00E902CE" w:rsidRDefault="00E902CE" w:rsidP="00E902CE">
            <w:r w:rsidRPr="00E902CE">
              <w:t>Kondiční cvič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06C63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EECF0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89D98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69CAA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78A465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C89268" w14:textId="77777777" w:rsidR="00E902CE" w:rsidRPr="00E902CE" w:rsidRDefault="00E902CE" w:rsidP="00E902CE">
            <w:r w:rsidRPr="00E902CE">
              <w:t>KTS/LEZ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A583CF" w14:textId="77777777" w:rsidR="00E902CE" w:rsidRPr="00E902CE" w:rsidRDefault="00E902CE" w:rsidP="00E902CE">
            <w:r w:rsidRPr="00E902CE">
              <w:t>Lez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BE88D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94AED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046F5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30DC8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CCA96A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BA7E0E" w14:textId="77777777" w:rsidR="00E902CE" w:rsidRPr="00E902CE" w:rsidRDefault="00E902CE" w:rsidP="00E902CE">
            <w:r w:rsidRPr="00E902CE">
              <w:t>KTS/PL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82CD3C" w14:textId="77777777" w:rsidR="00E902CE" w:rsidRPr="00E902CE" w:rsidRDefault="00E902CE" w:rsidP="00E902CE">
            <w:r w:rsidRPr="00E902CE">
              <w:t>Pla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082AD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619010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E0BAF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7140A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A5EE08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300F3" w14:textId="77777777" w:rsidR="00E902CE" w:rsidRPr="00E902CE" w:rsidRDefault="00E902CE" w:rsidP="00E902CE">
            <w:r w:rsidRPr="00E902CE">
              <w:t>KTS/PO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485A85" w14:textId="77777777" w:rsidR="00E902CE" w:rsidRPr="00E902CE" w:rsidRDefault="00E902CE" w:rsidP="00E902CE">
            <w:r w:rsidRPr="00E902CE">
              <w:t>Posi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C57E0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819B7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36809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F028EC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35A4ED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D9033F" w14:textId="77777777" w:rsidR="00E902CE" w:rsidRPr="00E902CE" w:rsidRDefault="00E902CE" w:rsidP="00E902CE">
            <w:r w:rsidRPr="00E902CE">
              <w:t>KTS/PWJ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5E5E0E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4B149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61554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111A4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2AB47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8B1B4B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904402" w14:textId="77777777" w:rsidR="00E902CE" w:rsidRPr="00E902CE" w:rsidRDefault="00E902CE" w:rsidP="00E902CE">
            <w:r w:rsidRPr="00E902CE">
              <w:t>KTS/SEB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8DE4C1" w14:textId="77777777" w:rsidR="00E902CE" w:rsidRPr="00E902CE" w:rsidRDefault="00E902CE" w:rsidP="00E902CE">
            <w:r w:rsidRPr="00E902CE">
              <w:t>Sebeobrana a úpoly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8DACC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2976F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C723B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B3543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9A21A9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6FA7CD" w14:textId="77777777" w:rsidR="00E902CE" w:rsidRPr="00E902CE" w:rsidRDefault="00E902CE" w:rsidP="00E902CE">
            <w:r w:rsidRPr="00E902CE">
              <w:lastRenderedPageBreak/>
              <w:t>KTS/SQU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85481A" w14:textId="77777777" w:rsidR="00E902CE" w:rsidRPr="00E902CE" w:rsidRDefault="00E902CE" w:rsidP="00E902CE">
            <w:r w:rsidRPr="00E902CE">
              <w:t>Squash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2BE51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0150F2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8B0B5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3FB226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5BE797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E31B4D" w14:textId="77777777" w:rsidR="00E902CE" w:rsidRPr="00E902CE" w:rsidRDefault="00E902CE" w:rsidP="00E902CE">
            <w:r w:rsidRPr="00E902CE">
              <w:t>KTS/ST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9B29E6" w14:textId="77777777" w:rsidR="00E902CE" w:rsidRPr="00E902CE" w:rsidRDefault="00E902CE" w:rsidP="00E902CE">
            <w:r w:rsidRPr="00E902CE">
              <w:t>Stolní 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A3169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A7C93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DE71B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BC1D5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5ADC96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474C95" w14:textId="77777777" w:rsidR="00E902CE" w:rsidRPr="00E902CE" w:rsidRDefault="00E902CE" w:rsidP="00E902CE">
            <w:r w:rsidRPr="00E902CE">
              <w:t>KTS/TEN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51D55B" w14:textId="77777777" w:rsidR="00E902CE" w:rsidRPr="00E902CE" w:rsidRDefault="00E902CE" w:rsidP="00E902CE">
            <w:r w:rsidRPr="00E902CE">
              <w:t>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72ED1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FF17F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478C4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DCDA4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DB315E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1358F2" w14:textId="77777777" w:rsidR="00E902CE" w:rsidRPr="00E902CE" w:rsidRDefault="00E902CE" w:rsidP="00E902CE">
            <w:r w:rsidRPr="00E902CE">
              <w:t>KTS/VE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47F323" w14:textId="77777777" w:rsidR="00E902CE" w:rsidRPr="00E902CE" w:rsidRDefault="00E902CE" w:rsidP="00E902CE">
            <w:r w:rsidRPr="00E902CE">
              <w:t>Ves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475A8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6904EC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EEB2B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4A0BC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44B80E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5C30BD" w14:textId="77777777" w:rsidR="00E902CE" w:rsidRPr="00E902CE" w:rsidRDefault="00E902CE" w:rsidP="00E902CE">
            <w:r w:rsidRPr="00E902CE">
              <w:t>KTS/V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C689C5" w14:textId="77777777" w:rsidR="00E902CE" w:rsidRPr="00E902CE" w:rsidRDefault="00E902CE" w:rsidP="00E902CE">
            <w:r w:rsidRPr="00E902CE">
              <w:t>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A00C8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0C84B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4BF76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5F40F4" w14:textId="77777777" w:rsidR="00E902CE" w:rsidRPr="00E902CE" w:rsidRDefault="00E902CE" w:rsidP="00E902CE">
            <w:r w:rsidRPr="00E902CE">
              <w:t>LS/</w:t>
            </w:r>
          </w:p>
        </w:tc>
      </w:tr>
    </w:tbl>
    <w:p w14:paraId="7F9CAA21" w14:textId="77777777" w:rsidR="00E902CE" w:rsidRPr="00E902CE" w:rsidRDefault="00E902CE" w:rsidP="00E902CE">
      <w:r w:rsidRPr="00E902CE">
        <w:t>Student si volí pouze jeden předmět z nabídky.</w:t>
      </w:r>
    </w:p>
    <w:p w14:paraId="49C6C79E" w14:textId="0105307B" w:rsidR="00E902CE" w:rsidRPr="00FB17A7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Z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409DA57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E4D01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0EE39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3DA8F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86E8E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A217E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7AAF2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45DA21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E279BC" w14:textId="77777777" w:rsidR="00E902CE" w:rsidRPr="00E902CE" w:rsidRDefault="00E902CE" w:rsidP="00E902CE">
            <w:r w:rsidRPr="00E902CE">
              <w:t>KTS/ATP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650C85" w14:textId="77777777" w:rsidR="00E902CE" w:rsidRPr="00E902CE" w:rsidRDefault="00E902CE" w:rsidP="00E902CE">
            <w:r w:rsidRPr="00E902CE">
              <w:t>Atletická přípra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9E217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7668D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A1943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BFE91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D6A15B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1F6568" w14:textId="77777777" w:rsidR="00E902CE" w:rsidRPr="00E902CE" w:rsidRDefault="00E902CE" w:rsidP="00E902CE">
            <w:r w:rsidRPr="00E902CE">
              <w:t>KTS/BAD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820A97" w14:textId="77777777" w:rsidR="00E902CE" w:rsidRPr="00E902CE" w:rsidRDefault="00E902CE" w:rsidP="00E902CE">
            <w:r w:rsidRPr="00E902CE">
              <w:t>Badminton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DD2B7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D8F0D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9CFB1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59930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2202BD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CFBA5E" w14:textId="77777777" w:rsidR="00E902CE" w:rsidRPr="00E902CE" w:rsidRDefault="00E902CE" w:rsidP="00E902CE">
            <w:r w:rsidRPr="00E902CE">
              <w:t>KTS/BA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2D5410" w14:textId="77777777" w:rsidR="00E902CE" w:rsidRPr="00E902CE" w:rsidRDefault="00E902CE" w:rsidP="00E902CE">
            <w:r w:rsidRPr="00E902CE">
              <w:t>Baske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FE87D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AED68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696CB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7C504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B79CF6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3F1A72" w14:textId="77777777" w:rsidR="00E902CE" w:rsidRPr="00E902CE" w:rsidRDefault="00E902CE" w:rsidP="00E902CE">
            <w:r w:rsidRPr="00E902CE">
              <w:t>KTS/BCH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E64F80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84A1F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45561E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05A63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C7A7B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7F8992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15830C" w14:textId="77777777" w:rsidR="00E902CE" w:rsidRPr="00E902CE" w:rsidRDefault="00E902CE" w:rsidP="00E902CE">
            <w:r w:rsidRPr="00E902CE">
              <w:t>KTS/FLO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512FC9" w14:textId="77777777" w:rsidR="00E902CE" w:rsidRPr="00E902CE" w:rsidRDefault="00E902CE" w:rsidP="00E902CE">
            <w:r w:rsidRPr="00E902CE">
              <w:t>Flor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A3165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9D369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43112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F69D2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6D23FC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18EDF2" w14:textId="77777777" w:rsidR="00E902CE" w:rsidRPr="00E902CE" w:rsidRDefault="00E902CE" w:rsidP="00E902CE">
            <w:r w:rsidRPr="00E902CE">
              <w:t>KTS/FOT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6D4942" w14:textId="77777777" w:rsidR="00E902CE" w:rsidRPr="00E902CE" w:rsidRDefault="00E902CE" w:rsidP="00E902CE">
            <w:r w:rsidRPr="00E902CE">
              <w:t>Fo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A05BD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F0327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CD575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9BDF4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D9899A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E56E9E" w14:textId="77777777" w:rsidR="00E902CE" w:rsidRPr="00E902CE" w:rsidRDefault="00E902CE" w:rsidP="00E902CE">
            <w:r w:rsidRPr="00E902CE">
              <w:t>KTS/HO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D15526" w14:textId="77777777" w:rsidR="00E902CE" w:rsidRPr="00E902CE" w:rsidRDefault="00E902CE" w:rsidP="00E902CE">
            <w:r w:rsidRPr="00E902CE">
              <w:t>Lední hokej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BC840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219F5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EA994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064BD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B2FC70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4A6837" w14:textId="77777777" w:rsidR="00E902CE" w:rsidRPr="00E902CE" w:rsidRDefault="00E902CE" w:rsidP="00E902CE">
            <w:r w:rsidRPr="00E902CE">
              <w:t>KTS/INC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8CDEB1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482EE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3C1E78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69D78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7E5280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B06482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F318CF" w14:textId="77777777" w:rsidR="00E902CE" w:rsidRPr="00E902CE" w:rsidRDefault="00E902CE" w:rsidP="00E902CE">
            <w:r w:rsidRPr="00E902CE">
              <w:t>KTS/KCV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0B78B2" w14:textId="77777777" w:rsidR="00E902CE" w:rsidRPr="00E902CE" w:rsidRDefault="00E902CE" w:rsidP="00E902CE">
            <w:r w:rsidRPr="00E902CE">
              <w:t>Kondiční cvič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2200A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81000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EA1CA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5AEB6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349E27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0AF52C" w14:textId="77777777" w:rsidR="00E902CE" w:rsidRPr="00E902CE" w:rsidRDefault="00E902CE" w:rsidP="00E902CE">
            <w:r w:rsidRPr="00E902CE">
              <w:t>KTS/LE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6C5184" w14:textId="77777777" w:rsidR="00E902CE" w:rsidRPr="00E902CE" w:rsidRDefault="00E902CE" w:rsidP="00E902CE">
            <w:r w:rsidRPr="00E902CE">
              <w:t>Lez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8023C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EA9F1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E69FA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87C97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C9ABE9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825E41" w14:textId="77777777" w:rsidR="00E902CE" w:rsidRPr="00E902CE" w:rsidRDefault="00E902CE" w:rsidP="00E902CE">
            <w:r w:rsidRPr="00E902CE">
              <w:t>KTS/PL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66A7B9" w14:textId="77777777" w:rsidR="00E902CE" w:rsidRPr="00E902CE" w:rsidRDefault="00E902CE" w:rsidP="00E902CE">
            <w:r w:rsidRPr="00E902CE">
              <w:t>Pla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3D425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25FCA9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5AB40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BAAD6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8E0B74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8EFBBA" w14:textId="77777777" w:rsidR="00E902CE" w:rsidRPr="00E902CE" w:rsidRDefault="00E902CE" w:rsidP="00E902CE">
            <w:r w:rsidRPr="00E902CE">
              <w:lastRenderedPageBreak/>
              <w:t>KTS/PO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5BE9FB" w14:textId="77777777" w:rsidR="00E902CE" w:rsidRPr="00E902CE" w:rsidRDefault="00E902CE" w:rsidP="00E902CE">
            <w:r w:rsidRPr="00E902CE">
              <w:t>Posi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2C331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B13C0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5861E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B0F62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38E9F7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E2CDBD" w14:textId="77777777" w:rsidR="00E902CE" w:rsidRPr="00E902CE" w:rsidRDefault="00E902CE" w:rsidP="00E902CE">
            <w:r w:rsidRPr="00E902CE">
              <w:t>KTS/PWJ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FBD468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10604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4ACDC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C5FFE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F7E16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29D0C1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881516" w14:textId="77777777" w:rsidR="00E902CE" w:rsidRPr="00E902CE" w:rsidRDefault="00E902CE" w:rsidP="00E902CE">
            <w:r w:rsidRPr="00E902CE">
              <w:t>KTS/SEB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9DAEB3" w14:textId="77777777" w:rsidR="00E902CE" w:rsidRPr="00E902CE" w:rsidRDefault="00E902CE" w:rsidP="00E902CE">
            <w:r w:rsidRPr="00E902CE">
              <w:t>Sebeobrana a úpoly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4414B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DABA5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2AA47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F470E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B977F0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E4A518" w14:textId="77777777" w:rsidR="00E902CE" w:rsidRPr="00E902CE" w:rsidRDefault="00E902CE" w:rsidP="00E902CE">
            <w:r w:rsidRPr="00E902CE">
              <w:t>KTS/SQU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9E570B" w14:textId="77777777" w:rsidR="00E902CE" w:rsidRPr="00E902CE" w:rsidRDefault="00E902CE" w:rsidP="00E902CE">
            <w:r w:rsidRPr="00E902CE">
              <w:t>Squash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7E2C3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733769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21938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25A0D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19CE7F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F0976A" w14:textId="77777777" w:rsidR="00E902CE" w:rsidRPr="00E902CE" w:rsidRDefault="00E902CE" w:rsidP="00E902CE">
            <w:r w:rsidRPr="00E902CE">
              <w:t>KTS/ST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EDAAFA" w14:textId="77777777" w:rsidR="00E902CE" w:rsidRPr="00E902CE" w:rsidRDefault="00E902CE" w:rsidP="00E902CE">
            <w:r w:rsidRPr="00E902CE">
              <w:t>Stolní 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C5211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94761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83CD7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6E180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CE25BF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7BA859" w14:textId="77777777" w:rsidR="00E902CE" w:rsidRPr="00E902CE" w:rsidRDefault="00E902CE" w:rsidP="00E902CE">
            <w:r w:rsidRPr="00E902CE">
              <w:t>KTS/TEN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F65252" w14:textId="77777777" w:rsidR="00E902CE" w:rsidRPr="00E902CE" w:rsidRDefault="00E902CE" w:rsidP="00E902CE">
            <w:r w:rsidRPr="00E902CE">
              <w:t>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C0F48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717F4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2C0B3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B77A7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37B708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EEA457" w14:textId="77777777" w:rsidR="00E902CE" w:rsidRPr="00E902CE" w:rsidRDefault="00E902CE" w:rsidP="00E902CE">
            <w:r w:rsidRPr="00E902CE">
              <w:t>KTS/VE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236B74" w14:textId="77777777" w:rsidR="00E902CE" w:rsidRPr="00E902CE" w:rsidRDefault="00E902CE" w:rsidP="00E902CE">
            <w:r w:rsidRPr="00E902CE">
              <w:t>Ves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DE36C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E850E0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73806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1115B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512171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9839AB" w14:textId="77777777" w:rsidR="00E902CE" w:rsidRPr="00E902CE" w:rsidRDefault="00E902CE" w:rsidP="00E902CE">
            <w:r w:rsidRPr="00E902CE">
              <w:t>KTS/V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E9140F" w14:textId="77777777" w:rsidR="00E902CE" w:rsidRPr="00E902CE" w:rsidRDefault="00E902CE" w:rsidP="00E902CE">
            <w:r w:rsidRPr="00E902CE">
              <w:t>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B3737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618B4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28DDC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D059CE" w14:textId="77777777" w:rsidR="00E902CE" w:rsidRPr="00E902CE" w:rsidRDefault="00E902CE" w:rsidP="00E902CE">
            <w:r w:rsidRPr="00E902CE">
              <w:t>ZS/</w:t>
            </w:r>
          </w:p>
        </w:tc>
      </w:tr>
    </w:tbl>
    <w:p w14:paraId="220DA73A" w14:textId="77777777" w:rsidR="00E902CE" w:rsidRPr="00E902CE" w:rsidRDefault="00E902CE" w:rsidP="00E902CE">
      <w:r w:rsidRPr="00E902CE">
        <w:t>Student si volí pouze jeden předmět z nabídky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0EDC146F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1EC57B" w14:textId="77777777" w:rsidR="004B7E9B" w:rsidRDefault="004B7E9B" w:rsidP="00E902CE"/>
          <w:p w14:paraId="1022DDAB" w14:textId="77777777" w:rsidR="004B7E9B" w:rsidRDefault="004B7E9B" w:rsidP="00E902CE"/>
          <w:p w14:paraId="72779BEF" w14:textId="77777777" w:rsidR="004B7E9B" w:rsidRDefault="004B7E9B" w:rsidP="00E902CE"/>
          <w:p w14:paraId="0C44686F" w14:textId="77777777" w:rsidR="004B7E9B" w:rsidRDefault="004B7E9B" w:rsidP="00E902CE"/>
          <w:p w14:paraId="0CAC7398" w14:textId="77777777" w:rsidR="004B7E9B" w:rsidRDefault="004B7E9B" w:rsidP="00E902CE"/>
          <w:p w14:paraId="4B2C6A14" w14:textId="77777777" w:rsidR="004B7E9B" w:rsidRDefault="004B7E9B" w:rsidP="00E902CE"/>
          <w:p w14:paraId="3182DCF6" w14:textId="77777777" w:rsidR="004B7E9B" w:rsidRDefault="004B7E9B" w:rsidP="00E902CE"/>
          <w:p w14:paraId="7E08CA75" w14:textId="77777777" w:rsidR="004B7E9B" w:rsidRDefault="004B7E9B" w:rsidP="00E902CE"/>
          <w:p w14:paraId="27A87A5C" w14:textId="77777777" w:rsidR="004B7E9B" w:rsidRDefault="004B7E9B" w:rsidP="00E902CE"/>
          <w:p w14:paraId="6FE32474" w14:textId="77777777" w:rsidR="004B7E9B" w:rsidRDefault="004B7E9B" w:rsidP="00E902CE"/>
          <w:p w14:paraId="5D2DD010" w14:textId="77777777" w:rsidR="004B7E9B" w:rsidRDefault="004B7E9B" w:rsidP="00E902CE"/>
          <w:p w14:paraId="62356170" w14:textId="77777777" w:rsidR="004B7E9B" w:rsidRDefault="004B7E9B" w:rsidP="00E902CE"/>
          <w:p w14:paraId="3F85438F" w14:textId="77777777" w:rsidR="004B7E9B" w:rsidRDefault="004B7E9B" w:rsidP="00E902CE"/>
          <w:p w14:paraId="00D520EF" w14:textId="34E7E692" w:rsidR="00E902CE" w:rsidRPr="00E902CE" w:rsidRDefault="00E902CE" w:rsidP="00E902CE">
            <w:r w:rsidRPr="00E902CE">
              <w:lastRenderedPageBreak/>
              <w:t>Studijní program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A0844C" w14:textId="77777777" w:rsidR="004B7E9B" w:rsidRDefault="004B7E9B" w:rsidP="00E902CE">
            <w:pPr>
              <w:rPr>
                <w:b/>
                <w:bCs/>
                <w:highlight w:val="cyan"/>
              </w:rPr>
            </w:pPr>
          </w:p>
          <w:p w14:paraId="6A8159EE" w14:textId="77777777" w:rsidR="004B7E9B" w:rsidRDefault="004B7E9B" w:rsidP="00E902CE">
            <w:pPr>
              <w:rPr>
                <w:b/>
                <w:bCs/>
                <w:highlight w:val="cyan"/>
              </w:rPr>
            </w:pPr>
          </w:p>
          <w:p w14:paraId="37CA4BA8" w14:textId="77777777" w:rsidR="004B7E9B" w:rsidRDefault="004B7E9B" w:rsidP="00E902CE">
            <w:pPr>
              <w:rPr>
                <w:b/>
                <w:bCs/>
                <w:highlight w:val="cyan"/>
              </w:rPr>
            </w:pPr>
          </w:p>
          <w:p w14:paraId="3A9D3C19" w14:textId="77777777" w:rsidR="004B7E9B" w:rsidRDefault="004B7E9B" w:rsidP="00E902CE">
            <w:pPr>
              <w:rPr>
                <w:b/>
                <w:bCs/>
                <w:highlight w:val="cyan"/>
              </w:rPr>
            </w:pPr>
          </w:p>
          <w:p w14:paraId="41F56C88" w14:textId="77777777" w:rsidR="004B7E9B" w:rsidRDefault="004B7E9B" w:rsidP="00E902CE">
            <w:pPr>
              <w:rPr>
                <w:b/>
                <w:bCs/>
                <w:highlight w:val="cyan"/>
              </w:rPr>
            </w:pPr>
          </w:p>
          <w:p w14:paraId="7432F3BA" w14:textId="77777777" w:rsidR="004B7E9B" w:rsidRDefault="004B7E9B" w:rsidP="00E902CE">
            <w:pPr>
              <w:rPr>
                <w:b/>
                <w:bCs/>
                <w:highlight w:val="cyan"/>
              </w:rPr>
            </w:pPr>
          </w:p>
          <w:p w14:paraId="2F88570F" w14:textId="77777777" w:rsidR="004B7E9B" w:rsidRDefault="004B7E9B" w:rsidP="00E902CE">
            <w:pPr>
              <w:rPr>
                <w:b/>
                <w:bCs/>
                <w:highlight w:val="cyan"/>
              </w:rPr>
            </w:pPr>
          </w:p>
          <w:p w14:paraId="0E668585" w14:textId="77777777" w:rsidR="004B7E9B" w:rsidRDefault="004B7E9B" w:rsidP="00E902CE">
            <w:pPr>
              <w:rPr>
                <w:b/>
                <w:bCs/>
                <w:highlight w:val="cyan"/>
              </w:rPr>
            </w:pPr>
          </w:p>
          <w:p w14:paraId="060019EA" w14:textId="77777777" w:rsidR="004B7E9B" w:rsidRDefault="004B7E9B" w:rsidP="00E902CE">
            <w:pPr>
              <w:rPr>
                <w:b/>
                <w:bCs/>
                <w:highlight w:val="cyan"/>
              </w:rPr>
            </w:pPr>
          </w:p>
          <w:p w14:paraId="041CC493" w14:textId="77777777" w:rsidR="004B7E9B" w:rsidRDefault="004B7E9B" w:rsidP="00E902CE">
            <w:pPr>
              <w:rPr>
                <w:b/>
                <w:bCs/>
                <w:highlight w:val="cyan"/>
              </w:rPr>
            </w:pPr>
          </w:p>
          <w:p w14:paraId="50506F51" w14:textId="77777777" w:rsidR="004B7E9B" w:rsidRDefault="004B7E9B" w:rsidP="00E902CE">
            <w:pPr>
              <w:rPr>
                <w:b/>
                <w:bCs/>
                <w:highlight w:val="cyan"/>
              </w:rPr>
            </w:pPr>
          </w:p>
          <w:p w14:paraId="6BFB250D" w14:textId="77777777" w:rsidR="004B7E9B" w:rsidRDefault="004B7E9B" w:rsidP="00E902CE">
            <w:pPr>
              <w:rPr>
                <w:b/>
                <w:bCs/>
                <w:highlight w:val="cyan"/>
              </w:rPr>
            </w:pPr>
          </w:p>
          <w:p w14:paraId="749B31CF" w14:textId="77777777" w:rsidR="004B7E9B" w:rsidRDefault="004B7E9B" w:rsidP="00E902CE">
            <w:pPr>
              <w:rPr>
                <w:b/>
                <w:bCs/>
                <w:highlight w:val="cyan"/>
              </w:rPr>
            </w:pPr>
          </w:p>
          <w:p w14:paraId="0B5D2188" w14:textId="1CC96101" w:rsidR="00E902CE" w:rsidRPr="00E902CE" w:rsidRDefault="00E902CE" w:rsidP="00E902CE">
            <w:pPr>
              <w:rPr>
                <w:b/>
                <w:bCs/>
              </w:rPr>
            </w:pPr>
            <w:proofErr w:type="gramStart"/>
            <w:r w:rsidRPr="00B95A18">
              <w:rPr>
                <w:b/>
                <w:bCs/>
                <w:highlight w:val="cyan"/>
              </w:rPr>
              <w:lastRenderedPageBreak/>
              <w:t>B0613P140007 - Webové</w:t>
            </w:r>
            <w:proofErr w:type="gramEnd"/>
            <w:r w:rsidRPr="00B95A18">
              <w:rPr>
                <w:b/>
                <w:bCs/>
                <w:highlight w:val="cyan"/>
              </w:rPr>
              <w:t xml:space="preserve"> technologie</w:t>
            </w:r>
          </w:p>
        </w:tc>
      </w:tr>
      <w:tr w:rsidR="00E902CE" w:rsidRPr="00E902CE" w14:paraId="73134A1F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08A3E1" w14:textId="77777777" w:rsidR="00E902CE" w:rsidRPr="00E902CE" w:rsidRDefault="00E902CE" w:rsidP="00E902CE">
            <w:r w:rsidRPr="00E902CE">
              <w:lastRenderedPageBreak/>
              <w:t>Kreditní limi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83BDC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80</w:t>
            </w:r>
          </w:p>
        </w:tc>
      </w:tr>
      <w:tr w:rsidR="00E902CE" w:rsidRPr="00E902CE" w14:paraId="5B31D5C2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0F87D7" w14:textId="77777777" w:rsidR="00E902CE" w:rsidRPr="00E902CE" w:rsidRDefault="00E902CE" w:rsidP="00E902CE">
            <w:r w:rsidRPr="00E902CE">
              <w:t>Typ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DB1141" w14:textId="77777777" w:rsidR="00E902CE" w:rsidRPr="00E902CE" w:rsidRDefault="00E902CE" w:rsidP="00E902CE">
            <w:pPr>
              <w:rPr>
                <w:b/>
                <w:bCs/>
              </w:rPr>
            </w:pPr>
            <w:r w:rsidRPr="00B95A18">
              <w:rPr>
                <w:b/>
                <w:bCs/>
                <w:highlight w:val="cyan"/>
              </w:rPr>
              <w:t>Bakalářský</w:t>
            </w:r>
          </w:p>
        </w:tc>
      </w:tr>
      <w:tr w:rsidR="00E902CE" w:rsidRPr="00E902CE" w14:paraId="551910B4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E269F1" w14:textId="77777777" w:rsidR="00E902CE" w:rsidRPr="00E902CE" w:rsidRDefault="00E902CE" w:rsidP="00E902CE">
            <w:r w:rsidRPr="00E902CE">
              <w:t>Form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06FCB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rezenční</w:t>
            </w:r>
          </w:p>
        </w:tc>
      </w:tr>
      <w:tr w:rsidR="00E902CE" w:rsidRPr="00E902CE" w14:paraId="134ADB42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A2B3A4" w14:textId="77777777" w:rsidR="00E902CE" w:rsidRPr="00E902CE" w:rsidRDefault="00E902CE" w:rsidP="00E902CE">
            <w:r w:rsidRPr="00E902CE">
              <w:t>Standardní doba stud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D263C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3 roky</w:t>
            </w:r>
          </w:p>
        </w:tc>
      </w:tr>
    </w:tbl>
    <w:p w14:paraId="39CA2029" w14:textId="77777777" w:rsidR="00E902CE" w:rsidRPr="00E902CE" w:rsidRDefault="00E902CE" w:rsidP="00E902CE">
      <w:r w:rsidRPr="00E902CE">
        <w:br/>
      </w:r>
      <w:r w:rsidRPr="00E902CE">
        <w:br/>
      </w:r>
      <w:r w:rsidRPr="00E902CE">
        <w:rPr>
          <w:b/>
          <w:bCs/>
        </w:rPr>
        <w:t xml:space="preserve">Studijní plán (1/3): </w:t>
      </w:r>
      <w:r w:rsidRPr="00B95A18">
        <w:rPr>
          <w:b/>
          <w:bCs/>
          <w:highlight w:val="green"/>
        </w:rPr>
        <w:t>verze 2025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71BC4AD5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408CAE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61A32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. ročník WT</w:t>
            </w:r>
          </w:p>
        </w:tc>
      </w:tr>
    </w:tbl>
    <w:p w14:paraId="2708CA55" w14:textId="51982E89" w:rsidR="00E902CE" w:rsidRPr="004B7E9B" w:rsidRDefault="00E902CE" w:rsidP="00E902CE">
      <w:pPr>
        <w:rPr>
          <w:b/>
          <w:bCs/>
        </w:rPr>
      </w:pPr>
      <w:r w:rsidRPr="00E902CE">
        <w:rPr>
          <w:b/>
          <w:bCs/>
        </w:rPr>
        <w:t>Povin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3411"/>
        <w:gridCol w:w="851"/>
        <w:gridCol w:w="996"/>
        <w:gridCol w:w="1004"/>
        <w:gridCol w:w="1114"/>
      </w:tblGrid>
      <w:tr w:rsidR="00E902CE" w:rsidRPr="00E902CE" w14:paraId="31DFE37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46DC7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84CD4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C3BC9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25BAC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7A3AC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2ECF9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F155D7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26F0A3" w14:textId="77777777" w:rsidR="00E902CE" w:rsidRPr="00E902CE" w:rsidRDefault="00E902CE" w:rsidP="00E902CE">
            <w:r w:rsidRPr="00E902CE">
              <w:t>KAM/BMA1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EA8493" w14:textId="77777777" w:rsidR="00E902CE" w:rsidRPr="00E902CE" w:rsidRDefault="00E902CE" w:rsidP="00E902CE">
            <w:r w:rsidRPr="00E902CE">
              <w:t>Matematika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ECFE74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EA7624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C3204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BA8F3A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088AECD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AF7D51" w14:textId="77777777" w:rsidR="00E902CE" w:rsidRPr="00E902CE" w:rsidRDefault="00E902CE" w:rsidP="00E902CE">
            <w:r w:rsidRPr="00E902CE">
              <w:t>KIT/BDAS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675329" w14:textId="77777777" w:rsidR="00E902CE" w:rsidRPr="00E902CE" w:rsidRDefault="00E902CE" w:rsidP="00E902CE">
            <w:r w:rsidRPr="00E902CE">
              <w:t>Databázové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EE115B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1C9225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1F773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2DA120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3B4DEC0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ABDD80" w14:textId="77777777" w:rsidR="00E902CE" w:rsidRPr="00E902CE" w:rsidRDefault="00E902CE" w:rsidP="00E902CE">
            <w:r w:rsidRPr="00E902CE">
              <w:t>KIT/BIFZ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5D6496" w14:textId="77777777" w:rsidR="00E902CE" w:rsidRPr="00E902CE" w:rsidRDefault="00E902CE" w:rsidP="00E902CE">
            <w:r w:rsidRPr="00E902CE">
              <w:t>Informační zdroje a jejich využí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E8AB0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F611E4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195CD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0AF461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306B14C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64AAA0" w14:textId="77777777" w:rsidR="00E902CE" w:rsidRPr="00E902CE" w:rsidRDefault="00E902CE" w:rsidP="00E902CE">
            <w:r w:rsidRPr="00E902CE">
              <w:t>KIT/BP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F28D0D" w14:textId="77777777" w:rsidR="00E902CE" w:rsidRPr="00E902CE" w:rsidRDefault="00E902CE" w:rsidP="00E902CE">
            <w:r w:rsidRPr="00E902CE">
              <w:t>Programování a algoritmiz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19E5C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916DD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2ED94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530170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6DBEEC6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0A0AFD" w14:textId="77777777" w:rsidR="00E902CE" w:rsidRPr="00E902CE" w:rsidRDefault="00E902CE" w:rsidP="00E902CE">
            <w:r w:rsidRPr="00E902CE">
              <w:t>KIT/BSW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5451D1" w14:textId="77777777" w:rsidR="00E902CE" w:rsidRPr="00E902CE" w:rsidRDefault="00E902CE" w:rsidP="00E902CE">
            <w:r w:rsidRPr="00E902CE">
              <w:t>Softwarové inženýrstv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D3AAD2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4D29B5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45E27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0EB83E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325CB61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800901" w14:textId="77777777" w:rsidR="00E902CE" w:rsidRPr="00E902CE" w:rsidRDefault="00E902CE" w:rsidP="00E902CE">
            <w:r w:rsidRPr="00E902CE">
              <w:t>KIT/BWW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E64041" w14:textId="77777777" w:rsidR="00E902CE" w:rsidRPr="00E902CE" w:rsidRDefault="00E902CE" w:rsidP="00E902CE">
            <w:proofErr w:type="spellStart"/>
            <w:r w:rsidRPr="00E902CE">
              <w:t>World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Wide</w:t>
            </w:r>
            <w:proofErr w:type="spellEnd"/>
            <w:r w:rsidRPr="00E902CE">
              <w:t xml:space="preserve"> We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3BF619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5CF9EA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EC883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3333F2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1A5299A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C153EA" w14:textId="77777777" w:rsidR="00E902CE" w:rsidRPr="00E902CE" w:rsidRDefault="00E902CE" w:rsidP="00E902CE">
            <w:r w:rsidRPr="00E902CE">
              <w:t>KTS/TVFZ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BCF226" w14:textId="77777777" w:rsidR="00E902CE" w:rsidRPr="00E902CE" w:rsidRDefault="00E902CE" w:rsidP="00E902CE">
            <w:r w:rsidRPr="00E902CE">
              <w:t>Tělesná výcho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A29A3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02CD9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9576F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00BCAA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32E2CDC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DE6C78" w14:textId="77777777" w:rsidR="00E902CE" w:rsidRPr="00E902CE" w:rsidRDefault="00E902CE" w:rsidP="00E902CE">
            <w:r w:rsidRPr="00E902CE">
              <w:t>JC/IPA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F423A5" w14:textId="77777777" w:rsidR="00E902CE" w:rsidRPr="00E902CE" w:rsidRDefault="00E902CE" w:rsidP="00E902CE">
            <w:r w:rsidRPr="00E902CE">
              <w:t>AJ pro elektrotechniku a informatiku B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0821B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02733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0A3FD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3F4264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1B52E86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FCD76E" w14:textId="77777777" w:rsidR="00E902CE" w:rsidRPr="00E902CE" w:rsidRDefault="00E902CE" w:rsidP="00E902CE">
            <w:r w:rsidRPr="00E902CE">
              <w:t>KAM/BLAL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E18123" w14:textId="77777777" w:rsidR="00E902CE" w:rsidRPr="00E902CE" w:rsidRDefault="00E902CE" w:rsidP="00E902CE">
            <w:r w:rsidRPr="00E902CE">
              <w:t>Lineární algebr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23DDF4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06A2FF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A7E3C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DB4780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25A82BF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AA3DF0" w14:textId="77777777" w:rsidR="00E902CE" w:rsidRPr="00E902CE" w:rsidRDefault="00E902CE" w:rsidP="00E902CE">
            <w:r w:rsidRPr="00E902CE">
              <w:t>KIT/BAP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16F275" w14:textId="77777777" w:rsidR="00E902CE" w:rsidRPr="00E902CE" w:rsidRDefault="00E902CE" w:rsidP="00E902CE">
            <w:r w:rsidRPr="00E902CE">
              <w:t>Architektura počítač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605D46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E7406A" w14:textId="77777777" w:rsidR="00E902CE" w:rsidRPr="00E902CE" w:rsidRDefault="00E902CE" w:rsidP="00E902CE">
            <w:r w:rsidRPr="00E902CE">
              <w:t>1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9EF14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9A4725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02152DD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AA5354" w14:textId="77777777" w:rsidR="00E902CE" w:rsidRPr="00E902CE" w:rsidRDefault="00E902CE" w:rsidP="00E902CE">
            <w:r w:rsidRPr="00E902CE">
              <w:lastRenderedPageBreak/>
              <w:t>KIT/BOSY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4B9FC0" w14:textId="77777777" w:rsidR="00E902CE" w:rsidRPr="00E902CE" w:rsidRDefault="00E902CE" w:rsidP="00E902CE">
            <w:r w:rsidRPr="00E902CE">
              <w:t>Operační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3C413E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9FE613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4A5F1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2EB652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52416C3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8CB14E" w14:textId="77777777" w:rsidR="00E902CE" w:rsidRPr="00E902CE" w:rsidRDefault="00E902CE" w:rsidP="00E902CE">
            <w:r w:rsidRPr="00E902CE">
              <w:t>KIT/BPRI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7ABE28" w14:textId="77777777" w:rsidR="00E902CE" w:rsidRPr="00E902CE" w:rsidRDefault="00E902CE" w:rsidP="00E902CE">
            <w:r w:rsidRPr="00E902CE">
              <w:t>Právo a informa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DDAD3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4ACF89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087B6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7421CD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159BBB1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E27E43" w14:textId="77777777" w:rsidR="00E902CE" w:rsidRPr="00E902CE" w:rsidRDefault="00E902CE" w:rsidP="00E902CE">
            <w:r w:rsidRPr="00E902CE">
              <w:t>KIT/BRPW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128DDB" w14:textId="77777777" w:rsidR="00E902CE" w:rsidRPr="00E902CE" w:rsidRDefault="00E902CE" w:rsidP="00E902CE">
            <w:r w:rsidRPr="00E902CE">
              <w:t>Ročníkový projekt 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D8E946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79C653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39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BA11D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4BCA46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0E08DFC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65CA93" w14:textId="77777777" w:rsidR="00E902CE" w:rsidRPr="00E902CE" w:rsidRDefault="00E902CE" w:rsidP="00E902CE">
            <w:r w:rsidRPr="00E902CE">
              <w:t>KIT/BTW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19175E" w14:textId="77777777" w:rsidR="00E902CE" w:rsidRPr="00E902CE" w:rsidRDefault="00E902CE" w:rsidP="00E902CE">
            <w:r w:rsidRPr="00E902CE">
              <w:t>Tvorba webových aplikací 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A26EEA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85EF9B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45FD0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08C8B8" w14:textId="77777777" w:rsidR="00E902CE" w:rsidRPr="00E902CE" w:rsidRDefault="00E902CE" w:rsidP="00E902CE">
            <w:r w:rsidRPr="00E902CE">
              <w:t>LS/1</w:t>
            </w:r>
          </w:p>
        </w:tc>
      </w:tr>
    </w:tbl>
    <w:p w14:paraId="057DEA8E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4ADEA80F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7C7C69" w14:textId="77777777" w:rsidR="004B7E9B" w:rsidRDefault="004B7E9B" w:rsidP="00E902CE"/>
          <w:p w14:paraId="4A9BF678" w14:textId="3172643E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A90CFD" w14:textId="77777777" w:rsidR="004B7E9B" w:rsidRDefault="004B7E9B" w:rsidP="00E902CE">
            <w:pPr>
              <w:rPr>
                <w:b/>
                <w:bCs/>
              </w:rPr>
            </w:pPr>
          </w:p>
          <w:p w14:paraId="5C4B2BDD" w14:textId="1EBD927A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2. ročník WT</w:t>
            </w:r>
          </w:p>
        </w:tc>
      </w:tr>
    </w:tbl>
    <w:p w14:paraId="2F35504A" w14:textId="04E3C7BE" w:rsidR="00E902CE" w:rsidRPr="004B7E9B" w:rsidRDefault="00E902CE" w:rsidP="00E902CE">
      <w:pPr>
        <w:rPr>
          <w:b/>
          <w:bCs/>
        </w:rPr>
      </w:pPr>
      <w:r w:rsidRPr="00E902CE">
        <w:rPr>
          <w:b/>
          <w:bCs/>
        </w:rPr>
        <w:t>Povin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3"/>
        <w:gridCol w:w="3461"/>
        <w:gridCol w:w="851"/>
        <w:gridCol w:w="996"/>
        <w:gridCol w:w="1004"/>
        <w:gridCol w:w="1114"/>
      </w:tblGrid>
      <w:tr w:rsidR="00E902CE" w:rsidRPr="00E902CE" w14:paraId="04F3B9C0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55FD0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D9B13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706E7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4B6D4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AC1BA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ADADD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45E750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29B2A6" w14:textId="77777777" w:rsidR="00E902CE" w:rsidRPr="00E902CE" w:rsidRDefault="00E902CE" w:rsidP="00E902CE">
            <w:r w:rsidRPr="00E902CE">
              <w:t>JC/IPAI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B7511C" w14:textId="77777777" w:rsidR="00E902CE" w:rsidRPr="00E902CE" w:rsidRDefault="00E902CE" w:rsidP="00E902CE">
            <w:r w:rsidRPr="00E902CE">
              <w:t>AJ pro elektrotechniku a informatiku B1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AF91F6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7F6EB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C684D3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E2442E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538E606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BC38A1" w14:textId="77777777" w:rsidR="00E902CE" w:rsidRPr="00E902CE" w:rsidRDefault="00E902CE" w:rsidP="00E902CE">
            <w:r w:rsidRPr="00E902CE">
              <w:t>KAM/BA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D53CFA" w14:textId="77777777" w:rsidR="00E902CE" w:rsidRPr="00E902CE" w:rsidRDefault="00E902CE" w:rsidP="00E902CE">
            <w:r w:rsidRPr="00E902CE">
              <w:t>Aplikac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90F70C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6251FE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F02D7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0C8D1D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68D0FD8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16666E" w14:textId="77777777" w:rsidR="00E902CE" w:rsidRPr="00E902CE" w:rsidRDefault="00E902CE" w:rsidP="00E902CE">
            <w:r w:rsidRPr="00E902CE">
              <w:t>KIT/BMAR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645737" w14:textId="77777777" w:rsidR="00E902CE" w:rsidRPr="00E902CE" w:rsidRDefault="00E902CE" w:rsidP="00E902CE">
            <w:r w:rsidRPr="00E902CE">
              <w:t>Market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7296D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12C432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FDB48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03EE12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1D56665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9A3D51" w14:textId="77777777" w:rsidR="00E902CE" w:rsidRPr="00E902CE" w:rsidRDefault="00E902CE" w:rsidP="00E902CE">
            <w:r w:rsidRPr="00E902CE">
              <w:t>KIT/BPGW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2F2525" w14:textId="77777777" w:rsidR="00E902CE" w:rsidRPr="00E902CE" w:rsidRDefault="00E902CE" w:rsidP="00E902CE">
            <w:r w:rsidRPr="00E902CE">
              <w:t>Počítačová grafika a webdesig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B0B250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B597E8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9167E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4B49AF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1FCE67B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A1C293" w14:textId="77777777" w:rsidR="00E902CE" w:rsidRPr="00E902CE" w:rsidRDefault="00E902CE" w:rsidP="00E902CE">
            <w:r w:rsidRPr="00E902CE">
              <w:t>KIT/BPS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B24224" w14:textId="77777777" w:rsidR="00E902CE" w:rsidRPr="00E902CE" w:rsidRDefault="00E902CE" w:rsidP="00E902CE">
            <w:r w:rsidRPr="00E902CE">
              <w:t>Počítačové 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A03686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58652F" w14:textId="77777777" w:rsidR="00E902CE" w:rsidRPr="00E902CE" w:rsidRDefault="00E902CE" w:rsidP="00E902CE">
            <w:r w:rsidRPr="00E902CE">
              <w:t>1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2E7FE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ECE9B3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3C01A43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6EDD8F" w14:textId="77777777" w:rsidR="00E902CE" w:rsidRPr="00E902CE" w:rsidRDefault="00E902CE" w:rsidP="00E902CE">
            <w:r w:rsidRPr="00E902CE">
              <w:t>KIT/BTW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368240" w14:textId="77777777" w:rsidR="00E902CE" w:rsidRPr="00E902CE" w:rsidRDefault="00E902CE" w:rsidP="00E902CE">
            <w:r w:rsidRPr="00E902CE">
              <w:t>Tvorba webových aplikací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2FC025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EB1EB0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05183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7E9407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21A201C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068DE1" w14:textId="77777777" w:rsidR="00E902CE" w:rsidRPr="00E902CE" w:rsidRDefault="00E902CE" w:rsidP="00E902CE">
            <w:r w:rsidRPr="00E902CE">
              <w:t>KST/BN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7DC2C8" w14:textId="77777777" w:rsidR="00E902CE" w:rsidRPr="00E902CE" w:rsidRDefault="00E902CE" w:rsidP="00E902CE">
            <w:r w:rsidRPr="00E902CE">
              <w:t xml:space="preserve">Pokročilé techn. </w:t>
            </w:r>
            <w:proofErr w:type="spellStart"/>
            <w:r w:rsidRPr="00E902CE">
              <w:t>progr</w:t>
            </w:r>
            <w:proofErr w:type="spellEnd"/>
            <w:r w:rsidRPr="00E902CE">
              <w:t>. a návrhové vzor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A66EE3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F8DA72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E13B6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B0BF27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18FDCB3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2A00A2" w14:textId="77777777" w:rsidR="00E902CE" w:rsidRPr="00E902CE" w:rsidRDefault="00E902CE" w:rsidP="00E902CE">
            <w:r w:rsidRPr="00E902CE">
              <w:t>JC/IPAI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67378B" w14:textId="77777777" w:rsidR="00E902CE" w:rsidRPr="00E902CE" w:rsidRDefault="00E902CE" w:rsidP="00E902CE">
            <w:r w:rsidRPr="00E902CE">
              <w:t>AJ pro elektrotechniku a informatiku B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CAB087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E30D7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89B4E7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EDCDD3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604D033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696288" w14:textId="77777777" w:rsidR="00E902CE" w:rsidRPr="00E902CE" w:rsidRDefault="00E902CE" w:rsidP="00E902CE">
            <w:r w:rsidRPr="00E902CE">
              <w:t>KAM/BTEG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F5D0AC" w14:textId="77777777" w:rsidR="00E902CE" w:rsidRPr="00E902CE" w:rsidRDefault="00E902CE" w:rsidP="00E902CE">
            <w:r w:rsidRPr="00E902CE">
              <w:t>Teorie graf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534B73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824316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54615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26D884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3596EE6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821959" w14:textId="77777777" w:rsidR="00E902CE" w:rsidRPr="00E902CE" w:rsidRDefault="00E902CE" w:rsidP="00E902CE">
            <w:r w:rsidRPr="00E902CE">
              <w:lastRenderedPageBreak/>
              <w:t>KIT/BMNG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132B2B" w14:textId="77777777" w:rsidR="00E902CE" w:rsidRPr="00E902CE" w:rsidRDefault="00E902CE" w:rsidP="00E902CE">
            <w:r w:rsidRPr="00E902CE">
              <w:t>Manageme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6C078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69D070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6E1EF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A6F879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2E245F4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44EB50" w14:textId="77777777" w:rsidR="00E902CE" w:rsidRPr="00E902CE" w:rsidRDefault="00E902CE" w:rsidP="00E902CE">
            <w:r w:rsidRPr="00E902CE">
              <w:t>KIT/BRPW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044C9B" w14:textId="77777777" w:rsidR="00E902CE" w:rsidRPr="00E902CE" w:rsidRDefault="00E902CE" w:rsidP="00E902CE">
            <w:r w:rsidRPr="00E902CE">
              <w:t>Ročníkový projekt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FBA98D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A47EDC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39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A3825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CBCA80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16E5932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66F06B" w14:textId="77777777" w:rsidR="00E902CE" w:rsidRPr="00E902CE" w:rsidRDefault="00E902CE" w:rsidP="00E902CE">
            <w:r w:rsidRPr="00E902CE">
              <w:t>KIT/BTWA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220E5D" w14:textId="77777777" w:rsidR="00E902CE" w:rsidRPr="00E902CE" w:rsidRDefault="00E902CE" w:rsidP="00E902CE">
            <w:r w:rsidRPr="00E902CE">
              <w:t>Tvorba webových aplikací I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8DE94B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3B9E1D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2D9D6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FC0F59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6289274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4A7C56" w14:textId="77777777" w:rsidR="00E902CE" w:rsidRPr="00E902CE" w:rsidRDefault="00E902CE" w:rsidP="00E902CE">
            <w:r w:rsidRPr="00E902CE">
              <w:t>KIT/B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90A1D2" w14:textId="77777777" w:rsidR="00E902CE" w:rsidRPr="00E902CE" w:rsidRDefault="00E902CE" w:rsidP="00E902CE">
            <w:r w:rsidRPr="00E902CE">
              <w:t xml:space="preserve">User </w:t>
            </w:r>
            <w:proofErr w:type="spellStart"/>
            <w:r w:rsidRPr="00E902CE">
              <w:t>Experience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9CC011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813F0A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5C4E0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29615E" w14:textId="77777777" w:rsidR="00E902CE" w:rsidRPr="00E902CE" w:rsidRDefault="00E902CE" w:rsidP="00E902CE">
            <w:r w:rsidRPr="00E902CE">
              <w:t>LS/2</w:t>
            </w:r>
          </w:p>
        </w:tc>
      </w:tr>
    </w:tbl>
    <w:p w14:paraId="3E6D6B8D" w14:textId="77777777" w:rsidR="004B7E9B" w:rsidRDefault="004B7E9B" w:rsidP="00E902CE">
      <w:pPr>
        <w:rPr>
          <w:b/>
          <w:bCs/>
        </w:rPr>
      </w:pPr>
    </w:p>
    <w:p w14:paraId="3E9B38D4" w14:textId="321939E2" w:rsidR="00E902CE" w:rsidRPr="004B7E9B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2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1A2DD028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DFF52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CBE43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FE8A5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0DF13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EB9B0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A64EE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72689D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975902" w14:textId="77777777" w:rsidR="00E902CE" w:rsidRPr="00E902CE" w:rsidRDefault="00E902CE" w:rsidP="00E902CE">
            <w:r w:rsidRPr="00E902CE">
              <w:t>KIT/BM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3E90B2" w14:textId="77777777" w:rsidR="00E902CE" w:rsidRPr="00E902CE" w:rsidRDefault="00E902CE" w:rsidP="00E902CE">
            <w:r w:rsidRPr="00E902CE">
              <w:t>Mobilní aplik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41D6E1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DD43E4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82469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DBC522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5B8710E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8394F7" w14:textId="77777777" w:rsidR="00E902CE" w:rsidRPr="00E902CE" w:rsidRDefault="00E902CE" w:rsidP="00E902CE">
            <w:r w:rsidRPr="00E902CE">
              <w:t>KIT/BMLA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F68BB0" w14:textId="77777777" w:rsidR="00E902CE" w:rsidRPr="00E902CE" w:rsidRDefault="00E902CE" w:rsidP="00E902CE">
            <w:proofErr w:type="spellStart"/>
            <w:r w:rsidRPr="00E902CE">
              <w:t>Machine</w:t>
            </w:r>
            <w:proofErr w:type="spellEnd"/>
            <w:r w:rsidRPr="00E902CE">
              <w:t xml:space="preserve"> Learning &amp; A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59D579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5F6A95" w14:textId="77777777" w:rsidR="00E902CE" w:rsidRPr="00E902CE" w:rsidRDefault="00E902CE" w:rsidP="00E902CE">
            <w:r w:rsidRPr="00E902CE">
              <w:t>1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88B7F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0720ED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1E2A47D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9FF123" w14:textId="77777777" w:rsidR="00E902CE" w:rsidRPr="00E902CE" w:rsidRDefault="00E902CE" w:rsidP="00E902CE">
            <w:r w:rsidRPr="00E902CE">
              <w:t>KST/BCL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F2C4A5" w14:textId="77777777" w:rsidR="00E902CE" w:rsidRPr="00E902CE" w:rsidRDefault="00E902CE" w:rsidP="00E902CE">
            <w:r w:rsidRPr="00E902CE">
              <w:t xml:space="preserve">Cloud </w:t>
            </w:r>
            <w:proofErr w:type="spellStart"/>
            <w:r w:rsidRPr="00E902CE">
              <w:t>Computing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6EF496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AA0810" w14:textId="77777777" w:rsidR="00E902CE" w:rsidRPr="00E902CE" w:rsidRDefault="00E902CE" w:rsidP="00E902CE">
            <w:r w:rsidRPr="00E902CE">
              <w:t>1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044B6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CD25A8" w14:textId="77777777" w:rsidR="00E902CE" w:rsidRPr="00E902CE" w:rsidRDefault="00E902CE" w:rsidP="00E902CE">
            <w:r w:rsidRPr="00E902CE">
              <w:t>LS/2</w:t>
            </w:r>
          </w:p>
        </w:tc>
      </w:tr>
    </w:tbl>
    <w:p w14:paraId="5712EA95" w14:textId="77777777" w:rsidR="00E902CE" w:rsidRPr="00E902CE" w:rsidRDefault="00E902CE" w:rsidP="00E902CE">
      <w:r w:rsidRPr="00E902CE">
        <w:t>Student splní v letním semestru minimálně jeden předmět z uvedené nabídky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11DFA13C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BE2A0D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5FF8F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3. ročník WT</w:t>
            </w:r>
          </w:p>
        </w:tc>
      </w:tr>
    </w:tbl>
    <w:p w14:paraId="6B43CA03" w14:textId="58FDB650" w:rsidR="00E902CE" w:rsidRPr="004B7E9B" w:rsidRDefault="00E902CE" w:rsidP="00E902CE">
      <w:pPr>
        <w:rPr>
          <w:b/>
          <w:bCs/>
        </w:rPr>
      </w:pPr>
      <w:r w:rsidRPr="00E902CE">
        <w:rPr>
          <w:b/>
          <w:bCs/>
        </w:rPr>
        <w:t>Povinné 3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0"/>
        <w:gridCol w:w="3456"/>
        <w:gridCol w:w="851"/>
        <w:gridCol w:w="1124"/>
        <w:gridCol w:w="1004"/>
        <w:gridCol w:w="1114"/>
      </w:tblGrid>
      <w:tr w:rsidR="00E902CE" w:rsidRPr="00E902CE" w14:paraId="36FE150A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A9D7F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CFEB5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8427B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F3AF4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97376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35BF7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7F46DC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79E2F2" w14:textId="77777777" w:rsidR="00E902CE" w:rsidRPr="00E902CE" w:rsidRDefault="00E902CE" w:rsidP="00E902CE">
            <w:r w:rsidRPr="00E902CE">
              <w:t>KIT/BKY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042E3C" w14:textId="77777777" w:rsidR="00E902CE" w:rsidRPr="00E902CE" w:rsidRDefault="00E902CE" w:rsidP="00E902CE">
            <w:r w:rsidRPr="00E902CE">
              <w:t>Kybernetická bezpečnos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6EA935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5E485F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0B307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500C4B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41E5FEA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23CDD8" w14:textId="77777777" w:rsidR="00E902CE" w:rsidRPr="00E902CE" w:rsidRDefault="00E902CE" w:rsidP="00E902CE">
            <w:r w:rsidRPr="00E902CE">
              <w:t>KIT/BOP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9CC8EA" w14:textId="77777777" w:rsidR="00E902CE" w:rsidRPr="00E902CE" w:rsidRDefault="00E902CE" w:rsidP="00E902CE">
            <w:r w:rsidRPr="00E902CE">
              <w:t>Odborná prax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D46CA3" w14:textId="77777777" w:rsidR="00E902CE" w:rsidRPr="00E902CE" w:rsidRDefault="00E902CE" w:rsidP="00E902CE">
            <w:r w:rsidRPr="00E902C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586275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8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C61A0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E0E60B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6EF28AC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6616AB" w14:textId="77777777" w:rsidR="00E902CE" w:rsidRPr="00E902CE" w:rsidRDefault="00E902CE" w:rsidP="00E902CE">
            <w:r w:rsidRPr="00E902CE">
              <w:t>KIT/BB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807017" w14:textId="77777777" w:rsidR="00E902CE" w:rsidRPr="00E902CE" w:rsidRDefault="00E902CE" w:rsidP="00E902CE">
            <w:r w:rsidRPr="00E902CE">
              <w:t>Bakalářská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59179F" w14:textId="77777777" w:rsidR="00E902CE" w:rsidRPr="00E902CE" w:rsidRDefault="00E902CE" w:rsidP="00E902CE">
            <w:r w:rsidRPr="00E902CE"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EBEC93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DFBDF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884CAF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6E6F3A9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C2A66B" w14:textId="77777777" w:rsidR="00E902CE" w:rsidRPr="00E902CE" w:rsidRDefault="00E902CE" w:rsidP="00E902CE">
            <w:r w:rsidRPr="00E902CE">
              <w:lastRenderedPageBreak/>
              <w:t>KIT/BDP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7744A4" w14:textId="77777777" w:rsidR="00E902CE" w:rsidRPr="00E902CE" w:rsidRDefault="00E902CE" w:rsidP="00E902CE">
            <w:r w:rsidRPr="00E902CE">
              <w:t>Dokumentace, prezentace a rétor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91256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5430B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DCB51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1C1570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0C1CE1F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28531B" w14:textId="77777777" w:rsidR="00E902CE" w:rsidRPr="00E902CE" w:rsidRDefault="00E902CE" w:rsidP="00E902CE">
            <w:r w:rsidRPr="00E902CE">
              <w:t>KIT/BSQB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0903F4" w14:textId="77777777" w:rsidR="00E902CE" w:rsidRPr="00E902CE" w:rsidRDefault="00E902CE" w:rsidP="00E902CE">
            <w:proofErr w:type="spellStart"/>
            <w:r w:rsidRPr="00E902CE">
              <w:t>noSQL</w:t>
            </w:r>
            <w:proofErr w:type="spellEnd"/>
            <w:r w:rsidRPr="00E902CE">
              <w:t xml:space="preserve"> systémy a Big Dat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E99CFA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380E0B" w14:textId="77777777" w:rsidR="00E902CE" w:rsidRPr="00E902CE" w:rsidRDefault="00E902CE" w:rsidP="00E902CE">
            <w:r w:rsidRPr="00E902CE">
              <w:t>3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7F931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39A933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709B50C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14C147" w14:textId="77777777" w:rsidR="00E902CE" w:rsidRPr="00E902CE" w:rsidRDefault="00E902CE" w:rsidP="00E902CE">
            <w:r w:rsidRPr="00E902CE">
              <w:t>KIT/BS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479BC1" w14:textId="77777777" w:rsidR="00E902CE" w:rsidRPr="00E902CE" w:rsidRDefault="00E902CE" w:rsidP="00E902CE">
            <w:r w:rsidRPr="00E902CE">
              <w:t>Správa webového server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2F2896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34C482" w14:textId="77777777" w:rsidR="00E902CE" w:rsidRPr="00E902CE" w:rsidRDefault="00E902CE" w:rsidP="00E902CE">
            <w:r w:rsidRPr="00E902CE">
              <w:t>1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6363A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F3C362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5B91CB6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76DBC1" w14:textId="77777777" w:rsidR="00E902CE" w:rsidRPr="00E902CE" w:rsidRDefault="00E902CE" w:rsidP="00E902CE">
            <w:r w:rsidRPr="00E902CE">
              <w:t>KST/BTD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D93F87" w14:textId="77777777" w:rsidR="00E902CE" w:rsidRPr="00E902CE" w:rsidRDefault="00E902CE" w:rsidP="00E902CE">
            <w:r w:rsidRPr="00E902CE">
              <w:t>Programování řízené test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66CB4E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9217B8" w14:textId="77777777" w:rsidR="00E902CE" w:rsidRPr="00E902CE" w:rsidRDefault="00E902CE" w:rsidP="00E902CE">
            <w:r w:rsidRPr="00E902CE">
              <w:t>1+1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A4EA6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C03A85" w14:textId="77777777" w:rsidR="00E902CE" w:rsidRPr="00E902CE" w:rsidRDefault="00E902CE" w:rsidP="00E902CE">
            <w:r w:rsidRPr="00E902CE">
              <w:t>LS/3</w:t>
            </w:r>
          </w:p>
        </w:tc>
      </w:tr>
    </w:tbl>
    <w:p w14:paraId="1BD8B01A" w14:textId="77777777" w:rsidR="004B7E9B" w:rsidRDefault="004B7E9B" w:rsidP="00E902CE">
      <w:pPr>
        <w:rPr>
          <w:b/>
          <w:bCs/>
        </w:rPr>
      </w:pPr>
    </w:p>
    <w:p w14:paraId="1910E1D2" w14:textId="51F2E740" w:rsidR="00E902CE" w:rsidRPr="004B7E9B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3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0C59E6B9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B4067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67DCA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8947C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92F42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AD872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27078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DBC1B8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F4FEBA" w14:textId="77777777" w:rsidR="00E902CE" w:rsidRPr="00E902CE" w:rsidRDefault="00E902CE" w:rsidP="00E902CE">
            <w:r w:rsidRPr="00E902CE">
              <w:t>KERS/BI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DD1644" w14:textId="77777777" w:rsidR="00E902CE" w:rsidRPr="00E902CE" w:rsidRDefault="00E902CE" w:rsidP="00E902CE">
            <w:r w:rsidRPr="00E902CE">
              <w:t>Internet vě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ABE95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24C3F7" w14:textId="77777777" w:rsidR="00E902CE" w:rsidRPr="00E902CE" w:rsidRDefault="00E902CE" w:rsidP="00E902CE">
            <w:r w:rsidRPr="00E902CE">
              <w:t>0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7ECE7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C4AA0B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020AAE8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79A280" w14:textId="77777777" w:rsidR="00E902CE" w:rsidRPr="00E902CE" w:rsidRDefault="00E902CE" w:rsidP="00E902CE">
            <w:r w:rsidRPr="00E902CE">
              <w:t>KST/BDO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5BF4C6" w14:textId="77777777" w:rsidR="00E902CE" w:rsidRPr="00E902CE" w:rsidRDefault="00E902CE" w:rsidP="00E902CE">
            <w:proofErr w:type="spellStart"/>
            <w:r w:rsidRPr="00E902CE">
              <w:t>DevOps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CA157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A63F4A" w14:textId="77777777" w:rsidR="00E902CE" w:rsidRPr="00E902CE" w:rsidRDefault="00E902CE" w:rsidP="00E902CE">
            <w:r w:rsidRPr="00E902CE">
              <w:t>0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D6B12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580D80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5220747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D678BC" w14:textId="77777777" w:rsidR="00E902CE" w:rsidRPr="00E902CE" w:rsidRDefault="00E902CE" w:rsidP="00E902CE">
            <w:r w:rsidRPr="00E902CE">
              <w:t>KST/BPY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E2C2A1" w14:textId="77777777" w:rsidR="00E902CE" w:rsidRPr="00E902CE" w:rsidRDefault="00E902CE" w:rsidP="00E902CE">
            <w:r w:rsidRPr="00E902CE">
              <w:t>Pytho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516E7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08564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E2A35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A1B16D" w14:textId="77777777" w:rsidR="00E902CE" w:rsidRPr="00E902CE" w:rsidRDefault="00E902CE" w:rsidP="00E902CE">
            <w:r w:rsidRPr="00E902CE">
              <w:t>LS/3</w:t>
            </w:r>
          </w:p>
        </w:tc>
      </w:tr>
    </w:tbl>
    <w:p w14:paraId="4221F411" w14:textId="77777777" w:rsidR="00E902CE" w:rsidRPr="00E902CE" w:rsidRDefault="00E902CE" w:rsidP="00E902CE">
      <w:r w:rsidRPr="00E902CE">
        <w:t>Student splní v letním semestru minimálně jeden předmět z uvedené nabídky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4651C906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9D1867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BDF44B" w14:textId="77777777" w:rsidR="00E902CE" w:rsidRPr="00E902CE" w:rsidRDefault="00E902CE" w:rsidP="00E902CE">
            <w:pPr>
              <w:rPr>
                <w:b/>
                <w:bCs/>
              </w:rPr>
            </w:pPr>
            <w:r w:rsidRPr="0010567F">
              <w:rPr>
                <w:b/>
                <w:bCs/>
                <w:color w:val="FF0000"/>
              </w:rPr>
              <w:t>Státní závěrečná zkouška WT a WTK</w:t>
            </w:r>
          </w:p>
        </w:tc>
      </w:tr>
    </w:tbl>
    <w:p w14:paraId="05B29ED1" w14:textId="24AD7E25" w:rsidR="00E902CE" w:rsidRPr="001C6CE6" w:rsidRDefault="00E902CE" w:rsidP="00E902CE">
      <w:pPr>
        <w:rPr>
          <w:b/>
          <w:bCs/>
        </w:rPr>
      </w:pPr>
      <w:r w:rsidRPr="00E902CE">
        <w:rPr>
          <w:b/>
          <w:bCs/>
        </w:rPr>
        <w:t>Povinné předměty SZZ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808"/>
        <w:gridCol w:w="851"/>
        <w:gridCol w:w="782"/>
        <w:gridCol w:w="1004"/>
        <w:gridCol w:w="1114"/>
      </w:tblGrid>
      <w:tr w:rsidR="00E902CE" w:rsidRPr="00E902CE" w14:paraId="59404EE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8358B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F0604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AAECF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51CA2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C3F3E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70F3A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599D69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2073E0" w14:textId="77777777" w:rsidR="00E902CE" w:rsidRPr="00E902CE" w:rsidRDefault="00E902CE" w:rsidP="00E902CE">
            <w:r w:rsidRPr="00E902CE">
              <w:t>KIT/BIK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0A1E6E" w14:textId="77777777" w:rsidR="00E902CE" w:rsidRPr="00E902CE" w:rsidRDefault="00E902CE" w:rsidP="00E902CE">
            <w:r w:rsidRPr="00E902CE">
              <w:t>Informační a komunikační technolog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3E5BCC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5461EC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3D7925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5D5530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548417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CB76D7" w14:textId="77777777" w:rsidR="00E902CE" w:rsidRPr="00E902CE" w:rsidRDefault="00E902CE" w:rsidP="00E902CE">
            <w:r w:rsidRPr="00E902CE">
              <w:t>KIT/BW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9AF138" w14:textId="77777777" w:rsidR="00E902CE" w:rsidRPr="00E902CE" w:rsidRDefault="00E902CE" w:rsidP="00E902CE">
            <w:r w:rsidRPr="00E902CE">
              <w:t>Webové technolog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24C663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DBA406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304EC6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4ADE8A" w14:textId="77777777" w:rsidR="00E902CE" w:rsidRPr="00E902CE" w:rsidRDefault="00E902CE" w:rsidP="00E902CE">
            <w:r w:rsidRPr="00E902CE">
              <w:t>/</w:t>
            </w:r>
          </w:p>
        </w:tc>
      </w:tr>
    </w:tbl>
    <w:p w14:paraId="1BA21605" w14:textId="77777777" w:rsidR="008A62E4" w:rsidRDefault="008A62E4" w:rsidP="00E902CE">
      <w:pPr>
        <w:rPr>
          <w:b/>
          <w:bCs/>
        </w:rPr>
      </w:pPr>
    </w:p>
    <w:p w14:paraId="3EBC05F3" w14:textId="354A8186" w:rsidR="00E902CE" w:rsidRPr="008A62E4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Povinně volitelné předměty SZZ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3684"/>
        <w:gridCol w:w="851"/>
        <w:gridCol w:w="806"/>
        <w:gridCol w:w="1034"/>
        <w:gridCol w:w="1148"/>
      </w:tblGrid>
      <w:tr w:rsidR="00E902CE" w:rsidRPr="00E902CE" w14:paraId="7E574ADC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3D1E2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BBC1E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0B543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A9FDB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7769D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24297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105097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DFE68F" w14:textId="77777777" w:rsidR="00E902CE" w:rsidRPr="00E902CE" w:rsidRDefault="00E902CE" w:rsidP="00E902CE">
            <w:r w:rsidRPr="00E902CE">
              <w:t>KIT/BPTV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9CF9E8" w14:textId="77777777" w:rsidR="00E902CE" w:rsidRPr="00E902CE" w:rsidRDefault="00E902CE" w:rsidP="00E902CE">
            <w:r w:rsidRPr="00E902CE">
              <w:t>Programovací techniky a vývoj S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2BF9CC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1AC9A5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B6A42B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C4EEAC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D5727E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47D612" w14:textId="77777777" w:rsidR="00E902CE" w:rsidRPr="00E902CE" w:rsidRDefault="00E902CE" w:rsidP="00E902CE">
            <w:r w:rsidRPr="00E902CE">
              <w:t>KIT/BUIX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EC35DA" w14:textId="77777777" w:rsidR="00E902CE" w:rsidRPr="00E902CE" w:rsidRDefault="00E902CE" w:rsidP="00E902CE">
            <w:r w:rsidRPr="00E902CE">
              <w:t>UI&amp;U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DAABCF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FE0635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40E936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3F7ACE" w14:textId="77777777" w:rsidR="00E902CE" w:rsidRPr="00E902CE" w:rsidRDefault="00E902CE" w:rsidP="00E902CE">
            <w:r w:rsidRPr="00E902CE">
              <w:t>/</w:t>
            </w:r>
          </w:p>
        </w:tc>
      </w:tr>
    </w:tbl>
    <w:p w14:paraId="13A26E29" w14:textId="77777777" w:rsidR="00E902CE" w:rsidRPr="00E902CE" w:rsidRDefault="00E902CE" w:rsidP="00E902CE">
      <w:r w:rsidRPr="00E902CE">
        <w:t>Student si volí jeden z uvedených předmětů.</w:t>
      </w:r>
    </w:p>
    <w:p w14:paraId="5968D902" w14:textId="77777777" w:rsidR="00E902CE" w:rsidRPr="00E902CE" w:rsidRDefault="00E902CE" w:rsidP="00E902CE">
      <w:r w:rsidRPr="00E902CE">
        <w:br/>
      </w:r>
      <w:r w:rsidRPr="00E902CE">
        <w:br/>
      </w:r>
      <w:r w:rsidRPr="00E902CE">
        <w:rPr>
          <w:b/>
          <w:bCs/>
        </w:rPr>
        <w:t xml:space="preserve">Studijní plán (2/3): </w:t>
      </w:r>
      <w:r w:rsidRPr="00E85756">
        <w:rPr>
          <w:b/>
          <w:bCs/>
          <w:highlight w:val="green"/>
        </w:rPr>
        <w:t>verze 2024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5714F83F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5A11D2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6A74F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. ročník WT</w:t>
            </w:r>
          </w:p>
        </w:tc>
      </w:tr>
    </w:tbl>
    <w:p w14:paraId="273BE3AC" w14:textId="6FCC5D14" w:rsidR="00E902CE" w:rsidRPr="008A62E4" w:rsidRDefault="00E902CE" w:rsidP="00E902CE">
      <w:pPr>
        <w:rPr>
          <w:b/>
          <w:bCs/>
        </w:rPr>
      </w:pPr>
      <w:r w:rsidRPr="00E902CE">
        <w:rPr>
          <w:b/>
          <w:bCs/>
        </w:rPr>
        <w:t>Povin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3411"/>
        <w:gridCol w:w="851"/>
        <w:gridCol w:w="996"/>
        <w:gridCol w:w="1004"/>
        <w:gridCol w:w="1114"/>
      </w:tblGrid>
      <w:tr w:rsidR="00E902CE" w:rsidRPr="00E902CE" w14:paraId="064E798A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99F57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6A574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A32D7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13EC9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677BA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005F2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85D78D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9962FA" w14:textId="77777777" w:rsidR="00E902CE" w:rsidRPr="00E902CE" w:rsidRDefault="00E902CE" w:rsidP="00E902CE">
            <w:r w:rsidRPr="00E902CE">
              <w:t>KAM/BMA1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76C681" w14:textId="77777777" w:rsidR="00E902CE" w:rsidRPr="00E902CE" w:rsidRDefault="00E902CE" w:rsidP="00E902CE">
            <w:r w:rsidRPr="00E902CE">
              <w:t>Matematika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AA077A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EDC3B2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7950B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1965A7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655EFF5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F24472" w14:textId="77777777" w:rsidR="00E902CE" w:rsidRPr="00E902CE" w:rsidRDefault="00E902CE" w:rsidP="00E902CE">
            <w:r w:rsidRPr="00E902CE">
              <w:t>KIT/BDAS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38AFEB" w14:textId="77777777" w:rsidR="00E902CE" w:rsidRPr="00E902CE" w:rsidRDefault="00E902CE" w:rsidP="00E902CE">
            <w:r w:rsidRPr="00E902CE">
              <w:t>Databázové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C1906E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CE9F6F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C7262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0EEB1F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45B8BF4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77A3B3" w14:textId="77777777" w:rsidR="00E902CE" w:rsidRPr="00E902CE" w:rsidRDefault="00E902CE" w:rsidP="00E902CE">
            <w:r w:rsidRPr="00E902CE">
              <w:t>KIT/BIFZ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CFC8BD" w14:textId="77777777" w:rsidR="00E902CE" w:rsidRPr="00E902CE" w:rsidRDefault="00E902CE" w:rsidP="00E902CE">
            <w:r w:rsidRPr="00E902CE">
              <w:t>Informační zdroje a jejich využí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54FC2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599FC2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52B59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0DFD3C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54D28E9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8F5837" w14:textId="77777777" w:rsidR="00E902CE" w:rsidRPr="00E902CE" w:rsidRDefault="00E902CE" w:rsidP="00E902CE">
            <w:r w:rsidRPr="00E902CE">
              <w:t>KIT/BP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382A1F" w14:textId="77777777" w:rsidR="00E902CE" w:rsidRPr="00E902CE" w:rsidRDefault="00E902CE" w:rsidP="00E902CE">
            <w:r w:rsidRPr="00E902CE">
              <w:t>Programování a algoritmiz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B4AF9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C0326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5991D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3E01A9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71B19FC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B4A9F8" w14:textId="77777777" w:rsidR="00E902CE" w:rsidRPr="00E902CE" w:rsidRDefault="00E902CE" w:rsidP="00E902CE">
            <w:r w:rsidRPr="00E902CE">
              <w:t>KIT/BSW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E95FA5" w14:textId="77777777" w:rsidR="00E902CE" w:rsidRPr="00E902CE" w:rsidRDefault="00E902CE" w:rsidP="00E902CE">
            <w:r w:rsidRPr="00E902CE">
              <w:t>Softwarové inženýrstv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06FA88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C61916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BD273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95B0F0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0C32C7F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4AB4A3" w14:textId="77777777" w:rsidR="00E902CE" w:rsidRPr="00E902CE" w:rsidRDefault="00E902CE" w:rsidP="00E902CE">
            <w:r w:rsidRPr="00E902CE">
              <w:t>KIT/BWW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009F11" w14:textId="77777777" w:rsidR="00E902CE" w:rsidRPr="00E902CE" w:rsidRDefault="00E902CE" w:rsidP="00E902CE">
            <w:proofErr w:type="spellStart"/>
            <w:r w:rsidRPr="00E902CE">
              <w:t>World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Wide</w:t>
            </w:r>
            <w:proofErr w:type="spellEnd"/>
            <w:r w:rsidRPr="00E902CE">
              <w:t xml:space="preserve"> We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E31E74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14025D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AB626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EBFC17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0589C33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2D03E7" w14:textId="77777777" w:rsidR="00E902CE" w:rsidRPr="00E902CE" w:rsidRDefault="00E902CE" w:rsidP="00E902CE">
            <w:r w:rsidRPr="00E902CE">
              <w:t>KTS/TVFZ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FB73DC" w14:textId="77777777" w:rsidR="00E902CE" w:rsidRPr="00E902CE" w:rsidRDefault="00E902CE" w:rsidP="00E902CE">
            <w:r w:rsidRPr="00E902CE">
              <w:t>Tělesná výcho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98889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BC5E7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801C9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D5E39E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07064B0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1221BF" w14:textId="77777777" w:rsidR="00E902CE" w:rsidRPr="00E902CE" w:rsidRDefault="00E902CE" w:rsidP="00E902CE">
            <w:r w:rsidRPr="00E902CE">
              <w:t>JC/IPA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A558EA" w14:textId="77777777" w:rsidR="00E902CE" w:rsidRPr="00E902CE" w:rsidRDefault="00E902CE" w:rsidP="00E902CE">
            <w:r w:rsidRPr="00E902CE">
              <w:t>AJ pro elektrotechniku a informatiku A2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51175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F905F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660E9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4ADCD2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22A7A3E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78B36B" w14:textId="77777777" w:rsidR="00E902CE" w:rsidRPr="00E902CE" w:rsidRDefault="00E902CE" w:rsidP="00E902CE">
            <w:r w:rsidRPr="00E902CE">
              <w:t>KAM/BLAL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87D6FB" w14:textId="77777777" w:rsidR="00E902CE" w:rsidRPr="00E902CE" w:rsidRDefault="00E902CE" w:rsidP="00E902CE">
            <w:r w:rsidRPr="00E902CE">
              <w:t>Lineární algebr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4F1D1F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1D021B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E6A97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000409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5CA07B0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471468" w14:textId="77777777" w:rsidR="00E902CE" w:rsidRPr="00E902CE" w:rsidRDefault="00E902CE" w:rsidP="00E902CE">
            <w:r w:rsidRPr="00E902CE">
              <w:lastRenderedPageBreak/>
              <w:t>KIT/BAP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E6A490" w14:textId="77777777" w:rsidR="00E902CE" w:rsidRPr="00E902CE" w:rsidRDefault="00E902CE" w:rsidP="00E902CE">
            <w:r w:rsidRPr="00E902CE">
              <w:t>Architektura počítač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43E66D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EBD3B1" w14:textId="77777777" w:rsidR="00E902CE" w:rsidRPr="00E902CE" w:rsidRDefault="00E902CE" w:rsidP="00E902CE">
            <w:r w:rsidRPr="00E902CE">
              <w:t>1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24FCF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08D357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1237909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9BE3BB" w14:textId="77777777" w:rsidR="00E902CE" w:rsidRPr="00E902CE" w:rsidRDefault="00E902CE" w:rsidP="00E902CE">
            <w:r w:rsidRPr="00E902CE">
              <w:t>KIT/BOSY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7C34E7" w14:textId="77777777" w:rsidR="00E902CE" w:rsidRPr="00E902CE" w:rsidRDefault="00E902CE" w:rsidP="00E902CE">
            <w:r w:rsidRPr="00E902CE">
              <w:t>Operační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06760E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EBE5C1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DA01D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848D8F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16279AC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B31BC4" w14:textId="77777777" w:rsidR="00E902CE" w:rsidRPr="00E902CE" w:rsidRDefault="00E902CE" w:rsidP="00E902CE">
            <w:r w:rsidRPr="00E902CE">
              <w:t>KIT/BPRI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3D1469" w14:textId="77777777" w:rsidR="00E902CE" w:rsidRPr="00E902CE" w:rsidRDefault="00E902CE" w:rsidP="00E902CE">
            <w:r w:rsidRPr="00E902CE">
              <w:t>Právo a informa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44AA5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473C78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E7AD4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EF1C90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0EBF42F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689ACF" w14:textId="77777777" w:rsidR="00E902CE" w:rsidRPr="00E902CE" w:rsidRDefault="00E902CE" w:rsidP="00E902CE">
            <w:r w:rsidRPr="00E902CE">
              <w:t>KIT/BRPW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07AF9F" w14:textId="77777777" w:rsidR="00E902CE" w:rsidRPr="00E902CE" w:rsidRDefault="00E902CE" w:rsidP="00E902CE">
            <w:r w:rsidRPr="00E902CE">
              <w:t>Ročníkový projekt 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E937FC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15947D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39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EE665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D9C74B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017EB04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79CD55" w14:textId="77777777" w:rsidR="00E902CE" w:rsidRPr="00E902CE" w:rsidRDefault="00E902CE" w:rsidP="00E902CE">
            <w:r w:rsidRPr="00E902CE">
              <w:t>KIT/BTW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C72587" w14:textId="77777777" w:rsidR="00E902CE" w:rsidRPr="00E902CE" w:rsidRDefault="00E902CE" w:rsidP="00E902CE">
            <w:r w:rsidRPr="00E902CE">
              <w:t>Tvorba webových aplikací 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F751E2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0D1A86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BF753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FFFC4C" w14:textId="77777777" w:rsidR="00E902CE" w:rsidRPr="00E902CE" w:rsidRDefault="00E902CE" w:rsidP="00E902CE">
            <w:r w:rsidRPr="00E902CE">
              <w:t>LS/1</w:t>
            </w:r>
          </w:p>
        </w:tc>
      </w:tr>
    </w:tbl>
    <w:p w14:paraId="743D3DE6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5A66EAA1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4887F6" w14:textId="77777777" w:rsidR="008A62E4" w:rsidRDefault="008A62E4" w:rsidP="00E902CE"/>
          <w:p w14:paraId="6C7CA3E7" w14:textId="0E1BBDAE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9732A3" w14:textId="77777777" w:rsidR="008A62E4" w:rsidRDefault="008A62E4" w:rsidP="00E902CE">
            <w:pPr>
              <w:rPr>
                <w:b/>
                <w:bCs/>
              </w:rPr>
            </w:pPr>
          </w:p>
          <w:p w14:paraId="04A8CA56" w14:textId="4E94DAB5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2. ročník WT</w:t>
            </w:r>
          </w:p>
        </w:tc>
      </w:tr>
    </w:tbl>
    <w:p w14:paraId="03DFE9E7" w14:textId="727D48A0" w:rsidR="00E902CE" w:rsidRPr="008A62E4" w:rsidRDefault="00E902CE" w:rsidP="00E902CE">
      <w:pPr>
        <w:rPr>
          <w:b/>
          <w:bCs/>
        </w:rPr>
      </w:pPr>
      <w:r w:rsidRPr="00E902CE">
        <w:rPr>
          <w:b/>
          <w:bCs/>
        </w:rPr>
        <w:t>Povin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3"/>
        <w:gridCol w:w="3461"/>
        <w:gridCol w:w="851"/>
        <w:gridCol w:w="996"/>
        <w:gridCol w:w="1004"/>
        <w:gridCol w:w="1114"/>
      </w:tblGrid>
      <w:tr w:rsidR="00E902CE" w:rsidRPr="00E902CE" w14:paraId="5290DD24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1CF11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593B8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4E34F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51B52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A05EF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67AE2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68AE1B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809927" w14:textId="77777777" w:rsidR="00E902CE" w:rsidRPr="00E902CE" w:rsidRDefault="00E902CE" w:rsidP="00E902CE">
            <w:r w:rsidRPr="00E902CE">
              <w:t>JC/IPA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80364C" w14:textId="77777777" w:rsidR="00E902CE" w:rsidRPr="00E902CE" w:rsidRDefault="00E902CE" w:rsidP="00E902CE">
            <w:r w:rsidRPr="00E902CE">
              <w:t>AJ pro elektrotechniku a informatiku B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AFE63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2089D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54516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C47A0B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340FA1A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0234FF" w14:textId="77777777" w:rsidR="00E902CE" w:rsidRPr="00E902CE" w:rsidRDefault="00E902CE" w:rsidP="00E902CE">
            <w:r w:rsidRPr="00E902CE">
              <w:t>KAM/BA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B7FCB8" w14:textId="77777777" w:rsidR="00E902CE" w:rsidRPr="00E902CE" w:rsidRDefault="00E902CE" w:rsidP="00E902CE">
            <w:r w:rsidRPr="00E902CE">
              <w:t>Aplikac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66EFC4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0912A3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1CC84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3C86E4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20F644E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B99926" w14:textId="77777777" w:rsidR="00E902CE" w:rsidRPr="00E902CE" w:rsidRDefault="00E902CE" w:rsidP="00E902CE">
            <w:r w:rsidRPr="00E902CE">
              <w:t>KIT/BMAR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352EF5" w14:textId="77777777" w:rsidR="00E902CE" w:rsidRPr="00E902CE" w:rsidRDefault="00E902CE" w:rsidP="00E902CE">
            <w:r w:rsidRPr="00E902CE">
              <w:t>Market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5732E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49008B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A69D8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F707E1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38F85A5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BDA5F0" w14:textId="77777777" w:rsidR="00E902CE" w:rsidRPr="00E902CE" w:rsidRDefault="00E902CE" w:rsidP="00E902CE">
            <w:r w:rsidRPr="00E902CE">
              <w:t>KIT/BPGW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93AA1F" w14:textId="77777777" w:rsidR="00E902CE" w:rsidRPr="00E902CE" w:rsidRDefault="00E902CE" w:rsidP="00E902CE">
            <w:r w:rsidRPr="00E902CE">
              <w:t>Počítačová grafika a webdesig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F26179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921C40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528D0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FA28B5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363AC32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AE39A9" w14:textId="77777777" w:rsidR="00E902CE" w:rsidRPr="00E902CE" w:rsidRDefault="00E902CE" w:rsidP="00E902CE">
            <w:r w:rsidRPr="00E902CE">
              <w:t>KIT/BPS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E6C682" w14:textId="77777777" w:rsidR="00E902CE" w:rsidRPr="00E902CE" w:rsidRDefault="00E902CE" w:rsidP="00E902CE">
            <w:r w:rsidRPr="00E902CE">
              <w:t>Počítačové 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5A5952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216E70" w14:textId="77777777" w:rsidR="00E902CE" w:rsidRPr="00E902CE" w:rsidRDefault="00E902CE" w:rsidP="00E902CE">
            <w:r w:rsidRPr="00E902CE">
              <w:t>1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969BC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E1DF28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282F4F0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5E26F6" w14:textId="77777777" w:rsidR="00E902CE" w:rsidRPr="00E902CE" w:rsidRDefault="00E902CE" w:rsidP="00E902CE">
            <w:r w:rsidRPr="00E902CE">
              <w:t>KIT/BTW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0952C8" w14:textId="77777777" w:rsidR="00E902CE" w:rsidRPr="00E902CE" w:rsidRDefault="00E902CE" w:rsidP="00E902CE">
            <w:r w:rsidRPr="00E902CE">
              <w:t>Tvorba webových aplikací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B98AF5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14E412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7E652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FC32A3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7783BAD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F7F279" w14:textId="77777777" w:rsidR="00E902CE" w:rsidRPr="00E902CE" w:rsidRDefault="00E902CE" w:rsidP="00E902CE">
            <w:r w:rsidRPr="00E902CE">
              <w:t>KST/BN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1DDC80" w14:textId="77777777" w:rsidR="00E902CE" w:rsidRPr="00E902CE" w:rsidRDefault="00E902CE" w:rsidP="00E902CE">
            <w:r w:rsidRPr="00E902CE">
              <w:t xml:space="preserve">Pokročilé techn. </w:t>
            </w:r>
            <w:proofErr w:type="spellStart"/>
            <w:r w:rsidRPr="00E902CE">
              <w:t>progr</w:t>
            </w:r>
            <w:proofErr w:type="spellEnd"/>
            <w:r w:rsidRPr="00E902CE">
              <w:t>. a návrhové vzor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A124D2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0E4BC1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7CFF2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568046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1D26CC0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A4D4C1" w14:textId="77777777" w:rsidR="00E902CE" w:rsidRPr="00E902CE" w:rsidRDefault="00E902CE" w:rsidP="00E902CE">
            <w:r w:rsidRPr="00E902CE">
              <w:t>JC/IPAI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82BE90" w14:textId="77777777" w:rsidR="00E902CE" w:rsidRPr="00E902CE" w:rsidRDefault="00E902CE" w:rsidP="00E902CE">
            <w:r w:rsidRPr="00E902CE">
              <w:t>AJ pro elektrotechniku a informatiku B1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D57AF8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DB621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4E2E9E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5F5AB0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3B80D60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6D39CC" w14:textId="77777777" w:rsidR="00E902CE" w:rsidRPr="00E902CE" w:rsidRDefault="00E902CE" w:rsidP="00E902CE">
            <w:r w:rsidRPr="00E902CE">
              <w:lastRenderedPageBreak/>
              <w:t>KAM/BTEG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4F357B" w14:textId="77777777" w:rsidR="00E902CE" w:rsidRPr="00E902CE" w:rsidRDefault="00E902CE" w:rsidP="00E902CE">
            <w:r w:rsidRPr="00E902CE">
              <w:t>Teorie graf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C37898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F60895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B3F9C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82E465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6F539B7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9E99A3" w14:textId="77777777" w:rsidR="00E902CE" w:rsidRPr="00E902CE" w:rsidRDefault="00E902CE" w:rsidP="00E902CE">
            <w:r w:rsidRPr="00E902CE">
              <w:t>KIT/BMNG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78E1AC" w14:textId="77777777" w:rsidR="00E902CE" w:rsidRPr="00E902CE" w:rsidRDefault="00E902CE" w:rsidP="00E902CE">
            <w:r w:rsidRPr="00E902CE">
              <w:t>Manageme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766D0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42AFAB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59F71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68B0CD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0AFBAEC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80DD5A" w14:textId="77777777" w:rsidR="00E902CE" w:rsidRPr="00E902CE" w:rsidRDefault="00E902CE" w:rsidP="00E902CE">
            <w:r w:rsidRPr="00E902CE">
              <w:t>KIT/BRPW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B8C8E4" w14:textId="77777777" w:rsidR="00E902CE" w:rsidRPr="00E902CE" w:rsidRDefault="00E902CE" w:rsidP="00E902CE">
            <w:r w:rsidRPr="00E902CE">
              <w:t>Ročníkový projekt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FFD521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A02808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39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2C9AF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41CA54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017AA85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6C5C28" w14:textId="77777777" w:rsidR="00E902CE" w:rsidRPr="00E902CE" w:rsidRDefault="00E902CE" w:rsidP="00E902CE">
            <w:r w:rsidRPr="00E902CE">
              <w:t>KIT/BTWA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186B41" w14:textId="77777777" w:rsidR="00E902CE" w:rsidRPr="00E902CE" w:rsidRDefault="00E902CE" w:rsidP="00E902CE">
            <w:r w:rsidRPr="00E902CE">
              <w:t>Tvorba webových aplikací I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D79F36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03CB89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A4165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FA0410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18D32B2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98D2DE" w14:textId="77777777" w:rsidR="00E902CE" w:rsidRPr="00E902CE" w:rsidRDefault="00E902CE" w:rsidP="00E902CE">
            <w:r w:rsidRPr="00E902CE">
              <w:t>KIT/B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DE7081" w14:textId="77777777" w:rsidR="00E902CE" w:rsidRPr="00E902CE" w:rsidRDefault="00E902CE" w:rsidP="00E902CE">
            <w:r w:rsidRPr="00E902CE">
              <w:t xml:space="preserve">User </w:t>
            </w:r>
            <w:proofErr w:type="spellStart"/>
            <w:r w:rsidRPr="00E902CE">
              <w:t>Experience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8EF2B6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01EE88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28BD0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E7DB41" w14:textId="77777777" w:rsidR="00E902CE" w:rsidRPr="00E902CE" w:rsidRDefault="00E902CE" w:rsidP="00E902CE">
            <w:r w:rsidRPr="00E902CE">
              <w:t>LS/2</w:t>
            </w:r>
          </w:p>
        </w:tc>
      </w:tr>
    </w:tbl>
    <w:p w14:paraId="0F2F8202" w14:textId="77777777" w:rsidR="008A62E4" w:rsidRDefault="008A62E4" w:rsidP="00E902CE">
      <w:pPr>
        <w:rPr>
          <w:b/>
          <w:bCs/>
        </w:rPr>
      </w:pPr>
    </w:p>
    <w:p w14:paraId="4EE17110" w14:textId="7E262037" w:rsidR="00E902CE" w:rsidRPr="008A62E4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2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51204D44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BB58A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445FA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16358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0F534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FBAF1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7860A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A219C3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4113CD" w14:textId="77777777" w:rsidR="00E902CE" w:rsidRPr="00E902CE" w:rsidRDefault="00E902CE" w:rsidP="00E902CE">
            <w:r w:rsidRPr="00E902CE">
              <w:t>KIT/BM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A1811A" w14:textId="77777777" w:rsidR="00E902CE" w:rsidRPr="00E902CE" w:rsidRDefault="00E902CE" w:rsidP="00E902CE">
            <w:r w:rsidRPr="00E902CE">
              <w:t>Mobilní aplik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E2B648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77E151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0BAF5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51E741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51020A7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734153" w14:textId="77777777" w:rsidR="00E902CE" w:rsidRPr="00E902CE" w:rsidRDefault="00E902CE" w:rsidP="00E902CE">
            <w:r w:rsidRPr="00E902CE">
              <w:t>KIT/BMLA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9DE856" w14:textId="77777777" w:rsidR="00E902CE" w:rsidRPr="00E902CE" w:rsidRDefault="00E902CE" w:rsidP="00E902CE">
            <w:proofErr w:type="spellStart"/>
            <w:r w:rsidRPr="00E902CE">
              <w:t>Machine</w:t>
            </w:r>
            <w:proofErr w:type="spellEnd"/>
            <w:r w:rsidRPr="00E902CE">
              <w:t xml:space="preserve"> Learning &amp; A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E72D9E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CDE256" w14:textId="77777777" w:rsidR="00E902CE" w:rsidRPr="00E902CE" w:rsidRDefault="00E902CE" w:rsidP="00E902CE">
            <w:r w:rsidRPr="00E902CE">
              <w:t>1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70D23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3D3AB6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607D232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5879D4" w14:textId="77777777" w:rsidR="00E902CE" w:rsidRPr="00E902CE" w:rsidRDefault="00E902CE" w:rsidP="00E902CE">
            <w:r w:rsidRPr="00E902CE">
              <w:t>KST/BCL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46AADC" w14:textId="77777777" w:rsidR="00E902CE" w:rsidRPr="00E902CE" w:rsidRDefault="00E902CE" w:rsidP="00E902CE">
            <w:r w:rsidRPr="00E902CE">
              <w:t xml:space="preserve">Cloud </w:t>
            </w:r>
            <w:proofErr w:type="spellStart"/>
            <w:r w:rsidRPr="00E902CE">
              <w:t>Computing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158288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3D4F42" w14:textId="77777777" w:rsidR="00E902CE" w:rsidRPr="00E902CE" w:rsidRDefault="00E902CE" w:rsidP="00E902CE">
            <w:r w:rsidRPr="00E902CE">
              <w:t>1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16652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327346" w14:textId="77777777" w:rsidR="00E902CE" w:rsidRPr="00E902CE" w:rsidRDefault="00E902CE" w:rsidP="00E902CE">
            <w:r w:rsidRPr="00E902CE">
              <w:t>LS/2</w:t>
            </w:r>
          </w:p>
        </w:tc>
      </w:tr>
    </w:tbl>
    <w:p w14:paraId="3BBB5645" w14:textId="77777777" w:rsidR="00E902CE" w:rsidRPr="00E902CE" w:rsidRDefault="00E902CE" w:rsidP="00E902CE">
      <w:r w:rsidRPr="00E902CE">
        <w:t>Student splní v letním semestru minimálně jeden předmět z uvedené nabídky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1BCBADC2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E959DA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28D04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3. ročník WT</w:t>
            </w:r>
          </w:p>
        </w:tc>
      </w:tr>
    </w:tbl>
    <w:p w14:paraId="70FACB6A" w14:textId="4E38C81E" w:rsidR="00E902CE" w:rsidRPr="006310E4" w:rsidRDefault="00E902CE" w:rsidP="00E902CE">
      <w:pPr>
        <w:rPr>
          <w:b/>
          <w:bCs/>
        </w:rPr>
      </w:pPr>
      <w:r w:rsidRPr="00E902CE">
        <w:rPr>
          <w:b/>
          <w:bCs/>
        </w:rPr>
        <w:t>Povinné 3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0"/>
        <w:gridCol w:w="3456"/>
        <w:gridCol w:w="851"/>
        <w:gridCol w:w="1124"/>
        <w:gridCol w:w="1004"/>
        <w:gridCol w:w="1114"/>
      </w:tblGrid>
      <w:tr w:rsidR="00E902CE" w:rsidRPr="00E902CE" w14:paraId="462FD3F2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5A913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82315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AAC2B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FC116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35C94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78AA7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E69660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E2C069" w14:textId="77777777" w:rsidR="00E902CE" w:rsidRPr="00E902CE" w:rsidRDefault="00E902CE" w:rsidP="00E902CE">
            <w:r w:rsidRPr="00E902CE">
              <w:t>KIT/BKY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FC394A" w14:textId="77777777" w:rsidR="00E902CE" w:rsidRPr="00E902CE" w:rsidRDefault="00E902CE" w:rsidP="00E902CE">
            <w:r w:rsidRPr="00E902CE">
              <w:t>Kybernetická bezpečnos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2E87C1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1AAF9B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CFCBD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CCAF2F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3FF5C8F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7B1C97" w14:textId="77777777" w:rsidR="00E902CE" w:rsidRPr="00E902CE" w:rsidRDefault="00E902CE" w:rsidP="00E902CE">
            <w:r w:rsidRPr="00E902CE">
              <w:t>KIT/BOP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0499BC" w14:textId="77777777" w:rsidR="00E902CE" w:rsidRPr="00E902CE" w:rsidRDefault="00E902CE" w:rsidP="00E902CE">
            <w:r w:rsidRPr="00E902CE">
              <w:t>Odborná prax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8A82B6" w14:textId="77777777" w:rsidR="00E902CE" w:rsidRPr="00E902CE" w:rsidRDefault="00E902CE" w:rsidP="00E902CE">
            <w:r w:rsidRPr="00E902C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C5498D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8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A359F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C0792F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22839AF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2C14E8" w14:textId="77777777" w:rsidR="00E902CE" w:rsidRPr="00E902CE" w:rsidRDefault="00E902CE" w:rsidP="00E902CE">
            <w:r w:rsidRPr="00E902CE">
              <w:lastRenderedPageBreak/>
              <w:t>KIT/BB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2AEC4F" w14:textId="77777777" w:rsidR="00E902CE" w:rsidRPr="00E902CE" w:rsidRDefault="00E902CE" w:rsidP="00E902CE">
            <w:r w:rsidRPr="00E902CE">
              <w:t>Bakalářská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B87F58" w14:textId="77777777" w:rsidR="00E902CE" w:rsidRPr="00E902CE" w:rsidRDefault="00E902CE" w:rsidP="00E902CE">
            <w:r w:rsidRPr="00E902CE"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FA3B59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C379C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23CD31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1E999BE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DD6248" w14:textId="77777777" w:rsidR="00E902CE" w:rsidRPr="00E902CE" w:rsidRDefault="00E902CE" w:rsidP="00E902CE">
            <w:r w:rsidRPr="00E902CE">
              <w:t>KIT/BDP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10287E" w14:textId="77777777" w:rsidR="00E902CE" w:rsidRPr="00E902CE" w:rsidRDefault="00E902CE" w:rsidP="00E902CE">
            <w:r w:rsidRPr="00E902CE">
              <w:t>Dokumentace, prezentace a rétor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EE366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AAC67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8CBF6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9711FA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148B884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FFD9D3" w14:textId="77777777" w:rsidR="00E902CE" w:rsidRPr="00E902CE" w:rsidRDefault="00E902CE" w:rsidP="00E902CE">
            <w:r w:rsidRPr="00E902CE">
              <w:t>KIT/BSQB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541765" w14:textId="77777777" w:rsidR="00E902CE" w:rsidRPr="00E902CE" w:rsidRDefault="00E902CE" w:rsidP="00E902CE">
            <w:proofErr w:type="spellStart"/>
            <w:r w:rsidRPr="00E902CE">
              <w:t>noSQL</w:t>
            </w:r>
            <w:proofErr w:type="spellEnd"/>
            <w:r w:rsidRPr="00E902CE">
              <w:t xml:space="preserve"> systémy a Big Dat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1249D2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A6C5BF" w14:textId="77777777" w:rsidR="00E902CE" w:rsidRPr="00E902CE" w:rsidRDefault="00E902CE" w:rsidP="00E902CE">
            <w:r w:rsidRPr="00E902CE">
              <w:t>3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FCFCA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75DC27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6A64F4D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F7E9E7" w14:textId="77777777" w:rsidR="00E902CE" w:rsidRPr="00E902CE" w:rsidRDefault="00E902CE" w:rsidP="00E902CE">
            <w:r w:rsidRPr="00E902CE">
              <w:t>KIT/BS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D52228" w14:textId="77777777" w:rsidR="00E902CE" w:rsidRPr="00E902CE" w:rsidRDefault="00E902CE" w:rsidP="00E902CE">
            <w:r w:rsidRPr="00E902CE">
              <w:t>Správa webového server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8C06D6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EF2353" w14:textId="77777777" w:rsidR="00E902CE" w:rsidRPr="00E902CE" w:rsidRDefault="00E902CE" w:rsidP="00E902CE">
            <w:r w:rsidRPr="00E902CE">
              <w:t>1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2AE9F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5F69A6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42ED6A8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12FA9C" w14:textId="77777777" w:rsidR="00E902CE" w:rsidRPr="00E902CE" w:rsidRDefault="00E902CE" w:rsidP="00E902CE">
            <w:r w:rsidRPr="00E902CE">
              <w:t>KST/BTD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250637" w14:textId="77777777" w:rsidR="00E902CE" w:rsidRPr="00E902CE" w:rsidRDefault="00E902CE" w:rsidP="00E902CE">
            <w:r w:rsidRPr="00E902CE">
              <w:t>Programování řízené test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6C5A21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CA5811" w14:textId="77777777" w:rsidR="00E902CE" w:rsidRPr="00E902CE" w:rsidRDefault="00E902CE" w:rsidP="00E902CE">
            <w:r w:rsidRPr="00E902CE">
              <w:t>1+1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A140D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42636F" w14:textId="77777777" w:rsidR="00E902CE" w:rsidRPr="00E902CE" w:rsidRDefault="00E902CE" w:rsidP="00E902CE">
            <w:r w:rsidRPr="00E902CE">
              <w:t>LS/3</w:t>
            </w:r>
          </w:p>
        </w:tc>
      </w:tr>
    </w:tbl>
    <w:p w14:paraId="12755C51" w14:textId="77777777" w:rsidR="006310E4" w:rsidRDefault="006310E4" w:rsidP="00E902CE">
      <w:pPr>
        <w:rPr>
          <w:b/>
          <w:bCs/>
        </w:rPr>
      </w:pPr>
    </w:p>
    <w:p w14:paraId="64FE696C" w14:textId="0AB71CE1" w:rsidR="00E902CE" w:rsidRPr="006310E4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3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6901A582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1F441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847A8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5E5CA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15159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E9E7B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6A671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DCA100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37695A" w14:textId="77777777" w:rsidR="00E902CE" w:rsidRPr="00E902CE" w:rsidRDefault="00E902CE" w:rsidP="00E902CE">
            <w:r w:rsidRPr="00E902CE">
              <w:t>KERS/BI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D1AEF0" w14:textId="77777777" w:rsidR="00E902CE" w:rsidRPr="00E902CE" w:rsidRDefault="00E902CE" w:rsidP="00E902CE">
            <w:r w:rsidRPr="00E902CE">
              <w:t>Internet vě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30EFC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6C514F" w14:textId="77777777" w:rsidR="00E902CE" w:rsidRPr="00E902CE" w:rsidRDefault="00E902CE" w:rsidP="00E902CE">
            <w:r w:rsidRPr="00E902CE">
              <w:t>0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78024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FBB7E1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36D9AB5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D5957C" w14:textId="77777777" w:rsidR="00E902CE" w:rsidRPr="00E902CE" w:rsidRDefault="00E902CE" w:rsidP="00E902CE">
            <w:r w:rsidRPr="00E902CE">
              <w:t>KST/BDO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D4B80C" w14:textId="77777777" w:rsidR="00E902CE" w:rsidRPr="00E902CE" w:rsidRDefault="00E902CE" w:rsidP="00E902CE">
            <w:proofErr w:type="spellStart"/>
            <w:r w:rsidRPr="00E902CE">
              <w:t>DevOps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A583E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C1B25E" w14:textId="77777777" w:rsidR="00E902CE" w:rsidRPr="00E902CE" w:rsidRDefault="00E902CE" w:rsidP="00E902CE">
            <w:r w:rsidRPr="00E902CE">
              <w:t>0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E4B99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B15A15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708A608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8E64DF" w14:textId="77777777" w:rsidR="00E902CE" w:rsidRPr="00E902CE" w:rsidRDefault="00E902CE" w:rsidP="00E902CE">
            <w:r w:rsidRPr="00E902CE">
              <w:t>KST/BPY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C09110" w14:textId="77777777" w:rsidR="00E902CE" w:rsidRPr="00E902CE" w:rsidRDefault="00E902CE" w:rsidP="00E902CE">
            <w:r w:rsidRPr="00E902CE">
              <w:t>Pytho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89C25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F07D6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07F2C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F9504C" w14:textId="77777777" w:rsidR="00E902CE" w:rsidRPr="00E902CE" w:rsidRDefault="00E902CE" w:rsidP="00E902CE">
            <w:r w:rsidRPr="00E902CE">
              <w:t>LS/3</w:t>
            </w:r>
          </w:p>
        </w:tc>
      </w:tr>
    </w:tbl>
    <w:p w14:paraId="07A7057A" w14:textId="77777777" w:rsidR="00E902CE" w:rsidRPr="00E902CE" w:rsidRDefault="00E902CE" w:rsidP="00E902CE">
      <w:r w:rsidRPr="00E902CE">
        <w:t>Student splní v letním semestru minimálně jeden předmět z uvedené nabídky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5EC3BF91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391426" w14:textId="77777777" w:rsidR="006310E4" w:rsidRDefault="006310E4" w:rsidP="00E902CE"/>
          <w:p w14:paraId="3DCDAAF5" w14:textId="77777777" w:rsidR="006310E4" w:rsidRDefault="006310E4" w:rsidP="00E902CE"/>
          <w:p w14:paraId="0896D0A6" w14:textId="77777777" w:rsidR="006310E4" w:rsidRDefault="006310E4" w:rsidP="00E902CE"/>
          <w:p w14:paraId="4FC51689" w14:textId="77777777" w:rsidR="006310E4" w:rsidRDefault="006310E4" w:rsidP="00E902CE"/>
          <w:p w14:paraId="7B21CD40" w14:textId="77777777" w:rsidR="006310E4" w:rsidRDefault="006310E4" w:rsidP="00E902CE"/>
          <w:p w14:paraId="5FD41894" w14:textId="77777777" w:rsidR="006310E4" w:rsidRDefault="006310E4" w:rsidP="00E902CE"/>
          <w:p w14:paraId="67347750" w14:textId="77777777" w:rsidR="006310E4" w:rsidRDefault="006310E4" w:rsidP="00E902CE"/>
          <w:p w14:paraId="31EB66BC" w14:textId="77777777" w:rsidR="006310E4" w:rsidRDefault="006310E4" w:rsidP="00E902CE"/>
          <w:p w14:paraId="2D89BD5D" w14:textId="62D21E90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09FF62" w14:textId="77777777" w:rsidR="006310E4" w:rsidRDefault="006310E4" w:rsidP="00E902CE">
            <w:pPr>
              <w:rPr>
                <w:b/>
                <w:bCs/>
                <w:color w:val="FF0000"/>
              </w:rPr>
            </w:pPr>
          </w:p>
          <w:p w14:paraId="3C80570D" w14:textId="77777777" w:rsidR="006310E4" w:rsidRDefault="006310E4" w:rsidP="00E902CE">
            <w:pPr>
              <w:rPr>
                <w:b/>
                <w:bCs/>
                <w:color w:val="FF0000"/>
              </w:rPr>
            </w:pPr>
          </w:p>
          <w:p w14:paraId="488B165C" w14:textId="77777777" w:rsidR="006310E4" w:rsidRDefault="006310E4" w:rsidP="00E902CE">
            <w:pPr>
              <w:rPr>
                <w:b/>
                <w:bCs/>
                <w:color w:val="FF0000"/>
              </w:rPr>
            </w:pPr>
          </w:p>
          <w:p w14:paraId="769936CF" w14:textId="77777777" w:rsidR="006310E4" w:rsidRDefault="006310E4" w:rsidP="00E902CE">
            <w:pPr>
              <w:rPr>
                <w:b/>
                <w:bCs/>
                <w:color w:val="FF0000"/>
              </w:rPr>
            </w:pPr>
          </w:p>
          <w:p w14:paraId="08F00D82" w14:textId="77777777" w:rsidR="006310E4" w:rsidRDefault="006310E4" w:rsidP="00E902CE">
            <w:pPr>
              <w:rPr>
                <w:b/>
                <w:bCs/>
                <w:color w:val="FF0000"/>
              </w:rPr>
            </w:pPr>
          </w:p>
          <w:p w14:paraId="30439918" w14:textId="77777777" w:rsidR="006310E4" w:rsidRDefault="006310E4" w:rsidP="00E902CE">
            <w:pPr>
              <w:rPr>
                <w:b/>
                <w:bCs/>
                <w:color w:val="FF0000"/>
              </w:rPr>
            </w:pPr>
          </w:p>
          <w:p w14:paraId="54A84F47" w14:textId="77777777" w:rsidR="006310E4" w:rsidRDefault="006310E4" w:rsidP="00E902CE">
            <w:pPr>
              <w:rPr>
                <w:b/>
                <w:bCs/>
                <w:color w:val="FF0000"/>
              </w:rPr>
            </w:pPr>
          </w:p>
          <w:p w14:paraId="19DFD219" w14:textId="77777777" w:rsidR="006310E4" w:rsidRDefault="006310E4" w:rsidP="00E902CE">
            <w:pPr>
              <w:rPr>
                <w:b/>
                <w:bCs/>
                <w:color w:val="FF0000"/>
              </w:rPr>
            </w:pPr>
          </w:p>
          <w:p w14:paraId="18325A6D" w14:textId="3A8BBA29" w:rsidR="00E902CE" w:rsidRPr="00E902CE" w:rsidRDefault="00E902CE" w:rsidP="00E902CE">
            <w:pPr>
              <w:rPr>
                <w:b/>
                <w:bCs/>
              </w:rPr>
            </w:pPr>
            <w:r w:rsidRPr="00E85756">
              <w:rPr>
                <w:b/>
                <w:bCs/>
                <w:color w:val="FF0000"/>
              </w:rPr>
              <w:lastRenderedPageBreak/>
              <w:t>Státní závěrečná zkouška WT a WTK</w:t>
            </w:r>
          </w:p>
        </w:tc>
      </w:tr>
    </w:tbl>
    <w:p w14:paraId="094D473C" w14:textId="745F9D44" w:rsidR="00E902CE" w:rsidRPr="006310E4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Povinné předměty SZZ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808"/>
        <w:gridCol w:w="851"/>
        <w:gridCol w:w="782"/>
        <w:gridCol w:w="1004"/>
        <w:gridCol w:w="1114"/>
      </w:tblGrid>
      <w:tr w:rsidR="00E902CE" w:rsidRPr="00E902CE" w14:paraId="2F46090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B2872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F7285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D3C80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AEA65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2F341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EF095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184A5F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D60546" w14:textId="77777777" w:rsidR="00E902CE" w:rsidRPr="00E902CE" w:rsidRDefault="00E902CE" w:rsidP="00E902CE">
            <w:r w:rsidRPr="00E902CE">
              <w:t>KIT/BIK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952832" w14:textId="77777777" w:rsidR="00E902CE" w:rsidRPr="00E902CE" w:rsidRDefault="00E902CE" w:rsidP="00E902CE">
            <w:r w:rsidRPr="00E902CE">
              <w:t>Informační a komunikační technolog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33D0DE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E0B22A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1F9CBF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CD1AA9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A9843D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E046D4" w14:textId="77777777" w:rsidR="00E902CE" w:rsidRPr="00E902CE" w:rsidRDefault="00E902CE" w:rsidP="00E902CE">
            <w:r w:rsidRPr="00E902CE">
              <w:t>KIT/BW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0A1925" w14:textId="77777777" w:rsidR="00E902CE" w:rsidRPr="00E902CE" w:rsidRDefault="00E902CE" w:rsidP="00E902CE">
            <w:r w:rsidRPr="00E902CE">
              <w:t>Webové technolog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73757C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6EF61B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E43E66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3AD207" w14:textId="77777777" w:rsidR="00E902CE" w:rsidRPr="00E902CE" w:rsidRDefault="00E902CE" w:rsidP="00E902CE">
            <w:r w:rsidRPr="00E902CE">
              <w:t>/</w:t>
            </w:r>
          </w:p>
        </w:tc>
      </w:tr>
    </w:tbl>
    <w:p w14:paraId="7A1F48D3" w14:textId="77777777" w:rsidR="006310E4" w:rsidRDefault="006310E4" w:rsidP="00E902CE">
      <w:pPr>
        <w:rPr>
          <w:b/>
          <w:bCs/>
        </w:rPr>
      </w:pPr>
    </w:p>
    <w:p w14:paraId="75AC6F8A" w14:textId="12A4569C" w:rsidR="00E902CE" w:rsidRPr="006310E4" w:rsidRDefault="00E902CE" w:rsidP="00E902CE">
      <w:pPr>
        <w:rPr>
          <w:b/>
          <w:bCs/>
        </w:rPr>
      </w:pPr>
      <w:r w:rsidRPr="00E902CE">
        <w:rPr>
          <w:b/>
          <w:bCs/>
        </w:rPr>
        <w:t>Povinně volitelné předměty SZZ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3684"/>
        <w:gridCol w:w="851"/>
        <w:gridCol w:w="806"/>
        <w:gridCol w:w="1034"/>
        <w:gridCol w:w="1148"/>
      </w:tblGrid>
      <w:tr w:rsidR="00E902CE" w:rsidRPr="00E902CE" w14:paraId="213C2121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3FF1F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32CC9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DF0BA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CDEC7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F4738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000E9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9622F8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CFAEE8" w14:textId="77777777" w:rsidR="00E902CE" w:rsidRPr="00E902CE" w:rsidRDefault="00E902CE" w:rsidP="00E902CE">
            <w:r w:rsidRPr="00E902CE">
              <w:t>KIT/BPTV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75AB70" w14:textId="77777777" w:rsidR="00E902CE" w:rsidRPr="00E902CE" w:rsidRDefault="00E902CE" w:rsidP="00E902CE">
            <w:r w:rsidRPr="00E902CE">
              <w:t>Programovací techniky a vývoj S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3EA129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B96196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E17A1B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1623A4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5CA27C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C55B68" w14:textId="77777777" w:rsidR="00E902CE" w:rsidRPr="00E902CE" w:rsidRDefault="00E902CE" w:rsidP="00E902CE">
            <w:r w:rsidRPr="00E902CE">
              <w:t>KIT/BUIX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505BB5" w14:textId="77777777" w:rsidR="00E902CE" w:rsidRPr="00E902CE" w:rsidRDefault="00E902CE" w:rsidP="00E902CE">
            <w:r w:rsidRPr="00E902CE">
              <w:t>UI&amp;U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DAE7B4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F799AA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CEEE37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959D8E" w14:textId="77777777" w:rsidR="00E902CE" w:rsidRPr="00E902CE" w:rsidRDefault="00E902CE" w:rsidP="00E902CE">
            <w:r w:rsidRPr="00E902CE">
              <w:t>/</w:t>
            </w:r>
          </w:p>
        </w:tc>
      </w:tr>
    </w:tbl>
    <w:p w14:paraId="5765CDCB" w14:textId="77777777" w:rsidR="00E902CE" w:rsidRPr="00E902CE" w:rsidRDefault="00E902CE" w:rsidP="00E902CE">
      <w:r w:rsidRPr="00E902CE">
        <w:t>Student si volí jeden z uvedených předmětů.</w:t>
      </w:r>
    </w:p>
    <w:p w14:paraId="7794DB48" w14:textId="77777777" w:rsidR="00E902CE" w:rsidRPr="00E902CE" w:rsidRDefault="00E902CE" w:rsidP="00E902CE">
      <w:r w:rsidRPr="00E902CE">
        <w:br/>
      </w:r>
      <w:r w:rsidRPr="00E902CE">
        <w:br/>
      </w:r>
      <w:r w:rsidRPr="00E902CE">
        <w:rPr>
          <w:b/>
          <w:bCs/>
        </w:rPr>
        <w:t xml:space="preserve">Studijní plán (3/3): </w:t>
      </w:r>
      <w:r w:rsidRPr="00014F64">
        <w:rPr>
          <w:b/>
          <w:bCs/>
          <w:highlight w:val="green"/>
        </w:rPr>
        <w:t>verze 2023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6DCB020F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AD40A2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955AD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. ročník WT</w:t>
            </w:r>
          </w:p>
        </w:tc>
      </w:tr>
    </w:tbl>
    <w:p w14:paraId="4244F751" w14:textId="5D6BB4EA" w:rsidR="00E902CE" w:rsidRPr="005126B6" w:rsidRDefault="00E902CE" w:rsidP="00E902CE">
      <w:pPr>
        <w:rPr>
          <w:b/>
          <w:bCs/>
        </w:rPr>
      </w:pPr>
      <w:r w:rsidRPr="00E902CE">
        <w:rPr>
          <w:b/>
          <w:bCs/>
        </w:rPr>
        <w:t>Povin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7"/>
        <w:gridCol w:w="3477"/>
        <w:gridCol w:w="851"/>
        <w:gridCol w:w="996"/>
        <w:gridCol w:w="1004"/>
        <w:gridCol w:w="1114"/>
      </w:tblGrid>
      <w:tr w:rsidR="00E902CE" w:rsidRPr="00E902CE" w14:paraId="638B2889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D0B74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147C0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E80DC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64C22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79944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3B71D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C5DB2C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9EEB08" w14:textId="77777777" w:rsidR="00E902CE" w:rsidRPr="00E902CE" w:rsidRDefault="00E902CE" w:rsidP="00E902CE">
            <w:r w:rsidRPr="00E902CE">
              <w:t>KAM/BMAT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AB74E3" w14:textId="77777777" w:rsidR="00E902CE" w:rsidRPr="00E902CE" w:rsidRDefault="00E902CE" w:rsidP="00E902CE">
            <w:r w:rsidRPr="00E902CE">
              <w:t>Matematika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B0005A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0A7F5F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C530F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F411D9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240BB3B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A093A5" w14:textId="77777777" w:rsidR="00E902CE" w:rsidRPr="00E902CE" w:rsidRDefault="00E902CE" w:rsidP="00E902CE">
            <w:r w:rsidRPr="00E902CE">
              <w:t>KIT/BDAS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4D1DD9" w14:textId="77777777" w:rsidR="00E902CE" w:rsidRPr="00E902CE" w:rsidRDefault="00E902CE" w:rsidP="00E902CE">
            <w:r w:rsidRPr="00E902CE">
              <w:t>Databázové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7EDFE2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5F909A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3B6A4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69987D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575D6CE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F9AE05" w14:textId="77777777" w:rsidR="00E902CE" w:rsidRPr="00E902CE" w:rsidRDefault="00E902CE" w:rsidP="00E902CE">
            <w:r w:rsidRPr="00E902CE">
              <w:lastRenderedPageBreak/>
              <w:t>KIT/BIFZ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95E768" w14:textId="77777777" w:rsidR="00E902CE" w:rsidRPr="00E902CE" w:rsidRDefault="00E902CE" w:rsidP="00E902CE">
            <w:r w:rsidRPr="00E902CE">
              <w:t>Informační zdroje a jejich využí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DB68B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4CBF1F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4CDA2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5A1ED3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0898412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26C0B1" w14:textId="77777777" w:rsidR="00E902CE" w:rsidRPr="00E902CE" w:rsidRDefault="00E902CE" w:rsidP="00E902CE">
            <w:r w:rsidRPr="00E902CE">
              <w:t>KIT/BP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BB0EAF" w14:textId="77777777" w:rsidR="00E902CE" w:rsidRPr="00E902CE" w:rsidRDefault="00E902CE" w:rsidP="00E902CE">
            <w:r w:rsidRPr="00E902CE">
              <w:t>Programování a algoritmiz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2F14E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40FC9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27FD0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24031D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5C5684B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0787C6" w14:textId="77777777" w:rsidR="00E902CE" w:rsidRPr="00E902CE" w:rsidRDefault="00E902CE" w:rsidP="00E902CE">
            <w:r w:rsidRPr="00E902CE">
              <w:t>KIT/BSW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F08947" w14:textId="77777777" w:rsidR="00E902CE" w:rsidRPr="00E902CE" w:rsidRDefault="00E902CE" w:rsidP="00E902CE">
            <w:r w:rsidRPr="00E902CE">
              <w:t>Softwarové inženýrstv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CF342D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114B7B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89A32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45A1A1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3C884BC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2F2C2F" w14:textId="77777777" w:rsidR="00E902CE" w:rsidRPr="00E902CE" w:rsidRDefault="00E902CE" w:rsidP="00E902CE">
            <w:r w:rsidRPr="00E902CE">
              <w:t>KIT/BWW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BF0BFF" w14:textId="77777777" w:rsidR="00E902CE" w:rsidRPr="00E902CE" w:rsidRDefault="00E902CE" w:rsidP="00E902CE">
            <w:proofErr w:type="spellStart"/>
            <w:r w:rsidRPr="00E902CE">
              <w:t>World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Wide</w:t>
            </w:r>
            <w:proofErr w:type="spellEnd"/>
            <w:r w:rsidRPr="00E902CE">
              <w:t xml:space="preserve"> We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3C1878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837D8C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74486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0ADB34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39CDAF2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D01517" w14:textId="77777777" w:rsidR="00E902CE" w:rsidRPr="00E902CE" w:rsidRDefault="00E902CE" w:rsidP="00E902CE">
            <w:r w:rsidRPr="00E902CE">
              <w:t>KTS/TVFZ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C60099" w14:textId="77777777" w:rsidR="00E902CE" w:rsidRPr="00E902CE" w:rsidRDefault="00E902CE" w:rsidP="00E902CE">
            <w:r w:rsidRPr="00E902CE">
              <w:t>Tělesná výcho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11E75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E4D4E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C7F20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9D40D9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6F3DE09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C561B5" w14:textId="77777777" w:rsidR="00E902CE" w:rsidRPr="00E902CE" w:rsidRDefault="00E902CE" w:rsidP="00E902CE">
            <w:r w:rsidRPr="00E902CE">
              <w:t>KAM/BLAL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421DDF" w14:textId="77777777" w:rsidR="00E902CE" w:rsidRPr="00E902CE" w:rsidRDefault="00E902CE" w:rsidP="00E902CE">
            <w:r w:rsidRPr="00E902CE">
              <w:t>Lineární algebr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80A191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C3224D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07A9A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046906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65928AA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DE2A1F" w14:textId="77777777" w:rsidR="00E902CE" w:rsidRPr="00E902CE" w:rsidRDefault="00E902CE" w:rsidP="00E902CE">
            <w:r w:rsidRPr="00E902CE">
              <w:t>KIT/BAP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02A753" w14:textId="77777777" w:rsidR="00E902CE" w:rsidRPr="00E902CE" w:rsidRDefault="00E902CE" w:rsidP="00E902CE">
            <w:r w:rsidRPr="00E902CE">
              <w:t>Architektura počítač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DA009C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56120C" w14:textId="77777777" w:rsidR="00E902CE" w:rsidRPr="00E902CE" w:rsidRDefault="00E902CE" w:rsidP="00E902CE">
            <w:r w:rsidRPr="00E902CE">
              <w:t>1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FF4B1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F0D7C5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5F03E46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DE7D64" w14:textId="77777777" w:rsidR="00E902CE" w:rsidRPr="00E902CE" w:rsidRDefault="00E902CE" w:rsidP="00E902CE">
            <w:r w:rsidRPr="00E902CE">
              <w:t>KIT/BOSY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7D32CF" w14:textId="77777777" w:rsidR="00E902CE" w:rsidRPr="00E902CE" w:rsidRDefault="00E902CE" w:rsidP="00E902CE">
            <w:r w:rsidRPr="00E902CE">
              <w:t>Operační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12DBA2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80A4AD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3A5DF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345DEB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76EB9B6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5E09B4" w14:textId="77777777" w:rsidR="00E902CE" w:rsidRPr="00E902CE" w:rsidRDefault="00E902CE" w:rsidP="00E902CE">
            <w:r w:rsidRPr="00E902CE">
              <w:t>KIT/BPRI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A70067" w14:textId="77777777" w:rsidR="00E902CE" w:rsidRPr="00E902CE" w:rsidRDefault="00E902CE" w:rsidP="00E902CE">
            <w:r w:rsidRPr="00E902CE">
              <w:t>Právo a informa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C74A3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7798F8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342C4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934C86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108DDE5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B4A4E4" w14:textId="77777777" w:rsidR="00E902CE" w:rsidRPr="00E902CE" w:rsidRDefault="00E902CE" w:rsidP="00E902CE">
            <w:r w:rsidRPr="00E902CE">
              <w:t>KIT/BRPW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2691C5" w14:textId="77777777" w:rsidR="00E902CE" w:rsidRPr="00E902CE" w:rsidRDefault="00E902CE" w:rsidP="00E902CE">
            <w:r w:rsidRPr="00E902CE">
              <w:t>Ročníkový projekt 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B335B0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1F9C58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39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BDBC1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E60D02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4E16748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98916B" w14:textId="77777777" w:rsidR="00E902CE" w:rsidRPr="00E902CE" w:rsidRDefault="00E902CE" w:rsidP="00E902CE">
            <w:r w:rsidRPr="00E902CE">
              <w:t>KIT/BTW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0F8478" w14:textId="77777777" w:rsidR="00E902CE" w:rsidRPr="00E902CE" w:rsidRDefault="00E902CE" w:rsidP="00E902CE">
            <w:r w:rsidRPr="00E902CE">
              <w:t>Tvorba webových aplikací 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59DE30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ADB52D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0C3BB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5CAAF0" w14:textId="77777777" w:rsidR="00E902CE" w:rsidRPr="00E902CE" w:rsidRDefault="00E902CE" w:rsidP="00E902CE">
            <w:r w:rsidRPr="00E902CE">
              <w:t>LS/1</w:t>
            </w:r>
          </w:p>
        </w:tc>
      </w:tr>
    </w:tbl>
    <w:p w14:paraId="4E8159DA" w14:textId="77777777" w:rsidR="00E902CE" w:rsidRPr="00E902CE" w:rsidRDefault="00E902CE" w:rsidP="00E902CE">
      <w:r w:rsidRPr="00E902CE">
        <w:t>Anglický jazyk je v souladu s akreditací předmětem povinným. Student si v letním semestru volí variantu předmětu ze segmentu cizích jazyků dle úrovně dosažené ve vstupním tes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7893C13A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60CEDF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ED103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2. ročník WT</w:t>
            </w:r>
          </w:p>
        </w:tc>
      </w:tr>
    </w:tbl>
    <w:p w14:paraId="6C229523" w14:textId="19F4A908" w:rsidR="00E902CE" w:rsidRPr="005126B6" w:rsidRDefault="00E902CE" w:rsidP="00E902CE">
      <w:pPr>
        <w:rPr>
          <w:b/>
          <w:bCs/>
        </w:rPr>
      </w:pPr>
      <w:r w:rsidRPr="00E902CE">
        <w:rPr>
          <w:b/>
          <w:bCs/>
        </w:rPr>
        <w:t>Povin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8"/>
        <w:gridCol w:w="3466"/>
        <w:gridCol w:w="851"/>
        <w:gridCol w:w="996"/>
        <w:gridCol w:w="1004"/>
        <w:gridCol w:w="1114"/>
      </w:tblGrid>
      <w:tr w:rsidR="00E902CE" w:rsidRPr="00E902CE" w14:paraId="2E31101E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C05A2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4F362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DD418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28675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12038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1EE48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F53958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440DEA" w14:textId="77777777" w:rsidR="00E902CE" w:rsidRPr="00E902CE" w:rsidRDefault="00E902CE" w:rsidP="00E902CE">
            <w:r w:rsidRPr="00E902CE">
              <w:t>KAM/BA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D69AA1" w14:textId="77777777" w:rsidR="00E902CE" w:rsidRPr="00E902CE" w:rsidRDefault="00E902CE" w:rsidP="00E902CE">
            <w:r w:rsidRPr="00E902CE">
              <w:t>Aplikace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F6FD68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6486C7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934DD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1E313B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345529B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9B2D03" w14:textId="77777777" w:rsidR="00E902CE" w:rsidRPr="00E902CE" w:rsidRDefault="00E902CE" w:rsidP="00E902CE">
            <w:r w:rsidRPr="00E902CE">
              <w:t>KIT/BMAR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1A99F0" w14:textId="77777777" w:rsidR="00E902CE" w:rsidRPr="00E902CE" w:rsidRDefault="00E902CE" w:rsidP="00E902CE">
            <w:r w:rsidRPr="00E902CE">
              <w:t>Market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9081D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D15C63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D2088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9EC0BF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4626C02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2E3283" w14:textId="77777777" w:rsidR="00E902CE" w:rsidRPr="00E902CE" w:rsidRDefault="00E902CE" w:rsidP="00E902CE">
            <w:r w:rsidRPr="00E902CE">
              <w:lastRenderedPageBreak/>
              <w:t>KIT/BPGW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54AE0D" w14:textId="77777777" w:rsidR="00E902CE" w:rsidRPr="00E902CE" w:rsidRDefault="00E902CE" w:rsidP="00E902CE">
            <w:r w:rsidRPr="00E902CE">
              <w:t>Počítačová grafika a webdesig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A5CFC3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2037AA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04799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B89B32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31CCE5C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A777A8" w14:textId="77777777" w:rsidR="00E902CE" w:rsidRPr="00E902CE" w:rsidRDefault="00E902CE" w:rsidP="00E902CE">
            <w:r w:rsidRPr="00E902CE">
              <w:t>KIT/BPS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A644CB" w14:textId="77777777" w:rsidR="00E902CE" w:rsidRPr="00E902CE" w:rsidRDefault="00E902CE" w:rsidP="00E902CE">
            <w:r w:rsidRPr="00E902CE">
              <w:t>Počítačové 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A9F4A3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1B09B4" w14:textId="77777777" w:rsidR="00E902CE" w:rsidRPr="00E902CE" w:rsidRDefault="00E902CE" w:rsidP="00E902CE">
            <w:r w:rsidRPr="00E902CE">
              <w:t>1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4FF4D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719E26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3407A08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99040D" w14:textId="77777777" w:rsidR="00E902CE" w:rsidRPr="00E902CE" w:rsidRDefault="00E902CE" w:rsidP="00E902CE">
            <w:r w:rsidRPr="00E902CE">
              <w:t>KIT/BTW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3D35FF" w14:textId="77777777" w:rsidR="00E902CE" w:rsidRPr="00E902CE" w:rsidRDefault="00E902CE" w:rsidP="00E902CE">
            <w:r w:rsidRPr="00E902CE">
              <w:t>Tvorba webových aplikací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4D5839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3E3B5B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77D1D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B9553B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5AF6B27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A5809B" w14:textId="77777777" w:rsidR="00E902CE" w:rsidRPr="00E902CE" w:rsidRDefault="00E902CE" w:rsidP="00E902CE">
            <w:r w:rsidRPr="00E902CE">
              <w:t>KST/BN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438AEF" w14:textId="77777777" w:rsidR="00E902CE" w:rsidRPr="00E902CE" w:rsidRDefault="00E902CE" w:rsidP="00E902CE">
            <w:r w:rsidRPr="00E902CE">
              <w:t xml:space="preserve">Pokročilé techn. </w:t>
            </w:r>
            <w:proofErr w:type="spellStart"/>
            <w:r w:rsidRPr="00E902CE">
              <w:t>progr</w:t>
            </w:r>
            <w:proofErr w:type="spellEnd"/>
            <w:r w:rsidRPr="00E902CE">
              <w:t>. a návrhové vzor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35B761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C90C29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E4478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99D113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0C5E692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29AD5D" w14:textId="77777777" w:rsidR="00E902CE" w:rsidRPr="00E902CE" w:rsidRDefault="00E902CE" w:rsidP="00E902CE">
            <w:r w:rsidRPr="00E902CE">
              <w:t>KAM/BTEG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ECA7B8" w14:textId="77777777" w:rsidR="00E902CE" w:rsidRPr="00E902CE" w:rsidRDefault="00E902CE" w:rsidP="00E902CE">
            <w:r w:rsidRPr="00E902CE">
              <w:t>Teorie graf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EB1D01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C47D37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04764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397C32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63444C2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F5A31D" w14:textId="77777777" w:rsidR="00E902CE" w:rsidRPr="00E902CE" w:rsidRDefault="00E902CE" w:rsidP="00E902CE">
            <w:r w:rsidRPr="00E902CE">
              <w:t>KIT/BM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7F591E" w14:textId="77777777" w:rsidR="00E902CE" w:rsidRPr="00E902CE" w:rsidRDefault="00E902CE" w:rsidP="00E902CE">
            <w:r w:rsidRPr="00E902CE">
              <w:t>Manageme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8A959D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9A66FA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6D4E7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6866FF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24A96ED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2B712E" w14:textId="77777777" w:rsidR="00E902CE" w:rsidRPr="00E902CE" w:rsidRDefault="00E902CE" w:rsidP="00E902CE">
            <w:r w:rsidRPr="00E902CE">
              <w:t>KIT/BRPW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A1BDD6" w14:textId="77777777" w:rsidR="00E902CE" w:rsidRPr="00E902CE" w:rsidRDefault="00E902CE" w:rsidP="00E902CE">
            <w:r w:rsidRPr="00E902CE">
              <w:t>Ročníkový projekt 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FCA990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01C5AA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39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08E81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BDAD2D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56DE55B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0EF41F" w14:textId="77777777" w:rsidR="00E902CE" w:rsidRPr="00E902CE" w:rsidRDefault="00E902CE" w:rsidP="00E902CE">
            <w:r w:rsidRPr="00E902CE">
              <w:t>KIT/BTWA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B808F3" w14:textId="77777777" w:rsidR="00E902CE" w:rsidRPr="00E902CE" w:rsidRDefault="00E902CE" w:rsidP="00E902CE">
            <w:r w:rsidRPr="00E902CE">
              <w:t>Tvorba webových aplikací III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3C3B41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B9F273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96E45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C2D126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41D4B01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8B9FE1" w14:textId="77777777" w:rsidR="00E902CE" w:rsidRPr="00E902CE" w:rsidRDefault="00E902CE" w:rsidP="00E902CE">
            <w:r w:rsidRPr="00E902CE">
              <w:t>KIT/B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815660" w14:textId="77777777" w:rsidR="00E902CE" w:rsidRPr="00E902CE" w:rsidRDefault="00E902CE" w:rsidP="00E902CE">
            <w:r w:rsidRPr="00E902CE">
              <w:t xml:space="preserve">User </w:t>
            </w:r>
            <w:proofErr w:type="spellStart"/>
            <w:r w:rsidRPr="00E902CE">
              <w:t>Experience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DB8056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D72674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EB075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862F63" w14:textId="77777777" w:rsidR="00E902CE" w:rsidRPr="00E902CE" w:rsidRDefault="00E902CE" w:rsidP="00E902CE">
            <w:r w:rsidRPr="00E902CE">
              <w:t>LS/2</w:t>
            </w:r>
          </w:p>
        </w:tc>
      </w:tr>
    </w:tbl>
    <w:p w14:paraId="17738AD8" w14:textId="77777777" w:rsidR="00E902CE" w:rsidRPr="00E902CE" w:rsidRDefault="00E902CE" w:rsidP="00E902CE">
      <w:r w:rsidRPr="00E902CE">
        <w:t>Anglický jazyk je v souladu s akreditací předmětem povinným. Student si v zimním a letním semestru volí variantu předmětu ze segmentu cizích jazyků.</w:t>
      </w:r>
    </w:p>
    <w:p w14:paraId="56C9A6EE" w14:textId="02E9639B" w:rsidR="00E902CE" w:rsidRPr="005126B6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2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75FBDE2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15E8A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8A3F1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A3C7C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32DB8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1CAE8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60146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8C6A9D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87630D" w14:textId="77777777" w:rsidR="00E902CE" w:rsidRPr="00E902CE" w:rsidRDefault="00E902CE" w:rsidP="00E902CE">
            <w:r w:rsidRPr="00E902CE">
              <w:t>KIT/BM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EFC98F" w14:textId="77777777" w:rsidR="00E902CE" w:rsidRPr="00E902CE" w:rsidRDefault="00E902CE" w:rsidP="00E902CE">
            <w:r w:rsidRPr="00E902CE">
              <w:t>Mobilní aplik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1432A4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E78031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2D9DA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0534C8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2DB52ED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6E2DAB" w14:textId="77777777" w:rsidR="00E902CE" w:rsidRPr="00E902CE" w:rsidRDefault="00E902CE" w:rsidP="00E902CE">
            <w:r w:rsidRPr="00E902CE">
              <w:t>KIT/BMLA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DAB212" w14:textId="77777777" w:rsidR="00E902CE" w:rsidRPr="00E902CE" w:rsidRDefault="00E902CE" w:rsidP="00E902CE">
            <w:proofErr w:type="spellStart"/>
            <w:r w:rsidRPr="00E902CE">
              <w:t>Machine</w:t>
            </w:r>
            <w:proofErr w:type="spellEnd"/>
            <w:r w:rsidRPr="00E902CE">
              <w:t xml:space="preserve"> Learning &amp; A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EE11D0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2E3806" w14:textId="77777777" w:rsidR="00E902CE" w:rsidRPr="00E902CE" w:rsidRDefault="00E902CE" w:rsidP="00E902CE">
            <w:r w:rsidRPr="00E902CE">
              <w:t>1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28016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CA308B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6BB58FB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D1FE8A" w14:textId="77777777" w:rsidR="00E902CE" w:rsidRPr="00E902CE" w:rsidRDefault="00E902CE" w:rsidP="00E902CE">
            <w:r w:rsidRPr="00E902CE">
              <w:t>KST/BCL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1EBC38" w14:textId="77777777" w:rsidR="00E902CE" w:rsidRPr="00E902CE" w:rsidRDefault="00E902CE" w:rsidP="00E902CE">
            <w:r w:rsidRPr="00E902CE">
              <w:t xml:space="preserve">Cloud </w:t>
            </w:r>
            <w:proofErr w:type="spellStart"/>
            <w:r w:rsidRPr="00E902CE">
              <w:t>Computing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2759C8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AC124B" w14:textId="77777777" w:rsidR="00E902CE" w:rsidRPr="00E902CE" w:rsidRDefault="00E902CE" w:rsidP="00E902CE">
            <w:r w:rsidRPr="00E902CE">
              <w:t>1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46896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124388" w14:textId="77777777" w:rsidR="00E902CE" w:rsidRPr="00E902CE" w:rsidRDefault="00E902CE" w:rsidP="00E902CE">
            <w:r w:rsidRPr="00E902CE">
              <w:t>LS/2</w:t>
            </w:r>
          </w:p>
        </w:tc>
      </w:tr>
    </w:tbl>
    <w:p w14:paraId="2F5690F5" w14:textId="77777777" w:rsidR="00E902CE" w:rsidRPr="00E902CE" w:rsidRDefault="00E902CE" w:rsidP="00E902CE">
      <w:r w:rsidRPr="00E902CE">
        <w:t>Student splní v letním semestru minimálně jeden předmět z uvedené nabídky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0B6B7297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B2CE10" w14:textId="77777777" w:rsidR="005126B6" w:rsidRDefault="005126B6" w:rsidP="00E902CE"/>
          <w:p w14:paraId="444D074F" w14:textId="77777777" w:rsidR="005126B6" w:rsidRDefault="005126B6" w:rsidP="00E902CE"/>
          <w:p w14:paraId="2703D30F" w14:textId="60980D8F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8349F6" w14:textId="77777777" w:rsidR="005126B6" w:rsidRDefault="005126B6" w:rsidP="00E902CE">
            <w:pPr>
              <w:rPr>
                <w:b/>
                <w:bCs/>
              </w:rPr>
            </w:pPr>
          </w:p>
          <w:p w14:paraId="0D6C6AB8" w14:textId="77777777" w:rsidR="005126B6" w:rsidRDefault="005126B6" w:rsidP="00E902CE">
            <w:pPr>
              <w:rPr>
                <w:b/>
                <w:bCs/>
              </w:rPr>
            </w:pPr>
          </w:p>
          <w:p w14:paraId="58C4A7EF" w14:textId="11B95130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lastRenderedPageBreak/>
              <w:t>3. ročník WT</w:t>
            </w:r>
          </w:p>
        </w:tc>
      </w:tr>
    </w:tbl>
    <w:p w14:paraId="0D5AFB26" w14:textId="7EDFAC6E" w:rsidR="00E902CE" w:rsidRPr="00903882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Povinné 3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0"/>
        <w:gridCol w:w="3456"/>
        <w:gridCol w:w="851"/>
        <w:gridCol w:w="1124"/>
        <w:gridCol w:w="1004"/>
        <w:gridCol w:w="1114"/>
      </w:tblGrid>
      <w:tr w:rsidR="00E902CE" w:rsidRPr="00E902CE" w14:paraId="5C3D3F8F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61A62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3160E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5FFD5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87215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16D09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4BE28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CEE478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BC42D7" w14:textId="77777777" w:rsidR="00E902CE" w:rsidRPr="00E902CE" w:rsidRDefault="00E902CE" w:rsidP="00E902CE">
            <w:r w:rsidRPr="00E902CE">
              <w:t>KIT/BKY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5D0F8B" w14:textId="77777777" w:rsidR="00E902CE" w:rsidRPr="00E902CE" w:rsidRDefault="00E902CE" w:rsidP="00E902CE">
            <w:r w:rsidRPr="00E902CE">
              <w:t>Kybernetická bezpečnos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2A0E61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7672A2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18910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81CEFC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74C9098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3BDA4B" w14:textId="77777777" w:rsidR="00E902CE" w:rsidRPr="00E902CE" w:rsidRDefault="00E902CE" w:rsidP="00E902CE">
            <w:r w:rsidRPr="00E902CE">
              <w:t>KIT/BOP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324291" w14:textId="77777777" w:rsidR="00E902CE" w:rsidRPr="00E902CE" w:rsidRDefault="00E902CE" w:rsidP="00E902CE">
            <w:r w:rsidRPr="00E902CE">
              <w:t>Odborná prax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308DEB" w14:textId="77777777" w:rsidR="00E902CE" w:rsidRPr="00E902CE" w:rsidRDefault="00E902CE" w:rsidP="00E902CE">
            <w:r w:rsidRPr="00E902C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C130AA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8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74976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E0A28E" w14:textId="77777777" w:rsidR="00E902CE" w:rsidRPr="00E902CE" w:rsidRDefault="00E902CE" w:rsidP="00E902CE">
            <w:r w:rsidRPr="00E902CE">
              <w:t>ZS/3</w:t>
            </w:r>
          </w:p>
        </w:tc>
      </w:tr>
      <w:tr w:rsidR="00E902CE" w:rsidRPr="00E902CE" w14:paraId="0D02C87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7EC992" w14:textId="77777777" w:rsidR="00E902CE" w:rsidRPr="00E902CE" w:rsidRDefault="00E902CE" w:rsidP="00E902CE">
            <w:r w:rsidRPr="00E902CE">
              <w:t>KIT/BB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07BDEF" w14:textId="77777777" w:rsidR="00E902CE" w:rsidRPr="00E902CE" w:rsidRDefault="00E902CE" w:rsidP="00E902CE">
            <w:r w:rsidRPr="00E902CE">
              <w:t>Bakalářská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0E2FC6" w14:textId="77777777" w:rsidR="00E902CE" w:rsidRPr="00E902CE" w:rsidRDefault="00E902CE" w:rsidP="00E902CE">
            <w:r w:rsidRPr="00E902CE"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4B9060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EE9DB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259CF3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14E2CD8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D1E4FC" w14:textId="77777777" w:rsidR="00E902CE" w:rsidRPr="00E902CE" w:rsidRDefault="00E902CE" w:rsidP="00E902CE">
            <w:r w:rsidRPr="00E902CE">
              <w:t>KIT/BDP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4A6A45" w14:textId="77777777" w:rsidR="00E902CE" w:rsidRPr="00E902CE" w:rsidRDefault="00E902CE" w:rsidP="00E902CE">
            <w:r w:rsidRPr="00E902CE">
              <w:t>Dokumentace, prezentace a rétor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DBA0E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B95EF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7E074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E9C978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1035748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F43C3D" w14:textId="77777777" w:rsidR="00E902CE" w:rsidRPr="00E902CE" w:rsidRDefault="00E902CE" w:rsidP="00E902CE">
            <w:r w:rsidRPr="00E902CE">
              <w:t>KIT/BSQB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B7DBD5" w14:textId="77777777" w:rsidR="00E902CE" w:rsidRPr="00E902CE" w:rsidRDefault="00E902CE" w:rsidP="00E902CE">
            <w:proofErr w:type="spellStart"/>
            <w:r w:rsidRPr="00E902CE">
              <w:t>noSQL</w:t>
            </w:r>
            <w:proofErr w:type="spellEnd"/>
            <w:r w:rsidRPr="00E902CE">
              <w:t xml:space="preserve"> systémy a Big Dat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7954E4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A98D9" w14:textId="77777777" w:rsidR="00E902CE" w:rsidRPr="00E902CE" w:rsidRDefault="00E902CE" w:rsidP="00E902CE">
            <w:r w:rsidRPr="00E902CE">
              <w:t>3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86BDE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315277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3A3FC5C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C32119" w14:textId="77777777" w:rsidR="00E902CE" w:rsidRPr="00E902CE" w:rsidRDefault="00E902CE" w:rsidP="00E902CE">
            <w:r w:rsidRPr="00E902CE">
              <w:t>KIT/BS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D9AAAC" w14:textId="77777777" w:rsidR="00E902CE" w:rsidRPr="00E902CE" w:rsidRDefault="00E902CE" w:rsidP="00E902CE">
            <w:r w:rsidRPr="00E902CE">
              <w:t>Správa webového server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758C95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9F12F6" w14:textId="77777777" w:rsidR="00E902CE" w:rsidRPr="00E902CE" w:rsidRDefault="00E902CE" w:rsidP="00E902CE">
            <w:r w:rsidRPr="00E902CE">
              <w:t>1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A7313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191B7A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3DA9622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932E72" w14:textId="77777777" w:rsidR="00E902CE" w:rsidRPr="00E902CE" w:rsidRDefault="00E902CE" w:rsidP="00E902CE">
            <w:r w:rsidRPr="00E902CE">
              <w:t>KST/BTD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69AC60" w14:textId="77777777" w:rsidR="00E902CE" w:rsidRPr="00E902CE" w:rsidRDefault="00E902CE" w:rsidP="00E902CE">
            <w:r w:rsidRPr="00E902CE">
              <w:t>Programování řízené test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069400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689585" w14:textId="77777777" w:rsidR="00E902CE" w:rsidRPr="00E902CE" w:rsidRDefault="00E902CE" w:rsidP="00E902CE">
            <w:r w:rsidRPr="00E902CE">
              <w:t>1+1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3D012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614BE4" w14:textId="77777777" w:rsidR="00E902CE" w:rsidRPr="00E902CE" w:rsidRDefault="00E902CE" w:rsidP="00E902CE">
            <w:r w:rsidRPr="00E902CE">
              <w:t>LS/3</w:t>
            </w:r>
          </w:p>
        </w:tc>
      </w:tr>
    </w:tbl>
    <w:p w14:paraId="69B6EA66" w14:textId="77777777" w:rsidR="00903882" w:rsidRDefault="00903882" w:rsidP="00E902CE">
      <w:pPr>
        <w:rPr>
          <w:b/>
          <w:bCs/>
        </w:rPr>
      </w:pPr>
    </w:p>
    <w:p w14:paraId="5C3746A2" w14:textId="6CCF1B72" w:rsidR="00E902CE" w:rsidRPr="00903882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3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0B494CDF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9DA87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54C17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8F8D3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2A12E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234B0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015C9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674303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16B5FF" w14:textId="77777777" w:rsidR="00E902CE" w:rsidRPr="00E902CE" w:rsidRDefault="00E902CE" w:rsidP="00E902CE">
            <w:r w:rsidRPr="00E902CE">
              <w:t>KERS/BI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50A6D9" w14:textId="77777777" w:rsidR="00E902CE" w:rsidRPr="00E902CE" w:rsidRDefault="00E902CE" w:rsidP="00E902CE">
            <w:r w:rsidRPr="00E902CE">
              <w:t>Internet vě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1D709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74BBE0" w14:textId="77777777" w:rsidR="00E902CE" w:rsidRPr="00E902CE" w:rsidRDefault="00E902CE" w:rsidP="00E902CE">
            <w:r w:rsidRPr="00E902CE">
              <w:t>0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586E0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809F84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001AE71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69AC34" w14:textId="77777777" w:rsidR="00E902CE" w:rsidRPr="00E902CE" w:rsidRDefault="00E902CE" w:rsidP="00E902CE">
            <w:r w:rsidRPr="00E902CE">
              <w:t>KST/BDO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003004" w14:textId="77777777" w:rsidR="00E902CE" w:rsidRPr="00E902CE" w:rsidRDefault="00E902CE" w:rsidP="00E902CE">
            <w:proofErr w:type="spellStart"/>
            <w:r w:rsidRPr="00E902CE">
              <w:t>DevOps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3EDD3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B9B065" w14:textId="77777777" w:rsidR="00E902CE" w:rsidRPr="00E902CE" w:rsidRDefault="00E902CE" w:rsidP="00E902CE">
            <w:r w:rsidRPr="00E902CE">
              <w:t>0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B0E09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A5E3A5" w14:textId="77777777" w:rsidR="00E902CE" w:rsidRPr="00E902CE" w:rsidRDefault="00E902CE" w:rsidP="00E902CE">
            <w:r w:rsidRPr="00E902CE">
              <w:t>LS/3</w:t>
            </w:r>
          </w:p>
        </w:tc>
      </w:tr>
      <w:tr w:rsidR="00E902CE" w:rsidRPr="00E902CE" w14:paraId="07F7C74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2129E4" w14:textId="77777777" w:rsidR="00E902CE" w:rsidRPr="00E902CE" w:rsidRDefault="00E902CE" w:rsidP="00E902CE">
            <w:r w:rsidRPr="00E902CE">
              <w:t>KST/BPY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50C7F3" w14:textId="77777777" w:rsidR="00E902CE" w:rsidRPr="00E902CE" w:rsidRDefault="00E902CE" w:rsidP="00E902CE">
            <w:r w:rsidRPr="00E902CE">
              <w:t>Pytho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139F6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D6078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EAD3B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C87330" w14:textId="77777777" w:rsidR="00E902CE" w:rsidRPr="00E902CE" w:rsidRDefault="00E902CE" w:rsidP="00E902CE">
            <w:r w:rsidRPr="00E902CE">
              <w:t>LS/3</w:t>
            </w:r>
          </w:p>
        </w:tc>
      </w:tr>
    </w:tbl>
    <w:p w14:paraId="47A4327A" w14:textId="77777777" w:rsidR="00E902CE" w:rsidRPr="00E902CE" w:rsidRDefault="00E902CE" w:rsidP="00E902CE">
      <w:r w:rsidRPr="00E902CE">
        <w:t>Student splní v letním semestru minimálně jeden předmět z uvedené nabídky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1D45E06D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E133FE" w14:textId="77777777" w:rsidR="00903882" w:rsidRDefault="00903882" w:rsidP="00E902CE"/>
          <w:p w14:paraId="4961F913" w14:textId="77777777" w:rsidR="00903882" w:rsidRDefault="00903882" w:rsidP="00E902CE"/>
          <w:p w14:paraId="7DCE1868" w14:textId="77777777" w:rsidR="00903882" w:rsidRDefault="00903882" w:rsidP="00E902CE"/>
          <w:p w14:paraId="013143B2" w14:textId="4E9D262B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A2DE0E" w14:textId="77777777" w:rsidR="00903882" w:rsidRDefault="00903882" w:rsidP="00E902CE">
            <w:pPr>
              <w:rPr>
                <w:b/>
                <w:bCs/>
              </w:rPr>
            </w:pPr>
          </w:p>
          <w:p w14:paraId="5EC9CADE" w14:textId="77777777" w:rsidR="00903882" w:rsidRDefault="00903882" w:rsidP="00E902CE">
            <w:pPr>
              <w:rPr>
                <w:b/>
                <w:bCs/>
              </w:rPr>
            </w:pPr>
          </w:p>
          <w:p w14:paraId="70CEE29B" w14:textId="77777777" w:rsidR="00903882" w:rsidRDefault="00903882" w:rsidP="00E902CE">
            <w:pPr>
              <w:rPr>
                <w:b/>
                <w:bCs/>
              </w:rPr>
            </w:pPr>
          </w:p>
          <w:p w14:paraId="59FEC12E" w14:textId="7E78868E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lastRenderedPageBreak/>
              <w:t>FEI cizí jazyk Bc. prezenční AUT_IT_WT</w:t>
            </w:r>
          </w:p>
        </w:tc>
      </w:tr>
    </w:tbl>
    <w:p w14:paraId="7590B6AF" w14:textId="69B4EE65" w:rsidR="00E902CE" w:rsidRPr="00903882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Anglický jazyk odborný AUT_IT_WT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808"/>
        <w:gridCol w:w="851"/>
        <w:gridCol w:w="782"/>
        <w:gridCol w:w="1004"/>
        <w:gridCol w:w="1114"/>
      </w:tblGrid>
      <w:tr w:rsidR="00E902CE" w:rsidRPr="00E902CE" w14:paraId="2C86084F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BD53C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44E5F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3736A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38A38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E6130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7430E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F76A56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F97D1E" w14:textId="77777777" w:rsidR="00E902CE" w:rsidRPr="00E902CE" w:rsidRDefault="00E902CE" w:rsidP="00E902CE">
            <w:r w:rsidRPr="00E902CE">
              <w:t>JC/IPA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41A722" w14:textId="77777777" w:rsidR="00E902CE" w:rsidRPr="00E902CE" w:rsidRDefault="00E902CE" w:rsidP="00E902CE">
            <w:r w:rsidRPr="00E902CE">
              <w:t>AJ pro elektrotechniku a informatiku A2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B5CF3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DC5C2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C8542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5246E5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D13F0A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B3E43E" w14:textId="77777777" w:rsidR="00E902CE" w:rsidRPr="00E902CE" w:rsidRDefault="00E902CE" w:rsidP="00E902CE">
            <w:r w:rsidRPr="00E902CE">
              <w:t>JC/IPA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47DC1E" w14:textId="77777777" w:rsidR="00E902CE" w:rsidRPr="00E902CE" w:rsidRDefault="00E902CE" w:rsidP="00E902CE">
            <w:r w:rsidRPr="00E902CE">
              <w:t>AJ pro elektrotechniku a informatiku B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D42A3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64461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E2AC7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FE1FB9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0EAEFB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03CE1F" w14:textId="77777777" w:rsidR="00E902CE" w:rsidRPr="00E902CE" w:rsidRDefault="00E902CE" w:rsidP="00E902CE">
            <w:r w:rsidRPr="00E902CE">
              <w:t>JC/IPAI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074F7C" w14:textId="77777777" w:rsidR="00E902CE" w:rsidRPr="00E902CE" w:rsidRDefault="00E902CE" w:rsidP="00E902CE">
            <w:r w:rsidRPr="00E902CE">
              <w:t>AJ pro elektrotechniku a informatiku B1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8101D0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2F8A7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E0B60D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B4E612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E05ED1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FC3680" w14:textId="77777777" w:rsidR="00E902CE" w:rsidRPr="00E902CE" w:rsidRDefault="00E902CE" w:rsidP="00E902CE">
            <w:r w:rsidRPr="00E902CE">
              <w:t>JC/IPAI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C3843F" w14:textId="77777777" w:rsidR="00E902CE" w:rsidRPr="00E902CE" w:rsidRDefault="00E902CE" w:rsidP="00E902CE">
            <w:r w:rsidRPr="00E902CE">
              <w:t>AJ pro elektrotechniku a informatiku B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B5441F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032DE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05E70A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7D53D4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822B13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667089" w14:textId="77777777" w:rsidR="00E902CE" w:rsidRPr="00E902CE" w:rsidRDefault="00E902CE" w:rsidP="00E902CE">
            <w:r w:rsidRPr="00E902CE">
              <w:t>JC/IPAI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F83367" w14:textId="77777777" w:rsidR="00E902CE" w:rsidRPr="00E902CE" w:rsidRDefault="00E902CE" w:rsidP="00E902CE">
            <w:r w:rsidRPr="00E902CE">
              <w:t>Angličtina pro obory AUT_IT_</w:t>
            </w:r>
            <w:proofErr w:type="gramStart"/>
            <w:r w:rsidRPr="00E902CE">
              <w:t>WT - B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D8C50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0B190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CCBF1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CBDE79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D528D4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F60624" w14:textId="77777777" w:rsidR="00E902CE" w:rsidRPr="00E902CE" w:rsidRDefault="00E902CE" w:rsidP="00E902CE">
            <w:r w:rsidRPr="00E902CE">
              <w:t>JC/IPA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566785" w14:textId="77777777" w:rsidR="00E902CE" w:rsidRPr="00E902CE" w:rsidRDefault="00E902CE" w:rsidP="00E902CE">
            <w:r w:rsidRPr="00E902CE">
              <w:t>Angličtina pro obory AUT_IT_</w:t>
            </w:r>
            <w:proofErr w:type="gramStart"/>
            <w:r w:rsidRPr="00E902CE">
              <w:t>WT - C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CE4E5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A0C84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2F6597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5934FC" w14:textId="77777777" w:rsidR="00E902CE" w:rsidRPr="00E902CE" w:rsidRDefault="00E902CE" w:rsidP="00E902CE">
            <w:r w:rsidRPr="00E902CE">
              <w:t>/</w:t>
            </w:r>
          </w:p>
        </w:tc>
      </w:tr>
    </w:tbl>
    <w:p w14:paraId="7B751FA7" w14:textId="77777777" w:rsidR="00F44968" w:rsidRDefault="00F44968" w:rsidP="00E902CE">
      <w:pPr>
        <w:rPr>
          <w:b/>
          <w:bCs/>
        </w:rPr>
      </w:pPr>
    </w:p>
    <w:p w14:paraId="3AC0BEF6" w14:textId="789D8BE9" w:rsidR="00E902CE" w:rsidRPr="00F44968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Angli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699B517A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6ABE9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1D409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4426D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91F5B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8C6CD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3905A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325E1C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91A5CB" w14:textId="77777777" w:rsidR="00E902CE" w:rsidRPr="00E902CE" w:rsidRDefault="00E902CE" w:rsidP="00E902CE">
            <w:r w:rsidRPr="00E902CE">
              <w:t>JC/UPAU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920283" w14:textId="77777777" w:rsidR="00E902CE" w:rsidRPr="00E902CE" w:rsidRDefault="00E902CE" w:rsidP="00E902CE">
            <w:proofErr w:type="gramStart"/>
            <w:r w:rsidRPr="00E902CE">
              <w:t>Angličtina - B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77240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AEACA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21BF9C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C087C7" w14:textId="77777777" w:rsidR="00E902CE" w:rsidRPr="00E902CE" w:rsidRDefault="00E902CE" w:rsidP="00E902CE">
            <w:r w:rsidRPr="00E902CE">
              <w:t>/</w:t>
            </w:r>
          </w:p>
        </w:tc>
      </w:tr>
    </w:tbl>
    <w:p w14:paraId="3415E2F0" w14:textId="77777777" w:rsidR="00F44968" w:rsidRDefault="00F44968" w:rsidP="00E902CE">
      <w:pPr>
        <w:rPr>
          <w:b/>
          <w:bCs/>
        </w:rPr>
      </w:pPr>
    </w:p>
    <w:p w14:paraId="0C9B460C" w14:textId="77777777" w:rsidR="00F44968" w:rsidRDefault="00F44968" w:rsidP="00E902CE">
      <w:pPr>
        <w:rPr>
          <w:b/>
          <w:bCs/>
        </w:rPr>
      </w:pPr>
    </w:p>
    <w:p w14:paraId="5808863E" w14:textId="77777777" w:rsidR="00F44968" w:rsidRDefault="00F44968" w:rsidP="00E902CE">
      <w:pPr>
        <w:rPr>
          <w:b/>
          <w:bCs/>
        </w:rPr>
      </w:pPr>
    </w:p>
    <w:p w14:paraId="1FFD415F" w14:textId="77777777" w:rsidR="00F44968" w:rsidRDefault="00F44968" w:rsidP="00E902CE">
      <w:pPr>
        <w:rPr>
          <w:b/>
          <w:bCs/>
        </w:rPr>
      </w:pPr>
    </w:p>
    <w:p w14:paraId="0CCB6F3C" w14:textId="77777777" w:rsidR="00F44968" w:rsidRDefault="00F44968" w:rsidP="00E902CE">
      <w:pPr>
        <w:rPr>
          <w:b/>
          <w:bCs/>
        </w:rPr>
      </w:pPr>
    </w:p>
    <w:p w14:paraId="5D84CC5B" w14:textId="555CA5A1" w:rsidR="00E902CE" w:rsidRPr="00F44968" w:rsidRDefault="00F44968" w:rsidP="00E902CE">
      <w:pPr>
        <w:rPr>
          <w:b/>
          <w:bCs/>
        </w:rPr>
      </w:pPr>
      <w:r w:rsidRPr="00E902CE">
        <w:rPr>
          <w:b/>
          <w:bCs/>
        </w:rPr>
        <w:lastRenderedPageBreak/>
        <w:t>Francouzský</w:t>
      </w:r>
      <w:r w:rsidR="00E902CE" w:rsidRPr="00E902CE">
        <w:rPr>
          <w:b/>
          <w:bCs/>
        </w:rPr>
        <w:t xml:space="preserve"> </w:t>
      </w:r>
      <w:proofErr w:type="gramStart"/>
      <w:r w:rsidR="00E902CE"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808"/>
        <w:gridCol w:w="851"/>
        <w:gridCol w:w="782"/>
        <w:gridCol w:w="1004"/>
        <w:gridCol w:w="1114"/>
      </w:tblGrid>
      <w:tr w:rsidR="00E902CE" w:rsidRPr="00E902CE" w14:paraId="1FEDEB19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A0A2C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91F02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B7010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AF42D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A4B92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60E99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F238F4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60DC20" w14:textId="77777777" w:rsidR="00E902CE" w:rsidRPr="00E902CE" w:rsidRDefault="00E902CE" w:rsidP="00E902CE">
            <w:r w:rsidRPr="00E902CE">
              <w:t>JC/UPFK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E97A62" w14:textId="77777777" w:rsidR="00E902CE" w:rsidRPr="00E902CE" w:rsidRDefault="00E902CE" w:rsidP="00E902CE">
            <w:r w:rsidRPr="00E902CE">
              <w:t>Francouzština v každodenní komunikaci A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08FBB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AE382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AC4C4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F787D9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6279EC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3CC7D9" w14:textId="77777777" w:rsidR="00E902CE" w:rsidRPr="00E902CE" w:rsidRDefault="00E902CE" w:rsidP="00E902CE">
            <w:r w:rsidRPr="00E902CE">
              <w:t>JC/UPF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CBB210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7AEEA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2314A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DD02A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BC4172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BD3D4C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026B7D" w14:textId="77777777" w:rsidR="00E902CE" w:rsidRPr="00E902CE" w:rsidRDefault="00E902CE" w:rsidP="00E902CE">
            <w:r w:rsidRPr="00E902CE">
              <w:t>JC/UPF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E293A4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46F6E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7A232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A27975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1A8101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AB8C2C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97F40D" w14:textId="77777777" w:rsidR="00E902CE" w:rsidRPr="00E902CE" w:rsidRDefault="00E902CE" w:rsidP="00E902CE">
            <w:r w:rsidRPr="00E902CE">
              <w:t>JC/UPF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7A4AF3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9A16E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6D98D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8CA8A1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2DD107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FEDD55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1574E1" w14:textId="77777777" w:rsidR="00E902CE" w:rsidRPr="00E902CE" w:rsidRDefault="00E902CE" w:rsidP="00E902CE">
            <w:r w:rsidRPr="00E902CE">
              <w:t>JC/UPF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31D01A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0952B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B7AF5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CD991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77831E" w14:textId="77777777" w:rsidR="00E902CE" w:rsidRPr="00E902CE" w:rsidRDefault="00E902CE" w:rsidP="00E902CE">
            <w:r w:rsidRPr="00E902CE">
              <w:t>/</w:t>
            </w:r>
          </w:p>
        </w:tc>
      </w:tr>
    </w:tbl>
    <w:p w14:paraId="3AA363CE" w14:textId="77777777" w:rsidR="00F44968" w:rsidRDefault="00F44968" w:rsidP="00E902CE">
      <w:pPr>
        <w:rPr>
          <w:b/>
          <w:bCs/>
        </w:rPr>
      </w:pPr>
    </w:p>
    <w:p w14:paraId="0FD5B7C2" w14:textId="47028D25" w:rsidR="00E902CE" w:rsidRPr="00F44968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Něme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757"/>
        <w:gridCol w:w="851"/>
        <w:gridCol w:w="789"/>
        <w:gridCol w:w="1013"/>
        <w:gridCol w:w="1124"/>
      </w:tblGrid>
      <w:tr w:rsidR="00E902CE" w:rsidRPr="00E902CE" w14:paraId="43E31506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F74AE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01F11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8BB3E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81CB7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6825B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7BDD3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9E8237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AA52EE" w14:textId="77777777" w:rsidR="00E902CE" w:rsidRPr="00E902CE" w:rsidRDefault="00E902CE" w:rsidP="00E902CE">
            <w:r w:rsidRPr="00E902CE">
              <w:t>JC/UPNM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3C66CE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40A78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66E25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053131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3CF0A1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3696D5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A43616" w14:textId="77777777" w:rsidR="00E902CE" w:rsidRPr="00E902CE" w:rsidRDefault="00E902CE" w:rsidP="00E902CE">
            <w:r w:rsidRPr="00E902CE">
              <w:t>JC/UPN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BBBEE3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96DC9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99435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B8C961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125C3C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37387D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95ADDB" w14:textId="77777777" w:rsidR="00E902CE" w:rsidRPr="00E902CE" w:rsidRDefault="00E902CE" w:rsidP="00E902CE">
            <w:r w:rsidRPr="00E902CE">
              <w:t>JC/UPN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3B6407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79469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961E3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1129F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850090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5E6F03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2F937C" w14:textId="77777777" w:rsidR="00E902CE" w:rsidRPr="00E902CE" w:rsidRDefault="00E902CE" w:rsidP="00E902CE">
            <w:r w:rsidRPr="00E902CE">
              <w:t>JC/UPN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39B4FE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E14FE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C37D1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A33805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A8EF08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388CB6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9AD79B" w14:textId="77777777" w:rsidR="00E902CE" w:rsidRPr="00E902CE" w:rsidRDefault="00E902CE" w:rsidP="00E902CE">
            <w:r w:rsidRPr="00E902CE">
              <w:t>JC/UPN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4E3CCA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7EBF0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72C7A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634624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868428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560F29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EFCBDE" w14:textId="77777777" w:rsidR="00E902CE" w:rsidRPr="00E902CE" w:rsidRDefault="00E902CE" w:rsidP="00E902CE">
            <w:r w:rsidRPr="00E902CE">
              <w:t>JC/UPN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6CC5E2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F05ED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72717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77872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898284" w14:textId="77777777" w:rsidR="00E902CE" w:rsidRPr="00E902CE" w:rsidRDefault="00E902CE" w:rsidP="00E902CE">
            <w:r w:rsidRPr="00E902CE">
              <w:t>/</w:t>
            </w:r>
          </w:p>
        </w:tc>
      </w:tr>
    </w:tbl>
    <w:p w14:paraId="7FE9D854" w14:textId="77777777" w:rsidR="00F44968" w:rsidRDefault="00F44968" w:rsidP="00E902CE">
      <w:pPr>
        <w:rPr>
          <w:b/>
          <w:bCs/>
        </w:rPr>
      </w:pPr>
    </w:p>
    <w:p w14:paraId="78F30FCC" w14:textId="77777777" w:rsidR="00F44968" w:rsidRDefault="00F44968" w:rsidP="00E902CE">
      <w:pPr>
        <w:rPr>
          <w:b/>
          <w:bCs/>
        </w:rPr>
      </w:pPr>
    </w:p>
    <w:p w14:paraId="0A494DFC" w14:textId="77777777" w:rsidR="00F44968" w:rsidRDefault="00F44968" w:rsidP="00E902CE">
      <w:pPr>
        <w:rPr>
          <w:b/>
          <w:bCs/>
        </w:rPr>
      </w:pPr>
    </w:p>
    <w:p w14:paraId="1ECC83D8" w14:textId="77777777" w:rsidR="00F44968" w:rsidRDefault="00F44968" w:rsidP="00E902CE">
      <w:pPr>
        <w:rPr>
          <w:b/>
          <w:bCs/>
        </w:rPr>
      </w:pPr>
    </w:p>
    <w:p w14:paraId="1728D202" w14:textId="77777777" w:rsidR="00F44968" w:rsidRDefault="00F44968" w:rsidP="00E902CE">
      <w:pPr>
        <w:rPr>
          <w:b/>
          <w:bCs/>
        </w:rPr>
      </w:pPr>
    </w:p>
    <w:p w14:paraId="6838BD2B" w14:textId="50DD1D9E" w:rsidR="00E902CE" w:rsidRPr="00F44968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 xml:space="preserve">Ru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290B18FC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BE1BF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43006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7297E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3A4CC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9FB87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75AA1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50B0A6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CA5337" w14:textId="77777777" w:rsidR="00E902CE" w:rsidRPr="00E902CE" w:rsidRDefault="00E902CE" w:rsidP="00E902CE">
            <w:r w:rsidRPr="00E902CE">
              <w:t>JC/UPR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E72C63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9EAFC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CA28A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8673D3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16215F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9EE6AD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9C24C2" w14:textId="77777777" w:rsidR="00E902CE" w:rsidRPr="00E902CE" w:rsidRDefault="00E902CE" w:rsidP="00E902CE">
            <w:r w:rsidRPr="00E902CE">
              <w:t>JC/UPR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3AF79F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3A841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EA9E2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C22DA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5E9106" w14:textId="77777777" w:rsidR="00E902CE" w:rsidRPr="00E902CE" w:rsidRDefault="00E902CE" w:rsidP="00E902CE">
            <w:r w:rsidRPr="00E902CE">
              <w:t>/</w:t>
            </w:r>
          </w:p>
        </w:tc>
      </w:tr>
    </w:tbl>
    <w:p w14:paraId="460D1BEE" w14:textId="77777777" w:rsidR="00F44968" w:rsidRDefault="00F44968" w:rsidP="00E902CE">
      <w:pPr>
        <w:rPr>
          <w:b/>
          <w:bCs/>
        </w:rPr>
      </w:pPr>
    </w:p>
    <w:p w14:paraId="6A45D7F8" w14:textId="1140AF0E" w:rsidR="00E902CE" w:rsidRPr="00F44968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Španěl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28555E55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7B2ED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BFED1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F6FA5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EEF94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DD130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30846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39D6A8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10ABB5" w14:textId="77777777" w:rsidR="00E902CE" w:rsidRPr="00E902CE" w:rsidRDefault="00E902CE" w:rsidP="00E902CE">
            <w:r w:rsidRPr="00E902CE">
              <w:t>JC/UPS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982DE0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24AC3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F06D0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93DA0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20C7CA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1A698D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0C5DDD" w14:textId="77777777" w:rsidR="00E902CE" w:rsidRPr="00E902CE" w:rsidRDefault="00E902CE" w:rsidP="00E902CE">
            <w:r w:rsidRPr="00E902CE">
              <w:t>JC/UPS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79B032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69178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B853B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70337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73984E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43D208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415168" w14:textId="77777777" w:rsidR="00E902CE" w:rsidRPr="00E902CE" w:rsidRDefault="00E902CE" w:rsidP="00E902CE">
            <w:r w:rsidRPr="00E902CE">
              <w:t>JC/UPS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DCE790" w14:textId="77777777" w:rsidR="00E902CE" w:rsidRPr="00E902CE" w:rsidRDefault="00E902CE" w:rsidP="00E902CE">
            <w:proofErr w:type="gramStart"/>
            <w:r w:rsidRPr="00E902CE">
              <w:t>Španělština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AC3E8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E88CC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6C8050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833962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A8E561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165A52" w14:textId="77777777" w:rsidR="00E902CE" w:rsidRPr="00E902CE" w:rsidRDefault="00E902CE" w:rsidP="00E902CE">
            <w:r w:rsidRPr="00E902CE">
              <w:t>JC/UPS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93F63A" w14:textId="77777777" w:rsidR="00E902CE" w:rsidRPr="00E902CE" w:rsidRDefault="00E902CE" w:rsidP="00E902CE">
            <w:proofErr w:type="gramStart"/>
            <w:r w:rsidRPr="00E902CE">
              <w:t>Španěl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59BB0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69D37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E24BB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80140F" w14:textId="77777777" w:rsidR="00E902CE" w:rsidRPr="00E902CE" w:rsidRDefault="00E902CE" w:rsidP="00E902CE">
            <w:r w:rsidRPr="00E902CE">
              <w:t>/</w:t>
            </w:r>
          </w:p>
        </w:tc>
      </w:tr>
    </w:tbl>
    <w:p w14:paraId="0189BDF9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78068630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86AC71" w14:textId="77777777" w:rsidR="00DA3685" w:rsidRDefault="00DA3685" w:rsidP="00E902CE"/>
          <w:p w14:paraId="1C49B879" w14:textId="501D565A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1D4491" w14:textId="77777777" w:rsidR="00DA3685" w:rsidRDefault="00DA3685" w:rsidP="00E902CE">
            <w:pPr>
              <w:rPr>
                <w:b/>
                <w:bCs/>
              </w:rPr>
            </w:pPr>
          </w:p>
          <w:p w14:paraId="5336CA95" w14:textId="19921430" w:rsidR="00E902CE" w:rsidRPr="00E902CE" w:rsidRDefault="00E902CE" w:rsidP="00E902CE">
            <w:pPr>
              <w:rPr>
                <w:b/>
                <w:bCs/>
              </w:rPr>
            </w:pPr>
            <w:r w:rsidRPr="00DA3685">
              <w:rPr>
                <w:b/>
                <w:bCs/>
                <w:color w:val="FF0000"/>
              </w:rPr>
              <w:t>Státní závěrečná zkouška WT a WTK</w:t>
            </w:r>
          </w:p>
        </w:tc>
      </w:tr>
    </w:tbl>
    <w:p w14:paraId="766A23F1" w14:textId="40FBA8CB" w:rsidR="00E902CE" w:rsidRPr="00F44968" w:rsidRDefault="00E902CE" w:rsidP="00E902CE">
      <w:pPr>
        <w:rPr>
          <w:b/>
          <w:bCs/>
        </w:rPr>
      </w:pPr>
      <w:r w:rsidRPr="00E902CE">
        <w:rPr>
          <w:b/>
          <w:bCs/>
        </w:rPr>
        <w:t>Povinné předměty SZZ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808"/>
        <w:gridCol w:w="851"/>
        <w:gridCol w:w="782"/>
        <w:gridCol w:w="1004"/>
        <w:gridCol w:w="1114"/>
      </w:tblGrid>
      <w:tr w:rsidR="00E902CE" w:rsidRPr="00E902CE" w14:paraId="3C047749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F1DDA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D1D28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870E2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36474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59649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74704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C90C8F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611266" w14:textId="77777777" w:rsidR="00E902CE" w:rsidRPr="00E902CE" w:rsidRDefault="00E902CE" w:rsidP="00E902CE">
            <w:r w:rsidRPr="00E902CE">
              <w:t>KIT/BIK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0B9598" w14:textId="77777777" w:rsidR="00E902CE" w:rsidRPr="00E902CE" w:rsidRDefault="00E902CE" w:rsidP="00E902CE">
            <w:r w:rsidRPr="00E902CE">
              <w:t>Informační a komunikační technolog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76A716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F4B9AD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841504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26F4F9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56DE84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7AF477" w14:textId="77777777" w:rsidR="00E902CE" w:rsidRPr="00E902CE" w:rsidRDefault="00E902CE" w:rsidP="00E902CE">
            <w:r w:rsidRPr="00E902CE">
              <w:t>KIT/BW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01444E" w14:textId="77777777" w:rsidR="00E902CE" w:rsidRPr="00E902CE" w:rsidRDefault="00E902CE" w:rsidP="00E902CE">
            <w:r w:rsidRPr="00E902CE">
              <w:t>Webové technolog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A664B0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71939F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3912E1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960C98" w14:textId="77777777" w:rsidR="00E902CE" w:rsidRPr="00E902CE" w:rsidRDefault="00E902CE" w:rsidP="00E902CE">
            <w:r w:rsidRPr="00E902CE">
              <w:t>/</w:t>
            </w:r>
          </w:p>
        </w:tc>
      </w:tr>
    </w:tbl>
    <w:p w14:paraId="0D8A89C0" w14:textId="77777777" w:rsidR="00F44968" w:rsidRDefault="00F44968" w:rsidP="00E902CE">
      <w:pPr>
        <w:rPr>
          <w:b/>
          <w:bCs/>
        </w:rPr>
      </w:pPr>
    </w:p>
    <w:p w14:paraId="413506AC" w14:textId="77777777" w:rsidR="00F44968" w:rsidRDefault="00F44968" w:rsidP="00E902CE">
      <w:pPr>
        <w:rPr>
          <w:b/>
          <w:bCs/>
        </w:rPr>
      </w:pPr>
    </w:p>
    <w:p w14:paraId="2404BCF1" w14:textId="7F20E7F3" w:rsidR="00E902CE" w:rsidRPr="00F44968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Povinně volitelné předměty SZZ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3684"/>
        <w:gridCol w:w="851"/>
        <w:gridCol w:w="806"/>
        <w:gridCol w:w="1034"/>
        <w:gridCol w:w="1148"/>
      </w:tblGrid>
      <w:tr w:rsidR="00E902CE" w:rsidRPr="00E902CE" w14:paraId="28248D50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D11CB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47E7B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91DAC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8403E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9774F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6DECD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6D0EDD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4E044A" w14:textId="77777777" w:rsidR="00E902CE" w:rsidRPr="00E902CE" w:rsidRDefault="00E902CE" w:rsidP="00E902CE">
            <w:r w:rsidRPr="00E902CE">
              <w:t>KIT/BPTV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0756A2" w14:textId="77777777" w:rsidR="00E902CE" w:rsidRPr="00E902CE" w:rsidRDefault="00E902CE" w:rsidP="00E902CE">
            <w:r w:rsidRPr="00E902CE">
              <w:t>Programovací techniky a vývoj S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937732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5073AF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72D519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65CF5C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D70053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42116C" w14:textId="77777777" w:rsidR="00E902CE" w:rsidRPr="00E902CE" w:rsidRDefault="00E902CE" w:rsidP="00E902CE">
            <w:r w:rsidRPr="00E902CE">
              <w:t>KIT/BUIX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A349C7" w14:textId="77777777" w:rsidR="00E902CE" w:rsidRPr="00E902CE" w:rsidRDefault="00E902CE" w:rsidP="00E902CE">
            <w:r w:rsidRPr="00E902CE">
              <w:t>UI&amp;U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524691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69D21C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AE672C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B8C525" w14:textId="77777777" w:rsidR="00E902CE" w:rsidRPr="00E902CE" w:rsidRDefault="00E902CE" w:rsidP="00E902CE">
            <w:r w:rsidRPr="00E902CE">
              <w:t>/</w:t>
            </w:r>
          </w:p>
        </w:tc>
      </w:tr>
    </w:tbl>
    <w:p w14:paraId="5D840017" w14:textId="77777777" w:rsidR="00E902CE" w:rsidRPr="00E902CE" w:rsidRDefault="00E902CE" w:rsidP="00E902CE">
      <w:r w:rsidRPr="00E902CE">
        <w:t>Student si volí jeden z uvedených předmětů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38DAC1E9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0463A6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6FA35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TV volitelná</w:t>
            </w:r>
          </w:p>
        </w:tc>
      </w:tr>
    </w:tbl>
    <w:p w14:paraId="3465F404" w14:textId="0178BCAE" w:rsidR="00E902CE" w:rsidRPr="00F44968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L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5AA918E2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4F050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80097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F8487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FFD69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D839E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31D44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284E51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2C6A53" w14:textId="77777777" w:rsidR="00E902CE" w:rsidRPr="00E902CE" w:rsidRDefault="00E902CE" w:rsidP="00E902CE">
            <w:r w:rsidRPr="00E902CE">
              <w:t>KTS/ATP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F7ABEC" w14:textId="77777777" w:rsidR="00E902CE" w:rsidRPr="00E902CE" w:rsidRDefault="00E902CE" w:rsidP="00E902CE">
            <w:r w:rsidRPr="00E902CE">
              <w:t>Atletická příprava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8B584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C7341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2690D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8FD90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1E2544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556226" w14:textId="77777777" w:rsidR="00E902CE" w:rsidRPr="00E902CE" w:rsidRDefault="00E902CE" w:rsidP="00E902CE">
            <w:r w:rsidRPr="00E902CE">
              <w:t>KTS/BAD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A30786" w14:textId="77777777" w:rsidR="00E902CE" w:rsidRPr="00E902CE" w:rsidRDefault="00E902CE" w:rsidP="00E902CE">
            <w:r w:rsidRPr="00E902CE">
              <w:t>Badminton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64709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40A46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EEEE6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3C1AF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6C4324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C75779" w14:textId="77777777" w:rsidR="00E902CE" w:rsidRPr="00E902CE" w:rsidRDefault="00E902CE" w:rsidP="00E902CE">
            <w:r w:rsidRPr="00E902CE">
              <w:t>KTS/BA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737B3A" w14:textId="77777777" w:rsidR="00E902CE" w:rsidRPr="00E902CE" w:rsidRDefault="00E902CE" w:rsidP="00E902CE">
            <w:r w:rsidRPr="00E902CE">
              <w:t>Baske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4B115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E6574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AF42F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A8E77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6D0B45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CA4953" w14:textId="77777777" w:rsidR="00E902CE" w:rsidRPr="00E902CE" w:rsidRDefault="00E902CE" w:rsidP="00E902CE">
            <w:r w:rsidRPr="00E902CE">
              <w:t>KTS/BCH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6BEC71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5A651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E62755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7FD63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4B1E2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6BB6FD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A2E582" w14:textId="77777777" w:rsidR="00E902CE" w:rsidRPr="00E902CE" w:rsidRDefault="00E902CE" w:rsidP="00E902CE">
            <w:r w:rsidRPr="00E902CE">
              <w:t>KTS/FLO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4BBB1E" w14:textId="77777777" w:rsidR="00E902CE" w:rsidRPr="00E902CE" w:rsidRDefault="00E902CE" w:rsidP="00E902CE">
            <w:r w:rsidRPr="00E902CE">
              <w:t>Flor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56305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8A17A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BB5B6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AD8B0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B2B4DC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BFA02B" w14:textId="77777777" w:rsidR="00E902CE" w:rsidRPr="00E902CE" w:rsidRDefault="00E902CE" w:rsidP="00E902CE">
            <w:r w:rsidRPr="00E902CE">
              <w:t>KTS/FOT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706983" w14:textId="77777777" w:rsidR="00E902CE" w:rsidRPr="00E902CE" w:rsidRDefault="00E902CE" w:rsidP="00E902CE">
            <w:r w:rsidRPr="00E902CE">
              <w:t>Fo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8CA2E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52495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D55FA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C2A47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1CAB5B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52C2A0" w14:textId="77777777" w:rsidR="00E902CE" w:rsidRPr="00E902CE" w:rsidRDefault="00E902CE" w:rsidP="00E902CE">
            <w:r w:rsidRPr="00E902CE">
              <w:t>KTS/HO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0141F9" w14:textId="77777777" w:rsidR="00E902CE" w:rsidRPr="00E902CE" w:rsidRDefault="00E902CE" w:rsidP="00E902CE">
            <w:r w:rsidRPr="00E902CE">
              <w:t>Lední hokej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4CE31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B0F04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FF98F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9CBB4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FEACAF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AA1C86" w14:textId="77777777" w:rsidR="00E902CE" w:rsidRPr="00E902CE" w:rsidRDefault="00E902CE" w:rsidP="00E902CE">
            <w:r w:rsidRPr="00E902CE">
              <w:t>KTS/INC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1521DC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C0E55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2A1996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245C1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ECEA7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2E2F77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793E5F" w14:textId="77777777" w:rsidR="00E902CE" w:rsidRPr="00E902CE" w:rsidRDefault="00E902CE" w:rsidP="00E902CE">
            <w:r w:rsidRPr="00E902CE">
              <w:t>KTS/KCV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5A97C7" w14:textId="77777777" w:rsidR="00E902CE" w:rsidRPr="00E902CE" w:rsidRDefault="00E902CE" w:rsidP="00E902CE">
            <w:r w:rsidRPr="00E902CE">
              <w:t>Kondiční cvič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7DA24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C6864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1A5CD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694E06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5931C3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3BC441" w14:textId="77777777" w:rsidR="00E902CE" w:rsidRPr="00E902CE" w:rsidRDefault="00E902CE" w:rsidP="00E902CE">
            <w:r w:rsidRPr="00E902CE">
              <w:t>KTS/LEZ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E4D2CB" w14:textId="77777777" w:rsidR="00E902CE" w:rsidRPr="00E902CE" w:rsidRDefault="00E902CE" w:rsidP="00E902CE">
            <w:r w:rsidRPr="00E902CE">
              <w:t>Lez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77A62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2D783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6A88B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0C869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282D5E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AEC135" w14:textId="77777777" w:rsidR="00E902CE" w:rsidRPr="00E902CE" w:rsidRDefault="00E902CE" w:rsidP="00E902CE">
            <w:r w:rsidRPr="00E902CE">
              <w:t>KTS/PL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37188A" w14:textId="77777777" w:rsidR="00E902CE" w:rsidRPr="00E902CE" w:rsidRDefault="00E902CE" w:rsidP="00E902CE">
            <w:r w:rsidRPr="00E902CE">
              <w:t>Pla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B50ED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0659F7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B6441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5F7E7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4CA9D3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5597E7" w14:textId="77777777" w:rsidR="00E902CE" w:rsidRPr="00E902CE" w:rsidRDefault="00E902CE" w:rsidP="00E902CE">
            <w:r w:rsidRPr="00E902CE">
              <w:t>KTS/PO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B1323D" w14:textId="77777777" w:rsidR="00E902CE" w:rsidRPr="00E902CE" w:rsidRDefault="00E902CE" w:rsidP="00E902CE">
            <w:r w:rsidRPr="00E902CE">
              <w:t>Posi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E1264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863CA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D1716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F7CEF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1958D0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FDFA28" w14:textId="77777777" w:rsidR="00E902CE" w:rsidRPr="00E902CE" w:rsidRDefault="00E902CE" w:rsidP="00E902CE">
            <w:r w:rsidRPr="00E902CE">
              <w:lastRenderedPageBreak/>
              <w:t>KTS/PWJ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72ACB1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57EC2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0C471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0F7DB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57B3B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9018A7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512050" w14:textId="77777777" w:rsidR="00E902CE" w:rsidRPr="00E902CE" w:rsidRDefault="00E902CE" w:rsidP="00E902CE">
            <w:r w:rsidRPr="00E902CE">
              <w:t>KTS/SEB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5168D0" w14:textId="77777777" w:rsidR="00E902CE" w:rsidRPr="00E902CE" w:rsidRDefault="00E902CE" w:rsidP="00E902CE">
            <w:r w:rsidRPr="00E902CE">
              <w:t>Sebeobrana a úpoly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2EE5E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36AFC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031FF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EF28E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34C36D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2937C4" w14:textId="77777777" w:rsidR="00E902CE" w:rsidRPr="00E902CE" w:rsidRDefault="00E902CE" w:rsidP="00E902CE">
            <w:r w:rsidRPr="00E902CE">
              <w:t>KTS/SQU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4D39D0" w14:textId="77777777" w:rsidR="00E902CE" w:rsidRPr="00E902CE" w:rsidRDefault="00E902CE" w:rsidP="00E902CE">
            <w:r w:rsidRPr="00E902CE">
              <w:t>Squash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AFB1B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416217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5CF76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8D002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9A5063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E1431B" w14:textId="77777777" w:rsidR="00E902CE" w:rsidRPr="00E902CE" w:rsidRDefault="00E902CE" w:rsidP="00E902CE">
            <w:r w:rsidRPr="00E902CE">
              <w:t>KTS/ST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D82A98" w14:textId="77777777" w:rsidR="00E902CE" w:rsidRPr="00E902CE" w:rsidRDefault="00E902CE" w:rsidP="00E902CE">
            <w:r w:rsidRPr="00E902CE">
              <w:t>Stolní 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E6BD2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F3098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C299F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99DC4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8A06E5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ECEF3B" w14:textId="77777777" w:rsidR="00E902CE" w:rsidRPr="00E902CE" w:rsidRDefault="00E902CE" w:rsidP="00E902CE">
            <w:r w:rsidRPr="00E902CE">
              <w:t>KTS/TEN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A2968F" w14:textId="77777777" w:rsidR="00E902CE" w:rsidRPr="00E902CE" w:rsidRDefault="00E902CE" w:rsidP="00E902CE">
            <w:r w:rsidRPr="00E902CE">
              <w:t>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76A39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6FE30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655C5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940C16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2BFEEE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B63BAD" w14:textId="77777777" w:rsidR="00E902CE" w:rsidRPr="00E902CE" w:rsidRDefault="00E902CE" w:rsidP="00E902CE">
            <w:r w:rsidRPr="00E902CE">
              <w:t>KTS/VE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1C328A" w14:textId="77777777" w:rsidR="00E902CE" w:rsidRPr="00E902CE" w:rsidRDefault="00E902CE" w:rsidP="00E902CE">
            <w:r w:rsidRPr="00E902CE">
              <w:t>Ves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CBB80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6044A7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369F8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929DE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E3E720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3BBFF2" w14:textId="77777777" w:rsidR="00E902CE" w:rsidRPr="00E902CE" w:rsidRDefault="00E902CE" w:rsidP="00E902CE">
            <w:r w:rsidRPr="00E902CE">
              <w:t>KTS/V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3F8612" w14:textId="77777777" w:rsidR="00E902CE" w:rsidRPr="00E902CE" w:rsidRDefault="00E902CE" w:rsidP="00E902CE">
            <w:r w:rsidRPr="00E902CE">
              <w:t>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07549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457FA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3EC5C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35CE76" w14:textId="77777777" w:rsidR="00E902CE" w:rsidRPr="00E902CE" w:rsidRDefault="00E902CE" w:rsidP="00E902CE">
            <w:r w:rsidRPr="00E902CE">
              <w:t>LS/</w:t>
            </w:r>
          </w:p>
        </w:tc>
      </w:tr>
    </w:tbl>
    <w:p w14:paraId="2CA9B610" w14:textId="77777777" w:rsidR="00E902CE" w:rsidRPr="00E902CE" w:rsidRDefault="00E902CE" w:rsidP="00E902CE">
      <w:r w:rsidRPr="00E902CE">
        <w:t>Student si volí pouze jeden předmět z nabídky.</w:t>
      </w:r>
    </w:p>
    <w:p w14:paraId="557A5173" w14:textId="264028F7" w:rsidR="00E902CE" w:rsidRPr="00F44968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Z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2855A5A9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9380A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BBFC6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CFFFC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94136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B9A41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D91DB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F8CA32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C1165D" w14:textId="77777777" w:rsidR="00E902CE" w:rsidRPr="00E902CE" w:rsidRDefault="00E902CE" w:rsidP="00E902CE">
            <w:r w:rsidRPr="00E902CE">
              <w:t>KTS/ATP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83E30D" w14:textId="77777777" w:rsidR="00E902CE" w:rsidRPr="00E902CE" w:rsidRDefault="00E902CE" w:rsidP="00E902CE">
            <w:r w:rsidRPr="00E902CE">
              <w:t>Atletická přípra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AA278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BBAD5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F635D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7BE1A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F776F4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5AEC34" w14:textId="77777777" w:rsidR="00E902CE" w:rsidRPr="00E902CE" w:rsidRDefault="00E902CE" w:rsidP="00E902CE">
            <w:r w:rsidRPr="00E902CE">
              <w:t>KTS/BAD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2437D2" w14:textId="77777777" w:rsidR="00E902CE" w:rsidRPr="00E902CE" w:rsidRDefault="00E902CE" w:rsidP="00E902CE">
            <w:r w:rsidRPr="00E902CE">
              <w:t>Badminton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7E3E3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25C1E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8C64B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011B0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6940A8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F4E16B" w14:textId="77777777" w:rsidR="00E902CE" w:rsidRPr="00E902CE" w:rsidRDefault="00E902CE" w:rsidP="00E902CE">
            <w:r w:rsidRPr="00E902CE">
              <w:t>KTS/BA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788B8E" w14:textId="77777777" w:rsidR="00E902CE" w:rsidRPr="00E902CE" w:rsidRDefault="00E902CE" w:rsidP="00E902CE">
            <w:r w:rsidRPr="00E902CE">
              <w:t>Baske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8E9D9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400C2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20439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CE9E1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43C9DD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65015C" w14:textId="77777777" w:rsidR="00E902CE" w:rsidRPr="00E902CE" w:rsidRDefault="00E902CE" w:rsidP="00E902CE">
            <w:r w:rsidRPr="00E902CE">
              <w:t>KTS/BCH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F20D3A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F225A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9AC791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E6C7F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93053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EA30AD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805983" w14:textId="77777777" w:rsidR="00E902CE" w:rsidRPr="00E902CE" w:rsidRDefault="00E902CE" w:rsidP="00E902CE">
            <w:r w:rsidRPr="00E902CE">
              <w:t>KTS/FLO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F6BB9A" w14:textId="77777777" w:rsidR="00E902CE" w:rsidRPr="00E902CE" w:rsidRDefault="00E902CE" w:rsidP="00E902CE">
            <w:r w:rsidRPr="00E902CE">
              <w:t>Flor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87C19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1A6BA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A0256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C6D9E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449093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E4180D" w14:textId="77777777" w:rsidR="00E902CE" w:rsidRPr="00E902CE" w:rsidRDefault="00E902CE" w:rsidP="00E902CE">
            <w:r w:rsidRPr="00E902CE">
              <w:t>KTS/FOT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7B6FCF" w14:textId="77777777" w:rsidR="00E902CE" w:rsidRPr="00E902CE" w:rsidRDefault="00E902CE" w:rsidP="00E902CE">
            <w:r w:rsidRPr="00E902CE">
              <w:t>Fo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7D1DC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ED5E3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448A4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786F0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C6DE93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F40F86" w14:textId="77777777" w:rsidR="00E902CE" w:rsidRPr="00E902CE" w:rsidRDefault="00E902CE" w:rsidP="00E902CE">
            <w:r w:rsidRPr="00E902CE">
              <w:t>KTS/HO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046185" w14:textId="77777777" w:rsidR="00E902CE" w:rsidRPr="00E902CE" w:rsidRDefault="00E902CE" w:rsidP="00E902CE">
            <w:r w:rsidRPr="00E902CE">
              <w:t>Lední hokej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1DFCF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7F4F4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120B3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446F4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2365D4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987E1B" w14:textId="77777777" w:rsidR="00E902CE" w:rsidRPr="00E902CE" w:rsidRDefault="00E902CE" w:rsidP="00E902CE">
            <w:r w:rsidRPr="00E902CE">
              <w:t>KTS/INC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2AA25C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A3610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CD95C4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F76CB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11E97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7DEB66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A5984E" w14:textId="77777777" w:rsidR="00E902CE" w:rsidRPr="00E902CE" w:rsidRDefault="00E902CE" w:rsidP="00E902CE">
            <w:r w:rsidRPr="00E902CE">
              <w:t>KTS/KCV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D0B98F" w14:textId="77777777" w:rsidR="00E902CE" w:rsidRPr="00E902CE" w:rsidRDefault="00E902CE" w:rsidP="00E902CE">
            <w:r w:rsidRPr="00E902CE">
              <w:t>Kondiční cvič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6B78E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09A9C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C3272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C23100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BECB60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093CE0" w14:textId="77777777" w:rsidR="00E902CE" w:rsidRPr="00E902CE" w:rsidRDefault="00E902CE" w:rsidP="00E902CE">
            <w:r w:rsidRPr="00E902CE">
              <w:lastRenderedPageBreak/>
              <w:t>KTS/LE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714FF2" w14:textId="77777777" w:rsidR="00E902CE" w:rsidRPr="00E902CE" w:rsidRDefault="00E902CE" w:rsidP="00E902CE">
            <w:r w:rsidRPr="00E902CE">
              <w:t>Lez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149FF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4A01F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3AAA9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AF235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DB7D2F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10CF96" w14:textId="77777777" w:rsidR="00E902CE" w:rsidRPr="00E902CE" w:rsidRDefault="00E902CE" w:rsidP="00E902CE">
            <w:r w:rsidRPr="00E902CE">
              <w:t>KTS/PL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F8969D" w14:textId="77777777" w:rsidR="00E902CE" w:rsidRPr="00E902CE" w:rsidRDefault="00E902CE" w:rsidP="00E902CE">
            <w:r w:rsidRPr="00E902CE">
              <w:t>Pla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B6FF3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6AD12E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E79B8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45ED93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83DD27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25B1F7" w14:textId="77777777" w:rsidR="00E902CE" w:rsidRPr="00E902CE" w:rsidRDefault="00E902CE" w:rsidP="00E902CE">
            <w:r w:rsidRPr="00E902CE">
              <w:t>KTS/PO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290F00" w14:textId="77777777" w:rsidR="00E902CE" w:rsidRPr="00E902CE" w:rsidRDefault="00E902CE" w:rsidP="00E902CE">
            <w:r w:rsidRPr="00E902CE">
              <w:t>Posi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31244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4A8BB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DFD5E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1E15F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BB3E76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C0E7F1" w14:textId="77777777" w:rsidR="00E902CE" w:rsidRPr="00E902CE" w:rsidRDefault="00E902CE" w:rsidP="00E902CE">
            <w:r w:rsidRPr="00E902CE">
              <w:t>KTS/PWJ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8EDCEC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BE117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AFEF5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7EE8C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B3F46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A2351D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C198BC" w14:textId="77777777" w:rsidR="00E902CE" w:rsidRPr="00E902CE" w:rsidRDefault="00E902CE" w:rsidP="00E902CE">
            <w:r w:rsidRPr="00E902CE">
              <w:t>KTS/SEB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0D4C3A" w14:textId="77777777" w:rsidR="00E902CE" w:rsidRPr="00E902CE" w:rsidRDefault="00E902CE" w:rsidP="00E902CE">
            <w:r w:rsidRPr="00E902CE">
              <w:t>Sebeobrana a úpoly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31FE1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ECF0C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DEB06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2247A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EED9DA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06A6DA" w14:textId="77777777" w:rsidR="00E902CE" w:rsidRPr="00E902CE" w:rsidRDefault="00E902CE" w:rsidP="00E902CE">
            <w:r w:rsidRPr="00E902CE">
              <w:t>KTS/SQU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3BD0A2" w14:textId="77777777" w:rsidR="00E902CE" w:rsidRPr="00E902CE" w:rsidRDefault="00E902CE" w:rsidP="00E902CE">
            <w:r w:rsidRPr="00E902CE">
              <w:t>Squash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BFD61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84A798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1E1C1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28FFE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F19071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C4EE1F" w14:textId="77777777" w:rsidR="00E902CE" w:rsidRPr="00E902CE" w:rsidRDefault="00E902CE" w:rsidP="00E902CE">
            <w:r w:rsidRPr="00E902CE">
              <w:t>KTS/ST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F003C9" w14:textId="77777777" w:rsidR="00E902CE" w:rsidRPr="00E902CE" w:rsidRDefault="00E902CE" w:rsidP="00E902CE">
            <w:r w:rsidRPr="00E902CE">
              <w:t>Stolní 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CE1ED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8222B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7B26B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8A1373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13DE6F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3278F6" w14:textId="77777777" w:rsidR="00E902CE" w:rsidRPr="00E902CE" w:rsidRDefault="00E902CE" w:rsidP="00E902CE">
            <w:r w:rsidRPr="00E902CE">
              <w:t>KTS/TEN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5773C5" w14:textId="77777777" w:rsidR="00E902CE" w:rsidRPr="00E902CE" w:rsidRDefault="00E902CE" w:rsidP="00E902CE">
            <w:r w:rsidRPr="00E902CE">
              <w:t>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0136E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A3991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345C5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C7922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94681E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D33A11" w14:textId="77777777" w:rsidR="00E902CE" w:rsidRPr="00E902CE" w:rsidRDefault="00E902CE" w:rsidP="00E902CE">
            <w:r w:rsidRPr="00E902CE">
              <w:t>KTS/VE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67AD4B" w14:textId="77777777" w:rsidR="00E902CE" w:rsidRPr="00E902CE" w:rsidRDefault="00E902CE" w:rsidP="00E902CE">
            <w:r w:rsidRPr="00E902CE">
              <w:t>Ves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6FC75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3E9405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C147A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E5ADB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6239E4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F33459" w14:textId="77777777" w:rsidR="00E902CE" w:rsidRPr="00E902CE" w:rsidRDefault="00E902CE" w:rsidP="00E902CE">
            <w:r w:rsidRPr="00E902CE">
              <w:t>KTS/V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2BE63E" w14:textId="77777777" w:rsidR="00E902CE" w:rsidRPr="00E902CE" w:rsidRDefault="00E902CE" w:rsidP="00E902CE">
            <w:r w:rsidRPr="00E902CE">
              <w:t>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2C9CE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8D5BF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0D304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01D3B6" w14:textId="77777777" w:rsidR="00E902CE" w:rsidRPr="00E902CE" w:rsidRDefault="00E902CE" w:rsidP="00E902CE">
            <w:r w:rsidRPr="00E902CE">
              <w:t>ZS/</w:t>
            </w:r>
          </w:p>
        </w:tc>
      </w:tr>
    </w:tbl>
    <w:p w14:paraId="4F7B9CE6" w14:textId="77777777" w:rsidR="00E902CE" w:rsidRPr="00E902CE" w:rsidRDefault="00E902CE" w:rsidP="00E902CE">
      <w:r w:rsidRPr="00E902CE">
        <w:t>Student si volí pouze jeden předmět z nabídky.</w:t>
      </w:r>
    </w:p>
    <w:p w14:paraId="1EBF1D31" w14:textId="77777777" w:rsidR="00F44968" w:rsidRDefault="00F44968" w:rsidP="00E902CE">
      <w:pPr>
        <w:rPr>
          <w:b/>
          <w:bCs/>
          <w:highlight w:val="magenta"/>
        </w:rPr>
      </w:pPr>
    </w:p>
    <w:p w14:paraId="4B558F82" w14:textId="77777777" w:rsidR="00F44968" w:rsidRDefault="00F44968" w:rsidP="00E902CE">
      <w:pPr>
        <w:rPr>
          <w:b/>
          <w:bCs/>
          <w:highlight w:val="magenta"/>
        </w:rPr>
      </w:pPr>
    </w:p>
    <w:p w14:paraId="428BB89A" w14:textId="77777777" w:rsidR="00F44968" w:rsidRDefault="00F44968" w:rsidP="00E902CE">
      <w:pPr>
        <w:rPr>
          <w:b/>
          <w:bCs/>
          <w:highlight w:val="magenta"/>
        </w:rPr>
      </w:pPr>
    </w:p>
    <w:p w14:paraId="78707E87" w14:textId="77777777" w:rsidR="00F44968" w:rsidRDefault="00F44968" w:rsidP="00E902CE">
      <w:pPr>
        <w:rPr>
          <w:b/>
          <w:bCs/>
          <w:highlight w:val="magenta"/>
        </w:rPr>
      </w:pPr>
    </w:p>
    <w:p w14:paraId="03F04376" w14:textId="77777777" w:rsidR="00F44968" w:rsidRDefault="00F44968" w:rsidP="00E902CE">
      <w:pPr>
        <w:rPr>
          <w:b/>
          <w:bCs/>
          <w:highlight w:val="magenta"/>
        </w:rPr>
      </w:pPr>
    </w:p>
    <w:p w14:paraId="707A37BB" w14:textId="77777777" w:rsidR="00F44968" w:rsidRDefault="00F44968" w:rsidP="00E902CE">
      <w:pPr>
        <w:rPr>
          <w:b/>
          <w:bCs/>
          <w:highlight w:val="magenta"/>
        </w:rPr>
      </w:pPr>
    </w:p>
    <w:p w14:paraId="1F7C7AC8" w14:textId="77777777" w:rsidR="00F44968" w:rsidRDefault="00F44968" w:rsidP="00E902CE">
      <w:pPr>
        <w:rPr>
          <w:b/>
          <w:bCs/>
          <w:highlight w:val="magenta"/>
        </w:rPr>
      </w:pPr>
    </w:p>
    <w:p w14:paraId="77E4A21C" w14:textId="77777777" w:rsidR="00F44968" w:rsidRDefault="00F44968" w:rsidP="00E902CE">
      <w:pPr>
        <w:rPr>
          <w:b/>
          <w:bCs/>
          <w:highlight w:val="magenta"/>
        </w:rPr>
      </w:pPr>
    </w:p>
    <w:p w14:paraId="490BFA3F" w14:textId="77777777" w:rsidR="00F44968" w:rsidRDefault="00F44968" w:rsidP="00E902CE">
      <w:pPr>
        <w:rPr>
          <w:b/>
          <w:bCs/>
          <w:highlight w:val="magenta"/>
        </w:rPr>
      </w:pPr>
    </w:p>
    <w:p w14:paraId="7978FA44" w14:textId="77777777" w:rsidR="00F44968" w:rsidRDefault="00F44968" w:rsidP="00E902CE">
      <w:pPr>
        <w:rPr>
          <w:b/>
          <w:bCs/>
          <w:highlight w:val="magenta"/>
        </w:rPr>
      </w:pPr>
    </w:p>
    <w:p w14:paraId="17872FD8" w14:textId="77777777" w:rsidR="00F44968" w:rsidRDefault="00F44968" w:rsidP="00E902CE">
      <w:pPr>
        <w:rPr>
          <w:b/>
          <w:bCs/>
          <w:highlight w:val="magenta"/>
        </w:rPr>
      </w:pPr>
    </w:p>
    <w:p w14:paraId="6B9BABD6" w14:textId="77777777" w:rsidR="00F44968" w:rsidRDefault="00F44968" w:rsidP="00E902CE">
      <w:pPr>
        <w:rPr>
          <w:b/>
          <w:bCs/>
          <w:highlight w:val="magenta"/>
        </w:rPr>
      </w:pPr>
    </w:p>
    <w:p w14:paraId="543F09AE" w14:textId="2440F8F6" w:rsidR="00E902CE" w:rsidRPr="00E902CE" w:rsidRDefault="00E902CE" w:rsidP="00E902CE">
      <w:pPr>
        <w:rPr>
          <w:b/>
          <w:bCs/>
        </w:rPr>
      </w:pPr>
      <w:r w:rsidRPr="00AE7AD8">
        <w:rPr>
          <w:b/>
          <w:bCs/>
          <w:highlight w:val="magenta"/>
        </w:rPr>
        <w:lastRenderedPageBreak/>
        <w:t>Navazující magisterský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648177D3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634828" w14:textId="77777777" w:rsidR="00E902CE" w:rsidRPr="00E902CE" w:rsidRDefault="00E902CE" w:rsidP="00E902CE">
            <w:r w:rsidRPr="00E902CE">
              <w:t>Studijní program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D3E83F" w14:textId="77777777" w:rsidR="00E902CE" w:rsidRPr="00E902CE" w:rsidRDefault="00E902CE" w:rsidP="00E902CE">
            <w:pPr>
              <w:rPr>
                <w:b/>
                <w:bCs/>
              </w:rPr>
            </w:pPr>
            <w:proofErr w:type="gramStart"/>
            <w:r w:rsidRPr="00AE7AD8">
              <w:rPr>
                <w:b/>
                <w:bCs/>
                <w:highlight w:val="cyan"/>
              </w:rPr>
              <w:t>N0714A150005 - Automatické</w:t>
            </w:r>
            <w:proofErr w:type="gramEnd"/>
            <w:r w:rsidRPr="00AE7AD8">
              <w:rPr>
                <w:b/>
                <w:bCs/>
                <w:highlight w:val="cyan"/>
              </w:rPr>
              <w:t xml:space="preserve"> řízení</w:t>
            </w:r>
          </w:p>
        </w:tc>
      </w:tr>
      <w:tr w:rsidR="00E902CE" w:rsidRPr="00E902CE" w14:paraId="0E9FF071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DEC9AB" w14:textId="77777777" w:rsidR="00E902CE" w:rsidRPr="00E902CE" w:rsidRDefault="00E902CE" w:rsidP="00E902CE">
            <w:r w:rsidRPr="00E902CE">
              <w:t>Kreditní limi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EB942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20</w:t>
            </w:r>
          </w:p>
        </w:tc>
      </w:tr>
      <w:tr w:rsidR="00E902CE" w:rsidRPr="00E902CE" w14:paraId="1C3A04F6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D7E915" w14:textId="77777777" w:rsidR="00E902CE" w:rsidRPr="00E902CE" w:rsidRDefault="00E902CE" w:rsidP="00E902CE">
            <w:r w:rsidRPr="00E902CE">
              <w:t>Typ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158FC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Navazující</w:t>
            </w:r>
          </w:p>
        </w:tc>
      </w:tr>
      <w:tr w:rsidR="00E902CE" w:rsidRPr="00E902CE" w14:paraId="07507EC2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DD1D6B" w14:textId="77777777" w:rsidR="00E902CE" w:rsidRPr="00E902CE" w:rsidRDefault="00E902CE" w:rsidP="00E902CE">
            <w:r w:rsidRPr="00E902CE">
              <w:t>Form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BE79B9" w14:textId="77777777" w:rsidR="00E902CE" w:rsidRPr="00E902CE" w:rsidRDefault="00E902CE" w:rsidP="00E902CE">
            <w:pPr>
              <w:rPr>
                <w:b/>
                <w:bCs/>
              </w:rPr>
            </w:pPr>
            <w:r w:rsidRPr="00AE7AD8">
              <w:rPr>
                <w:b/>
                <w:bCs/>
                <w:highlight w:val="cyan"/>
              </w:rPr>
              <w:t>Prezenční</w:t>
            </w:r>
          </w:p>
        </w:tc>
      </w:tr>
      <w:tr w:rsidR="00E902CE" w:rsidRPr="00E902CE" w14:paraId="7DF66AB0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1B9612" w14:textId="77777777" w:rsidR="00E902CE" w:rsidRPr="00E902CE" w:rsidRDefault="00E902CE" w:rsidP="00E902CE">
            <w:r w:rsidRPr="00E902CE">
              <w:t>Standardní doba stud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58EFD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2 roky</w:t>
            </w:r>
          </w:p>
        </w:tc>
      </w:tr>
    </w:tbl>
    <w:p w14:paraId="7167E2BD" w14:textId="77777777" w:rsidR="00E902CE" w:rsidRPr="00E902CE" w:rsidRDefault="00E902CE" w:rsidP="00E902CE">
      <w:r w:rsidRPr="00E902CE">
        <w:br/>
      </w:r>
      <w:r w:rsidRPr="00E902CE">
        <w:br/>
      </w:r>
      <w:r w:rsidRPr="00E902CE">
        <w:rPr>
          <w:b/>
          <w:bCs/>
        </w:rPr>
        <w:t xml:space="preserve">Studijní plán (1/3): </w:t>
      </w:r>
      <w:r w:rsidRPr="00AE7AD8">
        <w:rPr>
          <w:b/>
          <w:bCs/>
          <w:highlight w:val="green"/>
        </w:rPr>
        <w:t>verze 2025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523891B0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724FCB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6BDE3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. ročník ARIN</w:t>
            </w:r>
          </w:p>
        </w:tc>
      </w:tr>
    </w:tbl>
    <w:p w14:paraId="4A37BEE6" w14:textId="5A1A8FAB" w:rsidR="00E902CE" w:rsidRPr="00F44968" w:rsidRDefault="00E902CE" w:rsidP="00E902CE">
      <w:pPr>
        <w:rPr>
          <w:b/>
          <w:bCs/>
        </w:rPr>
      </w:pPr>
      <w:r w:rsidRPr="00E902CE">
        <w:rPr>
          <w:b/>
          <w:bCs/>
        </w:rPr>
        <w:t>Povin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9"/>
        <w:gridCol w:w="3589"/>
        <w:gridCol w:w="851"/>
        <w:gridCol w:w="782"/>
        <w:gridCol w:w="1004"/>
        <w:gridCol w:w="1114"/>
      </w:tblGrid>
      <w:tr w:rsidR="00E902CE" w:rsidRPr="00E902CE" w14:paraId="589EDF9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A34D0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CFE13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FFA74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C09C9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44326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4DB82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18A43E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F3ECC8" w14:textId="77777777" w:rsidR="00E902CE" w:rsidRPr="00E902CE" w:rsidRDefault="00E902CE" w:rsidP="00E902CE">
            <w:r w:rsidRPr="00E902CE">
              <w:t>FEI/N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CFA173" w14:textId="77777777" w:rsidR="00E902CE" w:rsidRPr="00E902CE" w:rsidRDefault="00E902CE" w:rsidP="00E902CE">
            <w:r w:rsidRPr="00E902CE">
              <w:t>Anglická konverz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71AF1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56D7E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A67F6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7195BD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505C92B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5C09BA" w14:textId="77777777" w:rsidR="00E902CE" w:rsidRPr="00E902CE" w:rsidRDefault="00E902CE" w:rsidP="00E902CE">
            <w:r w:rsidRPr="00E902CE">
              <w:t>JC/IPA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EDF45F" w14:textId="77777777" w:rsidR="00E902CE" w:rsidRPr="00E902CE" w:rsidRDefault="00E902CE" w:rsidP="00E902CE">
            <w:r w:rsidRPr="00E902CE">
              <w:t>AJ pro elektrotechniku a informatiku B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C4A52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0064F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2E407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6C85FA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522E280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769BCE" w14:textId="77777777" w:rsidR="00E902CE" w:rsidRPr="00E902CE" w:rsidRDefault="00E902CE" w:rsidP="00E902CE">
            <w:r w:rsidRPr="00E902CE">
              <w:t>KAM/NMCH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43EF54" w14:textId="77777777" w:rsidR="00E902CE" w:rsidRPr="00E902CE" w:rsidRDefault="00E902CE" w:rsidP="00E902CE">
            <w:r w:rsidRPr="00E902CE">
              <w:t>Mechatro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41138C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97DE3E" w14:textId="77777777" w:rsidR="00E902CE" w:rsidRPr="00E902CE" w:rsidRDefault="00E902CE" w:rsidP="00E902CE">
            <w:r w:rsidRPr="00E902CE">
              <w:t>1+1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35CF1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563B4F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545FAE0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C19431" w14:textId="77777777" w:rsidR="00E902CE" w:rsidRPr="00E902CE" w:rsidRDefault="00E902CE" w:rsidP="00E902CE">
            <w:r w:rsidRPr="00E902CE">
              <w:t>KAM/NNUI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5EEFDF" w14:textId="77777777" w:rsidR="00E902CE" w:rsidRPr="00E902CE" w:rsidRDefault="00E902CE" w:rsidP="00E902CE">
            <w:r w:rsidRPr="00E902CE">
              <w:t>Základy umělé inteligence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251035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EBA50F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28083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CF0E2D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050BC4D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A4795D" w14:textId="77777777" w:rsidR="00E902CE" w:rsidRPr="00E902CE" w:rsidRDefault="00E902CE" w:rsidP="00E902CE">
            <w:r w:rsidRPr="00E902CE">
              <w:t>KAM/NNV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D0ECC8" w14:textId="77777777" w:rsidR="00E902CE" w:rsidRPr="00E902CE" w:rsidRDefault="00E902CE" w:rsidP="00E902CE">
            <w:r w:rsidRPr="00E902CE">
              <w:t>Vybrané kapitoly z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188236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480504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F55B8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C4DAD3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7B2770B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8C4800" w14:textId="77777777" w:rsidR="00E902CE" w:rsidRPr="00E902CE" w:rsidRDefault="00E902CE" w:rsidP="00E902CE">
            <w:r w:rsidRPr="00E902CE">
              <w:t>KAM/NSP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B2E930" w14:textId="77777777" w:rsidR="00E902CE" w:rsidRPr="00E902CE" w:rsidRDefault="00E902CE" w:rsidP="00E902CE">
            <w:r w:rsidRPr="00E902CE">
              <w:t>Spojité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A8B153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A7A3A7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3E2A1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E187E7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372C3DC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1B5D51" w14:textId="77777777" w:rsidR="00E902CE" w:rsidRPr="00E902CE" w:rsidRDefault="00E902CE" w:rsidP="00E902CE">
            <w:r w:rsidRPr="00E902CE">
              <w:t>KAM/NDI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D7C19F" w14:textId="77777777" w:rsidR="00E902CE" w:rsidRPr="00E902CE" w:rsidRDefault="00E902CE" w:rsidP="00E902CE">
            <w:r w:rsidRPr="00E902CE">
              <w:t>Diskrétní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2BB864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4DC70C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D9CE5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CE5F55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58F1F98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4A1B50" w14:textId="77777777" w:rsidR="00E902CE" w:rsidRPr="00E902CE" w:rsidRDefault="00E902CE" w:rsidP="00E902CE">
            <w:r w:rsidRPr="00E902CE">
              <w:t>KAM/NIM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068BC1" w14:textId="77777777" w:rsidR="00E902CE" w:rsidRPr="00E902CE" w:rsidRDefault="00E902CE" w:rsidP="00E902CE">
            <w:r w:rsidRPr="00E902CE">
              <w:t>Identifikace a modelování dynam.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2C2DB9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E2FE68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469A5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9C1583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0F09AE5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FDF5E6" w14:textId="77777777" w:rsidR="00E902CE" w:rsidRPr="00E902CE" w:rsidRDefault="00E902CE" w:rsidP="00E902CE">
            <w:r w:rsidRPr="00E902CE">
              <w:t>KAM/NLA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CF5432" w14:textId="77777777" w:rsidR="00E902CE" w:rsidRPr="00E902CE" w:rsidRDefault="00E902CE" w:rsidP="00E902CE">
            <w:r w:rsidRPr="00E902CE">
              <w:t>Laboratoř automatiz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DDBB42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65BC8D" w14:textId="77777777" w:rsidR="00E902CE" w:rsidRPr="00E902CE" w:rsidRDefault="00E902CE" w:rsidP="00E902CE">
            <w:r w:rsidRPr="00E902CE">
              <w:t>0+0+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FF447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F16702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20DBE21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7207C4" w14:textId="77777777" w:rsidR="00E902CE" w:rsidRPr="00E902CE" w:rsidRDefault="00E902CE" w:rsidP="00E902CE">
            <w:r w:rsidRPr="00E902CE">
              <w:lastRenderedPageBreak/>
              <w:t>KAM/NNP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A09A9C" w14:textId="77777777" w:rsidR="00E902CE" w:rsidRPr="00E902CE" w:rsidRDefault="00E902CE" w:rsidP="00E902CE">
            <w:r w:rsidRPr="00E902CE">
              <w:t>Průmyslové robot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581330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E4E67A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6AA3C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1A9BE8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56A6E64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7E02F2" w14:textId="77777777" w:rsidR="00E902CE" w:rsidRPr="00E902CE" w:rsidRDefault="00E902CE" w:rsidP="00E902CE">
            <w:r w:rsidRPr="00E902CE">
              <w:t>KAM/NNUI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43CF4A" w14:textId="77777777" w:rsidR="00E902CE" w:rsidRPr="00E902CE" w:rsidRDefault="00E902CE" w:rsidP="00E902CE">
            <w:r w:rsidRPr="00E902CE">
              <w:t>Základy umělé inteligence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740766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4CB2C4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72D37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270991" w14:textId="77777777" w:rsidR="00E902CE" w:rsidRPr="00E902CE" w:rsidRDefault="00E902CE" w:rsidP="00E902CE">
            <w:r w:rsidRPr="00E902CE">
              <w:t>LS/1</w:t>
            </w:r>
          </w:p>
        </w:tc>
      </w:tr>
    </w:tbl>
    <w:p w14:paraId="39C04746" w14:textId="77777777" w:rsidR="000F112B" w:rsidRDefault="000F112B" w:rsidP="00E902CE">
      <w:pPr>
        <w:rPr>
          <w:b/>
          <w:bCs/>
        </w:rPr>
      </w:pPr>
    </w:p>
    <w:p w14:paraId="25AA1AEE" w14:textId="5900B666" w:rsidR="00E902CE" w:rsidRPr="000F112B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1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A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4"/>
        <w:gridCol w:w="3579"/>
        <w:gridCol w:w="851"/>
        <w:gridCol w:w="783"/>
        <w:gridCol w:w="1006"/>
        <w:gridCol w:w="1116"/>
      </w:tblGrid>
      <w:tr w:rsidR="00E902CE" w:rsidRPr="00E902CE" w14:paraId="3E5EB2F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D7DDA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5F043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30B24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35206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28962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158A1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F0CEEE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03E905" w14:textId="77777777" w:rsidR="00E902CE" w:rsidRPr="00E902CE" w:rsidRDefault="00E902CE" w:rsidP="00E902CE">
            <w:r w:rsidRPr="00E902CE">
              <w:t>KAM/NALO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0F4F5C" w14:textId="77777777" w:rsidR="00E902CE" w:rsidRPr="00E902CE" w:rsidRDefault="00E902CE" w:rsidP="00E902CE">
            <w:r w:rsidRPr="00E902CE">
              <w:t>Algoritmy optimaliz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6487DE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BD0479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6171F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5E1308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3CC014F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34E077" w14:textId="77777777" w:rsidR="00E902CE" w:rsidRPr="00E902CE" w:rsidRDefault="00E902CE" w:rsidP="00E902CE">
            <w:r w:rsidRPr="00E902CE">
              <w:t>KIT/NZK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940DF3" w14:textId="77777777" w:rsidR="00E902CE" w:rsidRPr="00E902CE" w:rsidRDefault="00E902CE" w:rsidP="00E902CE">
            <w:r w:rsidRPr="00E902CE">
              <w:t>Základy kybernetické bezpečnost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E7D928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8277A5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34E3E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183BF0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090294F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F04894" w14:textId="77777777" w:rsidR="00E902CE" w:rsidRPr="00E902CE" w:rsidRDefault="00E902CE" w:rsidP="00E902CE">
            <w:r w:rsidRPr="00E902CE">
              <w:t>KERS/NNZ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1D33E0" w14:textId="77777777" w:rsidR="00E902CE" w:rsidRPr="00E902CE" w:rsidRDefault="00E902CE" w:rsidP="00E902CE">
            <w:r w:rsidRPr="00E902CE">
              <w:t>Číslicové zpracování signál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5BF79B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36F057" w14:textId="77777777" w:rsidR="00E902CE" w:rsidRPr="00E902CE" w:rsidRDefault="00E902CE" w:rsidP="00E902CE">
            <w:r w:rsidRPr="00E902CE">
              <w:t>2+1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AF1D5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053D03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51E1F21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190798" w14:textId="77777777" w:rsidR="00E902CE" w:rsidRPr="00E902CE" w:rsidRDefault="00E902CE" w:rsidP="00E902CE">
            <w:r w:rsidRPr="00E902CE">
              <w:t>KIT/NU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45197A" w14:textId="77777777" w:rsidR="00E902CE" w:rsidRPr="00E902CE" w:rsidRDefault="00E902CE" w:rsidP="00E902CE">
            <w:r w:rsidRPr="00E902CE">
              <w:t>Úvod do průmyslových sít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EF2D32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A5A2C5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621D9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16AC70" w14:textId="77777777" w:rsidR="00E902CE" w:rsidRPr="00E902CE" w:rsidRDefault="00E902CE" w:rsidP="00E902CE">
            <w:r w:rsidRPr="00E902CE">
              <w:t>LS/1</w:t>
            </w:r>
          </w:p>
        </w:tc>
      </w:tr>
    </w:tbl>
    <w:p w14:paraId="64115F67" w14:textId="77777777" w:rsidR="00E902CE" w:rsidRPr="00E902CE" w:rsidRDefault="00E902CE" w:rsidP="00E902CE">
      <w:r w:rsidRPr="00E902CE">
        <w:t>Student splní v každém semestru min. 1 předmět z uvedené nabídky.</w:t>
      </w:r>
    </w:p>
    <w:p w14:paraId="70F083FE" w14:textId="04265E6F" w:rsidR="00E902CE" w:rsidRPr="000F112B" w:rsidRDefault="00E902CE" w:rsidP="00E902CE">
      <w:pPr>
        <w:rPr>
          <w:b/>
          <w:bCs/>
        </w:rPr>
      </w:pPr>
      <w:r w:rsidRPr="00E902CE">
        <w:rPr>
          <w:b/>
          <w:bCs/>
        </w:rPr>
        <w:t>Volitel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3372"/>
        <w:gridCol w:w="851"/>
        <w:gridCol w:w="782"/>
        <w:gridCol w:w="1004"/>
        <w:gridCol w:w="1114"/>
      </w:tblGrid>
      <w:tr w:rsidR="00E902CE" w:rsidRPr="00E902CE" w14:paraId="795F4E60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04AA1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FE609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CD579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A59BD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59319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D16D6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D04E1F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4EB508" w14:textId="77777777" w:rsidR="00E902CE" w:rsidRPr="00E902CE" w:rsidRDefault="00E902CE" w:rsidP="00E902CE">
            <w:r w:rsidRPr="00E902CE">
              <w:t>KERS/ZN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83CCFF" w14:textId="77777777" w:rsidR="00E902CE" w:rsidRPr="00E902CE" w:rsidRDefault="00E902CE" w:rsidP="00E902CE">
            <w:proofErr w:type="spellStart"/>
            <w:r w:rsidRPr="00E902CE">
              <w:t>Signals</w:t>
            </w:r>
            <w:proofErr w:type="spellEnd"/>
            <w:r w:rsidRPr="00E902CE">
              <w:t xml:space="preserve"> and System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5C2B5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F7F7EF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EF564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CEC269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DB0825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5E17A0" w14:textId="77777777" w:rsidR="00E902CE" w:rsidRPr="00E902CE" w:rsidRDefault="00E902CE" w:rsidP="00E902CE">
            <w:r w:rsidRPr="00E902CE">
              <w:t>KAM/IZM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BD2CDE" w14:textId="77777777" w:rsidR="00E902CE" w:rsidRPr="00E902CE" w:rsidRDefault="00E902CE" w:rsidP="00E902CE">
            <w:r w:rsidRPr="00E902CE">
              <w:t>Základy moderní fyz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6F0F0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A032DF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CC58B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75790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C33779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8629EA" w14:textId="77777777" w:rsidR="00E902CE" w:rsidRPr="00E902CE" w:rsidRDefault="00E902CE" w:rsidP="00E902CE">
            <w:r w:rsidRPr="00E902CE">
              <w:t>KERS/INA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02C0DC" w14:textId="77777777" w:rsidR="00E902CE" w:rsidRPr="00E902CE" w:rsidRDefault="00E902CE" w:rsidP="00E902CE">
            <w:r w:rsidRPr="00E902CE">
              <w:t>Ochrana osobních dat a autorských prá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ADA35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61391F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D92A4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380C10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140931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80858C" w14:textId="77777777" w:rsidR="00E902CE" w:rsidRPr="00E902CE" w:rsidRDefault="00E902CE" w:rsidP="00E902CE">
            <w:r w:rsidRPr="00E902CE">
              <w:t>KERS/INP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901896" w14:textId="77777777" w:rsidR="00E902CE" w:rsidRPr="00E902CE" w:rsidRDefault="00E902CE" w:rsidP="00E902CE">
            <w:r w:rsidRPr="00E902CE">
              <w:t xml:space="preserve">Paralelní výpočty v </w:t>
            </w:r>
            <w:proofErr w:type="spellStart"/>
            <w:r w:rsidRPr="00E902CE">
              <w:t>Matlabu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0C0C55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41EA8D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CFFC9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1AE14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68C5AC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57CBC6" w14:textId="77777777" w:rsidR="00E902CE" w:rsidRPr="00E902CE" w:rsidRDefault="00E902CE" w:rsidP="00E902CE">
            <w:r w:rsidRPr="00E902CE">
              <w:t>KERS/IN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312C6C" w14:textId="77777777" w:rsidR="00E902CE" w:rsidRPr="00E902CE" w:rsidRDefault="00E902CE" w:rsidP="00E902CE">
            <w:r w:rsidRPr="00E902CE">
              <w:t>Signály a soustav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81D544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DF8E16" w14:textId="77777777" w:rsidR="00E902CE" w:rsidRPr="00E902CE" w:rsidRDefault="00E902CE" w:rsidP="00E902CE">
            <w:r w:rsidRPr="00E902CE">
              <w:t>3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5AA98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274B9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0A1099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83DD4A" w14:textId="77777777" w:rsidR="00E902CE" w:rsidRPr="00E902CE" w:rsidRDefault="00E902CE" w:rsidP="00E902CE">
            <w:r w:rsidRPr="00E902CE">
              <w:lastRenderedPageBreak/>
              <w:t>KIT/INMR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CD1490" w14:textId="77777777" w:rsidR="00E902CE" w:rsidRPr="00E902CE" w:rsidRDefault="00E902CE" w:rsidP="00E902CE">
            <w:r w:rsidRPr="00E902CE">
              <w:t>Marketingové řízení fir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9A8005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2E4A5C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E77FB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1B769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FDC442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F8FEE7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57CE3E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8FF0C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14A40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E4D70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1A6D3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418740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30357D" w14:textId="77777777" w:rsidR="00E902CE" w:rsidRPr="00E902CE" w:rsidRDefault="00E902CE" w:rsidP="00E902CE">
            <w:r w:rsidRPr="00E902CE">
              <w:t>KIT/ZNUI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80A64C" w14:textId="77777777" w:rsidR="00E902CE" w:rsidRPr="00E902CE" w:rsidRDefault="00E902CE" w:rsidP="00E902CE">
            <w:proofErr w:type="spellStart"/>
            <w:r w:rsidRPr="00E902CE">
              <w:t>Introduction</w:t>
            </w:r>
            <w:proofErr w:type="spellEnd"/>
            <w:r w:rsidRPr="00E902CE">
              <w:t xml:space="preserve"> to </w:t>
            </w:r>
            <w:proofErr w:type="spellStart"/>
            <w:r w:rsidRPr="00E902CE">
              <w:t>Artificial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Intelligence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7879B0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E14B1A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0AE92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9F6CAA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B4157F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27E1D9" w14:textId="77777777" w:rsidR="00E902CE" w:rsidRPr="00E902CE" w:rsidRDefault="00E902CE" w:rsidP="00E902CE">
            <w:r w:rsidRPr="00E902CE">
              <w:t>FEI/I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10093D" w14:textId="77777777" w:rsidR="00E902CE" w:rsidRPr="00E902CE" w:rsidRDefault="00E902CE" w:rsidP="00E902CE">
            <w:r w:rsidRPr="00E902CE">
              <w:t>Anglická konverzace pro navazující st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3F46F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9281D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8B141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8E257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36D666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D9A9D5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54FBE9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5107F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AA6A69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C1316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90648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B423B7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FE9C0A" w14:textId="77777777" w:rsidR="00E902CE" w:rsidRPr="00E902CE" w:rsidRDefault="00E902CE" w:rsidP="00E902CE">
            <w:r w:rsidRPr="00E902CE">
              <w:t>KAM/IN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B519ED" w14:textId="77777777" w:rsidR="00E902CE" w:rsidRPr="00E902CE" w:rsidRDefault="00E902CE" w:rsidP="00E902CE">
            <w:r w:rsidRPr="00E902CE">
              <w:t>Aplikovaná matema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B08153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5E1A07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19665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77213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FA7A6D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F0CB3B" w14:textId="77777777" w:rsidR="00E902CE" w:rsidRPr="00E902CE" w:rsidRDefault="00E902CE" w:rsidP="00E902CE">
            <w:r w:rsidRPr="00E902CE">
              <w:t>KAM/IPLC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B15F56" w14:textId="77777777" w:rsidR="00E902CE" w:rsidRPr="00E902CE" w:rsidRDefault="00E902CE" w:rsidP="00E902CE">
            <w:r w:rsidRPr="00E902CE">
              <w:t xml:space="preserve">PLC and </w:t>
            </w:r>
            <w:proofErr w:type="spellStart"/>
            <w:r w:rsidRPr="00E902CE">
              <w:t>Motion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Contro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A35C5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19E68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AE4F3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21E05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C94227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B88C61" w14:textId="77777777" w:rsidR="00E902CE" w:rsidRPr="00E902CE" w:rsidRDefault="00E902CE" w:rsidP="00E902CE">
            <w:r w:rsidRPr="00E902CE">
              <w:t>KAM/Z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EE2BE6" w14:textId="77777777" w:rsidR="00E902CE" w:rsidRPr="00E902CE" w:rsidRDefault="00E902CE" w:rsidP="00E902CE">
            <w:r w:rsidRPr="00E902CE">
              <w:t xml:space="preserve">Digital </w:t>
            </w:r>
            <w:proofErr w:type="spellStart"/>
            <w:r w:rsidRPr="00E902CE">
              <w:t>Photography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16D50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F7F391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47E31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DF7B8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118107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FB49CF" w14:textId="77777777" w:rsidR="00E902CE" w:rsidRPr="00E902CE" w:rsidRDefault="00E902CE" w:rsidP="00E902CE">
            <w:r w:rsidRPr="00E902CE">
              <w:t>KERS/BBEZ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4B5979" w14:textId="77777777" w:rsidR="00E902CE" w:rsidRPr="00E902CE" w:rsidRDefault="00E902CE" w:rsidP="00E902CE">
            <w:r w:rsidRPr="00E902CE">
              <w:t>Bezpečnost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B4578A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8F2824" w14:textId="77777777" w:rsidR="00E902CE" w:rsidRPr="00E902CE" w:rsidRDefault="00E902CE" w:rsidP="00E902CE">
            <w:r w:rsidRPr="00E902CE">
              <w:t>1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03D33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CA61D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339FB6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3C1772" w14:textId="77777777" w:rsidR="00E902CE" w:rsidRPr="00E902CE" w:rsidRDefault="00E902CE" w:rsidP="00E902CE">
            <w:r w:rsidRPr="00E902CE">
              <w:t>KIT/BZ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5C3A12" w14:textId="77777777" w:rsidR="00E902CE" w:rsidRPr="00E902CE" w:rsidRDefault="00E902CE" w:rsidP="00E902CE">
            <w:r w:rsidRPr="00E902CE">
              <w:t>Základy podnik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2C8D39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327E8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2CCB1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775D1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6542CF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6DF73C" w14:textId="77777777" w:rsidR="00E902CE" w:rsidRPr="00E902CE" w:rsidRDefault="00E902CE" w:rsidP="00E902CE">
            <w:r w:rsidRPr="00E902CE">
              <w:t>KIT/INP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B26C58" w14:textId="77777777" w:rsidR="00E902CE" w:rsidRPr="00E902CE" w:rsidRDefault="00E902CE" w:rsidP="00E902CE">
            <w:r w:rsidRPr="00E902CE">
              <w:t>PR a prezentační dovednost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F36AF9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5BA7CD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41390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361F1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6CEF4D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4EF27A" w14:textId="77777777" w:rsidR="00E902CE" w:rsidRPr="00E902CE" w:rsidRDefault="00E902CE" w:rsidP="00E902CE">
            <w:r w:rsidRPr="00E902CE">
              <w:t>KIT/NNP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B902DE" w14:textId="77777777" w:rsidR="00E902CE" w:rsidRPr="00E902CE" w:rsidRDefault="00E902CE" w:rsidP="00E902CE">
            <w:r w:rsidRPr="00E902CE">
              <w:t>Podniková informa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AFE29A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9513C7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24671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931D1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972B4B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94740A" w14:textId="77777777" w:rsidR="00E902CE" w:rsidRPr="00E902CE" w:rsidRDefault="00E902CE" w:rsidP="00E902CE">
            <w:r w:rsidRPr="00E902CE">
              <w:t>KOANCH/C9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346E7C" w14:textId="77777777" w:rsidR="00E902CE" w:rsidRPr="00E902CE" w:rsidRDefault="00E902CE" w:rsidP="00E902CE">
            <w:r w:rsidRPr="00E902CE">
              <w:t>Polovodičové materiál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7F767F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F1ABBF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568E6A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A22BAF" w14:textId="77777777" w:rsidR="00E902CE" w:rsidRPr="00E902CE" w:rsidRDefault="00E902CE" w:rsidP="00E902CE">
            <w:r w:rsidRPr="00E902CE">
              <w:t>LS/</w:t>
            </w:r>
          </w:p>
        </w:tc>
      </w:tr>
    </w:tbl>
    <w:p w14:paraId="308C7A2C" w14:textId="77777777" w:rsidR="00E902CE" w:rsidRDefault="00E902CE" w:rsidP="00E902CE">
      <w:r w:rsidRPr="00E902CE">
        <w:t>Student si vybírá volitelné předměty k doplnění kreditového minima 60 kreditů za rok. Student má možnost si zapsat tělesnou výchovu dle nabídky Katedry tělovýchovy a sportu.</w:t>
      </w:r>
    </w:p>
    <w:p w14:paraId="095B7D9A" w14:textId="77777777" w:rsidR="000F112B" w:rsidRDefault="000F112B" w:rsidP="00E902CE"/>
    <w:p w14:paraId="6E6289CA" w14:textId="77777777" w:rsidR="000F112B" w:rsidRDefault="000F112B" w:rsidP="00E902CE"/>
    <w:p w14:paraId="0811C8DE" w14:textId="77777777" w:rsidR="000F112B" w:rsidRDefault="000F112B" w:rsidP="00E902CE"/>
    <w:p w14:paraId="79CE78D7" w14:textId="77777777" w:rsidR="000F112B" w:rsidRPr="00E902CE" w:rsidRDefault="000F112B" w:rsidP="00E902CE"/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5C7AB1AD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37B6B7" w14:textId="77777777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693DF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2. ročník ARIN</w:t>
            </w:r>
          </w:p>
        </w:tc>
      </w:tr>
    </w:tbl>
    <w:p w14:paraId="7991D962" w14:textId="5733B73A" w:rsidR="00E902CE" w:rsidRPr="000F112B" w:rsidRDefault="00E902CE" w:rsidP="00E902CE">
      <w:pPr>
        <w:rPr>
          <w:b/>
          <w:bCs/>
        </w:rPr>
      </w:pPr>
      <w:r w:rsidRPr="00E902CE">
        <w:rPr>
          <w:b/>
          <w:bCs/>
        </w:rPr>
        <w:t>Povin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3636"/>
        <w:gridCol w:w="851"/>
        <w:gridCol w:w="782"/>
        <w:gridCol w:w="1004"/>
        <w:gridCol w:w="1114"/>
      </w:tblGrid>
      <w:tr w:rsidR="00E902CE" w:rsidRPr="00E902CE" w14:paraId="11A93162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4D76B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D03CE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BD051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7A274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412DC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84F49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FADF01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D84A3B" w14:textId="77777777" w:rsidR="00E902CE" w:rsidRPr="00E902CE" w:rsidRDefault="00E902CE" w:rsidP="00E902CE">
            <w:r w:rsidRPr="00E902CE">
              <w:t>KAM/NLM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A473CD" w14:textId="77777777" w:rsidR="00E902CE" w:rsidRPr="00E902CE" w:rsidRDefault="00E902CE" w:rsidP="00E902CE">
            <w:r w:rsidRPr="00E902CE">
              <w:t>Laboratoř měřicích a řídicích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FB6C6B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7B22C1" w14:textId="77777777" w:rsidR="00E902CE" w:rsidRPr="00E902CE" w:rsidRDefault="00E902CE" w:rsidP="00E902CE">
            <w:r w:rsidRPr="00E902CE">
              <w:t>0+0+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F136C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D05DDE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7835861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E10935" w14:textId="77777777" w:rsidR="00E902CE" w:rsidRPr="00E902CE" w:rsidRDefault="00E902CE" w:rsidP="00E902CE">
            <w:r w:rsidRPr="00E902CE">
              <w:t>KAM/NLPM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2B2886" w14:textId="77777777" w:rsidR="00E902CE" w:rsidRPr="00E902CE" w:rsidRDefault="00E902CE" w:rsidP="00E902CE">
            <w:r w:rsidRPr="00E902CE">
              <w:t>Laboratoř pokročilých metod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BE504F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1B9FF3" w14:textId="77777777" w:rsidR="00E902CE" w:rsidRPr="00E902CE" w:rsidRDefault="00E902CE" w:rsidP="00E902CE">
            <w:r w:rsidRPr="00E902CE">
              <w:t>0+0+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D3D81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14ACCA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31C0B61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6626DA" w14:textId="77777777" w:rsidR="00E902CE" w:rsidRPr="00E902CE" w:rsidRDefault="00E902CE" w:rsidP="00E902CE">
            <w:r w:rsidRPr="00E902CE">
              <w:t>KAM/NNP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ED54D5" w14:textId="77777777" w:rsidR="00E902CE" w:rsidRPr="00E902CE" w:rsidRDefault="00E902CE" w:rsidP="00E902CE">
            <w:r w:rsidRPr="00E902CE">
              <w:t>Průmyslové řídicí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DC4ED6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C95151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4167A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31E8E7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0D58B33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1677D5" w14:textId="77777777" w:rsidR="00E902CE" w:rsidRPr="00E902CE" w:rsidRDefault="00E902CE" w:rsidP="00E902CE">
            <w:r w:rsidRPr="00E902CE">
              <w:t>KAM/NNSE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FFFA4C" w14:textId="77777777" w:rsidR="00E902CE" w:rsidRPr="00E902CE" w:rsidRDefault="00E902CE" w:rsidP="00E902CE">
            <w:r w:rsidRPr="00E902CE">
              <w:t>Semestrální projek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32203B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0B638D" w14:textId="77777777" w:rsidR="00E902CE" w:rsidRPr="00E902CE" w:rsidRDefault="00E902CE" w:rsidP="00E902CE">
            <w:r w:rsidRPr="00E902CE">
              <w:t>0+4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F71C8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0EF84E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26A7B3A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DEECAA" w14:textId="77777777" w:rsidR="00E902CE" w:rsidRPr="00E902CE" w:rsidRDefault="00E902CE" w:rsidP="00E902CE">
            <w:r w:rsidRPr="00E902CE">
              <w:t>KAM/NNSP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2A0062" w14:textId="77777777" w:rsidR="00E902CE" w:rsidRPr="00E902CE" w:rsidRDefault="00E902CE" w:rsidP="00E902CE">
            <w:r w:rsidRPr="00E902CE">
              <w:t>Softwarové prostředky pro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5DAC83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AFC933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C6786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06D1B4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183BB7C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A37ED6" w14:textId="77777777" w:rsidR="00E902CE" w:rsidRPr="00E902CE" w:rsidRDefault="00E902CE" w:rsidP="00E902CE">
            <w:r w:rsidRPr="00E902CE">
              <w:t>KAM/NND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458C91" w14:textId="77777777" w:rsidR="00E902CE" w:rsidRPr="00E902CE" w:rsidRDefault="00E902CE" w:rsidP="00E902CE">
            <w:r w:rsidRPr="00E902CE">
              <w:t>Diplomová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2E72B0" w14:textId="77777777" w:rsidR="00E902CE" w:rsidRPr="00E902CE" w:rsidRDefault="00E902CE" w:rsidP="00E902CE">
            <w:r w:rsidRPr="00E902CE"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F2A5E1" w14:textId="77777777" w:rsidR="00E902CE" w:rsidRPr="00E902CE" w:rsidRDefault="00E902CE" w:rsidP="00E902CE">
            <w:r w:rsidRPr="00E902CE">
              <w:t>0+2+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D2575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6DA40F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4CE1CBB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062F73" w14:textId="77777777" w:rsidR="00E902CE" w:rsidRPr="00E902CE" w:rsidRDefault="00E902CE" w:rsidP="00E902CE">
            <w:r w:rsidRPr="00E902CE">
              <w:t>KAM/NN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5726AA" w14:textId="77777777" w:rsidR="00E902CE" w:rsidRPr="00E902CE" w:rsidRDefault="00E902CE" w:rsidP="00E902CE">
            <w:r w:rsidRPr="00E902CE">
              <w:t>Diplomový seminá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734A70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FB55C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16516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3E2A18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1AE4279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50DBAA" w14:textId="77777777" w:rsidR="00E902CE" w:rsidRPr="00E902CE" w:rsidRDefault="00E902CE" w:rsidP="00E902CE">
            <w:r w:rsidRPr="00E902CE">
              <w:t>KAM/NN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07B45D" w14:textId="77777777" w:rsidR="00E902CE" w:rsidRPr="00E902CE" w:rsidRDefault="00E902CE" w:rsidP="00E902CE">
            <w:r w:rsidRPr="00E902CE">
              <w:t>Projektování řídicích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9F490D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C23589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8CC35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2F33D4" w14:textId="77777777" w:rsidR="00E902CE" w:rsidRPr="00E902CE" w:rsidRDefault="00E902CE" w:rsidP="00E902CE">
            <w:r w:rsidRPr="00E902CE">
              <w:t>LS/2</w:t>
            </w:r>
          </w:p>
        </w:tc>
      </w:tr>
    </w:tbl>
    <w:p w14:paraId="552B96AF" w14:textId="77777777" w:rsidR="000F112B" w:rsidRDefault="000F112B" w:rsidP="00E902CE">
      <w:pPr>
        <w:rPr>
          <w:b/>
          <w:bCs/>
        </w:rPr>
      </w:pPr>
    </w:p>
    <w:p w14:paraId="50A1784F" w14:textId="1EEC8463" w:rsidR="00E902CE" w:rsidRPr="000F112B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2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A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3096"/>
        <w:gridCol w:w="851"/>
        <w:gridCol w:w="866"/>
        <w:gridCol w:w="1112"/>
        <w:gridCol w:w="1233"/>
      </w:tblGrid>
      <w:tr w:rsidR="00E902CE" w:rsidRPr="00E902CE" w14:paraId="4667378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91458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25ACF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69D79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80EE2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3E669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F3008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AF2825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CAB1CE" w14:textId="77777777" w:rsidR="00E902CE" w:rsidRPr="00E902CE" w:rsidRDefault="00E902CE" w:rsidP="00E902CE">
            <w:r w:rsidRPr="00E902CE">
              <w:t>KAM/NPR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13EB4C" w14:textId="77777777" w:rsidR="00E902CE" w:rsidRPr="00E902CE" w:rsidRDefault="00E902CE" w:rsidP="00E902CE">
            <w:r w:rsidRPr="00E902CE">
              <w:t>Prediktivní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36BD0B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FF2CBB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63E4B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491D37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448C40E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7E7E9A" w14:textId="77777777" w:rsidR="00E902CE" w:rsidRPr="00E902CE" w:rsidRDefault="00E902CE" w:rsidP="00E902CE">
            <w:r w:rsidRPr="00E902CE">
              <w:t>KAM/NSTV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CB8243" w14:textId="77777777" w:rsidR="00E902CE" w:rsidRPr="00E902CE" w:rsidRDefault="00E902CE" w:rsidP="00E902CE">
            <w:r w:rsidRPr="00E902CE">
              <w:t>Strojové vidě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50ED2D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A7B0F7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3CB08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4BDDE4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25817C9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A3C0C7" w14:textId="77777777" w:rsidR="00E902CE" w:rsidRPr="00E902CE" w:rsidRDefault="00E902CE" w:rsidP="00E902CE">
            <w:r w:rsidRPr="00E902CE">
              <w:t>KERS/NNSB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2775B9" w14:textId="77777777" w:rsidR="00E902CE" w:rsidRPr="00E902CE" w:rsidRDefault="00E902CE" w:rsidP="00E902CE">
            <w:r w:rsidRPr="00E902CE">
              <w:t>Spolehlivost a bezpečnos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DC1579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307F93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9B023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B0F3B0" w14:textId="77777777" w:rsidR="00E902CE" w:rsidRPr="00E902CE" w:rsidRDefault="00E902CE" w:rsidP="00E902CE">
            <w:r w:rsidRPr="00E902CE">
              <w:t>LS/2</w:t>
            </w:r>
          </w:p>
        </w:tc>
      </w:tr>
    </w:tbl>
    <w:p w14:paraId="73952B34" w14:textId="77777777" w:rsidR="00E902CE" w:rsidRPr="00E902CE" w:rsidRDefault="00E902CE" w:rsidP="00E902CE">
      <w:r w:rsidRPr="00E902CE">
        <w:t>Student splní v každém semestru min. 1 předmět z uvedené nabídky.</w:t>
      </w:r>
    </w:p>
    <w:p w14:paraId="6F5F1E65" w14:textId="77777777" w:rsidR="000F112B" w:rsidRDefault="000F112B" w:rsidP="00E902CE">
      <w:pPr>
        <w:rPr>
          <w:b/>
          <w:bCs/>
        </w:rPr>
      </w:pPr>
    </w:p>
    <w:p w14:paraId="2E4DCAAE" w14:textId="77777777" w:rsidR="000F112B" w:rsidRDefault="000F112B" w:rsidP="00E902CE">
      <w:pPr>
        <w:rPr>
          <w:b/>
          <w:bCs/>
        </w:rPr>
      </w:pPr>
    </w:p>
    <w:p w14:paraId="7DA3AC34" w14:textId="451BB3AC" w:rsidR="00E902CE" w:rsidRPr="000F112B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Volitel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3372"/>
        <w:gridCol w:w="851"/>
        <w:gridCol w:w="782"/>
        <w:gridCol w:w="1004"/>
        <w:gridCol w:w="1114"/>
      </w:tblGrid>
      <w:tr w:rsidR="00E902CE" w:rsidRPr="00E902CE" w14:paraId="1AFA360A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12456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FC185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3F933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002A6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67A7C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9D635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DFB555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F7E14C" w14:textId="77777777" w:rsidR="00E902CE" w:rsidRPr="00E902CE" w:rsidRDefault="00E902CE" w:rsidP="00E902CE">
            <w:r w:rsidRPr="00E902CE">
              <w:t>KERS/BBP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8AD4E9" w14:textId="77777777" w:rsidR="00E902CE" w:rsidRPr="00E902CE" w:rsidRDefault="00E902CE" w:rsidP="00E902CE">
            <w:r w:rsidRPr="00E902CE">
              <w:t>Bezpečnost práce v elektrotechni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16C03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D9DCF2" w14:textId="77777777" w:rsidR="00E902CE" w:rsidRPr="00E902CE" w:rsidRDefault="00E902CE" w:rsidP="00E902CE">
            <w:r w:rsidRPr="00E902CE">
              <w:t>0+0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FE024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A98FB8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8693A4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05E018" w14:textId="77777777" w:rsidR="00E902CE" w:rsidRPr="00E902CE" w:rsidRDefault="00E902CE" w:rsidP="00E902CE">
            <w:r w:rsidRPr="00E902CE">
              <w:t>KERS/ZN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72CB5E" w14:textId="77777777" w:rsidR="00E902CE" w:rsidRPr="00E902CE" w:rsidRDefault="00E902CE" w:rsidP="00E902CE">
            <w:proofErr w:type="spellStart"/>
            <w:r w:rsidRPr="00E902CE">
              <w:t>Signals</w:t>
            </w:r>
            <w:proofErr w:type="spellEnd"/>
            <w:r w:rsidRPr="00E902CE">
              <w:t xml:space="preserve"> and System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F0960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B8BCA6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29FD0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DBDAE5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DE0DAB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ED0997" w14:textId="77777777" w:rsidR="00E902CE" w:rsidRPr="00E902CE" w:rsidRDefault="00E902CE" w:rsidP="00E902CE">
            <w:r w:rsidRPr="00E902CE">
              <w:t>KAM/IZM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9592E2" w14:textId="77777777" w:rsidR="00E902CE" w:rsidRPr="00E902CE" w:rsidRDefault="00E902CE" w:rsidP="00E902CE">
            <w:r w:rsidRPr="00E902CE">
              <w:t>Základy moderní fyz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30EEA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411F04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4FB0D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3F565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D12909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348443" w14:textId="77777777" w:rsidR="00E902CE" w:rsidRPr="00E902CE" w:rsidRDefault="00E902CE" w:rsidP="00E902CE">
            <w:r w:rsidRPr="00E902CE">
              <w:t>KERS/INA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C2E4FE" w14:textId="77777777" w:rsidR="00E902CE" w:rsidRPr="00E902CE" w:rsidRDefault="00E902CE" w:rsidP="00E902CE">
            <w:r w:rsidRPr="00E902CE">
              <w:t>Ochrana osobních dat a autorských prá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D7B84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C4FA4B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C2F72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912A5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A8B5DC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41DF27" w14:textId="77777777" w:rsidR="00E902CE" w:rsidRPr="00E902CE" w:rsidRDefault="00E902CE" w:rsidP="00E902CE">
            <w:r w:rsidRPr="00E902CE">
              <w:t>KERS/INP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1A9D08" w14:textId="77777777" w:rsidR="00E902CE" w:rsidRPr="00E902CE" w:rsidRDefault="00E902CE" w:rsidP="00E902CE">
            <w:r w:rsidRPr="00E902CE">
              <w:t xml:space="preserve">Paralelní výpočty v </w:t>
            </w:r>
            <w:proofErr w:type="spellStart"/>
            <w:r w:rsidRPr="00E902CE">
              <w:t>Matlabu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0708C8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E8C86F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5E13C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28AD4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D773D5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9A2404" w14:textId="77777777" w:rsidR="00E902CE" w:rsidRPr="00E902CE" w:rsidRDefault="00E902CE" w:rsidP="00E902CE">
            <w:r w:rsidRPr="00E902CE">
              <w:t>KERS/IN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64942E" w14:textId="77777777" w:rsidR="00E902CE" w:rsidRPr="00E902CE" w:rsidRDefault="00E902CE" w:rsidP="00E902CE">
            <w:r w:rsidRPr="00E902CE">
              <w:t>Signály a soustav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9583AD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E94AF5" w14:textId="77777777" w:rsidR="00E902CE" w:rsidRPr="00E902CE" w:rsidRDefault="00E902CE" w:rsidP="00E902CE">
            <w:r w:rsidRPr="00E902CE">
              <w:t>3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ED5AF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C6A36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5D9D44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794924" w14:textId="77777777" w:rsidR="00E902CE" w:rsidRPr="00E902CE" w:rsidRDefault="00E902CE" w:rsidP="00E902CE">
            <w:r w:rsidRPr="00E902CE">
              <w:t>KIT/INMR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F79A56" w14:textId="77777777" w:rsidR="00E902CE" w:rsidRPr="00E902CE" w:rsidRDefault="00E902CE" w:rsidP="00E902CE">
            <w:r w:rsidRPr="00E902CE">
              <w:t>Marketingové řízení fir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E887D3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AF6510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C510F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28A8A0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6E1DE9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B051B9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3C0211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283A8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5A9D5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53115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CBE37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6D2723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250D97" w14:textId="77777777" w:rsidR="00E902CE" w:rsidRPr="00E902CE" w:rsidRDefault="00E902CE" w:rsidP="00E902CE">
            <w:r w:rsidRPr="00E902CE">
              <w:t>KIT/ZNUI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871F51" w14:textId="77777777" w:rsidR="00E902CE" w:rsidRPr="00E902CE" w:rsidRDefault="00E902CE" w:rsidP="00E902CE">
            <w:proofErr w:type="spellStart"/>
            <w:r w:rsidRPr="00E902CE">
              <w:t>Introduction</w:t>
            </w:r>
            <w:proofErr w:type="spellEnd"/>
            <w:r w:rsidRPr="00E902CE">
              <w:t xml:space="preserve"> to </w:t>
            </w:r>
            <w:proofErr w:type="spellStart"/>
            <w:r w:rsidRPr="00E902CE">
              <w:t>Artificial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Intelligence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C92884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240B5F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D516E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DD4CA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1C9CB6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758A9D" w14:textId="77777777" w:rsidR="00E902CE" w:rsidRPr="00E902CE" w:rsidRDefault="00E902CE" w:rsidP="00E902CE">
            <w:r w:rsidRPr="00E902CE">
              <w:t>FEI/I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539DEC" w14:textId="77777777" w:rsidR="00E902CE" w:rsidRPr="00E902CE" w:rsidRDefault="00E902CE" w:rsidP="00E902CE">
            <w:r w:rsidRPr="00E902CE">
              <w:t>Anglická konverzace pro navazující st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DE4E5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71014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4AE35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FFBB86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589ECE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8C6849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8991C3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A9A62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5713FC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A675C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0114D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7A8D41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5311FF" w14:textId="77777777" w:rsidR="00E902CE" w:rsidRPr="00E902CE" w:rsidRDefault="00E902CE" w:rsidP="00E902CE">
            <w:r w:rsidRPr="00E902CE">
              <w:t>KAM/IN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E62B92" w14:textId="77777777" w:rsidR="00E902CE" w:rsidRPr="00E902CE" w:rsidRDefault="00E902CE" w:rsidP="00E902CE">
            <w:r w:rsidRPr="00E902CE">
              <w:t>Aplikovaná matema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2241E6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4707CB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02DEA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2543D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5F9D13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DD64A7" w14:textId="77777777" w:rsidR="00E902CE" w:rsidRPr="00E902CE" w:rsidRDefault="00E902CE" w:rsidP="00E902CE">
            <w:r w:rsidRPr="00E902CE">
              <w:t>KAM/IPLC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6B1C87" w14:textId="77777777" w:rsidR="00E902CE" w:rsidRPr="00E902CE" w:rsidRDefault="00E902CE" w:rsidP="00E902CE">
            <w:r w:rsidRPr="00E902CE">
              <w:t xml:space="preserve">PLC and </w:t>
            </w:r>
            <w:proofErr w:type="spellStart"/>
            <w:r w:rsidRPr="00E902CE">
              <w:t>Motion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Contro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325A4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BE63E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C915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30249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DE8150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DAE7B7" w14:textId="77777777" w:rsidR="00E902CE" w:rsidRPr="00E902CE" w:rsidRDefault="00E902CE" w:rsidP="00E902CE">
            <w:r w:rsidRPr="00E902CE">
              <w:t>KAM/Z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F84A0B" w14:textId="77777777" w:rsidR="00E902CE" w:rsidRPr="00E902CE" w:rsidRDefault="00E902CE" w:rsidP="00E902CE">
            <w:r w:rsidRPr="00E902CE">
              <w:t xml:space="preserve">Digital </w:t>
            </w:r>
            <w:proofErr w:type="spellStart"/>
            <w:r w:rsidRPr="00E902CE">
              <w:t>Photography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3D7DC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0F502D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83A51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62306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120349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7C2C3A" w14:textId="77777777" w:rsidR="00E902CE" w:rsidRPr="00E902CE" w:rsidRDefault="00E902CE" w:rsidP="00E902CE">
            <w:r w:rsidRPr="00E902CE">
              <w:t>KIT/BZ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B96FC1" w14:textId="77777777" w:rsidR="00E902CE" w:rsidRPr="00E902CE" w:rsidRDefault="00E902CE" w:rsidP="00E902CE">
            <w:r w:rsidRPr="00E902CE">
              <w:t>Základy podnik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013247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F2AE9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21178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8F3CE6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93C026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8F9558" w14:textId="77777777" w:rsidR="00E902CE" w:rsidRPr="00E902CE" w:rsidRDefault="00E902CE" w:rsidP="00E902CE">
            <w:r w:rsidRPr="00E902CE">
              <w:t>KIT/INP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614C3A" w14:textId="77777777" w:rsidR="00E902CE" w:rsidRPr="00E902CE" w:rsidRDefault="00E902CE" w:rsidP="00E902CE">
            <w:r w:rsidRPr="00E902CE">
              <w:t>PR a prezentační dovednost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B61F45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DA5782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5BEDF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C5117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D7DB1D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362E13" w14:textId="77777777" w:rsidR="00E902CE" w:rsidRPr="00E902CE" w:rsidRDefault="00E902CE" w:rsidP="00E902CE">
            <w:r w:rsidRPr="00E902CE">
              <w:lastRenderedPageBreak/>
              <w:t>KIT/NNP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9248E5" w14:textId="77777777" w:rsidR="00E902CE" w:rsidRPr="00E902CE" w:rsidRDefault="00E902CE" w:rsidP="00E902CE">
            <w:r w:rsidRPr="00E902CE">
              <w:t>Podniková informa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0369A8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F94499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C9710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0121E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479F53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1D7887" w14:textId="77777777" w:rsidR="00E902CE" w:rsidRPr="00E902CE" w:rsidRDefault="00E902CE" w:rsidP="00E902CE">
            <w:r w:rsidRPr="00E902CE">
              <w:t>KOANCH/C9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A595A8" w14:textId="77777777" w:rsidR="00E902CE" w:rsidRPr="00E902CE" w:rsidRDefault="00E902CE" w:rsidP="00E902CE">
            <w:r w:rsidRPr="00E902CE">
              <w:t>Polovodičové materiál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6B13DE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E5EA37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570D2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A094D1" w14:textId="77777777" w:rsidR="00E902CE" w:rsidRPr="00E902CE" w:rsidRDefault="00E902CE" w:rsidP="00E902CE">
            <w:r w:rsidRPr="00E902CE">
              <w:t>LS/</w:t>
            </w:r>
          </w:p>
        </w:tc>
      </w:tr>
    </w:tbl>
    <w:p w14:paraId="05C1DA70" w14:textId="77777777" w:rsidR="00E902CE" w:rsidRPr="00E902CE" w:rsidRDefault="00E902CE" w:rsidP="00E902CE">
      <w:r w:rsidRPr="00E902CE">
        <w:t>Student si vybírá volitelné předměty k doplnění kreditového minima 60 kreditů za rok. Student má možnost si zapsat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53FCBDB1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E5B3DB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31C91A" w14:textId="77777777" w:rsidR="00E902CE" w:rsidRPr="00E902CE" w:rsidRDefault="00E902CE" w:rsidP="00E902CE">
            <w:pPr>
              <w:rPr>
                <w:b/>
                <w:bCs/>
              </w:rPr>
            </w:pPr>
            <w:r w:rsidRPr="004A2D88">
              <w:rPr>
                <w:b/>
                <w:bCs/>
                <w:color w:val="FF0000"/>
              </w:rPr>
              <w:t>Státní závěrečná zkouška ARIN</w:t>
            </w:r>
          </w:p>
        </w:tc>
      </w:tr>
    </w:tbl>
    <w:p w14:paraId="5B7728CF" w14:textId="3025FD65" w:rsidR="00E902CE" w:rsidRPr="000F112B" w:rsidRDefault="00E902CE" w:rsidP="00E902CE">
      <w:pPr>
        <w:rPr>
          <w:b/>
          <w:bCs/>
        </w:rPr>
      </w:pPr>
      <w:r w:rsidRPr="00E902CE">
        <w:rPr>
          <w:b/>
          <w:bCs/>
        </w:rPr>
        <w:t>Předměty státní závěrečné zkoušky povinné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6"/>
        <w:gridCol w:w="2944"/>
        <w:gridCol w:w="851"/>
        <w:gridCol w:w="922"/>
        <w:gridCol w:w="1183"/>
        <w:gridCol w:w="1313"/>
      </w:tblGrid>
      <w:tr w:rsidR="00E902CE" w:rsidRPr="00E902CE" w14:paraId="586A3A7C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65873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FFE4D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FA48D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C875C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5B5D2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11D02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0C08B0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527F3C" w14:textId="77777777" w:rsidR="00E902CE" w:rsidRPr="00E902CE" w:rsidRDefault="00E902CE" w:rsidP="00E902CE">
            <w:r w:rsidRPr="00E902CE">
              <w:t>KAM/NT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E818FB" w14:textId="77777777" w:rsidR="00E902CE" w:rsidRPr="00E902CE" w:rsidRDefault="00E902CE" w:rsidP="00E902CE">
            <w:r w:rsidRPr="00E902CE">
              <w:t>Teorie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133C83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053392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985AE8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E43B3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4DB7E5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A1F0CC" w14:textId="77777777" w:rsidR="00E902CE" w:rsidRPr="00E902CE" w:rsidRDefault="00E902CE" w:rsidP="00E902CE">
            <w:r w:rsidRPr="00E902CE">
              <w:t>KAM/NU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9F7B81" w14:textId="77777777" w:rsidR="00E902CE" w:rsidRPr="00E902CE" w:rsidRDefault="00E902CE" w:rsidP="00E902CE">
            <w:r w:rsidRPr="00E902CE">
              <w:t>Umělá intelig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51E2F2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7C4B02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56778C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351E63" w14:textId="77777777" w:rsidR="00E902CE" w:rsidRPr="00E902CE" w:rsidRDefault="00E902CE" w:rsidP="00E902CE">
            <w:r w:rsidRPr="00E902CE">
              <w:t>LS/</w:t>
            </w:r>
          </w:p>
        </w:tc>
      </w:tr>
    </w:tbl>
    <w:p w14:paraId="038B19FE" w14:textId="77777777" w:rsidR="00E902CE" w:rsidRPr="00E902CE" w:rsidRDefault="00E902CE" w:rsidP="00E902CE">
      <w:r w:rsidRPr="00E902CE">
        <w:t>Předmět Teorie řízení zahrnuje vybraná témata z předmětů Spojité řízení + Diskrétní řízení. Předmět Umělá inteligence zahrnuje vybraná témata z předmětů Základy umělé inteligence 1+ 2.</w:t>
      </w:r>
    </w:p>
    <w:p w14:paraId="23FC0929" w14:textId="1AB58E68" w:rsidR="00E902CE" w:rsidRPr="000F112B" w:rsidRDefault="00E902CE" w:rsidP="00E902CE">
      <w:pPr>
        <w:rPr>
          <w:b/>
          <w:bCs/>
        </w:rPr>
      </w:pPr>
      <w:r w:rsidRPr="00E902CE">
        <w:rPr>
          <w:b/>
          <w:bCs/>
        </w:rPr>
        <w:t>Předměty státní závěrečné zkoušky povinně volitelné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2888"/>
        <w:gridCol w:w="851"/>
        <w:gridCol w:w="904"/>
        <w:gridCol w:w="1161"/>
        <w:gridCol w:w="1288"/>
      </w:tblGrid>
      <w:tr w:rsidR="00E902CE" w:rsidRPr="00E902CE" w14:paraId="606E7368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F82B6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A51F0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A3190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039C6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92D44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E5C97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DBE903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4E37D3" w14:textId="77777777" w:rsidR="00E902CE" w:rsidRPr="00E902CE" w:rsidRDefault="00E902CE" w:rsidP="00E902CE">
            <w:r w:rsidRPr="00E902CE">
              <w:t>KAM/NAL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C0415D" w14:textId="77777777" w:rsidR="00E902CE" w:rsidRPr="00E902CE" w:rsidRDefault="00E902CE" w:rsidP="00E902CE">
            <w:r w:rsidRPr="00E902CE">
              <w:t>Algoritmy optimaliz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9870F7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3287F3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965569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5778B6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665DE4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B08838" w14:textId="77777777" w:rsidR="00E902CE" w:rsidRPr="00E902CE" w:rsidRDefault="00E902CE" w:rsidP="00E902CE">
            <w:r w:rsidRPr="00E902CE">
              <w:t>KAM/NHW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66A32F" w14:textId="77777777" w:rsidR="00E902CE" w:rsidRPr="00E902CE" w:rsidRDefault="00E902CE" w:rsidP="00E902CE">
            <w:r w:rsidRPr="00E902CE">
              <w:t>HW prostředky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8F2FEC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2E2F27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D3AA68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3D3D4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2D4FDA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0C6CA8" w14:textId="77777777" w:rsidR="00E902CE" w:rsidRPr="00E902CE" w:rsidRDefault="00E902CE" w:rsidP="00E902CE">
            <w:r w:rsidRPr="00E902CE">
              <w:t>KAM/NPR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B14B57" w14:textId="77777777" w:rsidR="00E902CE" w:rsidRPr="00E902CE" w:rsidRDefault="00E902CE" w:rsidP="00E902CE">
            <w:r w:rsidRPr="00E902CE">
              <w:t>Průmyslové 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A40811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D66E9C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5E2905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58703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5EEED2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1431E2" w14:textId="77777777" w:rsidR="00E902CE" w:rsidRPr="00E902CE" w:rsidRDefault="00E902CE" w:rsidP="00E902CE">
            <w:r w:rsidRPr="00E902CE">
              <w:t>KAM/NSW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CA7DBF" w14:textId="77777777" w:rsidR="00E902CE" w:rsidRPr="00E902CE" w:rsidRDefault="00E902CE" w:rsidP="00E902CE">
            <w:r w:rsidRPr="00E902CE">
              <w:t>SW prostředky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46EFA4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642599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0308D7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770B0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EF6E65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0DA4D3" w14:textId="77777777" w:rsidR="00E902CE" w:rsidRPr="00E902CE" w:rsidRDefault="00E902CE" w:rsidP="00E902CE">
            <w:r w:rsidRPr="00E902CE">
              <w:lastRenderedPageBreak/>
              <w:t>KAM/NZS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790573" w14:textId="77777777" w:rsidR="00E902CE" w:rsidRPr="00E902CE" w:rsidRDefault="00E902CE" w:rsidP="00E902CE">
            <w:r w:rsidRPr="00E902CE">
              <w:t>Zpracování signál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D2DB99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3F8015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217713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E1FEBF" w14:textId="77777777" w:rsidR="00E902CE" w:rsidRPr="00E902CE" w:rsidRDefault="00E902CE" w:rsidP="00E902CE">
            <w:r w:rsidRPr="00E902CE">
              <w:t>LS/</w:t>
            </w:r>
          </w:p>
        </w:tc>
      </w:tr>
    </w:tbl>
    <w:p w14:paraId="20EF6250" w14:textId="77777777" w:rsidR="00E902CE" w:rsidRPr="00E902CE" w:rsidRDefault="00E902CE" w:rsidP="00E902CE">
      <w:r w:rsidRPr="00E902CE">
        <w:t>Student si vybere jeden z uvedených předmětů. Předmět Algoritmy optimalizace zahrnuje vybraná témata z předmětu Algoritmy optimalizace. Předmět HW prostředky řízení zahrnuje vybraná témata z předmětů Mechatronika + Průmyslové řídicí systémy + Průmyslové roboty. Předmět Průmyslové sítě zahrnuje vybraná témata z předmětů Úvod do průmyslových sítí + Spolehlivost a bezpečnost + Základy kybernetické bezpečnosti. Předmět SW prostředky řízení zahrnuje vybraná témata z předmětů Identifikace a modelování dynamických systémů + Softwarové prostředky pro řízení + Prediktivní řízení. Předmět Zpracování signálů zahrnuje vybraná témata z předmětů Číslicové zpracování signálů + Strojové vidění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4A3A39DE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9B4E36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143B7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TV volitelná</w:t>
            </w:r>
          </w:p>
        </w:tc>
      </w:tr>
    </w:tbl>
    <w:p w14:paraId="1F22E872" w14:textId="2C0A2569" w:rsidR="00E902CE" w:rsidRPr="000F112B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L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402BE7B7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3C1D2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38374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ADF9F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5B114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B3CD5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D9E4D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8D1D02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651D63" w14:textId="77777777" w:rsidR="00E902CE" w:rsidRPr="00E902CE" w:rsidRDefault="00E902CE" w:rsidP="00E902CE">
            <w:r w:rsidRPr="00E902CE">
              <w:t>KTS/ATP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254ADD" w14:textId="77777777" w:rsidR="00E902CE" w:rsidRPr="00E902CE" w:rsidRDefault="00E902CE" w:rsidP="00E902CE">
            <w:r w:rsidRPr="00E902CE">
              <w:t>Atletická příprava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B5C95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F9EC4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E9C87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BD50C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8C7531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2BD9AA" w14:textId="77777777" w:rsidR="00E902CE" w:rsidRPr="00E902CE" w:rsidRDefault="00E902CE" w:rsidP="00E902CE">
            <w:r w:rsidRPr="00E902CE">
              <w:t>KTS/BAD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4A12A5" w14:textId="77777777" w:rsidR="00E902CE" w:rsidRPr="00E902CE" w:rsidRDefault="00E902CE" w:rsidP="00E902CE">
            <w:r w:rsidRPr="00E902CE">
              <w:t>Badminton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BA0D2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97300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1AC32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BE837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AA674D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CA61EE" w14:textId="77777777" w:rsidR="00E902CE" w:rsidRPr="00E902CE" w:rsidRDefault="00E902CE" w:rsidP="00E902CE">
            <w:r w:rsidRPr="00E902CE">
              <w:t>KTS/BA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1BCE7C" w14:textId="77777777" w:rsidR="00E902CE" w:rsidRPr="00E902CE" w:rsidRDefault="00E902CE" w:rsidP="00E902CE">
            <w:r w:rsidRPr="00E902CE">
              <w:t>Baske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CD61E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30F81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AA4DC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772A8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4BD1EF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DC93F4" w14:textId="77777777" w:rsidR="00E902CE" w:rsidRPr="00E902CE" w:rsidRDefault="00E902CE" w:rsidP="00E902CE">
            <w:r w:rsidRPr="00E902CE">
              <w:t>KTS/BCH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24AE31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3B4A4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9D02F2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86DB8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9F925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6ACECE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58E481" w14:textId="77777777" w:rsidR="00E902CE" w:rsidRPr="00E902CE" w:rsidRDefault="00E902CE" w:rsidP="00E902CE">
            <w:r w:rsidRPr="00E902CE">
              <w:t>KTS/FLO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432AB7" w14:textId="77777777" w:rsidR="00E902CE" w:rsidRPr="00E902CE" w:rsidRDefault="00E902CE" w:rsidP="00E902CE">
            <w:r w:rsidRPr="00E902CE">
              <w:t>Flor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CA801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A051A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6A9F4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6D7EF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DFBC29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0A0B40" w14:textId="77777777" w:rsidR="00E902CE" w:rsidRPr="00E902CE" w:rsidRDefault="00E902CE" w:rsidP="00E902CE">
            <w:r w:rsidRPr="00E902CE">
              <w:t>KTS/FOT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5E7734" w14:textId="77777777" w:rsidR="00E902CE" w:rsidRPr="00E902CE" w:rsidRDefault="00E902CE" w:rsidP="00E902CE">
            <w:r w:rsidRPr="00E902CE">
              <w:t>Fo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1007B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05D59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E1073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DD686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1D2ED1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65D088" w14:textId="77777777" w:rsidR="00E902CE" w:rsidRPr="00E902CE" w:rsidRDefault="00E902CE" w:rsidP="00E902CE">
            <w:r w:rsidRPr="00E902CE">
              <w:t>KTS/HO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FDE6F8" w14:textId="77777777" w:rsidR="00E902CE" w:rsidRPr="00E902CE" w:rsidRDefault="00E902CE" w:rsidP="00E902CE">
            <w:r w:rsidRPr="00E902CE">
              <w:t>Lední hokej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9291C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EF8FC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6AC0B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712CD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07383A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DE0D73" w14:textId="77777777" w:rsidR="00E902CE" w:rsidRPr="00E902CE" w:rsidRDefault="00E902CE" w:rsidP="00E902CE">
            <w:r w:rsidRPr="00E902CE">
              <w:t>KTS/INC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B6F847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5F8D3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BA4803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694F5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14A10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ED975D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8DA6C3" w14:textId="77777777" w:rsidR="00E902CE" w:rsidRPr="00E902CE" w:rsidRDefault="00E902CE" w:rsidP="00E902CE">
            <w:r w:rsidRPr="00E902CE">
              <w:t>KTS/KCV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433032" w14:textId="77777777" w:rsidR="00E902CE" w:rsidRPr="00E902CE" w:rsidRDefault="00E902CE" w:rsidP="00E902CE">
            <w:r w:rsidRPr="00E902CE">
              <w:t>Kondiční cvič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9CF88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F84C4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943BA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C258E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E3BCCF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8A0CAC" w14:textId="77777777" w:rsidR="00E902CE" w:rsidRPr="00E902CE" w:rsidRDefault="00E902CE" w:rsidP="00E902CE">
            <w:r w:rsidRPr="00E902CE">
              <w:lastRenderedPageBreak/>
              <w:t>KTS/LEZ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150757" w14:textId="77777777" w:rsidR="00E902CE" w:rsidRPr="00E902CE" w:rsidRDefault="00E902CE" w:rsidP="00E902CE">
            <w:r w:rsidRPr="00E902CE">
              <w:t>Lez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C75AD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F3BEF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F20F0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375EC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35FF2A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32DCF3" w14:textId="77777777" w:rsidR="00E902CE" w:rsidRPr="00E902CE" w:rsidRDefault="00E902CE" w:rsidP="00E902CE">
            <w:r w:rsidRPr="00E902CE">
              <w:t>KTS/PL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53301E" w14:textId="77777777" w:rsidR="00E902CE" w:rsidRPr="00E902CE" w:rsidRDefault="00E902CE" w:rsidP="00E902CE">
            <w:r w:rsidRPr="00E902CE">
              <w:t>Pla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69C09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0D7A6E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1E9C4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5D891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71EFC9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ED6B62" w14:textId="77777777" w:rsidR="00E902CE" w:rsidRPr="00E902CE" w:rsidRDefault="00E902CE" w:rsidP="00E902CE">
            <w:r w:rsidRPr="00E902CE">
              <w:t>KTS/PO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3D393C" w14:textId="77777777" w:rsidR="00E902CE" w:rsidRPr="00E902CE" w:rsidRDefault="00E902CE" w:rsidP="00E902CE">
            <w:r w:rsidRPr="00E902CE">
              <w:t>Posi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C99A3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2D7A7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C0A68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C0C3A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38B243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CD10A9" w14:textId="77777777" w:rsidR="00E902CE" w:rsidRPr="00E902CE" w:rsidRDefault="00E902CE" w:rsidP="00E902CE">
            <w:r w:rsidRPr="00E902CE">
              <w:t>KTS/PWJ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04FB22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233C1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C5180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38481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32A25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7CAA84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FA5EA7" w14:textId="77777777" w:rsidR="00E902CE" w:rsidRPr="00E902CE" w:rsidRDefault="00E902CE" w:rsidP="00E902CE">
            <w:r w:rsidRPr="00E902CE">
              <w:t>KTS/SEB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0DF75F" w14:textId="77777777" w:rsidR="00E902CE" w:rsidRPr="00E902CE" w:rsidRDefault="00E902CE" w:rsidP="00E902CE">
            <w:r w:rsidRPr="00E902CE">
              <w:t>Sebeobrana a úpoly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D7D50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14150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77A32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BBFC4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183CB9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A5B735" w14:textId="77777777" w:rsidR="00E902CE" w:rsidRPr="00E902CE" w:rsidRDefault="00E902CE" w:rsidP="00E902CE">
            <w:r w:rsidRPr="00E902CE">
              <w:t>KTS/SQU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722DD1" w14:textId="77777777" w:rsidR="00E902CE" w:rsidRPr="00E902CE" w:rsidRDefault="00E902CE" w:rsidP="00E902CE">
            <w:r w:rsidRPr="00E902CE">
              <w:t>Squash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54824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174925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5DD85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429CB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B08412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270E6B" w14:textId="77777777" w:rsidR="00E902CE" w:rsidRPr="00E902CE" w:rsidRDefault="00E902CE" w:rsidP="00E902CE">
            <w:r w:rsidRPr="00E902CE">
              <w:t>KTS/ST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60E42E" w14:textId="77777777" w:rsidR="00E902CE" w:rsidRPr="00E902CE" w:rsidRDefault="00E902CE" w:rsidP="00E902CE">
            <w:r w:rsidRPr="00E902CE">
              <w:t>Stolní 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1E933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02DBB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B46F9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2A122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471C49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B787B3" w14:textId="77777777" w:rsidR="00E902CE" w:rsidRPr="00E902CE" w:rsidRDefault="00E902CE" w:rsidP="00E902CE">
            <w:r w:rsidRPr="00E902CE">
              <w:t>KTS/TEN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DDA968" w14:textId="77777777" w:rsidR="00E902CE" w:rsidRPr="00E902CE" w:rsidRDefault="00E902CE" w:rsidP="00E902CE">
            <w:r w:rsidRPr="00E902CE">
              <w:t>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B8CA4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34FB4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98CBC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CF5EB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F6DECE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8F7F1D" w14:textId="77777777" w:rsidR="00E902CE" w:rsidRPr="00E902CE" w:rsidRDefault="00E902CE" w:rsidP="00E902CE">
            <w:r w:rsidRPr="00E902CE">
              <w:t>KTS/VE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0C6675" w14:textId="77777777" w:rsidR="00E902CE" w:rsidRPr="00E902CE" w:rsidRDefault="00E902CE" w:rsidP="00E902CE">
            <w:r w:rsidRPr="00E902CE">
              <w:t>Ves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C3782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E4A431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7BBE9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4BC26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63E211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26C4BE" w14:textId="77777777" w:rsidR="00E902CE" w:rsidRPr="00E902CE" w:rsidRDefault="00E902CE" w:rsidP="00E902CE">
            <w:r w:rsidRPr="00E902CE">
              <w:t>KTS/V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5690E7" w14:textId="77777777" w:rsidR="00E902CE" w:rsidRPr="00E902CE" w:rsidRDefault="00E902CE" w:rsidP="00E902CE">
            <w:r w:rsidRPr="00E902CE">
              <w:t>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01CCA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1406B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53811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8C0F91" w14:textId="77777777" w:rsidR="00E902CE" w:rsidRPr="00E902CE" w:rsidRDefault="00E902CE" w:rsidP="00E902CE">
            <w:r w:rsidRPr="00E902CE">
              <w:t>LS/</w:t>
            </w:r>
          </w:p>
        </w:tc>
      </w:tr>
    </w:tbl>
    <w:p w14:paraId="48875886" w14:textId="77777777" w:rsidR="00E902CE" w:rsidRPr="00E902CE" w:rsidRDefault="00E902CE" w:rsidP="00E902CE">
      <w:r w:rsidRPr="00E902CE">
        <w:t>Student si volí pouze jeden předmět z nabídky.</w:t>
      </w:r>
    </w:p>
    <w:p w14:paraId="61B83631" w14:textId="04F58232" w:rsidR="00E902CE" w:rsidRPr="000F112B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Z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62A57112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03D82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89498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D5D02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A020F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1E978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A7D51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DFC848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EFAA75" w14:textId="77777777" w:rsidR="00E902CE" w:rsidRPr="00E902CE" w:rsidRDefault="00E902CE" w:rsidP="00E902CE">
            <w:r w:rsidRPr="00E902CE">
              <w:t>KTS/ATP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6B526D" w14:textId="77777777" w:rsidR="00E902CE" w:rsidRPr="00E902CE" w:rsidRDefault="00E902CE" w:rsidP="00E902CE">
            <w:r w:rsidRPr="00E902CE">
              <w:t>Atletická přípra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45E64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9F307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1331C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6A66F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696080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75A388" w14:textId="77777777" w:rsidR="00E902CE" w:rsidRPr="00E902CE" w:rsidRDefault="00E902CE" w:rsidP="00E902CE">
            <w:r w:rsidRPr="00E902CE">
              <w:t>KTS/BAD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0F8CEB" w14:textId="77777777" w:rsidR="00E902CE" w:rsidRPr="00E902CE" w:rsidRDefault="00E902CE" w:rsidP="00E902CE">
            <w:r w:rsidRPr="00E902CE">
              <w:t>Badminton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9DFE8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3A046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C8370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F36C7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592BE5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BE9762" w14:textId="77777777" w:rsidR="00E902CE" w:rsidRPr="00E902CE" w:rsidRDefault="00E902CE" w:rsidP="00E902CE">
            <w:r w:rsidRPr="00E902CE">
              <w:t>KTS/BA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C27632" w14:textId="77777777" w:rsidR="00E902CE" w:rsidRPr="00E902CE" w:rsidRDefault="00E902CE" w:rsidP="00E902CE">
            <w:r w:rsidRPr="00E902CE">
              <w:t>Baske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3D561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1BDEA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3AB9D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F9287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7017D0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9BF5C6" w14:textId="77777777" w:rsidR="00E902CE" w:rsidRPr="00E902CE" w:rsidRDefault="00E902CE" w:rsidP="00E902CE">
            <w:r w:rsidRPr="00E902CE">
              <w:t>KTS/BCH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30B0A7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F5DD1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2FC740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FB9A7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60EA1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072327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263502" w14:textId="77777777" w:rsidR="00E902CE" w:rsidRPr="00E902CE" w:rsidRDefault="00E902CE" w:rsidP="00E902CE">
            <w:r w:rsidRPr="00E902CE">
              <w:t>KTS/FLO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CC61CD" w14:textId="77777777" w:rsidR="00E902CE" w:rsidRPr="00E902CE" w:rsidRDefault="00E902CE" w:rsidP="00E902CE">
            <w:r w:rsidRPr="00E902CE">
              <w:t>Flor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D0A14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C9112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A369D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1F6BA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EEA915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062983" w14:textId="77777777" w:rsidR="00E902CE" w:rsidRPr="00E902CE" w:rsidRDefault="00E902CE" w:rsidP="00E902CE">
            <w:r w:rsidRPr="00E902CE">
              <w:t>KTS/FOT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736838" w14:textId="77777777" w:rsidR="00E902CE" w:rsidRPr="00E902CE" w:rsidRDefault="00E902CE" w:rsidP="00E902CE">
            <w:r w:rsidRPr="00E902CE">
              <w:t>Fo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72203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497E0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74629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F69CC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506EEA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D64572" w14:textId="77777777" w:rsidR="00E902CE" w:rsidRPr="00E902CE" w:rsidRDefault="00E902CE" w:rsidP="00E902CE">
            <w:r w:rsidRPr="00E902CE">
              <w:lastRenderedPageBreak/>
              <w:t>KTS/HO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32D8B1" w14:textId="77777777" w:rsidR="00E902CE" w:rsidRPr="00E902CE" w:rsidRDefault="00E902CE" w:rsidP="00E902CE">
            <w:r w:rsidRPr="00E902CE">
              <w:t>Lední hokej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AFD39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5456A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8C99C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F577E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3860F0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FE6CEA" w14:textId="77777777" w:rsidR="00E902CE" w:rsidRPr="00E902CE" w:rsidRDefault="00E902CE" w:rsidP="00E902CE">
            <w:r w:rsidRPr="00E902CE">
              <w:t>KTS/INC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A50462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A5DFF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8EFC8C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7B689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67571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7EE5EF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FABC42" w14:textId="77777777" w:rsidR="00E902CE" w:rsidRPr="00E902CE" w:rsidRDefault="00E902CE" w:rsidP="00E902CE">
            <w:r w:rsidRPr="00E902CE">
              <w:t>KTS/KCV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150578" w14:textId="77777777" w:rsidR="00E902CE" w:rsidRPr="00E902CE" w:rsidRDefault="00E902CE" w:rsidP="00E902CE">
            <w:r w:rsidRPr="00E902CE">
              <w:t>Kondiční cvič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7FB01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93915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3A88E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A39DE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0D9D56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BF24A4" w14:textId="77777777" w:rsidR="00E902CE" w:rsidRPr="00E902CE" w:rsidRDefault="00E902CE" w:rsidP="00E902CE">
            <w:r w:rsidRPr="00E902CE">
              <w:t>KTS/LE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ED96C6" w14:textId="77777777" w:rsidR="00E902CE" w:rsidRPr="00E902CE" w:rsidRDefault="00E902CE" w:rsidP="00E902CE">
            <w:r w:rsidRPr="00E902CE">
              <w:t>Lez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BDF2A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140BB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12A47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3CC83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AA1417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DC87B7" w14:textId="77777777" w:rsidR="00E902CE" w:rsidRPr="00E902CE" w:rsidRDefault="00E902CE" w:rsidP="00E902CE">
            <w:r w:rsidRPr="00E902CE">
              <w:t>KTS/PL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4F5344" w14:textId="77777777" w:rsidR="00E902CE" w:rsidRPr="00E902CE" w:rsidRDefault="00E902CE" w:rsidP="00E902CE">
            <w:r w:rsidRPr="00E902CE">
              <w:t>Pla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3A451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79B16A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98077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63903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903C54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5A1D46" w14:textId="77777777" w:rsidR="00E902CE" w:rsidRPr="00E902CE" w:rsidRDefault="00E902CE" w:rsidP="00E902CE">
            <w:r w:rsidRPr="00E902CE">
              <w:t>KTS/PO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21B723" w14:textId="77777777" w:rsidR="00E902CE" w:rsidRPr="00E902CE" w:rsidRDefault="00E902CE" w:rsidP="00E902CE">
            <w:r w:rsidRPr="00E902CE">
              <w:t>Posi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7B6FB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7A7E1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4385A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6A4C7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A187B4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B2EA31" w14:textId="77777777" w:rsidR="00E902CE" w:rsidRPr="00E902CE" w:rsidRDefault="00E902CE" w:rsidP="00E902CE">
            <w:r w:rsidRPr="00E902CE">
              <w:t>KTS/PWJ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CF0748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5738D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2B4D5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43E5C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D2692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866647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3ED7B2" w14:textId="77777777" w:rsidR="00E902CE" w:rsidRPr="00E902CE" w:rsidRDefault="00E902CE" w:rsidP="00E902CE">
            <w:r w:rsidRPr="00E902CE">
              <w:t>KTS/SEB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E58D47" w14:textId="77777777" w:rsidR="00E902CE" w:rsidRPr="00E902CE" w:rsidRDefault="00E902CE" w:rsidP="00E902CE">
            <w:r w:rsidRPr="00E902CE">
              <w:t>Sebeobrana a úpoly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69867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57E9A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AC946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C4EA8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6BFEB5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27C7EB" w14:textId="77777777" w:rsidR="00E902CE" w:rsidRPr="00E902CE" w:rsidRDefault="00E902CE" w:rsidP="00E902CE">
            <w:r w:rsidRPr="00E902CE">
              <w:t>KTS/SQU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2D7B28" w14:textId="77777777" w:rsidR="00E902CE" w:rsidRPr="00E902CE" w:rsidRDefault="00E902CE" w:rsidP="00E902CE">
            <w:r w:rsidRPr="00E902CE">
              <w:t>Squash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DA7FE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68A61D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B99C6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B1C42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927BD5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B4E950" w14:textId="77777777" w:rsidR="00E902CE" w:rsidRPr="00E902CE" w:rsidRDefault="00E902CE" w:rsidP="00E902CE">
            <w:r w:rsidRPr="00E902CE">
              <w:t>KTS/ST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676113" w14:textId="77777777" w:rsidR="00E902CE" w:rsidRPr="00E902CE" w:rsidRDefault="00E902CE" w:rsidP="00E902CE">
            <w:r w:rsidRPr="00E902CE">
              <w:t>Stolní 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040CE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6F4B6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ABF68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1D3930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A0BC73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981A83" w14:textId="77777777" w:rsidR="00E902CE" w:rsidRPr="00E902CE" w:rsidRDefault="00E902CE" w:rsidP="00E902CE">
            <w:r w:rsidRPr="00E902CE">
              <w:t>KTS/TEN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3DCDF5" w14:textId="77777777" w:rsidR="00E902CE" w:rsidRPr="00E902CE" w:rsidRDefault="00E902CE" w:rsidP="00E902CE">
            <w:r w:rsidRPr="00E902CE">
              <w:t>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131CF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4A742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57399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49108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F51F42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E636FC" w14:textId="77777777" w:rsidR="00E902CE" w:rsidRPr="00E902CE" w:rsidRDefault="00E902CE" w:rsidP="00E902CE">
            <w:r w:rsidRPr="00E902CE">
              <w:t>KTS/VE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D84F9D" w14:textId="77777777" w:rsidR="00E902CE" w:rsidRPr="00E902CE" w:rsidRDefault="00E902CE" w:rsidP="00E902CE">
            <w:r w:rsidRPr="00E902CE">
              <w:t>Ves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7333B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93F315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E1534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44C54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AA85E2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0FC266" w14:textId="77777777" w:rsidR="00E902CE" w:rsidRPr="00E902CE" w:rsidRDefault="00E902CE" w:rsidP="00E902CE">
            <w:r w:rsidRPr="00E902CE">
              <w:t>KTS/V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A19B2B" w14:textId="77777777" w:rsidR="00E902CE" w:rsidRPr="00E902CE" w:rsidRDefault="00E902CE" w:rsidP="00E902CE">
            <w:r w:rsidRPr="00E902CE">
              <w:t>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CAB1D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154A3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CBFF6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122F2C" w14:textId="77777777" w:rsidR="00E902CE" w:rsidRPr="00E902CE" w:rsidRDefault="00E902CE" w:rsidP="00E902CE">
            <w:r w:rsidRPr="00E902CE">
              <w:t>ZS/</w:t>
            </w:r>
          </w:p>
        </w:tc>
      </w:tr>
    </w:tbl>
    <w:p w14:paraId="5831270E" w14:textId="77777777" w:rsidR="00E902CE" w:rsidRPr="00E902CE" w:rsidRDefault="00E902CE" w:rsidP="00E902CE">
      <w:r w:rsidRPr="00E902CE">
        <w:t>Student si volí pouze jeden předmět z nabídky.</w:t>
      </w:r>
    </w:p>
    <w:p w14:paraId="12D1F786" w14:textId="77777777" w:rsidR="000F112B" w:rsidRDefault="000F112B" w:rsidP="00E902CE"/>
    <w:p w14:paraId="66D8C797" w14:textId="77777777" w:rsidR="000F112B" w:rsidRDefault="000F112B" w:rsidP="00E902CE"/>
    <w:p w14:paraId="010F1AC7" w14:textId="77777777" w:rsidR="000F112B" w:rsidRDefault="000F112B" w:rsidP="00E902CE"/>
    <w:p w14:paraId="29E0F852" w14:textId="77777777" w:rsidR="000F112B" w:rsidRDefault="000F112B" w:rsidP="00E902CE"/>
    <w:p w14:paraId="2B620D22" w14:textId="77777777" w:rsidR="000F112B" w:rsidRDefault="000F112B" w:rsidP="00E902CE"/>
    <w:p w14:paraId="3E4BA8CE" w14:textId="77777777" w:rsidR="000F112B" w:rsidRDefault="000F112B" w:rsidP="00E902CE"/>
    <w:p w14:paraId="12E188DE" w14:textId="77777777" w:rsidR="000F112B" w:rsidRDefault="000F112B" w:rsidP="00E902CE"/>
    <w:p w14:paraId="70B42DF5" w14:textId="714C769A" w:rsidR="00E902CE" w:rsidRPr="00E902CE" w:rsidRDefault="00E902CE" w:rsidP="00E902CE">
      <w:r w:rsidRPr="00E902CE">
        <w:lastRenderedPageBreak/>
        <w:br/>
      </w:r>
      <w:r w:rsidRPr="00E902CE">
        <w:rPr>
          <w:b/>
          <w:bCs/>
        </w:rPr>
        <w:t xml:space="preserve">Studijní plán (2/3): </w:t>
      </w:r>
      <w:r w:rsidRPr="003C4C45">
        <w:rPr>
          <w:b/>
          <w:bCs/>
          <w:highlight w:val="green"/>
        </w:rPr>
        <w:t>verze 2024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4935049F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540318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07898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. ročník ARIN</w:t>
            </w:r>
          </w:p>
        </w:tc>
      </w:tr>
    </w:tbl>
    <w:p w14:paraId="03AD6323" w14:textId="4F97D8CC" w:rsidR="00E902CE" w:rsidRPr="000F112B" w:rsidRDefault="00E902CE" w:rsidP="00E902CE">
      <w:pPr>
        <w:rPr>
          <w:b/>
          <w:bCs/>
        </w:rPr>
      </w:pPr>
      <w:r w:rsidRPr="00E902CE">
        <w:rPr>
          <w:b/>
          <w:bCs/>
        </w:rPr>
        <w:t>Povin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9"/>
        <w:gridCol w:w="3589"/>
        <w:gridCol w:w="851"/>
        <w:gridCol w:w="782"/>
        <w:gridCol w:w="1004"/>
        <w:gridCol w:w="1114"/>
      </w:tblGrid>
      <w:tr w:rsidR="00E902CE" w:rsidRPr="00E902CE" w14:paraId="76EF3F15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C0F93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25F2C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E055F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4E1CF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B96FA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FDC15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7AB9E4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53FAF8" w14:textId="77777777" w:rsidR="00E902CE" w:rsidRPr="00E902CE" w:rsidRDefault="00E902CE" w:rsidP="00E902CE">
            <w:r w:rsidRPr="00E902CE">
              <w:t>FEI/N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CFDD20" w14:textId="77777777" w:rsidR="00E902CE" w:rsidRPr="00E902CE" w:rsidRDefault="00E902CE" w:rsidP="00E902CE">
            <w:r w:rsidRPr="00E902CE">
              <w:t>Anglická konverz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62F71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ADAE0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FA34B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C5E33F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4F65CAD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E42B69" w14:textId="77777777" w:rsidR="00E902CE" w:rsidRPr="00E902CE" w:rsidRDefault="00E902CE" w:rsidP="00E902CE">
            <w:r w:rsidRPr="00E902CE">
              <w:t>KAM/NMCH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6253A2" w14:textId="77777777" w:rsidR="00E902CE" w:rsidRPr="00E902CE" w:rsidRDefault="00E902CE" w:rsidP="00E902CE">
            <w:r w:rsidRPr="00E902CE">
              <w:t>Mechatro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2F2452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916004" w14:textId="77777777" w:rsidR="00E902CE" w:rsidRPr="00E902CE" w:rsidRDefault="00E902CE" w:rsidP="00E902CE">
            <w:r w:rsidRPr="00E902CE">
              <w:t>1+1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1D479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50CA17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5581AE4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229483" w14:textId="77777777" w:rsidR="00E902CE" w:rsidRPr="00E902CE" w:rsidRDefault="00E902CE" w:rsidP="00E902CE">
            <w:r w:rsidRPr="00E902CE">
              <w:t>KAM/NNUI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A81E3C" w14:textId="77777777" w:rsidR="00E902CE" w:rsidRPr="00E902CE" w:rsidRDefault="00E902CE" w:rsidP="00E902CE">
            <w:r w:rsidRPr="00E902CE">
              <w:t>Základy umělé inteligence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9CC9ED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FB52AD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9F9EE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A0A909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3645F42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081590" w14:textId="77777777" w:rsidR="00E902CE" w:rsidRPr="00E902CE" w:rsidRDefault="00E902CE" w:rsidP="00E902CE">
            <w:r w:rsidRPr="00E902CE">
              <w:t>KAM/NNV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30167F" w14:textId="77777777" w:rsidR="00E902CE" w:rsidRPr="00E902CE" w:rsidRDefault="00E902CE" w:rsidP="00E902CE">
            <w:r w:rsidRPr="00E902CE">
              <w:t>Vybrané kapitoly z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DBD03E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D0A6A6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961D1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E820F9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067B51F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B56F24" w14:textId="77777777" w:rsidR="00E902CE" w:rsidRPr="00E902CE" w:rsidRDefault="00E902CE" w:rsidP="00E902CE">
            <w:r w:rsidRPr="00E902CE">
              <w:t>KAM/NSP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75772B" w14:textId="77777777" w:rsidR="00E902CE" w:rsidRPr="00E902CE" w:rsidRDefault="00E902CE" w:rsidP="00E902CE">
            <w:r w:rsidRPr="00E902CE">
              <w:t>Spojité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698436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01F26C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BDD4C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99A5D3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59FC3D4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04410E" w14:textId="77777777" w:rsidR="00E902CE" w:rsidRPr="00E902CE" w:rsidRDefault="00E902CE" w:rsidP="00E902CE">
            <w:r w:rsidRPr="00E902CE">
              <w:t>KAM/NDI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408522" w14:textId="77777777" w:rsidR="00E902CE" w:rsidRPr="00E902CE" w:rsidRDefault="00E902CE" w:rsidP="00E902CE">
            <w:r w:rsidRPr="00E902CE">
              <w:t>Diskrétní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405B65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FEF6DA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50D5C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25D8D5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719527E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C83EE3" w14:textId="77777777" w:rsidR="00E902CE" w:rsidRPr="00E902CE" w:rsidRDefault="00E902CE" w:rsidP="00E902CE">
            <w:r w:rsidRPr="00E902CE">
              <w:t>KAM/NIM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215FBB" w14:textId="77777777" w:rsidR="00E902CE" w:rsidRPr="00E902CE" w:rsidRDefault="00E902CE" w:rsidP="00E902CE">
            <w:r w:rsidRPr="00E902CE">
              <w:t>Identifikace a modelování dynam.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627DE6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84A8CA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4C04C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5F42DE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5297255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296A72" w14:textId="77777777" w:rsidR="00E902CE" w:rsidRPr="00E902CE" w:rsidRDefault="00E902CE" w:rsidP="00E902CE">
            <w:r w:rsidRPr="00E902CE">
              <w:t>KAM/NLA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E54580" w14:textId="77777777" w:rsidR="00E902CE" w:rsidRPr="00E902CE" w:rsidRDefault="00E902CE" w:rsidP="00E902CE">
            <w:r w:rsidRPr="00E902CE">
              <w:t>Laboratoř automatiz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A7E7D0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74FCC2" w14:textId="77777777" w:rsidR="00E902CE" w:rsidRPr="00E902CE" w:rsidRDefault="00E902CE" w:rsidP="00E902CE">
            <w:r w:rsidRPr="00E902CE">
              <w:t>0+0+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115FB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92B783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12C7F07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801AC1" w14:textId="77777777" w:rsidR="00E902CE" w:rsidRPr="00E902CE" w:rsidRDefault="00E902CE" w:rsidP="00E902CE">
            <w:r w:rsidRPr="00E902CE">
              <w:t>KAM/NNP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8F0EAB" w14:textId="77777777" w:rsidR="00E902CE" w:rsidRPr="00E902CE" w:rsidRDefault="00E902CE" w:rsidP="00E902CE">
            <w:r w:rsidRPr="00E902CE">
              <w:t>Průmyslové robot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328493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14B5B2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8B53A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149C95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293DA5B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6029F8" w14:textId="77777777" w:rsidR="00E902CE" w:rsidRPr="00E902CE" w:rsidRDefault="00E902CE" w:rsidP="00E902CE">
            <w:r w:rsidRPr="00E902CE">
              <w:t>KAM/NNUI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36DFCA" w14:textId="77777777" w:rsidR="00E902CE" w:rsidRPr="00E902CE" w:rsidRDefault="00E902CE" w:rsidP="00E902CE">
            <w:r w:rsidRPr="00E902CE">
              <w:t>Základy umělé inteligence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343A45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AC6CDE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D9479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9CDFAB" w14:textId="77777777" w:rsidR="00E902CE" w:rsidRPr="00E902CE" w:rsidRDefault="00E902CE" w:rsidP="00E902CE">
            <w:r w:rsidRPr="00E902CE">
              <w:t>LS/1</w:t>
            </w:r>
          </w:p>
        </w:tc>
      </w:tr>
    </w:tbl>
    <w:p w14:paraId="3D0B74C3" w14:textId="77777777" w:rsidR="00E902CE" w:rsidRPr="00E902CE" w:rsidRDefault="00E902CE" w:rsidP="00E902CE">
      <w:r w:rsidRPr="00E902CE">
        <w:t>Anglický jazyk je v souladu s akreditací předmětem povinným. Student splní během studia 1 předmět z bloku Anglický jazyk odborný.</w:t>
      </w:r>
    </w:p>
    <w:p w14:paraId="2533B49A" w14:textId="04954873" w:rsidR="00E902CE" w:rsidRPr="000F112B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1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A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4"/>
        <w:gridCol w:w="3579"/>
        <w:gridCol w:w="851"/>
        <w:gridCol w:w="783"/>
        <w:gridCol w:w="1006"/>
        <w:gridCol w:w="1116"/>
      </w:tblGrid>
      <w:tr w:rsidR="00E902CE" w:rsidRPr="00E902CE" w14:paraId="1FE30DE9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A4468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33311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EF1D1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3BDE3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C7A15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847E0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D9A3B5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996ECC" w14:textId="77777777" w:rsidR="00E902CE" w:rsidRPr="00E902CE" w:rsidRDefault="00E902CE" w:rsidP="00E902CE">
            <w:r w:rsidRPr="00E902CE">
              <w:t>KAM/NALO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3C6910" w14:textId="77777777" w:rsidR="00E902CE" w:rsidRPr="00E902CE" w:rsidRDefault="00E902CE" w:rsidP="00E902CE">
            <w:r w:rsidRPr="00E902CE">
              <w:t>Algoritmy optimaliz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978CAA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FC275A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7EA07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DF6107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32937CE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E40EF7" w14:textId="77777777" w:rsidR="00E902CE" w:rsidRPr="00E902CE" w:rsidRDefault="00E902CE" w:rsidP="00E902CE">
            <w:r w:rsidRPr="00E902CE">
              <w:lastRenderedPageBreak/>
              <w:t>KIT/NZK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1EEBC6" w14:textId="77777777" w:rsidR="00E902CE" w:rsidRPr="00E902CE" w:rsidRDefault="00E902CE" w:rsidP="00E902CE">
            <w:r w:rsidRPr="00E902CE">
              <w:t>Základy kybernetické bezpečnost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48072A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478FE1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67785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816884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075A731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2B6170" w14:textId="77777777" w:rsidR="00E902CE" w:rsidRPr="00E902CE" w:rsidRDefault="00E902CE" w:rsidP="00E902CE">
            <w:r w:rsidRPr="00E902CE">
              <w:t>KERS/NNZ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45F662" w14:textId="77777777" w:rsidR="00E902CE" w:rsidRPr="00E902CE" w:rsidRDefault="00E902CE" w:rsidP="00E902CE">
            <w:r w:rsidRPr="00E902CE">
              <w:t>Číslicové zpracování signál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09C844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54E185" w14:textId="77777777" w:rsidR="00E902CE" w:rsidRPr="00E902CE" w:rsidRDefault="00E902CE" w:rsidP="00E902CE">
            <w:r w:rsidRPr="00E902CE">
              <w:t>2+1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5C9F3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557446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341C63D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FE9CD7" w14:textId="77777777" w:rsidR="00E902CE" w:rsidRPr="00E902CE" w:rsidRDefault="00E902CE" w:rsidP="00E902CE">
            <w:r w:rsidRPr="00E902CE">
              <w:t>KIT/NU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D3A944" w14:textId="77777777" w:rsidR="00E902CE" w:rsidRPr="00E902CE" w:rsidRDefault="00E902CE" w:rsidP="00E902CE">
            <w:r w:rsidRPr="00E902CE">
              <w:t>Úvod do průmyslových sít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116247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F4300F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E4895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768D6D" w14:textId="77777777" w:rsidR="00E902CE" w:rsidRPr="00E902CE" w:rsidRDefault="00E902CE" w:rsidP="00E902CE">
            <w:r w:rsidRPr="00E902CE">
              <w:t>LS/1</w:t>
            </w:r>
          </w:p>
        </w:tc>
      </w:tr>
    </w:tbl>
    <w:p w14:paraId="40300A40" w14:textId="77777777" w:rsidR="00E902CE" w:rsidRPr="00E902CE" w:rsidRDefault="00E902CE" w:rsidP="00E902CE">
      <w:r w:rsidRPr="00E902CE">
        <w:t>Student splní v každém semestru min. 1 předmět z uvedené nabídky.</w:t>
      </w:r>
    </w:p>
    <w:p w14:paraId="1773A96C" w14:textId="4E8F3CD8" w:rsidR="00E902CE" w:rsidRPr="000F112B" w:rsidRDefault="00E902CE" w:rsidP="00E902CE">
      <w:pPr>
        <w:rPr>
          <w:b/>
          <w:bCs/>
        </w:rPr>
      </w:pPr>
      <w:r w:rsidRPr="00E902CE">
        <w:rPr>
          <w:b/>
          <w:bCs/>
        </w:rPr>
        <w:t>Volitel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3372"/>
        <w:gridCol w:w="851"/>
        <w:gridCol w:w="782"/>
        <w:gridCol w:w="1004"/>
        <w:gridCol w:w="1114"/>
      </w:tblGrid>
      <w:tr w:rsidR="00E902CE" w:rsidRPr="00E902CE" w14:paraId="6EB03B66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3750A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1CF36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B271C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C31A4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D4313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701A5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EA3850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E39B2E" w14:textId="77777777" w:rsidR="00E902CE" w:rsidRPr="00E902CE" w:rsidRDefault="00E902CE" w:rsidP="00E902CE">
            <w:r w:rsidRPr="00E902CE">
              <w:t>KERS/BBP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C53FE7" w14:textId="77777777" w:rsidR="00E902CE" w:rsidRPr="00E902CE" w:rsidRDefault="00E902CE" w:rsidP="00E902CE">
            <w:r w:rsidRPr="00E902CE">
              <w:t>Bezpečnost práce v elektrotechni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31551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991FFB" w14:textId="77777777" w:rsidR="00E902CE" w:rsidRPr="00E902CE" w:rsidRDefault="00E902CE" w:rsidP="00E902CE">
            <w:r w:rsidRPr="00E902CE">
              <w:t>0+0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6C998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49C1FB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C30EAE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33A12E" w14:textId="77777777" w:rsidR="00E902CE" w:rsidRPr="00E902CE" w:rsidRDefault="00E902CE" w:rsidP="00E902CE">
            <w:r w:rsidRPr="00E902CE">
              <w:t>KERS/ZN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BB45AB" w14:textId="77777777" w:rsidR="00E902CE" w:rsidRPr="00E902CE" w:rsidRDefault="00E902CE" w:rsidP="00E902CE">
            <w:proofErr w:type="spellStart"/>
            <w:r w:rsidRPr="00E902CE">
              <w:t>Signals</w:t>
            </w:r>
            <w:proofErr w:type="spellEnd"/>
            <w:r w:rsidRPr="00E902CE">
              <w:t xml:space="preserve"> and System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6C707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223ED2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D0D8B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173A9F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08998B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B0BDF1" w14:textId="77777777" w:rsidR="00E902CE" w:rsidRPr="00E902CE" w:rsidRDefault="00E902CE" w:rsidP="00E902CE">
            <w:r w:rsidRPr="00E902CE">
              <w:t>KAM/IZM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73A376" w14:textId="77777777" w:rsidR="00E902CE" w:rsidRPr="00E902CE" w:rsidRDefault="00E902CE" w:rsidP="00E902CE">
            <w:r w:rsidRPr="00E902CE">
              <w:t>Základy moderní fyz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52C8B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EA44E8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6255D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84FA7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665C59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B5B858" w14:textId="77777777" w:rsidR="00E902CE" w:rsidRPr="00E902CE" w:rsidRDefault="00E902CE" w:rsidP="00E902CE">
            <w:r w:rsidRPr="00E902CE">
              <w:t>KERS/INA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6DE374" w14:textId="77777777" w:rsidR="00E902CE" w:rsidRPr="00E902CE" w:rsidRDefault="00E902CE" w:rsidP="00E902CE">
            <w:r w:rsidRPr="00E902CE">
              <w:t>Ochrana osobních dat a autorských prá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BBD10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4EC4FF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E8411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1673D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6B185C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59C8DC" w14:textId="77777777" w:rsidR="00E902CE" w:rsidRPr="00E902CE" w:rsidRDefault="00E902CE" w:rsidP="00E902CE">
            <w:r w:rsidRPr="00E902CE">
              <w:t>KERS/INP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7B70C5" w14:textId="77777777" w:rsidR="00E902CE" w:rsidRPr="00E902CE" w:rsidRDefault="00E902CE" w:rsidP="00E902CE">
            <w:r w:rsidRPr="00E902CE">
              <w:t xml:space="preserve">Paralelní výpočty v </w:t>
            </w:r>
            <w:proofErr w:type="spellStart"/>
            <w:r w:rsidRPr="00E902CE">
              <w:t>Matlabu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A20F08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277B1A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AA5C1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9B379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2873F4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6549E8" w14:textId="77777777" w:rsidR="00E902CE" w:rsidRPr="00E902CE" w:rsidRDefault="00E902CE" w:rsidP="00E902CE">
            <w:r w:rsidRPr="00E902CE">
              <w:t>KERS/IN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D1085E" w14:textId="77777777" w:rsidR="00E902CE" w:rsidRPr="00E902CE" w:rsidRDefault="00E902CE" w:rsidP="00E902CE">
            <w:r w:rsidRPr="00E902CE">
              <w:t>Signály a soustav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3AFC1B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E65853" w14:textId="77777777" w:rsidR="00E902CE" w:rsidRPr="00E902CE" w:rsidRDefault="00E902CE" w:rsidP="00E902CE">
            <w:r w:rsidRPr="00E902CE">
              <w:t>3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D72AB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8D872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83DF24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948680" w14:textId="77777777" w:rsidR="00E902CE" w:rsidRPr="00E902CE" w:rsidRDefault="00E902CE" w:rsidP="00E902CE">
            <w:r w:rsidRPr="00E902CE">
              <w:t>KIT/INMR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F8BD50" w14:textId="77777777" w:rsidR="00E902CE" w:rsidRPr="00E902CE" w:rsidRDefault="00E902CE" w:rsidP="00E902CE">
            <w:r w:rsidRPr="00E902CE">
              <w:t>Marketingové řízení fir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834D40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376A04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EAFD2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FEE25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31C803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84835B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B013AD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EF909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8BBCC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D65E7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F3915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BB7BEB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6F993F" w14:textId="77777777" w:rsidR="00E902CE" w:rsidRPr="00E902CE" w:rsidRDefault="00E902CE" w:rsidP="00E902CE">
            <w:r w:rsidRPr="00E902CE">
              <w:t>KIT/ZNUI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56C281" w14:textId="77777777" w:rsidR="00E902CE" w:rsidRPr="00E902CE" w:rsidRDefault="00E902CE" w:rsidP="00E902CE">
            <w:proofErr w:type="spellStart"/>
            <w:r w:rsidRPr="00E902CE">
              <w:t>Introduction</w:t>
            </w:r>
            <w:proofErr w:type="spellEnd"/>
            <w:r w:rsidRPr="00E902CE">
              <w:t xml:space="preserve"> to </w:t>
            </w:r>
            <w:proofErr w:type="spellStart"/>
            <w:r w:rsidRPr="00E902CE">
              <w:t>Artificial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Intelligence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70A6AE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B7368D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B4BB2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7CB1A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E744ED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B452D" w14:textId="77777777" w:rsidR="00E902CE" w:rsidRPr="00E902CE" w:rsidRDefault="00E902CE" w:rsidP="00E902CE">
            <w:r w:rsidRPr="00E902CE">
              <w:t>FEI/I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397DBA" w14:textId="77777777" w:rsidR="00E902CE" w:rsidRPr="00E902CE" w:rsidRDefault="00E902CE" w:rsidP="00E902CE">
            <w:r w:rsidRPr="00E902CE">
              <w:t>Anglická konverzace pro navazující st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99331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4B01F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97CC3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82C96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3F83FF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00E485" w14:textId="77777777" w:rsidR="00E902CE" w:rsidRPr="00E902CE" w:rsidRDefault="00E902CE" w:rsidP="00E902CE">
            <w:r w:rsidRPr="00E902CE">
              <w:lastRenderedPageBreak/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4BA36D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C94FA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01CFAD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88EC0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D47E26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B8D611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BA9722" w14:textId="77777777" w:rsidR="00E902CE" w:rsidRPr="00E902CE" w:rsidRDefault="00E902CE" w:rsidP="00E902CE">
            <w:r w:rsidRPr="00E902CE">
              <w:t>KAM/IN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44DA3A" w14:textId="77777777" w:rsidR="00E902CE" w:rsidRPr="00E902CE" w:rsidRDefault="00E902CE" w:rsidP="00E902CE">
            <w:r w:rsidRPr="00E902CE">
              <w:t>Aplikovaná matema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74CBF8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C1CE53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1508D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00ECE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81CAEE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D27CE8" w14:textId="77777777" w:rsidR="00E902CE" w:rsidRPr="00E902CE" w:rsidRDefault="00E902CE" w:rsidP="00E902CE">
            <w:r w:rsidRPr="00E902CE">
              <w:t>KAM/IPLC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0EAA0B" w14:textId="77777777" w:rsidR="00E902CE" w:rsidRPr="00E902CE" w:rsidRDefault="00E902CE" w:rsidP="00E902CE">
            <w:r w:rsidRPr="00E902CE">
              <w:t xml:space="preserve">PLC and </w:t>
            </w:r>
            <w:proofErr w:type="spellStart"/>
            <w:r w:rsidRPr="00E902CE">
              <w:t>Motion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Contro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9E590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CB986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A255F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C81D6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5B9F38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6E3CB1" w14:textId="77777777" w:rsidR="00E902CE" w:rsidRPr="00E902CE" w:rsidRDefault="00E902CE" w:rsidP="00E902CE">
            <w:r w:rsidRPr="00E902CE">
              <w:t>KAM/Z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B204E" w14:textId="77777777" w:rsidR="00E902CE" w:rsidRPr="00E902CE" w:rsidRDefault="00E902CE" w:rsidP="00E902CE">
            <w:r w:rsidRPr="00E902CE">
              <w:t xml:space="preserve">Digital </w:t>
            </w:r>
            <w:proofErr w:type="spellStart"/>
            <w:r w:rsidRPr="00E902CE">
              <w:t>Photography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B3072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276E6A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C3CF4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F3601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4EFA20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C12DAF" w14:textId="77777777" w:rsidR="00E902CE" w:rsidRPr="00E902CE" w:rsidRDefault="00E902CE" w:rsidP="00E902CE">
            <w:r w:rsidRPr="00E902CE">
              <w:t>KIT/BZ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254A8" w14:textId="77777777" w:rsidR="00E902CE" w:rsidRPr="00E902CE" w:rsidRDefault="00E902CE" w:rsidP="00E902CE">
            <w:r w:rsidRPr="00E902CE">
              <w:t>Základy podnik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76B92D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AACED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CDB94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49312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A5FA9A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26A501" w14:textId="77777777" w:rsidR="00E902CE" w:rsidRPr="00E902CE" w:rsidRDefault="00E902CE" w:rsidP="00E902CE">
            <w:r w:rsidRPr="00E902CE">
              <w:t>KIT/INP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94EA63" w14:textId="77777777" w:rsidR="00E902CE" w:rsidRPr="00E902CE" w:rsidRDefault="00E902CE" w:rsidP="00E902CE">
            <w:r w:rsidRPr="00E902CE">
              <w:t>PR a prezentační dovednost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F09555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9DAEA7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420F2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4C979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93669C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FC8846" w14:textId="77777777" w:rsidR="00E902CE" w:rsidRPr="00E902CE" w:rsidRDefault="00E902CE" w:rsidP="00E902CE">
            <w:r w:rsidRPr="00E902CE">
              <w:t>KIT/NNP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048AAC" w14:textId="77777777" w:rsidR="00E902CE" w:rsidRPr="00E902CE" w:rsidRDefault="00E902CE" w:rsidP="00E902CE">
            <w:r w:rsidRPr="00E902CE">
              <w:t>Podniková informa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48A688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2962CE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C069E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ABA06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C428C6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861FD6" w14:textId="77777777" w:rsidR="00E902CE" w:rsidRPr="00E902CE" w:rsidRDefault="00E902CE" w:rsidP="00E902CE">
            <w:r w:rsidRPr="00E902CE">
              <w:t>KOANCH/C9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80357A" w14:textId="77777777" w:rsidR="00E902CE" w:rsidRPr="00E902CE" w:rsidRDefault="00E902CE" w:rsidP="00E902CE">
            <w:r w:rsidRPr="00E902CE">
              <w:t>Polovodičové materiál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904FE7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562ECE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4E5F2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A5AF4A" w14:textId="77777777" w:rsidR="00E902CE" w:rsidRPr="00E902CE" w:rsidRDefault="00E902CE" w:rsidP="00E902CE">
            <w:r w:rsidRPr="00E902CE">
              <w:t>LS/</w:t>
            </w:r>
          </w:p>
        </w:tc>
      </w:tr>
    </w:tbl>
    <w:p w14:paraId="201192F4" w14:textId="77777777" w:rsidR="00E902CE" w:rsidRPr="00E902CE" w:rsidRDefault="00E902CE" w:rsidP="00E902CE">
      <w:r w:rsidRPr="00E902CE">
        <w:t>Student si vybírá volitelné předměty k doplnění kreditového minima 60 kreditů za rok. Student má možnost si zapsat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73B598A1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3F6964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BAF77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2. ročník ARIN</w:t>
            </w:r>
          </w:p>
        </w:tc>
      </w:tr>
    </w:tbl>
    <w:p w14:paraId="48E36181" w14:textId="74613AE0" w:rsidR="00E902CE" w:rsidRPr="000F112B" w:rsidRDefault="00E902CE" w:rsidP="00E902CE">
      <w:pPr>
        <w:rPr>
          <w:b/>
          <w:bCs/>
        </w:rPr>
      </w:pPr>
      <w:r w:rsidRPr="00E902CE">
        <w:rPr>
          <w:b/>
          <w:bCs/>
        </w:rPr>
        <w:t>Povin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3636"/>
        <w:gridCol w:w="851"/>
        <w:gridCol w:w="782"/>
        <w:gridCol w:w="1004"/>
        <w:gridCol w:w="1114"/>
      </w:tblGrid>
      <w:tr w:rsidR="00E902CE" w:rsidRPr="00E902CE" w14:paraId="0777D6E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2070B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91416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86B7E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48F3B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BA065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935D8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28C4D1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7CA4CE" w14:textId="77777777" w:rsidR="00E902CE" w:rsidRPr="00E902CE" w:rsidRDefault="00E902CE" w:rsidP="00E902CE">
            <w:r w:rsidRPr="00E902CE">
              <w:t>KAM/NLM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CB257E" w14:textId="77777777" w:rsidR="00E902CE" w:rsidRPr="00E902CE" w:rsidRDefault="00E902CE" w:rsidP="00E902CE">
            <w:r w:rsidRPr="00E902CE">
              <w:t>Laboratoř měřicích a řídicích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69FE28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4824E3" w14:textId="77777777" w:rsidR="00E902CE" w:rsidRPr="00E902CE" w:rsidRDefault="00E902CE" w:rsidP="00E902CE">
            <w:r w:rsidRPr="00E902CE">
              <w:t>0+0+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BC08E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AF84F3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633D9B3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76846E" w14:textId="77777777" w:rsidR="00E902CE" w:rsidRPr="00E902CE" w:rsidRDefault="00E902CE" w:rsidP="00E902CE">
            <w:r w:rsidRPr="00E902CE">
              <w:t>KAM/NLPM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C373AF" w14:textId="77777777" w:rsidR="00E902CE" w:rsidRPr="00E902CE" w:rsidRDefault="00E902CE" w:rsidP="00E902CE">
            <w:r w:rsidRPr="00E902CE">
              <w:t>Laboratoř pokročilých metod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39E701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5FD075" w14:textId="77777777" w:rsidR="00E902CE" w:rsidRPr="00E902CE" w:rsidRDefault="00E902CE" w:rsidP="00E902CE">
            <w:r w:rsidRPr="00E902CE">
              <w:t>0+0+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CCC9B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63F1BD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5587BFB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78E96B" w14:textId="77777777" w:rsidR="00E902CE" w:rsidRPr="00E902CE" w:rsidRDefault="00E902CE" w:rsidP="00E902CE">
            <w:r w:rsidRPr="00E902CE">
              <w:t>KAM/NNP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9F968C" w14:textId="77777777" w:rsidR="00E902CE" w:rsidRPr="00E902CE" w:rsidRDefault="00E902CE" w:rsidP="00E902CE">
            <w:r w:rsidRPr="00E902CE">
              <w:t>Průmyslové řídicí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5F492F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875F1F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591A4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52E77F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440B684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D29B62" w14:textId="77777777" w:rsidR="00E902CE" w:rsidRPr="00E902CE" w:rsidRDefault="00E902CE" w:rsidP="00E902CE">
            <w:r w:rsidRPr="00E902CE">
              <w:t>KAM/NNSE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9FD884" w14:textId="77777777" w:rsidR="00E902CE" w:rsidRPr="00E902CE" w:rsidRDefault="00E902CE" w:rsidP="00E902CE">
            <w:r w:rsidRPr="00E902CE">
              <w:t>Semestrální projek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421897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B6547E" w14:textId="77777777" w:rsidR="00E902CE" w:rsidRPr="00E902CE" w:rsidRDefault="00E902CE" w:rsidP="00E902CE">
            <w:r w:rsidRPr="00E902CE">
              <w:t>0+4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D40E2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30110F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016F32B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AD5BEB" w14:textId="77777777" w:rsidR="00E902CE" w:rsidRPr="00E902CE" w:rsidRDefault="00E902CE" w:rsidP="00E902CE">
            <w:r w:rsidRPr="00E902CE">
              <w:lastRenderedPageBreak/>
              <w:t>KAM/NNSP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AC0936" w14:textId="77777777" w:rsidR="00E902CE" w:rsidRPr="00E902CE" w:rsidRDefault="00E902CE" w:rsidP="00E902CE">
            <w:r w:rsidRPr="00E902CE">
              <w:t>Softwarové prostředky pro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EA10FE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9AB8D6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B1DE6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AE0E82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14AF97D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F99E1A" w14:textId="77777777" w:rsidR="00E902CE" w:rsidRPr="00E902CE" w:rsidRDefault="00E902CE" w:rsidP="00E902CE">
            <w:r w:rsidRPr="00E902CE">
              <w:t>KAM/NND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331C73" w14:textId="77777777" w:rsidR="00E902CE" w:rsidRPr="00E902CE" w:rsidRDefault="00E902CE" w:rsidP="00E902CE">
            <w:r w:rsidRPr="00E902CE">
              <w:t>Diplomová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D70DF4" w14:textId="77777777" w:rsidR="00E902CE" w:rsidRPr="00E902CE" w:rsidRDefault="00E902CE" w:rsidP="00E902CE">
            <w:r w:rsidRPr="00E902CE"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3F253E" w14:textId="77777777" w:rsidR="00E902CE" w:rsidRPr="00E902CE" w:rsidRDefault="00E902CE" w:rsidP="00E902CE">
            <w:r w:rsidRPr="00E902CE">
              <w:t>0+2+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8492A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FB671D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1B60B9F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60871E" w14:textId="77777777" w:rsidR="00E902CE" w:rsidRPr="00E902CE" w:rsidRDefault="00E902CE" w:rsidP="00E902CE">
            <w:r w:rsidRPr="00E902CE">
              <w:t>KAM/NN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2C6157" w14:textId="77777777" w:rsidR="00E902CE" w:rsidRPr="00E902CE" w:rsidRDefault="00E902CE" w:rsidP="00E902CE">
            <w:r w:rsidRPr="00E902CE">
              <w:t>Diplomový seminá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9F1F79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8728C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33CFC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B7DB32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71DF78B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CB50C2" w14:textId="77777777" w:rsidR="00E902CE" w:rsidRPr="00E902CE" w:rsidRDefault="00E902CE" w:rsidP="00E902CE">
            <w:r w:rsidRPr="00E902CE">
              <w:t>KAM/NN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E6115E" w14:textId="77777777" w:rsidR="00E902CE" w:rsidRPr="00E902CE" w:rsidRDefault="00E902CE" w:rsidP="00E902CE">
            <w:r w:rsidRPr="00E902CE">
              <w:t>Projektování řídicích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353CC2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68B0BF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517A2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C84A83" w14:textId="77777777" w:rsidR="00E902CE" w:rsidRPr="00E902CE" w:rsidRDefault="00E902CE" w:rsidP="00E902CE">
            <w:r w:rsidRPr="00E902CE">
              <w:t>LS/2</w:t>
            </w:r>
          </w:p>
        </w:tc>
      </w:tr>
    </w:tbl>
    <w:p w14:paraId="1C9AC737" w14:textId="77777777" w:rsidR="00ED4941" w:rsidRDefault="00ED4941" w:rsidP="00E902CE">
      <w:pPr>
        <w:rPr>
          <w:b/>
          <w:bCs/>
        </w:rPr>
      </w:pPr>
    </w:p>
    <w:p w14:paraId="4D628E63" w14:textId="5EAD01A5" w:rsidR="00E902CE" w:rsidRPr="00ED4941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2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A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3096"/>
        <w:gridCol w:w="851"/>
        <w:gridCol w:w="866"/>
        <w:gridCol w:w="1112"/>
        <w:gridCol w:w="1233"/>
      </w:tblGrid>
      <w:tr w:rsidR="00E902CE" w:rsidRPr="00E902CE" w14:paraId="5BD5933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FD525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4BCBE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DA855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3ADA7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DCAC7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D2821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685262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7E2756" w14:textId="77777777" w:rsidR="00E902CE" w:rsidRPr="00E902CE" w:rsidRDefault="00E902CE" w:rsidP="00E902CE">
            <w:r w:rsidRPr="00E902CE">
              <w:t>KAM/NPR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B7CD1C" w14:textId="77777777" w:rsidR="00E902CE" w:rsidRPr="00E902CE" w:rsidRDefault="00E902CE" w:rsidP="00E902CE">
            <w:r w:rsidRPr="00E902CE">
              <w:t>Prediktivní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446DDC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375DBA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13630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CA5E01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7C96AEB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148AB2" w14:textId="77777777" w:rsidR="00E902CE" w:rsidRPr="00E902CE" w:rsidRDefault="00E902CE" w:rsidP="00E902CE">
            <w:r w:rsidRPr="00E902CE">
              <w:t>KAM/NSTV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1985D0" w14:textId="77777777" w:rsidR="00E902CE" w:rsidRPr="00E902CE" w:rsidRDefault="00E902CE" w:rsidP="00E902CE">
            <w:r w:rsidRPr="00E902CE">
              <w:t>Strojové vidě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2F4A6A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4693C9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A0403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CD432C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586D1F7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BAC555" w14:textId="77777777" w:rsidR="00E902CE" w:rsidRPr="00E902CE" w:rsidRDefault="00E902CE" w:rsidP="00E902CE">
            <w:r w:rsidRPr="00E902CE">
              <w:t>KERS/NNSB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310FBF" w14:textId="77777777" w:rsidR="00E902CE" w:rsidRPr="00E902CE" w:rsidRDefault="00E902CE" w:rsidP="00E902CE">
            <w:r w:rsidRPr="00E902CE">
              <w:t>Spolehlivost a bezpečnos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35B8E7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033755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6E815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639C3A" w14:textId="77777777" w:rsidR="00E902CE" w:rsidRPr="00E902CE" w:rsidRDefault="00E902CE" w:rsidP="00E902CE">
            <w:r w:rsidRPr="00E902CE">
              <w:t>LS/2</w:t>
            </w:r>
          </w:p>
        </w:tc>
      </w:tr>
    </w:tbl>
    <w:p w14:paraId="6D5CA2CB" w14:textId="77777777" w:rsidR="00E902CE" w:rsidRPr="00E902CE" w:rsidRDefault="00E902CE" w:rsidP="00E902CE">
      <w:r w:rsidRPr="00E902CE">
        <w:t>Student splní v každém semestru min. 1 předmět z uvedené nabídky.</w:t>
      </w:r>
    </w:p>
    <w:p w14:paraId="08F246B0" w14:textId="383F2F99" w:rsidR="00E902CE" w:rsidRPr="003A540B" w:rsidRDefault="00E902CE" w:rsidP="00E902CE">
      <w:pPr>
        <w:rPr>
          <w:b/>
          <w:bCs/>
        </w:rPr>
      </w:pPr>
      <w:r w:rsidRPr="00E902CE">
        <w:rPr>
          <w:b/>
          <w:bCs/>
        </w:rPr>
        <w:t>Volitel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3372"/>
        <w:gridCol w:w="851"/>
        <w:gridCol w:w="782"/>
        <w:gridCol w:w="1004"/>
        <w:gridCol w:w="1114"/>
      </w:tblGrid>
      <w:tr w:rsidR="00E902CE" w:rsidRPr="00E902CE" w14:paraId="081E287C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8E8F6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2118F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C8C4A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2D289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7AEE3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127BA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C8947C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03D1BA" w14:textId="77777777" w:rsidR="00E902CE" w:rsidRPr="00E902CE" w:rsidRDefault="00E902CE" w:rsidP="00E902CE">
            <w:r w:rsidRPr="00E902CE">
              <w:t>KERS/BBP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917449" w14:textId="77777777" w:rsidR="00E902CE" w:rsidRPr="00E902CE" w:rsidRDefault="00E902CE" w:rsidP="00E902CE">
            <w:r w:rsidRPr="00E902CE">
              <w:t>Bezpečnost práce v elektrotechni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26D25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600176" w14:textId="77777777" w:rsidR="00E902CE" w:rsidRPr="00E902CE" w:rsidRDefault="00E902CE" w:rsidP="00E902CE">
            <w:r w:rsidRPr="00E902CE">
              <w:t>0+0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24EC0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7E9790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75ACD9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94882C" w14:textId="77777777" w:rsidR="00E902CE" w:rsidRPr="00E902CE" w:rsidRDefault="00E902CE" w:rsidP="00E902CE">
            <w:r w:rsidRPr="00E902CE">
              <w:t>KERS/ZN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38CDC2" w14:textId="77777777" w:rsidR="00E902CE" w:rsidRPr="00E902CE" w:rsidRDefault="00E902CE" w:rsidP="00E902CE">
            <w:proofErr w:type="spellStart"/>
            <w:r w:rsidRPr="00E902CE">
              <w:t>Signals</w:t>
            </w:r>
            <w:proofErr w:type="spellEnd"/>
            <w:r w:rsidRPr="00E902CE">
              <w:t xml:space="preserve"> and System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3A7A2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6CC238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63C3F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610070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C6D2CD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8EBC80" w14:textId="77777777" w:rsidR="00E902CE" w:rsidRPr="00E902CE" w:rsidRDefault="00E902CE" w:rsidP="00E902CE">
            <w:r w:rsidRPr="00E902CE">
              <w:t>KAM/IZM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E26AD2" w14:textId="77777777" w:rsidR="00E902CE" w:rsidRPr="00E902CE" w:rsidRDefault="00E902CE" w:rsidP="00E902CE">
            <w:r w:rsidRPr="00E902CE">
              <w:t>Základy moderní fyz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28B88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3CF741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E6400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32DDA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E4EFA7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5E65FC" w14:textId="77777777" w:rsidR="00E902CE" w:rsidRPr="00E902CE" w:rsidRDefault="00E902CE" w:rsidP="00E902CE">
            <w:r w:rsidRPr="00E902CE">
              <w:lastRenderedPageBreak/>
              <w:t>KERS/INA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7B56A1" w14:textId="77777777" w:rsidR="00E902CE" w:rsidRPr="00E902CE" w:rsidRDefault="00E902CE" w:rsidP="00E902CE">
            <w:r w:rsidRPr="00E902CE">
              <w:t>Ochrana osobních dat a autorských prá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B72F6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A2AF94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3691D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85AD1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71813A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EA90C6" w14:textId="77777777" w:rsidR="00E902CE" w:rsidRPr="00E902CE" w:rsidRDefault="00E902CE" w:rsidP="00E902CE">
            <w:r w:rsidRPr="00E902CE">
              <w:t>KERS/INP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C0DFF6" w14:textId="77777777" w:rsidR="00E902CE" w:rsidRPr="00E902CE" w:rsidRDefault="00E902CE" w:rsidP="00E902CE">
            <w:r w:rsidRPr="00E902CE">
              <w:t xml:space="preserve">Paralelní výpočty v </w:t>
            </w:r>
            <w:proofErr w:type="spellStart"/>
            <w:r w:rsidRPr="00E902CE">
              <w:t>Matlabu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5CA6A7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7216AF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DCEC0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5781B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40C4E7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B70D7D" w14:textId="77777777" w:rsidR="00E902CE" w:rsidRPr="00E902CE" w:rsidRDefault="00E902CE" w:rsidP="00E902CE">
            <w:r w:rsidRPr="00E902CE">
              <w:t>KERS/IN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8D5F30" w14:textId="77777777" w:rsidR="00E902CE" w:rsidRPr="00E902CE" w:rsidRDefault="00E902CE" w:rsidP="00E902CE">
            <w:r w:rsidRPr="00E902CE">
              <w:t>Signály a soustav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8961C5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789848" w14:textId="77777777" w:rsidR="00E902CE" w:rsidRPr="00E902CE" w:rsidRDefault="00E902CE" w:rsidP="00E902CE">
            <w:r w:rsidRPr="00E902CE">
              <w:t>3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76FA9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77628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278C9C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2BA950" w14:textId="77777777" w:rsidR="00E902CE" w:rsidRPr="00E902CE" w:rsidRDefault="00E902CE" w:rsidP="00E902CE">
            <w:r w:rsidRPr="00E902CE">
              <w:t>KIT/INMR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0B39BA" w14:textId="77777777" w:rsidR="00E902CE" w:rsidRPr="00E902CE" w:rsidRDefault="00E902CE" w:rsidP="00E902CE">
            <w:r w:rsidRPr="00E902CE">
              <w:t>Marketingové řízení fir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B28257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3F217E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F4A91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082B7A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7649DD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E1A4B2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780C91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86F09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C8A97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1B426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CF5E6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4BF03F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07D21D" w14:textId="77777777" w:rsidR="00E902CE" w:rsidRPr="00E902CE" w:rsidRDefault="00E902CE" w:rsidP="00E902CE">
            <w:r w:rsidRPr="00E902CE">
              <w:t>KIT/ZNUI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14854A" w14:textId="77777777" w:rsidR="00E902CE" w:rsidRPr="00E902CE" w:rsidRDefault="00E902CE" w:rsidP="00E902CE">
            <w:proofErr w:type="spellStart"/>
            <w:r w:rsidRPr="00E902CE">
              <w:t>Introduction</w:t>
            </w:r>
            <w:proofErr w:type="spellEnd"/>
            <w:r w:rsidRPr="00E902CE">
              <w:t xml:space="preserve"> to </w:t>
            </w:r>
            <w:proofErr w:type="spellStart"/>
            <w:r w:rsidRPr="00E902CE">
              <w:t>Artificial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Intelligence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4A5129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184D4F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5AD17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22FFD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589D55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075784" w14:textId="77777777" w:rsidR="00E902CE" w:rsidRPr="00E902CE" w:rsidRDefault="00E902CE" w:rsidP="00E902CE">
            <w:r w:rsidRPr="00E902CE">
              <w:t>FEI/I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B565C7" w14:textId="77777777" w:rsidR="00E902CE" w:rsidRPr="00E902CE" w:rsidRDefault="00E902CE" w:rsidP="00E902CE">
            <w:r w:rsidRPr="00E902CE">
              <w:t>Anglická konverzace pro navazující st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0E62D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F2293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23364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E56CB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D6DB92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CB6C43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051C82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237CB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74825A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B9729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6CDD2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CD3818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65C53F" w14:textId="77777777" w:rsidR="00E902CE" w:rsidRPr="00E902CE" w:rsidRDefault="00E902CE" w:rsidP="00E902CE">
            <w:r w:rsidRPr="00E902CE">
              <w:t>KAM/IN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4CC9D2" w14:textId="77777777" w:rsidR="00E902CE" w:rsidRPr="00E902CE" w:rsidRDefault="00E902CE" w:rsidP="00E902CE">
            <w:r w:rsidRPr="00E902CE">
              <w:t>Aplikovaná matema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E73F27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6E880B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65F5C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92765C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C514EC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1E387E" w14:textId="77777777" w:rsidR="00E902CE" w:rsidRPr="00E902CE" w:rsidRDefault="00E902CE" w:rsidP="00E902CE">
            <w:r w:rsidRPr="00E902CE">
              <w:t>KAM/IPLC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6A2930" w14:textId="77777777" w:rsidR="00E902CE" w:rsidRPr="00E902CE" w:rsidRDefault="00E902CE" w:rsidP="00E902CE">
            <w:r w:rsidRPr="00E902CE">
              <w:t xml:space="preserve">PLC and </w:t>
            </w:r>
            <w:proofErr w:type="spellStart"/>
            <w:r w:rsidRPr="00E902CE">
              <w:t>Motion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Contro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BB1A7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F2FCC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D93FC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719AE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EC1ED2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495DCC" w14:textId="77777777" w:rsidR="00E902CE" w:rsidRPr="00E902CE" w:rsidRDefault="00E902CE" w:rsidP="00E902CE">
            <w:r w:rsidRPr="00E902CE">
              <w:t>KAM/Z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A04C06" w14:textId="77777777" w:rsidR="00E902CE" w:rsidRPr="00E902CE" w:rsidRDefault="00E902CE" w:rsidP="00E902CE">
            <w:r w:rsidRPr="00E902CE">
              <w:t xml:space="preserve">Digital </w:t>
            </w:r>
            <w:proofErr w:type="spellStart"/>
            <w:r w:rsidRPr="00E902CE">
              <w:t>Photography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91781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B9ECFD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C59AC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D06BB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02AD04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B3D3B3" w14:textId="77777777" w:rsidR="00E902CE" w:rsidRPr="00E902CE" w:rsidRDefault="00E902CE" w:rsidP="00E902CE">
            <w:r w:rsidRPr="00E902CE">
              <w:t>KIT/BZ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CD4E79" w14:textId="77777777" w:rsidR="00E902CE" w:rsidRPr="00E902CE" w:rsidRDefault="00E902CE" w:rsidP="00E902CE">
            <w:r w:rsidRPr="00E902CE">
              <w:t>Základy podnik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4846A2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CA840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38C05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37865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BEFF5E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848DF4" w14:textId="77777777" w:rsidR="00E902CE" w:rsidRPr="00E902CE" w:rsidRDefault="00E902CE" w:rsidP="00E902CE">
            <w:r w:rsidRPr="00E902CE">
              <w:t>KIT/INP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46ADE5" w14:textId="77777777" w:rsidR="00E902CE" w:rsidRPr="00E902CE" w:rsidRDefault="00E902CE" w:rsidP="00E902CE">
            <w:r w:rsidRPr="00E902CE">
              <w:t>PR a prezentační dovednost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8A0562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FD3640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17113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FB336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99DB83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B844BB" w14:textId="77777777" w:rsidR="00E902CE" w:rsidRPr="00E902CE" w:rsidRDefault="00E902CE" w:rsidP="00E902CE">
            <w:r w:rsidRPr="00E902CE">
              <w:t>KIT/NNP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316FCF" w14:textId="77777777" w:rsidR="00E902CE" w:rsidRPr="00E902CE" w:rsidRDefault="00E902CE" w:rsidP="00E902CE">
            <w:r w:rsidRPr="00E902CE">
              <w:t>Podniková informa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9B22AE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8E35D1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B36D2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6ECC3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B05CEC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B10C70" w14:textId="77777777" w:rsidR="00E902CE" w:rsidRPr="00E902CE" w:rsidRDefault="00E902CE" w:rsidP="00E902CE">
            <w:r w:rsidRPr="00E902CE">
              <w:t>KOANCH/C9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372B90" w14:textId="77777777" w:rsidR="00E902CE" w:rsidRPr="00E902CE" w:rsidRDefault="00E902CE" w:rsidP="00E902CE">
            <w:r w:rsidRPr="00E902CE">
              <w:t>Polovodičové materiál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8EE4FE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F3A829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86F61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9C08AE" w14:textId="77777777" w:rsidR="00E902CE" w:rsidRPr="00E902CE" w:rsidRDefault="00E902CE" w:rsidP="00E902CE">
            <w:r w:rsidRPr="00E902CE">
              <w:t>LS/</w:t>
            </w:r>
          </w:p>
        </w:tc>
      </w:tr>
    </w:tbl>
    <w:p w14:paraId="68D9B041" w14:textId="77777777" w:rsidR="00E902CE" w:rsidRPr="00E902CE" w:rsidRDefault="00E902CE" w:rsidP="00E902CE">
      <w:r w:rsidRPr="00E902CE">
        <w:t>Student si vybírá volitelné předměty k doplnění kreditového minima 60 kreditů za rok. Student má možnost si zapsat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5C28CE51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DB5412" w14:textId="77777777" w:rsidR="003A540B" w:rsidRDefault="003A540B" w:rsidP="00E902CE"/>
          <w:p w14:paraId="024BAE45" w14:textId="6B11D9BF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82EDC1" w14:textId="77777777" w:rsidR="003A540B" w:rsidRDefault="003A540B" w:rsidP="00E902CE">
            <w:pPr>
              <w:rPr>
                <w:b/>
                <w:bCs/>
                <w:color w:val="FF0000"/>
              </w:rPr>
            </w:pPr>
          </w:p>
          <w:p w14:paraId="2C693BD3" w14:textId="47350EBB" w:rsidR="00E902CE" w:rsidRPr="00E902CE" w:rsidRDefault="00E902CE" w:rsidP="00E902CE">
            <w:pPr>
              <w:rPr>
                <w:b/>
                <w:bCs/>
              </w:rPr>
            </w:pPr>
            <w:r w:rsidRPr="00A97F8A">
              <w:rPr>
                <w:b/>
                <w:bCs/>
                <w:color w:val="FF0000"/>
              </w:rPr>
              <w:lastRenderedPageBreak/>
              <w:t>Státní závěrečná zkouška ARIN</w:t>
            </w:r>
          </w:p>
        </w:tc>
      </w:tr>
    </w:tbl>
    <w:p w14:paraId="58E3D1D6" w14:textId="5F0B32C5" w:rsidR="00E902CE" w:rsidRPr="003A540B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Předměty státní závěrečné zkoušky povinné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6"/>
        <w:gridCol w:w="2944"/>
        <w:gridCol w:w="851"/>
        <w:gridCol w:w="922"/>
        <w:gridCol w:w="1183"/>
        <w:gridCol w:w="1313"/>
      </w:tblGrid>
      <w:tr w:rsidR="00E902CE" w:rsidRPr="00E902CE" w14:paraId="3D5F6165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F5E95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0680D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89425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C40BE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0A860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C36DF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E2DEA6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283B68" w14:textId="77777777" w:rsidR="00E902CE" w:rsidRPr="00E902CE" w:rsidRDefault="00E902CE" w:rsidP="00E902CE">
            <w:r w:rsidRPr="00E902CE">
              <w:t>KAM/NT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7BC4D9" w14:textId="77777777" w:rsidR="00E902CE" w:rsidRPr="00E902CE" w:rsidRDefault="00E902CE" w:rsidP="00E902CE">
            <w:r w:rsidRPr="00E902CE">
              <w:t>Teorie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3B77EC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747054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0606F5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45A09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56E43E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85C0A3" w14:textId="77777777" w:rsidR="00E902CE" w:rsidRPr="00E902CE" w:rsidRDefault="00E902CE" w:rsidP="00E902CE">
            <w:r w:rsidRPr="00E902CE">
              <w:t>KAM/NU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3C23E7" w14:textId="77777777" w:rsidR="00E902CE" w:rsidRPr="00E902CE" w:rsidRDefault="00E902CE" w:rsidP="00E902CE">
            <w:r w:rsidRPr="00E902CE">
              <w:t>Umělá intelig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3A23F7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82ACC5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2AECF0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D09843" w14:textId="77777777" w:rsidR="00E902CE" w:rsidRPr="00E902CE" w:rsidRDefault="00E902CE" w:rsidP="00E902CE">
            <w:r w:rsidRPr="00E902CE">
              <w:t>LS/</w:t>
            </w:r>
          </w:p>
        </w:tc>
      </w:tr>
    </w:tbl>
    <w:p w14:paraId="122F5DD8" w14:textId="77777777" w:rsidR="00E902CE" w:rsidRPr="00E902CE" w:rsidRDefault="00E902CE" w:rsidP="00E902CE">
      <w:r w:rsidRPr="00E902CE">
        <w:t>Předmět Teorie řízení zahrnuje vybraná témata z předmětů Spojité řízení + Diskrétní řízení. Předmět Umělá inteligence zahrnuje vybraná témata z předmětů Základy umělé inteligence 1+ 2.</w:t>
      </w:r>
    </w:p>
    <w:p w14:paraId="4D3FC3F7" w14:textId="45C601F2" w:rsidR="00E902CE" w:rsidRPr="003A540B" w:rsidRDefault="00E902CE" w:rsidP="00E902CE">
      <w:pPr>
        <w:rPr>
          <w:b/>
          <w:bCs/>
        </w:rPr>
      </w:pPr>
      <w:r w:rsidRPr="00E902CE">
        <w:rPr>
          <w:b/>
          <w:bCs/>
        </w:rPr>
        <w:t>Předměty státní závěrečné zkoušky povinně volitelné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2888"/>
        <w:gridCol w:w="851"/>
        <w:gridCol w:w="904"/>
        <w:gridCol w:w="1161"/>
        <w:gridCol w:w="1288"/>
      </w:tblGrid>
      <w:tr w:rsidR="00E902CE" w:rsidRPr="00E902CE" w14:paraId="012AC8F7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4DB3D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F8580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54FA9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1EB06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630E3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24BB1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BA6307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6C4A26" w14:textId="77777777" w:rsidR="00E902CE" w:rsidRPr="00E902CE" w:rsidRDefault="00E902CE" w:rsidP="00E902CE">
            <w:r w:rsidRPr="00E902CE">
              <w:t>KAM/NAL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658A45" w14:textId="77777777" w:rsidR="00E902CE" w:rsidRPr="00E902CE" w:rsidRDefault="00E902CE" w:rsidP="00E902CE">
            <w:r w:rsidRPr="00E902CE">
              <w:t>Algoritmy optimaliz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763EAC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4F42DF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C53E8D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FD836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9C6E39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9E850C" w14:textId="77777777" w:rsidR="00E902CE" w:rsidRPr="00E902CE" w:rsidRDefault="00E902CE" w:rsidP="00E902CE">
            <w:r w:rsidRPr="00E902CE">
              <w:t>KAM/NHW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62F732" w14:textId="77777777" w:rsidR="00E902CE" w:rsidRPr="00E902CE" w:rsidRDefault="00E902CE" w:rsidP="00E902CE">
            <w:r w:rsidRPr="00E902CE">
              <w:t>HW prostředky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B23133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164B12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4AA757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02781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F550A5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174AF8" w14:textId="77777777" w:rsidR="00E902CE" w:rsidRPr="00E902CE" w:rsidRDefault="00E902CE" w:rsidP="00E902CE">
            <w:r w:rsidRPr="00E902CE">
              <w:t>KAM/NPR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A3B767" w14:textId="77777777" w:rsidR="00E902CE" w:rsidRPr="00E902CE" w:rsidRDefault="00E902CE" w:rsidP="00E902CE">
            <w:r w:rsidRPr="00E902CE">
              <w:t>Průmyslové 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BFC3CE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C7AA6D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E1E35B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DBBFA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9604E9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7BA3AC" w14:textId="77777777" w:rsidR="00E902CE" w:rsidRPr="00E902CE" w:rsidRDefault="00E902CE" w:rsidP="00E902CE">
            <w:r w:rsidRPr="00E902CE">
              <w:t>KAM/NSW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42CA0F" w14:textId="77777777" w:rsidR="00E902CE" w:rsidRPr="00E902CE" w:rsidRDefault="00E902CE" w:rsidP="00E902CE">
            <w:r w:rsidRPr="00E902CE">
              <w:t>SW prostředky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4E93B8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85AD78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5CB434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7A000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415C95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B47B62" w14:textId="77777777" w:rsidR="00E902CE" w:rsidRPr="00E902CE" w:rsidRDefault="00E902CE" w:rsidP="00E902CE">
            <w:r w:rsidRPr="00E902CE">
              <w:t>KAM/NZS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EE27BB" w14:textId="77777777" w:rsidR="00E902CE" w:rsidRPr="00E902CE" w:rsidRDefault="00E902CE" w:rsidP="00E902CE">
            <w:r w:rsidRPr="00E902CE">
              <w:t>Zpracování signál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771590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830CFA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95C097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0A3EBD" w14:textId="77777777" w:rsidR="00E902CE" w:rsidRPr="00E902CE" w:rsidRDefault="00E902CE" w:rsidP="00E902CE">
            <w:r w:rsidRPr="00E902CE">
              <w:t>LS/</w:t>
            </w:r>
          </w:p>
        </w:tc>
      </w:tr>
    </w:tbl>
    <w:p w14:paraId="62DA62BA" w14:textId="77777777" w:rsidR="00E902CE" w:rsidRPr="00E902CE" w:rsidRDefault="00E902CE" w:rsidP="00E902CE">
      <w:r w:rsidRPr="00E902CE">
        <w:t>Student si vybere jeden z uvedených předmětů. Předmět Algoritmy optimalizace zahrnuje vybraná témata z předmětu Algoritmy optimalizace. Předmět HW prostředky řízení zahrnuje vybraná témata z předmětů Mechatronika + Průmyslové řídicí systémy + Průmyslové roboty. Předmět Průmyslové sítě zahrnuje vybraná témata z předmětů Úvod do průmyslových sítí + Spolehlivost a bezpečnost + Základy kybernetické bezpečnosti. Předmět SW prostředky řízení zahrnuje vybraná témata z předmětů Identifikace a modelování dynamických systémů + Softwarové prostředky pro řízení + Prediktivní řízení. Předmět Zpracování signálů zahrnuje vybraná témata z předmětů Číslicové zpracování signálů + Strojové vidění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767D20D0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0A5C06" w14:textId="77777777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7945F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 xml:space="preserve">FEI cizí jazyk </w:t>
            </w:r>
            <w:proofErr w:type="spellStart"/>
            <w:r w:rsidRPr="00E902CE">
              <w:rPr>
                <w:b/>
                <w:bCs/>
              </w:rPr>
              <w:t>NMgr</w:t>
            </w:r>
            <w:proofErr w:type="spellEnd"/>
            <w:r w:rsidRPr="00E902CE">
              <w:rPr>
                <w:b/>
                <w:bCs/>
              </w:rPr>
              <w:t>. prezenční</w:t>
            </w:r>
          </w:p>
        </w:tc>
      </w:tr>
    </w:tbl>
    <w:p w14:paraId="517BAFB1" w14:textId="58CE1C48" w:rsidR="00E902CE" w:rsidRPr="003A540B" w:rsidRDefault="00E902CE" w:rsidP="00E902CE">
      <w:pPr>
        <w:rPr>
          <w:b/>
          <w:bCs/>
        </w:rPr>
      </w:pPr>
      <w:r w:rsidRPr="00E902CE">
        <w:rPr>
          <w:b/>
          <w:bCs/>
        </w:rPr>
        <w:t>Anglický jazyk odborný pro obory elektro a IT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808"/>
        <w:gridCol w:w="851"/>
        <w:gridCol w:w="782"/>
        <w:gridCol w:w="1004"/>
        <w:gridCol w:w="1114"/>
      </w:tblGrid>
      <w:tr w:rsidR="00E902CE" w:rsidRPr="00E902CE" w14:paraId="3EC5C336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0FF16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AD60B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6484A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41E6A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39F19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F67A7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A14FDA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DEB221" w14:textId="77777777" w:rsidR="00E902CE" w:rsidRPr="00E902CE" w:rsidRDefault="00E902CE" w:rsidP="00E902CE">
            <w:r w:rsidRPr="00E902CE">
              <w:t>JC/IPA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6468B7" w14:textId="77777777" w:rsidR="00E902CE" w:rsidRPr="00E902CE" w:rsidRDefault="00E902CE" w:rsidP="00E902CE">
            <w:r w:rsidRPr="00E902CE">
              <w:t xml:space="preserve">Angličtina pro obory elektro a </w:t>
            </w:r>
            <w:proofErr w:type="gramStart"/>
            <w:r w:rsidRPr="00E902CE">
              <w:t>IT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120E5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BC317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C2554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4D9333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85A9B5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536EFE" w14:textId="77777777" w:rsidR="00E902CE" w:rsidRPr="00E902CE" w:rsidRDefault="00E902CE" w:rsidP="00E902CE">
            <w:r w:rsidRPr="00E902CE">
              <w:t>JC/IPA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D5EE20" w14:textId="77777777" w:rsidR="00E902CE" w:rsidRPr="00E902CE" w:rsidRDefault="00E902CE" w:rsidP="00E902CE">
            <w:r w:rsidRPr="00E902CE">
              <w:t>AJ pro elektrotechniku a informatiku B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1D120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49463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16DA15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B94361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FB2AA9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06D7F7" w14:textId="77777777" w:rsidR="00E902CE" w:rsidRPr="00E902CE" w:rsidRDefault="00E902CE" w:rsidP="00E902CE">
            <w:r w:rsidRPr="00E902CE">
              <w:t>JC/IPAI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97D368" w14:textId="77777777" w:rsidR="00E902CE" w:rsidRPr="00E902CE" w:rsidRDefault="00E902CE" w:rsidP="00E902CE">
            <w:r w:rsidRPr="00E902CE">
              <w:t xml:space="preserve">Angličtina pro obory elektro a </w:t>
            </w:r>
            <w:proofErr w:type="gramStart"/>
            <w:r w:rsidRPr="00E902CE">
              <w:t>IT - B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960AD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2B57B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D1C1E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07B4DF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382198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46A1E6" w14:textId="77777777" w:rsidR="00E902CE" w:rsidRPr="00E902CE" w:rsidRDefault="00E902CE" w:rsidP="00E902CE">
            <w:r w:rsidRPr="00E902CE">
              <w:t>JC/IPAI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BD959A" w14:textId="77777777" w:rsidR="00E902CE" w:rsidRPr="00E902CE" w:rsidRDefault="00E902CE" w:rsidP="00E902CE">
            <w:r w:rsidRPr="00E902CE">
              <w:t xml:space="preserve">Angličtina pro obory elektro a </w:t>
            </w:r>
            <w:proofErr w:type="gramStart"/>
            <w:r w:rsidRPr="00E902CE">
              <w:t>IT - C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20EC6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19A20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6AB1E0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36C075" w14:textId="77777777" w:rsidR="00E902CE" w:rsidRPr="00E902CE" w:rsidRDefault="00E902CE" w:rsidP="00E902CE">
            <w:r w:rsidRPr="00E902CE">
              <w:t>/</w:t>
            </w:r>
          </w:p>
        </w:tc>
      </w:tr>
    </w:tbl>
    <w:p w14:paraId="41192AE7" w14:textId="77777777" w:rsidR="00E902CE" w:rsidRPr="00E902CE" w:rsidRDefault="00E902CE" w:rsidP="00E902CE">
      <w:r w:rsidRPr="00E902CE">
        <w:t>Student během navazujícího magisterského studia splní alespoň 1 předmět tohoto bloku.</w:t>
      </w:r>
    </w:p>
    <w:p w14:paraId="0BE7AF65" w14:textId="3716A852" w:rsidR="00E902CE" w:rsidRPr="003A540B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Angli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808"/>
        <w:gridCol w:w="851"/>
        <w:gridCol w:w="782"/>
        <w:gridCol w:w="1004"/>
        <w:gridCol w:w="1114"/>
      </w:tblGrid>
      <w:tr w:rsidR="00E902CE" w:rsidRPr="00E902CE" w14:paraId="545B628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407B2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C1494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24246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95121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E4605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519F5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D6E77D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DF307A" w14:textId="77777777" w:rsidR="00E902CE" w:rsidRPr="00E902CE" w:rsidRDefault="00E902CE" w:rsidP="00E902CE">
            <w:r w:rsidRPr="00E902CE">
              <w:t>JC/IPA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539FF3" w14:textId="77777777" w:rsidR="00E902CE" w:rsidRPr="00E902CE" w:rsidRDefault="00E902CE" w:rsidP="00E902CE">
            <w:r w:rsidRPr="00E902CE">
              <w:t>AJ pro elektrotechniku a informatiku B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2BE8C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8DAFF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A3C3B5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97ED11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1D90A3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F79A8B" w14:textId="77777777" w:rsidR="00E902CE" w:rsidRPr="00E902CE" w:rsidRDefault="00E902CE" w:rsidP="00E902CE">
            <w:r w:rsidRPr="00E902CE">
              <w:t>JC/IPAI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F08584" w14:textId="77777777" w:rsidR="00E902CE" w:rsidRPr="00E902CE" w:rsidRDefault="00E902CE" w:rsidP="00E902CE">
            <w:r w:rsidRPr="00E902CE">
              <w:t xml:space="preserve">Angličtina pro obory elektro a </w:t>
            </w:r>
            <w:proofErr w:type="gramStart"/>
            <w:r w:rsidRPr="00E902CE">
              <w:t>IT - B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3EC33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D3F08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BFDCF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8D9D52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D37CA1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6A8986" w14:textId="77777777" w:rsidR="00E902CE" w:rsidRPr="00E902CE" w:rsidRDefault="00E902CE" w:rsidP="00E902CE">
            <w:r w:rsidRPr="00E902CE">
              <w:t>JC/IPAI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2A9877" w14:textId="77777777" w:rsidR="00E902CE" w:rsidRPr="00E902CE" w:rsidRDefault="00E902CE" w:rsidP="00E902CE">
            <w:r w:rsidRPr="00E902CE">
              <w:t xml:space="preserve">Angličtina pro obory elektro a </w:t>
            </w:r>
            <w:proofErr w:type="gramStart"/>
            <w:r w:rsidRPr="00E902CE">
              <w:t>IT - C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2815A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D45ED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476BD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0216F7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602DB4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517FD8" w14:textId="77777777" w:rsidR="00E902CE" w:rsidRPr="00E902CE" w:rsidRDefault="00E902CE" w:rsidP="00E902CE">
            <w:r w:rsidRPr="00E902CE">
              <w:t>JC/UPA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A25BFB" w14:textId="77777777" w:rsidR="00E902CE" w:rsidRPr="00E902CE" w:rsidRDefault="00E902CE" w:rsidP="00E902CE">
            <w:proofErr w:type="gramStart"/>
            <w:r w:rsidRPr="00E902CE">
              <w:t>Anglič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AF963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2249E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7A8DF8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A53583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0D061A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A3E459" w14:textId="77777777" w:rsidR="00E902CE" w:rsidRPr="00E902CE" w:rsidRDefault="00E902CE" w:rsidP="00E902CE">
            <w:r w:rsidRPr="00E902CE">
              <w:t>JC/UPAU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7C2031" w14:textId="77777777" w:rsidR="00E902CE" w:rsidRPr="00E902CE" w:rsidRDefault="00E902CE" w:rsidP="00E902CE">
            <w:proofErr w:type="gramStart"/>
            <w:r w:rsidRPr="00E902CE">
              <w:t>Angličtina - C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EBED4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FB028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9CDC5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BEEE7F" w14:textId="77777777" w:rsidR="00E902CE" w:rsidRPr="00E902CE" w:rsidRDefault="00E902CE" w:rsidP="00E902CE">
            <w:r w:rsidRPr="00E902CE">
              <w:t>/</w:t>
            </w:r>
          </w:p>
        </w:tc>
      </w:tr>
    </w:tbl>
    <w:p w14:paraId="00283E3A" w14:textId="77777777" w:rsidR="003A540B" w:rsidRDefault="003A540B" w:rsidP="00E902CE">
      <w:pPr>
        <w:rPr>
          <w:b/>
          <w:bCs/>
        </w:rPr>
      </w:pPr>
    </w:p>
    <w:p w14:paraId="35321923" w14:textId="77777777" w:rsidR="003A540B" w:rsidRDefault="003A540B" w:rsidP="00E902CE">
      <w:pPr>
        <w:rPr>
          <w:b/>
          <w:bCs/>
        </w:rPr>
      </w:pPr>
    </w:p>
    <w:p w14:paraId="415E8E0F" w14:textId="3BD38DBF" w:rsidR="00E902CE" w:rsidRPr="003A540B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 xml:space="preserve">Francouz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2715C31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7CADA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1E3E6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4CB66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FD939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13ADF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06D49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7FF14F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E9882C" w14:textId="77777777" w:rsidR="00E902CE" w:rsidRPr="00E902CE" w:rsidRDefault="00E902CE" w:rsidP="00E902CE">
            <w:r w:rsidRPr="00E902CE">
              <w:t>JC/UPFU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19B26A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DE495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B0C80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F7A112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EAFD2B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E58316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D51ADB" w14:textId="77777777" w:rsidR="00E902CE" w:rsidRPr="00E902CE" w:rsidRDefault="00E902CE" w:rsidP="00E902CE">
            <w:r w:rsidRPr="00E902CE">
              <w:t>JC/UPF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742171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33DCB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A8460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94698A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A1C6E7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DCA3B1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6B4F8C" w14:textId="77777777" w:rsidR="00E902CE" w:rsidRPr="00E902CE" w:rsidRDefault="00E902CE" w:rsidP="00E902CE">
            <w:r w:rsidRPr="00E902CE">
              <w:t>JC/UPF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D78AA0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EDCAA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84612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8FF202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43EC39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32A533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48FEBF" w14:textId="77777777" w:rsidR="00E902CE" w:rsidRPr="00E902CE" w:rsidRDefault="00E902CE" w:rsidP="00E902CE">
            <w:r w:rsidRPr="00E902CE">
              <w:t>JC/UPFU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61E416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78263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5DE59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3CB542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0266B0" w14:textId="77777777" w:rsidR="00E902CE" w:rsidRPr="00E902CE" w:rsidRDefault="00E902CE" w:rsidP="00E902CE">
            <w:r w:rsidRPr="00E902CE">
              <w:t>/</w:t>
            </w:r>
          </w:p>
        </w:tc>
      </w:tr>
    </w:tbl>
    <w:p w14:paraId="79C2AA19" w14:textId="77777777" w:rsidR="003A540B" w:rsidRDefault="003A540B" w:rsidP="00E902CE">
      <w:pPr>
        <w:rPr>
          <w:b/>
          <w:bCs/>
        </w:rPr>
      </w:pPr>
    </w:p>
    <w:p w14:paraId="11931C65" w14:textId="296C1871" w:rsidR="00E902CE" w:rsidRPr="00A7273B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Něme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757"/>
        <w:gridCol w:w="851"/>
        <w:gridCol w:w="789"/>
        <w:gridCol w:w="1013"/>
        <w:gridCol w:w="1124"/>
      </w:tblGrid>
      <w:tr w:rsidR="00E902CE" w:rsidRPr="00E902CE" w14:paraId="62B81DC2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B509A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40705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235CB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A832B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AE81B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B2AD8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AB9911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5A9649" w14:textId="77777777" w:rsidR="00E902CE" w:rsidRPr="00E902CE" w:rsidRDefault="00E902CE" w:rsidP="00E902CE">
            <w:r w:rsidRPr="00E902CE">
              <w:t>JC/UPNM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443D32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EC765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85A76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73D730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130BD4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AF7E07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010238" w14:textId="77777777" w:rsidR="00E902CE" w:rsidRPr="00E902CE" w:rsidRDefault="00E902CE" w:rsidP="00E902CE">
            <w:r w:rsidRPr="00E902CE">
              <w:t>JC/UPN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BEDB69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F4266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7246C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117EA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34C85F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A06691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6A39AD" w14:textId="77777777" w:rsidR="00E902CE" w:rsidRPr="00E902CE" w:rsidRDefault="00E902CE" w:rsidP="00E902CE">
            <w:r w:rsidRPr="00E902CE">
              <w:t>JC/UPN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336788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17A36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E4557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AFDF7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1DCB20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DC3056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FB32E3" w14:textId="77777777" w:rsidR="00E902CE" w:rsidRPr="00E902CE" w:rsidRDefault="00E902CE" w:rsidP="00E902CE">
            <w:r w:rsidRPr="00E902CE">
              <w:t>JC/UPN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DBEE87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5A968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4C5DB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B48F5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ED1172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4E2CB1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B302BB" w14:textId="77777777" w:rsidR="00E902CE" w:rsidRPr="00E902CE" w:rsidRDefault="00E902CE" w:rsidP="00E902CE">
            <w:r w:rsidRPr="00E902CE">
              <w:t>JC/UPN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7C9056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B9E2E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42591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6172EC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8282DA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3D96C3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96591F" w14:textId="77777777" w:rsidR="00E902CE" w:rsidRPr="00E902CE" w:rsidRDefault="00E902CE" w:rsidP="00E902CE">
            <w:r w:rsidRPr="00E902CE">
              <w:t>JC/UPNU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E5C856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436F6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16567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FF8046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E8D8FE" w14:textId="77777777" w:rsidR="00E902CE" w:rsidRPr="00E902CE" w:rsidRDefault="00E902CE" w:rsidP="00E902CE">
            <w:r w:rsidRPr="00E902CE">
              <w:t>/</w:t>
            </w:r>
          </w:p>
        </w:tc>
      </w:tr>
    </w:tbl>
    <w:p w14:paraId="1773741D" w14:textId="77777777" w:rsidR="00A7273B" w:rsidRDefault="00A7273B" w:rsidP="00E902CE">
      <w:pPr>
        <w:rPr>
          <w:b/>
          <w:bCs/>
        </w:rPr>
      </w:pPr>
    </w:p>
    <w:p w14:paraId="64BC959F" w14:textId="1681842C" w:rsidR="00E902CE" w:rsidRPr="00A7273B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Ru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0EB8CEB5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C4ED5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D1469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8E0CF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9407D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FCBDA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04C2F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0716E1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DEC015" w14:textId="77777777" w:rsidR="00E902CE" w:rsidRPr="00E902CE" w:rsidRDefault="00E902CE" w:rsidP="00E902CE">
            <w:r w:rsidRPr="00E902CE">
              <w:t>JC/UPR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7BC6AA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8123D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492F9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B3CC6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B5AB17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1020EB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9A49CB" w14:textId="77777777" w:rsidR="00E902CE" w:rsidRPr="00E902CE" w:rsidRDefault="00E902CE" w:rsidP="00E902CE">
            <w:r w:rsidRPr="00E902CE">
              <w:lastRenderedPageBreak/>
              <w:t>JC/UPR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0DC2DD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F99B7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CEBFF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A7FB84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68D00A" w14:textId="77777777" w:rsidR="00E902CE" w:rsidRPr="00E902CE" w:rsidRDefault="00E902CE" w:rsidP="00E902CE">
            <w:r w:rsidRPr="00E902CE">
              <w:t>/</w:t>
            </w:r>
          </w:p>
        </w:tc>
      </w:tr>
    </w:tbl>
    <w:p w14:paraId="17D41C19" w14:textId="77777777" w:rsidR="00A7273B" w:rsidRDefault="00A7273B" w:rsidP="00E902CE">
      <w:pPr>
        <w:rPr>
          <w:b/>
          <w:bCs/>
        </w:rPr>
      </w:pPr>
    </w:p>
    <w:p w14:paraId="2EADC58A" w14:textId="4C1BA7E0" w:rsidR="00E902CE" w:rsidRPr="00A7273B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Španěl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0FC4BC6A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80133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6D841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7123C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7720D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34199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C5CFE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29E2CB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7CE18A" w14:textId="77777777" w:rsidR="00E902CE" w:rsidRPr="00E902CE" w:rsidRDefault="00E902CE" w:rsidP="00E902CE">
            <w:r w:rsidRPr="00E902CE">
              <w:t>JC/UPSU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E512FF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168C6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14A44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F0255E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D6699B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FA9E02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260DF2" w14:textId="77777777" w:rsidR="00E902CE" w:rsidRPr="00E902CE" w:rsidRDefault="00E902CE" w:rsidP="00E902CE">
            <w:r w:rsidRPr="00E902CE">
              <w:t>JC/UPS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F1CFDC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C007A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F3997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5362CA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01C32F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100EAA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0A1317" w14:textId="77777777" w:rsidR="00E902CE" w:rsidRPr="00E902CE" w:rsidRDefault="00E902CE" w:rsidP="00E902CE">
            <w:r w:rsidRPr="00E902CE">
              <w:t>JC/UPS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8B0CAF" w14:textId="77777777" w:rsidR="00E902CE" w:rsidRPr="00E902CE" w:rsidRDefault="00E902CE" w:rsidP="00E902CE">
            <w:proofErr w:type="gramStart"/>
            <w:r w:rsidRPr="00E902CE">
              <w:t>Španělština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72595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D9245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53BBA8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52C94A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18EDDD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361F05" w14:textId="77777777" w:rsidR="00E902CE" w:rsidRPr="00E902CE" w:rsidRDefault="00E902CE" w:rsidP="00E902CE">
            <w:r w:rsidRPr="00E902CE">
              <w:t>JC/UPSU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50D84F" w14:textId="77777777" w:rsidR="00E902CE" w:rsidRPr="00E902CE" w:rsidRDefault="00E902CE" w:rsidP="00E902CE">
            <w:proofErr w:type="gramStart"/>
            <w:r w:rsidRPr="00E902CE">
              <w:t>Španěl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87323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9DD71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529F32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B22053" w14:textId="77777777" w:rsidR="00E902CE" w:rsidRPr="00E902CE" w:rsidRDefault="00E902CE" w:rsidP="00E902CE">
            <w:r w:rsidRPr="00E902CE">
              <w:t>/</w:t>
            </w:r>
          </w:p>
        </w:tc>
      </w:tr>
    </w:tbl>
    <w:p w14:paraId="70E1DBE5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13211F29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EC3821" w14:textId="77777777" w:rsidR="00A7273B" w:rsidRDefault="00A7273B" w:rsidP="00E902CE"/>
          <w:p w14:paraId="23BDC905" w14:textId="5C041025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CC4240" w14:textId="77777777" w:rsidR="00A7273B" w:rsidRDefault="00A7273B" w:rsidP="00E902CE">
            <w:pPr>
              <w:rPr>
                <w:b/>
                <w:bCs/>
              </w:rPr>
            </w:pPr>
          </w:p>
          <w:p w14:paraId="42D57CCA" w14:textId="5B3217EA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TV volitelná</w:t>
            </w:r>
          </w:p>
        </w:tc>
      </w:tr>
    </w:tbl>
    <w:p w14:paraId="5A06F93B" w14:textId="6748171B" w:rsidR="00E902CE" w:rsidRPr="00A7273B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L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20F48ED7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942B1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4514D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3CC0D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BEB7F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A38F7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C385E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4A35DC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18901E" w14:textId="77777777" w:rsidR="00E902CE" w:rsidRPr="00E902CE" w:rsidRDefault="00E902CE" w:rsidP="00E902CE">
            <w:r w:rsidRPr="00E902CE">
              <w:t>KTS/ATP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5DA9B7" w14:textId="77777777" w:rsidR="00E902CE" w:rsidRPr="00E902CE" w:rsidRDefault="00E902CE" w:rsidP="00E902CE">
            <w:r w:rsidRPr="00E902CE">
              <w:t>Atletická příprava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448AA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87F2D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7C41E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FA0BC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3120DD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50D4B5" w14:textId="77777777" w:rsidR="00E902CE" w:rsidRPr="00E902CE" w:rsidRDefault="00E902CE" w:rsidP="00E902CE">
            <w:r w:rsidRPr="00E902CE">
              <w:t>KTS/BAD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FD1FE9" w14:textId="77777777" w:rsidR="00E902CE" w:rsidRPr="00E902CE" w:rsidRDefault="00E902CE" w:rsidP="00E902CE">
            <w:r w:rsidRPr="00E902CE">
              <w:t>Badminton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BE06A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12532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0C6C7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A8CEC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6FCCC8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AB12D4" w14:textId="77777777" w:rsidR="00E902CE" w:rsidRPr="00E902CE" w:rsidRDefault="00E902CE" w:rsidP="00E902CE">
            <w:r w:rsidRPr="00E902CE">
              <w:t>KTS/BA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FE41A9" w14:textId="77777777" w:rsidR="00E902CE" w:rsidRPr="00E902CE" w:rsidRDefault="00E902CE" w:rsidP="00E902CE">
            <w:r w:rsidRPr="00E902CE">
              <w:t>Baske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29A09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01F96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C8A6C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B2DE0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DACD7F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3F0592" w14:textId="77777777" w:rsidR="00E902CE" w:rsidRPr="00E902CE" w:rsidRDefault="00E902CE" w:rsidP="00E902CE">
            <w:r w:rsidRPr="00E902CE">
              <w:t>KTS/BCH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C5AA9A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2E936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D914B4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FC322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1BF5A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CD6D58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E5408B" w14:textId="77777777" w:rsidR="00E902CE" w:rsidRPr="00E902CE" w:rsidRDefault="00E902CE" w:rsidP="00E902CE">
            <w:r w:rsidRPr="00E902CE">
              <w:t>KTS/FLO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EA0856" w14:textId="77777777" w:rsidR="00E902CE" w:rsidRPr="00E902CE" w:rsidRDefault="00E902CE" w:rsidP="00E902CE">
            <w:r w:rsidRPr="00E902CE">
              <w:t>Flor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4E9E2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17743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D19D9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96CA2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94162F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CB347F" w14:textId="77777777" w:rsidR="00E902CE" w:rsidRPr="00E902CE" w:rsidRDefault="00E902CE" w:rsidP="00E902CE">
            <w:r w:rsidRPr="00E902CE">
              <w:lastRenderedPageBreak/>
              <w:t>KTS/FOT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A9E7C5" w14:textId="77777777" w:rsidR="00E902CE" w:rsidRPr="00E902CE" w:rsidRDefault="00E902CE" w:rsidP="00E902CE">
            <w:r w:rsidRPr="00E902CE">
              <w:t>Fo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2D3F5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E2DC9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3588B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CA919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5EA4F5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7F8922" w14:textId="77777777" w:rsidR="00E902CE" w:rsidRPr="00E902CE" w:rsidRDefault="00E902CE" w:rsidP="00E902CE">
            <w:r w:rsidRPr="00E902CE">
              <w:t>KTS/HO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BCB5B2" w14:textId="77777777" w:rsidR="00E902CE" w:rsidRPr="00E902CE" w:rsidRDefault="00E902CE" w:rsidP="00E902CE">
            <w:r w:rsidRPr="00E902CE">
              <w:t>Lední hokej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93271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4E498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67D38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29C15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1998E8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F198D1" w14:textId="77777777" w:rsidR="00E902CE" w:rsidRPr="00E902CE" w:rsidRDefault="00E902CE" w:rsidP="00E902CE">
            <w:r w:rsidRPr="00E902CE">
              <w:t>KTS/INC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803ADC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5EAE7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58BD77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693FB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BE463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F146EF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FE320E" w14:textId="77777777" w:rsidR="00E902CE" w:rsidRPr="00E902CE" w:rsidRDefault="00E902CE" w:rsidP="00E902CE">
            <w:r w:rsidRPr="00E902CE">
              <w:t>KTS/KCV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D30878" w14:textId="77777777" w:rsidR="00E902CE" w:rsidRPr="00E902CE" w:rsidRDefault="00E902CE" w:rsidP="00E902CE">
            <w:r w:rsidRPr="00E902CE">
              <w:t>Kondiční cvič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F8C51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AD4FC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DB6CE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EC9B7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03127E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F1814D" w14:textId="77777777" w:rsidR="00E902CE" w:rsidRPr="00E902CE" w:rsidRDefault="00E902CE" w:rsidP="00E902CE">
            <w:r w:rsidRPr="00E902CE">
              <w:t>KTS/LEZ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FA27B7" w14:textId="77777777" w:rsidR="00E902CE" w:rsidRPr="00E902CE" w:rsidRDefault="00E902CE" w:rsidP="00E902CE">
            <w:r w:rsidRPr="00E902CE">
              <w:t>Lez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D2489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366ED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460BB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3D13E6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C6E1D5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D4E8D0" w14:textId="77777777" w:rsidR="00E902CE" w:rsidRPr="00E902CE" w:rsidRDefault="00E902CE" w:rsidP="00E902CE">
            <w:r w:rsidRPr="00E902CE">
              <w:t>KTS/PL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F4653A" w14:textId="77777777" w:rsidR="00E902CE" w:rsidRPr="00E902CE" w:rsidRDefault="00E902CE" w:rsidP="00E902CE">
            <w:r w:rsidRPr="00E902CE">
              <w:t>Pla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DC50F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1AE6F9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1BD71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17784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DF384C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68CC34" w14:textId="77777777" w:rsidR="00E902CE" w:rsidRPr="00E902CE" w:rsidRDefault="00E902CE" w:rsidP="00E902CE">
            <w:r w:rsidRPr="00E902CE">
              <w:t>KTS/PO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6EBDCF" w14:textId="77777777" w:rsidR="00E902CE" w:rsidRPr="00E902CE" w:rsidRDefault="00E902CE" w:rsidP="00E902CE">
            <w:r w:rsidRPr="00E902CE">
              <w:t>Posi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747CA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DECCF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69DF5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AA14F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16512B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39848F" w14:textId="77777777" w:rsidR="00E902CE" w:rsidRPr="00E902CE" w:rsidRDefault="00E902CE" w:rsidP="00E902CE">
            <w:r w:rsidRPr="00E902CE">
              <w:t>KTS/PWJ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9F399F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7229C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BAA1A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D820A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69FEE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6D3727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8C3A7D" w14:textId="77777777" w:rsidR="00E902CE" w:rsidRPr="00E902CE" w:rsidRDefault="00E902CE" w:rsidP="00E902CE">
            <w:r w:rsidRPr="00E902CE">
              <w:t>KTS/SEB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ACD436" w14:textId="77777777" w:rsidR="00E902CE" w:rsidRPr="00E902CE" w:rsidRDefault="00E902CE" w:rsidP="00E902CE">
            <w:r w:rsidRPr="00E902CE">
              <w:t>Sebeobrana a úpoly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55C66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A92C6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18E36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D8AF8C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EB0D11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DBFD26" w14:textId="77777777" w:rsidR="00E902CE" w:rsidRPr="00E902CE" w:rsidRDefault="00E902CE" w:rsidP="00E902CE">
            <w:r w:rsidRPr="00E902CE">
              <w:t>KTS/SQU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8B8F8C" w14:textId="77777777" w:rsidR="00E902CE" w:rsidRPr="00E902CE" w:rsidRDefault="00E902CE" w:rsidP="00E902CE">
            <w:r w:rsidRPr="00E902CE">
              <w:t>Squash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0EA13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4A722B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0AE39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CAF1F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B28A71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533D93" w14:textId="77777777" w:rsidR="00E902CE" w:rsidRPr="00E902CE" w:rsidRDefault="00E902CE" w:rsidP="00E902CE">
            <w:r w:rsidRPr="00E902CE">
              <w:t>KTS/ST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6DFA6F" w14:textId="77777777" w:rsidR="00E902CE" w:rsidRPr="00E902CE" w:rsidRDefault="00E902CE" w:rsidP="00E902CE">
            <w:r w:rsidRPr="00E902CE">
              <w:t>Stolní 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2D397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0316A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87C42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7DDA3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24F86F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9E67F0" w14:textId="77777777" w:rsidR="00E902CE" w:rsidRPr="00E902CE" w:rsidRDefault="00E902CE" w:rsidP="00E902CE">
            <w:r w:rsidRPr="00E902CE">
              <w:t>KTS/TEN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06021C" w14:textId="77777777" w:rsidR="00E902CE" w:rsidRPr="00E902CE" w:rsidRDefault="00E902CE" w:rsidP="00E902CE">
            <w:r w:rsidRPr="00E902CE">
              <w:t>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8BAE2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A6276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41EF1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7EDF76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68B32D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FA5893" w14:textId="77777777" w:rsidR="00E902CE" w:rsidRPr="00E902CE" w:rsidRDefault="00E902CE" w:rsidP="00E902CE">
            <w:r w:rsidRPr="00E902CE">
              <w:t>KTS/VE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24CFE2" w14:textId="77777777" w:rsidR="00E902CE" w:rsidRPr="00E902CE" w:rsidRDefault="00E902CE" w:rsidP="00E902CE">
            <w:r w:rsidRPr="00E902CE">
              <w:t>Ves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47B85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78A885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E5D3E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FF19B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49867B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293685" w14:textId="77777777" w:rsidR="00E902CE" w:rsidRPr="00E902CE" w:rsidRDefault="00E902CE" w:rsidP="00E902CE">
            <w:r w:rsidRPr="00E902CE">
              <w:t>KTS/V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1D67CD" w14:textId="77777777" w:rsidR="00E902CE" w:rsidRPr="00E902CE" w:rsidRDefault="00E902CE" w:rsidP="00E902CE">
            <w:r w:rsidRPr="00E902CE">
              <w:t>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241B5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3A63D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165ED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414F9F" w14:textId="77777777" w:rsidR="00E902CE" w:rsidRPr="00E902CE" w:rsidRDefault="00E902CE" w:rsidP="00E902CE">
            <w:r w:rsidRPr="00E902CE">
              <w:t>LS/</w:t>
            </w:r>
          </w:p>
        </w:tc>
      </w:tr>
    </w:tbl>
    <w:p w14:paraId="25CFD955" w14:textId="77777777" w:rsidR="00E902CE" w:rsidRPr="00E902CE" w:rsidRDefault="00E902CE" w:rsidP="00E902CE">
      <w:r w:rsidRPr="00E902CE">
        <w:t>Student si volí pouze jeden předmět z nabídky.</w:t>
      </w:r>
    </w:p>
    <w:p w14:paraId="48DF31DF" w14:textId="0D5F2307" w:rsidR="00E902CE" w:rsidRPr="00A7273B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Z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20531F96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890E7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FD4FA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E6E5F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10CBB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64BC1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8FD10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43F991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EF84C0" w14:textId="77777777" w:rsidR="00E902CE" w:rsidRPr="00E902CE" w:rsidRDefault="00E902CE" w:rsidP="00E902CE">
            <w:r w:rsidRPr="00E902CE">
              <w:t>KTS/ATP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C489A0" w14:textId="77777777" w:rsidR="00E902CE" w:rsidRPr="00E902CE" w:rsidRDefault="00E902CE" w:rsidP="00E902CE">
            <w:r w:rsidRPr="00E902CE">
              <w:t>Atletická přípra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E08AB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36E5F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216A9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02A9F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18E5FE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E1B77E" w14:textId="77777777" w:rsidR="00E902CE" w:rsidRPr="00E902CE" w:rsidRDefault="00E902CE" w:rsidP="00E902CE">
            <w:r w:rsidRPr="00E902CE">
              <w:t>KTS/BAD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491AF8" w14:textId="77777777" w:rsidR="00E902CE" w:rsidRPr="00E902CE" w:rsidRDefault="00E902CE" w:rsidP="00E902CE">
            <w:r w:rsidRPr="00E902CE">
              <w:t>Badminton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9C466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46B57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AD59D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5CA0B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68EA01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00F495" w14:textId="77777777" w:rsidR="00E902CE" w:rsidRPr="00E902CE" w:rsidRDefault="00E902CE" w:rsidP="00E902CE">
            <w:r w:rsidRPr="00E902CE">
              <w:lastRenderedPageBreak/>
              <w:t>KTS/BA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B3DAA9" w14:textId="77777777" w:rsidR="00E902CE" w:rsidRPr="00E902CE" w:rsidRDefault="00E902CE" w:rsidP="00E902CE">
            <w:r w:rsidRPr="00E902CE">
              <w:t>Baske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D859D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FB5BC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FCD6D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CB692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4456C4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A15E4A" w14:textId="77777777" w:rsidR="00E902CE" w:rsidRPr="00E902CE" w:rsidRDefault="00E902CE" w:rsidP="00E902CE">
            <w:r w:rsidRPr="00E902CE">
              <w:t>KTS/BCH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AB09FB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AADED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34A7B7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12F2B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F74600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F0CB3A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56D5ED" w14:textId="77777777" w:rsidR="00E902CE" w:rsidRPr="00E902CE" w:rsidRDefault="00E902CE" w:rsidP="00E902CE">
            <w:r w:rsidRPr="00E902CE">
              <w:t>KTS/FLO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59B68C" w14:textId="77777777" w:rsidR="00E902CE" w:rsidRPr="00E902CE" w:rsidRDefault="00E902CE" w:rsidP="00E902CE">
            <w:r w:rsidRPr="00E902CE">
              <w:t>Flor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BCDD5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84538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865F9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0D874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96D38C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559C62" w14:textId="77777777" w:rsidR="00E902CE" w:rsidRPr="00E902CE" w:rsidRDefault="00E902CE" w:rsidP="00E902CE">
            <w:r w:rsidRPr="00E902CE">
              <w:t>KTS/FOT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5D3FB5" w14:textId="77777777" w:rsidR="00E902CE" w:rsidRPr="00E902CE" w:rsidRDefault="00E902CE" w:rsidP="00E902CE">
            <w:r w:rsidRPr="00E902CE">
              <w:t>Fo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61D00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759A9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B97A9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A0A88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77E200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28E571" w14:textId="77777777" w:rsidR="00E902CE" w:rsidRPr="00E902CE" w:rsidRDefault="00E902CE" w:rsidP="00E902CE">
            <w:r w:rsidRPr="00E902CE">
              <w:t>KTS/HO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F6F924" w14:textId="77777777" w:rsidR="00E902CE" w:rsidRPr="00E902CE" w:rsidRDefault="00E902CE" w:rsidP="00E902CE">
            <w:r w:rsidRPr="00E902CE">
              <w:t>Lední hokej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C0B2C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97F1F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2B1B0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B8A42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58DBCB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9F2DF7" w14:textId="77777777" w:rsidR="00E902CE" w:rsidRPr="00E902CE" w:rsidRDefault="00E902CE" w:rsidP="00E902CE">
            <w:r w:rsidRPr="00E902CE">
              <w:t>KTS/INC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B347E2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D952F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517BFF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0EA61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0608D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2D9FE6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8E1465" w14:textId="77777777" w:rsidR="00E902CE" w:rsidRPr="00E902CE" w:rsidRDefault="00E902CE" w:rsidP="00E902CE">
            <w:r w:rsidRPr="00E902CE">
              <w:t>KTS/KCV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B144F4" w14:textId="77777777" w:rsidR="00E902CE" w:rsidRPr="00E902CE" w:rsidRDefault="00E902CE" w:rsidP="00E902CE">
            <w:r w:rsidRPr="00E902CE">
              <w:t>Kondiční cvič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AF0B7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57073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BC3A3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125880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6D57D8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011EA5" w14:textId="77777777" w:rsidR="00E902CE" w:rsidRPr="00E902CE" w:rsidRDefault="00E902CE" w:rsidP="00E902CE">
            <w:r w:rsidRPr="00E902CE">
              <w:t>KTS/LE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014B07" w14:textId="77777777" w:rsidR="00E902CE" w:rsidRPr="00E902CE" w:rsidRDefault="00E902CE" w:rsidP="00E902CE">
            <w:r w:rsidRPr="00E902CE">
              <w:t>Lez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A8100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7BB72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2D5DF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7B3CB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9B478F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3E0C66" w14:textId="77777777" w:rsidR="00E902CE" w:rsidRPr="00E902CE" w:rsidRDefault="00E902CE" w:rsidP="00E902CE">
            <w:r w:rsidRPr="00E902CE">
              <w:t>KTS/PL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6E62CC" w14:textId="77777777" w:rsidR="00E902CE" w:rsidRPr="00E902CE" w:rsidRDefault="00E902CE" w:rsidP="00E902CE">
            <w:r w:rsidRPr="00E902CE">
              <w:t>Pla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D0F95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FB22AC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6E220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1C8F5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7AE10F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916C94" w14:textId="77777777" w:rsidR="00E902CE" w:rsidRPr="00E902CE" w:rsidRDefault="00E902CE" w:rsidP="00E902CE">
            <w:r w:rsidRPr="00E902CE">
              <w:t>KTS/PO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FF433B" w14:textId="77777777" w:rsidR="00E902CE" w:rsidRPr="00E902CE" w:rsidRDefault="00E902CE" w:rsidP="00E902CE">
            <w:r w:rsidRPr="00E902CE">
              <w:t>Posi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C303A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6EFF1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3E149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A9A86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D677D2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CDD19C" w14:textId="77777777" w:rsidR="00E902CE" w:rsidRPr="00E902CE" w:rsidRDefault="00E902CE" w:rsidP="00E902CE">
            <w:r w:rsidRPr="00E902CE">
              <w:t>KTS/PWJ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EF2D81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B193F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8740D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CFD34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E8E35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9D9643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39A34E" w14:textId="77777777" w:rsidR="00E902CE" w:rsidRPr="00E902CE" w:rsidRDefault="00E902CE" w:rsidP="00E902CE">
            <w:r w:rsidRPr="00E902CE">
              <w:t>KTS/SEB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3AA228" w14:textId="77777777" w:rsidR="00E902CE" w:rsidRPr="00E902CE" w:rsidRDefault="00E902CE" w:rsidP="00E902CE">
            <w:r w:rsidRPr="00E902CE">
              <w:t>Sebeobrana a úpoly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6BA29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48337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EB758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08D4D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6D66DB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E6696D" w14:textId="77777777" w:rsidR="00E902CE" w:rsidRPr="00E902CE" w:rsidRDefault="00E902CE" w:rsidP="00E902CE">
            <w:r w:rsidRPr="00E902CE">
              <w:t>KTS/SQU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672D2C" w14:textId="77777777" w:rsidR="00E902CE" w:rsidRPr="00E902CE" w:rsidRDefault="00E902CE" w:rsidP="00E902CE">
            <w:r w:rsidRPr="00E902CE">
              <w:t>Squash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3CE22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BBCA1B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45378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7078C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686268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3BF640" w14:textId="77777777" w:rsidR="00E902CE" w:rsidRPr="00E902CE" w:rsidRDefault="00E902CE" w:rsidP="00E902CE">
            <w:r w:rsidRPr="00E902CE">
              <w:t>KTS/ST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62B6E4" w14:textId="77777777" w:rsidR="00E902CE" w:rsidRPr="00E902CE" w:rsidRDefault="00E902CE" w:rsidP="00E902CE">
            <w:r w:rsidRPr="00E902CE">
              <w:t>Stolní 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0F00C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9E864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910D8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C1E54A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70AAD8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807F9A" w14:textId="77777777" w:rsidR="00E902CE" w:rsidRPr="00E902CE" w:rsidRDefault="00E902CE" w:rsidP="00E902CE">
            <w:r w:rsidRPr="00E902CE">
              <w:t>KTS/TEN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AC1522" w14:textId="77777777" w:rsidR="00E902CE" w:rsidRPr="00E902CE" w:rsidRDefault="00E902CE" w:rsidP="00E902CE">
            <w:r w:rsidRPr="00E902CE">
              <w:t>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B3793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3D1D5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9BC35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A28D1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CC27FD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B0D509" w14:textId="77777777" w:rsidR="00E902CE" w:rsidRPr="00E902CE" w:rsidRDefault="00E902CE" w:rsidP="00E902CE">
            <w:r w:rsidRPr="00E902CE">
              <w:t>KTS/VE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E999CD" w14:textId="77777777" w:rsidR="00E902CE" w:rsidRPr="00E902CE" w:rsidRDefault="00E902CE" w:rsidP="00E902CE">
            <w:r w:rsidRPr="00E902CE">
              <w:t>Ves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BE3E0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5DF28D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2ECF8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DD6D9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E4B710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AE4AB8" w14:textId="77777777" w:rsidR="00E902CE" w:rsidRPr="00E902CE" w:rsidRDefault="00E902CE" w:rsidP="00E902CE">
            <w:r w:rsidRPr="00E902CE">
              <w:t>KTS/V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754DDC" w14:textId="77777777" w:rsidR="00E902CE" w:rsidRPr="00E902CE" w:rsidRDefault="00E902CE" w:rsidP="00E902CE">
            <w:r w:rsidRPr="00E902CE">
              <w:t>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38C2A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90FA7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E60AC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38B383" w14:textId="77777777" w:rsidR="00E902CE" w:rsidRPr="00E902CE" w:rsidRDefault="00E902CE" w:rsidP="00E902CE">
            <w:r w:rsidRPr="00E902CE">
              <w:t>ZS/</w:t>
            </w:r>
          </w:p>
        </w:tc>
      </w:tr>
    </w:tbl>
    <w:p w14:paraId="2F3CA5A3" w14:textId="77777777" w:rsidR="00E902CE" w:rsidRPr="00E902CE" w:rsidRDefault="00E902CE" w:rsidP="00E902CE">
      <w:r w:rsidRPr="00E902CE">
        <w:t>Student si volí pouze jeden předmět z nabídky.</w:t>
      </w:r>
    </w:p>
    <w:p w14:paraId="527A9379" w14:textId="77777777" w:rsidR="00A7273B" w:rsidRDefault="00A7273B" w:rsidP="00E902CE"/>
    <w:p w14:paraId="7B3C8BBF" w14:textId="77777777" w:rsidR="00A7273B" w:rsidRDefault="00A7273B" w:rsidP="00E902CE"/>
    <w:p w14:paraId="12276BDD" w14:textId="77777777" w:rsidR="00A7273B" w:rsidRDefault="00A7273B" w:rsidP="00E902CE">
      <w:pPr>
        <w:rPr>
          <w:b/>
          <w:bCs/>
        </w:rPr>
      </w:pPr>
    </w:p>
    <w:p w14:paraId="44AB34C2" w14:textId="39050F44" w:rsidR="00E902CE" w:rsidRPr="00E902CE" w:rsidRDefault="00E902CE" w:rsidP="00E902CE">
      <w:r w:rsidRPr="00E902CE">
        <w:rPr>
          <w:b/>
          <w:bCs/>
        </w:rPr>
        <w:lastRenderedPageBreak/>
        <w:t xml:space="preserve">Studijní plán (3/3): </w:t>
      </w:r>
      <w:r w:rsidRPr="008C79D4">
        <w:rPr>
          <w:b/>
          <w:bCs/>
          <w:highlight w:val="green"/>
        </w:rPr>
        <w:t>verze 2023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3BBC7B07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13C872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FDB2A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. ročník ARIN</w:t>
            </w:r>
          </w:p>
        </w:tc>
      </w:tr>
    </w:tbl>
    <w:p w14:paraId="51400BF9" w14:textId="7E3E5775" w:rsidR="00E902CE" w:rsidRPr="00A7273B" w:rsidRDefault="00E902CE" w:rsidP="00E902CE">
      <w:pPr>
        <w:rPr>
          <w:b/>
          <w:bCs/>
        </w:rPr>
      </w:pPr>
      <w:r w:rsidRPr="00E902CE">
        <w:rPr>
          <w:b/>
          <w:bCs/>
        </w:rPr>
        <w:t>Povin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9"/>
        <w:gridCol w:w="3589"/>
        <w:gridCol w:w="851"/>
        <w:gridCol w:w="782"/>
        <w:gridCol w:w="1004"/>
        <w:gridCol w:w="1114"/>
      </w:tblGrid>
      <w:tr w:rsidR="00E902CE" w:rsidRPr="00E902CE" w14:paraId="1C161439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182B0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37374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51990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689EC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9EF33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E6033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47806E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128DE0" w14:textId="77777777" w:rsidR="00E902CE" w:rsidRPr="00E902CE" w:rsidRDefault="00E902CE" w:rsidP="00E902CE">
            <w:r w:rsidRPr="00E902CE">
              <w:t>FEI/N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D98292" w14:textId="77777777" w:rsidR="00E902CE" w:rsidRPr="00E902CE" w:rsidRDefault="00E902CE" w:rsidP="00E902CE">
            <w:r w:rsidRPr="00E902CE">
              <w:t>Anglická konverz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72FDB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7C5E2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34BDA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5BC3EB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124B434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AEBC57" w14:textId="77777777" w:rsidR="00E902CE" w:rsidRPr="00E902CE" w:rsidRDefault="00E902CE" w:rsidP="00E902CE">
            <w:r w:rsidRPr="00E902CE">
              <w:t>KAM/NMCH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7C3464" w14:textId="77777777" w:rsidR="00E902CE" w:rsidRPr="00E902CE" w:rsidRDefault="00E902CE" w:rsidP="00E902CE">
            <w:r w:rsidRPr="00E902CE">
              <w:t>Mechatro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F2B18C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92442B" w14:textId="77777777" w:rsidR="00E902CE" w:rsidRPr="00E902CE" w:rsidRDefault="00E902CE" w:rsidP="00E902CE">
            <w:r w:rsidRPr="00E902CE">
              <w:t>1+1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4DE64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884EFF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1D9898E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6024C6" w14:textId="77777777" w:rsidR="00E902CE" w:rsidRPr="00E902CE" w:rsidRDefault="00E902CE" w:rsidP="00E902CE">
            <w:r w:rsidRPr="00E902CE">
              <w:t>KAM/NNUI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6FAC0D" w14:textId="77777777" w:rsidR="00E902CE" w:rsidRPr="00E902CE" w:rsidRDefault="00E902CE" w:rsidP="00E902CE">
            <w:r w:rsidRPr="00E902CE">
              <w:t>Základy umělé inteligence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284CC2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1586BE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DEFFD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08B1C5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7C95083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2F8515" w14:textId="77777777" w:rsidR="00E902CE" w:rsidRPr="00E902CE" w:rsidRDefault="00E902CE" w:rsidP="00E902CE">
            <w:r w:rsidRPr="00E902CE">
              <w:t>KAM/NNV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1126F4" w14:textId="77777777" w:rsidR="00E902CE" w:rsidRPr="00E902CE" w:rsidRDefault="00E902CE" w:rsidP="00E902CE">
            <w:r w:rsidRPr="00E902CE">
              <w:t>Vybrané kapitoly z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1064EA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FC42BD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9955C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7C9CB8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65CACAA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685FB2" w14:textId="77777777" w:rsidR="00E902CE" w:rsidRPr="00E902CE" w:rsidRDefault="00E902CE" w:rsidP="00E902CE">
            <w:r w:rsidRPr="00E902CE">
              <w:t>KAM/NSP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2C217B" w14:textId="77777777" w:rsidR="00E902CE" w:rsidRPr="00E902CE" w:rsidRDefault="00E902CE" w:rsidP="00E902CE">
            <w:r w:rsidRPr="00E902CE">
              <w:t>Spojité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0D4239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B27D0B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73DE0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1A3E0A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690510B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CCDA95" w14:textId="77777777" w:rsidR="00E902CE" w:rsidRPr="00E902CE" w:rsidRDefault="00E902CE" w:rsidP="00E902CE">
            <w:r w:rsidRPr="00E902CE">
              <w:t>KAM/NDI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EA5A46" w14:textId="77777777" w:rsidR="00E902CE" w:rsidRPr="00E902CE" w:rsidRDefault="00E902CE" w:rsidP="00E902CE">
            <w:r w:rsidRPr="00E902CE">
              <w:t>Diskrétní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960899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D48EE7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7B0C0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89801F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1B3619F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5EDBBB" w14:textId="77777777" w:rsidR="00E902CE" w:rsidRPr="00E902CE" w:rsidRDefault="00E902CE" w:rsidP="00E902CE">
            <w:r w:rsidRPr="00E902CE">
              <w:t>KAM/NIM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203E99" w14:textId="77777777" w:rsidR="00E902CE" w:rsidRPr="00E902CE" w:rsidRDefault="00E902CE" w:rsidP="00E902CE">
            <w:r w:rsidRPr="00E902CE">
              <w:t>Identifikace a modelování dynam.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0E26C3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F1D3A2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50BF6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CA9153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5A7A958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8FA38E" w14:textId="77777777" w:rsidR="00E902CE" w:rsidRPr="00E902CE" w:rsidRDefault="00E902CE" w:rsidP="00E902CE">
            <w:r w:rsidRPr="00E902CE">
              <w:t>KAM/NLA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822B3E" w14:textId="77777777" w:rsidR="00E902CE" w:rsidRPr="00E902CE" w:rsidRDefault="00E902CE" w:rsidP="00E902CE">
            <w:r w:rsidRPr="00E902CE">
              <w:t>Laboratoř automatiz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C1CD42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EC0776" w14:textId="77777777" w:rsidR="00E902CE" w:rsidRPr="00E902CE" w:rsidRDefault="00E902CE" w:rsidP="00E902CE">
            <w:r w:rsidRPr="00E902CE">
              <w:t>0+0+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E7135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DD7912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2CE26DA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C7751F" w14:textId="77777777" w:rsidR="00E902CE" w:rsidRPr="00E902CE" w:rsidRDefault="00E902CE" w:rsidP="00E902CE">
            <w:r w:rsidRPr="00E902CE">
              <w:t>KAM/NNP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E503A0" w14:textId="77777777" w:rsidR="00E902CE" w:rsidRPr="00E902CE" w:rsidRDefault="00E902CE" w:rsidP="00E902CE">
            <w:r w:rsidRPr="00E902CE">
              <w:t>Průmyslové robot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C8D109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084426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2B45A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1B6444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2D25E6A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96720C" w14:textId="77777777" w:rsidR="00E902CE" w:rsidRPr="00E902CE" w:rsidRDefault="00E902CE" w:rsidP="00E902CE">
            <w:r w:rsidRPr="00E902CE">
              <w:t>KAM/NNUI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A1F4EC" w14:textId="77777777" w:rsidR="00E902CE" w:rsidRPr="00E902CE" w:rsidRDefault="00E902CE" w:rsidP="00E902CE">
            <w:r w:rsidRPr="00E902CE">
              <w:t>Základy umělé inteligence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3DF547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F75BDE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8C1A8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E2A6CD" w14:textId="77777777" w:rsidR="00E902CE" w:rsidRPr="00E902CE" w:rsidRDefault="00E902CE" w:rsidP="00E902CE">
            <w:r w:rsidRPr="00E902CE">
              <w:t>LS/1</w:t>
            </w:r>
          </w:p>
        </w:tc>
      </w:tr>
    </w:tbl>
    <w:p w14:paraId="220F83BE" w14:textId="77777777" w:rsidR="00E902CE" w:rsidRPr="00E902CE" w:rsidRDefault="00E902CE" w:rsidP="00E902CE">
      <w:r w:rsidRPr="00E902CE">
        <w:t>Anglický jazyk je v souladu s akreditací předmětem povinným. Student splní během studia 1 předmět z bloku Anglický jazyk odborný.</w:t>
      </w:r>
    </w:p>
    <w:p w14:paraId="096FBE67" w14:textId="0DC7F63E" w:rsidR="00E902CE" w:rsidRPr="00A7273B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1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A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4"/>
        <w:gridCol w:w="3579"/>
        <w:gridCol w:w="851"/>
        <w:gridCol w:w="783"/>
        <w:gridCol w:w="1006"/>
        <w:gridCol w:w="1116"/>
      </w:tblGrid>
      <w:tr w:rsidR="00E902CE" w:rsidRPr="00E902CE" w14:paraId="3C174178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E8226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7B961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3ABD3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78AE6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C8A38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37572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42F166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376B50" w14:textId="77777777" w:rsidR="00E902CE" w:rsidRPr="00E902CE" w:rsidRDefault="00E902CE" w:rsidP="00E902CE">
            <w:r w:rsidRPr="00E902CE">
              <w:t>KAM/NALO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1CCA48" w14:textId="77777777" w:rsidR="00E902CE" w:rsidRPr="00E902CE" w:rsidRDefault="00E902CE" w:rsidP="00E902CE">
            <w:r w:rsidRPr="00E902CE">
              <w:t>Algoritmy optimaliz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890D6A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D46C81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53784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3995A9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345AC07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7BA5D1" w14:textId="77777777" w:rsidR="00E902CE" w:rsidRPr="00E902CE" w:rsidRDefault="00E902CE" w:rsidP="00E902CE">
            <w:r w:rsidRPr="00E902CE">
              <w:t>KIT/NZK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951D70" w14:textId="77777777" w:rsidR="00E902CE" w:rsidRPr="00E902CE" w:rsidRDefault="00E902CE" w:rsidP="00E902CE">
            <w:r w:rsidRPr="00E902CE">
              <w:t>Základy kybernetické bezpečnost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973BB6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DA8FC7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CABD4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CB391B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1950857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9742AB" w14:textId="77777777" w:rsidR="00E902CE" w:rsidRPr="00E902CE" w:rsidRDefault="00E902CE" w:rsidP="00E902CE">
            <w:r w:rsidRPr="00E902CE">
              <w:lastRenderedPageBreak/>
              <w:t>KERS/NNZ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E569FE" w14:textId="77777777" w:rsidR="00E902CE" w:rsidRPr="00E902CE" w:rsidRDefault="00E902CE" w:rsidP="00E902CE">
            <w:r w:rsidRPr="00E902CE">
              <w:t>Číslicové zpracování signál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20273D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8E33A4" w14:textId="77777777" w:rsidR="00E902CE" w:rsidRPr="00E902CE" w:rsidRDefault="00E902CE" w:rsidP="00E902CE">
            <w:r w:rsidRPr="00E902CE">
              <w:t>2+1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5FE44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C67A59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4E6827A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1D1DF7" w14:textId="77777777" w:rsidR="00E902CE" w:rsidRPr="00E902CE" w:rsidRDefault="00E902CE" w:rsidP="00E902CE">
            <w:r w:rsidRPr="00E902CE">
              <w:t>KIT/NU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13709D" w14:textId="77777777" w:rsidR="00E902CE" w:rsidRPr="00E902CE" w:rsidRDefault="00E902CE" w:rsidP="00E902CE">
            <w:r w:rsidRPr="00E902CE">
              <w:t>Úvod do průmyslových sít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D3EF62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934CDB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F847A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E08556" w14:textId="77777777" w:rsidR="00E902CE" w:rsidRPr="00E902CE" w:rsidRDefault="00E902CE" w:rsidP="00E902CE">
            <w:r w:rsidRPr="00E902CE">
              <w:t>LS/1</w:t>
            </w:r>
          </w:p>
        </w:tc>
      </w:tr>
    </w:tbl>
    <w:p w14:paraId="0CC54134" w14:textId="77777777" w:rsidR="00E902CE" w:rsidRPr="00E902CE" w:rsidRDefault="00E902CE" w:rsidP="00E902CE">
      <w:r w:rsidRPr="00E902CE">
        <w:t>Student splní v každém semestru min. 1 předmět z uvedené nabídky.</w:t>
      </w:r>
    </w:p>
    <w:p w14:paraId="252BBF28" w14:textId="762A80B7" w:rsidR="00E902CE" w:rsidRPr="00A7273B" w:rsidRDefault="00E902CE" w:rsidP="00E902CE">
      <w:pPr>
        <w:rPr>
          <w:b/>
          <w:bCs/>
        </w:rPr>
      </w:pPr>
      <w:r w:rsidRPr="00E902CE">
        <w:rPr>
          <w:b/>
          <w:bCs/>
        </w:rPr>
        <w:t>Volitel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3372"/>
        <w:gridCol w:w="851"/>
        <w:gridCol w:w="782"/>
        <w:gridCol w:w="1004"/>
        <w:gridCol w:w="1114"/>
      </w:tblGrid>
      <w:tr w:rsidR="00E902CE" w:rsidRPr="00E902CE" w14:paraId="618C8F9E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5121A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85898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FA6CF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3326E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6870B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B80B0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29B378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6E8C71" w14:textId="77777777" w:rsidR="00E902CE" w:rsidRPr="00E902CE" w:rsidRDefault="00E902CE" w:rsidP="00E902CE">
            <w:r w:rsidRPr="00E902CE">
              <w:t>KERS/BBP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0EC867" w14:textId="77777777" w:rsidR="00E902CE" w:rsidRPr="00E902CE" w:rsidRDefault="00E902CE" w:rsidP="00E902CE">
            <w:r w:rsidRPr="00E902CE">
              <w:t>Bezpečnost práce v elektrotechni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2B133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8C6810" w14:textId="77777777" w:rsidR="00E902CE" w:rsidRPr="00E902CE" w:rsidRDefault="00E902CE" w:rsidP="00E902CE">
            <w:r w:rsidRPr="00E902CE">
              <w:t>0+0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81143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F24DAF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8047F5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ACE5F8" w14:textId="77777777" w:rsidR="00E902CE" w:rsidRPr="00E902CE" w:rsidRDefault="00E902CE" w:rsidP="00E902CE">
            <w:r w:rsidRPr="00E902CE">
              <w:t>KERS/ZN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FF24F9" w14:textId="77777777" w:rsidR="00E902CE" w:rsidRPr="00E902CE" w:rsidRDefault="00E902CE" w:rsidP="00E902CE">
            <w:proofErr w:type="spellStart"/>
            <w:r w:rsidRPr="00E902CE">
              <w:t>Signals</w:t>
            </w:r>
            <w:proofErr w:type="spellEnd"/>
            <w:r w:rsidRPr="00E902CE">
              <w:t xml:space="preserve"> and System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3A590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76ED1D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733D9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0E8B58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5502B1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970F2B" w14:textId="77777777" w:rsidR="00E902CE" w:rsidRPr="00E902CE" w:rsidRDefault="00E902CE" w:rsidP="00E902CE">
            <w:r w:rsidRPr="00E902CE">
              <w:t>KAM/IZM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2DAC2D" w14:textId="77777777" w:rsidR="00E902CE" w:rsidRPr="00E902CE" w:rsidRDefault="00E902CE" w:rsidP="00E902CE">
            <w:r w:rsidRPr="00E902CE">
              <w:t>Základy moderní fyz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33261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494834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63B26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C10100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C53F91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915C14" w14:textId="77777777" w:rsidR="00E902CE" w:rsidRPr="00E902CE" w:rsidRDefault="00E902CE" w:rsidP="00E902CE">
            <w:r w:rsidRPr="00E902CE">
              <w:t>KERS/INA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8665D9" w14:textId="77777777" w:rsidR="00E902CE" w:rsidRPr="00E902CE" w:rsidRDefault="00E902CE" w:rsidP="00E902CE">
            <w:r w:rsidRPr="00E902CE">
              <w:t>Ochrana osobních dat a autorských prá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FE15F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9D804C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4F95B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303AF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0ADC9E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88BB62" w14:textId="77777777" w:rsidR="00E902CE" w:rsidRPr="00E902CE" w:rsidRDefault="00E902CE" w:rsidP="00E902CE">
            <w:r w:rsidRPr="00E902CE">
              <w:t>KERS/INP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895D04" w14:textId="77777777" w:rsidR="00E902CE" w:rsidRPr="00E902CE" w:rsidRDefault="00E902CE" w:rsidP="00E902CE">
            <w:r w:rsidRPr="00E902CE">
              <w:t xml:space="preserve">Paralelní výpočty v </w:t>
            </w:r>
            <w:proofErr w:type="spellStart"/>
            <w:r w:rsidRPr="00E902CE">
              <w:t>Matlabu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C2480E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53269E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FD339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B130E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35A36F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28C29F" w14:textId="77777777" w:rsidR="00E902CE" w:rsidRPr="00E902CE" w:rsidRDefault="00E902CE" w:rsidP="00E902CE">
            <w:r w:rsidRPr="00E902CE">
              <w:t>KERS/IN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BF1DB6" w14:textId="77777777" w:rsidR="00E902CE" w:rsidRPr="00E902CE" w:rsidRDefault="00E902CE" w:rsidP="00E902CE">
            <w:r w:rsidRPr="00E902CE">
              <w:t>Signály a soustav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E3A1B0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BEBD39" w14:textId="77777777" w:rsidR="00E902CE" w:rsidRPr="00E902CE" w:rsidRDefault="00E902CE" w:rsidP="00E902CE">
            <w:r w:rsidRPr="00E902CE">
              <w:t>3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6DF6D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A38CB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733CB4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FCD1D8" w14:textId="77777777" w:rsidR="00E902CE" w:rsidRPr="00E902CE" w:rsidRDefault="00E902CE" w:rsidP="00E902CE">
            <w:r w:rsidRPr="00E902CE">
              <w:t>KIT/INMR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0B12F2" w14:textId="77777777" w:rsidR="00E902CE" w:rsidRPr="00E902CE" w:rsidRDefault="00E902CE" w:rsidP="00E902CE">
            <w:r w:rsidRPr="00E902CE">
              <w:t>Marketingové řízení fir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E2D90E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ADD3C3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A1CC5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28D9A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619310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09CE7C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4362A2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2BB6C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1070B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C04C8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44DE8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D0D5D6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7A2FBB" w14:textId="77777777" w:rsidR="00E902CE" w:rsidRPr="00E902CE" w:rsidRDefault="00E902CE" w:rsidP="00E902CE">
            <w:r w:rsidRPr="00E902CE">
              <w:t>KIT/ZNUI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860B7F" w14:textId="77777777" w:rsidR="00E902CE" w:rsidRPr="00E902CE" w:rsidRDefault="00E902CE" w:rsidP="00E902CE">
            <w:proofErr w:type="spellStart"/>
            <w:r w:rsidRPr="00E902CE">
              <w:t>Introduction</w:t>
            </w:r>
            <w:proofErr w:type="spellEnd"/>
            <w:r w:rsidRPr="00E902CE">
              <w:t xml:space="preserve"> to </w:t>
            </w:r>
            <w:proofErr w:type="spellStart"/>
            <w:r w:rsidRPr="00E902CE">
              <w:t>Artificial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Intelligence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73FCEC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BAD841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070C6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72CC1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68617D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C6508D" w14:textId="77777777" w:rsidR="00E902CE" w:rsidRPr="00E902CE" w:rsidRDefault="00E902CE" w:rsidP="00E902CE">
            <w:r w:rsidRPr="00E902CE">
              <w:t>FEI/I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0D1A47" w14:textId="77777777" w:rsidR="00E902CE" w:rsidRPr="00E902CE" w:rsidRDefault="00E902CE" w:rsidP="00E902CE">
            <w:r w:rsidRPr="00E902CE">
              <w:t>Anglická konverzace pro navazující st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B5BC3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03043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C68C1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F88EA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2F7004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4CF477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4B219E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55809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32102C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A3253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D6FEB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0617FA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D3AF43" w14:textId="77777777" w:rsidR="00E902CE" w:rsidRPr="00E902CE" w:rsidRDefault="00E902CE" w:rsidP="00E902CE">
            <w:r w:rsidRPr="00E902CE">
              <w:lastRenderedPageBreak/>
              <w:t>KAM/IN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F79D78" w14:textId="77777777" w:rsidR="00E902CE" w:rsidRPr="00E902CE" w:rsidRDefault="00E902CE" w:rsidP="00E902CE">
            <w:r w:rsidRPr="00E902CE">
              <w:t>Aplikovaná matema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60CF4D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FD741E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5C971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1E02E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A5955E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6B048F" w14:textId="77777777" w:rsidR="00E902CE" w:rsidRPr="00E902CE" w:rsidRDefault="00E902CE" w:rsidP="00E902CE">
            <w:r w:rsidRPr="00E902CE">
              <w:t>KAM/IPLC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9AA216" w14:textId="77777777" w:rsidR="00E902CE" w:rsidRPr="00E902CE" w:rsidRDefault="00E902CE" w:rsidP="00E902CE">
            <w:r w:rsidRPr="00E902CE">
              <w:t xml:space="preserve">PLC and </w:t>
            </w:r>
            <w:proofErr w:type="spellStart"/>
            <w:r w:rsidRPr="00E902CE">
              <w:t>Motion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Contro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49126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543FF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27412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FB14C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57DABC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40AA66" w14:textId="77777777" w:rsidR="00E902CE" w:rsidRPr="00E902CE" w:rsidRDefault="00E902CE" w:rsidP="00E902CE">
            <w:r w:rsidRPr="00E902CE">
              <w:t>KAM/Z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D5E917" w14:textId="77777777" w:rsidR="00E902CE" w:rsidRPr="00E902CE" w:rsidRDefault="00E902CE" w:rsidP="00E902CE">
            <w:r w:rsidRPr="00E902CE">
              <w:t xml:space="preserve">Digital </w:t>
            </w:r>
            <w:proofErr w:type="spellStart"/>
            <w:r w:rsidRPr="00E902CE">
              <w:t>Photography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5BEF9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047F8D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9E276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5B6D5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E7BAA1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337B42" w14:textId="77777777" w:rsidR="00E902CE" w:rsidRPr="00E902CE" w:rsidRDefault="00E902CE" w:rsidP="00E902CE">
            <w:r w:rsidRPr="00E902CE">
              <w:t>KIT/BZ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0C72E2" w14:textId="77777777" w:rsidR="00E902CE" w:rsidRPr="00E902CE" w:rsidRDefault="00E902CE" w:rsidP="00E902CE">
            <w:r w:rsidRPr="00E902CE">
              <w:t>Základy podnik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A0351F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22CB3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D9E3F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0BCB1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25C386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3A1C8A" w14:textId="77777777" w:rsidR="00E902CE" w:rsidRPr="00E902CE" w:rsidRDefault="00E902CE" w:rsidP="00E902CE">
            <w:r w:rsidRPr="00E902CE">
              <w:t>KIT/INP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65933B" w14:textId="77777777" w:rsidR="00E902CE" w:rsidRPr="00E902CE" w:rsidRDefault="00E902CE" w:rsidP="00E902CE">
            <w:r w:rsidRPr="00E902CE">
              <w:t>PR a prezentační dovednost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CE01A6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21EE29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BA5ED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D5C7BC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11E238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ECE810" w14:textId="77777777" w:rsidR="00E902CE" w:rsidRPr="00E902CE" w:rsidRDefault="00E902CE" w:rsidP="00E902CE">
            <w:r w:rsidRPr="00E902CE">
              <w:t>KIT/NNP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8F986F" w14:textId="77777777" w:rsidR="00E902CE" w:rsidRPr="00E902CE" w:rsidRDefault="00E902CE" w:rsidP="00E902CE">
            <w:r w:rsidRPr="00E902CE">
              <w:t>Podniková informa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D7C65E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E20182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60875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35919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52517F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466A5B" w14:textId="77777777" w:rsidR="00E902CE" w:rsidRPr="00E902CE" w:rsidRDefault="00E902CE" w:rsidP="00E902CE">
            <w:r w:rsidRPr="00E902CE">
              <w:t>KOANCH/C9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6AFD40" w14:textId="77777777" w:rsidR="00E902CE" w:rsidRPr="00E902CE" w:rsidRDefault="00E902CE" w:rsidP="00E902CE">
            <w:r w:rsidRPr="00E902CE">
              <w:t>Polovodičové materiál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825212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9363DE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6B01A1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2A705A" w14:textId="77777777" w:rsidR="00E902CE" w:rsidRPr="00E902CE" w:rsidRDefault="00E902CE" w:rsidP="00E902CE">
            <w:r w:rsidRPr="00E902CE">
              <w:t>LS/</w:t>
            </w:r>
          </w:p>
        </w:tc>
      </w:tr>
    </w:tbl>
    <w:p w14:paraId="6B16494E" w14:textId="77777777" w:rsidR="00E902CE" w:rsidRPr="00E902CE" w:rsidRDefault="00E902CE" w:rsidP="00E902CE">
      <w:r w:rsidRPr="00E902CE">
        <w:t>Student si vybírá volitelné předměty k doplnění kreditového minima 60 kreditů za rok. Student má možnost si zapsat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5F398843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0733F7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6163A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2. ročník ARIN</w:t>
            </w:r>
          </w:p>
        </w:tc>
      </w:tr>
    </w:tbl>
    <w:p w14:paraId="0F688006" w14:textId="18DACF32" w:rsidR="00E902CE" w:rsidRPr="00A7273B" w:rsidRDefault="00E902CE" w:rsidP="00E902CE">
      <w:pPr>
        <w:rPr>
          <w:b/>
          <w:bCs/>
        </w:rPr>
      </w:pPr>
      <w:r w:rsidRPr="00E902CE">
        <w:rPr>
          <w:b/>
          <w:bCs/>
        </w:rPr>
        <w:t>Povin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3636"/>
        <w:gridCol w:w="851"/>
        <w:gridCol w:w="782"/>
        <w:gridCol w:w="1004"/>
        <w:gridCol w:w="1114"/>
      </w:tblGrid>
      <w:tr w:rsidR="00E902CE" w:rsidRPr="00E902CE" w14:paraId="3153F4CC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040F7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D2254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ED78A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3A604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8D6EA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DB8A4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ADE99E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E30275" w14:textId="77777777" w:rsidR="00E902CE" w:rsidRPr="00E902CE" w:rsidRDefault="00E902CE" w:rsidP="00E902CE">
            <w:r w:rsidRPr="00E902CE">
              <w:t>KAM/NLM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E2463B" w14:textId="77777777" w:rsidR="00E902CE" w:rsidRPr="00E902CE" w:rsidRDefault="00E902CE" w:rsidP="00E902CE">
            <w:r w:rsidRPr="00E902CE">
              <w:t>Laboratoř měřicích a řídicích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AD0580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B8BE96" w14:textId="77777777" w:rsidR="00E902CE" w:rsidRPr="00E902CE" w:rsidRDefault="00E902CE" w:rsidP="00E902CE">
            <w:r w:rsidRPr="00E902CE">
              <w:t>0+0+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747E7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23C237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62D4A51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C368FE" w14:textId="77777777" w:rsidR="00E902CE" w:rsidRPr="00E902CE" w:rsidRDefault="00E902CE" w:rsidP="00E902CE">
            <w:r w:rsidRPr="00E902CE">
              <w:t>KAM/NLPM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9FC0F2" w14:textId="77777777" w:rsidR="00E902CE" w:rsidRPr="00E902CE" w:rsidRDefault="00E902CE" w:rsidP="00E902CE">
            <w:r w:rsidRPr="00E902CE">
              <w:t>Laboratoř pokročilých metod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B9FA9A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CFB4FE" w14:textId="77777777" w:rsidR="00E902CE" w:rsidRPr="00E902CE" w:rsidRDefault="00E902CE" w:rsidP="00E902CE">
            <w:r w:rsidRPr="00E902CE">
              <w:t>0+0+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5F665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E4F695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7D60CA3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CD6F72" w14:textId="77777777" w:rsidR="00E902CE" w:rsidRPr="00E902CE" w:rsidRDefault="00E902CE" w:rsidP="00E902CE">
            <w:r w:rsidRPr="00E902CE">
              <w:t>KAM/NNP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391BF6" w14:textId="77777777" w:rsidR="00E902CE" w:rsidRPr="00E902CE" w:rsidRDefault="00E902CE" w:rsidP="00E902CE">
            <w:r w:rsidRPr="00E902CE">
              <w:t>Průmyslové řídicí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F2AB5F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A530DB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50172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941119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40D8014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39990A" w14:textId="77777777" w:rsidR="00E902CE" w:rsidRPr="00E902CE" w:rsidRDefault="00E902CE" w:rsidP="00E902CE">
            <w:r w:rsidRPr="00E902CE">
              <w:t>KAM/NNSE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B0C304" w14:textId="77777777" w:rsidR="00E902CE" w:rsidRPr="00E902CE" w:rsidRDefault="00E902CE" w:rsidP="00E902CE">
            <w:r w:rsidRPr="00E902CE">
              <w:t>Semestrální projek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3634A3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8E364C" w14:textId="77777777" w:rsidR="00E902CE" w:rsidRPr="00E902CE" w:rsidRDefault="00E902CE" w:rsidP="00E902CE">
            <w:r w:rsidRPr="00E902CE">
              <w:t>0+4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C5B65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F1BC77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1337648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6487A" w14:textId="77777777" w:rsidR="00E902CE" w:rsidRPr="00E902CE" w:rsidRDefault="00E902CE" w:rsidP="00E902CE">
            <w:r w:rsidRPr="00E902CE">
              <w:t>KAM/NNSP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074CEF" w14:textId="77777777" w:rsidR="00E902CE" w:rsidRPr="00E902CE" w:rsidRDefault="00E902CE" w:rsidP="00E902CE">
            <w:r w:rsidRPr="00E902CE">
              <w:t>Softwarové prostředky pro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1F33C8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125A05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144DE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FD79D3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45ECFBF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175BF7" w14:textId="77777777" w:rsidR="00E902CE" w:rsidRPr="00E902CE" w:rsidRDefault="00E902CE" w:rsidP="00E902CE">
            <w:r w:rsidRPr="00E902CE">
              <w:lastRenderedPageBreak/>
              <w:t>KAM/NND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2FE7EC" w14:textId="77777777" w:rsidR="00E902CE" w:rsidRPr="00E902CE" w:rsidRDefault="00E902CE" w:rsidP="00E902CE">
            <w:r w:rsidRPr="00E902CE">
              <w:t>Diplomová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E136BB" w14:textId="77777777" w:rsidR="00E902CE" w:rsidRPr="00E902CE" w:rsidRDefault="00E902CE" w:rsidP="00E902CE">
            <w:r w:rsidRPr="00E902CE"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FD7049" w14:textId="77777777" w:rsidR="00E902CE" w:rsidRPr="00E902CE" w:rsidRDefault="00E902CE" w:rsidP="00E902CE">
            <w:r w:rsidRPr="00E902CE">
              <w:t>0+2+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C97DE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EF0704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4A743DF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8B38EE" w14:textId="77777777" w:rsidR="00E902CE" w:rsidRPr="00E902CE" w:rsidRDefault="00E902CE" w:rsidP="00E902CE">
            <w:r w:rsidRPr="00E902CE">
              <w:t>KAM/NN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13C227" w14:textId="77777777" w:rsidR="00E902CE" w:rsidRPr="00E902CE" w:rsidRDefault="00E902CE" w:rsidP="00E902CE">
            <w:r w:rsidRPr="00E902CE">
              <w:t>Diplomový seminá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0C14C8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86027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1A5A5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0888C9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66D73D4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7925DC" w14:textId="77777777" w:rsidR="00E902CE" w:rsidRPr="00E902CE" w:rsidRDefault="00E902CE" w:rsidP="00E902CE">
            <w:r w:rsidRPr="00E902CE">
              <w:t>KAM/NN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AE4490" w14:textId="77777777" w:rsidR="00E902CE" w:rsidRPr="00E902CE" w:rsidRDefault="00E902CE" w:rsidP="00E902CE">
            <w:r w:rsidRPr="00E902CE">
              <w:t>Projektování řídicích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890168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07DC5B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9D664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6975C1" w14:textId="77777777" w:rsidR="00E902CE" w:rsidRPr="00E902CE" w:rsidRDefault="00E902CE" w:rsidP="00E902CE">
            <w:r w:rsidRPr="00E902CE">
              <w:t>LS/2</w:t>
            </w:r>
          </w:p>
        </w:tc>
      </w:tr>
    </w:tbl>
    <w:p w14:paraId="6C26D648" w14:textId="77777777" w:rsidR="00096F4A" w:rsidRDefault="00096F4A" w:rsidP="00E902CE">
      <w:pPr>
        <w:rPr>
          <w:b/>
          <w:bCs/>
        </w:rPr>
      </w:pPr>
    </w:p>
    <w:p w14:paraId="26CE0A8F" w14:textId="590BE9CB" w:rsidR="00E902CE" w:rsidRPr="00096F4A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2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A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3096"/>
        <w:gridCol w:w="851"/>
        <w:gridCol w:w="866"/>
        <w:gridCol w:w="1112"/>
        <w:gridCol w:w="1233"/>
      </w:tblGrid>
      <w:tr w:rsidR="00E902CE" w:rsidRPr="00E902CE" w14:paraId="3D16D0A4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77D43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14E14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141DF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CE622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98285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5077F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5B9F25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4EE6DD" w14:textId="77777777" w:rsidR="00E902CE" w:rsidRPr="00E902CE" w:rsidRDefault="00E902CE" w:rsidP="00E902CE">
            <w:r w:rsidRPr="00E902CE">
              <w:t>KAM/NPR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FB8A79" w14:textId="77777777" w:rsidR="00E902CE" w:rsidRPr="00E902CE" w:rsidRDefault="00E902CE" w:rsidP="00E902CE">
            <w:r w:rsidRPr="00E902CE">
              <w:t>Prediktivní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FC03CC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2A79A8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8A117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CC4682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30AF077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930365" w14:textId="77777777" w:rsidR="00E902CE" w:rsidRPr="00E902CE" w:rsidRDefault="00E902CE" w:rsidP="00E902CE">
            <w:r w:rsidRPr="00E902CE">
              <w:t>KAM/NSTV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F602F9" w14:textId="77777777" w:rsidR="00E902CE" w:rsidRPr="00E902CE" w:rsidRDefault="00E902CE" w:rsidP="00E902CE">
            <w:r w:rsidRPr="00E902CE">
              <w:t>Strojové vidě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DCD6A8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23E0D1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74A07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3C0C42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6E7D888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BDF848" w14:textId="77777777" w:rsidR="00E902CE" w:rsidRPr="00E902CE" w:rsidRDefault="00E902CE" w:rsidP="00E902CE">
            <w:r w:rsidRPr="00E902CE">
              <w:t>KERS/NNSB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EAC7C3" w14:textId="77777777" w:rsidR="00E902CE" w:rsidRPr="00E902CE" w:rsidRDefault="00E902CE" w:rsidP="00E902CE">
            <w:r w:rsidRPr="00E902CE">
              <w:t>Spolehlivost a bezpečnos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FE4302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5D5BEC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9C4F6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9F8350" w14:textId="77777777" w:rsidR="00E902CE" w:rsidRPr="00E902CE" w:rsidRDefault="00E902CE" w:rsidP="00E902CE">
            <w:r w:rsidRPr="00E902CE">
              <w:t>LS/2</w:t>
            </w:r>
          </w:p>
        </w:tc>
      </w:tr>
    </w:tbl>
    <w:p w14:paraId="60EA7AAD" w14:textId="77777777" w:rsidR="00E902CE" w:rsidRPr="00E902CE" w:rsidRDefault="00E902CE" w:rsidP="00E902CE">
      <w:r w:rsidRPr="00E902CE">
        <w:t>Student splní v každém semestru min. 1 předmět z uvedené nabídky.</w:t>
      </w:r>
    </w:p>
    <w:p w14:paraId="78B7F0F6" w14:textId="5A9F2920" w:rsidR="00E902CE" w:rsidRPr="00096F4A" w:rsidRDefault="00E902CE" w:rsidP="00E902CE">
      <w:pPr>
        <w:rPr>
          <w:b/>
          <w:bCs/>
        </w:rPr>
      </w:pPr>
      <w:r w:rsidRPr="00E902CE">
        <w:rPr>
          <w:b/>
          <w:bCs/>
        </w:rPr>
        <w:t>Volitel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3372"/>
        <w:gridCol w:w="851"/>
        <w:gridCol w:w="782"/>
        <w:gridCol w:w="1004"/>
        <w:gridCol w:w="1114"/>
      </w:tblGrid>
      <w:tr w:rsidR="00E902CE" w:rsidRPr="00E902CE" w14:paraId="5C873977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A40B2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4D6FE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CBA1E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0DF2D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2A854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48378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976D0E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B47AFF" w14:textId="77777777" w:rsidR="00E902CE" w:rsidRPr="00E902CE" w:rsidRDefault="00E902CE" w:rsidP="00E902CE">
            <w:r w:rsidRPr="00E902CE">
              <w:t>KERS/BBP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DF70A4" w14:textId="77777777" w:rsidR="00E902CE" w:rsidRPr="00E902CE" w:rsidRDefault="00E902CE" w:rsidP="00E902CE">
            <w:r w:rsidRPr="00E902CE">
              <w:t>Bezpečnost práce v elektrotechni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F0FB8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EF1DFF" w14:textId="77777777" w:rsidR="00E902CE" w:rsidRPr="00E902CE" w:rsidRDefault="00E902CE" w:rsidP="00E902CE">
            <w:r w:rsidRPr="00E902CE">
              <w:t>0+0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5EAE7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578ADC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AF2402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39ADA6" w14:textId="77777777" w:rsidR="00E902CE" w:rsidRPr="00E902CE" w:rsidRDefault="00E902CE" w:rsidP="00E902CE">
            <w:r w:rsidRPr="00E902CE">
              <w:t>KERS/ZN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C790D2" w14:textId="77777777" w:rsidR="00E902CE" w:rsidRPr="00E902CE" w:rsidRDefault="00E902CE" w:rsidP="00E902CE">
            <w:proofErr w:type="spellStart"/>
            <w:r w:rsidRPr="00E902CE">
              <w:t>Signals</w:t>
            </w:r>
            <w:proofErr w:type="spellEnd"/>
            <w:r w:rsidRPr="00E902CE">
              <w:t xml:space="preserve"> and System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0BA82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3D9351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494D0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1D3E78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E3F0E9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943213" w14:textId="77777777" w:rsidR="00E902CE" w:rsidRPr="00E902CE" w:rsidRDefault="00E902CE" w:rsidP="00E902CE">
            <w:r w:rsidRPr="00E902CE">
              <w:t>KAM/IZM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51B9D4" w14:textId="77777777" w:rsidR="00E902CE" w:rsidRPr="00E902CE" w:rsidRDefault="00E902CE" w:rsidP="00E902CE">
            <w:r w:rsidRPr="00E902CE">
              <w:t>Základy moderní fyz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52B2F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A86301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EAFCD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F1EDD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196E78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1F0EB3" w14:textId="77777777" w:rsidR="00E902CE" w:rsidRPr="00E902CE" w:rsidRDefault="00E902CE" w:rsidP="00E902CE">
            <w:r w:rsidRPr="00E902CE">
              <w:t>KERS/INA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838EB8" w14:textId="77777777" w:rsidR="00E902CE" w:rsidRPr="00E902CE" w:rsidRDefault="00E902CE" w:rsidP="00E902CE">
            <w:r w:rsidRPr="00E902CE">
              <w:t>Ochrana osobních dat a autorských prá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06EA5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588F47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7D6CE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C70EF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6E39EF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3D54A1" w14:textId="77777777" w:rsidR="00E902CE" w:rsidRPr="00E902CE" w:rsidRDefault="00E902CE" w:rsidP="00E902CE">
            <w:r w:rsidRPr="00E902CE">
              <w:lastRenderedPageBreak/>
              <w:t>KERS/INP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E46081" w14:textId="77777777" w:rsidR="00E902CE" w:rsidRPr="00E902CE" w:rsidRDefault="00E902CE" w:rsidP="00E902CE">
            <w:r w:rsidRPr="00E902CE">
              <w:t xml:space="preserve">Paralelní výpočty v </w:t>
            </w:r>
            <w:proofErr w:type="spellStart"/>
            <w:r w:rsidRPr="00E902CE">
              <w:t>Matlabu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572D2A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6C5C87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2690B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89B4A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FF5F5F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573EBA" w14:textId="77777777" w:rsidR="00E902CE" w:rsidRPr="00E902CE" w:rsidRDefault="00E902CE" w:rsidP="00E902CE">
            <w:r w:rsidRPr="00E902CE">
              <w:t>KERS/IN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0E5836" w14:textId="77777777" w:rsidR="00E902CE" w:rsidRPr="00E902CE" w:rsidRDefault="00E902CE" w:rsidP="00E902CE">
            <w:r w:rsidRPr="00E902CE">
              <w:t>Signály a soustav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5AE629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3C84DE" w14:textId="77777777" w:rsidR="00E902CE" w:rsidRPr="00E902CE" w:rsidRDefault="00E902CE" w:rsidP="00E902CE">
            <w:r w:rsidRPr="00E902CE">
              <w:t>3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C2078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A869F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C9FF64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EA8270" w14:textId="77777777" w:rsidR="00E902CE" w:rsidRPr="00E902CE" w:rsidRDefault="00E902CE" w:rsidP="00E902CE">
            <w:r w:rsidRPr="00E902CE">
              <w:t>KIT/INMR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9ADDE1" w14:textId="77777777" w:rsidR="00E902CE" w:rsidRPr="00E902CE" w:rsidRDefault="00E902CE" w:rsidP="00E902CE">
            <w:r w:rsidRPr="00E902CE">
              <w:t>Marketingové řízení fir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3EB663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E7CFE7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1FA5E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2BCE8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601DA5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B8C435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4C1618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F885B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2D8B2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40255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E47FA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9F8013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234AE6" w14:textId="77777777" w:rsidR="00E902CE" w:rsidRPr="00E902CE" w:rsidRDefault="00E902CE" w:rsidP="00E902CE">
            <w:r w:rsidRPr="00E902CE">
              <w:t>KIT/ZNUI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FD320C" w14:textId="77777777" w:rsidR="00E902CE" w:rsidRPr="00E902CE" w:rsidRDefault="00E902CE" w:rsidP="00E902CE">
            <w:proofErr w:type="spellStart"/>
            <w:r w:rsidRPr="00E902CE">
              <w:t>Introduction</w:t>
            </w:r>
            <w:proofErr w:type="spellEnd"/>
            <w:r w:rsidRPr="00E902CE">
              <w:t xml:space="preserve"> to </w:t>
            </w:r>
            <w:proofErr w:type="spellStart"/>
            <w:r w:rsidRPr="00E902CE">
              <w:t>Artificial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Intelligence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75BDB2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FB0624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2780E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89C283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DA14E5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529A55" w14:textId="77777777" w:rsidR="00E902CE" w:rsidRPr="00E902CE" w:rsidRDefault="00E902CE" w:rsidP="00E902CE">
            <w:r w:rsidRPr="00E902CE">
              <w:t>FEI/I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F76714" w14:textId="77777777" w:rsidR="00E902CE" w:rsidRPr="00E902CE" w:rsidRDefault="00E902CE" w:rsidP="00E902CE">
            <w:r w:rsidRPr="00E902CE">
              <w:t>Anglická konverzace pro navazující st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3A269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E7046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A1FC2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53383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2B37C2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47DCDE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F0E206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1BF4E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8FC372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49D1B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FF497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6EF4F5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AFD20B" w14:textId="77777777" w:rsidR="00E902CE" w:rsidRPr="00E902CE" w:rsidRDefault="00E902CE" w:rsidP="00E902CE">
            <w:r w:rsidRPr="00E902CE">
              <w:t>KAM/IN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19C7F6" w14:textId="77777777" w:rsidR="00E902CE" w:rsidRPr="00E902CE" w:rsidRDefault="00E902CE" w:rsidP="00E902CE">
            <w:r w:rsidRPr="00E902CE">
              <w:t>Aplikovaná matema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190BA6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E0ACA1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4B87B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A2284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8CF326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C3442C" w14:textId="77777777" w:rsidR="00E902CE" w:rsidRPr="00E902CE" w:rsidRDefault="00E902CE" w:rsidP="00E902CE">
            <w:r w:rsidRPr="00E902CE">
              <w:t>KAM/IPLC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1B3329" w14:textId="77777777" w:rsidR="00E902CE" w:rsidRPr="00E902CE" w:rsidRDefault="00E902CE" w:rsidP="00E902CE">
            <w:r w:rsidRPr="00E902CE">
              <w:t xml:space="preserve">PLC and </w:t>
            </w:r>
            <w:proofErr w:type="spellStart"/>
            <w:r w:rsidRPr="00E902CE">
              <w:t>Motion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Contro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868A4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74A71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3A94D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6BD4C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1BAC77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CE9921" w14:textId="77777777" w:rsidR="00E902CE" w:rsidRPr="00E902CE" w:rsidRDefault="00E902CE" w:rsidP="00E902CE">
            <w:r w:rsidRPr="00E902CE">
              <w:t>KAM/Z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D5416E" w14:textId="77777777" w:rsidR="00E902CE" w:rsidRPr="00E902CE" w:rsidRDefault="00E902CE" w:rsidP="00E902CE">
            <w:r w:rsidRPr="00E902CE">
              <w:t xml:space="preserve">Digital </w:t>
            </w:r>
            <w:proofErr w:type="spellStart"/>
            <w:r w:rsidRPr="00E902CE">
              <w:t>Photography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3C0CE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C6C724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D27AC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BD282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7CD9C8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833C4F" w14:textId="77777777" w:rsidR="00E902CE" w:rsidRPr="00E902CE" w:rsidRDefault="00E902CE" w:rsidP="00E902CE">
            <w:r w:rsidRPr="00E902CE">
              <w:t>KIT/BZ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AD63E4" w14:textId="77777777" w:rsidR="00E902CE" w:rsidRPr="00E902CE" w:rsidRDefault="00E902CE" w:rsidP="00E902CE">
            <w:r w:rsidRPr="00E902CE">
              <w:t>Základy podnik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DDD65B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75213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87679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9DB8F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564841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FB5EE8" w14:textId="77777777" w:rsidR="00E902CE" w:rsidRPr="00E902CE" w:rsidRDefault="00E902CE" w:rsidP="00E902CE">
            <w:r w:rsidRPr="00E902CE">
              <w:t>KIT/INP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74BF07" w14:textId="77777777" w:rsidR="00E902CE" w:rsidRPr="00E902CE" w:rsidRDefault="00E902CE" w:rsidP="00E902CE">
            <w:r w:rsidRPr="00E902CE">
              <w:t>PR a prezentační dovednost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D133BA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BA4BA6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F4FA6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37AFE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19987D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2B54C5" w14:textId="77777777" w:rsidR="00E902CE" w:rsidRPr="00E902CE" w:rsidRDefault="00E902CE" w:rsidP="00E902CE">
            <w:r w:rsidRPr="00E902CE">
              <w:t>KIT/NNP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5FE62E" w14:textId="77777777" w:rsidR="00E902CE" w:rsidRPr="00E902CE" w:rsidRDefault="00E902CE" w:rsidP="00E902CE">
            <w:r w:rsidRPr="00E902CE">
              <w:t>Podniková informa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0E39AB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C72F7C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75842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5AEF4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1607EC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FC831F" w14:textId="77777777" w:rsidR="00E902CE" w:rsidRPr="00E902CE" w:rsidRDefault="00E902CE" w:rsidP="00E902CE">
            <w:r w:rsidRPr="00E902CE">
              <w:t>KOANCH/C9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3EEB18" w14:textId="77777777" w:rsidR="00E902CE" w:rsidRPr="00E902CE" w:rsidRDefault="00E902CE" w:rsidP="00E902CE">
            <w:r w:rsidRPr="00E902CE">
              <w:t>Polovodičové materiál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CDBF5A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32AC0C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FF25B8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56EA1F" w14:textId="77777777" w:rsidR="00E902CE" w:rsidRPr="00E902CE" w:rsidRDefault="00E902CE" w:rsidP="00E902CE">
            <w:r w:rsidRPr="00E902CE">
              <w:t>LS/</w:t>
            </w:r>
          </w:p>
        </w:tc>
      </w:tr>
    </w:tbl>
    <w:p w14:paraId="5DEC7820" w14:textId="77777777" w:rsidR="00E902CE" w:rsidRDefault="00E902CE" w:rsidP="00E902CE">
      <w:r w:rsidRPr="00E902CE">
        <w:t>Student si vybírá volitelné předměty k doplnění kreditového minima 60 kreditů za rok. Student má možnost si zapsat tělesnou výchovu dle nabídky Katedry tělovýchovy a sportu.</w:t>
      </w:r>
    </w:p>
    <w:p w14:paraId="503032A8" w14:textId="77777777" w:rsidR="00096F4A" w:rsidRDefault="00096F4A" w:rsidP="00E902CE"/>
    <w:p w14:paraId="7894CACC" w14:textId="77777777" w:rsidR="00096F4A" w:rsidRDefault="00096F4A" w:rsidP="00E902CE"/>
    <w:p w14:paraId="2CA77D28" w14:textId="77777777" w:rsidR="00096F4A" w:rsidRPr="00E902CE" w:rsidRDefault="00096F4A" w:rsidP="00E902CE"/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16D5167D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C949AD" w14:textId="77777777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1C5AD2" w14:textId="77777777" w:rsidR="00E902CE" w:rsidRPr="00E902CE" w:rsidRDefault="00E902CE" w:rsidP="00E902CE">
            <w:pPr>
              <w:rPr>
                <w:b/>
                <w:bCs/>
              </w:rPr>
            </w:pPr>
            <w:r w:rsidRPr="006F2CD6">
              <w:rPr>
                <w:b/>
                <w:bCs/>
                <w:color w:val="FF0000"/>
              </w:rPr>
              <w:t>Státní závěrečná zkouška ARIN</w:t>
            </w:r>
          </w:p>
        </w:tc>
      </w:tr>
    </w:tbl>
    <w:p w14:paraId="4A237EFF" w14:textId="5A2B6095" w:rsidR="00E902CE" w:rsidRPr="00096F4A" w:rsidRDefault="00E902CE" w:rsidP="00E902CE">
      <w:pPr>
        <w:rPr>
          <w:b/>
          <w:bCs/>
        </w:rPr>
      </w:pPr>
      <w:r w:rsidRPr="00E902CE">
        <w:rPr>
          <w:b/>
          <w:bCs/>
        </w:rPr>
        <w:t>Předměty státní závěrečné zkoušky povinné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6"/>
        <w:gridCol w:w="2944"/>
        <w:gridCol w:w="851"/>
        <w:gridCol w:w="922"/>
        <w:gridCol w:w="1183"/>
        <w:gridCol w:w="1313"/>
      </w:tblGrid>
      <w:tr w:rsidR="00E902CE" w:rsidRPr="00E902CE" w14:paraId="4266F178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CBD9E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74120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E50BA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FC256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33112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258B8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2FBE82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4A5540" w14:textId="77777777" w:rsidR="00E902CE" w:rsidRPr="00E902CE" w:rsidRDefault="00E902CE" w:rsidP="00E902CE">
            <w:r w:rsidRPr="00E902CE">
              <w:t>KAM/NT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B524C1" w14:textId="77777777" w:rsidR="00E902CE" w:rsidRPr="00E902CE" w:rsidRDefault="00E902CE" w:rsidP="00E902CE">
            <w:r w:rsidRPr="00E902CE">
              <w:t>Teorie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4FFC45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8DD316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E7BBAC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1796A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D34E7D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05E553" w14:textId="77777777" w:rsidR="00E902CE" w:rsidRPr="00E902CE" w:rsidRDefault="00E902CE" w:rsidP="00E902CE">
            <w:r w:rsidRPr="00E902CE">
              <w:t>KAM/NU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3B9417" w14:textId="77777777" w:rsidR="00E902CE" w:rsidRPr="00E902CE" w:rsidRDefault="00E902CE" w:rsidP="00E902CE">
            <w:r w:rsidRPr="00E902CE">
              <w:t>Umělá intelig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AD289F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FC35AD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A4067D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99BEAD" w14:textId="77777777" w:rsidR="00E902CE" w:rsidRPr="00E902CE" w:rsidRDefault="00E902CE" w:rsidP="00E902CE">
            <w:r w:rsidRPr="00E902CE">
              <w:t>LS/</w:t>
            </w:r>
          </w:p>
        </w:tc>
      </w:tr>
    </w:tbl>
    <w:p w14:paraId="11ADDECC" w14:textId="77777777" w:rsidR="00E902CE" w:rsidRPr="00E902CE" w:rsidRDefault="00E902CE" w:rsidP="00E902CE">
      <w:r w:rsidRPr="00E902CE">
        <w:t>Předmět Teorie řízení zahrnuje vybraná témata z předmětů Spojité řízení + Diskrétní řízení. Předmět Umělá inteligence zahrnuje vybraná témata z předmětů Základy umělé inteligence 1+ 2.</w:t>
      </w:r>
    </w:p>
    <w:p w14:paraId="47182470" w14:textId="6741E12E" w:rsidR="00E902CE" w:rsidRPr="00096F4A" w:rsidRDefault="00E902CE" w:rsidP="00E902CE">
      <w:pPr>
        <w:rPr>
          <w:b/>
          <w:bCs/>
        </w:rPr>
      </w:pPr>
      <w:r w:rsidRPr="00E902CE">
        <w:rPr>
          <w:b/>
          <w:bCs/>
        </w:rPr>
        <w:t>Předměty státní závěrečné zkoušky povinně volitelné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2888"/>
        <w:gridCol w:w="851"/>
        <w:gridCol w:w="904"/>
        <w:gridCol w:w="1161"/>
        <w:gridCol w:w="1288"/>
      </w:tblGrid>
      <w:tr w:rsidR="00E902CE" w:rsidRPr="00E902CE" w14:paraId="3CB22B3F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3AC5F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C9501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11BD5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99CE0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80F1E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CDEAB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B34141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31F5B8" w14:textId="77777777" w:rsidR="00E902CE" w:rsidRPr="00E902CE" w:rsidRDefault="00E902CE" w:rsidP="00E902CE">
            <w:r w:rsidRPr="00E902CE">
              <w:t>KAM/NAL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AC418E" w14:textId="77777777" w:rsidR="00E902CE" w:rsidRPr="00E902CE" w:rsidRDefault="00E902CE" w:rsidP="00E902CE">
            <w:r w:rsidRPr="00E902CE">
              <w:t>Algoritmy optimaliz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5B906C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C03CAD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E49097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8BBF3C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0F8EEA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F4D35B" w14:textId="77777777" w:rsidR="00E902CE" w:rsidRPr="00E902CE" w:rsidRDefault="00E902CE" w:rsidP="00E902CE">
            <w:r w:rsidRPr="00E902CE">
              <w:t>KAM/NHW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5D520F" w14:textId="77777777" w:rsidR="00E902CE" w:rsidRPr="00E902CE" w:rsidRDefault="00E902CE" w:rsidP="00E902CE">
            <w:r w:rsidRPr="00E902CE">
              <w:t>HW prostředky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21B0A3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8236FB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8405E2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E2B2F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F6AD09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E90BC2" w14:textId="77777777" w:rsidR="00E902CE" w:rsidRPr="00E902CE" w:rsidRDefault="00E902CE" w:rsidP="00E902CE">
            <w:r w:rsidRPr="00E902CE">
              <w:t>KAM/NPR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74F20E" w14:textId="77777777" w:rsidR="00E902CE" w:rsidRPr="00E902CE" w:rsidRDefault="00E902CE" w:rsidP="00E902CE">
            <w:r w:rsidRPr="00E902CE">
              <w:t>Průmyslové 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770875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8C56A2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E44E6F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A1BA0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6E455F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D0610F" w14:textId="77777777" w:rsidR="00E902CE" w:rsidRPr="00E902CE" w:rsidRDefault="00E902CE" w:rsidP="00E902CE">
            <w:r w:rsidRPr="00E902CE">
              <w:t>KAM/NSW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284521" w14:textId="77777777" w:rsidR="00E902CE" w:rsidRPr="00E902CE" w:rsidRDefault="00E902CE" w:rsidP="00E902CE">
            <w:r w:rsidRPr="00E902CE">
              <w:t>SW prostředky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F0E42B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6E3604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1AFC9E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59DF9C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C1ADB2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C1B21A" w14:textId="77777777" w:rsidR="00E902CE" w:rsidRPr="00E902CE" w:rsidRDefault="00E902CE" w:rsidP="00E902CE">
            <w:r w:rsidRPr="00E902CE">
              <w:t>KAM/NZS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DA6816" w14:textId="77777777" w:rsidR="00E902CE" w:rsidRPr="00E902CE" w:rsidRDefault="00E902CE" w:rsidP="00E902CE">
            <w:r w:rsidRPr="00E902CE">
              <w:t>Zpracování signál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D7E943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1C7DF0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184EC7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932C64" w14:textId="77777777" w:rsidR="00E902CE" w:rsidRPr="00E902CE" w:rsidRDefault="00E902CE" w:rsidP="00E902CE">
            <w:r w:rsidRPr="00E902CE">
              <w:t>LS/</w:t>
            </w:r>
          </w:p>
        </w:tc>
      </w:tr>
    </w:tbl>
    <w:p w14:paraId="2D567DDA" w14:textId="77777777" w:rsidR="00E902CE" w:rsidRPr="00E902CE" w:rsidRDefault="00E902CE" w:rsidP="00E902CE">
      <w:r w:rsidRPr="00E902CE">
        <w:t>Student si vybere jeden z uvedených předmětů. Předmět Algoritmy optimalizace zahrnuje vybraná témata z předmětu Algoritmy optimalizace. Předmět HW prostředky řízení zahrnuje vybraná témata z předmětů Mechatronika + Průmyslové řídicí systémy + Průmyslové roboty. Předmět Průmyslové sítě zahrnuje vybraná témata z předmětů Úvod do průmyslových sítí + Spolehlivost a bezpečnost + Základy kybernetické bezpečnosti. Předmět SW prostředky řízení zahrnuje vybraná témata z předmětů Identifikace a modelování dynamických systémů + Softwarové prostředky pro řízení + Prediktivní řízení. Předmět Zpracování signálů zahrnuje vybraná témata z předmětů Číslicové zpracování signálů + Strojové vidění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2CA0DF2D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26D275" w14:textId="77777777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64D08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 xml:space="preserve">FEI cizí jazyk </w:t>
            </w:r>
            <w:proofErr w:type="spellStart"/>
            <w:r w:rsidRPr="00E902CE">
              <w:rPr>
                <w:b/>
                <w:bCs/>
              </w:rPr>
              <w:t>NMgr</w:t>
            </w:r>
            <w:proofErr w:type="spellEnd"/>
            <w:r w:rsidRPr="00E902CE">
              <w:rPr>
                <w:b/>
                <w:bCs/>
              </w:rPr>
              <w:t>. prezenční</w:t>
            </w:r>
          </w:p>
        </w:tc>
      </w:tr>
    </w:tbl>
    <w:p w14:paraId="0A4F8B21" w14:textId="08F0516F" w:rsidR="00E902CE" w:rsidRPr="00096F4A" w:rsidRDefault="00E902CE" w:rsidP="00E902CE">
      <w:pPr>
        <w:rPr>
          <w:b/>
          <w:bCs/>
        </w:rPr>
      </w:pPr>
      <w:r w:rsidRPr="00E902CE">
        <w:rPr>
          <w:b/>
          <w:bCs/>
        </w:rPr>
        <w:t>Anglický jazyk odborný pro obory elektro a IT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808"/>
        <w:gridCol w:w="851"/>
        <w:gridCol w:w="782"/>
        <w:gridCol w:w="1004"/>
        <w:gridCol w:w="1114"/>
      </w:tblGrid>
      <w:tr w:rsidR="00E902CE" w:rsidRPr="00E902CE" w14:paraId="7E0356B1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992BA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2CAE7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2EBED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5AFD6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B7B84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25323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573B8E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21BCC9" w14:textId="77777777" w:rsidR="00E902CE" w:rsidRPr="00E902CE" w:rsidRDefault="00E902CE" w:rsidP="00E902CE">
            <w:r w:rsidRPr="00E902CE">
              <w:t>JC/IPA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5447DB" w14:textId="77777777" w:rsidR="00E902CE" w:rsidRPr="00E902CE" w:rsidRDefault="00E902CE" w:rsidP="00E902CE">
            <w:r w:rsidRPr="00E902CE">
              <w:t xml:space="preserve">Angličtina pro obory elektro a </w:t>
            </w:r>
            <w:proofErr w:type="gramStart"/>
            <w:r w:rsidRPr="00E902CE">
              <w:t>IT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55786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F9953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DEFC0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76B111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F898FE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8A87E8" w14:textId="77777777" w:rsidR="00E902CE" w:rsidRPr="00E902CE" w:rsidRDefault="00E902CE" w:rsidP="00E902CE">
            <w:r w:rsidRPr="00E902CE">
              <w:t>JC/IPA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8CBC74" w14:textId="77777777" w:rsidR="00E902CE" w:rsidRPr="00E902CE" w:rsidRDefault="00E902CE" w:rsidP="00E902CE">
            <w:r w:rsidRPr="00E902CE">
              <w:t>AJ pro elektrotechniku a informatiku B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267AA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3BD0E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C8FF6A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FB3769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6490C4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63A707" w14:textId="77777777" w:rsidR="00E902CE" w:rsidRPr="00E902CE" w:rsidRDefault="00E902CE" w:rsidP="00E902CE">
            <w:r w:rsidRPr="00E902CE">
              <w:t>JC/IPAI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0BA443" w14:textId="77777777" w:rsidR="00E902CE" w:rsidRPr="00E902CE" w:rsidRDefault="00E902CE" w:rsidP="00E902CE">
            <w:r w:rsidRPr="00E902CE">
              <w:t xml:space="preserve">Angličtina pro obory elektro a </w:t>
            </w:r>
            <w:proofErr w:type="gramStart"/>
            <w:r w:rsidRPr="00E902CE">
              <w:t>IT - B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A98DC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B0292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26FFA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2A7EA4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7B173E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69E50C" w14:textId="77777777" w:rsidR="00E902CE" w:rsidRPr="00E902CE" w:rsidRDefault="00E902CE" w:rsidP="00E902CE">
            <w:r w:rsidRPr="00E902CE">
              <w:t>JC/IPAI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84FFF5" w14:textId="77777777" w:rsidR="00E902CE" w:rsidRPr="00E902CE" w:rsidRDefault="00E902CE" w:rsidP="00E902CE">
            <w:r w:rsidRPr="00E902CE">
              <w:t xml:space="preserve">Angličtina pro obory elektro a </w:t>
            </w:r>
            <w:proofErr w:type="gramStart"/>
            <w:r w:rsidRPr="00E902CE">
              <w:t>IT - C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5C4AE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B30F4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5F1FCC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5388BC" w14:textId="77777777" w:rsidR="00E902CE" w:rsidRPr="00E902CE" w:rsidRDefault="00E902CE" w:rsidP="00E902CE">
            <w:r w:rsidRPr="00E902CE">
              <w:t>/</w:t>
            </w:r>
          </w:p>
        </w:tc>
      </w:tr>
    </w:tbl>
    <w:p w14:paraId="6DB85C6D" w14:textId="77777777" w:rsidR="00E902CE" w:rsidRPr="00E902CE" w:rsidRDefault="00E902CE" w:rsidP="00E902CE">
      <w:r w:rsidRPr="00E902CE">
        <w:t>Student během navazujícího magisterského studia splní alespoň 1 předmět tohoto bloku.</w:t>
      </w:r>
    </w:p>
    <w:p w14:paraId="337FB9D8" w14:textId="213DAEE7" w:rsidR="00E902CE" w:rsidRPr="00096F4A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Angli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808"/>
        <w:gridCol w:w="851"/>
        <w:gridCol w:w="782"/>
        <w:gridCol w:w="1004"/>
        <w:gridCol w:w="1114"/>
      </w:tblGrid>
      <w:tr w:rsidR="00E902CE" w:rsidRPr="00E902CE" w14:paraId="77A0C820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095F7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9F794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FD2D2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B920A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25B1E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27D19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33A5F8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2A62E4" w14:textId="77777777" w:rsidR="00E902CE" w:rsidRPr="00E902CE" w:rsidRDefault="00E902CE" w:rsidP="00E902CE">
            <w:r w:rsidRPr="00E902CE">
              <w:t>JC/IPA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20BAFD" w14:textId="77777777" w:rsidR="00E902CE" w:rsidRPr="00E902CE" w:rsidRDefault="00E902CE" w:rsidP="00E902CE">
            <w:r w:rsidRPr="00E902CE">
              <w:t>AJ pro elektrotechniku a informatiku B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B266F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259AC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AEA35A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BD60E1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4E8CF8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6F629B" w14:textId="77777777" w:rsidR="00E902CE" w:rsidRPr="00E902CE" w:rsidRDefault="00E902CE" w:rsidP="00E902CE">
            <w:r w:rsidRPr="00E902CE">
              <w:t>JC/IPAI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26C6BA" w14:textId="77777777" w:rsidR="00E902CE" w:rsidRPr="00E902CE" w:rsidRDefault="00E902CE" w:rsidP="00E902CE">
            <w:r w:rsidRPr="00E902CE">
              <w:t xml:space="preserve">Angličtina pro obory elektro a </w:t>
            </w:r>
            <w:proofErr w:type="gramStart"/>
            <w:r w:rsidRPr="00E902CE">
              <w:t>IT - B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A28F0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5702D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1514D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CDB6C1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1ABC46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6D1C9E" w14:textId="77777777" w:rsidR="00E902CE" w:rsidRPr="00E902CE" w:rsidRDefault="00E902CE" w:rsidP="00E902CE">
            <w:r w:rsidRPr="00E902CE">
              <w:t>JC/IPAI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EFBF4D" w14:textId="77777777" w:rsidR="00E902CE" w:rsidRPr="00E902CE" w:rsidRDefault="00E902CE" w:rsidP="00E902CE">
            <w:r w:rsidRPr="00E902CE">
              <w:t xml:space="preserve">Angličtina pro obory elektro a </w:t>
            </w:r>
            <w:proofErr w:type="gramStart"/>
            <w:r w:rsidRPr="00E902CE">
              <w:t>IT - C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8AC80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27E92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28D470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6AA0E7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F6BD4A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9AF225" w14:textId="77777777" w:rsidR="00E902CE" w:rsidRPr="00E902CE" w:rsidRDefault="00E902CE" w:rsidP="00E902CE">
            <w:r w:rsidRPr="00E902CE">
              <w:t>JC/UPA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4854E7" w14:textId="77777777" w:rsidR="00E902CE" w:rsidRPr="00E902CE" w:rsidRDefault="00E902CE" w:rsidP="00E902CE">
            <w:proofErr w:type="gramStart"/>
            <w:r w:rsidRPr="00E902CE">
              <w:t>Anglič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EDE52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7BFA3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3A8738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621928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0560EA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C991DD" w14:textId="77777777" w:rsidR="00E902CE" w:rsidRPr="00E902CE" w:rsidRDefault="00E902CE" w:rsidP="00E902CE">
            <w:r w:rsidRPr="00E902CE">
              <w:t>JC/UPAU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ED8F8C" w14:textId="77777777" w:rsidR="00E902CE" w:rsidRPr="00E902CE" w:rsidRDefault="00E902CE" w:rsidP="00E902CE">
            <w:proofErr w:type="gramStart"/>
            <w:r w:rsidRPr="00E902CE">
              <w:t>Angličtina - C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A8B38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FCB27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583AD3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D5B38D" w14:textId="77777777" w:rsidR="00E902CE" w:rsidRPr="00E902CE" w:rsidRDefault="00E902CE" w:rsidP="00E902CE">
            <w:r w:rsidRPr="00E902CE">
              <w:t>/</w:t>
            </w:r>
          </w:p>
        </w:tc>
      </w:tr>
    </w:tbl>
    <w:p w14:paraId="77EDCB93" w14:textId="77777777" w:rsidR="00096F4A" w:rsidRDefault="00096F4A" w:rsidP="00E902CE">
      <w:pPr>
        <w:rPr>
          <w:b/>
          <w:bCs/>
        </w:rPr>
      </w:pPr>
    </w:p>
    <w:p w14:paraId="54E8B7BF" w14:textId="77777777" w:rsidR="00096F4A" w:rsidRDefault="00096F4A" w:rsidP="00E902CE">
      <w:pPr>
        <w:rPr>
          <w:b/>
          <w:bCs/>
        </w:rPr>
      </w:pPr>
    </w:p>
    <w:p w14:paraId="510A58F0" w14:textId="52143330" w:rsidR="00E902CE" w:rsidRPr="00096F4A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 xml:space="preserve">Francouz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0675B3A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02E03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617CA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F7A2C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2C882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7034A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A1E25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24AC21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7A9590" w14:textId="77777777" w:rsidR="00E902CE" w:rsidRPr="00E902CE" w:rsidRDefault="00E902CE" w:rsidP="00E902CE">
            <w:r w:rsidRPr="00E902CE">
              <w:t>JC/UPFU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C8AB7A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672C0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10F80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0855E6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D43039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29AA5D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05B058" w14:textId="77777777" w:rsidR="00E902CE" w:rsidRPr="00E902CE" w:rsidRDefault="00E902CE" w:rsidP="00E902CE">
            <w:r w:rsidRPr="00E902CE">
              <w:t>JC/UPF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4B09B1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BFB07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E1343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9D3FA1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9EE3EB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2D93E8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D7BE5C" w14:textId="77777777" w:rsidR="00E902CE" w:rsidRPr="00E902CE" w:rsidRDefault="00E902CE" w:rsidP="00E902CE">
            <w:r w:rsidRPr="00E902CE">
              <w:t>JC/UPF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AE7FD4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6ABF8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42763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BEAD9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176DBA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878566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419A16" w14:textId="77777777" w:rsidR="00E902CE" w:rsidRPr="00E902CE" w:rsidRDefault="00E902CE" w:rsidP="00E902CE">
            <w:r w:rsidRPr="00E902CE">
              <w:t>JC/UPFU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C1294A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59D9E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09E4A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951A01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137B91" w14:textId="77777777" w:rsidR="00E902CE" w:rsidRPr="00E902CE" w:rsidRDefault="00E902CE" w:rsidP="00E902CE">
            <w:r w:rsidRPr="00E902CE">
              <w:t>/</w:t>
            </w:r>
          </w:p>
        </w:tc>
      </w:tr>
    </w:tbl>
    <w:p w14:paraId="5284AAF9" w14:textId="77777777" w:rsidR="00096F4A" w:rsidRDefault="00096F4A" w:rsidP="00E902CE">
      <w:pPr>
        <w:rPr>
          <w:b/>
          <w:bCs/>
        </w:rPr>
      </w:pPr>
    </w:p>
    <w:p w14:paraId="46E63FF6" w14:textId="1D1DD5B7" w:rsidR="00E902CE" w:rsidRPr="00096F4A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Něme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757"/>
        <w:gridCol w:w="851"/>
        <w:gridCol w:w="789"/>
        <w:gridCol w:w="1013"/>
        <w:gridCol w:w="1124"/>
      </w:tblGrid>
      <w:tr w:rsidR="00E902CE" w:rsidRPr="00E902CE" w14:paraId="72F6F401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30A04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818A7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A942A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6E071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11ABD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FACF7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ACFC57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FBC566" w14:textId="77777777" w:rsidR="00E902CE" w:rsidRPr="00E902CE" w:rsidRDefault="00E902CE" w:rsidP="00E902CE">
            <w:r w:rsidRPr="00E902CE">
              <w:t>JC/UPNM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D0976D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4DDB0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D7AE3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439A1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7B7F4F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EC1202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D6BF1E" w14:textId="77777777" w:rsidR="00E902CE" w:rsidRPr="00E902CE" w:rsidRDefault="00E902CE" w:rsidP="00E902CE">
            <w:r w:rsidRPr="00E902CE">
              <w:t>JC/UPN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6EC2C8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33472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3E5EF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CF015A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73B3B0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A33101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FC7C38" w14:textId="77777777" w:rsidR="00E902CE" w:rsidRPr="00E902CE" w:rsidRDefault="00E902CE" w:rsidP="00E902CE">
            <w:r w:rsidRPr="00E902CE">
              <w:t>JC/UPN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3665AE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E7AF7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420C7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E51496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5392C9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1242D0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FE4CB4" w14:textId="77777777" w:rsidR="00E902CE" w:rsidRPr="00E902CE" w:rsidRDefault="00E902CE" w:rsidP="00E902CE">
            <w:r w:rsidRPr="00E902CE">
              <w:t>JC/UPN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D16E41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7F9DC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D510B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EE4CFC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0C54F6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D1E992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E0EA5F" w14:textId="77777777" w:rsidR="00E902CE" w:rsidRPr="00E902CE" w:rsidRDefault="00E902CE" w:rsidP="00E902CE">
            <w:r w:rsidRPr="00E902CE">
              <w:t>JC/UPN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8BFD28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7B955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1BF73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E84BC2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AF034E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D23025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E67ADB" w14:textId="77777777" w:rsidR="00E902CE" w:rsidRPr="00E902CE" w:rsidRDefault="00E902CE" w:rsidP="00E902CE">
            <w:r w:rsidRPr="00E902CE">
              <w:t>JC/UPNU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040FE8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E303C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14FAF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EC40AD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7A051C" w14:textId="77777777" w:rsidR="00E902CE" w:rsidRPr="00E902CE" w:rsidRDefault="00E902CE" w:rsidP="00E902CE">
            <w:r w:rsidRPr="00E902CE">
              <w:t>/</w:t>
            </w:r>
          </w:p>
        </w:tc>
      </w:tr>
    </w:tbl>
    <w:p w14:paraId="3DA40ACD" w14:textId="77777777" w:rsidR="00096F4A" w:rsidRDefault="00096F4A" w:rsidP="00E902CE">
      <w:pPr>
        <w:rPr>
          <w:b/>
          <w:bCs/>
        </w:rPr>
      </w:pPr>
    </w:p>
    <w:p w14:paraId="1C9928A7" w14:textId="003E7FF6" w:rsidR="00E902CE" w:rsidRPr="00096F4A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Ru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54FC01F8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B9538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C6391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89C38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201D7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163F6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8A697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B6D149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E472D7" w14:textId="77777777" w:rsidR="00E902CE" w:rsidRPr="00E902CE" w:rsidRDefault="00E902CE" w:rsidP="00E902CE">
            <w:r w:rsidRPr="00E902CE">
              <w:t>JC/UPR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168396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C2F76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99B8B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50AC02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E3ACE8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8EAE6A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BB3281" w14:textId="77777777" w:rsidR="00E902CE" w:rsidRPr="00E902CE" w:rsidRDefault="00E902CE" w:rsidP="00E902CE">
            <w:r w:rsidRPr="00E902CE">
              <w:lastRenderedPageBreak/>
              <w:t>JC/UPR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8D564F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34C73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CAD9B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0E90A1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CF39D8" w14:textId="77777777" w:rsidR="00E902CE" w:rsidRPr="00E902CE" w:rsidRDefault="00E902CE" w:rsidP="00E902CE">
            <w:r w:rsidRPr="00E902CE">
              <w:t>/</w:t>
            </w:r>
          </w:p>
        </w:tc>
      </w:tr>
    </w:tbl>
    <w:p w14:paraId="6AE513DA" w14:textId="77777777" w:rsidR="00096F4A" w:rsidRDefault="00096F4A" w:rsidP="00E902CE">
      <w:pPr>
        <w:rPr>
          <w:b/>
          <w:bCs/>
        </w:rPr>
      </w:pPr>
    </w:p>
    <w:p w14:paraId="19F262A3" w14:textId="72899113" w:rsidR="00E902CE" w:rsidRPr="00096F4A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Španěl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177FF3EF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BEB41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0FF55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44687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68AE3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F0600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A0C3B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C8BFE5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BDC5C2" w14:textId="77777777" w:rsidR="00E902CE" w:rsidRPr="00E902CE" w:rsidRDefault="00E902CE" w:rsidP="00E902CE">
            <w:r w:rsidRPr="00E902CE">
              <w:t>JC/UPSU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586436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09696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E2D1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B50242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246037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03913F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A919B6" w14:textId="77777777" w:rsidR="00E902CE" w:rsidRPr="00E902CE" w:rsidRDefault="00E902CE" w:rsidP="00E902CE">
            <w:r w:rsidRPr="00E902CE">
              <w:t>JC/UPS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4C273F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8A645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38503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6B5747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002931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46753A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BEE7E7" w14:textId="77777777" w:rsidR="00E902CE" w:rsidRPr="00E902CE" w:rsidRDefault="00E902CE" w:rsidP="00E902CE">
            <w:r w:rsidRPr="00E902CE">
              <w:t>JC/UPS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D38392" w14:textId="77777777" w:rsidR="00E902CE" w:rsidRPr="00E902CE" w:rsidRDefault="00E902CE" w:rsidP="00E902CE">
            <w:proofErr w:type="gramStart"/>
            <w:r w:rsidRPr="00E902CE">
              <w:t>Španělština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6B858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ED7D4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ECF234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1478B3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4BC476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0010D8" w14:textId="77777777" w:rsidR="00E902CE" w:rsidRPr="00E902CE" w:rsidRDefault="00E902CE" w:rsidP="00E902CE">
            <w:r w:rsidRPr="00E902CE">
              <w:t>JC/UPSU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9301A3" w14:textId="77777777" w:rsidR="00E902CE" w:rsidRPr="00E902CE" w:rsidRDefault="00E902CE" w:rsidP="00E902CE">
            <w:proofErr w:type="gramStart"/>
            <w:r w:rsidRPr="00E902CE">
              <w:t>Španěl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B2BBE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DE95A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1F3B18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2B006E" w14:textId="77777777" w:rsidR="00E902CE" w:rsidRPr="00E902CE" w:rsidRDefault="00E902CE" w:rsidP="00E902CE">
            <w:r w:rsidRPr="00E902CE">
              <w:t>/</w:t>
            </w:r>
          </w:p>
        </w:tc>
      </w:tr>
    </w:tbl>
    <w:p w14:paraId="160C83FA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341A4F37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1B96EF" w14:textId="77777777" w:rsidR="00096F4A" w:rsidRDefault="00096F4A" w:rsidP="00E902CE"/>
          <w:p w14:paraId="792FD8D2" w14:textId="228F7F83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0BCA53" w14:textId="77777777" w:rsidR="00096F4A" w:rsidRDefault="00096F4A" w:rsidP="00E902CE">
            <w:pPr>
              <w:rPr>
                <w:b/>
                <w:bCs/>
              </w:rPr>
            </w:pPr>
          </w:p>
          <w:p w14:paraId="3B9DE9AC" w14:textId="1B7A4091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TV volitelná</w:t>
            </w:r>
          </w:p>
        </w:tc>
      </w:tr>
    </w:tbl>
    <w:p w14:paraId="57DEDB9C" w14:textId="58B0E69A" w:rsidR="00E902CE" w:rsidRPr="00096F4A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L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2456A51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9BC91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7D390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02006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D5A1F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B27B6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3625D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6635E0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09149D" w14:textId="77777777" w:rsidR="00E902CE" w:rsidRPr="00E902CE" w:rsidRDefault="00E902CE" w:rsidP="00E902CE">
            <w:r w:rsidRPr="00E902CE">
              <w:t>KTS/ATP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68A507" w14:textId="77777777" w:rsidR="00E902CE" w:rsidRPr="00E902CE" w:rsidRDefault="00E902CE" w:rsidP="00E902CE">
            <w:r w:rsidRPr="00E902CE">
              <w:t>Atletická příprava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8FB6C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64348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40146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5AB87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5072BE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1A5614" w14:textId="77777777" w:rsidR="00E902CE" w:rsidRPr="00E902CE" w:rsidRDefault="00E902CE" w:rsidP="00E902CE">
            <w:r w:rsidRPr="00E902CE">
              <w:t>KTS/BAD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653812" w14:textId="77777777" w:rsidR="00E902CE" w:rsidRPr="00E902CE" w:rsidRDefault="00E902CE" w:rsidP="00E902CE">
            <w:r w:rsidRPr="00E902CE">
              <w:t>Badminton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24FF9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6D9FF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9EA05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7A331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22BB38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2C5DB7" w14:textId="77777777" w:rsidR="00E902CE" w:rsidRPr="00E902CE" w:rsidRDefault="00E902CE" w:rsidP="00E902CE">
            <w:r w:rsidRPr="00E902CE">
              <w:t>KTS/BA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1407AD" w14:textId="77777777" w:rsidR="00E902CE" w:rsidRPr="00E902CE" w:rsidRDefault="00E902CE" w:rsidP="00E902CE">
            <w:r w:rsidRPr="00E902CE">
              <w:t>Baske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775BA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03ED6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B7A38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08FF0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68147C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93775F" w14:textId="77777777" w:rsidR="00E902CE" w:rsidRPr="00E902CE" w:rsidRDefault="00E902CE" w:rsidP="00E902CE">
            <w:r w:rsidRPr="00E902CE">
              <w:t>KTS/BCH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5740DD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6057D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15DE97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0935D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62B9D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20EBF8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AC4841" w14:textId="77777777" w:rsidR="00E902CE" w:rsidRPr="00E902CE" w:rsidRDefault="00E902CE" w:rsidP="00E902CE">
            <w:r w:rsidRPr="00E902CE">
              <w:t>KTS/FLO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5CDC39" w14:textId="77777777" w:rsidR="00E902CE" w:rsidRPr="00E902CE" w:rsidRDefault="00E902CE" w:rsidP="00E902CE">
            <w:r w:rsidRPr="00E902CE">
              <w:t>Flor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79652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2A58F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A3E6B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D7561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EA64CA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D715C1" w14:textId="77777777" w:rsidR="00E902CE" w:rsidRPr="00E902CE" w:rsidRDefault="00E902CE" w:rsidP="00E902CE">
            <w:r w:rsidRPr="00E902CE">
              <w:lastRenderedPageBreak/>
              <w:t>KTS/FOT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6A7A4A" w14:textId="77777777" w:rsidR="00E902CE" w:rsidRPr="00E902CE" w:rsidRDefault="00E902CE" w:rsidP="00E902CE">
            <w:r w:rsidRPr="00E902CE">
              <w:t>Fo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E20EF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643E3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B4B2C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3A74F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50608B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D74E20" w14:textId="77777777" w:rsidR="00E902CE" w:rsidRPr="00E902CE" w:rsidRDefault="00E902CE" w:rsidP="00E902CE">
            <w:r w:rsidRPr="00E902CE">
              <w:t>KTS/HO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DD08F4" w14:textId="77777777" w:rsidR="00E902CE" w:rsidRPr="00E902CE" w:rsidRDefault="00E902CE" w:rsidP="00E902CE">
            <w:r w:rsidRPr="00E902CE">
              <w:t>Lední hokej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AD3EB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4B2C8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F6EB5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AE3A7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E9C148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88A5A7" w14:textId="77777777" w:rsidR="00E902CE" w:rsidRPr="00E902CE" w:rsidRDefault="00E902CE" w:rsidP="00E902CE">
            <w:r w:rsidRPr="00E902CE">
              <w:t>KTS/INC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47BD5A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37FCA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E5C15B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379C9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7F599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B569B4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CC3478" w14:textId="77777777" w:rsidR="00E902CE" w:rsidRPr="00E902CE" w:rsidRDefault="00E902CE" w:rsidP="00E902CE">
            <w:r w:rsidRPr="00E902CE">
              <w:t>KTS/KCV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05A69F" w14:textId="77777777" w:rsidR="00E902CE" w:rsidRPr="00E902CE" w:rsidRDefault="00E902CE" w:rsidP="00E902CE">
            <w:r w:rsidRPr="00E902CE">
              <w:t>Kondiční cvič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D6297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01458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D5CFB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8F9BB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52FF67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8F786A" w14:textId="77777777" w:rsidR="00E902CE" w:rsidRPr="00E902CE" w:rsidRDefault="00E902CE" w:rsidP="00E902CE">
            <w:r w:rsidRPr="00E902CE">
              <w:t>KTS/LEZ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0B45E3" w14:textId="77777777" w:rsidR="00E902CE" w:rsidRPr="00E902CE" w:rsidRDefault="00E902CE" w:rsidP="00E902CE">
            <w:r w:rsidRPr="00E902CE">
              <w:t>Lez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84E4F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50A6D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1DF23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E19C2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6EBD53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0EB720" w14:textId="77777777" w:rsidR="00E902CE" w:rsidRPr="00E902CE" w:rsidRDefault="00E902CE" w:rsidP="00E902CE">
            <w:r w:rsidRPr="00E902CE">
              <w:t>KTS/PL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94318D" w14:textId="77777777" w:rsidR="00E902CE" w:rsidRPr="00E902CE" w:rsidRDefault="00E902CE" w:rsidP="00E902CE">
            <w:r w:rsidRPr="00E902CE">
              <w:t>Pla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3DA97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9C1441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C1AE0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3ED13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6C1543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5F49FD" w14:textId="77777777" w:rsidR="00E902CE" w:rsidRPr="00E902CE" w:rsidRDefault="00E902CE" w:rsidP="00E902CE">
            <w:r w:rsidRPr="00E902CE">
              <w:t>KTS/PO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A652CB" w14:textId="77777777" w:rsidR="00E902CE" w:rsidRPr="00E902CE" w:rsidRDefault="00E902CE" w:rsidP="00E902CE">
            <w:r w:rsidRPr="00E902CE">
              <w:t>Posi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C2EE1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34D8F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74A28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8BAEE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092696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C8B7B1" w14:textId="77777777" w:rsidR="00E902CE" w:rsidRPr="00E902CE" w:rsidRDefault="00E902CE" w:rsidP="00E902CE">
            <w:r w:rsidRPr="00E902CE">
              <w:t>KTS/PWJ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3BE8D9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60CE1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CEE23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C8D84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1E118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805963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E2E265" w14:textId="77777777" w:rsidR="00E902CE" w:rsidRPr="00E902CE" w:rsidRDefault="00E902CE" w:rsidP="00E902CE">
            <w:r w:rsidRPr="00E902CE">
              <w:t>KTS/SEB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142331" w14:textId="77777777" w:rsidR="00E902CE" w:rsidRPr="00E902CE" w:rsidRDefault="00E902CE" w:rsidP="00E902CE">
            <w:r w:rsidRPr="00E902CE">
              <w:t>Sebeobrana a úpoly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96FB3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308D4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A7BE7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42E2D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0AED7B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5FBD34" w14:textId="77777777" w:rsidR="00E902CE" w:rsidRPr="00E902CE" w:rsidRDefault="00E902CE" w:rsidP="00E902CE">
            <w:r w:rsidRPr="00E902CE">
              <w:t>KTS/SQU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EA57D8" w14:textId="77777777" w:rsidR="00E902CE" w:rsidRPr="00E902CE" w:rsidRDefault="00E902CE" w:rsidP="00E902CE">
            <w:r w:rsidRPr="00E902CE">
              <w:t>Squash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38DF2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D57B04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DD037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DBFE1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60C53E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95BBBB" w14:textId="77777777" w:rsidR="00E902CE" w:rsidRPr="00E902CE" w:rsidRDefault="00E902CE" w:rsidP="00E902CE">
            <w:r w:rsidRPr="00E902CE">
              <w:t>KTS/ST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4FB645" w14:textId="77777777" w:rsidR="00E902CE" w:rsidRPr="00E902CE" w:rsidRDefault="00E902CE" w:rsidP="00E902CE">
            <w:r w:rsidRPr="00E902CE">
              <w:t>Stolní 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105DE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EED21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FE832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FAAEA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F2C7A5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FBA713" w14:textId="77777777" w:rsidR="00E902CE" w:rsidRPr="00E902CE" w:rsidRDefault="00E902CE" w:rsidP="00E902CE">
            <w:r w:rsidRPr="00E902CE">
              <w:t>KTS/TEN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455BCC" w14:textId="77777777" w:rsidR="00E902CE" w:rsidRPr="00E902CE" w:rsidRDefault="00E902CE" w:rsidP="00E902CE">
            <w:r w:rsidRPr="00E902CE">
              <w:t>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DF571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1BABE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9E5B0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17693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39B8A8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5E0BCA" w14:textId="77777777" w:rsidR="00E902CE" w:rsidRPr="00E902CE" w:rsidRDefault="00E902CE" w:rsidP="00E902CE">
            <w:r w:rsidRPr="00E902CE">
              <w:t>KTS/VE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F6EFFE" w14:textId="77777777" w:rsidR="00E902CE" w:rsidRPr="00E902CE" w:rsidRDefault="00E902CE" w:rsidP="00E902CE">
            <w:r w:rsidRPr="00E902CE">
              <w:t>Ves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61B22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FD2616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AB0D9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35D79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E9F9F3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1D2C84" w14:textId="77777777" w:rsidR="00E902CE" w:rsidRPr="00E902CE" w:rsidRDefault="00E902CE" w:rsidP="00E902CE">
            <w:r w:rsidRPr="00E902CE">
              <w:t>KTS/V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417987" w14:textId="77777777" w:rsidR="00E902CE" w:rsidRPr="00E902CE" w:rsidRDefault="00E902CE" w:rsidP="00E902CE">
            <w:r w:rsidRPr="00E902CE">
              <w:t>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E0050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2D1D2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C5466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2B9FD6" w14:textId="77777777" w:rsidR="00E902CE" w:rsidRPr="00E902CE" w:rsidRDefault="00E902CE" w:rsidP="00E902CE">
            <w:r w:rsidRPr="00E902CE">
              <w:t>LS/</w:t>
            </w:r>
          </w:p>
        </w:tc>
      </w:tr>
    </w:tbl>
    <w:p w14:paraId="5CAC1650" w14:textId="77777777" w:rsidR="00E902CE" w:rsidRPr="00E902CE" w:rsidRDefault="00E902CE" w:rsidP="00E902CE">
      <w:r w:rsidRPr="00E902CE">
        <w:t>Student si volí pouze jeden předmět z nabídky.</w:t>
      </w:r>
    </w:p>
    <w:p w14:paraId="5C62D2F1" w14:textId="5B33F421" w:rsidR="00E902CE" w:rsidRPr="00096F4A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Z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64797894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4352B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C86D2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0F452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DC016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2E43A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E62DD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651FB2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13C00D" w14:textId="77777777" w:rsidR="00E902CE" w:rsidRPr="00E902CE" w:rsidRDefault="00E902CE" w:rsidP="00E902CE">
            <w:r w:rsidRPr="00E902CE">
              <w:t>KTS/ATP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BB76FB" w14:textId="77777777" w:rsidR="00E902CE" w:rsidRPr="00E902CE" w:rsidRDefault="00E902CE" w:rsidP="00E902CE">
            <w:r w:rsidRPr="00E902CE">
              <w:t>Atletická přípra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D0673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15196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7D401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1095D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A3555A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1CE607" w14:textId="77777777" w:rsidR="00E902CE" w:rsidRPr="00E902CE" w:rsidRDefault="00E902CE" w:rsidP="00E902CE">
            <w:r w:rsidRPr="00E902CE">
              <w:t>KTS/BAD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B172BD" w14:textId="77777777" w:rsidR="00E902CE" w:rsidRPr="00E902CE" w:rsidRDefault="00E902CE" w:rsidP="00E902CE">
            <w:r w:rsidRPr="00E902CE">
              <w:t>Badminton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8B681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262E3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C82D2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781E7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68880F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24D29F" w14:textId="77777777" w:rsidR="00E902CE" w:rsidRPr="00E902CE" w:rsidRDefault="00E902CE" w:rsidP="00E902CE">
            <w:r w:rsidRPr="00E902CE">
              <w:lastRenderedPageBreak/>
              <w:t>KTS/BA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B0F281" w14:textId="77777777" w:rsidR="00E902CE" w:rsidRPr="00E902CE" w:rsidRDefault="00E902CE" w:rsidP="00E902CE">
            <w:r w:rsidRPr="00E902CE">
              <w:t>Baske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54296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C5863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BB13D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F4345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B16171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C74BC8" w14:textId="77777777" w:rsidR="00E902CE" w:rsidRPr="00E902CE" w:rsidRDefault="00E902CE" w:rsidP="00E902CE">
            <w:r w:rsidRPr="00E902CE">
              <w:t>KTS/BCH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B31445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1D620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465A8C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0C629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2ED10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15064E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81B35D" w14:textId="77777777" w:rsidR="00E902CE" w:rsidRPr="00E902CE" w:rsidRDefault="00E902CE" w:rsidP="00E902CE">
            <w:r w:rsidRPr="00E902CE">
              <w:t>KTS/FLO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CACBFA" w14:textId="77777777" w:rsidR="00E902CE" w:rsidRPr="00E902CE" w:rsidRDefault="00E902CE" w:rsidP="00E902CE">
            <w:r w:rsidRPr="00E902CE">
              <w:t>Flor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0023D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6AD54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84E22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E4D87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54172D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3CDE4B" w14:textId="77777777" w:rsidR="00E902CE" w:rsidRPr="00E902CE" w:rsidRDefault="00E902CE" w:rsidP="00E902CE">
            <w:r w:rsidRPr="00E902CE">
              <w:t>KTS/FOT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28C94C" w14:textId="77777777" w:rsidR="00E902CE" w:rsidRPr="00E902CE" w:rsidRDefault="00E902CE" w:rsidP="00E902CE">
            <w:r w:rsidRPr="00E902CE">
              <w:t>Fo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BF51B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AF6D1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F801D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6C493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06C93B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E03E63" w14:textId="77777777" w:rsidR="00E902CE" w:rsidRPr="00E902CE" w:rsidRDefault="00E902CE" w:rsidP="00E902CE">
            <w:r w:rsidRPr="00E902CE">
              <w:t>KTS/HO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C614FB" w14:textId="77777777" w:rsidR="00E902CE" w:rsidRPr="00E902CE" w:rsidRDefault="00E902CE" w:rsidP="00E902CE">
            <w:r w:rsidRPr="00E902CE">
              <w:t>Lední hokej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1FEA2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66B58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4DFFC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5BA24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0A27C4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6AE5B5" w14:textId="77777777" w:rsidR="00E902CE" w:rsidRPr="00E902CE" w:rsidRDefault="00E902CE" w:rsidP="00E902CE">
            <w:r w:rsidRPr="00E902CE">
              <w:t>KTS/INC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FB4CFC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C53FA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28D1C7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04719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85C34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2E98F4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875E35" w14:textId="77777777" w:rsidR="00E902CE" w:rsidRPr="00E902CE" w:rsidRDefault="00E902CE" w:rsidP="00E902CE">
            <w:r w:rsidRPr="00E902CE">
              <w:t>KTS/KCV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35CEA1" w14:textId="77777777" w:rsidR="00E902CE" w:rsidRPr="00E902CE" w:rsidRDefault="00E902CE" w:rsidP="00E902CE">
            <w:r w:rsidRPr="00E902CE">
              <w:t>Kondiční cvič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44B2E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8F4B0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3D93C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5BCD8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924B5B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29CC8A" w14:textId="77777777" w:rsidR="00E902CE" w:rsidRPr="00E902CE" w:rsidRDefault="00E902CE" w:rsidP="00E902CE">
            <w:r w:rsidRPr="00E902CE">
              <w:t>KTS/LE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98A3BF" w14:textId="77777777" w:rsidR="00E902CE" w:rsidRPr="00E902CE" w:rsidRDefault="00E902CE" w:rsidP="00E902CE">
            <w:r w:rsidRPr="00E902CE">
              <w:t>Lez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CEB98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AFE2B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9906D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A8D5F3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D7DEFC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5D64DD" w14:textId="77777777" w:rsidR="00E902CE" w:rsidRPr="00E902CE" w:rsidRDefault="00E902CE" w:rsidP="00E902CE">
            <w:r w:rsidRPr="00E902CE">
              <w:t>KTS/PL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F32B27" w14:textId="77777777" w:rsidR="00E902CE" w:rsidRPr="00E902CE" w:rsidRDefault="00E902CE" w:rsidP="00E902CE">
            <w:r w:rsidRPr="00E902CE">
              <w:t>Pla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CB723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E8F21C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9CDF0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242A7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19F063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653369" w14:textId="77777777" w:rsidR="00E902CE" w:rsidRPr="00E902CE" w:rsidRDefault="00E902CE" w:rsidP="00E902CE">
            <w:r w:rsidRPr="00E902CE">
              <w:t>KTS/PO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7215DD" w14:textId="77777777" w:rsidR="00E902CE" w:rsidRPr="00E902CE" w:rsidRDefault="00E902CE" w:rsidP="00E902CE">
            <w:r w:rsidRPr="00E902CE">
              <w:t>Posi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BDAD8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B60F1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6EE94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F7706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257BB4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BD4E2F" w14:textId="77777777" w:rsidR="00E902CE" w:rsidRPr="00E902CE" w:rsidRDefault="00E902CE" w:rsidP="00E902CE">
            <w:r w:rsidRPr="00E902CE">
              <w:t>KTS/PWJ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6D2662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66581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4F3A9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865A9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4F0AA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AA7E58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B83EC7" w14:textId="77777777" w:rsidR="00E902CE" w:rsidRPr="00E902CE" w:rsidRDefault="00E902CE" w:rsidP="00E902CE">
            <w:r w:rsidRPr="00E902CE">
              <w:t>KTS/SEB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4D23AC" w14:textId="77777777" w:rsidR="00E902CE" w:rsidRPr="00E902CE" w:rsidRDefault="00E902CE" w:rsidP="00E902CE">
            <w:r w:rsidRPr="00E902CE">
              <w:t>Sebeobrana a úpoly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5E4CF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BC2EA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574F2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838C3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BCFE5A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1DAFD5" w14:textId="77777777" w:rsidR="00E902CE" w:rsidRPr="00E902CE" w:rsidRDefault="00E902CE" w:rsidP="00E902CE">
            <w:r w:rsidRPr="00E902CE">
              <w:t>KTS/SQU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EF49E7" w14:textId="77777777" w:rsidR="00E902CE" w:rsidRPr="00E902CE" w:rsidRDefault="00E902CE" w:rsidP="00E902CE">
            <w:r w:rsidRPr="00E902CE">
              <w:t>Squash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F326B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2127CC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00BDD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7F96FA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23827F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AA7383" w14:textId="77777777" w:rsidR="00E902CE" w:rsidRPr="00E902CE" w:rsidRDefault="00E902CE" w:rsidP="00E902CE">
            <w:r w:rsidRPr="00E902CE">
              <w:t>KTS/ST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1E50BE" w14:textId="77777777" w:rsidR="00E902CE" w:rsidRPr="00E902CE" w:rsidRDefault="00E902CE" w:rsidP="00E902CE">
            <w:r w:rsidRPr="00E902CE">
              <w:t>Stolní 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0C4EE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3CEC5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444E7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837BF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4DEB5F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62427D" w14:textId="77777777" w:rsidR="00E902CE" w:rsidRPr="00E902CE" w:rsidRDefault="00E902CE" w:rsidP="00E902CE">
            <w:r w:rsidRPr="00E902CE">
              <w:t>KTS/TEN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9D96BF" w14:textId="77777777" w:rsidR="00E902CE" w:rsidRPr="00E902CE" w:rsidRDefault="00E902CE" w:rsidP="00E902CE">
            <w:r w:rsidRPr="00E902CE">
              <w:t>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ACCEF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8DA33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BA5C2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6D22D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59EEDA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F7F4CF" w14:textId="77777777" w:rsidR="00E902CE" w:rsidRPr="00E902CE" w:rsidRDefault="00E902CE" w:rsidP="00E902CE">
            <w:r w:rsidRPr="00E902CE">
              <w:t>KTS/VE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77A3DC" w14:textId="77777777" w:rsidR="00E902CE" w:rsidRPr="00E902CE" w:rsidRDefault="00E902CE" w:rsidP="00E902CE">
            <w:r w:rsidRPr="00E902CE">
              <w:t>Ves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D5EFB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5ADDB5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F83D7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5C1BA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89F68F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0FFAC8" w14:textId="77777777" w:rsidR="00E902CE" w:rsidRPr="00E902CE" w:rsidRDefault="00E902CE" w:rsidP="00E902CE">
            <w:r w:rsidRPr="00E902CE">
              <w:t>KTS/V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149FB2" w14:textId="77777777" w:rsidR="00E902CE" w:rsidRPr="00E902CE" w:rsidRDefault="00E902CE" w:rsidP="00E902CE">
            <w:r w:rsidRPr="00E902CE">
              <w:t>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3F761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A1FEB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B65CD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14AF8C" w14:textId="77777777" w:rsidR="00E902CE" w:rsidRPr="00E902CE" w:rsidRDefault="00E902CE" w:rsidP="00E902CE">
            <w:r w:rsidRPr="00E902CE">
              <w:t>ZS/</w:t>
            </w:r>
          </w:p>
        </w:tc>
      </w:tr>
    </w:tbl>
    <w:p w14:paraId="368AED80" w14:textId="77777777" w:rsidR="00E902CE" w:rsidRPr="00E902CE" w:rsidRDefault="00E902CE" w:rsidP="00E902CE">
      <w:r w:rsidRPr="00E902CE">
        <w:t>Student si volí pouze jeden předmět z nabídky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65BF4A1B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54B6F0" w14:textId="77777777" w:rsidR="00096F4A" w:rsidRDefault="00096F4A" w:rsidP="00E902CE"/>
          <w:p w14:paraId="6F525803" w14:textId="77777777" w:rsidR="00096F4A" w:rsidRDefault="00096F4A" w:rsidP="00E902CE"/>
          <w:p w14:paraId="442861FB" w14:textId="77777777" w:rsidR="00096F4A" w:rsidRDefault="00096F4A" w:rsidP="00E902CE"/>
          <w:p w14:paraId="0AC62790" w14:textId="45074D2C" w:rsidR="00E902CE" w:rsidRPr="00E902CE" w:rsidRDefault="00E902CE" w:rsidP="00E902CE">
            <w:r w:rsidRPr="00E902CE">
              <w:lastRenderedPageBreak/>
              <w:t>Studijní program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666472" w14:textId="77777777" w:rsidR="00096F4A" w:rsidRDefault="00096F4A" w:rsidP="00E902CE">
            <w:pPr>
              <w:rPr>
                <w:b/>
                <w:bCs/>
                <w:highlight w:val="cyan"/>
              </w:rPr>
            </w:pPr>
          </w:p>
          <w:p w14:paraId="060B246C" w14:textId="77777777" w:rsidR="00096F4A" w:rsidRDefault="00096F4A" w:rsidP="00E902CE">
            <w:pPr>
              <w:rPr>
                <w:b/>
                <w:bCs/>
                <w:highlight w:val="cyan"/>
              </w:rPr>
            </w:pPr>
          </w:p>
          <w:p w14:paraId="129F54A1" w14:textId="77777777" w:rsidR="00096F4A" w:rsidRDefault="00096F4A" w:rsidP="00E902CE">
            <w:pPr>
              <w:rPr>
                <w:b/>
                <w:bCs/>
                <w:highlight w:val="cyan"/>
              </w:rPr>
            </w:pPr>
          </w:p>
          <w:p w14:paraId="6EE86D8A" w14:textId="7480F762" w:rsidR="00E902CE" w:rsidRPr="00E902CE" w:rsidRDefault="00E902CE" w:rsidP="00E902CE">
            <w:pPr>
              <w:rPr>
                <w:b/>
                <w:bCs/>
              </w:rPr>
            </w:pPr>
            <w:proofErr w:type="gramStart"/>
            <w:r w:rsidRPr="0034528D">
              <w:rPr>
                <w:b/>
                <w:bCs/>
                <w:highlight w:val="cyan"/>
              </w:rPr>
              <w:lastRenderedPageBreak/>
              <w:t>N0613A140007 - Informační</w:t>
            </w:r>
            <w:proofErr w:type="gramEnd"/>
            <w:r w:rsidRPr="0034528D">
              <w:rPr>
                <w:b/>
                <w:bCs/>
                <w:highlight w:val="cyan"/>
              </w:rPr>
              <w:t xml:space="preserve"> technologie</w:t>
            </w:r>
          </w:p>
        </w:tc>
      </w:tr>
      <w:tr w:rsidR="00E902CE" w:rsidRPr="00E902CE" w14:paraId="108E67EF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8ADB20" w14:textId="77777777" w:rsidR="00E902CE" w:rsidRPr="00E902CE" w:rsidRDefault="00E902CE" w:rsidP="00E902CE">
            <w:r w:rsidRPr="00E902CE">
              <w:lastRenderedPageBreak/>
              <w:t>Kreditní limi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055B5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20</w:t>
            </w:r>
          </w:p>
        </w:tc>
      </w:tr>
      <w:tr w:rsidR="00E902CE" w:rsidRPr="00E902CE" w14:paraId="6DBD45C3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36064E" w14:textId="77777777" w:rsidR="00E902CE" w:rsidRPr="00E902CE" w:rsidRDefault="00E902CE" w:rsidP="00E902CE">
            <w:r w:rsidRPr="00E902CE">
              <w:t>Typ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9CA6F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Navazující</w:t>
            </w:r>
          </w:p>
        </w:tc>
      </w:tr>
      <w:tr w:rsidR="00E902CE" w:rsidRPr="00E902CE" w14:paraId="4B022770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2A3E5B" w14:textId="77777777" w:rsidR="00E902CE" w:rsidRPr="00E902CE" w:rsidRDefault="00E902CE" w:rsidP="00E902CE">
            <w:r w:rsidRPr="00E902CE">
              <w:t>Form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A6EDEC" w14:textId="77777777" w:rsidR="00E902CE" w:rsidRPr="00E902CE" w:rsidRDefault="00E902CE" w:rsidP="00E902CE">
            <w:pPr>
              <w:rPr>
                <w:b/>
                <w:bCs/>
              </w:rPr>
            </w:pPr>
            <w:r w:rsidRPr="0034528D">
              <w:rPr>
                <w:b/>
                <w:bCs/>
                <w:highlight w:val="cyan"/>
              </w:rPr>
              <w:t>Prezenční</w:t>
            </w:r>
          </w:p>
        </w:tc>
      </w:tr>
      <w:tr w:rsidR="00E902CE" w:rsidRPr="00E902CE" w14:paraId="56ACA727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AFD013" w14:textId="77777777" w:rsidR="00E902CE" w:rsidRPr="00E902CE" w:rsidRDefault="00E902CE" w:rsidP="00E902CE">
            <w:r w:rsidRPr="00E902CE">
              <w:t>Standardní doba stud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CE415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2 roky</w:t>
            </w:r>
          </w:p>
        </w:tc>
      </w:tr>
    </w:tbl>
    <w:p w14:paraId="38955E35" w14:textId="77777777" w:rsidR="00E902CE" w:rsidRPr="00E902CE" w:rsidRDefault="00E902CE" w:rsidP="00E902CE">
      <w:r w:rsidRPr="00E902CE">
        <w:br/>
      </w:r>
      <w:r w:rsidRPr="00E902CE">
        <w:br/>
      </w:r>
      <w:r w:rsidRPr="00E902CE">
        <w:rPr>
          <w:b/>
          <w:bCs/>
        </w:rPr>
        <w:t xml:space="preserve">Studijní plán (1/3): </w:t>
      </w:r>
      <w:r w:rsidRPr="0034528D">
        <w:rPr>
          <w:b/>
          <w:bCs/>
          <w:highlight w:val="green"/>
        </w:rPr>
        <w:t>verze 2025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172C9FE3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4BE554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A9ABB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. ročník ITN</w:t>
            </w:r>
          </w:p>
        </w:tc>
      </w:tr>
    </w:tbl>
    <w:p w14:paraId="2FB0B65C" w14:textId="0C8EEF80" w:rsidR="00E902CE" w:rsidRPr="00096F4A" w:rsidRDefault="00E902CE" w:rsidP="00E902CE">
      <w:pPr>
        <w:rPr>
          <w:b/>
          <w:bCs/>
        </w:rPr>
      </w:pPr>
      <w:r w:rsidRPr="00E902CE">
        <w:rPr>
          <w:b/>
          <w:bCs/>
        </w:rPr>
        <w:t>Povin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3652"/>
        <w:gridCol w:w="851"/>
        <w:gridCol w:w="782"/>
        <w:gridCol w:w="1004"/>
        <w:gridCol w:w="1114"/>
      </w:tblGrid>
      <w:tr w:rsidR="00E902CE" w:rsidRPr="00E902CE" w14:paraId="7618B4F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50BFE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DF3B5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F44F7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98B64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94E6C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655FC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D1A5BC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E2D60D" w14:textId="77777777" w:rsidR="00E902CE" w:rsidRPr="00E902CE" w:rsidRDefault="00E902CE" w:rsidP="00E902CE">
            <w:r w:rsidRPr="00E902CE">
              <w:t>JC/IPA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3A694C" w14:textId="77777777" w:rsidR="00E902CE" w:rsidRPr="00E902CE" w:rsidRDefault="00E902CE" w:rsidP="00E902CE">
            <w:r w:rsidRPr="00E902CE">
              <w:t>AJ pro elektrotechniku a informatiku B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E6416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68007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E75676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ECB64D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3010DE8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3E9BEF" w14:textId="77777777" w:rsidR="00E902CE" w:rsidRPr="00E902CE" w:rsidRDefault="00E902CE" w:rsidP="00E902CE">
            <w:r w:rsidRPr="00E902CE">
              <w:t>KAM/NMA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F0E8BA" w14:textId="77777777" w:rsidR="00E902CE" w:rsidRPr="00E902CE" w:rsidRDefault="00E902CE" w:rsidP="00E902CE">
            <w:r w:rsidRPr="00E902CE">
              <w:t>Matematická statis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1D1DA8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079A10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AE1E1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C56719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05843D0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35E6F2" w14:textId="77777777" w:rsidR="00E902CE" w:rsidRPr="00E902CE" w:rsidRDefault="00E902CE" w:rsidP="00E902CE">
            <w:r w:rsidRPr="00E902CE">
              <w:t>KIT/NNA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E9813B" w14:textId="77777777" w:rsidR="00E902CE" w:rsidRPr="00E902CE" w:rsidRDefault="00E902CE" w:rsidP="00E902CE">
            <w:r w:rsidRPr="00E902CE">
              <w:t xml:space="preserve">Architektura a techn. </w:t>
            </w:r>
            <w:proofErr w:type="spellStart"/>
            <w:r w:rsidRPr="00E902CE">
              <w:t>databáz</w:t>
            </w:r>
            <w:proofErr w:type="spellEnd"/>
            <w:r w:rsidRPr="00E902CE">
              <w:t>.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0F962D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01277E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55036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6FB520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525B13E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261C6C" w14:textId="77777777" w:rsidR="00E902CE" w:rsidRPr="00E902CE" w:rsidRDefault="00E902CE" w:rsidP="00E902CE">
            <w:r w:rsidRPr="00E902CE">
              <w:t>KST/NNPS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1D1DC4" w14:textId="77777777" w:rsidR="00E902CE" w:rsidRPr="00E902CE" w:rsidRDefault="00E902CE" w:rsidP="00E902CE">
            <w:r w:rsidRPr="00E902CE">
              <w:t>Projektování SW systémů, UM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0BF3CB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949BDF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2C8DC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480E57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2D70BBE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170E70" w14:textId="77777777" w:rsidR="00E902CE" w:rsidRPr="00E902CE" w:rsidRDefault="00E902CE" w:rsidP="00E902CE">
            <w:r w:rsidRPr="00E902CE">
              <w:t>KST/NNP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9194CA" w14:textId="77777777" w:rsidR="00E902CE" w:rsidRPr="00E902CE" w:rsidRDefault="00E902CE" w:rsidP="00E902CE">
            <w:r w:rsidRPr="00E902CE">
              <w:t>Pokročilé techniky programo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05C268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FFCC06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42DD8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3911E8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673D98C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E5B02F" w14:textId="77777777" w:rsidR="00E902CE" w:rsidRPr="00E902CE" w:rsidRDefault="00E902CE" w:rsidP="00E902CE">
            <w:r w:rsidRPr="00E902CE">
              <w:t>KAM/NNT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A4F368" w14:textId="77777777" w:rsidR="00E902CE" w:rsidRPr="00E902CE" w:rsidRDefault="00E902CE" w:rsidP="00E902CE">
            <w:r w:rsidRPr="00E902CE">
              <w:t>Teoretická informa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1AD20C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F8D42D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F0969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CD18CF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3102307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1A4955" w14:textId="77777777" w:rsidR="00E902CE" w:rsidRPr="00E902CE" w:rsidRDefault="00E902CE" w:rsidP="00E902CE">
            <w:r w:rsidRPr="00E902CE">
              <w:t>KST/NAP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7C0936" w14:textId="77777777" w:rsidR="00E902CE" w:rsidRPr="00E902CE" w:rsidRDefault="00E902CE" w:rsidP="00E902CE">
            <w:r w:rsidRPr="00E902CE">
              <w:t xml:space="preserve">Architektura a projektování </w:t>
            </w:r>
            <w:proofErr w:type="spellStart"/>
            <w:r w:rsidRPr="00E902CE">
              <w:t>inf</w:t>
            </w:r>
            <w:proofErr w:type="spellEnd"/>
            <w:r w:rsidRPr="00E902CE">
              <w:t>.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7A3376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14FD5A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48241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9E2BC6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35891C6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09D710" w14:textId="77777777" w:rsidR="00E902CE" w:rsidRPr="00E902CE" w:rsidRDefault="00E902CE" w:rsidP="00E902CE">
            <w:r w:rsidRPr="00E902CE">
              <w:t>KST/NND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8C637E" w14:textId="77777777" w:rsidR="00E902CE" w:rsidRPr="00E902CE" w:rsidRDefault="00E902CE" w:rsidP="00E902CE">
            <w:r w:rsidRPr="00E902CE">
              <w:t>Datové struktury a algorit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D1BB15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02D417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8F70C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E6C7BB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5FA2186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12D86E" w14:textId="77777777" w:rsidR="00E902CE" w:rsidRPr="00E902CE" w:rsidRDefault="00E902CE" w:rsidP="00E902CE">
            <w:r w:rsidRPr="00E902CE">
              <w:t>KST/NNP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05E554" w14:textId="77777777" w:rsidR="00E902CE" w:rsidRPr="00E902CE" w:rsidRDefault="00E902CE" w:rsidP="00E902CE">
            <w:r w:rsidRPr="00E902CE">
              <w:t>Programování internetových aplika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3B9A8A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A45D7F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A3C84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46F7EE" w14:textId="77777777" w:rsidR="00E902CE" w:rsidRPr="00E902CE" w:rsidRDefault="00E902CE" w:rsidP="00E902CE">
            <w:r w:rsidRPr="00E902CE">
              <w:t>LS/1</w:t>
            </w:r>
          </w:p>
        </w:tc>
      </w:tr>
    </w:tbl>
    <w:p w14:paraId="5FA66C13" w14:textId="2199EB8D" w:rsidR="00E902CE" w:rsidRPr="00096F4A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 xml:space="preserve">Povinně volitelné 1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A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2"/>
        <w:gridCol w:w="3706"/>
        <w:gridCol w:w="851"/>
        <w:gridCol w:w="782"/>
        <w:gridCol w:w="1004"/>
        <w:gridCol w:w="1114"/>
      </w:tblGrid>
      <w:tr w:rsidR="00E902CE" w:rsidRPr="00E902CE" w14:paraId="5A606A89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8D06D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4D570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1176D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09369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808EA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ECAAC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5EB07A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E3E63B" w14:textId="77777777" w:rsidR="00E902CE" w:rsidRPr="00E902CE" w:rsidRDefault="00E902CE" w:rsidP="00E902CE">
            <w:r w:rsidRPr="00E902CE">
              <w:t>KAM/NNUI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0444D2" w14:textId="77777777" w:rsidR="00E902CE" w:rsidRPr="00E902CE" w:rsidRDefault="00E902CE" w:rsidP="00E902CE">
            <w:r w:rsidRPr="00E902CE">
              <w:t>Základy umělé inteligence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D0E888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7584BE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7256F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7F624E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73F5EF6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90754B" w14:textId="77777777" w:rsidR="00E902CE" w:rsidRPr="00E902CE" w:rsidRDefault="00E902CE" w:rsidP="00E902CE">
            <w:r w:rsidRPr="00E902CE">
              <w:t>KST/NOB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F094F0" w14:textId="77777777" w:rsidR="00E902CE" w:rsidRPr="00E902CE" w:rsidRDefault="00E902CE" w:rsidP="00E902CE">
            <w:r w:rsidRPr="00E902CE">
              <w:t>Ochrana a bezpečnost d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8E9B18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E0D4BD" w14:textId="77777777" w:rsidR="00E902CE" w:rsidRPr="00E902CE" w:rsidRDefault="00E902CE" w:rsidP="00E902CE">
            <w:r w:rsidRPr="00E902CE">
              <w:t>2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4E3B8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4DFD29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2876BA6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ED1BC7" w14:textId="77777777" w:rsidR="00E902CE" w:rsidRPr="00E902CE" w:rsidRDefault="00E902CE" w:rsidP="00E902CE">
            <w:r w:rsidRPr="00E902CE">
              <w:t>KAM/NNUI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4F7C54" w14:textId="77777777" w:rsidR="00E902CE" w:rsidRPr="00E902CE" w:rsidRDefault="00E902CE" w:rsidP="00E902CE">
            <w:r w:rsidRPr="00E902CE">
              <w:t>Základy umělé inteligence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6196F4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E8F2F8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BDF63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9CCD24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2135C1E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D95FC6" w14:textId="77777777" w:rsidR="00E902CE" w:rsidRPr="00E902CE" w:rsidRDefault="00E902CE" w:rsidP="00E902CE">
            <w:r w:rsidRPr="00E902CE">
              <w:t>KIT/NNB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3C19C7" w14:textId="77777777" w:rsidR="00E902CE" w:rsidRPr="00E902CE" w:rsidRDefault="00E902CE" w:rsidP="00E902CE">
            <w:r w:rsidRPr="00E902CE">
              <w:t>Bezpečnost a ochrana osobních dat v IC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B5C207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E18579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CA414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3653B2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3C505CF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5BDC5C" w14:textId="77777777" w:rsidR="00E902CE" w:rsidRPr="00E902CE" w:rsidRDefault="00E902CE" w:rsidP="00E902CE">
            <w:r w:rsidRPr="00E902CE">
              <w:t>KST/NNP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21866C" w14:textId="77777777" w:rsidR="00E902CE" w:rsidRPr="00E902CE" w:rsidRDefault="00E902CE" w:rsidP="00E902CE">
            <w:r w:rsidRPr="00E902CE">
              <w:t>Paralelní programo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2E9E45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7AB061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CD680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1DD3BA" w14:textId="77777777" w:rsidR="00E902CE" w:rsidRPr="00E902CE" w:rsidRDefault="00E902CE" w:rsidP="00E902CE">
            <w:r w:rsidRPr="00E902CE">
              <w:t>LS/1</w:t>
            </w:r>
          </w:p>
        </w:tc>
      </w:tr>
    </w:tbl>
    <w:p w14:paraId="720B33C3" w14:textId="77777777" w:rsidR="00E902CE" w:rsidRPr="00E902CE" w:rsidRDefault="00E902CE" w:rsidP="00E902CE">
      <w:r w:rsidRPr="00E902CE">
        <w:t>Student splní v každém semestru min. 1 předmět z uvedené nabídky.</w:t>
      </w:r>
    </w:p>
    <w:p w14:paraId="19E5BC67" w14:textId="1EF24457" w:rsidR="00E902CE" w:rsidRPr="00096F4A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1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3723"/>
        <w:gridCol w:w="851"/>
        <w:gridCol w:w="782"/>
        <w:gridCol w:w="1004"/>
        <w:gridCol w:w="1114"/>
      </w:tblGrid>
      <w:tr w:rsidR="00E902CE" w:rsidRPr="00E902CE" w14:paraId="724C2F8A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79705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D6B66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208B9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9841E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25F6A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74C23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A0EEF0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C8C6BA" w14:textId="77777777" w:rsidR="00E902CE" w:rsidRPr="00E902CE" w:rsidRDefault="00E902CE" w:rsidP="00E902CE">
            <w:r w:rsidRPr="00E902CE">
              <w:t>KIT/NB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7CC8AE" w14:textId="77777777" w:rsidR="00E902CE" w:rsidRPr="00E902CE" w:rsidRDefault="00E902CE" w:rsidP="00E902CE">
            <w:r w:rsidRPr="00E902CE">
              <w:t>Bezpečnost počítačových sít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2B7F79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C60AA5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930C9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561274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6561CA0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F5390F" w14:textId="77777777" w:rsidR="00E902CE" w:rsidRPr="00E902CE" w:rsidRDefault="00E902CE" w:rsidP="00E902CE">
            <w:r w:rsidRPr="00E902CE">
              <w:t>KIT/NS3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9AD9E7" w14:textId="77777777" w:rsidR="00E902CE" w:rsidRPr="00E902CE" w:rsidRDefault="00E902CE" w:rsidP="00E902CE">
            <w:r w:rsidRPr="00E902CE">
              <w:t>Skriptování v 3D grafických softwarech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A64A82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854407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8FA27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58E54E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33F8013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8FA569" w14:textId="77777777" w:rsidR="00E902CE" w:rsidRPr="00E902CE" w:rsidRDefault="00E902CE" w:rsidP="00E902CE">
            <w:r w:rsidRPr="00E902CE">
              <w:t>KIT/NNP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C9A28E" w14:textId="77777777" w:rsidR="00E902CE" w:rsidRPr="00E902CE" w:rsidRDefault="00E902CE" w:rsidP="00E902CE">
            <w:r w:rsidRPr="00E902CE">
              <w:t>Podniková informa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6E13B4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F6AC5F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3F730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2CCE6D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63885BE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54729A" w14:textId="77777777" w:rsidR="00E902CE" w:rsidRPr="00E902CE" w:rsidRDefault="00E902CE" w:rsidP="00E902CE">
            <w:r w:rsidRPr="00E902CE">
              <w:t>KST/NNPG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BD57EF" w14:textId="77777777" w:rsidR="00E902CE" w:rsidRPr="00E902CE" w:rsidRDefault="00E902CE" w:rsidP="00E902CE">
            <w:r w:rsidRPr="00E902CE">
              <w:t xml:space="preserve">Počítačová grafika </w:t>
            </w:r>
            <w:proofErr w:type="gramStart"/>
            <w:r w:rsidRPr="00E902CE">
              <w:t>2D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E34B6F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D1B279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B89AE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1C8788" w14:textId="77777777" w:rsidR="00E902CE" w:rsidRPr="00E902CE" w:rsidRDefault="00E902CE" w:rsidP="00E902CE">
            <w:r w:rsidRPr="00E902CE">
              <w:t>LS/1</w:t>
            </w:r>
          </w:p>
        </w:tc>
      </w:tr>
    </w:tbl>
    <w:p w14:paraId="013A6B30" w14:textId="77777777" w:rsidR="00E902CE" w:rsidRPr="00E902CE" w:rsidRDefault="00E902CE" w:rsidP="00E902CE">
      <w:r w:rsidRPr="00E902CE">
        <w:t>Student splní v každém semestru min. 1 předmět z uvedené nabídky.</w:t>
      </w:r>
    </w:p>
    <w:p w14:paraId="2D050038" w14:textId="77777777" w:rsidR="00096F4A" w:rsidRDefault="00096F4A" w:rsidP="00E902CE">
      <w:pPr>
        <w:rPr>
          <w:b/>
          <w:bCs/>
        </w:rPr>
      </w:pPr>
    </w:p>
    <w:p w14:paraId="23064196" w14:textId="77777777" w:rsidR="00096F4A" w:rsidRDefault="00096F4A" w:rsidP="00E902CE">
      <w:pPr>
        <w:rPr>
          <w:b/>
          <w:bCs/>
        </w:rPr>
      </w:pPr>
    </w:p>
    <w:p w14:paraId="4CACFC58" w14:textId="77777777" w:rsidR="00096F4A" w:rsidRDefault="00096F4A" w:rsidP="00E902CE">
      <w:pPr>
        <w:rPr>
          <w:b/>
          <w:bCs/>
        </w:rPr>
      </w:pPr>
    </w:p>
    <w:p w14:paraId="3DB864AD" w14:textId="77777777" w:rsidR="00096F4A" w:rsidRDefault="00096F4A" w:rsidP="00E902CE">
      <w:pPr>
        <w:rPr>
          <w:b/>
          <w:bCs/>
        </w:rPr>
      </w:pPr>
    </w:p>
    <w:p w14:paraId="6B10DC91" w14:textId="77777777" w:rsidR="00096F4A" w:rsidRDefault="00096F4A" w:rsidP="00E902CE">
      <w:pPr>
        <w:rPr>
          <w:b/>
          <w:bCs/>
        </w:rPr>
      </w:pPr>
    </w:p>
    <w:p w14:paraId="51CB5D6E" w14:textId="346983F5" w:rsidR="00E902CE" w:rsidRPr="005C6F02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Volitel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3747"/>
        <w:gridCol w:w="851"/>
        <w:gridCol w:w="782"/>
        <w:gridCol w:w="1004"/>
        <w:gridCol w:w="1114"/>
      </w:tblGrid>
      <w:tr w:rsidR="00E902CE" w:rsidRPr="00E902CE" w14:paraId="0D806856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CC2E3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16958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724A5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999E6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5DB56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03D7F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683D2B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2F63D1" w14:textId="77777777" w:rsidR="00E902CE" w:rsidRPr="00E902CE" w:rsidRDefault="00E902CE" w:rsidP="00E902CE">
            <w:r w:rsidRPr="00E902CE">
              <w:t>FEI/N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1501B9" w14:textId="77777777" w:rsidR="00E902CE" w:rsidRPr="00E902CE" w:rsidRDefault="00E902CE" w:rsidP="00E902CE">
            <w:r w:rsidRPr="00E902CE">
              <w:t>Anglická konverz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EFE3E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0722F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D5E00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FF8AF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D1AB3A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37A945" w14:textId="77777777" w:rsidR="00E902CE" w:rsidRPr="00E902CE" w:rsidRDefault="00E902CE" w:rsidP="00E902CE">
            <w:r w:rsidRPr="00E902CE">
              <w:t>KAM/IZM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65A066" w14:textId="77777777" w:rsidR="00E902CE" w:rsidRPr="00E902CE" w:rsidRDefault="00E902CE" w:rsidP="00E902CE">
            <w:r w:rsidRPr="00E902CE">
              <w:t>Základy moderní fyz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C724D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DD70B8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3A458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89D0C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FE63A0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6C4187" w14:textId="77777777" w:rsidR="00E902CE" w:rsidRPr="00E902CE" w:rsidRDefault="00E902CE" w:rsidP="00E902CE">
            <w:r w:rsidRPr="00E902CE">
              <w:t>KIT/INMR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1AA2BF" w14:textId="77777777" w:rsidR="00E902CE" w:rsidRPr="00E902CE" w:rsidRDefault="00E902CE" w:rsidP="00E902CE">
            <w:r w:rsidRPr="00E902CE">
              <w:t>Marketingové řízení fir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E256E5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2C8368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B9FC2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0A658A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D7DD1D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4CB852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47E7D9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96434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A0C82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2B383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187643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0F97A1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E7F55B" w14:textId="77777777" w:rsidR="00E902CE" w:rsidRPr="00E902CE" w:rsidRDefault="00E902CE" w:rsidP="00E902CE">
            <w:r w:rsidRPr="00E902CE">
              <w:t>KIT/ZNUI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BC6C23" w14:textId="77777777" w:rsidR="00E902CE" w:rsidRPr="00E902CE" w:rsidRDefault="00E902CE" w:rsidP="00E902CE">
            <w:proofErr w:type="spellStart"/>
            <w:r w:rsidRPr="00E902CE">
              <w:t>Introduction</w:t>
            </w:r>
            <w:proofErr w:type="spellEnd"/>
            <w:r w:rsidRPr="00E902CE">
              <w:t xml:space="preserve"> to </w:t>
            </w:r>
            <w:proofErr w:type="spellStart"/>
            <w:r w:rsidRPr="00E902CE">
              <w:t>Artificial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Intelligence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8D70E0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302C60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23210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B73F0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304720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CE4F1A" w14:textId="77777777" w:rsidR="00E902CE" w:rsidRPr="00E902CE" w:rsidRDefault="00E902CE" w:rsidP="00E902CE">
            <w:r w:rsidRPr="00E902CE">
              <w:t>USII/FGIS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BD6FFF" w14:textId="77777777" w:rsidR="00E902CE" w:rsidRPr="00E902CE" w:rsidRDefault="00E902CE" w:rsidP="00E902CE">
            <w:r w:rsidRPr="00E902CE">
              <w:t>Geografické informační systémy 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7E802C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07FF9C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E5E58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A34E6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2FE2EF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9783F0" w14:textId="77777777" w:rsidR="00E902CE" w:rsidRPr="00E902CE" w:rsidRDefault="00E902CE" w:rsidP="00E902CE">
            <w:r w:rsidRPr="00E902CE">
              <w:t>FEI/I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AD3860" w14:textId="77777777" w:rsidR="00E902CE" w:rsidRPr="00E902CE" w:rsidRDefault="00E902CE" w:rsidP="00E902CE">
            <w:r w:rsidRPr="00E902CE">
              <w:t>Anglická konverzace pro navazující st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58787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1252E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037AC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89FEB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FFC560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5D7EB2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D243E4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83316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0B49BB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187AC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2BEBA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E0F15D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7E68F9" w14:textId="77777777" w:rsidR="00E902CE" w:rsidRPr="00E902CE" w:rsidRDefault="00E902CE" w:rsidP="00E902CE">
            <w:r w:rsidRPr="00E902CE">
              <w:t>KAM/IZMF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8DE51D" w14:textId="77777777" w:rsidR="00E902CE" w:rsidRPr="00E902CE" w:rsidRDefault="00E902CE" w:rsidP="00E902CE">
            <w:r w:rsidRPr="00E902CE">
              <w:t>Základy moderní fyziky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9B360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7519CA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6B336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9FA1C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9A0264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C5567C" w14:textId="77777777" w:rsidR="00E902CE" w:rsidRPr="00E902CE" w:rsidRDefault="00E902CE" w:rsidP="00E902CE">
            <w:r w:rsidRPr="00E902CE">
              <w:t>KAM/Z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939F3F" w14:textId="77777777" w:rsidR="00E902CE" w:rsidRPr="00E902CE" w:rsidRDefault="00E902CE" w:rsidP="00E902CE">
            <w:r w:rsidRPr="00E902CE">
              <w:t xml:space="preserve">Digital </w:t>
            </w:r>
            <w:proofErr w:type="spellStart"/>
            <w:r w:rsidRPr="00E902CE">
              <w:t>Photography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5129A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B89A01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F8EF2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FAABD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593657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E89E2D" w14:textId="77777777" w:rsidR="00E902CE" w:rsidRPr="00E902CE" w:rsidRDefault="00E902CE" w:rsidP="00E902CE">
            <w:r w:rsidRPr="00E902CE">
              <w:t>KIT/BZ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08E2EB" w14:textId="77777777" w:rsidR="00E902CE" w:rsidRPr="00E902CE" w:rsidRDefault="00E902CE" w:rsidP="00E902CE">
            <w:r w:rsidRPr="00E902CE">
              <w:t>Základy podnik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F5F830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3F005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FDA8B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3EE99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8CA6C5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A9A2B6" w14:textId="77777777" w:rsidR="00E902CE" w:rsidRPr="00E902CE" w:rsidRDefault="00E902CE" w:rsidP="00E902CE">
            <w:r w:rsidRPr="00E902CE">
              <w:t>KIT/INB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D3F757" w14:textId="77777777" w:rsidR="00E902CE" w:rsidRPr="00E902CE" w:rsidRDefault="00E902CE" w:rsidP="00E902CE">
            <w:r w:rsidRPr="00E902CE">
              <w:t>Bezdrátové 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C46233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F83511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899C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CF4D0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76850E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AC41CB" w14:textId="77777777" w:rsidR="00E902CE" w:rsidRPr="00E902CE" w:rsidRDefault="00E902CE" w:rsidP="00E902CE">
            <w:r w:rsidRPr="00E902CE">
              <w:t>KIT/INP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64D4F3" w14:textId="77777777" w:rsidR="00E902CE" w:rsidRPr="00E902CE" w:rsidRDefault="00E902CE" w:rsidP="00E902CE">
            <w:r w:rsidRPr="00E902CE">
              <w:t>PR a prezentační dovednost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4A3DB4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2DEA8C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8BD3A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428801" w14:textId="77777777" w:rsidR="00E902CE" w:rsidRPr="00E902CE" w:rsidRDefault="00E902CE" w:rsidP="00E902CE">
            <w:r w:rsidRPr="00E902CE">
              <w:t>LS/</w:t>
            </w:r>
          </w:p>
        </w:tc>
      </w:tr>
    </w:tbl>
    <w:p w14:paraId="77F46CC8" w14:textId="77777777" w:rsidR="00E902CE" w:rsidRDefault="00E902CE" w:rsidP="00E902CE">
      <w:r w:rsidRPr="00E902CE">
        <w:t>Student si vybírá volitelné předměty k doplnění kreditového minima 60 kreditů za rok. Student má možnost si zapsat tělesnou výchovu dle nabídky Katedry tělovýchovy a sportu.</w:t>
      </w:r>
    </w:p>
    <w:p w14:paraId="63A78FC3" w14:textId="77777777" w:rsidR="00084DB8" w:rsidRDefault="00084DB8" w:rsidP="00E902CE"/>
    <w:p w14:paraId="60B002AB" w14:textId="77777777" w:rsidR="00084DB8" w:rsidRDefault="00084DB8" w:rsidP="00E902CE"/>
    <w:p w14:paraId="0A62584C" w14:textId="77777777" w:rsidR="00084DB8" w:rsidRDefault="00084DB8" w:rsidP="00E902CE"/>
    <w:p w14:paraId="72077E0A" w14:textId="77777777" w:rsidR="00084DB8" w:rsidRPr="00E902CE" w:rsidRDefault="00084DB8" w:rsidP="00E902CE"/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7FE1F33A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FE1DC7" w14:textId="77777777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C9558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2. ročník ITN</w:t>
            </w:r>
          </w:p>
        </w:tc>
      </w:tr>
    </w:tbl>
    <w:p w14:paraId="2EB196E7" w14:textId="2ABD5273" w:rsidR="00E902CE" w:rsidRPr="00084DB8" w:rsidRDefault="00E902CE" w:rsidP="00E902CE">
      <w:pPr>
        <w:rPr>
          <w:b/>
          <w:bCs/>
        </w:rPr>
      </w:pPr>
      <w:r w:rsidRPr="00E902CE">
        <w:rPr>
          <w:b/>
          <w:bCs/>
        </w:rPr>
        <w:t>Povin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3686"/>
        <w:gridCol w:w="851"/>
        <w:gridCol w:w="782"/>
        <w:gridCol w:w="1004"/>
        <w:gridCol w:w="1114"/>
      </w:tblGrid>
      <w:tr w:rsidR="00E902CE" w:rsidRPr="00E902CE" w14:paraId="430B8C20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F6DCC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81B03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51FEA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A424B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22441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9B39F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FDA29F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0B87D6" w14:textId="77777777" w:rsidR="00E902CE" w:rsidRPr="00E902CE" w:rsidRDefault="00E902CE" w:rsidP="00E902CE">
            <w:r w:rsidRPr="00E902CE">
              <w:t>KAM/NNTE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66D8E9" w14:textId="77777777" w:rsidR="00E902CE" w:rsidRPr="00E902CE" w:rsidRDefault="00E902CE" w:rsidP="00E902CE">
            <w:r w:rsidRPr="00E902CE">
              <w:t>Teorie fro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9C3704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F75C2A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97643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EC6B38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4B1AE55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89EFA1" w14:textId="77777777" w:rsidR="00E902CE" w:rsidRPr="00E902CE" w:rsidRDefault="00E902CE" w:rsidP="00E902CE">
            <w:r w:rsidRPr="00E902CE">
              <w:t>KIT/NNO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BAE514" w14:textId="77777777" w:rsidR="00E902CE" w:rsidRPr="00E902CE" w:rsidRDefault="00E902CE" w:rsidP="00E902CE">
            <w:r w:rsidRPr="00E902CE">
              <w:t>Operační systémy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F31832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F3E73E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FB0E6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63D624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6611A6E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DC1DC8" w14:textId="77777777" w:rsidR="00E902CE" w:rsidRPr="00E902CE" w:rsidRDefault="00E902CE" w:rsidP="00E902CE">
            <w:r w:rsidRPr="00E902CE">
              <w:t>KST/NNP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6F6BD4" w14:textId="77777777" w:rsidR="00E902CE" w:rsidRPr="00E902CE" w:rsidRDefault="00E902CE" w:rsidP="00E902CE">
            <w:r w:rsidRPr="00E902CE">
              <w:t>Programování databázových aplika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888C9D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8752C0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7E894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6580FA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29BEE7C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3D9D1A" w14:textId="77777777" w:rsidR="00E902CE" w:rsidRPr="00E902CE" w:rsidRDefault="00E902CE" w:rsidP="00E902CE">
            <w:r w:rsidRPr="00E902CE">
              <w:t>KST/NNP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C0C178" w14:textId="77777777" w:rsidR="00E902CE" w:rsidRPr="00E902CE" w:rsidRDefault="00E902CE" w:rsidP="00E902CE">
            <w:r w:rsidRPr="00E902CE">
              <w:t>Ročníkový projek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CAD5F5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7F0F23" w14:textId="77777777" w:rsidR="00E902CE" w:rsidRPr="00E902CE" w:rsidRDefault="00E902CE" w:rsidP="00E902CE">
            <w:r w:rsidRPr="00E902CE">
              <w:t>0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74AAB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C66288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4D05F49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CDA39E" w14:textId="77777777" w:rsidR="00E902CE" w:rsidRPr="00E902CE" w:rsidRDefault="00E902CE" w:rsidP="00E902CE">
            <w:r w:rsidRPr="00E902CE">
              <w:t>KIT/NNDS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0AA955" w14:textId="77777777" w:rsidR="00E902CE" w:rsidRPr="00E902CE" w:rsidRDefault="00E902CE" w:rsidP="00E902CE">
            <w:r w:rsidRPr="00E902CE">
              <w:t>Datové sklad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0EFFEA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7C8C47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1E323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79718D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6AA0FE1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84C11B" w14:textId="77777777" w:rsidR="00E902CE" w:rsidRPr="00E902CE" w:rsidRDefault="00E902CE" w:rsidP="00E902CE">
            <w:r w:rsidRPr="00E902CE">
              <w:t>KST/NNDI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F125DE" w14:textId="77777777" w:rsidR="00E902CE" w:rsidRPr="00E902CE" w:rsidRDefault="00E902CE" w:rsidP="00E902CE">
            <w:r w:rsidRPr="00E902CE">
              <w:t>Diplomová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466F45" w14:textId="77777777" w:rsidR="00E902CE" w:rsidRPr="00E902CE" w:rsidRDefault="00E902CE" w:rsidP="00E902CE">
            <w:r w:rsidRPr="00E902CE"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2777B1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27A20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7FF9DB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111BF0F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4035F5" w14:textId="77777777" w:rsidR="00E902CE" w:rsidRPr="00E902CE" w:rsidRDefault="00E902CE" w:rsidP="00E902CE">
            <w:r w:rsidRPr="00E902CE">
              <w:t>KST/NND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62D909" w14:textId="77777777" w:rsidR="00E902CE" w:rsidRPr="00E902CE" w:rsidRDefault="00E902CE" w:rsidP="00E902CE">
            <w:r w:rsidRPr="00E902CE">
              <w:t>Diplomový seminá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2D10B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E77CF8" w14:textId="77777777" w:rsidR="00E902CE" w:rsidRPr="00E902CE" w:rsidRDefault="00E902CE" w:rsidP="00E902CE">
            <w:r w:rsidRPr="00E902CE">
              <w:t>0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B2284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C04B77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3A159AE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F9152A" w14:textId="77777777" w:rsidR="00E902CE" w:rsidRPr="00E902CE" w:rsidRDefault="00E902CE" w:rsidP="00E902CE">
            <w:r w:rsidRPr="00E902CE">
              <w:t>KST/NNO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ADE4BF" w14:textId="77777777" w:rsidR="00E902CE" w:rsidRPr="00E902CE" w:rsidRDefault="00E902CE" w:rsidP="00E902CE">
            <w:r w:rsidRPr="00E902CE">
              <w:t>Operační systémy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2D29DD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ABB8C8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DCC50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7F2E07" w14:textId="77777777" w:rsidR="00E902CE" w:rsidRPr="00E902CE" w:rsidRDefault="00E902CE" w:rsidP="00E902CE">
            <w:r w:rsidRPr="00E902CE">
              <w:t>LS/2</w:t>
            </w:r>
          </w:p>
        </w:tc>
      </w:tr>
    </w:tbl>
    <w:p w14:paraId="69D07693" w14:textId="77777777" w:rsidR="00084DB8" w:rsidRDefault="00084DB8" w:rsidP="00E902CE">
      <w:pPr>
        <w:rPr>
          <w:b/>
          <w:bCs/>
        </w:rPr>
      </w:pPr>
    </w:p>
    <w:p w14:paraId="5EDE6A01" w14:textId="03BDE108" w:rsidR="00E902CE" w:rsidRPr="00084DB8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2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A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3665"/>
        <w:gridCol w:w="851"/>
        <w:gridCol w:w="782"/>
        <w:gridCol w:w="1004"/>
        <w:gridCol w:w="1114"/>
      </w:tblGrid>
      <w:tr w:rsidR="00E902CE" w:rsidRPr="00E902CE" w14:paraId="660FE704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95957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93955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D4799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49EAB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BEBCF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64DA1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ED3D4C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1E80EA" w14:textId="77777777" w:rsidR="00E902CE" w:rsidRPr="00E902CE" w:rsidRDefault="00E902CE" w:rsidP="00E902CE">
            <w:r w:rsidRPr="00E902CE">
              <w:t>KST/NNBS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44392C" w14:textId="77777777" w:rsidR="00E902CE" w:rsidRPr="00E902CE" w:rsidRDefault="00E902CE" w:rsidP="00E902CE">
            <w:r w:rsidRPr="00E902CE">
              <w:t>Bezpečnost a spolehlivost S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520E3F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F968BD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34236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3F134A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3EFF9EB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978AED" w14:textId="77777777" w:rsidR="00E902CE" w:rsidRPr="00E902CE" w:rsidRDefault="00E902CE" w:rsidP="00E902CE">
            <w:r w:rsidRPr="00E902CE">
              <w:t>KST/NNT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B96064" w14:textId="77777777" w:rsidR="00E902CE" w:rsidRPr="00E902CE" w:rsidRDefault="00E902CE" w:rsidP="00E902CE">
            <w:r w:rsidRPr="00E902CE">
              <w:t>Pokročilé techniky modelování a simul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B3C24E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320C57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1055E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BD234A" w14:textId="77777777" w:rsidR="00E902CE" w:rsidRPr="00E902CE" w:rsidRDefault="00E902CE" w:rsidP="00E902CE">
            <w:r w:rsidRPr="00E902CE">
              <w:t>ZS/2</w:t>
            </w:r>
          </w:p>
        </w:tc>
      </w:tr>
    </w:tbl>
    <w:p w14:paraId="6F794565" w14:textId="77777777" w:rsidR="00E902CE" w:rsidRPr="00E902CE" w:rsidRDefault="00E902CE" w:rsidP="00E902CE">
      <w:r w:rsidRPr="00E902CE">
        <w:t>Student splní v zimním semestru min. 1 předmět z uvedené nabídky.</w:t>
      </w:r>
    </w:p>
    <w:p w14:paraId="7DE353BE" w14:textId="77777777" w:rsidR="00084DB8" w:rsidRDefault="00084DB8" w:rsidP="00E902CE">
      <w:pPr>
        <w:rPr>
          <w:b/>
          <w:bCs/>
        </w:rPr>
      </w:pPr>
    </w:p>
    <w:p w14:paraId="3B2FF39D" w14:textId="77777777" w:rsidR="00084DB8" w:rsidRDefault="00084DB8" w:rsidP="00E902CE">
      <w:pPr>
        <w:rPr>
          <w:b/>
          <w:bCs/>
        </w:rPr>
      </w:pPr>
    </w:p>
    <w:p w14:paraId="065C5476" w14:textId="77777777" w:rsidR="00084DB8" w:rsidRDefault="00084DB8" w:rsidP="00E902CE">
      <w:pPr>
        <w:rPr>
          <w:b/>
          <w:bCs/>
        </w:rPr>
      </w:pPr>
    </w:p>
    <w:p w14:paraId="29E971F5" w14:textId="733F9FFA" w:rsidR="00E902CE" w:rsidRPr="00084DB8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 xml:space="preserve">Povinně volitelné 2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3723"/>
        <w:gridCol w:w="851"/>
        <w:gridCol w:w="782"/>
        <w:gridCol w:w="1004"/>
        <w:gridCol w:w="1114"/>
      </w:tblGrid>
      <w:tr w:rsidR="00E902CE" w:rsidRPr="00E902CE" w14:paraId="02B7500E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C5975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4B246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BFF70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75AF0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C94CF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9B090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553AE8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86E720" w14:textId="77777777" w:rsidR="00E902CE" w:rsidRPr="00E902CE" w:rsidRDefault="00E902CE" w:rsidP="00E902CE">
            <w:r w:rsidRPr="00E902CE">
              <w:t>KST/NNPG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5D9FC0" w14:textId="77777777" w:rsidR="00E902CE" w:rsidRPr="00E902CE" w:rsidRDefault="00E902CE" w:rsidP="00E902CE">
            <w:r w:rsidRPr="00E902CE">
              <w:t xml:space="preserve">Počítačová grafika </w:t>
            </w:r>
            <w:proofErr w:type="gramStart"/>
            <w:r w:rsidRPr="00E902CE">
              <w:t>3D</w:t>
            </w:r>
            <w:proofErr w:type="gramEnd"/>
            <w:r w:rsidRPr="00E902CE">
              <w:t xml:space="preserve"> a grafická AP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C67385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4AAF4D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33EBB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E6EE5F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3B678C1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5AEF78" w14:textId="77777777" w:rsidR="00E902CE" w:rsidRPr="00E902CE" w:rsidRDefault="00E902CE" w:rsidP="00E902CE">
            <w:r w:rsidRPr="00E902CE">
              <w:t>KST/NNT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A1AF8C" w14:textId="77777777" w:rsidR="00E902CE" w:rsidRPr="00E902CE" w:rsidRDefault="00E902CE" w:rsidP="00E902CE">
            <w:r w:rsidRPr="00E902CE">
              <w:t>Moderní trendy počítačových sít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D88FB6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0E0AB6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BDE0E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69D045" w14:textId="77777777" w:rsidR="00E902CE" w:rsidRPr="00E902CE" w:rsidRDefault="00E902CE" w:rsidP="00E902CE">
            <w:r w:rsidRPr="00E902CE">
              <w:t>ZS/2</w:t>
            </w:r>
          </w:p>
        </w:tc>
      </w:tr>
    </w:tbl>
    <w:p w14:paraId="0E75D122" w14:textId="77777777" w:rsidR="00E902CE" w:rsidRPr="00E902CE" w:rsidRDefault="00E902CE" w:rsidP="00E902CE">
      <w:r w:rsidRPr="00E902CE">
        <w:t>Student splní v zimním semestru min. 1 předmět z uvedené nabídky.</w:t>
      </w:r>
    </w:p>
    <w:p w14:paraId="57F8612E" w14:textId="31D45491" w:rsidR="00E902CE" w:rsidRPr="00084DB8" w:rsidRDefault="00E902CE" w:rsidP="00E902CE">
      <w:pPr>
        <w:rPr>
          <w:b/>
          <w:bCs/>
        </w:rPr>
      </w:pPr>
      <w:r w:rsidRPr="00E902CE">
        <w:rPr>
          <w:b/>
          <w:bCs/>
        </w:rPr>
        <w:t>Volitel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3747"/>
        <w:gridCol w:w="851"/>
        <w:gridCol w:w="782"/>
        <w:gridCol w:w="1004"/>
        <w:gridCol w:w="1114"/>
      </w:tblGrid>
      <w:tr w:rsidR="00E902CE" w:rsidRPr="00E902CE" w14:paraId="2A465C09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B508F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25AAB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14321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D2418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2868C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477AF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81C39E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457F1D" w14:textId="77777777" w:rsidR="00E902CE" w:rsidRPr="00E902CE" w:rsidRDefault="00E902CE" w:rsidP="00E902CE">
            <w:r w:rsidRPr="00E902CE">
              <w:t>FEI/N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2A5E11" w14:textId="77777777" w:rsidR="00E902CE" w:rsidRPr="00E902CE" w:rsidRDefault="00E902CE" w:rsidP="00E902CE">
            <w:r w:rsidRPr="00E902CE">
              <w:t>Anglická konverz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67868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A1709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683E1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2218C0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18B783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E6C0BE" w14:textId="77777777" w:rsidR="00E902CE" w:rsidRPr="00E902CE" w:rsidRDefault="00E902CE" w:rsidP="00E902CE">
            <w:r w:rsidRPr="00E902CE">
              <w:t>KIT/INMR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7D00BB" w14:textId="77777777" w:rsidR="00E902CE" w:rsidRPr="00E902CE" w:rsidRDefault="00E902CE" w:rsidP="00E902CE">
            <w:r w:rsidRPr="00E902CE">
              <w:t>Marketingové řízení fir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91D941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486BDA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5E70D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1C08D3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9D3A8F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90CA72" w14:textId="77777777" w:rsidR="00E902CE" w:rsidRPr="00E902CE" w:rsidRDefault="00E902CE" w:rsidP="00E902CE">
            <w:r w:rsidRPr="00E902CE">
              <w:t>KIT/INTW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B37526" w14:textId="77777777" w:rsidR="00E902CE" w:rsidRPr="00E902CE" w:rsidRDefault="00E902CE" w:rsidP="00E902CE">
            <w:r w:rsidRPr="00E902CE">
              <w:t>Testování webových aplika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A1DE7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E1374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127EC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9665F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6FDD0B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064149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03456B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8AE0A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DA3FA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C8348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949AA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889A3A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3C9A01" w14:textId="77777777" w:rsidR="00E902CE" w:rsidRPr="00E902CE" w:rsidRDefault="00E902CE" w:rsidP="00E902CE">
            <w:r w:rsidRPr="00E902CE">
              <w:t>KIT/ZNUI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ECE191" w14:textId="77777777" w:rsidR="00E902CE" w:rsidRPr="00E902CE" w:rsidRDefault="00E902CE" w:rsidP="00E902CE">
            <w:proofErr w:type="spellStart"/>
            <w:r w:rsidRPr="00E902CE">
              <w:t>Introduction</w:t>
            </w:r>
            <w:proofErr w:type="spellEnd"/>
            <w:r w:rsidRPr="00E902CE">
              <w:t xml:space="preserve"> to </w:t>
            </w:r>
            <w:proofErr w:type="spellStart"/>
            <w:r w:rsidRPr="00E902CE">
              <w:t>Artificial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Intelligence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966345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6B47F9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B509A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41132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E4961E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590720" w14:textId="77777777" w:rsidR="00E902CE" w:rsidRPr="00E902CE" w:rsidRDefault="00E902CE" w:rsidP="00E902CE">
            <w:r w:rsidRPr="00E902CE">
              <w:t>KST/INP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734A51" w14:textId="77777777" w:rsidR="00E902CE" w:rsidRPr="00E902CE" w:rsidRDefault="00E902CE" w:rsidP="00E902CE">
            <w:proofErr w:type="spellStart"/>
            <w:r w:rsidRPr="00E902CE">
              <w:t>Postrelační</w:t>
            </w:r>
            <w:proofErr w:type="spellEnd"/>
            <w:r w:rsidRPr="00E902CE">
              <w:t xml:space="preserve"> databázové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F6CA4A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BB2997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373BE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00FF2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8B7F36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3D6928" w14:textId="77777777" w:rsidR="00E902CE" w:rsidRPr="00E902CE" w:rsidRDefault="00E902CE" w:rsidP="00E902CE">
            <w:r w:rsidRPr="00E902CE">
              <w:t>USII/FGIS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F7EAA4" w14:textId="77777777" w:rsidR="00E902CE" w:rsidRPr="00E902CE" w:rsidRDefault="00E902CE" w:rsidP="00E902CE">
            <w:r w:rsidRPr="00E902CE">
              <w:t>Geografické informační systémy 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F15784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B736CC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BE13C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09100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70BC78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022FC8" w14:textId="77777777" w:rsidR="00E902CE" w:rsidRPr="00E902CE" w:rsidRDefault="00E902CE" w:rsidP="00E902CE">
            <w:r w:rsidRPr="00E902CE">
              <w:t>FEI/I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EFD251" w14:textId="77777777" w:rsidR="00E902CE" w:rsidRPr="00E902CE" w:rsidRDefault="00E902CE" w:rsidP="00E902CE">
            <w:r w:rsidRPr="00E902CE">
              <w:t>Anglická konverzace pro navazující st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642BE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F59C9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84BB2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0D65E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12EBB6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F27A1B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434582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CE750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6D51FC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EEF75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942A7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2DE4AB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D73408" w14:textId="77777777" w:rsidR="00E902CE" w:rsidRPr="00E902CE" w:rsidRDefault="00E902CE" w:rsidP="00E902CE">
            <w:r w:rsidRPr="00E902CE">
              <w:t>KAM/Z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F3EECD" w14:textId="77777777" w:rsidR="00E902CE" w:rsidRPr="00E902CE" w:rsidRDefault="00E902CE" w:rsidP="00E902CE">
            <w:r w:rsidRPr="00E902CE">
              <w:t xml:space="preserve">Digital </w:t>
            </w:r>
            <w:proofErr w:type="spellStart"/>
            <w:r w:rsidRPr="00E902CE">
              <w:t>Photography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1CE46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73D4AF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B3191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D54C5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F6945E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E46521" w14:textId="77777777" w:rsidR="00E902CE" w:rsidRPr="00E902CE" w:rsidRDefault="00E902CE" w:rsidP="00E902CE">
            <w:r w:rsidRPr="00E902CE">
              <w:t>KIT/BZ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08945B" w14:textId="77777777" w:rsidR="00E902CE" w:rsidRPr="00E902CE" w:rsidRDefault="00E902CE" w:rsidP="00E902CE">
            <w:r w:rsidRPr="00E902CE">
              <w:t>Základy podnik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303A14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30F4F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33AB6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43ADA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5631EA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AB2973" w14:textId="77777777" w:rsidR="00E902CE" w:rsidRPr="00E902CE" w:rsidRDefault="00E902CE" w:rsidP="00E902CE">
            <w:r w:rsidRPr="00E902CE">
              <w:lastRenderedPageBreak/>
              <w:t>KIT/INB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61F0A7" w14:textId="77777777" w:rsidR="00E902CE" w:rsidRPr="00E902CE" w:rsidRDefault="00E902CE" w:rsidP="00E902CE">
            <w:r w:rsidRPr="00E902CE">
              <w:t>Bezdrátové 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5A0245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15F578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76E5B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5797B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50F74A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9C56E5" w14:textId="77777777" w:rsidR="00E902CE" w:rsidRPr="00E902CE" w:rsidRDefault="00E902CE" w:rsidP="00E902CE">
            <w:r w:rsidRPr="00E902CE">
              <w:t>KIT/INP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BE61B0" w14:textId="77777777" w:rsidR="00E902CE" w:rsidRPr="00E902CE" w:rsidRDefault="00E902CE" w:rsidP="00E902CE">
            <w:r w:rsidRPr="00E902CE">
              <w:t>PR a prezentační dovednost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B67640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E362DF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54D4E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77D411" w14:textId="77777777" w:rsidR="00E902CE" w:rsidRPr="00E902CE" w:rsidRDefault="00E902CE" w:rsidP="00E902CE">
            <w:r w:rsidRPr="00E902CE">
              <w:t>LS/</w:t>
            </w:r>
          </w:p>
        </w:tc>
      </w:tr>
    </w:tbl>
    <w:p w14:paraId="2CFB1AC3" w14:textId="77777777" w:rsidR="00E902CE" w:rsidRPr="00E902CE" w:rsidRDefault="00E902CE" w:rsidP="00E902CE">
      <w:r w:rsidRPr="00E902CE">
        <w:t>Student si vybírá volitelné předměty k doplnění kreditového minima 60 kreditů za rok. Student má možnost si zapsat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7548EE5C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3E7A7D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EDEA78" w14:textId="77777777" w:rsidR="00E902CE" w:rsidRPr="00E902CE" w:rsidRDefault="00E902CE" w:rsidP="00E902CE">
            <w:pPr>
              <w:rPr>
                <w:b/>
                <w:bCs/>
              </w:rPr>
            </w:pPr>
            <w:r w:rsidRPr="00651CEA">
              <w:rPr>
                <w:b/>
                <w:bCs/>
                <w:color w:val="FF0000"/>
              </w:rPr>
              <w:t>Státní závěrečná zkouška ITN</w:t>
            </w:r>
          </w:p>
        </w:tc>
      </w:tr>
    </w:tbl>
    <w:p w14:paraId="6A0E3891" w14:textId="4EA5AA75" w:rsidR="00E902CE" w:rsidRPr="00084DB8" w:rsidRDefault="00E902CE" w:rsidP="00E902CE">
      <w:pPr>
        <w:rPr>
          <w:b/>
          <w:bCs/>
        </w:rPr>
      </w:pPr>
      <w:r w:rsidRPr="00E902CE">
        <w:rPr>
          <w:b/>
          <w:bCs/>
        </w:rPr>
        <w:t>Povinné předměty státní závěrečné zkoušky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3763"/>
        <w:gridCol w:w="851"/>
        <w:gridCol w:w="782"/>
        <w:gridCol w:w="1004"/>
        <w:gridCol w:w="1114"/>
      </w:tblGrid>
      <w:tr w:rsidR="00E902CE" w:rsidRPr="00E902CE" w14:paraId="1B58D75A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9D06D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1B483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AEE42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72F15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A1CCF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41975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3775B7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4A683E" w14:textId="77777777" w:rsidR="00E902CE" w:rsidRPr="00E902CE" w:rsidRDefault="00E902CE" w:rsidP="00E902CE">
            <w:r w:rsidRPr="00E902CE">
              <w:t>KST/NDA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8DF67A" w14:textId="77777777" w:rsidR="00E902CE" w:rsidRPr="00E902CE" w:rsidRDefault="00E902CE" w:rsidP="00E902CE">
            <w:r w:rsidRPr="00E902CE">
              <w:t>Databázové systémy a projekt. SW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358C00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48A223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80CCCA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3D447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D0BD41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FD022D" w14:textId="77777777" w:rsidR="00E902CE" w:rsidRPr="00E902CE" w:rsidRDefault="00E902CE" w:rsidP="00E902CE">
            <w:r w:rsidRPr="00E902CE">
              <w:t>KST/NNP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4974A8" w14:textId="77777777" w:rsidR="00E902CE" w:rsidRPr="00E902CE" w:rsidRDefault="00E902CE" w:rsidP="00E902CE">
            <w:r w:rsidRPr="00E902CE">
              <w:t>Programovací techniky a algorit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0D11B3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6CAA23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C7DDB4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911CD5" w14:textId="77777777" w:rsidR="00E902CE" w:rsidRPr="00E902CE" w:rsidRDefault="00E902CE" w:rsidP="00E902CE">
            <w:r w:rsidRPr="00E902CE">
              <w:t>LS/</w:t>
            </w:r>
          </w:p>
        </w:tc>
      </w:tr>
    </w:tbl>
    <w:p w14:paraId="69D39552" w14:textId="77777777" w:rsidR="00E902CE" w:rsidRPr="00E902CE" w:rsidRDefault="00E902CE" w:rsidP="00E902CE">
      <w:r w:rsidRPr="00E902CE">
        <w:t>Povinný okruh DATABÁZOVÉ SYSTÉMY A PROJEKT. SW SYSTÉMŮ zahrnuje vybraná témata z předmětů: Architektura a techniky databázových systémů, Architektura a projektování informačních systémů, Projektování softwarových systémů. Povinný okruh PROGRAMOVACÍ TECHNIKY A ALGORITMY zahrnuje vybraná témata z předmětů: Datové struktury a algoritmy, Pokročilé techniky programování, Teoretická informatika.</w:t>
      </w:r>
    </w:p>
    <w:p w14:paraId="2A0ED2D2" w14:textId="6DA95AB2" w:rsidR="00E902CE" w:rsidRPr="00084DB8" w:rsidRDefault="00E902CE" w:rsidP="00E902CE">
      <w:pPr>
        <w:rPr>
          <w:b/>
          <w:bCs/>
        </w:rPr>
      </w:pPr>
      <w:r w:rsidRPr="00E902CE">
        <w:rPr>
          <w:b/>
          <w:bCs/>
        </w:rPr>
        <w:t>Povinně volitelné předměty státní závěrečné zkoušky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6"/>
        <w:gridCol w:w="3693"/>
        <w:gridCol w:w="851"/>
        <w:gridCol w:w="787"/>
        <w:gridCol w:w="1011"/>
        <w:gridCol w:w="1121"/>
      </w:tblGrid>
      <w:tr w:rsidR="00E902CE" w:rsidRPr="00E902CE" w14:paraId="47D2C384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BA82F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3E9B1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D1848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D5CC1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0460A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FCEB1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A237F2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A37EC8" w14:textId="77777777" w:rsidR="00E902CE" w:rsidRPr="00E902CE" w:rsidRDefault="00E902CE" w:rsidP="00E902CE">
            <w:r w:rsidRPr="00E902CE">
              <w:t>KST/NBP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43CB12" w14:textId="77777777" w:rsidR="00E902CE" w:rsidRPr="00E902CE" w:rsidRDefault="00E902CE" w:rsidP="00E902CE">
            <w:r w:rsidRPr="00E902CE">
              <w:t>Bezpečnost počítačových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D25AAA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ECFF88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13BABB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EF65DC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DC3A82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D24AB8" w14:textId="77777777" w:rsidR="00E902CE" w:rsidRPr="00E902CE" w:rsidRDefault="00E902CE" w:rsidP="00E902CE">
            <w:r w:rsidRPr="00E902CE">
              <w:t>KST/NNO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89543A" w14:textId="77777777" w:rsidR="00E902CE" w:rsidRPr="00E902CE" w:rsidRDefault="00E902CE" w:rsidP="00E902CE">
            <w:r w:rsidRPr="00E902CE">
              <w:t>Operační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7117AD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A62330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A0AC05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F435E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09D16D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1752A3" w14:textId="77777777" w:rsidR="00E902CE" w:rsidRPr="00E902CE" w:rsidRDefault="00E902CE" w:rsidP="00E902CE">
            <w:r w:rsidRPr="00E902CE">
              <w:lastRenderedPageBreak/>
              <w:t>KST/NUIM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CA08F6" w14:textId="77777777" w:rsidR="00E902CE" w:rsidRPr="00E902CE" w:rsidRDefault="00E902CE" w:rsidP="00E902CE">
            <w:r w:rsidRPr="00E902CE">
              <w:t>Umělá inteligence a modelo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C6A5B9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D09AAC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CAAB0D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10E139" w14:textId="77777777" w:rsidR="00E902CE" w:rsidRPr="00E902CE" w:rsidRDefault="00E902CE" w:rsidP="00E902CE">
            <w:r w:rsidRPr="00E902CE">
              <w:t>LS/</w:t>
            </w:r>
          </w:p>
        </w:tc>
      </w:tr>
    </w:tbl>
    <w:p w14:paraId="7581BC06" w14:textId="77777777" w:rsidR="00E902CE" w:rsidRPr="00E902CE" w:rsidRDefault="00E902CE" w:rsidP="00E902CE">
      <w:r w:rsidRPr="00E902CE">
        <w:t>Student si vybere jeden z povinně volitelných okruhů. Povinně volitelný okruh BEZPEČNOST POČÍTAČOVÝCH SYSTÉMŮ zahrnuje vybraná témata z předmětů: Ochrana a bezpečnost dat, Bezpečnost a spolehlivost softwaru, Bezpečnost a ochrana dat v mobilních ICT. Povinně volitelný okruh OPERAČNÍSYSTÉMY zahrnuje vybraná témata z předmětů: Operační systémy 1 a 2, Paralelní programování. Povinně volitelný okruh UMĚLÁ INTELIGENCE A MODELOVÁNÍ zahrnuje vybraná témata z předmětů: Pokročilé techniky modelování a simulace a Základy umělé inteligence 1. a 2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4CC977F8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17196F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37767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TV volitelná</w:t>
            </w:r>
          </w:p>
        </w:tc>
      </w:tr>
    </w:tbl>
    <w:p w14:paraId="3A2A593C" w14:textId="7517B974" w:rsidR="00E902CE" w:rsidRPr="00084DB8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L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3FC0ECE1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AE38A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BF263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291E5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7E933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E2EFD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16CCF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E7E648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4C3779" w14:textId="77777777" w:rsidR="00E902CE" w:rsidRPr="00E902CE" w:rsidRDefault="00E902CE" w:rsidP="00E902CE">
            <w:r w:rsidRPr="00E902CE">
              <w:t>KTS/ATP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F91597" w14:textId="77777777" w:rsidR="00E902CE" w:rsidRPr="00E902CE" w:rsidRDefault="00E902CE" w:rsidP="00E902CE">
            <w:r w:rsidRPr="00E902CE">
              <w:t>Atletická příprava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BE2CA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C2F02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8510D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E4EDA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608ED3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E2893A" w14:textId="77777777" w:rsidR="00E902CE" w:rsidRPr="00E902CE" w:rsidRDefault="00E902CE" w:rsidP="00E902CE">
            <w:r w:rsidRPr="00E902CE">
              <w:t>KTS/BAD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B719F5" w14:textId="77777777" w:rsidR="00E902CE" w:rsidRPr="00E902CE" w:rsidRDefault="00E902CE" w:rsidP="00E902CE">
            <w:r w:rsidRPr="00E902CE">
              <w:t>Badminton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6BCC7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8E958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0BB97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D68DC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FD74CA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8066F6" w14:textId="77777777" w:rsidR="00E902CE" w:rsidRPr="00E902CE" w:rsidRDefault="00E902CE" w:rsidP="00E902CE">
            <w:r w:rsidRPr="00E902CE">
              <w:t>KTS/BA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FAD65E" w14:textId="77777777" w:rsidR="00E902CE" w:rsidRPr="00E902CE" w:rsidRDefault="00E902CE" w:rsidP="00E902CE">
            <w:r w:rsidRPr="00E902CE">
              <w:t>Baske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FE964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D93D7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173C1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68497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736CB6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A43DCC" w14:textId="77777777" w:rsidR="00E902CE" w:rsidRPr="00E902CE" w:rsidRDefault="00E902CE" w:rsidP="00E902CE">
            <w:r w:rsidRPr="00E902CE">
              <w:t>KTS/BCH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E3654C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B1D23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D9DFB5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67F7A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946D6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A029D6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273D30" w14:textId="77777777" w:rsidR="00E902CE" w:rsidRPr="00E902CE" w:rsidRDefault="00E902CE" w:rsidP="00E902CE">
            <w:r w:rsidRPr="00E902CE">
              <w:t>KTS/FLO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632871" w14:textId="77777777" w:rsidR="00E902CE" w:rsidRPr="00E902CE" w:rsidRDefault="00E902CE" w:rsidP="00E902CE">
            <w:r w:rsidRPr="00E902CE">
              <w:t>Flor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132DE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D4A8E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60390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78813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4B65C9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5DA1FC" w14:textId="77777777" w:rsidR="00E902CE" w:rsidRPr="00E902CE" w:rsidRDefault="00E902CE" w:rsidP="00E902CE">
            <w:r w:rsidRPr="00E902CE">
              <w:t>KTS/FOT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1BF60D" w14:textId="77777777" w:rsidR="00E902CE" w:rsidRPr="00E902CE" w:rsidRDefault="00E902CE" w:rsidP="00E902CE">
            <w:r w:rsidRPr="00E902CE">
              <w:t>Fo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BAF85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D6CA2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154D3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40598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F96ED4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0AE592" w14:textId="77777777" w:rsidR="00E902CE" w:rsidRPr="00E902CE" w:rsidRDefault="00E902CE" w:rsidP="00E902CE">
            <w:r w:rsidRPr="00E902CE">
              <w:t>KTS/HO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15EE47" w14:textId="77777777" w:rsidR="00E902CE" w:rsidRPr="00E902CE" w:rsidRDefault="00E902CE" w:rsidP="00E902CE">
            <w:r w:rsidRPr="00E902CE">
              <w:t>Lední hokej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62E44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DC1A0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DFA57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DC543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C45946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1AE629" w14:textId="77777777" w:rsidR="00E902CE" w:rsidRPr="00E902CE" w:rsidRDefault="00E902CE" w:rsidP="00E902CE">
            <w:r w:rsidRPr="00E902CE">
              <w:t>KTS/INC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FC937B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B28E5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0B12A4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D70D8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2E8F8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FD817C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59E849" w14:textId="77777777" w:rsidR="00E902CE" w:rsidRPr="00E902CE" w:rsidRDefault="00E902CE" w:rsidP="00E902CE">
            <w:r w:rsidRPr="00E902CE">
              <w:t>KTS/KCV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31284F" w14:textId="77777777" w:rsidR="00E902CE" w:rsidRPr="00E902CE" w:rsidRDefault="00E902CE" w:rsidP="00E902CE">
            <w:r w:rsidRPr="00E902CE">
              <w:t>Kondiční cvič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E45F3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25151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A642C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5DCEE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E4E5C6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14807C" w14:textId="77777777" w:rsidR="00E902CE" w:rsidRPr="00E902CE" w:rsidRDefault="00E902CE" w:rsidP="00E902CE">
            <w:r w:rsidRPr="00E902CE">
              <w:t>KTS/LEZ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91FD6C" w14:textId="77777777" w:rsidR="00E902CE" w:rsidRPr="00E902CE" w:rsidRDefault="00E902CE" w:rsidP="00E902CE">
            <w:r w:rsidRPr="00E902CE">
              <w:t>Lez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B3F31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82D2C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DC6F4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A530C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747D2E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3AAD48" w14:textId="77777777" w:rsidR="00E902CE" w:rsidRPr="00E902CE" w:rsidRDefault="00E902CE" w:rsidP="00E902CE">
            <w:r w:rsidRPr="00E902CE">
              <w:lastRenderedPageBreak/>
              <w:t>KTS/PL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169E44" w14:textId="77777777" w:rsidR="00E902CE" w:rsidRPr="00E902CE" w:rsidRDefault="00E902CE" w:rsidP="00E902CE">
            <w:r w:rsidRPr="00E902CE">
              <w:t>Pla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C25AF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287B6A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13688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9CCBE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B493D1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72F4A2" w14:textId="77777777" w:rsidR="00E902CE" w:rsidRPr="00E902CE" w:rsidRDefault="00E902CE" w:rsidP="00E902CE">
            <w:r w:rsidRPr="00E902CE">
              <w:t>KTS/PO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1FC955" w14:textId="77777777" w:rsidR="00E902CE" w:rsidRPr="00E902CE" w:rsidRDefault="00E902CE" w:rsidP="00E902CE">
            <w:r w:rsidRPr="00E902CE">
              <w:t>Posi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7BC3F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194E1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D4C7A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FB431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5E86A9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B8971B" w14:textId="77777777" w:rsidR="00E902CE" w:rsidRPr="00E902CE" w:rsidRDefault="00E902CE" w:rsidP="00E902CE">
            <w:r w:rsidRPr="00E902CE">
              <w:t>KTS/PWJ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89D03C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06572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4A465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7942E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08AD2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B8BD51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4E1B7D" w14:textId="77777777" w:rsidR="00E902CE" w:rsidRPr="00E902CE" w:rsidRDefault="00E902CE" w:rsidP="00E902CE">
            <w:r w:rsidRPr="00E902CE">
              <w:t>KTS/SEB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81752F" w14:textId="77777777" w:rsidR="00E902CE" w:rsidRPr="00E902CE" w:rsidRDefault="00E902CE" w:rsidP="00E902CE">
            <w:r w:rsidRPr="00E902CE">
              <w:t>Sebeobrana a úpoly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795FB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58FE6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24FEA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4B0856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E162ED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7B7567" w14:textId="77777777" w:rsidR="00E902CE" w:rsidRPr="00E902CE" w:rsidRDefault="00E902CE" w:rsidP="00E902CE">
            <w:r w:rsidRPr="00E902CE">
              <w:t>KTS/SQU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53CF47" w14:textId="77777777" w:rsidR="00E902CE" w:rsidRPr="00E902CE" w:rsidRDefault="00E902CE" w:rsidP="00E902CE">
            <w:r w:rsidRPr="00E902CE">
              <w:t>Squash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43AEF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9CCB5F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32BC7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755A4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7352DA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0FB30B" w14:textId="77777777" w:rsidR="00E902CE" w:rsidRPr="00E902CE" w:rsidRDefault="00E902CE" w:rsidP="00E902CE">
            <w:r w:rsidRPr="00E902CE">
              <w:t>KTS/ST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5464AB" w14:textId="77777777" w:rsidR="00E902CE" w:rsidRPr="00E902CE" w:rsidRDefault="00E902CE" w:rsidP="00E902CE">
            <w:r w:rsidRPr="00E902CE">
              <w:t>Stolní 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A6CC6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FBCAC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9E316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D9BD0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7365DC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261CFD" w14:textId="77777777" w:rsidR="00E902CE" w:rsidRPr="00E902CE" w:rsidRDefault="00E902CE" w:rsidP="00E902CE">
            <w:r w:rsidRPr="00E902CE">
              <w:t>KTS/TEN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32F958" w14:textId="77777777" w:rsidR="00E902CE" w:rsidRPr="00E902CE" w:rsidRDefault="00E902CE" w:rsidP="00E902CE">
            <w:r w:rsidRPr="00E902CE">
              <w:t>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9459D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487CA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E2044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CBF9A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0FE256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B885C3" w14:textId="77777777" w:rsidR="00E902CE" w:rsidRPr="00E902CE" w:rsidRDefault="00E902CE" w:rsidP="00E902CE">
            <w:r w:rsidRPr="00E902CE">
              <w:t>KTS/VE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F08E63" w14:textId="77777777" w:rsidR="00E902CE" w:rsidRPr="00E902CE" w:rsidRDefault="00E902CE" w:rsidP="00E902CE">
            <w:r w:rsidRPr="00E902CE">
              <w:t>Ves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93523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C6EC1D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5CFB5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22F42C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8C094B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EDF66C" w14:textId="77777777" w:rsidR="00E902CE" w:rsidRPr="00E902CE" w:rsidRDefault="00E902CE" w:rsidP="00E902CE">
            <w:r w:rsidRPr="00E902CE">
              <w:t>KTS/V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137FCD" w14:textId="77777777" w:rsidR="00E902CE" w:rsidRPr="00E902CE" w:rsidRDefault="00E902CE" w:rsidP="00E902CE">
            <w:r w:rsidRPr="00E902CE">
              <w:t>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1AAAE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1B01B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1D79E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D9B9FA" w14:textId="77777777" w:rsidR="00E902CE" w:rsidRPr="00E902CE" w:rsidRDefault="00E902CE" w:rsidP="00E902CE">
            <w:r w:rsidRPr="00E902CE">
              <w:t>LS/</w:t>
            </w:r>
          </w:p>
        </w:tc>
      </w:tr>
    </w:tbl>
    <w:p w14:paraId="7F163C11" w14:textId="77777777" w:rsidR="00E902CE" w:rsidRPr="00E902CE" w:rsidRDefault="00E902CE" w:rsidP="00E902CE">
      <w:r w:rsidRPr="00E902CE">
        <w:t>Student si volí pouze jeden předmět z nabídky.</w:t>
      </w:r>
    </w:p>
    <w:p w14:paraId="3791D8CF" w14:textId="4E9A288E" w:rsidR="00E902CE" w:rsidRPr="00084DB8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Z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652EEBCE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37459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752A6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E9E54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0D9F7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ACA8A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CEB62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3AF760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191E6B" w14:textId="77777777" w:rsidR="00E902CE" w:rsidRPr="00E902CE" w:rsidRDefault="00E902CE" w:rsidP="00E902CE">
            <w:r w:rsidRPr="00E902CE">
              <w:t>KTS/ATP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B0CDE1" w14:textId="77777777" w:rsidR="00E902CE" w:rsidRPr="00E902CE" w:rsidRDefault="00E902CE" w:rsidP="00E902CE">
            <w:r w:rsidRPr="00E902CE">
              <w:t>Atletická přípra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D716D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950C3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02F52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8371B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A29064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504CAD" w14:textId="77777777" w:rsidR="00E902CE" w:rsidRPr="00E902CE" w:rsidRDefault="00E902CE" w:rsidP="00E902CE">
            <w:r w:rsidRPr="00E902CE">
              <w:t>KTS/BAD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9A6A08" w14:textId="77777777" w:rsidR="00E902CE" w:rsidRPr="00E902CE" w:rsidRDefault="00E902CE" w:rsidP="00E902CE">
            <w:r w:rsidRPr="00E902CE">
              <w:t>Badminton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E27F0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2F623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D7C6C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F272B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720124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E33D4A" w14:textId="77777777" w:rsidR="00E902CE" w:rsidRPr="00E902CE" w:rsidRDefault="00E902CE" w:rsidP="00E902CE">
            <w:r w:rsidRPr="00E902CE">
              <w:t>KTS/BA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B33C1E" w14:textId="77777777" w:rsidR="00E902CE" w:rsidRPr="00E902CE" w:rsidRDefault="00E902CE" w:rsidP="00E902CE">
            <w:r w:rsidRPr="00E902CE">
              <w:t>Baske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1604A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BDEFA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A0E51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808FF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DE14B8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6A314A" w14:textId="77777777" w:rsidR="00E902CE" w:rsidRPr="00E902CE" w:rsidRDefault="00E902CE" w:rsidP="00E902CE">
            <w:r w:rsidRPr="00E902CE">
              <w:t>KTS/BCH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F1DB9F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83206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7FE23D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174CE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EDEE7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32BDA1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1C4CA4" w14:textId="77777777" w:rsidR="00E902CE" w:rsidRPr="00E902CE" w:rsidRDefault="00E902CE" w:rsidP="00E902CE">
            <w:r w:rsidRPr="00E902CE">
              <w:t>KTS/FLO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B52969" w14:textId="77777777" w:rsidR="00E902CE" w:rsidRPr="00E902CE" w:rsidRDefault="00E902CE" w:rsidP="00E902CE">
            <w:r w:rsidRPr="00E902CE">
              <w:t>Flor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02885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34903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8CC94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12469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C8E985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5B65A6" w14:textId="77777777" w:rsidR="00E902CE" w:rsidRPr="00E902CE" w:rsidRDefault="00E902CE" w:rsidP="00E902CE">
            <w:r w:rsidRPr="00E902CE">
              <w:t>KTS/FOT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576659" w14:textId="77777777" w:rsidR="00E902CE" w:rsidRPr="00E902CE" w:rsidRDefault="00E902CE" w:rsidP="00E902CE">
            <w:r w:rsidRPr="00E902CE">
              <w:t>Fo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FE446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9284E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022E5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B8D34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A33A1E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7664EC" w14:textId="77777777" w:rsidR="00E902CE" w:rsidRPr="00E902CE" w:rsidRDefault="00E902CE" w:rsidP="00E902CE">
            <w:r w:rsidRPr="00E902CE">
              <w:t>KTS/HO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0A7133" w14:textId="77777777" w:rsidR="00E902CE" w:rsidRPr="00E902CE" w:rsidRDefault="00E902CE" w:rsidP="00E902CE">
            <w:r w:rsidRPr="00E902CE">
              <w:t>Lední hokej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A5859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0310C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A7862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D324B3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0B5E40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D7ABBB" w14:textId="77777777" w:rsidR="00E902CE" w:rsidRPr="00E902CE" w:rsidRDefault="00E902CE" w:rsidP="00E902CE">
            <w:r w:rsidRPr="00E902CE">
              <w:lastRenderedPageBreak/>
              <w:t>KTS/INC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E40C55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BA0C3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72A2A0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D57A0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B7A80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9F9C20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FA491F" w14:textId="77777777" w:rsidR="00E902CE" w:rsidRPr="00E902CE" w:rsidRDefault="00E902CE" w:rsidP="00E902CE">
            <w:r w:rsidRPr="00E902CE">
              <w:t>KTS/KCV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D3FCE8" w14:textId="77777777" w:rsidR="00E902CE" w:rsidRPr="00E902CE" w:rsidRDefault="00E902CE" w:rsidP="00E902CE">
            <w:r w:rsidRPr="00E902CE">
              <w:t>Kondiční cvič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9A378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5141C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558CA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015A8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D0832E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967FF5" w14:textId="77777777" w:rsidR="00E902CE" w:rsidRPr="00E902CE" w:rsidRDefault="00E902CE" w:rsidP="00E902CE">
            <w:r w:rsidRPr="00E902CE">
              <w:t>KTS/LE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B7B0EB" w14:textId="77777777" w:rsidR="00E902CE" w:rsidRPr="00E902CE" w:rsidRDefault="00E902CE" w:rsidP="00E902CE">
            <w:r w:rsidRPr="00E902CE">
              <w:t>Lez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0B1C3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4517C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AF26C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6FA48A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D8DC27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9589A1" w14:textId="77777777" w:rsidR="00E902CE" w:rsidRPr="00E902CE" w:rsidRDefault="00E902CE" w:rsidP="00E902CE">
            <w:r w:rsidRPr="00E902CE">
              <w:t>KTS/PL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CDCACB" w14:textId="77777777" w:rsidR="00E902CE" w:rsidRPr="00E902CE" w:rsidRDefault="00E902CE" w:rsidP="00E902CE">
            <w:r w:rsidRPr="00E902CE">
              <w:t>Pla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E9976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621319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83874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E905B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6A4F1A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69CF28" w14:textId="77777777" w:rsidR="00E902CE" w:rsidRPr="00E902CE" w:rsidRDefault="00E902CE" w:rsidP="00E902CE">
            <w:r w:rsidRPr="00E902CE">
              <w:t>KTS/PO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3D0467" w14:textId="77777777" w:rsidR="00E902CE" w:rsidRPr="00E902CE" w:rsidRDefault="00E902CE" w:rsidP="00E902CE">
            <w:r w:rsidRPr="00E902CE">
              <w:t>Posi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DEB93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7425A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D4899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AF92F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73BD7C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D78628" w14:textId="77777777" w:rsidR="00E902CE" w:rsidRPr="00E902CE" w:rsidRDefault="00E902CE" w:rsidP="00E902CE">
            <w:r w:rsidRPr="00E902CE">
              <w:t>KTS/PWJ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429B5A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4E980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2BE1B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7F364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51DA9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07A05F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D1DB79" w14:textId="77777777" w:rsidR="00E902CE" w:rsidRPr="00E902CE" w:rsidRDefault="00E902CE" w:rsidP="00E902CE">
            <w:r w:rsidRPr="00E902CE">
              <w:t>KTS/SEB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DDA1F3" w14:textId="77777777" w:rsidR="00E902CE" w:rsidRPr="00E902CE" w:rsidRDefault="00E902CE" w:rsidP="00E902CE">
            <w:r w:rsidRPr="00E902CE">
              <w:t>Sebeobrana a úpoly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9ABDD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70F34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31203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AEA84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C03D42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4345E5" w14:textId="77777777" w:rsidR="00E902CE" w:rsidRPr="00E902CE" w:rsidRDefault="00E902CE" w:rsidP="00E902CE">
            <w:r w:rsidRPr="00E902CE">
              <w:t>KTS/SQU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DD3D62" w14:textId="77777777" w:rsidR="00E902CE" w:rsidRPr="00E902CE" w:rsidRDefault="00E902CE" w:rsidP="00E902CE">
            <w:r w:rsidRPr="00E902CE">
              <w:t>Squash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8899B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7DD566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7094A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049CE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BBBCB7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EFE47E" w14:textId="77777777" w:rsidR="00E902CE" w:rsidRPr="00E902CE" w:rsidRDefault="00E902CE" w:rsidP="00E902CE">
            <w:r w:rsidRPr="00E902CE">
              <w:t>KTS/ST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1DA02D" w14:textId="77777777" w:rsidR="00E902CE" w:rsidRPr="00E902CE" w:rsidRDefault="00E902CE" w:rsidP="00E902CE">
            <w:r w:rsidRPr="00E902CE">
              <w:t>Stolní 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968F2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FDA1F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3BEEA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3E652A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07EF34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79211F" w14:textId="77777777" w:rsidR="00E902CE" w:rsidRPr="00E902CE" w:rsidRDefault="00E902CE" w:rsidP="00E902CE">
            <w:r w:rsidRPr="00E902CE">
              <w:t>KTS/TEN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F85F07" w14:textId="77777777" w:rsidR="00E902CE" w:rsidRPr="00E902CE" w:rsidRDefault="00E902CE" w:rsidP="00E902CE">
            <w:r w:rsidRPr="00E902CE">
              <w:t>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62754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3AB1B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C0698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9C8AA0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F59C85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475B0F" w14:textId="77777777" w:rsidR="00E902CE" w:rsidRPr="00E902CE" w:rsidRDefault="00E902CE" w:rsidP="00E902CE">
            <w:r w:rsidRPr="00E902CE">
              <w:t>KTS/VE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7D22E5" w14:textId="77777777" w:rsidR="00E902CE" w:rsidRPr="00E902CE" w:rsidRDefault="00E902CE" w:rsidP="00E902CE">
            <w:r w:rsidRPr="00E902CE">
              <w:t>Ves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B079D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4008D9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A0467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BB668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04F674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66EC39" w14:textId="77777777" w:rsidR="00E902CE" w:rsidRPr="00E902CE" w:rsidRDefault="00E902CE" w:rsidP="00E902CE">
            <w:r w:rsidRPr="00E902CE">
              <w:t>KTS/V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8118E8" w14:textId="77777777" w:rsidR="00E902CE" w:rsidRPr="00E902CE" w:rsidRDefault="00E902CE" w:rsidP="00E902CE">
            <w:r w:rsidRPr="00E902CE">
              <w:t>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A539B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A445F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1C551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FA31A6" w14:textId="77777777" w:rsidR="00E902CE" w:rsidRPr="00E902CE" w:rsidRDefault="00E902CE" w:rsidP="00E902CE">
            <w:r w:rsidRPr="00E902CE">
              <w:t>ZS/</w:t>
            </w:r>
          </w:p>
        </w:tc>
      </w:tr>
    </w:tbl>
    <w:p w14:paraId="113ABF14" w14:textId="77777777" w:rsidR="00E902CE" w:rsidRPr="00E902CE" w:rsidRDefault="00E902CE" w:rsidP="00E902CE">
      <w:r w:rsidRPr="00E902CE">
        <w:t>Student si volí pouze jeden předmět z nabídky.</w:t>
      </w:r>
    </w:p>
    <w:p w14:paraId="6775FB32" w14:textId="77777777" w:rsidR="00084DB8" w:rsidRDefault="00084DB8" w:rsidP="00E902CE"/>
    <w:p w14:paraId="16180D7F" w14:textId="77777777" w:rsidR="00084DB8" w:rsidRDefault="00084DB8" w:rsidP="00E902CE"/>
    <w:p w14:paraId="7BDF5A90" w14:textId="77777777" w:rsidR="00084DB8" w:rsidRDefault="00084DB8" w:rsidP="00E902CE"/>
    <w:p w14:paraId="6455E045" w14:textId="77777777" w:rsidR="00084DB8" w:rsidRDefault="00084DB8" w:rsidP="00E902CE"/>
    <w:p w14:paraId="34DE9F8B" w14:textId="77777777" w:rsidR="00084DB8" w:rsidRDefault="00084DB8" w:rsidP="00E902CE"/>
    <w:p w14:paraId="75D35C5A" w14:textId="77777777" w:rsidR="00084DB8" w:rsidRDefault="00084DB8" w:rsidP="00E902CE"/>
    <w:p w14:paraId="10751B01" w14:textId="77777777" w:rsidR="00084DB8" w:rsidRDefault="00084DB8" w:rsidP="00E902CE"/>
    <w:p w14:paraId="5B204699" w14:textId="77777777" w:rsidR="00084DB8" w:rsidRDefault="00084DB8" w:rsidP="00E902CE"/>
    <w:p w14:paraId="15C12E65" w14:textId="77999CC6" w:rsidR="00E902CE" w:rsidRPr="00E902CE" w:rsidRDefault="00E902CE" w:rsidP="00E902CE">
      <w:r w:rsidRPr="00E902CE">
        <w:lastRenderedPageBreak/>
        <w:br/>
      </w:r>
      <w:r w:rsidRPr="00E902CE">
        <w:br/>
      </w:r>
      <w:r w:rsidRPr="00E902CE">
        <w:rPr>
          <w:b/>
          <w:bCs/>
        </w:rPr>
        <w:t xml:space="preserve">Studijní plán (2/3): </w:t>
      </w:r>
      <w:r w:rsidRPr="002F6A0E">
        <w:rPr>
          <w:b/>
          <w:bCs/>
          <w:highlight w:val="green"/>
        </w:rPr>
        <w:t>verze 2024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2C9C2B06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1DA126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BBFB1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. ročník ITN</w:t>
            </w:r>
          </w:p>
        </w:tc>
      </w:tr>
    </w:tbl>
    <w:p w14:paraId="5DA49A1F" w14:textId="09349EB6" w:rsidR="00E902CE" w:rsidRPr="00084DB8" w:rsidRDefault="00E902CE" w:rsidP="00E902CE">
      <w:pPr>
        <w:rPr>
          <w:b/>
          <w:bCs/>
        </w:rPr>
      </w:pPr>
      <w:r w:rsidRPr="00E902CE">
        <w:rPr>
          <w:b/>
          <w:bCs/>
        </w:rPr>
        <w:t>Povin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3652"/>
        <w:gridCol w:w="851"/>
        <w:gridCol w:w="782"/>
        <w:gridCol w:w="1004"/>
        <w:gridCol w:w="1114"/>
      </w:tblGrid>
      <w:tr w:rsidR="00E902CE" w:rsidRPr="00E902CE" w14:paraId="500297C2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B97AB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A4B38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97E4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BEDB2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E9AA0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2C9FF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0A0D0B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84C811" w14:textId="77777777" w:rsidR="00E902CE" w:rsidRPr="00E902CE" w:rsidRDefault="00E902CE" w:rsidP="00E902CE">
            <w:r w:rsidRPr="00E902CE">
              <w:t>KAM/NMA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FBFECF" w14:textId="77777777" w:rsidR="00E902CE" w:rsidRPr="00E902CE" w:rsidRDefault="00E902CE" w:rsidP="00E902CE">
            <w:r w:rsidRPr="00E902CE">
              <w:t>Matematická statis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6AFB60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3A8A37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D5088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B4940F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2822AF6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734749" w14:textId="77777777" w:rsidR="00E902CE" w:rsidRPr="00E902CE" w:rsidRDefault="00E902CE" w:rsidP="00E902CE">
            <w:r w:rsidRPr="00E902CE">
              <w:t>KIT/NNA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827059" w14:textId="77777777" w:rsidR="00E902CE" w:rsidRPr="00E902CE" w:rsidRDefault="00E902CE" w:rsidP="00E902CE">
            <w:r w:rsidRPr="00E902CE">
              <w:t xml:space="preserve">Architektura a techn. </w:t>
            </w:r>
            <w:proofErr w:type="spellStart"/>
            <w:r w:rsidRPr="00E902CE">
              <w:t>databáz</w:t>
            </w:r>
            <w:proofErr w:type="spellEnd"/>
            <w:r w:rsidRPr="00E902CE">
              <w:t>.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1CBBFC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64681F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FB423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28AA85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02D6917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AF91ED" w14:textId="77777777" w:rsidR="00E902CE" w:rsidRPr="00E902CE" w:rsidRDefault="00E902CE" w:rsidP="00E902CE">
            <w:r w:rsidRPr="00E902CE">
              <w:t>KST/NNPS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7E21F0" w14:textId="77777777" w:rsidR="00E902CE" w:rsidRPr="00E902CE" w:rsidRDefault="00E902CE" w:rsidP="00E902CE">
            <w:r w:rsidRPr="00E902CE">
              <w:t>Projektování SW systémů, UM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E8E328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5F4FBF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83208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8412EB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7B6797F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979490" w14:textId="77777777" w:rsidR="00E902CE" w:rsidRPr="00E902CE" w:rsidRDefault="00E902CE" w:rsidP="00E902CE">
            <w:r w:rsidRPr="00E902CE">
              <w:t>KST/NNP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2B4EB3" w14:textId="77777777" w:rsidR="00E902CE" w:rsidRPr="00E902CE" w:rsidRDefault="00E902CE" w:rsidP="00E902CE">
            <w:r w:rsidRPr="00E902CE">
              <w:t>Pokročilé techniky programo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7719A5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1FA901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A371F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56F7A7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05F2909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3E81FA" w14:textId="77777777" w:rsidR="00E902CE" w:rsidRPr="00E902CE" w:rsidRDefault="00E902CE" w:rsidP="00E902CE">
            <w:r w:rsidRPr="00E902CE">
              <w:t>KAM/NNT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0D2F29" w14:textId="77777777" w:rsidR="00E902CE" w:rsidRPr="00E902CE" w:rsidRDefault="00E902CE" w:rsidP="00E902CE">
            <w:r w:rsidRPr="00E902CE">
              <w:t>Teoretická informa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D6FB7B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7A7161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5C6BF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A6680D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7202BA6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A1D0D7" w14:textId="77777777" w:rsidR="00E902CE" w:rsidRPr="00E902CE" w:rsidRDefault="00E902CE" w:rsidP="00E902CE">
            <w:r w:rsidRPr="00E902CE">
              <w:t>KST/NAP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D595BB" w14:textId="77777777" w:rsidR="00E902CE" w:rsidRPr="00E902CE" w:rsidRDefault="00E902CE" w:rsidP="00E902CE">
            <w:r w:rsidRPr="00E902CE">
              <w:t xml:space="preserve">Architektura a projektování </w:t>
            </w:r>
            <w:proofErr w:type="spellStart"/>
            <w:r w:rsidRPr="00E902CE">
              <w:t>inf</w:t>
            </w:r>
            <w:proofErr w:type="spellEnd"/>
            <w:r w:rsidRPr="00E902CE">
              <w:t>.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DE07AA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D8F1C8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C0443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060BE2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1F9257E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B54745" w14:textId="77777777" w:rsidR="00E902CE" w:rsidRPr="00E902CE" w:rsidRDefault="00E902CE" w:rsidP="00E902CE">
            <w:r w:rsidRPr="00E902CE">
              <w:t>KST/NND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7C2411" w14:textId="77777777" w:rsidR="00E902CE" w:rsidRPr="00E902CE" w:rsidRDefault="00E902CE" w:rsidP="00E902CE">
            <w:r w:rsidRPr="00E902CE">
              <w:t>Datové struktury a algorit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807FB5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B0334B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ACBDB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F68D2A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53668BD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42217D" w14:textId="77777777" w:rsidR="00E902CE" w:rsidRPr="00E902CE" w:rsidRDefault="00E902CE" w:rsidP="00E902CE">
            <w:r w:rsidRPr="00E902CE">
              <w:t>KST/NNP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0B8E94" w14:textId="77777777" w:rsidR="00E902CE" w:rsidRPr="00E902CE" w:rsidRDefault="00E902CE" w:rsidP="00E902CE">
            <w:r w:rsidRPr="00E902CE">
              <w:t>Programování internetových aplika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699941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295C7B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CDBCE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D53BDF" w14:textId="77777777" w:rsidR="00E902CE" w:rsidRPr="00E902CE" w:rsidRDefault="00E902CE" w:rsidP="00E902CE">
            <w:r w:rsidRPr="00E902CE">
              <w:t>LS/1</w:t>
            </w:r>
          </w:p>
        </w:tc>
      </w:tr>
    </w:tbl>
    <w:p w14:paraId="200F88EE" w14:textId="77777777" w:rsidR="00E902CE" w:rsidRPr="00E902CE" w:rsidRDefault="00E902CE" w:rsidP="00E902CE">
      <w:r w:rsidRPr="00E902CE">
        <w:t>Anglický jazyk je v souladu s akreditací předmětem povinným. Student splní během studia 1 předmět z bloku Anglický jazyk odborný.</w:t>
      </w:r>
    </w:p>
    <w:p w14:paraId="472FC295" w14:textId="377F4D56" w:rsidR="00E902CE" w:rsidRPr="00084DB8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1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A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2"/>
        <w:gridCol w:w="3706"/>
        <w:gridCol w:w="851"/>
        <w:gridCol w:w="782"/>
        <w:gridCol w:w="1004"/>
        <w:gridCol w:w="1114"/>
      </w:tblGrid>
      <w:tr w:rsidR="00E902CE" w:rsidRPr="00E902CE" w14:paraId="68CF53F8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489AA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60FDC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F4E60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2A7F5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64787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6F104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C988D2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D5406F" w14:textId="77777777" w:rsidR="00E902CE" w:rsidRPr="00E902CE" w:rsidRDefault="00E902CE" w:rsidP="00E902CE">
            <w:r w:rsidRPr="00E902CE">
              <w:t>KAM/NNUI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15DF61" w14:textId="77777777" w:rsidR="00E902CE" w:rsidRPr="00E902CE" w:rsidRDefault="00E902CE" w:rsidP="00E902CE">
            <w:r w:rsidRPr="00E902CE">
              <w:t>Základy umělé inteligence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276C39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6F9454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9A619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9F8AB2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65E8924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6BFDBD" w14:textId="77777777" w:rsidR="00E902CE" w:rsidRPr="00E902CE" w:rsidRDefault="00E902CE" w:rsidP="00E902CE">
            <w:r w:rsidRPr="00E902CE">
              <w:t>KST/NOB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F21D10" w14:textId="77777777" w:rsidR="00E902CE" w:rsidRPr="00E902CE" w:rsidRDefault="00E902CE" w:rsidP="00E902CE">
            <w:r w:rsidRPr="00E902CE">
              <w:t>Ochrana a bezpečnost d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51F41D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0EB568" w14:textId="77777777" w:rsidR="00E902CE" w:rsidRPr="00E902CE" w:rsidRDefault="00E902CE" w:rsidP="00E902CE">
            <w:r w:rsidRPr="00E902CE">
              <w:t>2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522B7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59BE5C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5E41ADB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3FC8B7" w14:textId="77777777" w:rsidR="00E902CE" w:rsidRPr="00E902CE" w:rsidRDefault="00E902CE" w:rsidP="00E902CE">
            <w:r w:rsidRPr="00E902CE">
              <w:lastRenderedPageBreak/>
              <w:t>KAM/NNUI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03ED0B" w14:textId="77777777" w:rsidR="00E902CE" w:rsidRPr="00E902CE" w:rsidRDefault="00E902CE" w:rsidP="00E902CE">
            <w:r w:rsidRPr="00E902CE">
              <w:t>Základy umělé inteligence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A9B3A9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5E2D32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F87FA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44FA43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647067E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B20300" w14:textId="77777777" w:rsidR="00E902CE" w:rsidRPr="00E902CE" w:rsidRDefault="00E902CE" w:rsidP="00E902CE">
            <w:r w:rsidRPr="00E902CE">
              <w:t>KIT/NNB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29CF5A" w14:textId="77777777" w:rsidR="00E902CE" w:rsidRPr="00E902CE" w:rsidRDefault="00E902CE" w:rsidP="00E902CE">
            <w:r w:rsidRPr="00E902CE">
              <w:t>Bezpečnost a ochrana osobních dat v IC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045396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077B8F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1BEB8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284874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23F85FE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4DDF21" w14:textId="77777777" w:rsidR="00E902CE" w:rsidRPr="00E902CE" w:rsidRDefault="00E902CE" w:rsidP="00E902CE">
            <w:r w:rsidRPr="00E902CE">
              <w:t>KST/NNP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75DE44" w14:textId="77777777" w:rsidR="00E902CE" w:rsidRPr="00E902CE" w:rsidRDefault="00E902CE" w:rsidP="00E902CE">
            <w:r w:rsidRPr="00E902CE">
              <w:t>Paralelní programo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DC920B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DBAACE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346F9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A9A3A9" w14:textId="77777777" w:rsidR="00E902CE" w:rsidRPr="00E902CE" w:rsidRDefault="00E902CE" w:rsidP="00E902CE">
            <w:r w:rsidRPr="00E902CE">
              <w:t>LS/1</w:t>
            </w:r>
          </w:p>
        </w:tc>
      </w:tr>
    </w:tbl>
    <w:p w14:paraId="0A836AF9" w14:textId="77777777" w:rsidR="00E902CE" w:rsidRPr="00E902CE" w:rsidRDefault="00E902CE" w:rsidP="00E902CE">
      <w:r w:rsidRPr="00E902CE">
        <w:t>Student splní v každém semestru min. 1 předmět z uvedené nabídky.</w:t>
      </w:r>
    </w:p>
    <w:p w14:paraId="467FE503" w14:textId="7459B9DD" w:rsidR="00E902CE" w:rsidRPr="00084DB8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1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3723"/>
        <w:gridCol w:w="851"/>
        <w:gridCol w:w="782"/>
        <w:gridCol w:w="1004"/>
        <w:gridCol w:w="1114"/>
      </w:tblGrid>
      <w:tr w:rsidR="00E902CE" w:rsidRPr="00E902CE" w14:paraId="60D0B166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817C6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8F67B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8ADCE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4A5D3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E60C9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7F183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DFBE50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327178" w14:textId="77777777" w:rsidR="00E902CE" w:rsidRPr="00E902CE" w:rsidRDefault="00E902CE" w:rsidP="00E902CE">
            <w:r w:rsidRPr="00E902CE">
              <w:t>KIT/NB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37EA26" w14:textId="77777777" w:rsidR="00E902CE" w:rsidRPr="00E902CE" w:rsidRDefault="00E902CE" w:rsidP="00E902CE">
            <w:r w:rsidRPr="00E902CE">
              <w:t>Bezpečnost počítačových sít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1EA0AD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06E3C3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5CA4A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257B66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197B4F9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8D0EE3" w14:textId="77777777" w:rsidR="00E902CE" w:rsidRPr="00E902CE" w:rsidRDefault="00E902CE" w:rsidP="00E902CE">
            <w:r w:rsidRPr="00E902CE">
              <w:t>KIT/NS3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80E4CC" w14:textId="77777777" w:rsidR="00E902CE" w:rsidRPr="00E902CE" w:rsidRDefault="00E902CE" w:rsidP="00E902CE">
            <w:r w:rsidRPr="00E902CE">
              <w:t>Skriptování v 3D grafických softwarech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D620C7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B454C0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24172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98FEFF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5043ADA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A8E3E4" w14:textId="77777777" w:rsidR="00E902CE" w:rsidRPr="00E902CE" w:rsidRDefault="00E902CE" w:rsidP="00E902CE">
            <w:r w:rsidRPr="00E902CE">
              <w:t>KIT/NNP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3B76B9" w14:textId="77777777" w:rsidR="00E902CE" w:rsidRPr="00E902CE" w:rsidRDefault="00E902CE" w:rsidP="00E902CE">
            <w:r w:rsidRPr="00E902CE">
              <w:t>Podniková informa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466955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43985B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38908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0E9A56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27DB2F9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69ECC2" w14:textId="77777777" w:rsidR="00E902CE" w:rsidRPr="00E902CE" w:rsidRDefault="00E902CE" w:rsidP="00E902CE">
            <w:r w:rsidRPr="00E902CE">
              <w:t>KST/NNPG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ACA971" w14:textId="77777777" w:rsidR="00E902CE" w:rsidRPr="00E902CE" w:rsidRDefault="00E902CE" w:rsidP="00E902CE">
            <w:r w:rsidRPr="00E902CE">
              <w:t xml:space="preserve">Počítačová grafika </w:t>
            </w:r>
            <w:proofErr w:type="gramStart"/>
            <w:r w:rsidRPr="00E902CE">
              <w:t>2D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ED1B28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37B5D5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47803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0EEE5D" w14:textId="77777777" w:rsidR="00E902CE" w:rsidRPr="00E902CE" w:rsidRDefault="00E902CE" w:rsidP="00E902CE">
            <w:r w:rsidRPr="00E902CE">
              <w:t>LS/1</w:t>
            </w:r>
          </w:p>
        </w:tc>
      </w:tr>
    </w:tbl>
    <w:p w14:paraId="1EBD8A7A" w14:textId="77777777" w:rsidR="00E902CE" w:rsidRPr="00E902CE" w:rsidRDefault="00E902CE" w:rsidP="00E902CE">
      <w:r w:rsidRPr="00E902CE">
        <w:t>Student splní v každém semestru min. 1 předmět z uvedené nabídky.</w:t>
      </w:r>
    </w:p>
    <w:p w14:paraId="163F6E56" w14:textId="35A90977" w:rsidR="00E902CE" w:rsidRPr="00084DB8" w:rsidRDefault="00E902CE" w:rsidP="00E902CE">
      <w:pPr>
        <w:rPr>
          <w:b/>
          <w:bCs/>
        </w:rPr>
      </w:pPr>
      <w:r w:rsidRPr="00E902CE">
        <w:rPr>
          <w:b/>
          <w:bCs/>
        </w:rPr>
        <w:t>Volitel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3747"/>
        <w:gridCol w:w="851"/>
        <w:gridCol w:w="782"/>
        <w:gridCol w:w="1004"/>
        <w:gridCol w:w="1114"/>
      </w:tblGrid>
      <w:tr w:rsidR="00E902CE" w:rsidRPr="00E902CE" w14:paraId="350BBC05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78975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536E2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B59DD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7437F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94AF5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16782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0BFD44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38D579" w14:textId="77777777" w:rsidR="00E902CE" w:rsidRPr="00E902CE" w:rsidRDefault="00E902CE" w:rsidP="00E902CE">
            <w:r w:rsidRPr="00E902CE">
              <w:t>FEI/N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624BA4" w14:textId="77777777" w:rsidR="00E902CE" w:rsidRPr="00E902CE" w:rsidRDefault="00E902CE" w:rsidP="00E902CE">
            <w:r w:rsidRPr="00E902CE">
              <w:t>Anglická konverz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FC8D6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C94C1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78AD2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977DB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C60685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3FF4CC" w14:textId="77777777" w:rsidR="00E902CE" w:rsidRPr="00E902CE" w:rsidRDefault="00E902CE" w:rsidP="00E902CE">
            <w:r w:rsidRPr="00E902CE">
              <w:t>KAM/IZM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9F0EC1" w14:textId="77777777" w:rsidR="00E902CE" w:rsidRPr="00E902CE" w:rsidRDefault="00E902CE" w:rsidP="00E902CE">
            <w:r w:rsidRPr="00E902CE">
              <w:t>Základy moderní fyz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05B10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64DB6B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42602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70830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F1DDAD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9054B4" w14:textId="77777777" w:rsidR="00E902CE" w:rsidRPr="00E902CE" w:rsidRDefault="00E902CE" w:rsidP="00E902CE">
            <w:r w:rsidRPr="00E902CE">
              <w:t>KIT/INMR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0E81F1" w14:textId="77777777" w:rsidR="00E902CE" w:rsidRPr="00E902CE" w:rsidRDefault="00E902CE" w:rsidP="00E902CE">
            <w:r w:rsidRPr="00E902CE">
              <w:t>Marketingové řízení fir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9BBA78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4D3EBF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6D053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6E1B6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5B4639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6057B2" w14:textId="77777777" w:rsidR="00E902CE" w:rsidRPr="00E902CE" w:rsidRDefault="00E902CE" w:rsidP="00E902CE">
            <w:r w:rsidRPr="00E902CE">
              <w:lastRenderedPageBreak/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112459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AC5E9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B6D00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5692D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4B882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891321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5E777E" w14:textId="77777777" w:rsidR="00E902CE" w:rsidRPr="00E902CE" w:rsidRDefault="00E902CE" w:rsidP="00E902CE">
            <w:r w:rsidRPr="00E902CE">
              <w:t>KIT/ZNUI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1B0779" w14:textId="77777777" w:rsidR="00E902CE" w:rsidRPr="00E902CE" w:rsidRDefault="00E902CE" w:rsidP="00E902CE">
            <w:proofErr w:type="spellStart"/>
            <w:r w:rsidRPr="00E902CE">
              <w:t>Introduction</w:t>
            </w:r>
            <w:proofErr w:type="spellEnd"/>
            <w:r w:rsidRPr="00E902CE">
              <w:t xml:space="preserve"> to </w:t>
            </w:r>
            <w:proofErr w:type="spellStart"/>
            <w:r w:rsidRPr="00E902CE">
              <w:t>Artificial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Intelligence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FA799B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18288C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D8327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13D9A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86D8B8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3B30BC" w14:textId="77777777" w:rsidR="00E902CE" w:rsidRPr="00E902CE" w:rsidRDefault="00E902CE" w:rsidP="00E902CE">
            <w:r w:rsidRPr="00E902CE">
              <w:t>USII/FGIS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C985B8" w14:textId="77777777" w:rsidR="00E902CE" w:rsidRPr="00E902CE" w:rsidRDefault="00E902CE" w:rsidP="00E902CE">
            <w:r w:rsidRPr="00E902CE">
              <w:t>Geografické informační systémy 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1BD390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900E8E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8B563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778D1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9058B5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8E3C10" w14:textId="77777777" w:rsidR="00E902CE" w:rsidRPr="00E902CE" w:rsidRDefault="00E902CE" w:rsidP="00E902CE">
            <w:r w:rsidRPr="00E902CE">
              <w:t>FEI/I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A32E59" w14:textId="77777777" w:rsidR="00E902CE" w:rsidRPr="00E902CE" w:rsidRDefault="00E902CE" w:rsidP="00E902CE">
            <w:r w:rsidRPr="00E902CE">
              <w:t>Anglická konverzace pro navazující st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35BB9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6B411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ADCF8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FF3E4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C8643B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BEE577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75D8CD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0B10C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8EA59E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74484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05E09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E41123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E1BB05" w14:textId="77777777" w:rsidR="00E902CE" w:rsidRPr="00E902CE" w:rsidRDefault="00E902CE" w:rsidP="00E902CE">
            <w:r w:rsidRPr="00E902CE">
              <w:t>KAM/IZMF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D09757" w14:textId="77777777" w:rsidR="00E902CE" w:rsidRPr="00E902CE" w:rsidRDefault="00E902CE" w:rsidP="00E902CE">
            <w:r w:rsidRPr="00E902CE">
              <w:t>Základy moderní fyziky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4ACD5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B4F35A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E88E9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45C2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5A81F9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63FF14" w14:textId="77777777" w:rsidR="00E902CE" w:rsidRPr="00E902CE" w:rsidRDefault="00E902CE" w:rsidP="00E902CE">
            <w:r w:rsidRPr="00E902CE">
              <w:t>KAM/Z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3D5FDB" w14:textId="77777777" w:rsidR="00E902CE" w:rsidRPr="00E902CE" w:rsidRDefault="00E902CE" w:rsidP="00E902CE">
            <w:r w:rsidRPr="00E902CE">
              <w:t xml:space="preserve">Digital </w:t>
            </w:r>
            <w:proofErr w:type="spellStart"/>
            <w:r w:rsidRPr="00E902CE">
              <w:t>Photography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933A3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2E07E8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F22FB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1D508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AEA1AA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D0D30D" w14:textId="77777777" w:rsidR="00E902CE" w:rsidRPr="00E902CE" w:rsidRDefault="00E902CE" w:rsidP="00E902CE">
            <w:r w:rsidRPr="00E902CE">
              <w:t>KIT/BZ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3D627B" w14:textId="77777777" w:rsidR="00E902CE" w:rsidRPr="00E902CE" w:rsidRDefault="00E902CE" w:rsidP="00E902CE">
            <w:r w:rsidRPr="00E902CE">
              <w:t>Základy podnik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F7CA79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1F49D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618F2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BEC72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E4EEBE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0D2E18" w14:textId="77777777" w:rsidR="00E902CE" w:rsidRPr="00E902CE" w:rsidRDefault="00E902CE" w:rsidP="00E902CE">
            <w:r w:rsidRPr="00E902CE">
              <w:t>KIT/INB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AE15C1" w14:textId="77777777" w:rsidR="00E902CE" w:rsidRPr="00E902CE" w:rsidRDefault="00E902CE" w:rsidP="00E902CE">
            <w:r w:rsidRPr="00E902CE">
              <w:t>Bezdrátové 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854815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2B2598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4E1B8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81CAD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76020C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BBC784" w14:textId="77777777" w:rsidR="00E902CE" w:rsidRPr="00E902CE" w:rsidRDefault="00E902CE" w:rsidP="00E902CE">
            <w:r w:rsidRPr="00E902CE">
              <w:t>KIT/INP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E1F64E" w14:textId="77777777" w:rsidR="00E902CE" w:rsidRPr="00E902CE" w:rsidRDefault="00E902CE" w:rsidP="00E902CE">
            <w:r w:rsidRPr="00E902CE">
              <w:t>PR a prezentační dovednost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B30926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729F1E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4F111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4FC5B3" w14:textId="77777777" w:rsidR="00E902CE" w:rsidRPr="00E902CE" w:rsidRDefault="00E902CE" w:rsidP="00E902CE">
            <w:r w:rsidRPr="00E902CE">
              <w:t>LS/</w:t>
            </w:r>
          </w:p>
        </w:tc>
      </w:tr>
    </w:tbl>
    <w:p w14:paraId="4DD6F180" w14:textId="77777777" w:rsidR="00E902CE" w:rsidRPr="00E902CE" w:rsidRDefault="00E902CE" w:rsidP="00E902CE">
      <w:r w:rsidRPr="00E902CE">
        <w:t>Student si vybírá volitelné předměty k doplnění kreditového minima 60 kreditů za rok. Student má možnost si zapsat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0DC4B7C6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FB889A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B4524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2. ročník ITN</w:t>
            </w:r>
          </w:p>
        </w:tc>
      </w:tr>
    </w:tbl>
    <w:p w14:paraId="576036FF" w14:textId="35550001" w:rsidR="00E902CE" w:rsidRPr="00084DB8" w:rsidRDefault="00E902CE" w:rsidP="00E902CE">
      <w:pPr>
        <w:rPr>
          <w:b/>
          <w:bCs/>
        </w:rPr>
      </w:pPr>
      <w:r w:rsidRPr="00E902CE">
        <w:rPr>
          <w:b/>
          <w:bCs/>
        </w:rPr>
        <w:t>Povin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3686"/>
        <w:gridCol w:w="851"/>
        <w:gridCol w:w="782"/>
        <w:gridCol w:w="1004"/>
        <w:gridCol w:w="1114"/>
      </w:tblGrid>
      <w:tr w:rsidR="00E902CE" w:rsidRPr="00E902CE" w14:paraId="7F8BA565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2AAC7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26B37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C0719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D37EA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AEDF1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B0D94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2C662C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550D87" w14:textId="77777777" w:rsidR="00E902CE" w:rsidRPr="00E902CE" w:rsidRDefault="00E902CE" w:rsidP="00E902CE">
            <w:r w:rsidRPr="00E902CE">
              <w:t>KAM/NNTE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F4B501" w14:textId="77777777" w:rsidR="00E902CE" w:rsidRPr="00E902CE" w:rsidRDefault="00E902CE" w:rsidP="00E902CE">
            <w:r w:rsidRPr="00E902CE">
              <w:t>Teorie fro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D0D3B5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56B9C6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218D6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3BD77C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2390C35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C81EA5" w14:textId="77777777" w:rsidR="00E902CE" w:rsidRPr="00E902CE" w:rsidRDefault="00E902CE" w:rsidP="00E902CE">
            <w:r w:rsidRPr="00E902CE">
              <w:t>KIT/NNO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4C8A8C" w14:textId="77777777" w:rsidR="00E902CE" w:rsidRPr="00E902CE" w:rsidRDefault="00E902CE" w:rsidP="00E902CE">
            <w:r w:rsidRPr="00E902CE">
              <w:t>Operační systémy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6BEA69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0C97E8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2C905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AA83D8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597E7C3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A1F011" w14:textId="77777777" w:rsidR="00E902CE" w:rsidRPr="00E902CE" w:rsidRDefault="00E902CE" w:rsidP="00E902CE">
            <w:r w:rsidRPr="00E902CE">
              <w:lastRenderedPageBreak/>
              <w:t>KST/NNP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837664" w14:textId="77777777" w:rsidR="00E902CE" w:rsidRPr="00E902CE" w:rsidRDefault="00E902CE" w:rsidP="00E902CE">
            <w:r w:rsidRPr="00E902CE">
              <w:t>Programování databázových aplika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61DFB4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CFBC28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72141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7A5E40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39772BE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6F2D74" w14:textId="77777777" w:rsidR="00E902CE" w:rsidRPr="00E902CE" w:rsidRDefault="00E902CE" w:rsidP="00E902CE">
            <w:r w:rsidRPr="00E902CE">
              <w:t>KST/NNP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2FAA30" w14:textId="77777777" w:rsidR="00E902CE" w:rsidRPr="00E902CE" w:rsidRDefault="00E902CE" w:rsidP="00E902CE">
            <w:r w:rsidRPr="00E902CE">
              <w:t>Ročníkový projek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A0AE41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49E401" w14:textId="77777777" w:rsidR="00E902CE" w:rsidRPr="00E902CE" w:rsidRDefault="00E902CE" w:rsidP="00E902CE">
            <w:r w:rsidRPr="00E902CE">
              <w:t>0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BCE5E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CC020A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7E44F24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DBF08C" w14:textId="77777777" w:rsidR="00E902CE" w:rsidRPr="00E902CE" w:rsidRDefault="00E902CE" w:rsidP="00E902CE">
            <w:r w:rsidRPr="00E902CE">
              <w:t>KIT/NNDS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A7E41B" w14:textId="77777777" w:rsidR="00E902CE" w:rsidRPr="00E902CE" w:rsidRDefault="00E902CE" w:rsidP="00E902CE">
            <w:r w:rsidRPr="00E902CE">
              <w:t>Datové sklad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E6B0F4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1F75FA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FDE2E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F63466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48C9EA3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0FD46E" w14:textId="77777777" w:rsidR="00E902CE" w:rsidRPr="00E902CE" w:rsidRDefault="00E902CE" w:rsidP="00E902CE">
            <w:r w:rsidRPr="00E902CE">
              <w:t>KST/NNDI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5547D2" w14:textId="77777777" w:rsidR="00E902CE" w:rsidRPr="00E902CE" w:rsidRDefault="00E902CE" w:rsidP="00E902CE">
            <w:r w:rsidRPr="00E902CE">
              <w:t>Diplomová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B0FE2F" w14:textId="77777777" w:rsidR="00E902CE" w:rsidRPr="00E902CE" w:rsidRDefault="00E902CE" w:rsidP="00E902CE">
            <w:r w:rsidRPr="00E902CE"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142213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6BF3F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7A3180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7A138AC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2C3859" w14:textId="77777777" w:rsidR="00E902CE" w:rsidRPr="00E902CE" w:rsidRDefault="00E902CE" w:rsidP="00E902CE">
            <w:r w:rsidRPr="00E902CE">
              <w:t>KST/NND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7A706C" w14:textId="77777777" w:rsidR="00E902CE" w:rsidRPr="00E902CE" w:rsidRDefault="00E902CE" w:rsidP="00E902CE">
            <w:r w:rsidRPr="00E902CE">
              <w:t>Diplomový seminá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379AA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34D416" w14:textId="77777777" w:rsidR="00E902CE" w:rsidRPr="00E902CE" w:rsidRDefault="00E902CE" w:rsidP="00E902CE">
            <w:r w:rsidRPr="00E902CE">
              <w:t>0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B8F43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7C7EA7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131C2E8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BF80C4" w14:textId="77777777" w:rsidR="00E902CE" w:rsidRPr="00E902CE" w:rsidRDefault="00E902CE" w:rsidP="00E902CE">
            <w:r w:rsidRPr="00E902CE">
              <w:t>KST/NNO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BBD5A9" w14:textId="77777777" w:rsidR="00E902CE" w:rsidRPr="00E902CE" w:rsidRDefault="00E902CE" w:rsidP="00E902CE">
            <w:r w:rsidRPr="00E902CE">
              <w:t>Operační systémy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00BB43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1CF7BF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591E4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EB2CA4" w14:textId="77777777" w:rsidR="00E902CE" w:rsidRPr="00E902CE" w:rsidRDefault="00E902CE" w:rsidP="00E902CE">
            <w:r w:rsidRPr="00E902CE">
              <w:t>LS/2</w:t>
            </w:r>
          </w:p>
        </w:tc>
      </w:tr>
    </w:tbl>
    <w:p w14:paraId="7DF4F7C6" w14:textId="77777777" w:rsidR="00084DB8" w:rsidRDefault="00084DB8" w:rsidP="00E902CE">
      <w:pPr>
        <w:rPr>
          <w:b/>
          <w:bCs/>
        </w:rPr>
      </w:pPr>
    </w:p>
    <w:p w14:paraId="7A9B49D3" w14:textId="327C458C" w:rsidR="00E902CE" w:rsidRPr="00084DB8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2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A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3665"/>
        <w:gridCol w:w="851"/>
        <w:gridCol w:w="782"/>
        <w:gridCol w:w="1004"/>
        <w:gridCol w:w="1114"/>
      </w:tblGrid>
      <w:tr w:rsidR="00E902CE" w:rsidRPr="00E902CE" w14:paraId="7FC72A8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6C1B9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6C288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5BC2B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49FA7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1A771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58126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22D122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B825FD" w14:textId="77777777" w:rsidR="00E902CE" w:rsidRPr="00E902CE" w:rsidRDefault="00E902CE" w:rsidP="00E902CE">
            <w:r w:rsidRPr="00E902CE">
              <w:t>KST/NNBS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960865" w14:textId="77777777" w:rsidR="00E902CE" w:rsidRPr="00E902CE" w:rsidRDefault="00E902CE" w:rsidP="00E902CE">
            <w:r w:rsidRPr="00E902CE">
              <w:t>Bezpečnost a spolehlivost S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CCC7FB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20D85A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18CB5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3C9501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24B8864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1DDF0F" w14:textId="77777777" w:rsidR="00E902CE" w:rsidRPr="00E902CE" w:rsidRDefault="00E902CE" w:rsidP="00E902CE">
            <w:r w:rsidRPr="00E902CE">
              <w:t>KST/NNT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031ADD" w14:textId="77777777" w:rsidR="00E902CE" w:rsidRPr="00E902CE" w:rsidRDefault="00E902CE" w:rsidP="00E902CE">
            <w:r w:rsidRPr="00E902CE">
              <w:t>Pokročilé techniky modelování a simul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2A7703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24890E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AAA53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90311A" w14:textId="77777777" w:rsidR="00E902CE" w:rsidRPr="00E902CE" w:rsidRDefault="00E902CE" w:rsidP="00E902CE">
            <w:r w:rsidRPr="00E902CE">
              <w:t>ZS/2</w:t>
            </w:r>
          </w:p>
        </w:tc>
      </w:tr>
    </w:tbl>
    <w:p w14:paraId="5604A889" w14:textId="77777777" w:rsidR="00E902CE" w:rsidRPr="00E902CE" w:rsidRDefault="00E902CE" w:rsidP="00E902CE">
      <w:r w:rsidRPr="00E902CE">
        <w:t>Student splní v zimním semestru min. 1 předmět z uvedené nabídky.</w:t>
      </w:r>
    </w:p>
    <w:p w14:paraId="3FB2F0CE" w14:textId="2C0BEA91" w:rsidR="00E902CE" w:rsidRPr="00084DB8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2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3723"/>
        <w:gridCol w:w="851"/>
        <w:gridCol w:w="782"/>
        <w:gridCol w:w="1004"/>
        <w:gridCol w:w="1114"/>
      </w:tblGrid>
      <w:tr w:rsidR="00E902CE" w:rsidRPr="00E902CE" w14:paraId="53CA4F49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CCE7C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E4881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44FF0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F82C8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D1C68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B9464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EBCA39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508B99" w14:textId="77777777" w:rsidR="00E902CE" w:rsidRPr="00E902CE" w:rsidRDefault="00E902CE" w:rsidP="00E902CE">
            <w:r w:rsidRPr="00E902CE">
              <w:t>KST/NNPG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082B86" w14:textId="77777777" w:rsidR="00E902CE" w:rsidRPr="00E902CE" w:rsidRDefault="00E902CE" w:rsidP="00E902CE">
            <w:r w:rsidRPr="00E902CE">
              <w:t xml:space="preserve">Počítačová grafika </w:t>
            </w:r>
            <w:proofErr w:type="gramStart"/>
            <w:r w:rsidRPr="00E902CE">
              <w:t>3D</w:t>
            </w:r>
            <w:proofErr w:type="gramEnd"/>
            <w:r w:rsidRPr="00E902CE">
              <w:t xml:space="preserve"> a grafická AP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7A7D56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2714ED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5A82E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5D3B67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0266F9D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DC3157" w14:textId="77777777" w:rsidR="00E902CE" w:rsidRPr="00E902CE" w:rsidRDefault="00E902CE" w:rsidP="00E902CE">
            <w:r w:rsidRPr="00E902CE">
              <w:t>KST/NNT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5DC8DF" w14:textId="77777777" w:rsidR="00E902CE" w:rsidRPr="00E902CE" w:rsidRDefault="00E902CE" w:rsidP="00E902CE">
            <w:r w:rsidRPr="00E902CE">
              <w:t>Moderní trendy počítačových sít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EFECEC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6118BC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FEDFE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E17C36" w14:textId="77777777" w:rsidR="00E902CE" w:rsidRPr="00E902CE" w:rsidRDefault="00E902CE" w:rsidP="00E902CE">
            <w:r w:rsidRPr="00E902CE">
              <w:t>ZS/2</w:t>
            </w:r>
          </w:p>
        </w:tc>
      </w:tr>
    </w:tbl>
    <w:p w14:paraId="438C4962" w14:textId="77777777" w:rsidR="00E902CE" w:rsidRPr="00E902CE" w:rsidRDefault="00E902CE" w:rsidP="00E902CE">
      <w:r w:rsidRPr="00E902CE">
        <w:lastRenderedPageBreak/>
        <w:t>Student splní v zimním semestru min. 1 předmět z uvedené nabídky.</w:t>
      </w:r>
    </w:p>
    <w:p w14:paraId="1D53A428" w14:textId="0BDDF33E" w:rsidR="00E902CE" w:rsidRPr="00084DB8" w:rsidRDefault="00E902CE" w:rsidP="00E902CE">
      <w:pPr>
        <w:rPr>
          <w:b/>
          <w:bCs/>
        </w:rPr>
      </w:pPr>
      <w:r w:rsidRPr="00E902CE">
        <w:rPr>
          <w:b/>
          <w:bCs/>
        </w:rPr>
        <w:t>Volitel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3747"/>
        <w:gridCol w:w="851"/>
        <w:gridCol w:w="782"/>
        <w:gridCol w:w="1004"/>
        <w:gridCol w:w="1114"/>
      </w:tblGrid>
      <w:tr w:rsidR="00E902CE" w:rsidRPr="00E902CE" w14:paraId="612FBE1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CD64E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A3D71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80696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583D2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2FE05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BEEA5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801464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9BD5E3" w14:textId="77777777" w:rsidR="00E902CE" w:rsidRPr="00E902CE" w:rsidRDefault="00E902CE" w:rsidP="00E902CE">
            <w:r w:rsidRPr="00E902CE">
              <w:t>FEI/N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695064" w14:textId="77777777" w:rsidR="00E902CE" w:rsidRPr="00E902CE" w:rsidRDefault="00E902CE" w:rsidP="00E902CE">
            <w:r w:rsidRPr="00E902CE">
              <w:t>Anglická konverz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3DC79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1F060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38403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057FB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3E5FF1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F0FCFD" w14:textId="77777777" w:rsidR="00E902CE" w:rsidRPr="00E902CE" w:rsidRDefault="00E902CE" w:rsidP="00E902CE">
            <w:r w:rsidRPr="00E902CE">
              <w:t>KIT/INMR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26336D" w14:textId="77777777" w:rsidR="00E902CE" w:rsidRPr="00E902CE" w:rsidRDefault="00E902CE" w:rsidP="00E902CE">
            <w:r w:rsidRPr="00E902CE">
              <w:t>Marketingové řízení fir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8FBB50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118FF4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CC5DB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33A8F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7D1B75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79179D" w14:textId="77777777" w:rsidR="00E902CE" w:rsidRPr="00E902CE" w:rsidRDefault="00E902CE" w:rsidP="00E902CE">
            <w:r w:rsidRPr="00E902CE">
              <w:t>KIT/INTW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8BA338" w14:textId="77777777" w:rsidR="00E902CE" w:rsidRPr="00E902CE" w:rsidRDefault="00E902CE" w:rsidP="00E902CE">
            <w:r w:rsidRPr="00E902CE">
              <w:t>Testování webových aplika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019C9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E159C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3EB42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91721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C323E0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7445AD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A1BDFD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0258F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1BF59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A87C7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BCA5D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6E9752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82A375" w14:textId="77777777" w:rsidR="00E902CE" w:rsidRPr="00E902CE" w:rsidRDefault="00E902CE" w:rsidP="00E902CE">
            <w:r w:rsidRPr="00E902CE">
              <w:t>KIT/ZNUI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C57E5E" w14:textId="77777777" w:rsidR="00E902CE" w:rsidRPr="00E902CE" w:rsidRDefault="00E902CE" w:rsidP="00E902CE">
            <w:proofErr w:type="spellStart"/>
            <w:r w:rsidRPr="00E902CE">
              <w:t>Introduction</w:t>
            </w:r>
            <w:proofErr w:type="spellEnd"/>
            <w:r w:rsidRPr="00E902CE">
              <w:t xml:space="preserve"> to </w:t>
            </w:r>
            <w:proofErr w:type="spellStart"/>
            <w:r w:rsidRPr="00E902CE">
              <w:t>Artificial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Intelligence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8DC534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D30254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0D315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2A0AB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BB7333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404A3C" w14:textId="77777777" w:rsidR="00E902CE" w:rsidRPr="00E902CE" w:rsidRDefault="00E902CE" w:rsidP="00E902CE">
            <w:r w:rsidRPr="00E902CE">
              <w:t>KST/INP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6CBD4F" w14:textId="77777777" w:rsidR="00E902CE" w:rsidRPr="00E902CE" w:rsidRDefault="00E902CE" w:rsidP="00E902CE">
            <w:proofErr w:type="spellStart"/>
            <w:r w:rsidRPr="00E902CE">
              <w:t>Postrelační</w:t>
            </w:r>
            <w:proofErr w:type="spellEnd"/>
            <w:r w:rsidRPr="00E902CE">
              <w:t xml:space="preserve"> databázové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A74D8D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56E97E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488DB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71AAE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F5BF7D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33CA9E" w14:textId="77777777" w:rsidR="00E902CE" w:rsidRPr="00E902CE" w:rsidRDefault="00E902CE" w:rsidP="00E902CE">
            <w:r w:rsidRPr="00E902CE">
              <w:t>USII/FGIS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F11E37" w14:textId="77777777" w:rsidR="00E902CE" w:rsidRPr="00E902CE" w:rsidRDefault="00E902CE" w:rsidP="00E902CE">
            <w:r w:rsidRPr="00E902CE">
              <w:t>Geografické informační systémy 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20DF8C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2CE736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AEC51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CB6E8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D4B3D8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4032A0" w14:textId="77777777" w:rsidR="00E902CE" w:rsidRPr="00E902CE" w:rsidRDefault="00E902CE" w:rsidP="00E902CE">
            <w:r w:rsidRPr="00E902CE">
              <w:t>FEI/I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E2E217" w14:textId="77777777" w:rsidR="00E902CE" w:rsidRPr="00E902CE" w:rsidRDefault="00E902CE" w:rsidP="00E902CE">
            <w:r w:rsidRPr="00E902CE">
              <w:t>Anglická konverzace pro navazující st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086E8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846F7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B59DF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7B111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996043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852BDB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F03E0A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88B21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240501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E0C53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FA9E4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DF78F0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2BD12D" w14:textId="77777777" w:rsidR="00E902CE" w:rsidRPr="00E902CE" w:rsidRDefault="00E902CE" w:rsidP="00E902CE">
            <w:r w:rsidRPr="00E902CE">
              <w:t>KAM/Z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046B1C" w14:textId="77777777" w:rsidR="00E902CE" w:rsidRPr="00E902CE" w:rsidRDefault="00E902CE" w:rsidP="00E902CE">
            <w:r w:rsidRPr="00E902CE">
              <w:t xml:space="preserve">Digital </w:t>
            </w:r>
            <w:proofErr w:type="spellStart"/>
            <w:r w:rsidRPr="00E902CE">
              <w:t>Photography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8E011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CD9D9B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244EF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F6967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8B7171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35D455" w14:textId="77777777" w:rsidR="00E902CE" w:rsidRPr="00E902CE" w:rsidRDefault="00E902CE" w:rsidP="00E902CE">
            <w:r w:rsidRPr="00E902CE">
              <w:t>KIT/BZ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1F98EC" w14:textId="77777777" w:rsidR="00E902CE" w:rsidRPr="00E902CE" w:rsidRDefault="00E902CE" w:rsidP="00E902CE">
            <w:r w:rsidRPr="00E902CE">
              <w:t>Základy podnik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3A599F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8CF1F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2B7C5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4D760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B4AEA6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FDDCB1" w14:textId="77777777" w:rsidR="00E902CE" w:rsidRPr="00E902CE" w:rsidRDefault="00E902CE" w:rsidP="00E902CE">
            <w:r w:rsidRPr="00E902CE">
              <w:t>KIT/INB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085E80" w14:textId="77777777" w:rsidR="00E902CE" w:rsidRPr="00E902CE" w:rsidRDefault="00E902CE" w:rsidP="00E902CE">
            <w:r w:rsidRPr="00E902CE">
              <w:t>Bezdrátové 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1E1311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CE405B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8799F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2B117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2A2884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0F9D9B" w14:textId="77777777" w:rsidR="00E902CE" w:rsidRPr="00E902CE" w:rsidRDefault="00E902CE" w:rsidP="00E902CE">
            <w:r w:rsidRPr="00E902CE">
              <w:t>KIT/INP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1E06AB" w14:textId="77777777" w:rsidR="00E902CE" w:rsidRPr="00E902CE" w:rsidRDefault="00E902CE" w:rsidP="00E902CE">
            <w:r w:rsidRPr="00E902CE">
              <w:t>PR a prezentační dovednost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F2B347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D46684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6D808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E80207" w14:textId="77777777" w:rsidR="00E902CE" w:rsidRPr="00E902CE" w:rsidRDefault="00E902CE" w:rsidP="00E902CE">
            <w:r w:rsidRPr="00E902CE">
              <w:t>LS/</w:t>
            </w:r>
          </w:p>
        </w:tc>
      </w:tr>
    </w:tbl>
    <w:p w14:paraId="50520AEA" w14:textId="77777777" w:rsidR="00E902CE" w:rsidRDefault="00E902CE" w:rsidP="00E902CE">
      <w:r w:rsidRPr="00E902CE">
        <w:t>Student si vybírá volitelné předměty k doplnění kreditového minima 60 kreditů za rok. Student má možnost si zapsat tělesnou výchovu dle nabídky Katedry tělovýchovy a sportu.</w:t>
      </w:r>
    </w:p>
    <w:p w14:paraId="3023E5C7" w14:textId="77777777" w:rsidR="00084DB8" w:rsidRDefault="00084DB8" w:rsidP="00E902CE"/>
    <w:p w14:paraId="73DC0FBB" w14:textId="77777777" w:rsidR="00084DB8" w:rsidRDefault="00084DB8" w:rsidP="00E902CE"/>
    <w:p w14:paraId="2EC69054" w14:textId="77777777" w:rsidR="00084DB8" w:rsidRPr="00E902CE" w:rsidRDefault="00084DB8" w:rsidP="00E902CE"/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6C91C809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79A306" w14:textId="77777777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700C39" w14:textId="77777777" w:rsidR="00E902CE" w:rsidRPr="00E902CE" w:rsidRDefault="00E902CE" w:rsidP="00E902CE">
            <w:pPr>
              <w:rPr>
                <w:b/>
                <w:bCs/>
              </w:rPr>
            </w:pPr>
            <w:r w:rsidRPr="00370292">
              <w:rPr>
                <w:b/>
                <w:bCs/>
                <w:color w:val="FF0000"/>
              </w:rPr>
              <w:t>Státní závěrečná zkouška ITN</w:t>
            </w:r>
          </w:p>
        </w:tc>
      </w:tr>
    </w:tbl>
    <w:p w14:paraId="27617404" w14:textId="526DEE7A" w:rsidR="00E902CE" w:rsidRPr="00084DB8" w:rsidRDefault="00E902CE" w:rsidP="00E902CE">
      <w:pPr>
        <w:rPr>
          <w:b/>
          <w:bCs/>
        </w:rPr>
      </w:pPr>
      <w:r w:rsidRPr="00E902CE">
        <w:rPr>
          <w:b/>
          <w:bCs/>
        </w:rPr>
        <w:t>Povinné předměty státní závěrečné zkoušky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3763"/>
        <w:gridCol w:w="851"/>
        <w:gridCol w:w="782"/>
        <w:gridCol w:w="1004"/>
        <w:gridCol w:w="1114"/>
      </w:tblGrid>
      <w:tr w:rsidR="00E902CE" w:rsidRPr="00E902CE" w14:paraId="2EA1722A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AC725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ABC9A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64C9A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99541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3C3F0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4A40B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5AEFA1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A58C41" w14:textId="77777777" w:rsidR="00E902CE" w:rsidRPr="00E902CE" w:rsidRDefault="00E902CE" w:rsidP="00E902CE">
            <w:r w:rsidRPr="00E902CE">
              <w:t>KST/NDA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0248AC" w14:textId="77777777" w:rsidR="00E902CE" w:rsidRPr="00E902CE" w:rsidRDefault="00E902CE" w:rsidP="00E902CE">
            <w:r w:rsidRPr="00E902CE">
              <w:t>Databázové systémy a projekt. SW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AAA4AA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7BBE63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43B162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F8D92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DF046E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BC3CAA" w14:textId="77777777" w:rsidR="00E902CE" w:rsidRPr="00E902CE" w:rsidRDefault="00E902CE" w:rsidP="00E902CE">
            <w:r w:rsidRPr="00E902CE">
              <w:t>KST/NNP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700692" w14:textId="77777777" w:rsidR="00E902CE" w:rsidRPr="00E902CE" w:rsidRDefault="00E902CE" w:rsidP="00E902CE">
            <w:r w:rsidRPr="00E902CE">
              <w:t>Programovací techniky a algorit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B8ED74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7A2986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97BDDE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5BAC5E" w14:textId="77777777" w:rsidR="00E902CE" w:rsidRPr="00E902CE" w:rsidRDefault="00E902CE" w:rsidP="00E902CE">
            <w:r w:rsidRPr="00E902CE">
              <w:t>LS/</w:t>
            </w:r>
          </w:p>
        </w:tc>
      </w:tr>
    </w:tbl>
    <w:p w14:paraId="35DCBA99" w14:textId="77777777" w:rsidR="00E902CE" w:rsidRPr="00E902CE" w:rsidRDefault="00E902CE" w:rsidP="00E902CE">
      <w:r w:rsidRPr="00E902CE">
        <w:t>Povinný okruh DATABÁZOVÉ SYSTÉMY A PROJEKT. SW SYSTÉMŮ zahrnuje vybraná témata z předmětů: Architektura a techniky databázových systémů, Architektura a projektování informačních systémů, Projektování softwarových systémů. Povinný okruh PROGRAMOVACÍ TECHNIKY A ALGORITMY zahrnuje vybraná témata z předmětů: Datové struktury a algoritmy, Pokročilé techniky programování, Teoretická informatika.</w:t>
      </w:r>
    </w:p>
    <w:p w14:paraId="4D37CB0B" w14:textId="04AFECE5" w:rsidR="00E902CE" w:rsidRPr="00084DB8" w:rsidRDefault="00E902CE" w:rsidP="00E902CE">
      <w:pPr>
        <w:rPr>
          <w:b/>
          <w:bCs/>
        </w:rPr>
      </w:pPr>
      <w:r w:rsidRPr="00E902CE">
        <w:rPr>
          <w:b/>
          <w:bCs/>
        </w:rPr>
        <w:t>Povinně volitelné předměty státní závěrečné zkoušky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6"/>
        <w:gridCol w:w="3693"/>
        <w:gridCol w:w="851"/>
        <w:gridCol w:w="787"/>
        <w:gridCol w:w="1011"/>
        <w:gridCol w:w="1121"/>
      </w:tblGrid>
      <w:tr w:rsidR="00E902CE" w:rsidRPr="00E902CE" w14:paraId="7377B768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753DA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CA6B7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8A42C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31624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94134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B4BB0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8EC410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C41601" w14:textId="77777777" w:rsidR="00E902CE" w:rsidRPr="00E902CE" w:rsidRDefault="00E902CE" w:rsidP="00E902CE">
            <w:r w:rsidRPr="00E902CE">
              <w:t>KST/NBP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8CFCB4" w14:textId="77777777" w:rsidR="00E902CE" w:rsidRPr="00E902CE" w:rsidRDefault="00E902CE" w:rsidP="00E902CE">
            <w:r w:rsidRPr="00E902CE">
              <w:t>Bezpečnost počítačových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C76527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8041E4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6C8E90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A5EFC6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7B9A27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87183D" w14:textId="77777777" w:rsidR="00E902CE" w:rsidRPr="00E902CE" w:rsidRDefault="00E902CE" w:rsidP="00E902CE">
            <w:r w:rsidRPr="00E902CE">
              <w:t>KST/NNO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B99CD3" w14:textId="77777777" w:rsidR="00E902CE" w:rsidRPr="00E902CE" w:rsidRDefault="00E902CE" w:rsidP="00E902CE">
            <w:r w:rsidRPr="00E902CE">
              <w:t>Operační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C21B20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97779C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D48579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1138B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F639EE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999A58" w14:textId="77777777" w:rsidR="00E902CE" w:rsidRPr="00E902CE" w:rsidRDefault="00E902CE" w:rsidP="00E902CE">
            <w:r w:rsidRPr="00E902CE">
              <w:t>KST/NUIM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C3253E" w14:textId="77777777" w:rsidR="00E902CE" w:rsidRPr="00E902CE" w:rsidRDefault="00E902CE" w:rsidP="00E902CE">
            <w:r w:rsidRPr="00E902CE">
              <w:t>Umělá inteligence a modelo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789E5B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5FD2F0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2C1EC6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A566C0" w14:textId="77777777" w:rsidR="00E902CE" w:rsidRPr="00E902CE" w:rsidRDefault="00E902CE" w:rsidP="00E902CE">
            <w:r w:rsidRPr="00E902CE">
              <w:t>LS/</w:t>
            </w:r>
          </w:p>
        </w:tc>
      </w:tr>
    </w:tbl>
    <w:p w14:paraId="1BD3E4E1" w14:textId="77777777" w:rsidR="00E902CE" w:rsidRDefault="00E902CE" w:rsidP="00E902CE">
      <w:r w:rsidRPr="00E902CE">
        <w:t>Student si vybere jeden z povinně volitelných okruhů. Povinně volitelný okruh BEZPEČNOST POČÍTAČOVÝCH SYSTÉMŮ zahrnuje vybraná témata z předmětů: Ochrana a bezpečnost dat, Bezpečnost a spolehlivost softwaru, Bezpečnost a ochrana dat v mobilních ICT. Povinně volitelný okruh OPERAČNÍSYSTÉMY zahrnuje vybraná témata z předmětů: Operační systémy 1 a 2, Paralelní programování. Povinně volitelný okruh UMĚLÁ INTELIGENCE A MODELOVÁNÍ zahrnuje vybraná témata z předmětů: Pokročilé techniky modelování a simulace a Základy umělé inteligence 1. a 2.</w:t>
      </w:r>
    </w:p>
    <w:p w14:paraId="194910A2" w14:textId="77777777" w:rsidR="00084DB8" w:rsidRDefault="00084DB8" w:rsidP="00E902CE"/>
    <w:p w14:paraId="365D91AD" w14:textId="77777777" w:rsidR="00084DB8" w:rsidRPr="00E902CE" w:rsidRDefault="00084DB8" w:rsidP="00E902CE"/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7EC7E3A6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0040DD" w14:textId="77777777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C52FC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 xml:space="preserve">FEI cizí jazyk </w:t>
            </w:r>
            <w:proofErr w:type="spellStart"/>
            <w:r w:rsidRPr="00E902CE">
              <w:rPr>
                <w:b/>
                <w:bCs/>
              </w:rPr>
              <w:t>NMgr</w:t>
            </w:r>
            <w:proofErr w:type="spellEnd"/>
            <w:r w:rsidRPr="00E902CE">
              <w:rPr>
                <w:b/>
                <w:bCs/>
              </w:rPr>
              <w:t>. prezenční</w:t>
            </w:r>
          </w:p>
        </w:tc>
      </w:tr>
    </w:tbl>
    <w:p w14:paraId="11298DDF" w14:textId="753EA8D3" w:rsidR="00E902CE" w:rsidRPr="00084DB8" w:rsidRDefault="00E902CE" w:rsidP="00E902CE">
      <w:pPr>
        <w:rPr>
          <w:b/>
          <w:bCs/>
        </w:rPr>
      </w:pPr>
      <w:r w:rsidRPr="00E902CE">
        <w:rPr>
          <w:b/>
          <w:bCs/>
        </w:rPr>
        <w:t>Anglický jazyk odborný pro obory elektro a IT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808"/>
        <w:gridCol w:w="851"/>
        <w:gridCol w:w="782"/>
        <w:gridCol w:w="1004"/>
        <w:gridCol w:w="1114"/>
      </w:tblGrid>
      <w:tr w:rsidR="00E902CE" w:rsidRPr="00E902CE" w14:paraId="1B308040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345E9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1E3BC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E8D2A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E5734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856B1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6A905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987F1E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B4C987" w14:textId="77777777" w:rsidR="00E902CE" w:rsidRPr="00E902CE" w:rsidRDefault="00E902CE" w:rsidP="00E902CE">
            <w:r w:rsidRPr="00E902CE">
              <w:t>JC/IPA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A4154F" w14:textId="77777777" w:rsidR="00E902CE" w:rsidRPr="00E902CE" w:rsidRDefault="00E902CE" w:rsidP="00E902CE">
            <w:r w:rsidRPr="00E902CE">
              <w:t xml:space="preserve">Angličtina pro obory elektro a </w:t>
            </w:r>
            <w:proofErr w:type="gramStart"/>
            <w:r w:rsidRPr="00E902CE">
              <w:t>IT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D26CA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9F7DF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130A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A40CB2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7B9A58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5965E4" w14:textId="77777777" w:rsidR="00E902CE" w:rsidRPr="00E902CE" w:rsidRDefault="00E902CE" w:rsidP="00E902CE">
            <w:r w:rsidRPr="00E902CE">
              <w:t>JC/IPA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A6D6A2" w14:textId="77777777" w:rsidR="00E902CE" w:rsidRPr="00E902CE" w:rsidRDefault="00E902CE" w:rsidP="00E902CE">
            <w:r w:rsidRPr="00E902CE">
              <w:t>AJ pro elektrotechniku a informatiku B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84F9F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764EE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BDA30D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24E6DD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D5D952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0FB542" w14:textId="77777777" w:rsidR="00E902CE" w:rsidRPr="00E902CE" w:rsidRDefault="00E902CE" w:rsidP="00E902CE">
            <w:r w:rsidRPr="00E902CE">
              <w:t>JC/IPAI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A98BEE" w14:textId="77777777" w:rsidR="00E902CE" w:rsidRPr="00E902CE" w:rsidRDefault="00E902CE" w:rsidP="00E902CE">
            <w:r w:rsidRPr="00E902CE">
              <w:t xml:space="preserve">Angličtina pro obory elektro a </w:t>
            </w:r>
            <w:proofErr w:type="gramStart"/>
            <w:r w:rsidRPr="00E902CE">
              <w:t>IT - B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69F2F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9ACED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FDD12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4E27E6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8CB156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2E95C2" w14:textId="77777777" w:rsidR="00E902CE" w:rsidRPr="00E902CE" w:rsidRDefault="00E902CE" w:rsidP="00E902CE">
            <w:r w:rsidRPr="00E902CE">
              <w:t>JC/IPAI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3428F7" w14:textId="77777777" w:rsidR="00E902CE" w:rsidRPr="00E902CE" w:rsidRDefault="00E902CE" w:rsidP="00E902CE">
            <w:r w:rsidRPr="00E902CE">
              <w:t xml:space="preserve">Angličtina pro obory elektro a </w:t>
            </w:r>
            <w:proofErr w:type="gramStart"/>
            <w:r w:rsidRPr="00E902CE">
              <w:t>IT - C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145E6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75702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5B6100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A5340F" w14:textId="77777777" w:rsidR="00E902CE" w:rsidRPr="00E902CE" w:rsidRDefault="00E902CE" w:rsidP="00E902CE">
            <w:r w:rsidRPr="00E902CE">
              <w:t>/</w:t>
            </w:r>
          </w:p>
        </w:tc>
      </w:tr>
    </w:tbl>
    <w:p w14:paraId="520167FC" w14:textId="77777777" w:rsidR="00E902CE" w:rsidRPr="00E902CE" w:rsidRDefault="00E902CE" w:rsidP="00E902CE">
      <w:r w:rsidRPr="00E902CE">
        <w:t>Student během navazujícího magisterského studia splní alespoň 1 předmět tohoto bloku.</w:t>
      </w:r>
    </w:p>
    <w:p w14:paraId="4847493A" w14:textId="40F29D1D" w:rsidR="00E902CE" w:rsidRPr="00084DB8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Angli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808"/>
        <w:gridCol w:w="851"/>
        <w:gridCol w:w="782"/>
        <w:gridCol w:w="1004"/>
        <w:gridCol w:w="1114"/>
      </w:tblGrid>
      <w:tr w:rsidR="00E902CE" w:rsidRPr="00E902CE" w14:paraId="3AEA9E0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D1132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D7C9C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63D92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8FEBD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56819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B7A2B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FBCA16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BE2273" w14:textId="77777777" w:rsidR="00E902CE" w:rsidRPr="00E902CE" w:rsidRDefault="00E902CE" w:rsidP="00E902CE">
            <w:r w:rsidRPr="00E902CE">
              <w:t>JC/IPA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3C8BC9" w14:textId="77777777" w:rsidR="00E902CE" w:rsidRPr="00E902CE" w:rsidRDefault="00E902CE" w:rsidP="00E902CE">
            <w:r w:rsidRPr="00E902CE">
              <w:t>AJ pro elektrotechniku a informatiku B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CBA17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FD5CF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E465BE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200715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9CC6B4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8887B0" w14:textId="77777777" w:rsidR="00E902CE" w:rsidRPr="00E902CE" w:rsidRDefault="00E902CE" w:rsidP="00E902CE">
            <w:r w:rsidRPr="00E902CE">
              <w:t>JC/IPAI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CA6FA2" w14:textId="77777777" w:rsidR="00E902CE" w:rsidRPr="00E902CE" w:rsidRDefault="00E902CE" w:rsidP="00E902CE">
            <w:r w:rsidRPr="00E902CE">
              <w:t xml:space="preserve">Angličtina pro obory elektro a </w:t>
            </w:r>
            <w:proofErr w:type="gramStart"/>
            <w:r w:rsidRPr="00E902CE">
              <w:t>IT - B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298E1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3BF18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AD893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767753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FC0C79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3CE24E" w14:textId="77777777" w:rsidR="00E902CE" w:rsidRPr="00E902CE" w:rsidRDefault="00E902CE" w:rsidP="00E902CE">
            <w:r w:rsidRPr="00E902CE">
              <w:t>JC/IPAI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C29DCF" w14:textId="77777777" w:rsidR="00E902CE" w:rsidRPr="00E902CE" w:rsidRDefault="00E902CE" w:rsidP="00E902CE">
            <w:r w:rsidRPr="00E902CE">
              <w:t xml:space="preserve">Angličtina pro obory elektro a </w:t>
            </w:r>
            <w:proofErr w:type="gramStart"/>
            <w:r w:rsidRPr="00E902CE">
              <w:t>IT - C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2CCF0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0E848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FDF73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02F013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A29833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B6D383" w14:textId="77777777" w:rsidR="00E902CE" w:rsidRPr="00E902CE" w:rsidRDefault="00E902CE" w:rsidP="00E902CE">
            <w:r w:rsidRPr="00E902CE">
              <w:t>JC/UPA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DD1DA1" w14:textId="77777777" w:rsidR="00E902CE" w:rsidRPr="00E902CE" w:rsidRDefault="00E902CE" w:rsidP="00E902CE">
            <w:proofErr w:type="gramStart"/>
            <w:r w:rsidRPr="00E902CE">
              <w:t>Anglič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C6AFE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57526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008A83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CEA8AB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8BEEB0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9C69D6" w14:textId="77777777" w:rsidR="00E902CE" w:rsidRPr="00E902CE" w:rsidRDefault="00E902CE" w:rsidP="00E902CE">
            <w:r w:rsidRPr="00E902CE">
              <w:t>JC/UPAU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953D2B" w14:textId="77777777" w:rsidR="00E902CE" w:rsidRPr="00E902CE" w:rsidRDefault="00E902CE" w:rsidP="00E902CE">
            <w:proofErr w:type="gramStart"/>
            <w:r w:rsidRPr="00E902CE">
              <w:t>Angličtina - C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58490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F56F8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C532F0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3FFC4D" w14:textId="77777777" w:rsidR="00E902CE" w:rsidRPr="00E902CE" w:rsidRDefault="00E902CE" w:rsidP="00E902CE">
            <w:r w:rsidRPr="00E902CE">
              <w:t>/</w:t>
            </w:r>
          </w:p>
        </w:tc>
      </w:tr>
    </w:tbl>
    <w:p w14:paraId="3F68A9D0" w14:textId="77777777" w:rsidR="00084DB8" w:rsidRDefault="00084DB8" w:rsidP="00E902CE">
      <w:pPr>
        <w:rPr>
          <w:b/>
          <w:bCs/>
        </w:rPr>
      </w:pPr>
    </w:p>
    <w:p w14:paraId="258DBCD4" w14:textId="77777777" w:rsidR="00084DB8" w:rsidRDefault="00084DB8" w:rsidP="00E902CE">
      <w:pPr>
        <w:rPr>
          <w:b/>
          <w:bCs/>
        </w:rPr>
      </w:pPr>
    </w:p>
    <w:p w14:paraId="7560EE2E" w14:textId="54CA335B" w:rsidR="00E902CE" w:rsidRPr="00084DB8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 xml:space="preserve">Francouz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7834D1DF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9E5DC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7FCFD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55485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C423C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9CF5F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94BD7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D396E8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6443D6" w14:textId="77777777" w:rsidR="00E902CE" w:rsidRPr="00E902CE" w:rsidRDefault="00E902CE" w:rsidP="00E902CE">
            <w:r w:rsidRPr="00E902CE">
              <w:t>JC/UPFU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8B2AE8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F9C8A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941F6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85F070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65C4BD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8DFE88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5167FC" w14:textId="77777777" w:rsidR="00E902CE" w:rsidRPr="00E902CE" w:rsidRDefault="00E902CE" w:rsidP="00E902CE">
            <w:r w:rsidRPr="00E902CE">
              <w:t>JC/UPF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0F2AED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EEB40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7CE93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0B2B03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7DD1A1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BB1A1C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E8511F" w14:textId="77777777" w:rsidR="00E902CE" w:rsidRPr="00E902CE" w:rsidRDefault="00E902CE" w:rsidP="00E902CE">
            <w:r w:rsidRPr="00E902CE">
              <w:t>JC/UPF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7CD014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47637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C06C2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02FC46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94E211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BEADE5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9950CD" w14:textId="77777777" w:rsidR="00E902CE" w:rsidRPr="00E902CE" w:rsidRDefault="00E902CE" w:rsidP="00E902CE">
            <w:r w:rsidRPr="00E902CE">
              <w:t>JC/UPFU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BD90B3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65272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9AD97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952761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14B831" w14:textId="77777777" w:rsidR="00E902CE" w:rsidRPr="00E902CE" w:rsidRDefault="00E902CE" w:rsidP="00E902CE">
            <w:r w:rsidRPr="00E902CE">
              <w:t>/</w:t>
            </w:r>
          </w:p>
        </w:tc>
      </w:tr>
    </w:tbl>
    <w:p w14:paraId="4CA1BD91" w14:textId="77777777" w:rsidR="00084DB8" w:rsidRDefault="00084DB8" w:rsidP="00E902CE">
      <w:pPr>
        <w:rPr>
          <w:b/>
          <w:bCs/>
        </w:rPr>
      </w:pPr>
    </w:p>
    <w:p w14:paraId="61DE1DD6" w14:textId="7C88524A" w:rsidR="00E902CE" w:rsidRPr="00084DB8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Něme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757"/>
        <w:gridCol w:w="851"/>
        <w:gridCol w:w="789"/>
        <w:gridCol w:w="1013"/>
        <w:gridCol w:w="1124"/>
      </w:tblGrid>
      <w:tr w:rsidR="00E902CE" w:rsidRPr="00E902CE" w14:paraId="6EAA28D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2B769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71E65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9D41E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F65FF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CD266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463D4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3B2D30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EE45C2" w14:textId="77777777" w:rsidR="00E902CE" w:rsidRPr="00E902CE" w:rsidRDefault="00E902CE" w:rsidP="00E902CE">
            <w:r w:rsidRPr="00E902CE">
              <w:t>JC/UPNM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F6E20B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4A8D2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16AE4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286C60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D27A84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797A2A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575CF0" w14:textId="77777777" w:rsidR="00E902CE" w:rsidRPr="00E902CE" w:rsidRDefault="00E902CE" w:rsidP="00E902CE">
            <w:r w:rsidRPr="00E902CE">
              <w:t>JC/UPN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95140B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2EADF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D4602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7A85D2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6CC392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69AE2A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481972" w14:textId="77777777" w:rsidR="00E902CE" w:rsidRPr="00E902CE" w:rsidRDefault="00E902CE" w:rsidP="00E902CE">
            <w:r w:rsidRPr="00E902CE">
              <w:t>JC/UPN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04DB0B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540A6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20610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37C95A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3439D2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A8BDC8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F56DA5" w14:textId="77777777" w:rsidR="00E902CE" w:rsidRPr="00E902CE" w:rsidRDefault="00E902CE" w:rsidP="00E902CE">
            <w:r w:rsidRPr="00E902CE">
              <w:t>JC/UPN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7C1208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CC947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69B2E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2831E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6CFF53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114652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973A66" w14:textId="77777777" w:rsidR="00E902CE" w:rsidRPr="00E902CE" w:rsidRDefault="00E902CE" w:rsidP="00E902CE">
            <w:r w:rsidRPr="00E902CE">
              <w:t>JC/UPN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A8265B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D45FF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71E6E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B364BD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2C6B13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E7027F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79A4A5" w14:textId="77777777" w:rsidR="00E902CE" w:rsidRPr="00E902CE" w:rsidRDefault="00E902CE" w:rsidP="00E902CE">
            <w:r w:rsidRPr="00E902CE">
              <w:t>JC/UPNU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AE242E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AEFB8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F4964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36F897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EB92EB" w14:textId="77777777" w:rsidR="00E902CE" w:rsidRPr="00E902CE" w:rsidRDefault="00E902CE" w:rsidP="00E902CE">
            <w:r w:rsidRPr="00E902CE">
              <w:t>/</w:t>
            </w:r>
          </w:p>
        </w:tc>
      </w:tr>
    </w:tbl>
    <w:p w14:paraId="03CFAF3C" w14:textId="77777777" w:rsidR="0046198E" w:rsidRDefault="0046198E" w:rsidP="00E902CE">
      <w:pPr>
        <w:rPr>
          <w:b/>
          <w:bCs/>
        </w:rPr>
      </w:pPr>
    </w:p>
    <w:p w14:paraId="05FD19B0" w14:textId="3BFE3E8E" w:rsidR="00E902CE" w:rsidRPr="0046198E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Ru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332C8739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CF363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5F246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03A5F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037B0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949F0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A4B7C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F72772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4C5578" w14:textId="77777777" w:rsidR="00E902CE" w:rsidRPr="00E902CE" w:rsidRDefault="00E902CE" w:rsidP="00E902CE">
            <w:r w:rsidRPr="00E902CE">
              <w:t>JC/UPR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77CC89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EE8BD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77C2C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77EF96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2F162C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A6A695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5276BB" w14:textId="77777777" w:rsidR="00E902CE" w:rsidRPr="00E902CE" w:rsidRDefault="00E902CE" w:rsidP="00E902CE">
            <w:r w:rsidRPr="00E902CE">
              <w:lastRenderedPageBreak/>
              <w:t>JC/UPR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A189B3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2C607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7E415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9CE38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D235E5" w14:textId="77777777" w:rsidR="00E902CE" w:rsidRPr="00E902CE" w:rsidRDefault="00E902CE" w:rsidP="00E902CE">
            <w:r w:rsidRPr="00E902CE">
              <w:t>/</w:t>
            </w:r>
          </w:p>
        </w:tc>
      </w:tr>
    </w:tbl>
    <w:p w14:paraId="17BF72EB" w14:textId="77777777" w:rsidR="0046198E" w:rsidRDefault="0046198E" w:rsidP="00E902CE">
      <w:pPr>
        <w:rPr>
          <w:b/>
          <w:bCs/>
        </w:rPr>
      </w:pPr>
    </w:p>
    <w:p w14:paraId="75366317" w14:textId="6187A4D7" w:rsidR="00E902CE" w:rsidRPr="0046198E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Španěl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7BA91377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84507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0F6FF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466FC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3B0F7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CD30D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D724B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07CC45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5CAE0C" w14:textId="77777777" w:rsidR="00E902CE" w:rsidRPr="00E902CE" w:rsidRDefault="00E902CE" w:rsidP="00E902CE">
            <w:r w:rsidRPr="00E902CE">
              <w:t>JC/UPSU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8DD8E7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C6E7E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BAE4B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E597AD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F89519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FFE489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84F26E" w14:textId="77777777" w:rsidR="00E902CE" w:rsidRPr="00E902CE" w:rsidRDefault="00E902CE" w:rsidP="00E902CE">
            <w:r w:rsidRPr="00E902CE">
              <w:t>JC/UPS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5541FA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D0D4D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82C8E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611024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B51BF5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A1F882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349B3C" w14:textId="77777777" w:rsidR="00E902CE" w:rsidRPr="00E902CE" w:rsidRDefault="00E902CE" w:rsidP="00E902CE">
            <w:r w:rsidRPr="00E902CE">
              <w:t>JC/UPS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340B5C" w14:textId="77777777" w:rsidR="00E902CE" w:rsidRPr="00E902CE" w:rsidRDefault="00E902CE" w:rsidP="00E902CE">
            <w:proofErr w:type="gramStart"/>
            <w:r w:rsidRPr="00E902CE">
              <w:t>Španělština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A4BBF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CBA9A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384AFA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A13FF5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96C17E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B6F418" w14:textId="77777777" w:rsidR="00E902CE" w:rsidRPr="00E902CE" w:rsidRDefault="00E902CE" w:rsidP="00E902CE">
            <w:r w:rsidRPr="00E902CE">
              <w:t>JC/UPSU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BF11D7" w14:textId="77777777" w:rsidR="00E902CE" w:rsidRPr="00E902CE" w:rsidRDefault="00E902CE" w:rsidP="00E902CE">
            <w:proofErr w:type="gramStart"/>
            <w:r w:rsidRPr="00E902CE">
              <w:t>Španěl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1C25C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E1C70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9DA7C5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3A0204" w14:textId="77777777" w:rsidR="00E902CE" w:rsidRPr="00E902CE" w:rsidRDefault="00E902CE" w:rsidP="00E902CE">
            <w:r w:rsidRPr="00E902CE">
              <w:t>/</w:t>
            </w:r>
          </w:p>
        </w:tc>
      </w:tr>
    </w:tbl>
    <w:p w14:paraId="42DF2CC7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2BF51BA8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87311E" w14:textId="77777777" w:rsidR="0046198E" w:rsidRDefault="0046198E" w:rsidP="00E902CE"/>
          <w:p w14:paraId="06C59900" w14:textId="2BCBB262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BE8AFD" w14:textId="77777777" w:rsidR="0046198E" w:rsidRDefault="0046198E" w:rsidP="00E902CE">
            <w:pPr>
              <w:rPr>
                <w:b/>
                <w:bCs/>
              </w:rPr>
            </w:pPr>
          </w:p>
          <w:p w14:paraId="658B4C25" w14:textId="1D742BBC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TV volitelná</w:t>
            </w:r>
          </w:p>
        </w:tc>
      </w:tr>
    </w:tbl>
    <w:p w14:paraId="38AE4FEB" w14:textId="47B97685" w:rsidR="00E902CE" w:rsidRPr="0046198E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L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72E89C54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3CC97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09543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F16D9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072ED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9D1C9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5F8E7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14ABCD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C23873" w14:textId="77777777" w:rsidR="00E902CE" w:rsidRPr="00E902CE" w:rsidRDefault="00E902CE" w:rsidP="00E902CE">
            <w:r w:rsidRPr="00E902CE">
              <w:t>KTS/ATP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FC9063" w14:textId="77777777" w:rsidR="00E902CE" w:rsidRPr="00E902CE" w:rsidRDefault="00E902CE" w:rsidP="00E902CE">
            <w:r w:rsidRPr="00E902CE">
              <w:t>Atletická příprava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3BDC1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76313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4A2DC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CAB9E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DD2013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3C647E" w14:textId="77777777" w:rsidR="00E902CE" w:rsidRPr="00E902CE" w:rsidRDefault="00E902CE" w:rsidP="00E902CE">
            <w:r w:rsidRPr="00E902CE">
              <w:t>KTS/BAD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E81981" w14:textId="77777777" w:rsidR="00E902CE" w:rsidRPr="00E902CE" w:rsidRDefault="00E902CE" w:rsidP="00E902CE">
            <w:r w:rsidRPr="00E902CE">
              <w:t>Badminton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273AA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0151B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A88C6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20510C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6B2E5E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857C3D" w14:textId="77777777" w:rsidR="00E902CE" w:rsidRPr="00E902CE" w:rsidRDefault="00E902CE" w:rsidP="00E902CE">
            <w:r w:rsidRPr="00E902CE">
              <w:t>KTS/BA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FC014F" w14:textId="77777777" w:rsidR="00E902CE" w:rsidRPr="00E902CE" w:rsidRDefault="00E902CE" w:rsidP="00E902CE">
            <w:r w:rsidRPr="00E902CE">
              <w:t>Baske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CB02A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326B8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55161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3CE1E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280C43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2BD033" w14:textId="77777777" w:rsidR="00E902CE" w:rsidRPr="00E902CE" w:rsidRDefault="00E902CE" w:rsidP="00E902CE">
            <w:r w:rsidRPr="00E902CE">
              <w:t>KTS/BCH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DF0E38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313E1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2766E6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A3530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B52CB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4F4168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F44F1E" w14:textId="77777777" w:rsidR="00E902CE" w:rsidRPr="00E902CE" w:rsidRDefault="00E902CE" w:rsidP="00E902CE">
            <w:r w:rsidRPr="00E902CE">
              <w:t>KTS/FLO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8C0346" w14:textId="77777777" w:rsidR="00E902CE" w:rsidRPr="00E902CE" w:rsidRDefault="00E902CE" w:rsidP="00E902CE">
            <w:r w:rsidRPr="00E902CE">
              <w:t>Flor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6651F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628FA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2CB76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83DE4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165006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11EC40" w14:textId="77777777" w:rsidR="00E902CE" w:rsidRPr="00E902CE" w:rsidRDefault="00E902CE" w:rsidP="00E902CE">
            <w:r w:rsidRPr="00E902CE">
              <w:lastRenderedPageBreak/>
              <w:t>KTS/FOT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A12299" w14:textId="77777777" w:rsidR="00E902CE" w:rsidRPr="00E902CE" w:rsidRDefault="00E902CE" w:rsidP="00E902CE">
            <w:r w:rsidRPr="00E902CE">
              <w:t>Fo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B92F2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52063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C638A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7897D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16828B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CD09DF" w14:textId="77777777" w:rsidR="00E902CE" w:rsidRPr="00E902CE" w:rsidRDefault="00E902CE" w:rsidP="00E902CE">
            <w:r w:rsidRPr="00E902CE">
              <w:t>KTS/HO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00680E" w14:textId="77777777" w:rsidR="00E902CE" w:rsidRPr="00E902CE" w:rsidRDefault="00E902CE" w:rsidP="00E902CE">
            <w:r w:rsidRPr="00E902CE">
              <w:t>Lední hokej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A4DC3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A02E6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21D14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668E26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1E855E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EF2C5B" w14:textId="77777777" w:rsidR="00E902CE" w:rsidRPr="00E902CE" w:rsidRDefault="00E902CE" w:rsidP="00E902CE">
            <w:r w:rsidRPr="00E902CE">
              <w:t>KTS/INC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856F4E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0BF1C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475575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A62E2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44DD3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5A61FC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34A2EF" w14:textId="77777777" w:rsidR="00E902CE" w:rsidRPr="00E902CE" w:rsidRDefault="00E902CE" w:rsidP="00E902CE">
            <w:r w:rsidRPr="00E902CE">
              <w:t>KTS/KCV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5B9C1D" w14:textId="77777777" w:rsidR="00E902CE" w:rsidRPr="00E902CE" w:rsidRDefault="00E902CE" w:rsidP="00E902CE">
            <w:r w:rsidRPr="00E902CE">
              <w:t>Kondiční cvič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80F6F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8EB02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07B28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5915CC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298784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1D17A4" w14:textId="77777777" w:rsidR="00E902CE" w:rsidRPr="00E902CE" w:rsidRDefault="00E902CE" w:rsidP="00E902CE">
            <w:r w:rsidRPr="00E902CE">
              <w:t>KTS/LEZ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20B10A" w14:textId="77777777" w:rsidR="00E902CE" w:rsidRPr="00E902CE" w:rsidRDefault="00E902CE" w:rsidP="00E902CE">
            <w:r w:rsidRPr="00E902CE">
              <w:t>Lez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34AAE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8CE57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4BCAA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A9C93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5F1141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4B11F6" w14:textId="77777777" w:rsidR="00E902CE" w:rsidRPr="00E902CE" w:rsidRDefault="00E902CE" w:rsidP="00E902CE">
            <w:r w:rsidRPr="00E902CE">
              <w:t>KTS/PL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FCE004" w14:textId="77777777" w:rsidR="00E902CE" w:rsidRPr="00E902CE" w:rsidRDefault="00E902CE" w:rsidP="00E902CE">
            <w:r w:rsidRPr="00E902CE">
              <w:t>Pla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2A9E2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02B19C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6498C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45FC6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F2D148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9DCA26" w14:textId="77777777" w:rsidR="00E902CE" w:rsidRPr="00E902CE" w:rsidRDefault="00E902CE" w:rsidP="00E902CE">
            <w:r w:rsidRPr="00E902CE">
              <w:t>KTS/PO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60C1F5" w14:textId="77777777" w:rsidR="00E902CE" w:rsidRPr="00E902CE" w:rsidRDefault="00E902CE" w:rsidP="00E902CE">
            <w:r w:rsidRPr="00E902CE">
              <w:t>Posi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FDD00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21CE3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F2017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2FA72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3E95A0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788AAE" w14:textId="77777777" w:rsidR="00E902CE" w:rsidRPr="00E902CE" w:rsidRDefault="00E902CE" w:rsidP="00E902CE">
            <w:r w:rsidRPr="00E902CE">
              <w:t>KTS/PWJ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6D0BC1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68BD1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2AC3E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A9E60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E9AEF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2A618E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3059FF" w14:textId="77777777" w:rsidR="00E902CE" w:rsidRPr="00E902CE" w:rsidRDefault="00E902CE" w:rsidP="00E902CE">
            <w:r w:rsidRPr="00E902CE">
              <w:t>KTS/SEB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F96B18" w14:textId="77777777" w:rsidR="00E902CE" w:rsidRPr="00E902CE" w:rsidRDefault="00E902CE" w:rsidP="00E902CE">
            <w:r w:rsidRPr="00E902CE">
              <w:t>Sebeobrana a úpoly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8E614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37517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3D063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2355F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E307EA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175CBE" w14:textId="77777777" w:rsidR="00E902CE" w:rsidRPr="00E902CE" w:rsidRDefault="00E902CE" w:rsidP="00E902CE">
            <w:r w:rsidRPr="00E902CE">
              <w:t>KTS/SQU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4DCFA6" w14:textId="77777777" w:rsidR="00E902CE" w:rsidRPr="00E902CE" w:rsidRDefault="00E902CE" w:rsidP="00E902CE">
            <w:r w:rsidRPr="00E902CE">
              <w:t>Squash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23D8F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4838E7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BBCB5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747EC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4A8268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775E6C" w14:textId="77777777" w:rsidR="00E902CE" w:rsidRPr="00E902CE" w:rsidRDefault="00E902CE" w:rsidP="00E902CE">
            <w:r w:rsidRPr="00E902CE">
              <w:t>KTS/ST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6E574E" w14:textId="77777777" w:rsidR="00E902CE" w:rsidRPr="00E902CE" w:rsidRDefault="00E902CE" w:rsidP="00E902CE">
            <w:r w:rsidRPr="00E902CE">
              <w:t>Stolní 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18582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F9A92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DB1BB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C3914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8762CE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DBFB69" w14:textId="77777777" w:rsidR="00E902CE" w:rsidRPr="00E902CE" w:rsidRDefault="00E902CE" w:rsidP="00E902CE">
            <w:r w:rsidRPr="00E902CE">
              <w:t>KTS/TEN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48E5A8" w14:textId="77777777" w:rsidR="00E902CE" w:rsidRPr="00E902CE" w:rsidRDefault="00E902CE" w:rsidP="00E902CE">
            <w:r w:rsidRPr="00E902CE">
              <w:t>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9F10E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587AE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70F6D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B9A18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A9F59A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A48B2D" w14:textId="77777777" w:rsidR="00E902CE" w:rsidRPr="00E902CE" w:rsidRDefault="00E902CE" w:rsidP="00E902CE">
            <w:r w:rsidRPr="00E902CE">
              <w:t>KTS/VE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7C3CA8" w14:textId="77777777" w:rsidR="00E902CE" w:rsidRPr="00E902CE" w:rsidRDefault="00E902CE" w:rsidP="00E902CE">
            <w:r w:rsidRPr="00E902CE">
              <w:t>Ves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2F9D7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B802E5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53D4E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1C316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A37894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3F9929" w14:textId="77777777" w:rsidR="00E902CE" w:rsidRPr="00E902CE" w:rsidRDefault="00E902CE" w:rsidP="00E902CE">
            <w:r w:rsidRPr="00E902CE">
              <w:t>KTS/V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E3A1F7" w14:textId="77777777" w:rsidR="00E902CE" w:rsidRPr="00E902CE" w:rsidRDefault="00E902CE" w:rsidP="00E902CE">
            <w:r w:rsidRPr="00E902CE">
              <w:t>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C98C6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1BEEB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A184C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70674B" w14:textId="77777777" w:rsidR="00E902CE" w:rsidRPr="00E902CE" w:rsidRDefault="00E902CE" w:rsidP="00E902CE">
            <w:r w:rsidRPr="00E902CE">
              <w:t>LS/</w:t>
            </w:r>
          </w:p>
        </w:tc>
      </w:tr>
    </w:tbl>
    <w:p w14:paraId="4F99EF3C" w14:textId="77777777" w:rsidR="00E902CE" w:rsidRPr="00E902CE" w:rsidRDefault="00E902CE" w:rsidP="00E902CE">
      <w:r w:rsidRPr="00E902CE">
        <w:t>Student si volí pouze jeden předmět z nabídky.</w:t>
      </w:r>
    </w:p>
    <w:p w14:paraId="29E017C3" w14:textId="3482A2C2" w:rsidR="00E902CE" w:rsidRPr="0046198E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Z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25DB10A6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FC671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0B894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9DBA1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F9BE2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00D34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B6475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1C4A72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1A6D72" w14:textId="77777777" w:rsidR="00E902CE" w:rsidRPr="00E902CE" w:rsidRDefault="00E902CE" w:rsidP="00E902CE">
            <w:r w:rsidRPr="00E902CE">
              <w:t>KTS/ATP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E5A7A5" w14:textId="77777777" w:rsidR="00E902CE" w:rsidRPr="00E902CE" w:rsidRDefault="00E902CE" w:rsidP="00E902CE">
            <w:r w:rsidRPr="00E902CE">
              <w:t>Atletická přípra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5D611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62D52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98D1B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B19C4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05A929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4E7EAE" w14:textId="77777777" w:rsidR="00E902CE" w:rsidRPr="00E902CE" w:rsidRDefault="00E902CE" w:rsidP="00E902CE">
            <w:r w:rsidRPr="00E902CE">
              <w:t>KTS/BAD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5EB36D" w14:textId="77777777" w:rsidR="00E902CE" w:rsidRPr="00E902CE" w:rsidRDefault="00E902CE" w:rsidP="00E902CE">
            <w:r w:rsidRPr="00E902CE">
              <w:t>Badminton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162AC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72CC8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1D73D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F2EC2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2FBF9D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B5D549" w14:textId="77777777" w:rsidR="00E902CE" w:rsidRPr="00E902CE" w:rsidRDefault="00E902CE" w:rsidP="00E902CE">
            <w:r w:rsidRPr="00E902CE">
              <w:lastRenderedPageBreak/>
              <w:t>KTS/BA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C4413D" w14:textId="77777777" w:rsidR="00E902CE" w:rsidRPr="00E902CE" w:rsidRDefault="00E902CE" w:rsidP="00E902CE">
            <w:r w:rsidRPr="00E902CE">
              <w:t>Baske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07945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D24C2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C16F9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E3608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20A620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AD3155" w14:textId="77777777" w:rsidR="00E902CE" w:rsidRPr="00E902CE" w:rsidRDefault="00E902CE" w:rsidP="00E902CE">
            <w:r w:rsidRPr="00E902CE">
              <w:t>KTS/BCH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4A5D93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F4A61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95C54F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BF3DA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ACA38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5F3EDB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60C87D" w14:textId="77777777" w:rsidR="00E902CE" w:rsidRPr="00E902CE" w:rsidRDefault="00E902CE" w:rsidP="00E902CE">
            <w:r w:rsidRPr="00E902CE">
              <w:t>KTS/FLO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F86AF4" w14:textId="77777777" w:rsidR="00E902CE" w:rsidRPr="00E902CE" w:rsidRDefault="00E902CE" w:rsidP="00E902CE">
            <w:r w:rsidRPr="00E902CE">
              <w:t>Flor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2C031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80154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BDF36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308F3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7A039C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F2E45C" w14:textId="77777777" w:rsidR="00E902CE" w:rsidRPr="00E902CE" w:rsidRDefault="00E902CE" w:rsidP="00E902CE">
            <w:r w:rsidRPr="00E902CE">
              <w:t>KTS/FOT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2F92B0" w14:textId="77777777" w:rsidR="00E902CE" w:rsidRPr="00E902CE" w:rsidRDefault="00E902CE" w:rsidP="00E902CE">
            <w:r w:rsidRPr="00E902CE">
              <w:t>Fo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1B27A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CE0B7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9A921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E48A73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905162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D5D652" w14:textId="77777777" w:rsidR="00E902CE" w:rsidRPr="00E902CE" w:rsidRDefault="00E902CE" w:rsidP="00E902CE">
            <w:r w:rsidRPr="00E902CE">
              <w:t>KTS/HO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8BDCC2" w14:textId="77777777" w:rsidR="00E902CE" w:rsidRPr="00E902CE" w:rsidRDefault="00E902CE" w:rsidP="00E902CE">
            <w:r w:rsidRPr="00E902CE">
              <w:t>Lední hokej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A0D79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7AAE6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810E9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189B2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F3C0B3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2F1701" w14:textId="77777777" w:rsidR="00E902CE" w:rsidRPr="00E902CE" w:rsidRDefault="00E902CE" w:rsidP="00E902CE">
            <w:r w:rsidRPr="00E902CE">
              <w:t>KTS/INC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92567C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0C93B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8B7D97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5DF25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26EC1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5D74C6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8632AA" w14:textId="77777777" w:rsidR="00E902CE" w:rsidRPr="00E902CE" w:rsidRDefault="00E902CE" w:rsidP="00E902CE">
            <w:r w:rsidRPr="00E902CE">
              <w:t>KTS/KCV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5271C2" w14:textId="77777777" w:rsidR="00E902CE" w:rsidRPr="00E902CE" w:rsidRDefault="00E902CE" w:rsidP="00E902CE">
            <w:r w:rsidRPr="00E902CE">
              <w:t>Kondiční cvič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E2FCB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04C44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EAB78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907B4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5795A5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9C03C9" w14:textId="77777777" w:rsidR="00E902CE" w:rsidRPr="00E902CE" w:rsidRDefault="00E902CE" w:rsidP="00E902CE">
            <w:r w:rsidRPr="00E902CE">
              <w:t>KTS/LE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49F81C" w14:textId="77777777" w:rsidR="00E902CE" w:rsidRPr="00E902CE" w:rsidRDefault="00E902CE" w:rsidP="00E902CE">
            <w:r w:rsidRPr="00E902CE">
              <w:t>Lez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C0059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A34D4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D81A9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82155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5FE715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8B63C4" w14:textId="77777777" w:rsidR="00E902CE" w:rsidRPr="00E902CE" w:rsidRDefault="00E902CE" w:rsidP="00E902CE">
            <w:r w:rsidRPr="00E902CE">
              <w:t>KTS/PL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7F3DD5" w14:textId="77777777" w:rsidR="00E902CE" w:rsidRPr="00E902CE" w:rsidRDefault="00E902CE" w:rsidP="00E902CE">
            <w:r w:rsidRPr="00E902CE">
              <w:t>Pla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73CFF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FD6043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62D30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4610C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6F61BA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4F141C" w14:textId="77777777" w:rsidR="00E902CE" w:rsidRPr="00E902CE" w:rsidRDefault="00E902CE" w:rsidP="00E902CE">
            <w:r w:rsidRPr="00E902CE">
              <w:t>KTS/PO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C35988" w14:textId="77777777" w:rsidR="00E902CE" w:rsidRPr="00E902CE" w:rsidRDefault="00E902CE" w:rsidP="00E902CE">
            <w:r w:rsidRPr="00E902CE">
              <w:t>Posi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4E647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71DE1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61C13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3D4E6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4E6A7E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8F21F8" w14:textId="77777777" w:rsidR="00E902CE" w:rsidRPr="00E902CE" w:rsidRDefault="00E902CE" w:rsidP="00E902CE">
            <w:r w:rsidRPr="00E902CE">
              <w:t>KTS/PWJ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16F431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A2F87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236A1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AAB5C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0D363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FE4E07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C48942" w14:textId="77777777" w:rsidR="00E902CE" w:rsidRPr="00E902CE" w:rsidRDefault="00E902CE" w:rsidP="00E902CE">
            <w:r w:rsidRPr="00E902CE">
              <w:t>KTS/SEB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D28D3C" w14:textId="77777777" w:rsidR="00E902CE" w:rsidRPr="00E902CE" w:rsidRDefault="00E902CE" w:rsidP="00E902CE">
            <w:r w:rsidRPr="00E902CE">
              <w:t>Sebeobrana a úpoly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80EB9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DC0EC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2F9DD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C8229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E1BB92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84F420" w14:textId="77777777" w:rsidR="00E902CE" w:rsidRPr="00E902CE" w:rsidRDefault="00E902CE" w:rsidP="00E902CE">
            <w:r w:rsidRPr="00E902CE">
              <w:t>KTS/SQU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964BDC" w14:textId="77777777" w:rsidR="00E902CE" w:rsidRPr="00E902CE" w:rsidRDefault="00E902CE" w:rsidP="00E902CE">
            <w:r w:rsidRPr="00E902CE">
              <w:t>Squash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E927C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A752D0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20A96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1015A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CA7CCF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9BE9CE" w14:textId="77777777" w:rsidR="00E902CE" w:rsidRPr="00E902CE" w:rsidRDefault="00E902CE" w:rsidP="00E902CE">
            <w:r w:rsidRPr="00E902CE">
              <w:t>KTS/ST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658AB6" w14:textId="77777777" w:rsidR="00E902CE" w:rsidRPr="00E902CE" w:rsidRDefault="00E902CE" w:rsidP="00E902CE">
            <w:r w:rsidRPr="00E902CE">
              <w:t>Stolní 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8719C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F56AF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1681D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8000B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B85629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6DDAF9" w14:textId="77777777" w:rsidR="00E902CE" w:rsidRPr="00E902CE" w:rsidRDefault="00E902CE" w:rsidP="00E902CE">
            <w:r w:rsidRPr="00E902CE">
              <w:t>KTS/TEN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763662" w14:textId="77777777" w:rsidR="00E902CE" w:rsidRPr="00E902CE" w:rsidRDefault="00E902CE" w:rsidP="00E902CE">
            <w:r w:rsidRPr="00E902CE">
              <w:t>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1122B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6DD3D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65E29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B16BE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852E32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244DB8" w14:textId="77777777" w:rsidR="00E902CE" w:rsidRPr="00E902CE" w:rsidRDefault="00E902CE" w:rsidP="00E902CE">
            <w:r w:rsidRPr="00E902CE">
              <w:t>KTS/VE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C63FEB" w14:textId="77777777" w:rsidR="00E902CE" w:rsidRPr="00E902CE" w:rsidRDefault="00E902CE" w:rsidP="00E902CE">
            <w:r w:rsidRPr="00E902CE">
              <w:t>Ves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8EFD6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9D1D62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7D09D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EEB99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701932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E1D87D" w14:textId="77777777" w:rsidR="00E902CE" w:rsidRPr="00E902CE" w:rsidRDefault="00E902CE" w:rsidP="00E902CE">
            <w:r w:rsidRPr="00E902CE">
              <w:t>KTS/V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3B1485" w14:textId="77777777" w:rsidR="00E902CE" w:rsidRPr="00E902CE" w:rsidRDefault="00E902CE" w:rsidP="00E902CE">
            <w:r w:rsidRPr="00E902CE">
              <w:t>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8EF56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68538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58E18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D07ABE" w14:textId="77777777" w:rsidR="00E902CE" w:rsidRPr="00E902CE" w:rsidRDefault="00E902CE" w:rsidP="00E902CE">
            <w:r w:rsidRPr="00E902CE">
              <w:t>ZS/</w:t>
            </w:r>
          </w:p>
        </w:tc>
      </w:tr>
    </w:tbl>
    <w:p w14:paraId="2278227B" w14:textId="77777777" w:rsidR="00E902CE" w:rsidRPr="00E902CE" w:rsidRDefault="00E902CE" w:rsidP="00E902CE">
      <w:r w:rsidRPr="00E902CE">
        <w:t>Student si volí pouze jeden předmět z nabídky.</w:t>
      </w:r>
    </w:p>
    <w:p w14:paraId="3CCBDFFF" w14:textId="77777777" w:rsidR="0046198E" w:rsidRDefault="0046198E" w:rsidP="00E902CE"/>
    <w:p w14:paraId="2E5CE80D" w14:textId="77777777" w:rsidR="0046198E" w:rsidRDefault="0046198E" w:rsidP="00E902CE"/>
    <w:p w14:paraId="75CF8932" w14:textId="745CFCD8" w:rsidR="00E902CE" w:rsidRPr="00E902CE" w:rsidRDefault="00E902CE" w:rsidP="00E902CE">
      <w:r w:rsidRPr="00E902CE">
        <w:lastRenderedPageBreak/>
        <w:br/>
      </w:r>
      <w:r w:rsidRPr="00E902CE">
        <w:br/>
      </w:r>
      <w:r w:rsidRPr="00E902CE">
        <w:rPr>
          <w:b/>
          <w:bCs/>
        </w:rPr>
        <w:t xml:space="preserve">Studijní plán (3/3): </w:t>
      </w:r>
      <w:r w:rsidRPr="00370292">
        <w:rPr>
          <w:b/>
          <w:bCs/>
          <w:highlight w:val="green"/>
        </w:rPr>
        <w:t>verze 2023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3BE433AF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CF2C11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DA470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. ročník ITN</w:t>
            </w:r>
          </w:p>
        </w:tc>
      </w:tr>
    </w:tbl>
    <w:p w14:paraId="4FFF7CAF" w14:textId="5DA939DC" w:rsidR="00E902CE" w:rsidRPr="0046198E" w:rsidRDefault="00E902CE" w:rsidP="00E902CE">
      <w:pPr>
        <w:rPr>
          <w:b/>
          <w:bCs/>
        </w:rPr>
      </w:pPr>
      <w:r w:rsidRPr="00E902CE">
        <w:rPr>
          <w:b/>
          <w:bCs/>
        </w:rPr>
        <w:t>Povin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3652"/>
        <w:gridCol w:w="851"/>
        <w:gridCol w:w="782"/>
        <w:gridCol w:w="1004"/>
        <w:gridCol w:w="1114"/>
      </w:tblGrid>
      <w:tr w:rsidR="00E902CE" w:rsidRPr="00E902CE" w14:paraId="2E6A2044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5F132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6D8C6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AFA30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0E476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D6A1B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07057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3076A7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64AFB7" w14:textId="77777777" w:rsidR="00E902CE" w:rsidRPr="00E902CE" w:rsidRDefault="00E902CE" w:rsidP="00E902CE">
            <w:r w:rsidRPr="00E902CE">
              <w:t>KAM/NMA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B5BF40" w14:textId="77777777" w:rsidR="00E902CE" w:rsidRPr="00E902CE" w:rsidRDefault="00E902CE" w:rsidP="00E902CE">
            <w:r w:rsidRPr="00E902CE">
              <w:t>Matematická statis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769D78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83C64F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5B83A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D5F43C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231135A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8CAB80" w14:textId="77777777" w:rsidR="00E902CE" w:rsidRPr="00E902CE" w:rsidRDefault="00E902CE" w:rsidP="00E902CE">
            <w:r w:rsidRPr="00E902CE">
              <w:t>KIT/NNA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9C3DE6" w14:textId="77777777" w:rsidR="00E902CE" w:rsidRPr="00E902CE" w:rsidRDefault="00E902CE" w:rsidP="00E902CE">
            <w:r w:rsidRPr="00E902CE">
              <w:t xml:space="preserve">Architektura a techn. </w:t>
            </w:r>
            <w:proofErr w:type="spellStart"/>
            <w:r w:rsidRPr="00E902CE">
              <w:t>databáz</w:t>
            </w:r>
            <w:proofErr w:type="spellEnd"/>
            <w:r w:rsidRPr="00E902CE">
              <w:t>.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FF565A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A0A492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D641C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A5D60C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4B0EF98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44BA82" w14:textId="77777777" w:rsidR="00E902CE" w:rsidRPr="00E902CE" w:rsidRDefault="00E902CE" w:rsidP="00E902CE">
            <w:r w:rsidRPr="00E902CE">
              <w:t>KST/NNPS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B401D0" w14:textId="77777777" w:rsidR="00E902CE" w:rsidRPr="00E902CE" w:rsidRDefault="00E902CE" w:rsidP="00E902CE">
            <w:r w:rsidRPr="00E902CE">
              <w:t>Projektování SW systémů, UM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B67AAE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8D3144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A7BF3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5E8B33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6B3B850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88376B" w14:textId="77777777" w:rsidR="00E902CE" w:rsidRPr="00E902CE" w:rsidRDefault="00E902CE" w:rsidP="00E902CE">
            <w:r w:rsidRPr="00E902CE">
              <w:t>KST/NNP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C2C941" w14:textId="77777777" w:rsidR="00E902CE" w:rsidRPr="00E902CE" w:rsidRDefault="00E902CE" w:rsidP="00E902CE">
            <w:r w:rsidRPr="00E902CE">
              <w:t>Pokročilé techniky programo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AFA419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37129F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D238C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D9DE8D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023A52E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6BA4DA" w14:textId="77777777" w:rsidR="00E902CE" w:rsidRPr="00E902CE" w:rsidRDefault="00E902CE" w:rsidP="00E902CE">
            <w:r w:rsidRPr="00E902CE">
              <w:t>KAM/NNT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A01F53" w14:textId="77777777" w:rsidR="00E902CE" w:rsidRPr="00E902CE" w:rsidRDefault="00E902CE" w:rsidP="00E902CE">
            <w:r w:rsidRPr="00E902CE">
              <w:t>Teoretická informa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DEB514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D598E8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57D18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0EDCD3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064196D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8A85D7" w14:textId="77777777" w:rsidR="00E902CE" w:rsidRPr="00E902CE" w:rsidRDefault="00E902CE" w:rsidP="00E902CE">
            <w:r w:rsidRPr="00E902CE">
              <w:t>KST/NAP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3D457F" w14:textId="77777777" w:rsidR="00E902CE" w:rsidRPr="00E902CE" w:rsidRDefault="00E902CE" w:rsidP="00E902CE">
            <w:r w:rsidRPr="00E902CE">
              <w:t xml:space="preserve">Architektura a projektování </w:t>
            </w:r>
            <w:proofErr w:type="spellStart"/>
            <w:r w:rsidRPr="00E902CE">
              <w:t>inf</w:t>
            </w:r>
            <w:proofErr w:type="spellEnd"/>
            <w:r w:rsidRPr="00E902CE">
              <w:t>.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A0196A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FBD025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6D171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1B02A6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47295F2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446563" w14:textId="77777777" w:rsidR="00E902CE" w:rsidRPr="00E902CE" w:rsidRDefault="00E902CE" w:rsidP="00E902CE">
            <w:r w:rsidRPr="00E902CE">
              <w:t>KST/NND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F2520B" w14:textId="77777777" w:rsidR="00E902CE" w:rsidRPr="00E902CE" w:rsidRDefault="00E902CE" w:rsidP="00E902CE">
            <w:r w:rsidRPr="00E902CE">
              <w:t>Datové struktury a algorit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4249FC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1D2828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9A57A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227D2F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4CDAF40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33FE03" w14:textId="77777777" w:rsidR="00E902CE" w:rsidRPr="00E902CE" w:rsidRDefault="00E902CE" w:rsidP="00E902CE">
            <w:r w:rsidRPr="00E902CE">
              <w:t>KST/NNP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A47E52" w14:textId="77777777" w:rsidR="00E902CE" w:rsidRPr="00E902CE" w:rsidRDefault="00E902CE" w:rsidP="00E902CE">
            <w:r w:rsidRPr="00E902CE">
              <w:t>Programování internetových aplika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8F09B3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73DFE2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60C25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0D1491" w14:textId="77777777" w:rsidR="00E902CE" w:rsidRPr="00E902CE" w:rsidRDefault="00E902CE" w:rsidP="00E902CE">
            <w:r w:rsidRPr="00E902CE">
              <w:t>LS/1</w:t>
            </w:r>
          </w:p>
        </w:tc>
      </w:tr>
    </w:tbl>
    <w:p w14:paraId="06D00251" w14:textId="77777777" w:rsidR="00E902CE" w:rsidRPr="00E902CE" w:rsidRDefault="00E902CE" w:rsidP="00E902CE">
      <w:r w:rsidRPr="00E902CE">
        <w:t>Anglický jazyk je v souladu s akreditací předmětem povinným. Student splní během studia 1 předmět z bloku Anglický jazyk odborný.</w:t>
      </w:r>
    </w:p>
    <w:p w14:paraId="0B5A6461" w14:textId="59176DA3" w:rsidR="00E902CE" w:rsidRPr="0046198E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1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A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2"/>
        <w:gridCol w:w="3706"/>
        <w:gridCol w:w="851"/>
        <w:gridCol w:w="782"/>
        <w:gridCol w:w="1004"/>
        <w:gridCol w:w="1114"/>
      </w:tblGrid>
      <w:tr w:rsidR="00E902CE" w:rsidRPr="00E902CE" w14:paraId="7DB45755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C98F5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8DD07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83D58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A3638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2DF07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6E9E1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46C81D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875CCE" w14:textId="77777777" w:rsidR="00E902CE" w:rsidRPr="00E902CE" w:rsidRDefault="00E902CE" w:rsidP="00E902CE">
            <w:r w:rsidRPr="00E902CE">
              <w:t>KAM/NNUI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00074F" w14:textId="77777777" w:rsidR="00E902CE" w:rsidRPr="00E902CE" w:rsidRDefault="00E902CE" w:rsidP="00E902CE">
            <w:r w:rsidRPr="00E902CE">
              <w:t>Základy umělé inteligence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250537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45EC92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914B7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0A124B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0C52D17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BDF098" w14:textId="77777777" w:rsidR="00E902CE" w:rsidRPr="00E902CE" w:rsidRDefault="00E902CE" w:rsidP="00E902CE">
            <w:r w:rsidRPr="00E902CE">
              <w:t>KST/NOB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C3C8BD" w14:textId="77777777" w:rsidR="00E902CE" w:rsidRPr="00E902CE" w:rsidRDefault="00E902CE" w:rsidP="00E902CE">
            <w:r w:rsidRPr="00E902CE">
              <w:t>Ochrana a bezpečnost d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F8EC7A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94DADC" w14:textId="77777777" w:rsidR="00E902CE" w:rsidRPr="00E902CE" w:rsidRDefault="00E902CE" w:rsidP="00E902CE">
            <w:r w:rsidRPr="00E902CE">
              <w:t>2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9D224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380CE1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7E18086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3B28EF" w14:textId="77777777" w:rsidR="00E902CE" w:rsidRPr="00E902CE" w:rsidRDefault="00E902CE" w:rsidP="00E902CE">
            <w:r w:rsidRPr="00E902CE">
              <w:lastRenderedPageBreak/>
              <w:t>KAM/NNUI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9E3D14" w14:textId="77777777" w:rsidR="00E902CE" w:rsidRPr="00E902CE" w:rsidRDefault="00E902CE" w:rsidP="00E902CE">
            <w:r w:rsidRPr="00E902CE">
              <w:t>Základy umělé inteligence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9A0374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835527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66951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7301C7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37BE815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067050" w14:textId="77777777" w:rsidR="00E902CE" w:rsidRPr="00E902CE" w:rsidRDefault="00E902CE" w:rsidP="00E902CE">
            <w:r w:rsidRPr="00E902CE">
              <w:t>KIT/NNB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0FAFAA" w14:textId="77777777" w:rsidR="00E902CE" w:rsidRPr="00E902CE" w:rsidRDefault="00E902CE" w:rsidP="00E902CE">
            <w:r w:rsidRPr="00E902CE">
              <w:t>Bezpečnost a ochrana osobních dat v IC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D2D751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9AE7A2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B52E4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BE5B3A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577C25D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747BBD" w14:textId="77777777" w:rsidR="00E902CE" w:rsidRPr="00E902CE" w:rsidRDefault="00E902CE" w:rsidP="00E902CE">
            <w:r w:rsidRPr="00E902CE">
              <w:t>KST/NNP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BBBDAD" w14:textId="77777777" w:rsidR="00E902CE" w:rsidRPr="00E902CE" w:rsidRDefault="00E902CE" w:rsidP="00E902CE">
            <w:r w:rsidRPr="00E902CE">
              <w:t>Paralelní programo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6882A4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68C3E3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2FD46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F42D56" w14:textId="77777777" w:rsidR="00E902CE" w:rsidRPr="00E902CE" w:rsidRDefault="00E902CE" w:rsidP="00E902CE">
            <w:r w:rsidRPr="00E902CE">
              <w:t>LS/1</w:t>
            </w:r>
          </w:p>
        </w:tc>
      </w:tr>
    </w:tbl>
    <w:p w14:paraId="50C39A24" w14:textId="77777777" w:rsidR="00E902CE" w:rsidRPr="00E902CE" w:rsidRDefault="00E902CE" w:rsidP="00E902CE">
      <w:r w:rsidRPr="00E902CE">
        <w:t>Student splní v každém semestru min. 1 předmět z uvedené nabídky.</w:t>
      </w:r>
    </w:p>
    <w:p w14:paraId="60C2DC97" w14:textId="782A1605" w:rsidR="00E902CE" w:rsidRPr="0046198E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1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3723"/>
        <w:gridCol w:w="851"/>
        <w:gridCol w:w="782"/>
        <w:gridCol w:w="1004"/>
        <w:gridCol w:w="1114"/>
      </w:tblGrid>
      <w:tr w:rsidR="00E902CE" w:rsidRPr="00E902CE" w14:paraId="453ECC0C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95747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A2748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5DB48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E2F26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798FE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92D69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D1BB96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26D1DD" w14:textId="77777777" w:rsidR="00E902CE" w:rsidRPr="00E902CE" w:rsidRDefault="00E902CE" w:rsidP="00E902CE">
            <w:r w:rsidRPr="00E902CE">
              <w:t>KIT/NB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4DB52C" w14:textId="77777777" w:rsidR="00E902CE" w:rsidRPr="00E902CE" w:rsidRDefault="00E902CE" w:rsidP="00E902CE">
            <w:r w:rsidRPr="00E902CE">
              <w:t>Bezpečnost počítačových sít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2C2110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FD58FA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4B338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04B189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15FDA97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A455CC" w14:textId="77777777" w:rsidR="00E902CE" w:rsidRPr="00E902CE" w:rsidRDefault="00E902CE" w:rsidP="00E902CE">
            <w:r w:rsidRPr="00E902CE">
              <w:t>KIT/NS3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7C417D" w14:textId="77777777" w:rsidR="00E902CE" w:rsidRPr="00E902CE" w:rsidRDefault="00E902CE" w:rsidP="00E902CE">
            <w:r w:rsidRPr="00E902CE">
              <w:t>Skriptování v 3D grafických softwarech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E90BBC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741566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65A55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842EA1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15876B6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59E416" w14:textId="77777777" w:rsidR="00E902CE" w:rsidRPr="00E902CE" w:rsidRDefault="00E902CE" w:rsidP="00E902CE">
            <w:r w:rsidRPr="00E902CE">
              <w:t>KIT/NNP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8FF4E2" w14:textId="77777777" w:rsidR="00E902CE" w:rsidRPr="00E902CE" w:rsidRDefault="00E902CE" w:rsidP="00E902CE">
            <w:r w:rsidRPr="00E902CE">
              <w:t>Podniková informa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B27A97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15A954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0DD76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0C723D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18E51AF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2EF3DB" w14:textId="77777777" w:rsidR="00E902CE" w:rsidRPr="00E902CE" w:rsidRDefault="00E902CE" w:rsidP="00E902CE">
            <w:r w:rsidRPr="00E902CE">
              <w:t>KST/NNPG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4DD1F4" w14:textId="77777777" w:rsidR="00E902CE" w:rsidRPr="00E902CE" w:rsidRDefault="00E902CE" w:rsidP="00E902CE">
            <w:r w:rsidRPr="00E902CE">
              <w:t xml:space="preserve">Počítačová grafika </w:t>
            </w:r>
            <w:proofErr w:type="gramStart"/>
            <w:r w:rsidRPr="00E902CE">
              <w:t>2D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7C5CB9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FE124D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10FFC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31F731" w14:textId="77777777" w:rsidR="00E902CE" w:rsidRPr="00E902CE" w:rsidRDefault="00E902CE" w:rsidP="00E902CE">
            <w:r w:rsidRPr="00E902CE">
              <w:t>LS/1</w:t>
            </w:r>
          </w:p>
        </w:tc>
      </w:tr>
    </w:tbl>
    <w:p w14:paraId="28479167" w14:textId="77777777" w:rsidR="00E902CE" w:rsidRPr="00E902CE" w:rsidRDefault="00E902CE" w:rsidP="00E902CE">
      <w:r w:rsidRPr="00E902CE">
        <w:t>Student splní v každém semestru min. 1 předmět z uvedené nabídky.</w:t>
      </w:r>
    </w:p>
    <w:p w14:paraId="4B320201" w14:textId="56427B43" w:rsidR="00E902CE" w:rsidRPr="0046198E" w:rsidRDefault="00E902CE" w:rsidP="00E902CE">
      <w:pPr>
        <w:rPr>
          <w:b/>
          <w:bCs/>
        </w:rPr>
      </w:pPr>
      <w:r w:rsidRPr="00E902CE">
        <w:rPr>
          <w:b/>
          <w:bCs/>
        </w:rPr>
        <w:t>Volitel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3747"/>
        <w:gridCol w:w="851"/>
        <w:gridCol w:w="782"/>
        <w:gridCol w:w="1004"/>
        <w:gridCol w:w="1114"/>
      </w:tblGrid>
      <w:tr w:rsidR="00E902CE" w:rsidRPr="00E902CE" w14:paraId="6258B072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83B6D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09D46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2586A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AA657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04638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6BC45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A5CC44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75FA00" w14:textId="77777777" w:rsidR="00E902CE" w:rsidRPr="00E902CE" w:rsidRDefault="00E902CE" w:rsidP="00E902CE">
            <w:r w:rsidRPr="00E902CE">
              <w:t>FEI/N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04C41D" w14:textId="77777777" w:rsidR="00E902CE" w:rsidRPr="00E902CE" w:rsidRDefault="00E902CE" w:rsidP="00E902CE">
            <w:r w:rsidRPr="00E902CE">
              <w:t>Anglická konverz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E47EF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E7183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985A4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CB67E0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086484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E3CC90" w14:textId="77777777" w:rsidR="00E902CE" w:rsidRPr="00E902CE" w:rsidRDefault="00E902CE" w:rsidP="00E902CE">
            <w:r w:rsidRPr="00E902CE">
              <w:t>KAM/IZM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2B7D30" w14:textId="77777777" w:rsidR="00E902CE" w:rsidRPr="00E902CE" w:rsidRDefault="00E902CE" w:rsidP="00E902CE">
            <w:r w:rsidRPr="00E902CE">
              <w:t>Základy moderní fyz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6E823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86416A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88334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243EB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A55B6C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905B54" w14:textId="77777777" w:rsidR="00E902CE" w:rsidRPr="00E902CE" w:rsidRDefault="00E902CE" w:rsidP="00E902CE">
            <w:r w:rsidRPr="00E902CE">
              <w:t>KIT/INMR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0CAFE9" w14:textId="77777777" w:rsidR="00E902CE" w:rsidRPr="00E902CE" w:rsidRDefault="00E902CE" w:rsidP="00E902CE">
            <w:r w:rsidRPr="00E902CE">
              <w:t>Marketingové řízení fir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C54400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CEA358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5D3DC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191C0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2EEEEB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51AF88" w14:textId="77777777" w:rsidR="00E902CE" w:rsidRPr="00E902CE" w:rsidRDefault="00E902CE" w:rsidP="00E902CE">
            <w:r w:rsidRPr="00E902CE">
              <w:lastRenderedPageBreak/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C7D9EF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00846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E3864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A35A7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D246B3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F4B362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49747F" w14:textId="77777777" w:rsidR="00E902CE" w:rsidRPr="00E902CE" w:rsidRDefault="00E902CE" w:rsidP="00E902CE">
            <w:r w:rsidRPr="00E902CE">
              <w:t>KIT/ZNUI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06E994" w14:textId="77777777" w:rsidR="00E902CE" w:rsidRPr="00E902CE" w:rsidRDefault="00E902CE" w:rsidP="00E902CE">
            <w:proofErr w:type="spellStart"/>
            <w:r w:rsidRPr="00E902CE">
              <w:t>Introduction</w:t>
            </w:r>
            <w:proofErr w:type="spellEnd"/>
            <w:r w:rsidRPr="00E902CE">
              <w:t xml:space="preserve"> to </w:t>
            </w:r>
            <w:proofErr w:type="spellStart"/>
            <w:r w:rsidRPr="00E902CE">
              <w:t>Artificial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Intelligence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3BAA83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09229A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8164E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09E963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A15AE1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698968" w14:textId="77777777" w:rsidR="00E902CE" w:rsidRPr="00E902CE" w:rsidRDefault="00E902CE" w:rsidP="00E902CE">
            <w:r w:rsidRPr="00E902CE">
              <w:t>USII/FGIS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C90B6A" w14:textId="77777777" w:rsidR="00E902CE" w:rsidRPr="00E902CE" w:rsidRDefault="00E902CE" w:rsidP="00E902CE">
            <w:r w:rsidRPr="00E902CE">
              <w:t>Geografické informační systémy 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C7908F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01C0DB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50423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0800DA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D2676E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C4B524" w14:textId="77777777" w:rsidR="00E902CE" w:rsidRPr="00E902CE" w:rsidRDefault="00E902CE" w:rsidP="00E902CE">
            <w:r w:rsidRPr="00E902CE">
              <w:t>FEI/I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6631E6" w14:textId="77777777" w:rsidR="00E902CE" w:rsidRPr="00E902CE" w:rsidRDefault="00E902CE" w:rsidP="00E902CE">
            <w:r w:rsidRPr="00E902CE">
              <w:t>Anglická konverzace pro navazující st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94F5E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ABA03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2D9E3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1B8E1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851CF5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AC2308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C8BCDA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01D3F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2D32E6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0673C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93708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E10148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8B97E4" w14:textId="77777777" w:rsidR="00E902CE" w:rsidRPr="00E902CE" w:rsidRDefault="00E902CE" w:rsidP="00E902CE">
            <w:r w:rsidRPr="00E902CE">
              <w:t>KAM/IZMF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4EDF84" w14:textId="77777777" w:rsidR="00E902CE" w:rsidRPr="00E902CE" w:rsidRDefault="00E902CE" w:rsidP="00E902CE">
            <w:r w:rsidRPr="00E902CE">
              <w:t>Základy moderní fyziky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E1B50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EB955C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CD918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55079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6FC338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EF4FA2" w14:textId="77777777" w:rsidR="00E902CE" w:rsidRPr="00E902CE" w:rsidRDefault="00E902CE" w:rsidP="00E902CE">
            <w:r w:rsidRPr="00E902CE">
              <w:t>KAM/Z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CEF196" w14:textId="77777777" w:rsidR="00E902CE" w:rsidRPr="00E902CE" w:rsidRDefault="00E902CE" w:rsidP="00E902CE">
            <w:r w:rsidRPr="00E902CE">
              <w:t xml:space="preserve">Digital </w:t>
            </w:r>
            <w:proofErr w:type="spellStart"/>
            <w:r w:rsidRPr="00E902CE">
              <w:t>Photography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16EB5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507A39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6DA6F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AB056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081742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520229" w14:textId="77777777" w:rsidR="00E902CE" w:rsidRPr="00E902CE" w:rsidRDefault="00E902CE" w:rsidP="00E902CE">
            <w:r w:rsidRPr="00E902CE">
              <w:t>KIT/BZ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29AE3F" w14:textId="77777777" w:rsidR="00E902CE" w:rsidRPr="00E902CE" w:rsidRDefault="00E902CE" w:rsidP="00E902CE">
            <w:r w:rsidRPr="00E902CE">
              <w:t>Základy podnik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0E6813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BB7BC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88DAE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41FC8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72572C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51C886" w14:textId="77777777" w:rsidR="00E902CE" w:rsidRPr="00E902CE" w:rsidRDefault="00E902CE" w:rsidP="00E902CE">
            <w:r w:rsidRPr="00E902CE">
              <w:t>KIT/INB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8673AE" w14:textId="77777777" w:rsidR="00E902CE" w:rsidRPr="00E902CE" w:rsidRDefault="00E902CE" w:rsidP="00E902CE">
            <w:r w:rsidRPr="00E902CE">
              <w:t>Bezdrátové 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109A21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F59524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6765E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BD81B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3B3F24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B18328" w14:textId="77777777" w:rsidR="00E902CE" w:rsidRPr="00E902CE" w:rsidRDefault="00E902CE" w:rsidP="00E902CE">
            <w:r w:rsidRPr="00E902CE">
              <w:t>KIT/INP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014BDB" w14:textId="77777777" w:rsidR="00E902CE" w:rsidRPr="00E902CE" w:rsidRDefault="00E902CE" w:rsidP="00E902CE">
            <w:r w:rsidRPr="00E902CE">
              <w:t>PR a prezentační dovednost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C7DE7C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AF114B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37205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E0AF5A" w14:textId="77777777" w:rsidR="00E902CE" w:rsidRPr="00E902CE" w:rsidRDefault="00E902CE" w:rsidP="00E902CE">
            <w:r w:rsidRPr="00E902CE">
              <w:t>LS/</w:t>
            </w:r>
          </w:p>
        </w:tc>
      </w:tr>
    </w:tbl>
    <w:p w14:paraId="29634F50" w14:textId="77777777" w:rsidR="00E902CE" w:rsidRPr="00E902CE" w:rsidRDefault="00E902CE" w:rsidP="00E902CE">
      <w:r w:rsidRPr="00E902CE">
        <w:t>Student si vybírá volitelné předměty k doplnění kreditového minima 60 kreditů za rok. Student má možnost si zapsat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5E4E84B7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E673A5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EF7AF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2. ročník ITN</w:t>
            </w:r>
          </w:p>
        </w:tc>
      </w:tr>
    </w:tbl>
    <w:p w14:paraId="76CCF8B1" w14:textId="0A0358ED" w:rsidR="00E902CE" w:rsidRPr="0046198E" w:rsidRDefault="00E902CE" w:rsidP="00E902CE">
      <w:pPr>
        <w:rPr>
          <w:b/>
          <w:bCs/>
        </w:rPr>
      </w:pPr>
      <w:r w:rsidRPr="00E902CE">
        <w:rPr>
          <w:b/>
          <w:bCs/>
        </w:rPr>
        <w:t>Povin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3686"/>
        <w:gridCol w:w="851"/>
        <w:gridCol w:w="782"/>
        <w:gridCol w:w="1004"/>
        <w:gridCol w:w="1114"/>
      </w:tblGrid>
      <w:tr w:rsidR="00E902CE" w:rsidRPr="00E902CE" w14:paraId="5161226A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6DA4A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52420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BB081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3136A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09E97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4EB42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6B59C8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7220D7" w14:textId="77777777" w:rsidR="00E902CE" w:rsidRPr="00E902CE" w:rsidRDefault="00E902CE" w:rsidP="00E902CE">
            <w:r w:rsidRPr="00E902CE">
              <w:t>KAM/NNTE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6293E6" w14:textId="77777777" w:rsidR="00E902CE" w:rsidRPr="00E902CE" w:rsidRDefault="00E902CE" w:rsidP="00E902CE">
            <w:r w:rsidRPr="00E902CE">
              <w:t>Teorie fro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D0B672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F40FBA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0C240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CE984D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7887E6B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440AF0" w14:textId="77777777" w:rsidR="00E902CE" w:rsidRPr="00E902CE" w:rsidRDefault="00E902CE" w:rsidP="00E902CE">
            <w:r w:rsidRPr="00E902CE">
              <w:t>KIT/NNO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649618" w14:textId="77777777" w:rsidR="00E902CE" w:rsidRPr="00E902CE" w:rsidRDefault="00E902CE" w:rsidP="00E902CE">
            <w:r w:rsidRPr="00E902CE">
              <w:t>Operační systémy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DEE8B2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919D34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4891A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07C11A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0978ED9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AA3C38" w14:textId="77777777" w:rsidR="00E902CE" w:rsidRPr="00E902CE" w:rsidRDefault="00E902CE" w:rsidP="00E902CE">
            <w:r w:rsidRPr="00E902CE">
              <w:lastRenderedPageBreak/>
              <w:t>KST/NNP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D4E611" w14:textId="77777777" w:rsidR="00E902CE" w:rsidRPr="00E902CE" w:rsidRDefault="00E902CE" w:rsidP="00E902CE">
            <w:r w:rsidRPr="00E902CE">
              <w:t>Programování databázových aplika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8AFD15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1BDF7A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5924C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E50836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502F820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406C62" w14:textId="77777777" w:rsidR="00E902CE" w:rsidRPr="00E902CE" w:rsidRDefault="00E902CE" w:rsidP="00E902CE">
            <w:r w:rsidRPr="00E902CE">
              <w:t>KST/NNP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8AEF53" w14:textId="77777777" w:rsidR="00E902CE" w:rsidRPr="00E902CE" w:rsidRDefault="00E902CE" w:rsidP="00E902CE">
            <w:r w:rsidRPr="00E902CE">
              <w:t>Ročníkový projek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0C2995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A3F838" w14:textId="77777777" w:rsidR="00E902CE" w:rsidRPr="00E902CE" w:rsidRDefault="00E902CE" w:rsidP="00E902CE">
            <w:r w:rsidRPr="00E902CE">
              <w:t>0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7653E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7EDEA0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37DBC54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9D3C6F" w14:textId="77777777" w:rsidR="00E902CE" w:rsidRPr="00E902CE" w:rsidRDefault="00E902CE" w:rsidP="00E902CE">
            <w:r w:rsidRPr="00E902CE">
              <w:t>KIT/NNDS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245700" w14:textId="77777777" w:rsidR="00E902CE" w:rsidRPr="00E902CE" w:rsidRDefault="00E902CE" w:rsidP="00E902CE">
            <w:r w:rsidRPr="00E902CE">
              <w:t>Datové sklad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2A6B52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641E33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E77CA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A591EB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0F6AF09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2B2323" w14:textId="77777777" w:rsidR="00E902CE" w:rsidRPr="00E902CE" w:rsidRDefault="00E902CE" w:rsidP="00E902CE">
            <w:r w:rsidRPr="00E902CE">
              <w:t>KST/NNDI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EFA4FE" w14:textId="77777777" w:rsidR="00E902CE" w:rsidRPr="00E902CE" w:rsidRDefault="00E902CE" w:rsidP="00E902CE">
            <w:r w:rsidRPr="00E902CE">
              <w:t>Diplomová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9995B8" w14:textId="77777777" w:rsidR="00E902CE" w:rsidRPr="00E902CE" w:rsidRDefault="00E902CE" w:rsidP="00E902CE">
            <w:r w:rsidRPr="00E902CE"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116779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BB463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810A0A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3E3C83A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9D5562" w14:textId="77777777" w:rsidR="00E902CE" w:rsidRPr="00E902CE" w:rsidRDefault="00E902CE" w:rsidP="00E902CE">
            <w:r w:rsidRPr="00E902CE">
              <w:t>KST/NND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E159BB" w14:textId="77777777" w:rsidR="00E902CE" w:rsidRPr="00E902CE" w:rsidRDefault="00E902CE" w:rsidP="00E902CE">
            <w:r w:rsidRPr="00E902CE">
              <w:t>Diplomový seminá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3C3F9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5F4F0F" w14:textId="77777777" w:rsidR="00E902CE" w:rsidRPr="00E902CE" w:rsidRDefault="00E902CE" w:rsidP="00E902CE">
            <w:r w:rsidRPr="00E902CE">
              <w:t>0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689A7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FA7A8E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684DDCA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94B235" w14:textId="77777777" w:rsidR="00E902CE" w:rsidRPr="00E902CE" w:rsidRDefault="00E902CE" w:rsidP="00E902CE">
            <w:r w:rsidRPr="00E902CE">
              <w:t>KST/NNO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8568BC" w14:textId="77777777" w:rsidR="00E902CE" w:rsidRPr="00E902CE" w:rsidRDefault="00E902CE" w:rsidP="00E902CE">
            <w:r w:rsidRPr="00E902CE">
              <w:t>Operační systémy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0FA0BB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95F4C2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DB939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BABF69" w14:textId="77777777" w:rsidR="00E902CE" w:rsidRPr="00E902CE" w:rsidRDefault="00E902CE" w:rsidP="00E902CE">
            <w:r w:rsidRPr="00E902CE">
              <w:t>LS/2</w:t>
            </w:r>
          </w:p>
        </w:tc>
      </w:tr>
    </w:tbl>
    <w:p w14:paraId="3D601CD4" w14:textId="77777777" w:rsidR="00645F0F" w:rsidRPr="00645F0F" w:rsidRDefault="00645F0F" w:rsidP="00E902CE">
      <w:pPr>
        <w:rPr>
          <w:b/>
          <w:bCs/>
          <w:sz w:val="8"/>
          <w:szCs w:val="8"/>
        </w:rPr>
      </w:pPr>
    </w:p>
    <w:p w14:paraId="27EABC10" w14:textId="09EBFD46" w:rsidR="00E902CE" w:rsidRPr="0046198E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2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A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3665"/>
        <w:gridCol w:w="851"/>
        <w:gridCol w:w="782"/>
        <w:gridCol w:w="1004"/>
        <w:gridCol w:w="1114"/>
      </w:tblGrid>
      <w:tr w:rsidR="00E902CE" w:rsidRPr="00E902CE" w14:paraId="09A8AF9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3D8BE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2BF6F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ADBBB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083E5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4C730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E6070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AA61EC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646302" w14:textId="77777777" w:rsidR="00E902CE" w:rsidRPr="00E902CE" w:rsidRDefault="00E902CE" w:rsidP="00E902CE">
            <w:r w:rsidRPr="00E902CE">
              <w:t>KST/NNBS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371DF1" w14:textId="77777777" w:rsidR="00E902CE" w:rsidRPr="00E902CE" w:rsidRDefault="00E902CE" w:rsidP="00E902CE">
            <w:r w:rsidRPr="00E902CE">
              <w:t>Bezpečnost a spolehlivost S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8474B3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7DE22C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5AA87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FCFDEC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58ABC02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F77C2E" w14:textId="77777777" w:rsidR="00E902CE" w:rsidRPr="00E902CE" w:rsidRDefault="00E902CE" w:rsidP="00E902CE">
            <w:r w:rsidRPr="00E902CE">
              <w:t>KST/NNT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63B9EA" w14:textId="77777777" w:rsidR="00E902CE" w:rsidRPr="00E902CE" w:rsidRDefault="00E902CE" w:rsidP="00E902CE">
            <w:r w:rsidRPr="00E902CE">
              <w:t>Pokročilé techniky modelování a simul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E0319B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DBDADA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67CB5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F0A30C" w14:textId="77777777" w:rsidR="00E902CE" w:rsidRPr="00E902CE" w:rsidRDefault="00E902CE" w:rsidP="00E902CE">
            <w:r w:rsidRPr="00E902CE">
              <w:t>ZS/2</w:t>
            </w:r>
          </w:p>
        </w:tc>
      </w:tr>
    </w:tbl>
    <w:p w14:paraId="4FF67161" w14:textId="77777777" w:rsidR="00E902CE" w:rsidRPr="00E902CE" w:rsidRDefault="00E902CE" w:rsidP="00E902CE">
      <w:r w:rsidRPr="00E902CE">
        <w:t>Student splní v zimním semestru min. 1 předmět z uvedené nabídky.</w:t>
      </w:r>
    </w:p>
    <w:p w14:paraId="0BB7D6ED" w14:textId="254DAF00" w:rsidR="00E902CE" w:rsidRPr="0046198E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2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3723"/>
        <w:gridCol w:w="851"/>
        <w:gridCol w:w="782"/>
        <w:gridCol w:w="1004"/>
        <w:gridCol w:w="1114"/>
      </w:tblGrid>
      <w:tr w:rsidR="00E902CE" w:rsidRPr="00E902CE" w14:paraId="3F8D875F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BCFF2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95C98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60D64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09F96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B29FF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AEB61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E5BF2F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8F25B3" w14:textId="77777777" w:rsidR="00E902CE" w:rsidRPr="00E902CE" w:rsidRDefault="00E902CE" w:rsidP="00E902CE">
            <w:r w:rsidRPr="00E902CE">
              <w:t>KST/NNPG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A603DF" w14:textId="77777777" w:rsidR="00E902CE" w:rsidRPr="00E902CE" w:rsidRDefault="00E902CE" w:rsidP="00E902CE">
            <w:r w:rsidRPr="00E902CE">
              <w:t xml:space="preserve">Počítačová grafika </w:t>
            </w:r>
            <w:proofErr w:type="gramStart"/>
            <w:r w:rsidRPr="00E902CE">
              <w:t>3D</w:t>
            </w:r>
            <w:proofErr w:type="gramEnd"/>
            <w:r w:rsidRPr="00E902CE">
              <w:t xml:space="preserve"> a grafická AP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EF2C33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7F5E1F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4A8A9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B315E7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7E5891C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85DD54" w14:textId="77777777" w:rsidR="00E902CE" w:rsidRPr="00E902CE" w:rsidRDefault="00E902CE" w:rsidP="00E902CE">
            <w:r w:rsidRPr="00E902CE">
              <w:t>KST/NNT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88BE74" w14:textId="77777777" w:rsidR="00E902CE" w:rsidRPr="00E902CE" w:rsidRDefault="00E902CE" w:rsidP="00E902CE">
            <w:r w:rsidRPr="00E902CE">
              <w:t>Moderní trendy počítačových sít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FF20EF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9F64E3" w14:textId="77777777" w:rsidR="00E902CE" w:rsidRPr="00E902CE" w:rsidRDefault="00E902CE" w:rsidP="00E902CE">
            <w:r w:rsidRPr="00E902CE">
              <w:t>1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EE403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2353F3" w14:textId="77777777" w:rsidR="00E902CE" w:rsidRPr="00E902CE" w:rsidRDefault="00E902CE" w:rsidP="00E902CE">
            <w:r w:rsidRPr="00E902CE">
              <w:t>ZS/2</w:t>
            </w:r>
          </w:p>
        </w:tc>
      </w:tr>
    </w:tbl>
    <w:p w14:paraId="26DD6CEA" w14:textId="77777777" w:rsidR="00E902CE" w:rsidRPr="00E902CE" w:rsidRDefault="00E902CE" w:rsidP="00E902CE">
      <w:r w:rsidRPr="00E902CE">
        <w:t>Student splní v zimním semestru min. 1 předmět z uvedené nabídky.</w:t>
      </w:r>
    </w:p>
    <w:p w14:paraId="276BB594" w14:textId="0C173A5F" w:rsidR="00E902CE" w:rsidRPr="0046198E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Volitel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3747"/>
        <w:gridCol w:w="851"/>
        <w:gridCol w:w="782"/>
        <w:gridCol w:w="1004"/>
        <w:gridCol w:w="1114"/>
      </w:tblGrid>
      <w:tr w:rsidR="00E902CE" w:rsidRPr="00E902CE" w14:paraId="681FAD74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21A8A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512B1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EE482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52C83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D90F0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232A6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E4FA70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4E1FC5" w14:textId="77777777" w:rsidR="00E902CE" w:rsidRPr="00E902CE" w:rsidRDefault="00E902CE" w:rsidP="00E902CE">
            <w:r w:rsidRPr="00E902CE">
              <w:t>FEI/N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25A03C" w14:textId="77777777" w:rsidR="00E902CE" w:rsidRPr="00E902CE" w:rsidRDefault="00E902CE" w:rsidP="00E902CE">
            <w:r w:rsidRPr="00E902CE">
              <w:t>Anglická konverz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80E53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E5D9B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DD91C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2D638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ED4023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C79CD8" w14:textId="77777777" w:rsidR="00E902CE" w:rsidRPr="00E902CE" w:rsidRDefault="00E902CE" w:rsidP="00E902CE">
            <w:r w:rsidRPr="00E902CE">
              <w:t>KIT/INMR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D8FA7D" w14:textId="77777777" w:rsidR="00E902CE" w:rsidRPr="00E902CE" w:rsidRDefault="00E902CE" w:rsidP="00E902CE">
            <w:r w:rsidRPr="00E902CE">
              <w:t>Marketingové řízení fir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0E562B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0C7168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678F0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E7E89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A082B7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64D0E3" w14:textId="77777777" w:rsidR="00E902CE" w:rsidRPr="00E902CE" w:rsidRDefault="00E902CE" w:rsidP="00E902CE">
            <w:r w:rsidRPr="00E902CE">
              <w:t>KIT/INTW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AE926C" w14:textId="77777777" w:rsidR="00E902CE" w:rsidRPr="00E902CE" w:rsidRDefault="00E902CE" w:rsidP="00E902CE">
            <w:r w:rsidRPr="00E902CE">
              <w:t>Testování webových aplika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33F9C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00FD4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01BEC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FF8E6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123983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793B4A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E480C4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2CB4D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22B3E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5CCBA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FCF3D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88C313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92206F" w14:textId="77777777" w:rsidR="00E902CE" w:rsidRPr="00E902CE" w:rsidRDefault="00E902CE" w:rsidP="00E902CE">
            <w:r w:rsidRPr="00E902CE">
              <w:t>KIT/ZNUI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F32899" w14:textId="77777777" w:rsidR="00E902CE" w:rsidRPr="00E902CE" w:rsidRDefault="00E902CE" w:rsidP="00E902CE">
            <w:proofErr w:type="spellStart"/>
            <w:r w:rsidRPr="00E902CE">
              <w:t>Introduction</w:t>
            </w:r>
            <w:proofErr w:type="spellEnd"/>
            <w:r w:rsidRPr="00E902CE">
              <w:t xml:space="preserve"> to </w:t>
            </w:r>
            <w:proofErr w:type="spellStart"/>
            <w:r w:rsidRPr="00E902CE">
              <w:t>Artificial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Intelligence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697EEE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3721FC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1FC33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91418A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553274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47C10D" w14:textId="77777777" w:rsidR="00E902CE" w:rsidRPr="00E902CE" w:rsidRDefault="00E902CE" w:rsidP="00E902CE">
            <w:r w:rsidRPr="00E902CE">
              <w:t>KST/INP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C5D58F" w14:textId="77777777" w:rsidR="00E902CE" w:rsidRPr="00E902CE" w:rsidRDefault="00E902CE" w:rsidP="00E902CE">
            <w:proofErr w:type="spellStart"/>
            <w:r w:rsidRPr="00E902CE">
              <w:t>Postrelační</w:t>
            </w:r>
            <w:proofErr w:type="spellEnd"/>
            <w:r w:rsidRPr="00E902CE">
              <w:t xml:space="preserve"> databázové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9E8D84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A7CE22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9BA54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204DB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C997CD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176E12" w14:textId="77777777" w:rsidR="00E902CE" w:rsidRPr="00E902CE" w:rsidRDefault="00E902CE" w:rsidP="00E902CE">
            <w:r w:rsidRPr="00E902CE">
              <w:t>USII/FGIS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E66BE7" w14:textId="77777777" w:rsidR="00E902CE" w:rsidRPr="00E902CE" w:rsidRDefault="00E902CE" w:rsidP="00E902CE">
            <w:r w:rsidRPr="00E902CE">
              <w:t>Geografické informační systémy 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C63BB5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ED70D6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0E92A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1D643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307BA8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586562" w14:textId="77777777" w:rsidR="00E902CE" w:rsidRPr="00E902CE" w:rsidRDefault="00E902CE" w:rsidP="00E902CE">
            <w:r w:rsidRPr="00E902CE">
              <w:t>FEI/INA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362983" w14:textId="77777777" w:rsidR="00E902CE" w:rsidRPr="00E902CE" w:rsidRDefault="00E902CE" w:rsidP="00E902CE">
            <w:r w:rsidRPr="00E902CE">
              <w:t>Anglická konverzace pro navazující st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E32FF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B3614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A8D9F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BF5AB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DC05B2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8ABE4E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B38F35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8998B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B410EC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FA1E4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685CE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F6B538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7626E9" w14:textId="77777777" w:rsidR="00E902CE" w:rsidRPr="00E902CE" w:rsidRDefault="00E902CE" w:rsidP="00E902CE">
            <w:r w:rsidRPr="00E902CE">
              <w:t>KAM/Z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BF8B84" w14:textId="77777777" w:rsidR="00E902CE" w:rsidRPr="00E902CE" w:rsidRDefault="00E902CE" w:rsidP="00E902CE">
            <w:r w:rsidRPr="00E902CE">
              <w:t xml:space="preserve">Digital </w:t>
            </w:r>
            <w:proofErr w:type="spellStart"/>
            <w:r w:rsidRPr="00E902CE">
              <w:t>Photography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581CB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53A467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D6D52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BC8C9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57E4D9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6F4811" w14:textId="77777777" w:rsidR="00E902CE" w:rsidRPr="00E902CE" w:rsidRDefault="00E902CE" w:rsidP="00E902CE">
            <w:r w:rsidRPr="00E902CE">
              <w:t>KIT/BZ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2C83AC" w14:textId="77777777" w:rsidR="00E902CE" w:rsidRPr="00E902CE" w:rsidRDefault="00E902CE" w:rsidP="00E902CE">
            <w:r w:rsidRPr="00E902CE">
              <w:t>Základy podnik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C452F9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AFED1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27E5B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A3C30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A91416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749152" w14:textId="77777777" w:rsidR="00E902CE" w:rsidRPr="00E902CE" w:rsidRDefault="00E902CE" w:rsidP="00E902CE">
            <w:r w:rsidRPr="00E902CE">
              <w:t>KIT/INB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F7D858" w14:textId="77777777" w:rsidR="00E902CE" w:rsidRPr="00E902CE" w:rsidRDefault="00E902CE" w:rsidP="00E902CE">
            <w:r w:rsidRPr="00E902CE">
              <w:t>Bezdrátové sít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3394D7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E1D306" w14:textId="77777777" w:rsidR="00E902CE" w:rsidRPr="00E902CE" w:rsidRDefault="00E902CE" w:rsidP="00E902CE">
            <w:r w:rsidRPr="00E902CE">
              <w:t>1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695BA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ED102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33631E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8787E0" w14:textId="77777777" w:rsidR="00E902CE" w:rsidRPr="00E902CE" w:rsidRDefault="00E902CE" w:rsidP="00E902CE">
            <w:r w:rsidRPr="00E902CE">
              <w:t>KIT/INP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748CB2" w14:textId="77777777" w:rsidR="00E902CE" w:rsidRPr="00E902CE" w:rsidRDefault="00E902CE" w:rsidP="00E902CE">
            <w:r w:rsidRPr="00E902CE">
              <w:t>PR a prezentační dovednost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4646DB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191042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917F8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D5554E" w14:textId="77777777" w:rsidR="00E902CE" w:rsidRPr="00E902CE" w:rsidRDefault="00E902CE" w:rsidP="00E902CE">
            <w:r w:rsidRPr="00E902CE">
              <w:t>LS/</w:t>
            </w:r>
          </w:p>
        </w:tc>
      </w:tr>
    </w:tbl>
    <w:p w14:paraId="212651D4" w14:textId="77777777" w:rsidR="00E902CE" w:rsidRDefault="00E902CE" w:rsidP="00E902CE">
      <w:r w:rsidRPr="00E902CE">
        <w:t>Student si vybírá volitelné předměty k doplnění kreditového minima 60 kreditů za rok. Student má možnost si zapsat tělesnou výchovu dle nabídky Katedry tělovýchovy a sportu.</w:t>
      </w:r>
    </w:p>
    <w:p w14:paraId="223B4DC5" w14:textId="77777777" w:rsidR="00645F0F" w:rsidRDefault="00645F0F" w:rsidP="00E902CE"/>
    <w:p w14:paraId="59B69C7E" w14:textId="77777777" w:rsidR="00645F0F" w:rsidRDefault="00645F0F" w:rsidP="00E902CE"/>
    <w:p w14:paraId="54F355ED" w14:textId="77777777" w:rsidR="00645F0F" w:rsidRDefault="00645F0F" w:rsidP="00E902CE"/>
    <w:p w14:paraId="6D25D172" w14:textId="77777777" w:rsidR="00645F0F" w:rsidRPr="00E902CE" w:rsidRDefault="00645F0F" w:rsidP="00E902CE"/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4036A9B4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1DF33D" w14:textId="77777777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095CB7" w14:textId="77777777" w:rsidR="00E902CE" w:rsidRPr="00E902CE" w:rsidRDefault="00E902CE" w:rsidP="00E902CE">
            <w:pPr>
              <w:rPr>
                <w:b/>
                <w:bCs/>
              </w:rPr>
            </w:pPr>
            <w:r w:rsidRPr="007C7D5E">
              <w:rPr>
                <w:b/>
                <w:bCs/>
                <w:color w:val="FF0000"/>
              </w:rPr>
              <w:t>Státní závěrečná zkouška ITN</w:t>
            </w:r>
          </w:p>
        </w:tc>
      </w:tr>
    </w:tbl>
    <w:p w14:paraId="3DF987D5" w14:textId="17C04D21" w:rsidR="00E902CE" w:rsidRPr="00645F0F" w:rsidRDefault="00E902CE" w:rsidP="00E902CE">
      <w:pPr>
        <w:rPr>
          <w:b/>
          <w:bCs/>
        </w:rPr>
      </w:pPr>
      <w:r w:rsidRPr="00E902CE">
        <w:rPr>
          <w:b/>
          <w:bCs/>
        </w:rPr>
        <w:t>Povinné předměty státní závěrečné zkoušky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3763"/>
        <w:gridCol w:w="851"/>
        <w:gridCol w:w="782"/>
        <w:gridCol w:w="1004"/>
        <w:gridCol w:w="1114"/>
      </w:tblGrid>
      <w:tr w:rsidR="00E902CE" w:rsidRPr="00E902CE" w14:paraId="6C8A0FD2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DCBFE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BA223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BF34A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54C07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696E2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B29EF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47325D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8DE93F" w14:textId="77777777" w:rsidR="00E902CE" w:rsidRPr="00E902CE" w:rsidRDefault="00E902CE" w:rsidP="00E902CE">
            <w:r w:rsidRPr="00E902CE">
              <w:t>KST/NDA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39D666" w14:textId="77777777" w:rsidR="00E902CE" w:rsidRPr="00E902CE" w:rsidRDefault="00E902CE" w:rsidP="00E902CE">
            <w:r w:rsidRPr="00E902CE">
              <w:t>Databázové systémy a projekt. SW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E2EFF4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1C48DE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2455B3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F880D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6656C8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7EDD34" w14:textId="77777777" w:rsidR="00E902CE" w:rsidRPr="00E902CE" w:rsidRDefault="00E902CE" w:rsidP="00E902CE">
            <w:r w:rsidRPr="00E902CE">
              <w:t>KST/NNP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F8EDA7" w14:textId="77777777" w:rsidR="00E902CE" w:rsidRPr="00E902CE" w:rsidRDefault="00E902CE" w:rsidP="00E902CE">
            <w:r w:rsidRPr="00E902CE">
              <w:t>Programovací techniky a algorit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C210BC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08D9E3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9B87EB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BA33E4" w14:textId="77777777" w:rsidR="00E902CE" w:rsidRPr="00E902CE" w:rsidRDefault="00E902CE" w:rsidP="00E902CE">
            <w:r w:rsidRPr="00E902CE">
              <w:t>LS/</w:t>
            </w:r>
          </w:p>
        </w:tc>
      </w:tr>
    </w:tbl>
    <w:p w14:paraId="4C002698" w14:textId="77777777" w:rsidR="00E902CE" w:rsidRPr="00E902CE" w:rsidRDefault="00E902CE" w:rsidP="00E902CE">
      <w:r w:rsidRPr="00E902CE">
        <w:t>Povinný okruh DATABÁZOVÉ SYSTÉMY A PROJEKT. SW SYSTÉMŮ zahrnuje vybraná témata z předmětů: Architektura a techniky databázových systémů, Architektura a projektování informačních systémů, Projektování softwarových systémů. Povinný okruh PROGRAMOVACÍ TECHNIKY A ALGORITMY zahrnuje vybraná témata z předmětů: Datové struktury a algoritmy, Pokročilé techniky programování, Teoretická informatika.</w:t>
      </w:r>
    </w:p>
    <w:p w14:paraId="61353996" w14:textId="4114AF3C" w:rsidR="00E902CE" w:rsidRPr="00C91C37" w:rsidRDefault="00E902CE" w:rsidP="00E902CE">
      <w:pPr>
        <w:rPr>
          <w:b/>
          <w:bCs/>
        </w:rPr>
      </w:pPr>
      <w:r w:rsidRPr="00E902CE">
        <w:rPr>
          <w:b/>
          <w:bCs/>
        </w:rPr>
        <w:t>Povinně volitelné předměty státní závěrečné zkoušky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6"/>
        <w:gridCol w:w="3693"/>
        <w:gridCol w:w="851"/>
        <w:gridCol w:w="787"/>
        <w:gridCol w:w="1011"/>
        <w:gridCol w:w="1121"/>
      </w:tblGrid>
      <w:tr w:rsidR="00E902CE" w:rsidRPr="00E902CE" w14:paraId="66F4426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EF28C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FD1D3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575BB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65676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3D771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0DC96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A8BDD0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A4E028" w14:textId="77777777" w:rsidR="00E902CE" w:rsidRPr="00E902CE" w:rsidRDefault="00E902CE" w:rsidP="00E902CE">
            <w:r w:rsidRPr="00E902CE">
              <w:t>KST/NBP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383DD8" w14:textId="77777777" w:rsidR="00E902CE" w:rsidRPr="00E902CE" w:rsidRDefault="00E902CE" w:rsidP="00E902CE">
            <w:r w:rsidRPr="00E902CE">
              <w:t>Bezpečnost počítačových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A93CBE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8C247B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606C41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25F74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807B3B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A9EEB1" w14:textId="77777777" w:rsidR="00E902CE" w:rsidRPr="00E902CE" w:rsidRDefault="00E902CE" w:rsidP="00E902CE">
            <w:r w:rsidRPr="00E902CE">
              <w:t>KST/NNO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36BDCA" w14:textId="77777777" w:rsidR="00E902CE" w:rsidRPr="00E902CE" w:rsidRDefault="00E902CE" w:rsidP="00E902CE">
            <w:r w:rsidRPr="00E902CE">
              <w:t>Operační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1BBEC9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72D4AD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55B867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90332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4B5325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873F90" w14:textId="77777777" w:rsidR="00E902CE" w:rsidRPr="00E902CE" w:rsidRDefault="00E902CE" w:rsidP="00E902CE">
            <w:r w:rsidRPr="00E902CE">
              <w:t>KST/NUIM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9E525A" w14:textId="77777777" w:rsidR="00E902CE" w:rsidRPr="00E902CE" w:rsidRDefault="00E902CE" w:rsidP="00E902CE">
            <w:r w:rsidRPr="00E902CE">
              <w:t>Umělá inteligence a modelová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CA14C5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8BADBE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954CAF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AB9663" w14:textId="77777777" w:rsidR="00E902CE" w:rsidRPr="00E902CE" w:rsidRDefault="00E902CE" w:rsidP="00E902CE">
            <w:r w:rsidRPr="00E902CE">
              <w:t>LS/</w:t>
            </w:r>
          </w:p>
        </w:tc>
      </w:tr>
    </w:tbl>
    <w:p w14:paraId="165A619F" w14:textId="77777777" w:rsidR="00E902CE" w:rsidRDefault="00E902CE" w:rsidP="00E902CE">
      <w:r w:rsidRPr="00E902CE">
        <w:t>Student si vybere jeden z povinně volitelných okruhů. Povinně volitelný okruh BEZPEČNOST POČÍTAČOVÝCH SYSTÉMŮ zahrnuje vybraná témata z předmětů: Ochrana a bezpečnost dat, Bezpečnost a spolehlivost softwaru, Bezpečnost a ochrana dat v mobilních ICT. Povinně volitelný okruh OPERAČNÍSYSTÉMY zahrnuje vybraná témata z předmětů: Operační systémy 1 a 2, Paralelní programování. Povinně volitelný okruh UMĚLÁ INTELIGENCE A MODELOVÁNÍ zahrnuje vybraná témata z předmětů: Pokročilé techniky modelování a simulace a Základy umělé inteligence 1. a 2.</w:t>
      </w:r>
    </w:p>
    <w:p w14:paraId="1C5284B6" w14:textId="77777777" w:rsidR="00C91C37" w:rsidRDefault="00C91C37" w:rsidP="00E902CE"/>
    <w:p w14:paraId="1023E09F" w14:textId="77777777" w:rsidR="00C91C37" w:rsidRPr="00E902CE" w:rsidRDefault="00C91C37" w:rsidP="00E902CE"/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42BFE763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5FD4F3" w14:textId="77777777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792CF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 xml:space="preserve">FEI cizí jazyk </w:t>
            </w:r>
            <w:proofErr w:type="spellStart"/>
            <w:r w:rsidRPr="00E902CE">
              <w:rPr>
                <w:b/>
                <w:bCs/>
              </w:rPr>
              <w:t>NMgr</w:t>
            </w:r>
            <w:proofErr w:type="spellEnd"/>
            <w:r w:rsidRPr="00E902CE">
              <w:rPr>
                <w:b/>
                <w:bCs/>
              </w:rPr>
              <w:t>. prezenční</w:t>
            </w:r>
          </w:p>
        </w:tc>
      </w:tr>
    </w:tbl>
    <w:p w14:paraId="7EB3AAC8" w14:textId="0717F762" w:rsidR="00E902CE" w:rsidRPr="00C91C37" w:rsidRDefault="00E902CE" w:rsidP="00E902CE">
      <w:pPr>
        <w:rPr>
          <w:b/>
          <w:bCs/>
        </w:rPr>
      </w:pPr>
      <w:r w:rsidRPr="00E902CE">
        <w:rPr>
          <w:b/>
          <w:bCs/>
        </w:rPr>
        <w:t>Anglický jazyk odborný pro obory elektro a IT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808"/>
        <w:gridCol w:w="851"/>
        <w:gridCol w:w="782"/>
        <w:gridCol w:w="1004"/>
        <w:gridCol w:w="1114"/>
      </w:tblGrid>
      <w:tr w:rsidR="00E902CE" w:rsidRPr="00E902CE" w14:paraId="4E70BFD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ABB59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6324B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849B2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403D9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87CCA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C40E9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E56DAA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7BDCFD" w14:textId="77777777" w:rsidR="00E902CE" w:rsidRPr="00E902CE" w:rsidRDefault="00E902CE" w:rsidP="00E902CE">
            <w:r w:rsidRPr="00E902CE">
              <w:t>JC/IPA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D9BFDB" w14:textId="77777777" w:rsidR="00E902CE" w:rsidRPr="00E902CE" w:rsidRDefault="00E902CE" w:rsidP="00E902CE">
            <w:r w:rsidRPr="00E902CE">
              <w:t xml:space="preserve">Angličtina pro obory elektro a </w:t>
            </w:r>
            <w:proofErr w:type="gramStart"/>
            <w:r w:rsidRPr="00E902CE">
              <w:t>IT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A22E9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E3391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1305F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D7EAC8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AC907E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0E9333" w14:textId="77777777" w:rsidR="00E902CE" w:rsidRPr="00E902CE" w:rsidRDefault="00E902CE" w:rsidP="00E902CE">
            <w:r w:rsidRPr="00E902CE">
              <w:t>JC/IPA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32129F" w14:textId="77777777" w:rsidR="00E902CE" w:rsidRPr="00E902CE" w:rsidRDefault="00E902CE" w:rsidP="00E902CE">
            <w:r w:rsidRPr="00E902CE">
              <w:t>AJ pro elektrotechniku a informatiku B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014AC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9EBF8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25CAC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E1D584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CF3FBD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406EA0" w14:textId="77777777" w:rsidR="00E902CE" w:rsidRPr="00E902CE" w:rsidRDefault="00E902CE" w:rsidP="00E902CE">
            <w:r w:rsidRPr="00E902CE">
              <w:t>JC/IPAI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E0BDD4" w14:textId="77777777" w:rsidR="00E902CE" w:rsidRPr="00E902CE" w:rsidRDefault="00E902CE" w:rsidP="00E902CE">
            <w:r w:rsidRPr="00E902CE">
              <w:t xml:space="preserve">Angličtina pro obory elektro a </w:t>
            </w:r>
            <w:proofErr w:type="gramStart"/>
            <w:r w:rsidRPr="00E902CE">
              <w:t>IT - B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DF2F5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28788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A4649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B34893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9D9286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10D859" w14:textId="77777777" w:rsidR="00E902CE" w:rsidRPr="00E902CE" w:rsidRDefault="00E902CE" w:rsidP="00E902CE">
            <w:r w:rsidRPr="00E902CE">
              <w:t>JC/IPAI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488A20" w14:textId="77777777" w:rsidR="00E902CE" w:rsidRPr="00E902CE" w:rsidRDefault="00E902CE" w:rsidP="00E902CE">
            <w:r w:rsidRPr="00E902CE">
              <w:t xml:space="preserve">Angličtina pro obory elektro a </w:t>
            </w:r>
            <w:proofErr w:type="gramStart"/>
            <w:r w:rsidRPr="00E902CE">
              <w:t>IT - C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E7C58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91354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B54326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DDF3A7" w14:textId="77777777" w:rsidR="00E902CE" w:rsidRPr="00E902CE" w:rsidRDefault="00E902CE" w:rsidP="00E902CE">
            <w:r w:rsidRPr="00E902CE">
              <w:t>/</w:t>
            </w:r>
          </w:p>
        </w:tc>
      </w:tr>
    </w:tbl>
    <w:p w14:paraId="2AEFF659" w14:textId="77777777" w:rsidR="00E902CE" w:rsidRPr="00E902CE" w:rsidRDefault="00E902CE" w:rsidP="00E902CE">
      <w:r w:rsidRPr="00E902CE">
        <w:t>Student během navazujícího magisterského studia splní alespoň 1 předmět tohoto bloku.</w:t>
      </w:r>
    </w:p>
    <w:p w14:paraId="3E025393" w14:textId="17D6EE94" w:rsidR="00E902CE" w:rsidRPr="00C91C37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Angli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808"/>
        <w:gridCol w:w="851"/>
        <w:gridCol w:w="782"/>
        <w:gridCol w:w="1004"/>
        <w:gridCol w:w="1114"/>
      </w:tblGrid>
      <w:tr w:rsidR="00E902CE" w:rsidRPr="00E902CE" w14:paraId="115B102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4CF64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90233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A485F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B363F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0EC66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DE6F2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9E15CA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883C20" w14:textId="77777777" w:rsidR="00E902CE" w:rsidRPr="00E902CE" w:rsidRDefault="00E902CE" w:rsidP="00E902CE">
            <w:r w:rsidRPr="00E902CE">
              <w:t>JC/IPA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779728" w14:textId="77777777" w:rsidR="00E902CE" w:rsidRPr="00E902CE" w:rsidRDefault="00E902CE" w:rsidP="00E902CE">
            <w:r w:rsidRPr="00E902CE">
              <w:t>AJ pro elektrotechniku a informatiku B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EE930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8A4D0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BAD4D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845C9A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48DDD6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AB80C6" w14:textId="77777777" w:rsidR="00E902CE" w:rsidRPr="00E902CE" w:rsidRDefault="00E902CE" w:rsidP="00E902CE">
            <w:r w:rsidRPr="00E902CE">
              <w:t>JC/IPAI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782888" w14:textId="77777777" w:rsidR="00E902CE" w:rsidRPr="00E902CE" w:rsidRDefault="00E902CE" w:rsidP="00E902CE">
            <w:r w:rsidRPr="00E902CE">
              <w:t xml:space="preserve">Angličtina pro obory elektro a </w:t>
            </w:r>
            <w:proofErr w:type="gramStart"/>
            <w:r w:rsidRPr="00E902CE">
              <w:t>IT - B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B7EC3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EE72F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BD5E4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D67686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3F5FB0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729EE4" w14:textId="77777777" w:rsidR="00E902CE" w:rsidRPr="00E902CE" w:rsidRDefault="00E902CE" w:rsidP="00E902CE">
            <w:r w:rsidRPr="00E902CE">
              <w:t>JC/IPAI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4663B2" w14:textId="77777777" w:rsidR="00E902CE" w:rsidRPr="00E902CE" w:rsidRDefault="00E902CE" w:rsidP="00E902CE">
            <w:r w:rsidRPr="00E902CE">
              <w:t xml:space="preserve">Angličtina pro obory elektro a </w:t>
            </w:r>
            <w:proofErr w:type="gramStart"/>
            <w:r w:rsidRPr="00E902CE">
              <w:t>IT - C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6B9FD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DF144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1AC616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2DF3FC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B0F785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AB94A8" w14:textId="77777777" w:rsidR="00E902CE" w:rsidRPr="00E902CE" w:rsidRDefault="00E902CE" w:rsidP="00E902CE">
            <w:r w:rsidRPr="00E902CE">
              <w:t>JC/UPA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72C087" w14:textId="77777777" w:rsidR="00E902CE" w:rsidRPr="00E902CE" w:rsidRDefault="00E902CE" w:rsidP="00E902CE">
            <w:proofErr w:type="gramStart"/>
            <w:r w:rsidRPr="00E902CE">
              <w:t>Anglič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50F08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28640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932DFA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578ED6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22AB43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8972B5" w14:textId="77777777" w:rsidR="00E902CE" w:rsidRPr="00E902CE" w:rsidRDefault="00E902CE" w:rsidP="00E902CE">
            <w:r w:rsidRPr="00E902CE">
              <w:t>JC/UPAU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026B50" w14:textId="77777777" w:rsidR="00E902CE" w:rsidRPr="00E902CE" w:rsidRDefault="00E902CE" w:rsidP="00E902CE">
            <w:proofErr w:type="gramStart"/>
            <w:r w:rsidRPr="00E902CE">
              <w:t>Angličtina - C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DBA29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F891F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043274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106CCC" w14:textId="77777777" w:rsidR="00E902CE" w:rsidRPr="00E902CE" w:rsidRDefault="00E902CE" w:rsidP="00E902CE">
            <w:r w:rsidRPr="00E902CE">
              <w:t>/</w:t>
            </w:r>
          </w:p>
        </w:tc>
      </w:tr>
    </w:tbl>
    <w:p w14:paraId="70C02E33" w14:textId="77777777" w:rsidR="0093523C" w:rsidRDefault="0093523C" w:rsidP="00E902CE">
      <w:pPr>
        <w:rPr>
          <w:b/>
          <w:bCs/>
        </w:rPr>
      </w:pPr>
    </w:p>
    <w:p w14:paraId="3C50A6D1" w14:textId="77777777" w:rsidR="0093523C" w:rsidRDefault="0093523C" w:rsidP="00E902CE">
      <w:pPr>
        <w:rPr>
          <w:b/>
          <w:bCs/>
        </w:rPr>
      </w:pPr>
    </w:p>
    <w:p w14:paraId="29B9A7E3" w14:textId="05646AFB" w:rsidR="00E902CE" w:rsidRPr="0093523C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 xml:space="preserve">Francouz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135EB67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6A7C6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33DD4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BBCBE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8AF73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3C15E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21664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1E5710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8A13C6" w14:textId="77777777" w:rsidR="00E902CE" w:rsidRPr="00E902CE" w:rsidRDefault="00E902CE" w:rsidP="00E902CE">
            <w:r w:rsidRPr="00E902CE">
              <w:t>JC/UPFU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255D08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6EEE6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BC878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A778DD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D4B30B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48EB65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2E170C" w14:textId="77777777" w:rsidR="00E902CE" w:rsidRPr="00E902CE" w:rsidRDefault="00E902CE" w:rsidP="00E902CE">
            <w:r w:rsidRPr="00E902CE">
              <w:t>JC/UPF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370AB8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A2E2C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E2AD0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14E35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62A632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3B75BB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F5E9D8" w14:textId="77777777" w:rsidR="00E902CE" w:rsidRPr="00E902CE" w:rsidRDefault="00E902CE" w:rsidP="00E902CE">
            <w:r w:rsidRPr="00E902CE">
              <w:t>JC/UPF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18CCD4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768DD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2BA2F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175988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D2B003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119BEA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46B321" w14:textId="77777777" w:rsidR="00E902CE" w:rsidRPr="00E902CE" w:rsidRDefault="00E902CE" w:rsidP="00E902CE">
            <w:r w:rsidRPr="00E902CE">
              <w:t>JC/UPFU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52DA8B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96F35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03341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F13EA1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FC60C9" w14:textId="77777777" w:rsidR="00E902CE" w:rsidRPr="00E902CE" w:rsidRDefault="00E902CE" w:rsidP="00E902CE">
            <w:r w:rsidRPr="00E902CE">
              <w:t>/</w:t>
            </w:r>
          </w:p>
        </w:tc>
      </w:tr>
    </w:tbl>
    <w:p w14:paraId="6AD07342" w14:textId="77777777" w:rsidR="0093523C" w:rsidRDefault="0093523C" w:rsidP="00E902CE">
      <w:pPr>
        <w:rPr>
          <w:b/>
          <w:bCs/>
        </w:rPr>
      </w:pPr>
    </w:p>
    <w:p w14:paraId="7C1977DF" w14:textId="1BA873C5" w:rsidR="00E902CE" w:rsidRPr="0093523C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Něme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757"/>
        <w:gridCol w:w="851"/>
        <w:gridCol w:w="789"/>
        <w:gridCol w:w="1013"/>
        <w:gridCol w:w="1124"/>
      </w:tblGrid>
      <w:tr w:rsidR="00E902CE" w:rsidRPr="00E902CE" w14:paraId="77521F2E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18B0E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486B4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498F3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08F35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6B7AA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4DAF7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A5D2BC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832093" w14:textId="77777777" w:rsidR="00E902CE" w:rsidRPr="00E902CE" w:rsidRDefault="00E902CE" w:rsidP="00E902CE">
            <w:r w:rsidRPr="00E902CE">
              <w:t>JC/UPNM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855A6D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EAFC2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D9893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70E8D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A1DB0B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9C92B4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648780" w14:textId="77777777" w:rsidR="00E902CE" w:rsidRPr="00E902CE" w:rsidRDefault="00E902CE" w:rsidP="00E902CE">
            <w:r w:rsidRPr="00E902CE">
              <w:t>JC/UPN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AEDAB2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08A40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8A41D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0CBB02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6F16C4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F5114D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8E26F9" w14:textId="77777777" w:rsidR="00E902CE" w:rsidRPr="00E902CE" w:rsidRDefault="00E902CE" w:rsidP="00E902CE">
            <w:r w:rsidRPr="00E902CE">
              <w:t>JC/UPN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79F2AD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5FB6F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FB96C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D2F5E0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2F8013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715236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99884B" w14:textId="77777777" w:rsidR="00E902CE" w:rsidRPr="00E902CE" w:rsidRDefault="00E902CE" w:rsidP="00E902CE">
            <w:r w:rsidRPr="00E902CE">
              <w:t>JC/UPN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0E9FAE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10A88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1F415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1A0304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F27F93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171A88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FC5A66" w14:textId="77777777" w:rsidR="00E902CE" w:rsidRPr="00E902CE" w:rsidRDefault="00E902CE" w:rsidP="00E902CE">
            <w:r w:rsidRPr="00E902CE">
              <w:t>JC/UPN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24BA12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03152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4FB0D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3F237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41128E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741733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5A2B50" w14:textId="77777777" w:rsidR="00E902CE" w:rsidRPr="00E902CE" w:rsidRDefault="00E902CE" w:rsidP="00E902CE">
            <w:r w:rsidRPr="00E902CE">
              <w:t>JC/UPNU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3C7CB8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8984F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BF0E0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8A575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45BBC7" w14:textId="77777777" w:rsidR="00E902CE" w:rsidRPr="00E902CE" w:rsidRDefault="00E902CE" w:rsidP="00E902CE">
            <w:r w:rsidRPr="00E902CE">
              <w:t>/</w:t>
            </w:r>
          </w:p>
        </w:tc>
      </w:tr>
    </w:tbl>
    <w:p w14:paraId="1F607388" w14:textId="77777777" w:rsidR="0093523C" w:rsidRDefault="0093523C" w:rsidP="00E902CE">
      <w:pPr>
        <w:rPr>
          <w:b/>
          <w:bCs/>
        </w:rPr>
      </w:pPr>
    </w:p>
    <w:p w14:paraId="3EC631C1" w14:textId="4721B07C" w:rsidR="00E902CE" w:rsidRPr="0093523C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Ru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46FE9ACF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6F8F5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DB728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C537B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F6B0A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E3123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3DA56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08CE67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85DADB" w14:textId="77777777" w:rsidR="00E902CE" w:rsidRPr="00E902CE" w:rsidRDefault="00E902CE" w:rsidP="00E902CE">
            <w:r w:rsidRPr="00E902CE">
              <w:t>JC/UPR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29CD5E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B83F6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652B5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3D3334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E21002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CECEBF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71E628" w14:textId="77777777" w:rsidR="00E902CE" w:rsidRPr="00E902CE" w:rsidRDefault="00E902CE" w:rsidP="00E902CE">
            <w:r w:rsidRPr="00E902CE">
              <w:lastRenderedPageBreak/>
              <w:t>JC/UPR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97433B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FAF8D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2911B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9A845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D48B33" w14:textId="77777777" w:rsidR="00E902CE" w:rsidRPr="00E902CE" w:rsidRDefault="00E902CE" w:rsidP="00E902CE">
            <w:r w:rsidRPr="00E902CE">
              <w:t>/</w:t>
            </w:r>
          </w:p>
        </w:tc>
      </w:tr>
    </w:tbl>
    <w:p w14:paraId="2AE8FE44" w14:textId="77777777" w:rsidR="0093523C" w:rsidRDefault="0093523C" w:rsidP="00E902CE">
      <w:pPr>
        <w:rPr>
          <w:b/>
          <w:bCs/>
        </w:rPr>
      </w:pPr>
    </w:p>
    <w:p w14:paraId="2247EB0C" w14:textId="2153DB27" w:rsidR="00E902CE" w:rsidRPr="0093523C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Španěl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53372DB0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10EF6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BCCCD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0AEAB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DC02B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6201B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E7FF3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692B9F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E08CB4" w14:textId="77777777" w:rsidR="00E902CE" w:rsidRPr="00E902CE" w:rsidRDefault="00E902CE" w:rsidP="00E902CE">
            <w:r w:rsidRPr="00E902CE">
              <w:t>JC/UPSU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827C6D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EC53C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573F5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25565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6E968F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A57032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F47C7D" w14:textId="77777777" w:rsidR="00E902CE" w:rsidRPr="00E902CE" w:rsidRDefault="00E902CE" w:rsidP="00E902CE">
            <w:r w:rsidRPr="00E902CE">
              <w:t>JC/UPS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589FC1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F5688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B7224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AC1DC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FFE092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B7A901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1FC468" w14:textId="77777777" w:rsidR="00E902CE" w:rsidRPr="00E902CE" w:rsidRDefault="00E902CE" w:rsidP="00E902CE">
            <w:r w:rsidRPr="00E902CE">
              <w:t>JC/UPS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BEA532" w14:textId="77777777" w:rsidR="00E902CE" w:rsidRPr="00E902CE" w:rsidRDefault="00E902CE" w:rsidP="00E902CE">
            <w:proofErr w:type="gramStart"/>
            <w:r w:rsidRPr="00E902CE">
              <w:t>Španělština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D439B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7176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0A39F7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5E8754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F837C9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F75FE8" w14:textId="77777777" w:rsidR="00E902CE" w:rsidRPr="00E902CE" w:rsidRDefault="00E902CE" w:rsidP="00E902CE">
            <w:r w:rsidRPr="00E902CE">
              <w:t>JC/UPSU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272A0A" w14:textId="77777777" w:rsidR="00E902CE" w:rsidRPr="00E902CE" w:rsidRDefault="00E902CE" w:rsidP="00E902CE">
            <w:proofErr w:type="gramStart"/>
            <w:r w:rsidRPr="00E902CE">
              <w:t>Španěl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84848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DDAA3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D76156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BDEEEB" w14:textId="77777777" w:rsidR="00E902CE" w:rsidRPr="00E902CE" w:rsidRDefault="00E902CE" w:rsidP="00E902CE">
            <w:r w:rsidRPr="00E902CE">
              <w:t>/</w:t>
            </w:r>
          </w:p>
        </w:tc>
      </w:tr>
    </w:tbl>
    <w:p w14:paraId="724EC6A7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0AA7D543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59F777" w14:textId="77777777" w:rsidR="0093523C" w:rsidRDefault="0093523C" w:rsidP="00E902CE"/>
          <w:p w14:paraId="5327D7CC" w14:textId="290B30C0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2514A3" w14:textId="77777777" w:rsidR="0093523C" w:rsidRDefault="0093523C" w:rsidP="00E902CE">
            <w:pPr>
              <w:rPr>
                <w:b/>
                <w:bCs/>
              </w:rPr>
            </w:pPr>
          </w:p>
          <w:p w14:paraId="3A8E92F0" w14:textId="6F774F2B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TV volitelná</w:t>
            </w:r>
          </w:p>
        </w:tc>
      </w:tr>
    </w:tbl>
    <w:p w14:paraId="025ED6CB" w14:textId="4A7789D0" w:rsidR="00E902CE" w:rsidRPr="0093523C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L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21683B84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62DB2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7D290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9AD5A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046C5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BC662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A78A0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544377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BFF72B" w14:textId="77777777" w:rsidR="00E902CE" w:rsidRPr="00E902CE" w:rsidRDefault="00E902CE" w:rsidP="00E902CE">
            <w:r w:rsidRPr="00E902CE">
              <w:t>KTS/ATP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79F9A5" w14:textId="77777777" w:rsidR="00E902CE" w:rsidRPr="00E902CE" w:rsidRDefault="00E902CE" w:rsidP="00E902CE">
            <w:r w:rsidRPr="00E902CE">
              <w:t>Atletická příprava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6B24A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6A024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E6D91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239CD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B47F34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1006BA" w14:textId="77777777" w:rsidR="00E902CE" w:rsidRPr="00E902CE" w:rsidRDefault="00E902CE" w:rsidP="00E902CE">
            <w:r w:rsidRPr="00E902CE">
              <w:t>KTS/BAD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DEE025" w14:textId="77777777" w:rsidR="00E902CE" w:rsidRPr="00E902CE" w:rsidRDefault="00E902CE" w:rsidP="00E902CE">
            <w:r w:rsidRPr="00E902CE">
              <w:t>Badminton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49A55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59A3E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F264F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18DFA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1D05D9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4D2284" w14:textId="77777777" w:rsidR="00E902CE" w:rsidRPr="00E902CE" w:rsidRDefault="00E902CE" w:rsidP="00E902CE">
            <w:r w:rsidRPr="00E902CE">
              <w:t>KTS/BA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320A7A" w14:textId="77777777" w:rsidR="00E902CE" w:rsidRPr="00E902CE" w:rsidRDefault="00E902CE" w:rsidP="00E902CE">
            <w:r w:rsidRPr="00E902CE">
              <w:t>Baske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C8D31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5630D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9C264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7670C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78C7E4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A3AD58" w14:textId="77777777" w:rsidR="00E902CE" w:rsidRPr="00E902CE" w:rsidRDefault="00E902CE" w:rsidP="00E902CE">
            <w:r w:rsidRPr="00E902CE">
              <w:t>KTS/BCH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3DDEFD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A0577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485BF9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FD674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70DAF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70838C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D58079" w14:textId="77777777" w:rsidR="00E902CE" w:rsidRPr="00E902CE" w:rsidRDefault="00E902CE" w:rsidP="00E902CE">
            <w:r w:rsidRPr="00E902CE">
              <w:t>KTS/FLO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AE8683" w14:textId="77777777" w:rsidR="00E902CE" w:rsidRPr="00E902CE" w:rsidRDefault="00E902CE" w:rsidP="00E902CE">
            <w:r w:rsidRPr="00E902CE">
              <w:t>Flor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6B204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C2826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11D39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EED90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60CBDA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7731B1" w14:textId="77777777" w:rsidR="00E902CE" w:rsidRPr="00E902CE" w:rsidRDefault="00E902CE" w:rsidP="00E902CE">
            <w:r w:rsidRPr="00E902CE">
              <w:lastRenderedPageBreak/>
              <w:t>KTS/FOT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BA0F64" w14:textId="77777777" w:rsidR="00E902CE" w:rsidRPr="00E902CE" w:rsidRDefault="00E902CE" w:rsidP="00E902CE">
            <w:r w:rsidRPr="00E902CE">
              <w:t>Fo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ED631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FF5B9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6ABCA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D5117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631A85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D58AD0" w14:textId="77777777" w:rsidR="00E902CE" w:rsidRPr="00E902CE" w:rsidRDefault="00E902CE" w:rsidP="00E902CE">
            <w:r w:rsidRPr="00E902CE">
              <w:t>KTS/HO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3B15CC" w14:textId="77777777" w:rsidR="00E902CE" w:rsidRPr="00E902CE" w:rsidRDefault="00E902CE" w:rsidP="00E902CE">
            <w:r w:rsidRPr="00E902CE">
              <w:t>Lední hokej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BFEA7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93537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F4D8F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34371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1386D9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142D02" w14:textId="77777777" w:rsidR="00E902CE" w:rsidRPr="00E902CE" w:rsidRDefault="00E902CE" w:rsidP="00E902CE">
            <w:r w:rsidRPr="00E902CE">
              <w:t>KTS/INC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0F74ED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0581B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4E063F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5284A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B754A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3C43B6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D19757" w14:textId="77777777" w:rsidR="00E902CE" w:rsidRPr="00E902CE" w:rsidRDefault="00E902CE" w:rsidP="00E902CE">
            <w:r w:rsidRPr="00E902CE">
              <w:t>KTS/KCV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A7E21D" w14:textId="77777777" w:rsidR="00E902CE" w:rsidRPr="00E902CE" w:rsidRDefault="00E902CE" w:rsidP="00E902CE">
            <w:r w:rsidRPr="00E902CE">
              <w:t>Kondiční cvič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9A2F9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21023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5E8E3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836B9C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F7413C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26CDE1" w14:textId="77777777" w:rsidR="00E902CE" w:rsidRPr="00E902CE" w:rsidRDefault="00E902CE" w:rsidP="00E902CE">
            <w:r w:rsidRPr="00E902CE">
              <w:t>KTS/LEZ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B5222D" w14:textId="77777777" w:rsidR="00E902CE" w:rsidRPr="00E902CE" w:rsidRDefault="00E902CE" w:rsidP="00E902CE">
            <w:r w:rsidRPr="00E902CE">
              <w:t>Lez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ED18B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D96AB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DFA03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12E8A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204623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2698B8" w14:textId="77777777" w:rsidR="00E902CE" w:rsidRPr="00E902CE" w:rsidRDefault="00E902CE" w:rsidP="00E902CE">
            <w:r w:rsidRPr="00E902CE">
              <w:t>KTS/PL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BDC13B" w14:textId="77777777" w:rsidR="00E902CE" w:rsidRPr="00E902CE" w:rsidRDefault="00E902CE" w:rsidP="00E902CE">
            <w:r w:rsidRPr="00E902CE">
              <w:t>Pla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AACDF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ACA59E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5A884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2AB23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A2815F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39B213" w14:textId="77777777" w:rsidR="00E902CE" w:rsidRPr="00E902CE" w:rsidRDefault="00E902CE" w:rsidP="00E902CE">
            <w:r w:rsidRPr="00E902CE">
              <w:t>KTS/PO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715CAA" w14:textId="77777777" w:rsidR="00E902CE" w:rsidRPr="00E902CE" w:rsidRDefault="00E902CE" w:rsidP="00E902CE">
            <w:r w:rsidRPr="00E902CE">
              <w:t>Posi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FCD6D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CA3A2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262B1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50A07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F89E84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E0B6A6" w14:textId="77777777" w:rsidR="00E902CE" w:rsidRPr="00E902CE" w:rsidRDefault="00E902CE" w:rsidP="00E902CE">
            <w:r w:rsidRPr="00E902CE">
              <w:t>KTS/PWJ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CBBE11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47821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57A12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CD158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BEB74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BA24F8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A18CB8" w14:textId="77777777" w:rsidR="00E902CE" w:rsidRPr="00E902CE" w:rsidRDefault="00E902CE" w:rsidP="00E902CE">
            <w:r w:rsidRPr="00E902CE">
              <w:t>KTS/SEB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A031E9" w14:textId="77777777" w:rsidR="00E902CE" w:rsidRPr="00E902CE" w:rsidRDefault="00E902CE" w:rsidP="00E902CE">
            <w:r w:rsidRPr="00E902CE">
              <w:t>Sebeobrana a úpoly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A75A9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4A128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B5216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CE4E66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8126B7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D20240" w14:textId="77777777" w:rsidR="00E902CE" w:rsidRPr="00E902CE" w:rsidRDefault="00E902CE" w:rsidP="00E902CE">
            <w:r w:rsidRPr="00E902CE">
              <w:t>KTS/SQU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AD362E" w14:textId="77777777" w:rsidR="00E902CE" w:rsidRPr="00E902CE" w:rsidRDefault="00E902CE" w:rsidP="00E902CE">
            <w:r w:rsidRPr="00E902CE">
              <w:t>Squash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044FE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7994BF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4C691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67401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5F6EC1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B10459" w14:textId="77777777" w:rsidR="00E902CE" w:rsidRPr="00E902CE" w:rsidRDefault="00E902CE" w:rsidP="00E902CE">
            <w:r w:rsidRPr="00E902CE">
              <w:t>KTS/ST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00C7E9" w14:textId="77777777" w:rsidR="00E902CE" w:rsidRPr="00E902CE" w:rsidRDefault="00E902CE" w:rsidP="00E902CE">
            <w:r w:rsidRPr="00E902CE">
              <w:t>Stolní 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021FF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913D4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E8412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1955A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7373D9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CCDA37" w14:textId="77777777" w:rsidR="00E902CE" w:rsidRPr="00E902CE" w:rsidRDefault="00E902CE" w:rsidP="00E902CE">
            <w:r w:rsidRPr="00E902CE">
              <w:t>KTS/TEN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DC6D56" w14:textId="77777777" w:rsidR="00E902CE" w:rsidRPr="00E902CE" w:rsidRDefault="00E902CE" w:rsidP="00E902CE">
            <w:r w:rsidRPr="00E902CE">
              <w:t>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5B51B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5B7CC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CFA6B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3B264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B36F0D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42A99D" w14:textId="77777777" w:rsidR="00E902CE" w:rsidRPr="00E902CE" w:rsidRDefault="00E902CE" w:rsidP="00E902CE">
            <w:r w:rsidRPr="00E902CE">
              <w:t>KTS/VE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71CB1F" w14:textId="77777777" w:rsidR="00E902CE" w:rsidRPr="00E902CE" w:rsidRDefault="00E902CE" w:rsidP="00E902CE">
            <w:r w:rsidRPr="00E902CE">
              <w:t>Ves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8A2AF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A03E19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7B072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CEDE6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4905B3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C1E5EF" w14:textId="77777777" w:rsidR="00E902CE" w:rsidRPr="00E902CE" w:rsidRDefault="00E902CE" w:rsidP="00E902CE">
            <w:r w:rsidRPr="00E902CE">
              <w:t>KTS/V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9ED166" w14:textId="77777777" w:rsidR="00E902CE" w:rsidRPr="00E902CE" w:rsidRDefault="00E902CE" w:rsidP="00E902CE">
            <w:r w:rsidRPr="00E902CE">
              <w:t>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D40C2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E2DC5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2B6A2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93C8F0" w14:textId="77777777" w:rsidR="00E902CE" w:rsidRPr="00E902CE" w:rsidRDefault="00E902CE" w:rsidP="00E902CE">
            <w:r w:rsidRPr="00E902CE">
              <w:t>LS/</w:t>
            </w:r>
          </w:p>
        </w:tc>
      </w:tr>
    </w:tbl>
    <w:p w14:paraId="3107C6B0" w14:textId="77777777" w:rsidR="00E902CE" w:rsidRPr="00E902CE" w:rsidRDefault="00E902CE" w:rsidP="00E902CE">
      <w:r w:rsidRPr="00E902CE">
        <w:t>Student si volí pouze jeden předmět z nabídky.</w:t>
      </w:r>
    </w:p>
    <w:p w14:paraId="3FAD6009" w14:textId="37289C49" w:rsidR="00E902CE" w:rsidRPr="0093523C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Z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4A1A334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4A198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C31FB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A4CC7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446C9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06864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5AAFE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3C04ED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2D7A2A" w14:textId="77777777" w:rsidR="00E902CE" w:rsidRPr="00E902CE" w:rsidRDefault="00E902CE" w:rsidP="00E902CE">
            <w:r w:rsidRPr="00E902CE">
              <w:t>KTS/ATP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B47B84" w14:textId="77777777" w:rsidR="00E902CE" w:rsidRPr="00E902CE" w:rsidRDefault="00E902CE" w:rsidP="00E902CE">
            <w:r w:rsidRPr="00E902CE">
              <w:t>Atletická přípra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F3642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54EC2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F372E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8CA5C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DA3F17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9D1A2C" w14:textId="77777777" w:rsidR="00E902CE" w:rsidRPr="00E902CE" w:rsidRDefault="00E902CE" w:rsidP="00E902CE">
            <w:r w:rsidRPr="00E902CE">
              <w:t>KTS/BAD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01C6E7" w14:textId="77777777" w:rsidR="00E902CE" w:rsidRPr="00E902CE" w:rsidRDefault="00E902CE" w:rsidP="00E902CE">
            <w:r w:rsidRPr="00E902CE">
              <w:t>Badminton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38593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C48AB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0B987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E4768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12D026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72FC3C" w14:textId="77777777" w:rsidR="00E902CE" w:rsidRPr="00E902CE" w:rsidRDefault="00E902CE" w:rsidP="00E902CE">
            <w:r w:rsidRPr="00E902CE">
              <w:lastRenderedPageBreak/>
              <w:t>KTS/BA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433E66" w14:textId="77777777" w:rsidR="00E902CE" w:rsidRPr="00E902CE" w:rsidRDefault="00E902CE" w:rsidP="00E902CE">
            <w:r w:rsidRPr="00E902CE">
              <w:t>Baske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BD962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368B3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86D10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0D1D6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55A961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C22678" w14:textId="77777777" w:rsidR="00E902CE" w:rsidRPr="00E902CE" w:rsidRDefault="00E902CE" w:rsidP="00E902CE">
            <w:r w:rsidRPr="00E902CE">
              <w:t>KTS/BCH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4ACFDE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153E4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041B31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93ED2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FE06E0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035308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3BEA15" w14:textId="77777777" w:rsidR="00E902CE" w:rsidRPr="00E902CE" w:rsidRDefault="00E902CE" w:rsidP="00E902CE">
            <w:r w:rsidRPr="00E902CE">
              <w:t>KTS/FLO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9014A6" w14:textId="77777777" w:rsidR="00E902CE" w:rsidRPr="00E902CE" w:rsidRDefault="00E902CE" w:rsidP="00E902CE">
            <w:r w:rsidRPr="00E902CE">
              <w:t>Flor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75093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F00FF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A1A0B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A0785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0A52A2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932E69" w14:textId="77777777" w:rsidR="00E902CE" w:rsidRPr="00E902CE" w:rsidRDefault="00E902CE" w:rsidP="00E902CE">
            <w:r w:rsidRPr="00E902CE">
              <w:t>KTS/FOT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687903" w14:textId="77777777" w:rsidR="00E902CE" w:rsidRPr="00E902CE" w:rsidRDefault="00E902CE" w:rsidP="00E902CE">
            <w:r w:rsidRPr="00E902CE">
              <w:t>Fo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F7667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23DA1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72C15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6FA1F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786E0F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4F7855" w14:textId="77777777" w:rsidR="00E902CE" w:rsidRPr="00E902CE" w:rsidRDefault="00E902CE" w:rsidP="00E902CE">
            <w:r w:rsidRPr="00E902CE">
              <w:t>KTS/HO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C81E03" w14:textId="77777777" w:rsidR="00E902CE" w:rsidRPr="00E902CE" w:rsidRDefault="00E902CE" w:rsidP="00E902CE">
            <w:r w:rsidRPr="00E902CE">
              <w:t>Lední hokej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34175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70D5B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C4082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789F5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E3ED58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72562C" w14:textId="77777777" w:rsidR="00E902CE" w:rsidRPr="00E902CE" w:rsidRDefault="00E902CE" w:rsidP="00E902CE">
            <w:r w:rsidRPr="00E902CE">
              <w:t>KTS/INC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60D762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33BF1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37A6C2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05378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30ABE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C0EA8D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920FAE" w14:textId="77777777" w:rsidR="00E902CE" w:rsidRPr="00E902CE" w:rsidRDefault="00E902CE" w:rsidP="00E902CE">
            <w:r w:rsidRPr="00E902CE">
              <w:t>KTS/KCV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70612C" w14:textId="77777777" w:rsidR="00E902CE" w:rsidRPr="00E902CE" w:rsidRDefault="00E902CE" w:rsidP="00E902CE">
            <w:r w:rsidRPr="00E902CE">
              <w:t>Kondiční cvič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4CC27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CCC48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9BD6C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8AFCB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6D576C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701334" w14:textId="77777777" w:rsidR="00E902CE" w:rsidRPr="00E902CE" w:rsidRDefault="00E902CE" w:rsidP="00E902CE">
            <w:r w:rsidRPr="00E902CE">
              <w:t>KTS/LE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9D763A" w14:textId="77777777" w:rsidR="00E902CE" w:rsidRPr="00E902CE" w:rsidRDefault="00E902CE" w:rsidP="00E902CE">
            <w:r w:rsidRPr="00E902CE">
              <w:t>Lez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CD5BB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449B1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FE243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BFEC3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6CB692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39D196" w14:textId="77777777" w:rsidR="00E902CE" w:rsidRPr="00E902CE" w:rsidRDefault="00E902CE" w:rsidP="00E902CE">
            <w:r w:rsidRPr="00E902CE">
              <w:t>KTS/PL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2A2A8D" w14:textId="77777777" w:rsidR="00E902CE" w:rsidRPr="00E902CE" w:rsidRDefault="00E902CE" w:rsidP="00E902CE">
            <w:r w:rsidRPr="00E902CE">
              <w:t>Pla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AF52D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0ADAD9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7AAC9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3D17E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A8205F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8D4A98" w14:textId="77777777" w:rsidR="00E902CE" w:rsidRPr="00E902CE" w:rsidRDefault="00E902CE" w:rsidP="00E902CE">
            <w:r w:rsidRPr="00E902CE">
              <w:t>KTS/PO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736BC2" w14:textId="77777777" w:rsidR="00E902CE" w:rsidRPr="00E902CE" w:rsidRDefault="00E902CE" w:rsidP="00E902CE">
            <w:r w:rsidRPr="00E902CE">
              <w:t>Posi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F9B05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EEE2A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7A13D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57B32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86E0B0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2C94AD" w14:textId="77777777" w:rsidR="00E902CE" w:rsidRPr="00E902CE" w:rsidRDefault="00E902CE" w:rsidP="00E902CE">
            <w:r w:rsidRPr="00E902CE">
              <w:t>KTS/PWJ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507B8D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A0ADB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35D32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F2281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F8735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F7608A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A9E263" w14:textId="77777777" w:rsidR="00E902CE" w:rsidRPr="00E902CE" w:rsidRDefault="00E902CE" w:rsidP="00E902CE">
            <w:r w:rsidRPr="00E902CE">
              <w:t>KTS/SEB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5EB772" w14:textId="77777777" w:rsidR="00E902CE" w:rsidRPr="00E902CE" w:rsidRDefault="00E902CE" w:rsidP="00E902CE">
            <w:r w:rsidRPr="00E902CE">
              <w:t>Sebeobrana a úpoly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B0753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8CBE6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715AF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BAD47A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3C7D22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363785" w14:textId="77777777" w:rsidR="00E902CE" w:rsidRPr="00E902CE" w:rsidRDefault="00E902CE" w:rsidP="00E902CE">
            <w:r w:rsidRPr="00E902CE">
              <w:t>KTS/SQU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FCCF26" w14:textId="77777777" w:rsidR="00E902CE" w:rsidRPr="00E902CE" w:rsidRDefault="00E902CE" w:rsidP="00E902CE">
            <w:r w:rsidRPr="00E902CE">
              <w:t>Squash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A3928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387DCA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3E6BD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BB556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163A54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D58FBC" w14:textId="77777777" w:rsidR="00E902CE" w:rsidRPr="00E902CE" w:rsidRDefault="00E902CE" w:rsidP="00E902CE">
            <w:r w:rsidRPr="00E902CE">
              <w:t>KTS/ST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F80547" w14:textId="77777777" w:rsidR="00E902CE" w:rsidRPr="00E902CE" w:rsidRDefault="00E902CE" w:rsidP="00E902CE">
            <w:r w:rsidRPr="00E902CE">
              <w:t>Stolní 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EF306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2202A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CC322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AC130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CB7C35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C77CB0" w14:textId="77777777" w:rsidR="00E902CE" w:rsidRPr="00E902CE" w:rsidRDefault="00E902CE" w:rsidP="00E902CE">
            <w:r w:rsidRPr="00E902CE">
              <w:t>KTS/TEN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07501E" w14:textId="77777777" w:rsidR="00E902CE" w:rsidRPr="00E902CE" w:rsidRDefault="00E902CE" w:rsidP="00E902CE">
            <w:r w:rsidRPr="00E902CE">
              <w:t>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99631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7C560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FD4C7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6B701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20E47A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CD1DFF" w14:textId="77777777" w:rsidR="00E902CE" w:rsidRPr="00E902CE" w:rsidRDefault="00E902CE" w:rsidP="00E902CE">
            <w:r w:rsidRPr="00E902CE">
              <w:t>KTS/VE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048731" w14:textId="77777777" w:rsidR="00E902CE" w:rsidRPr="00E902CE" w:rsidRDefault="00E902CE" w:rsidP="00E902CE">
            <w:r w:rsidRPr="00E902CE">
              <w:t>Ves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C34E8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A93258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FD199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CB4B2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E26FA5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E04FAD" w14:textId="77777777" w:rsidR="00E902CE" w:rsidRPr="00E902CE" w:rsidRDefault="00E902CE" w:rsidP="00E902CE">
            <w:r w:rsidRPr="00E902CE">
              <w:t>KTS/V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5D708B" w14:textId="77777777" w:rsidR="00E902CE" w:rsidRPr="00E902CE" w:rsidRDefault="00E902CE" w:rsidP="00E902CE">
            <w:r w:rsidRPr="00E902CE">
              <w:t>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B3766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D1916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C3E34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F3D45E" w14:textId="77777777" w:rsidR="00E902CE" w:rsidRPr="00E902CE" w:rsidRDefault="00E902CE" w:rsidP="00E902CE">
            <w:r w:rsidRPr="00E902CE">
              <w:t>ZS/</w:t>
            </w:r>
          </w:p>
        </w:tc>
      </w:tr>
    </w:tbl>
    <w:p w14:paraId="685F5796" w14:textId="77777777" w:rsidR="00E902CE" w:rsidRPr="00E902CE" w:rsidRDefault="00E902CE" w:rsidP="00E902CE">
      <w:r w:rsidRPr="00E902CE">
        <w:t>Student si volí pouze jeden předmět z nabídky.</w:t>
      </w:r>
    </w:p>
    <w:tbl>
      <w:tblPr>
        <w:tblpPr w:leftFromText="141" w:rightFromText="141" w:vertAnchor="text" w:tblpY="1"/>
        <w:tblOverlap w:val="never"/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121A3782" w14:textId="77777777" w:rsidTr="00A7594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2574F5" w14:textId="77777777" w:rsidR="0093523C" w:rsidRDefault="0093523C" w:rsidP="00A75945"/>
          <w:p w14:paraId="560571E2" w14:textId="77777777" w:rsidR="0093523C" w:rsidRDefault="0093523C" w:rsidP="00A75945"/>
          <w:p w14:paraId="4C05752F" w14:textId="77777777" w:rsidR="0093523C" w:rsidRDefault="0093523C" w:rsidP="00A75945"/>
          <w:p w14:paraId="2CB0104D" w14:textId="29EEDF9E" w:rsidR="00E902CE" w:rsidRPr="00E902CE" w:rsidRDefault="00E902CE" w:rsidP="00A75945">
            <w:r w:rsidRPr="00E902CE">
              <w:lastRenderedPageBreak/>
              <w:t>Studijní program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75E47D" w14:textId="77777777" w:rsidR="0093523C" w:rsidRDefault="0093523C" w:rsidP="00A75945">
            <w:pPr>
              <w:rPr>
                <w:b/>
                <w:bCs/>
                <w:highlight w:val="cyan"/>
              </w:rPr>
            </w:pPr>
          </w:p>
          <w:p w14:paraId="430C4ED0" w14:textId="77777777" w:rsidR="0093523C" w:rsidRDefault="0093523C" w:rsidP="00A75945">
            <w:pPr>
              <w:rPr>
                <w:b/>
                <w:bCs/>
                <w:highlight w:val="cyan"/>
              </w:rPr>
            </w:pPr>
          </w:p>
          <w:p w14:paraId="6C992CCC" w14:textId="77777777" w:rsidR="0093523C" w:rsidRDefault="0093523C" w:rsidP="00A75945">
            <w:pPr>
              <w:rPr>
                <w:b/>
                <w:bCs/>
                <w:highlight w:val="cyan"/>
              </w:rPr>
            </w:pPr>
          </w:p>
          <w:p w14:paraId="796E28A5" w14:textId="4A384AC4" w:rsidR="00E902CE" w:rsidRPr="00E902CE" w:rsidRDefault="00E902CE" w:rsidP="00A75945">
            <w:pPr>
              <w:rPr>
                <w:b/>
                <w:bCs/>
              </w:rPr>
            </w:pPr>
            <w:proofErr w:type="gramStart"/>
            <w:r w:rsidRPr="00A75945">
              <w:rPr>
                <w:b/>
                <w:bCs/>
                <w:highlight w:val="cyan"/>
              </w:rPr>
              <w:lastRenderedPageBreak/>
              <w:t>N0714A060018 - Komunikační</w:t>
            </w:r>
            <w:proofErr w:type="gramEnd"/>
            <w:r w:rsidRPr="00A75945">
              <w:rPr>
                <w:b/>
                <w:bCs/>
                <w:highlight w:val="cyan"/>
              </w:rPr>
              <w:t xml:space="preserve"> a radarové systémy</w:t>
            </w:r>
          </w:p>
        </w:tc>
      </w:tr>
      <w:tr w:rsidR="00E902CE" w:rsidRPr="00E902CE" w14:paraId="0ECE5B6D" w14:textId="77777777" w:rsidTr="00A7594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D0298E" w14:textId="77777777" w:rsidR="00E902CE" w:rsidRPr="00E902CE" w:rsidRDefault="00E902CE" w:rsidP="00A75945">
            <w:r w:rsidRPr="00E902CE">
              <w:lastRenderedPageBreak/>
              <w:t>Kreditní limi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D6F052" w14:textId="77777777" w:rsidR="00E902CE" w:rsidRPr="00E902CE" w:rsidRDefault="00E902CE" w:rsidP="00A75945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20</w:t>
            </w:r>
          </w:p>
        </w:tc>
      </w:tr>
      <w:tr w:rsidR="00E902CE" w:rsidRPr="00E902CE" w14:paraId="223E3AD6" w14:textId="77777777" w:rsidTr="00A7594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960BB6" w14:textId="77777777" w:rsidR="00E902CE" w:rsidRPr="00E902CE" w:rsidRDefault="00E902CE" w:rsidP="00A75945">
            <w:r w:rsidRPr="00E902CE">
              <w:t>Typ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4C17EA" w14:textId="77777777" w:rsidR="00E902CE" w:rsidRPr="00E902CE" w:rsidRDefault="00E902CE" w:rsidP="00A75945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Navazující</w:t>
            </w:r>
          </w:p>
        </w:tc>
      </w:tr>
      <w:tr w:rsidR="00E902CE" w:rsidRPr="00E902CE" w14:paraId="00FF1309" w14:textId="77777777" w:rsidTr="00A7594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63DA84" w14:textId="77777777" w:rsidR="00E902CE" w:rsidRPr="00E902CE" w:rsidRDefault="00E902CE" w:rsidP="00A75945">
            <w:r w:rsidRPr="00E902CE">
              <w:t>Form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C2CB53" w14:textId="77777777" w:rsidR="00E902CE" w:rsidRPr="00E902CE" w:rsidRDefault="00E902CE" w:rsidP="00A75945">
            <w:pPr>
              <w:rPr>
                <w:b/>
                <w:bCs/>
              </w:rPr>
            </w:pPr>
            <w:r w:rsidRPr="00A75945">
              <w:rPr>
                <w:b/>
                <w:bCs/>
                <w:highlight w:val="cyan"/>
              </w:rPr>
              <w:t>Kombinovaná</w:t>
            </w:r>
          </w:p>
        </w:tc>
      </w:tr>
      <w:tr w:rsidR="00E902CE" w:rsidRPr="00E902CE" w14:paraId="257ADF33" w14:textId="77777777" w:rsidTr="00A7594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89F89D" w14:textId="77777777" w:rsidR="00E902CE" w:rsidRPr="00E902CE" w:rsidRDefault="00E902CE" w:rsidP="00A75945">
            <w:r w:rsidRPr="00E902CE">
              <w:t>Standardní doba stud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138FA7" w14:textId="77777777" w:rsidR="00E902CE" w:rsidRPr="00E902CE" w:rsidRDefault="00E902CE" w:rsidP="00A75945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2 roky</w:t>
            </w:r>
          </w:p>
        </w:tc>
      </w:tr>
    </w:tbl>
    <w:p w14:paraId="75D15FB8" w14:textId="0CC540AD" w:rsidR="00E902CE" w:rsidRPr="00E902CE" w:rsidRDefault="00A75945" w:rsidP="00E902CE">
      <w:r>
        <w:br w:type="textWrapping" w:clear="all"/>
      </w:r>
      <w:r w:rsidR="00E902CE" w:rsidRPr="00E902CE">
        <w:br/>
      </w:r>
      <w:r w:rsidR="00E902CE" w:rsidRPr="00E902CE">
        <w:br/>
      </w:r>
      <w:r w:rsidR="00E902CE" w:rsidRPr="00E902CE">
        <w:rPr>
          <w:b/>
          <w:bCs/>
        </w:rPr>
        <w:t>Studijní plán (1/3): verze 2025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0FFA6758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521EE2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77CCD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. ročník KRSK</w:t>
            </w:r>
          </w:p>
        </w:tc>
      </w:tr>
    </w:tbl>
    <w:p w14:paraId="0D700201" w14:textId="6E057ABD" w:rsidR="00E902CE" w:rsidRPr="0093523C" w:rsidRDefault="00E902CE" w:rsidP="00E902CE">
      <w:pPr>
        <w:rPr>
          <w:b/>
          <w:bCs/>
        </w:rPr>
      </w:pPr>
      <w:r w:rsidRPr="00E902CE">
        <w:rPr>
          <w:b/>
          <w:bCs/>
        </w:rPr>
        <w:t>Povin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2"/>
        <w:gridCol w:w="3342"/>
        <w:gridCol w:w="851"/>
        <w:gridCol w:w="996"/>
        <w:gridCol w:w="1004"/>
        <w:gridCol w:w="1114"/>
      </w:tblGrid>
      <w:tr w:rsidR="00E902CE" w:rsidRPr="00E902CE" w14:paraId="3B7F2DC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09968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E0EC2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CF3FB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CD5E1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9FCB8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4F1FA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ADCDDC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0CF847" w14:textId="77777777" w:rsidR="00E902CE" w:rsidRPr="00E902CE" w:rsidRDefault="00E902CE" w:rsidP="00E902CE">
            <w:r w:rsidRPr="00E902CE">
              <w:t>KERS/RSAS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9D775D" w14:textId="77777777" w:rsidR="00E902CE" w:rsidRPr="00E902CE" w:rsidRDefault="00E902CE" w:rsidP="00E902CE">
            <w:r w:rsidRPr="00E902CE">
              <w:t>Signály a soustav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F8EDC6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C6873D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3F25D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9BC4E2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51CC3CB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3506AB" w14:textId="77777777" w:rsidR="00E902CE" w:rsidRPr="00E902CE" w:rsidRDefault="00E902CE" w:rsidP="00E902CE">
            <w:r w:rsidRPr="00E902CE">
              <w:t>KERS/RANS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4D8CC4" w14:textId="77777777" w:rsidR="00E902CE" w:rsidRPr="00E902CE" w:rsidRDefault="00E902CE" w:rsidP="00E902CE">
            <w:r w:rsidRPr="00E902CE">
              <w:t>Anténní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1DE8FC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7FE4B6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75F9C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FD0597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51D4F82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41D734" w14:textId="77777777" w:rsidR="00E902CE" w:rsidRPr="00E902CE" w:rsidRDefault="00E902CE" w:rsidP="00E902CE">
            <w:r w:rsidRPr="00E902CE">
              <w:t>KERS/RRKS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E9AB80" w14:textId="77777777" w:rsidR="00E902CE" w:rsidRPr="00E902CE" w:rsidRDefault="00E902CE" w:rsidP="00E902CE">
            <w:r w:rsidRPr="00E902CE">
              <w:t>Technika rádiových komunikačních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651D86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2A7737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2C7B8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8AEDE3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03F2CAB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3FDB95" w14:textId="77777777" w:rsidR="00E902CE" w:rsidRPr="00E902CE" w:rsidRDefault="00E902CE" w:rsidP="00E902CE">
            <w:r w:rsidRPr="00E902CE">
              <w:t>KERS/RPE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D7DBEB" w14:textId="77777777" w:rsidR="00E902CE" w:rsidRPr="00E902CE" w:rsidRDefault="00E902CE" w:rsidP="00E902CE">
            <w:r w:rsidRPr="00E902CE">
              <w:t>Pokročilé elektronické obvod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1C725A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5BD870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8B105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FE904E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715939D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589CAA" w14:textId="77777777" w:rsidR="00E902CE" w:rsidRPr="00E902CE" w:rsidRDefault="00E902CE" w:rsidP="00E902CE">
            <w:r w:rsidRPr="00E902CE">
              <w:t>KAM/RUI1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7EDDBB" w14:textId="77777777" w:rsidR="00E902CE" w:rsidRPr="00E902CE" w:rsidRDefault="00E902CE" w:rsidP="00E902CE">
            <w:r w:rsidRPr="00E902CE">
              <w:t>Základy umělé inteligence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0D1CB5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133A6C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B5260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8026B2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44B7029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0C5894" w14:textId="77777777" w:rsidR="00E902CE" w:rsidRPr="00E902CE" w:rsidRDefault="00E902CE" w:rsidP="00E902CE">
            <w:r w:rsidRPr="00E902CE">
              <w:t>KERS/RDKT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AEE23B" w14:textId="77777777" w:rsidR="00E902CE" w:rsidRPr="00E902CE" w:rsidRDefault="00E902CE" w:rsidP="00E902CE">
            <w:r w:rsidRPr="00E902CE">
              <w:t>Diskrétní komunikační techn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29E1AC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C38796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3541F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30443F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4A0402B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EC7085" w14:textId="77777777" w:rsidR="00E902CE" w:rsidRPr="00E902CE" w:rsidRDefault="00E902CE" w:rsidP="00E902CE">
            <w:r w:rsidRPr="00E902CE">
              <w:t>KERS/RCZS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A56139" w14:textId="77777777" w:rsidR="00E902CE" w:rsidRPr="00E902CE" w:rsidRDefault="00E902CE" w:rsidP="00E902CE">
            <w:r w:rsidRPr="00E902CE">
              <w:t>Číslicové zpracování signál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8FCFC6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22D9BC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07F66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84F050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317833A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E8A4D6" w14:textId="77777777" w:rsidR="00E902CE" w:rsidRPr="00E902CE" w:rsidRDefault="00E902CE" w:rsidP="00E902CE">
            <w:r w:rsidRPr="00E902CE">
              <w:t>KAM/RZMS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08595D" w14:textId="77777777" w:rsidR="00E902CE" w:rsidRPr="00E902CE" w:rsidRDefault="00E902CE" w:rsidP="00E902CE">
            <w:r w:rsidRPr="00E902CE">
              <w:t>Zpracování multimediálních signál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594AC2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95C5A0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6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CB5A1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4C5C27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1701271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62BF05" w14:textId="77777777" w:rsidR="00E902CE" w:rsidRPr="00E902CE" w:rsidRDefault="00E902CE" w:rsidP="00E902CE">
            <w:r w:rsidRPr="00E902CE">
              <w:t>KAM/RUI2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4720D9" w14:textId="77777777" w:rsidR="00E902CE" w:rsidRPr="00E902CE" w:rsidRDefault="00E902CE" w:rsidP="00E902CE">
            <w:r w:rsidRPr="00E902CE">
              <w:t>Základy umělé inteligence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C3EC64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507DB6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F3909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FF237C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153424E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454512" w14:textId="77777777" w:rsidR="00E902CE" w:rsidRPr="00E902CE" w:rsidRDefault="00E902CE" w:rsidP="00E902CE">
            <w:r w:rsidRPr="00E902CE">
              <w:lastRenderedPageBreak/>
              <w:t>KERS/RPHP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77815B" w14:textId="77777777" w:rsidR="00E902CE" w:rsidRPr="00E902CE" w:rsidRDefault="00E902CE" w:rsidP="00E902CE">
            <w:r w:rsidRPr="00E902CE">
              <w:t>Programovatelná hradlová pol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AA5447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7007ED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2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ECEAA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F32DE3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38399DB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775CD3" w14:textId="77777777" w:rsidR="00E902CE" w:rsidRPr="00E902CE" w:rsidRDefault="00E902CE" w:rsidP="00E902CE">
            <w:r w:rsidRPr="00E902CE">
              <w:t>KERS/RSUP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30CE03" w14:textId="77777777" w:rsidR="00E902CE" w:rsidRPr="00E902CE" w:rsidRDefault="00E902CE" w:rsidP="00E902CE">
            <w:r w:rsidRPr="00E902CE">
              <w:t>Systémy určování poloh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5C2E3F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66E29A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6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10253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7128DE" w14:textId="77777777" w:rsidR="00E902CE" w:rsidRPr="00E902CE" w:rsidRDefault="00E902CE" w:rsidP="00E902CE">
            <w:r w:rsidRPr="00E902CE">
              <w:t>LS/1</w:t>
            </w:r>
          </w:p>
        </w:tc>
      </w:tr>
    </w:tbl>
    <w:p w14:paraId="15648A37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77FF1793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5ADCDC" w14:textId="77777777" w:rsidR="0093523C" w:rsidRDefault="0093523C" w:rsidP="00E902CE"/>
          <w:p w14:paraId="4D1728CF" w14:textId="7E878DE1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38AC45" w14:textId="77777777" w:rsidR="0093523C" w:rsidRDefault="0093523C" w:rsidP="00E902CE">
            <w:pPr>
              <w:rPr>
                <w:b/>
                <w:bCs/>
              </w:rPr>
            </w:pPr>
          </w:p>
          <w:p w14:paraId="0C857C52" w14:textId="05D7C1F6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2. ročník KRSK</w:t>
            </w:r>
          </w:p>
        </w:tc>
      </w:tr>
    </w:tbl>
    <w:p w14:paraId="5B2F0874" w14:textId="7650382A" w:rsidR="00E902CE" w:rsidRPr="0093523C" w:rsidRDefault="00E902CE" w:rsidP="00E902CE">
      <w:pPr>
        <w:rPr>
          <w:b/>
          <w:bCs/>
        </w:rPr>
      </w:pPr>
      <w:r w:rsidRPr="00E902CE">
        <w:rPr>
          <w:b/>
          <w:bCs/>
        </w:rPr>
        <w:t>Povin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3279"/>
        <w:gridCol w:w="851"/>
        <w:gridCol w:w="996"/>
        <w:gridCol w:w="1004"/>
        <w:gridCol w:w="1114"/>
      </w:tblGrid>
      <w:tr w:rsidR="00E902CE" w:rsidRPr="00E902CE" w14:paraId="3C1F769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64408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0C549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15B44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B264C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D0333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492BB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084E0D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15F1B3" w14:textId="77777777" w:rsidR="00E902CE" w:rsidRPr="00E902CE" w:rsidRDefault="00E902CE" w:rsidP="00E902CE">
            <w:r w:rsidRPr="00E902CE">
              <w:t>KERS/RSD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E62E41" w14:textId="77777777" w:rsidR="00E902CE" w:rsidRPr="00E902CE" w:rsidRDefault="00E902CE" w:rsidP="00E902CE">
            <w:r w:rsidRPr="00E902CE">
              <w:t xml:space="preserve">Zpracování signálu v </w:t>
            </w:r>
            <w:proofErr w:type="spellStart"/>
            <w:r w:rsidRPr="00E902CE">
              <w:t>digit</w:t>
            </w:r>
            <w:proofErr w:type="spellEnd"/>
            <w:r w:rsidRPr="00E902CE">
              <w:t>. komunikacích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893F5D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50C520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A73DA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F5387C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2E4D091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B15765" w14:textId="77777777" w:rsidR="00E902CE" w:rsidRPr="00E902CE" w:rsidRDefault="00E902CE" w:rsidP="00E902CE">
            <w:r w:rsidRPr="00E902CE">
              <w:t>KERS/RMOB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726A47" w14:textId="77777777" w:rsidR="00E902CE" w:rsidRPr="00E902CE" w:rsidRDefault="00E902CE" w:rsidP="00E902CE">
            <w:r w:rsidRPr="00E902CE">
              <w:t>Mikrovlnné obvod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63E7B1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BC26D7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2AC46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BDB81C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5D58F50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6188C5" w14:textId="77777777" w:rsidR="00E902CE" w:rsidRPr="00E902CE" w:rsidRDefault="00E902CE" w:rsidP="00E902CE">
            <w:r w:rsidRPr="00E902CE">
              <w:t>KERS/RKOT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C8E53B" w14:textId="77777777" w:rsidR="00E902CE" w:rsidRPr="00E902CE" w:rsidRDefault="00E902CE" w:rsidP="00E902CE">
            <w:r w:rsidRPr="00E902CE">
              <w:t>Komunikační technolog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0EBEFB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C18604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3F115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88C777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3D4DFD0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BDBEE0" w14:textId="77777777" w:rsidR="00E902CE" w:rsidRPr="00E902CE" w:rsidRDefault="00E902CE" w:rsidP="00E902CE">
            <w:r w:rsidRPr="00E902CE">
              <w:t>KERS/RRAS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507855" w14:textId="77777777" w:rsidR="00E902CE" w:rsidRPr="00E902CE" w:rsidRDefault="00E902CE" w:rsidP="00E902CE">
            <w:r w:rsidRPr="00E902CE">
              <w:t>Radarové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25305E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BD57AB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D92CF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9DC9A8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54730CB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F1154A" w14:textId="77777777" w:rsidR="00E902CE" w:rsidRPr="00E902CE" w:rsidRDefault="00E902CE" w:rsidP="00E902CE">
            <w:r w:rsidRPr="00E902CE">
              <w:t>KAM/RSTV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CA9B9E" w14:textId="77777777" w:rsidR="00E902CE" w:rsidRPr="00E902CE" w:rsidRDefault="00E902CE" w:rsidP="00E902CE">
            <w:r w:rsidRPr="00E902CE">
              <w:t>Strojové vidě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C0A6E2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CF0591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1577E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A48AF1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74DDF69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BC18DB" w14:textId="77777777" w:rsidR="00E902CE" w:rsidRPr="00E902CE" w:rsidRDefault="00E902CE" w:rsidP="00E902CE">
            <w:r w:rsidRPr="00E902CE">
              <w:t>KERS/RDS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1268DE" w14:textId="77777777" w:rsidR="00E902CE" w:rsidRPr="00E902CE" w:rsidRDefault="00E902CE" w:rsidP="00E902CE">
            <w:r w:rsidRPr="00E902CE">
              <w:t>Diplomový seminá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4DE84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D517FA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05BB6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F2E8E9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6903A82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4A687C" w14:textId="77777777" w:rsidR="00E902CE" w:rsidRPr="00E902CE" w:rsidRDefault="00E902CE" w:rsidP="00E902CE">
            <w:r w:rsidRPr="00E902CE">
              <w:t>KERS/RSB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971E4E" w14:textId="77777777" w:rsidR="00E902CE" w:rsidRPr="00E902CE" w:rsidRDefault="00E902CE" w:rsidP="00E902CE">
            <w:r w:rsidRPr="00E902CE">
              <w:t>Spolehlivost a bezpečnos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729E8E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39A70C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6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CA3BC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63C830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27473C8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580F9B" w14:textId="77777777" w:rsidR="00E902CE" w:rsidRPr="00E902CE" w:rsidRDefault="00E902CE" w:rsidP="00E902CE">
            <w:r w:rsidRPr="00E902CE">
              <w:t>KERS/REC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5B82CD" w14:textId="77777777" w:rsidR="00E902CE" w:rsidRPr="00E902CE" w:rsidRDefault="00E902CE" w:rsidP="00E902CE">
            <w:proofErr w:type="spellStart"/>
            <w:r w:rsidRPr="00E902CE">
              <w:t>Electromagnetic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Comp</w:t>
            </w:r>
            <w:proofErr w:type="spellEnd"/>
            <w:r w:rsidRPr="00E902CE">
              <w:t xml:space="preserve">. and </w:t>
            </w:r>
            <w:proofErr w:type="spellStart"/>
            <w:r w:rsidRPr="00E902CE">
              <w:t>Measuremen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B5D5F9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DEBA0D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16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9463A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C00330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26AF216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E8E246" w14:textId="77777777" w:rsidR="00E902CE" w:rsidRPr="00E902CE" w:rsidRDefault="00E902CE" w:rsidP="00E902CE">
            <w:r w:rsidRPr="00E902CE">
              <w:t>KERS/RDIP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3D8738" w14:textId="77777777" w:rsidR="00E902CE" w:rsidRPr="00E902CE" w:rsidRDefault="00E902CE" w:rsidP="00E902CE">
            <w:r w:rsidRPr="00E902CE">
              <w:t>Diplomová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796FD9" w14:textId="77777777" w:rsidR="00E902CE" w:rsidRPr="00E902CE" w:rsidRDefault="00E902CE" w:rsidP="00E902CE">
            <w:r w:rsidRPr="00E902CE"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C49F16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18053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8D7430" w14:textId="77777777" w:rsidR="00E902CE" w:rsidRPr="00E902CE" w:rsidRDefault="00E902CE" w:rsidP="00E902CE">
            <w:r w:rsidRPr="00E902CE">
              <w:t>LS/2</w:t>
            </w:r>
          </w:p>
        </w:tc>
      </w:tr>
    </w:tbl>
    <w:p w14:paraId="27A1C064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1B83D567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E1BA10" w14:textId="77777777" w:rsidR="00A75945" w:rsidRDefault="00A75945" w:rsidP="00E902CE"/>
          <w:p w14:paraId="1AE5C969" w14:textId="77777777" w:rsidR="00E65657" w:rsidRDefault="00E65657" w:rsidP="00E902CE"/>
          <w:p w14:paraId="67ABCA77" w14:textId="77777777" w:rsidR="00E65657" w:rsidRDefault="00E65657" w:rsidP="00E902CE"/>
          <w:p w14:paraId="035E90DA" w14:textId="441F1126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B5336B" w14:textId="77777777" w:rsidR="00A75945" w:rsidRDefault="00A75945" w:rsidP="00E902CE">
            <w:pPr>
              <w:rPr>
                <w:b/>
                <w:bCs/>
              </w:rPr>
            </w:pPr>
          </w:p>
          <w:p w14:paraId="7817F8D2" w14:textId="77777777" w:rsidR="00E65657" w:rsidRDefault="00E65657" w:rsidP="00E902CE">
            <w:pPr>
              <w:rPr>
                <w:b/>
                <w:bCs/>
                <w:color w:val="FF0000"/>
              </w:rPr>
            </w:pPr>
          </w:p>
          <w:p w14:paraId="19E1396F" w14:textId="77777777" w:rsidR="00E65657" w:rsidRDefault="00E65657" w:rsidP="00E902CE">
            <w:pPr>
              <w:rPr>
                <w:b/>
                <w:bCs/>
                <w:color w:val="FF0000"/>
              </w:rPr>
            </w:pPr>
          </w:p>
          <w:p w14:paraId="5DE7AA79" w14:textId="4AB19656" w:rsidR="00E902CE" w:rsidRPr="00E902CE" w:rsidRDefault="00E902CE" w:rsidP="00E902CE">
            <w:pPr>
              <w:rPr>
                <w:b/>
                <w:bCs/>
              </w:rPr>
            </w:pPr>
            <w:r w:rsidRPr="00A75945">
              <w:rPr>
                <w:b/>
                <w:bCs/>
                <w:color w:val="FF0000"/>
              </w:rPr>
              <w:lastRenderedPageBreak/>
              <w:t>Státní závěrečná zkouška KRSK</w:t>
            </w:r>
          </w:p>
        </w:tc>
      </w:tr>
    </w:tbl>
    <w:p w14:paraId="7B3C799A" w14:textId="337BE6A0" w:rsidR="00E902CE" w:rsidRPr="00E65657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Povinné předměty státní závěrečné zkoušky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  <w:gridCol w:w="2885"/>
        <w:gridCol w:w="851"/>
        <w:gridCol w:w="903"/>
        <w:gridCol w:w="1160"/>
        <w:gridCol w:w="1287"/>
      </w:tblGrid>
      <w:tr w:rsidR="00E902CE" w:rsidRPr="00E902CE" w14:paraId="1FA3E81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12007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A8578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33AE4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B12BD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EC89F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748F2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DB6F0A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0C7594" w14:textId="77777777" w:rsidR="00E902CE" w:rsidRPr="00E902CE" w:rsidRDefault="00E902CE" w:rsidP="00E902CE">
            <w:r w:rsidRPr="00E902CE">
              <w:t>KERS/RZS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078ED2" w14:textId="77777777" w:rsidR="00E902CE" w:rsidRPr="00E902CE" w:rsidRDefault="00E902CE" w:rsidP="00E902CE">
            <w:r w:rsidRPr="00E902CE">
              <w:t>Zpracování signál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FF0966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185250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1AB31C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56102A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5F77084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3BF963" w14:textId="77777777" w:rsidR="00E902CE" w:rsidRPr="00E902CE" w:rsidRDefault="00E902CE" w:rsidP="00E902CE">
            <w:r w:rsidRPr="00E902CE">
              <w:t>KERS/RKOS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DB0B06" w14:textId="77777777" w:rsidR="00E902CE" w:rsidRPr="00E902CE" w:rsidRDefault="00E902CE" w:rsidP="00E902CE">
            <w:r w:rsidRPr="00E902CE">
              <w:t>Komunikační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42F0FF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243E61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79DD9E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37A9B9" w14:textId="77777777" w:rsidR="00E902CE" w:rsidRPr="00E902CE" w:rsidRDefault="00E902CE" w:rsidP="00E902CE">
            <w:r w:rsidRPr="00E902CE">
              <w:t>LS/2</w:t>
            </w:r>
          </w:p>
        </w:tc>
      </w:tr>
    </w:tbl>
    <w:p w14:paraId="748679F7" w14:textId="77777777" w:rsidR="00E902CE" w:rsidRPr="00E902CE" w:rsidRDefault="00E902CE" w:rsidP="00E902CE">
      <w:r w:rsidRPr="00E902CE">
        <w:t>Povinný okruh ZPRACOVÁNÍ SIGNÁLŮ zahrnuje vybraná témata z předmětů: Signály a soustavy; Číslicové zpracování signálů; Zpracování multimediálních signálů. Povinný okruh KOMUNIKAČNÍ SYSTÉMY zahrnuje vybraná témata z předmětů: Technika rádiových komunikačních systémů; Diskrétní komunikační techniky; Zpracování signálu v digitálních komunikacích.</w:t>
      </w:r>
    </w:p>
    <w:p w14:paraId="72DD6FFB" w14:textId="6ED3B8C3" w:rsidR="00E902CE" w:rsidRPr="00583B7B" w:rsidRDefault="00E902CE" w:rsidP="00E902CE">
      <w:pPr>
        <w:rPr>
          <w:b/>
          <w:bCs/>
        </w:rPr>
      </w:pPr>
      <w:r w:rsidRPr="00E902CE">
        <w:rPr>
          <w:b/>
          <w:bCs/>
        </w:rPr>
        <w:t>Povinně volitelné předměty státní závěrečné zkoušky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3"/>
        <w:gridCol w:w="2899"/>
        <w:gridCol w:w="851"/>
        <w:gridCol w:w="908"/>
        <w:gridCol w:w="1165"/>
        <w:gridCol w:w="1293"/>
      </w:tblGrid>
      <w:tr w:rsidR="00E902CE" w:rsidRPr="00E902CE" w14:paraId="2353C80C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1DF34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0BF2B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6C431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56515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C942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4BC86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B7ABC4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2E49C7" w14:textId="77777777" w:rsidR="00E902CE" w:rsidRPr="00E902CE" w:rsidRDefault="00E902CE" w:rsidP="00E902CE">
            <w:r w:rsidRPr="00E902CE">
              <w:t>KERS/RRSY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D133D4" w14:textId="77777777" w:rsidR="00E902CE" w:rsidRPr="00E902CE" w:rsidRDefault="00E902CE" w:rsidP="00E902CE">
            <w:r w:rsidRPr="00E902CE">
              <w:t>Radarové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BE325D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9F1EC8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6CC861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501678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1A49859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95E2F4" w14:textId="77777777" w:rsidR="00E902CE" w:rsidRPr="00E902CE" w:rsidRDefault="00E902CE" w:rsidP="00E902CE">
            <w:r w:rsidRPr="00E902CE">
              <w:t>KAM/RU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30B1CF" w14:textId="77777777" w:rsidR="00E902CE" w:rsidRPr="00E902CE" w:rsidRDefault="00E902CE" w:rsidP="00E902CE">
            <w:r w:rsidRPr="00E902CE">
              <w:t>Umělá intelig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22461E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E8A04C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5A74AE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3B055C" w14:textId="77777777" w:rsidR="00E902CE" w:rsidRPr="00E902CE" w:rsidRDefault="00E902CE" w:rsidP="00E902CE">
            <w:r w:rsidRPr="00E902CE">
              <w:t>LS/2</w:t>
            </w:r>
          </w:p>
        </w:tc>
      </w:tr>
    </w:tbl>
    <w:p w14:paraId="11960224" w14:textId="77777777" w:rsidR="00E902CE" w:rsidRPr="00E902CE" w:rsidRDefault="00E902CE" w:rsidP="00E902CE">
      <w:r w:rsidRPr="00E902CE">
        <w:t>Student si vybere jeden z povinně volitelných okruhů. Povinně volitelný okruh RADAROVÉ SYSTÉMY zahrnuje vybraná témata z předmětů: Anténní systémy; Systémy určování polohy; Radarové systémy. Povinně volitelný okruh UMĚLÁ INTELIGENCE zahrnuje vybraná témata z předmětů: Základy umělé inteligence 1; Základy umělé inteligence 2; Strojové vidění.</w:t>
      </w:r>
    </w:p>
    <w:p w14:paraId="7AC527FB" w14:textId="77777777" w:rsidR="00583B7B" w:rsidRDefault="00E902CE" w:rsidP="00E902CE">
      <w:r w:rsidRPr="00E902CE">
        <w:br/>
      </w:r>
    </w:p>
    <w:p w14:paraId="0CD61EF5" w14:textId="77777777" w:rsidR="00583B7B" w:rsidRDefault="00583B7B" w:rsidP="00E902CE"/>
    <w:p w14:paraId="5CD5C78F" w14:textId="77777777" w:rsidR="00583B7B" w:rsidRDefault="00583B7B" w:rsidP="00E902CE"/>
    <w:p w14:paraId="41DB33CA" w14:textId="77777777" w:rsidR="00583B7B" w:rsidRDefault="00583B7B" w:rsidP="00E902CE"/>
    <w:p w14:paraId="795A9083" w14:textId="77777777" w:rsidR="00583B7B" w:rsidRDefault="00583B7B" w:rsidP="00E902CE"/>
    <w:p w14:paraId="42DCD939" w14:textId="115EB536" w:rsidR="00E902CE" w:rsidRPr="00E902CE" w:rsidRDefault="00E902CE" w:rsidP="00E902CE">
      <w:r w:rsidRPr="00E902CE">
        <w:lastRenderedPageBreak/>
        <w:br/>
      </w:r>
      <w:r w:rsidRPr="00E902CE">
        <w:rPr>
          <w:b/>
          <w:bCs/>
        </w:rPr>
        <w:t xml:space="preserve">Studijní plán (2/3): </w:t>
      </w:r>
      <w:r w:rsidRPr="00C75C7E">
        <w:rPr>
          <w:b/>
          <w:bCs/>
          <w:highlight w:val="green"/>
        </w:rPr>
        <w:t>verze 2024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018E2A6D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8637C0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1584A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. ročník KRSK</w:t>
            </w:r>
          </w:p>
        </w:tc>
      </w:tr>
    </w:tbl>
    <w:p w14:paraId="447C6D24" w14:textId="4CC613E7" w:rsidR="00E902CE" w:rsidRPr="00583B7B" w:rsidRDefault="00E902CE" w:rsidP="00E902CE">
      <w:pPr>
        <w:rPr>
          <w:b/>
          <w:bCs/>
        </w:rPr>
      </w:pPr>
      <w:r w:rsidRPr="00E902CE">
        <w:rPr>
          <w:b/>
          <w:bCs/>
        </w:rPr>
        <w:t>Povin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3354"/>
        <w:gridCol w:w="851"/>
        <w:gridCol w:w="996"/>
        <w:gridCol w:w="1004"/>
        <w:gridCol w:w="1114"/>
      </w:tblGrid>
      <w:tr w:rsidR="00E902CE" w:rsidRPr="00E902CE" w14:paraId="59CB8F36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73D15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322F6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522D2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9B391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E9EDD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570E4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DD71BF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41E727" w14:textId="77777777" w:rsidR="00E902CE" w:rsidRPr="00E902CE" w:rsidRDefault="00E902CE" w:rsidP="00E902CE">
            <w:r w:rsidRPr="00E902CE">
              <w:t>KAM/RNA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4DA986" w14:textId="77777777" w:rsidR="00E902CE" w:rsidRPr="00E902CE" w:rsidRDefault="00E902CE" w:rsidP="00E902CE">
            <w:r w:rsidRPr="00E902CE">
              <w:t>Náhodné signál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6D31F4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2220ED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56024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A26A5C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5044907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58DD0D" w14:textId="77777777" w:rsidR="00E902CE" w:rsidRPr="00E902CE" w:rsidRDefault="00E902CE" w:rsidP="00E902CE">
            <w:r w:rsidRPr="00E902CE">
              <w:t>KERS/RAN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24FB0A" w14:textId="77777777" w:rsidR="00E902CE" w:rsidRPr="00E902CE" w:rsidRDefault="00E902CE" w:rsidP="00E902CE">
            <w:r w:rsidRPr="00E902CE">
              <w:t>Anténní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BF74C3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EF5DA4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E83FB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E0E881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2396429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677CA6" w14:textId="77777777" w:rsidR="00E902CE" w:rsidRPr="00E902CE" w:rsidRDefault="00E902CE" w:rsidP="00E902CE">
            <w:r w:rsidRPr="00E902CE">
              <w:t>KERS/RNR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25CE76" w14:textId="77777777" w:rsidR="00E902CE" w:rsidRPr="00E902CE" w:rsidRDefault="00E902CE" w:rsidP="00E902CE">
            <w:r w:rsidRPr="00E902CE">
              <w:t>Technika rádiových komunikačních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6E5CE9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EF1A88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D99C9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59F844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3DCDC28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865FD2" w14:textId="77777777" w:rsidR="00E902CE" w:rsidRPr="00E902CE" w:rsidRDefault="00E902CE" w:rsidP="00E902CE">
            <w:r w:rsidRPr="00E902CE">
              <w:t>KERS/RN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16CC82" w14:textId="77777777" w:rsidR="00E902CE" w:rsidRPr="00E902CE" w:rsidRDefault="00E902CE" w:rsidP="00E902CE">
            <w:r w:rsidRPr="00E902CE">
              <w:t>Signály a soustav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B09389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18AF6F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0F05C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5E4018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0BC124F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AC2E14" w14:textId="77777777" w:rsidR="00E902CE" w:rsidRPr="00E902CE" w:rsidRDefault="00E902CE" w:rsidP="00E902CE">
            <w:r w:rsidRPr="00E902CE">
              <w:t>KERS/RPE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706CDC" w14:textId="77777777" w:rsidR="00E902CE" w:rsidRPr="00E902CE" w:rsidRDefault="00E902CE" w:rsidP="00E902CE">
            <w:r w:rsidRPr="00E902CE">
              <w:t>Pokročilé elektronické obvod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0D2B95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4DD01D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35D25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D2F300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64C85ED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B3C2AB" w14:textId="77777777" w:rsidR="00E902CE" w:rsidRPr="00E902CE" w:rsidRDefault="00E902CE" w:rsidP="00E902CE">
            <w:r w:rsidRPr="00E902CE">
              <w:t>JC/IKAK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3FD0AC" w14:textId="77777777" w:rsidR="00E902CE" w:rsidRPr="00E902CE" w:rsidRDefault="00E902CE" w:rsidP="00E902CE">
            <w:r w:rsidRPr="00E902CE">
              <w:t>AJ pro komunikační a radar. techniku B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3512F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24E48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5F9FE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8635BD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46CC1B5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EA3284" w14:textId="77777777" w:rsidR="00E902CE" w:rsidRPr="00E902CE" w:rsidRDefault="00E902CE" w:rsidP="00E902CE">
            <w:r w:rsidRPr="00E902CE">
              <w:t>KAM/RNZ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A0F3CE" w14:textId="77777777" w:rsidR="00E902CE" w:rsidRPr="00E902CE" w:rsidRDefault="00E902CE" w:rsidP="00E902CE">
            <w:r w:rsidRPr="00E902CE">
              <w:t>Zpracování multimediálních signál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B5F76F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E22FBE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4E84B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46EBAE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39DD5D7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41F475" w14:textId="77777777" w:rsidR="00E902CE" w:rsidRPr="00E902CE" w:rsidRDefault="00E902CE" w:rsidP="00E902CE">
            <w:r w:rsidRPr="00E902CE">
              <w:t>KERS/RDK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4BFF26" w14:textId="77777777" w:rsidR="00E902CE" w:rsidRPr="00E902CE" w:rsidRDefault="00E902CE" w:rsidP="00E902CE">
            <w:r w:rsidRPr="00E902CE">
              <w:t>Diskrétní komunikační techn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883C0E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74CA78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8807D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A2211E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40CA2AE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571828" w14:textId="77777777" w:rsidR="00E902CE" w:rsidRPr="00E902CE" w:rsidRDefault="00E902CE" w:rsidP="00E902CE">
            <w:r w:rsidRPr="00E902CE">
              <w:t>KERS/RNU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46C1C0" w14:textId="77777777" w:rsidR="00E902CE" w:rsidRPr="00E902CE" w:rsidRDefault="00E902CE" w:rsidP="00E902CE">
            <w:r w:rsidRPr="00E902CE">
              <w:t>Systémy určování poloh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83A91C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FB6026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A48ED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096DE7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4D0E297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DCE704" w14:textId="77777777" w:rsidR="00E902CE" w:rsidRPr="00E902CE" w:rsidRDefault="00E902CE" w:rsidP="00E902CE">
            <w:r w:rsidRPr="00E902CE">
              <w:t>KERS/RNZ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974B0A" w14:textId="77777777" w:rsidR="00E902CE" w:rsidRPr="00E902CE" w:rsidRDefault="00E902CE" w:rsidP="00E902CE">
            <w:r w:rsidRPr="00E902CE">
              <w:t>Číslicové zpracování signál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267627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8FA6DD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0126F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404119" w14:textId="77777777" w:rsidR="00E902CE" w:rsidRPr="00E902CE" w:rsidRDefault="00E902CE" w:rsidP="00E902CE">
            <w:r w:rsidRPr="00E902CE">
              <w:t>LS/1</w:t>
            </w:r>
          </w:p>
        </w:tc>
      </w:tr>
    </w:tbl>
    <w:p w14:paraId="383F02E8" w14:textId="77777777" w:rsidR="00583B7B" w:rsidRDefault="00583B7B" w:rsidP="00E902CE">
      <w:pPr>
        <w:rPr>
          <w:b/>
          <w:bCs/>
        </w:rPr>
      </w:pPr>
    </w:p>
    <w:p w14:paraId="29377553" w14:textId="5B06D5BE" w:rsidR="00E902CE" w:rsidRPr="00583B7B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1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5"/>
        <w:gridCol w:w="3359"/>
        <w:gridCol w:w="851"/>
        <w:gridCol w:w="996"/>
        <w:gridCol w:w="1004"/>
        <w:gridCol w:w="1114"/>
      </w:tblGrid>
      <w:tr w:rsidR="00E902CE" w:rsidRPr="00E902CE" w14:paraId="4BB048FF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9CA78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D4A11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35CE0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2D72A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944C8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48CB6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9DA963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ED2DE9" w14:textId="77777777" w:rsidR="00E902CE" w:rsidRPr="00E902CE" w:rsidRDefault="00E902CE" w:rsidP="00E902CE">
            <w:r w:rsidRPr="00E902CE">
              <w:t>KAM/RNUI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07243A" w14:textId="77777777" w:rsidR="00E902CE" w:rsidRPr="00E902CE" w:rsidRDefault="00E902CE" w:rsidP="00E902CE">
            <w:r w:rsidRPr="00E902CE">
              <w:t>Základy umělé inteligence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05A414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747964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61E14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0BFC4A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74BC2B7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C0EAEA" w14:textId="77777777" w:rsidR="00E902CE" w:rsidRPr="00E902CE" w:rsidRDefault="00E902CE" w:rsidP="00E902CE">
            <w:r w:rsidRPr="00E902CE">
              <w:lastRenderedPageBreak/>
              <w:t>KERS/RMIP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00B1F4" w14:textId="77777777" w:rsidR="00E902CE" w:rsidRPr="00E902CE" w:rsidRDefault="00E902CE" w:rsidP="00E902CE">
            <w:r w:rsidRPr="00E902CE">
              <w:t>Mikroprocesor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B7B827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20B133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3A9CE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A27700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28E6154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DC66CB" w14:textId="77777777" w:rsidR="00E902CE" w:rsidRPr="00E902CE" w:rsidRDefault="00E902CE" w:rsidP="00E902CE">
            <w:r w:rsidRPr="00E902CE">
              <w:t>KERS/RN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606F9C" w14:textId="77777777" w:rsidR="00E902CE" w:rsidRPr="00E902CE" w:rsidRDefault="00E902CE" w:rsidP="00E902CE">
            <w:r w:rsidRPr="00E902CE">
              <w:t>Zpracování akustických signál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A682E0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F77EA1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C1A34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A0DA5F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6AFDD5B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CA0E92" w14:textId="77777777" w:rsidR="00E902CE" w:rsidRPr="00E902CE" w:rsidRDefault="00E902CE" w:rsidP="00E902CE">
            <w:r w:rsidRPr="00E902CE">
              <w:t>KAM/RNUI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9DB41A" w14:textId="77777777" w:rsidR="00E902CE" w:rsidRPr="00E902CE" w:rsidRDefault="00E902CE" w:rsidP="00E902CE">
            <w:r w:rsidRPr="00E902CE">
              <w:t>Základy umělé inteligence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134B13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33D4AC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7289D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20237B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1F75924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FC9184" w14:textId="77777777" w:rsidR="00E902CE" w:rsidRPr="00E902CE" w:rsidRDefault="00E902CE" w:rsidP="00E902CE">
            <w:r w:rsidRPr="00E902CE">
              <w:t>KERS/RNLO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674C18" w14:textId="77777777" w:rsidR="00E902CE" w:rsidRPr="00E902CE" w:rsidRDefault="00E902CE" w:rsidP="00E902CE">
            <w:r w:rsidRPr="00E902CE">
              <w:t>Programovatelné logické obvod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DF1814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AB6531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56164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A10625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133CB25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7AA482" w14:textId="77777777" w:rsidR="00E902CE" w:rsidRPr="00E902CE" w:rsidRDefault="00E902CE" w:rsidP="00E902CE">
            <w:r w:rsidRPr="00E902CE">
              <w:t>KERS/RNZO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05F7D5" w14:textId="77777777" w:rsidR="00E902CE" w:rsidRPr="00E902CE" w:rsidRDefault="00E902CE" w:rsidP="00E902CE">
            <w:r w:rsidRPr="00E902CE">
              <w:t>Zpracování obraz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01495E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6894AF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1CC8E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532844" w14:textId="77777777" w:rsidR="00E902CE" w:rsidRPr="00E902CE" w:rsidRDefault="00E902CE" w:rsidP="00E902CE">
            <w:r w:rsidRPr="00E902CE">
              <w:t>LS/1</w:t>
            </w:r>
          </w:p>
        </w:tc>
      </w:tr>
    </w:tbl>
    <w:p w14:paraId="1A917956" w14:textId="77777777" w:rsidR="00E902CE" w:rsidRPr="00E902CE" w:rsidRDefault="00E902CE" w:rsidP="00E902CE">
      <w:r w:rsidRPr="00E902CE">
        <w:t>Student splní v každém semestru minimálně 1 předmět z uvedené nabídky.</w:t>
      </w:r>
    </w:p>
    <w:p w14:paraId="4BCE864A" w14:textId="1CD1A504" w:rsidR="00E902CE" w:rsidRPr="00583B7B" w:rsidRDefault="00E902CE" w:rsidP="00E902CE">
      <w:pPr>
        <w:rPr>
          <w:b/>
          <w:bCs/>
        </w:rPr>
      </w:pPr>
      <w:r w:rsidRPr="00E902CE">
        <w:rPr>
          <w:b/>
          <w:bCs/>
        </w:rPr>
        <w:t>Volitelné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3372"/>
        <w:gridCol w:w="851"/>
        <w:gridCol w:w="782"/>
        <w:gridCol w:w="1004"/>
        <w:gridCol w:w="1114"/>
      </w:tblGrid>
      <w:tr w:rsidR="00E902CE" w:rsidRPr="00E902CE" w14:paraId="0F7511A9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0293A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E6840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63895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977F4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FAAFF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3E7E0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AF9ED8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332856" w14:textId="77777777" w:rsidR="00E902CE" w:rsidRPr="00E902CE" w:rsidRDefault="00E902CE" w:rsidP="00E902CE">
            <w:r w:rsidRPr="00E902CE">
              <w:t>KERS/ZN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9F2E9A" w14:textId="77777777" w:rsidR="00E902CE" w:rsidRPr="00E902CE" w:rsidRDefault="00E902CE" w:rsidP="00E902CE">
            <w:proofErr w:type="spellStart"/>
            <w:r w:rsidRPr="00E902CE">
              <w:t>Signals</w:t>
            </w:r>
            <w:proofErr w:type="spellEnd"/>
            <w:r w:rsidRPr="00E902CE">
              <w:t xml:space="preserve"> and System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CBAF1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09342A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23002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CAC526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14A712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19A8F5" w14:textId="77777777" w:rsidR="00E902CE" w:rsidRPr="00E902CE" w:rsidRDefault="00E902CE" w:rsidP="00E902CE">
            <w:r w:rsidRPr="00E902CE">
              <w:t>KERS/INA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73AE32" w14:textId="77777777" w:rsidR="00E902CE" w:rsidRPr="00E902CE" w:rsidRDefault="00E902CE" w:rsidP="00E902CE">
            <w:r w:rsidRPr="00E902CE">
              <w:t>Ochrana osobních dat a autorských prá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EEA34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FAE94E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D5419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42C34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BBD272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E4CB3F" w14:textId="77777777" w:rsidR="00E902CE" w:rsidRPr="00E902CE" w:rsidRDefault="00E902CE" w:rsidP="00E902CE">
            <w:r w:rsidRPr="00E902CE">
              <w:t>KOANCH/C9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56326A" w14:textId="77777777" w:rsidR="00E902CE" w:rsidRPr="00E902CE" w:rsidRDefault="00E902CE" w:rsidP="00E902CE">
            <w:r w:rsidRPr="00E902CE">
              <w:t>Polovodičové materiál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D8D02C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B6DC48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2DAE1E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7D8752" w14:textId="77777777" w:rsidR="00E902CE" w:rsidRPr="00E902CE" w:rsidRDefault="00E902CE" w:rsidP="00E902CE">
            <w:r w:rsidRPr="00E902CE">
              <w:t>LS/</w:t>
            </w:r>
          </w:p>
        </w:tc>
      </w:tr>
    </w:tbl>
    <w:p w14:paraId="32933518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3956063E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988406" w14:textId="77777777" w:rsidR="00583B7B" w:rsidRDefault="00583B7B" w:rsidP="00E902CE"/>
          <w:p w14:paraId="5468A937" w14:textId="31B4511D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8E953C" w14:textId="77777777" w:rsidR="00583B7B" w:rsidRDefault="00583B7B" w:rsidP="00E902CE">
            <w:pPr>
              <w:rPr>
                <w:b/>
                <w:bCs/>
              </w:rPr>
            </w:pPr>
          </w:p>
          <w:p w14:paraId="4E309878" w14:textId="0F0DC6C1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2. ročník KRSK</w:t>
            </w:r>
          </w:p>
        </w:tc>
      </w:tr>
    </w:tbl>
    <w:p w14:paraId="38B95686" w14:textId="6570EC3B" w:rsidR="00E902CE" w:rsidRPr="00583B7B" w:rsidRDefault="00E902CE" w:rsidP="00E902CE">
      <w:pPr>
        <w:rPr>
          <w:b/>
          <w:bCs/>
        </w:rPr>
      </w:pPr>
      <w:r w:rsidRPr="00E902CE">
        <w:rPr>
          <w:b/>
          <w:bCs/>
        </w:rPr>
        <w:t>Povin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3352"/>
        <w:gridCol w:w="851"/>
        <w:gridCol w:w="996"/>
        <w:gridCol w:w="1004"/>
        <w:gridCol w:w="1114"/>
      </w:tblGrid>
      <w:tr w:rsidR="00E902CE" w:rsidRPr="00E902CE" w14:paraId="30B51E50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39234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0C2BE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FCD1B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07794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C3AFE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3FB2A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D27431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58A9A5" w14:textId="77777777" w:rsidR="00E902CE" w:rsidRPr="00E902CE" w:rsidRDefault="00E902CE" w:rsidP="00E902CE">
            <w:r w:rsidRPr="00E902CE">
              <w:t>JC/IKAK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70FCD3" w14:textId="77777777" w:rsidR="00E902CE" w:rsidRPr="00E902CE" w:rsidRDefault="00E902CE" w:rsidP="00E902CE">
            <w:r w:rsidRPr="00E902CE">
              <w:t>AJ pro komunikační a radar. techniku B2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A01B58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45E00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AF4276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954FE8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4241F53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465C1E" w14:textId="77777777" w:rsidR="00E902CE" w:rsidRPr="00E902CE" w:rsidRDefault="00E902CE" w:rsidP="00E902CE">
            <w:r w:rsidRPr="00E902CE">
              <w:lastRenderedPageBreak/>
              <w:t>KERS/RKO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48C7A9" w14:textId="77777777" w:rsidR="00E902CE" w:rsidRPr="00E902CE" w:rsidRDefault="00E902CE" w:rsidP="00E902CE">
            <w:r w:rsidRPr="00E902CE">
              <w:t>Komunikační technolog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20734A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F3B000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B3F33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85C777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04D6A71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687E9D" w14:textId="77777777" w:rsidR="00E902CE" w:rsidRPr="00E902CE" w:rsidRDefault="00E902CE" w:rsidP="00E902CE">
            <w:r w:rsidRPr="00E902CE">
              <w:t>KERS/RMIO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CE4C1C" w14:textId="77777777" w:rsidR="00E902CE" w:rsidRPr="00E902CE" w:rsidRDefault="00E902CE" w:rsidP="00E902CE">
            <w:r w:rsidRPr="00E902CE">
              <w:t>Mikrovlnné obvod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4AD0C6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38067D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5D929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CEB3DB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435B4A8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D4B841" w14:textId="77777777" w:rsidR="00E902CE" w:rsidRPr="00E902CE" w:rsidRDefault="00E902CE" w:rsidP="00E902CE">
            <w:r w:rsidRPr="00E902CE">
              <w:t>KERS/RNS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AD7779" w14:textId="77777777" w:rsidR="00E902CE" w:rsidRPr="00E902CE" w:rsidRDefault="00E902CE" w:rsidP="00E902CE">
            <w:r w:rsidRPr="00E902CE">
              <w:t xml:space="preserve">Zpracování signálu v </w:t>
            </w:r>
            <w:proofErr w:type="spellStart"/>
            <w:r w:rsidRPr="00E902CE">
              <w:t>digit</w:t>
            </w:r>
            <w:proofErr w:type="spellEnd"/>
            <w:r w:rsidRPr="00E902CE">
              <w:t>. komunikacích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CD18FA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43F541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248E8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7DFCE1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645C509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473AEB" w14:textId="77777777" w:rsidR="00E902CE" w:rsidRPr="00E902CE" w:rsidRDefault="00E902CE" w:rsidP="00E902CE">
            <w:r w:rsidRPr="00E902CE">
              <w:t>KERS/RRA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AC1858" w14:textId="77777777" w:rsidR="00E902CE" w:rsidRPr="00E902CE" w:rsidRDefault="00E902CE" w:rsidP="00E902CE">
            <w:r w:rsidRPr="00E902CE">
              <w:t>Radarové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2ED30A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631621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54AE4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ADCB47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4D80D23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8B821F" w14:textId="77777777" w:rsidR="00E902CE" w:rsidRPr="00E902CE" w:rsidRDefault="00E902CE" w:rsidP="00E902CE">
            <w:r w:rsidRPr="00E902CE">
              <w:t>KERS/REL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0BC8FD" w14:textId="77777777" w:rsidR="00E902CE" w:rsidRPr="00E902CE" w:rsidRDefault="00E902CE" w:rsidP="00E902CE">
            <w:proofErr w:type="spellStart"/>
            <w:r w:rsidRPr="00E902CE">
              <w:t>Electromagnet</w:t>
            </w:r>
            <w:proofErr w:type="spellEnd"/>
            <w:r w:rsidRPr="00E902CE">
              <w:t xml:space="preserve">. </w:t>
            </w:r>
            <w:proofErr w:type="spellStart"/>
            <w:r w:rsidRPr="00E902CE">
              <w:t>Compatibility</w:t>
            </w:r>
            <w:proofErr w:type="spellEnd"/>
            <w:r w:rsidRPr="00E902CE">
              <w:t xml:space="preserve"> &amp; </w:t>
            </w:r>
            <w:proofErr w:type="spellStart"/>
            <w:r w:rsidRPr="00E902CE">
              <w:t>Measureme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2A50B3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66C51C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A4941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D23D26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7DEDBA9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0E5C87" w14:textId="77777777" w:rsidR="00E902CE" w:rsidRPr="00E902CE" w:rsidRDefault="00E902CE" w:rsidP="00E902CE">
            <w:r w:rsidRPr="00E902CE">
              <w:t>KERS/RND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00963C" w14:textId="77777777" w:rsidR="00E902CE" w:rsidRPr="00E902CE" w:rsidRDefault="00E902CE" w:rsidP="00E902CE">
            <w:r w:rsidRPr="00E902CE">
              <w:t>Diplomová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906AEB" w14:textId="77777777" w:rsidR="00E902CE" w:rsidRPr="00E902CE" w:rsidRDefault="00E902CE" w:rsidP="00E902CE">
            <w:r w:rsidRPr="00E902CE"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627B28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1B99C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E8395F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0DBA512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1B2A57" w14:textId="77777777" w:rsidR="00E902CE" w:rsidRPr="00E902CE" w:rsidRDefault="00E902CE" w:rsidP="00E902CE">
            <w:r w:rsidRPr="00E902CE">
              <w:t>KERS/RND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34012E" w14:textId="77777777" w:rsidR="00E902CE" w:rsidRPr="00E902CE" w:rsidRDefault="00E902CE" w:rsidP="00E902CE">
            <w:r w:rsidRPr="00E902CE">
              <w:t>Diplomový seminá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E16A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58EA4D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2164B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20A72D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4657240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C7020E" w14:textId="77777777" w:rsidR="00E902CE" w:rsidRPr="00E902CE" w:rsidRDefault="00E902CE" w:rsidP="00E902CE">
            <w:r w:rsidRPr="00E902CE">
              <w:t>KERS/RNSB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A6AD39" w14:textId="77777777" w:rsidR="00E902CE" w:rsidRPr="00E902CE" w:rsidRDefault="00E902CE" w:rsidP="00E902CE">
            <w:r w:rsidRPr="00E902CE">
              <w:t>Spolehlivost a bezpečnos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505141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49F385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10050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9E34A9" w14:textId="77777777" w:rsidR="00E902CE" w:rsidRPr="00E902CE" w:rsidRDefault="00E902CE" w:rsidP="00E902CE">
            <w:r w:rsidRPr="00E902CE">
              <w:t>LS/2</w:t>
            </w:r>
          </w:p>
        </w:tc>
      </w:tr>
    </w:tbl>
    <w:p w14:paraId="43B09641" w14:textId="77777777" w:rsidR="00583B7B" w:rsidRDefault="00583B7B" w:rsidP="00E902CE">
      <w:pPr>
        <w:rPr>
          <w:b/>
          <w:bCs/>
        </w:rPr>
      </w:pPr>
    </w:p>
    <w:p w14:paraId="7EBDF347" w14:textId="24ABC7C5" w:rsidR="00E902CE" w:rsidRPr="00583B7B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2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0"/>
        <w:gridCol w:w="3364"/>
        <w:gridCol w:w="851"/>
        <w:gridCol w:w="996"/>
        <w:gridCol w:w="1004"/>
        <w:gridCol w:w="1114"/>
      </w:tblGrid>
      <w:tr w:rsidR="00E902CE" w:rsidRPr="00E902CE" w14:paraId="4928321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2AE87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244EC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EF21A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EBCD9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3A830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C087D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3B4217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15DD1E" w14:textId="77777777" w:rsidR="00E902CE" w:rsidRPr="00E902CE" w:rsidRDefault="00E902CE" w:rsidP="00E902CE">
            <w:r w:rsidRPr="00E902CE">
              <w:t>KAM/RSTV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D0960D" w14:textId="77777777" w:rsidR="00E902CE" w:rsidRPr="00E902CE" w:rsidRDefault="00E902CE" w:rsidP="00E902CE">
            <w:r w:rsidRPr="00E902CE">
              <w:t>Strojové vidě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193581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268C54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E22CB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DB074E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260A3BA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749BD0" w14:textId="77777777" w:rsidR="00E902CE" w:rsidRPr="00E902CE" w:rsidRDefault="00E902CE" w:rsidP="00E902CE">
            <w:r w:rsidRPr="00E902CE">
              <w:t>KERS/RDIS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8A3C47" w14:textId="77777777" w:rsidR="00E902CE" w:rsidRPr="00E902CE" w:rsidRDefault="00E902CE" w:rsidP="00E902CE">
            <w:r w:rsidRPr="00E902CE">
              <w:t>Digitální signálové procesor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372EBD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08B774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72B47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824127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5AFED7C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A032C3" w14:textId="77777777" w:rsidR="00E902CE" w:rsidRPr="00E902CE" w:rsidRDefault="00E902CE" w:rsidP="00E902CE">
            <w:r w:rsidRPr="00E902CE">
              <w:t>KERS/ROTZ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C857A8" w14:textId="77777777" w:rsidR="00E902CE" w:rsidRPr="00E902CE" w:rsidRDefault="00E902CE" w:rsidP="00E902CE">
            <w:proofErr w:type="spellStart"/>
            <w:r w:rsidRPr="00E902CE">
              <w:t>Optimaliz</w:t>
            </w:r>
            <w:proofErr w:type="spellEnd"/>
            <w:r w:rsidRPr="00E902CE">
              <w:t xml:space="preserve">. techniky pro </w:t>
            </w:r>
            <w:proofErr w:type="spellStart"/>
            <w:r w:rsidRPr="00E902CE">
              <w:t>zprac</w:t>
            </w:r>
            <w:proofErr w:type="spellEnd"/>
            <w:r w:rsidRPr="00E902CE">
              <w:t xml:space="preserve">. </w:t>
            </w:r>
            <w:proofErr w:type="spellStart"/>
            <w:r w:rsidRPr="00E902CE">
              <w:t>multimed</w:t>
            </w:r>
            <w:proofErr w:type="spellEnd"/>
            <w:r w:rsidRPr="00E902CE"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D78267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B27000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7F8DE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7307CB" w14:textId="77777777" w:rsidR="00E902CE" w:rsidRPr="00E902CE" w:rsidRDefault="00E902CE" w:rsidP="00E902CE">
            <w:r w:rsidRPr="00E902CE">
              <w:t>ZS/2</w:t>
            </w:r>
          </w:p>
        </w:tc>
      </w:tr>
    </w:tbl>
    <w:p w14:paraId="7DA8CFBF" w14:textId="77777777" w:rsidR="00E902CE" w:rsidRPr="00E902CE" w:rsidRDefault="00E902CE" w:rsidP="00E902CE">
      <w:r w:rsidRPr="00E902CE">
        <w:t>Student splní v zimním semestru minimálně 1 předmět z uvedené nabídky.</w:t>
      </w:r>
    </w:p>
    <w:p w14:paraId="569F2965" w14:textId="77777777" w:rsidR="00583B7B" w:rsidRDefault="00583B7B" w:rsidP="00E902CE">
      <w:pPr>
        <w:rPr>
          <w:b/>
          <w:bCs/>
        </w:rPr>
      </w:pPr>
    </w:p>
    <w:p w14:paraId="39F24D6B" w14:textId="77777777" w:rsidR="00583B7B" w:rsidRDefault="00583B7B" w:rsidP="00E902CE">
      <w:pPr>
        <w:rPr>
          <w:b/>
          <w:bCs/>
        </w:rPr>
      </w:pPr>
    </w:p>
    <w:p w14:paraId="146ED99A" w14:textId="77777777" w:rsidR="00583B7B" w:rsidRDefault="00583B7B" w:rsidP="00E902CE">
      <w:pPr>
        <w:rPr>
          <w:b/>
          <w:bCs/>
        </w:rPr>
      </w:pPr>
    </w:p>
    <w:p w14:paraId="605C9212" w14:textId="33D3B812" w:rsidR="00E902CE" w:rsidRPr="00583B7B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Volitelné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3372"/>
        <w:gridCol w:w="851"/>
        <w:gridCol w:w="782"/>
        <w:gridCol w:w="1004"/>
        <w:gridCol w:w="1114"/>
      </w:tblGrid>
      <w:tr w:rsidR="00E902CE" w:rsidRPr="00E902CE" w14:paraId="208647E0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5C967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04B8C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31A5E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B743B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ACF24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D6ABB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2F9BF5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801F49" w14:textId="77777777" w:rsidR="00E902CE" w:rsidRPr="00E902CE" w:rsidRDefault="00E902CE" w:rsidP="00E902CE">
            <w:r w:rsidRPr="00E902CE">
              <w:t>KERS/ZN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3D153B" w14:textId="77777777" w:rsidR="00E902CE" w:rsidRPr="00E902CE" w:rsidRDefault="00E902CE" w:rsidP="00E902CE">
            <w:proofErr w:type="spellStart"/>
            <w:r w:rsidRPr="00E902CE">
              <w:t>Signals</w:t>
            </w:r>
            <w:proofErr w:type="spellEnd"/>
            <w:r w:rsidRPr="00E902CE">
              <w:t xml:space="preserve"> and System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64268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2664A2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EF521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2C77B9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D8791B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2F0D62" w14:textId="77777777" w:rsidR="00E902CE" w:rsidRPr="00E902CE" w:rsidRDefault="00E902CE" w:rsidP="00E902CE">
            <w:r w:rsidRPr="00E902CE">
              <w:t>KERS/INA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211DB9" w14:textId="77777777" w:rsidR="00E902CE" w:rsidRPr="00E902CE" w:rsidRDefault="00E902CE" w:rsidP="00E902CE">
            <w:r w:rsidRPr="00E902CE">
              <w:t>Ochrana osobních dat a autorských prá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7E3A1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878D2D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3FC4B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6BC59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34BCC1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EDCFE1" w14:textId="77777777" w:rsidR="00E902CE" w:rsidRPr="00E902CE" w:rsidRDefault="00E902CE" w:rsidP="00E902CE">
            <w:r w:rsidRPr="00E902CE">
              <w:t>KOANCH/C9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4CBFA2" w14:textId="77777777" w:rsidR="00E902CE" w:rsidRPr="00E902CE" w:rsidRDefault="00E902CE" w:rsidP="00E902CE">
            <w:r w:rsidRPr="00E902CE">
              <w:t>Polovodičové materiál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607BF8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80DC4C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900530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23B10C" w14:textId="77777777" w:rsidR="00E902CE" w:rsidRPr="00E902CE" w:rsidRDefault="00E902CE" w:rsidP="00E902CE">
            <w:r w:rsidRPr="00E902CE">
              <w:t>LS/</w:t>
            </w:r>
          </w:p>
        </w:tc>
      </w:tr>
    </w:tbl>
    <w:p w14:paraId="3DE140B5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141839B9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9B4428" w14:textId="77777777" w:rsidR="00EF4225" w:rsidRDefault="00EF4225" w:rsidP="00E902CE"/>
          <w:p w14:paraId="057C3BFF" w14:textId="3E8536FC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99A9D0" w14:textId="77777777" w:rsidR="00EF4225" w:rsidRDefault="00EF4225" w:rsidP="00E902CE">
            <w:pPr>
              <w:rPr>
                <w:b/>
                <w:bCs/>
              </w:rPr>
            </w:pPr>
          </w:p>
          <w:p w14:paraId="0A1649C1" w14:textId="48570DB2" w:rsidR="00E902CE" w:rsidRPr="00E902CE" w:rsidRDefault="00E902CE" w:rsidP="00E902CE">
            <w:pPr>
              <w:rPr>
                <w:b/>
                <w:bCs/>
              </w:rPr>
            </w:pPr>
            <w:r w:rsidRPr="00EF4225">
              <w:rPr>
                <w:b/>
                <w:bCs/>
                <w:color w:val="FF0000"/>
              </w:rPr>
              <w:t>Státní závěrečná zkouška KRSK</w:t>
            </w:r>
          </w:p>
        </w:tc>
      </w:tr>
    </w:tbl>
    <w:p w14:paraId="2906679A" w14:textId="1476E3E7" w:rsidR="00E902CE" w:rsidRPr="00583B7B" w:rsidRDefault="00E902CE" w:rsidP="00E902CE">
      <w:pPr>
        <w:rPr>
          <w:b/>
          <w:bCs/>
        </w:rPr>
      </w:pPr>
      <w:r w:rsidRPr="00E902CE">
        <w:rPr>
          <w:b/>
          <w:bCs/>
        </w:rPr>
        <w:t>Povinné předměty SZZ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2904"/>
        <w:gridCol w:w="851"/>
        <w:gridCol w:w="909"/>
        <w:gridCol w:w="1167"/>
        <w:gridCol w:w="1295"/>
      </w:tblGrid>
      <w:tr w:rsidR="00E902CE" w:rsidRPr="00E902CE" w14:paraId="69C079D0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C143B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50388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95A8A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74C49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A5F91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50EDD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948968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0E0951" w14:textId="77777777" w:rsidR="00E902CE" w:rsidRPr="00E902CE" w:rsidRDefault="00E902CE" w:rsidP="00E902CE">
            <w:r w:rsidRPr="00E902CE">
              <w:t>KERS/RKO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88195A" w14:textId="77777777" w:rsidR="00E902CE" w:rsidRPr="00E902CE" w:rsidRDefault="00E902CE" w:rsidP="00E902CE">
            <w:r w:rsidRPr="00E902CE">
              <w:t>Komunikační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4182FD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4AEFF7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E49838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B06CBF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39C6068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C428B4" w14:textId="77777777" w:rsidR="00E902CE" w:rsidRPr="00E902CE" w:rsidRDefault="00E902CE" w:rsidP="00E902CE">
            <w:r w:rsidRPr="00E902CE">
              <w:t>KERS/RRSY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5A4739" w14:textId="77777777" w:rsidR="00E902CE" w:rsidRPr="00E902CE" w:rsidRDefault="00E902CE" w:rsidP="00E902CE">
            <w:r w:rsidRPr="00E902CE">
              <w:t>Radarové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6B3AA2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B54C77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43557D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335162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09E47E2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F622EA" w14:textId="77777777" w:rsidR="00E902CE" w:rsidRPr="00E902CE" w:rsidRDefault="00E902CE" w:rsidP="00E902CE">
            <w:r w:rsidRPr="00E902CE">
              <w:t>KERS/RSI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A66718" w14:textId="77777777" w:rsidR="00E902CE" w:rsidRPr="00E902CE" w:rsidRDefault="00E902CE" w:rsidP="00E902CE">
            <w:r w:rsidRPr="00E902CE">
              <w:t>Signály a soustav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CDAF67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CED84A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4C4881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864A7E" w14:textId="77777777" w:rsidR="00E902CE" w:rsidRPr="00E902CE" w:rsidRDefault="00E902CE" w:rsidP="00E902CE">
            <w:r w:rsidRPr="00E902CE">
              <w:t>LS/2</w:t>
            </w:r>
          </w:p>
        </w:tc>
      </w:tr>
    </w:tbl>
    <w:p w14:paraId="1DC81807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09A1CFE6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FFAAD9" w14:textId="77777777" w:rsidR="00583B7B" w:rsidRDefault="00583B7B" w:rsidP="00E902CE"/>
          <w:p w14:paraId="204E7C11" w14:textId="3011C001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F0F6DD" w14:textId="77777777" w:rsidR="00583B7B" w:rsidRDefault="00583B7B" w:rsidP="00E902CE">
            <w:pPr>
              <w:rPr>
                <w:b/>
                <w:bCs/>
              </w:rPr>
            </w:pPr>
          </w:p>
          <w:p w14:paraId="7DFA6280" w14:textId="724A216B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FEI cizí jazyk volitelný</w:t>
            </w:r>
          </w:p>
        </w:tc>
      </w:tr>
    </w:tbl>
    <w:p w14:paraId="73BE9B93" w14:textId="0FC698D0" w:rsidR="00E902CE" w:rsidRPr="00583B7B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Angli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05D4E248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63447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46A95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DBC1F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AD7D5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AD830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88DEB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A205A7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F9A8CA" w14:textId="77777777" w:rsidR="00E902CE" w:rsidRPr="00E902CE" w:rsidRDefault="00E902CE" w:rsidP="00E902CE">
            <w:r w:rsidRPr="00E902CE">
              <w:t>JC/UPA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CD35E8" w14:textId="77777777" w:rsidR="00E902CE" w:rsidRPr="00E902CE" w:rsidRDefault="00E902CE" w:rsidP="00E902CE">
            <w:proofErr w:type="gramStart"/>
            <w:r w:rsidRPr="00E902CE">
              <w:t>Angličt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99EE0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4D803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3BEF75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5E278E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C48E64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3A4B3D" w14:textId="77777777" w:rsidR="00E902CE" w:rsidRPr="00E902CE" w:rsidRDefault="00E902CE" w:rsidP="00E902CE">
            <w:r w:rsidRPr="00E902CE">
              <w:t>JC/UPA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6520C0" w14:textId="77777777" w:rsidR="00E902CE" w:rsidRPr="00E902CE" w:rsidRDefault="00E902CE" w:rsidP="00E902CE">
            <w:proofErr w:type="gramStart"/>
            <w:r w:rsidRPr="00E902CE">
              <w:t>Anglič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A64B6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A8811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6D502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A8F195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613397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B70317" w14:textId="77777777" w:rsidR="00E902CE" w:rsidRPr="00E902CE" w:rsidRDefault="00E902CE" w:rsidP="00E902CE">
            <w:r w:rsidRPr="00E902CE">
              <w:lastRenderedPageBreak/>
              <w:t>JC/UPAU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FE6645" w14:textId="77777777" w:rsidR="00E902CE" w:rsidRPr="00E902CE" w:rsidRDefault="00E902CE" w:rsidP="00E902CE">
            <w:proofErr w:type="gramStart"/>
            <w:r w:rsidRPr="00E902CE">
              <w:t>Angličtina - B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A6218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614EA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1313E5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EEE6A5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0205AA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902C2C" w14:textId="77777777" w:rsidR="00E902CE" w:rsidRPr="00E902CE" w:rsidRDefault="00E902CE" w:rsidP="00E902CE">
            <w:r w:rsidRPr="00E902CE">
              <w:t>JC/UPA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FB78B0" w14:textId="77777777" w:rsidR="00E902CE" w:rsidRPr="00E902CE" w:rsidRDefault="00E902CE" w:rsidP="00E902CE">
            <w:proofErr w:type="gramStart"/>
            <w:r w:rsidRPr="00E902CE">
              <w:t>Angličtina - C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51D69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A188A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05A620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C2D98A" w14:textId="77777777" w:rsidR="00E902CE" w:rsidRPr="00E902CE" w:rsidRDefault="00E902CE" w:rsidP="00E902CE">
            <w:r w:rsidRPr="00E902CE">
              <w:t>/</w:t>
            </w:r>
          </w:p>
        </w:tc>
      </w:tr>
    </w:tbl>
    <w:p w14:paraId="67C77A96" w14:textId="77777777" w:rsidR="00583B7B" w:rsidRDefault="00583B7B" w:rsidP="00E902CE">
      <w:pPr>
        <w:rPr>
          <w:b/>
          <w:bCs/>
        </w:rPr>
      </w:pPr>
    </w:p>
    <w:p w14:paraId="44218EC4" w14:textId="1AB0656B" w:rsidR="00E902CE" w:rsidRPr="00583B7B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Francouz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1B411FC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6EDE2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4E508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74C96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6027D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E5941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6EEB2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5BC60A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6DB804" w14:textId="77777777" w:rsidR="00E902CE" w:rsidRPr="00E902CE" w:rsidRDefault="00E902CE" w:rsidP="00E902CE">
            <w:r w:rsidRPr="00E902CE">
              <w:t>JC/UPF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39424E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B15D7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5A66E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29B3BC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E0FFA6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A82FBD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D54009" w14:textId="77777777" w:rsidR="00E902CE" w:rsidRPr="00E902CE" w:rsidRDefault="00E902CE" w:rsidP="00E902CE">
            <w:r w:rsidRPr="00E902CE">
              <w:t>JC/UPF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0670CA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21AED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3DC73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11A4DD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EE781F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788389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03C132" w14:textId="77777777" w:rsidR="00E902CE" w:rsidRPr="00E902CE" w:rsidRDefault="00E902CE" w:rsidP="00E902CE">
            <w:r w:rsidRPr="00E902CE">
              <w:t>JC/UPF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175217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B4F54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33669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F44E21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663190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4FCAAA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F05D3C" w14:textId="77777777" w:rsidR="00E902CE" w:rsidRPr="00E902CE" w:rsidRDefault="00E902CE" w:rsidP="00E902CE">
            <w:r w:rsidRPr="00E902CE">
              <w:t>JC/UPF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35B936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0F348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5F8FF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21C321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4793C4" w14:textId="77777777" w:rsidR="00E902CE" w:rsidRPr="00E902CE" w:rsidRDefault="00E902CE" w:rsidP="00E902CE">
            <w:r w:rsidRPr="00E902CE">
              <w:t>/</w:t>
            </w:r>
          </w:p>
        </w:tc>
      </w:tr>
    </w:tbl>
    <w:p w14:paraId="42D33D62" w14:textId="77777777" w:rsidR="00583B7B" w:rsidRDefault="00583B7B" w:rsidP="00E902CE">
      <w:pPr>
        <w:rPr>
          <w:b/>
          <w:bCs/>
        </w:rPr>
      </w:pPr>
    </w:p>
    <w:p w14:paraId="3C9A10FC" w14:textId="5DCFC578" w:rsidR="00E902CE" w:rsidRPr="00583B7B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Něme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757"/>
        <w:gridCol w:w="851"/>
        <w:gridCol w:w="789"/>
        <w:gridCol w:w="1013"/>
        <w:gridCol w:w="1124"/>
      </w:tblGrid>
      <w:tr w:rsidR="00E902CE" w:rsidRPr="00E902CE" w14:paraId="52C444E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8A709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0EDB1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F74FF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C40F2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85084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9B7AD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5F13FB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950D97" w14:textId="77777777" w:rsidR="00E902CE" w:rsidRPr="00E902CE" w:rsidRDefault="00E902CE" w:rsidP="00E902CE">
            <w:r w:rsidRPr="00E902CE">
              <w:t>JC/UPNM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373D5C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39D4A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9FE98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CEB83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7EA79E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FC5755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26888E" w14:textId="77777777" w:rsidR="00E902CE" w:rsidRPr="00E902CE" w:rsidRDefault="00E902CE" w:rsidP="00E902CE">
            <w:r w:rsidRPr="00E902CE">
              <w:t>JC/UPN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517C16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12434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AC4BE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E94EA3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7A9C28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CBB686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323C2E" w14:textId="77777777" w:rsidR="00E902CE" w:rsidRPr="00E902CE" w:rsidRDefault="00E902CE" w:rsidP="00E902CE">
            <w:r w:rsidRPr="00E902CE">
              <w:t>JC/UPN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3B7A72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D510B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EE801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B4BCE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C00639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7C39F7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A25F36" w14:textId="77777777" w:rsidR="00E902CE" w:rsidRPr="00E902CE" w:rsidRDefault="00E902CE" w:rsidP="00E902CE">
            <w:r w:rsidRPr="00E902CE">
              <w:t>JC/UPN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2B823F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30667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D7597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90F915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B09151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BB6DC0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C9D6FF" w14:textId="77777777" w:rsidR="00E902CE" w:rsidRPr="00E902CE" w:rsidRDefault="00E902CE" w:rsidP="00E902CE">
            <w:r w:rsidRPr="00E902CE">
              <w:t>JC/UPN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49E002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2391B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9A871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3CE36E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EDD2A5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93DDAC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24F64E" w14:textId="77777777" w:rsidR="00E902CE" w:rsidRPr="00E902CE" w:rsidRDefault="00E902CE" w:rsidP="00E902CE">
            <w:r w:rsidRPr="00E902CE">
              <w:lastRenderedPageBreak/>
              <w:t>JC/UPN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09D37E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037BB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ADE78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983455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1C783F" w14:textId="77777777" w:rsidR="00E902CE" w:rsidRPr="00E902CE" w:rsidRDefault="00E902CE" w:rsidP="00E902CE">
            <w:r w:rsidRPr="00E902CE">
              <w:t>/</w:t>
            </w:r>
          </w:p>
        </w:tc>
      </w:tr>
    </w:tbl>
    <w:p w14:paraId="141398E0" w14:textId="77777777" w:rsidR="00583B7B" w:rsidRDefault="00583B7B" w:rsidP="00E902CE">
      <w:pPr>
        <w:rPr>
          <w:b/>
          <w:bCs/>
        </w:rPr>
      </w:pPr>
    </w:p>
    <w:p w14:paraId="396D0A81" w14:textId="09911FAA" w:rsidR="00E902CE" w:rsidRPr="00583B7B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Ru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5A6FCF1A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38C3B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BA117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3BBF1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1FBC0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7D92D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7624D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B2D669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68FC7A" w14:textId="77777777" w:rsidR="00E902CE" w:rsidRPr="00E902CE" w:rsidRDefault="00E902CE" w:rsidP="00E902CE">
            <w:r w:rsidRPr="00E902CE">
              <w:t>JC/UPR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AA9A9A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F9EE5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389AA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92C55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A9D3C0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7A1D2B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C5494F" w14:textId="77777777" w:rsidR="00E902CE" w:rsidRPr="00E902CE" w:rsidRDefault="00E902CE" w:rsidP="00E902CE">
            <w:r w:rsidRPr="00E902CE">
              <w:t>JC/UPR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9A13BF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F45B2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58EB8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50CBF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AEDEB0" w14:textId="77777777" w:rsidR="00E902CE" w:rsidRPr="00E902CE" w:rsidRDefault="00E902CE" w:rsidP="00E902CE">
            <w:r w:rsidRPr="00E902CE">
              <w:t>/</w:t>
            </w:r>
          </w:p>
        </w:tc>
      </w:tr>
    </w:tbl>
    <w:p w14:paraId="698ACA12" w14:textId="77777777" w:rsidR="00583B7B" w:rsidRDefault="00583B7B" w:rsidP="00E902CE">
      <w:pPr>
        <w:rPr>
          <w:b/>
          <w:bCs/>
        </w:rPr>
      </w:pPr>
    </w:p>
    <w:p w14:paraId="3AC03225" w14:textId="6CCB176C" w:rsidR="00E902CE" w:rsidRPr="00583B7B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Španěl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715BEDB1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508F3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92AEF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4ECA9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BED7C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67B2E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45F1D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FE2EDB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BA93A9" w14:textId="77777777" w:rsidR="00E902CE" w:rsidRPr="00E902CE" w:rsidRDefault="00E902CE" w:rsidP="00E902CE">
            <w:r w:rsidRPr="00E902CE">
              <w:t>JC/UPS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BFBE0C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EA8B6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F1EAD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CB3BC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C237C8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76B42D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C65B46" w14:textId="77777777" w:rsidR="00E902CE" w:rsidRPr="00E902CE" w:rsidRDefault="00E902CE" w:rsidP="00E902CE">
            <w:r w:rsidRPr="00E902CE">
              <w:t>JC/UPS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A86572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48982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023D4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F4B0DD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320EB7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236EA1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F0336E" w14:textId="77777777" w:rsidR="00E902CE" w:rsidRPr="00E902CE" w:rsidRDefault="00E902CE" w:rsidP="00E902CE">
            <w:r w:rsidRPr="00E902CE">
              <w:t>JC/UPS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F1F094" w14:textId="77777777" w:rsidR="00E902CE" w:rsidRPr="00E902CE" w:rsidRDefault="00E902CE" w:rsidP="00E902CE">
            <w:proofErr w:type="gramStart"/>
            <w:r w:rsidRPr="00E902CE">
              <w:t>Španělština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A7540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4E75F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106923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9E2679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0A8943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BF5131" w14:textId="77777777" w:rsidR="00E902CE" w:rsidRPr="00E902CE" w:rsidRDefault="00E902CE" w:rsidP="00E902CE">
            <w:r w:rsidRPr="00E902CE">
              <w:t>JC/UPS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9AA0BD" w14:textId="77777777" w:rsidR="00E902CE" w:rsidRPr="00E902CE" w:rsidRDefault="00E902CE" w:rsidP="00E902CE">
            <w:proofErr w:type="gramStart"/>
            <w:r w:rsidRPr="00E902CE">
              <w:t>Španěl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1547A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69C49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A73A7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7B5CEC" w14:textId="77777777" w:rsidR="00E902CE" w:rsidRPr="00E902CE" w:rsidRDefault="00E902CE" w:rsidP="00E902CE">
            <w:r w:rsidRPr="00E902CE">
              <w:t>/</w:t>
            </w:r>
          </w:p>
        </w:tc>
      </w:tr>
    </w:tbl>
    <w:p w14:paraId="6E4ACA95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08E58812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4D3170" w14:textId="77777777" w:rsidR="00583B7B" w:rsidRDefault="00583B7B" w:rsidP="00E902CE"/>
          <w:p w14:paraId="52965EBC" w14:textId="77777777" w:rsidR="00583B7B" w:rsidRDefault="00583B7B" w:rsidP="00E902CE"/>
          <w:p w14:paraId="10BFC4F2" w14:textId="77777777" w:rsidR="00583B7B" w:rsidRDefault="00583B7B" w:rsidP="00E902CE"/>
          <w:p w14:paraId="3821DE00" w14:textId="77777777" w:rsidR="00583B7B" w:rsidRDefault="00583B7B" w:rsidP="00E902CE"/>
          <w:p w14:paraId="09D38C14" w14:textId="77777777" w:rsidR="00583B7B" w:rsidRDefault="00583B7B" w:rsidP="00E902CE"/>
          <w:p w14:paraId="464AB6B5" w14:textId="064E6DB6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A6E1BB" w14:textId="77777777" w:rsidR="00583B7B" w:rsidRDefault="00583B7B" w:rsidP="00E902CE">
            <w:pPr>
              <w:rPr>
                <w:b/>
                <w:bCs/>
              </w:rPr>
            </w:pPr>
          </w:p>
          <w:p w14:paraId="6460F3B0" w14:textId="77777777" w:rsidR="00583B7B" w:rsidRDefault="00583B7B" w:rsidP="00E902CE">
            <w:pPr>
              <w:rPr>
                <w:b/>
                <w:bCs/>
              </w:rPr>
            </w:pPr>
          </w:p>
          <w:p w14:paraId="7D828BA6" w14:textId="77777777" w:rsidR="00583B7B" w:rsidRDefault="00583B7B" w:rsidP="00E902CE">
            <w:pPr>
              <w:rPr>
                <w:b/>
                <w:bCs/>
              </w:rPr>
            </w:pPr>
          </w:p>
          <w:p w14:paraId="3715DD6D" w14:textId="77777777" w:rsidR="00583B7B" w:rsidRDefault="00583B7B" w:rsidP="00E902CE">
            <w:pPr>
              <w:rPr>
                <w:b/>
                <w:bCs/>
              </w:rPr>
            </w:pPr>
          </w:p>
          <w:p w14:paraId="0D3C7DF2" w14:textId="77777777" w:rsidR="00583B7B" w:rsidRDefault="00583B7B" w:rsidP="00E902CE">
            <w:pPr>
              <w:rPr>
                <w:b/>
                <w:bCs/>
              </w:rPr>
            </w:pPr>
          </w:p>
          <w:p w14:paraId="3B500BE8" w14:textId="5CDC5F2F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lastRenderedPageBreak/>
              <w:t>TV volitelná</w:t>
            </w:r>
          </w:p>
        </w:tc>
      </w:tr>
    </w:tbl>
    <w:p w14:paraId="20F391F1" w14:textId="310C2EC9" w:rsidR="00E902CE" w:rsidRPr="00583B7B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 xml:space="preserve">TV </w:t>
      </w:r>
      <w:proofErr w:type="gramStart"/>
      <w:r w:rsidRPr="00E902CE">
        <w:rPr>
          <w:b/>
          <w:bCs/>
        </w:rPr>
        <w:t>volitelná - L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7DD80338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327C3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D4A75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23BDF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3CA4D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8DD28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D37FB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0E18F3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0076D3" w14:textId="77777777" w:rsidR="00E902CE" w:rsidRPr="00E902CE" w:rsidRDefault="00E902CE" w:rsidP="00E902CE">
            <w:r w:rsidRPr="00E902CE">
              <w:t>KTS/ATP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DB63AE" w14:textId="77777777" w:rsidR="00E902CE" w:rsidRPr="00E902CE" w:rsidRDefault="00E902CE" w:rsidP="00E902CE">
            <w:r w:rsidRPr="00E902CE">
              <w:t>Atletická příprava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8BDAA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51489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597FB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86AE8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6A9F80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3EF5BC" w14:textId="77777777" w:rsidR="00E902CE" w:rsidRPr="00E902CE" w:rsidRDefault="00E902CE" w:rsidP="00E902CE">
            <w:r w:rsidRPr="00E902CE">
              <w:t>KTS/BAD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660A36" w14:textId="77777777" w:rsidR="00E902CE" w:rsidRPr="00E902CE" w:rsidRDefault="00E902CE" w:rsidP="00E902CE">
            <w:r w:rsidRPr="00E902CE">
              <w:t>Badminton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A2761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98F3E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D0A69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942DB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287B42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9C1F66" w14:textId="77777777" w:rsidR="00E902CE" w:rsidRPr="00E902CE" w:rsidRDefault="00E902CE" w:rsidP="00E902CE">
            <w:r w:rsidRPr="00E902CE">
              <w:t>KTS/BA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6D4826" w14:textId="77777777" w:rsidR="00E902CE" w:rsidRPr="00E902CE" w:rsidRDefault="00E902CE" w:rsidP="00E902CE">
            <w:r w:rsidRPr="00E902CE">
              <w:t>Baske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75A73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9C681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51C09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55A42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4A67E8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170E4B" w14:textId="77777777" w:rsidR="00E902CE" w:rsidRPr="00E902CE" w:rsidRDefault="00E902CE" w:rsidP="00E902CE">
            <w:r w:rsidRPr="00E902CE">
              <w:t>KTS/BCH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8C09B9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5DB3B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C3F4C0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916D5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1BE17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2D490C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5106A5" w14:textId="77777777" w:rsidR="00E902CE" w:rsidRPr="00E902CE" w:rsidRDefault="00E902CE" w:rsidP="00E902CE">
            <w:r w:rsidRPr="00E902CE">
              <w:t>KTS/FLO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78963E" w14:textId="77777777" w:rsidR="00E902CE" w:rsidRPr="00E902CE" w:rsidRDefault="00E902CE" w:rsidP="00E902CE">
            <w:r w:rsidRPr="00E902CE">
              <w:t>Flor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28D27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1F1F7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05B6F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4A2E06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571DC9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C2A151" w14:textId="77777777" w:rsidR="00E902CE" w:rsidRPr="00E902CE" w:rsidRDefault="00E902CE" w:rsidP="00E902CE">
            <w:r w:rsidRPr="00E902CE">
              <w:t>KTS/FOT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B392C3" w14:textId="77777777" w:rsidR="00E902CE" w:rsidRPr="00E902CE" w:rsidRDefault="00E902CE" w:rsidP="00E902CE">
            <w:r w:rsidRPr="00E902CE">
              <w:t>Fo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124A1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B1029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BD111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45FFC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51C59C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2782C3" w14:textId="77777777" w:rsidR="00E902CE" w:rsidRPr="00E902CE" w:rsidRDefault="00E902CE" w:rsidP="00E902CE">
            <w:r w:rsidRPr="00E902CE">
              <w:t>KTS/HO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D055BF" w14:textId="77777777" w:rsidR="00E902CE" w:rsidRPr="00E902CE" w:rsidRDefault="00E902CE" w:rsidP="00E902CE">
            <w:r w:rsidRPr="00E902CE">
              <w:t>Lední hokej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76513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17444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A2938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02B666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88EE5F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ACB7EE" w14:textId="77777777" w:rsidR="00E902CE" w:rsidRPr="00E902CE" w:rsidRDefault="00E902CE" w:rsidP="00E902CE">
            <w:r w:rsidRPr="00E902CE">
              <w:t>KTS/INC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18E561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246B6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38BB29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70F9F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31B8E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B53D1F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18CDD5" w14:textId="77777777" w:rsidR="00E902CE" w:rsidRPr="00E902CE" w:rsidRDefault="00E902CE" w:rsidP="00E902CE">
            <w:r w:rsidRPr="00E902CE">
              <w:t>KTS/KCV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9D3886" w14:textId="77777777" w:rsidR="00E902CE" w:rsidRPr="00E902CE" w:rsidRDefault="00E902CE" w:rsidP="00E902CE">
            <w:r w:rsidRPr="00E902CE">
              <w:t>Kondiční cvič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8E45D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1A4F2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5B634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FCB25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E91579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AA8FFA" w14:textId="77777777" w:rsidR="00E902CE" w:rsidRPr="00E902CE" w:rsidRDefault="00E902CE" w:rsidP="00E902CE">
            <w:r w:rsidRPr="00E902CE">
              <w:t>KTS/LEZ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6239D8" w14:textId="77777777" w:rsidR="00E902CE" w:rsidRPr="00E902CE" w:rsidRDefault="00E902CE" w:rsidP="00E902CE">
            <w:r w:rsidRPr="00E902CE">
              <w:t>Lez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51ED0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FE41E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328B5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18556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EEEAD7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DA0967" w14:textId="77777777" w:rsidR="00E902CE" w:rsidRPr="00E902CE" w:rsidRDefault="00E902CE" w:rsidP="00E902CE">
            <w:r w:rsidRPr="00E902CE">
              <w:t>KTS/PL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A7B48C" w14:textId="77777777" w:rsidR="00E902CE" w:rsidRPr="00E902CE" w:rsidRDefault="00E902CE" w:rsidP="00E902CE">
            <w:r w:rsidRPr="00E902CE">
              <w:t>Pla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C6299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3556D2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50AA8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A9E62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7918DB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80DB5D" w14:textId="77777777" w:rsidR="00E902CE" w:rsidRPr="00E902CE" w:rsidRDefault="00E902CE" w:rsidP="00E902CE">
            <w:r w:rsidRPr="00E902CE">
              <w:t>KTS/PO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6C364F" w14:textId="77777777" w:rsidR="00E902CE" w:rsidRPr="00E902CE" w:rsidRDefault="00E902CE" w:rsidP="00E902CE">
            <w:r w:rsidRPr="00E902CE">
              <w:t>Posi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6C3F0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BAD09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E079D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AFBA7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A93163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F6BCE9" w14:textId="77777777" w:rsidR="00E902CE" w:rsidRPr="00E902CE" w:rsidRDefault="00E902CE" w:rsidP="00E902CE">
            <w:r w:rsidRPr="00E902CE">
              <w:t>KTS/PWJ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BA1427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A4106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154EE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7FC7F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26E10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31B375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C82BED" w14:textId="77777777" w:rsidR="00E902CE" w:rsidRPr="00E902CE" w:rsidRDefault="00E902CE" w:rsidP="00E902CE">
            <w:r w:rsidRPr="00E902CE">
              <w:t>KTS/SEB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49E4CF" w14:textId="77777777" w:rsidR="00E902CE" w:rsidRPr="00E902CE" w:rsidRDefault="00E902CE" w:rsidP="00E902CE">
            <w:r w:rsidRPr="00E902CE">
              <w:t>Sebeobrana a úpoly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DBBE8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28248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0DCB0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3179D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1B4AB7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2609F2" w14:textId="77777777" w:rsidR="00E902CE" w:rsidRPr="00E902CE" w:rsidRDefault="00E902CE" w:rsidP="00E902CE">
            <w:r w:rsidRPr="00E902CE">
              <w:t>KTS/SQU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587BDA" w14:textId="77777777" w:rsidR="00E902CE" w:rsidRPr="00E902CE" w:rsidRDefault="00E902CE" w:rsidP="00E902CE">
            <w:r w:rsidRPr="00E902CE">
              <w:t>Squash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944C7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4624C8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FDE54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5269E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B0AF1E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23B094" w14:textId="77777777" w:rsidR="00E902CE" w:rsidRPr="00E902CE" w:rsidRDefault="00E902CE" w:rsidP="00E902CE">
            <w:r w:rsidRPr="00E902CE">
              <w:t>KTS/ST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39F343" w14:textId="77777777" w:rsidR="00E902CE" w:rsidRPr="00E902CE" w:rsidRDefault="00E902CE" w:rsidP="00E902CE">
            <w:r w:rsidRPr="00E902CE">
              <w:t>Stolní 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360E7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D666E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36FDD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B605D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7386C4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F015CB" w14:textId="77777777" w:rsidR="00E902CE" w:rsidRPr="00E902CE" w:rsidRDefault="00E902CE" w:rsidP="00E902CE">
            <w:r w:rsidRPr="00E902CE">
              <w:t>KTS/TEN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8100F6" w14:textId="77777777" w:rsidR="00E902CE" w:rsidRPr="00E902CE" w:rsidRDefault="00E902CE" w:rsidP="00E902CE">
            <w:r w:rsidRPr="00E902CE">
              <w:t>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0EACB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04D00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AD9DC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8B5B4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ADA5AA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9FE62B" w14:textId="77777777" w:rsidR="00E902CE" w:rsidRPr="00E902CE" w:rsidRDefault="00E902CE" w:rsidP="00E902CE">
            <w:r w:rsidRPr="00E902CE">
              <w:t>KTS/VE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4DE6F2" w14:textId="77777777" w:rsidR="00E902CE" w:rsidRPr="00E902CE" w:rsidRDefault="00E902CE" w:rsidP="00E902CE">
            <w:r w:rsidRPr="00E902CE">
              <w:t>Ves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A1BE4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0CDCFD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86CF2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C5946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8D1CEF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D3A2F7" w14:textId="77777777" w:rsidR="00E902CE" w:rsidRPr="00E902CE" w:rsidRDefault="00E902CE" w:rsidP="00E902CE">
            <w:r w:rsidRPr="00E902CE">
              <w:lastRenderedPageBreak/>
              <w:t>KTS/V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1F9481" w14:textId="77777777" w:rsidR="00E902CE" w:rsidRPr="00E902CE" w:rsidRDefault="00E902CE" w:rsidP="00E902CE">
            <w:r w:rsidRPr="00E902CE">
              <w:t>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90EA3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76E3A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09429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4B3233" w14:textId="77777777" w:rsidR="00E902CE" w:rsidRPr="00E902CE" w:rsidRDefault="00E902CE" w:rsidP="00E902CE">
            <w:r w:rsidRPr="00E902CE">
              <w:t>LS/</w:t>
            </w:r>
          </w:p>
        </w:tc>
      </w:tr>
    </w:tbl>
    <w:p w14:paraId="33FD4D5E" w14:textId="77777777" w:rsidR="00E902CE" w:rsidRPr="00E902CE" w:rsidRDefault="00E902CE" w:rsidP="00E902CE">
      <w:r w:rsidRPr="00E902CE">
        <w:t>Student si volí pouze jeden předmět z nabídky.</w:t>
      </w:r>
    </w:p>
    <w:p w14:paraId="3A5B21A5" w14:textId="598DFB82" w:rsidR="00E902CE" w:rsidRPr="00583B7B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Z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0B463A82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2678E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F8239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79EEC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CA5ED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A49B4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E57F0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FC2BB9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3F4B7F" w14:textId="77777777" w:rsidR="00E902CE" w:rsidRPr="00E902CE" w:rsidRDefault="00E902CE" w:rsidP="00E902CE">
            <w:r w:rsidRPr="00E902CE">
              <w:t>KTS/ATP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3FF871" w14:textId="77777777" w:rsidR="00E902CE" w:rsidRPr="00E902CE" w:rsidRDefault="00E902CE" w:rsidP="00E902CE">
            <w:r w:rsidRPr="00E902CE">
              <w:t>Atletická přípra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2ACE7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3F3C5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F9B2C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4CAE2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AC9BF9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A3F92E" w14:textId="77777777" w:rsidR="00E902CE" w:rsidRPr="00E902CE" w:rsidRDefault="00E902CE" w:rsidP="00E902CE">
            <w:r w:rsidRPr="00E902CE">
              <w:t>KTS/BAD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9B4BD3" w14:textId="77777777" w:rsidR="00E902CE" w:rsidRPr="00E902CE" w:rsidRDefault="00E902CE" w:rsidP="00E902CE">
            <w:r w:rsidRPr="00E902CE">
              <w:t>Badminton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B8D01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13040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8E50F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C4039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1186C8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C815F7" w14:textId="77777777" w:rsidR="00E902CE" w:rsidRPr="00E902CE" w:rsidRDefault="00E902CE" w:rsidP="00E902CE">
            <w:r w:rsidRPr="00E902CE">
              <w:t>KTS/BA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FF8636" w14:textId="77777777" w:rsidR="00E902CE" w:rsidRPr="00E902CE" w:rsidRDefault="00E902CE" w:rsidP="00E902CE">
            <w:r w:rsidRPr="00E902CE">
              <w:t>Baske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CCAB8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DCE85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CAB93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30116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9130F3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07E477" w14:textId="77777777" w:rsidR="00E902CE" w:rsidRPr="00E902CE" w:rsidRDefault="00E902CE" w:rsidP="00E902CE">
            <w:r w:rsidRPr="00E902CE">
              <w:t>KTS/BCH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D45AE8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B0608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740AC3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CDAE0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99746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FA0B57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3BD0F4" w14:textId="77777777" w:rsidR="00E902CE" w:rsidRPr="00E902CE" w:rsidRDefault="00E902CE" w:rsidP="00E902CE">
            <w:r w:rsidRPr="00E902CE">
              <w:t>KTS/FLO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CBF2EB" w14:textId="77777777" w:rsidR="00E902CE" w:rsidRPr="00E902CE" w:rsidRDefault="00E902CE" w:rsidP="00E902CE">
            <w:r w:rsidRPr="00E902CE">
              <w:t>Flor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32BF6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E63F7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1E9F0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C78E0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EC3B71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5EEABB" w14:textId="77777777" w:rsidR="00E902CE" w:rsidRPr="00E902CE" w:rsidRDefault="00E902CE" w:rsidP="00E902CE">
            <w:r w:rsidRPr="00E902CE">
              <w:t>KTS/FOT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5FC081" w14:textId="77777777" w:rsidR="00E902CE" w:rsidRPr="00E902CE" w:rsidRDefault="00E902CE" w:rsidP="00E902CE">
            <w:r w:rsidRPr="00E902CE">
              <w:t>Fo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68F40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66580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4BFA2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C9977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53CE78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531265" w14:textId="77777777" w:rsidR="00E902CE" w:rsidRPr="00E902CE" w:rsidRDefault="00E902CE" w:rsidP="00E902CE">
            <w:r w:rsidRPr="00E902CE">
              <w:t>KTS/HO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F572E7" w14:textId="77777777" w:rsidR="00E902CE" w:rsidRPr="00E902CE" w:rsidRDefault="00E902CE" w:rsidP="00E902CE">
            <w:r w:rsidRPr="00E902CE">
              <w:t>Lední hokej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45C2F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55364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11072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4B710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EBB83C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89E2EF" w14:textId="77777777" w:rsidR="00E902CE" w:rsidRPr="00E902CE" w:rsidRDefault="00E902CE" w:rsidP="00E902CE">
            <w:r w:rsidRPr="00E902CE">
              <w:t>KTS/INC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D39E9A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78412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6757E5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A3BBF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6FC3E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6F5BEE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BC5E96" w14:textId="77777777" w:rsidR="00E902CE" w:rsidRPr="00E902CE" w:rsidRDefault="00E902CE" w:rsidP="00E902CE">
            <w:r w:rsidRPr="00E902CE">
              <w:t>KTS/KCV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8577CA" w14:textId="77777777" w:rsidR="00E902CE" w:rsidRPr="00E902CE" w:rsidRDefault="00E902CE" w:rsidP="00E902CE">
            <w:r w:rsidRPr="00E902CE">
              <w:t>Kondiční cvič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5124F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034A5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47605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48C68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28DD35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A8854B" w14:textId="77777777" w:rsidR="00E902CE" w:rsidRPr="00E902CE" w:rsidRDefault="00E902CE" w:rsidP="00E902CE">
            <w:r w:rsidRPr="00E902CE">
              <w:t>KTS/LE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0E7A11" w14:textId="77777777" w:rsidR="00E902CE" w:rsidRPr="00E902CE" w:rsidRDefault="00E902CE" w:rsidP="00E902CE">
            <w:r w:rsidRPr="00E902CE">
              <w:t>Lez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6DC6A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69CA0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79646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0EDF00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475BAA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F0E634" w14:textId="77777777" w:rsidR="00E902CE" w:rsidRPr="00E902CE" w:rsidRDefault="00E902CE" w:rsidP="00E902CE">
            <w:r w:rsidRPr="00E902CE">
              <w:t>KTS/PL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BC2492" w14:textId="77777777" w:rsidR="00E902CE" w:rsidRPr="00E902CE" w:rsidRDefault="00E902CE" w:rsidP="00E902CE">
            <w:r w:rsidRPr="00E902CE">
              <w:t>Pla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D3BA0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95435C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461AE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83F5B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22D44F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87795B" w14:textId="77777777" w:rsidR="00E902CE" w:rsidRPr="00E902CE" w:rsidRDefault="00E902CE" w:rsidP="00E902CE">
            <w:r w:rsidRPr="00E902CE">
              <w:t>KTS/PO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477138" w14:textId="77777777" w:rsidR="00E902CE" w:rsidRPr="00E902CE" w:rsidRDefault="00E902CE" w:rsidP="00E902CE">
            <w:r w:rsidRPr="00E902CE">
              <w:t>Posi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CF776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240F8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74332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DAAD0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72A904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BC1DB0" w14:textId="77777777" w:rsidR="00E902CE" w:rsidRPr="00E902CE" w:rsidRDefault="00E902CE" w:rsidP="00E902CE">
            <w:r w:rsidRPr="00E902CE">
              <w:t>KTS/PWJ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CBADDE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DA220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58FEB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2FF8C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68164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753A03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EDFDBD" w14:textId="77777777" w:rsidR="00E902CE" w:rsidRPr="00E902CE" w:rsidRDefault="00E902CE" w:rsidP="00E902CE">
            <w:r w:rsidRPr="00E902CE">
              <w:t>KTS/SEB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2BFE80" w14:textId="77777777" w:rsidR="00E902CE" w:rsidRPr="00E902CE" w:rsidRDefault="00E902CE" w:rsidP="00E902CE">
            <w:r w:rsidRPr="00E902CE">
              <w:t>Sebeobrana a úpoly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CF28E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5FF1F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D178D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1615E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906D78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36B253" w14:textId="77777777" w:rsidR="00E902CE" w:rsidRPr="00E902CE" w:rsidRDefault="00E902CE" w:rsidP="00E902CE">
            <w:r w:rsidRPr="00E902CE">
              <w:t>KTS/SQU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641CFA" w14:textId="77777777" w:rsidR="00E902CE" w:rsidRPr="00E902CE" w:rsidRDefault="00E902CE" w:rsidP="00E902CE">
            <w:r w:rsidRPr="00E902CE">
              <w:t>Squash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B8825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6DA73D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B5A26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24420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8E1F9B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85F6C2" w14:textId="77777777" w:rsidR="00E902CE" w:rsidRPr="00E902CE" w:rsidRDefault="00E902CE" w:rsidP="00E902CE">
            <w:r w:rsidRPr="00E902CE">
              <w:lastRenderedPageBreak/>
              <w:t>KTS/ST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583F3A" w14:textId="77777777" w:rsidR="00E902CE" w:rsidRPr="00E902CE" w:rsidRDefault="00E902CE" w:rsidP="00E902CE">
            <w:r w:rsidRPr="00E902CE">
              <w:t>Stolní 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7E6A3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BE7BA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9A993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F5EF1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C7F6CF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36537F" w14:textId="77777777" w:rsidR="00E902CE" w:rsidRPr="00E902CE" w:rsidRDefault="00E902CE" w:rsidP="00E902CE">
            <w:r w:rsidRPr="00E902CE">
              <w:t>KTS/TEN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2E23CD" w14:textId="77777777" w:rsidR="00E902CE" w:rsidRPr="00E902CE" w:rsidRDefault="00E902CE" w:rsidP="00E902CE">
            <w:r w:rsidRPr="00E902CE">
              <w:t>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20423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98400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DCE11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B366E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0686EC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83BFF5" w14:textId="77777777" w:rsidR="00E902CE" w:rsidRPr="00E902CE" w:rsidRDefault="00E902CE" w:rsidP="00E902CE">
            <w:r w:rsidRPr="00E902CE">
              <w:t>KTS/VE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67E263" w14:textId="77777777" w:rsidR="00E902CE" w:rsidRPr="00E902CE" w:rsidRDefault="00E902CE" w:rsidP="00E902CE">
            <w:r w:rsidRPr="00E902CE">
              <w:t>Ves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64B54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8B18F2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48BF9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EA451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B187F9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6E745A" w14:textId="77777777" w:rsidR="00E902CE" w:rsidRPr="00E902CE" w:rsidRDefault="00E902CE" w:rsidP="00E902CE">
            <w:r w:rsidRPr="00E902CE">
              <w:t>KTS/V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72730A" w14:textId="77777777" w:rsidR="00E902CE" w:rsidRPr="00E902CE" w:rsidRDefault="00E902CE" w:rsidP="00E902CE">
            <w:r w:rsidRPr="00E902CE">
              <w:t>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B4386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E38A8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4613B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702A6D" w14:textId="77777777" w:rsidR="00E902CE" w:rsidRPr="00E902CE" w:rsidRDefault="00E902CE" w:rsidP="00E902CE">
            <w:r w:rsidRPr="00E902CE">
              <w:t>ZS/</w:t>
            </w:r>
          </w:p>
        </w:tc>
      </w:tr>
    </w:tbl>
    <w:p w14:paraId="75E3EEEA" w14:textId="77777777" w:rsidR="00E902CE" w:rsidRPr="00E902CE" w:rsidRDefault="00E902CE" w:rsidP="00E902CE">
      <w:r w:rsidRPr="00E902CE">
        <w:t>Student si volí pouze jeden předmět z nabídky.</w:t>
      </w:r>
    </w:p>
    <w:p w14:paraId="44517B39" w14:textId="77777777" w:rsidR="00E902CE" w:rsidRPr="00E902CE" w:rsidRDefault="00E902CE" w:rsidP="00E902CE">
      <w:r w:rsidRPr="00E902CE">
        <w:br/>
      </w:r>
      <w:r w:rsidRPr="00E902CE">
        <w:br/>
      </w:r>
      <w:r w:rsidRPr="00E902CE">
        <w:rPr>
          <w:b/>
          <w:bCs/>
        </w:rPr>
        <w:t xml:space="preserve">Studijní plán (3/3): </w:t>
      </w:r>
      <w:r w:rsidRPr="00A66621">
        <w:rPr>
          <w:b/>
          <w:bCs/>
          <w:highlight w:val="green"/>
        </w:rPr>
        <w:t>verze 2023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357D591B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F1090F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F545A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. ročník KRSK</w:t>
            </w:r>
          </w:p>
        </w:tc>
      </w:tr>
    </w:tbl>
    <w:p w14:paraId="5F8CD055" w14:textId="314AD5B5" w:rsidR="00E902CE" w:rsidRPr="00583B7B" w:rsidRDefault="00E902CE" w:rsidP="00E902CE">
      <w:pPr>
        <w:rPr>
          <w:b/>
          <w:bCs/>
        </w:rPr>
      </w:pPr>
      <w:r w:rsidRPr="00E902CE">
        <w:rPr>
          <w:b/>
          <w:bCs/>
        </w:rPr>
        <w:t>Povin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3354"/>
        <w:gridCol w:w="851"/>
        <w:gridCol w:w="996"/>
        <w:gridCol w:w="1004"/>
        <w:gridCol w:w="1114"/>
      </w:tblGrid>
      <w:tr w:rsidR="00E902CE" w:rsidRPr="00E902CE" w14:paraId="1FB9D22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2146B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A29B4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2C6AA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0483C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402D7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1D866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72F76E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C090AA" w14:textId="77777777" w:rsidR="00E902CE" w:rsidRPr="00E902CE" w:rsidRDefault="00E902CE" w:rsidP="00E902CE">
            <w:r w:rsidRPr="00E902CE">
              <w:t>KAM/RNA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7AA9D2" w14:textId="77777777" w:rsidR="00E902CE" w:rsidRPr="00E902CE" w:rsidRDefault="00E902CE" w:rsidP="00E902CE">
            <w:r w:rsidRPr="00E902CE">
              <w:t>Náhodné signál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D18B85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E249EE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3AF66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0C413B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2940EF7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F09F15" w14:textId="77777777" w:rsidR="00E902CE" w:rsidRPr="00E902CE" w:rsidRDefault="00E902CE" w:rsidP="00E902CE">
            <w:r w:rsidRPr="00E902CE">
              <w:t>KERS/RAN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13C073" w14:textId="77777777" w:rsidR="00E902CE" w:rsidRPr="00E902CE" w:rsidRDefault="00E902CE" w:rsidP="00E902CE">
            <w:r w:rsidRPr="00E902CE">
              <w:t>Anténní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CAAAC3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05AA0B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59527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BDA3C6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2674C18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30ABAF" w14:textId="77777777" w:rsidR="00E902CE" w:rsidRPr="00E902CE" w:rsidRDefault="00E902CE" w:rsidP="00E902CE">
            <w:r w:rsidRPr="00E902CE">
              <w:t>KERS/RNR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373C87" w14:textId="77777777" w:rsidR="00E902CE" w:rsidRPr="00E902CE" w:rsidRDefault="00E902CE" w:rsidP="00E902CE">
            <w:r w:rsidRPr="00E902CE">
              <w:t>Technika rádiových komunikačních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19ECB9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9B3B57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40530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BEB00D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39BEAA2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306972" w14:textId="77777777" w:rsidR="00E902CE" w:rsidRPr="00E902CE" w:rsidRDefault="00E902CE" w:rsidP="00E902CE">
            <w:r w:rsidRPr="00E902CE">
              <w:t>KERS/RN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4A36B9" w14:textId="77777777" w:rsidR="00E902CE" w:rsidRPr="00E902CE" w:rsidRDefault="00E902CE" w:rsidP="00E902CE">
            <w:r w:rsidRPr="00E902CE">
              <w:t>Signály a soustav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2217CB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F7B69E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25862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97FC81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3037961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9219A4" w14:textId="77777777" w:rsidR="00E902CE" w:rsidRPr="00E902CE" w:rsidRDefault="00E902CE" w:rsidP="00E902CE">
            <w:r w:rsidRPr="00E902CE">
              <w:t>KERS/RPE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EE9E5E" w14:textId="77777777" w:rsidR="00E902CE" w:rsidRPr="00E902CE" w:rsidRDefault="00E902CE" w:rsidP="00E902CE">
            <w:r w:rsidRPr="00E902CE">
              <w:t>Pokročilé elektronické obvod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3E444D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CF3B1A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1B3B7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C5616D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1215D3D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860E87" w14:textId="77777777" w:rsidR="00E902CE" w:rsidRPr="00E902CE" w:rsidRDefault="00E902CE" w:rsidP="00E902CE">
            <w:r w:rsidRPr="00E902CE">
              <w:t>JC/IKAK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E83BE4" w14:textId="77777777" w:rsidR="00E902CE" w:rsidRPr="00E902CE" w:rsidRDefault="00E902CE" w:rsidP="00E902CE">
            <w:r w:rsidRPr="00E902CE">
              <w:t>AJ pro komunikační a radar. techniku B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4E746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D4F77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27C00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FF380C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16A3F2D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6DA544" w14:textId="77777777" w:rsidR="00E902CE" w:rsidRPr="00E902CE" w:rsidRDefault="00E902CE" w:rsidP="00E902CE">
            <w:r w:rsidRPr="00E902CE">
              <w:t>KAM/RNZ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6A15B2" w14:textId="77777777" w:rsidR="00E902CE" w:rsidRPr="00E902CE" w:rsidRDefault="00E902CE" w:rsidP="00E902CE">
            <w:r w:rsidRPr="00E902CE">
              <w:t>Zpracování multimediálních signál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CF0808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7407DA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5E143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3AF3B3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2FC93BB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A71F22" w14:textId="77777777" w:rsidR="00E902CE" w:rsidRPr="00E902CE" w:rsidRDefault="00E902CE" w:rsidP="00E902CE">
            <w:r w:rsidRPr="00E902CE">
              <w:lastRenderedPageBreak/>
              <w:t>KERS/RDK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6221B5" w14:textId="77777777" w:rsidR="00E902CE" w:rsidRPr="00E902CE" w:rsidRDefault="00E902CE" w:rsidP="00E902CE">
            <w:r w:rsidRPr="00E902CE">
              <w:t>Diskrétní komunikační techn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B40C1A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40F1C5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8818D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2DB6C3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123363C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03E205" w14:textId="77777777" w:rsidR="00E902CE" w:rsidRPr="00E902CE" w:rsidRDefault="00E902CE" w:rsidP="00E902CE">
            <w:r w:rsidRPr="00E902CE">
              <w:t>KERS/RNU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02C928" w14:textId="77777777" w:rsidR="00E902CE" w:rsidRPr="00E902CE" w:rsidRDefault="00E902CE" w:rsidP="00E902CE">
            <w:r w:rsidRPr="00E902CE">
              <w:t>Systémy určování poloh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EC0095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DF5A7A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9EC80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6C4F84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37249FD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87A7A0" w14:textId="77777777" w:rsidR="00E902CE" w:rsidRPr="00E902CE" w:rsidRDefault="00E902CE" w:rsidP="00E902CE">
            <w:r w:rsidRPr="00E902CE">
              <w:t>KERS/RNZ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369943" w14:textId="77777777" w:rsidR="00E902CE" w:rsidRPr="00E902CE" w:rsidRDefault="00E902CE" w:rsidP="00E902CE">
            <w:r w:rsidRPr="00E902CE">
              <w:t>Číslicové zpracování signál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A28E03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2EC76E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A5A59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CEA1DE" w14:textId="77777777" w:rsidR="00E902CE" w:rsidRPr="00E902CE" w:rsidRDefault="00E902CE" w:rsidP="00E902CE">
            <w:r w:rsidRPr="00E902CE">
              <w:t>LS/1</w:t>
            </w:r>
          </w:p>
        </w:tc>
      </w:tr>
    </w:tbl>
    <w:p w14:paraId="41967973" w14:textId="77777777" w:rsidR="00583B7B" w:rsidRDefault="00583B7B" w:rsidP="00E902CE">
      <w:pPr>
        <w:rPr>
          <w:b/>
          <w:bCs/>
        </w:rPr>
      </w:pPr>
    </w:p>
    <w:p w14:paraId="1794E8AE" w14:textId="2AE78FF4" w:rsidR="00E902CE" w:rsidRPr="00583B7B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1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5"/>
        <w:gridCol w:w="3359"/>
        <w:gridCol w:w="851"/>
        <w:gridCol w:w="996"/>
        <w:gridCol w:w="1004"/>
        <w:gridCol w:w="1114"/>
      </w:tblGrid>
      <w:tr w:rsidR="00E902CE" w:rsidRPr="00E902CE" w14:paraId="183BCC5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AF18C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57562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90DC4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60506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F9AF3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C3165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310EC1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1BC255" w14:textId="77777777" w:rsidR="00E902CE" w:rsidRPr="00E902CE" w:rsidRDefault="00E902CE" w:rsidP="00E902CE">
            <w:r w:rsidRPr="00E902CE">
              <w:t>KAM/RNUI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FB19B6" w14:textId="77777777" w:rsidR="00E902CE" w:rsidRPr="00E902CE" w:rsidRDefault="00E902CE" w:rsidP="00E902CE">
            <w:r w:rsidRPr="00E902CE">
              <w:t>Základy umělé inteligence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1624FF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962839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91E78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6BF133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6552512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3F3CC0" w14:textId="77777777" w:rsidR="00E902CE" w:rsidRPr="00E902CE" w:rsidRDefault="00E902CE" w:rsidP="00E902CE">
            <w:r w:rsidRPr="00E902CE">
              <w:t>KERS/RMIP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0A6345" w14:textId="77777777" w:rsidR="00E902CE" w:rsidRPr="00E902CE" w:rsidRDefault="00E902CE" w:rsidP="00E902CE">
            <w:r w:rsidRPr="00E902CE">
              <w:t>Mikroprocesor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8F3FE2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929791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CD870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C28417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656A484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FF32AF" w14:textId="77777777" w:rsidR="00E902CE" w:rsidRPr="00E902CE" w:rsidRDefault="00E902CE" w:rsidP="00E902CE">
            <w:r w:rsidRPr="00E902CE">
              <w:t>KERS/RN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48394B" w14:textId="77777777" w:rsidR="00E902CE" w:rsidRPr="00E902CE" w:rsidRDefault="00E902CE" w:rsidP="00E902CE">
            <w:r w:rsidRPr="00E902CE">
              <w:t>Zpracování akustických signál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CAC44B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D9471E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8A038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B5D2F2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25778B8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63DF1A" w14:textId="77777777" w:rsidR="00E902CE" w:rsidRPr="00E902CE" w:rsidRDefault="00E902CE" w:rsidP="00E902CE">
            <w:r w:rsidRPr="00E902CE">
              <w:t>KAM/RNUI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72C655" w14:textId="77777777" w:rsidR="00E902CE" w:rsidRPr="00E902CE" w:rsidRDefault="00E902CE" w:rsidP="00E902CE">
            <w:r w:rsidRPr="00E902CE">
              <w:t>Základy umělé inteligence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2F7536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B05349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77F9F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BDB939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3FF0580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30D9B6" w14:textId="77777777" w:rsidR="00E902CE" w:rsidRPr="00E902CE" w:rsidRDefault="00E902CE" w:rsidP="00E902CE">
            <w:r w:rsidRPr="00E902CE">
              <w:t>KERS/RNLO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1D1E3E" w14:textId="77777777" w:rsidR="00E902CE" w:rsidRPr="00E902CE" w:rsidRDefault="00E902CE" w:rsidP="00E902CE">
            <w:r w:rsidRPr="00E902CE">
              <w:t>Programovatelné logické obvod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1E0591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C86BBD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D9DFE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6F0A70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4BD003F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6D1F2B" w14:textId="77777777" w:rsidR="00E902CE" w:rsidRPr="00E902CE" w:rsidRDefault="00E902CE" w:rsidP="00E902CE">
            <w:r w:rsidRPr="00E902CE">
              <w:t>KERS/RNZO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517150" w14:textId="77777777" w:rsidR="00E902CE" w:rsidRPr="00E902CE" w:rsidRDefault="00E902CE" w:rsidP="00E902CE">
            <w:r w:rsidRPr="00E902CE">
              <w:t>Zpracování obraz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74E8D9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15B50F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CFCD5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04D0ED" w14:textId="77777777" w:rsidR="00E902CE" w:rsidRPr="00E902CE" w:rsidRDefault="00E902CE" w:rsidP="00E902CE">
            <w:r w:rsidRPr="00E902CE">
              <w:t>LS/1</w:t>
            </w:r>
          </w:p>
        </w:tc>
      </w:tr>
    </w:tbl>
    <w:p w14:paraId="0634FBD7" w14:textId="77777777" w:rsidR="00E902CE" w:rsidRPr="00E902CE" w:rsidRDefault="00E902CE" w:rsidP="00E902CE">
      <w:r w:rsidRPr="00E902CE">
        <w:t>Student splní v každém semestru minimálně 1 předmět z uvedené nabídky.</w:t>
      </w:r>
    </w:p>
    <w:p w14:paraId="69947CE6" w14:textId="30FA578F" w:rsidR="00E902CE" w:rsidRPr="00583B7B" w:rsidRDefault="00E902CE" w:rsidP="00E902CE">
      <w:pPr>
        <w:rPr>
          <w:b/>
          <w:bCs/>
        </w:rPr>
      </w:pPr>
      <w:r w:rsidRPr="00E902CE">
        <w:rPr>
          <w:b/>
          <w:bCs/>
        </w:rPr>
        <w:t>Volitelné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3372"/>
        <w:gridCol w:w="851"/>
        <w:gridCol w:w="782"/>
        <w:gridCol w:w="1004"/>
        <w:gridCol w:w="1114"/>
      </w:tblGrid>
      <w:tr w:rsidR="00E902CE" w:rsidRPr="00E902CE" w14:paraId="325DCC4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88762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2852B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F8F21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6C64F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6B0D0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DFE4E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2FBB57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71E55B" w14:textId="77777777" w:rsidR="00E902CE" w:rsidRPr="00E902CE" w:rsidRDefault="00E902CE" w:rsidP="00E902CE">
            <w:r w:rsidRPr="00E902CE">
              <w:t>KERS/ZN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78A4AE" w14:textId="77777777" w:rsidR="00E902CE" w:rsidRPr="00E902CE" w:rsidRDefault="00E902CE" w:rsidP="00E902CE">
            <w:proofErr w:type="spellStart"/>
            <w:r w:rsidRPr="00E902CE">
              <w:t>Signals</w:t>
            </w:r>
            <w:proofErr w:type="spellEnd"/>
            <w:r w:rsidRPr="00E902CE">
              <w:t xml:space="preserve"> and System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52922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BD03E9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4BC82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4A5715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F4FCD6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6C90B5" w14:textId="77777777" w:rsidR="00E902CE" w:rsidRPr="00E902CE" w:rsidRDefault="00E902CE" w:rsidP="00E902CE">
            <w:r w:rsidRPr="00E902CE">
              <w:lastRenderedPageBreak/>
              <w:t>KERS/INA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F855BC" w14:textId="77777777" w:rsidR="00E902CE" w:rsidRPr="00E902CE" w:rsidRDefault="00E902CE" w:rsidP="00E902CE">
            <w:r w:rsidRPr="00E902CE">
              <w:t>Ochrana osobních dat a autorských prá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FDC8F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128F80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182C6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6CD5B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E365A1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8704C4" w14:textId="77777777" w:rsidR="00E902CE" w:rsidRPr="00E902CE" w:rsidRDefault="00E902CE" w:rsidP="00E902CE">
            <w:r w:rsidRPr="00E902CE">
              <w:t>KOANCH/C9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CE96B6" w14:textId="77777777" w:rsidR="00E902CE" w:rsidRPr="00E902CE" w:rsidRDefault="00E902CE" w:rsidP="00E902CE">
            <w:r w:rsidRPr="00E902CE">
              <w:t>Polovodičové materiál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78B735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194619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A2D864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544DB7" w14:textId="77777777" w:rsidR="00E902CE" w:rsidRPr="00E902CE" w:rsidRDefault="00E902CE" w:rsidP="00E902CE">
            <w:r w:rsidRPr="00E902CE">
              <w:t>LS/</w:t>
            </w:r>
          </w:p>
        </w:tc>
      </w:tr>
    </w:tbl>
    <w:p w14:paraId="362A304B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5DEABF44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2645BF" w14:textId="77777777" w:rsidR="00583B7B" w:rsidRDefault="00583B7B" w:rsidP="00E902CE"/>
          <w:p w14:paraId="0B8B794D" w14:textId="0EFDD6CE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1C591A" w14:textId="77777777" w:rsidR="00583B7B" w:rsidRDefault="00583B7B" w:rsidP="00E902CE">
            <w:pPr>
              <w:rPr>
                <w:b/>
                <w:bCs/>
              </w:rPr>
            </w:pPr>
          </w:p>
          <w:p w14:paraId="00B94077" w14:textId="464E90F8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2. ročník KRSK</w:t>
            </w:r>
          </w:p>
        </w:tc>
      </w:tr>
    </w:tbl>
    <w:p w14:paraId="6ABCB13A" w14:textId="48DC3542" w:rsidR="00E902CE" w:rsidRPr="00583B7B" w:rsidRDefault="00E902CE" w:rsidP="00E902CE">
      <w:pPr>
        <w:rPr>
          <w:b/>
          <w:bCs/>
        </w:rPr>
      </w:pPr>
      <w:r w:rsidRPr="00E902CE">
        <w:rPr>
          <w:b/>
          <w:bCs/>
        </w:rPr>
        <w:t>Povin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3352"/>
        <w:gridCol w:w="851"/>
        <w:gridCol w:w="996"/>
        <w:gridCol w:w="1004"/>
        <w:gridCol w:w="1114"/>
      </w:tblGrid>
      <w:tr w:rsidR="00E902CE" w:rsidRPr="00E902CE" w14:paraId="1BA7624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E7E1C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CE463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69B16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C6D5E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095FA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A6736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9CBF8F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715E42" w14:textId="77777777" w:rsidR="00E902CE" w:rsidRPr="00E902CE" w:rsidRDefault="00E902CE" w:rsidP="00E902CE">
            <w:r w:rsidRPr="00E902CE">
              <w:t>JC/IKAK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39F37A" w14:textId="77777777" w:rsidR="00E902CE" w:rsidRPr="00E902CE" w:rsidRDefault="00E902CE" w:rsidP="00E902CE">
            <w:r w:rsidRPr="00E902CE">
              <w:t>AJ pro komunikační a radar. techniku B2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3E5F92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E52C1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DA710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303773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74BE226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19F7F0" w14:textId="77777777" w:rsidR="00E902CE" w:rsidRPr="00E902CE" w:rsidRDefault="00E902CE" w:rsidP="00E902CE">
            <w:r w:rsidRPr="00E902CE">
              <w:t>KERS/RKO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49897B" w14:textId="77777777" w:rsidR="00E902CE" w:rsidRPr="00E902CE" w:rsidRDefault="00E902CE" w:rsidP="00E902CE">
            <w:r w:rsidRPr="00E902CE">
              <w:t>Komunikační technolog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2BFE9C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D39916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A4C8E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BCB6D0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474824F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3B99C6" w14:textId="77777777" w:rsidR="00E902CE" w:rsidRPr="00E902CE" w:rsidRDefault="00E902CE" w:rsidP="00E902CE">
            <w:r w:rsidRPr="00E902CE">
              <w:t>KERS/RMIO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87033E" w14:textId="77777777" w:rsidR="00E902CE" w:rsidRPr="00E902CE" w:rsidRDefault="00E902CE" w:rsidP="00E902CE">
            <w:r w:rsidRPr="00E902CE">
              <w:t>Mikrovlnné obvod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9431DA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4920E1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7F49C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3E4E21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1227085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BF4E42" w14:textId="77777777" w:rsidR="00E902CE" w:rsidRPr="00E902CE" w:rsidRDefault="00E902CE" w:rsidP="00E902CE">
            <w:r w:rsidRPr="00E902CE">
              <w:t>KERS/RNS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29FFBD" w14:textId="77777777" w:rsidR="00E902CE" w:rsidRPr="00E902CE" w:rsidRDefault="00E902CE" w:rsidP="00E902CE">
            <w:r w:rsidRPr="00E902CE">
              <w:t xml:space="preserve">Zpracování signálu v </w:t>
            </w:r>
            <w:proofErr w:type="spellStart"/>
            <w:r w:rsidRPr="00E902CE">
              <w:t>digit</w:t>
            </w:r>
            <w:proofErr w:type="spellEnd"/>
            <w:r w:rsidRPr="00E902CE">
              <w:t>. komunikacích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44AD41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B78E45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D9F06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E8FC61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525A1BA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77585A" w14:textId="77777777" w:rsidR="00E902CE" w:rsidRPr="00E902CE" w:rsidRDefault="00E902CE" w:rsidP="00E902CE">
            <w:r w:rsidRPr="00E902CE">
              <w:t>KERS/RRA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856CBB" w14:textId="77777777" w:rsidR="00E902CE" w:rsidRPr="00E902CE" w:rsidRDefault="00E902CE" w:rsidP="00E902CE">
            <w:r w:rsidRPr="00E902CE">
              <w:t>Radarové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A91B78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8FCD1F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BCE1E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33F566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685B3C4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E3BF17" w14:textId="77777777" w:rsidR="00E902CE" w:rsidRPr="00E902CE" w:rsidRDefault="00E902CE" w:rsidP="00E902CE">
            <w:r w:rsidRPr="00E902CE">
              <w:t>KERS/REL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26C4FF" w14:textId="77777777" w:rsidR="00E902CE" w:rsidRPr="00E902CE" w:rsidRDefault="00E902CE" w:rsidP="00E902CE">
            <w:proofErr w:type="spellStart"/>
            <w:r w:rsidRPr="00E902CE">
              <w:t>Electromagnet</w:t>
            </w:r>
            <w:proofErr w:type="spellEnd"/>
            <w:r w:rsidRPr="00E902CE">
              <w:t xml:space="preserve">. </w:t>
            </w:r>
            <w:proofErr w:type="spellStart"/>
            <w:r w:rsidRPr="00E902CE">
              <w:t>Compatibility</w:t>
            </w:r>
            <w:proofErr w:type="spellEnd"/>
            <w:r w:rsidRPr="00E902CE">
              <w:t xml:space="preserve"> &amp; </w:t>
            </w:r>
            <w:proofErr w:type="spellStart"/>
            <w:r w:rsidRPr="00E902CE">
              <w:t>Measureme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605D35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E46364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C5C27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C1AEC9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2C4CA33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240899" w14:textId="77777777" w:rsidR="00E902CE" w:rsidRPr="00E902CE" w:rsidRDefault="00E902CE" w:rsidP="00E902CE">
            <w:r w:rsidRPr="00E902CE">
              <w:t>KERS/RND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6A8DC6" w14:textId="77777777" w:rsidR="00E902CE" w:rsidRPr="00E902CE" w:rsidRDefault="00E902CE" w:rsidP="00E902CE">
            <w:r w:rsidRPr="00E902CE">
              <w:t>Diplomová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CDEDF9" w14:textId="77777777" w:rsidR="00E902CE" w:rsidRPr="00E902CE" w:rsidRDefault="00E902CE" w:rsidP="00E902CE">
            <w:r w:rsidRPr="00E902CE"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2F4BD7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7D3D8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AEA715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197A45A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1DBBD0" w14:textId="77777777" w:rsidR="00E902CE" w:rsidRPr="00E902CE" w:rsidRDefault="00E902CE" w:rsidP="00E902CE">
            <w:r w:rsidRPr="00E902CE">
              <w:t>KERS/RND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BADDB2" w14:textId="77777777" w:rsidR="00E902CE" w:rsidRPr="00E902CE" w:rsidRDefault="00E902CE" w:rsidP="00E902CE">
            <w:r w:rsidRPr="00E902CE">
              <w:t>Diplomový seminá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D7EC4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9027F2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596C1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95A8D1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75169E5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CFB8F8" w14:textId="77777777" w:rsidR="00E902CE" w:rsidRPr="00E902CE" w:rsidRDefault="00E902CE" w:rsidP="00E902CE">
            <w:r w:rsidRPr="00E902CE">
              <w:t>KERS/RNSB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F7C1A1" w14:textId="77777777" w:rsidR="00E902CE" w:rsidRPr="00E902CE" w:rsidRDefault="00E902CE" w:rsidP="00E902CE">
            <w:r w:rsidRPr="00E902CE">
              <w:t>Spolehlivost a bezpečnos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CC3EE4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9595E9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4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A4C06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75B7BD" w14:textId="77777777" w:rsidR="00E902CE" w:rsidRPr="00E902CE" w:rsidRDefault="00E902CE" w:rsidP="00E902CE">
            <w:r w:rsidRPr="00E902CE">
              <w:t>LS/2</w:t>
            </w:r>
          </w:p>
        </w:tc>
      </w:tr>
    </w:tbl>
    <w:p w14:paraId="3C6E3A3B" w14:textId="77777777" w:rsidR="00A809E9" w:rsidRDefault="00A809E9" w:rsidP="00E902CE">
      <w:pPr>
        <w:rPr>
          <w:b/>
          <w:bCs/>
        </w:rPr>
      </w:pPr>
    </w:p>
    <w:p w14:paraId="4376C7C8" w14:textId="77777777" w:rsidR="00A809E9" w:rsidRDefault="00A809E9" w:rsidP="00E902CE">
      <w:pPr>
        <w:rPr>
          <w:b/>
          <w:bCs/>
        </w:rPr>
      </w:pPr>
    </w:p>
    <w:p w14:paraId="693919B6" w14:textId="3BDC5EF1" w:rsidR="00E902CE" w:rsidRPr="00A809E9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 xml:space="preserve">Povinně volitelné 2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0"/>
        <w:gridCol w:w="3364"/>
        <w:gridCol w:w="851"/>
        <w:gridCol w:w="996"/>
        <w:gridCol w:w="1004"/>
        <w:gridCol w:w="1114"/>
      </w:tblGrid>
      <w:tr w:rsidR="00E902CE" w:rsidRPr="00E902CE" w14:paraId="04776C7C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9C487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93CB0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E18DD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0A211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A4D9A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3EDB8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98DE80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898040" w14:textId="77777777" w:rsidR="00E902CE" w:rsidRPr="00E902CE" w:rsidRDefault="00E902CE" w:rsidP="00E902CE">
            <w:r w:rsidRPr="00E902CE">
              <w:t>KAM/RSTV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0A01B9" w14:textId="77777777" w:rsidR="00E902CE" w:rsidRPr="00E902CE" w:rsidRDefault="00E902CE" w:rsidP="00E902CE">
            <w:r w:rsidRPr="00E902CE">
              <w:t>Strojové vidě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F0F464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DC8688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21DFF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997798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300E593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0BE86E" w14:textId="77777777" w:rsidR="00E902CE" w:rsidRPr="00E902CE" w:rsidRDefault="00E902CE" w:rsidP="00E902CE">
            <w:r w:rsidRPr="00E902CE">
              <w:t>KERS/RDIS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E09627" w14:textId="77777777" w:rsidR="00E902CE" w:rsidRPr="00E902CE" w:rsidRDefault="00E902CE" w:rsidP="00E902CE">
            <w:r w:rsidRPr="00E902CE">
              <w:t>Digitální signálové procesor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ED6055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959AFC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67840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3FAE4C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45D1B7C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81C1B7" w14:textId="77777777" w:rsidR="00E902CE" w:rsidRPr="00E902CE" w:rsidRDefault="00E902CE" w:rsidP="00E902CE">
            <w:r w:rsidRPr="00E902CE">
              <w:t>KERS/ROTZ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F1536F" w14:textId="77777777" w:rsidR="00E902CE" w:rsidRPr="00E902CE" w:rsidRDefault="00E902CE" w:rsidP="00E902CE">
            <w:proofErr w:type="spellStart"/>
            <w:r w:rsidRPr="00E902CE">
              <w:t>Optimaliz</w:t>
            </w:r>
            <w:proofErr w:type="spellEnd"/>
            <w:r w:rsidRPr="00E902CE">
              <w:t xml:space="preserve">. techniky pro </w:t>
            </w:r>
            <w:proofErr w:type="spellStart"/>
            <w:r w:rsidRPr="00E902CE">
              <w:t>zprac</w:t>
            </w:r>
            <w:proofErr w:type="spellEnd"/>
            <w:r w:rsidRPr="00E902CE">
              <w:t xml:space="preserve">. </w:t>
            </w:r>
            <w:proofErr w:type="spellStart"/>
            <w:r w:rsidRPr="00E902CE">
              <w:t>multimed</w:t>
            </w:r>
            <w:proofErr w:type="spellEnd"/>
            <w:r w:rsidRPr="00E902CE"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1AADE1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8D6171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20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DFD13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6A086A" w14:textId="77777777" w:rsidR="00E902CE" w:rsidRPr="00E902CE" w:rsidRDefault="00E902CE" w:rsidP="00E902CE">
            <w:r w:rsidRPr="00E902CE">
              <w:t>ZS/2</w:t>
            </w:r>
          </w:p>
        </w:tc>
      </w:tr>
    </w:tbl>
    <w:p w14:paraId="19833AA9" w14:textId="77777777" w:rsidR="00E902CE" w:rsidRPr="00E902CE" w:rsidRDefault="00E902CE" w:rsidP="00E902CE">
      <w:r w:rsidRPr="00E902CE">
        <w:t>Student splní v zimním semestru minimálně 1 předmět z uvedené nabídky.</w:t>
      </w:r>
    </w:p>
    <w:p w14:paraId="4FC7F1A3" w14:textId="308FB0F2" w:rsidR="00E902CE" w:rsidRPr="00A809E9" w:rsidRDefault="00E902CE" w:rsidP="00E902CE">
      <w:pPr>
        <w:rPr>
          <w:b/>
          <w:bCs/>
        </w:rPr>
      </w:pPr>
      <w:r w:rsidRPr="00E902CE">
        <w:rPr>
          <w:b/>
          <w:bCs/>
        </w:rPr>
        <w:t>Volitelné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3372"/>
        <w:gridCol w:w="851"/>
        <w:gridCol w:w="782"/>
        <w:gridCol w:w="1004"/>
        <w:gridCol w:w="1114"/>
      </w:tblGrid>
      <w:tr w:rsidR="00E902CE" w:rsidRPr="00E902CE" w14:paraId="2322D3E2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8DCF5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57D6E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DC52C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5F931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9B0FE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BD16D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6C68C2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275667" w14:textId="77777777" w:rsidR="00E902CE" w:rsidRPr="00E902CE" w:rsidRDefault="00E902CE" w:rsidP="00E902CE">
            <w:r w:rsidRPr="00E902CE">
              <w:t>KERS/ZN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2A63F8" w14:textId="77777777" w:rsidR="00E902CE" w:rsidRPr="00E902CE" w:rsidRDefault="00E902CE" w:rsidP="00E902CE">
            <w:proofErr w:type="spellStart"/>
            <w:r w:rsidRPr="00E902CE">
              <w:t>Signals</w:t>
            </w:r>
            <w:proofErr w:type="spellEnd"/>
            <w:r w:rsidRPr="00E902CE">
              <w:t xml:space="preserve"> and System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49DD8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C5A731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ABE06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CC0AC9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AA537E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FC54F0" w14:textId="77777777" w:rsidR="00E902CE" w:rsidRPr="00E902CE" w:rsidRDefault="00E902CE" w:rsidP="00E902CE">
            <w:r w:rsidRPr="00E902CE">
              <w:t>KERS/INA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537D09" w14:textId="77777777" w:rsidR="00E902CE" w:rsidRPr="00E902CE" w:rsidRDefault="00E902CE" w:rsidP="00E902CE">
            <w:r w:rsidRPr="00E902CE">
              <w:t>Ochrana osobních dat a autorských prá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F0BA3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253BDC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7612E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C019A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790A91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5E1B65" w14:textId="77777777" w:rsidR="00E902CE" w:rsidRPr="00E902CE" w:rsidRDefault="00E902CE" w:rsidP="00E902CE">
            <w:r w:rsidRPr="00E902CE">
              <w:t>KOANCH/C9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4DA4F2" w14:textId="77777777" w:rsidR="00E902CE" w:rsidRPr="00E902CE" w:rsidRDefault="00E902CE" w:rsidP="00E902CE">
            <w:r w:rsidRPr="00E902CE">
              <w:t>Polovodičové materiál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BD94AE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FDBCF7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471CD4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29EDB2" w14:textId="77777777" w:rsidR="00E902CE" w:rsidRPr="00E902CE" w:rsidRDefault="00E902CE" w:rsidP="00E902CE">
            <w:r w:rsidRPr="00E902CE">
              <w:t>LS/</w:t>
            </w:r>
          </w:p>
        </w:tc>
      </w:tr>
    </w:tbl>
    <w:p w14:paraId="53B3D90E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19EB6D73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9EFDAC" w14:textId="77777777" w:rsidR="00FD5319" w:rsidRDefault="00FD5319" w:rsidP="00E902CE"/>
          <w:p w14:paraId="359AD809" w14:textId="39ED81F2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810D25" w14:textId="77777777" w:rsidR="00FD5319" w:rsidRDefault="00FD5319" w:rsidP="00E902CE">
            <w:pPr>
              <w:rPr>
                <w:b/>
                <w:bCs/>
              </w:rPr>
            </w:pPr>
          </w:p>
          <w:p w14:paraId="105EA4F8" w14:textId="5976AABD" w:rsidR="00E902CE" w:rsidRPr="00E902CE" w:rsidRDefault="00E902CE" w:rsidP="00E902CE">
            <w:pPr>
              <w:rPr>
                <w:b/>
                <w:bCs/>
              </w:rPr>
            </w:pPr>
            <w:r w:rsidRPr="00FD5319">
              <w:rPr>
                <w:b/>
                <w:bCs/>
                <w:color w:val="FF0000"/>
              </w:rPr>
              <w:t>Státní závěrečná zkouška KRSK</w:t>
            </w:r>
          </w:p>
        </w:tc>
      </w:tr>
    </w:tbl>
    <w:p w14:paraId="6756C285" w14:textId="1922782D" w:rsidR="00E902CE" w:rsidRPr="00A809E9" w:rsidRDefault="00E902CE" w:rsidP="00E902CE">
      <w:pPr>
        <w:rPr>
          <w:b/>
          <w:bCs/>
        </w:rPr>
      </w:pPr>
      <w:r w:rsidRPr="00E902CE">
        <w:rPr>
          <w:b/>
          <w:bCs/>
        </w:rPr>
        <w:t>Povinné předměty SZZ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2904"/>
        <w:gridCol w:w="851"/>
        <w:gridCol w:w="909"/>
        <w:gridCol w:w="1167"/>
        <w:gridCol w:w="1295"/>
      </w:tblGrid>
      <w:tr w:rsidR="00E902CE" w:rsidRPr="00E902CE" w14:paraId="743CEAFE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71487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F53F5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BC51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15176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30145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89884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07A889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101A1E" w14:textId="77777777" w:rsidR="00E902CE" w:rsidRPr="00E902CE" w:rsidRDefault="00E902CE" w:rsidP="00E902CE">
            <w:r w:rsidRPr="00E902CE">
              <w:t>KERS/RKO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C6D6E0" w14:textId="77777777" w:rsidR="00E902CE" w:rsidRPr="00E902CE" w:rsidRDefault="00E902CE" w:rsidP="00E902CE">
            <w:r w:rsidRPr="00E902CE">
              <w:t>Komunikační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2E3162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29468E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849A24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1A27EE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379354C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D5D182" w14:textId="77777777" w:rsidR="00E902CE" w:rsidRPr="00E902CE" w:rsidRDefault="00E902CE" w:rsidP="00E902CE">
            <w:r w:rsidRPr="00E902CE">
              <w:t>KERS/RRSY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D346DD" w14:textId="77777777" w:rsidR="00E902CE" w:rsidRPr="00E902CE" w:rsidRDefault="00E902CE" w:rsidP="00E902CE">
            <w:r w:rsidRPr="00E902CE">
              <w:t>Radarové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524F92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C37239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01DAE9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37ED30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7E7B99C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2755F1" w14:textId="77777777" w:rsidR="00E902CE" w:rsidRPr="00E902CE" w:rsidRDefault="00E902CE" w:rsidP="00E902CE">
            <w:r w:rsidRPr="00E902CE">
              <w:lastRenderedPageBreak/>
              <w:t>KERS/RSI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18D29F" w14:textId="77777777" w:rsidR="00E902CE" w:rsidRPr="00E902CE" w:rsidRDefault="00E902CE" w:rsidP="00E902CE">
            <w:r w:rsidRPr="00E902CE">
              <w:t>Signály a soustav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54EFF5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866DCF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2F75F1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CC6CED" w14:textId="77777777" w:rsidR="00E902CE" w:rsidRPr="00E902CE" w:rsidRDefault="00E902CE" w:rsidP="00E902CE">
            <w:r w:rsidRPr="00E902CE">
              <w:t>LS/2</w:t>
            </w:r>
          </w:p>
        </w:tc>
      </w:tr>
    </w:tbl>
    <w:p w14:paraId="66C79E1E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46EADCE6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B07512" w14:textId="77777777" w:rsidR="00A809E9" w:rsidRDefault="00A809E9" w:rsidP="00E902CE"/>
          <w:p w14:paraId="1309C688" w14:textId="5A6909F9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68E521" w14:textId="77777777" w:rsidR="00A809E9" w:rsidRDefault="00A809E9" w:rsidP="00E902CE">
            <w:pPr>
              <w:rPr>
                <w:b/>
                <w:bCs/>
              </w:rPr>
            </w:pPr>
          </w:p>
          <w:p w14:paraId="79121CE1" w14:textId="2E87DE53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FEI cizí jazyk volitelný</w:t>
            </w:r>
          </w:p>
        </w:tc>
      </w:tr>
    </w:tbl>
    <w:p w14:paraId="3681703F" w14:textId="0CD8EE2A" w:rsidR="00E902CE" w:rsidRPr="00A809E9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Angli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1CE995F7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BBEE2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AB98F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183D4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F3CF2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5F808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D3C2E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7F6D18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2AE5D8" w14:textId="77777777" w:rsidR="00E902CE" w:rsidRPr="00E902CE" w:rsidRDefault="00E902CE" w:rsidP="00E902CE">
            <w:r w:rsidRPr="00E902CE">
              <w:t>JC/UPA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C06364" w14:textId="77777777" w:rsidR="00E902CE" w:rsidRPr="00E902CE" w:rsidRDefault="00E902CE" w:rsidP="00E902CE">
            <w:proofErr w:type="gramStart"/>
            <w:r w:rsidRPr="00E902CE">
              <w:t>Angličt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B1B79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DCE18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C54221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869B0C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0D8579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D134C1" w14:textId="77777777" w:rsidR="00E902CE" w:rsidRPr="00E902CE" w:rsidRDefault="00E902CE" w:rsidP="00E902CE">
            <w:r w:rsidRPr="00E902CE">
              <w:t>JC/UPA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E1D4F6" w14:textId="77777777" w:rsidR="00E902CE" w:rsidRPr="00E902CE" w:rsidRDefault="00E902CE" w:rsidP="00E902CE">
            <w:proofErr w:type="gramStart"/>
            <w:r w:rsidRPr="00E902CE">
              <w:t>Anglič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B3BD2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6C6E9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DA6BA5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6070E8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401434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A3FCA3" w14:textId="77777777" w:rsidR="00E902CE" w:rsidRPr="00E902CE" w:rsidRDefault="00E902CE" w:rsidP="00E902CE">
            <w:r w:rsidRPr="00E902CE">
              <w:t>JC/UPAU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1FE471" w14:textId="77777777" w:rsidR="00E902CE" w:rsidRPr="00E902CE" w:rsidRDefault="00E902CE" w:rsidP="00E902CE">
            <w:proofErr w:type="gramStart"/>
            <w:r w:rsidRPr="00E902CE">
              <w:t>Angličtina - B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8B73C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E48F8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61F9EA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BD6CBD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3DE892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7E2873" w14:textId="77777777" w:rsidR="00E902CE" w:rsidRPr="00E902CE" w:rsidRDefault="00E902CE" w:rsidP="00E902CE">
            <w:r w:rsidRPr="00E902CE">
              <w:t>JC/UPA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E285B7" w14:textId="77777777" w:rsidR="00E902CE" w:rsidRPr="00E902CE" w:rsidRDefault="00E902CE" w:rsidP="00E902CE">
            <w:proofErr w:type="gramStart"/>
            <w:r w:rsidRPr="00E902CE">
              <w:t>Angličtina - C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30915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4400C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DFCF00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152FFA" w14:textId="77777777" w:rsidR="00E902CE" w:rsidRPr="00E902CE" w:rsidRDefault="00E902CE" w:rsidP="00E902CE">
            <w:r w:rsidRPr="00E902CE">
              <w:t>/</w:t>
            </w:r>
          </w:p>
        </w:tc>
      </w:tr>
    </w:tbl>
    <w:p w14:paraId="1278C5B9" w14:textId="77777777" w:rsidR="00A809E9" w:rsidRDefault="00A809E9" w:rsidP="00E902CE">
      <w:pPr>
        <w:rPr>
          <w:b/>
          <w:bCs/>
        </w:rPr>
      </w:pPr>
    </w:p>
    <w:p w14:paraId="18A542C5" w14:textId="5A7E445F" w:rsidR="00E902CE" w:rsidRPr="00A809E9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Francouz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668C99B2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FF452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0D9F5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A7D90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3EA3E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21FEF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3F898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67BC66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F139C6" w14:textId="77777777" w:rsidR="00E902CE" w:rsidRPr="00E902CE" w:rsidRDefault="00E902CE" w:rsidP="00E902CE">
            <w:r w:rsidRPr="00E902CE">
              <w:t>JC/UPF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424149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CF7DF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211F0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B08B16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D4BDA2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A10C6E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76E2A9" w14:textId="77777777" w:rsidR="00E902CE" w:rsidRPr="00E902CE" w:rsidRDefault="00E902CE" w:rsidP="00E902CE">
            <w:r w:rsidRPr="00E902CE">
              <w:t>JC/UPF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E262A8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EFAB3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880AE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1773BE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C03DD5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83E332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AA8FE9" w14:textId="77777777" w:rsidR="00E902CE" w:rsidRPr="00E902CE" w:rsidRDefault="00E902CE" w:rsidP="00E902CE">
            <w:r w:rsidRPr="00E902CE">
              <w:t>JC/UPF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5FC63E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45283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25A5B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52691E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977A5D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2C8EB6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3D3231" w14:textId="77777777" w:rsidR="00E902CE" w:rsidRPr="00E902CE" w:rsidRDefault="00E902CE" w:rsidP="00E902CE">
            <w:r w:rsidRPr="00E902CE">
              <w:t>JC/UPF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BB3F2C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73256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6E663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5318C1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E96B5F" w14:textId="77777777" w:rsidR="00E902CE" w:rsidRPr="00E902CE" w:rsidRDefault="00E902CE" w:rsidP="00E902CE">
            <w:r w:rsidRPr="00E902CE">
              <w:t>/</w:t>
            </w:r>
          </w:p>
        </w:tc>
      </w:tr>
    </w:tbl>
    <w:p w14:paraId="7BD7417E" w14:textId="77777777" w:rsidR="00A809E9" w:rsidRDefault="00A809E9" w:rsidP="00E902CE">
      <w:pPr>
        <w:rPr>
          <w:b/>
          <w:bCs/>
        </w:rPr>
      </w:pPr>
    </w:p>
    <w:p w14:paraId="551286AD" w14:textId="77777777" w:rsidR="00A809E9" w:rsidRDefault="00A809E9" w:rsidP="00E902CE">
      <w:pPr>
        <w:rPr>
          <w:b/>
          <w:bCs/>
        </w:rPr>
      </w:pPr>
    </w:p>
    <w:p w14:paraId="78519F14" w14:textId="560D3CCC" w:rsidR="00E902CE" w:rsidRPr="00A809E9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 xml:space="preserve">Něme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757"/>
        <w:gridCol w:w="851"/>
        <w:gridCol w:w="789"/>
        <w:gridCol w:w="1013"/>
        <w:gridCol w:w="1124"/>
      </w:tblGrid>
      <w:tr w:rsidR="00E902CE" w:rsidRPr="00E902CE" w14:paraId="7222509C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50AB6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CBEF2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A34EB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0F934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90F71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64C68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2DC5FD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7B69C2" w14:textId="77777777" w:rsidR="00E902CE" w:rsidRPr="00E902CE" w:rsidRDefault="00E902CE" w:rsidP="00E902CE">
            <w:r w:rsidRPr="00E902CE">
              <w:t>JC/UPNM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94FF54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14412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13ACD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DB6943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61F40E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EF7E71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5612D3" w14:textId="77777777" w:rsidR="00E902CE" w:rsidRPr="00E902CE" w:rsidRDefault="00E902CE" w:rsidP="00E902CE">
            <w:r w:rsidRPr="00E902CE">
              <w:t>JC/UPN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1D1752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145B7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694D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87D790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658DA6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B5A0CB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68D8F0" w14:textId="77777777" w:rsidR="00E902CE" w:rsidRPr="00E902CE" w:rsidRDefault="00E902CE" w:rsidP="00E902CE">
            <w:r w:rsidRPr="00E902CE">
              <w:t>JC/UPN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572D9A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7D528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D4AA6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997687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64D55B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E0E883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A72166" w14:textId="77777777" w:rsidR="00E902CE" w:rsidRPr="00E902CE" w:rsidRDefault="00E902CE" w:rsidP="00E902CE">
            <w:r w:rsidRPr="00E902CE">
              <w:t>JC/UPN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B91A20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2C0FD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67CF1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80A375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0BB43E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C4E826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8C69B8" w14:textId="77777777" w:rsidR="00E902CE" w:rsidRPr="00E902CE" w:rsidRDefault="00E902CE" w:rsidP="00E902CE">
            <w:r w:rsidRPr="00E902CE">
              <w:t>JC/UPN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C0731C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0CED0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ED5EE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5DF94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31747B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D61632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ED7C96" w14:textId="77777777" w:rsidR="00E902CE" w:rsidRPr="00E902CE" w:rsidRDefault="00E902CE" w:rsidP="00E902CE">
            <w:r w:rsidRPr="00E902CE">
              <w:t>JC/UPN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D1782A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FB858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3D59B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A78FA1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3DFEB5" w14:textId="77777777" w:rsidR="00E902CE" w:rsidRPr="00E902CE" w:rsidRDefault="00E902CE" w:rsidP="00E902CE">
            <w:r w:rsidRPr="00E902CE">
              <w:t>/</w:t>
            </w:r>
          </w:p>
        </w:tc>
      </w:tr>
    </w:tbl>
    <w:p w14:paraId="05FC31C8" w14:textId="77777777" w:rsidR="00A809E9" w:rsidRDefault="00A809E9" w:rsidP="00E902CE">
      <w:pPr>
        <w:rPr>
          <w:b/>
          <w:bCs/>
        </w:rPr>
      </w:pPr>
    </w:p>
    <w:p w14:paraId="4A312D48" w14:textId="3A8867D8" w:rsidR="00E902CE" w:rsidRPr="00A809E9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Ru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62B907D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A309E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BEFE1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25994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76477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A0275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1264F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F1903D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6F8DD6" w14:textId="77777777" w:rsidR="00E902CE" w:rsidRPr="00E902CE" w:rsidRDefault="00E902CE" w:rsidP="00E902CE">
            <w:r w:rsidRPr="00E902CE">
              <w:t>JC/UPR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A141CE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66477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CF781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3EF37C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0F8975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31E621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B4A9F1" w14:textId="77777777" w:rsidR="00E902CE" w:rsidRPr="00E902CE" w:rsidRDefault="00E902CE" w:rsidP="00E902CE">
            <w:r w:rsidRPr="00E902CE">
              <w:t>JC/UPR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E858CC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A3403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E310A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021FD2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8B96A0" w14:textId="77777777" w:rsidR="00E902CE" w:rsidRPr="00E902CE" w:rsidRDefault="00E902CE" w:rsidP="00E902CE">
            <w:r w:rsidRPr="00E902CE">
              <w:t>/</w:t>
            </w:r>
          </w:p>
        </w:tc>
      </w:tr>
    </w:tbl>
    <w:p w14:paraId="33DCF528" w14:textId="77777777" w:rsidR="00A809E9" w:rsidRDefault="00A809E9" w:rsidP="00E902CE">
      <w:pPr>
        <w:rPr>
          <w:b/>
          <w:bCs/>
        </w:rPr>
      </w:pPr>
    </w:p>
    <w:p w14:paraId="6292314C" w14:textId="09F82196" w:rsidR="00E902CE" w:rsidRPr="00A809E9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Španěl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73590CB2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7A290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847AA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636B8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221AA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653A0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6F213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14EE19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48F5D6" w14:textId="77777777" w:rsidR="00E902CE" w:rsidRPr="00E902CE" w:rsidRDefault="00E902CE" w:rsidP="00E902CE">
            <w:r w:rsidRPr="00E902CE">
              <w:t>JC/UPS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0BDF3F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8038D3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10AE5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FC7E6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8AA7AA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AC9DDB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31974E" w14:textId="77777777" w:rsidR="00E902CE" w:rsidRPr="00E902CE" w:rsidRDefault="00E902CE" w:rsidP="00E902CE">
            <w:r w:rsidRPr="00E902CE">
              <w:t>JC/UPS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865451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5D7E1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BC24C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DCDFD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84B969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1120AC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4B96F5" w14:textId="77777777" w:rsidR="00E902CE" w:rsidRPr="00E902CE" w:rsidRDefault="00E902CE" w:rsidP="00E902CE">
            <w:r w:rsidRPr="00E902CE">
              <w:t>JC/UPS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EB4145" w14:textId="77777777" w:rsidR="00E902CE" w:rsidRPr="00E902CE" w:rsidRDefault="00E902CE" w:rsidP="00E902CE">
            <w:proofErr w:type="gramStart"/>
            <w:r w:rsidRPr="00E902CE">
              <w:t>Španělština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33CF1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9D0CE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041E6E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10441D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FBA578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34C3C5" w14:textId="77777777" w:rsidR="00E902CE" w:rsidRPr="00E902CE" w:rsidRDefault="00E902CE" w:rsidP="00E902CE">
            <w:r w:rsidRPr="00E902CE">
              <w:lastRenderedPageBreak/>
              <w:t>JC/UPS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4734FB" w14:textId="77777777" w:rsidR="00E902CE" w:rsidRPr="00E902CE" w:rsidRDefault="00E902CE" w:rsidP="00E902CE">
            <w:proofErr w:type="gramStart"/>
            <w:r w:rsidRPr="00E902CE">
              <w:t>Španěl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C8736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006CD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5D65CE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174B8E" w14:textId="77777777" w:rsidR="00E902CE" w:rsidRPr="00E902CE" w:rsidRDefault="00E902CE" w:rsidP="00E902CE">
            <w:r w:rsidRPr="00E902CE">
              <w:t>/</w:t>
            </w:r>
          </w:p>
        </w:tc>
      </w:tr>
    </w:tbl>
    <w:p w14:paraId="6ABBF6A8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0BA4C5C7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802D28" w14:textId="77777777" w:rsidR="00A809E9" w:rsidRDefault="00A809E9" w:rsidP="00E902CE"/>
          <w:p w14:paraId="47F28277" w14:textId="0F2D220E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8F8A50" w14:textId="77777777" w:rsidR="00A809E9" w:rsidRDefault="00A809E9" w:rsidP="00E902CE">
            <w:pPr>
              <w:rPr>
                <w:b/>
                <w:bCs/>
              </w:rPr>
            </w:pPr>
          </w:p>
          <w:p w14:paraId="3D83FD9A" w14:textId="3D51289B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TV volitelná</w:t>
            </w:r>
          </w:p>
        </w:tc>
      </w:tr>
    </w:tbl>
    <w:p w14:paraId="115AB083" w14:textId="16586816" w:rsidR="00E902CE" w:rsidRPr="00A809E9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L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039F3CE8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32577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538F0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A3155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75EED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577D5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70ACB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F20421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F041E3" w14:textId="77777777" w:rsidR="00E902CE" w:rsidRPr="00E902CE" w:rsidRDefault="00E902CE" w:rsidP="00E902CE">
            <w:r w:rsidRPr="00E902CE">
              <w:t>KTS/ATP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1C5E62" w14:textId="77777777" w:rsidR="00E902CE" w:rsidRPr="00E902CE" w:rsidRDefault="00E902CE" w:rsidP="00E902CE">
            <w:r w:rsidRPr="00E902CE">
              <w:t>Atletická příprava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5DA2E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40495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49A5D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6C9F1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DD5814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938B06" w14:textId="77777777" w:rsidR="00E902CE" w:rsidRPr="00E902CE" w:rsidRDefault="00E902CE" w:rsidP="00E902CE">
            <w:r w:rsidRPr="00E902CE">
              <w:t>KTS/BAD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4940E4" w14:textId="77777777" w:rsidR="00E902CE" w:rsidRPr="00E902CE" w:rsidRDefault="00E902CE" w:rsidP="00E902CE">
            <w:r w:rsidRPr="00E902CE">
              <w:t>Badminton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4B514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79101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6A33C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50CD0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D764FA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CE03AD" w14:textId="77777777" w:rsidR="00E902CE" w:rsidRPr="00E902CE" w:rsidRDefault="00E902CE" w:rsidP="00E902CE">
            <w:r w:rsidRPr="00E902CE">
              <w:t>KTS/BA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6FA6D7" w14:textId="77777777" w:rsidR="00E902CE" w:rsidRPr="00E902CE" w:rsidRDefault="00E902CE" w:rsidP="00E902CE">
            <w:r w:rsidRPr="00E902CE">
              <w:t>Baske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60594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4DDB1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DB33E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6345B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C58BEF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DB83A8" w14:textId="77777777" w:rsidR="00E902CE" w:rsidRPr="00E902CE" w:rsidRDefault="00E902CE" w:rsidP="00E902CE">
            <w:r w:rsidRPr="00E902CE">
              <w:t>KTS/BCH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567568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E30B8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3DC702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085B7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A99F8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5C4832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A34F9E" w14:textId="77777777" w:rsidR="00E902CE" w:rsidRPr="00E902CE" w:rsidRDefault="00E902CE" w:rsidP="00E902CE">
            <w:r w:rsidRPr="00E902CE">
              <w:t>KTS/FLO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322F4C" w14:textId="77777777" w:rsidR="00E902CE" w:rsidRPr="00E902CE" w:rsidRDefault="00E902CE" w:rsidP="00E902CE">
            <w:r w:rsidRPr="00E902CE">
              <w:t>Flor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4D5AB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9DEBB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69493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2991A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F63402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E7B1A6" w14:textId="77777777" w:rsidR="00E902CE" w:rsidRPr="00E902CE" w:rsidRDefault="00E902CE" w:rsidP="00E902CE">
            <w:r w:rsidRPr="00E902CE">
              <w:t>KTS/FOT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9728A4" w14:textId="77777777" w:rsidR="00E902CE" w:rsidRPr="00E902CE" w:rsidRDefault="00E902CE" w:rsidP="00E902CE">
            <w:r w:rsidRPr="00E902CE">
              <w:t>Fo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FECE7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431EC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0125B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11B54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38B5FD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A1D5B8" w14:textId="77777777" w:rsidR="00E902CE" w:rsidRPr="00E902CE" w:rsidRDefault="00E902CE" w:rsidP="00E902CE">
            <w:r w:rsidRPr="00E902CE">
              <w:t>KTS/HO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909F61" w14:textId="77777777" w:rsidR="00E902CE" w:rsidRPr="00E902CE" w:rsidRDefault="00E902CE" w:rsidP="00E902CE">
            <w:r w:rsidRPr="00E902CE">
              <w:t>Lední hokej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3F142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F59DD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B55AB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65B98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C1AE56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E86EE3" w14:textId="77777777" w:rsidR="00E902CE" w:rsidRPr="00E902CE" w:rsidRDefault="00E902CE" w:rsidP="00E902CE">
            <w:r w:rsidRPr="00E902CE">
              <w:t>KTS/INC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F29B48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3C086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1C0D53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37E6D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9ECC9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5DF60A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DFEE52" w14:textId="77777777" w:rsidR="00E902CE" w:rsidRPr="00E902CE" w:rsidRDefault="00E902CE" w:rsidP="00E902CE">
            <w:r w:rsidRPr="00E902CE">
              <w:t>KTS/KCV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C69F52" w14:textId="77777777" w:rsidR="00E902CE" w:rsidRPr="00E902CE" w:rsidRDefault="00E902CE" w:rsidP="00E902CE">
            <w:r w:rsidRPr="00E902CE">
              <w:t>Kondiční cvič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DAFD5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35792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7492E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345CF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D72283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8B8FE0" w14:textId="77777777" w:rsidR="00E902CE" w:rsidRPr="00E902CE" w:rsidRDefault="00E902CE" w:rsidP="00E902CE">
            <w:r w:rsidRPr="00E902CE">
              <w:t>KTS/LEZ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1B80D6" w14:textId="77777777" w:rsidR="00E902CE" w:rsidRPr="00E902CE" w:rsidRDefault="00E902CE" w:rsidP="00E902CE">
            <w:r w:rsidRPr="00E902CE">
              <w:t>Lez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2A39F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FF1A6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A5323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85574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9A2B0B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7DB5A0" w14:textId="77777777" w:rsidR="00E902CE" w:rsidRPr="00E902CE" w:rsidRDefault="00E902CE" w:rsidP="00E902CE">
            <w:r w:rsidRPr="00E902CE">
              <w:t>KTS/PL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AD8755" w14:textId="77777777" w:rsidR="00E902CE" w:rsidRPr="00E902CE" w:rsidRDefault="00E902CE" w:rsidP="00E902CE">
            <w:r w:rsidRPr="00E902CE">
              <w:t>Pla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2D70F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5295B5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46178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01303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CC4219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61A841" w14:textId="77777777" w:rsidR="00E902CE" w:rsidRPr="00E902CE" w:rsidRDefault="00E902CE" w:rsidP="00E902CE">
            <w:r w:rsidRPr="00E902CE">
              <w:t>KTS/PO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80AEA9" w14:textId="77777777" w:rsidR="00E902CE" w:rsidRPr="00E902CE" w:rsidRDefault="00E902CE" w:rsidP="00E902CE">
            <w:r w:rsidRPr="00E902CE">
              <w:t>Posi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B97C8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EC5AD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6571E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CF5A3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34B583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4A114D" w14:textId="77777777" w:rsidR="00E902CE" w:rsidRPr="00E902CE" w:rsidRDefault="00E902CE" w:rsidP="00E902CE">
            <w:r w:rsidRPr="00E902CE">
              <w:t>KTS/PWJ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86704B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8EC55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364BA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0097A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C71A5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CB5E52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854965" w14:textId="77777777" w:rsidR="00E902CE" w:rsidRPr="00E902CE" w:rsidRDefault="00E902CE" w:rsidP="00E902CE">
            <w:r w:rsidRPr="00E902CE">
              <w:t>KTS/SEB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5D7FBD" w14:textId="77777777" w:rsidR="00E902CE" w:rsidRPr="00E902CE" w:rsidRDefault="00E902CE" w:rsidP="00E902CE">
            <w:r w:rsidRPr="00E902CE">
              <w:t>Sebeobrana a úpoly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FA132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BEBB4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238CC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DC7D0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AB637B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2551C0" w14:textId="77777777" w:rsidR="00E902CE" w:rsidRPr="00E902CE" w:rsidRDefault="00E902CE" w:rsidP="00E902CE">
            <w:r w:rsidRPr="00E902CE">
              <w:lastRenderedPageBreak/>
              <w:t>KTS/SQU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BE1641" w14:textId="77777777" w:rsidR="00E902CE" w:rsidRPr="00E902CE" w:rsidRDefault="00E902CE" w:rsidP="00E902CE">
            <w:r w:rsidRPr="00E902CE">
              <w:t>Squash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689DD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7C4654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A2DCB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F9DD9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E49AB6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84C6FD" w14:textId="77777777" w:rsidR="00E902CE" w:rsidRPr="00E902CE" w:rsidRDefault="00E902CE" w:rsidP="00E902CE">
            <w:r w:rsidRPr="00E902CE">
              <w:t>KTS/ST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D2D1BE" w14:textId="77777777" w:rsidR="00E902CE" w:rsidRPr="00E902CE" w:rsidRDefault="00E902CE" w:rsidP="00E902CE">
            <w:r w:rsidRPr="00E902CE">
              <w:t>Stolní 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C54D5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353BA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3F4EB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BB877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E8DB83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41D5A7" w14:textId="77777777" w:rsidR="00E902CE" w:rsidRPr="00E902CE" w:rsidRDefault="00E902CE" w:rsidP="00E902CE">
            <w:r w:rsidRPr="00E902CE">
              <w:t>KTS/TEN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AE40D6" w14:textId="77777777" w:rsidR="00E902CE" w:rsidRPr="00E902CE" w:rsidRDefault="00E902CE" w:rsidP="00E902CE">
            <w:r w:rsidRPr="00E902CE">
              <w:t>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FA0B1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873CE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39415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8B858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665ED1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E04C8D" w14:textId="77777777" w:rsidR="00E902CE" w:rsidRPr="00E902CE" w:rsidRDefault="00E902CE" w:rsidP="00E902CE">
            <w:r w:rsidRPr="00E902CE">
              <w:t>KTS/VE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E596C3" w14:textId="77777777" w:rsidR="00E902CE" w:rsidRPr="00E902CE" w:rsidRDefault="00E902CE" w:rsidP="00E902CE">
            <w:r w:rsidRPr="00E902CE">
              <w:t>Ves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D5930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7550E1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AC6E2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0B952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8B72BC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451864" w14:textId="77777777" w:rsidR="00E902CE" w:rsidRPr="00E902CE" w:rsidRDefault="00E902CE" w:rsidP="00E902CE">
            <w:r w:rsidRPr="00E902CE">
              <w:t>KTS/V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C5A566" w14:textId="77777777" w:rsidR="00E902CE" w:rsidRPr="00E902CE" w:rsidRDefault="00E902CE" w:rsidP="00E902CE">
            <w:r w:rsidRPr="00E902CE">
              <w:t>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66F13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4025B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F4B94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757931" w14:textId="77777777" w:rsidR="00E902CE" w:rsidRPr="00E902CE" w:rsidRDefault="00E902CE" w:rsidP="00E902CE">
            <w:r w:rsidRPr="00E902CE">
              <w:t>LS/</w:t>
            </w:r>
          </w:p>
        </w:tc>
      </w:tr>
    </w:tbl>
    <w:p w14:paraId="56188A53" w14:textId="77777777" w:rsidR="00E902CE" w:rsidRPr="00E902CE" w:rsidRDefault="00E902CE" w:rsidP="00E902CE">
      <w:r w:rsidRPr="00E902CE">
        <w:t>Student si volí pouze jeden předmět z nabídky.</w:t>
      </w:r>
    </w:p>
    <w:p w14:paraId="64AEBACB" w14:textId="082B8333" w:rsidR="00E902CE" w:rsidRPr="00A809E9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Z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67A6CD86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40E30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53336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E6D8E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1C908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E2619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C7AF8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150C67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277FF3" w14:textId="77777777" w:rsidR="00E902CE" w:rsidRPr="00E902CE" w:rsidRDefault="00E902CE" w:rsidP="00E902CE">
            <w:r w:rsidRPr="00E902CE">
              <w:t>KTS/ATP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6440D4" w14:textId="77777777" w:rsidR="00E902CE" w:rsidRPr="00E902CE" w:rsidRDefault="00E902CE" w:rsidP="00E902CE">
            <w:r w:rsidRPr="00E902CE">
              <w:t>Atletická přípra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17DDA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9F4B4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18979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7BAAB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05B114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DA5524" w14:textId="77777777" w:rsidR="00E902CE" w:rsidRPr="00E902CE" w:rsidRDefault="00E902CE" w:rsidP="00E902CE">
            <w:r w:rsidRPr="00E902CE">
              <w:t>KTS/BAD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01095E" w14:textId="77777777" w:rsidR="00E902CE" w:rsidRPr="00E902CE" w:rsidRDefault="00E902CE" w:rsidP="00E902CE">
            <w:r w:rsidRPr="00E902CE">
              <w:t>Badminton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D112F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D1B14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8B428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83AB9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786C84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B2C4EF" w14:textId="77777777" w:rsidR="00E902CE" w:rsidRPr="00E902CE" w:rsidRDefault="00E902CE" w:rsidP="00E902CE">
            <w:r w:rsidRPr="00E902CE">
              <w:t>KTS/BA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39CD22" w14:textId="77777777" w:rsidR="00E902CE" w:rsidRPr="00E902CE" w:rsidRDefault="00E902CE" w:rsidP="00E902CE">
            <w:r w:rsidRPr="00E902CE">
              <w:t>Baske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7F4FB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2117E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A0157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64A12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595910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BE42B4" w14:textId="77777777" w:rsidR="00E902CE" w:rsidRPr="00E902CE" w:rsidRDefault="00E902CE" w:rsidP="00E902CE">
            <w:r w:rsidRPr="00E902CE">
              <w:t>KTS/BCH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11D759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7F30A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7A1670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BBA12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212BA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AF7426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E857DC" w14:textId="77777777" w:rsidR="00E902CE" w:rsidRPr="00E902CE" w:rsidRDefault="00E902CE" w:rsidP="00E902CE">
            <w:r w:rsidRPr="00E902CE">
              <w:t>KTS/FLO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7F68DD" w14:textId="77777777" w:rsidR="00E902CE" w:rsidRPr="00E902CE" w:rsidRDefault="00E902CE" w:rsidP="00E902CE">
            <w:r w:rsidRPr="00E902CE">
              <w:t>Flor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E6CD3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5C66A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DB68D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52CFB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637512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BB0F42" w14:textId="77777777" w:rsidR="00E902CE" w:rsidRPr="00E902CE" w:rsidRDefault="00E902CE" w:rsidP="00E902CE">
            <w:r w:rsidRPr="00E902CE">
              <w:t>KTS/FOT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452679" w14:textId="77777777" w:rsidR="00E902CE" w:rsidRPr="00E902CE" w:rsidRDefault="00E902CE" w:rsidP="00E902CE">
            <w:r w:rsidRPr="00E902CE">
              <w:t>Fo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E1E57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2C190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CA3BB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61278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4B6F3B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30DB20" w14:textId="77777777" w:rsidR="00E902CE" w:rsidRPr="00E902CE" w:rsidRDefault="00E902CE" w:rsidP="00E902CE">
            <w:r w:rsidRPr="00E902CE">
              <w:t>KTS/HO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531691" w14:textId="77777777" w:rsidR="00E902CE" w:rsidRPr="00E902CE" w:rsidRDefault="00E902CE" w:rsidP="00E902CE">
            <w:r w:rsidRPr="00E902CE">
              <w:t>Lední hokej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959E8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EE8F0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F118E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54C28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946B83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B0319B" w14:textId="77777777" w:rsidR="00E902CE" w:rsidRPr="00E902CE" w:rsidRDefault="00E902CE" w:rsidP="00E902CE">
            <w:r w:rsidRPr="00E902CE">
              <w:t>KTS/INC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6BF2C2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4CC21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BE9604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8DF0F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631C70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D9A86B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154940" w14:textId="77777777" w:rsidR="00E902CE" w:rsidRPr="00E902CE" w:rsidRDefault="00E902CE" w:rsidP="00E902CE">
            <w:r w:rsidRPr="00E902CE">
              <w:t>KTS/KCV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A81C73" w14:textId="77777777" w:rsidR="00E902CE" w:rsidRPr="00E902CE" w:rsidRDefault="00E902CE" w:rsidP="00E902CE">
            <w:r w:rsidRPr="00E902CE">
              <w:t>Kondiční cvič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585FC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60881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5229A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15E90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7EB6A9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2E0E85" w14:textId="77777777" w:rsidR="00E902CE" w:rsidRPr="00E902CE" w:rsidRDefault="00E902CE" w:rsidP="00E902CE">
            <w:r w:rsidRPr="00E902CE">
              <w:t>KTS/LE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EFAC1A" w14:textId="77777777" w:rsidR="00E902CE" w:rsidRPr="00E902CE" w:rsidRDefault="00E902CE" w:rsidP="00E902CE">
            <w:r w:rsidRPr="00E902CE">
              <w:t>Lez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AA4C9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49335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428AE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D8CAD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28CCCD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65B2D8" w14:textId="77777777" w:rsidR="00E902CE" w:rsidRPr="00E902CE" w:rsidRDefault="00E902CE" w:rsidP="00E902CE">
            <w:r w:rsidRPr="00E902CE">
              <w:t>KTS/PL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8AEFF2" w14:textId="77777777" w:rsidR="00E902CE" w:rsidRPr="00E902CE" w:rsidRDefault="00E902CE" w:rsidP="00E902CE">
            <w:r w:rsidRPr="00E902CE">
              <w:t>Pla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23EAD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F4D800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0F640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7DF780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D34561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9BC201" w14:textId="77777777" w:rsidR="00E902CE" w:rsidRPr="00E902CE" w:rsidRDefault="00E902CE" w:rsidP="00E902CE">
            <w:r w:rsidRPr="00E902CE">
              <w:lastRenderedPageBreak/>
              <w:t>KTS/PO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6E6F0A" w14:textId="77777777" w:rsidR="00E902CE" w:rsidRPr="00E902CE" w:rsidRDefault="00E902CE" w:rsidP="00E902CE">
            <w:r w:rsidRPr="00E902CE">
              <w:t>Posi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A6A1D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9B41F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3F906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93A52B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01FCF2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D76063" w14:textId="77777777" w:rsidR="00E902CE" w:rsidRPr="00E902CE" w:rsidRDefault="00E902CE" w:rsidP="00E902CE">
            <w:r w:rsidRPr="00E902CE">
              <w:t>KTS/PWJ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997A01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EA292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392D7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90DB1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3303A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2EF838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59AD9B" w14:textId="77777777" w:rsidR="00E902CE" w:rsidRPr="00E902CE" w:rsidRDefault="00E902CE" w:rsidP="00E902CE">
            <w:r w:rsidRPr="00E902CE">
              <w:t>KTS/SEB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65E8E1" w14:textId="77777777" w:rsidR="00E902CE" w:rsidRPr="00E902CE" w:rsidRDefault="00E902CE" w:rsidP="00E902CE">
            <w:r w:rsidRPr="00E902CE">
              <w:t>Sebeobrana a úpoly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A3C3D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9D39F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C4B1C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E540B0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E9F63B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954828" w14:textId="77777777" w:rsidR="00E902CE" w:rsidRPr="00E902CE" w:rsidRDefault="00E902CE" w:rsidP="00E902CE">
            <w:r w:rsidRPr="00E902CE">
              <w:t>KTS/SQU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FDDAE8" w14:textId="77777777" w:rsidR="00E902CE" w:rsidRPr="00E902CE" w:rsidRDefault="00E902CE" w:rsidP="00E902CE">
            <w:r w:rsidRPr="00E902CE">
              <w:t>Squash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C3CED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E32923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ADD01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1430C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9391EE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C1F472" w14:textId="77777777" w:rsidR="00E902CE" w:rsidRPr="00E902CE" w:rsidRDefault="00E902CE" w:rsidP="00E902CE">
            <w:r w:rsidRPr="00E902CE">
              <w:t>KTS/ST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CB8864" w14:textId="77777777" w:rsidR="00E902CE" w:rsidRPr="00E902CE" w:rsidRDefault="00E902CE" w:rsidP="00E902CE">
            <w:r w:rsidRPr="00E902CE">
              <w:t>Stolní 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3C290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FF2DC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8B767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4CB14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AF086A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6322F1" w14:textId="77777777" w:rsidR="00E902CE" w:rsidRPr="00E902CE" w:rsidRDefault="00E902CE" w:rsidP="00E902CE">
            <w:r w:rsidRPr="00E902CE">
              <w:t>KTS/TEN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4032D2" w14:textId="77777777" w:rsidR="00E902CE" w:rsidRPr="00E902CE" w:rsidRDefault="00E902CE" w:rsidP="00E902CE">
            <w:r w:rsidRPr="00E902CE">
              <w:t>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EA6FC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CE850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D11FE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C19EA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6459D6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6A4C45" w14:textId="77777777" w:rsidR="00E902CE" w:rsidRPr="00E902CE" w:rsidRDefault="00E902CE" w:rsidP="00E902CE">
            <w:r w:rsidRPr="00E902CE">
              <w:t>KTS/VE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FCD53A" w14:textId="77777777" w:rsidR="00E902CE" w:rsidRPr="00E902CE" w:rsidRDefault="00E902CE" w:rsidP="00E902CE">
            <w:r w:rsidRPr="00E902CE">
              <w:t>Ves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8CC39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38A0E4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814E2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A0FE3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F91295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B5852A" w14:textId="77777777" w:rsidR="00E902CE" w:rsidRPr="00E902CE" w:rsidRDefault="00E902CE" w:rsidP="00E902CE">
            <w:r w:rsidRPr="00E902CE">
              <w:t>KTS/V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C26DEF" w14:textId="77777777" w:rsidR="00E902CE" w:rsidRPr="00E902CE" w:rsidRDefault="00E902CE" w:rsidP="00E902CE">
            <w:r w:rsidRPr="00E902CE">
              <w:t>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001CD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5FA56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59EBF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BF14E3" w14:textId="77777777" w:rsidR="00E902CE" w:rsidRPr="00E902CE" w:rsidRDefault="00E902CE" w:rsidP="00E902CE">
            <w:r w:rsidRPr="00E902CE">
              <w:t>ZS/</w:t>
            </w:r>
          </w:p>
        </w:tc>
      </w:tr>
    </w:tbl>
    <w:p w14:paraId="0EEC0FDB" w14:textId="77777777" w:rsidR="00E902CE" w:rsidRDefault="00E902CE" w:rsidP="00E902CE">
      <w:r w:rsidRPr="00E902CE">
        <w:t>Student si volí pouze jeden předmět z nabídky.</w:t>
      </w:r>
    </w:p>
    <w:p w14:paraId="3DF46471" w14:textId="77777777" w:rsidR="00A809E9" w:rsidRDefault="00A809E9" w:rsidP="00E902CE"/>
    <w:p w14:paraId="0C95A8F7" w14:textId="77777777" w:rsidR="00A809E9" w:rsidRDefault="00A809E9" w:rsidP="00E902CE"/>
    <w:p w14:paraId="138F4929" w14:textId="77777777" w:rsidR="00A809E9" w:rsidRDefault="00A809E9" w:rsidP="00E902CE"/>
    <w:p w14:paraId="5C488A91" w14:textId="77777777" w:rsidR="00A809E9" w:rsidRDefault="00A809E9" w:rsidP="00E902CE"/>
    <w:p w14:paraId="11173C49" w14:textId="77777777" w:rsidR="00A809E9" w:rsidRDefault="00A809E9" w:rsidP="00E902CE"/>
    <w:p w14:paraId="4AB0A4E1" w14:textId="77777777" w:rsidR="00A809E9" w:rsidRDefault="00A809E9" w:rsidP="00E902CE"/>
    <w:p w14:paraId="4DFC7493" w14:textId="77777777" w:rsidR="00A809E9" w:rsidRDefault="00A809E9" w:rsidP="00E902CE"/>
    <w:p w14:paraId="4F7B50BE" w14:textId="77777777" w:rsidR="00A809E9" w:rsidRDefault="00A809E9" w:rsidP="00E902CE"/>
    <w:p w14:paraId="3F49B26C" w14:textId="77777777" w:rsidR="00A809E9" w:rsidRDefault="00A809E9" w:rsidP="00E902CE"/>
    <w:p w14:paraId="27FCD6D2" w14:textId="77777777" w:rsidR="00A809E9" w:rsidRDefault="00A809E9" w:rsidP="00E902CE"/>
    <w:p w14:paraId="1096086C" w14:textId="77777777" w:rsidR="000A199F" w:rsidRDefault="000A199F" w:rsidP="00E902CE"/>
    <w:p w14:paraId="009E7184" w14:textId="77777777" w:rsidR="000A199F" w:rsidRDefault="000A199F" w:rsidP="00E902CE"/>
    <w:p w14:paraId="0DA66E23" w14:textId="77777777" w:rsidR="000A199F" w:rsidRPr="00E902CE" w:rsidRDefault="000A199F" w:rsidP="00E902CE"/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2A6DC711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28F3D7" w14:textId="77777777" w:rsidR="00E902CE" w:rsidRPr="00E902CE" w:rsidRDefault="00E902CE" w:rsidP="00E902CE">
            <w:r w:rsidRPr="00E902CE">
              <w:lastRenderedPageBreak/>
              <w:t>Studijní program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1F4A2E" w14:textId="77777777" w:rsidR="00E902CE" w:rsidRPr="00E902CE" w:rsidRDefault="00E902CE" w:rsidP="00E902CE">
            <w:pPr>
              <w:rPr>
                <w:b/>
                <w:bCs/>
              </w:rPr>
            </w:pPr>
            <w:proofErr w:type="gramStart"/>
            <w:r w:rsidRPr="0084223F">
              <w:rPr>
                <w:b/>
                <w:bCs/>
                <w:highlight w:val="cyan"/>
              </w:rPr>
              <w:t>N0714A060018 - Komunikační</w:t>
            </w:r>
            <w:proofErr w:type="gramEnd"/>
            <w:r w:rsidRPr="0084223F">
              <w:rPr>
                <w:b/>
                <w:bCs/>
                <w:highlight w:val="cyan"/>
              </w:rPr>
              <w:t xml:space="preserve"> a radarové systémy</w:t>
            </w:r>
          </w:p>
        </w:tc>
      </w:tr>
      <w:tr w:rsidR="00E902CE" w:rsidRPr="00E902CE" w14:paraId="4D75F877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7A907F" w14:textId="77777777" w:rsidR="00E902CE" w:rsidRPr="00E902CE" w:rsidRDefault="00E902CE" w:rsidP="00E902CE">
            <w:r w:rsidRPr="00E902CE">
              <w:t>Kreditní limi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06304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20</w:t>
            </w:r>
          </w:p>
        </w:tc>
      </w:tr>
      <w:tr w:rsidR="00E902CE" w:rsidRPr="00E902CE" w14:paraId="104B5851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C9D8AE" w14:textId="77777777" w:rsidR="00E902CE" w:rsidRPr="00E902CE" w:rsidRDefault="00E902CE" w:rsidP="00E902CE">
            <w:r w:rsidRPr="00E902CE">
              <w:t>Typ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8A50D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Navazující</w:t>
            </w:r>
          </w:p>
        </w:tc>
      </w:tr>
      <w:tr w:rsidR="00E902CE" w:rsidRPr="00E902CE" w14:paraId="4975E3AF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87CE9A" w14:textId="77777777" w:rsidR="00E902CE" w:rsidRPr="00E902CE" w:rsidRDefault="00E902CE" w:rsidP="00E902CE">
            <w:r w:rsidRPr="00E902CE">
              <w:t>Form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0DC61C" w14:textId="77777777" w:rsidR="00E902CE" w:rsidRPr="00E902CE" w:rsidRDefault="00E902CE" w:rsidP="00E902CE">
            <w:pPr>
              <w:rPr>
                <w:b/>
                <w:bCs/>
              </w:rPr>
            </w:pPr>
            <w:r w:rsidRPr="0084223F">
              <w:rPr>
                <w:b/>
                <w:bCs/>
                <w:highlight w:val="cyan"/>
              </w:rPr>
              <w:t>Prezenční</w:t>
            </w:r>
          </w:p>
        </w:tc>
      </w:tr>
      <w:tr w:rsidR="00E902CE" w:rsidRPr="00E902CE" w14:paraId="4E71193C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AC7D4D" w14:textId="77777777" w:rsidR="00E902CE" w:rsidRPr="00E902CE" w:rsidRDefault="00E902CE" w:rsidP="00E902CE">
            <w:r w:rsidRPr="00E902CE">
              <w:t>Standardní doba stud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4FCCD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2 roky</w:t>
            </w:r>
          </w:p>
        </w:tc>
      </w:tr>
    </w:tbl>
    <w:p w14:paraId="63E1EC2F" w14:textId="77777777" w:rsidR="00E902CE" w:rsidRPr="00E902CE" w:rsidRDefault="00E902CE" w:rsidP="00E902CE">
      <w:r w:rsidRPr="00E902CE">
        <w:br/>
      </w:r>
      <w:r w:rsidRPr="00E902CE">
        <w:br/>
      </w:r>
      <w:r w:rsidRPr="00E902CE">
        <w:rPr>
          <w:b/>
          <w:bCs/>
        </w:rPr>
        <w:t xml:space="preserve">Studijní plán (1/3): </w:t>
      </w:r>
      <w:r w:rsidRPr="0084223F">
        <w:rPr>
          <w:b/>
          <w:bCs/>
          <w:highlight w:val="green"/>
        </w:rPr>
        <w:t>verze 2025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650551A4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2EBBA9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E2348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. ročník KRS</w:t>
            </w:r>
          </w:p>
        </w:tc>
      </w:tr>
    </w:tbl>
    <w:p w14:paraId="34F6945C" w14:textId="7073072C" w:rsidR="00E902CE" w:rsidRPr="000A199F" w:rsidRDefault="00E902CE" w:rsidP="00E902CE">
      <w:pPr>
        <w:rPr>
          <w:b/>
          <w:bCs/>
        </w:rPr>
      </w:pPr>
      <w:r w:rsidRPr="00E902CE">
        <w:rPr>
          <w:b/>
          <w:bCs/>
        </w:rPr>
        <w:t>Povin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6"/>
        <w:gridCol w:w="3532"/>
        <w:gridCol w:w="851"/>
        <w:gridCol w:w="782"/>
        <w:gridCol w:w="1004"/>
        <w:gridCol w:w="1114"/>
      </w:tblGrid>
      <w:tr w:rsidR="00E902CE" w:rsidRPr="00E902CE" w14:paraId="20936D7C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A6637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41AD9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ADFF2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217D8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D8F35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FC27E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FBD20F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DBFA19" w14:textId="77777777" w:rsidR="00E902CE" w:rsidRPr="00E902CE" w:rsidRDefault="00E902CE" w:rsidP="00E902CE">
            <w:r w:rsidRPr="00E902CE">
              <w:t>KERS/NSAS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1678EE" w14:textId="77777777" w:rsidR="00E902CE" w:rsidRPr="00E902CE" w:rsidRDefault="00E902CE" w:rsidP="00E902CE">
            <w:r w:rsidRPr="00E902CE">
              <w:t>Signály a soustav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2A3938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E215BA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68482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A3DF60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7E84EDF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A7962D" w14:textId="77777777" w:rsidR="00E902CE" w:rsidRPr="00E902CE" w:rsidRDefault="00E902CE" w:rsidP="00E902CE">
            <w:r w:rsidRPr="00E902CE">
              <w:t>KERS/NANS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391762" w14:textId="77777777" w:rsidR="00E902CE" w:rsidRPr="00E902CE" w:rsidRDefault="00E902CE" w:rsidP="00E902CE">
            <w:r w:rsidRPr="00E902CE">
              <w:t>Anténní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42FF0A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3F06CF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F52DC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EA31CA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040BF13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A93567" w14:textId="77777777" w:rsidR="00E902CE" w:rsidRPr="00E902CE" w:rsidRDefault="00E902CE" w:rsidP="00E902CE">
            <w:r w:rsidRPr="00E902CE">
              <w:t>KERS/NRKS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729E31" w14:textId="77777777" w:rsidR="00E902CE" w:rsidRPr="00E902CE" w:rsidRDefault="00E902CE" w:rsidP="00E902CE">
            <w:r w:rsidRPr="00E902CE">
              <w:t>Technika rádiových komunikačních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2B753F" w14:textId="77777777" w:rsidR="00E902CE" w:rsidRPr="00E902CE" w:rsidRDefault="00E902CE" w:rsidP="00E902CE">
            <w:r w:rsidRPr="00E902CE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3DDB9C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1ED4D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D784BC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29531D6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31D1C6" w14:textId="77777777" w:rsidR="00E902CE" w:rsidRPr="00E902CE" w:rsidRDefault="00E902CE" w:rsidP="00E902CE">
            <w:r w:rsidRPr="00E902CE">
              <w:t>KERS/NPE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49905D" w14:textId="77777777" w:rsidR="00E902CE" w:rsidRPr="00E902CE" w:rsidRDefault="00E902CE" w:rsidP="00E902CE">
            <w:r w:rsidRPr="00E902CE">
              <w:t>Pokročilé elektronické obvod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342E28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DB7D5D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65218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C49348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50CC908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9CCA91" w14:textId="77777777" w:rsidR="00E902CE" w:rsidRPr="00E902CE" w:rsidRDefault="00E902CE" w:rsidP="00E902CE">
            <w:r w:rsidRPr="00E902CE">
              <w:t>KAM/NUI1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141310" w14:textId="77777777" w:rsidR="00E902CE" w:rsidRPr="00E902CE" w:rsidRDefault="00E902CE" w:rsidP="00E902CE">
            <w:r w:rsidRPr="00E902CE">
              <w:t>Základy umělé inteligence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2C265B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C826DB" w14:textId="77777777" w:rsidR="00E902CE" w:rsidRPr="00E902CE" w:rsidRDefault="00E902CE" w:rsidP="00E902CE">
            <w:r w:rsidRPr="00E902CE">
              <w:t>2+2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87896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B03421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7364ABF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D09FBF" w14:textId="77777777" w:rsidR="00E902CE" w:rsidRPr="00E902CE" w:rsidRDefault="00E902CE" w:rsidP="00E902CE">
            <w:r w:rsidRPr="00E902CE">
              <w:t>KERS/NDKT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8D3808" w14:textId="77777777" w:rsidR="00E902CE" w:rsidRPr="00E902CE" w:rsidRDefault="00E902CE" w:rsidP="00E902CE">
            <w:r w:rsidRPr="00E902CE">
              <w:t>Diskrétní komunikační techn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AB55FC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0E7E89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192D6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EEB363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15C2E6B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250142" w14:textId="77777777" w:rsidR="00E902CE" w:rsidRPr="00E902CE" w:rsidRDefault="00E902CE" w:rsidP="00E902CE">
            <w:r w:rsidRPr="00E902CE">
              <w:t>KERS/NCZS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AE308C" w14:textId="77777777" w:rsidR="00E902CE" w:rsidRPr="00E902CE" w:rsidRDefault="00E902CE" w:rsidP="00E902CE">
            <w:r w:rsidRPr="00E902CE">
              <w:t>Číslicové zpracování signál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89302B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09BC23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834E6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62938A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6E1128A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1A665A" w14:textId="77777777" w:rsidR="00E902CE" w:rsidRPr="00E902CE" w:rsidRDefault="00E902CE" w:rsidP="00E902CE">
            <w:r w:rsidRPr="00E902CE">
              <w:t>KAM/NZMS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D58368" w14:textId="77777777" w:rsidR="00E902CE" w:rsidRPr="00E902CE" w:rsidRDefault="00E902CE" w:rsidP="00E902CE">
            <w:r w:rsidRPr="00E902CE">
              <w:t>Zpracování multimediálních signál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1EF83C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25EC44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E5B7B5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C56DC6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5E382E3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51AC2B" w14:textId="77777777" w:rsidR="00E902CE" w:rsidRPr="00E902CE" w:rsidRDefault="00E902CE" w:rsidP="00E902CE">
            <w:r w:rsidRPr="00E902CE">
              <w:t>KAM/NUI2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46C045" w14:textId="77777777" w:rsidR="00E902CE" w:rsidRPr="00E902CE" w:rsidRDefault="00E902CE" w:rsidP="00E902CE">
            <w:r w:rsidRPr="00E902CE">
              <w:t>Základy umělé inteligence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4AD7F5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4B9104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073D7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CCDC9C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5B88A66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5253F1" w14:textId="77777777" w:rsidR="00E902CE" w:rsidRPr="00E902CE" w:rsidRDefault="00E902CE" w:rsidP="00E902CE">
            <w:r w:rsidRPr="00E902CE">
              <w:t>KERS/NPHP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6B1B77" w14:textId="77777777" w:rsidR="00E902CE" w:rsidRPr="00E902CE" w:rsidRDefault="00E902CE" w:rsidP="00E902CE">
            <w:r w:rsidRPr="00E902CE">
              <w:t>Programovatelná hradlová pol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09990B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411BBB" w14:textId="77777777" w:rsidR="00E902CE" w:rsidRPr="00E902CE" w:rsidRDefault="00E902CE" w:rsidP="00E902CE">
            <w:r w:rsidRPr="00E902CE">
              <w:t>0+2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D19B8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47F4D6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18EC456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65D15C" w14:textId="77777777" w:rsidR="00E902CE" w:rsidRPr="00E902CE" w:rsidRDefault="00E902CE" w:rsidP="00E902CE">
            <w:r w:rsidRPr="00E902CE">
              <w:lastRenderedPageBreak/>
              <w:t>KERS/NSUP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1D7283" w14:textId="77777777" w:rsidR="00E902CE" w:rsidRPr="00E902CE" w:rsidRDefault="00E902CE" w:rsidP="00E902CE">
            <w:r w:rsidRPr="00E902CE">
              <w:t>Systémy určování poloh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BEFF5B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5711F5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58E44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3A76CB" w14:textId="77777777" w:rsidR="00E902CE" w:rsidRPr="00E902CE" w:rsidRDefault="00E902CE" w:rsidP="00E902CE">
            <w:r w:rsidRPr="00E902CE">
              <w:t>LS/1</w:t>
            </w:r>
          </w:p>
        </w:tc>
      </w:tr>
    </w:tbl>
    <w:p w14:paraId="3B2E68FD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7D22C20E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20FB7A" w14:textId="77777777" w:rsidR="000A199F" w:rsidRDefault="000A199F" w:rsidP="00E902CE"/>
          <w:p w14:paraId="7E7E8813" w14:textId="07E72271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09B367" w14:textId="77777777" w:rsidR="000A199F" w:rsidRDefault="000A199F" w:rsidP="00E902CE">
            <w:pPr>
              <w:rPr>
                <w:b/>
                <w:bCs/>
              </w:rPr>
            </w:pPr>
          </w:p>
          <w:p w14:paraId="57373CC2" w14:textId="115C5A8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2. ročník KRS</w:t>
            </w:r>
          </w:p>
        </w:tc>
      </w:tr>
    </w:tbl>
    <w:p w14:paraId="515BD742" w14:textId="3F83394C" w:rsidR="00E902CE" w:rsidRPr="000A199F" w:rsidRDefault="00E902CE" w:rsidP="00E902CE">
      <w:pPr>
        <w:rPr>
          <w:b/>
          <w:bCs/>
        </w:rPr>
      </w:pPr>
      <w:r w:rsidRPr="00E902CE">
        <w:rPr>
          <w:b/>
          <w:bCs/>
        </w:rPr>
        <w:t>Povin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9"/>
        <w:gridCol w:w="3391"/>
        <w:gridCol w:w="851"/>
        <w:gridCol w:w="860"/>
        <w:gridCol w:w="1004"/>
        <w:gridCol w:w="1114"/>
      </w:tblGrid>
      <w:tr w:rsidR="00E902CE" w:rsidRPr="00E902CE" w14:paraId="4C5B4208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5DD78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22BDC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D80DD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976C3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201B0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BAB91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8B1C65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00F9DB" w14:textId="77777777" w:rsidR="00E902CE" w:rsidRPr="00E902CE" w:rsidRDefault="00E902CE" w:rsidP="00E902CE">
            <w:r w:rsidRPr="00E902CE">
              <w:t>KERS/NSD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7E354E" w14:textId="77777777" w:rsidR="00E902CE" w:rsidRPr="00E902CE" w:rsidRDefault="00E902CE" w:rsidP="00E902CE">
            <w:r w:rsidRPr="00E902CE">
              <w:t xml:space="preserve">Zpracování signálu v </w:t>
            </w:r>
            <w:proofErr w:type="spellStart"/>
            <w:r w:rsidRPr="00E902CE">
              <w:t>digit</w:t>
            </w:r>
            <w:proofErr w:type="spellEnd"/>
            <w:r w:rsidRPr="00E902CE">
              <w:t>. komunikacích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CFB6A5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9EB274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30F62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6083EC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43092EE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127D4C" w14:textId="77777777" w:rsidR="00E902CE" w:rsidRPr="00E902CE" w:rsidRDefault="00E902CE" w:rsidP="00E902CE">
            <w:r w:rsidRPr="00E902CE">
              <w:t>KERS/NMOB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5DC552" w14:textId="77777777" w:rsidR="00E902CE" w:rsidRPr="00E902CE" w:rsidRDefault="00E902CE" w:rsidP="00E902CE">
            <w:r w:rsidRPr="00E902CE">
              <w:t>Mikrovlnné obvod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67A62A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5E8F20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A5676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7C139C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637D436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59F91D" w14:textId="77777777" w:rsidR="00E902CE" w:rsidRPr="00E902CE" w:rsidRDefault="00E902CE" w:rsidP="00E902CE">
            <w:r w:rsidRPr="00E902CE">
              <w:t>KERS/NKOT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B69E28" w14:textId="77777777" w:rsidR="00E902CE" w:rsidRPr="00E902CE" w:rsidRDefault="00E902CE" w:rsidP="00E902CE">
            <w:r w:rsidRPr="00E902CE">
              <w:t>Komunikační technolog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DE4F74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9AF6B2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F6F78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8319AF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5ACD209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8F0DB2" w14:textId="77777777" w:rsidR="00E902CE" w:rsidRPr="00E902CE" w:rsidRDefault="00E902CE" w:rsidP="00E902CE">
            <w:r w:rsidRPr="00E902CE">
              <w:t>KERS/NRAS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0D529D" w14:textId="77777777" w:rsidR="00E902CE" w:rsidRPr="00E902CE" w:rsidRDefault="00E902CE" w:rsidP="00E902CE">
            <w:r w:rsidRPr="00E902CE">
              <w:t>Radarové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27088E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802047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6324D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88951B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6FB9568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67733C" w14:textId="77777777" w:rsidR="00E902CE" w:rsidRPr="00E902CE" w:rsidRDefault="00E902CE" w:rsidP="00E902CE">
            <w:r w:rsidRPr="00E902CE">
              <w:t>KAM/NSTV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BC7161" w14:textId="77777777" w:rsidR="00E902CE" w:rsidRPr="00E902CE" w:rsidRDefault="00E902CE" w:rsidP="00E902CE">
            <w:r w:rsidRPr="00E902CE">
              <w:t>Strojové vidě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567301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869BE4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7725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894F70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191C383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38630A" w14:textId="77777777" w:rsidR="00E902CE" w:rsidRPr="00E902CE" w:rsidRDefault="00E902CE" w:rsidP="00E902CE">
            <w:r w:rsidRPr="00E902CE">
              <w:t>KERS/NDS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3C37E5" w14:textId="77777777" w:rsidR="00E902CE" w:rsidRPr="00E902CE" w:rsidRDefault="00E902CE" w:rsidP="00E902CE">
            <w:r w:rsidRPr="00E902CE">
              <w:t>Diplomový seminá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392E0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A864E4" w14:textId="77777777" w:rsidR="00E902CE" w:rsidRPr="00E902CE" w:rsidRDefault="00E902CE" w:rsidP="00E902CE">
            <w:r w:rsidRPr="00E902CE">
              <w:t>0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33533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0B933C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55D1867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A49002" w14:textId="77777777" w:rsidR="00E902CE" w:rsidRPr="00E902CE" w:rsidRDefault="00E902CE" w:rsidP="00E902CE">
            <w:r w:rsidRPr="00E902CE">
              <w:t>KERS/NSB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357F42" w14:textId="77777777" w:rsidR="00E902CE" w:rsidRPr="00E902CE" w:rsidRDefault="00E902CE" w:rsidP="00E902CE">
            <w:r w:rsidRPr="00E902CE">
              <w:t>Spolehlivost a bezpečnos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5FDB59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6EAD0A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F12BF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3008E2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752C015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205E31" w14:textId="77777777" w:rsidR="00E902CE" w:rsidRPr="00E902CE" w:rsidRDefault="00E902CE" w:rsidP="00E902CE">
            <w:r w:rsidRPr="00E902CE">
              <w:t>KERS/NECM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CA6B46" w14:textId="77777777" w:rsidR="00E902CE" w:rsidRPr="00E902CE" w:rsidRDefault="00E902CE" w:rsidP="00E902CE">
            <w:proofErr w:type="spellStart"/>
            <w:r w:rsidRPr="00E902CE">
              <w:t>Electromagnetic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Comp</w:t>
            </w:r>
            <w:proofErr w:type="spellEnd"/>
            <w:r w:rsidRPr="00E902CE">
              <w:t xml:space="preserve">. and </w:t>
            </w:r>
            <w:proofErr w:type="spellStart"/>
            <w:r w:rsidRPr="00E902CE">
              <w:t>Measuremen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821E5F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D3CFFE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DF26E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E54245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38F4A29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3B8B3B" w14:textId="77777777" w:rsidR="00E902CE" w:rsidRPr="00E902CE" w:rsidRDefault="00E902CE" w:rsidP="00E902CE">
            <w:r w:rsidRPr="00E902CE">
              <w:t>KERS/NDIP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592FF8" w14:textId="77777777" w:rsidR="00E902CE" w:rsidRPr="00E902CE" w:rsidRDefault="00E902CE" w:rsidP="00E902CE">
            <w:r w:rsidRPr="00E902CE">
              <w:t>Diplomová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923F9E" w14:textId="77777777" w:rsidR="00E902CE" w:rsidRPr="00E902CE" w:rsidRDefault="00E902CE" w:rsidP="00E902CE">
            <w:r w:rsidRPr="00E902CE"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9F7A6D" w14:textId="77777777" w:rsidR="00E902CE" w:rsidRPr="00E902CE" w:rsidRDefault="00E902CE" w:rsidP="00E902CE">
            <w:r w:rsidRPr="00E902CE">
              <w:t>0+0+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285BE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5A5827" w14:textId="77777777" w:rsidR="00E902CE" w:rsidRPr="00E902CE" w:rsidRDefault="00E902CE" w:rsidP="00E902CE">
            <w:r w:rsidRPr="00E902CE">
              <w:t>LS/2</w:t>
            </w:r>
          </w:p>
        </w:tc>
      </w:tr>
    </w:tbl>
    <w:p w14:paraId="1C0E4D34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71869EDF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B0715B" w14:textId="77777777" w:rsidR="0084223F" w:rsidRDefault="0084223F" w:rsidP="00E902CE"/>
          <w:p w14:paraId="51319BF0" w14:textId="77777777" w:rsidR="000A199F" w:rsidRDefault="000A199F" w:rsidP="00E902CE"/>
          <w:p w14:paraId="3FF4F56C" w14:textId="77777777" w:rsidR="000A199F" w:rsidRDefault="000A199F" w:rsidP="00E902CE"/>
          <w:p w14:paraId="1D5B6145" w14:textId="77777777" w:rsidR="000A199F" w:rsidRDefault="000A199F" w:rsidP="00E902CE"/>
          <w:p w14:paraId="6BB48F44" w14:textId="3377FE16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262321" w14:textId="77777777" w:rsidR="0084223F" w:rsidRDefault="0084223F" w:rsidP="00E902CE">
            <w:pPr>
              <w:rPr>
                <w:b/>
                <w:bCs/>
              </w:rPr>
            </w:pPr>
          </w:p>
          <w:p w14:paraId="4F37188E" w14:textId="77777777" w:rsidR="000A199F" w:rsidRDefault="000A199F" w:rsidP="00E902CE">
            <w:pPr>
              <w:rPr>
                <w:b/>
                <w:bCs/>
              </w:rPr>
            </w:pPr>
          </w:p>
          <w:p w14:paraId="415B2587" w14:textId="77777777" w:rsidR="000A199F" w:rsidRDefault="000A199F" w:rsidP="00E902CE">
            <w:pPr>
              <w:rPr>
                <w:b/>
                <w:bCs/>
                <w:color w:val="FF0000"/>
              </w:rPr>
            </w:pPr>
          </w:p>
          <w:p w14:paraId="16E36B91" w14:textId="77777777" w:rsidR="000A199F" w:rsidRDefault="000A199F" w:rsidP="00E902CE">
            <w:pPr>
              <w:rPr>
                <w:b/>
                <w:bCs/>
                <w:color w:val="FF0000"/>
              </w:rPr>
            </w:pPr>
          </w:p>
          <w:p w14:paraId="08E91992" w14:textId="60BB922B" w:rsidR="00E902CE" w:rsidRPr="00E902CE" w:rsidRDefault="00E902CE" w:rsidP="00E902CE">
            <w:pPr>
              <w:rPr>
                <w:b/>
                <w:bCs/>
              </w:rPr>
            </w:pPr>
            <w:r w:rsidRPr="0084223F">
              <w:rPr>
                <w:b/>
                <w:bCs/>
                <w:color w:val="FF0000"/>
              </w:rPr>
              <w:lastRenderedPageBreak/>
              <w:t>Státní závěrečná zkouška KRS</w:t>
            </w:r>
          </w:p>
        </w:tc>
      </w:tr>
    </w:tbl>
    <w:p w14:paraId="46235D0A" w14:textId="58DDAAD6" w:rsidR="00E902CE" w:rsidRPr="00EF1637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Povinné předměty státní závěrečné zkoušky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2875"/>
        <w:gridCol w:w="851"/>
        <w:gridCol w:w="900"/>
        <w:gridCol w:w="1156"/>
        <w:gridCol w:w="1282"/>
      </w:tblGrid>
      <w:tr w:rsidR="00E902CE" w:rsidRPr="00E902CE" w14:paraId="6B8C78A9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B52E6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C1591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82B77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C6403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99E63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22290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DB94F0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FDCF0E" w14:textId="77777777" w:rsidR="00E902CE" w:rsidRPr="00E902CE" w:rsidRDefault="00E902CE" w:rsidP="00E902CE">
            <w:r w:rsidRPr="00E902CE">
              <w:t>KERS/NZS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FCEFAD" w14:textId="77777777" w:rsidR="00E902CE" w:rsidRPr="00E902CE" w:rsidRDefault="00E902CE" w:rsidP="00E902CE">
            <w:r w:rsidRPr="00E902CE">
              <w:t>Zpracování signál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83A466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46D41E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444E80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8468E8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2852D26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1A2CC4" w14:textId="77777777" w:rsidR="00E902CE" w:rsidRPr="00E902CE" w:rsidRDefault="00E902CE" w:rsidP="00E902CE">
            <w:r w:rsidRPr="00E902CE">
              <w:t>KERS/NKOS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3437E3" w14:textId="77777777" w:rsidR="00E902CE" w:rsidRPr="00E902CE" w:rsidRDefault="00E902CE" w:rsidP="00E902CE">
            <w:r w:rsidRPr="00E902CE">
              <w:t>Komunikační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50F3C1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A4095A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07C486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0B01DA" w14:textId="77777777" w:rsidR="00E902CE" w:rsidRPr="00E902CE" w:rsidRDefault="00E902CE" w:rsidP="00E902CE">
            <w:r w:rsidRPr="00E902CE">
              <w:t>LS/2</w:t>
            </w:r>
          </w:p>
        </w:tc>
      </w:tr>
    </w:tbl>
    <w:p w14:paraId="0C5D7FF9" w14:textId="77777777" w:rsidR="00E902CE" w:rsidRPr="00E902CE" w:rsidRDefault="00E902CE" w:rsidP="00E902CE">
      <w:r w:rsidRPr="00E902CE">
        <w:t>Povinný okruh ZPRACOVÁNÍ SIGNÁLŮ zahrnuje vybraná témata z předmětů: Signály a soustavy, Číslicové zpracování signálů, Zpracování multimediálních signálů. Povinný okruh KOMUNIKAČNÍ SYSTÉMY zahrnuje vybraná témata z předmětů: Technika rádiových komunikačních systémů, Diskrétní komunikační techniky, Zpracování signálu v digitálních komunikacích.</w:t>
      </w:r>
    </w:p>
    <w:p w14:paraId="68803365" w14:textId="682DFE2C" w:rsidR="00E902CE" w:rsidRPr="00EF1637" w:rsidRDefault="00E902CE" w:rsidP="00E902CE">
      <w:pPr>
        <w:rPr>
          <w:b/>
          <w:bCs/>
        </w:rPr>
      </w:pPr>
      <w:r w:rsidRPr="00E902CE">
        <w:rPr>
          <w:b/>
          <w:bCs/>
        </w:rPr>
        <w:t>Povinně volitelné předměty státní závěrečné zkoušky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2890"/>
        <w:gridCol w:w="851"/>
        <w:gridCol w:w="904"/>
        <w:gridCol w:w="1161"/>
        <w:gridCol w:w="1288"/>
      </w:tblGrid>
      <w:tr w:rsidR="00E902CE" w:rsidRPr="00E902CE" w14:paraId="336F2D5B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40A30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BA13C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94F4B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7DA26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CCBFB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E36A3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20E7F2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2BC051" w14:textId="77777777" w:rsidR="00E902CE" w:rsidRPr="00E902CE" w:rsidRDefault="00E902CE" w:rsidP="00E902CE">
            <w:r w:rsidRPr="00E902CE">
              <w:t>KERS/NRSY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7DCF78" w14:textId="77777777" w:rsidR="00E902CE" w:rsidRPr="00E902CE" w:rsidRDefault="00E902CE" w:rsidP="00E902CE">
            <w:r w:rsidRPr="00E902CE">
              <w:t>Radarové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8D2BF3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DBDEB1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FB2F33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4E9DF3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77310BD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317341" w14:textId="77777777" w:rsidR="00E902CE" w:rsidRPr="00E902CE" w:rsidRDefault="00E902CE" w:rsidP="00E902CE">
            <w:r w:rsidRPr="00E902CE">
              <w:t>KAM/NU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1F6E42" w14:textId="77777777" w:rsidR="00E902CE" w:rsidRPr="00E902CE" w:rsidRDefault="00E902CE" w:rsidP="00E902CE">
            <w:r w:rsidRPr="00E902CE">
              <w:t>Umělá intelig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D5DE86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C6A0F4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19AE86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490426" w14:textId="77777777" w:rsidR="00E902CE" w:rsidRPr="00E902CE" w:rsidRDefault="00E902CE" w:rsidP="00E902CE">
            <w:r w:rsidRPr="00E902CE">
              <w:t>LS/2</w:t>
            </w:r>
          </w:p>
        </w:tc>
      </w:tr>
    </w:tbl>
    <w:p w14:paraId="2FA0B989" w14:textId="77777777" w:rsidR="00E902CE" w:rsidRPr="00E902CE" w:rsidRDefault="00E902CE" w:rsidP="00E902CE">
      <w:r w:rsidRPr="00E902CE">
        <w:t>Student si vybere jeden z povinně volitelných okruhů. Povinně volitelný okruh RADAROVÉ SYSTÉMY zahrnuje vybraná témata z předmětů: Anténní systémy, Systémy určování polohy, Radarové systémy. Povinně volitelný okruh UMĚLÁ INTELIGENCE zahrnuje vybraná témata z předmětů: Základy umělé inteligence 1, Základy umělé inteligence 2, Strojové vidění.</w:t>
      </w:r>
    </w:p>
    <w:p w14:paraId="18095B4A" w14:textId="77777777" w:rsidR="00EF1637" w:rsidRDefault="00EF1637" w:rsidP="00E902CE"/>
    <w:p w14:paraId="2B1983DE" w14:textId="77777777" w:rsidR="00EF1637" w:rsidRDefault="00EF1637" w:rsidP="00E902CE"/>
    <w:p w14:paraId="38C37FBE" w14:textId="77777777" w:rsidR="00EF1637" w:rsidRDefault="00EF1637" w:rsidP="00E902CE"/>
    <w:p w14:paraId="43FD212E" w14:textId="77777777" w:rsidR="00EF1637" w:rsidRDefault="00EF1637" w:rsidP="00E902CE"/>
    <w:p w14:paraId="40F169A8" w14:textId="77777777" w:rsidR="00EF1637" w:rsidRDefault="00EF1637" w:rsidP="00E902CE"/>
    <w:p w14:paraId="43FA82AD" w14:textId="60EEB70D" w:rsidR="00E902CE" w:rsidRPr="00E902CE" w:rsidRDefault="00E902CE" w:rsidP="00E902CE">
      <w:r w:rsidRPr="00E902CE">
        <w:lastRenderedPageBreak/>
        <w:br/>
      </w:r>
      <w:r w:rsidRPr="00E902CE">
        <w:br/>
      </w:r>
      <w:r w:rsidRPr="00E902CE">
        <w:rPr>
          <w:b/>
          <w:bCs/>
        </w:rPr>
        <w:t xml:space="preserve">Studijní plán (2/3): </w:t>
      </w:r>
      <w:r w:rsidRPr="0084223F">
        <w:rPr>
          <w:b/>
          <w:bCs/>
          <w:highlight w:val="green"/>
        </w:rPr>
        <w:t>verze 2024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7504B6C8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7412BE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FFF27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. ročník KRS</w:t>
            </w:r>
          </w:p>
        </w:tc>
      </w:tr>
    </w:tbl>
    <w:p w14:paraId="0100D85C" w14:textId="331EADAC" w:rsidR="00E902CE" w:rsidRPr="00EF1637" w:rsidRDefault="00E902CE" w:rsidP="00E902CE">
      <w:pPr>
        <w:rPr>
          <w:b/>
          <w:bCs/>
        </w:rPr>
      </w:pPr>
      <w:r w:rsidRPr="00E902CE">
        <w:rPr>
          <w:b/>
          <w:bCs/>
        </w:rPr>
        <w:t>Povin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3543"/>
        <w:gridCol w:w="851"/>
        <w:gridCol w:w="782"/>
        <w:gridCol w:w="1004"/>
        <w:gridCol w:w="1114"/>
      </w:tblGrid>
      <w:tr w:rsidR="00E902CE" w:rsidRPr="00E902CE" w14:paraId="54493BD0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78E45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DCA9C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6B452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47B37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BCCA1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A11FA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DE22E6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888018" w14:textId="77777777" w:rsidR="00E902CE" w:rsidRPr="00E902CE" w:rsidRDefault="00E902CE" w:rsidP="00E902CE">
            <w:r w:rsidRPr="00E902CE">
              <w:t>KAM/NNA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A6D0EA" w14:textId="77777777" w:rsidR="00E902CE" w:rsidRPr="00E902CE" w:rsidRDefault="00E902CE" w:rsidP="00E902CE">
            <w:r w:rsidRPr="00E902CE">
              <w:t>Náhodné signál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A983B0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2DD93F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F4055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7E21C4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4D91746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1AEE5C" w14:textId="77777777" w:rsidR="00E902CE" w:rsidRPr="00E902CE" w:rsidRDefault="00E902CE" w:rsidP="00E902CE">
            <w:r w:rsidRPr="00E902CE">
              <w:t>KERS/NAN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3725D9" w14:textId="77777777" w:rsidR="00E902CE" w:rsidRPr="00E902CE" w:rsidRDefault="00E902CE" w:rsidP="00E902CE">
            <w:r w:rsidRPr="00E902CE">
              <w:t>Anténní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B3DB48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F0571D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4AB3F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E73963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71CA447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2AE9AE" w14:textId="77777777" w:rsidR="00E902CE" w:rsidRPr="00E902CE" w:rsidRDefault="00E902CE" w:rsidP="00E902CE">
            <w:r w:rsidRPr="00E902CE">
              <w:t>KERS/NNR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53B1BE" w14:textId="77777777" w:rsidR="00E902CE" w:rsidRPr="00E902CE" w:rsidRDefault="00E902CE" w:rsidP="00E902CE">
            <w:r w:rsidRPr="00E902CE">
              <w:t>Technika rádiových komunikačních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D6B7B0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51C9D5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B8C3A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35A366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6BE4DF8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B15CD9" w14:textId="77777777" w:rsidR="00E902CE" w:rsidRPr="00E902CE" w:rsidRDefault="00E902CE" w:rsidP="00E902CE">
            <w:r w:rsidRPr="00E902CE">
              <w:t>KERS/NN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43E5F1" w14:textId="77777777" w:rsidR="00E902CE" w:rsidRPr="00E902CE" w:rsidRDefault="00E902CE" w:rsidP="00E902CE">
            <w:r w:rsidRPr="00E902CE">
              <w:t>Signály a soustav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D94B28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2519FE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6304A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B683A3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0742BEE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610E2C" w14:textId="77777777" w:rsidR="00E902CE" w:rsidRPr="00E902CE" w:rsidRDefault="00E902CE" w:rsidP="00E902CE">
            <w:r w:rsidRPr="00E902CE">
              <w:t>KERS/NPE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6981D5" w14:textId="77777777" w:rsidR="00E902CE" w:rsidRPr="00E902CE" w:rsidRDefault="00E902CE" w:rsidP="00E902CE">
            <w:r w:rsidRPr="00E902CE">
              <w:t>Pokročilé elektronické obvod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A685AC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62E14A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69AA7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BEC970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4FFBBE6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A28F5E" w14:textId="77777777" w:rsidR="00E902CE" w:rsidRPr="00E902CE" w:rsidRDefault="00E902CE" w:rsidP="00E902CE">
            <w:r w:rsidRPr="00E902CE">
              <w:t>JC/IPAK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62CEC2" w14:textId="77777777" w:rsidR="00E902CE" w:rsidRPr="00E902CE" w:rsidRDefault="00E902CE" w:rsidP="00E902CE">
            <w:r w:rsidRPr="00E902CE">
              <w:t>AJ pro komunikační a radar. techniku B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A2B87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8CE00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7BBBD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E3247E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28ACEC6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C36975" w14:textId="77777777" w:rsidR="00E902CE" w:rsidRPr="00E902CE" w:rsidRDefault="00E902CE" w:rsidP="00E902CE">
            <w:r w:rsidRPr="00E902CE">
              <w:t>KAM/NNZ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B1554A" w14:textId="77777777" w:rsidR="00E902CE" w:rsidRPr="00E902CE" w:rsidRDefault="00E902CE" w:rsidP="00E902CE">
            <w:r w:rsidRPr="00E902CE">
              <w:t>Zpracování multimediálních signál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21E308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0F7A28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CE189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930ED5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40CA208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F50767" w14:textId="77777777" w:rsidR="00E902CE" w:rsidRPr="00E902CE" w:rsidRDefault="00E902CE" w:rsidP="00E902CE">
            <w:r w:rsidRPr="00E902CE">
              <w:t>KERS/NDK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29BCCE" w14:textId="77777777" w:rsidR="00E902CE" w:rsidRPr="00E902CE" w:rsidRDefault="00E902CE" w:rsidP="00E902CE">
            <w:r w:rsidRPr="00E902CE">
              <w:t>Diskrétní komunikační techn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3D0220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8776EB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E9E16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79D416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3956946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4F3217" w14:textId="77777777" w:rsidR="00E902CE" w:rsidRPr="00E902CE" w:rsidRDefault="00E902CE" w:rsidP="00E902CE">
            <w:r w:rsidRPr="00E902CE">
              <w:t>KERS/NNU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415BAB" w14:textId="77777777" w:rsidR="00E902CE" w:rsidRPr="00E902CE" w:rsidRDefault="00E902CE" w:rsidP="00E902CE">
            <w:r w:rsidRPr="00E902CE">
              <w:t>Systémy určování poloh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669B9D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6CD6D6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7AB2C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2A1AE5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5C75D8E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887C73" w14:textId="77777777" w:rsidR="00E902CE" w:rsidRPr="00E902CE" w:rsidRDefault="00E902CE" w:rsidP="00E902CE">
            <w:r w:rsidRPr="00E902CE">
              <w:t>KERS/NNZ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1B2EBB" w14:textId="77777777" w:rsidR="00E902CE" w:rsidRPr="00E902CE" w:rsidRDefault="00E902CE" w:rsidP="00E902CE">
            <w:r w:rsidRPr="00E902CE">
              <w:t>Číslicové zpracování signál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DC856F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F7FACC" w14:textId="77777777" w:rsidR="00E902CE" w:rsidRPr="00E902CE" w:rsidRDefault="00E902CE" w:rsidP="00E902CE">
            <w:r w:rsidRPr="00E902CE">
              <w:t>2+1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5D272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B48C43" w14:textId="77777777" w:rsidR="00E902CE" w:rsidRPr="00E902CE" w:rsidRDefault="00E902CE" w:rsidP="00E902CE">
            <w:r w:rsidRPr="00E902CE">
              <w:t>LS/1</w:t>
            </w:r>
          </w:p>
        </w:tc>
      </w:tr>
    </w:tbl>
    <w:p w14:paraId="0EE9DFC0" w14:textId="77777777" w:rsidR="00EF1637" w:rsidRDefault="00EF1637" w:rsidP="00E902CE">
      <w:pPr>
        <w:rPr>
          <w:b/>
          <w:bCs/>
        </w:rPr>
      </w:pPr>
    </w:p>
    <w:p w14:paraId="63ACD43A" w14:textId="77777777" w:rsidR="00EF1637" w:rsidRDefault="00EF1637" w:rsidP="00E902CE">
      <w:pPr>
        <w:rPr>
          <w:b/>
          <w:bCs/>
        </w:rPr>
      </w:pPr>
    </w:p>
    <w:p w14:paraId="3144324D" w14:textId="77777777" w:rsidR="00EF1637" w:rsidRDefault="00EF1637" w:rsidP="00E902CE">
      <w:pPr>
        <w:rPr>
          <w:b/>
          <w:bCs/>
        </w:rPr>
      </w:pPr>
    </w:p>
    <w:p w14:paraId="66210264" w14:textId="77777777" w:rsidR="00EF1637" w:rsidRDefault="00EF1637" w:rsidP="00E902CE">
      <w:pPr>
        <w:rPr>
          <w:b/>
          <w:bCs/>
        </w:rPr>
      </w:pPr>
    </w:p>
    <w:p w14:paraId="22D70D9B" w14:textId="77777777" w:rsidR="00EF1637" w:rsidRDefault="00EF1637" w:rsidP="00E902CE">
      <w:pPr>
        <w:rPr>
          <w:b/>
          <w:bCs/>
        </w:rPr>
      </w:pPr>
    </w:p>
    <w:p w14:paraId="20596D5D" w14:textId="77777777" w:rsidR="00EF1637" w:rsidRDefault="00EF1637" w:rsidP="00E902CE">
      <w:pPr>
        <w:rPr>
          <w:b/>
          <w:bCs/>
        </w:rPr>
      </w:pPr>
    </w:p>
    <w:p w14:paraId="4C40E6E9" w14:textId="2FC9133E" w:rsidR="00E902CE" w:rsidRPr="00EF1637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 xml:space="preserve">Povinně volitelné 1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4"/>
        <w:gridCol w:w="3477"/>
        <w:gridCol w:w="851"/>
        <w:gridCol w:w="795"/>
        <w:gridCol w:w="1020"/>
        <w:gridCol w:w="1132"/>
      </w:tblGrid>
      <w:tr w:rsidR="00E902CE" w:rsidRPr="00E902CE" w14:paraId="237537AC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E74F6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DE560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96E6C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20BFA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65559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9064B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5BC667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E57DE0" w14:textId="77777777" w:rsidR="00E902CE" w:rsidRPr="00E902CE" w:rsidRDefault="00E902CE" w:rsidP="00E902CE">
            <w:r w:rsidRPr="00E902CE">
              <w:t>KAM/NNUI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1AE3A7" w14:textId="77777777" w:rsidR="00E902CE" w:rsidRPr="00E902CE" w:rsidRDefault="00E902CE" w:rsidP="00E902CE">
            <w:r w:rsidRPr="00E902CE">
              <w:t>Základy umělé inteligence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9C3903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43FC88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3BE27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6AFEC4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484BD96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B3C516" w14:textId="77777777" w:rsidR="00E902CE" w:rsidRPr="00E902CE" w:rsidRDefault="00E902CE" w:rsidP="00E902CE">
            <w:r w:rsidRPr="00E902CE">
              <w:t>KERS/NMIP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9CBF5F" w14:textId="77777777" w:rsidR="00E902CE" w:rsidRPr="00E902CE" w:rsidRDefault="00E902CE" w:rsidP="00E902CE">
            <w:r w:rsidRPr="00E902CE">
              <w:t>Mikroprocesor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668C4E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2182A6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9DECF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980D88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7DB7832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E0D4DC" w14:textId="77777777" w:rsidR="00E902CE" w:rsidRPr="00E902CE" w:rsidRDefault="00E902CE" w:rsidP="00E902CE">
            <w:r w:rsidRPr="00E902CE">
              <w:t>KERS/NN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52C07B" w14:textId="77777777" w:rsidR="00E902CE" w:rsidRPr="00E902CE" w:rsidRDefault="00E902CE" w:rsidP="00E902CE">
            <w:r w:rsidRPr="00E902CE">
              <w:t>Zpracování akustických signál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AF103E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0EE12F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E1869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F42EE3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1923FD6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2F03A1" w14:textId="77777777" w:rsidR="00E902CE" w:rsidRPr="00E902CE" w:rsidRDefault="00E902CE" w:rsidP="00E902CE">
            <w:r w:rsidRPr="00E902CE">
              <w:t>KAM/NNUI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AADB3B" w14:textId="77777777" w:rsidR="00E902CE" w:rsidRPr="00E902CE" w:rsidRDefault="00E902CE" w:rsidP="00E902CE">
            <w:r w:rsidRPr="00E902CE">
              <w:t>Základy umělé inteligence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A93290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0586C5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0FFFD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D6D7DD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340ABB5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BCE9CE" w14:textId="77777777" w:rsidR="00E902CE" w:rsidRPr="00E902CE" w:rsidRDefault="00E902CE" w:rsidP="00E902CE">
            <w:r w:rsidRPr="00E902CE">
              <w:t>KERS/NNLO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623CB5" w14:textId="77777777" w:rsidR="00E902CE" w:rsidRPr="00E902CE" w:rsidRDefault="00E902CE" w:rsidP="00E902CE">
            <w:r w:rsidRPr="00E902CE">
              <w:t>Programovatelné logické obvod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BFC06D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45D2D1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B55EC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013993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09A75F9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C17A55" w14:textId="77777777" w:rsidR="00E902CE" w:rsidRPr="00E902CE" w:rsidRDefault="00E902CE" w:rsidP="00E902CE">
            <w:r w:rsidRPr="00E902CE">
              <w:t>KERS/NNZO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7EC92D" w14:textId="77777777" w:rsidR="00E902CE" w:rsidRPr="00E902CE" w:rsidRDefault="00E902CE" w:rsidP="00E902CE">
            <w:r w:rsidRPr="00E902CE">
              <w:t>Zpracování obraz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F882F7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C4F95F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9FA1D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1026A5" w14:textId="77777777" w:rsidR="00E902CE" w:rsidRPr="00E902CE" w:rsidRDefault="00E902CE" w:rsidP="00E902CE">
            <w:r w:rsidRPr="00E902CE">
              <w:t>LS/1</w:t>
            </w:r>
          </w:p>
        </w:tc>
      </w:tr>
    </w:tbl>
    <w:p w14:paraId="750BAB13" w14:textId="77777777" w:rsidR="00E902CE" w:rsidRPr="00E902CE" w:rsidRDefault="00E902CE" w:rsidP="00E902CE">
      <w:r w:rsidRPr="00E902CE">
        <w:t>Student splní v každém semestru minimálně 1 předmět z uvedené nabídky.</w:t>
      </w:r>
    </w:p>
    <w:p w14:paraId="63094EA0" w14:textId="6B2F6696" w:rsidR="00E902CE" w:rsidRPr="00EF1637" w:rsidRDefault="00E902CE" w:rsidP="00E902CE">
      <w:pPr>
        <w:rPr>
          <w:b/>
          <w:bCs/>
        </w:rPr>
      </w:pPr>
      <w:r w:rsidRPr="00E902CE">
        <w:rPr>
          <w:b/>
          <w:bCs/>
        </w:rPr>
        <w:t>Volitel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3372"/>
        <w:gridCol w:w="851"/>
        <w:gridCol w:w="782"/>
        <w:gridCol w:w="1004"/>
        <w:gridCol w:w="1114"/>
      </w:tblGrid>
      <w:tr w:rsidR="00E902CE" w:rsidRPr="00E902CE" w14:paraId="50AB000F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1A354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7AC6E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2C505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1433E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1864F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E5F9B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70C61D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2E19F6" w14:textId="77777777" w:rsidR="00E902CE" w:rsidRPr="00E902CE" w:rsidRDefault="00E902CE" w:rsidP="00E902CE">
            <w:r w:rsidRPr="00E902CE">
              <w:t>FEI/N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A6DC64" w14:textId="77777777" w:rsidR="00E902CE" w:rsidRPr="00E902CE" w:rsidRDefault="00E902CE" w:rsidP="00E902CE">
            <w:r w:rsidRPr="00E902CE">
              <w:t>Anglická konverz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61C2F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825BD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0B4C7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8010AB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024DA30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132AC8" w14:textId="77777777" w:rsidR="00E902CE" w:rsidRPr="00E902CE" w:rsidRDefault="00E902CE" w:rsidP="00E902CE">
            <w:r w:rsidRPr="00E902CE">
              <w:t>KERS/INA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5D3025" w14:textId="77777777" w:rsidR="00E902CE" w:rsidRPr="00E902CE" w:rsidRDefault="00E902CE" w:rsidP="00E902CE">
            <w:r w:rsidRPr="00E902CE">
              <w:t>Ochrana osobních dat a autorských prá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0CCE1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4B093E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AE74E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C7928B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24B1469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7531A4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FE4D73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EE22B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B5F269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2187A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5CEB07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24DEEB3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ED9034" w14:textId="77777777" w:rsidR="00E902CE" w:rsidRPr="00E902CE" w:rsidRDefault="00E902CE" w:rsidP="00E902CE">
            <w:r w:rsidRPr="00E902CE">
              <w:t>KIT/INP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C1FF13" w14:textId="77777777" w:rsidR="00E902CE" w:rsidRPr="00E902CE" w:rsidRDefault="00E902CE" w:rsidP="00E902CE">
            <w:r w:rsidRPr="00E902CE">
              <w:t>PR a prezentační dovednost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6329C3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45D79C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6D573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B8714A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45338CC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F273D3" w14:textId="77777777" w:rsidR="00E902CE" w:rsidRPr="00E902CE" w:rsidRDefault="00E902CE" w:rsidP="00E902CE">
            <w:r w:rsidRPr="00E902CE">
              <w:t>KERS/ZN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522D22" w14:textId="77777777" w:rsidR="00E902CE" w:rsidRPr="00E902CE" w:rsidRDefault="00E902CE" w:rsidP="00E902CE">
            <w:proofErr w:type="spellStart"/>
            <w:r w:rsidRPr="00E902CE">
              <w:t>Signals</w:t>
            </w:r>
            <w:proofErr w:type="spellEnd"/>
            <w:r w:rsidRPr="00E902CE">
              <w:t xml:space="preserve"> and System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9A562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E715AA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370741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1E230D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54B7DC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AC8D13" w14:textId="77777777" w:rsidR="00E902CE" w:rsidRPr="00E902CE" w:rsidRDefault="00E902CE" w:rsidP="00E902CE">
            <w:r w:rsidRPr="00E902CE">
              <w:t>KAM/IZM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AD097D" w14:textId="77777777" w:rsidR="00E902CE" w:rsidRPr="00E902CE" w:rsidRDefault="00E902CE" w:rsidP="00E902CE">
            <w:r w:rsidRPr="00E902CE">
              <w:t>Základy moderní fyz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51D65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9921A6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ACA6D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88344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85C9A1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246B1F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2E5077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D1B4A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0C593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C65D3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F27AC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03EBFD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90BCAC" w14:textId="77777777" w:rsidR="00E902CE" w:rsidRPr="00E902CE" w:rsidRDefault="00E902CE" w:rsidP="00E902CE">
            <w:r w:rsidRPr="00E902CE">
              <w:lastRenderedPageBreak/>
              <w:t>KIT/ZNUI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A2FB89" w14:textId="77777777" w:rsidR="00E902CE" w:rsidRPr="00E902CE" w:rsidRDefault="00E902CE" w:rsidP="00E902CE">
            <w:proofErr w:type="spellStart"/>
            <w:r w:rsidRPr="00E902CE">
              <w:t>Introduction</w:t>
            </w:r>
            <w:proofErr w:type="spellEnd"/>
            <w:r w:rsidRPr="00E902CE">
              <w:t xml:space="preserve"> to </w:t>
            </w:r>
            <w:proofErr w:type="spellStart"/>
            <w:r w:rsidRPr="00E902CE">
              <w:t>Artificial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Intelligence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988392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FC58D9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E94A6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D76B5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405F04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52EBB4" w14:textId="77777777" w:rsidR="00E902CE" w:rsidRPr="00E902CE" w:rsidRDefault="00E902CE" w:rsidP="00E902CE">
            <w:r w:rsidRPr="00E902CE">
              <w:t>KAM/IZMF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294C9A" w14:textId="77777777" w:rsidR="00E902CE" w:rsidRPr="00E902CE" w:rsidRDefault="00E902CE" w:rsidP="00E902CE">
            <w:r w:rsidRPr="00E902CE">
              <w:t>Základy moderní fyziky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6CA5A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1C05A9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11DFE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C6E9D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B429A6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DF30A6" w14:textId="77777777" w:rsidR="00E902CE" w:rsidRPr="00E902CE" w:rsidRDefault="00E902CE" w:rsidP="00E902CE">
            <w:r w:rsidRPr="00E902CE">
              <w:t>KAM/Z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5A493C" w14:textId="77777777" w:rsidR="00E902CE" w:rsidRPr="00E902CE" w:rsidRDefault="00E902CE" w:rsidP="00E902CE">
            <w:r w:rsidRPr="00E902CE">
              <w:t xml:space="preserve">Digital </w:t>
            </w:r>
            <w:proofErr w:type="spellStart"/>
            <w:r w:rsidRPr="00E902CE">
              <w:t>Photography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B8899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835D5F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A1AE1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A1C65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E0C0F4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291325" w14:textId="77777777" w:rsidR="00E902CE" w:rsidRPr="00E902CE" w:rsidRDefault="00E902CE" w:rsidP="00E902CE">
            <w:r w:rsidRPr="00E902CE">
              <w:t>KOANCH/C9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D023BE" w14:textId="77777777" w:rsidR="00E902CE" w:rsidRPr="00E902CE" w:rsidRDefault="00E902CE" w:rsidP="00E902CE">
            <w:r w:rsidRPr="00E902CE">
              <w:t>Polovodičové materiál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F81DCB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9BD28E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E97B4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2C6ADA" w14:textId="77777777" w:rsidR="00E902CE" w:rsidRPr="00E902CE" w:rsidRDefault="00E902CE" w:rsidP="00E902CE">
            <w:r w:rsidRPr="00E902CE">
              <w:t>LS/</w:t>
            </w:r>
          </w:p>
        </w:tc>
      </w:tr>
    </w:tbl>
    <w:p w14:paraId="0FB2E7B8" w14:textId="77777777" w:rsidR="00E902CE" w:rsidRPr="00E902CE" w:rsidRDefault="00E902CE" w:rsidP="00E902CE">
      <w:r w:rsidRPr="00E902CE">
        <w:t>Student si vybírá volitelné předměty dle nabídky a má možnost si v každém semestru zapsat volitelnou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55B736A2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7037E9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1DDD1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2. ročník KRS</w:t>
            </w:r>
          </w:p>
        </w:tc>
      </w:tr>
    </w:tbl>
    <w:p w14:paraId="574E991D" w14:textId="148CF4F9" w:rsidR="00E902CE" w:rsidRPr="00EF1637" w:rsidRDefault="00E902CE" w:rsidP="00E902CE">
      <w:pPr>
        <w:rPr>
          <w:b/>
          <w:bCs/>
        </w:rPr>
      </w:pPr>
      <w:r w:rsidRPr="00E902CE">
        <w:rPr>
          <w:b/>
          <w:bCs/>
        </w:rPr>
        <w:t>Povin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6"/>
        <w:gridCol w:w="3464"/>
        <w:gridCol w:w="851"/>
        <w:gridCol w:w="860"/>
        <w:gridCol w:w="1004"/>
        <w:gridCol w:w="1114"/>
      </w:tblGrid>
      <w:tr w:rsidR="00E902CE" w:rsidRPr="00E902CE" w14:paraId="3CCA4D04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54D5C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9966B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06626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FA072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F10EB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CDD75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51CB0D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F95F55" w14:textId="77777777" w:rsidR="00E902CE" w:rsidRPr="00E902CE" w:rsidRDefault="00E902CE" w:rsidP="00E902CE">
            <w:r w:rsidRPr="00E902CE">
              <w:t>JC/IPAK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CB014A" w14:textId="77777777" w:rsidR="00E902CE" w:rsidRPr="00E902CE" w:rsidRDefault="00E902CE" w:rsidP="00E902CE">
            <w:r w:rsidRPr="00E902CE">
              <w:t>AJ pro komunikační a radar. techniku B2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FD63AD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E5BDF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B65A17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AB13A1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383C6BF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B958DC" w14:textId="77777777" w:rsidR="00E902CE" w:rsidRPr="00E902CE" w:rsidRDefault="00E902CE" w:rsidP="00E902CE">
            <w:r w:rsidRPr="00E902CE">
              <w:t>KERS/NKO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92DC91" w14:textId="77777777" w:rsidR="00E902CE" w:rsidRPr="00E902CE" w:rsidRDefault="00E902CE" w:rsidP="00E902CE">
            <w:r w:rsidRPr="00E902CE">
              <w:t>Komunikační technolog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248F0C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90C088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37274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EBA597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14CAB08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07DCD3" w14:textId="77777777" w:rsidR="00E902CE" w:rsidRPr="00E902CE" w:rsidRDefault="00E902CE" w:rsidP="00E902CE">
            <w:r w:rsidRPr="00E902CE">
              <w:t>KERS/NMIO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AF2D32" w14:textId="77777777" w:rsidR="00E902CE" w:rsidRPr="00E902CE" w:rsidRDefault="00E902CE" w:rsidP="00E902CE">
            <w:r w:rsidRPr="00E902CE">
              <w:t>Mikrovlnné obvod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65A6E3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C041FE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B0A89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411B8D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3F0C59F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E26596" w14:textId="77777777" w:rsidR="00E902CE" w:rsidRPr="00E902CE" w:rsidRDefault="00E902CE" w:rsidP="00E902CE">
            <w:r w:rsidRPr="00E902CE">
              <w:t>KERS/NNS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5FF6B9" w14:textId="77777777" w:rsidR="00E902CE" w:rsidRPr="00E902CE" w:rsidRDefault="00E902CE" w:rsidP="00E902CE">
            <w:r w:rsidRPr="00E902CE">
              <w:t xml:space="preserve">Zpracování signálu v </w:t>
            </w:r>
            <w:proofErr w:type="spellStart"/>
            <w:r w:rsidRPr="00E902CE">
              <w:t>digit</w:t>
            </w:r>
            <w:proofErr w:type="spellEnd"/>
            <w:r w:rsidRPr="00E902CE">
              <w:t>. komunikacích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88D8C6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F0D4EF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25A6B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79CF23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7195010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E34DD0" w14:textId="77777777" w:rsidR="00E902CE" w:rsidRPr="00E902CE" w:rsidRDefault="00E902CE" w:rsidP="00E902CE">
            <w:r w:rsidRPr="00E902CE">
              <w:t>KERS/NRA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2D078B" w14:textId="77777777" w:rsidR="00E902CE" w:rsidRPr="00E902CE" w:rsidRDefault="00E902CE" w:rsidP="00E902CE">
            <w:r w:rsidRPr="00E902CE">
              <w:t>Radarové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873750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61CD69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11E45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7214CE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38D32F7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550304" w14:textId="77777777" w:rsidR="00E902CE" w:rsidRPr="00E902CE" w:rsidRDefault="00E902CE" w:rsidP="00E902CE">
            <w:r w:rsidRPr="00E902CE">
              <w:t>KERS/NEL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61A75D" w14:textId="77777777" w:rsidR="00E902CE" w:rsidRPr="00E902CE" w:rsidRDefault="00E902CE" w:rsidP="00E902CE">
            <w:proofErr w:type="spellStart"/>
            <w:r w:rsidRPr="00E902CE">
              <w:t>Electromagnet</w:t>
            </w:r>
            <w:proofErr w:type="spellEnd"/>
            <w:r w:rsidRPr="00E902CE">
              <w:t xml:space="preserve">. </w:t>
            </w:r>
            <w:proofErr w:type="spellStart"/>
            <w:r w:rsidRPr="00E902CE">
              <w:t>Compatibility</w:t>
            </w:r>
            <w:proofErr w:type="spellEnd"/>
            <w:r w:rsidRPr="00E902CE">
              <w:t xml:space="preserve"> &amp; </w:t>
            </w:r>
            <w:proofErr w:type="spellStart"/>
            <w:r w:rsidRPr="00E902CE">
              <w:t>Measureme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5E7ED1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33DE35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E07FA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8D1E60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2DE1545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D0422B" w14:textId="77777777" w:rsidR="00E902CE" w:rsidRPr="00E902CE" w:rsidRDefault="00E902CE" w:rsidP="00E902CE">
            <w:r w:rsidRPr="00E902CE">
              <w:t>KERS/NND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873AF9" w14:textId="77777777" w:rsidR="00E902CE" w:rsidRPr="00E902CE" w:rsidRDefault="00E902CE" w:rsidP="00E902CE">
            <w:r w:rsidRPr="00E902CE">
              <w:t>Diplomová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EE23A5" w14:textId="77777777" w:rsidR="00E902CE" w:rsidRPr="00E902CE" w:rsidRDefault="00E902CE" w:rsidP="00E902CE">
            <w:r w:rsidRPr="00E902CE"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DA4BD5" w14:textId="77777777" w:rsidR="00E902CE" w:rsidRPr="00E902CE" w:rsidRDefault="00E902CE" w:rsidP="00E902CE">
            <w:r w:rsidRPr="00E902CE">
              <w:t>0+0+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9BEA8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80B65F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66B6ACF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6D9B25" w14:textId="77777777" w:rsidR="00E902CE" w:rsidRPr="00E902CE" w:rsidRDefault="00E902CE" w:rsidP="00E902CE">
            <w:r w:rsidRPr="00E902CE">
              <w:t>KERS/NND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E5B8D9" w14:textId="77777777" w:rsidR="00E902CE" w:rsidRPr="00E902CE" w:rsidRDefault="00E902CE" w:rsidP="00E902CE">
            <w:r w:rsidRPr="00E902CE">
              <w:t>Diplomový seminá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F157F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C77CBC" w14:textId="77777777" w:rsidR="00E902CE" w:rsidRPr="00E902CE" w:rsidRDefault="00E902CE" w:rsidP="00E902CE">
            <w:r w:rsidRPr="00E902CE">
              <w:t>0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091D5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B8C6FD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03E186D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15ECB4" w14:textId="77777777" w:rsidR="00E902CE" w:rsidRPr="00E902CE" w:rsidRDefault="00E902CE" w:rsidP="00E902CE">
            <w:r w:rsidRPr="00E902CE">
              <w:lastRenderedPageBreak/>
              <w:t>KERS/NNSB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2663A0" w14:textId="77777777" w:rsidR="00E902CE" w:rsidRPr="00E902CE" w:rsidRDefault="00E902CE" w:rsidP="00E902CE">
            <w:r w:rsidRPr="00E902CE">
              <w:t>Spolehlivost a bezpečnos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C8A760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C9D4D4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F6C9B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A65A43" w14:textId="77777777" w:rsidR="00E902CE" w:rsidRPr="00E902CE" w:rsidRDefault="00E902CE" w:rsidP="00E902CE">
            <w:r w:rsidRPr="00E902CE">
              <w:t>LS/2</w:t>
            </w:r>
          </w:p>
        </w:tc>
      </w:tr>
    </w:tbl>
    <w:p w14:paraId="2BCA9D63" w14:textId="77777777" w:rsidR="00EF1637" w:rsidRDefault="00EF1637" w:rsidP="00E902CE">
      <w:pPr>
        <w:rPr>
          <w:b/>
          <w:bCs/>
        </w:rPr>
      </w:pPr>
    </w:p>
    <w:p w14:paraId="11C2A169" w14:textId="31125ADE" w:rsidR="00E902CE" w:rsidRPr="00EF1637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2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"/>
        <w:gridCol w:w="3551"/>
        <w:gridCol w:w="851"/>
        <w:gridCol w:w="782"/>
        <w:gridCol w:w="1004"/>
        <w:gridCol w:w="1114"/>
      </w:tblGrid>
      <w:tr w:rsidR="00E902CE" w:rsidRPr="00E902CE" w14:paraId="327AFA70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B6E0E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DFF59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DE31E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2DF2E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CBEB9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1A0D3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AAADF5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E6585B" w14:textId="77777777" w:rsidR="00E902CE" w:rsidRPr="00E902CE" w:rsidRDefault="00E902CE" w:rsidP="00E902CE">
            <w:r w:rsidRPr="00E902CE">
              <w:t>KAM/NSTV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D86157" w14:textId="77777777" w:rsidR="00E902CE" w:rsidRPr="00E902CE" w:rsidRDefault="00E902CE" w:rsidP="00E902CE">
            <w:r w:rsidRPr="00E902CE">
              <w:t>Strojové vidě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1B2EFC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E62DFF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7F6F2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D8B529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178C99D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476A65" w14:textId="77777777" w:rsidR="00E902CE" w:rsidRPr="00E902CE" w:rsidRDefault="00E902CE" w:rsidP="00E902CE">
            <w:r w:rsidRPr="00E902CE">
              <w:t>KERS/NDIS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C97157" w14:textId="77777777" w:rsidR="00E902CE" w:rsidRPr="00E902CE" w:rsidRDefault="00E902CE" w:rsidP="00E902CE">
            <w:r w:rsidRPr="00E902CE">
              <w:t>Digitální signálové procesor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0E0FD7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82810D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9D904F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B61691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4BAF20B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F756F4" w14:textId="77777777" w:rsidR="00E902CE" w:rsidRPr="00E902CE" w:rsidRDefault="00E902CE" w:rsidP="00E902CE">
            <w:r w:rsidRPr="00E902CE">
              <w:t>KERS/NOTZ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CF93CD" w14:textId="77777777" w:rsidR="00E902CE" w:rsidRPr="00E902CE" w:rsidRDefault="00E902CE" w:rsidP="00E902CE">
            <w:proofErr w:type="spellStart"/>
            <w:r w:rsidRPr="00E902CE">
              <w:t>Optimaliz</w:t>
            </w:r>
            <w:proofErr w:type="spellEnd"/>
            <w:r w:rsidRPr="00E902CE">
              <w:t xml:space="preserve">. techniky pro </w:t>
            </w:r>
            <w:proofErr w:type="spellStart"/>
            <w:r w:rsidRPr="00E902CE">
              <w:t>zprac</w:t>
            </w:r>
            <w:proofErr w:type="spellEnd"/>
            <w:r w:rsidRPr="00E902CE">
              <w:t xml:space="preserve">. </w:t>
            </w:r>
            <w:proofErr w:type="spellStart"/>
            <w:r w:rsidRPr="00E902CE">
              <w:t>multimed</w:t>
            </w:r>
            <w:proofErr w:type="spellEnd"/>
            <w:r w:rsidRPr="00E902CE"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65EC0C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1D7AA0" w14:textId="77777777" w:rsidR="00E902CE" w:rsidRPr="00E902CE" w:rsidRDefault="00E902CE" w:rsidP="00E902CE">
            <w:r w:rsidRPr="00E902CE">
              <w:t>1+0+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F6260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1E2647" w14:textId="77777777" w:rsidR="00E902CE" w:rsidRPr="00E902CE" w:rsidRDefault="00E902CE" w:rsidP="00E902CE">
            <w:r w:rsidRPr="00E902CE">
              <w:t>ZS/2</w:t>
            </w:r>
          </w:p>
        </w:tc>
      </w:tr>
    </w:tbl>
    <w:p w14:paraId="188641A1" w14:textId="77777777" w:rsidR="00E902CE" w:rsidRPr="00E902CE" w:rsidRDefault="00E902CE" w:rsidP="00E902CE">
      <w:r w:rsidRPr="00E902CE">
        <w:t>Student splní v zimním semestru minimálně 1 předmět z uvedené nabídky.</w:t>
      </w:r>
    </w:p>
    <w:p w14:paraId="5066C194" w14:textId="14DA8239" w:rsidR="00E902CE" w:rsidRPr="00EF1637" w:rsidRDefault="00E902CE" w:rsidP="00E902CE">
      <w:pPr>
        <w:rPr>
          <w:b/>
          <w:bCs/>
        </w:rPr>
      </w:pPr>
      <w:r w:rsidRPr="00E902CE">
        <w:rPr>
          <w:b/>
          <w:bCs/>
        </w:rPr>
        <w:t>Volitel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3372"/>
        <w:gridCol w:w="851"/>
        <w:gridCol w:w="782"/>
        <w:gridCol w:w="1004"/>
        <w:gridCol w:w="1114"/>
      </w:tblGrid>
      <w:tr w:rsidR="00E902CE" w:rsidRPr="00E902CE" w14:paraId="3FAD7DCA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1D2D9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6B107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635C7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DEA2F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1E828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82095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45E0C2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BF7BC8" w14:textId="77777777" w:rsidR="00E902CE" w:rsidRPr="00E902CE" w:rsidRDefault="00E902CE" w:rsidP="00E902CE">
            <w:r w:rsidRPr="00E902CE">
              <w:t>KIT/INMR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FC99D9" w14:textId="77777777" w:rsidR="00E902CE" w:rsidRPr="00E902CE" w:rsidRDefault="00E902CE" w:rsidP="00E902CE">
            <w:r w:rsidRPr="00E902CE">
              <w:t>Marketingové řízení fir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A6ECC7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D66B0E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D5CCF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258B4F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013B5BD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05CFD8" w14:textId="77777777" w:rsidR="00E902CE" w:rsidRPr="00E902CE" w:rsidRDefault="00E902CE" w:rsidP="00E902CE">
            <w:r w:rsidRPr="00E902CE">
              <w:t>KIT/BPRA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0385FC" w14:textId="77777777" w:rsidR="00E902CE" w:rsidRPr="00E902CE" w:rsidRDefault="00E902CE" w:rsidP="00E902CE">
            <w:r w:rsidRPr="00E902CE">
              <w:t>Právo a informa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37D955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9961FA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50945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57328E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181DA5F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3EE9F2" w14:textId="77777777" w:rsidR="00E902CE" w:rsidRPr="00E902CE" w:rsidRDefault="00E902CE" w:rsidP="00E902CE">
            <w:r w:rsidRPr="00E902CE">
              <w:t>KERS/ZN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A1D483" w14:textId="77777777" w:rsidR="00E902CE" w:rsidRPr="00E902CE" w:rsidRDefault="00E902CE" w:rsidP="00E902CE">
            <w:proofErr w:type="spellStart"/>
            <w:r w:rsidRPr="00E902CE">
              <w:t>Signals</w:t>
            </w:r>
            <w:proofErr w:type="spellEnd"/>
            <w:r w:rsidRPr="00E902CE">
              <w:t xml:space="preserve"> and System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62849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85C7B7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4B5AB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E346BD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369B32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74BE63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B8A4A5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912F2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C9A8A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57FA3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25F660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F672CC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0A45FE" w14:textId="77777777" w:rsidR="00E902CE" w:rsidRPr="00E902CE" w:rsidRDefault="00E902CE" w:rsidP="00E902CE">
            <w:r w:rsidRPr="00E902CE">
              <w:t>KIT/ZNUI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2BF9E9" w14:textId="77777777" w:rsidR="00E902CE" w:rsidRPr="00E902CE" w:rsidRDefault="00E902CE" w:rsidP="00E902CE">
            <w:proofErr w:type="spellStart"/>
            <w:r w:rsidRPr="00E902CE">
              <w:t>Introduction</w:t>
            </w:r>
            <w:proofErr w:type="spellEnd"/>
            <w:r w:rsidRPr="00E902CE">
              <w:t xml:space="preserve"> to </w:t>
            </w:r>
            <w:proofErr w:type="spellStart"/>
            <w:r w:rsidRPr="00E902CE">
              <w:t>Artificial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Intelligence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1F5B48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FD818B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5F87A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E45A4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EA04A6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2CCA58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5B70D5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044D3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12BC13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C60C3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CFF96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8424D0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5209D0" w14:textId="77777777" w:rsidR="00E902CE" w:rsidRPr="00E902CE" w:rsidRDefault="00E902CE" w:rsidP="00E902CE">
            <w:r w:rsidRPr="00E902CE">
              <w:lastRenderedPageBreak/>
              <w:t>KAM/Z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4F283C" w14:textId="77777777" w:rsidR="00E902CE" w:rsidRPr="00E902CE" w:rsidRDefault="00E902CE" w:rsidP="00E902CE">
            <w:r w:rsidRPr="00E902CE">
              <w:t xml:space="preserve">Digital </w:t>
            </w:r>
            <w:proofErr w:type="spellStart"/>
            <w:r w:rsidRPr="00E902CE">
              <w:t>Photography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C75E1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70649B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D04B2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DFDD8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C93A33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91B5DF" w14:textId="77777777" w:rsidR="00E902CE" w:rsidRPr="00E902CE" w:rsidRDefault="00E902CE" w:rsidP="00E902CE">
            <w:r w:rsidRPr="00E902CE">
              <w:t>KOANCH/C9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FB0BEC" w14:textId="77777777" w:rsidR="00E902CE" w:rsidRPr="00E902CE" w:rsidRDefault="00E902CE" w:rsidP="00E902CE">
            <w:r w:rsidRPr="00E902CE">
              <w:t>Polovodičové materiál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052365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2B982E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7A094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C2F090" w14:textId="77777777" w:rsidR="00E902CE" w:rsidRPr="00E902CE" w:rsidRDefault="00E902CE" w:rsidP="00E902CE">
            <w:r w:rsidRPr="00E902CE">
              <w:t>LS/</w:t>
            </w:r>
          </w:p>
        </w:tc>
      </w:tr>
    </w:tbl>
    <w:p w14:paraId="76EA870B" w14:textId="77777777" w:rsidR="00E902CE" w:rsidRPr="00E902CE" w:rsidRDefault="00E902CE" w:rsidP="00E902CE">
      <w:r w:rsidRPr="00E902CE">
        <w:t>Student si vybírá volitelné předměty dle nabídky a má možnost si v každém semestru zapsat volitelnou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49230648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4BA536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0DD7F7" w14:textId="77777777" w:rsidR="00E902CE" w:rsidRPr="00E902CE" w:rsidRDefault="00E902CE" w:rsidP="00E902CE">
            <w:pPr>
              <w:rPr>
                <w:b/>
                <w:bCs/>
              </w:rPr>
            </w:pPr>
            <w:r w:rsidRPr="00FE47DC">
              <w:rPr>
                <w:b/>
                <w:bCs/>
                <w:color w:val="FF0000"/>
              </w:rPr>
              <w:t>Státní závěrečná zkouška KRS</w:t>
            </w:r>
          </w:p>
        </w:tc>
      </w:tr>
    </w:tbl>
    <w:p w14:paraId="37113380" w14:textId="1B5D2ABF" w:rsidR="00E902CE" w:rsidRPr="00EF1637" w:rsidRDefault="00E902CE" w:rsidP="00E902CE">
      <w:pPr>
        <w:rPr>
          <w:b/>
          <w:bCs/>
        </w:rPr>
      </w:pPr>
      <w:r w:rsidRPr="00E902CE">
        <w:rPr>
          <w:b/>
          <w:bCs/>
        </w:rPr>
        <w:t>Povinné předměty SZZ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4"/>
        <w:gridCol w:w="2894"/>
        <w:gridCol w:w="851"/>
        <w:gridCol w:w="906"/>
        <w:gridCol w:w="1163"/>
        <w:gridCol w:w="1291"/>
      </w:tblGrid>
      <w:tr w:rsidR="00E902CE" w:rsidRPr="00E902CE" w14:paraId="67AD8F1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F17B8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1DF06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9D200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E34AC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B83C4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EE8D3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A35CE2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5834AA" w14:textId="77777777" w:rsidR="00E902CE" w:rsidRPr="00E902CE" w:rsidRDefault="00E902CE" w:rsidP="00E902CE">
            <w:r w:rsidRPr="00E902CE">
              <w:t>KERS/NKO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E90B2A" w14:textId="77777777" w:rsidR="00E902CE" w:rsidRPr="00E902CE" w:rsidRDefault="00E902CE" w:rsidP="00E902CE">
            <w:r w:rsidRPr="00E902CE">
              <w:t>Komunikační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5E26F2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08DFD7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80115A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265FCB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CC7FF0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31AA99" w14:textId="77777777" w:rsidR="00E902CE" w:rsidRPr="00E902CE" w:rsidRDefault="00E902CE" w:rsidP="00E902CE">
            <w:r w:rsidRPr="00E902CE">
              <w:t>KERS/NRSY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6A648F" w14:textId="77777777" w:rsidR="00E902CE" w:rsidRPr="00E902CE" w:rsidRDefault="00E902CE" w:rsidP="00E902CE">
            <w:r w:rsidRPr="00E902CE">
              <w:t>Radarové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A08589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2FAC78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F826F2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FB0A54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555DDD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8F6019" w14:textId="77777777" w:rsidR="00E902CE" w:rsidRPr="00E902CE" w:rsidRDefault="00E902CE" w:rsidP="00E902CE">
            <w:r w:rsidRPr="00E902CE">
              <w:t>KERS/NSI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666D87" w14:textId="77777777" w:rsidR="00E902CE" w:rsidRPr="00E902CE" w:rsidRDefault="00E902CE" w:rsidP="00E902CE">
            <w:r w:rsidRPr="00E902CE">
              <w:t>Signály a soustav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84DB10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D4DAF0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E01922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30EF36" w14:textId="77777777" w:rsidR="00E902CE" w:rsidRPr="00E902CE" w:rsidRDefault="00E902CE" w:rsidP="00E902CE">
            <w:r w:rsidRPr="00E902CE">
              <w:t>/</w:t>
            </w:r>
          </w:p>
        </w:tc>
      </w:tr>
    </w:tbl>
    <w:p w14:paraId="1A2D0256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1581F74F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84316E" w14:textId="77777777" w:rsidR="00EF1637" w:rsidRDefault="00EF1637" w:rsidP="00E902CE"/>
          <w:p w14:paraId="4BBF66AC" w14:textId="603DA8DE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6C720E" w14:textId="77777777" w:rsidR="00EF1637" w:rsidRDefault="00EF1637" w:rsidP="00E902CE">
            <w:pPr>
              <w:rPr>
                <w:b/>
                <w:bCs/>
              </w:rPr>
            </w:pPr>
          </w:p>
          <w:p w14:paraId="08D2AEA0" w14:textId="42690833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FEI cizí jazyk volitelný</w:t>
            </w:r>
          </w:p>
        </w:tc>
      </w:tr>
    </w:tbl>
    <w:p w14:paraId="3A15BC08" w14:textId="6C3F8B11" w:rsidR="00E902CE" w:rsidRPr="00EF1637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Angli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7A28F6D7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DB62E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6F577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7B7F1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C88AB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7EB97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9DF76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70E49F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92A0CD" w14:textId="77777777" w:rsidR="00E902CE" w:rsidRPr="00E902CE" w:rsidRDefault="00E902CE" w:rsidP="00E902CE">
            <w:r w:rsidRPr="00E902CE">
              <w:t>JC/UPA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2F9457" w14:textId="77777777" w:rsidR="00E902CE" w:rsidRPr="00E902CE" w:rsidRDefault="00E902CE" w:rsidP="00E902CE">
            <w:proofErr w:type="gramStart"/>
            <w:r w:rsidRPr="00E902CE">
              <w:t>Angličt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5AAC7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97296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1CE60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B28E6A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262291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39706C" w14:textId="77777777" w:rsidR="00E902CE" w:rsidRPr="00E902CE" w:rsidRDefault="00E902CE" w:rsidP="00E902CE">
            <w:r w:rsidRPr="00E902CE">
              <w:t>JC/UPA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9ACAF2" w14:textId="77777777" w:rsidR="00E902CE" w:rsidRPr="00E902CE" w:rsidRDefault="00E902CE" w:rsidP="00E902CE">
            <w:proofErr w:type="gramStart"/>
            <w:r w:rsidRPr="00E902CE">
              <w:t>Anglič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6870B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B81AC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E83463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2E899D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14F747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CF6E7D" w14:textId="77777777" w:rsidR="00E902CE" w:rsidRPr="00E902CE" w:rsidRDefault="00E902CE" w:rsidP="00E902CE">
            <w:r w:rsidRPr="00E902CE">
              <w:t>JC/UPAU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CE730D" w14:textId="77777777" w:rsidR="00E902CE" w:rsidRPr="00E902CE" w:rsidRDefault="00E902CE" w:rsidP="00E902CE">
            <w:proofErr w:type="gramStart"/>
            <w:r w:rsidRPr="00E902CE">
              <w:t>Angličtina - B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2071B1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B6877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76C25A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0B01C3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8771B2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342F9A" w14:textId="77777777" w:rsidR="00E902CE" w:rsidRPr="00E902CE" w:rsidRDefault="00E902CE" w:rsidP="00E902CE">
            <w:r w:rsidRPr="00E902CE">
              <w:t>JC/UPA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132B7F" w14:textId="77777777" w:rsidR="00E902CE" w:rsidRPr="00E902CE" w:rsidRDefault="00E902CE" w:rsidP="00E902CE">
            <w:proofErr w:type="gramStart"/>
            <w:r w:rsidRPr="00E902CE">
              <w:t>Angličtina - C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78670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16353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0544F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34AA54" w14:textId="77777777" w:rsidR="00E902CE" w:rsidRPr="00E902CE" w:rsidRDefault="00E902CE" w:rsidP="00E902CE">
            <w:r w:rsidRPr="00E902CE">
              <w:t>/</w:t>
            </w:r>
          </w:p>
        </w:tc>
      </w:tr>
    </w:tbl>
    <w:p w14:paraId="4B390B38" w14:textId="63135F64" w:rsidR="00E902CE" w:rsidRPr="00EF1637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 xml:space="preserve">Francouz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5B3D1779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70308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023B9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B5624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87333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C5FDB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A2F27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BBE235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BA5F0A" w14:textId="77777777" w:rsidR="00E902CE" w:rsidRPr="00E902CE" w:rsidRDefault="00E902CE" w:rsidP="00E902CE">
            <w:r w:rsidRPr="00E902CE">
              <w:t>JC/UPF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DCD38D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ACCF0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8EC3F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00A9B5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7B4977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AF45F0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5F650C" w14:textId="77777777" w:rsidR="00E902CE" w:rsidRPr="00E902CE" w:rsidRDefault="00E902CE" w:rsidP="00E902CE">
            <w:r w:rsidRPr="00E902CE">
              <w:t>JC/UPF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B47B64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EE72B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B4741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D7198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FB5B90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9AD9AA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EE86D4" w14:textId="77777777" w:rsidR="00E902CE" w:rsidRPr="00E902CE" w:rsidRDefault="00E902CE" w:rsidP="00E902CE">
            <w:r w:rsidRPr="00E902CE">
              <w:t>JC/UPF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B75373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0933E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19DA1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CFCFC3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6242E9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5B4305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136A8A" w14:textId="77777777" w:rsidR="00E902CE" w:rsidRPr="00E902CE" w:rsidRDefault="00E902CE" w:rsidP="00E902CE">
            <w:r w:rsidRPr="00E902CE">
              <w:t>JC/UPF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EAF07E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19131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FE938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6F7087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3C9886" w14:textId="77777777" w:rsidR="00E902CE" w:rsidRPr="00E902CE" w:rsidRDefault="00E902CE" w:rsidP="00E902CE">
            <w:r w:rsidRPr="00E902CE">
              <w:t>/</w:t>
            </w:r>
          </w:p>
        </w:tc>
      </w:tr>
    </w:tbl>
    <w:p w14:paraId="0F2CCE35" w14:textId="77777777" w:rsidR="00EF1637" w:rsidRDefault="00EF1637" w:rsidP="00E902CE">
      <w:pPr>
        <w:rPr>
          <w:b/>
          <w:bCs/>
        </w:rPr>
      </w:pPr>
    </w:p>
    <w:p w14:paraId="16B1F831" w14:textId="61CE0695" w:rsidR="00E902CE" w:rsidRPr="00EF1637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Něme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757"/>
        <w:gridCol w:w="851"/>
        <w:gridCol w:w="789"/>
        <w:gridCol w:w="1013"/>
        <w:gridCol w:w="1124"/>
      </w:tblGrid>
      <w:tr w:rsidR="00E902CE" w:rsidRPr="00E902CE" w14:paraId="7A7ED51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8B381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F4488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EA83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D87C5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278D3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6269B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ADD418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C2C3DA" w14:textId="77777777" w:rsidR="00E902CE" w:rsidRPr="00E902CE" w:rsidRDefault="00E902CE" w:rsidP="00E902CE">
            <w:r w:rsidRPr="00E902CE">
              <w:t>JC/UPNM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E06806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03825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AB835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D99A43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FFBC07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DFFFFE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275127" w14:textId="77777777" w:rsidR="00E902CE" w:rsidRPr="00E902CE" w:rsidRDefault="00E902CE" w:rsidP="00E902CE">
            <w:r w:rsidRPr="00E902CE">
              <w:t>JC/UPN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6103BB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D91079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59CF3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705CD5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A63303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8DF008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09775F" w14:textId="77777777" w:rsidR="00E902CE" w:rsidRPr="00E902CE" w:rsidRDefault="00E902CE" w:rsidP="00E902CE">
            <w:r w:rsidRPr="00E902CE">
              <w:t>JC/UPN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35364E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710A0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9B8C0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57202A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79B344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4430D2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245087" w14:textId="77777777" w:rsidR="00E902CE" w:rsidRPr="00E902CE" w:rsidRDefault="00E902CE" w:rsidP="00E902CE">
            <w:r w:rsidRPr="00E902CE">
              <w:t>JC/UPN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320CD5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230D4A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C1956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8DF2EE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AD4BD5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A062FD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5BBAA0" w14:textId="77777777" w:rsidR="00E902CE" w:rsidRPr="00E902CE" w:rsidRDefault="00E902CE" w:rsidP="00E902CE">
            <w:r w:rsidRPr="00E902CE">
              <w:t>JC/UPN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136DD5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6958D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81655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1916B7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894419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D3BC07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667D95" w14:textId="77777777" w:rsidR="00E902CE" w:rsidRPr="00E902CE" w:rsidRDefault="00E902CE" w:rsidP="00E902CE">
            <w:r w:rsidRPr="00E902CE">
              <w:t>JC/UPN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ECB0BF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454D4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B277F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B1B431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5ABE1A" w14:textId="77777777" w:rsidR="00E902CE" w:rsidRPr="00E902CE" w:rsidRDefault="00E902CE" w:rsidP="00E902CE">
            <w:r w:rsidRPr="00E902CE">
              <w:t>/</w:t>
            </w:r>
          </w:p>
        </w:tc>
      </w:tr>
    </w:tbl>
    <w:p w14:paraId="131F397F" w14:textId="77777777" w:rsidR="00EF1637" w:rsidRDefault="00EF1637" w:rsidP="00E902CE">
      <w:pPr>
        <w:rPr>
          <w:b/>
          <w:bCs/>
        </w:rPr>
      </w:pPr>
    </w:p>
    <w:p w14:paraId="3745DF30" w14:textId="340FB3C1" w:rsidR="00E902CE" w:rsidRPr="00EF1637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Ru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6C60E2E5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90110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EAE6A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A07B9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B1927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4DA85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3EFC4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6192BD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ED5763" w14:textId="77777777" w:rsidR="00E902CE" w:rsidRPr="00E902CE" w:rsidRDefault="00E902CE" w:rsidP="00E902CE">
            <w:r w:rsidRPr="00E902CE">
              <w:t>JC/UPR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3E55E5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71FF5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5E966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BDFFA2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04C57C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8F57D1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B4CD5F" w14:textId="77777777" w:rsidR="00E902CE" w:rsidRPr="00E902CE" w:rsidRDefault="00E902CE" w:rsidP="00E902CE">
            <w:r w:rsidRPr="00E902CE">
              <w:lastRenderedPageBreak/>
              <w:t>JC/UPR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379ABE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382DB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3E6BE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BEF72E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1D6D43" w14:textId="77777777" w:rsidR="00E902CE" w:rsidRPr="00E902CE" w:rsidRDefault="00E902CE" w:rsidP="00E902CE">
            <w:r w:rsidRPr="00E902CE">
              <w:t>/</w:t>
            </w:r>
          </w:p>
        </w:tc>
      </w:tr>
    </w:tbl>
    <w:p w14:paraId="31167E50" w14:textId="77777777" w:rsidR="00EF1637" w:rsidRDefault="00EF1637" w:rsidP="00E902CE">
      <w:pPr>
        <w:rPr>
          <w:b/>
          <w:bCs/>
        </w:rPr>
      </w:pPr>
    </w:p>
    <w:p w14:paraId="590A6219" w14:textId="1890CDE7" w:rsidR="00E902CE" w:rsidRPr="00EF1637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Španěl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1B2FA667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624D4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3C2BE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6C5DD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58A15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31CB0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4708F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5046B7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0F7984" w14:textId="77777777" w:rsidR="00E902CE" w:rsidRPr="00E902CE" w:rsidRDefault="00E902CE" w:rsidP="00E902CE">
            <w:r w:rsidRPr="00E902CE">
              <w:t>JC/UPS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B563FF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C9D31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B45F6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BC7315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97CF9C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2F1593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9C6FC2" w14:textId="77777777" w:rsidR="00E902CE" w:rsidRPr="00E902CE" w:rsidRDefault="00E902CE" w:rsidP="00E902CE">
            <w:r w:rsidRPr="00E902CE">
              <w:t>JC/UPS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7814AE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BE41A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EAB4A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227CC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1AE5DE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751B61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F8EF45" w14:textId="77777777" w:rsidR="00E902CE" w:rsidRPr="00E902CE" w:rsidRDefault="00E902CE" w:rsidP="00E902CE">
            <w:r w:rsidRPr="00E902CE">
              <w:t>JC/UPS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0004CD" w14:textId="77777777" w:rsidR="00E902CE" w:rsidRPr="00E902CE" w:rsidRDefault="00E902CE" w:rsidP="00E902CE">
            <w:proofErr w:type="gramStart"/>
            <w:r w:rsidRPr="00E902CE">
              <w:t>Španělština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C52B6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1EDCD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0C114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00C351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A4BBD5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C29A7E" w14:textId="77777777" w:rsidR="00E902CE" w:rsidRPr="00E902CE" w:rsidRDefault="00E902CE" w:rsidP="00E902CE">
            <w:r w:rsidRPr="00E902CE">
              <w:t>JC/UPS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ADB853" w14:textId="77777777" w:rsidR="00E902CE" w:rsidRPr="00E902CE" w:rsidRDefault="00E902CE" w:rsidP="00E902CE">
            <w:proofErr w:type="gramStart"/>
            <w:r w:rsidRPr="00E902CE">
              <w:t>Španěl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853F5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DCAC3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C8E898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8FE4DC" w14:textId="77777777" w:rsidR="00E902CE" w:rsidRPr="00E902CE" w:rsidRDefault="00E902CE" w:rsidP="00E902CE">
            <w:r w:rsidRPr="00E902CE">
              <w:t>/</w:t>
            </w:r>
          </w:p>
        </w:tc>
      </w:tr>
    </w:tbl>
    <w:p w14:paraId="16AC72ED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0829B99D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ACCDE9" w14:textId="77777777" w:rsidR="00EF1637" w:rsidRDefault="00EF1637" w:rsidP="00E902CE"/>
          <w:p w14:paraId="70C1B547" w14:textId="547ED48B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784829" w14:textId="77777777" w:rsidR="00EF1637" w:rsidRDefault="00EF1637" w:rsidP="00E902CE">
            <w:pPr>
              <w:rPr>
                <w:b/>
                <w:bCs/>
              </w:rPr>
            </w:pPr>
          </w:p>
          <w:p w14:paraId="52545410" w14:textId="20642F53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TV volitelná</w:t>
            </w:r>
          </w:p>
        </w:tc>
      </w:tr>
    </w:tbl>
    <w:p w14:paraId="29084C13" w14:textId="75B24E9D" w:rsidR="00EF1637" w:rsidRPr="00EF1637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L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0CAED4E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8B8AB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547F9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AFB53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C81EB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4FA94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1EBFB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53DF1B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29BB6B" w14:textId="77777777" w:rsidR="00E902CE" w:rsidRPr="00E902CE" w:rsidRDefault="00E902CE" w:rsidP="00E902CE">
            <w:r w:rsidRPr="00E902CE">
              <w:t>KTS/ATP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07BF21" w14:textId="77777777" w:rsidR="00E902CE" w:rsidRPr="00E902CE" w:rsidRDefault="00E902CE" w:rsidP="00E902CE">
            <w:r w:rsidRPr="00E902CE">
              <w:t>Atletická příprava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3C24D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5EFDE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3ED1D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061AC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02A80A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6E3CB7" w14:textId="77777777" w:rsidR="00E902CE" w:rsidRPr="00E902CE" w:rsidRDefault="00E902CE" w:rsidP="00E902CE">
            <w:r w:rsidRPr="00E902CE">
              <w:t>KTS/BAD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1C1411" w14:textId="77777777" w:rsidR="00E902CE" w:rsidRPr="00E902CE" w:rsidRDefault="00E902CE" w:rsidP="00E902CE">
            <w:r w:rsidRPr="00E902CE">
              <w:t>Badminton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3A7A6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77DF4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BC557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26BCEC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49675C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96551F" w14:textId="77777777" w:rsidR="00E902CE" w:rsidRPr="00E902CE" w:rsidRDefault="00E902CE" w:rsidP="00E902CE">
            <w:r w:rsidRPr="00E902CE">
              <w:t>KTS/BA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4C408F" w14:textId="77777777" w:rsidR="00E902CE" w:rsidRPr="00E902CE" w:rsidRDefault="00E902CE" w:rsidP="00E902CE">
            <w:r w:rsidRPr="00E902CE">
              <w:t>Baske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556D9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590F5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AD86C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17229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25DB87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308632" w14:textId="77777777" w:rsidR="00E902CE" w:rsidRPr="00E902CE" w:rsidRDefault="00E902CE" w:rsidP="00E902CE">
            <w:r w:rsidRPr="00E902CE">
              <w:t>KTS/BCH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98E32A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4F822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41A980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10735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2569E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DE508F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796686" w14:textId="77777777" w:rsidR="00E902CE" w:rsidRPr="00E902CE" w:rsidRDefault="00E902CE" w:rsidP="00E902CE">
            <w:r w:rsidRPr="00E902CE">
              <w:t>KTS/FLO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5EE13F" w14:textId="77777777" w:rsidR="00E902CE" w:rsidRPr="00E902CE" w:rsidRDefault="00E902CE" w:rsidP="00E902CE">
            <w:r w:rsidRPr="00E902CE">
              <w:t>Flor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F3FB1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F37D9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24D4C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02C8F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262BBA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96E0F2" w14:textId="77777777" w:rsidR="00E902CE" w:rsidRPr="00E902CE" w:rsidRDefault="00E902CE" w:rsidP="00E902CE">
            <w:r w:rsidRPr="00E902CE">
              <w:lastRenderedPageBreak/>
              <w:t>KTS/FOT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409A9A" w14:textId="77777777" w:rsidR="00E902CE" w:rsidRPr="00E902CE" w:rsidRDefault="00E902CE" w:rsidP="00E902CE">
            <w:r w:rsidRPr="00E902CE">
              <w:t>Fo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77D4F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33065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86166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178555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BD7127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C61B8F" w14:textId="77777777" w:rsidR="00E902CE" w:rsidRPr="00E902CE" w:rsidRDefault="00E902CE" w:rsidP="00E902CE">
            <w:r w:rsidRPr="00E902CE">
              <w:t>KTS/HO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1C1CA2" w14:textId="77777777" w:rsidR="00E902CE" w:rsidRPr="00E902CE" w:rsidRDefault="00E902CE" w:rsidP="00E902CE">
            <w:r w:rsidRPr="00E902CE">
              <w:t>Lední hokej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834AF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DFD6F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45ED6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B2AE5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9BD9FE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ECA81C" w14:textId="77777777" w:rsidR="00E902CE" w:rsidRPr="00E902CE" w:rsidRDefault="00E902CE" w:rsidP="00E902CE">
            <w:r w:rsidRPr="00E902CE">
              <w:t>KTS/INC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FA398D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7EA7F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FEB574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83ED3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31560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281276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AC79EC" w14:textId="77777777" w:rsidR="00E902CE" w:rsidRPr="00E902CE" w:rsidRDefault="00E902CE" w:rsidP="00E902CE">
            <w:r w:rsidRPr="00E902CE">
              <w:t>KTS/KCV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CE2920" w14:textId="77777777" w:rsidR="00E902CE" w:rsidRPr="00E902CE" w:rsidRDefault="00E902CE" w:rsidP="00E902CE">
            <w:r w:rsidRPr="00E902CE">
              <w:t>Kondiční cvič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0C9B0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A40C5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79892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8F24B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7EEAEA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D14B7F" w14:textId="77777777" w:rsidR="00E902CE" w:rsidRPr="00E902CE" w:rsidRDefault="00E902CE" w:rsidP="00E902CE">
            <w:r w:rsidRPr="00E902CE">
              <w:t>KTS/LEZ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4A2000" w14:textId="77777777" w:rsidR="00E902CE" w:rsidRPr="00E902CE" w:rsidRDefault="00E902CE" w:rsidP="00E902CE">
            <w:r w:rsidRPr="00E902CE">
              <w:t>Lez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BA8A2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53A29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911DD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32E10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FA0541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AF9EA6" w14:textId="77777777" w:rsidR="00E902CE" w:rsidRPr="00E902CE" w:rsidRDefault="00E902CE" w:rsidP="00E902CE">
            <w:r w:rsidRPr="00E902CE">
              <w:t>KTS/PL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663FE9" w14:textId="77777777" w:rsidR="00E902CE" w:rsidRPr="00E902CE" w:rsidRDefault="00E902CE" w:rsidP="00E902CE">
            <w:r w:rsidRPr="00E902CE">
              <w:t>Pla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AEC64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F97CB7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325A0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B4F824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48B80C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C60BF6" w14:textId="77777777" w:rsidR="00E902CE" w:rsidRPr="00E902CE" w:rsidRDefault="00E902CE" w:rsidP="00E902CE">
            <w:r w:rsidRPr="00E902CE">
              <w:t>KTS/PO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C5928A" w14:textId="77777777" w:rsidR="00E902CE" w:rsidRPr="00E902CE" w:rsidRDefault="00E902CE" w:rsidP="00E902CE">
            <w:r w:rsidRPr="00E902CE">
              <w:t>Posi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939E7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33D98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2D122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1D066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2F7FCE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D80039" w14:textId="77777777" w:rsidR="00E902CE" w:rsidRPr="00E902CE" w:rsidRDefault="00E902CE" w:rsidP="00E902CE">
            <w:r w:rsidRPr="00E902CE">
              <w:t>KTS/PWJ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8D71CF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53E9A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37117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A5063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ECA16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440792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AEDF25" w14:textId="77777777" w:rsidR="00E902CE" w:rsidRPr="00E902CE" w:rsidRDefault="00E902CE" w:rsidP="00E902CE">
            <w:r w:rsidRPr="00E902CE">
              <w:t>KTS/SEB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B3807B" w14:textId="77777777" w:rsidR="00E902CE" w:rsidRPr="00E902CE" w:rsidRDefault="00E902CE" w:rsidP="00E902CE">
            <w:r w:rsidRPr="00E902CE">
              <w:t>Sebeobrana a úpoly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54DA3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43EFD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548A4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49C613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7FC9C17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75AEFB" w14:textId="77777777" w:rsidR="00E902CE" w:rsidRPr="00E902CE" w:rsidRDefault="00E902CE" w:rsidP="00E902CE">
            <w:r w:rsidRPr="00E902CE">
              <w:t>KTS/SQU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C6A1C9" w14:textId="77777777" w:rsidR="00E902CE" w:rsidRPr="00E902CE" w:rsidRDefault="00E902CE" w:rsidP="00E902CE">
            <w:r w:rsidRPr="00E902CE">
              <w:t>Squash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39643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C7C8FC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764E6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A9A91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A3AAE6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1086DD" w14:textId="77777777" w:rsidR="00E902CE" w:rsidRPr="00E902CE" w:rsidRDefault="00E902CE" w:rsidP="00E902CE">
            <w:r w:rsidRPr="00E902CE">
              <w:t>KTS/ST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12BDCD" w14:textId="77777777" w:rsidR="00E902CE" w:rsidRPr="00E902CE" w:rsidRDefault="00E902CE" w:rsidP="00E902CE">
            <w:r w:rsidRPr="00E902CE">
              <w:t>Stolní 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08428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EC315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2CE43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3AF7A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15A3E4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42B515" w14:textId="77777777" w:rsidR="00E902CE" w:rsidRPr="00E902CE" w:rsidRDefault="00E902CE" w:rsidP="00E902CE">
            <w:r w:rsidRPr="00E902CE">
              <w:t>KTS/TEN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29E1E2" w14:textId="77777777" w:rsidR="00E902CE" w:rsidRPr="00E902CE" w:rsidRDefault="00E902CE" w:rsidP="00E902CE">
            <w:r w:rsidRPr="00E902CE">
              <w:t>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CB939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E9BE5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37787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14CF1C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DAC846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13690E" w14:textId="77777777" w:rsidR="00E902CE" w:rsidRPr="00E902CE" w:rsidRDefault="00E902CE" w:rsidP="00E902CE">
            <w:r w:rsidRPr="00E902CE">
              <w:t>KTS/VE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B21A54" w14:textId="77777777" w:rsidR="00E902CE" w:rsidRPr="00E902CE" w:rsidRDefault="00E902CE" w:rsidP="00E902CE">
            <w:r w:rsidRPr="00E902CE">
              <w:t>Ves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A8ACA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F38B75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39E1B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951DF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F409B0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60F354" w14:textId="77777777" w:rsidR="00E902CE" w:rsidRPr="00E902CE" w:rsidRDefault="00E902CE" w:rsidP="00E902CE">
            <w:r w:rsidRPr="00E902CE">
              <w:t>KTS/V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63E462" w14:textId="77777777" w:rsidR="00E902CE" w:rsidRPr="00E902CE" w:rsidRDefault="00E902CE" w:rsidP="00E902CE">
            <w:r w:rsidRPr="00E902CE">
              <w:t>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3D820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B14A9C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88323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FC39C2" w14:textId="77777777" w:rsidR="00E902CE" w:rsidRPr="00E902CE" w:rsidRDefault="00E902CE" w:rsidP="00E902CE">
            <w:r w:rsidRPr="00E902CE">
              <w:t>LS/</w:t>
            </w:r>
          </w:p>
        </w:tc>
      </w:tr>
    </w:tbl>
    <w:p w14:paraId="1C87FCF7" w14:textId="77777777" w:rsidR="00E902CE" w:rsidRPr="00E902CE" w:rsidRDefault="00E902CE" w:rsidP="00E902CE">
      <w:r w:rsidRPr="00E902CE">
        <w:t>Student si volí pouze jeden předmět z nabídky.</w:t>
      </w:r>
    </w:p>
    <w:p w14:paraId="2D3618E5" w14:textId="0FA86432" w:rsidR="00E902CE" w:rsidRPr="00EF1637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Z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5A40CF02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65C19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C1754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BC3AE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2D305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A3A9A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B0733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4FE9D4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526B41" w14:textId="77777777" w:rsidR="00E902CE" w:rsidRPr="00E902CE" w:rsidRDefault="00E902CE" w:rsidP="00E902CE">
            <w:r w:rsidRPr="00E902CE">
              <w:t>KTS/ATP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E942D5" w14:textId="77777777" w:rsidR="00E902CE" w:rsidRPr="00E902CE" w:rsidRDefault="00E902CE" w:rsidP="00E902CE">
            <w:r w:rsidRPr="00E902CE">
              <w:t>Atletická přípra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B58AE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9F4A4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F16C7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DB9563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026253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E3997C" w14:textId="77777777" w:rsidR="00E902CE" w:rsidRPr="00E902CE" w:rsidRDefault="00E902CE" w:rsidP="00E902CE">
            <w:r w:rsidRPr="00E902CE">
              <w:t>KTS/BAD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83FFD6" w14:textId="77777777" w:rsidR="00E902CE" w:rsidRPr="00E902CE" w:rsidRDefault="00E902CE" w:rsidP="00E902CE">
            <w:r w:rsidRPr="00E902CE">
              <w:t>Badminton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FAB42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DCDB0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CABC1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9E621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09491D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6E5113" w14:textId="77777777" w:rsidR="00E902CE" w:rsidRPr="00E902CE" w:rsidRDefault="00E902CE" w:rsidP="00E902CE">
            <w:r w:rsidRPr="00E902CE">
              <w:lastRenderedPageBreak/>
              <w:t>KTS/BA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29122F" w14:textId="77777777" w:rsidR="00E902CE" w:rsidRPr="00E902CE" w:rsidRDefault="00E902CE" w:rsidP="00E902CE">
            <w:r w:rsidRPr="00E902CE">
              <w:t>Baske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AB451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86E0D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6C959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B4650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C677A2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ABA5EB" w14:textId="77777777" w:rsidR="00E902CE" w:rsidRPr="00E902CE" w:rsidRDefault="00E902CE" w:rsidP="00E902CE">
            <w:r w:rsidRPr="00E902CE">
              <w:t>KTS/BCH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0906C8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55FB6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9A6299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C59306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A6285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0BAAEE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C652D6" w14:textId="77777777" w:rsidR="00E902CE" w:rsidRPr="00E902CE" w:rsidRDefault="00E902CE" w:rsidP="00E902CE">
            <w:r w:rsidRPr="00E902CE">
              <w:t>KTS/FLO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648A59" w14:textId="77777777" w:rsidR="00E902CE" w:rsidRPr="00E902CE" w:rsidRDefault="00E902CE" w:rsidP="00E902CE">
            <w:r w:rsidRPr="00E902CE">
              <w:t>Flor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1C516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6C74F4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CF6A8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36146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01A61E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D5BAAC" w14:textId="77777777" w:rsidR="00E902CE" w:rsidRPr="00E902CE" w:rsidRDefault="00E902CE" w:rsidP="00E902CE">
            <w:r w:rsidRPr="00E902CE">
              <w:t>KTS/FOT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674CFF" w14:textId="77777777" w:rsidR="00E902CE" w:rsidRPr="00E902CE" w:rsidRDefault="00E902CE" w:rsidP="00E902CE">
            <w:r w:rsidRPr="00E902CE">
              <w:t>Fo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01BDD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DD77F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51014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AB990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8A44A7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2ADC3F" w14:textId="77777777" w:rsidR="00E902CE" w:rsidRPr="00E902CE" w:rsidRDefault="00E902CE" w:rsidP="00E902CE">
            <w:r w:rsidRPr="00E902CE">
              <w:t>KTS/HO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5023FE" w14:textId="77777777" w:rsidR="00E902CE" w:rsidRPr="00E902CE" w:rsidRDefault="00E902CE" w:rsidP="00E902CE">
            <w:r w:rsidRPr="00E902CE">
              <w:t>Lední hokej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81AF9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396E4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474A9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06602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D2ACE5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CA2A00" w14:textId="77777777" w:rsidR="00E902CE" w:rsidRPr="00E902CE" w:rsidRDefault="00E902CE" w:rsidP="00E902CE">
            <w:r w:rsidRPr="00E902CE">
              <w:t>KTS/INC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BA0943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01F8D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B48ECC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D70C8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07E6B7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A59462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3A29CE" w14:textId="77777777" w:rsidR="00E902CE" w:rsidRPr="00E902CE" w:rsidRDefault="00E902CE" w:rsidP="00E902CE">
            <w:r w:rsidRPr="00E902CE">
              <w:t>KTS/KCV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62B400" w14:textId="77777777" w:rsidR="00E902CE" w:rsidRPr="00E902CE" w:rsidRDefault="00E902CE" w:rsidP="00E902CE">
            <w:r w:rsidRPr="00E902CE">
              <w:t>Kondiční cvič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A060F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B5562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B5D47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A537C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7A24EB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E5FC60" w14:textId="77777777" w:rsidR="00E902CE" w:rsidRPr="00E902CE" w:rsidRDefault="00E902CE" w:rsidP="00E902CE">
            <w:r w:rsidRPr="00E902CE">
              <w:t>KTS/LE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0FA20E" w14:textId="77777777" w:rsidR="00E902CE" w:rsidRPr="00E902CE" w:rsidRDefault="00E902CE" w:rsidP="00E902CE">
            <w:r w:rsidRPr="00E902CE">
              <w:t>Lez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C8A8E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03CFF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4E768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26B2B3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2C971F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B2026B" w14:textId="77777777" w:rsidR="00E902CE" w:rsidRPr="00E902CE" w:rsidRDefault="00E902CE" w:rsidP="00E902CE">
            <w:r w:rsidRPr="00E902CE">
              <w:t>KTS/PL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13912C" w14:textId="77777777" w:rsidR="00E902CE" w:rsidRPr="00E902CE" w:rsidRDefault="00E902CE" w:rsidP="00E902CE">
            <w:r w:rsidRPr="00E902CE">
              <w:t>Pla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B517B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5B429C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173BE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62EA7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B9180A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267E1A" w14:textId="77777777" w:rsidR="00E902CE" w:rsidRPr="00E902CE" w:rsidRDefault="00E902CE" w:rsidP="00E902CE">
            <w:r w:rsidRPr="00E902CE">
              <w:t>KTS/PO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C09612" w14:textId="77777777" w:rsidR="00E902CE" w:rsidRPr="00E902CE" w:rsidRDefault="00E902CE" w:rsidP="00E902CE">
            <w:r w:rsidRPr="00E902CE">
              <w:t>Posi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49F63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77BFB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020B7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7DF0F3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3F0A3E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007EFA" w14:textId="77777777" w:rsidR="00E902CE" w:rsidRPr="00E902CE" w:rsidRDefault="00E902CE" w:rsidP="00E902CE">
            <w:r w:rsidRPr="00E902CE">
              <w:t>KTS/PWJ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13F22C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3E420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78ABC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64222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7F190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E3582B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CC6D6B" w14:textId="77777777" w:rsidR="00E902CE" w:rsidRPr="00E902CE" w:rsidRDefault="00E902CE" w:rsidP="00E902CE">
            <w:r w:rsidRPr="00E902CE">
              <w:t>KTS/SEB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8E8AEB" w14:textId="77777777" w:rsidR="00E902CE" w:rsidRPr="00E902CE" w:rsidRDefault="00E902CE" w:rsidP="00E902CE">
            <w:r w:rsidRPr="00E902CE">
              <w:t>Sebeobrana a úpoly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744C8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A904A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244F3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FEBA1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D2BF24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E433BE" w14:textId="77777777" w:rsidR="00E902CE" w:rsidRPr="00E902CE" w:rsidRDefault="00E902CE" w:rsidP="00E902CE">
            <w:r w:rsidRPr="00E902CE">
              <w:t>KTS/SQU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A1DFA2" w14:textId="77777777" w:rsidR="00E902CE" w:rsidRPr="00E902CE" w:rsidRDefault="00E902CE" w:rsidP="00E902CE">
            <w:r w:rsidRPr="00E902CE">
              <w:t>Squash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0D1B0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D19DF9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A6448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9FDE9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016CAA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FA149C" w14:textId="77777777" w:rsidR="00E902CE" w:rsidRPr="00E902CE" w:rsidRDefault="00E902CE" w:rsidP="00E902CE">
            <w:r w:rsidRPr="00E902CE">
              <w:t>KTS/ST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F592D2" w14:textId="77777777" w:rsidR="00E902CE" w:rsidRPr="00E902CE" w:rsidRDefault="00E902CE" w:rsidP="00E902CE">
            <w:r w:rsidRPr="00E902CE">
              <w:t>Stolní 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0E365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4870D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1DC6E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63EA0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9760F3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69C2CA" w14:textId="77777777" w:rsidR="00E902CE" w:rsidRPr="00E902CE" w:rsidRDefault="00E902CE" w:rsidP="00E902CE">
            <w:r w:rsidRPr="00E902CE">
              <w:t>KTS/TEN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62697F" w14:textId="77777777" w:rsidR="00E902CE" w:rsidRPr="00E902CE" w:rsidRDefault="00E902CE" w:rsidP="00E902CE">
            <w:r w:rsidRPr="00E902CE">
              <w:t>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75E3C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AF734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E6308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E16F4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777DA9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339651" w14:textId="77777777" w:rsidR="00E902CE" w:rsidRPr="00E902CE" w:rsidRDefault="00E902CE" w:rsidP="00E902CE">
            <w:r w:rsidRPr="00E902CE">
              <w:t>KTS/VE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A5E46" w14:textId="77777777" w:rsidR="00E902CE" w:rsidRPr="00E902CE" w:rsidRDefault="00E902CE" w:rsidP="00E902CE">
            <w:r w:rsidRPr="00E902CE">
              <w:t>Ves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9F436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EA7594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AD9C7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5831B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A65BA5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0A045D" w14:textId="77777777" w:rsidR="00E902CE" w:rsidRPr="00E902CE" w:rsidRDefault="00E902CE" w:rsidP="00E902CE">
            <w:r w:rsidRPr="00E902CE">
              <w:t>KTS/V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562306" w14:textId="77777777" w:rsidR="00E902CE" w:rsidRPr="00E902CE" w:rsidRDefault="00E902CE" w:rsidP="00E902CE">
            <w:r w:rsidRPr="00E902CE">
              <w:t>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8A82B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C5385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0E37B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7D5654" w14:textId="77777777" w:rsidR="00E902CE" w:rsidRPr="00E902CE" w:rsidRDefault="00E902CE" w:rsidP="00E902CE">
            <w:r w:rsidRPr="00E902CE">
              <w:t>ZS/</w:t>
            </w:r>
          </w:p>
        </w:tc>
      </w:tr>
    </w:tbl>
    <w:p w14:paraId="0BAA960B" w14:textId="77777777" w:rsidR="00E902CE" w:rsidRPr="00E902CE" w:rsidRDefault="00E902CE" w:rsidP="00E902CE">
      <w:r w:rsidRPr="00E902CE">
        <w:t>Student si volí pouze jeden předmět z nabídky.</w:t>
      </w:r>
    </w:p>
    <w:p w14:paraId="2AABEC2A" w14:textId="77777777" w:rsidR="00EF1637" w:rsidRDefault="00EF1637" w:rsidP="00E902CE"/>
    <w:p w14:paraId="487C679E" w14:textId="77777777" w:rsidR="00EF1637" w:rsidRDefault="00EF1637" w:rsidP="00E902CE"/>
    <w:p w14:paraId="2A4ACFD5" w14:textId="3F87F4AB" w:rsidR="00E902CE" w:rsidRPr="00E902CE" w:rsidRDefault="00E902CE" w:rsidP="00E902CE">
      <w:r w:rsidRPr="00E902CE">
        <w:lastRenderedPageBreak/>
        <w:br/>
      </w:r>
      <w:r w:rsidRPr="00E902CE">
        <w:rPr>
          <w:b/>
          <w:bCs/>
        </w:rPr>
        <w:t xml:space="preserve">Studijní plán (3/3): </w:t>
      </w:r>
      <w:r w:rsidRPr="00FE47DC">
        <w:rPr>
          <w:b/>
          <w:bCs/>
          <w:highlight w:val="green"/>
        </w:rPr>
        <w:t>verze 2023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164D0449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13DBD3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E4DF0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1. ročník KRS</w:t>
            </w:r>
          </w:p>
        </w:tc>
      </w:tr>
    </w:tbl>
    <w:p w14:paraId="4F67634F" w14:textId="778E439E" w:rsidR="00E902CE" w:rsidRPr="00D1493F" w:rsidRDefault="00E902CE" w:rsidP="00E902CE">
      <w:pPr>
        <w:rPr>
          <w:b/>
          <w:bCs/>
        </w:rPr>
      </w:pPr>
      <w:r w:rsidRPr="00E902CE">
        <w:rPr>
          <w:b/>
          <w:bCs/>
        </w:rPr>
        <w:t>Povin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3543"/>
        <w:gridCol w:w="851"/>
        <w:gridCol w:w="782"/>
        <w:gridCol w:w="1004"/>
        <w:gridCol w:w="1114"/>
      </w:tblGrid>
      <w:tr w:rsidR="00E902CE" w:rsidRPr="00E902CE" w14:paraId="18EA03CC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59A71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6BEB9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397EE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C5701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69902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CBD65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D75AD4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A07430" w14:textId="77777777" w:rsidR="00E902CE" w:rsidRPr="00E902CE" w:rsidRDefault="00E902CE" w:rsidP="00E902CE">
            <w:r w:rsidRPr="00E902CE">
              <w:t>KAM/NNA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962F6C" w14:textId="77777777" w:rsidR="00E902CE" w:rsidRPr="00E902CE" w:rsidRDefault="00E902CE" w:rsidP="00E902CE">
            <w:r w:rsidRPr="00E902CE">
              <w:t>Náhodné signál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A64834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2CEA66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29407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9B0758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6D07253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869095" w14:textId="77777777" w:rsidR="00E902CE" w:rsidRPr="00E902CE" w:rsidRDefault="00E902CE" w:rsidP="00E902CE">
            <w:r w:rsidRPr="00E902CE">
              <w:t>KERS/NAN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6578A5" w14:textId="77777777" w:rsidR="00E902CE" w:rsidRPr="00E902CE" w:rsidRDefault="00E902CE" w:rsidP="00E902CE">
            <w:r w:rsidRPr="00E902CE">
              <w:t>Anténní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D24DF3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052E5C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D0330D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4332F8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4EE5DDB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2C8A7F" w14:textId="77777777" w:rsidR="00E902CE" w:rsidRPr="00E902CE" w:rsidRDefault="00E902CE" w:rsidP="00E902CE">
            <w:r w:rsidRPr="00E902CE">
              <w:t>KERS/NNR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CA155C" w14:textId="77777777" w:rsidR="00E902CE" w:rsidRPr="00E902CE" w:rsidRDefault="00E902CE" w:rsidP="00E902CE">
            <w:r w:rsidRPr="00E902CE">
              <w:t>Technika rádiových komunikačních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A2417E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B734CB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714E8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DE5168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4AD84D1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78AF7E" w14:textId="77777777" w:rsidR="00E902CE" w:rsidRPr="00E902CE" w:rsidRDefault="00E902CE" w:rsidP="00E902CE">
            <w:r w:rsidRPr="00E902CE">
              <w:t>KERS/NN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F15D13" w14:textId="77777777" w:rsidR="00E902CE" w:rsidRPr="00E902CE" w:rsidRDefault="00E902CE" w:rsidP="00E902CE">
            <w:r w:rsidRPr="00E902CE">
              <w:t>Signály a soustav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8C75BF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8E040B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3DE3F3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5EC5D5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7D18894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11C3CB" w14:textId="77777777" w:rsidR="00E902CE" w:rsidRPr="00E902CE" w:rsidRDefault="00E902CE" w:rsidP="00E902CE">
            <w:r w:rsidRPr="00E902CE">
              <w:t>KERS/NPE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91202F" w14:textId="77777777" w:rsidR="00E902CE" w:rsidRPr="00E902CE" w:rsidRDefault="00E902CE" w:rsidP="00E902CE">
            <w:r w:rsidRPr="00E902CE">
              <w:t>Pokročilé elektronické obvod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8C71F4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FC9766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49045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3840BF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15551CA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570A83" w14:textId="77777777" w:rsidR="00E902CE" w:rsidRPr="00E902CE" w:rsidRDefault="00E902CE" w:rsidP="00E902CE">
            <w:r w:rsidRPr="00E902CE">
              <w:t>JC/IPAK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3B1389" w14:textId="77777777" w:rsidR="00E902CE" w:rsidRPr="00E902CE" w:rsidRDefault="00E902CE" w:rsidP="00E902CE">
            <w:r w:rsidRPr="00E902CE">
              <w:t>AJ pro komunikační a radar. techniku B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6967B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BC44D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A923B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CC5E94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464CCEB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39C234" w14:textId="77777777" w:rsidR="00E902CE" w:rsidRPr="00E902CE" w:rsidRDefault="00E902CE" w:rsidP="00E902CE">
            <w:r w:rsidRPr="00E902CE">
              <w:t>KAM/NNZ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DC4F49" w14:textId="77777777" w:rsidR="00E902CE" w:rsidRPr="00E902CE" w:rsidRDefault="00E902CE" w:rsidP="00E902CE">
            <w:r w:rsidRPr="00E902CE">
              <w:t>Zpracování multimediálních signál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DA69E1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1CA5B7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0E5A8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B419C2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18D734D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A40965" w14:textId="77777777" w:rsidR="00E902CE" w:rsidRPr="00E902CE" w:rsidRDefault="00E902CE" w:rsidP="00E902CE">
            <w:r w:rsidRPr="00E902CE">
              <w:t>KERS/NDK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092E46" w14:textId="77777777" w:rsidR="00E902CE" w:rsidRPr="00E902CE" w:rsidRDefault="00E902CE" w:rsidP="00E902CE">
            <w:r w:rsidRPr="00E902CE">
              <w:t>Diskrétní komunikační techn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411151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421AC1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093F2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C850F9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391D1A4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1270BA" w14:textId="77777777" w:rsidR="00E902CE" w:rsidRPr="00E902CE" w:rsidRDefault="00E902CE" w:rsidP="00E902CE">
            <w:r w:rsidRPr="00E902CE">
              <w:t>KERS/NNU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7B3C87" w14:textId="77777777" w:rsidR="00E902CE" w:rsidRPr="00E902CE" w:rsidRDefault="00E902CE" w:rsidP="00E902CE">
            <w:r w:rsidRPr="00E902CE">
              <w:t>Systémy určování poloh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CDE049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2210CF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EBA93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C6AE65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181C2F4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8506FB" w14:textId="77777777" w:rsidR="00E902CE" w:rsidRPr="00E902CE" w:rsidRDefault="00E902CE" w:rsidP="00E902CE">
            <w:r w:rsidRPr="00E902CE">
              <w:t>KERS/NNZ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699D16" w14:textId="77777777" w:rsidR="00E902CE" w:rsidRPr="00E902CE" w:rsidRDefault="00E902CE" w:rsidP="00E902CE">
            <w:r w:rsidRPr="00E902CE">
              <w:t>Číslicové zpracování signál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BBF690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EEB42C" w14:textId="77777777" w:rsidR="00E902CE" w:rsidRPr="00E902CE" w:rsidRDefault="00E902CE" w:rsidP="00E902CE">
            <w:r w:rsidRPr="00E902CE">
              <w:t>2+1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82EF3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2045A2" w14:textId="77777777" w:rsidR="00E902CE" w:rsidRPr="00E902CE" w:rsidRDefault="00E902CE" w:rsidP="00E902CE">
            <w:r w:rsidRPr="00E902CE">
              <w:t>LS/1</w:t>
            </w:r>
          </w:p>
        </w:tc>
      </w:tr>
    </w:tbl>
    <w:p w14:paraId="49A7F836" w14:textId="77777777" w:rsidR="00D1493F" w:rsidRDefault="00D1493F" w:rsidP="00E902CE">
      <w:pPr>
        <w:rPr>
          <w:b/>
          <w:bCs/>
        </w:rPr>
      </w:pPr>
    </w:p>
    <w:p w14:paraId="53E90158" w14:textId="144CCB8C" w:rsidR="00E902CE" w:rsidRPr="00D1493F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1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4"/>
        <w:gridCol w:w="3477"/>
        <w:gridCol w:w="851"/>
        <w:gridCol w:w="795"/>
        <w:gridCol w:w="1020"/>
        <w:gridCol w:w="1132"/>
      </w:tblGrid>
      <w:tr w:rsidR="00E902CE" w:rsidRPr="00E902CE" w14:paraId="0CDDC14C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E5759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DC2B6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7994D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50ADB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26022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2C76F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DD012C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4D3DFA" w14:textId="77777777" w:rsidR="00E902CE" w:rsidRPr="00E902CE" w:rsidRDefault="00E902CE" w:rsidP="00E902CE">
            <w:r w:rsidRPr="00E902CE">
              <w:t>KAM/NNUI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4F7098" w14:textId="77777777" w:rsidR="00E902CE" w:rsidRPr="00E902CE" w:rsidRDefault="00E902CE" w:rsidP="00E902CE">
            <w:r w:rsidRPr="00E902CE">
              <w:t>Základy umělé inteligence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9F49B6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DBCACB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FFBB5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C3D505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5B25D69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6D6723" w14:textId="77777777" w:rsidR="00E902CE" w:rsidRPr="00E902CE" w:rsidRDefault="00E902CE" w:rsidP="00E902CE">
            <w:r w:rsidRPr="00E902CE">
              <w:lastRenderedPageBreak/>
              <w:t>KERS/NMIP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1A7373" w14:textId="77777777" w:rsidR="00E902CE" w:rsidRPr="00E902CE" w:rsidRDefault="00E902CE" w:rsidP="00E902CE">
            <w:r w:rsidRPr="00E902CE">
              <w:t>Mikroprocesor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CBAC10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94BEE0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6B61C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92F74C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7B30D6B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A5DFE8" w14:textId="77777777" w:rsidR="00E902CE" w:rsidRPr="00E902CE" w:rsidRDefault="00E902CE" w:rsidP="00E902CE">
            <w:r w:rsidRPr="00E902CE">
              <w:t>KERS/NN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8BA697" w14:textId="77777777" w:rsidR="00E902CE" w:rsidRPr="00E902CE" w:rsidRDefault="00E902CE" w:rsidP="00E902CE">
            <w:r w:rsidRPr="00E902CE">
              <w:t>Zpracování akustických signál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82CA7F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9F233B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177802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63BC05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3708B36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AB2971" w14:textId="77777777" w:rsidR="00E902CE" w:rsidRPr="00E902CE" w:rsidRDefault="00E902CE" w:rsidP="00E902CE">
            <w:r w:rsidRPr="00E902CE">
              <w:t>KAM/NNUI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61959E" w14:textId="77777777" w:rsidR="00E902CE" w:rsidRPr="00E902CE" w:rsidRDefault="00E902CE" w:rsidP="00E902CE">
            <w:r w:rsidRPr="00E902CE">
              <w:t>Základy umělé inteligence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B57F68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E56450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463F5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F96E48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3798DD8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D7119D" w14:textId="77777777" w:rsidR="00E902CE" w:rsidRPr="00E902CE" w:rsidRDefault="00E902CE" w:rsidP="00E902CE">
            <w:r w:rsidRPr="00E902CE">
              <w:t>KERS/NNLO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CBB1C4" w14:textId="77777777" w:rsidR="00E902CE" w:rsidRPr="00E902CE" w:rsidRDefault="00E902CE" w:rsidP="00E902CE">
            <w:r w:rsidRPr="00E902CE">
              <w:t>Programovatelné logické obvod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6F7E1A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457360" w14:textId="77777777" w:rsidR="00E902CE" w:rsidRPr="00E902CE" w:rsidRDefault="00E902CE" w:rsidP="00E902CE">
            <w:r w:rsidRPr="00E902CE">
              <w:t>2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681219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8B3C65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3B20928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76B6DD" w14:textId="77777777" w:rsidR="00E902CE" w:rsidRPr="00E902CE" w:rsidRDefault="00E902CE" w:rsidP="00E902CE">
            <w:r w:rsidRPr="00E902CE">
              <w:t>KERS/NNZO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52390B" w14:textId="77777777" w:rsidR="00E902CE" w:rsidRPr="00E902CE" w:rsidRDefault="00E902CE" w:rsidP="00E902CE">
            <w:r w:rsidRPr="00E902CE">
              <w:t>Zpracování obraz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631F1C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AD2CEB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A1129A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5398FA" w14:textId="77777777" w:rsidR="00E902CE" w:rsidRPr="00E902CE" w:rsidRDefault="00E902CE" w:rsidP="00E902CE">
            <w:r w:rsidRPr="00E902CE">
              <w:t>LS/1</w:t>
            </w:r>
          </w:p>
        </w:tc>
      </w:tr>
    </w:tbl>
    <w:p w14:paraId="6BA2FC11" w14:textId="77777777" w:rsidR="00E902CE" w:rsidRPr="00E902CE" w:rsidRDefault="00E902CE" w:rsidP="00E902CE">
      <w:r w:rsidRPr="00E902CE">
        <w:t>Student splní v každém semestru minimálně 1 předmět z uvedené nabídky.</w:t>
      </w:r>
    </w:p>
    <w:p w14:paraId="197EB3B6" w14:textId="29266A58" w:rsidR="00E902CE" w:rsidRPr="00D1493F" w:rsidRDefault="00E902CE" w:rsidP="00E902CE">
      <w:pPr>
        <w:rPr>
          <w:b/>
          <w:bCs/>
        </w:rPr>
      </w:pPr>
      <w:r w:rsidRPr="00E902CE">
        <w:rPr>
          <w:b/>
          <w:bCs/>
        </w:rPr>
        <w:t>Volitelné 1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3372"/>
        <w:gridCol w:w="851"/>
        <w:gridCol w:w="782"/>
        <w:gridCol w:w="1004"/>
        <w:gridCol w:w="1114"/>
      </w:tblGrid>
      <w:tr w:rsidR="00E902CE" w:rsidRPr="00E902CE" w14:paraId="20F1CAB9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C0FC5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9CC04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88A87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B3230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315C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76B45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96517E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FACF94" w14:textId="77777777" w:rsidR="00E902CE" w:rsidRPr="00E902CE" w:rsidRDefault="00E902CE" w:rsidP="00E902CE">
            <w:r w:rsidRPr="00E902CE">
              <w:t>FEI/NN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FA5FB3" w14:textId="77777777" w:rsidR="00E902CE" w:rsidRPr="00E902CE" w:rsidRDefault="00E902CE" w:rsidP="00E902CE">
            <w:r w:rsidRPr="00E902CE">
              <w:t>Anglická konverz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35FE1D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627F3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B660C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AB944E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5C2B452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53C3A6" w14:textId="77777777" w:rsidR="00E902CE" w:rsidRPr="00E902CE" w:rsidRDefault="00E902CE" w:rsidP="00E902CE">
            <w:r w:rsidRPr="00E902CE">
              <w:t>KERS/INA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85AE5F" w14:textId="77777777" w:rsidR="00E902CE" w:rsidRPr="00E902CE" w:rsidRDefault="00E902CE" w:rsidP="00E902CE">
            <w:r w:rsidRPr="00E902CE">
              <w:t>Ochrana osobních dat a autorských prá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7F17C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BF0528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35924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3A1B03" w14:textId="77777777" w:rsidR="00E902CE" w:rsidRPr="00E902CE" w:rsidRDefault="00E902CE" w:rsidP="00E902CE">
            <w:r w:rsidRPr="00E902CE">
              <w:t>ZS/1</w:t>
            </w:r>
          </w:p>
        </w:tc>
      </w:tr>
      <w:tr w:rsidR="00E902CE" w:rsidRPr="00E902CE" w14:paraId="02D0D45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084415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289079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3B70A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5DFA28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52A68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CC4DC8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26790B2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6EC98D" w14:textId="77777777" w:rsidR="00E902CE" w:rsidRPr="00E902CE" w:rsidRDefault="00E902CE" w:rsidP="00E902CE">
            <w:r w:rsidRPr="00E902CE">
              <w:t>KIT/INP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36E5B0" w14:textId="77777777" w:rsidR="00E902CE" w:rsidRPr="00E902CE" w:rsidRDefault="00E902CE" w:rsidP="00E902CE">
            <w:r w:rsidRPr="00E902CE">
              <w:t>PR a prezentační dovednost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167C03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A04839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FF70F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9DD820" w14:textId="77777777" w:rsidR="00E902CE" w:rsidRPr="00E902CE" w:rsidRDefault="00E902CE" w:rsidP="00E902CE">
            <w:r w:rsidRPr="00E902CE">
              <w:t>LS/1</w:t>
            </w:r>
          </w:p>
        </w:tc>
      </w:tr>
      <w:tr w:rsidR="00E902CE" w:rsidRPr="00E902CE" w14:paraId="0FCCE9D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AECF76" w14:textId="77777777" w:rsidR="00E902CE" w:rsidRPr="00E902CE" w:rsidRDefault="00E902CE" w:rsidP="00E902CE">
            <w:r w:rsidRPr="00E902CE">
              <w:t>KERS/ZN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599CFD" w14:textId="77777777" w:rsidR="00E902CE" w:rsidRPr="00E902CE" w:rsidRDefault="00E902CE" w:rsidP="00E902CE">
            <w:proofErr w:type="spellStart"/>
            <w:r w:rsidRPr="00E902CE">
              <w:t>Signals</w:t>
            </w:r>
            <w:proofErr w:type="spellEnd"/>
            <w:r w:rsidRPr="00E902CE">
              <w:t xml:space="preserve"> and System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E8557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22F7D2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89DB14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A6530D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EF3C83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32FDCC" w14:textId="77777777" w:rsidR="00E902CE" w:rsidRPr="00E902CE" w:rsidRDefault="00E902CE" w:rsidP="00E902CE">
            <w:r w:rsidRPr="00E902CE">
              <w:t>KAM/IZM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3F5327" w14:textId="77777777" w:rsidR="00E902CE" w:rsidRPr="00E902CE" w:rsidRDefault="00E902CE" w:rsidP="00E902CE">
            <w:r w:rsidRPr="00E902CE">
              <w:t>Základy moderní fyz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65C30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F8B94A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E9377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023D3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38AE4A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54C046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60EC30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51AE1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90EBE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B7735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D153D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F31BB0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73C52D" w14:textId="77777777" w:rsidR="00E902CE" w:rsidRPr="00E902CE" w:rsidRDefault="00E902CE" w:rsidP="00E902CE">
            <w:r w:rsidRPr="00E902CE">
              <w:t>KIT/ZNUI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5FFA47" w14:textId="77777777" w:rsidR="00E902CE" w:rsidRPr="00E902CE" w:rsidRDefault="00E902CE" w:rsidP="00E902CE">
            <w:proofErr w:type="spellStart"/>
            <w:r w:rsidRPr="00E902CE">
              <w:t>Introduction</w:t>
            </w:r>
            <w:proofErr w:type="spellEnd"/>
            <w:r w:rsidRPr="00E902CE">
              <w:t xml:space="preserve"> to </w:t>
            </w:r>
            <w:proofErr w:type="spellStart"/>
            <w:r w:rsidRPr="00E902CE">
              <w:t>Artificial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Intelligence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117911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5E6402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2F6A9C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1999E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A2D243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E02D3E" w14:textId="77777777" w:rsidR="00E902CE" w:rsidRPr="00E902CE" w:rsidRDefault="00E902CE" w:rsidP="00E902CE">
            <w:r w:rsidRPr="00E902CE">
              <w:t>KAM/IZMF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34847C" w14:textId="77777777" w:rsidR="00E902CE" w:rsidRPr="00E902CE" w:rsidRDefault="00E902CE" w:rsidP="00E902CE">
            <w:r w:rsidRPr="00E902CE">
              <w:t>Základy moderní fyziky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CB3E2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1CEF82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1D19A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6EFEA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FC6A1B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D32500" w14:textId="77777777" w:rsidR="00E902CE" w:rsidRPr="00E902CE" w:rsidRDefault="00E902CE" w:rsidP="00E902CE">
            <w:r w:rsidRPr="00E902CE">
              <w:lastRenderedPageBreak/>
              <w:t>KAM/Z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3F54BB" w14:textId="77777777" w:rsidR="00E902CE" w:rsidRPr="00E902CE" w:rsidRDefault="00E902CE" w:rsidP="00E902CE">
            <w:r w:rsidRPr="00E902CE">
              <w:t xml:space="preserve">Digital </w:t>
            </w:r>
            <w:proofErr w:type="spellStart"/>
            <w:r w:rsidRPr="00E902CE">
              <w:t>Photography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A25AB4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7EA43F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70049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6BF5E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096150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361BC7" w14:textId="77777777" w:rsidR="00E902CE" w:rsidRPr="00E902CE" w:rsidRDefault="00E902CE" w:rsidP="00E902CE">
            <w:r w:rsidRPr="00E902CE">
              <w:t>KOANCH/C9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D493A3" w14:textId="77777777" w:rsidR="00E902CE" w:rsidRPr="00E902CE" w:rsidRDefault="00E902CE" w:rsidP="00E902CE">
            <w:r w:rsidRPr="00E902CE">
              <w:t>Polovodičové materiál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308EBB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E096D1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06B11C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C54933" w14:textId="77777777" w:rsidR="00E902CE" w:rsidRPr="00E902CE" w:rsidRDefault="00E902CE" w:rsidP="00E902CE">
            <w:r w:rsidRPr="00E902CE">
              <w:t>LS/</w:t>
            </w:r>
          </w:p>
        </w:tc>
      </w:tr>
    </w:tbl>
    <w:p w14:paraId="28B2604D" w14:textId="77777777" w:rsidR="00E902CE" w:rsidRPr="00E902CE" w:rsidRDefault="00E902CE" w:rsidP="00E902CE">
      <w:r w:rsidRPr="00E902CE">
        <w:t>Student si vybírá volitelné předměty dle nabídky a má možnost si v každém semestru zapsat volitelnou tělesnou výchovu dle nabídky Katedry tělovýchovy a sportu.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4D2E6B86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2535E0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90AC4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2. ročník KRS</w:t>
            </w:r>
          </w:p>
        </w:tc>
      </w:tr>
    </w:tbl>
    <w:p w14:paraId="0C2CE0E1" w14:textId="01C61B08" w:rsidR="00E902CE" w:rsidRPr="00D1493F" w:rsidRDefault="00E902CE" w:rsidP="00E902CE">
      <w:pPr>
        <w:rPr>
          <w:b/>
          <w:bCs/>
        </w:rPr>
      </w:pPr>
      <w:r w:rsidRPr="00E902CE">
        <w:rPr>
          <w:b/>
          <w:bCs/>
        </w:rPr>
        <w:t>Povin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6"/>
        <w:gridCol w:w="3464"/>
        <w:gridCol w:w="851"/>
        <w:gridCol w:w="860"/>
        <w:gridCol w:w="1004"/>
        <w:gridCol w:w="1114"/>
      </w:tblGrid>
      <w:tr w:rsidR="00E902CE" w:rsidRPr="00E902CE" w14:paraId="184D7B67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BBDFF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8C0AD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8849C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82F3D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D160D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7BE00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63630B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83ED9D" w14:textId="77777777" w:rsidR="00E902CE" w:rsidRPr="00E902CE" w:rsidRDefault="00E902CE" w:rsidP="00E902CE">
            <w:r w:rsidRPr="00E902CE">
              <w:t>JC/IPAK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3FA004" w14:textId="77777777" w:rsidR="00E902CE" w:rsidRPr="00E902CE" w:rsidRDefault="00E902CE" w:rsidP="00E902CE">
            <w:r w:rsidRPr="00E902CE">
              <w:t>AJ pro komunikační a radar. techniku B2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EA7639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C6281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FD142E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FC2577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62DE51C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F74780" w14:textId="77777777" w:rsidR="00E902CE" w:rsidRPr="00E902CE" w:rsidRDefault="00E902CE" w:rsidP="00E902CE">
            <w:r w:rsidRPr="00E902CE">
              <w:t>KERS/NKO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7ED8BC" w14:textId="77777777" w:rsidR="00E902CE" w:rsidRPr="00E902CE" w:rsidRDefault="00E902CE" w:rsidP="00E902CE">
            <w:r w:rsidRPr="00E902CE">
              <w:t>Komunikační technolog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4D78F8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267F50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EEE2E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836C4C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26C64C8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F566DE" w14:textId="77777777" w:rsidR="00E902CE" w:rsidRPr="00E902CE" w:rsidRDefault="00E902CE" w:rsidP="00E902CE">
            <w:r w:rsidRPr="00E902CE">
              <w:t>KERS/NMIO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77FF02" w14:textId="77777777" w:rsidR="00E902CE" w:rsidRPr="00E902CE" w:rsidRDefault="00E902CE" w:rsidP="00E902CE">
            <w:r w:rsidRPr="00E902CE">
              <w:t>Mikrovlnné obvod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7EB795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55B062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5C96F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1842C4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26592C7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7252C6" w14:textId="77777777" w:rsidR="00E902CE" w:rsidRPr="00E902CE" w:rsidRDefault="00E902CE" w:rsidP="00E902CE">
            <w:r w:rsidRPr="00E902CE">
              <w:t>KERS/NNS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DE4235" w14:textId="77777777" w:rsidR="00E902CE" w:rsidRPr="00E902CE" w:rsidRDefault="00E902CE" w:rsidP="00E902CE">
            <w:r w:rsidRPr="00E902CE">
              <w:t xml:space="preserve">Zpracování signálu v </w:t>
            </w:r>
            <w:proofErr w:type="spellStart"/>
            <w:r w:rsidRPr="00E902CE">
              <w:t>digit</w:t>
            </w:r>
            <w:proofErr w:type="spellEnd"/>
            <w:r w:rsidRPr="00E902CE">
              <w:t>. komunikacích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9EC1A5" w14:textId="77777777" w:rsidR="00E902CE" w:rsidRPr="00E902CE" w:rsidRDefault="00E902CE" w:rsidP="00E902CE">
            <w:r w:rsidRPr="00E902CE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77C157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40FDBE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536BBF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3CBBD51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0BC645" w14:textId="77777777" w:rsidR="00E902CE" w:rsidRPr="00E902CE" w:rsidRDefault="00E902CE" w:rsidP="00E902CE">
            <w:r w:rsidRPr="00E902CE">
              <w:t>KERS/NRA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C21444" w14:textId="77777777" w:rsidR="00E902CE" w:rsidRPr="00E902CE" w:rsidRDefault="00E902CE" w:rsidP="00E902CE">
            <w:r w:rsidRPr="00E902CE">
              <w:t>Radarové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904E51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195C8E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00995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076BB5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433189E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EA0DFA" w14:textId="77777777" w:rsidR="00E902CE" w:rsidRPr="00E902CE" w:rsidRDefault="00E902CE" w:rsidP="00E902CE">
            <w:r w:rsidRPr="00E902CE">
              <w:t>KERS/NEL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26DBA8" w14:textId="77777777" w:rsidR="00E902CE" w:rsidRPr="00E902CE" w:rsidRDefault="00E902CE" w:rsidP="00E902CE">
            <w:proofErr w:type="spellStart"/>
            <w:r w:rsidRPr="00E902CE">
              <w:t>Electromagnet</w:t>
            </w:r>
            <w:proofErr w:type="spellEnd"/>
            <w:r w:rsidRPr="00E902CE">
              <w:t xml:space="preserve">. </w:t>
            </w:r>
            <w:proofErr w:type="spellStart"/>
            <w:r w:rsidRPr="00E902CE">
              <w:t>Compatibility</w:t>
            </w:r>
            <w:proofErr w:type="spellEnd"/>
            <w:r w:rsidRPr="00E902CE">
              <w:t xml:space="preserve"> &amp; </w:t>
            </w:r>
            <w:proofErr w:type="spellStart"/>
            <w:r w:rsidRPr="00E902CE">
              <w:t>Measureme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C5797A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D1EEB3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BF176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F1A41C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44B565C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8481EA" w14:textId="77777777" w:rsidR="00E902CE" w:rsidRPr="00E902CE" w:rsidRDefault="00E902CE" w:rsidP="00E902CE">
            <w:r w:rsidRPr="00E902CE">
              <w:t>KERS/NND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78D8C8" w14:textId="77777777" w:rsidR="00E902CE" w:rsidRPr="00E902CE" w:rsidRDefault="00E902CE" w:rsidP="00E902CE">
            <w:r w:rsidRPr="00E902CE">
              <w:t>Diplomová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214446" w14:textId="77777777" w:rsidR="00E902CE" w:rsidRPr="00E902CE" w:rsidRDefault="00E902CE" w:rsidP="00E902CE">
            <w:r w:rsidRPr="00E902CE"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45268C" w14:textId="77777777" w:rsidR="00E902CE" w:rsidRPr="00E902CE" w:rsidRDefault="00E902CE" w:rsidP="00E902CE">
            <w:r w:rsidRPr="00E902CE">
              <w:t>0+0+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E478A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F5E741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12561E7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0D7F57" w14:textId="77777777" w:rsidR="00E902CE" w:rsidRPr="00E902CE" w:rsidRDefault="00E902CE" w:rsidP="00E902CE">
            <w:r w:rsidRPr="00E902CE">
              <w:t>KERS/NND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DB31D3" w14:textId="77777777" w:rsidR="00E902CE" w:rsidRPr="00E902CE" w:rsidRDefault="00E902CE" w:rsidP="00E902CE">
            <w:r w:rsidRPr="00E902CE">
              <w:t>Diplomový seminá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136A5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E404D1" w14:textId="77777777" w:rsidR="00E902CE" w:rsidRPr="00E902CE" w:rsidRDefault="00E902CE" w:rsidP="00E902CE">
            <w:r w:rsidRPr="00E902CE">
              <w:t>0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99A50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5C41D3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065BF1E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DC4501" w14:textId="77777777" w:rsidR="00E902CE" w:rsidRPr="00E902CE" w:rsidRDefault="00E902CE" w:rsidP="00E902CE">
            <w:r w:rsidRPr="00E902CE">
              <w:t>KERS/NNSB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4FF58D" w14:textId="77777777" w:rsidR="00E902CE" w:rsidRPr="00E902CE" w:rsidRDefault="00E902CE" w:rsidP="00E902CE">
            <w:r w:rsidRPr="00E902CE">
              <w:t>Spolehlivost a bezpečnos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8C194A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B2D120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0D76AB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8E40E1" w14:textId="77777777" w:rsidR="00E902CE" w:rsidRPr="00E902CE" w:rsidRDefault="00E902CE" w:rsidP="00E902CE">
            <w:r w:rsidRPr="00E902CE">
              <w:t>LS/2</w:t>
            </w:r>
          </w:p>
        </w:tc>
      </w:tr>
    </w:tbl>
    <w:p w14:paraId="49A10F77" w14:textId="77777777" w:rsidR="00D1493F" w:rsidRDefault="00D1493F" w:rsidP="00E902CE">
      <w:pPr>
        <w:rPr>
          <w:b/>
          <w:bCs/>
        </w:rPr>
      </w:pPr>
    </w:p>
    <w:p w14:paraId="6ED8DA20" w14:textId="77777777" w:rsidR="00D1493F" w:rsidRDefault="00D1493F" w:rsidP="00E902CE">
      <w:pPr>
        <w:rPr>
          <w:b/>
          <w:bCs/>
        </w:rPr>
      </w:pPr>
    </w:p>
    <w:p w14:paraId="079EA4F5" w14:textId="147B1559" w:rsidR="00E902CE" w:rsidRPr="00D1493F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 xml:space="preserve">Povinně volitelné 2. </w:t>
      </w:r>
      <w:proofErr w:type="gramStart"/>
      <w:r w:rsidRPr="00E902CE">
        <w:rPr>
          <w:b/>
          <w:bCs/>
        </w:rPr>
        <w:t>ročník - typ</w:t>
      </w:r>
      <w:proofErr w:type="gramEnd"/>
      <w:r w:rsidRPr="00E902CE">
        <w:rPr>
          <w:b/>
          <w:bCs/>
        </w:rPr>
        <w:t xml:space="preserve"> B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"/>
        <w:gridCol w:w="3551"/>
        <w:gridCol w:w="851"/>
        <w:gridCol w:w="782"/>
        <w:gridCol w:w="1004"/>
        <w:gridCol w:w="1114"/>
      </w:tblGrid>
      <w:tr w:rsidR="00E902CE" w:rsidRPr="00E902CE" w14:paraId="5E115987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2AFAE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E78C9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084FD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EC020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16002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11F5D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B76573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A465C2" w14:textId="77777777" w:rsidR="00E902CE" w:rsidRPr="00E902CE" w:rsidRDefault="00E902CE" w:rsidP="00E902CE">
            <w:r w:rsidRPr="00E902CE">
              <w:t>KAM/NSTV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E0BBE2" w14:textId="77777777" w:rsidR="00E902CE" w:rsidRPr="00E902CE" w:rsidRDefault="00E902CE" w:rsidP="00E902CE">
            <w:r w:rsidRPr="00E902CE">
              <w:t>Strojové vidě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94C956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FCA203" w14:textId="77777777" w:rsidR="00E902CE" w:rsidRPr="00E902CE" w:rsidRDefault="00E902CE" w:rsidP="00E902CE">
            <w:r w:rsidRPr="00E902CE">
              <w:t>2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E028A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846729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232805F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FD22EA" w14:textId="77777777" w:rsidR="00E902CE" w:rsidRPr="00E902CE" w:rsidRDefault="00E902CE" w:rsidP="00E902CE">
            <w:r w:rsidRPr="00E902CE">
              <w:t>KERS/NDIS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31327E" w14:textId="77777777" w:rsidR="00E902CE" w:rsidRPr="00E902CE" w:rsidRDefault="00E902CE" w:rsidP="00E902CE">
            <w:r w:rsidRPr="00E902CE">
              <w:t>Digitální signálové procesor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6ACA31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DB790B" w14:textId="77777777" w:rsidR="00E902CE" w:rsidRPr="00E902CE" w:rsidRDefault="00E902CE" w:rsidP="00E902CE">
            <w:r w:rsidRPr="00E902CE">
              <w:t>2+1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BF5A28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F2B574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732271C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79EB56" w14:textId="77777777" w:rsidR="00E902CE" w:rsidRPr="00E902CE" w:rsidRDefault="00E902CE" w:rsidP="00E902CE">
            <w:r w:rsidRPr="00E902CE">
              <w:t>KERS/NOTZ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461FD4" w14:textId="77777777" w:rsidR="00E902CE" w:rsidRPr="00E902CE" w:rsidRDefault="00E902CE" w:rsidP="00E902CE">
            <w:proofErr w:type="spellStart"/>
            <w:r w:rsidRPr="00E902CE">
              <w:t>Optimaliz</w:t>
            </w:r>
            <w:proofErr w:type="spellEnd"/>
            <w:r w:rsidRPr="00E902CE">
              <w:t xml:space="preserve">. techniky pro </w:t>
            </w:r>
            <w:proofErr w:type="spellStart"/>
            <w:r w:rsidRPr="00E902CE">
              <w:t>zprac</w:t>
            </w:r>
            <w:proofErr w:type="spellEnd"/>
            <w:r w:rsidRPr="00E902CE">
              <w:t xml:space="preserve">. </w:t>
            </w:r>
            <w:proofErr w:type="spellStart"/>
            <w:r w:rsidRPr="00E902CE">
              <w:t>multimed</w:t>
            </w:r>
            <w:proofErr w:type="spellEnd"/>
            <w:r w:rsidRPr="00E902CE"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3FDCD6" w14:textId="77777777" w:rsidR="00E902CE" w:rsidRPr="00E902CE" w:rsidRDefault="00E902CE" w:rsidP="00E902CE">
            <w:r w:rsidRPr="00E902C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07C8E6" w14:textId="77777777" w:rsidR="00E902CE" w:rsidRPr="00E902CE" w:rsidRDefault="00E902CE" w:rsidP="00E902CE">
            <w:r w:rsidRPr="00E902CE">
              <w:t>1+0+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B2DA2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67BF4B" w14:textId="77777777" w:rsidR="00E902CE" w:rsidRPr="00E902CE" w:rsidRDefault="00E902CE" w:rsidP="00E902CE">
            <w:r w:rsidRPr="00E902CE">
              <w:t>ZS/2</w:t>
            </w:r>
          </w:p>
        </w:tc>
      </w:tr>
    </w:tbl>
    <w:p w14:paraId="0B735E06" w14:textId="77777777" w:rsidR="00E902CE" w:rsidRPr="00E902CE" w:rsidRDefault="00E902CE" w:rsidP="00E902CE">
      <w:r w:rsidRPr="00E902CE">
        <w:t>Student splní v zimním semestru minimálně 1 předmět z uvedené nabídky.</w:t>
      </w:r>
    </w:p>
    <w:p w14:paraId="3F48E765" w14:textId="2E82FC6E" w:rsidR="00E902CE" w:rsidRPr="00D1493F" w:rsidRDefault="00E902CE" w:rsidP="00E902CE">
      <w:pPr>
        <w:rPr>
          <w:b/>
          <w:bCs/>
        </w:rPr>
      </w:pPr>
      <w:r w:rsidRPr="00E902CE">
        <w:rPr>
          <w:b/>
          <w:bCs/>
        </w:rPr>
        <w:t>Volitelné 2. ročník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3372"/>
        <w:gridCol w:w="851"/>
        <w:gridCol w:w="782"/>
        <w:gridCol w:w="1004"/>
        <w:gridCol w:w="1114"/>
      </w:tblGrid>
      <w:tr w:rsidR="00E902CE" w:rsidRPr="00E902CE" w14:paraId="231FDE42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E1DC9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D870F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725A9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0B43B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3218B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EB6F7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E356F8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9E3C08" w14:textId="77777777" w:rsidR="00E902CE" w:rsidRPr="00E902CE" w:rsidRDefault="00E902CE" w:rsidP="00E902CE">
            <w:r w:rsidRPr="00E902CE">
              <w:t>KIT/INMR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71BF46" w14:textId="77777777" w:rsidR="00E902CE" w:rsidRPr="00E902CE" w:rsidRDefault="00E902CE" w:rsidP="00E902CE">
            <w:r w:rsidRPr="00E902CE">
              <w:t>Marketingové řízení fir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C39507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391B03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CE2A77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3FF20B" w14:textId="77777777" w:rsidR="00E902CE" w:rsidRPr="00E902CE" w:rsidRDefault="00E902CE" w:rsidP="00E902CE">
            <w:r w:rsidRPr="00E902CE">
              <w:t>ZS/2</w:t>
            </w:r>
          </w:p>
        </w:tc>
      </w:tr>
      <w:tr w:rsidR="00E902CE" w:rsidRPr="00E902CE" w14:paraId="4043137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47E95" w14:textId="77777777" w:rsidR="00E902CE" w:rsidRPr="00E902CE" w:rsidRDefault="00E902CE" w:rsidP="00E902CE">
            <w:r w:rsidRPr="00E902CE">
              <w:t>KIT/BPRA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791397" w14:textId="77777777" w:rsidR="00E902CE" w:rsidRPr="00E902CE" w:rsidRDefault="00E902CE" w:rsidP="00E902CE">
            <w:r w:rsidRPr="00E902CE">
              <w:t>Právo a informat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F14C44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07A053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9E5EE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AB9A16" w14:textId="77777777" w:rsidR="00E902CE" w:rsidRPr="00E902CE" w:rsidRDefault="00E902CE" w:rsidP="00E902CE">
            <w:r w:rsidRPr="00E902CE">
              <w:t>LS/2</w:t>
            </w:r>
          </w:p>
        </w:tc>
      </w:tr>
      <w:tr w:rsidR="00E902CE" w:rsidRPr="00E902CE" w14:paraId="59BEAF5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4F5F8D" w14:textId="77777777" w:rsidR="00E902CE" w:rsidRPr="00E902CE" w:rsidRDefault="00E902CE" w:rsidP="00E902CE">
            <w:r w:rsidRPr="00E902CE">
              <w:t>KERS/ZN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118674" w14:textId="77777777" w:rsidR="00E902CE" w:rsidRPr="00E902CE" w:rsidRDefault="00E902CE" w:rsidP="00E902CE">
            <w:proofErr w:type="spellStart"/>
            <w:r w:rsidRPr="00E902CE">
              <w:t>Signals</w:t>
            </w:r>
            <w:proofErr w:type="spellEnd"/>
            <w:r w:rsidRPr="00E902CE">
              <w:t xml:space="preserve"> and System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5FEEF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60AB30" w14:textId="77777777" w:rsidR="00E902CE" w:rsidRPr="00E902CE" w:rsidRDefault="00E902CE" w:rsidP="00E902CE">
            <w:r w:rsidRPr="00E902CE">
              <w:t>1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9448A0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B2E317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DBCF70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59749D" w14:textId="77777777" w:rsidR="00E902CE" w:rsidRPr="00E902CE" w:rsidRDefault="00E902CE" w:rsidP="00E902CE">
            <w:r w:rsidRPr="00E902CE">
              <w:t>KIT/NNE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DB584B" w14:textId="77777777" w:rsidR="00E902CE" w:rsidRPr="00E902CE" w:rsidRDefault="00E902CE" w:rsidP="00E902CE">
            <w:r w:rsidRPr="00E902CE">
              <w:t>Elektronická příprava dokument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D7040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C123C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876B5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2D590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BBDC66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5E6639" w14:textId="77777777" w:rsidR="00E902CE" w:rsidRPr="00E902CE" w:rsidRDefault="00E902CE" w:rsidP="00E902CE">
            <w:r w:rsidRPr="00E902CE">
              <w:t>KIT/ZNUI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844AB0" w14:textId="77777777" w:rsidR="00E902CE" w:rsidRPr="00E902CE" w:rsidRDefault="00E902CE" w:rsidP="00E902CE">
            <w:proofErr w:type="spellStart"/>
            <w:r w:rsidRPr="00E902CE">
              <w:t>Introduction</w:t>
            </w:r>
            <w:proofErr w:type="spellEnd"/>
            <w:r w:rsidRPr="00E902CE">
              <w:t xml:space="preserve"> to </w:t>
            </w:r>
            <w:proofErr w:type="spellStart"/>
            <w:r w:rsidRPr="00E902CE">
              <w:t>Artificial</w:t>
            </w:r>
            <w:proofErr w:type="spellEnd"/>
            <w:r w:rsidRPr="00E902CE">
              <w:t xml:space="preserve"> </w:t>
            </w:r>
            <w:proofErr w:type="spellStart"/>
            <w:r w:rsidRPr="00E902CE">
              <w:t>Intelligence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31FB56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83CAF6" w14:textId="77777777" w:rsidR="00E902CE" w:rsidRPr="00E902CE" w:rsidRDefault="00E902CE" w:rsidP="00E902CE">
            <w:r w:rsidRPr="00E902CE">
              <w:t>2+3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0E2C76" w14:textId="77777777" w:rsidR="00E902CE" w:rsidRPr="00E902CE" w:rsidRDefault="00E902CE" w:rsidP="00E902CE">
            <w:r w:rsidRPr="00E902CE">
              <w:t>Z, 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CC96B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BA761B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70A5BF" w14:textId="77777777" w:rsidR="00E902CE" w:rsidRPr="00E902CE" w:rsidRDefault="00E902CE" w:rsidP="00E902CE">
            <w:r w:rsidRPr="00E902CE">
              <w:t>KAM/I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936BCC" w14:textId="77777777" w:rsidR="00E902CE" w:rsidRPr="00E902CE" w:rsidRDefault="00E902CE" w:rsidP="00E902CE">
            <w:r w:rsidRPr="00E902CE">
              <w:t>Digitální fotograf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9B620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0C761E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1C32F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DD08C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95C16E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5D4B28" w14:textId="77777777" w:rsidR="00E902CE" w:rsidRPr="00E902CE" w:rsidRDefault="00E902CE" w:rsidP="00E902CE">
            <w:r w:rsidRPr="00E902CE">
              <w:t>KAM/ZDI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18F98D" w14:textId="77777777" w:rsidR="00E902CE" w:rsidRPr="00E902CE" w:rsidRDefault="00E902CE" w:rsidP="00E902CE">
            <w:r w:rsidRPr="00E902CE">
              <w:t xml:space="preserve">Digital </w:t>
            </w:r>
            <w:proofErr w:type="spellStart"/>
            <w:r w:rsidRPr="00E902CE">
              <w:t>Photography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2A5CA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3168FA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9537C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88C78B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6082B2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E896FA" w14:textId="77777777" w:rsidR="00E902CE" w:rsidRPr="00E902CE" w:rsidRDefault="00E902CE" w:rsidP="00E902CE">
            <w:r w:rsidRPr="00E902CE">
              <w:t>KOANCH/C9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F4F1F4" w14:textId="77777777" w:rsidR="00E902CE" w:rsidRPr="00E902CE" w:rsidRDefault="00E902CE" w:rsidP="00E902CE">
            <w:r w:rsidRPr="00E902CE">
              <w:t>Polovodičové materiál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F2DE4E" w14:textId="77777777" w:rsidR="00E902CE" w:rsidRPr="00E902CE" w:rsidRDefault="00E902CE" w:rsidP="00E902CE">
            <w:r w:rsidRPr="00E902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4726CF" w14:textId="77777777" w:rsidR="00E902CE" w:rsidRPr="00E902CE" w:rsidRDefault="00E902CE" w:rsidP="00E902CE">
            <w:r w:rsidRPr="00E902CE">
              <w:t>2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A8B02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7BE4E0" w14:textId="77777777" w:rsidR="00E902CE" w:rsidRPr="00E902CE" w:rsidRDefault="00E902CE" w:rsidP="00E902CE">
            <w:r w:rsidRPr="00E902CE">
              <w:t>LS/</w:t>
            </w:r>
          </w:p>
        </w:tc>
      </w:tr>
    </w:tbl>
    <w:p w14:paraId="026B9551" w14:textId="77777777" w:rsidR="00E902CE" w:rsidRDefault="00E902CE" w:rsidP="00E902CE">
      <w:r w:rsidRPr="00E902CE">
        <w:t>Student si vybírá volitelné předměty dle nabídky a má možnost si v každém semestru zapsat volitelnou tělesnou výchovu dle nabídky Katedry tělovýchovy a sportu.</w:t>
      </w:r>
    </w:p>
    <w:p w14:paraId="0A2D5FFB" w14:textId="77777777" w:rsidR="00D1493F" w:rsidRPr="00E902CE" w:rsidRDefault="00D1493F" w:rsidP="00E902CE"/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187DABCA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4BEF5B" w14:textId="77777777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2A7956" w14:textId="77777777" w:rsidR="00E902CE" w:rsidRPr="00E902CE" w:rsidRDefault="00E902CE" w:rsidP="00E902CE">
            <w:pPr>
              <w:rPr>
                <w:b/>
                <w:bCs/>
              </w:rPr>
            </w:pPr>
            <w:r w:rsidRPr="00176DEE">
              <w:rPr>
                <w:b/>
                <w:bCs/>
                <w:color w:val="FF0000"/>
              </w:rPr>
              <w:t>Státní závěrečná zkouška KRS</w:t>
            </w:r>
          </w:p>
        </w:tc>
      </w:tr>
    </w:tbl>
    <w:p w14:paraId="748F218B" w14:textId="2D6BB63C" w:rsidR="00E902CE" w:rsidRPr="004D111C" w:rsidRDefault="00E902CE" w:rsidP="00E902CE">
      <w:pPr>
        <w:rPr>
          <w:b/>
          <w:bCs/>
        </w:rPr>
      </w:pPr>
      <w:r w:rsidRPr="00E902CE">
        <w:rPr>
          <w:b/>
          <w:bCs/>
        </w:rPr>
        <w:t>Povinné předměty SZZ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4"/>
        <w:gridCol w:w="2894"/>
        <w:gridCol w:w="851"/>
        <w:gridCol w:w="906"/>
        <w:gridCol w:w="1163"/>
        <w:gridCol w:w="1291"/>
      </w:tblGrid>
      <w:tr w:rsidR="00E902CE" w:rsidRPr="00E902CE" w14:paraId="530912E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06CCF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F279D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394A4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E46F5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8F86A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2DF47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302C70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266024" w14:textId="77777777" w:rsidR="00E902CE" w:rsidRPr="00E902CE" w:rsidRDefault="00E902CE" w:rsidP="00E902CE">
            <w:r w:rsidRPr="00E902CE">
              <w:t>KERS/NKOS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42F81B" w14:textId="77777777" w:rsidR="00E902CE" w:rsidRPr="00E902CE" w:rsidRDefault="00E902CE" w:rsidP="00E902CE">
            <w:r w:rsidRPr="00E902CE">
              <w:t>Komunikační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34F209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360F06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EB2528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FD506A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261722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9A2D2F" w14:textId="77777777" w:rsidR="00E902CE" w:rsidRPr="00E902CE" w:rsidRDefault="00E902CE" w:rsidP="00E902CE">
            <w:r w:rsidRPr="00E902CE">
              <w:t>KERS/NRSY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C45585" w14:textId="77777777" w:rsidR="00E902CE" w:rsidRPr="00E902CE" w:rsidRDefault="00E902CE" w:rsidP="00E902CE">
            <w:r w:rsidRPr="00E902CE">
              <w:t>Radarové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1182F2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D93729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25F10A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9D01F8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5CD4EA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65A4D3" w14:textId="77777777" w:rsidR="00E902CE" w:rsidRPr="00E902CE" w:rsidRDefault="00E902CE" w:rsidP="00E902CE">
            <w:r w:rsidRPr="00E902CE">
              <w:t>KERS/NSI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711E3F" w14:textId="77777777" w:rsidR="00E902CE" w:rsidRPr="00E902CE" w:rsidRDefault="00E902CE" w:rsidP="00E902CE">
            <w:r w:rsidRPr="00E902CE">
              <w:t>Signály a soustav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A250CD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0269F8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A809FD" w14:textId="77777777" w:rsidR="00E902CE" w:rsidRPr="00E902CE" w:rsidRDefault="00E902CE" w:rsidP="00E902CE">
            <w:proofErr w:type="spellStart"/>
            <w:r w:rsidRPr="00E902CE">
              <w:t>Sz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93FFE8" w14:textId="77777777" w:rsidR="00E902CE" w:rsidRPr="00E902CE" w:rsidRDefault="00E902CE" w:rsidP="00E902CE">
            <w:r w:rsidRPr="00E902CE">
              <w:t>/</w:t>
            </w:r>
          </w:p>
        </w:tc>
      </w:tr>
    </w:tbl>
    <w:p w14:paraId="40505C87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0D3237CC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2AC8AF" w14:textId="77777777" w:rsidR="004D111C" w:rsidRDefault="004D111C" w:rsidP="00E902CE"/>
          <w:p w14:paraId="65FA6F6C" w14:textId="183AF08B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4F1200" w14:textId="77777777" w:rsidR="004D111C" w:rsidRDefault="004D111C" w:rsidP="00E902CE">
            <w:pPr>
              <w:rPr>
                <w:b/>
                <w:bCs/>
              </w:rPr>
            </w:pPr>
          </w:p>
          <w:p w14:paraId="53916DE8" w14:textId="0C61A04B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FEI cizí jazyk volitelný</w:t>
            </w:r>
          </w:p>
        </w:tc>
      </w:tr>
    </w:tbl>
    <w:p w14:paraId="608E703A" w14:textId="41556AA9" w:rsidR="00E902CE" w:rsidRPr="004D111C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Angli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4FAFB6F6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74590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885A5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FE1AD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595BA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1E584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2CAB2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6FF4DC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0ADE80" w14:textId="77777777" w:rsidR="00E902CE" w:rsidRPr="00E902CE" w:rsidRDefault="00E902CE" w:rsidP="00E902CE">
            <w:r w:rsidRPr="00E902CE">
              <w:t>JC/UPA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693E3" w14:textId="77777777" w:rsidR="00E902CE" w:rsidRPr="00E902CE" w:rsidRDefault="00E902CE" w:rsidP="00E902CE">
            <w:proofErr w:type="gramStart"/>
            <w:r w:rsidRPr="00E902CE">
              <w:t>Angličt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645EE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9AA6D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FFE39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CB155D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8C510E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579F97" w14:textId="77777777" w:rsidR="00E902CE" w:rsidRPr="00E902CE" w:rsidRDefault="00E902CE" w:rsidP="00E902CE">
            <w:r w:rsidRPr="00E902CE">
              <w:t>JC/UPA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922498" w14:textId="77777777" w:rsidR="00E902CE" w:rsidRPr="00E902CE" w:rsidRDefault="00E902CE" w:rsidP="00E902CE">
            <w:proofErr w:type="gramStart"/>
            <w:r w:rsidRPr="00E902CE">
              <w:t>Anglič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92B2A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DCD64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148C4D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573626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588043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26DB4B" w14:textId="77777777" w:rsidR="00E902CE" w:rsidRPr="00E902CE" w:rsidRDefault="00E902CE" w:rsidP="00E902CE">
            <w:r w:rsidRPr="00E902CE">
              <w:t>JC/UPAU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B79082" w14:textId="77777777" w:rsidR="00E902CE" w:rsidRPr="00E902CE" w:rsidRDefault="00E902CE" w:rsidP="00E902CE">
            <w:proofErr w:type="gramStart"/>
            <w:r w:rsidRPr="00E902CE">
              <w:t>Angličtina - B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2F90E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D711A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CC6FB5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E65642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496591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16441C" w14:textId="77777777" w:rsidR="00E902CE" w:rsidRPr="00E902CE" w:rsidRDefault="00E902CE" w:rsidP="00E902CE">
            <w:r w:rsidRPr="00E902CE">
              <w:t>JC/UPA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3FE4E0" w14:textId="77777777" w:rsidR="00E902CE" w:rsidRPr="00E902CE" w:rsidRDefault="00E902CE" w:rsidP="00E902CE">
            <w:proofErr w:type="gramStart"/>
            <w:r w:rsidRPr="00E902CE">
              <w:t>Angličtina - C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3C453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37E84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D7E14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EB7FE5" w14:textId="77777777" w:rsidR="00E902CE" w:rsidRPr="00E902CE" w:rsidRDefault="00E902CE" w:rsidP="00E902CE">
            <w:r w:rsidRPr="00E902CE">
              <w:t>/</w:t>
            </w:r>
          </w:p>
        </w:tc>
      </w:tr>
    </w:tbl>
    <w:p w14:paraId="145EBDB0" w14:textId="77777777" w:rsidR="004D111C" w:rsidRDefault="004D111C" w:rsidP="00E902CE">
      <w:pPr>
        <w:rPr>
          <w:b/>
          <w:bCs/>
        </w:rPr>
      </w:pPr>
    </w:p>
    <w:p w14:paraId="4823D0D8" w14:textId="435CA356" w:rsidR="00E902CE" w:rsidRPr="004D111C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Francouz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68EA9AF1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0FC9A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B80E0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FF97E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7480D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80A4B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3B885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5683B2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46FCE0" w14:textId="77777777" w:rsidR="00E902CE" w:rsidRPr="00E902CE" w:rsidRDefault="00E902CE" w:rsidP="00E902CE">
            <w:r w:rsidRPr="00E902CE">
              <w:t>JC/UPF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5FD160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F02BF7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D35F4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FAD147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3B6A41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2849B6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B2CEB1" w14:textId="77777777" w:rsidR="00E902CE" w:rsidRPr="00E902CE" w:rsidRDefault="00E902CE" w:rsidP="00E902CE">
            <w:r w:rsidRPr="00E902CE">
              <w:t>JC/UPF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B02F9F" w14:textId="77777777" w:rsidR="00E902CE" w:rsidRPr="00E902CE" w:rsidRDefault="00E902CE" w:rsidP="00E902CE">
            <w:proofErr w:type="gramStart"/>
            <w:r w:rsidRPr="00E902CE">
              <w:t>Francouz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1FC00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15A6A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A728C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D58CBA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351DFD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4AA479" w14:textId="77777777" w:rsidR="00E902CE" w:rsidRPr="00E902CE" w:rsidRDefault="00E902CE" w:rsidP="00E902CE">
            <w:r w:rsidRPr="00E902CE">
              <w:lastRenderedPageBreak/>
              <w:t>JC/UPF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947892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E23ED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92D5F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264BBA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33FBDA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A9A2A6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062349" w14:textId="77777777" w:rsidR="00E902CE" w:rsidRPr="00E902CE" w:rsidRDefault="00E902CE" w:rsidP="00E902CE">
            <w:r w:rsidRPr="00E902CE">
              <w:t>JC/UPF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8486FB" w14:textId="77777777" w:rsidR="00E902CE" w:rsidRPr="00E902CE" w:rsidRDefault="00E902CE" w:rsidP="00E902CE">
            <w:proofErr w:type="gramStart"/>
            <w:r w:rsidRPr="00E902CE">
              <w:t>Francouz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3B0E65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A40FE8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032D11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E4D3B3" w14:textId="77777777" w:rsidR="00E902CE" w:rsidRPr="00E902CE" w:rsidRDefault="00E902CE" w:rsidP="00E902CE">
            <w:r w:rsidRPr="00E902CE">
              <w:t>/</w:t>
            </w:r>
          </w:p>
        </w:tc>
      </w:tr>
    </w:tbl>
    <w:p w14:paraId="2931AAD2" w14:textId="77777777" w:rsidR="004D111C" w:rsidRDefault="004D111C" w:rsidP="00E902CE">
      <w:pPr>
        <w:rPr>
          <w:b/>
          <w:bCs/>
        </w:rPr>
      </w:pPr>
    </w:p>
    <w:p w14:paraId="3B728EB8" w14:textId="539D1290" w:rsidR="00E902CE" w:rsidRPr="004D111C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Němec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757"/>
        <w:gridCol w:w="851"/>
        <w:gridCol w:w="789"/>
        <w:gridCol w:w="1013"/>
        <w:gridCol w:w="1124"/>
      </w:tblGrid>
      <w:tr w:rsidR="00E902CE" w:rsidRPr="00E902CE" w14:paraId="71921218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D9EEA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A647C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1C6A7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2D5AE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04490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732D0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9C2C5A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CD0C4C" w14:textId="77777777" w:rsidR="00E902CE" w:rsidRPr="00E902CE" w:rsidRDefault="00E902CE" w:rsidP="00E902CE">
            <w:r w:rsidRPr="00E902CE">
              <w:t>JC/UPNM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5D7089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B32910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3B16D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E90422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50831D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9FF8C2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248003" w14:textId="77777777" w:rsidR="00E902CE" w:rsidRPr="00E902CE" w:rsidRDefault="00E902CE" w:rsidP="00E902CE">
            <w:r w:rsidRPr="00E902CE">
              <w:t>JC/UPN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4FDAB8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 xml:space="preserve"> - příprava na mobili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868056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F6459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D9D18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492AE6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8F2EA2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AF87E9" w14:textId="77777777" w:rsidR="00E902CE" w:rsidRPr="00E902CE" w:rsidRDefault="00E902CE" w:rsidP="00E902CE">
            <w:r w:rsidRPr="00E902CE">
              <w:t>JC/UPN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FDB8C7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A6A0E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77AC5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1C3B96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26AE21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40373A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0D9C8D" w14:textId="77777777" w:rsidR="00E902CE" w:rsidRPr="00E902CE" w:rsidRDefault="00E902CE" w:rsidP="00E902CE">
            <w:r w:rsidRPr="00E902CE">
              <w:t>JC/UPN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3BCAE0" w14:textId="77777777" w:rsidR="00E902CE" w:rsidRPr="00E902CE" w:rsidRDefault="00E902CE" w:rsidP="00E902CE">
            <w:proofErr w:type="gramStart"/>
            <w:r w:rsidRPr="00E902CE">
              <w:t>Němč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E2E4B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6E201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D3099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23FF3C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8DFB7E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793CE9" w14:textId="77777777" w:rsidR="00E902CE" w:rsidRPr="00E902CE" w:rsidRDefault="00E902CE" w:rsidP="00E902CE">
            <w:r w:rsidRPr="00E902CE">
              <w:t>JC/UPN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22B607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ADD5E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F4C57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47E39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F3A3CD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53C6A8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9FF1BD" w14:textId="77777777" w:rsidR="00E902CE" w:rsidRPr="00E902CE" w:rsidRDefault="00E902CE" w:rsidP="00E902CE">
            <w:r w:rsidRPr="00E902CE">
              <w:t>JC/UPN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09B60E" w14:textId="77777777" w:rsidR="00E902CE" w:rsidRPr="00E902CE" w:rsidRDefault="00E902CE" w:rsidP="00E902CE">
            <w:proofErr w:type="gramStart"/>
            <w:r w:rsidRPr="00E902CE">
              <w:t>Němč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99FB1F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43AB6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1371C6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008D5F" w14:textId="77777777" w:rsidR="00E902CE" w:rsidRPr="00E902CE" w:rsidRDefault="00E902CE" w:rsidP="00E902CE">
            <w:r w:rsidRPr="00E902CE">
              <w:t>/</w:t>
            </w:r>
          </w:p>
        </w:tc>
      </w:tr>
    </w:tbl>
    <w:p w14:paraId="1E0CDBC4" w14:textId="77777777" w:rsidR="004D111C" w:rsidRDefault="004D111C" w:rsidP="00E902CE">
      <w:pPr>
        <w:rPr>
          <w:b/>
          <w:bCs/>
        </w:rPr>
      </w:pPr>
    </w:p>
    <w:p w14:paraId="1CC272DA" w14:textId="574B21F4" w:rsidR="00E902CE" w:rsidRPr="004D111C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Ru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6E29EC91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BCD1F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CFB01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A4625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5E601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99A8E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F08BA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56FF41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65565C" w14:textId="77777777" w:rsidR="00E902CE" w:rsidRPr="00E902CE" w:rsidRDefault="00E902CE" w:rsidP="00E902CE">
            <w:r w:rsidRPr="00E902CE">
              <w:t>JC/UPR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AEDF9D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C55BD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61C7E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3E1573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C9A947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75505A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F3F464" w14:textId="77777777" w:rsidR="00E902CE" w:rsidRPr="00E902CE" w:rsidRDefault="00E902CE" w:rsidP="00E902CE">
            <w:r w:rsidRPr="00E902CE">
              <w:t>JC/UPR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F37898" w14:textId="77777777" w:rsidR="00E902CE" w:rsidRPr="00E902CE" w:rsidRDefault="00E902CE" w:rsidP="00E902CE">
            <w:proofErr w:type="gramStart"/>
            <w:r w:rsidRPr="00E902CE">
              <w:t>Ru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663802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7F87E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8EA22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F0AE20" w14:textId="77777777" w:rsidR="00E902CE" w:rsidRPr="00E902CE" w:rsidRDefault="00E902CE" w:rsidP="00E902CE">
            <w:r w:rsidRPr="00E902CE">
              <w:t>/</w:t>
            </w:r>
          </w:p>
        </w:tc>
      </w:tr>
    </w:tbl>
    <w:p w14:paraId="7578A534" w14:textId="77777777" w:rsidR="004D111C" w:rsidRDefault="004D111C" w:rsidP="00E902CE">
      <w:pPr>
        <w:rPr>
          <w:b/>
          <w:bCs/>
        </w:rPr>
      </w:pPr>
    </w:p>
    <w:p w14:paraId="6C45A4C3" w14:textId="77777777" w:rsidR="004D111C" w:rsidRDefault="004D111C" w:rsidP="00E902CE">
      <w:pPr>
        <w:rPr>
          <w:b/>
          <w:bCs/>
        </w:rPr>
      </w:pPr>
    </w:p>
    <w:p w14:paraId="3325587E" w14:textId="0740A866" w:rsidR="00E902CE" w:rsidRPr="004D111C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 xml:space="preserve">Španělský </w:t>
      </w:r>
      <w:proofErr w:type="gramStart"/>
      <w:r w:rsidRPr="00E902CE">
        <w:rPr>
          <w:b/>
          <w:bCs/>
        </w:rPr>
        <w:t>jazyk - volitelný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992"/>
        <w:gridCol w:w="851"/>
        <w:gridCol w:w="937"/>
        <w:gridCol w:w="1202"/>
        <w:gridCol w:w="1334"/>
      </w:tblGrid>
      <w:tr w:rsidR="00E902CE" w:rsidRPr="00E902CE" w14:paraId="1A7D8834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C0B2D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9AA10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1F593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AF43A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C2B32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60FAA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EE368C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DF060F" w14:textId="77777777" w:rsidR="00E902CE" w:rsidRPr="00E902CE" w:rsidRDefault="00E902CE" w:rsidP="00E902CE">
            <w:r w:rsidRPr="00E902CE">
              <w:t>JC/UPSU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F85F1D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65CA6E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13B13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821086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C0CF74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C42AC6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36CF98" w14:textId="77777777" w:rsidR="00E902CE" w:rsidRPr="00E902CE" w:rsidRDefault="00E902CE" w:rsidP="00E902CE">
            <w:r w:rsidRPr="00E902CE">
              <w:t>JC/UPSU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C6AA06" w14:textId="77777777" w:rsidR="00E902CE" w:rsidRPr="00E902CE" w:rsidRDefault="00E902CE" w:rsidP="00E902CE">
            <w:proofErr w:type="gramStart"/>
            <w:r w:rsidRPr="00E902CE">
              <w:t>Španělština - A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757DAC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6312F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DC5625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E181EF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890FF0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DBD724" w14:textId="77777777" w:rsidR="00E902CE" w:rsidRPr="00E902CE" w:rsidRDefault="00E902CE" w:rsidP="00E902CE">
            <w:r w:rsidRPr="00E902CE">
              <w:t>JC/UPS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D921A6" w14:textId="77777777" w:rsidR="00E902CE" w:rsidRPr="00E902CE" w:rsidRDefault="00E902CE" w:rsidP="00E902CE">
            <w:proofErr w:type="gramStart"/>
            <w:r w:rsidRPr="00E902CE">
              <w:t>Španělština- B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EC9F2B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A3018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7D586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B5B297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96735B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952352" w14:textId="77777777" w:rsidR="00E902CE" w:rsidRPr="00E902CE" w:rsidRDefault="00E902CE" w:rsidP="00E902CE">
            <w:r w:rsidRPr="00E902CE">
              <w:t>JC/UPSU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78EC89" w14:textId="77777777" w:rsidR="00E902CE" w:rsidRPr="00E902CE" w:rsidRDefault="00E902CE" w:rsidP="00E902CE">
            <w:proofErr w:type="gramStart"/>
            <w:r w:rsidRPr="00E902CE">
              <w:t>Španělština - B1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72568" w14:textId="77777777" w:rsidR="00E902CE" w:rsidRPr="00E902CE" w:rsidRDefault="00E902CE" w:rsidP="00E902CE">
            <w:r w:rsidRPr="00E902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02ADE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D5FCFD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575BBE" w14:textId="77777777" w:rsidR="00E902CE" w:rsidRPr="00E902CE" w:rsidRDefault="00E902CE" w:rsidP="00E902CE">
            <w:r w:rsidRPr="00E902CE">
              <w:t>/</w:t>
            </w:r>
          </w:p>
        </w:tc>
      </w:tr>
    </w:tbl>
    <w:p w14:paraId="17851922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482B9AC9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887233" w14:textId="77777777" w:rsidR="004D111C" w:rsidRDefault="004D111C" w:rsidP="00E902CE"/>
          <w:p w14:paraId="6821EACA" w14:textId="5688FE16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D9A0D2" w14:textId="77777777" w:rsidR="004D111C" w:rsidRDefault="004D111C" w:rsidP="00E902CE">
            <w:pPr>
              <w:rPr>
                <w:b/>
                <w:bCs/>
              </w:rPr>
            </w:pPr>
          </w:p>
          <w:p w14:paraId="7839457C" w14:textId="6D91F10E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TV volitelná</w:t>
            </w:r>
          </w:p>
        </w:tc>
      </w:tr>
    </w:tbl>
    <w:p w14:paraId="1B87CB99" w14:textId="311F4007" w:rsidR="00E902CE" w:rsidRPr="004D111C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L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2D4118C9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9A5F9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52B1E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7F904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CFF2A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9DB7B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9E557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D50EF0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60A219" w14:textId="77777777" w:rsidR="00E902CE" w:rsidRPr="00E902CE" w:rsidRDefault="00E902CE" w:rsidP="00E902CE">
            <w:r w:rsidRPr="00E902CE">
              <w:t>KTS/ATP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377312" w14:textId="77777777" w:rsidR="00E902CE" w:rsidRPr="00E902CE" w:rsidRDefault="00E902CE" w:rsidP="00E902CE">
            <w:r w:rsidRPr="00E902CE">
              <w:t>Atletická příprava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46592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D6D7F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277A9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97C442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CD5C76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EF5562" w14:textId="77777777" w:rsidR="00E902CE" w:rsidRPr="00E902CE" w:rsidRDefault="00E902CE" w:rsidP="00E902CE">
            <w:r w:rsidRPr="00E902CE">
              <w:t>KTS/BAD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AB6917" w14:textId="77777777" w:rsidR="00E902CE" w:rsidRPr="00E902CE" w:rsidRDefault="00E902CE" w:rsidP="00E902CE">
            <w:r w:rsidRPr="00E902CE">
              <w:t>Badminton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EB850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5C1A9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73F42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6A875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3E3E9D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4E9A5F" w14:textId="77777777" w:rsidR="00E902CE" w:rsidRPr="00E902CE" w:rsidRDefault="00E902CE" w:rsidP="00E902CE">
            <w:r w:rsidRPr="00E902CE">
              <w:t>KTS/BA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8508F3" w14:textId="77777777" w:rsidR="00E902CE" w:rsidRPr="00E902CE" w:rsidRDefault="00E902CE" w:rsidP="00E902CE">
            <w:r w:rsidRPr="00E902CE">
              <w:t>Baske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B5355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CBDCD0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E2F6C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22C4C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07C8A4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8FF935" w14:textId="77777777" w:rsidR="00E902CE" w:rsidRPr="00E902CE" w:rsidRDefault="00E902CE" w:rsidP="00E902CE">
            <w:r w:rsidRPr="00E902CE">
              <w:t>KTS/BCH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58675B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81E6A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79566C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F5665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632B3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F5CF04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D1CEB0" w14:textId="77777777" w:rsidR="00E902CE" w:rsidRPr="00E902CE" w:rsidRDefault="00E902CE" w:rsidP="00E902CE">
            <w:r w:rsidRPr="00E902CE">
              <w:t>KTS/FLO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F30A4E" w14:textId="77777777" w:rsidR="00E902CE" w:rsidRPr="00E902CE" w:rsidRDefault="00E902CE" w:rsidP="00E902CE">
            <w:r w:rsidRPr="00E902CE">
              <w:t>Flor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DF4068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B6A92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85038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E6411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86D598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7A4EC6" w14:textId="77777777" w:rsidR="00E902CE" w:rsidRPr="00E902CE" w:rsidRDefault="00E902CE" w:rsidP="00E902CE">
            <w:r w:rsidRPr="00E902CE">
              <w:t>KTS/FOT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2CD540" w14:textId="77777777" w:rsidR="00E902CE" w:rsidRPr="00E902CE" w:rsidRDefault="00E902CE" w:rsidP="00E902CE">
            <w:r w:rsidRPr="00E902CE">
              <w:t>Fot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FDD17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5A8F1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2F2CD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D6CC6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5085A0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10411E" w14:textId="77777777" w:rsidR="00E902CE" w:rsidRPr="00E902CE" w:rsidRDefault="00E902CE" w:rsidP="00E902CE">
            <w:r w:rsidRPr="00E902CE">
              <w:t>KTS/HOK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9F1B20" w14:textId="77777777" w:rsidR="00E902CE" w:rsidRPr="00E902CE" w:rsidRDefault="00E902CE" w:rsidP="00E902CE">
            <w:r w:rsidRPr="00E902CE">
              <w:t>Lední hokej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E084F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592E73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57D94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366689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66FEF5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72AA97" w14:textId="77777777" w:rsidR="00E902CE" w:rsidRPr="00E902CE" w:rsidRDefault="00E902CE" w:rsidP="00E902CE">
            <w:r w:rsidRPr="00E902CE">
              <w:t>KTS/INC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0739D8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430F4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ACE6CA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1E935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0881FE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16EF317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3E0FC3" w14:textId="77777777" w:rsidR="00E902CE" w:rsidRPr="00E902CE" w:rsidRDefault="00E902CE" w:rsidP="00E902CE">
            <w:r w:rsidRPr="00E902CE">
              <w:t>KTS/KCV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EF6AEE" w14:textId="77777777" w:rsidR="00E902CE" w:rsidRPr="00E902CE" w:rsidRDefault="00E902CE" w:rsidP="00E902CE">
            <w:r w:rsidRPr="00E902CE">
              <w:t>Kondiční cvič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E6040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364D8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48EF9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1D1D06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5800735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4A7F18" w14:textId="77777777" w:rsidR="00E902CE" w:rsidRPr="00E902CE" w:rsidRDefault="00E902CE" w:rsidP="00E902CE">
            <w:r w:rsidRPr="00E902CE">
              <w:t>KTS/LEZ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FAB121" w14:textId="77777777" w:rsidR="00E902CE" w:rsidRPr="00E902CE" w:rsidRDefault="00E902CE" w:rsidP="00E902CE">
            <w:r w:rsidRPr="00E902CE">
              <w:t>Leze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6A311B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EAA4C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C093E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F6D970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DEED0C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554EF6" w14:textId="77777777" w:rsidR="00E902CE" w:rsidRPr="00E902CE" w:rsidRDefault="00E902CE" w:rsidP="00E902CE">
            <w:r w:rsidRPr="00E902CE">
              <w:lastRenderedPageBreak/>
              <w:t>KTS/PL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C2E6FD" w14:textId="77777777" w:rsidR="00E902CE" w:rsidRPr="00E902CE" w:rsidRDefault="00E902CE" w:rsidP="00E902CE">
            <w:r w:rsidRPr="00E902CE">
              <w:t>Pla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247DE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FE1841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F51E3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955BC7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D438C2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CC93A6" w14:textId="77777777" w:rsidR="00E902CE" w:rsidRPr="00E902CE" w:rsidRDefault="00E902CE" w:rsidP="00E902CE">
            <w:r w:rsidRPr="00E902CE">
              <w:t>KTS/PO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491EF8" w14:textId="77777777" w:rsidR="00E902CE" w:rsidRPr="00E902CE" w:rsidRDefault="00E902CE" w:rsidP="00E902CE">
            <w:r w:rsidRPr="00E902CE">
              <w:t>Posi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35FDDD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58E52B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5C935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8C451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92A9B3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6567BF" w14:textId="77777777" w:rsidR="00E902CE" w:rsidRPr="00E902CE" w:rsidRDefault="00E902CE" w:rsidP="00E902CE">
            <w:r w:rsidRPr="00E902CE">
              <w:t>KTS/PWJ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49FC95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6B8CB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01FEE1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9BD2C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F222B6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B051D4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91C441" w14:textId="77777777" w:rsidR="00E902CE" w:rsidRPr="00E902CE" w:rsidRDefault="00E902CE" w:rsidP="00E902CE">
            <w:r w:rsidRPr="00E902CE">
              <w:t>KTS/SEB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22D6B0" w14:textId="77777777" w:rsidR="00E902CE" w:rsidRPr="00E902CE" w:rsidRDefault="00E902CE" w:rsidP="00E902CE">
            <w:r w:rsidRPr="00E902CE">
              <w:t>Sebeobrana a úpoly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931F6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28FA8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20D35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59259F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05B30D6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400DF2" w14:textId="77777777" w:rsidR="00E902CE" w:rsidRPr="00E902CE" w:rsidRDefault="00E902CE" w:rsidP="00E902CE">
            <w:r w:rsidRPr="00E902CE">
              <w:t>KTS/SQU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63D3C1" w14:textId="77777777" w:rsidR="00E902CE" w:rsidRPr="00E902CE" w:rsidRDefault="00E902CE" w:rsidP="00E902CE">
            <w:r w:rsidRPr="00E902CE">
              <w:t>Squash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BF80F5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C31BC8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0DAD4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BCA281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382AFE5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16CAEA" w14:textId="77777777" w:rsidR="00E902CE" w:rsidRPr="00E902CE" w:rsidRDefault="00E902CE" w:rsidP="00E902CE">
            <w:r w:rsidRPr="00E902CE">
              <w:t>KTS/ST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735551" w14:textId="77777777" w:rsidR="00E902CE" w:rsidRPr="00E902CE" w:rsidRDefault="00E902CE" w:rsidP="00E902CE">
            <w:r w:rsidRPr="00E902CE">
              <w:t>Stolní 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9CC3E4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13D5E6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01AAC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006B8D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2B76AFA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6BAAF7" w14:textId="77777777" w:rsidR="00E902CE" w:rsidRPr="00E902CE" w:rsidRDefault="00E902CE" w:rsidP="00E902CE">
            <w:r w:rsidRPr="00E902CE">
              <w:t>KTS/TEN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8AA664" w14:textId="77777777" w:rsidR="00E902CE" w:rsidRPr="00E902CE" w:rsidRDefault="00E902CE" w:rsidP="00E902CE">
            <w:r w:rsidRPr="00E902CE">
              <w:t>Tenis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1E09F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70448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02EBE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20E178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49D4CFE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3D8BA3" w14:textId="77777777" w:rsidR="00E902CE" w:rsidRPr="00E902CE" w:rsidRDefault="00E902CE" w:rsidP="00E902CE">
            <w:r w:rsidRPr="00E902CE">
              <w:t>KTS/VE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22AA41" w14:textId="77777777" w:rsidR="00E902CE" w:rsidRPr="00E902CE" w:rsidRDefault="00E902CE" w:rsidP="00E902CE">
            <w:r w:rsidRPr="00E902CE">
              <w:t>Veslování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EA68BE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C1056F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FA46F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8080AA" w14:textId="77777777" w:rsidR="00E902CE" w:rsidRPr="00E902CE" w:rsidRDefault="00E902CE" w:rsidP="00E902CE">
            <w:r w:rsidRPr="00E902CE">
              <w:t>LS/</w:t>
            </w:r>
          </w:p>
        </w:tc>
      </w:tr>
      <w:tr w:rsidR="00E902CE" w:rsidRPr="00E902CE" w14:paraId="61BE7A8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398C98" w14:textId="77777777" w:rsidR="00E902CE" w:rsidRPr="00E902CE" w:rsidRDefault="00E902CE" w:rsidP="00E902CE">
            <w:r w:rsidRPr="00E902CE">
              <w:t>KTS/VO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D3605D" w14:textId="77777777" w:rsidR="00E902CE" w:rsidRPr="00E902CE" w:rsidRDefault="00E902CE" w:rsidP="00E902CE">
            <w:r w:rsidRPr="00E902CE">
              <w:t>Volejbal L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248BA6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0E648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33676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11FA5D" w14:textId="77777777" w:rsidR="00E902CE" w:rsidRPr="00E902CE" w:rsidRDefault="00E902CE" w:rsidP="00E902CE">
            <w:r w:rsidRPr="00E902CE">
              <w:t>LS/</w:t>
            </w:r>
          </w:p>
        </w:tc>
      </w:tr>
    </w:tbl>
    <w:p w14:paraId="636E93F5" w14:textId="77777777" w:rsidR="00E902CE" w:rsidRPr="00E902CE" w:rsidRDefault="00E902CE" w:rsidP="00E902CE">
      <w:r w:rsidRPr="00E902CE">
        <w:t>Student si volí pouze jeden předmět z nabídky.</w:t>
      </w:r>
    </w:p>
    <w:p w14:paraId="3B98CC1A" w14:textId="2E842003" w:rsidR="00E902CE" w:rsidRPr="004D111C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TV </w:t>
      </w:r>
      <w:proofErr w:type="gramStart"/>
      <w:r w:rsidRPr="00E902CE">
        <w:rPr>
          <w:b/>
          <w:bCs/>
        </w:rPr>
        <w:t>volitelná - ZS</w:t>
      </w:r>
      <w:proofErr w:type="gramEnd"/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898"/>
        <w:gridCol w:w="851"/>
        <w:gridCol w:w="1156"/>
        <w:gridCol w:w="1165"/>
        <w:gridCol w:w="1292"/>
      </w:tblGrid>
      <w:tr w:rsidR="00E902CE" w:rsidRPr="00E902CE" w14:paraId="566F2687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DAE33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4C037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2E769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88C18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74E19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FE076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A28EE7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25EBA7" w14:textId="77777777" w:rsidR="00E902CE" w:rsidRPr="00E902CE" w:rsidRDefault="00E902CE" w:rsidP="00E902CE">
            <w:r w:rsidRPr="00E902CE">
              <w:t>KTS/ATP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CE1AA5" w14:textId="77777777" w:rsidR="00E902CE" w:rsidRPr="00E902CE" w:rsidRDefault="00E902CE" w:rsidP="00E902CE">
            <w:r w:rsidRPr="00E902CE">
              <w:t>Atletická příprava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E0EF8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51ED3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072190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9F7A7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89E3EA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50DB31" w14:textId="77777777" w:rsidR="00E902CE" w:rsidRPr="00E902CE" w:rsidRDefault="00E902CE" w:rsidP="00E902CE">
            <w:r w:rsidRPr="00E902CE">
              <w:t>KTS/BAD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F5B4B9" w14:textId="77777777" w:rsidR="00E902CE" w:rsidRPr="00E902CE" w:rsidRDefault="00E902CE" w:rsidP="00E902CE">
            <w:r w:rsidRPr="00E902CE">
              <w:t>Badminton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2319D0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A21D19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432E6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5936F6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14A33E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D66ADB" w14:textId="77777777" w:rsidR="00E902CE" w:rsidRPr="00E902CE" w:rsidRDefault="00E902CE" w:rsidP="00E902CE">
            <w:r w:rsidRPr="00E902CE">
              <w:t>KTS/BA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CE1366" w14:textId="77777777" w:rsidR="00E902CE" w:rsidRPr="00E902CE" w:rsidRDefault="00E902CE" w:rsidP="00E902CE">
            <w:r w:rsidRPr="00E902CE">
              <w:t>Baske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CB009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E2F7E7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4D183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A77BE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3D1EF70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B5E19C" w14:textId="77777777" w:rsidR="00E902CE" w:rsidRPr="00E902CE" w:rsidRDefault="00E902CE" w:rsidP="00E902CE">
            <w:r w:rsidRPr="00E902CE">
              <w:t>KTS/BCH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9CFC74" w14:textId="77777777" w:rsidR="00E902CE" w:rsidRPr="00E902CE" w:rsidRDefault="00E902CE" w:rsidP="00E902CE">
            <w:proofErr w:type="spellStart"/>
            <w:r w:rsidRPr="00E902CE">
              <w:t>Beach</w:t>
            </w:r>
            <w:proofErr w:type="spellEnd"/>
            <w:r w:rsidRPr="00E902CE">
              <w:t xml:space="preserve"> 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8DE5B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B2E684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0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42169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6A7BE0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72BDD5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F67E6F" w14:textId="77777777" w:rsidR="00E902CE" w:rsidRPr="00E902CE" w:rsidRDefault="00E902CE" w:rsidP="00E902CE">
            <w:r w:rsidRPr="00E902CE">
              <w:t>KTS/FLO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5D5471" w14:textId="77777777" w:rsidR="00E902CE" w:rsidRPr="00E902CE" w:rsidRDefault="00E902CE" w:rsidP="00E902CE">
            <w:r w:rsidRPr="00E902CE">
              <w:t>Flor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7D775F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596F5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1087B7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3332AD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204F5A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D7C2FA" w14:textId="77777777" w:rsidR="00E902CE" w:rsidRPr="00E902CE" w:rsidRDefault="00E902CE" w:rsidP="00E902CE">
            <w:r w:rsidRPr="00E902CE">
              <w:t>KTS/FOT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5FBF45" w14:textId="77777777" w:rsidR="00E902CE" w:rsidRPr="00E902CE" w:rsidRDefault="00E902CE" w:rsidP="00E902CE">
            <w:r w:rsidRPr="00E902CE">
              <w:t>Fot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399AB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F1912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5B9A1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32E195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A9E73A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520B45" w14:textId="77777777" w:rsidR="00E902CE" w:rsidRPr="00E902CE" w:rsidRDefault="00E902CE" w:rsidP="00E902CE">
            <w:r w:rsidRPr="00E902CE">
              <w:t>KTS/HO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8747F5" w14:textId="77777777" w:rsidR="00E902CE" w:rsidRPr="00E902CE" w:rsidRDefault="00E902CE" w:rsidP="00E902CE">
            <w:r w:rsidRPr="00E902CE">
              <w:t>Lední hokej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E05F7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BA38EE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26FC38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A6D0A1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5E2491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C6915F" w14:textId="77777777" w:rsidR="00E902CE" w:rsidRPr="00E902CE" w:rsidRDefault="00E902CE" w:rsidP="00E902CE">
            <w:r w:rsidRPr="00E902CE">
              <w:lastRenderedPageBreak/>
              <w:t>KTS/INC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C3D7F6" w14:textId="77777777" w:rsidR="00E902CE" w:rsidRPr="00E902CE" w:rsidRDefault="00E902CE" w:rsidP="00E902CE">
            <w:proofErr w:type="spellStart"/>
            <w:r w:rsidRPr="00E902CE">
              <w:t>Indoorcycling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40A1F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91E037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53580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65BBCC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2187D0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1BCCBA" w14:textId="77777777" w:rsidR="00E902CE" w:rsidRPr="00E902CE" w:rsidRDefault="00E902CE" w:rsidP="00E902CE">
            <w:r w:rsidRPr="00E902CE">
              <w:t>KTS/KCV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89EAB0" w14:textId="77777777" w:rsidR="00E902CE" w:rsidRPr="00E902CE" w:rsidRDefault="00E902CE" w:rsidP="00E902CE">
            <w:r w:rsidRPr="00E902CE">
              <w:t>Kondiční cvič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FD4A1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101A6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D227F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5488F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02839E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820A1A" w14:textId="77777777" w:rsidR="00E902CE" w:rsidRPr="00E902CE" w:rsidRDefault="00E902CE" w:rsidP="00E902CE">
            <w:r w:rsidRPr="00E902CE">
              <w:t>KTS/LE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CA71FE" w14:textId="77777777" w:rsidR="00E902CE" w:rsidRPr="00E902CE" w:rsidRDefault="00E902CE" w:rsidP="00E902CE">
            <w:r w:rsidRPr="00E902CE">
              <w:t>Leze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84025A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5B11E2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C9E71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B41F7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BA3602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431230" w14:textId="77777777" w:rsidR="00E902CE" w:rsidRPr="00E902CE" w:rsidRDefault="00E902CE" w:rsidP="00E902CE">
            <w:r w:rsidRPr="00E902CE">
              <w:t>KTS/PL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1D9428" w14:textId="77777777" w:rsidR="00E902CE" w:rsidRPr="00E902CE" w:rsidRDefault="00E902CE" w:rsidP="00E902CE">
            <w:r w:rsidRPr="00E902CE">
              <w:t>Pla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C97867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1CF843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6CEAF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7E2020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072FCC2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AC09EF" w14:textId="77777777" w:rsidR="00E902CE" w:rsidRPr="00E902CE" w:rsidRDefault="00E902CE" w:rsidP="00E902CE">
            <w:r w:rsidRPr="00E902CE">
              <w:t>KTS/PO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061354" w14:textId="77777777" w:rsidR="00E902CE" w:rsidRPr="00E902CE" w:rsidRDefault="00E902CE" w:rsidP="00E902CE">
            <w:r w:rsidRPr="00E902CE">
              <w:t>Posi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2060F2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33FF2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D1445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372268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7541603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B86609" w14:textId="77777777" w:rsidR="00E902CE" w:rsidRPr="00E902CE" w:rsidRDefault="00E902CE" w:rsidP="00E902CE">
            <w:r w:rsidRPr="00E902CE">
              <w:t>KTS/PWJ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2F4DFE" w14:textId="77777777" w:rsidR="00E902CE" w:rsidRPr="00E902CE" w:rsidRDefault="00E902CE" w:rsidP="00E902CE">
            <w:proofErr w:type="spellStart"/>
            <w:r w:rsidRPr="00E902CE">
              <w:t>Powerjóga</w:t>
            </w:r>
            <w:proofErr w:type="spellEnd"/>
            <w:r w:rsidRPr="00E902CE">
              <w:t xml:space="preserve">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D00A9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337D3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5703C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3841CE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4D4518B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15ED48" w14:textId="77777777" w:rsidR="00E902CE" w:rsidRPr="00E902CE" w:rsidRDefault="00E902CE" w:rsidP="00E902CE">
            <w:r w:rsidRPr="00E902CE">
              <w:t>KTS/SEB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3CDD5E" w14:textId="77777777" w:rsidR="00E902CE" w:rsidRPr="00E902CE" w:rsidRDefault="00E902CE" w:rsidP="00E902CE">
            <w:r w:rsidRPr="00E902CE">
              <w:t>Sebeobrana a úpoly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051C71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20E4DA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F87C2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C0A349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7C0455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D2CFBE" w14:textId="77777777" w:rsidR="00E902CE" w:rsidRPr="00E902CE" w:rsidRDefault="00E902CE" w:rsidP="00E902CE">
            <w:r w:rsidRPr="00E902CE">
              <w:t>KTS/SQU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7897FF" w14:textId="77777777" w:rsidR="00E902CE" w:rsidRPr="00E902CE" w:rsidRDefault="00E902CE" w:rsidP="00E902CE">
            <w:r w:rsidRPr="00E902CE">
              <w:t>Squash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6BE1BC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BFC9CF" w14:textId="77777777" w:rsidR="00E902CE" w:rsidRPr="00E902CE" w:rsidRDefault="00E902CE" w:rsidP="00E902CE">
            <w:r w:rsidRPr="00E902CE">
              <w:t>0+1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ADBBE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0D6A9F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2A267EB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30931D" w14:textId="77777777" w:rsidR="00E902CE" w:rsidRPr="00E902CE" w:rsidRDefault="00E902CE" w:rsidP="00E902CE">
            <w:r w:rsidRPr="00E902CE">
              <w:t>KTS/ST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889315" w14:textId="77777777" w:rsidR="00E902CE" w:rsidRPr="00E902CE" w:rsidRDefault="00E902CE" w:rsidP="00E902CE">
            <w:r w:rsidRPr="00E902CE">
              <w:t>Stolní 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7F546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D61A6F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C0E97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C87B14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6CF23D3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D8F5A6" w14:textId="77777777" w:rsidR="00E902CE" w:rsidRPr="00E902CE" w:rsidRDefault="00E902CE" w:rsidP="00E902CE">
            <w:r w:rsidRPr="00E902CE">
              <w:t>KTS/TEN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54A4BE" w14:textId="77777777" w:rsidR="00E902CE" w:rsidRPr="00E902CE" w:rsidRDefault="00E902CE" w:rsidP="00E902CE">
            <w:r w:rsidRPr="00E902CE">
              <w:t>Tenis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40D2C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E3209D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671EB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116F93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55132D1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23F0AE" w14:textId="77777777" w:rsidR="00E902CE" w:rsidRPr="00E902CE" w:rsidRDefault="00E902CE" w:rsidP="00E902CE">
            <w:r w:rsidRPr="00E902CE">
              <w:t>KTS/VE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D4FA96" w14:textId="77777777" w:rsidR="00E902CE" w:rsidRPr="00E902CE" w:rsidRDefault="00E902CE" w:rsidP="00E902CE">
            <w:r w:rsidRPr="00E902CE">
              <w:t>Veslování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9E08E3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C7AF5F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2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9FD79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1E4392" w14:textId="77777777" w:rsidR="00E902CE" w:rsidRPr="00E902CE" w:rsidRDefault="00E902CE" w:rsidP="00E902CE">
            <w:r w:rsidRPr="00E902CE">
              <w:t>ZS/</w:t>
            </w:r>
          </w:p>
        </w:tc>
      </w:tr>
      <w:tr w:rsidR="00E902CE" w:rsidRPr="00E902CE" w14:paraId="1FC226D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B52777" w14:textId="77777777" w:rsidR="00E902CE" w:rsidRPr="00E902CE" w:rsidRDefault="00E902CE" w:rsidP="00E902CE">
            <w:r w:rsidRPr="00E902CE">
              <w:t>KTS/VO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B7D9D8" w14:textId="77777777" w:rsidR="00E902CE" w:rsidRPr="00E902CE" w:rsidRDefault="00E902CE" w:rsidP="00E902CE">
            <w:r w:rsidRPr="00E902CE">
              <w:t>Volejbal Z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2D1699" w14:textId="77777777" w:rsidR="00E902CE" w:rsidRPr="00E902CE" w:rsidRDefault="00E902CE" w:rsidP="00E902CE">
            <w:r w:rsidRPr="00E902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C8D155" w14:textId="77777777" w:rsidR="00E902CE" w:rsidRPr="00E902CE" w:rsidRDefault="00E902CE" w:rsidP="00E902CE">
            <w:r w:rsidRPr="00E902CE">
              <w:t>0+2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139D5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880F5D" w14:textId="77777777" w:rsidR="00E902CE" w:rsidRPr="00E902CE" w:rsidRDefault="00E902CE" w:rsidP="00E902CE">
            <w:r w:rsidRPr="00E902CE">
              <w:t>ZS/</w:t>
            </w:r>
          </w:p>
        </w:tc>
      </w:tr>
    </w:tbl>
    <w:p w14:paraId="76581D6D" w14:textId="77777777" w:rsidR="00E902CE" w:rsidRPr="00E902CE" w:rsidRDefault="00E902CE" w:rsidP="00E902CE">
      <w:r w:rsidRPr="00E902CE">
        <w:t>Student si volí pouze jeden předmět z nabídky.</w:t>
      </w:r>
    </w:p>
    <w:p w14:paraId="56969B91" w14:textId="77777777" w:rsidR="004D111C" w:rsidRDefault="004D111C" w:rsidP="00E902CE">
      <w:pPr>
        <w:rPr>
          <w:b/>
          <w:bCs/>
          <w:highlight w:val="magenta"/>
        </w:rPr>
      </w:pPr>
    </w:p>
    <w:p w14:paraId="6CC3F4B0" w14:textId="77777777" w:rsidR="004D111C" w:rsidRDefault="004D111C" w:rsidP="00E902CE">
      <w:pPr>
        <w:rPr>
          <w:b/>
          <w:bCs/>
          <w:highlight w:val="magenta"/>
        </w:rPr>
      </w:pPr>
    </w:p>
    <w:p w14:paraId="6C6838CA" w14:textId="77777777" w:rsidR="004D111C" w:rsidRDefault="004D111C" w:rsidP="00E902CE">
      <w:pPr>
        <w:rPr>
          <w:b/>
          <w:bCs/>
          <w:highlight w:val="magenta"/>
        </w:rPr>
      </w:pPr>
    </w:p>
    <w:p w14:paraId="3BF50472" w14:textId="77777777" w:rsidR="004D111C" w:rsidRDefault="004D111C" w:rsidP="00E902CE">
      <w:pPr>
        <w:rPr>
          <w:b/>
          <w:bCs/>
          <w:highlight w:val="magenta"/>
        </w:rPr>
      </w:pPr>
    </w:p>
    <w:p w14:paraId="59518B75" w14:textId="77777777" w:rsidR="004D111C" w:rsidRDefault="004D111C" w:rsidP="00E902CE">
      <w:pPr>
        <w:rPr>
          <w:b/>
          <w:bCs/>
          <w:highlight w:val="magenta"/>
        </w:rPr>
      </w:pPr>
    </w:p>
    <w:p w14:paraId="02F86BC3" w14:textId="77777777" w:rsidR="004D111C" w:rsidRDefault="004D111C" w:rsidP="00E902CE">
      <w:pPr>
        <w:rPr>
          <w:b/>
          <w:bCs/>
          <w:highlight w:val="magenta"/>
        </w:rPr>
      </w:pPr>
    </w:p>
    <w:p w14:paraId="45271FED" w14:textId="77777777" w:rsidR="004D111C" w:rsidRDefault="004D111C" w:rsidP="00E902CE">
      <w:pPr>
        <w:rPr>
          <w:b/>
          <w:bCs/>
          <w:highlight w:val="magenta"/>
        </w:rPr>
      </w:pPr>
    </w:p>
    <w:p w14:paraId="7730D41C" w14:textId="77777777" w:rsidR="004D111C" w:rsidRDefault="004D111C" w:rsidP="00E902CE">
      <w:pPr>
        <w:rPr>
          <w:b/>
          <w:bCs/>
          <w:highlight w:val="magenta"/>
        </w:rPr>
      </w:pPr>
    </w:p>
    <w:p w14:paraId="47CC9ECC" w14:textId="77777777" w:rsidR="004D111C" w:rsidRDefault="004D111C" w:rsidP="00E902CE">
      <w:pPr>
        <w:rPr>
          <w:b/>
          <w:bCs/>
          <w:highlight w:val="magenta"/>
        </w:rPr>
      </w:pPr>
    </w:p>
    <w:p w14:paraId="2D6DE851" w14:textId="27461CD3" w:rsidR="00E902CE" w:rsidRPr="00E902CE" w:rsidRDefault="00E902CE" w:rsidP="00E902CE">
      <w:pPr>
        <w:rPr>
          <w:b/>
          <w:bCs/>
        </w:rPr>
      </w:pPr>
      <w:r w:rsidRPr="00385C1C">
        <w:rPr>
          <w:b/>
          <w:bCs/>
          <w:highlight w:val="magenta"/>
        </w:rPr>
        <w:lastRenderedPageBreak/>
        <w:t>Doktorský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4DC25B49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763FDE" w14:textId="77777777" w:rsidR="00E902CE" w:rsidRPr="00E902CE" w:rsidRDefault="00E902CE" w:rsidP="00E902CE">
            <w:r w:rsidRPr="00E902CE">
              <w:t>Studijní program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7D1CB1" w14:textId="77777777" w:rsidR="00E902CE" w:rsidRPr="00385C1C" w:rsidRDefault="00E902CE" w:rsidP="00E902CE">
            <w:pPr>
              <w:rPr>
                <w:b/>
                <w:bCs/>
                <w:highlight w:val="cyan"/>
              </w:rPr>
            </w:pPr>
            <w:proofErr w:type="gramStart"/>
            <w:r w:rsidRPr="00385C1C">
              <w:rPr>
                <w:b/>
                <w:bCs/>
                <w:highlight w:val="cyan"/>
              </w:rPr>
              <w:t xml:space="preserve">P0788D060002 - </w:t>
            </w:r>
            <w:proofErr w:type="spellStart"/>
            <w:r w:rsidRPr="00385C1C">
              <w:rPr>
                <w:b/>
                <w:bCs/>
                <w:highlight w:val="cyan"/>
              </w:rPr>
              <w:t>Electrical</w:t>
            </w:r>
            <w:proofErr w:type="spellEnd"/>
            <w:proofErr w:type="gramEnd"/>
            <w:r w:rsidRPr="00385C1C">
              <w:rPr>
                <w:b/>
                <w:bCs/>
                <w:highlight w:val="cyan"/>
              </w:rPr>
              <w:t xml:space="preserve"> </w:t>
            </w:r>
            <w:proofErr w:type="spellStart"/>
            <w:r w:rsidRPr="00385C1C">
              <w:rPr>
                <w:b/>
                <w:bCs/>
                <w:highlight w:val="cyan"/>
              </w:rPr>
              <w:t>Engineering</w:t>
            </w:r>
            <w:proofErr w:type="spellEnd"/>
            <w:r w:rsidRPr="00385C1C">
              <w:rPr>
                <w:b/>
                <w:bCs/>
                <w:highlight w:val="cyan"/>
              </w:rPr>
              <w:t xml:space="preserve"> and </w:t>
            </w:r>
            <w:proofErr w:type="spellStart"/>
            <w:r w:rsidRPr="00385C1C">
              <w:rPr>
                <w:b/>
                <w:bCs/>
                <w:highlight w:val="cyan"/>
              </w:rPr>
              <w:t>Informatics</w:t>
            </w:r>
            <w:proofErr w:type="spellEnd"/>
          </w:p>
        </w:tc>
      </w:tr>
      <w:tr w:rsidR="00E902CE" w:rsidRPr="00E902CE" w14:paraId="23C5D41A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34E712" w14:textId="77777777" w:rsidR="00E902CE" w:rsidRPr="00E902CE" w:rsidRDefault="00E902CE" w:rsidP="00E902CE">
            <w:r w:rsidRPr="00E902CE">
              <w:t>Kreditní limi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91786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240</w:t>
            </w:r>
          </w:p>
        </w:tc>
      </w:tr>
      <w:tr w:rsidR="00E902CE" w:rsidRPr="00E902CE" w14:paraId="5B8A9334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66AF80" w14:textId="77777777" w:rsidR="00E902CE" w:rsidRPr="00E902CE" w:rsidRDefault="00E902CE" w:rsidP="00E902CE">
            <w:r w:rsidRPr="00E902CE">
              <w:t>Typ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67BB5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ktorský</w:t>
            </w:r>
          </w:p>
        </w:tc>
      </w:tr>
      <w:tr w:rsidR="00E902CE" w:rsidRPr="00E902CE" w14:paraId="00A9FCC5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3E1E3C" w14:textId="77777777" w:rsidR="00E902CE" w:rsidRPr="00E902CE" w:rsidRDefault="00E902CE" w:rsidP="00E902CE">
            <w:r w:rsidRPr="00E902CE">
              <w:t>Form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1AD6A9" w14:textId="77777777" w:rsidR="00E902CE" w:rsidRPr="00E902CE" w:rsidRDefault="00E902CE" w:rsidP="00E902CE">
            <w:pPr>
              <w:rPr>
                <w:b/>
                <w:bCs/>
              </w:rPr>
            </w:pPr>
            <w:r w:rsidRPr="00385C1C">
              <w:rPr>
                <w:b/>
                <w:bCs/>
                <w:highlight w:val="cyan"/>
              </w:rPr>
              <w:t>Kombinovaná</w:t>
            </w:r>
          </w:p>
        </w:tc>
      </w:tr>
      <w:tr w:rsidR="00E902CE" w:rsidRPr="00E902CE" w14:paraId="4F7B0EB8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52D036" w14:textId="77777777" w:rsidR="00E902CE" w:rsidRPr="00E902CE" w:rsidRDefault="00E902CE" w:rsidP="00E902CE">
            <w:r w:rsidRPr="00E902CE">
              <w:t>Standardní doba stud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0A556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4 roky</w:t>
            </w:r>
          </w:p>
        </w:tc>
      </w:tr>
    </w:tbl>
    <w:p w14:paraId="3EF09723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6597085F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E301F1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CE476D" w14:textId="77777777" w:rsidR="00E902CE" w:rsidRPr="00E902CE" w:rsidRDefault="00E902CE" w:rsidP="00E902CE">
            <w:pPr>
              <w:rPr>
                <w:b/>
                <w:bCs/>
              </w:rPr>
            </w:pPr>
            <w:proofErr w:type="spellStart"/>
            <w:proofErr w:type="gramStart"/>
            <w:r w:rsidRPr="00E902CE">
              <w:rPr>
                <w:b/>
                <w:bCs/>
              </w:rPr>
              <w:t>EaI</w:t>
            </w:r>
            <w:proofErr w:type="spellEnd"/>
            <w:r w:rsidRPr="00E902CE">
              <w:rPr>
                <w:b/>
                <w:bCs/>
              </w:rPr>
              <w:t xml:space="preserve"> - doktorské</w:t>
            </w:r>
            <w:proofErr w:type="gramEnd"/>
            <w:r w:rsidRPr="00E902CE">
              <w:rPr>
                <w:b/>
                <w:bCs/>
              </w:rPr>
              <w:t xml:space="preserve"> studium</w:t>
            </w:r>
          </w:p>
        </w:tc>
      </w:tr>
    </w:tbl>
    <w:p w14:paraId="38FCCE7A" w14:textId="1EE112A7" w:rsidR="00E902CE" w:rsidRPr="004D111C" w:rsidRDefault="00E902CE" w:rsidP="00E902CE">
      <w:pPr>
        <w:rPr>
          <w:b/>
          <w:bCs/>
        </w:rPr>
      </w:pPr>
      <w:r w:rsidRPr="00E902CE">
        <w:rPr>
          <w:b/>
          <w:bCs/>
        </w:rPr>
        <w:t>Aktivity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808"/>
        <w:gridCol w:w="851"/>
        <w:gridCol w:w="782"/>
        <w:gridCol w:w="1004"/>
        <w:gridCol w:w="1114"/>
      </w:tblGrid>
      <w:tr w:rsidR="00E902CE" w:rsidRPr="00E902CE" w14:paraId="7D206E17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9E59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392EA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BF152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9C6A1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9FC3A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21FE2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76546A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2C6A94" w14:textId="77777777" w:rsidR="00E902CE" w:rsidRPr="00E902CE" w:rsidRDefault="00E902CE" w:rsidP="00E902CE">
            <w:r w:rsidRPr="00E902CE">
              <w:t>FEI/DASD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01A448" w14:textId="77777777" w:rsidR="00E902CE" w:rsidRPr="00E902CE" w:rsidRDefault="00E902CE" w:rsidP="00E902CE">
            <w:r w:rsidRPr="00E902CE">
              <w:t>Absolvování státní doktorské zkouš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0822F2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3147A7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968BC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7E829C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448E784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54666A" w14:textId="77777777" w:rsidR="00E902CE" w:rsidRPr="00E902CE" w:rsidRDefault="00E902CE" w:rsidP="00E902CE">
            <w:r w:rsidRPr="00E902CE">
              <w:t>FEI/DPSD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E999CB" w14:textId="77777777" w:rsidR="00E902CE" w:rsidRPr="00E902CE" w:rsidRDefault="00E902CE" w:rsidP="00E902CE">
            <w:r w:rsidRPr="00E902CE">
              <w:t>Odevzdání písemné práce ke SDZ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BDDDCF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F32F9C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762C3E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8C25AF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2A30B2B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A8FD22" w14:textId="77777777" w:rsidR="00E902CE" w:rsidRPr="00E902CE" w:rsidRDefault="00E902CE" w:rsidP="00E902CE">
            <w:r w:rsidRPr="00E902CE">
              <w:t>FEI/DDIP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03C3CF" w14:textId="77777777" w:rsidR="00E902CE" w:rsidRPr="00E902CE" w:rsidRDefault="00E902CE" w:rsidP="00E902CE">
            <w:r w:rsidRPr="00E902CE">
              <w:t>Odevzdání disertační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7BE0D3" w14:textId="77777777" w:rsidR="00E902CE" w:rsidRPr="00E902CE" w:rsidRDefault="00E902CE" w:rsidP="00E902CE">
            <w:r w:rsidRPr="00E902CE"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6CC59B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E5CC0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D15181" w14:textId="77777777" w:rsidR="00E902CE" w:rsidRPr="00E902CE" w:rsidRDefault="00E902CE" w:rsidP="00E902CE">
            <w:r w:rsidRPr="00E902CE">
              <w:t>/4</w:t>
            </w:r>
          </w:p>
        </w:tc>
      </w:tr>
    </w:tbl>
    <w:p w14:paraId="2944925C" w14:textId="77777777" w:rsidR="00E902CE" w:rsidRPr="00E902CE" w:rsidRDefault="00E902CE" w:rsidP="00E902CE">
      <w:r w:rsidRPr="00E902CE">
        <w:t>Student splní během studia všechny aktivity.</w:t>
      </w:r>
    </w:p>
    <w:p w14:paraId="5CA5145D" w14:textId="4032A7E2" w:rsidR="00E902CE" w:rsidRPr="00154EA5" w:rsidRDefault="00E902CE" w:rsidP="00E902CE">
      <w:pPr>
        <w:rPr>
          <w:b/>
          <w:bCs/>
        </w:rPr>
      </w:pPr>
      <w:r w:rsidRPr="00E902CE">
        <w:rPr>
          <w:b/>
          <w:bCs/>
        </w:rPr>
        <w:t>Povinné předměty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  <w:gridCol w:w="3575"/>
        <w:gridCol w:w="851"/>
        <w:gridCol w:w="867"/>
        <w:gridCol w:w="1004"/>
        <w:gridCol w:w="1114"/>
      </w:tblGrid>
      <w:tr w:rsidR="00E902CE" w:rsidRPr="00E902CE" w14:paraId="6FD2D78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0B1EE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AE86E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7AEC3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C5DE9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F8249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9F718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04C5250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A42D12" w14:textId="77777777" w:rsidR="00E902CE" w:rsidRPr="00E902CE" w:rsidRDefault="00E902CE" w:rsidP="00E902CE">
            <w:r w:rsidRPr="00E902CE">
              <w:t>JC/IDAI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61ADEE" w14:textId="77777777" w:rsidR="00E902CE" w:rsidRPr="00E902CE" w:rsidRDefault="00E902CE" w:rsidP="00E902CE">
            <w:r w:rsidRPr="00E902CE">
              <w:t xml:space="preserve">Angličtina pro vědecké </w:t>
            </w:r>
            <w:proofErr w:type="gramStart"/>
            <w:r w:rsidRPr="00E902CE">
              <w:t>pracovníky - B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5A6B9D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DF2BF1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3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A5A872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3C0CD4" w14:textId="77777777" w:rsidR="00E902CE" w:rsidRPr="00E902CE" w:rsidRDefault="00E902CE" w:rsidP="00E902CE">
            <w:r w:rsidRPr="00E902CE">
              <w:t>/1</w:t>
            </w:r>
          </w:p>
        </w:tc>
      </w:tr>
      <w:tr w:rsidR="00E902CE" w:rsidRPr="00E902CE" w14:paraId="0337DC7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2ACC93" w14:textId="77777777" w:rsidR="00E902CE" w:rsidRPr="00E902CE" w:rsidRDefault="00E902CE" w:rsidP="00E902CE">
            <w:r w:rsidRPr="00E902CE">
              <w:t>KAM/DVE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F6D201" w14:textId="77777777" w:rsidR="00E902CE" w:rsidRPr="00E902CE" w:rsidRDefault="00E902CE" w:rsidP="00E902CE">
            <w:r w:rsidRPr="00E902CE">
              <w:t>Vědecká komunik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E36FD0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457DB8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F4B8C2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60DE2B" w14:textId="77777777" w:rsidR="00E902CE" w:rsidRPr="00E902CE" w:rsidRDefault="00E902CE" w:rsidP="00E902CE">
            <w:r w:rsidRPr="00E902CE">
              <w:t>/1</w:t>
            </w:r>
          </w:p>
        </w:tc>
      </w:tr>
      <w:tr w:rsidR="00E902CE" w:rsidRPr="00E902CE" w14:paraId="0C6FC49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1231C1" w14:textId="77777777" w:rsidR="00E902CE" w:rsidRPr="00E902CE" w:rsidRDefault="00E902CE" w:rsidP="00E902CE">
            <w:r w:rsidRPr="00E902CE">
              <w:t>KAM/DVEP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0B6F25" w14:textId="77777777" w:rsidR="00E902CE" w:rsidRPr="00E902CE" w:rsidRDefault="00E902CE" w:rsidP="00E902CE">
            <w:r w:rsidRPr="00E902CE">
              <w:t>Vědecká práce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B38123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6DD305" w14:textId="77777777" w:rsidR="00E902CE" w:rsidRPr="00E902CE" w:rsidRDefault="00E902CE" w:rsidP="00E902CE">
            <w:r w:rsidRPr="00E902CE">
              <w:t>0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450CE0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0B9C16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56854AA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D598E4" w14:textId="77777777" w:rsidR="00E902CE" w:rsidRPr="00E902CE" w:rsidRDefault="00E902CE" w:rsidP="00E902CE">
            <w:r w:rsidRPr="00E902CE">
              <w:lastRenderedPageBreak/>
              <w:t>KAM/DP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5739F8" w14:textId="77777777" w:rsidR="00E902CE" w:rsidRPr="00E902CE" w:rsidRDefault="00E902CE" w:rsidP="00E902CE">
            <w:r w:rsidRPr="00E902CE">
              <w:t xml:space="preserve">Povinná stáž ve spolupráci s </w:t>
            </w:r>
            <w:proofErr w:type="spellStart"/>
            <w:r w:rsidRPr="00E902CE">
              <w:t>apl</w:t>
            </w:r>
            <w:proofErr w:type="spellEnd"/>
            <w:r w:rsidRPr="00E902CE">
              <w:t>. sféro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57C273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CB8A12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7CBBA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375A05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016C723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8EDF62" w14:textId="77777777" w:rsidR="00E902CE" w:rsidRPr="00E902CE" w:rsidRDefault="00E902CE" w:rsidP="00E902CE">
            <w:r w:rsidRPr="00E902CE">
              <w:t>KAM/DVEP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1C9B33" w14:textId="77777777" w:rsidR="00E902CE" w:rsidRPr="00E902CE" w:rsidRDefault="00E902CE" w:rsidP="00E902CE">
            <w:r w:rsidRPr="00E902CE">
              <w:t>Vědecká práce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7AE33F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6CBB0F" w14:textId="77777777" w:rsidR="00E902CE" w:rsidRPr="00E902CE" w:rsidRDefault="00E902CE" w:rsidP="00E902CE">
            <w:r w:rsidRPr="00E902CE">
              <w:t>0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50F9C1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8A29A4" w14:textId="77777777" w:rsidR="00E902CE" w:rsidRPr="00E902CE" w:rsidRDefault="00E902CE" w:rsidP="00E902CE">
            <w:r w:rsidRPr="00E902CE">
              <w:t>/4</w:t>
            </w:r>
          </w:p>
        </w:tc>
      </w:tr>
      <w:tr w:rsidR="00E902CE" w:rsidRPr="00E902CE" w14:paraId="05D9140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656DB6" w14:textId="77777777" w:rsidR="00E902CE" w:rsidRPr="00E902CE" w:rsidRDefault="00E902CE" w:rsidP="00E902CE">
            <w:r w:rsidRPr="00E902CE">
              <w:t>KST/DVK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2EA388" w14:textId="77777777" w:rsidR="00E902CE" w:rsidRPr="00E902CE" w:rsidRDefault="00E902CE" w:rsidP="00E902CE">
            <w:r w:rsidRPr="00E902CE">
              <w:t>Vybrané kapitoly z aplikované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445120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E925B8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58EFA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EF3535" w14:textId="77777777" w:rsidR="00E902CE" w:rsidRPr="00E902CE" w:rsidRDefault="00E902CE" w:rsidP="00E902CE">
            <w:r w:rsidRPr="00E902CE">
              <w:t>/</w:t>
            </w:r>
          </w:p>
        </w:tc>
      </w:tr>
    </w:tbl>
    <w:p w14:paraId="5299CFBF" w14:textId="77777777" w:rsidR="00154EA5" w:rsidRDefault="00154EA5" w:rsidP="00E902CE">
      <w:pPr>
        <w:rPr>
          <w:b/>
          <w:bCs/>
        </w:rPr>
      </w:pPr>
    </w:p>
    <w:p w14:paraId="523C9C21" w14:textId="57AF322F" w:rsidR="00E902CE" w:rsidRPr="00154EA5" w:rsidRDefault="00E902CE" w:rsidP="00E902CE">
      <w:pPr>
        <w:rPr>
          <w:b/>
          <w:bCs/>
        </w:rPr>
      </w:pPr>
      <w:r w:rsidRPr="00E902CE">
        <w:rPr>
          <w:b/>
          <w:bCs/>
        </w:rPr>
        <w:t>Povinně volitelné předměty profilujícího základu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3566"/>
        <w:gridCol w:w="851"/>
        <w:gridCol w:w="782"/>
        <w:gridCol w:w="1004"/>
        <w:gridCol w:w="1114"/>
      </w:tblGrid>
      <w:tr w:rsidR="00E902CE" w:rsidRPr="00E902CE" w14:paraId="38AB758D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3E6DA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00E34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1BE55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3A56E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24D86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8DA97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CD42DD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C97FF6" w14:textId="77777777" w:rsidR="00E902CE" w:rsidRPr="00E902CE" w:rsidRDefault="00E902CE" w:rsidP="00E902CE">
            <w:r w:rsidRPr="00E902CE">
              <w:t>KAM/DMI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3EBCC2" w14:textId="77777777" w:rsidR="00E902CE" w:rsidRPr="00E902CE" w:rsidRDefault="00E902CE" w:rsidP="00E902CE">
            <w:r w:rsidRPr="00E902CE">
              <w:t xml:space="preserve">Modelování a identifikace dynam. </w:t>
            </w:r>
            <w:proofErr w:type="spellStart"/>
            <w:r w:rsidRPr="00E902CE">
              <w:t>syst</w:t>
            </w:r>
            <w:proofErr w:type="spellEnd"/>
            <w:r w:rsidRPr="00E902CE"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DC47C0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B97275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68C6F3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A526F3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2A366D5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EF6ACB" w14:textId="77777777" w:rsidR="00E902CE" w:rsidRPr="00E902CE" w:rsidRDefault="00E902CE" w:rsidP="00E902CE">
            <w:r w:rsidRPr="00E902CE">
              <w:t>KAM/DTA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E0D7D9" w14:textId="77777777" w:rsidR="00E902CE" w:rsidRPr="00E902CE" w:rsidRDefault="00E902CE" w:rsidP="00E902CE">
            <w:proofErr w:type="spellStart"/>
            <w:r w:rsidRPr="00E902CE">
              <w:t>Vybr</w:t>
            </w:r>
            <w:proofErr w:type="spellEnd"/>
            <w:r w:rsidRPr="00E902CE">
              <w:t>. kapitoly z teorie automat.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C55B19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44C1EC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D04DAE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40E8F9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34D97AF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0DE7D2" w14:textId="77777777" w:rsidR="00E902CE" w:rsidRPr="00E902CE" w:rsidRDefault="00E902CE" w:rsidP="00E902CE">
            <w:r w:rsidRPr="00E902CE">
              <w:t>KAM/DU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8319C4" w14:textId="77777777" w:rsidR="00E902CE" w:rsidRPr="00E902CE" w:rsidRDefault="00E902CE" w:rsidP="00E902CE">
            <w:r w:rsidRPr="00E902CE">
              <w:t xml:space="preserve">Umělé neuronové </w:t>
            </w:r>
            <w:proofErr w:type="gramStart"/>
            <w:r w:rsidRPr="00E902CE">
              <w:t xml:space="preserve">sítě - </w:t>
            </w:r>
            <w:proofErr w:type="spellStart"/>
            <w:r w:rsidRPr="00E902CE">
              <w:t>vybr</w:t>
            </w:r>
            <w:proofErr w:type="spellEnd"/>
            <w:proofErr w:type="gramEnd"/>
            <w:r w:rsidRPr="00E902CE">
              <w:t>. kapitol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8029B4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CCAC64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FE610A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DDA396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2DEE952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5069BF" w14:textId="77777777" w:rsidR="00E902CE" w:rsidRPr="00E902CE" w:rsidRDefault="00E902CE" w:rsidP="00E902CE">
            <w:r w:rsidRPr="00E902CE">
              <w:t>KERS/DMV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F58773" w14:textId="77777777" w:rsidR="00E902CE" w:rsidRPr="00E902CE" w:rsidRDefault="00E902CE" w:rsidP="00E902CE">
            <w:r w:rsidRPr="00E902CE">
              <w:t>Mikrovlnná 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5A100E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26DBA7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C56518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C411DF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2478F11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DC6CF5" w14:textId="77777777" w:rsidR="00E902CE" w:rsidRPr="00E902CE" w:rsidRDefault="00E902CE" w:rsidP="00E902CE">
            <w:r w:rsidRPr="00E902CE">
              <w:t>KERS/DPMZ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4CB58B" w14:textId="77777777" w:rsidR="00E902CE" w:rsidRPr="00E902CE" w:rsidRDefault="00E902CE" w:rsidP="00E902CE">
            <w:r w:rsidRPr="00E902CE">
              <w:t>Pokročilé metody zpracování signál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DD545D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FA3678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088CC2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0CCF49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0201929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C5194D" w14:textId="77777777" w:rsidR="00E902CE" w:rsidRPr="00E902CE" w:rsidRDefault="00E902CE" w:rsidP="00E902CE">
            <w:r w:rsidRPr="00E902CE">
              <w:t>KERS/DTD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689009" w14:textId="77777777" w:rsidR="00E902CE" w:rsidRPr="00E902CE" w:rsidRDefault="00E902CE" w:rsidP="00E902CE">
            <w:r w:rsidRPr="00E902CE">
              <w:t>Teorie digitální komunik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6AAD25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81324B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733686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FF6CE7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0C4ED3A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608471" w14:textId="77777777" w:rsidR="00E902CE" w:rsidRPr="00E902CE" w:rsidRDefault="00E902CE" w:rsidP="00E902CE">
            <w:r w:rsidRPr="00E902CE">
              <w:t>KERS/DTM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C5ACA2" w14:textId="77777777" w:rsidR="00E902CE" w:rsidRPr="00E902CE" w:rsidRDefault="00E902CE" w:rsidP="00E902CE">
            <w:r w:rsidRPr="00E902CE">
              <w:t>Teorie moderních radarových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7C9B91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68E5EB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490C7C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70E004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52B6586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1B1545" w14:textId="77777777" w:rsidR="00E902CE" w:rsidRPr="00E902CE" w:rsidRDefault="00E902CE" w:rsidP="00E902CE">
            <w:r w:rsidRPr="00E902CE">
              <w:t>KERS/DTM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0BE336" w14:textId="77777777" w:rsidR="00E902CE" w:rsidRPr="00E902CE" w:rsidRDefault="00E902CE" w:rsidP="00E902CE">
            <w:r w:rsidRPr="00E902CE">
              <w:t>Teorie mikrovlnných anté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188514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B630DA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7CD3D8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D7C53B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39677B7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6942F4" w14:textId="77777777" w:rsidR="00E902CE" w:rsidRPr="00E902CE" w:rsidRDefault="00E902CE" w:rsidP="00E902CE">
            <w:r w:rsidRPr="00E902CE">
              <w:lastRenderedPageBreak/>
              <w:t>KST/D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3A4995" w14:textId="77777777" w:rsidR="00E902CE" w:rsidRPr="00E902CE" w:rsidRDefault="00E902CE" w:rsidP="00E902CE">
            <w:proofErr w:type="spellStart"/>
            <w:r w:rsidRPr="00E902CE">
              <w:t>Vybr</w:t>
            </w:r>
            <w:proofErr w:type="spellEnd"/>
            <w:r w:rsidRPr="00E902CE">
              <w:t xml:space="preserve">. </w:t>
            </w:r>
            <w:proofErr w:type="spellStart"/>
            <w:r w:rsidRPr="00E902CE">
              <w:t>kapit</w:t>
            </w:r>
            <w:proofErr w:type="spellEnd"/>
            <w:r w:rsidRPr="00E902CE">
              <w:t>. z dat. struktur a algorit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25A2C9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E2C1B4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2DD137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BFCEA5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1783FCA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F850CE" w14:textId="77777777" w:rsidR="00E902CE" w:rsidRPr="00E902CE" w:rsidRDefault="00E902CE" w:rsidP="00E902CE">
            <w:r w:rsidRPr="00E902CE">
              <w:t>KST/DDS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40E11A" w14:textId="77777777" w:rsidR="00E902CE" w:rsidRPr="00E902CE" w:rsidRDefault="00E902CE" w:rsidP="00E902CE">
            <w:r w:rsidRPr="00E902CE">
              <w:t>Diskrétní simulace technolog. proces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087C5C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97AE11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FD7114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E8013B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79C9363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80E37E" w14:textId="77777777" w:rsidR="00E902CE" w:rsidRPr="00E902CE" w:rsidRDefault="00E902CE" w:rsidP="00E902CE">
            <w:r w:rsidRPr="00E902CE">
              <w:t>KST/DVKE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A43B88" w14:textId="77777777" w:rsidR="00E902CE" w:rsidRPr="00E902CE" w:rsidRDefault="00E902CE" w:rsidP="00E902CE">
            <w:r w:rsidRPr="00E902CE">
              <w:t>Vybrané kapitoly z evolučních algorit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8C9350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FC6C22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CD28CC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A2E8C8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3D453B2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31DC09" w14:textId="77777777" w:rsidR="00E902CE" w:rsidRPr="00E902CE" w:rsidRDefault="00E902CE" w:rsidP="00E902CE">
            <w:r w:rsidRPr="00E902CE">
              <w:t>KST/DVKK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D30915" w14:textId="77777777" w:rsidR="00E902CE" w:rsidRPr="00E902CE" w:rsidRDefault="00E902CE" w:rsidP="00E902CE">
            <w:r w:rsidRPr="00E902CE">
              <w:t xml:space="preserve">Vybrané kapitoly z </w:t>
            </w:r>
            <w:proofErr w:type="spellStart"/>
            <w:r w:rsidRPr="00E902CE">
              <w:t>kybernet</w:t>
            </w:r>
            <w:proofErr w:type="spellEnd"/>
            <w:r w:rsidRPr="00E902CE">
              <w:t>. bezpečnost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102CDD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960A00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0A9B8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FDA239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3F2A1D5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FBF85A" w14:textId="77777777" w:rsidR="00E902CE" w:rsidRPr="00E902CE" w:rsidRDefault="00E902CE" w:rsidP="00E902CE">
            <w:r w:rsidRPr="00E902CE">
              <w:t>KST/DVK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7367B8" w14:textId="77777777" w:rsidR="00E902CE" w:rsidRPr="00E902CE" w:rsidRDefault="00E902CE" w:rsidP="00E902CE">
            <w:proofErr w:type="spellStart"/>
            <w:r w:rsidRPr="00E902CE">
              <w:t>Vybr</w:t>
            </w:r>
            <w:proofErr w:type="spellEnd"/>
            <w:r w:rsidRPr="00E902CE">
              <w:t xml:space="preserve">. kapitoly z </w:t>
            </w:r>
            <w:proofErr w:type="spellStart"/>
            <w:r w:rsidRPr="00E902CE">
              <w:t>multikriteriál</w:t>
            </w:r>
            <w:proofErr w:type="spellEnd"/>
            <w:r w:rsidRPr="00E902CE">
              <w:t>. analýz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5EBB36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40D765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93E9D3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7E1CF7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1481582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B4D592" w14:textId="77777777" w:rsidR="00E902CE" w:rsidRPr="00E902CE" w:rsidRDefault="00E902CE" w:rsidP="00E902CE">
            <w:r w:rsidRPr="00E902CE">
              <w:t>KAM/DAVR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720DA5" w14:textId="77777777" w:rsidR="00E902CE" w:rsidRPr="00E902CE" w:rsidRDefault="00E902CE" w:rsidP="00E902CE">
            <w:r w:rsidRPr="00E902CE">
              <w:t>Analýza vícerozměrných d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8230FC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9DF64F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FF0877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F4C048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FD4F8E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1FD3BE" w14:textId="77777777" w:rsidR="00E902CE" w:rsidRPr="00E902CE" w:rsidRDefault="00E902CE" w:rsidP="00E902CE">
            <w:r w:rsidRPr="00E902CE">
              <w:t>KAM/DVKA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0AF85C" w14:textId="77777777" w:rsidR="00E902CE" w:rsidRPr="00E902CE" w:rsidRDefault="00E902CE" w:rsidP="00E902CE">
            <w:r w:rsidRPr="00E902CE">
              <w:t>Vybrané kapitoly z aplikované fyz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E6E78C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4D9EBB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CF409A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EE3786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DEB1C7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5CAA7A" w14:textId="77777777" w:rsidR="00E902CE" w:rsidRPr="00E902CE" w:rsidRDefault="00E902CE" w:rsidP="00E902CE">
            <w:r w:rsidRPr="00E902CE">
              <w:t>KERS/DPS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04E2F7" w14:textId="77777777" w:rsidR="00E902CE" w:rsidRPr="00E902CE" w:rsidRDefault="00E902CE" w:rsidP="00E902CE">
            <w:r w:rsidRPr="00E902CE">
              <w:t>Pokročilé senzory a senzorové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83CCA4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4E57D0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8BB52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B19D45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E70519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AF9DC7" w14:textId="77777777" w:rsidR="00E902CE" w:rsidRPr="00E902CE" w:rsidRDefault="00E902CE" w:rsidP="00E902CE">
            <w:r w:rsidRPr="00E902CE">
              <w:t>KERS/DTA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44BD13" w14:textId="77777777" w:rsidR="00E902CE" w:rsidRPr="00E902CE" w:rsidRDefault="00E902CE" w:rsidP="00E902CE">
            <w:r w:rsidRPr="00E902CE">
              <w:t>Teorie antén a anténních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165D51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06B6FB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A68AC2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260A92" w14:textId="77777777" w:rsidR="00E902CE" w:rsidRPr="00E902CE" w:rsidRDefault="00E902CE" w:rsidP="00E902CE">
            <w:r w:rsidRPr="00E902CE">
              <w:t>/</w:t>
            </w:r>
          </w:p>
        </w:tc>
      </w:tr>
    </w:tbl>
    <w:p w14:paraId="65F5E8F0" w14:textId="77777777" w:rsidR="00E902CE" w:rsidRPr="00E902CE" w:rsidRDefault="00E902CE" w:rsidP="00E902CE">
      <w:r w:rsidRPr="00E902CE">
        <w:t>Student splní minimálně dva předměty z nabídky.</w:t>
      </w:r>
    </w:p>
    <w:p w14:paraId="6E61653F" w14:textId="3D210961" w:rsidR="00E902CE" w:rsidRPr="00154EA5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základní teoretické předměty </w:t>
      </w:r>
      <w:proofErr w:type="spellStart"/>
      <w:r w:rsidRPr="00E902CE">
        <w:rPr>
          <w:b/>
          <w:bCs/>
        </w:rPr>
        <w:t>profilujicího</w:t>
      </w:r>
      <w:proofErr w:type="spellEnd"/>
      <w:r w:rsidRPr="00E902CE">
        <w:rPr>
          <w:b/>
          <w:bCs/>
        </w:rPr>
        <w:t xml:space="preserve"> základu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3"/>
        <w:gridCol w:w="2949"/>
        <w:gridCol w:w="964"/>
        <w:gridCol w:w="923"/>
        <w:gridCol w:w="1185"/>
        <w:gridCol w:w="1315"/>
      </w:tblGrid>
      <w:tr w:rsidR="00E902CE" w:rsidRPr="00E902CE" w14:paraId="0EFA5EA5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760A9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8006B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8E4A2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BEE84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E18AD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972F3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</w:tbl>
    <w:p w14:paraId="360D8C60" w14:textId="77777777" w:rsidR="00E902CE" w:rsidRPr="00E902CE" w:rsidRDefault="00E902CE" w:rsidP="00E902CE">
      <w:r w:rsidRPr="00E902CE">
        <w:t>Student splní minimálně jeden předmět z nabídky.</w:t>
      </w:r>
    </w:p>
    <w:p w14:paraId="1EB9F3E5" w14:textId="77777777" w:rsidR="00154EA5" w:rsidRDefault="00154EA5" w:rsidP="00E902CE">
      <w:pPr>
        <w:rPr>
          <w:b/>
          <w:bCs/>
        </w:rPr>
      </w:pPr>
    </w:p>
    <w:p w14:paraId="2FD15BE6" w14:textId="77777777" w:rsidR="00154EA5" w:rsidRDefault="00154EA5" w:rsidP="00E902CE">
      <w:pPr>
        <w:rPr>
          <w:b/>
          <w:bCs/>
        </w:rPr>
      </w:pPr>
    </w:p>
    <w:p w14:paraId="022F70E0" w14:textId="77777777" w:rsidR="00154EA5" w:rsidRDefault="00154EA5" w:rsidP="00E902CE">
      <w:pPr>
        <w:rPr>
          <w:b/>
          <w:bCs/>
        </w:rPr>
      </w:pPr>
    </w:p>
    <w:p w14:paraId="624D6929" w14:textId="4BEFC2B6" w:rsidR="00E902CE" w:rsidRPr="00154EA5" w:rsidRDefault="00E902CE" w:rsidP="00E902CE">
      <w:pPr>
        <w:rPr>
          <w:b/>
          <w:bCs/>
          <w:color w:val="FF0000"/>
        </w:rPr>
      </w:pPr>
      <w:r w:rsidRPr="00154EA5">
        <w:rPr>
          <w:b/>
          <w:bCs/>
          <w:color w:val="FF0000"/>
        </w:rPr>
        <w:lastRenderedPageBreak/>
        <w:t>Státní závěrečná zkouška EID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8"/>
        <w:gridCol w:w="3110"/>
        <w:gridCol w:w="851"/>
        <w:gridCol w:w="914"/>
        <w:gridCol w:w="1174"/>
        <w:gridCol w:w="1302"/>
      </w:tblGrid>
      <w:tr w:rsidR="00E902CE" w:rsidRPr="00E902CE" w14:paraId="306AC33C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C841A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8AA15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5D71D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E5CF2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49CB6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0D61B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6A85EB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D0A426" w14:textId="77777777" w:rsidR="00E902CE" w:rsidRPr="00E902CE" w:rsidRDefault="00E902CE" w:rsidP="00E902CE">
            <w:r w:rsidRPr="00E902CE">
              <w:t>FEI/DSD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3606FF" w14:textId="77777777" w:rsidR="00E902CE" w:rsidRPr="00E902CE" w:rsidRDefault="00E902CE" w:rsidP="00E902CE">
            <w:r w:rsidRPr="00E902CE">
              <w:t>Státní doktorská zkouš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B7192A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4D2065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E0BA9D" w14:textId="77777777" w:rsidR="00E902CE" w:rsidRPr="00E902CE" w:rsidRDefault="00E902CE" w:rsidP="00E902CE">
            <w:proofErr w:type="spellStart"/>
            <w:r w:rsidRPr="00E902CE">
              <w:t>Sd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63FB32" w14:textId="77777777" w:rsidR="00E902CE" w:rsidRPr="00E902CE" w:rsidRDefault="00E902CE" w:rsidP="00E902CE">
            <w:r w:rsidRPr="00E902CE">
              <w:t>/</w:t>
            </w:r>
          </w:p>
        </w:tc>
      </w:tr>
    </w:tbl>
    <w:p w14:paraId="26847B0D" w14:textId="77777777" w:rsidR="00154EA5" w:rsidRDefault="00154EA5" w:rsidP="00E902CE">
      <w:pPr>
        <w:rPr>
          <w:b/>
          <w:bCs/>
        </w:rPr>
      </w:pPr>
    </w:p>
    <w:p w14:paraId="2A96C07C" w14:textId="7BFA94FE" w:rsidR="00E902CE" w:rsidRPr="00154EA5" w:rsidRDefault="00E902CE" w:rsidP="00E902CE">
      <w:pPr>
        <w:rPr>
          <w:b/>
          <w:bCs/>
        </w:rPr>
      </w:pPr>
      <w:r w:rsidRPr="00E902CE">
        <w:rPr>
          <w:b/>
          <w:bCs/>
        </w:rPr>
        <w:t>Volitelné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1382"/>
        <w:gridCol w:w="1597"/>
        <w:gridCol w:w="1672"/>
        <w:gridCol w:w="926"/>
        <w:gridCol w:w="1031"/>
        <w:gridCol w:w="1039"/>
        <w:gridCol w:w="577"/>
        <w:gridCol w:w="557"/>
      </w:tblGrid>
      <w:tr w:rsidR="00E902CE" w:rsidRPr="00E902CE" w14:paraId="61C68F49" w14:textId="77777777" w:rsidTr="00E902CE">
        <w:trPr>
          <w:gridBefore w:val="1"/>
          <w:wBefore w:w="8" w:type="dxa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63199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DA30D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917B4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34443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28D20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0D782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3CEFB16" w14:textId="77777777" w:rsidTr="00E902CE">
        <w:trPr>
          <w:gridBefore w:val="1"/>
          <w:wBefore w:w="8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73C2AE" w14:textId="77777777" w:rsidR="00E902CE" w:rsidRPr="00E902CE" w:rsidRDefault="00E902CE" w:rsidP="00E902CE">
            <w:r w:rsidRPr="00E902CE">
              <w:t>JC/IDAIV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005AEA" w14:textId="77777777" w:rsidR="00E902CE" w:rsidRPr="00E902CE" w:rsidRDefault="00E902CE" w:rsidP="00E902CE">
            <w:r w:rsidRPr="00E902CE">
              <w:t>Angličtina pro vědecké pracovníky B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AC8458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5E0CCC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3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1DA61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794168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8FD3771" w14:textId="77777777" w:rsidTr="00E902CE">
        <w:trPr>
          <w:gridBefore w:val="1"/>
          <w:wBefore w:w="8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835FB2" w14:textId="77777777" w:rsidR="00E902CE" w:rsidRPr="00E902CE" w:rsidRDefault="00E902CE" w:rsidP="00E902CE">
            <w:r w:rsidRPr="00E902CE">
              <w:t>KAM/DAVBD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FB0E4C" w14:textId="77777777" w:rsidR="00E902CE" w:rsidRPr="00E902CE" w:rsidRDefault="00E902CE" w:rsidP="00E902CE">
            <w:r w:rsidRPr="00E902CE">
              <w:t>Analýza vícerozměrných biomedicín. d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606342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CCB92A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E84018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EFCFA0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148FDD66" w14:textId="77777777" w:rsidTr="00E90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5D1EE3" w14:textId="77777777" w:rsidR="00B85E02" w:rsidRDefault="00B85E02" w:rsidP="00E902CE"/>
          <w:p w14:paraId="2B7808F3" w14:textId="77777777" w:rsidR="00B85E02" w:rsidRDefault="00B85E02" w:rsidP="00E902CE"/>
          <w:p w14:paraId="5544CFE1" w14:textId="1F76CBE0" w:rsidR="00E902CE" w:rsidRPr="00E902CE" w:rsidRDefault="00E902CE" w:rsidP="00E902CE">
            <w:r w:rsidRPr="00E902CE">
              <w:t>Studijní program: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41A599" w14:textId="77777777" w:rsidR="00B85E02" w:rsidRDefault="00B85E02" w:rsidP="00E902CE">
            <w:pPr>
              <w:rPr>
                <w:b/>
                <w:bCs/>
              </w:rPr>
            </w:pPr>
          </w:p>
          <w:p w14:paraId="01D55EC5" w14:textId="77777777" w:rsidR="00B85E02" w:rsidRDefault="00B85E02" w:rsidP="00E902CE">
            <w:pPr>
              <w:rPr>
                <w:b/>
                <w:bCs/>
              </w:rPr>
            </w:pPr>
          </w:p>
          <w:p w14:paraId="4BE7BECF" w14:textId="377AECA6" w:rsidR="00E902CE" w:rsidRPr="00E902CE" w:rsidRDefault="00E902CE" w:rsidP="00E902CE">
            <w:pPr>
              <w:rPr>
                <w:b/>
                <w:bCs/>
              </w:rPr>
            </w:pPr>
            <w:proofErr w:type="gramStart"/>
            <w:r w:rsidRPr="00AE06B2">
              <w:rPr>
                <w:b/>
                <w:bCs/>
                <w:highlight w:val="cyan"/>
              </w:rPr>
              <w:t xml:space="preserve">P0788D060002 - </w:t>
            </w:r>
            <w:proofErr w:type="spellStart"/>
            <w:r w:rsidRPr="00AE06B2">
              <w:rPr>
                <w:b/>
                <w:bCs/>
                <w:highlight w:val="cyan"/>
              </w:rPr>
              <w:t>Electrical</w:t>
            </w:r>
            <w:proofErr w:type="spellEnd"/>
            <w:proofErr w:type="gramEnd"/>
            <w:r w:rsidRPr="00AE06B2">
              <w:rPr>
                <w:b/>
                <w:bCs/>
                <w:highlight w:val="cyan"/>
              </w:rPr>
              <w:t xml:space="preserve"> </w:t>
            </w:r>
            <w:proofErr w:type="spellStart"/>
            <w:r w:rsidRPr="00AE06B2">
              <w:rPr>
                <w:b/>
                <w:bCs/>
                <w:highlight w:val="cyan"/>
              </w:rPr>
              <w:t>Engineering</w:t>
            </w:r>
            <w:proofErr w:type="spellEnd"/>
            <w:r w:rsidRPr="00AE06B2">
              <w:rPr>
                <w:b/>
                <w:bCs/>
                <w:highlight w:val="cyan"/>
              </w:rPr>
              <w:t xml:space="preserve"> and </w:t>
            </w:r>
            <w:proofErr w:type="spellStart"/>
            <w:r w:rsidRPr="00AE06B2">
              <w:rPr>
                <w:b/>
                <w:bCs/>
                <w:highlight w:val="cyan"/>
              </w:rPr>
              <w:t>Informatics</w:t>
            </w:r>
            <w:proofErr w:type="spellEnd"/>
          </w:p>
        </w:tc>
      </w:tr>
      <w:tr w:rsidR="00E902CE" w:rsidRPr="00E902CE" w14:paraId="16C29031" w14:textId="77777777" w:rsidTr="00E90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2D4F7E" w14:textId="77777777" w:rsidR="00E902CE" w:rsidRPr="00E902CE" w:rsidRDefault="00E902CE" w:rsidP="00E902CE">
            <w:r w:rsidRPr="00E902CE">
              <w:t>Kreditní limit: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4F92E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240</w:t>
            </w:r>
          </w:p>
        </w:tc>
      </w:tr>
      <w:tr w:rsidR="00E902CE" w:rsidRPr="00E902CE" w14:paraId="073246AD" w14:textId="77777777" w:rsidTr="00E90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226218" w14:textId="77777777" w:rsidR="00E902CE" w:rsidRPr="00E902CE" w:rsidRDefault="00E902CE" w:rsidP="00E902CE">
            <w:r w:rsidRPr="00E902CE">
              <w:t>Typ: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1A18B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ktorský</w:t>
            </w:r>
          </w:p>
        </w:tc>
      </w:tr>
      <w:tr w:rsidR="00E902CE" w:rsidRPr="00E902CE" w14:paraId="32CE6239" w14:textId="77777777" w:rsidTr="00E90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CDFE71" w14:textId="77777777" w:rsidR="00E902CE" w:rsidRPr="00E902CE" w:rsidRDefault="00E902CE" w:rsidP="00E902CE">
            <w:r w:rsidRPr="00E902CE">
              <w:t>Forma: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A6F33E" w14:textId="77777777" w:rsidR="00E902CE" w:rsidRPr="00E902CE" w:rsidRDefault="00E902CE" w:rsidP="00E902CE">
            <w:pPr>
              <w:rPr>
                <w:b/>
                <w:bCs/>
              </w:rPr>
            </w:pPr>
            <w:r w:rsidRPr="00AE06B2">
              <w:rPr>
                <w:b/>
                <w:bCs/>
                <w:highlight w:val="cyan"/>
              </w:rPr>
              <w:t>Prezenční</w:t>
            </w:r>
          </w:p>
        </w:tc>
      </w:tr>
      <w:tr w:rsidR="00E902CE" w:rsidRPr="00E902CE" w14:paraId="5F5EC3AD" w14:textId="77777777" w:rsidTr="00E90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9AF03C" w14:textId="77777777" w:rsidR="00E902CE" w:rsidRPr="00E902CE" w:rsidRDefault="00E902CE" w:rsidP="00E902CE">
            <w:r w:rsidRPr="00E902CE">
              <w:t>Standardní doba studia: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FF0B3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4 roky</w:t>
            </w:r>
          </w:p>
        </w:tc>
      </w:tr>
    </w:tbl>
    <w:p w14:paraId="5185BDC1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0CA0E6D3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CD8343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315543" w14:textId="77777777" w:rsidR="00E902CE" w:rsidRPr="00E902CE" w:rsidRDefault="00E902CE" w:rsidP="00E902CE">
            <w:pPr>
              <w:rPr>
                <w:b/>
                <w:bCs/>
              </w:rPr>
            </w:pPr>
            <w:proofErr w:type="spellStart"/>
            <w:proofErr w:type="gramStart"/>
            <w:r w:rsidRPr="00E902CE">
              <w:rPr>
                <w:b/>
                <w:bCs/>
              </w:rPr>
              <w:t>EaI</w:t>
            </w:r>
            <w:proofErr w:type="spellEnd"/>
            <w:r w:rsidRPr="00E902CE">
              <w:rPr>
                <w:b/>
                <w:bCs/>
              </w:rPr>
              <w:t xml:space="preserve"> - doktorské</w:t>
            </w:r>
            <w:proofErr w:type="gramEnd"/>
            <w:r w:rsidRPr="00E902CE">
              <w:rPr>
                <w:b/>
                <w:bCs/>
              </w:rPr>
              <w:t xml:space="preserve"> studium</w:t>
            </w:r>
          </w:p>
        </w:tc>
      </w:tr>
    </w:tbl>
    <w:p w14:paraId="301E9984" w14:textId="77777777" w:rsidR="00940996" w:rsidRDefault="00940996" w:rsidP="00E902CE">
      <w:pPr>
        <w:rPr>
          <w:b/>
          <w:bCs/>
        </w:rPr>
      </w:pPr>
    </w:p>
    <w:p w14:paraId="50AB00AA" w14:textId="77777777" w:rsidR="00940996" w:rsidRDefault="00940996" w:rsidP="00E902CE">
      <w:pPr>
        <w:rPr>
          <w:b/>
          <w:bCs/>
        </w:rPr>
      </w:pPr>
    </w:p>
    <w:p w14:paraId="3D37AB2B" w14:textId="77777777" w:rsidR="00940996" w:rsidRDefault="00940996" w:rsidP="00E902CE">
      <w:pPr>
        <w:rPr>
          <w:b/>
          <w:bCs/>
        </w:rPr>
      </w:pPr>
    </w:p>
    <w:p w14:paraId="0D9E7DE3" w14:textId="77777777" w:rsidR="00940996" w:rsidRDefault="00940996" w:rsidP="00E902CE">
      <w:pPr>
        <w:rPr>
          <w:b/>
          <w:bCs/>
        </w:rPr>
      </w:pPr>
    </w:p>
    <w:p w14:paraId="5E740CE6" w14:textId="6EECFC51" w:rsidR="00E902CE" w:rsidRPr="00940996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Aktivity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808"/>
        <w:gridCol w:w="851"/>
        <w:gridCol w:w="782"/>
        <w:gridCol w:w="1004"/>
        <w:gridCol w:w="1114"/>
      </w:tblGrid>
      <w:tr w:rsidR="00E902CE" w:rsidRPr="00E902CE" w14:paraId="4BAD9B3C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1FB08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C487E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9FA19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06AF1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77D6A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72A19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815E1E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2918EC" w14:textId="77777777" w:rsidR="00E902CE" w:rsidRPr="00E902CE" w:rsidRDefault="00E902CE" w:rsidP="00E902CE">
            <w:r w:rsidRPr="00E902CE">
              <w:t>FEI/DASD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AE048D" w14:textId="77777777" w:rsidR="00E902CE" w:rsidRPr="00E902CE" w:rsidRDefault="00E902CE" w:rsidP="00E902CE">
            <w:r w:rsidRPr="00E902CE">
              <w:t>Absolvování státní doktorské zkouš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F187DD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F5FFAD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5E7A3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849A08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214AD48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8808DA" w14:textId="77777777" w:rsidR="00E902CE" w:rsidRPr="00E902CE" w:rsidRDefault="00E902CE" w:rsidP="00E902CE">
            <w:r w:rsidRPr="00E902CE">
              <w:t>FEI/DPSD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C853F0" w14:textId="77777777" w:rsidR="00E902CE" w:rsidRPr="00E902CE" w:rsidRDefault="00E902CE" w:rsidP="00E902CE">
            <w:r w:rsidRPr="00E902CE">
              <w:t>Odevzdání písemné práce ke SDZ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48CF44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443C91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D470DA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FA1D83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3454DA9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C8F445" w14:textId="77777777" w:rsidR="00E902CE" w:rsidRPr="00E902CE" w:rsidRDefault="00E902CE" w:rsidP="00E902CE">
            <w:r w:rsidRPr="00E902CE">
              <w:t>FEI/DDIP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4FED1C" w14:textId="77777777" w:rsidR="00E902CE" w:rsidRPr="00E902CE" w:rsidRDefault="00E902CE" w:rsidP="00E902CE">
            <w:r w:rsidRPr="00E902CE">
              <w:t>Odevzdání disertační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48102F" w14:textId="77777777" w:rsidR="00E902CE" w:rsidRPr="00E902CE" w:rsidRDefault="00E902CE" w:rsidP="00E902CE">
            <w:r w:rsidRPr="00E902CE"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A199B8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92D5A1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1A344B" w14:textId="77777777" w:rsidR="00E902CE" w:rsidRPr="00E902CE" w:rsidRDefault="00E902CE" w:rsidP="00E902CE">
            <w:r w:rsidRPr="00E902CE">
              <w:t>/4</w:t>
            </w:r>
          </w:p>
        </w:tc>
      </w:tr>
    </w:tbl>
    <w:p w14:paraId="3651D04B" w14:textId="77777777" w:rsidR="00E902CE" w:rsidRPr="00E902CE" w:rsidRDefault="00E902CE" w:rsidP="00E902CE">
      <w:r w:rsidRPr="00E902CE">
        <w:t>Student splní během studia všechny aktivity.</w:t>
      </w:r>
    </w:p>
    <w:p w14:paraId="42F9D949" w14:textId="21536410" w:rsidR="00E902CE" w:rsidRPr="00940996" w:rsidRDefault="00E902CE" w:rsidP="00E902CE">
      <w:pPr>
        <w:rPr>
          <w:b/>
          <w:bCs/>
        </w:rPr>
      </w:pPr>
      <w:r w:rsidRPr="00E902CE">
        <w:rPr>
          <w:b/>
          <w:bCs/>
        </w:rPr>
        <w:t>Povinné předměty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  <w:gridCol w:w="3575"/>
        <w:gridCol w:w="851"/>
        <w:gridCol w:w="867"/>
        <w:gridCol w:w="1004"/>
        <w:gridCol w:w="1114"/>
      </w:tblGrid>
      <w:tr w:rsidR="00E902CE" w:rsidRPr="00E902CE" w14:paraId="7DAD1580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118E9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977B0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58F09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130AF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98FA2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C1823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772408C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1EBF11" w14:textId="77777777" w:rsidR="00E902CE" w:rsidRPr="00E902CE" w:rsidRDefault="00E902CE" w:rsidP="00E902CE">
            <w:r w:rsidRPr="00E902CE">
              <w:t>JC/IDAI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94DAD9" w14:textId="77777777" w:rsidR="00E902CE" w:rsidRPr="00E902CE" w:rsidRDefault="00E902CE" w:rsidP="00E902CE">
            <w:r w:rsidRPr="00E902CE">
              <w:t xml:space="preserve">Angličtina pro vědecké </w:t>
            </w:r>
            <w:proofErr w:type="gramStart"/>
            <w:r w:rsidRPr="00E902CE">
              <w:t>pracovníky - B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9C916C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83A6DC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3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A542D4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0190FD" w14:textId="77777777" w:rsidR="00E902CE" w:rsidRPr="00E902CE" w:rsidRDefault="00E902CE" w:rsidP="00E902CE">
            <w:r w:rsidRPr="00E902CE">
              <w:t>/1</w:t>
            </w:r>
          </w:p>
        </w:tc>
      </w:tr>
      <w:tr w:rsidR="00E902CE" w:rsidRPr="00E902CE" w14:paraId="130D6D6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72D14E" w14:textId="77777777" w:rsidR="00E902CE" w:rsidRPr="00E902CE" w:rsidRDefault="00E902CE" w:rsidP="00E902CE">
            <w:r w:rsidRPr="00E902CE">
              <w:t>KAM/DVE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D46A97" w14:textId="77777777" w:rsidR="00E902CE" w:rsidRPr="00E902CE" w:rsidRDefault="00E902CE" w:rsidP="00E902CE">
            <w:r w:rsidRPr="00E902CE">
              <w:t>Vědecká komunik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09E0BF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FFDA92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71156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4F5F72" w14:textId="77777777" w:rsidR="00E902CE" w:rsidRPr="00E902CE" w:rsidRDefault="00E902CE" w:rsidP="00E902CE">
            <w:r w:rsidRPr="00E902CE">
              <w:t>/1</w:t>
            </w:r>
          </w:p>
        </w:tc>
      </w:tr>
      <w:tr w:rsidR="00E902CE" w:rsidRPr="00E902CE" w14:paraId="0AD1B3B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2A21B2" w14:textId="77777777" w:rsidR="00E902CE" w:rsidRPr="00E902CE" w:rsidRDefault="00E902CE" w:rsidP="00E902CE">
            <w:r w:rsidRPr="00E902CE">
              <w:t>KAM/DVEP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5B5C04" w14:textId="77777777" w:rsidR="00E902CE" w:rsidRPr="00E902CE" w:rsidRDefault="00E902CE" w:rsidP="00E902CE">
            <w:r w:rsidRPr="00E902CE">
              <w:t>Vědecká práce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E5E1B1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100DC7" w14:textId="77777777" w:rsidR="00E902CE" w:rsidRPr="00E902CE" w:rsidRDefault="00E902CE" w:rsidP="00E902CE">
            <w:r w:rsidRPr="00E902CE">
              <w:t>0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ED7A43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78368D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652A245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E91E72" w14:textId="77777777" w:rsidR="00E902CE" w:rsidRPr="00E902CE" w:rsidRDefault="00E902CE" w:rsidP="00E902CE">
            <w:r w:rsidRPr="00E902CE">
              <w:t>KAM/DP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41CB83" w14:textId="77777777" w:rsidR="00E902CE" w:rsidRPr="00E902CE" w:rsidRDefault="00E902CE" w:rsidP="00E902CE">
            <w:r w:rsidRPr="00E902CE">
              <w:t xml:space="preserve">Povinná stáž ve spolupráci s </w:t>
            </w:r>
            <w:proofErr w:type="spellStart"/>
            <w:r w:rsidRPr="00E902CE">
              <w:t>apl</w:t>
            </w:r>
            <w:proofErr w:type="spellEnd"/>
            <w:r w:rsidRPr="00E902CE">
              <w:t>. sféro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294119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B33420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E3738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D331CB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70A5F45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C11784" w14:textId="77777777" w:rsidR="00E902CE" w:rsidRPr="00E902CE" w:rsidRDefault="00E902CE" w:rsidP="00E902CE">
            <w:r w:rsidRPr="00E902CE">
              <w:t>KAM/DVEP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AFEABC" w14:textId="77777777" w:rsidR="00E902CE" w:rsidRPr="00E902CE" w:rsidRDefault="00E902CE" w:rsidP="00E902CE">
            <w:r w:rsidRPr="00E902CE">
              <w:t>Vědecká práce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CD0897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CF379C" w14:textId="77777777" w:rsidR="00E902CE" w:rsidRPr="00E902CE" w:rsidRDefault="00E902CE" w:rsidP="00E902CE">
            <w:r w:rsidRPr="00E902CE">
              <w:t>0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9542B3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2C9D93" w14:textId="77777777" w:rsidR="00E902CE" w:rsidRPr="00E902CE" w:rsidRDefault="00E902CE" w:rsidP="00E902CE">
            <w:r w:rsidRPr="00E902CE">
              <w:t>/4</w:t>
            </w:r>
          </w:p>
        </w:tc>
      </w:tr>
      <w:tr w:rsidR="00E902CE" w:rsidRPr="00E902CE" w14:paraId="3585B9C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9C2CBD" w14:textId="77777777" w:rsidR="00E902CE" w:rsidRPr="00E902CE" w:rsidRDefault="00E902CE" w:rsidP="00E902CE">
            <w:r w:rsidRPr="00E902CE">
              <w:t>KST/DVK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6D14DE" w14:textId="77777777" w:rsidR="00E902CE" w:rsidRPr="00E902CE" w:rsidRDefault="00E902CE" w:rsidP="00E902CE">
            <w:r w:rsidRPr="00E902CE">
              <w:t>Vybrané kapitoly z aplikované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C66A0E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DF7A04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58F0FA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2174AD" w14:textId="77777777" w:rsidR="00E902CE" w:rsidRPr="00E902CE" w:rsidRDefault="00E902CE" w:rsidP="00E902CE">
            <w:r w:rsidRPr="00E902CE">
              <w:t>/</w:t>
            </w:r>
          </w:p>
        </w:tc>
      </w:tr>
    </w:tbl>
    <w:p w14:paraId="0491C1D1" w14:textId="77777777" w:rsidR="00940996" w:rsidRDefault="00940996" w:rsidP="00E902CE">
      <w:pPr>
        <w:rPr>
          <w:b/>
          <w:bCs/>
        </w:rPr>
      </w:pPr>
    </w:p>
    <w:p w14:paraId="34F08DA4" w14:textId="77777777" w:rsidR="00940996" w:rsidRDefault="00940996" w:rsidP="00E902CE">
      <w:pPr>
        <w:rPr>
          <w:b/>
          <w:bCs/>
        </w:rPr>
      </w:pPr>
    </w:p>
    <w:p w14:paraId="60CCF4B3" w14:textId="77777777" w:rsidR="00940996" w:rsidRDefault="00940996" w:rsidP="00E902CE">
      <w:pPr>
        <w:rPr>
          <w:b/>
          <w:bCs/>
        </w:rPr>
      </w:pPr>
    </w:p>
    <w:p w14:paraId="39ADA0A1" w14:textId="77777777" w:rsidR="00940996" w:rsidRDefault="00940996" w:rsidP="00E902CE">
      <w:pPr>
        <w:rPr>
          <w:b/>
          <w:bCs/>
        </w:rPr>
      </w:pPr>
    </w:p>
    <w:p w14:paraId="4E9808DB" w14:textId="77777777" w:rsidR="00940996" w:rsidRDefault="00940996" w:rsidP="00E902CE">
      <w:pPr>
        <w:rPr>
          <w:b/>
          <w:bCs/>
        </w:rPr>
      </w:pPr>
    </w:p>
    <w:p w14:paraId="79F1BD75" w14:textId="1E2A54B9" w:rsidR="00E902CE" w:rsidRPr="00940996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Povinně volitelné předměty profilujícího základu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3566"/>
        <w:gridCol w:w="851"/>
        <w:gridCol w:w="782"/>
        <w:gridCol w:w="1004"/>
        <w:gridCol w:w="1114"/>
      </w:tblGrid>
      <w:tr w:rsidR="00E902CE" w:rsidRPr="00E902CE" w14:paraId="3A5ABF74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FE34E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41590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00BE0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86E8A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9783B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A5D14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1A84FC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6F8834" w14:textId="77777777" w:rsidR="00E902CE" w:rsidRPr="00E902CE" w:rsidRDefault="00E902CE" w:rsidP="00E902CE">
            <w:r w:rsidRPr="00E902CE">
              <w:t>KAM/DMI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C8FC2C" w14:textId="77777777" w:rsidR="00E902CE" w:rsidRPr="00E902CE" w:rsidRDefault="00E902CE" w:rsidP="00E902CE">
            <w:r w:rsidRPr="00E902CE">
              <w:t xml:space="preserve">Modelování a identifikace dynam. </w:t>
            </w:r>
            <w:proofErr w:type="spellStart"/>
            <w:r w:rsidRPr="00E902CE">
              <w:t>syst</w:t>
            </w:r>
            <w:proofErr w:type="spellEnd"/>
            <w:r w:rsidRPr="00E902CE"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7EF030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D130DC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4C5672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9D03D1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23FFAC1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0A5460" w14:textId="77777777" w:rsidR="00E902CE" w:rsidRPr="00E902CE" w:rsidRDefault="00E902CE" w:rsidP="00E902CE">
            <w:r w:rsidRPr="00E902CE">
              <w:t>KAM/DTA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53A5BE" w14:textId="77777777" w:rsidR="00E902CE" w:rsidRPr="00E902CE" w:rsidRDefault="00E902CE" w:rsidP="00E902CE">
            <w:proofErr w:type="spellStart"/>
            <w:r w:rsidRPr="00E902CE">
              <w:t>Vybr</w:t>
            </w:r>
            <w:proofErr w:type="spellEnd"/>
            <w:r w:rsidRPr="00E902CE">
              <w:t>. kapitoly z teorie automat.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0A2CB6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620EEA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E32E2E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6F6843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5DFBD24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7A5284" w14:textId="77777777" w:rsidR="00E902CE" w:rsidRPr="00E902CE" w:rsidRDefault="00E902CE" w:rsidP="00E902CE">
            <w:r w:rsidRPr="00E902CE">
              <w:t>KAM/DU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BC491A" w14:textId="77777777" w:rsidR="00E902CE" w:rsidRPr="00E902CE" w:rsidRDefault="00E902CE" w:rsidP="00E902CE">
            <w:r w:rsidRPr="00E902CE">
              <w:t xml:space="preserve">Umělé neuronové </w:t>
            </w:r>
            <w:proofErr w:type="gramStart"/>
            <w:r w:rsidRPr="00E902CE">
              <w:t xml:space="preserve">sítě - </w:t>
            </w:r>
            <w:proofErr w:type="spellStart"/>
            <w:r w:rsidRPr="00E902CE">
              <w:t>vybr</w:t>
            </w:r>
            <w:proofErr w:type="spellEnd"/>
            <w:proofErr w:type="gramEnd"/>
            <w:r w:rsidRPr="00E902CE">
              <w:t>. kapitol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4D384B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758AE2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5DE0A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817896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0BB9BA2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BDF78F" w14:textId="77777777" w:rsidR="00E902CE" w:rsidRPr="00E902CE" w:rsidRDefault="00E902CE" w:rsidP="00E902CE">
            <w:r w:rsidRPr="00E902CE">
              <w:t>KERS/DMV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CEEAAA" w14:textId="77777777" w:rsidR="00E902CE" w:rsidRPr="00E902CE" w:rsidRDefault="00E902CE" w:rsidP="00E902CE">
            <w:r w:rsidRPr="00E902CE">
              <w:t>Mikrovlnná 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0D3AB3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91AEAE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E73842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65F6CC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3958C32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26BC3C" w14:textId="77777777" w:rsidR="00E902CE" w:rsidRPr="00E902CE" w:rsidRDefault="00E902CE" w:rsidP="00E902CE">
            <w:r w:rsidRPr="00E902CE">
              <w:t>KERS/DPMZ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103CBD" w14:textId="77777777" w:rsidR="00E902CE" w:rsidRPr="00E902CE" w:rsidRDefault="00E902CE" w:rsidP="00E902CE">
            <w:r w:rsidRPr="00E902CE">
              <w:t>Pokročilé metody zpracování signál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F6EAB6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972FF7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180D7E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CA70DD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7332B14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44569D" w14:textId="77777777" w:rsidR="00E902CE" w:rsidRPr="00E902CE" w:rsidRDefault="00E902CE" w:rsidP="00E902CE">
            <w:r w:rsidRPr="00E902CE">
              <w:t>KERS/DTD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BB8087" w14:textId="77777777" w:rsidR="00E902CE" w:rsidRPr="00E902CE" w:rsidRDefault="00E902CE" w:rsidP="00E902CE">
            <w:r w:rsidRPr="00E902CE">
              <w:t>Teorie digitální komunik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3E9D6C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2A2509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DB73DC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F86B21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0BB76B6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C78D90" w14:textId="77777777" w:rsidR="00E902CE" w:rsidRPr="00E902CE" w:rsidRDefault="00E902CE" w:rsidP="00E902CE">
            <w:r w:rsidRPr="00E902CE">
              <w:t>KERS/DTM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8EC3EC" w14:textId="77777777" w:rsidR="00E902CE" w:rsidRPr="00E902CE" w:rsidRDefault="00E902CE" w:rsidP="00E902CE">
            <w:r w:rsidRPr="00E902CE">
              <w:t>Teorie moderních radarových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FF2342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F84B61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70AF1D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FAD483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7BF7391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A0F32A" w14:textId="77777777" w:rsidR="00E902CE" w:rsidRPr="00E902CE" w:rsidRDefault="00E902CE" w:rsidP="00E902CE">
            <w:r w:rsidRPr="00E902CE">
              <w:t>KERS/DTM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9D5F6F" w14:textId="77777777" w:rsidR="00E902CE" w:rsidRPr="00E902CE" w:rsidRDefault="00E902CE" w:rsidP="00E902CE">
            <w:r w:rsidRPr="00E902CE">
              <w:t>Teorie mikrovlnných anté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63029D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67F9FC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EDEDD1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C970BF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6BB72EA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56CC53" w14:textId="77777777" w:rsidR="00E902CE" w:rsidRPr="00E902CE" w:rsidRDefault="00E902CE" w:rsidP="00E902CE">
            <w:r w:rsidRPr="00E902CE">
              <w:t>KST/D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E96E62" w14:textId="77777777" w:rsidR="00E902CE" w:rsidRPr="00E902CE" w:rsidRDefault="00E902CE" w:rsidP="00E902CE">
            <w:proofErr w:type="spellStart"/>
            <w:r w:rsidRPr="00E902CE">
              <w:t>Vybr</w:t>
            </w:r>
            <w:proofErr w:type="spellEnd"/>
            <w:r w:rsidRPr="00E902CE">
              <w:t xml:space="preserve">. </w:t>
            </w:r>
            <w:proofErr w:type="spellStart"/>
            <w:r w:rsidRPr="00E902CE">
              <w:t>kapit</w:t>
            </w:r>
            <w:proofErr w:type="spellEnd"/>
            <w:r w:rsidRPr="00E902CE">
              <w:t>. z dat. struktur a algorit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3C8476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B27B0F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27C045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07FE65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654DB45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866F59" w14:textId="77777777" w:rsidR="00E902CE" w:rsidRPr="00E902CE" w:rsidRDefault="00E902CE" w:rsidP="00E902CE">
            <w:r w:rsidRPr="00E902CE">
              <w:t>KST/DDS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6A94B4" w14:textId="77777777" w:rsidR="00E902CE" w:rsidRPr="00E902CE" w:rsidRDefault="00E902CE" w:rsidP="00E902CE">
            <w:r w:rsidRPr="00E902CE">
              <w:t>Diskrétní simulace technolog. proces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D7A277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80B0B5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07E4CC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E1462B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5D02B6D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0D3E55" w14:textId="77777777" w:rsidR="00E902CE" w:rsidRPr="00E902CE" w:rsidRDefault="00E902CE" w:rsidP="00E902CE">
            <w:r w:rsidRPr="00E902CE">
              <w:t>KST/DVKE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1D27F6" w14:textId="77777777" w:rsidR="00E902CE" w:rsidRPr="00E902CE" w:rsidRDefault="00E902CE" w:rsidP="00E902CE">
            <w:r w:rsidRPr="00E902CE">
              <w:t>Vybrané kapitoly z evolučních algorit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92BD32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70DCD0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D3F37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314A77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646EA46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2CF01B" w14:textId="77777777" w:rsidR="00E902CE" w:rsidRPr="00E902CE" w:rsidRDefault="00E902CE" w:rsidP="00E902CE">
            <w:r w:rsidRPr="00E902CE">
              <w:t>KST/DVKK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416C5" w14:textId="77777777" w:rsidR="00E902CE" w:rsidRPr="00E902CE" w:rsidRDefault="00E902CE" w:rsidP="00E902CE">
            <w:r w:rsidRPr="00E902CE">
              <w:t xml:space="preserve">Vybrané kapitoly z </w:t>
            </w:r>
            <w:proofErr w:type="spellStart"/>
            <w:r w:rsidRPr="00E902CE">
              <w:t>kybernet</w:t>
            </w:r>
            <w:proofErr w:type="spellEnd"/>
            <w:r w:rsidRPr="00E902CE">
              <w:t>. bezpečnost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EA7108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FF4EA6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78EAD5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D5AD86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2EED9D5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A4E7A5" w14:textId="77777777" w:rsidR="00E902CE" w:rsidRPr="00E902CE" w:rsidRDefault="00E902CE" w:rsidP="00E902CE">
            <w:r w:rsidRPr="00E902CE">
              <w:t>KST/DVK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576694" w14:textId="77777777" w:rsidR="00E902CE" w:rsidRPr="00E902CE" w:rsidRDefault="00E902CE" w:rsidP="00E902CE">
            <w:proofErr w:type="spellStart"/>
            <w:r w:rsidRPr="00E902CE">
              <w:t>Vybr</w:t>
            </w:r>
            <w:proofErr w:type="spellEnd"/>
            <w:r w:rsidRPr="00E902CE">
              <w:t xml:space="preserve">. kapitoly z </w:t>
            </w:r>
            <w:proofErr w:type="spellStart"/>
            <w:r w:rsidRPr="00E902CE">
              <w:t>multikriteriál</w:t>
            </w:r>
            <w:proofErr w:type="spellEnd"/>
            <w:r w:rsidRPr="00E902CE">
              <w:t>. analýz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071A19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812539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7DC42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DB4B89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71ED9CF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8D808" w14:textId="77777777" w:rsidR="00E902CE" w:rsidRPr="00E902CE" w:rsidRDefault="00E902CE" w:rsidP="00E902CE">
            <w:r w:rsidRPr="00E902CE">
              <w:t>KAM/DAVR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44A02C" w14:textId="77777777" w:rsidR="00E902CE" w:rsidRPr="00E902CE" w:rsidRDefault="00E902CE" w:rsidP="00E902CE">
            <w:r w:rsidRPr="00E902CE">
              <w:t>Analýza vícerozměrných d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C175CE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D10DB1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071F70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4DC0E2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7AED5F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AB2A69" w14:textId="77777777" w:rsidR="00E902CE" w:rsidRPr="00E902CE" w:rsidRDefault="00E902CE" w:rsidP="00E902CE">
            <w:r w:rsidRPr="00E902CE">
              <w:lastRenderedPageBreak/>
              <w:t>KAM/DVKA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86DC08" w14:textId="77777777" w:rsidR="00E902CE" w:rsidRPr="00E902CE" w:rsidRDefault="00E902CE" w:rsidP="00E902CE">
            <w:r w:rsidRPr="00E902CE">
              <w:t>Vybrané kapitoly z aplikované fyz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B3E93D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0783D3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593E79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BE7581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25422A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543BF9" w14:textId="77777777" w:rsidR="00E902CE" w:rsidRPr="00E902CE" w:rsidRDefault="00E902CE" w:rsidP="00E902CE">
            <w:r w:rsidRPr="00E902CE">
              <w:t>KERS/DPS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8DC355" w14:textId="77777777" w:rsidR="00E902CE" w:rsidRPr="00E902CE" w:rsidRDefault="00E902CE" w:rsidP="00E902CE">
            <w:r w:rsidRPr="00E902CE">
              <w:t>Pokročilé senzory a senzorové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8B61BA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311235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945BFD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99BF7E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9179D2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C277B9" w14:textId="77777777" w:rsidR="00E902CE" w:rsidRPr="00E902CE" w:rsidRDefault="00E902CE" w:rsidP="00E902CE">
            <w:r w:rsidRPr="00E902CE">
              <w:t>KERS/DTA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77D53D" w14:textId="77777777" w:rsidR="00E902CE" w:rsidRPr="00E902CE" w:rsidRDefault="00E902CE" w:rsidP="00E902CE">
            <w:r w:rsidRPr="00E902CE">
              <w:t>Teorie antén a anténních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3C679E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5FE5CC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FFB54D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DB1DEC" w14:textId="77777777" w:rsidR="00E902CE" w:rsidRPr="00E902CE" w:rsidRDefault="00E902CE" w:rsidP="00E902CE">
            <w:r w:rsidRPr="00E902CE">
              <w:t>/</w:t>
            </w:r>
          </w:p>
        </w:tc>
      </w:tr>
    </w:tbl>
    <w:p w14:paraId="09F3F640" w14:textId="77777777" w:rsidR="00E902CE" w:rsidRPr="00E902CE" w:rsidRDefault="00E902CE" w:rsidP="00E902CE">
      <w:r w:rsidRPr="00E902CE">
        <w:t>Student splní minimálně dva předměty z nabídky.</w:t>
      </w:r>
    </w:p>
    <w:p w14:paraId="373FA690" w14:textId="4A9EC5FE" w:rsidR="00E902CE" w:rsidRPr="00940996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základní teoretické předměty </w:t>
      </w:r>
      <w:proofErr w:type="spellStart"/>
      <w:r w:rsidRPr="00E902CE">
        <w:rPr>
          <w:b/>
          <w:bCs/>
        </w:rPr>
        <w:t>profilujicího</w:t>
      </w:r>
      <w:proofErr w:type="spellEnd"/>
      <w:r w:rsidRPr="00E902CE">
        <w:rPr>
          <w:b/>
          <w:bCs/>
        </w:rPr>
        <w:t xml:space="preserve"> základu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3"/>
        <w:gridCol w:w="2949"/>
        <w:gridCol w:w="964"/>
        <w:gridCol w:w="923"/>
        <w:gridCol w:w="1185"/>
        <w:gridCol w:w="1315"/>
      </w:tblGrid>
      <w:tr w:rsidR="00E902CE" w:rsidRPr="00E902CE" w14:paraId="3CAA1C61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E5BE4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C0723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EAA76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26260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8E29D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E91A7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</w:tbl>
    <w:p w14:paraId="650F8F73" w14:textId="77777777" w:rsidR="00E902CE" w:rsidRPr="00E902CE" w:rsidRDefault="00E902CE" w:rsidP="00E902CE">
      <w:r w:rsidRPr="00E902CE">
        <w:t>Student splní minimálně jeden předmět z nabídky.</w:t>
      </w:r>
    </w:p>
    <w:p w14:paraId="76F9B907" w14:textId="6A246A1C" w:rsidR="00E902CE" w:rsidRPr="00940996" w:rsidRDefault="00E902CE" w:rsidP="00E902CE">
      <w:pPr>
        <w:rPr>
          <w:b/>
          <w:bCs/>
          <w:color w:val="FF0000"/>
        </w:rPr>
      </w:pPr>
      <w:r w:rsidRPr="00940996">
        <w:rPr>
          <w:b/>
          <w:bCs/>
          <w:color w:val="FF0000"/>
        </w:rPr>
        <w:t>Státní závěrečná zkouška EID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8"/>
        <w:gridCol w:w="3110"/>
        <w:gridCol w:w="851"/>
        <w:gridCol w:w="914"/>
        <w:gridCol w:w="1174"/>
        <w:gridCol w:w="1302"/>
      </w:tblGrid>
      <w:tr w:rsidR="00E902CE" w:rsidRPr="00E902CE" w14:paraId="283852BA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3C380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3D5EF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7048E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AA6BD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F8C6D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F1F45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D6A0C2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CA733A" w14:textId="77777777" w:rsidR="00E902CE" w:rsidRPr="00E902CE" w:rsidRDefault="00E902CE" w:rsidP="00E902CE">
            <w:r w:rsidRPr="00E902CE">
              <w:t>FEI/DSD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B340C0" w14:textId="77777777" w:rsidR="00E902CE" w:rsidRPr="00E902CE" w:rsidRDefault="00E902CE" w:rsidP="00E902CE">
            <w:r w:rsidRPr="00E902CE">
              <w:t>Státní doktorská zkouš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C7E6EE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F328DA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731EB8" w14:textId="77777777" w:rsidR="00E902CE" w:rsidRPr="00E902CE" w:rsidRDefault="00E902CE" w:rsidP="00E902CE">
            <w:proofErr w:type="spellStart"/>
            <w:r w:rsidRPr="00E902CE">
              <w:t>Sd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6E456C" w14:textId="77777777" w:rsidR="00E902CE" w:rsidRPr="00E902CE" w:rsidRDefault="00E902CE" w:rsidP="00E902CE">
            <w:r w:rsidRPr="00E902CE">
              <w:t>/</w:t>
            </w:r>
          </w:p>
        </w:tc>
      </w:tr>
    </w:tbl>
    <w:p w14:paraId="4BAB438A" w14:textId="77777777" w:rsidR="00940996" w:rsidRDefault="00940996" w:rsidP="00E902CE">
      <w:pPr>
        <w:rPr>
          <w:b/>
          <w:bCs/>
        </w:rPr>
      </w:pPr>
    </w:p>
    <w:p w14:paraId="17671D22" w14:textId="7AC9AEB4" w:rsidR="00E902CE" w:rsidRPr="00940996" w:rsidRDefault="00E902CE" w:rsidP="00E902CE">
      <w:pPr>
        <w:rPr>
          <w:b/>
          <w:bCs/>
        </w:rPr>
      </w:pPr>
      <w:r w:rsidRPr="00E902CE">
        <w:rPr>
          <w:b/>
          <w:bCs/>
        </w:rPr>
        <w:t>Volitelné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2"/>
        <w:gridCol w:w="3442"/>
        <w:gridCol w:w="851"/>
        <w:gridCol w:w="996"/>
        <w:gridCol w:w="1004"/>
        <w:gridCol w:w="1114"/>
      </w:tblGrid>
      <w:tr w:rsidR="00E902CE" w:rsidRPr="00E902CE" w14:paraId="04C6C788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D5504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74C29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59700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2A676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CC8A4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13BF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250FA3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E15A7C" w14:textId="77777777" w:rsidR="00E902CE" w:rsidRPr="00E902CE" w:rsidRDefault="00E902CE" w:rsidP="00E902CE">
            <w:r w:rsidRPr="00E902CE">
              <w:t>JC/IDA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593C15" w14:textId="77777777" w:rsidR="00E902CE" w:rsidRPr="00E902CE" w:rsidRDefault="00E902CE" w:rsidP="00E902CE">
            <w:r w:rsidRPr="00E902CE">
              <w:t>Angličtina pro vědecké pracovníky B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62E730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4C1C6A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3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EAF1A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44DFF7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1D0AB1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9B267B" w14:textId="77777777" w:rsidR="00E902CE" w:rsidRPr="00E902CE" w:rsidRDefault="00E902CE" w:rsidP="00E902CE">
            <w:r w:rsidRPr="00E902CE">
              <w:lastRenderedPageBreak/>
              <w:t>KAM/DAVB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20201D" w14:textId="77777777" w:rsidR="00E902CE" w:rsidRPr="00E902CE" w:rsidRDefault="00E902CE" w:rsidP="00E902CE">
            <w:r w:rsidRPr="00E902CE">
              <w:t>Analýza vícerozměrných biomedicín. d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7CD3CD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D61C17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00762D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C24B54" w14:textId="77777777" w:rsidR="00E902CE" w:rsidRPr="00E902CE" w:rsidRDefault="00E902CE" w:rsidP="00E902CE">
            <w:r w:rsidRPr="00E902CE">
              <w:t>/</w:t>
            </w:r>
          </w:p>
        </w:tc>
      </w:tr>
    </w:tbl>
    <w:p w14:paraId="2D402F1A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695120F5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37649D" w14:textId="77777777" w:rsidR="00D61285" w:rsidRDefault="00D61285" w:rsidP="00E902CE"/>
          <w:p w14:paraId="125BD68F" w14:textId="30CFCEA5" w:rsidR="00E902CE" w:rsidRPr="00E902CE" w:rsidRDefault="00E902CE" w:rsidP="00E902CE">
            <w:r w:rsidRPr="00E902CE">
              <w:t>Studijní program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ACB872" w14:textId="77777777" w:rsidR="00D61285" w:rsidRDefault="00D61285" w:rsidP="00E902CE">
            <w:pPr>
              <w:rPr>
                <w:b/>
                <w:bCs/>
              </w:rPr>
            </w:pPr>
          </w:p>
          <w:p w14:paraId="6842E4D1" w14:textId="7B1B9840" w:rsidR="00E902CE" w:rsidRPr="00E902CE" w:rsidRDefault="00E902CE" w:rsidP="00E902CE">
            <w:pPr>
              <w:rPr>
                <w:b/>
                <w:bCs/>
              </w:rPr>
            </w:pPr>
            <w:proofErr w:type="gramStart"/>
            <w:r w:rsidRPr="00C40733">
              <w:rPr>
                <w:b/>
                <w:bCs/>
                <w:highlight w:val="cyan"/>
              </w:rPr>
              <w:t>P0788D060001 - Elektrotechnika</w:t>
            </w:r>
            <w:proofErr w:type="gramEnd"/>
            <w:r w:rsidRPr="00C40733">
              <w:rPr>
                <w:b/>
                <w:bCs/>
                <w:highlight w:val="cyan"/>
              </w:rPr>
              <w:t xml:space="preserve"> a informatika</w:t>
            </w:r>
          </w:p>
        </w:tc>
      </w:tr>
      <w:tr w:rsidR="00E902CE" w:rsidRPr="00E902CE" w14:paraId="602E2441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6A3A95" w14:textId="77777777" w:rsidR="00E902CE" w:rsidRPr="00E902CE" w:rsidRDefault="00E902CE" w:rsidP="00E902CE">
            <w:r w:rsidRPr="00E902CE">
              <w:t>Kreditní limi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564F5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240</w:t>
            </w:r>
          </w:p>
        </w:tc>
      </w:tr>
      <w:tr w:rsidR="00E902CE" w:rsidRPr="00E902CE" w14:paraId="5247C6CF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31AA2D" w14:textId="77777777" w:rsidR="00E902CE" w:rsidRPr="00E902CE" w:rsidRDefault="00E902CE" w:rsidP="00E902CE">
            <w:r w:rsidRPr="00E902CE">
              <w:t>Typ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5A750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ktorský</w:t>
            </w:r>
          </w:p>
        </w:tc>
      </w:tr>
      <w:tr w:rsidR="00E902CE" w:rsidRPr="00E902CE" w14:paraId="344E6DFD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A2E16C" w14:textId="77777777" w:rsidR="00E902CE" w:rsidRPr="00E902CE" w:rsidRDefault="00E902CE" w:rsidP="00E902CE">
            <w:r w:rsidRPr="00E902CE">
              <w:t>Form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AEA721" w14:textId="77777777" w:rsidR="00E902CE" w:rsidRPr="00E902CE" w:rsidRDefault="00E902CE" w:rsidP="00E902CE">
            <w:pPr>
              <w:rPr>
                <w:b/>
                <w:bCs/>
              </w:rPr>
            </w:pPr>
            <w:r w:rsidRPr="00C40733">
              <w:rPr>
                <w:b/>
                <w:bCs/>
                <w:highlight w:val="cyan"/>
              </w:rPr>
              <w:t>Kombinovaná</w:t>
            </w:r>
          </w:p>
        </w:tc>
      </w:tr>
      <w:tr w:rsidR="00E902CE" w:rsidRPr="00E902CE" w14:paraId="041A35D1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DE43F3" w14:textId="77777777" w:rsidR="00E902CE" w:rsidRPr="00E902CE" w:rsidRDefault="00E902CE" w:rsidP="00E902CE">
            <w:r w:rsidRPr="00E902CE">
              <w:t>Standardní doba stud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E18E3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4 roky</w:t>
            </w:r>
          </w:p>
        </w:tc>
      </w:tr>
    </w:tbl>
    <w:p w14:paraId="7C8F583B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1FD1A3DF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38D050" w14:textId="77777777" w:rsidR="00E902CE" w:rsidRPr="00E902CE" w:rsidRDefault="00E902CE" w:rsidP="00E902CE">
            <w:r w:rsidRPr="00E902CE"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9C50B8" w14:textId="77777777" w:rsidR="00E902CE" w:rsidRPr="00E902CE" w:rsidRDefault="00E902CE" w:rsidP="00E902CE">
            <w:pPr>
              <w:rPr>
                <w:b/>
                <w:bCs/>
              </w:rPr>
            </w:pPr>
            <w:proofErr w:type="spellStart"/>
            <w:proofErr w:type="gramStart"/>
            <w:r w:rsidRPr="00E902CE">
              <w:rPr>
                <w:b/>
                <w:bCs/>
              </w:rPr>
              <w:t>EaI</w:t>
            </w:r>
            <w:proofErr w:type="spellEnd"/>
            <w:r w:rsidRPr="00E902CE">
              <w:rPr>
                <w:b/>
                <w:bCs/>
              </w:rPr>
              <w:t xml:space="preserve"> - doktorské</w:t>
            </w:r>
            <w:proofErr w:type="gramEnd"/>
            <w:r w:rsidRPr="00E902CE">
              <w:rPr>
                <w:b/>
                <w:bCs/>
              </w:rPr>
              <w:t xml:space="preserve"> studium</w:t>
            </w:r>
          </w:p>
        </w:tc>
      </w:tr>
    </w:tbl>
    <w:p w14:paraId="35CDB9D6" w14:textId="590A0EB0" w:rsidR="00E902CE" w:rsidRPr="00940996" w:rsidRDefault="00E902CE" w:rsidP="00E902CE">
      <w:pPr>
        <w:rPr>
          <w:b/>
          <w:bCs/>
        </w:rPr>
      </w:pPr>
      <w:r w:rsidRPr="00E902CE">
        <w:rPr>
          <w:b/>
          <w:bCs/>
        </w:rPr>
        <w:t>Aktivity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808"/>
        <w:gridCol w:w="851"/>
        <w:gridCol w:w="782"/>
        <w:gridCol w:w="1004"/>
        <w:gridCol w:w="1114"/>
      </w:tblGrid>
      <w:tr w:rsidR="00E902CE" w:rsidRPr="00E902CE" w14:paraId="61F9A65C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5F10D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1620F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FB45D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B27BE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492FD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BDA89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EE25B7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6FFAC7" w14:textId="77777777" w:rsidR="00E902CE" w:rsidRPr="00E902CE" w:rsidRDefault="00E902CE" w:rsidP="00E902CE">
            <w:r w:rsidRPr="00E902CE">
              <w:t>FEI/DASD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F47895" w14:textId="77777777" w:rsidR="00E902CE" w:rsidRPr="00E902CE" w:rsidRDefault="00E902CE" w:rsidP="00E902CE">
            <w:r w:rsidRPr="00E902CE">
              <w:t>Absolvování státní doktorské zkouš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C2F998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EE13A9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751342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70B527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75C720B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DC4E01" w14:textId="77777777" w:rsidR="00E902CE" w:rsidRPr="00E902CE" w:rsidRDefault="00E902CE" w:rsidP="00E902CE">
            <w:r w:rsidRPr="00E902CE">
              <w:t>FEI/DPSD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A971C8" w14:textId="77777777" w:rsidR="00E902CE" w:rsidRPr="00E902CE" w:rsidRDefault="00E902CE" w:rsidP="00E902CE">
            <w:r w:rsidRPr="00E902CE">
              <w:t>Odevzdání písemné práce ke SDZ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7EAAF9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71D778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63D53D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F832F1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580DCC9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3EEC29" w14:textId="77777777" w:rsidR="00E902CE" w:rsidRPr="00E902CE" w:rsidRDefault="00E902CE" w:rsidP="00E902CE">
            <w:r w:rsidRPr="00E902CE">
              <w:t>FEI/DDIP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F6DF73" w14:textId="77777777" w:rsidR="00E902CE" w:rsidRPr="00E902CE" w:rsidRDefault="00E902CE" w:rsidP="00E902CE">
            <w:r w:rsidRPr="00E902CE">
              <w:t>Odevzdání disertační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E710AC" w14:textId="77777777" w:rsidR="00E902CE" w:rsidRPr="00E902CE" w:rsidRDefault="00E902CE" w:rsidP="00E902CE">
            <w:r w:rsidRPr="00E902CE"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7784C7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2DAE85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8CF132" w14:textId="77777777" w:rsidR="00E902CE" w:rsidRPr="00E902CE" w:rsidRDefault="00E902CE" w:rsidP="00E902CE">
            <w:r w:rsidRPr="00E902CE">
              <w:t>/4</w:t>
            </w:r>
          </w:p>
        </w:tc>
      </w:tr>
    </w:tbl>
    <w:p w14:paraId="246E1333" w14:textId="77777777" w:rsidR="00E902CE" w:rsidRPr="00E902CE" w:rsidRDefault="00E902CE" w:rsidP="00E902CE">
      <w:r w:rsidRPr="00E902CE">
        <w:t>Student splní během studia všechny aktivity.</w:t>
      </w:r>
    </w:p>
    <w:p w14:paraId="126BD359" w14:textId="77777777" w:rsidR="00940996" w:rsidRDefault="00940996" w:rsidP="00E902CE">
      <w:pPr>
        <w:rPr>
          <w:b/>
          <w:bCs/>
        </w:rPr>
      </w:pPr>
    </w:p>
    <w:p w14:paraId="4F4FC7E8" w14:textId="77777777" w:rsidR="00940996" w:rsidRDefault="00940996" w:rsidP="00E902CE">
      <w:pPr>
        <w:rPr>
          <w:b/>
          <w:bCs/>
        </w:rPr>
      </w:pPr>
    </w:p>
    <w:p w14:paraId="307FE606" w14:textId="77777777" w:rsidR="00940996" w:rsidRDefault="00940996" w:rsidP="00E902CE">
      <w:pPr>
        <w:rPr>
          <w:b/>
          <w:bCs/>
        </w:rPr>
      </w:pPr>
    </w:p>
    <w:p w14:paraId="11229165" w14:textId="77777777" w:rsidR="00940996" w:rsidRDefault="00940996" w:rsidP="00E902CE">
      <w:pPr>
        <w:rPr>
          <w:b/>
          <w:bCs/>
        </w:rPr>
      </w:pPr>
    </w:p>
    <w:p w14:paraId="3CF42801" w14:textId="77777777" w:rsidR="00940996" w:rsidRDefault="00940996" w:rsidP="00E902CE">
      <w:pPr>
        <w:rPr>
          <w:b/>
          <w:bCs/>
        </w:rPr>
      </w:pPr>
    </w:p>
    <w:p w14:paraId="02005A86" w14:textId="66FC84D6" w:rsidR="00E902CE" w:rsidRPr="00940996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Povinné předměty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  <w:gridCol w:w="3575"/>
        <w:gridCol w:w="851"/>
        <w:gridCol w:w="867"/>
        <w:gridCol w:w="1004"/>
        <w:gridCol w:w="1114"/>
      </w:tblGrid>
      <w:tr w:rsidR="00E902CE" w:rsidRPr="00E902CE" w14:paraId="61CD1999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9D693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DA7F6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5799F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BB88D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7DFC6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48896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3D43E5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5BFE37" w14:textId="77777777" w:rsidR="00E902CE" w:rsidRPr="00E902CE" w:rsidRDefault="00E902CE" w:rsidP="00E902CE">
            <w:r w:rsidRPr="00E902CE">
              <w:t>JC/IDAI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345295" w14:textId="77777777" w:rsidR="00E902CE" w:rsidRPr="00E902CE" w:rsidRDefault="00E902CE" w:rsidP="00E902CE">
            <w:r w:rsidRPr="00E902CE">
              <w:t xml:space="preserve">Angličtina pro vědecké </w:t>
            </w:r>
            <w:proofErr w:type="gramStart"/>
            <w:r w:rsidRPr="00E902CE">
              <w:t>pracovníky - B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50E65B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A23529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3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DE225D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D913A9" w14:textId="77777777" w:rsidR="00E902CE" w:rsidRPr="00E902CE" w:rsidRDefault="00E902CE" w:rsidP="00E902CE">
            <w:r w:rsidRPr="00E902CE">
              <w:t>/1</w:t>
            </w:r>
          </w:p>
        </w:tc>
      </w:tr>
      <w:tr w:rsidR="00E902CE" w:rsidRPr="00E902CE" w14:paraId="3A12B94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688ADD" w14:textId="77777777" w:rsidR="00E902CE" w:rsidRPr="00E902CE" w:rsidRDefault="00E902CE" w:rsidP="00E902CE">
            <w:r w:rsidRPr="00E902CE">
              <w:t>KAM/DVE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A41268" w14:textId="77777777" w:rsidR="00E902CE" w:rsidRPr="00E902CE" w:rsidRDefault="00E902CE" w:rsidP="00E902CE">
            <w:r w:rsidRPr="00E902CE">
              <w:t>Vědecká komunik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62FC9E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821544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767957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19DBD1" w14:textId="77777777" w:rsidR="00E902CE" w:rsidRPr="00E902CE" w:rsidRDefault="00E902CE" w:rsidP="00E902CE">
            <w:r w:rsidRPr="00E902CE">
              <w:t>/1</w:t>
            </w:r>
          </w:p>
        </w:tc>
      </w:tr>
      <w:tr w:rsidR="00E902CE" w:rsidRPr="00E902CE" w14:paraId="5483506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5A4575" w14:textId="77777777" w:rsidR="00E902CE" w:rsidRPr="00E902CE" w:rsidRDefault="00E902CE" w:rsidP="00E902CE">
            <w:r w:rsidRPr="00E902CE">
              <w:t>KAM/DVEP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279EF3" w14:textId="77777777" w:rsidR="00E902CE" w:rsidRPr="00E902CE" w:rsidRDefault="00E902CE" w:rsidP="00E902CE">
            <w:r w:rsidRPr="00E902CE">
              <w:t>Vědecká práce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09BD72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B5B135" w14:textId="77777777" w:rsidR="00E902CE" w:rsidRPr="00E902CE" w:rsidRDefault="00E902CE" w:rsidP="00E902CE">
            <w:r w:rsidRPr="00E902CE">
              <w:t>0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5BFC38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E7D280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4A07378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AFE8A4" w14:textId="77777777" w:rsidR="00E902CE" w:rsidRPr="00E902CE" w:rsidRDefault="00E902CE" w:rsidP="00E902CE">
            <w:r w:rsidRPr="00E902CE">
              <w:t>KAM/DP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7CAD07" w14:textId="77777777" w:rsidR="00E902CE" w:rsidRPr="00E902CE" w:rsidRDefault="00E902CE" w:rsidP="00E902CE">
            <w:r w:rsidRPr="00E902CE">
              <w:t xml:space="preserve">Povinná stáž ve spolupráci s </w:t>
            </w:r>
            <w:proofErr w:type="spellStart"/>
            <w:r w:rsidRPr="00E902CE">
              <w:t>apl</w:t>
            </w:r>
            <w:proofErr w:type="spellEnd"/>
            <w:r w:rsidRPr="00E902CE">
              <w:t>. sféro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06AA07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B5A921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2647FB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A43EBA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68782B4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EA9E66" w14:textId="77777777" w:rsidR="00E902CE" w:rsidRPr="00E902CE" w:rsidRDefault="00E902CE" w:rsidP="00E902CE">
            <w:r w:rsidRPr="00E902CE">
              <w:t>KAM/DVEP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CB6CCB" w14:textId="77777777" w:rsidR="00E902CE" w:rsidRPr="00E902CE" w:rsidRDefault="00E902CE" w:rsidP="00E902CE">
            <w:r w:rsidRPr="00E902CE">
              <w:t>Vědecká práce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199B5C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69FCC0" w14:textId="77777777" w:rsidR="00E902CE" w:rsidRPr="00E902CE" w:rsidRDefault="00E902CE" w:rsidP="00E902CE">
            <w:r w:rsidRPr="00E902CE">
              <w:t>0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1233E8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5E232C" w14:textId="77777777" w:rsidR="00E902CE" w:rsidRPr="00E902CE" w:rsidRDefault="00E902CE" w:rsidP="00E902CE">
            <w:r w:rsidRPr="00E902CE">
              <w:t>/4</w:t>
            </w:r>
          </w:p>
        </w:tc>
      </w:tr>
      <w:tr w:rsidR="00E902CE" w:rsidRPr="00E902CE" w14:paraId="61E9EE5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21D40E" w14:textId="77777777" w:rsidR="00E902CE" w:rsidRPr="00E902CE" w:rsidRDefault="00E902CE" w:rsidP="00E902CE">
            <w:r w:rsidRPr="00E902CE">
              <w:t>KST/DVK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D107EF" w14:textId="77777777" w:rsidR="00E902CE" w:rsidRPr="00E902CE" w:rsidRDefault="00E902CE" w:rsidP="00E902CE">
            <w:r w:rsidRPr="00E902CE">
              <w:t>Vybrané kapitoly z aplikované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2A366A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764B22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2D5441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0639F3" w14:textId="77777777" w:rsidR="00E902CE" w:rsidRPr="00E902CE" w:rsidRDefault="00E902CE" w:rsidP="00E902CE">
            <w:r w:rsidRPr="00E902CE">
              <w:t>/</w:t>
            </w:r>
          </w:p>
        </w:tc>
      </w:tr>
    </w:tbl>
    <w:p w14:paraId="706F0ADA" w14:textId="77777777" w:rsidR="00940996" w:rsidRDefault="00940996" w:rsidP="00E902CE">
      <w:pPr>
        <w:rPr>
          <w:b/>
          <w:bCs/>
        </w:rPr>
      </w:pPr>
    </w:p>
    <w:p w14:paraId="5F3ABB2C" w14:textId="014D7041" w:rsidR="00E902CE" w:rsidRPr="00940996" w:rsidRDefault="00E902CE" w:rsidP="00E902CE">
      <w:pPr>
        <w:rPr>
          <w:b/>
          <w:bCs/>
        </w:rPr>
      </w:pPr>
      <w:r w:rsidRPr="00E902CE">
        <w:rPr>
          <w:b/>
          <w:bCs/>
        </w:rPr>
        <w:t>Povinně volitelné předměty profilujícího základu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3566"/>
        <w:gridCol w:w="851"/>
        <w:gridCol w:w="782"/>
        <w:gridCol w:w="1004"/>
        <w:gridCol w:w="1114"/>
      </w:tblGrid>
      <w:tr w:rsidR="00E902CE" w:rsidRPr="00E902CE" w14:paraId="0060AB2F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2B6BF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DA9D0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C7FB5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0185E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79E3B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2137A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11ED02B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93CF51" w14:textId="77777777" w:rsidR="00E902CE" w:rsidRPr="00E902CE" w:rsidRDefault="00E902CE" w:rsidP="00E902CE">
            <w:r w:rsidRPr="00E902CE">
              <w:t>KAM/DMI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851478" w14:textId="77777777" w:rsidR="00E902CE" w:rsidRPr="00E902CE" w:rsidRDefault="00E902CE" w:rsidP="00E902CE">
            <w:r w:rsidRPr="00E902CE">
              <w:t xml:space="preserve">Modelování a identifikace dynam. </w:t>
            </w:r>
            <w:proofErr w:type="spellStart"/>
            <w:r w:rsidRPr="00E902CE">
              <w:t>syst</w:t>
            </w:r>
            <w:proofErr w:type="spellEnd"/>
            <w:r w:rsidRPr="00E902CE"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6F10B9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E1600D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2E9A34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DEA1AB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5C33668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8E58BC" w14:textId="77777777" w:rsidR="00E902CE" w:rsidRPr="00E902CE" w:rsidRDefault="00E902CE" w:rsidP="00E902CE">
            <w:r w:rsidRPr="00E902CE">
              <w:t>KAM/DTA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EF02DC" w14:textId="77777777" w:rsidR="00E902CE" w:rsidRPr="00E902CE" w:rsidRDefault="00E902CE" w:rsidP="00E902CE">
            <w:proofErr w:type="spellStart"/>
            <w:r w:rsidRPr="00E902CE">
              <w:t>Vybr</w:t>
            </w:r>
            <w:proofErr w:type="spellEnd"/>
            <w:r w:rsidRPr="00E902CE">
              <w:t>. kapitoly z teorie automat.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4D6E3D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8AFC78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04470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26DE85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5CE7A88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F09365" w14:textId="77777777" w:rsidR="00E902CE" w:rsidRPr="00E902CE" w:rsidRDefault="00E902CE" w:rsidP="00E902CE">
            <w:r w:rsidRPr="00E902CE">
              <w:t>KAM/DU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53616F" w14:textId="77777777" w:rsidR="00E902CE" w:rsidRPr="00E902CE" w:rsidRDefault="00E902CE" w:rsidP="00E902CE">
            <w:r w:rsidRPr="00E902CE">
              <w:t xml:space="preserve">Umělé neuronové </w:t>
            </w:r>
            <w:proofErr w:type="gramStart"/>
            <w:r w:rsidRPr="00E902CE">
              <w:t xml:space="preserve">sítě - </w:t>
            </w:r>
            <w:proofErr w:type="spellStart"/>
            <w:r w:rsidRPr="00E902CE">
              <w:t>vybr</w:t>
            </w:r>
            <w:proofErr w:type="spellEnd"/>
            <w:proofErr w:type="gramEnd"/>
            <w:r w:rsidRPr="00E902CE">
              <w:t>. kapitol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CDADB3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8D85B8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4FA795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DCBA67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382D1AD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393C34" w14:textId="77777777" w:rsidR="00E902CE" w:rsidRPr="00E902CE" w:rsidRDefault="00E902CE" w:rsidP="00E902CE">
            <w:r w:rsidRPr="00E902CE">
              <w:t>KERS/DMV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C765B7" w14:textId="77777777" w:rsidR="00E902CE" w:rsidRPr="00E902CE" w:rsidRDefault="00E902CE" w:rsidP="00E902CE">
            <w:r w:rsidRPr="00E902CE">
              <w:t>Mikrovlnná 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95FA9D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BC50C5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737971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06E933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339314E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6AED90" w14:textId="77777777" w:rsidR="00E902CE" w:rsidRPr="00E902CE" w:rsidRDefault="00E902CE" w:rsidP="00E902CE">
            <w:r w:rsidRPr="00E902CE">
              <w:t>KERS/DPMZ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289024" w14:textId="77777777" w:rsidR="00E902CE" w:rsidRPr="00E902CE" w:rsidRDefault="00E902CE" w:rsidP="00E902CE">
            <w:r w:rsidRPr="00E902CE">
              <w:t>Pokročilé metody zpracování signál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2EA552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891860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78EFB2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904AD1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08A3B04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94FD97" w14:textId="77777777" w:rsidR="00E902CE" w:rsidRPr="00E902CE" w:rsidRDefault="00E902CE" w:rsidP="00E902CE">
            <w:r w:rsidRPr="00E902CE">
              <w:lastRenderedPageBreak/>
              <w:t>KERS/DTD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D15B60" w14:textId="77777777" w:rsidR="00E902CE" w:rsidRPr="00E902CE" w:rsidRDefault="00E902CE" w:rsidP="00E902CE">
            <w:r w:rsidRPr="00E902CE">
              <w:t>Teorie digitální komunik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AB63B0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1C53D8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C95785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2F38D3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7562B4CE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AE3B0F" w14:textId="77777777" w:rsidR="00E902CE" w:rsidRPr="00E902CE" w:rsidRDefault="00E902CE" w:rsidP="00E902CE">
            <w:r w:rsidRPr="00E902CE">
              <w:t>KERS/DTM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1C68D1" w14:textId="77777777" w:rsidR="00E902CE" w:rsidRPr="00E902CE" w:rsidRDefault="00E902CE" w:rsidP="00E902CE">
            <w:r w:rsidRPr="00E902CE">
              <w:t>Teorie moderních radarových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EE06DF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8A76E6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001FE2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D40223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4E62C76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BF3699" w14:textId="77777777" w:rsidR="00E902CE" w:rsidRPr="00E902CE" w:rsidRDefault="00E902CE" w:rsidP="00E902CE">
            <w:r w:rsidRPr="00E902CE">
              <w:t>KERS/DTM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9E7DD9" w14:textId="77777777" w:rsidR="00E902CE" w:rsidRPr="00E902CE" w:rsidRDefault="00E902CE" w:rsidP="00E902CE">
            <w:r w:rsidRPr="00E902CE">
              <w:t>Teorie mikrovlnných anté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4EC7BE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51C307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B3B8E4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C8B209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41651B4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87B259" w14:textId="77777777" w:rsidR="00E902CE" w:rsidRPr="00E902CE" w:rsidRDefault="00E902CE" w:rsidP="00E902CE">
            <w:r w:rsidRPr="00E902CE">
              <w:t>KST/D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D1DF90" w14:textId="77777777" w:rsidR="00E902CE" w:rsidRPr="00E902CE" w:rsidRDefault="00E902CE" w:rsidP="00E902CE">
            <w:proofErr w:type="spellStart"/>
            <w:r w:rsidRPr="00E902CE">
              <w:t>Vybr</w:t>
            </w:r>
            <w:proofErr w:type="spellEnd"/>
            <w:r w:rsidRPr="00E902CE">
              <w:t xml:space="preserve">. </w:t>
            </w:r>
            <w:proofErr w:type="spellStart"/>
            <w:r w:rsidRPr="00E902CE">
              <w:t>kapit</w:t>
            </w:r>
            <w:proofErr w:type="spellEnd"/>
            <w:r w:rsidRPr="00E902CE">
              <w:t>. z dat. struktur a algorit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7A9258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4D1DB3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792CD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BB66D7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679202E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D5209A" w14:textId="77777777" w:rsidR="00E902CE" w:rsidRPr="00E902CE" w:rsidRDefault="00E902CE" w:rsidP="00E902CE">
            <w:r w:rsidRPr="00E902CE">
              <w:t>KST/DDS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50A6A9" w14:textId="77777777" w:rsidR="00E902CE" w:rsidRPr="00E902CE" w:rsidRDefault="00E902CE" w:rsidP="00E902CE">
            <w:r w:rsidRPr="00E902CE">
              <w:t>Diskrétní simulace technolog. proces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167EC0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099864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280BE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5E1D2C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32B43B4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86B45B" w14:textId="77777777" w:rsidR="00E902CE" w:rsidRPr="00E902CE" w:rsidRDefault="00E902CE" w:rsidP="00E902CE">
            <w:r w:rsidRPr="00E902CE">
              <w:t>KST/DVKE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C1EFBC" w14:textId="77777777" w:rsidR="00E902CE" w:rsidRPr="00E902CE" w:rsidRDefault="00E902CE" w:rsidP="00E902CE">
            <w:r w:rsidRPr="00E902CE">
              <w:t>Vybrané kapitoly z evolučních algorit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16CF9E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27D5D0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425852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42E767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56795DE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53CD7E" w14:textId="77777777" w:rsidR="00E902CE" w:rsidRPr="00E902CE" w:rsidRDefault="00E902CE" w:rsidP="00E902CE">
            <w:r w:rsidRPr="00E902CE">
              <w:t>KST/DVKK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FF306A" w14:textId="77777777" w:rsidR="00E902CE" w:rsidRPr="00E902CE" w:rsidRDefault="00E902CE" w:rsidP="00E902CE">
            <w:r w:rsidRPr="00E902CE">
              <w:t xml:space="preserve">Vybrané kapitoly z </w:t>
            </w:r>
            <w:proofErr w:type="spellStart"/>
            <w:r w:rsidRPr="00E902CE">
              <w:t>kybernet</w:t>
            </w:r>
            <w:proofErr w:type="spellEnd"/>
            <w:r w:rsidRPr="00E902CE">
              <w:t>. bezpečnost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F143F2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C89B6A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FF1F22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5A04DC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5095403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13BD56" w14:textId="77777777" w:rsidR="00E902CE" w:rsidRPr="00E902CE" w:rsidRDefault="00E902CE" w:rsidP="00E902CE">
            <w:r w:rsidRPr="00E902CE">
              <w:t>KST/DVK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5346FC" w14:textId="77777777" w:rsidR="00E902CE" w:rsidRPr="00E902CE" w:rsidRDefault="00E902CE" w:rsidP="00E902CE">
            <w:proofErr w:type="spellStart"/>
            <w:r w:rsidRPr="00E902CE">
              <w:t>Vybr</w:t>
            </w:r>
            <w:proofErr w:type="spellEnd"/>
            <w:r w:rsidRPr="00E902CE">
              <w:t xml:space="preserve">. kapitoly z </w:t>
            </w:r>
            <w:proofErr w:type="spellStart"/>
            <w:r w:rsidRPr="00E902CE">
              <w:t>multikriteriál</w:t>
            </w:r>
            <w:proofErr w:type="spellEnd"/>
            <w:r w:rsidRPr="00E902CE">
              <w:t>. analýz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D71AF8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328BBD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279E02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E5B673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6064A67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CCF059" w14:textId="77777777" w:rsidR="00E902CE" w:rsidRPr="00E902CE" w:rsidRDefault="00E902CE" w:rsidP="00E902CE">
            <w:r w:rsidRPr="00E902CE">
              <w:t>KAM/DAVR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2D3790" w14:textId="77777777" w:rsidR="00E902CE" w:rsidRPr="00E902CE" w:rsidRDefault="00E902CE" w:rsidP="00E902CE">
            <w:r w:rsidRPr="00E902CE">
              <w:t>Analýza vícerozměrných d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B94FC1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355AAE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E4AE8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098CA0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2390C9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5258D4" w14:textId="77777777" w:rsidR="00E902CE" w:rsidRPr="00E902CE" w:rsidRDefault="00E902CE" w:rsidP="00E902CE">
            <w:r w:rsidRPr="00E902CE">
              <w:t>KAM/DVKA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2688B2" w14:textId="77777777" w:rsidR="00E902CE" w:rsidRPr="00E902CE" w:rsidRDefault="00E902CE" w:rsidP="00E902CE">
            <w:r w:rsidRPr="00E902CE">
              <w:t>Vybrané kapitoly z aplikované fyz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56D9AC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E9807D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F30F8D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A893C1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6B4D01D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A4962F" w14:textId="77777777" w:rsidR="00E902CE" w:rsidRPr="00E902CE" w:rsidRDefault="00E902CE" w:rsidP="00E902CE">
            <w:r w:rsidRPr="00E902CE">
              <w:t>KERS/DPS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224BB0" w14:textId="77777777" w:rsidR="00E902CE" w:rsidRPr="00E902CE" w:rsidRDefault="00E902CE" w:rsidP="00E902CE">
            <w:r w:rsidRPr="00E902CE">
              <w:t>Pokročilé senzory a senzorové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BE64C6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2CC9FF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4E1776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E6E787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21B1631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4C0F6A" w14:textId="77777777" w:rsidR="00E902CE" w:rsidRPr="00E902CE" w:rsidRDefault="00E902CE" w:rsidP="00E902CE">
            <w:r w:rsidRPr="00E902CE">
              <w:t>KERS/DTA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F81079" w14:textId="77777777" w:rsidR="00E902CE" w:rsidRPr="00E902CE" w:rsidRDefault="00E902CE" w:rsidP="00E902CE">
            <w:r w:rsidRPr="00E902CE">
              <w:t>Teorie antén a anténních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9CF049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BB03F2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935C9D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54DD10" w14:textId="77777777" w:rsidR="00E902CE" w:rsidRPr="00E902CE" w:rsidRDefault="00E902CE" w:rsidP="00E902CE">
            <w:r w:rsidRPr="00E902CE">
              <w:t>/</w:t>
            </w:r>
          </w:p>
        </w:tc>
      </w:tr>
    </w:tbl>
    <w:p w14:paraId="2D342122" w14:textId="77777777" w:rsidR="00E902CE" w:rsidRPr="00E902CE" w:rsidRDefault="00E902CE" w:rsidP="00E902CE">
      <w:r w:rsidRPr="00E902CE">
        <w:t>Student splní minimálně dva předměty z nabídky.</w:t>
      </w:r>
    </w:p>
    <w:p w14:paraId="088000C6" w14:textId="77777777" w:rsidR="00940996" w:rsidRDefault="00940996" w:rsidP="00E902CE">
      <w:pPr>
        <w:rPr>
          <w:b/>
          <w:bCs/>
        </w:rPr>
      </w:pPr>
    </w:p>
    <w:p w14:paraId="7086B59A" w14:textId="77777777" w:rsidR="00940996" w:rsidRDefault="00940996" w:rsidP="00E902CE">
      <w:pPr>
        <w:rPr>
          <w:b/>
          <w:bCs/>
        </w:rPr>
      </w:pPr>
    </w:p>
    <w:p w14:paraId="27701859" w14:textId="77777777" w:rsidR="00940996" w:rsidRDefault="00940996" w:rsidP="00E902CE">
      <w:pPr>
        <w:rPr>
          <w:b/>
          <w:bCs/>
        </w:rPr>
      </w:pPr>
    </w:p>
    <w:p w14:paraId="773DF3FB" w14:textId="77777777" w:rsidR="00940996" w:rsidRDefault="00940996" w:rsidP="00E902CE">
      <w:pPr>
        <w:rPr>
          <w:b/>
          <w:bCs/>
        </w:rPr>
      </w:pPr>
    </w:p>
    <w:p w14:paraId="32B36947" w14:textId="32B149D9" w:rsidR="00E902CE" w:rsidRPr="00940996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 xml:space="preserve">Povinně volitelné základní teoretické předměty </w:t>
      </w:r>
      <w:proofErr w:type="spellStart"/>
      <w:r w:rsidRPr="00E902CE">
        <w:rPr>
          <w:b/>
          <w:bCs/>
        </w:rPr>
        <w:t>profilujicího</w:t>
      </w:r>
      <w:proofErr w:type="spellEnd"/>
      <w:r w:rsidRPr="00E902CE">
        <w:rPr>
          <w:b/>
          <w:bCs/>
        </w:rPr>
        <w:t xml:space="preserve"> základu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3"/>
        <w:gridCol w:w="2949"/>
        <w:gridCol w:w="964"/>
        <w:gridCol w:w="923"/>
        <w:gridCol w:w="1185"/>
        <w:gridCol w:w="1315"/>
      </w:tblGrid>
      <w:tr w:rsidR="00E902CE" w:rsidRPr="00E902CE" w14:paraId="7FD5AC54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DA942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732B7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58032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7E81A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3FE4B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370C0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</w:tbl>
    <w:p w14:paraId="43410468" w14:textId="77777777" w:rsidR="00E902CE" w:rsidRPr="00E902CE" w:rsidRDefault="00E902CE" w:rsidP="00E902CE">
      <w:r w:rsidRPr="00E902CE">
        <w:t>Student splní minimálně jeden předmět z nabídky.</w:t>
      </w:r>
    </w:p>
    <w:p w14:paraId="777D1639" w14:textId="43397BC5" w:rsidR="00E902CE" w:rsidRPr="00940996" w:rsidRDefault="00E902CE" w:rsidP="00E902CE">
      <w:pPr>
        <w:rPr>
          <w:b/>
          <w:bCs/>
          <w:color w:val="FF0000"/>
        </w:rPr>
      </w:pPr>
      <w:r w:rsidRPr="00C40733">
        <w:rPr>
          <w:b/>
          <w:bCs/>
          <w:color w:val="FF0000"/>
        </w:rPr>
        <w:t>Státní závěrečná zkouška EID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8"/>
        <w:gridCol w:w="3110"/>
        <w:gridCol w:w="851"/>
        <w:gridCol w:w="914"/>
        <w:gridCol w:w="1174"/>
        <w:gridCol w:w="1302"/>
      </w:tblGrid>
      <w:tr w:rsidR="00E902CE" w:rsidRPr="00E902CE" w14:paraId="7F526C9E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CA827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FBEF8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205E1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C6689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A7CA6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0C2E2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DD7597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1DF84A" w14:textId="77777777" w:rsidR="00E902CE" w:rsidRPr="00E902CE" w:rsidRDefault="00E902CE" w:rsidP="00E902CE">
            <w:r w:rsidRPr="00E902CE">
              <w:t>FEI/DSD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CAF158" w14:textId="77777777" w:rsidR="00E902CE" w:rsidRPr="00E902CE" w:rsidRDefault="00E902CE" w:rsidP="00E902CE">
            <w:r w:rsidRPr="00E902CE">
              <w:t>Státní doktorská zkouš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999B3B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E4ED3D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6E2FF3" w14:textId="77777777" w:rsidR="00E902CE" w:rsidRPr="00E902CE" w:rsidRDefault="00E902CE" w:rsidP="00E902CE">
            <w:proofErr w:type="spellStart"/>
            <w:r w:rsidRPr="00E902CE">
              <w:t>Sd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32619A" w14:textId="77777777" w:rsidR="00E902CE" w:rsidRPr="00E902CE" w:rsidRDefault="00E902CE" w:rsidP="00E902CE">
            <w:r w:rsidRPr="00E902CE">
              <w:t>/</w:t>
            </w:r>
          </w:p>
        </w:tc>
      </w:tr>
    </w:tbl>
    <w:p w14:paraId="2DD03E69" w14:textId="77777777" w:rsidR="004C693F" w:rsidRDefault="004C693F" w:rsidP="00E902CE">
      <w:pPr>
        <w:rPr>
          <w:b/>
          <w:bCs/>
        </w:rPr>
      </w:pPr>
    </w:p>
    <w:p w14:paraId="24B3FB64" w14:textId="5BC84A1E" w:rsidR="00E902CE" w:rsidRPr="00940996" w:rsidRDefault="00E902CE" w:rsidP="00E902CE">
      <w:pPr>
        <w:rPr>
          <w:b/>
          <w:bCs/>
        </w:rPr>
      </w:pPr>
      <w:r w:rsidRPr="00E902CE">
        <w:rPr>
          <w:b/>
          <w:bCs/>
        </w:rPr>
        <w:t>Volitelné</w:t>
      </w:r>
    </w:p>
    <w:tbl>
      <w:tblPr>
        <w:tblW w:w="83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2629"/>
        <w:gridCol w:w="827"/>
        <w:gridCol w:w="996"/>
        <w:gridCol w:w="1004"/>
        <w:gridCol w:w="557"/>
        <w:gridCol w:w="557"/>
      </w:tblGrid>
      <w:tr w:rsidR="00E902CE" w:rsidRPr="00E902CE" w14:paraId="7ABD65AC" w14:textId="77777777" w:rsidTr="00C40733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BFFB9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2324D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4968A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3FD37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A1249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04DDC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40E59B3" w14:textId="77777777" w:rsidTr="00C407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F268C6" w14:textId="77777777" w:rsidR="00E902CE" w:rsidRPr="00E902CE" w:rsidRDefault="00E902CE" w:rsidP="00E902CE">
            <w:r w:rsidRPr="00E902CE">
              <w:t>JC/IDAIV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AA6658" w14:textId="77777777" w:rsidR="00E902CE" w:rsidRPr="00E902CE" w:rsidRDefault="00E902CE" w:rsidP="00E902CE">
            <w:r w:rsidRPr="00E902CE">
              <w:t>Angličtina pro vědecké pracovníky B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2525D1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28B9B0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3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686AF4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DC008F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9E5D79A" w14:textId="77777777" w:rsidTr="00C407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93E325" w14:textId="77777777" w:rsidR="00E902CE" w:rsidRPr="00E902CE" w:rsidRDefault="00E902CE" w:rsidP="00E902CE">
            <w:r w:rsidRPr="00E902CE">
              <w:t>KAM/DAVBD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7DE859" w14:textId="77777777" w:rsidR="00E902CE" w:rsidRPr="00E902CE" w:rsidRDefault="00E902CE" w:rsidP="00E902CE">
            <w:r w:rsidRPr="00E902CE">
              <w:t>Analýza vícerozměrných biomedicín. d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475301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4841CD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1139A6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DD8FE2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41C9FD0C" w14:textId="77777777" w:rsidTr="00C40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024B54" w14:textId="77777777" w:rsidR="00C40733" w:rsidRDefault="00C40733" w:rsidP="00E902CE"/>
          <w:p w14:paraId="518CE438" w14:textId="7010D8A6" w:rsidR="00E902CE" w:rsidRPr="00E902CE" w:rsidRDefault="00E902CE" w:rsidP="00E902CE">
            <w:r w:rsidRPr="00E902CE">
              <w:t>Studijní program: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187367" w14:textId="77777777" w:rsidR="00C54243" w:rsidRDefault="00C54243" w:rsidP="00E902CE">
            <w:pPr>
              <w:rPr>
                <w:b/>
                <w:bCs/>
              </w:rPr>
            </w:pPr>
          </w:p>
          <w:p w14:paraId="251C17CE" w14:textId="16F3A2B1" w:rsidR="00E902CE" w:rsidRPr="00E902CE" w:rsidRDefault="00E902CE" w:rsidP="00E902CE">
            <w:pPr>
              <w:rPr>
                <w:b/>
                <w:bCs/>
              </w:rPr>
            </w:pPr>
            <w:proofErr w:type="gramStart"/>
            <w:r w:rsidRPr="00C54243">
              <w:rPr>
                <w:b/>
                <w:bCs/>
                <w:highlight w:val="cyan"/>
              </w:rPr>
              <w:t>P0788D060001 - Elektrotechnika</w:t>
            </w:r>
            <w:proofErr w:type="gramEnd"/>
            <w:r w:rsidRPr="00C54243">
              <w:rPr>
                <w:b/>
                <w:bCs/>
                <w:highlight w:val="cyan"/>
              </w:rPr>
              <w:t xml:space="preserve"> a informatika</w:t>
            </w:r>
          </w:p>
        </w:tc>
      </w:tr>
      <w:tr w:rsidR="00E902CE" w:rsidRPr="00E902CE" w14:paraId="6E0F28D1" w14:textId="77777777" w:rsidTr="00C40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FD8C93" w14:textId="77777777" w:rsidR="00E902CE" w:rsidRPr="00E902CE" w:rsidRDefault="00E902CE" w:rsidP="00E902CE">
            <w:r w:rsidRPr="00E902CE">
              <w:t>Kreditní limit: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06CDB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240</w:t>
            </w:r>
          </w:p>
        </w:tc>
      </w:tr>
      <w:tr w:rsidR="00E902CE" w:rsidRPr="00E902CE" w14:paraId="2E43E571" w14:textId="77777777" w:rsidTr="00C40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9DC85E" w14:textId="77777777" w:rsidR="00E902CE" w:rsidRPr="00E902CE" w:rsidRDefault="00E902CE" w:rsidP="00E902CE">
            <w:r w:rsidRPr="00E902CE">
              <w:t>Typ: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1CB47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ktorský</w:t>
            </w:r>
          </w:p>
        </w:tc>
      </w:tr>
      <w:tr w:rsidR="00E902CE" w:rsidRPr="00E902CE" w14:paraId="003FB367" w14:textId="77777777" w:rsidTr="00C40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C5DA1E" w14:textId="77777777" w:rsidR="00E902CE" w:rsidRPr="00E902CE" w:rsidRDefault="00E902CE" w:rsidP="00E902CE">
            <w:r w:rsidRPr="00E902CE">
              <w:t>Forma: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4DA856" w14:textId="77777777" w:rsidR="00E902CE" w:rsidRPr="00E902CE" w:rsidRDefault="00E902CE" w:rsidP="00E902CE">
            <w:pPr>
              <w:rPr>
                <w:b/>
                <w:bCs/>
              </w:rPr>
            </w:pPr>
            <w:r w:rsidRPr="00C54243">
              <w:rPr>
                <w:b/>
                <w:bCs/>
                <w:highlight w:val="cyan"/>
              </w:rPr>
              <w:t>Prezenční</w:t>
            </w:r>
          </w:p>
        </w:tc>
      </w:tr>
      <w:tr w:rsidR="00E902CE" w:rsidRPr="00E902CE" w14:paraId="0B599B8C" w14:textId="77777777" w:rsidTr="00C40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D226D3" w14:textId="77777777" w:rsidR="00E902CE" w:rsidRPr="00E902CE" w:rsidRDefault="00E902CE" w:rsidP="00E902CE">
            <w:r w:rsidRPr="00E902CE">
              <w:t>Standardní doba studia: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282D2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4 roky</w:t>
            </w:r>
          </w:p>
        </w:tc>
      </w:tr>
    </w:tbl>
    <w:p w14:paraId="07B103EF" w14:textId="77777777" w:rsidR="00E902CE" w:rsidRPr="00E902CE" w:rsidRDefault="00E902CE" w:rsidP="00E902CE">
      <w:pPr>
        <w:rPr>
          <w:vanish/>
        </w:rPr>
      </w:pP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E902CE" w:rsidRPr="00E902CE" w14:paraId="3AAAF020" w14:textId="77777777" w:rsidTr="00E902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F09289" w14:textId="77777777" w:rsidR="00E902CE" w:rsidRPr="00E902CE" w:rsidRDefault="00E902CE" w:rsidP="00E902CE">
            <w:r w:rsidRPr="00E902CE">
              <w:lastRenderedPageBreak/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3259C7" w14:textId="77777777" w:rsidR="00E902CE" w:rsidRPr="00E902CE" w:rsidRDefault="00E902CE" w:rsidP="00E902CE">
            <w:pPr>
              <w:rPr>
                <w:b/>
                <w:bCs/>
              </w:rPr>
            </w:pPr>
            <w:proofErr w:type="spellStart"/>
            <w:proofErr w:type="gramStart"/>
            <w:r w:rsidRPr="00E902CE">
              <w:rPr>
                <w:b/>
                <w:bCs/>
              </w:rPr>
              <w:t>EaI</w:t>
            </w:r>
            <w:proofErr w:type="spellEnd"/>
            <w:r w:rsidRPr="00E902CE">
              <w:rPr>
                <w:b/>
                <w:bCs/>
              </w:rPr>
              <w:t xml:space="preserve"> - doktorské</w:t>
            </w:r>
            <w:proofErr w:type="gramEnd"/>
            <w:r w:rsidRPr="00E902CE">
              <w:rPr>
                <w:b/>
                <w:bCs/>
              </w:rPr>
              <w:t xml:space="preserve"> studium</w:t>
            </w:r>
          </w:p>
        </w:tc>
      </w:tr>
    </w:tbl>
    <w:p w14:paraId="1BB817B0" w14:textId="5FA58238" w:rsidR="001C2251" w:rsidRPr="004C693F" w:rsidRDefault="00E902CE" w:rsidP="00E902CE">
      <w:pPr>
        <w:rPr>
          <w:b/>
          <w:bCs/>
        </w:rPr>
      </w:pPr>
      <w:r w:rsidRPr="00E902CE">
        <w:rPr>
          <w:b/>
          <w:bCs/>
        </w:rPr>
        <w:t>Aktivity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808"/>
        <w:gridCol w:w="851"/>
        <w:gridCol w:w="782"/>
        <w:gridCol w:w="1004"/>
        <w:gridCol w:w="1114"/>
      </w:tblGrid>
      <w:tr w:rsidR="00E902CE" w:rsidRPr="00E902CE" w14:paraId="64E69623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C1B33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05F0B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EFA5B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B5618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6A6DC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032672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576F003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1ABBCA" w14:textId="77777777" w:rsidR="00E902CE" w:rsidRPr="00E902CE" w:rsidRDefault="00E902CE" w:rsidP="00E902CE">
            <w:r w:rsidRPr="00E902CE">
              <w:t>FEI/DASD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A336FD" w14:textId="77777777" w:rsidR="00E902CE" w:rsidRPr="00E902CE" w:rsidRDefault="00E902CE" w:rsidP="00E902CE">
            <w:r w:rsidRPr="00E902CE">
              <w:t>Absolvování státní doktorské zkouš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812C19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85B105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E4E2E9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E1D32C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456745D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6952BE" w14:textId="77777777" w:rsidR="00E902CE" w:rsidRPr="00E902CE" w:rsidRDefault="00E902CE" w:rsidP="00E902CE">
            <w:r w:rsidRPr="00E902CE">
              <w:t>FEI/DPSD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982567" w14:textId="77777777" w:rsidR="00E902CE" w:rsidRPr="00E902CE" w:rsidRDefault="00E902CE" w:rsidP="00E902CE">
            <w:r w:rsidRPr="00E902CE">
              <w:t>Odevzdání písemné práce ke SDZ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DFCD36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D086EF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D52B1C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E39210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09844E0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EEC3F0" w14:textId="77777777" w:rsidR="00E902CE" w:rsidRPr="00E902CE" w:rsidRDefault="00E902CE" w:rsidP="00E902CE">
            <w:r w:rsidRPr="00E902CE">
              <w:t>FEI/DDIP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DF9392" w14:textId="77777777" w:rsidR="00E902CE" w:rsidRPr="00E902CE" w:rsidRDefault="00E902CE" w:rsidP="00E902CE">
            <w:r w:rsidRPr="00E902CE">
              <w:t>Odevzdání disertační prá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2D2985" w14:textId="77777777" w:rsidR="00E902CE" w:rsidRPr="00E902CE" w:rsidRDefault="00E902CE" w:rsidP="00E902CE">
            <w:r w:rsidRPr="00E902CE"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9EB938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347463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61A1AE" w14:textId="77777777" w:rsidR="00E902CE" w:rsidRPr="00E902CE" w:rsidRDefault="00E902CE" w:rsidP="00E902CE">
            <w:r w:rsidRPr="00E902CE">
              <w:t>/4</w:t>
            </w:r>
          </w:p>
        </w:tc>
      </w:tr>
    </w:tbl>
    <w:p w14:paraId="33B24DC4" w14:textId="77777777" w:rsidR="00E902CE" w:rsidRPr="00E902CE" w:rsidRDefault="00E902CE" w:rsidP="00E902CE">
      <w:r w:rsidRPr="00E902CE">
        <w:t>Student splní během studia všechny aktivity.</w:t>
      </w:r>
    </w:p>
    <w:p w14:paraId="6A484673" w14:textId="73FEA3AF" w:rsidR="00E902CE" w:rsidRPr="00350B91" w:rsidRDefault="00E902CE" w:rsidP="00E902CE">
      <w:pPr>
        <w:rPr>
          <w:b/>
          <w:bCs/>
        </w:rPr>
      </w:pPr>
      <w:r w:rsidRPr="00E902CE">
        <w:rPr>
          <w:b/>
          <w:bCs/>
        </w:rPr>
        <w:t>Povinné předměty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  <w:gridCol w:w="3575"/>
        <w:gridCol w:w="851"/>
        <w:gridCol w:w="867"/>
        <w:gridCol w:w="1004"/>
        <w:gridCol w:w="1114"/>
      </w:tblGrid>
      <w:tr w:rsidR="00E902CE" w:rsidRPr="00E902CE" w14:paraId="7CD47677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C3A88E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26364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FE761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05919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AF5F5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EA693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3A47B064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D1B899" w14:textId="77777777" w:rsidR="00E902CE" w:rsidRPr="00E902CE" w:rsidRDefault="00E902CE" w:rsidP="00E902CE">
            <w:r w:rsidRPr="00E902CE">
              <w:t>JC/IDAI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A3D212" w14:textId="77777777" w:rsidR="00E902CE" w:rsidRPr="00E902CE" w:rsidRDefault="00E902CE" w:rsidP="00E902CE">
            <w:r w:rsidRPr="00E902CE">
              <w:t xml:space="preserve">Angličtina pro vědecké </w:t>
            </w:r>
            <w:proofErr w:type="gramStart"/>
            <w:r w:rsidRPr="00E902CE">
              <w:t>pracovníky - B2</w:t>
            </w:r>
            <w:proofErr w:type="gramEnd"/>
            <w:r w:rsidRPr="00E902CE"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BEEC8F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85F2B5" w14:textId="77777777" w:rsidR="00E902CE" w:rsidRPr="00E902CE" w:rsidRDefault="00E902CE" w:rsidP="00E902CE">
            <w:r w:rsidRPr="00E902CE">
              <w:t>0+0+</w:t>
            </w:r>
            <w:proofErr w:type="gramStart"/>
            <w:r w:rsidRPr="00E902CE">
              <w:t>3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BCCB8A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D95967" w14:textId="77777777" w:rsidR="00E902CE" w:rsidRPr="00E902CE" w:rsidRDefault="00E902CE" w:rsidP="00E902CE">
            <w:r w:rsidRPr="00E902CE">
              <w:t>/1</w:t>
            </w:r>
          </w:p>
        </w:tc>
      </w:tr>
      <w:tr w:rsidR="00E902CE" w:rsidRPr="00E902CE" w14:paraId="61FF36A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46BC6D" w14:textId="77777777" w:rsidR="00E902CE" w:rsidRPr="00E902CE" w:rsidRDefault="00E902CE" w:rsidP="00E902CE">
            <w:r w:rsidRPr="00E902CE">
              <w:t>KAM/DVE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B7821C" w14:textId="77777777" w:rsidR="00E902CE" w:rsidRPr="00E902CE" w:rsidRDefault="00E902CE" w:rsidP="00E902CE">
            <w:r w:rsidRPr="00E902CE">
              <w:t>Vědecká komunik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071DDA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10F814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0A06D6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B51BFA" w14:textId="77777777" w:rsidR="00E902CE" w:rsidRPr="00E902CE" w:rsidRDefault="00E902CE" w:rsidP="00E902CE">
            <w:r w:rsidRPr="00E902CE">
              <w:t>/1</w:t>
            </w:r>
          </w:p>
        </w:tc>
      </w:tr>
      <w:tr w:rsidR="00E902CE" w:rsidRPr="00E902CE" w14:paraId="7E18CCF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E0E084" w14:textId="77777777" w:rsidR="00E902CE" w:rsidRPr="00E902CE" w:rsidRDefault="00E902CE" w:rsidP="00E902CE">
            <w:r w:rsidRPr="00E902CE">
              <w:t>KAM/DVEP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11E9BD" w14:textId="77777777" w:rsidR="00E902CE" w:rsidRPr="00E902CE" w:rsidRDefault="00E902CE" w:rsidP="00E902CE">
            <w:r w:rsidRPr="00E902CE">
              <w:t>Vědecká práce 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40E3EE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750D5B" w14:textId="77777777" w:rsidR="00E902CE" w:rsidRPr="00E902CE" w:rsidRDefault="00E902CE" w:rsidP="00E902CE">
            <w:r w:rsidRPr="00E902CE">
              <w:t>0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8E4B7A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F264FB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77CFDF4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7C337E" w14:textId="77777777" w:rsidR="00E902CE" w:rsidRPr="00E902CE" w:rsidRDefault="00E902CE" w:rsidP="00E902CE">
            <w:r w:rsidRPr="00E902CE">
              <w:t>KAM/DP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D023BD" w14:textId="77777777" w:rsidR="00E902CE" w:rsidRPr="00E902CE" w:rsidRDefault="00E902CE" w:rsidP="00E902CE">
            <w:r w:rsidRPr="00E902CE">
              <w:t xml:space="preserve">Povinná stáž ve spolupráci s </w:t>
            </w:r>
            <w:proofErr w:type="spellStart"/>
            <w:r w:rsidRPr="00E902CE">
              <w:t>apl</w:t>
            </w:r>
            <w:proofErr w:type="spellEnd"/>
            <w:r w:rsidRPr="00E902CE">
              <w:t>. sféro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F807FE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575857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E4DCD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FA13A1" w14:textId="77777777" w:rsidR="00E902CE" w:rsidRPr="00E902CE" w:rsidRDefault="00E902CE" w:rsidP="00E902CE">
            <w:r w:rsidRPr="00E902CE">
              <w:t>/3</w:t>
            </w:r>
          </w:p>
        </w:tc>
      </w:tr>
      <w:tr w:rsidR="00E902CE" w:rsidRPr="00E902CE" w14:paraId="3EFBBBEC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B688AD" w14:textId="77777777" w:rsidR="00E902CE" w:rsidRPr="00E902CE" w:rsidRDefault="00E902CE" w:rsidP="00E902CE">
            <w:r w:rsidRPr="00E902CE">
              <w:t>KAM/DVEP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A650DC" w14:textId="77777777" w:rsidR="00E902CE" w:rsidRPr="00E902CE" w:rsidRDefault="00E902CE" w:rsidP="00E902CE">
            <w:r w:rsidRPr="00E902CE">
              <w:t>Vědecká práce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78ACB6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86A314" w14:textId="77777777" w:rsidR="00E902CE" w:rsidRPr="00E902CE" w:rsidRDefault="00E902CE" w:rsidP="00E902CE">
            <w:r w:rsidRPr="00E902CE">
              <w:t>0+0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2AF6D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4CF910" w14:textId="77777777" w:rsidR="00E902CE" w:rsidRPr="00E902CE" w:rsidRDefault="00E902CE" w:rsidP="00E902CE">
            <w:r w:rsidRPr="00E902CE">
              <w:t>/4</w:t>
            </w:r>
          </w:p>
        </w:tc>
      </w:tr>
      <w:tr w:rsidR="00E902CE" w:rsidRPr="00E902CE" w14:paraId="38125DD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650FCB" w14:textId="77777777" w:rsidR="00E902CE" w:rsidRPr="00E902CE" w:rsidRDefault="00E902CE" w:rsidP="00E902CE">
            <w:r w:rsidRPr="00E902CE">
              <w:t>KST/DVK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1BCE63" w14:textId="77777777" w:rsidR="00E902CE" w:rsidRPr="00E902CE" w:rsidRDefault="00E902CE" w:rsidP="00E902CE">
            <w:r w:rsidRPr="00E902CE">
              <w:t>Vybrané kapitoly z aplikované matemat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C99E88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D396E7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511168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15956D" w14:textId="77777777" w:rsidR="00E902CE" w:rsidRPr="00E902CE" w:rsidRDefault="00E902CE" w:rsidP="00E902CE">
            <w:r w:rsidRPr="00E902CE">
              <w:t>/</w:t>
            </w:r>
          </w:p>
        </w:tc>
      </w:tr>
    </w:tbl>
    <w:p w14:paraId="74E6C4EC" w14:textId="77777777" w:rsidR="00350B91" w:rsidRDefault="00350B91" w:rsidP="00E902CE">
      <w:pPr>
        <w:rPr>
          <w:b/>
          <w:bCs/>
        </w:rPr>
      </w:pPr>
    </w:p>
    <w:p w14:paraId="0C29E4BC" w14:textId="77777777" w:rsidR="00350B91" w:rsidRDefault="00350B91" w:rsidP="00E902CE">
      <w:pPr>
        <w:rPr>
          <w:b/>
          <w:bCs/>
        </w:rPr>
      </w:pPr>
    </w:p>
    <w:p w14:paraId="224C8DF9" w14:textId="77777777" w:rsidR="00350B91" w:rsidRDefault="00350B91" w:rsidP="00E902CE">
      <w:pPr>
        <w:rPr>
          <w:b/>
          <w:bCs/>
        </w:rPr>
      </w:pPr>
    </w:p>
    <w:p w14:paraId="0F1841F4" w14:textId="77777777" w:rsidR="00350B91" w:rsidRDefault="00350B91" w:rsidP="00E902CE">
      <w:pPr>
        <w:rPr>
          <w:b/>
          <w:bCs/>
        </w:rPr>
      </w:pPr>
    </w:p>
    <w:p w14:paraId="30646F3E" w14:textId="10C13B81" w:rsidR="00E902CE" w:rsidRPr="00350B91" w:rsidRDefault="00E902CE" w:rsidP="00E902CE">
      <w:pPr>
        <w:rPr>
          <w:b/>
          <w:bCs/>
        </w:rPr>
      </w:pPr>
      <w:r w:rsidRPr="00E902CE">
        <w:rPr>
          <w:b/>
          <w:bCs/>
        </w:rPr>
        <w:lastRenderedPageBreak/>
        <w:t>Povinně volitelné předměty profilujícího základu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3566"/>
        <w:gridCol w:w="851"/>
        <w:gridCol w:w="782"/>
        <w:gridCol w:w="1004"/>
        <w:gridCol w:w="1114"/>
      </w:tblGrid>
      <w:tr w:rsidR="00E902CE" w:rsidRPr="00E902CE" w14:paraId="3A521476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0C6216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1BA13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0374F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AA3ED5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393FD4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5288A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6E4B9DF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E7D4DF" w14:textId="77777777" w:rsidR="00E902CE" w:rsidRPr="00E902CE" w:rsidRDefault="00E902CE" w:rsidP="00E902CE">
            <w:r w:rsidRPr="00E902CE">
              <w:t>KAM/DMI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DE5F54" w14:textId="77777777" w:rsidR="00E902CE" w:rsidRPr="00E902CE" w:rsidRDefault="00E902CE" w:rsidP="00E902CE">
            <w:r w:rsidRPr="00E902CE">
              <w:t xml:space="preserve">Modelování a identifikace dynam. </w:t>
            </w:r>
            <w:proofErr w:type="spellStart"/>
            <w:r w:rsidRPr="00E902CE">
              <w:t>syst</w:t>
            </w:r>
            <w:proofErr w:type="spellEnd"/>
            <w:r w:rsidRPr="00E902CE"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FBFE24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51A91B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D15E95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2631A6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6A69F6F7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F920AB" w14:textId="77777777" w:rsidR="00E902CE" w:rsidRPr="00E902CE" w:rsidRDefault="00E902CE" w:rsidP="00E902CE">
            <w:r w:rsidRPr="00E902CE">
              <w:t>KAM/DTA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6722A7" w14:textId="77777777" w:rsidR="00E902CE" w:rsidRPr="00E902CE" w:rsidRDefault="00E902CE" w:rsidP="00E902CE">
            <w:proofErr w:type="spellStart"/>
            <w:r w:rsidRPr="00E902CE">
              <w:t>Vybr</w:t>
            </w:r>
            <w:proofErr w:type="spellEnd"/>
            <w:r w:rsidRPr="00E902CE">
              <w:t>. kapitoly z teorie automat. říze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A9350A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648857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CF44EC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941157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2085E24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34630E" w14:textId="77777777" w:rsidR="00E902CE" w:rsidRPr="00E902CE" w:rsidRDefault="00E902CE" w:rsidP="00E902CE">
            <w:r w:rsidRPr="00E902CE">
              <w:t>KAM/DU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C8FD8F" w14:textId="77777777" w:rsidR="00E902CE" w:rsidRPr="00E902CE" w:rsidRDefault="00E902CE" w:rsidP="00E902CE">
            <w:r w:rsidRPr="00E902CE">
              <w:t xml:space="preserve">Umělé neuronové </w:t>
            </w:r>
            <w:proofErr w:type="gramStart"/>
            <w:r w:rsidRPr="00E902CE">
              <w:t xml:space="preserve">sítě - </w:t>
            </w:r>
            <w:proofErr w:type="spellStart"/>
            <w:r w:rsidRPr="00E902CE">
              <w:t>vybr</w:t>
            </w:r>
            <w:proofErr w:type="spellEnd"/>
            <w:proofErr w:type="gramEnd"/>
            <w:r w:rsidRPr="00E902CE">
              <w:t>. kapitol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B418F6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2E702E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92743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825F11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1A51BBA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465BC4" w14:textId="77777777" w:rsidR="00E902CE" w:rsidRPr="00E902CE" w:rsidRDefault="00E902CE" w:rsidP="00E902CE">
            <w:r w:rsidRPr="00E902CE">
              <w:t>KERS/DMV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3B3ADA" w14:textId="77777777" w:rsidR="00E902CE" w:rsidRPr="00E902CE" w:rsidRDefault="00E902CE" w:rsidP="00E902CE">
            <w:r w:rsidRPr="00E902CE">
              <w:t>Mikrovlnná techni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4DB66E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5C6FC1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381821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027BBD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685D9A96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98E623" w14:textId="77777777" w:rsidR="00E902CE" w:rsidRPr="00E902CE" w:rsidRDefault="00E902CE" w:rsidP="00E902CE">
            <w:r w:rsidRPr="00E902CE">
              <w:t>KERS/DPMZ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C198D8" w14:textId="77777777" w:rsidR="00E902CE" w:rsidRPr="00E902CE" w:rsidRDefault="00E902CE" w:rsidP="00E902CE">
            <w:r w:rsidRPr="00E902CE">
              <w:t>Pokročilé metody zpracování signál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115EED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737660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911744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367619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0F880A52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004FEB" w14:textId="77777777" w:rsidR="00E902CE" w:rsidRPr="00E902CE" w:rsidRDefault="00E902CE" w:rsidP="00E902CE">
            <w:r w:rsidRPr="00E902CE">
              <w:t>KERS/DTD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06EC00" w14:textId="77777777" w:rsidR="00E902CE" w:rsidRPr="00E902CE" w:rsidRDefault="00E902CE" w:rsidP="00E902CE">
            <w:r w:rsidRPr="00E902CE">
              <w:t>Teorie digitální komunik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98789F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581D37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659C54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2AF1B8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12DD7610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00A388" w14:textId="77777777" w:rsidR="00E902CE" w:rsidRPr="00E902CE" w:rsidRDefault="00E902CE" w:rsidP="00E902CE">
            <w:r w:rsidRPr="00E902CE">
              <w:t>KERS/DTM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8E9E01" w14:textId="77777777" w:rsidR="00E902CE" w:rsidRPr="00E902CE" w:rsidRDefault="00E902CE" w:rsidP="00E902CE">
            <w:r w:rsidRPr="00E902CE">
              <w:t>Teorie moderních radarových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50611C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AA335B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810F22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2E8CD5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69E0055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06FD82" w14:textId="77777777" w:rsidR="00E902CE" w:rsidRPr="00E902CE" w:rsidRDefault="00E902CE" w:rsidP="00E902CE">
            <w:r w:rsidRPr="00E902CE">
              <w:t>KERS/DTM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3838D3" w14:textId="77777777" w:rsidR="00E902CE" w:rsidRPr="00E902CE" w:rsidRDefault="00E902CE" w:rsidP="00E902CE">
            <w:r w:rsidRPr="00E902CE">
              <w:t>Teorie mikrovlnných anté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E8ACE6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3DE0E0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E8CBC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DFCD9F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631C3C4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396D09" w14:textId="77777777" w:rsidR="00E902CE" w:rsidRPr="00E902CE" w:rsidRDefault="00E902CE" w:rsidP="00E902CE">
            <w:r w:rsidRPr="00E902CE">
              <w:t>KST/D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18E656" w14:textId="77777777" w:rsidR="00E902CE" w:rsidRPr="00E902CE" w:rsidRDefault="00E902CE" w:rsidP="00E902CE">
            <w:proofErr w:type="spellStart"/>
            <w:r w:rsidRPr="00E902CE">
              <w:t>Vybr</w:t>
            </w:r>
            <w:proofErr w:type="spellEnd"/>
            <w:r w:rsidRPr="00E902CE">
              <w:t xml:space="preserve">. </w:t>
            </w:r>
            <w:proofErr w:type="spellStart"/>
            <w:r w:rsidRPr="00E902CE">
              <w:t>kapit</w:t>
            </w:r>
            <w:proofErr w:type="spellEnd"/>
            <w:r w:rsidRPr="00E902CE">
              <w:t>. z dat. struktur a algorit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493294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264097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88CCC1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23D12A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3BF62C7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417218" w14:textId="77777777" w:rsidR="00E902CE" w:rsidRPr="00E902CE" w:rsidRDefault="00E902CE" w:rsidP="00E902CE">
            <w:r w:rsidRPr="00E902CE">
              <w:t>KST/DDS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C2D7B0" w14:textId="77777777" w:rsidR="00E902CE" w:rsidRPr="00E902CE" w:rsidRDefault="00E902CE" w:rsidP="00E902CE">
            <w:r w:rsidRPr="00E902CE">
              <w:t>Diskrétní simulace technolog. proces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D95406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796943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C7E537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B13976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3039934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14F82B" w14:textId="77777777" w:rsidR="00E902CE" w:rsidRPr="00E902CE" w:rsidRDefault="00E902CE" w:rsidP="00E902CE">
            <w:r w:rsidRPr="00E902CE">
              <w:t>KST/DVKE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817E23" w14:textId="77777777" w:rsidR="00E902CE" w:rsidRPr="00E902CE" w:rsidRDefault="00E902CE" w:rsidP="00E902CE">
            <w:r w:rsidRPr="00E902CE">
              <w:t>Vybrané kapitoly z evolučních algorit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D0C993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D1E378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104EFA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B2CB99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7FABB709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D518AA" w14:textId="77777777" w:rsidR="00E902CE" w:rsidRPr="00E902CE" w:rsidRDefault="00E902CE" w:rsidP="00E902CE">
            <w:r w:rsidRPr="00E902CE">
              <w:t>KST/DVKK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1FF8DE" w14:textId="77777777" w:rsidR="00E902CE" w:rsidRPr="00E902CE" w:rsidRDefault="00E902CE" w:rsidP="00E902CE">
            <w:r w:rsidRPr="00E902CE">
              <w:t xml:space="preserve">Vybrané kapitoly z </w:t>
            </w:r>
            <w:proofErr w:type="spellStart"/>
            <w:r w:rsidRPr="00E902CE">
              <w:t>kybernet</w:t>
            </w:r>
            <w:proofErr w:type="spellEnd"/>
            <w:r w:rsidRPr="00E902CE">
              <w:t>. bezpečnost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9B1E96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F13456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71AAE6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B6035C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6169105A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99D392" w14:textId="77777777" w:rsidR="00E902CE" w:rsidRPr="00E902CE" w:rsidRDefault="00E902CE" w:rsidP="00E902CE">
            <w:r w:rsidRPr="00E902CE">
              <w:t>KST/DVK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567942" w14:textId="77777777" w:rsidR="00E902CE" w:rsidRPr="00E902CE" w:rsidRDefault="00E902CE" w:rsidP="00E902CE">
            <w:proofErr w:type="spellStart"/>
            <w:r w:rsidRPr="00E902CE">
              <w:t>Vybr</w:t>
            </w:r>
            <w:proofErr w:type="spellEnd"/>
            <w:r w:rsidRPr="00E902CE">
              <w:t xml:space="preserve">. kapitoly z </w:t>
            </w:r>
            <w:proofErr w:type="spellStart"/>
            <w:r w:rsidRPr="00E902CE">
              <w:t>multikriteriál</w:t>
            </w:r>
            <w:proofErr w:type="spellEnd"/>
            <w:r w:rsidRPr="00E902CE">
              <w:t>. analýz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769E23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9D714A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101627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2E89CB" w14:textId="77777777" w:rsidR="00E902CE" w:rsidRPr="00E902CE" w:rsidRDefault="00E902CE" w:rsidP="00E902CE">
            <w:r w:rsidRPr="00E902CE">
              <w:t>/2</w:t>
            </w:r>
          </w:p>
        </w:tc>
      </w:tr>
      <w:tr w:rsidR="00E902CE" w:rsidRPr="00E902CE" w14:paraId="268958CB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A54435" w14:textId="77777777" w:rsidR="00E902CE" w:rsidRPr="00E902CE" w:rsidRDefault="00E902CE" w:rsidP="00E902CE">
            <w:r w:rsidRPr="00E902CE">
              <w:t>KAM/DAVR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36743A" w14:textId="77777777" w:rsidR="00E902CE" w:rsidRPr="00E902CE" w:rsidRDefault="00E902CE" w:rsidP="00E902CE">
            <w:r w:rsidRPr="00E902CE">
              <w:t>Analýza vícerozměrných d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15C025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791493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1709A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DABCCA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0E5D3C5F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201B31" w14:textId="77777777" w:rsidR="00E902CE" w:rsidRPr="00E902CE" w:rsidRDefault="00E902CE" w:rsidP="00E902CE">
            <w:r w:rsidRPr="00E902CE">
              <w:lastRenderedPageBreak/>
              <w:t>KAM/DVKA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C01087" w14:textId="77777777" w:rsidR="00E902CE" w:rsidRPr="00E902CE" w:rsidRDefault="00E902CE" w:rsidP="00E902CE">
            <w:r w:rsidRPr="00E902CE">
              <w:t>Vybrané kapitoly z aplikované fyzik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46C9E8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BCB254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1233A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557B04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720CF3F3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E1BBFD" w14:textId="77777777" w:rsidR="00E902CE" w:rsidRPr="00E902CE" w:rsidRDefault="00E902CE" w:rsidP="00E902CE">
            <w:r w:rsidRPr="00E902CE">
              <w:t>KERS/DPS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F5AA95" w14:textId="77777777" w:rsidR="00E902CE" w:rsidRPr="00E902CE" w:rsidRDefault="00E902CE" w:rsidP="00E902CE">
            <w:r w:rsidRPr="00E902CE">
              <w:t>Pokročilé senzory a senzorové systé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9DEF85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FA8F8A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61933F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5ACA3A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5178DCB8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F7AC3B" w14:textId="77777777" w:rsidR="00E902CE" w:rsidRPr="00E902CE" w:rsidRDefault="00E902CE" w:rsidP="00E902CE">
            <w:r w:rsidRPr="00E902CE">
              <w:t>KERS/DTA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97567C" w14:textId="77777777" w:rsidR="00E902CE" w:rsidRPr="00E902CE" w:rsidRDefault="00E902CE" w:rsidP="00E902CE">
            <w:r w:rsidRPr="00E902CE">
              <w:t>Teorie antén a anténních systémů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DDA10B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782692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6C8762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927400" w14:textId="77777777" w:rsidR="00E902CE" w:rsidRPr="00E902CE" w:rsidRDefault="00E902CE" w:rsidP="00E902CE">
            <w:r w:rsidRPr="00E902CE">
              <w:t>/</w:t>
            </w:r>
          </w:p>
        </w:tc>
      </w:tr>
    </w:tbl>
    <w:p w14:paraId="24B86BF1" w14:textId="77777777" w:rsidR="00E902CE" w:rsidRPr="00E902CE" w:rsidRDefault="00E902CE" w:rsidP="00E902CE">
      <w:r w:rsidRPr="00E902CE">
        <w:t>Student splní minimálně dva předměty z nabídky.</w:t>
      </w:r>
    </w:p>
    <w:p w14:paraId="0E4CAF2E" w14:textId="2A34B676" w:rsidR="00E902CE" w:rsidRPr="00350B91" w:rsidRDefault="00E902CE" w:rsidP="00E902CE">
      <w:pPr>
        <w:rPr>
          <w:b/>
          <w:bCs/>
        </w:rPr>
      </w:pPr>
      <w:r w:rsidRPr="00E902CE">
        <w:rPr>
          <w:b/>
          <w:bCs/>
        </w:rPr>
        <w:t xml:space="preserve">Povinně volitelné základní teoretické předměty </w:t>
      </w:r>
      <w:proofErr w:type="spellStart"/>
      <w:r w:rsidRPr="00E902CE">
        <w:rPr>
          <w:b/>
          <w:bCs/>
        </w:rPr>
        <w:t>profilujicího</w:t>
      </w:r>
      <w:proofErr w:type="spellEnd"/>
      <w:r w:rsidRPr="00E902CE">
        <w:rPr>
          <w:b/>
          <w:bCs/>
        </w:rPr>
        <w:t xml:space="preserve"> základu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3"/>
        <w:gridCol w:w="2949"/>
        <w:gridCol w:w="964"/>
        <w:gridCol w:w="923"/>
        <w:gridCol w:w="1185"/>
        <w:gridCol w:w="1315"/>
      </w:tblGrid>
      <w:tr w:rsidR="00E902CE" w:rsidRPr="00E902CE" w14:paraId="5A36D04E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E93321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5B546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C1BDF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A1C908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AA0DF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E7E48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</w:tbl>
    <w:p w14:paraId="03E22232" w14:textId="77777777" w:rsidR="00E902CE" w:rsidRPr="00E902CE" w:rsidRDefault="00E902CE" w:rsidP="00E902CE">
      <w:r w:rsidRPr="00E902CE">
        <w:t>Student splní minimálně jeden předmět z nabídky.</w:t>
      </w:r>
    </w:p>
    <w:p w14:paraId="4FAF9582" w14:textId="0453C543" w:rsidR="00E902CE" w:rsidRPr="00350B91" w:rsidRDefault="00E902CE" w:rsidP="00E902CE">
      <w:pPr>
        <w:rPr>
          <w:b/>
          <w:bCs/>
          <w:color w:val="FF0000"/>
        </w:rPr>
      </w:pPr>
      <w:r w:rsidRPr="001120DB">
        <w:rPr>
          <w:b/>
          <w:bCs/>
          <w:color w:val="FF0000"/>
        </w:rPr>
        <w:t>Státní závěrečná zkouška EID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8"/>
        <w:gridCol w:w="3110"/>
        <w:gridCol w:w="851"/>
        <w:gridCol w:w="914"/>
        <w:gridCol w:w="1174"/>
        <w:gridCol w:w="1302"/>
      </w:tblGrid>
      <w:tr w:rsidR="00E902CE" w:rsidRPr="00E902CE" w14:paraId="169D4B85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076C2D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CDCCEC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3B33A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39772B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9D7CD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CC3F17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268ACF71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66F1F4" w14:textId="77777777" w:rsidR="00E902CE" w:rsidRPr="00E902CE" w:rsidRDefault="00E902CE" w:rsidP="00E902CE">
            <w:r w:rsidRPr="00E902CE">
              <w:t>FEI/DSD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5CDFCE" w14:textId="77777777" w:rsidR="00E902CE" w:rsidRPr="00E902CE" w:rsidRDefault="00E902CE" w:rsidP="00E902CE">
            <w:r w:rsidRPr="00E902CE">
              <w:t>Státní doktorská zkouš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02A439" w14:textId="77777777" w:rsidR="00E902CE" w:rsidRPr="00E902CE" w:rsidRDefault="00E902CE" w:rsidP="00E902CE">
            <w:r w:rsidRPr="00E902CE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62F5FF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8428ED" w14:textId="77777777" w:rsidR="00E902CE" w:rsidRPr="00E902CE" w:rsidRDefault="00E902CE" w:rsidP="00E902CE">
            <w:proofErr w:type="spellStart"/>
            <w:r w:rsidRPr="00E902CE">
              <w:t>Sd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22FE84" w14:textId="77777777" w:rsidR="00E902CE" w:rsidRPr="00E902CE" w:rsidRDefault="00E902CE" w:rsidP="00E902CE">
            <w:r w:rsidRPr="00E902CE">
              <w:t>/</w:t>
            </w:r>
          </w:p>
        </w:tc>
      </w:tr>
    </w:tbl>
    <w:p w14:paraId="0B269FF0" w14:textId="77777777" w:rsidR="00350B91" w:rsidRDefault="00350B91" w:rsidP="00E902CE">
      <w:pPr>
        <w:rPr>
          <w:b/>
          <w:bCs/>
        </w:rPr>
      </w:pPr>
    </w:p>
    <w:p w14:paraId="0E15FBCC" w14:textId="4654853F" w:rsidR="00E902CE" w:rsidRPr="00350B91" w:rsidRDefault="00E902CE" w:rsidP="00E902CE">
      <w:pPr>
        <w:rPr>
          <w:b/>
          <w:bCs/>
        </w:rPr>
      </w:pPr>
      <w:r w:rsidRPr="00E902CE">
        <w:rPr>
          <w:b/>
          <w:bCs/>
        </w:rPr>
        <w:t>Volitelné</w:t>
      </w: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2"/>
        <w:gridCol w:w="3442"/>
        <w:gridCol w:w="851"/>
        <w:gridCol w:w="996"/>
        <w:gridCol w:w="1004"/>
        <w:gridCol w:w="1114"/>
      </w:tblGrid>
      <w:tr w:rsidR="00E902CE" w:rsidRPr="00E902CE" w14:paraId="050E733C" w14:textId="77777777" w:rsidTr="00E902C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6988AA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                        </w:t>
            </w:r>
            <w:r w:rsidRPr="00E902CE">
              <w:rPr>
                <w:b/>
                <w:bCs/>
              </w:rPr>
              <w:br/>
            </w:r>
            <w:proofErr w:type="spellStart"/>
            <w:r w:rsidRPr="00E902CE">
              <w:rPr>
                <w:b/>
                <w:bCs/>
              </w:rPr>
              <w:t>prac</w:t>
            </w:r>
            <w:proofErr w:type="spellEnd"/>
            <w:r w:rsidRPr="00E902CE">
              <w:rPr>
                <w:b/>
                <w:bCs/>
              </w:rPr>
              <w:t>./</w:t>
            </w:r>
            <w:r w:rsidRPr="00E902CE">
              <w:rPr>
                <w:b/>
                <w:bCs/>
              </w:rPr>
              <w:br/>
              <w:t>zkr. před.</w:t>
            </w:r>
            <w:r w:rsidRPr="00E902CE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ACCD8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předmět</w:t>
            </w:r>
            <w:r w:rsidRPr="00E902CE">
              <w:rPr>
                <w:b/>
                <w:bCs/>
              </w:rPr>
              <w:br/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54AF7F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kredity</w:t>
            </w:r>
            <w:r w:rsidRPr="00E902CE">
              <w:rPr>
                <w:b/>
                <w:bCs/>
              </w:rPr>
              <w:br/>
              <w:t>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DD68B0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rozsah</w:t>
            </w:r>
            <w:r w:rsidRPr="00E902CE">
              <w:rPr>
                <w:b/>
                <w:bCs/>
              </w:rPr>
              <w:br/>
              <w:t>P+C+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0601B3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ukonč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7C2119" w14:textId="77777777" w:rsidR="00E902CE" w:rsidRPr="00E902CE" w:rsidRDefault="00E902CE" w:rsidP="00E902CE">
            <w:pPr>
              <w:rPr>
                <w:b/>
                <w:bCs/>
              </w:rPr>
            </w:pPr>
            <w:r w:rsidRPr="00E902CE">
              <w:rPr>
                <w:b/>
                <w:bCs/>
              </w:rPr>
              <w:t>doporuč.</w:t>
            </w:r>
            <w:r w:rsidRPr="00E902CE">
              <w:rPr>
                <w:b/>
                <w:bCs/>
              </w:rPr>
              <w:br/>
            </w:r>
            <w:proofErr w:type="gramStart"/>
            <w:r w:rsidRPr="00E902CE">
              <w:rPr>
                <w:b/>
                <w:bCs/>
              </w:rPr>
              <w:t>sem./</w:t>
            </w:r>
            <w:proofErr w:type="gramEnd"/>
            <w:r w:rsidRPr="00E902CE">
              <w:rPr>
                <w:b/>
                <w:bCs/>
              </w:rPr>
              <w:t>roč.</w:t>
            </w:r>
          </w:p>
        </w:tc>
      </w:tr>
      <w:tr w:rsidR="00E902CE" w:rsidRPr="00E902CE" w14:paraId="450F6E3D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676C49" w14:textId="77777777" w:rsidR="00E902CE" w:rsidRPr="00E902CE" w:rsidRDefault="00E902CE" w:rsidP="00E902CE">
            <w:r w:rsidRPr="00E902CE">
              <w:t>JC/IDA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B1FBCC" w14:textId="77777777" w:rsidR="00E902CE" w:rsidRPr="00E902CE" w:rsidRDefault="00E902CE" w:rsidP="00E902CE">
            <w:r w:rsidRPr="00E902CE">
              <w:t>Angličtina pro vědecké pracovníky B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157B53" w14:textId="77777777" w:rsidR="00E902CE" w:rsidRPr="00E902CE" w:rsidRDefault="00E902CE" w:rsidP="00E902CE">
            <w:r w:rsidRPr="00E902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292486" w14:textId="77777777" w:rsidR="00E902CE" w:rsidRPr="00E902CE" w:rsidRDefault="00E902CE" w:rsidP="00E902CE">
            <w:r w:rsidRPr="00E902CE">
              <w:t>0+</w:t>
            </w:r>
            <w:proofErr w:type="gramStart"/>
            <w:r w:rsidRPr="00E902CE">
              <w:t>13S</w:t>
            </w:r>
            <w:proofErr w:type="gramEnd"/>
            <w:r w:rsidRPr="00E902CE">
              <w:t>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6B0ECF" w14:textId="77777777" w:rsidR="00E902CE" w:rsidRPr="00E902CE" w:rsidRDefault="00E902CE" w:rsidP="00E902CE">
            <w:proofErr w:type="spellStart"/>
            <w:r w:rsidRPr="00E902CE">
              <w:t>Z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23E4DA" w14:textId="77777777" w:rsidR="00E902CE" w:rsidRPr="00E902CE" w:rsidRDefault="00E902CE" w:rsidP="00E902CE">
            <w:r w:rsidRPr="00E902CE">
              <w:t>/</w:t>
            </w:r>
          </w:p>
        </w:tc>
      </w:tr>
      <w:tr w:rsidR="00E902CE" w:rsidRPr="00E902CE" w14:paraId="308079C5" w14:textId="77777777" w:rsidTr="00E902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04FB57" w14:textId="77777777" w:rsidR="00E902CE" w:rsidRPr="00E902CE" w:rsidRDefault="00E902CE" w:rsidP="00E902CE">
            <w:r w:rsidRPr="00E902CE">
              <w:lastRenderedPageBreak/>
              <w:t>KAM/DAVB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2B28FF" w14:textId="77777777" w:rsidR="00E902CE" w:rsidRPr="00E902CE" w:rsidRDefault="00E902CE" w:rsidP="00E902CE">
            <w:r w:rsidRPr="00E902CE">
              <w:t>Analýza vícerozměrných biomedicín. d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D0AA29" w14:textId="77777777" w:rsidR="00E902CE" w:rsidRPr="00E902CE" w:rsidRDefault="00E902CE" w:rsidP="00E902CE">
            <w:r w:rsidRPr="00E902CE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1CB37A" w14:textId="77777777" w:rsidR="00E902CE" w:rsidRPr="00E902CE" w:rsidRDefault="00E902CE" w:rsidP="00E902CE">
            <w:r w:rsidRPr="00E902CE">
              <w:t>0+0+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1DF4DB" w14:textId="77777777" w:rsidR="00E902CE" w:rsidRPr="00E902CE" w:rsidRDefault="00E902CE" w:rsidP="00E902CE">
            <w:r w:rsidRPr="00E902CE">
              <w:t>Z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4775D6" w14:textId="77777777" w:rsidR="00E902CE" w:rsidRPr="00E902CE" w:rsidRDefault="00E902CE" w:rsidP="00E902CE">
            <w:r w:rsidRPr="00E902CE">
              <w:t>/</w:t>
            </w:r>
          </w:p>
        </w:tc>
      </w:tr>
    </w:tbl>
    <w:p w14:paraId="3EAAF34D" w14:textId="77777777" w:rsidR="00C817A3" w:rsidRDefault="00C817A3"/>
    <w:sectPr w:rsidR="00C817A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5D517" w14:textId="77777777" w:rsidR="00B878B0" w:rsidRDefault="00B878B0" w:rsidP="00B878B0">
      <w:pPr>
        <w:spacing w:after="0" w:line="240" w:lineRule="auto"/>
      </w:pPr>
      <w:r>
        <w:separator/>
      </w:r>
    </w:p>
  </w:endnote>
  <w:endnote w:type="continuationSeparator" w:id="0">
    <w:p w14:paraId="112F162E" w14:textId="77777777" w:rsidR="00B878B0" w:rsidRDefault="00B878B0" w:rsidP="00B87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9226462"/>
      <w:docPartObj>
        <w:docPartGallery w:val="Page Numbers (Bottom of Page)"/>
        <w:docPartUnique/>
      </w:docPartObj>
    </w:sdtPr>
    <w:sdtContent>
      <w:p w14:paraId="65DDA11F" w14:textId="4351612D" w:rsidR="00B878B0" w:rsidRDefault="00B878B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51D933" w14:textId="77777777" w:rsidR="00B878B0" w:rsidRDefault="00B878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81A25" w14:textId="77777777" w:rsidR="00B878B0" w:rsidRDefault="00B878B0" w:rsidP="00B878B0">
      <w:pPr>
        <w:spacing w:after="0" w:line="240" w:lineRule="auto"/>
      </w:pPr>
      <w:r>
        <w:separator/>
      </w:r>
    </w:p>
  </w:footnote>
  <w:footnote w:type="continuationSeparator" w:id="0">
    <w:p w14:paraId="259B5FE1" w14:textId="77777777" w:rsidR="00B878B0" w:rsidRDefault="00B878B0" w:rsidP="00B878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2CE"/>
    <w:rsid w:val="00014F64"/>
    <w:rsid w:val="00032726"/>
    <w:rsid w:val="0003614E"/>
    <w:rsid w:val="000624D6"/>
    <w:rsid w:val="00075C84"/>
    <w:rsid w:val="00081ED0"/>
    <w:rsid w:val="00084DB8"/>
    <w:rsid w:val="00096F4A"/>
    <w:rsid w:val="000A199F"/>
    <w:rsid w:val="000C14F7"/>
    <w:rsid w:val="000E1AF7"/>
    <w:rsid w:val="000F112B"/>
    <w:rsid w:val="000F485F"/>
    <w:rsid w:val="000F5AE1"/>
    <w:rsid w:val="000F6952"/>
    <w:rsid w:val="0010567F"/>
    <w:rsid w:val="001120DB"/>
    <w:rsid w:val="00144328"/>
    <w:rsid w:val="00154EA5"/>
    <w:rsid w:val="001628D0"/>
    <w:rsid w:val="00176DEE"/>
    <w:rsid w:val="00176F04"/>
    <w:rsid w:val="00185CD8"/>
    <w:rsid w:val="001C1138"/>
    <w:rsid w:val="001C2251"/>
    <w:rsid w:val="001C6CE6"/>
    <w:rsid w:val="001D1705"/>
    <w:rsid w:val="001F5B83"/>
    <w:rsid w:val="002020CE"/>
    <w:rsid w:val="0020587A"/>
    <w:rsid w:val="00217CA6"/>
    <w:rsid w:val="00246A0F"/>
    <w:rsid w:val="002544C9"/>
    <w:rsid w:val="002561BD"/>
    <w:rsid w:val="00260789"/>
    <w:rsid w:val="00262DAD"/>
    <w:rsid w:val="00273409"/>
    <w:rsid w:val="00274B53"/>
    <w:rsid w:val="00282CA9"/>
    <w:rsid w:val="00287878"/>
    <w:rsid w:val="00294B88"/>
    <w:rsid w:val="002B4552"/>
    <w:rsid w:val="002C3B47"/>
    <w:rsid w:val="002C622E"/>
    <w:rsid w:val="002C6F3D"/>
    <w:rsid w:val="002F6A0E"/>
    <w:rsid w:val="002F7F0E"/>
    <w:rsid w:val="0031242D"/>
    <w:rsid w:val="00312AF4"/>
    <w:rsid w:val="00325D00"/>
    <w:rsid w:val="00335C6C"/>
    <w:rsid w:val="0034528D"/>
    <w:rsid w:val="00346B1C"/>
    <w:rsid w:val="00350B91"/>
    <w:rsid w:val="003534D8"/>
    <w:rsid w:val="00357B82"/>
    <w:rsid w:val="00370292"/>
    <w:rsid w:val="0037402B"/>
    <w:rsid w:val="00380B65"/>
    <w:rsid w:val="00385C1C"/>
    <w:rsid w:val="00386372"/>
    <w:rsid w:val="003A05D1"/>
    <w:rsid w:val="003A540B"/>
    <w:rsid w:val="003B206E"/>
    <w:rsid w:val="003B45BA"/>
    <w:rsid w:val="003C4C45"/>
    <w:rsid w:val="003F5BF0"/>
    <w:rsid w:val="00401BDC"/>
    <w:rsid w:val="004108ED"/>
    <w:rsid w:val="00411205"/>
    <w:rsid w:val="00414688"/>
    <w:rsid w:val="0041497F"/>
    <w:rsid w:val="00420834"/>
    <w:rsid w:val="00425F8C"/>
    <w:rsid w:val="0046198E"/>
    <w:rsid w:val="004A0C1E"/>
    <w:rsid w:val="004A1F2B"/>
    <w:rsid w:val="004A2D88"/>
    <w:rsid w:val="004B7E9B"/>
    <w:rsid w:val="004C693F"/>
    <w:rsid w:val="004C70EF"/>
    <w:rsid w:val="004D111C"/>
    <w:rsid w:val="004D43D4"/>
    <w:rsid w:val="00504EF5"/>
    <w:rsid w:val="00506803"/>
    <w:rsid w:val="005126B6"/>
    <w:rsid w:val="005153DB"/>
    <w:rsid w:val="00535479"/>
    <w:rsid w:val="00542363"/>
    <w:rsid w:val="00555A54"/>
    <w:rsid w:val="00573E4A"/>
    <w:rsid w:val="00583545"/>
    <w:rsid w:val="00583B7B"/>
    <w:rsid w:val="005A3724"/>
    <w:rsid w:val="005A3B3F"/>
    <w:rsid w:val="005A3D77"/>
    <w:rsid w:val="005A5650"/>
    <w:rsid w:val="005C6F02"/>
    <w:rsid w:val="005E1558"/>
    <w:rsid w:val="00600014"/>
    <w:rsid w:val="00610F80"/>
    <w:rsid w:val="006310E4"/>
    <w:rsid w:val="00631AF4"/>
    <w:rsid w:val="0063617F"/>
    <w:rsid w:val="00645F0F"/>
    <w:rsid w:val="00651CEA"/>
    <w:rsid w:val="0066667A"/>
    <w:rsid w:val="00683A6F"/>
    <w:rsid w:val="00692549"/>
    <w:rsid w:val="006A32C3"/>
    <w:rsid w:val="006B2DF2"/>
    <w:rsid w:val="006B614D"/>
    <w:rsid w:val="006B6678"/>
    <w:rsid w:val="006B77AD"/>
    <w:rsid w:val="006C508D"/>
    <w:rsid w:val="006C78F1"/>
    <w:rsid w:val="006D267B"/>
    <w:rsid w:val="006E24F6"/>
    <w:rsid w:val="006F27BB"/>
    <w:rsid w:val="006F2CD6"/>
    <w:rsid w:val="00743FF9"/>
    <w:rsid w:val="00744C21"/>
    <w:rsid w:val="0079274A"/>
    <w:rsid w:val="007B78DE"/>
    <w:rsid w:val="007C7D5E"/>
    <w:rsid w:val="007D4253"/>
    <w:rsid w:val="007E0AF2"/>
    <w:rsid w:val="007F4324"/>
    <w:rsid w:val="00801938"/>
    <w:rsid w:val="00805C93"/>
    <w:rsid w:val="008108C3"/>
    <w:rsid w:val="0084223F"/>
    <w:rsid w:val="00846249"/>
    <w:rsid w:val="00851D0F"/>
    <w:rsid w:val="00882822"/>
    <w:rsid w:val="008828B4"/>
    <w:rsid w:val="00890DF6"/>
    <w:rsid w:val="00894C89"/>
    <w:rsid w:val="008A62E4"/>
    <w:rsid w:val="008C0F47"/>
    <w:rsid w:val="008C79D4"/>
    <w:rsid w:val="008F4757"/>
    <w:rsid w:val="00903882"/>
    <w:rsid w:val="009253B8"/>
    <w:rsid w:val="0093114D"/>
    <w:rsid w:val="0093523C"/>
    <w:rsid w:val="00940996"/>
    <w:rsid w:val="00940E51"/>
    <w:rsid w:val="0097695E"/>
    <w:rsid w:val="009864FA"/>
    <w:rsid w:val="00994C43"/>
    <w:rsid w:val="009A4FEA"/>
    <w:rsid w:val="009D708E"/>
    <w:rsid w:val="00A068E9"/>
    <w:rsid w:val="00A15205"/>
    <w:rsid w:val="00A17957"/>
    <w:rsid w:val="00A47E40"/>
    <w:rsid w:val="00A65A97"/>
    <w:rsid w:val="00A66621"/>
    <w:rsid w:val="00A7273B"/>
    <w:rsid w:val="00A75945"/>
    <w:rsid w:val="00A809E9"/>
    <w:rsid w:val="00A85637"/>
    <w:rsid w:val="00A97F8A"/>
    <w:rsid w:val="00AA581E"/>
    <w:rsid w:val="00AD6F97"/>
    <w:rsid w:val="00AE06B2"/>
    <w:rsid w:val="00AE0857"/>
    <w:rsid w:val="00AE7AD8"/>
    <w:rsid w:val="00B36B09"/>
    <w:rsid w:val="00B433F6"/>
    <w:rsid w:val="00B57608"/>
    <w:rsid w:val="00B62A2A"/>
    <w:rsid w:val="00B85E02"/>
    <w:rsid w:val="00B878B0"/>
    <w:rsid w:val="00B95A18"/>
    <w:rsid w:val="00BB7914"/>
    <w:rsid w:val="00BD0F05"/>
    <w:rsid w:val="00BD56EB"/>
    <w:rsid w:val="00C31E8C"/>
    <w:rsid w:val="00C3364C"/>
    <w:rsid w:val="00C40733"/>
    <w:rsid w:val="00C54243"/>
    <w:rsid w:val="00C75C7E"/>
    <w:rsid w:val="00C803A0"/>
    <w:rsid w:val="00C812ED"/>
    <w:rsid w:val="00C817A3"/>
    <w:rsid w:val="00C91C37"/>
    <w:rsid w:val="00CA6872"/>
    <w:rsid w:val="00CB1250"/>
    <w:rsid w:val="00CB247B"/>
    <w:rsid w:val="00CE686F"/>
    <w:rsid w:val="00D019D6"/>
    <w:rsid w:val="00D1493F"/>
    <w:rsid w:val="00D16874"/>
    <w:rsid w:val="00D34649"/>
    <w:rsid w:val="00D44EF0"/>
    <w:rsid w:val="00D61285"/>
    <w:rsid w:val="00D61D00"/>
    <w:rsid w:val="00D82DB6"/>
    <w:rsid w:val="00DA3685"/>
    <w:rsid w:val="00DA4859"/>
    <w:rsid w:val="00DB4D13"/>
    <w:rsid w:val="00DC1908"/>
    <w:rsid w:val="00DD13BD"/>
    <w:rsid w:val="00DE5E25"/>
    <w:rsid w:val="00E006F5"/>
    <w:rsid w:val="00E02A75"/>
    <w:rsid w:val="00E133BF"/>
    <w:rsid w:val="00E1662A"/>
    <w:rsid w:val="00E20F5D"/>
    <w:rsid w:val="00E35BBA"/>
    <w:rsid w:val="00E37E2A"/>
    <w:rsid w:val="00E46575"/>
    <w:rsid w:val="00E533C7"/>
    <w:rsid w:val="00E65657"/>
    <w:rsid w:val="00E72143"/>
    <w:rsid w:val="00E85756"/>
    <w:rsid w:val="00E86A4B"/>
    <w:rsid w:val="00E902CE"/>
    <w:rsid w:val="00EA4833"/>
    <w:rsid w:val="00EA7C1B"/>
    <w:rsid w:val="00EC5FB7"/>
    <w:rsid w:val="00ED4941"/>
    <w:rsid w:val="00EE205F"/>
    <w:rsid w:val="00EF1637"/>
    <w:rsid w:val="00EF4225"/>
    <w:rsid w:val="00F07DA5"/>
    <w:rsid w:val="00F35A4C"/>
    <w:rsid w:val="00F37228"/>
    <w:rsid w:val="00F44968"/>
    <w:rsid w:val="00F74352"/>
    <w:rsid w:val="00F938CD"/>
    <w:rsid w:val="00F93D86"/>
    <w:rsid w:val="00FB17A7"/>
    <w:rsid w:val="00FC52AE"/>
    <w:rsid w:val="00FD39F1"/>
    <w:rsid w:val="00FD5319"/>
    <w:rsid w:val="00FE374B"/>
    <w:rsid w:val="00FE47DC"/>
    <w:rsid w:val="00FE5F70"/>
    <w:rsid w:val="00FF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74BB2"/>
  <w15:chartTrackingRefBased/>
  <w15:docId w15:val="{3B0A21F2-BDE0-4136-860D-2BBB9C99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902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02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902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902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902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902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902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902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902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902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E902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E902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902C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902C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902C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902C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902C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902C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902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902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02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902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902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902C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902C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902C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902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902C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902CE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ln"/>
    <w:rsid w:val="00E90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unhideWhenUsed/>
    <w:rsid w:val="00E90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table" w:styleId="Mkatabulky">
    <w:name w:val="Table Grid"/>
    <w:basedOn w:val="Normlntabulka"/>
    <w:uiPriority w:val="39"/>
    <w:rsid w:val="00A65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87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78B0"/>
  </w:style>
  <w:style w:type="paragraph" w:styleId="Zpat">
    <w:name w:val="footer"/>
    <w:basedOn w:val="Normln"/>
    <w:link w:val="ZpatChar"/>
    <w:uiPriority w:val="99"/>
    <w:unhideWhenUsed/>
    <w:rsid w:val="00B87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7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4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ACC0-3374-4CCD-A466-E26F7A2A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88</Pages>
  <Words>54326</Words>
  <Characters>320530</Characters>
  <Application>Microsoft Office Word</Application>
  <DocSecurity>0</DocSecurity>
  <Lines>2671</Lines>
  <Paragraphs>7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ištová Petra</dc:creator>
  <cp:keywords/>
  <dc:description/>
  <cp:lastModifiedBy>Štolfová Milena</cp:lastModifiedBy>
  <cp:revision>240</cp:revision>
  <dcterms:created xsi:type="dcterms:W3CDTF">2025-09-01T09:03:00Z</dcterms:created>
  <dcterms:modified xsi:type="dcterms:W3CDTF">2025-09-01T20:34:00Z</dcterms:modified>
</cp:coreProperties>
</file>